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D642604" w14:textId="5C2014D3" w:rsidR="00924FB4" w:rsidRDefault="00772B5B" w:rsidP="00924FB4">
      <w:pPr>
        <w:pStyle w:val="ab"/>
        <w:spacing w:before="1540" w:after="240"/>
        <w:rPr>
          <w:rFonts w:ascii="Arial Black" w:hAnsi="Arial Black" w:cs="Arial"/>
          <w:color w:val="FFD966" w:themeColor="accent4" w:themeTint="99"/>
          <w:sz w:val="72"/>
          <w:szCs w:val="72"/>
          <w14:props3d w14:extrusionH="44450" w14:contourW="0" w14:prstMaterial="warmMatte">
            <w14:bevelT w14:w="12700" w14:h="12700" w14:prst="relaxedInset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25533" wp14:editId="26A604A3">
                <wp:simplePos x="0" y="0"/>
                <wp:positionH relativeFrom="margin">
                  <wp:posOffset>313055</wp:posOffset>
                </wp:positionH>
                <wp:positionV relativeFrom="paragraph">
                  <wp:posOffset>92397</wp:posOffset>
                </wp:positionV>
                <wp:extent cx="6020435" cy="2790190"/>
                <wp:effectExtent l="0" t="0" r="0" b="0"/>
                <wp:wrapSquare wrapText="bothSides"/>
                <wp:docPr id="192798547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279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FFD63" w14:textId="2B9F4C7B" w:rsidR="00857423" w:rsidRPr="002F6540" w:rsidRDefault="000A2972" w:rsidP="005039DD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Times New Roman"/>
                                <w:color w:val="FFD966" w:themeColor="accent4" w:themeTint="99"/>
                                <w:sz w:val="136"/>
                                <w:szCs w:val="136"/>
                                <w14:props3d w14:extrusionH="57150" w14:contourW="0" w14:prstMaterial="warmMatte">
                                  <w14:bevelT w14:w="19050" w14:h="19050" w14:prst="relaxedInset"/>
                                </w14:props3d>
                              </w:rPr>
                            </w:pPr>
                            <w:r w:rsidRPr="002F6540">
                              <w:rPr>
                                <w:rFonts w:ascii="Arial Black" w:hAnsi="Arial Black" w:cs="Times New Roman"/>
                                <w:color w:val="FFD966" w:themeColor="accent4" w:themeTint="99"/>
                                <w:sz w:val="136"/>
                                <w:szCs w:val="136"/>
                                <w14:props3d w14:extrusionH="57150" w14:contourW="0" w14:prstMaterial="warmMatte">
                                  <w14:bevelT w14:w="19050" w14:h="19050" w14:prst="relaxedInset"/>
                                </w14:props3d>
                              </w:rPr>
                              <w:t xml:space="preserve">КНИГА </w:t>
                            </w:r>
                            <w:r w:rsidR="008A238E" w:rsidRPr="002F6540">
                              <w:rPr>
                                <w:rFonts w:ascii="Arial Black" w:hAnsi="Arial Black" w:cs="Times New Roman"/>
                                <w:color w:val="FFD966" w:themeColor="accent4" w:themeTint="99"/>
                                <w:sz w:val="136"/>
                                <w:szCs w:val="136"/>
                                <w14:props3d w14:extrusionH="57150" w14:contourW="0" w14:prstMaterial="warmMatte">
                                  <w14:bevelT w14:w="19050" w14:h="19050" w14:prst="relaxedInset"/>
                                </w14:props3d>
                              </w:rPr>
                              <w:br/>
                            </w:r>
                            <w:r w:rsidRPr="002F6540">
                              <w:rPr>
                                <w:rFonts w:ascii="Arial Black" w:hAnsi="Arial Black" w:cs="Times New Roman"/>
                                <w:color w:val="FFD966" w:themeColor="accent4" w:themeTint="99"/>
                                <w:sz w:val="136"/>
                                <w:szCs w:val="136"/>
                                <w14:props3d w14:extrusionH="57150" w14:contourW="0" w14:prstMaterial="warmMatte">
                                  <w14:bevelT w14:w="19050" w14:h="19050" w14:prst="relaxedInset"/>
                                </w14:props3d>
                              </w:rPr>
                              <w:t>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19050" h="1905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2553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4.65pt;margin-top:7.3pt;width:474.05pt;height:219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" filled="f" stroked="f" strokeweight=".5pt">
                <v:textbox>
                  <w:txbxContent>
                    <w:p w14:paraId="0B8FFD63" w14:textId="2B9F4C7B" w:rsidR="00857423" w:rsidRPr="002F6540" w:rsidRDefault="000A2972" w:rsidP="005039DD">
                      <w:pPr>
                        <w:spacing w:line="240" w:lineRule="auto"/>
                        <w:jc w:val="center"/>
                        <w:rPr>
                          <w:rFonts w:ascii="Arial Black" w:hAnsi="Arial Black" w:cs="Times New Roman"/>
                          <w:color w:val="FFD966" w:themeColor="accent4" w:themeTint="99"/>
                          <w:sz w:val="136"/>
                          <w:szCs w:val="136"/>
                          <w14:props3d w14:extrusionH="57150" w14:contourW="0" w14:prstMaterial="warmMatte">
                            <w14:bevelT w14:w="19050" w14:h="19050" w14:prst="relaxedInset"/>
                          </w14:props3d>
                        </w:rPr>
                      </w:pPr>
                      <w:r w:rsidRPr="002F6540">
                        <w:rPr>
                          <w:rFonts w:ascii="Arial Black" w:hAnsi="Arial Black" w:cs="Times New Roman"/>
                          <w:color w:val="FFD966" w:themeColor="accent4" w:themeTint="99"/>
                          <w:sz w:val="136"/>
                          <w:szCs w:val="136"/>
                          <w14:props3d w14:extrusionH="57150" w14:contourW="0" w14:prstMaterial="warmMatte">
                            <w14:bevelT w14:w="19050" w14:h="19050" w14:prst="relaxedInset"/>
                          </w14:props3d>
                        </w:rPr>
                        <w:t xml:space="preserve">КНИГА </w:t>
                      </w:r>
                      <w:r w:rsidR="008A238E" w:rsidRPr="002F6540">
                        <w:rPr>
                          <w:rFonts w:ascii="Arial Black" w:hAnsi="Arial Black" w:cs="Times New Roman"/>
                          <w:color w:val="FFD966" w:themeColor="accent4" w:themeTint="99"/>
                          <w:sz w:val="136"/>
                          <w:szCs w:val="136"/>
                          <w14:props3d w14:extrusionH="57150" w14:contourW="0" w14:prstMaterial="warmMatte">
                            <w14:bevelT w14:w="19050" w14:h="19050" w14:prst="relaxedInset"/>
                          </w14:props3d>
                        </w:rPr>
                        <w:br/>
                      </w:r>
                      <w:r w:rsidRPr="002F6540">
                        <w:rPr>
                          <w:rFonts w:ascii="Arial Black" w:hAnsi="Arial Black" w:cs="Times New Roman"/>
                          <w:color w:val="FFD966" w:themeColor="accent4" w:themeTint="99"/>
                          <w:sz w:val="136"/>
                          <w:szCs w:val="136"/>
                          <w14:props3d w14:extrusionH="57150" w14:contourW="0" w14:prstMaterial="warmMatte">
                            <w14:bevelT w14:w="19050" w14:h="19050" w14:prst="relaxedInset"/>
                          </w14:props3d>
                        </w:rPr>
                        <w:t>ПАМЯ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0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31C4B71" wp14:editId="55CBDA9D">
            <wp:simplePos x="0" y="0"/>
            <wp:positionH relativeFrom="margin">
              <wp:posOffset>1289050</wp:posOffset>
            </wp:positionH>
            <wp:positionV relativeFrom="paragraph">
              <wp:posOffset>2804482</wp:posOffset>
            </wp:positionV>
            <wp:extent cx="4067175" cy="4067175"/>
            <wp:effectExtent l="0" t="0" r="0" b="0"/>
            <wp:wrapSquare wrapText="bothSides"/>
            <wp:docPr id="17023215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 trans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anchor>
        </w:drawing>
      </w:r>
      <w:r w:rsidR="00924FB4"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38ADA9FE" wp14:editId="5CBA9523">
                <wp:simplePos x="0" y="0"/>
                <wp:positionH relativeFrom="margin">
                  <wp:posOffset>-469075</wp:posOffset>
                </wp:positionH>
                <wp:positionV relativeFrom="paragraph">
                  <wp:posOffset>-540327</wp:posOffset>
                </wp:positionV>
                <wp:extent cx="7804800" cy="10767603"/>
                <wp:effectExtent l="0" t="0" r="24765" b="15240"/>
                <wp:wrapNone/>
                <wp:docPr id="1678467124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800" cy="10767603"/>
                          <a:chOff x="123618" y="-102881"/>
                          <a:chExt cx="7803800" cy="10767367"/>
                        </a:xfrm>
                      </wpg:grpSpPr>
                      <wps:wsp>
                        <wps:cNvPr id="46358099" name="Прямоугольник 1"/>
                        <wps:cNvSpPr/>
                        <wps:spPr>
                          <a:xfrm>
                            <a:off x="123618" y="-102881"/>
                            <a:ext cx="7803800" cy="10767367"/>
                          </a:xfrm>
                          <a:prstGeom prst="rect">
                            <a:avLst/>
                          </a:prstGeom>
                          <a:solidFill>
                            <a:srgbClr val="E4042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111913" name="Рамка 2"/>
                        <wps:cNvSpPr/>
                        <wps:spPr>
                          <a:xfrm>
                            <a:off x="230573" y="74527"/>
                            <a:ext cx="7367905" cy="10503065"/>
                          </a:xfrm>
                          <a:prstGeom prst="frame">
                            <a:avLst>
                              <a:gd name="adj1" fmla="val 993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9050" h="1905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068FD" id="Группа 2" o:spid="_x0000_s1026" style="position:absolute;margin-left:-36.95pt;margin-top:-42.55pt;width:614.55pt;height:847.85pt;z-index:251657215;mso-position-horizontal-relative:margin;mso-width-relative:margin;mso-height-relative:margin" coordorigin="1236,-1028" coordsize="78038,10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">
                <v:rect id="Прямоугольник 1" o:spid="_x0000_s1027" style="position:absolute;left:1236;top:-1028;width:78038;height:107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" fillcolor="#e40421" strokecolor="#09101d [484]" strokeweight="1pt"/>
                <v:shape id="Рамка 2" o:spid="_x0000_s1028" style="position:absolute;left:2305;top:745;width:73679;height:105030;visibility:visible;mso-wrap-style:square;v-text-anchor:middle" coordsize="7367905,1050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" path="m,l7367905,r,10503065l,10503065,,xm73163,73163r,10356739l7294742,10429902r,-10356739l73163,73163xe" fillcolor="#ffd966 [1943]" stroked="f" strokeweight="1pt">
                  <v:stroke joinstyle="miter"/>
                  <v:path arrowok="t" o:connecttype="custom" o:connectlocs="0,0;7367905,0;7367905,10503065;0,10503065;0,0;73163,73163;73163,10429902;7294742,10429902;7294742,73163;73163,73163" o:connectangles="0,0,0,0,0,0,0,0,0,0"/>
                </v:shape>
                <w10:wrap anchorx="margin"/>
              </v:group>
            </w:pict>
          </mc:Fallback>
        </mc:AlternateContent>
      </w:r>
    </w:p>
    <w:p w14:paraId="2883DDC7" w14:textId="6B1A12F6" w:rsidR="00A33F2E" w:rsidRPr="00E81B21" w:rsidRDefault="00A33F2E" w:rsidP="00536462">
      <w:pPr>
        <w:rPr>
          <w:rFonts w:ascii="Times New Roman" w:hAnsi="Times New Roman" w:cs="Times New Roman"/>
        </w:rPr>
      </w:pPr>
    </w:p>
    <w:p w14:paraId="5A61BB51" w14:textId="0376C250" w:rsidR="00A33F2E" w:rsidRPr="00B071C2" w:rsidRDefault="00A33F2E" w:rsidP="00536462">
      <w:pPr>
        <w:rPr>
          <w:rFonts w:ascii="Times New Roman" w:hAnsi="Times New Roman" w:cs="Times New Roman"/>
        </w:rPr>
      </w:pPr>
    </w:p>
    <w:p w14:paraId="4E861BB7" w14:textId="2500ED2B" w:rsidR="00A33F2E" w:rsidRDefault="00A33F2E" w:rsidP="00536462">
      <w:pPr>
        <w:rPr>
          <w:rFonts w:ascii="Times New Roman" w:hAnsi="Times New Roman" w:cs="Times New Roman"/>
          <w:lang w:val="en-US"/>
        </w:rPr>
      </w:pPr>
    </w:p>
    <w:p w14:paraId="4283AF03" w14:textId="4B26BC98" w:rsidR="00A33F2E" w:rsidRDefault="00A33F2E" w:rsidP="00536462">
      <w:pPr>
        <w:rPr>
          <w:rFonts w:ascii="Times New Roman" w:hAnsi="Times New Roman" w:cs="Times New Roman"/>
          <w:lang w:val="en-US"/>
        </w:rPr>
      </w:pPr>
    </w:p>
    <w:p w14:paraId="69D64B4A" w14:textId="0D13B2F7" w:rsidR="00A33F2E" w:rsidRDefault="00A33F2E" w:rsidP="00536462">
      <w:pPr>
        <w:rPr>
          <w:rFonts w:ascii="Times New Roman" w:hAnsi="Times New Roman" w:cs="Times New Roman"/>
          <w:lang w:val="en-US"/>
        </w:rPr>
      </w:pPr>
    </w:p>
    <w:p w14:paraId="44991830" w14:textId="5FE6B413" w:rsidR="00A33F2E" w:rsidRDefault="00A33F2E" w:rsidP="00536462">
      <w:pPr>
        <w:rPr>
          <w:rFonts w:ascii="Times New Roman" w:hAnsi="Times New Roman" w:cs="Times New Roman"/>
          <w:lang w:val="en-US"/>
        </w:rPr>
      </w:pPr>
    </w:p>
    <w:p w14:paraId="376E7B23" w14:textId="6C0CA08E" w:rsidR="00A33F2E" w:rsidRDefault="00A33F2E" w:rsidP="00536462">
      <w:pPr>
        <w:rPr>
          <w:rFonts w:ascii="Times New Roman" w:hAnsi="Times New Roman" w:cs="Times New Roman"/>
          <w:lang w:val="en-US"/>
        </w:rPr>
      </w:pPr>
    </w:p>
    <w:p w14:paraId="797C7F28" w14:textId="444CAA8E" w:rsidR="00A33F2E" w:rsidRDefault="00412AAF" w:rsidP="00536462">
      <w:pPr>
        <w:rPr>
          <w:rFonts w:ascii="Times New Roman" w:hAnsi="Times New Roman" w:cs="Times New Roman"/>
          <w:lang w:val="en-US"/>
        </w:rPr>
      </w:pPr>
      <w:r w:rsidRPr="00FF64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55F2AE" wp14:editId="2556D1F1">
                <wp:simplePos x="0" y="0"/>
                <wp:positionH relativeFrom="margin">
                  <wp:posOffset>1775460</wp:posOffset>
                </wp:positionH>
                <wp:positionV relativeFrom="paragraph">
                  <wp:posOffset>265752</wp:posOffset>
                </wp:positionV>
                <wp:extent cx="3089910" cy="756285"/>
                <wp:effectExtent l="0" t="0" r="0" b="5715"/>
                <wp:wrapSquare wrapText="bothSides"/>
                <wp:docPr id="19735055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D11C9" w14:textId="75DAAFDD" w:rsidR="00FF648D" w:rsidRPr="00A26DC0" w:rsidRDefault="00FF648D">
                            <w:pPr>
                              <w:rPr>
                                <w:rFonts w:ascii="Arial Black" w:hAnsi="Arial Black" w:cs="Arial"/>
                                <w:color w:val="FFD966" w:themeColor="accent4" w:themeTint="99"/>
                                <w:sz w:val="72"/>
                                <w:szCs w:val="72"/>
                                <w14:props3d w14:extrusionH="44450" w14:contourW="0" w14:prstMaterial="warmMatte">
                                  <w14:bevelT w14:w="12700" w14:h="12700" w14:prst="relaxedInset"/>
                                </w14:props3d>
                              </w:rPr>
                            </w:pPr>
                            <w:r w:rsidRPr="00A26DC0">
                              <w:rPr>
                                <w:rFonts w:ascii="Arial Black" w:hAnsi="Arial Black" w:cs="Arial"/>
                                <w:color w:val="FFD966" w:themeColor="accent4" w:themeTint="99"/>
                                <w:sz w:val="72"/>
                                <w:szCs w:val="72"/>
                                <w14:props3d w14:extrusionH="44450" w14:contourW="0" w14:prstMaterial="warmMatte">
                                  <w14:bevelT w14:w="12700" w14:h="12700" w14:prst="relaxedInset"/>
                                </w14:props3d>
                              </w:rPr>
                              <w:t>1941</w:t>
                            </w:r>
                            <w:r w:rsidR="00EB3FB4" w:rsidRPr="00A26DC0">
                              <w:rPr>
                                <w:rFonts w:ascii="Arial Black" w:hAnsi="Arial Black" w:cs="Arial"/>
                                <w:color w:val="FFD966" w:themeColor="accent4" w:themeTint="99"/>
                                <w:sz w:val="72"/>
                                <w:szCs w:val="72"/>
                                <w14:props3d w14:extrusionH="44450" w14:contourW="0" w14:prstMaterial="warmMatte">
                                  <w14:bevelT w14:w="12700" w14:h="12700" w14:prst="relaxedInset"/>
                                </w14:props3d>
                              </w:rPr>
                              <w:t xml:space="preserve"> </w:t>
                            </w:r>
                            <w:r w:rsidRPr="00A26DC0">
                              <w:rPr>
                                <w:rFonts w:ascii="Arial Black" w:hAnsi="Arial Black" w:cs="Arial"/>
                                <w:color w:val="FFD966" w:themeColor="accent4" w:themeTint="99"/>
                                <w:sz w:val="72"/>
                                <w:szCs w:val="72"/>
                                <w14:props3d w14:extrusionH="44450" w14:contourW="0" w14:prstMaterial="warmMatte">
                                  <w14:bevelT w14:w="12700" w14:h="12700" w14:prst="relaxedInset"/>
                                </w14:props3d>
                              </w:rPr>
                              <w:t>-</w:t>
                            </w:r>
                            <w:r w:rsidR="00EB3FB4" w:rsidRPr="00A26DC0">
                              <w:rPr>
                                <w:rFonts w:ascii="Arial Black" w:hAnsi="Arial Black" w:cs="Arial"/>
                                <w:color w:val="FFD966" w:themeColor="accent4" w:themeTint="99"/>
                                <w:sz w:val="72"/>
                                <w:szCs w:val="72"/>
                                <w14:props3d w14:extrusionH="44450" w14:contourW="0" w14:prstMaterial="warmMatte">
                                  <w14:bevelT w14:w="12700" w14:h="12700" w14:prst="relaxedInset"/>
                                </w14:props3d>
                              </w:rPr>
                              <w:t xml:space="preserve"> </w:t>
                            </w:r>
                            <w:r w:rsidRPr="00A26DC0">
                              <w:rPr>
                                <w:rFonts w:ascii="Arial Black" w:hAnsi="Arial Black" w:cs="Arial"/>
                                <w:color w:val="FFD966" w:themeColor="accent4" w:themeTint="99"/>
                                <w:sz w:val="72"/>
                                <w:szCs w:val="72"/>
                                <w14:props3d w14:extrusionH="44450" w14:contourW="0" w14:prstMaterial="warmMatte">
                                  <w14:bevelT w14:w="12700" w14:h="12700" w14:prst="relaxedInset"/>
                                </w14:props3d>
                              </w:rPr>
                              <w:t>19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44450">
                          <a:bevelT w="12700" h="127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F2AE" id="Надпись 2" o:spid="_x0000_s1027" type="#_x0000_t202" style="position:absolute;margin-left:139.8pt;margin-top:20.95pt;width:243.3pt;height:5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" filled="f" stroked="f">
                <v:textbox>
                  <w:txbxContent>
                    <w:p w14:paraId="150D11C9" w14:textId="75DAAFDD" w:rsidR="00FF648D" w:rsidRPr="00A26DC0" w:rsidRDefault="00FF648D">
                      <w:pPr>
                        <w:rPr>
                          <w:rFonts w:ascii="Arial Black" w:hAnsi="Arial Black" w:cs="Arial"/>
                          <w:color w:val="FFD966" w:themeColor="accent4" w:themeTint="99"/>
                          <w:sz w:val="72"/>
                          <w:szCs w:val="72"/>
                          <w14:props3d w14:extrusionH="44450" w14:contourW="0" w14:prstMaterial="warmMatte">
                            <w14:bevelT w14:w="12700" w14:h="12700" w14:prst="relaxedInset"/>
                          </w14:props3d>
                        </w:rPr>
                      </w:pPr>
                      <w:r w:rsidRPr="00A26DC0">
                        <w:rPr>
                          <w:rFonts w:ascii="Arial Black" w:hAnsi="Arial Black" w:cs="Arial"/>
                          <w:color w:val="FFD966" w:themeColor="accent4" w:themeTint="99"/>
                          <w:sz w:val="72"/>
                          <w:szCs w:val="72"/>
                          <w14:props3d w14:extrusionH="44450" w14:contourW="0" w14:prstMaterial="warmMatte">
                            <w14:bevelT w14:w="12700" w14:h="12700" w14:prst="relaxedInset"/>
                          </w14:props3d>
                        </w:rPr>
                        <w:t>1941</w:t>
                      </w:r>
                      <w:r w:rsidR="00EB3FB4" w:rsidRPr="00A26DC0">
                        <w:rPr>
                          <w:rFonts w:ascii="Arial Black" w:hAnsi="Arial Black" w:cs="Arial"/>
                          <w:color w:val="FFD966" w:themeColor="accent4" w:themeTint="99"/>
                          <w:sz w:val="72"/>
                          <w:szCs w:val="72"/>
                          <w14:props3d w14:extrusionH="44450" w14:contourW="0" w14:prstMaterial="warmMatte">
                            <w14:bevelT w14:w="12700" w14:h="12700" w14:prst="relaxedInset"/>
                          </w14:props3d>
                        </w:rPr>
                        <w:t xml:space="preserve"> </w:t>
                      </w:r>
                      <w:r w:rsidRPr="00A26DC0">
                        <w:rPr>
                          <w:rFonts w:ascii="Arial Black" w:hAnsi="Arial Black" w:cs="Arial"/>
                          <w:color w:val="FFD966" w:themeColor="accent4" w:themeTint="99"/>
                          <w:sz w:val="72"/>
                          <w:szCs w:val="72"/>
                          <w14:props3d w14:extrusionH="44450" w14:contourW="0" w14:prstMaterial="warmMatte">
                            <w14:bevelT w14:w="12700" w14:h="12700" w14:prst="relaxedInset"/>
                          </w14:props3d>
                        </w:rPr>
                        <w:t>-</w:t>
                      </w:r>
                      <w:r w:rsidR="00EB3FB4" w:rsidRPr="00A26DC0">
                        <w:rPr>
                          <w:rFonts w:ascii="Arial Black" w:hAnsi="Arial Black" w:cs="Arial"/>
                          <w:color w:val="FFD966" w:themeColor="accent4" w:themeTint="99"/>
                          <w:sz w:val="72"/>
                          <w:szCs w:val="72"/>
                          <w14:props3d w14:extrusionH="44450" w14:contourW="0" w14:prstMaterial="warmMatte">
                            <w14:bevelT w14:w="12700" w14:h="12700" w14:prst="relaxedInset"/>
                          </w14:props3d>
                        </w:rPr>
                        <w:t xml:space="preserve"> </w:t>
                      </w:r>
                      <w:r w:rsidRPr="00A26DC0">
                        <w:rPr>
                          <w:rFonts w:ascii="Arial Black" w:hAnsi="Arial Black" w:cs="Arial"/>
                          <w:color w:val="FFD966" w:themeColor="accent4" w:themeTint="99"/>
                          <w:sz w:val="72"/>
                          <w:szCs w:val="72"/>
                          <w14:props3d w14:extrusionH="44450" w14:contourW="0" w14:prstMaterial="warmMatte">
                            <w14:bevelT w14:w="12700" w14:h="12700" w14:prst="relaxedInset"/>
                          </w14:props3d>
                        </w:rPr>
                        <w:t>19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6EE746" w14:textId="3B123374" w:rsidR="00A33F2E" w:rsidRDefault="00A33F2E" w:rsidP="00536462">
      <w:pPr>
        <w:rPr>
          <w:rFonts w:ascii="Times New Roman" w:hAnsi="Times New Roman" w:cs="Times New Roman"/>
          <w:lang w:val="en-US"/>
        </w:rPr>
      </w:pPr>
    </w:p>
    <w:p w14:paraId="259308D2" w14:textId="75831827" w:rsidR="00A33F2E" w:rsidRDefault="00A33F2E" w:rsidP="00536462">
      <w:pPr>
        <w:rPr>
          <w:rFonts w:ascii="Times New Roman" w:hAnsi="Times New Roman" w:cs="Times New Roman"/>
          <w:lang w:val="en-US"/>
        </w:rPr>
      </w:pPr>
    </w:p>
    <w:p w14:paraId="0E27B56C" w14:textId="3E2F5C53" w:rsidR="00A33F2E" w:rsidRDefault="00A33F2E" w:rsidP="00536462">
      <w:pPr>
        <w:rPr>
          <w:rFonts w:ascii="Times New Roman" w:hAnsi="Times New Roman" w:cs="Times New Roman"/>
          <w:lang w:val="en-US"/>
        </w:rPr>
      </w:pPr>
    </w:p>
    <w:p w14:paraId="36B2B248" w14:textId="0CE4B20F" w:rsidR="00A33F2E" w:rsidRDefault="00A33F2E" w:rsidP="00536462">
      <w:pPr>
        <w:rPr>
          <w:rFonts w:ascii="Times New Roman" w:hAnsi="Times New Roman" w:cs="Times New Roman"/>
          <w:lang w:val="en-US"/>
        </w:rPr>
      </w:pPr>
    </w:p>
    <w:p w14:paraId="220F28AF" w14:textId="3C8FB2BB" w:rsidR="00A33F2E" w:rsidRDefault="00023AC4" w:rsidP="00536462">
      <w:pPr>
        <w:rPr>
          <w:rFonts w:ascii="Times New Roman" w:hAnsi="Times New Roman" w:cs="Times New Roman"/>
          <w:lang w:val="en-US"/>
        </w:rPr>
      </w:pPr>
      <w:r w:rsidRPr="005364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C15B69" wp14:editId="4AB4E08E">
                <wp:simplePos x="0" y="0"/>
                <wp:positionH relativeFrom="margin">
                  <wp:posOffset>666750</wp:posOffset>
                </wp:positionH>
                <wp:positionV relativeFrom="paragraph">
                  <wp:posOffset>101913</wp:posOffset>
                </wp:positionV>
                <wp:extent cx="5312410" cy="108775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108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64812" w14:textId="77777777" w:rsidR="008752FB" w:rsidRPr="00640ACF" w:rsidRDefault="001627C1" w:rsidP="00D85B05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color w:val="FFD966" w:themeColor="accent4" w:themeTint="99"/>
                                <w:sz w:val="48"/>
                                <w:szCs w:val="48"/>
                                <w14:props3d w14:extrusionH="44450" w14:contourW="0" w14:prstMaterial="warmMatte">
                                  <w14:bevelT w14:w="12700" w14:h="12700" w14:prst="relaxedInset"/>
                                  <w14:contourClr>
                                    <w14:schemeClr w14:val="bg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0ACF">
                              <w:rPr>
                                <w:rFonts w:ascii="Arial Black" w:hAnsi="Arial Black" w:cs="Arial"/>
                                <w:color w:val="FFD966" w:themeColor="accent4" w:themeTint="99"/>
                                <w:sz w:val="48"/>
                                <w:szCs w:val="48"/>
                                <w14:props3d w14:extrusionH="44450" w14:contourW="0" w14:prstMaterial="warmMatte">
                                  <w14:bevelT w14:w="12700" w14:h="12700" w14:prst="relaxedInset"/>
                                  <w14:contourClr>
                                    <w14:schemeClr w14:val="bg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ДОБРОВСК</w:t>
                            </w:r>
                            <w:r w:rsidR="00677EAD" w:rsidRPr="00640ACF">
                              <w:rPr>
                                <w:rFonts w:ascii="Arial Black" w:hAnsi="Arial Black" w:cs="Arial"/>
                                <w:color w:val="FFD966" w:themeColor="accent4" w:themeTint="99"/>
                                <w:sz w:val="48"/>
                                <w:szCs w:val="48"/>
                                <w14:props3d w14:extrusionH="44450" w14:contourW="0" w14:prstMaterial="warmMatte">
                                  <w14:bevelT w14:w="12700" w14:h="12700" w14:prst="relaxedInset"/>
                                  <w14:contourClr>
                                    <w14:schemeClr w14:val="bg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ИЙ</w:t>
                            </w:r>
                          </w:p>
                          <w:p w14:paraId="418350B4" w14:textId="2AC3F3A2" w:rsidR="00D0773C" w:rsidRPr="00640ACF" w:rsidRDefault="001627C1" w:rsidP="00D85B05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color w:val="FFD966" w:themeColor="accent4" w:themeTint="99"/>
                                <w:sz w:val="48"/>
                                <w:szCs w:val="48"/>
                                <w14:props3d w14:extrusionH="44450" w14:contourW="0" w14:prstMaterial="warmMatte">
                                  <w14:bevelT w14:w="12700" w14:h="12700" w14:prst="relaxedInset"/>
                                  <w14:contourClr>
                                    <w14:schemeClr w14:val="bg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0ACF">
                              <w:rPr>
                                <w:rFonts w:ascii="Arial Black" w:hAnsi="Arial Black" w:cs="Arial"/>
                                <w:color w:val="FFD966" w:themeColor="accent4" w:themeTint="99"/>
                                <w:sz w:val="48"/>
                                <w:szCs w:val="48"/>
                                <w14:props3d w14:extrusionH="44450" w14:contourW="0" w14:prstMaterial="warmMatte">
                                  <w14:bevelT w14:w="12700" w14:h="12700" w14:prst="relaxedInset"/>
                                  <w14:contourClr>
                                    <w14:schemeClr w14:val="bg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МУНИЦИПАЛЬН</w:t>
                            </w:r>
                            <w:r w:rsidR="007D52F4" w:rsidRPr="00640ACF">
                              <w:rPr>
                                <w:rFonts w:ascii="Arial Black" w:hAnsi="Arial Black" w:cs="Arial"/>
                                <w:color w:val="FFD966" w:themeColor="accent4" w:themeTint="99"/>
                                <w:sz w:val="48"/>
                                <w:szCs w:val="48"/>
                                <w14:props3d w14:extrusionH="44450" w14:contourW="0" w14:prstMaterial="warmMatte">
                                  <w14:bevelT w14:w="12700" w14:h="12700" w14:prst="relaxedInset"/>
                                  <w14:contourClr>
                                    <w14:schemeClr w14:val="bg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ЫЙ</w:t>
                            </w:r>
                            <w:r w:rsidR="004631F8" w:rsidRPr="00640ACF">
                              <w:rPr>
                                <w:rFonts w:ascii="Arial Black" w:hAnsi="Arial Black" w:cs="Arial"/>
                                <w:color w:val="FFD966" w:themeColor="accent4" w:themeTint="99"/>
                                <w:sz w:val="48"/>
                                <w:szCs w:val="48"/>
                                <w:lang w:val="en-US"/>
                                <w14:props3d w14:extrusionH="44450" w14:contourW="0" w14:prstMaterial="warmMatte">
                                  <w14:bevelT w14:w="12700" w14:h="12700" w14:prst="relaxedInset"/>
                                  <w14:contourClr>
                                    <w14:schemeClr w14:val="bg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40ACF">
                              <w:rPr>
                                <w:rFonts w:ascii="Arial Black" w:hAnsi="Arial Black" w:cs="Arial"/>
                                <w:color w:val="FFD966" w:themeColor="accent4" w:themeTint="99"/>
                                <w:sz w:val="48"/>
                                <w:szCs w:val="48"/>
                                <w14:props3d w14:extrusionH="44450" w14:contourW="0" w14:prstMaterial="warmMatte">
                                  <w14:bevelT w14:w="12700" w14:h="12700" w14:prst="relaxedInset"/>
                                  <w14:contourClr>
                                    <w14:schemeClr w14:val="bg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ОКР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44450">
                          <a:bevelT w="12700" h="12700" prst="relaxedInset"/>
                          <a:contourClr>
                            <a:schemeClr val="bg1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5B69" id="_x0000_s1028" type="#_x0000_t202" style="position:absolute;margin-left:52.5pt;margin-top:8pt;width:418.3pt;height:8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" filled="f" stroked="f">
                <v:textbox>
                  <w:txbxContent>
                    <w:p w14:paraId="3A664812" w14:textId="77777777" w:rsidR="008752FB" w:rsidRPr="00640ACF" w:rsidRDefault="001627C1" w:rsidP="00D85B05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color w:val="FFD966" w:themeColor="accent4" w:themeTint="99"/>
                          <w:sz w:val="48"/>
                          <w:szCs w:val="48"/>
                          <w14:props3d w14:extrusionH="44450" w14:contourW="0" w14:prstMaterial="warmMatte">
                            <w14:bevelT w14:w="12700" w14:h="12700" w14:prst="relaxedInset"/>
                            <w14:contourClr>
                              <w14:schemeClr w14:val="bg1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640ACF">
                        <w:rPr>
                          <w:rFonts w:ascii="Arial Black" w:hAnsi="Arial Black" w:cs="Arial"/>
                          <w:color w:val="FFD966" w:themeColor="accent4" w:themeTint="99"/>
                          <w:sz w:val="48"/>
                          <w:szCs w:val="48"/>
                          <w14:props3d w14:extrusionH="44450" w14:contourW="0" w14:prstMaterial="warmMatte">
                            <w14:bevelT w14:w="12700" w14:h="12700" w14:prst="relaxedInset"/>
                            <w14:contourClr>
                              <w14:schemeClr w14:val="bg1">
                                <w14:lumMod w14:val="75000"/>
                              </w14:schemeClr>
                            </w14:contourClr>
                          </w14:props3d>
                        </w:rPr>
                        <w:t>ДОБРОВСК</w:t>
                      </w:r>
                      <w:r w:rsidR="00677EAD" w:rsidRPr="00640ACF">
                        <w:rPr>
                          <w:rFonts w:ascii="Arial Black" w:hAnsi="Arial Black" w:cs="Arial"/>
                          <w:color w:val="FFD966" w:themeColor="accent4" w:themeTint="99"/>
                          <w:sz w:val="48"/>
                          <w:szCs w:val="48"/>
                          <w14:props3d w14:extrusionH="44450" w14:contourW="0" w14:prstMaterial="warmMatte">
                            <w14:bevelT w14:w="12700" w14:h="12700" w14:prst="relaxedInset"/>
                            <w14:contourClr>
                              <w14:schemeClr w14:val="bg1">
                                <w14:lumMod w14:val="75000"/>
                              </w14:schemeClr>
                            </w14:contourClr>
                          </w14:props3d>
                        </w:rPr>
                        <w:t>ИЙ</w:t>
                      </w:r>
                    </w:p>
                    <w:p w14:paraId="418350B4" w14:textId="2AC3F3A2" w:rsidR="00D0773C" w:rsidRPr="00640ACF" w:rsidRDefault="001627C1" w:rsidP="00D85B05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color w:val="FFD966" w:themeColor="accent4" w:themeTint="99"/>
                          <w:sz w:val="48"/>
                          <w:szCs w:val="48"/>
                          <w14:props3d w14:extrusionH="44450" w14:contourW="0" w14:prstMaterial="warmMatte">
                            <w14:bevelT w14:w="12700" w14:h="12700" w14:prst="relaxedInset"/>
                            <w14:contourClr>
                              <w14:schemeClr w14:val="bg1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640ACF">
                        <w:rPr>
                          <w:rFonts w:ascii="Arial Black" w:hAnsi="Arial Black" w:cs="Arial"/>
                          <w:color w:val="FFD966" w:themeColor="accent4" w:themeTint="99"/>
                          <w:sz w:val="48"/>
                          <w:szCs w:val="48"/>
                          <w14:props3d w14:extrusionH="44450" w14:contourW="0" w14:prstMaterial="warmMatte">
                            <w14:bevelT w14:w="12700" w14:h="12700" w14:prst="relaxedInset"/>
                            <w14:contourClr>
                              <w14:schemeClr w14:val="bg1">
                                <w14:lumMod w14:val="75000"/>
                              </w14:schemeClr>
                            </w14:contourClr>
                          </w14:props3d>
                        </w:rPr>
                        <w:t>МУНИЦИПАЛЬН</w:t>
                      </w:r>
                      <w:r w:rsidR="007D52F4" w:rsidRPr="00640ACF">
                        <w:rPr>
                          <w:rFonts w:ascii="Arial Black" w:hAnsi="Arial Black" w:cs="Arial"/>
                          <w:color w:val="FFD966" w:themeColor="accent4" w:themeTint="99"/>
                          <w:sz w:val="48"/>
                          <w:szCs w:val="48"/>
                          <w14:props3d w14:extrusionH="44450" w14:contourW="0" w14:prstMaterial="warmMatte">
                            <w14:bevelT w14:w="12700" w14:h="12700" w14:prst="relaxedInset"/>
                            <w14:contourClr>
                              <w14:schemeClr w14:val="bg1">
                                <w14:lumMod w14:val="75000"/>
                              </w14:schemeClr>
                            </w14:contourClr>
                          </w14:props3d>
                        </w:rPr>
                        <w:t>ЫЙ</w:t>
                      </w:r>
                      <w:r w:rsidR="004631F8" w:rsidRPr="00640ACF">
                        <w:rPr>
                          <w:rFonts w:ascii="Arial Black" w:hAnsi="Arial Black" w:cs="Arial"/>
                          <w:color w:val="FFD966" w:themeColor="accent4" w:themeTint="99"/>
                          <w:sz w:val="48"/>
                          <w:szCs w:val="48"/>
                          <w:lang w:val="en-US"/>
                          <w14:props3d w14:extrusionH="44450" w14:contourW="0" w14:prstMaterial="warmMatte">
                            <w14:bevelT w14:w="12700" w14:h="12700" w14:prst="relaxedInset"/>
                            <w14:contourClr>
                              <w14:schemeClr w14:val="bg1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40ACF">
                        <w:rPr>
                          <w:rFonts w:ascii="Arial Black" w:hAnsi="Arial Black" w:cs="Arial"/>
                          <w:color w:val="FFD966" w:themeColor="accent4" w:themeTint="99"/>
                          <w:sz w:val="48"/>
                          <w:szCs w:val="48"/>
                          <w14:props3d w14:extrusionH="44450" w14:contourW="0" w14:prstMaterial="warmMatte">
                            <w14:bevelT w14:w="12700" w14:h="12700" w14:prst="relaxedInset"/>
                            <w14:contourClr>
                              <w14:schemeClr w14:val="bg1">
                                <w14:lumMod w14:val="75000"/>
                              </w14:schemeClr>
                            </w14:contourClr>
                          </w14:props3d>
                        </w:rPr>
                        <w:t>ОКРУ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8B624B" w14:textId="4C996AFC" w:rsidR="00DC4712" w:rsidRPr="002F6540" w:rsidRDefault="00DC4712" w:rsidP="00536462">
      <w:pPr>
        <w:rPr>
          <w:rFonts w:ascii="Times New Roman" w:hAnsi="Times New Roman" w:cs="Times New Roman"/>
        </w:rPr>
        <w:sectPr w:rsidR="00DC4712" w:rsidRPr="002F6540" w:rsidSect="00027F5E">
          <w:footerReference w:type="default" r:id="rId10"/>
          <w:headerReference w:type="first" r:id="rId11"/>
          <w:pgSz w:w="11906" w:h="16838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17348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D28AB" w14:textId="2DD77F58" w:rsidR="007B6BD3" w:rsidRDefault="006B63FA" w:rsidP="00795F7E">
          <w:pPr>
            <w:pStyle w:val="af4"/>
            <w:jc w:val="center"/>
            <w:rPr>
              <w:color w:val="auto"/>
              <w:lang w:val="en-US"/>
            </w:rPr>
          </w:pPr>
          <w:r w:rsidRPr="00CE7EF6">
            <w:rPr>
              <w:color w:val="auto"/>
            </w:rPr>
            <w:t>О</w:t>
          </w:r>
          <w:r w:rsidR="007B6BD3" w:rsidRPr="00CE7EF6">
            <w:rPr>
              <w:color w:val="auto"/>
            </w:rPr>
            <w:t>ГЛАВЛЕНИЕ</w:t>
          </w:r>
        </w:p>
        <w:p w14:paraId="411E23FA" w14:textId="77777777" w:rsidR="00795F7E" w:rsidRPr="00795F7E" w:rsidRDefault="00795F7E" w:rsidP="00795F7E">
          <w:pPr>
            <w:rPr>
              <w:lang w:val="en-US"/>
            </w:rPr>
          </w:pPr>
        </w:p>
        <w:p w14:paraId="75B67081" w14:textId="4A1D4F34" w:rsidR="00B37AEE" w:rsidRDefault="006B63FA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44617" w:history="1">
            <w:r w:rsidR="00B37AEE" w:rsidRPr="007515E3">
              <w:rPr>
                <w:rStyle w:val="af6"/>
              </w:rPr>
              <w:t>БОЛЬШЕ-ХОМУТЕЦКИЙ ТЕРРИТОРИАЛЬНЫЙ ОТДЕЛ</w:t>
            </w:r>
            <w:r w:rsidR="00B37AEE">
              <w:rPr>
                <w:webHidden/>
              </w:rPr>
              <w:tab/>
            </w:r>
            <w:r w:rsidR="00B37AEE">
              <w:rPr>
                <w:webHidden/>
              </w:rPr>
              <w:fldChar w:fldCharType="begin"/>
            </w:r>
            <w:r w:rsidR="00B37AEE">
              <w:rPr>
                <w:webHidden/>
              </w:rPr>
              <w:instrText xml:space="preserve"> PAGEREF _Toc166744617 \h </w:instrText>
            </w:r>
            <w:r w:rsidR="00B37AEE">
              <w:rPr>
                <w:webHidden/>
              </w:rPr>
            </w:r>
            <w:r w:rsidR="00B37AEE">
              <w:rPr>
                <w:webHidden/>
              </w:rPr>
              <w:fldChar w:fldCharType="separate"/>
            </w:r>
            <w:r w:rsidR="00B37AEE">
              <w:rPr>
                <w:webHidden/>
              </w:rPr>
              <w:t>3</w:t>
            </w:r>
            <w:r w:rsidR="00B37AEE">
              <w:rPr>
                <w:webHidden/>
              </w:rPr>
              <w:fldChar w:fldCharType="end"/>
            </w:r>
          </w:hyperlink>
        </w:p>
        <w:p w14:paraId="7306FA6D" w14:textId="7DAC6FB3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18" w:history="1">
            <w:r w:rsidRPr="007515E3">
              <w:rPr>
                <w:rStyle w:val="af6"/>
              </w:rPr>
              <w:t>БОРИСОВ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DC20FAC" w14:textId="55B9F526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19" w:history="1">
            <w:r w:rsidRPr="007515E3">
              <w:rPr>
                <w:rStyle w:val="af6"/>
              </w:rPr>
              <w:t>ВОЛЧЕН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8E01EDD" w14:textId="35B19F27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20" w:history="1">
            <w:r w:rsidRPr="007515E3">
              <w:rPr>
                <w:rStyle w:val="af6"/>
              </w:rPr>
              <w:t>ДОБРОВ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90CD4FB" w14:textId="63215B10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21" w:history="1">
            <w:r w:rsidRPr="007515E3">
              <w:rPr>
                <w:rStyle w:val="af6"/>
              </w:rPr>
              <w:t>ЕКАТЕРИНОВ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5C539313" w14:textId="52050784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22" w:history="1">
            <w:r w:rsidRPr="007515E3">
              <w:rPr>
                <w:rStyle w:val="af6"/>
              </w:rPr>
              <w:t>ЗАМАРТЫНОВ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0D3E1D57" w14:textId="08DDDACA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23" w:history="1">
            <w:r w:rsidRPr="007515E3">
              <w:rPr>
                <w:rStyle w:val="af6"/>
              </w:rPr>
              <w:t>КАЛИКИН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22F8597D" w14:textId="06D1643A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24" w:history="1">
            <w:r w:rsidRPr="007515E3">
              <w:rPr>
                <w:rStyle w:val="af6"/>
              </w:rPr>
              <w:t>КОРЕНЕВЩИН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5</w:t>
            </w:r>
            <w:r>
              <w:rPr>
                <w:webHidden/>
              </w:rPr>
              <w:fldChar w:fldCharType="end"/>
            </w:r>
          </w:hyperlink>
        </w:p>
        <w:p w14:paraId="2C8DE3CF" w14:textId="6CBBC0CC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25" w:history="1">
            <w:r w:rsidRPr="007515E3">
              <w:rPr>
                <w:rStyle w:val="af6"/>
              </w:rPr>
              <w:t>КРИВЕЦ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5A69360B" w14:textId="7BFD12B6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26" w:history="1">
            <w:r w:rsidRPr="007515E3">
              <w:rPr>
                <w:rStyle w:val="af6"/>
              </w:rPr>
              <w:t>КРУТОВ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3</w:t>
            </w:r>
            <w:r>
              <w:rPr>
                <w:webHidden/>
              </w:rPr>
              <w:fldChar w:fldCharType="end"/>
            </w:r>
          </w:hyperlink>
        </w:p>
        <w:p w14:paraId="114B2688" w14:textId="1163EA8A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27" w:history="1">
            <w:r w:rsidRPr="007515E3">
              <w:rPr>
                <w:rStyle w:val="af6"/>
              </w:rPr>
              <w:t>МАХОНОВ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9</w:t>
            </w:r>
            <w:r>
              <w:rPr>
                <w:webHidden/>
              </w:rPr>
              <w:fldChar w:fldCharType="end"/>
            </w:r>
          </w:hyperlink>
        </w:p>
        <w:p w14:paraId="0B11DD6A" w14:textId="1DEC3B17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28" w:history="1">
            <w:r w:rsidRPr="007515E3">
              <w:rPr>
                <w:rStyle w:val="af6"/>
              </w:rPr>
              <w:t>ПАНИН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4</w:t>
            </w:r>
            <w:r>
              <w:rPr>
                <w:webHidden/>
              </w:rPr>
              <w:fldChar w:fldCharType="end"/>
            </w:r>
          </w:hyperlink>
        </w:p>
        <w:p w14:paraId="4767F337" w14:textId="3660E58F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29" w:history="1">
            <w:r w:rsidRPr="007515E3">
              <w:rPr>
                <w:rStyle w:val="af6"/>
              </w:rPr>
              <w:t>ПОРОЙ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8</w:t>
            </w:r>
            <w:r>
              <w:rPr>
                <w:webHidden/>
              </w:rPr>
              <w:fldChar w:fldCharType="end"/>
            </w:r>
          </w:hyperlink>
        </w:p>
        <w:p w14:paraId="79EA584C" w14:textId="5A89069E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30" w:history="1">
            <w:r w:rsidRPr="007515E3">
              <w:rPr>
                <w:rStyle w:val="af6"/>
              </w:rPr>
              <w:t>ПРЕОБРАЖЕНОВ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9</w:t>
            </w:r>
            <w:r>
              <w:rPr>
                <w:webHidden/>
              </w:rPr>
              <w:fldChar w:fldCharType="end"/>
            </w:r>
          </w:hyperlink>
        </w:p>
        <w:p w14:paraId="2E4A5B37" w14:textId="28FE4B70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31" w:history="1">
            <w:r w:rsidRPr="007515E3">
              <w:rPr>
                <w:rStyle w:val="af6"/>
              </w:rPr>
              <w:t>ПУТЯТИН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3</w:t>
            </w:r>
            <w:r>
              <w:rPr>
                <w:webHidden/>
              </w:rPr>
              <w:fldChar w:fldCharType="end"/>
            </w:r>
          </w:hyperlink>
        </w:p>
        <w:p w14:paraId="759A0D57" w14:textId="3812E117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32" w:history="1">
            <w:r w:rsidRPr="007515E3">
              <w:rPr>
                <w:rStyle w:val="af6"/>
              </w:rPr>
              <w:t>РАТЧИН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0</w:t>
            </w:r>
            <w:r>
              <w:rPr>
                <w:webHidden/>
              </w:rPr>
              <w:fldChar w:fldCharType="end"/>
            </w:r>
          </w:hyperlink>
        </w:p>
        <w:p w14:paraId="31FEC3EF" w14:textId="5684A13E" w:rsidR="00B37AEE" w:rsidRDefault="00B37AEE">
          <w:pPr>
            <w:pStyle w:val="11"/>
            <w:rPr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744633" w:history="1">
            <w:r w:rsidRPr="007515E3">
              <w:rPr>
                <w:rStyle w:val="af6"/>
              </w:rPr>
              <w:t>ТРУБЕТЧИНСКИЙ ТЕРРИТОРИАЛЬНЫЙ ОТ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9</w:t>
            </w:r>
            <w:r>
              <w:rPr>
                <w:webHidden/>
              </w:rPr>
              <w:fldChar w:fldCharType="end"/>
            </w:r>
          </w:hyperlink>
        </w:p>
        <w:p w14:paraId="1AE1D0E5" w14:textId="15AF6F15" w:rsidR="002B4940" w:rsidRPr="002B4940" w:rsidRDefault="006B63FA" w:rsidP="002B4940">
          <w:r>
            <w:rPr>
              <w:b/>
              <w:bCs/>
            </w:rPr>
            <w:fldChar w:fldCharType="end"/>
          </w:r>
        </w:p>
      </w:sdtContent>
    </w:sdt>
    <w:p w14:paraId="012BBE12" w14:textId="38BDB32F" w:rsidR="005D4733" w:rsidRDefault="005D4733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44DF16C0" w14:textId="7EC9579B" w:rsidR="002605C6" w:rsidRDefault="003F0C2C" w:rsidP="005D4733">
      <w:pPr>
        <w:pStyle w:val="1"/>
        <w:jc w:val="center"/>
      </w:pPr>
      <w:bookmarkStart w:id="0" w:name="_Toc166744617"/>
      <w:r w:rsidRPr="00CE7EF6">
        <w:rPr>
          <w:color w:val="auto"/>
        </w:rPr>
        <w:lastRenderedPageBreak/>
        <w:t>БОЛЬШЕ-ХОМУТЕЦКИЙ ТЕРРИТОРИАЛЬНЫЙ ОТДЕЛ</w:t>
      </w:r>
      <w:bookmarkEnd w:id="0"/>
    </w:p>
    <w:p w14:paraId="0A66C0CC" w14:textId="77777777" w:rsidR="005C79EB" w:rsidRPr="005C79EB" w:rsidRDefault="005C79EB" w:rsidP="005C79EB"/>
    <w:tbl>
      <w:tblPr>
        <w:tblStyle w:val="af8"/>
        <w:tblW w:w="5003" w:type="pct"/>
        <w:jc w:val="center"/>
        <w:tblLook w:val="04A0" w:firstRow="1" w:lastRow="0" w:firstColumn="1" w:lastColumn="0" w:noHBand="0" w:noVBand="1"/>
      </w:tblPr>
      <w:tblGrid>
        <w:gridCol w:w="709"/>
        <w:gridCol w:w="2977"/>
        <w:gridCol w:w="5948"/>
      </w:tblGrid>
      <w:tr w:rsidR="00E779E1" w:rsidRPr="00B935AF" w14:paraId="16C98FA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1442D5B" w14:textId="77777777" w:rsidR="00E779E1" w:rsidRPr="00B935AF" w:rsidRDefault="00E779E1" w:rsidP="00B935A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935AF">
              <w:rPr>
                <w:rFonts w:cstheme="minorHAnsi"/>
                <w:sz w:val="22"/>
                <w:szCs w:val="22"/>
              </w:rPr>
              <w:t>№ п</w:t>
            </w:r>
            <w:r w:rsidRPr="00B935AF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B935AF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5" w:type="pct"/>
            <w:vAlign w:val="center"/>
          </w:tcPr>
          <w:p w14:paraId="5F8CE81B" w14:textId="134592A1" w:rsidR="00E779E1" w:rsidRPr="00B935AF" w:rsidRDefault="00E779E1" w:rsidP="00B935A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935AF">
              <w:rPr>
                <w:rFonts w:cstheme="minorHAnsi"/>
                <w:sz w:val="22"/>
                <w:szCs w:val="22"/>
              </w:rPr>
              <w:t>ФИО</w:t>
            </w:r>
          </w:p>
        </w:tc>
        <w:tc>
          <w:tcPr>
            <w:tcW w:w="3087" w:type="pct"/>
            <w:vAlign w:val="center"/>
          </w:tcPr>
          <w:p w14:paraId="3BB12AF3" w14:textId="77777777" w:rsidR="00E779E1" w:rsidRPr="00B935AF" w:rsidRDefault="00E779E1" w:rsidP="00B935A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935AF">
              <w:rPr>
                <w:rFonts w:cstheme="minorHAnsi"/>
                <w:sz w:val="22"/>
                <w:szCs w:val="22"/>
              </w:rPr>
              <w:t>СВЕДЕНИЯ</w:t>
            </w:r>
          </w:p>
        </w:tc>
      </w:tr>
      <w:tr w:rsidR="00E779E1" w:rsidRPr="00B935AF" w14:paraId="3C5BB70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D980E2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D63888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Авдеев Алексей Данилович </w:t>
            </w:r>
          </w:p>
        </w:tc>
        <w:tc>
          <w:tcPr>
            <w:tcW w:w="3087" w:type="pct"/>
          </w:tcPr>
          <w:p w14:paraId="4E7A13F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Б-Хомутец, красноармеец, погиб 26 апреля 1942 г. д. Новая, Ленинградская обл.</w:t>
            </w:r>
          </w:p>
        </w:tc>
      </w:tr>
      <w:tr w:rsidR="00E779E1" w:rsidRPr="00B935AF" w14:paraId="24756D9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58A57E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75AD4C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Авдеев Григорий Григорьевич </w:t>
            </w:r>
          </w:p>
        </w:tc>
        <w:tc>
          <w:tcPr>
            <w:tcW w:w="3087" w:type="pct"/>
          </w:tcPr>
          <w:p w14:paraId="02A2391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1C27B9E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7FB11B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5E305E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Авдеев Егор Тимофеевич </w:t>
            </w:r>
          </w:p>
        </w:tc>
        <w:tc>
          <w:tcPr>
            <w:tcW w:w="3087" w:type="pct"/>
          </w:tcPr>
          <w:p w14:paraId="71671F4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Б-Хомутец, красноармеец, пропал без вести в апреле 1942 г.</w:t>
            </w:r>
          </w:p>
        </w:tc>
      </w:tr>
      <w:tr w:rsidR="00E779E1" w:rsidRPr="00B935AF" w14:paraId="5F4A59F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B13243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8620BC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Авдеев Зот Максимович </w:t>
            </w:r>
          </w:p>
        </w:tc>
        <w:tc>
          <w:tcPr>
            <w:tcW w:w="3087" w:type="pct"/>
          </w:tcPr>
          <w:p w14:paraId="146AC66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6 г.р., с. Б-Хомутец, данных нет.</w:t>
            </w:r>
          </w:p>
        </w:tc>
      </w:tr>
      <w:tr w:rsidR="00E779E1" w:rsidRPr="00B935AF" w14:paraId="7E4C7D6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26994C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7D2D1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Авдеев Иван Максимович </w:t>
            </w:r>
          </w:p>
        </w:tc>
        <w:tc>
          <w:tcPr>
            <w:tcW w:w="3087" w:type="pct"/>
          </w:tcPr>
          <w:p w14:paraId="4836EDC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04 г.р., с. Б-Хомутец, красноармеец, пропал без вести в октябре 1941 г. </w:t>
            </w:r>
          </w:p>
        </w:tc>
      </w:tr>
      <w:tr w:rsidR="00E779E1" w:rsidRPr="00B935AF" w14:paraId="2C933B3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77496C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EC9954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Авдеев Иван Тимофеевич </w:t>
            </w:r>
          </w:p>
        </w:tc>
        <w:tc>
          <w:tcPr>
            <w:tcW w:w="3087" w:type="pct"/>
          </w:tcPr>
          <w:p w14:paraId="0670B31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Б-Хомутец, погиб 21 августа 1944г., Литовская ССР, Мариампольский р-н, д. Стернишки.</w:t>
            </w:r>
          </w:p>
        </w:tc>
      </w:tr>
      <w:tr w:rsidR="00E779E1" w:rsidRPr="00B935AF" w14:paraId="1101103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753A03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E366C1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Авдеев Фёдор Андреевич </w:t>
            </w:r>
          </w:p>
        </w:tc>
        <w:tc>
          <w:tcPr>
            <w:tcW w:w="3087" w:type="pct"/>
          </w:tcPr>
          <w:p w14:paraId="18DEAAB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Б-Хомутец, рядовой, погиб 16 октября 1944 г., Литовская ССР, д. Шапкина высота 103, братская могила</w:t>
            </w:r>
          </w:p>
          <w:p w14:paraId="3147227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№ 3.</w:t>
            </w:r>
          </w:p>
        </w:tc>
      </w:tr>
      <w:tr w:rsidR="00E779E1" w:rsidRPr="00B935AF" w14:paraId="335A0BF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0D896B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01A471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Авдеев Яков Григорьевич </w:t>
            </w:r>
          </w:p>
        </w:tc>
        <w:tc>
          <w:tcPr>
            <w:tcW w:w="3087" w:type="pct"/>
          </w:tcPr>
          <w:p w14:paraId="4B27079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201A922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0899E6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A8DCA0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Авдеев Яков Елизарович </w:t>
            </w:r>
          </w:p>
        </w:tc>
        <w:tc>
          <w:tcPr>
            <w:tcW w:w="3087" w:type="pct"/>
          </w:tcPr>
          <w:p w14:paraId="0C8D344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Б-Хомутец, старшина, пропал без вести в октябре 1941 г.</w:t>
            </w:r>
          </w:p>
        </w:tc>
      </w:tr>
      <w:tr w:rsidR="00E779E1" w:rsidRPr="00B935AF" w14:paraId="166D7FE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665DBA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CA773D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Антипин Иван Яковлевич </w:t>
            </w:r>
          </w:p>
        </w:tc>
        <w:tc>
          <w:tcPr>
            <w:tcW w:w="3087" w:type="pct"/>
          </w:tcPr>
          <w:p w14:paraId="3F13324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. Б-Хомутец, красноармеец, пропал без вести в июле </w:t>
            </w:r>
          </w:p>
          <w:p w14:paraId="5E7DAD4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42 г.</w:t>
            </w:r>
          </w:p>
        </w:tc>
      </w:tr>
      <w:tr w:rsidR="00E779E1" w:rsidRPr="00B935AF" w14:paraId="06E2DA4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1D12F4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10F15D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Аристов Сергей Дмитриевич </w:t>
            </w:r>
          </w:p>
        </w:tc>
        <w:tc>
          <w:tcPr>
            <w:tcW w:w="3087" w:type="pct"/>
          </w:tcPr>
          <w:p w14:paraId="4AC51C7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Б-Хомутец, старшина, убит 29 января 1945 г., д. Хазенау, Германия.</w:t>
            </w:r>
          </w:p>
        </w:tc>
      </w:tr>
      <w:tr w:rsidR="00E779E1" w:rsidRPr="00B935AF" w14:paraId="690DD15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7DC9AB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528AF9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Астрелин Никита Петрович </w:t>
            </w:r>
          </w:p>
        </w:tc>
        <w:tc>
          <w:tcPr>
            <w:tcW w:w="3087" w:type="pct"/>
          </w:tcPr>
          <w:p w14:paraId="34E5A59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Б-Хомутец, красноармеец, пропал без вести в октябре 1941 г.</w:t>
            </w:r>
          </w:p>
        </w:tc>
      </w:tr>
      <w:tr w:rsidR="00E779E1" w:rsidRPr="00B935AF" w14:paraId="5B69CCE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224E7B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DB6ED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Астрелин Яков Лаврентьевич </w:t>
            </w:r>
          </w:p>
        </w:tc>
        <w:tc>
          <w:tcPr>
            <w:tcW w:w="3087" w:type="pct"/>
          </w:tcPr>
          <w:p w14:paraId="3939046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младший сержант, убит 17 октября 1943 г., д. Власовка, левый берег реки Днепр, Полтавской области, Кременчугского района.</w:t>
            </w:r>
          </w:p>
        </w:tc>
      </w:tr>
      <w:tr w:rsidR="00E779E1" w:rsidRPr="00B935AF" w14:paraId="1E5387D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4E5FD8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63BEE7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ранов Иван Фёдорович </w:t>
            </w:r>
          </w:p>
        </w:tc>
        <w:tc>
          <w:tcPr>
            <w:tcW w:w="3087" w:type="pct"/>
          </w:tcPr>
          <w:p w14:paraId="4437736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5 г.р., с. Б-Хомутец, рядовой, пропал без вести в октябре 1941 г.</w:t>
            </w:r>
          </w:p>
        </w:tc>
      </w:tr>
      <w:tr w:rsidR="00E779E1" w:rsidRPr="00B935AF" w14:paraId="79ADD37F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058F374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2473431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ранов Иван Фёдорович </w:t>
            </w:r>
          </w:p>
        </w:tc>
        <w:tc>
          <w:tcPr>
            <w:tcW w:w="3087" w:type="pct"/>
          </w:tcPr>
          <w:p w14:paraId="60AA2081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5 г.р., с. Б-Хомутец, призван Добровским РВК 20.05.1941 г., пропал без вести в июле 1941 г.</w:t>
            </w:r>
          </w:p>
        </w:tc>
      </w:tr>
      <w:tr w:rsidR="00E779E1" w:rsidRPr="00B935AF" w14:paraId="7AA7273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C9798C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CD355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ранов Степан Карпович </w:t>
            </w:r>
          </w:p>
        </w:tc>
        <w:tc>
          <w:tcPr>
            <w:tcW w:w="3087" w:type="pct"/>
          </w:tcPr>
          <w:p w14:paraId="2184B1D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Б-Хомутец, красноармеец, погиб 9 сентября 1943 г., Харьковская обл.</w:t>
            </w:r>
          </w:p>
        </w:tc>
      </w:tr>
      <w:tr w:rsidR="00E779E1" w:rsidRPr="00B935AF" w14:paraId="3A89F96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9979BC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841046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ранов Тихон Васильевич </w:t>
            </w:r>
          </w:p>
        </w:tc>
        <w:tc>
          <w:tcPr>
            <w:tcW w:w="3087" w:type="pct"/>
          </w:tcPr>
          <w:p w14:paraId="0151CF4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Б-Хомутец, красноармеец, погиб 12 сентября 1942 г., госпиталь ППГ 4335, Сталинградская обл., Городищенский р-н, бал. Грачева.</w:t>
            </w:r>
          </w:p>
        </w:tc>
      </w:tr>
      <w:tr w:rsidR="00E779E1" w:rsidRPr="00B935AF" w14:paraId="7234DD8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A312AF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B49855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Андрей Прокопьевич </w:t>
            </w:r>
          </w:p>
        </w:tc>
        <w:tc>
          <w:tcPr>
            <w:tcW w:w="3087" w:type="pct"/>
          </w:tcPr>
          <w:p w14:paraId="3E8E3FD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Лебяжье, солдат, пропал без вести в декабре 1942 г.</w:t>
            </w:r>
          </w:p>
        </w:tc>
      </w:tr>
      <w:tr w:rsidR="00E779E1" w:rsidRPr="00B935AF" w14:paraId="464FB35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123282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C875A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Василий Емельянович </w:t>
            </w:r>
          </w:p>
        </w:tc>
        <w:tc>
          <w:tcPr>
            <w:tcW w:w="3087" w:type="pct"/>
          </w:tcPr>
          <w:p w14:paraId="6156498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91BC79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AA098C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12DC2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Василий Степанович </w:t>
            </w:r>
          </w:p>
        </w:tc>
        <w:tc>
          <w:tcPr>
            <w:tcW w:w="3087" w:type="pct"/>
          </w:tcPr>
          <w:p w14:paraId="3494520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1 г.р., с. Лебяжье, красноармеец, пропал без вести в январе 1944 г.</w:t>
            </w:r>
          </w:p>
        </w:tc>
      </w:tr>
      <w:tr w:rsidR="00E779E1" w:rsidRPr="00B935AF" w14:paraId="57EE68F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9C5892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A2C9DE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Дмитрий Иванович </w:t>
            </w:r>
          </w:p>
        </w:tc>
        <w:tc>
          <w:tcPr>
            <w:tcW w:w="3087" w:type="pct"/>
          </w:tcPr>
          <w:p w14:paraId="0CB35C7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6 г.р., с. Лебяжье, лейтенант, погиб 15.02.1943 г., Ленинградская обл., Лычковский р-н, д. Лялино, братское кладбище, могила № 3.</w:t>
            </w:r>
          </w:p>
        </w:tc>
      </w:tr>
      <w:tr w:rsidR="00E779E1" w:rsidRPr="00B935AF" w14:paraId="2E3DEA4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03DA69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82DE1E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И.Г. </w:t>
            </w:r>
          </w:p>
        </w:tc>
        <w:tc>
          <w:tcPr>
            <w:tcW w:w="3087" w:type="pct"/>
          </w:tcPr>
          <w:p w14:paraId="634020F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AF2454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852001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CD91DD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Иван Гаврилович </w:t>
            </w:r>
          </w:p>
        </w:tc>
        <w:tc>
          <w:tcPr>
            <w:tcW w:w="3087" w:type="pct"/>
          </w:tcPr>
          <w:p w14:paraId="505B55A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0F669E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B59A66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9520B9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Иван Григорьевич </w:t>
            </w:r>
          </w:p>
        </w:tc>
        <w:tc>
          <w:tcPr>
            <w:tcW w:w="3087" w:type="pct"/>
          </w:tcPr>
          <w:p w14:paraId="3B94A7C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05DC1D9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8494AC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EC6DDA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Иван Емельянович </w:t>
            </w:r>
          </w:p>
        </w:tc>
        <w:tc>
          <w:tcPr>
            <w:tcW w:w="3087" w:type="pct"/>
          </w:tcPr>
          <w:p w14:paraId="3E3156C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D5CED7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866F96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17AA0F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Иван Степанович </w:t>
            </w:r>
          </w:p>
        </w:tc>
        <w:tc>
          <w:tcPr>
            <w:tcW w:w="3087" w:type="pct"/>
          </w:tcPr>
          <w:p w14:paraId="687DCE3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Лебяжье, красноармеец, пропал без вести в июне 1942 г.</w:t>
            </w:r>
          </w:p>
        </w:tc>
      </w:tr>
      <w:tr w:rsidR="00E779E1" w:rsidRPr="00B935AF" w14:paraId="082786F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7C720F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D48792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Иван Фёдорович </w:t>
            </w:r>
          </w:p>
        </w:tc>
        <w:tc>
          <w:tcPr>
            <w:tcW w:w="3087" w:type="pct"/>
          </w:tcPr>
          <w:p w14:paraId="505C835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Лебяжье, сержант, убит в бою 23 октября 1943 г., Днепропетровская обл.</w:t>
            </w:r>
          </w:p>
        </w:tc>
      </w:tr>
      <w:tr w:rsidR="00E779E1" w:rsidRPr="00B935AF" w14:paraId="34FFA26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F71437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36EE1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Иван Феоктистович </w:t>
            </w:r>
          </w:p>
        </w:tc>
        <w:tc>
          <w:tcPr>
            <w:tcW w:w="3087" w:type="pct"/>
          </w:tcPr>
          <w:p w14:paraId="415A01B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5 г.р., с. Чечёры, красноармеец, пропал без вести в феврале 1941 г. </w:t>
            </w:r>
          </w:p>
        </w:tc>
      </w:tr>
      <w:tr w:rsidR="00E779E1" w:rsidRPr="00B935AF" w14:paraId="226ADE5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E05ADE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AEDF72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Кузьма Михайлович </w:t>
            </w:r>
          </w:p>
        </w:tc>
        <w:tc>
          <w:tcPr>
            <w:tcW w:w="3087" w:type="pct"/>
          </w:tcPr>
          <w:p w14:paraId="263034E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6 г.р., с. Лебяжье, красноармеец, убит 24 октября 1943 г., Украинская ССР, Киевская обл., Ржищевский р-н, д. Щучинка, северо-восточная окраина.</w:t>
            </w:r>
          </w:p>
        </w:tc>
      </w:tr>
      <w:tr w:rsidR="00E779E1" w:rsidRPr="00B935AF" w14:paraId="2E6EA25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8E131B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23DC99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Михаил Титович </w:t>
            </w:r>
          </w:p>
        </w:tc>
        <w:tc>
          <w:tcPr>
            <w:tcW w:w="3087" w:type="pct"/>
          </w:tcPr>
          <w:p w14:paraId="476CA7D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красноармеец, убит 18.12.1944 г., Чехословакия, Требищевский окр., д. Керестур, западная окраина возле церкви братская могила № 8.</w:t>
            </w:r>
          </w:p>
        </w:tc>
      </w:tr>
      <w:tr w:rsidR="00E779E1" w:rsidRPr="00B935AF" w14:paraId="1BED9A6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555C96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71C554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Михаил Федосеевич </w:t>
            </w:r>
          </w:p>
        </w:tc>
        <w:tc>
          <w:tcPr>
            <w:tcW w:w="3087" w:type="pct"/>
          </w:tcPr>
          <w:p w14:paraId="05013F7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Лебяжье, красноармеец, погиб 15 августа 1942 г., Смоленская обл., Сычевский р-н, д. Подберезье.</w:t>
            </w:r>
          </w:p>
        </w:tc>
      </w:tr>
      <w:tr w:rsidR="00E779E1" w:rsidRPr="00B935AF" w14:paraId="6F14DB3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549C5F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A3BD54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Николай Григорьевич </w:t>
            </w:r>
          </w:p>
        </w:tc>
        <w:tc>
          <w:tcPr>
            <w:tcW w:w="3087" w:type="pct"/>
          </w:tcPr>
          <w:p w14:paraId="6471714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Лебяжье, ст. сержант, убит 26.01.1944 г., Ленинградская обл., д. Воронково.</w:t>
            </w:r>
          </w:p>
        </w:tc>
      </w:tr>
      <w:tr w:rsidR="00E779E1" w:rsidRPr="00B935AF" w14:paraId="2C1F8C4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E2A759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DEE0D1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Николай Устинович </w:t>
            </w:r>
          </w:p>
        </w:tc>
        <w:tc>
          <w:tcPr>
            <w:tcW w:w="3087" w:type="pct"/>
          </w:tcPr>
          <w:p w14:paraId="00788F5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красноармеец, пропал без вести в1941 г.</w:t>
            </w:r>
          </w:p>
        </w:tc>
      </w:tr>
      <w:tr w:rsidR="00E779E1" w:rsidRPr="00B935AF" w14:paraId="2A134E9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154E51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0E6A22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Павел Григорьевич </w:t>
            </w:r>
          </w:p>
        </w:tc>
        <w:tc>
          <w:tcPr>
            <w:tcW w:w="3087" w:type="pct"/>
          </w:tcPr>
          <w:p w14:paraId="6AE68F4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5 г.р., с. Лебяжье, солдат, погиб 26.12.1942 г. </w:t>
            </w:r>
          </w:p>
        </w:tc>
      </w:tr>
      <w:tr w:rsidR="00E779E1" w:rsidRPr="00B935AF" w14:paraId="23D2CFA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1BBC35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B40AB9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Павел Фомич </w:t>
            </w:r>
          </w:p>
        </w:tc>
        <w:tc>
          <w:tcPr>
            <w:tcW w:w="3087" w:type="pct"/>
          </w:tcPr>
          <w:p w14:paraId="5B032C9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Лебяжье, красноармеец, убит 02.03.1942 г., Ленинградская обл., Залученский р-н, д. Сосновка.</w:t>
            </w:r>
          </w:p>
        </w:tc>
      </w:tr>
      <w:tr w:rsidR="00E779E1" w:rsidRPr="00B935AF" w14:paraId="27EF6F0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97462D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10024D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Семён Иванович </w:t>
            </w:r>
          </w:p>
        </w:tc>
        <w:tc>
          <w:tcPr>
            <w:tcW w:w="3087" w:type="pct"/>
          </w:tcPr>
          <w:p w14:paraId="6D927DC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Лебяжье, красноармеец, убит 20.01.1944 г. в районе д. Бассино, Ленинградской обл., Тосненский р-н, квадрат 9110, могила № 346.</w:t>
            </w:r>
          </w:p>
        </w:tc>
      </w:tr>
      <w:tr w:rsidR="00E779E1" w:rsidRPr="00B935AF" w14:paraId="58C5BCC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782C9E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F87F6B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ахаев Фёдор Михайлович </w:t>
            </w:r>
          </w:p>
        </w:tc>
        <w:tc>
          <w:tcPr>
            <w:tcW w:w="3087" w:type="pct"/>
          </w:tcPr>
          <w:p w14:paraId="7E10778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Лебяжье, красноармеец, убит 06.07.1943 г., с. Никольское, Троснянский р-н, Курская обл.</w:t>
            </w:r>
          </w:p>
        </w:tc>
      </w:tr>
      <w:tr w:rsidR="00E779E1" w:rsidRPr="00B935AF" w14:paraId="2E4C02D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4E8C0A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03327F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елоусов Иван Иванович </w:t>
            </w:r>
          </w:p>
        </w:tc>
        <w:tc>
          <w:tcPr>
            <w:tcW w:w="3087" w:type="pct"/>
          </w:tcPr>
          <w:p w14:paraId="25905CF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69659C6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516D7E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865061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огданов Иван Иванович </w:t>
            </w:r>
          </w:p>
        </w:tc>
        <w:tc>
          <w:tcPr>
            <w:tcW w:w="3087" w:type="pct"/>
          </w:tcPr>
          <w:p w14:paraId="66A880E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младший сержант, убит 16 сентября 1942 г., хут. Распонинская, Сталинградской обл.</w:t>
            </w:r>
          </w:p>
        </w:tc>
      </w:tr>
      <w:tr w:rsidR="00E779E1" w:rsidRPr="00B935AF" w14:paraId="2CA6DB0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A2E9CC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942157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Александр Яковлевич </w:t>
            </w:r>
          </w:p>
        </w:tc>
        <w:tc>
          <w:tcPr>
            <w:tcW w:w="3087" w:type="pct"/>
          </w:tcPr>
          <w:p w14:paraId="273EBB5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5 г.р., с. Б-Хомутец, лейтенант, убит в бою 06.02.1945 г., Польша, Познаньское воеводство, Виник 300 м восточнее.</w:t>
            </w:r>
          </w:p>
        </w:tc>
      </w:tr>
      <w:tr w:rsidR="00E779E1" w:rsidRPr="00B935AF" w14:paraId="6F1B8FB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82D087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2A97E5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Алексей Иванович </w:t>
            </w:r>
          </w:p>
        </w:tc>
        <w:tc>
          <w:tcPr>
            <w:tcW w:w="3087" w:type="pct"/>
          </w:tcPr>
          <w:p w14:paraId="0B5FA3C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5B22502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F64573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77196D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Алексей Никитович </w:t>
            </w:r>
          </w:p>
        </w:tc>
        <w:tc>
          <w:tcPr>
            <w:tcW w:w="3087" w:type="pct"/>
          </w:tcPr>
          <w:p w14:paraId="7BB49E1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красноармеец, пропал без вести в феврале 1943 г.</w:t>
            </w:r>
          </w:p>
        </w:tc>
      </w:tr>
      <w:tr w:rsidR="00E779E1" w:rsidRPr="00B935AF" w14:paraId="3C82A590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4E69694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CF93185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Алексей Никитович </w:t>
            </w:r>
          </w:p>
        </w:tc>
        <w:tc>
          <w:tcPr>
            <w:tcW w:w="3087" w:type="pct"/>
          </w:tcPr>
          <w:p w14:paraId="3EED9BE6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Б-Хомутец, призван Красноярским РВК 08.1941 г., пропал без вести в ноябре 1942 г.</w:t>
            </w:r>
          </w:p>
        </w:tc>
      </w:tr>
      <w:tr w:rsidR="00E779E1" w:rsidRPr="00B935AF" w14:paraId="1601B05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B166B7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2497A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Алексей Фёдорович </w:t>
            </w:r>
          </w:p>
        </w:tc>
        <w:tc>
          <w:tcPr>
            <w:tcW w:w="3087" w:type="pct"/>
          </w:tcPr>
          <w:p w14:paraId="64D9E3B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Б-Хомутец, красноармеец, пропал без вести в марте 1942 г.</w:t>
            </w:r>
          </w:p>
        </w:tc>
      </w:tr>
      <w:tr w:rsidR="00E779E1" w:rsidRPr="00B935AF" w14:paraId="537A51C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9D77AD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A902D2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Василий Алексеевич </w:t>
            </w:r>
          </w:p>
        </w:tc>
        <w:tc>
          <w:tcPr>
            <w:tcW w:w="3087" w:type="pct"/>
          </w:tcPr>
          <w:p w14:paraId="4821CB1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красноармеец, убит 13 августа 1942 г. под г. Ржевом, Калининской обл.</w:t>
            </w:r>
          </w:p>
        </w:tc>
      </w:tr>
      <w:tr w:rsidR="00E779E1" w:rsidRPr="00B935AF" w14:paraId="059AB9F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6A13B1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654A8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Василий Васильевич </w:t>
            </w:r>
          </w:p>
        </w:tc>
        <w:tc>
          <w:tcPr>
            <w:tcW w:w="3087" w:type="pct"/>
          </w:tcPr>
          <w:p w14:paraId="42E9277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Б-Хомутец, красноармеец, погиб 6 сентября 1942 г., с. Кубань, Сталинградской обл.</w:t>
            </w:r>
          </w:p>
        </w:tc>
      </w:tr>
      <w:tr w:rsidR="00E779E1" w:rsidRPr="00B935AF" w14:paraId="56CBD79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BDD477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30BA16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Василий Игнатович </w:t>
            </w:r>
          </w:p>
        </w:tc>
        <w:tc>
          <w:tcPr>
            <w:tcW w:w="3087" w:type="pct"/>
          </w:tcPr>
          <w:p w14:paraId="403BF25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1 г.р., с. Б-Хомутец, красноармеец, пропал без вести в марте 1942 г. </w:t>
            </w:r>
          </w:p>
        </w:tc>
      </w:tr>
      <w:tr w:rsidR="00E779E1" w:rsidRPr="00B935AF" w14:paraId="54CD9AD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EB25FA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C0CBD5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Василий Сергеевич </w:t>
            </w:r>
          </w:p>
        </w:tc>
        <w:tc>
          <w:tcPr>
            <w:tcW w:w="3087" w:type="pct"/>
          </w:tcPr>
          <w:p w14:paraId="7FC8C8D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07 г.р., с. Б-Хомутец, красноармеец, пропал без вести в декабре 1941 г. </w:t>
            </w:r>
          </w:p>
        </w:tc>
      </w:tr>
      <w:tr w:rsidR="00E779E1" w:rsidRPr="00B935AF" w14:paraId="4AA218F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EBA604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F0B8D4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Владимир Ильич </w:t>
            </w:r>
          </w:p>
        </w:tc>
        <w:tc>
          <w:tcPr>
            <w:tcW w:w="3087" w:type="pct"/>
          </w:tcPr>
          <w:p w14:paraId="7936E95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красноармеец, умер в госпитале З/У-45Г от туберкулёза лёгких.</w:t>
            </w:r>
          </w:p>
        </w:tc>
      </w:tr>
      <w:tr w:rsidR="00E779E1" w:rsidRPr="00B935AF" w14:paraId="67940CF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7A40F9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F73AF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Егор Павлович </w:t>
            </w:r>
          </w:p>
        </w:tc>
        <w:tc>
          <w:tcPr>
            <w:tcW w:w="3087" w:type="pct"/>
          </w:tcPr>
          <w:p w14:paraId="569D320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Б-Хомутец, красноармеец, пропал без вести в июле 1942 г.</w:t>
            </w:r>
          </w:p>
        </w:tc>
      </w:tr>
      <w:tr w:rsidR="00E779E1" w:rsidRPr="00B935AF" w14:paraId="74BD953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5C2D10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DD8C25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Иван Григорьевич </w:t>
            </w:r>
          </w:p>
        </w:tc>
        <w:tc>
          <w:tcPr>
            <w:tcW w:w="3087" w:type="pct"/>
          </w:tcPr>
          <w:p w14:paraId="4FA47F8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рядовой, пропал без вести в декабре 1941 г.</w:t>
            </w:r>
          </w:p>
        </w:tc>
      </w:tr>
      <w:tr w:rsidR="00E779E1" w:rsidRPr="00B935AF" w14:paraId="706319F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81349A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6FCAB1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Иван Емельянович </w:t>
            </w:r>
          </w:p>
        </w:tc>
        <w:tc>
          <w:tcPr>
            <w:tcW w:w="3087" w:type="pct"/>
          </w:tcPr>
          <w:p w14:paraId="263C3FA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Б-Хомутец, красноармеец, пропал без вести в декабре 1941 г.</w:t>
            </w:r>
          </w:p>
        </w:tc>
      </w:tr>
      <w:tr w:rsidR="00E779E1" w:rsidRPr="00B935AF" w14:paraId="5FEA11C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4E84EA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F1E5DC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Иван Ефстафьевич </w:t>
            </w:r>
          </w:p>
        </w:tc>
        <w:tc>
          <w:tcPr>
            <w:tcW w:w="3087" w:type="pct"/>
          </w:tcPr>
          <w:p w14:paraId="4B00272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Б-Хомутец, красноармеец, пропал без вести в январе 1943 г.</w:t>
            </w:r>
          </w:p>
        </w:tc>
      </w:tr>
      <w:tr w:rsidR="00E779E1" w:rsidRPr="00B935AF" w14:paraId="0754FA9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1B9C62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F2C5F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Иван Моисеевич </w:t>
            </w:r>
          </w:p>
        </w:tc>
        <w:tc>
          <w:tcPr>
            <w:tcW w:w="3087" w:type="pct"/>
          </w:tcPr>
          <w:p w14:paraId="02A176B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Б-Хомутец, красноармеец, пропал без вести в марте 1942 г.</w:t>
            </w:r>
          </w:p>
        </w:tc>
      </w:tr>
      <w:tr w:rsidR="00E779E1" w:rsidRPr="00B935AF" w14:paraId="1770223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21F3D9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8AB18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Иван Никифорович </w:t>
            </w:r>
          </w:p>
        </w:tc>
        <w:tc>
          <w:tcPr>
            <w:tcW w:w="3087" w:type="pct"/>
          </w:tcPr>
          <w:p w14:paraId="5ACA216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1 г.р., с. Б-Хомутец, красноармеец, пропал без вести в июне 1942 г.</w:t>
            </w:r>
          </w:p>
        </w:tc>
      </w:tr>
      <w:tr w:rsidR="00E779E1" w:rsidRPr="00B935AF" w14:paraId="144D901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3DD81D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3CB7B4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Иван Яковлевич </w:t>
            </w:r>
          </w:p>
        </w:tc>
        <w:tc>
          <w:tcPr>
            <w:tcW w:w="3087" w:type="pct"/>
          </w:tcPr>
          <w:p w14:paraId="5045795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2 г.р., с. Б-Хомутец, ефрейтор, погиб 13 сентября 1943 г.,с. Софиевка, Славянского р-на, Сталинской обл. </w:t>
            </w:r>
          </w:p>
        </w:tc>
      </w:tr>
      <w:tr w:rsidR="00E779E1" w:rsidRPr="00B935AF" w14:paraId="0B54DF2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E9DC21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52C7A6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Илья Захарович </w:t>
            </w:r>
          </w:p>
        </w:tc>
        <w:tc>
          <w:tcPr>
            <w:tcW w:w="3087" w:type="pct"/>
          </w:tcPr>
          <w:p w14:paraId="166066C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рядовой, пропал без вести в декабре 1942 г.</w:t>
            </w:r>
          </w:p>
        </w:tc>
      </w:tr>
      <w:tr w:rsidR="00E779E1" w:rsidRPr="00B935AF" w14:paraId="580D369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202A23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A1685F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Михаил Васильевич </w:t>
            </w:r>
          </w:p>
        </w:tc>
        <w:tc>
          <w:tcPr>
            <w:tcW w:w="3087" w:type="pct"/>
          </w:tcPr>
          <w:p w14:paraId="5D1DB74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5 г.р., с. Б-Хомутец, красноармеец, умер от ран 3 января 1944 г., Донбас, г. Стально, пос. НКДД, могила № 90.</w:t>
            </w:r>
          </w:p>
        </w:tc>
      </w:tr>
      <w:tr w:rsidR="00E779E1" w:rsidRPr="00B935AF" w14:paraId="39CC373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DF4659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3E971A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Михаил Фёдорович </w:t>
            </w:r>
          </w:p>
        </w:tc>
        <w:tc>
          <w:tcPr>
            <w:tcW w:w="3087" w:type="pct"/>
          </w:tcPr>
          <w:p w14:paraId="5DB9BE7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Б-Хомутец, красноармеец, пропал без вести в ноябре 1941 г.</w:t>
            </w:r>
          </w:p>
        </w:tc>
      </w:tr>
      <w:tr w:rsidR="00E779E1" w:rsidRPr="00B935AF" w14:paraId="0909047C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6A6E1E7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D9419B2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Михаил Фёдорович </w:t>
            </w:r>
          </w:p>
        </w:tc>
        <w:tc>
          <w:tcPr>
            <w:tcW w:w="3087" w:type="pct"/>
          </w:tcPr>
          <w:p w14:paraId="55AA804E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Б-Хомутец, призван Добровским РВК 07.07.1941 г., пропал без вести в сентябре 1941 г.</w:t>
            </w:r>
          </w:p>
        </w:tc>
      </w:tr>
      <w:tr w:rsidR="00E779E1" w:rsidRPr="00B935AF" w14:paraId="402DC86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9FDBBD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1C538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Михаил Яковлевич </w:t>
            </w:r>
          </w:p>
        </w:tc>
        <w:tc>
          <w:tcPr>
            <w:tcW w:w="3087" w:type="pct"/>
          </w:tcPr>
          <w:p w14:paraId="17BCC71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рядовой, умер от ран 14 апреля 1944 г., Ленинградская обл., Псковский р-н, Губино восточнее 300 м., могила№ 6К/5-7.</w:t>
            </w:r>
          </w:p>
        </w:tc>
      </w:tr>
      <w:tr w:rsidR="00E779E1" w:rsidRPr="00B935AF" w14:paraId="7E60EA1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76D8FC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1318AE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Никифор Захарович </w:t>
            </w:r>
          </w:p>
        </w:tc>
        <w:tc>
          <w:tcPr>
            <w:tcW w:w="3087" w:type="pct"/>
          </w:tcPr>
          <w:p w14:paraId="64AA8FF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2 г.р., с. Б-Хомутец, данных нет.</w:t>
            </w:r>
          </w:p>
        </w:tc>
      </w:tr>
      <w:tr w:rsidR="00E779E1" w:rsidRPr="00B935AF" w14:paraId="76A0E1C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7015BF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A328E1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Семён Леонтьевич </w:t>
            </w:r>
          </w:p>
        </w:tc>
        <w:tc>
          <w:tcPr>
            <w:tcW w:w="3087" w:type="pct"/>
          </w:tcPr>
          <w:p w14:paraId="4082D7E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Б-Хомутец, красноармеец, убит 31 января 1943 г., похоронен в братской могиле в Ленинградской обл.</w:t>
            </w:r>
          </w:p>
        </w:tc>
      </w:tr>
      <w:tr w:rsidR="00E779E1" w:rsidRPr="00B935AF" w14:paraId="3D860F8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5025F9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71AFF7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Сергей Иванович </w:t>
            </w:r>
          </w:p>
        </w:tc>
        <w:tc>
          <w:tcPr>
            <w:tcW w:w="3087" w:type="pct"/>
          </w:tcPr>
          <w:p w14:paraId="01C6AA7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3 г.р., с. Б-Хомутец, мл. сержант, убит 5 августа 1943 г., д. Неполодь, Орловской обл.</w:t>
            </w:r>
          </w:p>
        </w:tc>
      </w:tr>
      <w:tr w:rsidR="00E779E1" w:rsidRPr="00B935AF" w14:paraId="563E7E6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B0DF99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2D275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Степан Карпович </w:t>
            </w:r>
          </w:p>
        </w:tc>
        <w:tc>
          <w:tcPr>
            <w:tcW w:w="3087" w:type="pct"/>
          </w:tcPr>
          <w:p w14:paraId="594C113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3DAAC37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683C0B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785B02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Тимофей Андреевич </w:t>
            </w:r>
          </w:p>
        </w:tc>
        <w:tc>
          <w:tcPr>
            <w:tcW w:w="3087" w:type="pct"/>
          </w:tcPr>
          <w:p w14:paraId="5EC4C44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9 г.р., с. Б-Хомутец, солдат, умер в Германском плену 29 января 1942 г.</w:t>
            </w:r>
          </w:p>
        </w:tc>
      </w:tr>
      <w:tr w:rsidR="00E779E1" w:rsidRPr="00B935AF" w14:paraId="04EFBBE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B1986B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D53110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Тимофей Иванович </w:t>
            </w:r>
          </w:p>
        </w:tc>
        <w:tc>
          <w:tcPr>
            <w:tcW w:w="3087" w:type="pct"/>
          </w:tcPr>
          <w:p w14:paraId="76C1D40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52888DD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C09538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CD6597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Тимофей Яковлевич </w:t>
            </w:r>
          </w:p>
        </w:tc>
        <w:tc>
          <w:tcPr>
            <w:tcW w:w="3087" w:type="pct"/>
          </w:tcPr>
          <w:p w14:paraId="16338BD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Б-Хомутец, красноармеец, умер от ран 20 апреля 1943 г., д. Сваница, Асташкинский р-н, Калининской обл.</w:t>
            </w:r>
          </w:p>
        </w:tc>
      </w:tr>
      <w:tr w:rsidR="00E779E1" w:rsidRPr="00B935AF" w14:paraId="2BA1842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BB78AE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B580F5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Тихон Егорович </w:t>
            </w:r>
          </w:p>
        </w:tc>
        <w:tc>
          <w:tcPr>
            <w:tcW w:w="3087" w:type="pct"/>
          </w:tcPr>
          <w:p w14:paraId="6C52480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6219AF0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E57260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05AC94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Фёдор Семёнович </w:t>
            </w:r>
          </w:p>
        </w:tc>
        <w:tc>
          <w:tcPr>
            <w:tcW w:w="3087" w:type="pct"/>
          </w:tcPr>
          <w:p w14:paraId="55E8E15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6 г.р., с. Б-Хомутец, пропал без вести в июле 1941 г.</w:t>
            </w:r>
          </w:p>
        </w:tc>
      </w:tr>
      <w:tr w:rsidR="00E779E1" w:rsidRPr="00B935AF" w14:paraId="63EDE6B2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264A2D4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6B8B180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гаков Фёдор Сергеевич </w:t>
            </w:r>
          </w:p>
        </w:tc>
        <w:tc>
          <w:tcPr>
            <w:tcW w:w="3087" w:type="pct"/>
          </w:tcPr>
          <w:p w14:paraId="767E3CC2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Б-Хомутец, красноармеец, призван Переславским РВК Ярославской обл., убит 13.04.1942 г., Ленинградская обл., Тосненский р-н, д. Верховье, южнее, 3 км, лес.</w:t>
            </w:r>
          </w:p>
        </w:tc>
      </w:tr>
      <w:tr w:rsidR="00E779E1" w:rsidRPr="00B935AF" w14:paraId="32B1C1A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8B81D3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A44DB8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слаев Василий Петрович </w:t>
            </w:r>
          </w:p>
        </w:tc>
        <w:tc>
          <w:tcPr>
            <w:tcW w:w="3087" w:type="pct"/>
          </w:tcPr>
          <w:p w14:paraId="0EA6DE7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BF8061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85E89D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DD9FD9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слаев Владимир Сергеевич </w:t>
            </w:r>
          </w:p>
        </w:tc>
        <w:tc>
          <w:tcPr>
            <w:tcW w:w="3087" w:type="pct"/>
          </w:tcPr>
          <w:p w14:paraId="7EE1EAC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Лебяжье, данных нет.</w:t>
            </w:r>
          </w:p>
        </w:tc>
      </w:tr>
      <w:tr w:rsidR="00E779E1" w:rsidRPr="00B935AF" w14:paraId="166B25C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50DA21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1096C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слаев Иван Максимович </w:t>
            </w:r>
          </w:p>
        </w:tc>
        <w:tc>
          <w:tcPr>
            <w:tcW w:w="3087" w:type="pct"/>
          </w:tcPr>
          <w:p w14:paraId="02767B7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Лебяжье, красноармеец, умер от ран 10.03.1942 г., Московская обл., воинское кладбище в с. Поречье, Можайского р-на.</w:t>
            </w:r>
          </w:p>
        </w:tc>
      </w:tr>
      <w:tr w:rsidR="00E779E1" w:rsidRPr="00B935AF" w14:paraId="68AE87B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795EB5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D72261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Буслаев Терентий Данилович </w:t>
            </w:r>
          </w:p>
        </w:tc>
        <w:tc>
          <w:tcPr>
            <w:tcW w:w="3087" w:type="pct"/>
          </w:tcPr>
          <w:p w14:paraId="5F2D51F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-12 г.р., с. Лебяжье, красноармеец, убит 10 октября 1943 г., восточнее с. Жиличи, Полеской обл.</w:t>
            </w:r>
          </w:p>
        </w:tc>
      </w:tr>
      <w:tr w:rsidR="00E779E1" w:rsidRPr="00B935AF" w14:paraId="228E6AF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A992B2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11A6A4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ишняков Егор Иванович </w:t>
            </w:r>
          </w:p>
        </w:tc>
        <w:tc>
          <w:tcPr>
            <w:tcW w:w="3087" w:type="pct"/>
          </w:tcPr>
          <w:p w14:paraId="5D6C65E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Лебяжье, красноармеец, пропал без вести в октябре 1941 г.</w:t>
            </w:r>
          </w:p>
        </w:tc>
      </w:tr>
      <w:tr w:rsidR="00E779E1" w:rsidRPr="00B935AF" w14:paraId="1571554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CAB79D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96D6E8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ишняков Михаил Сидорович </w:t>
            </w:r>
          </w:p>
        </w:tc>
        <w:tc>
          <w:tcPr>
            <w:tcW w:w="3087" w:type="pct"/>
          </w:tcPr>
          <w:p w14:paraId="26368AA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5 г.р., с. Лебяжье, сержант, убит 15.07.1943 г., похоронен северная окраина д. Бузулук, Курской обл.</w:t>
            </w:r>
          </w:p>
        </w:tc>
      </w:tr>
      <w:tr w:rsidR="00E779E1" w:rsidRPr="00B935AF" w14:paraId="66119BB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7E131E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5442BB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ишняков Николай Сидорович </w:t>
            </w:r>
          </w:p>
        </w:tc>
        <w:tc>
          <w:tcPr>
            <w:tcW w:w="3087" w:type="pct"/>
          </w:tcPr>
          <w:p w14:paraId="334E835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3312AB9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C8F7FA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82181D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ишняков Николай Сидорович </w:t>
            </w:r>
          </w:p>
        </w:tc>
        <w:tc>
          <w:tcPr>
            <w:tcW w:w="3087" w:type="pct"/>
          </w:tcPr>
          <w:p w14:paraId="787EC9D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Лебяжье, красноармеец, умер от ран 23.11.1941 г. Госпиталь ППГ 470, похоронен в братской могиле на сельском кладбище в с. Большие Вяземы, Одинцовского р-на, Московской обл.</w:t>
            </w:r>
          </w:p>
        </w:tc>
      </w:tr>
      <w:tr w:rsidR="00E779E1" w:rsidRPr="00B935AF" w14:paraId="026B944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E4E131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43EC1D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ников Фёдор Никитович </w:t>
            </w:r>
          </w:p>
        </w:tc>
        <w:tc>
          <w:tcPr>
            <w:tcW w:w="3087" w:type="pct"/>
          </w:tcPr>
          <w:p w14:paraId="369EBAA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1 г.р., с. Чечёры, красноармеец, пропал без вести в апреле 1943 г.</w:t>
            </w:r>
          </w:p>
        </w:tc>
      </w:tr>
      <w:tr w:rsidR="00E779E1" w:rsidRPr="00B935AF" w14:paraId="472FDC6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4251C9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EC5FBA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ников Филипп Андреевич </w:t>
            </w:r>
          </w:p>
        </w:tc>
        <w:tc>
          <w:tcPr>
            <w:tcW w:w="3087" w:type="pct"/>
          </w:tcPr>
          <w:p w14:paraId="1C536AA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Чечёры, красноармеец, убит 26.08.1943 г., Украинская ССР, Харьковская обл., Коротыч.</w:t>
            </w:r>
          </w:p>
        </w:tc>
      </w:tr>
      <w:tr w:rsidR="00E779E1" w:rsidRPr="00B935AF" w14:paraId="301ECE3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227B47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843DB0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Андрей Захарович </w:t>
            </w:r>
          </w:p>
        </w:tc>
        <w:tc>
          <w:tcPr>
            <w:tcW w:w="3087" w:type="pct"/>
          </w:tcPr>
          <w:p w14:paraId="7E37720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5 г.р., с. Лебяжье, лейтенант, пропал без вести в 1943 г.</w:t>
            </w:r>
          </w:p>
        </w:tc>
      </w:tr>
      <w:tr w:rsidR="00E779E1" w:rsidRPr="00B935AF" w14:paraId="082881A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8D8D84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1EE41F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Андрей Захарович </w:t>
            </w:r>
          </w:p>
        </w:tc>
        <w:tc>
          <w:tcPr>
            <w:tcW w:w="3087" w:type="pct"/>
          </w:tcPr>
          <w:p w14:paraId="4C6635B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5 г.р., с. Чечёры, лейтенант, пропал без вести в 1943 г.</w:t>
            </w:r>
          </w:p>
        </w:tc>
      </w:tr>
      <w:tr w:rsidR="00E779E1" w:rsidRPr="00B935AF" w14:paraId="7466827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502D66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8E74AF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Иван Аверьянович </w:t>
            </w:r>
          </w:p>
        </w:tc>
        <w:tc>
          <w:tcPr>
            <w:tcW w:w="3087" w:type="pct"/>
          </w:tcPr>
          <w:p w14:paraId="4C33A5A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0 г.р., с. Лебяжье, рядовой, пропал без вести в мае1942 г.</w:t>
            </w:r>
          </w:p>
        </w:tc>
      </w:tr>
      <w:tr w:rsidR="00E779E1" w:rsidRPr="00B935AF" w14:paraId="453F836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BA7A25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0BA36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Иван Аверьянович </w:t>
            </w:r>
          </w:p>
        </w:tc>
        <w:tc>
          <w:tcPr>
            <w:tcW w:w="3087" w:type="pct"/>
          </w:tcPr>
          <w:p w14:paraId="1E873D1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0 г.р., с. Чечёры, рядовой, пропал без вести в мае 1942 г.</w:t>
            </w:r>
          </w:p>
        </w:tc>
      </w:tr>
      <w:tr w:rsidR="00E779E1" w:rsidRPr="00B935AF" w14:paraId="0BE9F2A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0A1F84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0BE125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Иван Панферович </w:t>
            </w:r>
          </w:p>
        </w:tc>
        <w:tc>
          <w:tcPr>
            <w:tcW w:w="3087" w:type="pct"/>
          </w:tcPr>
          <w:p w14:paraId="26D31C1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Лебяжье, красноармеец, пропал без вести в декабре 1942 г.</w:t>
            </w:r>
          </w:p>
        </w:tc>
      </w:tr>
      <w:tr w:rsidR="00E779E1" w:rsidRPr="00B935AF" w14:paraId="672A367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90DD48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29EB77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Иван Панфёрович </w:t>
            </w:r>
          </w:p>
        </w:tc>
        <w:tc>
          <w:tcPr>
            <w:tcW w:w="3087" w:type="pct"/>
          </w:tcPr>
          <w:p w14:paraId="6DF18FE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Чечёры, красноармеец, пропал без вести в декабре 1942 г.</w:t>
            </w:r>
          </w:p>
        </w:tc>
      </w:tr>
      <w:tr w:rsidR="00E779E1" w:rsidRPr="00B935AF" w14:paraId="44EA9DC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978007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BB7C16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Иван Порфирович </w:t>
            </w:r>
          </w:p>
        </w:tc>
        <w:tc>
          <w:tcPr>
            <w:tcW w:w="3087" w:type="pct"/>
          </w:tcPr>
          <w:p w14:paraId="03829DC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19A66DB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7B48D2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497D62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К.Т. </w:t>
            </w:r>
          </w:p>
        </w:tc>
        <w:tc>
          <w:tcPr>
            <w:tcW w:w="3087" w:type="pct"/>
          </w:tcPr>
          <w:p w14:paraId="3000616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D82336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0CBB42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1CB68F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Кирилл Терентьевич </w:t>
            </w:r>
          </w:p>
        </w:tc>
        <w:tc>
          <w:tcPr>
            <w:tcW w:w="3087" w:type="pct"/>
          </w:tcPr>
          <w:p w14:paraId="33862D3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Чечёры, красноармеец, пропал без вести в декабре 1941 г.</w:t>
            </w:r>
          </w:p>
        </w:tc>
      </w:tr>
      <w:tr w:rsidR="00E779E1" w:rsidRPr="00B935AF" w14:paraId="5C4EB96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6FB0A1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7BF61D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Н.А. </w:t>
            </w:r>
          </w:p>
        </w:tc>
        <w:tc>
          <w:tcPr>
            <w:tcW w:w="3087" w:type="pct"/>
          </w:tcPr>
          <w:p w14:paraId="74181E4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10D197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32C5B7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BCFDE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Николай Андреевич </w:t>
            </w:r>
          </w:p>
        </w:tc>
        <w:tc>
          <w:tcPr>
            <w:tcW w:w="3087" w:type="pct"/>
          </w:tcPr>
          <w:p w14:paraId="586475E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Чечёры, ефрейтор, погиб 18.05.1944 г., Смоленская обл., Ильинский р-н, д. Кузнецово, левый берег р. Западная Двина.</w:t>
            </w:r>
          </w:p>
        </w:tc>
      </w:tr>
      <w:tr w:rsidR="00E779E1" w:rsidRPr="00B935AF" w14:paraId="5839EBD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E9669D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B67D3E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Т.Г. </w:t>
            </w:r>
          </w:p>
        </w:tc>
        <w:tc>
          <w:tcPr>
            <w:tcW w:w="3087" w:type="pct"/>
          </w:tcPr>
          <w:p w14:paraId="1939C4A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7816898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118B71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36065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Тарас Андреевич </w:t>
            </w:r>
          </w:p>
        </w:tc>
        <w:tc>
          <w:tcPr>
            <w:tcW w:w="3087" w:type="pct"/>
          </w:tcPr>
          <w:p w14:paraId="6F9D140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16397F6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3A75F1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6F85EE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Тарас Гаврилович </w:t>
            </w:r>
          </w:p>
        </w:tc>
        <w:tc>
          <w:tcPr>
            <w:tcW w:w="3087" w:type="pct"/>
          </w:tcPr>
          <w:p w14:paraId="515DCAC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Чечёры, красноармеец, убит 11.07.1942 г., Орловская обл., Людиновский р-н, д. Запрудное.</w:t>
            </w:r>
          </w:p>
        </w:tc>
      </w:tr>
      <w:tr w:rsidR="00E779E1" w:rsidRPr="00B935AF" w14:paraId="64D08C6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6DA3C7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D4F2A4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Ф.А. </w:t>
            </w:r>
          </w:p>
        </w:tc>
        <w:tc>
          <w:tcPr>
            <w:tcW w:w="3087" w:type="pct"/>
          </w:tcPr>
          <w:p w14:paraId="1114C4D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7858961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FA62D0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519F31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Ф.Н. </w:t>
            </w:r>
          </w:p>
        </w:tc>
        <w:tc>
          <w:tcPr>
            <w:tcW w:w="3087" w:type="pct"/>
          </w:tcPr>
          <w:p w14:paraId="1F9027E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0D86F3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9841A1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BEA0E3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Фёдор Николаевич </w:t>
            </w:r>
          </w:p>
        </w:tc>
        <w:tc>
          <w:tcPr>
            <w:tcW w:w="3087" w:type="pct"/>
          </w:tcPr>
          <w:p w14:paraId="3D304BC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7CDA5F4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A30050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F3D81C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Я.И. </w:t>
            </w:r>
          </w:p>
        </w:tc>
        <w:tc>
          <w:tcPr>
            <w:tcW w:w="3087" w:type="pct"/>
          </w:tcPr>
          <w:p w14:paraId="25A9C43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89E178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0852D8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031A4F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Воротников ЯковИванович </w:t>
            </w:r>
          </w:p>
        </w:tc>
        <w:tc>
          <w:tcPr>
            <w:tcW w:w="3087" w:type="pct"/>
          </w:tcPr>
          <w:p w14:paraId="3B932FD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ефрейтор, убит 19.03.1942 г., в д. Задорожье.</w:t>
            </w:r>
          </w:p>
        </w:tc>
      </w:tr>
      <w:tr w:rsidR="00E779E1" w:rsidRPr="00B935AF" w14:paraId="6E0D935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3F87AA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E85CA0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алкин Антон Денисович </w:t>
            </w:r>
          </w:p>
        </w:tc>
        <w:tc>
          <w:tcPr>
            <w:tcW w:w="3087" w:type="pct"/>
          </w:tcPr>
          <w:p w14:paraId="1DA56B2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0 г.р., с. Б-Хомутец, красноармеец, пропал без вести в 1942 г.</w:t>
            </w:r>
          </w:p>
        </w:tc>
      </w:tr>
      <w:tr w:rsidR="00E779E1" w:rsidRPr="00B935AF" w14:paraId="7B10136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9DB0D7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3A1189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ладких Иван Филатович </w:t>
            </w:r>
          </w:p>
        </w:tc>
        <w:tc>
          <w:tcPr>
            <w:tcW w:w="3087" w:type="pct"/>
          </w:tcPr>
          <w:p w14:paraId="56399B8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Лебяжье, красноармеец, пропал без вести в октябре 1941 г.</w:t>
            </w:r>
          </w:p>
        </w:tc>
      </w:tr>
      <w:tr w:rsidR="00E779E1" w:rsidRPr="00B935AF" w14:paraId="7F5E3DE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2C571A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BA694B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ладких Илья Прокопьевич </w:t>
            </w:r>
          </w:p>
        </w:tc>
        <w:tc>
          <w:tcPr>
            <w:tcW w:w="3087" w:type="pct"/>
          </w:tcPr>
          <w:p w14:paraId="20A5453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Лебяжье, данных нет.</w:t>
            </w:r>
          </w:p>
        </w:tc>
      </w:tr>
      <w:tr w:rsidR="00E779E1" w:rsidRPr="00B935AF" w14:paraId="097632B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D79B3B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0F0436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ладких Михаил Васильевич </w:t>
            </w:r>
          </w:p>
        </w:tc>
        <w:tc>
          <w:tcPr>
            <w:tcW w:w="3087" w:type="pct"/>
          </w:tcPr>
          <w:p w14:paraId="3C57A58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Лебяжье, красноармеец, убит в августе 1941 г.</w:t>
            </w:r>
          </w:p>
        </w:tc>
      </w:tr>
      <w:tr w:rsidR="00E779E1" w:rsidRPr="00B935AF" w14:paraId="2F0420D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683737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BF05FE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ладких Серафим Прокопьевич </w:t>
            </w:r>
          </w:p>
        </w:tc>
        <w:tc>
          <w:tcPr>
            <w:tcW w:w="3087" w:type="pct"/>
          </w:tcPr>
          <w:p w14:paraId="5F9D424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2 г.р., с. Лебяжье, красноармеец, пропал без вести в августе 1942 г., в р-не с. Уколицы, Ульяновского р-на, Орловской обл.</w:t>
            </w:r>
          </w:p>
        </w:tc>
      </w:tr>
      <w:tr w:rsidR="00E779E1" w:rsidRPr="00B935AF" w14:paraId="48CDF2A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C6DA94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0417A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ончаров Василий Филимонович </w:t>
            </w:r>
          </w:p>
        </w:tc>
        <w:tc>
          <w:tcPr>
            <w:tcW w:w="3087" w:type="pct"/>
          </w:tcPr>
          <w:p w14:paraId="060D56F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5 г.р., с. Б-Хомутец, сержант, умер от ран в июне 1944 г.</w:t>
            </w:r>
          </w:p>
        </w:tc>
      </w:tr>
      <w:tr w:rsidR="00E779E1" w:rsidRPr="00B935AF" w14:paraId="45E5376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FE3085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C3243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ончаров Ефим Агеевич </w:t>
            </w:r>
          </w:p>
        </w:tc>
        <w:tc>
          <w:tcPr>
            <w:tcW w:w="3087" w:type="pct"/>
          </w:tcPr>
          <w:p w14:paraId="5050C6B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красноармеец, пропал без вести 1 января 1942 г.</w:t>
            </w:r>
          </w:p>
        </w:tc>
      </w:tr>
      <w:tr w:rsidR="00E779E1" w:rsidRPr="00B935AF" w14:paraId="6C8D2DA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58C004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6F2852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ончаров Иван Матвеевич </w:t>
            </w:r>
          </w:p>
        </w:tc>
        <w:tc>
          <w:tcPr>
            <w:tcW w:w="3087" w:type="pct"/>
          </w:tcPr>
          <w:p w14:paraId="00EBAE5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Б-Хомутец, пропал без вести в 1941 г.</w:t>
            </w:r>
          </w:p>
        </w:tc>
      </w:tr>
      <w:tr w:rsidR="00E779E1" w:rsidRPr="00B935AF" w14:paraId="7A6D7FFE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7F1C5F6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8465E7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ончаров Иван Матвеевич </w:t>
            </w:r>
          </w:p>
        </w:tc>
        <w:tc>
          <w:tcPr>
            <w:tcW w:w="3087" w:type="pct"/>
          </w:tcPr>
          <w:p w14:paraId="38464262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Б-Хомутец, призван Добровским РВК 09.06.1941 г., пропал без вести в 1941 г.</w:t>
            </w:r>
          </w:p>
        </w:tc>
      </w:tr>
      <w:tr w:rsidR="00E779E1" w:rsidRPr="00B935AF" w14:paraId="315861F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5D41DA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58326A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ончаров Николай Иванович </w:t>
            </w:r>
          </w:p>
        </w:tc>
        <w:tc>
          <w:tcPr>
            <w:tcW w:w="3087" w:type="pct"/>
          </w:tcPr>
          <w:p w14:paraId="536DAB7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Б-Хомутец, красноармеец, погиб в декабре 1941 г.</w:t>
            </w:r>
          </w:p>
        </w:tc>
      </w:tr>
      <w:tr w:rsidR="00E779E1" w:rsidRPr="00B935AF" w14:paraId="54697BC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6B39AE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34B272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ончаров Пётр Ермолаевич </w:t>
            </w:r>
          </w:p>
        </w:tc>
        <w:tc>
          <w:tcPr>
            <w:tcW w:w="3087" w:type="pct"/>
          </w:tcPr>
          <w:p w14:paraId="052AC23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9 г.р., с. Б-Хомутец, рядовой, попал в плен под г. Минск 25.06.1941 г., шталаг </w:t>
            </w:r>
            <w:r w:rsidRPr="00B935AF">
              <w:rPr>
                <w:rFonts w:cstheme="minorHAnsi"/>
                <w:lang w:val="en-US"/>
              </w:rPr>
              <w:t>XIC</w:t>
            </w:r>
            <w:r w:rsidRPr="00B935AF">
              <w:rPr>
                <w:rFonts w:cstheme="minorHAnsi"/>
              </w:rPr>
              <w:t>(311).</w:t>
            </w:r>
          </w:p>
        </w:tc>
      </w:tr>
      <w:tr w:rsidR="00E779E1" w:rsidRPr="00B935AF" w14:paraId="053103E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1BFBFD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42E888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ончаров Пётр Трофимович </w:t>
            </w:r>
          </w:p>
        </w:tc>
        <w:tc>
          <w:tcPr>
            <w:tcW w:w="3087" w:type="pct"/>
          </w:tcPr>
          <w:p w14:paraId="3839319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Б-Хомутец, солдат, пропал без вести в июне 1943 г.</w:t>
            </w:r>
          </w:p>
        </w:tc>
      </w:tr>
      <w:tr w:rsidR="00E779E1" w:rsidRPr="00B935AF" w14:paraId="5318C3E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470047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8684EF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ребенщиков Василий Григорьевич </w:t>
            </w:r>
          </w:p>
        </w:tc>
        <w:tc>
          <w:tcPr>
            <w:tcW w:w="3087" w:type="pct"/>
          </w:tcPr>
          <w:p w14:paraId="74AAAF6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Лебяжье, сержант, убит 02.03.1943 г.</w:t>
            </w:r>
          </w:p>
        </w:tc>
      </w:tr>
      <w:tr w:rsidR="00E779E1" w:rsidRPr="00B935AF" w14:paraId="7BA8FF7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82191D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AE50C7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ребенщиков Пётр Алексеевич </w:t>
            </w:r>
          </w:p>
        </w:tc>
        <w:tc>
          <w:tcPr>
            <w:tcW w:w="3087" w:type="pct"/>
          </w:tcPr>
          <w:p w14:paraId="001D35E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Лебяжье, красноармеец, убит 10.09.1942 г.,похоронен д. Пестово, Ржевского р-на, Калининской обл.</w:t>
            </w:r>
          </w:p>
        </w:tc>
      </w:tr>
      <w:tr w:rsidR="00E779E1" w:rsidRPr="00B935AF" w14:paraId="23CF887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D5D1BF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806FA0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ребенщиков Фёдор Сидорович </w:t>
            </w:r>
          </w:p>
        </w:tc>
        <w:tc>
          <w:tcPr>
            <w:tcW w:w="3087" w:type="pct"/>
          </w:tcPr>
          <w:p w14:paraId="5EB368F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Б-Хомутец, красноармеец, убит в бою 23.11.1943 г., похоронен Украинская ССР, Киевская обл. Черкасский р-н, г. Черкасск.</w:t>
            </w:r>
          </w:p>
        </w:tc>
      </w:tr>
      <w:tr w:rsidR="00E779E1" w:rsidRPr="00B935AF" w14:paraId="125D821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BB29C1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1BD36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Алексей Владимирович </w:t>
            </w:r>
          </w:p>
        </w:tc>
        <w:tc>
          <w:tcPr>
            <w:tcW w:w="3087" w:type="pct"/>
          </w:tcPr>
          <w:p w14:paraId="4C8B2D8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9 г.р., с. Б-Хомутец, красноармеец, пропал без вести 14 августа 1943 г.</w:t>
            </w:r>
          </w:p>
        </w:tc>
      </w:tr>
      <w:tr w:rsidR="00E779E1" w:rsidRPr="00B935AF" w14:paraId="7FAA6BF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8543FC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31EF76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Алексей Егорович </w:t>
            </w:r>
          </w:p>
        </w:tc>
        <w:tc>
          <w:tcPr>
            <w:tcW w:w="3087" w:type="pct"/>
          </w:tcPr>
          <w:p w14:paraId="160602E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6 г.р., с. Б-Хомутец, красноармеец, пропал без вести в октябре 1941 г.</w:t>
            </w:r>
          </w:p>
        </w:tc>
      </w:tr>
      <w:tr w:rsidR="00E779E1" w:rsidRPr="00B935AF" w14:paraId="2A0013A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7FD2CA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A73D5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Антон Максимович </w:t>
            </w:r>
          </w:p>
        </w:tc>
        <w:tc>
          <w:tcPr>
            <w:tcW w:w="3087" w:type="pct"/>
          </w:tcPr>
          <w:p w14:paraId="68E811C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Б-Хомутец, красноармеец, пропал без вести в декабре 1941 г.</w:t>
            </w:r>
          </w:p>
        </w:tc>
      </w:tr>
      <w:tr w:rsidR="00E779E1" w:rsidRPr="00B935AF" w14:paraId="098BF8A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FFFE01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645939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Василий Михайлович </w:t>
            </w:r>
          </w:p>
        </w:tc>
        <w:tc>
          <w:tcPr>
            <w:tcW w:w="3087" w:type="pct"/>
          </w:tcPr>
          <w:p w14:paraId="663B3C7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Б-Хомутец, красноармеец, был убит 24 декабря 1942 г., д. Сохны, Великолукского р-на, Калининская обл.</w:t>
            </w:r>
          </w:p>
        </w:tc>
      </w:tr>
      <w:tr w:rsidR="00E779E1" w:rsidRPr="00B935AF" w14:paraId="09FA04D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9CEDA7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F9FB8C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Василий Петрович </w:t>
            </w:r>
          </w:p>
        </w:tc>
        <w:tc>
          <w:tcPr>
            <w:tcW w:w="3087" w:type="pct"/>
          </w:tcPr>
          <w:p w14:paraId="5D7FC6C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Б-Хомутец, солдат, пропал без вести в мае 1943 г.</w:t>
            </w:r>
          </w:p>
        </w:tc>
      </w:tr>
      <w:tr w:rsidR="00E779E1" w:rsidRPr="00B935AF" w14:paraId="160CCFE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79823D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2A4AFE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Дмитрий Тихонович </w:t>
            </w:r>
          </w:p>
        </w:tc>
        <w:tc>
          <w:tcPr>
            <w:tcW w:w="3087" w:type="pct"/>
          </w:tcPr>
          <w:p w14:paraId="02FBEF0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Б-Хомутец, красноармеец, пропал без вести в ноябре 1942 г.</w:t>
            </w:r>
          </w:p>
        </w:tc>
      </w:tr>
      <w:tr w:rsidR="00E779E1" w:rsidRPr="00B935AF" w14:paraId="19D573C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490E04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4F7DBD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Дмитрий Федотович </w:t>
            </w:r>
          </w:p>
        </w:tc>
        <w:tc>
          <w:tcPr>
            <w:tcW w:w="3087" w:type="pct"/>
          </w:tcPr>
          <w:p w14:paraId="73B8F68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ст. сержант, убит 10.02.1944 г., Ленинградская обл., Полновский р-н, д. Залохтовье.</w:t>
            </w:r>
          </w:p>
        </w:tc>
      </w:tr>
      <w:tr w:rsidR="00E779E1" w:rsidRPr="00B935AF" w14:paraId="5B29142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CC6724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1AEC5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Егор Акимович </w:t>
            </w:r>
          </w:p>
        </w:tc>
        <w:tc>
          <w:tcPr>
            <w:tcW w:w="3087" w:type="pct"/>
          </w:tcPr>
          <w:p w14:paraId="27EA1B6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Б-Хомутец, убит 24 сентября 1942 г., похоронен г. Ржев, Калининской обл.</w:t>
            </w:r>
          </w:p>
        </w:tc>
      </w:tr>
      <w:tr w:rsidR="00E779E1" w:rsidRPr="00B935AF" w14:paraId="77EC90C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1F80E8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52983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Егор Ефимович </w:t>
            </w:r>
          </w:p>
        </w:tc>
        <w:tc>
          <w:tcPr>
            <w:tcW w:w="3087" w:type="pct"/>
          </w:tcPr>
          <w:p w14:paraId="5FA5D51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4FA4638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97BB9D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A95AEA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Ефим Петрович </w:t>
            </w:r>
          </w:p>
        </w:tc>
        <w:tc>
          <w:tcPr>
            <w:tcW w:w="3087" w:type="pct"/>
          </w:tcPr>
          <w:p w14:paraId="4B59D09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9F74B8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08C46F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08AEEF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Иван Васильевич </w:t>
            </w:r>
          </w:p>
        </w:tc>
        <w:tc>
          <w:tcPr>
            <w:tcW w:w="3087" w:type="pct"/>
          </w:tcPr>
          <w:p w14:paraId="7CFE11A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6 г.р., с. Б-Хомутец, красноармеец, пропал без вести в декабре 1941 г.</w:t>
            </w:r>
          </w:p>
        </w:tc>
      </w:tr>
      <w:tr w:rsidR="00E779E1" w:rsidRPr="00B935AF" w14:paraId="607D2DE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F18F4D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B76FAC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Иван Михайлович </w:t>
            </w:r>
          </w:p>
        </w:tc>
        <w:tc>
          <w:tcPr>
            <w:tcW w:w="3087" w:type="pct"/>
          </w:tcPr>
          <w:p w14:paraId="7E7EC5F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солдат, пропал без вести в апреле 1943 г.</w:t>
            </w:r>
          </w:p>
        </w:tc>
      </w:tr>
      <w:tr w:rsidR="00E779E1" w:rsidRPr="00B935AF" w14:paraId="51424A7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D56F85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C812FD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Иван Петрович </w:t>
            </w:r>
          </w:p>
        </w:tc>
        <w:tc>
          <w:tcPr>
            <w:tcW w:w="3087" w:type="pct"/>
          </w:tcPr>
          <w:p w14:paraId="1316157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6FD5927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72EFDE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0CFAF3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Ион Михайлович </w:t>
            </w:r>
          </w:p>
        </w:tc>
        <w:tc>
          <w:tcPr>
            <w:tcW w:w="3087" w:type="pct"/>
          </w:tcPr>
          <w:p w14:paraId="1A815CE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9 г.р., с. Б-Хомутец, красноармеец, убит 07.03.1943 г.</w:t>
            </w:r>
          </w:p>
        </w:tc>
      </w:tr>
      <w:tr w:rsidR="00E779E1" w:rsidRPr="00B935AF" w14:paraId="5C6ECC7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F60877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539CEE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Пётр Петрович </w:t>
            </w:r>
          </w:p>
        </w:tc>
        <w:tc>
          <w:tcPr>
            <w:tcW w:w="3087" w:type="pct"/>
          </w:tcPr>
          <w:p w14:paraId="75C3325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Б-Хомутец, сержант, пропал без вести в июле 1942 г.</w:t>
            </w:r>
          </w:p>
        </w:tc>
      </w:tr>
      <w:tr w:rsidR="00E779E1" w:rsidRPr="00B935AF" w14:paraId="69EDC1D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1A7703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F88A62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Семён Петрович </w:t>
            </w:r>
          </w:p>
        </w:tc>
        <w:tc>
          <w:tcPr>
            <w:tcW w:w="3087" w:type="pct"/>
          </w:tcPr>
          <w:p w14:paraId="285BEF0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3B3E266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13287A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A8B327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Фёдор Клементьевич </w:t>
            </w:r>
          </w:p>
        </w:tc>
        <w:tc>
          <w:tcPr>
            <w:tcW w:w="3087" w:type="pct"/>
          </w:tcPr>
          <w:p w14:paraId="791BD16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Б-Хомутец, рядовой, пропал без вести 23.10.1943 г.</w:t>
            </w:r>
          </w:p>
        </w:tc>
      </w:tr>
      <w:tr w:rsidR="00E779E1" w:rsidRPr="00B935AF" w14:paraId="330A7A3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A54152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6BC944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Фёдор Михайлович </w:t>
            </w:r>
          </w:p>
        </w:tc>
        <w:tc>
          <w:tcPr>
            <w:tcW w:w="3087" w:type="pct"/>
          </w:tcPr>
          <w:p w14:paraId="6B90F4C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34C89F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3FF4B4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F6A3B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Гусев Филипп Прокопьевич </w:t>
            </w:r>
          </w:p>
        </w:tc>
        <w:tc>
          <w:tcPr>
            <w:tcW w:w="3087" w:type="pct"/>
          </w:tcPr>
          <w:p w14:paraId="07F3E95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Б-Хомутец, красноармеец, погиб 5 марта 1942 г., д. Кострово, Смоленской обл.</w:t>
            </w:r>
          </w:p>
        </w:tc>
      </w:tr>
      <w:tr w:rsidR="00E779E1" w:rsidRPr="00B935AF" w14:paraId="5990111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A55F29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E48829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Александр Иванович </w:t>
            </w:r>
          </w:p>
        </w:tc>
        <w:tc>
          <w:tcPr>
            <w:tcW w:w="3087" w:type="pct"/>
          </w:tcPr>
          <w:p w14:paraId="6EC6BEB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Б-Хомутец, ст. сержант, пропал без вести в октябре 1941 г.</w:t>
            </w:r>
          </w:p>
        </w:tc>
      </w:tr>
      <w:tr w:rsidR="00E779E1" w:rsidRPr="00B935AF" w14:paraId="4A7422D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6EC23E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C2B180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Василий Алексеевич </w:t>
            </w:r>
          </w:p>
        </w:tc>
        <w:tc>
          <w:tcPr>
            <w:tcW w:w="3087" w:type="pct"/>
          </w:tcPr>
          <w:p w14:paraId="0C44E78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540DDA0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468FC9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AAF74C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Григорий Кириллович </w:t>
            </w:r>
          </w:p>
        </w:tc>
        <w:tc>
          <w:tcPr>
            <w:tcW w:w="3087" w:type="pct"/>
          </w:tcPr>
          <w:p w14:paraId="281F4E5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Б-Хомутец, красноармеец, пропал без вести в августе 1941 г.</w:t>
            </w:r>
          </w:p>
        </w:tc>
      </w:tr>
      <w:tr w:rsidR="00E779E1" w:rsidRPr="00B935AF" w14:paraId="24E7F28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271A6F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D1E3D1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Дмитрий Васильевич </w:t>
            </w:r>
          </w:p>
        </w:tc>
        <w:tc>
          <w:tcPr>
            <w:tcW w:w="3087" w:type="pct"/>
          </w:tcPr>
          <w:p w14:paraId="1C19CD5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Б-Хомутец, красноармеец, убит в августе 1943 г., пос. Федоровский,</w:t>
            </w:r>
            <w:r w:rsidRPr="00B935AF">
              <w:rPr>
                <w:rFonts w:cstheme="minorHAnsi"/>
                <w:lang w:val="en-US"/>
              </w:rPr>
              <w:t xml:space="preserve"> </w:t>
            </w:r>
            <w:r w:rsidRPr="00B935AF">
              <w:rPr>
                <w:rFonts w:cstheme="minorHAnsi"/>
              </w:rPr>
              <w:t>Дмитровский р-н,</w:t>
            </w:r>
            <w:r w:rsidRPr="00B935AF">
              <w:rPr>
                <w:rFonts w:cstheme="minorHAnsi"/>
                <w:lang w:val="en-US"/>
              </w:rPr>
              <w:t xml:space="preserve"> </w:t>
            </w:r>
            <w:r w:rsidRPr="00B935AF">
              <w:rPr>
                <w:rFonts w:cstheme="minorHAnsi"/>
              </w:rPr>
              <w:t>Курской обл.</w:t>
            </w:r>
          </w:p>
        </w:tc>
      </w:tr>
      <w:tr w:rsidR="00E779E1" w:rsidRPr="00B935AF" w14:paraId="2B1DBDD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14FF00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2B8CF6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Дмитрий Никифорович </w:t>
            </w:r>
          </w:p>
        </w:tc>
        <w:tc>
          <w:tcPr>
            <w:tcW w:w="3087" w:type="pct"/>
          </w:tcPr>
          <w:p w14:paraId="26F89FF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Б-Хомутец, лейтенант, убит 08.09.1943 г., похоронен д. Былбаковка, Славянского р-на, Сталинской обл.</w:t>
            </w:r>
          </w:p>
        </w:tc>
      </w:tr>
      <w:tr w:rsidR="00E779E1" w:rsidRPr="00B935AF" w14:paraId="6A08152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F09C02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41D24C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Захар Алексеевич </w:t>
            </w:r>
          </w:p>
        </w:tc>
        <w:tc>
          <w:tcPr>
            <w:tcW w:w="3087" w:type="pct"/>
          </w:tcPr>
          <w:p w14:paraId="0D17EDB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Б-Хомутец, красноармеец, убит 26 ноября 1942 г., д. Затошье, Калининской обл.</w:t>
            </w:r>
          </w:p>
        </w:tc>
      </w:tr>
      <w:tr w:rsidR="00E779E1" w:rsidRPr="00B935AF" w14:paraId="41CCEB3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321049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B9D2E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Иван Алексеевич </w:t>
            </w:r>
          </w:p>
        </w:tc>
        <w:tc>
          <w:tcPr>
            <w:tcW w:w="3087" w:type="pct"/>
          </w:tcPr>
          <w:p w14:paraId="57DC845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Б-Хомутец, солдат, пропал без вести в октябре 1941 г.</w:t>
            </w:r>
          </w:p>
        </w:tc>
      </w:tr>
      <w:tr w:rsidR="00E779E1" w:rsidRPr="00B935AF" w14:paraId="5F537E5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D67B9D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F51AE1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Иван Алексеевич </w:t>
            </w:r>
          </w:p>
        </w:tc>
        <w:tc>
          <w:tcPr>
            <w:tcW w:w="3087" w:type="pct"/>
          </w:tcPr>
          <w:p w14:paraId="3B91B18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Б-Хомутец, ст. лейтенант, убит 20.02.1945 г., Восточная Пруссия, д. Гросс-Тром.</w:t>
            </w:r>
          </w:p>
        </w:tc>
      </w:tr>
      <w:tr w:rsidR="00E779E1" w:rsidRPr="00B935AF" w14:paraId="22BF2A9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122158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3A10B6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Иван Ильич </w:t>
            </w:r>
          </w:p>
        </w:tc>
        <w:tc>
          <w:tcPr>
            <w:tcW w:w="3087" w:type="pct"/>
          </w:tcPr>
          <w:p w14:paraId="443E3D3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сержант, умер от ран 6 декабря 1944 г.</w:t>
            </w:r>
          </w:p>
        </w:tc>
      </w:tr>
      <w:tr w:rsidR="00E779E1" w:rsidRPr="00B935AF" w14:paraId="7432DB8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AD0D06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7D6A23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Иван Конович </w:t>
            </w:r>
          </w:p>
        </w:tc>
        <w:tc>
          <w:tcPr>
            <w:tcW w:w="3087" w:type="pct"/>
          </w:tcPr>
          <w:p w14:paraId="601A837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Б-Хомутец, старшина, погиб 23 марта 1943 г., Смоленская обл., Всховский р-н, д. Храмцы.</w:t>
            </w:r>
          </w:p>
        </w:tc>
      </w:tr>
      <w:tr w:rsidR="00E779E1" w:rsidRPr="00B935AF" w14:paraId="4885886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E1D903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F320EF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Леонид Васильевич </w:t>
            </w:r>
          </w:p>
        </w:tc>
        <w:tc>
          <w:tcPr>
            <w:tcW w:w="3087" w:type="pct"/>
          </w:tcPr>
          <w:p w14:paraId="2E748E5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4E11949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5CFC23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E5ACB8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Никифор Акимович </w:t>
            </w:r>
          </w:p>
        </w:tc>
        <w:tc>
          <w:tcPr>
            <w:tcW w:w="3087" w:type="pct"/>
          </w:tcPr>
          <w:p w14:paraId="0C3E536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9 г.р., с. Б-Хомутец, красноармеец, убит 15.06.1942 г., Смоленская обл., Думиничский р-н, п. Лесхоз, 3 км северо-западная окраина территории лесхоза.</w:t>
            </w:r>
          </w:p>
        </w:tc>
      </w:tr>
      <w:tr w:rsidR="00E779E1" w:rsidRPr="00B935AF" w14:paraId="37A9DCB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37D60D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BF8A34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Никифор Иванович </w:t>
            </w:r>
          </w:p>
        </w:tc>
        <w:tc>
          <w:tcPr>
            <w:tcW w:w="3087" w:type="pct"/>
          </w:tcPr>
          <w:p w14:paraId="1C9C6A6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9 г.р., с. Б-Хомутец, красноармеец, убит 15.06.1942 г., Смоленская обл., Думиничский р-н, п. Лесхоз, 1500 м юго-западная окраина.</w:t>
            </w:r>
          </w:p>
        </w:tc>
      </w:tr>
      <w:tr w:rsidR="00E779E1" w:rsidRPr="00B935AF" w14:paraId="135526B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A84106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776D9D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Родион Максимович </w:t>
            </w:r>
          </w:p>
        </w:tc>
        <w:tc>
          <w:tcPr>
            <w:tcW w:w="3087" w:type="pct"/>
          </w:tcPr>
          <w:p w14:paraId="758F3E4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Б-Хомутец, лейтенант, погиб 17.12.1941 г., Ленинградская обл., Мгинский р-н, д. Падрила.</w:t>
            </w:r>
          </w:p>
        </w:tc>
      </w:tr>
      <w:tr w:rsidR="00E779E1" w:rsidRPr="00B935AF" w14:paraId="33C87CD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4BA731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FDD75C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Тимофей Ильич </w:t>
            </w:r>
          </w:p>
        </w:tc>
        <w:tc>
          <w:tcPr>
            <w:tcW w:w="3087" w:type="pct"/>
          </w:tcPr>
          <w:p w14:paraId="2DFBE68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1 г.р., с. Б-Хомутец, старшина, умер от ран 2 апреля 1944 г.</w:t>
            </w:r>
          </w:p>
        </w:tc>
      </w:tr>
      <w:tr w:rsidR="00E779E1" w:rsidRPr="00B935AF" w14:paraId="07C8839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D6A719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938E4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Тихон Максимович </w:t>
            </w:r>
          </w:p>
        </w:tc>
        <w:tc>
          <w:tcPr>
            <w:tcW w:w="3087" w:type="pct"/>
          </w:tcPr>
          <w:p w14:paraId="22C557D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красноармеец, пропал без вести в июле 1942 г.</w:t>
            </w:r>
          </w:p>
        </w:tc>
      </w:tr>
      <w:tr w:rsidR="00E779E1" w:rsidRPr="00B935AF" w14:paraId="4638267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26DFF1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0DF11A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Фёдор Васильевич </w:t>
            </w:r>
          </w:p>
        </w:tc>
        <w:tc>
          <w:tcPr>
            <w:tcW w:w="3087" w:type="pct"/>
          </w:tcPr>
          <w:p w14:paraId="48B4414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красноармеец, убит 2 августа 1942 г.,с. Старо-Максимовское, Сталинградской обл.</w:t>
            </w:r>
          </w:p>
        </w:tc>
      </w:tr>
      <w:tr w:rsidR="00E779E1" w:rsidRPr="00B935AF" w14:paraId="625A3B2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3278FF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FCC066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Фёдор Иванович </w:t>
            </w:r>
          </w:p>
        </w:tc>
        <w:tc>
          <w:tcPr>
            <w:tcW w:w="3087" w:type="pct"/>
          </w:tcPr>
          <w:p w14:paraId="611E4C1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Б-Хомутец, красноармеец, пропал без вести в марте 1943 г.</w:t>
            </w:r>
          </w:p>
        </w:tc>
      </w:tr>
      <w:tr w:rsidR="00E779E1" w:rsidRPr="00B935AF" w14:paraId="10EA4B0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A9BA8A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0A2AB1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олгих Федот Алексеевич </w:t>
            </w:r>
          </w:p>
        </w:tc>
        <w:tc>
          <w:tcPr>
            <w:tcW w:w="3087" w:type="pct"/>
          </w:tcPr>
          <w:p w14:paraId="7B8AA50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5 г.р., с. Б-Хомутец, красноармеец, пропал без вести в январе 1942 г.</w:t>
            </w:r>
          </w:p>
        </w:tc>
      </w:tr>
      <w:tr w:rsidR="00E779E1" w:rsidRPr="00B935AF" w14:paraId="417FED4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74C004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B2EC3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ьяконов Андрей Иванович </w:t>
            </w:r>
          </w:p>
        </w:tc>
        <w:tc>
          <w:tcPr>
            <w:tcW w:w="3087" w:type="pct"/>
          </w:tcPr>
          <w:p w14:paraId="301C1C8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1 г.р., с. Б-Хомутец, красноармеец, пропал без вести в сентябре 1941 г.</w:t>
            </w:r>
          </w:p>
        </w:tc>
      </w:tr>
      <w:tr w:rsidR="00E779E1" w:rsidRPr="00B935AF" w14:paraId="6560BF5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E945DF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CE521B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ьяконов Андрей Максимович </w:t>
            </w:r>
          </w:p>
        </w:tc>
        <w:tc>
          <w:tcPr>
            <w:tcW w:w="3087" w:type="pct"/>
          </w:tcPr>
          <w:p w14:paraId="4D4B860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красноармеец, пропал без вести в октябре 1942 г.</w:t>
            </w:r>
          </w:p>
        </w:tc>
      </w:tr>
      <w:tr w:rsidR="00E779E1" w:rsidRPr="00B935AF" w14:paraId="78BA1AB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B9A14F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12270A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ьяконов Егор Иванович </w:t>
            </w:r>
          </w:p>
        </w:tc>
        <w:tc>
          <w:tcPr>
            <w:tcW w:w="3087" w:type="pct"/>
          </w:tcPr>
          <w:p w14:paraId="5149010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6 г.р., с. Б-Хомутец, красноармеец, пропал без вести в ноябре 1941 г.</w:t>
            </w:r>
          </w:p>
        </w:tc>
      </w:tr>
      <w:tr w:rsidR="00E779E1" w:rsidRPr="00B935AF" w14:paraId="70A29A3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6A0249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8A8989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ьяконов Иван Васильевич </w:t>
            </w:r>
          </w:p>
        </w:tc>
        <w:tc>
          <w:tcPr>
            <w:tcW w:w="3087" w:type="pct"/>
          </w:tcPr>
          <w:p w14:paraId="16F2834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5 г.р., с. Б-Хомутец, красноармеец, убит 31.08.1942 г., Смоленская обл., Кармановский р-н, д. Костино, братская могила.</w:t>
            </w:r>
          </w:p>
        </w:tc>
      </w:tr>
      <w:tr w:rsidR="00E779E1" w:rsidRPr="00B935AF" w14:paraId="7966AC0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9026FD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D8978B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ьяконов Иван Матвеевич </w:t>
            </w:r>
          </w:p>
        </w:tc>
        <w:tc>
          <w:tcPr>
            <w:tcW w:w="3087" w:type="pct"/>
          </w:tcPr>
          <w:p w14:paraId="7DE9477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Б-Хомутец, мл. лейтенант, погиб 25.07.1943 г., похоронен Орловская обл., Мценский р-н, с. Спасское, братская могила.</w:t>
            </w:r>
          </w:p>
        </w:tc>
      </w:tr>
      <w:tr w:rsidR="00E779E1" w:rsidRPr="00B935AF" w14:paraId="18F8469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2E1F9E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23E0FA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ьяконов Михаил Васильевич </w:t>
            </w:r>
          </w:p>
        </w:tc>
        <w:tc>
          <w:tcPr>
            <w:tcW w:w="3087" w:type="pct"/>
          </w:tcPr>
          <w:p w14:paraId="01EA6A2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Б-Хомутец, красноармеец, пропал без вести в январе 1942 г.</w:t>
            </w:r>
          </w:p>
        </w:tc>
      </w:tr>
      <w:tr w:rsidR="00E779E1" w:rsidRPr="00B935AF" w14:paraId="4C6EDE2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7BA086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6E1ECB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Дьяконов Павел Васильевич </w:t>
            </w:r>
          </w:p>
        </w:tc>
        <w:tc>
          <w:tcPr>
            <w:tcW w:w="3087" w:type="pct"/>
          </w:tcPr>
          <w:p w14:paraId="24437F1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Б-Хомутец, мл. лейтенант, пропал без вести 21.12.1941 г., Ленинградская обл., Лычковский р-н, д. Вершина.</w:t>
            </w:r>
          </w:p>
        </w:tc>
      </w:tr>
      <w:tr w:rsidR="00E779E1" w:rsidRPr="00B935AF" w14:paraId="6BEE7A2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44C9D3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A37F8C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ьяконов Савелий Николаевич </w:t>
            </w:r>
          </w:p>
        </w:tc>
        <w:tc>
          <w:tcPr>
            <w:tcW w:w="3087" w:type="pct"/>
          </w:tcPr>
          <w:p w14:paraId="7050EF0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Б-Хомутец, красноармеец, пропал без вести в январе 1942 г.</w:t>
            </w:r>
          </w:p>
        </w:tc>
      </w:tr>
      <w:tr w:rsidR="00E779E1" w:rsidRPr="00B935AF" w14:paraId="6F5CC48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6D0A38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D1D390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ьяконов Трофим Антонович </w:t>
            </w:r>
          </w:p>
        </w:tc>
        <w:tc>
          <w:tcPr>
            <w:tcW w:w="3087" w:type="pct"/>
          </w:tcPr>
          <w:p w14:paraId="6522492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6 г.р., с. Лебяжье, красноармеец, пропал без вести в апреле 1942 г.</w:t>
            </w:r>
          </w:p>
        </w:tc>
      </w:tr>
      <w:tr w:rsidR="00E779E1" w:rsidRPr="00B935AF" w14:paraId="14B5A0A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4A860F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A9C9DF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Дьяконов Фёдор Матвеевич </w:t>
            </w:r>
          </w:p>
        </w:tc>
        <w:tc>
          <w:tcPr>
            <w:tcW w:w="3087" w:type="pct"/>
          </w:tcPr>
          <w:p w14:paraId="2564524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Б-Хомутец, красноармеец, умер от ран 19.02.1945 г., Германия, Верхняя Селезия, р.п. Безымянный, квадрат 8002.</w:t>
            </w:r>
          </w:p>
        </w:tc>
      </w:tr>
      <w:tr w:rsidR="00E779E1" w:rsidRPr="00B935AF" w14:paraId="2FCD6A5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6E0C9E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8ADCB2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Евсеев Михаил Васильевич </w:t>
            </w:r>
          </w:p>
        </w:tc>
        <w:tc>
          <w:tcPr>
            <w:tcW w:w="3087" w:type="pct"/>
          </w:tcPr>
          <w:p w14:paraId="4E5862A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0 г.р., с. Б-Хомутец, красноармеец, убит 8 июля 1944 г., д. Мощено, Кавельского р-на, Волынской обл., Западная Украина.</w:t>
            </w:r>
          </w:p>
        </w:tc>
      </w:tr>
      <w:tr w:rsidR="00E779E1" w:rsidRPr="00B935AF" w14:paraId="7CECC91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674BAD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7305E8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авьялов Алексей Иванович </w:t>
            </w:r>
          </w:p>
        </w:tc>
        <w:tc>
          <w:tcPr>
            <w:tcW w:w="3087" w:type="pct"/>
          </w:tcPr>
          <w:p w14:paraId="15A8846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7379B62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2EAAD5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00837A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арников Василий Ефремович </w:t>
            </w:r>
          </w:p>
        </w:tc>
        <w:tc>
          <w:tcPr>
            <w:tcW w:w="3087" w:type="pct"/>
          </w:tcPr>
          <w:p w14:paraId="764C984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5 г.р., с. Б-Хомутец, пропал без вести в декабре 1941 г.</w:t>
            </w:r>
          </w:p>
        </w:tc>
      </w:tr>
      <w:tr w:rsidR="00E779E1" w:rsidRPr="00B935AF" w14:paraId="22F4B7C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F4CD29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13823D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арников Иван Ефремович </w:t>
            </w:r>
          </w:p>
        </w:tc>
        <w:tc>
          <w:tcPr>
            <w:tcW w:w="3087" w:type="pct"/>
          </w:tcPr>
          <w:p w14:paraId="41C44E1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1B8121C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13B049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02BF0A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ацепин Михаил Елизарович </w:t>
            </w:r>
          </w:p>
        </w:tc>
        <w:tc>
          <w:tcPr>
            <w:tcW w:w="3087" w:type="pct"/>
          </w:tcPr>
          <w:p w14:paraId="60BBB0F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Б-Хомутец, красноармеец, пропал без вести в ноябре 1941 г.</w:t>
            </w:r>
          </w:p>
        </w:tc>
      </w:tr>
      <w:tr w:rsidR="00E779E1" w:rsidRPr="00B935AF" w14:paraId="2CA37BA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3FA1A5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D1AB9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емцов А.М. </w:t>
            </w:r>
          </w:p>
        </w:tc>
        <w:tc>
          <w:tcPr>
            <w:tcW w:w="3087" w:type="pct"/>
          </w:tcPr>
          <w:p w14:paraId="42B1735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522320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6CB400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E63691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емцов Алексей Алексеевич </w:t>
            </w:r>
          </w:p>
        </w:tc>
        <w:tc>
          <w:tcPr>
            <w:tcW w:w="3087" w:type="pct"/>
          </w:tcPr>
          <w:p w14:paraId="16C455F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Лебяжье, красноармеец, пропал без вести в ноябре 1941 г.</w:t>
            </w:r>
          </w:p>
        </w:tc>
      </w:tr>
      <w:tr w:rsidR="00E779E1" w:rsidRPr="00B935AF" w14:paraId="04F461A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BE52B5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1BBFC9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емцов В.Г. </w:t>
            </w:r>
          </w:p>
        </w:tc>
        <w:tc>
          <w:tcPr>
            <w:tcW w:w="3087" w:type="pct"/>
          </w:tcPr>
          <w:p w14:paraId="53D7481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FADD18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E534DB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CD822B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емцов Василий Гаврилович </w:t>
            </w:r>
          </w:p>
        </w:tc>
        <w:tc>
          <w:tcPr>
            <w:tcW w:w="3087" w:type="pct"/>
          </w:tcPr>
          <w:p w14:paraId="1AB9A9A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683C0CA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A4BA61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32FCB3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емцов Василий Григорьевич </w:t>
            </w:r>
          </w:p>
        </w:tc>
        <w:tc>
          <w:tcPr>
            <w:tcW w:w="3087" w:type="pct"/>
          </w:tcPr>
          <w:p w14:paraId="4B932D4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896 г.р., с. Лебяжье, красноармеец, попал в плен, лагерь шталаг </w:t>
            </w:r>
            <w:r w:rsidRPr="00B935AF">
              <w:rPr>
                <w:rFonts w:cstheme="minorHAnsi"/>
                <w:lang w:val="en-US"/>
              </w:rPr>
              <w:t>VIII</w:t>
            </w:r>
            <w:r w:rsidRPr="00B935AF">
              <w:rPr>
                <w:rFonts w:cstheme="minorHAnsi"/>
              </w:rPr>
              <w:t xml:space="preserve"> </w:t>
            </w:r>
            <w:r w:rsidRPr="00B935AF">
              <w:rPr>
                <w:rFonts w:cstheme="minorHAnsi"/>
                <w:lang w:val="en-US"/>
              </w:rPr>
              <w:t>F</w:t>
            </w:r>
            <w:r w:rsidRPr="00B935AF">
              <w:rPr>
                <w:rFonts w:cstheme="minorHAnsi"/>
              </w:rPr>
              <w:t xml:space="preserve"> (318), дата пленения 02.07.1942 г., дата смерти 20.11.1942 г.</w:t>
            </w:r>
          </w:p>
        </w:tc>
      </w:tr>
      <w:tr w:rsidR="00E779E1" w:rsidRPr="00B935AF" w14:paraId="3BBE9C2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2BD332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F6182D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емцов Иван Григорьевич </w:t>
            </w:r>
          </w:p>
        </w:tc>
        <w:tc>
          <w:tcPr>
            <w:tcW w:w="3087" w:type="pct"/>
          </w:tcPr>
          <w:p w14:paraId="2AE55A1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9 г.р., с. Лебяжье, солдат, пропал без вести в октябре 1942 г.</w:t>
            </w:r>
          </w:p>
        </w:tc>
      </w:tr>
      <w:tr w:rsidR="00E779E1" w:rsidRPr="00B935AF" w14:paraId="7B64615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A79053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FC9FDA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емцов Иван Дмитриевич </w:t>
            </w:r>
          </w:p>
        </w:tc>
        <w:tc>
          <w:tcPr>
            <w:tcW w:w="3087" w:type="pct"/>
          </w:tcPr>
          <w:p w14:paraId="7314AE0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Лебяжье, солдат, пропал без вести в мае 1942 г.</w:t>
            </w:r>
          </w:p>
        </w:tc>
      </w:tr>
      <w:tr w:rsidR="00E779E1" w:rsidRPr="00B935AF" w14:paraId="4AEAC9C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4F7F02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6C4A0A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емцов Устин Дмитриевич </w:t>
            </w:r>
          </w:p>
        </w:tc>
        <w:tc>
          <w:tcPr>
            <w:tcW w:w="3087" w:type="pct"/>
          </w:tcPr>
          <w:p w14:paraId="0054A92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красноармеец, пропал без вести в мае 1942 г.</w:t>
            </w:r>
          </w:p>
        </w:tc>
      </w:tr>
      <w:tr w:rsidR="00E779E1" w:rsidRPr="00B935AF" w14:paraId="05D99EE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C4C04D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6214F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дотарёв Иван Степанович </w:t>
            </w:r>
          </w:p>
        </w:tc>
        <w:tc>
          <w:tcPr>
            <w:tcW w:w="3087" w:type="pct"/>
          </w:tcPr>
          <w:p w14:paraId="7CCAA99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3E52D2E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8B2376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803127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Антон Лукьянович </w:t>
            </w:r>
          </w:p>
        </w:tc>
        <w:tc>
          <w:tcPr>
            <w:tcW w:w="3087" w:type="pct"/>
          </w:tcPr>
          <w:p w14:paraId="68E8996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Чечёры, красноармеец, пропал без вести в феврале 1942 г., в районе д. Кравцово, Болховскогор-на,Орловской обл.</w:t>
            </w:r>
          </w:p>
        </w:tc>
      </w:tr>
      <w:tr w:rsidR="00E779E1" w:rsidRPr="00B935AF" w14:paraId="14321C5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A71956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7D4DB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Архип Михайлович </w:t>
            </w:r>
          </w:p>
        </w:tc>
        <w:tc>
          <w:tcPr>
            <w:tcW w:w="3087" w:type="pct"/>
          </w:tcPr>
          <w:p w14:paraId="5C1B08E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Чечёры, ст. сержант, убит 20.02.1944 г., Ленинградская обл., Уторгошский р-н, д. Щелино.</w:t>
            </w:r>
          </w:p>
        </w:tc>
      </w:tr>
      <w:tr w:rsidR="00E779E1" w:rsidRPr="00B935AF" w14:paraId="2ED00DD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17681A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A5814F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В.Е. </w:t>
            </w:r>
          </w:p>
        </w:tc>
        <w:tc>
          <w:tcPr>
            <w:tcW w:w="3087" w:type="pct"/>
          </w:tcPr>
          <w:p w14:paraId="402A38C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BBACE5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EAFE71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D4246F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В.Т. </w:t>
            </w:r>
          </w:p>
        </w:tc>
        <w:tc>
          <w:tcPr>
            <w:tcW w:w="3087" w:type="pct"/>
          </w:tcPr>
          <w:p w14:paraId="32A915E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8CF023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88982C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6B744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В.Ф. </w:t>
            </w:r>
          </w:p>
        </w:tc>
        <w:tc>
          <w:tcPr>
            <w:tcW w:w="3087" w:type="pct"/>
          </w:tcPr>
          <w:p w14:paraId="7B5862B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D9A2E2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8957AD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997133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Василий Ефимович </w:t>
            </w:r>
          </w:p>
        </w:tc>
        <w:tc>
          <w:tcPr>
            <w:tcW w:w="3087" w:type="pct"/>
          </w:tcPr>
          <w:p w14:paraId="63C87E1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5 г.р., с. Чечёры, красноармеец, убит 21.10.1941 г., Тульская обл.</w:t>
            </w:r>
          </w:p>
        </w:tc>
      </w:tr>
      <w:tr w:rsidR="00E779E1" w:rsidRPr="00B935AF" w14:paraId="0009142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EE9099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D22095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Василий Ефремович </w:t>
            </w:r>
          </w:p>
        </w:tc>
        <w:tc>
          <w:tcPr>
            <w:tcW w:w="3087" w:type="pct"/>
          </w:tcPr>
          <w:p w14:paraId="6DCD823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6E1820A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757016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FDD68B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Василий Петрович </w:t>
            </w:r>
          </w:p>
        </w:tc>
        <w:tc>
          <w:tcPr>
            <w:tcW w:w="3087" w:type="pct"/>
          </w:tcPr>
          <w:p w14:paraId="4C081B9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5612268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EA9F04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8748C0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Василий Тимофеевич </w:t>
            </w:r>
          </w:p>
        </w:tc>
        <w:tc>
          <w:tcPr>
            <w:tcW w:w="3087" w:type="pct"/>
          </w:tcPr>
          <w:p w14:paraId="3A2C71A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01F0678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15E099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FA22D2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Василий Трофимович </w:t>
            </w:r>
          </w:p>
        </w:tc>
        <w:tc>
          <w:tcPr>
            <w:tcW w:w="3087" w:type="pct"/>
          </w:tcPr>
          <w:p w14:paraId="6BAA5E4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4A27DAE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EBF3D8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A8BF2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Василий Фёдорович </w:t>
            </w:r>
          </w:p>
        </w:tc>
        <w:tc>
          <w:tcPr>
            <w:tcW w:w="3087" w:type="pct"/>
          </w:tcPr>
          <w:p w14:paraId="29B970C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00 г.р., с. Чечёры, красноармеец, убит 20.08.1943 г., Украинская ССР, Харьковская обл., Краснокутскийр-н, д. Пархомовка. </w:t>
            </w:r>
          </w:p>
        </w:tc>
      </w:tr>
      <w:tr w:rsidR="00E779E1" w:rsidRPr="00B935AF" w14:paraId="03CDFCF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604D51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270782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Г.М. </w:t>
            </w:r>
          </w:p>
        </w:tc>
        <w:tc>
          <w:tcPr>
            <w:tcW w:w="3087" w:type="pct"/>
          </w:tcPr>
          <w:p w14:paraId="1FBF2A7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B02F48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06D62E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F76DD2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Григорий Матвеевич </w:t>
            </w:r>
          </w:p>
        </w:tc>
        <w:tc>
          <w:tcPr>
            <w:tcW w:w="3087" w:type="pct"/>
          </w:tcPr>
          <w:p w14:paraId="1E0E05D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Чечёры, красноармеец, убит 18.08.1942 г., Смоленская обл., Темкинский р-н, д. Алфёрово.</w:t>
            </w:r>
          </w:p>
        </w:tc>
      </w:tr>
      <w:tr w:rsidR="00E779E1" w:rsidRPr="00B935AF" w14:paraId="73E4A80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B6CB13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3D69B2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Григорий Тимофеевич </w:t>
            </w:r>
          </w:p>
        </w:tc>
        <w:tc>
          <w:tcPr>
            <w:tcW w:w="3087" w:type="pct"/>
          </w:tcPr>
          <w:p w14:paraId="0B0C59F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4EEE4C4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61011E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18CA03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И.Л. </w:t>
            </w:r>
          </w:p>
        </w:tc>
        <w:tc>
          <w:tcPr>
            <w:tcW w:w="3087" w:type="pct"/>
          </w:tcPr>
          <w:p w14:paraId="1AEB462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D24C5B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6F06BE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067396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И.М. </w:t>
            </w:r>
          </w:p>
        </w:tc>
        <w:tc>
          <w:tcPr>
            <w:tcW w:w="3087" w:type="pct"/>
          </w:tcPr>
          <w:p w14:paraId="43130E9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FE283C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6C1390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DB467B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И.С. </w:t>
            </w:r>
          </w:p>
        </w:tc>
        <w:tc>
          <w:tcPr>
            <w:tcW w:w="3087" w:type="pct"/>
          </w:tcPr>
          <w:p w14:paraId="5CFC234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7E6DA9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FE573F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09E469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Иван Алексеевич </w:t>
            </w:r>
          </w:p>
        </w:tc>
        <w:tc>
          <w:tcPr>
            <w:tcW w:w="3087" w:type="pct"/>
          </w:tcPr>
          <w:p w14:paraId="3307A8E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2 г.р., с. Лебяжье, красноармеец, убит 04.09.1942 г., Сталинградская обл., Городищенский р-н, с. Орловка.</w:t>
            </w:r>
          </w:p>
        </w:tc>
      </w:tr>
      <w:tr w:rsidR="00E779E1" w:rsidRPr="00B935AF" w14:paraId="713F58A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E5DA42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9706F2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Иван Алексеевич </w:t>
            </w:r>
          </w:p>
        </w:tc>
        <w:tc>
          <w:tcPr>
            <w:tcW w:w="3087" w:type="pct"/>
          </w:tcPr>
          <w:p w14:paraId="1965CB9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2 г.р., с. Чечёры, красноармеец, пропал без вестив октябре 1943 г.</w:t>
            </w:r>
          </w:p>
        </w:tc>
      </w:tr>
      <w:tr w:rsidR="00E779E1" w:rsidRPr="00B935AF" w14:paraId="59C20FD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63A17B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DAC1E0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Иван Андреевич </w:t>
            </w:r>
          </w:p>
        </w:tc>
        <w:tc>
          <w:tcPr>
            <w:tcW w:w="3087" w:type="pct"/>
          </w:tcPr>
          <w:p w14:paraId="6F097B0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Чечёры, красноармеец, пропал без вести в декабре 1941 г.</w:t>
            </w:r>
          </w:p>
        </w:tc>
      </w:tr>
      <w:tr w:rsidR="00E779E1" w:rsidRPr="00B935AF" w14:paraId="29A4AAE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4E58F0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5ACF20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Иван Лукьянович </w:t>
            </w:r>
          </w:p>
        </w:tc>
        <w:tc>
          <w:tcPr>
            <w:tcW w:w="3087" w:type="pct"/>
          </w:tcPr>
          <w:p w14:paraId="06CE0BB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5689AD0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D3DFD1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2367F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Иван Михайлович </w:t>
            </w:r>
          </w:p>
        </w:tc>
        <w:tc>
          <w:tcPr>
            <w:tcW w:w="3087" w:type="pct"/>
          </w:tcPr>
          <w:p w14:paraId="6F59792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8 г.р., с. Чечёры, красноармеец, 04.07.1941 г. попал в плен, шталаг </w:t>
            </w:r>
            <w:r w:rsidRPr="00B935AF">
              <w:rPr>
                <w:rFonts w:cstheme="minorHAnsi"/>
                <w:lang w:val="en-US"/>
              </w:rPr>
              <w:t>IVH</w:t>
            </w:r>
            <w:r w:rsidRPr="00B935AF">
              <w:rPr>
                <w:rFonts w:cstheme="minorHAnsi"/>
              </w:rPr>
              <w:t xml:space="preserve">(304) </w:t>
            </w:r>
            <w:r w:rsidRPr="00B935AF">
              <w:rPr>
                <w:rFonts w:cstheme="minorHAnsi"/>
                <w:lang w:val="en-US"/>
              </w:rPr>
              <w:t>Altenburg</w:t>
            </w:r>
            <w:r w:rsidRPr="00B935AF">
              <w:rPr>
                <w:rFonts w:cstheme="minorHAnsi"/>
              </w:rPr>
              <w:t>, умер 14 ноября 1941 г.</w:t>
            </w:r>
          </w:p>
        </w:tc>
      </w:tr>
      <w:tr w:rsidR="00E779E1" w:rsidRPr="00B935AF" w14:paraId="4FBCD2C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ABEBF2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2B71E9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Иван Николаевич </w:t>
            </w:r>
          </w:p>
        </w:tc>
        <w:tc>
          <w:tcPr>
            <w:tcW w:w="3087" w:type="pct"/>
          </w:tcPr>
          <w:p w14:paraId="461C88E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1 г.р., с. Чечёры, красноармеец, пропал без вести в декабре 1941 г.</w:t>
            </w:r>
          </w:p>
        </w:tc>
      </w:tr>
      <w:tr w:rsidR="00E779E1" w:rsidRPr="00B935AF" w14:paraId="3AA0AD7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9EFB48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BED5F6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Н.А. </w:t>
            </w:r>
          </w:p>
        </w:tc>
        <w:tc>
          <w:tcPr>
            <w:tcW w:w="3087" w:type="pct"/>
          </w:tcPr>
          <w:p w14:paraId="7C71F3B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962920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12CA32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87BC39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Николай Александрович </w:t>
            </w:r>
          </w:p>
        </w:tc>
        <w:tc>
          <w:tcPr>
            <w:tcW w:w="3087" w:type="pct"/>
          </w:tcPr>
          <w:p w14:paraId="6F0C63E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Чечёры, сержант, умер от ран 09.07.1944 г., Молдавская ССР, Слободзейский р-н, с. Гобручи.</w:t>
            </w:r>
          </w:p>
        </w:tc>
      </w:tr>
      <w:tr w:rsidR="00E779E1" w:rsidRPr="00B935AF" w14:paraId="506E7CC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588039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DFF49F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Т.Г. </w:t>
            </w:r>
          </w:p>
        </w:tc>
        <w:tc>
          <w:tcPr>
            <w:tcW w:w="3087" w:type="pct"/>
          </w:tcPr>
          <w:p w14:paraId="35C48D5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9DB9E7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9B586A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3FC976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Тимофей Григорьевич </w:t>
            </w:r>
          </w:p>
        </w:tc>
        <w:tc>
          <w:tcPr>
            <w:tcW w:w="3087" w:type="pct"/>
          </w:tcPr>
          <w:p w14:paraId="0C4839B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2840F4F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95A10E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F47E63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Ф.В. </w:t>
            </w:r>
          </w:p>
        </w:tc>
        <w:tc>
          <w:tcPr>
            <w:tcW w:w="3087" w:type="pct"/>
          </w:tcPr>
          <w:p w14:paraId="64583D9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05030D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F01CF3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78438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олотарёв Фёдор Васильевич </w:t>
            </w:r>
          </w:p>
        </w:tc>
        <w:tc>
          <w:tcPr>
            <w:tcW w:w="3087" w:type="pct"/>
          </w:tcPr>
          <w:p w14:paraId="17C29EB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4065376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F6F92A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65B1BD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Зуев Иван Сергеевич </w:t>
            </w:r>
          </w:p>
        </w:tc>
        <w:tc>
          <w:tcPr>
            <w:tcW w:w="3087" w:type="pct"/>
          </w:tcPr>
          <w:p w14:paraId="6047DFE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Б-Хомутец, пропал без вести в декабре 1944 г.</w:t>
            </w:r>
          </w:p>
        </w:tc>
      </w:tr>
      <w:tr w:rsidR="00E779E1" w:rsidRPr="00B935AF" w14:paraId="314B638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436FD9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CAB4439" w14:textId="4CAEF835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ванов Василий Васильевич </w:t>
            </w:r>
          </w:p>
        </w:tc>
        <w:tc>
          <w:tcPr>
            <w:tcW w:w="3087" w:type="pct"/>
          </w:tcPr>
          <w:p w14:paraId="51652BB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1E063E0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434F2A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E4EB422" w14:textId="6F74D681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ванов Егор Тимофеевич </w:t>
            </w:r>
          </w:p>
        </w:tc>
        <w:tc>
          <w:tcPr>
            <w:tcW w:w="3087" w:type="pct"/>
          </w:tcPr>
          <w:p w14:paraId="5C615BA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. Б-Хомутец, данных нет. </w:t>
            </w:r>
          </w:p>
        </w:tc>
      </w:tr>
      <w:tr w:rsidR="00E779E1" w:rsidRPr="00B935AF" w14:paraId="0A3EB07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086985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690115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ванов Матвей Афанасьевич </w:t>
            </w:r>
          </w:p>
        </w:tc>
        <w:tc>
          <w:tcPr>
            <w:tcW w:w="3087" w:type="pct"/>
          </w:tcPr>
          <w:p w14:paraId="0FF6CDB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красноармеец, умер 22 июля 1944 г., Смоленская обл., Вяземский р-н, Митьковский с/совет, д. Зикеево, кладбище могила № 5</w:t>
            </w:r>
          </w:p>
        </w:tc>
      </w:tr>
      <w:tr w:rsidR="00E779E1" w:rsidRPr="00B935AF" w14:paraId="5F61EB9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205581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1067E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ванов Михаил Тимофеевич </w:t>
            </w:r>
          </w:p>
        </w:tc>
        <w:tc>
          <w:tcPr>
            <w:tcW w:w="3087" w:type="pct"/>
          </w:tcPr>
          <w:p w14:paraId="0A6F000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Б-Хомутец, красноармеец, убит 7 апреля 1942 г., д. Венеево, Ржевского р-на.</w:t>
            </w:r>
          </w:p>
        </w:tc>
      </w:tr>
      <w:tr w:rsidR="00E779E1" w:rsidRPr="00B935AF" w14:paraId="6A968B0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A978C7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2F3B8A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ванов Сергей Васильевич </w:t>
            </w:r>
          </w:p>
        </w:tc>
        <w:tc>
          <w:tcPr>
            <w:tcW w:w="3087" w:type="pct"/>
          </w:tcPr>
          <w:p w14:paraId="4B006E5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красноармеец, пропал без вести в ноябре 1941 г.</w:t>
            </w:r>
          </w:p>
        </w:tc>
      </w:tr>
      <w:tr w:rsidR="00E779E1" w:rsidRPr="00B935AF" w14:paraId="63718B4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C60499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4F3C24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ванов Тимофей Фёдорович </w:t>
            </w:r>
          </w:p>
        </w:tc>
        <w:tc>
          <w:tcPr>
            <w:tcW w:w="3087" w:type="pct"/>
          </w:tcPr>
          <w:p w14:paraId="16700B6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Б-Хомутец, красноармеец, убит 17.09.1941 г., Калининская обл., Ленинский р-н, д. Алексеево, западнее 500м.</w:t>
            </w:r>
          </w:p>
        </w:tc>
      </w:tr>
      <w:tr w:rsidR="00E779E1" w:rsidRPr="00B935AF" w14:paraId="586A21F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5F963D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B76D27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ванов Фёдор Тимофеевич </w:t>
            </w:r>
          </w:p>
        </w:tc>
        <w:tc>
          <w:tcPr>
            <w:tcW w:w="3087" w:type="pct"/>
          </w:tcPr>
          <w:p w14:paraId="3874158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5 г.р., с. Б-Хомутец, красноармеец, пропал без вести в ноябре 1941 г.</w:t>
            </w:r>
          </w:p>
        </w:tc>
      </w:tr>
      <w:tr w:rsidR="00E779E1" w:rsidRPr="00B935AF" w14:paraId="7FA6E7A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AA6300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8EB12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гнатов Александр Алексеевич </w:t>
            </w:r>
          </w:p>
        </w:tc>
        <w:tc>
          <w:tcPr>
            <w:tcW w:w="3087" w:type="pct"/>
          </w:tcPr>
          <w:p w14:paraId="012EE8D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Б-Хомутец, рядовой, погиб15.09.1943г., похоронен Смоленская обл., п. Глинка, в сквере железнодорожного вокзала в 22 км от г. Ельня братская могила № 1.</w:t>
            </w:r>
          </w:p>
        </w:tc>
      </w:tr>
      <w:tr w:rsidR="00E779E1" w:rsidRPr="00B935AF" w14:paraId="5CE4429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112CFC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BB163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гнатов Александр Васильевич </w:t>
            </w:r>
          </w:p>
        </w:tc>
        <w:tc>
          <w:tcPr>
            <w:tcW w:w="3087" w:type="pct"/>
          </w:tcPr>
          <w:p w14:paraId="6950D40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красноармеец, убит 19.07.1943 г., д. Ольховатка, Курской обл.</w:t>
            </w:r>
          </w:p>
        </w:tc>
      </w:tr>
      <w:tr w:rsidR="00E779E1" w:rsidRPr="00B935AF" w14:paraId="617BF40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BDBF12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FBF2B8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гнатов Василий Николаевич </w:t>
            </w:r>
          </w:p>
        </w:tc>
        <w:tc>
          <w:tcPr>
            <w:tcW w:w="3087" w:type="pct"/>
          </w:tcPr>
          <w:p w14:paraId="63F5A30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Лебяжье, пропал без вести в марте 1942 г.</w:t>
            </w:r>
          </w:p>
        </w:tc>
      </w:tr>
      <w:tr w:rsidR="00E779E1" w:rsidRPr="00B935AF" w14:paraId="4B12714E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6F39464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34981C3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гнатов Иван Демьянович </w:t>
            </w:r>
          </w:p>
        </w:tc>
        <w:tc>
          <w:tcPr>
            <w:tcW w:w="3087" w:type="pct"/>
          </w:tcPr>
          <w:p w14:paraId="3603CE69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Лебяжье, мл. сержант, призван Пушкинским РВК, Московской обл. 23.06.1941 г., пропал без вести в ноябре 1941 г.</w:t>
            </w:r>
          </w:p>
        </w:tc>
      </w:tr>
      <w:tr w:rsidR="00E779E1" w:rsidRPr="00B935AF" w14:paraId="3C70C50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D91A20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702384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гнатов Иван Елисеевич </w:t>
            </w:r>
          </w:p>
        </w:tc>
        <w:tc>
          <w:tcPr>
            <w:tcW w:w="3087" w:type="pct"/>
          </w:tcPr>
          <w:p w14:paraId="2B35725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Лебяжье, красноармеец, пропал без вести в сентябре 1942 г.</w:t>
            </w:r>
          </w:p>
        </w:tc>
      </w:tr>
      <w:tr w:rsidR="00E779E1" w:rsidRPr="00B935AF" w14:paraId="112B17B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D4391A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38AEE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гнатов Никита Демьянович </w:t>
            </w:r>
          </w:p>
        </w:tc>
        <w:tc>
          <w:tcPr>
            <w:tcW w:w="3087" w:type="pct"/>
          </w:tcPr>
          <w:p w14:paraId="7D99D27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Лебяжье, красноармеец, пропал без вести в июле 1941 г.</w:t>
            </w:r>
          </w:p>
        </w:tc>
      </w:tr>
      <w:tr w:rsidR="00E779E1" w:rsidRPr="00B935AF" w14:paraId="531A9EA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D387E4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B520EC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гнатов Николай Васильевич </w:t>
            </w:r>
          </w:p>
        </w:tc>
        <w:tc>
          <w:tcPr>
            <w:tcW w:w="3087" w:type="pct"/>
          </w:tcPr>
          <w:p w14:paraId="560D30E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курсант, убит 14 июля 1944 г.</w:t>
            </w:r>
          </w:p>
        </w:tc>
      </w:tr>
      <w:tr w:rsidR="00E779E1" w:rsidRPr="00B935AF" w14:paraId="219F25C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F45737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66B6D4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гнатов Павел Демьянович </w:t>
            </w:r>
          </w:p>
        </w:tc>
        <w:tc>
          <w:tcPr>
            <w:tcW w:w="3087" w:type="pct"/>
          </w:tcPr>
          <w:p w14:paraId="424D115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6B241DB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179F23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E4E833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гнатов Серафим Демьянович </w:t>
            </w:r>
          </w:p>
        </w:tc>
        <w:tc>
          <w:tcPr>
            <w:tcW w:w="3087" w:type="pct"/>
          </w:tcPr>
          <w:p w14:paraId="550CE7C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Лебяжье, красноармеец, пропал без вести в августе 1941 г.</w:t>
            </w:r>
          </w:p>
        </w:tc>
      </w:tr>
      <w:tr w:rsidR="00E779E1" w:rsidRPr="00B935AF" w14:paraId="61FC517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396168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FEB39D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гнатов Филипп Демьянович </w:t>
            </w:r>
          </w:p>
        </w:tc>
        <w:tc>
          <w:tcPr>
            <w:tcW w:w="3087" w:type="pct"/>
          </w:tcPr>
          <w:p w14:paraId="4E16F68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2AFD0A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7CE137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7CD1F1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льин Илья Давыдович </w:t>
            </w:r>
          </w:p>
        </w:tc>
        <w:tc>
          <w:tcPr>
            <w:tcW w:w="3087" w:type="pct"/>
          </w:tcPr>
          <w:p w14:paraId="032E4F9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Б-Хомутец, красноармеец, пропал без вести в июле 1944 г.</w:t>
            </w:r>
          </w:p>
        </w:tc>
      </w:tr>
      <w:tr w:rsidR="00E779E1" w:rsidRPr="00B935AF" w14:paraId="000F3C9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2DAAD8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A3FC12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оземцев Василий Никитович </w:t>
            </w:r>
          </w:p>
        </w:tc>
        <w:tc>
          <w:tcPr>
            <w:tcW w:w="3087" w:type="pct"/>
          </w:tcPr>
          <w:p w14:paraId="3AE1B5F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7669EF9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39467F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F6532E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оземцев Данил Семёнович </w:t>
            </w:r>
          </w:p>
        </w:tc>
        <w:tc>
          <w:tcPr>
            <w:tcW w:w="3087" w:type="pct"/>
          </w:tcPr>
          <w:p w14:paraId="785F2DB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6 г.р., с. Б-Хомутец, красноармеец, пропал без вести в октябре 1942 г.</w:t>
            </w:r>
          </w:p>
        </w:tc>
      </w:tr>
      <w:tr w:rsidR="00E779E1" w:rsidRPr="00B935AF" w14:paraId="3EAD6D2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918741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A2AEEF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оземцев Иван Антонович </w:t>
            </w:r>
          </w:p>
        </w:tc>
        <w:tc>
          <w:tcPr>
            <w:tcW w:w="3087" w:type="pct"/>
          </w:tcPr>
          <w:p w14:paraId="7C1EA50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Б-Хомутец, рядовой, умер от ран 2мая 1945 г., госпиталь ТППГ22, захоронен: Германия, Саксония, м. Эльстерверда.</w:t>
            </w:r>
          </w:p>
        </w:tc>
      </w:tr>
      <w:tr w:rsidR="00E779E1" w:rsidRPr="00B935AF" w14:paraId="578CF2A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E4093B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E7059B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оземцев Иван Гаврилович </w:t>
            </w:r>
          </w:p>
        </w:tc>
        <w:tc>
          <w:tcPr>
            <w:tcW w:w="3087" w:type="pct"/>
          </w:tcPr>
          <w:p w14:paraId="272F2AE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2 г.р., с. Лебяжье, красноармеец, убит 11 августа 1943 г., Смоленская обл., Всходский р-н, д. Хатиловка.</w:t>
            </w:r>
          </w:p>
        </w:tc>
      </w:tr>
      <w:tr w:rsidR="00E779E1" w:rsidRPr="00B935AF" w14:paraId="1EAAB8A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54690C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F2C98B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оземцев Иван Гаврилович </w:t>
            </w:r>
          </w:p>
        </w:tc>
        <w:tc>
          <w:tcPr>
            <w:tcW w:w="3087" w:type="pct"/>
          </w:tcPr>
          <w:p w14:paraId="3CEB01A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2 г.р., с. Чечёры, красноармеец, умер от ран 07.08.1943 г., Смоленская обл., Угранский р-н, п. Всходы, братская могила.</w:t>
            </w:r>
          </w:p>
        </w:tc>
      </w:tr>
      <w:tr w:rsidR="00E779E1" w:rsidRPr="00B935AF" w14:paraId="492D3A9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67AFB3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70371C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оземцев Николай Гаврилович </w:t>
            </w:r>
          </w:p>
        </w:tc>
        <w:tc>
          <w:tcPr>
            <w:tcW w:w="3087" w:type="pct"/>
          </w:tcPr>
          <w:p w14:paraId="2A3187A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18709BA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72DFD3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A58D81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оземцев Сергей Тарасович </w:t>
            </w:r>
          </w:p>
        </w:tc>
        <w:tc>
          <w:tcPr>
            <w:tcW w:w="3087" w:type="pct"/>
          </w:tcPr>
          <w:p w14:paraId="6D66B66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Б-Хомутец, красноармеец, пропал без вести в декабре 1941 г.</w:t>
            </w:r>
          </w:p>
        </w:tc>
      </w:tr>
      <w:tr w:rsidR="00E779E1" w:rsidRPr="00B935AF" w14:paraId="26A8D8F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30F666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0D83B0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оземцев Тимофей Николаевич </w:t>
            </w:r>
          </w:p>
        </w:tc>
        <w:tc>
          <w:tcPr>
            <w:tcW w:w="3087" w:type="pct"/>
          </w:tcPr>
          <w:p w14:paraId="325CA16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2A350AD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699435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0B8595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оземцев Тихон Яковлевич </w:t>
            </w:r>
          </w:p>
        </w:tc>
        <w:tc>
          <w:tcPr>
            <w:tcW w:w="3087" w:type="pct"/>
          </w:tcPr>
          <w:p w14:paraId="2B48FD9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6 г.р., с. Б-Хомутец, пропал без вести в мае 1942 г.</w:t>
            </w:r>
          </w:p>
        </w:tc>
      </w:tr>
      <w:tr w:rsidR="00E779E1" w:rsidRPr="00B935AF" w14:paraId="5E3E0B2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13A01C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9622D7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ютин Алексей Андреевич </w:t>
            </w:r>
          </w:p>
        </w:tc>
        <w:tc>
          <w:tcPr>
            <w:tcW w:w="3087" w:type="pct"/>
          </w:tcPr>
          <w:p w14:paraId="66762A3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6 г.р., с. Б-Хомутец, красноармеец, убит 30 августа 1942 г., д. Ново-Ивановское,Ржевского р-на, Калининской обл.</w:t>
            </w:r>
          </w:p>
        </w:tc>
      </w:tr>
      <w:tr w:rsidR="00E779E1" w:rsidRPr="00B935AF" w14:paraId="4AEBC7B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D3E66C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DF8CB9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ютин Владимир Ильич </w:t>
            </w:r>
          </w:p>
        </w:tc>
        <w:tc>
          <w:tcPr>
            <w:tcW w:w="3087" w:type="pct"/>
          </w:tcPr>
          <w:p w14:paraId="3CA617C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5 г.р., с. Б-Хомутец, красноармеец, пропал без вести в ноябре 1944 г.</w:t>
            </w:r>
          </w:p>
        </w:tc>
      </w:tr>
      <w:tr w:rsidR="00E779E1" w:rsidRPr="00B935AF" w14:paraId="0A05E9C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258E8A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7E24B9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ютин Григорий Илларионович </w:t>
            </w:r>
          </w:p>
        </w:tc>
        <w:tc>
          <w:tcPr>
            <w:tcW w:w="3087" w:type="pct"/>
          </w:tcPr>
          <w:p w14:paraId="7F7A185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Б-Хомутец, красноармеец, пропал без вести в ноябре 1941 г.</w:t>
            </w:r>
          </w:p>
        </w:tc>
      </w:tr>
      <w:tr w:rsidR="00E779E1" w:rsidRPr="00B935AF" w14:paraId="0A98356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FE6351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D90476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ютин Иван Иванович </w:t>
            </w:r>
          </w:p>
        </w:tc>
        <w:tc>
          <w:tcPr>
            <w:tcW w:w="3087" w:type="pct"/>
          </w:tcPr>
          <w:p w14:paraId="030FA77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красноармеец, убит 26 октября 1942 г., с. Костино, Лобавического р-на, Витебской обл.</w:t>
            </w:r>
          </w:p>
        </w:tc>
      </w:tr>
      <w:tr w:rsidR="00E779E1" w:rsidRPr="00B935AF" w14:paraId="159FE12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C46957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AE0617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ютин Иван Петрович </w:t>
            </w:r>
          </w:p>
        </w:tc>
        <w:tc>
          <w:tcPr>
            <w:tcW w:w="3087" w:type="pct"/>
          </w:tcPr>
          <w:p w14:paraId="5D07F71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Б-Хомутец, красноармеец, убит 13 мая 1944 г., Крымская АССР, Балаклавский р-н, с. Карань.</w:t>
            </w:r>
          </w:p>
        </w:tc>
      </w:tr>
      <w:tr w:rsidR="00E779E1" w:rsidRPr="00B935AF" w14:paraId="71ECDFE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18D669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8A67FE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ютин Иван Фёдорович </w:t>
            </w:r>
          </w:p>
        </w:tc>
        <w:tc>
          <w:tcPr>
            <w:tcW w:w="3087" w:type="pct"/>
          </w:tcPr>
          <w:p w14:paraId="4684DBB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5 г.р., с. Б-Хомутец, пропал без вести в ноябре 1944 г.</w:t>
            </w:r>
          </w:p>
        </w:tc>
      </w:tr>
      <w:tr w:rsidR="00E779E1" w:rsidRPr="00B935AF" w14:paraId="7A36A91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757840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6FEC6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ютин Павел Семёнович </w:t>
            </w:r>
          </w:p>
        </w:tc>
        <w:tc>
          <w:tcPr>
            <w:tcW w:w="3087" w:type="pct"/>
          </w:tcPr>
          <w:p w14:paraId="57CD4E0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Б-Хомутец, красноармеец, умер от ран 18 марта 1944 г., Виницкая обл., Хмельницкий р-н, с Калибабенцы, южная окраина сельского кладбища могила № 1.</w:t>
            </w:r>
          </w:p>
        </w:tc>
      </w:tr>
      <w:tr w:rsidR="00E779E1" w:rsidRPr="00B935AF" w14:paraId="26C2114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E010B8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9241AC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ютин Пётр Ильич </w:t>
            </w:r>
          </w:p>
        </w:tc>
        <w:tc>
          <w:tcPr>
            <w:tcW w:w="3087" w:type="pct"/>
          </w:tcPr>
          <w:p w14:paraId="69240AE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Б-Хомутец, солдат, пропал без вести в декабре 1944 г.</w:t>
            </w:r>
          </w:p>
        </w:tc>
      </w:tr>
      <w:tr w:rsidR="00E779E1" w:rsidRPr="00B935AF" w14:paraId="2862876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E1D01A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9D5DE2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ютин Платон Ларионович </w:t>
            </w:r>
          </w:p>
        </w:tc>
        <w:tc>
          <w:tcPr>
            <w:tcW w:w="3087" w:type="pct"/>
          </w:tcPr>
          <w:p w14:paraId="5CB860B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7 г.р., с. Б-Хомутец, красноармеец, умер 13.09.1945 г. в госпитале 3931 г. Саратова.</w:t>
            </w:r>
          </w:p>
        </w:tc>
      </w:tr>
      <w:tr w:rsidR="00E779E1" w:rsidRPr="00B935AF" w14:paraId="3659380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6F11BC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AC2DB2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ютин Семён Иванович </w:t>
            </w:r>
          </w:p>
        </w:tc>
        <w:tc>
          <w:tcPr>
            <w:tcW w:w="3087" w:type="pct"/>
          </w:tcPr>
          <w:p w14:paraId="305E8D2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Б-Хомутец, рядовой, погиб 02.02.1945 г., Восточная Пруссия, м. Фольварк Вагникен.</w:t>
            </w:r>
          </w:p>
        </w:tc>
      </w:tr>
      <w:tr w:rsidR="00E779E1" w:rsidRPr="00B935AF" w14:paraId="639124C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7C6525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E525EA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ютин Семён Петрович </w:t>
            </w:r>
          </w:p>
        </w:tc>
        <w:tc>
          <w:tcPr>
            <w:tcW w:w="3087" w:type="pct"/>
          </w:tcPr>
          <w:p w14:paraId="2905EE3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Б-Хомутец, красноармеец, пропал без вести в октябре 1941 г.</w:t>
            </w:r>
          </w:p>
        </w:tc>
      </w:tr>
      <w:tr w:rsidR="00E779E1" w:rsidRPr="00B935AF" w14:paraId="11A6C5A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23D9E5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0F16A7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ютин Сергей Иванович </w:t>
            </w:r>
          </w:p>
        </w:tc>
        <w:tc>
          <w:tcPr>
            <w:tcW w:w="3087" w:type="pct"/>
          </w:tcPr>
          <w:p w14:paraId="688D594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Б-Хомутец, рядовой, погиб 02.02.1945 г., Восточная Пруссия, м. Фольварк, Вагникен.</w:t>
            </w:r>
          </w:p>
        </w:tc>
      </w:tr>
      <w:tr w:rsidR="00E779E1" w:rsidRPr="00B935AF" w14:paraId="02D3E82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5FA18E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99F8F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Инютин Сергей Семёнович </w:t>
            </w:r>
          </w:p>
        </w:tc>
        <w:tc>
          <w:tcPr>
            <w:tcW w:w="3087" w:type="pct"/>
          </w:tcPr>
          <w:p w14:paraId="7BF1B5A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Б-Хомутец, ст. сержант, пропал без вести 28.09.1941 г.</w:t>
            </w:r>
          </w:p>
        </w:tc>
      </w:tr>
      <w:tr w:rsidR="00E779E1" w:rsidRPr="00B935AF" w14:paraId="3543B9F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67CB65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96B1F1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Александр Иванович </w:t>
            </w:r>
          </w:p>
        </w:tc>
        <w:tc>
          <w:tcPr>
            <w:tcW w:w="3087" w:type="pct"/>
          </w:tcPr>
          <w:p w14:paraId="2D9481C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23 г.р., с. Б-Хомутец, умер от ран 11.10.1942 г. </w:t>
            </w:r>
          </w:p>
        </w:tc>
      </w:tr>
      <w:tr w:rsidR="00E779E1" w:rsidRPr="00B935AF" w14:paraId="0F888D0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242DAB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9CD034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Александр Иванович </w:t>
            </w:r>
          </w:p>
        </w:tc>
        <w:tc>
          <w:tcPr>
            <w:tcW w:w="3087" w:type="pct"/>
          </w:tcPr>
          <w:p w14:paraId="2903BD7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Лебяжье, сержант, умер от ран 11 октября 1944 г., захоронен на кладбище ст. Кивули, Раланской волости, Рижского уезда, Латвийской ССР.</w:t>
            </w:r>
          </w:p>
        </w:tc>
      </w:tr>
      <w:tr w:rsidR="00E779E1" w:rsidRPr="00B935AF" w14:paraId="33863D4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497C0C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CCB6DB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Андрей Леонидович </w:t>
            </w:r>
          </w:p>
        </w:tc>
        <w:tc>
          <w:tcPr>
            <w:tcW w:w="3087" w:type="pct"/>
          </w:tcPr>
          <w:p w14:paraId="333C834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51E9FAE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FE97C8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5AEF3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Андрей Леонтьевич </w:t>
            </w:r>
          </w:p>
        </w:tc>
        <w:tc>
          <w:tcPr>
            <w:tcW w:w="3087" w:type="pct"/>
          </w:tcPr>
          <w:p w14:paraId="6A97858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красноармеец, убит 18 февраля 1943 г., с. Н-Скворечное, Орловской обл.</w:t>
            </w:r>
          </w:p>
        </w:tc>
      </w:tr>
      <w:tr w:rsidR="00E779E1" w:rsidRPr="00B935AF" w14:paraId="33BE0F4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84A997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0EDB97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Андрей Леонтьевич </w:t>
            </w:r>
          </w:p>
        </w:tc>
        <w:tc>
          <w:tcPr>
            <w:tcW w:w="3087" w:type="pct"/>
          </w:tcPr>
          <w:p w14:paraId="3AF0677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Чечёры, красноармеец, пропал без вести в апреле 1942 г.</w:t>
            </w:r>
          </w:p>
        </w:tc>
      </w:tr>
      <w:tr w:rsidR="00E779E1" w:rsidRPr="00B935AF" w14:paraId="14679F4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D5D144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6E08AF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Андрей Фёдорович </w:t>
            </w:r>
          </w:p>
        </w:tc>
        <w:tc>
          <w:tcPr>
            <w:tcW w:w="3087" w:type="pct"/>
          </w:tcPr>
          <w:p w14:paraId="3F3FFA0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Лебяжье, красноармеец, убит 14 августа 1942 г., похоронен д. Мокрое, Смоленской обл.</w:t>
            </w:r>
          </w:p>
        </w:tc>
      </w:tr>
      <w:tr w:rsidR="00E779E1" w:rsidRPr="00B935AF" w14:paraId="44F7701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656649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B5E1A7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Василий Иванович </w:t>
            </w:r>
          </w:p>
        </w:tc>
        <w:tc>
          <w:tcPr>
            <w:tcW w:w="3087" w:type="pct"/>
          </w:tcPr>
          <w:p w14:paraId="0429719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D59B3C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394121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86361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Георгий Антонович </w:t>
            </w:r>
          </w:p>
        </w:tc>
        <w:tc>
          <w:tcPr>
            <w:tcW w:w="3087" w:type="pct"/>
          </w:tcPr>
          <w:p w14:paraId="31D5423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Лебяжье, красноармеец, пропал без вести в феврале 1942 г.</w:t>
            </w:r>
          </w:p>
        </w:tc>
      </w:tr>
      <w:tr w:rsidR="00E779E1" w:rsidRPr="00B935AF" w14:paraId="68C8892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552F94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B3177F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Григорий Артамонович </w:t>
            </w:r>
          </w:p>
        </w:tc>
        <w:tc>
          <w:tcPr>
            <w:tcW w:w="3087" w:type="pct"/>
          </w:tcPr>
          <w:p w14:paraId="63D4763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Лебяжье, красноармеец, пропал без вести в октябре 1942 г.</w:t>
            </w:r>
          </w:p>
        </w:tc>
      </w:tr>
      <w:tr w:rsidR="00E779E1" w:rsidRPr="00B935AF" w14:paraId="510A96E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D58FC6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9D6A99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Григорий Гаврилович </w:t>
            </w:r>
          </w:p>
        </w:tc>
        <w:tc>
          <w:tcPr>
            <w:tcW w:w="3087" w:type="pct"/>
          </w:tcPr>
          <w:p w14:paraId="2B35FBD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Лебяжье, красноармеец, убит 24 декабря 1941 г.г. Колпино, Ленинградской обл.</w:t>
            </w:r>
          </w:p>
        </w:tc>
      </w:tr>
      <w:tr w:rsidR="00E779E1" w:rsidRPr="00B935AF" w14:paraId="5950D20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E4D1B0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F12AAF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Егор Савельевич </w:t>
            </w:r>
          </w:p>
        </w:tc>
        <w:tc>
          <w:tcPr>
            <w:tcW w:w="3087" w:type="pct"/>
          </w:tcPr>
          <w:p w14:paraId="5A35B44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8 г.р., с. Лебяжье, красноармеец, пропал без вести в сентябре 1942 г.</w:t>
            </w:r>
          </w:p>
        </w:tc>
      </w:tr>
      <w:tr w:rsidR="00E779E1" w:rsidRPr="00B935AF" w14:paraId="57AC095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C95CA5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97FE16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Егор Тихонович </w:t>
            </w:r>
          </w:p>
        </w:tc>
        <w:tc>
          <w:tcPr>
            <w:tcW w:w="3087" w:type="pct"/>
          </w:tcPr>
          <w:p w14:paraId="69F784B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Лебяжье, данных нет.</w:t>
            </w:r>
          </w:p>
        </w:tc>
      </w:tr>
      <w:tr w:rsidR="00E779E1" w:rsidRPr="00B935AF" w14:paraId="44CA622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DEF682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47AC12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Иван Савельевич </w:t>
            </w:r>
          </w:p>
        </w:tc>
        <w:tc>
          <w:tcPr>
            <w:tcW w:w="3087" w:type="pct"/>
          </w:tcPr>
          <w:p w14:paraId="54510F7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Б-Хомутец, красноармеец, убит 03.09.1942 г., Смоленская обл., Кармановский р-н, Песковский с/с,д. Пески.</w:t>
            </w:r>
          </w:p>
        </w:tc>
      </w:tr>
      <w:tr w:rsidR="00E779E1" w:rsidRPr="00B935AF" w14:paraId="3115D56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325496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87E450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Иван Савельевич </w:t>
            </w:r>
          </w:p>
        </w:tc>
        <w:tc>
          <w:tcPr>
            <w:tcW w:w="3087" w:type="pct"/>
          </w:tcPr>
          <w:p w14:paraId="4F2A9EA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Лебяжье, красноармеец, убит 02.09.1942 г. д. Пески, Смоленской обл.</w:t>
            </w:r>
          </w:p>
        </w:tc>
      </w:tr>
      <w:tr w:rsidR="00E779E1" w:rsidRPr="00B935AF" w14:paraId="6375818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DA8644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01BB07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Иван Устинович </w:t>
            </w:r>
          </w:p>
        </w:tc>
        <w:tc>
          <w:tcPr>
            <w:tcW w:w="3087" w:type="pct"/>
          </w:tcPr>
          <w:p w14:paraId="314C9ED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Лебяжье, красноармеец, пропал без вести в ноябре 1941 г.</w:t>
            </w:r>
          </w:p>
        </w:tc>
      </w:tr>
      <w:tr w:rsidR="00E779E1" w:rsidRPr="00B935AF" w14:paraId="7D1F9CA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DF619F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54DF17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Иван Устинович </w:t>
            </w:r>
          </w:p>
        </w:tc>
        <w:tc>
          <w:tcPr>
            <w:tcW w:w="3087" w:type="pct"/>
          </w:tcPr>
          <w:p w14:paraId="2A36386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Чечёры, красноармеец, пропал без вести в ноябре 1941 г.</w:t>
            </w:r>
          </w:p>
        </w:tc>
      </w:tr>
      <w:tr w:rsidR="00E779E1" w:rsidRPr="00B935AF" w14:paraId="5EA4707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0C920C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FAA2F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Иван Фёдорович </w:t>
            </w:r>
          </w:p>
        </w:tc>
        <w:tc>
          <w:tcPr>
            <w:tcW w:w="3087" w:type="pct"/>
          </w:tcPr>
          <w:p w14:paraId="7049EA0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Лебяжье, красноармеец, пропал без вести в октябре 1941 г.</w:t>
            </w:r>
          </w:p>
        </w:tc>
      </w:tr>
      <w:tr w:rsidR="00E779E1" w:rsidRPr="00B935AF" w14:paraId="055267D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A69853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D27B53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Капитон Егорович </w:t>
            </w:r>
          </w:p>
        </w:tc>
        <w:tc>
          <w:tcPr>
            <w:tcW w:w="3087" w:type="pct"/>
          </w:tcPr>
          <w:p w14:paraId="075FE7F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Лебяжье, красноармеец, пропал без вести в ноябре 1942 г.</w:t>
            </w:r>
          </w:p>
        </w:tc>
      </w:tr>
      <w:tr w:rsidR="00E779E1" w:rsidRPr="00B935AF" w14:paraId="65BEB28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56661A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3BDD0A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Кирилл Егорович </w:t>
            </w:r>
          </w:p>
        </w:tc>
        <w:tc>
          <w:tcPr>
            <w:tcW w:w="3087" w:type="pct"/>
          </w:tcPr>
          <w:p w14:paraId="23FAC0A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0 г.р., с. Лебяжье, красноармеец, убит26.07.1944 г., восточная окраина д. Тимофеево, Абренский уезд, Беловская волость, Латвийская ССР.</w:t>
            </w:r>
          </w:p>
        </w:tc>
      </w:tr>
      <w:tr w:rsidR="00E779E1" w:rsidRPr="00B935AF" w14:paraId="2C9D3B4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FD373F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E14371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М.М. </w:t>
            </w:r>
          </w:p>
        </w:tc>
        <w:tc>
          <w:tcPr>
            <w:tcW w:w="3087" w:type="pct"/>
          </w:tcPr>
          <w:p w14:paraId="7892A3A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7BFB18D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6F6CA3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4B849C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М.Н. </w:t>
            </w:r>
          </w:p>
        </w:tc>
        <w:tc>
          <w:tcPr>
            <w:tcW w:w="3087" w:type="pct"/>
          </w:tcPr>
          <w:p w14:paraId="0CF3B1D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63FB48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AF4DAB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E77FDB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Максим Михайлович </w:t>
            </w:r>
          </w:p>
        </w:tc>
        <w:tc>
          <w:tcPr>
            <w:tcW w:w="3087" w:type="pct"/>
          </w:tcPr>
          <w:p w14:paraId="6C4C4D5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5D215E7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4FCB82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32146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Михаил Егорович </w:t>
            </w:r>
          </w:p>
        </w:tc>
        <w:tc>
          <w:tcPr>
            <w:tcW w:w="3087" w:type="pct"/>
          </w:tcPr>
          <w:p w14:paraId="2245718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Лебяжье, разведчик-красноармеец, умер от ран 30 августа 1943 г., д. Ратушево, Старо-Русского р-на, Ленинградской обл.</w:t>
            </w:r>
          </w:p>
        </w:tc>
      </w:tr>
      <w:tr w:rsidR="00E779E1" w:rsidRPr="00B935AF" w14:paraId="4C8B7FB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433242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8FEA2D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Михаил Никитович </w:t>
            </w:r>
          </w:p>
        </w:tc>
        <w:tc>
          <w:tcPr>
            <w:tcW w:w="3087" w:type="pct"/>
          </w:tcPr>
          <w:p w14:paraId="7BBAE90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7 г.р., с. Чечёры, рядовой, пропал без вести в ноябре 1943 г.</w:t>
            </w:r>
          </w:p>
        </w:tc>
      </w:tr>
      <w:tr w:rsidR="00E779E1" w:rsidRPr="00B935AF" w14:paraId="179BF60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EAFBA8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94344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Николай Артамонович </w:t>
            </w:r>
          </w:p>
        </w:tc>
        <w:tc>
          <w:tcPr>
            <w:tcW w:w="3087" w:type="pct"/>
          </w:tcPr>
          <w:p w14:paraId="0EA629B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6 г.р., с. Лебяжье, красноармеец, пропал без вести в октябре 1941 г.</w:t>
            </w:r>
          </w:p>
        </w:tc>
      </w:tr>
      <w:tr w:rsidR="00E779E1" w:rsidRPr="00B935AF" w14:paraId="213457C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5393CA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FD7FC8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Павел Иванович </w:t>
            </w:r>
          </w:p>
        </w:tc>
        <w:tc>
          <w:tcPr>
            <w:tcW w:w="3087" w:type="pct"/>
          </w:tcPr>
          <w:p w14:paraId="6BFE98A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красноармеец, убит 26 июня 1942 г., похоронен Харьковская обл., Боровский р-н.</w:t>
            </w:r>
          </w:p>
        </w:tc>
      </w:tr>
      <w:tr w:rsidR="00E779E1" w:rsidRPr="00B935AF" w14:paraId="1E4E15F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0183DD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D09450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Павел Яковлевич </w:t>
            </w:r>
          </w:p>
        </w:tc>
        <w:tc>
          <w:tcPr>
            <w:tcW w:w="3087" w:type="pct"/>
          </w:tcPr>
          <w:p w14:paraId="17AB364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Лебяжье, красноармеец, пропал без вести в марте 1942 г.</w:t>
            </w:r>
          </w:p>
        </w:tc>
      </w:tr>
      <w:tr w:rsidR="00E779E1" w:rsidRPr="00B935AF" w14:paraId="48B71BE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4AC715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85696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Пётр Савельевич </w:t>
            </w:r>
          </w:p>
        </w:tc>
        <w:tc>
          <w:tcPr>
            <w:tcW w:w="3087" w:type="pct"/>
          </w:tcPr>
          <w:p w14:paraId="5728865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Лебяжье, красноармеец, пропал без вести в марте 1942 г.</w:t>
            </w:r>
          </w:p>
        </w:tc>
      </w:tr>
      <w:tr w:rsidR="00E779E1" w:rsidRPr="00B935AF" w14:paraId="62389CA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3B6A51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0E84F5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С.Н. </w:t>
            </w:r>
          </w:p>
        </w:tc>
        <w:tc>
          <w:tcPr>
            <w:tcW w:w="3087" w:type="pct"/>
          </w:tcPr>
          <w:p w14:paraId="6B38198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7005D6E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0DF5A4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39685C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Семён Никитович </w:t>
            </w:r>
          </w:p>
        </w:tc>
        <w:tc>
          <w:tcPr>
            <w:tcW w:w="3087" w:type="pct"/>
          </w:tcPr>
          <w:p w14:paraId="4096B0B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Чечёры, красноармеец, убит 11.08.1942 г., Калининская обл., Ржевский р-н, д. Коршуново.</w:t>
            </w:r>
          </w:p>
        </w:tc>
      </w:tr>
      <w:tr w:rsidR="00E779E1" w:rsidRPr="00B935AF" w14:paraId="30F91AC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B137E1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5D92E8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Сергей Егорович </w:t>
            </w:r>
          </w:p>
        </w:tc>
        <w:tc>
          <w:tcPr>
            <w:tcW w:w="3087" w:type="pct"/>
          </w:tcPr>
          <w:p w14:paraId="17DA68F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г.р., с. Лебяжье, красноармеец, пропал без вести в июне 1942 г.</w:t>
            </w:r>
          </w:p>
        </w:tc>
      </w:tr>
      <w:tr w:rsidR="00E779E1" w:rsidRPr="00B935AF" w14:paraId="456C298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F86133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59C490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Сергей Устинович </w:t>
            </w:r>
          </w:p>
        </w:tc>
        <w:tc>
          <w:tcPr>
            <w:tcW w:w="3087" w:type="pct"/>
          </w:tcPr>
          <w:p w14:paraId="47A94FE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красноармеец, пропал без вести в январе 1942 г.</w:t>
            </w:r>
          </w:p>
        </w:tc>
      </w:tr>
      <w:tr w:rsidR="00E779E1" w:rsidRPr="00B935AF" w14:paraId="5C72A3A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1816E7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D76B57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Сергей Устинович </w:t>
            </w:r>
          </w:p>
        </w:tc>
        <w:tc>
          <w:tcPr>
            <w:tcW w:w="3087" w:type="pct"/>
          </w:tcPr>
          <w:p w14:paraId="0E1BD2C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Чечёры, красноармеец, пропал без вести вянваре 1942 г.</w:t>
            </w:r>
          </w:p>
        </w:tc>
      </w:tr>
      <w:tr w:rsidR="00E779E1" w:rsidRPr="00B935AF" w14:paraId="6FC2590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4FD9C8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069E25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Степан Андреевич </w:t>
            </w:r>
          </w:p>
        </w:tc>
        <w:tc>
          <w:tcPr>
            <w:tcW w:w="3087" w:type="pct"/>
          </w:tcPr>
          <w:p w14:paraId="791D2FD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Лебяжье, красноармеец, убит 6 сентября 1942 г., около ст. Кузмичи, Сталинградской обл.</w:t>
            </w:r>
          </w:p>
        </w:tc>
      </w:tr>
      <w:tr w:rsidR="00E779E1" w:rsidRPr="00B935AF" w14:paraId="3C73149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DDF244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47EDE6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Тимофей Иванович </w:t>
            </w:r>
          </w:p>
        </w:tc>
        <w:tc>
          <w:tcPr>
            <w:tcW w:w="3087" w:type="pct"/>
          </w:tcPr>
          <w:p w14:paraId="5226FAD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6 г.р., с. Лебяжье, красноармеец, погиб 22 августа 1945 г., Южный Сахалин, г. Осока.</w:t>
            </w:r>
          </w:p>
        </w:tc>
      </w:tr>
      <w:tr w:rsidR="00E779E1" w:rsidRPr="00B935AF" w14:paraId="39E26F9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5EA3EC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76075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ирин Тимофей Иванович </w:t>
            </w:r>
          </w:p>
        </w:tc>
        <w:tc>
          <w:tcPr>
            <w:tcW w:w="3087" w:type="pct"/>
          </w:tcPr>
          <w:p w14:paraId="190397C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6 г.р., с. Чечёры, красноармеец, убит 22.08.1945 г., Южный Сахалин, г. Холмск (Маоко), Камышовый перевал.</w:t>
            </w:r>
          </w:p>
        </w:tc>
      </w:tr>
      <w:tr w:rsidR="00E779E1" w:rsidRPr="00B935AF" w14:paraId="0A9B259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EE05DA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074DEE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ёмёнов Павел Митрофанович </w:t>
            </w:r>
          </w:p>
        </w:tc>
        <w:tc>
          <w:tcPr>
            <w:tcW w:w="3087" w:type="pct"/>
          </w:tcPr>
          <w:p w14:paraId="5E980F9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E69742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CFDF6D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5F42A1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ймёнов Антон Яковлевич </w:t>
            </w:r>
          </w:p>
        </w:tc>
        <w:tc>
          <w:tcPr>
            <w:tcW w:w="3087" w:type="pct"/>
          </w:tcPr>
          <w:p w14:paraId="72FEA76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5 г.р., с. Лебяжье, рядовой, пропал без вести в августе 1944 г.</w:t>
            </w:r>
          </w:p>
        </w:tc>
      </w:tr>
      <w:tr w:rsidR="00E779E1" w:rsidRPr="00B935AF" w14:paraId="509EF9D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E9A1D0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958E1C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ймёнов Василий Фёдорович </w:t>
            </w:r>
          </w:p>
        </w:tc>
        <w:tc>
          <w:tcPr>
            <w:tcW w:w="3087" w:type="pct"/>
          </w:tcPr>
          <w:p w14:paraId="01DB2EC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D1990F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DE45E2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CFC672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ймёнов Василий Фёдорович </w:t>
            </w:r>
          </w:p>
        </w:tc>
        <w:tc>
          <w:tcPr>
            <w:tcW w:w="3087" w:type="pct"/>
          </w:tcPr>
          <w:p w14:paraId="3A0E993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9639AB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8DB9C2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C02CCD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йменов Иван Николаевич </w:t>
            </w:r>
          </w:p>
        </w:tc>
        <w:tc>
          <w:tcPr>
            <w:tcW w:w="3087" w:type="pct"/>
          </w:tcPr>
          <w:p w14:paraId="7278A51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185BFAF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D33FD8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E921F1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ймёнов Иван Тимофеевич </w:t>
            </w:r>
          </w:p>
        </w:tc>
        <w:tc>
          <w:tcPr>
            <w:tcW w:w="3087" w:type="pct"/>
          </w:tcPr>
          <w:p w14:paraId="76BEFF7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Лебяжье, красноармеец, убит в бою 25 марта 1942 г., Ленинградская обл., г. Ленинград, Вологодского-Ямская Слобода.</w:t>
            </w:r>
          </w:p>
        </w:tc>
      </w:tr>
      <w:tr w:rsidR="00E779E1" w:rsidRPr="00B935AF" w14:paraId="1B9C1F5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BB76AC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6887C6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ймёнов Мирон Тимофеевич </w:t>
            </w:r>
          </w:p>
        </w:tc>
        <w:tc>
          <w:tcPr>
            <w:tcW w:w="3087" w:type="pct"/>
          </w:tcPr>
          <w:p w14:paraId="1D1A78E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4FF98AF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F6A162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3E0CB0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ймёнов Николай Герасимович </w:t>
            </w:r>
          </w:p>
        </w:tc>
        <w:tc>
          <w:tcPr>
            <w:tcW w:w="3087" w:type="pct"/>
          </w:tcPr>
          <w:p w14:paraId="51DABFB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Лебяжье, красноармеец, пропал без вести в апреле 1943 г.</w:t>
            </w:r>
          </w:p>
        </w:tc>
      </w:tr>
      <w:tr w:rsidR="00E779E1" w:rsidRPr="00B935AF" w14:paraId="2816BC3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DCCF4A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AD39C9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ймёнов Николай Митрофанович </w:t>
            </w:r>
          </w:p>
        </w:tc>
        <w:tc>
          <w:tcPr>
            <w:tcW w:w="3087" w:type="pct"/>
          </w:tcPr>
          <w:p w14:paraId="032B1D7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Лебяжье, красноармеец, пропал без вести в феврале 1942 г.</w:t>
            </w:r>
          </w:p>
        </w:tc>
      </w:tr>
      <w:tr w:rsidR="00E779E1" w:rsidRPr="00B935AF" w14:paraId="710456BB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0B40781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34B9B24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ймёнов Николай Митрофанович </w:t>
            </w:r>
          </w:p>
        </w:tc>
        <w:tc>
          <w:tcPr>
            <w:tcW w:w="3087" w:type="pct"/>
          </w:tcPr>
          <w:p w14:paraId="468B81EE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Лебяжье, призван 24.04.1942 г. Добровским РВК, красноармеец, пропал без вести в феврале 1944 г.</w:t>
            </w:r>
          </w:p>
        </w:tc>
      </w:tr>
      <w:tr w:rsidR="00E779E1" w:rsidRPr="00B935AF" w14:paraId="77DD846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E804AE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AC578D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йменов Николай Фёдорович </w:t>
            </w:r>
          </w:p>
        </w:tc>
        <w:tc>
          <w:tcPr>
            <w:tcW w:w="3087" w:type="pct"/>
          </w:tcPr>
          <w:p w14:paraId="74B8FD6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5C26D69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82E0BC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985FA4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ймёнов Николай Яковлевич </w:t>
            </w:r>
          </w:p>
        </w:tc>
        <w:tc>
          <w:tcPr>
            <w:tcW w:w="3087" w:type="pct"/>
          </w:tcPr>
          <w:p w14:paraId="53E03A3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E63F20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903C4B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09F44A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ймёнов Павел Васильевич </w:t>
            </w:r>
          </w:p>
        </w:tc>
        <w:tc>
          <w:tcPr>
            <w:tcW w:w="3087" w:type="pct"/>
          </w:tcPr>
          <w:p w14:paraId="7918904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158CAC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B499E4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24A2DE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ймёнов Павел Устинович </w:t>
            </w:r>
          </w:p>
        </w:tc>
        <w:tc>
          <w:tcPr>
            <w:tcW w:w="3087" w:type="pct"/>
          </w:tcPr>
          <w:p w14:paraId="22CF2F5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Лебяжье, красноармеец, пропал без вести в феврале 1942 г.</w:t>
            </w:r>
          </w:p>
        </w:tc>
      </w:tr>
      <w:tr w:rsidR="00E779E1" w:rsidRPr="00B935AF" w14:paraId="36D45FB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668969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565748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леймёнов Степан Яковлевич </w:t>
            </w:r>
          </w:p>
        </w:tc>
        <w:tc>
          <w:tcPr>
            <w:tcW w:w="3087" w:type="pct"/>
          </w:tcPr>
          <w:p w14:paraId="103405E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Лебяжье, красноармеец, пропал без вести в марте 1943 г.</w:t>
            </w:r>
          </w:p>
        </w:tc>
      </w:tr>
      <w:tr w:rsidR="00E779E1" w:rsidRPr="00B935AF" w14:paraId="3BA2320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56FCD6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D29020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нязев Алексей Трофимович </w:t>
            </w:r>
          </w:p>
        </w:tc>
        <w:tc>
          <w:tcPr>
            <w:tcW w:w="3087" w:type="pct"/>
          </w:tcPr>
          <w:p w14:paraId="794087A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6 г.р., с. Лебяжье, красноармеец, убит 08.03.1943 г., Смоленская обл., Темкинский р-н, д. Замыцкая.</w:t>
            </w:r>
          </w:p>
        </w:tc>
      </w:tr>
      <w:tr w:rsidR="00E779E1" w:rsidRPr="00B935AF" w14:paraId="4814843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866B85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7BBEF5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нязев Андрей Семёнович </w:t>
            </w:r>
          </w:p>
        </w:tc>
        <w:tc>
          <w:tcPr>
            <w:tcW w:w="3087" w:type="pct"/>
          </w:tcPr>
          <w:p w14:paraId="7FD922A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2 г.р., с. Лебяжье, рядовой, погиб 27.10.1944 г., Латвийская ССР, Лиепайский уезд, мз. Смайза, 250 м западнее.</w:t>
            </w:r>
          </w:p>
        </w:tc>
      </w:tr>
      <w:tr w:rsidR="00E779E1" w:rsidRPr="00B935AF" w14:paraId="6593589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62025F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A5C55B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нязев Василий Терентьевич </w:t>
            </w:r>
          </w:p>
        </w:tc>
        <w:tc>
          <w:tcPr>
            <w:tcW w:w="3087" w:type="pct"/>
          </w:tcPr>
          <w:p w14:paraId="3351D63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86F938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0BB631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FD4497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нязев Е.Г. </w:t>
            </w:r>
          </w:p>
        </w:tc>
        <w:tc>
          <w:tcPr>
            <w:tcW w:w="3087" w:type="pct"/>
          </w:tcPr>
          <w:p w14:paraId="5E12F5E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A0F755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B7C67C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A547A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нязев Евдоким Григорьевич </w:t>
            </w:r>
          </w:p>
        </w:tc>
        <w:tc>
          <w:tcPr>
            <w:tcW w:w="3087" w:type="pct"/>
          </w:tcPr>
          <w:p w14:paraId="65BACB2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0 г.р., с. Чечёры, красноармеец, убит в бою 17.04.1942 г., Калининская обл., Нелидовский р-н, д. Новинки.</w:t>
            </w:r>
          </w:p>
        </w:tc>
      </w:tr>
      <w:tr w:rsidR="00E779E1" w:rsidRPr="00B935AF" w14:paraId="0E0E7EE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E14BDC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CC25AB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нязев Егор Христофорович </w:t>
            </w:r>
          </w:p>
        </w:tc>
        <w:tc>
          <w:tcPr>
            <w:tcW w:w="3087" w:type="pct"/>
          </w:tcPr>
          <w:p w14:paraId="171EA78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Лебяжье, красноармеец, умер от ран 10 октября 1943 г.</w:t>
            </w:r>
          </w:p>
        </w:tc>
      </w:tr>
      <w:tr w:rsidR="00E779E1" w:rsidRPr="00B935AF" w14:paraId="3E8253C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D26291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C046A9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нязев Иван Семёнович </w:t>
            </w:r>
          </w:p>
        </w:tc>
        <w:tc>
          <w:tcPr>
            <w:tcW w:w="3087" w:type="pct"/>
          </w:tcPr>
          <w:p w14:paraId="707B1FD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Лебяжье, ефрейтор, умер от ран 12 мая 1945 г., Польша, г. Гнездо, городской парк братское кладбище, ряд № 3 могила № 1.</w:t>
            </w:r>
          </w:p>
        </w:tc>
      </w:tr>
      <w:tr w:rsidR="00E779E1" w:rsidRPr="00B935AF" w14:paraId="07253C3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8D4C1C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519AF0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нязев Иван Трофимович </w:t>
            </w:r>
          </w:p>
        </w:tc>
        <w:tc>
          <w:tcPr>
            <w:tcW w:w="3087" w:type="pct"/>
          </w:tcPr>
          <w:p w14:paraId="455C75E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Лебяжье, рядовой, пропал без вести в августе 1941 г.</w:t>
            </w:r>
          </w:p>
        </w:tc>
      </w:tr>
      <w:tr w:rsidR="00E779E1" w:rsidRPr="00B935AF" w14:paraId="5D58471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A842DD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DFC12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нязев Родион Трофимович </w:t>
            </w:r>
          </w:p>
        </w:tc>
        <w:tc>
          <w:tcPr>
            <w:tcW w:w="3087" w:type="pct"/>
          </w:tcPr>
          <w:p w14:paraId="520322B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C2FE30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EACDB9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870B7D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нязев С.Е. </w:t>
            </w:r>
          </w:p>
        </w:tc>
        <w:tc>
          <w:tcPr>
            <w:tcW w:w="3087" w:type="pct"/>
          </w:tcPr>
          <w:p w14:paraId="474AD08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3B6D1D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4255EA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AD281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нязев Сергей Евдокимович </w:t>
            </w:r>
          </w:p>
        </w:tc>
        <w:tc>
          <w:tcPr>
            <w:tcW w:w="3087" w:type="pct"/>
          </w:tcPr>
          <w:p w14:paraId="05E7410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Чечёры, красноармеец, убит 6 сентября 1943 г., Смоленская обл., Вильненский р-н, д. Софиевка.</w:t>
            </w:r>
          </w:p>
        </w:tc>
      </w:tr>
      <w:tr w:rsidR="00E779E1" w:rsidRPr="00B935AF" w14:paraId="1042D30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79CB0D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13A225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нязев Сидор Аристархович </w:t>
            </w:r>
          </w:p>
        </w:tc>
        <w:tc>
          <w:tcPr>
            <w:tcW w:w="3087" w:type="pct"/>
          </w:tcPr>
          <w:p w14:paraId="2E4460D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Лебяжье, красноармеец, умер от ран, Украинская ССР, Запорожская обл., Красноармейский р-н, с. Поды, кладбище могила № 10.</w:t>
            </w:r>
          </w:p>
        </w:tc>
      </w:tr>
      <w:tr w:rsidR="00E779E1" w:rsidRPr="00B935AF" w14:paraId="3BF3727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EA73D4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0E69AA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нязев Яков Алистарович </w:t>
            </w:r>
          </w:p>
        </w:tc>
        <w:tc>
          <w:tcPr>
            <w:tcW w:w="3087" w:type="pct"/>
          </w:tcPr>
          <w:p w14:paraId="49C8EB3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6 г.р., с. Лебяжье, красноармеец, пропал без вести в июле 1942 г.</w:t>
            </w:r>
          </w:p>
        </w:tc>
      </w:tr>
      <w:tr w:rsidR="00E779E1" w:rsidRPr="00B935AF" w14:paraId="68AC56E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57A495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F5D7FB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жевников Георгий Михайлович </w:t>
            </w:r>
          </w:p>
        </w:tc>
        <w:tc>
          <w:tcPr>
            <w:tcW w:w="3087" w:type="pct"/>
          </w:tcPr>
          <w:p w14:paraId="00F8ED1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Б-Хомутец, красноармеец, убит 20.03.1944 г., Украинская ССР, Николаевская обл., Снигиревский р-н, х. Михайловка.</w:t>
            </w:r>
          </w:p>
        </w:tc>
      </w:tr>
      <w:tr w:rsidR="00E779E1" w:rsidRPr="00B935AF" w14:paraId="571EA47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68DF98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FAAF57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жевников Иван Александрович </w:t>
            </w:r>
          </w:p>
        </w:tc>
        <w:tc>
          <w:tcPr>
            <w:tcW w:w="3087" w:type="pct"/>
          </w:tcPr>
          <w:p w14:paraId="5C983B0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Б-Хомутец, ст. сержант, убит 3 декабря 1942 г., похоронен д. Стрельцы, Ленинградской обл.</w:t>
            </w:r>
          </w:p>
        </w:tc>
      </w:tr>
      <w:tr w:rsidR="00E779E1" w:rsidRPr="00B935AF" w14:paraId="6393ABD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D981FE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00DB7D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жевников Иван Михайлович </w:t>
            </w:r>
          </w:p>
        </w:tc>
        <w:tc>
          <w:tcPr>
            <w:tcW w:w="3087" w:type="pct"/>
          </w:tcPr>
          <w:p w14:paraId="0953814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Б-Хомутец, убит в январе 1942 г. под г. Тула.</w:t>
            </w:r>
          </w:p>
        </w:tc>
      </w:tr>
      <w:tr w:rsidR="00E779E1" w:rsidRPr="00B935AF" w14:paraId="1B686EF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334BE5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76B18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лпаков Василий Иванович </w:t>
            </w:r>
          </w:p>
        </w:tc>
        <w:tc>
          <w:tcPr>
            <w:tcW w:w="3087" w:type="pct"/>
          </w:tcPr>
          <w:p w14:paraId="29862C9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7 г.р., с. Лебяжье, рядовой, пропал без вести в июле 1942 г.</w:t>
            </w:r>
          </w:p>
        </w:tc>
      </w:tr>
      <w:tr w:rsidR="00E779E1" w:rsidRPr="00B935AF" w14:paraId="2BDE812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075239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8E2297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лпаков Василий Иванович </w:t>
            </w:r>
          </w:p>
        </w:tc>
        <w:tc>
          <w:tcPr>
            <w:tcW w:w="3087" w:type="pct"/>
          </w:tcPr>
          <w:p w14:paraId="175ED35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7C0EE20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20D992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EB81FF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лпаков Владимир Степанович </w:t>
            </w:r>
          </w:p>
        </w:tc>
        <w:tc>
          <w:tcPr>
            <w:tcW w:w="3087" w:type="pct"/>
          </w:tcPr>
          <w:p w14:paraId="68AE26A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623 г.р., с. Лебяжье, красноармеец, пропал без вести в декабре 1942 г.</w:t>
            </w:r>
          </w:p>
        </w:tc>
      </w:tr>
      <w:tr w:rsidR="00E779E1" w:rsidRPr="00B935AF" w14:paraId="48FF8B1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201702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381A6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лпаков Илья Игнатович </w:t>
            </w:r>
          </w:p>
        </w:tc>
        <w:tc>
          <w:tcPr>
            <w:tcW w:w="3087" w:type="pct"/>
          </w:tcPr>
          <w:p w14:paraId="3F58B40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7 г.р., с. Лебяжье, красноармеец, пропал без вести в июле 1941 г.</w:t>
            </w:r>
          </w:p>
        </w:tc>
      </w:tr>
      <w:tr w:rsidR="00E779E1" w:rsidRPr="00B935AF" w14:paraId="7BC4558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E88F38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6F3AF5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лпаков Илья Игнатович </w:t>
            </w:r>
          </w:p>
        </w:tc>
        <w:tc>
          <w:tcPr>
            <w:tcW w:w="3087" w:type="pct"/>
          </w:tcPr>
          <w:p w14:paraId="3D9AEEB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7 г.р., с. Чечёры, красноармеец, пропал без вести в июле 1941 г.</w:t>
            </w:r>
          </w:p>
        </w:tc>
      </w:tr>
      <w:tr w:rsidR="00E779E1" w:rsidRPr="00B935AF" w14:paraId="0D81A12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61198E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C23716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лпаков Никита Игнатович </w:t>
            </w:r>
          </w:p>
        </w:tc>
        <w:tc>
          <w:tcPr>
            <w:tcW w:w="3087" w:type="pct"/>
          </w:tcPr>
          <w:p w14:paraId="56C2E2B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Чечёры, красноармеец, пропал без вести в октябре 1944 г.</w:t>
            </w:r>
          </w:p>
        </w:tc>
      </w:tr>
      <w:tr w:rsidR="00E779E1" w:rsidRPr="00B935AF" w14:paraId="0E7651B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11091B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3B1E71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лпаков Никита Игнатьевич </w:t>
            </w:r>
          </w:p>
        </w:tc>
        <w:tc>
          <w:tcPr>
            <w:tcW w:w="3087" w:type="pct"/>
          </w:tcPr>
          <w:p w14:paraId="4AFAB17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Лебяжье, красноармеец, пропал без вести в октябре 1944 г.</w:t>
            </w:r>
          </w:p>
        </w:tc>
      </w:tr>
      <w:tr w:rsidR="00E779E1" w:rsidRPr="00B935AF" w14:paraId="296D222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C28764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4F25A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лпаков Степан Иванович </w:t>
            </w:r>
          </w:p>
        </w:tc>
        <w:tc>
          <w:tcPr>
            <w:tcW w:w="3087" w:type="pct"/>
          </w:tcPr>
          <w:p w14:paraId="6263CAE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Лебяжье, красноармеец, пропал без вести в декабре 1941 г.</w:t>
            </w:r>
          </w:p>
        </w:tc>
      </w:tr>
      <w:tr w:rsidR="00E779E1" w:rsidRPr="00B935AF" w14:paraId="1B057E6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AC4A25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493B6F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рабельников Алексей Васильевич </w:t>
            </w:r>
          </w:p>
        </w:tc>
        <w:tc>
          <w:tcPr>
            <w:tcW w:w="3087" w:type="pct"/>
          </w:tcPr>
          <w:p w14:paraId="71DF351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52276BB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CCE88B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A5E90E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рабельников Дмитрий Степанович </w:t>
            </w:r>
          </w:p>
        </w:tc>
        <w:tc>
          <w:tcPr>
            <w:tcW w:w="3087" w:type="pct"/>
          </w:tcPr>
          <w:p w14:paraId="78EA5E0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55A8A20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D5C5ED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BB0292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рнев Егор Васильевич </w:t>
            </w:r>
          </w:p>
        </w:tc>
        <w:tc>
          <w:tcPr>
            <w:tcW w:w="3087" w:type="pct"/>
          </w:tcPr>
          <w:p w14:paraId="6027104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22AB279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15BBFE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7DDDBF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рнев Иван Сергеевич </w:t>
            </w:r>
          </w:p>
        </w:tc>
        <w:tc>
          <w:tcPr>
            <w:tcW w:w="3087" w:type="pct"/>
          </w:tcPr>
          <w:p w14:paraId="154C141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1F92B66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B1AD46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F523EC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рнев Михаил Сергеевич </w:t>
            </w:r>
          </w:p>
        </w:tc>
        <w:tc>
          <w:tcPr>
            <w:tcW w:w="3087" w:type="pct"/>
          </w:tcPr>
          <w:p w14:paraId="413EC18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5267861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A6C51E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88EE58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рнев Николай Тимофеевич </w:t>
            </w:r>
          </w:p>
        </w:tc>
        <w:tc>
          <w:tcPr>
            <w:tcW w:w="3087" w:type="pct"/>
          </w:tcPr>
          <w:p w14:paraId="6D0776D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5E8AD0F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890657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69268A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рнев С.В. </w:t>
            </w:r>
          </w:p>
        </w:tc>
        <w:tc>
          <w:tcPr>
            <w:tcW w:w="3087" w:type="pct"/>
          </w:tcPr>
          <w:p w14:paraId="39C53B9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6A46B6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E7E67E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2658F5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рнев Сергей Васильевич </w:t>
            </w:r>
          </w:p>
        </w:tc>
        <w:tc>
          <w:tcPr>
            <w:tcW w:w="3087" w:type="pct"/>
          </w:tcPr>
          <w:p w14:paraId="2D37F45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266730A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CB8BC5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1EF7E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рнев Т.Т. </w:t>
            </w:r>
          </w:p>
        </w:tc>
        <w:tc>
          <w:tcPr>
            <w:tcW w:w="3087" w:type="pct"/>
          </w:tcPr>
          <w:p w14:paraId="7D18404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AC54DC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FC21B2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98B8F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четов А.Ф. </w:t>
            </w:r>
          </w:p>
        </w:tc>
        <w:tc>
          <w:tcPr>
            <w:tcW w:w="3087" w:type="pct"/>
          </w:tcPr>
          <w:p w14:paraId="61FD3AC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7B1FF4D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E45581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551DFF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четов Александр Фёдорович </w:t>
            </w:r>
          </w:p>
        </w:tc>
        <w:tc>
          <w:tcPr>
            <w:tcW w:w="3087" w:type="pct"/>
          </w:tcPr>
          <w:p w14:paraId="010A16F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604BEF4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3FFF62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D922D4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четов Дмитрий Фёдорович </w:t>
            </w:r>
          </w:p>
        </w:tc>
        <w:tc>
          <w:tcPr>
            <w:tcW w:w="3087" w:type="pct"/>
          </w:tcPr>
          <w:p w14:paraId="4BDFB5B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Чечёры, красноармеец, убит 8 января 1943 г., Ростовская обл., с. Островянка.</w:t>
            </w:r>
          </w:p>
        </w:tc>
      </w:tr>
      <w:tr w:rsidR="00E779E1" w:rsidRPr="00B935AF" w14:paraId="59F3E50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C28161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8E373C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четов И.Ф. </w:t>
            </w:r>
          </w:p>
        </w:tc>
        <w:tc>
          <w:tcPr>
            <w:tcW w:w="3087" w:type="pct"/>
          </w:tcPr>
          <w:p w14:paraId="18DC63F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68678CF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CA71A4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1A73D7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четов Иван Фёдорович </w:t>
            </w:r>
          </w:p>
        </w:tc>
        <w:tc>
          <w:tcPr>
            <w:tcW w:w="3087" w:type="pct"/>
          </w:tcPr>
          <w:p w14:paraId="77ED5F2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Чечёры, красноармеец, убит 13.02.1942 г., Смоленская обл., Юхновский р-н, д. Вышнее.</w:t>
            </w:r>
          </w:p>
        </w:tc>
      </w:tr>
      <w:tr w:rsidR="00E779E1" w:rsidRPr="00B935AF" w14:paraId="08BC62A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796E17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254DCB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очетов Степан Егорович </w:t>
            </w:r>
          </w:p>
        </w:tc>
        <w:tc>
          <w:tcPr>
            <w:tcW w:w="3087" w:type="pct"/>
          </w:tcPr>
          <w:p w14:paraId="2CA31DD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00 г.р., с. Чечёры, красноармеец, пропал без вести в декабре 1942 г. </w:t>
            </w:r>
          </w:p>
        </w:tc>
      </w:tr>
      <w:tr w:rsidR="00E779E1" w:rsidRPr="00B935AF" w14:paraId="3A0E5E2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E2248B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44C3AF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улешов Иван Сергеевич </w:t>
            </w:r>
          </w:p>
        </w:tc>
        <w:tc>
          <w:tcPr>
            <w:tcW w:w="3087" w:type="pct"/>
          </w:tcPr>
          <w:p w14:paraId="3B800A0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Б-Хомутец, красноармеец, убит 18 декабря 1942 г., похоронен на Красноармейском кладбище в 1 км северо-восточнее д. Поддубье, Старорусского р-на, Ленинградской обл.</w:t>
            </w:r>
          </w:p>
        </w:tc>
      </w:tr>
      <w:tr w:rsidR="00E779E1" w:rsidRPr="00B935AF" w14:paraId="4300447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43ED84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FD15E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Курнаков Алексей Кириллович </w:t>
            </w:r>
          </w:p>
        </w:tc>
        <w:tc>
          <w:tcPr>
            <w:tcW w:w="3087" w:type="pct"/>
          </w:tcPr>
          <w:p w14:paraId="4D3D480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Чечёры, красноармеец, пропал без вести в августе 1943 г.</w:t>
            </w:r>
          </w:p>
        </w:tc>
      </w:tr>
      <w:tr w:rsidR="00E779E1" w:rsidRPr="00B935AF" w14:paraId="2704F71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C4ED3C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720727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азарев Сергей Иванович </w:t>
            </w:r>
          </w:p>
        </w:tc>
        <w:tc>
          <w:tcPr>
            <w:tcW w:w="3087" w:type="pct"/>
          </w:tcPr>
          <w:p w14:paraId="32D4C13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Чечёры, ст. сержант, убит 20 ноября 1943 г., Крымская АССР, Керченский р-н, селение Аджи-Мушкай.</w:t>
            </w:r>
          </w:p>
        </w:tc>
      </w:tr>
      <w:tr w:rsidR="00E779E1" w:rsidRPr="00B935AF" w14:paraId="715FB41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487988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0F339D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евин Василий Кузьмич </w:t>
            </w:r>
          </w:p>
        </w:tc>
        <w:tc>
          <w:tcPr>
            <w:tcW w:w="3087" w:type="pct"/>
          </w:tcPr>
          <w:p w14:paraId="6DFF2C9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5 г.р., с. Лебяжье, красноармеец, пропал без вести в январе 1943 г.</w:t>
            </w:r>
          </w:p>
        </w:tc>
      </w:tr>
      <w:tr w:rsidR="00E779E1" w:rsidRPr="00B935AF" w14:paraId="2E761D0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F8CB89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92316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евин Василий Фёдорович </w:t>
            </w:r>
          </w:p>
        </w:tc>
        <w:tc>
          <w:tcPr>
            <w:tcW w:w="3087" w:type="pct"/>
          </w:tcPr>
          <w:p w14:paraId="077F01D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Лебяжье, солдат, пропал без вести в июне 1941г.</w:t>
            </w:r>
          </w:p>
        </w:tc>
      </w:tr>
      <w:tr w:rsidR="00E779E1" w:rsidRPr="00B935AF" w14:paraId="7030BA0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44538F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EA6386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евин М.Г. </w:t>
            </w:r>
          </w:p>
        </w:tc>
        <w:tc>
          <w:tcPr>
            <w:tcW w:w="3087" w:type="pct"/>
          </w:tcPr>
          <w:p w14:paraId="79CE08B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67D72B0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85D9A4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9F35EE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евин Михаил Фёдорович </w:t>
            </w:r>
          </w:p>
        </w:tc>
        <w:tc>
          <w:tcPr>
            <w:tcW w:w="3087" w:type="pct"/>
          </w:tcPr>
          <w:p w14:paraId="688C424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красноармеец, умер от ран 18 августа 1944 г.</w:t>
            </w:r>
          </w:p>
        </w:tc>
      </w:tr>
      <w:tr w:rsidR="00E779E1" w:rsidRPr="00B935AF" w14:paraId="17835CD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49B97B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01758D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евин Никифор Григорьевич </w:t>
            </w:r>
          </w:p>
        </w:tc>
        <w:tc>
          <w:tcPr>
            <w:tcW w:w="3087" w:type="pct"/>
          </w:tcPr>
          <w:p w14:paraId="3AB6F28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красноармеец, пропал без вести в ноябре 1941 г.</w:t>
            </w:r>
          </w:p>
        </w:tc>
      </w:tr>
      <w:tr w:rsidR="00E779E1" w:rsidRPr="00B935AF" w14:paraId="7BF24BE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58D939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364393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евин Фёдор Филимонович </w:t>
            </w:r>
          </w:p>
        </w:tc>
        <w:tc>
          <w:tcPr>
            <w:tcW w:w="3087" w:type="pct"/>
          </w:tcPr>
          <w:p w14:paraId="76F3A44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1AE212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957A0F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1C7ADF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ешкевич Илья Брониславович </w:t>
            </w:r>
          </w:p>
        </w:tc>
        <w:tc>
          <w:tcPr>
            <w:tcW w:w="3087" w:type="pct"/>
          </w:tcPr>
          <w:p w14:paraId="74692B4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Б-Хомутец, пропал без вести в октябре 1941 г.</w:t>
            </w:r>
          </w:p>
        </w:tc>
      </w:tr>
      <w:tr w:rsidR="00E779E1" w:rsidRPr="00B935AF" w14:paraId="4A7D3B6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DB8F12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B08EE7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унёв Антон Иванович </w:t>
            </w:r>
          </w:p>
        </w:tc>
        <w:tc>
          <w:tcPr>
            <w:tcW w:w="3087" w:type="pct"/>
          </w:tcPr>
          <w:p w14:paraId="00B2128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5 г.р., с. Лебяжье, рядовой, погиб 9 мая 1945 г., Латвийская ССР, Толсенский уезд, г. Кондава.</w:t>
            </w:r>
          </w:p>
        </w:tc>
      </w:tr>
      <w:tr w:rsidR="00E779E1" w:rsidRPr="00B935AF" w14:paraId="7EC8028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15BC18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81BE2F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унёв Василий Иванович </w:t>
            </w:r>
          </w:p>
        </w:tc>
        <w:tc>
          <w:tcPr>
            <w:tcW w:w="3087" w:type="pct"/>
          </w:tcPr>
          <w:p w14:paraId="60DFA4F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6 г.р., с. Лебяжье, красноармеец, пропал без вести в ноябре 1941 г.</w:t>
            </w:r>
          </w:p>
        </w:tc>
      </w:tr>
      <w:tr w:rsidR="00E779E1" w:rsidRPr="00B935AF" w14:paraId="13CBFC0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A15BF5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F5B808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унёв Василий Филиппович </w:t>
            </w:r>
          </w:p>
        </w:tc>
        <w:tc>
          <w:tcPr>
            <w:tcW w:w="3087" w:type="pct"/>
          </w:tcPr>
          <w:p w14:paraId="445F36F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красноармеец, пропал без вести в октябре 1941 г.</w:t>
            </w:r>
          </w:p>
        </w:tc>
      </w:tr>
      <w:tr w:rsidR="00E779E1" w:rsidRPr="00B935AF" w14:paraId="69E510D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390FDD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C665A9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унёв Григорий Данилович </w:t>
            </w:r>
          </w:p>
        </w:tc>
        <w:tc>
          <w:tcPr>
            <w:tcW w:w="3087" w:type="pct"/>
          </w:tcPr>
          <w:p w14:paraId="3DAE7C5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5 г.р., с. Лебяжье, красноармеец, убит 18 января 1944 г., Калининская обл., Новосокольнический р-н, д. Заболотье.</w:t>
            </w:r>
          </w:p>
        </w:tc>
      </w:tr>
      <w:tr w:rsidR="00E779E1" w:rsidRPr="00B935AF" w14:paraId="1409DF7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3C4C06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16329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унёв Данил Лукич </w:t>
            </w:r>
          </w:p>
        </w:tc>
        <w:tc>
          <w:tcPr>
            <w:tcW w:w="3087" w:type="pct"/>
          </w:tcPr>
          <w:p w14:paraId="34A0B34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5 г.р., с. Лебяжье, красноармеец, пропал без вести в июле 1942 г.</w:t>
            </w:r>
          </w:p>
        </w:tc>
      </w:tr>
      <w:tr w:rsidR="00E779E1" w:rsidRPr="00B935AF" w14:paraId="3CC993B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9CFA98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EA8A30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унёв Иван Евдокимович </w:t>
            </w:r>
          </w:p>
        </w:tc>
        <w:tc>
          <w:tcPr>
            <w:tcW w:w="3087" w:type="pct"/>
          </w:tcPr>
          <w:p w14:paraId="7683E3D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Лебяжье, красноармеец, пропал без вести в декабре 1941 г.</w:t>
            </w:r>
          </w:p>
        </w:tc>
      </w:tr>
      <w:tr w:rsidR="00E779E1" w:rsidRPr="00B935AF" w14:paraId="6664C41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C33B14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624278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унёв Иван Иванович </w:t>
            </w:r>
          </w:p>
        </w:tc>
        <w:tc>
          <w:tcPr>
            <w:tcW w:w="3087" w:type="pct"/>
          </w:tcPr>
          <w:p w14:paraId="340CB41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сержант, убит 10 августа 1943 г., д. Верхняя Песочня, Кировский р-н, Смоленская обл.</w:t>
            </w:r>
          </w:p>
        </w:tc>
      </w:tr>
      <w:tr w:rsidR="00E779E1" w:rsidRPr="00B935AF" w14:paraId="5CC261D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2C3B75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95D70A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унёв М.А. </w:t>
            </w:r>
          </w:p>
        </w:tc>
        <w:tc>
          <w:tcPr>
            <w:tcW w:w="3087" w:type="pct"/>
          </w:tcPr>
          <w:p w14:paraId="40B78DA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09A46E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82F451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87AB66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унёв Михаил Александрович </w:t>
            </w:r>
          </w:p>
        </w:tc>
        <w:tc>
          <w:tcPr>
            <w:tcW w:w="3087" w:type="pct"/>
          </w:tcPr>
          <w:p w14:paraId="56B59EC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Лебяжье, красноармеец, погиб 21 августа 1943 г., Ленинградская обл., Синявинский р-н, высота 43,3.</w:t>
            </w:r>
          </w:p>
        </w:tc>
      </w:tr>
      <w:tr w:rsidR="00E779E1" w:rsidRPr="00B935AF" w14:paraId="7C02BA1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99F3F1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D437AF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унёв П. А. </w:t>
            </w:r>
          </w:p>
        </w:tc>
        <w:tc>
          <w:tcPr>
            <w:tcW w:w="3087" w:type="pct"/>
          </w:tcPr>
          <w:p w14:paraId="60D239D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F237AB4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0FA9BFE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34AA28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унёв Павел Антонович </w:t>
            </w:r>
          </w:p>
        </w:tc>
        <w:tc>
          <w:tcPr>
            <w:tcW w:w="3087" w:type="pct"/>
          </w:tcPr>
          <w:p w14:paraId="4570B02D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2 г.р., с. Лебяжье, мл. лейтенант, призван Добровским РВК 24.07.1941 г., списан по ранению 21.05.1945 г., награждён: Орден Красной Звезды 25.09.1944 г., медаль «За отвагу» 10.02.1945 г.</w:t>
            </w:r>
          </w:p>
        </w:tc>
      </w:tr>
      <w:tr w:rsidR="00E779E1" w:rsidRPr="00B935AF" w14:paraId="3D0A5F7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F27026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693763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Лунёв Серафим Алексеевич </w:t>
            </w:r>
          </w:p>
        </w:tc>
        <w:tc>
          <w:tcPr>
            <w:tcW w:w="3087" w:type="pct"/>
          </w:tcPr>
          <w:p w14:paraId="122C000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Лебяжье, красноармеец, убит 3 сентября 1942 г., 2 км восточнее д. Слободка, Ульяновского р-на, Орловской обл.</w:t>
            </w:r>
          </w:p>
        </w:tc>
      </w:tr>
      <w:tr w:rsidR="00E779E1" w:rsidRPr="00B935AF" w14:paraId="75AA570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1FD3E4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4B392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кин Василий Иванович </w:t>
            </w:r>
          </w:p>
        </w:tc>
        <w:tc>
          <w:tcPr>
            <w:tcW w:w="3087" w:type="pct"/>
          </w:tcPr>
          <w:p w14:paraId="0FDB933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48B0C52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2D88E8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8E1219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кин Григорий Кириллович </w:t>
            </w:r>
          </w:p>
        </w:tc>
        <w:tc>
          <w:tcPr>
            <w:tcW w:w="3087" w:type="pct"/>
          </w:tcPr>
          <w:p w14:paraId="1FD1A4E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646A4CF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087633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4F557B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кин Иван Иванович </w:t>
            </w:r>
          </w:p>
        </w:tc>
        <w:tc>
          <w:tcPr>
            <w:tcW w:w="3087" w:type="pct"/>
          </w:tcPr>
          <w:p w14:paraId="73321C0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3830F18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D17E63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8E7AC2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А.И. </w:t>
            </w:r>
          </w:p>
        </w:tc>
        <w:tc>
          <w:tcPr>
            <w:tcW w:w="3087" w:type="pct"/>
          </w:tcPr>
          <w:p w14:paraId="6AC58FF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717CE8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8AF09E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1AF94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А.Н. </w:t>
            </w:r>
          </w:p>
        </w:tc>
        <w:tc>
          <w:tcPr>
            <w:tcW w:w="3087" w:type="pct"/>
          </w:tcPr>
          <w:p w14:paraId="6BD9A18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A22EBC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75AFA5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841D72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Андрей Иванович </w:t>
            </w:r>
          </w:p>
        </w:tc>
        <w:tc>
          <w:tcPr>
            <w:tcW w:w="3087" w:type="pct"/>
          </w:tcPr>
          <w:p w14:paraId="20E707C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5 г.р., с. Чечёры, красноармеец, убит 24.01.1943 г., Ленинградская обл., Мгинский р-н, в районе Синявинских торфоразработок.</w:t>
            </w:r>
          </w:p>
        </w:tc>
      </w:tr>
      <w:tr w:rsidR="00E779E1" w:rsidRPr="00B935AF" w14:paraId="0C7E561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8BC4D3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AEB36F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Андрей Никитович </w:t>
            </w:r>
          </w:p>
        </w:tc>
        <w:tc>
          <w:tcPr>
            <w:tcW w:w="3087" w:type="pct"/>
          </w:tcPr>
          <w:p w14:paraId="6CA8382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Чечёры, красноармеец, погиб 30.11.1944 г.</w:t>
            </w:r>
          </w:p>
        </w:tc>
      </w:tr>
      <w:tr w:rsidR="00E779E1" w:rsidRPr="00B935AF" w14:paraId="3E66FBC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5BA170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F137EB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В.Д. </w:t>
            </w:r>
          </w:p>
        </w:tc>
        <w:tc>
          <w:tcPr>
            <w:tcW w:w="3087" w:type="pct"/>
          </w:tcPr>
          <w:p w14:paraId="19F09A9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9EBD8F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FD5DD3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A94F56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В.И. </w:t>
            </w:r>
          </w:p>
        </w:tc>
        <w:tc>
          <w:tcPr>
            <w:tcW w:w="3087" w:type="pct"/>
          </w:tcPr>
          <w:p w14:paraId="5F97498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DD74EC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7EE71C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1901CD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В.К. </w:t>
            </w:r>
          </w:p>
        </w:tc>
        <w:tc>
          <w:tcPr>
            <w:tcW w:w="3087" w:type="pct"/>
          </w:tcPr>
          <w:p w14:paraId="60B0130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6DA14FF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7F63AE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C3F81F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В.Н. </w:t>
            </w:r>
          </w:p>
        </w:tc>
        <w:tc>
          <w:tcPr>
            <w:tcW w:w="3087" w:type="pct"/>
          </w:tcPr>
          <w:p w14:paraId="1B6ADCB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D7745C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0856C2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99301A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Василий Дмитриевич </w:t>
            </w:r>
          </w:p>
        </w:tc>
        <w:tc>
          <w:tcPr>
            <w:tcW w:w="3087" w:type="pct"/>
          </w:tcPr>
          <w:p w14:paraId="17B2B28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22D48EE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3BD86C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8E7D70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Василий Иванович </w:t>
            </w:r>
          </w:p>
        </w:tc>
        <w:tc>
          <w:tcPr>
            <w:tcW w:w="3087" w:type="pct"/>
          </w:tcPr>
          <w:p w14:paraId="31303E5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Чечёры, красноармеец, пропал без вести в мае 1944 г.</w:t>
            </w:r>
          </w:p>
        </w:tc>
      </w:tr>
      <w:tr w:rsidR="00E779E1" w:rsidRPr="00B935AF" w14:paraId="0F8FE74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F7B4B6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80952B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Василий Кузьмич </w:t>
            </w:r>
          </w:p>
        </w:tc>
        <w:tc>
          <w:tcPr>
            <w:tcW w:w="3087" w:type="pct"/>
          </w:tcPr>
          <w:p w14:paraId="28B7003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9 г.р., с. Чечёры, красноармеец, пропал без вести в марте 1943 г.</w:t>
            </w:r>
          </w:p>
        </w:tc>
      </w:tr>
      <w:tr w:rsidR="00E779E1" w:rsidRPr="00B935AF" w14:paraId="1AAC1809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1EA7F8C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CFF419C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Василий Никифорович </w:t>
            </w:r>
          </w:p>
        </w:tc>
        <w:tc>
          <w:tcPr>
            <w:tcW w:w="3087" w:type="pct"/>
          </w:tcPr>
          <w:p w14:paraId="5784BF4F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08 г.р., с. Чечёры, п/пол-к, призван 07.09.1929 г. Железнодорожным РВК г. Новосибирска, награждён: Орден Отечественной войны </w:t>
            </w:r>
            <w:r w:rsidRPr="00B935AF">
              <w:rPr>
                <w:rFonts w:cstheme="minorHAnsi"/>
                <w:lang w:val="en-US"/>
              </w:rPr>
              <w:t>II</w:t>
            </w:r>
            <w:r w:rsidRPr="00B935AF">
              <w:rPr>
                <w:rFonts w:cstheme="minorHAnsi"/>
              </w:rPr>
              <w:t xml:space="preserve"> степени 21.09.1945 г., Орден Красного Знамени 30.01.1951 г., Орден Красной Звезды 15.01.1945 г., Орден Ленина 05.11.0945 г.</w:t>
            </w:r>
          </w:p>
        </w:tc>
      </w:tr>
      <w:tr w:rsidR="00E779E1" w:rsidRPr="00B935AF" w14:paraId="569F428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722DF0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FD397A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Василий Никонорович </w:t>
            </w:r>
          </w:p>
        </w:tc>
        <w:tc>
          <w:tcPr>
            <w:tcW w:w="3087" w:type="pct"/>
          </w:tcPr>
          <w:p w14:paraId="236E397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7 г.р., с. Чечёры, красноармеец, пропал без вести в ноябре 1941 г.</w:t>
            </w:r>
          </w:p>
        </w:tc>
      </w:tr>
      <w:tr w:rsidR="00E779E1" w:rsidRPr="00B935AF" w14:paraId="1B7F5A1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6C7122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E1019F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Г.М. </w:t>
            </w:r>
          </w:p>
        </w:tc>
        <w:tc>
          <w:tcPr>
            <w:tcW w:w="3087" w:type="pct"/>
          </w:tcPr>
          <w:p w14:paraId="1AC1E51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. Лебяжье, данных нет. </w:t>
            </w:r>
          </w:p>
        </w:tc>
      </w:tr>
      <w:tr w:rsidR="00E779E1" w:rsidRPr="00B935AF" w14:paraId="3A6A9E3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FAFBB9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3BC28C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Григорий Михайлович </w:t>
            </w:r>
          </w:p>
        </w:tc>
        <w:tc>
          <w:tcPr>
            <w:tcW w:w="3087" w:type="pct"/>
          </w:tcPr>
          <w:p w14:paraId="3476536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5CC837C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743766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220F9A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Д.Д. </w:t>
            </w:r>
          </w:p>
        </w:tc>
        <w:tc>
          <w:tcPr>
            <w:tcW w:w="3087" w:type="pct"/>
          </w:tcPr>
          <w:p w14:paraId="2617093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517501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8108FC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67BD5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Дмитрий Дмитриевич </w:t>
            </w:r>
          </w:p>
        </w:tc>
        <w:tc>
          <w:tcPr>
            <w:tcW w:w="3087" w:type="pct"/>
          </w:tcPr>
          <w:p w14:paraId="6CD8D2A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Б-Хомутец, пропал без вести в сентябре 1941 г.</w:t>
            </w:r>
          </w:p>
        </w:tc>
      </w:tr>
      <w:tr w:rsidR="00E779E1" w:rsidRPr="00B935AF" w14:paraId="38B3C8D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A67D44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C47666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Дмитрий Дмитриевич </w:t>
            </w:r>
          </w:p>
        </w:tc>
        <w:tc>
          <w:tcPr>
            <w:tcW w:w="3087" w:type="pct"/>
          </w:tcPr>
          <w:p w14:paraId="5A31847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5980B05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42C7A0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95258E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Егор Трофимович </w:t>
            </w:r>
          </w:p>
        </w:tc>
        <w:tc>
          <w:tcPr>
            <w:tcW w:w="3087" w:type="pct"/>
          </w:tcPr>
          <w:p w14:paraId="0729612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7EC1ECD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8FADD8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B10E2D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.А. </w:t>
            </w:r>
          </w:p>
        </w:tc>
        <w:tc>
          <w:tcPr>
            <w:tcW w:w="3087" w:type="pct"/>
          </w:tcPr>
          <w:p w14:paraId="21DB8D2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. Лебяжье, данных нет. </w:t>
            </w:r>
          </w:p>
        </w:tc>
      </w:tr>
      <w:tr w:rsidR="00E779E1" w:rsidRPr="00B935AF" w14:paraId="24AE096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0A8341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FE27E7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.А. </w:t>
            </w:r>
          </w:p>
        </w:tc>
        <w:tc>
          <w:tcPr>
            <w:tcW w:w="3087" w:type="pct"/>
          </w:tcPr>
          <w:p w14:paraId="2F1A72A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4E8090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3AC656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7B9F85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.А. </w:t>
            </w:r>
          </w:p>
        </w:tc>
        <w:tc>
          <w:tcPr>
            <w:tcW w:w="3087" w:type="pct"/>
          </w:tcPr>
          <w:p w14:paraId="447984C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7B5850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4AF54F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55B787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.В. </w:t>
            </w:r>
          </w:p>
        </w:tc>
        <w:tc>
          <w:tcPr>
            <w:tcW w:w="3087" w:type="pct"/>
          </w:tcPr>
          <w:p w14:paraId="012A882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60C3280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9BE117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BB22F4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.Д. </w:t>
            </w:r>
          </w:p>
        </w:tc>
        <w:tc>
          <w:tcPr>
            <w:tcW w:w="3087" w:type="pct"/>
          </w:tcPr>
          <w:p w14:paraId="3DCC46C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6433214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9E3DDE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5C3B6D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.З. </w:t>
            </w:r>
          </w:p>
        </w:tc>
        <w:tc>
          <w:tcPr>
            <w:tcW w:w="3087" w:type="pct"/>
          </w:tcPr>
          <w:p w14:paraId="704A0F2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0B2BE9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8918FB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3434C4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.И. </w:t>
            </w:r>
          </w:p>
        </w:tc>
        <w:tc>
          <w:tcPr>
            <w:tcW w:w="3087" w:type="pct"/>
          </w:tcPr>
          <w:p w14:paraId="67D20FB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0C9F48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446AD8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67AF10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.К. </w:t>
            </w:r>
          </w:p>
        </w:tc>
        <w:tc>
          <w:tcPr>
            <w:tcW w:w="3087" w:type="pct"/>
          </w:tcPr>
          <w:p w14:paraId="357C68B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DE362E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EB75DF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B9C0AD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.К. </w:t>
            </w:r>
          </w:p>
        </w:tc>
        <w:tc>
          <w:tcPr>
            <w:tcW w:w="3087" w:type="pct"/>
          </w:tcPr>
          <w:p w14:paraId="6C59D8E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9FE283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756D06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884C82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.К. </w:t>
            </w:r>
          </w:p>
        </w:tc>
        <w:tc>
          <w:tcPr>
            <w:tcW w:w="3087" w:type="pct"/>
          </w:tcPr>
          <w:p w14:paraId="28FF020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240ECB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65A16C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929BF9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.Н. </w:t>
            </w:r>
          </w:p>
        </w:tc>
        <w:tc>
          <w:tcPr>
            <w:tcW w:w="3087" w:type="pct"/>
          </w:tcPr>
          <w:p w14:paraId="61A7ED2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34B39D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FC53D1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CC629D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.П. </w:t>
            </w:r>
          </w:p>
        </w:tc>
        <w:tc>
          <w:tcPr>
            <w:tcW w:w="3087" w:type="pct"/>
          </w:tcPr>
          <w:p w14:paraId="7940500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. Лебяжье, данных нет. </w:t>
            </w:r>
          </w:p>
        </w:tc>
      </w:tr>
      <w:tr w:rsidR="00E779E1" w:rsidRPr="00B935AF" w14:paraId="27AA5B0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7F5EAF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0437F4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.Ф. </w:t>
            </w:r>
          </w:p>
        </w:tc>
        <w:tc>
          <w:tcPr>
            <w:tcW w:w="3087" w:type="pct"/>
          </w:tcPr>
          <w:p w14:paraId="1876FBE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67CBF70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D7214E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C9885B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Андреевич </w:t>
            </w:r>
          </w:p>
        </w:tc>
        <w:tc>
          <w:tcPr>
            <w:tcW w:w="3087" w:type="pct"/>
          </w:tcPr>
          <w:p w14:paraId="724F506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5 г.р., с. Чечёры, мл. сержант, убит 17.10.1943 г., Украинская ССР, Полтавская обл., Кременчугский р-н, д. Власовка.</w:t>
            </w:r>
          </w:p>
        </w:tc>
      </w:tr>
      <w:tr w:rsidR="00E779E1" w:rsidRPr="00B935AF" w14:paraId="1DA3CED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6D0943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AD2150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Андреевич </w:t>
            </w:r>
          </w:p>
        </w:tc>
        <w:tc>
          <w:tcPr>
            <w:tcW w:w="3087" w:type="pct"/>
          </w:tcPr>
          <w:p w14:paraId="487DD01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6313C60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0426CC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F53553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Андреевич </w:t>
            </w:r>
          </w:p>
        </w:tc>
        <w:tc>
          <w:tcPr>
            <w:tcW w:w="3087" w:type="pct"/>
          </w:tcPr>
          <w:p w14:paraId="3AF84FA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2DF73C0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8A1D68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3AF27B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Васильевич </w:t>
            </w:r>
          </w:p>
        </w:tc>
        <w:tc>
          <w:tcPr>
            <w:tcW w:w="3087" w:type="pct"/>
          </w:tcPr>
          <w:p w14:paraId="3194A12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Чечёры, рядовой, убит 19.07.1944 г., д. Гиргутай, Вилькомирского р-на, Ковенской обл., Литовская ССР.</w:t>
            </w:r>
          </w:p>
        </w:tc>
      </w:tr>
      <w:tr w:rsidR="00E779E1" w:rsidRPr="00B935AF" w14:paraId="2D9DEB1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0C75AE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AF6E86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Дмитриевич </w:t>
            </w:r>
          </w:p>
        </w:tc>
        <w:tc>
          <w:tcPr>
            <w:tcW w:w="3087" w:type="pct"/>
          </w:tcPr>
          <w:p w14:paraId="6D3F39E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0B0D148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E5017B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1AB6D5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Захарович </w:t>
            </w:r>
          </w:p>
        </w:tc>
        <w:tc>
          <w:tcPr>
            <w:tcW w:w="3087" w:type="pct"/>
          </w:tcPr>
          <w:p w14:paraId="288ED84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9 г.р., с. Чечёры, рядовой, 08.07.1941 г. попал в плен, шталаг </w:t>
            </w:r>
            <w:r w:rsidRPr="00B935AF">
              <w:rPr>
                <w:rFonts w:cstheme="minorHAnsi"/>
                <w:lang w:val="en-US"/>
              </w:rPr>
              <w:t>VIIIF</w:t>
            </w:r>
            <w:r w:rsidRPr="00B935AF">
              <w:rPr>
                <w:rFonts w:cstheme="minorHAnsi"/>
              </w:rPr>
              <w:t xml:space="preserve"> (318), считается пропавшим без вести. </w:t>
            </w:r>
          </w:p>
        </w:tc>
      </w:tr>
      <w:tr w:rsidR="00E779E1" w:rsidRPr="00B935AF" w14:paraId="42657C1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FD9A15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B0F4AB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Ильич </w:t>
            </w:r>
          </w:p>
        </w:tc>
        <w:tc>
          <w:tcPr>
            <w:tcW w:w="3087" w:type="pct"/>
          </w:tcPr>
          <w:p w14:paraId="04B22C9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6468669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A56530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BBF0C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Кириллович </w:t>
            </w:r>
          </w:p>
        </w:tc>
        <w:tc>
          <w:tcPr>
            <w:tcW w:w="3087" w:type="pct"/>
          </w:tcPr>
          <w:p w14:paraId="01102BA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4 г.р., с. Чечёры, красноармеец, погиб в плену в декабре 1942 г., шталаг </w:t>
            </w:r>
            <w:r w:rsidRPr="00B935AF">
              <w:rPr>
                <w:rFonts w:cstheme="minorHAnsi"/>
                <w:lang w:val="en-US"/>
              </w:rPr>
              <w:t>IIH</w:t>
            </w:r>
            <w:r w:rsidRPr="00B935AF">
              <w:rPr>
                <w:rFonts w:cstheme="minorHAnsi"/>
              </w:rPr>
              <w:t xml:space="preserve"> (302).</w:t>
            </w:r>
          </w:p>
        </w:tc>
      </w:tr>
      <w:tr w:rsidR="00E779E1" w:rsidRPr="00B935AF" w14:paraId="6018851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434611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87C563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Кириллович </w:t>
            </w:r>
          </w:p>
        </w:tc>
        <w:tc>
          <w:tcPr>
            <w:tcW w:w="3087" w:type="pct"/>
          </w:tcPr>
          <w:p w14:paraId="150446B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Чечёры, красноармеец, пропал без вести в декабре 1941 г.</w:t>
            </w:r>
          </w:p>
        </w:tc>
      </w:tr>
      <w:tr w:rsidR="00E779E1" w:rsidRPr="00B935AF" w14:paraId="0770D55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7B66AD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C2DAFB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Кузьмич </w:t>
            </w:r>
          </w:p>
        </w:tc>
        <w:tc>
          <w:tcPr>
            <w:tcW w:w="3087" w:type="pct"/>
          </w:tcPr>
          <w:p w14:paraId="1FBBEC9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Чечёры, красноармеец, убит а ноябре 1942 г.</w:t>
            </w:r>
          </w:p>
        </w:tc>
      </w:tr>
      <w:tr w:rsidR="00E779E1" w:rsidRPr="00B935AF" w14:paraId="0847943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EB46A8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A68932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Михайлович </w:t>
            </w:r>
          </w:p>
        </w:tc>
        <w:tc>
          <w:tcPr>
            <w:tcW w:w="3087" w:type="pct"/>
          </w:tcPr>
          <w:p w14:paraId="58E29A5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Чечёры, красноармеец, пропал без вести в октябре 1941г.</w:t>
            </w:r>
          </w:p>
        </w:tc>
      </w:tr>
      <w:tr w:rsidR="00E779E1" w:rsidRPr="00B935AF" w14:paraId="53DDAC5F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3D0C98B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74C069E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Михайлович </w:t>
            </w:r>
          </w:p>
        </w:tc>
        <w:tc>
          <w:tcPr>
            <w:tcW w:w="3087" w:type="pct"/>
          </w:tcPr>
          <w:p w14:paraId="2AA69638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Чечёры, призван Ухтомским РВК 23.06.1941 г., пропал без вести в августе 1941 г.</w:t>
            </w:r>
          </w:p>
        </w:tc>
      </w:tr>
      <w:tr w:rsidR="00E779E1" w:rsidRPr="00B935AF" w14:paraId="5DE616F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A2AA40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0E3B9D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Николаевич </w:t>
            </w:r>
          </w:p>
        </w:tc>
        <w:tc>
          <w:tcPr>
            <w:tcW w:w="3087" w:type="pct"/>
          </w:tcPr>
          <w:p w14:paraId="4B5D85E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Чечёры, красноармеец, умер от ран 12.01.1943 г., госпиталь ХППГ655, похоронен Смоленская обл., Сухинический р-н, г. Сухиничи.</w:t>
            </w:r>
          </w:p>
        </w:tc>
      </w:tr>
      <w:tr w:rsidR="00E779E1" w:rsidRPr="00B935AF" w14:paraId="5CD7E47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F0B5F0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249D8A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Никонорович </w:t>
            </w:r>
          </w:p>
        </w:tc>
        <w:tc>
          <w:tcPr>
            <w:tcW w:w="3087" w:type="pct"/>
          </w:tcPr>
          <w:p w14:paraId="7609463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Чечёры, красноармеец, пропал без вести в 1942 г.</w:t>
            </w:r>
          </w:p>
        </w:tc>
      </w:tr>
      <w:tr w:rsidR="00E779E1" w:rsidRPr="00B935AF" w14:paraId="307F389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16417C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7F0D46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Павлович </w:t>
            </w:r>
          </w:p>
        </w:tc>
        <w:tc>
          <w:tcPr>
            <w:tcW w:w="3087" w:type="pct"/>
          </w:tcPr>
          <w:p w14:paraId="4D116C9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Чечёры, документы в ЦАМО.</w:t>
            </w:r>
          </w:p>
        </w:tc>
      </w:tr>
      <w:tr w:rsidR="00E779E1" w:rsidRPr="00B935AF" w14:paraId="66F231F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BAAD5F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3E042A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Терентьевич </w:t>
            </w:r>
          </w:p>
        </w:tc>
        <w:tc>
          <w:tcPr>
            <w:tcW w:w="3087" w:type="pct"/>
          </w:tcPr>
          <w:p w14:paraId="4D6997D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Чечёры, солдат, пропал без вести в декабре 1941 г.</w:t>
            </w:r>
          </w:p>
        </w:tc>
      </w:tr>
      <w:tr w:rsidR="00E779E1" w:rsidRPr="00B935AF" w14:paraId="17AFDC5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474F44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5CB3BA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Иван Фёдорович </w:t>
            </w:r>
          </w:p>
        </w:tc>
        <w:tc>
          <w:tcPr>
            <w:tcW w:w="3087" w:type="pct"/>
          </w:tcPr>
          <w:p w14:paraId="20BD429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Чечёры, данных нет.</w:t>
            </w:r>
          </w:p>
        </w:tc>
      </w:tr>
      <w:tr w:rsidR="00E779E1" w:rsidRPr="00B935AF" w14:paraId="7248DCD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0A5C94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326AAE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М.Ф. </w:t>
            </w:r>
          </w:p>
        </w:tc>
        <w:tc>
          <w:tcPr>
            <w:tcW w:w="3087" w:type="pct"/>
          </w:tcPr>
          <w:p w14:paraId="7D77A6D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. Лебяжье, данных нет. </w:t>
            </w:r>
          </w:p>
        </w:tc>
      </w:tr>
      <w:tr w:rsidR="00E779E1" w:rsidRPr="00B935AF" w14:paraId="42B9359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04D781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046BD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Михаил Кириллович </w:t>
            </w:r>
          </w:p>
        </w:tc>
        <w:tc>
          <w:tcPr>
            <w:tcW w:w="3087" w:type="pct"/>
          </w:tcPr>
          <w:p w14:paraId="2FAAB39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7 г.р., с. Чечёры, ранен эвакуирован в тыл.</w:t>
            </w:r>
          </w:p>
        </w:tc>
      </w:tr>
      <w:tr w:rsidR="00E779E1" w:rsidRPr="00B935AF" w14:paraId="3EE8BC0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64A04D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0A7EF1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Михаил Фёдорович </w:t>
            </w:r>
          </w:p>
        </w:tc>
        <w:tc>
          <w:tcPr>
            <w:tcW w:w="3087" w:type="pct"/>
          </w:tcPr>
          <w:p w14:paraId="758D0AE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Чечёры, красноармеец, убит 06. 03 1943 г., Орловская обл., Людиновский р-н, Игнатьевский с/с, д. Буконь.</w:t>
            </w:r>
          </w:p>
        </w:tc>
      </w:tr>
      <w:tr w:rsidR="00E779E1" w:rsidRPr="00B935AF" w14:paraId="3F98F90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183211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E99CF3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Н.И. </w:t>
            </w:r>
          </w:p>
        </w:tc>
        <w:tc>
          <w:tcPr>
            <w:tcW w:w="3087" w:type="pct"/>
          </w:tcPr>
          <w:p w14:paraId="0DB04D7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63D4FA8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A96707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865BBE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Н.М. </w:t>
            </w:r>
          </w:p>
        </w:tc>
        <w:tc>
          <w:tcPr>
            <w:tcW w:w="3087" w:type="pct"/>
          </w:tcPr>
          <w:p w14:paraId="61E686F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68C5B01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C9C522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409849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Н.М. </w:t>
            </w:r>
          </w:p>
        </w:tc>
        <w:tc>
          <w:tcPr>
            <w:tcW w:w="3087" w:type="pct"/>
          </w:tcPr>
          <w:p w14:paraId="4C3001E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275C2A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302476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798EA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Николай Иванович </w:t>
            </w:r>
          </w:p>
        </w:tc>
        <w:tc>
          <w:tcPr>
            <w:tcW w:w="3087" w:type="pct"/>
          </w:tcPr>
          <w:p w14:paraId="1762C03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Чечёры, красноармеец, убит 18 августа 1943 г., д. Арберово, Ленинградская обл.</w:t>
            </w:r>
          </w:p>
        </w:tc>
      </w:tr>
      <w:tr w:rsidR="00E779E1" w:rsidRPr="00B935AF" w14:paraId="439339A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AB8B3A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AD1EEE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Николай Ильич </w:t>
            </w:r>
          </w:p>
        </w:tc>
        <w:tc>
          <w:tcPr>
            <w:tcW w:w="3087" w:type="pct"/>
          </w:tcPr>
          <w:p w14:paraId="42C6115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9 г.р., с. Чечёры, мл. сержант, данных нет. </w:t>
            </w:r>
          </w:p>
        </w:tc>
      </w:tr>
      <w:tr w:rsidR="00E779E1" w:rsidRPr="00B935AF" w14:paraId="1AC7B9D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21689D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5B3BBD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Николай Макарович </w:t>
            </w:r>
          </w:p>
        </w:tc>
        <w:tc>
          <w:tcPr>
            <w:tcW w:w="3087" w:type="pct"/>
          </w:tcPr>
          <w:p w14:paraId="4B3A687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(1910) г.р., с. Чечёры, солдат, пропал без вести в ноябре 1941 г.</w:t>
            </w:r>
          </w:p>
        </w:tc>
      </w:tr>
      <w:tr w:rsidR="00E779E1" w:rsidRPr="00B935AF" w14:paraId="7C2EE3E5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7B32121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AEC44FC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Николай Макарович </w:t>
            </w:r>
          </w:p>
        </w:tc>
        <w:tc>
          <w:tcPr>
            <w:tcW w:w="3087" w:type="pct"/>
          </w:tcPr>
          <w:p w14:paraId="651F488B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Чечёры, красноармеец, призван Добровским РВК 23.05.1941 г., пропал без вести в ноябре 1941 г.</w:t>
            </w:r>
          </w:p>
        </w:tc>
      </w:tr>
      <w:tr w:rsidR="00E779E1" w:rsidRPr="00B935AF" w14:paraId="7E8C94B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DE9BB8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ACB32A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Николай Михайлович </w:t>
            </w:r>
          </w:p>
        </w:tc>
        <w:tc>
          <w:tcPr>
            <w:tcW w:w="3087" w:type="pct"/>
          </w:tcPr>
          <w:p w14:paraId="60642FD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18D2BC7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232E8A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135DE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П.А. </w:t>
            </w:r>
          </w:p>
        </w:tc>
        <w:tc>
          <w:tcPr>
            <w:tcW w:w="3087" w:type="pct"/>
          </w:tcPr>
          <w:p w14:paraId="500632A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5773E3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794DBB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BF294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П.С. </w:t>
            </w:r>
          </w:p>
        </w:tc>
        <w:tc>
          <w:tcPr>
            <w:tcW w:w="3087" w:type="pct"/>
          </w:tcPr>
          <w:p w14:paraId="449F11B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E0AFA0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A99DE2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BEC5DC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Павел Андреевич </w:t>
            </w:r>
          </w:p>
        </w:tc>
        <w:tc>
          <w:tcPr>
            <w:tcW w:w="3087" w:type="pct"/>
          </w:tcPr>
          <w:p w14:paraId="25D66C7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5 г.р., с. Чечёры, красноармеец, пропал без вести в марте 1945 г.</w:t>
            </w:r>
          </w:p>
        </w:tc>
      </w:tr>
      <w:tr w:rsidR="00E779E1" w:rsidRPr="00B935AF" w14:paraId="53B10C5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626A34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351BDB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Павел Степанович </w:t>
            </w:r>
          </w:p>
        </w:tc>
        <w:tc>
          <w:tcPr>
            <w:tcW w:w="3087" w:type="pct"/>
          </w:tcPr>
          <w:p w14:paraId="31E906A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Чечёры, данных нет.</w:t>
            </w:r>
          </w:p>
        </w:tc>
      </w:tr>
      <w:tr w:rsidR="00E779E1" w:rsidRPr="00B935AF" w14:paraId="31BF0F2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A3306A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292EC1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Пётр Ефимович </w:t>
            </w:r>
          </w:p>
        </w:tc>
        <w:tc>
          <w:tcPr>
            <w:tcW w:w="3087" w:type="pct"/>
          </w:tcPr>
          <w:p w14:paraId="7978FE4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01E72C7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9B4473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41D0E3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Пётр Игнатьевич </w:t>
            </w:r>
          </w:p>
        </w:tc>
        <w:tc>
          <w:tcPr>
            <w:tcW w:w="3087" w:type="pct"/>
          </w:tcPr>
          <w:p w14:paraId="49B6B91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Чечёры, красноармеец, пропал без вести в июле 1942 г.</w:t>
            </w:r>
          </w:p>
        </w:tc>
      </w:tr>
      <w:tr w:rsidR="00E779E1" w:rsidRPr="00B935AF" w14:paraId="7D6AE07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CA11F1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3314C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Пётр Трофимович </w:t>
            </w:r>
          </w:p>
        </w:tc>
        <w:tc>
          <w:tcPr>
            <w:tcW w:w="3087" w:type="pct"/>
          </w:tcPr>
          <w:p w14:paraId="7EB1933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5 г.р., с. Чечёры, данных нет.</w:t>
            </w:r>
          </w:p>
        </w:tc>
      </w:tr>
      <w:tr w:rsidR="00E779E1" w:rsidRPr="00B935AF" w14:paraId="0FD0EDE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832AD9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B3B65A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С.Н. </w:t>
            </w:r>
          </w:p>
        </w:tc>
        <w:tc>
          <w:tcPr>
            <w:tcW w:w="3087" w:type="pct"/>
          </w:tcPr>
          <w:p w14:paraId="50B6CC8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. Лебяжье, данных нет. </w:t>
            </w:r>
          </w:p>
        </w:tc>
      </w:tr>
      <w:tr w:rsidR="00E779E1" w:rsidRPr="00B935AF" w14:paraId="4C58097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D43536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AE2FE1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Сергей Никитович </w:t>
            </w:r>
          </w:p>
        </w:tc>
        <w:tc>
          <w:tcPr>
            <w:tcW w:w="3087" w:type="pct"/>
          </w:tcPr>
          <w:p w14:paraId="7139AAB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7 г.р., с. Чечёры, сержант, данных нет.</w:t>
            </w:r>
          </w:p>
        </w:tc>
      </w:tr>
      <w:tr w:rsidR="00E779E1" w:rsidRPr="00B935AF" w14:paraId="3A8EB23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87047B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67B17E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Т.К. </w:t>
            </w:r>
          </w:p>
        </w:tc>
        <w:tc>
          <w:tcPr>
            <w:tcW w:w="3087" w:type="pct"/>
          </w:tcPr>
          <w:p w14:paraId="2B5016F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AC6971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F58AF3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45CD4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Т.Т. </w:t>
            </w:r>
          </w:p>
        </w:tc>
        <w:tc>
          <w:tcPr>
            <w:tcW w:w="3087" w:type="pct"/>
          </w:tcPr>
          <w:p w14:paraId="08E02A6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DEECE0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F9E3A1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428940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Тимофей Корнеевич </w:t>
            </w:r>
          </w:p>
        </w:tc>
        <w:tc>
          <w:tcPr>
            <w:tcW w:w="3087" w:type="pct"/>
          </w:tcPr>
          <w:p w14:paraId="23C37F1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Чечёры, красноармеец, погиб 20.08.1944 г., Белорусская ССР, Белостокская обл., Зембровский р-н, д. Цвиклы.</w:t>
            </w:r>
          </w:p>
        </w:tc>
      </w:tr>
      <w:tr w:rsidR="00E779E1" w:rsidRPr="00B935AF" w14:paraId="645F599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D62990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A950A5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Тимофей Тимофеевич </w:t>
            </w:r>
          </w:p>
        </w:tc>
        <w:tc>
          <w:tcPr>
            <w:tcW w:w="3087" w:type="pct"/>
          </w:tcPr>
          <w:p w14:paraId="42B9939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Чечёры, мл. сержант, данных нет.</w:t>
            </w:r>
          </w:p>
        </w:tc>
      </w:tr>
      <w:tr w:rsidR="00E779E1" w:rsidRPr="00B935AF" w14:paraId="60B268E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8FE263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0C023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Ф.Б. </w:t>
            </w:r>
          </w:p>
        </w:tc>
        <w:tc>
          <w:tcPr>
            <w:tcW w:w="3087" w:type="pct"/>
          </w:tcPr>
          <w:p w14:paraId="2CBCC3D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6A9C48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77000B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ED79A2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Ф.В. </w:t>
            </w:r>
          </w:p>
        </w:tc>
        <w:tc>
          <w:tcPr>
            <w:tcW w:w="3087" w:type="pct"/>
          </w:tcPr>
          <w:p w14:paraId="1040F2A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069A35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9E4B93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6A36FB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Ф.Е. </w:t>
            </w:r>
          </w:p>
        </w:tc>
        <w:tc>
          <w:tcPr>
            <w:tcW w:w="3087" w:type="pct"/>
          </w:tcPr>
          <w:p w14:paraId="3700AFE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9DB005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FAAFED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DFF629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Фёдор Борисович </w:t>
            </w:r>
          </w:p>
        </w:tc>
        <w:tc>
          <w:tcPr>
            <w:tcW w:w="3087" w:type="pct"/>
          </w:tcPr>
          <w:p w14:paraId="0975DE3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7F73D4C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1A9801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EA4EFA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Фёдор Васильевич </w:t>
            </w:r>
          </w:p>
        </w:tc>
        <w:tc>
          <w:tcPr>
            <w:tcW w:w="3087" w:type="pct"/>
          </w:tcPr>
          <w:p w14:paraId="288B34C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Чечёры, мл. лейтенант, умер от ран 24.09.1942 г., Сталинградская обл., Иловлинский р-н, с/з Пролетарский.</w:t>
            </w:r>
          </w:p>
        </w:tc>
      </w:tr>
      <w:tr w:rsidR="00E779E1" w:rsidRPr="00B935AF" w14:paraId="7B9145B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9B7FD5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7EBB1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иков Фёдор Елизарович </w:t>
            </w:r>
          </w:p>
        </w:tc>
        <w:tc>
          <w:tcPr>
            <w:tcW w:w="3087" w:type="pct"/>
          </w:tcPr>
          <w:p w14:paraId="12DB211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9 г.р., с. Чечёры, красноармеец, пропал без вести в июне 1944 г.</w:t>
            </w:r>
          </w:p>
        </w:tc>
      </w:tr>
      <w:tr w:rsidR="00E779E1" w:rsidRPr="00B935AF" w14:paraId="34BD7B8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F2D9AC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97E82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ьцев Алексей Иванович </w:t>
            </w:r>
          </w:p>
        </w:tc>
        <w:tc>
          <w:tcPr>
            <w:tcW w:w="3087" w:type="pct"/>
          </w:tcPr>
          <w:p w14:paraId="55B2504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Лебяжье, красноармеец, убит 10 марта 1944 г., Белорусская ССР, Витебская обл., Дубровенский р-н, 501 км, 100 м севернее ж/д Москва-Минск, дивизионное кладбище.</w:t>
            </w:r>
          </w:p>
        </w:tc>
      </w:tr>
      <w:tr w:rsidR="00E779E1" w:rsidRPr="00B935AF" w14:paraId="59DCB22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4396A9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BB470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ьцев Андрей Максимович </w:t>
            </w:r>
          </w:p>
        </w:tc>
        <w:tc>
          <w:tcPr>
            <w:tcW w:w="3087" w:type="pct"/>
          </w:tcPr>
          <w:p w14:paraId="70A08A0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красноармеец, убит 30 июля 1943 г., Орловская обл., Хворостинский р-н, Ключи.</w:t>
            </w:r>
          </w:p>
        </w:tc>
      </w:tr>
      <w:tr w:rsidR="00E779E1" w:rsidRPr="00B935AF" w14:paraId="2095560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2AC044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C2DA7E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ьцев Дмитрий Евдокимович </w:t>
            </w:r>
          </w:p>
        </w:tc>
        <w:tc>
          <w:tcPr>
            <w:tcW w:w="3087" w:type="pct"/>
          </w:tcPr>
          <w:p w14:paraId="1E904AE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Лебяжье, пропал без вести в октябре 1941 г.</w:t>
            </w:r>
          </w:p>
        </w:tc>
      </w:tr>
      <w:tr w:rsidR="00E779E1" w:rsidRPr="00B935AF" w14:paraId="44CCBF2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C13396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88D972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ьцев Егор Максимович </w:t>
            </w:r>
          </w:p>
        </w:tc>
        <w:tc>
          <w:tcPr>
            <w:tcW w:w="3087" w:type="pct"/>
          </w:tcPr>
          <w:p w14:paraId="5AECAD9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7 г.р., с. Лебяжье, красноармеец, пропал без вести в декабре 1941 г.</w:t>
            </w:r>
          </w:p>
        </w:tc>
      </w:tr>
      <w:tr w:rsidR="00E779E1" w:rsidRPr="00B935AF" w14:paraId="210A880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DCDABE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47D4D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ьцев И.К. </w:t>
            </w:r>
          </w:p>
        </w:tc>
        <w:tc>
          <w:tcPr>
            <w:tcW w:w="3087" w:type="pct"/>
          </w:tcPr>
          <w:p w14:paraId="1CBD30E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0D1145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C115A8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0CA825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ьцев Иван Евдокимович </w:t>
            </w:r>
          </w:p>
        </w:tc>
        <w:tc>
          <w:tcPr>
            <w:tcW w:w="3087" w:type="pct"/>
          </w:tcPr>
          <w:p w14:paraId="63F6741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5 г.р., с. Лебяжье, пропал без вести в марте 1943 г.</w:t>
            </w:r>
          </w:p>
        </w:tc>
      </w:tr>
      <w:tr w:rsidR="00E779E1" w:rsidRPr="00B935AF" w14:paraId="3331F31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007047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43D49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ьцев Иван Ксенофонтович </w:t>
            </w:r>
          </w:p>
        </w:tc>
        <w:tc>
          <w:tcPr>
            <w:tcW w:w="3087" w:type="pct"/>
          </w:tcPr>
          <w:p w14:paraId="3D3EF46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Лебяжье, красноармеец, пропал без вести в декабре 1941 г.</w:t>
            </w:r>
          </w:p>
        </w:tc>
      </w:tr>
      <w:tr w:rsidR="00E779E1" w:rsidRPr="00B935AF" w14:paraId="6FC4828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E46DE7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FD16EC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ьцев Павел Петрович </w:t>
            </w:r>
          </w:p>
        </w:tc>
        <w:tc>
          <w:tcPr>
            <w:tcW w:w="3087" w:type="pct"/>
          </w:tcPr>
          <w:p w14:paraId="409358D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5 г.р., с. Лебяжье, красноармеец, пропал без вести в июне 1943 г.</w:t>
            </w:r>
          </w:p>
        </w:tc>
      </w:tr>
      <w:tr w:rsidR="00E779E1" w:rsidRPr="00B935AF" w14:paraId="3DD0D5E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0CF6A8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035900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ьцев Пётр Иванович </w:t>
            </w:r>
          </w:p>
        </w:tc>
        <w:tc>
          <w:tcPr>
            <w:tcW w:w="3087" w:type="pct"/>
          </w:tcPr>
          <w:p w14:paraId="71E3737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21C96C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FA9B6C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CD610A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ьцев Семён Кузьмич </w:t>
            </w:r>
          </w:p>
        </w:tc>
        <w:tc>
          <w:tcPr>
            <w:tcW w:w="3087" w:type="pct"/>
          </w:tcPr>
          <w:p w14:paraId="3B49325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1F3069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DD06CF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FF0129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ьцев Семён Митрофанович </w:t>
            </w:r>
          </w:p>
        </w:tc>
        <w:tc>
          <w:tcPr>
            <w:tcW w:w="3087" w:type="pct"/>
          </w:tcPr>
          <w:p w14:paraId="180564A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24 г.р., с. Лебяжье, красноармеец, убит 12 февраля 1943 г., госпиталь 463 МСБ </w:t>
            </w:r>
          </w:p>
        </w:tc>
      </w:tr>
      <w:tr w:rsidR="00E779E1" w:rsidRPr="00B935AF" w14:paraId="541EDCA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350202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3EF31F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ьцев Серафим Максимович </w:t>
            </w:r>
          </w:p>
        </w:tc>
        <w:tc>
          <w:tcPr>
            <w:tcW w:w="3087" w:type="pct"/>
          </w:tcPr>
          <w:p w14:paraId="7A5CC5D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Лебяжье, красноармеец, погиб 12 декабря 1941 г., п. Руднев, братская могила № 7.</w:t>
            </w:r>
          </w:p>
        </w:tc>
      </w:tr>
      <w:tr w:rsidR="00E779E1" w:rsidRPr="00B935AF" w14:paraId="1B3ACEA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F034C1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C8A868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льцев Степан Кузьмич </w:t>
            </w:r>
          </w:p>
        </w:tc>
        <w:tc>
          <w:tcPr>
            <w:tcW w:w="3087" w:type="pct"/>
          </w:tcPr>
          <w:p w14:paraId="6959205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6 г.р., с. Лебяжье, красноармеец, пропал без вести 28.08.1941 г. в районе д. Острилово, Старорусского р-на, Ленинградской обл.</w:t>
            </w:r>
          </w:p>
        </w:tc>
      </w:tr>
      <w:tr w:rsidR="00E779E1" w:rsidRPr="00B935AF" w14:paraId="79B6DC2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599C39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6F2197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монцев Герасим Михайлович </w:t>
            </w:r>
          </w:p>
        </w:tc>
        <w:tc>
          <w:tcPr>
            <w:tcW w:w="3087" w:type="pct"/>
          </w:tcPr>
          <w:p w14:paraId="00C7528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1B6517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72820A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979884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монцев Сергей Михайлович </w:t>
            </w:r>
          </w:p>
        </w:tc>
        <w:tc>
          <w:tcPr>
            <w:tcW w:w="3087" w:type="pct"/>
          </w:tcPr>
          <w:p w14:paraId="266EBF8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Лебяжье, красноармеец, убит 28 февраля 1943 г., Ленинградская обл., Старорусский р-н, д. Находка.</w:t>
            </w:r>
          </w:p>
        </w:tc>
      </w:tr>
      <w:tr w:rsidR="00E779E1" w:rsidRPr="00B935AF" w14:paraId="48EB003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A5F4D1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51E556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атюнин Иван Гаврилович </w:t>
            </w:r>
          </w:p>
        </w:tc>
        <w:tc>
          <w:tcPr>
            <w:tcW w:w="3087" w:type="pct"/>
          </w:tcPr>
          <w:p w14:paraId="37BF820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6 г.р., с. Лебяжье, красноармеец, погиб 12 февраля 1945 г. в районе г. Пиритц, Германия.</w:t>
            </w:r>
          </w:p>
        </w:tc>
      </w:tr>
      <w:tr w:rsidR="00E779E1" w:rsidRPr="00B935AF" w14:paraId="0301776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A73D2A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8657C5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ячин Аким Филиппович </w:t>
            </w:r>
          </w:p>
        </w:tc>
        <w:tc>
          <w:tcPr>
            <w:tcW w:w="3087" w:type="pct"/>
          </w:tcPr>
          <w:p w14:paraId="785F81B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Лебяжье, красноармеец, пропал без вести в декабре 1941 г., под г. Михайлов, Тульская обл.</w:t>
            </w:r>
          </w:p>
        </w:tc>
      </w:tr>
      <w:tr w:rsidR="00E779E1" w:rsidRPr="00B935AF" w14:paraId="74BCD33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A4F279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9AF0FB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ячин Алексей Филимонович </w:t>
            </w:r>
          </w:p>
        </w:tc>
        <w:tc>
          <w:tcPr>
            <w:tcW w:w="3087" w:type="pct"/>
          </w:tcPr>
          <w:p w14:paraId="4BFAEF5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красноармеец, пропал без вести в мае 1942 г.</w:t>
            </w:r>
          </w:p>
        </w:tc>
      </w:tr>
      <w:tr w:rsidR="00E779E1" w:rsidRPr="00B935AF" w14:paraId="60DD013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AFFD36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35ECC8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ячин Василий Лукьянович </w:t>
            </w:r>
          </w:p>
        </w:tc>
        <w:tc>
          <w:tcPr>
            <w:tcW w:w="3087" w:type="pct"/>
          </w:tcPr>
          <w:p w14:paraId="36D9E96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FCDE4C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985910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19636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ячин Григорий Лукьянович </w:t>
            </w:r>
          </w:p>
        </w:tc>
        <w:tc>
          <w:tcPr>
            <w:tcW w:w="3087" w:type="pct"/>
          </w:tcPr>
          <w:p w14:paraId="4D083B0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09 г.р., с. Лебяжье, красноармеец, плен лагерь шталаг </w:t>
            </w:r>
            <w:r w:rsidRPr="00B935AF">
              <w:rPr>
                <w:rFonts w:cstheme="minorHAnsi"/>
                <w:lang w:val="en-US"/>
              </w:rPr>
              <w:t>II</w:t>
            </w:r>
            <w:r w:rsidRPr="00B935AF">
              <w:rPr>
                <w:rFonts w:cstheme="minorHAnsi"/>
              </w:rPr>
              <w:t xml:space="preserve"> </w:t>
            </w:r>
            <w:r w:rsidRPr="00B935AF">
              <w:rPr>
                <w:rFonts w:cstheme="minorHAnsi"/>
                <w:lang w:val="en-US"/>
              </w:rPr>
              <w:t>F</w:t>
            </w:r>
            <w:r w:rsidRPr="00B935AF">
              <w:rPr>
                <w:rFonts w:cstheme="minorHAnsi"/>
              </w:rPr>
              <w:t xml:space="preserve"> (315), дата пленения 04.08.1941 г.</w:t>
            </w:r>
          </w:p>
        </w:tc>
      </w:tr>
      <w:tr w:rsidR="00E779E1" w:rsidRPr="00B935AF" w14:paraId="001BA9F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8CF2AB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EA7A38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ячин Данил Кузьмич </w:t>
            </w:r>
          </w:p>
        </w:tc>
        <w:tc>
          <w:tcPr>
            <w:tcW w:w="3087" w:type="pct"/>
          </w:tcPr>
          <w:p w14:paraId="703A1A9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74C778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05433B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951865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ячин Егор Фёдорович </w:t>
            </w:r>
          </w:p>
        </w:tc>
        <w:tc>
          <w:tcPr>
            <w:tcW w:w="3087" w:type="pct"/>
          </w:tcPr>
          <w:p w14:paraId="479AC38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6 г.р., с. Лебяжье, ст. сержант, убит 20 января 1943 г., д. Бекрено, Темкинского р-на, Смоленской обл.</w:t>
            </w:r>
          </w:p>
        </w:tc>
      </w:tr>
      <w:tr w:rsidR="00E779E1" w:rsidRPr="00B935AF" w14:paraId="3038076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C58E0B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8B2216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ячин Иван Лукьянович </w:t>
            </w:r>
          </w:p>
        </w:tc>
        <w:tc>
          <w:tcPr>
            <w:tcW w:w="3087" w:type="pct"/>
          </w:tcPr>
          <w:p w14:paraId="64B9352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286611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081FBF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5AD5B3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ячин Иван Филиппович </w:t>
            </w:r>
          </w:p>
        </w:tc>
        <w:tc>
          <w:tcPr>
            <w:tcW w:w="3087" w:type="pct"/>
          </w:tcPr>
          <w:p w14:paraId="26908D3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Лебяжье, красноармеец, умер от ран 21.09.1942 г., похоронен в д. Каменка Путилово, Шлиссельбургского р-на, Ленинградской обл.</w:t>
            </w:r>
          </w:p>
        </w:tc>
      </w:tr>
      <w:tr w:rsidR="00E779E1" w:rsidRPr="00B935AF" w14:paraId="1C17574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8471DE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B52CE0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ячин Иван Филиппович </w:t>
            </w:r>
          </w:p>
        </w:tc>
        <w:tc>
          <w:tcPr>
            <w:tcW w:w="3087" w:type="pct"/>
          </w:tcPr>
          <w:p w14:paraId="62B6DBB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Лебяжье, красноармеец, умер от ран 9 сентября 1942 г., д. Каменка, Мгинского р-на, Ленинградской обл.</w:t>
            </w:r>
          </w:p>
        </w:tc>
      </w:tr>
      <w:tr w:rsidR="00E779E1" w:rsidRPr="00B935AF" w14:paraId="59661311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7FED114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4BD04F5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ячин Иван Филиппович </w:t>
            </w:r>
          </w:p>
        </w:tc>
        <w:tc>
          <w:tcPr>
            <w:tcW w:w="3087" w:type="pct"/>
          </w:tcPr>
          <w:p w14:paraId="22740EBC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Лебяжье, призван Добровским РВК 29.05.1941 г., пропал без вести в 1941 г.</w:t>
            </w:r>
          </w:p>
        </w:tc>
      </w:tr>
      <w:tr w:rsidR="00E779E1" w:rsidRPr="00B935AF" w14:paraId="6DDD90B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BF66C0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79B6E9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Мячин Семён Кузьмич </w:t>
            </w:r>
          </w:p>
        </w:tc>
        <w:tc>
          <w:tcPr>
            <w:tcW w:w="3087" w:type="pct"/>
          </w:tcPr>
          <w:p w14:paraId="20EE37C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3700C0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804F59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14ECF0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абатников Игнат Иванович </w:t>
            </w:r>
          </w:p>
        </w:tc>
        <w:tc>
          <w:tcPr>
            <w:tcW w:w="3087" w:type="pct"/>
          </w:tcPr>
          <w:p w14:paraId="67689D8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Б-Хомутец, убит 19.01.1942 г. похоронен Московская обл., Можайский р-н, д. Татарино.</w:t>
            </w:r>
          </w:p>
        </w:tc>
      </w:tr>
      <w:tr w:rsidR="00E779E1" w:rsidRPr="00B935AF" w14:paraId="6E9D484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C8B178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F136B5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абатников Сергей Иванович </w:t>
            </w:r>
          </w:p>
        </w:tc>
        <w:tc>
          <w:tcPr>
            <w:tcW w:w="3087" w:type="pct"/>
          </w:tcPr>
          <w:p w14:paraId="1709D0D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32A5487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2E9CD6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793ED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азаров Иван Акимович </w:t>
            </w:r>
          </w:p>
        </w:tc>
        <w:tc>
          <w:tcPr>
            <w:tcW w:w="3087" w:type="pct"/>
          </w:tcPr>
          <w:p w14:paraId="0C6C527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Лебяжье, рядовой, пропал без вести в сентябре 1941 г.</w:t>
            </w:r>
          </w:p>
        </w:tc>
      </w:tr>
      <w:tr w:rsidR="00E779E1" w:rsidRPr="00B935AF" w14:paraId="2BAA11C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9DA133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E20D75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азаров Иван Михайлович </w:t>
            </w:r>
          </w:p>
        </w:tc>
        <w:tc>
          <w:tcPr>
            <w:tcW w:w="3087" w:type="pct"/>
          </w:tcPr>
          <w:p w14:paraId="1CF2DA3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F58C92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678AFB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EF9268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азаров Пётр Максимович </w:t>
            </w:r>
          </w:p>
        </w:tc>
        <w:tc>
          <w:tcPr>
            <w:tcW w:w="3087" w:type="pct"/>
          </w:tcPr>
          <w:p w14:paraId="4748650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7 г.р., с. Лебяжье, данных нет.</w:t>
            </w:r>
          </w:p>
        </w:tc>
      </w:tr>
      <w:tr w:rsidR="00E779E1" w:rsidRPr="00B935AF" w14:paraId="7AFEF0B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C29066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CE76A3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азаров Пётр Максимович </w:t>
            </w:r>
          </w:p>
        </w:tc>
        <w:tc>
          <w:tcPr>
            <w:tcW w:w="3087" w:type="pct"/>
          </w:tcPr>
          <w:p w14:paraId="34E2C72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7 г.р., с. Чечёры, данных нет.</w:t>
            </w:r>
          </w:p>
        </w:tc>
      </w:tr>
      <w:tr w:rsidR="00E779E1" w:rsidRPr="00B935AF" w14:paraId="110F869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1659C9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235D78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азаров Пётр Терентьевич </w:t>
            </w:r>
          </w:p>
        </w:tc>
        <w:tc>
          <w:tcPr>
            <w:tcW w:w="3087" w:type="pct"/>
          </w:tcPr>
          <w:p w14:paraId="769A1B2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7F862C5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BAB6BA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A4ED2B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азаров Фёдор Карпович </w:t>
            </w:r>
          </w:p>
        </w:tc>
        <w:tc>
          <w:tcPr>
            <w:tcW w:w="3087" w:type="pct"/>
          </w:tcPr>
          <w:p w14:paraId="5CF6B4E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Лебяжье, красноармеец, пропал без вести в ноябре 1944 г.</w:t>
            </w:r>
          </w:p>
        </w:tc>
      </w:tr>
      <w:tr w:rsidR="00E779E1" w:rsidRPr="00B935AF" w14:paraId="5A8DBD2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96041E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CCD003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азаров Фома Васильевич </w:t>
            </w:r>
          </w:p>
        </w:tc>
        <w:tc>
          <w:tcPr>
            <w:tcW w:w="3087" w:type="pct"/>
          </w:tcPr>
          <w:p w14:paraId="3F8E8B9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Лебяжье, красноармеец, убит 11 марта 1945 г., Польша, Котовицкое воеводство, с. Ландек.</w:t>
            </w:r>
          </w:p>
        </w:tc>
      </w:tr>
      <w:tr w:rsidR="00E779E1" w:rsidRPr="00B935AF" w14:paraId="014C04E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A9E5BD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835CBF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асанов Александр Тимофеевич </w:t>
            </w:r>
          </w:p>
        </w:tc>
        <w:tc>
          <w:tcPr>
            <w:tcW w:w="3087" w:type="pct"/>
          </w:tcPr>
          <w:p w14:paraId="42DF083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9 г.р., с. Лебяжье, мл. лейтенант, погиб 29 апреля 1945 г., Германия, с. Катшер.</w:t>
            </w:r>
          </w:p>
        </w:tc>
      </w:tr>
      <w:tr w:rsidR="00E779E1" w:rsidRPr="00B935AF" w14:paraId="25677D0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C63AA6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68C8DD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асонов Н.Х. </w:t>
            </w:r>
          </w:p>
        </w:tc>
        <w:tc>
          <w:tcPr>
            <w:tcW w:w="3087" w:type="pct"/>
          </w:tcPr>
          <w:p w14:paraId="0929D89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017135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E33B99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16416C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асонов Никита Харитонович </w:t>
            </w:r>
          </w:p>
        </w:tc>
        <w:tc>
          <w:tcPr>
            <w:tcW w:w="3087" w:type="pct"/>
          </w:tcPr>
          <w:p w14:paraId="27CB5F6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5 г.р., с. Чечёры, умер от ран 04.02.1945 г., госпиталь ХППГ570, Польша.</w:t>
            </w:r>
          </w:p>
        </w:tc>
      </w:tr>
      <w:tr w:rsidR="00E779E1" w:rsidRPr="00B935AF" w14:paraId="799453E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04D90D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AB9CC8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емкин А.Т. </w:t>
            </w:r>
          </w:p>
        </w:tc>
        <w:tc>
          <w:tcPr>
            <w:tcW w:w="3087" w:type="pct"/>
          </w:tcPr>
          <w:p w14:paraId="54E8947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F4158A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A63810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6591DA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емкин Андреян Тимофеевич </w:t>
            </w:r>
          </w:p>
        </w:tc>
        <w:tc>
          <w:tcPr>
            <w:tcW w:w="3087" w:type="pct"/>
          </w:tcPr>
          <w:p w14:paraId="03D2F65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Чечёры, красноармеец, пропал без вести в июле 1942 г.</w:t>
            </w:r>
          </w:p>
        </w:tc>
      </w:tr>
      <w:tr w:rsidR="00E779E1" w:rsidRPr="00B935AF" w14:paraId="33F4672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8F39BF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B4537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емкин Г.П. </w:t>
            </w:r>
          </w:p>
        </w:tc>
        <w:tc>
          <w:tcPr>
            <w:tcW w:w="3087" w:type="pct"/>
          </w:tcPr>
          <w:p w14:paraId="24F3B1B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646D627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226488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1B9BC4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емкин Герасим Петрович </w:t>
            </w:r>
          </w:p>
        </w:tc>
        <w:tc>
          <w:tcPr>
            <w:tcW w:w="3087" w:type="pct"/>
          </w:tcPr>
          <w:p w14:paraId="5D781FE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9 г.р., с. Чечёры, погиб 27 августа 1942 г., Ленинградская обл., Мгинский р-н, п. Синявино.</w:t>
            </w:r>
          </w:p>
        </w:tc>
      </w:tr>
      <w:tr w:rsidR="00E779E1" w:rsidRPr="00B935AF" w14:paraId="3797A0E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36694B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164208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емкин И.А. </w:t>
            </w:r>
          </w:p>
        </w:tc>
        <w:tc>
          <w:tcPr>
            <w:tcW w:w="3087" w:type="pct"/>
          </w:tcPr>
          <w:p w14:paraId="193F972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B92D82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F043B3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060BED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емкин Иван Андреевич </w:t>
            </w:r>
          </w:p>
        </w:tc>
        <w:tc>
          <w:tcPr>
            <w:tcW w:w="3087" w:type="pct"/>
          </w:tcPr>
          <w:p w14:paraId="4A87173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23C7F50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B7A051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22F9E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емкин Иван Андреянович </w:t>
            </w:r>
          </w:p>
        </w:tc>
        <w:tc>
          <w:tcPr>
            <w:tcW w:w="3087" w:type="pct"/>
          </w:tcPr>
          <w:p w14:paraId="4FDB1BD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5 г.р., с. Чечёры, красноармеец, пропал без вести в декабре 1943 г.</w:t>
            </w:r>
          </w:p>
        </w:tc>
      </w:tr>
      <w:tr w:rsidR="00E779E1" w:rsidRPr="00B935AF" w14:paraId="79A5C92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90FD2E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F1BAF9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емкин К.П. </w:t>
            </w:r>
          </w:p>
        </w:tc>
        <w:tc>
          <w:tcPr>
            <w:tcW w:w="3087" w:type="pct"/>
          </w:tcPr>
          <w:p w14:paraId="642BA6A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747AD23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822F7F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08FC96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емкин Конай Петрович </w:t>
            </w:r>
          </w:p>
        </w:tc>
        <w:tc>
          <w:tcPr>
            <w:tcW w:w="3087" w:type="pct"/>
          </w:tcPr>
          <w:p w14:paraId="472F166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2 г.р., с. Чечёры, умер от ран 04.01.1943 г., Ростовская обл., Селивановский р-н, ст-ца Селивановская.</w:t>
            </w:r>
          </w:p>
        </w:tc>
      </w:tr>
      <w:tr w:rsidR="00E779E1" w:rsidRPr="00B935AF" w14:paraId="1A82F33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6DF8AA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8D7207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емкин Павел Дмитриевич </w:t>
            </w:r>
          </w:p>
        </w:tc>
        <w:tc>
          <w:tcPr>
            <w:tcW w:w="3087" w:type="pct"/>
          </w:tcPr>
          <w:p w14:paraId="2005D32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50D224B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CB9293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702C6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ефедов Алексей Егорович </w:t>
            </w:r>
          </w:p>
        </w:tc>
        <w:tc>
          <w:tcPr>
            <w:tcW w:w="3087" w:type="pct"/>
          </w:tcPr>
          <w:p w14:paraId="286549E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Б-Хомутец, красноармеец, убит в марте 1942 г.</w:t>
            </w:r>
          </w:p>
        </w:tc>
      </w:tr>
      <w:tr w:rsidR="00E779E1" w:rsidRPr="00B935AF" w14:paraId="1F9FCAC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8D7B15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5BA175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ефедов Павел Филимонович </w:t>
            </w:r>
          </w:p>
        </w:tc>
        <w:tc>
          <w:tcPr>
            <w:tcW w:w="3087" w:type="pct"/>
          </w:tcPr>
          <w:p w14:paraId="7F1D3C5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6E1F1EC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03284D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D1FECF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иконов Алексей Егорович </w:t>
            </w:r>
          </w:p>
        </w:tc>
        <w:tc>
          <w:tcPr>
            <w:tcW w:w="3087" w:type="pct"/>
          </w:tcPr>
          <w:p w14:paraId="0CD1F7E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Б-Хомутец, сержант, погиб 7 июля 1943 г., хут. Сырцов, Ивнянский р-н, Курская обл.</w:t>
            </w:r>
          </w:p>
        </w:tc>
      </w:tr>
      <w:tr w:rsidR="00E779E1" w:rsidRPr="00B935AF" w14:paraId="7895C2F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AED4A7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C4E35F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иконов Василий Иванович </w:t>
            </w:r>
          </w:p>
        </w:tc>
        <w:tc>
          <w:tcPr>
            <w:tcW w:w="3087" w:type="pct"/>
          </w:tcPr>
          <w:p w14:paraId="1F78CE7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1 г.р., с. Б-Хомутец, солдат, пропал без вести в декабре 1942 г.</w:t>
            </w:r>
          </w:p>
        </w:tc>
      </w:tr>
      <w:tr w:rsidR="00E779E1" w:rsidRPr="00B935AF" w14:paraId="7927172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4652A6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17FBB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иконов Григорий Иванович </w:t>
            </w:r>
          </w:p>
        </w:tc>
        <w:tc>
          <w:tcPr>
            <w:tcW w:w="3087" w:type="pct"/>
          </w:tcPr>
          <w:p w14:paraId="2B1FAC7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Б-Хомутец, лейтенант, убит 16 августа 1943 г., с. Полевое, Дерганского р-на, Харьковской обл.</w:t>
            </w:r>
          </w:p>
        </w:tc>
      </w:tr>
      <w:tr w:rsidR="00E779E1" w:rsidRPr="00B935AF" w14:paraId="795CF99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BB13F6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D9A69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Никонов Иван Иванович </w:t>
            </w:r>
          </w:p>
        </w:tc>
        <w:tc>
          <w:tcPr>
            <w:tcW w:w="3087" w:type="pct"/>
          </w:tcPr>
          <w:p w14:paraId="7DD8987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010E143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EE1293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EF6345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короков Леонид Васильевич </w:t>
            </w:r>
          </w:p>
        </w:tc>
        <w:tc>
          <w:tcPr>
            <w:tcW w:w="3087" w:type="pct"/>
          </w:tcPr>
          <w:p w14:paraId="6641B01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Б-Хомутец, сержант, убит 17.12.1942 г., похоронен в братской могиле д. Пруды, Сычевского р-на, Смоленской обл.</w:t>
            </w:r>
          </w:p>
        </w:tc>
      </w:tr>
      <w:tr w:rsidR="00E779E1" w:rsidRPr="00B935AF" w14:paraId="45AD3A7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42A46F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F23CE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А.К. </w:t>
            </w:r>
          </w:p>
        </w:tc>
        <w:tc>
          <w:tcPr>
            <w:tcW w:w="3087" w:type="pct"/>
          </w:tcPr>
          <w:p w14:paraId="4C17BCA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</w:t>
            </w:r>
          </w:p>
        </w:tc>
      </w:tr>
      <w:tr w:rsidR="00E779E1" w:rsidRPr="00B935AF" w14:paraId="4364B10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1A960B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9F12D9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А.Т. </w:t>
            </w:r>
          </w:p>
        </w:tc>
        <w:tc>
          <w:tcPr>
            <w:tcW w:w="3087" w:type="pct"/>
          </w:tcPr>
          <w:p w14:paraId="346FE30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нет.</w:t>
            </w:r>
          </w:p>
        </w:tc>
      </w:tr>
      <w:tr w:rsidR="00E779E1" w:rsidRPr="00B935AF" w14:paraId="6ED9050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8E8F3B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BDADC4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Алексей Тимофеевич </w:t>
            </w:r>
          </w:p>
        </w:tc>
        <w:tc>
          <w:tcPr>
            <w:tcW w:w="3087" w:type="pct"/>
          </w:tcPr>
          <w:p w14:paraId="46420C2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26936BD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6A243E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A1463B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Андрей Кириллович </w:t>
            </w:r>
          </w:p>
        </w:tc>
        <w:tc>
          <w:tcPr>
            <w:tcW w:w="3087" w:type="pct"/>
          </w:tcPr>
          <w:p w14:paraId="2B42390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Чечёры, красноармеец, убит в бою 21.03.1942 г. под сел. Никифоровка, Ямского р-на, Сталинской обл.</w:t>
            </w:r>
          </w:p>
        </w:tc>
      </w:tr>
      <w:tr w:rsidR="00E779E1" w:rsidRPr="00B935AF" w14:paraId="6FAE17C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09CA87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4F8A2A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В.М. </w:t>
            </w:r>
          </w:p>
        </w:tc>
        <w:tc>
          <w:tcPr>
            <w:tcW w:w="3087" w:type="pct"/>
          </w:tcPr>
          <w:p w14:paraId="2184689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888C6B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4D2189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B0680C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В.Т. </w:t>
            </w:r>
          </w:p>
        </w:tc>
        <w:tc>
          <w:tcPr>
            <w:tcW w:w="3087" w:type="pct"/>
          </w:tcPr>
          <w:p w14:paraId="1386E19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71919C8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23BBC5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8B5EE8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Василий Алексеевич </w:t>
            </w:r>
          </w:p>
        </w:tc>
        <w:tc>
          <w:tcPr>
            <w:tcW w:w="3087" w:type="pct"/>
          </w:tcPr>
          <w:p w14:paraId="768BF06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Чечёры, красноармеец, пропал без вести в декабре 1941 г.</w:t>
            </w:r>
          </w:p>
        </w:tc>
      </w:tr>
      <w:tr w:rsidR="00E779E1" w:rsidRPr="00B935AF" w14:paraId="6B9A087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A2E67B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14DC9B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Василий Максимович </w:t>
            </w:r>
          </w:p>
        </w:tc>
        <w:tc>
          <w:tcPr>
            <w:tcW w:w="3087" w:type="pct"/>
          </w:tcPr>
          <w:p w14:paraId="00417E6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6BFEC36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F444E3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A78B19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Василий Моисеевич </w:t>
            </w:r>
          </w:p>
        </w:tc>
        <w:tc>
          <w:tcPr>
            <w:tcW w:w="3087" w:type="pct"/>
          </w:tcPr>
          <w:p w14:paraId="134227D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Чечёры, рядовой, пропал без вести в декабре 1941 г.</w:t>
            </w:r>
          </w:p>
        </w:tc>
      </w:tr>
      <w:tr w:rsidR="00E779E1" w:rsidRPr="00B935AF" w14:paraId="4565DDC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79B735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1A5263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Василий Тимофеевич </w:t>
            </w:r>
          </w:p>
        </w:tc>
        <w:tc>
          <w:tcPr>
            <w:tcW w:w="3087" w:type="pct"/>
          </w:tcPr>
          <w:p w14:paraId="07B8537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56892C6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FF92EC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585215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Д.С. </w:t>
            </w:r>
          </w:p>
        </w:tc>
        <w:tc>
          <w:tcPr>
            <w:tcW w:w="3087" w:type="pct"/>
          </w:tcPr>
          <w:p w14:paraId="1F5D3A1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8680AA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779A59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0D3605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Дмитрий Степанович </w:t>
            </w:r>
          </w:p>
        </w:tc>
        <w:tc>
          <w:tcPr>
            <w:tcW w:w="3087" w:type="pct"/>
          </w:tcPr>
          <w:p w14:paraId="0823971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0700E4E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A6D4C1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0DA4C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И.Т. </w:t>
            </w:r>
          </w:p>
        </w:tc>
        <w:tc>
          <w:tcPr>
            <w:tcW w:w="3087" w:type="pct"/>
          </w:tcPr>
          <w:p w14:paraId="2C77B25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4BD99F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85B62F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4EF814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Иван Кириллович </w:t>
            </w:r>
          </w:p>
        </w:tc>
        <w:tc>
          <w:tcPr>
            <w:tcW w:w="3087" w:type="pct"/>
          </w:tcPr>
          <w:p w14:paraId="233F76C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красноармеец, убит 19января 1943г., в г. Сталинграде.</w:t>
            </w:r>
          </w:p>
        </w:tc>
      </w:tr>
      <w:tr w:rsidR="00E779E1" w:rsidRPr="00B935AF" w14:paraId="1E80F12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8C8B6D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71AC6E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Иван Кириллович </w:t>
            </w:r>
          </w:p>
        </w:tc>
        <w:tc>
          <w:tcPr>
            <w:tcW w:w="3087" w:type="pct"/>
          </w:tcPr>
          <w:p w14:paraId="794D1DE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38D14E8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3B0FF1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83835C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Иван Тимофеевич </w:t>
            </w:r>
          </w:p>
        </w:tc>
        <w:tc>
          <w:tcPr>
            <w:tcW w:w="3087" w:type="pct"/>
          </w:tcPr>
          <w:p w14:paraId="2F750F1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36D6E56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0BE9B6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B5DDDF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Нестер Аксёнович </w:t>
            </w:r>
          </w:p>
        </w:tc>
        <w:tc>
          <w:tcPr>
            <w:tcW w:w="3087" w:type="pct"/>
          </w:tcPr>
          <w:p w14:paraId="1B195B79" w14:textId="591E05E2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896 г.р., с. Лебяжье, красноармеец, погиб в августе 1944 г., </w:t>
            </w:r>
            <w:r w:rsidR="00D9200E" w:rsidRPr="00B935AF">
              <w:rPr>
                <w:rFonts w:cstheme="minorHAnsi"/>
              </w:rPr>
              <w:t>Эстонская ССР, мз.Тимо, юго-восточнее, 1500м, в районе опушки леса, могила № 1.</w:t>
            </w:r>
          </w:p>
        </w:tc>
      </w:tr>
      <w:tr w:rsidR="00E779E1" w:rsidRPr="00B935AF" w14:paraId="5F3E25D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D2BA65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983B9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Нестер Аксёнович </w:t>
            </w:r>
          </w:p>
        </w:tc>
        <w:tc>
          <w:tcPr>
            <w:tcW w:w="3087" w:type="pct"/>
          </w:tcPr>
          <w:p w14:paraId="71337C8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5 г.р., с. Чечёры, умер от ран 18.07.1944 г., госпиталь ВЭГ1369, Калининская обл., Новоржевский р-н, д. Демешкино.</w:t>
            </w:r>
          </w:p>
        </w:tc>
      </w:tr>
      <w:tr w:rsidR="00E779E1" w:rsidRPr="00B935AF" w14:paraId="40E9EDF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9D42BE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A45E9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Нестер Арсентьевич </w:t>
            </w:r>
          </w:p>
        </w:tc>
        <w:tc>
          <w:tcPr>
            <w:tcW w:w="3087" w:type="pct"/>
          </w:tcPr>
          <w:p w14:paraId="6BCD600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0A4935B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95A2B1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332EFF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С.М. </w:t>
            </w:r>
          </w:p>
        </w:tc>
        <w:tc>
          <w:tcPr>
            <w:tcW w:w="3087" w:type="pct"/>
          </w:tcPr>
          <w:p w14:paraId="142C807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612EDA3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59F6BB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FF39C4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С.П. </w:t>
            </w:r>
          </w:p>
        </w:tc>
        <w:tc>
          <w:tcPr>
            <w:tcW w:w="3087" w:type="pct"/>
          </w:tcPr>
          <w:p w14:paraId="7FBF18F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95672C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D77035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9C80EC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Степан Макарович </w:t>
            </w:r>
          </w:p>
        </w:tc>
        <w:tc>
          <w:tcPr>
            <w:tcW w:w="3087" w:type="pct"/>
          </w:tcPr>
          <w:p w14:paraId="4AEAB60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0C0E470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47D16C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DDFA0C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Степан Потапович </w:t>
            </w:r>
          </w:p>
        </w:tc>
        <w:tc>
          <w:tcPr>
            <w:tcW w:w="3087" w:type="pct"/>
          </w:tcPr>
          <w:p w14:paraId="07275C5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красноармеец, пропал без вести в декабре 1942 г.</w:t>
            </w:r>
          </w:p>
        </w:tc>
      </w:tr>
      <w:tr w:rsidR="00E779E1" w:rsidRPr="00B935AF" w14:paraId="2ADBCF7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AC8A89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EF7C3A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Осипов Тимофей Алексеевич </w:t>
            </w:r>
          </w:p>
        </w:tc>
        <w:tc>
          <w:tcPr>
            <w:tcW w:w="3087" w:type="pct"/>
          </w:tcPr>
          <w:p w14:paraId="2218C21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5A1061C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DB1F40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EB591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икалин Степан Павлович </w:t>
            </w:r>
          </w:p>
        </w:tc>
        <w:tc>
          <w:tcPr>
            <w:tcW w:w="3087" w:type="pct"/>
          </w:tcPr>
          <w:p w14:paraId="65C5385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Б-Хомутец, красноармеец, пропал без вести в феврале 1943 г.</w:t>
            </w:r>
          </w:p>
        </w:tc>
      </w:tr>
      <w:tr w:rsidR="00E779E1" w:rsidRPr="00B935AF" w14:paraId="52D7462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1835A1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2425E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тнёв Данил Кузьмич </w:t>
            </w:r>
          </w:p>
        </w:tc>
        <w:tc>
          <w:tcPr>
            <w:tcW w:w="3087" w:type="pct"/>
          </w:tcPr>
          <w:p w14:paraId="70CF114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Лебяжье, красноармеец, пропал без вести в сентябре 1941 г.</w:t>
            </w:r>
          </w:p>
        </w:tc>
      </w:tr>
      <w:tr w:rsidR="00E779E1" w:rsidRPr="00B935AF" w14:paraId="73C3B54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36A4E1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043D5A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тнёв Иван Григорьевич </w:t>
            </w:r>
          </w:p>
        </w:tc>
        <w:tc>
          <w:tcPr>
            <w:tcW w:w="3087" w:type="pct"/>
          </w:tcPr>
          <w:p w14:paraId="5567375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красноармеец, погиб 15 января 1944 г., Псковская обл., Новосокольничий р-н, Насвинская волость, 800 м юго-западнее д. Слободка.</w:t>
            </w:r>
          </w:p>
        </w:tc>
      </w:tr>
      <w:tr w:rsidR="00E779E1" w:rsidRPr="00B935AF" w14:paraId="6ABE289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60DBA4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7B142F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тнёв Иван Михайлович </w:t>
            </w:r>
          </w:p>
        </w:tc>
        <w:tc>
          <w:tcPr>
            <w:tcW w:w="3087" w:type="pct"/>
          </w:tcPr>
          <w:p w14:paraId="7663B90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пропал без вести в июле 1941 г.</w:t>
            </w:r>
          </w:p>
        </w:tc>
      </w:tr>
      <w:tr w:rsidR="00E779E1" w:rsidRPr="00B935AF" w14:paraId="21AD78D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C27399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7D9137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тнёв Иван Нефёдович </w:t>
            </w:r>
          </w:p>
        </w:tc>
        <w:tc>
          <w:tcPr>
            <w:tcW w:w="3087" w:type="pct"/>
          </w:tcPr>
          <w:p w14:paraId="4DCBE21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Лебяжье, красноармеец, пропал без вести в сентябре 1942 г.</w:t>
            </w:r>
          </w:p>
        </w:tc>
      </w:tr>
      <w:tr w:rsidR="00E779E1" w:rsidRPr="00B935AF" w14:paraId="64B4566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7021DA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737B2E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тнёв Иван Фёдорович </w:t>
            </w:r>
          </w:p>
        </w:tc>
        <w:tc>
          <w:tcPr>
            <w:tcW w:w="3087" w:type="pct"/>
          </w:tcPr>
          <w:p w14:paraId="3ED74D1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Лебяжье, красноармеец, пропал без вести в декабре 1941 г.</w:t>
            </w:r>
          </w:p>
        </w:tc>
      </w:tr>
      <w:tr w:rsidR="00E779E1" w:rsidRPr="00B935AF" w14:paraId="32157D5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5635CF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FF3899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тнёв Пётр Петрович </w:t>
            </w:r>
          </w:p>
        </w:tc>
        <w:tc>
          <w:tcPr>
            <w:tcW w:w="3087" w:type="pct"/>
          </w:tcPr>
          <w:p w14:paraId="3CF22F8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Лебяжье, погиб под Сталинградом в ноябре 1942 г.</w:t>
            </w:r>
          </w:p>
        </w:tc>
      </w:tr>
      <w:tr w:rsidR="00E779E1" w:rsidRPr="00B935AF" w14:paraId="09ADC09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FE06C1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F9E7DF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тнёв Пётр Устинович </w:t>
            </w:r>
          </w:p>
        </w:tc>
        <w:tc>
          <w:tcPr>
            <w:tcW w:w="3087" w:type="pct"/>
          </w:tcPr>
          <w:p w14:paraId="1E53A35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8 г.р., с. Лебяжье, красноармеец, умер 10.09.1942 г. в лагере шталаг </w:t>
            </w:r>
            <w:r w:rsidRPr="00B935AF">
              <w:rPr>
                <w:rFonts w:cstheme="minorHAnsi"/>
                <w:lang w:val="en-US"/>
              </w:rPr>
              <w:t>IIG</w:t>
            </w:r>
            <w:r w:rsidRPr="00B935AF">
              <w:rPr>
                <w:rFonts w:cstheme="minorHAnsi"/>
              </w:rPr>
              <w:t>(323), Хаммерштайн, могила № 207.</w:t>
            </w:r>
          </w:p>
        </w:tc>
      </w:tr>
      <w:tr w:rsidR="00E779E1" w:rsidRPr="00B935AF" w14:paraId="400B106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9C2D42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251877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тнёв Тимофей Михайлович </w:t>
            </w:r>
          </w:p>
        </w:tc>
        <w:tc>
          <w:tcPr>
            <w:tcW w:w="3087" w:type="pct"/>
          </w:tcPr>
          <w:p w14:paraId="3CC72CB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Лебяжье, красноармеец, убит 15.01.1944 г., Ленинградская обл.</w:t>
            </w:r>
          </w:p>
        </w:tc>
      </w:tr>
      <w:tr w:rsidR="00E779E1" w:rsidRPr="00B935AF" w14:paraId="560425E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381AB9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0A0AE1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тнёв Тихон Устинович </w:t>
            </w:r>
          </w:p>
        </w:tc>
        <w:tc>
          <w:tcPr>
            <w:tcW w:w="3087" w:type="pct"/>
          </w:tcPr>
          <w:p w14:paraId="4F42F02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Лебяжье, рядовой, пропал без вести в ноябре 1941 г.</w:t>
            </w:r>
          </w:p>
        </w:tc>
      </w:tr>
      <w:tr w:rsidR="00E779E1" w:rsidRPr="00B935AF" w14:paraId="4FEBB48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82E833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B6D3B6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тнёв Филипп Михайлович </w:t>
            </w:r>
          </w:p>
        </w:tc>
        <w:tc>
          <w:tcPr>
            <w:tcW w:w="3087" w:type="pct"/>
          </w:tcPr>
          <w:p w14:paraId="188C0D6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Лебяжье, умер от ран 03.08.1943 г., у д. Вороново, Мгинского р-на, Ленинградкой обл.</w:t>
            </w:r>
          </w:p>
        </w:tc>
      </w:tr>
      <w:tr w:rsidR="00E779E1" w:rsidRPr="00B935AF" w14:paraId="1F0B1F6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078DBF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79C169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шивцев Алексей Григорьевич </w:t>
            </w:r>
          </w:p>
        </w:tc>
        <w:tc>
          <w:tcPr>
            <w:tcW w:w="3087" w:type="pct"/>
          </w:tcPr>
          <w:p w14:paraId="1A1B294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5 г.р., с. Б-Хомутец, красноармеец, убит 26.09.1942 г. при артобстреле ст. Баглово, Калининской железной дороги.</w:t>
            </w:r>
          </w:p>
        </w:tc>
      </w:tr>
      <w:tr w:rsidR="00E779E1" w:rsidRPr="00B935AF" w14:paraId="28FC610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8C1468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9BB9024" w14:textId="77777777" w:rsidR="00E779E1" w:rsidRPr="00B935AF" w:rsidRDefault="00E779E1" w:rsidP="004F3306">
            <w:pPr>
              <w:rPr>
                <w:rFonts w:cstheme="minorHAnsi"/>
                <w:lang w:val="en-US"/>
              </w:rPr>
            </w:pPr>
            <w:r w:rsidRPr="00B935AF">
              <w:rPr>
                <w:rFonts w:cstheme="minorHAnsi"/>
              </w:rPr>
              <w:t>Плешивцев Василий Кузьмич</w:t>
            </w:r>
          </w:p>
        </w:tc>
        <w:tc>
          <w:tcPr>
            <w:tcW w:w="3087" w:type="pct"/>
          </w:tcPr>
          <w:p w14:paraId="2B95B2E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5 г.р., с. Б-Хомутец, мл. сержант, сведений о гибели или пропаже без вести нет.</w:t>
            </w:r>
          </w:p>
        </w:tc>
      </w:tr>
      <w:tr w:rsidR="00E779E1" w:rsidRPr="00B935AF" w14:paraId="20E102F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523ADC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4CE696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шивцев Зот Иванович </w:t>
            </w:r>
          </w:p>
        </w:tc>
        <w:tc>
          <w:tcPr>
            <w:tcW w:w="3087" w:type="pct"/>
          </w:tcPr>
          <w:p w14:paraId="2DAEAAF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9 г.р., с. Б-Хомутец, красноармеец, пропал без вести в сентябре 1941 г.</w:t>
            </w:r>
          </w:p>
        </w:tc>
      </w:tr>
      <w:tr w:rsidR="00E779E1" w:rsidRPr="00B935AF" w14:paraId="044F7CB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210169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E3FCAE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шивцев Иван Андреевич </w:t>
            </w:r>
          </w:p>
        </w:tc>
        <w:tc>
          <w:tcPr>
            <w:tcW w:w="3087" w:type="pct"/>
          </w:tcPr>
          <w:p w14:paraId="1057687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2A7BDB1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86F558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23059C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шивцев Иван Кузьмич </w:t>
            </w:r>
          </w:p>
        </w:tc>
        <w:tc>
          <w:tcPr>
            <w:tcW w:w="3087" w:type="pct"/>
          </w:tcPr>
          <w:p w14:paraId="73F21E2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Б-Хомутец, лейтенант, убит в бою 15.11.1943 г.</w:t>
            </w:r>
          </w:p>
        </w:tc>
      </w:tr>
      <w:tr w:rsidR="00E779E1" w:rsidRPr="00B935AF" w14:paraId="6D9389C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C9002C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BC8545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шивцев Иван Павлович </w:t>
            </w:r>
          </w:p>
        </w:tc>
        <w:tc>
          <w:tcPr>
            <w:tcW w:w="3087" w:type="pct"/>
          </w:tcPr>
          <w:p w14:paraId="7F57FD0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6 г.р., с. Б-Хомутец, красноармеец, пропал без вести в апреле 1943 г.</w:t>
            </w:r>
          </w:p>
        </w:tc>
      </w:tr>
      <w:tr w:rsidR="00E779E1" w:rsidRPr="00B935AF" w14:paraId="509FE3D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01A729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1AABAB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шивцев Илья Капитонович </w:t>
            </w:r>
          </w:p>
        </w:tc>
        <w:tc>
          <w:tcPr>
            <w:tcW w:w="3087" w:type="pct"/>
          </w:tcPr>
          <w:p w14:paraId="2DCA9AC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Б-Хомутец, красноармеец, убит 13 сентября 1943 г. с. Михайловка, Днепровской обл.</w:t>
            </w:r>
          </w:p>
        </w:tc>
      </w:tr>
      <w:tr w:rsidR="00E779E1" w:rsidRPr="00B935AF" w14:paraId="3A69A74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0F5518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45836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шивцев Матвей Никитович </w:t>
            </w:r>
          </w:p>
        </w:tc>
        <w:tc>
          <w:tcPr>
            <w:tcW w:w="3087" w:type="pct"/>
          </w:tcPr>
          <w:p w14:paraId="4BCE0A3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красноармеец, умер 22.10.1943 г.</w:t>
            </w:r>
          </w:p>
        </w:tc>
      </w:tr>
      <w:tr w:rsidR="00E779E1" w:rsidRPr="00B935AF" w14:paraId="376F203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24358D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B2ED5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шивцев Никифор Алексеевич </w:t>
            </w:r>
          </w:p>
        </w:tc>
        <w:tc>
          <w:tcPr>
            <w:tcW w:w="3087" w:type="pct"/>
          </w:tcPr>
          <w:p w14:paraId="274905C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Б-Хомутец, красноармеец, пропал без вести в мае 1945 г.</w:t>
            </w:r>
          </w:p>
        </w:tc>
      </w:tr>
      <w:tr w:rsidR="00E779E1" w:rsidRPr="00B935AF" w14:paraId="07DEF3E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D33F36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D0CFE2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шивцев Пётр Павлович </w:t>
            </w:r>
          </w:p>
        </w:tc>
        <w:tc>
          <w:tcPr>
            <w:tcW w:w="3087" w:type="pct"/>
          </w:tcPr>
          <w:p w14:paraId="467EC1D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Б-Хомутец, красноармеец, пропал без вести в феврале 1942 г.</w:t>
            </w:r>
          </w:p>
        </w:tc>
      </w:tr>
      <w:tr w:rsidR="00E779E1" w:rsidRPr="00B935AF" w14:paraId="7996117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F3FB17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989210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шивцев Фёдор Кузьмич </w:t>
            </w:r>
          </w:p>
        </w:tc>
        <w:tc>
          <w:tcPr>
            <w:tcW w:w="3087" w:type="pct"/>
          </w:tcPr>
          <w:p w14:paraId="3CC5568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1914 г.р., с. Б-Хомутец, сержант, погиб 5 мая 1943 г. г. Ленинград</w:t>
            </w:r>
          </w:p>
        </w:tc>
      </w:tr>
      <w:tr w:rsidR="00E779E1" w:rsidRPr="00B935AF" w14:paraId="2FBEF5B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D2A30C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9DC45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шивцев Фёдор Кузьмич </w:t>
            </w:r>
          </w:p>
        </w:tc>
        <w:tc>
          <w:tcPr>
            <w:tcW w:w="3087" w:type="pct"/>
          </w:tcPr>
          <w:p w14:paraId="0D812D9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Лебяжье, сержант, погиб 5мая 1943 г., г. Ленинград.</w:t>
            </w:r>
          </w:p>
        </w:tc>
      </w:tr>
      <w:tr w:rsidR="00E779E1" w:rsidRPr="00B935AF" w14:paraId="22C9B28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BE52A9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1A0F7F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шков Илья Илларионович </w:t>
            </w:r>
          </w:p>
        </w:tc>
        <w:tc>
          <w:tcPr>
            <w:tcW w:w="3087" w:type="pct"/>
          </w:tcPr>
          <w:p w14:paraId="0756AA2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Б-Хомутец, красноармеец, пропал без вести в декабре 1941 г.</w:t>
            </w:r>
          </w:p>
        </w:tc>
      </w:tr>
      <w:tr w:rsidR="00E779E1" w:rsidRPr="00B935AF" w14:paraId="534D9FB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ED3505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BD1AC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шков Михаил Илларионович </w:t>
            </w:r>
          </w:p>
        </w:tc>
        <w:tc>
          <w:tcPr>
            <w:tcW w:w="3087" w:type="pct"/>
          </w:tcPr>
          <w:p w14:paraId="20B8241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Б-Хомутец, красноармеец, пропал без вести в октябре 1942 г.</w:t>
            </w:r>
          </w:p>
        </w:tc>
      </w:tr>
      <w:tr w:rsidR="00E779E1" w:rsidRPr="00B935AF" w14:paraId="083D5E6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3F5C22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626C16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лешков Филипп Дмитриевич </w:t>
            </w:r>
          </w:p>
        </w:tc>
        <w:tc>
          <w:tcPr>
            <w:tcW w:w="3087" w:type="pct"/>
          </w:tcPr>
          <w:p w14:paraId="77D6D88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5145F8A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55C5C0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3436FF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Алексей Максимович </w:t>
            </w:r>
          </w:p>
        </w:tc>
        <w:tc>
          <w:tcPr>
            <w:tcW w:w="3087" w:type="pct"/>
          </w:tcPr>
          <w:p w14:paraId="3D2BB83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Лебяжье, красноармеец, пропал без вести в мае 1942 г.</w:t>
            </w:r>
          </w:p>
        </w:tc>
      </w:tr>
      <w:tr w:rsidR="00E779E1" w:rsidRPr="00B935AF" w14:paraId="2E4430E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460279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7DC4D7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Андрей Фомич </w:t>
            </w:r>
          </w:p>
        </w:tc>
        <w:tc>
          <w:tcPr>
            <w:tcW w:w="3087" w:type="pct"/>
          </w:tcPr>
          <w:p w14:paraId="59946DC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мл. сержант, пропал без вести в декабре 1942 г.</w:t>
            </w:r>
          </w:p>
        </w:tc>
      </w:tr>
      <w:tr w:rsidR="00E779E1" w:rsidRPr="00B935AF" w14:paraId="457E47D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914DDF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093401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Андрей Фомич </w:t>
            </w:r>
          </w:p>
        </w:tc>
        <w:tc>
          <w:tcPr>
            <w:tcW w:w="3087" w:type="pct"/>
          </w:tcPr>
          <w:p w14:paraId="2C0E8E8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Чечёры, мл. сержант, пропал без вести в декабре 1942 г.</w:t>
            </w:r>
          </w:p>
        </w:tc>
      </w:tr>
      <w:tr w:rsidR="00E779E1" w:rsidRPr="00B935AF" w14:paraId="7E160B7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86F98F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C4BBE9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Василий Павлович </w:t>
            </w:r>
          </w:p>
        </w:tc>
        <w:tc>
          <w:tcPr>
            <w:tcW w:w="3087" w:type="pct"/>
          </w:tcPr>
          <w:p w14:paraId="50DB09D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7ACCBA1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EC1FC0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2EEED9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Василий Петрович </w:t>
            </w:r>
          </w:p>
        </w:tc>
        <w:tc>
          <w:tcPr>
            <w:tcW w:w="3087" w:type="pct"/>
          </w:tcPr>
          <w:p w14:paraId="031C96A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899 г.р., с. Лебяжье, красноармеец, пропал без вести в марте 1943 г. </w:t>
            </w:r>
          </w:p>
        </w:tc>
      </w:tr>
      <w:tr w:rsidR="00E779E1" w:rsidRPr="00B935AF" w14:paraId="2CEF381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B0B14D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32C486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Виктор Николаевич </w:t>
            </w:r>
          </w:p>
        </w:tc>
        <w:tc>
          <w:tcPr>
            <w:tcW w:w="3087" w:type="pct"/>
          </w:tcPr>
          <w:p w14:paraId="24E2D41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Лебяжье, ефрейтор, погиб 18 августа 1943 г., у д. Вороново, Мгинского р-на, Ленинградкой обл.</w:t>
            </w:r>
          </w:p>
        </w:tc>
      </w:tr>
      <w:tr w:rsidR="00E779E1" w:rsidRPr="00B935AF" w14:paraId="11ECE09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046C97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6AC3D5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Гавриил Алексеевич </w:t>
            </w:r>
          </w:p>
        </w:tc>
        <w:tc>
          <w:tcPr>
            <w:tcW w:w="3087" w:type="pct"/>
          </w:tcPr>
          <w:p w14:paraId="78B9FB5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Лебяжье, пропал без вести в январе 1942 г. в Смоленской обл.</w:t>
            </w:r>
          </w:p>
        </w:tc>
      </w:tr>
      <w:tr w:rsidR="00E779E1" w:rsidRPr="00B935AF" w14:paraId="35BE3C4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7702D7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58CDB5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Георгий Демидович </w:t>
            </w:r>
          </w:p>
        </w:tc>
        <w:tc>
          <w:tcPr>
            <w:tcW w:w="3087" w:type="pct"/>
          </w:tcPr>
          <w:p w14:paraId="77C7596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Лебяжье, сержант, убит 19 октября 1943 г., Витебская обл., Дубровинский р-н, д. Жабыки.</w:t>
            </w:r>
          </w:p>
        </w:tc>
      </w:tr>
      <w:tr w:rsidR="00E779E1" w:rsidRPr="00B935AF" w14:paraId="7F1D55C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E1B6AE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CE0E41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Д.Н. </w:t>
            </w:r>
          </w:p>
        </w:tc>
        <w:tc>
          <w:tcPr>
            <w:tcW w:w="3087" w:type="pct"/>
          </w:tcPr>
          <w:p w14:paraId="3A9B9E8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E5C897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37121C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62A228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Дмитрий Егорович </w:t>
            </w:r>
          </w:p>
        </w:tc>
        <w:tc>
          <w:tcPr>
            <w:tcW w:w="3087" w:type="pct"/>
          </w:tcPr>
          <w:p w14:paraId="597AFD8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54A26C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F11A1C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276F33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Дмитрий Николаевич </w:t>
            </w:r>
          </w:p>
        </w:tc>
        <w:tc>
          <w:tcPr>
            <w:tcW w:w="3087" w:type="pct"/>
          </w:tcPr>
          <w:p w14:paraId="285DE5E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5 г.р., с. Чечёры, мл. сержант, убит 28.08.1943 г., Смоленская обл., Ельнинский р-н, д. Сосновка.</w:t>
            </w:r>
          </w:p>
        </w:tc>
      </w:tr>
      <w:tr w:rsidR="00E779E1" w:rsidRPr="00B935AF" w14:paraId="6EEE1BB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8BEE99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F157B9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Дмитрий Яковлевич </w:t>
            </w:r>
          </w:p>
        </w:tc>
        <w:tc>
          <w:tcPr>
            <w:tcW w:w="3087" w:type="pct"/>
          </w:tcPr>
          <w:p w14:paraId="0633090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7 г.р., с. Лебяжье, красноармеец, пропал без вести в июле 1941 г.</w:t>
            </w:r>
          </w:p>
        </w:tc>
      </w:tr>
      <w:tr w:rsidR="00E779E1" w:rsidRPr="00B935AF" w14:paraId="5670BD7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FAA5B4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57D83C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Егор Демидович </w:t>
            </w:r>
          </w:p>
        </w:tc>
        <w:tc>
          <w:tcPr>
            <w:tcW w:w="3087" w:type="pct"/>
          </w:tcPr>
          <w:p w14:paraId="3B340A0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0BDE17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E21C77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0EEDBE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Егор Игнатьевич </w:t>
            </w:r>
          </w:p>
        </w:tc>
        <w:tc>
          <w:tcPr>
            <w:tcW w:w="3087" w:type="pct"/>
          </w:tcPr>
          <w:p w14:paraId="5677106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8 г.р., с. Лебяжье, красноармеец, погиб 9 марта 1942 г., г. Ленинград, Пескарёвское кладбище.</w:t>
            </w:r>
          </w:p>
        </w:tc>
      </w:tr>
      <w:tr w:rsidR="00E779E1" w:rsidRPr="00B935AF" w14:paraId="27EA456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F7F711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722578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Егор Максимович </w:t>
            </w:r>
          </w:p>
        </w:tc>
        <w:tc>
          <w:tcPr>
            <w:tcW w:w="3087" w:type="pct"/>
          </w:tcPr>
          <w:p w14:paraId="5B8567C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Лебяжье, красноармеец, пропал без вести в декабре 1942 г.</w:t>
            </w:r>
          </w:p>
        </w:tc>
      </w:tr>
      <w:tr w:rsidR="00E779E1" w:rsidRPr="00B935AF" w14:paraId="7A3E1DB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1758F0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5FC0C9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И.И. </w:t>
            </w:r>
          </w:p>
        </w:tc>
        <w:tc>
          <w:tcPr>
            <w:tcW w:w="3087" w:type="pct"/>
          </w:tcPr>
          <w:p w14:paraId="617C57B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427540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C06B03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A3642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Иван Данилович </w:t>
            </w:r>
          </w:p>
        </w:tc>
        <w:tc>
          <w:tcPr>
            <w:tcW w:w="3087" w:type="pct"/>
          </w:tcPr>
          <w:p w14:paraId="024535A3" w14:textId="5103DEF3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898 г.р., с. Лебяжье, </w:t>
            </w:r>
            <w:r w:rsidR="00BF3D3D" w:rsidRPr="00B935AF">
              <w:rPr>
                <w:rFonts w:cstheme="minorHAnsi"/>
              </w:rPr>
              <w:t>пропал без вести 26.08.1942 г.</w:t>
            </w:r>
          </w:p>
        </w:tc>
      </w:tr>
      <w:tr w:rsidR="00E779E1" w:rsidRPr="00B935AF" w14:paraId="229C9CF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4ADFF2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2220CB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Иван Дмитриевич </w:t>
            </w:r>
          </w:p>
        </w:tc>
        <w:tc>
          <w:tcPr>
            <w:tcW w:w="3087" w:type="pct"/>
          </w:tcPr>
          <w:p w14:paraId="6F4E1C32" w14:textId="7B1C6F48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5 г.р., с. Лебяжье, красноармеец, пропал без вести в августе 1941 г.</w:t>
            </w:r>
          </w:p>
        </w:tc>
      </w:tr>
      <w:tr w:rsidR="00E779E1" w:rsidRPr="00B935AF" w14:paraId="0AE6DE96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6D3E380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6F9046C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Иван Дмитриевич </w:t>
            </w:r>
          </w:p>
        </w:tc>
        <w:tc>
          <w:tcPr>
            <w:tcW w:w="3087" w:type="pct"/>
          </w:tcPr>
          <w:p w14:paraId="1A2B519E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5 г.р., с. Лебяжье, призван 20.06.1940 г. Добровским РВК, пропал без вести в ноябре 1941 г.</w:t>
            </w:r>
          </w:p>
        </w:tc>
      </w:tr>
      <w:tr w:rsidR="00E779E1" w:rsidRPr="00B935AF" w14:paraId="55B31DDC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55F5DF3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80CF5E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Иван Дмитриевич </w:t>
            </w:r>
          </w:p>
        </w:tc>
        <w:tc>
          <w:tcPr>
            <w:tcW w:w="3087" w:type="pct"/>
          </w:tcPr>
          <w:p w14:paraId="6CA01E31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0 г.р., с. Лебяжье, мл. сержант, призван Пушкинским РВК Московской обл. награждён медалью «За боевые заслуги».</w:t>
            </w:r>
          </w:p>
        </w:tc>
      </w:tr>
      <w:tr w:rsidR="00E779E1" w:rsidRPr="00B935AF" w14:paraId="794C0BB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38D55A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01C454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Иван Ефремович </w:t>
            </w:r>
          </w:p>
        </w:tc>
        <w:tc>
          <w:tcPr>
            <w:tcW w:w="3087" w:type="pct"/>
          </w:tcPr>
          <w:p w14:paraId="079BA66B" w14:textId="0DB44E74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68494F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56987A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86D3C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Иван Иванович </w:t>
            </w:r>
          </w:p>
        </w:tc>
        <w:tc>
          <w:tcPr>
            <w:tcW w:w="3087" w:type="pct"/>
          </w:tcPr>
          <w:p w14:paraId="0B779B1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1 г.р., с. Чечёры, красноармеец, убит 19.10.1941 г., Ленинградская обл., к/з «Авангард».</w:t>
            </w:r>
          </w:p>
        </w:tc>
      </w:tr>
      <w:tr w:rsidR="00E779E1" w:rsidRPr="00B935AF" w14:paraId="4518A10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752E37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1ED97D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Иван Павлович </w:t>
            </w:r>
          </w:p>
        </w:tc>
        <w:tc>
          <w:tcPr>
            <w:tcW w:w="3087" w:type="pct"/>
          </w:tcPr>
          <w:p w14:paraId="02E5CDE6" w14:textId="5F02E912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Лебяжье, красноармеец, умер от ран 30 апреля 1943 г., Ленинградская обл., Залучский р-н.</w:t>
            </w:r>
          </w:p>
        </w:tc>
      </w:tr>
      <w:tr w:rsidR="00E779E1" w:rsidRPr="00B935AF" w14:paraId="6DC0C6E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CE69DC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63ECA8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К.Ф. </w:t>
            </w:r>
          </w:p>
        </w:tc>
        <w:tc>
          <w:tcPr>
            <w:tcW w:w="3087" w:type="pct"/>
          </w:tcPr>
          <w:p w14:paraId="01EC9FF2" w14:textId="595D9E7F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588316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79B6A6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04DE42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Кузьма Фомич </w:t>
            </w:r>
          </w:p>
        </w:tc>
        <w:tc>
          <w:tcPr>
            <w:tcW w:w="3087" w:type="pct"/>
          </w:tcPr>
          <w:p w14:paraId="0735C9B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78C4B4F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4DBC73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761C1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Митрофан Прокофьевич </w:t>
            </w:r>
          </w:p>
        </w:tc>
        <w:tc>
          <w:tcPr>
            <w:tcW w:w="3087" w:type="pct"/>
          </w:tcPr>
          <w:p w14:paraId="54205E0B" w14:textId="2CEEA195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красноармеец, умер от ран 4 марта 1945 г., Восточная Пруссия, Кенигсбергский окр., м. Шенфельд.</w:t>
            </w:r>
          </w:p>
        </w:tc>
      </w:tr>
      <w:tr w:rsidR="00E779E1" w:rsidRPr="00B935AF" w14:paraId="4842BCF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D5F7A4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E34DD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Михаил Васильевич </w:t>
            </w:r>
          </w:p>
        </w:tc>
        <w:tc>
          <w:tcPr>
            <w:tcW w:w="3087" w:type="pct"/>
          </w:tcPr>
          <w:p w14:paraId="252CF1BE" w14:textId="7796608D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Лебяжье, убит 14.02.1942 г., Смоленская обл., Мосальский р-н, д. Гороховка.</w:t>
            </w:r>
          </w:p>
        </w:tc>
      </w:tr>
      <w:tr w:rsidR="00E779E1" w:rsidRPr="00B935AF" w14:paraId="1856F32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3576F3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C52B95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Михаил Егорович </w:t>
            </w:r>
          </w:p>
        </w:tc>
        <w:tc>
          <w:tcPr>
            <w:tcW w:w="3087" w:type="pct"/>
          </w:tcPr>
          <w:p w14:paraId="5C9D446D" w14:textId="59B98BF2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Лебяжье, лейтенант, убит 08.08.1943 г., Украинская ССР, Сумская обл., Краснопольский р-н,д. Турутино.</w:t>
            </w:r>
          </w:p>
        </w:tc>
      </w:tr>
      <w:tr w:rsidR="00E779E1" w:rsidRPr="00B935AF" w14:paraId="0AB6B8C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ABBB63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E49ACD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Михаил Захарович </w:t>
            </w:r>
          </w:p>
        </w:tc>
        <w:tc>
          <w:tcPr>
            <w:tcW w:w="3087" w:type="pct"/>
          </w:tcPr>
          <w:p w14:paraId="1B78F75F" w14:textId="3E3AB34F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Лебяжье, красноармеец, пропал без вести в июне 1943 г.</w:t>
            </w:r>
          </w:p>
        </w:tc>
      </w:tr>
      <w:tr w:rsidR="00E779E1" w:rsidRPr="00B935AF" w14:paraId="37FC7E2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EDB65C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1DCB26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Михаил Игнатьевич </w:t>
            </w:r>
          </w:p>
        </w:tc>
        <w:tc>
          <w:tcPr>
            <w:tcW w:w="3087" w:type="pct"/>
          </w:tcPr>
          <w:p w14:paraId="6AB4DFD9" w14:textId="6CFDA2DB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данных нет.</w:t>
            </w:r>
          </w:p>
        </w:tc>
      </w:tr>
      <w:tr w:rsidR="00E779E1" w:rsidRPr="00B935AF" w14:paraId="62EED03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C80240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AF2676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Михаил Ильич </w:t>
            </w:r>
          </w:p>
        </w:tc>
        <w:tc>
          <w:tcPr>
            <w:tcW w:w="3087" w:type="pct"/>
          </w:tcPr>
          <w:p w14:paraId="10749117" w14:textId="1DF5B89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1 г.р., с. Лебяжье, красноармеец, </w:t>
            </w:r>
            <w:r w:rsidR="00462785" w:rsidRPr="00B935AF">
              <w:rPr>
                <w:rFonts w:cstheme="minorHAnsi"/>
              </w:rPr>
              <w:t>пропал без вести 03.08.1943 г.</w:t>
            </w:r>
          </w:p>
        </w:tc>
      </w:tr>
      <w:tr w:rsidR="00E779E1" w:rsidRPr="00B935AF" w14:paraId="7B472F4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FA13E4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7DE0A0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Михаил Степанович </w:t>
            </w:r>
          </w:p>
        </w:tc>
        <w:tc>
          <w:tcPr>
            <w:tcW w:w="3087" w:type="pct"/>
          </w:tcPr>
          <w:p w14:paraId="7C343E4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1924 г.р., с. Лебяжье, красноармеец, погиб 28 марта 1943 г., д. Карбусель, Мгинского р-на, Ленинградской обл.</w:t>
            </w:r>
          </w:p>
        </w:tc>
      </w:tr>
      <w:tr w:rsidR="00E779E1" w:rsidRPr="00B935AF" w14:paraId="6499AAB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4ED4A7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E4FE1A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Никита Иванович </w:t>
            </w:r>
          </w:p>
        </w:tc>
        <w:tc>
          <w:tcPr>
            <w:tcW w:w="3087" w:type="pct"/>
          </w:tcPr>
          <w:p w14:paraId="69906C5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1904 г.р., с. Лебяжье, красноармеец, убит 11 августа 1942 г., Калининская обл., Ржевский р-н, д. Половинино.</w:t>
            </w:r>
          </w:p>
        </w:tc>
      </w:tr>
      <w:tr w:rsidR="00E779E1" w:rsidRPr="00B935AF" w14:paraId="5639CBB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637D9A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7A65A2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Никита Иванович </w:t>
            </w:r>
          </w:p>
        </w:tc>
        <w:tc>
          <w:tcPr>
            <w:tcW w:w="3087" w:type="pct"/>
          </w:tcPr>
          <w:p w14:paraId="23DC51C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Чечёры, красноармеец, убит 11.08.1942 г., Калининская обл., Ржевский р-н, с. Половинино.</w:t>
            </w:r>
          </w:p>
        </w:tc>
      </w:tr>
      <w:tr w:rsidR="00E779E1" w:rsidRPr="00B935AF" w14:paraId="0C1A8C4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249A49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E3D198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Николай Иванович </w:t>
            </w:r>
          </w:p>
        </w:tc>
        <w:tc>
          <w:tcPr>
            <w:tcW w:w="3087" w:type="pct"/>
          </w:tcPr>
          <w:p w14:paraId="6908A7C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1919 г.р., с. Лебяжье, красноармеец, пропал без вести в ноябре 1944 г.</w:t>
            </w:r>
          </w:p>
        </w:tc>
      </w:tr>
      <w:tr w:rsidR="00E779E1" w:rsidRPr="00B935AF" w14:paraId="2CA523C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184AF6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A4AB97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Николай Иванович </w:t>
            </w:r>
          </w:p>
        </w:tc>
        <w:tc>
          <w:tcPr>
            <w:tcW w:w="3087" w:type="pct"/>
          </w:tcPr>
          <w:p w14:paraId="6FB923F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Чечёры, красноармеец, пропал без вести в декабре 1941 г.</w:t>
            </w:r>
          </w:p>
        </w:tc>
      </w:tr>
      <w:tr w:rsidR="00E779E1" w:rsidRPr="00B935AF" w14:paraId="4C8FD5F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65B597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8537C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С.Ф. </w:t>
            </w:r>
          </w:p>
        </w:tc>
        <w:tc>
          <w:tcPr>
            <w:tcW w:w="3087" w:type="pct"/>
          </w:tcPr>
          <w:p w14:paraId="56BA851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с. Лебяжье, данных нет.</w:t>
            </w:r>
          </w:p>
        </w:tc>
      </w:tr>
      <w:tr w:rsidR="00E779E1" w:rsidRPr="00B935AF" w14:paraId="6846C85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51010B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45E07D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Семён Иванович </w:t>
            </w:r>
          </w:p>
        </w:tc>
        <w:tc>
          <w:tcPr>
            <w:tcW w:w="3087" w:type="pct"/>
          </w:tcPr>
          <w:p w14:paraId="7660526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с. Лебяжье, данных нет.</w:t>
            </w:r>
          </w:p>
        </w:tc>
      </w:tr>
      <w:tr w:rsidR="00E779E1" w:rsidRPr="00B935AF" w14:paraId="4120B82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E81441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01D276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Степан Фёдорович </w:t>
            </w:r>
          </w:p>
        </w:tc>
        <w:tc>
          <w:tcPr>
            <w:tcW w:w="3087" w:type="pct"/>
          </w:tcPr>
          <w:p w14:paraId="397E662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1915 г.р., с. Лебяжье, красноармеец, умер от ран 2 марта 1944 г., госпиталь ЭГ566, Калининская обл., Пустошинский р-н, д. Шалахово.</w:t>
            </w:r>
          </w:p>
        </w:tc>
      </w:tr>
      <w:tr w:rsidR="00E779E1" w:rsidRPr="00B935AF" w14:paraId="6830B42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F46C5C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91D5F6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Т.А. </w:t>
            </w:r>
          </w:p>
        </w:tc>
        <w:tc>
          <w:tcPr>
            <w:tcW w:w="3087" w:type="pct"/>
          </w:tcPr>
          <w:p w14:paraId="76E271B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с. Лебяжье, данных нет.</w:t>
            </w:r>
          </w:p>
        </w:tc>
      </w:tr>
      <w:tr w:rsidR="00E779E1" w:rsidRPr="00B935AF" w14:paraId="5130BF1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F7CD53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0CD25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Тимофей Игнатьевич </w:t>
            </w:r>
          </w:p>
        </w:tc>
        <w:tc>
          <w:tcPr>
            <w:tcW w:w="3087" w:type="pct"/>
          </w:tcPr>
          <w:p w14:paraId="7DEEE76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с. Лебяжье, данных нет.</w:t>
            </w:r>
          </w:p>
        </w:tc>
      </w:tr>
      <w:tr w:rsidR="00E779E1" w:rsidRPr="00B935AF" w14:paraId="212C6D5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6200A0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2CC61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Тихон Алексеевич </w:t>
            </w:r>
          </w:p>
        </w:tc>
        <w:tc>
          <w:tcPr>
            <w:tcW w:w="3087" w:type="pct"/>
          </w:tcPr>
          <w:p w14:paraId="1EB8589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1921 г.р., с. Лебяжье, данных нет.</w:t>
            </w:r>
          </w:p>
        </w:tc>
      </w:tr>
      <w:tr w:rsidR="00E779E1" w:rsidRPr="00B935AF" w14:paraId="2AD0A94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06B17B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7AA0E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Фёдор Игнатьевич </w:t>
            </w:r>
          </w:p>
        </w:tc>
        <w:tc>
          <w:tcPr>
            <w:tcW w:w="3087" w:type="pct"/>
          </w:tcPr>
          <w:p w14:paraId="667B7F5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с. Лебяжье, данных нет.</w:t>
            </w:r>
          </w:p>
        </w:tc>
      </w:tr>
      <w:tr w:rsidR="00E779E1" w:rsidRPr="00B935AF" w14:paraId="36DCB81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1FC15D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EDEA04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Фёдор Матвеевич </w:t>
            </w:r>
          </w:p>
        </w:tc>
        <w:tc>
          <w:tcPr>
            <w:tcW w:w="3087" w:type="pct"/>
          </w:tcPr>
          <w:p w14:paraId="1DB7FFC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1906 г.р., с. Лебяжье, красноармеец, пропал без вести в феврале 1943 г.</w:t>
            </w:r>
          </w:p>
        </w:tc>
      </w:tr>
      <w:tr w:rsidR="00E779E1" w:rsidRPr="00B935AF" w14:paraId="79823B6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C8FC7D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F2496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Фёдор Петрович </w:t>
            </w:r>
          </w:p>
        </w:tc>
        <w:tc>
          <w:tcPr>
            <w:tcW w:w="3087" w:type="pct"/>
          </w:tcPr>
          <w:p w14:paraId="63F6435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с. Лебяжье, данных нет.</w:t>
            </w:r>
          </w:p>
        </w:tc>
      </w:tr>
      <w:tr w:rsidR="00E779E1" w:rsidRPr="00B935AF" w14:paraId="34DB3D7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42E576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0DBFB0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кидов Филипп Иванович </w:t>
            </w:r>
          </w:p>
        </w:tc>
        <w:tc>
          <w:tcPr>
            <w:tcW w:w="3087" w:type="pct"/>
          </w:tcPr>
          <w:p w14:paraId="223A625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1914 г.р., с. Лебяжье, красноармеец, попал в плен, шталаг </w:t>
            </w:r>
            <w:r w:rsidRPr="00B935AF">
              <w:rPr>
                <w:rFonts w:cstheme="minorHAnsi"/>
                <w:lang w:val="en-US"/>
              </w:rPr>
              <w:t>IVH</w:t>
            </w:r>
            <w:r w:rsidRPr="00B935AF">
              <w:rPr>
                <w:rFonts w:cstheme="minorHAnsi"/>
              </w:rPr>
              <w:t>(304), г. Могилёв, дата пленения 15.11.1941 г.</w:t>
            </w:r>
          </w:p>
        </w:tc>
      </w:tr>
      <w:tr w:rsidR="00E779E1" w:rsidRPr="00B935AF" w14:paraId="11B021A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9D17E8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EFF6C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летаев И.М. </w:t>
            </w:r>
          </w:p>
        </w:tc>
        <w:tc>
          <w:tcPr>
            <w:tcW w:w="3087" w:type="pct"/>
          </w:tcPr>
          <w:p w14:paraId="14DA31A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с. Лебяжье, данных нет.</w:t>
            </w:r>
          </w:p>
        </w:tc>
      </w:tr>
      <w:tr w:rsidR="00E779E1" w:rsidRPr="00B935AF" w14:paraId="02A841C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D079D7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82FE47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летаев Иван Миронович </w:t>
            </w:r>
          </w:p>
        </w:tc>
        <w:tc>
          <w:tcPr>
            <w:tcW w:w="3087" w:type="pct"/>
          </w:tcPr>
          <w:p w14:paraId="005CC96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28.08.1913 г.р., с. Чечёры, попал в плен 27.06.1941 г., шталаг </w:t>
            </w:r>
            <w:r w:rsidRPr="00B935AF">
              <w:rPr>
                <w:rFonts w:cstheme="minorHAnsi"/>
                <w:lang w:val="en-US"/>
              </w:rPr>
              <w:t>VIII</w:t>
            </w:r>
            <w:r w:rsidRPr="00B935AF">
              <w:rPr>
                <w:rFonts w:cstheme="minorHAnsi"/>
              </w:rPr>
              <w:t xml:space="preserve"> </w:t>
            </w:r>
            <w:r w:rsidRPr="00B935AF">
              <w:rPr>
                <w:rFonts w:cstheme="minorHAnsi"/>
                <w:lang w:val="en-US"/>
              </w:rPr>
              <w:t>E</w:t>
            </w:r>
            <w:r w:rsidRPr="00B935AF">
              <w:rPr>
                <w:rFonts w:cstheme="minorHAnsi"/>
              </w:rPr>
              <w:t xml:space="preserve"> (308), умер в плену 28.12.1941 г.</w:t>
            </w:r>
          </w:p>
        </w:tc>
      </w:tr>
      <w:tr w:rsidR="00E779E1" w:rsidRPr="00B935AF" w14:paraId="7E2A6F4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BF0275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72217B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летаев Н.Т. </w:t>
            </w:r>
          </w:p>
        </w:tc>
        <w:tc>
          <w:tcPr>
            <w:tcW w:w="3087" w:type="pct"/>
          </w:tcPr>
          <w:p w14:paraId="11F4FA1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с. Лебяжье, данных нет.</w:t>
            </w:r>
          </w:p>
        </w:tc>
      </w:tr>
      <w:tr w:rsidR="00E779E1" w:rsidRPr="00B935AF" w14:paraId="4F554D8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CFBB3B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F2B8A6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летаев Николай Тарасович </w:t>
            </w:r>
          </w:p>
        </w:tc>
        <w:tc>
          <w:tcPr>
            <w:tcW w:w="3087" w:type="pct"/>
          </w:tcPr>
          <w:p w14:paraId="6469F12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5 г.р., с. Чечёры, лейтенант, прогиб 27.01.1945 г.</w:t>
            </w:r>
          </w:p>
        </w:tc>
      </w:tr>
      <w:tr w:rsidR="00E779E1" w:rsidRPr="00B935AF" w14:paraId="4869C2E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68CA85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D21BE3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ливкин Иван Тимофеевич </w:t>
            </w:r>
          </w:p>
        </w:tc>
        <w:tc>
          <w:tcPr>
            <w:tcW w:w="3087" w:type="pct"/>
          </w:tcPr>
          <w:p w14:paraId="028BCDF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1A5A35E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C6775B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81B846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лукаров Василий Михайлович </w:t>
            </w:r>
          </w:p>
        </w:tc>
        <w:tc>
          <w:tcPr>
            <w:tcW w:w="3087" w:type="pct"/>
          </w:tcPr>
          <w:p w14:paraId="62B379F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1925 г.р., с. Лебяжье, красноармеец, умер от ран 08.02.1945 г., Польша, Варшавское воеводство, западная окраина д. Широцкен.</w:t>
            </w:r>
          </w:p>
        </w:tc>
      </w:tr>
      <w:tr w:rsidR="00E779E1" w:rsidRPr="00B935AF" w14:paraId="56B3D55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1D26B2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064C22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лукаров Владимир Иванович </w:t>
            </w:r>
          </w:p>
        </w:tc>
        <w:tc>
          <w:tcPr>
            <w:tcW w:w="3087" w:type="pct"/>
          </w:tcPr>
          <w:p w14:paraId="44785078" w14:textId="5532BB1A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5 г.р., с. Лебяжье, красноармеец, убит 06.12.1943 г., Запорожская обл., южная окраина с. Разумовка.</w:t>
            </w:r>
          </w:p>
        </w:tc>
      </w:tr>
      <w:tr w:rsidR="00E779E1" w:rsidRPr="00B935AF" w14:paraId="06CD671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C0BA0C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524B58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лукаров Иван Борисович </w:t>
            </w:r>
          </w:p>
        </w:tc>
        <w:tc>
          <w:tcPr>
            <w:tcW w:w="3087" w:type="pct"/>
          </w:tcPr>
          <w:p w14:paraId="1C55132D" w14:textId="68A320EB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2 г.р., с. Лебяжье, красноармеец, пропал без вести в ноябре 1941 г. </w:t>
            </w:r>
          </w:p>
        </w:tc>
      </w:tr>
      <w:tr w:rsidR="00E779E1" w:rsidRPr="00B935AF" w14:paraId="03F6901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0F78FC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452A8C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лукаров Иван Фёдорович </w:t>
            </w:r>
          </w:p>
        </w:tc>
        <w:tc>
          <w:tcPr>
            <w:tcW w:w="3087" w:type="pct"/>
          </w:tcPr>
          <w:p w14:paraId="7221563E" w14:textId="5FF22C8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Лебяжье, красноармеец, пропал без вести в июне 1942 г.</w:t>
            </w:r>
          </w:p>
        </w:tc>
      </w:tr>
      <w:tr w:rsidR="00E779E1" w:rsidRPr="00B935AF" w14:paraId="7EBB86E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501CCA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114A21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лукаров Михаил Степанович </w:t>
            </w:r>
          </w:p>
        </w:tc>
        <w:tc>
          <w:tcPr>
            <w:tcW w:w="3087" w:type="pct"/>
          </w:tcPr>
          <w:p w14:paraId="1F9A54F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с. Лебяжье, данных нет.</w:t>
            </w:r>
          </w:p>
        </w:tc>
      </w:tr>
      <w:tr w:rsidR="00E779E1" w:rsidRPr="00B935AF" w14:paraId="0B06A04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B33956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4F7548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лукаров Павел Гаврилович </w:t>
            </w:r>
          </w:p>
        </w:tc>
        <w:tc>
          <w:tcPr>
            <w:tcW w:w="3087" w:type="pct"/>
          </w:tcPr>
          <w:p w14:paraId="1F729D3B" w14:textId="02750FF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Лебяжье, красноармеец, со слов товарищей попал в плен под Брянском.</w:t>
            </w:r>
          </w:p>
        </w:tc>
      </w:tr>
      <w:tr w:rsidR="00E779E1" w:rsidRPr="00B935AF" w14:paraId="55809ECE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183F6DF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6AF3C6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лукаров Павел Гаврилович </w:t>
            </w:r>
          </w:p>
        </w:tc>
        <w:tc>
          <w:tcPr>
            <w:tcW w:w="3087" w:type="pct"/>
          </w:tcPr>
          <w:p w14:paraId="2616D89C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Лебяжье, призван Добровским РВК 20.08.1941 г., пропал без вести в июле 1941 г.</w:t>
            </w:r>
          </w:p>
        </w:tc>
      </w:tr>
      <w:tr w:rsidR="00E779E1" w:rsidRPr="00B935AF" w14:paraId="40DB7EA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2591F4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011A37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лукаров Степан Фёдорович </w:t>
            </w:r>
          </w:p>
        </w:tc>
        <w:tc>
          <w:tcPr>
            <w:tcW w:w="3087" w:type="pct"/>
          </w:tcPr>
          <w:p w14:paraId="6FB9AAD4" w14:textId="1640A539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Лебяжье, красноармеец, пропал без вести в сентябре 1941 г.</w:t>
            </w:r>
          </w:p>
        </w:tc>
      </w:tr>
      <w:tr w:rsidR="00E779E1" w:rsidRPr="00B935AF" w14:paraId="39A1A38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F978FD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75C82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пов Алексей Васильевич </w:t>
            </w:r>
          </w:p>
        </w:tc>
        <w:tc>
          <w:tcPr>
            <w:tcW w:w="3087" w:type="pct"/>
          </w:tcPr>
          <w:p w14:paraId="258D5279" w14:textId="490F27D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1 г.р., с. Лебяжье, сержант, умер от ран 23 августа 1943 г., г. Мичуринск, Тамбовской обл.</w:t>
            </w:r>
          </w:p>
        </w:tc>
      </w:tr>
      <w:tr w:rsidR="00E779E1" w:rsidRPr="00B935AF" w14:paraId="2E5B669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90C4FE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8616E0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пов Василий Васильевич </w:t>
            </w:r>
          </w:p>
        </w:tc>
        <w:tc>
          <w:tcPr>
            <w:tcW w:w="3087" w:type="pct"/>
          </w:tcPr>
          <w:p w14:paraId="0CC64BEC" w14:textId="50B2C27E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сержант, пропал без вести в июле 1942 г.</w:t>
            </w:r>
          </w:p>
        </w:tc>
      </w:tr>
      <w:tr w:rsidR="00E779E1" w:rsidRPr="00B935AF" w14:paraId="25C2101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37C72A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46129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пов Василий Дмитриевич </w:t>
            </w:r>
          </w:p>
        </w:tc>
        <w:tc>
          <w:tcPr>
            <w:tcW w:w="3087" w:type="pct"/>
          </w:tcPr>
          <w:p w14:paraId="1343A949" w14:textId="65783C6B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Лебяжье, красноармеец, убит 12 октября 1943 г.</w:t>
            </w:r>
          </w:p>
        </w:tc>
      </w:tr>
      <w:tr w:rsidR="00E779E1" w:rsidRPr="00B935AF" w14:paraId="026C2BF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0F1040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9342BB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пов И.З. </w:t>
            </w:r>
          </w:p>
        </w:tc>
        <w:tc>
          <w:tcPr>
            <w:tcW w:w="3087" w:type="pct"/>
          </w:tcPr>
          <w:p w14:paraId="417D63D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743BF7E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ADE613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04367D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пов И.К. </w:t>
            </w:r>
          </w:p>
        </w:tc>
        <w:tc>
          <w:tcPr>
            <w:tcW w:w="3087" w:type="pct"/>
          </w:tcPr>
          <w:p w14:paraId="04F2DE0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6F4F5E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BA28D8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61C819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пов Иван Архипович </w:t>
            </w:r>
          </w:p>
        </w:tc>
        <w:tc>
          <w:tcPr>
            <w:tcW w:w="3087" w:type="pct"/>
          </w:tcPr>
          <w:p w14:paraId="6EA40F89" w14:textId="74DC2BA5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Лебяжье, пропал без вести в июле 1941 г.</w:t>
            </w:r>
          </w:p>
        </w:tc>
      </w:tr>
      <w:tr w:rsidR="00E779E1" w:rsidRPr="00B935AF" w14:paraId="4A1B9F8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02C3B4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BEA130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Попов Иван Захарович</w:t>
            </w:r>
          </w:p>
        </w:tc>
        <w:tc>
          <w:tcPr>
            <w:tcW w:w="3087" w:type="pct"/>
          </w:tcPr>
          <w:p w14:paraId="0DE94C2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Лебяжье, красноармеец, умер от ран 2 января 1944 г., Украинская ССР, Запорожская, обл., г. Милитополь, городское кладбище, юго-западная окраина, могила № 16</w:t>
            </w:r>
          </w:p>
        </w:tc>
      </w:tr>
      <w:tr w:rsidR="00E779E1" w:rsidRPr="00B935AF" w14:paraId="39D51DC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0C3E7B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69C4F7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пов Иван Кириллович </w:t>
            </w:r>
          </w:p>
        </w:tc>
        <w:tc>
          <w:tcPr>
            <w:tcW w:w="3087" w:type="pct"/>
          </w:tcPr>
          <w:p w14:paraId="05A22E4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5 г.р., с. Чечёры, красноармеец, умер от ран 10.07.1942 г., Мурманская обл., Западное озеро, п-ов Рыбачий.</w:t>
            </w:r>
          </w:p>
        </w:tc>
      </w:tr>
      <w:tr w:rsidR="00E779E1" w:rsidRPr="00B935AF" w14:paraId="7A8B27B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FE4FF1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F19EE7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пов Павел Захарович </w:t>
            </w:r>
          </w:p>
        </w:tc>
        <w:tc>
          <w:tcPr>
            <w:tcW w:w="3087" w:type="pct"/>
          </w:tcPr>
          <w:p w14:paraId="30DF1DE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9 г.р., с. Лебяжье, красноармеец, погиб 14 сентября 1944 г., Латвийская ССР, Баускский уезд, Вистурский с/с, х. Бертужас, кладбище Меланшу. </w:t>
            </w:r>
          </w:p>
        </w:tc>
      </w:tr>
      <w:tr w:rsidR="00E779E1" w:rsidRPr="00B935AF" w14:paraId="15A046B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77FA0E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64C767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пов Степан Антонович </w:t>
            </w:r>
          </w:p>
        </w:tc>
        <w:tc>
          <w:tcPr>
            <w:tcW w:w="3087" w:type="pct"/>
          </w:tcPr>
          <w:p w14:paraId="3E6A789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Лебяжье, красноармеец, пропал без вести в феврале 1943 г.</w:t>
            </w:r>
          </w:p>
        </w:tc>
      </w:tr>
      <w:tr w:rsidR="00E779E1" w:rsidRPr="00B935AF" w14:paraId="7C68359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0C6A85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035BA4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пов Степан Антонович </w:t>
            </w:r>
          </w:p>
        </w:tc>
        <w:tc>
          <w:tcPr>
            <w:tcW w:w="3087" w:type="pct"/>
          </w:tcPr>
          <w:p w14:paraId="4836E12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Чечёры, красноармеец, пропал без вести в феврале 1943 г.</w:t>
            </w:r>
          </w:p>
        </w:tc>
      </w:tr>
      <w:tr w:rsidR="00E779E1" w:rsidRPr="00B935AF" w14:paraId="723C50A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4DD947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395573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пов Тимофей Антонович </w:t>
            </w:r>
          </w:p>
        </w:tc>
        <w:tc>
          <w:tcPr>
            <w:tcW w:w="3087" w:type="pct"/>
          </w:tcPr>
          <w:p w14:paraId="133EFB5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Лебяжье, красноармеец, пропал без вести в феврале 1943 г.</w:t>
            </w:r>
          </w:p>
        </w:tc>
      </w:tr>
      <w:tr w:rsidR="00E779E1" w:rsidRPr="00B935AF" w14:paraId="391CAB8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EEFFF8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82A892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пов Тимофей Антонович </w:t>
            </w:r>
          </w:p>
        </w:tc>
        <w:tc>
          <w:tcPr>
            <w:tcW w:w="3087" w:type="pct"/>
          </w:tcPr>
          <w:p w14:paraId="02DB7B7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Чечёры, красноармеец, пропал без вести в феврале 1943 г.</w:t>
            </w:r>
          </w:p>
        </w:tc>
      </w:tr>
      <w:tr w:rsidR="00E779E1" w:rsidRPr="00B935AF" w14:paraId="29AD395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BEDE47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0637CF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опов Филипп Захарович </w:t>
            </w:r>
          </w:p>
        </w:tc>
        <w:tc>
          <w:tcPr>
            <w:tcW w:w="3087" w:type="pct"/>
          </w:tcPr>
          <w:p w14:paraId="53BD8BE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BA377D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57EAF2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8133DF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ушилин Василий Дмитриевич </w:t>
            </w:r>
          </w:p>
        </w:tc>
        <w:tc>
          <w:tcPr>
            <w:tcW w:w="3087" w:type="pct"/>
          </w:tcPr>
          <w:p w14:paraId="353E21C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2 г.р., с. Б-Хомутец, ефрейтор, погиб в бою 26 октября 1943 г., Ленинградская обл.</w:t>
            </w:r>
          </w:p>
        </w:tc>
      </w:tr>
      <w:tr w:rsidR="00E779E1" w:rsidRPr="00B935AF" w14:paraId="06DE2C8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93A0A3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2A6AAE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ушилин Егор Конович </w:t>
            </w:r>
          </w:p>
        </w:tc>
        <w:tc>
          <w:tcPr>
            <w:tcW w:w="3087" w:type="pct"/>
          </w:tcPr>
          <w:p w14:paraId="4EF778B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Б-Хомутец, красноармеец, убит 7 июня 1942 г., южнее Киршин 800 м, Киришского р-на, Ленинградской обл.</w:t>
            </w:r>
          </w:p>
        </w:tc>
      </w:tr>
      <w:tr w:rsidR="00E779E1" w:rsidRPr="00B935AF" w14:paraId="0E929D4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45EAB5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EE08F0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ушилин Иван Дмитриевич </w:t>
            </w:r>
          </w:p>
        </w:tc>
        <w:tc>
          <w:tcPr>
            <w:tcW w:w="3087" w:type="pct"/>
          </w:tcPr>
          <w:p w14:paraId="57DB2E7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9 г.р., с. Б-Хомутец, красноармеец, пропал без вести в ноябре 1941 г. </w:t>
            </w:r>
          </w:p>
        </w:tc>
      </w:tr>
      <w:tr w:rsidR="00E779E1" w:rsidRPr="00B935AF" w14:paraId="32FA072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9A8143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01C6C0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ушилин Иван Константинович </w:t>
            </w:r>
          </w:p>
        </w:tc>
        <w:tc>
          <w:tcPr>
            <w:tcW w:w="3087" w:type="pct"/>
          </w:tcPr>
          <w:p w14:paraId="4D683D0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6 г.р., с. Б-Хомутец, рядовой, пропал без вести в июле 1944 г.</w:t>
            </w:r>
          </w:p>
        </w:tc>
      </w:tr>
      <w:tr w:rsidR="00E779E1" w:rsidRPr="00B935AF" w14:paraId="4ECEC14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CF0C28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627AD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ушилин Михаил Молофеевич </w:t>
            </w:r>
          </w:p>
        </w:tc>
        <w:tc>
          <w:tcPr>
            <w:tcW w:w="3087" w:type="pct"/>
          </w:tcPr>
          <w:p w14:paraId="0C0FA23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46B4F1E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CD92AC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24A6B9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ушилин Михаил Николаевич </w:t>
            </w:r>
          </w:p>
        </w:tc>
        <w:tc>
          <w:tcPr>
            <w:tcW w:w="3087" w:type="pct"/>
          </w:tcPr>
          <w:p w14:paraId="5C0F016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Б-Хомутец, красноармеец, убит 31 июля 1944 г., с. Раков, Далинского р-на, Станиславской обл., Украинская ССР.</w:t>
            </w:r>
          </w:p>
        </w:tc>
      </w:tr>
      <w:tr w:rsidR="00E779E1" w:rsidRPr="00B935AF" w14:paraId="377C9F7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6B11AF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36331D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ушилин Никита Васильевич </w:t>
            </w:r>
          </w:p>
        </w:tc>
        <w:tc>
          <w:tcPr>
            <w:tcW w:w="3087" w:type="pct"/>
          </w:tcPr>
          <w:p w14:paraId="3F7CF2D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Б-Хомутец, красноармеец, пропал без вести в июне 1941 г.</w:t>
            </w:r>
          </w:p>
        </w:tc>
      </w:tr>
      <w:tr w:rsidR="00E779E1" w:rsidRPr="00B935AF" w14:paraId="3D8FB51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8A4697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670044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ушилин Сергей Иванович </w:t>
            </w:r>
          </w:p>
        </w:tc>
        <w:tc>
          <w:tcPr>
            <w:tcW w:w="3087" w:type="pct"/>
          </w:tcPr>
          <w:p w14:paraId="6260FB2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5 г.р., с. Б-Хомутец, красноармеец, пропал без вести в феврале 1942 г.</w:t>
            </w:r>
          </w:p>
        </w:tc>
      </w:tr>
      <w:tr w:rsidR="00E779E1" w:rsidRPr="00B935AF" w14:paraId="6B65D11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D23672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23A4D8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ушилин Тихон Иванович </w:t>
            </w:r>
          </w:p>
        </w:tc>
        <w:tc>
          <w:tcPr>
            <w:tcW w:w="3087" w:type="pct"/>
          </w:tcPr>
          <w:p w14:paraId="71BC99D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Б-Хомутец, красноармеец, пропал без вести в ноябре 1941 г.</w:t>
            </w:r>
          </w:p>
        </w:tc>
      </w:tr>
      <w:tr w:rsidR="00E779E1" w:rsidRPr="00B935AF" w14:paraId="2FFFAB4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C1394C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3EA6E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Пушилин Федот Петрович </w:t>
            </w:r>
          </w:p>
        </w:tc>
        <w:tc>
          <w:tcPr>
            <w:tcW w:w="3087" w:type="pct"/>
          </w:tcPr>
          <w:p w14:paraId="3C94B56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8 г.р., с. Б-Хомутец, убит 30.07.1942 г., Калининская обл., Ржевский р-н, д. Федорково.</w:t>
            </w:r>
          </w:p>
        </w:tc>
      </w:tr>
      <w:tr w:rsidR="00E779E1" w:rsidRPr="00B935AF" w14:paraId="19155C9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E597BA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9E8D75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Рогов Николай Алексеевич </w:t>
            </w:r>
          </w:p>
        </w:tc>
        <w:tc>
          <w:tcPr>
            <w:tcW w:w="3087" w:type="pct"/>
          </w:tcPr>
          <w:p w14:paraId="0499BDD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1EEF33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38CF0A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0F8350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Рогов Николай Николаевич </w:t>
            </w:r>
          </w:p>
        </w:tc>
        <w:tc>
          <w:tcPr>
            <w:tcW w:w="3087" w:type="pct"/>
          </w:tcPr>
          <w:p w14:paraId="3D17B7B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7 г.р., с. Лебяжье, красноармеец, убит 30.03.1943 г., в районе 8 Посёлка, Мгинского р-на, Ленинградской обл.</w:t>
            </w:r>
          </w:p>
        </w:tc>
      </w:tr>
      <w:tr w:rsidR="00E779E1" w:rsidRPr="00B935AF" w14:paraId="44AEC09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6F47C3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C4EF70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Рогов Фёдор Алексеевич </w:t>
            </w:r>
          </w:p>
        </w:tc>
        <w:tc>
          <w:tcPr>
            <w:tcW w:w="3087" w:type="pct"/>
          </w:tcPr>
          <w:p w14:paraId="7C68346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01642B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F200A3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B35EA1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араев Иван Анисимович </w:t>
            </w:r>
          </w:p>
        </w:tc>
        <w:tc>
          <w:tcPr>
            <w:tcW w:w="3087" w:type="pct"/>
          </w:tcPr>
          <w:p w14:paraId="2E62D1C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6 г.р., с. Лебяжье, красноармеец, пропал без вести в ноябре 1942 г.</w:t>
            </w:r>
          </w:p>
        </w:tc>
      </w:tr>
      <w:tr w:rsidR="00E779E1" w:rsidRPr="00B935AF" w14:paraId="310E711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D483A3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6EE948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елезнёв Максим Иванович </w:t>
            </w:r>
          </w:p>
        </w:tc>
        <w:tc>
          <w:tcPr>
            <w:tcW w:w="3087" w:type="pct"/>
          </w:tcPr>
          <w:p w14:paraId="69C476C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Чечёры, красноармеец, пропал без вести в феврале 1943 г.</w:t>
            </w:r>
          </w:p>
        </w:tc>
      </w:tr>
      <w:tr w:rsidR="00E779E1" w:rsidRPr="00B935AF" w14:paraId="709699B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2143D7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D85EE9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елезнёв Степан Захарович </w:t>
            </w:r>
          </w:p>
        </w:tc>
        <w:tc>
          <w:tcPr>
            <w:tcW w:w="3087" w:type="pct"/>
          </w:tcPr>
          <w:p w14:paraId="061F0F3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красноармеец, пропал без вести в июле 1943 г.</w:t>
            </w:r>
          </w:p>
        </w:tc>
      </w:tr>
      <w:tr w:rsidR="00E779E1" w:rsidRPr="00B935AF" w14:paraId="0BBE80F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AE0A87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7ACC5B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еливанов Иван Петрович </w:t>
            </w:r>
          </w:p>
        </w:tc>
        <w:tc>
          <w:tcPr>
            <w:tcW w:w="3087" w:type="pct"/>
          </w:tcPr>
          <w:p w14:paraId="5A29AC2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6 г.р., с. Лебяжье, красноармеец, погиб 16 января 1945 г., Польша, Варшавское воеводство, г. Жирардув.</w:t>
            </w:r>
          </w:p>
        </w:tc>
      </w:tr>
      <w:tr w:rsidR="00E779E1" w:rsidRPr="00B935AF" w14:paraId="55DDF9C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665E53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E180B6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еливанов Пётр Васильевич </w:t>
            </w:r>
          </w:p>
        </w:tc>
        <w:tc>
          <w:tcPr>
            <w:tcW w:w="3087" w:type="pct"/>
          </w:tcPr>
          <w:p w14:paraId="6B7A821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Лебяжье, красноармеец, пропал без вести в январе 1942 г.</w:t>
            </w:r>
          </w:p>
        </w:tc>
      </w:tr>
      <w:tr w:rsidR="00E779E1" w:rsidRPr="00B935AF" w14:paraId="6477B648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3FC5567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091D12B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еливанов Пётр Васильевич </w:t>
            </w:r>
          </w:p>
        </w:tc>
        <w:tc>
          <w:tcPr>
            <w:tcW w:w="3087" w:type="pct"/>
          </w:tcPr>
          <w:p w14:paraId="4512273A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Лебяжье, красноармеец, призван 30.10.1941 г. Добровским РВК, пропал без вести в декабре 1942 г.</w:t>
            </w:r>
          </w:p>
        </w:tc>
      </w:tr>
      <w:tr w:rsidR="00E779E1" w:rsidRPr="00B935AF" w14:paraId="7B04C5C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F98DCA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656774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Василий Данилович </w:t>
            </w:r>
          </w:p>
        </w:tc>
        <w:tc>
          <w:tcPr>
            <w:tcW w:w="3087" w:type="pct"/>
          </w:tcPr>
          <w:p w14:paraId="3E2A622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красноармеец, пропал без вести в январе 1943 г.</w:t>
            </w:r>
          </w:p>
        </w:tc>
      </w:tr>
      <w:tr w:rsidR="00E779E1" w:rsidRPr="00B935AF" w14:paraId="7BE8B64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123C83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C5DCD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Василий Константинович </w:t>
            </w:r>
          </w:p>
        </w:tc>
        <w:tc>
          <w:tcPr>
            <w:tcW w:w="3087" w:type="pct"/>
          </w:tcPr>
          <w:p w14:paraId="45B6410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6 г.р., с. Лебяжье, красноармеец, умер от ран 05.02.1945 г., госпиталь УГПЭПсЭП 117, Польша, Варшавское воеводство, д. Жекунь.</w:t>
            </w:r>
          </w:p>
        </w:tc>
      </w:tr>
      <w:tr w:rsidR="00E779E1" w:rsidRPr="00B935AF" w14:paraId="1BBCD0A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9A69A3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777F02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Григорий Трофимович </w:t>
            </w:r>
          </w:p>
        </w:tc>
        <w:tc>
          <w:tcPr>
            <w:tcW w:w="3087" w:type="pct"/>
          </w:tcPr>
          <w:p w14:paraId="4F44C16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Лебяжье, красноармеец, пропал без вести в декабре 1941 г.</w:t>
            </w:r>
          </w:p>
        </w:tc>
      </w:tr>
      <w:tr w:rsidR="00E779E1" w:rsidRPr="00B935AF" w14:paraId="6FB2F88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59D8C0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810ED6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Егор Терентьевич </w:t>
            </w:r>
          </w:p>
        </w:tc>
        <w:tc>
          <w:tcPr>
            <w:tcW w:w="3087" w:type="pct"/>
          </w:tcPr>
          <w:p w14:paraId="3C71AAD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солдат, погиб 13 января 1942 г.</w:t>
            </w:r>
          </w:p>
        </w:tc>
      </w:tr>
      <w:tr w:rsidR="00E779E1" w:rsidRPr="00B935AF" w14:paraId="609840A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FF6374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B2802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Емельян Фадеевич </w:t>
            </w:r>
          </w:p>
        </w:tc>
        <w:tc>
          <w:tcPr>
            <w:tcW w:w="3087" w:type="pct"/>
          </w:tcPr>
          <w:p w14:paraId="51EBDD5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5BE700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BF4466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53D455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И.Г. </w:t>
            </w:r>
          </w:p>
        </w:tc>
        <w:tc>
          <w:tcPr>
            <w:tcW w:w="3087" w:type="pct"/>
          </w:tcPr>
          <w:p w14:paraId="4A9AF53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31651A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5DCEB6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408C7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Иван Гаврилович </w:t>
            </w:r>
          </w:p>
        </w:tc>
        <w:tc>
          <w:tcPr>
            <w:tcW w:w="3087" w:type="pct"/>
          </w:tcPr>
          <w:p w14:paraId="325A73B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Чечёры, красноармеец, погиб 14.11.1942 г., Ленинградская обл., Винницкий р-н, д. Ананьевская.</w:t>
            </w:r>
          </w:p>
        </w:tc>
      </w:tr>
      <w:tr w:rsidR="00E779E1" w:rsidRPr="00B935AF" w14:paraId="74F06D2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A475E8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F01C88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Иван Лаврентьевич </w:t>
            </w:r>
          </w:p>
        </w:tc>
        <w:tc>
          <w:tcPr>
            <w:tcW w:w="3087" w:type="pct"/>
          </w:tcPr>
          <w:p w14:paraId="4277472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Б-Хомутец, красноармеец, погиб Ленинградская обл., д. Новоселье.</w:t>
            </w:r>
          </w:p>
        </w:tc>
      </w:tr>
      <w:tr w:rsidR="00E779E1" w:rsidRPr="00B935AF" w14:paraId="0127D08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698DC9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153824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Иван Лаврентьевич </w:t>
            </w:r>
          </w:p>
        </w:tc>
        <w:tc>
          <w:tcPr>
            <w:tcW w:w="3087" w:type="pct"/>
          </w:tcPr>
          <w:p w14:paraId="2BB95CB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Лебяжье, красноармеец, убит 21.08.1941 г., Ленинградская обл., Новосельский р-н, д. Новоселье.</w:t>
            </w:r>
          </w:p>
        </w:tc>
      </w:tr>
      <w:tr w:rsidR="00E779E1" w:rsidRPr="00B935AF" w14:paraId="2FB6233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F78576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6BF2F9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Николай Иванович </w:t>
            </w:r>
          </w:p>
        </w:tc>
        <w:tc>
          <w:tcPr>
            <w:tcW w:w="3087" w:type="pct"/>
          </w:tcPr>
          <w:p w14:paraId="1F91996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Лебяжье, красноармеец, пропал без вести в июле 1942 г.</w:t>
            </w:r>
          </w:p>
        </w:tc>
      </w:tr>
      <w:tr w:rsidR="00E779E1" w:rsidRPr="00B935AF" w14:paraId="211B577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9729E7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D35599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Николай Сидорович </w:t>
            </w:r>
          </w:p>
        </w:tc>
        <w:tc>
          <w:tcPr>
            <w:tcW w:w="3087" w:type="pct"/>
          </w:tcPr>
          <w:p w14:paraId="42BB28D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Лебяжье, красноармеец, пропал без вести в июле 1941 г.</w:t>
            </w:r>
          </w:p>
        </w:tc>
      </w:tr>
      <w:tr w:rsidR="00E779E1" w:rsidRPr="00B935AF" w14:paraId="3D2BF78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0F6438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2892B5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Семён Евсеевич </w:t>
            </w:r>
          </w:p>
        </w:tc>
        <w:tc>
          <w:tcPr>
            <w:tcW w:w="3087" w:type="pct"/>
          </w:tcPr>
          <w:p w14:paraId="13519E2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926C3B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AC4084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D7F616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Семён Константинович </w:t>
            </w:r>
          </w:p>
        </w:tc>
        <w:tc>
          <w:tcPr>
            <w:tcW w:w="3087" w:type="pct"/>
          </w:tcPr>
          <w:p w14:paraId="0AC816F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Лебяжье, солдат, пропал без вести в декабре 1941 г.</w:t>
            </w:r>
          </w:p>
        </w:tc>
      </w:tr>
      <w:tr w:rsidR="00E779E1" w:rsidRPr="00B935AF" w14:paraId="25429C0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F2E711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3B42DC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Степан Фадеевич </w:t>
            </w:r>
          </w:p>
        </w:tc>
        <w:tc>
          <w:tcPr>
            <w:tcW w:w="3087" w:type="pct"/>
          </w:tcPr>
          <w:p w14:paraId="424D299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Лебяжье, красноармеец, умер от ран 07.04.1942 г., госпиталь 122 МСБ 434121 гв. сд., Тульская область, Черепетский р-н, д. Карлово.</w:t>
            </w:r>
          </w:p>
        </w:tc>
      </w:tr>
      <w:tr w:rsidR="00E779E1" w:rsidRPr="00B935AF" w14:paraId="2813F4E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7691F5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6E3780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икачёв Тихон Иванович </w:t>
            </w:r>
          </w:p>
        </w:tc>
        <w:tc>
          <w:tcPr>
            <w:tcW w:w="3087" w:type="pct"/>
          </w:tcPr>
          <w:p w14:paraId="3F7FE22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6 г.р., с. Лебяжье, красноармеец, пропал без вести в августе 1942 г.</w:t>
            </w:r>
          </w:p>
        </w:tc>
      </w:tr>
      <w:tr w:rsidR="00E779E1" w:rsidRPr="00B935AF" w14:paraId="23DE01C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0A7B3C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CA90CB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оков Н.Г. </w:t>
            </w:r>
          </w:p>
        </w:tc>
        <w:tc>
          <w:tcPr>
            <w:tcW w:w="3087" w:type="pct"/>
          </w:tcPr>
          <w:p w14:paraId="5C5AD65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7773DF4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6F7FDC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CF68C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оков Никифор Гаврилович </w:t>
            </w:r>
          </w:p>
        </w:tc>
        <w:tc>
          <w:tcPr>
            <w:tcW w:w="3087" w:type="pct"/>
          </w:tcPr>
          <w:p w14:paraId="29F3579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4DF1DD2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34A3D3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1BB30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олдатов П.Г.- данных нет.</w:t>
            </w:r>
          </w:p>
        </w:tc>
        <w:tc>
          <w:tcPr>
            <w:tcW w:w="3087" w:type="pct"/>
          </w:tcPr>
          <w:p w14:paraId="3BAF44DE" w14:textId="77777777" w:rsidR="00E779E1" w:rsidRPr="00B935AF" w:rsidRDefault="00E779E1" w:rsidP="00A6091C">
            <w:pPr>
              <w:rPr>
                <w:rFonts w:cstheme="minorHAnsi"/>
                <w:lang w:val="en-US"/>
              </w:rPr>
            </w:pPr>
            <w:r w:rsidRPr="00B935AF">
              <w:rPr>
                <w:rFonts w:cstheme="minorHAnsi"/>
              </w:rPr>
              <w:t>с. Лебяжье,</w:t>
            </w:r>
            <w:r w:rsidRPr="00B935AF">
              <w:rPr>
                <w:rFonts w:cstheme="minorHAnsi"/>
                <w:lang w:val="en-US"/>
              </w:rPr>
              <w:t xml:space="preserve"> </w:t>
            </w:r>
            <w:r w:rsidRPr="00B935AF">
              <w:rPr>
                <w:rFonts w:cstheme="minorHAnsi"/>
              </w:rPr>
              <w:t>данных нет.</w:t>
            </w:r>
          </w:p>
        </w:tc>
      </w:tr>
      <w:tr w:rsidR="00E779E1" w:rsidRPr="00B935AF" w14:paraId="01C8E82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2BD04B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86AD67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олдатов Павел Григорьевич </w:t>
            </w:r>
          </w:p>
        </w:tc>
        <w:tc>
          <w:tcPr>
            <w:tcW w:w="3087" w:type="pct"/>
          </w:tcPr>
          <w:p w14:paraId="75B37CD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5 г.р., с. Чечёры, ст.сержант, пропал без вести 28.02.1943 г., Украинская ССР, Харьковская обл.</w:t>
            </w:r>
          </w:p>
        </w:tc>
      </w:tr>
      <w:tr w:rsidR="00E779E1" w:rsidRPr="00B935AF" w14:paraId="5774DCF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37EBB8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FEC9C4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ибикин А.Т. </w:t>
            </w:r>
          </w:p>
        </w:tc>
        <w:tc>
          <w:tcPr>
            <w:tcW w:w="3087" w:type="pct"/>
          </w:tcPr>
          <w:p w14:paraId="333370A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C53DEB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94E52C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CC9EAE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ибикин Алексей Тимофеевич </w:t>
            </w:r>
          </w:p>
        </w:tc>
        <w:tc>
          <w:tcPr>
            <w:tcW w:w="3087" w:type="pct"/>
          </w:tcPr>
          <w:p w14:paraId="3945F85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2 г.р., с. Чечёры, красноармеец, пропал без вести вапреле 1943 г.</w:t>
            </w:r>
          </w:p>
        </w:tc>
      </w:tr>
      <w:tr w:rsidR="00E779E1" w:rsidRPr="00B935AF" w14:paraId="16A3929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894018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10B52D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ибикин В.Т. </w:t>
            </w:r>
          </w:p>
        </w:tc>
        <w:tc>
          <w:tcPr>
            <w:tcW w:w="3087" w:type="pct"/>
          </w:tcPr>
          <w:p w14:paraId="5A76B25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954075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C3B511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AA1EB7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ибикин Василий Тимофеевич </w:t>
            </w:r>
          </w:p>
        </w:tc>
        <w:tc>
          <w:tcPr>
            <w:tcW w:w="3087" w:type="pct"/>
          </w:tcPr>
          <w:p w14:paraId="20D227F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Чечёры, красноармеец, пропал без вести в ноябре 1941 г.</w:t>
            </w:r>
          </w:p>
        </w:tc>
      </w:tr>
      <w:tr w:rsidR="00E779E1" w:rsidRPr="00B935AF" w14:paraId="5E9495F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7AB9CC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DAA734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ибикин И.Т. </w:t>
            </w:r>
          </w:p>
        </w:tc>
        <w:tc>
          <w:tcPr>
            <w:tcW w:w="3087" w:type="pct"/>
          </w:tcPr>
          <w:p w14:paraId="4F14733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612FB7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54AEDA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8C7C0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ибикин Иван Арсентьевич </w:t>
            </w:r>
          </w:p>
        </w:tc>
        <w:tc>
          <w:tcPr>
            <w:tcW w:w="3087" w:type="pct"/>
          </w:tcPr>
          <w:p w14:paraId="767F209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2 г.р., с. Чечёры, ефрейтор, умер от ран 02.03.1944 г., госпиталь ЭГ4922, Калининская обл., Великолукский р-н, с. Максимово.</w:t>
            </w:r>
          </w:p>
        </w:tc>
      </w:tr>
      <w:tr w:rsidR="00E779E1" w:rsidRPr="00B935AF" w14:paraId="6D41E33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1466C6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5BAB47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ибикин Иван Тимофеевич </w:t>
            </w:r>
          </w:p>
        </w:tc>
        <w:tc>
          <w:tcPr>
            <w:tcW w:w="3087" w:type="pct"/>
          </w:tcPr>
          <w:p w14:paraId="06AB1B4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Чечёры, красноармеец, пропал без вести в августе 1941г.</w:t>
            </w:r>
          </w:p>
        </w:tc>
      </w:tr>
      <w:tr w:rsidR="00E779E1" w:rsidRPr="00B935AF" w14:paraId="15D0C6A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3B64A7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35455F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рельников Данил Кузьмич </w:t>
            </w:r>
          </w:p>
        </w:tc>
        <w:tc>
          <w:tcPr>
            <w:tcW w:w="3087" w:type="pct"/>
          </w:tcPr>
          <w:p w14:paraId="65735D5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6C3968E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56275D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D4EE21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рельников Дмитрий Семёнович </w:t>
            </w:r>
          </w:p>
        </w:tc>
        <w:tc>
          <w:tcPr>
            <w:tcW w:w="3087" w:type="pct"/>
          </w:tcPr>
          <w:p w14:paraId="464550C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Б-Хомутец, рядовой, пропал без вести в ноябре 1941 г.</w:t>
            </w:r>
          </w:p>
        </w:tc>
      </w:tr>
      <w:tr w:rsidR="00E779E1" w:rsidRPr="00B935AF" w14:paraId="486E753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17ACBC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EE9357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рельников Иван Кузьмич </w:t>
            </w:r>
          </w:p>
        </w:tc>
        <w:tc>
          <w:tcPr>
            <w:tcW w:w="3087" w:type="pct"/>
          </w:tcPr>
          <w:p w14:paraId="23B3EBE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1F7C028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09430A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01A3BF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рельников Иван Прохорович </w:t>
            </w:r>
          </w:p>
        </w:tc>
        <w:tc>
          <w:tcPr>
            <w:tcW w:w="3087" w:type="pct"/>
          </w:tcPr>
          <w:p w14:paraId="697A9A3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Б-Хомутец, красноармеец, пропал без вести в декабре 1941 г.</w:t>
            </w:r>
          </w:p>
        </w:tc>
      </w:tr>
      <w:tr w:rsidR="00E779E1" w:rsidRPr="00B935AF" w14:paraId="17430AD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37901B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44427D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руков Фёдор Илларионович </w:t>
            </w:r>
          </w:p>
        </w:tc>
        <w:tc>
          <w:tcPr>
            <w:tcW w:w="3087" w:type="pct"/>
          </w:tcPr>
          <w:p w14:paraId="45BA4DA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3F1E837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203B2E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2F2DE6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Алексей Сергеевич </w:t>
            </w:r>
          </w:p>
        </w:tc>
        <w:tc>
          <w:tcPr>
            <w:tcW w:w="3087" w:type="pct"/>
          </w:tcPr>
          <w:p w14:paraId="1A4AB56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Б-Хомутец, красноармеец, пропал без вести в ноябре 1941 г.</w:t>
            </w:r>
          </w:p>
        </w:tc>
      </w:tr>
      <w:tr w:rsidR="00E779E1" w:rsidRPr="00B935AF" w14:paraId="3BCC6FC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0A7466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C4497C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Алексей Филиппович </w:t>
            </w:r>
          </w:p>
        </w:tc>
        <w:tc>
          <w:tcPr>
            <w:tcW w:w="3087" w:type="pct"/>
          </w:tcPr>
          <w:p w14:paraId="6E7FE6F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133B4BD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CE88A8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017D64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Андрей Андреянович </w:t>
            </w:r>
          </w:p>
        </w:tc>
        <w:tc>
          <w:tcPr>
            <w:tcW w:w="3087" w:type="pct"/>
          </w:tcPr>
          <w:p w14:paraId="5D835AB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Б-Хомутец, красноармеец, пропал без вести в январе 1942 г.</w:t>
            </w:r>
          </w:p>
        </w:tc>
      </w:tr>
      <w:tr w:rsidR="00E779E1" w:rsidRPr="00B935AF" w14:paraId="3E22645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4D91D2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840DEF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Василий Васильевич </w:t>
            </w:r>
          </w:p>
        </w:tc>
        <w:tc>
          <w:tcPr>
            <w:tcW w:w="3087" w:type="pct"/>
          </w:tcPr>
          <w:p w14:paraId="6BB5F26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Б-Хомутец, краснофлотец, документы находятся а архиве ВМФ.</w:t>
            </w:r>
          </w:p>
        </w:tc>
      </w:tr>
      <w:tr w:rsidR="00E779E1" w:rsidRPr="00B935AF" w14:paraId="5FFCBC5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8712E1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902B85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Василий Михайлович </w:t>
            </w:r>
          </w:p>
        </w:tc>
        <w:tc>
          <w:tcPr>
            <w:tcW w:w="3087" w:type="pct"/>
          </w:tcPr>
          <w:p w14:paraId="3866EF7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Б-Хомутец, солдат, пропал без вести в ноябре 1943 г.</w:t>
            </w:r>
          </w:p>
        </w:tc>
      </w:tr>
      <w:tr w:rsidR="00E779E1" w:rsidRPr="00B935AF" w14:paraId="24DA566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DD1F38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A77618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Василий Сергеевич </w:t>
            </w:r>
          </w:p>
        </w:tc>
        <w:tc>
          <w:tcPr>
            <w:tcW w:w="3087" w:type="pct"/>
          </w:tcPr>
          <w:p w14:paraId="50E60F0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Б-Хомутец, ст. сержант, убит 25 июля 1944 г., 1 км северо-восточнее д. Карья, Нарвский р-н, ЭССР.</w:t>
            </w:r>
          </w:p>
        </w:tc>
      </w:tr>
      <w:tr w:rsidR="00E779E1" w:rsidRPr="00B935AF" w14:paraId="0A433A7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732953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A938EB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Григорий Васильевич </w:t>
            </w:r>
          </w:p>
        </w:tc>
        <w:tc>
          <w:tcPr>
            <w:tcW w:w="3087" w:type="pct"/>
          </w:tcPr>
          <w:p w14:paraId="29D5CDC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сержант, убит 29 апреля 1941 г., Белорусская ССР, Полесская обл., Домановичецкий р-н, Озаричи.</w:t>
            </w:r>
          </w:p>
        </w:tc>
      </w:tr>
      <w:tr w:rsidR="00E779E1" w:rsidRPr="00B935AF" w14:paraId="3A5C65C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026701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DA64D0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Иван Акимович </w:t>
            </w:r>
          </w:p>
        </w:tc>
        <w:tc>
          <w:tcPr>
            <w:tcW w:w="3087" w:type="pct"/>
          </w:tcPr>
          <w:p w14:paraId="1FE54A3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ст. сержант, умет от ран 2 апреля 1945 г. госпиталь 83 ОМСБ 18 сд.</w:t>
            </w:r>
          </w:p>
        </w:tc>
      </w:tr>
      <w:tr w:rsidR="00E779E1" w:rsidRPr="00B935AF" w14:paraId="5881600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5B8BE8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B7164C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Иван Андреевич </w:t>
            </w:r>
          </w:p>
        </w:tc>
        <w:tc>
          <w:tcPr>
            <w:tcW w:w="3087" w:type="pct"/>
          </w:tcPr>
          <w:p w14:paraId="68351C0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6 г.р., с. Б-Хомутец, красноармеец, погиб 23 ноября 1943 г.</w:t>
            </w:r>
          </w:p>
        </w:tc>
      </w:tr>
      <w:tr w:rsidR="00E779E1" w:rsidRPr="00B935AF" w14:paraId="504430DB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764D054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3D0DC8D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Иван Андреевич </w:t>
            </w:r>
          </w:p>
        </w:tc>
        <w:tc>
          <w:tcPr>
            <w:tcW w:w="3087" w:type="pct"/>
          </w:tcPr>
          <w:p w14:paraId="7EA9B9A7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6 г.р., с. Б-Хомутец, призван Добровским РВК 10.05.1940 г., пропал без вести в октябре 1942 г.</w:t>
            </w:r>
          </w:p>
        </w:tc>
      </w:tr>
      <w:tr w:rsidR="00E779E1" w:rsidRPr="00B935AF" w14:paraId="21243D9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3131EB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F8D640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Иван Васильевич </w:t>
            </w:r>
          </w:p>
        </w:tc>
        <w:tc>
          <w:tcPr>
            <w:tcW w:w="3087" w:type="pct"/>
          </w:tcPr>
          <w:p w14:paraId="1E43912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Б-Хомутец, красноармеец, убит 2 апреля 1943 г., 1 км восточнее к-з «Пенно», Старорусского р-на, Ленинградской обл.</w:t>
            </w:r>
          </w:p>
        </w:tc>
      </w:tr>
      <w:tr w:rsidR="00E779E1" w:rsidRPr="00B935AF" w14:paraId="564876C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65B9B1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359243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Иван Егорович </w:t>
            </w:r>
          </w:p>
        </w:tc>
        <w:tc>
          <w:tcPr>
            <w:tcW w:w="3087" w:type="pct"/>
          </w:tcPr>
          <w:p w14:paraId="0DCEEC3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Б-Хомутец, красноармеец, погиб 25 сентября 1943 г.</w:t>
            </w:r>
          </w:p>
        </w:tc>
      </w:tr>
      <w:tr w:rsidR="00E779E1" w:rsidRPr="00B935AF" w14:paraId="49EDDB0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500D19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752A8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Иван Филиппович </w:t>
            </w:r>
          </w:p>
        </w:tc>
        <w:tc>
          <w:tcPr>
            <w:tcW w:w="3087" w:type="pct"/>
          </w:tcPr>
          <w:p w14:paraId="58EE52D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Б-Хомутец, гв. красноармеец, убит 17.07.1944 г., Белорусская обл., Брестская обл., Высоко-Литовский р-н, х. Выгоново, восточная окраина.</w:t>
            </w:r>
          </w:p>
        </w:tc>
      </w:tr>
      <w:tr w:rsidR="00E779E1" w:rsidRPr="00B935AF" w14:paraId="1121F95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4F76C5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04EBB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Илларион Иванович </w:t>
            </w:r>
          </w:p>
        </w:tc>
        <w:tc>
          <w:tcPr>
            <w:tcW w:w="3087" w:type="pct"/>
          </w:tcPr>
          <w:p w14:paraId="4ED3098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7 г.р., с. Б-Хомутец, ефрейтор, умер от ран 5 февраля 1945 г., Восточная Пруссия, южная окраина г. Гутштадт, могила № 1.</w:t>
            </w:r>
          </w:p>
        </w:tc>
      </w:tr>
      <w:tr w:rsidR="00E779E1" w:rsidRPr="00B935AF" w14:paraId="7DF6DF6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F66F19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B4E30A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Матвей Андреянович </w:t>
            </w:r>
          </w:p>
        </w:tc>
        <w:tc>
          <w:tcPr>
            <w:tcW w:w="3087" w:type="pct"/>
          </w:tcPr>
          <w:p w14:paraId="51AD3C8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Б-Хомутец, красноармеец, пропал без вести в декабре 1941 г.</w:t>
            </w:r>
          </w:p>
        </w:tc>
      </w:tr>
      <w:tr w:rsidR="00E779E1" w:rsidRPr="00B935AF" w14:paraId="5630181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2E64C2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03B82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Михаил Андреевич </w:t>
            </w:r>
          </w:p>
        </w:tc>
        <w:tc>
          <w:tcPr>
            <w:tcW w:w="3087" w:type="pct"/>
          </w:tcPr>
          <w:p w14:paraId="21BC770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7 г.р., с. Б-Хомутец, рядовой, убит 25 октября 1943 г., Запорожская обл., Васильковский р-н, хут. Зелёный Чай.</w:t>
            </w:r>
          </w:p>
        </w:tc>
      </w:tr>
      <w:tr w:rsidR="00E779E1" w:rsidRPr="00B935AF" w14:paraId="436F57C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E1A346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E5936C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Николай Агапович </w:t>
            </w:r>
          </w:p>
        </w:tc>
        <w:tc>
          <w:tcPr>
            <w:tcW w:w="3087" w:type="pct"/>
          </w:tcPr>
          <w:p w14:paraId="5F971E3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Б-Хомутец, красноармеец, убит 10 июля 1942 г., Мурманская обл., западнее Озерко.</w:t>
            </w:r>
          </w:p>
        </w:tc>
      </w:tr>
      <w:tr w:rsidR="00E779E1" w:rsidRPr="00B935AF" w14:paraId="41E3674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18877A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B62A77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Пётр Андреевич </w:t>
            </w:r>
          </w:p>
        </w:tc>
        <w:tc>
          <w:tcPr>
            <w:tcW w:w="3087" w:type="pct"/>
          </w:tcPr>
          <w:p w14:paraId="62BE843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2 г.р., с. Б-Хомутец, красноармеец, умер от ран 6 августа 1943 г., госпиталь ХППГ 2179, с. Гнилец, Курской обл. </w:t>
            </w:r>
          </w:p>
        </w:tc>
      </w:tr>
      <w:tr w:rsidR="00E779E1" w:rsidRPr="00B935AF" w14:paraId="74D5A8A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BFF0B0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257EB4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Тимофей Никитович </w:t>
            </w:r>
          </w:p>
        </w:tc>
        <w:tc>
          <w:tcPr>
            <w:tcW w:w="3087" w:type="pct"/>
          </w:tcPr>
          <w:p w14:paraId="51E90E4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1B2AD48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3B53B2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AAC4C6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Фёдор Илларионович </w:t>
            </w:r>
          </w:p>
        </w:tc>
        <w:tc>
          <w:tcPr>
            <w:tcW w:w="3087" w:type="pct"/>
          </w:tcPr>
          <w:p w14:paraId="5EFC969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9 г.р., с. Б-Хомутец, ст. лейтенант, умер от ран 06.07.1942 г., Орловская обл., г. Ливны.</w:t>
            </w:r>
          </w:p>
        </w:tc>
      </w:tr>
      <w:tr w:rsidR="00E779E1" w:rsidRPr="00B935AF" w14:paraId="474C4AA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5285AE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833D5D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Филипп Васильевич </w:t>
            </w:r>
          </w:p>
        </w:tc>
        <w:tc>
          <w:tcPr>
            <w:tcW w:w="3087" w:type="pct"/>
          </w:tcPr>
          <w:p w14:paraId="479F59F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Б-Хомутец, данных нет.</w:t>
            </w:r>
          </w:p>
        </w:tc>
      </w:tr>
      <w:tr w:rsidR="00E779E1" w:rsidRPr="00B935AF" w14:paraId="29DA0F3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4D8B94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94936C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тупин Яков Семёнович </w:t>
            </w:r>
          </w:p>
        </w:tc>
        <w:tc>
          <w:tcPr>
            <w:tcW w:w="3087" w:type="pct"/>
          </w:tcPr>
          <w:p w14:paraId="28C85E6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Б-Хомутец, красноармеец, пропал без вести в августе 1942 г.</w:t>
            </w:r>
          </w:p>
        </w:tc>
      </w:tr>
      <w:tr w:rsidR="00E779E1" w:rsidRPr="00B935AF" w14:paraId="36362A8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D85EE7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61959D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ухотерин Сергей Миронович </w:t>
            </w:r>
          </w:p>
        </w:tc>
        <w:tc>
          <w:tcPr>
            <w:tcW w:w="3087" w:type="pct"/>
          </w:tcPr>
          <w:p w14:paraId="159953F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2 г.р., с. Чечёры, красноармеец, пропал без вести в марте 1943 г.</w:t>
            </w:r>
          </w:p>
        </w:tc>
      </w:tr>
      <w:tr w:rsidR="00E779E1" w:rsidRPr="00B935AF" w14:paraId="3905A41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70A5F0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3ED3FA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Тарасов Антон Тихонович </w:t>
            </w:r>
          </w:p>
        </w:tc>
        <w:tc>
          <w:tcPr>
            <w:tcW w:w="3087" w:type="pct"/>
          </w:tcPr>
          <w:p w14:paraId="7FB0B46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Б-Хомутец, красноармеец, погиб 28 февраля 1944 г. Гомельская обл. д. Лады.</w:t>
            </w:r>
          </w:p>
        </w:tc>
      </w:tr>
      <w:tr w:rsidR="00E779E1" w:rsidRPr="00B935AF" w14:paraId="4A91FCC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875DE8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CE5B8E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Тарасов Василий Григорьевич </w:t>
            </w:r>
          </w:p>
        </w:tc>
        <w:tc>
          <w:tcPr>
            <w:tcW w:w="3087" w:type="pct"/>
          </w:tcPr>
          <w:p w14:paraId="23F35F0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6 г.р., с. Б-Хомутец, ст. сержант, захоронен д. Гребеево, Ржевского р-на, Калининской обл.</w:t>
            </w:r>
          </w:p>
        </w:tc>
      </w:tr>
      <w:tr w:rsidR="00E779E1" w:rsidRPr="00B935AF" w14:paraId="7D88948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D9AC7E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5F343C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Тарасов Василий Филиппович </w:t>
            </w:r>
          </w:p>
        </w:tc>
        <w:tc>
          <w:tcPr>
            <w:tcW w:w="3087" w:type="pct"/>
          </w:tcPr>
          <w:p w14:paraId="307B195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Б-Хомутец, красноармеец, пропал без вести в сентябре 1941 г.</w:t>
            </w:r>
          </w:p>
        </w:tc>
      </w:tr>
      <w:tr w:rsidR="00E779E1" w:rsidRPr="00B935AF" w14:paraId="258DB12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BB691B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0062B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Тарасов Денис Трофимович </w:t>
            </w:r>
          </w:p>
        </w:tc>
        <w:tc>
          <w:tcPr>
            <w:tcW w:w="3087" w:type="pct"/>
          </w:tcPr>
          <w:p w14:paraId="77D79C2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Б-Хомутец, красноармеец, погиб в декабре 1941 г.</w:t>
            </w:r>
          </w:p>
        </w:tc>
      </w:tr>
      <w:tr w:rsidR="00E779E1" w:rsidRPr="00B935AF" w14:paraId="472D040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7D1CEC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F594A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Тарасов Иван Степанович </w:t>
            </w:r>
          </w:p>
        </w:tc>
        <w:tc>
          <w:tcPr>
            <w:tcW w:w="3087" w:type="pct"/>
          </w:tcPr>
          <w:p w14:paraId="2655DDD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0B6CB41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50183B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626321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Тарасов Ларион Степанович </w:t>
            </w:r>
          </w:p>
        </w:tc>
        <w:tc>
          <w:tcPr>
            <w:tcW w:w="3087" w:type="pct"/>
          </w:tcPr>
          <w:p w14:paraId="425D2BF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54D4245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445BEE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2B8A67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Тарасов Николай Родионович </w:t>
            </w:r>
          </w:p>
        </w:tc>
        <w:tc>
          <w:tcPr>
            <w:tcW w:w="3087" w:type="pct"/>
          </w:tcPr>
          <w:p w14:paraId="60D7E0B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1 г.р., с. Б-Хомутец, мл.сержант, пропал без вести, д. Стригино, Починский р-н, Смоленской обл.</w:t>
            </w:r>
          </w:p>
        </w:tc>
      </w:tr>
      <w:tr w:rsidR="00E779E1" w:rsidRPr="00B935AF" w14:paraId="2807747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98229D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18C04F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Тарасов Семён Игнатьевич </w:t>
            </w:r>
          </w:p>
        </w:tc>
        <w:tc>
          <w:tcPr>
            <w:tcW w:w="3087" w:type="pct"/>
          </w:tcPr>
          <w:p w14:paraId="33A6FB6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Б-Хомутец, красноармеец, пропал без вести в ноябре 1941 г.</w:t>
            </w:r>
          </w:p>
        </w:tc>
      </w:tr>
      <w:tr w:rsidR="00E779E1" w:rsidRPr="00B935AF" w14:paraId="570522C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10AB43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2B19A4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Терехов Иван Афанасьевич </w:t>
            </w:r>
          </w:p>
        </w:tc>
        <w:tc>
          <w:tcPr>
            <w:tcW w:w="3087" w:type="pct"/>
          </w:tcPr>
          <w:p w14:paraId="02782A8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19192A8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B136DE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36B35D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Тюрин Иван Н </w:t>
            </w:r>
          </w:p>
        </w:tc>
        <w:tc>
          <w:tcPr>
            <w:tcW w:w="3087" w:type="pct"/>
          </w:tcPr>
          <w:p w14:paraId="32FC6E1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95B0A8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58218C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AFE1F1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едотов Егор Александрович </w:t>
            </w:r>
          </w:p>
        </w:tc>
        <w:tc>
          <w:tcPr>
            <w:tcW w:w="3087" w:type="pct"/>
          </w:tcPr>
          <w:p w14:paraId="21FB1B8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Лебяжье, красноармеец, пропал без вести в январе 1944 г.</w:t>
            </w:r>
          </w:p>
        </w:tc>
      </w:tr>
      <w:tr w:rsidR="00E779E1" w:rsidRPr="00B935AF" w14:paraId="6DA0B6C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4AF3DF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1E85E8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едотов Егор Александрович </w:t>
            </w:r>
          </w:p>
        </w:tc>
        <w:tc>
          <w:tcPr>
            <w:tcW w:w="3087" w:type="pct"/>
          </w:tcPr>
          <w:p w14:paraId="4A7E62C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Чечёры, красноармеец, пропал без вести в январе 1944 г.</w:t>
            </w:r>
          </w:p>
        </w:tc>
      </w:tr>
      <w:tr w:rsidR="00E779E1" w:rsidRPr="00B935AF" w14:paraId="0079E04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98FCCA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CAAE18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едотов Степан Иванович </w:t>
            </w:r>
          </w:p>
        </w:tc>
        <w:tc>
          <w:tcPr>
            <w:tcW w:w="3087" w:type="pct"/>
          </w:tcPr>
          <w:p w14:paraId="329B077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Лебяжье, рядовой, пропал без вести в декабре 1942 г.</w:t>
            </w:r>
          </w:p>
        </w:tc>
      </w:tr>
      <w:tr w:rsidR="00E779E1" w:rsidRPr="00B935AF" w14:paraId="29C2E58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E9EF12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295E5F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едотов Степан Иванович </w:t>
            </w:r>
          </w:p>
        </w:tc>
        <w:tc>
          <w:tcPr>
            <w:tcW w:w="3087" w:type="pct"/>
          </w:tcPr>
          <w:p w14:paraId="1BA5268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Чечёры, красноармеец, пропал без вести в декабре 1942 г.</w:t>
            </w:r>
          </w:p>
        </w:tc>
      </w:tr>
      <w:tr w:rsidR="00E779E1" w:rsidRPr="00B935AF" w14:paraId="7C8D14A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4ED1F0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7CC09F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омин Иван Григорьевич </w:t>
            </w:r>
          </w:p>
        </w:tc>
        <w:tc>
          <w:tcPr>
            <w:tcW w:w="3087" w:type="pct"/>
          </w:tcPr>
          <w:p w14:paraId="39A7FC7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639C9BF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B5D558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A8062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омин Леон Фёдорович </w:t>
            </w:r>
          </w:p>
        </w:tc>
        <w:tc>
          <w:tcPr>
            <w:tcW w:w="3087" w:type="pct"/>
          </w:tcPr>
          <w:p w14:paraId="07019AC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4CE25C9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A1919D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002352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омин Павел Фёдорович </w:t>
            </w:r>
          </w:p>
        </w:tc>
        <w:tc>
          <w:tcPr>
            <w:tcW w:w="3087" w:type="pct"/>
          </w:tcPr>
          <w:p w14:paraId="6FBD513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1892 г.р., с. Б-Хомутец, красноармеец, убит 19 июля 1943 г., д. Пупково, Усокольнического р-на, Калининской обл.</w:t>
            </w:r>
          </w:p>
        </w:tc>
      </w:tr>
      <w:tr w:rsidR="00E779E1" w:rsidRPr="00B935AF" w14:paraId="47BF187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307D75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DDECF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омин Степан Алексеевич </w:t>
            </w:r>
          </w:p>
        </w:tc>
        <w:tc>
          <w:tcPr>
            <w:tcW w:w="3087" w:type="pct"/>
          </w:tcPr>
          <w:p w14:paraId="22D7B17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5 г.р., с. Б-Хомутец, красноармеец, пропал без вести в октябре 1942 г.</w:t>
            </w:r>
          </w:p>
        </w:tc>
      </w:tr>
      <w:tr w:rsidR="00E779E1" w:rsidRPr="00B935AF" w14:paraId="0500846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919591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C7C212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урсов Василий Семёнович </w:t>
            </w:r>
          </w:p>
        </w:tc>
        <w:tc>
          <w:tcPr>
            <w:tcW w:w="3087" w:type="pct"/>
          </w:tcPr>
          <w:p w14:paraId="31116FF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1 г.р., с. Лебяжье, красноармеец, пропал без вести в августе 1944 г.</w:t>
            </w:r>
          </w:p>
        </w:tc>
      </w:tr>
      <w:tr w:rsidR="00E779E1" w:rsidRPr="00B935AF" w14:paraId="3C4D4DD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FE38BE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77AF0C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урсов Данил Семёнович </w:t>
            </w:r>
          </w:p>
        </w:tc>
        <w:tc>
          <w:tcPr>
            <w:tcW w:w="3087" w:type="pct"/>
          </w:tcPr>
          <w:p w14:paraId="22734C9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C06F7B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CAEF70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F48D3C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урсов Константин Фомич </w:t>
            </w:r>
          </w:p>
        </w:tc>
        <w:tc>
          <w:tcPr>
            <w:tcW w:w="3087" w:type="pct"/>
          </w:tcPr>
          <w:p w14:paraId="07F0CD7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Б-Хомутец, красноармеец, убит 21.04.1944 г., Красница, Быховского р-на, Могилёвской обл., Белорусской ССР.</w:t>
            </w:r>
          </w:p>
        </w:tc>
      </w:tr>
      <w:tr w:rsidR="00E779E1" w:rsidRPr="00B935AF" w14:paraId="0B4CA26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25AFFA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80D818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урсов Константин Фомич </w:t>
            </w:r>
          </w:p>
        </w:tc>
        <w:tc>
          <w:tcPr>
            <w:tcW w:w="3087" w:type="pct"/>
          </w:tcPr>
          <w:p w14:paraId="292F012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Лебяжье, красноармеец, убит 21.04.1944 г., Белорусская ССР, Могилёвская обл., Быховский р-н, д. Красница.</w:t>
            </w:r>
          </w:p>
        </w:tc>
      </w:tr>
      <w:tr w:rsidR="00E779E1" w:rsidRPr="00B935AF" w14:paraId="728D2C2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5FEB30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266E6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урсов Терентий Фомич </w:t>
            </w:r>
          </w:p>
        </w:tc>
        <w:tc>
          <w:tcPr>
            <w:tcW w:w="3087" w:type="pct"/>
          </w:tcPr>
          <w:p w14:paraId="4865557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07 г.р., с. Б-Хомутец, красноармеец, убит 11 августа 1942г., Ленинградская обл. </w:t>
            </w:r>
          </w:p>
        </w:tc>
      </w:tr>
      <w:tr w:rsidR="00E779E1" w:rsidRPr="00B935AF" w14:paraId="4B4BFAE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CE366D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AEC8F5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урсов Терентий Фомич </w:t>
            </w:r>
          </w:p>
        </w:tc>
        <w:tc>
          <w:tcPr>
            <w:tcW w:w="3087" w:type="pct"/>
          </w:tcPr>
          <w:p w14:paraId="5043922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Лебяжье, красноармеец, убит 11.08.1942 г., Новгородская обл., Старорусский р-н, д. Коровитчино.</w:t>
            </w:r>
          </w:p>
        </w:tc>
      </w:tr>
      <w:tr w:rsidR="00E779E1" w:rsidRPr="00B935AF" w14:paraId="0D391CC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CE543F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6E131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урсов Тимофей Фомич </w:t>
            </w:r>
          </w:p>
        </w:tc>
        <w:tc>
          <w:tcPr>
            <w:tcW w:w="3087" w:type="pct"/>
          </w:tcPr>
          <w:p w14:paraId="13DFD69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6 г.р., с. Б-Хомутец, красноармеец, пропал без вести в октябре 1941 г.</w:t>
            </w:r>
          </w:p>
        </w:tc>
      </w:tr>
      <w:tr w:rsidR="00E779E1" w:rsidRPr="00B935AF" w14:paraId="79CB153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311CCA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CE595D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Фурсов Тимофей Фомич </w:t>
            </w:r>
          </w:p>
        </w:tc>
        <w:tc>
          <w:tcPr>
            <w:tcW w:w="3087" w:type="pct"/>
          </w:tcPr>
          <w:p w14:paraId="4EB1104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6 г.р., с. Лебяжье, красноармеец, пропал без вести в октябре 1941 г.</w:t>
            </w:r>
          </w:p>
        </w:tc>
      </w:tr>
      <w:tr w:rsidR="00E779E1" w:rsidRPr="00B935AF" w14:paraId="7F4AC0A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EFAB8F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39807F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Харин Александр Платонович </w:t>
            </w:r>
          </w:p>
        </w:tc>
        <w:tc>
          <w:tcPr>
            <w:tcW w:w="3087" w:type="pct"/>
          </w:tcPr>
          <w:p w14:paraId="2A75ABC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Б-Хомутец, красноармеец, убит 30.03.1942 г., с. Грынь, Ульяновского р-на, Орловской обл.</w:t>
            </w:r>
          </w:p>
        </w:tc>
      </w:tr>
      <w:tr w:rsidR="00E779E1" w:rsidRPr="00B935AF" w14:paraId="0B554EDD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780ED3E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BE4D7FA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Харин Алексей Михайлович </w:t>
            </w:r>
          </w:p>
        </w:tc>
        <w:tc>
          <w:tcPr>
            <w:tcW w:w="3087" w:type="pct"/>
          </w:tcPr>
          <w:p w14:paraId="453E8A88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4 г.р., с. Б-Хомутец, красноармеец, призван Новгородским РВК Ленинградской обл. в марте 1941 г., информация находится в архиве.</w:t>
            </w:r>
          </w:p>
        </w:tc>
      </w:tr>
      <w:tr w:rsidR="00E779E1" w:rsidRPr="00B935AF" w14:paraId="7048414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2BF246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9E3DB5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Харин Алексей Платонович </w:t>
            </w:r>
          </w:p>
        </w:tc>
        <w:tc>
          <w:tcPr>
            <w:tcW w:w="3087" w:type="pct"/>
          </w:tcPr>
          <w:p w14:paraId="15621EE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6 г.р., с. Б-Хомутец, красноармеец, погиб 14 января 1945 г., Польша, г. Варка, Варшавское воеводство.</w:t>
            </w:r>
          </w:p>
        </w:tc>
      </w:tr>
      <w:tr w:rsidR="00E779E1" w:rsidRPr="00B935AF" w14:paraId="382F0BC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EFD5E4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91735E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Харин Егор Иванович </w:t>
            </w:r>
          </w:p>
        </w:tc>
        <w:tc>
          <w:tcPr>
            <w:tcW w:w="3087" w:type="pct"/>
          </w:tcPr>
          <w:p w14:paraId="0A7B531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Б-Хомутец, красноармеец, погиб в июне 1941 г.</w:t>
            </w:r>
          </w:p>
        </w:tc>
      </w:tr>
      <w:tr w:rsidR="00E779E1" w:rsidRPr="00B935AF" w14:paraId="0AA45F4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FE4494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3DD180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Харин Иван Иванович </w:t>
            </w:r>
          </w:p>
        </w:tc>
        <w:tc>
          <w:tcPr>
            <w:tcW w:w="3087" w:type="pct"/>
          </w:tcPr>
          <w:p w14:paraId="03EF33D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красноармеец, умер от ран в госпитале 12 июня 1943 г., Курская обл., Беловский р-н.</w:t>
            </w:r>
          </w:p>
        </w:tc>
      </w:tr>
      <w:tr w:rsidR="00E779E1" w:rsidRPr="00B935AF" w14:paraId="61B6C02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EE6F12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CBECD1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Харин Фёдор Дмитриевич </w:t>
            </w:r>
          </w:p>
        </w:tc>
        <w:tc>
          <w:tcPr>
            <w:tcW w:w="3087" w:type="pct"/>
          </w:tcPr>
          <w:p w14:paraId="1ECE0C3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9 г.р., с. Б-Хомутец, красноармеец, пропал без вести в марте 1942 г.</w:t>
            </w:r>
          </w:p>
        </w:tc>
      </w:tr>
      <w:tr w:rsidR="00E779E1" w:rsidRPr="00B935AF" w14:paraId="3351F44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AF6071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B7AA0F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Харин Федот Захарович </w:t>
            </w:r>
          </w:p>
        </w:tc>
        <w:tc>
          <w:tcPr>
            <w:tcW w:w="3087" w:type="pct"/>
          </w:tcPr>
          <w:p w14:paraId="7A7D487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Б-Хомутец, красноармеец, пропал без вести 18 декабря 1942 г.</w:t>
            </w:r>
          </w:p>
        </w:tc>
      </w:tr>
      <w:tr w:rsidR="00E779E1" w:rsidRPr="00B935AF" w14:paraId="2B418C8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A15ACD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C94E53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Харин Яков Андреевич </w:t>
            </w:r>
          </w:p>
        </w:tc>
        <w:tc>
          <w:tcPr>
            <w:tcW w:w="3087" w:type="pct"/>
          </w:tcPr>
          <w:p w14:paraId="572B17E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Б-Хомутец, красноармеец, убит 7 апреля 1942 г. д., Фомино, Барикинского р-на, Смоленской обл.</w:t>
            </w:r>
          </w:p>
        </w:tc>
      </w:tr>
      <w:tr w:rsidR="00E779E1" w:rsidRPr="00B935AF" w14:paraId="1DD1F8D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CB80D8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BECA82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Хромых Алексей Лукич </w:t>
            </w:r>
          </w:p>
        </w:tc>
        <w:tc>
          <w:tcPr>
            <w:tcW w:w="3087" w:type="pct"/>
          </w:tcPr>
          <w:p w14:paraId="10FB900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Лебяжье, красноармеец, пропал без вести в ноябре 1942 г.</w:t>
            </w:r>
          </w:p>
        </w:tc>
      </w:tr>
      <w:tr w:rsidR="00E779E1" w:rsidRPr="00B935AF" w14:paraId="02AA454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B436FA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51FFC1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Хромых Сергей Лукьянович </w:t>
            </w:r>
          </w:p>
        </w:tc>
        <w:tc>
          <w:tcPr>
            <w:tcW w:w="3087" w:type="pct"/>
          </w:tcPr>
          <w:p w14:paraId="3716D9B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6 г.р., с. Лебяжье, красноармеец, погиб 22 января 1945 г., Германия, г. Накель.</w:t>
            </w:r>
          </w:p>
        </w:tc>
      </w:tr>
      <w:tr w:rsidR="00E779E1" w:rsidRPr="00B935AF" w14:paraId="73B285B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92F7BF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DB2C8A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аплыгин Дмитрий Степанович </w:t>
            </w:r>
          </w:p>
        </w:tc>
        <w:tc>
          <w:tcPr>
            <w:tcW w:w="3087" w:type="pct"/>
          </w:tcPr>
          <w:p w14:paraId="1EC7D7E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3 г.р., с. Б-Хомутец, красноармеец, пропал без вести в ноябре 1941 г. </w:t>
            </w:r>
          </w:p>
        </w:tc>
      </w:tr>
      <w:tr w:rsidR="00E779E1" w:rsidRPr="00B935AF" w14:paraId="5617CAE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2C0C4A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45083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Андрей Егорович </w:t>
            </w:r>
          </w:p>
        </w:tc>
        <w:tc>
          <w:tcPr>
            <w:tcW w:w="3087" w:type="pct"/>
          </w:tcPr>
          <w:p w14:paraId="6B59261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Б-Хомутец, красноармеец, пропал без вести в феврале 1943 г.</w:t>
            </w:r>
          </w:p>
        </w:tc>
      </w:tr>
      <w:tr w:rsidR="00E779E1" w:rsidRPr="00B935AF" w14:paraId="54C6DFD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9CED0F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33423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Василий Родионович </w:t>
            </w:r>
          </w:p>
        </w:tc>
        <w:tc>
          <w:tcPr>
            <w:tcW w:w="3087" w:type="pct"/>
          </w:tcPr>
          <w:p w14:paraId="4F7EF69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Б-Хомутец, красноармеец, убит 13 декабря 1942 г., Тверская обл., Оленинский р-н, д. Урдом.</w:t>
            </w:r>
          </w:p>
        </w:tc>
      </w:tr>
      <w:tr w:rsidR="00E779E1" w:rsidRPr="00B935AF" w14:paraId="6CCAC21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C850A0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6DF663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Иван Михайлович </w:t>
            </w:r>
          </w:p>
        </w:tc>
        <w:tc>
          <w:tcPr>
            <w:tcW w:w="3087" w:type="pct"/>
          </w:tcPr>
          <w:p w14:paraId="03624A5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Б-Хомутец, солдат, пропал без вести в июле 1942 г.</w:t>
            </w:r>
          </w:p>
        </w:tc>
      </w:tr>
      <w:tr w:rsidR="00E779E1" w:rsidRPr="00B935AF" w14:paraId="6290ED0D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39841DE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C7C2061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Иван Михайлович </w:t>
            </w:r>
          </w:p>
        </w:tc>
        <w:tc>
          <w:tcPr>
            <w:tcW w:w="3087" w:type="pct"/>
          </w:tcPr>
          <w:p w14:paraId="60F2ED92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07 г.р., с. Б-Хомутец, красноармеец, призван Раненбургским РВК 25.06.1941 г., пропал без вести в декабре 1942 г. </w:t>
            </w:r>
          </w:p>
        </w:tc>
      </w:tr>
      <w:tr w:rsidR="00E779E1" w:rsidRPr="00B935AF" w14:paraId="158E5C3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CE304F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C4200C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Иван Родионович </w:t>
            </w:r>
          </w:p>
        </w:tc>
        <w:tc>
          <w:tcPr>
            <w:tcW w:w="3087" w:type="pct"/>
          </w:tcPr>
          <w:p w14:paraId="6B256B3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Б-Хомутец, красноармеец, убит 25.09.1942 г., под г. Ржевом, Калининская обл.</w:t>
            </w:r>
          </w:p>
        </w:tc>
      </w:tr>
      <w:tr w:rsidR="00E779E1" w:rsidRPr="00B935AF" w14:paraId="4872BBE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17592C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68C0D5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Иван Тихонович </w:t>
            </w:r>
          </w:p>
        </w:tc>
        <w:tc>
          <w:tcPr>
            <w:tcW w:w="3087" w:type="pct"/>
          </w:tcPr>
          <w:p w14:paraId="25E7CB6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9 г.р., с. Б-Хомутец, красноармеец, убит 26.02.1943 г., д. Погорелки, Калининской обл.</w:t>
            </w:r>
          </w:p>
        </w:tc>
      </w:tr>
      <w:tr w:rsidR="00E779E1" w:rsidRPr="00B935AF" w14:paraId="059D155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49F816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35441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Матвей Фёдорович </w:t>
            </w:r>
          </w:p>
        </w:tc>
        <w:tc>
          <w:tcPr>
            <w:tcW w:w="3087" w:type="pct"/>
          </w:tcPr>
          <w:p w14:paraId="6482B66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5 г.р., с. Б-Хомутец, солдат, пропал без вести в июне 1944 г.</w:t>
            </w:r>
          </w:p>
        </w:tc>
      </w:tr>
      <w:tr w:rsidR="00E779E1" w:rsidRPr="00B935AF" w14:paraId="015277C3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7647943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30E39B5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Матвей Фёдорович </w:t>
            </w:r>
          </w:p>
        </w:tc>
        <w:tc>
          <w:tcPr>
            <w:tcW w:w="3087" w:type="pct"/>
          </w:tcPr>
          <w:p w14:paraId="43C896EA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5 г.р., с. Б-Хомутец, красноармеец, призван Добровским РВК, пропал без вести в августе 1943 г.</w:t>
            </w:r>
          </w:p>
        </w:tc>
      </w:tr>
      <w:tr w:rsidR="00E779E1" w:rsidRPr="00B935AF" w14:paraId="652A6D8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3C924C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694647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Михаил Андреевич </w:t>
            </w:r>
          </w:p>
        </w:tc>
        <w:tc>
          <w:tcPr>
            <w:tcW w:w="3087" w:type="pct"/>
          </w:tcPr>
          <w:p w14:paraId="65E033A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с. Б-Хомутец, попал в плен 25.06.0941 г., шталаг </w:t>
            </w:r>
            <w:r w:rsidRPr="00B935AF">
              <w:rPr>
                <w:rFonts w:cstheme="minorHAnsi"/>
                <w:lang w:val="en-US"/>
              </w:rPr>
              <w:t>VIIIF</w:t>
            </w:r>
            <w:r w:rsidRPr="00B935AF">
              <w:rPr>
                <w:rFonts w:cstheme="minorHAnsi"/>
              </w:rPr>
              <w:t>(318).</w:t>
            </w:r>
          </w:p>
        </w:tc>
      </w:tr>
      <w:tr w:rsidR="00E779E1" w:rsidRPr="00B935AF" w14:paraId="3B1B6B5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7B7AD8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C89E33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Михаил Егорович </w:t>
            </w:r>
          </w:p>
        </w:tc>
        <w:tc>
          <w:tcPr>
            <w:tcW w:w="3087" w:type="pct"/>
          </w:tcPr>
          <w:p w14:paraId="60DDE15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Б-Хомутец, красноармеец, пропал без вести.</w:t>
            </w:r>
          </w:p>
        </w:tc>
      </w:tr>
      <w:tr w:rsidR="00E779E1" w:rsidRPr="00B935AF" w14:paraId="2C455D0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5F228E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16D04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Михаил Фёдорович </w:t>
            </w:r>
          </w:p>
        </w:tc>
        <w:tc>
          <w:tcPr>
            <w:tcW w:w="3087" w:type="pct"/>
          </w:tcPr>
          <w:p w14:paraId="4441D2E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10 г.р., с. Б-Хомутец, красноармеец, попал в плен 30.09.1942 г., шталаг </w:t>
            </w:r>
            <w:r w:rsidRPr="00B935AF">
              <w:rPr>
                <w:rFonts w:cstheme="minorHAnsi"/>
                <w:lang w:val="en-US"/>
              </w:rPr>
              <w:t>VIIIF</w:t>
            </w:r>
            <w:r w:rsidRPr="00B935AF">
              <w:rPr>
                <w:rFonts w:cstheme="minorHAnsi"/>
              </w:rPr>
              <w:t>(318).</w:t>
            </w:r>
          </w:p>
        </w:tc>
      </w:tr>
      <w:tr w:rsidR="00E779E1" w:rsidRPr="00B935AF" w14:paraId="5D7D908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C0DF52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83F5A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Николай Андреевич </w:t>
            </w:r>
          </w:p>
        </w:tc>
        <w:tc>
          <w:tcPr>
            <w:tcW w:w="3087" w:type="pct"/>
          </w:tcPr>
          <w:p w14:paraId="6773B89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Б-Хомутец, красноармеец, убит 21 декабря 1943 г., к/з «Заурожайный», Больше-Белоозерского р-на, Запорожской обл.</w:t>
            </w:r>
          </w:p>
        </w:tc>
      </w:tr>
      <w:tr w:rsidR="00E779E1" w:rsidRPr="00B935AF" w14:paraId="1B807F7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51DBDA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101246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Павел Захарович </w:t>
            </w:r>
          </w:p>
        </w:tc>
        <w:tc>
          <w:tcPr>
            <w:tcW w:w="3087" w:type="pct"/>
          </w:tcPr>
          <w:p w14:paraId="33DF605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Б-Хомутец, мл. командир, умер от ран 17 декабря 1941 г. госпиталь ППГ 105.</w:t>
            </w:r>
          </w:p>
        </w:tc>
      </w:tr>
      <w:tr w:rsidR="00E779E1" w:rsidRPr="00B935AF" w14:paraId="48E4859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BA5D99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499FB0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Сергей Ермолаевич </w:t>
            </w:r>
          </w:p>
        </w:tc>
        <w:tc>
          <w:tcPr>
            <w:tcW w:w="3087" w:type="pct"/>
          </w:tcPr>
          <w:p w14:paraId="7241299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2 г.р., с. Б-Хомутец, рядовой, погиб 25 июня 1945 г., с. Домородз, Польша.</w:t>
            </w:r>
          </w:p>
        </w:tc>
      </w:tr>
      <w:tr w:rsidR="00E779E1" w:rsidRPr="00B935AF" w14:paraId="0D6728E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1E559C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B301E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Сергей Ефимович </w:t>
            </w:r>
          </w:p>
        </w:tc>
        <w:tc>
          <w:tcPr>
            <w:tcW w:w="3087" w:type="pct"/>
          </w:tcPr>
          <w:p w14:paraId="2C5D2BD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6 г.р., с. Б-Хомутец, красноармеец, умер 02.09.1942 г. г., Торжок, Богославское кладбище, могила № 36, четырнадцатый ряд.</w:t>
            </w:r>
          </w:p>
        </w:tc>
      </w:tr>
      <w:tr w:rsidR="00E779E1" w:rsidRPr="00B935AF" w14:paraId="0C755C2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997F07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4EFFB6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Тихон Фёдорович </w:t>
            </w:r>
          </w:p>
        </w:tc>
        <w:tc>
          <w:tcPr>
            <w:tcW w:w="3087" w:type="pct"/>
          </w:tcPr>
          <w:p w14:paraId="658DD01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58B11BC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D5DDEF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53ED76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Фёдор Семёнович </w:t>
            </w:r>
          </w:p>
        </w:tc>
        <w:tc>
          <w:tcPr>
            <w:tcW w:w="3087" w:type="pct"/>
          </w:tcPr>
          <w:p w14:paraId="36D9B2E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Б-Хомутец, красноармеец, пропал без вести в июле 1944 г.</w:t>
            </w:r>
          </w:p>
        </w:tc>
      </w:tr>
      <w:tr w:rsidR="00E779E1" w:rsidRPr="00B935AF" w14:paraId="04829E9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D82EB7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9130F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емисин Филипп Тихонович </w:t>
            </w:r>
          </w:p>
        </w:tc>
        <w:tc>
          <w:tcPr>
            <w:tcW w:w="3087" w:type="pct"/>
          </w:tcPr>
          <w:p w14:paraId="570F642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08 г.р., с. Б-Хомутец, красноармеец, убит 17.01.1943 г., хут. Губаревка, Воронежской обл. </w:t>
            </w:r>
          </w:p>
        </w:tc>
      </w:tr>
      <w:tr w:rsidR="00E779E1" w:rsidRPr="00B935AF" w14:paraId="4756DF9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209C51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BDAE7D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рнышов Александр Николаевич </w:t>
            </w:r>
          </w:p>
        </w:tc>
        <w:tc>
          <w:tcPr>
            <w:tcW w:w="3087" w:type="pct"/>
          </w:tcPr>
          <w:p w14:paraId="47FCC67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Б-Хомутец, красноармеец, пропал без вести в декабре 1941 г.</w:t>
            </w:r>
          </w:p>
        </w:tc>
      </w:tr>
      <w:tr w:rsidR="00E779E1" w:rsidRPr="00B935AF" w14:paraId="106AB7E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ACD1A5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97978E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черин А.Е. </w:t>
            </w:r>
          </w:p>
        </w:tc>
        <w:tc>
          <w:tcPr>
            <w:tcW w:w="3087" w:type="pct"/>
          </w:tcPr>
          <w:p w14:paraId="2420911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73F01C1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91F157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887D85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черин А.И. </w:t>
            </w:r>
          </w:p>
        </w:tc>
        <w:tc>
          <w:tcPr>
            <w:tcW w:w="3087" w:type="pct"/>
          </w:tcPr>
          <w:p w14:paraId="3E8448F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E2A3CD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D73BCC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C1E37A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черин Г.И. </w:t>
            </w:r>
          </w:p>
        </w:tc>
        <w:tc>
          <w:tcPr>
            <w:tcW w:w="3087" w:type="pct"/>
          </w:tcPr>
          <w:p w14:paraId="6E4A945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E0EB6D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56D504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DADD93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черин И.Е. </w:t>
            </w:r>
          </w:p>
        </w:tc>
        <w:tc>
          <w:tcPr>
            <w:tcW w:w="3087" w:type="pct"/>
          </w:tcPr>
          <w:p w14:paraId="1173AF0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56DB04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5888C3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278632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черин И.И. </w:t>
            </w:r>
          </w:p>
        </w:tc>
        <w:tc>
          <w:tcPr>
            <w:tcW w:w="3087" w:type="pct"/>
          </w:tcPr>
          <w:p w14:paraId="6F8110C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97E2D7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C109C1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440E15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черин Н.И. </w:t>
            </w:r>
          </w:p>
        </w:tc>
        <w:tc>
          <w:tcPr>
            <w:tcW w:w="3087" w:type="pct"/>
          </w:tcPr>
          <w:p w14:paraId="0811AF4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614F60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8A396B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6DA75F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черин Н.И. </w:t>
            </w:r>
          </w:p>
        </w:tc>
        <w:tc>
          <w:tcPr>
            <w:tcW w:w="3087" w:type="pct"/>
          </w:tcPr>
          <w:p w14:paraId="65ECBCD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6E63828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D2EF1F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D05438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ечерин С.Н. </w:t>
            </w:r>
          </w:p>
        </w:tc>
        <w:tc>
          <w:tcPr>
            <w:tcW w:w="3087" w:type="pct"/>
          </w:tcPr>
          <w:p w14:paraId="4DFC981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733B74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A9406A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BD1288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ичерин Александр Иванович </w:t>
            </w:r>
          </w:p>
        </w:tc>
        <w:tc>
          <w:tcPr>
            <w:tcW w:w="3087" w:type="pct"/>
          </w:tcPr>
          <w:p w14:paraId="420CFC3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Чечёры, красноармеец, убит 15.09.1942 г., курская обл., Воловский р-н, у д. Дмитриевка.</w:t>
            </w:r>
          </w:p>
        </w:tc>
      </w:tr>
      <w:tr w:rsidR="00E779E1" w:rsidRPr="00B935AF" w14:paraId="05F79B3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60AB93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4715DE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ичерин Алексей Егорович </w:t>
            </w:r>
          </w:p>
        </w:tc>
        <w:tc>
          <w:tcPr>
            <w:tcW w:w="3087" w:type="pct"/>
          </w:tcPr>
          <w:p w14:paraId="4C2D6E9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Чечёры, ст. сержант, пропал без вести 17.08.1942 г., Сталинградская обл., Ворошиловский р-н, в районе д. Абганерово.</w:t>
            </w:r>
          </w:p>
        </w:tc>
      </w:tr>
      <w:tr w:rsidR="00E779E1" w:rsidRPr="00B935AF" w14:paraId="50C31BC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70ABEC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46002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ичерин Григорий Иванович </w:t>
            </w:r>
          </w:p>
        </w:tc>
        <w:tc>
          <w:tcPr>
            <w:tcW w:w="3087" w:type="pct"/>
          </w:tcPr>
          <w:p w14:paraId="127FED6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68686E5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80C695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F32319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ичерин Иван Егорович </w:t>
            </w:r>
          </w:p>
        </w:tc>
        <w:tc>
          <w:tcPr>
            <w:tcW w:w="3087" w:type="pct"/>
          </w:tcPr>
          <w:p w14:paraId="03A4E81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7 г.р., с. Чечёры, красноармеец, пропал без вести в декабре 1942 г.</w:t>
            </w:r>
          </w:p>
        </w:tc>
      </w:tr>
      <w:tr w:rsidR="00E779E1" w:rsidRPr="00B935AF" w14:paraId="58FAD7F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D43E38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07D132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ичерин Иван Иванович </w:t>
            </w:r>
          </w:p>
        </w:tc>
        <w:tc>
          <w:tcPr>
            <w:tcW w:w="3087" w:type="pct"/>
          </w:tcPr>
          <w:p w14:paraId="3953A55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5F5D281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A3C050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B98F53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ичерин Иван Исаевич </w:t>
            </w:r>
          </w:p>
        </w:tc>
        <w:tc>
          <w:tcPr>
            <w:tcW w:w="3087" w:type="pct"/>
          </w:tcPr>
          <w:p w14:paraId="16052B5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29BAC0B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3D8A32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8F7AEA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ичерин Николай Иванович </w:t>
            </w:r>
          </w:p>
        </w:tc>
        <w:tc>
          <w:tcPr>
            <w:tcW w:w="3087" w:type="pct"/>
          </w:tcPr>
          <w:p w14:paraId="50F3882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6 г.р., с. Чечёры, красноармеец, убит 10.01.1942 г., Смоленская обл., Сухинический р-н, д. Воронета.</w:t>
            </w:r>
          </w:p>
        </w:tc>
      </w:tr>
      <w:tr w:rsidR="00E779E1" w:rsidRPr="00B935AF" w14:paraId="0DE3685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C7F2A8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59064C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ичерин Николай Исаевич </w:t>
            </w:r>
          </w:p>
        </w:tc>
        <w:tc>
          <w:tcPr>
            <w:tcW w:w="3087" w:type="pct"/>
          </w:tcPr>
          <w:p w14:paraId="7F76DC0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Чечёры, красноармеец, убит 09.01.1942 г., Смоленская обл., Сухинический р-н, д. Воронета.</w:t>
            </w:r>
          </w:p>
        </w:tc>
      </w:tr>
      <w:tr w:rsidR="00E779E1" w:rsidRPr="00B935AF" w14:paraId="2B32139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827624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9F1CA8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ичерин Павел Иванович </w:t>
            </w:r>
          </w:p>
        </w:tc>
        <w:tc>
          <w:tcPr>
            <w:tcW w:w="3087" w:type="pct"/>
          </w:tcPr>
          <w:p w14:paraId="5BF3989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3C6C982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B25E11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73A194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ичерин Семён Никонорович </w:t>
            </w:r>
          </w:p>
        </w:tc>
        <w:tc>
          <w:tcPr>
            <w:tcW w:w="3087" w:type="pct"/>
          </w:tcPr>
          <w:p w14:paraId="4AE7DF4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6 г.р., с. Чечёры, красноармеец, умер от ран 09.02.1944 г., госпиталь 389 МСБ217сд, Белорусская ССР, Полесская обл., Поричский р-н, с. Селенец.</w:t>
            </w:r>
          </w:p>
        </w:tc>
      </w:tr>
      <w:tr w:rsidR="00E779E1" w:rsidRPr="00B935AF" w14:paraId="4228FEF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D1509D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B26A35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В.Г. </w:t>
            </w:r>
          </w:p>
        </w:tc>
        <w:tc>
          <w:tcPr>
            <w:tcW w:w="3087" w:type="pct"/>
          </w:tcPr>
          <w:p w14:paraId="3455299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с. Лебяжье, данных нет.</w:t>
            </w:r>
          </w:p>
        </w:tc>
      </w:tr>
      <w:tr w:rsidR="00E779E1" w:rsidRPr="00B935AF" w14:paraId="5BBDF3A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9CA084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6AD18C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В.П. </w:t>
            </w:r>
          </w:p>
        </w:tc>
        <w:tc>
          <w:tcPr>
            <w:tcW w:w="3087" w:type="pct"/>
          </w:tcPr>
          <w:p w14:paraId="099CB44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6935465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138DC9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D72F93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В.У. </w:t>
            </w:r>
          </w:p>
        </w:tc>
        <w:tc>
          <w:tcPr>
            <w:tcW w:w="3087" w:type="pct"/>
          </w:tcPr>
          <w:p w14:paraId="5ECFE94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14960DF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BD994D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52FA5E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Чупраков</w:t>
            </w:r>
            <w:r>
              <w:rPr>
                <w:rFonts w:cstheme="minorHAnsi"/>
              </w:rPr>
              <w:t xml:space="preserve"> </w:t>
            </w:r>
            <w:r w:rsidRPr="00B935AF">
              <w:rPr>
                <w:rFonts w:cstheme="minorHAnsi"/>
              </w:rPr>
              <w:t xml:space="preserve">Василий Алексеевич </w:t>
            </w:r>
          </w:p>
        </w:tc>
        <w:tc>
          <w:tcPr>
            <w:tcW w:w="3087" w:type="pct"/>
          </w:tcPr>
          <w:p w14:paraId="2FFCE97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Лебяжье, красноармеец, убит 12 января 1943 г., Ленинградская обл., 300 м юго-восточнее прист. Беляево.</w:t>
            </w:r>
          </w:p>
        </w:tc>
      </w:tr>
      <w:tr w:rsidR="00E779E1" w:rsidRPr="00B935AF" w14:paraId="7B1869D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BA2A75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FB13B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Василий Григорьевич </w:t>
            </w:r>
          </w:p>
        </w:tc>
        <w:tc>
          <w:tcPr>
            <w:tcW w:w="3087" w:type="pct"/>
          </w:tcPr>
          <w:p w14:paraId="0031370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красноармеец, убит 23.02.1943 г., Ленинградская обл., Мгинский р-н, д. Бабаново.</w:t>
            </w:r>
          </w:p>
        </w:tc>
      </w:tr>
      <w:tr w:rsidR="00E779E1" w:rsidRPr="00B935AF" w14:paraId="068D98E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2A26C8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C2B2BA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Василий Кузьмич </w:t>
            </w:r>
          </w:p>
        </w:tc>
        <w:tc>
          <w:tcPr>
            <w:tcW w:w="3087" w:type="pct"/>
          </w:tcPr>
          <w:p w14:paraId="7F37463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Лебяжье, красноармеец, убит 11.08.1942 г., Смоленская обл., Кармановский р-н, д. Саженки.</w:t>
            </w:r>
          </w:p>
        </w:tc>
      </w:tr>
      <w:tr w:rsidR="00E779E1" w:rsidRPr="00B935AF" w14:paraId="5EC5401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1309A2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095E29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Василий Петрович </w:t>
            </w:r>
          </w:p>
        </w:tc>
        <w:tc>
          <w:tcPr>
            <w:tcW w:w="3087" w:type="pct"/>
          </w:tcPr>
          <w:p w14:paraId="5123A03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3 г.р., с. Чечёры, красноармеец, пропал без вести в октябре 1941 г.</w:t>
            </w:r>
          </w:p>
        </w:tc>
      </w:tr>
      <w:tr w:rsidR="00E779E1" w:rsidRPr="00B935AF" w14:paraId="3AC0153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039308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D06F03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Чупраков</w:t>
            </w:r>
            <w:r>
              <w:rPr>
                <w:rFonts w:cstheme="minorHAnsi"/>
              </w:rPr>
              <w:t xml:space="preserve"> </w:t>
            </w:r>
            <w:r w:rsidRPr="00B935AF">
              <w:rPr>
                <w:rFonts w:cstheme="minorHAnsi"/>
              </w:rPr>
              <w:t xml:space="preserve">Владимир Устинович </w:t>
            </w:r>
          </w:p>
        </w:tc>
        <w:tc>
          <w:tcPr>
            <w:tcW w:w="3087" w:type="pct"/>
          </w:tcPr>
          <w:p w14:paraId="4E3AA45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Чечёры, красноармеец, пропал без вести в феврале 1943 г.</w:t>
            </w:r>
          </w:p>
        </w:tc>
      </w:tr>
      <w:tr w:rsidR="00E779E1" w:rsidRPr="00B935AF" w14:paraId="7E224FB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5FBD1B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A99D1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Евдоким Григорьевич </w:t>
            </w:r>
          </w:p>
        </w:tc>
        <w:tc>
          <w:tcPr>
            <w:tcW w:w="3087" w:type="pct"/>
          </w:tcPr>
          <w:p w14:paraId="7DFD6BE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Лебяжье, рядовой, пропал без вести в марте 1942 г.</w:t>
            </w:r>
          </w:p>
        </w:tc>
      </w:tr>
      <w:tr w:rsidR="00E779E1" w:rsidRPr="00B935AF" w14:paraId="6B5ED2B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55A148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BD327A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И.Г. </w:t>
            </w:r>
          </w:p>
        </w:tc>
        <w:tc>
          <w:tcPr>
            <w:tcW w:w="3087" w:type="pct"/>
          </w:tcPr>
          <w:p w14:paraId="1EA642D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285832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FC5F76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B0939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И.П. </w:t>
            </w:r>
          </w:p>
        </w:tc>
        <w:tc>
          <w:tcPr>
            <w:tcW w:w="3087" w:type="pct"/>
          </w:tcPr>
          <w:p w14:paraId="0919EC2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5CF32A6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704AFE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9DE0B9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И.Т. </w:t>
            </w:r>
          </w:p>
        </w:tc>
        <w:tc>
          <w:tcPr>
            <w:tcW w:w="3087" w:type="pct"/>
          </w:tcPr>
          <w:p w14:paraId="46704AD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BD0A68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7ADF87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82211F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И.У. </w:t>
            </w:r>
          </w:p>
        </w:tc>
        <w:tc>
          <w:tcPr>
            <w:tcW w:w="3087" w:type="pct"/>
          </w:tcPr>
          <w:p w14:paraId="7E194DF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254B568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E91E3C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DDB6B5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Иван Григорьевич </w:t>
            </w:r>
          </w:p>
        </w:tc>
        <w:tc>
          <w:tcPr>
            <w:tcW w:w="3087" w:type="pct"/>
          </w:tcPr>
          <w:p w14:paraId="25B17E6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6 г.р., с. Чечёры, красноармеец, пропал без вести в октябре 1942 г.</w:t>
            </w:r>
          </w:p>
        </w:tc>
      </w:tr>
      <w:tr w:rsidR="00E779E1" w:rsidRPr="00B935AF" w14:paraId="1E7F617F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5642CDA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BD89FB7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Иван Никитович </w:t>
            </w:r>
          </w:p>
        </w:tc>
        <w:tc>
          <w:tcPr>
            <w:tcW w:w="3087" w:type="pct"/>
          </w:tcPr>
          <w:p w14:paraId="207408B9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Лебяжье, сержант, призван Липецким РВК, пропал без вести 17.07.1945 г., награждён: Орден Красной Звезды, медаль «За победу над Японией», медаль «За победу над Германией в ВОВ 1941-1945 г.г.»</w:t>
            </w:r>
          </w:p>
        </w:tc>
      </w:tr>
      <w:tr w:rsidR="00E779E1" w:rsidRPr="00B935AF" w14:paraId="042AB6A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7CC192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BECF89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Иван Петрович </w:t>
            </w:r>
          </w:p>
        </w:tc>
        <w:tc>
          <w:tcPr>
            <w:tcW w:w="3087" w:type="pct"/>
          </w:tcPr>
          <w:p w14:paraId="1D092DB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73772DE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5AE900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4D7D7B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Иван Устинович </w:t>
            </w:r>
          </w:p>
        </w:tc>
        <w:tc>
          <w:tcPr>
            <w:tcW w:w="3087" w:type="pct"/>
          </w:tcPr>
          <w:p w14:paraId="277CA29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1CF05EA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E292B6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C7397B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 Чупраков Игнат Тимофеевич </w:t>
            </w:r>
          </w:p>
        </w:tc>
        <w:tc>
          <w:tcPr>
            <w:tcW w:w="3087" w:type="pct"/>
          </w:tcPr>
          <w:p w14:paraId="09910EC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7(1895) г.р., с. Чечёры, красноармеец, убит 12.08.1943 г., Украинская ССР, Харьковская обл., Дергачевский р-н, д. Коты.</w:t>
            </w:r>
          </w:p>
        </w:tc>
      </w:tr>
      <w:tr w:rsidR="00E779E1" w:rsidRPr="00B935AF" w14:paraId="41E1406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C6B0FC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48C4C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Илья Никифорович </w:t>
            </w:r>
          </w:p>
        </w:tc>
        <w:tc>
          <w:tcPr>
            <w:tcW w:w="3087" w:type="pct"/>
          </w:tcPr>
          <w:p w14:paraId="7CB188F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Лебяжье, красноармеец, пропал без вести в июле 1941 г.</w:t>
            </w:r>
          </w:p>
        </w:tc>
      </w:tr>
      <w:tr w:rsidR="00E779E1" w:rsidRPr="00B935AF" w14:paraId="027D883D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97192C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519B05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Н.П. </w:t>
            </w:r>
          </w:p>
        </w:tc>
        <w:tc>
          <w:tcPr>
            <w:tcW w:w="3087" w:type="pct"/>
          </w:tcPr>
          <w:p w14:paraId="158DF85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72C7B36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4E0431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A7A5BF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Н.Т. </w:t>
            </w:r>
          </w:p>
        </w:tc>
        <w:tc>
          <w:tcPr>
            <w:tcW w:w="3087" w:type="pct"/>
          </w:tcPr>
          <w:p w14:paraId="5325F8D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FEEE16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23A872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A60C6D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Никита Тимофеевич </w:t>
            </w:r>
          </w:p>
        </w:tc>
        <w:tc>
          <w:tcPr>
            <w:tcW w:w="3087" w:type="pct"/>
          </w:tcPr>
          <w:p w14:paraId="7DB97C9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Чечёры, красноармеец, попал в плен, освобожден, был в плену 3 года 4 месяца, убит 6 апреля 1945 г. под Кенигсбергом.</w:t>
            </w:r>
          </w:p>
        </w:tc>
      </w:tr>
      <w:tr w:rsidR="00E779E1" w:rsidRPr="00B935AF" w14:paraId="255E24C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A49761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F445C7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Николай Петрович </w:t>
            </w:r>
          </w:p>
        </w:tc>
        <w:tc>
          <w:tcPr>
            <w:tcW w:w="3087" w:type="pct"/>
          </w:tcPr>
          <w:p w14:paraId="4C9C5B0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6B216ED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7B556A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2C9601D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С.С. </w:t>
            </w:r>
          </w:p>
        </w:tc>
        <w:tc>
          <w:tcPr>
            <w:tcW w:w="3087" w:type="pct"/>
          </w:tcPr>
          <w:p w14:paraId="32791B8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659011B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CA630C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EAA3A1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Сергей Иванович </w:t>
            </w:r>
          </w:p>
        </w:tc>
        <w:tc>
          <w:tcPr>
            <w:tcW w:w="3087" w:type="pct"/>
          </w:tcPr>
          <w:p w14:paraId="3383E25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Лебяжье, пропал без вести в сентябре 1942 г.</w:t>
            </w:r>
          </w:p>
        </w:tc>
      </w:tr>
      <w:tr w:rsidR="00E779E1" w:rsidRPr="00B935AF" w14:paraId="3F63F9CA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5325EB9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0CBE1DC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Сергей Петрович </w:t>
            </w:r>
          </w:p>
        </w:tc>
        <w:tc>
          <w:tcPr>
            <w:tcW w:w="3087" w:type="pct"/>
          </w:tcPr>
          <w:p w14:paraId="58A4A53D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Чечёры, призван Добровским РВК 10.09.1941 г., награждён медалью «За отвагу».</w:t>
            </w:r>
          </w:p>
        </w:tc>
      </w:tr>
      <w:tr w:rsidR="00E779E1" w:rsidRPr="00B935AF" w14:paraId="308F72B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972920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B59C42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Степан Петрович </w:t>
            </w:r>
          </w:p>
        </w:tc>
        <w:tc>
          <w:tcPr>
            <w:tcW w:w="3087" w:type="pct"/>
          </w:tcPr>
          <w:p w14:paraId="7DC603D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</w:t>
            </w:r>
            <w:r w:rsidRPr="00B935AF">
              <w:rPr>
                <w:rFonts w:cstheme="minorHAnsi"/>
                <w:lang w:val="en-US"/>
              </w:rPr>
              <w:t xml:space="preserve"> </w:t>
            </w:r>
            <w:r w:rsidRPr="00B935AF">
              <w:rPr>
                <w:rFonts w:cstheme="minorHAnsi"/>
              </w:rPr>
              <w:t>нет.</w:t>
            </w:r>
          </w:p>
        </w:tc>
      </w:tr>
      <w:tr w:rsidR="00E779E1" w:rsidRPr="00B935AF" w14:paraId="3133994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A30446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8BDC5B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Степан Степанович </w:t>
            </w:r>
          </w:p>
        </w:tc>
        <w:tc>
          <w:tcPr>
            <w:tcW w:w="3087" w:type="pct"/>
          </w:tcPr>
          <w:p w14:paraId="2355E4B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красноармеец, пропал без вести 15.08.1942 г., Орловская обл.</w:t>
            </w:r>
          </w:p>
        </w:tc>
      </w:tr>
      <w:tr w:rsidR="00E779E1" w:rsidRPr="00B935AF" w14:paraId="4FCC183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38CAC2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6B5798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Т.Г. </w:t>
            </w:r>
          </w:p>
        </w:tc>
        <w:tc>
          <w:tcPr>
            <w:tcW w:w="3087" w:type="pct"/>
          </w:tcPr>
          <w:p w14:paraId="5B04520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9A4C22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3CA7E0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A51B04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Тимофей Григорьевич </w:t>
            </w:r>
          </w:p>
        </w:tc>
        <w:tc>
          <w:tcPr>
            <w:tcW w:w="3087" w:type="pct"/>
          </w:tcPr>
          <w:p w14:paraId="5AE4768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6 г.р., с. Чечёры, красноармеец, убит 14.01.1945 г., Польша, г. Варка.</w:t>
            </w:r>
          </w:p>
        </w:tc>
      </w:tr>
      <w:tr w:rsidR="00E779E1" w:rsidRPr="00B935AF" w14:paraId="10FD85D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0B8741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F4937E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Тимофей Карпович </w:t>
            </w:r>
          </w:p>
        </w:tc>
        <w:tc>
          <w:tcPr>
            <w:tcW w:w="3087" w:type="pct"/>
          </w:tcPr>
          <w:p w14:paraId="06F21AD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Чечёры, рядовой, погиб 1 мая 1945 г., Чехословакия, Моравия, Брно окрес, с. Мушов.</w:t>
            </w:r>
          </w:p>
        </w:tc>
      </w:tr>
      <w:tr w:rsidR="00E779E1" w:rsidRPr="00B935AF" w14:paraId="5D62198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904AF7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3CB8B8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Тимофей Кириллович </w:t>
            </w:r>
          </w:p>
        </w:tc>
        <w:tc>
          <w:tcPr>
            <w:tcW w:w="3087" w:type="pct"/>
          </w:tcPr>
          <w:p w14:paraId="62B5393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Лебяжье, красноармеец, погиб 04.05.1945 г., с. Вьестонце.</w:t>
            </w:r>
          </w:p>
        </w:tc>
      </w:tr>
      <w:tr w:rsidR="00E779E1" w:rsidRPr="00B935AF" w14:paraId="779B527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77927C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DF6F24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Тимофей Кириллович </w:t>
            </w:r>
          </w:p>
        </w:tc>
        <w:tc>
          <w:tcPr>
            <w:tcW w:w="3087" w:type="pct"/>
          </w:tcPr>
          <w:p w14:paraId="25BA4FFD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1 г.р., с. Чечёры, красноармеец, погиб 09.05.1945 г., с. Вьестонце.</w:t>
            </w:r>
          </w:p>
        </w:tc>
      </w:tr>
      <w:tr w:rsidR="00E779E1" w:rsidRPr="00B935AF" w14:paraId="5F7D26A2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1CB8340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1B056B1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Фёдор Никитович </w:t>
            </w:r>
          </w:p>
        </w:tc>
        <w:tc>
          <w:tcPr>
            <w:tcW w:w="3087" w:type="pct"/>
          </w:tcPr>
          <w:p w14:paraId="44FAAAF4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1924 г.р., с. Чечёры, призван Добровским РВК, орден Отечественной войны </w:t>
            </w:r>
            <w:r w:rsidRPr="00B935AF">
              <w:rPr>
                <w:rFonts w:cstheme="minorHAnsi"/>
                <w:lang w:val="en-US"/>
              </w:rPr>
              <w:t>II</w:t>
            </w:r>
            <w:r w:rsidRPr="00B935AF">
              <w:rPr>
                <w:rFonts w:cstheme="minorHAnsi"/>
              </w:rPr>
              <w:t xml:space="preserve"> степени, данных о гибели или пропаже нет.</w:t>
            </w:r>
          </w:p>
        </w:tc>
      </w:tr>
      <w:tr w:rsidR="00E779E1" w:rsidRPr="00B935AF" w14:paraId="42497D5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F40067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64404F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Фёдор Никифорович </w:t>
            </w:r>
          </w:p>
        </w:tc>
        <w:tc>
          <w:tcPr>
            <w:tcW w:w="3087" w:type="pct"/>
          </w:tcPr>
          <w:p w14:paraId="6A7FC22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08C0818E" w14:textId="77777777" w:rsidTr="00B935AF">
        <w:tblPrEx>
          <w:jc w:val="left"/>
        </w:tblPrEx>
        <w:tc>
          <w:tcPr>
            <w:tcW w:w="368" w:type="pct"/>
            <w:tcMar>
              <w:left w:w="0" w:type="dxa"/>
              <w:right w:w="0" w:type="dxa"/>
            </w:tcMar>
          </w:tcPr>
          <w:p w14:paraId="185A142D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2C4C435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Чупраков Фёдор Николаевич </w:t>
            </w:r>
          </w:p>
        </w:tc>
        <w:tc>
          <w:tcPr>
            <w:tcW w:w="3087" w:type="pct"/>
          </w:tcPr>
          <w:p w14:paraId="61A8187E" w14:textId="77777777" w:rsidR="00E779E1" w:rsidRPr="00B935AF" w:rsidRDefault="00E779E1" w:rsidP="001A3BD4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4 г.р., с. Чечёры, место службы: 171 гвардейский стрелковый полк 1 гвардейской стрелковой дивизии.</w:t>
            </w:r>
          </w:p>
        </w:tc>
      </w:tr>
      <w:tr w:rsidR="00E779E1" w:rsidRPr="00B935AF" w14:paraId="7EF35781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C36C7A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C962BC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вецов Иван Филиппович </w:t>
            </w:r>
          </w:p>
        </w:tc>
        <w:tc>
          <w:tcPr>
            <w:tcW w:w="3087" w:type="pct"/>
          </w:tcPr>
          <w:p w14:paraId="681B6B6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5 г.р., с. Чечёры, красноармеец, пропал без вести 08.09.1941 г.</w:t>
            </w:r>
          </w:p>
        </w:tc>
      </w:tr>
      <w:tr w:rsidR="00E779E1" w:rsidRPr="00B935AF" w14:paraId="38B3E8B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870E5F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327F4E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вецов Илларион Архипович </w:t>
            </w:r>
          </w:p>
        </w:tc>
        <w:tc>
          <w:tcPr>
            <w:tcW w:w="3087" w:type="pct"/>
          </w:tcPr>
          <w:p w14:paraId="724ABFFB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5 г.р., с. Чечёры, красноармеец, убит 27.08.1943 г., Орловская обл.</w:t>
            </w:r>
          </w:p>
        </w:tc>
      </w:tr>
      <w:tr w:rsidR="00E779E1" w:rsidRPr="00B935AF" w14:paraId="3212EC2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8F35094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9671C0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вецов Л.А. </w:t>
            </w:r>
          </w:p>
        </w:tc>
        <w:tc>
          <w:tcPr>
            <w:tcW w:w="3087" w:type="pct"/>
          </w:tcPr>
          <w:p w14:paraId="63AAFF5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4F618F7F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AF9459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EF940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вецов М.И. </w:t>
            </w:r>
          </w:p>
        </w:tc>
        <w:tc>
          <w:tcPr>
            <w:tcW w:w="3087" w:type="pct"/>
          </w:tcPr>
          <w:p w14:paraId="6D0E0EF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D375D84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CCACC9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B175AF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вецов Максим Иванович </w:t>
            </w:r>
          </w:p>
        </w:tc>
        <w:tc>
          <w:tcPr>
            <w:tcW w:w="3087" w:type="pct"/>
          </w:tcPr>
          <w:p w14:paraId="0A0A0390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Чечёры, данных нет.</w:t>
            </w:r>
          </w:p>
        </w:tc>
      </w:tr>
      <w:tr w:rsidR="00E779E1" w:rsidRPr="00B935AF" w14:paraId="1F3DAA5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00B5F4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F52135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вецов Нефёд Евсеевич </w:t>
            </w:r>
          </w:p>
        </w:tc>
        <w:tc>
          <w:tcPr>
            <w:tcW w:w="3087" w:type="pct"/>
          </w:tcPr>
          <w:p w14:paraId="2ABC921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Чечёры, красноармеец, убит 13.08.1942 г., калининская обл., Ржевский р-н, д. Грибеево.</w:t>
            </w:r>
          </w:p>
        </w:tc>
      </w:tr>
      <w:tr w:rsidR="00E779E1" w:rsidRPr="00B935AF" w14:paraId="71E68EE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1BBC9C9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DD0A75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вецов Нефедий Евсеевич </w:t>
            </w:r>
          </w:p>
        </w:tc>
        <w:tc>
          <w:tcPr>
            <w:tcW w:w="3087" w:type="pct"/>
          </w:tcPr>
          <w:p w14:paraId="38B0CE4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2 г.р., с. Лебяжье, красноармеец, убит 13.08.1942 г., Калининская обл., Ржевский р-н, д. Грибеево.</w:t>
            </w:r>
          </w:p>
        </w:tc>
      </w:tr>
      <w:tr w:rsidR="00E779E1" w:rsidRPr="00B935AF" w14:paraId="2784A2B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504F93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ADA00A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вецов Пётр Яковлевич </w:t>
            </w:r>
          </w:p>
        </w:tc>
        <w:tc>
          <w:tcPr>
            <w:tcW w:w="3087" w:type="pct"/>
          </w:tcPr>
          <w:p w14:paraId="38581E0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Лебяжье, рядовой, пропал без вести в сентябре 1941 г.</w:t>
            </w:r>
          </w:p>
        </w:tc>
      </w:tr>
      <w:tr w:rsidR="00E779E1" w:rsidRPr="00B935AF" w14:paraId="59E6D78B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663652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E2D649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вецов Пётр Яковлевич </w:t>
            </w:r>
          </w:p>
        </w:tc>
        <w:tc>
          <w:tcPr>
            <w:tcW w:w="3087" w:type="pct"/>
          </w:tcPr>
          <w:p w14:paraId="3E7998C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8 г.р., с. Чечёры, красноармеец, пропал без вести в мае 1941 г.</w:t>
            </w:r>
          </w:p>
        </w:tc>
      </w:tr>
      <w:tr w:rsidR="00E779E1" w:rsidRPr="00B935AF" w14:paraId="5750E67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7E7D3C1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B347F0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ибаев Г.Ф. </w:t>
            </w:r>
          </w:p>
        </w:tc>
        <w:tc>
          <w:tcPr>
            <w:tcW w:w="3087" w:type="pct"/>
          </w:tcPr>
          <w:p w14:paraId="6FDB9E3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Лебяжье, данных нет.</w:t>
            </w:r>
          </w:p>
        </w:tc>
      </w:tr>
      <w:tr w:rsidR="00E779E1" w:rsidRPr="00B935AF" w14:paraId="3CE46FF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55A6384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4C9B57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Василий Иванович </w:t>
            </w:r>
          </w:p>
        </w:tc>
        <w:tc>
          <w:tcPr>
            <w:tcW w:w="3087" w:type="pct"/>
          </w:tcPr>
          <w:p w14:paraId="2944510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0 г.р., с. Б-Хомутец, красноармеец, пропал без вести в августе 1943 г. В августе2021 г. возле селаИвановка-2, Барвенковского р-на, Харьковской обл., поисковой организацией была проведена Всеукраинская поисковая военно-историческая экспедиция «Барвенковский котел-1942», в ходе которой были найдены останки Шуленина В.И.</w:t>
            </w:r>
          </w:p>
        </w:tc>
      </w:tr>
      <w:tr w:rsidR="00E779E1" w:rsidRPr="00B935AF" w14:paraId="548082C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2A890C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7C6FCA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Василий Петрович </w:t>
            </w:r>
          </w:p>
        </w:tc>
        <w:tc>
          <w:tcPr>
            <w:tcW w:w="3087" w:type="pct"/>
          </w:tcPr>
          <w:p w14:paraId="67D7951E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Б-Хомутец, красноармеец, пропал без вести 26 июля 1942 г.</w:t>
            </w:r>
          </w:p>
        </w:tc>
      </w:tr>
      <w:tr w:rsidR="00E779E1" w:rsidRPr="00B935AF" w14:paraId="3E5888A6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126E9A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CDFB80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Василий Фёдорович </w:t>
            </w:r>
          </w:p>
        </w:tc>
        <w:tc>
          <w:tcPr>
            <w:tcW w:w="3087" w:type="pct"/>
          </w:tcPr>
          <w:p w14:paraId="1DA42CD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Б-Хомутец, красноармеец, погиб 30 августа 1944 г., Белостокская обл., Слядовский р-н, д. Якотц-Старо, братская могила.</w:t>
            </w:r>
          </w:p>
        </w:tc>
      </w:tr>
      <w:tr w:rsidR="00E779E1" w:rsidRPr="00B935AF" w14:paraId="332C69D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57F14A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7484E6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Гаврил Яковлевич </w:t>
            </w:r>
          </w:p>
        </w:tc>
        <w:tc>
          <w:tcPr>
            <w:tcW w:w="3087" w:type="pct"/>
          </w:tcPr>
          <w:p w14:paraId="0BF4389C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3 г.р., с. Б-Хомутец, красноармеец, умер 26.01.1942 г. госпиталь ППГ 672.</w:t>
            </w:r>
          </w:p>
        </w:tc>
      </w:tr>
      <w:tr w:rsidR="00E779E1" w:rsidRPr="00B935AF" w14:paraId="2161CF49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9E4A37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60B21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Герасим Ефимович </w:t>
            </w:r>
          </w:p>
        </w:tc>
        <w:tc>
          <w:tcPr>
            <w:tcW w:w="3087" w:type="pct"/>
          </w:tcPr>
          <w:p w14:paraId="0F9D520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Б-Хомутец, красноармеец, убит 25 февраля 1944 г., Ленинградская обл., Перховский р-н, д. Воротицы.</w:t>
            </w:r>
          </w:p>
        </w:tc>
      </w:tr>
      <w:tr w:rsidR="00E779E1" w:rsidRPr="00B935AF" w14:paraId="5831049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059E216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343332B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Дмитрий Митрофанович </w:t>
            </w:r>
          </w:p>
        </w:tc>
        <w:tc>
          <w:tcPr>
            <w:tcW w:w="3087" w:type="pct"/>
          </w:tcPr>
          <w:p w14:paraId="540ED5E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1 г.р., с. Б-Хомутец, пропал без вести в ноябре 1941 г.</w:t>
            </w:r>
          </w:p>
        </w:tc>
      </w:tr>
      <w:tr w:rsidR="00E779E1" w:rsidRPr="00B935AF" w14:paraId="163D39B0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B89F07E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5DBF13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Захар Степанович </w:t>
            </w:r>
          </w:p>
        </w:tc>
        <w:tc>
          <w:tcPr>
            <w:tcW w:w="3087" w:type="pct"/>
          </w:tcPr>
          <w:p w14:paraId="01C24E2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898 г.р., с. Б-Хомутец, мл. сержант, убит 26 октября 1943 г., Запорожская обл., Васильевский р-н, д. Карачекрак, южнее 800 м.</w:t>
            </w:r>
          </w:p>
        </w:tc>
      </w:tr>
      <w:tr w:rsidR="00E779E1" w:rsidRPr="00B935AF" w14:paraId="709F688E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5DAD0A8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683A4F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Иван Иванович </w:t>
            </w:r>
          </w:p>
        </w:tc>
        <w:tc>
          <w:tcPr>
            <w:tcW w:w="3087" w:type="pct"/>
          </w:tcPr>
          <w:p w14:paraId="335C225F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красноармеец, убит в бою 04.10.1943 г.,д. Шеровичи, Руднянский р-н, с.п. Чистяковское, братская могила № 4.</w:t>
            </w:r>
          </w:p>
        </w:tc>
      </w:tr>
      <w:tr w:rsidR="00E779E1" w:rsidRPr="00B935AF" w14:paraId="0C28939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E7B0BD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4181310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Иван Михайлович </w:t>
            </w:r>
          </w:p>
        </w:tc>
        <w:tc>
          <w:tcPr>
            <w:tcW w:w="3087" w:type="pct"/>
          </w:tcPr>
          <w:p w14:paraId="1443E80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Б-Хомутец, красноармеец, убит 20 июля 1944 г.</w:t>
            </w:r>
          </w:p>
        </w:tc>
      </w:tr>
      <w:tr w:rsidR="00E779E1" w:rsidRPr="00B935AF" w14:paraId="4ED2825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0BB28277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A43BFB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Иван Фёдорович </w:t>
            </w:r>
          </w:p>
        </w:tc>
        <w:tc>
          <w:tcPr>
            <w:tcW w:w="3087" w:type="pct"/>
          </w:tcPr>
          <w:p w14:paraId="741E7099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Б-Хомутец, пропал без вести в мае 1944 г.</w:t>
            </w:r>
          </w:p>
        </w:tc>
      </w:tr>
      <w:tr w:rsidR="00E779E1" w:rsidRPr="00B935AF" w14:paraId="36BB65F2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CDFE919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FE5094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Илья Филиппович </w:t>
            </w:r>
          </w:p>
        </w:tc>
        <w:tc>
          <w:tcPr>
            <w:tcW w:w="3087" w:type="pct"/>
          </w:tcPr>
          <w:p w14:paraId="1B661835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Б-Хомутец, красноармеец, пропал без вести в октябре 1944 г.</w:t>
            </w:r>
          </w:p>
        </w:tc>
      </w:tr>
      <w:tr w:rsidR="00E779E1" w:rsidRPr="00B935AF" w14:paraId="5DC1BAD3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E42D3B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74C04B3F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Михаил Иванович </w:t>
            </w:r>
          </w:p>
        </w:tc>
        <w:tc>
          <w:tcPr>
            <w:tcW w:w="3087" w:type="pct"/>
          </w:tcPr>
          <w:p w14:paraId="1013AC3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0D66FE6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C29277C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1DCC366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Михаил Семёнович </w:t>
            </w:r>
          </w:p>
        </w:tc>
        <w:tc>
          <w:tcPr>
            <w:tcW w:w="3087" w:type="pct"/>
          </w:tcPr>
          <w:p w14:paraId="0D40E392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4385996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33AA64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C08C4F9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Фёдор Андреевич </w:t>
            </w:r>
          </w:p>
        </w:tc>
        <w:tc>
          <w:tcPr>
            <w:tcW w:w="3087" w:type="pct"/>
          </w:tcPr>
          <w:p w14:paraId="37794CD7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4 г.р., с. Б-Хомутец, красноармеец, убит в бою 05.07.1943 г., захоронен с. Быковка, Тамаровского р-на, Курской обл.</w:t>
            </w:r>
          </w:p>
        </w:tc>
      </w:tr>
      <w:tr w:rsidR="00E779E1" w:rsidRPr="00B935AF" w14:paraId="58900C08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75B5205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56673D8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Фёдор Евсеевич </w:t>
            </w:r>
          </w:p>
        </w:tc>
        <w:tc>
          <w:tcPr>
            <w:tcW w:w="3087" w:type="pct"/>
          </w:tcPr>
          <w:p w14:paraId="4676D9D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8 г.р., с. Б-Хомутец, красноармеец, убит в бою 07.08.1942 г., д. Горячево, Зубцовского р-на, Калининской обл.</w:t>
            </w:r>
          </w:p>
        </w:tc>
      </w:tr>
      <w:tr w:rsidR="00E779E1" w:rsidRPr="00B935AF" w14:paraId="2BFBA7E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292A8392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5F064AC2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Фёдор Иванович </w:t>
            </w:r>
          </w:p>
        </w:tc>
        <w:tc>
          <w:tcPr>
            <w:tcW w:w="3087" w:type="pct"/>
          </w:tcPr>
          <w:p w14:paraId="0F6EE2B3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9 г.р., с. Б-Хомутец, красноармеец, пропал без вести в августе 1941 г.</w:t>
            </w:r>
          </w:p>
        </w:tc>
      </w:tr>
      <w:tr w:rsidR="00E779E1" w:rsidRPr="00B935AF" w14:paraId="3F29888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7065D9B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0E5EC257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Фёдор Матвеевич </w:t>
            </w:r>
          </w:p>
        </w:tc>
        <w:tc>
          <w:tcPr>
            <w:tcW w:w="3087" w:type="pct"/>
          </w:tcPr>
          <w:p w14:paraId="64522A3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10 г.р., с. Б-Хомутец, красноармеец, пропал без вести в декабре 1941 г.</w:t>
            </w:r>
          </w:p>
        </w:tc>
      </w:tr>
      <w:tr w:rsidR="00E779E1" w:rsidRPr="00B935AF" w14:paraId="3E7D6B8A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3768282B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1D9D423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ленин Филипп Трофимович </w:t>
            </w:r>
          </w:p>
        </w:tc>
        <w:tc>
          <w:tcPr>
            <w:tcW w:w="3087" w:type="pct"/>
          </w:tcPr>
          <w:p w14:paraId="0CAC0661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3 г.р., с. Б-Хомутец, лейтенант, убит 07.09.1944 г.</w:t>
            </w:r>
          </w:p>
        </w:tc>
      </w:tr>
      <w:tr w:rsidR="00E779E1" w:rsidRPr="00B935AF" w14:paraId="3DF1503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C935EBA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A5FE5A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мов Никита Абрамович </w:t>
            </w:r>
          </w:p>
        </w:tc>
        <w:tc>
          <w:tcPr>
            <w:tcW w:w="3087" w:type="pct"/>
          </w:tcPr>
          <w:p w14:paraId="371BBB68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07 г.р., с. Б-Хомутец, мл. сержант, погиб 18.08.1942 г., Смоленская обл., Темкинский р-н, д. Дубна, 250 м юго-восточнее шоссейной дороги могила № 108.</w:t>
            </w:r>
          </w:p>
        </w:tc>
      </w:tr>
      <w:tr w:rsidR="00E779E1" w:rsidRPr="00B935AF" w14:paraId="6235E087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6D9FE443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2A04CFB5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Шумов Сергей Иванович </w:t>
            </w:r>
          </w:p>
        </w:tc>
        <w:tc>
          <w:tcPr>
            <w:tcW w:w="3087" w:type="pct"/>
          </w:tcPr>
          <w:p w14:paraId="15A125DA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данных нет.</w:t>
            </w:r>
          </w:p>
        </w:tc>
      </w:tr>
      <w:tr w:rsidR="00E779E1" w:rsidRPr="00B935AF" w14:paraId="33AE5825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7F38E0F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659DA851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Яковлев Никифор Алексеевич </w:t>
            </w:r>
          </w:p>
        </w:tc>
        <w:tc>
          <w:tcPr>
            <w:tcW w:w="3087" w:type="pct"/>
          </w:tcPr>
          <w:p w14:paraId="6C4F2794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с. Б-Хомутец, сержант, пропал без вести в ноябре 1942 г.</w:t>
            </w:r>
          </w:p>
        </w:tc>
      </w:tr>
      <w:tr w:rsidR="00E779E1" w:rsidRPr="00B935AF" w14:paraId="098D781C" w14:textId="77777777" w:rsidTr="00F0723B">
        <w:trPr>
          <w:jc w:val="center"/>
        </w:trPr>
        <w:tc>
          <w:tcPr>
            <w:tcW w:w="368" w:type="pct"/>
            <w:tcMar>
              <w:left w:w="0" w:type="dxa"/>
              <w:right w:w="0" w:type="dxa"/>
            </w:tcMar>
          </w:tcPr>
          <w:p w14:paraId="42785530" w14:textId="77777777" w:rsidR="00E779E1" w:rsidRPr="00B935AF" w:rsidRDefault="00E779E1" w:rsidP="00B935AF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1D68F2CC" w14:textId="77777777" w:rsidR="00E779E1" w:rsidRPr="00B935AF" w:rsidRDefault="00E779E1" w:rsidP="004F3306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 xml:space="preserve">Яковлев Павел Кузьмич </w:t>
            </w:r>
          </w:p>
        </w:tc>
        <w:tc>
          <w:tcPr>
            <w:tcW w:w="3087" w:type="pct"/>
          </w:tcPr>
          <w:p w14:paraId="5E374636" w14:textId="77777777" w:rsidR="00E779E1" w:rsidRPr="00B935AF" w:rsidRDefault="00E779E1" w:rsidP="00A6091C">
            <w:pPr>
              <w:rPr>
                <w:rFonts w:cstheme="minorHAnsi"/>
              </w:rPr>
            </w:pPr>
            <w:r w:rsidRPr="00B935AF">
              <w:rPr>
                <w:rFonts w:cstheme="minorHAnsi"/>
              </w:rPr>
              <w:t>1926 г.р., с. Б-Хомутец, красноармеец, убит 12.07.1943 г., Курская обл., Шебекинский р-н, Никольский с/с, Кореньская дача.</w:t>
            </w:r>
          </w:p>
        </w:tc>
      </w:tr>
    </w:tbl>
    <w:p w14:paraId="2CC322BD" w14:textId="77777777" w:rsidR="008F0B89" w:rsidRPr="000B1719" w:rsidRDefault="008F0B89" w:rsidP="008F0B89"/>
    <w:p w14:paraId="27D5DAB8" w14:textId="77777777" w:rsidR="008F0B89" w:rsidRDefault="008F0B89">
      <w:r>
        <w:br w:type="page"/>
      </w:r>
    </w:p>
    <w:p w14:paraId="1159A0E1" w14:textId="55187F3B" w:rsidR="002541BC" w:rsidRPr="008F0B89" w:rsidRDefault="002541BC" w:rsidP="008F0B89">
      <w:pPr>
        <w:pStyle w:val="1"/>
        <w:jc w:val="center"/>
        <w:rPr>
          <w:color w:val="auto"/>
        </w:rPr>
      </w:pPr>
      <w:bookmarkStart w:id="1" w:name="_Toc166744618"/>
      <w:r w:rsidRPr="008F0B89">
        <w:rPr>
          <w:color w:val="auto"/>
        </w:rPr>
        <w:t>БОРИСОВСКИЙ ТЕРРИТОРИАЛЬНЫЙ ОТДЕЛ</w:t>
      </w:r>
      <w:bookmarkEnd w:id="1"/>
    </w:p>
    <w:p w14:paraId="6090B777" w14:textId="77777777" w:rsidR="00072960" w:rsidRPr="00072960" w:rsidRDefault="00072960" w:rsidP="00072960"/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705"/>
        <w:gridCol w:w="2975"/>
        <w:gridCol w:w="5948"/>
      </w:tblGrid>
      <w:tr w:rsidR="00C94880" w:rsidRPr="00176532" w14:paraId="2D4E98D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8869E75" w14:textId="77777777" w:rsidR="00C94880" w:rsidRPr="00176532" w:rsidRDefault="00C94880" w:rsidP="004A3E16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176532">
              <w:rPr>
                <w:rFonts w:cstheme="minorHAnsi"/>
                <w:sz w:val="22"/>
                <w:szCs w:val="22"/>
              </w:rPr>
              <w:t>№ п</w:t>
            </w:r>
            <w:r w:rsidRPr="00176532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176532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5" w:type="pct"/>
            <w:vAlign w:val="center"/>
          </w:tcPr>
          <w:p w14:paraId="5F79E065" w14:textId="0878D79E" w:rsidR="00C94880" w:rsidRPr="00176532" w:rsidRDefault="00C94880" w:rsidP="00946A1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176532">
              <w:rPr>
                <w:rFonts w:cstheme="minorHAnsi"/>
                <w:bCs/>
                <w:sz w:val="22"/>
                <w:szCs w:val="22"/>
              </w:rPr>
              <w:t>ФИО</w:t>
            </w:r>
          </w:p>
        </w:tc>
        <w:tc>
          <w:tcPr>
            <w:tcW w:w="3089" w:type="pct"/>
            <w:vAlign w:val="center"/>
          </w:tcPr>
          <w:p w14:paraId="61A26020" w14:textId="77777777" w:rsidR="00C94880" w:rsidRPr="00176532" w:rsidRDefault="00C94880" w:rsidP="00946A1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176532">
              <w:rPr>
                <w:rFonts w:cstheme="minorHAnsi"/>
                <w:bCs/>
                <w:sz w:val="22"/>
                <w:szCs w:val="22"/>
              </w:rPr>
              <w:t>СВЕДЕНИЯ</w:t>
            </w:r>
          </w:p>
        </w:tc>
      </w:tr>
      <w:tr w:rsidR="00C94880" w:rsidRPr="00176532" w14:paraId="7C3C0A6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B4B766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90A53F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Альшевцев Андрей Семенович </w:t>
            </w:r>
          </w:p>
        </w:tc>
        <w:tc>
          <w:tcPr>
            <w:tcW w:w="3089" w:type="pct"/>
          </w:tcPr>
          <w:p w14:paraId="7C44F370" w14:textId="66E5D52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899 г.р. призван 31.10.41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2 года.</w:t>
            </w:r>
          </w:p>
        </w:tc>
      </w:tr>
      <w:tr w:rsidR="00C94880" w:rsidRPr="00176532" w14:paraId="1743A43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668991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5C5E8B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Анциферов Андрей Иванович</w:t>
            </w:r>
          </w:p>
        </w:tc>
        <w:tc>
          <w:tcPr>
            <w:tcW w:w="3089" w:type="pct"/>
          </w:tcPr>
          <w:p w14:paraId="647C7FE7" w14:textId="69B5E0F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5.01.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Витебская область деревня Новики.</w:t>
            </w:r>
          </w:p>
        </w:tc>
      </w:tr>
      <w:tr w:rsidR="00C94880" w:rsidRPr="00176532" w14:paraId="7E33B59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8FF05D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A90676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Анциферов Егор Федорович </w:t>
            </w:r>
          </w:p>
        </w:tc>
        <w:tc>
          <w:tcPr>
            <w:tcW w:w="3089" w:type="pct"/>
          </w:tcPr>
          <w:p w14:paraId="60DC4AF0" w14:textId="46FEB15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 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от ран 3.08.1941 года.</w:t>
            </w:r>
          </w:p>
        </w:tc>
      </w:tr>
      <w:tr w:rsidR="00C94880" w:rsidRPr="00176532" w14:paraId="634DE31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0C9A0D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22B58A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Анциферов Иван Тимофеевич </w:t>
            </w:r>
          </w:p>
        </w:tc>
        <w:tc>
          <w:tcPr>
            <w:tcW w:w="3089" w:type="pct"/>
          </w:tcPr>
          <w:p w14:paraId="03F4D9A3" w14:textId="61E61F9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2 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26.12.1942 г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3.04.1944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Витебская область Лиознинский район д. Бровка.</w:t>
            </w:r>
          </w:p>
        </w:tc>
      </w:tr>
      <w:tr w:rsidR="00C94880" w:rsidRPr="00176532" w14:paraId="4BA377B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E0E790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C468CF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Анциферов Михаил Алексеевич </w:t>
            </w:r>
          </w:p>
        </w:tc>
        <w:tc>
          <w:tcPr>
            <w:tcW w:w="3089" w:type="pct"/>
          </w:tcPr>
          <w:p w14:paraId="499A9DC5" w14:textId="685B388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4 г.р. с. Борисовка, призван 31.10.1941г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2.08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Харьковская область Дергачевский район к-з Ильича.</w:t>
            </w:r>
          </w:p>
        </w:tc>
      </w:tr>
      <w:tr w:rsidR="00C94880" w:rsidRPr="00176532" w14:paraId="68EA02E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933951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AEAB03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Анциферов Николай Тимофеевич</w:t>
            </w:r>
          </w:p>
        </w:tc>
        <w:tc>
          <w:tcPr>
            <w:tcW w:w="3089" w:type="pct"/>
          </w:tcPr>
          <w:p w14:paraId="08776F00" w14:textId="34E63AC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4 г.р. призван 31.10 1941г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1 года.</w:t>
            </w:r>
          </w:p>
        </w:tc>
      </w:tr>
      <w:tr w:rsidR="00C94880" w:rsidRPr="00176532" w14:paraId="2E192C7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47D4E3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62DD9E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Астахов Василий Степанович</w:t>
            </w:r>
          </w:p>
        </w:tc>
        <w:tc>
          <w:tcPr>
            <w:tcW w:w="3089" w:type="pct"/>
          </w:tcPr>
          <w:p w14:paraId="280DA254" w14:textId="341D3F0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0 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0 году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Китае при исполнении служебного задания.</w:t>
            </w:r>
          </w:p>
        </w:tc>
      </w:tr>
      <w:tr w:rsidR="00C94880" w:rsidRPr="00176532" w14:paraId="1C14F3C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6CB6A5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4BB12F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Астахов Иван Тимофеевич</w:t>
            </w:r>
          </w:p>
        </w:tc>
        <w:tc>
          <w:tcPr>
            <w:tcW w:w="3089" w:type="pct"/>
          </w:tcPr>
          <w:p w14:paraId="67D2C679" w14:textId="21E78ED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 г.р</w:t>
            </w:r>
            <w:r w:rsidR="003B5970" w:rsidRPr="00176532">
              <w:rPr>
                <w:rFonts w:cstheme="minorHAnsi"/>
                <w:bCs/>
              </w:rPr>
              <w:t>.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не 1942 года.</w:t>
            </w:r>
          </w:p>
        </w:tc>
      </w:tr>
      <w:tr w:rsidR="00C94880" w:rsidRPr="00176532" w14:paraId="288DE61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AD8579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8A4BD8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Астахов Павел Кондратьевич </w:t>
            </w:r>
          </w:p>
        </w:tc>
        <w:tc>
          <w:tcPr>
            <w:tcW w:w="3089" w:type="pct"/>
          </w:tcPr>
          <w:p w14:paraId="3306D7B4" w14:textId="15CD15B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5 г.р. с. Борисовка</w:t>
            </w:r>
            <w:r w:rsidR="00067279" w:rsidRPr="00176532">
              <w:rPr>
                <w:rFonts w:cstheme="minorHAnsi"/>
                <w:bCs/>
              </w:rPr>
              <w:t>,</w:t>
            </w:r>
            <w:r w:rsidRPr="00176532">
              <w:rPr>
                <w:rFonts w:cstheme="minorHAnsi"/>
                <w:bCs/>
              </w:rPr>
              <w:t xml:space="preserve"> </w:t>
            </w:r>
            <w:r w:rsidR="00067279" w:rsidRPr="00176532">
              <w:rPr>
                <w:rFonts w:cstheme="minorHAnsi"/>
                <w:bCs/>
              </w:rPr>
              <w:t>ч</w:t>
            </w:r>
            <w:r w:rsidRPr="00176532">
              <w:rPr>
                <w:rFonts w:cstheme="minorHAnsi"/>
                <w:bCs/>
              </w:rPr>
              <w:t>лен КПСС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Западная Украина.</w:t>
            </w:r>
          </w:p>
        </w:tc>
      </w:tr>
      <w:tr w:rsidR="00C94880" w:rsidRPr="00176532" w14:paraId="7171D6A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6BFCD3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30121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Астахов Степан Никитович </w:t>
            </w:r>
          </w:p>
        </w:tc>
        <w:tc>
          <w:tcPr>
            <w:tcW w:w="3089" w:type="pct"/>
          </w:tcPr>
          <w:p w14:paraId="3A33D4A7" w14:textId="0AEDA7E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889 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1 году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Pr="00176532">
              <w:rPr>
                <w:rFonts w:cstheme="minorHAnsi"/>
                <w:bCs/>
              </w:rPr>
              <w:t>. Беспартийны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5.08.1942 года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 xml:space="preserve"> деревня Орехово Калининская область.</w:t>
            </w:r>
          </w:p>
        </w:tc>
      </w:tr>
      <w:tr w:rsidR="00C94880" w:rsidRPr="00176532" w14:paraId="368AF17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74458D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106B3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Астахов Тимофей Павлович</w:t>
            </w:r>
          </w:p>
        </w:tc>
        <w:tc>
          <w:tcPr>
            <w:tcW w:w="3089" w:type="pct"/>
          </w:tcPr>
          <w:p w14:paraId="14EF2C80" w14:textId="142A8C2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2 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23.06.1941 год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декабре 1942 года.</w:t>
            </w:r>
          </w:p>
        </w:tc>
      </w:tr>
      <w:tr w:rsidR="00C94880" w:rsidRPr="00176532" w14:paraId="6E9DD9B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B5DEFD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DC7F3B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Астахов Тимофей Федорович </w:t>
            </w:r>
          </w:p>
        </w:tc>
        <w:tc>
          <w:tcPr>
            <w:tcW w:w="3089" w:type="pct"/>
          </w:tcPr>
          <w:p w14:paraId="6ADE5633" w14:textId="1C9E5CB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8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39 году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1 года.</w:t>
            </w:r>
          </w:p>
        </w:tc>
      </w:tr>
      <w:tr w:rsidR="00C94880" w:rsidRPr="00176532" w14:paraId="08816C2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8B7013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FB5DDC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абкин Алексей Иванович </w:t>
            </w:r>
          </w:p>
        </w:tc>
        <w:tc>
          <w:tcPr>
            <w:tcW w:w="3089" w:type="pct"/>
          </w:tcPr>
          <w:p w14:paraId="5F0972AE" w14:textId="61595A3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5 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Горьковским РВК В 1942 году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ле 1943 года.</w:t>
            </w:r>
          </w:p>
        </w:tc>
      </w:tr>
      <w:tr w:rsidR="00C94880" w:rsidRPr="00176532" w14:paraId="093FD95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81FFAE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DEA244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абкин Василий Иванович</w:t>
            </w:r>
          </w:p>
        </w:tc>
        <w:tc>
          <w:tcPr>
            <w:tcW w:w="3089" w:type="pct"/>
          </w:tcPr>
          <w:p w14:paraId="0A7D700A" w14:textId="3A6DD61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35613E" w:rsidRPr="00176532">
              <w:rPr>
                <w:rFonts w:cstheme="minorHAnsi"/>
                <w:bCs/>
              </w:rPr>
              <w:t>, мл.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8.08.1944 года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 xml:space="preserve"> Польша, Сувалновский район, местечко Калетник, могила №6.</w:t>
            </w:r>
          </w:p>
        </w:tc>
      </w:tr>
      <w:tr w:rsidR="00C94880" w:rsidRPr="00176532" w14:paraId="15B27E7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182CBA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1CBC41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абкин Ефим Гаврилович </w:t>
            </w:r>
          </w:p>
        </w:tc>
        <w:tc>
          <w:tcPr>
            <w:tcW w:w="3089" w:type="pct"/>
          </w:tcPr>
          <w:p w14:paraId="412DD0DD" w14:textId="24DB6C4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3 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18.08.1941 год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марте 1942 года.</w:t>
            </w:r>
          </w:p>
        </w:tc>
      </w:tr>
      <w:tr w:rsidR="00C94880" w:rsidRPr="00176532" w14:paraId="68CDCA3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BAA35F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BE5B21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абкин Тимофей Тимофеевич </w:t>
            </w:r>
          </w:p>
        </w:tc>
        <w:tc>
          <w:tcPr>
            <w:tcW w:w="3089" w:type="pct"/>
          </w:tcPr>
          <w:p w14:paraId="45EE7A11" w14:textId="7CD5F39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896 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31.10.1941 год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январе 1943 года. </w:t>
            </w:r>
          </w:p>
        </w:tc>
      </w:tr>
      <w:tr w:rsidR="00C94880" w:rsidRPr="00176532" w14:paraId="227D94A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9D3C3B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C077F7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алвитинов Сергей Дмитриевич </w:t>
            </w:r>
          </w:p>
        </w:tc>
        <w:tc>
          <w:tcPr>
            <w:tcW w:w="3089" w:type="pct"/>
          </w:tcPr>
          <w:p w14:paraId="16B114F4" w14:textId="11BDBD1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.  Погиб 21.03.1943 года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Смоленская область деревня Дубще.</w:t>
            </w:r>
          </w:p>
        </w:tc>
      </w:tr>
      <w:tr w:rsidR="00C94880" w:rsidRPr="00176532" w14:paraId="0040FFD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6BBC2F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C33A62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ахаев Михаил Устинович</w:t>
            </w:r>
          </w:p>
        </w:tc>
        <w:tc>
          <w:tcPr>
            <w:tcW w:w="3089" w:type="pct"/>
          </w:tcPr>
          <w:p w14:paraId="547AA60C" w14:textId="4B150CB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4 марта 1945 года Похоронен: Мюленфельд. Восточная Пруссия.</w:t>
            </w:r>
          </w:p>
        </w:tc>
      </w:tr>
      <w:tr w:rsidR="00C94880" w:rsidRPr="00176532" w14:paraId="65067EC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8A2A62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2CD0CF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еликов Андрей Евгеньевич</w:t>
            </w:r>
          </w:p>
        </w:tc>
        <w:tc>
          <w:tcPr>
            <w:tcW w:w="3089" w:type="pct"/>
          </w:tcPr>
          <w:p w14:paraId="3F777669" w14:textId="6201DAF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ноябре 1942 года.</w:t>
            </w:r>
          </w:p>
        </w:tc>
      </w:tr>
      <w:tr w:rsidR="00C94880" w:rsidRPr="00176532" w14:paraId="0B3C889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53A499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82639F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елых Иван Петрович</w:t>
            </w:r>
          </w:p>
        </w:tc>
        <w:tc>
          <w:tcPr>
            <w:tcW w:w="3089" w:type="pct"/>
          </w:tcPr>
          <w:p w14:paraId="1D8B7CB9" w14:textId="66583CC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2 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10.09.1941 год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12.12.1941 года.</w:t>
            </w:r>
          </w:p>
        </w:tc>
      </w:tr>
      <w:tr w:rsidR="00C94880" w:rsidRPr="00176532" w14:paraId="73D398C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C5007D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549321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елых Илья Дмитриевич </w:t>
            </w:r>
          </w:p>
        </w:tc>
        <w:tc>
          <w:tcPr>
            <w:tcW w:w="3089" w:type="pct"/>
          </w:tcPr>
          <w:p w14:paraId="3413BA01" w14:textId="7182400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 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январе 1942 года.</w:t>
            </w:r>
          </w:p>
        </w:tc>
      </w:tr>
      <w:tr w:rsidR="00C94880" w:rsidRPr="00176532" w14:paraId="3438738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7999B2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AE3223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изин Александр Васильевич</w:t>
            </w:r>
          </w:p>
        </w:tc>
        <w:tc>
          <w:tcPr>
            <w:tcW w:w="3089" w:type="pct"/>
          </w:tcPr>
          <w:p w14:paraId="76A50833" w14:textId="0287AC8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 г.р. с. Борисовка</w:t>
            </w:r>
            <w:r w:rsidR="0035613E" w:rsidRPr="00176532">
              <w:rPr>
                <w:rFonts w:cstheme="minorHAnsi"/>
                <w:bCs/>
              </w:rPr>
              <w:t>, мл.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7 июня 1943 года.</w:t>
            </w:r>
          </w:p>
        </w:tc>
      </w:tr>
      <w:tr w:rsidR="00C94880" w:rsidRPr="00176532" w14:paraId="5035D45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4B5DF2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03DFF4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изин Александр Павлович</w:t>
            </w:r>
          </w:p>
        </w:tc>
        <w:tc>
          <w:tcPr>
            <w:tcW w:w="3089" w:type="pct"/>
          </w:tcPr>
          <w:p w14:paraId="65783929" w14:textId="4AC96B4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 г.р. с. Борисовка</w:t>
            </w:r>
            <w:r w:rsidR="0035613E" w:rsidRPr="00176532">
              <w:rPr>
                <w:rFonts w:cstheme="minorHAnsi"/>
                <w:bCs/>
              </w:rPr>
              <w:t>, мл.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6.06.1944 года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Ленинградская область. Выборгский район деревня Баш, могила №243.</w:t>
            </w:r>
          </w:p>
        </w:tc>
      </w:tr>
      <w:tr w:rsidR="00C94880" w:rsidRPr="00176532" w14:paraId="6986CBA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C1F7B1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EC24D1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изин Василий Алексеевич</w:t>
            </w:r>
          </w:p>
        </w:tc>
        <w:tc>
          <w:tcPr>
            <w:tcW w:w="3089" w:type="pct"/>
          </w:tcPr>
          <w:p w14:paraId="1F14517C" w14:textId="7A8200E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8 января 1942 года.</w:t>
            </w:r>
          </w:p>
        </w:tc>
      </w:tr>
      <w:tr w:rsidR="00C94880" w:rsidRPr="00176532" w14:paraId="216F98F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33EA13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4BB06D5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изин Василий Ерофеевич</w:t>
            </w:r>
          </w:p>
        </w:tc>
        <w:tc>
          <w:tcPr>
            <w:tcW w:w="3089" w:type="pct"/>
          </w:tcPr>
          <w:p w14:paraId="5601E308" w14:textId="5B589BA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0г.р. 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7 июня 1943 года.</w:t>
            </w:r>
          </w:p>
        </w:tc>
      </w:tr>
      <w:tr w:rsidR="00C94880" w:rsidRPr="00176532" w14:paraId="5D8ECC0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14B837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FF0FE5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изин Григорий Иванович</w:t>
            </w:r>
          </w:p>
        </w:tc>
        <w:tc>
          <w:tcPr>
            <w:tcW w:w="3089" w:type="pct"/>
          </w:tcPr>
          <w:p w14:paraId="4C11AFB7" w14:textId="2C1AAD5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8 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1 года.</w:t>
            </w:r>
          </w:p>
        </w:tc>
      </w:tr>
      <w:tr w:rsidR="00C94880" w:rsidRPr="00176532" w14:paraId="696ED05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A37275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0ED819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изин Иван Степанович </w:t>
            </w:r>
          </w:p>
        </w:tc>
        <w:tc>
          <w:tcPr>
            <w:tcW w:w="3089" w:type="pct"/>
          </w:tcPr>
          <w:p w14:paraId="7292164F" w14:textId="39A2254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4 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8.03.1943 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Смоленская область Думинический район, высота 203, МОГИЛА №8.</w:t>
            </w:r>
          </w:p>
        </w:tc>
      </w:tr>
      <w:tr w:rsidR="00C94880" w:rsidRPr="00176532" w14:paraId="761E5F2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B3B1BA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59FC5A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изин Карп Васильевич</w:t>
            </w:r>
          </w:p>
        </w:tc>
        <w:tc>
          <w:tcPr>
            <w:tcW w:w="3089" w:type="pct"/>
          </w:tcPr>
          <w:p w14:paraId="5D6E9386" w14:textId="590684B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 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не1943.</w:t>
            </w:r>
          </w:p>
        </w:tc>
      </w:tr>
      <w:tr w:rsidR="00C94880" w:rsidRPr="00176532" w14:paraId="73F393E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636704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17F3F4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изин Михаил Иванович</w:t>
            </w:r>
          </w:p>
        </w:tc>
        <w:tc>
          <w:tcPr>
            <w:tcW w:w="3089" w:type="pct"/>
          </w:tcPr>
          <w:p w14:paraId="39AB193A" w14:textId="198BAB7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0 гр. с. Борисовка</w:t>
            </w:r>
            <w:r w:rsidR="0035613E" w:rsidRPr="00176532">
              <w:rPr>
                <w:rFonts w:cstheme="minorHAnsi"/>
                <w:bCs/>
              </w:rPr>
              <w:t>, мл. сержант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ле 1942 года.</w:t>
            </w:r>
          </w:p>
        </w:tc>
      </w:tr>
      <w:tr w:rsidR="00C94880" w:rsidRPr="00176532" w14:paraId="5136D3A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27E940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D00F17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изин Никита Трофимович </w:t>
            </w:r>
          </w:p>
        </w:tc>
        <w:tc>
          <w:tcPr>
            <w:tcW w:w="3089" w:type="pct"/>
          </w:tcPr>
          <w:p w14:paraId="183C0274" w14:textId="01D577C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1 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6.08.1943 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поселок Дыра Кировского района, Смоленской области.</w:t>
            </w:r>
          </w:p>
        </w:tc>
      </w:tr>
      <w:tr w:rsidR="00C94880" w:rsidRPr="00176532" w14:paraId="7449CE9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F62EB1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0E18C0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изин Николай Иванович</w:t>
            </w:r>
          </w:p>
        </w:tc>
        <w:tc>
          <w:tcPr>
            <w:tcW w:w="3089" w:type="pct"/>
          </w:tcPr>
          <w:p w14:paraId="77C5A4A2" w14:textId="6912791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0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январе 1942 года.</w:t>
            </w:r>
          </w:p>
        </w:tc>
      </w:tr>
      <w:tr w:rsidR="00C94880" w:rsidRPr="00176532" w14:paraId="25C9D9F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E884F4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E5716F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оженов Андрей Михайлович </w:t>
            </w:r>
          </w:p>
        </w:tc>
        <w:tc>
          <w:tcPr>
            <w:tcW w:w="3089" w:type="pct"/>
          </w:tcPr>
          <w:p w14:paraId="4E18BAFA" w14:textId="763CCF7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 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6.07.1943 г. под Орлом.</w:t>
            </w:r>
          </w:p>
        </w:tc>
      </w:tr>
      <w:tr w:rsidR="00C94880" w:rsidRPr="00176532" w14:paraId="3516C2D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BBBCE1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DD4D3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оженов Василий Иванович </w:t>
            </w:r>
          </w:p>
        </w:tc>
        <w:tc>
          <w:tcPr>
            <w:tcW w:w="3089" w:type="pct"/>
          </w:tcPr>
          <w:p w14:paraId="0AE95962" w14:textId="35B74C7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4 г.р. с. Борисовка</w:t>
            </w:r>
            <w:r w:rsidR="00220E77" w:rsidRPr="00176532">
              <w:rPr>
                <w:rFonts w:cstheme="minorHAnsi"/>
                <w:bCs/>
              </w:rPr>
              <w:t>, м</w:t>
            </w:r>
            <w:r w:rsidRPr="00176532">
              <w:rPr>
                <w:rFonts w:cstheme="minorHAnsi"/>
                <w:bCs/>
              </w:rPr>
              <w:t xml:space="preserve">л. </w:t>
            </w:r>
            <w:r w:rsidR="00220E77" w:rsidRPr="00176532">
              <w:rPr>
                <w:rFonts w:cstheme="minorHAnsi"/>
                <w:bCs/>
              </w:rPr>
              <w:t>л</w:t>
            </w:r>
            <w:r w:rsidRPr="00176532">
              <w:rPr>
                <w:rFonts w:cstheme="minorHAnsi"/>
                <w:bCs/>
              </w:rPr>
              <w:t>ейтен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3.10.1943 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Могилевская область, Чаусский район деревня Утарь.</w:t>
            </w:r>
          </w:p>
        </w:tc>
      </w:tr>
      <w:tr w:rsidR="00C94880" w:rsidRPr="00176532" w14:paraId="42E9C82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53E965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D1968D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оженов Дмитрий Иванович </w:t>
            </w:r>
          </w:p>
        </w:tc>
        <w:tc>
          <w:tcPr>
            <w:tcW w:w="3089" w:type="pct"/>
          </w:tcPr>
          <w:p w14:paraId="22D79131" w14:textId="1C7CD7E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0 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из г. Иваново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3.03.1942г. под Ленинградом.</w:t>
            </w:r>
          </w:p>
        </w:tc>
      </w:tr>
      <w:tr w:rsidR="00C94880" w:rsidRPr="00176532" w14:paraId="1BDAABE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DB0B20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EAB587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оженов Егор Алексеевич </w:t>
            </w:r>
          </w:p>
        </w:tc>
        <w:tc>
          <w:tcPr>
            <w:tcW w:w="3089" w:type="pct"/>
          </w:tcPr>
          <w:p w14:paraId="2E6CB7FA" w14:textId="1A2330A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3г. 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марте 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в г. Шевченко.</w:t>
            </w:r>
          </w:p>
        </w:tc>
      </w:tr>
      <w:tr w:rsidR="00C94880" w:rsidRPr="00176532" w14:paraId="0D20DE3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F011AE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71D7E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оженов Иван Алексеев </w:t>
            </w:r>
          </w:p>
        </w:tc>
        <w:tc>
          <w:tcPr>
            <w:tcW w:w="3089" w:type="pct"/>
          </w:tcPr>
          <w:p w14:paraId="227567EE" w14:textId="136B1F9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5 г.р. с. Борисовка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от ран в 1941 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 xml:space="preserve"> в г. Москва.</w:t>
            </w:r>
          </w:p>
        </w:tc>
      </w:tr>
      <w:tr w:rsidR="00C94880" w:rsidRPr="00176532" w14:paraId="795FD76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0F9CC2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A18FA4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оженов Иван Михайлович </w:t>
            </w:r>
          </w:p>
        </w:tc>
        <w:tc>
          <w:tcPr>
            <w:tcW w:w="3089" w:type="pct"/>
          </w:tcPr>
          <w:p w14:paraId="3B45A1E0" w14:textId="53DB17E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6 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2 году из Липецка. Ст. Лейтен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4 году.</w:t>
            </w:r>
          </w:p>
        </w:tc>
      </w:tr>
      <w:tr w:rsidR="00C94880" w:rsidRPr="00176532" w14:paraId="2842459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CD8749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6FED3B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оженов Иван Петрович </w:t>
            </w:r>
          </w:p>
        </w:tc>
        <w:tc>
          <w:tcPr>
            <w:tcW w:w="3089" w:type="pct"/>
          </w:tcPr>
          <w:p w14:paraId="390C4F12" w14:textId="26E6A8D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5 г.р. 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не 1942 года.</w:t>
            </w:r>
          </w:p>
        </w:tc>
      </w:tr>
      <w:tr w:rsidR="00C94880" w:rsidRPr="00176532" w14:paraId="00AFE78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174D32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9D641F5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оженов Михаил Степанович </w:t>
            </w:r>
          </w:p>
        </w:tc>
        <w:tc>
          <w:tcPr>
            <w:tcW w:w="3089" w:type="pct"/>
          </w:tcPr>
          <w:p w14:paraId="3BAD415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1 г.р. с. Борисовка Погиб.</w:t>
            </w:r>
          </w:p>
        </w:tc>
      </w:tr>
      <w:tr w:rsidR="00C94880" w:rsidRPr="00176532" w14:paraId="54C0A5B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7518F0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EE9558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оженов Николай Михайлович</w:t>
            </w:r>
          </w:p>
        </w:tc>
        <w:tc>
          <w:tcPr>
            <w:tcW w:w="3089" w:type="pct"/>
          </w:tcPr>
          <w:p w14:paraId="28836B85" w14:textId="536A1CA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6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4 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 xml:space="preserve"> в г. Одессе.</w:t>
            </w:r>
          </w:p>
        </w:tc>
      </w:tr>
      <w:tr w:rsidR="00C94880" w:rsidRPr="00176532" w14:paraId="0FF3A22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DA2DDA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1E775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ондарев Александр Илларионович </w:t>
            </w:r>
          </w:p>
        </w:tc>
        <w:tc>
          <w:tcPr>
            <w:tcW w:w="3089" w:type="pct"/>
          </w:tcPr>
          <w:p w14:paraId="67D5CBAD" w14:textId="34292AE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9 г.р. с. Борисовка.  Старшин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8.01.1944 года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Слободка, Ново-Сокомницкого района.</w:t>
            </w:r>
          </w:p>
        </w:tc>
      </w:tr>
      <w:tr w:rsidR="00C94880" w:rsidRPr="00176532" w14:paraId="05ADF39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0A0D17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490A28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уланцев Александр Иванович</w:t>
            </w:r>
          </w:p>
        </w:tc>
        <w:tc>
          <w:tcPr>
            <w:tcW w:w="3089" w:type="pct"/>
          </w:tcPr>
          <w:p w14:paraId="3BB76517" w14:textId="33AB0DA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10.09.1941г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7.01.1942г.</w:t>
            </w:r>
          </w:p>
        </w:tc>
      </w:tr>
      <w:tr w:rsidR="00C94880" w:rsidRPr="00176532" w14:paraId="6316533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D67496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77512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услаев Александр Иванович</w:t>
            </w:r>
          </w:p>
        </w:tc>
        <w:tc>
          <w:tcPr>
            <w:tcW w:w="3089" w:type="pct"/>
          </w:tcPr>
          <w:p w14:paraId="427023B3" w14:textId="1F1F61D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2 апреля 1944г. ст. Демихи.</w:t>
            </w:r>
          </w:p>
        </w:tc>
      </w:tr>
      <w:tr w:rsidR="00C94880" w:rsidRPr="00176532" w14:paraId="030F650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A83EA0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1B6087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услаев Александр Семенович</w:t>
            </w:r>
          </w:p>
        </w:tc>
        <w:tc>
          <w:tcPr>
            <w:tcW w:w="3089" w:type="pct"/>
          </w:tcPr>
          <w:p w14:paraId="1F6F11ED" w14:textId="0B606B1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8 г.р. с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2073DAB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0A36C4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87E86A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услаев Андрей Алексеевич</w:t>
            </w:r>
          </w:p>
        </w:tc>
        <w:tc>
          <w:tcPr>
            <w:tcW w:w="3089" w:type="pct"/>
          </w:tcPr>
          <w:p w14:paraId="490002AF" w14:textId="3B82639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Апреле 1942г.</w:t>
            </w:r>
          </w:p>
        </w:tc>
      </w:tr>
      <w:tr w:rsidR="00C94880" w:rsidRPr="00176532" w14:paraId="03C5462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79B1E3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E2D52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услаев Андрей Никитович</w:t>
            </w:r>
          </w:p>
        </w:tc>
        <w:tc>
          <w:tcPr>
            <w:tcW w:w="3089" w:type="pct"/>
          </w:tcPr>
          <w:p w14:paraId="7D17592E" w14:textId="01A0C60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2 г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8.09.1943г. Смоленская обл.</w:t>
            </w:r>
          </w:p>
        </w:tc>
      </w:tr>
      <w:tr w:rsidR="00C94880" w:rsidRPr="00176532" w14:paraId="6FE77E4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22022C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5E1F385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услаев Василий Иванович</w:t>
            </w:r>
          </w:p>
        </w:tc>
        <w:tc>
          <w:tcPr>
            <w:tcW w:w="3089" w:type="pct"/>
          </w:tcPr>
          <w:p w14:paraId="28481201" w14:textId="79918B0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Лип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0г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30 июня 1941года.</w:t>
            </w:r>
          </w:p>
        </w:tc>
      </w:tr>
      <w:tr w:rsidR="00C94880" w:rsidRPr="00176532" w14:paraId="35D7B55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EE4B32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6B8AF2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услаев Василий Павлович</w:t>
            </w:r>
          </w:p>
        </w:tc>
        <w:tc>
          <w:tcPr>
            <w:tcW w:w="3089" w:type="pct"/>
          </w:tcPr>
          <w:p w14:paraId="36249E3F" w14:textId="69D07FE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6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преле 1943г.</w:t>
            </w:r>
          </w:p>
        </w:tc>
      </w:tr>
      <w:tr w:rsidR="00C94880" w:rsidRPr="00176532" w14:paraId="5CBA956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F55D93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B7B462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услаев Василий Сергеевич </w:t>
            </w:r>
          </w:p>
        </w:tc>
        <w:tc>
          <w:tcPr>
            <w:tcW w:w="3089" w:type="pct"/>
          </w:tcPr>
          <w:p w14:paraId="133E6BCF" w14:textId="7FEDEC5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2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1 г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под Орлом.</w:t>
            </w:r>
          </w:p>
        </w:tc>
      </w:tr>
      <w:tr w:rsidR="00C94880" w:rsidRPr="00176532" w14:paraId="24FA60B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D035D6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522F3F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услаев Григорий Иванович</w:t>
            </w:r>
          </w:p>
        </w:tc>
        <w:tc>
          <w:tcPr>
            <w:tcW w:w="3089" w:type="pct"/>
          </w:tcPr>
          <w:p w14:paraId="28F6F3F9" w14:textId="0972843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30.10.1941г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9 февраля 1942г.</w:t>
            </w:r>
          </w:p>
        </w:tc>
      </w:tr>
      <w:tr w:rsidR="00C94880" w:rsidRPr="00176532" w14:paraId="4B06753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45DFED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50733B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услаев Григорий Семенович </w:t>
            </w:r>
          </w:p>
        </w:tc>
        <w:tc>
          <w:tcPr>
            <w:tcW w:w="3089" w:type="pct"/>
          </w:tcPr>
          <w:p w14:paraId="50579546" w14:textId="23C3AE8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4г.р. с. Борисовка</w:t>
            </w:r>
            <w:r w:rsidR="0035613E" w:rsidRPr="00176532">
              <w:rPr>
                <w:rFonts w:cstheme="minorHAnsi"/>
                <w:bCs/>
              </w:rPr>
              <w:t>, мл.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6.12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. Приленавка, Чаусский район, Могилевская область.</w:t>
            </w:r>
          </w:p>
        </w:tc>
      </w:tr>
      <w:tr w:rsidR="00C94880" w:rsidRPr="00176532" w14:paraId="0E5DC3F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1CAE60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FE7F68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услаев Ефим Акимович</w:t>
            </w:r>
          </w:p>
        </w:tc>
        <w:tc>
          <w:tcPr>
            <w:tcW w:w="3089" w:type="pct"/>
          </w:tcPr>
          <w:p w14:paraId="30E9A4A3" w14:textId="76929AE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1г.</w:t>
            </w:r>
          </w:p>
        </w:tc>
      </w:tr>
      <w:tr w:rsidR="00C94880" w:rsidRPr="00176532" w14:paraId="5D53A97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E34219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0F97A8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услаев Ефим Алексеевич </w:t>
            </w:r>
          </w:p>
        </w:tc>
        <w:tc>
          <w:tcPr>
            <w:tcW w:w="3089" w:type="pct"/>
          </w:tcPr>
          <w:p w14:paraId="2DDEF46C" w14:textId="6E058CB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7 г.р. 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4 года.</w:t>
            </w:r>
          </w:p>
        </w:tc>
      </w:tr>
      <w:tr w:rsidR="00C94880" w:rsidRPr="00176532" w14:paraId="3201BE5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D9989C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6479D0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услаев Иван Петрович</w:t>
            </w:r>
          </w:p>
        </w:tc>
        <w:tc>
          <w:tcPr>
            <w:tcW w:w="3089" w:type="pct"/>
          </w:tcPr>
          <w:p w14:paraId="74606B4F" w14:textId="609F038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26.05.1941г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1г.</w:t>
            </w:r>
          </w:p>
        </w:tc>
      </w:tr>
      <w:tr w:rsidR="00C94880" w:rsidRPr="00176532" w14:paraId="6948D1F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7F101F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3E5A7E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услаев Иван Степанович </w:t>
            </w:r>
          </w:p>
        </w:tc>
        <w:tc>
          <w:tcPr>
            <w:tcW w:w="3089" w:type="pct"/>
          </w:tcPr>
          <w:p w14:paraId="5C66A806" w14:textId="3A6C8B3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г.р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вгусте 1941 года.</w:t>
            </w:r>
          </w:p>
        </w:tc>
      </w:tr>
      <w:tr w:rsidR="00C94880" w:rsidRPr="00176532" w14:paraId="49E981D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9AC884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AF54D4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услаев Лаврентий Николаевич </w:t>
            </w:r>
          </w:p>
        </w:tc>
        <w:tc>
          <w:tcPr>
            <w:tcW w:w="3089" w:type="pct"/>
          </w:tcPr>
          <w:p w14:paraId="0FA1B6AB" w14:textId="2ACC906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3г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не 1942г.</w:t>
            </w:r>
          </w:p>
        </w:tc>
      </w:tr>
      <w:tr w:rsidR="00C94880" w:rsidRPr="00176532" w14:paraId="5A952AC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E27903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ED3754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услаев Семен Павлович </w:t>
            </w:r>
          </w:p>
        </w:tc>
        <w:tc>
          <w:tcPr>
            <w:tcW w:w="3089" w:type="pct"/>
          </w:tcPr>
          <w:p w14:paraId="4146F797" w14:textId="73A71A0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 г.р. с. Лип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26.06. 1941.</w:t>
            </w:r>
            <w:r w:rsidR="00435062" w:rsidRPr="00176532">
              <w:rPr>
                <w:rFonts w:cstheme="minorHAnsi"/>
                <w:bCs/>
              </w:rPr>
              <w:t>Пропал</w:t>
            </w:r>
            <w:r w:rsidRPr="00176532">
              <w:rPr>
                <w:rFonts w:cstheme="minorHAnsi"/>
                <w:bCs/>
              </w:rPr>
              <w:t xml:space="preserve"> без вести в ноябре 1942г.</w:t>
            </w:r>
          </w:p>
        </w:tc>
      </w:tr>
      <w:tr w:rsidR="00C94880" w:rsidRPr="00176532" w14:paraId="1444EF2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796123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345BB9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Буслаев Федор Алексеевич </w:t>
            </w:r>
          </w:p>
        </w:tc>
        <w:tc>
          <w:tcPr>
            <w:tcW w:w="3089" w:type="pct"/>
          </w:tcPr>
          <w:p w14:paraId="653A9A79" w14:textId="27EA197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2 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1г. из Тамбовской области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1F16AAE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3973A7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BAA501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Буслаев Яков Данилович</w:t>
            </w:r>
          </w:p>
        </w:tc>
        <w:tc>
          <w:tcPr>
            <w:tcW w:w="3089" w:type="pct"/>
          </w:tcPr>
          <w:p w14:paraId="5FCEE43C" w14:textId="2557D74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от ран 02.02.1944г.</w:t>
            </w:r>
          </w:p>
        </w:tc>
      </w:tr>
      <w:tr w:rsidR="00C94880" w:rsidRPr="00176532" w14:paraId="6C7C9A1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3A69F2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A3583F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Валиков Александр Михайлович </w:t>
            </w:r>
          </w:p>
        </w:tc>
        <w:tc>
          <w:tcPr>
            <w:tcW w:w="3089" w:type="pct"/>
          </w:tcPr>
          <w:p w14:paraId="2213CBC2" w14:textId="201E3C5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0г.р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5.06.1942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 xml:space="preserve"> южнее д. Ершино, Старорусского района, Ленинградской области.</w:t>
            </w:r>
          </w:p>
        </w:tc>
      </w:tr>
      <w:tr w:rsidR="00C94880" w:rsidRPr="00176532" w14:paraId="11285AF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32FF1D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15DB99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Валиков Василий Митрофанович </w:t>
            </w:r>
          </w:p>
        </w:tc>
        <w:tc>
          <w:tcPr>
            <w:tcW w:w="3089" w:type="pct"/>
          </w:tcPr>
          <w:p w14:paraId="63A6CD8C" w14:textId="2908F8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0 г.р. с. Лип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30.10.1941г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марте 1944года.</w:t>
            </w:r>
          </w:p>
        </w:tc>
      </w:tr>
      <w:tr w:rsidR="00C94880" w:rsidRPr="00176532" w14:paraId="4693AB2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43666C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612EC1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Валиков Георгий Михайлович </w:t>
            </w:r>
          </w:p>
        </w:tc>
        <w:tc>
          <w:tcPr>
            <w:tcW w:w="3089" w:type="pct"/>
          </w:tcPr>
          <w:p w14:paraId="5EF70BFC" w14:textId="5EA8B95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г.р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1г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4.10.1942г под Орлом.</w:t>
            </w:r>
          </w:p>
        </w:tc>
      </w:tr>
      <w:tr w:rsidR="00C94880" w:rsidRPr="00176532" w14:paraId="42688C3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A199A2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33BEA1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Валиков Иван Прокофьевич</w:t>
            </w:r>
          </w:p>
        </w:tc>
        <w:tc>
          <w:tcPr>
            <w:tcW w:w="3089" w:type="pct"/>
          </w:tcPr>
          <w:p w14:paraId="1C8F597B" w14:textId="634F0CD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8г.р. с. Лип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марте 1942года.</w:t>
            </w:r>
          </w:p>
        </w:tc>
      </w:tr>
      <w:tr w:rsidR="00C94880" w:rsidRPr="00176532" w14:paraId="77BB7CD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FD7ED3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9B49C5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Валиков Игнат Ефимович</w:t>
            </w:r>
          </w:p>
        </w:tc>
        <w:tc>
          <w:tcPr>
            <w:tcW w:w="3089" w:type="pct"/>
          </w:tcPr>
          <w:p w14:paraId="00DEA062" w14:textId="7A375F8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июле 1941 года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 xml:space="preserve"> на Велико-Луцком кладбище.</w:t>
            </w:r>
          </w:p>
        </w:tc>
      </w:tr>
      <w:tr w:rsidR="00C94880" w:rsidRPr="00176532" w14:paraId="3D26875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EB1D2A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6EBF24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Валиков Михаил Михайлович</w:t>
            </w:r>
          </w:p>
        </w:tc>
        <w:tc>
          <w:tcPr>
            <w:tcW w:w="3089" w:type="pct"/>
          </w:tcPr>
          <w:p w14:paraId="14B9F632" w14:textId="05D283E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5 г.р. с. Борисовка. Ст. лейтен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9.01.1943г. аул ИОНЕН Халт.</w:t>
            </w:r>
          </w:p>
        </w:tc>
      </w:tr>
      <w:tr w:rsidR="00C94880" w:rsidRPr="00176532" w14:paraId="575D2DA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A22469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FFB7EC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Валиков Павел Григорьевич</w:t>
            </w:r>
          </w:p>
        </w:tc>
        <w:tc>
          <w:tcPr>
            <w:tcW w:w="3089" w:type="pct"/>
          </w:tcPr>
          <w:p w14:paraId="4E3B634C" w14:textId="02B8452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2 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.</w:t>
            </w:r>
          </w:p>
        </w:tc>
      </w:tr>
      <w:tr w:rsidR="00C94880" w:rsidRPr="00176532" w14:paraId="2839D71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CAC5D3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B80FE1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Востриков Иван Михайлович</w:t>
            </w:r>
          </w:p>
        </w:tc>
        <w:tc>
          <w:tcPr>
            <w:tcW w:w="3089" w:type="pct"/>
          </w:tcPr>
          <w:p w14:paraId="4EA19765" w14:textId="7868DAF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2г.р. 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ле 1942 г.</w:t>
            </w:r>
          </w:p>
        </w:tc>
      </w:tr>
      <w:tr w:rsidR="00C94880" w:rsidRPr="00176532" w14:paraId="0A7FF08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DFD0ED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02FB35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Востриков Иван Николаевич</w:t>
            </w:r>
          </w:p>
        </w:tc>
        <w:tc>
          <w:tcPr>
            <w:tcW w:w="3089" w:type="pct"/>
          </w:tcPr>
          <w:p w14:paraId="40FED00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 Погиб 22.08.1943г.</w:t>
            </w:r>
          </w:p>
        </w:tc>
      </w:tr>
      <w:tr w:rsidR="00C94880" w:rsidRPr="00176532" w14:paraId="559CD51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93ADAD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1EAFAC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Востриков Иван Семенович</w:t>
            </w:r>
          </w:p>
        </w:tc>
        <w:tc>
          <w:tcPr>
            <w:tcW w:w="3089" w:type="pct"/>
          </w:tcPr>
          <w:p w14:paraId="7EA33107" w14:textId="6AF72DB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январе 1942года.</w:t>
            </w:r>
          </w:p>
        </w:tc>
      </w:tr>
      <w:tr w:rsidR="00C94880" w:rsidRPr="00176532" w14:paraId="08B613F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CA80E2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33C17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Востриков Михаил Семенович</w:t>
            </w:r>
          </w:p>
        </w:tc>
        <w:tc>
          <w:tcPr>
            <w:tcW w:w="3089" w:type="pct"/>
          </w:tcPr>
          <w:p w14:paraId="1A92B1A7" w14:textId="0B50A9D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2г.р. с. Лип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вгусте 1942г.</w:t>
            </w:r>
          </w:p>
        </w:tc>
      </w:tr>
      <w:tr w:rsidR="00C94880" w:rsidRPr="00176532" w14:paraId="565FE30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C28720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6AA353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Востриков Михаил Трофимович</w:t>
            </w:r>
          </w:p>
        </w:tc>
        <w:tc>
          <w:tcPr>
            <w:tcW w:w="3089" w:type="pct"/>
          </w:tcPr>
          <w:p w14:paraId="0AC8DA00" w14:textId="28D9B11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3B76FA2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7946F4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7D2545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Выриков Ефим Николаевич </w:t>
            </w:r>
          </w:p>
        </w:tc>
        <w:tc>
          <w:tcPr>
            <w:tcW w:w="3089" w:type="pct"/>
          </w:tcPr>
          <w:p w14:paraId="600BB04A" w14:textId="56E7612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6 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1 года.</w:t>
            </w:r>
          </w:p>
        </w:tc>
      </w:tr>
      <w:tr w:rsidR="00C94880" w:rsidRPr="00176532" w14:paraId="136966D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E665F0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858CC1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Выриков Михаил Яковлевич </w:t>
            </w:r>
          </w:p>
        </w:tc>
        <w:tc>
          <w:tcPr>
            <w:tcW w:w="3089" w:type="pct"/>
          </w:tcPr>
          <w:p w14:paraId="21995BF4" w14:textId="4DB2F76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0 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3г.</w:t>
            </w:r>
          </w:p>
        </w:tc>
      </w:tr>
      <w:tr w:rsidR="00C94880" w:rsidRPr="00176532" w14:paraId="6BBF7E3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D9A758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99CBEA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Выриков Павел Николаевич</w:t>
            </w:r>
          </w:p>
        </w:tc>
        <w:tc>
          <w:tcPr>
            <w:tcW w:w="3089" w:type="pct"/>
          </w:tcPr>
          <w:p w14:paraId="4D4BB083" w14:textId="2AB7ADC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1 года.</w:t>
            </w:r>
          </w:p>
        </w:tc>
      </w:tr>
      <w:tr w:rsidR="00C94880" w:rsidRPr="00176532" w14:paraId="7E8DD90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C5AAC2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D8BEEE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алкин Андрей Тимофеевич </w:t>
            </w:r>
          </w:p>
        </w:tc>
        <w:tc>
          <w:tcPr>
            <w:tcW w:w="3089" w:type="pct"/>
          </w:tcPr>
          <w:p w14:paraId="6C57C783" w14:textId="2D36C87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6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4.04.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 xml:space="preserve"> Ленинградская область деревня Пуриково.</w:t>
            </w:r>
          </w:p>
        </w:tc>
      </w:tr>
      <w:tr w:rsidR="00C94880" w:rsidRPr="00176532" w14:paraId="2F0CEE1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2CB1BA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4F0041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алкин Василий Андреевич </w:t>
            </w:r>
          </w:p>
        </w:tc>
        <w:tc>
          <w:tcPr>
            <w:tcW w:w="3089" w:type="pct"/>
          </w:tcPr>
          <w:p w14:paraId="66D907CB" w14:textId="082C8DF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ноябре 1944 года.</w:t>
            </w:r>
          </w:p>
        </w:tc>
      </w:tr>
      <w:tr w:rsidR="00C94880" w:rsidRPr="00176532" w14:paraId="53026A8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E17693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32C099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алкин Иван Андреевич </w:t>
            </w:r>
          </w:p>
        </w:tc>
        <w:tc>
          <w:tcPr>
            <w:tcW w:w="3089" w:type="pct"/>
          </w:tcPr>
          <w:p w14:paraId="4B77EE6B" w14:textId="602E09B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5 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феврале 1943 года.</w:t>
            </w:r>
          </w:p>
        </w:tc>
      </w:tr>
      <w:tr w:rsidR="00C94880" w:rsidRPr="00176532" w14:paraId="76BC5D5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EBE480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4DD7C0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олигоров Александр Григорьевич </w:t>
            </w:r>
          </w:p>
        </w:tc>
        <w:tc>
          <w:tcPr>
            <w:tcW w:w="3089" w:type="pct"/>
          </w:tcPr>
          <w:p w14:paraId="3FECB3D9" w14:textId="34C5A99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 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17148C0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356378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D9C732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олигоров Егор Никитович</w:t>
            </w:r>
          </w:p>
        </w:tc>
        <w:tc>
          <w:tcPr>
            <w:tcW w:w="3089" w:type="pct"/>
          </w:tcPr>
          <w:p w14:paraId="45F9B153" w14:textId="5608811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 1912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27E8F23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A4DB2D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1D23C4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олигоров Егор Федорович </w:t>
            </w:r>
          </w:p>
        </w:tc>
        <w:tc>
          <w:tcPr>
            <w:tcW w:w="3089" w:type="pct"/>
          </w:tcPr>
          <w:p w14:paraId="595EE0F5" w14:textId="1EB7220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0 г.р. с. Борисовка. Старшин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4.04.1945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 xml:space="preserve"> с. Унтер, Австрия.</w:t>
            </w:r>
          </w:p>
        </w:tc>
      </w:tr>
      <w:tr w:rsidR="00C94880" w:rsidRPr="00176532" w14:paraId="2CB6FBA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EA01DD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FA4908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ончаров Александр Григорьевич</w:t>
            </w:r>
          </w:p>
        </w:tc>
        <w:tc>
          <w:tcPr>
            <w:tcW w:w="3089" w:type="pct"/>
          </w:tcPr>
          <w:p w14:paraId="77485377" w14:textId="553A930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преле 1942 г.</w:t>
            </w:r>
          </w:p>
        </w:tc>
      </w:tr>
      <w:tr w:rsidR="00C94880" w:rsidRPr="00176532" w14:paraId="2FAD0BD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2E2415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CF26FF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ончаров Александр Егорович </w:t>
            </w:r>
          </w:p>
        </w:tc>
        <w:tc>
          <w:tcPr>
            <w:tcW w:w="3089" w:type="pct"/>
          </w:tcPr>
          <w:p w14:paraId="3BBF29A2" w14:textId="5C39D06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7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преле 1942г.</w:t>
            </w:r>
          </w:p>
        </w:tc>
      </w:tr>
      <w:tr w:rsidR="00C94880" w:rsidRPr="00176532" w14:paraId="7005277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CABDE5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87E9CE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ончаров Иван Андреевич</w:t>
            </w:r>
          </w:p>
        </w:tc>
        <w:tc>
          <w:tcPr>
            <w:tcW w:w="3089" w:type="pct"/>
          </w:tcPr>
          <w:p w14:paraId="7C5550AE" w14:textId="1563324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3г.</w:t>
            </w:r>
          </w:p>
        </w:tc>
      </w:tr>
      <w:tr w:rsidR="00C94880" w:rsidRPr="00176532" w14:paraId="0F86064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0C7A44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5F5D32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ончаров Михаил Иванович </w:t>
            </w:r>
          </w:p>
        </w:tc>
        <w:tc>
          <w:tcPr>
            <w:tcW w:w="3089" w:type="pct"/>
          </w:tcPr>
          <w:p w14:paraId="52B1F161" w14:textId="5C45CC4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0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1г.</w:t>
            </w:r>
          </w:p>
        </w:tc>
      </w:tr>
      <w:tr w:rsidR="00C94880" w:rsidRPr="00176532" w14:paraId="46BE604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3AADAA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93403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ончаров Семен Григорьевич</w:t>
            </w:r>
          </w:p>
        </w:tc>
        <w:tc>
          <w:tcPr>
            <w:tcW w:w="3089" w:type="pct"/>
          </w:tcPr>
          <w:p w14:paraId="68134802" w14:textId="36458FA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8.11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 xml:space="preserve"> д. Зинино, Тосненский район, Ленинградской области.</w:t>
            </w:r>
          </w:p>
        </w:tc>
      </w:tr>
      <w:tr w:rsidR="00C94880" w:rsidRPr="00176532" w14:paraId="4235552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07F43D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D59E7E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ончаров Сергей Филиппович</w:t>
            </w:r>
          </w:p>
        </w:tc>
        <w:tc>
          <w:tcPr>
            <w:tcW w:w="3089" w:type="pct"/>
          </w:tcPr>
          <w:p w14:paraId="7D22FC48" w14:textId="4C01778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1943г.</w:t>
            </w:r>
          </w:p>
        </w:tc>
      </w:tr>
      <w:tr w:rsidR="00C94880" w:rsidRPr="00176532" w14:paraId="565DAE1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310DB3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8B788B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орбачев Алексей Степанович </w:t>
            </w:r>
          </w:p>
        </w:tc>
        <w:tc>
          <w:tcPr>
            <w:tcW w:w="3089" w:type="pct"/>
          </w:tcPr>
          <w:p w14:paraId="0405320C" w14:textId="370A8DB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8 г.р. 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.</w:t>
            </w:r>
          </w:p>
        </w:tc>
      </w:tr>
      <w:tr w:rsidR="00C94880" w:rsidRPr="00176532" w14:paraId="01B1047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2ED210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1977A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орбачев Василий Иванович</w:t>
            </w:r>
          </w:p>
        </w:tc>
        <w:tc>
          <w:tcPr>
            <w:tcW w:w="3089" w:type="pct"/>
          </w:tcPr>
          <w:p w14:paraId="72109856" w14:textId="56244D1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9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1941г.</w:t>
            </w:r>
          </w:p>
        </w:tc>
      </w:tr>
      <w:tr w:rsidR="00C94880" w:rsidRPr="00176532" w14:paraId="2BC9A6A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F043DC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0C346F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орбачев Василий Федорович </w:t>
            </w:r>
          </w:p>
        </w:tc>
        <w:tc>
          <w:tcPr>
            <w:tcW w:w="3089" w:type="pct"/>
          </w:tcPr>
          <w:p w14:paraId="3E85BDA8" w14:textId="295FCA2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6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под Орлом в 1941г.</w:t>
            </w:r>
          </w:p>
        </w:tc>
      </w:tr>
      <w:tr w:rsidR="00C94880" w:rsidRPr="00176532" w14:paraId="29DDE21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20B3F9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93656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орбачев Ермолай Федорович </w:t>
            </w:r>
          </w:p>
        </w:tc>
        <w:tc>
          <w:tcPr>
            <w:tcW w:w="3089" w:type="pct"/>
          </w:tcPr>
          <w:p w14:paraId="15A65A2B" w14:textId="29BA58B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1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30.10.1943г.</w:t>
            </w:r>
          </w:p>
        </w:tc>
      </w:tr>
      <w:tr w:rsidR="00C94880" w:rsidRPr="00176532" w14:paraId="25F7A45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03838B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7E5B26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орбачев Иван Николаевич </w:t>
            </w:r>
          </w:p>
        </w:tc>
        <w:tc>
          <w:tcPr>
            <w:tcW w:w="3089" w:type="pct"/>
          </w:tcPr>
          <w:p w14:paraId="51FB04E5" w14:textId="3233C41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г.р. с. Борисовка. Лейтен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2г. под Ленинградом.</w:t>
            </w:r>
          </w:p>
        </w:tc>
      </w:tr>
      <w:tr w:rsidR="00C94880" w:rsidRPr="00176532" w14:paraId="3C15176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868DE6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A28B06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орбачев Михаил Иванович </w:t>
            </w:r>
          </w:p>
        </w:tc>
        <w:tc>
          <w:tcPr>
            <w:tcW w:w="3089" w:type="pct"/>
          </w:tcPr>
          <w:p w14:paraId="6603D527" w14:textId="52C1226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1г.</w:t>
            </w:r>
          </w:p>
        </w:tc>
      </w:tr>
      <w:tr w:rsidR="00C94880" w:rsidRPr="00176532" w14:paraId="4080441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0309DC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215AF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орбачев Михаил Тихонович</w:t>
            </w:r>
          </w:p>
        </w:tc>
        <w:tc>
          <w:tcPr>
            <w:tcW w:w="3089" w:type="pct"/>
          </w:tcPr>
          <w:p w14:paraId="7EACA699" w14:textId="72379F5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1 г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7D08FF3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3C1717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F2B8C4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орбачев Сергей Васильевич </w:t>
            </w:r>
          </w:p>
        </w:tc>
        <w:tc>
          <w:tcPr>
            <w:tcW w:w="3089" w:type="pct"/>
          </w:tcPr>
          <w:p w14:paraId="44B208D0" w14:textId="551FB73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0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9.10.1943г.</w:t>
            </w:r>
          </w:p>
        </w:tc>
      </w:tr>
      <w:tr w:rsidR="00C94880" w:rsidRPr="00176532" w14:paraId="7E0ACA9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D347B4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16B6FB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орбунов Андрей Петрович </w:t>
            </w:r>
          </w:p>
        </w:tc>
        <w:tc>
          <w:tcPr>
            <w:tcW w:w="3089" w:type="pct"/>
          </w:tcPr>
          <w:p w14:paraId="51A9E6DF" w14:textId="048669B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январе 1942г.</w:t>
            </w:r>
          </w:p>
        </w:tc>
      </w:tr>
      <w:tr w:rsidR="00C94880" w:rsidRPr="00176532" w14:paraId="41267E0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F0B951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A638C1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орбунов Василий Петрович </w:t>
            </w:r>
          </w:p>
        </w:tc>
        <w:tc>
          <w:tcPr>
            <w:tcW w:w="3089" w:type="pct"/>
          </w:tcPr>
          <w:p w14:paraId="580133A1" w14:textId="1EE4F37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5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1г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.</w:t>
            </w:r>
          </w:p>
        </w:tc>
      </w:tr>
      <w:tr w:rsidR="00C94880" w:rsidRPr="00176532" w14:paraId="5FAA8BE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CBDCAE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81CE8A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орбунов Егор Степанович</w:t>
            </w:r>
          </w:p>
        </w:tc>
        <w:tc>
          <w:tcPr>
            <w:tcW w:w="3089" w:type="pct"/>
          </w:tcPr>
          <w:p w14:paraId="28159965" w14:textId="7BAE77E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.</w:t>
            </w:r>
          </w:p>
        </w:tc>
      </w:tr>
      <w:tr w:rsidR="00C94880" w:rsidRPr="00176532" w14:paraId="1F03BE0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CC649C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E0932D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орбунов Михаил Петрович</w:t>
            </w:r>
          </w:p>
        </w:tc>
        <w:tc>
          <w:tcPr>
            <w:tcW w:w="3089" w:type="pct"/>
          </w:tcPr>
          <w:p w14:paraId="51F0D40C" w14:textId="277E625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.</w:t>
            </w:r>
          </w:p>
        </w:tc>
      </w:tr>
      <w:tr w:rsidR="00C94880" w:rsidRPr="00176532" w14:paraId="703177D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D9EF5E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64D72F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ревцев Александр Петрович</w:t>
            </w:r>
          </w:p>
        </w:tc>
        <w:tc>
          <w:tcPr>
            <w:tcW w:w="3089" w:type="pct"/>
          </w:tcPr>
          <w:p w14:paraId="643F6C7A" w14:textId="61EB969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5.08.1942г.</w:t>
            </w:r>
          </w:p>
        </w:tc>
      </w:tr>
      <w:tr w:rsidR="00C94880" w:rsidRPr="00176532" w14:paraId="16EBA6A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4D0103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D0AA0A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ревцев Андрей Петрович </w:t>
            </w:r>
          </w:p>
        </w:tc>
        <w:tc>
          <w:tcPr>
            <w:tcW w:w="3089" w:type="pct"/>
          </w:tcPr>
          <w:p w14:paraId="0BC16FD3" w14:textId="73062B8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8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5.08.1942г. Смоленская область, Темкинский район. Деревня Дубно.</w:t>
            </w:r>
          </w:p>
        </w:tc>
      </w:tr>
      <w:tr w:rsidR="00C94880" w:rsidRPr="00176532" w14:paraId="7757390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964321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3E1D69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ревцев Илья Кириллович </w:t>
            </w:r>
          </w:p>
        </w:tc>
        <w:tc>
          <w:tcPr>
            <w:tcW w:w="3089" w:type="pct"/>
          </w:tcPr>
          <w:p w14:paraId="49F2814D" w14:textId="4FFC5A3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г.р. с. Борисовка</w:t>
            </w:r>
            <w:r w:rsidR="0035613E" w:rsidRPr="00176532">
              <w:rPr>
                <w:rFonts w:cstheme="minorHAnsi"/>
                <w:bCs/>
              </w:rPr>
              <w:t>, мл. сержант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29.01.1945г.</w:t>
            </w:r>
          </w:p>
        </w:tc>
      </w:tr>
      <w:tr w:rsidR="00C94880" w:rsidRPr="00176532" w14:paraId="56D93DE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8334AA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2C4FBB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ревцев Федор Васильевич</w:t>
            </w:r>
          </w:p>
        </w:tc>
        <w:tc>
          <w:tcPr>
            <w:tcW w:w="3089" w:type="pct"/>
          </w:tcPr>
          <w:p w14:paraId="29F92A51" w14:textId="24FCB5D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6.03.1942г.</w:t>
            </w:r>
          </w:p>
        </w:tc>
      </w:tr>
      <w:tr w:rsidR="00C94880" w:rsidRPr="00176532" w14:paraId="63562C9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72927B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0E4FB3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решных Василий Васильевич </w:t>
            </w:r>
          </w:p>
        </w:tc>
        <w:tc>
          <w:tcPr>
            <w:tcW w:w="3089" w:type="pct"/>
          </w:tcPr>
          <w:p w14:paraId="5B86F447" w14:textId="30A9D4E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Лип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8.07.1942г. в Орловской области.</w:t>
            </w:r>
          </w:p>
        </w:tc>
      </w:tr>
      <w:tr w:rsidR="00C94880" w:rsidRPr="00176532" w14:paraId="5E2BA5B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BF8C2A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14FF31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решных Иван Дмитриевич</w:t>
            </w:r>
          </w:p>
        </w:tc>
        <w:tc>
          <w:tcPr>
            <w:tcW w:w="3089" w:type="pct"/>
          </w:tcPr>
          <w:p w14:paraId="432E3171" w14:textId="57829D5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. Старшин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2.08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Харьковский район, Даниловский с/с х. Бобров.</w:t>
            </w:r>
          </w:p>
        </w:tc>
      </w:tr>
      <w:tr w:rsidR="00C94880" w:rsidRPr="00176532" w14:paraId="1049ECB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B80A23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0DBD7D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решных Илья Иванович</w:t>
            </w:r>
          </w:p>
        </w:tc>
        <w:tc>
          <w:tcPr>
            <w:tcW w:w="3089" w:type="pct"/>
          </w:tcPr>
          <w:p w14:paraId="2CF363D7" w14:textId="42E4C61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6.01.1943г.в Ленинградской области.</w:t>
            </w:r>
          </w:p>
        </w:tc>
      </w:tr>
      <w:tr w:rsidR="00C94880" w:rsidRPr="00176532" w14:paraId="3AC1D02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F0A4E5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96C4C1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решных Сергей Петрович</w:t>
            </w:r>
          </w:p>
        </w:tc>
        <w:tc>
          <w:tcPr>
            <w:tcW w:w="3089" w:type="pct"/>
          </w:tcPr>
          <w:p w14:paraId="5AB05BE2" w14:textId="6EA6739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вгусте 1941года.</w:t>
            </w:r>
          </w:p>
        </w:tc>
      </w:tr>
      <w:tr w:rsidR="00C94880" w:rsidRPr="00176532" w14:paraId="2D7A2AD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85B6D5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7D8DA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усев Иван Никитович</w:t>
            </w:r>
          </w:p>
        </w:tc>
        <w:tc>
          <w:tcPr>
            <w:tcW w:w="3089" w:type="pct"/>
          </w:tcPr>
          <w:p w14:paraId="39AFEF40" w14:textId="70F9EE9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2г.</w:t>
            </w:r>
          </w:p>
        </w:tc>
      </w:tr>
      <w:tr w:rsidR="00C94880" w:rsidRPr="00176532" w14:paraId="6F2FA31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2CA439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49098C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усев Ион Михайлович</w:t>
            </w:r>
          </w:p>
        </w:tc>
        <w:tc>
          <w:tcPr>
            <w:tcW w:w="3089" w:type="pct"/>
          </w:tcPr>
          <w:p w14:paraId="1A41F3B8" w14:textId="03E3C1E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899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7.03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Орловская область, Жиздренский район.</w:t>
            </w:r>
          </w:p>
        </w:tc>
      </w:tr>
      <w:tr w:rsidR="00C94880" w:rsidRPr="00176532" w14:paraId="025DE6E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191CED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1B86A8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усев Николай Иванович </w:t>
            </w:r>
          </w:p>
        </w:tc>
        <w:tc>
          <w:tcPr>
            <w:tcW w:w="3089" w:type="pct"/>
          </w:tcPr>
          <w:p w14:paraId="3ADB1914" w14:textId="74146DA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9 г.р. 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8.08.1943.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с. Ляшки. Лебединский район Сумская область.</w:t>
            </w:r>
          </w:p>
        </w:tc>
      </w:tr>
      <w:tr w:rsidR="00C94880" w:rsidRPr="00176532" w14:paraId="39D2449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7705FE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D1BB99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усев Николай Иванович</w:t>
            </w:r>
          </w:p>
        </w:tc>
        <w:tc>
          <w:tcPr>
            <w:tcW w:w="3089" w:type="pct"/>
          </w:tcPr>
          <w:p w14:paraId="0BAAFDAB" w14:textId="729FA16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4.12.1942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Сталинградская область, Жутовский район, Бодянское.</w:t>
            </w:r>
          </w:p>
        </w:tc>
      </w:tr>
      <w:tr w:rsidR="00C94880" w:rsidRPr="00176532" w14:paraId="68335B1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29F1D6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D38584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усев Павел Алексеевич</w:t>
            </w:r>
          </w:p>
        </w:tc>
        <w:tc>
          <w:tcPr>
            <w:tcW w:w="3089" w:type="pct"/>
          </w:tcPr>
          <w:p w14:paraId="35A07849" w14:textId="290F669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7569051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53A61A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C093B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Гусев Павел Павлович</w:t>
            </w:r>
          </w:p>
        </w:tc>
        <w:tc>
          <w:tcPr>
            <w:tcW w:w="3089" w:type="pct"/>
          </w:tcPr>
          <w:p w14:paraId="25EFA3BB" w14:textId="232B28B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в плену. 24.10.1944г.</w:t>
            </w:r>
          </w:p>
        </w:tc>
      </w:tr>
      <w:tr w:rsidR="00C94880" w:rsidRPr="00176532" w14:paraId="4F4FD90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8F51A1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DF7FE4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усев Семен Федорович </w:t>
            </w:r>
          </w:p>
        </w:tc>
        <w:tc>
          <w:tcPr>
            <w:tcW w:w="3089" w:type="pct"/>
          </w:tcPr>
          <w:p w14:paraId="3DE32D5B" w14:textId="4EAB434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5г.р. с. Борисовка мл.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5.03.1945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Польша. г. Яново, могила №27.</w:t>
            </w:r>
          </w:p>
        </w:tc>
      </w:tr>
      <w:tr w:rsidR="00C94880" w:rsidRPr="00176532" w14:paraId="55B4CEF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54664C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895ABD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Гусев Федор Андреевич </w:t>
            </w:r>
          </w:p>
        </w:tc>
        <w:tc>
          <w:tcPr>
            <w:tcW w:w="3089" w:type="pct"/>
          </w:tcPr>
          <w:p w14:paraId="60EF419B" w14:textId="5DBB57D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9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1г.в Эстонии.</w:t>
            </w:r>
          </w:p>
        </w:tc>
      </w:tr>
      <w:tr w:rsidR="00C94880" w:rsidRPr="00176532" w14:paraId="61EE0D9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474DD0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24F523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Дедов Василий Иванович </w:t>
            </w:r>
          </w:p>
        </w:tc>
        <w:tc>
          <w:tcPr>
            <w:tcW w:w="3089" w:type="pct"/>
          </w:tcPr>
          <w:p w14:paraId="1811120C" w14:textId="74DD74E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4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3.08.1943г. в Ленинградской области.</w:t>
            </w:r>
          </w:p>
        </w:tc>
      </w:tr>
      <w:tr w:rsidR="00C94880" w:rsidRPr="00176532" w14:paraId="5AC980D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48BE1F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567F26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Дёмин Алексей Николаевич</w:t>
            </w:r>
          </w:p>
        </w:tc>
        <w:tc>
          <w:tcPr>
            <w:tcW w:w="3089" w:type="pct"/>
          </w:tcPr>
          <w:p w14:paraId="7FCC46EA" w14:textId="635DF56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преле 1942г.</w:t>
            </w:r>
          </w:p>
        </w:tc>
      </w:tr>
      <w:tr w:rsidR="00C94880" w:rsidRPr="00176532" w14:paraId="77E2B61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F61498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24E45B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Дёмин Иван Кузьмич</w:t>
            </w:r>
          </w:p>
        </w:tc>
        <w:tc>
          <w:tcPr>
            <w:tcW w:w="3089" w:type="pct"/>
          </w:tcPr>
          <w:p w14:paraId="1FD63602" w14:textId="6CEF623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0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ноябре 1943г.</w:t>
            </w:r>
          </w:p>
        </w:tc>
      </w:tr>
      <w:tr w:rsidR="00C94880" w:rsidRPr="00176532" w14:paraId="1F312BC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F70F94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C191AE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Дьяков Иван Егорович</w:t>
            </w:r>
          </w:p>
        </w:tc>
        <w:tc>
          <w:tcPr>
            <w:tcW w:w="3089" w:type="pct"/>
          </w:tcPr>
          <w:p w14:paraId="2A29C32C" w14:textId="001EB1F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8.01.1944г.</w:t>
            </w:r>
          </w:p>
        </w:tc>
      </w:tr>
      <w:tr w:rsidR="00C94880" w:rsidRPr="00176532" w14:paraId="2BF73CC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C684A8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7FF03F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Забабурин Дмитрий Иванович</w:t>
            </w:r>
          </w:p>
        </w:tc>
        <w:tc>
          <w:tcPr>
            <w:tcW w:w="3089" w:type="pct"/>
          </w:tcPr>
          <w:p w14:paraId="5D47F10C" w14:textId="201041F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7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1г.</w:t>
            </w:r>
          </w:p>
        </w:tc>
      </w:tr>
      <w:tr w:rsidR="00C94880" w:rsidRPr="00176532" w14:paraId="130A4F9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6E3ECA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0FA58E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Забабурин Иван Иванович</w:t>
            </w:r>
          </w:p>
        </w:tc>
        <w:tc>
          <w:tcPr>
            <w:tcW w:w="3089" w:type="pct"/>
          </w:tcPr>
          <w:p w14:paraId="0F322D8E" w14:textId="36D346A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9.12.1942г.</w:t>
            </w:r>
          </w:p>
        </w:tc>
      </w:tr>
      <w:tr w:rsidR="00C94880" w:rsidRPr="00176532" w14:paraId="4FE2E59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D9B433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86F8C0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Забабурин Иван Михайлович </w:t>
            </w:r>
          </w:p>
        </w:tc>
        <w:tc>
          <w:tcPr>
            <w:tcW w:w="3089" w:type="pct"/>
          </w:tcPr>
          <w:p w14:paraId="0A5A93C0" w14:textId="75238FC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2г.р. 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1241469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E8FD96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F95348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Забабурин Михаил Иванович</w:t>
            </w:r>
          </w:p>
        </w:tc>
        <w:tc>
          <w:tcPr>
            <w:tcW w:w="3089" w:type="pct"/>
          </w:tcPr>
          <w:p w14:paraId="1A0D7B56" w14:textId="76328F6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2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6D383A3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D3EF3F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322190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Забабурин Никита Степанович</w:t>
            </w:r>
          </w:p>
        </w:tc>
        <w:tc>
          <w:tcPr>
            <w:tcW w:w="3089" w:type="pct"/>
          </w:tcPr>
          <w:p w14:paraId="6E271AB3" w14:textId="67D65AD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от ран 25.08.1941г.</w:t>
            </w:r>
          </w:p>
        </w:tc>
      </w:tr>
      <w:tr w:rsidR="00C94880" w:rsidRPr="00176532" w14:paraId="5BEA4F8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11E2D1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DB5A95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Забабурин Николай Степанович</w:t>
            </w:r>
          </w:p>
        </w:tc>
        <w:tc>
          <w:tcPr>
            <w:tcW w:w="3089" w:type="pct"/>
          </w:tcPr>
          <w:p w14:paraId="5D2E7FD1" w14:textId="09BDEA4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8.05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Краснодарский край, ст. Крымская.</w:t>
            </w:r>
          </w:p>
        </w:tc>
      </w:tr>
      <w:tr w:rsidR="00C94880" w:rsidRPr="00176532" w14:paraId="4D17E26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6F9459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EF3BA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Заварзин Николай Кузьмич</w:t>
            </w:r>
          </w:p>
        </w:tc>
        <w:tc>
          <w:tcPr>
            <w:tcW w:w="3089" w:type="pct"/>
          </w:tcPr>
          <w:p w14:paraId="6BD10774" w14:textId="7E406BC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9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6.01.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. Почи, Ленинградская область.</w:t>
            </w:r>
          </w:p>
        </w:tc>
      </w:tr>
      <w:tr w:rsidR="00C94880" w:rsidRPr="00176532" w14:paraId="03ECF7F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8556D9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05A5AC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Звягин Федор Егорович</w:t>
            </w:r>
          </w:p>
        </w:tc>
        <w:tc>
          <w:tcPr>
            <w:tcW w:w="3089" w:type="pct"/>
          </w:tcPr>
          <w:p w14:paraId="555A4A9B" w14:textId="0C6BC35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15.01.1942г. Добровским РВК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1944г. в Белоруссии.</w:t>
            </w:r>
          </w:p>
        </w:tc>
      </w:tr>
      <w:tr w:rsidR="00C94880" w:rsidRPr="00176532" w14:paraId="32A6BE9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4F0DE6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78FCC1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Знаменщиков Алексей Иванович</w:t>
            </w:r>
          </w:p>
        </w:tc>
        <w:tc>
          <w:tcPr>
            <w:tcW w:w="3089" w:type="pct"/>
          </w:tcPr>
          <w:p w14:paraId="02953F36" w14:textId="7E4AA2B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5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феврале 1943г.</w:t>
            </w:r>
          </w:p>
        </w:tc>
      </w:tr>
      <w:tr w:rsidR="00C94880" w:rsidRPr="00176532" w14:paraId="0A1E29E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1EA03F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9A60CA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Знаменщиков Андрей Сергеевич </w:t>
            </w:r>
          </w:p>
        </w:tc>
        <w:tc>
          <w:tcPr>
            <w:tcW w:w="3089" w:type="pct"/>
          </w:tcPr>
          <w:p w14:paraId="0240C6FB" w14:textId="1AD49A3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6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1г.</w:t>
            </w:r>
          </w:p>
        </w:tc>
      </w:tr>
      <w:tr w:rsidR="00C94880" w:rsidRPr="00176532" w14:paraId="147987B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23A6EE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BD07D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Знаменщиков Михаил Никитович</w:t>
            </w:r>
          </w:p>
        </w:tc>
        <w:tc>
          <w:tcPr>
            <w:tcW w:w="3089" w:type="pct"/>
          </w:tcPr>
          <w:p w14:paraId="2CE2D105" w14:textId="6E46399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преле 1943г.</w:t>
            </w:r>
          </w:p>
        </w:tc>
      </w:tr>
      <w:tr w:rsidR="00C94880" w:rsidRPr="00176532" w14:paraId="02849D0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557EAE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8DB193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Знаменщиков Семен Иванович </w:t>
            </w:r>
          </w:p>
        </w:tc>
        <w:tc>
          <w:tcPr>
            <w:tcW w:w="3089" w:type="pct"/>
          </w:tcPr>
          <w:p w14:paraId="38647FB9" w14:textId="53B18F1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1г.</w:t>
            </w:r>
          </w:p>
        </w:tc>
      </w:tr>
      <w:tr w:rsidR="00C94880" w:rsidRPr="00176532" w14:paraId="59053D9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488A73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98430D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Иванников Михаил Гаврилович</w:t>
            </w:r>
          </w:p>
        </w:tc>
        <w:tc>
          <w:tcPr>
            <w:tcW w:w="3089" w:type="pct"/>
          </w:tcPr>
          <w:p w14:paraId="5F519D1D" w14:textId="00998DD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марте 1943г.</w:t>
            </w:r>
          </w:p>
        </w:tc>
      </w:tr>
      <w:tr w:rsidR="00C94880" w:rsidRPr="00176532" w14:paraId="4B56A52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919DFA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0A673F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Иванников Тимофей Николаевич</w:t>
            </w:r>
          </w:p>
        </w:tc>
        <w:tc>
          <w:tcPr>
            <w:tcW w:w="3089" w:type="pct"/>
          </w:tcPr>
          <w:p w14:paraId="7CBBCA8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огиб 22.10.1941г. Калининская область.</w:t>
            </w:r>
          </w:p>
        </w:tc>
      </w:tr>
      <w:tr w:rsidR="00C94880" w:rsidRPr="00176532" w14:paraId="76FD59E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60A442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2E5392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Ионкин Григорий Афанасьевич</w:t>
            </w:r>
          </w:p>
        </w:tc>
        <w:tc>
          <w:tcPr>
            <w:tcW w:w="3089" w:type="pct"/>
          </w:tcPr>
          <w:p w14:paraId="0ECD59DE" w14:textId="35E72D3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8.07.1942г.</w:t>
            </w:r>
          </w:p>
        </w:tc>
      </w:tr>
      <w:tr w:rsidR="00C94880" w:rsidRPr="00176532" w14:paraId="3EE14BA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070202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88F766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ин Александр Андреевич</w:t>
            </w:r>
          </w:p>
        </w:tc>
        <w:tc>
          <w:tcPr>
            <w:tcW w:w="3089" w:type="pct"/>
          </w:tcPr>
          <w:p w14:paraId="52BD2FD8" w14:textId="03F7FDD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ноябре 1942г.</w:t>
            </w:r>
          </w:p>
        </w:tc>
      </w:tr>
      <w:tr w:rsidR="00C94880" w:rsidRPr="00176532" w14:paraId="3613C81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42146B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BA3125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Кирин Александр Тимофеевич </w:t>
            </w:r>
          </w:p>
        </w:tc>
        <w:tc>
          <w:tcPr>
            <w:tcW w:w="3089" w:type="pct"/>
          </w:tcPr>
          <w:p w14:paraId="6A03FD28" w14:textId="4BF0EFB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1г.</w:t>
            </w:r>
          </w:p>
        </w:tc>
      </w:tr>
      <w:tr w:rsidR="00C94880" w:rsidRPr="00176532" w14:paraId="512E1D7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FF0DF8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6BCBDA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ин Алексей Григорьевич</w:t>
            </w:r>
          </w:p>
        </w:tc>
        <w:tc>
          <w:tcPr>
            <w:tcW w:w="3089" w:type="pct"/>
          </w:tcPr>
          <w:p w14:paraId="51C36CB4" w14:textId="34DF873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феврале 1942г.</w:t>
            </w:r>
          </w:p>
        </w:tc>
      </w:tr>
      <w:tr w:rsidR="00C94880" w:rsidRPr="00176532" w14:paraId="675232E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12D438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084A86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ин Алексей Степанович</w:t>
            </w:r>
          </w:p>
        </w:tc>
        <w:tc>
          <w:tcPr>
            <w:tcW w:w="3089" w:type="pct"/>
          </w:tcPr>
          <w:p w14:paraId="2C3E265B" w14:textId="6B5E983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5.01.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г.Гатчино Ленинградская область.</w:t>
            </w:r>
          </w:p>
        </w:tc>
      </w:tr>
      <w:tr w:rsidR="00C94880" w:rsidRPr="00176532" w14:paraId="2D58C86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778549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52CC7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ин Андрей Григорьевич</w:t>
            </w:r>
          </w:p>
        </w:tc>
        <w:tc>
          <w:tcPr>
            <w:tcW w:w="3089" w:type="pct"/>
          </w:tcPr>
          <w:p w14:paraId="097A2136" w14:textId="370950B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898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от болезни 03.10.1943г.</w:t>
            </w:r>
          </w:p>
        </w:tc>
      </w:tr>
      <w:tr w:rsidR="00C94880" w:rsidRPr="00176532" w14:paraId="47D4AFC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20C91E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745074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ин Василий Акимович</w:t>
            </w:r>
          </w:p>
        </w:tc>
        <w:tc>
          <w:tcPr>
            <w:tcW w:w="3089" w:type="pct"/>
          </w:tcPr>
          <w:p w14:paraId="2E3524E2" w14:textId="3E24FB9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25.11.1942г.</w:t>
            </w:r>
          </w:p>
        </w:tc>
      </w:tr>
      <w:tr w:rsidR="00C94880" w:rsidRPr="00176532" w14:paraId="358072B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567DED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CDD1335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ин Егор Иванович</w:t>
            </w:r>
          </w:p>
        </w:tc>
        <w:tc>
          <w:tcPr>
            <w:tcW w:w="3089" w:type="pct"/>
          </w:tcPr>
          <w:p w14:paraId="0836B312" w14:textId="7199A35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феврале 1943г.</w:t>
            </w:r>
          </w:p>
        </w:tc>
      </w:tr>
      <w:tr w:rsidR="00C94880" w:rsidRPr="00176532" w14:paraId="7449DB0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BBD7A4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F0988B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ин Иван Митрофанович</w:t>
            </w:r>
          </w:p>
        </w:tc>
        <w:tc>
          <w:tcPr>
            <w:tcW w:w="3089" w:type="pct"/>
          </w:tcPr>
          <w:p w14:paraId="3BCE4C17" w14:textId="276AF8F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3.01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х. Урюпино, Морозовский район, Ростовская область.</w:t>
            </w:r>
          </w:p>
        </w:tc>
      </w:tr>
      <w:tr w:rsidR="00C94880" w:rsidRPr="00176532" w14:paraId="6A4FC05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063AE9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B2DF98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ин Иван Михайлович</w:t>
            </w:r>
          </w:p>
        </w:tc>
        <w:tc>
          <w:tcPr>
            <w:tcW w:w="3089" w:type="pct"/>
          </w:tcPr>
          <w:p w14:paraId="4DCA70A1" w14:textId="2C924FA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2г.</w:t>
            </w:r>
          </w:p>
        </w:tc>
      </w:tr>
      <w:tr w:rsidR="00C94880" w:rsidRPr="00176532" w14:paraId="6A1D7FE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093442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CAAE8A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ин Илья Игнатьевич</w:t>
            </w:r>
          </w:p>
        </w:tc>
        <w:tc>
          <w:tcPr>
            <w:tcW w:w="3089" w:type="pct"/>
          </w:tcPr>
          <w:p w14:paraId="43AD4ADB" w14:textId="77C11CD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6D015A8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8C0EB0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046BA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Кирин Илья Николаевич </w:t>
            </w:r>
          </w:p>
        </w:tc>
        <w:tc>
          <w:tcPr>
            <w:tcW w:w="3089" w:type="pct"/>
          </w:tcPr>
          <w:p w14:paraId="00A24A19" w14:textId="6D64DCC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2 года рож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вгусте 1943г.</w:t>
            </w:r>
          </w:p>
        </w:tc>
      </w:tr>
      <w:tr w:rsidR="00C94880" w:rsidRPr="00176532" w14:paraId="516EE12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7FBB94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FFA6F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ин Михаил Андреевич</w:t>
            </w:r>
          </w:p>
        </w:tc>
        <w:tc>
          <w:tcPr>
            <w:tcW w:w="3089" w:type="pct"/>
          </w:tcPr>
          <w:p w14:paraId="70B456B2" w14:textId="484500E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г.р. 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не 1944г.</w:t>
            </w:r>
          </w:p>
        </w:tc>
      </w:tr>
      <w:tr w:rsidR="00C94880" w:rsidRPr="00176532" w14:paraId="7CC0522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5BF693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B33F54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ин Петр Константинович</w:t>
            </w:r>
          </w:p>
        </w:tc>
        <w:tc>
          <w:tcPr>
            <w:tcW w:w="3089" w:type="pct"/>
          </w:tcPr>
          <w:p w14:paraId="5354F177" w14:textId="7F19077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2.04.1945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Германия.</w:t>
            </w:r>
          </w:p>
        </w:tc>
      </w:tr>
      <w:tr w:rsidR="00C94880" w:rsidRPr="00176532" w14:paraId="1E520F1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91D4A0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3AF06D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ин Семен Григорьевич</w:t>
            </w:r>
          </w:p>
        </w:tc>
        <w:tc>
          <w:tcPr>
            <w:tcW w:w="3089" w:type="pct"/>
          </w:tcPr>
          <w:p w14:paraId="1CA5C3B7" w14:textId="2D57A5B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1942г.</w:t>
            </w:r>
          </w:p>
        </w:tc>
      </w:tr>
      <w:tr w:rsidR="00C94880" w:rsidRPr="00176532" w14:paraId="030A648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D197D0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5DE850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ин Семен Лукъянович</w:t>
            </w:r>
          </w:p>
        </w:tc>
        <w:tc>
          <w:tcPr>
            <w:tcW w:w="3089" w:type="pct"/>
          </w:tcPr>
          <w:p w14:paraId="24A257AE" w14:textId="2C1A840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35613E" w:rsidRPr="00176532">
              <w:rPr>
                <w:rFonts w:cstheme="minorHAnsi"/>
                <w:bCs/>
              </w:rPr>
              <w:t>, мл.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0.09.1942г.</w:t>
            </w:r>
          </w:p>
        </w:tc>
      </w:tr>
      <w:tr w:rsidR="00C94880" w:rsidRPr="00176532" w14:paraId="566E4FB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0BFA9B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3DDE7E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Кирин Федор Григорьевич </w:t>
            </w:r>
          </w:p>
        </w:tc>
        <w:tc>
          <w:tcPr>
            <w:tcW w:w="3089" w:type="pct"/>
          </w:tcPr>
          <w:p w14:paraId="4316A2BF" w14:textId="4C80B19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8 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ноябре 1942г.</w:t>
            </w:r>
          </w:p>
        </w:tc>
      </w:tr>
      <w:tr w:rsidR="00C94880" w:rsidRPr="00176532" w14:paraId="509B0CB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0F48FD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13E468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ин Федор Филиппович</w:t>
            </w:r>
          </w:p>
        </w:tc>
        <w:tc>
          <w:tcPr>
            <w:tcW w:w="3089" w:type="pct"/>
          </w:tcPr>
          <w:p w14:paraId="6D257233" w14:textId="269D9A5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5BC1DB6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743511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C8B01A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пичев Кузьма Кондратьевич</w:t>
            </w:r>
          </w:p>
        </w:tc>
        <w:tc>
          <w:tcPr>
            <w:tcW w:w="3089" w:type="pct"/>
          </w:tcPr>
          <w:p w14:paraId="1BCB27C8" w14:textId="06C9884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6.01. 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. Красновка, Волошинский район, Ростовская область.</w:t>
            </w:r>
          </w:p>
        </w:tc>
      </w:tr>
      <w:tr w:rsidR="00C94880" w:rsidRPr="00176532" w14:paraId="2633937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70ADDA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6E6245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ирпичев Михаил Васильевич</w:t>
            </w:r>
          </w:p>
        </w:tc>
        <w:tc>
          <w:tcPr>
            <w:tcW w:w="3089" w:type="pct"/>
          </w:tcPr>
          <w:p w14:paraId="360CDAD3" w14:textId="01F6CB0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1г.р. 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мае 1941 год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1 году на Смоленском направлении.</w:t>
            </w:r>
          </w:p>
        </w:tc>
      </w:tr>
      <w:tr w:rsidR="00C94880" w:rsidRPr="00176532" w14:paraId="05F8EB4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3ADFD2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4D5735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абельников Алексей Васильевич</w:t>
            </w:r>
          </w:p>
        </w:tc>
        <w:tc>
          <w:tcPr>
            <w:tcW w:w="3089" w:type="pct"/>
          </w:tcPr>
          <w:p w14:paraId="6BB7D1CF" w14:textId="265D031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9.06.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. Марямяки, Выборгский район, Ленинградская область.</w:t>
            </w:r>
          </w:p>
        </w:tc>
      </w:tr>
      <w:tr w:rsidR="00C94880" w:rsidRPr="00176532" w14:paraId="5CC9B9B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967176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F89F2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абельников Алексей Павлович</w:t>
            </w:r>
          </w:p>
        </w:tc>
        <w:tc>
          <w:tcPr>
            <w:tcW w:w="3089" w:type="pct"/>
          </w:tcPr>
          <w:p w14:paraId="56FDAC59" w14:textId="66140AC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г.р. с. Борисовка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1г.</w:t>
            </w:r>
          </w:p>
        </w:tc>
      </w:tr>
      <w:tr w:rsidR="00C94880" w:rsidRPr="00176532" w14:paraId="7077D86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1E72E4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CE615A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Корабельников Андрей Павлович </w:t>
            </w:r>
          </w:p>
        </w:tc>
        <w:tc>
          <w:tcPr>
            <w:tcW w:w="3089" w:type="pct"/>
          </w:tcPr>
          <w:p w14:paraId="01D8AD2A" w14:textId="4BEDC96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Мичуринским РВК в 1941г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под Ленинградом в 1941г.</w:t>
            </w:r>
          </w:p>
        </w:tc>
      </w:tr>
      <w:tr w:rsidR="00C94880" w:rsidRPr="00176532" w14:paraId="1990A1F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0B5F7C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FF08B8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абельников Владимир Васильевич</w:t>
            </w:r>
          </w:p>
        </w:tc>
        <w:tc>
          <w:tcPr>
            <w:tcW w:w="3089" w:type="pct"/>
          </w:tcPr>
          <w:p w14:paraId="6A249C64" w14:textId="6584940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6г.р. с. Борисовка</w:t>
            </w:r>
            <w:r w:rsidR="00893086" w:rsidRPr="00176532">
              <w:rPr>
                <w:rFonts w:cstheme="minorHAnsi"/>
                <w:bCs/>
              </w:rPr>
              <w:t>, ст.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7.04.1945г. Германия.</w:t>
            </w:r>
          </w:p>
        </w:tc>
      </w:tr>
      <w:tr w:rsidR="00C94880" w:rsidRPr="00176532" w14:paraId="00F2954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CA1467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218E14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абельников Гаврил Павлович</w:t>
            </w:r>
          </w:p>
        </w:tc>
        <w:tc>
          <w:tcPr>
            <w:tcW w:w="3089" w:type="pct"/>
          </w:tcPr>
          <w:p w14:paraId="7F873469" w14:textId="55A044A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не 1942г.</w:t>
            </w:r>
          </w:p>
        </w:tc>
      </w:tr>
      <w:tr w:rsidR="00C94880" w:rsidRPr="00176532" w14:paraId="4497800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554DB3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36ACFC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абельников Григорий Григорьевич</w:t>
            </w:r>
          </w:p>
        </w:tc>
        <w:tc>
          <w:tcPr>
            <w:tcW w:w="3089" w:type="pct"/>
          </w:tcPr>
          <w:p w14:paraId="43B2FCC2" w14:textId="107D046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феврале 1942г.</w:t>
            </w:r>
          </w:p>
        </w:tc>
      </w:tr>
      <w:tr w:rsidR="00C94880" w:rsidRPr="00176532" w14:paraId="06BCDDD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3179FC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C596C3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абельников Григорий Павлович</w:t>
            </w:r>
          </w:p>
        </w:tc>
        <w:tc>
          <w:tcPr>
            <w:tcW w:w="3089" w:type="pct"/>
          </w:tcPr>
          <w:p w14:paraId="4D992212" w14:textId="6B61D62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4г.р. 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1941года.</w:t>
            </w:r>
          </w:p>
        </w:tc>
      </w:tr>
      <w:tr w:rsidR="00C94880" w:rsidRPr="00176532" w14:paraId="423D82D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69737A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3EE48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абельников Дмитрий Степанович</w:t>
            </w:r>
          </w:p>
        </w:tc>
        <w:tc>
          <w:tcPr>
            <w:tcW w:w="3089" w:type="pct"/>
          </w:tcPr>
          <w:p w14:paraId="01D0CC62" w14:textId="7126B9F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6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3.01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С. Синявино, Мчинский район, Ленинградская область.</w:t>
            </w:r>
          </w:p>
        </w:tc>
      </w:tr>
      <w:tr w:rsidR="00C94880" w:rsidRPr="00176532" w14:paraId="490526F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CD0AD7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C9BDD1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абельников Иван Павлович</w:t>
            </w:r>
          </w:p>
        </w:tc>
        <w:tc>
          <w:tcPr>
            <w:tcW w:w="3089" w:type="pct"/>
          </w:tcPr>
          <w:p w14:paraId="027E796E" w14:textId="60A6020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6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преле 1942г.</w:t>
            </w:r>
          </w:p>
        </w:tc>
      </w:tr>
      <w:tr w:rsidR="00C94880" w:rsidRPr="00176532" w14:paraId="34FDB53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5B569F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AF001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абельников Петр Павлович</w:t>
            </w:r>
          </w:p>
        </w:tc>
        <w:tc>
          <w:tcPr>
            <w:tcW w:w="3089" w:type="pct"/>
          </w:tcPr>
          <w:p w14:paraId="03A390FC" w14:textId="757849B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2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4.07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ст. Селивановская, Селивановский район.</w:t>
            </w:r>
          </w:p>
        </w:tc>
      </w:tr>
      <w:tr w:rsidR="00C94880" w:rsidRPr="00176532" w14:paraId="48CEFAC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41CE1A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08CC9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абельников Семен Андреевич</w:t>
            </w:r>
          </w:p>
        </w:tc>
        <w:tc>
          <w:tcPr>
            <w:tcW w:w="3089" w:type="pct"/>
          </w:tcPr>
          <w:p w14:paraId="639E3E75" w14:textId="23F6ABD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30.11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Гомельская область, Журавинский район, д. Перегон.</w:t>
            </w:r>
          </w:p>
        </w:tc>
      </w:tr>
      <w:tr w:rsidR="00C94880" w:rsidRPr="00176532" w14:paraId="264A5B5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77769D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B23B31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абельников Степан Михайлович</w:t>
            </w:r>
          </w:p>
        </w:tc>
        <w:tc>
          <w:tcPr>
            <w:tcW w:w="3089" w:type="pct"/>
          </w:tcPr>
          <w:p w14:paraId="33999733" w14:textId="6B8E6A4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6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вгусте 1941г.</w:t>
            </w:r>
          </w:p>
        </w:tc>
      </w:tr>
      <w:tr w:rsidR="00C94880" w:rsidRPr="00176532" w14:paraId="2411F60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D9DF97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077DED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якин Григорий Егорович</w:t>
            </w:r>
          </w:p>
        </w:tc>
        <w:tc>
          <w:tcPr>
            <w:tcW w:w="3089" w:type="pct"/>
          </w:tcPr>
          <w:p w14:paraId="11AC8FB6" w14:textId="5BB5378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0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1году.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0.03.1942г.</w:t>
            </w:r>
          </w:p>
        </w:tc>
      </w:tr>
      <w:tr w:rsidR="00C94880" w:rsidRPr="00176532" w14:paraId="6595265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018901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95CE29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якин Дмитрий Яковлевич</w:t>
            </w:r>
          </w:p>
        </w:tc>
        <w:tc>
          <w:tcPr>
            <w:tcW w:w="3089" w:type="pct"/>
          </w:tcPr>
          <w:p w14:paraId="6B6D925F" w14:textId="251F1A0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6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4.03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Орловская область, р-н Крестьянской горы.</w:t>
            </w:r>
          </w:p>
        </w:tc>
      </w:tr>
      <w:tr w:rsidR="00C94880" w:rsidRPr="00176532" w14:paraId="4CE78BE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5ECE41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BF75CA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якин Иван Егорович</w:t>
            </w:r>
          </w:p>
        </w:tc>
        <w:tc>
          <w:tcPr>
            <w:tcW w:w="3089" w:type="pct"/>
          </w:tcPr>
          <w:p w14:paraId="2BAAA779" w14:textId="791EA90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0г.р.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</w:p>
        </w:tc>
      </w:tr>
      <w:tr w:rsidR="00C94880" w:rsidRPr="00176532" w14:paraId="318189C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9EEC03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750A04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рякин Михаил Никитович</w:t>
            </w:r>
          </w:p>
        </w:tc>
        <w:tc>
          <w:tcPr>
            <w:tcW w:w="3089" w:type="pct"/>
          </w:tcPr>
          <w:p w14:paraId="3B2264CB" w14:textId="0FF47B9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2 году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942 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Воронежская область, Землянский район, с. Ломово, могила №377.</w:t>
            </w:r>
          </w:p>
        </w:tc>
      </w:tr>
      <w:tr w:rsidR="00C94880" w:rsidRPr="00176532" w14:paraId="471C894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18F5C7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3DA9AB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тельников Василий Васильевич</w:t>
            </w:r>
          </w:p>
        </w:tc>
        <w:tc>
          <w:tcPr>
            <w:tcW w:w="3089" w:type="pct"/>
          </w:tcPr>
          <w:p w14:paraId="746E50BE" w14:textId="587C830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5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сентябре 1941г. г. Могилев.</w:t>
            </w:r>
          </w:p>
        </w:tc>
      </w:tr>
      <w:tr w:rsidR="00C94880" w:rsidRPr="00176532" w14:paraId="64B7846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CCC279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F18874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тельников Владимир Андреевич</w:t>
            </w:r>
          </w:p>
        </w:tc>
        <w:tc>
          <w:tcPr>
            <w:tcW w:w="3089" w:type="pct"/>
          </w:tcPr>
          <w:p w14:paraId="5B0B89EF" w14:textId="2C6587C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6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0E52A77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F5FDA9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B524F1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тельников Григорий Иванович</w:t>
            </w:r>
          </w:p>
        </w:tc>
        <w:tc>
          <w:tcPr>
            <w:tcW w:w="3089" w:type="pct"/>
          </w:tcPr>
          <w:p w14:paraId="2FB0023D" w14:textId="110B9D3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05.03.1942г.</w:t>
            </w:r>
          </w:p>
        </w:tc>
      </w:tr>
      <w:tr w:rsidR="00C94880" w:rsidRPr="00176532" w14:paraId="610A9A2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3EE664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BD59B0A" w14:textId="156DCBC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тельников Михаил Иванович</w:t>
            </w:r>
          </w:p>
        </w:tc>
        <w:tc>
          <w:tcPr>
            <w:tcW w:w="3089" w:type="pct"/>
          </w:tcPr>
          <w:p w14:paraId="0CA996CB" w14:textId="707850C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2.08.1942г.</w:t>
            </w:r>
          </w:p>
        </w:tc>
      </w:tr>
      <w:tr w:rsidR="00C94880" w:rsidRPr="00176532" w14:paraId="2B1E1B1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EC88AA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E7D1E1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тельников Михаил Яковлевич</w:t>
            </w:r>
          </w:p>
        </w:tc>
        <w:tc>
          <w:tcPr>
            <w:tcW w:w="3089" w:type="pct"/>
          </w:tcPr>
          <w:p w14:paraId="40F8FD66" w14:textId="7C7BCFF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6г.р. 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5.02.1945г. Германия. Г. Пиритц.</w:t>
            </w:r>
          </w:p>
        </w:tc>
      </w:tr>
      <w:tr w:rsidR="00C94880" w:rsidRPr="00176532" w14:paraId="134FEF9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D02A79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9E4EC7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тельников Павел Васильевич</w:t>
            </w:r>
          </w:p>
        </w:tc>
        <w:tc>
          <w:tcPr>
            <w:tcW w:w="3089" w:type="pct"/>
          </w:tcPr>
          <w:p w14:paraId="4E50F83C" w14:textId="4C3B8E6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7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2г.</w:t>
            </w:r>
          </w:p>
        </w:tc>
      </w:tr>
      <w:tr w:rsidR="00C94880" w:rsidRPr="00176532" w14:paraId="1540B06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CA6320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ED9A0F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тельников Сергей Акимович</w:t>
            </w:r>
          </w:p>
        </w:tc>
        <w:tc>
          <w:tcPr>
            <w:tcW w:w="3089" w:type="pct"/>
          </w:tcPr>
          <w:p w14:paraId="4E00F195" w14:textId="001DF1D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4г.р. 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8.01.1945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Восточная Пруссия.</w:t>
            </w:r>
          </w:p>
        </w:tc>
      </w:tr>
      <w:tr w:rsidR="00C94880" w:rsidRPr="00176532" w14:paraId="79D01C2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DBC400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9F01F0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четыгов Василий Иванов</w:t>
            </w:r>
          </w:p>
        </w:tc>
        <w:tc>
          <w:tcPr>
            <w:tcW w:w="3089" w:type="pct"/>
          </w:tcPr>
          <w:p w14:paraId="3BE275DB" w14:textId="58DA72D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7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мае 1942г.</w:t>
            </w:r>
          </w:p>
        </w:tc>
      </w:tr>
      <w:tr w:rsidR="00C94880" w:rsidRPr="00176532" w14:paraId="74D572C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FD452C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F78F4C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очетыгов Степан Егорович</w:t>
            </w:r>
          </w:p>
        </w:tc>
        <w:tc>
          <w:tcPr>
            <w:tcW w:w="3089" w:type="pct"/>
          </w:tcPr>
          <w:p w14:paraId="6E52AD76" w14:textId="37411B3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F40CD" w:rsidRPr="00176532">
              <w:rPr>
                <w:rFonts w:cstheme="minorHAnsi"/>
                <w:bCs/>
              </w:rPr>
              <w:t>, ефрейтор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0.09.1944г. деревня Матьково, Ломжинский район, Белостокской области.</w:t>
            </w:r>
          </w:p>
        </w:tc>
      </w:tr>
      <w:tr w:rsidR="00C94880" w:rsidRPr="00176532" w14:paraId="3ECB70B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BA1910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045140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ривошеев Григорий Владимирович</w:t>
            </w:r>
          </w:p>
        </w:tc>
        <w:tc>
          <w:tcPr>
            <w:tcW w:w="3089" w:type="pct"/>
          </w:tcPr>
          <w:p w14:paraId="351D4421" w14:textId="26F749E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F40CD" w:rsidRPr="00176532">
              <w:rPr>
                <w:rFonts w:cstheme="minorHAnsi"/>
                <w:bCs/>
              </w:rPr>
              <w:t>, ефрейтор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8.01.1945г. деревня Стшельце Польша.</w:t>
            </w:r>
          </w:p>
        </w:tc>
      </w:tr>
      <w:tr w:rsidR="00C94880" w:rsidRPr="00176532" w14:paraId="4E7C063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DAF13D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097E06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Кузнецов Владимир Трофимович</w:t>
            </w:r>
          </w:p>
        </w:tc>
        <w:tc>
          <w:tcPr>
            <w:tcW w:w="3089" w:type="pct"/>
          </w:tcPr>
          <w:p w14:paraId="3D8911C8" w14:textId="2738A1D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898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31.07.1943г.</w:t>
            </w:r>
          </w:p>
        </w:tc>
      </w:tr>
      <w:tr w:rsidR="00C94880" w:rsidRPr="00176532" w14:paraId="0347B59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708312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05324B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анских Василий Николаевич</w:t>
            </w:r>
          </w:p>
        </w:tc>
        <w:tc>
          <w:tcPr>
            <w:tcW w:w="3089" w:type="pct"/>
          </w:tcPr>
          <w:p w14:paraId="70B5A354" w14:textId="31F73EF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1.01.1942г.</w:t>
            </w:r>
          </w:p>
        </w:tc>
      </w:tr>
      <w:tr w:rsidR="00C94880" w:rsidRPr="00176532" w14:paraId="352B0D7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10E473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BCF996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анских Иван Федорович</w:t>
            </w:r>
          </w:p>
        </w:tc>
        <w:tc>
          <w:tcPr>
            <w:tcW w:w="3089" w:type="pct"/>
          </w:tcPr>
          <w:p w14:paraId="763D9FDE" w14:textId="1AD6274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6г.р. 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7.04.1945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Германия. Г. Найдеман.</w:t>
            </w:r>
          </w:p>
        </w:tc>
      </w:tr>
      <w:tr w:rsidR="00C94880" w:rsidRPr="00176532" w14:paraId="289626C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FB09E5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5B66E9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анских Тихон Семенович</w:t>
            </w:r>
          </w:p>
        </w:tc>
        <w:tc>
          <w:tcPr>
            <w:tcW w:w="3089" w:type="pct"/>
          </w:tcPr>
          <w:p w14:paraId="02BD05DA" w14:textId="0FC1A07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6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454C4DA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3599A8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F8AD4E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анских Федор Игнатьевич</w:t>
            </w:r>
          </w:p>
        </w:tc>
        <w:tc>
          <w:tcPr>
            <w:tcW w:w="3089" w:type="pct"/>
          </w:tcPr>
          <w:p w14:paraId="4C17BA20" w14:textId="1017043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2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</w:p>
        </w:tc>
      </w:tr>
      <w:tr w:rsidR="00C94880" w:rsidRPr="00176532" w14:paraId="5A377D1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B4B7BA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9D263F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аршин Василий Иванович</w:t>
            </w:r>
          </w:p>
        </w:tc>
        <w:tc>
          <w:tcPr>
            <w:tcW w:w="3089" w:type="pct"/>
          </w:tcPr>
          <w:p w14:paraId="575104F1" w14:textId="65E2100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2.03.1945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г. Ростенбург.</w:t>
            </w:r>
          </w:p>
        </w:tc>
      </w:tr>
      <w:tr w:rsidR="00C94880" w:rsidRPr="00176532" w14:paraId="2E8EC26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DC60E7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226509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аршин Иван Игнатьевич</w:t>
            </w:r>
          </w:p>
        </w:tc>
        <w:tc>
          <w:tcPr>
            <w:tcW w:w="3089" w:type="pct"/>
          </w:tcPr>
          <w:p w14:paraId="22EE6469" w14:textId="7878F80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январе 1942г.</w:t>
            </w:r>
          </w:p>
        </w:tc>
      </w:tr>
      <w:tr w:rsidR="00C94880" w:rsidRPr="00176532" w14:paraId="54E9869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5C57E8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492E97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аршин Михаил Данилович</w:t>
            </w:r>
          </w:p>
        </w:tc>
        <w:tc>
          <w:tcPr>
            <w:tcW w:w="3089" w:type="pct"/>
          </w:tcPr>
          <w:p w14:paraId="43134276" w14:textId="4A8235F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2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ноябре 1943г.</w:t>
            </w:r>
          </w:p>
        </w:tc>
      </w:tr>
      <w:tr w:rsidR="00C94880" w:rsidRPr="00176532" w14:paraId="685A96A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DDDA4B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B04504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аршин Михаил Осипович</w:t>
            </w:r>
          </w:p>
        </w:tc>
        <w:tc>
          <w:tcPr>
            <w:tcW w:w="3089" w:type="pct"/>
          </w:tcPr>
          <w:p w14:paraId="4F897BAE" w14:textId="6BD5528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9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1г.</w:t>
            </w:r>
          </w:p>
        </w:tc>
      </w:tr>
      <w:tr w:rsidR="00C94880" w:rsidRPr="00176532" w14:paraId="29FD3D9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65279B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513E3F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Ларшин Павел Павлович </w:t>
            </w:r>
          </w:p>
        </w:tc>
        <w:tc>
          <w:tcPr>
            <w:tcW w:w="3089" w:type="pct"/>
          </w:tcPr>
          <w:p w14:paraId="771CE154" w14:textId="4E8A204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9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3г.</w:t>
            </w:r>
          </w:p>
        </w:tc>
      </w:tr>
      <w:tr w:rsidR="00C94880" w:rsidRPr="00176532" w14:paraId="448241C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33191A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FAE1A9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аршин Петр Степанович</w:t>
            </w:r>
          </w:p>
        </w:tc>
        <w:tc>
          <w:tcPr>
            <w:tcW w:w="3089" w:type="pct"/>
          </w:tcPr>
          <w:p w14:paraId="653F3287" w14:textId="3AD57C9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0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2.09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Полтавская область, Бенжарский район, деревня Кустово.</w:t>
            </w:r>
          </w:p>
        </w:tc>
      </w:tr>
      <w:tr w:rsidR="00C94880" w:rsidRPr="00176532" w14:paraId="75B7629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42350B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9DCE80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Ларшин Сергей Алексеевич </w:t>
            </w:r>
          </w:p>
        </w:tc>
        <w:tc>
          <w:tcPr>
            <w:tcW w:w="3089" w:type="pct"/>
          </w:tcPr>
          <w:p w14:paraId="5ABF3DEC" w14:textId="6A308A8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1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марте 1943 г.</w:t>
            </w:r>
          </w:p>
        </w:tc>
      </w:tr>
      <w:tr w:rsidR="00C94880" w:rsidRPr="00176532" w14:paraId="48026C9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74E559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336126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аршин Степан Яковлевич</w:t>
            </w:r>
          </w:p>
        </w:tc>
        <w:tc>
          <w:tcPr>
            <w:tcW w:w="3089" w:type="pct"/>
          </w:tcPr>
          <w:p w14:paraId="3C6D4BD1" w14:textId="6A993C3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3.12.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Латвия, х. Малняс, уезд Донукадз</w:t>
            </w:r>
          </w:p>
        </w:tc>
      </w:tr>
      <w:tr w:rsidR="00C94880" w:rsidRPr="00176532" w14:paraId="1CD6859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00BAFC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63022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аршин Федор Гаврилович</w:t>
            </w:r>
          </w:p>
        </w:tc>
        <w:tc>
          <w:tcPr>
            <w:tcW w:w="3089" w:type="pct"/>
          </w:tcPr>
          <w:p w14:paraId="2055F64C" w14:textId="17E4FB1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3г.</w:t>
            </w:r>
          </w:p>
        </w:tc>
      </w:tr>
      <w:tr w:rsidR="00C94880" w:rsidRPr="00176532" w14:paraId="6481B4B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CCF023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C94B91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елеков Андрей Андреевич</w:t>
            </w:r>
          </w:p>
        </w:tc>
        <w:tc>
          <w:tcPr>
            <w:tcW w:w="3089" w:type="pct"/>
          </w:tcPr>
          <w:p w14:paraId="508DA1B6" w14:textId="7F9A293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4.09.1942г. деревня Соседово, Калининская область.</w:t>
            </w:r>
          </w:p>
        </w:tc>
      </w:tr>
      <w:tr w:rsidR="00C94880" w:rsidRPr="00176532" w14:paraId="1A96B5B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EFE6BA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175C99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елеков Василий Андреевич</w:t>
            </w:r>
          </w:p>
        </w:tc>
        <w:tc>
          <w:tcPr>
            <w:tcW w:w="3089" w:type="pct"/>
          </w:tcPr>
          <w:p w14:paraId="7EC304A9" w14:textId="199B23F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4г.</w:t>
            </w:r>
          </w:p>
        </w:tc>
      </w:tr>
      <w:tr w:rsidR="00C94880" w:rsidRPr="00176532" w14:paraId="6732C07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2C5092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FD5D2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елеков Иван Михайлович</w:t>
            </w:r>
          </w:p>
        </w:tc>
        <w:tc>
          <w:tcPr>
            <w:tcW w:w="3089" w:type="pct"/>
          </w:tcPr>
          <w:p w14:paraId="41EAC921" w14:textId="0FC81C2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5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1 г.</w:t>
            </w:r>
          </w:p>
        </w:tc>
      </w:tr>
      <w:tr w:rsidR="00C94880" w:rsidRPr="00176532" w14:paraId="125EB17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10F82E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B1CDB2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елеков Михаил Васильевич</w:t>
            </w:r>
          </w:p>
        </w:tc>
        <w:tc>
          <w:tcPr>
            <w:tcW w:w="3089" w:type="pct"/>
          </w:tcPr>
          <w:p w14:paraId="4D10A38A" w14:textId="29721F1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8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г. Москв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1г. г. Каунас, Литва.</w:t>
            </w:r>
          </w:p>
        </w:tc>
      </w:tr>
      <w:tr w:rsidR="00C94880" w:rsidRPr="00176532" w14:paraId="490CF89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5CBBF6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47ADF1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елеков Никита Михайлович</w:t>
            </w:r>
          </w:p>
        </w:tc>
        <w:tc>
          <w:tcPr>
            <w:tcW w:w="3089" w:type="pct"/>
          </w:tcPr>
          <w:p w14:paraId="78CC19F6" w14:textId="227F6AB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2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3г.</w:t>
            </w:r>
          </w:p>
        </w:tc>
      </w:tr>
      <w:tr w:rsidR="00C94880" w:rsidRPr="00176532" w14:paraId="5A4EB39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1A8927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B06C2A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осев Алексей Петрович</w:t>
            </w:r>
          </w:p>
        </w:tc>
        <w:tc>
          <w:tcPr>
            <w:tcW w:w="3089" w:type="pct"/>
          </w:tcPr>
          <w:p w14:paraId="1D658291" w14:textId="3298263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2г.р. 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4г.</w:t>
            </w:r>
          </w:p>
        </w:tc>
      </w:tr>
      <w:tr w:rsidR="00C94880" w:rsidRPr="00176532" w14:paraId="36B3FF1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84D7E0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FE9A7C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осев Григорий Иванович</w:t>
            </w:r>
          </w:p>
        </w:tc>
        <w:tc>
          <w:tcPr>
            <w:tcW w:w="3089" w:type="pct"/>
          </w:tcPr>
          <w:p w14:paraId="71D5EB62" w14:textId="3139468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1941г.Погиб 14.09.1941г.</w:t>
            </w:r>
          </w:p>
        </w:tc>
      </w:tr>
      <w:tr w:rsidR="00C94880" w:rsidRPr="00176532" w14:paraId="5F64EB9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24D21B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14457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осев Дмитрий Андреевич</w:t>
            </w:r>
          </w:p>
        </w:tc>
        <w:tc>
          <w:tcPr>
            <w:tcW w:w="3089" w:type="pct"/>
          </w:tcPr>
          <w:p w14:paraId="28B914EF" w14:textId="2A194AE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8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под Орлом.</w:t>
            </w:r>
          </w:p>
        </w:tc>
      </w:tr>
      <w:tr w:rsidR="00C94880" w:rsidRPr="00176532" w14:paraId="283F0F6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DAEE6B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9D67CD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осев Иван Петрович</w:t>
            </w:r>
          </w:p>
        </w:tc>
        <w:tc>
          <w:tcPr>
            <w:tcW w:w="3089" w:type="pct"/>
          </w:tcPr>
          <w:p w14:paraId="347FDC9C" w14:textId="073BDF7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F40CD" w:rsidRPr="00176532">
              <w:rPr>
                <w:rFonts w:cstheme="minorHAnsi"/>
                <w:bCs/>
              </w:rPr>
              <w:t>, ефрейтор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1.04.1944г. Кировская область, дорожный разъезд. Янега.</w:t>
            </w:r>
          </w:p>
        </w:tc>
      </w:tr>
      <w:tr w:rsidR="00C94880" w:rsidRPr="00176532" w14:paraId="44BE56F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63FE91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CDE1A6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осев Михаил Дмитриевич</w:t>
            </w:r>
          </w:p>
        </w:tc>
        <w:tc>
          <w:tcPr>
            <w:tcW w:w="3089" w:type="pct"/>
          </w:tcPr>
          <w:p w14:paraId="5FA7D5B4" w14:textId="27E01DC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марте 1942г.</w:t>
            </w:r>
          </w:p>
        </w:tc>
      </w:tr>
      <w:tr w:rsidR="00C94880" w:rsidRPr="00176532" w14:paraId="77070B1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51C511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A600B7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осев Михаил Иванович</w:t>
            </w:r>
          </w:p>
        </w:tc>
        <w:tc>
          <w:tcPr>
            <w:tcW w:w="3089" w:type="pct"/>
          </w:tcPr>
          <w:p w14:paraId="11A4B6D7" w14:textId="53839C9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1году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преле 1942г.</w:t>
            </w:r>
          </w:p>
        </w:tc>
      </w:tr>
      <w:tr w:rsidR="00C94880" w:rsidRPr="00176532" w14:paraId="782BBB8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440E83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91959D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осев Михаил Михайлович</w:t>
            </w:r>
          </w:p>
        </w:tc>
        <w:tc>
          <w:tcPr>
            <w:tcW w:w="3089" w:type="pct"/>
          </w:tcPr>
          <w:p w14:paraId="4C97D74E" w14:textId="0678A60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Pr="00176532">
              <w:rPr>
                <w:rFonts w:cstheme="minorHAnsi"/>
                <w:bCs/>
              </w:rPr>
              <w:t>.  Погиб 10 октября 1942г.</w:t>
            </w:r>
          </w:p>
        </w:tc>
      </w:tr>
      <w:tr w:rsidR="00C94880" w:rsidRPr="00176532" w14:paraId="76C5F76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0C51A7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495B99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осев Михаил Степанович</w:t>
            </w:r>
          </w:p>
        </w:tc>
        <w:tc>
          <w:tcPr>
            <w:tcW w:w="3089" w:type="pct"/>
          </w:tcPr>
          <w:p w14:paraId="5EFEF9E7" w14:textId="25E53A2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5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5.01.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Киевская область, Златополыкинский район, с. Остиканка.</w:t>
            </w:r>
          </w:p>
        </w:tc>
      </w:tr>
      <w:tr w:rsidR="00C94880" w:rsidRPr="00176532" w14:paraId="10A41D7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3B0CDC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0D367A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осев Николай Дмитриевич</w:t>
            </w:r>
          </w:p>
        </w:tc>
        <w:tc>
          <w:tcPr>
            <w:tcW w:w="3089" w:type="pct"/>
          </w:tcPr>
          <w:p w14:paraId="593CE82E" w14:textId="4EC4451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8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0.01.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Калининская область, Пустошинский район, деревня Поливч.</w:t>
            </w:r>
          </w:p>
        </w:tc>
      </w:tr>
      <w:tr w:rsidR="00C94880" w:rsidRPr="00176532" w14:paraId="7141E8C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30BB95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3D15D1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Луконин Василий Алексеевич</w:t>
            </w:r>
          </w:p>
        </w:tc>
        <w:tc>
          <w:tcPr>
            <w:tcW w:w="3089" w:type="pct"/>
          </w:tcPr>
          <w:p w14:paraId="41EE6267" w14:textId="5708019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1г.</w:t>
            </w:r>
          </w:p>
        </w:tc>
      </w:tr>
      <w:tr w:rsidR="00C94880" w:rsidRPr="00176532" w14:paraId="3D4CA6E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88CE31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FF0519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Маликов Михаил Федорович</w:t>
            </w:r>
          </w:p>
        </w:tc>
        <w:tc>
          <w:tcPr>
            <w:tcW w:w="3089" w:type="pct"/>
          </w:tcPr>
          <w:p w14:paraId="61776AE4" w14:textId="22A1E0C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от ран 06.02.1943г.</w:t>
            </w:r>
          </w:p>
        </w:tc>
      </w:tr>
      <w:tr w:rsidR="00C94880" w:rsidRPr="00176532" w14:paraId="4B06CDF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0AB282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131652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Миронов Алексеев Григорьевич</w:t>
            </w:r>
          </w:p>
        </w:tc>
        <w:tc>
          <w:tcPr>
            <w:tcW w:w="3089" w:type="pct"/>
          </w:tcPr>
          <w:p w14:paraId="5F012C21" w14:textId="5B4CBA5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4.07. 1943г.</w:t>
            </w:r>
          </w:p>
        </w:tc>
      </w:tr>
      <w:tr w:rsidR="00C94880" w:rsidRPr="00176532" w14:paraId="77E4AA0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F18A28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F20AD9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Миронов Алексей Тихонович</w:t>
            </w:r>
          </w:p>
        </w:tc>
        <w:tc>
          <w:tcPr>
            <w:tcW w:w="3089" w:type="pct"/>
          </w:tcPr>
          <w:p w14:paraId="33AFBCA4" w14:textId="61DAB94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 г.р. 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4г.</w:t>
            </w:r>
          </w:p>
        </w:tc>
      </w:tr>
      <w:tr w:rsidR="00C94880" w:rsidRPr="00176532" w14:paraId="1303AF4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A5CCA0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4C0555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Миронов Иван Ильич</w:t>
            </w:r>
          </w:p>
        </w:tc>
        <w:tc>
          <w:tcPr>
            <w:tcW w:w="3089" w:type="pct"/>
          </w:tcPr>
          <w:p w14:paraId="119818FF" w14:textId="054491C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. Старшин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5.01.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еревня Симоновщина, Витебская область.</w:t>
            </w:r>
          </w:p>
        </w:tc>
      </w:tr>
      <w:tr w:rsidR="00C94880" w:rsidRPr="00176532" w14:paraId="3539645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F68ED7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76A0B6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Михалев Алексей Гаврилович</w:t>
            </w:r>
          </w:p>
        </w:tc>
        <w:tc>
          <w:tcPr>
            <w:tcW w:w="3089" w:type="pct"/>
          </w:tcPr>
          <w:p w14:paraId="4A4431DA" w14:textId="46EA72B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7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17.08.1941г.</w:t>
            </w:r>
          </w:p>
        </w:tc>
      </w:tr>
      <w:tr w:rsidR="00C94880" w:rsidRPr="00176532" w14:paraId="13120D0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5CA556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E3A884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азаров Алексей Павлович</w:t>
            </w:r>
          </w:p>
        </w:tc>
        <w:tc>
          <w:tcPr>
            <w:tcW w:w="3089" w:type="pct"/>
          </w:tcPr>
          <w:p w14:paraId="568A4F53" w14:textId="72AD818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марте 1943г.</w:t>
            </w:r>
          </w:p>
        </w:tc>
      </w:tr>
      <w:tr w:rsidR="00C94880" w:rsidRPr="00176532" w14:paraId="6802152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68A924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D1A3AE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азаров Иван Петрович</w:t>
            </w:r>
          </w:p>
        </w:tc>
        <w:tc>
          <w:tcPr>
            <w:tcW w:w="3089" w:type="pct"/>
          </w:tcPr>
          <w:p w14:paraId="7252A7F3" w14:textId="1AE22FA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899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4г.</w:t>
            </w:r>
          </w:p>
        </w:tc>
      </w:tr>
      <w:tr w:rsidR="00C94880" w:rsidRPr="00176532" w14:paraId="3E5547D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2F361F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E0171C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азаров Иван Фролович</w:t>
            </w:r>
          </w:p>
        </w:tc>
        <w:tc>
          <w:tcPr>
            <w:tcW w:w="3089" w:type="pct"/>
          </w:tcPr>
          <w:p w14:paraId="5875E815" w14:textId="2D4FED4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2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17.01.1942г</w:t>
            </w:r>
            <w:r w:rsidR="0035613E" w:rsidRPr="00176532">
              <w:rPr>
                <w:rFonts w:cstheme="minorHAnsi"/>
                <w:bCs/>
              </w:rPr>
              <w:t>, мл.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1.04.1944года.</w:t>
            </w:r>
          </w:p>
        </w:tc>
      </w:tr>
      <w:tr w:rsidR="00C94880" w:rsidRPr="00176532" w14:paraId="5FD9248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8B1F79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E75538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азаров Николай Васильевич</w:t>
            </w:r>
          </w:p>
        </w:tc>
        <w:tc>
          <w:tcPr>
            <w:tcW w:w="3089" w:type="pct"/>
          </w:tcPr>
          <w:p w14:paraId="4612F1F5" w14:textId="155EDE1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от ран11.09.1942г.</w:t>
            </w:r>
          </w:p>
        </w:tc>
      </w:tr>
      <w:tr w:rsidR="00C94880" w:rsidRPr="00176532" w14:paraId="708273E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85A8DA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F843B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азаров Николай Петрович</w:t>
            </w:r>
          </w:p>
        </w:tc>
        <w:tc>
          <w:tcPr>
            <w:tcW w:w="3089" w:type="pct"/>
          </w:tcPr>
          <w:p w14:paraId="334B72DE" w14:textId="1C530AD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0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556F172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7A478A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BB5402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азаров Семен Васильевич</w:t>
            </w:r>
          </w:p>
        </w:tc>
        <w:tc>
          <w:tcPr>
            <w:tcW w:w="3089" w:type="pct"/>
          </w:tcPr>
          <w:p w14:paraId="536B4627" w14:textId="3107A53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0 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1г.</w:t>
            </w:r>
          </w:p>
        </w:tc>
      </w:tr>
      <w:tr w:rsidR="00C94880" w:rsidRPr="00176532" w14:paraId="390AF8C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1D88DA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BBF595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азаров Сергей Иванович</w:t>
            </w:r>
          </w:p>
        </w:tc>
        <w:tc>
          <w:tcPr>
            <w:tcW w:w="3089" w:type="pct"/>
          </w:tcPr>
          <w:p w14:paraId="46D373B6" w14:textId="5650DEC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9г.р. 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8.07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ст. Паныри, Паныринский район, Курская область.</w:t>
            </w:r>
          </w:p>
        </w:tc>
      </w:tr>
      <w:tr w:rsidR="00C94880" w:rsidRPr="00176532" w14:paraId="0FD2896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4F737E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B28363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азаров Федор Макарович</w:t>
            </w:r>
          </w:p>
        </w:tc>
        <w:tc>
          <w:tcPr>
            <w:tcW w:w="3089" w:type="pct"/>
          </w:tcPr>
          <w:p w14:paraId="60B4B6B8" w14:textId="7664381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3.07. 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с. Липувка, Любенской вол., Владовского уезда. Польша.</w:t>
            </w:r>
          </w:p>
        </w:tc>
      </w:tr>
      <w:tr w:rsidR="00C94880" w:rsidRPr="00176532" w14:paraId="65B5A34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AEE4F7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36A9B2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азаров Федор Петрович</w:t>
            </w:r>
          </w:p>
        </w:tc>
        <w:tc>
          <w:tcPr>
            <w:tcW w:w="3089" w:type="pct"/>
          </w:tcPr>
          <w:p w14:paraId="6BCE5592" w14:textId="15EAE41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2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31.10.1941г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56BC025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4466BC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CA0C07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азаров Филипп Павлович</w:t>
            </w:r>
          </w:p>
        </w:tc>
        <w:tc>
          <w:tcPr>
            <w:tcW w:w="3089" w:type="pct"/>
          </w:tcPr>
          <w:p w14:paraId="5E03E6D9" w14:textId="10633C6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8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1г.Погиб.</w:t>
            </w:r>
          </w:p>
        </w:tc>
      </w:tr>
      <w:tr w:rsidR="00C94880" w:rsidRPr="00176532" w14:paraId="130CDCC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5B20EC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AEDE65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афанайлов Иван Константинович</w:t>
            </w:r>
          </w:p>
        </w:tc>
        <w:tc>
          <w:tcPr>
            <w:tcW w:w="3089" w:type="pct"/>
          </w:tcPr>
          <w:p w14:paraId="33A9C58F" w14:textId="64A1B66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269CE7E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F7DE83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C41D1A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емов Иван Тимофеевич</w:t>
            </w:r>
          </w:p>
        </w:tc>
        <w:tc>
          <w:tcPr>
            <w:tcW w:w="3089" w:type="pct"/>
          </w:tcPr>
          <w:p w14:paraId="1415E272" w14:textId="4258E70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1г.</w:t>
            </w:r>
          </w:p>
        </w:tc>
      </w:tr>
      <w:tr w:rsidR="00C94880" w:rsidRPr="00176532" w14:paraId="304BA49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C79ADD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30EBC9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епушкин Иван Никитович</w:t>
            </w:r>
          </w:p>
        </w:tc>
        <w:tc>
          <w:tcPr>
            <w:tcW w:w="3089" w:type="pct"/>
          </w:tcPr>
          <w:p w14:paraId="3764C7A4" w14:textId="0392DBD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0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3г.</w:t>
            </w:r>
          </w:p>
        </w:tc>
      </w:tr>
      <w:tr w:rsidR="00C94880" w:rsidRPr="00176532" w14:paraId="73B9FA4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0F4F4D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060BAD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ечаев Георгий Федорович</w:t>
            </w:r>
          </w:p>
        </w:tc>
        <w:tc>
          <w:tcPr>
            <w:tcW w:w="3089" w:type="pct"/>
          </w:tcPr>
          <w:p w14:paraId="09ED67F6" w14:textId="0BE1508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6 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8.01.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с. Константиновка.</w:t>
            </w:r>
          </w:p>
        </w:tc>
      </w:tr>
      <w:tr w:rsidR="00C94880" w:rsidRPr="00176532" w14:paraId="7993912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0C301D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42B11D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ечаев Иван Федорович</w:t>
            </w:r>
          </w:p>
        </w:tc>
        <w:tc>
          <w:tcPr>
            <w:tcW w:w="3089" w:type="pct"/>
          </w:tcPr>
          <w:p w14:paraId="5358326E" w14:textId="39AE726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феврале 1943г.</w:t>
            </w:r>
          </w:p>
        </w:tc>
      </w:tr>
      <w:tr w:rsidR="00C94880" w:rsidRPr="00176532" w14:paraId="309B219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D358F2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AC1349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ечаев Федор Васильевич</w:t>
            </w:r>
          </w:p>
        </w:tc>
        <w:tc>
          <w:tcPr>
            <w:tcW w:w="3089" w:type="pct"/>
          </w:tcPr>
          <w:p w14:paraId="610C5163" w14:textId="4852084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феврале 1943г.</w:t>
            </w:r>
          </w:p>
        </w:tc>
      </w:tr>
      <w:tr w:rsidR="00C94880" w:rsidRPr="00176532" w14:paraId="30838C7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A64D43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92EB99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икитин Михаил Васильевич</w:t>
            </w:r>
          </w:p>
        </w:tc>
        <w:tc>
          <w:tcPr>
            <w:tcW w:w="3089" w:type="pct"/>
          </w:tcPr>
          <w:p w14:paraId="3093C89A" w14:textId="4ED119A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1г.</w:t>
            </w:r>
          </w:p>
        </w:tc>
      </w:tr>
      <w:tr w:rsidR="00C94880" w:rsidRPr="00176532" w14:paraId="6CBD250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1B1A1B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96423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овиков Егор Иванович</w:t>
            </w:r>
          </w:p>
        </w:tc>
        <w:tc>
          <w:tcPr>
            <w:tcW w:w="3089" w:type="pct"/>
          </w:tcPr>
          <w:p w14:paraId="5D785762" w14:textId="0448344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5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1г.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709C14A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F42D3B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1BFE5D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Новиков Иван Иванович</w:t>
            </w:r>
          </w:p>
        </w:tc>
        <w:tc>
          <w:tcPr>
            <w:tcW w:w="3089" w:type="pct"/>
          </w:tcPr>
          <w:p w14:paraId="29E27B2C" w14:textId="6AB1631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5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1г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7B17B62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ED2654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84174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Огурцов Александр Григорьевич</w:t>
            </w:r>
          </w:p>
        </w:tc>
        <w:tc>
          <w:tcPr>
            <w:tcW w:w="3089" w:type="pct"/>
          </w:tcPr>
          <w:p w14:paraId="5E7CF6DF" w14:textId="6DE9DB8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1г.</w:t>
            </w:r>
          </w:p>
        </w:tc>
      </w:tr>
      <w:tr w:rsidR="00C94880" w:rsidRPr="00176532" w14:paraId="077F05E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7B4F58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3B13D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Ольховских Яков Сергеевич</w:t>
            </w:r>
          </w:p>
        </w:tc>
        <w:tc>
          <w:tcPr>
            <w:tcW w:w="3089" w:type="pct"/>
          </w:tcPr>
          <w:p w14:paraId="79748E2B" w14:textId="364074D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4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феврале 1943г.</w:t>
            </w:r>
          </w:p>
        </w:tc>
      </w:tr>
      <w:tr w:rsidR="00C94880" w:rsidRPr="00176532" w14:paraId="5E06079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F113EC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3A1974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естрецов Василий Федорович</w:t>
            </w:r>
          </w:p>
        </w:tc>
        <w:tc>
          <w:tcPr>
            <w:tcW w:w="3089" w:type="pct"/>
          </w:tcPr>
          <w:p w14:paraId="29347F57" w14:textId="72F5DCC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4 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4.07.1943г. деревня Верхний Паниковец. Орловская область.</w:t>
            </w:r>
          </w:p>
        </w:tc>
      </w:tr>
      <w:tr w:rsidR="00C94880" w:rsidRPr="00176532" w14:paraId="6A840E4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85D332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A7FFAB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естрецов Иван Федорович</w:t>
            </w:r>
          </w:p>
        </w:tc>
        <w:tc>
          <w:tcPr>
            <w:tcW w:w="3089" w:type="pct"/>
          </w:tcPr>
          <w:p w14:paraId="3AC31EDE" w14:textId="4628D68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0.04.1943г.</w:t>
            </w:r>
          </w:p>
        </w:tc>
      </w:tr>
      <w:tr w:rsidR="00C94880" w:rsidRPr="00176532" w14:paraId="1E58791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725902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7178BB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естрецов Терентий Николаевич</w:t>
            </w:r>
          </w:p>
        </w:tc>
        <w:tc>
          <w:tcPr>
            <w:tcW w:w="3089" w:type="pct"/>
          </w:tcPr>
          <w:p w14:paraId="4D57049A" w14:textId="4186930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05.02.1942г.</w:t>
            </w:r>
          </w:p>
        </w:tc>
      </w:tr>
      <w:tr w:rsidR="00C94880" w:rsidRPr="00176532" w14:paraId="78D9A68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32A257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EC5CB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естрецов Федор Гаврилович</w:t>
            </w:r>
          </w:p>
        </w:tc>
        <w:tc>
          <w:tcPr>
            <w:tcW w:w="3089" w:type="pct"/>
          </w:tcPr>
          <w:p w14:paraId="00AC9B97" w14:textId="5477A00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899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ст. Хармыжская, Харьковская область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6.09.1943г.</w:t>
            </w:r>
          </w:p>
        </w:tc>
      </w:tr>
      <w:tr w:rsidR="00C94880" w:rsidRPr="00176532" w14:paraId="4980242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0D75FF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18A608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естрецов Федор Гаврилович</w:t>
            </w:r>
          </w:p>
        </w:tc>
        <w:tc>
          <w:tcPr>
            <w:tcW w:w="3089" w:type="pct"/>
          </w:tcPr>
          <w:p w14:paraId="64A5D8EF" w14:textId="1771098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3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3г. в Орловской области.</w:t>
            </w:r>
          </w:p>
        </w:tc>
      </w:tr>
      <w:tr w:rsidR="00C94880" w:rsidRPr="00176532" w14:paraId="4EB3D4D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3F822D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15D8C2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окидов Александр Васильевич</w:t>
            </w:r>
          </w:p>
        </w:tc>
        <w:tc>
          <w:tcPr>
            <w:tcW w:w="3089" w:type="pct"/>
          </w:tcPr>
          <w:p w14:paraId="2CD6FCFA" w14:textId="5A3142B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преле 1944г.</w:t>
            </w:r>
          </w:p>
        </w:tc>
      </w:tr>
      <w:tr w:rsidR="00C94880" w:rsidRPr="00176532" w14:paraId="4F3BF54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3FA1E8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D718DF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опов Григорий Александрович</w:t>
            </w:r>
          </w:p>
        </w:tc>
        <w:tc>
          <w:tcPr>
            <w:tcW w:w="3089" w:type="pct"/>
          </w:tcPr>
          <w:p w14:paraId="585EFDD0" w14:textId="506B296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9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январе 19423г.</w:t>
            </w:r>
          </w:p>
        </w:tc>
      </w:tr>
      <w:tr w:rsidR="00C94880" w:rsidRPr="00176532" w14:paraId="775AC7B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A3E2B3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E0BD4A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опов Павел Егорович</w:t>
            </w:r>
          </w:p>
        </w:tc>
        <w:tc>
          <w:tcPr>
            <w:tcW w:w="3089" w:type="pct"/>
          </w:tcPr>
          <w:p w14:paraId="36EB2E44" w14:textId="6F0E4D7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0г.р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5.01.1945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еревня Попово, Польша.</w:t>
            </w:r>
          </w:p>
        </w:tc>
      </w:tr>
      <w:tr w:rsidR="00C94880" w:rsidRPr="00176532" w14:paraId="4CA3E44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0AD59C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5590EA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опов Степан Михайлович</w:t>
            </w:r>
          </w:p>
        </w:tc>
        <w:tc>
          <w:tcPr>
            <w:tcW w:w="3089" w:type="pct"/>
          </w:tcPr>
          <w:p w14:paraId="0494699A" w14:textId="02502C7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1г.</w:t>
            </w:r>
          </w:p>
        </w:tc>
      </w:tr>
      <w:tr w:rsidR="00C94880" w:rsidRPr="00176532" w14:paraId="374C13A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6786B0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4ADD39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опов Трофим Васильевич</w:t>
            </w:r>
          </w:p>
        </w:tc>
        <w:tc>
          <w:tcPr>
            <w:tcW w:w="3089" w:type="pct"/>
          </w:tcPr>
          <w:p w14:paraId="6B9B139B" w14:textId="702F33C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4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феврале 1943г.</w:t>
            </w:r>
          </w:p>
        </w:tc>
      </w:tr>
      <w:tr w:rsidR="00C94880" w:rsidRPr="00176532" w14:paraId="5D3A1C8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C9AA85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38CDB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роскурин Алексей Павлович</w:t>
            </w:r>
          </w:p>
        </w:tc>
        <w:tc>
          <w:tcPr>
            <w:tcW w:w="3089" w:type="pct"/>
          </w:tcPr>
          <w:p w14:paraId="22381995" w14:textId="2DB2B4E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4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2г.</w:t>
            </w:r>
          </w:p>
        </w:tc>
      </w:tr>
      <w:tr w:rsidR="00C94880" w:rsidRPr="00176532" w14:paraId="00872EE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965581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FF207A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роскурин Иван Алексеевич</w:t>
            </w:r>
          </w:p>
        </w:tc>
        <w:tc>
          <w:tcPr>
            <w:tcW w:w="3089" w:type="pct"/>
          </w:tcPr>
          <w:p w14:paraId="631D926C" w14:textId="5EDD054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37F7705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D1E019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30033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роскурин Иван Петрович</w:t>
            </w:r>
          </w:p>
        </w:tc>
        <w:tc>
          <w:tcPr>
            <w:tcW w:w="3089" w:type="pct"/>
          </w:tcPr>
          <w:p w14:paraId="43F8B9A9" w14:textId="291CAF3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4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0.09.1942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еревня Котлубань, Сталинградская область.</w:t>
            </w:r>
          </w:p>
        </w:tc>
      </w:tr>
      <w:tr w:rsidR="00C94880" w:rsidRPr="00176532" w14:paraId="3D6FCF0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A9CD12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D10BD6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роскурин Николай Алексеевич</w:t>
            </w:r>
          </w:p>
        </w:tc>
        <w:tc>
          <w:tcPr>
            <w:tcW w:w="3089" w:type="pct"/>
          </w:tcPr>
          <w:p w14:paraId="663FECE4" w14:textId="4C66B96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9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1г.</w:t>
            </w:r>
          </w:p>
        </w:tc>
      </w:tr>
      <w:tr w:rsidR="00C94880" w:rsidRPr="00176532" w14:paraId="2A96EE2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56718F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F357D2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роскурин Серафим Григорьевич</w:t>
            </w:r>
          </w:p>
        </w:tc>
        <w:tc>
          <w:tcPr>
            <w:tcW w:w="3089" w:type="pct"/>
          </w:tcPr>
          <w:p w14:paraId="220EBDE0" w14:textId="26D0AD2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1года.</w:t>
            </w:r>
          </w:p>
        </w:tc>
      </w:tr>
      <w:tr w:rsidR="00C94880" w:rsidRPr="00176532" w14:paraId="5205710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B3B155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4AEE69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роскурин Тимофей Иванович</w:t>
            </w:r>
          </w:p>
        </w:tc>
        <w:tc>
          <w:tcPr>
            <w:tcW w:w="3089" w:type="pct"/>
          </w:tcPr>
          <w:p w14:paraId="64D171BE" w14:textId="280735E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7г.р. 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1года.</w:t>
            </w:r>
          </w:p>
        </w:tc>
      </w:tr>
      <w:tr w:rsidR="00C94880" w:rsidRPr="00176532" w14:paraId="504A249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5CDB55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FB2B35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учнин Алексей Трофимомич</w:t>
            </w:r>
          </w:p>
        </w:tc>
        <w:tc>
          <w:tcPr>
            <w:tcW w:w="3089" w:type="pct"/>
          </w:tcPr>
          <w:p w14:paraId="75978159" w14:textId="4C585BA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январе 1942г.</w:t>
            </w:r>
          </w:p>
        </w:tc>
      </w:tr>
      <w:tr w:rsidR="00C94880" w:rsidRPr="00176532" w14:paraId="6E3D161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76BDA2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F9DD83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учнин Иван Трофимович</w:t>
            </w:r>
          </w:p>
        </w:tc>
        <w:tc>
          <w:tcPr>
            <w:tcW w:w="3089" w:type="pct"/>
          </w:tcPr>
          <w:p w14:paraId="357BECED" w14:textId="60DEC23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4г.р. 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07E18DB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886447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1FD01F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учнин Павел Григорьевич</w:t>
            </w:r>
          </w:p>
        </w:tc>
        <w:tc>
          <w:tcPr>
            <w:tcW w:w="3089" w:type="pct"/>
          </w:tcPr>
          <w:p w14:paraId="324122D2" w14:textId="216793D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8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январе 1942г.</w:t>
            </w:r>
          </w:p>
        </w:tc>
      </w:tr>
      <w:tr w:rsidR="00C94880" w:rsidRPr="00176532" w14:paraId="05606CB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306342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00C202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учнин Семен Федорович</w:t>
            </w:r>
          </w:p>
        </w:tc>
        <w:tc>
          <w:tcPr>
            <w:tcW w:w="3089" w:type="pct"/>
          </w:tcPr>
          <w:p w14:paraId="7C3B2DFE" w14:textId="7CC1056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896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ле 1942г.</w:t>
            </w:r>
          </w:p>
        </w:tc>
      </w:tr>
      <w:tr w:rsidR="00C94880" w:rsidRPr="00176532" w14:paraId="4E574E9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F36D99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645F8B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ушилин Андрей Арефьевич</w:t>
            </w:r>
          </w:p>
        </w:tc>
        <w:tc>
          <w:tcPr>
            <w:tcW w:w="3089" w:type="pct"/>
          </w:tcPr>
          <w:p w14:paraId="5562E77B" w14:textId="6845DA5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0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19.08.1943г.</w:t>
            </w:r>
          </w:p>
        </w:tc>
      </w:tr>
      <w:tr w:rsidR="00C94880" w:rsidRPr="00176532" w14:paraId="47CFFD4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66E1EA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99B419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Пушилин Никита Корнеевич</w:t>
            </w:r>
          </w:p>
        </w:tc>
        <w:tc>
          <w:tcPr>
            <w:tcW w:w="3089" w:type="pct"/>
          </w:tcPr>
          <w:p w14:paraId="6431066A" w14:textId="7FF3669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6.02.1945г. Восточная Пруссия.</w:t>
            </w:r>
          </w:p>
        </w:tc>
      </w:tr>
      <w:tr w:rsidR="00C94880" w:rsidRPr="00176532" w14:paraId="44F148B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135694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914E81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Рожнов Василий Иванович</w:t>
            </w:r>
          </w:p>
        </w:tc>
        <w:tc>
          <w:tcPr>
            <w:tcW w:w="3089" w:type="pct"/>
          </w:tcPr>
          <w:p w14:paraId="42189AA3" w14:textId="2B366DF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7.03. 1942года.</w:t>
            </w:r>
          </w:p>
        </w:tc>
      </w:tr>
      <w:tr w:rsidR="00C94880" w:rsidRPr="00176532" w14:paraId="594E191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77F64B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D48220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Рожнов Дмитрий Иванович</w:t>
            </w:r>
          </w:p>
        </w:tc>
        <w:tc>
          <w:tcPr>
            <w:tcW w:w="3089" w:type="pct"/>
          </w:tcPr>
          <w:p w14:paraId="034DC368" w14:textId="4719514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. мл.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6.10.1943г.р. Полтавская область, Кременчуговкий район.</w:t>
            </w:r>
          </w:p>
        </w:tc>
      </w:tr>
      <w:tr w:rsidR="00C94880" w:rsidRPr="00176532" w14:paraId="13776B9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424621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2D2FC3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Рожнов Иван Иванович</w:t>
            </w:r>
          </w:p>
        </w:tc>
        <w:tc>
          <w:tcPr>
            <w:tcW w:w="3089" w:type="pct"/>
          </w:tcPr>
          <w:p w14:paraId="1321D1B9" w14:textId="0F30DB5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под Москвой.</w:t>
            </w:r>
          </w:p>
        </w:tc>
      </w:tr>
      <w:tr w:rsidR="00C94880" w:rsidRPr="00176532" w14:paraId="2F6300C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767615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40E062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Рожнов Иван Федорович</w:t>
            </w:r>
          </w:p>
        </w:tc>
        <w:tc>
          <w:tcPr>
            <w:tcW w:w="3089" w:type="pct"/>
          </w:tcPr>
          <w:p w14:paraId="290E947B" w14:textId="494A292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9г.р. 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7D575D3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420F6A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FA35F3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Рожнов Павел Гаврилович</w:t>
            </w:r>
          </w:p>
        </w:tc>
        <w:tc>
          <w:tcPr>
            <w:tcW w:w="3089" w:type="pct"/>
          </w:tcPr>
          <w:p w14:paraId="3989FA62" w14:textId="2EBC87D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4г.р. 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54B1719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BA0CC9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2D6B32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Рожнов Павел Никитович</w:t>
            </w:r>
          </w:p>
        </w:tc>
        <w:tc>
          <w:tcPr>
            <w:tcW w:w="3089" w:type="pct"/>
          </w:tcPr>
          <w:p w14:paraId="01A2916B" w14:textId="769C3AC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5 января 1942г.</w:t>
            </w:r>
          </w:p>
        </w:tc>
      </w:tr>
      <w:tr w:rsidR="00C94880" w:rsidRPr="00176532" w14:paraId="3ED7960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65F95C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C01B78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Рясков Павел Федорович</w:t>
            </w:r>
          </w:p>
        </w:tc>
        <w:tc>
          <w:tcPr>
            <w:tcW w:w="3089" w:type="pct"/>
          </w:tcPr>
          <w:p w14:paraId="38EB8845" w14:textId="06159AE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5г.р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феврале 1943г.</w:t>
            </w:r>
          </w:p>
        </w:tc>
      </w:tr>
      <w:tr w:rsidR="00C94880" w:rsidRPr="00176532" w14:paraId="020063F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FA492D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7A32B3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апожков Василий Тимофеевич</w:t>
            </w:r>
          </w:p>
        </w:tc>
        <w:tc>
          <w:tcPr>
            <w:tcW w:w="3089" w:type="pct"/>
          </w:tcPr>
          <w:p w14:paraId="69BC9080" w14:textId="2525F96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1.07.1943г.</w:t>
            </w:r>
          </w:p>
        </w:tc>
      </w:tr>
      <w:tr w:rsidR="00C94880" w:rsidRPr="00176532" w14:paraId="4B5C4D3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4075F3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DD413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движков Дмитрий Кириллович</w:t>
            </w:r>
          </w:p>
        </w:tc>
        <w:tc>
          <w:tcPr>
            <w:tcW w:w="3089" w:type="pct"/>
          </w:tcPr>
          <w:p w14:paraId="081C93BC" w14:textId="27CB1CD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феврале 1943г.</w:t>
            </w:r>
          </w:p>
        </w:tc>
      </w:tr>
      <w:tr w:rsidR="00C94880" w:rsidRPr="00176532" w14:paraId="4CEC1A1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F0B207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E9DEE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елеверстов Михаил Алексеевич</w:t>
            </w:r>
          </w:p>
        </w:tc>
        <w:tc>
          <w:tcPr>
            <w:tcW w:w="3089" w:type="pct"/>
          </w:tcPr>
          <w:p w14:paraId="1F1A3EE8" w14:textId="3D3A55D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0.06.1944г. Рантада. Выборгский район.</w:t>
            </w:r>
          </w:p>
        </w:tc>
      </w:tr>
      <w:tr w:rsidR="00C94880" w:rsidRPr="00176532" w14:paraId="72D5898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8B15C4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2D5ED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елезнев Дмитрий Павлович</w:t>
            </w:r>
          </w:p>
        </w:tc>
        <w:tc>
          <w:tcPr>
            <w:tcW w:w="3089" w:type="pct"/>
          </w:tcPr>
          <w:p w14:paraId="529D2D09" w14:textId="627A9FA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ноябре 1941г.</w:t>
            </w:r>
          </w:p>
        </w:tc>
      </w:tr>
      <w:tr w:rsidR="00C94880" w:rsidRPr="00176532" w14:paraId="1C2E5B0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50B243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77A2A9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елезнев Иван Николаевич</w:t>
            </w:r>
          </w:p>
        </w:tc>
        <w:tc>
          <w:tcPr>
            <w:tcW w:w="3089" w:type="pct"/>
          </w:tcPr>
          <w:p w14:paraId="44C03141" w14:textId="38B63E5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9.03. 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еревня Гусаровка, Балоклеевский район, Харьковская область.</w:t>
            </w:r>
          </w:p>
        </w:tc>
      </w:tr>
      <w:tr w:rsidR="00C94880" w:rsidRPr="00176532" w14:paraId="31F4FCE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966581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4EF1B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елезнев Максим Иванович</w:t>
            </w:r>
          </w:p>
        </w:tc>
        <w:tc>
          <w:tcPr>
            <w:tcW w:w="3089" w:type="pct"/>
          </w:tcPr>
          <w:p w14:paraId="3D9C5851" w14:textId="114B29B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4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1942г.</w:t>
            </w:r>
          </w:p>
        </w:tc>
      </w:tr>
      <w:tr w:rsidR="00C94880" w:rsidRPr="00176532" w14:paraId="4694B6D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E97363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A06841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елезнев Степан Захарович</w:t>
            </w:r>
          </w:p>
        </w:tc>
        <w:tc>
          <w:tcPr>
            <w:tcW w:w="3089" w:type="pct"/>
          </w:tcPr>
          <w:p w14:paraId="57071A9C" w14:textId="2020E40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ле 1943г.</w:t>
            </w:r>
          </w:p>
        </w:tc>
      </w:tr>
      <w:tr w:rsidR="00C94880" w:rsidRPr="00176532" w14:paraId="3DB1F39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2379D6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A9ECBA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елезнев Федор Егорович</w:t>
            </w:r>
          </w:p>
        </w:tc>
        <w:tc>
          <w:tcPr>
            <w:tcW w:w="3089" w:type="pct"/>
          </w:tcPr>
          <w:p w14:paraId="78F72E23" w14:textId="0AD8099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4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1941г.</w:t>
            </w:r>
          </w:p>
        </w:tc>
      </w:tr>
      <w:tr w:rsidR="00C94880" w:rsidRPr="00176532" w14:paraId="3F04FB1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ED9EF7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9C3C63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еливерстов Федор Андреевич</w:t>
            </w:r>
          </w:p>
        </w:tc>
        <w:tc>
          <w:tcPr>
            <w:tcW w:w="3089" w:type="pct"/>
          </w:tcPr>
          <w:p w14:paraId="2698626F" w14:textId="51D84F8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4года.</w:t>
            </w:r>
          </w:p>
        </w:tc>
      </w:tr>
      <w:tr w:rsidR="00C94880" w:rsidRPr="00176532" w14:paraId="10D698D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D22699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3AA35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елистов Иван Анисимович</w:t>
            </w:r>
          </w:p>
        </w:tc>
        <w:tc>
          <w:tcPr>
            <w:tcW w:w="3089" w:type="pct"/>
          </w:tcPr>
          <w:p w14:paraId="20986139" w14:textId="499569C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2г.р. с. Борисовка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вгусте 1942года.</w:t>
            </w:r>
          </w:p>
        </w:tc>
      </w:tr>
      <w:tr w:rsidR="00C94880" w:rsidRPr="00176532" w14:paraId="512BEF3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3B2D88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F29C47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ныткин Андрей Сергеевич</w:t>
            </w:r>
          </w:p>
        </w:tc>
        <w:tc>
          <w:tcPr>
            <w:tcW w:w="3089" w:type="pct"/>
          </w:tcPr>
          <w:p w14:paraId="10636BD1" w14:textId="4D9AD9A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899г.р. 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1г.</w:t>
            </w:r>
          </w:p>
        </w:tc>
      </w:tr>
      <w:tr w:rsidR="00C94880" w:rsidRPr="00176532" w14:paraId="30E85CE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D84027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C5F7CF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ныткин Владимир Васильевич</w:t>
            </w:r>
          </w:p>
        </w:tc>
        <w:tc>
          <w:tcPr>
            <w:tcW w:w="3089" w:type="pct"/>
          </w:tcPr>
          <w:p w14:paraId="264B46D0" w14:textId="463B57B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под Орлом в1943г.</w:t>
            </w:r>
          </w:p>
        </w:tc>
      </w:tr>
      <w:tr w:rsidR="00C94880" w:rsidRPr="00176532" w14:paraId="186C941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D41AEE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BDF1C8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ныткин Владимир Степанович</w:t>
            </w:r>
          </w:p>
        </w:tc>
        <w:tc>
          <w:tcPr>
            <w:tcW w:w="3089" w:type="pct"/>
          </w:tcPr>
          <w:p w14:paraId="7956F7C7" w14:textId="336129D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4.02.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. Липа, Бдовского района, Гомельской области.</w:t>
            </w:r>
          </w:p>
        </w:tc>
      </w:tr>
      <w:tr w:rsidR="00C94880" w:rsidRPr="00176532" w14:paraId="5FD8450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87A078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C7EAED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ныткин Иван Андреевич</w:t>
            </w:r>
          </w:p>
        </w:tc>
        <w:tc>
          <w:tcPr>
            <w:tcW w:w="3089" w:type="pct"/>
          </w:tcPr>
          <w:p w14:paraId="430632D1" w14:textId="612F432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0г.р. 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2г. под Ельцом.</w:t>
            </w:r>
          </w:p>
        </w:tc>
      </w:tr>
      <w:tr w:rsidR="00C94880" w:rsidRPr="00176532" w14:paraId="1ED8946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6DE0EB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FE75A2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ныткин Кузьма Николаевич</w:t>
            </w:r>
          </w:p>
        </w:tc>
        <w:tc>
          <w:tcPr>
            <w:tcW w:w="3089" w:type="pct"/>
          </w:tcPr>
          <w:p w14:paraId="397A2B36" w14:textId="6FA66B3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4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под Орлом.</w:t>
            </w:r>
          </w:p>
        </w:tc>
      </w:tr>
      <w:tr w:rsidR="00C94880" w:rsidRPr="00176532" w14:paraId="11B3A78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5C3035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56345F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ныткин Михаил Данилович</w:t>
            </w:r>
          </w:p>
        </w:tc>
        <w:tc>
          <w:tcPr>
            <w:tcW w:w="3089" w:type="pct"/>
          </w:tcPr>
          <w:p w14:paraId="5C7F10C8" w14:textId="1FC84FB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9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ноябре 1941г.</w:t>
            </w:r>
          </w:p>
        </w:tc>
      </w:tr>
      <w:tr w:rsidR="00C94880" w:rsidRPr="00176532" w14:paraId="0DD56F2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42E4B2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F059C4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ныткин Петр Николаевич</w:t>
            </w:r>
          </w:p>
        </w:tc>
        <w:tc>
          <w:tcPr>
            <w:tcW w:w="3089" w:type="pct"/>
          </w:tcPr>
          <w:p w14:paraId="45489DAA" w14:textId="6D3A99C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6г.р. с. Борисовка. Старшина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в Польше в плену в 1943г.</w:t>
            </w:r>
          </w:p>
        </w:tc>
      </w:tr>
      <w:tr w:rsidR="00C94880" w:rsidRPr="00176532" w14:paraId="67371A1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0170B2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F14CAE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тарченков Александр Матвеевич</w:t>
            </w:r>
          </w:p>
        </w:tc>
        <w:tc>
          <w:tcPr>
            <w:tcW w:w="3089" w:type="pct"/>
          </w:tcPr>
          <w:p w14:paraId="7BB844DF" w14:textId="1571E00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5.11. 1943г. Кировоградская область, Петровский район.</w:t>
            </w:r>
          </w:p>
        </w:tc>
      </w:tr>
      <w:tr w:rsidR="00C94880" w:rsidRPr="00176532" w14:paraId="7CD706B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7F1DB8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47F695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трельников Василий Яковлевич</w:t>
            </w:r>
          </w:p>
        </w:tc>
        <w:tc>
          <w:tcPr>
            <w:tcW w:w="3089" w:type="pct"/>
          </w:tcPr>
          <w:p w14:paraId="46F9EBC7" w14:textId="55EF56F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18.03.1944г.</w:t>
            </w:r>
          </w:p>
        </w:tc>
      </w:tr>
      <w:tr w:rsidR="00C94880" w:rsidRPr="00176532" w14:paraId="1DD3DA9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02950A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C07FD1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слов Василий Алексеевич</w:t>
            </w:r>
          </w:p>
        </w:tc>
        <w:tc>
          <w:tcPr>
            <w:tcW w:w="3089" w:type="pct"/>
          </w:tcPr>
          <w:p w14:paraId="4985672C" w14:textId="4CFB5C9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4.01.1942г.</w:t>
            </w:r>
          </w:p>
        </w:tc>
      </w:tr>
      <w:tr w:rsidR="00C94880" w:rsidRPr="00176532" w14:paraId="3D2B3EE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375203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F614CD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слов Максим Панфилович</w:t>
            </w:r>
          </w:p>
        </w:tc>
        <w:tc>
          <w:tcPr>
            <w:tcW w:w="3089" w:type="pct"/>
          </w:tcPr>
          <w:p w14:paraId="72CCFDA3" w14:textId="476595B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0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1года.</w:t>
            </w:r>
          </w:p>
        </w:tc>
      </w:tr>
      <w:tr w:rsidR="00C94880" w:rsidRPr="00176532" w14:paraId="6D5F0F6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F18813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A22641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слов Петр Алексеевич</w:t>
            </w:r>
          </w:p>
        </w:tc>
        <w:tc>
          <w:tcPr>
            <w:tcW w:w="3089" w:type="pct"/>
          </w:tcPr>
          <w:p w14:paraId="04668DEA" w14:textId="5DA2E0E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0.12.1942г. с. Верхнее Парицынск, Сталинградская область.</w:t>
            </w:r>
          </w:p>
        </w:tc>
      </w:tr>
      <w:tr w:rsidR="00C94880" w:rsidRPr="00176532" w14:paraId="4ED07FE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2DE50C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5CEFB2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слов Семен Васильевич</w:t>
            </w:r>
          </w:p>
        </w:tc>
        <w:tc>
          <w:tcPr>
            <w:tcW w:w="3089" w:type="pct"/>
          </w:tcPr>
          <w:p w14:paraId="0086CF6F" w14:textId="210E832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8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1 года.</w:t>
            </w:r>
          </w:p>
        </w:tc>
      </w:tr>
      <w:tr w:rsidR="00C94880" w:rsidRPr="00176532" w14:paraId="6B0FA59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FC6E18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C7214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Александр Ефстафьевич</w:t>
            </w:r>
          </w:p>
        </w:tc>
        <w:tc>
          <w:tcPr>
            <w:tcW w:w="3089" w:type="pct"/>
          </w:tcPr>
          <w:p w14:paraId="215593B1" w14:textId="445510D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. Мл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6.03.1943г. деревня Анисимовка Смоленская область.</w:t>
            </w:r>
          </w:p>
        </w:tc>
      </w:tr>
      <w:tr w:rsidR="00C94880" w:rsidRPr="00176532" w14:paraId="7AE94D8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24FBBB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7E02D45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Александр Федорович</w:t>
            </w:r>
          </w:p>
        </w:tc>
        <w:tc>
          <w:tcPr>
            <w:tcW w:w="3089" w:type="pct"/>
          </w:tcPr>
          <w:p w14:paraId="4E35A434" w14:textId="6E6FE2D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2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из Москвы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1г.</w:t>
            </w:r>
          </w:p>
        </w:tc>
      </w:tr>
      <w:tr w:rsidR="00C94880" w:rsidRPr="00176532" w14:paraId="7E18BCF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3514BA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0D0244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Александр Яковлевич</w:t>
            </w:r>
          </w:p>
        </w:tc>
        <w:tc>
          <w:tcPr>
            <w:tcW w:w="3089" w:type="pct"/>
          </w:tcPr>
          <w:p w14:paraId="0C0D87A0" w14:textId="2D6DCE9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в плену в 1941году.</w:t>
            </w:r>
          </w:p>
        </w:tc>
      </w:tr>
      <w:tr w:rsidR="00C94880" w:rsidRPr="00176532" w14:paraId="5579C5D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615761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0612D7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Борис Федорович</w:t>
            </w:r>
          </w:p>
        </w:tc>
        <w:tc>
          <w:tcPr>
            <w:tcW w:w="3089" w:type="pct"/>
          </w:tcPr>
          <w:p w14:paraId="3B19525E" w14:textId="1D913D9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5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1году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2 году.</w:t>
            </w:r>
          </w:p>
        </w:tc>
      </w:tr>
      <w:tr w:rsidR="00C94880" w:rsidRPr="00176532" w14:paraId="6FEEDD8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BA71C2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4EFB83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Василий Иванович</w:t>
            </w:r>
          </w:p>
        </w:tc>
        <w:tc>
          <w:tcPr>
            <w:tcW w:w="3089" w:type="pct"/>
          </w:tcPr>
          <w:p w14:paraId="4B7C0594" w14:textId="00004CB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8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.</w:t>
            </w:r>
          </w:p>
        </w:tc>
      </w:tr>
      <w:tr w:rsidR="00C94880" w:rsidRPr="00176532" w14:paraId="39D1089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9B63B7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F135A5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Василий Степанович</w:t>
            </w:r>
          </w:p>
        </w:tc>
        <w:tc>
          <w:tcPr>
            <w:tcW w:w="3089" w:type="pct"/>
          </w:tcPr>
          <w:p w14:paraId="447E3C03" w14:textId="7CECE21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1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22.02. 1943г.</w:t>
            </w:r>
          </w:p>
        </w:tc>
      </w:tr>
      <w:tr w:rsidR="00C94880" w:rsidRPr="00176532" w14:paraId="34DA04B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343905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204A99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Георгий Яковлевич</w:t>
            </w:r>
          </w:p>
        </w:tc>
        <w:tc>
          <w:tcPr>
            <w:tcW w:w="3089" w:type="pct"/>
          </w:tcPr>
          <w:p w14:paraId="37EA5C0C" w14:textId="5D8B9B9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8.08.1944г. Латвия.</w:t>
            </w:r>
          </w:p>
        </w:tc>
      </w:tr>
      <w:tr w:rsidR="00C94880" w:rsidRPr="00176532" w14:paraId="027840E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AF3977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E07099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Дмитрий Васильевич</w:t>
            </w:r>
          </w:p>
        </w:tc>
        <w:tc>
          <w:tcPr>
            <w:tcW w:w="3089" w:type="pct"/>
          </w:tcPr>
          <w:p w14:paraId="4F080A19" w14:textId="0F13079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7г.р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1941г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0D67233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A5F370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1D0236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Дмитрий Герасимович</w:t>
            </w:r>
          </w:p>
        </w:tc>
        <w:tc>
          <w:tcPr>
            <w:tcW w:w="3089" w:type="pct"/>
          </w:tcPr>
          <w:p w14:paraId="78EBE96E" w14:textId="1195B38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феврале 1943г.</w:t>
            </w:r>
          </w:p>
        </w:tc>
      </w:tr>
      <w:tr w:rsidR="00C94880" w:rsidRPr="00176532" w14:paraId="73AD9F5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8BDB69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11283A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Иван Васильевич</w:t>
            </w:r>
          </w:p>
        </w:tc>
        <w:tc>
          <w:tcPr>
            <w:tcW w:w="3089" w:type="pct"/>
          </w:tcPr>
          <w:p w14:paraId="2E50FAAE" w14:textId="7AC5803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2г.р. с. Борисовка. Лейтен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3.03.1943г.</w:t>
            </w:r>
          </w:p>
        </w:tc>
      </w:tr>
      <w:tr w:rsidR="00C94880" w:rsidRPr="00176532" w14:paraId="13AE101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6C73E1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4A62F6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Иван Кондратьевич</w:t>
            </w:r>
          </w:p>
        </w:tc>
        <w:tc>
          <w:tcPr>
            <w:tcW w:w="3089" w:type="pct"/>
          </w:tcPr>
          <w:p w14:paraId="767578F4" w14:textId="4A0C16C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4г.р. с.  Борисовка</w:t>
            </w:r>
            <w:r w:rsidR="0035613E" w:rsidRPr="00176532">
              <w:rPr>
                <w:rFonts w:cstheme="minorHAnsi"/>
                <w:bCs/>
              </w:rPr>
              <w:t>, мл.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6.03.1943 г, деревня Чегодаево, Арсеневский район, Тульская область.</w:t>
            </w:r>
          </w:p>
        </w:tc>
      </w:tr>
      <w:tr w:rsidR="00C94880" w:rsidRPr="00176532" w14:paraId="02E93F7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7AD22E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820766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Николай Федорович</w:t>
            </w:r>
          </w:p>
        </w:tc>
        <w:tc>
          <w:tcPr>
            <w:tcW w:w="3089" w:type="pct"/>
          </w:tcPr>
          <w:p w14:paraId="406BCECC" w14:textId="3D5093C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7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2 году.</w:t>
            </w:r>
          </w:p>
        </w:tc>
      </w:tr>
      <w:tr w:rsidR="00C94880" w:rsidRPr="00176532" w14:paraId="02E2A03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934FD3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0E3154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Павел Васильевич</w:t>
            </w:r>
          </w:p>
        </w:tc>
        <w:tc>
          <w:tcPr>
            <w:tcW w:w="3089" w:type="pct"/>
          </w:tcPr>
          <w:p w14:paraId="72B41DA8" w14:textId="01ED402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893086" w:rsidRPr="00176532">
              <w:rPr>
                <w:rFonts w:cstheme="minorHAnsi"/>
                <w:bCs/>
              </w:rPr>
              <w:t>, ст.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16.12.1942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. Пшеничная, Смоленская область.</w:t>
            </w:r>
          </w:p>
        </w:tc>
      </w:tr>
      <w:tr w:rsidR="00C94880" w:rsidRPr="00176532" w14:paraId="2244ABD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B28D39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849320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Семен Сергеевич</w:t>
            </w:r>
          </w:p>
        </w:tc>
        <w:tc>
          <w:tcPr>
            <w:tcW w:w="3089" w:type="pct"/>
          </w:tcPr>
          <w:p w14:paraId="2B10100E" w14:textId="56B5E2E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896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0.09. 1943 г.</w:t>
            </w:r>
          </w:p>
        </w:tc>
      </w:tr>
      <w:tr w:rsidR="00C94880" w:rsidRPr="00176532" w14:paraId="5781AF8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F81779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4D62BA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Сергей Иванович</w:t>
            </w:r>
          </w:p>
        </w:tc>
        <w:tc>
          <w:tcPr>
            <w:tcW w:w="3089" w:type="pct"/>
          </w:tcPr>
          <w:p w14:paraId="0754B3C8" w14:textId="521A8C9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15.10.1943г.</w:t>
            </w:r>
          </w:p>
        </w:tc>
      </w:tr>
      <w:tr w:rsidR="00C94880" w:rsidRPr="00176532" w14:paraId="2761D9B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537F73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F1471D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нов Федор Кондратьевич</w:t>
            </w:r>
          </w:p>
        </w:tc>
        <w:tc>
          <w:tcPr>
            <w:tcW w:w="3089" w:type="pct"/>
          </w:tcPr>
          <w:p w14:paraId="7E5F4187" w14:textId="6A0E708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1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3г.</w:t>
            </w:r>
          </w:p>
        </w:tc>
      </w:tr>
      <w:tr w:rsidR="00C94880" w:rsidRPr="00176532" w14:paraId="3C7A167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FEB380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DD1FF0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терин Алексей Иванович</w:t>
            </w:r>
          </w:p>
        </w:tc>
        <w:tc>
          <w:tcPr>
            <w:tcW w:w="3089" w:type="pct"/>
          </w:tcPr>
          <w:p w14:paraId="6C315AED" w14:textId="1DA3966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от ран 04.09.1945г.</w:t>
            </w:r>
          </w:p>
        </w:tc>
      </w:tr>
      <w:tr w:rsidR="00C94880" w:rsidRPr="00176532" w14:paraId="59A6B33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2BC50C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D72FC8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терин Григорий Никитович</w:t>
            </w:r>
          </w:p>
        </w:tc>
        <w:tc>
          <w:tcPr>
            <w:tcW w:w="3089" w:type="pct"/>
          </w:tcPr>
          <w:p w14:paraId="3F4F20B6" w14:textId="431B703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9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вгусте 1941г. </w:t>
            </w:r>
          </w:p>
        </w:tc>
      </w:tr>
      <w:tr w:rsidR="00C94880" w:rsidRPr="00176532" w14:paraId="730673D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B3641A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B81D3D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атерин Иван Игнатьевич</w:t>
            </w:r>
          </w:p>
        </w:tc>
        <w:tc>
          <w:tcPr>
            <w:tcW w:w="3089" w:type="pct"/>
          </w:tcPr>
          <w:p w14:paraId="5EA820FD" w14:textId="7BC6DCF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2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02.02. 1943г.</w:t>
            </w:r>
          </w:p>
        </w:tc>
      </w:tr>
      <w:tr w:rsidR="00C94880" w:rsidRPr="00176532" w14:paraId="720948A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997929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E08D3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отерин Андрей Михайлович</w:t>
            </w:r>
          </w:p>
        </w:tc>
        <w:tc>
          <w:tcPr>
            <w:tcW w:w="3089" w:type="pct"/>
          </w:tcPr>
          <w:p w14:paraId="0F9569D2" w14:textId="2866129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15.08.1943 года.</w:t>
            </w:r>
          </w:p>
        </w:tc>
      </w:tr>
      <w:tr w:rsidR="00C94880" w:rsidRPr="00176532" w14:paraId="64A012A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935CED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04CFEB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отерин Василий Матвеевич</w:t>
            </w:r>
          </w:p>
        </w:tc>
        <w:tc>
          <w:tcPr>
            <w:tcW w:w="3089" w:type="pct"/>
          </w:tcPr>
          <w:p w14:paraId="34D4D946" w14:textId="21C3512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1.09.1945г.</w:t>
            </w:r>
          </w:p>
        </w:tc>
      </w:tr>
      <w:tr w:rsidR="00C94880" w:rsidRPr="00176532" w14:paraId="012B5DB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BF810F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AFC97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отерин Василий Никитович</w:t>
            </w:r>
          </w:p>
        </w:tc>
        <w:tc>
          <w:tcPr>
            <w:tcW w:w="3089" w:type="pct"/>
          </w:tcPr>
          <w:p w14:paraId="40CFDBAD" w14:textId="0513D3F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1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9.08.1943г. д. Снапат, Смоленская область.</w:t>
            </w:r>
          </w:p>
        </w:tc>
      </w:tr>
      <w:tr w:rsidR="00C94880" w:rsidRPr="00176532" w14:paraId="5923C3F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7B6A4C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DC065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отерин Василий Николаевич</w:t>
            </w:r>
          </w:p>
        </w:tc>
        <w:tc>
          <w:tcPr>
            <w:tcW w:w="3089" w:type="pct"/>
          </w:tcPr>
          <w:p w14:paraId="77ECF945" w14:textId="6BD1943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1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Pr="00176532">
              <w:rPr>
                <w:rFonts w:cstheme="minorHAnsi"/>
                <w:bCs/>
              </w:rPr>
              <w:t>.  Погиб 13.08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Смоленская область, д. Митьково.</w:t>
            </w:r>
          </w:p>
        </w:tc>
      </w:tr>
      <w:tr w:rsidR="00C94880" w:rsidRPr="00176532" w14:paraId="1120741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C21331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0B1F63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отерин Григорий Андреевич</w:t>
            </w:r>
          </w:p>
        </w:tc>
        <w:tc>
          <w:tcPr>
            <w:tcW w:w="3089" w:type="pct"/>
          </w:tcPr>
          <w:p w14:paraId="363E5A71" w14:textId="1E6EED9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феврале 1943г.</w:t>
            </w:r>
          </w:p>
        </w:tc>
      </w:tr>
      <w:tr w:rsidR="00C94880" w:rsidRPr="00176532" w14:paraId="009DD04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511BA4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23B9D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отерин Иван Александрович</w:t>
            </w:r>
          </w:p>
        </w:tc>
        <w:tc>
          <w:tcPr>
            <w:tcW w:w="3089" w:type="pct"/>
          </w:tcPr>
          <w:p w14:paraId="599D3F9A" w14:textId="2CBBE1C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1.09.1943г. д. Бердино, Смоленская область.</w:t>
            </w:r>
          </w:p>
        </w:tc>
      </w:tr>
      <w:tr w:rsidR="00C94880" w:rsidRPr="00176532" w14:paraId="491E8A6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14B619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3EBFA7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отерин Иван Лаврентьевич</w:t>
            </w:r>
          </w:p>
        </w:tc>
        <w:tc>
          <w:tcPr>
            <w:tcW w:w="3089" w:type="pct"/>
          </w:tcPr>
          <w:p w14:paraId="0EF43193" w14:textId="43A0128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0 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8 октября 1941 года.</w:t>
            </w:r>
          </w:p>
        </w:tc>
      </w:tr>
      <w:tr w:rsidR="00C94880" w:rsidRPr="00176532" w14:paraId="00E95EF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3B1500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45769D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отерин Иван Михайлович</w:t>
            </w:r>
          </w:p>
        </w:tc>
        <w:tc>
          <w:tcPr>
            <w:tcW w:w="3089" w:type="pct"/>
          </w:tcPr>
          <w:p w14:paraId="188351E4" w14:textId="07A39A3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1943г.</w:t>
            </w:r>
          </w:p>
        </w:tc>
      </w:tr>
      <w:tr w:rsidR="00C94880" w:rsidRPr="00176532" w14:paraId="672CD22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3EBDF2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ADBA27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отерин Иван Николаевич</w:t>
            </w:r>
          </w:p>
        </w:tc>
        <w:tc>
          <w:tcPr>
            <w:tcW w:w="3089" w:type="pct"/>
          </w:tcPr>
          <w:p w14:paraId="36F4C4C0" w14:textId="0E31715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5.04. 1945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мест. Струмень.</w:t>
            </w:r>
          </w:p>
        </w:tc>
      </w:tr>
      <w:tr w:rsidR="00C94880" w:rsidRPr="00176532" w14:paraId="4D7ED1F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D877BF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1AC4D8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отерин Иван Степанович</w:t>
            </w:r>
          </w:p>
        </w:tc>
        <w:tc>
          <w:tcPr>
            <w:tcW w:w="3089" w:type="pct"/>
          </w:tcPr>
          <w:p w14:paraId="1A2661B3" w14:textId="4E8A896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5.03. 1942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Московская область, с. Кочергинское.</w:t>
            </w:r>
          </w:p>
        </w:tc>
      </w:tr>
      <w:tr w:rsidR="00C94880" w:rsidRPr="00176532" w14:paraId="2D5D303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549C49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A071F0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ухотерин Семен Миронович</w:t>
            </w:r>
          </w:p>
        </w:tc>
        <w:tc>
          <w:tcPr>
            <w:tcW w:w="3089" w:type="pct"/>
          </w:tcPr>
          <w:p w14:paraId="0E3F4C42" w14:textId="301AD62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марте 1943г.</w:t>
            </w:r>
          </w:p>
        </w:tc>
      </w:tr>
      <w:tr w:rsidR="00C94880" w:rsidRPr="00176532" w14:paraId="14A08F4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B10205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4B6CDA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амбовцев Василий Никитович</w:t>
            </w:r>
          </w:p>
        </w:tc>
        <w:tc>
          <w:tcPr>
            <w:tcW w:w="3089" w:type="pct"/>
          </w:tcPr>
          <w:p w14:paraId="53FC644C" w14:textId="42DC6AE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4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31.07.1943г. Сталинградская область, Снетриянский район.</w:t>
            </w:r>
          </w:p>
        </w:tc>
      </w:tr>
      <w:tr w:rsidR="00C94880" w:rsidRPr="00176532" w14:paraId="0197ECE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EA55E3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91BA85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мников Василий Петрович</w:t>
            </w:r>
          </w:p>
        </w:tc>
        <w:tc>
          <w:tcPr>
            <w:tcW w:w="3089" w:type="pct"/>
          </w:tcPr>
          <w:p w14:paraId="1515D4F8" w14:textId="4ABD047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892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.</w:t>
            </w:r>
          </w:p>
        </w:tc>
      </w:tr>
      <w:tr w:rsidR="00C94880" w:rsidRPr="00176532" w14:paraId="1EEC09D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C677C2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913E7F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мников Иван Иванович</w:t>
            </w:r>
          </w:p>
        </w:tc>
        <w:tc>
          <w:tcPr>
            <w:tcW w:w="3089" w:type="pct"/>
          </w:tcPr>
          <w:p w14:paraId="3BB80D89" w14:textId="170CC88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1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1г.</w:t>
            </w:r>
          </w:p>
        </w:tc>
      </w:tr>
      <w:tr w:rsidR="00C94880" w:rsidRPr="00176532" w14:paraId="528E596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041C15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5A1F5D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мников Михаил Васильевич</w:t>
            </w:r>
          </w:p>
        </w:tc>
        <w:tc>
          <w:tcPr>
            <w:tcW w:w="3089" w:type="pct"/>
          </w:tcPr>
          <w:p w14:paraId="4161733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1923г.р. с. Борисовка. </w:t>
            </w:r>
          </w:p>
        </w:tc>
      </w:tr>
      <w:tr w:rsidR="00C94880" w:rsidRPr="00176532" w14:paraId="69EE0DD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A089C6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7643EE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мников Семен Афанасьевич</w:t>
            </w:r>
          </w:p>
        </w:tc>
        <w:tc>
          <w:tcPr>
            <w:tcW w:w="3089" w:type="pct"/>
          </w:tcPr>
          <w:p w14:paraId="5BCD316D" w14:textId="0B137E3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7.11.1943г.</w:t>
            </w:r>
          </w:p>
        </w:tc>
      </w:tr>
      <w:tr w:rsidR="00C94880" w:rsidRPr="00176532" w14:paraId="23F6839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C95085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C6E677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рехов Андрей Федорович</w:t>
            </w:r>
          </w:p>
        </w:tc>
        <w:tc>
          <w:tcPr>
            <w:tcW w:w="3089" w:type="pct"/>
          </w:tcPr>
          <w:p w14:paraId="228358E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.Погиб.15.12.1941 г.</w:t>
            </w:r>
          </w:p>
        </w:tc>
      </w:tr>
      <w:tr w:rsidR="00C94880" w:rsidRPr="00176532" w14:paraId="093B8AD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323F4E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576233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рехов Василий Алексеевич</w:t>
            </w:r>
          </w:p>
        </w:tc>
        <w:tc>
          <w:tcPr>
            <w:tcW w:w="3089" w:type="pct"/>
          </w:tcPr>
          <w:p w14:paraId="30320020" w14:textId="5F18898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в 1941 году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2г. </w:t>
            </w:r>
          </w:p>
        </w:tc>
      </w:tr>
      <w:tr w:rsidR="00C94880" w:rsidRPr="00176532" w14:paraId="0AEE9DE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C4B25D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9F67B1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рехов Василий Васильевич</w:t>
            </w:r>
          </w:p>
        </w:tc>
        <w:tc>
          <w:tcPr>
            <w:tcW w:w="3089" w:type="pct"/>
          </w:tcPr>
          <w:p w14:paraId="7FDE36F0" w14:textId="055D49C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9 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в плену 10.11.1941г.</w:t>
            </w:r>
          </w:p>
        </w:tc>
      </w:tr>
      <w:tr w:rsidR="00C94880" w:rsidRPr="00176532" w14:paraId="40A3B99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F2DA05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46CB3C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рехов Василий Михайлович</w:t>
            </w:r>
          </w:p>
        </w:tc>
        <w:tc>
          <w:tcPr>
            <w:tcW w:w="3089" w:type="pct"/>
          </w:tcPr>
          <w:p w14:paraId="293A6790" w14:textId="183DBB4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F40CD" w:rsidRPr="00176532">
              <w:rPr>
                <w:rFonts w:cstheme="minorHAnsi"/>
                <w:bCs/>
              </w:rPr>
              <w:t>, ефрейтор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2г. с. Вороново Мчинский район Ленинградская область.</w:t>
            </w:r>
          </w:p>
        </w:tc>
      </w:tr>
      <w:tr w:rsidR="00C94880" w:rsidRPr="00176532" w14:paraId="4C551A4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414554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B18B38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рехов Василий Яковлевич</w:t>
            </w:r>
          </w:p>
        </w:tc>
        <w:tc>
          <w:tcPr>
            <w:tcW w:w="3089" w:type="pct"/>
          </w:tcPr>
          <w:p w14:paraId="7DAC0BFE" w14:textId="57B29E3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8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 10.02. 1942г. г. Ленинград. Пискаревское кладбище.</w:t>
            </w:r>
          </w:p>
        </w:tc>
      </w:tr>
      <w:tr w:rsidR="00C94880" w:rsidRPr="00176532" w14:paraId="050B3C6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7DD7A7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6AF35C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рехов Иван Иванович</w:t>
            </w:r>
          </w:p>
        </w:tc>
        <w:tc>
          <w:tcPr>
            <w:tcW w:w="3089" w:type="pct"/>
          </w:tcPr>
          <w:p w14:paraId="0AAF603A" w14:textId="778C8C0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9г.р. 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14.07.1942г.</w:t>
            </w:r>
          </w:p>
        </w:tc>
      </w:tr>
      <w:tr w:rsidR="00C94880" w:rsidRPr="00176532" w14:paraId="6C1FE5C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B182EA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C1A4B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рехов Михаил Иванович</w:t>
            </w:r>
          </w:p>
        </w:tc>
        <w:tc>
          <w:tcPr>
            <w:tcW w:w="3089" w:type="pct"/>
          </w:tcPr>
          <w:p w14:paraId="64D8CC3B" w14:textId="3A23C42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6 г.р. 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преле 1945г.</w:t>
            </w:r>
          </w:p>
        </w:tc>
      </w:tr>
      <w:tr w:rsidR="00C94880" w:rsidRPr="00176532" w14:paraId="735B926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EBEBDD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684A92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рехов Михаил Павлович</w:t>
            </w:r>
          </w:p>
        </w:tc>
        <w:tc>
          <w:tcPr>
            <w:tcW w:w="3089" w:type="pct"/>
          </w:tcPr>
          <w:p w14:paraId="7A5A4024" w14:textId="08E5F20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1943г. </w:t>
            </w:r>
          </w:p>
        </w:tc>
      </w:tr>
      <w:tr w:rsidR="00C94880" w:rsidRPr="00176532" w14:paraId="25E4EF9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B0C2D7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D3A1DE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рехов Николай Дмитриевич</w:t>
            </w:r>
          </w:p>
        </w:tc>
        <w:tc>
          <w:tcPr>
            <w:tcW w:w="3089" w:type="pct"/>
          </w:tcPr>
          <w:p w14:paraId="799A0CAB" w14:textId="11BE379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5г. 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3г.</w:t>
            </w:r>
          </w:p>
        </w:tc>
      </w:tr>
      <w:tr w:rsidR="00C94880" w:rsidRPr="00176532" w14:paraId="4A28FEE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AC823E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B157F8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рехов Николай Яковлевич</w:t>
            </w:r>
          </w:p>
        </w:tc>
        <w:tc>
          <w:tcPr>
            <w:tcW w:w="3089" w:type="pct"/>
          </w:tcPr>
          <w:p w14:paraId="12C928A5" w14:textId="11ECAE3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2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2.02. 1943г. д. Городище, Орловская область.</w:t>
            </w:r>
          </w:p>
        </w:tc>
      </w:tr>
      <w:tr w:rsidR="00C94880" w:rsidRPr="00176532" w14:paraId="5B2D8FE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1C8EB1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3F0C50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ерехов Павел Алексеевич</w:t>
            </w:r>
          </w:p>
        </w:tc>
        <w:tc>
          <w:tcPr>
            <w:tcW w:w="3089" w:type="pct"/>
          </w:tcPr>
          <w:p w14:paraId="36C26871" w14:textId="6CC1196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5г.р. с. Борис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Польше.</w:t>
            </w:r>
          </w:p>
        </w:tc>
      </w:tr>
      <w:tr w:rsidR="00C94880" w:rsidRPr="00176532" w14:paraId="7E28650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DF6EE2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51C435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рубицын Александр Федорович</w:t>
            </w:r>
          </w:p>
        </w:tc>
        <w:tc>
          <w:tcPr>
            <w:tcW w:w="3089" w:type="pct"/>
          </w:tcPr>
          <w:p w14:paraId="284F1D6B" w14:textId="07781BD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8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октябре 1941г.</w:t>
            </w:r>
          </w:p>
        </w:tc>
      </w:tr>
      <w:tr w:rsidR="00C94880" w:rsidRPr="00176532" w14:paraId="64C8E23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EB9224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F65AC9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рубицын Андрей Васильевич</w:t>
            </w:r>
          </w:p>
        </w:tc>
        <w:tc>
          <w:tcPr>
            <w:tcW w:w="3089" w:type="pct"/>
          </w:tcPr>
          <w:p w14:paraId="0A9A840F" w14:textId="0481C43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4г.р,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под Ленинградом.</w:t>
            </w:r>
          </w:p>
        </w:tc>
      </w:tr>
      <w:tr w:rsidR="00C94880" w:rsidRPr="00176532" w14:paraId="27CD30F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99ACBE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28DC6D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рубицын Василий Александрович</w:t>
            </w:r>
          </w:p>
        </w:tc>
        <w:tc>
          <w:tcPr>
            <w:tcW w:w="3089" w:type="pct"/>
          </w:tcPr>
          <w:p w14:paraId="64122974" w14:textId="0F733A3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8 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4FC46A3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5DB535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A17DBA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рубицын Василий Тимофеевич</w:t>
            </w:r>
          </w:p>
        </w:tc>
        <w:tc>
          <w:tcPr>
            <w:tcW w:w="3089" w:type="pct"/>
          </w:tcPr>
          <w:p w14:paraId="1052B3B2" w14:textId="24B0476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27. 07. 1943г.в Орловской области.</w:t>
            </w:r>
          </w:p>
        </w:tc>
      </w:tr>
      <w:tr w:rsidR="00C94880" w:rsidRPr="00176532" w14:paraId="2B6E7D3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D2B7C7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85211A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рубицын Иван Андреевич</w:t>
            </w:r>
          </w:p>
        </w:tc>
        <w:tc>
          <w:tcPr>
            <w:tcW w:w="3089" w:type="pct"/>
          </w:tcPr>
          <w:p w14:paraId="0F7C379F" w14:textId="67B9EC5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9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марте 1943г. </w:t>
            </w:r>
          </w:p>
        </w:tc>
      </w:tr>
      <w:tr w:rsidR="00C94880" w:rsidRPr="00176532" w14:paraId="6DFACFC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8C6987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5D5211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рубицын Никифор Александрович</w:t>
            </w:r>
          </w:p>
        </w:tc>
        <w:tc>
          <w:tcPr>
            <w:tcW w:w="3089" w:type="pct"/>
          </w:tcPr>
          <w:p w14:paraId="5C637134" w14:textId="3238FCF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6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</w:p>
        </w:tc>
      </w:tr>
      <w:tr w:rsidR="00C94880" w:rsidRPr="00176532" w14:paraId="34996A3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A01D0B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B205E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рубицын Николай Андреевич</w:t>
            </w:r>
          </w:p>
        </w:tc>
        <w:tc>
          <w:tcPr>
            <w:tcW w:w="3089" w:type="pct"/>
          </w:tcPr>
          <w:p w14:paraId="429A4D6F" w14:textId="2C95716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35613E" w:rsidRPr="00176532">
              <w:rPr>
                <w:rFonts w:cstheme="minorHAnsi"/>
                <w:bCs/>
              </w:rPr>
              <w:t>, мл.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8.04. 1945г. г. Цебиген. Германия.</w:t>
            </w:r>
          </w:p>
        </w:tc>
      </w:tr>
      <w:tr w:rsidR="00C94880" w:rsidRPr="00176532" w14:paraId="3248E7F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C8CF0C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5FF28D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рубицын Петр Александрович</w:t>
            </w:r>
          </w:p>
        </w:tc>
        <w:tc>
          <w:tcPr>
            <w:tcW w:w="3089" w:type="pct"/>
          </w:tcPr>
          <w:p w14:paraId="68CD97E4" w14:textId="5012FE6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2 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326E184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1F8867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64A530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Тухтинов Павел Васильевич</w:t>
            </w:r>
          </w:p>
        </w:tc>
        <w:tc>
          <w:tcPr>
            <w:tcW w:w="3089" w:type="pct"/>
          </w:tcPr>
          <w:p w14:paraId="0C5EF873" w14:textId="035F230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2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3г.</w:t>
            </w:r>
          </w:p>
        </w:tc>
      </w:tr>
      <w:tr w:rsidR="00C94880" w:rsidRPr="00176532" w14:paraId="12525A8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4A59CE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082211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Ушков Иван Владимирович</w:t>
            </w:r>
          </w:p>
        </w:tc>
        <w:tc>
          <w:tcPr>
            <w:tcW w:w="3089" w:type="pct"/>
          </w:tcPr>
          <w:p w14:paraId="3B3C45E6" w14:textId="5C7EC24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Брянской области.</w:t>
            </w:r>
          </w:p>
        </w:tc>
      </w:tr>
      <w:tr w:rsidR="00C94880" w:rsidRPr="00176532" w14:paraId="7A54F06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C67BBF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2A1F0A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Ушков Иван Владимирович</w:t>
            </w:r>
          </w:p>
        </w:tc>
        <w:tc>
          <w:tcPr>
            <w:tcW w:w="3089" w:type="pct"/>
          </w:tcPr>
          <w:p w14:paraId="099A2A49" w14:textId="76CB66D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.</w:t>
            </w:r>
          </w:p>
        </w:tc>
      </w:tr>
      <w:tr w:rsidR="00C94880" w:rsidRPr="00176532" w14:paraId="5729071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797C75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4C6E3F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едосеев Гаврил Евсеевич</w:t>
            </w:r>
          </w:p>
        </w:tc>
        <w:tc>
          <w:tcPr>
            <w:tcW w:w="3089" w:type="pct"/>
          </w:tcPr>
          <w:p w14:paraId="5D245DA2" w14:textId="4FD28F4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4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Pr="00176532">
              <w:rPr>
                <w:rFonts w:cstheme="minorHAnsi"/>
                <w:bCs/>
              </w:rPr>
              <w:t xml:space="preserve"> Погиб 10.09.1943г.</w:t>
            </w:r>
          </w:p>
        </w:tc>
      </w:tr>
      <w:tr w:rsidR="00C94880" w:rsidRPr="00176532" w14:paraId="0BAB17D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C00CA4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55CDAF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ролов Андрей Петрович</w:t>
            </w:r>
          </w:p>
        </w:tc>
        <w:tc>
          <w:tcPr>
            <w:tcW w:w="3089" w:type="pct"/>
          </w:tcPr>
          <w:p w14:paraId="7649E38A" w14:textId="628B4D2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8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2г.</w:t>
            </w:r>
          </w:p>
        </w:tc>
      </w:tr>
      <w:tr w:rsidR="00C94880" w:rsidRPr="00176532" w14:paraId="430845B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DBEBD4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96FC6F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 Фролов Василий Петрович</w:t>
            </w:r>
          </w:p>
        </w:tc>
        <w:tc>
          <w:tcPr>
            <w:tcW w:w="3089" w:type="pct"/>
          </w:tcPr>
          <w:p w14:paraId="30302BAC" w14:textId="5D9F69E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5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феврале 1943г.</w:t>
            </w:r>
          </w:p>
        </w:tc>
      </w:tr>
      <w:tr w:rsidR="00C94880" w:rsidRPr="00176532" w14:paraId="3AD1E8D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F6679D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5CB4C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ролов Григорий Николаевич</w:t>
            </w:r>
          </w:p>
        </w:tc>
        <w:tc>
          <w:tcPr>
            <w:tcW w:w="3089" w:type="pct"/>
          </w:tcPr>
          <w:p w14:paraId="448EF175" w14:textId="4E82BE2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3.03. 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. Анциферово, Смоленская область.</w:t>
            </w:r>
          </w:p>
        </w:tc>
      </w:tr>
      <w:tr w:rsidR="00C94880" w:rsidRPr="00176532" w14:paraId="335BEC7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1DDBFE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317747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ролов Леонид Филиппович</w:t>
            </w:r>
          </w:p>
        </w:tc>
        <w:tc>
          <w:tcPr>
            <w:tcW w:w="3089" w:type="pct"/>
          </w:tcPr>
          <w:p w14:paraId="45DC66AE" w14:textId="796B5CE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7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марте 1942г.</w:t>
            </w:r>
          </w:p>
        </w:tc>
      </w:tr>
      <w:tr w:rsidR="00C94880" w:rsidRPr="00176532" w14:paraId="240A725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88A6C9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1759A6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ролов Павел Петрович</w:t>
            </w:r>
          </w:p>
        </w:tc>
        <w:tc>
          <w:tcPr>
            <w:tcW w:w="3089" w:type="pct"/>
          </w:tcPr>
          <w:p w14:paraId="37B13351" w14:textId="3822FFC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2278951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FD1F54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4BBBE65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ролов Степан Петрович</w:t>
            </w:r>
          </w:p>
        </w:tc>
        <w:tc>
          <w:tcPr>
            <w:tcW w:w="3089" w:type="pct"/>
          </w:tcPr>
          <w:p w14:paraId="61841077" w14:textId="2D80D61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7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.</w:t>
            </w:r>
          </w:p>
        </w:tc>
      </w:tr>
      <w:tr w:rsidR="00C94880" w:rsidRPr="00176532" w14:paraId="77CBA0E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6FCC13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98C37D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Александр Алексеевич</w:t>
            </w:r>
          </w:p>
        </w:tc>
        <w:tc>
          <w:tcPr>
            <w:tcW w:w="3089" w:type="pct"/>
          </w:tcPr>
          <w:p w14:paraId="0347E292" w14:textId="6C014A2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49B32DA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9E7A72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704D57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Александр Васильевич</w:t>
            </w:r>
          </w:p>
        </w:tc>
        <w:tc>
          <w:tcPr>
            <w:tcW w:w="3089" w:type="pct"/>
          </w:tcPr>
          <w:p w14:paraId="7F7F1770" w14:textId="0330DEE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9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январе 1942г.</w:t>
            </w:r>
          </w:p>
        </w:tc>
      </w:tr>
      <w:tr w:rsidR="00C94880" w:rsidRPr="00176532" w14:paraId="0E7F060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9EA62C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FDBB48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Александр Степанович</w:t>
            </w:r>
          </w:p>
        </w:tc>
        <w:tc>
          <w:tcPr>
            <w:tcW w:w="3089" w:type="pct"/>
          </w:tcPr>
          <w:p w14:paraId="1AAA334E" w14:textId="4E06187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0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ле 1942г.</w:t>
            </w:r>
          </w:p>
        </w:tc>
      </w:tr>
      <w:tr w:rsidR="00C94880" w:rsidRPr="00176532" w14:paraId="2E7D157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A16704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DEA08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Алексей Андреевич</w:t>
            </w:r>
          </w:p>
        </w:tc>
        <w:tc>
          <w:tcPr>
            <w:tcW w:w="3089" w:type="pct"/>
          </w:tcPr>
          <w:p w14:paraId="3CC00B44" w14:textId="08BDB1B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пос. Яново. Польша.</w:t>
            </w:r>
          </w:p>
        </w:tc>
      </w:tr>
      <w:tr w:rsidR="00C94880" w:rsidRPr="00176532" w14:paraId="0005C9E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FACF69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97D6E9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Алексей Лукич</w:t>
            </w:r>
          </w:p>
        </w:tc>
        <w:tc>
          <w:tcPr>
            <w:tcW w:w="3089" w:type="pct"/>
          </w:tcPr>
          <w:p w14:paraId="5C09D38E" w14:textId="14F445E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8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2.11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. Елизаветовка, Днепропетровская область.</w:t>
            </w:r>
          </w:p>
        </w:tc>
      </w:tr>
      <w:tr w:rsidR="00C94880" w:rsidRPr="00176532" w14:paraId="7B75662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9204CA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72AA945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Андрей Тихонович</w:t>
            </w:r>
          </w:p>
        </w:tc>
        <w:tc>
          <w:tcPr>
            <w:tcW w:w="3089" w:type="pct"/>
          </w:tcPr>
          <w:p w14:paraId="6AAC9FA5" w14:textId="47AB27F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0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1г.</w:t>
            </w:r>
          </w:p>
        </w:tc>
      </w:tr>
      <w:tr w:rsidR="00C94880" w:rsidRPr="00176532" w14:paraId="5B1D808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1DC4DD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BA2239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Василий Петрович</w:t>
            </w:r>
          </w:p>
        </w:tc>
        <w:tc>
          <w:tcPr>
            <w:tcW w:w="3089" w:type="pct"/>
          </w:tcPr>
          <w:p w14:paraId="763B46F1" w14:textId="770D526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8г.р. с. Липовка. ст. сержант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вгусте 1941г.</w:t>
            </w:r>
          </w:p>
        </w:tc>
      </w:tr>
      <w:tr w:rsidR="00C94880" w:rsidRPr="00176532" w14:paraId="785C2D1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5D8104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CF498A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Владимир Алексеевич</w:t>
            </w:r>
          </w:p>
        </w:tc>
        <w:tc>
          <w:tcPr>
            <w:tcW w:w="3089" w:type="pct"/>
          </w:tcPr>
          <w:p w14:paraId="6E9229D8" w14:textId="3C79451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7г.р. с. Борисовка. ст. сержант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не 1941г.</w:t>
            </w:r>
          </w:p>
        </w:tc>
      </w:tr>
      <w:tr w:rsidR="00C94880" w:rsidRPr="00176532" w14:paraId="1823A95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33BB63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4CAE9A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Григорий Никитович</w:t>
            </w:r>
          </w:p>
        </w:tc>
        <w:tc>
          <w:tcPr>
            <w:tcW w:w="3089" w:type="pct"/>
          </w:tcPr>
          <w:p w14:paraId="17725495" w14:textId="06FDEC2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не 1942г.</w:t>
            </w:r>
          </w:p>
        </w:tc>
      </w:tr>
      <w:tr w:rsidR="00C94880" w:rsidRPr="00176532" w14:paraId="32D2A2B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B24B7A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AA5CF2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Григорий Федорович</w:t>
            </w:r>
          </w:p>
        </w:tc>
        <w:tc>
          <w:tcPr>
            <w:tcW w:w="3089" w:type="pct"/>
          </w:tcPr>
          <w:p w14:paraId="06096E21" w14:textId="23BA4BF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Pr="00176532">
              <w:rPr>
                <w:rFonts w:cstheme="minorHAnsi"/>
                <w:bCs/>
              </w:rPr>
              <w:t xml:space="preserve"> Погиб10.11.1943г. г. Калуга.</w:t>
            </w:r>
          </w:p>
        </w:tc>
      </w:tr>
      <w:tr w:rsidR="00C94880" w:rsidRPr="00176532" w14:paraId="3023B6A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5B9C95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36E97B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Иван Васильевич</w:t>
            </w:r>
          </w:p>
        </w:tc>
        <w:tc>
          <w:tcPr>
            <w:tcW w:w="3089" w:type="pct"/>
          </w:tcPr>
          <w:p w14:paraId="54BEA097" w14:textId="3FEC407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8.06.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п. Хуханнисми, Выборгский район.</w:t>
            </w:r>
          </w:p>
        </w:tc>
      </w:tr>
      <w:tr w:rsidR="00C94880" w:rsidRPr="00176532" w14:paraId="483D04B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522A01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C64B5D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Иван Григорьевич</w:t>
            </w:r>
          </w:p>
        </w:tc>
        <w:tc>
          <w:tcPr>
            <w:tcW w:w="3089" w:type="pct"/>
          </w:tcPr>
          <w:p w14:paraId="3EA12CB6" w14:textId="6C58758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2 августа 1944г.</w:t>
            </w:r>
          </w:p>
        </w:tc>
      </w:tr>
      <w:tr w:rsidR="00C94880" w:rsidRPr="00176532" w14:paraId="1AD2E85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7EB3FC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6FA272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Иван Иванович</w:t>
            </w:r>
          </w:p>
        </w:tc>
        <w:tc>
          <w:tcPr>
            <w:tcW w:w="3089" w:type="pct"/>
          </w:tcPr>
          <w:p w14:paraId="05BC1088" w14:textId="4C63243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5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1г.</w:t>
            </w:r>
          </w:p>
        </w:tc>
      </w:tr>
      <w:tr w:rsidR="00C94880" w:rsidRPr="00176532" w14:paraId="4EBECC2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827BDD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7AA234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Иван Тимофеевич</w:t>
            </w:r>
          </w:p>
        </w:tc>
        <w:tc>
          <w:tcPr>
            <w:tcW w:w="3089" w:type="pct"/>
          </w:tcPr>
          <w:p w14:paraId="7518AD57" w14:textId="0D586A5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. ст.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4.07.1944г. д. Жечица, Сталинский район, Пинская область.</w:t>
            </w:r>
          </w:p>
        </w:tc>
      </w:tr>
      <w:tr w:rsidR="00C94880" w:rsidRPr="00176532" w14:paraId="125B017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8ABD80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38A694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Игнат Спетанович</w:t>
            </w:r>
          </w:p>
        </w:tc>
        <w:tc>
          <w:tcPr>
            <w:tcW w:w="3089" w:type="pct"/>
          </w:tcPr>
          <w:p w14:paraId="2FF62E4D" w14:textId="7CD6FEA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7.07.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. Перепельники, Золочевский район Тернопольская область.</w:t>
            </w:r>
          </w:p>
        </w:tc>
      </w:tr>
      <w:tr w:rsidR="00C94880" w:rsidRPr="00176532" w14:paraId="7BE5A69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853DC4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35F2B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Михаил Семенович</w:t>
            </w:r>
          </w:p>
        </w:tc>
        <w:tc>
          <w:tcPr>
            <w:tcW w:w="3089" w:type="pct"/>
          </w:tcPr>
          <w:p w14:paraId="34AD6AC4" w14:textId="04E543B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2г.</w:t>
            </w:r>
          </w:p>
        </w:tc>
      </w:tr>
      <w:tr w:rsidR="00C94880" w:rsidRPr="00176532" w14:paraId="00C42DD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434A9F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3699B6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Михаил Устинович</w:t>
            </w:r>
          </w:p>
        </w:tc>
        <w:tc>
          <w:tcPr>
            <w:tcW w:w="3089" w:type="pct"/>
          </w:tcPr>
          <w:p w14:paraId="657CD354" w14:textId="0A259333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6.08.1942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. Ивановское, Мчинский район, Ленинградская область.</w:t>
            </w:r>
          </w:p>
        </w:tc>
      </w:tr>
      <w:tr w:rsidR="00C94880" w:rsidRPr="00176532" w14:paraId="0CE684D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11F28F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372298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Николай Иванович</w:t>
            </w:r>
          </w:p>
        </w:tc>
        <w:tc>
          <w:tcPr>
            <w:tcW w:w="3089" w:type="pct"/>
          </w:tcPr>
          <w:p w14:paraId="6DAFD0B4" w14:textId="17B1AD8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6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ноябре 1941г.</w:t>
            </w:r>
          </w:p>
        </w:tc>
      </w:tr>
      <w:tr w:rsidR="00C94880" w:rsidRPr="00176532" w14:paraId="45A79EF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282D62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05DF91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Павел Захарович</w:t>
            </w:r>
          </w:p>
        </w:tc>
        <w:tc>
          <w:tcPr>
            <w:tcW w:w="3089" w:type="pct"/>
          </w:tcPr>
          <w:p w14:paraId="6029FBA4" w14:textId="175315F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 августа 1942года.</w:t>
            </w:r>
          </w:p>
        </w:tc>
      </w:tr>
      <w:tr w:rsidR="00C94880" w:rsidRPr="00176532" w14:paraId="1A56A99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A8A422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5186C2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Петр Степанович</w:t>
            </w:r>
          </w:p>
        </w:tc>
        <w:tc>
          <w:tcPr>
            <w:tcW w:w="3089" w:type="pct"/>
          </w:tcPr>
          <w:p w14:paraId="04FA8897" w14:textId="487EFAD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ле 1942г.</w:t>
            </w:r>
          </w:p>
        </w:tc>
      </w:tr>
      <w:tr w:rsidR="00C94880" w:rsidRPr="00176532" w14:paraId="3AF7F0D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9B53AE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8A0C3F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Семен Васильевич</w:t>
            </w:r>
          </w:p>
        </w:tc>
        <w:tc>
          <w:tcPr>
            <w:tcW w:w="3089" w:type="pct"/>
          </w:tcPr>
          <w:p w14:paraId="1A89FE92" w14:textId="4D03D1B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2 года.</w:t>
            </w:r>
          </w:p>
        </w:tc>
      </w:tr>
      <w:tr w:rsidR="00C94880" w:rsidRPr="00176532" w14:paraId="2753846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4DF651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935D5E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Сергей Петрович</w:t>
            </w:r>
          </w:p>
        </w:tc>
        <w:tc>
          <w:tcPr>
            <w:tcW w:w="3089" w:type="pct"/>
          </w:tcPr>
          <w:p w14:paraId="415CFC9A" w14:textId="5A12295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1.10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еревня Бородаевка, Днепропетровская область.</w:t>
            </w:r>
          </w:p>
        </w:tc>
      </w:tr>
      <w:tr w:rsidR="00C94880" w:rsidRPr="00176532" w14:paraId="7452113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A0C135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C4E4D2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Фурсов Степан Тимофеевич</w:t>
            </w:r>
          </w:p>
        </w:tc>
        <w:tc>
          <w:tcPr>
            <w:tcW w:w="3089" w:type="pct"/>
          </w:tcPr>
          <w:p w14:paraId="72F32151" w14:textId="491DAC6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январе 1942г.</w:t>
            </w:r>
          </w:p>
        </w:tc>
      </w:tr>
      <w:tr w:rsidR="00C94880" w:rsidRPr="00176532" w14:paraId="3B47253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B6A6CE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CDFB2C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Александр Зотович</w:t>
            </w:r>
          </w:p>
        </w:tc>
        <w:tc>
          <w:tcPr>
            <w:tcW w:w="3089" w:type="pct"/>
          </w:tcPr>
          <w:p w14:paraId="7CD966BC" w14:textId="5EA3B73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30.07. 1943г.Краснодарский край, ст. Крымская.</w:t>
            </w:r>
          </w:p>
        </w:tc>
      </w:tr>
      <w:tr w:rsidR="00C94880" w:rsidRPr="00176532" w14:paraId="66E1F49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36BB6F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657624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Александр Иванович</w:t>
            </w:r>
          </w:p>
        </w:tc>
        <w:tc>
          <w:tcPr>
            <w:tcW w:w="3089" w:type="pct"/>
          </w:tcPr>
          <w:p w14:paraId="2162D068" w14:textId="2655F34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1919г.р. с. Липовка </w:t>
            </w:r>
            <w:r w:rsidR="00435062" w:rsidRPr="00176532">
              <w:rPr>
                <w:rFonts w:cstheme="minorHAnsi"/>
                <w:bCs/>
              </w:rPr>
              <w:t>Пропал</w:t>
            </w:r>
            <w:r w:rsidRPr="00176532">
              <w:rPr>
                <w:rFonts w:cstheme="minorHAnsi"/>
                <w:bCs/>
              </w:rPr>
              <w:t xml:space="preserve"> без вести в декабре 1941г.</w:t>
            </w:r>
          </w:p>
        </w:tc>
      </w:tr>
      <w:tr w:rsidR="00C94880" w:rsidRPr="00176532" w14:paraId="69B34D5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571BB7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730D5C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Александр Петрович.</w:t>
            </w:r>
          </w:p>
        </w:tc>
        <w:tc>
          <w:tcPr>
            <w:tcW w:w="3089" w:type="pct"/>
          </w:tcPr>
          <w:p w14:paraId="278663E7" w14:textId="3F29F48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1 года.</w:t>
            </w:r>
          </w:p>
        </w:tc>
      </w:tr>
      <w:tr w:rsidR="00C94880" w:rsidRPr="00176532" w14:paraId="7A6A928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EAAD3D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A8D41F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Александр Тимофееваич</w:t>
            </w:r>
          </w:p>
        </w:tc>
        <w:tc>
          <w:tcPr>
            <w:tcW w:w="3089" w:type="pct"/>
          </w:tcPr>
          <w:p w14:paraId="38283AF5" w14:textId="6FC5F77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09.08.1942г.</w:t>
            </w:r>
          </w:p>
        </w:tc>
      </w:tr>
      <w:tr w:rsidR="00C94880" w:rsidRPr="00176532" w14:paraId="5AF0C2C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583665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CF9B44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Алексей Николаевич</w:t>
            </w:r>
          </w:p>
        </w:tc>
        <w:tc>
          <w:tcPr>
            <w:tcW w:w="3089" w:type="pct"/>
          </w:tcPr>
          <w:p w14:paraId="1286DD9E" w14:textId="26A556E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не 1943г.</w:t>
            </w:r>
          </w:p>
        </w:tc>
      </w:tr>
      <w:tr w:rsidR="00C94880" w:rsidRPr="00176532" w14:paraId="77BF6D1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16C1D1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BA5A17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Андрей Игнатьевич</w:t>
            </w:r>
          </w:p>
        </w:tc>
        <w:tc>
          <w:tcPr>
            <w:tcW w:w="3089" w:type="pct"/>
          </w:tcPr>
          <w:p w14:paraId="6C2F904B" w14:textId="6E01859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3. 07. 1944г. д. Цель. Оситповический район, Могилевская область.</w:t>
            </w:r>
          </w:p>
        </w:tc>
      </w:tr>
      <w:tr w:rsidR="00C94880" w:rsidRPr="00176532" w14:paraId="67A7596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5C87E6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7A5B25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Василий Игнатьевич</w:t>
            </w:r>
          </w:p>
        </w:tc>
        <w:tc>
          <w:tcPr>
            <w:tcW w:w="3089" w:type="pct"/>
          </w:tcPr>
          <w:p w14:paraId="2AB7C904" w14:textId="7555544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7г.р. 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3.03.1943г.р. Ленинградская область, Мчинский район.</w:t>
            </w:r>
          </w:p>
        </w:tc>
      </w:tr>
      <w:tr w:rsidR="00C94880" w:rsidRPr="00176532" w14:paraId="2D7914E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A1E5C3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9C3F3C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Владимир Григорьевич</w:t>
            </w:r>
          </w:p>
        </w:tc>
        <w:tc>
          <w:tcPr>
            <w:tcW w:w="3089" w:type="pct"/>
          </w:tcPr>
          <w:p w14:paraId="0D6D1987" w14:textId="60E7586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2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5году.</w:t>
            </w:r>
          </w:p>
        </w:tc>
      </w:tr>
      <w:tr w:rsidR="00C94880" w:rsidRPr="00176532" w14:paraId="1D6DDEE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923B8F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A7C77F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Дмитрий Захарович</w:t>
            </w:r>
          </w:p>
        </w:tc>
        <w:tc>
          <w:tcPr>
            <w:tcW w:w="3089" w:type="pct"/>
          </w:tcPr>
          <w:p w14:paraId="6411E43D" w14:textId="08078CF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г.р. с. Липовка. Старшин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.</w:t>
            </w:r>
          </w:p>
        </w:tc>
      </w:tr>
      <w:tr w:rsidR="00C94880" w:rsidRPr="00176532" w14:paraId="0A8B742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B0C856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A67941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Егор Алексеевич</w:t>
            </w:r>
          </w:p>
        </w:tc>
        <w:tc>
          <w:tcPr>
            <w:tcW w:w="3089" w:type="pct"/>
          </w:tcPr>
          <w:p w14:paraId="02A8387B" w14:textId="0863F7A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1г.р. с. Борисовка</w:t>
            </w:r>
            <w:r w:rsidR="003B5970" w:rsidRPr="00176532">
              <w:rPr>
                <w:rFonts w:cstheme="minorHAnsi"/>
                <w:bCs/>
              </w:rPr>
              <w:t>, призван</w:t>
            </w:r>
            <w:r w:rsidRPr="00176532">
              <w:rPr>
                <w:rFonts w:cstheme="minorHAnsi"/>
                <w:bCs/>
              </w:rPr>
              <w:t xml:space="preserve"> из Москвы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2A5EC6D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2F452E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21DBBC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Иван Иванович</w:t>
            </w:r>
          </w:p>
        </w:tc>
        <w:tc>
          <w:tcPr>
            <w:tcW w:w="3089" w:type="pct"/>
          </w:tcPr>
          <w:p w14:paraId="19BAB281" w14:textId="17FE872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049B002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0FEB1E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5FBEF4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Иван Игнатьевич</w:t>
            </w:r>
          </w:p>
        </w:tc>
        <w:tc>
          <w:tcPr>
            <w:tcW w:w="3089" w:type="pct"/>
          </w:tcPr>
          <w:p w14:paraId="7D175EC1" w14:textId="2B954F1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3г.р. с. Лип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2г.</w:t>
            </w:r>
          </w:p>
        </w:tc>
      </w:tr>
      <w:tr w:rsidR="00C94880" w:rsidRPr="00176532" w14:paraId="4F834F2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9616E9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9DBBCC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Иван Игнатьевич</w:t>
            </w:r>
          </w:p>
        </w:tc>
        <w:tc>
          <w:tcPr>
            <w:tcW w:w="3089" w:type="pct"/>
          </w:tcPr>
          <w:p w14:paraId="3DE684D9" w14:textId="64F7E72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4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13.11.1941г. г. Тула.</w:t>
            </w:r>
          </w:p>
        </w:tc>
      </w:tr>
      <w:tr w:rsidR="00C94880" w:rsidRPr="00176532" w14:paraId="74CC368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B80483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360011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Иван Николаевич</w:t>
            </w:r>
          </w:p>
        </w:tc>
        <w:tc>
          <w:tcPr>
            <w:tcW w:w="3089" w:type="pct"/>
          </w:tcPr>
          <w:p w14:paraId="15157F95" w14:textId="60BA5620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Лип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мае 1943г.</w:t>
            </w:r>
          </w:p>
        </w:tc>
      </w:tr>
      <w:tr w:rsidR="00C94880" w:rsidRPr="00176532" w14:paraId="5533A1C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954596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3F7344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Иван Тимофеевич</w:t>
            </w:r>
          </w:p>
        </w:tc>
        <w:tc>
          <w:tcPr>
            <w:tcW w:w="3089" w:type="pct"/>
          </w:tcPr>
          <w:p w14:paraId="0D9CD8BE" w14:textId="3D2A39E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5г.р. с. Лип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2года. </w:t>
            </w:r>
          </w:p>
        </w:tc>
      </w:tr>
      <w:tr w:rsidR="00C94880" w:rsidRPr="00176532" w14:paraId="580ED1E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8D318D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56C515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Иван Тимофеевич</w:t>
            </w:r>
          </w:p>
        </w:tc>
        <w:tc>
          <w:tcPr>
            <w:tcW w:w="3089" w:type="pct"/>
          </w:tcPr>
          <w:p w14:paraId="77782ACC" w14:textId="32D75B3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ноябре 1943г.</w:t>
            </w:r>
          </w:p>
        </w:tc>
      </w:tr>
      <w:tr w:rsidR="00C94880" w:rsidRPr="00176532" w14:paraId="5D0D386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B97D6F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B1DF30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Михаил Гаврилович</w:t>
            </w:r>
          </w:p>
        </w:tc>
        <w:tc>
          <w:tcPr>
            <w:tcW w:w="3089" w:type="pct"/>
          </w:tcPr>
          <w:p w14:paraId="67024490" w14:textId="5A8C084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2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.</w:t>
            </w:r>
          </w:p>
        </w:tc>
      </w:tr>
      <w:tr w:rsidR="00C94880" w:rsidRPr="00176532" w14:paraId="11C4BE22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F39BD6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525020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Михаил Игнатьевич</w:t>
            </w:r>
          </w:p>
        </w:tc>
        <w:tc>
          <w:tcPr>
            <w:tcW w:w="3089" w:type="pct"/>
          </w:tcPr>
          <w:p w14:paraId="37CB6A96" w14:textId="0D2B5C1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 20.04.1942г.</w:t>
            </w:r>
          </w:p>
        </w:tc>
      </w:tr>
      <w:tr w:rsidR="00C94880" w:rsidRPr="00176532" w14:paraId="6473C0E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3BED65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B30FBE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Никита Федорович</w:t>
            </w:r>
          </w:p>
        </w:tc>
        <w:tc>
          <w:tcPr>
            <w:tcW w:w="3089" w:type="pct"/>
          </w:tcPr>
          <w:p w14:paraId="713DA1C4" w14:textId="59987FC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8г.р. с. Лип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02.02.1943г.</w:t>
            </w:r>
          </w:p>
        </w:tc>
      </w:tr>
      <w:tr w:rsidR="00C94880" w:rsidRPr="00176532" w14:paraId="4104572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7BC62E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12B94A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Павел Михайлович</w:t>
            </w:r>
          </w:p>
        </w:tc>
        <w:tc>
          <w:tcPr>
            <w:tcW w:w="3089" w:type="pct"/>
          </w:tcPr>
          <w:p w14:paraId="1FF2CF38" w14:textId="0485756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6. 01. 1942 года.</w:t>
            </w:r>
          </w:p>
        </w:tc>
      </w:tr>
      <w:tr w:rsidR="00C94880" w:rsidRPr="00176532" w14:paraId="27DAB20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E91769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D8095B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Петр Иванович</w:t>
            </w:r>
          </w:p>
        </w:tc>
        <w:tc>
          <w:tcPr>
            <w:tcW w:w="3089" w:type="pct"/>
          </w:tcPr>
          <w:p w14:paraId="18FC7329" w14:textId="1864606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 xml:space="preserve">1922г.р. с. Липовка </w:t>
            </w:r>
            <w:r w:rsidR="00435062" w:rsidRPr="00176532">
              <w:rPr>
                <w:rFonts w:cstheme="minorHAnsi"/>
                <w:bCs/>
              </w:rPr>
              <w:t>Пропал</w:t>
            </w:r>
            <w:r w:rsidRPr="00176532">
              <w:rPr>
                <w:rFonts w:cstheme="minorHAnsi"/>
                <w:bCs/>
              </w:rPr>
              <w:t xml:space="preserve"> без вести в октябре 1941года.</w:t>
            </w:r>
          </w:p>
        </w:tc>
      </w:tr>
      <w:tr w:rsidR="00C94880" w:rsidRPr="00176532" w14:paraId="15C11F2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BEC90F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D82D03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Семен Захарович</w:t>
            </w:r>
          </w:p>
        </w:tc>
        <w:tc>
          <w:tcPr>
            <w:tcW w:w="3089" w:type="pct"/>
          </w:tcPr>
          <w:p w14:paraId="6E7B92F1" w14:textId="61CFAA6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3г.р. 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2 году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ст. Переборы, Ярославская область.</w:t>
            </w:r>
          </w:p>
        </w:tc>
      </w:tr>
      <w:tr w:rsidR="00C94880" w:rsidRPr="00176532" w14:paraId="1063AAD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CD457A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933AEF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Семен Петрович</w:t>
            </w:r>
          </w:p>
        </w:tc>
        <w:tc>
          <w:tcPr>
            <w:tcW w:w="3089" w:type="pct"/>
          </w:tcPr>
          <w:p w14:paraId="7ECCC30C" w14:textId="0804D086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0г.р. с. Лип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ле 1942г.</w:t>
            </w:r>
          </w:p>
        </w:tc>
      </w:tr>
      <w:tr w:rsidR="00C94880" w:rsidRPr="00176532" w14:paraId="556D620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A9D707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4EF685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арин Степан Николаевич</w:t>
            </w:r>
          </w:p>
        </w:tc>
        <w:tc>
          <w:tcPr>
            <w:tcW w:w="3089" w:type="pct"/>
          </w:tcPr>
          <w:p w14:paraId="4F825115" w14:textId="1455531E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5г.р. с. Липовка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5. 02. 1945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; х. Лигпери Латвия.</w:t>
            </w:r>
          </w:p>
        </w:tc>
      </w:tr>
      <w:tr w:rsidR="00C94880" w:rsidRPr="00176532" w14:paraId="56F9346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0577B3E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71FD04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орошевцев Алексей Андреевич</w:t>
            </w:r>
          </w:p>
        </w:tc>
        <w:tc>
          <w:tcPr>
            <w:tcW w:w="3089" w:type="pct"/>
          </w:tcPr>
          <w:p w14:paraId="3A868DC3" w14:textId="0AB4CEB9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F40CD" w:rsidRPr="00176532">
              <w:rPr>
                <w:rFonts w:cstheme="minorHAnsi"/>
                <w:bCs/>
              </w:rPr>
              <w:t>, ефрейтор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от ран 28.05. 1945г. г. Москва.</w:t>
            </w:r>
          </w:p>
        </w:tc>
      </w:tr>
      <w:tr w:rsidR="00C94880" w:rsidRPr="00176532" w14:paraId="7EA875F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15B2C1B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1B7CA7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Хромых Алексей Лукич</w:t>
            </w:r>
          </w:p>
        </w:tc>
        <w:tc>
          <w:tcPr>
            <w:tcW w:w="3089" w:type="pct"/>
          </w:tcPr>
          <w:p w14:paraId="52E036F0" w14:textId="5C36B16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ноябре 1942г.</w:t>
            </w:r>
          </w:p>
        </w:tc>
      </w:tr>
      <w:tr w:rsidR="00C94880" w:rsidRPr="00176532" w14:paraId="2F976B9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FC3853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AD95C4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Швецов Петр Федорович</w:t>
            </w:r>
          </w:p>
        </w:tc>
        <w:tc>
          <w:tcPr>
            <w:tcW w:w="3089" w:type="pct"/>
          </w:tcPr>
          <w:p w14:paraId="6FB5E176" w14:textId="649BF5F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03.08. 1941г.</w:t>
            </w:r>
          </w:p>
        </w:tc>
      </w:tr>
      <w:tr w:rsidR="00C94880" w:rsidRPr="00176532" w14:paraId="7E360B61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F08810F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44C1588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Шибаев Андрей Васильевич</w:t>
            </w:r>
          </w:p>
        </w:tc>
        <w:tc>
          <w:tcPr>
            <w:tcW w:w="3089" w:type="pct"/>
          </w:tcPr>
          <w:p w14:paraId="55E2F0A0" w14:textId="6DFE63A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4г. 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2г.</w:t>
            </w:r>
          </w:p>
        </w:tc>
      </w:tr>
      <w:tr w:rsidR="00C94880" w:rsidRPr="00176532" w14:paraId="06E27FA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A5F7F9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CAEF80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Шибаев Василий Егорович</w:t>
            </w:r>
          </w:p>
        </w:tc>
        <w:tc>
          <w:tcPr>
            <w:tcW w:w="3089" w:type="pct"/>
          </w:tcPr>
          <w:p w14:paraId="1F6F2B72" w14:textId="14AC052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 15.02. 1943г.</w:t>
            </w:r>
          </w:p>
        </w:tc>
      </w:tr>
      <w:tr w:rsidR="00C94880" w:rsidRPr="00176532" w14:paraId="5AA28BC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A479E8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898923A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Шибаев Иван Михайлович</w:t>
            </w:r>
          </w:p>
        </w:tc>
        <w:tc>
          <w:tcPr>
            <w:tcW w:w="3089" w:type="pct"/>
          </w:tcPr>
          <w:p w14:paraId="402EB355" w14:textId="78A4736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</w:t>
            </w:r>
          </w:p>
        </w:tc>
      </w:tr>
      <w:tr w:rsidR="00C94880" w:rsidRPr="00176532" w14:paraId="2F6308B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8DA6C6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E7E5E7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Шибаев Иван Никитоваич</w:t>
            </w:r>
          </w:p>
        </w:tc>
        <w:tc>
          <w:tcPr>
            <w:tcW w:w="3089" w:type="pct"/>
          </w:tcPr>
          <w:p w14:paraId="30FB2FBC" w14:textId="087BBD5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таршин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2.04. 1945г.</w:t>
            </w:r>
          </w:p>
        </w:tc>
      </w:tr>
      <w:tr w:rsidR="00C94880" w:rsidRPr="00176532" w14:paraId="01A0AB7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552A1B7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E128A4C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Шибаев Иван Федорович</w:t>
            </w:r>
          </w:p>
        </w:tc>
        <w:tc>
          <w:tcPr>
            <w:tcW w:w="3089" w:type="pct"/>
          </w:tcPr>
          <w:p w14:paraId="385074E1" w14:textId="7BFAD40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7.03.1944г. Эстония.</w:t>
            </w:r>
          </w:p>
        </w:tc>
      </w:tr>
      <w:tr w:rsidR="00C94880" w:rsidRPr="00176532" w14:paraId="7CFEC1F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BDEB1E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95B8AD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Шибаев Тимофей Иванович</w:t>
            </w:r>
          </w:p>
        </w:tc>
        <w:tc>
          <w:tcPr>
            <w:tcW w:w="3089" w:type="pct"/>
          </w:tcPr>
          <w:p w14:paraId="47EA279E" w14:textId="39C7C6F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>. 05.11.1943г.</w:t>
            </w:r>
          </w:p>
        </w:tc>
      </w:tr>
      <w:tr w:rsidR="00C94880" w:rsidRPr="00176532" w14:paraId="340B08F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46444A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5AB64C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Шибаев Федор Иванович</w:t>
            </w:r>
          </w:p>
        </w:tc>
        <w:tc>
          <w:tcPr>
            <w:tcW w:w="3089" w:type="pct"/>
          </w:tcPr>
          <w:p w14:paraId="3B472960" w14:textId="5F5391D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2.04.1944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Крымская АССР, Армянский р-он, с. Кула. Могила №1.</w:t>
            </w:r>
          </w:p>
        </w:tc>
      </w:tr>
      <w:tr w:rsidR="00C94880" w:rsidRPr="00176532" w14:paraId="4705D67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664A5D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E3AA0A3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Шикин Александр Николаевич</w:t>
            </w:r>
          </w:p>
        </w:tc>
        <w:tc>
          <w:tcPr>
            <w:tcW w:w="3089" w:type="pct"/>
          </w:tcPr>
          <w:p w14:paraId="2A317943" w14:textId="3EFF546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9г.р. 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1г.</w:t>
            </w:r>
          </w:p>
        </w:tc>
      </w:tr>
      <w:tr w:rsidR="00C94880" w:rsidRPr="00176532" w14:paraId="149DD5F9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602100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2E23E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Шикин Андрей Васильевич</w:t>
            </w:r>
          </w:p>
        </w:tc>
        <w:tc>
          <w:tcPr>
            <w:tcW w:w="3089" w:type="pct"/>
          </w:tcPr>
          <w:p w14:paraId="7D252232" w14:textId="4692CB4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4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декабре 1942г.</w:t>
            </w:r>
          </w:p>
        </w:tc>
      </w:tr>
      <w:tr w:rsidR="00C94880" w:rsidRPr="00176532" w14:paraId="313129D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626640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9D8780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Шикин Дмитрий Михайлович</w:t>
            </w:r>
          </w:p>
        </w:tc>
        <w:tc>
          <w:tcPr>
            <w:tcW w:w="3089" w:type="pct"/>
          </w:tcPr>
          <w:p w14:paraId="508248D6" w14:textId="5BFAE77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898г.р. с. Борис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1942г. Ленинградская область.</w:t>
            </w:r>
          </w:p>
        </w:tc>
      </w:tr>
      <w:tr w:rsidR="00C94880" w:rsidRPr="00176532" w14:paraId="6E001AEE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461EC66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5ADC76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Шикин Николай Михайлович</w:t>
            </w:r>
          </w:p>
        </w:tc>
        <w:tc>
          <w:tcPr>
            <w:tcW w:w="3089" w:type="pct"/>
          </w:tcPr>
          <w:p w14:paraId="16C711BC" w14:textId="49B03E3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ле 1941г.</w:t>
            </w:r>
          </w:p>
        </w:tc>
      </w:tr>
      <w:tr w:rsidR="00C94880" w:rsidRPr="00176532" w14:paraId="5247D0F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5162129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D02EFC0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Шикин Степан Павлович</w:t>
            </w:r>
          </w:p>
        </w:tc>
        <w:tc>
          <w:tcPr>
            <w:tcW w:w="3089" w:type="pct"/>
          </w:tcPr>
          <w:p w14:paraId="44B441A9" w14:textId="6AEE6A5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9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сентябре 1942г. </w:t>
            </w:r>
          </w:p>
        </w:tc>
      </w:tr>
      <w:tr w:rsidR="00C94880" w:rsidRPr="00176532" w14:paraId="095A44E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828E5D5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405DC25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Шикин Федор Михайлович</w:t>
            </w:r>
          </w:p>
        </w:tc>
        <w:tc>
          <w:tcPr>
            <w:tcW w:w="3089" w:type="pct"/>
          </w:tcPr>
          <w:p w14:paraId="2FDB4106" w14:textId="4F22DA0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5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9.12.1942г. Сталинградская область.</w:t>
            </w:r>
          </w:p>
        </w:tc>
      </w:tr>
      <w:tr w:rsidR="00C94880" w:rsidRPr="00176532" w14:paraId="63585DF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711C421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2F9E160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Щеголев Алексей Андреевич</w:t>
            </w:r>
          </w:p>
        </w:tc>
        <w:tc>
          <w:tcPr>
            <w:tcW w:w="3089" w:type="pct"/>
          </w:tcPr>
          <w:p w14:paraId="5EBF1368" w14:textId="6095741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без вести в августе 1941г.</w:t>
            </w:r>
          </w:p>
        </w:tc>
      </w:tr>
      <w:tr w:rsidR="00C94880" w:rsidRPr="00176532" w14:paraId="5B3F71A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01996C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00B97C01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Щетинин Степан Иванович</w:t>
            </w:r>
          </w:p>
        </w:tc>
        <w:tc>
          <w:tcPr>
            <w:tcW w:w="3089" w:type="pct"/>
          </w:tcPr>
          <w:p w14:paraId="66D6D893" w14:textId="0F8DEF1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в Германии. мес. Бромшен могила №1.</w:t>
            </w:r>
          </w:p>
        </w:tc>
      </w:tr>
      <w:tr w:rsidR="00C94880" w:rsidRPr="00176532" w14:paraId="1C224DB5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BF8928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A19091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Андрей Андреевич</w:t>
            </w:r>
          </w:p>
        </w:tc>
        <w:tc>
          <w:tcPr>
            <w:tcW w:w="3089" w:type="pct"/>
          </w:tcPr>
          <w:p w14:paraId="2D7FD530" w14:textId="7B586DA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4 г.р. 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0.02.1944г. Ленинградская область г. Жихвиль.</w:t>
            </w:r>
          </w:p>
        </w:tc>
      </w:tr>
      <w:tr w:rsidR="00C94880" w:rsidRPr="00176532" w14:paraId="360AE6FC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6B0BE63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28C383B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Василий Прокопьевич</w:t>
            </w:r>
          </w:p>
        </w:tc>
        <w:tc>
          <w:tcPr>
            <w:tcW w:w="3089" w:type="pct"/>
          </w:tcPr>
          <w:p w14:paraId="1855FE56" w14:textId="4A90F0A4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2.10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д. Сукини, Могилевкая область.</w:t>
            </w:r>
          </w:p>
        </w:tc>
      </w:tr>
      <w:tr w:rsidR="00C94880" w:rsidRPr="00176532" w14:paraId="5D13CA7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B4C1EC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12465C5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Василий Федорович</w:t>
            </w:r>
          </w:p>
        </w:tc>
        <w:tc>
          <w:tcPr>
            <w:tcW w:w="3089" w:type="pct"/>
          </w:tcPr>
          <w:p w14:paraId="305236F9" w14:textId="432A1EE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5г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в плену 25.06.1942г.</w:t>
            </w:r>
          </w:p>
        </w:tc>
      </w:tr>
      <w:tr w:rsidR="00C94880" w:rsidRPr="00176532" w14:paraId="22C9CE86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B4B398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FEAEB5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Дмитрий Александрович</w:t>
            </w:r>
          </w:p>
        </w:tc>
        <w:tc>
          <w:tcPr>
            <w:tcW w:w="3089" w:type="pct"/>
          </w:tcPr>
          <w:p w14:paraId="22549AF8" w14:textId="06463578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марте 1942г.</w:t>
            </w:r>
          </w:p>
        </w:tc>
      </w:tr>
      <w:tr w:rsidR="00C94880" w:rsidRPr="00176532" w14:paraId="480EBBB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3304A786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49B8609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Дмитрий Павлович</w:t>
            </w:r>
          </w:p>
        </w:tc>
        <w:tc>
          <w:tcPr>
            <w:tcW w:w="3089" w:type="pct"/>
          </w:tcPr>
          <w:p w14:paraId="6D71F69C" w14:textId="520501F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5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октябре 1943г.</w:t>
            </w:r>
          </w:p>
        </w:tc>
      </w:tr>
      <w:tr w:rsidR="00C94880" w:rsidRPr="00176532" w14:paraId="1C133E5B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844AE8D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DE94B35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Иван Андреевич</w:t>
            </w:r>
          </w:p>
        </w:tc>
        <w:tc>
          <w:tcPr>
            <w:tcW w:w="3089" w:type="pct"/>
          </w:tcPr>
          <w:p w14:paraId="79F73759" w14:textId="4A0F288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09 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ле 1942года.</w:t>
            </w:r>
          </w:p>
        </w:tc>
      </w:tr>
      <w:tr w:rsidR="00C94880" w:rsidRPr="00176532" w14:paraId="01FCF04A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94BE7A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6001B24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Иван Михайлович</w:t>
            </w:r>
          </w:p>
        </w:tc>
        <w:tc>
          <w:tcPr>
            <w:tcW w:w="3089" w:type="pct"/>
          </w:tcPr>
          <w:p w14:paraId="3C221142" w14:textId="22CF477B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4г.р. г. Москв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июне 1943г.</w:t>
            </w:r>
          </w:p>
        </w:tc>
      </w:tr>
      <w:tr w:rsidR="00C94880" w:rsidRPr="00176532" w14:paraId="4439FC8F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F9AFC2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7C869FE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Иван Михайлович</w:t>
            </w:r>
          </w:p>
        </w:tc>
        <w:tc>
          <w:tcPr>
            <w:tcW w:w="3089" w:type="pct"/>
          </w:tcPr>
          <w:p w14:paraId="3E970F7D" w14:textId="7FBA78DD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Борис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1.02.1943г</w:t>
            </w:r>
            <w:r w:rsidR="00615630" w:rsidRPr="00176532">
              <w:rPr>
                <w:rFonts w:cstheme="minorHAnsi"/>
                <w:bCs/>
              </w:rPr>
              <w:t>, похоронен</w:t>
            </w:r>
            <w:r w:rsidRPr="00176532">
              <w:rPr>
                <w:rFonts w:cstheme="minorHAnsi"/>
                <w:bCs/>
              </w:rPr>
              <w:t>: Орловская область, Тельчинский район, с. Городище.</w:t>
            </w:r>
          </w:p>
        </w:tc>
      </w:tr>
      <w:tr w:rsidR="00C94880" w:rsidRPr="00176532" w14:paraId="4B066D54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7F9AE518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453C02D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Иван Петрович</w:t>
            </w:r>
          </w:p>
        </w:tc>
        <w:tc>
          <w:tcPr>
            <w:tcW w:w="3089" w:type="pct"/>
          </w:tcPr>
          <w:p w14:paraId="4C00854B" w14:textId="3AFBB8B2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05.02.1942г.</w:t>
            </w:r>
          </w:p>
        </w:tc>
      </w:tr>
      <w:tr w:rsidR="00C94880" w:rsidRPr="00176532" w14:paraId="622B067D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09D1C9C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365F787F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Иван Яковлевич</w:t>
            </w:r>
          </w:p>
        </w:tc>
        <w:tc>
          <w:tcPr>
            <w:tcW w:w="3089" w:type="pct"/>
          </w:tcPr>
          <w:p w14:paraId="079E623A" w14:textId="69FCAB0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в сентябре 1942 года.</w:t>
            </w:r>
          </w:p>
        </w:tc>
      </w:tr>
      <w:tr w:rsidR="00C94880" w:rsidRPr="00176532" w14:paraId="07F1A043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27A4C4D3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71F9D34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Михаил Максимович</w:t>
            </w:r>
          </w:p>
        </w:tc>
        <w:tc>
          <w:tcPr>
            <w:tcW w:w="3089" w:type="pct"/>
          </w:tcPr>
          <w:p w14:paraId="12DEC9D5" w14:textId="37A476FA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21.12.1942г. Сталинградская область. Иловлинский район.</w:t>
            </w:r>
          </w:p>
        </w:tc>
      </w:tr>
      <w:tr w:rsidR="00C94880" w:rsidRPr="00176532" w14:paraId="083FCFC8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5B9DE070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2B80812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Михаил Павлович</w:t>
            </w:r>
          </w:p>
        </w:tc>
        <w:tc>
          <w:tcPr>
            <w:tcW w:w="3089" w:type="pct"/>
          </w:tcPr>
          <w:p w14:paraId="791A7D24" w14:textId="687CDC7F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23г.р.с. Липовка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1941 году под Ленинградом.</w:t>
            </w:r>
          </w:p>
        </w:tc>
      </w:tr>
      <w:tr w:rsidR="00C94880" w:rsidRPr="00176532" w14:paraId="3D47D31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312EF52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5873D11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Никита Федорович</w:t>
            </w:r>
          </w:p>
        </w:tc>
        <w:tc>
          <w:tcPr>
            <w:tcW w:w="3089" w:type="pct"/>
          </w:tcPr>
          <w:p w14:paraId="6E2930F3" w14:textId="100BC5B1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1913г.р. 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D2F22" w:rsidRPr="00176532">
              <w:rPr>
                <w:rFonts w:cstheme="minorHAnsi"/>
                <w:bCs/>
              </w:rPr>
              <w:t>, пропал</w:t>
            </w:r>
            <w:r w:rsidRPr="00176532">
              <w:rPr>
                <w:rFonts w:cstheme="minorHAnsi"/>
                <w:bCs/>
              </w:rPr>
              <w:t xml:space="preserve"> без вести в августе 1941года.</w:t>
            </w:r>
          </w:p>
        </w:tc>
      </w:tr>
      <w:tr w:rsidR="00C94880" w:rsidRPr="00176532" w14:paraId="1591E097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0778DF2A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4315F346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Павел Сергеевич</w:t>
            </w:r>
          </w:p>
        </w:tc>
        <w:tc>
          <w:tcPr>
            <w:tcW w:w="3089" w:type="pct"/>
          </w:tcPr>
          <w:p w14:paraId="3C2293EE" w14:textId="3DC82775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</w:t>
            </w:r>
            <w:r w:rsidR="00A6582D" w:rsidRPr="00176532">
              <w:rPr>
                <w:rFonts w:cstheme="minorHAnsi"/>
                <w:bCs/>
              </w:rPr>
              <w:t>, рядовой</w:t>
            </w:r>
            <w:r w:rsidR="00035124" w:rsidRPr="00176532">
              <w:rPr>
                <w:rFonts w:cstheme="minorHAnsi"/>
                <w:bCs/>
              </w:rPr>
              <w:t>, умер</w:t>
            </w:r>
            <w:r w:rsidRPr="00176532">
              <w:rPr>
                <w:rFonts w:cstheme="minorHAnsi"/>
                <w:bCs/>
              </w:rPr>
              <w:t xml:space="preserve"> в плену 25 июня 1943г</w:t>
            </w:r>
          </w:p>
        </w:tc>
      </w:tr>
      <w:tr w:rsidR="00C94880" w:rsidRPr="00176532" w14:paraId="066915E0" w14:textId="77777777" w:rsidTr="00CC4709">
        <w:tc>
          <w:tcPr>
            <w:tcW w:w="366" w:type="pct"/>
            <w:tcMar>
              <w:left w:w="0" w:type="dxa"/>
              <w:right w:w="0" w:type="dxa"/>
            </w:tcMar>
          </w:tcPr>
          <w:p w14:paraId="1861AD24" w14:textId="77777777" w:rsidR="00C94880" w:rsidRPr="00176532" w:rsidRDefault="00C94880" w:rsidP="006D6318">
            <w:pPr>
              <w:pStyle w:val="af7"/>
              <w:numPr>
                <w:ilvl w:val="0"/>
                <w:numId w:val="6"/>
              </w:numPr>
              <w:spacing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45" w:type="pct"/>
          </w:tcPr>
          <w:p w14:paraId="763BFEF7" w14:textId="77777777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Яськов Петр Ильич</w:t>
            </w:r>
          </w:p>
        </w:tc>
        <w:tc>
          <w:tcPr>
            <w:tcW w:w="3089" w:type="pct"/>
          </w:tcPr>
          <w:p w14:paraId="76B12F1B" w14:textId="242A74AC" w:rsidR="00C94880" w:rsidRPr="00176532" w:rsidRDefault="00C94880" w:rsidP="00AD7279">
            <w:pPr>
              <w:rPr>
                <w:rFonts w:cstheme="minorHAnsi"/>
                <w:bCs/>
              </w:rPr>
            </w:pPr>
            <w:r w:rsidRPr="00176532">
              <w:rPr>
                <w:rFonts w:cstheme="minorHAnsi"/>
                <w:bCs/>
              </w:rPr>
              <w:t>с. Липовка. Мл</w:t>
            </w:r>
            <w:r w:rsidR="0035613E" w:rsidRPr="00176532">
              <w:rPr>
                <w:rFonts w:cstheme="minorHAnsi"/>
                <w:bCs/>
              </w:rPr>
              <w:t>, сержант</w:t>
            </w:r>
            <w:r w:rsidR="000A71AD" w:rsidRPr="00176532">
              <w:rPr>
                <w:rFonts w:cstheme="minorHAnsi"/>
                <w:bCs/>
              </w:rPr>
              <w:t>, погиб</w:t>
            </w:r>
            <w:r w:rsidRPr="00176532">
              <w:rPr>
                <w:rFonts w:cstheme="minorHAnsi"/>
                <w:bCs/>
              </w:rPr>
              <w:t xml:space="preserve"> 19.01.1945г. г. Кутно. Варшавского воеводства. Польша.</w:t>
            </w:r>
          </w:p>
        </w:tc>
      </w:tr>
    </w:tbl>
    <w:p w14:paraId="37D554D8" w14:textId="5676B5C1" w:rsidR="00A52D60" w:rsidRPr="003D1120" w:rsidRDefault="00A52D60" w:rsidP="00A52D60">
      <w:pPr>
        <w:spacing w:after="0"/>
      </w:pPr>
    </w:p>
    <w:p w14:paraId="75596E3A" w14:textId="77777777" w:rsidR="003D1120" w:rsidRDefault="003D112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78A55BAA" w14:textId="6370B194" w:rsidR="00251439" w:rsidRDefault="00251439" w:rsidP="003D1120">
      <w:pPr>
        <w:pStyle w:val="1"/>
        <w:jc w:val="center"/>
        <w:rPr>
          <w:color w:val="auto"/>
        </w:rPr>
      </w:pPr>
      <w:bookmarkStart w:id="2" w:name="_Toc166744619"/>
      <w:r w:rsidRPr="00251439">
        <w:rPr>
          <w:color w:val="auto"/>
        </w:rPr>
        <w:t>ВОЛЧЕНСКИЙ ТЕРРИТОРИАЛЬНЫЙ ОТДЕЛ</w:t>
      </w:r>
      <w:bookmarkEnd w:id="2"/>
    </w:p>
    <w:p w14:paraId="16FEA981" w14:textId="77777777" w:rsidR="006F70C1" w:rsidRPr="006F70C1" w:rsidRDefault="006F70C1" w:rsidP="006F70C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975"/>
        <w:gridCol w:w="5948"/>
      </w:tblGrid>
      <w:tr w:rsidR="00C120CD" w:rsidRPr="00CF7025" w14:paraId="1B173E1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</w:tcPr>
          <w:p w14:paraId="3E64FE3A" w14:textId="77777777" w:rsidR="00C120CD" w:rsidRPr="00CF7025" w:rsidRDefault="00C120CD" w:rsidP="00C21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CF7025">
              <w:rPr>
                <w:rFonts w:cstheme="minorHAnsi"/>
                <w:sz w:val="22"/>
                <w:szCs w:val="22"/>
              </w:rPr>
              <w:t>№ п</w:t>
            </w:r>
            <w:r w:rsidRPr="00CF7025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CF7025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4379C512" w14:textId="4C3A49BE" w:rsidR="00C120CD" w:rsidRPr="00CF7025" w:rsidRDefault="00C120CD" w:rsidP="00942D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8" w:type="pct"/>
            <w:shd w:val="clear" w:color="auto" w:fill="auto"/>
            <w:noWrap/>
            <w:vAlign w:val="center"/>
          </w:tcPr>
          <w:p w14:paraId="318A20C0" w14:textId="77777777" w:rsidR="00C120CD" w:rsidRPr="00CF7025" w:rsidRDefault="00C120CD" w:rsidP="00942D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СВЕДЕНИЯ</w:t>
            </w:r>
          </w:p>
        </w:tc>
      </w:tr>
      <w:tr w:rsidR="00C120CD" w:rsidRPr="00CF7025" w14:paraId="7AB4269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B5D81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C30AF9F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лтухов Александр Фро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CE2D7F" w14:textId="1658B13D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1942</w:t>
            </w:r>
          </w:p>
        </w:tc>
      </w:tr>
      <w:tr w:rsidR="00C120CD" w:rsidRPr="00CF7025" w14:paraId="6F1DEA2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397DA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496EB0D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лтухов Алексе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C43B25" w14:textId="0EF0ED15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6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 г.</w:t>
            </w:r>
          </w:p>
        </w:tc>
      </w:tr>
      <w:tr w:rsidR="00C120CD" w:rsidRPr="00CF7025" w14:paraId="311A1102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</w:tcPr>
          <w:p w14:paraId="69ACFA1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</w:tcPr>
          <w:p w14:paraId="2C0229A1" w14:textId="77777777" w:rsidR="00C120CD" w:rsidRPr="00CF7025" w:rsidRDefault="00C120CD" w:rsidP="00023CA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лтухов Иван Иванович</w:t>
            </w:r>
          </w:p>
        </w:tc>
        <w:tc>
          <w:tcPr>
            <w:tcW w:w="3088" w:type="pct"/>
            <w:shd w:val="clear" w:color="auto" w:fill="auto"/>
            <w:noWrap/>
          </w:tcPr>
          <w:p w14:paraId="6A03DBF4" w14:textId="65AC2BA9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CF7025">
              <w:rPr>
                <w:rFonts w:cstheme="minorHAnsi"/>
              </w:rPr>
              <w:t>с. Волчье</w:t>
            </w:r>
            <w:r w:rsidR="00237521" w:rsidRPr="00CF7025">
              <w:rPr>
                <w:rFonts w:cstheme="minorHAnsi"/>
              </w:rPr>
              <w:t>, умер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от ран 05.05.1944, д. Марино, Березовского района, Одесской обл.</w:t>
            </w:r>
          </w:p>
        </w:tc>
      </w:tr>
      <w:tr w:rsidR="00C120CD" w:rsidRPr="00CF7025" w14:paraId="4011A2F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0B4CB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C8C1F1D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лтухов Ива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9292AD" w14:textId="46C12234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1921 г.р., </w:t>
            </w:r>
            <w:r w:rsidRPr="00CF7025">
              <w:rPr>
                <w:rFonts w:cstheme="minorHAnsi"/>
              </w:rPr>
              <w:t>с. Волчье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6.10.1943</w:t>
            </w:r>
          </w:p>
        </w:tc>
      </w:tr>
      <w:tr w:rsidR="00C120CD" w:rsidRPr="00CF7025" w14:paraId="3C982F2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A6507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A6B05C2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лтухов Иван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C8B36C" w14:textId="047EB4F2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</w:t>
            </w:r>
            <w:r w:rsidRPr="00CF7025">
              <w:rPr>
                <w:rFonts w:cstheme="minorHAnsi"/>
              </w:rPr>
              <w:t xml:space="preserve"> с. Волчье, </w:t>
            </w:r>
            <w:r w:rsidR="00B2676C" w:rsidRPr="00CF7025">
              <w:rPr>
                <w:rFonts w:cstheme="minorHAnsi"/>
              </w:rPr>
              <w:t>с</w:t>
            </w:r>
            <w:r w:rsidRPr="00CF7025">
              <w:rPr>
                <w:rFonts w:cstheme="minorHAnsi"/>
              </w:rPr>
              <w:t>ержант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>, Д. Юшнево, Зубцовского района, Калининской обл.</w:t>
            </w:r>
          </w:p>
        </w:tc>
      </w:tr>
      <w:tr w:rsidR="00C120CD" w:rsidRPr="00CF7025" w14:paraId="598E355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5664E8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E69DB6B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лтухов Иван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13681E" w14:textId="36936E56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7 января 1943 г.</w:t>
            </w:r>
          </w:p>
        </w:tc>
      </w:tr>
      <w:tr w:rsidR="00C120CD" w:rsidRPr="00CF7025" w14:paraId="39706E7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A140C5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83E8A34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cstheme="minorHAnsi"/>
              </w:rPr>
              <w:t>Алтухов Константин Зинов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48AF0E" w14:textId="29357876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1901 г.р., </w:t>
            </w:r>
            <w:r w:rsidRPr="00CF7025">
              <w:rPr>
                <w:rFonts w:cstheme="minorHAnsi"/>
              </w:rPr>
              <w:t>с. Волчье</w:t>
            </w:r>
            <w:r w:rsidR="00237521" w:rsidRPr="00CF7025">
              <w:rPr>
                <w:rFonts w:cstheme="minorHAnsi"/>
              </w:rPr>
              <w:t>, умер</w:t>
            </w:r>
            <w:r w:rsidRPr="00CF7025">
              <w:rPr>
                <w:rFonts w:cstheme="minorHAnsi"/>
              </w:rPr>
              <w:t xml:space="preserve"> в 1945 году от ран в госпитале (дислокации нп Бухиц Польша) пос. «Искра».</w:t>
            </w:r>
          </w:p>
        </w:tc>
      </w:tr>
      <w:tr w:rsidR="00C120CD" w:rsidRPr="00CF7025" w14:paraId="5AFDAA1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4AEF4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AC94C2F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лтухов Михаил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7C6A0F" w14:textId="079A7362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1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10 октября 1941 г.</w:t>
            </w:r>
          </w:p>
        </w:tc>
      </w:tr>
      <w:tr w:rsidR="00C120CD" w:rsidRPr="00CF7025" w14:paraId="11816F2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745DF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B450254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лтухов Павел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771C32" w14:textId="53BD11F5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4 г.</w:t>
            </w:r>
          </w:p>
        </w:tc>
      </w:tr>
      <w:tr w:rsidR="00C120CD" w:rsidRPr="00CF7025" w14:paraId="6D239A1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92CFF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441F10D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Алтухов Сергей Ег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C97F41" w14:textId="5EFA91B2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. д.Орловка, Горденского района, Калининградской обл.</w:t>
            </w:r>
          </w:p>
        </w:tc>
      </w:tr>
      <w:tr w:rsidR="00C120CD" w:rsidRPr="00CF7025" w14:paraId="302597C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DAFDA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142E556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лтухов Серге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64E802" w14:textId="16733EAA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.</w:t>
            </w:r>
          </w:p>
        </w:tc>
      </w:tr>
      <w:tr w:rsidR="00C120CD" w:rsidRPr="00CF7025" w14:paraId="71DAEF3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3C7B4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452C976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лтухов Федор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0765D7" w14:textId="1D8A0C71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2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.</w:t>
            </w:r>
          </w:p>
        </w:tc>
      </w:tr>
      <w:tr w:rsidR="00C120CD" w:rsidRPr="00CF7025" w14:paraId="61CFF19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18634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DA67C14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лтухов Филипп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F2F5E3" w14:textId="176FF15D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1904 г.р., </w:t>
            </w:r>
            <w:r w:rsidRPr="00CF7025">
              <w:rPr>
                <w:rFonts w:cstheme="minorHAnsi"/>
              </w:rPr>
              <w:t>с. Волчье</w:t>
            </w:r>
            <w:r w:rsidR="00116A99" w:rsidRPr="00CF7025">
              <w:rPr>
                <w:rFonts w:cstheme="minorHAnsi"/>
              </w:rPr>
              <w:t>, рядовой</w:t>
            </w:r>
            <w:r w:rsidR="00237521" w:rsidRPr="00CF7025">
              <w:rPr>
                <w:rFonts w:eastAsia="Times New Roman" w:cstheme="minorHAnsi"/>
                <w:color w:val="000000"/>
                <w:lang w:eastAsia="ru-RU"/>
              </w:rPr>
              <w:t>, умер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от ран 29.08.1942. д. Черничино, Козельского района, Смоленской обл.</w:t>
            </w:r>
          </w:p>
        </w:tc>
      </w:tr>
      <w:tr w:rsidR="00C120CD" w:rsidRPr="00CF7025" w14:paraId="533BA11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73E588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639444F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ржаных Алексе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FE637D" w14:textId="1DBE2AB6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7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8.01.1942, Смоленская обл.</w:t>
            </w:r>
          </w:p>
        </w:tc>
      </w:tr>
      <w:tr w:rsidR="00C120CD" w:rsidRPr="00CF7025" w14:paraId="6755BFB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9F610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A5AC899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ржаных Дмитр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CE7B1D" w14:textId="6BA06DAB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.</w:t>
            </w:r>
          </w:p>
        </w:tc>
      </w:tr>
      <w:tr w:rsidR="00C120CD" w:rsidRPr="00CF7025" w14:paraId="4705317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A94B9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CC6A856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ржаных Ива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34F76E" w14:textId="7727E424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24 июля 1942 г.</w:t>
            </w:r>
          </w:p>
        </w:tc>
      </w:tr>
      <w:tr w:rsidR="00C120CD" w:rsidRPr="00CF7025" w14:paraId="2A949E2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47A1D6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0184F08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ржаных Филипп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9CB9E7" w14:textId="7F17EF0E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9.10.1942, д. Лиман, Ставропольского края, Волгоградской обл.</w:t>
            </w:r>
          </w:p>
        </w:tc>
      </w:tr>
      <w:tr w:rsidR="00C120CD" w:rsidRPr="00CF7025" w14:paraId="51F35A20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83D95E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736C284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Аржаных Фрол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D113D9" w14:textId="759E4C92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Март 1942. д. Сухиничи, Смоленской обл.</w:t>
            </w:r>
          </w:p>
        </w:tc>
      </w:tr>
      <w:tr w:rsidR="00C120CD" w:rsidRPr="00CF7025" w14:paraId="2603CF9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D565D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8B12913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етров Петр Лук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817F76" w14:textId="10A458A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2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м</w:t>
            </w:r>
            <w:r w:rsidRPr="00CF7025">
              <w:rPr>
                <w:rFonts w:cstheme="minorHAnsi"/>
              </w:rPr>
              <w:t>арте 1942</w:t>
            </w:r>
          </w:p>
        </w:tc>
      </w:tr>
      <w:tr w:rsidR="00C120CD" w:rsidRPr="00CF7025" w14:paraId="5A1AAA5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3FF2A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F4BE05B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лченский Николай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EAE330" w14:textId="49B7ED7C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</w:t>
            </w:r>
          </w:p>
        </w:tc>
      </w:tr>
      <w:tr w:rsidR="00C120CD" w:rsidRPr="00CF7025" w14:paraId="4F7DF27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068A6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1F94CDE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робьев Алексей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06AF40" w14:textId="20E7E344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9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11 октября 1941 г.</w:t>
            </w:r>
          </w:p>
        </w:tc>
      </w:tr>
      <w:tr w:rsidR="00C120CD" w:rsidRPr="00CF7025" w14:paraId="5A9532C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CC366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E5089A1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робьев Антон Лазар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BCA866" w14:textId="3EE499E0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1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9 августа 1941 г.</w:t>
            </w:r>
          </w:p>
        </w:tc>
      </w:tr>
      <w:tr w:rsidR="00C120CD" w:rsidRPr="00CF7025" w14:paraId="1776CC6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C9374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A5ABA32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робьев Георг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A5DF5E" w14:textId="28FDB56B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11 октября 1941 г.</w:t>
            </w:r>
          </w:p>
        </w:tc>
      </w:tr>
      <w:tr w:rsidR="00C120CD" w:rsidRPr="00CF7025" w14:paraId="64C3374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8C482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7BA18D3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робьев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574A1E" w14:textId="22A8817B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6.01.1943 д. Заболотье, Подорского района, Ленинградской обл.</w:t>
            </w:r>
          </w:p>
        </w:tc>
      </w:tr>
      <w:tr w:rsidR="00C120CD" w:rsidRPr="00CF7025" w14:paraId="2D929B0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2CFC48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8D72D4C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робьев Никола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F19FF8" w14:textId="4351B9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25 февраля 1943 г.</w:t>
            </w:r>
          </w:p>
        </w:tc>
      </w:tr>
      <w:tr w:rsidR="00C120CD" w:rsidRPr="00CF7025" w14:paraId="32DC9EC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521C48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513E49A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робьев Степ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35B7E6" w14:textId="3D723B3E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2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9 августа 1941 г.</w:t>
            </w:r>
          </w:p>
        </w:tc>
      </w:tr>
      <w:tr w:rsidR="00C120CD" w:rsidRPr="00CF7025" w14:paraId="6F537882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C37F1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AF0B1C2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робьев Тимофей Мак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E05617" w14:textId="544FED5F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.</w:t>
            </w:r>
          </w:p>
        </w:tc>
      </w:tr>
      <w:tr w:rsidR="00C120CD" w:rsidRPr="00CF7025" w14:paraId="6FAB681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43105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7D75A15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робьев Феоф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A7CE89" w14:textId="7528C953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26.04.1944</w:t>
            </w:r>
          </w:p>
        </w:tc>
      </w:tr>
      <w:tr w:rsidR="00C120CD" w:rsidRPr="00CF7025" w14:paraId="455BD31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C4F9D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8B0C16F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стриков Алексе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F9987E" w14:textId="0156DCB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4 июня 1945 г.</w:t>
            </w:r>
          </w:p>
        </w:tc>
      </w:tr>
      <w:tr w:rsidR="00C120CD" w:rsidRPr="00CF7025" w14:paraId="7CE01E9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BE17D5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DA53799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стриков Василий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52ADBE" w14:textId="3FAFBFA9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9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.</w:t>
            </w:r>
          </w:p>
        </w:tc>
      </w:tr>
      <w:tr w:rsidR="00C120CD" w:rsidRPr="00CF7025" w14:paraId="402F8AB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02C5D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E6CEFD3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стриков Василий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392AE6" w14:textId="49ED1B2F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30.10.1944, д. Звоны, Латвийской ССР</w:t>
            </w:r>
          </w:p>
        </w:tc>
      </w:tr>
      <w:tr w:rsidR="00C120CD" w:rsidRPr="00CF7025" w14:paraId="41BA903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E8EA5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473DCDB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стрик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ECAD20" w14:textId="20F399D9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4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феврале 1945, похоронен в Германии на русском кладбище</w:t>
            </w:r>
          </w:p>
        </w:tc>
      </w:tr>
      <w:tr w:rsidR="00C120CD" w:rsidRPr="00CF7025" w14:paraId="27BED14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3BAE4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598BB65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стриков Ив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59EBFB" w14:textId="117265D4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5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cstheme="minorHAnsi"/>
              </w:rPr>
              <w:t xml:space="preserve"> в январе 1942</w:t>
            </w:r>
          </w:p>
        </w:tc>
      </w:tr>
      <w:tr w:rsidR="00C120CD" w:rsidRPr="00CF7025" w14:paraId="0D68735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705DF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7D2F67A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стриков Петр Игна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465CF2" w14:textId="1717B156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895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5.04.1944, д. Волково, Витебской обл.</w:t>
            </w:r>
          </w:p>
        </w:tc>
      </w:tr>
      <w:tr w:rsidR="00C120CD" w:rsidRPr="00CF7025" w14:paraId="14E3A0A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1E097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A5D851A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стриков Петр Лук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C807E6" w14:textId="6E779615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2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н</w:t>
            </w:r>
            <w:r w:rsidRPr="00CF7025">
              <w:rPr>
                <w:rFonts w:cstheme="minorHAnsi"/>
              </w:rPr>
              <w:t>оябре 1943</w:t>
            </w:r>
          </w:p>
        </w:tc>
      </w:tr>
      <w:tr w:rsidR="00C120CD" w:rsidRPr="00CF7025" w14:paraId="0FA34D3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97E76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D9689D2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Востриков Петр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31FC27" w14:textId="4228ADB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8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5.03.1944, д. Волоково, Витебской обл., Грауновского района</w:t>
            </w:r>
          </w:p>
        </w:tc>
      </w:tr>
      <w:tr w:rsidR="00C120CD" w:rsidRPr="00CF7025" w14:paraId="4557843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D62A26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11BAE3F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Востриков Серге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F89ACC" w14:textId="627FF80A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8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10 сентября 1941</w:t>
            </w:r>
          </w:p>
        </w:tc>
      </w:tr>
      <w:tr w:rsidR="00C120CD" w:rsidRPr="00CF7025" w14:paraId="24FB4D0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78E30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DA9D58A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Галкин Григори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71D4BE" w14:textId="7D26BCB8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6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06.11.1941</w:t>
            </w:r>
          </w:p>
        </w:tc>
      </w:tr>
      <w:tr w:rsidR="00C120CD" w:rsidRPr="00CF7025" w14:paraId="0F4AEEC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C79EE6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027B9B8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Галкин Ив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0C8B5B" w14:textId="6B67663E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2 г.</w:t>
            </w:r>
          </w:p>
        </w:tc>
      </w:tr>
      <w:tr w:rsidR="00C120CD" w:rsidRPr="00CF7025" w14:paraId="3FB245E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B76ED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024BF98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Галкин Серге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D7039B" w14:textId="0627E468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8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4 октября 1941 г.</w:t>
            </w:r>
          </w:p>
        </w:tc>
      </w:tr>
      <w:tr w:rsidR="00C120CD" w:rsidRPr="00CF7025" w14:paraId="1632297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30544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A1F26AE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Галкин Серг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1B9BBB" w14:textId="1F8B98D5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7.05.1942, д. Хобань, Ленинградской обл.</w:t>
            </w:r>
          </w:p>
        </w:tc>
      </w:tr>
      <w:tr w:rsidR="00C120CD" w:rsidRPr="00CF7025" w14:paraId="65426D3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6D1CC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DF61618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Горбунов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BA9712" w14:textId="575B6DB3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1.10.1943, д. Горолица, Будницкого района, Смоленской обл.</w:t>
            </w:r>
          </w:p>
        </w:tc>
      </w:tr>
      <w:tr w:rsidR="00C120CD" w:rsidRPr="00CF7025" w14:paraId="3CC45AD2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64FBD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D1D9881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Грошев Григор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70784F" w14:textId="0C5D78B4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8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.</w:t>
            </w:r>
          </w:p>
        </w:tc>
      </w:tr>
      <w:tr w:rsidR="00C120CD" w:rsidRPr="00CF7025" w14:paraId="509CA39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DD085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195306B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Грошев Михаи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6F51AA" w14:textId="1B5FC738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2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.</w:t>
            </w:r>
          </w:p>
        </w:tc>
      </w:tr>
      <w:tr w:rsidR="00C120CD" w:rsidRPr="00CF7025" w14:paraId="344586C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3D114E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5CDA651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Губаре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72481E" w14:textId="49CAD47F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9.07.1942, д. Белое, Ленинградской обл.</w:t>
            </w:r>
          </w:p>
        </w:tc>
      </w:tr>
      <w:tr w:rsidR="00C120CD" w:rsidRPr="00CF7025" w14:paraId="0AE298E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5179D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2BCAB69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ергачев Илья Дем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08C7B8" w14:textId="0AA128A0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1900 г.р., д. Б-Ляпуновка, </w:t>
            </w:r>
            <w:r w:rsidRPr="00CF7025">
              <w:rPr>
                <w:rFonts w:cstheme="minorHAnsi"/>
              </w:rPr>
              <w:t>Мл.Сержант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9.03.1944, д. Петрики, Дубровского района, Витебской обл.</w:t>
            </w:r>
          </w:p>
        </w:tc>
      </w:tr>
      <w:tr w:rsidR="00C120CD" w:rsidRPr="00CF7025" w14:paraId="4C79E8E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101B66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EF7F737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ергачев Федор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D3C6AE" w14:textId="42BF488B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7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.</w:t>
            </w:r>
          </w:p>
        </w:tc>
      </w:tr>
      <w:tr w:rsidR="00C120CD" w:rsidRPr="00CF7025" w14:paraId="0153C252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E91B7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8CFA8DB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роздов Васили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8DA085" w14:textId="176861C3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6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04.03.1944</w:t>
            </w:r>
          </w:p>
        </w:tc>
      </w:tr>
      <w:tr w:rsidR="00C120CD" w:rsidRPr="00CF7025" w14:paraId="3FAD243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52798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80C797F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уплише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9DD97C" w14:textId="0411E166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6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cstheme="minorHAnsi"/>
              </w:rPr>
              <w:t xml:space="preserve"> 19.11.1943</w:t>
            </w:r>
          </w:p>
        </w:tc>
      </w:tr>
      <w:tr w:rsidR="00C120CD" w:rsidRPr="00CF7025" w14:paraId="153AF2A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5243D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F01795B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уплищев Алексе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99616B" w14:textId="628F28E9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5 г.р., с. Волчье</w:t>
            </w:r>
            <w:r w:rsidR="003E7D33" w:rsidRPr="00CF7025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3.05.1945, Восточная Пруссия</w:t>
            </w:r>
          </w:p>
        </w:tc>
      </w:tr>
      <w:tr w:rsidR="00C120CD" w:rsidRPr="00CF7025" w14:paraId="1181CF9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7CC88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B25387B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Уплищев Андрей Ак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F4C04A" w14:textId="4FBDA4B0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1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12 декабря 1941 г.</w:t>
            </w:r>
          </w:p>
        </w:tc>
      </w:tr>
      <w:tr w:rsidR="00C120CD" w:rsidRPr="00CF7025" w14:paraId="0FCAA0C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05C59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47A4E15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уплищев Андре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124AC1" w14:textId="45D71196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1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.</w:t>
            </w:r>
          </w:p>
        </w:tc>
      </w:tr>
      <w:tr w:rsidR="00C120CD" w:rsidRPr="00CF7025" w14:paraId="6A8CB55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8619B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295D9F4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уплищев Дмитр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D70FFA" w14:textId="7E129C1F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8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4.11.1942, с. Красноармеевка, Сталинградской обл.</w:t>
            </w:r>
          </w:p>
        </w:tc>
      </w:tr>
      <w:tr w:rsidR="00C120CD" w:rsidRPr="00CF7025" w14:paraId="6F985B4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15F4C5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C5BF072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уплищев Дмитрий Горд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243F2D" w14:textId="7F244A54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8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.</w:t>
            </w:r>
          </w:p>
        </w:tc>
      </w:tr>
      <w:tr w:rsidR="00C120CD" w:rsidRPr="00CF7025" w14:paraId="0BBACDB2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F2293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F238023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уплищев Иван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F7AD28" w14:textId="11489A14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.</w:t>
            </w:r>
          </w:p>
        </w:tc>
      </w:tr>
      <w:tr w:rsidR="00C120CD" w:rsidRPr="00CF7025" w14:paraId="6146A7F0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71EA6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5392E01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уплищев Иван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A6C0FE" w14:textId="59CA52DA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.</w:t>
            </w:r>
          </w:p>
        </w:tc>
      </w:tr>
      <w:tr w:rsidR="00C120CD" w:rsidRPr="00CF7025" w14:paraId="435E75AC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A58FF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09087D0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уплищев Никола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B7204A" w14:textId="29FC945D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8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9.05.1945, Восточная Пруссия</w:t>
            </w:r>
          </w:p>
        </w:tc>
      </w:tr>
      <w:tr w:rsidR="00C120CD" w:rsidRPr="00CF7025" w14:paraId="1F93308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D5299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1A8709A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уплищев Никола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F47E04" w14:textId="4C04180C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д. Дальняя Игуменка , Курской обл.</w:t>
            </w:r>
          </w:p>
        </w:tc>
      </w:tr>
      <w:tr w:rsidR="00C120CD" w:rsidRPr="00CF7025" w14:paraId="72F0D3C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B9730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17F828E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уплищев Пе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C04A58" w14:textId="3BED9A30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.</w:t>
            </w:r>
          </w:p>
        </w:tc>
      </w:tr>
      <w:tr w:rsidR="00C120CD" w:rsidRPr="00CF7025" w14:paraId="4DDD782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F87F6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73BBE93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Дуплищев Серге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0ADD6D" w14:textId="4A022808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892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24.07.1943</w:t>
            </w:r>
          </w:p>
        </w:tc>
      </w:tr>
      <w:tr w:rsidR="00C120CD" w:rsidRPr="00CF7025" w14:paraId="791554A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56B2E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D192540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Звягин Никола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B6D4FA" w14:textId="47BD4FEC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.</w:t>
            </w:r>
          </w:p>
        </w:tc>
      </w:tr>
      <w:tr w:rsidR="00C120CD" w:rsidRPr="00CF7025" w14:paraId="2DFB3F7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5DA91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E2BCAB8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Исае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0CAAA5" w14:textId="2E985A9D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.</w:t>
            </w:r>
          </w:p>
        </w:tc>
      </w:tr>
      <w:tr w:rsidR="00C120CD" w:rsidRPr="00CF7025" w14:paraId="6FCE1B0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BE11D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8C04B7E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азанский Васили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1CCC15" w14:textId="0E652AA9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8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4.02.1944, д. Лукино, Калининградской обл.</w:t>
            </w:r>
          </w:p>
        </w:tc>
      </w:tr>
      <w:tr w:rsidR="00C120CD" w:rsidRPr="00CF7025" w14:paraId="17E0F77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EF5D0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9D13AC1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арташов Алексей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C7A3BA" w14:textId="6FE809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и</w:t>
            </w:r>
            <w:r w:rsidRPr="00CF7025">
              <w:rPr>
                <w:rFonts w:cstheme="minorHAnsi"/>
              </w:rPr>
              <w:t>юне 1942</w:t>
            </w:r>
          </w:p>
        </w:tc>
      </w:tr>
      <w:tr w:rsidR="00C120CD" w:rsidRPr="00CF7025" w14:paraId="2861E81C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81F1A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020B60A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арташов Григори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F468B6" w14:textId="6B8C4873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7.03.1944, Молдавия, братская могила</w:t>
            </w:r>
          </w:p>
        </w:tc>
      </w:tr>
      <w:tr w:rsidR="00C120CD" w:rsidRPr="00CF7025" w14:paraId="7AF7EF7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12336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84B6106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арташов Дмитри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D5CBCA" w14:textId="13DB4B5E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2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.</w:t>
            </w:r>
          </w:p>
        </w:tc>
      </w:tr>
      <w:tr w:rsidR="00C120CD" w:rsidRPr="00CF7025" w14:paraId="6F3B291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AA24A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E4C3F7B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арташов Его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2C295A" w14:textId="2C678411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07.03.1944</w:t>
            </w:r>
          </w:p>
        </w:tc>
      </w:tr>
      <w:tr w:rsidR="00C120CD" w:rsidRPr="00CF7025" w14:paraId="73B513C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A4A84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6D7AF57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арташов Никола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6E5B66" w14:textId="7D08AE31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6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8.04.1944, д. Артемы, Лиозенского района, Витебской обл.</w:t>
            </w:r>
          </w:p>
        </w:tc>
      </w:tr>
      <w:tr w:rsidR="00C120CD" w:rsidRPr="00CF7025" w14:paraId="3CE2FB7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C463D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D3782A0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арташов Никола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9B2B8F" w14:textId="63A9AC9C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.</w:t>
            </w:r>
          </w:p>
        </w:tc>
      </w:tr>
      <w:tr w:rsidR="00C120CD" w:rsidRPr="00CF7025" w14:paraId="7419115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D6015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EFF0D4D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арташов Николай Те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AE0596" w14:textId="5DBEC2FD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2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07.02.1944</w:t>
            </w:r>
          </w:p>
        </w:tc>
      </w:tr>
      <w:tr w:rsidR="00C120CD" w:rsidRPr="00CF7025" w14:paraId="5886D1F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BA8216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E1D2CE2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арташов Пет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4F97FF" w14:textId="332824F3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1918 г.р., с. Волчье, </w:t>
            </w:r>
            <w:r w:rsidR="002F2145" w:rsidRPr="00CF7025">
              <w:rPr>
                <w:rFonts w:cstheme="minorHAnsi"/>
              </w:rPr>
              <w:t>м</w:t>
            </w:r>
            <w:r w:rsidRPr="00CF7025">
              <w:rPr>
                <w:rFonts w:cstheme="minorHAnsi"/>
              </w:rPr>
              <w:t>л. сержант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7.01.1945, похоронен в Польше</w:t>
            </w:r>
          </w:p>
        </w:tc>
      </w:tr>
      <w:tr w:rsidR="00C120CD" w:rsidRPr="00CF7025" w14:paraId="4366F93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31B50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8FAA9DA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арташов Серг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530802" w14:textId="3E2C83CC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237521" w:rsidRPr="00CF7025">
              <w:rPr>
                <w:rFonts w:eastAsia="Times New Roman" w:cstheme="minorHAnsi"/>
                <w:color w:val="000000"/>
                <w:lang w:eastAsia="ru-RU"/>
              </w:rPr>
              <w:t>, умер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от ран в Германии</w:t>
            </w:r>
          </w:p>
        </w:tc>
      </w:tr>
      <w:tr w:rsidR="00C120CD" w:rsidRPr="00CF7025" w14:paraId="6FE3C5E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73673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64B26E2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арташов Федот Владими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1F82A5" w14:textId="32A0542A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</w:t>
            </w:r>
          </w:p>
        </w:tc>
      </w:tr>
      <w:tr w:rsidR="00C120CD" w:rsidRPr="00CF7025" w14:paraId="3468DB20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2C70E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3F45877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иреев Дмитрий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F27B17" w14:textId="116081A8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7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21 июня 1942</w:t>
            </w:r>
          </w:p>
        </w:tc>
      </w:tr>
      <w:tr w:rsidR="00C120CD" w:rsidRPr="00CF7025" w14:paraId="41726E9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AB363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44AA7EF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лобовников Алесе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191CCB" w14:textId="73B7591F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923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7.01.1945, похоронен в Польше</w:t>
            </w:r>
          </w:p>
        </w:tc>
      </w:tr>
      <w:tr w:rsidR="00C120CD" w:rsidRPr="00CF7025" w14:paraId="1F14BD6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095E56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874EE06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Колобовников Андрей Кристи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DC1B6C" w14:textId="39673E6F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.</w:t>
            </w:r>
          </w:p>
        </w:tc>
      </w:tr>
      <w:tr w:rsidR="00C120CD" w:rsidRPr="00CF7025" w14:paraId="7F7FBBB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B2D09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BF9F9B7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лобовников Владими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EDC3DD" w14:textId="2C2E4A4F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1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о</w:t>
            </w:r>
            <w:r w:rsidRPr="00CF7025">
              <w:rPr>
                <w:rFonts w:cstheme="minorHAnsi"/>
              </w:rPr>
              <w:t>ктябре 1942</w:t>
            </w:r>
          </w:p>
        </w:tc>
      </w:tr>
      <w:tr w:rsidR="00C120CD" w:rsidRPr="00CF7025" w14:paraId="518ECD2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5151C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4BBAB64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лобовников Ив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EAB0295" w14:textId="2DB286A5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а</w:t>
            </w:r>
            <w:r w:rsidRPr="00CF7025">
              <w:rPr>
                <w:rFonts w:cstheme="minorHAnsi"/>
              </w:rPr>
              <w:t>преле 1942</w:t>
            </w:r>
          </w:p>
        </w:tc>
      </w:tr>
      <w:tr w:rsidR="00C120CD" w:rsidRPr="00CF7025" w14:paraId="2B6A29F0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60D51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3DAB1BD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лобовников Иван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E15AEE" w14:textId="33690B14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6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я</w:t>
            </w:r>
            <w:r w:rsidRPr="00CF7025">
              <w:rPr>
                <w:rFonts w:cstheme="minorHAnsi"/>
              </w:rPr>
              <w:t>нваре 1945</w:t>
            </w:r>
          </w:p>
        </w:tc>
      </w:tr>
      <w:tr w:rsidR="00C120CD" w:rsidRPr="00CF7025" w14:paraId="3058CEA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D7AEF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760C85F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лобовников Михаил Гавр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F3C1A5" w14:textId="6A39AEA0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4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ф</w:t>
            </w:r>
            <w:r w:rsidRPr="00CF7025">
              <w:rPr>
                <w:rFonts w:cstheme="minorHAnsi"/>
              </w:rPr>
              <w:t>еврале 1942</w:t>
            </w:r>
          </w:p>
        </w:tc>
      </w:tr>
      <w:tr w:rsidR="00C120CD" w:rsidRPr="00CF7025" w14:paraId="598CC64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FDA6B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2F20C47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лобовников Серге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CDF069" w14:textId="218CDB32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19 ноября 1943 г. Красная Слобода, Дубровского района, Витебской области</w:t>
            </w:r>
          </w:p>
        </w:tc>
      </w:tr>
      <w:tr w:rsidR="00C120CD" w:rsidRPr="00CF7025" w14:paraId="57EDB2E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9FA5B5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FA4B34B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лобовников Серге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7F3A56" w14:textId="3F5626E0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6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30.01.1942</w:t>
            </w:r>
          </w:p>
        </w:tc>
      </w:tr>
      <w:tr w:rsidR="00C120CD" w:rsidRPr="00CF7025" w14:paraId="40AF7F1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F55AE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3AE1E79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лобовников Серг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D3E2C6" w14:textId="0C2FB40C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9.02.1945, д. Любашино, Польша</w:t>
            </w:r>
          </w:p>
        </w:tc>
      </w:tr>
      <w:tr w:rsidR="00C120CD" w:rsidRPr="00CF7025" w14:paraId="222F34A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ABD2A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5BC1739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пылов Алекс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D3AA0B" w14:textId="2A53098C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9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д</w:t>
            </w:r>
            <w:r w:rsidRPr="00CF7025">
              <w:rPr>
                <w:rFonts w:cstheme="minorHAnsi"/>
              </w:rPr>
              <w:t>екабре 1941</w:t>
            </w:r>
          </w:p>
        </w:tc>
      </w:tr>
      <w:tr w:rsidR="00C120CD" w:rsidRPr="00CF7025" w14:paraId="3392177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03972E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CCB6F25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пылов Алексе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739117" w14:textId="3934370F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2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а</w:t>
            </w:r>
            <w:r w:rsidRPr="00CF7025">
              <w:rPr>
                <w:rFonts w:cstheme="minorHAnsi"/>
              </w:rPr>
              <w:t>преле 1942</w:t>
            </w:r>
          </w:p>
        </w:tc>
      </w:tr>
      <w:tr w:rsidR="00C120CD" w:rsidRPr="00CF7025" w14:paraId="5E240FC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9B10A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5DB1AD6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пылов Его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A12563" w14:textId="29497612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7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а</w:t>
            </w:r>
            <w:r w:rsidRPr="00CF7025">
              <w:rPr>
                <w:rFonts w:cstheme="minorHAnsi"/>
              </w:rPr>
              <w:t>преле 1942</w:t>
            </w:r>
          </w:p>
        </w:tc>
      </w:tr>
      <w:tr w:rsidR="00C120CD" w:rsidRPr="00CF7025" w14:paraId="7527001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7ECDDE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3AC7F70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пылов Ив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A1B199" w14:textId="60879E88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 г.</w:t>
            </w:r>
          </w:p>
        </w:tc>
      </w:tr>
      <w:tr w:rsidR="00C120CD" w:rsidRPr="00CF7025" w14:paraId="4BF8BBA2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3C47F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7A13960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пылов Ива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22FAB5" w14:textId="6C49DFF4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3.07.1944, Бестокская обл., Идриский район</w:t>
            </w:r>
          </w:p>
        </w:tc>
      </w:tr>
      <w:tr w:rsidR="00C120CD" w:rsidRPr="00CF7025" w14:paraId="3B897C32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43137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84D8482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пылов Пет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E13A61" w14:textId="30D24225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6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6 июля 1944 г. Трелец, Винницкой обл. Украинская ССР</w:t>
            </w:r>
          </w:p>
        </w:tc>
      </w:tr>
      <w:tr w:rsidR="00C120CD" w:rsidRPr="00CF7025" w14:paraId="0BD7DC1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6E65A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A3E8931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пылов Пет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21E842" w14:textId="7A5D55C6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6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6 августа 1944 г.</w:t>
            </w:r>
          </w:p>
        </w:tc>
      </w:tr>
      <w:tr w:rsidR="00C120CD" w:rsidRPr="00CF7025" w14:paraId="04B38CC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22DCA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B7705E0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пылов Федо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291FBE" w14:textId="3215464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4 г.</w:t>
            </w:r>
          </w:p>
        </w:tc>
      </w:tr>
      <w:tr w:rsidR="00C120CD" w:rsidRPr="00CF7025" w14:paraId="7857C77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2D409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E1453A0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четов Андрей Ром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D8E863" w14:textId="48C4479F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8 г.р., с. Волчье</w:t>
            </w:r>
            <w:r w:rsidR="003E7D33" w:rsidRPr="00CF7025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м</w:t>
            </w:r>
            <w:r w:rsidRPr="00CF7025">
              <w:rPr>
                <w:rFonts w:cstheme="minorHAnsi"/>
              </w:rPr>
              <w:t>арте 1942</w:t>
            </w:r>
          </w:p>
        </w:tc>
      </w:tr>
      <w:tr w:rsidR="00C120CD" w:rsidRPr="00CF7025" w14:paraId="30A148C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8C5EE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6226836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четов Анто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04CFB7" w14:textId="6F493F7B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9.07.1944 Мокраны-Новое, Белецкого уезда, Польша</w:t>
            </w:r>
          </w:p>
        </w:tc>
      </w:tr>
      <w:tr w:rsidR="00C120CD" w:rsidRPr="00CF7025" w14:paraId="27511FB0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71644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7205A9C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очетов Анто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40E2FE" w14:textId="14B6E601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4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30.03.1945 с. Бальга, Восточная Пруссия</w:t>
            </w:r>
          </w:p>
        </w:tc>
      </w:tr>
      <w:tr w:rsidR="00C120CD" w:rsidRPr="00CF7025" w14:paraId="26C7FD1C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396EB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C584848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Александ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D9ACD3" w14:textId="3FF46C8F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3E7D33" w:rsidRPr="00CF7025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6.09.1943, с. Марьино, Красно-Кукского района, Харьковского района</w:t>
            </w:r>
          </w:p>
        </w:tc>
      </w:tr>
      <w:tr w:rsidR="00C120CD" w:rsidRPr="00CF7025" w14:paraId="55F25B00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45E89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1F81B3B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Алексе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397961" w14:textId="2D19C001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2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.</w:t>
            </w:r>
          </w:p>
        </w:tc>
      </w:tr>
      <w:tr w:rsidR="00C120CD" w:rsidRPr="00CF7025" w14:paraId="3B9F126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99E3E5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3C89A51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Васили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D4CBE6" w14:textId="4963A9DC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4 г.р., с. Волчье</w:t>
            </w:r>
            <w:r w:rsidR="003E7D33" w:rsidRPr="00CF7025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2.03.1944, д. Скуратое, Пустошского района, Калининской обл.</w:t>
            </w:r>
          </w:p>
        </w:tc>
      </w:tr>
      <w:tr w:rsidR="00C120CD" w:rsidRPr="00CF7025" w14:paraId="36E00B1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9260D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A9B2838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Васили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62EB0C" w14:textId="125542F4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3E7D33" w:rsidRPr="00CF7025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д</w:t>
            </w:r>
            <w:r w:rsidRPr="00CF7025">
              <w:rPr>
                <w:rFonts w:cstheme="minorHAnsi"/>
              </w:rPr>
              <w:t>екабре 1942</w:t>
            </w:r>
          </w:p>
        </w:tc>
      </w:tr>
      <w:tr w:rsidR="00C120CD" w:rsidRPr="00CF7025" w14:paraId="22D2887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175CF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756F648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Васили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32ED9E" w14:textId="62D91E20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6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8.09.1943, д. Шевякино, Духовгунского района</w:t>
            </w:r>
          </w:p>
        </w:tc>
      </w:tr>
      <w:tr w:rsidR="00C120CD" w:rsidRPr="00CF7025" w14:paraId="75B7128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CADED5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ED3466D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Ива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41B484" w14:textId="5C97F861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3E7D33" w:rsidRPr="00CF7025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феврале 1944, д. Поповка, Звени Горского района, Киевской обл.</w:t>
            </w:r>
          </w:p>
        </w:tc>
      </w:tr>
      <w:tr w:rsidR="00C120CD" w:rsidRPr="00CF7025" w14:paraId="6BC3BB2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4EB87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60649AC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Ива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45330A" w14:textId="068C362C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</w:t>
            </w:r>
          </w:p>
        </w:tc>
      </w:tr>
      <w:tr w:rsidR="00C120CD" w:rsidRPr="00CF7025" w14:paraId="294C4AB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EFD408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1A62353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Ива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A620FC" w14:textId="7321344C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4.09.1943, д. Мазановка, Киевского района, Сталинградской обл.</w:t>
            </w:r>
          </w:p>
        </w:tc>
      </w:tr>
      <w:tr w:rsidR="00C120CD" w:rsidRPr="00CF7025" w14:paraId="45FDE12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DB799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4D57724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488AB4" w14:textId="41B29478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3 г.</w:t>
            </w:r>
          </w:p>
        </w:tc>
      </w:tr>
      <w:tr w:rsidR="00C120CD" w:rsidRPr="00CF7025" w14:paraId="4ED2C9F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B34CC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494CC7F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76276A" w14:textId="42477551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4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26.09.1942</w:t>
            </w:r>
          </w:p>
        </w:tc>
      </w:tr>
      <w:tr w:rsidR="00C120CD" w:rsidRPr="00CF7025" w14:paraId="1EEE34B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9B45B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ACDC19C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Ива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8978DA" w14:textId="3CA285FE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cstheme="minorHAnsi"/>
              </w:rPr>
              <w:t xml:space="preserve"> в ноябре 1941</w:t>
            </w:r>
          </w:p>
        </w:tc>
      </w:tr>
      <w:tr w:rsidR="00C120CD" w:rsidRPr="00CF7025" w14:paraId="5DDECAD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690B2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FDD9342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Иван Фро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673EBD" w14:textId="604F55AB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3 г.</w:t>
            </w:r>
          </w:p>
        </w:tc>
      </w:tr>
      <w:tr w:rsidR="00C120CD" w:rsidRPr="00CF7025" w14:paraId="5726F41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18E02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05BA1D7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Михаил Фро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5C89FF" w14:textId="5BB9147E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2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д</w:t>
            </w:r>
            <w:r w:rsidRPr="00CF7025">
              <w:rPr>
                <w:rFonts w:cstheme="minorHAnsi"/>
              </w:rPr>
              <w:t>екабре 1943</w:t>
            </w:r>
          </w:p>
        </w:tc>
      </w:tr>
      <w:tr w:rsidR="00C120CD" w:rsidRPr="00CF7025" w14:paraId="5A24C33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70261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57268F2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Петр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30D9EA" w14:textId="4344F062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0.03.1943, д. Хутынь, Новгородского района, Ленинградской обл.</w:t>
            </w:r>
          </w:p>
        </w:tc>
      </w:tr>
      <w:tr w:rsidR="00C120CD" w:rsidRPr="00CF7025" w14:paraId="6B6B197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6213A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09A0056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Пет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0B9BF7" w14:textId="4C233EE6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.</w:t>
            </w:r>
          </w:p>
        </w:tc>
      </w:tr>
      <w:tr w:rsidR="00C120CD" w:rsidRPr="00CF7025" w14:paraId="42779EC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BCBB3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16617A7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Серге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A614C6" w14:textId="0DA1E7F0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10 октября 1941 г.</w:t>
            </w:r>
          </w:p>
        </w:tc>
      </w:tr>
      <w:tr w:rsidR="00C120CD" w:rsidRPr="00CF7025" w14:paraId="4CCB7CB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12667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6F1FC50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ремнев Сергей Фро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694010" w14:textId="50C7D598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4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26.07.1942</w:t>
            </w:r>
          </w:p>
        </w:tc>
      </w:tr>
      <w:tr w:rsidR="00C120CD" w:rsidRPr="00CF7025" w14:paraId="20B2E7A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7CE06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2B8F043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Алекс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E5F9F4" w14:textId="4C03D20C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4 г.</w:t>
            </w:r>
          </w:p>
        </w:tc>
      </w:tr>
      <w:tr w:rsidR="00C120CD" w:rsidRPr="00CF7025" w14:paraId="51A2F25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6D954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903E988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Алексе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22D71B" w14:textId="205E7303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5.12.1942, д. Нарт, Осетия</w:t>
            </w:r>
          </w:p>
        </w:tc>
      </w:tr>
      <w:tr w:rsidR="00C120CD" w:rsidRPr="00CF7025" w14:paraId="616FB07C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37AAA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99B9C18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Андрей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C01844" w14:textId="57B8E186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4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3.01.1945, Восточная Пруссия</w:t>
            </w:r>
          </w:p>
        </w:tc>
      </w:tr>
      <w:tr w:rsidR="00C120CD" w:rsidRPr="00CF7025" w14:paraId="054D4F4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D25F5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5A03B5C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Васил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121F73" w14:textId="4B81E149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1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4 г.</w:t>
            </w:r>
          </w:p>
        </w:tc>
      </w:tr>
      <w:tr w:rsidR="00C120CD" w:rsidRPr="00CF7025" w14:paraId="09582792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E6273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57C1298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Владимир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E23D58" w14:textId="0547AC4E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899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.</w:t>
            </w:r>
          </w:p>
        </w:tc>
      </w:tr>
      <w:tr w:rsidR="00C120CD" w:rsidRPr="00CF7025" w14:paraId="04E8E15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F2D446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FC638CE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Григори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7DF33B" w14:textId="1806EF9A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3.01.1943, д. Пущан, Витебской обл.</w:t>
            </w:r>
          </w:p>
        </w:tc>
      </w:tr>
      <w:tr w:rsidR="00C120CD" w:rsidRPr="00CF7025" w14:paraId="2DEC9AE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19CEA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A1A974A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Григорий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2AE6FE" w14:textId="14B8C554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5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5.10.1943, д. Леонтьево, Витебского района, Гомельской обл.</w:t>
            </w:r>
          </w:p>
        </w:tc>
      </w:tr>
      <w:tr w:rsidR="00C120CD" w:rsidRPr="00CF7025" w14:paraId="105C649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FE863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76F31EA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Дмитрий Васильевия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DA9A40" w14:textId="75D0B6A9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.</w:t>
            </w:r>
          </w:p>
        </w:tc>
      </w:tr>
      <w:tr w:rsidR="00C120CD" w:rsidRPr="00CF7025" w14:paraId="429048D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8BB87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22F9ABE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Кузнецов Дмитрий Кузьм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50671B" w14:textId="09D849BF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899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25 декабря 1942 г.</w:t>
            </w:r>
          </w:p>
        </w:tc>
      </w:tr>
      <w:tr w:rsidR="00C120CD" w:rsidRPr="00CF7025" w14:paraId="4F0171D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47CF6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1ED6895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Дмитр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D1E9C1" w14:textId="7B32A988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.</w:t>
            </w:r>
          </w:p>
        </w:tc>
      </w:tr>
      <w:tr w:rsidR="00C120CD" w:rsidRPr="00CF7025" w14:paraId="4CD231D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79586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B41B865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4BC505" w14:textId="61CF8500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4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м</w:t>
            </w:r>
            <w:r w:rsidRPr="00CF7025">
              <w:rPr>
                <w:rFonts w:cstheme="minorHAnsi"/>
              </w:rPr>
              <w:t>арте 1942</w:t>
            </w:r>
          </w:p>
        </w:tc>
      </w:tr>
      <w:tr w:rsidR="00C120CD" w:rsidRPr="00CF7025" w14:paraId="4C637D4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CF344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615C849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B16459" w14:textId="22198D26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16 октября 1944 г.</w:t>
            </w:r>
          </w:p>
        </w:tc>
      </w:tr>
      <w:tr w:rsidR="00C120CD" w:rsidRPr="00CF7025" w14:paraId="617384AC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C9E98E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011C17B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Ив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385DCE" w14:textId="1325AC2B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6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1.04.1944, с. Уховец, Ковельского района, Волынской обл.</w:t>
            </w:r>
          </w:p>
        </w:tc>
      </w:tr>
      <w:tr w:rsidR="00C120CD" w:rsidRPr="00CF7025" w14:paraId="760F6EB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B5965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C55A254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417416" w14:textId="0581F894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8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 г.</w:t>
            </w:r>
          </w:p>
        </w:tc>
      </w:tr>
      <w:tr w:rsidR="00C120CD" w:rsidRPr="00CF7025" w14:paraId="7554EC6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16827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F992843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AA8249" w14:textId="76DEF90F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с</w:t>
            </w:r>
            <w:r w:rsidRPr="00CF7025">
              <w:rPr>
                <w:rFonts w:cstheme="minorHAnsi"/>
              </w:rPr>
              <w:t>ентябре 1942</w:t>
            </w:r>
          </w:p>
        </w:tc>
      </w:tr>
      <w:tr w:rsidR="00C120CD" w:rsidRPr="00CF7025" w14:paraId="0C7D7FA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FD387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E6C883E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Ив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B3B041" w14:textId="6BCB099B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9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ф</w:t>
            </w:r>
            <w:r w:rsidRPr="00CF7025">
              <w:rPr>
                <w:rFonts w:cstheme="minorHAnsi"/>
              </w:rPr>
              <w:t>еврале 1944</w:t>
            </w:r>
          </w:p>
        </w:tc>
      </w:tr>
      <w:tr w:rsidR="00C120CD" w:rsidRPr="00CF7025" w14:paraId="2B78120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974C4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8558652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Иван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0EEBC7" w14:textId="11EFB013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2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и</w:t>
            </w:r>
            <w:r w:rsidRPr="00CF7025">
              <w:rPr>
                <w:rFonts w:cstheme="minorHAnsi"/>
              </w:rPr>
              <w:t>юне 1944</w:t>
            </w:r>
          </w:p>
        </w:tc>
      </w:tr>
      <w:tr w:rsidR="00C120CD" w:rsidRPr="00CF7025" w14:paraId="70DD796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585D2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0F97283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AAD5EB" w14:textId="71B083B0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2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.</w:t>
            </w:r>
          </w:p>
        </w:tc>
      </w:tr>
      <w:tr w:rsidR="00C120CD" w:rsidRPr="00CF7025" w14:paraId="3DB8A42C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8746F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FB9ACBA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Иван Те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2403F4" w14:textId="1E30BCF8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.</w:t>
            </w:r>
          </w:p>
        </w:tc>
      </w:tr>
      <w:tr w:rsidR="00C120CD" w:rsidRPr="00CF7025" w14:paraId="31D4050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7F017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66888D2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Иван Фила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55E8E3" w14:textId="56D2AF90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.</w:t>
            </w:r>
          </w:p>
        </w:tc>
      </w:tr>
      <w:tr w:rsidR="00C120CD" w:rsidRPr="00CF7025" w14:paraId="6BBB6E8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D2096E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DC08EA9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Матвей Ефре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2DD119" w14:textId="18B30686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я</w:t>
            </w:r>
            <w:r w:rsidRPr="00CF7025">
              <w:rPr>
                <w:rFonts w:cstheme="minorHAnsi"/>
              </w:rPr>
              <w:t>нваре 1941</w:t>
            </w:r>
          </w:p>
        </w:tc>
      </w:tr>
      <w:tr w:rsidR="00C120CD" w:rsidRPr="00CF7025" w14:paraId="2354F12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8CA8C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F32E16E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Михаил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FF39B0" w14:textId="617D621A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1923 г.р., с. Волчье, </w:t>
            </w:r>
            <w:r w:rsidRPr="00CF7025">
              <w:rPr>
                <w:rFonts w:cstheme="minorHAnsi"/>
              </w:rPr>
              <w:t>Старшина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2.11.1944, г. Камышин, Сталинградской обл.</w:t>
            </w:r>
          </w:p>
        </w:tc>
      </w:tr>
      <w:tr w:rsidR="00C120CD" w:rsidRPr="00CF7025" w14:paraId="5D383BF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B515D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A132EA0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Михаил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F063F9" w14:textId="29611F8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2.11.1942, г. Камышин, Сталинградской обл.</w:t>
            </w:r>
          </w:p>
        </w:tc>
      </w:tr>
      <w:tr w:rsidR="00C120CD" w:rsidRPr="00CF7025" w14:paraId="7B04E14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61845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51DEE7F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Петр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53342A" w14:textId="5BCBD83A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.</w:t>
            </w:r>
          </w:p>
        </w:tc>
      </w:tr>
      <w:tr w:rsidR="00C120CD" w:rsidRPr="00CF7025" w14:paraId="4C617C10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447A6E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F1982A3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Петр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B5754B" w14:textId="2D755722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4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3.02.1943, с. Молобочки, Смоленской обл.</w:t>
            </w:r>
          </w:p>
        </w:tc>
      </w:tr>
      <w:tr w:rsidR="00C120CD" w:rsidRPr="00CF7025" w14:paraId="170CF7E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E14608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7488C81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Петр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430469" w14:textId="5D290025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8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.</w:t>
            </w:r>
          </w:p>
        </w:tc>
      </w:tr>
      <w:tr w:rsidR="00C120CD" w:rsidRPr="00CF7025" w14:paraId="5113198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90196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E2AC016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Семе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17CCA7" w14:textId="54ED0D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3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я</w:t>
            </w:r>
            <w:r w:rsidRPr="00CF7025">
              <w:rPr>
                <w:rFonts w:cstheme="minorHAnsi"/>
              </w:rPr>
              <w:t>нваре 1942</w:t>
            </w:r>
          </w:p>
        </w:tc>
      </w:tr>
      <w:tr w:rsidR="00C120CD" w:rsidRPr="00CF7025" w14:paraId="7AD256A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C646D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598DCA2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Серг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54F89B" w14:textId="6796A452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2.09.1943, с. Калошино, Касиленского района, Смоленской обл.</w:t>
            </w:r>
          </w:p>
        </w:tc>
      </w:tr>
      <w:tr w:rsidR="00C120CD" w:rsidRPr="00CF7025" w14:paraId="408C901C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52564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BC58C88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Серге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AD1F0A" w14:textId="19547053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7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23.02.1942</w:t>
            </w:r>
          </w:p>
        </w:tc>
      </w:tr>
      <w:tr w:rsidR="00C120CD" w:rsidRPr="00CF7025" w14:paraId="4409EC9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8154F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BA57CEB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Серг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B62081" w14:textId="78A576F5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26.06.1944</w:t>
            </w:r>
          </w:p>
        </w:tc>
      </w:tr>
      <w:tr w:rsidR="00C120CD" w:rsidRPr="00CF7025" w14:paraId="0A48C84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C68D9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B338652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Серге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B4B9CE" w14:textId="4A44795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6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я</w:t>
            </w:r>
            <w:r w:rsidRPr="00CF7025">
              <w:rPr>
                <w:rFonts w:cstheme="minorHAnsi"/>
              </w:rPr>
              <w:t>нваре 1943</w:t>
            </w:r>
          </w:p>
        </w:tc>
      </w:tr>
      <w:tr w:rsidR="00C120CD" w:rsidRPr="00CF7025" w14:paraId="361B26C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38780E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2627B45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Сергей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1FB2CD" w14:textId="16D582BE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896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4 г.</w:t>
            </w:r>
          </w:p>
        </w:tc>
      </w:tr>
      <w:tr w:rsidR="00C120CD" w:rsidRPr="00CF7025" w14:paraId="7A07775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ACB6D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EEFB95D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Сергей Ти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A6FB67" w14:textId="71D3421D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4.10.1943, Запорожская обл.</w:t>
            </w:r>
          </w:p>
        </w:tc>
      </w:tr>
      <w:tr w:rsidR="00C120CD" w:rsidRPr="00CF7025" w14:paraId="2812C5F0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7ACF3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16BBC29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Кузнецов Сергей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1E2233" w14:textId="17B1B353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6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cstheme="minorHAnsi"/>
              </w:rPr>
              <w:t xml:space="preserve"> 13.06.1942</w:t>
            </w:r>
          </w:p>
        </w:tc>
      </w:tr>
      <w:tr w:rsidR="00C120CD" w:rsidRPr="00CF7025" w14:paraId="533C379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404B2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48F4FBA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асютин Алекс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F251E3" w14:textId="25BAE5D3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8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4 г.</w:t>
            </w:r>
          </w:p>
        </w:tc>
      </w:tr>
      <w:tr w:rsidR="00C120CD" w:rsidRPr="00CF7025" w14:paraId="685CE95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2DC305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E9F79E0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асютин Павел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133ECB" w14:textId="06DDFB5E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1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 г.</w:t>
            </w:r>
          </w:p>
        </w:tc>
      </w:tr>
      <w:tr w:rsidR="00C120CD" w:rsidRPr="00CF7025" w14:paraId="3F2DDBA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7037D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F1A5A3E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асютин Петр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04C607" w14:textId="0898037B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9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8.03.1943, г. Старая Русса, Ленинградской обл.</w:t>
            </w:r>
          </w:p>
        </w:tc>
      </w:tr>
      <w:tr w:rsidR="00C120CD" w:rsidRPr="00CF7025" w14:paraId="1563BB9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5058B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E68C736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асютин Федо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AF552F" w14:textId="4BC042E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7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апреле 1942, д. Подосенка, Калининской обл.</w:t>
            </w:r>
          </w:p>
        </w:tc>
      </w:tr>
      <w:tr w:rsidR="00C120CD" w:rsidRPr="00CF7025" w14:paraId="4AF5EFD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1FC58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3E99EB1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ещеряков Александр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79AD31" w14:textId="79436450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26 января 1942 г.</w:t>
            </w:r>
          </w:p>
        </w:tc>
      </w:tr>
      <w:tr w:rsidR="00C120CD" w:rsidRPr="00CF7025" w14:paraId="130DCC7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FDF58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4C1E6C8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ещеряков Анатол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BF6836" w14:textId="381DD5FD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.</w:t>
            </w:r>
          </w:p>
        </w:tc>
      </w:tr>
      <w:tr w:rsidR="00C120CD" w:rsidRPr="00CF7025" w14:paraId="28DC7A1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6AAE5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EAE9AF6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ещеряк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7BD664" w14:textId="0744FF66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.</w:t>
            </w:r>
          </w:p>
        </w:tc>
      </w:tr>
      <w:tr w:rsidR="00C120CD" w:rsidRPr="00CF7025" w14:paraId="5C41CE6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44B44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FC5AFAF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ещеряков Константи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F1B1E1" w14:textId="0222F615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.</w:t>
            </w:r>
          </w:p>
        </w:tc>
      </w:tr>
      <w:tr w:rsidR="00C120CD" w:rsidRPr="00CF7025" w14:paraId="5772D9D2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97C15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FE23AB1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ещеряков Михаил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F288B2" w14:textId="2E8C5EFD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25.08.1942</w:t>
            </w:r>
          </w:p>
        </w:tc>
      </w:tr>
      <w:tr w:rsidR="00C120CD" w:rsidRPr="00CF7025" w14:paraId="46599B1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1B403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C7BE355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ещеряков Михаил Лук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CD343B" w14:textId="522E7EB1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1920 г.р., с. Волчье, </w:t>
            </w:r>
            <w:r w:rsidR="001B1365" w:rsidRPr="00CF7025">
              <w:rPr>
                <w:rFonts w:cstheme="minorHAnsi"/>
              </w:rPr>
              <w:t>с</w:t>
            </w:r>
            <w:r w:rsidRPr="00CF7025">
              <w:rPr>
                <w:rFonts w:cstheme="minorHAnsi"/>
              </w:rPr>
              <w:t>т. сержант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9.10.1943, г. Лиозно, Витебской обл.</w:t>
            </w:r>
          </w:p>
        </w:tc>
      </w:tr>
      <w:tr w:rsidR="00C120CD" w:rsidRPr="00CF7025" w14:paraId="7B4AD57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A0A60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C0DB24F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ещеряков Петр Лук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7E45DD" w14:textId="64F95D4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2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237521" w:rsidRPr="00CF7025">
              <w:rPr>
                <w:rFonts w:cstheme="minorHAnsi"/>
              </w:rPr>
              <w:t>, умер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от ран, похоронен в с. Слизнево, Ново-Дудинского района, Смоленской обл.</w:t>
            </w:r>
          </w:p>
        </w:tc>
      </w:tr>
      <w:tr w:rsidR="00C120CD" w:rsidRPr="00CF7025" w14:paraId="44A571F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ED5B68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CD85869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ещеряков Серафим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C46D65" w14:textId="510E5900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28 апреля 1942 г.</w:t>
            </w:r>
          </w:p>
        </w:tc>
      </w:tr>
      <w:tr w:rsidR="00C120CD" w:rsidRPr="00CF7025" w14:paraId="3DDBB1A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12617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E312E80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илехин Васил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D1C768" w14:textId="2EC4C69E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д. Ляпуновка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23.01.1945</w:t>
            </w:r>
          </w:p>
        </w:tc>
      </w:tr>
      <w:tr w:rsidR="00C120CD" w:rsidRPr="00CF7025" w14:paraId="78C8AF3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3A46F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6C0D3D6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иронов Алексе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8B805F" w14:textId="1BD6198D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6 г.р., д. Ляпуновка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4.07.1943, похоронен в Орловской области</w:t>
            </w:r>
          </w:p>
        </w:tc>
      </w:tr>
      <w:tr w:rsidR="00C120CD" w:rsidRPr="00CF7025" w14:paraId="62FF4CC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F7218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4CD3F2F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иронов Серге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FDC870" w14:textId="0FDF9989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5 г.р., д. Ляпуновка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12.11.1944</w:t>
            </w:r>
          </w:p>
        </w:tc>
      </w:tr>
      <w:tr w:rsidR="00C120CD" w:rsidRPr="00CF7025" w14:paraId="2CF894D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312AD5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4452497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ихальцов Никола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998E65" w14:textId="19AAAD51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8.03.1943, с. Хальзево, Дмитровского района, Курской области</w:t>
            </w:r>
          </w:p>
        </w:tc>
      </w:tr>
      <w:tr w:rsidR="00C120CD" w:rsidRPr="00CF7025" w14:paraId="7CB2BC3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73591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F2CD443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ихальцов Павел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D80E8A" w14:textId="5EFEBF3A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9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05.03.1942</w:t>
            </w:r>
          </w:p>
        </w:tc>
      </w:tr>
      <w:tr w:rsidR="00C120CD" w:rsidRPr="00CF7025" w14:paraId="46BFF10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EC76F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D9C6626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орозов Николай Т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07B537" w14:textId="4FA54862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апреле 1944, с. Неемеевка, Каменец – Подольской области</w:t>
            </w:r>
          </w:p>
        </w:tc>
      </w:tr>
      <w:tr w:rsidR="00C120CD" w:rsidRPr="00CF7025" w14:paraId="23608C5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8E383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70E6E72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Морозов Степ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AFB932" w14:textId="7A209E9C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4 г.</w:t>
            </w:r>
          </w:p>
        </w:tc>
      </w:tr>
      <w:tr w:rsidR="00C120CD" w:rsidRPr="00CF7025" w14:paraId="57DB413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F4523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D0246A5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Орехов Григорий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5CF2CC" w14:textId="52D1FD2B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3.01.1944, с. Дарьевка, Кировоградской обл.</w:t>
            </w:r>
          </w:p>
        </w:tc>
      </w:tr>
      <w:tr w:rsidR="00C120CD" w:rsidRPr="00CF7025" w14:paraId="6DD135D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60E0C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C9BDBF4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51F92F" w14:textId="214A14C3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9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7.01.1943, с. Шияково, Кировского района, Смоленской обл.</w:t>
            </w:r>
          </w:p>
        </w:tc>
      </w:tr>
      <w:tr w:rsidR="00C120CD" w:rsidRPr="00CF7025" w14:paraId="1FBD9E2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0C95E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3DEF245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Григор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00FB82" w14:textId="3806EFC6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.</w:t>
            </w:r>
          </w:p>
        </w:tc>
      </w:tr>
      <w:tr w:rsidR="00C120CD" w:rsidRPr="00CF7025" w14:paraId="72C10C4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68A4E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18B9D0A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Заха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148863" w14:textId="775CAAA4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1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н</w:t>
            </w:r>
            <w:r w:rsidRPr="00CF7025">
              <w:rPr>
                <w:rFonts w:cstheme="minorHAnsi"/>
              </w:rPr>
              <w:t>оябре 1943</w:t>
            </w:r>
          </w:p>
        </w:tc>
      </w:tr>
      <w:tr w:rsidR="00C120CD" w:rsidRPr="00CF7025" w14:paraId="348DF100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005F6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059A074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Ива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6D6379" w14:textId="7FA510E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1918 г.р., с. Волчье, </w:t>
            </w:r>
            <w:r w:rsidRPr="00CF7025">
              <w:rPr>
                <w:rFonts w:cstheme="minorHAnsi"/>
              </w:rPr>
              <w:t>Майор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24.06.1944</w:t>
            </w:r>
          </w:p>
        </w:tc>
      </w:tr>
      <w:tr w:rsidR="00C120CD" w:rsidRPr="00CF7025" w14:paraId="65536A6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6350E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122DDAC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Ив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9ED4B8" w14:textId="373963FD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3 г.</w:t>
            </w:r>
          </w:p>
        </w:tc>
      </w:tr>
      <w:tr w:rsidR="00C120CD" w:rsidRPr="00CF7025" w14:paraId="14630B9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25461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CFF7A76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Иван Ефре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09D5FD" w14:textId="1AA700F6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.</w:t>
            </w:r>
          </w:p>
        </w:tc>
      </w:tr>
      <w:tr w:rsidR="00C120CD" w:rsidRPr="00CF7025" w14:paraId="6F940E2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BFD6E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8A33A03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F58FA2" w14:textId="12C6DC73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3 г.</w:t>
            </w:r>
          </w:p>
        </w:tc>
      </w:tr>
      <w:tr w:rsidR="00C120CD" w:rsidRPr="00CF7025" w14:paraId="484657E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EF888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95613F1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47B70D" w14:textId="1415B799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6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д</w:t>
            </w:r>
            <w:r w:rsidRPr="00CF7025">
              <w:rPr>
                <w:rFonts w:cstheme="minorHAnsi"/>
              </w:rPr>
              <w:t>екабре 1941</w:t>
            </w:r>
          </w:p>
        </w:tc>
      </w:tr>
      <w:tr w:rsidR="00C120CD" w:rsidRPr="00CF7025" w14:paraId="477711B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A6D4C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43E391B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Михаил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216D9E" w14:textId="18952B89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08.12.1942</w:t>
            </w:r>
          </w:p>
        </w:tc>
      </w:tr>
      <w:tr w:rsidR="00C120CD" w:rsidRPr="00CF7025" w14:paraId="3ECAF5E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EEEEE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250A6FC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Никола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22BD75" w14:textId="1AF347C9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4 г.</w:t>
            </w:r>
          </w:p>
        </w:tc>
      </w:tr>
      <w:tr w:rsidR="00C120CD" w:rsidRPr="00CF7025" w14:paraId="04F85E0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48E5A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69E203E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Никола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479A53" w14:textId="69F61B78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1.06.1944, похоронен в Карело-Финской ССР</w:t>
            </w:r>
          </w:p>
        </w:tc>
      </w:tr>
      <w:tr w:rsidR="00C120CD" w:rsidRPr="00CF7025" w14:paraId="226ABCC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3B564E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A6AD789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Никола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DB7D81" w14:textId="13FCCF2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 г.</w:t>
            </w:r>
          </w:p>
        </w:tc>
      </w:tr>
      <w:tr w:rsidR="00C120CD" w:rsidRPr="00CF7025" w14:paraId="2482648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D9863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AFE0CD1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Петр Евдок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3EBA6A" w14:textId="7557D68F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4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237521" w:rsidRPr="00CF7025">
              <w:rPr>
                <w:rFonts w:cstheme="minorHAnsi"/>
              </w:rPr>
              <w:t>, умер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от ран, похоронен г. Волоколамск, Московской обл.</w:t>
            </w:r>
          </w:p>
        </w:tc>
      </w:tr>
      <w:tr w:rsidR="00C120CD" w:rsidRPr="00CF7025" w14:paraId="592169C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5757C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6D01542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Пе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CC713F" w14:textId="7CA13CE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898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5 г.</w:t>
            </w:r>
          </w:p>
        </w:tc>
      </w:tr>
      <w:tr w:rsidR="00C120CD" w:rsidRPr="00CF7025" w14:paraId="5089433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E40D1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4D66F90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Петр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82C340" w14:textId="12F37E2C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2.12.1942, д. Овсянино, Калужской обл.</w:t>
            </w:r>
          </w:p>
        </w:tc>
      </w:tr>
      <w:tr w:rsidR="00C120CD" w:rsidRPr="00CF7025" w14:paraId="23F2BB7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E4946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81F3F0B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Петр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C23EDE" w14:textId="5BC18CD9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1923 г.р., с. Волчье, </w:t>
            </w:r>
            <w:r w:rsidR="001B1365" w:rsidRPr="00CF7025">
              <w:rPr>
                <w:rFonts w:cstheme="minorHAnsi"/>
              </w:rPr>
              <w:t>с</w:t>
            </w:r>
            <w:r w:rsidRPr="00CF7025">
              <w:rPr>
                <w:rFonts w:cstheme="minorHAnsi"/>
              </w:rPr>
              <w:t>т. сержант</w:t>
            </w:r>
            <w:r w:rsidR="00237521" w:rsidRPr="00CF7025">
              <w:rPr>
                <w:rFonts w:cstheme="minorHAnsi"/>
              </w:rPr>
              <w:t>, умер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от ран, похоронен в Латвийской ССР</w:t>
            </w:r>
          </w:p>
        </w:tc>
      </w:tr>
      <w:tr w:rsidR="00C120CD" w:rsidRPr="00CF7025" w14:paraId="129D2A0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0F996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B7BF874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Петр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F7484A" w14:textId="7473F92D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9.02.1942, похоронен на станции Погостье</w:t>
            </w:r>
          </w:p>
        </w:tc>
      </w:tr>
      <w:tr w:rsidR="00C120CD" w:rsidRPr="00CF7025" w14:paraId="54E2E37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624528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F03D79C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Серге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7371D5" w14:textId="326B90BB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5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30.08.1944</w:t>
            </w:r>
          </w:p>
        </w:tc>
      </w:tr>
      <w:tr w:rsidR="00C120CD" w:rsidRPr="00CF7025" w14:paraId="4797F56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3CA246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42A15B1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Тимофе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8F2555" w14:textId="3182BDF1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.</w:t>
            </w:r>
          </w:p>
        </w:tc>
      </w:tr>
      <w:tr w:rsidR="00C120CD" w:rsidRPr="00CF7025" w14:paraId="00405DE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AF8F1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9108706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Тимофе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18B0B8" w14:textId="288E1033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.</w:t>
            </w:r>
          </w:p>
        </w:tc>
      </w:tr>
      <w:tr w:rsidR="00C120CD" w:rsidRPr="00CF7025" w14:paraId="7BBFBFA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5E752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2C22388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альчиков Федо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D9D4A5" w14:textId="7A51AB8E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7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м</w:t>
            </w:r>
            <w:r w:rsidRPr="00CF7025">
              <w:rPr>
                <w:rFonts w:cstheme="minorHAnsi"/>
              </w:rPr>
              <w:t>арте 1942</w:t>
            </w:r>
          </w:p>
        </w:tc>
      </w:tr>
      <w:tr w:rsidR="00C120CD" w:rsidRPr="00CF7025" w14:paraId="03DAD96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27F78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64FE71C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олозов Дмитрий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61FAB0" w14:textId="248D09FB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1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.</w:t>
            </w:r>
          </w:p>
        </w:tc>
      </w:tr>
      <w:tr w:rsidR="00C120CD" w:rsidRPr="00CF7025" w14:paraId="36BD8030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D3F9D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825D796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олозов Дмитрий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CC82A9" w14:textId="7E2CC05F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.</w:t>
            </w:r>
          </w:p>
        </w:tc>
      </w:tr>
      <w:tr w:rsidR="00C120CD" w:rsidRPr="00CF7025" w14:paraId="4A36E08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EB6F68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91DA493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олоз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3F734C" w14:textId="5B58F8E5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6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.</w:t>
            </w:r>
          </w:p>
        </w:tc>
      </w:tr>
      <w:tr w:rsidR="00C120CD" w:rsidRPr="00CF7025" w14:paraId="02F63BE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519F66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45CD089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олозов Михаи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7B918B9" w14:textId="765F125F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8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27.08.1941</w:t>
            </w:r>
          </w:p>
        </w:tc>
      </w:tr>
      <w:tr w:rsidR="00C120CD" w:rsidRPr="00CF7025" w14:paraId="73A1EF40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653728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501C763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Пронин Андрей Гавр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4AE0E2" w14:textId="0E31C8D0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9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м</w:t>
            </w:r>
            <w:r w:rsidRPr="00CF7025">
              <w:rPr>
                <w:rFonts w:cstheme="minorHAnsi"/>
              </w:rPr>
              <w:t>арте 1942</w:t>
            </w:r>
          </w:p>
        </w:tc>
      </w:tr>
      <w:tr w:rsidR="00C120CD" w:rsidRPr="00CF7025" w14:paraId="2D096A2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64707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63AAB8A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Рогожин Алекс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D3BD13" w14:textId="512A5F1D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п. Кулики</w:t>
            </w:r>
            <w:r w:rsidR="00237521" w:rsidRPr="00CF7025">
              <w:rPr>
                <w:rFonts w:eastAsia="Times New Roman" w:cstheme="minorHAnsi"/>
                <w:color w:val="000000"/>
                <w:lang w:eastAsia="ru-RU"/>
              </w:rPr>
              <w:t>, умер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от ран 28.02.1942</w:t>
            </w:r>
          </w:p>
        </w:tc>
      </w:tr>
      <w:tr w:rsidR="00C120CD" w:rsidRPr="00CF7025" w14:paraId="48432DA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3940D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87A460F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Рогожин Андре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DE9D3F" w14:textId="6FFA883C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1 г.р., д. Кулики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.</w:t>
            </w:r>
          </w:p>
        </w:tc>
      </w:tr>
      <w:tr w:rsidR="00C120CD" w:rsidRPr="00CF7025" w14:paraId="5310201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3B99F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D8D7B76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Рогожин Ив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C6073B" w14:textId="0C150B34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.</w:t>
            </w:r>
          </w:p>
        </w:tc>
      </w:tr>
      <w:tr w:rsidR="00C120CD" w:rsidRPr="00CF7025" w14:paraId="78595B1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AC4BB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8E206F1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Васили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314CBA" w14:textId="1D6E5E6F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3.02.1945, г. Каратобург, Восточная Пруссия</w:t>
            </w:r>
          </w:p>
        </w:tc>
      </w:tr>
      <w:tr w:rsidR="00C120CD" w:rsidRPr="00CF7025" w14:paraId="608D0C3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08E4FE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B459128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Гаврил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DE7DCD" w14:textId="386C3F3C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8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.</w:t>
            </w:r>
          </w:p>
        </w:tc>
      </w:tr>
      <w:tr w:rsidR="00C120CD" w:rsidRPr="00CF7025" w14:paraId="1888CC6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1BA08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4E969FA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Дмитрий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9371FD" w14:textId="64ECBA03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6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3 апреля 1943 г.</w:t>
            </w:r>
          </w:p>
        </w:tc>
      </w:tr>
      <w:tr w:rsidR="00C120CD" w:rsidRPr="00CF7025" w14:paraId="2B93300C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166EE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EAA35F8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Ива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E52398" w14:textId="097F0DA3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3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октябре 1941</w:t>
            </w:r>
          </w:p>
        </w:tc>
      </w:tr>
      <w:tr w:rsidR="00C120CD" w:rsidRPr="00CF7025" w14:paraId="585CF95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A70E2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BD7F90A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79D7EA" w14:textId="7133B0A6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9.10.1942, похоронен в Сталинградской обл.</w:t>
            </w:r>
          </w:p>
        </w:tc>
      </w:tr>
      <w:tr w:rsidR="00C120CD" w:rsidRPr="00CF7025" w14:paraId="5E53FC3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D61D1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E274584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Иван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A28EFB" w14:textId="3257984E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7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.</w:t>
            </w:r>
          </w:p>
        </w:tc>
      </w:tr>
      <w:tr w:rsidR="00C120CD" w:rsidRPr="00CF7025" w14:paraId="5B33E7F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008DD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B4D8D13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Ива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29FF4B" w14:textId="6E916076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6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7.07.1942, д. Котовичи, Людиновского района, Орловской обл.</w:t>
            </w:r>
          </w:p>
        </w:tc>
      </w:tr>
      <w:tr w:rsidR="00C120CD" w:rsidRPr="00CF7025" w14:paraId="1F03026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55E09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695EB1C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Иван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69342A" w14:textId="307555A9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.</w:t>
            </w:r>
          </w:p>
        </w:tc>
      </w:tr>
      <w:tr w:rsidR="00C120CD" w:rsidRPr="00CF7025" w14:paraId="642CEB4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81014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D1A563B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Иван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6B0F0B" w14:textId="3788FC3B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.</w:t>
            </w:r>
          </w:p>
        </w:tc>
      </w:tr>
      <w:tr w:rsidR="00C120CD" w:rsidRPr="00CF7025" w14:paraId="3705B12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4A7A7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6496DF2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Никола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0B854D" w14:textId="6A3D3F15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2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30 июля 1943 г. в Ростовской обл.</w:t>
            </w:r>
          </w:p>
        </w:tc>
      </w:tr>
      <w:tr w:rsidR="00C120CD" w:rsidRPr="00CF7025" w14:paraId="14F3636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69879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B82CF8C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Петр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60E9BB" w14:textId="447EB68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6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марте 1943</w:t>
            </w:r>
          </w:p>
        </w:tc>
      </w:tr>
      <w:tr w:rsidR="00C120CD" w:rsidRPr="00CF7025" w14:paraId="3BB8FF2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3A4B26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F61E8FD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Петр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A34193C" w14:textId="76EB3304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4 г.</w:t>
            </w:r>
          </w:p>
        </w:tc>
      </w:tr>
      <w:tr w:rsidR="00C120CD" w:rsidRPr="00CF7025" w14:paraId="632B815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20FB18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34D9A96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Седых Петр Алекс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3068A6" w14:textId="01C2F9F1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.</w:t>
            </w:r>
          </w:p>
        </w:tc>
      </w:tr>
      <w:tr w:rsidR="00C120CD" w:rsidRPr="00CF7025" w14:paraId="1E6D30D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0CF88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7A78020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Петр Архи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EB3C18" w14:textId="7E6769DD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1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сентябре 1942</w:t>
            </w:r>
          </w:p>
        </w:tc>
      </w:tr>
      <w:tr w:rsidR="00C120CD" w:rsidRPr="00CF7025" w14:paraId="3015F5E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F7BD4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4258C2A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Петр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7ED74A" w14:textId="542ABE31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.</w:t>
            </w:r>
          </w:p>
        </w:tc>
      </w:tr>
      <w:tr w:rsidR="00C120CD" w:rsidRPr="00CF7025" w14:paraId="63D67F5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880F8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FC7F7F1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Терентий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7FD336" w14:textId="40C052F4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9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2.03.1943, г. Дмитриевка</w:t>
            </w:r>
          </w:p>
        </w:tc>
      </w:tr>
      <w:tr w:rsidR="00C120CD" w:rsidRPr="00CF7025" w14:paraId="0E84049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E09D8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207105D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Тит Т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0BA9F5" w14:textId="5992FDD9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.</w:t>
            </w:r>
          </w:p>
        </w:tc>
      </w:tr>
      <w:tr w:rsidR="00C120CD" w:rsidRPr="00CF7025" w14:paraId="12C5677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B177A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84887EE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Федо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9380EB" w14:textId="55502DB9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марте 1942</w:t>
            </w:r>
          </w:p>
        </w:tc>
      </w:tr>
      <w:tr w:rsidR="00C120CD" w:rsidRPr="00CF7025" w14:paraId="760F0B8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1F7E5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53E14AC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Федо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ABFCD4" w14:textId="5528C7BD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.</w:t>
            </w:r>
          </w:p>
        </w:tc>
      </w:tr>
      <w:tr w:rsidR="00C120CD" w:rsidRPr="00CF7025" w14:paraId="1B34C06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3A5B4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BCCFB86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дых Яков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DA351F" w14:textId="3FE12D7D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890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6.01.1945, похоронен в Германии</w:t>
            </w:r>
          </w:p>
        </w:tc>
      </w:tr>
      <w:tr w:rsidR="00C120CD" w:rsidRPr="00CF7025" w14:paraId="2A72F76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C5F69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2923ADA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Алексе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E88CEC" w14:textId="07CE2CB1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12 января 1944 г.</w:t>
            </w:r>
          </w:p>
        </w:tc>
      </w:tr>
      <w:tr w:rsidR="00C120CD" w:rsidRPr="00CF7025" w14:paraId="5CCB1BF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89F0B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1E3EB68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Алексей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CAA93B" w14:textId="1C3A7B60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7.12.1941, г. Оглобино, Сталинградской обл.</w:t>
            </w:r>
          </w:p>
        </w:tc>
      </w:tr>
      <w:tr w:rsidR="00C120CD" w:rsidRPr="00CF7025" w14:paraId="0B9A77C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FCC345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9DC2786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Андрей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E52A73" w14:textId="75FDA7CF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13 августа 1942 г.</w:t>
            </w:r>
          </w:p>
        </w:tc>
      </w:tr>
      <w:tr w:rsidR="00C120CD" w:rsidRPr="00CF7025" w14:paraId="60DF51F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F1429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5947106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Василий Дем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C0C8AC" w14:textId="618CD14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8 г.р., с. Волчье</w:t>
            </w:r>
            <w:r w:rsidR="00237521" w:rsidRPr="00CF7025">
              <w:rPr>
                <w:rFonts w:eastAsia="Times New Roman" w:cstheme="minorHAnsi"/>
                <w:color w:val="000000"/>
                <w:lang w:eastAsia="ru-RU"/>
              </w:rPr>
              <w:t>, умер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от ран в 1943</w:t>
            </w:r>
          </w:p>
        </w:tc>
      </w:tr>
      <w:tr w:rsidR="00C120CD" w:rsidRPr="00CF7025" w14:paraId="5FAA05C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59392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3F1F8EF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Васили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E7E787" w14:textId="0090DC1B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7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.</w:t>
            </w:r>
          </w:p>
        </w:tc>
      </w:tr>
      <w:tr w:rsidR="00C120CD" w:rsidRPr="00CF7025" w14:paraId="48F49A5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AD688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F90FCAE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Васил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3A8B09" w14:textId="1880F63F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1923 г.р., с. Волчье, </w:t>
            </w:r>
            <w:r w:rsidR="00653BFA" w:rsidRPr="00CF7025">
              <w:rPr>
                <w:rFonts w:cstheme="minorHAnsi"/>
              </w:rPr>
              <w:t>м</w:t>
            </w:r>
            <w:r w:rsidRPr="00CF7025">
              <w:rPr>
                <w:rFonts w:cstheme="minorHAnsi"/>
              </w:rPr>
              <w:t>л. сержант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7.01.1945, ст. Пила</w:t>
            </w:r>
          </w:p>
        </w:tc>
      </w:tr>
      <w:tr w:rsidR="00C120CD" w:rsidRPr="00CF7025" w14:paraId="60184B9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D276D6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725F185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Григорий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AF45DE" w14:textId="376006D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2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и</w:t>
            </w:r>
            <w:r w:rsidRPr="00CF7025">
              <w:rPr>
                <w:rFonts w:cstheme="minorHAnsi"/>
              </w:rPr>
              <w:t>юле 1942</w:t>
            </w:r>
          </w:p>
        </w:tc>
      </w:tr>
      <w:tr w:rsidR="00C120CD" w:rsidRPr="00CF7025" w14:paraId="71827A8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188FB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C4EFBC3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Дмитрий Георг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1D20DC" w14:textId="00B2DD94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1.11.1943 д. Поддубье, Лиазненского района, Витебской обл.</w:t>
            </w:r>
          </w:p>
        </w:tc>
      </w:tr>
      <w:tr w:rsidR="00C120CD" w:rsidRPr="00CF7025" w14:paraId="1F417BF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A3686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8E83B43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Егор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365400" w14:textId="73BB8C2F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6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2 февраля 1942 г.</w:t>
            </w:r>
          </w:p>
        </w:tc>
      </w:tr>
      <w:tr w:rsidR="00C120CD" w:rsidRPr="00CF7025" w14:paraId="28659E90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3D5EC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36A3DBC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CEFA50" w14:textId="3045C715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.</w:t>
            </w:r>
          </w:p>
        </w:tc>
      </w:tr>
      <w:tr w:rsidR="00C120CD" w:rsidRPr="00CF7025" w14:paraId="27F40B5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80C96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0BCA056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Ив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5FC421" w14:textId="1F16F15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6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31.03.1942</w:t>
            </w:r>
          </w:p>
        </w:tc>
      </w:tr>
      <w:tr w:rsidR="00C120CD" w:rsidRPr="00CF7025" w14:paraId="2BB8059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64E5C5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1CFA17E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Иван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7319F8" w14:textId="2ECB2553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.</w:t>
            </w:r>
          </w:p>
        </w:tc>
      </w:tr>
      <w:tr w:rsidR="00C120CD" w:rsidRPr="00CF7025" w14:paraId="32EFC59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BBBBD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622DBBC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Матв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549BF4" w14:textId="6E78ED03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3.02.1945, похоронен в Польше</w:t>
            </w:r>
          </w:p>
        </w:tc>
      </w:tr>
      <w:tr w:rsidR="00C120CD" w:rsidRPr="00CF7025" w14:paraId="539FD31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7D207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253DF9B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Михаил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B61DBE" w14:textId="06687B31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30 января 1942 г.</w:t>
            </w:r>
          </w:p>
        </w:tc>
      </w:tr>
      <w:tr w:rsidR="00C120CD" w:rsidRPr="00CF7025" w14:paraId="51EA4B0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722E1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85EF12F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578731" w14:textId="5ADEC734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899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.</w:t>
            </w:r>
          </w:p>
        </w:tc>
      </w:tr>
      <w:tr w:rsidR="00C120CD" w:rsidRPr="00CF7025" w14:paraId="0163A3A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4D187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CB18885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Павел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CF1BA1" w14:textId="5147F764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.</w:t>
            </w:r>
          </w:p>
        </w:tc>
      </w:tr>
      <w:tr w:rsidR="00C120CD" w:rsidRPr="00CF7025" w14:paraId="4D198D4C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898E3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622ABD2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Петр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267314" w14:textId="5465128C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.</w:t>
            </w:r>
          </w:p>
        </w:tc>
      </w:tr>
      <w:tr w:rsidR="00C120CD" w:rsidRPr="00CF7025" w14:paraId="7AD7B81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4E7DF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6425E85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Петр Лео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30D13B" w14:textId="43B8D946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6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о</w:t>
            </w:r>
            <w:r w:rsidRPr="00CF7025">
              <w:rPr>
                <w:rFonts w:cstheme="minorHAnsi"/>
              </w:rPr>
              <w:t>ктябре 1942</w:t>
            </w:r>
          </w:p>
        </w:tc>
      </w:tr>
      <w:tr w:rsidR="00C120CD" w:rsidRPr="00CF7025" w14:paraId="03D3580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BF687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A183431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Петр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96F8CA" w14:textId="7451CA8E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1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н</w:t>
            </w:r>
            <w:r w:rsidRPr="00CF7025">
              <w:rPr>
                <w:rFonts w:cstheme="minorHAnsi"/>
              </w:rPr>
              <w:t>оябре 1942</w:t>
            </w:r>
          </w:p>
        </w:tc>
      </w:tr>
      <w:tr w:rsidR="00C120CD" w:rsidRPr="00CF7025" w14:paraId="6DCCCED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E55EB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37029BD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Петр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FE1086" w14:textId="4D2CB813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.</w:t>
            </w:r>
          </w:p>
        </w:tc>
      </w:tr>
      <w:tr w:rsidR="00C120CD" w:rsidRPr="00CF7025" w14:paraId="553AC2B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2869C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A6F8076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Пет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A02868" w14:textId="2B3A0A4C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6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3 г.</w:t>
            </w:r>
          </w:p>
        </w:tc>
      </w:tr>
      <w:tr w:rsidR="00C120CD" w:rsidRPr="00CF7025" w14:paraId="11587A6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4CFBB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6626BEA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елезнев Степа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D292DA" w14:textId="488FB73F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5 марта 1942 г.</w:t>
            </w:r>
          </w:p>
        </w:tc>
      </w:tr>
      <w:tr w:rsidR="00C120CD" w:rsidRPr="00CF7025" w14:paraId="0A06599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5DA18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509C002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Ситников Павел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17E704" w14:textId="6EA51D2A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7 г.р., д. Ляпуновка</w:t>
            </w:r>
            <w:r w:rsidR="00237521" w:rsidRPr="00CF7025">
              <w:rPr>
                <w:rFonts w:eastAsia="Times New Roman" w:cstheme="minorHAnsi"/>
                <w:color w:val="000000"/>
                <w:lang w:eastAsia="ru-RU"/>
              </w:rPr>
              <w:t>, умер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от ран в 1942</w:t>
            </w:r>
          </w:p>
        </w:tc>
      </w:tr>
      <w:tr w:rsidR="00C120CD" w:rsidRPr="00CF7025" w14:paraId="34C276A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A71D1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612E5A7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атаринов Андрей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00EE4A" w14:textId="787CE7D2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4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8.09.1943, Добрушский район, Гомельская обл.</w:t>
            </w:r>
          </w:p>
        </w:tc>
      </w:tr>
      <w:tr w:rsidR="00C120CD" w:rsidRPr="00CF7025" w14:paraId="79D1CC5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4FDD56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9EAE3D7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атаринов Андре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338067" w14:textId="5E7133C2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4 г.</w:t>
            </w:r>
          </w:p>
        </w:tc>
      </w:tr>
      <w:tr w:rsidR="00C120CD" w:rsidRPr="00CF7025" w14:paraId="73DC1F2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98955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8A64148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атаринов Андре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237214" w14:textId="78A47EF1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.</w:t>
            </w:r>
          </w:p>
        </w:tc>
      </w:tr>
      <w:tr w:rsidR="00C120CD" w:rsidRPr="00CF7025" w14:paraId="3DFFF76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A3728E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F6EA0B4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атаринов Егор Варфалам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18018B" w14:textId="6EC1DFCB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4 г.</w:t>
            </w:r>
          </w:p>
        </w:tc>
      </w:tr>
      <w:tr w:rsidR="00C120CD" w:rsidRPr="00CF7025" w14:paraId="058D61C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C3165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A3BEA7C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атаринов Никола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9F4E59" w14:textId="3C57E5A2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896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июне 1943</w:t>
            </w:r>
          </w:p>
        </w:tc>
      </w:tr>
      <w:tr w:rsidR="00C120CD" w:rsidRPr="00CF7025" w14:paraId="0001AF4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EC168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B285A8F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атаринов Павел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26F7EA" w14:textId="63BFDD1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.</w:t>
            </w:r>
          </w:p>
        </w:tc>
      </w:tr>
      <w:tr w:rsidR="00C120CD" w:rsidRPr="00CF7025" w14:paraId="1044CC6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AE7735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F20177A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атаринов Серг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318840" w14:textId="38DB70E5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5 г.</w:t>
            </w:r>
          </w:p>
        </w:tc>
      </w:tr>
      <w:tr w:rsidR="00C120CD" w:rsidRPr="00CF7025" w14:paraId="12139E1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634EE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ED6136A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атаринов Федор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5B37EC8" w14:textId="2E6B97A9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3 г.</w:t>
            </w:r>
          </w:p>
        </w:tc>
      </w:tr>
      <w:tr w:rsidR="00C120CD" w:rsidRPr="00CF7025" w14:paraId="6D2E000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A5A81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F2F1164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рунов Алексей Владими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BAED4A" w14:textId="1A3E4790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7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7.10.1943, д. Кузьмичи, Могилевской обл.</w:t>
            </w:r>
          </w:p>
        </w:tc>
      </w:tr>
      <w:tr w:rsidR="00C120CD" w:rsidRPr="00CF7025" w14:paraId="4BAD910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C5009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8B3684E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рунов Анатол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B569ED" w14:textId="2C5A5A30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6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 г.</w:t>
            </w:r>
          </w:p>
        </w:tc>
      </w:tr>
      <w:tr w:rsidR="00C120CD" w:rsidRPr="00CF7025" w14:paraId="70153E3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A16A9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7842EA1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рунов Андре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FD9A4C" w14:textId="140E9063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9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3 г.</w:t>
            </w:r>
          </w:p>
        </w:tc>
      </w:tr>
      <w:tr w:rsidR="00C120CD" w:rsidRPr="00CF7025" w14:paraId="1FA6561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0066F8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C7B31B3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рунов Андре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2E98BD" w14:textId="1C42D801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12.07.1944</w:t>
            </w:r>
          </w:p>
        </w:tc>
      </w:tr>
      <w:tr w:rsidR="00C120CD" w:rsidRPr="00CF7025" w14:paraId="40FA545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426D0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E5C8A5E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рунов Васили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350B2B" w14:textId="7CCE77B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3 г.</w:t>
            </w:r>
          </w:p>
        </w:tc>
      </w:tr>
      <w:tr w:rsidR="00C120CD" w:rsidRPr="00CF7025" w14:paraId="654F9FB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82D17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BAABB17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рунов Его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D83AAC" w14:textId="2E3671ED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.</w:t>
            </w:r>
          </w:p>
        </w:tc>
      </w:tr>
      <w:tr w:rsidR="00C120CD" w:rsidRPr="00CF7025" w14:paraId="3733A5F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B00BE6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EC54229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рунов Михаил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87DCEF" w14:textId="7F12D492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2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237521" w:rsidRPr="00CF7025">
              <w:rPr>
                <w:rFonts w:cstheme="minorHAnsi"/>
              </w:rPr>
              <w:t>, умер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плену в 1944 в Германии</w:t>
            </w:r>
          </w:p>
        </w:tc>
      </w:tr>
      <w:tr w:rsidR="00C120CD" w:rsidRPr="00CF7025" w14:paraId="557C54C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722F0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E83BC0B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рунов Михаил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D1E648" w14:textId="6FF64ACD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.</w:t>
            </w:r>
          </w:p>
        </w:tc>
      </w:tr>
      <w:tr w:rsidR="00C120CD" w:rsidRPr="00CF7025" w14:paraId="1109644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CC996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D24DE3A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рунов Никита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6E358F" w14:textId="679D5026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892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4 г.</w:t>
            </w:r>
          </w:p>
        </w:tc>
      </w:tr>
      <w:tr w:rsidR="00C120CD" w:rsidRPr="00CF7025" w14:paraId="316C8CF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599E0A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910A4B8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рунов Николай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E8C24CD" w14:textId="62486165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.</w:t>
            </w:r>
          </w:p>
        </w:tc>
      </w:tr>
      <w:tr w:rsidR="00C120CD" w:rsidRPr="00CF7025" w14:paraId="6295EB4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69887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7A462A4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рунов Пет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6916A1" w14:textId="1561455D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2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3 г.</w:t>
            </w:r>
          </w:p>
        </w:tc>
      </w:tr>
      <w:tr w:rsidR="00C120CD" w:rsidRPr="00CF7025" w14:paraId="06DB753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7056B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CBA91D9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рунов Пет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7A31F6" w14:textId="0BB357BE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декабре 1942</w:t>
            </w:r>
          </w:p>
        </w:tc>
      </w:tr>
      <w:tr w:rsidR="00C120CD" w:rsidRPr="00CF7025" w14:paraId="77344F2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2CD0C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E52C15B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рунов Серге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D09015" w14:textId="16D7FD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2.02.1944, с. Кобылино, Озорченского района, Полесской обл.</w:t>
            </w:r>
          </w:p>
        </w:tc>
      </w:tr>
      <w:tr w:rsidR="00C120CD" w:rsidRPr="00CF7025" w14:paraId="2B0BEE20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CE00C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600E2AD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рунов Федор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0507E0" w14:textId="007C2F85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899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.</w:t>
            </w:r>
          </w:p>
        </w:tc>
      </w:tr>
      <w:tr w:rsidR="00C120CD" w:rsidRPr="00CF7025" w14:paraId="53AD96B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BAFBA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753CCDE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Тюрин Серге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E72CC7" w14:textId="6D6D94F2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7 г.р., Д. Ляпуновка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.</w:t>
            </w:r>
          </w:p>
        </w:tc>
      </w:tr>
      <w:tr w:rsidR="00C120CD" w:rsidRPr="00CF7025" w14:paraId="133D12D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7D100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9DCB2EF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Ульянов Михаил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C96539" w14:textId="29435698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3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июне 1942</w:t>
            </w:r>
          </w:p>
        </w:tc>
      </w:tr>
      <w:tr w:rsidR="00C120CD" w:rsidRPr="00CF7025" w14:paraId="11BFF0B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08F23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73FEFBB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Ульянов Михаил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DCC009" w14:textId="06B91A55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1942</w:t>
            </w:r>
          </w:p>
        </w:tc>
      </w:tr>
      <w:tr w:rsidR="00C120CD" w:rsidRPr="00CF7025" w14:paraId="163F20C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824EF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11CDD5C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Ушаков Васил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64D4A8" w14:textId="0687D93D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8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.</w:t>
            </w:r>
          </w:p>
        </w:tc>
      </w:tr>
      <w:tr w:rsidR="00C120CD" w:rsidRPr="00CF7025" w14:paraId="6D4DDFB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D8390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80F60E9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Ушаков Михаил Семе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058F0E" w14:textId="043E4AFC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8 июля 1944 г.</w:t>
            </w:r>
          </w:p>
        </w:tc>
      </w:tr>
      <w:tr w:rsidR="00C120CD" w:rsidRPr="00CF7025" w14:paraId="68AFF67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8BF18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6BCB81C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арошкин Федор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EFC045" w14:textId="624AB2D6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6 г.р., д. Ляпуновка</w:t>
            </w:r>
            <w:r w:rsidR="00237521" w:rsidRPr="00CF7025">
              <w:rPr>
                <w:rFonts w:eastAsia="Times New Roman" w:cstheme="minorHAnsi"/>
                <w:color w:val="000000"/>
                <w:lang w:eastAsia="ru-RU"/>
              </w:rPr>
              <w:t>, умер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от ран 21.08.1943, похоронен г. Красный Оскол, Харьковской обл.</w:t>
            </w:r>
          </w:p>
        </w:tc>
      </w:tr>
      <w:tr w:rsidR="00C120CD" w:rsidRPr="00CF7025" w14:paraId="1D63956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8E7C6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24696F1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атилин Григорий Мак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195F23" w14:textId="33C1CE4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9 г.р., д. Ляпуновка</w:t>
            </w:r>
            <w:r w:rsidR="00237521" w:rsidRPr="00CF7025">
              <w:rPr>
                <w:rFonts w:eastAsia="Times New Roman" w:cstheme="minorHAnsi"/>
                <w:color w:val="000000"/>
                <w:lang w:eastAsia="ru-RU"/>
              </w:rPr>
              <w:t>, умер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о</w:t>
            </w:r>
            <w:r w:rsidR="00F27D08" w:rsidRPr="00CF7025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ран в марте 1943, похоронен д. Городищи, Лакинского района, Калининской обл</w:t>
            </w:r>
          </w:p>
        </w:tc>
      </w:tr>
      <w:tr w:rsidR="00C120CD" w:rsidRPr="00CF7025" w14:paraId="1B77738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67B2DE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5459A54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ахов Васил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3E84C0" w14:textId="1054452A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7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а</w:t>
            </w:r>
            <w:r w:rsidRPr="00CF7025">
              <w:rPr>
                <w:rFonts w:cstheme="minorHAnsi"/>
              </w:rPr>
              <w:t>преле 1942</w:t>
            </w:r>
          </w:p>
        </w:tc>
      </w:tr>
      <w:tr w:rsidR="00C120CD" w:rsidRPr="00CF7025" w14:paraId="7ACD7C0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9790E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19DE03A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ахов Егор Лео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AFFEC5" w14:textId="004C7BBA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.</w:t>
            </w:r>
          </w:p>
        </w:tc>
      </w:tr>
      <w:tr w:rsidR="00C120CD" w:rsidRPr="00CF7025" w14:paraId="4C50801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1C9FD8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D2CEB6C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ахов Егор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5072C9" w14:textId="7870A166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 г.</w:t>
            </w:r>
          </w:p>
        </w:tc>
      </w:tr>
      <w:tr w:rsidR="00C120CD" w:rsidRPr="00CF7025" w14:paraId="4B8FF26B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4E713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75AC8D7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ахов Ив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D7A2DD" w14:textId="4717EE62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9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а</w:t>
            </w:r>
            <w:r w:rsidRPr="00CF7025">
              <w:rPr>
                <w:rFonts w:cstheme="minorHAnsi"/>
              </w:rPr>
              <w:t>преле 1943</w:t>
            </w:r>
          </w:p>
        </w:tc>
      </w:tr>
      <w:tr w:rsidR="00C120CD" w:rsidRPr="00CF7025" w14:paraId="2B1452DD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53CF8E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64E6EDF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ахов Иван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005D9D" w14:textId="1808AE55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1942, д. Чекуловка, Ростовской обл.</w:t>
            </w:r>
          </w:p>
        </w:tc>
      </w:tr>
      <w:tr w:rsidR="00C120CD" w:rsidRPr="00CF7025" w14:paraId="3E4FCD6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BBA14E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A280FF1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Шахов Николай Михай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F86BE3" w14:textId="5213D02E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4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ф</w:t>
            </w:r>
            <w:r w:rsidRPr="00CF7025">
              <w:rPr>
                <w:rFonts w:cstheme="minorHAnsi"/>
              </w:rPr>
              <w:t>еврале 1943</w:t>
            </w:r>
          </w:p>
        </w:tc>
      </w:tr>
      <w:tr w:rsidR="00C120CD" w:rsidRPr="00CF7025" w14:paraId="4D05BE1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882F5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18D735B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ахов Николай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A8F0D80" w14:textId="7AFCE89C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4 г.</w:t>
            </w:r>
          </w:p>
        </w:tc>
      </w:tr>
      <w:tr w:rsidR="00C120CD" w:rsidRPr="00CF7025" w14:paraId="259806BF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5B6956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DE50811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ахов Петр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736FE2" w14:textId="3EA1BDFC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3 г.</w:t>
            </w:r>
          </w:p>
        </w:tc>
      </w:tr>
      <w:tr w:rsidR="00C120CD" w:rsidRPr="00CF7025" w14:paraId="794D17C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47987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9B0E738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ахов Семе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A32EF3" w14:textId="191F2C75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4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.</w:t>
            </w:r>
          </w:p>
        </w:tc>
      </w:tr>
      <w:tr w:rsidR="00C120CD" w:rsidRPr="00CF7025" w14:paraId="75EE7367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966F6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F3DC114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ахов Сергей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24E83E" w14:textId="228BFE4B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1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31.05.1942</w:t>
            </w:r>
          </w:p>
        </w:tc>
      </w:tr>
      <w:tr w:rsidR="00C120CD" w:rsidRPr="00CF7025" w14:paraId="2856006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CE316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C490C90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емякин Алексе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73BE3D" w14:textId="06E323B6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14 августа 1944 г.д.</w:t>
            </w:r>
            <w:r w:rsidR="00F27D08"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>Адамов, Сташувского района, Колецкой области</w:t>
            </w:r>
          </w:p>
        </w:tc>
      </w:tr>
      <w:tr w:rsidR="00C120CD" w:rsidRPr="00CF7025" w14:paraId="6C0130FC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5A4BE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11DD61F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емякин Васили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AC45DF" w14:textId="7DF39CFA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4.09.1943, п. Мазновка, Сталинградской обл.</w:t>
            </w:r>
          </w:p>
        </w:tc>
      </w:tr>
      <w:tr w:rsidR="00C120CD" w:rsidRPr="00CF7025" w14:paraId="0873E572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C11D8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F95705E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емякин Герасим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04C12F" w14:textId="1FCE6104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2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.</w:t>
            </w:r>
          </w:p>
        </w:tc>
      </w:tr>
      <w:tr w:rsidR="00C120CD" w:rsidRPr="00CF7025" w14:paraId="7F4F548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35F0D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D64A125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емякин Ива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87081E" w14:textId="6720A2F9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6 г.р., с. Волчье</w:t>
            </w:r>
            <w:r w:rsidR="00237521" w:rsidRPr="00CF7025">
              <w:rPr>
                <w:rFonts w:eastAsia="Times New Roman" w:cstheme="minorHAnsi"/>
                <w:color w:val="000000"/>
                <w:lang w:eastAsia="ru-RU"/>
              </w:rPr>
              <w:t>, умер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плену 26.04.1942</w:t>
            </w:r>
          </w:p>
        </w:tc>
      </w:tr>
      <w:tr w:rsidR="00C120CD" w:rsidRPr="00CF7025" w14:paraId="539F2132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6A423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047A1D8F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емякин Ива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CC9C90" w14:textId="1D1F67B0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4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4.09.1943, г. Курск</w:t>
            </w:r>
          </w:p>
        </w:tc>
      </w:tr>
      <w:tr w:rsidR="00C120CD" w:rsidRPr="00CF7025" w14:paraId="582D6E3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C94FB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802C238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емякин Константи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E1A96C" w14:textId="2BB68FF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08.03.1943, Климовский з-д, Юхновского района, Смоленской обл.</w:t>
            </w:r>
          </w:p>
        </w:tc>
      </w:tr>
      <w:tr w:rsidR="00C120CD" w:rsidRPr="00CF7025" w14:paraId="05D6801A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EA6050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77DD492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емякин Пет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50DA61" w14:textId="2B1A43B1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3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1942, с. Ивановка, Курской обл.</w:t>
            </w:r>
          </w:p>
        </w:tc>
      </w:tr>
      <w:tr w:rsidR="00C120CD" w:rsidRPr="00CF7025" w14:paraId="071380B6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FD162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8478C31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емякин Трофим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DA0C37" w14:textId="05267AC0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7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а</w:t>
            </w:r>
            <w:r w:rsidRPr="00CF7025">
              <w:rPr>
                <w:rFonts w:cstheme="minorHAnsi"/>
              </w:rPr>
              <w:t>вгусте 1942</w:t>
            </w:r>
          </w:p>
        </w:tc>
      </w:tr>
      <w:tr w:rsidR="00C120CD" w:rsidRPr="00CF7025" w14:paraId="42200E9C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3D7AB8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B99ABF3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ирнин Александ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667194" w14:textId="1AA09F0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0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8.03.1942, Сумский район, Смоленской обл.</w:t>
            </w:r>
          </w:p>
        </w:tc>
      </w:tr>
      <w:tr w:rsidR="00C120CD" w:rsidRPr="00CF7025" w14:paraId="5B6C30B8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DD5A53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60DF1251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ирнин Григор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CEAA67" w14:textId="21B17612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22 сентября 1941 г.</w:t>
            </w:r>
          </w:p>
        </w:tc>
      </w:tr>
      <w:tr w:rsidR="00C120CD" w:rsidRPr="00CF7025" w14:paraId="6775B21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95F3FC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3BDEF06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ирнин Ив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87A945" w14:textId="1C4217FE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4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7.08.1943, Шаблинский район, Орловской обл.</w:t>
            </w:r>
          </w:p>
        </w:tc>
      </w:tr>
      <w:tr w:rsidR="00C120CD" w:rsidRPr="00CF7025" w14:paraId="13E05BD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3D8654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38570EEC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ирнин Серге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E4355E" w14:textId="2D792EBD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4 г.р., с. Волчье</w:t>
            </w:r>
            <w:r w:rsidR="003E7D33" w:rsidRPr="00CF7025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1944</w:t>
            </w:r>
          </w:p>
        </w:tc>
      </w:tr>
      <w:tr w:rsidR="00C120CD" w:rsidRPr="00CF7025" w14:paraId="36DF9F85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3061AF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82045D9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ирнин Серге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24766A" w14:textId="3C7C30C5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0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23 апреля 1945 г.</w:t>
            </w:r>
          </w:p>
        </w:tc>
      </w:tr>
      <w:tr w:rsidR="00C120CD" w:rsidRPr="00CF7025" w14:paraId="7CF52CD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F77115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EB9FC36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уваев Андрей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0D6554" w14:textId="0E2BEE8D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5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3.12.1943, д. Ольшанка, Городокского района, Витебской обл.</w:t>
            </w:r>
          </w:p>
        </w:tc>
      </w:tr>
      <w:tr w:rsidR="00C120CD" w:rsidRPr="00CF7025" w14:paraId="0A27487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C53DF1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7DE635AA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уваев Дмитр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A5C947" w14:textId="1FF4C5FB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2 г.р., с. Волчье</w:t>
            </w:r>
            <w:r w:rsidR="003E7D33" w:rsidRPr="00CF7025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1944, Польша</w:t>
            </w:r>
          </w:p>
        </w:tc>
      </w:tr>
      <w:tr w:rsidR="00C120CD" w:rsidRPr="00CF7025" w14:paraId="0DD84C9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14B6E2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5B8BCEA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уваев Его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343B6B" w14:textId="4095CC65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2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24.02.1943, д. Котович, Смоленской обл.</w:t>
            </w:r>
          </w:p>
        </w:tc>
      </w:tr>
      <w:tr w:rsidR="00C120CD" w:rsidRPr="00CF7025" w14:paraId="55D60931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000D95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2315F236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уваев Иван Игна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F9B65F" w14:textId="1F45B00D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2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F7025">
              <w:rPr>
                <w:rFonts w:cstheme="minorHAnsi"/>
              </w:rPr>
              <w:t>07.05.1942</w:t>
            </w:r>
          </w:p>
        </w:tc>
      </w:tr>
      <w:tr w:rsidR="00C120CD" w:rsidRPr="00CF7025" w14:paraId="21A0ADA3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2B7CDD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261D885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уваев Матвей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BC1C90" w14:textId="6FC870A2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07 г.р., с. Волчье</w:t>
            </w:r>
            <w:r w:rsidR="00116A99" w:rsidRPr="00CF7025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м</w:t>
            </w:r>
            <w:r w:rsidRPr="00CF7025">
              <w:rPr>
                <w:rFonts w:cstheme="minorHAnsi"/>
              </w:rPr>
              <w:t>арте 1943</w:t>
            </w:r>
          </w:p>
        </w:tc>
      </w:tr>
      <w:tr w:rsidR="00C120CD" w:rsidRPr="00CF7025" w14:paraId="6E329579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31FA3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458EC12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уваев Пет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652B15" w14:textId="40EB7630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2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 г.</w:t>
            </w:r>
          </w:p>
        </w:tc>
      </w:tr>
      <w:tr w:rsidR="00C120CD" w:rsidRPr="00CF7025" w14:paraId="0191D62C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9D42C9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1D17EE5E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уваев Пет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203B5B" w14:textId="4C062A5B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2 г.р., с. Волчье</w:t>
            </w:r>
            <w:r w:rsidR="003E7D33" w:rsidRPr="00CF7025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="005D64F2" w:rsidRPr="00CF7025">
              <w:rPr>
                <w:rFonts w:cstheme="minorHAnsi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10.07.1943, д. Ивановка, Сосновского района, Орловской обл.</w:t>
            </w:r>
          </w:p>
        </w:tc>
      </w:tr>
      <w:tr w:rsidR="00C120CD" w:rsidRPr="00CF7025" w14:paraId="1DA342AE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D20DBB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5F659E2B" w14:textId="77777777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уваев Сергей Ерм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71B7C1" w14:textId="40CBDF53" w:rsidR="00C120CD" w:rsidRPr="00CF7025" w:rsidRDefault="00C120CD" w:rsidP="004225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895 г.р., с. Волчье</w:t>
            </w:r>
            <w:r w:rsidR="000D2F22" w:rsidRPr="00CF7025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.</w:t>
            </w:r>
          </w:p>
        </w:tc>
      </w:tr>
      <w:tr w:rsidR="00C120CD" w:rsidRPr="00CF7025" w14:paraId="12B1DB64" w14:textId="77777777" w:rsidTr="009E0D76">
        <w:trPr>
          <w:trHeight w:val="30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41BF57" w14:textId="77777777" w:rsidR="00C120CD" w:rsidRPr="00CF7025" w:rsidRDefault="00C120CD" w:rsidP="00C21DA8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5" w:type="pct"/>
            <w:shd w:val="clear" w:color="auto" w:fill="auto"/>
            <w:noWrap/>
            <w:hideMark/>
          </w:tcPr>
          <w:p w14:paraId="445633F0" w14:textId="77777777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Шуваев Трофим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135508" w14:textId="784E355C" w:rsidR="00C120CD" w:rsidRPr="00CF7025" w:rsidRDefault="00C120CD" w:rsidP="009910E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F7025">
              <w:rPr>
                <w:rFonts w:eastAsia="Times New Roman" w:cstheme="minorHAnsi"/>
                <w:color w:val="000000"/>
                <w:lang w:eastAsia="ru-RU"/>
              </w:rPr>
              <w:t>1919 г.р., с. Волчье</w:t>
            </w:r>
            <w:r w:rsidR="005D64F2" w:rsidRPr="00CF7025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CF7025">
              <w:rPr>
                <w:rFonts w:eastAsia="Times New Roman" w:cstheme="minorHAnsi"/>
                <w:color w:val="000000"/>
                <w:lang w:eastAsia="ru-RU"/>
              </w:rPr>
              <w:t xml:space="preserve"> в м</w:t>
            </w:r>
            <w:r w:rsidRPr="00CF7025">
              <w:rPr>
                <w:rFonts w:cstheme="minorHAnsi"/>
              </w:rPr>
              <w:t>арте 1942</w:t>
            </w:r>
          </w:p>
        </w:tc>
      </w:tr>
    </w:tbl>
    <w:p w14:paraId="10D631D3" w14:textId="04A7B445" w:rsidR="00846D26" w:rsidRDefault="00846D26" w:rsidP="0087469F"/>
    <w:p w14:paraId="30BB60C2" w14:textId="77777777" w:rsidR="00846D26" w:rsidRDefault="00846D26">
      <w:r>
        <w:br w:type="page"/>
      </w:r>
    </w:p>
    <w:p w14:paraId="7CF2AB6F" w14:textId="4240A93B" w:rsidR="00BD322A" w:rsidRDefault="00DB36A5" w:rsidP="006B08EC">
      <w:pPr>
        <w:pStyle w:val="1"/>
        <w:jc w:val="center"/>
        <w:rPr>
          <w:color w:val="auto"/>
          <w:lang w:val="en-US"/>
        </w:rPr>
      </w:pPr>
      <w:bookmarkStart w:id="3" w:name="_Toc166744620"/>
      <w:r>
        <w:rPr>
          <w:color w:val="auto"/>
        </w:rPr>
        <w:t>ДОБРОВСКИЙ</w:t>
      </w:r>
      <w:r w:rsidRPr="00CE7EF6">
        <w:rPr>
          <w:color w:val="auto"/>
        </w:rPr>
        <w:t xml:space="preserve"> ТЕРРИТОРИАЛЬНЫЙ ОТДЕЛ</w:t>
      </w:r>
      <w:bookmarkEnd w:id="3"/>
    </w:p>
    <w:p w14:paraId="052C918F" w14:textId="77777777" w:rsidR="006B08EC" w:rsidRDefault="006B08EC" w:rsidP="006B08EC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979"/>
        <w:gridCol w:w="5944"/>
      </w:tblGrid>
      <w:tr w:rsidR="004F57AD" w:rsidRPr="00973F17" w14:paraId="02A2D1E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</w:tcPr>
          <w:p w14:paraId="38355734" w14:textId="77777777" w:rsidR="004F57AD" w:rsidRPr="00973F17" w:rsidRDefault="004F57AD" w:rsidP="00FB2B77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973F17">
              <w:rPr>
                <w:rFonts w:cstheme="minorHAnsi"/>
                <w:sz w:val="22"/>
                <w:szCs w:val="22"/>
              </w:rPr>
              <w:t>№</w:t>
            </w:r>
            <w:r w:rsidRPr="00973F1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973F17">
              <w:rPr>
                <w:rFonts w:cstheme="minorHAnsi"/>
                <w:sz w:val="22"/>
                <w:szCs w:val="22"/>
              </w:rPr>
              <w:t>п</w:t>
            </w:r>
            <w:r w:rsidRPr="00973F17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973F17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7" w:type="pct"/>
            <w:shd w:val="clear" w:color="auto" w:fill="auto"/>
            <w:noWrap/>
          </w:tcPr>
          <w:p w14:paraId="715F3F94" w14:textId="6FFCE11B" w:rsidR="004F57AD" w:rsidRPr="00973F17" w:rsidRDefault="004F57AD" w:rsidP="009B30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8" w:type="pct"/>
            <w:shd w:val="clear" w:color="auto" w:fill="auto"/>
            <w:noWrap/>
            <w:vAlign w:val="center"/>
          </w:tcPr>
          <w:p w14:paraId="6E16FADD" w14:textId="77777777" w:rsidR="004F57AD" w:rsidRPr="00973F17" w:rsidRDefault="004F57AD" w:rsidP="009B30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СВЕДЕНИЯ</w:t>
            </w:r>
          </w:p>
        </w:tc>
      </w:tr>
      <w:tr w:rsidR="004F57AD" w:rsidRPr="00973F17" w14:paraId="52A479B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5BF1E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15CC48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Аксенов Михаил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EB4434" w14:textId="1B58B50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5г.р. с. Доброе</w:t>
            </w:r>
            <w:r w:rsidR="009B3C57" w:rsidRPr="00973F17">
              <w:rPr>
                <w:rFonts w:eastAsia="Times New Roman" w:cstheme="minorHAnsi"/>
                <w:color w:val="000000"/>
                <w:lang w:eastAsia="ru-RU"/>
              </w:rPr>
              <w:t>, м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л. командир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г</w:t>
            </w:r>
          </w:p>
        </w:tc>
      </w:tr>
      <w:tr w:rsidR="004F57AD" w:rsidRPr="00973F17" w14:paraId="1CD2770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DD96C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EE267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Алырщиков Василий Еф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46525C" w14:textId="59B83A7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4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4г</w:t>
            </w:r>
          </w:p>
        </w:tc>
      </w:tr>
      <w:tr w:rsidR="004F57AD" w:rsidRPr="00973F17" w14:paraId="41A2D55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2C243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75934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Алырщико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A9F7045" w14:textId="253D008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5г.р. с. Доброе</w:t>
            </w:r>
            <w:r w:rsidR="00893086" w:rsidRPr="00973F17">
              <w:rPr>
                <w:rFonts w:eastAsia="Times New Roman" w:cstheme="minorHAnsi"/>
                <w:color w:val="000000"/>
                <w:lang w:eastAsia="ru-RU"/>
              </w:rPr>
              <w:t>, ст.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4г.</w:t>
            </w:r>
          </w:p>
        </w:tc>
      </w:tr>
      <w:tr w:rsidR="004F57AD" w:rsidRPr="00973F17" w14:paraId="1309B54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E049D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7EB7D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Алырщиков Серг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60A0E8" w14:textId="29006F0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5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0.01.1943г., Краснодарский край Шаумяновский р-он, гора Тейман</w:t>
            </w:r>
          </w:p>
        </w:tc>
      </w:tr>
      <w:tr w:rsidR="004F57AD" w:rsidRPr="00973F17" w14:paraId="4406995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7C4C3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983E71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Андреев Пёт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46325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г.р. г. Мичуринск. Майор, погиб 16.01.1944г, захоронен: с. Хижна, Киевской области</w:t>
            </w:r>
          </w:p>
        </w:tc>
      </w:tr>
      <w:tr w:rsidR="004F57AD" w:rsidRPr="00973F17" w14:paraId="0D89751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354EC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1C46F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Анциферов Василий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DC4D2C" w14:textId="67EBEC1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4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4г.</w:t>
            </w:r>
          </w:p>
        </w:tc>
      </w:tr>
      <w:tr w:rsidR="004F57AD" w:rsidRPr="00973F17" w14:paraId="0F786B4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5DC09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B2DE9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Анциферов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1115A7" w14:textId="0F1449B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1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г.</w:t>
            </w:r>
          </w:p>
        </w:tc>
      </w:tr>
      <w:tr w:rsidR="004F57AD" w:rsidRPr="00973F17" w14:paraId="2E777B3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B7705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5C5C6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бкин Василий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5246EB" w14:textId="47DBE0A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г.</w:t>
            </w:r>
          </w:p>
        </w:tc>
      </w:tr>
      <w:tr w:rsidR="004F57AD" w:rsidRPr="00973F17" w14:paraId="56854D3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BFB32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48601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ев Алексей Поликар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9A4CE8" w14:textId="48AC5C4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9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г.</w:t>
            </w:r>
          </w:p>
        </w:tc>
      </w:tr>
      <w:tr w:rsidR="004F57AD" w:rsidRPr="00973F17" w14:paraId="3311C22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F087F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9C8C5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ев Дмитри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C079E9" w14:textId="7CFE6C2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5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г.</w:t>
            </w:r>
          </w:p>
        </w:tc>
      </w:tr>
      <w:tr w:rsidR="004F57AD" w:rsidRPr="00973F17" w14:paraId="01CF37B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530CB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1BB68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ев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37128B" w14:textId="4BD97F7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0г.р.</w:t>
            </w:r>
            <w:r w:rsidR="00116A99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</w:t>
            </w:r>
          </w:p>
        </w:tc>
      </w:tr>
      <w:tr w:rsidR="004F57AD" w:rsidRPr="00973F17" w14:paraId="0E57484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9A0DF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15F74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ев Иван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BC1AA7" w14:textId="74DA0AA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1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г.</w:t>
            </w:r>
          </w:p>
        </w:tc>
      </w:tr>
      <w:tr w:rsidR="004F57AD" w:rsidRPr="00973F17" w14:paraId="1467C05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7C739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6ADFE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ев Матвей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1CE41B" w14:textId="38170D85" w:rsidR="004F57AD" w:rsidRPr="00973F17" w:rsidRDefault="00435062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="004F57AD"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5г.</w:t>
            </w:r>
          </w:p>
        </w:tc>
      </w:tr>
      <w:tr w:rsidR="004F57AD" w:rsidRPr="00973F17" w14:paraId="6A6548C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49BB7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A9AE7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ев Никола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976E0A" w14:textId="3BBB1A0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5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30.01.1942г., захоронен: д. Фомня, Смоленской области.</w:t>
            </w:r>
          </w:p>
        </w:tc>
      </w:tr>
      <w:tr w:rsidR="004F57AD" w:rsidRPr="00973F17" w14:paraId="75B8FFB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A6D22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CD8779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ев Федор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716EEC" w14:textId="610B878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1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3г.</w:t>
            </w:r>
          </w:p>
        </w:tc>
      </w:tr>
      <w:tr w:rsidR="004F57AD" w:rsidRPr="00973F17" w14:paraId="05C29EA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37013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A36B75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хаев Алексе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24FB1E" w14:textId="5382E67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4.10.1944г. захоронен: Латвийская ССР, волость Тарвэнтэ, по. Стыме, могила №10.</w:t>
            </w:r>
          </w:p>
        </w:tc>
      </w:tr>
      <w:tr w:rsidR="004F57AD" w:rsidRPr="00973F17" w14:paraId="132399E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4DC7C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F53BD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хаев Афанаси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046857" w14:textId="5C0442A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2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8.06.1944г., захоронен на братском кладбище д. Черноругва</w:t>
            </w:r>
          </w:p>
        </w:tc>
      </w:tr>
      <w:tr w:rsidR="004F57AD" w:rsidRPr="00973F17" w14:paraId="62A9486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D4645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1A88F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хаев Ива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055561" w14:textId="306CA40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1941г.</w:t>
            </w:r>
          </w:p>
        </w:tc>
      </w:tr>
      <w:tr w:rsidR="004F57AD" w:rsidRPr="00973F17" w14:paraId="33D9BA9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4C3D7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EDDC23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ахае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715BC0" w14:textId="5336E01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мл.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4.01.1945г. захоронен: Южная окраина в 3км от г. Юзеруф</w:t>
            </w:r>
          </w:p>
        </w:tc>
      </w:tr>
      <w:tr w:rsidR="004F57AD" w:rsidRPr="00973F17" w14:paraId="7531340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D793D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4F4AF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хаев Максим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FABCFD" w14:textId="4B3BEA5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г.</w:t>
            </w:r>
          </w:p>
        </w:tc>
      </w:tr>
      <w:tr w:rsidR="004F57AD" w:rsidRPr="00973F17" w14:paraId="5C65330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A54BE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F5DBDA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хаев Николай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417654" w14:textId="7AC0EE0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г.р.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6 сентября 1942г., захоронен: Смоленская обл. Кармановский р-н, д.Трисены.</w:t>
            </w:r>
          </w:p>
        </w:tc>
      </w:tr>
      <w:tr w:rsidR="004F57AD" w:rsidRPr="00973F17" w14:paraId="5F1CD24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6299F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EB8473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хаев Тихо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91815D" w14:textId="6966DDE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мл.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5 октября 1943г., захоронен: высота 122,21 километра, д. Калужено.</w:t>
            </w:r>
          </w:p>
        </w:tc>
      </w:tr>
      <w:tr w:rsidR="004F57AD" w:rsidRPr="00973F17" w14:paraId="10AB8F9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BCEE8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18667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ахвалов Кузьма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20F6DE" w14:textId="1B61119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5г.р. с. Софрино, Московская обл., Пушкинский р-на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8 февраля 1942г., захоронен: с. Бологое.</w:t>
            </w:r>
          </w:p>
        </w:tc>
      </w:tr>
      <w:tr w:rsidR="004F57AD" w:rsidRPr="00973F17" w14:paraId="5BC1C2D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B0981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1C80E2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елкин Пёт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D335BF" w14:textId="7E52568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7 ноября 1942г., захоронен в братской могиле г. Колпино, Ленинградской области</w:t>
            </w:r>
          </w:p>
        </w:tc>
      </w:tr>
      <w:tr w:rsidR="004F57AD" w:rsidRPr="00973F17" w14:paraId="49EB6D7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5CA5D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5427D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елоусов Степан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89360D" w14:textId="280DE845" w:rsidR="004F57AD" w:rsidRPr="00973F17" w:rsidRDefault="00435062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="004F57AD"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3г.</w:t>
            </w:r>
          </w:p>
        </w:tc>
      </w:tr>
      <w:tr w:rsidR="004F57AD" w:rsidRPr="00973F17" w14:paraId="4DE70DA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D402F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81A9A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ельяминов Борис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570852" w14:textId="75CEFE4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42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9 февраля 1943г., Захоронен: с. 2-ое Никольское, Курской области.</w:t>
            </w:r>
          </w:p>
        </w:tc>
      </w:tr>
      <w:tr w:rsidR="004F57AD" w:rsidRPr="00973F17" w14:paraId="3F394B1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038DA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5EB65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ерднико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85B338" w14:textId="053E378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г.р.</w:t>
            </w:r>
            <w:r w:rsidR="00116A99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3 июля 1945г., захоронен: Юго- Восточная окраина, г. Медлинга/Австрия.</w:t>
            </w:r>
          </w:p>
        </w:tc>
      </w:tr>
      <w:tr w:rsidR="004F57AD" w:rsidRPr="00973F17" w14:paraId="79EE293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03038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AB3F2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ерников Андр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EA20D8A" w14:textId="1BA6E13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г.р.</w:t>
            </w:r>
            <w:r w:rsidR="00116A99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1г.</w:t>
            </w:r>
          </w:p>
        </w:tc>
      </w:tr>
      <w:tr w:rsidR="004F57AD" w:rsidRPr="00973F17" w14:paraId="34B742E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B02B2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73461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ерников Дмитр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55980E" w14:textId="4341046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мае 1942г., место захоронения неизвестно</w:t>
            </w:r>
          </w:p>
        </w:tc>
      </w:tr>
      <w:tr w:rsidR="004F57AD" w:rsidRPr="00973F17" w14:paraId="34A2FB49" w14:textId="77777777" w:rsidTr="00B94C1D">
        <w:trPr>
          <w:trHeight w:val="70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8E6E7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3076D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ерников Ива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4BE529" w14:textId="0DFAB33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1 августа 1944г., захоронен: с. Малог, Краковского воеводства.</w:t>
            </w:r>
          </w:p>
        </w:tc>
      </w:tr>
      <w:tr w:rsidR="004F57AD" w:rsidRPr="00973F17" w14:paraId="55E7015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8EEB7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ED5F0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ерников Михаил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6334A3" w14:textId="0613759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5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4</w:t>
            </w:r>
          </w:p>
        </w:tc>
      </w:tr>
      <w:tr w:rsidR="004F57AD" w:rsidRPr="00973F17" w14:paraId="7941C7D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2A71C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5C573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ерников Петр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8B4E26" w14:textId="199D7C5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4 января 1943г., захоронен: Гоктолова Липка, Мчинский район, Ленинградской области.</w:t>
            </w:r>
          </w:p>
        </w:tc>
      </w:tr>
      <w:tr w:rsidR="004F57AD" w:rsidRPr="00973F17" w14:paraId="1475362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9D751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2A23E3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изин Алексе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3885E2" w14:textId="0A1153B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0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.</w:t>
            </w:r>
          </w:p>
        </w:tc>
      </w:tr>
      <w:tr w:rsidR="004F57AD" w:rsidRPr="00973F17" w14:paraId="3C933E2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AA296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E02AAE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изин Григор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636E81" w14:textId="2DCA146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3г.</w:t>
            </w:r>
          </w:p>
        </w:tc>
      </w:tr>
      <w:tr w:rsidR="004F57AD" w:rsidRPr="00973F17" w14:paraId="69A9CB0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C5332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48C4E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лудов Андр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B68218" w14:textId="77E0FC2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г.р. с. Доброе</w:t>
            </w:r>
            <w:r w:rsidR="00893086" w:rsidRPr="00973F17">
              <w:rPr>
                <w:rFonts w:eastAsia="Times New Roman" w:cstheme="minorHAnsi"/>
                <w:color w:val="000000"/>
                <w:lang w:eastAsia="ru-RU"/>
              </w:rPr>
              <w:t>, ст.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3 сентября 1942г., место захоронения неизвестно</w:t>
            </w:r>
          </w:p>
        </w:tc>
      </w:tr>
      <w:tr w:rsidR="004F57AD" w:rsidRPr="00973F17" w14:paraId="79F6C01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DFA72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1BB56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гдано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0AA8B2" w14:textId="15D1D40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2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0 февраля 1944г., захоронен: д. Старицы, Лиозненского р-на, Витебской обл.</w:t>
            </w:r>
          </w:p>
        </w:tc>
      </w:tr>
      <w:tr w:rsidR="004F57AD" w:rsidRPr="00973F17" w14:paraId="2414356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34A70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0F760B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гданов Сергей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467C1D" w14:textId="55CF3B5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6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3 сентября 1943г., захоронен: восточнее одного километра станции Свинцово, Смоленской области.</w:t>
            </w:r>
          </w:p>
        </w:tc>
      </w:tr>
      <w:tr w:rsidR="004F57AD" w:rsidRPr="00973F17" w14:paraId="1A8EE6C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50CA1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64C35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гданов Тимофе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A7DB25" w14:textId="4B6B43D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7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8 апреля 1943г., место захоронения неизвестно.</w:t>
            </w:r>
          </w:p>
        </w:tc>
      </w:tr>
      <w:tr w:rsidR="004F57AD" w:rsidRPr="00973F17" w14:paraId="173E26E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38D71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A10D1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гословских Семе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7FDC95" w14:textId="6875425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г.</w:t>
            </w:r>
          </w:p>
        </w:tc>
      </w:tr>
      <w:tr w:rsidR="004F57AD" w:rsidRPr="00973F17" w14:paraId="0C2BD50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685A6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6097A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гоявленский Викто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A7B087" w14:textId="28644EB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8г.р.</w:t>
            </w:r>
            <w:r w:rsidR="005D64F2" w:rsidRPr="00973F1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26 июля 1943г., похоронен: д. Лисицк, Орловской области.</w:t>
            </w:r>
          </w:p>
        </w:tc>
      </w:tr>
      <w:tr w:rsidR="004F57AD" w:rsidRPr="00973F17" w14:paraId="7801A46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97566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DAEC3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женов Алексе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A3B272" w14:textId="366E625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6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г.</w:t>
            </w:r>
          </w:p>
        </w:tc>
      </w:tr>
      <w:tr w:rsidR="004F57AD" w:rsidRPr="00973F17" w14:paraId="68D2378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0D710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B57FB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Алексе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F09007" w14:textId="7B7425C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9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г.</w:t>
            </w:r>
          </w:p>
        </w:tc>
      </w:tr>
      <w:tr w:rsidR="004F57AD" w:rsidRPr="00973F17" w14:paraId="5880C13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A83D5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845CE2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Васил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038E8E" w14:textId="7C861BD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г.р.</w:t>
            </w:r>
            <w:r w:rsidR="00116A99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г.</w:t>
            </w:r>
          </w:p>
        </w:tc>
      </w:tr>
      <w:tr w:rsidR="004F57AD" w:rsidRPr="00973F17" w14:paraId="6BA51F0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82315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AB3A2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Владими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E2034B" w14:textId="368D2A1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г.</w:t>
            </w:r>
          </w:p>
        </w:tc>
      </w:tr>
      <w:tr w:rsidR="004F57AD" w:rsidRPr="00973F17" w14:paraId="0F77196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A40DA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ACD63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Егор Лук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A23924" w14:textId="352FDE7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2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18 августа 1943г.</w:t>
            </w:r>
          </w:p>
        </w:tc>
      </w:tr>
      <w:tr w:rsidR="004F57AD" w:rsidRPr="00973F17" w14:paraId="0999A30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158F6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2A60B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CD3C94" w14:textId="2EAFFD3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2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8 октября 1942г., захоронен: Сталинградская обл. Бородищенский р-н, северо- восточнее в 3-х километрах от д. Кузьмичи.</w:t>
            </w:r>
          </w:p>
        </w:tc>
      </w:tr>
      <w:tr w:rsidR="004F57AD" w:rsidRPr="00973F17" w14:paraId="5CCC462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1106C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63E176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15723D" w14:textId="1397246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5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.</w:t>
            </w:r>
          </w:p>
        </w:tc>
      </w:tr>
      <w:tr w:rsidR="004F57AD" w:rsidRPr="00973F17" w14:paraId="6D10F3E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AB542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C73E4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ADA7F3" w14:textId="0D3006C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9 сентября 1943г., захоронен: Краснодарский край, ст. Гладковская</w:t>
            </w:r>
          </w:p>
        </w:tc>
      </w:tr>
      <w:tr w:rsidR="004F57AD" w:rsidRPr="00973F17" w14:paraId="42DF439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6A1B4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A5EA9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2523E9" w14:textId="3EC3804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5 февраля 1944г., захоронен: Полесская обл., Порьянский район, с. Язвин.</w:t>
            </w:r>
          </w:p>
        </w:tc>
      </w:tr>
      <w:tr w:rsidR="004F57AD" w:rsidRPr="00973F17" w14:paraId="5EB4661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30B63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CA91C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48460E" w14:textId="36E8F5F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8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8 сентября 1943г., захоронен: Гомельская обл., Ветковский р-он, д. Ириновна</w:t>
            </w:r>
          </w:p>
        </w:tc>
      </w:tr>
      <w:tr w:rsidR="004F57AD" w:rsidRPr="00973F17" w14:paraId="1A10D7A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BD8CD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D12A6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Иван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54E637" w14:textId="1EA9842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г.р., с. Доброе</w:t>
            </w:r>
            <w:r w:rsidR="00893086" w:rsidRPr="00973F17">
              <w:rPr>
                <w:rFonts w:eastAsia="Times New Roman" w:cstheme="minorHAnsi"/>
                <w:color w:val="000000"/>
                <w:lang w:eastAsia="ru-RU"/>
              </w:rPr>
              <w:t>, ст.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1 августа 1943г., захоронен в 1 километре севернее д. Леоново, Ельненского района, Смоленской области</w:t>
            </w:r>
          </w:p>
        </w:tc>
      </w:tr>
      <w:tr w:rsidR="004F57AD" w:rsidRPr="00973F17" w14:paraId="25B2A18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2DC4F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E9DA0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Михаил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5EDF8A" w14:textId="3A80725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5 января 1945г., захоронен: Западная окраина, д. Хшаново, Польша</w:t>
            </w:r>
          </w:p>
        </w:tc>
      </w:tr>
      <w:tr w:rsidR="004F57AD" w:rsidRPr="00973F17" w14:paraId="3BBF2D2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EB7D3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2F007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Пет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731C77F" w14:textId="2B35739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г.</w:t>
            </w:r>
          </w:p>
        </w:tc>
      </w:tr>
      <w:tr w:rsidR="004F57AD" w:rsidRPr="00973F17" w14:paraId="6C024B8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33043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3642F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Петр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B30CE4" w14:textId="46BABD5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8 сентября 1943г., захоронен: северо-западнее Белозоризина Сумской области</w:t>
            </w:r>
          </w:p>
        </w:tc>
      </w:tr>
      <w:tr w:rsidR="004F57AD" w:rsidRPr="00973F17" w14:paraId="68DCC93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18B64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2150CF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Петр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9F5DC2" w14:textId="12E304B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192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2 ноября 1943г., место захоронения неизвестно.</w:t>
            </w:r>
          </w:p>
        </w:tc>
      </w:tr>
      <w:tr w:rsidR="004F57AD" w:rsidRPr="00973F17" w14:paraId="573A94D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2153B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94BD6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ородин Федо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326431" w14:textId="7BE6CD2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5 августа 1944г., захоронен: д. Камень, Кальварийского района, Литовской ССР.</w:t>
            </w:r>
          </w:p>
        </w:tc>
      </w:tr>
      <w:tr w:rsidR="004F57AD" w:rsidRPr="00973F17" w14:paraId="11898DA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6D3C2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2A9462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улавкин Борис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F664E6" w14:textId="73BDFC9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г.р., с. Доброе</w:t>
            </w:r>
            <w:r w:rsidR="00893086" w:rsidRPr="00973F17">
              <w:rPr>
                <w:rFonts w:eastAsia="Times New Roman" w:cstheme="minorHAnsi"/>
                <w:color w:val="000000"/>
                <w:lang w:eastAsia="ru-RU"/>
              </w:rPr>
              <w:t>, ст.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11 февраля 1944г.</w:t>
            </w:r>
          </w:p>
        </w:tc>
      </w:tr>
      <w:tr w:rsidR="004F57AD" w:rsidRPr="00973F17" w14:paraId="7535492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0BAE5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C2CDAD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улавкин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D40E4C" w14:textId="7C74579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8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4г.</w:t>
            </w:r>
          </w:p>
        </w:tc>
      </w:tr>
      <w:tr w:rsidR="004F57AD" w:rsidRPr="00973F17" w14:paraId="1783DCE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45662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96D4E3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улахтин Василий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5EA8F0" w14:textId="60D701F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7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в германском плену 15 января 1943г.</w:t>
            </w:r>
          </w:p>
        </w:tc>
      </w:tr>
      <w:tr w:rsidR="004F57AD" w:rsidRPr="00973F17" w14:paraId="04560D9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BF2C7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91AA0B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Бычко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933B48" w14:textId="56839E0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4г.</w:t>
            </w:r>
          </w:p>
        </w:tc>
      </w:tr>
      <w:tr w:rsidR="004F57AD" w:rsidRPr="00973F17" w14:paraId="3664B74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549B9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E2F1F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Валиков Алекс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69440E" w14:textId="28D9BCC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с. Лесхоз</w:t>
            </w:r>
            <w:r w:rsidR="000A71AD" w:rsidRPr="00973F1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5 июня 1942г., место захоронения: южнее 1 км д. Ершино, Русский район, Ленинградской области.</w:t>
            </w:r>
          </w:p>
        </w:tc>
      </w:tr>
      <w:tr w:rsidR="004F57AD" w:rsidRPr="00973F17" w14:paraId="38C157C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D7479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E1C21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Васильев Александр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E0F270" w14:textId="05587DE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9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8 марта 1942г.</w:t>
            </w:r>
          </w:p>
        </w:tc>
      </w:tr>
      <w:tr w:rsidR="004F57AD" w:rsidRPr="00973F17" w14:paraId="17F4F60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5143C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A15AD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Востриков Василий Петрович,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26E391" w14:textId="3ADBE13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941г. Место захоронения: с. Тифенрун Запорожская обл.</w:t>
            </w:r>
          </w:p>
        </w:tc>
      </w:tr>
      <w:tr w:rsidR="004F57AD" w:rsidRPr="00973F17" w14:paraId="6B335E8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8E9DB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94654E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Востриков Никола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33AAFC" w14:textId="0E2CCE1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3г.р., с. Доброе</w:t>
            </w:r>
            <w:r w:rsidR="0035219B" w:rsidRPr="00973F17">
              <w:rPr>
                <w:rFonts w:eastAsia="Times New Roman" w:cstheme="minorHAnsi"/>
                <w:color w:val="000000"/>
                <w:lang w:eastAsia="ru-RU"/>
              </w:rPr>
              <w:t>,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35219B" w:rsidRPr="00973F17">
              <w:rPr>
                <w:rFonts w:eastAsia="Times New Roman" w:cstheme="minorHAnsi"/>
                <w:color w:val="000000"/>
                <w:lang w:eastAsia="ru-RU"/>
              </w:rPr>
              <w:t>п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г.</w:t>
            </w:r>
          </w:p>
        </w:tc>
      </w:tr>
      <w:tr w:rsidR="004F57AD" w:rsidRPr="00973F17" w14:paraId="5BE32C5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BF8C1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6CFBE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Востриков Тихо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07DE2D" w14:textId="21B8129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4 августа 1943г., место захоронения – севернее 4,5 км г. Харькова</w:t>
            </w:r>
          </w:p>
        </w:tc>
      </w:tr>
      <w:tr w:rsidR="004F57AD" w:rsidRPr="00973F17" w14:paraId="47572A1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2967E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835E9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Вязовикин Александ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D06248" w14:textId="729308B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5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2г.</w:t>
            </w:r>
          </w:p>
        </w:tc>
      </w:tr>
      <w:tr w:rsidR="004F57AD" w:rsidRPr="00973F17" w14:paraId="3CC29C9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F593B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30762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Вязовикин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3253B9" w14:textId="5A1390C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19 августа 1941г.</w:t>
            </w:r>
          </w:p>
        </w:tc>
      </w:tr>
      <w:tr w:rsidR="004F57AD" w:rsidRPr="00973F17" w14:paraId="0D2F62E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FE82D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EF044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Вязовикин Василий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839673" w14:textId="14ED250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4 августа 1943г., захоронен: д. Сизовы Дворы Орловской области.</w:t>
            </w:r>
          </w:p>
        </w:tc>
      </w:tr>
      <w:tr w:rsidR="004F57AD" w:rsidRPr="00973F17" w14:paraId="779A69D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F27A2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4453F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Вязовикин Иван Давыд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A570652" w14:textId="7722DAF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3г.р., с. Доброе</w:t>
            </w:r>
            <w:r w:rsidR="000A71AD" w:rsidRPr="00973F1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в марте 1942г.</w:t>
            </w:r>
          </w:p>
        </w:tc>
      </w:tr>
      <w:tr w:rsidR="004F57AD" w:rsidRPr="00973F17" w14:paraId="4A9A607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DAD58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3EDBC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ерасимов Яков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8280F8" w14:textId="4110652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г.р., с. Панино Курской обл.</w:t>
            </w:r>
            <w:r w:rsidR="0035219B" w:rsidRPr="00973F17">
              <w:rPr>
                <w:rFonts w:eastAsia="Times New Roman" w:cstheme="minorHAnsi"/>
                <w:color w:val="000000"/>
                <w:lang w:eastAsia="ru-RU"/>
              </w:rPr>
              <w:t>, п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15 июля 1943г.</w:t>
            </w:r>
          </w:p>
        </w:tc>
      </w:tr>
      <w:tr w:rsidR="004F57AD" w:rsidRPr="00973F17" w14:paraId="51C1404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7496A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6C4F03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олдыбаев Александр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41575C" w14:textId="6CA5D81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Егорович 1910г.р.</w:t>
            </w:r>
            <w:r w:rsidR="00893086" w:rsidRPr="00973F17">
              <w:rPr>
                <w:rFonts w:eastAsia="Times New Roman" w:cstheme="minorHAnsi"/>
                <w:color w:val="000000"/>
                <w:lang w:eastAsia="ru-RU"/>
              </w:rPr>
              <w:t>, м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ладший сержант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5г.</w:t>
            </w:r>
          </w:p>
        </w:tc>
      </w:tr>
      <w:tr w:rsidR="004F57AD" w:rsidRPr="00973F17" w14:paraId="03FBCF5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CBFE8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F0118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ончаров Алекс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DD4062" w14:textId="1803B38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6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3г.</w:t>
            </w:r>
          </w:p>
        </w:tc>
      </w:tr>
      <w:tr w:rsidR="004F57AD" w:rsidRPr="00973F17" w14:paraId="3932B11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4EDB8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247D0F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ончаров Ив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2832D3" w14:textId="5369B9E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3г</w:t>
            </w:r>
          </w:p>
        </w:tc>
      </w:tr>
      <w:tr w:rsidR="004F57AD" w:rsidRPr="00973F17" w14:paraId="23E856E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C1146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37903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орбунов Алексе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A4C362" w14:textId="46AD39A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5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9 июля 1944г., место захоронения: Ленинградская обл., с. Паша, могила №11.</w:t>
            </w:r>
          </w:p>
        </w:tc>
      </w:tr>
      <w:tr w:rsidR="004F57AD" w:rsidRPr="00973F17" w14:paraId="04ADAA1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5B912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DC2A7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орбунов Алексе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569C0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умер от ран 9 июля 1944г., место захоронения: Ленинградская обл., с. Паша.</w:t>
            </w:r>
          </w:p>
        </w:tc>
      </w:tr>
      <w:tr w:rsidR="004F57AD" w:rsidRPr="00973F17" w14:paraId="34C1C32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63088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49EFA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орбунов Алексе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7C2C72" w14:textId="2963284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8 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3г.</w:t>
            </w:r>
          </w:p>
        </w:tc>
      </w:tr>
      <w:tr w:rsidR="004F57AD" w:rsidRPr="00973F17" w14:paraId="7ECA6F5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69137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1CF46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орбунов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D8FF63" w14:textId="0936181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9г.р.</w:t>
            </w:r>
            <w:r w:rsidR="00116A99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г.</w:t>
            </w:r>
          </w:p>
        </w:tc>
      </w:tr>
      <w:tr w:rsidR="004F57AD" w:rsidRPr="00973F17" w14:paraId="6739BC5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1EA93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E4F3F0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орбунов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3206C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2 декабря 1943г., место захоронения: д. Горелицы, Будницкого р-на, Смоленской обл.</w:t>
            </w:r>
          </w:p>
        </w:tc>
      </w:tr>
      <w:tr w:rsidR="004F57AD" w:rsidRPr="00973F17" w14:paraId="5A1B691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FBC94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65509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орбунов Михаи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D128EB" w14:textId="74AFCC5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0г.р., с. Доброе</w:t>
            </w:r>
            <w:r w:rsidR="000A71AD" w:rsidRPr="00973F1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16 октября 1943г., место захоронения: с. Домоткань, Днепропетровского р-на, Днепропетровской обл.</w:t>
            </w:r>
          </w:p>
        </w:tc>
      </w:tr>
      <w:tr w:rsidR="004F57AD" w:rsidRPr="00973F17" w14:paraId="7DE502E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9C115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51287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орбуно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8A477B" w14:textId="7E30006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7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г.</w:t>
            </w:r>
          </w:p>
        </w:tc>
      </w:tr>
      <w:tr w:rsidR="004F57AD" w:rsidRPr="00973F17" w14:paraId="1779652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ACAA1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04FB5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орбунов Федор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2BC034" w14:textId="462E537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г.р.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4 октября 1944г., место захоронения: Могилевская обл. Горинского района, д. Паляшицы.</w:t>
            </w:r>
          </w:p>
        </w:tc>
      </w:tr>
      <w:tr w:rsidR="004F57AD" w:rsidRPr="00973F17" w14:paraId="469BD49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2B6AD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7AE2E0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орягин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292C7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3 марта 1943г., место захоронения: Гомельская обл., Потаповка.</w:t>
            </w:r>
          </w:p>
        </w:tc>
      </w:tr>
      <w:tr w:rsidR="004F57AD" w:rsidRPr="00973F17" w14:paraId="0F60B3D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371B9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295DD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ребенщиков Алекс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011A74" w14:textId="2426885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6 сентября 1944г., место захоронения:200м севернее Мзкяре Эстонской ССР,</w:t>
            </w:r>
          </w:p>
        </w:tc>
      </w:tr>
      <w:tr w:rsidR="004F57AD" w:rsidRPr="00973F17" w14:paraId="5E23F46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DF7DC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7E8B96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ребенщиков Иван Евдок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1E295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ержант, погиб 3 июля 1944г., место захоронения: Минская обл.</w:t>
            </w:r>
          </w:p>
        </w:tc>
      </w:tr>
      <w:tr w:rsidR="004F57AD" w:rsidRPr="00973F17" w14:paraId="7A34FB8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63BD1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5981C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ребенщиков Матв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D59800" w14:textId="78F6AA1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3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германском плену 1 мая 1942г.</w:t>
            </w:r>
          </w:p>
        </w:tc>
      </w:tr>
      <w:tr w:rsidR="004F57AD" w:rsidRPr="00973F17" w14:paraId="03B2129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A19D5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1D1D5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ребенщиков Митрофа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FB888B" w14:textId="72DB268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6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1г.</w:t>
            </w:r>
          </w:p>
        </w:tc>
      </w:tr>
      <w:tr w:rsidR="004F57AD" w:rsidRPr="00973F17" w14:paraId="060B147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7FF96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58EE5D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ребенщиков Федо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153124" w14:textId="2D849E1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3г.р.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7 июля 1944г., место захоронения неизвестно.</w:t>
            </w:r>
          </w:p>
        </w:tc>
      </w:tr>
      <w:tr w:rsidR="004F57AD" w:rsidRPr="00973F17" w14:paraId="6FA75E7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1CB94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FD8EE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речишников Андре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60C66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. Старшина медицинской службы, погиб 10 мая 1944г., место захоронения: Молдавская ССР, д. Бутор, левый берег р. Днестр.</w:t>
            </w:r>
          </w:p>
        </w:tc>
      </w:tr>
      <w:tr w:rsidR="004F57AD" w:rsidRPr="00973F17" w14:paraId="36C9A3F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E0C6C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37041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речишников Заха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A46529" w14:textId="5CF7BE3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1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4г.</w:t>
            </w:r>
          </w:p>
        </w:tc>
      </w:tr>
      <w:tr w:rsidR="004F57AD" w:rsidRPr="00973F17" w14:paraId="137C9D4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A3E94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38817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речишников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CB68B5" w14:textId="2DB00CB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1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в плену 13 марта 1943г.</w:t>
            </w:r>
          </w:p>
        </w:tc>
      </w:tr>
      <w:tr w:rsidR="004F57AD" w:rsidRPr="00973F17" w14:paraId="6B5A7DD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A9949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AB7283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речишников Петр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8FD13B" w14:textId="548C5F9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5г.р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бит 28 января 1943г., место захоронения: г. Ржев, Калининградской обл.</w:t>
            </w:r>
          </w:p>
        </w:tc>
      </w:tr>
      <w:tr w:rsidR="004F57AD" w:rsidRPr="00973F17" w14:paraId="6EF7D2F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9A0D1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F5654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рибцов Александ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3A3B0A" w14:textId="41BA08A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9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7 августа 1943г., место захоронения: д. М. Савки Смоленской обл.</w:t>
            </w:r>
          </w:p>
        </w:tc>
      </w:tr>
      <w:tr w:rsidR="004F57AD" w:rsidRPr="00973F17" w14:paraId="0A6A43E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65098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2B31B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рибцов Иван Давыд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1F4A17" w14:textId="0E55481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3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9 января 1942г, место захоронения: д. Тетерико Московской обл.</w:t>
            </w:r>
          </w:p>
        </w:tc>
      </w:tr>
      <w:tr w:rsidR="004F57AD" w:rsidRPr="00973F17" w14:paraId="6B0E1C8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BCA05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5FB06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рибцов Константин Давыд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000D62" w14:textId="1179233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7г.р.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3 декабря 1941г., место захоронения: г. Москва Ваганьковское кладбище.</w:t>
            </w:r>
          </w:p>
        </w:tc>
      </w:tr>
      <w:tr w:rsidR="004F57AD" w:rsidRPr="00973F17" w14:paraId="486A533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693C2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B35D7E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ригорьев Борис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A94936" w14:textId="222FE2F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1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5г.</w:t>
            </w:r>
          </w:p>
        </w:tc>
      </w:tr>
      <w:tr w:rsidR="004F57AD" w:rsidRPr="00973F17" w14:paraId="6ABCAFF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0834F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FE4871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Губарев Никола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20B495" w14:textId="5EA3EA3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7октября 1941г.</w:t>
            </w:r>
          </w:p>
        </w:tc>
      </w:tr>
      <w:tr w:rsidR="004F57AD" w:rsidRPr="00973F17" w14:paraId="7C9F15F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B6751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B794B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емин Васили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D19071" w14:textId="1F588A5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с. Лесхоз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г.</w:t>
            </w:r>
          </w:p>
        </w:tc>
      </w:tr>
      <w:tr w:rsidR="004F57AD" w:rsidRPr="00973F17" w14:paraId="3B83D73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1A998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814A3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имитров Владимир Ром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098017" w14:textId="3D0DA78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г.</w:t>
            </w:r>
          </w:p>
        </w:tc>
      </w:tr>
      <w:tr w:rsidR="004F57AD" w:rsidRPr="00973F17" w14:paraId="5BB1CCC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E3F8D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3CD981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иченко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4F5663" w14:textId="034C80C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5г.</w:t>
            </w:r>
          </w:p>
        </w:tc>
      </w:tr>
      <w:tr w:rsidR="004F57AD" w:rsidRPr="00973F17" w14:paraId="01079D6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09228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7EFB4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неприков Александ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7B736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21 августа 1942г., место захоронения неизвестно.</w:t>
            </w:r>
          </w:p>
        </w:tc>
      </w:tr>
      <w:tr w:rsidR="004F57AD" w:rsidRPr="00973F17" w14:paraId="714D59E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2F120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D254B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неприков Александ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086668" w14:textId="65BE2B9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1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1 августа 1942г., место захоронения: г. Ржев, севернее д. Зеленичено</w:t>
            </w:r>
          </w:p>
        </w:tc>
      </w:tr>
      <w:tr w:rsidR="004F57AD" w:rsidRPr="00973F17" w14:paraId="4E17F56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7DEC1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D843F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неприков Андре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B356DB" w14:textId="7BA7BC3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7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от ран 18 апреля 1943г., место захоронения: г. Пенза</w:t>
            </w:r>
          </w:p>
        </w:tc>
      </w:tr>
      <w:tr w:rsidR="004F57AD" w:rsidRPr="00973F17" w14:paraId="1854D03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2DAB1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0A2A5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неприков Гаврила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0704ED" w14:textId="3EED189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9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от ран 29 марта 1943г., место захоронения: д. Житово, Калининградской обл., Великолужский район.</w:t>
            </w:r>
          </w:p>
        </w:tc>
      </w:tr>
      <w:tr w:rsidR="004F57AD" w:rsidRPr="00973F17" w14:paraId="3B97EA3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C498D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280ED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неприков Иван Владими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CDA0A1" w14:textId="2CE1388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г.</w:t>
            </w:r>
          </w:p>
        </w:tc>
      </w:tr>
      <w:tr w:rsidR="004F57AD" w:rsidRPr="00973F17" w14:paraId="2F3D7E6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016D3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7C7AF0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неприков Степан Владими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923D11" w14:textId="188A8B5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г.</w:t>
            </w:r>
          </w:p>
        </w:tc>
      </w:tr>
      <w:tr w:rsidR="004F57AD" w:rsidRPr="00973F17" w14:paraId="7925E90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263AD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ABF74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неприков Тимофе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E3A99AB" w14:textId="356E767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6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г.</w:t>
            </w:r>
          </w:p>
        </w:tc>
      </w:tr>
      <w:tr w:rsidR="004F57AD" w:rsidRPr="00973F17" w14:paraId="2841CED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6A467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1E9D5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олгих Васили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872FC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7 февраля 1944г., место захоронения: опушка леса 200 м юго- западнее д. Осовец, Петриковского р-на, Полесской обл.</w:t>
            </w:r>
          </w:p>
        </w:tc>
      </w:tr>
      <w:tr w:rsidR="004F57AD" w:rsidRPr="00973F17" w14:paraId="1184676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A8381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7C901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олгих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B18693" w14:textId="3C6D26D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0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30 июня 1941г., место захоронения неизвестно.</w:t>
            </w:r>
          </w:p>
        </w:tc>
      </w:tr>
      <w:tr w:rsidR="004F57AD" w:rsidRPr="00973F17" w14:paraId="53AFA20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7ED40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F97BCB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олгих Поликарп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2FCBF0" w14:textId="06C992C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г.</w:t>
            </w:r>
          </w:p>
        </w:tc>
      </w:tr>
      <w:tr w:rsidR="004F57AD" w:rsidRPr="00973F17" w14:paraId="78C59DF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E70F2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3E132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ощанников Александр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70B46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ладший сержант, погиб 11 мая 1944г., место захоронения: с. Гречаны, Каменец-Подольской обл., братская могила.</w:t>
            </w:r>
          </w:p>
        </w:tc>
      </w:tr>
      <w:tr w:rsidR="004F57AD" w:rsidRPr="00973F17" w14:paraId="500D841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4A290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814EE2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убовицкий Пет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010444" w14:textId="69CAB01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8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г.</w:t>
            </w:r>
          </w:p>
        </w:tc>
      </w:tr>
      <w:tr w:rsidR="004F57AD" w:rsidRPr="00973F17" w14:paraId="72A0CC7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91229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7E922E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ыкин Васили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ED7B52" w14:textId="538C23E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от ран 5 июня 1943г., место захоронения неизвестно.</w:t>
            </w:r>
          </w:p>
        </w:tc>
      </w:tr>
      <w:tr w:rsidR="004F57AD" w:rsidRPr="00973F17" w14:paraId="077A0EE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D186C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2BDF4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ыкин Васили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20701E" w14:textId="1BEBE34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от ран 5 июня 1943г., место захоронения: с. 2-ые Поныри Курской обл.</w:t>
            </w:r>
          </w:p>
        </w:tc>
      </w:tr>
      <w:tr w:rsidR="004F57AD" w:rsidRPr="00973F17" w14:paraId="2221582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99C1B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5A9DD4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ыкин Степа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9BBFFE" w14:textId="59422C9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2г.р.</w:t>
            </w:r>
            <w:r w:rsidR="003E7D33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г.</w:t>
            </w:r>
          </w:p>
        </w:tc>
      </w:tr>
      <w:tr w:rsidR="004F57AD" w:rsidRPr="00973F17" w14:paraId="22A4F9C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3EB05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000F5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Дыкин Федо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5846E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Умер от ран 4 июня 1944г., место захоронения неизвестно.</w:t>
            </w:r>
          </w:p>
        </w:tc>
      </w:tr>
      <w:tr w:rsidR="004F57AD" w:rsidRPr="00973F17" w14:paraId="74658F9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0E929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1B9D0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Железняков Андр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62EE87" w14:textId="4EF375B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погиб 17 января 1942г., место захоронения неизвестно.</w:t>
            </w:r>
          </w:p>
        </w:tc>
      </w:tr>
      <w:tr w:rsidR="004F57AD" w:rsidRPr="00973F17" w14:paraId="0876102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42F80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F3168A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Жестере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8989B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3 февраля 1945г, место захоронения: братская могила восточнее окраины Шургаст/Германия.</w:t>
            </w:r>
          </w:p>
        </w:tc>
      </w:tr>
      <w:tr w:rsidR="004F57AD" w:rsidRPr="00973F17" w14:paraId="03C10E1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56384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B9D7A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Жестерев Михаил Владими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931607" w14:textId="7D57F06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9 марта 1943г, место захоронения: д. Бокань, Орловская обл.</w:t>
            </w:r>
          </w:p>
        </w:tc>
      </w:tr>
      <w:tr w:rsidR="004F57AD" w:rsidRPr="00973F17" w14:paraId="25E6C95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476D3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369CE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Жестерев Никола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2EC275" w14:textId="0DED250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г.</w:t>
            </w:r>
          </w:p>
        </w:tc>
      </w:tr>
      <w:tr w:rsidR="004F57AD" w:rsidRPr="00973F17" w14:paraId="57DFEAD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C5CE7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C8F75B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Жестерев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A4B5D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от ран 14 октября 1942г. Место захоронения: северо-западнее г. Ярославля, могила №4.</w:t>
            </w:r>
          </w:p>
        </w:tc>
      </w:tr>
      <w:tr w:rsidR="004F57AD" w:rsidRPr="00973F17" w14:paraId="2491974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40303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87659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Жуков Николай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51D627" w14:textId="1F933D3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3г.р.</w:t>
            </w:r>
            <w:r w:rsidR="00C464C2" w:rsidRPr="00973F17">
              <w:rPr>
                <w:rFonts w:eastAsia="Times New Roman" w:cstheme="minorHAnsi"/>
                <w:color w:val="000000"/>
                <w:lang w:eastAsia="ru-RU"/>
              </w:rPr>
              <w:t>,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C464C2" w:rsidRPr="00973F17">
              <w:rPr>
                <w:rFonts w:eastAsia="Times New Roman" w:cstheme="minorHAnsi"/>
                <w:color w:val="000000"/>
                <w:lang w:eastAsia="ru-RU"/>
              </w:rPr>
              <w:t>п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3г.</w:t>
            </w:r>
          </w:p>
        </w:tc>
      </w:tr>
      <w:tr w:rsidR="004F57AD" w:rsidRPr="00973F17" w14:paraId="44E6C24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650AB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58970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Журов Иван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A68FC8" w14:textId="261B5CB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25 марта 1945г</w:t>
            </w:r>
          </w:p>
        </w:tc>
      </w:tr>
      <w:tr w:rsidR="004F57AD" w:rsidRPr="00973F17" w14:paraId="748D778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B7D05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C1974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Журов Филипп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D5D65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15 марта 1942г., место захоронения: д. Туронец, Смоленской обл.</w:t>
            </w:r>
          </w:p>
        </w:tc>
      </w:tr>
      <w:tr w:rsidR="004F57AD" w:rsidRPr="00973F17" w14:paraId="5AA5D1C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2ED29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523B1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абабурин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B1661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2 сентября 1943г., место захоронения: с. Колхозные дворы, Зиньковского р-на, Полтавской обл.</w:t>
            </w:r>
          </w:p>
        </w:tc>
      </w:tr>
      <w:tr w:rsidR="004F57AD" w:rsidRPr="00973F17" w14:paraId="7992149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6C8D5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770D3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абабурин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438D57" w14:textId="21FF065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6г.р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место захоронения: Лукшишки, Юго-восточнее г. Волковышки, Литовской ССР.</w:t>
            </w:r>
          </w:p>
        </w:tc>
      </w:tr>
      <w:tr w:rsidR="004F57AD" w:rsidRPr="00973F17" w14:paraId="57A059C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2C40A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0B99DE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абабурин Пе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ECD47B" w14:textId="47D52A1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B11129" w:rsidRPr="00973F17">
              <w:rPr>
                <w:rFonts w:eastAsia="Times New Roman" w:cstheme="minorHAnsi"/>
                <w:color w:val="000000"/>
                <w:lang w:eastAsia="ru-RU"/>
              </w:rPr>
              <w:t>, м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ладший сержант, погиб 17 октября 1943г. Место захоронения: левый берег реки Днепр д. Власовка.</w:t>
            </w:r>
          </w:p>
        </w:tc>
      </w:tr>
      <w:tr w:rsidR="004F57AD" w:rsidRPr="00973F17" w14:paraId="21F19A7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A14B7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D8C6B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ацепин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4CDE1B" w14:textId="59720D9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г.</w:t>
            </w:r>
          </w:p>
        </w:tc>
      </w:tr>
      <w:tr w:rsidR="004F57AD" w:rsidRPr="00973F17" w14:paraId="7DDDAE4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C0575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E4A69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ацепин Петр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D6ADFE" w14:textId="6239C10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1г.</w:t>
            </w:r>
          </w:p>
        </w:tc>
      </w:tr>
      <w:tr w:rsidR="004F57AD" w:rsidRPr="00973F17" w14:paraId="135763C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73E52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2B2A0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вягин Владимир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F89ACD" w14:textId="4569ECD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7г.р.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7 сентября 1942г.</w:t>
            </w:r>
          </w:p>
        </w:tc>
      </w:tr>
      <w:tr w:rsidR="004F57AD" w:rsidRPr="00973F17" w14:paraId="1656660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9C3AD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68AFB2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емляникин Ива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D15929" w14:textId="5140E75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3г.</w:t>
            </w:r>
          </w:p>
        </w:tc>
      </w:tr>
      <w:tr w:rsidR="004F57AD" w:rsidRPr="00973F17" w14:paraId="5F4C953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94856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CF04C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емляникин Серг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F82FC0" w14:textId="652CB92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8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1 августа 1941г.</w:t>
            </w:r>
          </w:p>
        </w:tc>
      </w:tr>
      <w:tr w:rsidR="004F57AD" w:rsidRPr="00973F17" w14:paraId="69E3145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054F3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BD1B4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емляникин Тимоф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CCE110" w14:textId="71C01F7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2г.р., с. Доброе</w:t>
            </w:r>
            <w:r w:rsidR="00B11129" w:rsidRPr="00973F17">
              <w:rPr>
                <w:rFonts w:eastAsia="Times New Roman" w:cstheme="minorHAnsi"/>
                <w:color w:val="000000"/>
                <w:lang w:eastAsia="ru-RU"/>
              </w:rPr>
              <w:t>, м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ладший сержант, погиб 11 августа 1944г., место захоронения: М. Волковишки Литовской ССР.</w:t>
            </w:r>
          </w:p>
        </w:tc>
      </w:tr>
      <w:tr w:rsidR="004F57AD" w:rsidRPr="00973F17" w14:paraId="25359CA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8FBB7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17EC7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иновьев Константи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D6A2E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гиб 16 июлю 1942г.</w:t>
            </w:r>
          </w:p>
        </w:tc>
      </w:tr>
      <w:tr w:rsidR="004F57AD" w:rsidRPr="00973F17" w14:paraId="2CB3399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C7160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A5955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наменщиков Алекс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5FE3C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11 апреля 1945г., место захоронения: Западная окраина с. Клех / Австрия /, братская могила.</w:t>
            </w:r>
          </w:p>
        </w:tc>
      </w:tr>
      <w:tr w:rsidR="004F57AD" w:rsidRPr="00973F17" w14:paraId="25DEC28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B4407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194E4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наменщиков Алекс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DCACD2" w14:textId="1CE8876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 апреля 1944г., место захоронения: с. Канаковка, Ананьеввского р-на, Оодесской обл.</w:t>
            </w:r>
          </w:p>
        </w:tc>
      </w:tr>
      <w:tr w:rsidR="004F57AD" w:rsidRPr="00973F17" w14:paraId="196D383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D90DB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AEFA4B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олотаре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8F7AF8" w14:textId="4B18D44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3г.р.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9 сентября 1942г., г. Сталинград.</w:t>
            </w:r>
          </w:p>
        </w:tc>
      </w:tr>
      <w:tr w:rsidR="004F57AD" w:rsidRPr="00973F17" w14:paraId="361CA25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1156D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3D41E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олотарев Гаврила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1740C5" w14:textId="32C2C02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г.</w:t>
            </w:r>
          </w:p>
        </w:tc>
      </w:tr>
      <w:tr w:rsidR="004F57AD" w:rsidRPr="00973F17" w14:paraId="355619F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8C456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4F9F4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олотарев Григорий Гавр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9DD08B" w14:textId="127D9E0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8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1 сентября1943г., место захоронения: д. Новоселье, Ростовского р-на, Смоленской обл.</w:t>
            </w:r>
          </w:p>
        </w:tc>
      </w:tr>
      <w:tr w:rsidR="004F57AD" w:rsidRPr="00973F17" w14:paraId="55D9C6F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3019A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7545F6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олотарев Григорий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DDB0F0" w14:textId="0D299F6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9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г.</w:t>
            </w:r>
          </w:p>
        </w:tc>
      </w:tr>
      <w:tr w:rsidR="004F57AD" w:rsidRPr="00973F17" w14:paraId="325FCCF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B2112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48B37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олотарев Иван Емел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1A0C8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12 декабря 1942г., место захоронения: д. Дерезовка, В- Мамоновского р-на, Воронежской обл.</w:t>
            </w:r>
          </w:p>
        </w:tc>
      </w:tr>
      <w:tr w:rsidR="004F57AD" w:rsidRPr="00973F17" w14:paraId="361455B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4720D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C363F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олотаре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DE0936" w14:textId="6059B48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1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5 июля 1941г., место захоронения: с. Годыньковцы, Львовской железной дороги, могила № 1.</w:t>
            </w:r>
          </w:p>
        </w:tc>
      </w:tr>
      <w:tr w:rsidR="004F57AD" w:rsidRPr="00973F17" w14:paraId="35DCA81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28A23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E52C2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олотарев Павел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DB5870" w14:textId="14F19AE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г.</w:t>
            </w:r>
          </w:p>
        </w:tc>
      </w:tr>
      <w:tr w:rsidR="004F57AD" w:rsidRPr="00973F17" w14:paraId="47B8CD7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29474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A16A1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олотарев Пет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6F6D16" w14:textId="7009F57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4г.</w:t>
            </w:r>
          </w:p>
        </w:tc>
      </w:tr>
      <w:tr w:rsidR="004F57AD" w:rsidRPr="00973F17" w14:paraId="4C93DA8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AE49D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4534BC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олотарев Петр Емел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8F754C" w14:textId="1E10F2B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0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1г.</w:t>
            </w:r>
          </w:p>
        </w:tc>
      </w:tr>
      <w:tr w:rsidR="004F57AD" w:rsidRPr="00973F17" w14:paraId="1C0E8AF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3402F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62192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олотарев Серге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6C47E1" w14:textId="4948E57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5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9 июня 1944г., место захоронения: с. Еловки, Бобруйского р-на, Могилевской обл.</w:t>
            </w:r>
          </w:p>
        </w:tc>
      </w:tr>
      <w:tr w:rsidR="004F57AD" w:rsidRPr="00973F17" w14:paraId="1954911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F5BB8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2284B2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олотарев Серг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D76BF0" w14:textId="29F1973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6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5 августа 1944г., место захоронения: г. Витебск, Лужеско – 2, могила № 3.</w:t>
            </w:r>
          </w:p>
        </w:tc>
      </w:tr>
      <w:tr w:rsidR="004F57AD" w:rsidRPr="00973F17" w14:paraId="5C2F620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4EA3A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E8188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олотарев Федор Тарас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01BFF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от ран 20 апреля 1942г., место захоронения неизвестно.</w:t>
            </w:r>
          </w:p>
        </w:tc>
      </w:tr>
      <w:tr w:rsidR="004F57AD" w:rsidRPr="00973F17" w14:paraId="0E63A66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D01F2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B46E92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орин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6ACDBE" w14:textId="6E77135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7 января 1944г., место захоронения: д. Якимовская слобода, Парицкого р-на, Полесской области.</w:t>
            </w:r>
          </w:p>
        </w:tc>
      </w:tr>
      <w:tr w:rsidR="004F57AD" w:rsidRPr="00973F17" w14:paraId="36CF04A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F36F9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90DF51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орин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7F398A" w14:textId="03E5E73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1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г.</w:t>
            </w:r>
          </w:p>
        </w:tc>
      </w:tr>
      <w:tr w:rsidR="004F57AD" w:rsidRPr="00973F17" w14:paraId="3C349F8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F14F6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7F339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убарев Гаврил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EB5BFD" w14:textId="4D12A93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0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г.</w:t>
            </w:r>
          </w:p>
        </w:tc>
      </w:tr>
      <w:tr w:rsidR="004F57AD" w:rsidRPr="00973F17" w14:paraId="0A802D0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D7B9E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02D86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Зубарев Гаврила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350EA9" w14:textId="2E50A0B8" w:rsidR="004F57AD" w:rsidRPr="00973F17" w:rsidRDefault="00435062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="004F57AD"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г.</w:t>
            </w:r>
          </w:p>
        </w:tc>
      </w:tr>
      <w:tr w:rsidR="004F57AD" w:rsidRPr="00973F17" w14:paraId="49A2315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4D4CB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86335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Ильинский Дмитри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6CAFD4" w14:textId="1CDB23B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9г.р., с. Доброе</w:t>
            </w:r>
            <w:r w:rsidR="00902695" w:rsidRPr="00973F17">
              <w:rPr>
                <w:rFonts w:eastAsia="Times New Roman" w:cstheme="minorHAnsi"/>
                <w:color w:val="000000"/>
                <w:lang w:eastAsia="ru-RU"/>
              </w:rPr>
              <w:t>, старши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сержант, погиб 19 апреля 1945г., место захоронения: дивизионное кладбище 528 СМСР № 1и АД Восточной окраины с. Грабов 250м от шоссе / Германия, 2-ой ряд, могила №13</w:t>
            </w:r>
          </w:p>
        </w:tc>
      </w:tr>
      <w:tr w:rsidR="004F57AD" w:rsidRPr="00973F17" w14:paraId="024DFBA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4B512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747B9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Иноземцев Иван Гавр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B61B9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умер от ран 1 марта 1943г., место захоронения: г. Тула, Дмитриевсктй р-он, могила № 9.</w:t>
            </w:r>
          </w:p>
        </w:tc>
      </w:tr>
      <w:tr w:rsidR="004F57AD" w:rsidRPr="00973F17" w14:paraId="5AF440A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BBF03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8FA35F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Иноземцем Алексей Гавр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F4E4A3" w14:textId="5BEED2D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4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г.</w:t>
            </w:r>
          </w:p>
        </w:tc>
      </w:tr>
      <w:tr w:rsidR="004F57AD" w:rsidRPr="00973F17" w14:paraId="53F3AA9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61B8E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FFA5D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Ишмуратов Аркади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8A628E" w14:textId="7ECD8D0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3г.р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4г.</w:t>
            </w:r>
          </w:p>
        </w:tc>
      </w:tr>
      <w:tr w:rsidR="004F57AD" w:rsidRPr="00973F17" w14:paraId="437BE3A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E3535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D021D0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абанов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218F1C" w14:textId="6540D87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8 апреля 1943г.</w:t>
            </w:r>
          </w:p>
        </w:tc>
      </w:tr>
      <w:tr w:rsidR="004F57AD" w:rsidRPr="00973F17" w14:paraId="52B6BA7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D9B6F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4D032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абылко Михаил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7E34A7" w14:textId="1A06DD2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 апреля 1944г., место захоронения: д. Сысоево, Пустишинского р-на, Калининской обл.</w:t>
            </w:r>
          </w:p>
        </w:tc>
      </w:tr>
      <w:tr w:rsidR="004F57AD" w:rsidRPr="00973F17" w14:paraId="39AA4F6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1C523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8B639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ажухин Александр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78A6F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18 августа 1943г., место захоронения: Ленинградская обл. в районе 8-ой ГЭС, 3км у дороги.</w:t>
            </w:r>
          </w:p>
        </w:tc>
      </w:tr>
      <w:tr w:rsidR="004F57AD" w:rsidRPr="00973F17" w14:paraId="775BC14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B453E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03443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алинин Михаи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5DE660" w14:textId="55069A0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1906 г.р., Московская обл., Егорьевский р-он. Старшина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г.</w:t>
            </w:r>
          </w:p>
        </w:tc>
      </w:tr>
      <w:tr w:rsidR="004F57AD" w:rsidRPr="00973F17" w14:paraId="7AD506B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12877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FE32BB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арякин Ива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108BEF" w14:textId="78B6762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2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январе 1943г.</w:t>
            </w:r>
          </w:p>
        </w:tc>
      </w:tr>
      <w:tr w:rsidR="004F57AD" w:rsidRPr="00973F17" w14:paraId="1596AE8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70ACB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9E044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арякин Степ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17DD6F" w14:textId="4A743AD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6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3г.</w:t>
            </w:r>
          </w:p>
        </w:tc>
      </w:tr>
      <w:tr w:rsidR="004F57AD" w:rsidRPr="00973F17" w14:paraId="42411AB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B294F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E0A71D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ирин Александр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BF4830" w14:textId="31D412F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8г.р.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г.</w:t>
            </w:r>
          </w:p>
        </w:tc>
      </w:tr>
      <w:tr w:rsidR="004F57AD" w:rsidRPr="00973F17" w14:paraId="297CCBA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AA26E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A28E7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ирин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40F17A" w14:textId="2F39F31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6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6 ноября 1942г., место захоронения: с. Щербино, Мосальского р-на, Смоленской области.</w:t>
            </w:r>
          </w:p>
        </w:tc>
      </w:tr>
      <w:tr w:rsidR="004F57AD" w:rsidRPr="00973F17" w14:paraId="5544CE9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9CD88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2A676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ирин Михаил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CD2658" w14:textId="4E3C4A0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0г.р.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5 сентября 1942г.</w:t>
            </w:r>
          </w:p>
        </w:tc>
      </w:tr>
      <w:tr w:rsidR="004F57AD" w:rsidRPr="00973F17" w14:paraId="0A754D5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B661C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ED1F0D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ирин Михаил Те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11A1B4" w14:textId="1B9554D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2г.р.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г.</w:t>
            </w:r>
          </w:p>
        </w:tc>
      </w:tr>
      <w:tr w:rsidR="004F57AD" w:rsidRPr="00973F17" w14:paraId="07C1BC7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239E2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76F87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лейменов Александр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26ACD9" w14:textId="3105301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3г.р.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2г.</w:t>
            </w:r>
          </w:p>
        </w:tc>
      </w:tr>
      <w:tr w:rsidR="004F57AD" w:rsidRPr="00973F17" w14:paraId="50DFFF7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685E4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F587F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лейменов Ив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6E9F40" w14:textId="056758A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0 года рождения, с.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</w:t>
            </w:r>
          </w:p>
        </w:tc>
      </w:tr>
      <w:tr w:rsidR="004F57AD" w:rsidRPr="00973F17" w14:paraId="65A5817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5942D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7650EB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леймен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F149B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2 февраля 1943 года, место захоронения: д. Креплянка, В-Лукский район, Калининградской области</w:t>
            </w:r>
          </w:p>
        </w:tc>
      </w:tr>
      <w:tr w:rsidR="004F57AD" w:rsidRPr="00973F17" w14:paraId="0D3FC8D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6399F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16E21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лейменов Ив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EB5C47" w14:textId="3B6C441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августе 1945 года, место захоронения: Восточная Пруссия, юго-западные окраины Континена</w:t>
            </w:r>
          </w:p>
        </w:tc>
      </w:tr>
      <w:tr w:rsidR="004F57AD" w:rsidRPr="00973F17" w14:paraId="0691BE5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07B62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9E46AF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лейменов Иван Спирид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E822F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7 года рождения. Старшина, погиб в концентрационном лагере в германском плену 16 декабря 1941 года</w:t>
            </w:r>
          </w:p>
        </w:tc>
      </w:tr>
      <w:tr w:rsidR="004F57AD" w:rsidRPr="00973F17" w14:paraId="58BE37D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3FBEF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88DB56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лейменов Максим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75795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7 июля 1942 года</w:t>
            </w:r>
          </w:p>
        </w:tc>
      </w:tr>
      <w:tr w:rsidR="004F57AD" w:rsidRPr="00973F17" w14:paraId="76CCD2A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71C0A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F77B7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леймено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4846B1" w14:textId="3A475C8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7 июля 1942 года</w:t>
            </w:r>
          </w:p>
        </w:tc>
      </w:tr>
      <w:tr w:rsidR="004F57AD" w:rsidRPr="00973F17" w14:paraId="2538640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B984F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2FCCB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лейменов Никола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CDEE37" w14:textId="7D84238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8 февраля 1944 года, место захоронения: Эстонская ССР, 300 м южнее д. Метюкла</w:t>
            </w:r>
          </w:p>
        </w:tc>
      </w:tr>
      <w:tr w:rsidR="004F57AD" w:rsidRPr="00973F17" w14:paraId="253D051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618B1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2321C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лейменов Никола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D33FA2" w14:textId="0EBDBD4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8C3360" w:rsidRPr="00973F17">
              <w:rPr>
                <w:rFonts w:eastAsia="Times New Roman" w:cstheme="minorHAnsi"/>
                <w:color w:val="000000"/>
                <w:lang w:eastAsia="ru-RU"/>
              </w:rPr>
              <w:t>, младший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7 марта 1943 года, место захоронения: с. Козлово, С-Русского района, Ленинградской области</w:t>
            </w:r>
          </w:p>
        </w:tc>
      </w:tr>
      <w:tr w:rsidR="004F57AD" w:rsidRPr="00973F17" w14:paraId="7830853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FA0C8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3BEFBC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лейменов Паве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CD89E9" w14:textId="173189E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7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 года</w:t>
            </w:r>
          </w:p>
        </w:tc>
      </w:tr>
      <w:tr w:rsidR="004F57AD" w:rsidRPr="00973F17" w14:paraId="493EC6B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73531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B47778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лейменов Павел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C1CF68" w14:textId="648BD2B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</w:t>
            </w:r>
          </w:p>
        </w:tc>
      </w:tr>
      <w:tr w:rsidR="004F57AD" w:rsidRPr="00973F17" w14:paraId="2966DB9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5B012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48DDE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лейменов Федор Ани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750C5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умер от ран 12 августа 1942 года, место захоронения: г.Тула</w:t>
            </w:r>
          </w:p>
        </w:tc>
      </w:tr>
      <w:tr w:rsidR="004F57AD" w:rsidRPr="00973F17" w14:paraId="4BE489F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02167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25272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нязев Борис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55AEA8A" w14:textId="3737730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8C3360" w:rsidRPr="00973F17">
              <w:rPr>
                <w:rFonts w:eastAsia="Times New Roman" w:cstheme="minorHAnsi"/>
                <w:color w:val="000000"/>
                <w:lang w:eastAsia="ru-RU"/>
              </w:rPr>
              <w:t>, младший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5 мая 1944 года, место захоронения: восточнее д. Микулово</w:t>
            </w:r>
          </w:p>
        </w:tc>
      </w:tr>
      <w:tr w:rsidR="004F57AD" w:rsidRPr="00973F17" w14:paraId="1D0C21F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8DE72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E8B66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нязев Ива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A97577" w14:textId="3C1B8D5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</w:t>
            </w:r>
          </w:p>
        </w:tc>
      </w:tr>
      <w:tr w:rsidR="004F57AD" w:rsidRPr="00973F17" w14:paraId="1BC381E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808C8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F9BD18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нязев Ива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C355E7" w14:textId="6A477D4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5 марта 1943 года, место захоронения: северо-западнее Токорева, Темканского района, Смоленской области</w:t>
            </w:r>
          </w:p>
        </w:tc>
      </w:tr>
      <w:tr w:rsidR="004F57AD" w:rsidRPr="00973F17" w14:paraId="43B3B0A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5AF52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7B8D2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нязев Федо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E386B5" w14:textId="430FE66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</w:t>
            </w:r>
          </w:p>
        </w:tc>
      </w:tr>
      <w:tr w:rsidR="004F57AD" w:rsidRPr="00973F17" w14:paraId="4F74157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8D143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4E67F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лбаскин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F82A1A" w14:textId="41A04C8F" w:rsidR="004F57AD" w:rsidRPr="00973F17" w:rsidRDefault="00435062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="004F57AD"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5 года</w:t>
            </w:r>
          </w:p>
        </w:tc>
      </w:tr>
      <w:tr w:rsidR="004F57AD" w:rsidRPr="00973F17" w14:paraId="4730088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675C6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50B8C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лмыков Андрей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CD9091" w14:textId="10CCEF8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8 года рождения, с. Доброе</w:t>
            </w:r>
            <w:r w:rsidR="00AF40CD" w:rsidRPr="00973F17">
              <w:rPr>
                <w:rFonts w:eastAsia="Times New Roman" w:cstheme="minorHAnsi"/>
                <w:color w:val="000000"/>
                <w:lang w:eastAsia="ru-RU"/>
              </w:rPr>
              <w:t>, ефрейтор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7 сентября 1944 года, место захоронения: Польша, Белостокское воеводство, уезда Блугосидно 50м, восточнее окраины д. Брутки</w:t>
            </w:r>
          </w:p>
        </w:tc>
      </w:tr>
      <w:tr w:rsidR="004F57AD" w:rsidRPr="00973F17" w14:paraId="2A13A2F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C50F6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ED61E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лмыков Михаил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D283B5" w14:textId="4A83042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30 июля 1942 года, место захоронения: Карело-Финская АССР, Медвежно-Горский район</w:t>
            </w:r>
          </w:p>
        </w:tc>
      </w:tr>
      <w:tr w:rsidR="004F57AD" w:rsidRPr="00973F17" w14:paraId="5068A03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5F293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BCA36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лмыков Семен Гавр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D6903F" w14:textId="7F46C66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4 августа 1945 года, место захоронения: восточнее гарнизона Хамоэрвинского у подножья 320,2</w:t>
            </w:r>
          </w:p>
        </w:tc>
      </w:tr>
      <w:tr w:rsidR="004F57AD" w:rsidRPr="00973F17" w14:paraId="6418E07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D679C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0B8CE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нонов Серге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2A700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 года рождения, с. Солдатское Курской обл. Лейтенант, погиб 30 декабря 1941 года, место захоронения: с.Петрищево Московской области</w:t>
            </w:r>
          </w:p>
        </w:tc>
      </w:tr>
      <w:tr w:rsidR="004F57AD" w:rsidRPr="00973F17" w14:paraId="05888AA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68DF5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4E0FB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стин Алекс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BC940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22 января 1945 года, место захоронения: г. Мышенец /Польша/</w:t>
            </w:r>
          </w:p>
        </w:tc>
      </w:tr>
      <w:tr w:rsidR="004F57AD" w:rsidRPr="00973F17" w14:paraId="6559CE1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3BA03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7DB09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стин Васил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EBCE66" w14:textId="0D38301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5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апреле 1945 года</w:t>
            </w:r>
          </w:p>
        </w:tc>
      </w:tr>
      <w:tr w:rsidR="004F57AD" w:rsidRPr="00973F17" w14:paraId="504C44F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44E4B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06DA1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стин Владими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EA1C4C" w14:textId="1EEA1C0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</w:t>
            </w:r>
          </w:p>
        </w:tc>
      </w:tr>
      <w:tr w:rsidR="004F57AD" w:rsidRPr="00973F17" w14:paraId="0109F5F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FE516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86CE6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стин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A9901A" w14:textId="715DBE9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</w:t>
            </w:r>
          </w:p>
        </w:tc>
      </w:tr>
      <w:tr w:rsidR="004F57AD" w:rsidRPr="00973F17" w14:paraId="2CB2598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2DA0E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82A32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стин Ива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B9B71A" w14:textId="5CEC12D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5 года</w:t>
            </w:r>
          </w:p>
        </w:tc>
      </w:tr>
      <w:tr w:rsidR="004F57AD" w:rsidRPr="00973F17" w14:paraId="64E8142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217E4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CF5B19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стин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AB0B94" w14:textId="598EEF8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0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оду</w:t>
            </w:r>
          </w:p>
        </w:tc>
      </w:tr>
      <w:tr w:rsidR="004F57AD" w:rsidRPr="00973F17" w14:paraId="3502560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5A829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95009C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стин Сергей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942955" w14:textId="6819686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0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ода</w:t>
            </w:r>
          </w:p>
        </w:tc>
      </w:tr>
      <w:tr w:rsidR="004F57AD" w:rsidRPr="00973F17" w14:paraId="741B2D4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AB349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0C795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четов Андр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97D033" w14:textId="1889A5C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7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</w:t>
            </w:r>
          </w:p>
        </w:tc>
      </w:tr>
      <w:tr w:rsidR="004F57AD" w:rsidRPr="00973F17" w14:paraId="37B4B8E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A6286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E690F9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четов Никита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88370C" w14:textId="00DBBBB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Старший сержант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3 года</w:t>
            </w:r>
          </w:p>
        </w:tc>
      </w:tr>
      <w:tr w:rsidR="004F57AD" w:rsidRPr="00973F17" w14:paraId="7E1146E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254A5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A17A5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очетов Серг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E039AB" w14:textId="64CEC0B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8 года рождения, пос. Лесхоз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</w:t>
            </w:r>
          </w:p>
        </w:tc>
      </w:tr>
      <w:tr w:rsidR="004F57AD" w:rsidRPr="00973F17" w14:paraId="059D894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DB3BA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8C673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рысанов Гаврила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5F571C" w14:textId="098D3B3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7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</w:t>
            </w:r>
          </w:p>
        </w:tc>
      </w:tr>
      <w:tr w:rsidR="004F57AD" w:rsidRPr="00973F17" w14:paraId="06ADDFA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A7C31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9F4AEA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рысанов Ив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DC7629" w14:textId="4A700A3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4 года</w:t>
            </w:r>
          </w:p>
        </w:tc>
      </w:tr>
      <w:tr w:rsidR="004F57AD" w:rsidRPr="00973F17" w14:paraId="2015F79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6A04E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94BCA3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рысан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99A32F" w14:textId="5E9D840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1 года</w:t>
            </w:r>
          </w:p>
        </w:tc>
      </w:tr>
      <w:tr w:rsidR="004F57AD" w:rsidRPr="00973F17" w14:paraId="0B2438C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C7906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FB9CA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рысанов Михаил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B4A4D3" w14:textId="1C97C6D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3 года рождения, с. Доброе</w:t>
            </w:r>
            <w:r w:rsidR="00902695" w:rsidRPr="00973F17">
              <w:rPr>
                <w:rFonts w:eastAsia="Times New Roman" w:cstheme="minorHAnsi"/>
                <w:color w:val="000000"/>
                <w:lang w:eastAsia="ru-RU"/>
              </w:rPr>
              <w:t>, старши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сержант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ода</w:t>
            </w:r>
          </w:p>
        </w:tc>
      </w:tr>
      <w:tr w:rsidR="004F57AD" w:rsidRPr="00973F17" w14:paraId="2C73070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A2E32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F196E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рысанов Трофим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37E5AD" w14:textId="6C53078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9 года рождения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</w:t>
            </w:r>
          </w:p>
        </w:tc>
      </w:tr>
      <w:tr w:rsidR="004F57AD" w:rsidRPr="00973F17" w14:paraId="48A4CC0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E2321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7A8C1A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ряквин Александ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19CB9C" w14:textId="0D0EB5B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 года</w:t>
            </w:r>
          </w:p>
        </w:tc>
      </w:tr>
      <w:tr w:rsidR="004F57AD" w:rsidRPr="00973F17" w14:paraId="51EECE6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3416C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5A181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ряквин Михаил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5B483B" w14:textId="4139861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 года</w:t>
            </w:r>
          </w:p>
        </w:tc>
      </w:tr>
      <w:tr w:rsidR="004F57AD" w:rsidRPr="00973F17" w14:paraId="3864DE5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7156D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1DD8B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удикин Михаил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0EBC92" w14:textId="00D39F3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20 апреля 1945 года, место захоронения: с. Цехин в саду у станционного здания, Бранденбургская провинция /Германия/</w:t>
            </w:r>
          </w:p>
        </w:tc>
      </w:tr>
      <w:tr w:rsidR="004F57AD" w:rsidRPr="00973F17" w14:paraId="334C50C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B29D6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4C49B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удикин Никола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B3A84D" w14:textId="7671108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3 августа 1942 года, место захоронения: д. Силенки, Темкинского района, Смоленской области</w:t>
            </w:r>
          </w:p>
        </w:tc>
      </w:tr>
      <w:tr w:rsidR="004F57AD" w:rsidRPr="00973F17" w14:paraId="4A494F4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C32AE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5270A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укин Петр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B8BD78" w14:textId="67EBC5D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г.</w:t>
            </w:r>
          </w:p>
        </w:tc>
      </w:tr>
      <w:tr w:rsidR="004F57AD" w:rsidRPr="00973F17" w14:paraId="647A2E7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742B5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AFA34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Кулешов Дмитрий Архи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17288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19 июля 1944 года, место захоронения: д. Немченко, Виленской губернии</w:t>
            </w:r>
          </w:p>
        </w:tc>
      </w:tr>
      <w:tr w:rsidR="004F57AD" w:rsidRPr="00973F17" w14:paraId="10B5434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545A6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1CE17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Лазин Пет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031124" w14:textId="310324E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4F57AD" w:rsidRPr="00973F17" w14:paraId="2EF44D6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E3EE2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33A47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Лемков Сергей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39796E" w14:textId="0A99B33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7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31 июля 1942 года, место захоронения: д. Карпово, Калининской области</w:t>
            </w:r>
          </w:p>
        </w:tc>
      </w:tr>
      <w:tr w:rsidR="004F57AD" w:rsidRPr="00973F17" w14:paraId="5B07990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4997A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B4B762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Логинов Дмитр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FF73BA" w14:textId="7CA9D0F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7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 октября 1942 года, место захоронения: с. Доброе, Ржевского района Калининской области</w:t>
            </w:r>
          </w:p>
        </w:tc>
      </w:tr>
      <w:tr w:rsidR="004F57AD" w:rsidRPr="00973F17" w14:paraId="14732BE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87C34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5AFA5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Лосев Егор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42D85C" w14:textId="3813A15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8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2 г</w:t>
            </w:r>
          </w:p>
        </w:tc>
      </w:tr>
      <w:tr w:rsidR="004F57AD" w:rsidRPr="00973F17" w14:paraId="36EC998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67CE6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651F1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Лосев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6612D1" w14:textId="6C1C8E0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19 марта 1943 года, место захоронения: г. Кантемировск, Воронежской области</w:t>
            </w:r>
          </w:p>
        </w:tc>
      </w:tr>
      <w:tr w:rsidR="004F57AD" w:rsidRPr="00973F17" w14:paraId="6C59659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CA42A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6B06F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Лосе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F7CBFB" w14:textId="5368E0C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.</w:t>
            </w:r>
          </w:p>
        </w:tc>
      </w:tr>
      <w:tr w:rsidR="004F57AD" w:rsidRPr="00973F17" w14:paraId="337B153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9BA3E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9EACDF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Лосев Иван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EC9E1F" w14:textId="72554BB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7 июня 1942 года</w:t>
            </w:r>
          </w:p>
        </w:tc>
      </w:tr>
      <w:tr w:rsidR="004F57AD" w:rsidRPr="00973F17" w14:paraId="5CBF3A1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E9552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750DF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Лосе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A5912D" w14:textId="1704D2D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г.</w:t>
            </w:r>
          </w:p>
        </w:tc>
      </w:tr>
      <w:tr w:rsidR="004F57AD" w:rsidRPr="00973F17" w14:paraId="3655984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24A74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3117B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Лосев Серге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68B787" w14:textId="08376B5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</w:t>
            </w:r>
          </w:p>
        </w:tc>
      </w:tr>
      <w:tr w:rsidR="004F57AD" w:rsidRPr="00973F17" w14:paraId="6FFD3DB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BF945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AB92F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Лысов Владими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311B9D" w14:textId="7636579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 года рождения, Тамбовская область, Мичуринский район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9 января 1943 года</w:t>
            </w:r>
          </w:p>
        </w:tc>
      </w:tr>
      <w:tr w:rsidR="004F57AD" w:rsidRPr="00973F17" w14:paraId="10CD91E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363E1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FA099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Лысогорский Алексей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4F005C" w14:textId="2933802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 года рождения, пос. Лесхоз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</w:t>
            </w:r>
          </w:p>
        </w:tc>
      </w:tr>
      <w:tr w:rsidR="004F57AD" w:rsidRPr="00973F17" w14:paraId="65035FC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62310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FF3CD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азаев Ив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CE14DF" w14:textId="788F5BF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5 мая 1945 года</w:t>
            </w:r>
          </w:p>
        </w:tc>
      </w:tr>
      <w:tr w:rsidR="004F57AD" w:rsidRPr="00973F17" w14:paraId="4C39B87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7EABB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F8F45F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акин Дмитри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7B88BF" w14:textId="2DC3F10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6 года рождения, с. Доброе</w:t>
            </w:r>
            <w:r w:rsidR="008C3360" w:rsidRPr="00973F17">
              <w:rPr>
                <w:rFonts w:eastAsia="Times New Roman" w:cstheme="minorHAnsi"/>
                <w:color w:val="000000"/>
                <w:lang w:eastAsia="ru-RU"/>
              </w:rPr>
              <w:t>, младший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8 мая 1942 года</w:t>
            </w:r>
          </w:p>
        </w:tc>
      </w:tr>
      <w:tr w:rsidR="004F57AD" w:rsidRPr="00973F17" w14:paraId="43A9DC5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66861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3330E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аликов Иван Саве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E7836D" w14:textId="1D8A824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3 года рождения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30 ноября 1942 года, место захоронения: д. Исаевская Смоленской области</w:t>
            </w:r>
          </w:p>
        </w:tc>
      </w:tr>
      <w:tr w:rsidR="004F57AD" w:rsidRPr="00973F17" w14:paraId="423C07E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75E29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82D2E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аликов Ива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E116FE" w14:textId="38F3D82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7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6 ноября 1942 года, место захоронения: д. Пищачино, Зуберовского района, Калининской области</w:t>
            </w:r>
          </w:p>
        </w:tc>
      </w:tr>
      <w:tr w:rsidR="004F57AD" w:rsidRPr="00973F17" w14:paraId="12252DD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073B6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7D964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аликов Пет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FB4225" w14:textId="3821E9C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 года рождения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 года</w:t>
            </w:r>
          </w:p>
        </w:tc>
      </w:tr>
      <w:tr w:rsidR="004F57AD" w:rsidRPr="00973F17" w14:paraId="3081D0F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5BF42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B3849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альцев Алекс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F1922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10 марта 1944 года, место захоронения: Витебская область</w:t>
            </w:r>
          </w:p>
        </w:tc>
      </w:tr>
      <w:tr w:rsidR="004F57AD" w:rsidRPr="00973F17" w14:paraId="687ADE0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398C6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CC705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арков Андр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FE6525" w14:textId="74BF9B8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0 года рождения</w:t>
            </w:r>
            <w:r w:rsidR="00116A99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</w:p>
        </w:tc>
      </w:tr>
      <w:tr w:rsidR="004F57AD" w:rsidRPr="00973F17" w14:paraId="2DF0A95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A3DAF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138F8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ихалев Иван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75A2BB" w14:textId="036B693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г.</w:t>
            </w:r>
          </w:p>
        </w:tc>
      </w:tr>
      <w:tr w:rsidR="004F57AD" w:rsidRPr="00973F17" w14:paraId="7CC2658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9E2EE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7B014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ихалев Михаил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ECF00F" w14:textId="521D7C2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8 мая 1942 года под Ленинградом</w:t>
            </w:r>
          </w:p>
        </w:tc>
      </w:tr>
      <w:tr w:rsidR="004F57AD" w:rsidRPr="00973F17" w14:paraId="15D27E1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BE1CC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63AAD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озгунов Дмитри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9D765C" w14:textId="059AD2C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3 года рождения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</w:t>
            </w:r>
          </w:p>
        </w:tc>
      </w:tr>
      <w:tr w:rsidR="004F57AD" w:rsidRPr="00973F17" w14:paraId="1EAE75E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3CFE7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FA221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оторин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F9F164" w14:textId="6425BE6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5 года рождения, с. Доброе</w:t>
            </w:r>
            <w:r w:rsidR="008C3360" w:rsidRPr="00973F17">
              <w:rPr>
                <w:rFonts w:eastAsia="Times New Roman" w:cstheme="minorHAnsi"/>
                <w:color w:val="000000"/>
                <w:lang w:eastAsia="ru-RU"/>
              </w:rPr>
              <w:t>, младший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3 июня 1944 года, место захоронения: 2 км северо-западнее д. Рихт, квартал 98-35, Ленинградской области</w:t>
            </w:r>
          </w:p>
        </w:tc>
      </w:tr>
      <w:tr w:rsidR="004F57AD" w:rsidRPr="00973F17" w14:paraId="528BE40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EDD9F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CF914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оторин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061622" w14:textId="30E145F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ода</w:t>
            </w:r>
          </w:p>
        </w:tc>
      </w:tr>
      <w:tr w:rsidR="004F57AD" w:rsidRPr="00973F17" w14:paraId="570ED3E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B8AE6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084E0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оторин Паве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A773B5" w14:textId="7F2B9D8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4 г.</w:t>
            </w:r>
          </w:p>
        </w:tc>
      </w:tr>
      <w:tr w:rsidR="004F57AD" w:rsidRPr="00973F17" w14:paraId="7342103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E4F79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0FB93E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оторин Пе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64FCC6" w14:textId="7284F90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4 года рождения, Калининская обл., Ремешковский район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6 сентября 1941 года, место захоронения: д. Ларионов Остров, Киришский район, Ленинградская область</w:t>
            </w:r>
          </w:p>
        </w:tc>
      </w:tr>
      <w:tr w:rsidR="004F57AD" w:rsidRPr="00973F17" w14:paraId="449FD2A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7426F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0741E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оторин Серафим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78C80F" w14:textId="0B5E150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4 февраля 1945 года, место захоронения: д. Осово /Польша/</w:t>
            </w:r>
          </w:p>
        </w:tc>
      </w:tr>
      <w:tr w:rsidR="004F57AD" w:rsidRPr="00973F17" w14:paraId="2D890FB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61E78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FCE89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ухортов Васили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748116" w14:textId="6BE205E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8 июля 1943 года, место захоронения: г. Болхов</w:t>
            </w:r>
          </w:p>
        </w:tc>
      </w:tr>
      <w:tr w:rsidR="004F57AD" w:rsidRPr="00973F17" w14:paraId="1E86E4E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2CE0C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B92C4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ячин Александ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E594B6" w14:textId="5CF12CF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42 года рождения, с. Доброе</w:t>
            </w:r>
            <w:r w:rsidR="001C0BC1" w:rsidRPr="00973F17">
              <w:rPr>
                <w:rFonts w:eastAsia="Times New Roman" w:cstheme="minorHAnsi"/>
                <w:color w:val="000000"/>
                <w:lang w:eastAsia="ru-RU"/>
              </w:rPr>
              <w:t>, п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</w:t>
            </w:r>
          </w:p>
        </w:tc>
      </w:tr>
      <w:tr w:rsidR="004F57AD" w:rsidRPr="00973F17" w14:paraId="1976EC8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095DF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67C9D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ячин Алексей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B62A05" w14:textId="5804A08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29 августа 1945 года, место захоронения: г. Львов, городское кладбище, могила №16</w:t>
            </w:r>
          </w:p>
        </w:tc>
      </w:tr>
      <w:tr w:rsidR="004F57AD" w:rsidRPr="00973F17" w14:paraId="191B9BE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5C509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8D1D2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ячин Андре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A54383" w14:textId="0E8C3EE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0 года рождения</w:t>
            </w:r>
            <w:r w:rsidR="001C0BC1" w:rsidRPr="00973F17">
              <w:rPr>
                <w:rFonts w:eastAsia="Times New Roman" w:cstheme="minorHAnsi"/>
                <w:color w:val="000000"/>
                <w:lang w:eastAsia="ru-RU"/>
              </w:rPr>
              <w:t>, п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4 года</w:t>
            </w:r>
          </w:p>
        </w:tc>
      </w:tr>
      <w:tr w:rsidR="004F57AD" w:rsidRPr="00973F17" w14:paraId="0B81E45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37F5C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DCF1D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ячин Григор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36AC6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ержант, погиб 19 августа 1943 года, место захоронения: С-Русский район, Ленинградской области, I км восточнее д. Деревново</w:t>
            </w:r>
          </w:p>
        </w:tc>
      </w:tr>
      <w:tr w:rsidR="004F57AD" w:rsidRPr="00973F17" w14:paraId="7E09DE3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20773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89CAD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ячин Ива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36DEB0" w14:textId="2D2185D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8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5 июля 1943 года, место захоронения: Ленинградская область, Мгинский район, I км серево-восточнее д. Порочие</w:t>
            </w:r>
          </w:p>
        </w:tc>
      </w:tr>
      <w:tr w:rsidR="004F57AD" w:rsidRPr="00973F17" w14:paraId="66E1D04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9E49A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27D7B7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ячин Иван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F75E1A" w14:textId="6FE3F65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6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</w:t>
            </w:r>
          </w:p>
        </w:tc>
      </w:tr>
      <w:tr w:rsidR="004F57AD" w:rsidRPr="00973F17" w14:paraId="2626594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01176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EBBDC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ячин Михаил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DD7D8D" w14:textId="0DF0F36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</w:t>
            </w:r>
          </w:p>
        </w:tc>
      </w:tr>
      <w:tr w:rsidR="004F57AD" w:rsidRPr="00973F17" w14:paraId="07754AA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3B9E1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22D5D2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ячин Михаил Лук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5C92B6" w14:textId="70D3A3F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</w:t>
            </w:r>
          </w:p>
        </w:tc>
      </w:tr>
      <w:tr w:rsidR="004F57AD" w:rsidRPr="00973F17" w14:paraId="59383FC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BCB55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786977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ячин Никанор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6C77AF" w14:textId="6F57CDD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</w:t>
            </w:r>
          </w:p>
        </w:tc>
      </w:tr>
      <w:tr w:rsidR="004F57AD" w:rsidRPr="00973F17" w14:paraId="0494EC4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F4836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61B76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ячин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7C67C22" w14:textId="70A984F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3 года</w:t>
            </w:r>
          </w:p>
        </w:tc>
      </w:tr>
      <w:tr w:rsidR="004F57AD" w:rsidRPr="00973F17" w14:paraId="16B47A8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396E6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4C727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Мячин Степ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D09A19" w14:textId="0514870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3 года</w:t>
            </w:r>
          </w:p>
        </w:tc>
      </w:tr>
      <w:tr w:rsidR="004F57AD" w:rsidRPr="00973F17" w14:paraId="15866F9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CCCDB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FFD461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Назаров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77B5CF" w14:textId="7E37B0A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6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ода</w:t>
            </w:r>
          </w:p>
        </w:tc>
      </w:tr>
      <w:tr w:rsidR="004F57AD" w:rsidRPr="00973F17" w14:paraId="1360AD2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72A4F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2FF77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Назаров Никола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35789A" w14:textId="00FBE8D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18 сентября 1942 года</w:t>
            </w:r>
          </w:p>
        </w:tc>
      </w:tr>
      <w:tr w:rsidR="004F57AD" w:rsidRPr="00973F17" w14:paraId="5574D34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DE5DC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C1254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Назаров Николай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C05B2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13 марта 1943 года, место захоронения: Ленинградская область, Залучский район, д. Праскодубие</w:t>
            </w:r>
          </w:p>
        </w:tc>
      </w:tr>
      <w:tr w:rsidR="004F57AD" w:rsidRPr="00973F17" w14:paraId="6FD1498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D975B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871A5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Назаров Степ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0B7D43" w14:textId="6B175FB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</w:t>
            </w:r>
          </w:p>
        </w:tc>
      </w:tr>
      <w:tr w:rsidR="004F57AD" w:rsidRPr="00973F17" w14:paraId="567F041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FDD5B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FCD76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Нижмаков Серг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E1336F" w14:textId="446E771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</w:t>
            </w:r>
          </w:p>
        </w:tc>
      </w:tr>
      <w:tr w:rsidR="004F57AD" w:rsidRPr="00973F17" w14:paraId="1215E26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CBB26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87018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Никиреев Васили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52DDDA" w14:textId="67B4165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</w:t>
            </w:r>
          </w:p>
        </w:tc>
      </w:tr>
      <w:tr w:rsidR="004F57AD" w:rsidRPr="00973F17" w14:paraId="55DE075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9BDDD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29A591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Никиреев Константин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57EAF8" w14:textId="012BD24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5 года</w:t>
            </w:r>
          </w:p>
        </w:tc>
      </w:tr>
      <w:tr w:rsidR="004F57AD" w:rsidRPr="00973F17" w14:paraId="2A4A4BE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CD110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13847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Нифонтов Константи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CD051F" w14:textId="609AB03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5 года рождения, г. Пронск, Рязанской области</w:t>
            </w:r>
            <w:r w:rsidR="00902695" w:rsidRPr="00973F17">
              <w:rPr>
                <w:rFonts w:eastAsia="Times New Roman" w:cstheme="minorHAnsi"/>
                <w:color w:val="000000"/>
                <w:lang w:eastAsia="ru-RU"/>
              </w:rPr>
              <w:t>, старши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лейтенант, умер от ран 2 ноября 1943 года, место захоронения: г. Тула</w:t>
            </w:r>
          </w:p>
        </w:tc>
      </w:tr>
      <w:tr w:rsidR="004F57AD" w:rsidRPr="00973F17" w14:paraId="1A4DED2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4ECE5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4F796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Овчинников Матве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F190D4" w14:textId="0A1CB45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23 февраля 1942 года, место захоронения: г. Ленинград, Пискаревское кладбище</w:t>
            </w:r>
          </w:p>
        </w:tc>
      </w:tr>
      <w:tr w:rsidR="004F57AD" w:rsidRPr="00973F17" w14:paraId="2D7B130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8EFC3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6E425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Огуреев Петр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F3C93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9 февраля 1943 года, место захоронения: хутор Красносельск Краснодарского края</w:t>
            </w:r>
          </w:p>
        </w:tc>
      </w:tr>
      <w:tr w:rsidR="004F57AD" w:rsidRPr="00973F17" w14:paraId="19611EC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94E6E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6B081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Остроухов Семе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21D123" w14:textId="2753818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0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20 февраля 1943 года, место захоронения: г. Бикин, городское кладбище</w:t>
            </w:r>
          </w:p>
        </w:tc>
      </w:tr>
      <w:tr w:rsidR="004F57AD" w:rsidRPr="00973F17" w14:paraId="64417D0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E79EA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BF248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ашинов Степ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E8DBB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30 августа 1943 года, место захоронения: д. Латоново, Ростовская область</w:t>
            </w:r>
          </w:p>
        </w:tc>
      </w:tr>
      <w:tr w:rsidR="004F57AD" w:rsidRPr="00973F17" w14:paraId="7A086C1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6754C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2D510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ашков Владимир Калистра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8B6758" w14:textId="35B2842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</w:t>
            </w:r>
          </w:p>
        </w:tc>
      </w:tr>
      <w:tr w:rsidR="004F57AD" w:rsidRPr="00973F17" w14:paraId="6D4631A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2889E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3E1B3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ашков Владими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A7A3DD" w14:textId="0565D99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8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 года</w:t>
            </w:r>
          </w:p>
        </w:tc>
      </w:tr>
      <w:tr w:rsidR="004F57AD" w:rsidRPr="00973F17" w14:paraId="68F3425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EC6BE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0F43D4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ашк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DFCE1F" w14:textId="61A5EAF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3 февраля 1945 года, место захоронения: Латвийская ССР, Юлейстуйская волость</w:t>
            </w:r>
          </w:p>
        </w:tc>
      </w:tr>
      <w:tr w:rsidR="004F57AD" w:rsidRPr="00973F17" w14:paraId="5D67ECA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45F87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25927A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ашков Михаи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51E26B" w14:textId="02B27F2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3 года</w:t>
            </w:r>
          </w:p>
        </w:tc>
      </w:tr>
      <w:tr w:rsidR="004F57AD" w:rsidRPr="00973F17" w14:paraId="3035B03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EF7F7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F9D12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ашко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DA4FD6" w14:textId="020102B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0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апреле 1942 года</w:t>
            </w:r>
          </w:p>
        </w:tc>
      </w:tr>
      <w:tr w:rsidR="004F57AD" w:rsidRPr="00973F17" w14:paraId="40470D7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B50D9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AD604E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ашков Серг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872FF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8 года рождения, с. Доброе. Старшина, умер от ран 4 марта 1944 года, место захоронения: г. Ровно, городское кладбище, могила №5</w:t>
            </w:r>
          </w:p>
        </w:tc>
      </w:tr>
      <w:tr w:rsidR="004F57AD" w:rsidRPr="00973F17" w14:paraId="1DC48FF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DC4AB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2A7EE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длесных Алексе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5367D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11 сентября 1942 года, место захоронения: д. Уварово Зубовского района, Калининской области</w:t>
            </w:r>
          </w:p>
        </w:tc>
      </w:tr>
      <w:tr w:rsidR="004F57AD" w:rsidRPr="00973F17" w14:paraId="22EC761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D3F6D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B220A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длесных Алекс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9A77A3" w14:textId="4CC323F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5 марта 1944 года, место захоронения: с. Дядково, Орловской обл., могила №4, гражданское кладбище</w:t>
            </w:r>
          </w:p>
        </w:tc>
      </w:tr>
      <w:tr w:rsidR="004F57AD" w:rsidRPr="00973F17" w14:paraId="3FF7831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7A397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FAD15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длесных Васил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3E956F" w14:textId="580420B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5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1 года</w:t>
            </w:r>
          </w:p>
        </w:tc>
      </w:tr>
      <w:tr w:rsidR="004F57AD" w:rsidRPr="00973F17" w14:paraId="2152BF9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6CD2F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E502E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длесных Константи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EAD16DC" w14:textId="1CCE408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2 года рождения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9 июля 1943 года</w:t>
            </w:r>
          </w:p>
        </w:tc>
      </w:tr>
      <w:tr w:rsidR="004F57AD" w:rsidRPr="00973F17" w14:paraId="30B48A1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8C597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504B9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летаев Андре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70F6B0" w14:textId="09A874E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</w:t>
            </w:r>
          </w:p>
        </w:tc>
      </w:tr>
      <w:tr w:rsidR="004F57AD" w:rsidRPr="00973F17" w14:paraId="543B54A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2176A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D0F12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летаев Андр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BF5561" w14:textId="22E0264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 года</w:t>
            </w:r>
          </w:p>
        </w:tc>
      </w:tr>
      <w:tr w:rsidR="004F57AD" w:rsidRPr="00973F17" w14:paraId="6274F29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2AC85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B552E6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летаев Андрей Марк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E26CCE" w14:textId="54ED942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 года рождения, с. Доброе</w:t>
            </w:r>
            <w:r w:rsidR="00902695" w:rsidRPr="00973F17">
              <w:rPr>
                <w:rFonts w:eastAsia="Times New Roman" w:cstheme="minorHAnsi"/>
                <w:color w:val="000000"/>
                <w:lang w:eastAsia="ru-RU"/>
              </w:rPr>
              <w:t>, старши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сержант, погиб 13 февраля 1944 года</w:t>
            </w:r>
          </w:p>
        </w:tc>
      </w:tr>
      <w:tr w:rsidR="004F57AD" w:rsidRPr="00973F17" w14:paraId="7ACA1C9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8AE62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ABCCC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летаев Дмитрий Мак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DB654E" w14:textId="7F20AA2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 года рождения</w:t>
            </w:r>
            <w:r w:rsidR="003A0889" w:rsidRPr="00973F17">
              <w:rPr>
                <w:rFonts w:eastAsia="Times New Roman" w:cstheme="minorHAnsi"/>
                <w:color w:val="000000"/>
                <w:lang w:eastAsia="ru-RU"/>
              </w:rPr>
              <w:t>, п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ода</w:t>
            </w:r>
          </w:p>
        </w:tc>
      </w:tr>
      <w:tr w:rsidR="004F57AD" w:rsidRPr="00973F17" w14:paraId="3D934EA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B833C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A778F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летае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D8787E" w14:textId="1311405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6 года рождения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апреле 1942 года</w:t>
            </w:r>
          </w:p>
        </w:tc>
      </w:tr>
      <w:tr w:rsidR="004F57AD" w:rsidRPr="00973F17" w14:paraId="70E836A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3DC83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37CF5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летаев Максим Федо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1AD84A" w14:textId="683E7D5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1 года рождения, с. Доброе</w:t>
            </w:r>
            <w:r w:rsidR="00754924" w:rsidRPr="00973F17">
              <w:rPr>
                <w:rFonts w:eastAsia="Times New Roman" w:cstheme="minorHAnsi"/>
                <w:color w:val="000000"/>
                <w:lang w:eastAsia="ru-RU"/>
              </w:rPr>
              <w:t>, п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30 октября 1941года</w:t>
            </w:r>
          </w:p>
        </w:tc>
      </w:tr>
      <w:tr w:rsidR="004F57AD" w:rsidRPr="00973F17" w14:paraId="2CAF160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86294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EA0C5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летаев Михаил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E7478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гиб 8 декабря 1942 года, место захоронения: Ленинградская область, Полавский район, д. Б-Иванослулка</w:t>
            </w:r>
          </w:p>
        </w:tc>
      </w:tr>
      <w:tr w:rsidR="004F57AD" w:rsidRPr="00973F17" w14:paraId="3EEFE85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ECCF4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D7B9B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летаев Пет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FD92A6" w14:textId="6232A62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7 года рождения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1 года</w:t>
            </w:r>
          </w:p>
        </w:tc>
      </w:tr>
      <w:tr w:rsidR="004F57AD" w:rsidRPr="00973F17" w14:paraId="112D4B8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B0F2C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5F67D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летаев Пет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201E0A" w14:textId="1ECA2F4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7 года рождения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в германскую плену 12 января 1942 года</w:t>
            </w:r>
          </w:p>
        </w:tc>
      </w:tr>
      <w:tr w:rsidR="004F57AD" w:rsidRPr="00973F17" w14:paraId="099641E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B7A1D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C7504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летаев Пет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5F719D" w14:textId="140458C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8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 года</w:t>
            </w:r>
          </w:p>
        </w:tc>
      </w:tr>
      <w:tr w:rsidR="004F57AD" w:rsidRPr="00973F17" w14:paraId="738B4CF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6AA7F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BA63E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пков Петр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9879F4" w14:textId="6E37826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19 августа 1942 года</w:t>
            </w:r>
          </w:p>
        </w:tc>
      </w:tr>
      <w:tr w:rsidR="004F57AD" w:rsidRPr="00973F17" w14:paraId="467E5CD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14C34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195288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пов Васил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40AECA" w14:textId="1472823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</w:t>
            </w:r>
          </w:p>
        </w:tc>
      </w:tr>
      <w:tr w:rsidR="004F57AD" w:rsidRPr="00973F17" w14:paraId="417A80B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BD702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85BC7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пов Евген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9C6279" w14:textId="7B7724E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</w:t>
            </w:r>
          </w:p>
        </w:tc>
      </w:tr>
      <w:tr w:rsidR="004F57AD" w:rsidRPr="00973F17" w14:paraId="60A147A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A9C92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958AC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пов Иван Владими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F97F9B" w14:textId="70B4BC3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ода</w:t>
            </w:r>
          </w:p>
        </w:tc>
      </w:tr>
      <w:tr w:rsidR="004F57AD" w:rsidRPr="00973F17" w14:paraId="1B1BB3E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45E20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FCE7A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пов Семен Фо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4FEBF4" w14:textId="2EDFD3D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5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4 сентября 1943 года, место захоронения: д. Щипань, Орловской области</w:t>
            </w:r>
          </w:p>
        </w:tc>
      </w:tr>
      <w:tr w:rsidR="004F57AD" w:rsidRPr="00973F17" w14:paraId="7001FED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D16A9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F36CF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рилепин Михаил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A7089B" w14:textId="3B7F05E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2 года</w:t>
            </w:r>
          </w:p>
        </w:tc>
      </w:tr>
      <w:tr w:rsidR="004F57AD" w:rsidRPr="00973F17" w14:paraId="515190C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9A8AD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CC78E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устовалов Андр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47DF63" w14:textId="2DFCB5C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7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</w:t>
            </w:r>
          </w:p>
        </w:tc>
      </w:tr>
      <w:tr w:rsidR="004F57AD" w:rsidRPr="00973F17" w14:paraId="327A395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2C553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CE3C4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ебров Александ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EA6D91" w14:textId="7889CB4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ода</w:t>
            </w:r>
          </w:p>
        </w:tc>
      </w:tr>
      <w:tr w:rsidR="004F57AD" w:rsidRPr="00973F17" w14:paraId="6B74CFF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F71E4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50F81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ебров Васили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4B291A" w14:textId="41D255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</w:t>
            </w:r>
          </w:p>
        </w:tc>
      </w:tr>
      <w:tr w:rsidR="004F57AD" w:rsidRPr="00973F17" w14:paraId="5B742FA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5B2AF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8B554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ебров Дмитри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52D2F7" w14:textId="656DF03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5 сентября 1943 года, северо-восточнее д. М. Миновка, Хатинского района, Могилевской области</w:t>
            </w:r>
          </w:p>
        </w:tc>
      </w:tr>
      <w:tr w:rsidR="004F57AD" w:rsidRPr="00973F17" w14:paraId="3D2F36B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554FB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E114B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ебров Ива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E3E75A" w14:textId="5D8AD23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40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</w:t>
            </w:r>
          </w:p>
        </w:tc>
      </w:tr>
      <w:tr w:rsidR="004F57AD" w:rsidRPr="00973F17" w14:paraId="2A6DC96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54091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EC962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ебров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4A6E15" w14:textId="0605FE3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 года рождения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7 августа 1943 года, место захоронения: Смоленская область, Яруевский район, д. Мостище</w:t>
            </w:r>
          </w:p>
        </w:tc>
      </w:tr>
      <w:tr w:rsidR="004F57AD" w:rsidRPr="00973F17" w14:paraId="736E50B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D49A4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30A86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ебров Федо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B88FB7" w14:textId="518DA7C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5 года рождения, Саратовская область, Черкасский район, с. Буравск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 марта 1943 года, место захоронения: д. Алексеевка, Харьковской области</w:t>
            </w:r>
          </w:p>
        </w:tc>
      </w:tr>
      <w:tr w:rsidR="004F57AD" w:rsidRPr="00973F17" w14:paraId="3F3A4DD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1AA82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BB3061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ебров Юри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FD733A" w14:textId="77607D7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3 августа 1942 года, место захоронения: д. Гребеево, Ржевского района, Калининской области</w:t>
            </w:r>
          </w:p>
        </w:tc>
      </w:tr>
      <w:tr w:rsidR="004F57AD" w:rsidRPr="00973F17" w14:paraId="59987F2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C9F04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148BB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ожнов Серафим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40F233" w14:textId="10704E2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5 года рождения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9 марта 1945 года, место захоронения: г. Нонштадт /Германия/</w:t>
            </w:r>
          </w:p>
        </w:tc>
      </w:tr>
      <w:tr w:rsidR="004F57AD" w:rsidRPr="00973F17" w14:paraId="017F159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52888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4BA37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ыжков Иван Игна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C9F313" w14:textId="6EE4205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5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0 января 1945 года, место захоронения: Венгрия; южная окраина</w:t>
            </w:r>
          </w:p>
        </w:tc>
      </w:tr>
      <w:tr w:rsidR="004F57AD" w:rsidRPr="00973F17" w14:paraId="7CF7F87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6D0FA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FEA84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ыжков Павел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898D22" w14:textId="21AD3E4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7 года рождения</w:t>
            </w:r>
            <w:r w:rsidR="00902695" w:rsidRPr="00973F17">
              <w:rPr>
                <w:rFonts w:eastAsia="Times New Roman" w:cstheme="minorHAnsi"/>
                <w:color w:val="000000"/>
                <w:lang w:eastAsia="ru-RU"/>
              </w:rPr>
              <w:t>, старши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сержант, погиб 23 марта 1943 года</w:t>
            </w:r>
          </w:p>
        </w:tc>
      </w:tr>
      <w:tr w:rsidR="004F57AD" w:rsidRPr="00973F17" w14:paraId="57C68A6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03080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5900F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юмин Никола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87C613" w14:textId="3A7E48B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 года рождения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 февраля 1943 года, место захоронения: д. Холм, Зубцовского района, Смоленской области</w:t>
            </w:r>
          </w:p>
        </w:tc>
      </w:tr>
      <w:tr w:rsidR="004F57AD" w:rsidRPr="00973F17" w14:paraId="43B227B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B8D13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3FC4A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ховских Иван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6772F6" w14:textId="00DE17D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8 года рождения</w:t>
            </w:r>
            <w:r w:rsidR="00FB4256" w:rsidRPr="00973F17">
              <w:rPr>
                <w:rFonts w:eastAsia="Times New Roman" w:cstheme="minorHAnsi"/>
                <w:color w:val="000000"/>
                <w:lang w:eastAsia="ru-RU"/>
              </w:rPr>
              <w:t>, п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3 года</w:t>
            </w:r>
          </w:p>
        </w:tc>
      </w:tr>
      <w:tr w:rsidR="004F57AD" w:rsidRPr="00973F17" w14:paraId="09E6EF1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AAD4A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8ADBCF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апожников Виталий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378B4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21 июля 1943 года, похоронен: д. Алексеевка, Орловской области</w:t>
            </w:r>
          </w:p>
        </w:tc>
      </w:tr>
      <w:tr w:rsidR="004F57AD" w:rsidRPr="00973F17" w14:paraId="0B15772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6E5BE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C9A3D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Александ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A0060F" w14:textId="5F3A657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3 апреля 1945 года, место захоронения: 7 км юго-западнее Кюстрина, Брандебургской провинции Германии</w:t>
            </w:r>
          </w:p>
        </w:tc>
      </w:tr>
      <w:tr w:rsidR="004F57AD" w:rsidRPr="00973F17" w14:paraId="4CB47D4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89811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2937D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Алекс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507564" w14:textId="5929EF6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8 марта 1945 года, место захоронения: с. Чилехови /в центре у церкви/ Третэнского района Чехословакии</w:t>
            </w:r>
          </w:p>
        </w:tc>
      </w:tr>
      <w:tr w:rsidR="004F57AD" w:rsidRPr="00973F17" w14:paraId="7F4DFC9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37FC7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5DD46F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Алекс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F8FEA6" w14:textId="47E18AD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 года</w:t>
            </w:r>
          </w:p>
        </w:tc>
      </w:tr>
      <w:tr w:rsidR="004F57AD" w:rsidRPr="00973F17" w14:paraId="36F30F6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E1433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DB8A2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Андре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4F4ABE" w14:textId="6FF9DC1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декабре 1941 года</w:t>
            </w:r>
          </w:p>
        </w:tc>
      </w:tr>
      <w:tr w:rsidR="004F57AD" w:rsidRPr="00973F17" w14:paraId="6593BA0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A294A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2C7D1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C6BED4" w14:textId="7F66B3D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8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</w:t>
            </w:r>
          </w:p>
        </w:tc>
      </w:tr>
      <w:tr w:rsidR="004F57AD" w:rsidRPr="00973F17" w14:paraId="607E781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55B2C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B87A9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Дмитрий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450931" w14:textId="0F7009C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1 марта 1942 года, место захоронения: возле церкви с. Желтое Александровского района, Ворошиловоградской области, могила №45</w:t>
            </w:r>
          </w:p>
        </w:tc>
      </w:tr>
      <w:tr w:rsidR="004F57AD" w:rsidRPr="00973F17" w14:paraId="4DBF229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D0E0C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4CA38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Ива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2BA0A8" w14:textId="7C43A01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в плену 6 января 1942 года</w:t>
            </w:r>
          </w:p>
        </w:tc>
      </w:tr>
      <w:tr w:rsidR="004F57AD" w:rsidRPr="00973F17" w14:paraId="3B96CFB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9F320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E50213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Иван Борис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165A65" w14:textId="78A6C0B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Сокольское Липецкого района, Воронежской обл.</w:t>
            </w:r>
            <w:r w:rsidR="003E7D33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6 ноября 1943 года, место захоронения: правее дороги 200м, с. Любимовка Софиевского района Днепропетровской области</w:t>
            </w:r>
          </w:p>
        </w:tc>
      </w:tr>
      <w:tr w:rsidR="004F57AD" w:rsidRPr="00973F17" w14:paraId="3A7ED49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ABCFF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54FAF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2C81DE" w14:textId="4FDB361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6 года рождения, Московская обл., Ухтомский район</w:t>
            </w:r>
            <w:r w:rsidR="00E43F4A" w:rsidRPr="00973F17">
              <w:rPr>
                <w:rFonts w:eastAsia="Times New Roman" w:cstheme="minorHAnsi"/>
                <w:color w:val="000000"/>
                <w:lang w:eastAsia="ru-RU"/>
              </w:rPr>
              <w:t>, п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3 года</w:t>
            </w:r>
          </w:p>
        </w:tc>
      </w:tr>
      <w:tr w:rsidR="004F57AD" w:rsidRPr="00973F17" w14:paraId="6F3A4A3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AEDF3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5B59DC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Ив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7233CF" w14:textId="53C9BD1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5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5 августа 1942 года, место захоронения: д. Сосницы, Смоленской области</w:t>
            </w:r>
          </w:p>
        </w:tc>
      </w:tr>
      <w:tr w:rsidR="004F57AD" w:rsidRPr="00973F17" w14:paraId="777DEED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3EEF4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6E975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B1AE70" w14:textId="0FAAD34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</w:t>
            </w:r>
          </w:p>
        </w:tc>
      </w:tr>
      <w:tr w:rsidR="004F57AD" w:rsidRPr="00973F17" w14:paraId="755DD3F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411E4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325D3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2F946D" w14:textId="23228B2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0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 года</w:t>
            </w:r>
          </w:p>
        </w:tc>
      </w:tr>
      <w:tr w:rsidR="004F57AD" w:rsidRPr="00973F17" w14:paraId="61A599F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9997A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5CA5E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Илья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54A75F" w14:textId="2C66015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8 года рождения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1 года</w:t>
            </w:r>
          </w:p>
        </w:tc>
      </w:tr>
      <w:tr w:rsidR="004F57AD" w:rsidRPr="00973F17" w14:paraId="71A8D78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0F6F6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31530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Никола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4C0001" w14:textId="73F618B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5 года</w:t>
            </w:r>
          </w:p>
        </w:tc>
      </w:tr>
      <w:tr w:rsidR="004F57AD" w:rsidRPr="00973F17" w14:paraId="4A02DD8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60C2C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1D7F2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Петр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A39E76" w14:textId="79F4B0B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8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ода</w:t>
            </w:r>
          </w:p>
        </w:tc>
      </w:tr>
      <w:tr w:rsidR="004F57AD" w:rsidRPr="00973F17" w14:paraId="76035BF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FA250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96BE10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Сдвижков Сергей </w:t>
            </w:r>
            <w:r w:rsidRPr="00973F17">
              <w:rPr>
                <w:rFonts w:cstheme="minorHAnsi"/>
              </w:rPr>
              <w:t>И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A48EB3" w14:textId="5BA89FA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5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 года</w:t>
            </w:r>
          </w:p>
        </w:tc>
      </w:tr>
      <w:tr w:rsidR="004F57AD" w:rsidRPr="00973F17" w14:paraId="7E68566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EC04F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E8884A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Федор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54CDD0" w14:textId="4955DC9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ода</w:t>
            </w:r>
          </w:p>
        </w:tc>
      </w:tr>
      <w:tr w:rsidR="004F57AD" w:rsidRPr="00973F17" w14:paraId="335DB2B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C70C2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29F52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движков Яков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ADDF56" w14:textId="4098CE3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июне 1943 года</w:t>
            </w:r>
          </w:p>
        </w:tc>
      </w:tr>
      <w:tr w:rsidR="004F57AD" w:rsidRPr="00973F17" w14:paraId="3170D35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9F0E5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F53DD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ибелев Семе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519FEC" w14:textId="48A398C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1 года</w:t>
            </w:r>
          </w:p>
        </w:tc>
      </w:tr>
      <w:tr w:rsidR="004F57AD" w:rsidRPr="00973F17" w14:paraId="4509305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676ED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14129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икачев Аким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19CE39" w14:textId="6DE89C5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2 года</w:t>
            </w:r>
          </w:p>
        </w:tc>
      </w:tr>
      <w:tr w:rsidR="004F57AD" w:rsidRPr="00973F17" w14:paraId="657904C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90F01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589FA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икачев Иван Зинов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F224C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3 марта 1945 года у населенного пункта Конрадсфельде на территории Восточной Пруссии</w:t>
            </w:r>
          </w:p>
        </w:tc>
      </w:tr>
      <w:tr w:rsidR="004F57AD" w:rsidRPr="00973F17" w14:paraId="02E2B1E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BA6D6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1044AC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икачев Михаил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B5BB64" w14:textId="463C9F6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декабре 1941 года</w:t>
            </w:r>
          </w:p>
        </w:tc>
      </w:tr>
      <w:tr w:rsidR="004F57AD" w:rsidRPr="00973F17" w14:paraId="11E67D7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D0210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9008E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икачев Тихо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B1BE82" w14:textId="40BBE78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7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</w:t>
            </w:r>
          </w:p>
        </w:tc>
      </w:tr>
      <w:tr w:rsidR="004F57AD" w:rsidRPr="00973F17" w14:paraId="510AA50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67D17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DC760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копинцев Алекс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A91800" w14:textId="2EC0B5D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9 июня 1942 года, место захоронения: д. Борканки, Износковского района Смоленской области</w:t>
            </w:r>
          </w:p>
        </w:tc>
      </w:tr>
      <w:tr w:rsidR="004F57AD" w:rsidRPr="00973F17" w14:paraId="7D268EE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6995B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A28D9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метанин Михаил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1DAA99" w14:textId="532A79D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9 года рождения, с. Доброе</w:t>
            </w:r>
            <w:r w:rsidR="008C3360" w:rsidRPr="00973F17">
              <w:rPr>
                <w:rFonts w:eastAsia="Times New Roman" w:cstheme="minorHAnsi"/>
                <w:color w:val="000000"/>
                <w:lang w:eastAsia="ru-RU"/>
              </w:rPr>
              <w:t>, младший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4 августа1943 года, место захоронения: д. Спасское-Лутовиново, Орловской области</w:t>
            </w:r>
          </w:p>
        </w:tc>
      </w:tr>
      <w:tr w:rsidR="004F57AD" w:rsidRPr="00973F17" w14:paraId="23B8C7B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449C7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3360C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метанин Павел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140962" w14:textId="09AA44E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5 сентября 1943 года, место захоронения: Орловская область, Мгинский район, западная окраина д. Дегтеревка</w:t>
            </w:r>
          </w:p>
        </w:tc>
      </w:tr>
      <w:tr w:rsidR="004F57AD" w:rsidRPr="00973F17" w14:paraId="6F58AFB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D1E25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8E5D67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отников Владими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605990" w14:textId="62DA53A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6 марта 1945 года, место захоронения: г. Швибус /Германия/ братское кладбище с западной окраины города, могила №2-К</w:t>
            </w:r>
          </w:p>
        </w:tc>
      </w:tr>
      <w:tr w:rsidR="004F57AD" w:rsidRPr="00973F17" w14:paraId="183CD7D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5B025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756FE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тарков Дмитр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523EB8" w14:textId="3086EBF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7 января 1943 года, место захоронения: хутор Нифонтово, Константиновского района, Ростовской области</w:t>
            </w:r>
          </w:p>
        </w:tc>
      </w:tr>
      <w:tr w:rsidR="004F57AD" w:rsidRPr="00973F17" w14:paraId="40308A5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31E38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F3366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тарков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7B8882" w14:textId="737A79A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7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сентябре 1941 года</w:t>
            </w:r>
          </w:p>
        </w:tc>
      </w:tr>
      <w:tr w:rsidR="004F57AD" w:rsidRPr="00973F17" w14:paraId="5F76F3D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37FE6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C27843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тарков Ива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091BAA" w14:textId="1BAA0DB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8C3360" w:rsidRPr="00973F17">
              <w:rPr>
                <w:rFonts w:eastAsia="Times New Roman" w:cstheme="minorHAnsi"/>
                <w:color w:val="000000"/>
                <w:lang w:eastAsia="ru-RU"/>
              </w:rPr>
              <w:t>, младший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2 января 1944 года, место захоронения: севернее 2 м д. Вашково Новгородского района Ленинградской области</w:t>
            </w:r>
          </w:p>
        </w:tc>
      </w:tr>
      <w:tr w:rsidR="004F57AD" w:rsidRPr="00973F17" w14:paraId="4F19063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7569F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6E903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тарков Илья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9FF222" w14:textId="7278C6C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0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7 октября 1943 года, место захоронения: д. Каменки Раевского района Гомеревской области</w:t>
            </w:r>
          </w:p>
        </w:tc>
      </w:tr>
      <w:tr w:rsidR="004F57AD" w:rsidRPr="00973F17" w14:paraId="714FBFB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10ACE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C6A90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тарков Михаил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4E924F" w14:textId="3B2C3A4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 года</w:t>
            </w:r>
          </w:p>
        </w:tc>
      </w:tr>
      <w:tr w:rsidR="004F57AD" w:rsidRPr="00973F17" w14:paraId="745995B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7A68E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166FC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тарце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CA2E27" w14:textId="2769937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7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</w:t>
            </w:r>
          </w:p>
        </w:tc>
      </w:tr>
      <w:tr w:rsidR="004F57AD" w:rsidRPr="00973F17" w14:paraId="043EEF8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D1579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919E1B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тарцев Пет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F43917" w14:textId="1B068CB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</w:t>
            </w:r>
          </w:p>
        </w:tc>
      </w:tr>
      <w:tr w:rsidR="004F57AD" w:rsidRPr="00973F17" w14:paraId="443BBB4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774B5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92C8E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тарцов Никита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3361CC" w14:textId="05C3CFF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</w:t>
            </w:r>
          </w:p>
        </w:tc>
      </w:tr>
      <w:tr w:rsidR="004F57AD" w:rsidRPr="00973F17" w14:paraId="0DD11F7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8D844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17F1E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тепашина Елизавета Петровна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A7220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гибла 25 февраля 1943 года</w:t>
            </w:r>
          </w:p>
        </w:tc>
      </w:tr>
      <w:tr w:rsidR="004F57AD" w:rsidRPr="00973F17" w14:paraId="287FF9B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B1DA0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06DDD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толяров Николай Владими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78848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Погиб 10 сентября 1943 года, похоронен: с. Вязовое</w:t>
            </w:r>
          </w:p>
        </w:tc>
      </w:tr>
      <w:tr w:rsidR="004F57AD" w:rsidRPr="00973F17" w14:paraId="25BAE0D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9BCBC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3E66E0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трельников Степ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172A34" w14:textId="015B5CD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3 августа 1942 года, место захоронения: братская могила в лощине, 100 м юго-восточнее д. М-Ивановка Смоленской области</w:t>
            </w:r>
          </w:p>
        </w:tc>
      </w:tr>
      <w:tr w:rsidR="004F57AD" w:rsidRPr="00973F17" w14:paraId="51FD743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4F4FD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6B6175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амбовце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AA153D" w14:textId="05DD755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2524C6" w:rsidRPr="00973F17">
              <w:rPr>
                <w:rFonts w:eastAsia="Times New Roman" w:cstheme="minorHAnsi"/>
                <w:color w:val="000000"/>
                <w:lang w:eastAsia="ru-RU"/>
              </w:rPr>
              <w:t>, п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11 августа 1942 года</w:t>
            </w:r>
          </w:p>
        </w:tc>
      </w:tr>
      <w:tr w:rsidR="004F57AD" w:rsidRPr="00973F17" w14:paraId="710CBA6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603E8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4B4B4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арасов Евгени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94EB1E" w14:textId="3E62090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1 года</w:t>
            </w:r>
          </w:p>
        </w:tc>
      </w:tr>
      <w:tr w:rsidR="004F57AD" w:rsidRPr="00973F17" w14:paraId="62EE781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591AA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613D7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арасов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808155" w14:textId="51EBD90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 года рождения, с. Доброе</w:t>
            </w:r>
            <w:r w:rsidR="002524C6" w:rsidRPr="00973F17">
              <w:rPr>
                <w:rFonts w:eastAsia="Times New Roman" w:cstheme="minorHAnsi"/>
                <w:color w:val="000000"/>
                <w:lang w:eastAsia="ru-RU"/>
              </w:rPr>
              <w:t>, п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4 года</w:t>
            </w:r>
          </w:p>
        </w:tc>
      </w:tr>
      <w:tr w:rsidR="004F57AD" w:rsidRPr="00973F17" w14:paraId="69037B4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80E40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B83DF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емников Васили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2F6A0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16 апреля 1942 года</w:t>
            </w:r>
          </w:p>
        </w:tc>
      </w:tr>
      <w:tr w:rsidR="004F57AD" w:rsidRPr="00973F17" w14:paraId="2EAFF5B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9CA8A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00184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емников Павел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AFC89C" w14:textId="3A68FDD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1 года рождения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1 года</w:t>
            </w:r>
          </w:p>
        </w:tc>
      </w:tr>
      <w:tr w:rsidR="004F57AD" w:rsidRPr="00973F17" w14:paraId="00129F5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716C3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51E09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ерехов Андрей Гера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229DF5" w14:textId="0046609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0 года рождения</w:t>
            </w:r>
            <w:r w:rsidR="008C3360" w:rsidRPr="00973F17">
              <w:rPr>
                <w:rFonts w:eastAsia="Times New Roman" w:cstheme="minorHAnsi"/>
                <w:color w:val="000000"/>
                <w:lang w:eastAsia="ru-RU"/>
              </w:rPr>
              <w:t>, младший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 года</w:t>
            </w:r>
          </w:p>
        </w:tc>
      </w:tr>
      <w:tr w:rsidR="004F57AD" w:rsidRPr="00973F17" w14:paraId="7852627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769BB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240017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имохин Дмитр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85E942" w14:textId="335252D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0 августа 1942 года, место захоронения: д. Марьино Ржевского района Калининской области</w:t>
            </w:r>
          </w:p>
        </w:tc>
      </w:tr>
      <w:tr w:rsidR="004F57AD" w:rsidRPr="00973F17" w14:paraId="291B476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975E3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9075E9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имохин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C4C08A" w14:textId="045B655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6 года рождения, с. Доброе</w:t>
            </w:r>
            <w:r w:rsidR="00902695" w:rsidRPr="00973F17">
              <w:rPr>
                <w:rFonts w:eastAsia="Times New Roman" w:cstheme="minorHAnsi"/>
                <w:color w:val="000000"/>
                <w:lang w:eastAsia="ru-RU"/>
              </w:rPr>
              <w:t>, старши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сержант, погиб в феврале 1945 года</w:t>
            </w:r>
          </w:p>
        </w:tc>
      </w:tr>
      <w:tr w:rsidR="004F57AD" w:rsidRPr="00973F17" w14:paraId="4828850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8DEE2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F6954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имохин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C8A9D7" w14:textId="743E3D1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</w:t>
            </w:r>
          </w:p>
        </w:tc>
      </w:tr>
      <w:tr w:rsidR="004F57AD" w:rsidRPr="00973F17" w14:paraId="3696F1A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845B4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1AE5E5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имохин Ива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658473" w14:textId="4A3CF95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11 сентября 1942 года</w:t>
            </w:r>
          </w:p>
        </w:tc>
      </w:tr>
      <w:tr w:rsidR="004F57AD" w:rsidRPr="00973F17" w14:paraId="0034849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C0ED7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6262E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олстых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799ACE" w14:textId="77D96B7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0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1 года</w:t>
            </w:r>
          </w:p>
        </w:tc>
      </w:tr>
      <w:tr w:rsidR="004F57AD" w:rsidRPr="00973F17" w14:paraId="3B1EA88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D0423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89274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олстых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B3A07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 года рождения, с. Доброе. Старшина, погиб</w:t>
            </w:r>
          </w:p>
        </w:tc>
      </w:tr>
      <w:tr w:rsidR="004F57AD" w:rsidRPr="00973F17" w14:paraId="051182E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34139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E06BC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олстых Никола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94C9E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24 апреля 1945 года, место захоронения: западная окраина с. Козель 1,5 км западнее г. Бреста</w:t>
            </w:r>
          </w:p>
        </w:tc>
      </w:tr>
      <w:tr w:rsidR="004F57AD" w:rsidRPr="00973F17" w14:paraId="0488877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D67F7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E441D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ретьяков Александр Гавр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BE672A" w14:textId="1E8BA5E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5 года рождения, с. Лучки Добровского района Рязанской области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9 марта 1945 года</w:t>
            </w:r>
          </w:p>
        </w:tc>
      </w:tr>
      <w:tr w:rsidR="004F57AD" w:rsidRPr="00973F17" w14:paraId="332B42A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C24FA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75941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ретьяков Александр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BE8CC6" w14:textId="2201052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5 года</w:t>
            </w:r>
          </w:p>
        </w:tc>
      </w:tr>
      <w:tr w:rsidR="004F57AD" w:rsidRPr="00973F17" w14:paraId="2F78416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A9A9E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E818E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ретьяков Ива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11084D" w14:textId="4FF2713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2 года рождения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1 декабря 1942 года, место захоронения: Ворошиловградская область, Мековатский район, хутор Ворошилова</w:t>
            </w:r>
          </w:p>
        </w:tc>
      </w:tr>
      <w:tr w:rsidR="004F57AD" w:rsidRPr="00973F17" w14:paraId="10B5F33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71AE3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35246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ретьяко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C1AA7B" w14:textId="535D600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сентябре 1941 года</w:t>
            </w:r>
          </w:p>
        </w:tc>
      </w:tr>
      <w:tr w:rsidR="004F57AD" w:rsidRPr="00973F17" w14:paraId="19892C5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40909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F71A1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ретьяков Ива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B0B128" w14:textId="157F1FD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1 июля 1944 года, место захоронения: Калининская область, Пустонекинский район, д. Гритьково, 1</w:t>
            </w:r>
          </w:p>
        </w:tc>
      </w:tr>
      <w:tr w:rsidR="004F57AD" w:rsidRPr="00973F17" w14:paraId="532347A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76D32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8F7F4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ретьяков Петр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13514F" w14:textId="72AE896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6 года рождения, с. Лучки Добровского района Рязанской области</w:t>
            </w:r>
            <w:r w:rsidR="00902695" w:rsidRPr="00973F17">
              <w:rPr>
                <w:rFonts w:eastAsia="Times New Roman" w:cstheme="minorHAnsi"/>
                <w:color w:val="000000"/>
                <w:lang w:eastAsia="ru-RU"/>
              </w:rPr>
              <w:t>, старши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сержант, погиб 5 февраля 1944 года, место захоронения: Лугинский район, д. Пеяново.</w:t>
            </w:r>
          </w:p>
        </w:tc>
      </w:tr>
      <w:tr w:rsidR="004F57AD" w:rsidRPr="00973F17" w14:paraId="17870FF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80803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C2F6A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ретьяков Пет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7D1B24" w14:textId="7F3730B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</w:t>
            </w:r>
          </w:p>
        </w:tc>
      </w:tr>
      <w:tr w:rsidR="004F57AD" w:rsidRPr="00973F17" w14:paraId="1A06EF8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7B5E8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E7247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ретьяков Семе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6D8EAB" w14:textId="19DFCBB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6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бит, похоронен: с. Кривоносово, Воронежской области</w:t>
            </w:r>
          </w:p>
        </w:tc>
      </w:tr>
      <w:tr w:rsidR="004F57AD" w:rsidRPr="00973F17" w14:paraId="0B3809C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1F7A0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99985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ретьяков Серг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77139B" w14:textId="126393F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8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8 августа 1943 года, место захоронения: Карело-Финская АССР, 7 км дороги, 34 км Пингосалема.</w:t>
            </w:r>
          </w:p>
        </w:tc>
      </w:tr>
      <w:tr w:rsidR="004F57AD" w:rsidRPr="00973F17" w14:paraId="69F70FD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DB396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36342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рунов Серге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7ABECF" w14:textId="2DA2647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23 июня 1942 года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4F57AD" w:rsidRPr="00973F17" w14:paraId="5EA551F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26D89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50B30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Тюрин Семе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F13C5B" w14:textId="48A2E69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8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7 февраля 1943 года, место захоронения: с. Тарасовка, Змиевского района, Харьковской области</w:t>
            </w:r>
          </w:p>
        </w:tc>
      </w:tr>
      <w:tr w:rsidR="004F57AD" w:rsidRPr="00973F17" w14:paraId="275F281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46419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4EA43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Угаров Григор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FF40A1" w14:textId="00373E4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бит 26 июля 1943 года, место захоронения: д. Савенково Телоченского района, Орловской области</w:t>
            </w:r>
          </w:p>
        </w:tc>
      </w:tr>
      <w:tr w:rsidR="004F57AD" w:rsidRPr="00973F17" w14:paraId="1F5E4A9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92F99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7ED96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Александ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66DDF7" w14:textId="3264B9A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сентябре 1941 года</w:t>
            </w:r>
          </w:p>
        </w:tc>
      </w:tr>
      <w:tr w:rsidR="004F57AD" w:rsidRPr="00973F17" w14:paraId="5D30F21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61228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7594E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Алексей Игна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DEBE2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6 года рождения, с. Доброе. Старшина, погиб 10 декабря 1943 года, место захоронения: с. Здривле, Малинского района, Житомирской области</w:t>
            </w:r>
          </w:p>
        </w:tc>
      </w:tr>
      <w:tr w:rsidR="004F57AD" w:rsidRPr="00973F17" w14:paraId="06E680D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C56BF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5CB173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Андр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45FC22" w14:textId="7401DFF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8/ июля 1944 года, место захоронения: южная окраина д. Иханы Выборгского района</w:t>
            </w:r>
          </w:p>
        </w:tc>
      </w:tr>
      <w:tr w:rsidR="004F57AD" w:rsidRPr="00973F17" w14:paraId="5DE47D9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E88AF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B27488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Андре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15F1A7" w14:textId="2E4233A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4 марта 1944 года, место захоронения: д. Рафалувка, Волынской области</w:t>
            </w:r>
          </w:p>
        </w:tc>
      </w:tr>
      <w:tr w:rsidR="004F57AD" w:rsidRPr="00973F17" w14:paraId="6235E42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B3EA1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28707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Васили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6E4ABC" w14:textId="167459A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</w:t>
            </w:r>
          </w:p>
        </w:tc>
      </w:tr>
      <w:tr w:rsidR="004F57AD" w:rsidRPr="00973F17" w14:paraId="7D5051B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7EFF3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12BB2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A2818A" w14:textId="5FE75B6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30 декабря 1945 года, место захоронения: Пискаревское кладбище, могила №111</w:t>
            </w:r>
          </w:p>
        </w:tc>
      </w:tr>
      <w:tr w:rsidR="004F57AD" w:rsidRPr="00973F17" w14:paraId="0205210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5BB75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2965B8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Василий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431839" w14:textId="59B78A6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5 года рождения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4 октября 1943 года, место захоронения: д. Брехуны, Любичского района, Черниговской области</w:t>
            </w:r>
          </w:p>
        </w:tc>
      </w:tr>
      <w:tr w:rsidR="004F57AD" w:rsidRPr="00973F17" w14:paraId="5DA1E36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D170C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2E0243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Владими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DB0D81" w14:textId="144565C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4 марта 1943 года, место захоронения: братская могила №5 юго-западнее Пенца, Ст. Русского района, Ленинградской области</w:t>
            </w:r>
          </w:p>
        </w:tc>
      </w:tr>
      <w:tr w:rsidR="004F57AD" w:rsidRPr="00973F17" w14:paraId="6C6BF09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9EDD7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A1C96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Ива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B9868F" w14:textId="2ABB021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7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4 года</w:t>
            </w:r>
          </w:p>
        </w:tc>
      </w:tr>
      <w:tr w:rsidR="004F57AD" w:rsidRPr="00973F17" w14:paraId="47889C0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FAC0F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CA201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Иван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3E1A6C" w14:textId="543D697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4 года</w:t>
            </w:r>
          </w:p>
        </w:tc>
      </w:tr>
      <w:tr w:rsidR="004F57AD" w:rsidRPr="00973F17" w14:paraId="0BE3E8D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D720B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10158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Ив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17BE14" w14:textId="35D40E5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6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8 августа 1942 года, место захоронения: д. Федоровка Ржевского района Калининской области</w:t>
            </w:r>
          </w:p>
        </w:tc>
      </w:tr>
      <w:tr w:rsidR="004F57AD" w:rsidRPr="00973F17" w14:paraId="5AAEAEB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688FA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5C6DD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EF697C" w14:textId="67F5188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1 года рождения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1 года</w:t>
            </w:r>
          </w:p>
        </w:tc>
      </w:tr>
      <w:tr w:rsidR="004F57AD" w:rsidRPr="00973F17" w14:paraId="6474DE5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714EE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7ED35D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370985" w14:textId="6954EE7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0 марта 1943 года, место захоронения: юго-западнее д. Букань Смоленской области</w:t>
            </w:r>
          </w:p>
        </w:tc>
      </w:tr>
      <w:tr w:rsidR="004F57AD" w:rsidRPr="00973F17" w14:paraId="068156C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81FA0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F61E39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65EEA6" w14:textId="23C6D1B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1 года</w:t>
            </w:r>
          </w:p>
        </w:tc>
      </w:tr>
      <w:tr w:rsidR="004F57AD" w:rsidRPr="00973F17" w14:paraId="557D9A4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EC0A6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C571A8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A0BCF3" w14:textId="5E2798A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13 октября 1941 года, место захоронения: Ленинградская область, Ленинский район, д. Шум</w:t>
            </w:r>
          </w:p>
        </w:tc>
      </w:tr>
      <w:tr w:rsidR="004F57AD" w:rsidRPr="00973F17" w14:paraId="5C51C39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958F0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9DFB6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Ива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C381A6" w14:textId="500B314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5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</w:t>
            </w:r>
          </w:p>
        </w:tc>
      </w:tr>
      <w:tr w:rsidR="004F57AD" w:rsidRPr="00973F17" w14:paraId="1C7378C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C8CB6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D30D31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Иван Т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1EDF90" w14:textId="7ADE235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22 августа 1942 года</w:t>
            </w:r>
          </w:p>
        </w:tc>
      </w:tr>
      <w:tr w:rsidR="004F57AD" w:rsidRPr="00973F17" w14:paraId="5190302D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EDE9A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29605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Иван Т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61DE0A" w14:textId="64772B1E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6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22 августа 1942 года</w:t>
            </w:r>
          </w:p>
        </w:tc>
      </w:tr>
      <w:tr w:rsidR="004F57AD" w:rsidRPr="00973F17" w14:paraId="01FCB58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9502A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9334A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Михаи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58CEA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25 января 1944 года, место захоронения: д. Торки, Кириевского района, Ленинградской области</w:t>
            </w:r>
          </w:p>
        </w:tc>
      </w:tr>
      <w:tr w:rsidR="004F57AD" w:rsidRPr="00973F17" w14:paraId="6233C5B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CD0CB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6E321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Михаил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85344B" w14:textId="7A2B41E6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5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декабре 1941 года</w:t>
            </w:r>
          </w:p>
        </w:tc>
      </w:tr>
      <w:tr w:rsidR="004F57AD" w:rsidRPr="00973F17" w14:paraId="453606C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35A8B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0976CF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Михаил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3D42BD" w14:textId="60CE8A9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9 года рождения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 года</w:t>
            </w:r>
          </w:p>
        </w:tc>
      </w:tr>
      <w:tr w:rsidR="004F57AD" w:rsidRPr="00973F17" w14:paraId="0743601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AFE4E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EC4FA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Михаил Поликар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B77654" w14:textId="442B3F6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4 апреля 1942 года, место захоронения: северо-западнее 2 км д. Привольное Смоленской области, Борятинского района</w:t>
            </w:r>
          </w:p>
        </w:tc>
      </w:tr>
      <w:tr w:rsidR="004F57AD" w:rsidRPr="00973F17" w14:paraId="4695467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CB0C1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9B496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Никола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5C1B6E" w14:textId="465D3F8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 года</w:t>
            </w:r>
          </w:p>
        </w:tc>
      </w:tr>
      <w:tr w:rsidR="004F57AD" w:rsidRPr="00973F17" w14:paraId="1A1F91B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BC441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C8C83B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Павел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A6C6A5" w14:textId="04918D4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8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7 ноября 1943 года</w:t>
            </w:r>
          </w:p>
        </w:tc>
      </w:tr>
      <w:tr w:rsidR="004F57AD" w:rsidRPr="00973F17" w14:paraId="0217EC9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26EBC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30359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Павел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85BFB3" w14:textId="0BF850F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бит 17 ноября 1943 года, место захоронения: колона №3 Солонянского района, Днепропетровской области</w:t>
            </w:r>
          </w:p>
        </w:tc>
      </w:tr>
      <w:tr w:rsidR="004F57AD" w:rsidRPr="00973F17" w14:paraId="10A4AE5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DBA63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8515A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Серг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9D8284" w14:textId="5E6AD88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27 сентября 1942 года</w:t>
            </w:r>
          </w:p>
        </w:tc>
      </w:tr>
      <w:tr w:rsidR="004F57AD" w:rsidRPr="00973F17" w14:paraId="3ADBC37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BFFAEC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09EAA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Серг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7AF37C" w14:textId="024B8A9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27 сентября 1942 года</w:t>
            </w:r>
          </w:p>
        </w:tc>
      </w:tr>
      <w:tr w:rsidR="004F57AD" w:rsidRPr="00973F17" w14:paraId="397A67D0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E5DFB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C4D15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Серг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9ED5BD" w14:textId="4C29DDA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3 года рождения, с. Доброе</w:t>
            </w:r>
            <w:r w:rsidR="000A71AD" w:rsidRPr="00973F1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14 апреля 1945 года, место захоронения: с. Ротенец, Земланский полуостров Восточной Пруссии</w:t>
            </w:r>
          </w:p>
        </w:tc>
      </w:tr>
      <w:tr w:rsidR="004F57AD" w:rsidRPr="00973F17" w14:paraId="4649299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ED5A3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AB175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Степан Игна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AC691B" w14:textId="549890F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 года рождения, с. Доброе</w:t>
            </w:r>
            <w:r w:rsidR="00902695" w:rsidRPr="00973F17">
              <w:rPr>
                <w:rFonts w:eastAsia="Times New Roman" w:cstheme="minorHAnsi"/>
                <w:color w:val="000000"/>
                <w:lang w:eastAsia="ru-RU"/>
              </w:rPr>
              <w:t>, старши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сержант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ода</w:t>
            </w:r>
          </w:p>
        </w:tc>
      </w:tr>
      <w:tr w:rsidR="004F57AD" w:rsidRPr="00973F17" w14:paraId="4E7FFD5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CD7E9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7D4C0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Степа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DB84BD" w14:textId="2509E76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8 июля 1942 года, место захоронения: с. Коротыш, Никольского района, Орловской области</w:t>
            </w:r>
          </w:p>
        </w:tc>
      </w:tr>
      <w:tr w:rsidR="004F57AD" w:rsidRPr="00973F17" w14:paraId="6F57C72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277CD4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8EC92A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Степан Поликар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C2EF01" w14:textId="5082401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3 года</w:t>
            </w:r>
          </w:p>
        </w:tc>
      </w:tr>
      <w:tr w:rsidR="004F57AD" w:rsidRPr="00973F17" w14:paraId="00A09FA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7F786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63A2C6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ролов Федор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C56AD8" w14:textId="142C879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5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0 января 1944 года, место захоронения: Ленинградская область, Тосинский район, в 1 км юго-западнее д. Кординя.</w:t>
            </w:r>
          </w:p>
        </w:tc>
      </w:tr>
      <w:tr w:rsidR="004F57AD" w:rsidRPr="00973F17" w14:paraId="71EFEEF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18E86A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98E6D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урсов Григори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DC1A76" w14:textId="7E0612D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22 июля 1943 года, место захоронения: д. Кислино, Орловской области</w:t>
            </w:r>
          </w:p>
        </w:tc>
      </w:tr>
      <w:tr w:rsidR="004F57AD" w:rsidRPr="00973F17" w14:paraId="060E5B2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AFE7A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574A2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урсов Его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C3F156" w14:textId="76E21FE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14 августа 1942 года, место захоронения: 1 км восточнее д. Дрябное Изновского района Смоленской области</w:t>
            </w:r>
          </w:p>
        </w:tc>
      </w:tr>
      <w:tr w:rsidR="004F57AD" w:rsidRPr="00973F17" w14:paraId="7E2FECD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CC3BD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1F877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урс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9B8452" w14:textId="115D1BC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6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</w:t>
            </w:r>
          </w:p>
        </w:tc>
      </w:tr>
      <w:tr w:rsidR="004F57AD" w:rsidRPr="00973F17" w14:paraId="013F6A56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9DF70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A19C7C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урсов Иван Лук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1275D7" w14:textId="3BBA46A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6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</w:t>
            </w:r>
          </w:p>
        </w:tc>
      </w:tr>
      <w:tr w:rsidR="004F57AD" w:rsidRPr="00973F17" w14:paraId="39D0363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DF25A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B5662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урсов Ив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1C680C" w14:textId="52D9FC7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0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</w:t>
            </w:r>
          </w:p>
        </w:tc>
      </w:tr>
      <w:tr w:rsidR="004F57AD" w:rsidRPr="00973F17" w14:paraId="6875A3F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BD2CD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6CC90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урсов Михаил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69FF57" w14:textId="318DDF6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16 декабря 1942 года, место захоронения: Калининская область, Локщинский район, Бор Петровский, братская могила</w:t>
            </w:r>
          </w:p>
        </w:tc>
      </w:tr>
      <w:tr w:rsidR="004F57AD" w:rsidRPr="00973F17" w14:paraId="1C2A672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202223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FCA3F4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урсов Никола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EB5BB7" w14:textId="4C85B4BA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18 февраля 1944 года, место захоронения: Ленинградская область, Лужский район, д. Новоселье, кладбище, могила №1</w:t>
            </w:r>
          </w:p>
        </w:tc>
      </w:tr>
      <w:tr w:rsidR="004F57AD" w:rsidRPr="00973F17" w14:paraId="574C7EBE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C41DC2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BB6661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урсов Серг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77F05A" w14:textId="3A8B8E01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0 года рождения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23 марта 1943 года, д. Коловка, Калужской области</w:t>
            </w:r>
          </w:p>
        </w:tc>
      </w:tr>
      <w:tr w:rsidR="004F57AD" w:rsidRPr="00973F17" w14:paraId="6C37C52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A714E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0D94ED0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урсов Степ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B14F30" w14:textId="1C2D8BF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8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</w:t>
            </w:r>
          </w:p>
        </w:tc>
      </w:tr>
      <w:tr w:rsidR="004F57AD" w:rsidRPr="00973F17" w14:paraId="3A1F718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93EF9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5A6BB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Фурсов Степ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E2FD62" w14:textId="4BC9367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2 года рождения, 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</w:t>
            </w:r>
          </w:p>
        </w:tc>
      </w:tr>
      <w:tr w:rsidR="004F57AD" w:rsidRPr="00973F17" w14:paraId="0A221B8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53AC4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04DDE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Харин Данил Стра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C1FD61" w14:textId="45FC27AF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2 августа 1942 года, место захоронения: в лесу д. Мызина Ульяновского района, Орловской области</w:t>
            </w:r>
          </w:p>
        </w:tc>
      </w:tr>
      <w:tr w:rsidR="004F57AD" w:rsidRPr="00973F17" w14:paraId="08F66B2B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86C0B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9D1A6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Хацкилев Лазарь Льв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0B70E3" w14:textId="79733F5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14 апреля 1945 года, место захоронения: г. Клосттенайбург /Австрия/</w:t>
            </w:r>
          </w:p>
        </w:tc>
      </w:tr>
      <w:tr w:rsidR="004F57AD" w:rsidRPr="00973F17" w14:paraId="40F54E5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79F4A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ABDF6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Худяко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A60408" w14:textId="501F7B60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5 ноября 1942 года</w:t>
            </w:r>
          </w:p>
        </w:tc>
      </w:tr>
      <w:tr w:rsidR="004F57AD" w:rsidRPr="00973F17" w14:paraId="6219145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CA681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08456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Худяков Никола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5C1EDE" w14:textId="6C0B2B2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2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21 марта 1942 года</w:t>
            </w:r>
          </w:p>
        </w:tc>
      </w:tr>
      <w:tr w:rsidR="004F57AD" w:rsidRPr="00973F17" w14:paraId="4AE47DEC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2F65A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5C0CD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Худяков Роман Прох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65651B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тарший сержант, погиб 8 августа 1943 года, место захоронения: д. Рисавы, Смоленской области</w:t>
            </w:r>
          </w:p>
        </w:tc>
      </w:tr>
      <w:tr w:rsidR="004F57AD" w:rsidRPr="00973F17" w14:paraId="69FA7673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BF9AA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9CE34A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Черненко Ив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C879EF" w14:textId="02995A5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5 года рождения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6 ноября 1942 года</w:t>
            </w:r>
          </w:p>
        </w:tc>
      </w:tr>
      <w:tr w:rsidR="004F57AD" w:rsidRPr="00973F17" w14:paraId="78DF598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9F158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0AEB7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Чернышов Его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F8DA66" w14:textId="4F14E56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5 ноября 1942 года</w:t>
            </w:r>
          </w:p>
        </w:tc>
      </w:tr>
      <w:tr w:rsidR="004F57AD" w:rsidRPr="00973F17" w14:paraId="4BE4E98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7ADED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C3EAE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Чернышов Пе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1738A5" w14:textId="20F2590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6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29 июля 1944 года, место захоронения: Люблинской обл. Бельский р-н, д. Воля-Дубовская</w:t>
            </w:r>
          </w:p>
        </w:tc>
      </w:tr>
      <w:tr w:rsidR="004F57AD" w:rsidRPr="00973F17" w14:paraId="073D07E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DFED3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9BEC2F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Чернышов Тихон Евдок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C0B06C" w14:textId="2E21091B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</w:t>
            </w:r>
          </w:p>
        </w:tc>
      </w:tr>
      <w:tr w:rsidR="004F57AD" w:rsidRPr="00973F17" w14:paraId="28E52F7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65460B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3CEA04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Черняев Григорий Т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EA6302" w14:textId="42A2CD95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898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умер от ран 29 мая 1945 года, место захоронения: Роушт, Восточная Пруссия</w:t>
            </w:r>
          </w:p>
        </w:tc>
      </w:tr>
      <w:tr w:rsidR="004F57AD" w:rsidRPr="00973F17" w14:paraId="750FDA5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5B166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78AC9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Чесноков Васил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81F7E4" w14:textId="0A201ED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с. Доброе</w:t>
            </w:r>
            <w:r w:rsidR="0035613E" w:rsidRPr="00973F1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29 декабря 1944 года</w:t>
            </w:r>
          </w:p>
        </w:tc>
      </w:tr>
      <w:tr w:rsidR="004F57AD" w:rsidRPr="00973F17" w14:paraId="6F68C951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3826C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338A5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Чесноков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4FD9F2" w14:textId="274EB8B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 года</w:t>
            </w:r>
          </w:p>
        </w:tc>
      </w:tr>
      <w:tr w:rsidR="004F57AD" w:rsidRPr="00973F17" w14:paraId="127F076A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000F4E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757F17C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Чесноков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D80D33" w14:textId="17F258F4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0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</w:t>
            </w:r>
          </w:p>
        </w:tc>
      </w:tr>
      <w:tr w:rsidR="004F57AD" w:rsidRPr="00973F17" w14:paraId="421CE84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4C359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CB0B1A8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Чесноков Павел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9C3EAA" w14:textId="0DB7463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7 года рождения, с. Доброе</w:t>
            </w:r>
            <w:r w:rsidR="008C3360" w:rsidRPr="00973F17">
              <w:rPr>
                <w:rFonts w:eastAsia="Times New Roman" w:cstheme="minorHAnsi"/>
                <w:color w:val="000000"/>
                <w:lang w:eastAsia="ru-RU"/>
              </w:rPr>
              <w:t>, младший сержант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в июне 1941 года</w:t>
            </w:r>
          </w:p>
        </w:tc>
      </w:tr>
      <w:tr w:rsidR="004F57AD" w:rsidRPr="00973F17" w14:paraId="203367EF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07FAE7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316D9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Чурин Александр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456B55" w14:textId="2E08C8A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8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 августа 1943 года</w:t>
            </w:r>
          </w:p>
        </w:tc>
      </w:tr>
      <w:tr w:rsidR="004F57AD" w:rsidRPr="00973F17" w14:paraId="2E1C85E5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26FD4F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D0B67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Шишлов Григори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F4A2F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18 августа 1943 года</w:t>
            </w:r>
          </w:p>
        </w:tc>
      </w:tr>
      <w:tr w:rsidR="004F57AD" w:rsidRPr="00973F17" w14:paraId="1454255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49637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793AF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Шишлов Ив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D92B04" w14:textId="723F176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</w:t>
            </w:r>
          </w:p>
        </w:tc>
      </w:tr>
      <w:tr w:rsidR="004F57AD" w:rsidRPr="00973F17" w14:paraId="16CBFA8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28B81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2A58FD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Шишлов Павел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A4C2A4" w14:textId="2610E47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29 ноября 1941 года</w:t>
            </w:r>
          </w:p>
        </w:tc>
      </w:tr>
      <w:tr w:rsidR="004F57AD" w:rsidRPr="00973F17" w14:paraId="0BFED127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56C491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BFB901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Шишлов Павел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293C66" w14:textId="5D60ADC9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1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ода</w:t>
            </w:r>
          </w:p>
        </w:tc>
      </w:tr>
      <w:tr w:rsidR="004F57AD" w:rsidRPr="00973F17" w14:paraId="7D457D2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AA6C35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05F915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Ярцев Дмитр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316D93" w14:textId="3BEFC2C2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3 года рождения, с. Доброе</w:t>
            </w:r>
            <w:r w:rsidR="0026741E" w:rsidRPr="00973F17">
              <w:rPr>
                <w:rFonts w:eastAsia="Times New Roman" w:cstheme="minorHAnsi"/>
                <w:color w:val="000000"/>
                <w:lang w:eastAsia="ru-RU"/>
              </w:rPr>
              <w:t>, п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 года</w:t>
            </w:r>
          </w:p>
        </w:tc>
      </w:tr>
      <w:tr w:rsidR="004F57AD" w:rsidRPr="00973F17" w14:paraId="01C6267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DF8926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9D6F5E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Ярце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C626AA" w14:textId="1F7CA81D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2 года</w:t>
            </w:r>
          </w:p>
        </w:tc>
      </w:tr>
      <w:tr w:rsidR="004F57AD" w:rsidRPr="00973F17" w14:paraId="548372E4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BE93D9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F3AC5E7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Ярцев Иван Емел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C6DFC5" w14:textId="10AF4B9C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24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>, погиб от ран 22 января 1944 года, место захоронения: г. Казань</w:t>
            </w:r>
          </w:p>
        </w:tc>
      </w:tr>
      <w:tr w:rsidR="004F57AD" w:rsidRPr="00973F17" w14:paraId="6F6892C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DB6500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8BE987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Ярцев Михаи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EC543D" w14:textId="4D2C1333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9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</w:t>
            </w:r>
          </w:p>
        </w:tc>
      </w:tr>
      <w:tr w:rsidR="004F57AD" w:rsidRPr="00973F17" w14:paraId="1F439D99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D3EEC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27C2653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Ярцев Никола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D73CC9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Рядовой, погиб 22 января 1945 года, место захоронения: братская могила, д. Грандо-Мала, район Евдобно</w:t>
            </w:r>
          </w:p>
        </w:tc>
      </w:tr>
      <w:tr w:rsidR="004F57AD" w:rsidRPr="00973F17" w14:paraId="0323C2D2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01C15D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63CAE6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Ярцев Пет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6BC9A6" w14:textId="48E2EFD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03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3 года</w:t>
            </w:r>
          </w:p>
        </w:tc>
      </w:tr>
      <w:tr w:rsidR="004F57AD" w:rsidRPr="00973F17" w14:paraId="49C6F048" w14:textId="77777777" w:rsidTr="00B94C1D">
        <w:trPr>
          <w:trHeight w:val="301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F599C8" w14:textId="77777777" w:rsidR="004F57AD" w:rsidRPr="00973F17" w:rsidRDefault="004F57AD" w:rsidP="00FB2B77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193692" w14:textId="77777777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Ярцев Тимоф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4F5043" w14:textId="4157E258" w:rsidR="004F57AD" w:rsidRPr="00973F17" w:rsidRDefault="004F57AD" w:rsidP="003B606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73F17">
              <w:rPr>
                <w:rFonts w:eastAsia="Times New Roman" w:cstheme="minorHAnsi"/>
                <w:color w:val="000000"/>
                <w:lang w:eastAsia="ru-RU"/>
              </w:rPr>
              <w:t>1918 года рождения, с. Доброе</w:t>
            </w:r>
            <w:r w:rsidR="00A6582D" w:rsidRPr="00973F1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973F1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973F1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.</w:t>
            </w:r>
          </w:p>
        </w:tc>
      </w:tr>
    </w:tbl>
    <w:p w14:paraId="2E121628" w14:textId="40840D51" w:rsidR="00104772" w:rsidRDefault="00104772" w:rsidP="006B08EC"/>
    <w:p w14:paraId="24FFA2EF" w14:textId="77777777" w:rsidR="00104772" w:rsidRDefault="00104772">
      <w:r>
        <w:br w:type="page"/>
      </w:r>
    </w:p>
    <w:p w14:paraId="7E1A81BD" w14:textId="1A8F5663" w:rsidR="00104772" w:rsidRDefault="00104772" w:rsidP="00104772">
      <w:pPr>
        <w:pStyle w:val="1"/>
        <w:jc w:val="center"/>
        <w:rPr>
          <w:color w:val="auto"/>
          <w:lang w:val="en-US"/>
        </w:rPr>
      </w:pPr>
      <w:bookmarkStart w:id="4" w:name="_Toc166744621"/>
      <w:r>
        <w:rPr>
          <w:color w:val="auto"/>
        </w:rPr>
        <w:t>ЕКАТЕРИНОВСКИЙ</w:t>
      </w:r>
      <w:r w:rsidRPr="00CE7EF6">
        <w:rPr>
          <w:color w:val="auto"/>
        </w:rPr>
        <w:t xml:space="preserve"> ТЕРРИТОРИАЛЬНЫЙ ОТДЕЛ</w:t>
      </w:r>
      <w:bookmarkEnd w:id="4"/>
    </w:p>
    <w:p w14:paraId="17555AAB" w14:textId="77777777" w:rsidR="006B08EC" w:rsidRDefault="006B08EC" w:rsidP="006B08E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979"/>
        <w:gridCol w:w="5944"/>
      </w:tblGrid>
      <w:tr w:rsidR="00B75B7C" w:rsidRPr="008E1E47" w14:paraId="4E4CF56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</w:tcPr>
          <w:p w14:paraId="44A9A814" w14:textId="77777777" w:rsidR="00B75B7C" w:rsidRPr="008E1E47" w:rsidRDefault="00B75B7C" w:rsidP="00FB2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8E1E47">
              <w:rPr>
                <w:rFonts w:cstheme="minorHAnsi"/>
                <w:sz w:val="22"/>
                <w:szCs w:val="22"/>
              </w:rPr>
              <w:t>№</w:t>
            </w:r>
            <w:r w:rsidRPr="008E1E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8E1E47">
              <w:rPr>
                <w:rFonts w:cstheme="minorHAnsi"/>
                <w:sz w:val="22"/>
                <w:szCs w:val="22"/>
              </w:rPr>
              <w:t>п</w:t>
            </w:r>
            <w:r w:rsidRPr="008E1E47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8E1E47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7" w:type="pct"/>
            <w:shd w:val="clear" w:color="auto" w:fill="auto"/>
            <w:noWrap/>
          </w:tcPr>
          <w:p w14:paraId="3BA1EDEB" w14:textId="38D65CA5" w:rsidR="00B75B7C" w:rsidRPr="008E1E47" w:rsidRDefault="00B75B7C" w:rsidP="004A6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8" w:type="pct"/>
            <w:shd w:val="clear" w:color="auto" w:fill="auto"/>
            <w:noWrap/>
            <w:vAlign w:val="center"/>
          </w:tcPr>
          <w:p w14:paraId="4E31245D" w14:textId="77777777" w:rsidR="00B75B7C" w:rsidRPr="008E1E47" w:rsidRDefault="00B75B7C" w:rsidP="004A6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СВЕДЕНИЯ</w:t>
            </w:r>
          </w:p>
        </w:tc>
      </w:tr>
      <w:tr w:rsidR="00B75B7C" w:rsidRPr="008E1E47" w14:paraId="33710E0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6E4BC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75ECED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Аверин Алекс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31E027" w14:textId="76A5F83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</w:t>
            </w:r>
          </w:p>
        </w:tc>
      </w:tr>
      <w:tr w:rsidR="00B75B7C" w:rsidRPr="008E1E47" w14:paraId="2FD639C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344F4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D13E3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Алтухов Константин Зинов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4D8AE4" w14:textId="337A938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 г</w:t>
            </w:r>
          </w:p>
        </w:tc>
      </w:tr>
      <w:tr w:rsidR="00B75B7C" w:rsidRPr="008E1E47" w14:paraId="2B67D4C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733EF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43620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Альков Николай Фе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134C6E" w14:textId="1EA94FA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0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апрель 1942г </w:t>
            </w:r>
          </w:p>
        </w:tc>
      </w:tr>
      <w:tr w:rsidR="00B75B7C" w:rsidRPr="008E1E47" w14:paraId="35749E4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5BA93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76AC2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Атаманов Василий Семе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B6DE22" w14:textId="457743C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4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декабрь 1941года</w:t>
            </w:r>
          </w:p>
        </w:tc>
      </w:tr>
      <w:tr w:rsidR="00B75B7C" w:rsidRPr="008E1E47" w14:paraId="7D446A9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E836F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892B97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Атаманов Владимир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E2DCFB" w14:textId="0AFA76F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01.03.1944 года, похоронен с. Коротковичи Белоруссия </w:t>
            </w:r>
          </w:p>
        </w:tc>
      </w:tr>
      <w:tr w:rsidR="00B75B7C" w:rsidRPr="008E1E47" w14:paraId="687BF2C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BA01C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EE3819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Атаманов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F05F11" w14:textId="60B38976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21.01.1943 года, похоронен х. Суходол Ростовская область </w:t>
            </w:r>
          </w:p>
        </w:tc>
      </w:tr>
      <w:tr w:rsidR="00B75B7C" w:rsidRPr="008E1E47" w14:paraId="286E64C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1CBF4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7E43AC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Атаманов Никола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B0A31E" w14:textId="30598A1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ноябрь 1941 года</w:t>
            </w:r>
          </w:p>
        </w:tc>
      </w:tr>
      <w:tr w:rsidR="00B75B7C" w:rsidRPr="008E1E47" w14:paraId="568AA49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1E017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29EDE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ессонов Алекс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992E1B" w14:textId="68FA7AD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942г</w:t>
            </w:r>
          </w:p>
        </w:tc>
      </w:tr>
      <w:tr w:rsidR="00B75B7C" w:rsidRPr="008E1E47" w14:paraId="7F39E88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D811B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2D48F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ессонов В. 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5411C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5CD82D5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9ABE4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82F3B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Бессонов Васили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CCEE20" w14:textId="76C6E7E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6г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03.01.1943г, похоронен д. Байдарки Ростовская область  </w:t>
            </w:r>
          </w:p>
        </w:tc>
      </w:tr>
      <w:tr w:rsidR="00B75B7C" w:rsidRPr="008E1E47" w14:paraId="68F70D2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51772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C5493E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ессонов Гаврил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BB7152" w14:textId="164E89E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3 года</w:t>
            </w:r>
          </w:p>
        </w:tc>
      </w:tr>
      <w:tr w:rsidR="00B75B7C" w:rsidRPr="008E1E47" w14:paraId="0425DBA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C1BF5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BD5F1F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Бессонов Егор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B1C6D7" w14:textId="188FA74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3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февраль 1944 года</w:t>
            </w:r>
          </w:p>
        </w:tc>
      </w:tr>
      <w:tr w:rsidR="00B75B7C" w:rsidRPr="008E1E47" w14:paraId="6C7D72A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69772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0DF8C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Бессонов Егор Николаевич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0EA930" w14:textId="38B8FD0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0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09.09.1941г </w:t>
            </w:r>
          </w:p>
        </w:tc>
      </w:tr>
      <w:tr w:rsidR="00B75B7C" w:rsidRPr="008E1E47" w14:paraId="2FF1494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A5215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FC5C4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ессон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6CAB38" w14:textId="4E36CDD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октябрь 1941года </w:t>
            </w:r>
          </w:p>
        </w:tc>
      </w:tr>
      <w:tr w:rsidR="00B75B7C" w:rsidRPr="008E1E47" w14:paraId="231F82E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94082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0962D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ессон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226F94" w14:textId="21E76AA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октябрь1943г</w:t>
            </w:r>
          </w:p>
        </w:tc>
      </w:tr>
      <w:tr w:rsidR="00B75B7C" w:rsidRPr="008E1E47" w14:paraId="0492910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EE387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F9889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ессонов Иван Фо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FB0F9B" w14:textId="1441458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6.01.1943г, похоронен Киришский район Ленинградская область</w:t>
            </w:r>
          </w:p>
        </w:tc>
      </w:tr>
      <w:tr w:rsidR="00B75B7C" w:rsidRPr="008E1E47" w14:paraId="4303FB6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D2FD6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50514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ессонов Кирилл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4AEA1C" w14:textId="0A6DDFF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март 1943г </w:t>
            </w:r>
          </w:p>
        </w:tc>
      </w:tr>
      <w:tr w:rsidR="00B75B7C" w:rsidRPr="008E1E47" w14:paraId="165650A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D17AD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622F5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ессонов М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BF275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</w:t>
            </w:r>
          </w:p>
        </w:tc>
      </w:tr>
      <w:tr w:rsidR="00B75B7C" w:rsidRPr="008E1E47" w14:paraId="21767E7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6050F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20FB03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ессонов М.Я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E8BBB9" w14:textId="610B7B1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3 году</w:t>
            </w:r>
          </w:p>
        </w:tc>
      </w:tr>
      <w:tr w:rsidR="00B75B7C" w:rsidRPr="008E1E47" w14:paraId="49BEECC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DDDE3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A3A98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ессонов П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AC1C1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100D97A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8E9E9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67740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Бессонов Степан Мака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DA2016" w14:textId="351D1DC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4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3.01.1942г</w:t>
            </w:r>
          </w:p>
        </w:tc>
      </w:tr>
      <w:tr w:rsidR="00B75B7C" w:rsidRPr="008E1E47" w14:paraId="7048292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809DB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52F557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ессонов Тимофей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EE83EF" w14:textId="395B9950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1.03.44г. похоронен в Эстонии</w:t>
            </w:r>
          </w:p>
        </w:tc>
      </w:tr>
      <w:tr w:rsidR="00B75B7C" w:rsidRPr="008E1E47" w14:paraId="4ED0A0B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5FF2B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EF5B2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ессонов Федо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89C17C" w14:textId="4E3406A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г</w:t>
            </w:r>
          </w:p>
        </w:tc>
      </w:tr>
      <w:tr w:rsidR="00B75B7C" w:rsidRPr="008E1E47" w14:paraId="4968B89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B2712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CACF6B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Бессонов Федор Роди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816767" w14:textId="7418603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2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май 1942г</w:t>
            </w:r>
          </w:p>
        </w:tc>
      </w:tr>
      <w:tr w:rsidR="00B75B7C" w:rsidRPr="008E1E47" w14:paraId="0906D1F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7ED22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50CC5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ессонов Филипп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BC7CA5" w14:textId="7660959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9.12.1942года, похоронен Полтавский район Ленинградская область</w:t>
            </w:r>
          </w:p>
        </w:tc>
      </w:tr>
      <w:tr w:rsidR="00B75B7C" w:rsidRPr="008E1E47" w14:paraId="2246326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B276C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82AB8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Бессонов Яков Ег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FAEC40" w14:textId="50C780A0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9г.р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август 1941г</w:t>
            </w:r>
          </w:p>
        </w:tc>
      </w:tr>
      <w:tr w:rsidR="00B75B7C" w:rsidRPr="008E1E47" w14:paraId="04BF1AA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08B3D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AE84D2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Бочаров Максим Николаевич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E55371" w14:textId="39D4D85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9г.р. с. Большие Хомяки</w:t>
            </w:r>
            <w:r w:rsidR="00E434F1" w:rsidRPr="008E1E47">
              <w:rPr>
                <w:rFonts w:eastAsia="Times New Roman" w:cstheme="minorHAnsi"/>
                <w:color w:val="000000"/>
                <w:lang w:eastAsia="ru-RU"/>
              </w:rPr>
              <w:t>, у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ер в плену 18.04. 1942г </w:t>
            </w:r>
          </w:p>
        </w:tc>
      </w:tr>
      <w:tr w:rsidR="00B75B7C" w:rsidRPr="008E1E47" w14:paraId="7093E40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6F25C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0A2A3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очков И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01C29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7AC3A27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9F454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313D6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очков Л.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0DBAC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06869B6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3C62D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A94B3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Бочков Митрофан Иллари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B861A3" w14:textId="24D9FE7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4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март 1942г</w:t>
            </w:r>
          </w:p>
        </w:tc>
      </w:tr>
      <w:tr w:rsidR="00B75B7C" w:rsidRPr="008E1E47" w14:paraId="00111B3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05B66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7339FC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очков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847F37" w14:textId="6EADD42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март 1941г</w:t>
            </w:r>
          </w:p>
        </w:tc>
      </w:tr>
      <w:tr w:rsidR="00B75B7C" w:rsidRPr="008E1E47" w14:paraId="2537F4E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4D528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6437E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Бочков Николай Федорович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C149C6" w14:textId="169BCAD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4г.р. с. Большие Хомяки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0.11.1944г, похоронен в Латвии</w:t>
            </w:r>
          </w:p>
        </w:tc>
      </w:tr>
      <w:tr w:rsidR="00B75B7C" w:rsidRPr="008E1E47" w14:paraId="331794A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BA9F0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72AA7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Бочков Семен Иллари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02DE5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погиб ноябрь 1942г </w:t>
            </w:r>
          </w:p>
        </w:tc>
      </w:tr>
      <w:tr w:rsidR="00B75B7C" w:rsidRPr="008E1E47" w14:paraId="374CE84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AEB29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06489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Бочков Семен Иль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1B7464" w14:textId="4816E63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3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ноябрь 1942г </w:t>
            </w:r>
          </w:p>
        </w:tc>
      </w:tr>
      <w:tr w:rsidR="00B75B7C" w:rsidRPr="008E1E47" w14:paraId="718AC79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77143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4EDBC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Булычев Д.М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51D5F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060A21A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18AC2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92019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Васильев Алексей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546743" w14:textId="07837B8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в августе 1942г</w:t>
            </w:r>
          </w:p>
        </w:tc>
      </w:tr>
      <w:tr w:rsidR="00B75B7C" w:rsidRPr="008E1E47" w14:paraId="435AF4E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B8B80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78307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Аким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E83C38" w14:textId="5AA1E4C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7.09.1942г, похоронен в Сталинградской области</w:t>
            </w:r>
          </w:p>
        </w:tc>
      </w:tr>
      <w:tr w:rsidR="00B75B7C" w:rsidRPr="008E1E47" w14:paraId="29B19B4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72237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C7C5D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Аким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FD2CE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.  погиб 17.09.1942г, похоронен в Сталинградской области</w:t>
            </w:r>
          </w:p>
        </w:tc>
      </w:tr>
      <w:tr w:rsidR="00B75B7C" w:rsidRPr="008E1E47" w14:paraId="4F2BE56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9EAD1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B630AF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В.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A8AE1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1B55941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0C5E9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F96575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A2A30B" w14:textId="32D8820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12.10.1941г.</w:t>
            </w:r>
          </w:p>
        </w:tc>
      </w:tr>
      <w:tr w:rsidR="00B75B7C" w:rsidRPr="008E1E47" w14:paraId="4018523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1E3D6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272BA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Войнов Герасим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C19FB3" w14:textId="3CA42280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4г.р. д. Никольское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умер от ран в мае 23.01.1945г </w:t>
            </w:r>
          </w:p>
        </w:tc>
      </w:tr>
      <w:tr w:rsidR="00B75B7C" w:rsidRPr="008E1E47" w14:paraId="433CDC9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161C8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B517B7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Дмитр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FACAA5" w14:textId="2A090C0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ноябрь 1942г </w:t>
            </w:r>
          </w:p>
        </w:tc>
      </w:tr>
      <w:tr w:rsidR="00B75B7C" w:rsidRPr="008E1E47" w14:paraId="35E1C2F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E7F6C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F333A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И. 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110460" w14:textId="5FD6C97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</w:t>
            </w:r>
          </w:p>
        </w:tc>
      </w:tr>
      <w:tr w:rsidR="00B75B7C" w:rsidRPr="008E1E47" w14:paraId="575C7B2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028E9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2554E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Иван Ак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3618A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</w:t>
            </w:r>
          </w:p>
        </w:tc>
      </w:tr>
      <w:tr w:rsidR="00B75B7C" w:rsidRPr="008E1E47" w14:paraId="0F3F563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ECB79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4C1FC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Иван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6CF6A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.   погиб 24.12.1943г, похоронен с. Сосновка Полесская область</w:t>
            </w:r>
          </w:p>
        </w:tc>
      </w:tr>
      <w:tr w:rsidR="00B75B7C" w:rsidRPr="008E1E47" w14:paraId="74E67D6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DA2A0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8B506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Иван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98043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.  погиб 24.12.1943г, похоронен с. Сосновка Полесская область</w:t>
            </w:r>
          </w:p>
        </w:tc>
      </w:tr>
      <w:tr w:rsidR="00B75B7C" w:rsidRPr="008E1E47" w14:paraId="49F9401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66E1C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F0F3E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Иван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C99F83" w14:textId="3A52862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3.09.1942г</w:t>
            </w:r>
          </w:p>
        </w:tc>
      </w:tr>
      <w:tr w:rsidR="00B75B7C" w:rsidRPr="008E1E47" w14:paraId="3383EA7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1C10C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BCE0D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Войнов Никола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0A4848" w14:textId="453F7A0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6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941г</w:t>
            </w:r>
          </w:p>
        </w:tc>
      </w:tr>
      <w:tr w:rsidR="00B75B7C" w:rsidRPr="008E1E47" w14:paraId="2717DA1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C7B2A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1E549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Войнов Николай Матв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9FF21C" w14:textId="57B2763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2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942г</w:t>
            </w:r>
          </w:p>
        </w:tc>
      </w:tr>
      <w:tr w:rsidR="00B75B7C" w:rsidRPr="008E1E47" w14:paraId="10658F8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15730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E9A30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Степ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1F8606" w14:textId="55356BA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2.02.1943г, похоронен д. Ярыгино Смоленская область</w:t>
            </w:r>
          </w:p>
        </w:tc>
      </w:tr>
      <w:tr w:rsidR="00B75B7C" w:rsidRPr="008E1E47" w14:paraId="26F7D22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3F6DD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6544A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Степ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08281D" w14:textId="47797D3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октябрь 1943г</w:t>
            </w:r>
          </w:p>
        </w:tc>
      </w:tr>
      <w:tr w:rsidR="00B75B7C" w:rsidRPr="008E1E47" w14:paraId="4DBAC70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44FD8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BFE19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Федо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3E2FC0" w14:textId="1400185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45г. </w:t>
            </w:r>
          </w:p>
        </w:tc>
      </w:tr>
      <w:tr w:rsidR="00B75B7C" w:rsidRPr="008E1E47" w14:paraId="0B8088C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72D93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042C9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Войнов Федор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2F37E9" w14:textId="663537C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1г.р. 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12.10.1943г</w:t>
            </w:r>
          </w:p>
        </w:tc>
      </w:tr>
      <w:tr w:rsidR="00B75B7C" w:rsidRPr="008E1E47" w14:paraId="578F51B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0C682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03888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Войнов Федор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9A6130" w14:textId="38182E3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5 г.р. д. Никольское. 1942г.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B75B7C" w:rsidRPr="008E1E47" w14:paraId="59ECE24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3ECD2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51D5D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Федо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85968A" w14:textId="1DFECC1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8.01.1944г, похоронен Витебская область</w:t>
            </w:r>
          </w:p>
        </w:tc>
      </w:tr>
      <w:tr w:rsidR="00B75B7C" w:rsidRPr="008E1E47" w14:paraId="673DE6C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B2B0B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531456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Федо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41393E" w14:textId="340150B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8.01. 1944г, похоронен Витебская область</w:t>
            </w:r>
          </w:p>
        </w:tc>
      </w:tr>
      <w:tr w:rsidR="00B75B7C" w:rsidRPr="008E1E47" w14:paraId="00DDC5A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CB1F4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77CEA5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ойнов Яков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3636B5" w14:textId="142A7B5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13.08.1942г </w:t>
            </w:r>
          </w:p>
        </w:tc>
      </w:tr>
      <w:tr w:rsidR="00B75B7C" w:rsidRPr="008E1E47" w14:paraId="70F10A5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F5448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51EDB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Войнов Яков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197D84" w14:textId="5F422475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1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март 1942г</w:t>
            </w:r>
          </w:p>
        </w:tc>
      </w:tr>
      <w:tr w:rsidR="00B75B7C" w:rsidRPr="008E1E47" w14:paraId="6F90BF3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26A03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6DC69E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ысочкин Александр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D8285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. Лейтенант погиб в сентябре 1944г.</w:t>
            </w:r>
          </w:p>
        </w:tc>
      </w:tr>
      <w:tr w:rsidR="00B75B7C" w:rsidRPr="008E1E47" w14:paraId="1A23734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04758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1C852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Высочкин Василий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2CA785" w14:textId="7736F15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4.06. 1944г, похоронен д. Лабеки Витебская область</w:t>
            </w:r>
          </w:p>
        </w:tc>
      </w:tr>
      <w:tr w:rsidR="00B75B7C" w:rsidRPr="008E1E47" w14:paraId="00DC191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0B56F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713531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Высочкин Ива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665BC9" w14:textId="772519C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0г.р. д. Никольское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07.1942г.</w:t>
            </w:r>
          </w:p>
        </w:tc>
      </w:tr>
      <w:tr w:rsidR="00B75B7C" w:rsidRPr="008E1E47" w14:paraId="5ADAF85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BB76D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CB477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Высочкин Иван Тих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815D0A" w14:textId="475573F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7.05. 1943г, похоронен д. Прокино Тульская область</w:t>
            </w:r>
          </w:p>
        </w:tc>
      </w:tr>
      <w:tr w:rsidR="00B75B7C" w:rsidRPr="008E1E47" w14:paraId="6A8967A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75666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BE552E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ысочкин М.Б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A9720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5ED4D50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59CF4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71A25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ысочкин М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6D013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78C061E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FD47E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BC6B5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Высочкин Михаил Григор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6FD80D" w14:textId="64831ED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0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942г</w:t>
            </w:r>
          </w:p>
        </w:tc>
      </w:tr>
      <w:tr w:rsidR="00B75B7C" w:rsidRPr="008E1E47" w14:paraId="780E59F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79F2C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62A35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Высочкин Михаил Григор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220B0B" w14:textId="714CB476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0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1942г </w:t>
            </w:r>
          </w:p>
        </w:tc>
      </w:tr>
      <w:tr w:rsidR="00B75B7C" w:rsidRPr="008E1E47" w14:paraId="6E60DFA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9E690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309ED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ысочкин Н.М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4A81C3" w14:textId="4FAAE74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.  Мл. сержант, погиб 22.02.1943г</w:t>
            </w:r>
            <w:r w:rsidR="00615630" w:rsidRPr="008E1E47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д. Сорокино Ленинградская обл.</w:t>
            </w:r>
          </w:p>
        </w:tc>
      </w:tr>
      <w:tr w:rsidR="00B75B7C" w:rsidRPr="008E1E47" w14:paraId="5032F4C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70939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D9ADE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Высочкин Николай Алекс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F0CE9C" w14:textId="77B056E5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893086" w:rsidRPr="008E1E47">
              <w:rPr>
                <w:rFonts w:eastAsia="Times New Roman" w:cstheme="minorHAnsi"/>
                <w:color w:val="000000"/>
                <w:lang w:eastAsia="ru-RU"/>
              </w:rPr>
              <w:t>, ст.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24.11. 1943г, похоронен д. Екатериновка Днепропетровская область</w:t>
            </w:r>
          </w:p>
        </w:tc>
      </w:tr>
      <w:tr w:rsidR="00B75B7C" w:rsidRPr="008E1E47" w14:paraId="2B12381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E5B31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152F3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Высочкин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BFFB23" w14:textId="7604289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в декабре 1942г.</w:t>
            </w:r>
          </w:p>
        </w:tc>
      </w:tr>
      <w:tr w:rsidR="00B75B7C" w:rsidRPr="008E1E47" w14:paraId="30A1726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FFCC8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456845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Высочкин Т.М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204FC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0E11DD4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AE2BC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D2A67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Гольцев Михаил Иосиф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492B6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. 1907г.р., погиб в мае 1942г.</w:t>
            </w:r>
          </w:p>
        </w:tc>
      </w:tr>
      <w:tr w:rsidR="00B75B7C" w:rsidRPr="008E1E47" w14:paraId="0C21A20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6335F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19166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Горелов Александ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7D909D" w14:textId="64E21025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2.11.1943г, похоронен д. Липники Витебская область</w:t>
            </w:r>
          </w:p>
        </w:tc>
      </w:tr>
      <w:tr w:rsidR="00B75B7C" w:rsidRPr="008E1E47" w14:paraId="01994DF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522CA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887E66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Горелов Васил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9EA7D5" w14:textId="38F2E73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9.04. 1945г, похоронен г. Кенигсберг Восточная Пруссия</w:t>
            </w:r>
          </w:p>
        </w:tc>
      </w:tr>
      <w:tr w:rsidR="00B75B7C" w:rsidRPr="008E1E47" w14:paraId="3A59A8D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51411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53BF8C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Горелов Д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C50B9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415F9DA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B03BC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F1B65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Горелов Никола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ED86F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погиб март 1942г </w:t>
            </w:r>
          </w:p>
        </w:tc>
      </w:tr>
      <w:tr w:rsidR="00B75B7C" w:rsidRPr="008E1E47" w14:paraId="1927BED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2EF28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1B9C2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Горелов Пет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428652" w14:textId="21AFE316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F40CD" w:rsidRPr="008E1E47">
              <w:rPr>
                <w:rFonts w:eastAsia="Times New Roman" w:cstheme="minorHAnsi"/>
                <w:color w:val="000000"/>
                <w:lang w:eastAsia="ru-RU"/>
              </w:rPr>
              <w:t>, ефрейтор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8.04. 1944г</w:t>
            </w:r>
          </w:p>
        </w:tc>
      </w:tr>
      <w:tr w:rsidR="00B75B7C" w:rsidRPr="008E1E47" w14:paraId="4557378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D06E0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B1915E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Горелов Федо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69E3DC" w14:textId="0EC8D7D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2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октябрь 1941г </w:t>
            </w:r>
          </w:p>
        </w:tc>
      </w:tr>
      <w:tr w:rsidR="00B75B7C" w:rsidRPr="008E1E47" w14:paraId="283BAC0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FA104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D4E822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Горшков Пет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E2F0C7" w14:textId="7BAF1D4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F40CD" w:rsidRPr="008E1E47">
              <w:rPr>
                <w:rFonts w:eastAsia="Times New Roman" w:cstheme="minorHAnsi"/>
                <w:color w:val="000000"/>
                <w:lang w:eastAsia="ru-RU"/>
              </w:rPr>
              <w:t>, ефрейтор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28.04.1944г, </w:t>
            </w:r>
          </w:p>
        </w:tc>
      </w:tr>
      <w:tr w:rsidR="00B75B7C" w:rsidRPr="008E1E47" w14:paraId="34A899B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43690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21EFC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Грачев Иван Михай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F7F617" w14:textId="207DCE0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0г.р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май1942г,</w:t>
            </w:r>
          </w:p>
        </w:tc>
      </w:tr>
      <w:tr w:rsidR="00B75B7C" w:rsidRPr="008E1E47" w14:paraId="57884A5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1DAE4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B4182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Грачев Николай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10B1F7" w14:textId="5BD7987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8.08.1943г, похоронен с. Вороново Ленинградская область</w:t>
            </w:r>
          </w:p>
        </w:tc>
      </w:tr>
      <w:tr w:rsidR="00B75B7C" w:rsidRPr="008E1E47" w14:paraId="2890D28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98BDF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BC050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Грачев Сергей Михай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196051" w14:textId="2299927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3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март 1942г</w:t>
            </w:r>
          </w:p>
        </w:tc>
      </w:tr>
      <w:tr w:rsidR="00B75B7C" w:rsidRPr="008E1E47" w14:paraId="7E47018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EA3DD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5454E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Григорьев Иван Фе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49E0F0" w14:textId="049F7C3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0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июль 1942г </w:t>
            </w:r>
          </w:p>
        </w:tc>
      </w:tr>
      <w:tr w:rsidR="00B75B7C" w:rsidRPr="008E1E47" w14:paraId="3F37C67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123D3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7C2F7B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Гришин Иван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A5082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5г.р. д. Никольское.  погиб 29.04.1944г, похоронен в Латвии</w:t>
            </w:r>
          </w:p>
        </w:tc>
      </w:tr>
      <w:tr w:rsidR="00B75B7C" w:rsidRPr="008E1E47" w14:paraId="7BD8B63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C5C9E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DE7FE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Гришин Сергей Прокоф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DC849F" w14:textId="06D90A9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41г</w:t>
            </w:r>
          </w:p>
        </w:tc>
      </w:tr>
      <w:tr w:rsidR="00B75B7C" w:rsidRPr="008E1E47" w14:paraId="6282F7C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D2DF0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C3E0C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Гуляев Василий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93BB3D" w14:textId="043D872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г</w:t>
            </w:r>
          </w:p>
        </w:tc>
      </w:tr>
      <w:tr w:rsidR="00B75B7C" w:rsidRPr="008E1E47" w14:paraId="1858410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68D81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238120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Гуляев Тимоф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1763B1" w14:textId="0CFC08F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</w:t>
            </w:r>
          </w:p>
        </w:tc>
      </w:tr>
      <w:tr w:rsidR="00B75B7C" w:rsidRPr="008E1E47" w14:paraId="3EAAC13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C3D7E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3E866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Гуляев Федо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B6A37E" w14:textId="463EDDE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г</w:t>
            </w:r>
          </w:p>
        </w:tc>
      </w:tr>
      <w:tr w:rsidR="00B75B7C" w:rsidRPr="008E1E47" w14:paraId="5B9723C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C3F7E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0B5D3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егтярев Алексе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032B0A" w14:textId="161FE1A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F40CD" w:rsidRPr="008E1E47">
              <w:rPr>
                <w:rFonts w:eastAsia="Times New Roman" w:cstheme="minorHAnsi"/>
                <w:color w:val="000000"/>
                <w:lang w:eastAsia="ru-RU"/>
              </w:rPr>
              <w:t>, ефрейтор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3.05. 1945г, похоронен в Германии</w:t>
            </w:r>
          </w:p>
        </w:tc>
      </w:tr>
      <w:tr w:rsidR="00B75B7C" w:rsidRPr="008E1E47" w14:paraId="42A06C0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4480F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13ED8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егтярев Алексей Иванович        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8D1D0D" w14:textId="6DB2BC9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29.07.1944г</w:t>
            </w:r>
          </w:p>
        </w:tc>
      </w:tr>
      <w:tr w:rsidR="00B75B7C" w:rsidRPr="008E1E47" w14:paraId="46237BF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5DA03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5D7222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егтярев Дмитрий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45643F" w14:textId="27ACD89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5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сентябрь 1942г </w:t>
            </w:r>
          </w:p>
        </w:tc>
      </w:tr>
      <w:tr w:rsidR="00B75B7C" w:rsidRPr="008E1E47" w14:paraId="58FF5F5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57534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2191A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егтярев Сергей Константинович    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DD4727" w14:textId="0F91A2F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4 05.1945.г, похоронен в Латвииле</w:t>
            </w:r>
          </w:p>
        </w:tc>
      </w:tr>
      <w:tr w:rsidR="00B75B7C" w:rsidRPr="008E1E47" w14:paraId="24A8053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F93A9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F4A60B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егтярев Федор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6E2C58" w14:textId="7402C1F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январь 1943г.</w:t>
            </w:r>
          </w:p>
        </w:tc>
      </w:tr>
      <w:tr w:rsidR="00B75B7C" w:rsidRPr="008E1E47" w14:paraId="7C309AB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DCA8E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48A04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ьяконов Василий Матв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398F06" w14:textId="05BCE01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1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0.03.1944г, похоронен д. Восход Полесской области</w:t>
            </w:r>
          </w:p>
        </w:tc>
      </w:tr>
      <w:tr w:rsidR="00B75B7C" w:rsidRPr="008E1E47" w14:paraId="703C98E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AD426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D8C85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ьяконов Василий Матв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8BE0D1" w14:textId="00987EF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8г.р. 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B75B7C" w:rsidRPr="008E1E47" w14:paraId="5550899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C1B96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F2207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ьяконов Ив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D39D90" w14:textId="1385DB1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в октябре 1942</w:t>
            </w:r>
          </w:p>
        </w:tc>
      </w:tr>
      <w:tr w:rsidR="00B75B7C" w:rsidRPr="008E1E47" w14:paraId="25E53B5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BB050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BCA69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ьяконов Иван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50193F" w14:textId="06FEEF0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1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0.03.1944г, похоронен д. Восход Полесской области</w:t>
            </w:r>
          </w:p>
        </w:tc>
      </w:tr>
      <w:tr w:rsidR="00B75B7C" w:rsidRPr="008E1E47" w14:paraId="09026E3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21331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B2010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ьяконов Иван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DF27B1" w14:textId="694C0BB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. В 1941г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B75B7C" w:rsidRPr="008E1E47" w14:paraId="595EA6A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4B27A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3DB65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ьяконов Степан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892509" w14:textId="0D6B943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0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октябрь 1942г</w:t>
            </w:r>
          </w:p>
        </w:tc>
      </w:tr>
      <w:tr w:rsidR="00B75B7C" w:rsidRPr="008E1E47" w14:paraId="3D7C281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2C537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8A232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Ермаков Василий Иллари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72F70B" w14:textId="2074E43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6.12. 1942г, похоронен Жеребцовое Смоленская область</w:t>
            </w:r>
          </w:p>
        </w:tc>
      </w:tr>
      <w:tr w:rsidR="00B75B7C" w:rsidRPr="008E1E47" w14:paraId="25DA5BA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1B6CB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A27708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Ермаков И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145A5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1AC08D4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FBCBC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C623A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Ермаков Иван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53AA7E" w14:textId="71EB678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25.02.1943г </w:t>
            </w:r>
          </w:p>
        </w:tc>
      </w:tr>
      <w:tr w:rsidR="00B75B7C" w:rsidRPr="008E1E47" w14:paraId="0D74DAF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F886A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53894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Ермаков М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C6D20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3D82D7E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022AC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30BCD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Ермаков Н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CA1B3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4F49D3B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A1D1B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F6818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Ермаков С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D3755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4CEA7CB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4BDB0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1ED40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Ермаков С.Т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B87EEE" w14:textId="6D6063F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899 г.р. с. Большие Хомяки. 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5г</w:t>
            </w:r>
          </w:p>
        </w:tc>
      </w:tr>
      <w:tr w:rsidR="00B75B7C" w:rsidRPr="008E1E47" w14:paraId="447621E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BFC69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331CC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Ермаков С.Я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E2AF9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3011ABC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FF2E5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2A101B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Ермаков Тихон Акс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5CBA1F9" w14:textId="1D2B44A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</w:t>
            </w:r>
          </w:p>
        </w:tc>
      </w:tr>
      <w:tr w:rsidR="00B75B7C" w:rsidRPr="008E1E47" w14:paraId="363FF1E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F8588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68D4F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Жирнов Е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BFAC4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217EF71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2F54C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D327F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Жирнов Иван Ег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7AFE207" w14:textId="15BA49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896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январь 1945г</w:t>
            </w:r>
          </w:p>
        </w:tc>
      </w:tr>
      <w:tr w:rsidR="00B75B7C" w:rsidRPr="008E1E47" w14:paraId="4982BAF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DA115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ED6E96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Жирнов Митрофан Ег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C3F460" w14:textId="0E328C6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5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941г</w:t>
            </w:r>
          </w:p>
        </w:tc>
      </w:tr>
      <w:tr w:rsidR="00B75B7C" w:rsidRPr="008E1E47" w14:paraId="5A4F632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4ADF5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E669EA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Жирнов Н.Е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E1B0F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68AF156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9AA99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2685C4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Забабурин Александр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A8A42D" w14:textId="2F5F972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7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в плену 02.09.1941г</w:t>
            </w:r>
          </w:p>
        </w:tc>
      </w:tr>
      <w:tr w:rsidR="00B75B7C" w:rsidRPr="008E1E47" w14:paraId="511EF1B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D5266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2FEFC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Забабурин В.Г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0F5AE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53297C4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2BA9F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2409D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Забабурин Васили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9AAE9D" w14:textId="493933D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0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г</w:t>
            </w:r>
          </w:p>
        </w:tc>
      </w:tr>
      <w:tr w:rsidR="00B75B7C" w:rsidRPr="008E1E47" w14:paraId="5BF7B35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916EF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5A8B9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Забабурин Г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A8F62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2E5982E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A72E6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AAEDB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Забабурин Григорий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6D90D1" w14:textId="1615E9E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8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1.08.1943г, похоронен Думиничский район Смоленская область</w:t>
            </w:r>
          </w:p>
        </w:tc>
      </w:tr>
      <w:tr w:rsidR="00B75B7C" w:rsidRPr="008E1E47" w14:paraId="285E21C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FEF39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D3B96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Забабурин Е.Е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7B89B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625C417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424D9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A6AD1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Забабурин Ива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49FC2D" w14:textId="3DB3159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9.12.1942г</w:t>
            </w:r>
          </w:p>
        </w:tc>
      </w:tr>
      <w:tr w:rsidR="00B75B7C" w:rsidRPr="008E1E47" w14:paraId="3DC61B3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49048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4021C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Забабурин Иван Михай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5DEFD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22г.р. д. Никольское.  погиб Липовка </w:t>
            </w:r>
          </w:p>
        </w:tc>
      </w:tr>
      <w:tr w:rsidR="00B75B7C" w:rsidRPr="008E1E47" w14:paraId="29BCB8C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0FC5B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21773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Забабурин Михаил Григор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E7628E" w14:textId="3CB1569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4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943г, похоронен Черниговская область</w:t>
            </w:r>
          </w:p>
        </w:tc>
      </w:tr>
      <w:tr w:rsidR="00B75B7C" w:rsidRPr="008E1E47" w14:paraId="16F4BBC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0A7AC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515B44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Забабурин Петр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B215A2" w14:textId="60BA4C8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6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декабрь 1941г</w:t>
            </w:r>
          </w:p>
        </w:tc>
      </w:tr>
      <w:tr w:rsidR="00B75B7C" w:rsidRPr="008E1E47" w14:paraId="7312312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D45F3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F54A07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Забабурин Петр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9D8C09" w14:textId="1F8CAFD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5г.р. 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42г.</w:t>
            </w:r>
          </w:p>
        </w:tc>
      </w:tr>
      <w:tr w:rsidR="00B75B7C" w:rsidRPr="008E1E47" w14:paraId="1A77942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F37C3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6F0C02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Забабурин Ф.Е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08ECF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28C8BA3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7C510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3D226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Забабурин Филипп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5CBCED" w14:textId="7E9DE2C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февраль1942г</w:t>
            </w:r>
          </w:p>
        </w:tc>
      </w:tr>
      <w:tr w:rsidR="00B75B7C" w:rsidRPr="008E1E47" w14:paraId="7CDD2AC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9BF1C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97EC9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Забабурин Яков Ег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5C094B" w14:textId="038CCE5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3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февраль 1942г</w:t>
            </w:r>
          </w:p>
        </w:tc>
      </w:tr>
      <w:tr w:rsidR="00B75B7C" w:rsidRPr="008E1E47" w14:paraId="356FC60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BF1EC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0BEC1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Зобнин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A6D129C" w14:textId="2EC0D25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в сентябре 1941г.</w:t>
            </w:r>
          </w:p>
        </w:tc>
      </w:tr>
      <w:tr w:rsidR="00B75B7C" w:rsidRPr="008E1E47" w14:paraId="5715460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0C24A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E7D48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Зобнин Иван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D1AE38" w14:textId="19C3F936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1942г </w:t>
            </w:r>
          </w:p>
        </w:tc>
      </w:tr>
      <w:tr w:rsidR="00B75B7C" w:rsidRPr="008E1E47" w14:paraId="6CF0D6C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2C506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15AC2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Зобнин Ф.М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793B9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1EEE3E2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6C0A2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CE31D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зарский Василий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5ADD7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. Старшина, погиб 24.07.1943г, похоронен с. Тросна Орловская область</w:t>
            </w:r>
          </w:p>
        </w:tc>
      </w:tr>
      <w:tr w:rsidR="00B75B7C" w:rsidRPr="008E1E47" w14:paraId="05B4D8E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D3FD1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A0624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зарский Ф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AE6DCE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5A2F87B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F26AF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FD628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Алексей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BA0A71" w14:textId="11FE0000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19.11.1943г.</w:t>
            </w:r>
          </w:p>
        </w:tc>
      </w:tr>
      <w:tr w:rsidR="00B75B7C" w:rsidRPr="008E1E47" w14:paraId="7B75F3A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772CB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2FB0DC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Василий Григор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4D1044" w14:textId="3BACA546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3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январь 1942г </w:t>
            </w:r>
          </w:p>
        </w:tc>
      </w:tr>
      <w:tr w:rsidR="00B75B7C" w:rsidRPr="008E1E47" w14:paraId="101CC58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10CCD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8F547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Васили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A7EC30" w14:textId="55C3264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894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умер от ран 10.02.1944г, похоронен д. Полойники Городского района Витебской области</w:t>
            </w:r>
          </w:p>
        </w:tc>
      </w:tr>
      <w:tr w:rsidR="00B75B7C" w:rsidRPr="008E1E47" w14:paraId="77ED372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D3A37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31EB2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Василий Пав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166352" w14:textId="1D29ED60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4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03.02. 1944г </w:t>
            </w:r>
          </w:p>
        </w:tc>
      </w:tr>
      <w:tr w:rsidR="00B75B7C" w:rsidRPr="008E1E47" w14:paraId="76E4C49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6A92E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91EAB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Д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E5C5D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66F01CC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57BB9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C5442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Дмитрий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D5AA38" w14:textId="22A4A7E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7.03.1943г, похоронен с. Хлебтово Корамичского района Орловской области</w:t>
            </w:r>
          </w:p>
        </w:tc>
      </w:tr>
      <w:tr w:rsidR="00B75B7C" w:rsidRPr="008E1E47" w14:paraId="27050D4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8DEB6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8D46E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Дмитрий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E50BD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4г.р. д. Никольское. Гвардии сержант погиб 12.01.1943г. в Ростовской обл.</w:t>
            </w:r>
          </w:p>
        </w:tc>
      </w:tr>
      <w:tr w:rsidR="00B75B7C" w:rsidRPr="008E1E47" w14:paraId="18C8F50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DC320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77A4A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Иван Матв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F3CB3E" w14:textId="273BB44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2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2.06.1944г, похоронен д. Новое село Витебской области</w:t>
            </w:r>
          </w:p>
        </w:tc>
      </w:tr>
      <w:tr w:rsidR="00B75B7C" w:rsidRPr="008E1E47" w14:paraId="2188F3A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6D9A0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BA37F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Иван Прокоф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01AE4E" w14:textId="5CDBBF50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оду</w:t>
            </w:r>
          </w:p>
        </w:tc>
      </w:tr>
      <w:tr w:rsidR="00B75B7C" w:rsidRPr="008E1E47" w14:paraId="2AA5E55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F8175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1A393D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Иван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6B3390" w14:textId="460CFCB5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8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февраль 1942г </w:t>
            </w:r>
          </w:p>
        </w:tc>
      </w:tr>
      <w:tr w:rsidR="00B75B7C" w:rsidRPr="008E1E47" w14:paraId="2142A1A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5C262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2F8C9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Иосиф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30629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896г.р. д. Никольское. Красноормеец, погиб 14.03.1943г, похоронен д. Миндиково Старорусского района Ленинградской области</w:t>
            </w:r>
          </w:p>
        </w:tc>
      </w:tr>
      <w:tr w:rsidR="00B75B7C" w:rsidRPr="008E1E47" w14:paraId="2640729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4168D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60487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Л.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C8CBD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1D8D14B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79A86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33E808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М.Г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D5F10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42E2676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6028D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0B85B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Михаил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158D81" w14:textId="03529915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4г.р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сентябрь 1941 </w:t>
            </w:r>
          </w:p>
        </w:tc>
      </w:tr>
      <w:tr w:rsidR="00B75B7C" w:rsidRPr="008E1E47" w14:paraId="68E11E2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A5B69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5A35A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Михаил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C8A14E" w14:textId="07FA51E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30.01. 1943г </w:t>
            </w:r>
          </w:p>
        </w:tc>
      </w:tr>
      <w:tr w:rsidR="00B75B7C" w:rsidRPr="008E1E47" w14:paraId="70F08BB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4F935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D364A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Н.В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AC8B5BB" w14:textId="315EB4D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0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октябрь 1941г </w:t>
            </w:r>
          </w:p>
        </w:tc>
      </w:tr>
      <w:tr w:rsidR="00B75B7C" w:rsidRPr="008E1E47" w14:paraId="58F13D8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2CE1F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E4BB2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Н.Г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EBE65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18F973E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D313C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AB878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Никифор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7BEB2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. погиб 30.01.1943г</w:t>
            </w:r>
          </w:p>
        </w:tc>
      </w:tr>
      <w:tr w:rsidR="00B75B7C" w:rsidRPr="008E1E47" w14:paraId="38197E6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E0A0B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81611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О.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77AC4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0FBB0BD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13285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001D5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П.Т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71D312" w14:textId="3F82092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892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1943г </w:t>
            </w:r>
          </w:p>
        </w:tc>
      </w:tr>
      <w:tr w:rsidR="00B75B7C" w:rsidRPr="008E1E47" w14:paraId="52B9150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C1263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E31AC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П.Я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86996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258B477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69C34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756B0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Пет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9815DB" w14:textId="146BDB1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CB70FC" w:rsidRPr="008E1E47">
              <w:rPr>
                <w:rFonts w:eastAsia="Times New Roman" w:cstheme="minorHAnsi"/>
                <w:color w:val="000000"/>
                <w:lang w:eastAsia="ru-RU"/>
              </w:rPr>
              <w:t>, у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мер от ран 03.05. 1943г, похоронен в Восточной Пруссии</w:t>
            </w:r>
          </w:p>
        </w:tc>
      </w:tr>
      <w:tr w:rsidR="00B75B7C" w:rsidRPr="008E1E47" w14:paraId="6D16117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40FF4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8D8A2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Пракопий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FABC49" w14:textId="2724E1F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892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декабрь 1943г </w:t>
            </w:r>
          </w:p>
        </w:tc>
      </w:tr>
      <w:tr w:rsidR="00B75B7C" w:rsidRPr="008E1E47" w14:paraId="6B4B65B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A9C18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71244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Сергей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8A0E18" w14:textId="4764F4D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6.08. 1944г, похоронен в Латвии</w:t>
            </w:r>
          </w:p>
        </w:tc>
      </w:tr>
      <w:tr w:rsidR="00B75B7C" w:rsidRPr="008E1E47" w14:paraId="426F8BC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8A03C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BF011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Тихон Гера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98CFF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погиб 27.04.1944, похоронен в Польше </w:t>
            </w:r>
          </w:p>
        </w:tc>
      </w:tr>
      <w:tr w:rsidR="00B75B7C" w:rsidRPr="008E1E47" w14:paraId="28D2A68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512E1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625DC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Федор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B3ABCD" w14:textId="3BA3643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2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1942г </w:t>
            </w:r>
          </w:p>
        </w:tc>
      </w:tr>
      <w:tr w:rsidR="00B75B7C" w:rsidRPr="008E1E47" w14:paraId="51351BE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4B2E5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3E446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Федор Михай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D414F7" w14:textId="2226B6E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7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умер от ран 20.03. 1943г, похоронен Пискаревское кладбище г. Ленинград</w:t>
            </w:r>
          </w:p>
        </w:tc>
      </w:tr>
      <w:tr w:rsidR="00B75B7C" w:rsidRPr="008E1E47" w14:paraId="00B964C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7B398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B5B42D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ковкин Федор Пав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1F241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.  погиб 28.01.1943г место захоронения неизвестно</w:t>
            </w:r>
          </w:p>
        </w:tc>
      </w:tr>
      <w:tr w:rsidR="00B75B7C" w:rsidRPr="008E1E47" w14:paraId="47010F4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5CAE1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907DB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Федор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34432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погиб 28.01.1943г </w:t>
            </w:r>
          </w:p>
        </w:tc>
      </w:tr>
      <w:tr w:rsidR="00B75B7C" w:rsidRPr="008E1E47" w14:paraId="00D3225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B4D88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E3D84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ковкин Федор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EC49AC" w14:textId="50923210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893086" w:rsidRPr="008E1E47">
              <w:rPr>
                <w:rFonts w:eastAsia="Times New Roman" w:cstheme="minorHAnsi"/>
                <w:color w:val="000000"/>
                <w:lang w:eastAsia="ru-RU"/>
              </w:rPr>
              <w:t>, ст.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0.08.1943г., похоронен Сумская обл.</w:t>
            </w:r>
          </w:p>
        </w:tc>
      </w:tr>
      <w:tr w:rsidR="00B75B7C" w:rsidRPr="008E1E47" w14:paraId="553051E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D8B7F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B17966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лачев Егор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F25192" w14:textId="2747E8A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CB70FC" w:rsidRPr="008E1E47">
              <w:rPr>
                <w:rFonts w:eastAsia="Times New Roman" w:cstheme="minorHAnsi"/>
                <w:color w:val="000000"/>
                <w:lang w:eastAsia="ru-RU"/>
              </w:rPr>
              <w:t>, у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мер от ран 30.12. 1942г, похоронен с. Отрадное Украина</w:t>
            </w:r>
          </w:p>
        </w:tc>
      </w:tr>
      <w:tr w:rsidR="00B75B7C" w:rsidRPr="008E1E47" w14:paraId="17C85A6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C34BD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442063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лачев Ив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F48CBF" w14:textId="4DE42D2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10.09. 1943г </w:t>
            </w:r>
          </w:p>
        </w:tc>
      </w:tr>
      <w:tr w:rsidR="00B75B7C" w:rsidRPr="008E1E47" w14:paraId="22CC054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40BAD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4BD3D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лачев Михаил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A0BD3E0" w14:textId="78BBF57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2г.р. с. Большие Хомяки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05.05. 1945г </w:t>
            </w:r>
          </w:p>
        </w:tc>
      </w:tr>
      <w:tr w:rsidR="00B75B7C" w:rsidRPr="008E1E47" w14:paraId="33F1C3D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F2500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F4E5F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лачев Николай Афиноге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275B98" w14:textId="5BB790C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4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март 1942г </w:t>
            </w:r>
          </w:p>
        </w:tc>
      </w:tr>
      <w:tr w:rsidR="00B75B7C" w:rsidRPr="008E1E47" w14:paraId="0DB92D5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F2DEF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610EC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лачев С.Т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81196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2B9B207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0DF63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6AA927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лачев Т.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C2935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6C7BB50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3A118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BE879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лачев Тимофей Афиногенович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654E59" w14:textId="6D2DC485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7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май 1944г</w:t>
            </w:r>
          </w:p>
        </w:tc>
      </w:tr>
      <w:tr w:rsidR="00B75B7C" w:rsidRPr="008E1E47" w14:paraId="7C9CC42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DBA6D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59BE72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лачев Ф.Б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FFE91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501D0DE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1D247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0CDA7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А.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2532D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1734E53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AADA3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82498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А.Т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4B4F7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704DDD2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497BE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22B3A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Александ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5378CA" w14:textId="7717EF2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1942г.</w:t>
            </w:r>
          </w:p>
        </w:tc>
      </w:tr>
      <w:tr w:rsidR="00B75B7C" w:rsidRPr="008E1E47" w14:paraId="7B9E1DE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29560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D5AA4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рлин Андрей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F1282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895г.р. с. Екатериновка.  погиб 10.09.1942г, Сталинградский фронт</w:t>
            </w:r>
          </w:p>
        </w:tc>
      </w:tr>
      <w:tr w:rsidR="00B75B7C" w:rsidRPr="008E1E47" w14:paraId="5FC646C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EE40E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3C758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В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75518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33847C2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96B8F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54349D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рлин Василий Пав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7513C6" w14:textId="48BEA20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оду</w:t>
            </w:r>
          </w:p>
        </w:tc>
      </w:tr>
      <w:tr w:rsidR="00B75B7C" w:rsidRPr="008E1E47" w14:paraId="392694E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9AD8B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79302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Г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387D2A" w14:textId="152ED8E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оду</w:t>
            </w:r>
          </w:p>
        </w:tc>
      </w:tr>
      <w:tr w:rsidR="00B75B7C" w:rsidRPr="008E1E47" w14:paraId="4EC6EEB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2BBAF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0B1378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Гавр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AD0C8B" w14:textId="6F6A0E6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оду</w:t>
            </w:r>
          </w:p>
        </w:tc>
      </w:tr>
      <w:tr w:rsidR="00B75B7C" w:rsidRPr="008E1E47" w14:paraId="7DE5E9B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BFA6A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6886B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060476" w14:textId="5CBFCB8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07.1943г.</w:t>
            </w:r>
          </w:p>
        </w:tc>
      </w:tr>
      <w:tr w:rsidR="00B75B7C" w:rsidRPr="008E1E47" w14:paraId="3C38E2E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453E2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6DF1B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Ив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DF2FC7" w14:textId="1789E00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апрель1944г</w:t>
            </w:r>
          </w:p>
        </w:tc>
      </w:tr>
      <w:tr w:rsidR="00B75B7C" w:rsidRPr="008E1E47" w14:paraId="1E86123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646F5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10066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рлин Иван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D2F823" w14:textId="62054F5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08г.р. д. Никольское. В июне 1942г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B75B7C" w:rsidRPr="008E1E47" w14:paraId="35B65C2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755DA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95FCA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рлин Иван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0A3C41" w14:textId="542C3EB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1 г.р. 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у</w:t>
            </w:r>
          </w:p>
        </w:tc>
      </w:tr>
      <w:tr w:rsidR="00B75B7C" w:rsidRPr="008E1E47" w14:paraId="61CD919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FB575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53278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рлин Иван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216933" w14:textId="4E91D0C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1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ноябрь 1941г </w:t>
            </w:r>
          </w:p>
        </w:tc>
      </w:tr>
      <w:tr w:rsidR="00B75B7C" w:rsidRPr="008E1E47" w14:paraId="7DCA1DF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57DD7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D82F9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Ива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A69C61" w14:textId="67057FB6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февраль 1942г</w:t>
            </w:r>
          </w:p>
        </w:tc>
      </w:tr>
      <w:tr w:rsidR="00B75B7C" w:rsidRPr="008E1E47" w14:paraId="00297E5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ED4A3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4477E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Михаил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B85F37" w14:textId="3E6167C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19.01.1945г, похоронен Радомское воев, Польша </w:t>
            </w:r>
          </w:p>
        </w:tc>
      </w:tr>
      <w:tr w:rsidR="00B75B7C" w:rsidRPr="008E1E47" w14:paraId="1E3E691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E0ED1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9F4F74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Пе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C05309" w14:textId="362ABB0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февраль1943г</w:t>
            </w:r>
          </w:p>
        </w:tc>
      </w:tr>
      <w:tr w:rsidR="00B75B7C" w:rsidRPr="008E1E47" w14:paraId="06A5655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529BF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36B2F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Сергей Прокоф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7D86B3" w14:textId="67600CF5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март 1942г.</w:t>
            </w:r>
          </w:p>
        </w:tc>
      </w:tr>
      <w:tr w:rsidR="00B75B7C" w:rsidRPr="008E1E47" w14:paraId="4F98979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2E363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E2B3E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рлин Устин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1B4E53" w14:textId="24B9B16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6г.р. д. Никольское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г.</w:t>
            </w:r>
          </w:p>
        </w:tc>
      </w:tr>
      <w:tr w:rsidR="00B75B7C" w:rsidRPr="008E1E47" w14:paraId="6CAFE5B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FCB36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7C5D8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арлин Федор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1DB4D9" w14:textId="594A82A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8г.р. д. Никольское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15.05.1942г </w:t>
            </w:r>
          </w:p>
        </w:tc>
      </w:tr>
      <w:tr w:rsidR="00B75B7C" w:rsidRPr="008E1E47" w14:paraId="6E41E3E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0D55B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9DD6B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Филипп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42519E" w14:textId="7AF84F8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погиб в феврале 1943г.</w:t>
            </w:r>
          </w:p>
        </w:tc>
      </w:tr>
      <w:tr w:rsidR="00B75B7C" w:rsidRPr="008E1E47" w14:paraId="669CB8E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D0F60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B7B2D9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Филипп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915CA9" w14:textId="72B3E19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902695" w:rsidRPr="008E1E47">
              <w:rPr>
                <w:rFonts w:eastAsia="Times New Roman" w:cstheme="minorHAnsi"/>
                <w:color w:val="000000"/>
                <w:lang w:eastAsia="ru-RU"/>
              </w:rPr>
              <w:t>, старши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сержант, умер от ран 25.08.1944г, похоронен   в Румынии</w:t>
            </w:r>
          </w:p>
        </w:tc>
      </w:tr>
      <w:tr w:rsidR="00B75B7C" w:rsidRPr="008E1E47" w14:paraId="411869C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6F4DC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A0720B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лин Яков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7F9F8B" w14:textId="4B219BF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4.01.1943г, похоронен Сиротинский район Волгоградская область</w:t>
            </w:r>
          </w:p>
        </w:tc>
      </w:tr>
      <w:tr w:rsidR="00B75B7C" w:rsidRPr="008E1E47" w14:paraId="632D77A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9E6EF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914407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арцев Михаил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F8FDCD" w14:textId="24054FA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41г</w:t>
            </w:r>
          </w:p>
        </w:tc>
      </w:tr>
      <w:tr w:rsidR="00B75B7C" w:rsidRPr="008E1E47" w14:paraId="3249F1E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53A41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DCA2A0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исляков А.Т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BBCA3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11г.р с. Екатериновка.  </w:t>
            </w:r>
          </w:p>
        </w:tc>
      </w:tr>
      <w:tr w:rsidR="00B75B7C" w:rsidRPr="008E1E47" w14:paraId="12B8D5A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D30FA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0C4B7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исляков А.Т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B8E1B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погиб 27.07.1943. похоронен с. Мясоедово  </w:t>
            </w:r>
          </w:p>
        </w:tc>
      </w:tr>
      <w:tr w:rsidR="00B75B7C" w:rsidRPr="008E1E47" w14:paraId="62BE7F6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E8E77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03C55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исляков Андр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B6C55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погиб 27.07.1943г, похоронен с. Мясоедово Курская область </w:t>
            </w:r>
          </w:p>
        </w:tc>
      </w:tr>
      <w:tr w:rsidR="00B75B7C" w:rsidRPr="008E1E47" w14:paraId="2EAFBD8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2ADE4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9EECD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исляков В.М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EFD448" w14:textId="72BAF6D5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7.09.1943. похоронен   д. Шиловка Полтавской области   </w:t>
            </w:r>
          </w:p>
        </w:tc>
      </w:tr>
      <w:tr w:rsidR="00B75B7C" w:rsidRPr="008E1E47" w14:paraId="469E223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05AE5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FE2D7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исляков Васили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22798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.  погиб 07.09.1943г</w:t>
            </w:r>
          </w:p>
        </w:tc>
      </w:tr>
      <w:tr w:rsidR="00B75B7C" w:rsidRPr="008E1E47" w14:paraId="2F2E8DB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9270F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C04924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исляков И.Д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6D039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30E19CC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FEAC1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1D0B0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исляков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3D047B" w14:textId="56AD9F8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9.10.1944г, похоронен в Литве</w:t>
            </w:r>
          </w:p>
        </w:tc>
      </w:tr>
      <w:tr w:rsidR="00B75B7C" w:rsidRPr="008E1E47" w14:paraId="44D46DA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47692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9B1E7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исляков Михаил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EBC43E" w14:textId="4808359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1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942г под Ржевом Калининская область</w:t>
            </w:r>
          </w:p>
        </w:tc>
      </w:tr>
      <w:tr w:rsidR="00B75B7C" w:rsidRPr="008E1E47" w14:paraId="0668B97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7F203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C02DC0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исляков П.Г.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C0E046" w14:textId="286A882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1 г.р. 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оду</w:t>
            </w:r>
          </w:p>
        </w:tc>
      </w:tr>
      <w:tr w:rsidR="00B75B7C" w:rsidRPr="008E1E47" w14:paraId="40ECD67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9EFFF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CF61E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исляков Петр Иллари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EACDFA" w14:textId="7DDA606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898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март 1942г</w:t>
            </w:r>
          </w:p>
        </w:tc>
      </w:tr>
      <w:tr w:rsidR="00B75B7C" w:rsidRPr="008E1E47" w14:paraId="3C706D2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ECB41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C6229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исляков Петр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2A9A5B" w14:textId="4525DDD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умер от ран 30.02.1945г, похоронен в Германии</w:t>
            </w:r>
          </w:p>
        </w:tc>
      </w:tr>
      <w:tr w:rsidR="00B75B7C" w:rsidRPr="008E1E47" w14:paraId="7C0A08F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19223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41E9F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исляков Сергей Герас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B9E16E" w14:textId="6A45562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3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декабрь1944г</w:t>
            </w:r>
          </w:p>
        </w:tc>
      </w:tr>
      <w:tr w:rsidR="00B75B7C" w:rsidRPr="008E1E47" w14:paraId="7436579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07851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89793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исляков Я.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FC96E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500DB7F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CBFC3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98F16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озлов Василий Дмитри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71C134" w14:textId="231B735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5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декабрь 1944г</w:t>
            </w:r>
          </w:p>
        </w:tc>
      </w:tr>
      <w:tr w:rsidR="00B75B7C" w:rsidRPr="008E1E47" w14:paraId="43B4576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58456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6BF1E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олпаков А.С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2C61E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0200913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89A94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304F6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олпаков Михаил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63F6D1" w14:textId="1A169B6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1.07.1944г, похоронен д. Струпень Минская область</w:t>
            </w:r>
          </w:p>
        </w:tc>
      </w:tr>
      <w:tr w:rsidR="00B75B7C" w:rsidRPr="008E1E47" w14:paraId="085B456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CE891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6D5EF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олпаков Петр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E02794" w14:textId="199E6ED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4.05.1944г, похоронен Кировоградская область</w:t>
            </w:r>
          </w:p>
        </w:tc>
      </w:tr>
      <w:tr w:rsidR="00B75B7C" w:rsidRPr="008E1E47" w14:paraId="4CB825D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82B58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7A8A2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очетков Анто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11F385" w14:textId="7331C97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30.03. 1945г, похоронен в Восточной Пруссии</w:t>
            </w:r>
          </w:p>
        </w:tc>
      </w:tr>
      <w:tr w:rsidR="00B75B7C" w:rsidRPr="008E1E47" w14:paraId="68A94F9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913C2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BE0FE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очетков Е.Д.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74889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13г.р. с. Большие Хомяки.  Погиб октябрь 1944г </w:t>
            </w:r>
          </w:p>
        </w:tc>
      </w:tr>
      <w:tr w:rsidR="00B75B7C" w:rsidRPr="008E1E47" w14:paraId="0391632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5E3C6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40F7C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очетков Егор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6DEFB2" w14:textId="167273B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погиб октябрь 1941г.</w:t>
            </w:r>
          </w:p>
        </w:tc>
      </w:tr>
      <w:tr w:rsidR="00B75B7C" w:rsidRPr="008E1E47" w14:paraId="64B38E5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964AD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C26C0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очетков И.Д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B82D6C" w14:textId="77B55685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умер от ран 29.06. 1942г, похоронен г. Мичуринск Тамбовская область</w:t>
            </w:r>
          </w:p>
        </w:tc>
      </w:tr>
      <w:tr w:rsidR="00B75B7C" w:rsidRPr="008E1E47" w14:paraId="6B06D8C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69184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D5C9E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очетков Иван Тих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AFF997" w14:textId="5E4A3E8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8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июнь1943г </w:t>
            </w:r>
          </w:p>
        </w:tc>
      </w:tr>
      <w:tr w:rsidR="00B75B7C" w:rsidRPr="008E1E47" w14:paraId="5E6D39A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B6B8E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CE0971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очетков Михаил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111C0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погиб декабрь 194г </w:t>
            </w:r>
          </w:p>
        </w:tc>
      </w:tr>
      <w:tr w:rsidR="00B75B7C" w:rsidRPr="008E1E47" w14:paraId="583E940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49478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949148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очетков Серге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A551C3" w14:textId="6BD6730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декабрь 1941г</w:t>
            </w:r>
          </w:p>
        </w:tc>
      </w:tr>
      <w:tr w:rsidR="00B75B7C" w:rsidRPr="008E1E47" w14:paraId="786141F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C2E4B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CCC4C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рамских Алексей Григор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A4E13A" w14:textId="36FF5E6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8 г.р. 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оду</w:t>
            </w:r>
          </w:p>
        </w:tc>
      </w:tr>
      <w:tr w:rsidR="00B75B7C" w:rsidRPr="008E1E47" w14:paraId="37F2B6A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2D718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695A8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А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C2CB0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65534BF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564E4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06E92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А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2BE09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</w:t>
            </w:r>
          </w:p>
        </w:tc>
      </w:tr>
      <w:tr w:rsidR="00B75B7C" w:rsidRPr="008E1E47" w14:paraId="2324D21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95C6B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F4B2E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А.Т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80BEC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32E5798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9C430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C41D6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расичков А.Я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A8417F" w14:textId="605EB61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3 г.р. 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у</w:t>
            </w:r>
          </w:p>
        </w:tc>
      </w:tr>
      <w:tr w:rsidR="00B75B7C" w:rsidRPr="008E1E47" w14:paraId="6C2A24D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7337E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7359F2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Алекс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2727AF" w14:textId="5792DCD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6.11.1943г, похоронен с Павлово-кичкас Запорожская область</w:t>
            </w:r>
          </w:p>
        </w:tc>
      </w:tr>
      <w:tr w:rsidR="00B75B7C" w:rsidRPr="008E1E47" w14:paraId="7A35724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D5064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25EC37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расичков Василий Кузм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7D4E65" w14:textId="7DC70C9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2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июнь 1943г </w:t>
            </w:r>
          </w:p>
        </w:tc>
      </w:tr>
      <w:tr w:rsidR="00B75B7C" w:rsidRPr="008E1E47" w14:paraId="1B0BB62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6EC65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BB033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Васили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783811" w14:textId="1429352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декабрь 1942г</w:t>
            </w:r>
          </w:p>
        </w:tc>
      </w:tr>
      <w:tr w:rsidR="00B75B7C" w:rsidRPr="008E1E47" w14:paraId="58E5B63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579EB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70437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расичков Василий Степанович       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DA2C62" w14:textId="1C1CE14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12.1942г   </w:t>
            </w:r>
          </w:p>
        </w:tc>
      </w:tr>
      <w:tr w:rsidR="00B75B7C" w:rsidRPr="008E1E47" w14:paraId="6CA8C45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8C5DA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F2C62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Василий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A8E6BD" w14:textId="0CA144B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февраль 1942г</w:t>
            </w:r>
          </w:p>
        </w:tc>
      </w:tr>
      <w:tr w:rsidR="00B75B7C" w:rsidRPr="008E1E47" w14:paraId="1BB2B06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80213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87AB2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Г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BCCA8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 </w:t>
            </w:r>
          </w:p>
        </w:tc>
      </w:tr>
      <w:tr w:rsidR="00B75B7C" w:rsidRPr="008E1E47" w14:paraId="6AA2669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272A7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946A5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И.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C0B9B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36DC7D3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46B46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82BAF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расичков Иван  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4A70F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2г.р. д. Никольское. умер от ран   17.06.1944г.   похоронен д. Козьяны Шумилинского района   Витебской области</w:t>
            </w:r>
          </w:p>
        </w:tc>
      </w:tr>
      <w:tr w:rsidR="00B75B7C" w:rsidRPr="008E1E47" w14:paraId="2DA23A7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BD47E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7C525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расичков Иван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6FC33F" w14:textId="0D7F8F0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2г.р. с. Екатериновка</w:t>
            </w:r>
            <w:r w:rsidR="00035124" w:rsidRPr="008E1E47">
              <w:rPr>
                <w:rFonts w:eastAsia="Times New Roman" w:cstheme="minorHAnsi"/>
                <w:color w:val="000000"/>
                <w:lang w:eastAsia="ru-RU"/>
              </w:rPr>
              <w:t>, умер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от ран 17.06.1944г, похоронен д. Козьяны Шумилинского района Витебской области</w:t>
            </w:r>
          </w:p>
        </w:tc>
      </w:tr>
      <w:tr w:rsidR="00B75B7C" w:rsidRPr="008E1E47" w14:paraId="30259D8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A943A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94B9B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Иван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A5010A" w14:textId="5F5D5D5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8.02.1945г, похоронен в Германии</w:t>
            </w:r>
          </w:p>
        </w:tc>
      </w:tr>
      <w:tr w:rsidR="00B75B7C" w:rsidRPr="008E1E47" w14:paraId="5FF0D09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18DCB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D7694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расичков Иван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EF0072" w14:textId="0236CB8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5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июнь 1943г</w:t>
            </w:r>
          </w:p>
        </w:tc>
      </w:tr>
      <w:tr w:rsidR="00B75B7C" w:rsidRPr="008E1E47" w14:paraId="6DF2B3D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7FB72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A336A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Иван Тимофеевич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738CF0" w14:textId="655CA3D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6.08. 1942 г в плену похоронен</w:t>
            </w:r>
          </w:p>
        </w:tc>
      </w:tr>
      <w:tr w:rsidR="00B75B7C" w:rsidRPr="008E1E47" w14:paraId="1CE45AE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EA4B7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5D367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М. 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00771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7A33CD7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7F612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BFC35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М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B642F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</w:t>
            </w:r>
          </w:p>
        </w:tc>
      </w:tr>
      <w:tr w:rsidR="00B75B7C" w:rsidRPr="008E1E47" w14:paraId="1B17E1F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5DBF2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77BC15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Н.М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B515F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</w:t>
            </w:r>
          </w:p>
        </w:tc>
      </w:tr>
      <w:tr w:rsidR="00B75B7C" w:rsidRPr="008E1E47" w14:paraId="06D8D4D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44C70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934F0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расичков Павел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4B751E" w14:textId="63BB9EE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9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апрель1944г</w:t>
            </w:r>
          </w:p>
        </w:tc>
      </w:tr>
      <w:tr w:rsidR="00B75B7C" w:rsidRPr="008E1E47" w14:paraId="16426E1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6B21B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FA285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расичков Серафим   Кузьм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EBC71C" w14:textId="284C84D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8.10. 1943, похоронен с. Александровка Могилевская область</w:t>
            </w:r>
          </w:p>
        </w:tc>
      </w:tr>
      <w:tr w:rsidR="00B75B7C" w:rsidRPr="008E1E47" w14:paraId="20E2AAC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8637E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1C7B8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расичков Серафим Кузьмич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BCC51C" w14:textId="6C138E2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8.10.1943г, похоронен с. Александровка 1-я Могилевской области</w:t>
            </w:r>
          </w:p>
        </w:tc>
      </w:tr>
      <w:tr w:rsidR="00B75B7C" w:rsidRPr="008E1E47" w14:paraId="5749CF5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BF360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8906F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расичков Сергей Ег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DDB3DB" w14:textId="1582C9B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3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июнь 1942г</w:t>
            </w:r>
          </w:p>
        </w:tc>
      </w:tr>
      <w:tr w:rsidR="00B75B7C" w:rsidRPr="008E1E47" w14:paraId="188ABA6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A352C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AC96C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Ф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2055D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1D72848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1DE75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400FD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Ф.Т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AC061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.  Погиб 02.03.1943г.</w:t>
            </w:r>
          </w:p>
        </w:tc>
      </w:tr>
      <w:tr w:rsidR="00B75B7C" w:rsidRPr="008E1E47" w14:paraId="5F3498A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53501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335CE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ичков Яков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805474" w14:textId="7E3BF27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умер от ран 04.02.1945г, похоронен в Кенигсберге</w:t>
            </w:r>
          </w:p>
        </w:tc>
      </w:tr>
      <w:tr w:rsidR="00B75B7C" w:rsidRPr="008E1E47" w14:paraId="00A95AE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D0B5B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D96F5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ников Алекс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91990D" w14:textId="5B819B6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погиб 06.11.1943г. похоронен в Запорожье</w:t>
            </w:r>
          </w:p>
        </w:tc>
      </w:tr>
      <w:tr w:rsidR="00B75B7C" w:rsidRPr="008E1E47" w14:paraId="7EADB18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10CE7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CEA6A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расников Василий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DCCCE8" w14:textId="7DAB5AC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Погиб в феврале   1942г</w:t>
            </w:r>
          </w:p>
        </w:tc>
      </w:tr>
      <w:tr w:rsidR="00B75B7C" w:rsidRPr="008E1E47" w14:paraId="2171659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7F77C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D2400D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ников Гаврил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41EEC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погиб февраль1943г </w:t>
            </w:r>
          </w:p>
        </w:tc>
      </w:tr>
      <w:tr w:rsidR="00B75B7C" w:rsidRPr="008E1E47" w14:paraId="3AB92E1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54096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F9BEA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ников Дмитр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14381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Погиб январь 1943г </w:t>
            </w:r>
          </w:p>
        </w:tc>
      </w:tr>
      <w:tr w:rsidR="00B75B7C" w:rsidRPr="008E1E47" w14:paraId="51C0806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28F5F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7058D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ник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0C5FB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. Мл сержант, погиб 15.02.1944г, похоронен поселок Синэмяэ Нарвского района Эстония</w:t>
            </w:r>
          </w:p>
        </w:tc>
      </w:tr>
      <w:tr w:rsidR="00B75B7C" w:rsidRPr="008E1E47" w14:paraId="41A6169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0B3E4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61B0A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расников Иван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C264E9" w14:textId="2FDD117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3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май 1942г </w:t>
            </w:r>
          </w:p>
        </w:tc>
      </w:tr>
      <w:tr w:rsidR="00B75B7C" w:rsidRPr="008E1E47" w14:paraId="549327C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BE41F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F4FAF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расников Максим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4CC0F5" w14:textId="21EEDED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8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ноябрь1942гн </w:t>
            </w:r>
          </w:p>
        </w:tc>
      </w:tr>
      <w:tr w:rsidR="00B75B7C" w:rsidRPr="008E1E47" w14:paraId="08D330D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6A070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9BD26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асников Михаил Порам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E2E0B4" w14:textId="4BA26F6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4.06.1944г, похоронен в Калининской области</w:t>
            </w:r>
          </w:p>
        </w:tc>
      </w:tr>
      <w:tr w:rsidR="00B75B7C" w:rsidRPr="008E1E47" w14:paraId="0722F31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05343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7B218B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Крутых И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6A4D44" w14:textId="62EFFCC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в феврале 1942г.р.</w:t>
            </w:r>
          </w:p>
        </w:tc>
      </w:tr>
      <w:tr w:rsidR="00B75B7C" w:rsidRPr="008E1E47" w14:paraId="16FE0B0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D3599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21F41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Куваев М.Ф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9CF8B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9г.р. д. Никольское. погиб 1.08.1942г.</w:t>
            </w:r>
          </w:p>
        </w:tc>
      </w:tr>
      <w:tr w:rsidR="00B75B7C" w:rsidRPr="008E1E47" w14:paraId="19D71B8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F8D15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840EB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Лапшин Анатолий Заха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352B9E" w14:textId="638DB526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8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январь1942г </w:t>
            </w:r>
          </w:p>
        </w:tc>
      </w:tr>
      <w:tr w:rsidR="00B75B7C" w:rsidRPr="008E1E47" w14:paraId="33AA837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47B65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2A756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Лапшин Василий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E6D5F1" w14:textId="0A0B5235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7.03.1944г, похоронен Генический район Запорожской области</w:t>
            </w:r>
          </w:p>
        </w:tc>
      </w:tr>
      <w:tr w:rsidR="00B75B7C" w:rsidRPr="008E1E47" w14:paraId="605311E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829BC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9F5E4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Лапшин И.А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F00DED" w14:textId="75A3DA5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02 г.р. с. Большие Хомяки. 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г</w:t>
            </w:r>
          </w:p>
        </w:tc>
      </w:tr>
      <w:tr w:rsidR="00B75B7C" w:rsidRPr="008E1E47" w14:paraId="4C51FAA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E32F8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A308A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Лапшин Николай Семе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8F30DA" w14:textId="7481FBC6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6г.р. с. Большие Хомяки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8.08.1943г, похоронен г. Демидов Смоленская область</w:t>
            </w:r>
          </w:p>
        </w:tc>
      </w:tr>
      <w:tr w:rsidR="00B75B7C" w:rsidRPr="008E1E47" w14:paraId="5E2BC0C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09C26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735B7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Лапшин С.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895FC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</w:t>
            </w:r>
          </w:p>
        </w:tc>
      </w:tr>
      <w:tr w:rsidR="00B75B7C" w:rsidRPr="008E1E47" w14:paraId="713CDC4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8F937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19FA1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Лапшин Ф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9B98A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577D4FE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DC12F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3D0995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Лапшин Федор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96C7D6" w14:textId="6C430690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0.03.1943г, похоронен д. Маклани Думинического района Смоленской области</w:t>
            </w:r>
          </w:p>
        </w:tc>
      </w:tr>
      <w:tr w:rsidR="00B75B7C" w:rsidRPr="008E1E47" w14:paraId="474C7C4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6F582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9617C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Лебенев Николай Архи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1B02F0" w14:textId="0D1DE61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2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март 1943г </w:t>
            </w:r>
          </w:p>
        </w:tc>
      </w:tr>
      <w:tr w:rsidR="00B75B7C" w:rsidRPr="008E1E47" w14:paraId="145BE4B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4816B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9B63E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Лосев В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54B2C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496E45B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6251E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ED6D8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амин   Александр Яковл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8EAC21" w14:textId="5AAE460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1г.р., 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1944г. Украина, Николаевская обл.  </w:t>
            </w:r>
          </w:p>
        </w:tc>
      </w:tr>
      <w:tr w:rsidR="00B75B7C" w:rsidRPr="008E1E47" w14:paraId="7D2BB07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75E54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EAE16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амин А.Н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D57D1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1г.р. д. Никольское. погиб 28.03.1944.г похоронен д. Троицкое Николаевская область</w:t>
            </w:r>
          </w:p>
        </w:tc>
      </w:tr>
      <w:tr w:rsidR="00B75B7C" w:rsidRPr="008E1E47" w14:paraId="0018823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1CD2E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CD347C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амин К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7553B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35CDC13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478A4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90EF5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амин С.Я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3B5F8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37C2746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79899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A0F57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амин Ф.С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F5E798" w14:textId="6D3C9AD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0 г.р. д. Никольское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4 году</w:t>
            </w:r>
          </w:p>
        </w:tc>
      </w:tr>
      <w:tr w:rsidR="00B75B7C" w:rsidRPr="008E1E47" w14:paraId="2F58D75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F795F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41E23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ерзликин А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8FAFD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186EE9C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4A0C8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CF94C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ерзликин Ф.А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8B41F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1г.р. с. Большие Хомяки.  Погиб 16.12. 1943г, похоронен д. Лехово Ленинградской области</w:t>
            </w:r>
          </w:p>
        </w:tc>
      </w:tr>
      <w:tr w:rsidR="00B75B7C" w:rsidRPr="008E1E47" w14:paraId="3D7A755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0AC4C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2C694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ечетин Алексей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CE9D6F" w14:textId="2EC1154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0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апрель1944г</w:t>
            </w:r>
          </w:p>
        </w:tc>
      </w:tr>
      <w:tr w:rsidR="00B75B7C" w:rsidRPr="008E1E47" w14:paraId="509D692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F4E93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A3D5E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ечетин Василий Викт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528AA3" w14:textId="5A7BB3D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898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в плену январь 1944г</w:t>
            </w:r>
          </w:p>
        </w:tc>
      </w:tr>
      <w:tr w:rsidR="00B75B7C" w:rsidRPr="008E1E47" w14:paraId="457C8C9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D6EFA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B3C8C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ечетин Василий Пав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298914" w14:textId="3734B34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898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декабрь 1943г</w:t>
            </w:r>
          </w:p>
        </w:tc>
      </w:tr>
      <w:tr w:rsidR="00B75B7C" w:rsidRPr="008E1E47" w14:paraId="4889636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29A1B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2ED4A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ечетин Виктор Владими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A11AAF" w14:textId="41A5D79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8 г.р. 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B75B7C" w:rsidRPr="008E1E47" w14:paraId="3E49EEB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B6FFE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83C4B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ечетин Виктор Владими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1F6A9D" w14:textId="697C296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1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944г, похоронен с. Ступино Винницкая область</w:t>
            </w:r>
          </w:p>
        </w:tc>
      </w:tr>
      <w:tr w:rsidR="00B75B7C" w:rsidRPr="008E1E47" w14:paraId="1833940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57A89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EC697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ечетин З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972A0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0866F61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C2895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B1B9C4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ечетин П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48440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25CD924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FBD50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2947D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ечетин Петр Владими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B6B1BE" w14:textId="52B11A4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1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декабрь 1941г</w:t>
            </w:r>
          </w:p>
        </w:tc>
      </w:tr>
      <w:tr w:rsidR="00B75B7C" w:rsidRPr="008E1E47" w14:paraId="2AED776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726A5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2675C2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ечетин Трофим Владими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484E38" w14:textId="3F271B6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45D1F" w:rsidRPr="008E1E47">
              <w:rPr>
                <w:rFonts w:eastAsia="Times New Roman" w:cstheme="minorHAnsi"/>
                <w:color w:val="000000"/>
                <w:lang w:eastAsia="ru-RU"/>
              </w:rPr>
              <w:t>,м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л. сержант, погиб 13.02.1943г, похоронен д. Новая слобода Орловская область</w:t>
            </w:r>
          </w:p>
        </w:tc>
      </w:tr>
      <w:tr w:rsidR="00B75B7C" w:rsidRPr="008E1E47" w14:paraId="157720D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0AD26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136D9C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ечетин Яков Терент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4D02F4" w14:textId="5F66FF8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4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4.07.1943г, похоронен Думиничский район Смоленская область</w:t>
            </w:r>
          </w:p>
        </w:tc>
      </w:tr>
      <w:tr w:rsidR="00B75B7C" w:rsidRPr="008E1E47" w14:paraId="609F722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32863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52F7F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игунов А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FF2E4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57C4E65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EB639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58DED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игунов А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6AAEE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3F6A63A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C4FB8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F17FA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игунов Александр Лаз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BAB97A" w14:textId="04E7B83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45D1F" w:rsidRPr="008E1E47">
              <w:rPr>
                <w:rFonts w:eastAsia="Times New Roman" w:cstheme="minorHAnsi"/>
                <w:color w:val="000000"/>
                <w:lang w:eastAsia="ru-RU"/>
              </w:rPr>
              <w:t>, м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л. сержант, погиб08.03.1943г., похоронен Смоленская обл.</w:t>
            </w:r>
          </w:p>
        </w:tc>
      </w:tr>
      <w:tr w:rsidR="00B75B7C" w:rsidRPr="008E1E47" w14:paraId="53C374C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7E9BF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73254C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игунов Василий Дмитри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EC4944" w14:textId="211E801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2.02.1945г, похоронен в Венгрии</w:t>
            </w:r>
          </w:p>
        </w:tc>
      </w:tr>
      <w:tr w:rsidR="00B75B7C" w:rsidRPr="008E1E47" w14:paraId="3251157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64675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DD350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игунов Василий Матв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48C8ED" w14:textId="3995EEA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2г.о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январь 1943г</w:t>
            </w:r>
          </w:p>
        </w:tc>
      </w:tr>
      <w:tr w:rsidR="00B75B7C" w:rsidRPr="008E1E47" w14:paraId="57BC5B8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B0B62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495DD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игунов Васили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A2199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с. Екатериновка.  погиб октябрь1942г</w:t>
            </w:r>
          </w:p>
        </w:tc>
      </w:tr>
      <w:tr w:rsidR="00B75B7C" w:rsidRPr="008E1E47" w14:paraId="190F941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10CB5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55E5B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игунов И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5B0D0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4396D2F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B037C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59955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игунов Иван Дмитри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C299E6" w14:textId="247625B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3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февраль1943г</w:t>
            </w:r>
          </w:p>
        </w:tc>
      </w:tr>
      <w:tr w:rsidR="00B75B7C" w:rsidRPr="008E1E47" w14:paraId="479F259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2903D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85E17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игунов Ив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287F0E" w14:textId="02DAA37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9.10.1943г</w:t>
            </w:r>
          </w:p>
        </w:tc>
      </w:tr>
      <w:tr w:rsidR="00B75B7C" w:rsidRPr="008E1E47" w14:paraId="7077644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71BBB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3C301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игунов Иван Семе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0E4B9B" w14:textId="2583A19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8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сентябрь 1941г</w:t>
            </w:r>
          </w:p>
        </w:tc>
      </w:tr>
      <w:tr w:rsidR="00B75B7C" w:rsidRPr="008E1E47" w14:paraId="581A8C1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4FECD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3E9CC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игунов Иван Яковл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1029A7" w14:textId="6161D01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4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декабрь 1941г</w:t>
            </w:r>
          </w:p>
        </w:tc>
      </w:tr>
      <w:tr w:rsidR="00B75B7C" w:rsidRPr="008E1E47" w14:paraId="1FA26F2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7E00F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5F7C1B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игунов Н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CEABD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730D625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90141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5FDB7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игунов Тихон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747DDD" w14:textId="4F584AD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1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умер в плену 31.12.1941г</w:t>
            </w:r>
          </w:p>
        </w:tc>
      </w:tr>
      <w:tr w:rsidR="00B75B7C" w:rsidRPr="008E1E47" w14:paraId="6AEEC38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81D83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510D6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игунов Федор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7BE436" w14:textId="783B801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0г.р. с. Екатериновка</w:t>
            </w:r>
            <w:r w:rsidR="005C1BEA" w:rsidRPr="008E1E47">
              <w:rPr>
                <w:rFonts w:eastAsia="Times New Roman" w:cstheme="minorHAnsi"/>
                <w:color w:val="000000"/>
                <w:lang w:eastAsia="ru-RU"/>
              </w:rPr>
              <w:t>, к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расноармеец, погиб 06.04.1942г, похоронен д. Старшевицы Ржевского района Калининградской обл.</w:t>
            </w:r>
          </w:p>
        </w:tc>
      </w:tr>
      <w:tr w:rsidR="00B75B7C" w:rsidRPr="008E1E47" w14:paraId="337FB6C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CF2E8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B39359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изгулин Сергей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C9599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.  Умер от ран в плену в ноябре 1941г</w:t>
            </w:r>
          </w:p>
        </w:tc>
      </w:tr>
      <w:tr w:rsidR="00B75B7C" w:rsidRPr="008E1E47" w14:paraId="094F030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93A27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CDB07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окроусов А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F68B6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120BEBE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32F84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96ACCF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окроусов Григорий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4653DB" w14:textId="4C100015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01.11.1943г, похоронен Думиничский район Смоленской области </w:t>
            </w:r>
          </w:p>
        </w:tc>
      </w:tr>
      <w:tr w:rsidR="00B75B7C" w:rsidRPr="008E1E47" w14:paraId="7B03074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64B8C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910AFC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окроусов Николай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348C9D" w14:textId="1BC280B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2г.р.  с. Екатериновка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04.06.1942г. пох. д. Доброе Ленинградская обл. </w:t>
            </w:r>
          </w:p>
        </w:tc>
      </w:tr>
      <w:tr w:rsidR="00B75B7C" w:rsidRPr="008E1E47" w14:paraId="075371A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3BEB8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BC7076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окроусов П.Л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73320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0F8019A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3B696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47A9E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окроусов Поликарп Абра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4DC4B5" w14:textId="5647880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умер от ран 20.08.1943г. Смоленская обл.</w:t>
            </w:r>
          </w:p>
        </w:tc>
      </w:tr>
      <w:tr w:rsidR="00B75B7C" w:rsidRPr="008E1E47" w14:paraId="3631E7A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65544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5F8A4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Мокроусов С.Д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E4989A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4570EAC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90459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CB530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окроусов Сергей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3C2554" w14:textId="373153A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1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март 1942г</w:t>
            </w:r>
          </w:p>
        </w:tc>
      </w:tr>
      <w:tr w:rsidR="00B75B7C" w:rsidRPr="008E1E47" w14:paraId="6031E77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EC617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262CA8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Мясоедов Григорий Никиф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0133EE" w14:textId="2A67805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2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октябрь 1942г</w:t>
            </w:r>
          </w:p>
        </w:tc>
      </w:tr>
      <w:tr w:rsidR="00B75B7C" w:rsidRPr="008E1E47" w14:paraId="72001D5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8A587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70A49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Негодяев А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6753A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0352239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730C0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A1CFB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Негодяев А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A9C75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71BE05E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2CF5F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E398A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Негодяев П.К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63624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04D4062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F5A21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758E1F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Негодяев С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E199B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6B92663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FC26B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865DE3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Негодяев С.Я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70AFCD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70EE888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677EC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787B6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Негодяев Серге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220A3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. Попал в плен 22.07.1942г., умер в плену в Германии</w:t>
            </w:r>
          </w:p>
        </w:tc>
      </w:tr>
      <w:tr w:rsidR="00B75B7C" w:rsidRPr="008E1E47" w14:paraId="1B66AA7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F8142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2930A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Негодяев Ф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3C110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4526029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A5638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FE910C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Неугодов Алексе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35AC76" w14:textId="6EA47CF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19.11.1943г.</w:t>
            </w:r>
          </w:p>
        </w:tc>
      </w:tr>
      <w:tr w:rsidR="00B75B7C" w:rsidRPr="008E1E47" w14:paraId="0FCB6B2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3EE90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E7F4B0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Новичков Е.Д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6EF575" w14:textId="58E7A02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2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42г </w:t>
            </w:r>
          </w:p>
        </w:tc>
      </w:tr>
      <w:tr w:rsidR="00B75B7C" w:rsidRPr="008E1E47" w14:paraId="62B04FE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D9EB3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20899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Новичков М.Д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4B8168" w14:textId="53F2FB3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октябрь 1941г </w:t>
            </w:r>
          </w:p>
        </w:tc>
      </w:tr>
      <w:tr w:rsidR="00B75B7C" w:rsidRPr="008E1E47" w14:paraId="101BD9B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F6BBB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8D4BE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Новичков П.Д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A5BBA1" w14:textId="71255B2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23 г.р. с. Большие Хомяки. 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.07.1942г</w:t>
            </w:r>
          </w:p>
        </w:tc>
      </w:tr>
      <w:tr w:rsidR="00B75B7C" w:rsidRPr="008E1E47" w14:paraId="53CF9B8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7D281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77BA9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Овчинников Алекс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3D4012" w14:textId="10032D06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B75B7C" w:rsidRPr="008E1E47" w14:paraId="1B30AC4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8E4B3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E8F15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Овчинников Василий Константи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7EBD4A" w14:textId="0ED53B2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1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октябрь 1941г</w:t>
            </w:r>
          </w:p>
        </w:tc>
      </w:tr>
      <w:tr w:rsidR="00B75B7C" w:rsidRPr="008E1E47" w14:paraId="384BE13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4EFFC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2B8690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Овчинников Иван Алекс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A1767F" w14:textId="2D40D75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март 1942г</w:t>
            </w:r>
          </w:p>
        </w:tc>
      </w:tr>
      <w:tr w:rsidR="00B75B7C" w:rsidRPr="008E1E47" w14:paraId="7B9F27A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0CF21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5AF819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Овчинников Иван Тих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0C658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.  погиб сентябрь1941г</w:t>
            </w:r>
          </w:p>
        </w:tc>
      </w:tr>
      <w:tr w:rsidR="00B75B7C" w:rsidRPr="008E1E47" w14:paraId="613ED2A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C051E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132C6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Овчинников М.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E9ABC8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1DD092D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24C53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7AF63D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Овчинников Николай Г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960F2A" w14:textId="72FC77C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г</w:t>
            </w:r>
          </w:p>
        </w:tc>
      </w:tr>
      <w:tr w:rsidR="00B75B7C" w:rsidRPr="008E1E47" w14:paraId="7C77A64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9E91C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F4C792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Овчинников Николай Дмитри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D0CDE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8г.р. с. Екатериновка.  погиб декабрь 1941г</w:t>
            </w:r>
          </w:p>
        </w:tc>
      </w:tr>
      <w:tr w:rsidR="00B75B7C" w:rsidRPr="008E1E47" w14:paraId="6CD9AE4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32D4B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16A7E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Овчинников Паве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3315D7" w14:textId="3543FCE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сентябрь 1941г</w:t>
            </w:r>
          </w:p>
        </w:tc>
      </w:tr>
      <w:tr w:rsidR="00B75B7C" w:rsidRPr="008E1E47" w14:paraId="015D7B4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00879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5F11A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Овчинников С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355DD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79B3C62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4E8CB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279E88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Овчинников Серафим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D98AF0" w14:textId="4CA1903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0г.р. с. Екатериновка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в 1942г.</w:t>
            </w:r>
          </w:p>
        </w:tc>
      </w:tr>
      <w:tr w:rsidR="00B75B7C" w:rsidRPr="008E1E47" w14:paraId="5B540FC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C552A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01C3F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Овчинников Сергей Сераф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C6A927" w14:textId="1BE720B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0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март 1942г</w:t>
            </w:r>
          </w:p>
        </w:tc>
      </w:tr>
      <w:tr w:rsidR="00B75B7C" w:rsidRPr="008E1E47" w14:paraId="5881DE5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EE15E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CB9CE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Овчинников Тимофей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503805" w14:textId="7962F07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1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декабрь1941г</w:t>
            </w:r>
          </w:p>
        </w:tc>
      </w:tr>
      <w:tr w:rsidR="00B75B7C" w:rsidRPr="008E1E47" w14:paraId="458C23A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3AED1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A599F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Овчинников Яков Алекс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115F91" w14:textId="1573F5F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1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ноябрь 1941г</w:t>
            </w:r>
          </w:p>
        </w:tc>
      </w:tr>
      <w:tr w:rsidR="00B75B7C" w:rsidRPr="008E1E47" w14:paraId="0971E73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409FA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3A79C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Осин Андрей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5F9207" w14:textId="7C90C29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82 г.р. с. Большие Хомяки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в декабре 1942 года</w:t>
            </w:r>
          </w:p>
        </w:tc>
      </w:tr>
      <w:tr w:rsidR="00B75B7C" w:rsidRPr="008E1E47" w14:paraId="72AD398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C1010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4522D2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арамонов Константин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9B44DA" w14:textId="2CB4437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6 г.р. с. Большие Хомяки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5г</w:t>
            </w:r>
          </w:p>
        </w:tc>
      </w:tr>
      <w:tr w:rsidR="00B75B7C" w:rsidRPr="008E1E47" w14:paraId="0C01AB6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85FF0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195DF4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ичужков А.М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A2722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0A29C5F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18F85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FAFED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ичужков А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102A0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5BB6EDB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9C194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837BE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ичужков В.М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346FE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17359AE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C9EFF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081EA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ичужков Василий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8C44BB" w14:textId="102E374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3 г.р. с. Большие Хомяки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44г</w:t>
            </w:r>
          </w:p>
        </w:tc>
      </w:tr>
      <w:tr w:rsidR="00B75B7C" w:rsidRPr="008E1E47" w14:paraId="02F6896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83F85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7DA0CF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ичужков Его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2F91BA" w14:textId="2B8E4A66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апрель1944г </w:t>
            </w:r>
          </w:p>
        </w:tc>
      </w:tr>
      <w:tr w:rsidR="00B75B7C" w:rsidRPr="008E1E47" w14:paraId="29C6237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01FF9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2B6650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ичужков Леонид Дмитриевич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4D7D21" w14:textId="131BE16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7.03. 1943г, похоронен д. Холмины Калининская область</w:t>
            </w:r>
          </w:p>
        </w:tc>
      </w:tr>
      <w:tr w:rsidR="00B75B7C" w:rsidRPr="008E1E47" w14:paraId="5D238E2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4A98B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D094B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ичужков Михаил Михайлович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E534B2" w14:textId="2999295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9.07. 1943г, похоронен д. Сырцово Курская область</w:t>
            </w:r>
          </w:p>
        </w:tc>
      </w:tr>
      <w:tr w:rsidR="00B75B7C" w:rsidRPr="008E1E47" w14:paraId="6914ECD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11EB0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732CF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ичужков Н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91A287" w14:textId="4047ACC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0.12.1943г, похоронен Белозерский район Запорожской области</w:t>
            </w:r>
          </w:p>
        </w:tc>
      </w:tr>
      <w:tr w:rsidR="00B75B7C" w:rsidRPr="008E1E47" w14:paraId="20D18C3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CF894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ED1CB4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ираев А.Б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70008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0689740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FE05C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92FB82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дзираев А.П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B84706" w14:textId="174DE35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8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умер от ран 02.11. 1941г </w:t>
            </w:r>
          </w:p>
        </w:tc>
      </w:tr>
      <w:tr w:rsidR="00B75B7C" w:rsidRPr="008E1E47" w14:paraId="35CB8A8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34983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BF685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ираев А.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13AC73" w14:textId="1397384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4.01.1943г, похоронен д. Красное Ростовская область</w:t>
            </w:r>
          </w:p>
        </w:tc>
      </w:tr>
      <w:tr w:rsidR="00B75B7C" w:rsidRPr="008E1E47" w14:paraId="502CD6A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8D185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EC3C5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ираев Иван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D2C06D" w14:textId="4877B8F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декабрь 1942г</w:t>
            </w:r>
          </w:p>
        </w:tc>
      </w:tr>
      <w:tr w:rsidR="00B75B7C" w:rsidRPr="008E1E47" w14:paraId="3D63620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32F82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567520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ираев Пет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C1B5AC" w14:textId="009B615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умер декабрь 1941г </w:t>
            </w:r>
          </w:p>
        </w:tc>
      </w:tr>
      <w:tr w:rsidR="00B75B7C" w:rsidRPr="008E1E47" w14:paraId="1226BAC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B35DA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1CF71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ираев С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3ECC0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21CDD59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D85D0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74BAB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оров Андрей Гера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2CDAAD" w14:textId="5A9C91F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</w:t>
            </w:r>
          </w:p>
        </w:tc>
      </w:tr>
      <w:tr w:rsidR="00B75B7C" w:rsidRPr="008E1E47" w14:paraId="68844D9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89062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BD2A3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оров В.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09F83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7E2AD4A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A0899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7CC595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дзоров Василий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8C9B34" w14:textId="34CE7CF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4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7.11.1942г, похоронен д. Зайцево Калининская область</w:t>
            </w:r>
          </w:p>
        </w:tc>
      </w:tr>
      <w:tr w:rsidR="00B75B7C" w:rsidRPr="008E1E47" w14:paraId="75DECF1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2C344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6DE512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оров Г.Б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DBF1FA" w14:textId="4E756A1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B75B7C" w:rsidRPr="008E1E47" w14:paraId="6235EEF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BCC72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311CC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оров Герасим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29D0A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погиб март 1943г </w:t>
            </w:r>
          </w:p>
        </w:tc>
      </w:tr>
      <w:tr w:rsidR="00B75B7C" w:rsidRPr="008E1E47" w14:paraId="72FBE1D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1CFC8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50FAFF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оров Егор Борис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DF4F8E" w14:textId="6B91EB7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2.03.1943г, похоронен в д. Ермаки Смоленской области</w:t>
            </w:r>
          </w:p>
        </w:tc>
      </w:tr>
      <w:tr w:rsidR="00B75B7C" w:rsidRPr="008E1E47" w14:paraId="5F4197A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13B41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F1D9F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оров И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437DE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4A98A2D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62C25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1C789E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дзоров Иван Филиппович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026990" w14:textId="13E1944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898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январь1942г </w:t>
            </w:r>
          </w:p>
        </w:tc>
      </w:tr>
      <w:tr w:rsidR="00B75B7C" w:rsidRPr="008E1E47" w14:paraId="73C8F6A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AAD5C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0D954A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дзоров Илья Ефимович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910DBD" w14:textId="5DB432F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B75B7C" w:rsidRPr="008E1E47" w14:paraId="47D81D8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AB738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7CF76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оров М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2C557B" w14:textId="6B513A3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сентябрь 1944г</w:t>
            </w:r>
          </w:p>
        </w:tc>
      </w:tr>
      <w:tr w:rsidR="00B75B7C" w:rsidRPr="008E1E47" w14:paraId="1FBC841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F1E00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2CE69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дзоров Михаил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969AC7" w14:textId="292B8DE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2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01.04.1944г, похоронен Новодугинский район Смоленская область</w:t>
            </w:r>
          </w:p>
        </w:tc>
      </w:tr>
      <w:tr w:rsidR="00B75B7C" w:rsidRPr="008E1E47" w14:paraId="6410804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23140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C455E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дзоров Н.В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20D824" w14:textId="63116ED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14 г.р. с. Екатериновка. 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</w:t>
            </w:r>
          </w:p>
        </w:tc>
      </w:tr>
      <w:tr w:rsidR="00B75B7C" w:rsidRPr="008E1E47" w14:paraId="6E822ED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16A55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7D12B8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оров Н.Г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80CE9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0F005F0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4B48C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345C3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дзоров Николай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C2032B" w14:textId="3D38CE1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5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август 1942г</w:t>
            </w:r>
          </w:p>
        </w:tc>
      </w:tr>
      <w:tr w:rsidR="00B75B7C" w:rsidRPr="008E1E47" w14:paraId="701B780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49E07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935F28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оров Пет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A6EE95" w14:textId="2D0C6F60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943г.</w:t>
            </w:r>
          </w:p>
        </w:tc>
      </w:tr>
      <w:tr w:rsidR="00B75B7C" w:rsidRPr="008E1E47" w14:paraId="54B0F5E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D9BE8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6FFEA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дзоров Петр Ефимович   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89989F" w14:textId="581945C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19.12.1943г похоронен д. Варки Городского района Витебской области  </w:t>
            </w:r>
          </w:p>
        </w:tc>
      </w:tr>
      <w:tr w:rsidR="00B75B7C" w:rsidRPr="008E1E47" w14:paraId="06581DD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D7BA6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17B0F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дзоров Петр Фе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EC53C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Погиб 01.02. 1943г </w:t>
            </w:r>
          </w:p>
        </w:tc>
      </w:tr>
      <w:tr w:rsidR="00B75B7C" w:rsidRPr="008E1E47" w14:paraId="2DF71A7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7E964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C5715D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дзоров Петр Яковл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ED342B" w14:textId="2D757FA6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4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апрель 1944г </w:t>
            </w:r>
          </w:p>
        </w:tc>
      </w:tr>
      <w:tr w:rsidR="00B75B7C" w:rsidRPr="008E1E47" w14:paraId="1511D89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BFB7B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F91D2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дзоров Серге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DFA034" w14:textId="754AAF0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B75B7C" w:rsidRPr="008E1E47" w14:paraId="535C192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AEC95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46EAFB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ликарпов Данил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5830FC" w14:textId="1805C3D0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11.1941г.</w:t>
            </w:r>
          </w:p>
        </w:tc>
      </w:tr>
      <w:tr w:rsidR="00B75B7C" w:rsidRPr="008E1E47" w14:paraId="6E62267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3DAC5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09177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номарев А.М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D5065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</w:t>
            </w:r>
          </w:p>
        </w:tc>
      </w:tr>
      <w:tr w:rsidR="00B75B7C" w:rsidRPr="008E1E47" w14:paraId="09E50FF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6A15F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ED99F3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номарев В.Г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BEC054" w14:textId="425E0680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19.09.1944г   </w:t>
            </w:r>
          </w:p>
        </w:tc>
      </w:tr>
      <w:tr w:rsidR="00B75B7C" w:rsidRPr="008E1E47" w14:paraId="7C59F69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A31C9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8D028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Василий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A7EDC9" w14:textId="38F684B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0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09 .1944. </w:t>
            </w:r>
          </w:p>
        </w:tc>
      </w:tr>
      <w:tr w:rsidR="00B75B7C" w:rsidRPr="008E1E47" w14:paraId="1C6700C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55A5A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C16E8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Васили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BB2AD4" w14:textId="2799138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6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ноябрь 1944г</w:t>
            </w:r>
          </w:p>
        </w:tc>
      </w:tr>
      <w:tr w:rsidR="00B75B7C" w:rsidRPr="008E1E47" w14:paraId="509CB1E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958C3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30DD1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Васили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9F9826" w14:textId="37D7B5A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2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19.09.1944г.   </w:t>
            </w:r>
          </w:p>
        </w:tc>
      </w:tr>
      <w:tr w:rsidR="00B75B7C" w:rsidRPr="008E1E47" w14:paraId="1F40090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61214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745F25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Василий Николаевич       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6EB5C4" w14:textId="18EB7FE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07.07.1941г. матрос Балтийского флота</w:t>
            </w:r>
          </w:p>
        </w:tc>
      </w:tr>
      <w:tr w:rsidR="00B75B7C" w:rsidRPr="008E1E47" w14:paraId="5DB5005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A72FC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E1B8A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Василий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755E72" w14:textId="2C5B78E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896 г.р. д. Никольское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42г</w:t>
            </w:r>
          </w:p>
        </w:tc>
      </w:tr>
      <w:tr w:rsidR="00B75B7C" w:rsidRPr="008E1E47" w14:paraId="240D17D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DB345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74D26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Данила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B9054D" w14:textId="4828E1E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8г.р. 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28.12.1943г.</w:t>
            </w:r>
          </w:p>
        </w:tc>
      </w:tr>
      <w:tr w:rsidR="00B75B7C" w:rsidRPr="008E1E47" w14:paraId="5C3688B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57734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EE808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Пономарев Дмитрий   Васильевич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C4853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.  Погиб 12.1941г.</w:t>
            </w:r>
          </w:p>
        </w:tc>
      </w:tr>
      <w:tr w:rsidR="00B75B7C" w:rsidRPr="008E1E47" w14:paraId="76C9177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2774C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B7B4C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Е.А. 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9F493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553C6D3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96824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0FD6D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Е.А.  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B21781" w14:textId="6F0D428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0г. р. д. Никольское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оду</w:t>
            </w:r>
          </w:p>
        </w:tc>
      </w:tr>
      <w:tr w:rsidR="00B75B7C" w:rsidRPr="008E1E47" w14:paraId="2BE8766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37413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CD60C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Ива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057F10" w14:textId="5D19EE2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июнь 1943г</w:t>
            </w:r>
          </w:p>
        </w:tc>
      </w:tr>
      <w:tr w:rsidR="00B75B7C" w:rsidRPr="008E1E47" w14:paraId="1EFC237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14503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655802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Иван Иванович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215664" w14:textId="3B3AE0A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0г.р. д. Никольское</w:t>
            </w:r>
            <w:r w:rsidR="006B5F5E" w:rsidRPr="008E1E47">
              <w:rPr>
                <w:rFonts w:eastAsia="Times New Roman" w:cstheme="minorHAnsi"/>
                <w:color w:val="000000"/>
                <w:lang w:eastAsia="ru-RU"/>
              </w:rPr>
              <w:t>, м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л. сержант, погиб 15.07.1943   д. Шубник Орловская область</w:t>
            </w:r>
          </w:p>
        </w:tc>
      </w:tr>
      <w:tr w:rsidR="00B75B7C" w:rsidRPr="008E1E47" w14:paraId="4349B21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E8ECE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D5835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Иван Тимофеевич 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1C21CE" w14:textId="4D8BC87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35124" w:rsidRPr="008E1E47">
              <w:rPr>
                <w:rFonts w:eastAsia="Times New Roman" w:cstheme="minorHAnsi"/>
                <w:color w:val="000000"/>
                <w:lang w:eastAsia="ru-RU"/>
              </w:rPr>
              <w:t>, умер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в госпитале 04.04.1944г.</w:t>
            </w:r>
          </w:p>
        </w:tc>
      </w:tr>
      <w:tr w:rsidR="00B75B7C" w:rsidRPr="008E1E47" w14:paraId="3D94BA1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4185B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5B40FF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Михаил   Васильевич      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D4E651" w14:textId="0318C8E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28.02.1943г.   </w:t>
            </w:r>
          </w:p>
        </w:tc>
      </w:tr>
      <w:tr w:rsidR="00B75B7C" w:rsidRPr="008E1E47" w14:paraId="43D02AD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B4108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EB9EE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номарев П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3CE2A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1F68C1D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082B7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879026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Тихон Григор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5EC2ED" w14:textId="5791E25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6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февраль1942г</w:t>
            </w:r>
          </w:p>
        </w:tc>
      </w:tr>
      <w:tr w:rsidR="00B75B7C" w:rsidRPr="008E1E47" w14:paraId="4675FBC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E0EA0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7E429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номарев Ф.Б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CC877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3490440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4904C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49B11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Федор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1CAFC7" w14:textId="3B7984B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1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ноябрь1942г</w:t>
            </w:r>
          </w:p>
        </w:tc>
      </w:tr>
      <w:tr w:rsidR="00B75B7C" w:rsidRPr="008E1E47" w14:paraId="6795367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8DA49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F11B7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ономарев Федо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B76473" w14:textId="069CF460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1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1.1942.</w:t>
            </w:r>
          </w:p>
        </w:tc>
      </w:tr>
      <w:tr w:rsidR="00B75B7C" w:rsidRPr="008E1E47" w14:paraId="726F81A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565C6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239C9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Федор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3BC13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. погиб ноябрь 1944г</w:t>
            </w:r>
          </w:p>
        </w:tc>
      </w:tr>
      <w:tr w:rsidR="00B75B7C" w:rsidRPr="008E1E47" w14:paraId="6C7AD2C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CE432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F40F4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 Федор Иванович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FA1EC2" w14:textId="64CE941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11.1944г.</w:t>
            </w:r>
          </w:p>
        </w:tc>
      </w:tr>
      <w:tr w:rsidR="00B75B7C" w:rsidRPr="008E1E47" w14:paraId="4D9DA60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F47E5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9EF6D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Пономарева Анна Григорьевна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6F8067" w14:textId="6004BC5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2г.р. с. Екатериновка</w:t>
            </w:r>
            <w:r w:rsidR="00902695" w:rsidRPr="008E1E47">
              <w:rPr>
                <w:rFonts w:eastAsia="Times New Roman" w:cstheme="minorHAnsi"/>
                <w:color w:val="000000"/>
                <w:lang w:eastAsia="ru-RU"/>
              </w:rPr>
              <w:t>, старши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сержант, погибла 26.01.1945г, похоронена в Восточной Пруссии</w:t>
            </w:r>
          </w:p>
        </w:tc>
      </w:tr>
      <w:tr w:rsidR="00B75B7C" w:rsidRPr="008E1E47" w14:paraId="4813C42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F7B76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44E31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чельников И.К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C87A9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1B7A21F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58E91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F2871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Пчельников Федо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3593F6" w14:textId="15CE894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943г.</w:t>
            </w:r>
          </w:p>
        </w:tc>
      </w:tr>
      <w:tr w:rsidR="00B75B7C" w:rsidRPr="008E1E47" w14:paraId="55B85B6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75627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4F140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Разов Алексей Михай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BFE4C6" w14:textId="5416915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июнь 1943г </w:t>
            </w:r>
          </w:p>
        </w:tc>
      </w:tr>
      <w:tr w:rsidR="00B75B7C" w:rsidRPr="008E1E47" w14:paraId="6CE65DA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97E96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E1932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Разов Василий Пав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D6C8EA" w14:textId="510989C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умер от ран декабрь 1941г</w:t>
            </w:r>
          </w:p>
        </w:tc>
      </w:tr>
      <w:tr w:rsidR="00B75B7C" w:rsidRPr="008E1E47" w14:paraId="0B3230E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A37C5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E55FE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Разов И.Я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9C31E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39BFE27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89B45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D7C1C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Рогов И.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3198C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37D21E5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5ED2B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DC6326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Рог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89AD82" w14:textId="7A3F7F6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35124" w:rsidRPr="008E1E47">
              <w:rPr>
                <w:rFonts w:eastAsia="Times New Roman" w:cstheme="minorHAnsi"/>
                <w:color w:val="000000"/>
                <w:lang w:eastAsia="ru-RU"/>
              </w:rPr>
              <w:t>, умер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от ран 25.08.1942г похоронен Ржевский район Калининской области</w:t>
            </w:r>
          </w:p>
        </w:tc>
      </w:tr>
      <w:tr w:rsidR="00B75B7C" w:rsidRPr="008E1E47" w14:paraId="3624161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E26F0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C9682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Рогов Михаил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AE9F5A" w14:textId="356AAC8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8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сентябрь1941г </w:t>
            </w:r>
          </w:p>
        </w:tc>
      </w:tr>
      <w:tr w:rsidR="00B75B7C" w:rsidRPr="008E1E47" w14:paraId="76CC939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70346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896B77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Рогов Семен Прокоф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0959F2" w14:textId="12CEEF1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3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5.05.1943г, похоронен д. Красный Бор Ленинградской области</w:t>
            </w:r>
          </w:p>
        </w:tc>
      </w:tr>
      <w:tr w:rsidR="00B75B7C" w:rsidRPr="008E1E47" w14:paraId="78CCDAF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462F3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8E2F7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Ростовцев С.Д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BFC3F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3B2D341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F98E4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1D3EB2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Рябов С.М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F1C55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04E13FA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35004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5838B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амсоно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83F880" w14:textId="36545CE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23.01.1943г., Воронежская обл. </w:t>
            </w:r>
          </w:p>
        </w:tc>
      </w:tr>
      <w:tr w:rsidR="00B75B7C" w:rsidRPr="008E1E47" w14:paraId="646EAF2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54054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5BF25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апрунов Д.К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6D33F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4CE767A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42DFD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90E43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аунин Д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8FC78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59CDD71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7F6B8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4DAE7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аунин М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2A74C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5CBD79E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C0A7E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F6250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аунин Митроф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AF67A44" w14:textId="3A1577C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д. Измайлово, Орловская обл.</w:t>
            </w:r>
          </w:p>
        </w:tc>
      </w:tr>
      <w:tr w:rsidR="00B75B7C" w:rsidRPr="008E1E47" w14:paraId="0FA4A1C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FADF8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25EDA0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аунин Михаил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DEDBD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.  погиб от ран 01.04.1944г, похоронен Псковский район Ленинградская область</w:t>
            </w:r>
          </w:p>
        </w:tc>
      </w:tr>
      <w:tr w:rsidR="00B75B7C" w:rsidRPr="008E1E47" w14:paraId="32A6535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DED42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7E21A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аунин П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DEE28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. Капитан, погиб 03.08.1942г, похоронен д. Плистовская Калининградская область</w:t>
            </w:r>
          </w:p>
        </w:tc>
      </w:tr>
      <w:tr w:rsidR="00B75B7C" w:rsidRPr="008E1E47" w14:paraId="7A800C6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D78D0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549A19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аунин С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C87D6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30A7DF6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68641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8D3D73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аунин Тихон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F50AB1" w14:textId="73A02B9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0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сентябрь1941г </w:t>
            </w:r>
          </w:p>
        </w:tc>
      </w:tr>
      <w:tr w:rsidR="00B75B7C" w:rsidRPr="008E1E47" w14:paraId="63C52B4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312CC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8EF8E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ачков В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EE808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46EDB65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1B557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9ABB89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ачков И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D4347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723A7D9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79CE7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F1E24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ачков М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818E3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241E014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F11C5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D913A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ачков Николай Романович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D352D7" w14:textId="5ACF7A9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0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январь 1942г </w:t>
            </w:r>
          </w:p>
        </w:tc>
      </w:tr>
      <w:tr w:rsidR="00B75B7C" w:rsidRPr="008E1E47" w14:paraId="2FA2833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23244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32C54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ачков Серге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C8063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. погиб</w:t>
            </w:r>
          </w:p>
        </w:tc>
      </w:tr>
      <w:tr w:rsidR="00B75B7C" w:rsidRPr="008E1E47" w14:paraId="4B4EFBD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914AD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8F032B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едых Алексей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D60A1E" w14:textId="02D89CE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9 г.р. с. Большие Хомяки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г</w:t>
            </w:r>
          </w:p>
        </w:tc>
      </w:tr>
      <w:tr w:rsidR="00B75B7C" w:rsidRPr="008E1E47" w14:paraId="343DAC8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21146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1828A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ерегин Ива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DB7C55" w14:textId="251F628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3 г.р. с. Большие Хомяки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г</w:t>
            </w:r>
          </w:p>
        </w:tc>
      </w:tr>
      <w:tr w:rsidR="00B75B7C" w:rsidRPr="008E1E47" w14:paraId="42AD692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10DB3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B67F7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трыгин А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457BD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78BFE1B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A8134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7F7516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Андрей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FB6789" w14:textId="51EEBA5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3г</w:t>
            </w:r>
          </w:p>
        </w:tc>
      </w:tr>
      <w:tr w:rsidR="00B75B7C" w:rsidRPr="008E1E47" w14:paraId="2EED3C1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43E9D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70048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Андрей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6A73E8" w14:textId="2D025CE6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0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октябрь 1941г</w:t>
            </w:r>
          </w:p>
        </w:tc>
      </w:tr>
      <w:tr w:rsidR="00B75B7C" w:rsidRPr="008E1E47" w14:paraId="5EE64FC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25EEC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47292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Андрей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01BE1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18г.р. с. Большие Хомяки.  </w:t>
            </w:r>
          </w:p>
        </w:tc>
      </w:tr>
      <w:tr w:rsidR="00B75B7C" w:rsidRPr="008E1E47" w14:paraId="03E0EBE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901E0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7DDA38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В.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D649F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5313994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C73FA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E1ED1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Гаврил Никиф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517C1F" w14:textId="3A327C3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895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умер от ран 05.11. 1943г, похоронен д. Борисовка Калининская область</w:t>
            </w:r>
          </w:p>
        </w:tc>
      </w:tr>
      <w:tr w:rsidR="00B75B7C" w:rsidRPr="008E1E47" w14:paraId="153F55A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EB7DA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24123A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Д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00796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2952D79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C6396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949AF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Д.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0A470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52D8F00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24A63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B09BCA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Дмитрий Михай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978512" w14:textId="778FA865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1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май 1942г </w:t>
            </w:r>
          </w:p>
        </w:tc>
      </w:tr>
      <w:tr w:rsidR="00B75B7C" w:rsidRPr="008E1E47" w14:paraId="6B848CC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7D63B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66F9C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Е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8A58F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5992C42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19378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D735D4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Е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CD571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6D8153C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7AF75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70684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Егор Маке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5E30C2" w14:textId="6729D1A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3.01. 1945г в Польше</w:t>
            </w:r>
          </w:p>
        </w:tc>
      </w:tr>
      <w:tr w:rsidR="00B75B7C" w:rsidRPr="008E1E47" w14:paraId="6A155BC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77AFD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A1ADF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Ив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9A9A10" w14:textId="7A18F5F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4.11. 1943г, похоронен пос. Красногвардейский Днепропетровская область</w:t>
            </w:r>
          </w:p>
        </w:tc>
      </w:tr>
      <w:tr w:rsidR="00B75B7C" w:rsidRPr="008E1E47" w14:paraId="0361269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6E1CB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512A6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Иван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D527B5" w14:textId="6D3D2DAF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07 г.р. с. Большие Хомяки. 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42г</w:t>
            </w:r>
          </w:p>
        </w:tc>
      </w:tr>
      <w:tr w:rsidR="00B75B7C" w:rsidRPr="008E1E47" w14:paraId="4A530DC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134966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BF3AB4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Ива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FE280B" w14:textId="079F7A26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0 г.р. с. Большие Хомяки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41г</w:t>
            </w:r>
          </w:p>
        </w:tc>
      </w:tr>
      <w:tr w:rsidR="00B75B7C" w:rsidRPr="008E1E47" w14:paraId="3E45A4B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43845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C391F0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Иван Никиф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6726BC" w14:textId="2AA9F746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2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31.10.1941г, похоронен с. Татарино Смоленская область</w:t>
            </w:r>
          </w:p>
        </w:tc>
      </w:tr>
      <w:tr w:rsidR="00B75B7C" w:rsidRPr="008E1E47" w14:paraId="09DC0BB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CC864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471E9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Ив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6C67EE" w14:textId="298C7DC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6.10.1943г.</w:t>
            </w:r>
          </w:p>
        </w:tc>
      </w:tr>
      <w:tr w:rsidR="00B75B7C" w:rsidRPr="008E1E47" w14:paraId="490220D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B99DC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E6CDA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Илья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6BA0BB" w14:textId="5B88342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12.1941г.</w:t>
            </w:r>
          </w:p>
        </w:tc>
      </w:tr>
      <w:tr w:rsidR="00B75B7C" w:rsidRPr="008E1E47" w14:paraId="5FB78AD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B1C79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41F71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Илья Дмитри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B2140A" w14:textId="108E2B6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5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сентябрь 1944г</w:t>
            </w:r>
          </w:p>
        </w:tc>
      </w:tr>
      <w:tr w:rsidR="00B75B7C" w:rsidRPr="008E1E47" w14:paraId="76C6129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553CD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0B871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М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4AD47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2F5ECBC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C4865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961D2A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Михаил Александ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DC1D59" w14:textId="5538830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4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январь 1943г </w:t>
            </w:r>
          </w:p>
        </w:tc>
      </w:tr>
      <w:tr w:rsidR="00B75B7C" w:rsidRPr="008E1E47" w14:paraId="33C7235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BB7EA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F6E12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Н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2955A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3E3A639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A35AE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E346C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Н.Д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1E374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20г.р. с. Большие Хомяки. Лейтенант, погиб 05.09.1942г </w:t>
            </w:r>
          </w:p>
        </w:tc>
      </w:tr>
      <w:tr w:rsidR="00B75B7C" w:rsidRPr="008E1E47" w14:paraId="38E4BDC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0CAEA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94A84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Николай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08E92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Курсант, умер 13.01.  1945г </w:t>
            </w:r>
          </w:p>
        </w:tc>
      </w:tr>
      <w:tr w:rsidR="00B75B7C" w:rsidRPr="008E1E47" w14:paraId="77F9B7B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5161D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F24750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Павел Фе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AACFFC" w14:textId="6F3108A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март 1942г </w:t>
            </w:r>
          </w:p>
        </w:tc>
      </w:tr>
      <w:tr w:rsidR="00B75B7C" w:rsidRPr="008E1E47" w14:paraId="0590E60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0A822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312BA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Петр Фе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6472B3" w14:textId="2D511E0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7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январь 1942г </w:t>
            </w:r>
          </w:p>
        </w:tc>
      </w:tr>
      <w:tr w:rsidR="00B75B7C" w:rsidRPr="008E1E47" w14:paraId="5D6A54F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D4E8A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EDC1F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Петр Фе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36E7E0" w14:textId="6071226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20г.р.  с. Большие Хомяки. Октябрь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41</w:t>
            </w:r>
          </w:p>
        </w:tc>
      </w:tr>
      <w:tr w:rsidR="00B75B7C" w:rsidRPr="008E1E47" w14:paraId="4686855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496FD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54D0E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С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7DF8F3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6A9D227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B5B88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7460FE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Семен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B9BD3A" w14:textId="67AAB35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00 г.р. с. Большие Хомяки. 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г</w:t>
            </w:r>
          </w:p>
        </w:tc>
      </w:tr>
      <w:tr w:rsidR="00B75B7C" w:rsidRPr="008E1E47" w14:paraId="2BCA69F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3F817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55F34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Семе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6347E7" w14:textId="328AF9C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3.01.1945г, похоронен д. Курвины уезда Лузы Литва</w:t>
            </w:r>
          </w:p>
        </w:tc>
      </w:tr>
      <w:tr w:rsidR="00B75B7C" w:rsidRPr="008E1E47" w14:paraId="3BC17B8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4F3AA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8A45C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Семен Фе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A2C737" w14:textId="4EF0009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3.01.1945г, похоронен д. Пурвины уезда Лузы Литва</w:t>
            </w:r>
          </w:p>
        </w:tc>
      </w:tr>
      <w:tr w:rsidR="00B75B7C" w:rsidRPr="008E1E47" w14:paraId="39DA6A1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AD795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158D8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атаринов Тихон Александ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E40682" w14:textId="37E56D8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14 г.р. с. Большие Хомяки. 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3г</w:t>
            </w:r>
          </w:p>
        </w:tc>
      </w:tr>
      <w:tr w:rsidR="00B75B7C" w:rsidRPr="008E1E47" w14:paraId="1E612EF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25D6E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B2BCE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Ф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06BBD7" w14:textId="7D61DE4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8.12.1942г, похоронен пос. Сидоровка Ростовской Области Рядовой, погиб12.1941г.</w:t>
            </w:r>
          </w:p>
        </w:tc>
      </w:tr>
      <w:tr w:rsidR="00B75B7C" w:rsidRPr="008E1E47" w14:paraId="25384F0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53064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923CD9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атаринов Федор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9416B8" w14:textId="5D0B8EB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8.12. 1942г, похоронен с. Сидоровка Ростовская область</w:t>
            </w:r>
          </w:p>
        </w:tc>
      </w:tr>
      <w:tr w:rsidR="00B75B7C" w:rsidRPr="008E1E47" w14:paraId="3DD9616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3CDCF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F5E19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омилин Алексей Яковл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DD6E34" w14:textId="6576103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23 г.р. с. Екатериновка. 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42г</w:t>
            </w:r>
          </w:p>
        </w:tc>
      </w:tr>
      <w:tr w:rsidR="00B75B7C" w:rsidRPr="008E1E47" w14:paraId="1A79491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7ACC8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05AA5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омилин Васили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64AE22" w14:textId="1E2F128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8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9.12.1942г.</w:t>
            </w:r>
          </w:p>
        </w:tc>
      </w:tr>
      <w:tr w:rsidR="00B75B7C" w:rsidRPr="008E1E47" w14:paraId="1773C91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F598D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F59E1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омилин Васили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BEA95A" w14:textId="55668410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6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погиб 12.1941г.</w:t>
            </w:r>
          </w:p>
        </w:tc>
      </w:tr>
      <w:tr w:rsidR="00B75B7C" w:rsidRPr="008E1E47" w14:paraId="139CCE5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F6910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26CEA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омилин Г.К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D2A1FB" w14:textId="5252CD8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12.1941 г.   </w:t>
            </w:r>
          </w:p>
        </w:tc>
      </w:tr>
      <w:tr w:rsidR="00B75B7C" w:rsidRPr="008E1E47" w14:paraId="575ED27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A47CE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58849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омилин Г.М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E319B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1B01A2E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BE0CB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FB3D6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омилин Григорий Никан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7029D4" w14:textId="69D6A4C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8 г.р. д. Никольское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2.1941г.</w:t>
            </w:r>
          </w:p>
        </w:tc>
      </w:tr>
      <w:tr w:rsidR="00B75B7C" w:rsidRPr="008E1E47" w14:paraId="719A5C4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D244B1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A2018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омилин Илья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229AD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. Гвардии сержант, погиб 19.02.1945г. в Германии.</w:t>
            </w:r>
          </w:p>
        </w:tc>
      </w:tr>
      <w:tr w:rsidR="00B75B7C" w:rsidRPr="008E1E47" w14:paraId="739E197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D20E0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70989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омилин К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9A398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4E703A2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436B8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80112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омилин П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1EBE1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2F01762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74898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CC7D8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омилин П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F7443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3F5470D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1DC30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CED03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омилин Павел Матвеевич 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176396" w14:textId="6D3A70F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4г.р. 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декабрь1941г</w:t>
            </w:r>
          </w:p>
        </w:tc>
      </w:tr>
      <w:tr w:rsidR="00B75B7C" w:rsidRPr="008E1E47" w14:paraId="445A7E0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7AECC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7D9AED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Томилин С.А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1511D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3г.р. с. Екатериновка.  Погиб 17.12. 1942г, похоронен хутор Илларионовка Ростовская область</w:t>
            </w:r>
          </w:p>
        </w:tc>
      </w:tr>
      <w:tr w:rsidR="00B75B7C" w:rsidRPr="008E1E47" w14:paraId="14E5BD2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A1EEC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551CAB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омилин С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D9BAF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2CA6095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96D9A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2812D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омилин Ф.Я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6786A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60D6D2B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C02EE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FD55DB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омилин Федор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7A107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</w:t>
            </w:r>
          </w:p>
        </w:tc>
      </w:tr>
      <w:tr w:rsidR="00B75B7C" w:rsidRPr="008E1E47" w14:paraId="7CFD2A3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5D96E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7239F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омилин Федо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27693D" w14:textId="40F4A53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г</w:t>
            </w:r>
          </w:p>
        </w:tc>
      </w:tr>
      <w:tr w:rsidR="00B75B7C" w:rsidRPr="008E1E47" w14:paraId="3CF078E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487C4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D3BD8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Трунов Серге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1ABDCF" w14:textId="52EB4F4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035124" w:rsidRPr="008E1E47">
              <w:rPr>
                <w:rFonts w:eastAsia="Times New Roman" w:cstheme="minorHAnsi"/>
                <w:color w:val="000000"/>
                <w:lang w:eastAsia="ru-RU"/>
              </w:rPr>
              <w:t>, умер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от ран 21.06.1943г. Кемеровская обл.</w:t>
            </w:r>
          </w:p>
        </w:tc>
      </w:tr>
      <w:tr w:rsidR="00B75B7C" w:rsidRPr="008E1E47" w14:paraId="62C8544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5B136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0530C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Федосов Ива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2E6AE9" w14:textId="77BD7C5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895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май 1945г </w:t>
            </w:r>
          </w:p>
        </w:tc>
      </w:tr>
      <w:tr w:rsidR="00B75B7C" w:rsidRPr="008E1E47" w14:paraId="4E98DA0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55BD0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406BF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Федотов И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7B8B38" w14:textId="62574D2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895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май 1945г</w:t>
            </w:r>
          </w:p>
        </w:tc>
      </w:tr>
      <w:tr w:rsidR="00B75B7C" w:rsidRPr="008E1E47" w14:paraId="5C68902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F133F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86309A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Федотов Степан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774395" w14:textId="6F8CA7A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2г.р. 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Февраль 1942г </w:t>
            </w:r>
          </w:p>
        </w:tc>
      </w:tr>
      <w:tr w:rsidR="00B75B7C" w:rsidRPr="008E1E47" w14:paraId="55C5FF2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6E3C7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13AD4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Филимонов А.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EC42A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2C41645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DA1FA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FD5B7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Фомичев Г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AB434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151CAAD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B36479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22745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Холодков Леонид Ант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D6D7AB" w14:textId="2C75784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13г.р. 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ноябрь 1944г</w:t>
            </w:r>
          </w:p>
        </w:tc>
      </w:tr>
      <w:tr w:rsidR="00B75B7C" w:rsidRPr="008E1E47" w14:paraId="15CE8D4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D2CD4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D19E81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Холодков Сергей Михайлович 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E9CF9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896г.р. с. Большие Хомяки.  Погиб февраль 1942г </w:t>
            </w:r>
          </w:p>
        </w:tc>
      </w:tr>
      <w:tr w:rsidR="00B75B7C" w:rsidRPr="008E1E47" w14:paraId="3030201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0ED56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1EA15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Чепыгов Василий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218D21" w14:textId="068AC5CA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. погиб 1941г</w:t>
            </w:r>
          </w:p>
        </w:tc>
      </w:tr>
      <w:tr w:rsidR="00B75B7C" w:rsidRPr="008E1E47" w14:paraId="1AABC61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4C5B9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9636B8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Чепыгов С.Я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20FD8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3E1B6C2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DB3F3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14F92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Чепыгов Ф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A7DEC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64FBA35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114D3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CD100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Чепыгов Ф.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ECA17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1399DAD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B6B25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FE3F2F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Чепыгов Филипп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EBEAC2" w14:textId="2CA5C232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5B756F" w:rsidRPr="008E1E47">
              <w:rPr>
                <w:rFonts w:eastAsia="Times New Roman" w:cstheme="minorHAnsi"/>
                <w:color w:val="000000"/>
                <w:lang w:eastAsia="ru-RU"/>
              </w:rPr>
              <w:t>, м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л. сержант погиб в ноябре1943г.</w:t>
            </w:r>
          </w:p>
        </w:tc>
      </w:tr>
      <w:tr w:rsidR="00B75B7C" w:rsidRPr="008E1E47" w14:paraId="5F27B9E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6D0CB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8DEBE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Чугунов Е.Б.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9FB676" w14:textId="27AF1CF9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0г.р. с. Большие Хомяки</w:t>
            </w:r>
            <w:r w:rsidR="00344330" w:rsidRPr="008E1E47">
              <w:rPr>
                <w:rFonts w:eastAsia="Times New Roman" w:cstheme="minorHAnsi"/>
                <w:color w:val="000000"/>
                <w:lang w:eastAsia="ru-RU"/>
              </w:rPr>
              <w:t>, к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расноармеец, погиб 06.08. 1944г, похоронен на первом берегу река Висла</w:t>
            </w:r>
          </w:p>
        </w:tc>
      </w:tr>
      <w:tr w:rsidR="00B75B7C" w:rsidRPr="008E1E47" w14:paraId="0DBD99F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131E5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7EF60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Чугунов Иван Ег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B0190B" w14:textId="728737EC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19 г.р. с. Большие Хомяки. 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41г</w:t>
            </w:r>
          </w:p>
        </w:tc>
      </w:tr>
      <w:tr w:rsidR="00B75B7C" w:rsidRPr="008E1E47" w14:paraId="6BFA4EB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C735A0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60FFC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Чугунов М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409E0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1B02A27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ABF30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B97B7F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Чугунов М.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7AAB1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715BCED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208F6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29E47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Чугунов П.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2D993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 </w:t>
            </w:r>
          </w:p>
        </w:tc>
      </w:tr>
      <w:tr w:rsidR="00B75B7C" w:rsidRPr="008E1E47" w14:paraId="74C58FC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1ACB5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0F6F21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Чугунов Павел Ром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B13185" w14:textId="6B5E95D5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942г.</w:t>
            </w:r>
          </w:p>
        </w:tc>
      </w:tr>
      <w:tr w:rsidR="00B75B7C" w:rsidRPr="008E1E47" w14:paraId="6CF66DB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28FA83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1F694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Шабанов Алексей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179686" w14:textId="71A0419D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август 1942г </w:t>
            </w:r>
          </w:p>
        </w:tc>
      </w:tr>
      <w:tr w:rsidR="00B75B7C" w:rsidRPr="008E1E47" w14:paraId="4CE6B3F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DBF9E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0F90B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Шабанов Федор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2F052F" w14:textId="68F2ECC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август 1942г </w:t>
            </w:r>
          </w:p>
        </w:tc>
      </w:tr>
      <w:tr w:rsidR="00B75B7C" w:rsidRPr="008E1E47" w14:paraId="31CA192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92E70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B66272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Шабанов Филипп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EB73E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.  Погиб декабрь 1941г</w:t>
            </w:r>
          </w:p>
        </w:tc>
      </w:tr>
      <w:tr w:rsidR="00B75B7C" w:rsidRPr="008E1E47" w14:paraId="0F8B45D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336B1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9F681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Шикин А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A68BF9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6C7A2DC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03539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A9FBA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Шикин Федо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281A00" w14:textId="393BF90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01.1942г.</w:t>
            </w:r>
          </w:p>
        </w:tc>
      </w:tr>
      <w:tr w:rsidR="00B75B7C" w:rsidRPr="008E1E47" w14:paraId="7F64C92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3B9CA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F4F59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Юров В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7EED5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00D463F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8591D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738D99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Юров Васили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016D8B" w14:textId="4CF3642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29.08. 1943г, похоронен Ленинградская область Мгинский район раб поселок №5</w:t>
            </w:r>
          </w:p>
        </w:tc>
      </w:tr>
      <w:tr w:rsidR="00B75B7C" w:rsidRPr="008E1E47" w14:paraId="451E812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0B8E9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969EF81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Юров Васили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15F32A" w14:textId="714D4CD4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25 г.р. д. Никольское. 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4 г</w:t>
            </w:r>
          </w:p>
        </w:tc>
      </w:tr>
      <w:tr w:rsidR="00B75B7C" w:rsidRPr="008E1E47" w14:paraId="79D504C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4D886A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771CC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Юров Василий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97E911" w14:textId="30F9B1A5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893086" w:rsidRPr="008E1E47">
              <w:rPr>
                <w:rFonts w:eastAsia="Times New Roman" w:cstheme="minorHAnsi"/>
                <w:color w:val="000000"/>
                <w:lang w:eastAsia="ru-RU"/>
              </w:rPr>
              <w:t>, ст.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умер от ран 02.04. 1944г </w:t>
            </w:r>
          </w:p>
        </w:tc>
      </w:tr>
      <w:tr w:rsidR="00B75B7C" w:rsidRPr="008E1E47" w14:paraId="59545F1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25D4D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63D22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Юров Василий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8271CB" w14:textId="4B3A4AA1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6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1943г </w:t>
            </w:r>
          </w:p>
        </w:tc>
      </w:tr>
      <w:tr w:rsidR="00B75B7C" w:rsidRPr="008E1E47" w14:paraId="7C1293C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D12092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5DB366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Юров Г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C25A65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Екатериновка.  </w:t>
            </w:r>
          </w:p>
        </w:tc>
      </w:tr>
      <w:tr w:rsidR="00B75B7C" w:rsidRPr="008E1E47" w14:paraId="74CA76C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BC373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A052C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Юров Данил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93EBD0" w14:textId="7CE9F3C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д. Никольское</w:t>
            </w:r>
            <w:r w:rsidR="000A71AD" w:rsidRPr="008E1E47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23.07.1942г.</w:t>
            </w:r>
          </w:p>
        </w:tc>
      </w:tr>
      <w:tr w:rsidR="00B75B7C" w:rsidRPr="008E1E47" w14:paraId="168A3F1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3AD56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19C40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Юров Е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824B28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5622CE0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A2E4B7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42D2364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Юров Ива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B35DD1" w14:textId="56183A1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</w:t>
            </w:r>
            <w:r w:rsidR="000D2F22" w:rsidRPr="008E1E47">
              <w:rPr>
                <w:rFonts w:eastAsia="Times New Roman" w:cstheme="minorHAnsi"/>
                <w:color w:val="000000"/>
                <w:lang w:eastAsia="ru-RU"/>
              </w:rPr>
              <w:t>, 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41г</w:t>
            </w:r>
          </w:p>
        </w:tc>
      </w:tr>
      <w:tr w:rsidR="00B75B7C" w:rsidRPr="008E1E47" w14:paraId="7B060CF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46B7BD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03954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Юр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832A9A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Екатериновка. погиб 23.09.1941г.</w:t>
            </w:r>
          </w:p>
        </w:tc>
      </w:tr>
      <w:tr w:rsidR="00B75B7C" w:rsidRPr="008E1E47" w14:paraId="275A681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2B5FD4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081F9B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Юров Ива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B1641C" w14:textId="54912AF3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11 г.р. д. Никольское. 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1941г</w:t>
            </w:r>
          </w:p>
        </w:tc>
      </w:tr>
      <w:tr w:rsidR="00B75B7C" w:rsidRPr="008E1E47" w14:paraId="3378C20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5896C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9DD26C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Юров Иван Марти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9E498E" w14:textId="5286446B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24г.р. с. Екатериновка</w:t>
            </w:r>
            <w:r w:rsidR="0035613E" w:rsidRPr="008E1E47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9.12. 1942г, похоронен в Воронежской области</w:t>
            </w:r>
          </w:p>
        </w:tc>
      </w:tr>
      <w:tr w:rsidR="00B75B7C" w:rsidRPr="008E1E47" w14:paraId="741FA07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B745AE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F8E93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Юров Иван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17EE59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08г.р. с. Екатериновка.  погиб сентябрь1941г </w:t>
            </w:r>
          </w:p>
        </w:tc>
      </w:tr>
      <w:tr w:rsidR="00B75B7C" w:rsidRPr="008E1E47" w14:paraId="0A56704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5C417B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4911E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Юров К.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3FCADD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4D0FC80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1F2905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755FA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Юров М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E2BA3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д. Никольское.  </w:t>
            </w:r>
          </w:p>
        </w:tc>
      </w:tr>
      <w:tr w:rsidR="00B75B7C" w:rsidRPr="008E1E47" w14:paraId="2AF106A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7A40EF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1A0316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Юров Павел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F56358" w14:textId="4463702E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1909г.р. с. Екатериновка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, погиб 1942г </w:t>
            </w:r>
          </w:p>
        </w:tc>
      </w:tr>
      <w:tr w:rsidR="00B75B7C" w:rsidRPr="008E1E47" w14:paraId="14CDBF5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990CC8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98C45E0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Янов Михаил Терент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616788" w14:textId="350AD310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1905 г.р. с. Большие Хомяки.  </w:t>
            </w:r>
            <w:r w:rsidR="00435062" w:rsidRPr="008E1E4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г</w:t>
            </w:r>
          </w:p>
        </w:tc>
      </w:tr>
      <w:tr w:rsidR="00B75B7C" w:rsidRPr="008E1E47" w14:paraId="55F635B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32853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2E28B7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Янов Павел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DCA6C2" w14:textId="094DDF88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с. Большие Хомяки</w:t>
            </w:r>
            <w:r w:rsidR="00A6582D" w:rsidRPr="008E1E47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8E1E47">
              <w:rPr>
                <w:rFonts w:eastAsia="Times New Roman" w:cstheme="minorHAnsi"/>
                <w:color w:val="000000"/>
                <w:lang w:eastAsia="ru-RU"/>
              </w:rPr>
              <w:t>, погиб 16.01.1943г, похоронен Ростовская область г. Миллерово Погиб 02.1942г.</w:t>
            </w:r>
          </w:p>
        </w:tc>
      </w:tr>
      <w:tr w:rsidR="00B75B7C" w:rsidRPr="008E1E47" w14:paraId="561D306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78AEFC" w14:textId="77777777" w:rsidR="00B75B7C" w:rsidRPr="008E1E47" w:rsidRDefault="00B75B7C" w:rsidP="00FB2B77">
            <w:pPr>
              <w:pStyle w:val="af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DDE823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>Янов Степа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1F8ACF" w14:textId="77777777" w:rsidR="00B75B7C" w:rsidRPr="008E1E47" w:rsidRDefault="00B75B7C" w:rsidP="004A6F1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1E47">
              <w:rPr>
                <w:rFonts w:eastAsia="Times New Roman" w:cstheme="minorHAnsi"/>
                <w:color w:val="000000"/>
                <w:lang w:eastAsia="ru-RU"/>
              </w:rPr>
              <w:t xml:space="preserve">с. Большие Хомяки. </w:t>
            </w:r>
          </w:p>
        </w:tc>
      </w:tr>
    </w:tbl>
    <w:p w14:paraId="242BD8F2" w14:textId="7FC2C0D4" w:rsidR="00A22172" w:rsidRDefault="00A22172" w:rsidP="006B08EC"/>
    <w:p w14:paraId="6D6C861D" w14:textId="77777777" w:rsidR="00A22172" w:rsidRDefault="00A22172">
      <w:r>
        <w:br w:type="page"/>
      </w:r>
    </w:p>
    <w:p w14:paraId="067B547B" w14:textId="35C877A0" w:rsidR="00A22172" w:rsidRDefault="00A22172" w:rsidP="00A22172">
      <w:pPr>
        <w:pStyle w:val="1"/>
        <w:jc w:val="center"/>
        <w:rPr>
          <w:color w:val="auto"/>
        </w:rPr>
      </w:pPr>
      <w:bookmarkStart w:id="5" w:name="_Toc166744622"/>
      <w:r>
        <w:rPr>
          <w:color w:val="auto"/>
        </w:rPr>
        <w:t>ЗАМАРТЫНОВСКИЙ</w:t>
      </w:r>
      <w:r w:rsidRPr="00CE7EF6">
        <w:rPr>
          <w:color w:val="auto"/>
        </w:rPr>
        <w:t xml:space="preserve"> ТЕРРИТОРИАЛЬНЫЙ ОТДЕЛ</w:t>
      </w:r>
      <w:bookmarkEnd w:id="5"/>
    </w:p>
    <w:p w14:paraId="5C2AF390" w14:textId="77777777" w:rsidR="00211550" w:rsidRPr="00211550" w:rsidRDefault="00211550" w:rsidP="0021155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977"/>
        <w:gridCol w:w="5946"/>
      </w:tblGrid>
      <w:tr w:rsidR="00804010" w:rsidRPr="004B0C9E" w14:paraId="01B6DEB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</w:tcPr>
          <w:p w14:paraId="0DA74442" w14:textId="77777777" w:rsidR="00804010" w:rsidRPr="004B0C9E" w:rsidRDefault="00804010" w:rsidP="00B15024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4B0C9E">
              <w:rPr>
                <w:rFonts w:cstheme="minorHAnsi"/>
                <w:sz w:val="22"/>
                <w:szCs w:val="22"/>
              </w:rPr>
              <w:t>№</w:t>
            </w:r>
            <w:r w:rsidRPr="004B0C9E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4B0C9E">
              <w:rPr>
                <w:rFonts w:cstheme="minorHAnsi"/>
                <w:sz w:val="22"/>
                <w:szCs w:val="22"/>
              </w:rPr>
              <w:t>п</w:t>
            </w:r>
            <w:r w:rsidRPr="004B0C9E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4B0C9E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6" w:type="pct"/>
            <w:shd w:val="clear" w:color="auto" w:fill="auto"/>
            <w:noWrap/>
          </w:tcPr>
          <w:p w14:paraId="64F240A9" w14:textId="2E479FD7" w:rsidR="00804010" w:rsidRPr="004B0C9E" w:rsidRDefault="00804010" w:rsidP="00B15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8" w:type="pct"/>
            <w:shd w:val="clear" w:color="auto" w:fill="auto"/>
            <w:noWrap/>
            <w:vAlign w:val="center"/>
          </w:tcPr>
          <w:p w14:paraId="3CA78570" w14:textId="77777777" w:rsidR="00804010" w:rsidRPr="004B0C9E" w:rsidRDefault="00804010" w:rsidP="00B15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СВЕДЕНИЯ</w:t>
            </w:r>
          </w:p>
        </w:tc>
      </w:tr>
      <w:tr w:rsidR="00804010" w:rsidRPr="004B0C9E" w14:paraId="4FD508A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8A37A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4866F4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Аверин Федор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6773DF" w14:textId="40062C3C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404384C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B8E16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1AD03B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Антюшин Борис Ак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5754E2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6 года рождения, с. Замартынье, рядовой, погиб в 1944 году.</w:t>
            </w:r>
          </w:p>
        </w:tc>
      </w:tr>
      <w:tr w:rsidR="00804010" w:rsidRPr="004B0C9E" w14:paraId="523C4EF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4AC8D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50809E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Антюшин Василий Тих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7060BE" w14:textId="543F4952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3 года.</w:t>
            </w:r>
          </w:p>
        </w:tc>
      </w:tr>
      <w:tr w:rsidR="00804010" w:rsidRPr="004B0C9E" w14:paraId="7173598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AE097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5ADC26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Антюшин Владимир Евпо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075DF5" w14:textId="01A84405" w:rsidR="00804010" w:rsidRPr="004B0C9E" w:rsidRDefault="00804010" w:rsidP="00BA4B25">
            <w:pPr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1900 года рождения с. Замартынье, рядовой, погиб 14 июля 1944 года</w:t>
            </w:r>
            <w:r w:rsidR="00615630" w:rsidRPr="004B0C9E">
              <w:rPr>
                <w:rFonts w:cstheme="minorHAnsi"/>
              </w:rPr>
              <w:t>, похоронен</w:t>
            </w:r>
            <w:r w:rsidRPr="004B0C9E">
              <w:rPr>
                <w:rFonts w:cstheme="minorHAnsi"/>
              </w:rPr>
              <w:t xml:space="preserve"> Лисники, Брославского района, Вилейской области.</w:t>
            </w:r>
          </w:p>
          <w:p w14:paraId="33AC3B8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4010" w:rsidRPr="004B0C9E" w14:paraId="24F0C8D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3E09B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408DAB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Антюшин Иван Матв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BAD7A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3 года рождения с. Замартынье, рядовой, погиб в 1944 году. Место захоронения неизвестно.</w:t>
            </w:r>
          </w:p>
        </w:tc>
      </w:tr>
      <w:tr w:rsidR="00804010" w:rsidRPr="004B0C9E" w14:paraId="293310E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54998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C935C5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Антюшин Иван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4B20B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3 года рождения с. Замартынье, младший сержант, погиб 2 ноября 1943 года. Захоронен село Погостье, Ленинградской области.</w:t>
            </w:r>
          </w:p>
        </w:tc>
      </w:tr>
      <w:tr w:rsidR="00804010" w:rsidRPr="004B0C9E" w14:paraId="15AB2F3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1B600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03EDF2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Антюшин Матвей Ак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03BE5F" w14:textId="067ADE3B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9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4 года.</w:t>
            </w:r>
          </w:p>
        </w:tc>
      </w:tr>
      <w:tr w:rsidR="00804010" w:rsidRPr="004B0C9E" w14:paraId="5802AB2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3FD9C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3927DF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Антюшин Матвей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5F80C74" w14:textId="11A0FA8C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897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804010" w:rsidRPr="004B0C9E" w14:paraId="2B529E0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6D28B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BC113F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Антюшин Семен Ак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277F7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8 года рождения с. Замартынье, рядовой, умер от ран 14 июля 1943 года. Место захоронения неизвестно.</w:t>
            </w:r>
          </w:p>
        </w:tc>
      </w:tr>
      <w:tr w:rsidR="00804010" w:rsidRPr="004B0C9E" w14:paraId="5F1807C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852E3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F49B16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Антюшин Тихон Ак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272DE2" w14:textId="2B00C1D9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5 года.</w:t>
            </w:r>
          </w:p>
        </w:tc>
      </w:tr>
      <w:tr w:rsidR="00804010" w:rsidRPr="004B0C9E" w14:paraId="77C4776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F00F0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F7C507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Антюшин Устин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269F9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1 года рождения с. Замартынье, рядовой, убит 27 марта 1943 года. Место захоронения неизвестно.</w:t>
            </w:r>
          </w:p>
        </w:tc>
      </w:tr>
      <w:tr w:rsidR="00804010" w:rsidRPr="004B0C9E" w14:paraId="00FC40A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26BD8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441ECF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Антюшин Федот Ак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2B878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8 года рождения с. Замартынье, рядовой, умер от ран 3 января 1942 года. Место захоронения неизвестно.</w:t>
            </w:r>
          </w:p>
        </w:tc>
      </w:tr>
      <w:tr w:rsidR="00804010" w:rsidRPr="004B0C9E" w14:paraId="5F8F608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49405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D3695E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Берников Тимофей Усти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22E3F1" w14:textId="061D9902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4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12 сентября 1943 года.</w:t>
            </w:r>
          </w:p>
        </w:tc>
      </w:tr>
      <w:tr w:rsidR="00804010" w:rsidRPr="004B0C9E" w14:paraId="6E1C071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76FBE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1AB879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Бородин Егор Александ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7E8E0C" w14:textId="29EBC9FB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6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.</w:t>
            </w:r>
          </w:p>
        </w:tc>
      </w:tr>
      <w:tr w:rsidR="00804010" w:rsidRPr="004B0C9E" w14:paraId="5C4BEA9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483DE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27B338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Бородин Иван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7400B4" w14:textId="6A8DB226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4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4 года.</w:t>
            </w:r>
          </w:p>
        </w:tc>
      </w:tr>
      <w:tr w:rsidR="00804010" w:rsidRPr="004B0C9E" w14:paraId="206B4A4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7427D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E28E2F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Бородин Митрофан Александ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979CE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0 года рождения с. Замартынье, рядовой, умер от ран 21 июля 1943 года. Захоронен Орловская область, д. Петровка.</w:t>
            </w:r>
          </w:p>
        </w:tc>
      </w:tr>
      <w:tr w:rsidR="00804010" w:rsidRPr="004B0C9E" w14:paraId="0B5FF9B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0D18A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47875F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Бородин Спиридон Александ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53869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2 года рождения с. Замартынье, рядовой, погиб в каком году и место захоронения неизвестно.</w:t>
            </w:r>
          </w:p>
        </w:tc>
      </w:tr>
      <w:tr w:rsidR="00804010" w:rsidRPr="004B0C9E" w14:paraId="0E92356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FCDD8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ECAF59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Бурин Василий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3C2CDF" w14:textId="47BE2F20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6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.</w:t>
            </w:r>
          </w:p>
        </w:tc>
      </w:tr>
      <w:tr w:rsidR="00804010" w:rsidRPr="004B0C9E" w14:paraId="5FF23F4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16F0A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D1B20C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Бурин Николай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C4E0D6" w14:textId="5FE59E0D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4 года.</w:t>
            </w:r>
          </w:p>
        </w:tc>
      </w:tr>
      <w:tr w:rsidR="00804010" w:rsidRPr="004B0C9E" w14:paraId="67A5DDB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72FA0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4EE0FC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Бурин Сергей Демид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E0BC55" w14:textId="58C4616D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3 года.</w:t>
            </w:r>
          </w:p>
        </w:tc>
      </w:tr>
      <w:tr w:rsidR="00804010" w:rsidRPr="004B0C9E" w14:paraId="33E2113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36E72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24FB0A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Бурин Сергей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396B9D" w14:textId="5850816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.</w:t>
            </w:r>
          </w:p>
        </w:tc>
      </w:tr>
      <w:tr w:rsidR="00804010" w:rsidRPr="004B0C9E" w14:paraId="4E518CB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BA769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66561D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Бурунов Илья Фе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684CA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8 года рождения с. Замартынье, рядовой, умер от ран 11 февраля 1942 года. Захоронен г. Саугатов.</w:t>
            </w:r>
          </w:p>
        </w:tc>
      </w:tr>
      <w:tr w:rsidR="00804010" w:rsidRPr="004B0C9E" w14:paraId="72E8FA8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8F3CF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722A15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Бурунов Матвей Фе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93E5F1" w14:textId="35C3A61A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3 года.</w:t>
            </w:r>
          </w:p>
        </w:tc>
      </w:tr>
      <w:tr w:rsidR="00804010" w:rsidRPr="004B0C9E" w14:paraId="627B5A2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E0252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7FDF27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Войнов Алексей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4B2947" w14:textId="6C2038C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1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.</w:t>
            </w:r>
          </w:p>
        </w:tc>
      </w:tr>
      <w:tr w:rsidR="00804010" w:rsidRPr="004B0C9E" w14:paraId="13FFF24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3EE12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44FDA6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Войнов Дмитри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7B51DB" w14:textId="715DC79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0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.</w:t>
            </w:r>
          </w:p>
        </w:tc>
      </w:tr>
      <w:tr w:rsidR="00804010" w:rsidRPr="004B0C9E" w14:paraId="202D0D2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FDB48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C04789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Войнов Егор Дмитри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93EE63" w14:textId="76760429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1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.</w:t>
            </w:r>
          </w:p>
        </w:tc>
      </w:tr>
      <w:tr w:rsidR="00804010" w:rsidRPr="004B0C9E" w14:paraId="7B71458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5E6C0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0643B9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Войнов Мирон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4ED5E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4 года рождения д. Новоселье, рядовой, погиб 15 февраля 1943 года. Место захоронения неизвестно.</w:t>
            </w:r>
          </w:p>
        </w:tc>
      </w:tr>
      <w:tr w:rsidR="00804010" w:rsidRPr="004B0C9E" w14:paraId="6CBDB2A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86205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B94909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Войнов Николай Матв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7BAD8C" w14:textId="6479EFEF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2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.</w:t>
            </w:r>
          </w:p>
        </w:tc>
      </w:tr>
      <w:tr w:rsidR="00804010" w:rsidRPr="004B0C9E" w14:paraId="4569A93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7B352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5B3623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Войнов Серг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CB257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д. Новоселье, старший сержант, погиб 2 декабря 1944 года. Братское кладбище г. Острув, Мазуветский район. /Польша/.</w:t>
            </w:r>
          </w:p>
        </w:tc>
      </w:tr>
      <w:tr w:rsidR="00804010" w:rsidRPr="004B0C9E" w14:paraId="3412542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8C778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4D2F8E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Войнов Федо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A43F0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д. Новоселье, рядовой, погиб и захоронен 1 марта 1945 года в районе Грабац.</w:t>
            </w:r>
          </w:p>
        </w:tc>
      </w:tr>
      <w:tr w:rsidR="00804010" w:rsidRPr="004B0C9E" w14:paraId="54F6085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33329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D28F24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Войнов Федор Троф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E39C75" w14:textId="70C3C2F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2 года рождения д. Новоселье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3 года.</w:t>
            </w:r>
          </w:p>
        </w:tc>
      </w:tr>
      <w:tr w:rsidR="00804010" w:rsidRPr="004B0C9E" w14:paraId="21BAFEE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AB21F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943B0B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Волков Николай Георги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DF332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1 года рождения с. Замартынье, рядовой, погиб 23 февраля 1943 года г. Калпино Ленинградской области.</w:t>
            </w:r>
          </w:p>
        </w:tc>
      </w:tr>
      <w:tr w:rsidR="00804010" w:rsidRPr="004B0C9E" w14:paraId="00F46FC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D15DD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40A32B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Востриков Иван Игна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475026" w14:textId="77777777" w:rsidR="00804010" w:rsidRPr="004B0C9E" w:rsidRDefault="00804010" w:rsidP="00BA4B25">
            <w:pPr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1923 года рождения д. Новоселье, старший сержант, погиб 31 января 1944 года. Захоронен с. Васильевка Нижнее-серогозского района Запорожской области.</w:t>
            </w:r>
          </w:p>
          <w:p w14:paraId="48DA7CD9" w14:textId="77777777" w:rsidR="00804010" w:rsidRPr="004B0C9E" w:rsidRDefault="00804010" w:rsidP="00BA4B25">
            <w:pPr>
              <w:spacing w:after="0" w:line="240" w:lineRule="auto"/>
              <w:rPr>
                <w:rFonts w:cstheme="minorHAnsi"/>
                <w:lang w:eastAsia="ru-RU"/>
              </w:rPr>
            </w:pPr>
          </w:p>
        </w:tc>
      </w:tr>
      <w:tr w:rsidR="00804010" w:rsidRPr="004B0C9E" w14:paraId="4EBB9A6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70915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5856A7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Востриков Сергей Игна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A530A3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д. Новоселье, младший сержант, погиб 2 мая 1943 года похоронен г. Изюм Харьковского Района</w:t>
            </w:r>
          </w:p>
        </w:tc>
      </w:tr>
      <w:tr w:rsidR="00804010" w:rsidRPr="004B0C9E" w14:paraId="695A019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20152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FD82C9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ладышев Алексей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32A7BF" w14:textId="3986CB4B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057A8B9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FC927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08CB6E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ладышев Гаврил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52830D" w14:textId="2B506BC2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681C168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49580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DC1CA6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Гладышев Герасим Гу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7F6395" w14:textId="673439F9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8 года рождения с. Замартынье, рядовой, б/п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804010" w:rsidRPr="004B0C9E" w14:paraId="4DEBE6F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9848B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52AD6B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Гладышев Его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7B3D4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2 года рождения, с. Замартынье рядовой, погиб 12.1942 года</w:t>
            </w:r>
          </w:p>
        </w:tc>
      </w:tr>
      <w:tr w:rsidR="00804010" w:rsidRPr="004B0C9E" w14:paraId="31BC658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07DDC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ED5066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ладышев Захар Иль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633386" w14:textId="0C3E714D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75C591A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90FC8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C34E89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ладышев Иван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CBB402" w14:textId="1281E309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4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57F11C0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72C21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88BB16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ладышев Иван Иль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21DB91" w14:textId="52809B50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6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804010" w:rsidRPr="004B0C9E" w14:paraId="6D28489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CCDD8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95C867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ладышев Константин Александ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9EB8E7" w14:textId="00596C7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2 года рождения с. Замартынье, курсант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5FD08A7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74A39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EB3B0D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ладышев Константин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E9406AB" w14:textId="03E19E76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6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 года.</w:t>
            </w:r>
          </w:p>
        </w:tc>
      </w:tr>
      <w:tr w:rsidR="00804010" w:rsidRPr="004B0C9E" w14:paraId="2375F12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5BCCF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2D4121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ладышев Митрофан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C74384" w14:textId="7A150D2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10 сентября 1942 года.</w:t>
            </w:r>
          </w:p>
        </w:tc>
      </w:tr>
      <w:tr w:rsidR="00804010" w:rsidRPr="004B0C9E" w14:paraId="621237D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B1399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FFC0AB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ладышев Никифор Ефре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33B778" w14:textId="57C46889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894 года рождения с. Замартынье, старший сержант, б/п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.</w:t>
            </w:r>
          </w:p>
        </w:tc>
      </w:tr>
      <w:tr w:rsidR="00804010" w:rsidRPr="004B0C9E" w14:paraId="3EF3912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F5AE6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F30FAE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ладышев Павел Ег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15C356" w14:textId="6CB0B6F4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8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.</w:t>
            </w:r>
          </w:p>
        </w:tc>
      </w:tr>
      <w:tr w:rsidR="00804010" w:rsidRPr="004B0C9E" w14:paraId="0863D77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14A05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F5830A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ладышев Семён Иль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4E501A" w14:textId="6CBFDC41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4 года рождения с. Замартынье, рядовой, б/п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804010" w:rsidRPr="004B0C9E" w14:paraId="5A585B4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4D471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4AD484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ладышев Сергей Ег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BA764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3 года рождения с. Замартынье, ефрейтор, погиб 16 марта 1945 года. Захоронен д. Никла Северный округ. Венгрия/.</w:t>
            </w:r>
          </w:p>
        </w:tc>
      </w:tr>
      <w:tr w:rsidR="00804010" w:rsidRPr="004B0C9E" w14:paraId="4371171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B1C82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159079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ладышев Фёдор Александ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8604C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3 года рождения с. Замартынье, рядовой, б/п, умер в плену 26 октября 1941 года. Место захоронения неизвестно.</w:t>
            </w:r>
          </w:p>
        </w:tc>
      </w:tr>
      <w:tr w:rsidR="00804010" w:rsidRPr="004B0C9E" w14:paraId="4C6E985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90737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4A9DA4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ладышев Яков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284F14" w14:textId="7ADAD34B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2 года рождения с. Замартынье, рядовой, б/п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804010" w:rsidRPr="004B0C9E" w14:paraId="523CAEE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D6446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C0AE94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орбунов Пётр Пав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A3212F" w14:textId="7ACD95E6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804010" w:rsidRPr="004B0C9E" w14:paraId="4350FA7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0E17B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0B2001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Горяев Алексе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B91B1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29 января 1943 года погиб и захоронен завод Красный Октябрь г. Сталинград.</w:t>
            </w:r>
          </w:p>
        </w:tc>
      </w:tr>
      <w:tr w:rsidR="00804010" w:rsidRPr="004B0C9E" w14:paraId="162CFC4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A4F75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7B20EE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Горяев Михаил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F2EAF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умер от ран 7 октября 1943 года в д. Капустино Усвятского района Смоленской области.</w:t>
            </w:r>
          </w:p>
        </w:tc>
      </w:tr>
      <w:tr w:rsidR="00804010" w:rsidRPr="004B0C9E" w14:paraId="1ECCC93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D6A42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3654CA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рибцов Александр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39A71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7 года рождения с. Замартынье, рядовой, умер от ран в германском плену 3 августа 1942 года.</w:t>
            </w:r>
          </w:p>
        </w:tc>
      </w:tr>
      <w:tr w:rsidR="00804010" w:rsidRPr="004B0C9E" w14:paraId="17A45BE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50405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EC0F8A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Грибцов Алексей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1047ED" w14:textId="30BA614B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сержант, погиб 15 апреля 1945 года</w:t>
            </w:r>
            <w:r w:rsidR="00615630" w:rsidRPr="004B0C9E">
              <w:rPr>
                <w:rFonts w:cstheme="minorHAnsi"/>
              </w:rPr>
              <w:t>, похоронен</w:t>
            </w:r>
            <w:r w:rsidRPr="004B0C9E">
              <w:rPr>
                <w:rFonts w:cstheme="minorHAnsi"/>
              </w:rPr>
              <w:t xml:space="preserve"> в селе Коржице /Чехословакия/.</w:t>
            </w:r>
          </w:p>
        </w:tc>
      </w:tr>
      <w:tr w:rsidR="00804010" w:rsidRPr="004B0C9E" w14:paraId="2E5AADC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65F8F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E0E06D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рибцов Митрофан Дмитри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28FC0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1920 года рождения с. Замартынье, рядовой, погиб в октябре 1944 года.</w:t>
            </w:r>
          </w:p>
        </w:tc>
      </w:tr>
      <w:tr w:rsidR="00804010" w:rsidRPr="004B0C9E" w14:paraId="1C1516D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C8AAF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852B3A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рибцов Сергей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C1ACF5" w14:textId="65BC2DF1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4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804010" w:rsidRPr="004B0C9E" w14:paraId="3E4456D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18DAF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4941DE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Грибцов Тихон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4CE6F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0 года рождения с. Замартынье, сержант, беспартийный, погиб 30 августа 1942 года. Захоронен в д. Мишкино Ленинградской области.</w:t>
            </w:r>
          </w:p>
        </w:tc>
      </w:tr>
      <w:tr w:rsidR="00804010" w:rsidRPr="004B0C9E" w14:paraId="42A895A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C50F4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8E93E4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Гущин Алексей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0768A3" w14:textId="77777777" w:rsidR="00804010" w:rsidRPr="004B0C9E" w:rsidRDefault="00804010" w:rsidP="00BA4B25">
            <w:pPr>
              <w:tabs>
                <w:tab w:val="left" w:pos="5160"/>
              </w:tabs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с. Замартынье, рядовой, погиб 12 февраля 1943 года. Захоронен в д. Старые Турьи, Кромского района, Орловской области.</w:t>
            </w:r>
          </w:p>
          <w:p w14:paraId="3246013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4010" w:rsidRPr="004B0C9E" w14:paraId="52E3D34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832F1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BB2815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Дуплищев Иван Константи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1997DD" w14:textId="23FD61A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8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.</w:t>
            </w:r>
          </w:p>
        </w:tc>
      </w:tr>
      <w:tr w:rsidR="00804010" w:rsidRPr="004B0C9E" w14:paraId="77873A8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2D040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F00C4C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Дуплищев Иван Фё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89FBA1" w14:textId="6DDB69D4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3 года.</w:t>
            </w:r>
          </w:p>
        </w:tc>
      </w:tr>
      <w:tr w:rsidR="00804010" w:rsidRPr="004B0C9E" w14:paraId="31E2113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DE6F8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56906A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Дуплищев Константин Александ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3002A4" w14:textId="3DCAF8A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8 года рождения с. Замартынье, рядовой, беспартийный, погиб 1 августа 1942 года</w:t>
            </w:r>
            <w:r w:rsidR="00615630" w:rsidRPr="004B0C9E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в д. Карпово, Старицкого района, Калининской области.</w:t>
            </w:r>
          </w:p>
        </w:tc>
      </w:tr>
      <w:tr w:rsidR="00804010" w:rsidRPr="004B0C9E" w14:paraId="58B984D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BC2BD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5EA0F3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Дуплищев Марк Лукья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57DCA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4 года рождения с. Замартынье, рядовой, погиб. Место захоронения неизвестно.</w:t>
            </w:r>
          </w:p>
        </w:tc>
      </w:tr>
      <w:tr w:rsidR="00804010" w:rsidRPr="004B0C9E" w14:paraId="1C51229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29AAC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988A3F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Дуплищев Фёдор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077CF2" w14:textId="77777777" w:rsidR="00804010" w:rsidRPr="004B0C9E" w:rsidRDefault="00804010" w:rsidP="00BA4B25">
            <w:pPr>
              <w:tabs>
                <w:tab w:val="left" w:pos="5160"/>
              </w:tabs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1916 года рождения, д. Новоселье, рядовой, погиб 19 июля 1942 года, похоронен с. Воскресенское, Смоленская область.</w:t>
            </w:r>
          </w:p>
        </w:tc>
      </w:tr>
      <w:tr w:rsidR="00804010" w:rsidRPr="004B0C9E" w14:paraId="1AB628B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A7AF3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EF91CE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Знаменщиков Иван Прокоп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D6C0F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погиб 14 июля 1943 года д. Гредино, Холмского района, Ленинградская область.</w:t>
            </w:r>
          </w:p>
        </w:tc>
      </w:tr>
      <w:tr w:rsidR="00804010" w:rsidRPr="004B0C9E" w14:paraId="40F9F51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44AB8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A762D7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Ильин Александр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BB27FD" w14:textId="5ADA8914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4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26D6FBD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3D626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DF5EA5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Ильин Григорий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2B8696" w14:textId="3AB23C91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7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3 году.</w:t>
            </w:r>
          </w:p>
        </w:tc>
      </w:tr>
      <w:tr w:rsidR="00804010" w:rsidRPr="004B0C9E" w14:paraId="4827ACB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8733C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DDB261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абанов Михаил Мих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526D9E" w14:textId="77777777" w:rsidR="00804010" w:rsidRPr="004B0C9E" w:rsidRDefault="00804010" w:rsidP="00BA4B25">
            <w:pPr>
              <w:tabs>
                <w:tab w:val="left" w:pos="5160"/>
              </w:tabs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1919 года рождения с. Замартынье, учился в г. Москве. По комсомольской путевке уехал работать на Дальний Восток. В 1939 году был призван в Советскую Армию. В 1943 году был награжден орденом Красного Знамени. 26 октября 1943 года старший сержант Кабанов М.М. погиб в неравном бою с фашистами. 22 февраля 1944 года присвоено звание Героя Советского Союза. Захоронен с. Каневское, Запорожской области, Запорожского района.</w:t>
            </w:r>
          </w:p>
          <w:p w14:paraId="0444381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4010" w:rsidRPr="004B0C9E" w14:paraId="2D97B5B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196F0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BC4254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азарский Василий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D6B2D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4 года рождения д. Новоселье, рядовой, погиб 11. 1942 года.</w:t>
            </w:r>
          </w:p>
        </w:tc>
      </w:tr>
      <w:tr w:rsidR="00804010" w:rsidRPr="004B0C9E" w14:paraId="66ED49A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236F5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A7272F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аковкин Васили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B0F67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4 года рождения д. Новоселье, рядовой, умер от ран 10 февраля 1944 года д. Полойники, Витебской области.</w:t>
            </w:r>
          </w:p>
        </w:tc>
      </w:tr>
      <w:tr w:rsidR="00804010" w:rsidRPr="004B0C9E" w14:paraId="600FA67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2EFAC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D58B60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Каковкин Илья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4D35A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д. Новоселье, рядовой, погиб 21 сентября 1943 года Хутор Октябрьский, Оболонянского района, Полтавской области.</w:t>
            </w:r>
          </w:p>
        </w:tc>
      </w:tr>
      <w:tr w:rsidR="00804010" w:rsidRPr="004B0C9E" w14:paraId="289593F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725E4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596A57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аковкин Тихон Герас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57063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2 года рождения д. Новоселье, командир танковой роты, погиб 27 июля 1944 года д. Росеоле /Польша/.</w:t>
            </w:r>
          </w:p>
        </w:tc>
      </w:tr>
      <w:tr w:rsidR="00804010" w:rsidRPr="004B0C9E" w14:paraId="14CD972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594DF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611705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арлин Андрей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0EE75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5 года рождения д. Новоселье, рядовой, умер 10 октября 1942 года. Место захоронения неизвестно.</w:t>
            </w:r>
          </w:p>
        </w:tc>
      </w:tr>
      <w:tr w:rsidR="00804010" w:rsidRPr="004B0C9E" w14:paraId="05FCD99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2C5C8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6E68B1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Карлин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721E3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д. Новоселье, рядовой, убит 29 января 1943 года д. Шапкино, Зубцовского района, Калиниградской области.</w:t>
            </w:r>
          </w:p>
        </w:tc>
      </w:tr>
      <w:tr w:rsidR="00804010" w:rsidRPr="004B0C9E" w14:paraId="0EBF021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34AB5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F9DB32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арлин Никит Михай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EF69EA" w14:textId="07D465EA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05B5C1F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BEE14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5D6175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арлин Яков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4B6D8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с. Замартынье, рядовой, погиб 16.08.1943 года, похоронен Сиротинский район, Сталинградской области.</w:t>
            </w:r>
          </w:p>
        </w:tc>
      </w:tr>
      <w:tr w:rsidR="00804010" w:rsidRPr="004B0C9E" w14:paraId="303EA91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DEE61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A2EC80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леймёнов Александр Пав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BC275B" w14:textId="2695C606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д. Новоселье, старший сержант, погиб 9 ноября 1941 года г. Аматурты (Карело-Финская АССР).</w:t>
            </w:r>
          </w:p>
        </w:tc>
      </w:tr>
      <w:tr w:rsidR="00804010" w:rsidRPr="004B0C9E" w14:paraId="22D9413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E9F22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FFBCCB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Коврегин Васил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E9366A" w14:textId="63027AEA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6 февраля 1944 года.</w:t>
            </w:r>
          </w:p>
        </w:tc>
      </w:tr>
      <w:tr w:rsidR="00804010" w:rsidRPr="004B0C9E" w14:paraId="2A470BB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A8E55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172A06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оврегин Митрофан Пав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7F936A" w14:textId="31604AF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89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804010" w:rsidRPr="004B0C9E" w14:paraId="459A264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9A733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A43F35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оврегин Никифор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DB42B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8 года рождения с. Замартынье, рядовой, заболел и умер на фронте 30 апреля 1945 года. Захоронен г. Бортанштели /Восточная Пруссия/.</w:t>
            </w:r>
          </w:p>
        </w:tc>
      </w:tr>
      <w:tr w:rsidR="00804010" w:rsidRPr="004B0C9E" w14:paraId="595636B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BBC23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F17AAC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оврегин Павел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0051FD" w14:textId="76CDF8BD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ода.</w:t>
            </w:r>
          </w:p>
        </w:tc>
      </w:tr>
      <w:tr w:rsidR="00804010" w:rsidRPr="004B0C9E" w14:paraId="4792A8F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7EFD1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1BFAAE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оврегин Петр Гаври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0B3F93" w14:textId="443CE33D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4 года рождения с. Замартынье, младший начальный состав</w:t>
            </w:r>
            <w:r w:rsidR="0067706D" w:rsidRPr="004B0C9E">
              <w:rPr>
                <w:rFonts w:eastAsia="Times New Roman" w:cstheme="minorHAnsi"/>
                <w:color w:val="000000"/>
                <w:lang w:eastAsia="ru-RU"/>
              </w:rPr>
              <w:t>,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67706D" w:rsidRPr="004B0C9E">
              <w:rPr>
                <w:rFonts w:eastAsia="Times New Roman" w:cstheme="minorHAnsi"/>
                <w:color w:val="000000"/>
                <w:lang w:eastAsia="ru-RU"/>
              </w:rPr>
              <w:t>п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804010" w:rsidRPr="004B0C9E" w14:paraId="26293D0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68FF4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715D75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оврегин Степан Матв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F37701" w14:textId="1CC17C1B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9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24 февраля 1942 года.</w:t>
            </w:r>
          </w:p>
        </w:tc>
      </w:tr>
      <w:tr w:rsidR="00804010" w:rsidRPr="004B0C9E" w14:paraId="5E63C10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16087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34F5A1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ожин Фёдор Пав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3F887B" w14:textId="5DBE1886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9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01.1942 года.</w:t>
            </w:r>
          </w:p>
        </w:tc>
      </w:tr>
      <w:tr w:rsidR="00804010" w:rsidRPr="004B0C9E" w14:paraId="61B66B4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F039E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1EA140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ондратьев Кирилл Пав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0F4AD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6 года рождения с. Замартынье, рядовой, погиб 11 января 1942 года, похоронен д. Румянцево, Московской области.</w:t>
            </w:r>
          </w:p>
        </w:tc>
      </w:tr>
      <w:tr w:rsidR="00804010" w:rsidRPr="004B0C9E" w14:paraId="7019543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3E487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66F475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ондратьев Павел Гаври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0F9D7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0 года рождения с. Замартынье, рядовой, погиб 11 января 1942 года д. Румянцево, Рудовского района, Московской области.</w:t>
            </w:r>
          </w:p>
        </w:tc>
      </w:tr>
      <w:tr w:rsidR="00804010" w:rsidRPr="004B0C9E" w14:paraId="23B7E45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C0CEB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DC6614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Кондратьев Степан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8F8A4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погиб 25 июня 1944 года д. Коштюня /Карельский перешеек/ Карело - Финская АССР/.</w:t>
            </w:r>
          </w:p>
        </w:tc>
      </w:tr>
      <w:tr w:rsidR="00804010" w:rsidRPr="004B0C9E" w14:paraId="4CD1997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BE9ED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BE0666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ондратьев Тихон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C5AED9" w14:textId="37F0399D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804010" w:rsidRPr="004B0C9E" w14:paraId="5DF5BAB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F953E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B13BCE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ондратьев Яков Несте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438FEF" w14:textId="275D4652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6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804010" w:rsidRPr="004B0C9E" w14:paraId="319C27D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09A25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7A536C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оротков Алексей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34187B" w14:textId="2A40A33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3 года.</w:t>
            </w:r>
          </w:p>
        </w:tc>
      </w:tr>
      <w:tr w:rsidR="00804010" w:rsidRPr="004B0C9E" w14:paraId="608052D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B2027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E150CA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Коротков Андрей Ром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9468A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гвардии сержант, погиб 2 января 1944 года, д. Коонти, Витебской области.</w:t>
            </w:r>
          </w:p>
        </w:tc>
      </w:tr>
      <w:tr w:rsidR="00804010" w:rsidRPr="004B0C9E" w14:paraId="519E7BB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F60EF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BA8066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Коротков Никита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0B3307" w14:textId="77777777" w:rsidR="00804010" w:rsidRPr="004B0C9E" w:rsidRDefault="00804010" w:rsidP="00BA4B25">
            <w:pPr>
              <w:tabs>
                <w:tab w:val="left" w:pos="5160"/>
              </w:tabs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1906 года рождения с. Замартынье, рядовой, погиб 15 января 1944 года д. Андрюхиново, Новгородского района, Ленинградской области.</w:t>
            </w:r>
          </w:p>
          <w:p w14:paraId="20B16C8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4010" w:rsidRPr="004B0C9E" w14:paraId="0C2950C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FC3C0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2977C4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Котосонов Васил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87C8A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с. Замартынье, старший сержант, погиб в ноябре 1941 года.</w:t>
            </w:r>
          </w:p>
        </w:tc>
      </w:tr>
      <w:tr w:rsidR="00804010" w:rsidRPr="004B0C9E" w14:paraId="0543749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0C153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295D62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Котосонов Гаврил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45C92B" w14:textId="3D58732C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598A491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DC124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0B616B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отосонов Иван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916988" w14:textId="19C31829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 года.</w:t>
            </w:r>
          </w:p>
        </w:tc>
      </w:tr>
      <w:tr w:rsidR="00804010" w:rsidRPr="004B0C9E" w14:paraId="7642461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22EA8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B8BD12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Котосонов Иван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E2862C" w14:textId="6B225911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ода.</w:t>
            </w:r>
          </w:p>
        </w:tc>
      </w:tr>
      <w:tr w:rsidR="00804010" w:rsidRPr="004B0C9E" w14:paraId="22EB1EF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88916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D3E6E7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Кривоносов Никита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217DFC" w14:textId="77777777" w:rsidR="00804010" w:rsidRPr="004B0C9E" w:rsidRDefault="00804010" w:rsidP="00BA4B25">
            <w:pPr>
              <w:tabs>
                <w:tab w:val="left" w:pos="5160"/>
              </w:tabs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с. Замартынье, рядовой, погиб 10 октября 1942 года. Братская могила в Полковской Высоте, Ленинградской области.</w:t>
            </w:r>
          </w:p>
        </w:tc>
      </w:tr>
      <w:tr w:rsidR="00804010" w:rsidRPr="004B0C9E" w14:paraId="75BA4B8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0FAB3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12853B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Ланских Василий Оси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21760B" w14:textId="1A620F99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89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4 года. </w:t>
            </w:r>
          </w:p>
        </w:tc>
      </w:tr>
      <w:tr w:rsidR="00804010" w:rsidRPr="004B0C9E" w14:paraId="7A3B924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F14BF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1FC4AB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Ланских Захар Никиф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CB8F0B" w14:textId="100B1D33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.</w:t>
            </w:r>
          </w:p>
        </w:tc>
      </w:tr>
      <w:tr w:rsidR="00804010" w:rsidRPr="004B0C9E" w14:paraId="7D453AA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68972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97C4EE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Ланских Ив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EC88B4" w14:textId="51543583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</w:t>
            </w:r>
            <w:r w:rsidR="0067706D" w:rsidRPr="004B0C9E">
              <w:rPr>
                <w:rFonts w:cstheme="minorHAnsi"/>
              </w:rPr>
              <w:t xml:space="preserve"> </w:t>
            </w:r>
            <w:r w:rsidRPr="004B0C9E">
              <w:rPr>
                <w:rFonts w:cstheme="minorHAnsi"/>
              </w:rPr>
              <w:t>рядовой, убит 8 февраля 1940 года. Место захоронения неизвестно.</w:t>
            </w:r>
          </w:p>
        </w:tc>
      </w:tr>
      <w:tr w:rsidR="00804010" w:rsidRPr="004B0C9E" w14:paraId="75147FB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E7192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3BC4E3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Ланских Иван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11B9DF" w14:textId="674D4D6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9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ода.</w:t>
            </w:r>
          </w:p>
        </w:tc>
      </w:tr>
      <w:tr w:rsidR="00804010" w:rsidRPr="004B0C9E" w14:paraId="06213E8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73A7C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5F86E8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Ланских Тимофе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B45CAC" w14:textId="77777777" w:rsidR="00804010" w:rsidRPr="004B0C9E" w:rsidRDefault="00804010" w:rsidP="00BA4B25">
            <w:pPr>
              <w:tabs>
                <w:tab w:val="left" w:pos="5160"/>
              </w:tabs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1909 года рождения с. Замартынье, гвардии капитан. В 1936 году Трубетчинским РВК был призван в ряды Советской Армии. В 1939 году участвовал в бою под Халкин – Голом. Во время ВОВ воевал на Сталинградском, Воронежском, Степном фронтах. Награжден орденом Отечественной войны первой степени и Красного Знамени. Полк Ланских Т.И. форсировал через реку Днепр. 8 октября 1943 года погиб на боевом посту. 26 октября 1943 года Гвардии Капитану Ланских Т.И. посмертно присвоено звание Героя Советского Союза.</w:t>
            </w:r>
          </w:p>
          <w:p w14:paraId="10541E7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4010" w:rsidRPr="004B0C9E" w14:paraId="184D914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689A9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BFF224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Ланских Фёдор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D35AC3" w14:textId="4B7AE495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4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4 года.</w:t>
            </w:r>
          </w:p>
        </w:tc>
      </w:tr>
      <w:tr w:rsidR="00804010" w:rsidRPr="004B0C9E" w14:paraId="3BB5A39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CB319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83AAE7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ксимов Аким Ром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4517F9" w14:textId="4AB76A69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6 года рождения с. Замартынье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804010" w:rsidRPr="004B0C9E" w14:paraId="50C7E70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50D21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1994D3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ксимов Алексей Иль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3531E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2 года рождения с. Замартынье, старший сержант, умер от ран 31 января 1944 года с. Володарка Киевской области.</w:t>
            </w:r>
          </w:p>
        </w:tc>
      </w:tr>
      <w:tr w:rsidR="00804010" w:rsidRPr="004B0C9E" w14:paraId="6CC20C7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F699F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27C4DF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ксимов Степан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C835BB" w14:textId="5C55CBF3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.</w:t>
            </w:r>
          </w:p>
        </w:tc>
      </w:tr>
      <w:tr w:rsidR="00804010" w:rsidRPr="004B0C9E" w14:paraId="7BC6071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6520A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1A25E0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ксимов Тихон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FE887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1 года рождения с. Замартынье, ефрейтор, погиб 12 июля 1943 года в роще Маловая, Обоянского района, Курской области.</w:t>
            </w:r>
          </w:p>
        </w:tc>
      </w:tr>
      <w:tr w:rsidR="00804010" w:rsidRPr="004B0C9E" w14:paraId="6CA41AF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0B9AE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342991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аликов Иван Саве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F8B77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1903г.р., сержант погиб 30.11.1942 г., похоронен в д. Исаевское, Смоленской области.</w:t>
            </w:r>
          </w:p>
        </w:tc>
      </w:tr>
      <w:tr w:rsidR="00804010" w:rsidRPr="004B0C9E" w14:paraId="25898AE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AB469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BBF754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рков Алексей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040D9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0 года рождения с. Замартынье, старший сержант, умер от ран 20 марта 1943 года в Кирижском районе Ленинградской области.</w:t>
            </w:r>
          </w:p>
        </w:tc>
      </w:tr>
      <w:tr w:rsidR="00804010" w:rsidRPr="004B0C9E" w14:paraId="0AADB6A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A1C8B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19DA1F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рков Данил Иллари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5B753E" w14:textId="19D9CA16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89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 года.</w:t>
            </w:r>
          </w:p>
        </w:tc>
      </w:tr>
      <w:tr w:rsidR="00804010" w:rsidRPr="004B0C9E" w14:paraId="497BB14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45B4B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E33586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рков Данил Иллари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D2510A" w14:textId="1EC4296B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.</w:t>
            </w:r>
          </w:p>
        </w:tc>
      </w:tr>
      <w:tr w:rsidR="00804010" w:rsidRPr="004B0C9E" w14:paraId="7B0DF12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4C663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2FAA7D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рков Егор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04FA9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3 года рождения с. Замартынье, рядовой, погиб в феврале 1943 года.</w:t>
            </w:r>
          </w:p>
        </w:tc>
      </w:tr>
      <w:tr w:rsidR="00804010" w:rsidRPr="004B0C9E" w14:paraId="53587D1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E8785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15EB83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рков Ермолай Константи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CEF34C" w14:textId="4DC67672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4 года.</w:t>
            </w:r>
          </w:p>
        </w:tc>
      </w:tr>
      <w:tr w:rsidR="00804010" w:rsidRPr="004B0C9E" w14:paraId="4F30439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C44E2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9F5E8E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рков Захар Никон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F3F5F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5 года рождения с. Замартынье, рядовой, убит в декабре 1942 года д. Ратанов, Бельского района, Смоленской области.</w:t>
            </w:r>
          </w:p>
        </w:tc>
      </w:tr>
      <w:tr w:rsidR="00804010" w:rsidRPr="004B0C9E" w14:paraId="3B23CF4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9D2A6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D6FAC1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рков Иван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2AF5C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7 года рождения с. Замартынье, убит 27 марта 1943 года. Место захоронения неизвестно.  </w:t>
            </w:r>
          </w:p>
        </w:tc>
      </w:tr>
      <w:tr w:rsidR="00804010" w:rsidRPr="004B0C9E" w14:paraId="7A2945E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D4882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F77149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рков Константин Заха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5D739D" w14:textId="0832B35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1942 года.</w:t>
            </w:r>
          </w:p>
        </w:tc>
      </w:tr>
      <w:tr w:rsidR="00804010" w:rsidRPr="004B0C9E" w14:paraId="2730C19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6C3A3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F0119F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рков Максим Евдок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4E842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7 года рождения с. Замартынье, рядовой, погиб 5 мая 1943 года, похоронен с. Ново-Ясиновское, Ростовской области.</w:t>
            </w:r>
          </w:p>
        </w:tc>
      </w:tr>
      <w:tr w:rsidR="00804010" w:rsidRPr="004B0C9E" w14:paraId="2A4C3C1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7F3CC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04C963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рков Николай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52B544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5 года рождения с. Замартынье, рядовой, погиб в ноябре 1943 года.</w:t>
            </w:r>
          </w:p>
        </w:tc>
      </w:tr>
      <w:tr w:rsidR="00804010" w:rsidRPr="004B0C9E" w14:paraId="19F1314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AB4A6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B53174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рков Пётр Семё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B0FD4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9 года рождения с. Замартынье, рядовой, погиб в декабре 1941 года.</w:t>
            </w:r>
          </w:p>
        </w:tc>
      </w:tr>
      <w:tr w:rsidR="00804010" w:rsidRPr="004B0C9E" w14:paraId="549D483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FC829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62B39E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рков Поликарп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59BC6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4 года рождения с. Замартынье, рядовой, погиб в январе 1943 года.</w:t>
            </w:r>
          </w:p>
        </w:tc>
      </w:tr>
      <w:tr w:rsidR="00804010" w:rsidRPr="004B0C9E" w14:paraId="7AB4308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E8DBA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0401FF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арков Роман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170F5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с. Замартынье, рядовой, погиб в декабре 1941 года.</w:t>
            </w:r>
          </w:p>
        </w:tc>
      </w:tr>
      <w:tr w:rsidR="00804010" w:rsidRPr="004B0C9E" w14:paraId="79AFEEE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B6A68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31F49B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рков Степан Фё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5B754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3 года рождения с. Замартынье, рядовой, умер от ран 31 октября 1942 года г. Борисоглебск, Воронежской области.</w:t>
            </w:r>
          </w:p>
        </w:tc>
      </w:tr>
      <w:tr w:rsidR="00804010" w:rsidRPr="004B0C9E" w14:paraId="2D18A91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6DDFC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B2E9B8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арков Тимофей Тих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105EF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0 года рождения с. Замартынье, рядовой, умер в плену 14 ноября 1941 года.</w:t>
            </w:r>
          </w:p>
        </w:tc>
      </w:tr>
      <w:tr w:rsidR="00804010" w:rsidRPr="004B0C9E" w14:paraId="37815D0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1B8C0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9D7DCF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арков Фёдор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456D5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убит 4 августа 1943 года, похоронен д. Топлинка, Щебекинского района, Курской области.</w:t>
            </w:r>
          </w:p>
        </w:tc>
      </w:tr>
      <w:tr w:rsidR="00804010" w:rsidRPr="004B0C9E" w14:paraId="13E8FCE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D9CF7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6FA16B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арков Фёдор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45A9AB" w14:textId="77777777" w:rsidR="00804010" w:rsidRPr="004B0C9E" w:rsidRDefault="00804010" w:rsidP="00BA4B25">
            <w:pPr>
              <w:tabs>
                <w:tab w:val="left" w:pos="5160"/>
              </w:tabs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с. Замартынье, старший сержант, заболел на фронте, умер от болезни г. Тбилиси Петропавловское кладбище, могила №1069.</w:t>
            </w:r>
          </w:p>
          <w:p w14:paraId="328ADA6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4010" w:rsidRPr="004B0C9E" w14:paraId="68AD4EB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3BFEB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4A6AA0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арков Филипп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D5FE1A" w14:textId="77777777" w:rsidR="00804010" w:rsidRPr="004B0C9E" w:rsidRDefault="00804010" w:rsidP="00BA4B25">
            <w:pPr>
              <w:tabs>
                <w:tab w:val="left" w:pos="5160"/>
              </w:tabs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с. Замартынье, рядовой, погиб 17 марта 1943 года около рабочего поселка №2 Ленинградской области, Мгинского района.</w:t>
            </w:r>
          </w:p>
          <w:p w14:paraId="6481F55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4010" w:rsidRPr="004B0C9E" w14:paraId="2379FB7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B27D7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984A2D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арков Филипп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67CCB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4B0C9E">
              <w:rPr>
                <w:rFonts w:cstheme="minorHAnsi"/>
              </w:rPr>
              <w:t>с. Замартынье, рядовой, убит 13 августа 1943 года, похоронен д. Худино, Спас – Деменского района, Смоленской области.</w:t>
            </w:r>
          </w:p>
          <w:p w14:paraId="4924CA8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4010" w:rsidRPr="004B0C9E" w14:paraId="359AB27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B142C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05B7C6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едведев Серафим Алекс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C0201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4 года рождения с. Замартынье, рядовой, убит 31 декабря 1942 года д. Прудянка, Оленинского района, Калининской области.</w:t>
            </w:r>
          </w:p>
        </w:tc>
      </w:tr>
      <w:tr w:rsidR="00804010" w:rsidRPr="004B0C9E" w14:paraId="0745CB8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BD895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44A05E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ечетин Александр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D2279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6 года рождения д. Новоселье, рядовой, погиб 02.1942 года.</w:t>
            </w:r>
          </w:p>
        </w:tc>
      </w:tr>
      <w:tr w:rsidR="00804010" w:rsidRPr="004B0C9E" w14:paraId="68640C5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9E0E0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98CF26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ечетин Андр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3CBE7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6 г.р. д. Новоселье, погиб 30.10.1941 года </w:t>
            </w:r>
          </w:p>
        </w:tc>
      </w:tr>
      <w:tr w:rsidR="00804010" w:rsidRPr="004B0C9E" w14:paraId="7CC9794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3B0E8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1A9E4A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ечетин Михаил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B4D12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д. Новоселье, умер 11 марта 1941 года д. Нойхоф /Польша/.</w:t>
            </w:r>
          </w:p>
        </w:tc>
      </w:tr>
      <w:tr w:rsidR="00804010" w:rsidRPr="004B0C9E" w14:paraId="23D1011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3E48A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876CB0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згунов Алекс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57652B" w14:textId="2E0BC6B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5 года рождения с. Замартынье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804010" w:rsidRPr="004B0C9E" w14:paraId="683A0DE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24448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E6588B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озгунов Андреян Фё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3BC67A" w14:textId="09EC0D0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9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 года.</w:t>
            </w:r>
          </w:p>
        </w:tc>
      </w:tr>
      <w:tr w:rsidR="00804010" w:rsidRPr="004B0C9E" w14:paraId="3F02C24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348A7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8B0195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озгунов Герасим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C92E52" w14:textId="3D05804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804010" w:rsidRPr="004B0C9E" w14:paraId="3FD1470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E2EF8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80B3B6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згунов Емельян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F2847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убит в декабре 1941 года д. Татаринец, Сухинического района, Смоленской области.</w:t>
            </w:r>
          </w:p>
        </w:tc>
      </w:tr>
      <w:tr w:rsidR="00804010" w:rsidRPr="004B0C9E" w14:paraId="6D3669C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9E203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F47E8C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згунов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B9F69C" w14:textId="6CD58A6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 xml:space="preserve">1904 года рождения с. Замартынье, рядовой, </w:t>
            </w:r>
            <w:r w:rsidR="00435062" w:rsidRPr="004B0C9E">
              <w:rPr>
                <w:rFonts w:cstheme="minorHAnsi"/>
              </w:rPr>
              <w:t>пропал</w:t>
            </w:r>
            <w:r w:rsidRPr="004B0C9E">
              <w:rPr>
                <w:rFonts w:cstheme="minorHAnsi"/>
              </w:rPr>
              <w:t xml:space="preserve"> без вести в октябре 1941 года.</w:t>
            </w:r>
          </w:p>
        </w:tc>
      </w:tr>
      <w:tr w:rsidR="00804010" w:rsidRPr="004B0C9E" w14:paraId="0FA3645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83FBF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165E71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озгунов Иван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5FCF5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2 с. Замартынье, сержант, погиб 4 декабря 1944 года хутор Тюндури, Метавский район /Латвийская ССР/.</w:t>
            </w:r>
          </w:p>
        </w:tc>
      </w:tr>
      <w:tr w:rsidR="00804010" w:rsidRPr="004B0C9E" w14:paraId="34E1943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4CA4E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95E5F0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озгунов Иван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712D3E" w14:textId="614A363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7D9CAA2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FFE30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FB4CC8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згунов Кузьма Лав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17E443" w14:textId="0E757C05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5 сентября 1942 года</w:t>
            </w:r>
          </w:p>
        </w:tc>
      </w:tr>
      <w:tr w:rsidR="00804010" w:rsidRPr="004B0C9E" w14:paraId="3EED261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39069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CBDC58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згунов Лука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4F0E8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с. Замартынье, рядовой, умер в плену в декабре 1941 года.</w:t>
            </w:r>
          </w:p>
        </w:tc>
      </w:tr>
      <w:tr w:rsidR="00804010" w:rsidRPr="004B0C9E" w14:paraId="413F679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DAFA0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DB7995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згунов Матве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81950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погиб 7 июля 1944 года, похоронен в д. Шайно, Волынской области.</w:t>
            </w:r>
          </w:p>
        </w:tc>
      </w:tr>
      <w:tr w:rsidR="00804010" w:rsidRPr="004B0C9E" w14:paraId="500649B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75E64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E10AE4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озгунов Митрофан Варфолом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FB9EC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2 года рождения с. Замартынье, рядовой, погиб в марте 1945 года.</w:t>
            </w:r>
          </w:p>
        </w:tc>
      </w:tr>
      <w:tr w:rsidR="00804010" w:rsidRPr="004B0C9E" w14:paraId="7910A3A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462DF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B5E758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озгунов Михаил Гаври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CEE41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9 года рождения с. Замартынье, рядовой, погиб в сентябре 1941 года.</w:t>
            </w:r>
          </w:p>
        </w:tc>
      </w:tr>
      <w:tr w:rsidR="00804010" w:rsidRPr="004B0C9E" w14:paraId="4F04E49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6386C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B365EE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згунов Михаил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E493C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погиб 9 августа 1943 года с. Казачья – Лопань, Дергаческого района, Харьковской области.</w:t>
            </w:r>
          </w:p>
        </w:tc>
      </w:tr>
      <w:tr w:rsidR="00804010" w:rsidRPr="004B0C9E" w14:paraId="2E377F7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C19B3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36D6A1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згунов Михаил Митроф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8B187E" w14:textId="08D1722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. Замартынье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804010" w:rsidRPr="004B0C9E" w14:paraId="3FCF197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214B5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25476B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озгунов Михаил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5C0F9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0 года рождения с. Замартынье, рядовой, погиб в июле 1942 года.</w:t>
            </w:r>
          </w:p>
        </w:tc>
      </w:tr>
      <w:tr w:rsidR="00804010" w:rsidRPr="004B0C9E" w14:paraId="58124A8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104BD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73927C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згунов Никифор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B7E67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убит в 1942 году д. Белый Бор, Ленинградской области.</w:t>
            </w:r>
          </w:p>
        </w:tc>
      </w:tr>
      <w:tr w:rsidR="00804010" w:rsidRPr="004B0C9E" w14:paraId="6C8AAB4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C15C2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4F938D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згунов Семён Игна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06161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убит 26 сентября 1943 года с. Великий Вукрин, Киевская область.</w:t>
            </w:r>
          </w:p>
        </w:tc>
      </w:tr>
      <w:tr w:rsidR="00804010" w:rsidRPr="004B0C9E" w14:paraId="5B24218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DA8A3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0F5CA9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згунов Серге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69851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убит 27 января 1942 года д. Николаевка, Сухиничского района, Смоленской области.</w:t>
            </w:r>
          </w:p>
        </w:tc>
      </w:tr>
      <w:tr w:rsidR="00804010" w:rsidRPr="004B0C9E" w14:paraId="0574782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26B47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BE55E0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згунов Серге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55A3A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убит 8 марта 1944 года, похоронен в Мурманской области.</w:t>
            </w:r>
          </w:p>
        </w:tc>
      </w:tr>
      <w:tr w:rsidR="00804010" w:rsidRPr="004B0C9E" w14:paraId="114E0FD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32C11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62592E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озгунов Степан Ак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8166B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8 года рождения с. Замартынье, рядовой, погиб, 7 мая 1943 года д. Малужа, Мгинского района, Ленинградской области.</w:t>
            </w:r>
          </w:p>
        </w:tc>
      </w:tr>
      <w:tr w:rsidR="00804010" w:rsidRPr="004B0C9E" w14:paraId="7E36144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C255A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C5D3B3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озгунов Степан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B497F2" w14:textId="01A4EAB5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0 года рождения с. Замартынье, рядовой, погиб 5 марта 1942 года</w:t>
            </w:r>
            <w:r w:rsidR="00615630" w:rsidRPr="004B0C9E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в Смоленской области.</w:t>
            </w:r>
          </w:p>
        </w:tc>
      </w:tr>
      <w:tr w:rsidR="00804010" w:rsidRPr="004B0C9E" w14:paraId="359D4F2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B3C67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AD1E71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озгунов Тимофей Лаврент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9B8D84" w14:textId="77777777" w:rsidR="00804010" w:rsidRPr="004B0C9E" w:rsidRDefault="00804010" w:rsidP="00BA4B25">
            <w:pPr>
              <w:tabs>
                <w:tab w:val="left" w:pos="5160"/>
              </w:tabs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с. Замартынье, рядовой, умер от ран 25 января 1944 года похоронен в д. Полойники, Витебской области.</w:t>
            </w:r>
          </w:p>
          <w:p w14:paraId="6790B5D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4010" w:rsidRPr="004B0C9E" w14:paraId="73319DE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F3492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64AA59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кроусов Андре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BFDA9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д. Приволье, погиб 17.02.1944 года в Эстонии</w:t>
            </w:r>
          </w:p>
        </w:tc>
      </w:tr>
      <w:tr w:rsidR="00804010" w:rsidRPr="004B0C9E" w14:paraId="6A09CFE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84B3F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AF8D1F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кроус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9CA6C8" w14:textId="77777777" w:rsidR="00804010" w:rsidRPr="004B0C9E" w:rsidRDefault="00804010" w:rsidP="00BA4B25">
            <w:pPr>
              <w:tabs>
                <w:tab w:val="left" w:pos="5160"/>
              </w:tabs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1921 г. пос. Лучки, рядовой, погиб 12.02.1944 года, похоронен с. Богачовка, Звенигоровский район, Киевской области</w:t>
            </w:r>
          </w:p>
          <w:p w14:paraId="22B738C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4010" w:rsidRPr="004B0C9E" w14:paraId="7380FC5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79D82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E6697C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Мокроусов Иван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D982F0" w14:textId="7689AFA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3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.</w:t>
            </w:r>
          </w:p>
        </w:tc>
      </w:tr>
      <w:tr w:rsidR="00804010" w:rsidRPr="004B0C9E" w14:paraId="6DFBB53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5D769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A9A4DF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Мочалов Андрей Игна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AD42BC" w14:textId="77777777" w:rsidR="00804010" w:rsidRPr="004B0C9E" w:rsidRDefault="00804010" w:rsidP="00BA4B25">
            <w:pPr>
              <w:tabs>
                <w:tab w:val="left" w:pos="5160"/>
              </w:tabs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д. Новоселье, убит 13 декабря 1943 года, похоронен хутор Весёлый, Никопольского района, Днепетровской области.</w:t>
            </w:r>
          </w:p>
          <w:p w14:paraId="2DE60FD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4010" w:rsidRPr="004B0C9E" w14:paraId="1059F58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645C6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1395EF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Неугодов Васил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FC0BB4" w14:textId="77777777" w:rsidR="00804010" w:rsidRPr="004B0C9E" w:rsidRDefault="00804010" w:rsidP="00BA4B25">
            <w:pPr>
              <w:tabs>
                <w:tab w:val="left" w:pos="5160"/>
              </w:tabs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д. Новоселье, рядовой, умер от ран 6 июня 1944 года, похоронен Смоленская область, Краснинский район, с. Гусево.</w:t>
            </w:r>
          </w:p>
        </w:tc>
      </w:tr>
      <w:tr w:rsidR="00804010" w:rsidRPr="004B0C9E" w14:paraId="42A38D1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2CD65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127BE7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Неугодов Василий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C1D209" w14:textId="4041A2D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0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3 года.</w:t>
            </w:r>
          </w:p>
        </w:tc>
      </w:tr>
      <w:tr w:rsidR="00804010" w:rsidRPr="004B0C9E" w14:paraId="2476E82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67B14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0098E9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Неугодов Илья Троф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AF485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1910 года рождения д. Новоселье, рядовой, умер от ран 16 ноября 1941 года. Место захоронения неизвестно.</w:t>
            </w:r>
          </w:p>
        </w:tc>
      </w:tr>
      <w:tr w:rsidR="00804010" w:rsidRPr="004B0C9E" w14:paraId="4DF5CFE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B510A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D4CC14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Неугодов Михаил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A01FEE" w14:textId="448F15BC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3 года рождения д. Новоселье, рядовой, погиб в январе 1943 года.</w:t>
            </w:r>
          </w:p>
        </w:tc>
      </w:tr>
      <w:tr w:rsidR="00804010" w:rsidRPr="004B0C9E" w14:paraId="6B8CBEF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3637C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D0672C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Неугодов Пётр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6D4F6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д. Новоселье, рядовой, убит 21 сентября 1944 года, похоронен д. Типья, Добельзского района, Латвийской ССР.</w:t>
            </w:r>
          </w:p>
        </w:tc>
      </w:tr>
      <w:tr w:rsidR="00804010" w:rsidRPr="004B0C9E" w14:paraId="528CB87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88118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C15609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Неугодов Тихон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27D7C0" w14:textId="0DC8D39B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0 года рождения д. Новоселье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3116B68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8E882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609F37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Неугодов Фёдор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CF12F2" w14:textId="516A42B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8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804010" w:rsidRPr="004B0C9E" w14:paraId="5BB7A5F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64AF4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4A63CD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Неугодов Фёдор Ром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7A0250" w14:textId="109C9796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804010" w:rsidRPr="004B0C9E" w14:paraId="5B6AF2F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667B4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993188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етров Егор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209116" w14:textId="7DBBF34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898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ода.</w:t>
            </w:r>
          </w:p>
        </w:tc>
      </w:tr>
      <w:tr w:rsidR="00804010" w:rsidRPr="004B0C9E" w14:paraId="16070AE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F82F9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C45CA3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етров Иван Ег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6B28BF" w14:textId="42019030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1 года.</w:t>
            </w:r>
          </w:p>
        </w:tc>
      </w:tr>
      <w:tr w:rsidR="00804010" w:rsidRPr="004B0C9E" w14:paraId="71B5468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39AF1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AFDB14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Подзоров Василий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87FBE4" w14:textId="77777777" w:rsidR="00804010" w:rsidRPr="004B0C9E" w:rsidRDefault="00804010" w:rsidP="00BA4B25">
            <w:pPr>
              <w:tabs>
                <w:tab w:val="left" w:pos="5160"/>
              </w:tabs>
              <w:spacing w:after="0"/>
              <w:rPr>
                <w:rFonts w:cstheme="minorHAnsi"/>
              </w:rPr>
            </w:pPr>
            <w:r w:rsidRPr="004B0C9E">
              <w:rPr>
                <w:rFonts w:cstheme="minorHAnsi"/>
              </w:rPr>
              <w:t>1902г.р. д. Приволье, рядовой, умер от ран 09.1943г., похоронен с. Гайдары, Змеевского района, Харьковской области.</w:t>
            </w:r>
          </w:p>
          <w:p w14:paraId="78D72BB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4010" w:rsidRPr="004B0C9E" w14:paraId="43B1141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5E84B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F16A08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дзоров Иван Гаври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18FD0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д. Приволье, сержант, погиб 14.08.1943г., похоронен д. Капустное, Смоленской области. </w:t>
            </w:r>
          </w:p>
        </w:tc>
      </w:tr>
      <w:tr w:rsidR="00804010" w:rsidRPr="004B0C9E" w14:paraId="26D77D2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5DC3D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72F4CD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дтележников Ива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A3113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4 года рождения с. Замартынье, рядовой, погиб в мае 1942 года.</w:t>
            </w:r>
          </w:p>
        </w:tc>
      </w:tr>
      <w:tr w:rsidR="00804010" w:rsidRPr="004B0C9E" w14:paraId="0D72F5D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E8769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81B492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дтележников Семё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D1B754" w14:textId="2F21F3B4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1 года рождения с. Замартынье, рядовой, погиб в июле 1942 года.</w:t>
            </w:r>
          </w:p>
        </w:tc>
      </w:tr>
      <w:tr w:rsidR="00804010" w:rsidRPr="004B0C9E" w14:paraId="18ADD8A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4E41A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B386F0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Василий Феоф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07C8C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8 года рождения с. Замартынье, рядовой, погиб в апреле 1942 года.</w:t>
            </w:r>
          </w:p>
        </w:tc>
      </w:tr>
      <w:tr w:rsidR="00804010" w:rsidRPr="004B0C9E" w14:paraId="07A28CA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5D433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4E8E9A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Захар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578BF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8 года рождения с. Замартынье, рядовой, погиб в декабре 1941 года.</w:t>
            </w:r>
          </w:p>
        </w:tc>
      </w:tr>
      <w:tr w:rsidR="00804010" w:rsidRPr="004B0C9E" w14:paraId="6425A64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F9D1E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7F68DD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Иван Ак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AB714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5 года рождения с. Замартынье, рядовой, погиб 3 декабря 1941 года.</w:t>
            </w:r>
          </w:p>
        </w:tc>
      </w:tr>
      <w:tr w:rsidR="00804010" w:rsidRPr="004B0C9E" w14:paraId="60D81A1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68EAC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B04A1B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Иван Заха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BD1B9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0 года рождения с. Замартынье, рядовой, умер от ран 11 февраля 1944 года.</w:t>
            </w:r>
          </w:p>
        </w:tc>
      </w:tr>
      <w:tr w:rsidR="00804010" w:rsidRPr="004B0C9E" w14:paraId="04D8DFC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6EB57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B342B0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Иван Ром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64CB5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0 года рождения с. Замартынье, старший сержант, погиб в декабре 1941 года.</w:t>
            </w:r>
          </w:p>
        </w:tc>
      </w:tr>
      <w:tr w:rsidR="00804010" w:rsidRPr="004B0C9E" w14:paraId="1954231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0DD11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01AA27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Иван Семё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D6890A" w14:textId="0CC9A740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9 года рождения с. Замартынье, рядовой, погиб в декабре 1941 года.</w:t>
            </w:r>
          </w:p>
        </w:tc>
      </w:tr>
      <w:tr w:rsidR="00804010" w:rsidRPr="004B0C9E" w14:paraId="24D8075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D4119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1B4741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Иван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D6C88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4 года рождения с.Замартынье, мл. лейтенант, убит 08.09.1943 года</w:t>
            </w:r>
          </w:p>
        </w:tc>
      </w:tr>
      <w:tr w:rsidR="00804010" w:rsidRPr="004B0C9E" w14:paraId="7B38ADF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9F3B3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DAFDBA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Митрофан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89E59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2 года рождения с.Замартынье, лейтенант, убит 12.12.1942 года.</w:t>
            </w:r>
          </w:p>
        </w:tc>
      </w:tr>
      <w:tr w:rsidR="00804010" w:rsidRPr="004B0C9E" w14:paraId="425D819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77933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E5833D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Михаил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C9D78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6 года рождения с. Замартынье, рядовой, умер в плену 20 декабря 1941 года.</w:t>
            </w:r>
          </w:p>
        </w:tc>
      </w:tr>
      <w:tr w:rsidR="00804010" w:rsidRPr="004B0C9E" w14:paraId="18587FE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41AF9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AF9E1A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Никола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52036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9 года рождения с. Замартынье, рядовой, погиб в ноябре 1943 года.</w:t>
            </w:r>
          </w:p>
        </w:tc>
      </w:tr>
      <w:tr w:rsidR="00804010" w:rsidRPr="004B0C9E" w14:paraId="4B2FA3C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3058D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7CD6E0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Попов Павел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03ADC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убит 16 апреля 1944 года д. Оленино, Искожского района.</w:t>
            </w:r>
          </w:p>
        </w:tc>
      </w:tr>
      <w:tr w:rsidR="00804010" w:rsidRPr="004B0C9E" w14:paraId="313EBF7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AC0C4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C60A01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Пётр Семё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EB76F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6 года рождения с. Замартынье, рядовой, погиб в марте 1943 года.</w:t>
            </w:r>
          </w:p>
        </w:tc>
      </w:tr>
      <w:tr w:rsidR="00804010" w:rsidRPr="004B0C9E" w14:paraId="44E5423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42F4E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6B9BA6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Пётр Яковл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31BB2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9 года рождения с. Замартынье, рядовой, погиб в мае 1944 года.</w:t>
            </w:r>
          </w:p>
        </w:tc>
      </w:tr>
      <w:tr w:rsidR="00804010" w:rsidRPr="004B0C9E" w14:paraId="540C558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2A5EF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68B31C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Степан Герас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00A02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4 года рождения с. Замартынье, погиб в феврале 1942 года.</w:t>
            </w:r>
          </w:p>
        </w:tc>
      </w:tr>
      <w:tr w:rsidR="00804010" w:rsidRPr="004B0C9E" w14:paraId="56F5306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3ADF3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591DE0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Степан Заха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0084D8" w14:textId="54916FB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.</w:t>
            </w:r>
          </w:p>
        </w:tc>
      </w:tr>
      <w:tr w:rsidR="00804010" w:rsidRPr="004B0C9E" w14:paraId="493F897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4FBD4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91C69E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пов Тихо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170C4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6 года рождения с. Замартынье, рядовой, погиб при пожаре 21 ноябре 1943 года /Марийская АССР/.</w:t>
            </w:r>
          </w:p>
        </w:tc>
      </w:tr>
      <w:tr w:rsidR="00804010" w:rsidRPr="004B0C9E" w14:paraId="6E7BA56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8A5E0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844EB7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Антон Евдок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09CFF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1 года рождения с. Замартынье, рядовой, умер от ран 30 марта 1944 года г. Камень-Каширский, Волынской области, возле горбольницы.</w:t>
            </w:r>
          </w:p>
        </w:tc>
      </w:tr>
      <w:tr w:rsidR="00804010" w:rsidRPr="004B0C9E" w14:paraId="43158A3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85FBA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713D9D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Васили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999C7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8 года рождения с. Замартынье, рядовой, погиб в феврале 1942 года.</w:t>
            </w:r>
          </w:p>
        </w:tc>
      </w:tr>
      <w:tr w:rsidR="00804010" w:rsidRPr="004B0C9E" w14:paraId="752F0D8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64C80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15AC98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Василий Семё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F1113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2 года рождения с. Замартынье, рядовой, погиб в октябре 1941 года.</w:t>
            </w:r>
          </w:p>
        </w:tc>
      </w:tr>
      <w:tr w:rsidR="00804010" w:rsidRPr="004B0C9E" w14:paraId="37A9C64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27C38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583D7D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Владимир Алекс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FC6B35" w14:textId="0B2D3A5A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804010" w:rsidRPr="004B0C9E" w14:paraId="2084270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27FBC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3F2589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Дмитрий Ак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3E1A50" w14:textId="44DADCE0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4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6A0C818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DA520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A8A5EA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Постников Дмитри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5E8476" w14:textId="26B7CEEC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804010" w:rsidRPr="004B0C9E" w14:paraId="4C0BA90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D0F52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75990F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Дмитрий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1C2030" w14:textId="6C8890FB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.</w:t>
            </w:r>
          </w:p>
        </w:tc>
      </w:tr>
      <w:tr w:rsidR="00804010" w:rsidRPr="004B0C9E" w14:paraId="554E577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60585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92A09E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Дмитрий Макс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CAA5FB" w14:textId="776756F4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7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2C17B90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7E3C6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AE13DC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Дмитрий Матв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0AB6E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7 года рождения с. Замартынье, рядовой, умер в Германском плену 2 декабря 1941 года.</w:t>
            </w:r>
          </w:p>
        </w:tc>
      </w:tr>
      <w:tr w:rsidR="00804010" w:rsidRPr="004B0C9E" w14:paraId="1E9B7F4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22E86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739EE7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Иван Федо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7D1BAD" w14:textId="0A26BDB4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ода.</w:t>
            </w:r>
          </w:p>
        </w:tc>
      </w:tr>
      <w:tr w:rsidR="00804010" w:rsidRPr="004B0C9E" w14:paraId="06B7C80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6ED94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D9256C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Илья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16FB69" w14:textId="6FE524E6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3 года рождения с. Замартынье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804010" w:rsidRPr="004B0C9E" w14:paraId="59E0028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82A3E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5D7384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Константин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95CCD6" w14:textId="655973A5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2 года рождения с. Замартынье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3 года.</w:t>
            </w:r>
          </w:p>
        </w:tc>
      </w:tr>
      <w:tr w:rsidR="00804010" w:rsidRPr="004B0C9E" w14:paraId="1C4F2B9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CF197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110CB3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Михаил Заха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4FCBED" w14:textId="77550A59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4 года.</w:t>
            </w:r>
          </w:p>
        </w:tc>
      </w:tr>
      <w:tr w:rsidR="00804010" w:rsidRPr="004B0C9E" w14:paraId="5910176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49220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4ABCB1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Николай Гаври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9A71E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2 года рождения с. Замартынье, старший сержант, погиб 2 марта 1944 года д. Клизново, Калининской области.</w:t>
            </w:r>
          </w:p>
        </w:tc>
      </w:tr>
      <w:tr w:rsidR="00804010" w:rsidRPr="004B0C9E" w14:paraId="5ECF4FB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5FF4D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14084B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Николай Заха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304B8E" w14:textId="4CF0CDB1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.</w:t>
            </w:r>
          </w:p>
        </w:tc>
      </w:tr>
      <w:tr w:rsidR="00804010" w:rsidRPr="004B0C9E" w14:paraId="2D72476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32041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3D47DD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Павел Матв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EC6883" w14:textId="734F342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804010" w:rsidRPr="004B0C9E" w14:paraId="07CB341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29FDC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9F9A07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Павел Троф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8D177E" w14:textId="0B6C3C21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804010" w:rsidRPr="004B0C9E" w14:paraId="3A458FE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9903E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E36C62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Пётр Ак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5D745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1 года рождения с. Замартынье, сержант, погиб в октябре 1941 года. Место захоронения неизвестно.</w:t>
            </w:r>
          </w:p>
        </w:tc>
      </w:tr>
      <w:tr w:rsidR="00804010" w:rsidRPr="004B0C9E" w14:paraId="760A3BB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ADE69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F73CA4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Пётр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23F21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4 года рождения с. Замартынье, рядовой, умер от ран 3 февраля 1943 года с. Бахтуба, Сталинградская область.</w:t>
            </w:r>
          </w:p>
        </w:tc>
      </w:tr>
      <w:tr w:rsidR="00804010" w:rsidRPr="004B0C9E" w14:paraId="7173B65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A17E2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B723BB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Семён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69E499" w14:textId="30FF6E6A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8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в сентябре 1941 года.</w:t>
            </w:r>
          </w:p>
        </w:tc>
      </w:tr>
      <w:tr w:rsidR="00804010" w:rsidRPr="004B0C9E" w14:paraId="17461F0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27B17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0CF744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Степан Кирил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AD7AA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8 года рождения с. Замартынье, рядовой, погиб 10 сентября 1942 года.</w:t>
            </w:r>
          </w:p>
        </w:tc>
      </w:tr>
      <w:tr w:rsidR="00804010" w:rsidRPr="004B0C9E" w14:paraId="53D1711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1FF26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CA43EF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остников Филипп Матв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10CE91" w14:textId="5744315B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09F168F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ED103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59508E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рохоров Васили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83020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6 года рождения с. Замартынье, рядовой, погиб в феврале 1944 года.</w:t>
            </w:r>
          </w:p>
        </w:tc>
      </w:tr>
      <w:tr w:rsidR="00804010" w:rsidRPr="004B0C9E" w14:paraId="3A711FA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5380F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787BCB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рохоров Василий Михай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60177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8 года рождения с. Замартынье, рядовой, погиб 14 августа 1943 года д. Бахши, Смоленской области.</w:t>
            </w:r>
          </w:p>
        </w:tc>
      </w:tr>
      <w:tr w:rsidR="00804010" w:rsidRPr="004B0C9E" w14:paraId="41DD0FA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D800F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9A9DF8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рохоров Егор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F0B85A" w14:textId="5085D05A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8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2665CF8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AEC4B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3BDD07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рохоров Матвей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F418BC" w14:textId="11199BC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897 года рождения с. Замартынье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29 апреля 1942 года.</w:t>
            </w:r>
          </w:p>
        </w:tc>
      </w:tr>
      <w:tr w:rsidR="00804010" w:rsidRPr="004B0C9E" w14:paraId="0887CBE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D6F86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403A3F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рохоров Михаил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B6F953" w14:textId="6CF9F686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4 года рождения с. Замартынье, сержант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804010" w:rsidRPr="004B0C9E" w14:paraId="57D0218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A551B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D3C2D7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зиков Александр Кузьм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AA497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2 года рождения с. Замартынье, рядовой, погиб 7 января 1944 года д. Лосвидо, Городокского района, Витебской области.</w:t>
            </w:r>
          </w:p>
        </w:tc>
      </w:tr>
      <w:tr w:rsidR="00804010" w:rsidRPr="004B0C9E" w14:paraId="5B48976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A3420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02A299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зиков Александр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8B690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2 года рождения с. Замартынье, рядовой, убит 4 сентября 1943 года д. Вихнино, Изюмский район, Харьковская область.</w:t>
            </w:r>
          </w:p>
        </w:tc>
      </w:tr>
      <w:tr w:rsidR="00804010" w:rsidRPr="004B0C9E" w14:paraId="4334B88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E4C87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5EB881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зиков Иван Пав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D00AA2" w14:textId="006D837F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79EA0E0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96E38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FA4D5B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пынин Александр Григор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A7B57B" w14:textId="16BE929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6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804010" w:rsidRPr="004B0C9E" w14:paraId="403A4D0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28A39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918C6A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пынин Василий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8AA71F" w14:textId="5BF105E3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4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4 года.</w:t>
            </w:r>
          </w:p>
        </w:tc>
      </w:tr>
      <w:tr w:rsidR="00804010" w:rsidRPr="004B0C9E" w14:paraId="4B157E1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A97CE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C2A6E3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пынин Зот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D2C67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1 года рождения с. Замартынье, рядовой, убит и похоронен д. Сергеевка, Смоленской области.</w:t>
            </w:r>
          </w:p>
        </w:tc>
      </w:tr>
      <w:tr w:rsidR="00804010" w:rsidRPr="004B0C9E" w14:paraId="5359297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92A8D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F644FA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пынин Иван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512DD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5 года рождения с. Замартынье, рядовой, умер от ран 3 февраля 1942 года. Захоронен Козельский лесхоз, Смоленская область.</w:t>
            </w:r>
          </w:p>
        </w:tc>
      </w:tr>
      <w:tr w:rsidR="00804010" w:rsidRPr="004B0C9E" w14:paraId="1D865FB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996EB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F390ED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пынин Тимофей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FB15F6" w14:textId="4D2C078F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ода.</w:t>
            </w:r>
          </w:p>
        </w:tc>
      </w:tr>
      <w:tr w:rsidR="00804010" w:rsidRPr="004B0C9E" w14:paraId="7873C5D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122DF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F7B4C8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пынин Фёдор Денис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34B0E9" w14:textId="5DD72D36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4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ода.</w:t>
            </w:r>
          </w:p>
        </w:tc>
      </w:tr>
      <w:tr w:rsidR="00804010" w:rsidRPr="004B0C9E" w14:paraId="50388D5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7AACB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940C50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Пушилин Аким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D310CF" w14:textId="2B29B67D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 xml:space="preserve">1907 г. р., с. Замартынье, рядовой, </w:t>
            </w:r>
            <w:r w:rsidR="00435062" w:rsidRPr="004B0C9E">
              <w:rPr>
                <w:rFonts w:cstheme="minorHAnsi"/>
              </w:rPr>
              <w:t>пропал</w:t>
            </w:r>
            <w:r w:rsidRPr="004B0C9E">
              <w:rPr>
                <w:rFonts w:cstheme="minorHAnsi"/>
              </w:rPr>
              <w:t xml:space="preserve"> без вести в июле 1943 года.</w:t>
            </w:r>
          </w:p>
        </w:tc>
      </w:tr>
      <w:tr w:rsidR="00804010" w:rsidRPr="004B0C9E" w14:paraId="1C8DA7D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925E8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E403AE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Алексей Георги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217B8E" w14:textId="1A8CE0CF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21 июля 1944 года.</w:t>
            </w:r>
          </w:p>
        </w:tc>
      </w:tr>
      <w:tr w:rsidR="00804010" w:rsidRPr="004B0C9E" w14:paraId="728F643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6BBD5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D4C7AB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Алексе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0CA7D5" w14:textId="74BE4F34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 года.</w:t>
            </w:r>
          </w:p>
        </w:tc>
      </w:tr>
      <w:tr w:rsidR="00804010" w:rsidRPr="004B0C9E" w14:paraId="4FE1B9A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038AC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CEF9D6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Андре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775416" w14:textId="1EA81CB3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.</w:t>
            </w:r>
          </w:p>
        </w:tc>
      </w:tr>
      <w:tr w:rsidR="00804010" w:rsidRPr="004B0C9E" w14:paraId="3D2ECBE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9BA6E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B5F2CC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Антон Еф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45E35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6 года рождения с. Замартынье, рядовой, убит 24 августа 1943 года с. Моросовки, Сталинградской области.</w:t>
            </w:r>
          </w:p>
        </w:tc>
      </w:tr>
      <w:tr w:rsidR="00804010" w:rsidRPr="004B0C9E" w14:paraId="19A0E3F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524F1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BAFFE5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Борис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BD2E2A" w14:textId="6882B69C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3 года.</w:t>
            </w:r>
          </w:p>
        </w:tc>
      </w:tr>
      <w:tr w:rsidR="00804010" w:rsidRPr="004B0C9E" w14:paraId="1A9182C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55507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FFDD79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Василий Заха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45030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2 года рождения с. Замартынье, рядовой, погиб 13 января 1943 года д. Ходыня, Залучского района, Ленинградской области.</w:t>
            </w:r>
          </w:p>
        </w:tc>
      </w:tr>
      <w:tr w:rsidR="00804010" w:rsidRPr="004B0C9E" w14:paraId="3FD6420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53BDD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6A723B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Василий Яковл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51132CA" w14:textId="36DAC69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9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.</w:t>
            </w:r>
          </w:p>
        </w:tc>
      </w:tr>
      <w:tr w:rsidR="00804010" w:rsidRPr="004B0C9E" w14:paraId="150B41D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AFEDC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D426A2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Григорий Ант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EE1E3F" w14:textId="0ACF89B4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804010" w:rsidRPr="004B0C9E" w14:paraId="1A949C8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E883C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2136FF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Пушилин Григор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BBED8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1918 года рождения, с. Замартынье, рядовой, погиб 11 мая 1942 года, д. Малиновка, Ленинградской области.</w:t>
            </w:r>
          </w:p>
        </w:tc>
      </w:tr>
      <w:tr w:rsidR="00804010" w:rsidRPr="004B0C9E" w14:paraId="0CFE464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46A9C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BEB5DD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Пушилин Григорий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7B6C8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умер от ран 8 сентября 1943 года, г. Харьков, Оржоникидзеградская область.</w:t>
            </w:r>
          </w:p>
        </w:tc>
      </w:tr>
      <w:tr w:rsidR="00804010" w:rsidRPr="004B0C9E" w14:paraId="141EFA5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DB4BE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4FC315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Григорий Фё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FDAE9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3 года рождения с. Замартынье, рядовой, погиб 8 августа 1943 года Сталинградская область.</w:t>
            </w:r>
          </w:p>
        </w:tc>
      </w:tr>
      <w:tr w:rsidR="00804010" w:rsidRPr="004B0C9E" w14:paraId="6B97CE1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75E93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D7FC8A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Дмитрий Зо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409B7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5 года рождения с. Замартынье, рядовой, погиб 20 сентября 1943 года д. Прудизово, Глинковского района, Смоленской области. </w:t>
            </w:r>
          </w:p>
        </w:tc>
      </w:tr>
      <w:tr w:rsidR="00804010" w:rsidRPr="004B0C9E" w14:paraId="65064B4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C9F6E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41134A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Захар Яковл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1E1B3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3 года рождения с. Замартынье, рядовой, погиб 6 июля 1943 года с. Протасова, М. Архангельского района, Орловской области.</w:t>
            </w:r>
          </w:p>
        </w:tc>
      </w:tr>
      <w:tr w:rsidR="00804010" w:rsidRPr="004B0C9E" w14:paraId="180F0C5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82648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E56FC9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Пушилин Иван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A25D2A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умер от ран 28 июня 1944 восточнее д. Щеки, Дубровинского района, Витебской области.</w:t>
            </w:r>
          </w:p>
        </w:tc>
      </w:tr>
      <w:tr w:rsidR="00804010" w:rsidRPr="004B0C9E" w14:paraId="30DD472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58230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444350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Иван Ег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B25E6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6 года рождения с. Замартынье, рядовой, умер от ран 18 мая 1943 года. Место захоронения неизвестно.</w:t>
            </w:r>
          </w:p>
        </w:tc>
      </w:tr>
      <w:tr w:rsidR="00804010" w:rsidRPr="004B0C9E" w14:paraId="06666FA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FE741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3B750B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Ива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9F900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с. Замартынье, рядовой, погиб 13.01.1043, похоронен д. Гайталово, Ленинградской области.</w:t>
            </w:r>
          </w:p>
        </w:tc>
      </w:tr>
      <w:tr w:rsidR="00804010" w:rsidRPr="004B0C9E" w14:paraId="7FF48C7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D6629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59002A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Иван Игнат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C3BB4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5 года рождения с. Замартынье, умер от ран 18 сентября 1943 года, д. Варваровка, Бахмачского района, Черниговской области.</w:t>
            </w:r>
          </w:p>
        </w:tc>
      </w:tr>
      <w:tr w:rsidR="00804010" w:rsidRPr="004B0C9E" w14:paraId="732222A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BDFD8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AB53DA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Иван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0BF0CF" w14:textId="46F548CC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804010" w:rsidRPr="004B0C9E" w14:paraId="720EE66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98E26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7331D1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Иван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EF6BFE" w14:textId="72CCE97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2 года. </w:t>
            </w:r>
          </w:p>
        </w:tc>
      </w:tr>
      <w:tr w:rsidR="00804010" w:rsidRPr="004B0C9E" w14:paraId="2FF925F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AA1CC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91F58B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Иван Тих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9B041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4 года рождения с. Замартынье, рядовой, погиб в августе 1943 года.</w:t>
            </w:r>
          </w:p>
        </w:tc>
      </w:tr>
      <w:tr w:rsidR="00804010" w:rsidRPr="004B0C9E" w14:paraId="5833CCC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31A03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EDC15A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Иван Фё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377FE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0 года рождения с. Замартынье, рядовой, погиб 2 октября 1944 года у Александровского моста по дороге София Берники /Болгария/.</w:t>
            </w:r>
          </w:p>
        </w:tc>
      </w:tr>
      <w:tr w:rsidR="00804010" w:rsidRPr="004B0C9E" w14:paraId="2514841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4345F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DE092A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Иван Фро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674D7C" w14:textId="4F96AF71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2 года рождения с. Замартынье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. </w:t>
            </w:r>
          </w:p>
        </w:tc>
      </w:tr>
      <w:tr w:rsidR="00804010" w:rsidRPr="004B0C9E" w14:paraId="0DE5C6C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1B108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C553BF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Илья Ак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EB6747" w14:textId="2DB1B152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5AE4262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071AF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2A2D77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Пушилин Кондрати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31BB1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убит 1 января 1943 года, хутор Акользино, Сталинградской области.</w:t>
            </w:r>
          </w:p>
        </w:tc>
      </w:tr>
      <w:tr w:rsidR="00804010" w:rsidRPr="004B0C9E" w14:paraId="16BB340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99404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B43928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Кузьма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59EBE2" w14:textId="4CA40DE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4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 года.</w:t>
            </w:r>
          </w:p>
        </w:tc>
      </w:tr>
      <w:tr w:rsidR="00804010" w:rsidRPr="004B0C9E" w14:paraId="6FB36B9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C73B0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430FAA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Кузьма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0D84FC" w14:textId="2B5BB44B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804010" w:rsidRPr="004B0C9E" w14:paraId="0731A75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3495D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96451D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Лука Яковл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A54415" w14:textId="110AAD93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804010" w:rsidRPr="004B0C9E" w14:paraId="3854D1E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ED293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3530BC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Михаил Игнат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F8BC19" w14:textId="7307817A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8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.</w:t>
            </w:r>
          </w:p>
        </w:tc>
      </w:tr>
      <w:tr w:rsidR="00804010" w:rsidRPr="004B0C9E" w14:paraId="65A877A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04E44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BB575F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Никола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7A80B5" w14:textId="35468C4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804010" w:rsidRPr="004B0C9E" w14:paraId="7A75DC3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02D14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6227C1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Пётр Яковл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FE364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4 года рождения с. Замартынье, умер 2 июня 1944 года от акт. туберкулёза легких, Свердловская область, Нижне-Тагильский район, с. Шайтанка.</w:t>
            </w:r>
          </w:p>
        </w:tc>
      </w:tr>
      <w:tr w:rsidR="00804010" w:rsidRPr="004B0C9E" w14:paraId="2992E05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8D5B3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7F1C40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Семён Кондрат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F9C8A3" w14:textId="74D5198C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.</w:t>
            </w:r>
          </w:p>
        </w:tc>
      </w:tr>
      <w:tr w:rsidR="00804010" w:rsidRPr="004B0C9E" w14:paraId="55134DC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B6571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838824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Сергей Кондрат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EB6F23" w14:textId="34A627A2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4 года.</w:t>
            </w:r>
          </w:p>
        </w:tc>
      </w:tr>
      <w:tr w:rsidR="00804010" w:rsidRPr="004B0C9E" w14:paraId="26C7423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9CCB9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A3B9EC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Пушилин Степан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46E4E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умер от ран в октябре 1942 года, Смоленская область.</w:t>
            </w:r>
          </w:p>
        </w:tc>
      </w:tr>
      <w:tr w:rsidR="00804010" w:rsidRPr="004B0C9E" w14:paraId="26EFB25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43ED7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9FA55A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Тихон Пав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B5F7C8" w14:textId="138CC385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.</w:t>
            </w:r>
          </w:p>
        </w:tc>
      </w:tr>
      <w:tr w:rsidR="00804010" w:rsidRPr="004B0C9E" w14:paraId="639F262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9A534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F78CAA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Тихон Фё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03C4B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0 года рождения с. Замартынье, рядовой, погиб в декабре 1941 года.</w:t>
            </w:r>
          </w:p>
        </w:tc>
      </w:tr>
      <w:tr w:rsidR="00804010" w:rsidRPr="004B0C9E" w14:paraId="39DBFA7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86A4E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771988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Пушилин Трифон Кондра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F6104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погиб 7 июля 1942 года, похоронен в Ленинградской области.</w:t>
            </w:r>
          </w:p>
        </w:tc>
      </w:tr>
      <w:tr w:rsidR="00804010" w:rsidRPr="004B0C9E" w14:paraId="094FB63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25872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5BF5CD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Пушилин Фёдор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59138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6 года рождения с. Замартынье, рядовой, погиб. Дата и место захоронения неизвестно.</w:t>
            </w:r>
          </w:p>
        </w:tc>
      </w:tr>
      <w:tr w:rsidR="00804010" w:rsidRPr="004B0C9E" w14:paraId="02F426E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0EBD2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A7AE16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Радутинских Андре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25DF4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0 года рождения с. Замартынье, рядовой, погиб в декабре 1941 года.</w:t>
            </w:r>
          </w:p>
        </w:tc>
      </w:tr>
      <w:tr w:rsidR="00804010" w:rsidRPr="004B0C9E" w14:paraId="155A496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8519B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C37C13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Радутинских Филип Кузьм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FB6B90" w14:textId="12C09A64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3 года.</w:t>
            </w:r>
          </w:p>
        </w:tc>
      </w:tr>
      <w:tr w:rsidR="00804010" w:rsidRPr="004B0C9E" w14:paraId="790DEC1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BEE94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E093CF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Распопов Андрей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748B3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2 года рождения с. Замартынье, рядовой, погиб в августе 1942 года.</w:t>
            </w:r>
          </w:p>
        </w:tc>
      </w:tr>
      <w:tr w:rsidR="00804010" w:rsidRPr="004B0C9E" w14:paraId="5658500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26F4C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F89B95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Распопов Данил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97C47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6 года рождения с. Замартынье, сержант, умер от болезни 26 января 1943 года г. Россошь, Воронежской области.  </w:t>
            </w:r>
          </w:p>
        </w:tc>
      </w:tr>
      <w:tr w:rsidR="00804010" w:rsidRPr="004B0C9E" w14:paraId="30CF546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0438F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E09928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Распопов Сергей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470D20" w14:textId="6435A9F1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22D1936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E69E3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65125F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виридов Антон Клемент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2A10C2" w14:textId="26089364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7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ода.</w:t>
            </w:r>
          </w:p>
        </w:tc>
      </w:tr>
      <w:tr w:rsidR="00804010" w:rsidRPr="004B0C9E" w14:paraId="565948C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10C7B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7CA742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виридов Константин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D79AC4" w14:textId="6F5CA429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4 года.</w:t>
            </w:r>
          </w:p>
        </w:tc>
      </w:tr>
      <w:tr w:rsidR="00804010" w:rsidRPr="004B0C9E" w14:paraId="35BFDD2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4A435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E05AE1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Свиридов Лука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F50B5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убит 24 марта 1942 года, с. Молодовое, Старосалтовского района, Харьковской области.</w:t>
            </w:r>
          </w:p>
        </w:tc>
      </w:tr>
      <w:tr w:rsidR="00804010" w:rsidRPr="004B0C9E" w14:paraId="0C537C1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94A40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D6629A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Свиридов Нестер Ксенофон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5844C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1906г.р. с. Замартынье, умер от ран д. Бураково, Калининской области.</w:t>
            </w:r>
          </w:p>
        </w:tc>
      </w:tr>
      <w:tr w:rsidR="00804010" w:rsidRPr="004B0C9E" w14:paraId="29B304D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CBF9C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13A6AC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околов Александр Гаври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1F880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4 года рождения с. Замартынье, рядовой, умер от ран 1943 года с. Красный двор, Невельского района, Калининской области.</w:t>
            </w:r>
          </w:p>
        </w:tc>
      </w:tr>
      <w:tr w:rsidR="00804010" w:rsidRPr="004B0C9E" w14:paraId="2190423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CD3C5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391A59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околов Антон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8A314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7 года рождения с. Замартынье, рядовой, погиб 7 мая 1942 года. Место захоронения неизвестно.</w:t>
            </w:r>
          </w:p>
        </w:tc>
      </w:tr>
      <w:tr w:rsidR="00804010" w:rsidRPr="004B0C9E" w14:paraId="730085C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48E2E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53607E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околов Васили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DAA53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3 года рождения с. Замартынье, лейтенант, погиб 30 декабря 1944 года. Место захоронения неизвестно.</w:t>
            </w:r>
          </w:p>
        </w:tc>
      </w:tr>
      <w:tr w:rsidR="00804010" w:rsidRPr="004B0C9E" w14:paraId="4762E18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18B42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CC4111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Соколов Захар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CF650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старший сержант, погиб 06.10.1943г., похоронен Киевская область, д. Медвинко.</w:t>
            </w:r>
          </w:p>
        </w:tc>
      </w:tr>
      <w:tr w:rsidR="00804010" w:rsidRPr="004B0C9E" w14:paraId="70F1872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72F62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059DE2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околов Иван Гаври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AD6467" w14:textId="75D8ADEB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.</w:t>
            </w:r>
          </w:p>
        </w:tc>
      </w:tr>
      <w:tr w:rsidR="00804010" w:rsidRPr="004B0C9E" w14:paraId="500C5B9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DAC4C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FBCBA0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околов Иван Матв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39520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6 года рождения с. Замартынье, рядовой, погиб 10 апреля 1942 года в с. Макарьевске, Ленинградской области.</w:t>
            </w:r>
          </w:p>
        </w:tc>
      </w:tr>
      <w:tr w:rsidR="00804010" w:rsidRPr="004B0C9E" w14:paraId="33AF670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2183A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1C5279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околов Семён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8C97FC" w14:textId="329EAC1F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804010" w:rsidRPr="004B0C9E" w14:paraId="70251EC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0F5DA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78832F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околов Степа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183E9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0 года рождения с. Замартынье, рядовой, умер от ран 20 августа 1942 года, г. Торопец, Калининской области.</w:t>
            </w:r>
          </w:p>
        </w:tc>
      </w:tr>
      <w:tr w:rsidR="00804010" w:rsidRPr="004B0C9E" w14:paraId="76E06E6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1AE44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1B3665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околов Харито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6A9B9B" w14:textId="0117A164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5 года рождения с. Замартынье, рядовой, убит 10 августа 1943 года</w:t>
            </w:r>
            <w:r w:rsidR="00615630" w:rsidRPr="004B0C9E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д. Надежда, Спас-Деменского района, Смоленской области.</w:t>
            </w:r>
          </w:p>
        </w:tc>
      </w:tr>
      <w:tr w:rsidR="00804010" w:rsidRPr="004B0C9E" w14:paraId="5F67BC1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F7A71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9D17F5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околов Яков Гаври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0DD9C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1 года рождения с. Замартынье, рядовой, погиб 23.08.1943 г., похоронен д. Деревково, Старорусского района Ленинградской области.</w:t>
            </w:r>
          </w:p>
        </w:tc>
      </w:tr>
      <w:tr w:rsidR="00804010" w:rsidRPr="004B0C9E" w14:paraId="5D75D4F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A6DB2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1322E2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ошников Андрей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205BF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9 года рождения с. Замартынье, рядовой, погиб 1 августа 1942 года, похоронен д. Карпово, Старицкий район Калининской области.</w:t>
            </w:r>
          </w:p>
        </w:tc>
      </w:tr>
      <w:tr w:rsidR="00804010" w:rsidRPr="004B0C9E" w14:paraId="535E69F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79292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F2CBA4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ошников Андрей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F3DC7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0 года рождения с. Замартынье, рядовой, погиб 29 апреля 1942 года, похоронен г. Полковские горы.</w:t>
            </w:r>
          </w:p>
        </w:tc>
      </w:tr>
      <w:tr w:rsidR="00804010" w:rsidRPr="004B0C9E" w14:paraId="7116F03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134E2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7A9A42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ошников Николай Владими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0A52CA" w14:textId="41697F86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0 года рождения с. Замартынье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804010" w:rsidRPr="004B0C9E" w14:paraId="1E334C7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09555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91C378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Сошников Паве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8B547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умер от ран 3 июня 1942 года, д. Бедрино, Луковниковского района, Калининской области.</w:t>
            </w:r>
          </w:p>
        </w:tc>
      </w:tr>
      <w:tr w:rsidR="00804010" w:rsidRPr="004B0C9E" w14:paraId="32E0C4A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08594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855C48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ошников Тимофей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61FAD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2 года рождения с. Замартынье, рядовой, умер от ран 13 февраля 1942 года. Место захоронения неизвестно.</w:t>
            </w:r>
          </w:p>
        </w:tc>
      </w:tr>
      <w:tr w:rsidR="00804010" w:rsidRPr="004B0C9E" w14:paraId="7D916D3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E402B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D49297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трыгин Иван Мих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C83476" w14:textId="56316D73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8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погиб в феврале 1942 года.</w:t>
            </w:r>
          </w:p>
        </w:tc>
      </w:tr>
      <w:tr w:rsidR="00804010" w:rsidRPr="004B0C9E" w14:paraId="2C972EF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184C8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23C6D4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трыгин Семён Константи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39D46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4 года рождения с. Замартынье, рядовой, умер 8 февраля 1947 года в Удмуртской АССР, Кизнерского района.</w:t>
            </w:r>
          </w:p>
        </w:tc>
      </w:tr>
      <w:tr w:rsidR="00804010" w:rsidRPr="004B0C9E" w14:paraId="75C4E2F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F0A91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194CE5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Тармин Васили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BDF09F" w14:textId="692FD84D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804010" w:rsidRPr="004B0C9E" w14:paraId="253F95C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45254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0B5051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армин Иван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902DF3" w14:textId="26A23F9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 года.</w:t>
            </w:r>
          </w:p>
        </w:tc>
      </w:tr>
      <w:tr w:rsidR="00804010" w:rsidRPr="004B0C9E" w14:paraId="1344230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61B1B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5EB525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армин Иван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C3529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1924 года рождения с. Замартынье, рядовой, убит 1 августа 1944 года. Молдавская АССР, Слободзейский район, с.</w:t>
            </w:r>
            <w:r w:rsidRPr="004B0C9E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>Чорбут.</w:t>
            </w:r>
          </w:p>
        </w:tc>
      </w:tr>
      <w:tr w:rsidR="00804010" w:rsidRPr="004B0C9E" w14:paraId="51DA455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018C6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E742DB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Томилин Андр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0AF80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д. Новоселье, рядовой, умер от ран 20 июля 1943 года д. Арефино, Чудовского района, Ленинградской области.</w:t>
            </w:r>
          </w:p>
        </w:tc>
      </w:tr>
      <w:tr w:rsidR="00804010" w:rsidRPr="004B0C9E" w14:paraId="5AE31D2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A2ECC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E63584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омилин Афанасий Семё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3E7389" w14:textId="01E3FC7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8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804010" w:rsidRPr="004B0C9E" w14:paraId="447E829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E1EE2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779521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омилин Василий Герас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4EF79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1 года рождения д. Новоселье, рядовой, погиб 19 ноября 1943 года. Место захоронения неизвестно.</w:t>
            </w:r>
          </w:p>
        </w:tc>
      </w:tr>
      <w:tr w:rsidR="00804010" w:rsidRPr="004B0C9E" w14:paraId="33E1978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6520B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6A5E7D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омилин Иван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BC4CF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1 года рождения д. Новоселье, младший сержант, убит 15 февраля 1944 года, г. Луга, Успенская улица, Ленинградская область. </w:t>
            </w:r>
          </w:p>
        </w:tc>
      </w:tr>
      <w:tr w:rsidR="00804010" w:rsidRPr="004B0C9E" w14:paraId="39E5B05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7F73F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4913EC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омилин Иван Семё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21FCA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4 года рождения д. Новоселье, рядовой, погиб 19.07.1944 года.</w:t>
            </w:r>
          </w:p>
        </w:tc>
      </w:tr>
      <w:tr w:rsidR="00804010" w:rsidRPr="004B0C9E" w14:paraId="18BABB4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ABADA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431157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омилин Илья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A123CF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8 года рождения д. Новоселье, сержант, погиб 17 июля 1943 года. Захоронен д. Семеновка, Харьковской области. </w:t>
            </w:r>
          </w:p>
        </w:tc>
      </w:tr>
      <w:tr w:rsidR="00804010" w:rsidRPr="004B0C9E" w14:paraId="4382B3D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AF9F4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27E7D1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Томилин Константи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92102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д. Новоселье, рядовой, убит 1 сентября 1943 года, д. Семерики, Смоленской области.</w:t>
            </w:r>
          </w:p>
        </w:tc>
      </w:tr>
      <w:tr w:rsidR="00804010" w:rsidRPr="004B0C9E" w14:paraId="693EB4B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39E26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FAF2BB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омилин Михаил Алекс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2DAC7A" w14:textId="75E5AF7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7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3 года.</w:t>
            </w:r>
          </w:p>
        </w:tc>
      </w:tr>
      <w:tr w:rsidR="00804010" w:rsidRPr="004B0C9E" w14:paraId="3AD3273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A795A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924812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омилин Михаил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7BA76E" w14:textId="630D2B4A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8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 года.</w:t>
            </w:r>
          </w:p>
        </w:tc>
      </w:tr>
      <w:tr w:rsidR="00804010" w:rsidRPr="004B0C9E" w14:paraId="0C5A055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9527C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224B8B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омилин Пётр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D01FA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9 года рождения д. Новоселье, рядовой, пал смертью храбрых 1 мая 1945 года, г. Кюстрин, братская могила /Польша/.</w:t>
            </w:r>
          </w:p>
        </w:tc>
      </w:tr>
      <w:tr w:rsidR="00804010" w:rsidRPr="004B0C9E" w14:paraId="61DE7B6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8C51C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62ABB8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омилин Пётр Дани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6806EC" w14:textId="18396836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7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4 года.</w:t>
            </w:r>
          </w:p>
        </w:tc>
      </w:tr>
      <w:tr w:rsidR="00804010" w:rsidRPr="004B0C9E" w14:paraId="5510D17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30049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02CF23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омилин Роман Григор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550E42" w14:textId="08F3965D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2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19 декабря 1942 года.</w:t>
            </w:r>
          </w:p>
        </w:tc>
      </w:tr>
      <w:tr w:rsidR="00804010" w:rsidRPr="004B0C9E" w14:paraId="05704A5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41AE9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FD4565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омилин Фёдор Григор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01F06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8 года рождения д. Новоселье, сержант, погиб 23 января 1944 года с. Конелы, Жатсковского района, Киевской области. </w:t>
            </w:r>
          </w:p>
        </w:tc>
      </w:tr>
      <w:tr w:rsidR="00804010" w:rsidRPr="004B0C9E" w14:paraId="15E2369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E13B9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EB88C2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омилин Фёдор Дани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E50AF5" w14:textId="320E3552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7 года рождения д. Новоселье, сержант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в мае 1944 года.</w:t>
            </w:r>
          </w:p>
        </w:tc>
      </w:tr>
      <w:tr w:rsidR="00804010" w:rsidRPr="004B0C9E" w14:paraId="52DEC97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5513A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4E09F0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Третьяков Пётр Ант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40A3F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6г.р. п. Лучки, ст. сержант, погиб 05.02.1944г.</w:t>
            </w:r>
          </w:p>
        </w:tc>
      </w:tr>
      <w:tr w:rsidR="00804010" w:rsidRPr="004B0C9E" w14:paraId="236FE02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E4B84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C7F071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Урываев Иван Гаври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3EC74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4 года рождения с. Замартынье, рядовой, умер от ран 20 сентября 1942 года, похоронен совхоз «Пролетарий», Иловлинского района, Сталинградской области.</w:t>
            </w:r>
          </w:p>
        </w:tc>
      </w:tr>
      <w:tr w:rsidR="00804010" w:rsidRPr="004B0C9E" w14:paraId="3ED872D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F757E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CF48FB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Урываев Иван Пав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3B166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4 года рождения с. Замартынье, рядовой, умер от ран 20 сентября 1942 года. Место захоронения неизвестно.</w:t>
            </w:r>
          </w:p>
        </w:tc>
      </w:tr>
      <w:tr w:rsidR="00804010" w:rsidRPr="004B0C9E" w14:paraId="48E47ED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B9BB9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05EF09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Фролов Гаврил Иль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3FBA8D" w14:textId="7FF5B1D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804010" w:rsidRPr="004B0C9E" w14:paraId="564D1C2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E2490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419873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Фролов Иван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64F66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9 года рождения с. Замартынье, старший сержант, погиб в октябре 1943 года.</w:t>
            </w:r>
          </w:p>
        </w:tc>
      </w:tr>
      <w:tr w:rsidR="00804010" w:rsidRPr="004B0C9E" w14:paraId="54795CA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3DB2C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5002F0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Фролов Михаил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18AB8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6 года рождения с. Замартынье, рядовой, погиб в декабре 1941 года.</w:t>
            </w:r>
          </w:p>
        </w:tc>
      </w:tr>
      <w:tr w:rsidR="00804010" w:rsidRPr="004B0C9E" w14:paraId="0E3140F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E3F06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98B27D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Фролов Николай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843D5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4 года рождения с. Замартынье, рядовой, погиб 29 сентября 1944 года, похоронен с. Жабер, Кузьямкского района, Тимишторантольской области /Румыния/.</w:t>
            </w:r>
          </w:p>
        </w:tc>
      </w:tr>
      <w:tr w:rsidR="00804010" w:rsidRPr="004B0C9E" w14:paraId="7F05679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95225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E530D5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Фролов Пётр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33A31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ефрейтор, убит 17 января 1943 года, в районе ст. Синявино, Мгинского района, Ленинградской области.</w:t>
            </w:r>
          </w:p>
        </w:tc>
      </w:tr>
      <w:tr w:rsidR="00804010" w:rsidRPr="004B0C9E" w14:paraId="1A9D990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635CA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7E63C0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Фролов Пётр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99855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5 года рождения с. Замартынье, рядовой, погиб 8 апреля 1945 года д. Другенен, Кёнигсбергской провинции.</w:t>
            </w:r>
          </w:p>
        </w:tc>
      </w:tr>
      <w:tr w:rsidR="00804010" w:rsidRPr="004B0C9E" w14:paraId="512EFEF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035D8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B27FDA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Фролов Трофим Матв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3AC1F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1898 года рождения с. Замартынье, рядовой, убит 11 марта 1943 года с. Варновинское, Обинского района, Краснодарского края.</w:t>
            </w:r>
          </w:p>
        </w:tc>
      </w:tr>
      <w:tr w:rsidR="00804010" w:rsidRPr="004B0C9E" w14:paraId="0FC794C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F7F6F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DCB16A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Фролов Яков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31279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сержант, погиб 7 августа 1943 года. Место захоронения неизвестно.</w:t>
            </w:r>
          </w:p>
        </w:tc>
      </w:tr>
      <w:tr w:rsidR="00804010" w:rsidRPr="004B0C9E" w14:paraId="6F4CF94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A4865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0C2B0D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Фурсов Алексе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06FE0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6 года рождения с. Замартынье, рядовой, погиб в мае 1945 года.</w:t>
            </w:r>
          </w:p>
        </w:tc>
      </w:tr>
      <w:tr w:rsidR="00804010" w:rsidRPr="004B0C9E" w14:paraId="4F462CA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053B9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ECB0AD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Фурсов Егор Ром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6C640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3 года рождения с. Замартынье, рядовой, погиб в январе 1943 года.</w:t>
            </w:r>
          </w:p>
        </w:tc>
      </w:tr>
      <w:tr w:rsidR="00804010" w:rsidRPr="004B0C9E" w14:paraId="0A6D722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2C8AF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1DB0BD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Фурсов Никифор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619A6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погиб 19 октября 1944 года. Захоронен д. Ильяны, Волысти Добеле, Латвийская ССР.</w:t>
            </w:r>
          </w:p>
        </w:tc>
      </w:tr>
      <w:tr w:rsidR="00804010" w:rsidRPr="004B0C9E" w14:paraId="4A21E70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C225D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A32FF8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Фурсов Николай Григор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82988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9 года рождения с. Замартынье, рядовой, погиб 5 марта 1944 года, Высота 55,6, Псковского района, Ленинградской области.</w:t>
            </w:r>
          </w:p>
        </w:tc>
      </w:tr>
      <w:tr w:rsidR="00804010" w:rsidRPr="004B0C9E" w14:paraId="00ACB2B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A9DB8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C57A2E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арин Василий Кондрат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11887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6 года рождения с. Замартынье, рядовой, погиб в марте 1942 года.</w:t>
            </w:r>
          </w:p>
        </w:tc>
      </w:tr>
      <w:tr w:rsidR="00804010" w:rsidRPr="004B0C9E" w14:paraId="43A0937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51EC6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DE6186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арин Василий Трофим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434AF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8 года рождения с. Замартынье, рядовой, погиб в мае 1942 года.</w:t>
            </w:r>
          </w:p>
        </w:tc>
      </w:tr>
      <w:tr w:rsidR="00804010" w:rsidRPr="004B0C9E" w14:paraId="3FDEB16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4627F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878834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арин Иван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5206E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6 года рождения с. Замартынье, убит 5 января 1943 года похоронен д. Петухово, Ростовской области.</w:t>
            </w:r>
          </w:p>
        </w:tc>
      </w:tr>
      <w:tr w:rsidR="00804010" w:rsidRPr="004B0C9E" w14:paraId="1C0441C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491AE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8990EB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арин Ива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D7632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4 года рождения с. Замартынье, рядовой, погиб в августе 1942 года.</w:t>
            </w:r>
          </w:p>
        </w:tc>
      </w:tr>
      <w:tr w:rsidR="00804010" w:rsidRPr="004B0C9E" w14:paraId="5315754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5C9BB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DCE378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арин Иван Кондрат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345E6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5 года рождения с. Замартынье, рядовой, погиб в сентябре 1943 года.</w:t>
            </w:r>
          </w:p>
        </w:tc>
      </w:tr>
      <w:tr w:rsidR="00804010" w:rsidRPr="004B0C9E" w14:paraId="59043A8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41B82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9429E4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арин Иван Оси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C03D8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8 года рождения с. Замартынье, рядовой, убит 28 мая 1942 года. Место захоронения неизвестно.</w:t>
            </w:r>
          </w:p>
        </w:tc>
      </w:tr>
      <w:tr w:rsidR="00804010" w:rsidRPr="004B0C9E" w14:paraId="2A42121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47386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14A65B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арин Иван Фё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2DB33E" w14:textId="455E1649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4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58309D4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BDAC0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E7DDCB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арин Иван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8A2816" w14:textId="50EF6D92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.</w:t>
            </w:r>
          </w:p>
        </w:tc>
      </w:tr>
      <w:tr w:rsidR="00804010" w:rsidRPr="004B0C9E" w14:paraId="1A49000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0E52A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C84E04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арин Кондрат Фё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9CCBF4" w14:textId="3F14A4F9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.</w:t>
            </w:r>
          </w:p>
        </w:tc>
      </w:tr>
      <w:tr w:rsidR="00804010" w:rsidRPr="004B0C9E" w14:paraId="48685C3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938CD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0903B6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арин Кондратий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441F0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1 года рождения с. Замартынье, рядовой, убит 14 июля 1943 года д. Проворот, Новооскольского район, Курская область.</w:t>
            </w:r>
          </w:p>
        </w:tc>
      </w:tr>
      <w:tr w:rsidR="00804010" w:rsidRPr="004B0C9E" w14:paraId="524895B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A674A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AD73B1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Харин Михаил Ник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0288D8" w14:textId="0F3AD6C2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 xml:space="preserve">с. Замартынье, гвардии сержант, </w:t>
            </w:r>
            <w:r w:rsidR="00435062" w:rsidRPr="004B0C9E">
              <w:rPr>
                <w:rFonts w:cstheme="minorHAnsi"/>
              </w:rPr>
              <w:t>пропал</w:t>
            </w:r>
            <w:r w:rsidRPr="004B0C9E">
              <w:rPr>
                <w:rFonts w:cstheme="minorHAnsi"/>
              </w:rPr>
              <w:t xml:space="preserve"> без вести 12 апреля 1944 года, с. Валл – Ойнр /Румыния/.</w:t>
            </w:r>
          </w:p>
        </w:tc>
      </w:tr>
      <w:tr w:rsidR="00804010" w:rsidRPr="004B0C9E" w14:paraId="78E8593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A57A9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85D6B5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Харин Никонор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EAE88E" w14:textId="3D1C4A2F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 xml:space="preserve">1904 года рождения с. Замартынье, рядовой, </w:t>
            </w:r>
            <w:r w:rsidR="00435062" w:rsidRPr="004B0C9E">
              <w:rPr>
                <w:rFonts w:cstheme="minorHAnsi"/>
              </w:rPr>
              <w:t>пропал</w:t>
            </w:r>
            <w:r w:rsidRPr="004B0C9E">
              <w:rPr>
                <w:rFonts w:cstheme="minorHAnsi"/>
              </w:rPr>
              <w:t xml:space="preserve"> без вести в декабре 1941 года.</w:t>
            </w:r>
          </w:p>
        </w:tc>
      </w:tr>
      <w:tr w:rsidR="00804010" w:rsidRPr="004B0C9E" w14:paraId="397457C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B4683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80E743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Харин Сергей Митроф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8D86A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1926 года рождения с. Замартынье, рядовой, погиб при исполнении служебных обязанностей при стихийном бедствии /пожар/ похоронен при воинской части.</w:t>
            </w:r>
          </w:p>
        </w:tc>
      </w:tr>
      <w:tr w:rsidR="00804010" w:rsidRPr="004B0C9E" w14:paraId="5621F62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57C79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591512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арин Сергей Оси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E27EA9" w14:textId="75C41716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.</w:t>
            </w:r>
          </w:p>
        </w:tc>
      </w:tr>
      <w:tr w:rsidR="00804010" w:rsidRPr="004B0C9E" w14:paraId="42E9D62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ED316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98DF4B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арин Тимофей Васил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F213AE" w14:textId="3F9AED7D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4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3 года.</w:t>
            </w:r>
          </w:p>
        </w:tc>
      </w:tr>
      <w:tr w:rsidR="00804010" w:rsidRPr="004B0C9E" w14:paraId="4F4336A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C944C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760390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Харин Фёдор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784D8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убит 12 декабря 1944 года, захоронен д. Рад /Венгрия/.</w:t>
            </w:r>
          </w:p>
        </w:tc>
      </w:tr>
      <w:tr w:rsidR="00804010" w:rsidRPr="004B0C9E" w14:paraId="43B23AF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94226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DF951D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арин Федот Яковл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C57F52" w14:textId="498CE775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804010" w:rsidRPr="004B0C9E" w14:paraId="51E7819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8BF45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F29575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арин Филипп Мих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08851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8 года рождения с. Замартынье, рядовой, убит 27 июня 1944 года /Восточнее дер. Рикола  Вуари/ Карело  Финская ССР.</w:t>
            </w:r>
          </w:p>
        </w:tc>
      </w:tr>
      <w:tr w:rsidR="00804010" w:rsidRPr="004B0C9E" w14:paraId="211DFF3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62CEA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E9EA5E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лебников Александр Дмитри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4E479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5 года рождения д. Новоселье, сержант, погиб 17 сентября 1944 года, д. Перри, Северный округ, Эстонская ССР.</w:t>
            </w:r>
          </w:p>
        </w:tc>
      </w:tr>
      <w:tr w:rsidR="00804010" w:rsidRPr="004B0C9E" w14:paraId="4B27D8A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D4CF2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D1AD8E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Хлебников Александр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005E21" w14:textId="174EF57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 xml:space="preserve">д. Новоселье, старший сержант, </w:t>
            </w:r>
            <w:r w:rsidR="00435062" w:rsidRPr="004B0C9E">
              <w:rPr>
                <w:rFonts w:cstheme="minorHAnsi"/>
              </w:rPr>
              <w:t>пропал</w:t>
            </w:r>
            <w:r w:rsidRPr="004B0C9E">
              <w:rPr>
                <w:rFonts w:cstheme="minorHAnsi"/>
              </w:rPr>
              <w:t xml:space="preserve"> без вести в апреле 1945 года.</w:t>
            </w:r>
          </w:p>
        </w:tc>
      </w:tr>
      <w:tr w:rsidR="00804010" w:rsidRPr="004B0C9E" w14:paraId="5FA25CC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AF4F2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A7BF51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лебников Алексей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75509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5 года рождения д. Новоселье, рядовой, погиб 14 ноября 1942 года, д. Херелко, Полоцк (похоронен Полавский район, Ленинградской области.)</w:t>
            </w:r>
          </w:p>
        </w:tc>
      </w:tr>
      <w:tr w:rsidR="00804010" w:rsidRPr="004B0C9E" w14:paraId="2E4D2EB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CEB5C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F2091E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лебников Андриян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8AE3A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9 года рождения д. Новоселье, рядовой, погиб в апреле 1945 года.</w:t>
            </w:r>
          </w:p>
        </w:tc>
      </w:tr>
      <w:tr w:rsidR="00804010" w:rsidRPr="004B0C9E" w14:paraId="618D399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05747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65231E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лебников Василий Михай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52477D" w14:textId="6A08066D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3 года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3 года.</w:t>
            </w:r>
          </w:p>
        </w:tc>
      </w:tr>
      <w:tr w:rsidR="00804010" w:rsidRPr="004B0C9E" w14:paraId="72479F8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E70BA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7B6EF8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лебников Иван Ег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10743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2 года рождения д. Новоселье, рядовой, погиб 8 января 1942 года, Калининградская область.</w:t>
            </w:r>
          </w:p>
        </w:tc>
      </w:tr>
      <w:tr w:rsidR="00804010" w:rsidRPr="004B0C9E" w14:paraId="0D53CD2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C0ACD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AB31B4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лебников Степан Пет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2B5475" w14:textId="75F2A3BA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4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 года.</w:t>
            </w:r>
          </w:p>
        </w:tc>
      </w:tr>
      <w:tr w:rsidR="00804010" w:rsidRPr="004B0C9E" w14:paraId="4766188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F2BB1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50064B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лебников Тихон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243730" w14:textId="65BFB29F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1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5CD345B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C903E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4A7D2F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Хлебников Фёдор Алекс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544477" w14:textId="24D1956D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4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.</w:t>
            </w:r>
          </w:p>
        </w:tc>
      </w:tr>
      <w:tr w:rsidR="00804010" w:rsidRPr="004B0C9E" w14:paraId="6ABAA5B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25ADE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08D7AD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Чепыгов Филипп Яковл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AF6B78" w14:textId="1321E556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6 года рождения д. Новоселье, младший сержант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3 года.</w:t>
            </w:r>
          </w:p>
        </w:tc>
      </w:tr>
      <w:tr w:rsidR="00804010" w:rsidRPr="004B0C9E" w14:paraId="7B9561F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75715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58A187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Александр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D9120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4 года рождения с. Замартынье, рядовой, убит 19 июля 1942 года, д. Ситовка.</w:t>
            </w:r>
          </w:p>
        </w:tc>
      </w:tr>
      <w:tr w:rsidR="00804010" w:rsidRPr="004B0C9E" w14:paraId="76B7C9A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DD4A1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070B8F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Василий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749653" w14:textId="263D7154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4 года.</w:t>
            </w:r>
          </w:p>
        </w:tc>
      </w:tr>
      <w:tr w:rsidR="00804010" w:rsidRPr="004B0C9E" w14:paraId="5E68492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BF6A1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15632E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Василий Пав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EB7806" w14:textId="68B77F5A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3 года рождения с. Замартынье, старший сержант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3 года.</w:t>
            </w:r>
          </w:p>
        </w:tc>
      </w:tr>
      <w:tr w:rsidR="00804010" w:rsidRPr="004B0C9E" w14:paraId="09A79AD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CC631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902737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Василий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13D38C" w14:textId="539351A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4 года.</w:t>
            </w:r>
          </w:p>
        </w:tc>
      </w:tr>
      <w:tr w:rsidR="00804010" w:rsidRPr="004B0C9E" w14:paraId="45655A4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ED1DF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CA3C5C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Егор Ром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E83C7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6 года рождения с. Замартынье, рядовой, умер в плену в Германии 23 июля 1942 года.</w:t>
            </w:r>
          </w:p>
        </w:tc>
      </w:tr>
      <w:tr w:rsidR="00804010" w:rsidRPr="004B0C9E" w14:paraId="303C331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4551F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A65C74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Захар Ром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9B774A" w14:textId="7039E293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2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 года.</w:t>
            </w:r>
          </w:p>
        </w:tc>
      </w:tr>
      <w:tr w:rsidR="00804010" w:rsidRPr="004B0C9E" w14:paraId="6C3DE1E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7FDD3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455FF6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Иван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34521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4 года рождения с. Замартынье, рядовой, погиб 1 июля 1943 года, хутор Безымянский, Ворошиловоградской области.</w:t>
            </w:r>
          </w:p>
        </w:tc>
      </w:tr>
      <w:tr w:rsidR="00804010" w:rsidRPr="004B0C9E" w14:paraId="76A753F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0FE81C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6482C7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Иван Ром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DE0D0C" w14:textId="1E42EAF1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.</w:t>
            </w:r>
          </w:p>
        </w:tc>
      </w:tr>
      <w:tr w:rsidR="00804010" w:rsidRPr="004B0C9E" w14:paraId="3BE85B2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4CCC9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951E75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Швецов Илья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23F12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1917 года рождения с. Замартынье, рядовой, погиб в январе 1942 года</w:t>
            </w:r>
          </w:p>
        </w:tc>
      </w:tr>
      <w:tr w:rsidR="00804010" w:rsidRPr="004B0C9E" w14:paraId="522EB49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FD16F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76800D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Митрофан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F50788" w14:textId="7BED3043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3D60F60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D1CF1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002192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Роман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8B62FA" w14:textId="154593AA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5 года.</w:t>
            </w:r>
          </w:p>
        </w:tc>
      </w:tr>
      <w:tr w:rsidR="00804010" w:rsidRPr="004B0C9E" w14:paraId="2BFDC1C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CC136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F116FF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Семён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0077BA" w14:textId="6076373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4 года.</w:t>
            </w:r>
          </w:p>
        </w:tc>
      </w:tr>
      <w:tr w:rsidR="00804010" w:rsidRPr="004B0C9E" w14:paraId="50E661F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FF093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3125A3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Серафим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1C409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7 года рождения с. Замартынье, рядовой, умер в Германском плену 31 мая 1942 года.</w:t>
            </w:r>
          </w:p>
        </w:tc>
      </w:tr>
      <w:tr w:rsidR="00804010" w:rsidRPr="004B0C9E" w14:paraId="392C432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49A97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1F6CE1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Тимофей Алекс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4D010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6 года рождения с. Замартынье, рядовой, убит 20 августа 1942 года, Орловская область (д. Чернышено, Калужской области)</w:t>
            </w:r>
          </w:p>
        </w:tc>
      </w:tr>
      <w:tr w:rsidR="00804010" w:rsidRPr="004B0C9E" w14:paraId="44EA6D9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18129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08D2CC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Филипп Фё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FAA72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0 года рождения с. Замартынье, рядовой, погиб в концентрационном лагере в Германском плену 27 сентября 1942 года.</w:t>
            </w:r>
          </w:p>
        </w:tc>
      </w:tr>
      <w:tr w:rsidR="00804010" w:rsidRPr="004B0C9E" w14:paraId="2ECCE32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7BE49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BFD7CC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вецов Яков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A8A4F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1 года рождения с. Замартынье, рядовой, погиб 13 января 1944 года в районе Пулково, Ленинградской области.</w:t>
            </w:r>
          </w:p>
        </w:tc>
      </w:tr>
      <w:tr w:rsidR="00804010" w:rsidRPr="004B0C9E" w14:paraId="71A07C8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32559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709305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икин Алексей Дмитри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90F1FE" w14:textId="2603EAE5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 года.</w:t>
            </w:r>
          </w:p>
        </w:tc>
      </w:tr>
      <w:tr w:rsidR="00804010" w:rsidRPr="004B0C9E" w14:paraId="582B9ED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D55BE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83343E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Алексей Андр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C1858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6 года рождения с. Замартынье, рядовой, умер 18 декабря 1946 года г. Люберцы Московской области.</w:t>
            </w:r>
          </w:p>
        </w:tc>
      </w:tr>
      <w:tr w:rsidR="00804010" w:rsidRPr="004B0C9E" w14:paraId="1216F62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7AB84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AFBC7B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Василий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29AE78" w14:textId="4A59AC44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4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ода.</w:t>
            </w:r>
          </w:p>
        </w:tc>
      </w:tr>
      <w:tr w:rsidR="00804010" w:rsidRPr="004B0C9E" w14:paraId="5DAF608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EE17B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A11011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Василий Яковл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63332F" w14:textId="450D236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23B6AEA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16D55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3032A3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Григорий Яковл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77885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0 года рождения с. Замартынье, убит 8 декабря 1941 года, на берегу реки Невы, Ленинградской области.</w:t>
            </w:r>
          </w:p>
        </w:tc>
      </w:tr>
      <w:tr w:rsidR="00804010" w:rsidRPr="004B0C9E" w14:paraId="3420CF9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5711DD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15512E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Дмитрий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C38DB9" w14:textId="54AA7C63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4 года.</w:t>
            </w:r>
          </w:p>
        </w:tc>
      </w:tr>
      <w:tr w:rsidR="00804010" w:rsidRPr="004B0C9E" w14:paraId="403B42D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C7D3F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21B0F2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Иван Афанас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21515D" w14:textId="6E47C0BA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3 года.</w:t>
            </w:r>
          </w:p>
        </w:tc>
      </w:tr>
      <w:tr w:rsidR="00804010" w:rsidRPr="004B0C9E" w14:paraId="400F687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7FF4B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3DBFCAE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Иван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795DC6" w14:textId="55E066F5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8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4 года.</w:t>
            </w:r>
          </w:p>
        </w:tc>
      </w:tr>
      <w:tr w:rsidR="00804010" w:rsidRPr="004B0C9E" w14:paraId="30BE108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27A10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D5976C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Иван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2EF6C6" w14:textId="09DBB85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804010" w:rsidRPr="004B0C9E" w14:paraId="1A35C4D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8BE10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F44C44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Иван Филипп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2A9F80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8 года рождения с. Замартынье, рядовой, погиб 24 декабря 1942 года, д. Жучино, Слободенского района, Витебской области.  </w:t>
            </w:r>
          </w:p>
        </w:tc>
      </w:tr>
      <w:tr w:rsidR="00804010" w:rsidRPr="004B0C9E" w14:paraId="28C620A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CC8588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02B72B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Михаил Гаврил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DBEAA8" w14:textId="0681C260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0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401DF5B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DE5BB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470464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Михаил Дмитри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45F03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3 года рождения с. Замартынье, рядовой, убит 17 мая 1943 года д. Чумаково, Барятинского района, Смоленской области.</w:t>
            </w:r>
          </w:p>
        </w:tc>
      </w:tr>
      <w:tr w:rsidR="00804010" w:rsidRPr="004B0C9E" w14:paraId="6BA20E9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68C8C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6EC06F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Павел Ег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D4D952" w14:textId="206D3191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896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 года. </w:t>
            </w:r>
          </w:p>
        </w:tc>
      </w:tr>
      <w:tr w:rsidR="00804010" w:rsidRPr="004B0C9E" w14:paraId="2B95FA2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16444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845D25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Пётр Афанас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A28A0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19 года рождения с. Замартынье, старший сержант, умер от ран 10 июня 1944 года, М. Малатово, Ленинградской области.</w:t>
            </w:r>
          </w:p>
        </w:tc>
      </w:tr>
      <w:tr w:rsidR="00804010" w:rsidRPr="004B0C9E" w14:paraId="1510BC9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AA41D9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5ACE49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Степан Никиф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CA6EF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9 года рождения с. Замартынье, рядовой, убит 8 марта 1942 года д. Малое, Оленинский район, Калининградская область.</w:t>
            </w:r>
          </w:p>
        </w:tc>
      </w:tr>
      <w:tr w:rsidR="00804010" w:rsidRPr="004B0C9E" w14:paraId="24E47CC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20079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DCFBC5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ваев Фёдор Матв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792DF2" w14:textId="36D9616F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3 года.</w:t>
            </w:r>
          </w:p>
        </w:tc>
      </w:tr>
      <w:tr w:rsidR="00804010" w:rsidRPr="004B0C9E" w14:paraId="0D8716A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92917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DE25EA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Шумилин Аким Серг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5665AC" w14:textId="3EDD9010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3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.</w:t>
            </w:r>
          </w:p>
        </w:tc>
      </w:tr>
      <w:tr w:rsidR="00804010" w:rsidRPr="004B0C9E" w14:paraId="0CB12F1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7CF41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EACDC0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Юров Владимир Ант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818AA9" w14:textId="1269AA2E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08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5DEE396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6859F4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24F9BE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Юров Григорий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1C40C9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21 года рождения д. Новоселье, рядовой, умер от ран 13 января 1942 года, г. Белова, Кузбасс.</w:t>
            </w:r>
          </w:p>
        </w:tc>
      </w:tr>
      <w:tr w:rsidR="00804010" w:rsidRPr="004B0C9E" w14:paraId="009721E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1C40B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1EA82D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Юров Максим Никит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AA6952" w14:textId="275A53B0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3 года рождения д. Новосел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.</w:t>
            </w:r>
          </w:p>
        </w:tc>
      </w:tr>
      <w:tr w:rsidR="00804010" w:rsidRPr="004B0C9E" w14:paraId="15943B9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FBFD0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E2696D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Юров Степа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74816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6 года рождения с. Замартынье, младший сержант, умер 4 мая 1945 года /Германия/, ул. Бингов /военное кладбище с юга на север во втором ряду третий/.</w:t>
            </w:r>
          </w:p>
        </w:tc>
      </w:tr>
      <w:tr w:rsidR="00804010" w:rsidRPr="004B0C9E" w14:paraId="42F510C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BE98B2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4F4CF24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Юров Фёдор Никола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EBB4FE7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896 года рождения д. Новоселье, сержант, умер от ран 16 июля 1943 года в могиле №1 на кладбище в лесу в двух километрах северо-восточнее д. Вертное, Думишкиного района, Гомельской области. </w:t>
            </w:r>
          </w:p>
        </w:tc>
      </w:tr>
      <w:tr w:rsidR="00804010" w:rsidRPr="004B0C9E" w14:paraId="5BEC580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90B306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030D12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Яковлев Алексей Анто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D3EB08" w14:textId="4BF8D0A3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1897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804010" w:rsidRPr="004B0C9E" w14:paraId="3BD4DC9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FA5213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22B5F9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Яковлев Алексей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FF2901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курсант, умер от болезни 6 июля 1946 года Новосибирское военное пехотное училище.</w:t>
            </w:r>
          </w:p>
        </w:tc>
      </w:tr>
      <w:tr w:rsidR="00804010" w:rsidRPr="004B0C9E" w14:paraId="47A05A8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1F3C6F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95E5546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Яковлев Андрей Феоф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FA4E73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>с. Замартынье, рядовой, убит 27 марта 1944 года с. Андреевка, Варваровского района, Одесской области, правый берег реки Южный Фуг.</w:t>
            </w:r>
          </w:p>
        </w:tc>
      </w:tr>
      <w:tr w:rsidR="00804010" w:rsidRPr="004B0C9E" w14:paraId="511BCC6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BDFB8E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C6862DC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Яковлев Григорий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A55788" w14:textId="0B05E39F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3 года.</w:t>
            </w:r>
          </w:p>
        </w:tc>
      </w:tr>
      <w:tr w:rsidR="00804010" w:rsidRPr="004B0C9E" w14:paraId="76535BC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7E718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7D517A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Яковлев Дмитрий Ром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F99846" w14:textId="3E791468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4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.</w:t>
            </w:r>
          </w:p>
        </w:tc>
      </w:tr>
      <w:tr w:rsidR="00804010" w:rsidRPr="004B0C9E" w14:paraId="00F85C4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F5549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CBAD03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Яковлев Кондрат Степ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D39497" w14:textId="06525445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1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804010" w:rsidRPr="004B0C9E" w14:paraId="675D36F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F97140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67A9372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Яковлев Митрофан Алекс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7750A2" w14:textId="49117741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89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.</w:t>
            </w:r>
          </w:p>
        </w:tc>
      </w:tr>
      <w:tr w:rsidR="00804010" w:rsidRPr="004B0C9E" w14:paraId="3569D11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133D1B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31C33A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Яковлев Никандр Федор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F6C82B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902 года рождения с. Замартынье, рядовой, погиб 9 декабря 1941 года.</w:t>
            </w:r>
          </w:p>
        </w:tc>
      </w:tr>
      <w:tr w:rsidR="00804010" w:rsidRPr="004B0C9E" w14:paraId="342665A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8662E7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98CF6B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Яковлев Николай Леонть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E15FD5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23 года рождения с. Замартынье, ефрейтор, погиб 6 сентября 1942 года д. Гайтолово, Мгинского района Ленинградская область.  </w:t>
            </w:r>
          </w:p>
        </w:tc>
      </w:tr>
      <w:tr w:rsidR="00804010" w:rsidRPr="004B0C9E" w14:paraId="2A8E6C6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170B31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F1527DF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Яковлев Николай Феоф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A78461" w14:textId="58C48405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cstheme="minorHAnsi"/>
              </w:rPr>
              <w:t xml:space="preserve">1901 года рождения с. Замартынье, рядовой, </w:t>
            </w:r>
            <w:r w:rsidR="00435062" w:rsidRPr="004B0C9E">
              <w:rPr>
                <w:rFonts w:cstheme="minorHAnsi"/>
              </w:rPr>
              <w:t>пропал</w:t>
            </w:r>
            <w:r w:rsidRPr="004B0C9E">
              <w:rPr>
                <w:rFonts w:cstheme="minorHAnsi"/>
              </w:rPr>
              <w:t xml:space="preserve"> без вести в сентябре 1942 года.</w:t>
            </w:r>
          </w:p>
        </w:tc>
      </w:tr>
      <w:tr w:rsidR="00804010" w:rsidRPr="004B0C9E" w14:paraId="5122364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E2A715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630926A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Яковлев Степан Ивано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6DD8C8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>1897 года рождения с. Замартынье, рядовой, убит 19 декабря 1942 года Юго-Восточнее хутора Миноварка, Милютинский район, Ростовская область.</w:t>
            </w:r>
          </w:p>
        </w:tc>
      </w:tr>
      <w:tr w:rsidR="00804010" w:rsidRPr="004B0C9E" w14:paraId="230913C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889EBA" w14:textId="77777777" w:rsidR="00804010" w:rsidRPr="004B0C9E" w:rsidRDefault="00804010" w:rsidP="0035202A">
            <w:pPr>
              <w:pStyle w:val="af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C3E1F1D" w14:textId="77777777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Яковлев Тарас Тимофеевич 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3C5156" w14:textId="3860EE22" w:rsidR="00804010" w:rsidRPr="004B0C9E" w:rsidRDefault="00804010" w:rsidP="00BA4B2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1915 года рождения с. Замартынье, рядовой, </w:t>
            </w:r>
            <w:r w:rsidR="00435062" w:rsidRPr="004B0C9E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4B0C9E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</w:tbl>
    <w:p w14:paraId="44B1A77D" w14:textId="5C606F09" w:rsidR="00077E76" w:rsidRPr="001E70F7" w:rsidRDefault="00077E76"/>
    <w:p w14:paraId="4230DC99" w14:textId="77777777" w:rsidR="00FA45DB" w:rsidRDefault="00FA45DB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0C6AE84" w14:textId="19613B69" w:rsidR="00077E76" w:rsidRPr="0011408F" w:rsidRDefault="00F236BD" w:rsidP="00077E76">
      <w:pPr>
        <w:pStyle w:val="1"/>
        <w:jc w:val="center"/>
        <w:rPr>
          <w:color w:val="auto"/>
        </w:rPr>
      </w:pPr>
      <w:bookmarkStart w:id="6" w:name="_Toc166744623"/>
      <w:r>
        <w:rPr>
          <w:color w:val="auto"/>
        </w:rPr>
        <w:t>КАЛИКИНСКИЙ</w:t>
      </w:r>
      <w:r w:rsidR="00077E76" w:rsidRPr="00CE7EF6">
        <w:rPr>
          <w:color w:val="auto"/>
        </w:rPr>
        <w:t xml:space="preserve"> ТЕРРИТОРИАЛЬНЫЙ ОТДЕЛ</w:t>
      </w:r>
      <w:bookmarkEnd w:id="6"/>
    </w:p>
    <w:p w14:paraId="498A6AAE" w14:textId="238C0924" w:rsidR="0011408F" w:rsidRDefault="0011408F" w:rsidP="000D5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979"/>
        <w:gridCol w:w="5944"/>
      </w:tblGrid>
      <w:tr w:rsidR="000627D5" w:rsidRPr="00FA45DB" w14:paraId="34A269A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619B19C" w14:textId="77777777" w:rsidR="000627D5" w:rsidRPr="00FA45DB" w:rsidRDefault="000627D5" w:rsidP="009C73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bookmarkStart w:id="7" w:name="_Hlk164766860"/>
            <w:r w:rsidRPr="00FA45DB">
              <w:rPr>
                <w:rFonts w:cstheme="minorHAnsi"/>
                <w:sz w:val="22"/>
                <w:szCs w:val="22"/>
              </w:rPr>
              <w:t>№</w:t>
            </w:r>
            <w:r w:rsidRPr="00FA45D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FA45DB">
              <w:rPr>
                <w:rFonts w:cstheme="minorHAnsi"/>
                <w:sz w:val="22"/>
                <w:szCs w:val="22"/>
              </w:rPr>
              <w:t>п</w:t>
            </w:r>
            <w:r w:rsidRPr="00FA45DB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FA45DB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7" w:type="pct"/>
            <w:shd w:val="clear" w:color="auto" w:fill="auto"/>
            <w:noWrap/>
          </w:tcPr>
          <w:p w14:paraId="32BF9C1E" w14:textId="025E6576" w:rsidR="000627D5" w:rsidRPr="00FA45DB" w:rsidRDefault="000627D5" w:rsidP="009C73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US" w:eastAsia="ru-RU"/>
              </w:rPr>
            </w:pPr>
            <w:r w:rsidRPr="00FA45DB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7" w:type="pct"/>
            <w:shd w:val="clear" w:color="auto" w:fill="auto"/>
            <w:noWrap/>
            <w:vAlign w:val="center"/>
          </w:tcPr>
          <w:p w14:paraId="7BD4FAB2" w14:textId="77777777" w:rsidR="000627D5" w:rsidRPr="00FA45DB" w:rsidRDefault="000627D5" w:rsidP="009C73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СВЕДЕНИЯ</w:t>
            </w:r>
          </w:p>
        </w:tc>
      </w:tr>
      <w:tr w:rsidR="000627D5" w:rsidRPr="00FA45DB" w14:paraId="40FB1E8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BC60E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001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Александр Иосиф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7C8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2008г., с. Гудово, колхозник колхоза им.Калинина, стаж 40 лет.</w:t>
            </w:r>
          </w:p>
        </w:tc>
      </w:tr>
      <w:tr w:rsidR="000627D5" w:rsidRPr="00FA45DB" w14:paraId="31C9950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CCE7A0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2B603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Александр Семё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316EE8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Гудово. погиб 02.08.1944г. похоронен Варшавское воеводство, остров Мозовецкий Ловят Х-Боян Рощица кладбище</w:t>
            </w:r>
          </w:p>
        </w:tc>
      </w:tr>
      <w:tr w:rsidR="000627D5" w:rsidRPr="00FA45DB" w14:paraId="58D1320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65E05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498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Андрей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CD6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2003, с. Гудово, колхозник колхоза им. Калинина</w:t>
            </w:r>
          </w:p>
        </w:tc>
      </w:tr>
      <w:tr w:rsidR="000627D5" w:rsidRPr="00FA45DB" w14:paraId="4A88FB5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C78C89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B48D2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Василий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9988090" w14:textId="008F6EE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9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14.08.1942г.</w:t>
            </w:r>
          </w:p>
        </w:tc>
      </w:tr>
      <w:tr w:rsidR="000627D5" w:rsidRPr="00FA45DB" w14:paraId="20E47E7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41F091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5AC214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Василий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7847E0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Гудово, красноармеец, погиб 22.08.1944г.</w:t>
            </w:r>
          </w:p>
        </w:tc>
      </w:tr>
      <w:tr w:rsidR="000627D5" w:rsidRPr="00FA45DB" w14:paraId="1B894F3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512A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153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Гурей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A22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0-1982, с. Гудово, колхозник колхоза им. Калинина</w:t>
            </w:r>
          </w:p>
        </w:tc>
      </w:tr>
      <w:tr w:rsidR="000627D5" w:rsidRPr="00FA45DB" w14:paraId="24AFE1D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DB1C34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79D7F1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Демьян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022735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Гудово, погиб 29.06.1943Г.</w:t>
            </w:r>
          </w:p>
        </w:tc>
      </w:tr>
      <w:tr w:rsidR="000627D5" w:rsidRPr="00FA45DB" w14:paraId="1AE0097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A76E98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E9379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Его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40625AC" w14:textId="5600905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</w:t>
            </w:r>
          </w:p>
        </w:tc>
      </w:tr>
      <w:tr w:rsidR="000627D5" w:rsidRPr="00FA45DB" w14:paraId="1C2282B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FD79C6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97FF8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Ефим Ант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B3284E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, с. Гудово, погиб 02.01.1944г., похоронен Витебская область, Леозненский район, д. Бычкова</w:t>
            </w:r>
          </w:p>
        </w:tc>
      </w:tr>
      <w:tr w:rsidR="000627D5" w:rsidRPr="00FA45DB" w14:paraId="785470D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2FD81A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64592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Иван Мак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EBC494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, с. Гудово, рядовой, погиб 04.1944г., похоронен ст. Щёлково</w:t>
            </w:r>
          </w:p>
        </w:tc>
      </w:tr>
      <w:tr w:rsidR="000627D5" w:rsidRPr="00FA45DB" w14:paraId="09F3590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7A4B4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258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Иван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AF7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91, с. Гудово, колхозник колхоза им. Калинина</w:t>
            </w:r>
          </w:p>
        </w:tc>
      </w:tr>
      <w:tr w:rsidR="000627D5" w:rsidRPr="00FA45DB" w14:paraId="0703EC4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7AA16A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33498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Иван Пав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19973F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 г.р., с. Гудово, ст. сержант, погиб 18.07.1942, похоронен на Пятницком кладбище г. Калуга</w:t>
            </w:r>
          </w:p>
        </w:tc>
      </w:tr>
      <w:tr w:rsidR="000627D5" w:rsidRPr="00FA45DB" w14:paraId="35132FE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8D510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CB4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Иван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D95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2002, С. Гудово, колхозник колхоза им. Калинина, медаль «За Победу над Германией»</w:t>
            </w:r>
          </w:p>
        </w:tc>
      </w:tr>
      <w:tr w:rsidR="000627D5" w:rsidRPr="00FA45DB" w14:paraId="398FC3F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20B0F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DE1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Иван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49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70, с. Гудово, колхозник колхоза им. Калинина</w:t>
            </w:r>
          </w:p>
        </w:tc>
      </w:tr>
      <w:tr w:rsidR="000627D5" w:rsidRPr="00FA45DB" w14:paraId="3A81CDD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B5D076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F2219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Константин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5FF342F" w14:textId="42497D1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.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.</w:t>
            </w:r>
          </w:p>
        </w:tc>
      </w:tr>
      <w:tr w:rsidR="000627D5" w:rsidRPr="00FA45DB" w14:paraId="53D7023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C3422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5B6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Пётр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A58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, с. Гудово, колхозник колхоза им. Калинина</w:t>
            </w:r>
          </w:p>
        </w:tc>
      </w:tr>
      <w:tr w:rsidR="000627D5" w:rsidRPr="00FA45DB" w14:paraId="3FC15CD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DCD3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251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Пётр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140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9- 1986, с. Гудово, комбайнёр колхоза им. Калинина</w:t>
            </w:r>
          </w:p>
        </w:tc>
      </w:tr>
      <w:tr w:rsidR="000627D5" w:rsidRPr="00FA45DB" w14:paraId="33368DD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814060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37AAB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Платон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99DBBB2" w14:textId="68D72CC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4г.</w:t>
            </w:r>
          </w:p>
        </w:tc>
      </w:tr>
      <w:tr w:rsidR="000627D5" w:rsidRPr="00FA45DB" w14:paraId="4BE28F0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CDD8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7A9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Степан Тимоф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210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77, с. Гудово, колхозник колхоза им. Калинина</w:t>
            </w:r>
          </w:p>
        </w:tc>
      </w:tr>
      <w:tr w:rsidR="000627D5" w:rsidRPr="00FA45DB" w14:paraId="0725667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D9549F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438DC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кельев Яков Феоф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1A3E218" w14:textId="452229C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ода</w:t>
            </w:r>
          </w:p>
        </w:tc>
      </w:tr>
      <w:tr w:rsidR="000627D5" w:rsidRPr="00FA45DB" w14:paraId="4AF8272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D9DD5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673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нтонов Василий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C79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93, пос. Густый, колхозник колхоза им. Калинина</w:t>
            </w:r>
          </w:p>
        </w:tc>
      </w:tr>
      <w:tr w:rsidR="000627D5" w:rsidRPr="00FA45DB" w14:paraId="5B60193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02AC7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BB3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нтонов Васили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844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97, с. Каликино, колхозник колхоза им. Калинина</w:t>
            </w:r>
          </w:p>
        </w:tc>
      </w:tr>
      <w:tr w:rsidR="000627D5" w:rsidRPr="00FA45DB" w14:paraId="40B2366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B5643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AC7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нтонов Иван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D95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2003, с. Гудово, продавец Добровского Райпо</w:t>
            </w:r>
          </w:p>
        </w:tc>
      </w:tr>
      <w:tr w:rsidR="000627D5" w:rsidRPr="00FA45DB" w14:paraId="7007F50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DDC5B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DA9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нтонов Иван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8AA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78, с. Каликино, колхозник колхоза им. XXII партсъезда</w:t>
            </w:r>
          </w:p>
        </w:tc>
      </w:tr>
      <w:tr w:rsidR="000627D5" w:rsidRPr="00FA45DB" w14:paraId="675C300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C50C44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866F1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нтонов Иван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D60D87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, рядовой, с. Каликино, погиб 14.02.1944г. похоронен на кладбище: деревня Уномер, Шимского района, Ленинградской области, №15</w:t>
            </w:r>
          </w:p>
        </w:tc>
      </w:tr>
      <w:tr w:rsidR="000627D5" w:rsidRPr="00FA45DB" w14:paraId="3BE3BAD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6AB799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64C27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нтонов Михаил Аверья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386226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, с. Гудово, красноармеец, погиб 21.07.1944г. похоронен с. Соколов, Олесский район. Львовская область</w:t>
            </w:r>
          </w:p>
        </w:tc>
      </w:tr>
      <w:tr w:rsidR="000627D5" w:rsidRPr="00FA45DB" w14:paraId="076DFB6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A82AA2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C5BBC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нтонов Николай Дармендон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9C0E06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 г.р., с. Каликино, сержант, погиб 18.01.1944 года.</w:t>
            </w:r>
          </w:p>
        </w:tc>
      </w:tr>
      <w:tr w:rsidR="000627D5" w:rsidRPr="00FA45DB" w14:paraId="29CF180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518CE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83D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нтонов Пётр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781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6г., с. Каликино, колхозник колхоза им. Калинина</w:t>
            </w:r>
          </w:p>
        </w:tc>
      </w:tr>
      <w:tr w:rsidR="000627D5" w:rsidRPr="00FA45DB" w14:paraId="447BB95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8D8909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72ED8F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нтонов Сергей Пав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B46C18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, пос. Густый, красноармеец, погиб, 06.12.1942г., похоронен высота 124,5 Городищенского района Сталинградской обл.</w:t>
            </w:r>
          </w:p>
        </w:tc>
      </w:tr>
      <w:tr w:rsidR="000627D5" w:rsidRPr="00FA45DB" w14:paraId="472B015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8292F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6BA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нтонов Степан Кирил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339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3-1988, с. Гудово, мастер-наладчик колхоза им.Калинина </w:t>
            </w:r>
          </w:p>
        </w:tc>
      </w:tr>
      <w:tr w:rsidR="000627D5" w:rsidRPr="00FA45DB" w14:paraId="3679557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7DFADB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B172A8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ржаных Иван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2C764F9" w14:textId="68D7F88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8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г.</w:t>
            </w:r>
          </w:p>
        </w:tc>
      </w:tr>
      <w:tr w:rsidR="000627D5" w:rsidRPr="00FA45DB" w14:paraId="2CDB7B1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061C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7B2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ржаных Константи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CCD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, с Гудово, колхозник колхоза им. Калинина</w:t>
            </w:r>
          </w:p>
        </w:tc>
      </w:tr>
      <w:tr w:rsidR="000627D5" w:rsidRPr="00FA45DB" w14:paraId="0ED8DA0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0D6FA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2FA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ржаных Михаил Андрее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80B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6г., с. Гудово, колхозник колхоза им. Калинина, стаж 43 года</w:t>
            </w:r>
          </w:p>
        </w:tc>
      </w:tr>
      <w:tr w:rsidR="000627D5" w:rsidRPr="00FA45DB" w14:paraId="699677B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31077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968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Аржаных Семён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908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 -, с. Каликино</w:t>
            </w:r>
          </w:p>
        </w:tc>
      </w:tr>
      <w:tr w:rsidR="000627D5" w:rsidRPr="00FA45DB" w14:paraId="13A6C2D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C7A835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0C6EE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бкин Иван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F0666E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, красноармеец, погиб 07.08.1942г. похоронен в лесу с/в 500м.деревни Куркино, Спас Дёминского, района. Смоленской области.</w:t>
            </w:r>
          </w:p>
        </w:tc>
      </w:tr>
      <w:tr w:rsidR="000627D5" w:rsidRPr="00FA45DB" w14:paraId="0E6635D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8CEBB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E91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бкина Анна Михайл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BDA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2011г., с. Калиикно, директор Каликинского ДК, стаж 50 лет, медаль «За оборону Москвы»</w:t>
            </w:r>
          </w:p>
        </w:tc>
      </w:tr>
      <w:tr w:rsidR="000627D5" w:rsidRPr="00FA45DB" w14:paraId="58D23FA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2B425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761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бынин Иван Е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88A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. с. Гудово</w:t>
            </w:r>
          </w:p>
        </w:tc>
      </w:tr>
      <w:tr w:rsidR="000627D5" w:rsidRPr="00FA45DB" w14:paraId="324A894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E1442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A5D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бынин Терентий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3E3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89, с. Гудово, колхозник им. Калинина</w:t>
            </w:r>
          </w:p>
        </w:tc>
      </w:tr>
      <w:tr w:rsidR="000627D5" w:rsidRPr="00FA45DB" w14:paraId="6FDB01E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1B66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2AB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сарев Григорий Лаврен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893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, с. Гудово</w:t>
            </w:r>
          </w:p>
        </w:tc>
      </w:tr>
      <w:tr w:rsidR="000627D5" w:rsidRPr="00FA45DB" w14:paraId="49BDA0D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FE515F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87C33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сарев Михаил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D5A3C0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2 г.р., с. Гудово, красноармеец, погиб 05.02.1944 г.р., похоронен д. Насаино, Калининской области.</w:t>
            </w:r>
          </w:p>
        </w:tc>
      </w:tr>
      <w:tr w:rsidR="000627D5" w:rsidRPr="00FA45DB" w14:paraId="4533828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D0898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2B6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сарев Николай Филип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F81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79, с. Гудово, колхозник колхоза «память Чкалова»</w:t>
            </w:r>
          </w:p>
        </w:tc>
      </w:tr>
      <w:tr w:rsidR="000627D5" w:rsidRPr="00FA45DB" w14:paraId="0744461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422A95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0C8437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сарев Павел Филип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DD09DD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Гудово, красноармеец, умер от ран 17.07.1942г.</w:t>
            </w:r>
          </w:p>
        </w:tc>
      </w:tr>
      <w:tr w:rsidR="000627D5" w:rsidRPr="00FA45DB" w14:paraId="66EA40C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423D1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9FE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сырев Алексей Лаврен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471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85, с. Гудово, колхозник колхоза им. Калинина</w:t>
            </w:r>
          </w:p>
        </w:tc>
      </w:tr>
      <w:tr w:rsidR="000627D5" w:rsidRPr="00FA45DB" w14:paraId="73C2F22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C5292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A2D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сырев Андре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24F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78, с. Гудово</w:t>
            </w:r>
          </w:p>
        </w:tc>
      </w:tr>
      <w:tr w:rsidR="000627D5" w:rsidRPr="00FA45DB" w14:paraId="4E80D3A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D13EA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51C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сырев Михаил Макар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44D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-1985. С. Гудово, колхозник колхоза им. Калинина</w:t>
            </w:r>
          </w:p>
        </w:tc>
      </w:tr>
      <w:tr w:rsidR="000627D5" w:rsidRPr="00FA45DB" w14:paraId="1D96E02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4388E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CF5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сырев Михаил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637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98г., С. Гудово, колхозник колхоза им. Калинина, медаль «30 лет Советской армии и флота»</w:t>
            </w:r>
          </w:p>
        </w:tc>
      </w:tr>
      <w:tr w:rsidR="000627D5" w:rsidRPr="00FA45DB" w14:paraId="714F205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218DF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CC4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сырев Никола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571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4, с. Гудово, тракторист колхоза им. Калинина</w:t>
            </w:r>
          </w:p>
        </w:tc>
      </w:tr>
      <w:tr w:rsidR="000627D5" w:rsidRPr="00FA45DB" w14:paraId="3FAC7CF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99782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97C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сырев Фёдор Иван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BA2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73, с. Гудово, колхозник колхоза «память Чкалова», медаль «За оборону Сталинграда», «За победу над Германией»</w:t>
            </w:r>
          </w:p>
        </w:tc>
      </w:tr>
      <w:tr w:rsidR="000627D5" w:rsidRPr="00FA45DB" w14:paraId="4D6052F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42702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A93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сырев Фёдор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A3A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92, с. Гудово, колхозник колхоза «Вперёд»</w:t>
            </w:r>
          </w:p>
        </w:tc>
      </w:tr>
      <w:tr w:rsidR="000627D5" w:rsidRPr="00FA45DB" w14:paraId="544F1D0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5BDB2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04B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аурин Михаил Ак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7D4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78, с. Гудово, колхозник колхоза «Вперёд»</w:t>
            </w:r>
          </w:p>
        </w:tc>
      </w:tr>
      <w:tr w:rsidR="000627D5" w:rsidRPr="00FA45DB" w14:paraId="54EF6CB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1988A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B88B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езбородов Васили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C00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5г., с. Каликино, колхозник колхоза им. Калинина, стаж 37 лет</w:t>
            </w:r>
          </w:p>
        </w:tc>
      </w:tr>
      <w:tr w:rsidR="000627D5" w:rsidRPr="00FA45DB" w14:paraId="326E82E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2A98F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6E6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езбородов Григорий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543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64, с. Каликино</w:t>
            </w:r>
          </w:p>
        </w:tc>
      </w:tr>
      <w:tr w:rsidR="000627D5" w:rsidRPr="00FA45DB" w14:paraId="5264892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4A08A1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DF959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езбородов Михаил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579880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 г.р., погиб 12.11.1943 года.</w:t>
            </w:r>
          </w:p>
        </w:tc>
      </w:tr>
      <w:tr w:rsidR="000627D5" w:rsidRPr="00FA45DB" w14:paraId="3CE75BF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ED71F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9BF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езбородов Михаил Лукья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5C8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80, с. Каликино, тракторист Каликинского МТС, медаль «За победу над Германией»</w:t>
            </w:r>
          </w:p>
        </w:tc>
      </w:tr>
      <w:tr w:rsidR="000627D5" w:rsidRPr="00FA45DB" w14:paraId="77B0B44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BF0F8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AC3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езбородов Николай Андрее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DC0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73, с. Каликино, колхозник колхоза «Новая деревня»</w:t>
            </w:r>
          </w:p>
        </w:tc>
      </w:tr>
      <w:tr w:rsidR="000627D5" w:rsidRPr="00FA45DB" w14:paraId="4053621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101655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D9A323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езбородов Сергей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F865AB9" w14:textId="063F911F" w:rsidR="000627D5" w:rsidRPr="00FA45DB" w:rsidRDefault="00435062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="000627D5"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 года.</w:t>
            </w:r>
          </w:p>
        </w:tc>
      </w:tr>
      <w:tr w:rsidR="000627D5" w:rsidRPr="00FA45DB" w14:paraId="785DECA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9E7FCD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DC1CE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езбородов Степан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E4C838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гиб 27.08.1943 года.</w:t>
            </w:r>
          </w:p>
        </w:tc>
      </w:tr>
      <w:tr w:rsidR="000627D5" w:rsidRPr="00FA45DB" w14:paraId="63306E4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4D18D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C28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елоусов Пётр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B614D" w14:textId="412F8494" w:rsidR="000627D5" w:rsidRPr="00FA45DB" w:rsidRDefault="003313C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EA2F17">
              <w:rPr>
                <w:rFonts w:cstheme="minorHAnsi"/>
                <w:color w:val="000000"/>
              </w:rPr>
              <w:t>1924</w:t>
            </w:r>
            <w:r w:rsidR="000627D5" w:rsidRPr="00FA45DB">
              <w:rPr>
                <w:rFonts w:eastAsia="Times New Roman" w:cstheme="minorHAnsi"/>
                <w:color w:val="000000"/>
                <w:lang w:eastAsia="ru-RU"/>
              </w:rPr>
              <w:t>-1983, пос. Дальний, техник Кривецкого лесничества</w:t>
            </w:r>
          </w:p>
        </w:tc>
      </w:tr>
      <w:tr w:rsidR="000627D5" w:rsidRPr="00FA45DB" w14:paraId="3A4441C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404B46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8995E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изин Дмитрий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047B6F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06.12.1942г. похоронен с.Петропавловка, оротаякского района, Воронежской области</w:t>
            </w:r>
          </w:p>
        </w:tc>
      </w:tr>
      <w:tr w:rsidR="000627D5" w:rsidRPr="00FA45DB" w14:paraId="4B0A638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79D6EA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A9D47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изин Михаил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748484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, рядовой, погиб 17.031943г, похоронен Орловская область, с. Упорой</w:t>
            </w:r>
          </w:p>
        </w:tc>
      </w:tr>
      <w:tr w:rsidR="000627D5" w:rsidRPr="00FA45DB" w14:paraId="162C86F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89801C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8A5A0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изин Михаил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8ABE99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, пос. Каменный, красноармеец, погиб 17.08.1943г. похоронен д. Кенская, Дмитриевского района, Курскрй области</w:t>
            </w:r>
          </w:p>
        </w:tc>
      </w:tr>
      <w:tr w:rsidR="000627D5" w:rsidRPr="00FA45DB" w14:paraId="1DB9430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54388E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E7DC7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гословских Павел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C016CD7" w14:textId="084DF76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5, пос. Дальний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</w:t>
            </w:r>
          </w:p>
        </w:tc>
      </w:tr>
      <w:tr w:rsidR="000627D5" w:rsidRPr="00FA45DB" w14:paraId="127E7B8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4C617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05D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лдырев Александр Афанас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113B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94, с. Каликино, колхозник колхоза им. Калинина</w:t>
            </w:r>
          </w:p>
        </w:tc>
      </w:tr>
      <w:tr w:rsidR="000627D5" w:rsidRPr="00FA45DB" w14:paraId="08C199E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566D7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821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лдырев Иван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41E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87, с. Каликино</w:t>
            </w:r>
          </w:p>
        </w:tc>
      </w:tr>
      <w:tr w:rsidR="000627D5" w:rsidRPr="00FA45DB" w14:paraId="1349EA2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38FC5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966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лдырев Сергей Афанас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D0B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98, с. Гудово, колхозник колхоза им. Калинина, медаль «30 лет Советской армии и флота»</w:t>
            </w:r>
          </w:p>
        </w:tc>
      </w:tr>
      <w:tr w:rsidR="000627D5" w:rsidRPr="00FA45DB" w14:paraId="1EFF0AE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A7DD6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F4C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лдырев Фёдор Афанас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B59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90, с. Каликино</w:t>
            </w:r>
          </w:p>
        </w:tc>
      </w:tr>
      <w:tr w:rsidR="000627D5" w:rsidRPr="00FA45DB" w14:paraId="43F4FBC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952A18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20B8ED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лтунов Андреян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072821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, рядовой, погиб 02.03.1943 года, похоронен: Ленинградская область, Старорусский район, близ деревни Медведково</w:t>
            </w:r>
          </w:p>
        </w:tc>
      </w:tr>
      <w:tr w:rsidR="000627D5" w:rsidRPr="00FA45DB" w14:paraId="09A86A6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86CCCB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F5E38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лтунов Павел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427104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, с. Гудово, красноармеец, погиб 17.08.1943 года в/ч 15386</w:t>
            </w:r>
          </w:p>
        </w:tc>
      </w:tr>
      <w:tr w:rsidR="000627D5" w:rsidRPr="00FA45DB" w14:paraId="607AEBA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06DFD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F11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родин Борис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9DA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, С. Гудово, колхозник колхоза «Память Чкалова»</w:t>
            </w:r>
          </w:p>
        </w:tc>
      </w:tr>
      <w:tr w:rsidR="000627D5" w:rsidRPr="00FA45DB" w14:paraId="290EF9A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AF280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786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чарников Пётр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EC2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97, с. Каликино, инвалид II группы.</w:t>
            </w:r>
          </w:p>
        </w:tc>
      </w:tr>
      <w:tr w:rsidR="000627D5" w:rsidRPr="00FA45DB" w14:paraId="2B0B645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E8D236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7944A8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чаров Алексей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EFB557D" w14:textId="7A6E2EB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, с. Каликино, красноармеец, погиб 23.09.1942 года</w:t>
            </w:r>
            <w:r w:rsidR="00F1132C" w:rsidRPr="00FA45DB">
              <w:rPr>
                <w:rFonts w:eastAsia="Times New Roman" w:cstheme="minorHAnsi"/>
                <w:color w:val="000000"/>
                <w:lang w:eastAsia="ru-RU"/>
              </w:rPr>
              <w:t>, п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охоронен: Смоленская область, Бельский район, х. Галавкого</w:t>
            </w:r>
          </w:p>
        </w:tc>
      </w:tr>
      <w:tr w:rsidR="000627D5" w:rsidRPr="00FA45DB" w14:paraId="1920478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F1545D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24C94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чаров Васил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449AA8B" w14:textId="0315FD0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1 году</w:t>
            </w:r>
          </w:p>
        </w:tc>
      </w:tr>
      <w:tr w:rsidR="000627D5" w:rsidRPr="00FA45DB" w14:paraId="5A581EC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63CB6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CFF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чаров Васил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DEC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86, с. Каликино. колхозник колхоза им. Калинина</w:t>
            </w:r>
          </w:p>
        </w:tc>
      </w:tr>
      <w:tr w:rsidR="000627D5" w:rsidRPr="00FA45DB" w14:paraId="345ACE2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1A2AC9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C4CC7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чаров Иван Кузьм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0E4CB60" w14:textId="07ACE27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4г</w:t>
            </w:r>
          </w:p>
        </w:tc>
      </w:tr>
      <w:tr w:rsidR="000627D5" w:rsidRPr="00FA45DB" w14:paraId="3642EFC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A3BBC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CD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чаров Иван Михайл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A2E5" w14:textId="378D50A4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87, пос.</w:t>
            </w:r>
            <w:r w:rsidR="001818B6" w:rsidRPr="00FA45D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Каменный, колхозник колхоза им. Калинина. Медаль «За оборону Ленинграда»</w:t>
            </w:r>
          </w:p>
        </w:tc>
      </w:tr>
      <w:tr w:rsidR="000627D5" w:rsidRPr="00FA45DB" w14:paraId="6EA2B56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0F47A4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04EF3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чаров Максим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E599B2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 г.р., умер 19.04.1942 года в немецком плену.</w:t>
            </w:r>
          </w:p>
        </w:tc>
      </w:tr>
      <w:tr w:rsidR="000627D5" w:rsidRPr="00FA45DB" w14:paraId="27B8738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1743F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DA4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чаров Николай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F8B9" w14:textId="101FC179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85, пос.</w:t>
            </w:r>
            <w:r w:rsidR="001818B6" w:rsidRPr="00FA45D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Каменный, колхозник колхоза «Светлый путь»</w:t>
            </w:r>
          </w:p>
        </w:tc>
      </w:tr>
      <w:tr w:rsidR="000627D5" w:rsidRPr="00FA45DB" w14:paraId="714B5F8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34BCD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4B5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чаров Пётр Терен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44E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60, с. Каликино, колхозник колхоза им. Калинина</w:t>
            </w:r>
          </w:p>
        </w:tc>
      </w:tr>
      <w:tr w:rsidR="000627D5" w:rsidRPr="00FA45DB" w14:paraId="39AC9E1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9BA3B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903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чаров Сергей Кирилл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9DB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1992, с. Каликино, колхозник колхоза им. Калинина</w:t>
            </w:r>
          </w:p>
        </w:tc>
      </w:tr>
      <w:tr w:rsidR="000627D5" w:rsidRPr="00FA45DB" w14:paraId="037F3F7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38E68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195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очаров Серге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1D4F" w14:textId="248EAA16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92, пос.</w:t>
            </w:r>
            <w:r w:rsidR="001818B6" w:rsidRPr="00FA45D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Каменный, колхозник колхоза им.XXIIпартсъезда</w:t>
            </w:r>
          </w:p>
        </w:tc>
      </w:tr>
      <w:tr w:rsidR="000627D5" w:rsidRPr="00FA45DB" w14:paraId="1D3B448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24A9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499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Александр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EB5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2001, с. Каликино, шофёр колхоза им. Калинина</w:t>
            </w:r>
          </w:p>
        </w:tc>
      </w:tr>
      <w:tr w:rsidR="000627D5" w:rsidRPr="00FA45DB" w14:paraId="353F4E3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5C0376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A1912E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Васили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EF7D8A6" w14:textId="5C0B824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года</w:t>
            </w:r>
          </w:p>
        </w:tc>
      </w:tr>
      <w:tr w:rsidR="000627D5" w:rsidRPr="00FA45DB" w14:paraId="116D3DC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A976C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19A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Егор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6E2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82, с. Каликино</w:t>
            </w:r>
          </w:p>
        </w:tc>
      </w:tr>
      <w:tr w:rsidR="000627D5" w:rsidRPr="00FA45DB" w14:paraId="1302D35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6E71DC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6E72F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Иван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73E1044" w14:textId="5DEF10C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4 года.</w:t>
            </w:r>
          </w:p>
        </w:tc>
      </w:tr>
      <w:tr w:rsidR="000627D5" w:rsidRPr="00FA45DB" w14:paraId="6AD9C7E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7174A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D89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Иван Владими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DCD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…, с. Каликино</w:t>
            </w:r>
          </w:p>
        </w:tc>
      </w:tr>
      <w:tr w:rsidR="000627D5" w:rsidRPr="00FA45DB" w14:paraId="4669AC9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D5C20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594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73A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94, с. Каликино, колхозник колхоза им. XXII партсъезда</w:t>
            </w:r>
          </w:p>
        </w:tc>
      </w:tr>
      <w:tr w:rsidR="000627D5" w:rsidRPr="00FA45DB" w14:paraId="42F492E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0F6F1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2C8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EE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82, с. Каликино, счетовод-кассир Ленинского сельского совета</w:t>
            </w:r>
          </w:p>
        </w:tc>
      </w:tr>
      <w:tr w:rsidR="000627D5" w:rsidRPr="00FA45DB" w14:paraId="4EB1D76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B545F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0E7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Иван Иван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F7D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94, с. Каликино</w:t>
            </w:r>
          </w:p>
        </w:tc>
      </w:tr>
      <w:tr w:rsidR="000627D5" w:rsidRPr="00FA45DB" w14:paraId="5027C5E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7A29F7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CD099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Иван Семё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8F528B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, сержант, погиб 09.12.1942 года, похоронен деревня Паново</w:t>
            </w:r>
          </w:p>
        </w:tc>
      </w:tr>
      <w:tr w:rsidR="000627D5" w:rsidRPr="00FA45DB" w14:paraId="51B8845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0E0FFF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2C7C18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Иван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4573C7D" w14:textId="297148C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2 г.р.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02.1942 года.</w:t>
            </w:r>
          </w:p>
        </w:tc>
      </w:tr>
      <w:tr w:rsidR="000627D5" w:rsidRPr="00FA45DB" w14:paraId="70527CD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8E97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9CD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Иван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2AA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79, с. Каликино, сторож Октябрьской школы</w:t>
            </w:r>
          </w:p>
        </w:tc>
      </w:tr>
      <w:tr w:rsidR="000627D5" w:rsidRPr="00FA45DB" w14:paraId="37781DD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78C24D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6E12C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Михаил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7D2A7B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, с. Каликино, красноармеец, погиб 06.10.1943 года, похоронен на полковом кладбище в братской могиле в районе г.Коллино, Ленинградской области</w:t>
            </w:r>
          </w:p>
        </w:tc>
      </w:tr>
      <w:tr w:rsidR="000627D5" w:rsidRPr="00FA45DB" w14:paraId="0563355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61ED56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EE48C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Михаил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B6BE5F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ефрейтор, погиб 29.09.1944г. похоронен: хутор Гираечи, Латвийская ССР.</w:t>
            </w:r>
          </w:p>
        </w:tc>
      </w:tr>
      <w:tr w:rsidR="000627D5" w:rsidRPr="00FA45DB" w14:paraId="202C8F8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A020BF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91056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Николай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5881223" w14:textId="2D4DEA4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, с. Каликино, мл.</w:t>
            </w:r>
            <w:r w:rsidR="001818B6" w:rsidRPr="00FA45D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сержант, погиб 20.06.1944 года, похоронен: в/ч 11/91 с.л. Полевая почта 95803</w:t>
            </w:r>
          </w:p>
        </w:tc>
      </w:tr>
      <w:tr w:rsidR="000627D5" w:rsidRPr="00FA45DB" w14:paraId="2F5676E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8AD41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F42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Николай Архи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C4D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-1972, с. Каликино, тракторист колхоза им. Калинина</w:t>
            </w:r>
          </w:p>
        </w:tc>
      </w:tr>
      <w:tr w:rsidR="000627D5" w:rsidRPr="00FA45DB" w14:paraId="5C76CF1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1C583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A0E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Николай Архи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C29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 – 1972, с. Каликино</w:t>
            </w:r>
          </w:p>
        </w:tc>
      </w:tr>
      <w:tr w:rsidR="000627D5" w:rsidRPr="00FA45DB" w14:paraId="19BF5EC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4F3234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9C718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Никола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2BBCD4A" w14:textId="50FA15A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, с. Каликино, сержант, утонул 06.09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пос. Головкино Ю/Курильского района, Сахалинской обл.</w:t>
            </w:r>
          </w:p>
        </w:tc>
      </w:tr>
      <w:tr w:rsidR="000627D5" w:rsidRPr="00FA45DB" w14:paraId="4D083A0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DA402C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0AC01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Пётр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F78169C" w14:textId="2F121D9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4. С. Каликино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4 года</w:t>
            </w:r>
          </w:p>
        </w:tc>
      </w:tr>
      <w:tr w:rsidR="000627D5" w:rsidRPr="00FA45DB" w14:paraId="7137FA0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A648A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E88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Пётр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F23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2004, с. Каликино, шофёр колхоза им.Калинина</w:t>
            </w:r>
          </w:p>
        </w:tc>
      </w:tr>
      <w:tr w:rsidR="000627D5" w:rsidRPr="00FA45DB" w14:paraId="163E9E8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B7FB46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D39004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Пётр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ECC7F5B" w14:textId="5849656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6, с. Каликино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</w:t>
            </w:r>
          </w:p>
        </w:tc>
      </w:tr>
      <w:tr w:rsidR="000627D5" w:rsidRPr="00FA45DB" w14:paraId="043E1EB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554E8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746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Тимофей Ром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67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96, инвалид I группы, орден «Отечественной войны» I степени</w:t>
            </w:r>
          </w:p>
        </w:tc>
      </w:tr>
      <w:tr w:rsidR="000627D5" w:rsidRPr="00FA45DB" w14:paraId="452B7EB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E2C9A8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30532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Тимофей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8F1F408" w14:textId="515B06E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, с. Каликино, красноармеец, погиб 19.12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Кондракова, Ржевского района</w:t>
            </w:r>
          </w:p>
        </w:tc>
      </w:tr>
      <w:tr w:rsidR="000627D5" w:rsidRPr="00FA45DB" w14:paraId="40CA792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A8377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06E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Тихон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9FE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86, с. Каликино, колхозник колхоза им. Калинина</w:t>
            </w:r>
          </w:p>
        </w:tc>
      </w:tr>
      <w:tr w:rsidR="000627D5" w:rsidRPr="00FA45DB" w14:paraId="4CA5739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296445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9C813B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ритвин Фёдор Тимоф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BA9657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, с. Каликино, рядовой, погиб 16.09.1944 года, похоронен: латвийская ССР, Мадонский район, д. Куляши</w:t>
            </w:r>
          </w:p>
        </w:tc>
      </w:tr>
      <w:tr w:rsidR="000627D5" w:rsidRPr="00FA45DB" w14:paraId="2930F9D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507C5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D61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Александр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46C0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79, с. Каликино, колхозник колхоза им. XXII съезда</w:t>
            </w:r>
          </w:p>
        </w:tc>
      </w:tr>
      <w:tr w:rsidR="000627D5" w:rsidRPr="00FA45DB" w14:paraId="319FAC2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DC13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1EF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Алексей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F9D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56, с. Каликино</w:t>
            </w:r>
          </w:p>
        </w:tc>
      </w:tr>
      <w:tr w:rsidR="000627D5" w:rsidRPr="00FA45DB" w14:paraId="2AA19B0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9C3D4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A0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Анисий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6882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64, с. Каликино, колхозник колхоза им. XXII партсъезда</w:t>
            </w:r>
          </w:p>
        </w:tc>
      </w:tr>
      <w:tr w:rsidR="000627D5" w:rsidRPr="00FA45DB" w14:paraId="35705DE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C44B9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55C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Василий Марк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45F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94, с. Каликино, колхозник колхоза им. XXII партсъезда</w:t>
            </w:r>
          </w:p>
        </w:tc>
      </w:tr>
      <w:tr w:rsidR="000627D5" w:rsidRPr="00FA45DB" w14:paraId="65A095A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CE827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F81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Васил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C92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94, с. Каликино, колхозник колхоза им. XXII партсъезда</w:t>
            </w:r>
          </w:p>
        </w:tc>
      </w:tr>
      <w:tr w:rsidR="000627D5" w:rsidRPr="00FA45DB" w14:paraId="3CCB7A4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994CD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41B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Дмитрий Лук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6F8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78, с. Каликино, с. Каликино, колхозник колхоза им. XXII партсъезда</w:t>
            </w:r>
          </w:p>
        </w:tc>
      </w:tr>
      <w:tr w:rsidR="000627D5" w:rsidRPr="00FA45DB" w14:paraId="18A3FC6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51E8F9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0769A1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Дмитрий Фила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102848D" w14:textId="6D8AC35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1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1 года</w:t>
            </w:r>
          </w:p>
        </w:tc>
      </w:tr>
      <w:tr w:rsidR="000627D5" w:rsidRPr="00FA45DB" w14:paraId="392FAA7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16B37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B0F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Дмитрий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2B0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…, с Каликино, колхозник колхоза «Вперёд»</w:t>
            </w:r>
          </w:p>
        </w:tc>
      </w:tr>
      <w:tr w:rsidR="000627D5" w:rsidRPr="00FA45DB" w14:paraId="3F4DB5B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4AA8C3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D2DC2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Его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D555FE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, с. Каликино, погиб 22.05.1944 года, похоронен: г. Мелитополь, Запорожской области, интернациональное кладбище, мог. №115</w:t>
            </w:r>
          </w:p>
        </w:tc>
      </w:tr>
      <w:tr w:rsidR="000627D5" w:rsidRPr="00FA45DB" w14:paraId="49E416C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40937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AE6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Егор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5B4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 – 1977, с. Каликино, колхозник колхоза им. XXII партсъезда</w:t>
            </w:r>
          </w:p>
        </w:tc>
      </w:tr>
      <w:tr w:rsidR="000627D5" w:rsidRPr="00FA45DB" w14:paraId="547EA16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E4B860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62507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Егор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0B540A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, с. Каликино, красноармеец, погиб 31.03.1944г. похоронен: х. Виляго, Могилёвской области, Бховского района</w:t>
            </w:r>
          </w:p>
        </w:tc>
      </w:tr>
      <w:tr w:rsidR="000627D5" w:rsidRPr="00FA45DB" w14:paraId="6448298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020E7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80E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Иван Иль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4AE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93, с. Каликино, колхозник колхоза им. Калинина</w:t>
            </w:r>
          </w:p>
        </w:tc>
      </w:tr>
      <w:tr w:rsidR="000627D5" w:rsidRPr="00FA45DB" w14:paraId="3824DA7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6D0C6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DE9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Иван Константи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C9C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2, пос.Каменный, начальник Каменского отделения связи</w:t>
            </w:r>
          </w:p>
        </w:tc>
      </w:tr>
      <w:tr w:rsidR="000627D5" w:rsidRPr="00FA45DB" w14:paraId="7409B18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D35D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08B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Иван Нефёд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65E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72, с. Каликино, колхозник колхоза им. Калинина</w:t>
            </w:r>
          </w:p>
        </w:tc>
      </w:tr>
      <w:tr w:rsidR="000627D5" w:rsidRPr="00FA45DB" w14:paraId="635A656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EB602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3A9B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Константин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394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70, с. Каликино, колхозник колхоза им. Калинина</w:t>
            </w:r>
          </w:p>
        </w:tc>
      </w:tr>
      <w:tr w:rsidR="000627D5" w:rsidRPr="00FA45DB" w14:paraId="78465BD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DF0712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31345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Михаил Нефёд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6B0D0C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погиб в феврале 1943 года, похоронен в могиле у дороги 15 км. Ю/В Чернолово, Калининского района, Ленинградской области</w:t>
            </w:r>
          </w:p>
        </w:tc>
      </w:tr>
      <w:tr w:rsidR="000627D5" w:rsidRPr="00FA45DB" w14:paraId="41BFFBD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E3D9F7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1B952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Михаил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63531B1" w14:textId="6E783A0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, с. Каликино, красноармеец, погиб 08.07.1943 года, похоронен: 200м. С/Запад, Окраины, с.</w:t>
            </w:r>
            <w:r w:rsidRPr="00FA45DB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ольское, Панаровский район,</w:t>
            </w:r>
            <w:r w:rsidR="000A71AD" w:rsidRPr="00FA45D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Курской области.</w:t>
            </w:r>
          </w:p>
        </w:tc>
      </w:tr>
      <w:tr w:rsidR="000627D5" w:rsidRPr="00FA45DB" w14:paraId="2D7BF42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2D24D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661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Нефёд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17F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5-1975, с. Каликино, колхозник колхоза им. XXII партсъезда</w:t>
            </w:r>
          </w:p>
        </w:tc>
      </w:tr>
      <w:tr w:rsidR="000627D5" w:rsidRPr="00FA45DB" w14:paraId="2521240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52A0C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1B5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Николай Тимоф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5D5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87, с. Каликино, шофёр Октябрьской школы</w:t>
            </w:r>
          </w:p>
        </w:tc>
      </w:tr>
      <w:tr w:rsidR="000627D5" w:rsidRPr="00FA45DB" w14:paraId="54F09B3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36EEEB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1C9A13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Пётр Гера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F3AFC5F" w14:textId="19D1046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 года</w:t>
            </w:r>
          </w:p>
        </w:tc>
      </w:tr>
      <w:tr w:rsidR="000627D5" w:rsidRPr="00FA45DB" w14:paraId="3CAB241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D8014A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A52BE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Платон Филип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C92F41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, с. Каликино, красноармеец, погиб 28.06.1944 года, похоронен 150-200 м. с/з дер. Чречаниха у оврага Островского района, Ленинградской области</w:t>
            </w:r>
          </w:p>
        </w:tc>
      </w:tr>
      <w:tr w:rsidR="000627D5" w:rsidRPr="00FA45DB" w14:paraId="2F2D883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5863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B45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Роман Лук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191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85, с. Каликино</w:t>
            </w:r>
          </w:p>
        </w:tc>
      </w:tr>
      <w:tr w:rsidR="000627D5" w:rsidRPr="00FA45DB" w14:paraId="5312213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D0297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482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Сергей Марк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6B3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1974, с. Каликино, колхозник колхоза им. Калинина</w:t>
            </w:r>
          </w:p>
        </w:tc>
      </w:tr>
      <w:tr w:rsidR="000627D5" w:rsidRPr="00FA45DB" w14:paraId="472C58D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919EC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47FD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Сергей Никиф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708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80, с. Каликино, колхозник колхоза им. Калинина</w:t>
            </w:r>
          </w:p>
        </w:tc>
      </w:tr>
      <w:tr w:rsidR="000627D5" w:rsidRPr="00FA45DB" w14:paraId="376482F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5A045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EA6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Сергей Тимоф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647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2000, с. Каликино. шофёр колхоза им. Калинина</w:t>
            </w:r>
          </w:p>
        </w:tc>
      </w:tr>
      <w:tr w:rsidR="000627D5" w:rsidRPr="00FA45DB" w14:paraId="63F3214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15E7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535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Сергей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251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96, с. Каликино. шофёр колхоза им.Калинина</w:t>
            </w:r>
          </w:p>
        </w:tc>
      </w:tr>
      <w:tr w:rsidR="000627D5" w:rsidRPr="00FA45DB" w14:paraId="5FD2D7A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50261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FC6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Степан Кирил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DB6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83, с. Каликино</w:t>
            </w:r>
          </w:p>
        </w:tc>
      </w:tr>
      <w:tr w:rsidR="000627D5" w:rsidRPr="00FA45DB" w14:paraId="54B2AFA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6A82EA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13C39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Степан Лук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A428345" w14:textId="185FCDF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13.08.1943 года</w:t>
            </w:r>
          </w:p>
        </w:tc>
      </w:tr>
      <w:tr w:rsidR="000627D5" w:rsidRPr="00FA45DB" w14:paraId="0227478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088AD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C57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лахтин Тихон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E17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1983г., с. Каликино</w:t>
            </w:r>
          </w:p>
        </w:tc>
      </w:tr>
      <w:tr w:rsidR="000627D5" w:rsidRPr="00FA45DB" w14:paraId="50ADDF2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F0B91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DBD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ураков Пётр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675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 – 1967г., с. Каликино, красноармеец, стрелок вет.врач Каликинского ветучастка, 2 «Ордена Славы»</w:t>
            </w:r>
          </w:p>
        </w:tc>
      </w:tr>
      <w:tr w:rsidR="000627D5" w:rsidRPr="00FA45DB" w14:paraId="6ED9BD4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955E35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00094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Александр Семё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F6FCB5F" w14:textId="0602D50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2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</w:t>
            </w:r>
          </w:p>
        </w:tc>
      </w:tr>
      <w:tr w:rsidR="000627D5" w:rsidRPr="00FA45DB" w14:paraId="2BDB0F9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23FF8E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3BBBB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Андре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D9D052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с. Гудбок, красноармеец, погиб 07.02.1942г.</w:t>
            </w:r>
          </w:p>
        </w:tc>
      </w:tr>
      <w:tr w:rsidR="000627D5" w:rsidRPr="00FA45DB" w14:paraId="71F07D1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F2FC9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E3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E26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91, с. Каликино, колхозник колхоза им. XXII партсъезда</w:t>
            </w:r>
          </w:p>
        </w:tc>
      </w:tr>
      <w:tr w:rsidR="000627D5" w:rsidRPr="00FA45DB" w14:paraId="6610321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FB3A0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658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96C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63, пос. каменный, с. Каликино, колхозник колхоза им. XXII партсъезда</w:t>
            </w:r>
          </w:p>
        </w:tc>
      </w:tr>
      <w:tr w:rsidR="000627D5" w:rsidRPr="00FA45DB" w14:paraId="2DEABB3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5F981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997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Василий Иван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9F1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78, с. Каликино, колхозник колхоза им. XXII партсъезда</w:t>
            </w:r>
          </w:p>
        </w:tc>
      </w:tr>
      <w:tr w:rsidR="000627D5" w:rsidRPr="00FA45DB" w14:paraId="6A536BB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11D99E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A61A1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Василий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A43E922" w14:textId="45D8614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</w:t>
            </w:r>
          </w:p>
        </w:tc>
      </w:tr>
      <w:tr w:rsidR="000627D5" w:rsidRPr="00FA45DB" w14:paraId="229F82B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58CF7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86C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Григорий Игна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C1F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85, с. Каликино</w:t>
            </w:r>
          </w:p>
        </w:tc>
      </w:tr>
      <w:tr w:rsidR="000627D5" w:rsidRPr="00FA45DB" w14:paraId="20BE8F8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6553A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427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Григорий Ники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EC0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…, с. Каликино, красноармеец</w:t>
            </w:r>
          </w:p>
        </w:tc>
      </w:tr>
      <w:tr w:rsidR="000627D5" w:rsidRPr="00FA45DB" w14:paraId="36384DB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93FBD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295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Дмитрий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046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79, с. Каликино, колхозник колхоза им. XXII партсъезда</w:t>
            </w:r>
          </w:p>
        </w:tc>
      </w:tr>
      <w:tr w:rsidR="000627D5" w:rsidRPr="00FA45DB" w14:paraId="35915F0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0A654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5CE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Дмитрий Никиф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84D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81, с. Каликино</w:t>
            </w:r>
          </w:p>
        </w:tc>
      </w:tr>
      <w:tr w:rsidR="000627D5" w:rsidRPr="00FA45DB" w14:paraId="545D252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4F686B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09B4D7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Его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0F8659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4, с. Каликино, рядовой, погиб 16.06.1942, похоронен: пос. Чернаво, Чернавского района, Рязанской области</w:t>
            </w:r>
          </w:p>
        </w:tc>
      </w:tr>
      <w:tr w:rsidR="000627D5" w:rsidRPr="00FA45DB" w14:paraId="129C055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66E27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F03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Егор Прокоп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2BC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9-1972г., с. Каликино, колхозник колхоза им. Калинина</w:t>
            </w:r>
          </w:p>
        </w:tc>
      </w:tr>
      <w:tr w:rsidR="000627D5" w:rsidRPr="00FA45DB" w14:paraId="48E1EB6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8547A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86D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Иван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CB2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93, с. Каликино, колхозник колхоза им. Калинина</w:t>
            </w:r>
          </w:p>
        </w:tc>
      </w:tr>
      <w:tr w:rsidR="000627D5" w:rsidRPr="00FA45DB" w14:paraId="63AE5C6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E10F1F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203E6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Ива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F06671B" w14:textId="39ACFA7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</w:t>
            </w:r>
          </w:p>
        </w:tc>
      </w:tr>
      <w:tr w:rsidR="000627D5" w:rsidRPr="00FA45DB" w14:paraId="2C7B052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31C0DA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6455E0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Ива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E35AEA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, с. Каликино, красноармеец, погиб 03.02.1944г. похоронен Ю.окраина с.Носочевка, Емельяновского района, Киевской обл.</w:t>
            </w:r>
          </w:p>
        </w:tc>
      </w:tr>
      <w:tr w:rsidR="000627D5" w:rsidRPr="00FA45DB" w14:paraId="47667B1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818F0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A0B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Иван Никиф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11F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8-1980, с. Каликино</w:t>
            </w:r>
          </w:p>
        </w:tc>
      </w:tr>
      <w:tr w:rsidR="000627D5" w:rsidRPr="00FA45DB" w14:paraId="16C99E4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18CAC5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BD86E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Иван Семё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DEC8C28" w14:textId="28C7F72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5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</w:t>
            </w:r>
          </w:p>
        </w:tc>
      </w:tr>
      <w:tr w:rsidR="000627D5" w:rsidRPr="00FA45DB" w14:paraId="629A9B7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C9785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48B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Иван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8DA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44, с. Каликино, начальник тех.отряда Каликинской сельхозтехники</w:t>
            </w:r>
          </w:p>
        </w:tc>
      </w:tr>
      <w:tr w:rsidR="000627D5" w:rsidRPr="00FA45DB" w14:paraId="1CB0652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B7B6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D1D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Илья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561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65, пос.Гудбок, колхозник колхоза «Вперёд»</w:t>
            </w:r>
          </w:p>
        </w:tc>
      </w:tr>
      <w:tr w:rsidR="000627D5" w:rsidRPr="00FA45DB" w14:paraId="58EFA76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62671B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BE5A22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Константи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38A3A69" w14:textId="2A7F6AC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0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ода.</w:t>
            </w:r>
          </w:p>
        </w:tc>
      </w:tr>
      <w:tr w:rsidR="000627D5" w:rsidRPr="00FA45DB" w14:paraId="110EFC5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F5414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2E9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Корней Иван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E1F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6-1977, с. Каликино, колхозник колхоза им. XXII партсъезда</w:t>
            </w:r>
          </w:p>
        </w:tc>
      </w:tr>
      <w:tr w:rsidR="000627D5" w:rsidRPr="00FA45DB" w14:paraId="029B1E7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F3DBF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7ED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Михаил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291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94, с. Каликино, колхозник колхоза им. Калинина</w:t>
            </w:r>
          </w:p>
        </w:tc>
      </w:tr>
      <w:tr w:rsidR="000627D5" w:rsidRPr="00FA45DB" w14:paraId="1A6910B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3EB571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784A1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Михаил Никиф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FBE810A" w14:textId="1E52496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 г.р, с. Каликино, майор, погиб 13.09.1944 года. В Польше. Герой Советского Союз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г.Варшава на военном кладбище.</w:t>
            </w:r>
          </w:p>
        </w:tc>
      </w:tr>
      <w:tr w:rsidR="000627D5" w:rsidRPr="00FA45DB" w14:paraId="5C1C748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BB2D2C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4E2DF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Михаил Никиф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046EDC5" w14:textId="469B014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 г.р., с. Каликино, майор, погиб 13.09.1944 года в Польше. Герой Советского Союз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г. Варшава на военном кладбище.</w:t>
            </w:r>
          </w:p>
        </w:tc>
      </w:tr>
      <w:tr w:rsidR="000627D5" w:rsidRPr="00FA45DB" w14:paraId="7058B46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AE862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5C3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Михаил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8B1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44г., с. Каликино</w:t>
            </w:r>
          </w:p>
        </w:tc>
      </w:tr>
      <w:tr w:rsidR="000627D5" w:rsidRPr="00FA45DB" w14:paraId="3F60642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0E362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42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Николай Кузьм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C5A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76, с. Каликино, колхозник колхоза им. XXII партсъезда</w:t>
            </w:r>
          </w:p>
        </w:tc>
      </w:tr>
      <w:tr w:rsidR="000627D5" w:rsidRPr="00FA45DB" w14:paraId="3B923C8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DF72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FFE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Никола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73C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82, с. Каликино, колхозник колхоза им. XXII партсъезда</w:t>
            </w:r>
          </w:p>
        </w:tc>
      </w:tr>
      <w:tr w:rsidR="000627D5" w:rsidRPr="00FA45DB" w14:paraId="5C89D89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282F4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8DB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Николай Никиф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973B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91, с. Каликино, колхозник колхоза им. XXII партсъезда</w:t>
            </w:r>
          </w:p>
        </w:tc>
      </w:tr>
      <w:tr w:rsidR="000627D5" w:rsidRPr="00FA45DB" w14:paraId="125E94B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47559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BDA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Николай Никиф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844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91, с. Каликино, колхозник колхоза им. XXII партсъезда</w:t>
            </w:r>
          </w:p>
        </w:tc>
      </w:tr>
      <w:tr w:rsidR="000627D5" w:rsidRPr="00FA45DB" w14:paraId="037AA68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C8F1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584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Пётр Василье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278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84, с. Каликино</w:t>
            </w:r>
          </w:p>
        </w:tc>
      </w:tr>
      <w:tr w:rsidR="000627D5" w:rsidRPr="00FA45DB" w14:paraId="44218D7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3527B8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58E4A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Пётр Гаври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347CA1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, с. Каликино, рядовой, погиб 28.02.1944, похоронен: д.Ильинка, Шильского района, Ленинградской области</w:t>
            </w:r>
          </w:p>
        </w:tc>
      </w:tr>
      <w:tr w:rsidR="000627D5" w:rsidRPr="00FA45DB" w14:paraId="1CA3AB2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63D847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0EDE5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Пётр Гера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2734ED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, с. Каликино, красноармеец, погиб 26.08.1942г., похоронен: д. Нихиво, Зублуйского района, Калининградской области</w:t>
            </w:r>
          </w:p>
        </w:tc>
      </w:tr>
      <w:tr w:rsidR="000627D5" w:rsidRPr="00FA45DB" w14:paraId="4EC87BE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E8C67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8E6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Пётр Е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4CA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…, с. Каликино</w:t>
            </w:r>
          </w:p>
        </w:tc>
      </w:tr>
      <w:tr w:rsidR="000627D5" w:rsidRPr="00FA45DB" w14:paraId="685667B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C4659E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1F4F9D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Пёт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E20B89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, с. Каликино, рядовой, погиб 08.02.1943г, похоронен на Пискарёвском кладбище, г. Ленинград.</w:t>
            </w:r>
          </w:p>
        </w:tc>
      </w:tr>
      <w:tr w:rsidR="000627D5" w:rsidRPr="00FA45DB" w14:paraId="2FDFD6B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D703F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1FE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Сергей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F20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83, с. Каликино, колхозник колхоза им. XXII партсъезда</w:t>
            </w:r>
          </w:p>
        </w:tc>
      </w:tr>
      <w:tr w:rsidR="000627D5" w:rsidRPr="00FA45DB" w14:paraId="6DF5338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93CAC8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7B2A70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Серг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BBEB366" w14:textId="59BC029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5 г.р., учился в Орехово-Зуево, погиб на Днепре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4 года.</w:t>
            </w:r>
          </w:p>
        </w:tc>
      </w:tr>
      <w:tr w:rsidR="000627D5" w:rsidRPr="00FA45DB" w14:paraId="75CC761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C7D72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DEA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Серг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3F2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6-1971, с. Каликино, колхозник колхоза им. XXII партсъезда</w:t>
            </w:r>
          </w:p>
        </w:tc>
      </w:tr>
      <w:tr w:rsidR="000627D5" w:rsidRPr="00FA45DB" w14:paraId="3EAEB5E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DB3AF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74F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Сергей Корн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1F8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2013г, с. Каликино, бригадир колхоза им.XXII партсъезда, стаж 47 лет</w:t>
            </w:r>
          </w:p>
        </w:tc>
      </w:tr>
      <w:tr w:rsidR="000627D5" w:rsidRPr="00FA45DB" w14:paraId="7CBC206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F84A26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E561FB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Серге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90B2CA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05.01.1943г., похоронен: г.Беляев, Ростовской области</w:t>
            </w:r>
          </w:p>
        </w:tc>
      </w:tr>
      <w:tr w:rsidR="000627D5" w:rsidRPr="00FA45DB" w14:paraId="777D02A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353D8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6F6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Сергей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BD3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93, с. Каликино, рабочий Липецкого ПМК-2</w:t>
            </w:r>
          </w:p>
        </w:tc>
      </w:tr>
      <w:tr w:rsidR="000627D5" w:rsidRPr="00FA45DB" w14:paraId="433C09A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B923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2D4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Серге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ED1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…, с. Каликино, рядовой</w:t>
            </w:r>
          </w:p>
        </w:tc>
      </w:tr>
      <w:tr w:rsidR="000627D5" w:rsidRPr="00FA45DB" w14:paraId="20224DC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4A5EF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549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Сергей Степан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D7B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80, с. Каликино</w:t>
            </w:r>
          </w:p>
        </w:tc>
      </w:tr>
      <w:tr w:rsidR="000627D5" w:rsidRPr="00FA45DB" w14:paraId="686958E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F0FD3F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D44904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Тихон Кузьм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A6038A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в феврале 1942г. с.Сорокино, Полоцкого района, Ленинградской области</w:t>
            </w:r>
          </w:p>
        </w:tc>
      </w:tr>
      <w:tr w:rsidR="000627D5" w:rsidRPr="00FA45DB" w14:paraId="5A3A59B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C8526C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2E9B3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Быков Фёдор Тих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605091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, с. Каликино, мл. сержант, похоронен: Киевская область, Чернобыльский район, с.Городище.</w:t>
            </w:r>
          </w:p>
        </w:tc>
      </w:tr>
      <w:tr w:rsidR="000627D5" w:rsidRPr="00FA45DB" w14:paraId="20E1697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91DC8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600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архушев Николай Григорье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F4B8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79, с. Каликино, электрик колхоза им.Калинина</w:t>
            </w:r>
          </w:p>
        </w:tc>
      </w:tr>
      <w:tr w:rsidR="000627D5" w:rsidRPr="00FA45DB" w14:paraId="333C197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97B18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63D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ерещагин Василий Ант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A96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-…, с. Гудово</w:t>
            </w:r>
          </w:p>
        </w:tc>
      </w:tr>
      <w:tr w:rsidR="000627D5" w:rsidRPr="00FA45DB" w14:paraId="2416A20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A52B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C1F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ерещагин Иван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58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8-1974, с. Гудово</w:t>
            </w:r>
          </w:p>
        </w:tc>
      </w:tr>
      <w:tr w:rsidR="000627D5" w:rsidRPr="00FA45DB" w14:paraId="59F4EE7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3526DF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514F8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ерещагин Илья Демент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664F41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, с. Гудово, рядовой, умер в Германском плену 20.12.1941 года</w:t>
            </w:r>
          </w:p>
        </w:tc>
      </w:tr>
      <w:tr w:rsidR="000627D5" w:rsidRPr="00FA45DB" w14:paraId="54BD2C0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6D62D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8AA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ерещагин Леонтий Кузьм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C7E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3-…, с. Гудово, красноармеец</w:t>
            </w:r>
          </w:p>
        </w:tc>
      </w:tr>
      <w:tr w:rsidR="000627D5" w:rsidRPr="00FA45DB" w14:paraId="0ACF1E4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4F087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D99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ерещагин Матвей Ром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C66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91, с. Гудово, колхозник колхоза «Память Чкалова»</w:t>
            </w:r>
          </w:p>
        </w:tc>
      </w:tr>
      <w:tr w:rsidR="000627D5" w:rsidRPr="00FA45DB" w14:paraId="772CA83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6C8C1F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C4E69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ерещагин Нестер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2CFC106" w14:textId="00CA627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 года</w:t>
            </w:r>
          </w:p>
        </w:tc>
      </w:tr>
      <w:tr w:rsidR="000627D5" w:rsidRPr="00FA45DB" w14:paraId="1181A41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3D55A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40E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ерещагин Пётр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0E0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91, с. Гудово</w:t>
            </w:r>
          </w:p>
        </w:tc>
      </w:tr>
      <w:tr w:rsidR="000627D5" w:rsidRPr="00FA45DB" w14:paraId="2F88948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802BD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C72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еселовский Серге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DF4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83, с. Каликино</w:t>
            </w:r>
          </w:p>
        </w:tc>
      </w:tr>
      <w:tr w:rsidR="000627D5" w:rsidRPr="00FA45DB" w14:paraId="5D4F1D9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5B67C5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CD277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ислаушкин Михаил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D70D95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погиб 06.05.1942г. похоронен: д.Горка Чудовского р-на Ленинградской обл.</w:t>
            </w:r>
          </w:p>
        </w:tc>
      </w:tr>
      <w:tr w:rsidR="000627D5" w:rsidRPr="00FA45DB" w14:paraId="653E7DE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F507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F0C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лков Васил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D78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1990, с. Каликино, с. Каликино, колхозник колхоза им. Калинина</w:t>
            </w:r>
          </w:p>
        </w:tc>
      </w:tr>
      <w:tr w:rsidR="000627D5" w:rsidRPr="00FA45DB" w14:paraId="72FF177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71425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DBC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лк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0CCD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85, с. Каликино, колхозник колхоза им. XXII партсъезда</w:t>
            </w:r>
          </w:p>
        </w:tc>
      </w:tr>
      <w:tr w:rsidR="000627D5" w:rsidRPr="00FA45DB" w14:paraId="2D75A05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F34156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2532D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робьёв Антон Наза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A1BF43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похоронен д. Оспинка Калужская область.</w:t>
            </w:r>
          </w:p>
        </w:tc>
      </w:tr>
      <w:tr w:rsidR="000627D5" w:rsidRPr="00FA45DB" w14:paraId="3FB90E9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4956E8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BDA54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ронов Фёдор Ти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D7A812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хоронен: Запорожская обл. р-н Тифей</w:t>
            </w:r>
          </w:p>
        </w:tc>
      </w:tr>
      <w:tr w:rsidR="000627D5" w:rsidRPr="00FA45DB" w14:paraId="7FB9E6D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712F1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56D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Александр Филип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9B1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93, с. Каликино, колхозник колхоза им. XXII партсъезда</w:t>
            </w:r>
          </w:p>
        </w:tc>
      </w:tr>
      <w:tr w:rsidR="000627D5" w:rsidRPr="00FA45DB" w14:paraId="5BB18D4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9DADC4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C41F6A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Алексей Игнат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9A00A23" w14:textId="1556683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, с. Каликино, красноармеец, погиб 20.07.1944г. красноармеец,</w:t>
            </w:r>
            <w:r w:rsidR="000A71AD" w:rsidRPr="00FA45D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погиб 20.07.1944г.</w:t>
            </w:r>
          </w:p>
        </w:tc>
      </w:tr>
      <w:tr w:rsidR="000627D5" w:rsidRPr="00FA45DB" w14:paraId="43C09BC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86795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066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Алексей Игна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95E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умер в 1985г., с. Каликино</w:t>
            </w:r>
          </w:p>
        </w:tc>
      </w:tr>
      <w:tr w:rsidR="000627D5" w:rsidRPr="00FA45DB" w14:paraId="2068B9D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F2416F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69242D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Алексей Оси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41A4F80" w14:textId="12FE173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4 г.р.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4 года.</w:t>
            </w:r>
          </w:p>
        </w:tc>
      </w:tr>
      <w:tr w:rsidR="000627D5" w:rsidRPr="00FA45DB" w14:paraId="73074E4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CAE4CD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C7995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Андрей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553985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, пос. Гудбок, рядовой, погиб 29.07.1943г. похоронен в д.Одинок, Маховской р-н, Орловской области</w:t>
            </w:r>
          </w:p>
        </w:tc>
      </w:tr>
      <w:tr w:rsidR="000627D5" w:rsidRPr="00FA45DB" w14:paraId="4001045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A53582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6ABAB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Андрей Марк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B8B09B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8, с. Каликино, рядовой, погиб 05.11.1943г похоронен 250 метров юго-восточнее д.Костино Дуровненского р-на, Витебской обл.</w:t>
            </w:r>
          </w:p>
        </w:tc>
      </w:tr>
      <w:tr w:rsidR="000627D5" w:rsidRPr="00FA45DB" w14:paraId="2CC2CE9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20FE99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817FA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Борис Игнат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E0BFBA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, с. Каликино, красноармеец, погиб 2.12.1942г. под В. Луками</w:t>
            </w:r>
          </w:p>
        </w:tc>
      </w:tr>
      <w:tr w:rsidR="000627D5" w:rsidRPr="00FA45DB" w14:paraId="29ADDCF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87BB63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09590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Василий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AA86815" w14:textId="68573DA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4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</w:t>
            </w:r>
          </w:p>
        </w:tc>
      </w:tr>
      <w:tr w:rsidR="000627D5" w:rsidRPr="00FA45DB" w14:paraId="725F82F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3134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387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Василий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9EE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, с. Каликино</w:t>
            </w:r>
          </w:p>
        </w:tc>
      </w:tr>
      <w:tr w:rsidR="000627D5" w:rsidRPr="00FA45DB" w14:paraId="50418DC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5306FF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4500B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Василий Зинов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8397B7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умер в Германском плену 18.04.1944г.</w:t>
            </w:r>
          </w:p>
        </w:tc>
      </w:tr>
      <w:tr w:rsidR="000627D5" w:rsidRPr="00FA45DB" w14:paraId="5E4BA38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DE891C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2EAAD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Василий Зинов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F5C984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, с. Каликино, красноармеец, умер в Германском плену 18.031942г.</w:t>
            </w:r>
          </w:p>
        </w:tc>
      </w:tr>
      <w:tr w:rsidR="000627D5" w:rsidRPr="00FA45DB" w14:paraId="1475DA8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6CD5EE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FBF0DE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Василий Кирил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F860B8C" w14:textId="259F96A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старшина, умер от ран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 лесу С-В 100 метров деревни Скуматы, Руднянского района, Смоленской области</w:t>
            </w:r>
          </w:p>
        </w:tc>
      </w:tr>
      <w:tr w:rsidR="000627D5" w:rsidRPr="00FA45DB" w14:paraId="2FBFB76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CDFE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8F7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Василий Марк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B88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75, пос. Гудбок, колхозник колхоза им.Калинина</w:t>
            </w:r>
          </w:p>
        </w:tc>
      </w:tr>
      <w:tr w:rsidR="000627D5" w:rsidRPr="00FA45DB" w14:paraId="26049F9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8EC2E3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7B572C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Василий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701401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, с. Каликино, красноармеец, погиб 05.01.1943 года. Захоронен: колхоз «За урожай», село Большая Белозёрка, Белозёрский район, Запорожская область</w:t>
            </w:r>
          </w:p>
        </w:tc>
      </w:tr>
      <w:tr w:rsidR="000627D5" w:rsidRPr="00FA45DB" w14:paraId="026CC61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6BAA5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ABD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Васил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2D1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91, с. Каликино, колхозник колхоза им. XXII партсъезда</w:t>
            </w:r>
          </w:p>
        </w:tc>
      </w:tr>
      <w:tr w:rsidR="000627D5" w:rsidRPr="00FA45DB" w14:paraId="220215C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F8281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C12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Васили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259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 2008г., с. Каликино, колхозник колхоза им. Калинина</w:t>
            </w:r>
          </w:p>
        </w:tc>
      </w:tr>
      <w:tr w:rsidR="000627D5" w:rsidRPr="00FA45DB" w14:paraId="395F769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B54B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5C0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Василий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61E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…, пос. Гудбок</w:t>
            </w:r>
          </w:p>
        </w:tc>
      </w:tr>
      <w:tr w:rsidR="000627D5" w:rsidRPr="00FA45DB" w14:paraId="360056A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55999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C65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Василий Яковле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CFF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-1966, с. Каликино, колхозник колхоза им. Калинина</w:t>
            </w:r>
          </w:p>
        </w:tc>
      </w:tr>
      <w:tr w:rsidR="000627D5" w:rsidRPr="00FA45DB" w14:paraId="7356596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609E39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6C1EC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Виктор Иллари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2E55763" w14:textId="78CB5D3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4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</w:t>
            </w:r>
          </w:p>
        </w:tc>
      </w:tr>
      <w:tr w:rsidR="000627D5" w:rsidRPr="00FA45DB" w14:paraId="0D6AB9B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2B1194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24075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Григорий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43B990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, с. Каликино, сержант, погиб 12.02.1942г.</w:t>
            </w:r>
          </w:p>
        </w:tc>
      </w:tr>
      <w:tr w:rsidR="000627D5" w:rsidRPr="00FA45DB" w14:paraId="43E36AB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263C4A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7CEBD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Дмитрий Зинов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B70DD37" w14:textId="201C921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3г.</w:t>
            </w:r>
          </w:p>
        </w:tc>
      </w:tr>
      <w:tr w:rsidR="000627D5" w:rsidRPr="00FA45DB" w14:paraId="2719E4D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8198E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355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Дмитр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8A7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99, с. Каликино, колхозник колхоза им. Калинина</w:t>
            </w:r>
          </w:p>
        </w:tc>
      </w:tr>
      <w:tr w:rsidR="000627D5" w:rsidRPr="00FA45DB" w14:paraId="20A455C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6D4F1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312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Егор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167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2007г., с. Каликино, колхозник колхоза им. Калинина</w:t>
            </w:r>
          </w:p>
        </w:tc>
      </w:tr>
      <w:tr w:rsidR="000627D5" w:rsidRPr="00FA45DB" w14:paraId="4ABD6B5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7CB9F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3BC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Егор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359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71, с. Каликино, колхозник колхоза им. Калинина</w:t>
            </w:r>
          </w:p>
        </w:tc>
      </w:tr>
      <w:tr w:rsidR="000627D5" w:rsidRPr="00FA45DB" w14:paraId="39794D7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FCCF7F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551EAD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Егор Зо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2AB1CB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, с. Каликино, красноармеец, умер от ран 28.02.1944г.</w:t>
            </w:r>
          </w:p>
        </w:tc>
      </w:tr>
      <w:tr w:rsidR="000627D5" w:rsidRPr="00FA45DB" w14:paraId="4F9E97F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D9D451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70570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ван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1C86385" w14:textId="345361D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0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</w:t>
            </w:r>
          </w:p>
        </w:tc>
      </w:tr>
      <w:tr w:rsidR="000627D5" w:rsidRPr="00FA45DB" w14:paraId="2E3F785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38D6D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D67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ван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E5D5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, с. Каликино</w:t>
            </w:r>
          </w:p>
        </w:tc>
      </w:tr>
      <w:tr w:rsidR="000627D5" w:rsidRPr="00FA45DB" w14:paraId="7949445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99CF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A25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ван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ECE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1964, пос.Гудбок, колхозник колхоза им.Калинина</w:t>
            </w:r>
          </w:p>
        </w:tc>
      </w:tr>
      <w:tr w:rsidR="000627D5" w:rsidRPr="00FA45DB" w14:paraId="1975871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CEAE9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EB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ван Андрия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838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99, с. Каликино, колхозник колхоза им. Калинина</w:t>
            </w:r>
          </w:p>
        </w:tc>
      </w:tr>
      <w:tr w:rsidR="000627D5" w:rsidRPr="00FA45DB" w14:paraId="55B7CE9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CCB482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9CF59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ван Артё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98746E6" w14:textId="46854A1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г.</w:t>
            </w:r>
          </w:p>
        </w:tc>
      </w:tr>
      <w:tr w:rsidR="000627D5" w:rsidRPr="00FA45DB" w14:paraId="689C9B7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DDD4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1BB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4D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88г., с. Каликино, колхозник колхоза им. Кагановича</w:t>
            </w:r>
          </w:p>
        </w:tc>
      </w:tr>
      <w:tr w:rsidR="000627D5" w:rsidRPr="00FA45DB" w14:paraId="07BE2A4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05253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CA8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C6A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87, с. Каликино</w:t>
            </w:r>
          </w:p>
        </w:tc>
      </w:tr>
      <w:tr w:rsidR="000627D5" w:rsidRPr="00FA45DB" w14:paraId="383D1BF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5683E6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2DFA9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ван Игна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DF417AD" w14:textId="791A514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, с. Каликино, рядовой, погиб 07.10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. Серлет, Польша, могила №42</w:t>
            </w:r>
          </w:p>
        </w:tc>
      </w:tr>
      <w:tr w:rsidR="000627D5" w:rsidRPr="00FA45DB" w14:paraId="390AAF5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67B87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805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ван Игна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94A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74г., с. Каликино</w:t>
            </w:r>
          </w:p>
        </w:tc>
      </w:tr>
      <w:tr w:rsidR="000627D5" w:rsidRPr="00FA45DB" w14:paraId="2B853B7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9F5880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7146B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ван Мака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3B1EAB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, с. Каликино, красноармеец, погиб 07.07.1943 года. Захоронен: д. Бук, Дмитровского района, Курской области</w:t>
            </w:r>
          </w:p>
        </w:tc>
      </w:tr>
      <w:tr w:rsidR="000627D5" w:rsidRPr="00FA45DB" w14:paraId="2D03CFB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47937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BF8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ван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9DA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88, с. Каликино, колхозник колхоза им. Калинина</w:t>
            </w:r>
          </w:p>
        </w:tc>
      </w:tr>
      <w:tr w:rsidR="000627D5" w:rsidRPr="00FA45DB" w14:paraId="3700AD6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643649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2778E0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ван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F91CA0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, с. Каликино, красноармеец, погиб12.01.1944г. в Могилеве на окраине д. Имвешьи, Пустышкинского р-н, Калининской обл.</w:t>
            </w:r>
          </w:p>
        </w:tc>
      </w:tr>
      <w:tr w:rsidR="000627D5" w:rsidRPr="00FA45DB" w14:paraId="78DCE21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087AF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506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ван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86D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умер в 1982 году, с. Каликино</w:t>
            </w:r>
          </w:p>
        </w:tc>
      </w:tr>
      <w:tr w:rsidR="000627D5" w:rsidRPr="00FA45DB" w14:paraId="7013D54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B3D9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8A2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лья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A78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умер в 1985 году, с. Каликино</w:t>
            </w:r>
          </w:p>
        </w:tc>
      </w:tr>
      <w:tr w:rsidR="000627D5" w:rsidRPr="00FA45DB" w14:paraId="17987FB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3EB2DC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485C0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лья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300250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, с. Каликино, рядовой, погиб 18.02.1944г. похоронен 1км. д.Ломоносово, Пустошкинский район, Калининской области</w:t>
            </w:r>
          </w:p>
        </w:tc>
      </w:tr>
      <w:tr w:rsidR="000627D5" w:rsidRPr="00FA45DB" w14:paraId="5FB7DBE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69507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117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лья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D8F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92, с. Каликино, колхозник колхоза им. Калинина</w:t>
            </w:r>
          </w:p>
        </w:tc>
      </w:tr>
      <w:tr w:rsidR="000627D5" w:rsidRPr="00FA45DB" w14:paraId="0F29A9A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7B65B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C81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лья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2E2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80, с. Каликино, колхозник колхоза им. XXII партсъезда</w:t>
            </w:r>
          </w:p>
        </w:tc>
      </w:tr>
      <w:tr w:rsidR="000627D5" w:rsidRPr="00FA45DB" w14:paraId="099BFD9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C5DF51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9108A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Илья Филип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6064544" w14:textId="4AAD1A4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896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06.02.1942года</w:t>
            </w:r>
          </w:p>
        </w:tc>
      </w:tr>
      <w:tr w:rsidR="000627D5" w:rsidRPr="00FA45DB" w14:paraId="2B6B349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05BA8E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76B57C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Карп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C120C36" w14:textId="679BA0C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3г.</w:t>
            </w:r>
          </w:p>
        </w:tc>
      </w:tr>
      <w:tr w:rsidR="000627D5" w:rsidRPr="00FA45DB" w14:paraId="07A14FB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CFE1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6B0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Михаил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0239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67, с. Каликино, единоличник в своём хозяйстве</w:t>
            </w:r>
          </w:p>
        </w:tc>
      </w:tr>
      <w:tr w:rsidR="000627D5" w:rsidRPr="00FA45DB" w14:paraId="46142E2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27BD16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1C756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Михаил Афанас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5D0608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7, с. Каликино, красноармеец, умер в плену 27.12.1942г.</w:t>
            </w:r>
          </w:p>
        </w:tc>
      </w:tr>
      <w:tr w:rsidR="000627D5" w:rsidRPr="00FA45DB" w14:paraId="6368E71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F3A70F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0CB0C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Михаил Гаври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1E6EEEE" w14:textId="1467450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.</w:t>
            </w:r>
          </w:p>
        </w:tc>
      </w:tr>
      <w:tr w:rsidR="000627D5" w:rsidRPr="00FA45DB" w14:paraId="0D06441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774EC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085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Михаил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133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91, с. Каликино, плотник колхоза им. Калинина</w:t>
            </w:r>
          </w:p>
        </w:tc>
      </w:tr>
      <w:tr w:rsidR="000627D5" w:rsidRPr="00FA45DB" w14:paraId="01205A9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F523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E23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Михаил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8C6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90, с. Каликино, кузнец колхоза им.Калинина</w:t>
            </w:r>
          </w:p>
        </w:tc>
      </w:tr>
      <w:tr w:rsidR="000627D5" w:rsidRPr="00FA45DB" w14:paraId="64DF128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40CA9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09D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Михаил Поликар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A1B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82, с. Каликино</w:t>
            </w:r>
          </w:p>
        </w:tc>
      </w:tr>
      <w:tr w:rsidR="000627D5" w:rsidRPr="00FA45DB" w14:paraId="3C20FFA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D649C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A8B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Михаил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428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2006г., с. Каликино, бригадир колхоза им.XXII партсъезда</w:t>
            </w:r>
          </w:p>
        </w:tc>
      </w:tr>
      <w:tr w:rsidR="000627D5" w:rsidRPr="00FA45DB" w14:paraId="40039B4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FD400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1E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Николай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7CD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68, с. Каликино, колхозник колхоза им. XXII партсъезда</w:t>
            </w:r>
          </w:p>
        </w:tc>
      </w:tr>
      <w:tr w:rsidR="000627D5" w:rsidRPr="00FA45DB" w14:paraId="5C4B979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9A63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BCF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Николай Василье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048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59, с. Каликино, кладовщик колхоза им. Калинина</w:t>
            </w:r>
          </w:p>
        </w:tc>
      </w:tr>
      <w:tr w:rsidR="000627D5" w:rsidRPr="00FA45DB" w14:paraId="3F808D6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03A48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574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Николай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649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69, с. Каликино, колхозник колхоза им. Калинина</w:t>
            </w:r>
          </w:p>
        </w:tc>
      </w:tr>
      <w:tr w:rsidR="000627D5" w:rsidRPr="00FA45DB" w14:paraId="2812BE1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BCEB3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F46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Никола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A91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91, с. Каликино, моторист СХТ</w:t>
            </w:r>
          </w:p>
        </w:tc>
      </w:tr>
      <w:tr w:rsidR="000627D5" w:rsidRPr="00FA45DB" w14:paraId="5142359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2142CA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0320B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Павел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20B2975" w14:textId="1AF0884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г.</w:t>
            </w:r>
          </w:p>
        </w:tc>
      </w:tr>
      <w:tr w:rsidR="000627D5" w:rsidRPr="00FA45DB" w14:paraId="563D932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40E8B4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0280E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Пётр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4172044" w14:textId="168053A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г.</w:t>
            </w:r>
          </w:p>
        </w:tc>
      </w:tr>
      <w:tr w:rsidR="000627D5" w:rsidRPr="00FA45DB" w14:paraId="6323FC0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343908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0C052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Пётр Иллари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22D690D" w14:textId="5F07AF3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3, с. Каликино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05.12.1942г</w:t>
            </w:r>
          </w:p>
        </w:tc>
      </w:tr>
      <w:tr w:rsidR="000627D5" w:rsidRPr="00FA45DB" w14:paraId="20D61CC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8960E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6FA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Пётр Иллари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4FE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…, с. Каликино</w:t>
            </w:r>
          </w:p>
        </w:tc>
      </w:tr>
      <w:tr w:rsidR="000627D5" w:rsidRPr="00FA45DB" w14:paraId="602C1B0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1B581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1C2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Пётр Марк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F1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1973. Пос. Гудбок, колхозник колхоза им. Калинина</w:t>
            </w:r>
          </w:p>
        </w:tc>
      </w:tr>
      <w:tr w:rsidR="000627D5" w:rsidRPr="00FA45DB" w14:paraId="71BF8AB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71588F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33C5F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Пётр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D3E7FF4" w14:textId="65D863E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2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, 30.10 1941г.</w:t>
            </w:r>
          </w:p>
        </w:tc>
      </w:tr>
      <w:tr w:rsidR="000627D5" w:rsidRPr="00FA45DB" w14:paraId="7D8A965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91E2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239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Пётр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5F6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96, с. Каликино, колхозник колхоза им. Калинина</w:t>
            </w:r>
          </w:p>
        </w:tc>
      </w:tr>
      <w:tr w:rsidR="000627D5" w:rsidRPr="00FA45DB" w14:paraId="7DD9E43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8B6E88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03DB1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Пётр Троф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AF7C1FE" w14:textId="1C4297D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7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г.</w:t>
            </w:r>
          </w:p>
        </w:tc>
      </w:tr>
      <w:tr w:rsidR="000627D5" w:rsidRPr="00FA45DB" w14:paraId="3188BE6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B14317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BACA9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Пётр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8FB08AD" w14:textId="116B990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899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3 года</w:t>
            </w:r>
          </w:p>
        </w:tc>
      </w:tr>
      <w:tr w:rsidR="000627D5" w:rsidRPr="00FA45DB" w14:paraId="2D2467E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5FE0C7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30821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Сергей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5FBEF9F" w14:textId="54DEAAE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4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3г.</w:t>
            </w:r>
          </w:p>
        </w:tc>
      </w:tr>
      <w:tr w:rsidR="000627D5" w:rsidRPr="00FA45DB" w14:paraId="6FC9A2A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B1D04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B7D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Сергей Заха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ABB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94, с. Каликино, колхозник колхоза им. XXII партсъезда</w:t>
            </w:r>
          </w:p>
        </w:tc>
      </w:tr>
      <w:tr w:rsidR="000627D5" w:rsidRPr="00FA45DB" w14:paraId="124B5BF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1DC7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045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Серге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576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, с. Каликино</w:t>
            </w:r>
          </w:p>
        </w:tc>
      </w:tr>
      <w:tr w:rsidR="000627D5" w:rsidRPr="00FA45DB" w14:paraId="6A92762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14FAF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7BF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Серге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E4F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83, с. Каликино, колхозник колхоза им. XXII партсъезда</w:t>
            </w:r>
          </w:p>
        </w:tc>
      </w:tr>
      <w:tr w:rsidR="000627D5" w:rsidRPr="00FA45DB" w14:paraId="5B978D2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CCAC5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239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Серге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D78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- 1985г., с. Каликино</w:t>
            </w:r>
          </w:p>
        </w:tc>
      </w:tr>
      <w:tr w:rsidR="000627D5" w:rsidRPr="00FA45DB" w14:paraId="03740EC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0E5BA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94C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Сергей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429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2001, с. Каликино, тракторист СХТ</w:t>
            </w:r>
          </w:p>
        </w:tc>
      </w:tr>
      <w:tr w:rsidR="000627D5" w:rsidRPr="00FA45DB" w14:paraId="408BE0A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666987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F305D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Сергей Тих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E33B3F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, с. Каликино, красноармеец, унесён водой р. Вислы 21.08.1944г.</w:t>
            </w:r>
          </w:p>
        </w:tc>
      </w:tr>
      <w:tr w:rsidR="000627D5" w:rsidRPr="00FA45DB" w14:paraId="4E14E8B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370D6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4B3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Сергей Тро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77E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2006г., пос. Дальний, колхозник колхоза им Калинина</w:t>
            </w:r>
          </w:p>
        </w:tc>
      </w:tr>
      <w:tr w:rsidR="000627D5" w:rsidRPr="00FA45DB" w14:paraId="441056F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30311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D25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Сергей Тро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454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, с. Каликино, коню колхоза им. Калинина</w:t>
            </w:r>
          </w:p>
        </w:tc>
      </w:tr>
      <w:tr w:rsidR="000627D5" w:rsidRPr="00FA45DB" w14:paraId="73AADBC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1E4EE9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A2CF4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Степан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EF7CE1C" w14:textId="008249F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г.</w:t>
            </w:r>
          </w:p>
        </w:tc>
      </w:tr>
      <w:tr w:rsidR="000627D5" w:rsidRPr="00FA45DB" w14:paraId="21C97E4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CBEC97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44E36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Степан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3D3DCC6" w14:textId="4570B9B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3г</w:t>
            </w:r>
          </w:p>
        </w:tc>
      </w:tr>
      <w:tr w:rsidR="000627D5" w:rsidRPr="00FA45DB" w14:paraId="2F35928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FE6EC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250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Степ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821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90, с. Каликино, моторист колхоза им. Калинина</w:t>
            </w:r>
          </w:p>
        </w:tc>
      </w:tr>
      <w:tr w:rsidR="000627D5" w:rsidRPr="00FA45DB" w14:paraId="08EFCB6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4488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141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Степан Игна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9C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86, с. Каликино, колхозник колхоза им. XXII партсъезда</w:t>
            </w:r>
          </w:p>
        </w:tc>
      </w:tr>
      <w:tr w:rsidR="000627D5" w:rsidRPr="00FA45DB" w14:paraId="3136364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5B08D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9C9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Тимофей Тро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11F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96г., с. Каликино, колхозник колхоза им. Калинина</w:t>
            </w:r>
          </w:p>
        </w:tc>
      </w:tr>
      <w:tr w:rsidR="000627D5" w:rsidRPr="00FA45DB" w14:paraId="6F3E260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7CC295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59C9C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Фёдор Кузьм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59E26A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, с. Каликино, красноармеец, умер в Германском плену 05.11.1945 года</w:t>
            </w:r>
          </w:p>
        </w:tc>
      </w:tr>
      <w:tr w:rsidR="000627D5" w:rsidRPr="00FA45DB" w14:paraId="3E8A584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E4554A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CC4AA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Фёдор Троф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C57C76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, с. Каликино, красноармеец, погиб07.02.1945 года. Захоронен д. Леренцдорф, на территории церкви Кирхи, что в 3 км. Восточнее города Падеберг Германия</w:t>
            </w:r>
          </w:p>
        </w:tc>
      </w:tr>
      <w:tr w:rsidR="000627D5" w:rsidRPr="00FA45DB" w14:paraId="1E25B3E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C69275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916C0A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Филипп Игна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8EA435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, с. Каликино, красноармеец, погиб 06.09.1944г. похоронен БССР г. Лида городское кладбище</w:t>
            </w:r>
          </w:p>
        </w:tc>
      </w:tr>
      <w:tr w:rsidR="000627D5" w:rsidRPr="00FA45DB" w14:paraId="55E6F10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72615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DB6C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 Яков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C3A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7-1981, с. Каликино</w:t>
            </w:r>
          </w:p>
        </w:tc>
      </w:tr>
      <w:tr w:rsidR="000627D5" w:rsidRPr="00FA45DB" w14:paraId="594B893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BA649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47F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а Мария Трофим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FCD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60, с. Каликино</w:t>
            </w:r>
          </w:p>
        </w:tc>
      </w:tr>
      <w:tr w:rsidR="000627D5" w:rsidRPr="00FA45DB" w14:paraId="74ACACE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DC088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18F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Вострикова Мария Фёдор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052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2005г, с. Каликино, колхозник колхоза им. Калинина, стаж 35 лет</w:t>
            </w:r>
          </w:p>
        </w:tc>
      </w:tr>
      <w:tr w:rsidR="000627D5" w:rsidRPr="00FA45DB" w14:paraId="41EDD83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F72B33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5180E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аврилов Алексей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7C9C09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, с. Каликино, красноармеец, погиб 09.11. 1943г. захоронен Курская обл. Илецкий р-н. могила №13</w:t>
            </w:r>
          </w:p>
        </w:tc>
      </w:tr>
      <w:tr w:rsidR="000627D5" w:rsidRPr="00FA45DB" w14:paraId="271E652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8D7A4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884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лотов Алекс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C6A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93, с. Каликино, колхозник колхоза им. Калинина</w:t>
            </w:r>
          </w:p>
        </w:tc>
      </w:tr>
      <w:tr w:rsidR="000627D5" w:rsidRPr="00FA45DB" w14:paraId="4F725C0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1B98B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18A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лотов Андрей Борис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570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 1985г., с. Гудово, колхозник колхоза им.Калинина</w:t>
            </w:r>
          </w:p>
        </w:tc>
      </w:tr>
      <w:tr w:rsidR="000627D5" w:rsidRPr="00FA45DB" w14:paraId="41A71C6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14124E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B3179C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лотов Афанасий Агаф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4198242" w14:textId="25B22FB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1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05.07.1943г.</w:t>
            </w:r>
          </w:p>
        </w:tc>
      </w:tr>
      <w:tr w:rsidR="000627D5" w:rsidRPr="00FA45DB" w14:paraId="0494436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F89F7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479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лотов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3DA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, с. Гудово, колхозник колхоза им. Калинина, медаль «За победу над Германией»</w:t>
            </w:r>
          </w:p>
        </w:tc>
      </w:tr>
      <w:tr w:rsidR="000627D5" w:rsidRPr="00FA45DB" w14:paraId="00E4043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EA67D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E570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лотов Иван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A30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58г., с. Каликино, колхозник колхоза им.Калинина, орден «КРАСНОЙ ЗВЕЗДЫ», «ОТЕЧЕСТВЕННОЙ ВОЙНЫ II СТЕПЕНИ», медаль «ЗА БОЕВЫЕ ЗАСЛУГИ»</w:t>
            </w:r>
          </w:p>
        </w:tc>
      </w:tr>
      <w:tr w:rsidR="000627D5" w:rsidRPr="00FA45DB" w14:paraId="7E3FD9E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8235B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FD9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лотов Иван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25D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86, с. Гудово, тракторист РМО</w:t>
            </w:r>
          </w:p>
        </w:tc>
      </w:tr>
      <w:tr w:rsidR="000627D5" w:rsidRPr="00FA45DB" w14:paraId="44D7996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298997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43420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лотов Иван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64875B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, с. Гудово, красноармеец, погиб 10.03.43г</w:t>
            </w:r>
          </w:p>
        </w:tc>
      </w:tr>
      <w:tr w:rsidR="000627D5" w:rsidRPr="00FA45DB" w14:paraId="7F637CF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260F8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0CC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лотов Максим Агафог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EF4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2004, с. Гудово, колхозник колхоза им. Калинина</w:t>
            </w:r>
          </w:p>
        </w:tc>
      </w:tr>
      <w:tr w:rsidR="000627D5" w:rsidRPr="00FA45DB" w14:paraId="5C49196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6BDB5D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6F6F10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ончаров Дмитрий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A8931D2" w14:textId="082B72E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2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29.09.1942г.</w:t>
            </w:r>
          </w:p>
        </w:tc>
      </w:tr>
      <w:tr w:rsidR="000627D5" w:rsidRPr="00FA45DB" w14:paraId="786FEF7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61907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EB1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ончаров Дмитр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CFE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89, с. Каликино, слесарь СХТ</w:t>
            </w:r>
          </w:p>
        </w:tc>
      </w:tr>
      <w:tr w:rsidR="000627D5" w:rsidRPr="00FA45DB" w14:paraId="76DF843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428F8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270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ончаров Иван Фом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4B4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63, с. Гудово</w:t>
            </w:r>
          </w:p>
        </w:tc>
      </w:tr>
      <w:tr w:rsidR="000627D5" w:rsidRPr="00FA45DB" w14:paraId="365249D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7DFE5E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83CA7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ончаров Илья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1FB7207" w14:textId="7B25EC5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г.</w:t>
            </w:r>
          </w:p>
        </w:tc>
      </w:tr>
      <w:tr w:rsidR="000627D5" w:rsidRPr="00FA45DB" w14:paraId="44762B9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E87C8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075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ончаров Михаил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1BD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89, с. Каликино, слесарь СХТ</w:t>
            </w:r>
          </w:p>
        </w:tc>
      </w:tr>
      <w:tr w:rsidR="000627D5" w:rsidRPr="00FA45DB" w14:paraId="1421E9A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739AE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346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ончаров Фёдор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3F2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83, с. Каликино, колхозник колхоза им. Калинина</w:t>
            </w:r>
          </w:p>
        </w:tc>
      </w:tr>
      <w:tr w:rsidR="000627D5" w:rsidRPr="00FA45DB" w14:paraId="14E57E2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0D472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098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ончаров Фёдор Филип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351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, с. Каликино, рядовой</w:t>
            </w:r>
          </w:p>
        </w:tc>
      </w:tr>
      <w:tr w:rsidR="000627D5" w:rsidRPr="00FA45DB" w14:paraId="3C19C4D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267C9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349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орбачёв Алексей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E02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84, с. Каликино, колхозник колхоза им. Калинина</w:t>
            </w:r>
          </w:p>
        </w:tc>
      </w:tr>
      <w:tr w:rsidR="000627D5" w:rsidRPr="00FA45DB" w14:paraId="0C9B968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A213D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433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орник Леонид Иосиф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CD6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, с. Каликино, директор Ленинской школы</w:t>
            </w:r>
          </w:p>
        </w:tc>
      </w:tr>
      <w:tr w:rsidR="000627D5" w:rsidRPr="00FA45DB" w14:paraId="2204D0F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EAA14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A0F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Горяйнов Степан Роди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255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-1961, с. Гудово</w:t>
            </w:r>
          </w:p>
        </w:tc>
      </w:tr>
      <w:tr w:rsidR="000627D5" w:rsidRPr="00FA45DB" w14:paraId="1243A92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D0AE0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164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неприков Алексей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1DF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2000, с. Каликино</w:t>
            </w:r>
          </w:p>
        </w:tc>
      </w:tr>
      <w:tr w:rsidR="000627D5" w:rsidRPr="00FA45DB" w14:paraId="790BDB8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E2DB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A5F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олгополов Алексей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B12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, с. Гудово, колхозник колхоза «Вперёд»</w:t>
            </w:r>
          </w:p>
        </w:tc>
      </w:tr>
      <w:tr w:rsidR="000627D5" w:rsidRPr="00FA45DB" w14:paraId="07C1B3F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F1F87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34C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олгополов Дмитри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11E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85, с. Гудово, сварщик колхоза им.Калинина</w:t>
            </w:r>
          </w:p>
        </w:tc>
      </w:tr>
      <w:tr w:rsidR="000627D5" w:rsidRPr="00FA45DB" w14:paraId="3876FB2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20D7C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B69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олгополов Иван Дан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17B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, с. Гудово, колхозник колхоза им. Калинина</w:t>
            </w:r>
          </w:p>
        </w:tc>
      </w:tr>
      <w:tr w:rsidR="000627D5" w:rsidRPr="00FA45DB" w14:paraId="719D083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8CF74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4EC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олгопол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907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1975, с. Гудово, колхозник колхоза «Память Чкалова»</w:t>
            </w:r>
          </w:p>
        </w:tc>
      </w:tr>
      <w:tr w:rsidR="000627D5" w:rsidRPr="00FA45DB" w14:paraId="50076D6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050D76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6592A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олгополов Иван Тимоф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BB87FB0" w14:textId="0906F18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897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02.11.1944г</w:t>
            </w:r>
          </w:p>
        </w:tc>
      </w:tr>
      <w:tr w:rsidR="000627D5" w:rsidRPr="00FA45DB" w14:paraId="5085E21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7FD334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A423D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олгополов Иван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F001080" w14:textId="03FBC2A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2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14.08.42г.</w:t>
            </w:r>
          </w:p>
        </w:tc>
      </w:tr>
      <w:tr w:rsidR="000627D5" w:rsidRPr="00FA45DB" w14:paraId="73B24CD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3F027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69F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олгополов Иван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27A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2000. С. Гудово, колхозник колхоза им. Калинина</w:t>
            </w:r>
          </w:p>
        </w:tc>
      </w:tr>
      <w:tr w:rsidR="000627D5" w:rsidRPr="00FA45DB" w14:paraId="08FB6F6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3ADB2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40C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олгополов Максим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F5B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умер 01.05.1985г., с. Гудово</w:t>
            </w:r>
          </w:p>
        </w:tc>
      </w:tr>
      <w:tr w:rsidR="000627D5" w:rsidRPr="00FA45DB" w14:paraId="4C2C7C6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C9B2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145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олгополов Михей Силуя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E42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85, с. Гудово, колхозник колхоза им. Калинина</w:t>
            </w:r>
          </w:p>
        </w:tc>
      </w:tr>
      <w:tr w:rsidR="000627D5" w:rsidRPr="00FA45DB" w14:paraId="793A395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1AC7AA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EA3FE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олгополов Никола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5A2FFC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 г.р., с. Гудово, матрос, погиб в 1942 году.</w:t>
            </w:r>
          </w:p>
        </w:tc>
      </w:tr>
      <w:tr w:rsidR="000627D5" w:rsidRPr="00FA45DB" w14:paraId="0F0E5C7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B7DC6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6FF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олгополов Серг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D77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2005г., с. Гудово, колхозник колхоза им. Калинина, медаль «За победу над Германией»</w:t>
            </w:r>
          </w:p>
        </w:tc>
      </w:tr>
      <w:tr w:rsidR="000627D5" w:rsidRPr="00FA45DB" w14:paraId="09CF646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FEA98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BD5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ульцева Анна Лукьновна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6A2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2010г., с. Гудово, медаль «За оборону Москвы»</w:t>
            </w:r>
          </w:p>
        </w:tc>
      </w:tr>
      <w:tr w:rsidR="000627D5" w:rsidRPr="00FA45DB" w14:paraId="6ED65AE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BEEE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F1A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уханин Павел Иосиф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9C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2008г., с. Гудово, колхозник колхоза им. Калинина, стаж38 лет</w:t>
            </w:r>
          </w:p>
        </w:tc>
      </w:tr>
      <w:tr w:rsidR="000627D5" w:rsidRPr="00FA45DB" w14:paraId="73B021E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6A3FC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E33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уханин Пётр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0BE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96, с. Гудово, колхозник колхоза им. Калинина</w:t>
            </w:r>
          </w:p>
        </w:tc>
      </w:tr>
      <w:tr w:rsidR="000627D5" w:rsidRPr="00FA45DB" w14:paraId="142AA3C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111AC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C39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Василий Иван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6C4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87, с. Каликино, колхозник колхоза им. Калинина</w:t>
            </w:r>
          </w:p>
        </w:tc>
      </w:tr>
      <w:tr w:rsidR="000627D5" w:rsidRPr="00FA45DB" w14:paraId="63478DB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2DAAD1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2E247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Иван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73ABBE8" w14:textId="4F7BAC5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, с. Каликино, красноармеец, погиб 19.04.1943г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.Маршанск, Тамбовская область, на городском кладбище</w:t>
            </w:r>
          </w:p>
        </w:tc>
      </w:tr>
      <w:tr w:rsidR="000627D5" w:rsidRPr="00FA45DB" w14:paraId="47ECB8F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B14AEE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868C5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Иван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BC2B6D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, с. Каликино, красноармеец, погиб 27.03.1944 года.Похоронен 200 метров Ю-В деревни Смоница, Быковского района, Могилёвской области.</w:t>
            </w:r>
          </w:p>
        </w:tc>
      </w:tr>
      <w:tr w:rsidR="000627D5" w:rsidRPr="00FA45DB" w14:paraId="50CADB4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F8075F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3A018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Иван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258B955" w14:textId="60B82CC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.</w:t>
            </w:r>
          </w:p>
        </w:tc>
      </w:tr>
      <w:tr w:rsidR="000627D5" w:rsidRPr="00FA45DB" w14:paraId="26D6F4D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4C08B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6417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8A4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7-1991, пос. Дальний</w:t>
            </w:r>
          </w:p>
        </w:tc>
      </w:tr>
      <w:tr w:rsidR="000627D5" w:rsidRPr="00FA45DB" w14:paraId="0AFA860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F7CE24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00D04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Иван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B41EBA8" w14:textId="72E7954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2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.</w:t>
            </w:r>
          </w:p>
        </w:tc>
      </w:tr>
      <w:tr w:rsidR="000627D5" w:rsidRPr="00FA45DB" w14:paraId="04A71C2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F4163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9F0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D7F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70. с. Каликино</w:t>
            </w:r>
          </w:p>
        </w:tc>
      </w:tr>
      <w:tr w:rsidR="000627D5" w:rsidRPr="00FA45DB" w14:paraId="614DEC4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9EF073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1F3972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Иван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8FB71E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, с. Каликино, рядовой, погиб 10.03.1943г. похоронен д. Восход, Гомельская область</w:t>
            </w:r>
          </w:p>
        </w:tc>
      </w:tr>
      <w:tr w:rsidR="000627D5" w:rsidRPr="00FA45DB" w14:paraId="2716954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6F7C6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206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Иван Прокоп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580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92, с. Каликино, колхозник колхоза им. XXII партсъезда</w:t>
            </w:r>
          </w:p>
        </w:tc>
      </w:tr>
      <w:tr w:rsidR="000627D5" w:rsidRPr="00FA45DB" w14:paraId="368DDE8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869CB9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DB430E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Иван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4C5E279" w14:textId="39418BB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7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02,12,1941г</w:t>
            </w:r>
          </w:p>
        </w:tc>
      </w:tr>
      <w:tr w:rsidR="000627D5" w:rsidRPr="00FA45DB" w14:paraId="78EF2FC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9DA43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02B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Кузьма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D30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-1950, с. Каликино</w:t>
            </w:r>
          </w:p>
        </w:tc>
      </w:tr>
      <w:tr w:rsidR="000627D5" w:rsidRPr="00FA45DB" w14:paraId="692D702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097BF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073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Максим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F4E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98, с. Гудово</w:t>
            </w:r>
          </w:p>
        </w:tc>
      </w:tr>
      <w:tr w:rsidR="000627D5" w:rsidRPr="00FA45DB" w14:paraId="55064F9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F33618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31531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Максим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C4D1AB5" w14:textId="7A24B8C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, с. Каликино, красноармеец, погиб 05.03.1945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Восточная Пруссия, Кенесбергский уезд, г. Лабнаву.</w:t>
            </w:r>
          </w:p>
        </w:tc>
      </w:tr>
      <w:tr w:rsidR="000627D5" w:rsidRPr="00FA45DB" w14:paraId="6FE489B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7684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8C1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Михаил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E9D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83, с. Каликино</w:t>
            </w:r>
          </w:p>
        </w:tc>
      </w:tr>
      <w:tr w:rsidR="000627D5" w:rsidRPr="00FA45DB" w14:paraId="0DD37BE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D84BB7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1918C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Степан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5D95660" w14:textId="77D06D1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3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19.05.1942года</w:t>
            </w:r>
          </w:p>
        </w:tc>
      </w:tr>
      <w:tr w:rsidR="000627D5" w:rsidRPr="00FA45DB" w14:paraId="44C8950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458E1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9FC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Степ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9C6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91, с. Каликино</w:t>
            </w:r>
          </w:p>
        </w:tc>
      </w:tr>
      <w:tr w:rsidR="000627D5" w:rsidRPr="00FA45DB" w14:paraId="6802B64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0922E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B69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ъяконов Степ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863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олхозник колхоза им. XXII партсъезда, умер в 1987 году</w:t>
            </w:r>
          </w:p>
        </w:tc>
      </w:tr>
      <w:tr w:rsidR="000627D5" w:rsidRPr="00FA45DB" w14:paraId="0E577BE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B17AFA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6B9E4F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ьконов Иван Семё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492C9E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, с. Каликино, красноармеец, погиб 07.08.1943 года.Похоронен: деревня Тройное, Грайворянского района, Курской области</w:t>
            </w:r>
          </w:p>
        </w:tc>
      </w:tr>
      <w:tr w:rsidR="000627D5" w:rsidRPr="00FA45DB" w14:paraId="58404A2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D392B7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45CA0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ьяконов Егор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163444F" w14:textId="003E1EE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9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12.1941 года.</w:t>
            </w:r>
          </w:p>
        </w:tc>
      </w:tr>
      <w:tr w:rsidR="000627D5" w:rsidRPr="00FA45DB" w14:paraId="268710C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56A015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C1D12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Дьяконов Никола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C828723" w14:textId="5C83729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0627D5" w:rsidRPr="00FA45DB" w14:paraId="7D034E0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9A50B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7AD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Ермолаев Егор Евграф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3A7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82, с. Каликино, колхозник колхоза им. XXII партсъезда</w:t>
            </w:r>
          </w:p>
        </w:tc>
      </w:tr>
      <w:tr w:rsidR="000627D5" w:rsidRPr="00FA45DB" w14:paraId="4897225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48DF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7A6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Ефремов Егор Иль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3E3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2001, с. Каликино, колхозник колхоза им. XXII партсъезда</w:t>
            </w:r>
          </w:p>
        </w:tc>
      </w:tr>
      <w:tr w:rsidR="000627D5" w:rsidRPr="00FA45DB" w14:paraId="1D7AE0E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90E4E2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DA395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Жуков Фёдор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2D6976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, с. Гудово, красноармеец, погиб 01.01.1943 года</w:t>
            </w:r>
          </w:p>
        </w:tc>
      </w:tr>
      <w:tr w:rsidR="000627D5" w:rsidRPr="00FA45DB" w14:paraId="4FDF25E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129DE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E2F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аботкин Александр Макс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DA9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, с. Гудово, колхозник колхоза им. Калинина</w:t>
            </w:r>
          </w:p>
        </w:tc>
      </w:tr>
      <w:tr w:rsidR="000627D5" w:rsidRPr="00FA45DB" w14:paraId="2EDD197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EE91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E8B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аключаев Александр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0B7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 -1975г., с. Каликино</w:t>
            </w:r>
          </w:p>
        </w:tc>
      </w:tr>
      <w:tr w:rsidR="000627D5" w:rsidRPr="00FA45DB" w14:paraId="37BA246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3279AA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16545D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аключаев Васили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5347004" w14:textId="781DAB7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6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</w:t>
            </w:r>
          </w:p>
        </w:tc>
      </w:tr>
      <w:tr w:rsidR="000627D5" w:rsidRPr="00FA45DB" w14:paraId="7DCAEA7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13E3F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D61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аключаев Иван Денис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371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 , с. Каликино, колхозник колхоза им. Калинина, орден ВОВ I степени</w:t>
            </w:r>
          </w:p>
        </w:tc>
      </w:tr>
      <w:tr w:rsidR="000627D5" w:rsidRPr="00FA45DB" w14:paraId="3DAFFF5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91A10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ACF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аключаев Иван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395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94, с. Каликино, конюх колхоза им. Калинина</w:t>
            </w:r>
          </w:p>
        </w:tc>
      </w:tr>
      <w:tr w:rsidR="000627D5" w:rsidRPr="00FA45DB" w14:paraId="26E8B76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3E2CD8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EF3544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аключаев Матвей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7F46C39" w14:textId="676A5DF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7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ода</w:t>
            </w:r>
          </w:p>
        </w:tc>
      </w:tr>
      <w:tr w:rsidR="000627D5" w:rsidRPr="00FA45DB" w14:paraId="59F84C8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8D0A51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5A1F7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аключаев Пётр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7754C2E" w14:textId="10020E9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, с. Каликино, красноармеец, погиб 290.07.1943г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. Верхне-Каменская, Лиховского района, Днепропетровской области</w:t>
            </w:r>
          </w:p>
        </w:tc>
      </w:tr>
      <w:tr w:rsidR="000627D5" w:rsidRPr="00FA45DB" w14:paraId="7927A4C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9D1D1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650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аключаев Трофим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926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1982, с. Каликино, колхозник колхоза им. Калинина</w:t>
            </w:r>
          </w:p>
        </w:tc>
      </w:tr>
      <w:tr w:rsidR="000627D5" w:rsidRPr="00FA45DB" w14:paraId="4012484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0EA760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DBF133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арецкий Михаил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650AD39" w14:textId="0B7A139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05.10 1941г.</w:t>
            </w:r>
          </w:p>
        </w:tc>
      </w:tr>
      <w:tr w:rsidR="000627D5" w:rsidRPr="00FA45DB" w14:paraId="11542FC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B030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622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арецкий Пётр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9C5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83г., с. Каликино, колхозник колхоза им. Калинина</w:t>
            </w:r>
          </w:p>
        </w:tc>
      </w:tr>
      <w:tr w:rsidR="000627D5" w:rsidRPr="00FA45DB" w14:paraId="199A96F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5B91F6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F5E0C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арецкий Пётр Тих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8BBD9AD" w14:textId="3214398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02.07.1942 года</w:t>
            </w:r>
          </w:p>
        </w:tc>
      </w:tr>
      <w:tr w:rsidR="000627D5" w:rsidRPr="00FA45DB" w14:paraId="689C392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A9E68C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25AAF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арецкий Семён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21C0943" w14:textId="6376199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, с. Каликино, ст. сержант, погиб 26.01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Огфня, Хжанувского района</w:t>
            </w:r>
          </w:p>
        </w:tc>
      </w:tr>
      <w:tr w:rsidR="000627D5" w:rsidRPr="00FA45DB" w14:paraId="6CF6A0D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C48DFD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BFF2B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арецкий Серг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8CEB4B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, пос. Гудбок, ефрейтор, погиб 20.08.1943 года</w:t>
            </w:r>
          </w:p>
        </w:tc>
      </w:tr>
      <w:tr w:rsidR="000627D5" w:rsidRPr="00FA45DB" w14:paraId="118F172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8587A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4EB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Александр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80A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81, с. Каликино, учётчик тракторной бригады колхоза им. Калинина</w:t>
            </w:r>
          </w:p>
        </w:tc>
      </w:tr>
      <w:tr w:rsidR="000627D5" w:rsidRPr="00FA45DB" w14:paraId="5F68749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979319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70BE6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Алексей Андрея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5447C7B" w14:textId="54DE077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1.07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енинградская область, Половский район, д.Голубово.</w:t>
            </w:r>
          </w:p>
        </w:tc>
      </w:tr>
      <w:tr w:rsidR="000627D5" w:rsidRPr="00FA45DB" w14:paraId="7A779C3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54DB31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DBC12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Алексе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98E12E5" w14:textId="3987D54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</w:t>
            </w:r>
          </w:p>
        </w:tc>
      </w:tr>
      <w:tr w:rsidR="000627D5" w:rsidRPr="00FA45DB" w14:paraId="073544F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B1506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AE6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Алексей Дан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318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71, пос. Каменный, колхозник колхоза им. XXII партсъезда</w:t>
            </w:r>
          </w:p>
        </w:tc>
      </w:tr>
      <w:tr w:rsidR="000627D5" w:rsidRPr="00FA45DB" w14:paraId="4B562DC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A4529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129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Алексей Спирид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28D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86, с. Каликино</w:t>
            </w:r>
          </w:p>
        </w:tc>
      </w:tr>
      <w:tr w:rsidR="000627D5" w:rsidRPr="00FA45DB" w14:paraId="0F03364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70B6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302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Алексей Федо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6D6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 -, с. Каликино, колхозник колхоза им. Кагановича, медаль «За боевые заслуги»</w:t>
            </w:r>
          </w:p>
        </w:tc>
      </w:tr>
      <w:tr w:rsidR="000627D5" w:rsidRPr="00FA45DB" w14:paraId="1FDDD4D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946D87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DEAA19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Васили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D47358B" w14:textId="331BDA2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, с. Каликино, рядовой, погиб 25.06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Баево, Псковского района, Ленинградской области.</w:t>
            </w:r>
          </w:p>
        </w:tc>
      </w:tr>
      <w:tr w:rsidR="000627D5" w:rsidRPr="00FA45DB" w14:paraId="6B267D6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C39F5B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693881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Васил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4D93081" w14:textId="6CF81B6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6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09.11.1944 года</w:t>
            </w:r>
          </w:p>
        </w:tc>
      </w:tr>
      <w:tr w:rsidR="000627D5" w:rsidRPr="00FA45DB" w14:paraId="12CD979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6EA7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64E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9AD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96, колхозник колхоза им. Калинина</w:t>
            </w:r>
          </w:p>
        </w:tc>
      </w:tr>
      <w:tr w:rsidR="000627D5" w:rsidRPr="00FA45DB" w14:paraId="14DE45A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DA79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31F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15A3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96, с. Каликино, колхозник колхоза им. Калинина</w:t>
            </w:r>
          </w:p>
        </w:tc>
      </w:tr>
      <w:tr w:rsidR="000627D5" w:rsidRPr="00FA45DB" w14:paraId="745E8A3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22B31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65A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Василий Кузьм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970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 -1998, с. Каликино, прораб СХТ</w:t>
            </w:r>
          </w:p>
        </w:tc>
      </w:tr>
      <w:tr w:rsidR="000627D5" w:rsidRPr="00FA45DB" w14:paraId="1CE041E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9E9FD7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AD4D7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Василий Матв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380BD06" w14:textId="7B7B71A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4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12.1941 года.</w:t>
            </w:r>
          </w:p>
        </w:tc>
      </w:tr>
      <w:tr w:rsidR="000627D5" w:rsidRPr="00FA45DB" w14:paraId="14F3E82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24D39F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7B6C7E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Василий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A1EA6D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, с. Каликино, красноармеец, погиб. Желябуч, Орловской области.</w:t>
            </w:r>
          </w:p>
        </w:tc>
      </w:tr>
      <w:tr w:rsidR="000627D5" w:rsidRPr="00FA45DB" w14:paraId="601C55F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E6D7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891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Васили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BC0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68, с. Каликино, колхозник колхоза им. Калинина</w:t>
            </w:r>
          </w:p>
        </w:tc>
      </w:tr>
      <w:tr w:rsidR="000627D5" w:rsidRPr="00FA45DB" w14:paraId="694E7AF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1B0DD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EFE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Василий Спирид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97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75, с. Каликино, колхозник колхоза им. Калинина</w:t>
            </w:r>
          </w:p>
        </w:tc>
      </w:tr>
      <w:tr w:rsidR="000627D5" w:rsidRPr="00FA45DB" w14:paraId="47523D6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0B67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DCE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Василий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3BB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91, с. Каликино, тракторист колхоза им. Калинина</w:t>
            </w:r>
          </w:p>
        </w:tc>
      </w:tr>
      <w:tr w:rsidR="000627D5" w:rsidRPr="00FA45DB" w14:paraId="3B18967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90BAB7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FBD831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Владимир Семё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459FBA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, с. Каликино, красноармеец, погиб 07.1942 года</w:t>
            </w:r>
          </w:p>
        </w:tc>
      </w:tr>
      <w:tr w:rsidR="000627D5" w:rsidRPr="00FA45DB" w14:paraId="10016D6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50B6F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A90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Григорий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565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, с. Каликино</w:t>
            </w:r>
          </w:p>
        </w:tc>
      </w:tr>
      <w:tr w:rsidR="000627D5" w:rsidRPr="00FA45DB" w14:paraId="6D00DF1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1CE7AD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4C021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Дмитрий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3FA1B94" w14:textId="63FE201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4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4 года</w:t>
            </w:r>
          </w:p>
        </w:tc>
      </w:tr>
      <w:tr w:rsidR="000627D5" w:rsidRPr="00FA45DB" w14:paraId="78815AD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7A9B5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394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Егор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CB6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87, пос. Каменный, колхозник колхоза «Вперёд»</w:t>
            </w:r>
          </w:p>
        </w:tc>
      </w:tr>
      <w:tr w:rsidR="000627D5" w:rsidRPr="00FA45DB" w14:paraId="4D9DB33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5864F2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96963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80D3457" w14:textId="1349B66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 пос. Густый, рядовой, погиб 12.02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ермания, г. Кюстри, в лесу.</w:t>
            </w:r>
          </w:p>
        </w:tc>
      </w:tr>
      <w:tr w:rsidR="000627D5" w:rsidRPr="00FA45DB" w14:paraId="52FFDB4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F1150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A0E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9A1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63, с. Каликино, колхозник колхоза им. Калинина</w:t>
            </w:r>
          </w:p>
        </w:tc>
      </w:tr>
      <w:tr w:rsidR="000627D5" w:rsidRPr="00FA45DB" w14:paraId="5E76B47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8C808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4C7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F6E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86, пос. Гудбок, инв. II группы</w:t>
            </w:r>
          </w:p>
        </w:tc>
      </w:tr>
      <w:tr w:rsidR="000627D5" w:rsidRPr="00FA45DB" w14:paraId="640D2CB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AF544C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5CEF3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E531303" w14:textId="71069DB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, пос. Гудбок, красноармеец, погиб 24.11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Ужарь, Чериковского района, Могилёвской области.</w:t>
            </w:r>
          </w:p>
        </w:tc>
      </w:tr>
      <w:tr w:rsidR="000627D5" w:rsidRPr="00FA45DB" w14:paraId="676FB29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87A0F8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B3533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Дани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38D1BC8" w14:textId="41F1C78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, с. Каликино, рядовой, погиб 11.01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нас. пункт Пасище, Парицкого района, Полесской области</w:t>
            </w:r>
          </w:p>
        </w:tc>
      </w:tr>
      <w:tr w:rsidR="000627D5" w:rsidRPr="00FA45DB" w14:paraId="3B11108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322B95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2C6BA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Дмитри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12B0951" w14:textId="138B55C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в июне 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высота 22/3 Смоленская область.</w:t>
            </w:r>
          </w:p>
        </w:tc>
      </w:tr>
      <w:tr w:rsidR="000627D5" w:rsidRPr="00FA45DB" w14:paraId="6466273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B3524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20D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Е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A04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86, с. Каликино, кузнец колхоза им XXII партсъезда</w:t>
            </w:r>
          </w:p>
        </w:tc>
      </w:tr>
      <w:tr w:rsidR="000627D5" w:rsidRPr="00FA45DB" w14:paraId="387EC76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AB41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5A5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Иван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140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82г., пос. Гудбок</w:t>
            </w:r>
          </w:p>
        </w:tc>
      </w:tr>
      <w:tr w:rsidR="000627D5" w:rsidRPr="00FA45DB" w14:paraId="74888BF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B5B43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28A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Иль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489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, с. Каликино</w:t>
            </w:r>
          </w:p>
        </w:tc>
      </w:tr>
      <w:tr w:rsidR="000627D5" w:rsidRPr="00FA45DB" w14:paraId="327E411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56F5F8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CB05FD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Кузьм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5596B82" w14:textId="7619F8A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898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3 года.</w:t>
            </w:r>
          </w:p>
        </w:tc>
      </w:tr>
      <w:tr w:rsidR="000627D5" w:rsidRPr="00FA45DB" w14:paraId="444209C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946B5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F43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Лукья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0B3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, с. Каликино</w:t>
            </w:r>
          </w:p>
        </w:tc>
      </w:tr>
      <w:tr w:rsidR="000627D5" w:rsidRPr="00FA45DB" w14:paraId="63650BF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47E1E7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56388C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6833A6C" w14:textId="388FFA2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2, пос. Гудбок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</w:t>
            </w:r>
          </w:p>
        </w:tc>
      </w:tr>
      <w:tr w:rsidR="000627D5" w:rsidRPr="00FA45DB" w14:paraId="6CBA1DA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687D3B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D147E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Панкра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EBF5203" w14:textId="69EB0E1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0627D5" w:rsidRPr="00FA45DB" w14:paraId="3CC6803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112E7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7DE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D08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86, с. Каликино</w:t>
            </w:r>
          </w:p>
        </w:tc>
      </w:tr>
      <w:tr w:rsidR="000627D5" w:rsidRPr="00FA45DB" w14:paraId="2DD2C9E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6317CE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92336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Семё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ACA4C0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, с. Каликино, рядовой, умер от ран 28.11.1942 года</w:t>
            </w:r>
          </w:p>
        </w:tc>
      </w:tr>
      <w:tr w:rsidR="000627D5" w:rsidRPr="00FA45DB" w14:paraId="11DFF03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98B9A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E70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044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98, пос. гудбок, колхозник колхоза им. Калинина</w:t>
            </w:r>
          </w:p>
        </w:tc>
      </w:tr>
      <w:tr w:rsidR="000627D5" w:rsidRPr="00FA45DB" w14:paraId="1ABA71C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102E1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678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14C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 – 1997, пос. Гудбок, колхозник колхоза им. Калинина</w:t>
            </w:r>
          </w:p>
        </w:tc>
      </w:tr>
      <w:tr w:rsidR="000627D5" w:rsidRPr="00FA45DB" w14:paraId="4788803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DACB41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584CDE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ван Усти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2DC467A" w14:textId="74E72D7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, с. Каликино, красноармеец, погиб 06.03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Лосеки, Гжатского района, Смоленской области.</w:t>
            </w:r>
          </w:p>
        </w:tc>
      </w:tr>
      <w:tr w:rsidR="000627D5" w:rsidRPr="00FA45DB" w14:paraId="669F4DA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AAB021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7CE75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Илья Тимоф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BC45936" w14:textId="25E0414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погиб 14.10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Западная окраина, Уксань, Черниговский район, Могилёвская область.</w:t>
            </w:r>
          </w:p>
        </w:tc>
      </w:tr>
      <w:tr w:rsidR="000627D5" w:rsidRPr="00FA45DB" w14:paraId="7E72FAD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72BBD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D51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Кузьма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813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78, с. Каликино</w:t>
            </w:r>
          </w:p>
        </w:tc>
      </w:tr>
      <w:tr w:rsidR="000627D5" w:rsidRPr="00FA45DB" w14:paraId="61820F6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C0E09B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974B7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Матве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43788A7" w14:textId="01093FE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</w:t>
            </w:r>
          </w:p>
        </w:tc>
      </w:tr>
      <w:tr w:rsidR="000627D5" w:rsidRPr="00FA45DB" w14:paraId="6D5CBFC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596177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0E444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Матвей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05D7BA2" w14:textId="45B432A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с. Гудбок, красноармеец, умер от ран в январе 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т. Каргинская, Ростовской области</w:t>
            </w:r>
          </w:p>
        </w:tc>
      </w:tr>
      <w:tr w:rsidR="000627D5" w:rsidRPr="00FA45DB" w14:paraId="06A48EC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A37266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C89B2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Михаил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AF5E6D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старшина, погиб 20.08.1942ггода</w:t>
            </w:r>
          </w:p>
        </w:tc>
      </w:tr>
      <w:tr w:rsidR="000627D5" w:rsidRPr="00FA45DB" w14:paraId="716DCDC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05701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AE8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Михаил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281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91, с. Каликино, колхозник колхоза им. XXII партсъезда</w:t>
            </w:r>
          </w:p>
        </w:tc>
      </w:tr>
      <w:tr w:rsidR="000627D5" w:rsidRPr="00FA45DB" w14:paraId="7FE6658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C450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E40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Михаил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E3D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76, с. Каликино, колхозник колхоза им. Калинина</w:t>
            </w:r>
          </w:p>
        </w:tc>
      </w:tr>
      <w:tr w:rsidR="000627D5" w:rsidRPr="00FA45DB" w14:paraId="424C0C5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D200D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7B2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Михаил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0D0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94, с. Каликино, колхозник колхоза им. XXII партсъезда</w:t>
            </w:r>
          </w:p>
        </w:tc>
      </w:tr>
      <w:tr w:rsidR="000627D5" w:rsidRPr="00FA45DB" w14:paraId="1593219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3820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7D5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Михаил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3AC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1977, с. Каликино, зав. складом СХТ</w:t>
            </w:r>
          </w:p>
        </w:tc>
      </w:tr>
      <w:tr w:rsidR="000627D5" w:rsidRPr="00FA45DB" w14:paraId="1E34C4A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87D1E2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FBD9F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Николай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2E60AB0" w14:textId="07BB361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7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 года</w:t>
            </w:r>
          </w:p>
        </w:tc>
      </w:tr>
      <w:tr w:rsidR="000627D5" w:rsidRPr="00FA45DB" w14:paraId="06A9066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96811E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84AF3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Николай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5422C43" w14:textId="447DD18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7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 года</w:t>
            </w:r>
          </w:p>
        </w:tc>
      </w:tr>
      <w:tr w:rsidR="000627D5" w:rsidRPr="00FA45DB" w14:paraId="26DF34A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D67148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8A5B1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Николай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4D5BDCD" w14:textId="5826DE8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1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</w:t>
            </w:r>
          </w:p>
        </w:tc>
      </w:tr>
      <w:tr w:rsidR="000627D5" w:rsidRPr="00FA45DB" w14:paraId="71860B2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F3693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5E6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Николай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021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98, с. Каликино, колхозник колхоза им. XXII партсъезда</w:t>
            </w:r>
          </w:p>
        </w:tc>
      </w:tr>
      <w:tr w:rsidR="000627D5" w:rsidRPr="00FA45DB" w14:paraId="05DDB80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E675B8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2FC52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Николай Лукья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9AA5077" w14:textId="13E1BCB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, с. Каликино, красноармеец, погиб 15.09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. Пушкина, Ленинградской области.</w:t>
            </w:r>
          </w:p>
        </w:tc>
      </w:tr>
      <w:tr w:rsidR="000627D5" w:rsidRPr="00FA45DB" w14:paraId="4E6E75B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E9B35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FA4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Никола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93E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73, с. Каликино, тракторист колхоза им. Калинина</w:t>
            </w:r>
          </w:p>
        </w:tc>
      </w:tr>
      <w:tr w:rsidR="000627D5" w:rsidRPr="00FA45DB" w14:paraId="60DF9D9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A67F7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C27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Николай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E93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, пос. Гудбок, бригадир комплексной бригады колхоза им. Калинина</w:t>
            </w:r>
          </w:p>
        </w:tc>
      </w:tr>
      <w:tr w:rsidR="000627D5" w:rsidRPr="00FA45DB" w14:paraId="18CE4EC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EA5A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60D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Пётр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227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94, пос. Гудбок, колхозник колхоза им. Калинина</w:t>
            </w:r>
          </w:p>
        </w:tc>
      </w:tr>
      <w:tr w:rsidR="000627D5" w:rsidRPr="00FA45DB" w14:paraId="46C8056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B1370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08B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Пётр Клим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5A6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5-1981, с. Каликино</w:t>
            </w:r>
          </w:p>
        </w:tc>
      </w:tr>
      <w:tr w:rsidR="000627D5" w:rsidRPr="00FA45DB" w14:paraId="0D58D2E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284ACF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6EC6A6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Пётр Фро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6BBCA9E" w14:textId="2C07831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1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</w:t>
            </w:r>
            <w:r w:rsidR="00A019D2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942 года</w:t>
            </w:r>
          </w:p>
        </w:tc>
      </w:tr>
      <w:tr w:rsidR="000627D5" w:rsidRPr="00FA45DB" w14:paraId="12A7908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0016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735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Пётр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155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79, с. Каликино, заведующий швейной мастерской</w:t>
            </w:r>
          </w:p>
        </w:tc>
      </w:tr>
      <w:tr w:rsidR="000627D5" w:rsidRPr="00FA45DB" w14:paraId="74D26C0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60CC5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B12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Семё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D75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8-1989, с. Каликино, инв. II гр.</w:t>
            </w:r>
          </w:p>
        </w:tc>
      </w:tr>
      <w:tr w:rsidR="000627D5" w:rsidRPr="00FA45DB" w14:paraId="048A08C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78769C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F2400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Серге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88F179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, с. Каликино, рядовой, погиб 10.03.1944 года: д.Запорожье, Полесской области</w:t>
            </w:r>
          </w:p>
        </w:tc>
      </w:tr>
      <w:tr w:rsidR="000627D5" w:rsidRPr="00FA45DB" w14:paraId="3BFCF92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E7E8D5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01D39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Серг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91E570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, с. Каликино, рядовой, умер в плену 28.04.1944 года</w:t>
            </w:r>
          </w:p>
        </w:tc>
      </w:tr>
      <w:tr w:rsidR="000627D5" w:rsidRPr="00FA45DB" w14:paraId="1462C8B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EF896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7F9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Серг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C1F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2000, с. Каликино, колхозник колхоза им. Калинина</w:t>
            </w:r>
          </w:p>
        </w:tc>
      </w:tr>
      <w:tr w:rsidR="000627D5" w:rsidRPr="00FA45DB" w14:paraId="2B64298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CBBFAB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8E023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Сергей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CF7D99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 г.р., пос. Гудбок, рядовой, погиб 03.1944 года.</w:t>
            </w:r>
          </w:p>
        </w:tc>
      </w:tr>
      <w:tr w:rsidR="000627D5" w:rsidRPr="00FA45DB" w14:paraId="45269AB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C99596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206F9C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Степан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0A99785" w14:textId="0F7CDB4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, с. Каликино, красноармеец, погиб 15.04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ермания, городская площадь, кладбище в пятом ряду.</w:t>
            </w:r>
          </w:p>
        </w:tc>
      </w:tr>
      <w:tr w:rsidR="000627D5" w:rsidRPr="00FA45DB" w14:paraId="6C8589B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0935D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71A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Тимофей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E447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91, с. Каликино, колхозник колхоза им. Калинина, медаль «За победу над Германией»</w:t>
            </w:r>
          </w:p>
        </w:tc>
      </w:tr>
      <w:tr w:rsidR="000627D5" w:rsidRPr="00FA45DB" w14:paraId="38155C9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01B87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0FB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Тихо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A35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83, с. Каликино, колхозник колхоза им. Калинина</w:t>
            </w:r>
          </w:p>
        </w:tc>
      </w:tr>
      <w:tr w:rsidR="000627D5" w:rsidRPr="00FA45DB" w14:paraId="6A2FF2B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8D60C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537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Фёдор Спирид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EE0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81, с. Каликино</w:t>
            </w:r>
          </w:p>
        </w:tc>
      </w:tr>
      <w:tr w:rsidR="000627D5" w:rsidRPr="00FA45DB" w14:paraId="3258F26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C7FE39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4C35F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 Яков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3BFDB9D" w14:textId="4AFA75B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</w:t>
            </w:r>
          </w:p>
        </w:tc>
      </w:tr>
      <w:tr w:rsidR="000627D5" w:rsidRPr="00FA45DB" w14:paraId="50CFDF1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58F1A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54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вягина Мария Ильинич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91D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2002 с. Каликино, колхозник колхоза им. XXII партсъезда</w:t>
            </w:r>
          </w:p>
        </w:tc>
      </w:tr>
      <w:tr w:rsidR="000627D5" w:rsidRPr="00FA45DB" w14:paraId="66E175A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AF6A4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DA3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имин Александр Федо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5C0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, с. Гудово, колхозник колхоза им. Калинина</w:t>
            </w:r>
          </w:p>
        </w:tc>
      </w:tr>
      <w:tr w:rsidR="000627D5" w:rsidRPr="00FA45DB" w14:paraId="3003121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6A749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62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имин Василий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2BA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2006г., с. Гудово, медаль «За боевые заслуги»</w:t>
            </w:r>
          </w:p>
        </w:tc>
      </w:tr>
      <w:tr w:rsidR="000627D5" w:rsidRPr="00FA45DB" w14:paraId="59D94F1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0D8F2F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ECB61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имин Иван Прокоп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D1215C1" w14:textId="0880DFC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1 г.р., с. Каликино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.</w:t>
            </w:r>
          </w:p>
        </w:tc>
      </w:tr>
      <w:tr w:rsidR="000627D5" w:rsidRPr="00FA45DB" w14:paraId="357E6B6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0BBE98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F9C83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имин Иван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083A5D9" w14:textId="182ADCD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1 г.р., с. Гудов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0627D5" w:rsidRPr="00FA45DB" w14:paraId="1E78D4A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EADB4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227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имин Кондей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4F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8-1962, с. Гудово</w:t>
            </w:r>
          </w:p>
        </w:tc>
      </w:tr>
      <w:tr w:rsidR="000627D5" w:rsidRPr="00FA45DB" w14:paraId="62C420C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C82BAA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3E493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имин Наум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68AB811" w14:textId="5CFAD8F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3, с. Гудов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40F6720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92AE39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68E0A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Андрей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B7F629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 г.р., с. Каликино, красноармеец, погиб 24.08.1942 года, д. Соснецы, Смоленской области.</w:t>
            </w:r>
          </w:p>
        </w:tc>
      </w:tr>
      <w:tr w:rsidR="000627D5" w:rsidRPr="00FA45DB" w14:paraId="0DA70FC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982613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9D79A6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Василий Иль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F4B0FB9" w14:textId="1F7BCD2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3E4C707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157B3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EE1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Василий Иль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743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98, с. Каликино, прораб СХТ</w:t>
            </w:r>
          </w:p>
        </w:tc>
      </w:tr>
      <w:tr w:rsidR="000627D5" w:rsidRPr="00FA45DB" w14:paraId="5E8863D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8357F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F37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Васил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306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95, с. Гудово, колхозник колхоза им. Калинина</w:t>
            </w:r>
          </w:p>
        </w:tc>
      </w:tr>
      <w:tr w:rsidR="000627D5" w:rsidRPr="00FA45DB" w14:paraId="457E0AE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AFE1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305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Василий Михайл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42B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91, пос. Гудбок, колхозник колхоза им. Калинина</w:t>
            </w:r>
          </w:p>
        </w:tc>
      </w:tr>
      <w:tr w:rsidR="000627D5" w:rsidRPr="00FA45DB" w14:paraId="2699A56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75FDC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0F9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Иван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B17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88, пос. Гудбок, колхозник колхоза им. Калинина</w:t>
            </w:r>
          </w:p>
        </w:tc>
      </w:tr>
      <w:tr w:rsidR="000627D5" w:rsidRPr="00FA45DB" w14:paraId="6FD5853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6B6BE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91E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Иван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424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, пос. Гудбок, тракторист РМО</w:t>
            </w:r>
          </w:p>
        </w:tc>
      </w:tr>
      <w:tr w:rsidR="000627D5" w:rsidRPr="00FA45DB" w14:paraId="63FEB78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D639C1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68F35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Иван Емелья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24CB669" w14:textId="564E1F3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1915 г.р., с. Каликино, рядовой</w:t>
            </w:r>
            <w:r w:rsidR="000A71AD" w:rsidRPr="00FA45DB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12.12.1942 года, д. Дерезовка, Воронежской области.</w:t>
            </w:r>
          </w:p>
        </w:tc>
      </w:tr>
      <w:tr w:rsidR="000627D5" w:rsidRPr="00FA45DB" w14:paraId="12B72DC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DD2B62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A25A9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Иван Иль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A7A590E" w14:textId="371029D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9 г.р., пос. Гудбок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ода.</w:t>
            </w:r>
          </w:p>
        </w:tc>
      </w:tr>
      <w:tr w:rsidR="000627D5" w:rsidRPr="00FA45DB" w14:paraId="48C0C66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863EDE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AAA31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Иван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9407477" w14:textId="0D8731F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с. Каликино, ст. сержант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11.03.1943 года.</w:t>
            </w:r>
          </w:p>
        </w:tc>
      </w:tr>
      <w:tr w:rsidR="000627D5" w:rsidRPr="00FA45DB" w14:paraId="55BEB10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88611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A87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Иван Тарас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78B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95, с. Каликино, колхозник колхоза им. Калинина</w:t>
            </w:r>
          </w:p>
        </w:tc>
      </w:tr>
      <w:tr w:rsidR="000627D5" w:rsidRPr="00FA45DB" w14:paraId="5B54FEE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F9A697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1CD6AE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Николай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08AE3E1" w14:textId="0546866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 г.р., пос. Гудбок, мл. лейтенант, умер от ран 5.06.1946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     г. Ленинград, Пискарёвское кладбище, могила № 30.</w:t>
            </w:r>
          </w:p>
        </w:tc>
      </w:tr>
      <w:tr w:rsidR="000627D5" w:rsidRPr="00FA45DB" w14:paraId="4CA754E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C4181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312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Павел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9C5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63., с. Каликино, колхозник колхоза им. Кагановича</w:t>
            </w:r>
          </w:p>
        </w:tc>
      </w:tr>
      <w:tr w:rsidR="000627D5" w:rsidRPr="00FA45DB" w14:paraId="3E663D9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71DF1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4AC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Семён Дан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6A7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96, с. Каликино</w:t>
            </w:r>
          </w:p>
        </w:tc>
      </w:tr>
      <w:tr w:rsidR="000627D5" w:rsidRPr="00FA45DB" w14:paraId="5DAD1B0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3555B9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A871C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Сергей Ант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52092D0" w14:textId="362871F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1 г.р., 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28.12.1941 г.</w:t>
            </w:r>
          </w:p>
        </w:tc>
      </w:tr>
      <w:tr w:rsidR="000627D5" w:rsidRPr="00FA45DB" w14:paraId="0792B91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4F2400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8FCCC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Серг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3B0900A" w14:textId="643BF27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пос. Гудбок, красноармеец, погиб 30.01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ст. Крымская Краснодарского края.</w:t>
            </w:r>
          </w:p>
        </w:tc>
      </w:tr>
      <w:tr w:rsidR="000627D5" w:rsidRPr="00FA45DB" w14:paraId="778F563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2D23DB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696FB2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Сергей Иль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92D3D24" w14:textId="2843A27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3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05.01.1942года.</w:t>
            </w:r>
          </w:p>
        </w:tc>
      </w:tr>
      <w:tr w:rsidR="000627D5" w:rsidRPr="00FA45DB" w14:paraId="2A5DFB4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EC129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055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Серге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AB1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. с. Каликино, инструктор-механик</w:t>
            </w:r>
          </w:p>
        </w:tc>
      </w:tr>
      <w:tr w:rsidR="000627D5" w:rsidRPr="00FA45DB" w14:paraId="3524EF1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27CB00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7AA87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Сергей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09E54B8" w14:textId="0868AC3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3 г.р., 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.</w:t>
            </w:r>
          </w:p>
        </w:tc>
      </w:tr>
      <w:tr w:rsidR="000627D5" w:rsidRPr="00FA45DB" w14:paraId="2A818BD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F5DDF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099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Тихон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12C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94, пос. Гудбок. колхозник колхоза им. Калинина</w:t>
            </w:r>
          </w:p>
        </w:tc>
      </w:tr>
      <w:tr w:rsidR="000627D5" w:rsidRPr="00FA45DB" w14:paraId="6391F0B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DDCDF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F61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Фёдор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BD6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, с. Каликино</w:t>
            </w:r>
          </w:p>
        </w:tc>
      </w:tr>
      <w:tr w:rsidR="000627D5" w:rsidRPr="00FA45DB" w14:paraId="2699255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CCFC2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D27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олотарёв Филипп Иль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BDF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3-, с. Каликино</w:t>
            </w:r>
          </w:p>
        </w:tc>
      </w:tr>
      <w:tr w:rsidR="000627D5" w:rsidRPr="00FA45DB" w14:paraId="1E19C70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A85A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F61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убарев Александр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C68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92г, пос. Дальний</w:t>
            </w:r>
          </w:p>
        </w:tc>
      </w:tr>
      <w:tr w:rsidR="000627D5" w:rsidRPr="00FA45DB" w14:paraId="0903133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DF5D73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B4D901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Зубарев Василий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99D0CDC" w14:textId="206FA7B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. рядовой, погиб 17.01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с. Сухамичи, Смоленской области.</w:t>
            </w:r>
          </w:p>
        </w:tc>
      </w:tr>
      <w:tr w:rsidR="000627D5" w:rsidRPr="00FA45DB" w14:paraId="7ACC4F4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605D14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83B04A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Ивакин Александр Семе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B2F90A1" w14:textId="1BCD47E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</w:t>
            </w:r>
            <w:r w:rsidR="000A71AD" w:rsidRPr="00FA45DB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02.10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Южная окраина, д.Бревен, Польша.</w:t>
            </w:r>
          </w:p>
        </w:tc>
      </w:tr>
      <w:tr w:rsidR="000627D5" w:rsidRPr="00FA45DB" w14:paraId="1CFC4FA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B0A01A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9EE399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Ивакин Василий Филип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324FC9F" w14:textId="4996F36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 г.р., с. Каликино, ст. сержант, погиб 17.10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южная окраина д. Кэтэмы.</w:t>
            </w:r>
          </w:p>
        </w:tc>
      </w:tr>
      <w:tr w:rsidR="000627D5" w:rsidRPr="00FA45DB" w14:paraId="5263A20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87B49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14A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Ивакин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C73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0, с. Каликино, инв.IIгр.</w:t>
            </w:r>
          </w:p>
        </w:tc>
      </w:tr>
      <w:tr w:rsidR="000627D5" w:rsidRPr="00FA45DB" w14:paraId="310CD5C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4CF6E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295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Ивакин Михаил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0EB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62, с. Каликино, колхозник колхоза им. Калинина</w:t>
            </w:r>
          </w:p>
        </w:tc>
      </w:tr>
      <w:tr w:rsidR="000627D5" w:rsidRPr="00FA45DB" w14:paraId="004464C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47215D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BC140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Ивакин Михаил Терент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558F1E3" w14:textId="636BD9E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ода.</w:t>
            </w:r>
          </w:p>
        </w:tc>
      </w:tr>
      <w:tr w:rsidR="000627D5" w:rsidRPr="00FA45DB" w14:paraId="019B017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DB4C4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66A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Ивакин Фёдор Афанас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10D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, с. Каликино, колхозник колхоза им. Калинина</w:t>
            </w:r>
          </w:p>
        </w:tc>
      </w:tr>
      <w:tr w:rsidR="000627D5" w:rsidRPr="00FA45DB" w14:paraId="1A93624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93425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5BC5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Иванов Николай Константин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DAD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, с. Каликино, рядовой</w:t>
            </w:r>
          </w:p>
        </w:tc>
      </w:tr>
      <w:tr w:rsidR="000627D5" w:rsidRPr="00FA45DB" w14:paraId="3699DDB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32E983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92159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Иноземцев Фёдор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8538172" w14:textId="4B9866A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в 1942 году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моленская область, д. Парана.</w:t>
            </w:r>
          </w:p>
        </w:tc>
      </w:tr>
      <w:tr w:rsidR="000627D5" w:rsidRPr="00FA45DB" w14:paraId="5E163BB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DB6D2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496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Исайкин Иван Дан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001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, с. Гудово</w:t>
            </w:r>
          </w:p>
        </w:tc>
      </w:tr>
      <w:tr w:rsidR="000627D5" w:rsidRPr="00FA45DB" w14:paraId="1741383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EAE6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AE9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Александр Герас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60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77, с. Каликино. колхозник колхоза им. Калинина</w:t>
            </w:r>
          </w:p>
        </w:tc>
      </w:tr>
      <w:tr w:rsidR="000627D5" w:rsidRPr="00FA45DB" w14:paraId="5D3DA78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15C32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C6E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Александр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5EA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87, с. Каликино, колхозник колхоза им. XXII партсъезда</w:t>
            </w:r>
          </w:p>
        </w:tc>
      </w:tr>
      <w:tr w:rsidR="000627D5" w:rsidRPr="00FA45DB" w14:paraId="3234D8C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50C4F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89F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Алексей Герас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2FE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75, с. Каликино, колхозник колхоза им. XXII партсъезда</w:t>
            </w:r>
          </w:p>
        </w:tc>
      </w:tr>
      <w:tr w:rsidR="000627D5" w:rsidRPr="00FA45DB" w14:paraId="13F097B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6E194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D56D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Василий Мака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6F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2003, с. Каликино, помощник комбайнёра Каликинского МТС</w:t>
            </w:r>
          </w:p>
        </w:tc>
      </w:tr>
      <w:tr w:rsidR="000627D5" w:rsidRPr="00FA45DB" w14:paraId="22D5CB0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F92BD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9D5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Григор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A14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, с. Каликино</w:t>
            </w:r>
          </w:p>
        </w:tc>
      </w:tr>
      <w:tr w:rsidR="000627D5" w:rsidRPr="00FA45DB" w14:paraId="7C2017A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EDA768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02E31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Григори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FCF3B3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7.04.1942 года, похоронен: Балка Татарки, Сталинградская область.</w:t>
            </w:r>
          </w:p>
        </w:tc>
      </w:tr>
      <w:tr w:rsidR="000627D5" w:rsidRPr="00FA45DB" w14:paraId="13535C4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385DF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007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Дмитрий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659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91, колхозник колхоза им. XXII партсъезда, орден «Красной звезды» за отвагу</w:t>
            </w:r>
          </w:p>
        </w:tc>
      </w:tr>
      <w:tr w:rsidR="000627D5" w:rsidRPr="00FA45DB" w14:paraId="2430CDC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06C98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4EC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297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…, колхозник колхоза им. XXII партсъезда</w:t>
            </w:r>
          </w:p>
        </w:tc>
      </w:tr>
      <w:tr w:rsidR="000627D5" w:rsidRPr="00FA45DB" w14:paraId="629B196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52A4A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98D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Иван Владими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6C2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, пос. Густый, колхозник колхоза им. Калинина</w:t>
            </w:r>
          </w:p>
        </w:tc>
      </w:tr>
      <w:tr w:rsidR="000627D5" w:rsidRPr="00FA45DB" w14:paraId="659A86F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29E98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652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D70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79г., пос. Густый, колхозник колхоза им. Калинина</w:t>
            </w:r>
          </w:p>
        </w:tc>
      </w:tr>
      <w:tr w:rsidR="000627D5" w:rsidRPr="00FA45DB" w14:paraId="4119E0A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917A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7FD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Иван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6C0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, с. Каликино, кузнец МТС</w:t>
            </w:r>
          </w:p>
        </w:tc>
      </w:tr>
      <w:tr w:rsidR="000627D5" w:rsidRPr="00FA45DB" w14:paraId="4D26D49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CB32E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1E3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Иван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EA5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62, с. Каликино, колхозник колхоза им. Калинина, медали «За победу над Германией», «За отвагу»</w:t>
            </w:r>
          </w:p>
        </w:tc>
      </w:tr>
      <w:tr w:rsidR="000627D5" w:rsidRPr="00FA45DB" w14:paraId="074934B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B6552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CBF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Иван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493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82, с. Каликино, колхозник колхоза им. XXII партсъезда</w:t>
            </w:r>
          </w:p>
        </w:tc>
      </w:tr>
      <w:tr w:rsidR="000627D5" w:rsidRPr="00FA45DB" w14:paraId="6E15489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79499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2DA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Кондрат Е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320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64, с. Каликино, колхозник колхоза им. Калинина</w:t>
            </w:r>
          </w:p>
        </w:tc>
      </w:tr>
      <w:tr w:rsidR="000627D5" w:rsidRPr="00FA45DB" w14:paraId="50E5293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8F565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624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Михаил Е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47A4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81, с. Каликино</w:t>
            </w:r>
          </w:p>
        </w:tc>
      </w:tr>
      <w:tr w:rsidR="000627D5" w:rsidRPr="00FA45DB" w14:paraId="350F68F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26A772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969BCA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Прокопи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8782AD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7.09.1942 года,Похоронен: Балка Татарки, Сталинградская область.</w:t>
            </w:r>
          </w:p>
        </w:tc>
      </w:tr>
      <w:tr w:rsidR="000627D5" w:rsidRPr="00FA45DB" w14:paraId="7CAD404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3AD23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D6A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Семён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DD5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97, с. Каликино, колхозник колхоза им. XXII партсъезда</w:t>
            </w:r>
          </w:p>
        </w:tc>
      </w:tr>
      <w:tr w:rsidR="000627D5" w:rsidRPr="00FA45DB" w14:paraId="589CD07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88A0D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397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Тихон Иван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0F6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80г., с. Каликино</w:t>
            </w:r>
          </w:p>
        </w:tc>
      </w:tr>
      <w:tr w:rsidR="000627D5" w:rsidRPr="00FA45DB" w14:paraId="6CA0D8F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F5650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9F8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заков Фёдор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AE2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85, с. Каликино, колхозник колхоза им. Калинина</w:t>
            </w:r>
          </w:p>
        </w:tc>
      </w:tr>
      <w:tr w:rsidR="000627D5" w:rsidRPr="00FA45DB" w14:paraId="779ACCA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B0C67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70F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сьянов Михаил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9F8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98, с. Каликино</w:t>
            </w:r>
          </w:p>
        </w:tc>
      </w:tr>
      <w:tr w:rsidR="000627D5" w:rsidRPr="00FA45DB" w14:paraId="4CEC609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AAC44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403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тасонов Анатоли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3695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79, с. Гудово, слесарь СХТ</w:t>
            </w:r>
          </w:p>
        </w:tc>
      </w:tr>
      <w:tr w:rsidR="000627D5" w:rsidRPr="00FA45DB" w14:paraId="476DE76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42F0D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AD2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ирин Егор Прокоп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19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88, с. Каликино, помощник комбайнёра Каликинского СХТ</w:t>
            </w:r>
          </w:p>
        </w:tc>
      </w:tr>
      <w:tr w:rsidR="000627D5" w:rsidRPr="00FA45DB" w14:paraId="2A1435E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3E77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644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бзе Дмитр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B92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80г., с. Каликино, колхозник колхоза им. Калинина</w:t>
            </w:r>
          </w:p>
        </w:tc>
      </w:tr>
      <w:tr w:rsidR="000627D5" w:rsidRPr="00FA45DB" w14:paraId="515B94E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464E13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20F65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бзев Василий Пота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4963427" w14:textId="1767E33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 г.р., с. Каликино, сержант, погиб 10.01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Отделение совхоза «Красный молод», Контимировского района, Воронежской области.</w:t>
            </w:r>
          </w:p>
        </w:tc>
      </w:tr>
      <w:tr w:rsidR="000627D5" w:rsidRPr="00FA45DB" w14:paraId="7347F5C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6B7E5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9A1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бзев Василий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069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, с. Каликино, колхозник колхоза им. Калинина</w:t>
            </w:r>
          </w:p>
        </w:tc>
      </w:tr>
      <w:tr w:rsidR="000627D5" w:rsidRPr="00FA45DB" w14:paraId="44BCBE9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AAD614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790C3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бзев Иван Семё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6D5D798" w14:textId="69834A2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 г.р., с. Каликино, ст. сержант, погиб 9.02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Кальтвассир, Западная окраина.</w:t>
            </w:r>
          </w:p>
        </w:tc>
      </w:tr>
      <w:tr w:rsidR="000627D5" w:rsidRPr="00FA45DB" w14:paraId="00D07A7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7E918B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6657E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бзев Пётр Роди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54846CA" w14:textId="48DEA65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2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 года.</w:t>
            </w:r>
          </w:p>
        </w:tc>
      </w:tr>
      <w:tr w:rsidR="000627D5" w:rsidRPr="00FA45DB" w14:paraId="57AF033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8F7F5B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B9A1AF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бзев Серг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2093E7D" w14:textId="6503A21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мл. сержант, погиб 7.12,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, г. Пачники, Прогойского района, Могилевской области.</w:t>
            </w:r>
          </w:p>
        </w:tc>
      </w:tr>
      <w:tr w:rsidR="000627D5" w:rsidRPr="00FA45DB" w14:paraId="6292408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01A816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E46B3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бзев Сергей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CF232C3" w14:textId="679176E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5.03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. Заводоумского, Омской области, могила №   275.</w:t>
            </w:r>
          </w:p>
        </w:tc>
      </w:tr>
      <w:tr w:rsidR="000627D5" w:rsidRPr="00FA45DB" w14:paraId="7EECC29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C14A4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BFE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вригин Василий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555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, с. Каликино</w:t>
            </w:r>
          </w:p>
        </w:tc>
      </w:tr>
      <w:tr w:rsidR="000627D5" w:rsidRPr="00FA45DB" w14:paraId="427BEF6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BF13E5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F09D3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вригин Михаил Троф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9CB2CA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Винницкая область, Комсомольский район, хутор Спутник.</w:t>
            </w:r>
          </w:p>
        </w:tc>
      </w:tr>
      <w:tr w:rsidR="000627D5" w:rsidRPr="00FA45DB" w14:paraId="3A56CF5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9D521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EAE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вригин Пётр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D89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, с. Каликино, шофёр колхоза им. Калинина</w:t>
            </w:r>
          </w:p>
        </w:tc>
      </w:tr>
      <w:tr w:rsidR="000627D5" w:rsidRPr="00FA45DB" w14:paraId="63A8F9D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5CA56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483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вригин Сергей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295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96, с. Каликино, колхозник колхоза им. Калинина</w:t>
            </w:r>
          </w:p>
        </w:tc>
      </w:tr>
      <w:tr w:rsidR="000627D5" w:rsidRPr="00FA45DB" w14:paraId="7E19E5C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485FFF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3B912B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злов Егор Игна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E10304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сержант, погиб 3.10.1942 года.</w:t>
            </w:r>
          </w:p>
        </w:tc>
      </w:tr>
      <w:tr w:rsidR="000627D5" w:rsidRPr="00FA45DB" w14:paraId="01FF8E2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291854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B290E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злов Егор Игна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46D591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 г.р, с. Каликино, красноармеец, погиб 3.09.1944 года.</w:t>
            </w:r>
          </w:p>
        </w:tc>
      </w:tr>
      <w:tr w:rsidR="000627D5" w:rsidRPr="00FA45DB" w14:paraId="7AFECF2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FDADA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F6E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злов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F51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80, с. Каликино, колхозник колхоза им. Калинина</w:t>
            </w:r>
          </w:p>
        </w:tc>
      </w:tr>
      <w:tr w:rsidR="000627D5" w:rsidRPr="00FA45DB" w14:paraId="254A680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E625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57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есников Григор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D8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2009г., с. Каликино, инв. гр., стаж 40 лет</w:t>
            </w:r>
          </w:p>
        </w:tc>
      </w:tr>
      <w:tr w:rsidR="000627D5" w:rsidRPr="00FA45DB" w14:paraId="144EA7D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2854B7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AD61F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обовников Василий Владими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C94D225" w14:textId="4E47AA5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умер от ран 10.11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моленская область, д. Корчены.</w:t>
            </w:r>
          </w:p>
        </w:tc>
      </w:tr>
      <w:tr w:rsidR="000627D5" w:rsidRPr="00FA45DB" w14:paraId="19E416F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88A9BA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881613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обовников Василий Владими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67BE3EF" w14:textId="200F66B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 г.р., с. Каликино, рядовой, погиб 10.11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Братское кладбище, д. Кильчеты, Смоленской области, могила №5/1.</w:t>
            </w:r>
          </w:p>
        </w:tc>
      </w:tr>
      <w:tr w:rsidR="000627D5" w:rsidRPr="00FA45DB" w14:paraId="5386E2C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E513AE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4E56F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обовников Васили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16BE6EC" w14:textId="52C8946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.</w:t>
            </w:r>
          </w:p>
        </w:tc>
      </w:tr>
      <w:tr w:rsidR="000627D5" w:rsidRPr="00FA45DB" w14:paraId="6B0E2AD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B777B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658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обовников Дмитри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887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80, с. Каликино, колхозник колхоза им. XXII партсъезда</w:t>
            </w:r>
          </w:p>
        </w:tc>
      </w:tr>
      <w:tr w:rsidR="000627D5" w:rsidRPr="00FA45DB" w14:paraId="0710DA4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98D972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7EB828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обовников Иван Ле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0FCA348" w14:textId="313CA3B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3 года.</w:t>
            </w:r>
          </w:p>
        </w:tc>
      </w:tr>
      <w:tr w:rsidR="000627D5" w:rsidRPr="00FA45DB" w14:paraId="324B483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C917B9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3F9F2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обовников Матвей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7CA988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 г.р., с. Каликино, красноармеец, погиб 02.08.1942 года. С. Деревня ЯМ. Эфора, Слуцкого района, Ленинградской области.</w:t>
            </w:r>
          </w:p>
        </w:tc>
      </w:tr>
      <w:tr w:rsidR="000627D5" w:rsidRPr="00FA45DB" w14:paraId="2BBDFD0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D1D5A1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A15F97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обовников Никола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8107DFB" w14:textId="2F9C49E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 г.р., с. Каликино, рядовой, погиб 19.11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енинградская область, Старо-Невский район, 2 км. Восточнее д. Дерёвкого.</w:t>
            </w:r>
          </w:p>
        </w:tc>
      </w:tr>
      <w:tr w:rsidR="000627D5" w:rsidRPr="00FA45DB" w14:paraId="5AF8D1C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085F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B30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обовников Николай Кузьм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5DF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96, с. Каликино, колхозник колхоза им. Кагановича</w:t>
            </w:r>
          </w:p>
        </w:tc>
      </w:tr>
      <w:tr w:rsidR="000627D5" w:rsidRPr="00FA45DB" w14:paraId="2C1E75C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95961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CA6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обовников Пётр Тимоф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517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93, с. Каликино, колхозник колхоза им. XXII партсъезда</w:t>
            </w:r>
          </w:p>
        </w:tc>
      </w:tr>
      <w:tr w:rsidR="000627D5" w:rsidRPr="00FA45DB" w14:paraId="711AA79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79A2F3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1105A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обовников Прокопий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511A603" w14:textId="66D1445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5 г.р., с. Каликино, красноармеец, погиб 02.02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Кипино, 500 м. у дороги Кипино-Муры, Волдайского района, ленингардской области.</w:t>
            </w:r>
          </w:p>
        </w:tc>
      </w:tr>
      <w:tr w:rsidR="000627D5" w:rsidRPr="00FA45DB" w14:paraId="1E97244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9C384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7CF5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обовников Серг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046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87, с. Каликино</w:t>
            </w:r>
          </w:p>
        </w:tc>
      </w:tr>
      <w:tr w:rsidR="000627D5" w:rsidRPr="00FA45DB" w14:paraId="41A5781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56A6B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3AF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обовников Филипп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BFD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95, с. Каликино, тракторист Каликинского МТС</w:t>
            </w:r>
          </w:p>
        </w:tc>
      </w:tr>
      <w:tr w:rsidR="000627D5" w:rsidRPr="00FA45DB" w14:paraId="28197BC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3FCF42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2F684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обовников Яков Кузьм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7C0BCD8" w14:textId="3EA31A2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 г.р., с. Каликино, рядовой, погиб 14.02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Пискаревское кладбище.</w:t>
            </w:r>
          </w:p>
        </w:tc>
      </w:tr>
      <w:tr w:rsidR="000627D5" w:rsidRPr="00FA45DB" w14:paraId="4728140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ADEB1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9A5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упаев Иван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D21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 -1993, с. Каликино, колхозник колхоза им. Калинина</w:t>
            </w:r>
          </w:p>
        </w:tc>
      </w:tr>
      <w:tr w:rsidR="000627D5" w:rsidRPr="00FA45DB" w14:paraId="2D38901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9414B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E28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упаев Иван Константи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3F0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56, с. Каликино, колхозник колхоза им. Калинина</w:t>
            </w:r>
          </w:p>
        </w:tc>
      </w:tr>
      <w:tr w:rsidR="000627D5" w:rsidRPr="00FA45DB" w14:paraId="29F1F09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FB895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563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упаев Николай Константи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E35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73г., с. Каликино, колхозник колхоза им.Калинина</w:t>
            </w:r>
          </w:p>
        </w:tc>
      </w:tr>
      <w:tr w:rsidR="000627D5" w:rsidRPr="00FA45DB" w14:paraId="030F476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1A6EFD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C4B42E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упаев Пёт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E516152" w14:textId="2417FB1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6.09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Сибирет, Черниговской области.</w:t>
            </w:r>
          </w:p>
        </w:tc>
      </w:tr>
      <w:tr w:rsidR="000627D5" w:rsidRPr="00FA45DB" w14:paraId="161CCDF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321DB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E32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лупаев Семён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697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78, с. Каликино, колхозник колхоза им. Калинина</w:t>
            </w:r>
          </w:p>
        </w:tc>
      </w:tr>
      <w:tr w:rsidR="000627D5" w:rsidRPr="00FA45DB" w14:paraId="73F55EF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15F8E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D25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Александр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442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-, с. Каликино</w:t>
            </w:r>
          </w:p>
        </w:tc>
      </w:tr>
      <w:tr w:rsidR="000627D5" w:rsidRPr="00FA45DB" w14:paraId="0938656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4A1EA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A13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Алексе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BB4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76, пос. Густый, рядовой</w:t>
            </w:r>
          </w:p>
        </w:tc>
      </w:tr>
      <w:tr w:rsidR="000627D5" w:rsidRPr="00FA45DB" w14:paraId="7E723E0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96A72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B71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Алексей Ерм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0BF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, с. Каликино</w:t>
            </w:r>
          </w:p>
        </w:tc>
      </w:tr>
      <w:tr w:rsidR="000627D5" w:rsidRPr="00FA45DB" w14:paraId="3134AAC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C2305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450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Андр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6D3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88, с. Каликино, бригадир колхоза им. Калинина</w:t>
            </w:r>
          </w:p>
        </w:tc>
      </w:tr>
      <w:tr w:rsidR="000627D5" w:rsidRPr="00FA45DB" w14:paraId="2071A3A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87649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AA5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Васили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330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, с. Гудово, пос. Ключи, колхозник колхоза «Вперёд»</w:t>
            </w:r>
          </w:p>
        </w:tc>
      </w:tr>
      <w:tr w:rsidR="000627D5" w:rsidRPr="00FA45DB" w14:paraId="15B7BBB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A06E3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724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Васили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8F7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. пос. Гудбок</w:t>
            </w:r>
          </w:p>
        </w:tc>
      </w:tr>
      <w:tr w:rsidR="000627D5" w:rsidRPr="00FA45DB" w14:paraId="092BC11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4AA2BC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5D931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Васил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3E166A6" w14:textId="6133057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5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4 года.</w:t>
            </w:r>
          </w:p>
        </w:tc>
      </w:tr>
      <w:tr w:rsidR="000627D5" w:rsidRPr="00FA45DB" w14:paraId="5AAD631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9BD14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213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995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, с. Каликино</w:t>
            </w:r>
          </w:p>
        </w:tc>
      </w:tr>
      <w:tr w:rsidR="000627D5" w:rsidRPr="00FA45DB" w14:paraId="0999BDA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F43F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658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Васили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5C0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56, с. Каликино, колхозник колхоза им. Калинина, медаль «За взятие Берлина», «За освобождение Варшавы»</w:t>
            </w:r>
          </w:p>
        </w:tc>
      </w:tr>
      <w:tr w:rsidR="000627D5" w:rsidRPr="00FA45DB" w14:paraId="679AB71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0E921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E94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Григори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09E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, пос. Ключи, колхозник колхоза им. XXII партсъезда</w:t>
            </w:r>
          </w:p>
        </w:tc>
      </w:tr>
      <w:tr w:rsidR="000627D5" w:rsidRPr="00FA45DB" w14:paraId="1EB1B28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F73C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910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Григорий Макс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775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83, с. Каликино</w:t>
            </w:r>
          </w:p>
        </w:tc>
      </w:tr>
      <w:tr w:rsidR="000627D5" w:rsidRPr="00FA45DB" w14:paraId="4883946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1B875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FBD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Дмитри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3BFD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90, с. Каликино, колхозник колхоза им. Калинина</w:t>
            </w:r>
          </w:p>
        </w:tc>
      </w:tr>
      <w:tr w:rsidR="000627D5" w:rsidRPr="00FA45DB" w14:paraId="62278D3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AE1835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878A2D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Иван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70B9388" w14:textId="20B126F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8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0627D5" w:rsidRPr="00FA45DB" w14:paraId="3DCAB67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26060E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672380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Иван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6DD95DA" w14:textId="05F243E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4 года.</w:t>
            </w:r>
          </w:p>
        </w:tc>
      </w:tr>
      <w:tr w:rsidR="000627D5" w:rsidRPr="00FA45DB" w14:paraId="64CBB8D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4C5FC9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7924F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Иван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48D1E2E" w14:textId="6139D86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3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.</w:t>
            </w:r>
          </w:p>
        </w:tc>
      </w:tr>
      <w:tr w:rsidR="000627D5" w:rsidRPr="00FA45DB" w14:paraId="74CCBDF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67F83F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4F7B0B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Иван Мак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D42553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30.03.1943 года.</w:t>
            </w:r>
          </w:p>
        </w:tc>
      </w:tr>
      <w:tr w:rsidR="000627D5" w:rsidRPr="00FA45DB" w14:paraId="531E462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A02DD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F9E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Иван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20E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, с. Каликино</w:t>
            </w:r>
          </w:p>
        </w:tc>
      </w:tr>
      <w:tr w:rsidR="000627D5" w:rsidRPr="00FA45DB" w14:paraId="279D839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758F1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788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Иван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F2FE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98., с. Каликино, колхозник колхоза им. Калинина</w:t>
            </w:r>
          </w:p>
        </w:tc>
      </w:tr>
      <w:tr w:rsidR="000627D5" w:rsidRPr="00FA45DB" w14:paraId="47B5E1A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CD129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03B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Матве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6DE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60. с. Каликино</w:t>
            </w:r>
          </w:p>
        </w:tc>
      </w:tr>
      <w:tr w:rsidR="000627D5" w:rsidRPr="00FA45DB" w14:paraId="5DCE8BD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9ECB9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265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Михаил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94B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6-, с. Каликино</w:t>
            </w:r>
          </w:p>
        </w:tc>
      </w:tr>
      <w:tr w:rsidR="000627D5" w:rsidRPr="00FA45DB" w14:paraId="7236A2C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7D797C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E5F9D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Николай Крыс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5ADA8F0" w14:textId="4C3A44F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89 г.р., с. Каликино, рядовой, погиб 14.08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Витебская область, Ленинский район, д. Уседки.</w:t>
            </w:r>
          </w:p>
        </w:tc>
      </w:tr>
      <w:tr w:rsidR="000627D5" w:rsidRPr="00FA45DB" w14:paraId="5A790B0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50F90D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134A5A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Николай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BC4DDAD" w14:textId="4FEF478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6588A46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A96CA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28D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Пётр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9D8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-, с. Каликино</w:t>
            </w:r>
          </w:p>
        </w:tc>
      </w:tr>
      <w:tr w:rsidR="000627D5" w:rsidRPr="00FA45DB" w14:paraId="1F80BDA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616F0A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1A570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Сергей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28ABCFC" w14:textId="7102719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ода.</w:t>
            </w:r>
          </w:p>
        </w:tc>
      </w:tr>
      <w:tr w:rsidR="000627D5" w:rsidRPr="00FA45DB" w14:paraId="7BDF5A7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8F7982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D95697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Степан Тих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7FBA46B" w14:textId="60D8240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 г.р., с. Каликино, красноармеец, погиб 6…10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: Госпиталь №3018.    </w:t>
            </w:r>
          </w:p>
        </w:tc>
      </w:tr>
      <w:tr w:rsidR="000627D5" w:rsidRPr="00FA45DB" w14:paraId="17B0B31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E468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2F1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рнев Фёдор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809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 -, с. Каликино</w:t>
            </w:r>
          </w:p>
        </w:tc>
      </w:tr>
      <w:tr w:rsidR="000627D5" w:rsidRPr="00FA45DB" w14:paraId="4B4D332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D24BF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5D2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сиков Иван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AF4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2004, с. Каликино, колхозник колхоза им. XXII партсъезда</w:t>
            </w:r>
          </w:p>
        </w:tc>
      </w:tr>
      <w:tr w:rsidR="000627D5" w:rsidRPr="00FA45DB" w14:paraId="2B427A4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AF532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E02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сиков Николай Никону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C1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 – 2006г, с. Каликино, начальник пожарной охраны колхоза им. Калинина</w:t>
            </w:r>
          </w:p>
        </w:tc>
      </w:tr>
      <w:tr w:rsidR="000627D5" w:rsidRPr="00FA45DB" w14:paraId="6B853EB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5A6B2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BF0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сиков Прокофий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E21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, с. Каликино</w:t>
            </w:r>
          </w:p>
        </w:tc>
      </w:tr>
      <w:tr w:rsidR="000627D5" w:rsidRPr="00FA45DB" w14:paraId="6CC8C9E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1C381F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5EB7D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тиков Васил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0BF0FA9" w14:textId="14AF104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2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02.1942 года.</w:t>
            </w:r>
          </w:p>
        </w:tc>
      </w:tr>
      <w:tr w:rsidR="000627D5" w:rsidRPr="00FA45DB" w14:paraId="45009EC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F627A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832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тик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B75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8-1958, с. Каликино</w:t>
            </w:r>
          </w:p>
        </w:tc>
      </w:tr>
      <w:tr w:rsidR="000627D5" w:rsidRPr="00FA45DB" w14:paraId="1093F1B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93DF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2E7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тиков Пётр Заха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420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84, с. Каликино</w:t>
            </w:r>
          </w:p>
        </w:tc>
      </w:tr>
      <w:tr w:rsidR="000627D5" w:rsidRPr="00FA45DB" w14:paraId="7F8B956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6ADAB9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9B8D3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тиков Тихо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D85C2B6" w14:textId="27E826A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 г.р., с. Каликино, рядовой, погиб 6.03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300 м Ю/Восточнее деревни Цветково, Широковского района, Днепропетровской области.</w:t>
            </w:r>
          </w:p>
        </w:tc>
      </w:tr>
      <w:tr w:rsidR="000627D5" w:rsidRPr="00FA45DB" w14:paraId="7751AB1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8EEC59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B1E13F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Александ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BF168E2" w14:textId="4C92DD6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6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 </w:t>
            </w:r>
          </w:p>
        </w:tc>
      </w:tr>
      <w:tr w:rsidR="000627D5" w:rsidRPr="00FA45DB" w14:paraId="3E6F083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31DC7C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870F1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Алексей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059C1DC" w14:textId="0F7EF24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5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3 года.</w:t>
            </w:r>
          </w:p>
        </w:tc>
      </w:tr>
      <w:tr w:rsidR="000627D5" w:rsidRPr="00FA45DB" w14:paraId="0DC00A9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9BD49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7DA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Алекс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2C3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, с. Каликино</w:t>
            </w:r>
          </w:p>
        </w:tc>
      </w:tr>
      <w:tr w:rsidR="000627D5" w:rsidRPr="00FA45DB" w14:paraId="107F554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61E71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40B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Алексей Иль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5A6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90г., с. Каликино</w:t>
            </w:r>
          </w:p>
        </w:tc>
      </w:tr>
      <w:tr w:rsidR="000627D5" w:rsidRPr="00FA45DB" w14:paraId="00EF1F7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F6295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546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Алексе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F79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87, с. Каликино</w:t>
            </w:r>
          </w:p>
        </w:tc>
      </w:tr>
      <w:tr w:rsidR="000627D5" w:rsidRPr="00FA45DB" w14:paraId="2831BE0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97BF8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4B9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Алексей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22B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87, с. Каликино</w:t>
            </w:r>
          </w:p>
        </w:tc>
      </w:tr>
      <w:tr w:rsidR="000627D5" w:rsidRPr="00FA45DB" w14:paraId="1D7001A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753AE5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54285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Андрей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79D025A" w14:textId="6FB1755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ода.</w:t>
            </w:r>
          </w:p>
        </w:tc>
      </w:tr>
      <w:tr w:rsidR="000627D5" w:rsidRPr="00FA45DB" w14:paraId="3F5369D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FB319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445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Аристарх Кузьм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A91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1969, с. Каликино, колхозник колхоза им. XXII партсъезда</w:t>
            </w:r>
          </w:p>
        </w:tc>
      </w:tr>
      <w:tr w:rsidR="000627D5" w:rsidRPr="00FA45DB" w14:paraId="49150F2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1117F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CF3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Артамон Владими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809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, с. Каликино</w:t>
            </w:r>
          </w:p>
        </w:tc>
      </w:tr>
      <w:tr w:rsidR="000627D5" w:rsidRPr="00FA45DB" w14:paraId="3D21EFC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F4332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1D2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Афанасий Филип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3D4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80г, колхозник колхоза им. Кагановича, медаль «За боевые заслуги»</w:t>
            </w:r>
          </w:p>
        </w:tc>
      </w:tr>
      <w:tr w:rsidR="000627D5" w:rsidRPr="00FA45DB" w14:paraId="2D4D9F1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F7E84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15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Василий Афанас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D2A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 , с. Каликино, колхозник колхоза им. XXII партсъезда</w:t>
            </w:r>
          </w:p>
        </w:tc>
      </w:tr>
      <w:tr w:rsidR="000627D5" w:rsidRPr="00FA45DB" w14:paraId="334B5AF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DD45A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84D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1BA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69, с. Каликино, колхозник колхоза им. XXII партсъезда</w:t>
            </w:r>
          </w:p>
        </w:tc>
      </w:tr>
      <w:tr w:rsidR="000627D5" w:rsidRPr="00FA45DB" w14:paraId="2149CD7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CEE71C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28FBF4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Владимир Плат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FA9D47F" w14:textId="2E2B183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с. Гудбок, красноармеец, погиб 28.02.1943 г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: д. Киринки, Жидринского района, Орловской области.  </w:t>
            </w:r>
          </w:p>
        </w:tc>
      </w:tr>
      <w:tr w:rsidR="000627D5" w:rsidRPr="00FA45DB" w14:paraId="3DFD8C2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5C83C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6DE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Григорий Михайл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972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75, с. Каликино</w:t>
            </w:r>
          </w:p>
        </w:tc>
      </w:tr>
      <w:tr w:rsidR="000627D5" w:rsidRPr="00FA45DB" w14:paraId="52CFCED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2F5FF0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2462B2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Дмитрий Афанас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8F24F10" w14:textId="14A6970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погиб 28.07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 саду Трод Седишь, Польша.</w:t>
            </w:r>
          </w:p>
        </w:tc>
      </w:tr>
      <w:tr w:rsidR="000627D5" w:rsidRPr="00FA45DB" w14:paraId="56C877A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93EC02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75EA54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Дмитр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4F6AFF1" w14:textId="30DAD2E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0627D5" w:rsidRPr="00FA45DB" w14:paraId="0F29341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3A3505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4DA0B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Иван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C1BBCDD" w14:textId="01063A7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5.10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на опушке леса, что 500 метров западнее деревни Н.-Александровка, Каусского района, Могилёвской области.   </w:t>
            </w:r>
          </w:p>
        </w:tc>
      </w:tr>
      <w:tr w:rsidR="000627D5" w:rsidRPr="00FA45DB" w14:paraId="24F9C40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C02CF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256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84D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68, с. Каликино, колхозник колхоза им. Калинина</w:t>
            </w:r>
          </w:p>
        </w:tc>
      </w:tr>
      <w:tr w:rsidR="000627D5" w:rsidRPr="00FA45DB" w14:paraId="0733328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E1586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E21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Иван Игна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B6E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91г., с. Каликино, колхозник колхоза им. Калинина</w:t>
            </w:r>
          </w:p>
        </w:tc>
      </w:tr>
      <w:tr w:rsidR="000627D5" w:rsidRPr="00FA45DB" w14:paraId="4418C38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27306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B4F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Иван Игна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EBE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91, с. Каликино</w:t>
            </w:r>
          </w:p>
        </w:tc>
      </w:tr>
      <w:tr w:rsidR="000627D5" w:rsidRPr="00FA45DB" w14:paraId="09D5271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12097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7BB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Иван Игна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FE2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76, с. Каликино</w:t>
            </w:r>
          </w:p>
        </w:tc>
      </w:tr>
      <w:tr w:rsidR="000627D5" w:rsidRPr="00FA45DB" w14:paraId="4063159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4A1EF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894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Иван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2E5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91, с. Каликино, колхозник колхоза им. Калинина</w:t>
            </w:r>
          </w:p>
        </w:tc>
      </w:tr>
      <w:tr w:rsidR="000627D5" w:rsidRPr="00FA45DB" w14:paraId="49D8C95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43F5FB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4731D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Иван Прох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C4EE5F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7.04.1945 г., похоронен: Чехословакия, село Шпипиницы.</w:t>
            </w:r>
          </w:p>
        </w:tc>
      </w:tr>
      <w:tr w:rsidR="000627D5" w:rsidRPr="00FA45DB" w14:paraId="1E1C98F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CB0C03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CA948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Илья Заха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DB11918" w14:textId="0C91E8F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ода.</w:t>
            </w:r>
          </w:p>
        </w:tc>
      </w:tr>
      <w:tr w:rsidR="000627D5" w:rsidRPr="00FA45DB" w14:paraId="534CB10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242C9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85C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Илья Игна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487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76г., с. Каликино</w:t>
            </w:r>
          </w:p>
        </w:tc>
      </w:tr>
      <w:tr w:rsidR="000627D5" w:rsidRPr="00FA45DB" w14:paraId="7643EE7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311AB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990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Илья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234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85, с. Каликино</w:t>
            </w:r>
          </w:p>
        </w:tc>
      </w:tr>
      <w:tr w:rsidR="000627D5" w:rsidRPr="00FA45DB" w14:paraId="5F52ABD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1FBBC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4B1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Илья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895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85г., с. Каликино</w:t>
            </w:r>
          </w:p>
        </w:tc>
      </w:tr>
      <w:tr w:rsidR="000627D5" w:rsidRPr="00FA45DB" w14:paraId="672544B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1976F5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997F9D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Михаил Ант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65933CE" w14:textId="06238B1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     </w:t>
            </w:r>
          </w:p>
        </w:tc>
      </w:tr>
      <w:tr w:rsidR="000627D5" w:rsidRPr="00FA45DB" w14:paraId="578AD77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BCAA8D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8BBA04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Михаил Никиф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0FFFC9C" w14:textId="44F1032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3 года.</w:t>
            </w:r>
          </w:p>
        </w:tc>
      </w:tr>
      <w:tr w:rsidR="000627D5" w:rsidRPr="00FA45DB" w14:paraId="225D360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478040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3F9C0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Михаил Ром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25141FC" w14:textId="08FD522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4 года.</w:t>
            </w:r>
          </w:p>
        </w:tc>
      </w:tr>
      <w:tr w:rsidR="000627D5" w:rsidRPr="00FA45DB" w14:paraId="7660E2F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CEF012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0B7DF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Никита Игна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BEB8BD9" w14:textId="489884B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 г.р., с. Каликино, лейтенант, погиб 05.03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: Латвийская ССР, Печёнский район.    </w:t>
            </w:r>
          </w:p>
        </w:tc>
      </w:tr>
      <w:tr w:rsidR="000627D5" w:rsidRPr="00FA45DB" w14:paraId="2EFE811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DF0F7F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065F33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Павел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2310E4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 г.р., с. Каликино, красноармеец, умер в плену 6.06.1942 года.</w:t>
            </w:r>
          </w:p>
        </w:tc>
      </w:tr>
      <w:tr w:rsidR="000627D5" w:rsidRPr="00FA45DB" w14:paraId="447DE89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AAC5B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F79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Пётр Дан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F8B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, с. Каликино, рабочий РМО</w:t>
            </w:r>
          </w:p>
        </w:tc>
      </w:tr>
      <w:tr w:rsidR="000627D5" w:rsidRPr="00FA45DB" w14:paraId="59A8A4F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516CA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530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Пётр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F4A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1991, с. Каликино, водитель колхоза им. Калинина</w:t>
            </w:r>
          </w:p>
        </w:tc>
      </w:tr>
      <w:tr w:rsidR="000627D5" w:rsidRPr="00FA45DB" w14:paraId="5785119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CCE8E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AB9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Пётр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09F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4-1982г, с. Каликино</w:t>
            </w:r>
          </w:p>
        </w:tc>
      </w:tr>
      <w:tr w:rsidR="000627D5" w:rsidRPr="00FA45DB" w14:paraId="052678B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0143D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9BD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Пётр Игна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A5C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76, с. Каликино, колхозник колхоза им. Калинина</w:t>
            </w:r>
          </w:p>
        </w:tc>
      </w:tr>
      <w:tr w:rsidR="000627D5" w:rsidRPr="00FA45DB" w14:paraId="2DFA684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F1F1E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FFB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Пётр Ники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9AB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92, с. Каликино, товаровед Добровского Райпо</w:t>
            </w:r>
          </w:p>
        </w:tc>
      </w:tr>
      <w:tr w:rsidR="000627D5" w:rsidRPr="00FA45DB" w14:paraId="4EF1C3D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F20C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E92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Пётр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510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90, с. Каликино, колхозник колхоза им. Калинина</w:t>
            </w:r>
          </w:p>
        </w:tc>
      </w:tr>
      <w:tr w:rsidR="000627D5" w:rsidRPr="00FA45DB" w14:paraId="452AE8B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F2201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D85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Пимен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280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93, с. Каликино, колхозник колхоза им. XXII партсъезда</w:t>
            </w:r>
          </w:p>
        </w:tc>
      </w:tr>
      <w:tr w:rsidR="000627D5" w:rsidRPr="00FA45DB" w14:paraId="031A2EA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E74F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1D2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Семён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063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, с. Каликино</w:t>
            </w:r>
          </w:p>
        </w:tc>
      </w:tr>
      <w:tr w:rsidR="000627D5" w:rsidRPr="00FA45DB" w14:paraId="093DCEE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7D3A0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F0B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Сергей Лукья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576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85, с. Каликино</w:t>
            </w:r>
          </w:p>
        </w:tc>
      </w:tr>
      <w:tr w:rsidR="000627D5" w:rsidRPr="00FA45DB" w14:paraId="2A8151C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336286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B94E7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Серге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3038E92" w14:textId="6B571B4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3.11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енинградская область.</w:t>
            </w:r>
          </w:p>
        </w:tc>
      </w:tr>
      <w:tr w:rsidR="000627D5" w:rsidRPr="00FA45DB" w14:paraId="4F9BF5D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2B17D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213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Сергей Филип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5A6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, пос. Каменный</w:t>
            </w:r>
          </w:p>
        </w:tc>
      </w:tr>
      <w:tr w:rsidR="000627D5" w:rsidRPr="00FA45DB" w14:paraId="47303F8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D32342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08C01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Степан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CBD59F1" w14:textId="51D0F5C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1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ода.  </w:t>
            </w:r>
          </w:p>
        </w:tc>
      </w:tr>
      <w:tr w:rsidR="000627D5" w:rsidRPr="00FA45DB" w14:paraId="57EE34D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01003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  <w:bookmarkStart w:id="8" w:name="_Hlk164767059"/>
            <w:bookmarkEnd w:id="7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363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Степан Игна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F6A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79, с. Каликино</w:t>
            </w:r>
          </w:p>
        </w:tc>
      </w:tr>
      <w:tr w:rsidR="000627D5" w:rsidRPr="00FA45DB" w14:paraId="4038CA1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86F29A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9EA37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Тимофей Филип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FF11ED5" w14:textId="09880B9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4.05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Вена. Австрия.</w:t>
            </w:r>
          </w:p>
        </w:tc>
      </w:tr>
      <w:tr w:rsidR="000627D5" w:rsidRPr="00FA45DB" w14:paraId="49563B7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AD9FB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BEC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Фёдор Ант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673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73, с. Каликино</w:t>
            </w:r>
          </w:p>
        </w:tc>
      </w:tr>
      <w:tr w:rsidR="000627D5" w:rsidRPr="00FA45DB" w14:paraId="296BD78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33456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603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Фёдор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373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79, с. Каликино, колхозник колхоза им. XXII партсъезда</w:t>
            </w:r>
          </w:p>
        </w:tc>
      </w:tr>
      <w:tr w:rsidR="000627D5" w:rsidRPr="00FA45DB" w14:paraId="6568B54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391A4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2E3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Фёдор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D95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84г., с. Каликино, работал в Октябрьской школе</w:t>
            </w:r>
          </w:p>
        </w:tc>
      </w:tr>
      <w:tr w:rsidR="000627D5" w:rsidRPr="00FA45DB" w14:paraId="5CE1802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FEDE6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C49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очетов Фёдор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389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91, с. Каликино, колхозник колхоза им. XXII партсъезда</w:t>
            </w:r>
          </w:p>
        </w:tc>
      </w:tr>
      <w:tr w:rsidR="000627D5" w:rsidRPr="00FA45DB" w14:paraId="3861833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FE3CF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F5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асных Степан Прокоп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AE7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91, с. Каликино, колхозник колхоза им. XXII партсъезда</w:t>
            </w:r>
          </w:p>
        </w:tc>
      </w:tr>
      <w:tr w:rsidR="000627D5" w:rsidRPr="00FA45DB" w14:paraId="2729845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FF4C43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C17E13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евских Александр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B2720F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 г.р., с. Каликино, рядовой, погиб в плену 19.02.1942 года.</w:t>
            </w:r>
          </w:p>
        </w:tc>
      </w:tr>
      <w:tr w:rsidR="000627D5" w:rsidRPr="00FA45DB" w14:paraId="622D541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EC6F65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1E44CC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емнёв Василий Ант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E634A7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3 г.р., погиб, в марте 1944 года. </w:t>
            </w:r>
          </w:p>
        </w:tc>
      </w:tr>
      <w:tr w:rsidR="000627D5" w:rsidRPr="00FA45DB" w14:paraId="75C2E7A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00809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6F6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емнёв Васил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A0C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. с. Каликино</w:t>
            </w:r>
          </w:p>
        </w:tc>
      </w:tr>
      <w:tr w:rsidR="000627D5" w:rsidRPr="00FA45DB" w14:paraId="4E30FA4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3EB05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C10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емнёв Василий Никиф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6DE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2005г., с. Каликино, колхозник колхоза им. XXII партсъезда, стаж 43 года.</w:t>
            </w:r>
          </w:p>
        </w:tc>
      </w:tr>
      <w:tr w:rsidR="000627D5" w:rsidRPr="00FA45DB" w14:paraId="18E4A86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7FE5AF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3F3D80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емнёв Василий Тих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CB2228F" w14:textId="6A75CDC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 г.р., с. Каликино, рядовой, погиб 01.05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еревня Мэгура, Румыния.</w:t>
            </w:r>
          </w:p>
        </w:tc>
      </w:tr>
      <w:tr w:rsidR="000627D5" w:rsidRPr="00FA45DB" w14:paraId="459EB31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1C88A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1CD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емнёв Иван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C66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90, с. Каликино, рабочий Рыбопитомника</w:t>
            </w:r>
          </w:p>
        </w:tc>
      </w:tr>
      <w:tr w:rsidR="000627D5" w:rsidRPr="00FA45DB" w14:paraId="1382D28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914C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029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емнёв Иван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3A4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, с. Каликино</w:t>
            </w:r>
          </w:p>
        </w:tc>
      </w:tr>
      <w:tr w:rsidR="000627D5" w:rsidRPr="00FA45DB" w14:paraId="2A05047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D3F80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4D6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емнёв Михаил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5ED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, с. Каликино</w:t>
            </w:r>
          </w:p>
        </w:tc>
      </w:tr>
      <w:tr w:rsidR="000627D5" w:rsidRPr="00FA45DB" w14:paraId="65B762C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89496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F8F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емнёв Михаил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280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1982, с. Каликино</w:t>
            </w:r>
          </w:p>
        </w:tc>
      </w:tr>
      <w:tr w:rsidR="000627D5" w:rsidRPr="00FA45DB" w14:paraId="225C748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4EB5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74C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емнёв Никола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641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 – 1988, с. Каликино, колхозник колхоза им. Калинина</w:t>
            </w:r>
          </w:p>
        </w:tc>
      </w:tr>
      <w:tr w:rsidR="000627D5" w:rsidRPr="00FA45DB" w14:paraId="295CBD6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EE9B3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17E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емнёв Никола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C65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83г., с. Каликино</w:t>
            </w:r>
          </w:p>
        </w:tc>
      </w:tr>
      <w:tr w:rsidR="000627D5" w:rsidRPr="00FA45DB" w14:paraId="75485FB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DA9CD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B31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емнев Петр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F15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67, с. Каликино</w:t>
            </w:r>
          </w:p>
        </w:tc>
      </w:tr>
      <w:tr w:rsidR="000627D5" w:rsidRPr="00FA45DB" w14:paraId="2523A85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48D93E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670C2D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емнёв Степан Тих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EEF808E" w14:textId="083D272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0627D5" w:rsidRPr="00FA45DB" w14:paraId="464B59A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3FD185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F9CD26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рылов Матв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E405D62" w14:textId="70D5879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сержант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4 года.</w:t>
            </w:r>
          </w:p>
        </w:tc>
      </w:tr>
      <w:tr w:rsidR="000627D5" w:rsidRPr="00FA45DB" w14:paraId="6CEED75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BA7E4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6A1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Алекс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334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 – 1967, с. Каликино</w:t>
            </w:r>
          </w:p>
        </w:tc>
      </w:tr>
      <w:tr w:rsidR="000627D5" w:rsidRPr="00FA45DB" w14:paraId="08A4F5D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95AA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F44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Алексей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68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79, с. Каликино, колхозник колхоза им. XXII партсъезда</w:t>
            </w:r>
          </w:p>
        </w:tc>
      </w:tr>
      <w:tr w:rsidR="000627D5" w:rsidRPr="00FA45DB" w14:paraId="5192B0B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78FBE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46D8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Анатолий Иван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14F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6-1983г, с. Каликино</w:t>
            </w:r>
          </w:p>
        </w:tc>
      </w:tr>
      <w:tr w:rsidR="000627D5" w:rsidRPr="00FA45DB" w14:paraId="19017B3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392B27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D5C32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Андр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CAD2215" w14:textId="28352E9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2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0627D5" w:rsidRPr="00FA45DB" w14:paraId="6A7485E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DFA82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66C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Василий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201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61, с. Каликино, колхозник колхоза им. Калинина</w:t>
            </w:r>
          </w:p>
        </w:tc>
      </w:tr>
      <w:tr w:rsidR="000627D5" w:rsidRPr="00FA45DB" w14:paraId="130D875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425C8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0D1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Васили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179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2012г., с. Каликино, колхозник колхоза им. XXII партсъезда</w:t>
            </w:r>
          </w:p>
        </w:tc>
      </w:tr>
      <w:tr w:rsidR="000627D5" w:rsidRPr="00FA45DB" w14:paraId="69AA670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0D269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15F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Василий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C3F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7-1961, с. Каликино</w:t>
            </w:r>
          </w:p>
        </w:tc>
      </w:tr>
      <w:tr w:rsidR="000627D5" w:rsidRPr="00FA45DB" w14:paraId="635B68D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4022A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651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Васил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157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.., с. Гудово</w:t>
            </w:r>
          </w:p>
        </w:tc>
      </w:tr>
      <w:tr w:rsidR="000627D5" w:rsidRPr="00FA45DB" w14:paraId="3744B6A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D1E35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3A6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Васил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0A3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…, с. Гудово</w:t>
            </w:r>
          </w:p>
        </w:tc>
      </w:tr>
      <w:tr w:rsidR="000627D5" w:rsidRPr="00FA45DB" w14:paraId="265C7BD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20C47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FD3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Васили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82E1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, с. Гудово</w:t>
            </w:r>
          </w:p>
        </w:tc>
      </w:tr>
      <w:tr w:rsidR="000627D5" w:rsidRPr="00FA45DB" w14:paraId="07796B5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811D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49E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Василий Петр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6EC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2984, с. Гудово</w:t>
            </w:r>
          </w:p>
        </w:tc>
      </w:tr>
      <w:tr w:rsidR="000627D5" w:rsidRPr="00FA45DB" w14:paraId="4D3F344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816C8C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D218FF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Василий Ром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B9E26B2" w14:textId="707EAF9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 г.р., с. Каликино, капитан, погиб 16.09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атвийская ССР, г. Добене.</w:t>
            </w:r>
          </w:p>
        </w:tc>
      </w:tr>
      <w:tr w:rsidR="000627D5" w:rsidRPr="00FA45DB" w14:paraId="727E725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CC5A22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4EA462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Василий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A92F2E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 г.р., с. Каликино, рядовой, погиб 24.03.1943 года, похоронен: Харьковская область, Чугуевский район, д.Тятляга.</w:t>
            </w:r>
          </w:p>
        </w:tc>
      </w:tr>
      <w:tr w:rsidR="000627D5" w:rsidRPr="00FA45DB" w14:paraId="77905E7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F58AB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8366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Дмитрий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ABFE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9., с. Каликино, колхозник колхоза им. Калинина</w:t>
            </w:r>
          </w:p>
        </w:tc>
      </w:tr>
      <w:tr w:rsidR="000627D5" w:rsidRPr="00FA45DB" w14:paraId="68D08DA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8844CB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7F50A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Егор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D4630F2" w14:textId="4FD2DF1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6.02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Погорелки, лагерь, Калининградская область.</w:t>
            </w:r>
          </w:p>
        </w:tc>
      </w:tr>
      <w:tr w:rsidR="000627D5" w:rsidRPr="00FA45DB" w14:paraId="459FD8E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D816E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EC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Егор Константи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782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4-2002, с. Каликино, зав.гаражом колхоза им. XXII партсъезда </w:t>
            </w:r>
          </w:p>
        </w:tc>
      </w:tr>
      <w:tr w:rsidR="000627D5" w:rsidRPr="00FA45DB" w14:paraId="5F8ADD0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050A9C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18DEFF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D3AB050" w14:textId="39341E7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 г.р., пос. Гудбок, мл. сержант, погиб 16.11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ело Заторы, Вашкуаского уезда, Варшавского воеводства.</w:t>
            </w:r>
          </w:p>
        </w:tc>
      </w:tr>
      <w:tr w:rsidR="000627D5" w:rsidRPr="00FA45DB" w14:paraId="125FD02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4D577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48F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01E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99, с. Каликино, шофёр колхоза им. Калинина</w:t>
            </w:r>
          </w:p>
        </w:tc>
      </w:tr>
      <w:tr w:rsidR="000627D5" w:rsidRPr="00FA45DB" w14:paraId="4E809D8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0D64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926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Ант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0BA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 …, с. Каликино, шофёр РМО</w:t>
            </w:r>
          </w:p>
        </w:tc>
      </w:tr>
      <w:tr w:rsidR="000627D5" w:rsidRPr="00FA45DB" w14:paraId="07FB4B5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72960F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97A0B1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Борис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A0975D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умер от ран 8.01.1942 года.    </w:t>
            </w:r>
          </w:p>
        </w:tc>
      </w:tr>
      <w:tr w:rsidR="000627D5" w:rsidRPr="00FA45DB" w14:paraId="347C0B5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86415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8BC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2D5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9-1975, с. Каликино</w:t>
            </w:r>
          </w:p>
        </w:tc>
      </w:tr>
      <w:tr w:rsidR="000627D5" w:rsidRPr="00FA45DB" w14:paraId="77CC7B2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CE7C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3DF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Григорье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450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80, с. Гудово, колхозник колхоза им. Калинина</w:t>
            </w:r>
          </w:p>
        </w:tc>
      </w:tr>
      <w:tr w:rsidR="000627D5" w:rsidRPr="00FA45DB" w14:paraId="45C2B9C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A9D52B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7A541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FF93066" w14:textId="68F3BCB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4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оду.</w:t>
            </w:r>
          </w:p>
        </w:tc>
      </w:tr>
      <w:tr w:rsidR="000627D5" w:rsidRPr="00FA45DB" w14:paraId="10653E6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A5E154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6634D0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A8E4E79" w14:textId="2875EF0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1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0627D5" w:rsidRPr="00FA45DB" w14:paraId="51BB45C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17524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405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101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79, с. Каликино, колхозник колхоза им. Калинина</w:t>
            </w:r>
          </w:p>
        </w:tc>
      </w:tr>
      <w:tr w:rsidR="000627D5" w:rsidRPr="00FA45DB" w14:paraId="42A3FFA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FAE0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A6E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9E2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-2007г., с. Каликино, колхозник колхоза им. Калинина</w:t>
            </w:r>
          </w:p>
        </w:tc>
      </w:tr>
      <w:tr w:rsidR="000627D5" w:rsidRPr="00FA45DB" w14:paraId="55034B6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893A06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7E71F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7E771BE" w14:textId="514DA87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 г.р., с. Каликино, рядовой, погиб 18.10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Восточная Пруссия, Пасан-Рейсган.</w:t>
            </w:r>
          </w:p>
        </w:tc>
      </w:tr>
      <w:tr w:rsidR="000627D5" w:rsidRPr="00FA45DB" w14:paraId="7441D16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A70B64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10D0E3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CE83B8F" w14:textId="22BDD65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 г.р., с. Каликино, ст. лейтенант, погиб 14.01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енинградская область, Киришинский район.</w:t>
            </w:r>
          </w:p>
        </w:tc>
      </w:tr>
      <w:tr w:rsidR="000627D5" w:rsidRPr="00FA45DB" w14:paraId="4EAF81E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0AA74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CA7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892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71, с. Каликино, вет. санитар колхоза им. Калинина</w:t>
            </w:r>
          </w:p>
        </w:tc>
      </w:tr>
      <w:tr w:rsidR="000627D5" w:rsidRPr="00FA45DB" w14:paraId="184AEA2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174CB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ECF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893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88, с. Гудово, колхозник колхоза им. Калинина</w:t>
            </w:r>
          </w:p>
        </w:tc>
      </w:tr>
      <w:tr w:rsidR="000627D5" w:rsidRPr="00FA45DB" w14:paraId="525727F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4B8D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33E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DAF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-1977, с. Гудово, колхозник колхоза им. Калинина</w:t>
            </w:r>
          </w:p>
        </w:tc>
      </w:tr>
      <w:tr w:rsidR="000627D5" w:rsidRPr="00FA45DB" w14:paraId="2BBA192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4A5157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C35047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Ром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8F936DA" w14:textId="1EEBABC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9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0627D5" w:rsidRPr="00FA45DB" w14:paraId="0A147B5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D63730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401A6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Иван Филип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5409803" w14:textId="5C71929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мл. сержант, погиб 01.04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ород Каменец-Подольск.</w:t>
            </w:r>
          </w:p>
        </w:tc>
      </w:tr>
      <w:tr w:rsidR="000627D5" w:rsidRPr="00FA45DB" w14:paraId="30E4E7C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CC80B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AFB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Константи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AA4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93, с. Каликино</w:t>
            </w:r>
          </w:p>
        </w:tc>
      </w:tr>
      <w:tr w:rsidR="000627D5" w:rsidRPr="00FA45DB" w14:paraId="6F6647F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9C595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4FB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Максим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10C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, с. Каликино</w:t>
            </w:r>
          </w:p>
        </w:tc>
      </w:tr>
      <w:tr w:rsidR="000627D5" w:rsidRPr="00FA45DB" w14:paraId="004D17B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E45B8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75D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Михаил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194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1, с. Каликино</w:t>
            </w:r>
          </w:p>
        </w:tc>
      </w:tr>
      <w:tr w:rsidR="000627D5" w:rsidRPr="00FA45DB" w14:paraId="0115397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8933CD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91E5E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Михаил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F2D1F43" w14:textId="127947C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 г.р., с. Каликино, красноармеец, погиб 5.09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около станции Кузьмичи Калининградской области.</w:t>
            </w:r>
          </w:p>
        </w:tc>
      </w:tr>
      <w:tr w:rsidR="000627D5" w:rsidRPr="00FA45DB" w14:paraId="286F9FA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A41E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133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Михаил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D65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54, с. Гудово</w:t>
            </w:r>
          </w:p>
        </w:tc>
      </w:tr>
      <w:tr w:rsidR="000627D5" w:rsidRPr="00FA45DB" w14:paraId="51AAE1F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D4C1D4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0D4B8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Михаил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51715C4" w14:textId="26C87F5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погиб 9.07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Застаричи, Стародоржского района.</w:t>
            </w:r>
          </w:p>
        </w:tc>
      </w:tr>
      <w:tr w:rsidR="000627D5" w:rsidRPr="00FA45DB" w14:paraId="1803EBC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3AC5BF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50B6E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Михаил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1864B50" w14:textId="0B9B547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4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0627D5" w:rsidRPr="00FA45DB" w14:paraId="4AFB423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979994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F9DF3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Николай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4F44B58" w14:textId="17AFCB9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2 года.  </w:t>
            </w:r>
          </w:p>
        </w:tc>
      </w:tr>
      <w:tr w:rsidR="000627D5" w:rsidRPr="00FA45DB" w14:paraId="13DC003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280A4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240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Никола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CDC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26, с. Каликино, рабочий СХТ</w:t>
            </w:r>
          </w:p>
        </w:tc>
      </w:tr>
      <w:tr w:rsidR="000627D5" w:rsidRPr="00FA45DB" w14:paraId="1C8D184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160D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46D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Пётр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963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2010г., пос.Гудбок, медаль «За победу над Германией»</w:t>
            </w:r>
          </w:p>
        </w:tc>
      </w:tr>
      <w:tr w:rsidR="000627D5" w:rsidRPr="00FA45DB" w14:paraId="66808A4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E8E9C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5C6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Пётр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A9D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76, с. Каликино</w:t>
            </w:r>
          </w:p>
        </w:tc>
      </w:tr>
      <w:tr w:rsidR="000627D5" w:rsidRPr="00FA45DB" w14:paraId="4C11E18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C46B87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1F76C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Пётр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21DCB6E" w14:textId="7D08956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 г.р., с. Каликино, рядовой, погиб 14.01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 северной части Бэнуза, что в 5 км. Ю-В. Города Главачув, Польша.</w:t>
            </w:r>
          </w:p>
        </w:tc>
      </w:tr>
      <w:tr w:rsidR="000627D5" w:rsidRPr="00FA45DB" w14:paraId="4247511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06A69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649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Пётр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F93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90г., с. Каликино, колхозник колхоза им.Калинина</w:t>
            </w:r>
          </w:p>
        </w:tc>
      </w:tr>
      <w:tr w:rsidR="000627D5" w:rsidRPr="00FA45DB" w14:paraId="16E8430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4FF2D0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C6F7CE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Пётр Усти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C175A19" w14:textId="7A86224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6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4.03.1942 года.</w:t>
            </w:r>
          </w:p>
        </w:tc>
      </w:tr>
      <w:tr w:rsidR="000627D5" w:rsidRPr="00FA45DB" w14:paraId="05A617A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7613EF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BA2DA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Сергей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9762CEB" w14:textId="020BE4B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13.01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Гольцева, Новельского района, Калининской области.</w:t>
            </w:r>
          </w:p>
        </w:tc>
      </w:tr>
      <w:tr w:rsidR="000627D5" w:rsidRPr="00FA45DB" w14:paraId="774AC21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FE5305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7B491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Серге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2AF39D6" w14:textId="021D136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0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 года.</w:t>
            </w:r>
          </w:p>
        </w:tc>
      </w:tr>
      <w:tr w:rsidR="000627D5" w:rsidRPr="00FA45DB" w14:paraId="611BD32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042BF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881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Сергей Константи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B10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62, с. Каликино, колхозник колхоза им. Калинина</w:t>
            </w:r>
          </w:p>
        </w:tc>
      </w:tr>
      <w:tr w:rsidR="000627D5" w:rsidRPr="00FA45DB" w14:paraId="4F8E79E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812E5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233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Сергей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882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98, с. Каликино, колхозник колхоза им. XXII партсъезда</w:t>
            </w:r>
          </w:p>
        </w:tc>
      </w:tr>
      <w:tr w:rsidR="000627D5" w:rsidRPr="00FA45DB" w14:paraId="554330A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E7EAD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E67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Сергей Сера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512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2013г, с. Каликино, завхоз Октябрьской школы, стаж 50 лет</w:t>
            </w:r>
          </w:p>
        </w:tc>
      </w:tr>
      <w:tr w:rsidR="000627D5" w:rsidRPr="00FA45DB" w14:paraId="78D61D1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AE092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D80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Сергей Усти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F50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74 колхозник колхоза им. XXII партсъезда</w:t>
            </w:r>
          </w:p>
        </w:tc>
      </w:tr>
      <w:tr w:rsidR="000627D5" w:rsidRPr="00FA45DB" w14:paraId="2310412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276F8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268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Степан Константи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D1C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, с. Каликино</w:t>
            </w:r>
          </w:p>
        </w:tc>
      </w:tr>
      <w:tr w:rsidR="000627D5" w:rsidRPr="00FA45DB" w14:paraId="6E22564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A0D6D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46E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Фёдор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FB3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83, с. Каликино</w:t>
            </w:r>
          </w:p>
        </w:tc>
      </w:tr>
      <w:tr w:rsidR="000627D5" w:rsidRPr="00FA45DB" w14:paraId="1D7BEC2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653DD5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5E673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Фёдор Фила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2AB3779" w14:textId="6C95A95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умер от ран 01.07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Заозерье, Остаисского района, Калининской области.</w:t>
            </w:r>
          </w:p>
        </w:tc>
      </w:tr>
      <w:tr w:rsidR="000627D5" w:rsidRPr="00FA45DB" w14:paraId="451D68F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F942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329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Филипп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0C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5-1982, с. Каликино, колхозник колхоза им. Калинина</w:t>
            </w:r>
          </w:p>
        </w:tc>
      </w:tr>
      <w:tr w:rsidR="000627D5" w:rsidRPr="00FA45DB" w14:paraId="1BE3522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451E2E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7A200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 Яков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C2B1576" w14:textId="235B39B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 г.р., пос. Гудбок, красноармеец, погиб 24.12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Братская могила д. Ковалёво, Витебской области, Витебский район.</w:t>
            </w:r>
          </w:p>
        </w:tc>
      </w:tr>
      <w:tr w:rsidR="000627D5" w:rsidRPr="00FA45DB" w14:paraId="524989A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D410A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29D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узнецова Анна Константин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0BA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 , с. Каликино, колхозник колхоза им. XXII партсъезда</w:t>
            </w:r>
          </w:p>
        </w:tc>
      </w:tr>
      <w:tr w:rsidR="000627D5" w:rsidRPr="00FA45DB" w14:paraId="4DD6A4D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A334A3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B261A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Лавров Иван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258A59E" w14:textId="1E15619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6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12.1941 года.</w:t>
            </w:r>
          </w:p>
        </w:tc>
      </w:tr>
      <w:tr w:rsidR="000627D5" w:rsidRPr="00FA45DB" w14:paraId="435A348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E7DE10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2EDA7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Лисицын Иван Наза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67F7938" w14:textId="78F8DC2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оду.</w:t>
            </w:r>
          </w:p>
        </w:tc>
      </w:tr>
      <w:tr w:rsidR="000627D5" w:rsidRPr="00FA45DB" w14:paraId="4442059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69E216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74E1C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Ломакин Андрей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E07973E" w14:textId="7546216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с. Ключи, рядовой, умер от ран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Кировоградская область.</w:t>
            </w:r>
          </w:p>
        </w:tc>
      </w:tr>
      <w:tr w:rsidR="000627D5" w:rsidRPr="00FA45DB" w14:paraId="603A084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3DCF9B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650AD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Ломакин Гавриил Ром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25CE140" w14:textId="7AB7D85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погиб 22.02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Псковская область.</w:t>
            </w:r>
          </w:p>
        </w:tc>
      </w:tr>
      <w:tr w:rsidR="000627D5" w:rsidRPr="00FA45DB" w14:paraId="7B76572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D5B5B5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CBD52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акаровский Михаил Владими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ABCE3A7" w14:textId="002B873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 года.</w:t>
            </w:r>
          </w:p>
        </w:tc>
      </w:tr>
      <w:tr w:rsidR="000627D5" w:rsidRPr="00FA45DB" w14:paraId="378942E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F9888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2A9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альцев Филипп Саве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CFF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72, с. Каликино</w:t>
            </w:r>
          </w:p>
        </w:tc>
      </w:tr>
      <w:tr w:rsidR="000627D5" w:rsidRPr="00FA45DB" w14:paraId="18C3C05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D7720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4A8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альцева Варвара Тихон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5B5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78, с. Каликино</w:t>
            </w:r>
          </w:p>
        </w:tc>
      </w:tr>
      <w:tr w:rsidR="000627D5" w:rsidRPr="00FA45DB" w14:paraId="24CFF5C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B6EDB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BDE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арилов Анатолий Геннад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F50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79, с. Каликино</w:t>
            </w:r>
          </w:p>
        </w:tc>
      </w:tr>
      <w:tr w:rsidR="000627D5" w:rsidRPr="00FA45DB" w14:paraId="1A0A2A8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14537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FD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арилова Евдокия Михайл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777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, с. Каликино</w:t>
            </w:r>
          </w:p>
        </w:tc>
      </w:tr>
      <w:tr w:rsidR="000627D5" w:rsidRPr="00FA45DB" w14:paraId="14C4523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0F50C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5E7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атерикина Мария Михайл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17A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2014г., с. Каликино, библиотекарь Каликинской библиотеки, стаж 38 лет, медаль «За победу над Германией»</w:t>
            </w:r>
          </w:p>
        </w:tc>
      </w:tr>
      <w:tr w:rsidR="000627D5" w:rsidRPr="00FA45DB" w14:paraId="5322C67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A93DAC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3DF93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дведев Александр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58E676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 г.р., пос. Дальний, рядовой, умер в плену 9.12.1941 года.</w:t>
            </w:r>
          </w:p>
        </w:tc>
      </w:tr>
      <w:tr w:rsidR="000627D5" w:rsidRPr="00FA45DB" w14:paraId="2B2900F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25C05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FB6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дведев Ростислав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F71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92, пос. Дальний, колхозник колхоза им. Калинина</w:t>
            </w:r>
          </w:p>
        </w:tc>
      </w:tr>
      <w:tr w:rsidR="000627D5" w:rsidRPr="00FA45DB" w14:paraId="67D278E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17459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C83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рзико Владимир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6EB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.., пос. Дальний, колхозник колхоза им. Калинина</w:t>
            </w:r>
          </w:p>
        </w:tc>
      </w:tr>
      <w:tr w:rsidR="000627D5" w:rsidRPr="00FA45DB" w14:paraId="592DF9A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74A51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0F4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Алексе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121E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2007г.г. колхозник колхоза им. XXII партсъезда</w:t>
            </w:r>
          </w:p>
        </w:tc>
      </w:tr>
      <w:tr w:rsidR="000627D5" w:rsidRPr="00FA45DB" w14:paraId="3F3573D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CF3CA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D8D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Алексе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563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62, с. Каликино, колхозник колхоза им.Калинина</w:t>
            </w:r>
          </w:p>
        </w:tc>
      </w:tr>
      <w:tr w:rsidR="000627D5" w:rsidRPr="00FA45DB" w14:paraId="7001183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A91D5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D16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Андрей Нефёд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CEA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87, с. Каликино</w:t>
            </w:r>
          </w:p>
        </w:tc>
      </w:tr>
      <w:tr w:rsidR="000627D5" w:rsidRPr="00FA45DB" w14:paraId="3B7059A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0AC24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34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Архип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A45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64, с. Каликино, колхозник колхоза им. Кагановича</w:t>
            </w:r>
          </w:p>
        </w:tc>
      </w:tr>
      <w:tr w:rsidR="000627D5" w:rsidRPr="00FA45DB" w14:paraId="016F87C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02C3BA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BF9434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Васили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49774FB" w14:textId="334B5A0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5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.</w:t>
            </w:r>
          </w:p>
        </w:tc>
      </w:tr>
      <w:tr w:rsidR="000627D5" w:rsidRPr="00FA45DB" w14:paraId="01D24F0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8481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64A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Васили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7A1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.., с. Каликино</w:t>
            </w:r>
          </w:p>
        </w:tc>
      </w:tr>
      <w:tr w:rsidR="000627D5" w:rsidRPr="00FA45DB" w14:paraId="20907AA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C2E84A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A2DA1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Васил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595D81C" w14:textId="75C8E86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 г.р., с. Каликино, красноармеец, погиб 11.03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Сабаш, Венгрия.</w:t>
            </w:r>
          </w:p>
        </w:tc>
      </w:tr>
      <w:tr w:rsidR="000627D5" w:rsidRPr="00FA45DB" w14:paraId="68C4210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1BDE8E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9DB5E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Василий Нефёд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657FE50" w14:textId="194D2A8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34FF1D9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33B47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893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Васили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7F4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97, с. Каликино</w:t>
            </w:r>
          </w:p>
        </w:tc>
      </w:tr>
      <w:tr w:rsidR="000627D5" w:rsidRPr="00FA45DB" w14:paraId="11A0D8F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1EBAD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930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Васили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CFE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98, с. Каликино, бригадир колхоза им. XXII партсъезда</w:t>
            </w:r>
          </w:p>
        </w:tc>
      </w:tr>
      <w:tr w:rsidR="000627D5" w:rsidRPr="00FA45DB" w14:paraId="0C1AD7C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2B1365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7F0FB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Василий Тимоф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C8B6E7E" w14:textId="7B7BAF0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 г.р., с. Каликино, ст. сержант, погиб 27.09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братская могила, деревня Марсино, Севского района, Орловской области.</w:t>
            </w:r>
          </w:p>
        </w:tc>
      </w:tr>
      <w:tr w:rsidR="000627D5" w:rsidRPr="00FA45DB" w14:paraId="2787717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D3C3E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747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Герасим Нефёд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D30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1987, с. Каликино, колхозник колхоза им. Кагановича, медаль «За взятие Кенигсберга»</w:t>
            </w:r>
          </w:p>
        </w:tc>
      </w:tr>
      <w:tr w:rsidR="000627D5" w:rsidRPr="00FA45DB" w14:paraId="54C75D1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78A8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9F9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Егор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B2E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7-1896, с. Каликино</w:t>
            </w:r>
          </w:p>
        </w:tc>
      </w:tr>
      <w:tr w:rsidR="000627D5" w:rsidRPr="00FA45DB" w14:paraId="2F4C8C7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4A54A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7D3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Иван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9102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1994, с. Каликино</w:t>
            </w:r>
          </w:p>
        </w:tc>
      </w:tr>
      <w:tr w:rsidR="000627D5" w:rsidRPr="00FA45DB" w14:paraId="0CDDFC8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B5A05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5E7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Иван Егор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80F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94, с. Каликино, колхозник колхоза им. Калинина</w:t>
            </w:r>
          </w:p>
        </w:tc>
      </w:tr>
      <w:tr w:rsidR="000627D5" w:rsidRPr="00FA45DB" w14:paraId="3D22FA1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B2E033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3D261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Ива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7EB68DF" w14:textId="5F0F651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0627D5" w:rsidRPr="00FA45DB" w14:paraId="234B476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E2393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2D5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Иван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792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.., с. Каликино</w:t>
            </w:r>
          </w:p>
        </w:tc>
      </w:tr>
      <w:tr w:rsidR="000627D5" w:rsidRPr="00FA45DB" w14:paraId="191A249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A00148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1FCAD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Иван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EB60CE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 г.р., с. Каликино, сержант, погиб 16.09.1943 года. Г. Ярцево, Смоленской области.</w:t>
            </w:r>
          </w:p>
        </w:tc>
      </w:tr>
      <w:tr w:rsidR="000627D5" w:rsidRPr="00FA45DB" w14:paraId="787891A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AF9AFA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7D5254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Иван Тимоф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703D113" w14:textId="541B28D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6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6.10.1941 года.</w:t>
            </w:r>
          </w:p>
        </w:tc>
      </w:tr>
      <w:tr w:rsidR="000627D5" w:rsidRPr="00FA45DB" w14:paraId="2842D53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478A60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857BC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Иван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2E9A3EF" w14:textId="02010B9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умер от ран 7.11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Николаевская область, Чеприйский район, село Григорьево, братская могила.</w:t>
            </w:r>
          </w:p>
        </w:tc>
      </w:tr>
      <w:tr w:rsidR="000627D5" w:rsidRPr="00FA45DB" w14:paraId="15AE493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6FADDE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11F938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Михаил Тимоф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36A7243" w14:textId="1A5BA21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старшина, погиб 12.02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Мало-Архангельский район, Тульской области.</w:t>
            </w:r>
          </w:p>
        </w:tc>
      </w:tr>
      <w:tr w:rsidR="000627D5" w:rsidRPr="00FA45DB" w14:paraId="26A2A4F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3C606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D45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Николай Архи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835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96, с. Каликино, колхозник колхоза им. XXII партсъезда</w:t>
            </w:r>
          </w:p>
        </w:tc>
      </w:tr>
      <w:tr w:rsidR="000627D5" w:rsidRPr="00FA45DB" w14:paraId="00C4D1D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9F35D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C6C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Николай Григорье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D7A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95, с. Каликино, колхозник колхоза им. Калинина, медали «За отвагу», «За оборону Сталинграда»</w:t>
            </w:r>
          </w:p>
        </w:tc>
      </w:tr>
      <w:tr w:rsidR="000627D5" w:rsidRPr="00FA45DB" w14:paraId="7FFC6CD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9B343C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3D04B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Николай Нефёд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8EB8FE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 г.р., с. Каликино, рядовой, погиб 23.03.1945 года, Похоронен: хутор Яглииты, район Днецкоте, Тухуумского уезда, Латвийской ССР.</w:t>
            </w:r>
          </w:p>
        </w:tc>
      </w:tr>
      <w:tr w:rsidR="000627D5" w:rsidRPr="00FA45DB" w14:paraId="7F1B89E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E772B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491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Павел Тимоф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FDA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94, с. Каликино, шофёр колхоза им. XXII партсъезда</w:t>
            </w:r>
          </w:p>
        </w:tc>
      </w:tr>
      <w:tr w:rsidR="000627D5" w:rsidRPr="00FA45DB" w14:paraId="27835F5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8705C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F55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Павел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039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 1962, с. Каликино, колхозник колхоза им. Калинина, медаль «За отвагу»</w:t>
            </w:r>
          </w:p>
        </w:tc>
      </w:tr>
      <w:tr w:rsidR="000627D5" w:rsidRPr="00FA45DB" w14:paraId="69D8837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ED823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7C1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Пантелей Филип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141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67, с. Каликино, колхозник колхоза им. Кагановича</w:t>
            </w:r>
          </w:p>
        </w:tc>
      </w:tr>
      <w:tr w:rsidR="000627D5" w:rsidRPr="00FA45DB" w14:paraId="25A0CCA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391BE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C11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Пётр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5EF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0 -1988, с. Каликино, инв. Iгр. </w:t>
            </w:r>
          </w:p>
        </w:tc>
      </w:tr>
      <w:tr w:rsidR="000627D5" w:rsidRPr="00FA45DB" w14:paraId="11EF4D6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D7C88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F2A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Сергей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B8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2003, с. Каликино, рабочий СХТ</w:t>
            </w:r>
          </w:p>
        </w:tc>
      </w:tr>
      <w:tr w:rsidR="000627D5" w:rsidRPr="00FA45DB" w14:paraId="1D15398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79E8C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D04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Сергей Тимоф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65B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, с. Каликино</w:t>
            </w:r>
          </w:p>
        </w:tc>
      </w:tr>
      <w:tr w:rsidR="000627D5" w:rsidRPr="00FA45DB" w14:paraId="7F04BD5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4C2A5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E81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ещеряков Фёдор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481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, пос. Ключи, рядовой</w:t>
            </w:r>
          </w:p>
        </w:tc>
      </w:tr>
      <w:tr w:rsidR="000627D5" w:rsidRPr="00FA45DB" w14:paraId="0EBC156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DFF59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679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ихнюк Екатерина Петр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164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2014, с. Гудово, медаль «За оборону Москвы»</w:t>
            </w:r>
          </w:p>
        </w:tc>
      </w:tr>
      <w:tr w:rsidR="000627D5" w:rsidRPr="00FA45DB" w14:paraId="2FED0D5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08D3E3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98E09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наков Александ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4EC7FBB" w14:textId="23E62C5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1 года.</w:t>
            </w:r>
          </w:p>
        </w:tc>
      </w:tr>
      <w:tr w:rsidR="000627D5" w:rsidRPr="00FA45DB" w14:paraId="0F47DB6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25855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3AE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наков Алексей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260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-1965, с. Каликино. тракторист колхоза им. XXII партсъезда</w:t>
            </w:r>
          </w:p>
        </w:tc>
      </w:tr>
      <w:tr w:rsidR="000627D5" w:rsidRPr="00FA45DB" w14:paraId="6871248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2B7C81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85035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наков Андре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CDEBFCE" w14:textId="07011A8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мл. сержант, погиб 2.11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Грабены Латвийской ССР.</w:t>
            </w:r>
          </w:p>
        </w:tc>
      </w:tr>
      <w:tr w:rsidR="000627D5" w:rsidRPr="00FA45DB" w14:paraId="7911C77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92BE4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CFC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наков Андрей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E5E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, с. Гудово, колхозник колхоза им. Калинина</w:t>
            </w:r>
          </w:p>
        </w:tc>
      </w:tr>
      <w:tr w:rsidR="000627D5" w:rsidRPr="00FA45DB" w14:paraId="597E105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A1E772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DCCDE5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наков Андриян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77B8A8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 г.р., с. Каликино, мл. сержант, погиб 2.11.1944 года., похоронен на опушке леса северо-западнее 1 км. д. Грабены Латвийская ССР.</w:t>
            </w:r>
          </w:p>
        </w:tc>
      </w:tr>
      <w:tr w:rsidR="000627D5" w:rsidRPr="00FA45DB" w14:paraId="2A0FEFB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46D05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C26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нак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3FA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94, с. Каликино, тракторист колхозник колхоза им. XXII партсъезда</w:t>
            </w:r>
          </w:p>
        </w:tc>
      </w:tr>
      <w:tr w:rsidR="000627D5" w:rsidRPr="00FA45DB" w14:paraId="07D6416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6D3DB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77D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наков Мирон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F9A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5-1975, с. Гудово, колхозник колхоза </w:t>
            </w:r>
          </w:p>
        </w:tc>
      </w:tr>
      <w:tr w:rsidR="000627D5" w:rsidRPr="00FA45DB" w14:paraId="628C492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7AA7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6AD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наков Никита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FBF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5-1957, с. Каликино</w:t>
            </w:r>
          </w:p>
        </w:tc>
      </w:tr>
      <w:tr w:rsidR="000627D5" w:rsidRPr="00FA45DB" w14:paraId="5A383D8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ADF5FF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7272A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наков Парфирий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FA579A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в январе 1944 года, Похоронен: Ленинградская область.</w:t>
            </w:r>
          </w:p>
        </w:tc>
      </w:tr>
      <w:tr w:rsidR="000627D5" w:rsidRPr="00FA45DB" w14:paraId="45B7CB8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9E342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4FA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наков Сергей Андрия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9BE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84г., с. Каликино</w:t>
            </w:r>
          </w:p>
        </w:tc>
      </w:tr>
      <w:tr w:rsidR="000627D5" w:rsidRPr="00FA45DB" w14:paraId="1B809D6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707102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04289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наков Сергей Семё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B9558E9" w14:textId="75DB071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9.06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д. Каболичи, Модиновского района Орловской области.</w:t>
            </w:r>
          </w:p>
        </w:tc>
      </w:tr>
      <w:tr w:rsidR="000627D5" w:rsidRPr="00FA45DB" w14:paraId="0F06F1C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22C86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6D9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наков Фёдор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C5E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2001, с. Гудово, шофёр колхоза им. Калинина</w:t>
            </w:r>
          </w:p>
        </w:tc>
      </w:tr>
      <w:tr w:rsidR="000627D5" w:rsidRPr="00FA45DB" w14:paraId="658D684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770DA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B04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накова Любовь Василье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947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99, пос.Каменный</w:t>
            </w:r>
          </w:p>
        </w:tc>
      </w:tr>
      <w:tr w:rsidR="000627D5" w:rsidRPr="00FA45DB" w14:paraId="63F1C4D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CE783E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BD042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розов Алексей Оси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654F2C1" w14:textId="6EE2178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 г.р., с. Каликино, рядовой, погиб 7.09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Кипрова, Чудовского района, Ленинградской области.</w:t>
            </w:r>
          </w:p>
        </w:tc>
      </w:tr>
      <w:tr w:rsidR="000627D5" w:rsidRPr="00FA45DB" w14:paraId="083AD8E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D19F13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7483EF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розов Андрей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9A3B3F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 Г.р., призывался с Буинского РВК Татарской АССР.</w:t>
            </w:r>
          </w:p>
        </w:tc>
      </w:tr>
      <w:tr w:rsidR="000627D5" w:rsidRPr="00FA45DB" w14:paraId="013395D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4A0D4A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90B4C0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розов Василий Аксе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171AE2D" w14:textId="60BF133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6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0627D5" w:rsidRPr="00FA45DB" w14:paraId="74E2545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3083A5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B3DE4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розов Иван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8634F34" w14:textId="325CDD7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мл. сержант, погиб 18.03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Восточная Пруссия, ст. Людвихорт.</w:t>
            </w:r>
          </w:p>
        </w:tc>
      </w:tr>
      <w:tr w:rsidR="000627D5" w:rsidRPr="00FA45DB" w14:paraId="3F4AB9A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CB186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E0B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роз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D0F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82г., с. Каликино, бригадир колхоза им. Калинина</w:t>
            </w:r>
          </w:p>
        </w:tc>
      </w:tr>
      <w:tr w:rsidR="000627D5" w:rsidRPr="00FA45DB" w14:paraId="4579648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0C10E9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5A79C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розов Николай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EFF5C01" w14:textId="0ADB222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сержант, погиб 16.02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талинградская область, г. Боровихи.</w:t>
            </w:r>
          </w:p>
        </w:tc>
      </w:tr>
      <w:tr w:rsidR="000627D5" w:rsidRPr="00FA45DB" w14:paraId="0F68C18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13A5C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4D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розов Никола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03E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7г., с. Каликино, шофёр колхоза им. Калинина, стаж 45 лет</w:t>
            </w:r>
          </w:p>
        </w:tc>
      </w:tr>
      <w:tr w:rsidR="000627D5" w:rsidRPr="00FA45DB" w14:paraId="47C421C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0D4A8B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958499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розов Семе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B0B3385" w14:textId="58C546B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2 года.</w:t>
            </w:r>
          </w:p>
        </w:tc>
      </w:tr>
      <w:tr w:rsidR="000627D5" w:rsidRPr="00FA45DB" w14:paraId="3BB434B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F919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918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розов Сергей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2C8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84г., с. Каликино</w:t>
            </w:r>
          </w:p>
        </w:tc>
      </w:tr>
      <w:tr w:rsidR="000627D5" w:rsidRPr="00FA45DB" w14:paraId="644A531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583BB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658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розова Ольга Иван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AC4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99, пос. Каменный, колхозница колхоза им. Калинина</w:t>
            </w:r>
          </w:p>
        </w:tc>
      </w:tr>
      <w:tr w:rsidR="000627D5" w:rsidRPr="00FA45DB" w14:paraId="6395C8A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62B31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08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скалёв Алекс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BDD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93, с. Каликино. бухгалтер колхоза им. Калинина</w:t>
            </w:r>
          </w:p>
        </w:tc>
      </w:tr>
      <w:tr w:rsidR="000627D5" w:rsidRPr="00FA45DB" w14:paraId="010CECA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440D60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5F154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скалев Михаил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8BFCC49" w14:textId="3E85E35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 г.р., с. Каликино, старшина, погиб 10.10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Полтавская область, д. Горишки.</w:t>
            </w:r>
          </w:p>
        </w:tc>
      </w:tr>
      <w:tr w:rsidR="000627D5" w:rsidRPr="00FA45DB" w14:paraId="7489DB0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7DF9E3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C615E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скалев Никола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243F7E5" w14:textId="1AC3C13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1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.</w:t>
            </w:r>
          </w:p>
        </w:tc>
      </w:tr>
      <w:tr w:rsidR="000627D5" w:rsidRPr="00FA45DB" w14:paraId="656111E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A4059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434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скалёв Николай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CBD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71, с. Каликино, колхозник колхоза им. Калинина</w:t>
            </w:r>
          </w:p>
        </w:tc>
      </w:tr>
      <w:tr w:rsidR="000627D5" w:rsidRPr="00FA45DB" w14:paraId="04AC4B8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F7AF7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5F8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скалёв Пётр Иоси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E52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, с. Каликино, шофёр колхоза им. Кагановича</w:t>
            </w:r>
          </w:p>
        </w:tc>
      </w:tr>
      <w:tr w:rsidR="000627D5" w:rsidRPr="00FA45DB" w14:paraId="48B4091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DA80F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48E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скалёв Степан Иоси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457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1977, с. Каликино</w:t>
            </w:r>
          </w:p>
        </w:tc>
      </w:tr>
      <w:tr w:rsidR="000627D5" w:rsidRPr="00FA45DB" w14:paraId="519870A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DCD2C5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32AEAE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оскалев Тихон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082B64D" w14:textId="0EC4BFD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0627D5" w:rsidRPr="00FA45DB" w14:paraId="42B4804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26AED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C8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Муравьёв Александр Кузьм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82A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82, пос.Дальний. колхозник колхоза им. Калинина</w:t>
            </w:r>
          </w:p>
        </w:tc>
      </w:tr>
      <w:tr w:rsidR="000627D5" w:rsidRPr="00FA45DB" w14:paraId="767EB81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A94F4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0E7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айдёнов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C37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74., с. Каликино, колхозник колхоза им. Калинина</w:t>
            </w:r>
          </w:p>
        </w:tc>
      </w:tr>
      <w:tr w:rsidR="000627D5" w:rsidRPr="00FA45DB" w14:paraId="737B840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8A20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64A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айдёнов Василий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25D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0, с. Каликино, зам.управляющего по торговле СХТ</w:t>
            </w:r>
          </w:p>
        </w:tc>
      </w:tr>
      <w:tr w:rsidR="000627D5" w:rsidRPr="00FA45DB" w14:paraId="7D35712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84B3D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35D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айдёнов Василий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A1E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70, с. Каликино, колхозник колхоза им. Калинина</w:t>
            </w:r>
          </w:p>
        </w:tc>
      </w:tr>
      <w:tr w:rsidR="000627D5" w:rsidRPr="00FA45DB" w14:paraId="1D62B70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43EB4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9B5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айденов Иван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2F1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59, с. Каликино</w:t>
            </w:r>
          </w:p>
        </w:tc>
      </w:tr>
      <w:tr w:rsidR="000627D5" w:rsidRPr="00FA45DB" w14:paraId="2F252C5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F15750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38027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айденов Иван Фе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0C420A4" w14:textId="3A498D5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умер от ран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ст. Шахунья 3. 01.1942 года.</w:t>
            </w:r>
          </w:p>
        </w:tc>
      </w:tr>
      <w:tr w:rsidR="000627D5" w:rsidRPr="00FA45DB" w14:paraId="2255C37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023BE2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641E9B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айденов Михаил Фе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9B07A6F" w14:textId="067EEEF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0627D5" w:rsidRPr="00FA45DB" w14:paraId="44BC373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37E56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477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айдёнов Николай Заха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456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, с. Каликино</w:t>
            </w:r>
          </w:p>
        </w:tc>
      </w:tr>
      <w:tr w:rsidR="000627D5" w:rsidRPr="00FA45DB" w14:paraId="12AA7FC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9F4A4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F44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айдёнов Никола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74D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70, с. Каликино, колхозник колхоза им. Калинина</w:t>
            </w:r>
          </w:p>
        </w:tc>
      </w:tr>
      <w:tr w:rsidR="000627D5" w:rsidRPr="00FA45DB" w14:paraId="411B61C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F3B73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002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айдёнов Никола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F10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89, с. Каликино, механик МТС</w:t>
            </w:r>
          </w:p>
        </w:tc>
      </w:tr>
      <w:tr w:rsidR="000627D5" w:rsidRPr="00FA45DB" w14:paraId="1BCDE7D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283ECC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1EAEE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айденов Серг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628F1B7" w14:textId="1C27BC4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15.03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 братской могиле на западной окраине Б. Слутка-1.</w:t>
            </w:r>
          </w:p>
        </w:tc>
      </w:tr>
      <w:tr w:rsidR="000627D5" w:rsidRPr="00FA45DB" w14:paraId="0216A60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445F1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382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айдёнов Сергей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ADA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73, с. Каликино, колхозник колхоза им. Калинина</w:t>
            </w:r>
          </w:p>
        </w:tc>
      </w:tr>
      <w:tr w:rsidR="000627D5" w:rsidRPr="00FA45DB" w14:paraId="62DCCC3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9EC238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1BA26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айденов Степан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6310D6C" w14:textId="39B2264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 г.р., с. Каликино, рядовой, погиб 10.07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500 м. восточнее д. Бутриманцы, Западная Белоруссия.</w:t>
            </w:r>
          </w:p>
        </w:tc>
      </w:tr>
      <w:tr w:rsidR="000627D5" w:rsidRPr="00FA45DB" w14:paraId="3B55F80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B92331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BFCC0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айденов Степан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3032958" w14:textId="775ABF7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10.07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Западная Белоруссия.</w:t>
            </w:r>
          </w:p>
        </w:tc>
      </w:tr>
      <w:tr w:rsidR="000627D5" w:rsidRPr="00FA45DB" w14:paraId="7D39091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C18DCF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E1C0F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егодяев Иван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FB42695" w14:textId="5C7444F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9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0627D5" w:rsidRPr="00FA45DB" w14:paraId="7A746FA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1E342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DD8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егодяев Илья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9AC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84, с. Каликино</w:t>
            </w:r>
          </w:p>
        </w:tc>
      </w:tr>
      <w:tr w:rsidR="000627D5" w:rsidRPr="00FA45DB" w14:paraId="63D525F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FEB666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C5560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егодяев Мака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18198F2" w14:textId="28DF641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умер от ран 17.09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Калининская область, Ржевский район.</w:t>
            </w:r>
          </w:p>
        </w:tc>
      </w:tr>
      <w:tr w:rsidR="000627D5" w:rsidRPr="00FA45DB" w14:paraId="0ADC9B1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31DB14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2783A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едрищев Дмитрий Пав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7F19B3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 г.р., с. Каликино, рядовой, похоронен: Ленинградская область, Новгородский район, д. Трубичино 1,5 км.</w:t>
            </w:r>
          </w:p>
        </w:tc>
      </w:tr>
      <w:tr w:rsidR="000627D5" w:rsidRPr="00FA45DB" w14:paraId="34BA45E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37BDC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E95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едрищев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652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2002, с. Каликино, колхозник колхоза им. Калинина</w:t>
            </w:r>
          </w:p>
        </w:tc>
      </w:tr>
      <w:tr w:rsidR="000627D5" w:rsidRPr="00FA45DB" w14:paraId="1EC4DA6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18A17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E17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едрищев Иван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A71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1973, с. Каликино</w:t>
            </w:r>
          </w:p>
        </w:tc>
      </w:tr>
      <w:tr w:rsidR="000627D5" w:rsidRPr="00FA45DB" w14:paraId="4A495F0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FA82C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917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едрищев Никола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2704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96, с. Каликино</w:t>
            </w:r>
          </w:p>
        </w:tc>
      </w:tr>
      <w:tr w:rsidR="000627D5" w:rsidRPr="00FA45DB" w14:paraId="26231AE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BCF062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2B619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елюбов Николай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B4C3893" w14:textId="08C716F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ст. сержант, погиб 18.09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колхоз «Сталина» Крымского района.</w:t>
            </w:r>
          </w:p>
        </w:tc>
      </w:tr>
      <w:tr w:rsidR="000627D5" w:rsidRPr="00FA45DB" w14:paraId="096943E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BCBA59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9BBED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Алекс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7F4E7B0" w14:textId="7BE75F5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2 г.р, с. Каликино, матрос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.</w:t>
            </w:r>
          </w:p>
        </w:tc>
      </w:tr>
      <w:tr w:rsidR="000627D5" w:rsidRPr="00FA45DB" w14:paraId="06AD28C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5DA27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C07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436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90, с. Каликино, колхозник колхоза «Сталинский путь»</w:t>
            </w:r>
          </w:p>
        </w:tc>
      </w:tr>
      <w:tr w:rsidR="000627D5" w:rsidRPr="00FA45DB" w14:paraId="3E61A02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C022A0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A12D67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Ива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FBADA9C" w14:textId="3832BC3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сержант, погиб 19.07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на северной окраине деревни Коровина, Тамаровского района, Курской области.</w:t>
            </w:r>
          </w:p>
        </w:tc>
      </w:tr>
      <w:tr w:rsidR="000627D5" w:rsidRPr="00FA45DB" w14:paraId="314A3FE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49362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756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8DD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92, с. Каликино, колхозник колхоза им. XXIIпартсъезда</w:t>
            </w:r>
          </w:p>
        </w:tc>
      </w:tr>
      <w:tr w:rsidR="000627D5" w:rsidRPr="00FA45DB" w14:paraId="0570059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81B0D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3B7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Иван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E92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, с. Каликино</w:t>
            </w:r>
          </w:p>
        </w:tc>
      </w:tr>
      <w:tr w:rsidR="000627D5" w:rsidRPr="00FA45DB" w14:paraId="4164573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934C1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1CB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Михаил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771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85, с. Каликино, бригадир тракторной бригады СХТ</w:t>
            </w:r>
          </w:p>
        </w:tc>
      </w:tr>
      <w:tr w:rsidR="000627D5" w:rsidRPr="00FA45DB" w14:paraId="12F1605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73AD9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E31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Михаил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6DC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9-1976г., с. Каликино, рядовой</w:t>
            </w:r>
          </w:p>
        </w:tc>
      </w:tr>
      <w:tr w:rsidR="000627D5" w:rsidRPr="00FA45DB" w14:paraId="06797C4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10A922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96794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Никола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0B763B9" w14:textId="7515D70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1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1 года.</w:t>
            </w:r>
          </w:p>
        </w:tc>
      </w:tr>
      <w:tr w:rsidR="000627D5" w:rsidRPr="00FA45DB" w14:paraId="7400EA7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DA0D7D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84B06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Никола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370A899" w14:textId="755DE7A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7 г.р., с. Каликино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ода.</w:t>
            </w:r>
          </w:p>
        </w:tc>
      </w:tr>
      <w:tr w:rsidR="000627D5" w:rsidRPr="00FA45DB" w14:paraId="330837F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22FE53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279774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Павел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8E1A1C7" w14:textId="755AADF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8 г.р., 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1831248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D57F56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26ED8E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Пет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184A16A" w14:textId="1A9CE6B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старшина, умер от ран 16.05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енинградская область, Псковский район в 300м. юго-западнее д. Кокуево.</w:t>
            </w:r>
          </w:p>
        </w:tc>
      </w:tr>
      <w:tr w:rsidR="000627D5" w:rsidRPr="00FA45DB" w14:paraId="2B8D0EE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52C0F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4B2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Пётр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C9F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, пос.Гудбок, колхозник колхоза «Вперёд»</w:t>
            </w:r>
          </w:p>
        </w:tc>
      </w:tr>
      <w:tr w:rsidR="000627D5" w:rsidRPr="00FA45DB" w14:paraId="7CB4105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D82802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27B1AC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Петр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7BF307D" w14:textId="7E430EC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9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 года.</w:t>
            </w:r>
          </w:p>
        </w:tc>
      </w:tr>
      <w:tr w:rsidR="000627D5" w:rsidRPr="00FA45DB" w14:paraId="6BF894A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E3A6D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03E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Серг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FDA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, пос. Густый, колхозник колхоза «Вперёд»</w:t>
            </w:r>
          </w:p>
        </w:tc>
      </w:tr>
      <w:tr w:rsidR="000627D5" w:rsidRPr="00FA45DB" w14:paraId="2EC958D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A6BA6F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EF1BCA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Тимоф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ADE5756" w14:textId="3C082A9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06.10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Березино, Руднянского района, Смоленской области.</w:t>
            </w:r>
          </w:p>
        </w:tc>
      </w:tr>
      <w:tr w:rsidR="000627D5" w:rsidRPr="00FA45DB" w14:paraId="1C90F46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D61AE0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75D594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 Фёдор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3367E1D" w14:textId="605D570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 г.р., пос. Гудбок, красноармеец, погиб 27.08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. Адамузко, Казинского уезда, могила № 2.</w:t>
            </w:r>
          </w:p>
        </w:tc>
      </w:tr>
      <w:tr w:rsidR="000627D5" w:rsidRPr="00FA45DB" w14:paraId="23511E8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FCF36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840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ифорова Татьяна Михайл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7AB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, с. Каликино, колхозница колхоза им. Калинина, медали «За боевые заслуги», «За оборону заполярья»</w:t>
            </w:r>
          </w:p>
        </w:tc>
      </w:tr>
      <w:tr w:rsidR="000627D5" w:rsidRPr="00FA45DB" w14:paraId="24EC658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A0C8BD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E5D816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отин Иван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43B605A" w14:textId="56CB28C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2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7F46104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FF468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9CA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Александр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973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2009, с. Каликино, мастер Линейного управления дорог</w:t>
            </w:r>
          </w:p>
        </w:tc>
      </w:tr>
      <w:tr w:rsidR="000627D5" w:rsidRPr="00FA45DB" w14:paraId="312A3F9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DEC9AE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8FFD25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Александр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935D49C" w14:textId="71F877C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24.12.1944 года.</w:t>
            </w:r>
          </w:p>
        </w:tc>
      </w:tr>
      <w:tr w:rsidR="000627D5" w:rsidRPr="00FA45DB" w14:paraId="79A3D3C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D5377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233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Алексей Константи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2F0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65, с. Каликино</w:t>
            </w:r>
          </w:p>
        </w:tc>
      </w:tr>
      <w:tr w:rsidR="000627D5" w:rsidRPr="00FA45DB" w14:paraId="6BFA2DF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D01B0F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EF153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Алексей Плат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30D3013" w14:textId="7766859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умер от ран 3.11.1941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енинградская область.</w:t>
            </w:r>
          </w:p>
        </w:tc>
      </w:tr>
      <w:tr w:rsidR="000627D5" w:rsidRPr="00FA45DB" w14:paraId="54862F0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C2D14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25A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Арсентий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57C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, с. Каликино, рядовой</w:t>
            </w:r>
          </w:p>
        </w:tc>
      </w:tr>
      <w:tr w:rsidR="000627D5" w:rsidRPr="00FA45DB" w14:paraId="088DD68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C744C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5B42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Василий Анис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D2D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99., с. Каликино, колхозник колхоза им. Калинина</w:t>
            </w:r>
          </w:p>
        </w:tc>
      </w:tr>
      <w:tr w:rsidR="000627D5" w:rsidRPr="00FA45DB" w14:paraId="6DD1691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46AAAE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2BB89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Васил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7561E33" w14:textId="63D0D4B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16.02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местечко Гдсен, г. Познань.</w:t>
            </w:r>
          </w:p>
        </w:tc>
      </w:tr>
      <w:tr w:rsidR="000627D5" w:rsidRPr="00FA45DB" w14:paraId="22447B9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B953A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CFD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3E1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, с. Каликино, рядовой</w:t>
            </w:r>
          </w:p>
        </w:tc>
      </w:tr>
      <w:tr w:rsidR="000627D5" w:rsidRPr="00FA45DB" w14:paraId="63ABB65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45C65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A0D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480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93, с. Каликино, компрессорщик РМО</w:t>
            </w:r>
          </w:p>
        </w:tc>
      </w:tr>
      <w:tr w:rsidR="000627D5" w:rsidRPr="00FA45DB" w14:paraId="7A98F82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7F0F3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2C4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Васил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F54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2014г., с. Каликино, председатель колхоза «Вперёд», стаж работы 45 лет, Орден ВОВ 2степени</w:t>
            </w:r>
          </w:p>
        </w:tc>
      </w:tr>
      <w:tr w:rsidR="000627D5" w:rsidRPr="00FA45DB" w14:paraId="1382C00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426A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315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Василий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611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. с. Каликино</w:t>
            </w:r>
          </w:p>
        </w:tc>
      </w:tr>
      <w:tr w:rsidR="000627D5" w:rsidRPr="00FA45DB" w14:paraId="1579BED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0E362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029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Гавриил Е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8A2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1967, с. Каликино, колхозник колхоза им. Калинина</w:t>
            </w:r>
          </w:p>
        </w:tc>
      </w:tr>
      <w:tr w:rsidR="000627D5" w:rsidRPr="00FA45DB" w14:paraId="0DDDD86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A9B16E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CBA25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Григор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11F6E78" w14:textId="1D59F19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0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.</w:t>
            </w:r>
          </w:p>
        </w:tc>
      </w:tr>
      <w:tr w:rsidR="000627D5" w:rsidRPr="00FA45DB" w14:paraId="3752983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2C37CA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90C91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Иван Гаври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D801FD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 г.р., погиб.</w:t>
            </w:r>
          </w:p>
        </w:tc>
      </w:tr>
      <w:tr w:rsidR="000627D5" w:rsidRPr="00FA45DB" w14:paraId="7578CFE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A6E58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3A9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Иван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B44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умер 1984г, с. Каликино</w:t>
            </w:r>
          </w:p>
        </w:tc>
      </w:tr>
      <w:tr w:rsidR="000627D5" w:rsidRPr="00FA45DB" w14:paraId="2ABBCF2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CCBA4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AB8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384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87, с. Каликино, колхозник колхоза им. XXII партсъезда</w:t>
            </w:r>
          </w:p>
        </w:tc>
      </w:tr>
      <w:tr w:rsidR="000627D5" w:rsidRPr="00FA45DB" w14:paraId="1C4277B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2068AD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0A4AF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Иван Иль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5EB3AFB" w14:textId="086DE23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0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0627D5" w:rsidRPr="00FA45DB" w14:paraId="3065406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F77AB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03D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Иван Лукья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39E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94, с. Каликино,инв. IIгр.</w:t>
            </w:r>
          </w:p>
        </w:tc>
      </w:tr>
      <w:tr w:rsidR="000627D5" w:rsidRPr="00FA45DB" w14:paraId="3F637D4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765B80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52500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Иван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4D58BD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 г.р., с. Каликино, рядовой, погиб 26.03.1942 года.</w:t>
            </w:r>
          </w:p>
        </w:tc>
      </w:tr>
      <w:tr w:rsidR="000627D5" w:rsidRPr="00FA45DB" w14:paraId="7C47BC4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6C98DC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507FE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Иван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447A9BD" w14:textId="05434B7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 г.р., с. Каликино, красноармеец, погиб 16.07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завод Сейма Рыльского района Курской области.</w:t>
            </w:r>
          </w:p>
        </w:tc>
      </w:tr>
      <w:tr w:rsidR="000627D5" w:rsidRPr="00FA45DB" w14:paraId="0FEC023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0F037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39C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Иван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AA8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88., с. Каликино, колхозник колхоза им. Калинина</w:t>
            </w:r>
          </w:p>
        </w:tc>
      </w:tr>
      <w:tr w:rsidR="000627D5" w:rsidRPr="00FA45DB" w14:paraId="77BCCE5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CE30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332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Иван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134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87г., с. Каликино, колхозник колхоза им.XXII партсъезда</w:t>
            </w:r>
          </w:p>
        </w:tc>
      </w:tr>
      <w:tr w:rsidR="000627D5" w:rsidRPr="00FA45DB" w14:paraId="39A91C8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45560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CDD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Иван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B0B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, с. Каликино</w:t>
            </w:r>
          </w:p>
        </w:tc>
      </w:tr>
      <w:tr w:rsidR="000627D5" w:rsidRPr="00FA45DB" w14:paraId="0DDC133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B72C2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6D6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Иван Терен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CA1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85г., пос. Ключи, колхозник колхоза им. XXII партсъезда</w:t>
            </w:r>
          </w:p>
        </w:tc>
      </w:tr>
      <w:tr w:rsidR="000627D5" w:rsidRPr="00FA45DB" w14:paraId="49F1B0E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ED9578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FED0C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Иван Тих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49B03E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 г.р., с. Каликино, рядовой, умер в немецком плену.</w:t>
            </w:r>
          </w:p>
        </w:tc>
      </w:tr>
      <w:tr w:rsidR="000627D5" w:rsidRPr="00FA45DB" w14:paraId="6179C5E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1D562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F979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Иван Федо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8D1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1985, с. Каликино, колхозник колхоза им. Калинина</w:t>
            </w:r>
          </w:p>
        </w:tc>
      </w:tr>
      <w:tr w:rsidR="000627D5" w:rsidRPr="00FA45DB" w14:paraId="6738095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AB311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6CA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Илья Никиф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94C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89, с. Каликино</w:t>
            </w:r>
          </w:p>
        </w:tc>
      </w:tr>
      <w:tr w:rsidR="000627D5" w:rsidRPr="00FA45DB" w14:paraId="5D155A2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CACB8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0F7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Максим Гавр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901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, с. Каликино</w:t>
            </w:r>
          </w:p>
        </w:tc>
      </w:tr>
      <w:tr w:rsidR="000627D5" w:rsidRPr="00FA45DB" w14:paraId="5AF499E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2FD3F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AAF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Максим Константи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8A9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5-…, с. Каликино, рядовой</w:t>
            </w:r>
          </w:p>
        </w:tc>
      </w:tr>
      <w:tr w:rsidR="000627D5" w:rsidRPr="00FA45DB" w14:paraId="7DB3198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C1CF4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706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Максим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978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7-1977, с. Каликино</w:t>
            </w:r>
          </w:p>
        </w:tc>
      </w:tr>
      <w:tr w:rsidR="000627D5" w:rsidRPr="00FA45DB" w14:paraId="1DBE936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E694C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6563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Михаил Макс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06C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, с. Каликино</w:t>
            </w:r>
          </w:p>
        </w:tc>
      </w:tr>
      <w:tr w:rsidR="000627D5" w:rsidRPr="00FA45DB" w14:paraId="470DE62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329961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7072C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Михаил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DF04ED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 г.р., пос. Гудбок, ст. сержант, погиб 24.03.1945 года г. Бартенштайн, Восточная Пруссия.</w:t>
            </w:r>
          </w:p>
        </w:tc>
      </w:tr>
      <w:tr w:rsidR="000627D5" w:rsidRPr="00FA45DB" w14:paraId="4864228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B4226C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D763C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Михаил Плат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91AE8DC" w14:textId="4F180D0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с. Гудбок, сержант, умер от ран 2.03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Пруссия.</w:t>
            </w:r>
          </w:p>
        </w:tc>
      </w:tr>
      <w:tr w:rsidR="000627D5" w:rsidRPr="00FA45DB" w14:paraId="69CD3A1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8D706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233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Михаил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BC2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80, с. Каликино, колхозник колхоза им. XXII партсъезда</w:t>
            </w:r>
          </w:p>
        </w:tc>
      </w:tr>
      <w:tr w:rsidR="000627D5" w:rsidRPr="00FA45DB" w14:paraId="179780E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39A20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9A9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Михаил Филип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C8A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-1990, с. Каликино</w:t>
            </w:r>
          </w:p>
        </w:tc>
      </w:tr>
      <w:tr w:rsidR="000627D5" w:rsidRPr="00FA45DB" w14:paraId="6BB3D4F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3A181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28F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Николай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6A8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65, с. Каликино, колхозник колхоза им. XXII партсъезда</w:t>
            </w:r>
          </w:p>
        </w:tc>
      </w:tr>
      <w:tr w:rsidR="000627D5" w:rsidRPr="00FA45DB" w14:paraId="3C72F65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FD68C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C04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Никола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8AB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2000, с. Каликино, колхозник колхоза им. Калинина</w:t>
            </w:r>
          </w:p>
        </w:tc>
      </w:tr>
      <w:tr w:rsidR="000627D5" w:rsidRPr="00FA45DB" w14:paraId="6B25DF6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61C82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DB8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Николай Лукья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D0C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74, с. Каликино, колхозник колхоза им. XXII партсъезда</w:t>
            </w:r>
          </w:p>
        </w:tc>
      </w:tr>
      <w:tr w:rsidR="000627D5" w:rsidRPr="00FA45DB" w14:paraId="337BA76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F83C3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2D6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Николай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81F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76, с. Каликино, рядовой</w:t>
            </w:r>
          </w:p>
        </w:tc>
      </w:tr>
      <w:tr w:rsidR="000627D5" w:rsidRPr="00FA45DB" w14:paraId="1AD0FF6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D165D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EF7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Николай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BC8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.., с. Каликино, рядовой</w:t>
            </w:r>
          </w:p>
        </w:tc>
      </w:tr>
      <w:tr w:rsidR="000627D5" w:rsidRPr="00FA45DB" w14:paraId="62227E0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EE3FE1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B98B8F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Никола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CFC9D11" w14:textId="6A77120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 г.р., с. Каликино, ст. сержант, погиб 9.04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Витебская область, Хотемня западнее 300 м. от дороги на кладбище 3 ряд могила №7.</w:t>
            </w:r>
          </w:p>
        </w:tc>
      </w:tr>
      <w:tr w:rsidR="000627D5" w:rsidRPr="00FA45DB" w14:paraId="0943CEC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8A44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652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Павел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2F3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…, с. Каликино, колхозник колхоза им. XXII партсъезда</w:t>
            </w:r>
          </w:p>
        </w:tc>
      </w:tr>
      <w:tr w:rsidR="000627D5" w:rsidRPr="00FA45DB" w14:paraId="53A1CDB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95FF11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B01E6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Пётр Андрия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F8B073F" w14:textId="4B57D5F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4377A8A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15D801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B076B9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Петр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6B83289" w14:textId="5255C9E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9 г.р., с. Каликино, сержант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.</w:t>
            </w:r>
          </w:p>
        </w:tc>
      </w:tr>
      <w:tr w:rsidR="000627D5" w:rsidRPr="00FA45DB" w14:paraId="3B5F783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8EFF2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D3E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Пётр Григорье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645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89, с. Каликино, ветсанитар колхоза им. XXII партсъезда</w:t>
            </w:r>
          </w:p>
        </w:tc>
      </w:tr>
      <w:tr w:rsidR="000627D5" w:rsidRPr="00FA45DB" w14:paraId="1759CB4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942C3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864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Семён Никиф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454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66, с. Каликино, колхозник колхоза им. Калинина. медаль «За отвагу»</w:t>
            </w:r>
          </w:p>
        </w:tc>
      </w:tr>
      <w:tr w:rsidR="000627D5" w:rsidRPr="00FA45DB" w14:paraId="75FA73B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D8DFA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CB1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Серафим Иль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D44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77, с. Каликино</w:t>
            </w:r>
          </w:p>
        </w:tc>
      </w:tr>
      <w:tr w:rsidR="000627D5" w:rsidRPr="00FA45DB" w14:paraId="1FB3ED1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3673A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63E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Серафим Иль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72C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-…, с. Каликино</w:t>
            </w:r>
          </w:p>
        </w:tc>
      </w:tr>
      <w:tr w:rsidR="000627D5" w:rsidRPr="00FA45DB" w14:paraId="4C35083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9AAEE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5B7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Серг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8B2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75, с. Каликино, колхозник колхоза им. Калинина</w:t>
            </w:r>
          </w:p>
        </w:tc>
      </w:tr>
      <w:tr w:rsidR="000627D5" w:rsidRPr="00FA45DB" w14:paraId="7D3BC6C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98A31D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5A65CC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Сергей Филип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A42BC3A" w14:textId="4DFE973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 г.р., с. Каликино, красноармеец, погиб 26.02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Погорелки, Калининской области.</w:t>
            </w:r>
          </w:p>
        </w:tc>
      </w:tr>
      <w:tr w:rsidR="000627D5" w:rsidRPr="00FA45DB" w14:paraId="787AEB5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46761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606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Сергей Филип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FA8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96, с. Каликино, колхозник колхоза им. Калинина</w:t>
            </w:r>
          </w:p>
        </w:tc>
      </w:tr>
      <w:tr w:rsidR="000627D5" w:rsidRPr="00FA45DB" w14:paraId="57BEF36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EA38FE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3D51B7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Степа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18A7533" w14:textId="1E8B8C0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 г.р., с. Каликино, красноармеец, погиб 20.01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 братской могиле на 1 км южнее д. Туровки Износсковского района Смоленской области.</w:t>
            </w:r>
          </w:p>
        </w:tc>
      </w:tr>
      <w:tr w:rsidR="000627D5" w:rsidRPr="00FA45DB" w14:paraId="623B016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38B9F8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E73452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Степа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73187FF" w14:textId="6DE7EDD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8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.</w:t>
            </w:r>
          </w:p>
        </w:tc>
      </w:tr>
      <w:tr w:rsidR="000627D5" w:rsidRPr="00FA45DB" w14:paraId="343F0EE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B1960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3FB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Степ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0E6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79, с. Каликино, учитель Ленинской школы</w:t>
            </w:r>
          </w:p>
        </w:tc>
      </w:tr>
      <w:tr w:rsidR="000627D5" w:rsidRPr="00FA45DB" w14:paraId="498A7A7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22B098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18A16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Теренти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3F5033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с. Гудбок, красноармеец, умер от ран 27.02.1942 года.</w:t>
            </w:r>
          </w:p>
        </w:tc>
      </w:tr>
      <w:tr w:rsidR="000627D5" w:rsidRPr="00FA45DB" w14:paraId="67358D7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88839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19D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Тихон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D72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85, с. Каликино</w:t>
            </w:r>
          </w:p>
        </w:tc>
      </w:tr>
      <w:tr w:rsidR="000627D5" w:rsidRPr="00FA45DB" w14:paraId="6533126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81051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3A2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Филипп Игна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20B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, с. Каликино</w:t>
            </w:r>
          </w:p>
        </w:tc>
      </w:tr>
      <w:tr w:rsidR="000627D5" w:rsidRPr="00FA45DB" w14:paraId="0BD60DF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356973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F32A7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икулин Филипп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AB0CDDB" w14:textId="16B7B66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891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0627D5" w:rsidRPr="00FA45DB" w14:paraId="04B184A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DE3B56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B2C1A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овиков Василий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BBBF4F7" w14:textId="4A2C2B1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 г.р., с. Каликино, сержант, погиб 19.03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у церкви г. Россельвиту, Германия.</w:t>
            </w:r>
          </w:p>
        </w:tc>
      </w:tr>
      <w:tr w:rsidR="000627D5" w:rsidRPr="00FA45DB" w14:paraId="1B63530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93A6A6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11080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овиков Иван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56DABC4" w14:textId="40D02D4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1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.</w:t>
            </w:r>
          </w:p>
        </w:tc>
      </w:tr>
      <w:tr w:rsidR="000627D5" w:rsidRPr="00FA45DB" w14:paraId="47A33EF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4D85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15D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овиков Михаил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8E3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63, с. Каликино</w:t>
            </w:r>
          </w:p>
        </w:tc>
      </w:tr>
      <w:tr w:rsidR="000627D5" w:rsidRPr="00FA45DB" w14:paraId="0A5146E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B3087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46F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овиков Николай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897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.1976, с. Каликино, колхозник колхоза «Вперёд»</w:t>
            </w:r>
          </w:p>
        </w:tc>
      </w:tr>
      <w:tr w:rsidR="000627D5" w:rsidRPr="00FA45DB" w14:paraId="70F1C3A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19563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8CF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Новиков Сергей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A5D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73г., с. Каликино, колхозник колхоза им. Калинина</w:t>
            </w:r>
          </w:p>
        </w:tc>
      </w:tr>
      <w:tr w:rsidR="000627D5" w:rsidRPr="00FA45DB" w14:paraId="49B79B5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EADCD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015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быдин Сергей Акс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7ED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81г., с. Каликино</w:t>
            </w:r>
          </w:p>
        </w:tc>
      </w:tr>
      <w:tr w:rsidR="000627D5" w:rsidRPr="00FA45DB" w14:paraId="109B5BE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CFDF6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669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быдин Степан Акс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FE0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5-1975г., с. Каликино</w:t>
            </w:r>
          </w:p>
        </w:tc>
      </w:tr>
      <w:tr w:rsidR="000627D5" w:rsidRPr="00FA45DB" w14:paraId="78C0A8D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320EB5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F1DE6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сянников Алекс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9ECB3F6" w14:textId="42BDDDA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0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288D90B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21A8DC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BE22B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сянников Илья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C46F0B7" w14:textId="7426145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6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3 года.</w:t>
            </w:r>
          </w:p>
        </w:tc>
      </w:tr>
      <w:tr w:rsidR="000627D5" w:rsidRPr="00FA45DB" w14:paraId="66D5078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F4CBF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96C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сянников Никола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E29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1998, с. Каликино</w:t>
            </w:r>
          </w:p>
        </w:tc>
      </w:tr>
      <w:tr w:rsidR="000627D5" w:rsidRPr="00FA45DB" w14:paraId="5B1556D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8EB5F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6CA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сянников Фёдор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F51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86, с. Каликино</w:t>
            </w:r>
          </w:p>
        </w:tc>
      </w:tr>
      <w:tr w:rsidR="000627D5" w:rsidRPr="00FA45DB" w14:paraId="440A4D4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CB0F20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430AA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Алексе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5FBB2E2" w14:textId="648D6E1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 г.р., с. Каликино, красноармеец, умер от ран в феврале 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. Ленинград, Серафимовское кладбище.</w:t>
            </w:r>
          </w:p>
        </w:tc>
      </w:tr>
      <w:tr w:rsidR="000627D5" w:rsidRPr="00FA45DB" w14:paraId="036E099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A42CFE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2F364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Андриян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E41F558" w14:textId="64E0DA6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01.04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под деревней Проскуриченко Псковского района, Ленинградской области.</w:t>
            </w:r>
          </w:p>
        </w:tc>
      </w:tr>
      <w:tr w:rsidR="000627D5" w:rsidRPr="00FA45DB" w14:paraId="72D6F4C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737AF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3E2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266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1980, с. Каликино</w:t>
            </w:r>
          </w:p>
        </w:tc>
      </w:tr>
      <w:tr w:rsidR="000627D5" w:rsidRPr="00FA45DB" w14:paraId="1913AFA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79CC2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442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Василий Ром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E25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81, с. Каликино, председатель по заготовкам Добровского сельпо, медаль «За победу над Германией»</w:t>
            </w:r>
          </w:p>
        </w:tc>
      </w:tr>
      <w:tr w:rsidR="000627D5" w:rsidRPr="00FA45DB" w14:paraId="696AFA7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3455CA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6FF354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Василий Феоф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7AAAAE5" w14:textId="364B924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 г.р., с. Каликино, сержант, умер от ран 26.04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ело Хосзее, Австрия, на кладбище в ограде церкви.</w:t>
            </w:r>
          </w:p>
        </w:tc>
      </w:tr>
      <w:tr w:rsidR="000627D5" w:rsidRPr="00FA45DB" w14:paraId="440D41A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816A69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015A5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Егор Оси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6F304D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 г.р., с. Каликино, красноармеец, погиб в мае 1942 года.</w:t>
            </w:r>
          </w:p>
        </w:tc>
      </w:tr>
      <w:tr w:rsidR="000627D5" w:rsidRPr="00FA45DB" w14:paraId="71249E2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B9DBC6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D518F7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Иван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CFA809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12.02.1942 года.</w:t>
            </w:r>
          </w:p>
        </w:tc>
      </w:tr>
      <w:tr w:rsidR="000627D5" w:rsidRPr="00FA45DB" w14:paraId="56BD472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4D5762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225A0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Иван Ворфолом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CE5CB8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 г.р., с. Каликино, рядовой, умер в плену 15.01.1943 года.</w:t>
            </w:r>
          </w:p>
        </w:tc>
      </w:tr>
      <w:tr w:rsidR="000627D5" w:rsidRPr="00FA45DB" w14:paraId="4EE2493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66009A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5EF4A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Ива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EDC9238" w14:textId="29DAF3C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895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4 года.</w:t>
            </w:r>
          </w:p>
        </w:tc>
      </w:tr>
      <w:tr w:rsidR="000627D5" w:rsidRPr="00FA45DB" w14:paraId="7447ED3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A2042E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B4B73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Иван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9E6BF5C" w14:textId="40DD244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3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3 года.</w:t>
            </w:r>
          </w:p>
        </w:tc>
      </w:tr>
      <w:tr w:rsidR="000627D5" w:rsidRPr="00FA45DB" w14:paraId="15AD632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664F53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1FC6F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Иван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0220F2F" w14:textId="39B417C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 г.р., с. Каликино, рядовой, погиб 25.07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атвийская ССР, деревня Шлатово, у дороги в лесу 1 км.</w:t>
            </w:r>
          </w:p>
        </w:tc>
      </w:tr>
      <w:tr w:rsidR="000627D5" w:rsidRPr="00FA45DB" w14:paraId="55B66C1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7C1AA4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BAE613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Илья И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BD3C197" w14:textId="04857AF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 г.р., с. Каликино, рядовой</w:t>
            </w:r>
            <w:r w:rsidR="00AC41DA" w:rsidRPr="00FA45DB">
              <w:rPr>
                <w:rFonts w:eastAsia="Times New Roman" w:cstheme="minorHAnsi"/>
                <w:color w:val="000000"/>
                <w:lang w:eastAsia="ru-RU"/>
              </w:rPr>
              <w:t>, п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12.1942 года.</w:t>
            </w:r>
          </w:p>
        </w:tc>
      </w:tr>
      <w:tr w:rsidR="000627D5" w:rsidRPr="00FA45DB" w14:paraId="7F05244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5D649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554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Михаил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EC1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г.р., с. Каликино</w:t>
            </w:r>
          </w:p>
        </w:tc>
      </w:tr>
      <w:tr w:rsidR="000627D5" w:rsidRPr="00FA45DB" w14:paraId="4D8E040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4D014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9EB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Михаил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6BC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..-1988 , с. Каликино, колхозник колхоза им. XXII партсъезда</w:t>
            </w:r>
          </w:p>
        </w:tc>
      </w:tr>
      <w:tr w:rsidR="000627D5" w:rsidRPr="00FA45DB" w14:paraId="4221BD2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C3DB23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EA1BB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Николай Гера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135A5AD" w14:textId="5FBDD87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60A07F5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362832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4EE81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Николай Гера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F2A30D8" w14:textId="5D25FD4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.</w:t>
            </w:r>
          </w:p>
        </w:tc>
      </w:tr>
      <w:tr w:rsidR="000627D5" w:rsidRPr="00FA45DB" w14:paraId="16E9515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1571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C3B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Никола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DE3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2009г., с. Каликино, кузнец СХТ, медаль «За боевые заслуги»</w:t>
            </w:r>
          </w:p>
        </w:tc>
      </w:tr>
      <w:tr w:rsidR="000627D5" w:rsidRPr="00FA45DB" w14:paraId="470F42B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E2D45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137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Никола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DFF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4-1964, с. Каликино</w:t>
            </w:r>
          </w:p>
        </w:tc>
      </w:tr>
      <w:tr w:rsidR="000627D5" w:rsidRPr="00FA45DB" w14:paraId="0518CD6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F7E833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7C21E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Пётр Кузьм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C2C9338" w14:textId="6232B71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12.01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енинградская область, платформы пеплобетоны, на правом берегу Невы.</w:t>
            </w:r>
          </w:p>
        </w:tc>
      </w:tr>
      <w:tr w:rsidR="000627D5" w:rsidRPr="00FA45DB" w14:paraId="40ACD83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38D684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E7111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Пётр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5866A67" w14:textId="09A32A6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 г.р., с. Каликино, красноармеец, погиб 12.09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. Сталинград, ул.Ленина, Комсомольский сад.</w:t>
            </w:r>
          </w:p>
        </w:tc>
      </w:tr>
      <w:tr w:rsidR="000627D5" w:rsidRPr="00FA45DB" w14:paraId="1EEFD6D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EFD55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C4F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Серафим Кар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5D4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, с. Каликино</w:t>
            </w:r>
          </w:p>
        </w:tc>
      </w:tr>
      <w:tr w:rsidR="000627D5" w:rsidRPr="00FA45DB" w14:paraId="53D1600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212ED9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30DB9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Фёдо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C65433C" w14:textId="5EBBBED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0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0627D5" w:rsidRPr="00FA45DB" w14:paraId="3C61FF6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5D3FD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D78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Феоф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C63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81, колхозник колхоза им. XXII партсъезда</w:t>
            </w:r>
          </w:p>
        </w:tc>
      </w:tr>
      <w:tr w:rsidR="000627D5" w:rsidRPr="00FA45DB" w14:paraId="6B815EE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909FD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9BA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 Филипп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D429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-1983, с. Каликино</w:t>
            </w:r>
          </w:p>
        </w:tc>
      </w:tr>
      <w:tr w:rsidR="000627D5" w:rsidRPr="00FA45DB" w14:paraId="226D0D8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34E1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9CD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вчинникова Анна Иван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ECE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87, с. Каликино</w:t>
            </w:r>
          </w:p>
        </w:tc>
      </w:tr>
      <w:tr w:rsidR="000627D5" w:rsidRPr="00FA45DB" w14:paraId="0A8A648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CABB35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20B707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трубянников Григорий Севостья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BE63BA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Гудово, красноармеец, погиб 12.09.1942 года.</w:t>
            </w:r>
          </w:p>
        </w:tc>
      </w:tr>
      <w:tr w:rsidR="000627D5" w:rsidRPr="00FA45DB" w14:paraId="7802209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A3F957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55CAD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трубянников Его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A52DD57" w14:textId="04FDACE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 г.р., с. Гудово, красноармеец, погиб 1.10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3 км.севернее бумажного комбината п. Дубровка.</w:t>
            </w:r>
          </w:p>
        </w:tc>
      </w:tr>
      <w:tr w:rsidR="000627D5" w:rsidRPr="00FA45DB" w14:paraId="59F7899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A9B78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41A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трубянников Ефим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A9C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98, с. Гудово, колхозник колхоза «Вперёд»</w:t>
            </w:r>
          </w:p>
        </w:tc>
      </w:tr>
      <w:tr w:rsidR="000627D5" w:rsidRPr="00FA45DB" w14:paraId="0276C2C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867471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D1E3AC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трубянников Иван Ант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BC0E751" w14:textId="6512E6A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1 г.р., с. Гудов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1 года.</w:t>
            </w:r>
          </w:p>
        </w:tc>
      </w:tr>
      <w:tr w:rsidR="000627D5" w:rsidRPr="00FA45DB" w14:paraId="16A91E0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1C0B0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4CE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трубянников Иван Ант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568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1984, с. Гудово, колхозник колхоза им. Калинина</w:t>
            </w:r>
          </w:p>
        </w:tc>
      </w:tr>
      <w:tr w:rsidR="000627D5" w:rsidRPr="00FA45DB" w14:paraId="0E4000C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0F13B5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7D97A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трубянников Иван Порфи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A2F93A4" w14:textId="7A5A500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 г.р., с. Гудово, красноармеец, погиб 26.02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оспиталь № 2383.</w:t>
            </w:r>
          </w:p>
        </w:tc>
      </w:tr>
      <w:tr w:rsidR="000627D5" w:rsidRPr="00FA45DB" w14:paraId="130621B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6A920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130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трубянников Михаил Ант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DB9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71, с. Гудово, мастер участка торфпредприятия</w:t>
            </w:r>
          </w:p>
        </w:tc>
      </w:tr>
      <w:tr w:rsidR="000627D5" w:rsidRPr="00FA45DB" w14:paraId="2F8578C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D47C00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9F550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трубянников Николай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F8E41F8" w14:textId="74A6CE9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 года.</w:t>
            </w:r>
          </w:p>
        </w:tc>
      </w:tr>
      <w:tr w:rsidR="000627D5" w:rsidRPr="00FA45DB" w14:paraId="4CC9ED0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E7707D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773A62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Отрубянников Сергей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AB92B97" w14:textId="163B079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 г.р., с. Гудово, красноармеец, погиб 14.12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Подосиновка, Сычёвского района, Смоленской области.</w:t>
            </w:r>
          </w:p>
        </w:tc>
      </w:tr>
      <w:tr w:rsidR="000627D5" w:rsidRPr="00FA45DB" w14:paraId="72775EF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97606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9CC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анин Пётр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134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… с. Каликино</w:t>
            </w:r>
          </w:p>
        </w:tc>
      </w:tr>
      <w:tr w:rsidR="000627D5" w:rsidRPr="00FA45DB" w14:paraId="3A1ACAA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8831C7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E71ED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анин Семё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5975814" w14:textId="5BE0C8F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6.02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Белостойкое воеводство, крепость Осовец, военное кладбище, могила №30.</w:t>
            </w:r>
          </w:p>
        </w:tc>
      </w:tr>
      <w:tr w:rsidR="000627D5" w:rsidRPr="00FA45DB" w14:paraId="5932890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0DD959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C1177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ашков Алексей Ники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DAE77B0" w14:textId="360457B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 г.р., с. Каликино, сержант, умер от ран 26.06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. Белуйск, Калининской области.</w:t>
            </w:r>
          </w:p>
        </w:tc>
      </w:tr>
      <w:tr w:rsidR="000627D5" w:rsidRPr="00FA45DB" w14:paraId="64D142F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BEE52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B67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ашков Андрей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FC2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5-…, с. Каликино</w:t>
            </w:r>
          </w:p>
        </w:tc>
      </w:tr>
      <w:tr w:rsidR="000627D5" w:rsidRPr="00FA45DB" w14:paraId="3EB5BE7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415B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E89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ашков Григори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E44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80, с. Каликино</w:t>
            </w:r>
          </w:p>
        </w:tc>
      </w:tr>
      <w:tr w:rsidR="000627D5" w:rsidRPr="00FA45DB" w14:paraId="0950D94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D59038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AE8DDC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ашков Дмитрий Кл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2921589" w14:textId="1EEC6C6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умер от ран 15.10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Польша, Краковская область.</w:t>
            </w:r>
          </w:p>
        </w:tc>
      </w:tr>
      <w:tr w:rsidR="000627D5" w:rsidRPr="00FA45DB" w14:paraId="4A36B03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DAB33B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EC71B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ашков Дмитрий Кл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8D338CC" w14:textId="7FBDB15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 г.р., с. Каликино, красноармеец, погиб 15.10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на С-Ю окраине села Мшана, Краковская область, Польша.</w:t>
            </w:r>
          </w:p>
        </w:tc>
      </w:tr>
      <w:tr w:rsidR="000627D5" w:rsidRPr="00FA45DB" w14:paraId="3083CB0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F1414F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75046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ашков Иван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4378206" w14:textId="0D7B993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4 г.р.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3 г.</w:t>
            </w:r>
          </w:p>
        </w:tc>
      </w:tr>
      <w:tr w:rsidR="000627D5" w:rsidRPr="00FA45DB" w14:paraId="54DBF36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B11149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4F325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ашков Иван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E4B9691" w14:textId="213CE24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4 г.р.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3 года.</w:t>
            </w:r>
          </w:p>
        </w:tc>
      </w:tr>
      <w:tr w:rsidR="000627D5" w:rsidRPr="00FA45DB" w14:paraId="2735665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16394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E1E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ашков Михаил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B4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5-.., с. Каликино</w:t>
            </w:r>
          </w:p>
        </w:tc>
      </w:tr>
      <w:tr w:rsidR="000627D5" w:rsidRPr="00FA45DB" w14:paraId="695D435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A3930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970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ашков Никола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1B2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85, с. Каликино</w:t>
            </w:r>
          </w:p>
        </w:tc>
      </w:tr>
      <w:tr w:rsidR="000627D5" w:rsidRPr="00FA45DB" w14:paraId="46BE0EA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9ED45D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9CE56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ашков Николай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41A79C3" w14:textId="4D5C9A0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3.07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танция Отрада, Орловской области.</w:t>
            </w:r>
          </w:p>
        </w:tc>
      </w:tr>
      <w:tr w:rsidR="000627D5" w:rsidRPr="00FA45DB" w14:paraId="5BBDD31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44C3D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825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ашков Серге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74D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.., с. Каликино</w:t>
            </w:r>
          </w:p>
        </w:tc>
      </w:tr>
      <w:tr w:rsidR="000627D5" w:rsidRPr="00FA45DB" w14:paraId="5945E40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7276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F69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ашков Фёдор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528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99, с. Каликино, бригадир тракторной бригады колхоза им. Калинина</w:t>
            </w:r>
          </w:p>
        </w:tc>
      </w:tr>
      <w:tr w:rsidR="000627D5" w:rsidRPr="00FA45DB" w14:paraId="65A63FB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4AACD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F0C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етрушин Трофим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C40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84, с. Гудово, колхозник колхоза им. Калинина</w:t>
            </w:r>
          </w:p>
        </w:tc>
      </w:tr>
      <w:tr w:rsidR="000627D5" w:rsidRPr="00FA45DB" w14:paraId="794767F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E82CA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A0D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лешивцев Георгий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1FD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95, с. Каликино, учитель Ленинской школы</w:t>
            </w:r>
          </w:p>
        </w:tc>
      </w:tr>
      <w:tr w:rsidR="000627D5" w:rsidRPr="00FA45DB" w14:paraId="3193B5F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36CB8B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CF7F91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лешков Александр Матв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01C87D5" w14:textId="2CC5AE7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.</w:t>
            </w:r>
          </w:p>
        </w:tc>
      </w:tr>
      <w:tr w:rsidR="000627D5" w:rsidRPr="00FA45DB" w14:paraId="65E1614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B9B34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9B1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лешков Емельян Матв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65B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87, с. Каликино, кузнец колхоза им.Кагановича</w:t>
            </w:r>
          </w:p>
        </w:tc>
      </w:tr>
      <w:tr w:rsidR="000627D5" w:rsidRPr="00FA45DB" w14:paraId="3025CA6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5D5F9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27A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лешков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1EE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, с. Каликино</w:t>
            </w:r>
          </w:p>
        </w:tc>
      </w:tr>
      <w:tr w:rsidR="000627D5" w:rsidRPr="00FA45DB" w14:paraId="4F1F155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4D2B1B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F8098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лешков Иван Матв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392504A" w14:textId="0EE098D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0627D5" w:rsidRPr="00FA45DB" w14:paraId="22F40F6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682077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6532C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лешков Михаил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65AC2E8" w14:textId="27A0D8E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умер от ран 10.10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Барок, Великолукского района, Калининской области.</w:t>
            </w:r>
          </w:p>
        </w:tc>
      </w:tr>
      <w:tr w:rsidR="000627D5" w:rsidRPr="00FA45DB" w14:paraId="59CEE23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00BDF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64E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лешков Никола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94B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.., колхозник колхоза им. XXII партсъезда, стаж 40 лет, медали «За оборону Москвы», «За оборону Кавказа»</w:t>
            </w:r>
          </w:p>
        </w:tc>
      </w:tr>
      <w:tr w:rsidR="000627D5" w:rsidRPr="00FA45DB" w14:paraId="7799D73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C8BC8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815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лешков Никола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5DF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, с. Каликино</w:t>
            </w:r>
          </w:p>
        </w:tc>
      </w:tr>
      <w:tr w:rsidR="000627D5" w:rsidRPr="00FA45DB" w14:paraId="13A99DC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E3468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981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лешков Сергей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8B4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77, с. Каликино, колхозник колхоза им. Калинина, медали «За отвагу», «За взятие Варшавы»</w:t>
            </w:r>
          </w:p>
        </w:tc>
      </w:tr>
      <w:tr w:rsidR="000627D5" w:rsidRPr="00FA45DB" w14:paraId="63E3FC0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6885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8B85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досинников Михаил Парфи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83F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94, с. Гудово, колхозник колхоза «Вперёд»</w:t>
            </w:r>
          </w:p>
        </w:tc>
      </w:tr>
      <w:tr w:rsidR="000627D5" w:rsidRPr="00FA45DB" w14:paraId="01AD379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47C6F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132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досинников Павел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4FF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82, с. Гудово, колхозник колхоза им. Калинина</w:t>
            </w:r>
          </w:p>
        </w:tc>
      </w:tr>
      <w:tr w:rsidR="000627D5" w:rsidRPr="00FA45DB" w14:paraId="3189A5A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D3A427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13D7C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здняков Алекс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74A897E" w14:textId="094A146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 г.р., с. Каликино, красноармеец, погиб 1.03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военное кладбище в центре селения, что в 2-х км. г.Дойч-Лисса, Германия, могила №11 в северной стороне.</w:t>
            </w:r>
          </w:p>
        </w:tc>
      </w:tr>
      <w:tr w:rsidR="000627D5" w:rsidRPr="00FA45DB" w14:paraId="48D5122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A3D8D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C72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здняков Василий Ев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2AD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90, с. Каликино, колхозник колхоза им. XXII партсъезда</w:t>
            </w:r>
          </w:p>
        </w:tc>
      </w:tr>
      <w:tr w:rsidR="000627D5" w:rsidRPr="00FA45DB" w14:paraId="5A2DDF7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1266E3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5ED3C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здняков Евсей Мак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2EE4731" w14:textId="6869AC9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8 г.р., с. Каликино, красноармеец, умер от ран 5.08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енинградская область.</w:t>
            </w:r>
          </w:p>
        </w:tc>
      </w:tr>
      <w:tr w:rsidR="000627D5" w:rsidRPr="00FA45DB" w14:paraId="749E4A0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E3C38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162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здняков Иван Никиф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6BE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78, с. Каликино, кочегар РТП</w:t>
            </w:r>
          </w:p>
        </w:tc>
      </w:tr>
      <w:tr w:rsidR="000627D5" w:rsidRPr="00FA45DB" w14:paraId="12DDC26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8B9E6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B7F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здняков Никита Макс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737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95, с. Каликино, колхозник колхоза им. XXII партсъезда</w:t>
            </w:r>
          </w:p>
        </w:tc>
      </w:tr>
      <w:tr w:rsidR="000627D5" w:rsidRPr="00FA45DB" w14:paraId="09850AE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76C4A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041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здняков Пётр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0D3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2004г, с. Каликино, колхозник колхоза им. XXII партсъезда</w:t>
            </w:r>
          </w:p>
        </w:tc>
      </w:tr>
      <w:tr w:rsidR="000627D5" w:rsidRPr="00FA45DB" w14:paraId="19F3471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F95B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1D0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здняков Семён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2CD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95, с. Каликино, колхозник колхоза им. Калинина</w:t>
            </w:r>
          </w:p>
        </w:tc>
      </w:tr>
      <w:tr w:rsidR="000627D5" w:rsidRPr="00FA45DB" w14:paraId="4300F5E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FC0BE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C47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здняков Сергей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9C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72, с. Каликино</w:t>
            </w:r>
          </w:p>
        </w:tc>
      </w:tr>
      <w:tr w:rsidR="000627D5" w:rsidRPr="00FA45DB" w14:paraId="1E4E78B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E5DF8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24A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здняков Сергей Иль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B4C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91, с. Каликино</w:t>
            </w:r>
          </w:p>
        </w:tc>
      </w:tr>
      <w:tr w:rsidR="000627D5" w:rsidRPr="00FA45DB" w14:paraId="342FE7C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7A858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A0C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здняков Степан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E13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84, с. Каликино, колхозник колхоза им. XXII партсъезда</w:t>
            </w:r>
          </w:p>
        </w:tc>
      </w:tr>
      <w:tr w:rsidR="000627D5" w:rsidRPr="00FA45DB" w14:paraId="3A36649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DB8D3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561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здняков Филипп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B70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96, с. Каликино, колхозник колхоза им. Калинина</w:t>
            </w:r>
          </w:p>
        </w:tc>
      </w:tr>
      <w:tr w:rsidR="000627D5" w:rsidRPr="00FA45DB" w14:paraId="2122BEB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BD329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BC1B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Александр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A66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99, с. Каликино, шофёр колхоза им Калинина</w:t>
            </w:r>
          </w:p>
        </w:tc>
      </w:tr>
      <w:tr w:rsidR="000627D5" w:rsidRPr="00FA45DB" w14:paraId="65BF092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CFB466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C8A1A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Василий Пав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1EF55E5" w14:textId="6810127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 г.р., с. Каликино, красноармеец, погиб 4.08. 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Гапенищено, Крымского района, орловской области.</w:t>
            </w:r>
          </w:p>
        </w:tc>
      </w:tr>
      <w:tr w:rsidR="000627D5" w:rsidRPr="00FA45DB" w14:paraId="5847411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CD0257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3B2F5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Григори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192D02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погиб 30.11.1942 года.</w:t>
            </w:r>
          </w:p>
        </w:tc>
      </w:tr>
      <w:tr w:rsidR="000627D5" w:rsidRPr="00FA45DB" w14:paraId="6EBC3C0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9873D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7F5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Иван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CE5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, пос. Гудбок, колхозник колхоза им. Калинина</w:t>
            </w:r>
          </w:p>
        </w:tc>
      </w:tr>
      <w:tr w:rsidR="000627D5" w:rsidRPr="00FA45DB" w14:paraId="35D458D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6585AA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9B48E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Иван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E47DC1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6.08.1942 года.</w:t>
            </w:r>
          </w:p>
        </w:tc>
      </w:tr>
      <w:tr w:rsidR="000627D5" w:rsidRPr="00FA45DB" w14:paraId="18C9EEE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E6035A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BF7E8F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Николай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0B131A2" w14:textId="347D294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3 г.р, погиб в 1944 году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</w:t>
            </w:r>
          </w:p>
        </w:tc>
      </w:tr>
      <w:tr w:rsidR="000627D5" w:rsidRPr="00FA45DB" w14:paraId="2C7F091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DE6EE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781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Павел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2B4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83, с. Каликино, учитель Ленинской школы</w:t>
            </w:r>
          </w:p>
        </w:tc>
      </w:tr>
      <w:tr w:rsidR="000627D5" w:rsidRPr="00FA45DB" w14:paraId="003A45B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8D2C7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F0D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Пётр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849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2008г, с. Каликино, инв.II гр.</w:t>
            </w:r>
          </w:p>
        </w:tc>
      </w:tr>
      <w:tr w:rsidR="000627D5" w:rsidRPr="00FA45DB" w14:paraId="0A4E045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911B1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9E7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Семё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248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91, с. Каликино, с. Каликино, колхозник колхоза им. Калинина</w:t>
            </w:r>
          </w:p>
        </w:tc>
      </w:tr>
      <w:tr w:rsidR="000627D5" w:rsidRPr="00FA45DB" w14:paraId="284B7CB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099CF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0A1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Семё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3A1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, с. Каликино</w:t>
            </w:r>
          </w:p>
        </w:tc>
      </w:tr>
      <w:tr w:rsidR="000627D5" w:rsidRPr="00FA45DB" w14:paraId="5BD6F46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FD31F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436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Семён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6CF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, с. Каликино</w:t>
            </w:r>
          </w:p>
        </w:tc>
      </w:tr>
      <w:tr w:rsidR="000627D5" w:rsidRPr="00FA45DB" w14:paraId="79D8A5D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6B07D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40B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Семён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66E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76, с. Каликино, шофёр колхоза им.Калинина</w:t>
            </w:r>
          </w:p>
        </w:tc>
      </w:tr>
      <w:tr w:rsidR="000627D5" w:rsidRPr="00FA45DB" w14:paraId="6836A14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760379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40DB0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Серге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0200A45" w14:textId="330DE28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 года.</w:t>
            </w:r>
          </w:p>
        </w:tc>
      </w:tr>
      <w:tr w:rsidR="000627D5" w:rsidRPr="00FA45DB" w14:paraId="65D452D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D6F59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A7C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Серг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1B1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82г., с. Каликино</w:t>
            </w:r>
          </w:p>
        </w:tc>
      </w:tr>
      <w:tr w:rsidR="000627D5" w:rsidRPr="00FA45DB" w14:paraId="747707D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AB8A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C18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кидов Степ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156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82г., с. Каликино</w:t>
            </w:r>
          </w:p>
        </w:tc>
      </w:tr>
      <w:tr w:rsidR="000627D5" w:rsidRPr="00FA45DB" w14:paraId="500CBF7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573FE7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F6331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Алексей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9139A2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 г.р., с. Каликино, красноармеец.</w:t>
            </w:r>
          </w:p>
        </w:tc>
      </w:tr>
      <w:tr w:rsidR="000627D5" w:rsidRPr="00FA45DB" w14:paraId="316E16E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1A7CD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35E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Васили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753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86, пос. Каменный, колхозник колхоза им. XXII партсъезда</w:t>
            </w:r>
          </w:p>
        </w:tc>
      </w:tr>
      <w:tr w:rsidR="000627D5" w:rsidRPr="00FA45DB" w14:paraId="48E8C67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71223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555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Владимир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081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86, пос. каменный, колхозник колхоза им. XXII партсъезда</w:t>
            </w:r>
          </w:p>
        </w:tc>
      </w:tr>
      <w:tr w:rsidR="000627D5" w:rsidRPr="00FA45DB" w14:paraId="6C9139C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12376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DCB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Владимир Ром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DC6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86, с. Каликино</w:t>
            </w:r>
          </w:p>
        </w:tc>
      </w:tr>
      <w:tr w:rsidR="000627D5" w:rsidRPr="00FA45DB" w14:paraId="0864D10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A6328A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1BEEC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Данил Пав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FA42D25" w14:textId="3AB31CB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5 г.р., 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.</w:t>
            </w:r>
          </w:p>
        </w:tc>
      </w:tr>
      <w:tr w:rsidR="000627D5" w:rsidRPr="00FA45DB" w14:paraId="2C8141E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EB3419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E763F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Дмитрий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0F1EF98" w14:textId="3EACF0A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3 года.</w:t>
            </w:r>
          </w:p>
        </w:tc>
      </w:tr>
      <w:tr w:rsidR="000627D5" w:rsidRPr="00FA45DB" w14:paraId="2AC3461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5CB2BA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5606C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Дмитрий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54FA03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 г.р., с. Каликино, красноармеец, погиб в декабре 1941 года.</w:t>
            </w:r>
          </w:p>
        </w:tc>
      </w:tr>
      <w:tr w:rsidR="000627D5" w:rsidRPr="00FA45DB" w14:paraId="24D3E31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064927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54666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Иван Кирил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9E86E1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 г.р., с. Каликино, красноармеец, погиб 20.03.1943 года, похоронен д.Поповка, Ленинградской области.</w:t>
            </w:r>
          </w:p>
        </w:tc>
      </w:tr>
      <w:tr w:rsidR="000627D5" w:rsidRPr="00FA45DB" w14:paraId="4C34E04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BC8DF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88E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Иван Константи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054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85, с. Каликино, тракторист колхоза им. XXII партсъезда</w:t>
            </w:r>
          </w:p>
        </w:tc>
      </w:tr>
      <w:tr w:rsidR="000627D5" w:rsidRPr="00FA45DB" w14:paraId="02DE18D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8C4D2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5AD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Иван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ADD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83, с. Каликино</w:t>
            </w:r>
          </w:p>
        </w:tc>
      </w:tr>
      <w:tr w:rsidR="000627D5" w:rsidRPr="00FA45DB" w14:paraId="35477E4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6B6E8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385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Иван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3A4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97, с. Каликино, помощник бригадира колхоза им XXII партсъезда</w:t>
            </w:r>
          </w:p>
        </w:tc>
      </w:tr>
      <w:tr w:rsidR="000627D5" w:rsidRPr="00FA45DB" w14:paraId="5E07925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2C3298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1CF66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Илья Никиф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626EAB9" w14:textId="2AF3AE1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7 г.р., красноармеец, погиб 6.03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. Москва, кремации.</w:t>
            </w:r>
          </w:p>
        </w:tc>
      </w:tr>
      <w:tr w:rsidR="000627D5" w:rsidRPr="00FA45DB" w14:paraId="4A5E883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8643A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8B3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Константин Никиф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3D8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, с. Каликино</w:t>
            </w:r>
          </w:p>
        </w:tc>
      </w:tr>
      <w:tr w:rsidR="000627D5" w:rsidRPr="00FA45DB" w14:paraId="4EAD504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9C587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50D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Лаврентий Дан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CA2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80, с. Каликино, колхозник колхоза им. XXII партсъезда</w:t>
            </w:r>
          </w:p>
        </w:tc>
      </w:tr>
      <w:tr w:rsidR="000627D5" w:rsidRPr="00FA45DB" w14:paraId="0112D70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EC7A6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4C8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Матвей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12A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, с. Каликино</w:t>
            </w:r>
          </w:p>
        </w:tc>
      </w:tr>
      <w:tr w:rsidR="000627D5" w:rsidRPr="00FA45DB" w14:paraId="29F18B5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ACF13A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53118A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Михаил Гаври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78A9135" w14:textId="0247970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0627D5" w:rsidRPr="00FA45DB" w14:paraId="7C41381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7BC12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DD9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Николай Никиф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D82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.., с. Каликино</w:t>
            </w:r>
          </w:p>
        </w:tc>
      </w:tr>
      <w:tr w:rsidR="000627D5" w:rsidRPr="00FA45DB" w14:paraId="181F875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2EE2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2A5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Пётр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DE89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2000, с. Каликино, колхозник колхоза им. Калинина</w:t>
            </w:r>
          </w:p>
        </w:tc>
      </w:tr>
      <w:tr w:rsidR="000627D5" w:rsidRPr="00FA45DB" w14:paraId="6633E7E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738A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D6D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Пётр Лаврен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73A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. с. Каликино, комбайнёр колхоза им. XXII партсъезда</w:t>
            </w:r>
          </w:p>
        </w:tc>
      </w:tr>
      <w:tr w:rsidR="000627D5" w:rsidRPr="00FA45DB" w14:paraId="740D937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54E2B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214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Пётр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CE9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75, с. Каликино, тракторист СХТ</w:t>
            </w:r>
          </w:p>
        </w:tc>
      </w:tr>
      <w:tr w:rsidR="000627D5" w:rsidRPr="00FA45DB" w14:paraId="59FECDA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7DEBB1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BCDF4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Сергей Кирил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6CEE39C" w14:textId="62FF98C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16.03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: д.Пахатиная горы, Новгородского района, Ленинградской области. </w:t>
            </w:r>
          </w:p>
        </w:tc>
      </w:tr>
      <w:tr w:rsidR="000627D5" w:rsidRPr="00FA45DB" w14:paraId="08CB426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258FA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2A9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Сергей Кирил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3D76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94, с. Каликино, колхозник колхоза им. XXII партсъезда</w:t>
            </w:r>
          </w:p>
        </w:tc>
      </w:tr>
      <w:tr w:rsidR="000627D5" w:rsidRPr="00FA45DB" w14:paraId="48FE53A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8BEC41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976081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Степан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0222550" w14:textId="5D6FC0D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1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4 году.</w:t>
            </w:r>
          </w:p>
        </w:tc>
      </w:tr>
      <w:tr w:rsidR="000627D5" w:rsidRPr="00FA45DB" w14:paraId="2FDF083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DC864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7D1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Степан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4AF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85, с. Каликино, колхозник колхоза им. XXII партсъезда</w:t>
            </w:r>
          </w:p>
        </w:tc>
      </w:tr>
      <w:tr w:rsidR="000627D5" w:rsidRPr="00FA45DB" w14:paraId="4BE8D2F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4B322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960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икарпов Фёдор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694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88, с. Каликино, колхозник колхоза им. Кагановича</w:t>
            </w:r>
          </w:p>
        </w:tc>
      </w:tr>
      <w:tr w:rsidR="000627D5" w:rsidRPr="00FA45DB" w14:paraId="3B2EE3F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DF1FF1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D4A38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озов Ива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3930B8D" w14:textId="1DD6D08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 г.р., с. Каликино, сержант, погиб 7.07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Минская область, южная окраина леса большака Пикани Цирганино.</w:t>
            </w:r>
          </w:p>
        </w:tc>
      </w:tr>
      <w:tr w:rsidR="000627D5" w:rsidRPr="00FA45DB" w14:paraId="7EF2B7E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EC0FA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ADB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озов Иван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321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94, с. Каликино, колхозник колхоза им. Калинина</w:t>
            </w:r>
          </w:p>
        </w:tc>
      </w:tr>
      <w:tr w:rsidR="000627D5" w:rsidRPr="00FA45DB" w14:paraId="045D242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861C6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065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озов Михаил Кирил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3C4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83, с. Каликино</w:t>
            </w:r>
          </w:p>
        </w:tc>
      </w:tr>
      <w:tr w:rsidR="000627D5" w:rsidRPr="00FA45DB" w14:paraId="7C38F57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415E3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25B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озов Михаил Кузьм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966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, с. Каликино, колхозник колхоза «Сталинский путь»</w:t>
            </w:r>
          </w:p>
        </w:tc>
      </w:tr>
      <w:tr w:rsidR="000627D5" w:rsidRPr="00FA45DB" w14:paraId="6144C42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02D6AC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9658BF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озов Михаил Пав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7B837E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убит 11.04.1942 года.</w:t>
            </w:r>
          </w:p>
        </w:tc>
      </w:tr>
      <w:tr w:rsidR="000627D5" w:rsidRPr="00FA45DB" w14:paraId="108ADB5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26BB7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1BF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озов Николай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0F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85, с. Каликино, колхозник колхоза им. Калинина</w:t>
            </w:r>
          </w:p>
        </w:tc>
      </w:tr>
      <w:tr w:rsidR="000627D5" w:rsidRPr="00FA45DB" w14:paraId="597A1B7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0CB69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F54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озов Пётр Дан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967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84, с. Каликино, колхозник колхоза им. Калинина</w:t>
            </w:r>
          </w:p>
        </w:tc>
      </w:tr>
      <w:tr w:rsidR="000627D5" w:rsidRPr="00FA45DB" w14:paraId="2BD9508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C7D81B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5E56A1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озов Сергей Кузьм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D241228" w14:textId="1D2675E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8.10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 в селении Хурнау Ордженикинского края.</w:t>
            </w:r>
          </w:p>
        </w:tc>
      </w:tr>
      <w:tr w:rsidR="000627D5" w:rsidRPr="00FA45DB" w14:paraId="1D399D9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F386F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7A7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озов Серге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CF3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96, с. Каликино, колхозник колхоза им. Калинина</w:t>
            </w:r>
          </w:p>
        </w:tc>
      </w:tr>
      <w:tr w:rsidR="000627D5" w:rsidRPr="00FA45DB" w14:paraId="0AF9253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5F570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E26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лозова Александра Егор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D6C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 с. Каликино, колхозница колхоза им. Калинина, медаль</w:t>
            </w:r>
          </w:p>
        </w:tc>
      </w:tr>
      <w:tr w:rsidR="000627D5" w:rsidRPr="00FA45DB" w14:paraId="33EB52D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16091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D48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номарёв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289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75г., с. Каликино тракторист колхоза им.Калинина</w:t>
            </w:r>
          </w:p>
        </w:tc>
      </w:tr>
      <w:tr w:rsidR="000627D5" w:rsidRPr="00FA45DB" w14:paraId="13C1A0F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D5C7D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473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номарё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0D3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59, с. Каликино, колхозник колхоза им. Калинина</w:t>
            </w:r>
          </w:p>
        </w:tc>
      </w:tr>
      <w:tr w:rsidR="000627D5" w:rsidRPr="00FA45DB" w14:paraId="59F1DED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49C66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411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номарёв Пётр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F97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87, с. Каликино, инв. II гр.</w:t>
            </w:r>
          </w:p>
        </w:tc>
      </w:tr>
      <w:tr w:rsidR="000627D5" w:rsidRPr="00FA45DB" w14:paraId="5B47524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EFFB5C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EE5A6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номарев Степан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D10097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 г.р., с. Каликино, красноармеец, погиб 11.12.1944 года.</w:t>
            </w:r>
          </w:p>
        </w:tc>
      </w:tr>
      <w:tr w:rsidR="000627D5" w:rsidRPr="00FA45DB" w14:paraId="6E0D79B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A2D1F6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1B6F1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номарёв Фёдор Константи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780AA2F" w14:textId="196E5E9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ефрейтор, погиб 15.02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2км южнее пост. Ивановского, Любаньского района Ленинградской области.</w:t>
            </w:r>
          </w:p>
        </w:tc>
      </w:tr>
      <w:tr w:rsidR="000627D5" w:rsidRPr="00FA45DB" w14:paraId="0B4CD82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03DEA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F09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пов Васили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43C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, с. Каликино, председатель ревизионной комиссии колхоза им.Калинина</w:t>
            </w:r>
          </w:p>
        </w:tc>
      </w:tr>
      <w:tr w:rsidR="000627D5" w:rsidRPr="00FA45DB" w14:paraId="225FF5D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0C0B5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8F3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пов Никола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70C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, с. Каликино, гл. агроном колхоза им. Калинина</w:t>
            </w:r>
          </w:p>
        </w:tc>
      </w:tr>
      <w:tr w:rsidR="000627D5" w:rsidRPr="00FA45DB" w14:paraId="6A4D7A2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667A6B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73208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пов Пётр Семё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8B4C746" w14:textId="219203D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3 г.р.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11.08.1942 года.</w:t>
            </w:r>
          </w:p>
        </w:tc>
      </w:tr>
      <w:tr w:rsidR="000627D5" w:rsidRPr="00FA45DB" w14:paraId="2EFD759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5527E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9A8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пов Фёдор Евстигн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B27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93, с. Каликино, слесарь Липецкого ПМК, медаль «За взятие Варшавы»</w:t>
            </w:r>
          </w:p>
        </w:tc>
      </w:tr>
      <w:tr w:rsidR="000627D5" w:rsidRPr="00FA45DB" w14:paraId="24A0CBF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9607F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5E5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Александр Логи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663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0, с. Каликино, колхозник колхоза им.Калинина</w:t>
            </w:r>
          </w:p>
        </w:tc>
      </w:tr>
      <w:tr w:rsidR="000627D5" w:rsidRPr="00FA45DB" w14:paraId="260AF9B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7BE360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72B55D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Алексе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4896597" w14:textId="336D04E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.</w:t>
            </w:r>
          </w:p>
        </w:tc>
      </w:tr>
      <w:tr w:rsidR="000627D5" w:rsidRPr="00FA45DB" w14:paraId="683675E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1AD39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608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2ED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98г., пос.Каменный, колхозник колхоза «Вперёд»</w:t>
            </w:r>
          </w:p>
        </w:tc>
      </w:tr>
      <w:tr w:rsidR="000627D5" w:rsidRPr="00FA45DB" w14:paraId="0CC6B43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55CE3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459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Василий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254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2010, с. Каликино, колхозник колхоза им. XXII партсъезда</w:t>
            </w:r>
          </w:p>
        </w:tc>
      </w:tr>
      <w:tr w:rsidR="000627D5" w:rsidRPr="00FA45DB" w14:paraId="4CF9C6F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DFC997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9945C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Василий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9159B7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 г.р., с. Каликино, красноармеец, погиб 3.01.1943 года.</w:t>
            </w:r>
          </w:p>
        </w:tc>
      </w:tr>
      <w:tr w:rsidR="000627D5" w:rsidRPr="00FA45DB" w14:paraId="011BA12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54094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4D5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Василий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FCE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2011г., с. Каликино, страховой агент, стаж 38 лет, ордена Вов I и II степени</w:t>
            </w:r>
          </w:p>
        </w:tc>
      </w:tr>
      <w:tr w:rsidR="000627D5" w:rsidRPr="00FA45DB" w14:paraId="56E6348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034B7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C67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Григорий Иоси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23E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83, с. Каликино, сторож колхоза им.Калинина</w:t>
            </w:r>
          </w:p>
        </w:tc>
      </w:tr>
      <w:tr w:rsidR="000627D5" w:rsidRPr="00FA45DB" w14:paraId="16B1507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79F03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56C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Дмитрий Гаврил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D50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2004г., с. Каликино, завхоз участковой больницы, стаж 45 лет, медаль «За отвагу», орден «Красной звезды»</w:t>
            </w:r>
          </w:p>
        </w:tc>
      </w:tr>
      <w:tr w:rsidR="000627D5" w:rsidRPr="00FA45DB" w14:paraId="5FA4FAD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B69D66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53051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Егор Емелья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9F6E467" w14:textId="73F6D8C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4 года.</w:t>
            </w:r>
          </w:p>
        </w:tc>
      </w:tr>
      <w:tr w:rsidR="000627D5" w:rsidRPr="00FA45DB" w14:paraId="3BC4993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38DA0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63E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90D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85, с. Каликино, колхозник колхоза им. Калинина</w:t>
            </w:r>
          </w:p>
        </w:tc>
      </w:tr>
      <w:tr w:rsidR="000627D5" w:rsidRPr="00FA45DB" w14:paraId="60F3E41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368D0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FCC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E61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82, пос. Густый, колхозник колхоза им. Калинина</w:t>
            </w:r>
          </w:p>
        </w:tc>
      </w:tr>
      <w:tr w:rsidR="000627D5" w:rsidRPr="00FA45DB" w14:paraId="6F6C481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8316D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C61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Иван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6E3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64, с. Каликино, колхозник колхоза им. Калинина</w:t>
            </w:r>
          </w:p>
        </w:tc>
      </w:tr>
      <w:tr w:rsidR="000627D5" w:rsidRPr="00FA45DB" w14:paraId="6666586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16384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DB5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Илья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A97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76, с. Каликино, колхозник колхоза им. XXII партсъезда</w:t>
            </w:r>
          </w:p>
        </w:tc>
      </w:tr>
      <w:tr w:rsidR="000627D5" w:rsidRPr="00FA45DB" w14:paraId="274F3FD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F5A525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715B52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Илья Ели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6D3D2EB" w14:textId="675EB38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 г.р., с. Каликино, сержант, погиб 14.08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ысота 191, 8, г.Черняхов, Обуховского района, Киевской области.</w:t>
            </w:r>
          </w:p>
        </w:tc>
      </w:tr>
      <w:tr w:rsidR="000627D5" w:rsidRPr="00FA45DB" w14:paraId="443D6E1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51C77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0E2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Илья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D9A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1986, пос. Каменный, колхозник колхоза «Вперёд»</w:t>
            </w:r>
          </w:p>
        </w:tc>
      </w:tr>
      <w:tr w:rsidR="000627D5" w:rsidRPr="00FA45DB" w14:paraId="1F3B0D4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B5A92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D82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Илья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C5E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, с. Каликино</w:t>
            </w:r>
          </w:p>
        </w:tc>
      </w:tr>
      <w:tr w:rsidR="000627D5" w:rsidRPr="00FA45DB" w14:paraId="16FEFD3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78446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78A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Логи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C38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64, с. Каликино, колхозник колхоза им. XXII партсъезда</w:t>
            </w:r>
          </w:p>
        </w:tc>
      </w:tr>
      <w:tr w:rsidR="000627D5" w:rsidRPr="00FA45DB" w14:paraId="20C6D24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F4536F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5B8C7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Матв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C284AB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 г.р., с. Каликино, ефрейтор, погиб 22.07.1943 года, Похоронен на Братском кладбище, Синявские сопки, Ленинградской области.</w:t>
            </w:r>
          </w:p>
        </w:tc>
      </w:tr>
      <w:tr w:rsidR="000627D5" w:rsidRPr="00FA45DB" w14:paraId="2E1F6C0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67EB7E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62E4C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Павел Тимоф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AEF6C6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 г.р., с. Каликино, красноармеец, умер в Германском плену 1.11.1941 года.</w:t>
            </w:r>
          </w:p>
        </w:tc>
      </w:tr>
      <w:tr w:rsidR="000627D5" w:rsidRPr="00FA45DB" w14:paraId="473BD01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680785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94E6F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Семён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06C5669" w14:textId="0D56C16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 красноармеец, погиб15.02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енинградская область.</w:t>
            </w:r>
          </w:p>
        </w:tc>
      </w:tr>
      <w:tr w:rsidR="000627D5" w:rsidRPr="00FA45DB" w14:paraId="1F4B043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CAAC2F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05876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Семён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528F4FA" w14:textId="10879DC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 г.р., с. Каликино, красноармеец, погиб 15.02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Замаши, Ленинградской области.</w:t>
            </w:r>
          </w:p>
        </w:tc>
      </w:tr>
      <w:tr w:rsidR="000627D5" w:rsidRPr="00FA45DB" w14:paraId="7945086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EEAE2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73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Серг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351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90г., с. Каликино, колхозник колхоза им. Кагановича, медаль «За победу над Германией»</w:t>
            </w:r>
          </w:p>
        </w:tc>
      </w:tr>
      <w:tr w:rsidR="000627D5" w:rsidRPr="00FA45DB" w14:paraId="0865C47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860EE0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975D0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тапов Тихон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ED8A60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5 г.р., проживал в пос. Гудбок   </w:t>
            </w:r>
          </w:p>
        </w:tc>
      </w:tr>
      <w:tr w:rsidR="000627D5" w:rsidRPr="00FA45DB" w14:paraId="5CBBEFA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2DE69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EF0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Алексей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2C7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70, с. Каликино, колхозник колхоза им. Калинина</w:t>
            </w:r>
          </w:p>
        </w:tc>
      </w:tr>
      <w:tr w:rsidR="000627D5" w:rsidRPr="00FA45DB" w14:paraId="2380FD0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4CCE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A1F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Алексей Заха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4C7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.., с. Каликино</w:t>
            </w:r>
          </w:p>
        </w:tc>
      </w:tr>
      <w:tr w:rsidR="000627D5" w:rsidRPr="00FA45DB" w14:paraId="53B3E3C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7B01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2A5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Алексей Иосиф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D48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81г., с. Каликино, колхозник колхоза им. XXII партсъезда</w:t>
            </w:r>
          </w:p>
        </w:tc>
      </w:tr>
      <w:tr w:rsidR="000627D5" w:rsidRPr="00FA45DB" w14:paraId="4E2B149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35637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ABD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Алексей Кирил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284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93, с. Каликино, колхозник колхоза им. Калинина</w:t>
            </w:r>
          </w:p>
        </w:tc>
      </w:tr>
      <w:tr w:rsidR="000627D5" w:rsidRPr="00FA45DB" w14:paraId="1296ABE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C1A99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E8C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Алексей Кузьм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0B7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96, с. Каликино</w:t>
            </w:r>
          </w:p>
        </w:tc>
      </w:tr>
      <w:tr w:rsidR="000627D5" w:rsidRPr="00FA45DB" w14:paraId="286943B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4D5DF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842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Алексе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9C1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, с. Каликино</w:t>
            </w:r>
          </w:p>
        </w:tc>
      </w:tr>
      <w:tr w:rsidR="000627D5" w:rsidRPr="00FA45DB" w14:paraId="3169659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956BF6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F8E38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Антон Ис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A3D6C1D" w14:textId="10C1CE5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 г.р., с. Каликино, красноармеец, погиб 18.07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Литовская ССР, Прецкий район, д. Богряны, 600 метров севернее деревни.</w:t>
            </w:r>
          </w:p>
        </w:tc>
      </w:tr>
      <w:tr w:rsidR="000627D5" w:rsidRPr="00FA45DB" w14:paraId="574D9CE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BD9A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B10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Василий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BBC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79г, с. Каликино</w:t>
            </w:r>
          </w:p>
        </w:tc>
      </w:tr>
      <w:tr w:rsidR="000627D5" w:rsidRPr="00FA45DB" w14:paraId="5365287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890FD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FD8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Василий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D34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29, с. Каликино, колхозник колхоза им. Калинина</w:t>
            </w:r>
          </w:p>
        </w:tc>
      </w:tr>
      <w:tr w:rsidR="000627D5" w:rsidRPr="00FA45DB" w14:paraId="4EEF4CD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ACDC5E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2F027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Васил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D7F7D1A" w14:textId="7159D59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0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76506D9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640B2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CDB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Василий Ис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59D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2007г., с. Каликино, колхозник колхоза им. XXII партсъезда,стаж 43 года, орден Вов I степени</w:t>
            </w:r>
          </w:p>
        </w:tc>
      </w:tr>
      <w:tr w:rsidR="000627D5" w:rsidRPr="00FA45DB" w14:paraId="5F3DD67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883E4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D5B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Василий Кирил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44E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96, с. Каликино, колхозник колхоза им. Калинина</w:t>
            </w:r>
          </w:p>
        </w:tc>
      </w:tr>
      <w:tr w:rsidR="000627D5" w:rsidRPr="00FA45DB" w14:paraId="77F3B42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5A565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6A9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Василий Мир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1FA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80г., рядовой, пос. Гудбок</w:t>
            </w:r>
          </w:p>
        </w:tc>
      </w:tr>
      <w:tr w:rsidR="000627D5" w:rsidRPr="00FA45DB" w14:paraId="308C738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B53841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FEBE6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Василий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0DBEFD5" w14:textId="6634445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 г.р., с. Каликино, сержант, погиб 14.04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на кладбище в селе Карагаш, Слабодзейского района, Молдавской ССР.</w:t>
            </w:r>
          </w:p>
        </w:tc>
      </w:tr>
      <w:tr w:rsidR="000627D5" w:rsidRPr="00FA45DB" w14:paraId="077EE19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37ED6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BA6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Васили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715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, с. Каликино, рядовой</w:t>
            </w:r>
          </w:p>
        </w:tc>
      </w:tr>
      <w:tr w:rsidR="000627D5" w:rsidRPr="00FA45DB" w14:paraId="288DE6B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A1F0B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9A0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Василий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F5A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 1984, пос. Густый, колхозник колхоза им. Калинина</w:t>
            </w:r>
          </w:p>
        </w:tc>
      </w:tr>
      <w:tr w:rsidR="000627D5" w:rsidRPr="00FA45DB" w14:paraId="4D88702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6D8871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BC284C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Василий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06D55FC" w14:textId="7C8C107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17.07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осточнее 300 метров деревни Червонцы, Полоцого района, Витебской области.</w:t>
            </w:r>
          </w:p>
        </w:tc>
      </w:tr>
      <w:tr w:rsidR="000627D5" w:rsidRPr="00FA45DB" w14:paraId="321D7A6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43463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486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Григорий Матв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0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62, с. Каликино</w:t>
            </w:r>
          </w:p>
        </w:tc>
      </w:tr>
      <w:tr w:rsidR="000627D5" w:rsidRPr="00FA45DB" w14:paraId="33FE3B1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E026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329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Григори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C12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-, с. Каликино</w:t>
            </w:r>
          </w:p>
        </w:tc>
      </w:tr>
      <w:tr w:rsidR="000627D5" w:rsidRPr="00FA45DB" w14:paraId="0DA86B1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B2E10B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430B4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Дмитрий Ис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4146661" w14:textId="21B24C8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4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06945E8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120E84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67C025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Дмитрий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E7200C5" w14:textId="3054A46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 г.р., с. Каликино, красноармеец, погиб 28.12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хутор Марковка, Волошинский район, Ростовской области.</w:t>
            </w:r>
          </w:p>
        </w:tc>
      </w:tr>
      <w:tr w:rsidR="000627D5" w:rsidRPr="00FA45DB" w14:paraId="434EF22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4FA6C0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0E46D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Захар Нефёд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CC09633" w14:textId="23A78BF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7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60A7BF4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6AD856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E3D78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4D0FDDD" w14:textId="2CF8B89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2 г.р., с. Каликино, 1912 г.р.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0627D5" w:rsidRPr="00FA45DB" w14:paraId="14FAB70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6114C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F86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059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94, с. Каликино, зав. санитарным пунктом</w:t>
            </w:r>
          </w:p>
        </w:tc>
      </w:tr>
      <w:tr w:rsidR="000627D5" w:rsidRPr="00FA45DB" w14:paraId="7DAF7CC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4CBDE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BE8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33D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98, с. Каликино, колхозник колхоза им. XXII партсъезда</w:t>
            </w:r>
          </w:p>
        </w:tc>
      </w:tr>
      <w:tr w:rsidR="000627D5" w:rsidRPr="00FA45DB" w14:paraId="6D8D4D4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3A44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2A7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Гавр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E0C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2005г, с. Каликино, колхозник колхоза им. Калинина, стаж 56 лет</w:t>
            </w:r>
          </w:p>
        </w:tc>
      </w:tr>
      <w:tr w:rsidR="000627D5" w:rsidRPr="00FA45DB" w14:paraId="26A1A3F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0DA5BB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FE04F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310CD5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 года рождения, с. Каликино, рядовой, умер в плену 3.02.1941 года.</w:t>
            </w:r>
          </w:p>
        </w:tc>
      </w:tr>
      <w:tr w:rsidR="000627D5" w:rsidRPr="00FA45DB" w14:paraId="367C674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1C517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ED9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Заха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C69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, с. Каликино</w:t>
            </w:r>
          </w:p>
        </w:tc>
      </w:tr>
      <w:tr w:rsidR="000627D5" w:rsidRPr="00FA45DB" w14:paraId="5C5F15D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3CEE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B31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E81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, с. Каликино, кладовщик СХТ</w:t>
            </w:r>
          </w:p>
        </w:tc>
      </w:tr>
      <w:tr w:rsidR="000627D5" w:rsidRPr="00FA45DB" w14:paraId="26F2016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D6ADE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96E7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FAB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пос. Густый, колхозник колхоза им. Калинина</w:t>
            </w:r>
          </w:p>
        </w:tc>
      </w:tr>
      <w:tr w:rsidR="000627D5" w:rsidRPr="00FA45DB" w14:paraId="4AC1B8B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2C3B0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9CB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E72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. с. Каликино</w:t>
            </w:r>
          </w:p>
        </w:tc>
      </w:tr>
      <w:tr w:rsidR="000627D5" w:rsidRPr="00FA45DB" w14:paraId="744891D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4D8B78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0658F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Иль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390C7A9" w14:textId="6AD29E3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3 года.</w:t>
            </w:r>
          </w:p>
        </w:tc>
      </w:tr>
      <w:tr w:rsidR="000627D5" w:rsidRPr="00FA45DB" w14:paraId="583E53E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107B3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B69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Иль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9A1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94, с. Каликино, колхозник колхоза им. Калинина</w:t>
            </w:r>
          </w:p>
        </w:tc>
      </w:tr>
      <w:tr w:rsidR="000627D5" w:rsidRPr="00FA45DB" w14:paraId="5208010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A24B68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7C3AE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Ис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1ED9207" w14:textId="4995E28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8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5.08.1943 года.</w:t>
            </w:r>
          </w:p>
        </w:tc>
      </w:tr>
      <w:tr w:rsidR="000627D5" w:rsidRPr="00FA45DB" w14:paraId="7741C0C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81BD49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B6778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Ис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9150A87" w14:textId="591E1BC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3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.</w:t>
            </w:r>
          </w:p>
        </w:tc>
      </w:tr>
      <w:tr w:rsidR="000627D5" w:rsidRPr="00FA45DB" w14:paraId="324B6BB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08D3CB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55E980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Кирил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8FB7886" w14:textId="7B1F3E0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 г.р., пос. Гудбок, красноармеец, погиб 1.10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госпиталь.</w:t>
            </w:r>
          </w:p>
        </w:tc>
      </w:tr>
      <w:tr w:rsidR="000627D5" w:rsidRPr="00FA45DB" w14:paraId="594F762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26F5C4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534477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Марты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1A59B9B" w14:textId="1320255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с. Гудбок, красноармеец, погиб 5.04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д. Зверищцево.</w:t>
            </w:r>
          </w:p>
        </w:tc>
      </w:tr>
      <w:tr w:rsidR="000627D5" w:rsidRPr="00FA45DB" w14:paraId="165E3A7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7599A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83F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6ED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79, с. Каликино, колхозник колхоза им. Калинина</w:t>
            </w:r>
          </w:p>
        </w:tc>
      </w:tr>
      <w:tr w:rsidR="000627D5" w:rsidRPr="00FA45DB" w14:paraId="53022FF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7F5096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E773E3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Ники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F999BFE" w14:textId="535A366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8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05.08.1943 года.</w:t>
            </w:r>
          </w:p>
        </w:tc>
      </w:tr>
      <w:tr w:rsidR="000627D5" w:rsidRPr="00FA45DB" w14:paraId="0B98F75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72EF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56F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Ники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C86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2009г, с. Каликино, колхозник колхоза им. Калинина, стаж 45 лет</w:t>
            </w:r>
          </w:p>
        </w:tc>
      </w:tr>
      <w:tr w:rsidR="000627D5" w:rsidRPr="00FA45DB" w14:paraId="4470A45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6563E4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59F993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6C6672B" w14:textId="3D205E1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 г.р., с. Каликино, рядовой, погиб 4.03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 братской могиле Проскасселсберг 11,5 км.с-в г. Мельзак Восточной Пруссии.</w:t>
            </w:r>
          </w:p>
        </w:tc>
      </w:tr>
      <w:tr w:rsidR="000627D5" w:rsidRPr="00FA45DB" w14:paraId="2F7727E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05CFDD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82D3F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80B2AD7" w14:textId="5E82979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 г.р., с. Каликино, красноармеец, погиб 22.03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 могиле №6, 800 метров ю-з посёлка, Мгинского района, Ленинградской области.</w:t>
            </w:r>
          </w:p>
        </w:tc>
      </w:tr>
      <w:tr w:rsidR="000627D5" w:rsidRPr="00FA45DB" w14:paraId="5157884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94208A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51E82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Тих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244B819" w14:textId="74EA77F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31.12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 районе совхоза, Ростовской области.</w:t>
            </w:r>
          </w:p>
        </w:tc>
      </w:tr>
      <w:tr w:rsidR="000627D5" w:rsidRPr="00FA45DB" w14:paraId="01F93EB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14B72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5FE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ван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F95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97, с. Каликино, колхозник колхоза им. Калинина</w:t>
            </w:r>
          </w:p>
        </w:tc>
      </w:tr>
      <w:tr w:rsidR="000627D5" w:rsidRPr="00FA45DB" w14:paraId="33161EF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1E731A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69426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Илья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A24DBEE" w14:textId="2E19A9F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0 г.р., 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26.09.1942 года.</w:t>
            </w:r>
          </w:p>
        </w:tc>
      </w:tr>
      <w:tr w:rsidR="000627D5" w:rsidRPr="00FA45DB" w14:paraId="0944290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AFAE7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144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Лука Матв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A3D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-, с. Каликино, рядовой</w:t>
            </w:r>
          </w:p>
        </w:tc>
      </w:tr>
      <w:tr w:rsidR="000627D5" w:rsidRPr="00FA45DB" w14:paraId="58FD2B4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E58E9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E30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Михаил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BD1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69, с. Каликино, колхозник колхоза им. Кагановича</w:t>
            </w:r>
          </w:p>
        </w:tc>
      </w:tr>
      <w:tr w:rsidR="000627D5" w:rsidRPr="00FA45DB" w14:paraId="2E5F02E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2B37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A03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Михаил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47F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2, с. Каликино, рабочий РМО</w:t>
            </w:r>
          </w:p>
        </w:tc>
      </w:tr>
      <w:tr w:rsidR="000627D5" w:rsidRPr="00FA45DB" w14:paraId="59B1931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E005ED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42698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Михаил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1D6D4E0" w14:textId="7D01286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2 года.</w:t>
            </w:r>
          </w:p>
        </w:tc>
      </w:tr>
      <w:tr w:rsidR="000627D5" w:rsidRPr="00FA45DB" w14:paraId="55DAD5C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C6544D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0F5B6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Михаил Иль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C334494" w14:textId="0D50C53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.</w:t>
            </w:r>
          </w:p>
        </w:tc>
      </w:tr>
      <w:tr w:rsidR="000627D5" w:rsidRPr="00FA45DB" w14:paraId="0B88710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472DD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A46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Михаил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546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94, с. Каликино, колхозник колхоза им. Калинина</w:t>
            </w:r>
          </w:p>
        </w:tc>
      </w:tr>
      <w:tr w:rsidR="000627D5" w:rsidRPr="00FA45DB" w14:paraId="2F6DD05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64ADD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404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Никола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244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80, с. Каликино, шофёр колхоза им.Калинина</w:t>
            </w:r>
          </w:p>
        </w:tc>
      </w:tr>
      <w:tr w:rsidR="000627D5" w:rsidRPr="00FA45DB" w14:paraId="4F8089C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EB94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B58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Николай Заха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DD7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8-1958, с. Каликино</w:t>
            </w:r>
          </w:p>
        </w:tc>
      </w:tr>
      <w:tr w:rsidR="000627D5" w:rsidRPr="00FA45DB" w14:paraId="1BE1602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380A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225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Николай Заха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7E5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, с. Каликино</w:t>
            </w:r>
          </w:p>
        </w:tc>
      </w:tr>
      <w:tr w:rsidR="000627D5" w:rsidRPr="00FA45DB" w14:paraId="7385BBE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330A9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385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Никола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348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2001, с. Каликино, колхозник колхоза им. XXII партсъезда</w:t>
            </w:r>
          </w:p>
        </w:tc>
      </w:tr>
      <w:tr w:rsidR="000627D5" w:rsidRPr="00FA45DB" w14:paraId="01AD7EB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C85F10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7D1D5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Николай Иль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FDAA309" w14:textId="14C1E2C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8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0627D5" w:rsidRPr="00FA45DB" w14:paraId="5EEE869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E3026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088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Никола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40C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2003, с. Каликино, инв. II гр.</w:t>
            </w:r>
          </w:p>
        </w:tc>
      </w:tr>
      <w:tr w:rsidR="000627D5" w:rsidRPr="00FA45DB" w14:paraId="7256934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AEB54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93B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Никола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E5A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71, с. Каликино, колхозник колхоза им. Калинина</w:t>
            </w:r>
          </w:p>
        </w:tc>
      </w:tr>
      <w:tr w:rsidR="000627D5" w:rsidRPr="00FA45DB" w14:paraId="6FA4B69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5D19E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B0B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Николай Усти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822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5-1987, с. Каликино</w:t>
            </w:r>
          </w:p>
        </w:tc>
      </w:tr>
      <w:tr w:rsidR="000627D5" w:rsidRPr="00FA45DB" w14:paraId="4A7C5E2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FD569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687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Пётр Гавр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E6F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70, с. Каликино, колхозник колхоза им. Калинина</w:t>
            </w:r>
          </w:p>
        </w:tc>
      </w:tr>
      <w:tr w:rsidR="000627D5" w:rsidRPr="00FA45DB" w14:paraId="36EF9BF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033E2C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18F5DB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Пётр Иль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409CC4D" w14:textId="6E0C48E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 г.р., с. Каликино, красноармеец, погиб 1.04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ело Антоновы, Ярмолинского района, Каменец-Подольской области.</w:t>
            </w:r>
          </w:p>
        </w:tc>
      </w:tr>
      <w:tr w:rsidR="000627D5" w:rsidRPr="00FA45DB" w14:paraId="73B939A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13FFB3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E958A0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Пётр Кузьм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9DD23F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погиб 16.02.1943 года.</w:t>
            </w:r>
          </w:p>
        </w:tc>
      </w:tr>
      <w:tr w:rsidR="000627D5" w:rsidRPr="00FA45DB" w14:paraId="5707473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E6B39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403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Пётр Федо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0C5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2-1980, с. Каликино</w:t>
            </w:r>
          </w:p>
        </w:tc>
      </w:tr>
      <w:tr w:rsidR="000627D5" w:rsidRPr="00FA45DB" w14:paraId="2AC64BA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302D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86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Семён Заха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2529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98, с. Каликино, комбайнёр колхоза им.Калинина</w:t>
            </w:r>
          </w:p>
        </w:tc>
      </w:tr>
      <w:tr w:rsidR="000627D5" w:rsidRPr="00FA45DB" w14:paraId="487A937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450603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87FA1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Семё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D914114" w14:textId="33FF326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4 г.р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21.11.1941 года.</w:t>
            </w:r>
          </w:p>
        </w:tc>
      </w:tr>
      <w:tr w:rsidR="000627D5" w:rsidRPr="00FA45DB" w14:paraId="1449B09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888D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3C1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Семё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DB8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61, с. Каликино</w:t>
            </w:r>
          </w:p>
        </w:tc>
      </w:tr>
      <w:tr w:rsidR="000627D5" w:rsidRPr="00FA45DB" w14:paraId="4468611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086AB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005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Семён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BCA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, с. Каликино</w:t>
            </w:r>
          </w:p>
        </w:tc>
      </w:tr>
      <w:tr w:rsidR="000627D5" w:rsidRPr="00FA45DB" w14:paraId="00939BD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61080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73C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Семён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13C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-1997, с. Каликино, шофёр СХТ</w:t>
            </w:r>
          </w:p>
        </w:tc>
      </w:tr>
      <w:tr w:rsidR="000627D5" w:rsidRPr="00FA45DB" w14:paraId="20DB7E7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9CDC20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9927E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Сергей Мир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F9C0E3F" w14:textId="21A6071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сержант, погиб 7.01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у озера Ласвида, Городского района, Витебской области.</w:t>
            </w:r>
          </w:p>
        </w:tc>
      </w:tr>
      <w:tr w:rsidR="000627D5" w:rsidRPr="00FA45DB" w14:paraId="63071A0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FBDE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078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Серге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CFB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2010г., с. Каликино, кочегар колхоза им. Калинина</w:t>
            </w:r>
          </w:p>
        </w:tc>
      </w:tr>
      <w:tr w:rsidR="000627D5" w:rsidRPr="00FA45DB" w14:paraId="2059E73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7EDB0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97B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Серге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AD2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…, с. Каликино, колхозник колхоза им. Калинина</w:t>
            </w:r>
          </w:p>
        </w:tc>
      </w:tr>
      <w:tr w:rsidR="000627D5" w:rsidRPr="00FA45DB" w14:paraId="6FFE8CB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07F81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F67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Степан Гавр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A76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84, с. Каликино, колхозник колхоза им. Калинина</w:t>
            </w:r>
          </w:p>
        </w:tc>
      </w:tr>
      <w:tr w:rsidR="000627D5" w:rsidRPr="00FA45DB" w14:paraId="34B59EA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368CC6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67569C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Тихон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16898AA" w14:textId="0A9EE91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с. Густый, ст. сержант, погиб 17.09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д. Палево, Велижского района, Смоленской области.</w:t>
            </w:r>
          </w:p>
        </w:tc>
      </w:tr>
      <w:tr w:rsidR="000627D5" w:rsidRPr="00FA45DB" w14:paraId="5EEB855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935D6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2D3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Фёдор Мир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111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82г., пос. Густый</w:t>
            </w:r>
          </w:p>
        </w:tc>
      </w:tr>
      <w:tr w:rsidR="000627D5" w:rsidRPr="00FA45DB" w14:paraId="7D5DA84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C66EFE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0DA16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Фёдор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9F66A6C" w14:textId="1F53424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1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5B22523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E373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F71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Федор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43C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90, пос. Гудбок. колхозник колхоза им. Калинина</w:t>
            </w:r>
          </w:p>
        </w:tc>
      </w:tr>
      <w:tr w:rsidR="000627D5" w:rsidRPr="00FA45DB" w14:paraId="3D7CC59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8BEA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E39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Фёдор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E6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, пос. Гудбок, колхозник колхоза им. Калинина</w:t>
            </w:r>
          </w:p>
        </w:tc>
      </w:tr>
      <w:tr w:rsidR="000627D5" w:rsidRPr="00FA45DB" w14:paraId="6415949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B5991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A94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 Яков Ис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AD6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1955, с. Каликино</w:t>
            </w:r>
          </w:p>
        </w:tc>
      </w:tr>
      <w:tr w:rsidR="000627D5" w:rsidRPr="00FA45DB" w14:paraId="6157F5C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1643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FD7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а Анна Ильинич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077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98, с. Каликино, колхозник колхоза им. Калинина медаль «За победу над Германией»</w:t>
            </w:r>
          </w:p>
        </w:tc>
      </w:tr>
      <w:tr w:rsidR="000627D5" w:rsidRPr="00FA45DB" w14:paraId="7D9A8C3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7DEC0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9C9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лепина Мария Иван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053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.., с. Каликино</w:t>
            </w:r>
          </w:p>
        </w:tc>
      </w:tr>
      <w:tr w:rsidR="000627D5" w:rsidRPr="00FA45DB" w14:paraId="317921D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02D7E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875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оскурин Владимир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01C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94, с. Каликино, колхозник колхоза им. XXII партсъезда</w:t>
            </w:r>
          </w:p>
        </w:tc>
      </w:tr>
      <w:tr w:rsidR="000627D5" w:rsidRPr="00FA45DB" w14:paraId="31CFE5B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130A9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4CF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оскурин Егор Прокоп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90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, с. Каликино, зав базой Каликинского МТС</w:t>
            </w:r>
          </w:p>
        </w:tc>
      </w:tr>
      <w:tr w:rsidR="000627D5" w:rsidRPr="00FA45DB" w14:paraId="1FB619A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AC691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2F0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оскурин Иван Прокоп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2F0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77, с. Каликино, колхозник колхоза им. Калинина</w:t>
            </w:r>
          </w:p>
        </w:tc>
      </w:tr>
      <w:tr w:rsidR="000627D5" w:rsidRPr="00FA45DB" w14:paraId="7145EDB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803DE8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7CFBB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оскурин Илья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0D0B1E8" w14:textId="2153561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4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0627D5" w:rsidRPr="00FA45DB" w14:paraId="6DA697C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BE716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857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оскурина Анна Андриян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E22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 , с. Каликино, колхозник колхоза им. XXII партсъезда</w:t>
            </w:r>
          </w:p>
        </w:tc>
      </w:tr>
      <w:tr w:rsidR="000627D5" w:rsidRPr="00FA45DB" w14:paraId="5481C9C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1ADAA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4B3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ушилин Герасим Ти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AEE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61, с. Каликино, колхозник колхоза им. Кагановича</w:t>
            </w:r>
          </w:p>
        </w:tc>
      </w:tr>
      <w:tr w:rsidR="000627D5" w:rsidRPr="00FA45DB" w14:paraId="4356DC3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226CCC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8AE74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ушилин Иван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CD85C3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 г. р., с. Каликино, погиб 12.03.1943 года, похоронен: рабочий посёлок №6 Мгинского района Ленинградской области.</w:t>
            </w:r>
          </w:p>
        </w:tc>
      </w:tr>
      <w:tr w:rsidR="000627D5" w:rsidRPr="00FA45DB" w14:paraId="0CF2328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64BC86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550D9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ушилин Михаил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DF7F801" w14:textId="0D60C81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.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0627D5" w:rsidRPr="00FA45DB" w14:paraId="30BE47A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88472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215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ушилин Сергей Петр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4BC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..-1988, с. Каликино, колхозник колхоза им. XXII партсъезда</w:t>
            </w:r>
          </w:p>
        </w:tc>
      </w:tr>
      <w:tr w:rsidR="000627D5" w:rsidRPr="00FA45DB" w14:paraId="2E6D075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ED054D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5257A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ушилин Фёдор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6FACBE6" w14:textId="62FBDD5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7E11888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7BEF40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A3F06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Решетников Василий Аристарх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34A8D0A" w14:textId="37F8557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3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3 года.</w:t>
            </w:r>
          </w:p>
        </w:tc>
      </w:tr>
      <w:tr w:rsidR="000627D5" w:rsidRPr="00FA45DB" w14:paraId="7EF22F4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AEAED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DF7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Решетников Василий Листарх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D4D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. с. Каликино</w:t>
            </w:r>
          </w:p>
        </w:tc>
      </w:tr>
      <w:tr w:rsidR="000627D5" w:rsidRPr="00FA45DB" w14:paraId="51B907B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0D70F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A56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Решетников Васили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029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73, с. Каликино, колхозник колхоза им. Калинина</w:t>
            </w:r>
          </w:p>
        </w:tc>
      </w:tr>
      <w:tr w:rsidR="000627D5" w:rsidRPr="00FA45DB" w14:paraId="764F7CD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6AB00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081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Решетников Иван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C34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73, с. Каликино, колхозник колхоза им. Калинина</w:t>
            </w:r>
          </w:p>
        </w:tc>
      </w:tr>
      <w:tr w:rsidR="000627D5" w:rsidRPr="00FA45DB" w14:paraId="1778987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747D4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7B3F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Решетников Михаил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C42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75, с. Каликино. счетовод колхоза им. Калинина</w:t>
            </w:r>
          </w:p>
        </w:tc>
      </w:tr>
      <w:tr w:rsidR="000627D5" w:rsidRPr="00FA45DB" w14:paraId="2495D54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7EB85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E60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Решетников Павел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8CA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84. с. Каликино</w:t>
            </w:r>
          </w:p>
        </w:tc>
      </w:tr>
      <w:tr w:rsidR="000627D5" w:rsidRPr="00FA45DB" w14:paraId="38343D2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23F37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DA9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Решетников Серге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F1A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10г., с. Каликино, механизатор колхоза им.Калинина, стаж 39 лет</w:t>
            </w:r>
          </w:p>
        </w:tc>
      </w:tr>
      <w:tr w:rsidR="000627D5" w:rsidRPr="00FA45DB" w14:paraId="1A33D7B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1A1FB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70B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Решетников Серг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E4C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, с. Каликино</w:t>
            </w:r>
          </w:p>
        </w:tc>
      </w:tr>
      <w:tr w:rsidR="000627D5" w:rsidRPr="00FA45DB" w14:paraId="46A50ED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E7B2D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CBC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Рождественский Никола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894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87, с. Каликино, учитель Ленинской школы</w:t>
            </w:r>
          </w:p>
        </w:tc>
      </w:tr>
      <w:tr w:rsidR="000627D5" w:rsidRPr="00FA45DB" w14:paraId="4692637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536121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61A02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Ролдугин Иван Ники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A48D14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2 г.р., погиб 12.11.1941 года, похоронен: лагерь Игталаге 3.</w:t>
            </w:r>
          </w:p>
        </w:tc>
      </w:tr>
      <w:tr w:rsidR="000627D5" w:rsidRPr="00FA45DB" w14:paraId="10C3332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8FECD0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20C8EF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Росляков Николай Роди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6D5524E" w14:textId="4624A4D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3 г.р.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4 года.</w:t>
            </w:r>
          </w:p>
        </w:tc>
      </w:tr>
      <w:tr w:rsidR="000627D5" w:rsidRPr="00FA45DB" w14:paraId="4FB720C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8D6D0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736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рычев Алексей Е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DF1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-1964, с. Гудово, колхозник колхоза им. Калинина</w:t>
            </w:r>
          </w:p>
        </w:tc>
      </w:tr>
      <w:tr w:rsidR="000627D5" w:rsidRPr="00FA45DB" w14:paraId="0D26A74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F718CC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33366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рычев Василий Заха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1BB6537" w14:textId="7F4AFBA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 г.р., с. Гудово, рядовой, умер от ран 20.04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на ю-в окраине села Юденау, в саду, Австрия.</w:t>
            </w:r>
          </w:p>
        </w:tc>
      </w:tr>
      <w:tr w:rsidR="000627D5" w:rsidRPr="00FA45DB" w14:paraId="24C4F2B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EB42E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3F0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рычев Василий Тро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A0A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72, с. Гудово. колхозник колхоза им. Калинина</w:t>
            </w:r>
          </w:p>
        </w:tc>
      </w:tr>
      <w:tr w:rsidR="000627D5" w:rsidRPr="00FA45DB" w14:paraId="26033AF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064B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D11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рычев Григорий Ефре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28D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82, с. Гудово, колхозник колхоза им. Калинина</w:t>
            </w:r>
          </w:p>
        </w:tc>
      </w:tr>
      <w:tr w:rsidR="000627D5" w:rsidRPr="00FA45DB" w14:paraId="2ECA9B6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4F8CE9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819988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рычев Егор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8FD0C38" w14:textId="2E8BEEE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.</w:t>
            </w:r>
          </w:p>
        </w:tc>
      </w:tr>
      <w:tr w:rsidR="000627D5" w:rsidRPr="00FA45DB" w14:paraId="07328DF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B7CCA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ED0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рычев Егор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F9C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77, с. Гудово. колхозник колхоза им. Калинина</w:t>
            </w:r>
          </w:p>
        </w:tc>
      </w:tr>
      <w:tr w:rsidR="000627D5" w:rsidRPr="00FA45DB" w14:paraId="1EB2C0C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97D650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99494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рычев Иван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59E2309" w14:textId="748BF2C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0 г.р., с. Гудов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10.07.1941 года.</w:t>
            </w:r>
          </w:p>
        </w:tc>
      </w:tr>
      <w:tr w:rsidR="000627D5" w:rsidRPr="00FA45DB" w14:paraId="53464FD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994D3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B53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рычев Максим Федо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BE3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88, с. Гудово, колхозник колхоза им. Калинина</w:t>
            </w:r>
          </w:p>
        </w:tc>
      </w:tr>
      <w:tr w:rsidR="000627D5" w:rsidRPr="00FA45DB" w14:paraId="71841FA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B72FC9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504FB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рычев Мирон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50F2826" w14:textId="0961AFC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, с. Гудово, рядовой, умер от ран 11.01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на братском кладбище Вчератище, Вчератищенского района, Житомирской области.</w:t>
            </w:r>
          </w:p>
        </w:tc>
      </w:tr>
      <w:tr w:rsidR="000627D5" w:rsidRPr="00FA45DB" w14:paraId="31460A1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BE5DE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5F91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рычев Николай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661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, с. Гудово, колхозник колхоза им. Калинина</w:t>
            </w:r>
          </w:p>
        </w:tc>
      </w:tr>
      <w:tr w:rsidR="000627D5" w:rsidRPr="00FA45DB" w14:paraId="0AAABA1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6FE2C1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EE1B0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рычев Серге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C8F25D2" w14:textId="5A28623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 г.р., с. Гудово, красноармеец, погиб 1.10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 селении села Белый Бор в 500 метрах.</w:t>
            </w:r>
          </w:p>
        </w:tc>
      </w:tr>
      <w:tr w:rsidR="000627D5" w:rsidRPr="00FA45DB" w14:paraId="74DA17F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B0CA4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120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рычев Фёдор Ефре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EAB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84, с. Гудово, бригадир строительной бригады колхоза «Вперёд»</w:t>
            </w:r>
          </w:p>
        </w:tc>
      </w:tr>
      <w:tr w:rsidR="000627D5" w:rsidRPr="00FA45DB" w14:paraId="77ED007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DD736E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6113D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рычев Фёдор Иллари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B43825D" w14:textId="556880A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4 г.р.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29.09.1942 года.</w:t>
            </w:r>
          </w:p>
        </w:tc>
      </w:tr>
      <w:tr w:rsidR="000627D5" w:rsidRPr="00FA45DB" w14:paraId="12E64ED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A38283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6C261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рычев Филипп Ефре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AFE2535" w14:textId="65C8A60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 г.р., с. Гудово, красноармеец, умер от болезни 28.04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 40 метрах западнее дороги идущей из улицы Мельницкой, могила №15, г. Великие луки, Калининградской области.</w:t>
            </w:r>
          </w:p>
        </w:tc>
      </w:tr>
      <w:tr w:rsidR="000627D5" w:rsidRPr="00FA45DB" w14:paraId="788B588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6AD61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DC6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афонов Илья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7AC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83, с. Каликино, колхозник колхоза им. Калинина</w:t>
            </w:r>
          </w:p>
        </w:tc>
      </w:tr>
      <w:tr w:rsidR="000627D5" w:rsidRPr="00FA45DB" w14:paraId="1C2DF31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D08DE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ED2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едых Иван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ABE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72г., пос. Густый, колхозник колхоза им. Калинина</w:t>
            </w:r>
          </w:p>
        </w:tc>
      </w:tr>
      <w:tr w:rsidR="000627D5" w:rsidRPr="00FA45DB" w14:paraId="4880E7A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D2C2D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BE7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елезнёв Павел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B73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-1985, с. Каликино, колхозник колхоза им. XXII партсъезда</w:t>
            </w:r>
          </w:p>
        </w:tc>
      </w:tr>
      <w:tr w:rsidR="000627D5" w:rsidRPr="00FA45DB" w14:paraId="446E2B5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4FB5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1F7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дякин Александр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9A9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 -1990г., с. Каликино, учитель Ленинской школы</w:t>
            </w:r>
          </w:p>
        </w:tc>
      </w:tr>
      <w:tr w:rsidR="000627D5" w:rsidRPr="00FA45DB" w14:paraId="7799104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1822B1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BC9DF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дякин Дмитри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4053A44" w14:textId="7D61DC0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4 года.</w:t>
            </w:r>
          </w:p>
        </w:tc>
      </w:tr>
      <w:tr w:rsidR="000627D5" w:rsidRPr="00FA45DB" w14:paraId="5B33647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1676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BF1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дякин Павел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C0C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, с. Гудово, с. Каликино, колхозник колхоза им. Калинина</w:t>
            </w:r>
          </w:p>
        </w:tc>
      </w:tr>
      <w:tr w:rsidR="000627D5" w:rsidRPr="00FA45DB" w14:paraId="7164494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A1397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573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Алексе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283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89г., колхозник колхоза им.Калинина</w:t>
            </w:r>
          </w:p>
        </w:tc>
      </w:tr>
      <w:tr w:rsidR="000627D5" w:rsidRPr="00FA45DB" w14:paraId="5DF8FDE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5D288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976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Алексей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5F2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, с. Каликино</w:t>
            </w:r>
          </w:p>
        </w:tc>
      </w:tr>
      <w:tr w:rsidR="000627D5" w:rsidRPr="00FA45DB" w14:paraId="55885F4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31785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3B6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Данил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0AC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-1977. С. Гудово, колхозник колхоза «Вперёд»</w:t>
            </w:r>
          </w:p>
        </w:tc>
      </w:tr>
      <w:tr w:rsidR="000627D5" w:rsidRPr="00FA45DB" w14:paraId="3174D20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BBB5C6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D4340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Зиновий Иль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0DBF5E3" w14:textId="3E216DB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в июне 1942 года.</w:t>
            </w:r>
          </w:p>
        </w:tc>
      </w:tr>
      <w:tr w:rsidR="000627D5" w:rsidRPr="00FA45DB" w14:paraId="5222171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9AABBE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5F7407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Иван Ант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971143D" w14:textId="4D9982D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 г.р., с. Гудово, красноармеец, погиб в августе 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1 км.южнее посёлка Ходкуев, Сандимировского района, Краковской области.</w:t>
            </w:r>
          </w:p>
        </w:tc>
      </w:tr>
      <w:tr w:rsidR="000627D5" w:rsidRPr="00FA45DB" w14:paraId="60D82DC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0DBB5C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D95B8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Ива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899016B" w14:textId="12DD166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7 г.р., пос. Гудбок, старшина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.</w:t>
            </w:r>
          </w:p>
        </w:tc>
      </w:tr>
      <w:tr w:rsidR="000627D5" w:rsidRPr="00FA45DB" w14:paraId="1F22E77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6089B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700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Иван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6CA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2001, с. Гудово, колхозник колхоза им.Калинина</w:t>
            </w:r>
          </w:p>
        </w:tc>
      </w:tr>
      <w:tr w:rsidR="000627D5" w:rsidRPr="00FA45DB" w14:paraId="58E3419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16547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0E5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Иван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8A9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97., с. Каликино, колхозник колхоза им. Калинина</w:t>
            </w:r>
          </w:p>
        </w:tc>
      </w:tr>
      <w:tr w:rsidR="000627D5" w:rsidRPr="00FA45DB" w14:paraId="6973D95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57C79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039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Иван Ром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648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., с. Каликино, колхозник колхоза им. Калинина</w:t>
            </w:r>
          </w:p>
        </w:tc>
      </w:tr>
      <w:tr w:rsidR="000627D5" w:rsidRPr="00FA45DB" w14:paraId="3004F63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C64EF9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74739C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Иван Спирид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2819384" w14:textId="6BDE744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.</w:t>
            </w:r>
          </w:p>
        </w:tc>
      </w:tr>
      <w:tr w:rsidR="000627D5" w:rsidRPr="00FA45DB" w14:paraId="760985E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966457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84BE6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Максим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6884D47" w14:textId="14393E7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3 года.</w:t>
            </w:r>
          </w:p>
        </w:tc>
      </w:tr>
      <w:tr w:rsidR="000627D5" w:rsidRPr="00FA45DB" w14:paraId="46C1CA0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6635C2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CD2ADE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Михаил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966C5E0" w14:textId="6B0BCC8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3 г.р., с.Калиик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4 года</w:t>
            </w:r>
          </w:p>
        </w:tc>
      </w:tr>
      <w:tr w:rsidR="000627D5" w:rsidRPr="00FA45DB" w14:paraId="6299AF5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6FB24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0C5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Михаил Макс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38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89г.с. Гудово, колхозник колхоза им.Калинина</w:t>
            </w:r>
          </w:p>
        </w:tc>
      </w:tr>
      <w:tr w:rsidR="000627D5" w:rsidRPr="00FA45DB" w14:paraId="2FD65E9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E9BC9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722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Михаил Максим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446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89, с. Гудово, колхозник колхоза им.Калинина</w:t>
            </w:r>
          </w:p>
        </w:tc>
      </w:tr>
      <w:tr w:rsidR="000627D5" w:rsidRPr="00FA45DB" w14:paraId="76A86FF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DF8BCD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70B3E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Михаил Пав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0B3A407" w14:textId="3B030BA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8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3 года.</w:t>
            </w:r>
          </w:p>
        </w:tc>
      </w:tr>
      <w:tr w:rsidR="000627D5" w:rsidRPr="00FA45DB" w14:paraId="4B4F204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6DC454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B597F1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Никола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36D8333" w14:textId="3966F3E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5 года рождения, 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5 года.</w:t>
            </w:r>
          </w:p>
        </w:tc>
      </w:tr>
      <w:tr w:rsidR="000627D5" w:rsidRPr="00FA45DB" w14:paraId="6344B68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97360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FD9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Павел Мир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3DE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83, с. Гудово, колхозник колхоза им.Калинина</w:t>
            </w:r>
          </w:p>
        </w:tc>
      </w:tr>
      <w:tr w:rsidR="000627D5" w:rsidRPr="00FA45DB" w14:paraId="0B1FE05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E1AC4E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0017A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Пётр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29722D3" w14:textId="5887145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8 г.р., пос. Гудбок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0627D5" w:rsidRPr="00FA45DB" w14:paraId="2BFB7CD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0EEC58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1C5D9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 Семён Харит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23EBD93" w14:textId="75153A8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898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ода.</w:t>
            </w:r>
          </w:p>
        </w:tc>
      </w:tr>
      <w:tr w:rsidR="000627D5" w:rsidRPr="00FA45DB" w14:paraId="5198864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F0B55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D32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икачёва Прасковья Михайл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4A8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, с. Гудово, колхозница колхоза им.Калинина</w:t>
            </w:r>
          </w:p>
        </w:tc>
      </w:tr>
      <w:tr w:rsidR="000627D5" w:rsidRPr="00FA45DB" w14:paraId="5C7A579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63B02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8CA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ладков Андрей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BD4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77, с. Каликино, колхозник колхоза им. Калинина</w:t>
            </w:r>
          </w:p>
        </w:tc>
      </w:tr>
      <w:tr w:rsidR="000627D5" w:rsidRPr="00FA45DB" w14:paraId="6D39BCA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7FC2D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147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ладков Василий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E8F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2008г., с. Каликино, заготовщик Добровской заготовительной конторы. Стаж 52 года, ордена «Красной звезды» Вов I степени</w:t>
            </w:r>
          </w:p>
        </w:tc>
      </w:tr>
      <w:tr w:rsidR="000627D5" w:rsidRPr="00FA45DB" w14:paraId="0F23A66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B07D8D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169F8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ладков Васил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9F2B558" w14:textId="5DEA15C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4 года.</w:t>
            </w:r>
          </w:p>
        </w:tc>
      </w:tr>
      <w:tr w:rsidR="000627D5" w:rsidRPr="00FA45DB" w14:paraId="772D4D5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5B337B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76D958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ладков Дмитрий Емелья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20EA71A" w14:textId="31422C6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ода.</w:t>
            </w:r>
          </w:p>
        </w:tc>
      </w:tr>
      <w:tr w:rsidR="000627D5" w:rsidRPr="00FA45DB" w14:paraId="7946B6D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FDB61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3B6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ладков Егор Кузьм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68C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, с. Каликино, колхозник колхоза им. Кагановича</w:t>
            </w:r>
          </w:p>
        </w:tc>
      </w:tr>
      <w:tr w:rsidR="000627D5" w:rsidRPr="00FA45DB" w14:paraId="4196B65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E214B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FDC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ладков Иван Иллари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3B01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77, с. Каликино, колхозник колхоза им. Калинина</w:t>
            </w:r>
          </w:p>
        </w:tc>
      </w:tr>
      <w:tr w:rsidR="000627D5" w:rsidRPr="00FA45DB" w14:paraId="1726087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DF42D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F96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ладков Илья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EE7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2003г., пос. Густый, зав. магазином, орден</w:t>
            </w:r>
          </w:p>
        </w:tc>
      </w:tr>
      <w:tr w:rsidR="000627D5" w:rsidRPr="00FA45DB" w14:paraId="4C389CF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20A06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F54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ладков Михаил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22D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…, с. Каликино, рядовой</w:t>
            </w:r>
          </w:p>
        </w:tc>
      </w:tr>
      <w:tr w:rsidR="000627D5" w:rsidRPr="00FA45DB" w14:paraId="23F9009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2E9E00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1437C6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ладков Михаил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5074BF0" w14:textId="559B11C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сержант, погиб 4.03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на высоте с/восточнее деревни Скрабуны, Россоновского района, Витебской области.</w:t>
            </w:r>
          </w:p>
        </w:tc>
      </w:tr>
      <w:tr w:rsidR="000627D5" w:rsidRPr="00FA45DB" w14:paraId="0B0FE76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9888D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17E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ладков Пантелей Кузьм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79F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5-, с. Каликино, красноармеец</w:t>
            </w:r>
          </w:p>
        </w:tc>
      </w:tr>
      <w:tr w:rsidR="000627D5" w:rsidRPr="00FA45DB" w14:paraId="231EA48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C2D18C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1BB49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ладков Пётр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6ECBD14" w14:textId="5A7D5A4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7.08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правый берег реки Северный Донец, 3км. от хутора Воробово., Харьковской области.</w:t>
            </w:r>
          </w:p>
        </w:tc>
      </w:tr>
      <w:tr w:rsidR="000627D5" w:rsidRPr="00FA45DB" w14:paraId="4DD78A1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997C1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7EE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ладков Степан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AB3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68, с. Каликино</w:t>
            </w:r>
          </w:p>
        </w:tc>
      </w:tr>
      <w:tr w:rsidR="000627D5" w:rsidRPr="00FA45DB" w14:paraId="70F4649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0DA320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BF33C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околов Иван Лаврент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B323A54" w14:textId="08DC3F0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2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11.1941г.</w:t>
            </w:r>
          </w:p>
        </w:tc>
      </w:tr>
      <w:tr w:rsidR="000627D5" w:rsidRPr="00FA45DB" w14:paraId="6020A44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C4821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DEC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трельников Василий Гавр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5ED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85г., лесник кордона «Корешников»</w:t>
            </w:r>
          </w:p>
        </w:tc>
      </w:tr>
      <w:tr w:rsidR="000627D5" w:rsidRPr="00FA45DB" w14:paraId="17DB2CF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F4A6F7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A3DD6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троков Алексе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A70E3AD" w14:textId="5D39413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погиб в марте 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енинградская область, Мгинский район.</w:t>
            </w:r>
          </w:p>
        </w:tc>
      </w:tr>
      <w:tr w:rsidR="000627D5" w:rsidRPr="00FA45DB" w14:paraId="1807E01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9577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AE7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троков Василий Герас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12D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90, с. Каликино, колхозник колхоза им. Калинина. медаль «За победу над Германией»</w:t>
            </w:r>
          </w:p>
        </w:tc>
      </w:tr>
      <w:tr w:rsidR="000627D5" w:rsidRPr="00FA45DB" w14:paraId="743CEEA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2D08C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ABF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троков Василий Емелья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EAF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93, с. Каликино, колхозник колхоза им. Калинина</w:t>
            </w:r>
          </w:p>
        </w:tc>
      </w:tr>
      <w:tr w:rsidR="000627D5" w:rsidRPr="00FA45DB" w14:paraId="348D581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CA1C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68E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троков Иван Тимоф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271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64, с. Каликино</w:t>
            </w:r>
          </w:p>
        </w:tc>
      </w:tr>
      <w:tr w:rsidR="000627D5" w:rsidRPr="00FA45DB" w14:paraId="5240EE8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787A6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001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троков Сергей Емелья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169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97, с. Каликино, колхозник колхоза им. Калинина</w:t>
            </w:r>
          </w:p>
        </w:tc>
      </w:tr>
      <w:tr w:rsidR="000627D5" w:rsidRPr="00FA45DB" w14:paraId="748C4FE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B9BD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748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трыгин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ED9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—2001. Пос. Гудбок, колхозник колхоза им. Калинина</w:t>
            </w:r>
          </w:p>
        </w:tc>
      </w:tr>
      <w:tr w:rsidR="000627D5" w:rsidRPr="00FA45DB" w14:paraId="54C2A3B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E2A07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FB2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трыгин Никола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EB2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84, с. Каликино, колхозник колхоза им. Калинина</w:t>
            </w:r>
          </w:p>
        </w:tc>
      </w:tr>
      <w:tr w:rsidR="000627D5" w:rsidRPr="00FA45DB" w14:paraId="6B0B3BD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0F8E2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475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трыгин Серг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8DA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84, с. Каликино, колхозник колхоза им. Калинина</w:t>
            </w:r>
          </w:p>
        </w:tc>
      </w:tr>
      <w:tr w:rsidR="000627D5" w:rsidRPr="00FA45DB" w14:paraId="6A3B78E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02E6B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DFD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трыгин Фёдор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11C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, пос. Гудбок, колхозник колхоза им. Калинина</w:t>
            </w:r>
          </w:p>
        </w:tc>
      </w:tr>
      <w:tr w:rsidR="000627D5" w:rsidRPr="00FA45DB" w14:paraId="16150BA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9AE51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06F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уворов Александр Митроф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C4E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, с. Гудово, колхозник колхоза им. Калинина</w:t>
            </w:r>
          </w:p>
        </w:tc>
      </w:tr>
      <w:tr w:rsidR="000627D5" w:rsidRPr="00FA45DB" w14:paraId="25C46E6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6D5D9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163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уворов Пётр Иль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29E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98, пос. Дальний</w:t>
            </w:r>
          </w:p>
        </w:tc>
      </w:tr>
      <w:tr w:rsidR="000627D5" w:rsidRPr="00FA45DB" w14:paraId="46E8568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BCBF7D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F033E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ровских Станислав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C03BFF7" w14:textId="6A3BB63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6 г.р., с. Гудов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02.1942г.</w:t>
            </w:r>
          </w:p>
        </w:tc>
      </w:tr>
      <w:tr w:rsidR="000627D5" w:rsidRPr="00FA45DB" w14:paraId="1742430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A4C2CD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603B7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Александр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1D659DE" w14:textId="0B965C4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 г.р., рядовой</w:t>
            </w:r>
            <w:r w:rsidR="000A71AD" w:rsidRPr="00FA45DB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 плену 19.02.1942г.</w:t>
            </w:r>
          </w:p>
        </w:tc>
      </w:tr>
      <w:tr w:rsidR="000627D5" w:rsidRPr="00FA45DB" w14:paraId="3E1C8F7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41187C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F91FAC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Александр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E4DEA2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 г.р, с. Каликино, рядовой, погиб в плену.</w:t>
            </w:r>
          </w:p>
        </w:tc>
      </w:tr>
      <w:tr w:rsidR="000627D5" w:rsidRPr="00FA45DB" w14:paraId="7421D68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8B7C19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8A61A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Алексе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3D1D695" w14:textId="65B7554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.</w:t>
            </w:r>
          </w:p>
        </w:tc>
      </w:tr>
      <w:tr w:rsidR="000627D5" w:rsidRPr="00FA45DB" w14:paraId="694620A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303FC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9DD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Алексей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FD7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92г., с. Каликино, председатель колхоза им. XXII партсъезда, орден</w:t>
            </w:r>
          </w:p>
        </w:tc>
      </w:tr>
      <w:tr w:rsidR="000627D5" w:rsidRPr="00FA45DB" w14:paraId="6FE8B13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5ECA5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E74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Алексей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E0B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86, пос. Гудбок, колхозник колхоза им.Калинина</w:t>
            </w:r>
          </w:p>
        </w:tc>
      </w:tr>
      <w:tr w:rsidR="000627D5" w:rsidRPr="00FA45DB" w14:paraId="0D92BE0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E35CC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0BC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Андре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7D7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84г., с. Каликино</w:t>
            </w:r>
          </w:p>
        </w:tc>
      </w:tr>
      <w:tr w:rsidR="000627D5" w:rsidRPr="00FA45DB" w14:paraId="0026F9D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19017A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E88C6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Андрей Кузьм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760303A" w14:textId="23827ED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 г.р., с. Каликино, красноармеец, погиб 17.03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Эстонская ССР, дер. Хаава, юго-восток 1500 м. братская могила №1.</w:t>
            </w:r>
          </w:p>
        </w:tc>
      </w:tr>
      <w:tr w:rsidR="000627D5" w:rsidRPr="00FA45DB" w14:paraId="3E19E5D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24C502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AAC85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Андрей Лукья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6D4D5C6" w14:textId="0C87713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.</w:t>
            </w:r>
          </w:p>
        </w:tc>
      </w:tr>
      <w:tr w:rsidR="000627D5" w:rsidRPr="00FA45DB" w14:paraId="22E8F71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29466C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23837D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Арсений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1C3E305" w14:textId="3D53D54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.</w:t>
            </w:r>
          </w:p>
        </w:tc>
      </w:tr>
      <w:tr w:rsidR="000627D5" w:rsidRPr="00FA45DB" w14:paraId="3B0F9F0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E5C9AC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AB9C1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Архип Аверья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F8EF9BD" w14:textId="49F1EEB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умер от ран 6.05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ермания, авиагородок, могила №11.</w:t>
            </w:r>
          </w:p>
        </w:tc>
      </w:tr>
      <w:tr w:rsidR="000627D5" w:rsidRPr="00FA45DB" w14:paraId="3755E50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154A17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C233F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Афанасий Гаври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3510C6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умер от заболевания 1.06.1943 года.</w:t>
            </w:r>
          </w:p>
        </w:tc>
      </w:tr>
      <w:tr w:rsidR="000627D5" w:rsidRPr="00FA45DB" w14:paraId="44A9B69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53FD89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6508A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Васили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809A272" w14:textId="68DB15A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7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3 года.</w:t>
            </w:r>
          </w:p>
        </w:tc>
      </w:tr>
      <w:tr w:rsidR="000627D5" w:rsidRPr="00FA45DB" w14:paraId="6D1948E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CED47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8F2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EF6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85г., пос. Каменный, колхозник колхоза им.Калинина</w:t>
            </w:r>
          </w:p>
        </w:tc>
      </w:tr>
      <w:tr w:rsidR="000627D5" w:rsidRPr="00FA45DB" w14:paraId="7127F47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0DEE7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993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Василий Матв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6CD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81г., с. Каликино, колхозник колхоза им.Кагановича</w:t>
            </w:r>
          </w:p>
        </w:tc>
      </w:tr>
      <w:tr w:rsidR="000627D5" w:rsidRPr="00FA45DB" w14:paraId="36ABD0D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DAE90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886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Дмитрий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BF3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74г., с. Каликино, колхозник колхоза им.Калинина</w:t>
            </w:r>
          </w:p>
        </w:tc>
      </w:tr>
      <w:tr w:rsidR="000627D5" w:rsidRPr="00FA45DB" w14:paraId="6D46BD9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877877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95E03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Его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CC85A8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30.10.1944 года. похоронен: у кладбища Лубиниэки, Литовской ССР</w:t>
            </w:r>
          </w:p>
        </w:tc>
      </w:tr>
      <w:tr w:rsidR="000627D5" w:rsidRPr="00FA45DB" w14:paraId="17C95F5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DE553E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D0A85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Иван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CD73998" w14:textId="4371D08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 г.р., с. Каликино, рядовой, погиб 10.08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моленская область, с. Хапиловка.</w:t>
            </w:r>
          </w:p>
        </w:tc>
      </w:tr>
      <w:tr w:rsidR="000627D5" w:rsidRPr="00FA45DB" w14:paraId="77E83BE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35BBF2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C15BF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Иван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1F1E4ED" w14:textId="0132AA3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 г.р., красноармеец, погиб 10.08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Хатиловка, Веходского района, Смоленской области.</w:t>
            </w:r>
          </w:p>
        </w:tc>
      </w:tr>
      <w:tr w:rsidR="000627D5" w:rsidRPr="00FA45DB" w14:paraId="06D2F19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34EE4A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A6F5D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Иван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4324021" w14:textId="5AA624D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2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 года.</w:t>
            </w:r>
          </w:p>
        </w:tc>
      </w:tr>
      <w:tr w:rsidR="000627D5" w:rsidRPr="00FA45DB" w14:paraId="50FCCFA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8B82F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949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Иван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6FC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8-1990г., с. Каликино</w:t>
            </w:r>
          </w:p>
        </w:tc>
      </w:tr>
      <w:tr w:rsidR="000627D5" w:rsidRPr="00FA45DB" w14:paraId="4471E78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DB61F0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D0B9E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Иван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87826B6" w14:textId="2AEBF1C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 г.р., пос. Гудбок, мл.сержант, погиб 3.08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Лукино, Всходского района, Смоленской области.</w:t>
            </w:r>
          </w:p>
        </w:tc>
      </w:tr>
      <w:tr w:rsidR="000627D5" w:rsidRPr="00FA45DB" w14:paraId="4F2CCD2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CB6CC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B0A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Иван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57F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2007г., пос. Гудбок, колхозник колхоза им.Калинина, стаж 43 года</w:t>
            </w:r>
          </w:p>
        </w:tc>
      </w:tr>
      <w:tr w:rsidR="000627D5" w:rsidRPr="00FA45DB" w14:paraId="5DB19FA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4C6729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279BA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Иван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68BD686" w14:textId="1E87D9A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с. Ключи, красноармеец, погиб 9.10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Бачуры, Межинского района, Смоленской области.</w:t>
            </w:r>
          </w:p>
        </w:tc>
      </w:tr>
      <w:tr w:rsidR="000627D5" w:rsidRPr="00FA45DB" w14:paraId="71DB0DD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245D23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9F0D1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Иван Плат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FC69F53" w14:textId="59F49F6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 года.</w:t>
            </w:r>
          </w:p>
        </w:tc>
      </w:tr>
      <w:tr w:rsidR="000627D5" w:rsidRPr="00FA45DB" w14:paraId="5C56A6E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ADDC8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D32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Илья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3EB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07г., с. Каликино, комбайнёр колхоза им.XXII партсъезда</w:t>
            </w:r>
          </w:p>
        </w:tc>
      </w:tr>
      <w:tr w:rsidR="000627D5" w:rsidRPr="00FA45DB" w14:paraId="718B3A0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34D1E3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8D165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Кирилл Матв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F9E28A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 г.р., с. Каликино, красноармеец, умер в Германском плену 11.08.1942 года.</w:t>
            </w:r>
          </w:p>
        </w:tc>
      </w:tr>
      <w:tr w:rsidR="000627D5" w:rsidRPr="00FA45DB" w14:paraId="59E2E4A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3D2B6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FB3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Лаврентий Филип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16D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, с. Каликино</w:t>
            </w:r>
          </w:p>
        </w:tc>
      </w:tr>
      <w:tr w:rsidR="000627D5" w:rsidRPr="00FA45DB" w14:paraId="0E3B4DD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06A135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74A71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Мирон Тимоф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63A8635" w14:textId="176CE26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896 г.р.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 г.</w:t>
            </w:r>
          </w:p>
        </w:tc>
      </w:tr>
      <w:tr w:rsidR="000627D5" w:rsidRPr="00FA45DB" w14:paraId="2B15676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426CA0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20ADC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Николай Матв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3B8941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 г.р., с. Каликино, рядовой, умер в Германском плену 6 июня 1942 года.</w:t>
            </w:r>
          </w:p>
        </w:tc>
      </w:tr>
      <w:tr w:rsidR="000627D5" w:rsidRPr="00FA45DB" w14:paraId="27943B2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2BE33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427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Пётр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C3B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84г., с. Каликино, маляр Ленинской школы</w:t>
            </w:r>
          </w:p>
        </w:tc>
      </w:tr>
      <w:tr w:rsidR="000627D5" w:rsidRPr="00FA45DB" w14:paraId="5EEBCB7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EEE1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996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Пётр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104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, с. Каликино, колхозник колхоза им. Кагановича</w:t>
            </w:r>
          </w:p>
        </w:tc>
      </w:tr>
      <w:tr w:rsidR="000627D5" w:rsidRPr="00FA45DB" w14:paraId="74FF2E6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6EA125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CD5EB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Пёт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DB7F35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 г.р., с. Каликино, красноармеец, погиб в августе 1942 года.</w:t>
            </w:r>
          </w:p>
        </w:tc>
      </w:tr>
      <w:tr w:rsidR="000627D5" w:rsidRPr="00FA45DB" w14:paraId="538FB41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CA4823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E24F6A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Семён Гера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B179A84" w14:textId="0286A00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5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26.10.1944 года.</w:t>
            </w:r>
          </w:p>
        </w:tc>
      </w:tr>
      <w:tr w:rsidR="000627D5" w:rsidRPr="00FA45DB" w14:paraId="3345DCD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FC8CD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7CE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Семён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91B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2004, с. Каликино, комбайнёр колхоза им. Калинина</w:t>
            </w:r>
          </w:p>
        </w:tc>
      </w:tr>
      <w:tr w:rsidR="000627D5" w:rsidRPr="00FA45DB" w14:paraId="31233BC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A372F5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206F7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Серг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160943A" w14:textId="2F1E276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1.07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 могиле 500 метров   с-в д. Пищелово 3, Луцкого района, Калининской области.</w:t>
            </w:r>
          </w:p>
        </w:tc>
      </w:tr>
      <w:tr w:rsidR="000627D5" w:rsidRPr="00FA45DB" w14:paraId="0250F2D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A134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0CB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Серг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EA7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63, пос. Каменный, комбайнёр колхоза им. XXII партсъезда</w:t>
            </w:r>
          </w:p>
        </w:tc>
      </w:tr>
      <w:tr w:rsidR="000627D5" w:rsidRPr="00FA45DB" w14:paraId="04C16EA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80799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A59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Степан Архи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653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68, с. Каликино</w:t>
            </w:r>
          </w:p>
        </w:tc>
      </w:tr>
      <w:tr w:rsidR="000627D5" w:rsidRPr="00FA45DB" w14:paraId="07C1AF3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BBFED8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08A94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Степан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05353C6" w14:textId="2147470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3 года.</w:t>
            </w:r>
          </w:p>
        </w:tc>
      </w:tr>
      <w:tr w:rsidR="000627D5" w:rsidRPr="00FA45DB" w14:paraId="2FD161B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C6CAEF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0814AF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Тихо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B24DA23" w14:textId="33977AD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0627D5" w:rsidRPr="00FA45DB" w14:paraId="481543A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E9E334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622BC9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Тихон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DA96F0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 г.р.</w:t>
            </w:r>
          </w:p>
        </w:tc>
      </w:tr>
      <w:tr w:rsidR="000627D5" w:rsidRPr="00FA45DB" w14:paraId="1D17970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2D1048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A89FD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Фёдо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B08D671" w14:textId="1A0B5DC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2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3 года.</w:t>
            </w:r>
          </w:p>
        </w:tc>
      </w:tr>
      <w:tr w:rsidR="000627D5" w:rsidRPr="00FA45DB" w14:paraId="1DFCAB9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08AED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782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Фёдор Лук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2D6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79, с. Каликино</w:t>
            </w:r>
          </w:p>
        </w:tc>
      </w:tr>
      <w:tr w:rsidR="000627D5" w:rsidRPr="00FA45DB" w14:paraId="210F5DA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14F25B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665B8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Фёдор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5D254E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ризывался с Днепропетровска.</w:t>
            </w:r>
          </w:p>
        </w:tc>
      </w:tr>
      <w:tr w:rsidR="000627D5" w:rsidRPr="00FA45DB" w14:paraId="778919B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588E41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A38CC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атаринов Филипп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05C1471" w14:textId="2246621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ст. сержант, погиб 20.07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Алешня, Болзянского района, орловской области.</w:t>
            </w:r>
          </w:p>
        </w:tc>
      </w:tr>
      <w:tr w:rsidR="000627D5" w:rsidRPr="00FA45DB" w14:paraId="259DD6D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1ABE26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18BB4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иньков Василий Заха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1D50E99" w14:textId="5358DDB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 г.р., с. Каликино, красноармеец, погиб 19.03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западнее дер. Рефельд, район Прейсим, Восточная Пруссия.</w:t>
            </w:r>
          </w:p>
        </w:tc>
      </w:tr>
      <w:tr w:rsidR="000627D5" w:rsidRPr="00FA45DB" w14:paraId="16827F6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347554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9FBC4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олстиков Андрей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5075CDD" w14:textId="20F3338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ода.</w:t>
            </w:r>
          </w:p>
        </w:tc>
      </w:tr>
      <w:tr w:rsidR="000627D5" w:rsidRPr="00FA45DB" w14:paraId="77C3272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5E423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5A3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олстиков Иван Иллари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3A0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81, с. Гудово, колхозник колхоза им.Калинина</w:t>
            </w:r>
          </w:p>
        </w:tc>
      </w:tr>
      <w:tr w:rsidR="000627D5" w:rsidRPr="00FA45DB" w14:paraId="4A4A4EB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4C1489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60A07B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олстиков Мирон Митроф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9D7E3C8" w14:textId="6DDD11D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Гудово, красноармеец, погиб 24.02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Михайловка, Сумской области.</w:t>
            </w:r>
          </w:p>
        </w:tc>
      </w:tr>
      <w:tr w:rsidR="000627D5" w:rsidRPr="00FA45DB" w14:paraId="51E74C5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FBB95C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6CF8E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олстиков Михаил Иллари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196D14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 г.р., с. Гудово, красноармеец, погиб 11.09.1943 года.</w:t>
            </w:r>
          </w:p>
        </w:tc>
      </w:tr>
      <w:tr w:rsidR="000627D5" w:rsidRPr="00FA45DB" w14:paraId="7995A9E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94EC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C43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оицкая Фаина Матвее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4ED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10г., с. Каликино, воспитатель интерната Ленинской школы, стаж 44 года, медаль «За боевые заслуги»</w:t>
            </w:r>
          </w:p>
        </w:tc>
      </w:tr>
      <w:tr w:rsidR="000627D5" w:rsidRPr="00FA45DB" w14:paraId="1CFF244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30EC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EAB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оицкий Валентин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5E0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96г., с. Каликино. учитель Ленинской школы</w:t>
            </w:r>
          </w:p>
        </w:tc>
      </w:tr>
      <w:tr w:rsidR="000627D5" w:rsidRPr="00FA45DB" w14:paraId="092BA29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1EADE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2E8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офимов Андрей Тимоф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755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96, с. Гудово, колхозник колхоза им. Калинина</w:t>
            </w:r>
          </w:p>
        </w:tc>
      </w:tr>
      <w:tr w:rsidR="000627D5" w:rsidRPr="00FA45DB" w14:paraId="00449AA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082FD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7BB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офимов Иван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F9E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1967, с. Каликино, колхозник колхоза им. Калинина</w:t>
            </w:r>
          </w:p>
        </w:tc>
      </w:tr>
      <w:tr w:rsidR="000627D5" w:rsidRPr="00FA45DB" w14:paraId="6FB32DC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EE53F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B76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офимов Сергей Тро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A06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94, с. Гудово, колхозник колхоза им. Калинина</w:t>
            </w:r>
          </w:p>
        </w:tc>
      </w:tr>
      <w:tr w:rsidR="000627D5" w:rsidRPr="00FA45DB" w14:paraId="6B8AD09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EF815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7E8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лександр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18E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, с. Каликино, плотник колхоза им XXII партсъезда</w:t>
            </w:r>
          </w:p>
        </w:tc>
      </w:tr>
      <w:tr w:rsidR="000627D5" w:rsidRPr="00FA45DB" w14:paraId="1480EB7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7715B6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2CBF50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лександр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584D8E0" w14:textId="04A2F6F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8 г.р., красноармеец, погиб 19.11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. Рыбинск, Ярославской области.</w:t>
            </w:r>
          </w:p>
        </w:tc>
      </w:tr>
      <w:tr w:rsidR="000627D5" w:rsidRPr="00FA45DB" w14:paraId="3C757A3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D5B86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0E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лександр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19F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87, с. Каликино, колхозник колхоза им. Калинина, орден</w:t>
            </w:r>
          </w:p>
        </w:tc>
      </w:tr>
      <w:tr w:rsidR="000627D5" w:rsidRPr="00FA45DB" w14:paraId="31D9E6C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DD72A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799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лександр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177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, с. Каликино, рабочий РМО</w:t>
            </w:r>
          </w:p>
        </w:tc>
      </w:tr>
      <w:tr w:rsidR="000627D5" w:rsidRPr="00FA45DB" w14:paraId="56B786A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F77432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56EC8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лександр Матв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ABBEE73" w14:textId="322B58B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 г.р., с. Каликино, старшина, погиб в сентябре 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енинградская область.</w:t>
            </w:r>
          </w:p>
        </w:tc>
      </w:tr>
      <w:tr w:rsidR="000627D5" w:rsidRPr="00FA45DB" w14:paraId="22A2565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9B6469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BF852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лександр Матв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E63B84F" w14:textId="79661B7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ода.</w:t>
            </w:r>
          </w:p>
        </w:tc>
      </w:tr>
      <w:tr w:rsidR="000627D5" w:rsidRPr="00FA45DB" w14:paraId="3941A44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8D6FE7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EC807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лександр Матв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E09CE7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 г.р., с. Каликино, красноармеец, умер в плену 11.12.1941 года.</w:t>
            </w:r>
          </w:p>
        </w:tc>
      </w:tr>
      <w:tr w:rsidR="000627D5" w:rsidRPr="00FA45DB" w14:paraId="5191556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8593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6A0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лександр Никиф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04A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76, с. Каликино, колхозник колхоза им. XXII партсъезда</w:t>
            </w:r>
          </w:p>
        </w:tc>
      </w:tr>
      <w:tr w:rsidR="000627D5" w:rsidRPr="00FA45DB" w14:paraId="01C4B34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F864F5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E9ED7A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лександр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EC33492" w14:textId="18623E7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погиб в сентябре 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енинградская область, д. Гайтозовая.</w:t>
            </w:r>
          </w:p>
        </w:tc>
      </w:tr>
      <w:tr w:rsidR="000627D5" w:rsidRPr="00FA45DB" w14:paraId="20BDD82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1DCC3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EAC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лексей Ак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6C2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7-1961, с. Каликино, колхозник колхоза им. Калинина</w:t>
            </w:r>
          </w:p>
        </w:tc>
      </w:tr>
      <w:tr w:rsidR="000627D5" w:rsidRPr="00FA45DB" w14:paraId="2B3D14C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193A3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FE3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лексей Аким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605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62, с. Каликино</w:t>
            </w:r>
          </w:p>
        </w:tc>
      </w:tr>
      <w:tr w:rsidR="000627D5" w:rsidRPr="00FA45DB" w14:paraId="441AB3A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1534B8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85FC3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лексей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62AD42D" w14:textId="05006B6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8 г.р., с. Каликино, красноармеец, умер от ран 30.04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. Рыбинск Ярославской области.</w:t>
            </w:r>
          </w:p>
        </w:tc>
      </w:tr>
      <w:tr w:rsidR="000627D5" w:rsidRPr="00FA45DB" w14:paraId="278C746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6A66A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165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лексей Филип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D80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92, с. Каликино, колхозник колхоза им. XXII партсъезда</w:t>
            </w:r>
          </w:p>
        </w:tc>
      </w:tr>
      <w:tr w:rsidR="000627D5" w:rsidRPr="00FA45DB" w14:paraId="1CD4755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599B2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394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ндрей Артё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3A4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, с. Каликино</w:t>
            </w:r>
          </w:p>
        </w:tc>
      </w:tr>
      <w:tr w:rsidR="000627D5" w:rsidRPr="00FA45DB" w14:paraId="0E60757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618E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BD7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ндрей Прокоп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A29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 с. Каликино, колхозник колхоза им. Кагановича</w:t>
            </w:r>
          </w:p>
        </w:tc>
      </w:tr>
      <w:tr w:rsidR="000627D5" w:rsidRPr="00FA45DB" w14:paraId="0EDCB64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8629D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38D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Андрия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DBB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88, колхозник колхоза «Вперёд»</w:t>
            </w:r>
          </w:p>
        </w:tc>
      </w:tr>
      <w:tr w:rsidR="000627D5" w:rsidRPr="00FA45DB" w14:paraId="568C7E0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494BE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F12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Абра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3D6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-1983, с. Каликино</w:t>
            </w:r>
          </w:p>
        </w:tc>
      </w:tr>
      <w:tr w:rsidR="000627D5" w:rsidRPr="00FA45DB" w14:paraId="74DA398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CB6B5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ED8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36B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-, с. Каликино</w:t>
            </w:r>
          </w:p>
        </w:tc>
      </w:tr>
      <w:tr w:rsidR="000627D5" w:rsidRPr="00FA45DB" w14:paraId="72FA87F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2DD3C6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63A90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657D7B2" w14:textId="3A49264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01.05.1945 года.</w:t>
            </w:r>
          </w:p>
        </w:tc>
      </w:tr>
      <w:tr w:rsidR="000627D5" w:rsidRPr="00FA45DB" w14:paraId="7894991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3E6FA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8B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35D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2001, с. Каликино, колхозник колхоза им. XXII партсъезда</w:t>
            </w:r>
          </w:p>
        </w:tc>
      </w:tr>
      <w:tr w:rsidR="000627D5" w:rsidRPr="00FA45DB" w14:paraId="5EAE894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C1668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80B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E7E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, с. Каликино</w:t>
            </w:r>
          </w:p>
        </w:tc>
      </w:tr>
      <w:tr w:rsidR="000627D5" w:rsidRPr="00FA45DB" w14:paraId="5FA914A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D621C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516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Дан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467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88, с. Каликино</w:t>
            </w:r>
          </w:p>
        </w:tc>
      </w:tr>
      <w:tr w:rsidR="000627D5" w:rsidRPr="00FA45DB" w14:paraId="38FBEEF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48B1BB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7B2564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FA3C65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 г.р., с. Каликино, красноармеец, умер в плену 11.03.1942 года.</w:t>
            </w:r>
          </w:p>
        </w:tc>
      </w:tr>
      <w:tr w:rsidR="000627D5" w:rsidRPr="00FA45DB" w14:paraId="30F0F64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40A3B0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87BDE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D8D4DDC" w14:textId="2E7EFE0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3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12.1942 г.</w:t>
            </w:r>
          </w:p>
        </w:tc>
      </w:tr>
      <w:tr w:rsidR="000627D5" w:rsidRPr="00FA45DB" w14:paraId="0367164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5816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097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Иосиф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8F3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-1988, с. Каликино, колхозник колхоза им. Калинина</w:t>
            </w:r>
          </w:p>
        </w:tc>
      </w:tr>
      <w:tr w:rsidR="000627D5" w:rsidRPr="00FA45DB" w14:paraId="462F599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CEB82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5F0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70B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97, с. Каликино</w:t>
            </w:r>
          </w:p>
        </w:tc>
      </w:tr>
      <w:tr w:rsidR="000627D5" w:rsidRPr="00FA45DB" w14:paraId="4381199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8D2E1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8E6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Павл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37D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98, с. Каликино, комбайнёр, колхоза им.Калинина</w:t>
            </w:r>
          </w:p>
        </w:tc>
      </w:tr>
      <w:tr w:rsidR="000627D5" w:rsidRPr="00FA45DB" w14:paraId="5ABC401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BE81F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42E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B33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97г., с. Каликино</w:t>
            </w:r>
          </w:p>
        </w:tc>
      </w:tr>
      <w:tr w:rsidR="000627D5" w:rsidRPr="00FA45DB" w14:paraId="678F40D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F49CA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D59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Прокоп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849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85, с. Каликино, колхозник колхоза им. Калинина</w:t>
            </w:r>
          </w:p>
        </w:tc>
      </w:tr>
      <w:tr w:rsidR="000627D5" w:rsidRPr="00FA45DB" w14:paraId="68B74E2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DB7437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A4BB8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Семё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CBBB910" w14:textId="5B88EA6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.10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Алеевка, Ельненский район.</w:t>
            </w:r>
          </w:p>
        </w:tc>
      </w:tr>
      <w:tr w:rsidR="000627D5" w:rsidRPr="00FA45DB" w14:paraId="2F79506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B3D7ED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36D33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Василий Фетис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F50F2A5" w14:textId="3B77C5A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891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ода.</w:t>
            </w:r>
          </w:p>
        </w:tc>
      </w:tr>
      <w:tr w:rsidR="000627D5" w:rsidRPr="00FA45DB" w14:paraId="7061A55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C0D41B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39E4D2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Гаврил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B0315A1" w14:textId="1C83D5E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8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3 года.</w:t>
            </w:r>
          </w:p>
        </w:tc>
      </w:tr>
      <w:tr w:rsidR="000627D5" w:rsidRPr="00FA45DB" w14:paraId="03C93FB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1E5E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D31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Григорий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293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4-1981, с. Каликино</w:t>
            </w:r>
          </w:p>
        </w:tc>
      </w:tr>
      <w:tr w:rsidR="000627D5" w:rsidRPr="00FA45DB" w14:paraId="71DB4D2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9D08B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72A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Григорий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356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, с. Каликино</w:t>
            </w:r>
          </w:p>
        </w:tc>
      </w:tr>
      <w:tr w:rsidR="000627D5" w:rsidRPr="00FA45DB" w14:paraId="6112556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2B674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B26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Григорий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3E2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 , с. Каликино, колхозник колхоза им. Калинина</w:t>
            </w:r>
          </w:p>
        </w:tc>
      </w:tr>
      <w:tr w:rsidR="000627D5" w:rsidRPr="00FA45DB" w14:paraId="0C469EF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76243B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CC259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Григорий Ерм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5CAB320" w14:textId="0B72FA1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1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0627D5" w:rsidRPr="00FA45DB" w14:paraId="5EB38E6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DBA2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5CF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Григорий Иоси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2D6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, с. Каликино</w:t>
            </w:r>
          </w:p>
        </w:tc>
      </w:tr>
      <w:tr w:rsidR="000627D5" w:rsidRPr="00FA45DB" w14:paraId="050F0FA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6BF80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741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Григорий Лукья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760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6-, с. Каликино</w:t>
            </w:r>
          </w:p>
        </w:tc>
      </w:tr>
      <w:tr w:rsidR="000627D5" w:rsidRPr="00FA45DB" w14:paraId="1409E2B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D86D3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678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Дмитрий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F87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63, с. Каликино</w:t>
            </w:r>
          </w:p>
        </w:tc>
      </w:tr>
      <w:tr w:rsidR="000627D5" w:rsidRPr="00FA45DB" w14:paraId="0374D5B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A4A596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54614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Егор Ани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D2444EB" w14:textId="3C396D1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12.12.1941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Тульская область Донецкий район.</w:t>
            </w:r>
          </w:p>
        </w:tc>
      </w:tr>
      <w:tr w:rsidR="000627D5" w:rsidRPr="00FA45DB" w14:paraId="71FB1EF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36DDD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423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Ефим Селивёрст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324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7-, с. Каликино</w:t>
            </w:r>
          </w:p>
        </w:tc>
      </w:tr>
      <w:tr w:rsidR="000627D5" w:rsidRPr="00FA45DB" w14:paraId="0708AAB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DFAF6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4CA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5FA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95, с. Каликино, тракторист колхоза им.XXII партсъезда</w:t>
            </w:r>
          </w:p>
        </w:tc>
      </w:tr>
      <w:tr w:rsidR="000627D5" w:rsidRPr="00FA45DB" w14:paraId="3BA2629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89091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7BF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Борис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C7A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81, с. Каликино, колхозник колхоза им. XXII партсъезда</w:t>
            </w:r>
          </w:p>
        </w:tc>
      </w:tr>
      <w:tr w:rsidR="000627D5" w:rsidRPr="00FA45DB" w14:paraId="78457A1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ACACD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B59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EA2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81, с. Каликино, колхозник колхоза им. XXII партсъезда</w:t>
            </w:r>
          </w:p>
        </w:tc>
      </w:tr>
      <w:tr w:rsidR="000627D5" w:rsidRPr="00FA45DB" w14:paraId="77D541B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6AAC7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038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677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14г., с. Каликино, рабочий РМО</w:t>
            </w:r>
          </w:p>
        </w:tc>
      </w:tr>
      <w:tr w:rsidR="000627D5" w:rsidRPr="00FA45DB" w14:paraId="71728B7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47B7E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839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Демен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0E1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93, с. Каликино, колхозник колхоза им. XXII партсъезда</w:t>
            </w:r>
          </w:p>
        </w:tc>
      </w:tr>
      <w:tr w:rsidR="000627D5" w:rsidRPr="00FA45DB" w14:paraId="069E77F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25C9C7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EC157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Зинов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D015174" w14:textId="563C42B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1 г.р., с. Каликино, сержант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3 года.</w:t>
            </w:r>
          </w:p>
        </w:tc>
      </w:tr>
      <w:tr w:rsidR="000627D5" w:rsidRPr="00FA45DB" w14:paraId="13D30D7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86D8B7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8B047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936BBE6" w14:textId="01B1986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1.02.1ё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атвийская ССР. Любавский район, лес южнее 500 м. хутора Бараны.</w:t>
            </w:r>
          </w:p>
        </w:tc>
      </w:tr>
      <w:tr w:rsidR="000627D5" w:rsidRPr="00FA45DB" w14:paraId="6A98713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B78C4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67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5BB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, с. Каликино, рабочий РМО</w:t>
            </w:r>
          </w:p>
        </w:tc>
      </w:tr>
      <w:tr w:rsidR="000627D5" w:rsidRPr="00FA45DB" w14:paraId="0B98F54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53D062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20F91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Иль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9004D0F" w14:textId="521CDFC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20.01.1944 года.</w:t>
            </w:r>
          </w:p>
        </w:tc>
      </w:tr>
      <w:tr w:rsidR="000627D5" w:rsidRPr="00FA45DB" w14:paraId="07C26F5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7049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774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Иль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289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4-1987, с. Каликино</w:t>
            </w:r>
          </w:p>
        </w:tc>
      </w:tr>
      <w:tr w:rsidR="000627D5" w:rsidRPr="00FA45DB" w14:paraId="5E08513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516B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75B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Иоси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1A3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, с. Каликино</w:t>
            </w:r>
          </w:p>
        </w:tc>
      </w:tr>
      <w:tr w:rsidR="000627D5" w:rsidRPr="00FA45DB" w14:paraId="260E086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02016D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187BC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852A84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в июне 1841 года.</w:t>
            </w:r>
          </w:p>
        </w:tc>
      </w:tr>
      <w:tr w:rsidR="000627D5" w:rsidRPr="00FA45DB" w14:paraId="7B55CC5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36621A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24E3C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242E4F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 г.р., с. Каликино, красноармеец, погиб в июне 1941 года.</w:t>
            </w:r>
          </w:p>
        </w:tc>
      </w:tr>
      <w:tr w:rsidR="000627D5" w:rsidRPr="00FA45DB" w14:paraId="126217F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8DF9B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5A3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B21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83, с. Каликино</w:t>
            </w:r>
          </w:p>
        </w:tc>
      </w:tr>
      <w:tr w:rsidR="000627D5" w:rsidRPr="00FA45DB" w14:paraId="3B3A7B4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3DED7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CC4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4B0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95, с. Каликино</w:t>
            </w:r>
          </w:p>
        </w:tc>
      </w:tr>
      <w:tr w:rsidR="000627D5" w:rsidRPr="00FA45DB" w14:paraId="30BDAAD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98444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6BA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E7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-1995, с. Каликино, колхозник колхоза им. XXII партсъезда</w:t>
            </w:r>
          </w:p>
        </w:tc>
      </w:tr>
      <w:tr w:rsidR="000627D5" w:rsidRPr="00FA45DB" w14:paraId="1791082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4FC58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D56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A350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72, колхозник колхоза им. Калинина</w:t>
            </w:r>
          </w:p>
        </w:tc>
      </w:tr>
      <w:tr w:rsidR="000627D5" w:rsidRPr="00FA45DB" w14:paraId="45EF12D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F2023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566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Тих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EBF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96, с. Каликино, колхозник колхоза им. XXII партсъезда</w:t>
            </w:r>
          </w:p>
        </w:tc>
      </w:tr>
      <w:tr w:rsidR="000627D5" w:rsidRPr="00FA45DB" w14:paraId="194EE77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B266B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806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Филип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F98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, с. Каликино, колхозник колхоза им.Кагановича</w:t>
            </w:r>
          </w:p>
        </w:tc>
      </w:tr>
      <w:tr w:rsidR="000627D5" w:rsidRPr="00FA45DB" w14:paraId="05DDFD3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118D2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E65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ван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456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91, с. Каликино, колхозник колхоза им. XXII партсъезда</w:t>
            </w:r>
          </w:p>
        </w:tc>
      </w:tr>
      <w:tr w:rsidR="000627D5" w:rsidRPr="00FA45DB" w14:paraId="6321582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486E5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CCE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лья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F7E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60, с. Каликино, тракторист колхоза им.Калинина</w:t>
            </w:r>
          </w:p>
        </w:tc>
      </w:tr>
      <w:tr w:rsidR="000627D5" w:rsidRPr="00FA45DB" w14:paraId="3E9E9A3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13F6D9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95D08A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лья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1211E93" w14:textId="79B8F96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1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29.06.1941 года.</w:t>
            </w:r>
          </w:p>
        </w:tc>
      </w:tr>
      <w:tr w:rsidR="000627D5" w:rsidRPr="00FA45DB" w14:paraId="69454D8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58ED4E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8B2A4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Илья Семё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CE145F2" w14:textId="1026FD0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0627D5" w:rsidRPr="00FA45DB" w14:paraId="6311865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2BCDEC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BB803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Лаврентий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E32847D" w14:textId="29D9CAC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3 г.р.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 года.</w:t>
            </w:r>
          </w:p>
        </w:tc>
      </w:tr>
      <w:tr w:rsidR="000627D5" w:rsidRPr="00FA45DB" w14:paraId="555D4CA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5B12F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6E6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Лука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B1F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7-1974, с. Каликино,  авхоз СХТ</w:t>
            </w:r>
          </w:p>
        </w:tc>
      </w:tr>
      <w:tr w:rsidR="000627D5" w:rsidRPr="00FA45DB" w14:paraId="4F9CCAC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751B3C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46A935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Михаил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7A427EE" w14:textId="6C55160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 г.р., с. Каликино, красноармеец, погиб 18.08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Любань, спас, Дёминского района, смоленской области.</w:t>
            </w:r>
          </w:p>
        </w:tc>
      </w:tr>
      <w:tr w:rsidR="000627D5" w:rsidRPr="00FA45DB" w14:paraId="727C27F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CDF2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D73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Михаил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CA8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1978, с. Каликино, колхозник колхоза им. Калинина</w:t>
            </w:r>
          </w:p>
        </w:tc>
      </w:tr>
      <w:tr w:rsidR="000627D5" w:rsidRPr="00FA45DB" w14:paraId="53B6D58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16B5F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2F8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Михаил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185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94, с. Каликино, колхозник колхоза им. XXII партсъезда</w:t>
            </w:r>
          </w:p>
        </w:tc>
      </w:tr>
      <w:tr w:rsidR="000627D5" w:rsidRPr="00FA45DB" w14:paraId="6A29BF9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2B17F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B90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Михаил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A6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82, с. Каликино</w:t>
            </w:r>
          </w:p>
        </w:tc>
      </w:tr>
      <w:tr w:rsidR="000627D5" w:rsidRPr="00FA45DB" w14:paraId="183EA79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A82D5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5DD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Михаил Филип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B96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73, с. Каликино, тракторист колхоза им. XXII партсъезда</w:t>
            </w:r>
          </w:p>
        </w:tc>
      </w:tr>
      <w:tr w:rsidR="000627D5" w:rsidRPr="00FA45DB" w14:paraId="7436544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B1344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BC5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Николай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32D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3, с. Каликино, колхозник колхоза им. XXII партсъезда</w:t>
            </w:r>
          </w:p>
        </w:tc>
      </w:tr>
      <w:tr w:rsidR="000627D5" w:rsidRPr="00FA45DB" w14:paraId="2FAE301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B947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521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Николай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841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75, с. Каликино, колхозник колхоза им. Калинина</w:t>
            </w:r>
          </w:p>
        </w:tc>
      </w:tr>
      <w:tr w:rsidR="000627D5" w:rsidRPr="00FA45DB" w14:paraId="789FA10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78B1B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54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Николай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B5D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79, с. Каликино, инв.II гр</w:t>
            </w:r>
          </w:p>
        </w:tc>
      </w:tr>
      <w:tr w:rsidR="000627D5" w:rsidRPr="00FA45DB" w14:paraId="317E988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F1F5B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5BB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Николай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C34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0, с. Каликино, колхозник колхоза им. Калинина</w:t>
            </w:r>
          </w:p>
        </w:tc>
      </w:tr>
      <w:tr w:rsidR="000627D5" w:rsidRPr="00FA45DB" w14:paraId="66FEC94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ADE75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5B0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Николай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4A7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1, с. Каликино, гл.бухгалтер колхоза им. XXII партсъезда</w:t>
            </w:r>
          </w:p>
        </w:tc>
      </w:tr>
      <w:tr w:rsidR="000627D5" w:rsidRPr="00FA45DB" w14:paraId="68FDF32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C103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F80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Николай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190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, с. Каликино, комбайнёр колхоза им. Партсъезда</w:t>
            </w:r>
          </w:p>
        </w:tc>
      </w:tr>
      <w:tr w:rsidR="000627D5" w:rsidRPr="00FA45DB" w14:paraId="7BF94CF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657E7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C6D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Павел Борис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3E4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93, с. Каликино, колхозник колхоза им. Калинина</w:t>
            </w:r>
          </w:p>
        </w:tc>
      </w:tr>
      <w:tr w:rsidR="000627D5" w:rsidRPr="00FA45DB" w14:paraId="43B47C1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B50E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F41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Пётр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742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, с. Каликино</w:t>
            </w:r>
          </w:p>
        </w:tc>
      </w:tr>
      <w:tr w:rsidR="000627D5" w:rsidRPr="00FA45DB" w14:paraId="3D32946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09779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C0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Пётр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ED9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70, с. Каликино, колхозник колхоза им. Калинина</w:t>
            </w:r>
          </w:p>
        </w:tc>
      </w:tr>
      <w:tr w:rsidR="000627D5" w:rsidRPr="00FA45DB" w14:paraId="208A3ED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747DF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AC2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Пётр Артё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CB4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90, с. Каликино, рабочий РМО</w:t>
            </w:r>
          </w:p>
        </w:tc>
      </w:tr>
      <w:tr w:rsidR="000627D5" w:rsidRPr="00FA45DB" w14:paraId="59186A7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299FA8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2DDD6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Пётр Лаврент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293545E" w14:textId="7121631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 г.р., с. Каликино, ефрейтор, погиб 5.10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на западной окраине д. Жальпе, Щидловской волости, Росейнянского уезда, Литовской ССР.</w:t>
            </w:r>
          </w:p>
        </w:tc>
      </w:tr>
      <w:tr w:rsidR="000627D5" w:rsidRPr="00FA45DB" w14:paraId="204AF36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8B9730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7DDF6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Серг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0F05DCB" w14:textId="0636CA6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4 г.р., с. Каликино, ефрейтор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5 января 1945 года.</w:t>
            </w:r>
          </w:p>
        </w:tc>
      </w:tr>
      <w:tr w:rsidR="000627D5" w:rsidRPr="00FA45DB" w14:paraId="17621C5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7F11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A3D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Серг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371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2006г., с. Каликино, комбайнёр колхоза им. XXII партсъезда, стаж 48 лет</w:t>
            </w:r>
          </w:p>
        </w:tc>
      </w:tr>
      <w:tr w:rsidR="000627D5" w:rsidRPr="00FA45DB" w14:paraId="331E015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E70AE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281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Сергей Никиф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007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76, с. Каликино</w:t>
            </w:r>
          </w:p>
        </w:tc>
      </w:tr>
      <w:tr w:rsidR="000627D5" w:rsidRPr="00FA45DB" w14:paraId="451289B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125231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C1138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Серге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21830BD" w14:textId="3A38236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8.02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Весино Орловской области.</w:t>
            </w:r>
          </w:p>
        </w:tc>
      </w:tr>
      <w:tr w:rsidR="000627D5" w:rsidRPr="00FA45DB" w14:paraId="51D0296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3392CA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721AD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Степа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B7BA75A" w14:textId="3DC225B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6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3 года.</w:t>
            </w:r>
          </w:p>
        </w:tc>
      </w:tr>
      <w:tr w:rsidR="000627D5" w:rsidRPr="00FA45DB" w14:paraId="32EF8F0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9D0F1B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D5D42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Степан Семё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938610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19.06.1942 года.</w:t>
            </w:r>
          </w:p>
        </w:tc>
      </w:tr>
      <w:tr w:rsidR="000627D5" w:rsidRPr="00FA45DB" w14:paraId="6EE58CF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4FDE6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13B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Степан Семёно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AFE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94, с. Каликино, колхозник колхоза им. Калинина</w:t>
            </w:r>
          </w:p>
        </w:tc>
      </w:tr>
      <w:tr w:rsidR="000627D5" w:rsidRPr="00FA45DB" w14:paraId="171BEA4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D3F4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BAD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Тимофей Иль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DCE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1989, с. Каликино</w:t>
            </w:r>
          </w:p>
        </w:tc>
      </w:tr>
      <w:tr w:rsidR="000627D5" w:rsidRPr="00FA45DB" w14:paraId="7B7114E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4F84CC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A6996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Тимофе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658E5B4" w14:textId="0AC633D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6 г.р., с. Каликино, сержант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22 августа.</w:t>
            </w:r>
          </w:p>
        </w:tc>
      </w:tr>
      <w:tr w:rsidR="000627D5" w:rsidRPr="00FA45DB" w14:paraId="418E850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C3D204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0BABE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Тихон Филип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ACE25D7" w14:textId="518F878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сержант, погиб 14.10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Переславский район, пос. Зарубенцы.</w:t>
            </w:r>
          </w:p>
        </w:tc>
      </w:tr>
      <w:tr w:rsidR="000627D5" w:rsidRPr="00FA45DB" w14:paraId="3D34229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92CBF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9B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Фёдор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A00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67, с. Каликино, колхозник колхоза им. XXII партсъезда</w:t>
            </w:r>
          </w:p>
        </w:tc>
      </w:tr>
      <w:tr w:rsidR="000627D5" w:rsidRPr="00FA45DB" w14:paraId="6891532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42043E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DAB25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Фёдор Фетис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4F79163" w14:textId="7644DD5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8 г.р., с. Каликино, красноармеец, погиб 19.11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Сомянка, Оструа-Мозовецкого уезда, Польша.</w:t>
            </w:r>
          </w:p>
        </w:tc>
      </w:tr>
      <w:tr w:rsidR="000627D5" w:rsidRPr="00FA45DB" w14:paraId="750B6E5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A2F4D3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B124B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 Филипп Ак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DDA9177" w14:textId="5F6114E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5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ода.</w:t>
            </w:r>
          </w:p>
        </w:tc>
      </w:tr>
      <w:tr w:rsidR="000627D5" w:rsidRPr="00FA45DB" w14:paraId="3EC5B78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9550B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EE4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Трунова Мария Кузьминич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D33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2002, с. Каликино, колхозник колхоза им. XXII партсъезда</w:t>
            </w:r>
          </w:p>
        </w:tc>
      </w:tr>
      <w:tr w:rsidR="000627D5" w:rsidRPr="00FA45DB" w14:paraId="4ED04F7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21E566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0E5E5F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Фадеев Егор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EB41D2F" w14:textId="6B67908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мл.сержант, погиб 14.08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пос. Соколовский, Камаричевского района, Брянской области.</w:t>
            </w:r>
          </w:p>
        </w:tc>
      </w:tr>
      <w:tr w:rsidR="000627D5" w:rsidRPr="00FA45DB" w14:paraId="73E1A0E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886703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88AABF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Фадеев Иван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AF4FED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погиб 21.07.1944 года.</w:t>
            </w:r>
          </w:p>
        </w:tc>
      </w:tr>
      <w:tr w:rsidR="000627D5" w:rsidRPr="00FA45DB" w14:paraId="44E2E2A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E772A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256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Филиппов Матвей Тих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28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81, с. Каликино</w:t>
            </w:r>
          </w:p>
        </w:tc>
      </w:tr>
      <w:tr w:rsidR="000627D5" w:rsidRPr="00FA45DB" w14:paraId="038B92B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F1EA6E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5F6555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Филиппов Николай Тих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633FD5C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 г.р., с. Каликино, рядовой, умер от ран 2.03.1942 года.</w:t>
            </w:r>
          </w:p>
        </w:tc>
      </w:tr>
      <w:tr w:rsidR="000627D5" w:rsidRPr="00FA45DB" w14:paraId="5699202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C87ECE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97B71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Филиппов Сергей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8574259" w14:textId="24D242C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3 года.</w:t>
            </w:r>
          </w:p>
        </w:tc>
      </w:tr>
      <w:tr w:rsidR="000627D5" w:rsidRPr="00FA45DB" w14:paraId="76A6B52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727CF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B81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Фомин Тимофей Фом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734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75, с. Каликино</w:t>
            </w:r>
          </w:p>
        </w:tc>
      </w:tr>
      <w:tr w:rsidR="000627D5" w:rsidRPr="00FA45DB" w14:paraId="3F6C993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81614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CA3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Фролов Андрей Ники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8FB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, с. Каликино</w:t>
            </w:r>
          </w:p>
        </w:tc>
      </w:tr>
      <w:tr w:rsidR="000627D5" w:rsidRPr="00FA45DB" w14:paraId="092A451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3E04D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27E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Фролов Иван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E8E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69, с. Каликино</w:t>
            </w:r>
          </w:p>
        </w:tc>
      </w:tr>
      <w:tr w:rsidR="000627D5" w:rsidRPr="00FA45DB" w14:paraId="7CB95B7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9BB0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F6E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Фролов Михаил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823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80, с. Каликино, комбайнёр колхоза им. Калинина</w:t>
            </w:r>
          </w:p>
        </w:tc>
      </w:tr>
      <w:tr w:rsidR="000627D5" w:rsidRPr="00FA45DB" w14:paraId="268A3DF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F5CC8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2B3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Фролов Серге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637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90, с. Каликино</w:t>
            </w:r>
          </w:p>
        </w:tc>
      </w:tr>
      <w:tr w:rsidR="000627D5" w:rsidRPr="00FA45DB" w14:paraId="64E695D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7925D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B0E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ахулин Илья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604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2008г., с. Каликино</w:t>
            </w:r>
          </w:p>
        </w:tc>
      </w:tr>
      <w:tr w:rsidR="000627D5" w:rsidRPr="00FA45DB" w14:paraId="6193908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D0FE69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60F497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Алексей Игна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3821CB0" w14:textId="136FE19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 г.р., с. Каликино, майор, умер от ран 15.05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атвийская ССР, Лиепайский район, Прискульское кладбище.</w:t>
            </w:r>
          </w:p>
        </w:tc>
      </w:tr>
      <w:tr w:rsidR="000627D5" w:rsidRPr="00FA45DB" w14:paraId="2B5C370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51DAB4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40506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Алексей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45A683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7.01.1943 года, похоронен: д. Катовичи, Смоленской области, Душинического района, могила №14.</w:t>
            </w:r>
          </w:p>
        </w:tc>
      </w:tr>
      <w:tr w:rsidR="000627D5" w:rsidRPr="00FA45DB" w14:paraId="22ED1CC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B7105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671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Алексей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D1D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88г., с. Каликино, колхозник колхоза им. Калинина</w:t>
            </w:r>
          </w:p>
        </w:tc>
      </w:tr>
      <w:tr w:rsidR="000627D5" w:rsidRPr="00FA45DB" w14:paraId="64BC50F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D768E3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83A67C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Андрей Феду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3AB7BE2" w14:textId="10C76A2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.</w:t>
            </w:r>
          </w:p>
        </w:tc>
      </w:tr>
      <w:tr w:rsidR="000627D5" w:rsidRPr="00FA45DB" w14:paraId="0418D15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7BC31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1B2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Василий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BAE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84, с. Каликино, колхозник колхоза им. Калинина</w:t>
            </w:r>
          </w:p>
        </w:tc>
      </w:tr>
      <w:tr w:rsidR="000627D5" w:rsidRPr="00FA45DB" w14:paraId="55D8D73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23AA8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F88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Василий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13B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88, с. Каликино, колхозник колхоза им. Калинина</w:t>
            </w:r>
          </w:p>
        </w:tc>
      </w:tr>
      <w:tr w:rsidR="000627D5" w:rsidRPr="00FA45DB" w14:paraId="5B37A9A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C5A90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67E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353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2005г., инв II гр.</w:t>
            </w:r>
          </w:p>
        </w:tc>
      </w:tr>
      <w:tr w:rsidR="000627D5" w:rsidRPr="00FA45DB" w14:paraId="006C1AE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4D66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A3C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Василий Марк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127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, пос. Густый , колхозник колхоза «Вперёд»</w:t>
            </w:r>
          </w:p>
        </w:tc>
      </w:tr>
      <w:tr w:rsidR="000627D5" w:rsidRPr="00FA45DB" w14:paraId="027392C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0F36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7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Васил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B78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2005г., с. Каликино, колхозник колхоза им. Калинина, стаж 41 год, медаль «За отвагу»</w:t>
            </w:r>
          </w:p>
        </w:tc>
      </w:tr>
      <w:tr w:rsidR="000627D5" w:rsidRPr="00FA45DB" w14:paraId="4D2CD06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D203F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7B9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Григор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1E9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85, с. Каликино</w:t>
            </w:r>
          </w:p>
        </w:tc>
      </w:tr>
      <w:tr w:rsidR="000627D5" w:rsidRPr="00FA45DB" w14:paraId="25738D5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43176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393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Григор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C88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-…, с. Каликино</w:t>
            </w:r>
          </w:p>
        </w:tc>
      </w:tr>
      <w:tr w:rsidR="000627D5" w:rsidRPr="00FA45DB" w14:paraId="2223E5C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01D3F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702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Григорий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101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…, с. Каликино, колхозник колхоза им. Кагановича, рядовой</w:t>
            </w:r>
          </w:p>
        </w:tc>
      </w:tr>
      <w:tr w:rsidR="000627D5" w:rsidRPr="00FA45DB" w14:paraId="14AD801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31DFF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480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Дмитри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9A0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1976, с. Каликино</w:t>
            </w:r>
          </w:p>
        </w:tc>
      </w:tr>
      <w:tr w:rsidR="000627D5" w:rsidRPr="00FA45DB" w14:paraId="61725C0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18D19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889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Иван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F6A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77, с. Каликино, зав.гаражом колхоза им.Калинина</w:t>
            </w:r>
          </w:p>
        </w:tc>
      </w:tr>
      <w:tr w:rsidR="000627D5" w:rsidRPr="00FA45DB" w14:paraId="1A8DFC1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415FF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93D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741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-1977, с. Каликино</w:t>
            </w:r>
          </w:p>
        </w:tc>
      </w:tr>
      <w:tr w:rsidR="000627D5" w:rsidRPr="00FA45DB" w14:paraId="5C33B36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0CAE6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D00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Иван Марк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672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1967, с. Каликино, бригадир полеводческой бригады колхоза им. Кагановича</w:t>
            </w:r>
          </w:p>
        </w:tc>
      </w:tr>
      <w:tr w:rsidR="000627D5" w:rsidRPr="00FA45DB" w14:paraId="348A6C7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777D9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FD7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Иван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EEF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86-1976г., с. Каликино</w:t>
            </w:r>
          </w:p>
        </w:tc>
      </w:tr>
      <w:tr w:rsidR="000627D5" w:rsidRPr="00FA45DB" w14:paraId="2650C0E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70E88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4DB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Михаил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BC1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…, с. Каликино, колхозник колхоза им. Калинина</w:t>
            </w:r>
          </w:p>
        </w:tc>
      </w:tr>
      <w:tr w:rsidR="000627D5" w:rsidRPr="00FA45DB" w14:paraId="44CF41B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0587B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F52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Никола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E78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1-1987, с. Каликино, колхозник колхоза им. Калинина</w:t>
            </w:r>
          </w:p>
        </w:tc>
      </w:tr>
      <w:tr w:rsidR="000627D5" w:rsidRPr="00FA45DB" w14:paraId="2E3CDBB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19A51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73E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Никола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00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62, с. Каликино, инв.I гр.</w:t>
            </w:r>
          </w:p>
        </w:tc>
      </w:tr>
      <w:tr w:rsidR="000627D5" w:rsidRPr="00FA45DB" w14:paraId="6F7D226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C5B67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31B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Никола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297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92, с. Каликино, кочегар СХТ</w:t>
            </w:r>
          </w:p>
        </w:tc>
      </w:tr>
      <w:tr w:rsidR="000627D5" w:rsidRPr="00FA45DB" w14:paraId="15703F1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9DAC8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5CA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Никола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A00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2003, с. Каликино, колхозник колхоза им. Калинина</w:t>
            </w:r>
          </w:p>
        </w:tc>
      </w:tr>
      <w:tr w:rsidR="000627D5" w:rsidRPr="00FA45DB" w14:paraId="692E212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E30874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6C2A4A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Николай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4339028" w14:textId="359065F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7 г.р.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оду.</w:t>
            </w:r>
          </w:p>
        </w:tc>
      </w:tr>
      <w:tr w:rsidR="000627D5" w:rsidRPr="00FA45DB" w14:paraId="3850B9D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9BBA29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59ACF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Павел Демент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14D29FD" w14:textId="4C4ABC3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709F73D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F6020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FA9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Пётр Константи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5F7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-1982, с. Каликино</w:t>
            </w:r>
          </w:p>
        </w:tc>
      </w:tr>
      <w:tr w:rsidR="000627D5" w:rsidRPr="00FA45DB" w14:paraId="5654135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2C7CA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530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Пётр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57F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8-1982, с. Каликино</w:t>
            </w:r>
          </w:p>
        </w:tc>
      </w:tr>
      <w:tr w:rsidR="000627D5" w:rsidRPr="00FA45DB" w14:paraId="3949741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277FF8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92939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Сергей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235E972" w14:textId="1B3B124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2 г.р., 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3 года.</w:t>
            </w:r>
          </w:p>
        </w:tc>
      </w:tr>
      <w:tr w:rsidR="000627D5" w:rsidRPr="00FA45DB" w14:paraId="1688E18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F8364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BA0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Серге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70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, с. Каликино, рядовой</w:t>
            </w:r>
          </w:p>
        </w:tc>
      </w:tr>
      <w:tr w:rsidR="000627D5" w:rsidRPr="00FA45DB" w14:paraId="1FC451D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411D9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DA2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Степан Игнат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F6E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1978, с. Каликино, колхозник колхоза им. Кагановича</w:t>
            </w:r>
          </w:p>
        </w:tc>
      </w:tr>
      <w:tr w:rsidR="000627D5" w:rsidRPr="00FA45DB" w14:paraId="7976FFA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983490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95F27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Степан Пав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F84171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 г.р., умер в плену в 1944 году.</w:t>
            </w:r>
          </w:p>
        </w:tc>
      </w:tr>
      <w:tr w:rsidR="000627D5" w:rsidRPr="00FA45DB" w14:paraId="38FFE53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53BC21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923E1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 Тимофей Лукья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5646EEA" w14:textId="54B9AAA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6 г.р.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под Курском.</w:t>
            </w:r>
          </w:p>
        </w:tc>
      </w:tr>
      <w:tr w:rsidR="000627D5" w:rsidRPr="00FA45DB" w14:paraId="7CC2FA6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C086F0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9749E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ворыхИван Михайлович с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8FB539A" w14:textId="164406F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Каликино, красноармеец, погиб 15.03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 ю-з ,2 км. Дер. Клебов, Германия.</w:t>
            </w:r>
          </w:p>
        </w:tc>
      </w:tr>
      <w:tr w:rsidR="000627D5" w:rsidRPr="00FA45DB" w14:paraId="0DF9D7B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F0D623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7DAA5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рупов Михаил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2FC23E5" w14:textId="760EA6C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6 г.р., с. Каликино, красноармеец, умер от ран 23.11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. Белево, Тульской области.</w:t>
            </w:r>
          </w:p>
        </w:tc>
      </w:tr>
      <w:tr w:rsidR="000627D5" w:rsidRPr="00FA45DB" w14:paraId="0592F65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D4706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D83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Гаврил Никону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A9C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86г., с. Каликино</w:t>
            </w:r>
          </w:p>
        </w:tc>
      </w:tr>
      <w:tr w:rsidR="000627D5" w:rsidRPr="00FA45DB" w14:paraId="799FAB3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200055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5D905B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Григорий Кирил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1BCF8BF" w14:textId="05D2A23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0 г.р.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5.02.1942 года.</w:t>
            </w:r>
          </w:p>
        </w:tc>
      </w:tr>
      <w:tr w:rsidR="000627D5" w:rsidRPr="00FA45DB" w14:paraId="442E0C4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D78A30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12AD4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Денис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F8ECBD2" w14:textId="4C14C0E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 г.р., с. Гудово, красноармеец, погиб 11.08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Касьяново, Орловской области.</w:t>
            </w:r>
          </w:p>
        </w:tc>
      </w:tr>
      <w:tr w:rsidR="000627D5" w:rsidRPr="00FA45DB" w14:paraId="709DE2A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99191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79E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Иван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FC1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…, с. Гудово, шофёр колхоза «Вперёд»</w:t>
            </w:r>
          </w:p>
        </w:tc>
      </w:tr>
      <w:tr w:rsidR="000627D5" w:rsidRPr="00FA45DB" w14:paraId="663BF37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40D0FC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237A3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Иван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0158FD6" w14:textId="2E30FF2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оду.Худяков Иван Давыдович, 1910 г.р., красноармеец, умер в немецком плену 24.10.1942 года.</w:t>
            </w:r>
          </w:p>
        </w:tc>
      </w:tr>
      <w:tr w:rsidR="000627D5" w:rsidRPr="00FA45DB" w14:paraId="7C2DB15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F8C7B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B85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Иван Прох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651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1994, с. Гудово, колхозник колхоза «Вперёд»</w:t>
            </w:r>
          </w:p>
        </w:tc>
      </w:tr>
      <w:tr w:rsidR="000627D5" w:rsidRPr="00FA45DB" w14:paraId="1ABB74C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FA3BB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A9E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Иван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F03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,</w:t>
            </w:r>
            <w:r w:rsidRPr="00FA45DB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с. Гудово</w:t>
            </w:r>
          </w:p>
        </w:tc>
      </w:tr>
      <w:tr w:rsidR="000627D5" w:rsidRPr="00FA45DB" w14:paraId="584E88A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47AA14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F89C4C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Михаил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34E2783" w14:textId="678FAAA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Гудово, красноармеец, погиб 25.01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/ окраина с. Переисавец, Польша.</w:t>
            </w:r>
          </w:p>
        </w:tc>
      </w:tr>
      <w:tr w:rsidR="000627D5" w:rsidRPr="00FA45DB" w14:paraId="6AD2730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7DE6EF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5438A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Михаил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90E0B40" w14:textId="61879F8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Гудово, сержант, сгорел в танке 23.03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Баткул, Роздивиилувского района.</w:t>
            </w:r>
          </w:p>
        </w:tc>
      </w:tr>
      <w:tr w:rsidR="000627D5" w:rsidRPr="00FA45DB" w14:paraId="28624BC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930EF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ABB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Михаил Ег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7BD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87, с. Каликино, колхозник колхоза им. Калинина</w:t>
            </w:r>
          </w:p>
        </w:tc>
      </w:tr>
      <w:tr w:rsidR="000627D5" w:rsidRPr="00FA45DB" w14:paraId="1D316D2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011FD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C7E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Николай Кузьм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133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81, с. Гудово, колхозник колхоза им. Калинина</w:t>
            </w:r>
          </w:p>
        </w:tc>
      </w:tr>
      <w:tr w:rsidR="000627D5" w:rsidRPr="00FA45DB" w14:paraId="1797A91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358B6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9BF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Николай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63F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75. С. Гудово, колхозник колхоза им. Калинина</w:t>
            </w:r>
          </w:p>
        </w:tc>
      </w:tr>
      <w:tr w:rsidR="000627D5" w:rsidRPr="00FA45DB" w14:paraId="0B107A5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03DC7F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2C4F6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Павел Агаф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7EFF180" w14:textId="11E9A82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0 г.р.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1 года.</w:t>
            </w:r>
          </w:p>
        </w:tc>
      </w:tr>
      <w:tr w:rsidR="000627D5" w:rsidRPr="00FA45DB" w14:paraId="01255EE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2332AD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FF208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Роман Прох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990554F" w14:textId="3E7272E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ержант, погиб 8.08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моленская область.</w:t>
            </w:r>
          </w:p>
        </w:tc>
      </w:tr>
      <w:tr w:rsidR="000627D5" w:rsidRPr="00FA45DB" w14:paraId="14CF2D1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B6043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162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Худяков Тимофей Ак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25B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53, с. Гудово, конюх колхоза «Память Чкалова»</w:t>
            </w:r>
          </w:p>
        </w:tc>
      </w:tr>
      <w:tr w:rsidR="000627D5" w:rsidRPr="00FA45DB" w14:paraId="0166835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B00DB5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EB5D3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кмасов Мирон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264D5AF" w14:textId="0721178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3 г.р.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ода.</w:t>
            </w:r>
          </w:p>
        </w:tc>
      </w:tr>
      <w:tr w:rsidR="000627D5" w:rsidRPr="00FA45DB" w14:paraId="58CF35E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C8DE7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865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кмасов Роман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B57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6-2011г., с. Гудово, колхозник колхоза «Вперёд», стаж 45 лет</w:t>
            </w:r>
          </w:p>
        </w:tc>
      </w:tr>
      <w:tr w:rsidR="000627D5" w:rsidRPr="00FA45DB" w14:paraId="45E2098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52DEC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D45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ёмушкин Василий Владими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934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…, с. Каликино, рядовой</w:t>
            </w:r>
          </w:p>
        </w:tc>
      </w:tr>
      <w:tr w:rsidR="000627D5" w:rsidRPr="00FA45DB" w14:paraId="58B23A0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94E6A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31C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иков Иван Никон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31E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2001, с. Гудово, колхозник колхоза им. Калинина</w:t>
            </w:r>
          </w:p>
        </w:tc>
      </w:tr>
      <w:tr w:rsidR="000627D5" w:rsidRPr="00FA45DB" w14:paraId="27E6857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868648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7E6386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иков Николай Архи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60FD18B" w14:textId="04597EE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2 г.р.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23.07.1942 года.</w:t>
            </w:r>
          </w:p>
        </w:tc>
      </w:tr>
      <w:tr w:rsidR="000627D5" w:rsidRPr="00FA45DB" w14:paraId="1263122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9AA9A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395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иков Пётр Кузьм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F91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…, с. Гудово, колхозник колхоза им. Калинина</w:t>
            </w:r>
          </w:p>
        </w:tc>
      </w:tr>
      <w:tr w:rsidR="000627D5" w:rsidRPr="00FA45DB" w14:paraId="3A15C86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BC9AF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E68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омордов Иван Иллари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37F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88, с. Каликино, колхозник колхоза им. Калинина</w:t>
            </w:r>
          </w:p>
        </w:tc>
      </w:tr>
      <w:tr w:rsidR="000627D5" w:rsidRPr="00FA45DB" w14:paraId="5AE68FC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B66CB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6D8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омордов Иван Фёд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5FA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79, с. Каликино, колхозник колхоза им. Калинина</w:t>
            </w:r>
          </w:p>
        </w:tc>
      </w:tr>
      <w:tr w:rsidR="000627D5" w:rsidRPr="00FA45DB" w14:paraId="37060CE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A27177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BC1D5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омордов Илья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3BDE4F9" w14:textId="2881385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0627D5" w:rsidRPr="00FA45DB" w14:paraId="118D8BB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2A020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FB3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омордов Константин Иллари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AAA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79, с. Каликино, колхозник колхоза им. Калинина</w:t>
            </w:r>
          </w:p>
        </w:tc>
      </w:tr>
      <w:tr w:rsidR="000627D5" w:rsidRPr="00FA45DB" w14:paraId="428EDCC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35281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FBC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омордов Михаил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35A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70, с. Каликино, колхозник колхоза им. Калинина</w:t>
            </w:r>
          </w:p>
        </w:tc>
      </w:tr>
      <w:tr w:rsidR="000627D5" w:rsidRPr="00FA45DB" w14:paraId="70C6827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B9607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883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омордов Пётр Иллари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293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1961, с. Каликино, колхозник колхоза им. Калинина</w:t>
            </w:r>
          </w:p>
        </w:tc>
      </w:tr>
      <w:tr w:rsidR="000627D5" w:rsidRPr="00FA45DB" w14:paraId="1C09CC7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A87C92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3CA06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омордов Сергей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EE18075" w14:textId="06716EF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 г.р., с. Каликино, красноармеец, погиб 11.04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 роще 1.5 км. С/развилки, Ораненбаумской Дор-дор Коровин.</w:t>
            </w:r>
          </w:p>
        </w:tc>
      </w:tr>
      <w:tr w:rsidR="000627D5" w:rsidRPr="00FA45DB" w14:paraId="2601D8C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EF5C16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0973E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омордов Степан Иллари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6AFEC1D" w14:textId="625E9B0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75DE40C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CFC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75B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омордов Яков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A91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1993, с. Каликино, колхозник колхоза им. Калинина</w:t>
            </w:r>
          </w:p>
        </w:tc>
      </w:tr>
      <w:tr w:rsidR="000627D5" w:rsidRPr="00FA45DB" w14:paraId="69CCFCC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68DED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234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ых Владимир Тимоф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912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98г, с. Гудово, колхозник колхоза им.Калинина</w:t>
            </w:r>
          </w:p>
        </w:tc>
      </w:tr>
      <w:tr w:rsidR="000627D5" w:rsidRPr="00FA45DB" w14:paraId="52D64C4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0B510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BD2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ых Григорий Тимоф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71B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8-2002г., С. Гудово, колхозник колхоза им. Кагановича</w:t>
            </w:r>
          </w:p>
        </w:tc>
      </w:tr>
      <w:tr w:rsidR="000627D5" w:rsidRPr="00FA45DB" w14:paraId="620F00D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3A34B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04E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ых Иван Афанас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FDF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-1984, с. Каликино</w:t>
            </w:r>
          </w:p>
        </w:tc>
      </w:tr>
      <w:tr w:rsidR="000627D5" w:rsidRPr="00FA45DB" w14:paraId="1E0CD3A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9F426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E8D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ых Иван Василье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88B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2001, с. Каликино, колхозник колхоза им. XXII партсъезда</w:t>
            </w:r>
          </w:p>
        </w:tc>
      </w:tr>
      <w:tr w:rsidR="000627D5" w:rsidRPr="00FA45DB" w14:paraId="629C9F6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0F74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16F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ых Илья Заха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10F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65, с. Каликино, колхозник колхоза им. Калинина</w:t>
            </w:r>
          </w:p>
        </w:tc>
      </w:tr>
      <w:tr w:rsidR="000627D5" w:rsidRPr="00FA45DB" w14:paraId="7294C02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D9C442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EF712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ых Михаил Троф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2D57922" w14:textId="5787B12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3 г.р.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25.02.1942 года.</w:t>
            </w:r>
          </w:p>
        </w:tc>
      </w:tr>
      <w:tr w:rsidR="000627D5" w:rsidRPr="00FA45DB" w14:paraId="1C79DF5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F9C77D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AEBE6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ых Михаил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ACAADCA" w14:textId="56A90F8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30.07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на высоте с/западнее Синавино, ленинградской область.</w:t>
            </w:r>
          </w:p>
        </w:tc>
      </w:tr>
      <w:tr w:rsidR="000627D5" w:rsidRPr="00FA45DB" w14:paraId="55CF95B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A7A1F5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1032E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ых Петр Афанас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A7E9966" w14:textId="2CD9C8A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3 года.</w:t>
            </w:r>
          </w:p>
        </w:tc>
      </w:tr>
      <w:tr w:rsidR="000627D5" w:rsidRPr="00FA45DB" w14:paraId="5A86F36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AFD8D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628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ых Пётр Иль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DE9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98, с. Каликино, колхозник колхоза им. XXII партсъезда</w:t>
            </w:r>
          </w:p>
        </w:tc>
      </w:tr>
      <w:tr w:rsidR="000627D5" w:rsidRPr="00FA45DB" w14:paraId="6CFA4FA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3432A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C72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ых Сергей Иль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E94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2000, с. Каликино, колхозник колхоза им. Калинина</w:t>
            </w:r>
          </w:p>
        </w:tc>
      </w:tr>
      <w:tr w:rsidR="000627D5" w:rsidRPr="00FA45DB" w14:paraId="6CD687A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CDDEB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8C1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ых Тихон Афанас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FD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73, с. Каликино, колхозник колхоза им. Калинина</w:t>
            </w:r>
          </w:p>
        </w:tc>
      </w:tr>
      <w:tr w:rsidR="000627D5" w:rsidRPr="00FA45DB" w14:paraId="7DD2D5C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EA4D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05D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яев Александр Ти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611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1972. с. Гудово, колхозник колхоза им. Калинина</w:t>
            </w:r>
          </w:p>
        </w:tc>
      </w:tr>
      <w:tr w:rsidR="000627D5" w:rsidRPr="00FA45DB" w14:paraId="79ADEFC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60F6E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0F9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яев Александр Филлип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614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5-1972, с. Гудово, колхозник колхоза «Вперёд»</w:t>
            </w:r>
          </w:p>
        </w:tc>
      </w:tr>
      <w:tr w:rsidR="000627D5" w:rsidRPr="00FA45DB" w14:paraId="1091B987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0D4D50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FC38E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яев Григорий Ти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A1F5F24" w14:textId="454ECCA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9 г.р., умер от ран 25.05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Калининградская область.</w:t>
            </w:r>
          </w:p>
        </w:tc>
      </w:tr>
      <w:tr w:rsidR="000627D5" w:rsidRPr="00FA45DB" w14:paraId="20DAF33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187348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F6F9A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яев Николай Филип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FD3867A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0627D5" w:rsidRPr="00FA45DB" w14:paraId="0FAEC81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AB1CA1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A3B6C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яев Николай Филип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0A75D2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Гудово, погиб 03.1942 г.</w:t>
            </w:r>
          </w:p>
        </w:tc>
      </w:tr>
      <w:tr w:rsidR="000627D5" w:rsidRPr="00FA45DB" w14:paraId="616F0C8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F3DEE8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F5377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рняев Прохор Аверья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B5CC7EF" w14:textId="3D8F3B4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3 года.</w:t>
            </w:r>
          </w:p>
        </w:tc>
      </w:tr>
      <w:tr w:rsidR="000627D5" w:rsidRPr="00FA45DB" w14:paraId="30A89BC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C4004F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0C1A0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снаков Иван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E4E65EA" w14:textId="1271DF19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5.11.1943 года.</w:t>
            </w:r>
          </w:p>
        </w:tc>
      </w:tr>
      <w:tr w:rsidR="000627D5" w:rsidRPr="00FA45DB" w14:paraId="69AF027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6CC5A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B55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снаков Максим Иллари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7EA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…, колхозник колхоза им. Калинина</w:t>
            </w:r>
          </w:p>
        </w:tc>
      </w:tr>
      <w:tr w:rsidR="000627D5" w:rsidRPr="00FA45DB" w14:paraId="28A7FA1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FF55F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D04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снаков Пётр Андрия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404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…, с. Каликино</w:t>
            </w:r>
          </w:p>
        </w:tc>
      </w:tr>
      <w:tr w:rsidR="000627D5" w:rsidRPr="00FA45DB" w14:paraId="68D938B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F32792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5ED8D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снаков Пётр Пав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7B15365" w14:textId="51A7E2E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66527E4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265A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A97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сноков Алексей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AA9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84, с. Каликино, колхозник колхоза им. Калинина</w:t>
            </w:r>
          </w:p>
        </w:tc>
      </w:tr>
      <w:tr w:rsidR="000627D5" w:rsidRPr="00FA45DB" w14:paraId="7C7AC56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C432F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927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сноков Василий Семё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67D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99, с. Каликино, шофёр СХТ</w:t>
            </w:r>
          </w:p>
        </w:tc>
      </w:tr>
      <w:tr w:rsidR="000627D5" w:rsidRPr="00FA45DB" w14:paraId="4E463E8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F3C4A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0CF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сноков Илья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640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76, с. Каликино, колхозник колхоза им. XXII партсъезда</w:t>
            </w:r>
          </w:p>
        </w:tc>
      </w:tr>
      <w:tr w:rsidR="000627D5" w:rsidRPr="00FA45DB" w14:paraId="740237C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D9D24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E23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сноков Максим Илларио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AF9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4-…, пос. Дальний. Бригадир колхоза «Ильич»</w:t>
            </w:r>
          </w:p>
        </w:tc>
      </w:tr>
      <w:tr w:rsidR="000627D5" w:rsidRPr="00FA45DB" w14:paraId="75DCE864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23AEA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2E2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есноков Пётр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A20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90, с. Каликино, колхозник колхоза им. Калинина</w:t>
            </w:r>
          </w:p>
        </w:tc>
      </w:tr>
      <w:tr w:rsidR="000627D5" w:rsidRPr="00FA45DB" w14:paraId="6BB60BB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CC3C3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D56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Александр Кирил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D9C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895-…, с. Гудово, колхозник колхоза им. Калинина</w:t>
            </w:r>
          </w:p>
        </w:tc>
      </w:tr>
      <w:tr w:rsidR="000627D5" w:rsidRPr="00FA45DB" w14:paraId="620BCA1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ED97C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444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Андрей Кирил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E86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умер 1984г., с. Гудово, колхозник колхоза им. Калинина</w:t>
            </w:r>
          </w:p>
        </w:tc>
      </w:tr>
      <w:tr w:rsidR="000627D5" w:rsidRPr="00FA45DB" w14:paraId="624F30A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54FA6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E25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Андре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E70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…, колхозник колхоза им. Калинина</w:t>
            </w:r>
          </w:p>
        </w:tc>
      </w:tr>
      <w:tr w:rsidR="000627D5" w:rsidRPr="00FA45DB" w14:paraId="04501F3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0AA3A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0D5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Артём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DF9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62, колхозник колхоза им. Калинина</w:t>
            </w:r>
          </w:p>
        </w:tc>
      </w:tr>
      <w:tr w:rsidR="000627D5" w:rsidRPr="00FA45DB" w14:paraId="2198AEB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CA2A6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0F8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Василий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B06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83, с. Гудово, колхозник колхоза им. Кагановича</w:t>
            </w:r>
          </w:p>
        </w:tc>
      </w:tr>
      <w:tr w:rsidR="000627D5" w:rsidRPr="00FA45DB" w14:paraId="6D3C007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7379C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775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Васили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DF2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7-…, с. Гудово, тракторист колхоза им.Калинина </w:t>
            </w:r>
          </w:p>
        </w:tc>
      </w:tr>
      <w:tr w:rsidR="000627D5" w:rsidRPr="00FA45DB" w14:paraId="261C79C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EA7D2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AD6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Василий Христофо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B0B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81, с. Гудово, тракторист колхоза им. Калинина</w:t>
            </w:r>
          </w:p>
        </w:tc>
      </w:tr>
      <w:tr w:rsidR="000627D5" w:rsidRPr="00FA45DB" w14:paraId="7D83F93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797ED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085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Василий Яковл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1D0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67, колхозник колхоза «Вперёд»</w:t>
            </w:r>
          </w:p>
        </w:tc>
      </w:tr>
      <w:tr w:rsidR="000627D5" w:rsidRPr="00FA45DB" w14:paraId="484B767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AFDE65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7971C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Григорий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30F2D59" w14:textId="70585AB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Гудово, сержант, погиб 14.08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Миронобовка, Харьковской области.</w:t>
            </w:r>
          </w:p>
        </w:tc>
      </w:tr>
      <w:tr w:rsidR="000627D5" w:rsidRPr="00FA45DB" w14:paraId="6C9DAD5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0B8EF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53C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Евдоким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F6C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2-…, с. Гудово, колхозник колхоза «Память Чкалова»</w:t>
            </w:r>
          </w:p>
        </w:tc>
      </w:tr>
      <w:tr w:rsidR="000627D5" w:rsidRPr="00FA45DB" w14:paraId="5ADF9F8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810EC2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C3F86E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Евсей Ис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C282350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 г.р., с. Гудово, красноармеец, погиб 15.01.1942 года.</w:t>
            </w:r>
          </w:p>
        </w:tc>
      </w:tr>
      <w:tr w:rsidR="000627D5" w:rsidRPr="00FA45DB" w14:paraId="378D6D6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72A5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764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Иван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EC8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80, с. Гудово, колхозник колхоза им. Калинина</w:t>
            </w:r>
          </w:p>
        </w:tc>
      </w:tr>
      <w:tr w:rsidR="000627D5" w:rsidRPr="00FA45DB" w14:paraId="7613370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7AB119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CF7DE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Иван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B1E579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 г.р., с. Гудово, красноармеец, погиб 17.08.1943 года, Похоронен: Ю-В Верховное, Ульяновского района, Оловской области.</w:t>
            </w:r>
          </w:p>
        </w:tc>
      </w:tr>
      <w:tr w:rsidR="000627D5" w:rsidRPr="00FA45DB" w14:paraId="66C06C4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3345C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110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Иван Пет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022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1992, с. Гудово, колхозник колхоза им. Калинина</w:t>
            </w:r>
          </w:p>
        </w:tc>
      </w:tr>
      <w:tr w:rsidR="000627D5" w:rsidRPr="00FA45DB" w14:paraId="037E78B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06201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8D8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Иван Тро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D56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-1975. С. Гудово, колхозник колхоза им. Калинина</w:t>
            </w:r>
          </w:p>
        </w:tc>
      </w:tr>
      <w:tr w:rsidR="000627D5" w:rsidRPr="00FA45DB" w14:paraId="6D31C5A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EA6D2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8AF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Илья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08D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1987, с. Гудово, колхозник колхоза им. Калинина</w:t>
            </w:r>
          </w:p>
        </w:tc>
      </w:tr>
      <w:tr w:rsidR="000627D5" w:rsidRPr="00FA45DB" w14:paraId="35B6997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794AF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22A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Карп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E48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…,</w:t>
            </w:r>
            <w:r w:rsidRPr="00FA45DB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с. Гудово</w:t>
            </w:r>
          </w:p>
        </w:tc>
      </w:tr>
      <w:tr w:rsidR="000627D5" w:rsidRPr="00FA45DB" w14:paraId="5D9F9A1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92A00D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B6FCC3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Кирилл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AFA4115" w14:textId="0D1C4E0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13 г.р.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3 года.</w:t>
            </w:r>
          </w:p>
        </w:tc>
      </w:tr>
      <w:tr w:rsidR="000627D5" w:rsidRPr="00FA45DB" w14:paraId="7E7C68D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67D6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C29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Михаил Степ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037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74, с. Гудово, колхозник колхоза им. Калинина</w:t>
            </w:r>
          </w:p>
        </w:tc>
      </w:tr>
      <w:tr w:rsidR="000627D5" w:rsidRPr="00FA45DB" w14:paraId="3A198625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5CF931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4ACB2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Никита Еф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B612D73" w14:textId="2374C21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Гудово, рядовой, погиб 4.01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ухумский район,  Вержнеты.</w:t>
            </w:r>
          </w:p>
        </w:tc>
      </w:tr>
      <w:tr w:rsidR="000627D5" w:rsidRPr="00FA45DB" w14:paraId="5EA167F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03C0C7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B6EE9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Никита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6EC345A" w14:textId="03368E0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Гудово, рядовой, погиб 3.10.1941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хутор Андреевский, Днепропетровская область.</w:t>
            </w:r>
          </w:p>
        </w:tc>
      </w:tr>
      <w:tr w:rsidR="000627D5" w:rsidRPr="00FA45DB" w14:paraId="622C595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1D5D2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310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Николай Серг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AD0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23-1975, с. Гудово, колхозник колхоза им. Калинина </w:t>
            </w:r>
          </w:p>
        </w:tc>
      </w:tr>
      <w:tr w:rsidR="000627D5" w:rsidRPr="00FA45DB" w14:paraId="626CD2F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A6CFA8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D3302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Пётр Мак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DEA5933" w14:textId="6517EAD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1 г.р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0DD37B9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E72F7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D63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Роман Григорьевич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3B6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56, с. Гудово, колхозник колхоза им. Калинина</w:t>
            </w:r>
          </w:p>
        </w:tc>
      </w:tr>
      <w:tr w:rsidR="000627D5" w:rsidRPr="00FA45DB" w14:paraId="0AB0858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395C8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4BA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Сергей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258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…, с. Гудово, колхозник колхоза им. Калинина</w:t>
            </w:r>
          </w:p>
        </w:tc>
      </w:tr>
      <w:tr w:rsidR="000627D5" w:rsidRPr="00FA45DB" w14:paraId="120280F3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005B3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795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Степан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A35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4-1983, с. Гудово, колхозник колхоза «Вперёд»</w:t>
            </w:r>
          </w:p>
        </w:tc>
      </w:tr>
      <w:tr w:rsidR="000627D5" w:rsidRPr="00FA45DB" w14:paraId="4F6EA48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519A82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5554C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Тарас Зинов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8A36537" w14:textId="78FE4F72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903 г.р., 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20.11.1942 года.</w:t>
            </w:r>
          </w:p>
        </w:tc>
      </w:tr>
      <w:tr w:rsidR="000627D5" w:rsidRPr="00FA45DB" w14:paraId="37BB918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ABB08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10A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Чичикин Терентий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959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72, с. Гудово, колхозник колхоза «Память Чкалова», медаль «За победу над Германией»</w:t>
            </w:r>
          </w:p>
        </w:tc>
      </w:tr>
      <w:tr w:rsidR="000627D5" w:rsidRPr="00FA45DB" w14:paraId="0B87CA5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1CB98B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ADF9FE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тохин Тихон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F5C85DA" w14:textId="1E6B58EC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897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11.1941 года, призывался с. Дубовое.</w:t>
            </w:r>
          </w:p>
        </w:tc>
      </w:tr>
      <w:tr w:rsidR="000627D5" w:rsidRPr="00FA45DB" w14:paraId="44F74D5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36A7D1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4EB7F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Александр Еф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1F59239" w14:textId="3CEC394E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 г.р., с. Каликино, красноармеец, погиб 29.08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Грачи, Лавлинского района, Сталинградской области.</w:t>
            </w:r>
          </w:p>
        </w:tc>
      </w:tr>
      <w:tr w:rsidR="000627D5" w:rsidRPr="00FA45DB" w14:paraId="796C2EF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F5BD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8E3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Алексей Ники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72C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72, с. Гудово, колхозник колхоза «Память Чкалова»</w:t>
            </w:r>
          </w:p>
        </w:tc>
      </w:tr>
      <w:tr w:rsidR="000627D5" w:rsidRPr="00FA45DB" w14:paraId="584CEB8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52836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35B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Алексей Ники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BBF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86, с. Каликино, колхозник колхоза им. Калинина</w:t>
            </w:r>
          </w:p>
        </w:tc>
      </w:tr>
      <w:tr w:rsidR="000627D5" w:rsidRPr="00FA45DB" w14:paraId="6E677F6C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9F51F7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BC50E9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Андр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1CE9CF1" w14:textId="678068B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0 г.р., убит и похоронен 22.03.1943 года</w:t>
            </w:r>
            <w:r w:rsidR="005F1EFC" w:rsidRPr="00FA45DB">
              <w:rPr>
                <w:rFonts w:eastAsia="Times New Roman" w:cstheme="minorHAnsi"/>
                <w:color w:val="000000"/>
                <w:lang w:eastAsia="ru-RU"/>
              </w:rPr>
              <w:t>,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5F1EFC" w:rsidRPr="00FA45DB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расноармеец.</w:t>
            </w:r>
          </w:p>
        </w:tc>
      </w:tr>
      <w:tr w:rsidR="000627D5" w:rsidRPr="00FA45DB" w14:paraId="3351848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90431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35F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Василий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836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1989, с. Каликино, рядовой</w:t>
            </w:r>
          </w:p>
        </w:tc>
      </w:tr>
      <w:tr w:rsidR="000627D5" w:rsidRPr="00FA45DB" w14:paraId="1FA136E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6B3F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108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B4B3" w14:textId="1F4D984F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71, пос.</w:t>
            </w:r>
            <w:r w:rsidR="005C1BEA" w:rsidRPr="00FA45D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Каменный, колхозник колхоза им. XXII партсъезда</w:t>
            </w:r>
          </w:p>
        </w:tc>
      </w:tr>
      <w:tr w:rsidR="000627D5" w:rsidRPr="00FA45DB" w14:paraId="45D4159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6C524B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1DB18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Василий Ники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22F90D6" w14:textId="6A5976E1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1898 г.р., 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22.08.1942 года.</w:t>
            </w:r>
          </w:p>
        </w:tc>
      </w:tr>
      <w:tr w:rsidR="000627D5" w:rsidRPr="00FA45DB" w14:paraId="1B2D1E0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D365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9F4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Василий Ники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F6D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2-1985, с. Каликино, колхозник колхоза им. Калинина</w:t>
            </w:r>
          </w:p>
        </w:tc>
      </w:tr>
      <w:tr w:rsidR="000627D5" w:rsidRPr="00FA45DB" w14:paraId="7D685F7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CE4DC2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2DEFBE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Герасим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F72425B" w14:textId="7E114E5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3 года.</w:t>
            </w:r>
          </w:p>
        </w:tc>
      </w:tr>
      <w:tr w:rsidR="000627D5" w:rsidRPr="00FA45DB" w14:paraId="3DD301D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226FB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3DC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Григорий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0E8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13г., с. Каликино, бригадир колхоза им. Калинина, орден «Славы Вов I степени»</w:t>
            </w:r>
          </w:p>
        </w:tc>
      </w:tr>
      <w:tr w:rsidR="000627D5" w:rsidRPr="00FA45DB" w14:paraId="5285648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FB726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6BB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Иван Алекс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BE4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7-, пос. Густый, бригадир тракторной бригады колхоза им.Калинина</w:t>
            </w:r>
          </w:p>
        </w:tc>
      </w:tr>
      <w:tr w:rsidR="000627D5" w:rsidRPr="00FA45DB" w14:paraId="5CC425F6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6D9F1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740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Иван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D4C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6-1978, ст.инженер СХТ</w:t>
            </w:r>
          </w:p>
        </w:tc>
      </w:tr>
      <w:tr w:rsidR="000627D5" w:rsidRPr="00FA45DB" w14:paraId="067953E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1487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333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Иван Гавр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3867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5-1983, с. Каликино, колхозник колхоза им. Калинина</w:t>
            </w:r>
          </w:p>
        </w:tc>
      </w:tr>
      <w:tr w:rsidR="000627D5" w:rsidRPr="00FA45DB" w14:paraId="5F70F94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9476E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0EF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Иван Герас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5F8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75, с. Каликино</w:t>
            </w:r>
          </w:p>
        </w:tc>
      </w:tr>
      <w:tr w:rsidR="000627D5" w:rsidRPr="00FA45DB" w14:paraId="0D583C1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173C8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FCC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Иван Никит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85C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95, с. Каликино, колхозник колхоза им. Калинина</w:t>
            </w:r>
          </w:p>
        </w:tc>
      </w:tr>
      <w:tr w:rsidR="000627D5" w:rsidRPr="00FA45DB" w14:paraId="09E8CF2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7203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C01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Иван Никола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1CD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72, с. Каликино, колхозник колхоза им. Калинина</w:t>
            </w:r>
          </w:p>
        </w:tc>
      </w:tr>
      <w:tr w:rsidR="000627D5" w:rsidRPr="00FA45DB" w14:paraId="2BAFFC8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35EDDD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9721598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Иван Пав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8B32570" w14:textId="579A8EF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 г.р., с. Каликино, мл.сержант, погиб 6.03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Васса, Нарского  района, Эстонской ССР.</w:t>
            </w:r>
          </w:p>
        </w:tc>
      </w:tr>
      <w:tr w:rsidR="000627D5" w:rsidRPr="00FA45DB" w14:paraId="0C6D4AA2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777B6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907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Иван Пав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E6F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, с. Каликино, рядовой</w:t>
            </w:r>
          </w:p>
        </w:tc>
      </w:tr>
      <w:tr w:rsidR="000627D5" w:rsidRPr="00FA45DB" w14:paraId="63C86064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7D4F0B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233103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Иван Тимоф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41C1117" w14:textId="2817F3A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 г.р., погиб 25.03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Чекуловка, Ростовской области.</w:t>
            </w:r>
          </w:p>
        </w:tc>
      </w:tr>
      <w:tr w:rsidR="000627D5" w:rsidRPr="00FA45DB" w14:paraId="1D0BE762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926CFA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F8B554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Иван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050F67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19.02.1942 года.</w:t>
            </w:r>
          </w:p>
        </w:tc>
      </w:tr>
      <w:tr w:rsidR="000627D5" w:rsidRPr="00FA45DB" w14:paraId="7E44DCC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CB869B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BCD73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Михаил Ага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C99404E" w14:textId="383C09E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26.03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в братской могиле деревни Камары, Молодетурский райо, Калининской области.</w:t>
            </w:r>
          </w:p>
        </w:tc>
      </w:tr>
      <w:tr w:rsidR="000627D5" w:rsidRPr="00FA45DB" w14:paraId="4052EFBB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2D5D1F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E4183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Михаил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C82C881" w14:textId="567C7210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1 года.</w:t>
            </w:r>
          </w:p>
        </w:tc>
      </w:tr>
      <w:tr w:rsidR="000627D5" w:rsidRPr="00FA45DB" w14:paraId="31FD511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8C39DF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8F0B8F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Михаил Никиф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1BB1ABA" w14:textId="0D8557B6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ст. сержант, умер от ран 15.10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кладбище город Мариянполе, Литовской ССР.</w:t>
            </w:r>
          </w:p>
        </w:tc>
      </w:tr>
      <w:tr w:rsidR="000627D5" w:rsidRPr="00FA45DB" w14:paraId="52BBC96E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1D0BE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F610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Николай Мака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2866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1980, с. Каликино, учетчик тракторной бригады колхоза им. XXII партсъезда</w:t>
            </w:r>
          </w:p>
        </w:tc>
      </w:tr>
      <w:tr w:rsidR="000627D5" w:rsidRPr="00FA45DB" w14:paraId="3E0B879D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92B65E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0F0A90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Николай Нау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B9068A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 г.р., с. Каликино, рядовой, Похоронен г. Воронеж.</w:t>
            </w:r>
          </w:p>
        </w:tc>
      </w:tr>
      <w:tr w:rsidR="000627D5" w:rsidRPr="00FA45DB" w14:paraId="1C13DBD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B5E6DA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A23EF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Николай Троф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B558D1F" w14:textId="5F5D5EF5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 г.р, с. Каликино, сержант, погиб 24.06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300 м. севернее Малышки, Полоцкого района, Витебской области.</w:t>
            </w:r>
          </w:p>
        </w:tc>
      </w:tr>
      <w:tr w:rsidR="000627D5" w:rsidRPr="00FA45DB" w14:paraId="55715CEF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E5B16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992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Павел Константи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94D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3-…, с. Каликино, рядовой</w:t>
            </w:r>
          </w:p>
        </w:tc>
      </w:tr>
      <w:tr w:rsidR="000627D5" w:rsidRPr="00FA45DB" w14:paraId="45EF6A1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07277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12C7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Пётр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820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.., с. Каликино, рядовой</w:t>
            </w:r>
          </w:p>
        </w:tc>
      </w:tr>
      <w:tr w:rsidR="000627D5" w:rsidRPr="00FA45DB" w14:paraId="450753F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C57BE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F3D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Пётр Макс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302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7-1987, с. Каликино, колхозник колхоза им. XXII партсъезда</w:t>
            </w:r>
          </w:p>
        </w:tc>
      </w:tr>
      <w:tr w:rsidR="000627D5" w:rsidRPr="00FA45DB" w14:paraId="1A8FD7F1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52C085C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499A0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Семён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3A6A189" w14:textId="4C53DF5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 г.р., с. Каликино, красноармеец, погиб 15.01.1945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в 500 м. южнее Швартельн, Восточной Пруссии.</w:t>
            </w:r>
          </w:p>
        </w:tc>
      </w:tr>
      <w:tr w:rsidR="000627D5" w:rsidRPr="00FA45DB" w14:paraId="25EEF03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5C03D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B117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Сергей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929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, пос.Ключи, колхозник колхоза им. XXII партсъезда</w:t>
            </w:r>
          </w:p>
        </w:tc>
      </w:tr>
      <w:tr w:rsidR="000627D5" w:rsidRPr="00FA45DB" w14:paraId="5649808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8258C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B7BB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Сергей Гавр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760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71, с. Каликино, колхозник колхоза им. Калинина</w:t>
            </w:r>
          </w:p>
        </w:tc>
      </w:tr>
      <w:tr w:rsidR="000627D5" w:rsidRPr="00FA45DB" w14:paraId="49A0884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D49089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BB4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Степан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4EA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88, с. Каликино, колхозник колхоза им. Калинина</w:t>
            </w:r>
          </w:p>
        </w:tc>
      </w:tr>
      <w:tr w:rsidR="000627D5" w:rsidRPr="00FA45DB" w14:paraId="32C4F46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E97FDC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7F099A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Фёдор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443A95D" w14:textId="090BBBC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Каликино, рядовой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ода.</w:t>
            </w:r>
          </w:p>
        </w:tc>
      </w:tr>
      <w:tr w:rsidR="000627D5" w:rsidRPr="00FA45DB" w14:paraId="6EE411B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E1064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E37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Фёдор Дмитри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B72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2008г., с. Каликино, зав.складом СХТ, стаж 45 лет</w:t>
            </w:r>
          </w:p>
        </w:tc>
      </w:tr>
      <w:tr w:rsidR="000627D5" w:rsidRPr="00FA45DB" w14:paraId="423C4970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876CB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C7E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Фёдор Иль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973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1-1979, с. Каликино</w:t>
            </w:r>
          </w:p>
        </w:tc>
      </w:tr>
      <w:tr w:rsidR="000627D5" w:rsidRPr="00FA45DB" w14:paraId="36D0E0E8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DA1E8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473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 Филипп Гаври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9DFE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2-1986, с. Каликино, председатель колхоза им. Калинина</w:t>
            </w:r>
          </w:p>
        </w:tc>
      </w:tr>
      <w:tr w:rsidR="000627D5" w:rsidRPr="00FA45DB" w14:paraId="522F05B5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50F0A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543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ахова Прасковья Иван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81E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2012г., с. Каликино, колхозница колхоза им. Калинина. стаж 43 года орден Вов 2 степени, медаль «За боевые заслуги»</w:t>
            </w:r>
          </w:p>
        </w:tc>
      </w:tr>
      <w:tr w:rsidR="000627D5" w:rsidRPr="00FA45DB" w14:paraId="1C80C089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0FAD096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20F08B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епелёв Семён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7B8ED9F" w14:textId="26E9860A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С. Гудово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ода.</w:t>
            </w:r>
          </w:p>
        </w:tc>
      </w:tr>
      <w:tr w:rsidR="000627D5" w:rsidRPr="00FA45DB" w14:paraId="2CBA438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66FE1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ACA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ирнин Андрей Григор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0C2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5-1988г, пос.Дальний, лесник кордона «Куликово», Кривецкое лесничество</w:t>
            </w:r>
          </w:p>
        </w:tc>
      </w:tr>
      <w:tr w:rsidR="000627D5" w:rsidRPr="00FA45DB" w14:paraId="7EBEF126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0BDBE2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34C0C7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ирнин Василий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4D44745" w14:textId="6F4AF738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сержант, погиб 21.11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Витебская область, городское кладбище.</w:t>
            </w:r>
          </w:p>
        </w:tc>
      </w:tr>
      <w:tr w:rsidR="000627D5" w:rsidRPr="00FA45DB" w14:paraId="10DE145D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364782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42D6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иряев Пётр Кузьм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AC1EA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7-1997, с. Каликино, колхозник колхоза им. XXII партсъезда</w:t>
            </w:r>
          </w:p>
        </w:tc>
      </w:tr>
      <w:tr w:rsidR="000627D5" w:rsidRPr="00FA45DB" w14:paraId="53E624E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2BFEC0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CFBEB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Шуваев Трофим Тих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7D5107B" w14:textId="7BE56BE4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пос. Гудбок, красноармеец, </w:t>
            </w:r>
            <w:r w:rsidR="00435062" w:rsidRPr="00FA45DB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 года.</w:t>
            </w:r>
          </w:p>
        </w:tc>
      </w:tr>
      <w:tr w:rsidR="000627D5" w:rsidRPr="00FA45DB" w14:paraId="5C770DFB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1E90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FC0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Щетинин Максим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17AC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9-1984, пос.Дальний</w:t>
            </w:r>
          </w:p>
        </w:tc>
      </w:tr>
      <w:tr w:rsidR="000627D5" w:rsidRPr="00FA45DB" w14:paraId="4AE75D57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60309F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26D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Яговкин Леонид Василь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FEB5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4-2008г, с. Каликино, завхоз колхоза им.Калинина, стаж 52 года</w:t>
            </w:r>
          </w:p>
        </w:tc>
      </w:tr>
      <w:tr w:rsidR="000627D5" w:rsidRPr="00FA45DB" w14:paraId="18235F4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F4A88D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E9CF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Яговкина Мария Лукьяновна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9A1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0-1999, с. Каликино, колхозник колхоза им. Калинина</w:t>
            </w:r>
          </w:p>
        </w:tc>
      </w:tr>
      <w:tr w:rsidR="000627D5" w:rsidRPr="00FA45DB" w14:paraId="730A60C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B3695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BB6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Якименко Иван Ефим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775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3-…, с. Гудово, с. Каликино, колхозник колхоза им. Калинина</w:t>
            </w:r>
          </w:p>
        </w:tc>
      </w:tr>
      <w:tr w:rsidR="000627D5" w:rsidRPr="00FA45DB" w14:paraId="2D68DB18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02EBAA1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BAAFB1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Яковлев Александр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3F30738" w14:textId="1E86772F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с. Дальний, красноармеец, погиб 22.12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атвийская ССР, Ладзрувас.</w:t>
            </w:r>
          </w:p>
        </w:tc>
      </w:tr>
      <w:tr w:rsidR="000627D5" w:rsidRPr="00FA45DB" w14:paraId="315B8843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AA9E2D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7011A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Яковлев Василий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061C1FB" w14:textId="662CC52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пос. Дальний, красноармеец, погиб 12.05.1942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высота 317,9 Сталинградского РВК.</w:t>
            </w:r>
          </w:p>
        </w:tc>
      </w:tr>
      <w:tr w:rsidR="000627D5" w:rsidRPr="00FA45DB" w14:paraId="47C27CAA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73028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42C1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Яковлев Михаил Александр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9FE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1-1983, с. Каликино, колхозник колхоза им. Калинина</w:t>
            </w:r>
          </w:p>
        </w:tc>
      </w:tr>
      <w:tr w:rsidR="000627D5" w:rsidRPr="00FA45DB" w14:paraId="7CA4FDEF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B355E40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96D8496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Яковлев Сергей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9841EF9" w14:textId="1F8FD79D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рядовой погиб 22.12.1944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Латвийская ССР.</w:t>
            </w:r>
          </w:p>
        </w:tc>
      </w:tr>
      <w:tr w:rsidR="000627D5" w:rsidRPr="00FA45DB" w14:paraId="327D7D3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AEC4F7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71D69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Якушкин Андрей Андрее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0B48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23-1997, с. Каликино, инженер мех отряда СХТ</w:t>
            </w:r>
          </w:p>
        </w:tc>
      </w:tr>
      <w:tr w:rsidR="000627D5" w:rsidRPr="00FA45DB" w14:paraId="2032F7E9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3A237E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5132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Яриков Василий Иван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BC6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19-1983, с. Каликино, колхозник колхоза им. XXII партсъезда</w:t>
            </w:r>
          </w:p>
        </w:tc>
      </w:tr>
      <w:tr w:rsidR="000627D5" w:rsidRPr="00FA45DB" w14:paraId="455804B1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D663B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D54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Яриков Григорий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CC14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0-…, с. Каликино</w:t>
            </w:r>
          </w:p>
        </w:tc>
      </w:tr>
      <w:tr w:rsidR="000627D5" w:rsidRPr="00FA45DB" w14:paraId="3C50437E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CB8C394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33F755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Яриков Иван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FA4474D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рядовой, погиб 1.11.1943 года.</w:t>
            </w:r>
          </w:p>
        </w:tc>
      </w:tr>
      <w:tr w:rsidR="000627D5" w:rsidRPr="00FA45DB" w14:paraId="080B483A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E3A0F8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730802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Яриков Михаил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C071DB4" w14:textId="3E9E0593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10.08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село Богатое, Ивнянского района, Белгородской области.</w:t>
            </w:r>
          </w:p>
        </w:tc>
      </w:tr>
      <w:tr w:rsidR="000627D5" w:rsidRPr="00FA45DB" w14:paraId="06D5B86C" w14:textId="77777777" w:rsidTr="00A67CC1">
        <w:trPr>
          <w:trHeight w:val="31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DE97A3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1563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Яриков Пётр Михайлович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7A9D" w14:textId="77777777" w:rsidR="000627D5" w:rsidRPr="00FA45DB" w:rsidRDefault="000627D5" w:rsidP="00A67CC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1908-1970, с. Каликино, диспетчер СХТ</w:t>
            </w:r>
          </w:p>
        </w:tc>
      </w:tr>
      <w:tr w:rsidR="000627D5" w:rsidRPr="00FA45DB" w14:paraId="6641B8E0" w14:textId="77777777" w:rsidTr="009557DE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010C37A" w14:textId="77777777" w:rsidR="000627D5" w:rsidRPr="00FA45DB" w:rsidRDefault="000627D5" w:rsidP="009C7333">
            <w:pPr>
              <w:pStyle w:val="af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E27FAA9" w14:textId="77777777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Яриков Семён Фё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EC7E8FB" w14:textId="3421383B" w:rsidR="000627D5" w:rsidRPr="00FA45DB" w:rsidRDefault="000627D5" w:rsidP="0016043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A45DB">
              <w:rPr>
                <w:rFonts w:eastAsia="Times New Roman" w:cstheme="minorHAnsi"/>
                <w:color w:val="000000"/>
                <w:lang w:eastAsia="ru-RU"/>
              </w:rPr>
              <w:t>с. Каликино, красноармеец, погиб 5.03.1943 года</w:t>
            </w:r>
            <w:r w:rsidR="00615630" w:rsidRPr="00FA45DB">
              <w:rPr>
                <w:rFonts w:eastAsia="Times New Roman" w:cstheme="minorHAnsi"/>
                <w:color w:val="000000"/>
                <w:lang w:eastAsia="ru-RU"/>
              </w:rPr>
              <w:t>, похоронен</w:t>
            </w:r>
            <w:r w:rsidRPr="00FA45DB">
              <w:rPr>
                <w:rFonts w:eastAsia="Times New Roman" w:cstheme="minorHAnsi"/>
                <w:color w:val="000000"/>
                <w:lang w:eastAsia="ru-RU"/>
              </w:rPr>
              <w:t>: д. Токары, Лебедянского района, Сумской области.</w:t>
            </w:r>
          </w:p>
        </w:tc>
      </w:tr>
      <w:bookmarkEnd w:id="8"/>
    </w:tbl>
    <w:p w14:paraId="4E47693E" w14:textId="77777777" w:rsidR="0011408F" w:rsidRDefault="0011408F">
      <w:r>
        <w:br w:type="page"/>
      </w:r>
    </w:p>
    <w:p w14:paraId="6533DF01" w14:textId="5DB09B30" w:rsidR="0011408F" w:rsidRPr="0011408F" w:rsidRDefault="0011408F" w:rsidP="0011408F">
      <w:pPr>
        <w:pStyle w:val="1"/>
        <w:jc w:val="center"/>
        <w:rPr>
          <w:color w:val="auto"/>
        </w:rPr>
      </w:pPr>
      <w:bookmarkStart w:id="9" w:name="_Toc166744624"/>
      <w:r>
        <w:rPr>
          <w:color w:val="auto"/>
        </w:rPr>
        <w:t>КОРЕНЕВЩИНСКИЙ</w:t>
      </w:r>
      <w:r w:rsidRPr="00CE7EF6">
        <w:rPr>
          <w:color w:val="auto"/>
        </w:rPr>
        <w:t xml:space="preserve"> ТЕРРИТОРИАЛЬНЫЙ ОТДЕЛ</w:t>
      </w:r>
      <w:bookmarkEnd w:id="9"/>
    </w:p>
    <w:p w14:paraId="09C3471E" w14:textId="77777777" w:rsidR="000E220B" w:rsidRDefault="000E220B" w:rsidP="000D5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977"/>
        <w:gridCol w:w="5946"/>
      </w:tblGrid>
      <w:tr w:rsidR="000A35F5" w:rsidRPr="00CA4D67" w14:paraId="6461343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9C532E" w14:textId="77777777" w:rsidR="000A35F5" w:rsidRPr="00CA4D67" w:rsidRDefault="000A35F5" w:rsidP="002459F5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CA4D67">
              <w:rPr>
                <w:rFonts w:cstheme="minorHAnsi"/>
                <w:sz w:val="22"/>
                <w:szCs w:val="22"/>
              </w:rPr>
              <w:t>№</w:t>
            </w:r>
            <w:r w:rsidRPr="00CA4D6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CA4D67">
              <w:rPr>
                <w:rFonts w:cstheme="minorHAnsi"/>
                <w:sz w:val="22"/>
                <w:szCs w:val="22"/>
              </w:rPr>
              <w:t>п</w:t>
            </w:r>
            <w:r w:rsidRPr="00CA4D67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CA4D67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14:paraId="172FDFA2" w14:textId="216444AF" w:rsidR="000A35F5" w:rsidRPr="00CA4D67" w:rsidRDefault="000A35F5" w:rsidP="002459F5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CA4D67">
              <w:rPr>
                <w:rFonts w:eastAsia="Times New Roman" w:cstheme="minorHAnsi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8" w:type="pct"/>
            <w:shd w:val="clear" w:color="auto" w:fill="auto"/>
            <w:noWrap/>
            <w:vAlign w:val="center"/>
          </w:tcPr>
          <w:p w14:paraId="22A30E1D" w14:textId="77777777" w:rsidR="000A35F5" w:rsidRPr="00CA4D67" w:rsidRDefault="000A35F5" w:rsidP="002459F5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CA4D67">
              <w:rPr>
                <w:rFonts w:eastAsia="Times New Roman" w:cstheme="minorHAnsi"/>
                <w:sz w:val="22"/>
                <w:szCs w:val="22"/>
                <w:lang w:eastAsia="ru-RU"/>
              </w:rPr>
              <w:t>СВЕДЕНИЯ</w:t>
            </w:r>
          </w:p>
        </w:tc>
      </w:tr>
      <w:tr w:rsidR="000A35F5" w:rsidRPr="00CA4D67" w14:paraId="7CDCC54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1D1F57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847FBA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Андреев Викто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8E5EE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Рядовой с. Кореневщино, </w:t>
            </w:r>
            <w:r w:rsidRPr="00CA4D67">
              <w:rPr>
                <w:rFonts w:cstheme="minorHAnsi"/>
                <w:lang w:eastAsia="ru-RU"/>
              </w:rPr>
              <w:t>27.04.1943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Курская обл., Прохоровский р., д. Правороть</w:t>
            </w:r>
          </w:p>
        </w:tc>
      </w:tr>
      <w:tr w:rsidR="000A35F5" w:rsidRPr="00CA4D67" w14:paraId="44E1E9A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88EF2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C4BE4E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Андреев Владими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99C9D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Рядовой с. Кореневщино, </w:t>
            </w:r>
            <w:r w:rsidRPr="00CA4D67">
              <w:rPr>
                <w:rFonts w:cstheme="minorHAnsi"/>
                <w:lang w:eastAsia="ru-RU"/>
              </w:rPr>
              <w:t>06.06.1944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Румыния, Ясский уезд, д. Райку</w:t>
            </w:r>
          </w:p>
        </w:tc>
      </w:tr>
      <w:tr w:rsidR="000A35F5" w:rsidRPr="00CA4D67" w14:paraId="425119E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CD27E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E815F6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Андреев Герасим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36B88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Рядовой с. Кореневщино, </w:t>
            </w:r>
            <w:r w:rsidRPr="00CA4D67">
              <w:rPr>
                <w:rFonts w:cstheme="minorHAnsi"/>
                <w:lang w:eastAsia="ru-RU"/>
              </w:rPr>
              <w:t>17.01.1942</w:t>
            </w:r>
          </w:p>
        </w:tc>
      </w:tr>
      <w:tr w:rsidR="000A35F5" w:rsidRPr="00CA4D67" w14:paraId="0F84921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5AD7F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41B983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Андреев Емелья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AB310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Рядовой с. Кореневщино, </w:t>
            </w:r>
            <w:r w:rsidRPr="00CA4D67">
              <w:rPr>
                <w:rFonts w:cstheme="minorHAnsi"/>
                <w:lang w:eastAsia="ru-RU"/>
              </w:rPr>
              <w:t>08.01.1942</w:t>
            </w:r>
          </w:p>
        </w:tc>
      </w:tr>
      <w:tr w:rsidR="000A35F5" w:rsidRPr="00CA4D67" w14:paraId="7E2487D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E641B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B73175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Андреев Пет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543291" w14:textId="6378CD7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</w:t>
            </w:r>
            <w:r w:rsidR="009B0E70" w:rsidRPr="00CA4D67">
              <w:rPr>
                <w:rFonts w:eastAsia="Times New Roman" w:cstheme="minorHAnsi"/>
                <w:lang w:eastAsia="ru-RU"/>
              </w:rPr>
              <w:t>, нет данных</w:t>
            </w:r>
          </w:p>
        </w:tc>
      </w:tr>
      <w:tr w:rsidR="000A35F5" w:rsidRPr="00CA4D67" w14:paraId="70D4D11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7B3E0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507A25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Андреев Степ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EB6028" w14:textId="374348C4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Рядовой с. Кореневщино, </w:t>
            </w:r>
            <w:r w:rsidRPr="00CA4D67">
              <w:rPr>
                <w:rFonts w:cstheme="minorHAnsi"/>
                <w:lang w:eastAsia="ru-RU"/>
              </w:rPr>
              <w:t>Март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2E2AD0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667B8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99CF26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Анохин Семе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0B705E" w14:textId="09F637B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довой с. Кореневщино, 1987-03.10.1944</w:t>
            </w:r>
            <w:r w:rsidR="00237521" w:rsidRPr="00CA4D67">
              <w:rPr>
                <w:rFonts w:eastAsia="Times New Roman" w:cstheme="minorHAnsi"/>
                <w:lang w:eastAsia="ru-RU"/>
              </w:rPr>
              <w:t>, умер</w:t>
            </w:r>
            <w:r w:rsidRPr="00CA4D67">
              <w:rPr>
                <w:rFonts w:cstheme="minorHAnsi"/>
              </w:rPr>
              <w:t xml:space="preserve"> в германском плену</w:t>
            </w:r>
          </w:p>
        </w:tc>
      </w:tr>
      <w:tr w:rsidR="000A35F5" w:rsidRPr="00CA4D67" w14:paraId="649C91C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14A81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C80EC7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Анохин Серге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FD9DD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Рядовой с. Кореневщино, </w:t>
            </w:r>
            <w:r w:rsidRPr="00CA4D67">
              <w:rPr>
                <w:rFonts w:cstheme="minorHAnsi"/>
                <w:lang w:eastAsia="ru-RU"/>
              </w:rPr>
              <w:t>08.07.1942</w:t>
            </w:r>
          </w:p>
        </w:tc>
      </w:tr>
      <w:tr w:rsidR="000A35F5" w:rsidRPr="00CA4D67" w14:paraId="194A47B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90546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D02011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Анохин Федо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F02F1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довой с. Кореневщино, 1911-11.09.1941, место захоронения: Г. Бакситогорск</w:t>
            </w:r>
          </w:p>
        </w:tc>
      </w:tr>
      <w:tr w:rsidR="000A35F5" w:rsidRPr="00CA4D67" w14:paraId="5522145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ADF53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9A5647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бкин Александр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0BCF71" w14:textId="05583A5D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довой с. Горицы, 1895-октя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00A425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72416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5445F1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бкин Василий Архи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01D30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довой с. Горицы, 1912-27.08.1942, место захоронения: Раб. поселок №7 Мгинский р. Ленинградской области</w:t>
            </w:r>
          </w:p>
        </w:tc>
      </w:tr>
      <w:tr w:rsidR="000A35F5" w:rsidRPr="00CA4D67" w14:paraId="2B313DF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9FA21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B1A968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бкин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0CFC21" w14:textId="0169EFE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довой с. Горицы, 1907-октя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3B1107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237E4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BB1520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бкин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A57CCA" w14:textId="1C4F604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 Рядовой с. Горицы, 15980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9B0308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D1C98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D2DE6A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бкин Иван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F6C353" w14:textId="0FB835C4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довой с. Горицы, 1923-январь1942</w:t>
            </w:r>
            <w:r w:rsidR="00237521" w:rsidRPr="00CA4D67">
              <w:rPr>
                <w:rFonts w:eastAsia="Times New Roman" w:cstheme="minorHAnsi"/>
                <w:lang w:eastAsia="ru-RU"/>
              </w:rPr>
              <w:t>, умер</w:t>
            </w:r>
            <w:r w:rsidRPr="00CA4D67">
              <w:rPr>
                <w:rFonts w:cstheme="minorHAnsi"/>
              </w:rPr>
              <w:t xml:space="preserve"> в германском плену</w:t>
            </w:r>
          </w:p>
        </w:tc>
      </w:tr>
      <w:tr w:rsidR="000A35F5" w:rsidRPr="00CA4D67" w14:paraId="4133957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41872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7EB99A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бкин Павел Роди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732A89" w14:textId="0D979BE8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довой с. Горицы, 1906-ноя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F11A45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F921C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A92010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ранов И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3E1753" w14:textId="77777777" w:rsidR="000A35F5" w:rsidRPr="00CA4D67" w:rsidRDefault="000A35F5" w:rsidP="004E559E">
            <w:pPr>
              <w:tabs>
                <w:tab w:val="left" w:pos="1770"/>
                <w:tab w:val="center" w:pos="2865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cstheme="minorHAnsi"/>
                <w:lang w:eastAsia="ru-RU"/>
              </w:rPr>
              <w:t>Нет данных</w:t>
            </w:r>
          </w:p>
        </w:tc>
      </w:tr>
      <w:tr w:rsidR="000A35F5" w:rsidRPr="00CA4D67" w14:paraId="4A36B8B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D9971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086E54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ран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1712BE" w14:textId="4919092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FB706B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5A5A4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546D71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скаков В.М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B6AA7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2BB4E84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88EEF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F43A5A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скаков Василий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3725E1" w14:textId="4E31FDAA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ёвщино, </w:t>
            </w:r>
            <w:r w:rsidRPr="00CA4D67">
              <w:rPr>
                <w:rFonts w:cstheme="minorHAnsi"/>
                <w:lang w:eastAsia="ru-RU"/>
              </w:rPr>
              <w:t>Феврал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91DAB0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3FC6D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7BBA77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скаков М.М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13F15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0F23307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364BD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809127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скаков П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16F78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7A805ED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071C1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FCCCC6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тунин Александ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C9B061" w14:textId="3B7B47F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Сентя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FEFACD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C343A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3067C7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тунин Александр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E28AB2" w14:textId="7A5659D0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Июль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C25E29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C6E71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19CF4B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тунин И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63E3C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1813FC0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73BBE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6FCC4D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тунин К.Д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194FB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43D121E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B80BC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CA9BC5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тунин Константи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AA718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рядовой, </w:t>
            </w:r>
            <w:r w:rsidRPr="00CA4D67">
              <w:rPr>
                <w:rFonts w:cstheme="minorHAnsi"/>
                <w:lang w:eastAsia="ru-RU"/>
              </w:rPr>
              <w:t>01.03.1945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Восточная Пруссия, ст. Кукси</w:t>
            </w:r>
          </w:p>
        </w:tc>
      </w:tr>
      <w:tr w:rsidR="000A35F5" w:rsidRPr="00CA4D67" w14:paraId="758A11B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0F668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EDE06D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тунин Константи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B8405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рядовой д. Николаевка, </w:t>
            </w:r>
            <w:r w:rsidRPr="00CA4D67">
              <w:rPr>
                <w:rFonts w:cstheme="minorHAnsi"/>
                <w:lang w:eastAsia="ru-RU"/>
              </w:rPr>
              <w:t>21.08.1943</w:t>
            </w:r>
          </w:p>
        </w:tc>
      </w:tr>
      <w:tr w:rsidR="000A35F5" w:rsidRPr="00CA4D67" w14:paraId="4C4D39F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D682D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C65E7D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тунин Константи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7C015D" w14:textId="3A05146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04.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7F4448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B5386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842B84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тунин М.Д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A4D10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5E66B26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F5A4F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AC775B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тунин М.К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FBFEB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5C99AFE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D7EF8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B0D74A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тунин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41C7C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д. Николаевка, </w:t>
            </w:r>
            <w:r w:rsidRPr="00CA4D67">
              <w:rPr>
                <w:rFonts w:cstheme="minorHAnsi"/>
                <w:lang w:eastAsia="ru-RU"/>
              </w:rPr>
              <w:t>23.02.1943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Башкирская АССР, Октябрьский район</w:t>
            </w:r>
          </w:p>
        </w:tc>
      </w:tr>
      <w:tr w:rsidR="000A35F5" w:rsidRPr="00CA4D67" w14:paraId="3235AF8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FD000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AF6528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тунин Михаил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C9AE6E" w14:textId="47AD71C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Июль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B1C371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9C2B7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23BF7A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тунин С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998F5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0209D5E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79982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7CF48F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тунин Федор Кузьмич,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2E1C8C" w14:textId="108ECAC5" w:rsidR="000A35F5" w:rsidRPr="00CA4D67" w:rsidRDefault="0077391F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</w:t>
            </w:r>
            <w:r w:rsidR="000A35F5" w:rsidRPr="00CA4D67">
              <w:rPr>
                <w:rFonts w:eastAsia="Times New Roman" w:cstheme="minorHAnsi"/>
                <w:lang w:eastAsia="ru-RU"/>
              </w:rPr>
              <w:t xml:space="preserve">ядовой, </w:t>
            </w:r>
            <w:r w:rsidR="000A35F5" w:rsidRPr="00CA4D67">
              <w:rPr>
                <w:rFonts w:cstheme="minorHAnsi"/>
                <w:lang w:eastAsia="ru-RU"/>
              </w:rPr>
              <w:t>Янва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="000A35F5"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358FE6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604E8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FB210D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атунин Федор Семенович,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3D4A5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 (командир отделения), 1898-23.02.1943, место захоронения: Башкирская АССР, Октябрьский р-н, Зантовское кладбище</w:t>
            </w:r>
          </w:p>
        </w:tc>
      </w:tr>
      <w:tr w:rsidR="000A35F5" w:rsidRPr="00CA4D67" w14:paraId="0D94EAB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25CF9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D991FC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зукладов Григор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650C48" w14:textId="601134E9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рядовой, 1901-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6E9FA1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FD500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4F4562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Александ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9979FF" w14:textId="3AB361D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2 ноября 1943</w:t>
            </w:r>
          </w:p>
        </w:tc>
      </w:tr>
      <w:tr w:rsidR="000A35F5" w:rsidRPr="00CA4D67" w14:paraId="0A56FD3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2BFEA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7D50C4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Александр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45082B" w14:textId="007FE2D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25-июль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2BFD02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3CE52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930B0A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Алексей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F6B663" w14:textId="7B3538AD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02-5 января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 Западный фронт</w:t>
            </w:r>
          </w:p>
        </w:tc>
      </w:tr>
      <w:tr w:rsidR="000A35F5" w:rsidRPr="00CA4D67" w14:paraId="18F34A5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A0458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6970C3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Андр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BCE6E8" w14:textId="3A0D41F5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898-12 ноября 1943, место захоронения: Курская область с. Студенец</w:t>
            </w:r>
          </w:p>
        </w:tc>
      </w:tr>
      <w:tr w:rsidR="000A35F5" w:rsidRPr="00CA4D67" w14:paraId="46C7771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76DEF7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35485E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Васили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A165B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 с. Горицы Рядовой, 1902-25 августа 1942, место захоронения: Смоленская обл., д. Григня</w:t>
            </w:r>
          </w:p>
        </w:tc>
      </w:tr>
      <w:tr w:rsidR="000A35F5" w:rsidRPr="00CA4D67" w14:paraId="545D860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3193B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1FD8B5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Васили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D7156C" w14:textId="359CF600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896-сентябрь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FE524B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EBCAC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ACF276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Григор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26B47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6 июля 1942</w:t>
            </w:r>
          </w:p>
        </w:tc>
      </w:tr>
      <w:tr w:rsidR="000A35F5" w:rsidRPr="00CA4D67" w14:paraId="2B81FD9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BEA69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10A09C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Григори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2715F4" w14:textId="616D578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cstheme="minorHAnsi"/>
                <w:lang w:eastAsia="ru-RU"/>
              </w:rPr>
              <w:t>1903-май 1942</w:t>
            </w:r>
            <w:r w:rsidR="000D2F22" w:rsidRPr="00CA4D67">
              <w:rPr>
                <w:rFonts w:cstheme="minorHAnsi"/>
                <w:lang w:eastAsia="ru-RU"/>
              </w:rPr>
              <w:t>, пропал</w:t>
            </w:r>
            <w:r w:rsidRPr="00CA4D67">
              <w:rPr>
                <w:rFonts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2C287D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EB774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84BD9A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Дмитрий Те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EA977E" w14:textId="7EF4B1A4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Сентя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C24B42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E2902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DC23AA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Егор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521CB9" w14:textId="5B6D3ED4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 xml:space="preserve">, </w:t>
            </w:r>
            <w:r w:rsidRPr="00CA4D67">
              <w:rPr>
                <w:rFonts w:cstheme="minorHAnsi"/>
                <w:lang w:eastAsia="ru-RU"/>
              </w:rPr>
              <w:t>Февра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9981EF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2133C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FCC6F2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Иван Гавр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D0E96F" w14:textId="054BB7D5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6 июня 1943, место захоронения:</w:t>
            </w:r>
            <w:r w:rsidR="00E34B32" w:rsidRPr="00CA4D67">
              <w:rPr>
                <w:rFonts w:eastAsia="Times New Roman" w:cstheme="minorHAnsi"/>
                <w:lang w:eastAsia="ru-RU"/>
              </w:rPr>
              <w:t xml:space="preserve"> </w:t>
            </w:r>
            <w:r w:rsidR="00CA4D67" w:rsidRPr="00CA4D67">
              <w:rPr>
                <w:rFonts w:eastAsia="Times New Roman" w:cstheme="minorHAnsi"/>
                <w:lang w:eastAsia="ru-RU"/>
              </w:rPr>
              <w:t>з</w:t>
            </w:r>
            <w:r w:rsidRPr="00CA4D67">
              <w:rPr>
                <w:rFonts w:eastAsia="Times New Roman" w:cstheme="minorHAnsi"/>
                <w:lang w:eastAsia="ru-RU"/>
              </w:rPr>
              <w:t>ападнее</w:t>
            </w:r>
            <w:r w:rsidR="00E34B32" w:rsidRPr="00CA4D67">
              <w:rPr>
                <w:rFonts w:eastAsia="Times New Roman" w:cstheme="minorHAnsi"/>
                <w:lang w:eastAsia="ru-RU"/>
              </w:rPr>
              <w:t xml:space="preserve"> </w:t>
            </w:r>
            <w:r w:rsidRPr="00CA4D67">
              <w:rPr>
                <w:rFonts w:eastAsia="Times New Roman" w:cstheme="minorHAnsi"/>
                <w:lang w:eastAsia="ru-RU"/>
              </w:rPr>
              <w:t>окраины д. Подосиновка</w:t>
            </w:r>
          </w:p>
        </w:tc>
      </w:tr>
      <w:tr w:rsidR="000A35F5" w:rsidRPr="00CA4D67" w14:paraId="64E6E24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E9BDA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11E9A0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079B8A" w14:textId="3042654B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6 июня 1943, место захоронения:</w:t>
            </w:r>
            <w:r w:rsidR="00E34B32" w:rsidRPr="00CA4D67">
              <w:rPr>
                <w:rFonts w:eastAsia="Times New Roman" w:cstheme="minorHAnsi"/>
                <w:lang w:eastAsia="ru-RU"/>
              </w:rPr>
              <w:t xml:space="preserve"> </w:t>
            </w:r>
            <w:r w:rsidR="00CA4D67" w:rsidRPr="00CA4D67">
              <w:rPr>
                <w:rFonts w:eastAsia="Times New Roman" w:cstheme="minorHAnsi"/>
                <w:lang w:eastAsia="ru-RU"/>
              </w:rPr>
              <w:t>з</w:t>
            </w:r>
            <w:r w:rsidRPr="00CA4D67">
              <w:rPr>
                <w:rFonts w:eastAsia="Times New Roman" w:cstheme="minorHAnsi"/>
                <w:lang w:eastAsia="ru-RU"/>
              </w:rPr>
              <w:t>ападнее</w:t>
            </w:r>
            <w:r w:rsidR="00E34B32" w:rsidRPr="00CA4D67">
              <w:rPr>
                <w:rFonts w:eastAsia="Times New Roman" w:cstheme="minorHAnsi"/>
                <w:lang w:eastAsia="ru-RU"/>
              </w:rPr>
              <w:t xml:space="preserve"> </w:t>
            </w:r>
            <w:r w:rsidRPr="00CA4D67">
              <w:rPr>
                <w:rFonts w:eastAsia="Times New Roman" w:cstheme="minorHAnsi"/>
                <w:lang w:eastAsia="ru-RU"/>
              </w:rPr>
              <w:t>окраины д. Подосиновка</w:t>
            </w:r>
          </w:p>
        </w:tc>
      </w:tr>
      <w:tr w:rsidR="000A35F5" w:rsidRPr="00CA4D67" w14:paraId="7DC707B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83EC9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818A0D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E0451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27 мая 1943, место захоронения: Соченский район, Смоленская обл.</w:t>
            </w:r>
          </w:p>
        </w:tc>
      </w:tr>
      <w:tr w:rsidR="000A35F5" w:rsidRPr="00CA4D67" w14:paraId="5FD5A4C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7F4C8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9A86DB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Иван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8559D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 с. Горицы, 1908-октябрь 1941</w:t>
            </w:r>
          </w:p>
        </w:tc>
      </w:tr>
      <w:tr w:rsidR="000A35F5" w:rsidRPr="00CA4D67" w14:paraId="2E98738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1FBEF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6EEAF1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Михаил Никон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BF4A75" w14:textId="07F86BFA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DE7447" w:rsidRPr="00CA4D67">
              <w:rPr>
                <w:rFonts w:eastAsia="Times New Roman" w:cstheme="minorHAnsi"/>
                <w:lang w:eastAsia="ru-RU"/>
              </w:rPr>
              <w:t xml:space="preserve">, </w:t>
            </w:r>
            <w:r w:rsidRPr="00CA4D67">
              <w:rPr>
                <w:rFonts w:eastAsia="Times New Roman" w:cstheme="minorHAnsi"/>
                <w:lang w:eastAsia="ru-RU"/>
              </w:rPr>
              <w:t xml:space="preserve">сержант, </w:t>
            </w:r>
            <w:r w:rsidRPr="00CA4D67">
              <w:rPr>
                <w:rFonts w:cstheme="minorHAnsi"/>
                <w:lang w:eastAsia="ru-RU"/>
              </w:rPr>
              <w:t>Октябрь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841D54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95A43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CCAA4F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Михаил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271AF4" w14:textId="4BA7B420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 xml:space="preserve">, </w:t>
            </w:r>
            <w:r w:rsidRPr="00CA4D67">
              <w:rPr>
                <w:rFonts w:cstheme="minorHAnsi"/>
                <w:lang w:eastAsia="ru-RU"/>
              </w:rPr>
              <w:t>Февраль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65E08B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A038C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DAEC2F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Никола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798E8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28 декабря 1942, место захоронения: Ростовская обл., с. Лобаченка</w:t>
            </w:r>
          </w:p>
        </w:tc>
      </w:tr>
      <w:tr w:rsidR="000A35F5" w:rsidRPr="00CA4D67" w14:paraId="4A6B093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804FD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584716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Николай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005FE1" w14:textId="19541218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7 января 1943</w:t>
            </w:r>
            <w:r w:rsidR="00237521" w:rsidRPr="00CA4D67">
              <w:rPr>
                <w:rFonts w:eastAsia="Times New Roman" w:cstheme="minorHAnsi"/>
                <w:lang w:eastAsia="ru-RU"/>
              </w:rPr>
              <w:t>, умер</w:t>
            </w:r>
            <w:r w:rsidRPr="00CA4D67">
              <w:rPr>
                <w:rFonts w:eastAsia="Times New Roman" w:cstheme="minorHAnsi"/>
                <w:lang w:eastAsia="ru-RU"/>
              </w:rPr>
              <w:t xml:space="preserve"> в плену</w:t>
            </w:r>
          </w:p>
        </w:tc>
      </w:tr>
      <w:tr w:rsidR="000A35F5" w:rsidRPr="00CA4D67" w14:paraId="4407C77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4C571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6B619B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Павел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04A3AB" w14:textId="454A0A9B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 (мл. сержант), 15 августа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10E042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7AF83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D92333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Пётр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C3DD4F" w14:textId="13F190B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 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903-февраль1943</w:t>
            </w:r>
          </w:p>
        </w:tc>
      </w:tr>
      <w:tr w:rsidR="000A35F5" w:rsidRPr="00CA4D67" w14:paraId="62E76BF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C3228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60FF89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Семён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BFD1FC" w14:textId="0DCF2D82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21 сентября 1942</w:t>
            </w:r>
          </w:p>
        </w:tc>
      </w:tr>
      <w:tr w:rsidR="000A35F5" w:rsidRPr="00CA4D67" w14:paraId="4AD48EB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25BE2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9FC5BF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лоусов Фёдор Владими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621536" w14:textId="1D9AFE8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 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</w:t>
            </w:r>
            <w:r w:rsidRPr="00CA4D67">
              <w:rPr>
                <w:rFonts w:cstheme="minorHAnsi"/>
                <w:lang w:eastAsia="ru-RU"/>
              </w:rPr>
              <w:t xml:space="preserve"> Ноябрь1941</w:t>
            </w:r>
          </w:p>
        </w:tc>
      </w:tr>
      <w:tr w:rsidR="000A35F5" w:rsidRPr="00CA4D67" w14:paraId="7482E2C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73AAA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B663D3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ессонов Пётр Никон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46D5BF" w14:textId="3E68C444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11 марта1942</w:t>
            </w:r>
            <w:r w:rsidR="00237521" w:rsidRPr="00CA4D67">
              <w:rPr>
                <w:rFonts w:eastAsia="Times New Roman" w:cstheme="minorHAnsi"/>
                <w:lang w:eastAsia="ru-RU"/>
              </w:rPr>
              <w:t>, умер</w:t>
            </w:r>
            <w:r w:rsidRPr="00CA4D67">
              <w:rPr>
                <w:rFonts w:eastAsia="Times New Roman" w:cstheme="minorHAnsi"/>
                <w:lang w:eastAsia="ru-RU"/>
              </w:rPr>
              <w:t xml:space="preserve"> в плену</w:t>
            </w:r>
          </w:p>
        </w:tc>
      </w:tr>
      <w:tr w:rsidR="000A35F5" w:rsidRPr="00CA4D67" w14:paraId="1E68703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42661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A52BDE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ондарев Василий Пантел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4BCF9C" w14:textId="0A26870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7 октября 1943, место захоронения: Левый берег Днепра, д. Власовка</w:t>
            </w:r>
          </w:p>
        </w:tc>
      </w:tr>
      <w:tr w:rsidR="000A35F5" w:rsidRPr="00CA4D67" w14:paraId="2023B4E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A5879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45023C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ондарев Его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79FE75" w14:textId="164A579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 xml:space="preserve">, </w:t>
            </w:r>
            <w:r w:rsidRPr="00CA4D67">
              <w:rPr>
                <w:rFonts w:cstheme="minorHAnsi"/>
                <w:lang w:eastAsia="ru-RU"/>
              </w:rPr>
              <w:t>Октя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6B97C8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E0F3E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4FA2F9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ондарев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00E762" w14:textId="2F65E22E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915-октябрь 1943</w:t>
            </w:r>
          </w:p>
        </w:tc>
      </w:tr>
      <w:tr w:rsidR="000A35F5" w:rsidRPr="00CA4D67" w14:paraId="6610B1C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EB56C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36C12C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ондарев М.Е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199FB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146649A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81F78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A0147F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оровских Иван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328D5F" w14:textId="6BB0D28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 xml:space="preserve">, </w:t>
            </w:r>
            <w:r w:rsidRPr="00CA4D67">
              <w:rPr>
                <w:rFonts w:cstheme="minorHAnsi"/>
                <w:lang w:eastAsia="ru-RU"/>
              </w:rPr>
              <w:t>Май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2485D2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248B3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BFCDCD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оровских М.Б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B148F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597EDBB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29A67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1E2DC4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оровских Михаи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2A36A2" w14:textId="222D025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</w:t>
            </w:r>
            <w:r w:rsidRPr="00CA4D67">
              <w:rPr>
                <w:rFonts w:cstheme="minorHAnsi"/>
                <w:lang w:eastAsia="ru-RU"/>
              </w:rPr>
              <w:t xml:space="preserve"> Ноя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B4CC80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BECBE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CA2068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оровских Н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EE17B8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24E4D76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A19FA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276F36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оровских Семён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63BA09" w14:textId="54002A0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 xml:space="preserve">, </w:t>
            </w:r>
            <w:r w:rsidRPr="00CA4D67">
              <w:rPr>
                <w:rFonts w:cstheme="minorHAnsi"/>
                <w:lang w:eastAsia="ru-RU"/>
              </w:rPr>
              <w:t>Декабр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086D48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27F55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9FCC90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оровских Х.Д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B9D0A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15A6DE4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94703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CA3110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Василий Архи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D21CC8" w14:textId="635603F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6 января 1944, место захоронения: Ленинградская область, д. Ильино</w:t>
            </w:r>
          </w:p>
        </w:tc>
      </w:tr>
      <w:tr w:rsidR="000A35F5" w:rsidRPr="00CA4D67" w14:paraId="53456CB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AA176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151449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Василий Денис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C1B4E4" w14:textId="29BA4B29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 xml:space="preserve">, </w:t>
            </w:r>
            <w:r w:rsidRPr="00CA4D67">
              <w:rPr>
                <w:rFonts w:cstheme="minorHAnsi"/>
                <w:lang w:eastAsia="ru-RU"/>
              </w:rPr>
              <w:t>Ию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1E8FD3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6872D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709503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Васили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57C9E4" w14:textId="44BDAA59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Апрель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90D590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478C4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DDCB94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Василий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7BD0248" w14:textId="2AD8C288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1907- ию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6F81E8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1E19D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DD2504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Григорий Лав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5F9C3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 Рядовой, 1903-7 июня, место захоронения: Орловская обл., с. Затнинское</w:t>
            </w:r>
          </w:p>
        </w:tc>
      </w:tr>
      <w:tr w:rsidR="000A35F5" w:rsidRPr="00CA4D67" w14:paraId="3D75CB2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B7FE4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8A1DBF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И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7FFF6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2737C55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FEEAC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082F30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B1EF57" w14:textId="0164C9A2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926-март 1945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D7F8A3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9B0B5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40F469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Иван Лав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15342D" w14:textId="36986980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Июн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423BDC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E596E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2DBD83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Иван Мои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019E54" w14:textId="6EA0F0DB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FA0FAF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345D2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5E65D3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Михаил Архи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91C0E0" w14:textId="6AE919A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908-28 июля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910CDD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C881E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02DB47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Михаи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71492B" w14:textId="732BA994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довой, 31 декабря1943</w:t>
            </w:r>
            <w:r w:rsidR="00237521" w:rsidRPr="00CA4D67">
              <w:rPr>
                <w:rFonts w:eastAsia="Times New Roman" w:cstheme="minorHAnsi"/>
                <w:lang w:eastAsia="ru-RU"/>
              </w:rPr>
              <w:t>, умер</w:t>
            </w:r>
            <w:r w:rsidRPr="00CA4D67">
              <w:rPr>
                <w:rFonts w:eastAsia="Times New Roman" w:cstheme="minorHAnsi"/>
                <w:lang w:eastAsia="ru-RU"/>
              </w:rPr>
              <w:t xml:space="preserve"> от ран</w:t>
            </w:r>
          </w:p>
        </w:tc>
      </w:tr>
      <w:tr w:rsidR="000A35F5" w:rsidRPr="00CA4D67" w14:paraId="7CB0871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B5751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058DD5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3086CF" w14:textId="6530FDCA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8 июля1941</w:t>
            </w:r>
          </w:p>
        </w:tc>
      </w:tr>
      <w:tr w:rsidR="000A35F5" w:rsidRPr="00CA4D67" w14:paraId="6E1A6DC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3C748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94EFE6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Никола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83ECA5" w14:textId="459B763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 xml:space="preserve">, </w:t>
            </w:r>
            <w:r w:rsidRPr="00CA4D67">
              <w:rPr>
                <w:rFonts w:cstheme="minorHAnsi"/>
                <w:lang w:eastAsia="ru-RU"/>
              </w:rPr>
              <w:t>Октябрь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EC6408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F1499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1A14D5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Николай Денис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201B5A" w14:textId="0299C51B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8 октября1944, место захоронения: Юго-восточне д. Шами, Литовской ССР</w:t>
            </w:r>
          </w:p>
        </w:tc>
      </w:tr>
      <w:tr w:rsidR="000A35F5" w:rsidRPr="00CA4D67" w14:paraId="458EC32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A59BE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A5A133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Николай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A08803" w14:textId="338D768A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12- дека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24C19F1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E2079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A48E8F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Павел Ерма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1E3AC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довой, 1910г.р., место захоронения: Ленинградская обл., с. Мариновка</w:t>
            </w:r>
          </w:p>
        </w:tc>
      </w:tr>
      <w:tr w:rsidR="000A35F5" w:rsidRPr="00CA4D67" w14:paraId="6323EBD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01E59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AD0B0D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Семён Лав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1CCE51" w14:textId="77EA9B3E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3 июня 1942, место захоронения: Братская могила у опушки леса восточнее 1,5 км д. Бараново Калининской области</w:t>
            </w:r>
          </w:p>
        </w:tc>
      </w:tr>
      <w:tr w:rsidR="000A35F5" w:rsidRPr="00CA4D67" w14:paraId="632AF61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1B7EF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DE24D6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Семё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C03E83" w14:textId="61219B1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1 февраля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2FE4C9C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309E2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E306CC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гаков Степан Лав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C8E422" w14:textId="751FF2FE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24 августа 1943, место захоронения: Курская обл., Ракитинский район, х. Крано-Крестьянский, </w:t>
            </w:r>
            <w:r w:rsidR="00435062" w:rsidRPr="00CA4D67">
              <w:rPr>
                <w:rFonts w:eastAsia="Times New Roman" w:cstheme="minorHAnsi"/>
                <w:lang w:eastAsia="ru-RU"/>
              </w:rPr>
              <w:t>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AA3154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1E114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789311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услаев Васили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52D6C5D" w14:textId="427E5F4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 xml:space="preserve">, </w:t>
            </w:r>
            <w:r w:rsidRPr="00CA4D67">
              <w:rPr>
                <w:rFonts w:cstheme="minorHAnsi"/>
                <w:lang w:eastAsia="ru-RU"/>
              </w:rPr>
              <w:t>Сентябрь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245845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7461C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4D78AB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ыков Александр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F1B1F9" w14:textId="54267B09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</w:t>
            </w:r>
            <w:r w:rsidRPr="00CA4D67">
              <w:rPr>
                <w:rFonts w:cstheme="minorHAnsi"/>
                <w:lang w:eastAsia="ru-RU"/>
              </w:rPr>
              <w:t xml:space="preserve"> Сентя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228FA2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F299D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9052C6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ыханов И.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84DD4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3002C8F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11877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0864C7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ыханов Рома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2FB36A" w14:textId="4DAB3CF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 xml:space="preserve">, 1-15 января 1942 </w:t>
            </w:r>
            <w:r w:rsidR="00435062" w:rsidRPr="00CA4D67">
              <w:rPr>
                <w:rFonts w:eastAsia="Times New Roman" w:cstheme="minorHAnsi"/>
                <w:lang w:eastAsia="ru-RU"/>
              </w:rPr>
              <w:t>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, место захоронения: Ленинградская обл., с. Смеевино</w:t>
            </w:r>
          </w:p>
        </w:tc>
      </w:tr>
      <w:tr w:rsidR="000A35F5" w:rsidRPr="00CA4D67" w14:paraId="488C80E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E4A0C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EF874C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ычко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A45CE4" w14:textId="3A1519A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 xml:space="preserve">, </w:t>
            </w:r>
            <w:r w:rsidRPr="00CA4D67">
              <w:rPr>
                <w:rFonts w:cstheme="minorHAnsi"/>
                <w:lang w:eastAsia="ru-RU"/>
              </w:rPr>
              <w:t>Апрел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D87A65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3AE5B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B8C046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Бычков Дмитрий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9202F1" w14:textId="683A3B29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7 октября 1943, место захоронения: Левый берег Днепра, д. Власовка</w:t>
            </w:r>
          </w:p>
        </w:tc>
      </w:tr>
      <w:tr w:rsidR="000A35F5" w:rsidRPr="00CA4D67" w14:paraId="02E61C2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068E0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E82DA8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Веретин Степан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06A49D" w14:textId="1E68F02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 xml:space="preserve">, </w:t>
            </w:r>
            <w:r w:rsidRPr="00CA4D67">
              <w:rPr>
                <w:rFonts w:cstheme="minorHAnsi"/>
                <w:lang w:eastAsia="ru-RU"/>
              </w:rPr>
              <w:t>Дека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278EF76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D2435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D6ECF5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Воробьёв Андрей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14AF1F" w14:textId="6EC85071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7 августа 1941</w:t>
            </w:r>
            <w:r w:rsidR="00237521" w:rsidRPr="00CA4D67">
              <w:rPr>
                <w:rFonts w:eastAsia="Times New Roman" w:cstheme="minorHAnsi"/>
                <w:lang w:eastAsia="ru-RU"/>
              </w:rPr>
              <w:t>, умер</w:t>
            </w:r>
            <w:r w:rsidRPr="00CA4D67">
              <w:rPr>
                <w:rFonts w:eastAsia="Times New Roman" w:cstheme="minorHAnsi"/>
                <w:lang w:eastAsia="ru-RU"/>
              </w:rPr>
              <w:t xml:space="preserve"> в госпитале</w:t>
            </w:r>
          </w:p>
        </w:tc>
      </w:tr>
      <w:tr w:rsidR="000A35F5" w:rsidRPr="00CA4D67" w14:paraId="04FF0C9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B6EF2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F01B43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Воробьев Д.М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6B5DE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1971D6F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91C47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E2A95A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Воробьёв Мака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BCA0CF" w14:textId="5D4CCE65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ёвщино, </w:t>
            </w:r>
            <w:r w:rsidRPr="00CA4D67">
              <w:rPr>
                <w:rFonts w:cstheme="minorHAnsi"/>
                <w:lang w:eastAsia="ru-RU"/>
              </w:rPr>
              <w:t>Октя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E9171E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50197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EEEF93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Воробьёв Михаил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DBE29D" w14:textId="45EEBC5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 с. Коренёвщино, </w:t>
            </w:r>
            <w:r w:rsidRPr="00CA4D67">
              <w:rPr>
                <w:rFonts w:cstheme="minorHAnsi"/>
                <w:lang w:eastAsia="ru-RU"/>
              </w:rPr>
              <w:t>Июн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AB19F3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CAC49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9E3C40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Воронов Иван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E3C963" w14:textId="541CDB8E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Декабр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6F5829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3639C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A52781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Голиков Александ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D6793A" w14:textId="471BBC1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Февраль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D76C43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A05AA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9C2E3E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Голиков Александ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AD0A74" w14:textId="0D11A050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Февраль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AFAF29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51E45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0B1DBB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Голиков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46A37D" w14:textId="6B9508F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Дека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C3DDC1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3A42C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E20D30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Голиков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4C0A8F" w14:textId="3C57233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Дека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77FC7D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30B3B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36B8C9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Горбатых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FC2762" w14:textId="4E14EDB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 Рядовой, 1914-30 октября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B229AE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22A36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7E2880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Горбатых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89021A" w14:textId="3C383D1A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30 октября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2A45D8D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9E5D2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B67652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Горбатых Митрофан И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A12CF1" w14:textId="6098C8F0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Март 1943, место захоронения: 53км. Ж.д. Старая Торопь,</w:t>
            </w:r>
            <w:r w:rsidR="00501E8C" w:rsidRPr="00CA4D67">
              <w:rPr>
                <w:rFonts w:eastAsia="Times New Roman" w:cstheme="minorHAnsi"/>
                <w:lang w:eastAsia="ru-RU"/>
              </w:rPr>
              <w:t xml:space="preserve"> </w:t>
            </w:r>
            <w:r w:rsidRPr="00CA4D67">
              <w:rPr>
                <w:rFonts w:eastAsia="Times New Roman" w:cstheme="minorHAnsi"/>
                <w:lang w:eastAsia="ru-RU"/>
              </w:rPr>
              <w:t>умер от ран</w:t>
            </w:r>
          </w:p>
        </w:tc>
      </w:tr>
      <w:tr w:rsidR="000A35F5" w:rsidRPr="00CA4D67" w14:paraId="1C736EB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9D82C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9AF0D1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Горбатых Паве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9634C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(сержант), 16 октября 1942, место захоронения: Сталинградская обл., Зайцевские острова</w:t>
            </w:r>
          </w:p>
        </w:tc>
      </w:tr>
      <w:tr w:rsidR="000A35F5" w:rsidRPr="00CA4D67" w14:paraId="12B371E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6B33B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2AB565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Горбатых Фёдо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1BE1D4" w14:textId="5ECA7695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13-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C4EBFF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24CC3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3BAF6A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Горюшин Васили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963A7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30 июня 1943, погиб</w:t>
            </w:r>
          </w:p>
        </w:tc>
      </w:tr>
      <w:tr w:rsidR="000A35F5" w:rsidRPr="00CA4D67" w14:paraId="752B39B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27A93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0949E0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Горюшин Василий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7FE2C3" w14:textId="5AF6896A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10 июля 1943, погиб</w:t>
            </w:r>
          </w:p>
        </w:tc>
      </w:tr>
      <w:tr w:rsidR="000A35F5" w:rsidRPr="00CA4D67" w14:paraId="5732E70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520A7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467F06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Горюшин Владимир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7ED80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, 1921-1943, место захоронения: Ленинградская обл., ст. Усть-Иждя</w:t>
            </w:r>
          </w:p>
        </w:tc>
      </w:tr>
      <w:tr w:rsidR="000A35F5" w:rsidRPr="00CA4D67" w14:paraId="3A1C483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D6BB6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6DF916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Горюшин Е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D98DA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22348EB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0A315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4133FD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Горюшин Семё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847977" w14:textId="219EE50B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, Август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581BB3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53DD1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D54C62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ежкин А.К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43362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746B4F5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F8955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785C1F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ежкин Борис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6FADC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1 апреля 1942, место захоронения: Ленинградская обл., Старорусский район</w:t>
            </w:r>
          </w:p>
        </w:tc>
      </w:tr>
      <w:tr w:rsidR="000A35F5" w:rsidRPr="00CA4D67" w14:paraId="3C20B84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D07DF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07D958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ежкин В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DED86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41E33EB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49EDC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533ECC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ежкин Григорий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0F169C" w14:textId="10E0D6C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30 августа 1943, место захоронения: Калининградская обл., г. Остешков, умер от ран</w:t>
            </w:r>
          </w:p>
        </w:tc>
      </w:tr>
      <w:tr w:rsidR="000A35F5" w:rsidRPr="00CA4D67" w14:paraId="1697FA4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EA6087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B85F7A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ежкин Дмитрий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7AAEFC" w14:textId="2007D98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ёвщино, </w:t>
            </w:r>
            <w:r w:rsidRPr="00CA4D67">
              <w:rPr>
                <w:rFonts w:cstheme="minorHAnsi"/>
                <w:lang w:eastAsia="ru-RU"/>
              </w:rPr>
              <w:t>Июн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4E1F87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692BA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0BD099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ежкин Л.Т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26218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32C8385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04AED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AB432E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ежкин Ф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11251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61A2494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267E2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DC1A2F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ежкин Федот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96861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7 февраля 1942, погиб</w:t>
            </w:r>
          </w:p>
        </w:tc>
      </w:tr>
      <w:tr w:rsidR="000A35F5" w:rsidRPr="00CA4D67" w14:paraId="56EA696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E2732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F69504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орохов Паве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397FD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02-21 января 1942, место захоронения: Смоленская обл., д. Липовка</w:t>
            </w:r>
          </w:p>
        </w:tc>
      </w:tr>
      <w:tr w:rsidR="000A35F5" w:rsidRPr="00CA4D67" w14:paraId="37E6AC7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DA1F0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FE6545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ружинин Никола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3EA258" w14:textId="1C0111E2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Дека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EFFDA7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720D7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D7AA73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Истомин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56D5918" w14:textId="5C302BD4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Октя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024C46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6BEA0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EFE0B9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арасев А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0FCC7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36FDF63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9094D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EA9DC4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арасёв Григори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74A581" w14:textId="1C2F2819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914-январ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CFB8A3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DA95B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7AE2DC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арасев И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1EE9C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072A288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F2B47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2028B4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арасёв Кузьма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A51BDA" w14:textId="2EFBD37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Дека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449BFA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609A1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003DA7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арасев П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E0E1F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29DCAD8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4A84B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1D1736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арасев С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4464D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1122802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FAA4D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7934CF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арасёв Степ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FC4651" w14:textId="6BD23A52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, Янва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A60F52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9BDD4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D8560C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иреев И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DDDC8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53140BC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AA1DD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D482CF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иреев И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F26B8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5A6AB6E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14ED8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4E8D67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иреев К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777FB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06B22F1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F8146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A32EA9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иреев Н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5E676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6690448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C465D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583813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иреев Никита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01A127" w14:textId="2D54F095" w:rsidR="000A35F5" w:rsidRPr="00CA4D67" w:rsidRDefault="00435062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cstheme="minorHAnsi"/>
                <w:lang w:eastAsia="ru-RU"/>
              </w:rPr>
              <w:t>Пропал</w:t>
            </w:r>
            <w:r w:rsidR="000A35F5" w:rsidRPr="00CA4D67">
              <w:rPr>
                <w:rFonts w:cstheme="minorHAnsi"/>
                <w:lang w:eastAsia="ru-RU"/>
              </w:rPr>
              <w:t xml:space="preserve"> без вести в октябре 1941</w:t>
            </w:r>
          </w:p>
        </w:tc>
      </w:tr>
      <w:tr w:rsidR="000A35F5" w:rsidRPr="00CA4D67" w14:paraId="651E90A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A12C6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D3265C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иреев Пёт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78749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cstheme="minorHAnsi"/>
              </w:rPr>
              <w:t>д. Николаевка, рядовой, умер от болезни 27 сентября 1944 года, захоронен Латвийская ССР М-рауна, военное кладбище</w:t>
            </w:r>
            <w:r w:rsidRPr="00CA4D67">
              <w:rPr>
                <w:rFonts w:eastAsia="Times New Roman" w:cstheme="minorHAnsi"/>
                <w:lang w:eastAsia="ru-RU"/>
              </w:rPr>
              <w:t xml:space="preserve"> </w:t>
            </w:r>
          </w:p>
        </w:tc>
      </w:tr>
      <w:tr w:rsidR="000A35F5" w:rsidRPr="00CA4D67" w14:paraId="1258FE8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9FA2B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733319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иреев Серге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0203D0" w14:textId="2D9E2EB4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. Николаевка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906-6 октября 1942, место захоронения: Воронежская обл., Хлевенский район, д. Ольховатка</w:t>
            </w:r>
          </w:p>
        </w:tc>
      </w:tr>
      <w:tr w:rsidR="000A35F5" w:rsidRPr="00CA4D67" w14:paraId="0938034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2880B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BDDDA5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иреев Степ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0F40DB" w14:textId="523A692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Ию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8DDE5A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E3707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45EA11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иреев Яков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567547" w14:textId="36B4C95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Май 1942 г.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50C392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C1299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465567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ирьянов Александ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B3713E" w14:textId="6061930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 Рядовой, 1915-8.05.1945, место захоронения: Д. Язвы, Калининградской обл.</w:t>
            </w:r>
          </w:p>
        </w:tc>
      </w:tr>
      <w:tr w:rsidR="000A35F5" w:rsidRPr="00CA4D67" w14:paraId="4C321EF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F9811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ED9DC7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ирьянов Васили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EBB956" w14:textId="13F76155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20-07.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B91F34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DAB3F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637A49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ирьянов Ива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B2DB3F" w14:textId="6AE6F5A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 Рядовой, 1913-10.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97FC66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2EBA2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0A7DEA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ирьянов Паве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14A161" w14:textId="76E3FC2A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Дека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E52B7E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EA3D4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63E771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леймёнов Александр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6B3EBD" w14:textId="4CF06F24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9 ноября 1941, место захоронения: Карело-Финская ССР г. Алакурты</w:t>
            </w:r>
          </w:p>
        </w:tc>
      </w:tr>
      <w:tr w:rsidR="000A35F5" w:rsidRPr="00CA4D67" w14:paraId="54E61BC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65A0D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3D8FB8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леймёнов Анто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3546B3" w14:textId="60DE8021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917-июл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F49A85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C406C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D4481D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леймёнов Василий Спирид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36F45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Декабрь 1942, место захоронения: Калининская обл., Ржевский район, братская могила</w:t>
            </w:r>
          </w:p>
        </w:tc>
      </w:tr>
      <w:tr w:rsidR="000A35F5" w:rsidRPr="00CA4D67" w14:paraId="488B599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CCFF7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E71E9B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леймёнов Дмитр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204888" w14:textId="6A143D5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7 марта 1943, место захоронения: Смоленская обл., Тумановский район, д. Тазово</w:t>
            </w:r>
          </w:p>
        </w:tc>
      </w:tr>
      <w:tr w:rsidR="000A35F5" w:rsidRPr="00CA4D67" w14:paraId="0762278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F86A3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910A07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леймёнов Ива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E7F9AD" w14:textId="1B2FC9D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 (ефрейтор), 16 мая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4888B2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93636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059157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леймёнов Иван Спирид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999F7F" w14:textId="6B88D535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 (старшина), 1917-июл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BC1567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4E291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28BF2E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леймёнов Михаил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F1AE87" w14:textId="3BB13CDD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27 апреля 1944, место захоронения: Эстонская ССР, Назаровский район, д. Вязка</w:t>
            </w:r>
          </w:p>
        </w:tc>
      </w:tr>
      <w:tr w:rsidR="000A35F5" w:rsidRPr="00CA4D67" w14:paraId="53C7AF9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201DE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2270F3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леймёнов Никола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7E852C" w14:textId="6A169C5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Дека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A350C2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A72B9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E3EFDA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леймёнов Николай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955D9D" w14:textId="495589D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Август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E26A12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1F1B6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46A972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леймёнов Паве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35AC7A" w14:textId="1A9DB37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Декабрь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ECC67D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01576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D828BD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леймёнов Пётр Елиз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3BA24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 (сержант), 5 декабря 1942, место захоронения: Калининская обл., Н-Сокольский район</w:t>
            </w:r>
          </w:p>
        </w:tc>
      </w:tr>
      <w:tr w:rsidR="000A35F5" w:rsidRPr="00CA4D67" w14:paraId="1EF6EB2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B9515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A7352F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леймёнов Пётр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41F8EA" w14:textId="7E7C276E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Ию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B3923B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A8B96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0DC48C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леймёнов Сергей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E1D1C4" w14:textId="4570FAAE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Апре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9B0B63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1C29A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577B7E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леймёнов Фрол Гавр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D6DB88" w14:textId="35BDCF5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4 февраля 1943, место захоронения: Калининская обл., Велико-Лукский район</w:t>
            </w:r>
          </w:p>
        </w:tc>
      </w:tr>
      <w:tr w:rsidR="000A35F5" w:rsidRPr="00CA4D67" w14:paraId="6EEE8F7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4C271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3846A9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бзев П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FAA09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23F7322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03FD8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121668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бзев Плато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671E0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 (мл. сержант), 5 мая 1944, место захоронения: Бессарабская АССР, р-н Фалетти, с. Старые-Зозульки</w:t>
            </w:r>
          </w:p>
        </w:tc>
      </w:tr>
      <w:tr w:rsidR="000A35F5" w:rsidRPr="00CA4D67" w14:paraId="551A3B5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4CE76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A571CD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жевников Ива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AFA083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 (ст. сержант), 3 декабря 1942</w:t>
            </w:r>
          </w:p>
        </w:tc>
      </w:tr>
      <w:tr w:rsidR="000A35F5" w:rsidRPr="00CA4D67" w14:paraId="3297A22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62464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72EDFF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лмыков Василий Фро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520BB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 (ст. сержант), 8 марта 1944, место захоронения: Зах. На поле боя</w:t>
            </w:r>
          </w:p>
        </w:tc>
      </w:tr>
      <w:tr w:rsidR="000A35F5" w:rsidRPr="00CA4D67" w14:paraId="516372D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33862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9AD9E6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лмыков И.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A24CA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43D8BC3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39899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D5FED0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лмыков Ром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15CFFC" w14:textId="101D6492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2 апреля 1942, место захоронения: Калининская обл., Немедовский район</w:t>
            </w:r>
          </w:p>
        </w:tc>
      </w:tr>
      <w:tr w:rsidR="000A35F5" w:rsidRPr="00CA4D67" w14:paraId="4F0BF64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B9FA6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5C8FD0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ломенцев П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A9F5EF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659F837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F346F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7F6A81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ндаков Александр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9BF1F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11 марта 1942</w:t>
            </w:r>
          </w:p>
        </w:tc>
      </w:tr>
      <w:tr w:rsidR="000A35F5" w:rsidRPr="00CA4D67" w14:paraId="303C084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83AFD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DFEBB9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ндаков Г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6FE8A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03CA426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15A66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B9E138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ндаков Михаил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A615A1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2 ноября 1941</w:t>
            </w:r>
          </w:p>
        </w:tc>
      </w:tr>
      <w:tr w:rsidR="000A35F5" w:rsidRPr="00CA4D67" w14:paraId="1FCCE10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61603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FB5548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ндаков Михаил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77C4F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cstheme="minorHAnsi"/>
                <w:lang w:eastAsia="ru-RU"/>
              </w:rPr>
              <w:t>22 августа 1945</w:t>
            </w:r>
            <w:r w:rsidRPr="00CA4D67">
              <w:rPr>
                <w:rFonts w:eastAsia="Times New Roman" w:cstheme="minorHAnsi"/>
                <w:lang w:eastAsia="ru-RU"/>
              </w:rPr>
              <w:t xml:space="preserve">, место захоронения: </w:t>
            </w:r>
            <w:r w:rsidRPr="00CA4D67">
              <w:rPr>
                <w:rFonts w:cstheme="minorHAnsi"/>
                <w:lang w:eastAsia="ru-RU"/>
              </w:rPr>
              <w:t>Юж.Сахалин г. Осаха</w:t>
            </w:r>
          </w:p>
        </w:tc>
      </w:tr>
      <w:tr w:rsidR="000A35F5" w:rsidRPr="00CA4D67" w14:paraId="4903560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E0E9A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C6FD8D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ндрашов Алексей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DFC7D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. Николаевка, 11 марта 1942</w:t>
            </w:r>
          </w:p>
        </w:tc>
      </w:tr>
      <w:tr w:rsidR="000A35F5" w:rsidRPr="00CA4D67" w14:paraId="0653FCD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0753B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4231D7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рабельников А.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2D7E52" w14:textId="29B545D0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9B0E70" w:rsidRPr="00CA4D67">
              <w:rPr>
                <w:rFonts w:eastAsia="Times New Roman" w:cstheme="minorHAnsi"/>
                <w:lang w:eastAsia="ru-RU"/>
              </w:rPr>
              <w:t>, нет данных</w:t>
            </w:r>
          </w:p>
        </w:tc>
      </w:tr>
      <w:tr w:rsidR="000A35F5" w:rsidRPr="00CA4D67" w14:paraId="4B4D309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16760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BBBBD4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рабельников Александ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59C7A7" w14:textId="15F927B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 (мл. сержант), 11 марта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E2166D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4E632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93FB06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рабельнико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5E5CF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 (мл. сержант), 26 августа 1943, место захоронения: Харьковская обл., Змиевский р-н., с. Беспаловка</w:t>
            </w:r>
          </w:p>
        </w:tc>
      </w:tr>
      <w:tr w:rsidR="000A35F5" w:rsidRPr="00CA4D67" w14:paraId="19040E4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74252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CC1D5C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рабельников Дмитрий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323ABB" w14:textId="11C5FCA4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6 ноября 1943, место захоронения: Витебская обл., Оршанский р-н, д. Редьки</w:t>
            </w:r>
          </w:p>
        </w:tc>
      </w:tr>
      <w:tr w:rsidR="000A35F5" w:rsidRPr="00CA4D67" w14:paraId="25530B9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A3597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4ABBDC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рабельник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9CB184" w14:textId="2529802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5 мая 1944, место захоронения: 58 км. Ж.д. Кандалакша- Алакурти</w:t>
            </w:r>
          </w:p>
        </w:tc>
      </w:tr>
      <w:tr w:rsidR="000A35F5" w:rsidRPr="00CA4D67" w14:paraId="2F42DCF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EF81C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851BF4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рабельников Иван Панф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23CB8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3 августа 1943, место захоронения: Орловская обл., д. Нива, умер от ран</w:t>
            </w:r>
          </w:p>
        </w:tc>
      </w:tr>
      <w:tr w:rsidR="000A35F5" w:rsidRPr="00CA4D67" w14:paraId="4E002F5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24E0E7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8D4D59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рабельников Михаил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12A2E7" w14:textId="218BA631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908-август 1943</w:t>
            </w:r>
          </w:p>
        </w:tc>
      </w:tr>
      <w:tr w:rsidR="000A35F5" w:rsidRPr="00CA4D67" w14:paraId="565FB57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25EC8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1EF1C6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рабельников Михаил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209779" w14:textId="3A92CCA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22 июня 1942, место захоронения: Смоленская обл., д. Зимницы</w:t>
            </w:r>
          </w:p>
        </w:tc>
      </w:tr>
      <w:tr w:rsidR="000A35F5" w:rsidRPr="00CA4D67" w14:paraId="0DE8601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C0FB5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676BDB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рабельников Павел Андри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58635B" w14:textId="213032E9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906-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2B9E5E0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BC325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CE5275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рабельников Пёт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227990" w14:textId="02E8AD05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Карело-Финская ССР</w:t>
            </w:r>
          </w:p>
        </w:tc>
      </w:tr>
      <w:tr w:rsidR="000A35F5" w:rsidRPr="00CA4D67" w14:paraId="54319D6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8B29A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6C910E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рабельников Серге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9B55A7" w14:textId="10330BAE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Март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839182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6FE83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62D16A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рпунов Емелья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CA9168" w14:textId="0EB84A7B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 января 1944, место захоронения: Гомельская обл., Стрешинский р-н, д. Василевичи</w:t>
            </w:r>
          </w:p>
        </w:tc>
      </w:tr>
      <w:tr w:rsidR="000A35F5" w:rsidRPr="00CA4D67" w14:paraId="0F262B5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5F593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1ED974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рпунов Н.Р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D1368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489D108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5A89D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A65FA8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рпунов Степ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481010" w14:textId="546F52A5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Ноя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9C45F7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90C9C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99A18A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остромин Иван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B1C44B" w14:textId="669A57E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899-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C704A0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8F397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A9D416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расных Михаил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E31A2E" w14:textId="692ED08B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Февра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5BF8A0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D4B6E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D7A678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ручинин В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E39B0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0F1FF8A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1FF02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44C394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ручинин Дмитри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3DDBA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 (сержант), 15 августа 1945</w:t>
            </w:r>
          </w:p>
        </w:tc>
      </w:tr>
      <w:tr w:rsidR="000A35F5" w:rsidRPr="00CA4D67" w14:paraId="5AC2AEC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93AD1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463ED3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ручинин И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90817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33DEF6E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B8FE4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8FF199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ручинин Н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86B51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0764CAD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B2959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D22B3D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дрявце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5A89CA" w14:textId="4C38F261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Дека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6285E3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C5BC3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CD299B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дрявцев Дмитрий Викт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5F03FA" w14:textId="5ACA1384" w:rsidR="000A35F5" w:rsidRPr="00CA4D67" w:rsidRDefault="000A35F5" w:rsidP="004E559E">
            <w:pPr>
              <w:tabs>
                <w:tab w:val="left" w:pos="1660"/>
              </w:tabs>
              <w:spacing w:after="0" w:line="240" w:lineRule="auto"/>
              <w:rPr>
                <w:rFonts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 xml:space="preserve">, Март 1944, место захоронения: </w:t>
            </w:r>
            <w:r w:rsidRPr="00CA4D67">
              <w:rPr>
                <w:rFonts w:cstheme="minorHAnsi"/>
                <w:lang w:eastAsia="ru-RU"/>
              </w:rPr>
              <w:t>Калининская обл.,у д. Ореховки</w:t>
            </w:r>
          </w:p>
        </w:tc>
      </w:tr>
      <w:tr w:rsidR="000A35F5" w:rsidRPr="00CA4D67" w14:paraId="377BEE2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B3605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D84975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дрявцев Никонор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AED05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28 сентября 1943</w:t>
            </w:r>
          </w:p>
        </w:tc>
      </w:tr>
      <w:tr w:rsidR="000A35F5" w:rsidRPr="00CA4D67" w14:paraId="5B3EC37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6D1A5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C97C42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дрявцев Пётр Никон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4D22D9" w14:textId="757F50A9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Дека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20CF6C4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DD5D8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45A182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знецов Гаврил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5E542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10.12.1943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Д. Осиповка, Калининградская обл.</w:t>
            </w:r>
          </w:p>
        </w:tc>
      </w:tr>
      <w:tr w:rsidR="000A35F5" w:rsidRPr="00CA4D67" w14:paraId="785B4B7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78DEC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806E74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знецов Гаврил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E3AC7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10 декабря 1943, место захоронения: Калининская обл., д. Осиповка, умер от ран</w:t>
            </w:r>
          </w:p>
        </w:tc>
      </w:tr>
      <w:tr w:rsidR="000A35F5" w:rsidRPr="00CA4D67" w14:paraId="2DE6253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6BA51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9AA5E6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знецов Его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F505A4" w14:textId="14F5128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Ноя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43284F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2F8BF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81A929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знецов Илья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77C7A3" w14:textId="27C1D34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cstheme="minorHAnsi"/>
                <w:lang w:eastAsia="ru-RU"/>
              </w:rPr>
              <w:t>Ноябрь 1944</w:t>
            </w:r>
            <w:r w:rsidR="000D2F22" w:rsidRPr="00CA4D67">
              <w:rPr>
                <w:rFonts w:cstheme="minorHAnsi"/>
                <w:lang w:eastAsia="ru-RU"/>
              </w:rPr>
              <w:t>, пропал</w:t>
            </w:r>
            <w:r w:rsidRPr="00CA4D67">
              <w:rPr>
                <w:rFonts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733B44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22EB6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3AD2D0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лешов А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A4328B" w14:textId="0D286C9E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9B0E70" w:rsidRPr="00CA4D67">
              <w:rPr>
                <w:rFonts w:eastAsia="Times New Roman" w:cstheme="minorHAnsi"/>
                <w:lang w:eastAsia="ru-RU"/>
              </w:rPr>
              <w:t>, нет данных</w:t>
            </w:r>
          </w:p>
        </w:tc>
      </w:tr>
      <w:tr w:rsidR="000A35F5" w:rsidRPr="00CA4D67" w14:paraId="2F3DDE6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988B1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81DF0F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лешов Александ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B2F3C0" w14:textId="2A34636A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Ию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D889DC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8AAE9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A59FE5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лешов Александр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7F8E7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8 июля 1944, место захоронения: Вилейская обл. г. Свинцяны</w:t>
            </w:r>
          </w:p>
        </w:tc>
      </w:tr>
      <w:tr w:rsidR="000A35F5" w:rsidRPr="00CA4D67" w14:paraId="7279596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18D5F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CD66C2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лешов Андре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00102C" w14:textId="65AE0ED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cstheme="minorHAnsi"/>
                <w:lang w:eastAsia="ru-RU"/>
              </w:rPr>
              <w:t>1918 август 1941</w:t>
            </w:r>
            <w:r w:rsidR="000D2F22" w:rsidRPr="00CA4D67">
              <w:rPr>
                <w:rFonts w:cstheme="minorHAnsi"/>
                <w:lang w:eastAsia="ru-RU"/>
              </w:rPr>
              <w:t>, пропал</w:t>
            </w:r>
            <w:r w:rsidRPr="00CA4D67">
              <w:rPr>
                <w:rFonts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0DE5C1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68849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8B34E2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лешов Василий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CAEC78" w14:textId="2623948B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07- сентя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F06B10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7F7D1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EEE44E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лешов Дмитрий Архи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D532B3" w14:textId="741CFF98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9 июля 1944, место захоронения: Вилейская губерния, д. Немчино</w:t>
            </w:r>
          </w:p>
        </w:tc>
      </w:tr>
      <w:tr w:rsidR="000A35F5" w:rsidRPr="00CA4D67" w14:paraId="7CD4329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C235A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B90446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лешов Ива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9CA78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 октября 1942</w:t>
            </w:r>
          </w:p>
        </w:tc>
      </w:tr>
      <w:tr w:rsidR="000A35F5" w:rsidRPr="00CA4D67" w14:paraId="6AD92FE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A5ECC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F79560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лешов Ив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E51166" w14:textId="1B9098D8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Июл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202DAF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0F6D1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FD8B97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лешов Ива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4ECC5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29 июня 1943, место захоронения: Мурманская обл., дев. кладбище</w:t>
            </w:r>
          </w:p>
        </w:tc>
      </w:tr>
      <w:tr w:rsidR="000A35F5" w:rsidRPr="00CA4D67" w14:paraId="55DDAFE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97CF2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4F33B0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лешов Михаил Архи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2C3AEE" w14:textId="537507A1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Август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4B4B6C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B2ED6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F4ADEF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лешов Никола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577874" w14:textId="1BDF8B9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13-август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51741D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D4084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84EFA9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лешов Павел Архи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F0486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(курсант), место захоронения: Смоленская обл. Сычёвский р-н., с. Пугачёво</w:t>
            </w:r>
          </w:p>
        </w:tc>
      </w:tr>
      <w:tr w:rsidR="000A35F5" w:rsidRPr="00CA4D67" w14:paraId="5D9E76D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465A9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E0EC34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лешов Фёдор Архи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673664" w14:textId="775C5B8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10-феврвль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0ECBC1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42E2A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7FD65B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рач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335FB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5 сентября 1944, место захоронения: Латвийская ССР д. Тарвиданы</w:t>
            </w:r>
          </w:p>
        </w:tc>
      </w:tr>
      <w:tr w:rsidR="000A35F5" w:rsidRPr="00CA4D67" w14:paraId="05BC4C2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F87D7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BF1560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Курятников Афанас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7D4B3D" w14:textId="770F4382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8 августа 1944, место захоронения: Польша, р-н Сувалки, д.Таршачаска</w:t>
            </w:r>
          </w:p>
        </w:tc>
      </w:tr>
      <w:tr w:rsidR="000A35F5" w:rsidRPr="00CA4D67" w14:paraId="69C35C6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C1A0A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63BDFA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Лабутин Андрей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001F73" w14:textId="012C1F5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918-сентябрь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642218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BE107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48ADF5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Лабутин Васили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A7610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 (сержант), 1898-21 июля 1944, место захоронения: Латвийская ССР д. Богородица</w:t>
            </w:r>
          </w:p>
        </w:tc>
      </w:tr>
      <w:tr w:rsidR="000A35F5" w:rsidRPr="00CA4D67" w14:paraId="101AAE7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0C5B8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F1F578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Лабутин И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6EA77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785F8A6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A49E5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85C556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Лабутин Леонид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449D9F" w14:textId="0E27F63A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Янва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27FFCB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4D0FE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B68924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Лабутин М.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C144F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5FC1CE6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0EE6C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DB8222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Лабутин Митроф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03257C" w14:textId="46362C9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Май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C2C670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19174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29E8C9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Лебедев Александр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83F3C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12.01.1942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Г. Ленинград</w:t>
            </w:r>
          </w:p>
        </w:tc>
      </w:tr>
      <w:tr w:rsidR="000A35F5" w:rsidRPr="00CA4D67" w14:paraId="50845D2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7A08F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AB6718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Лебедев Иван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2D14D2" w14:textId="4B20AECE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Май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41AD1A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F7A3F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7596CE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Александр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B2D824" w14:textId="64CE1980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6 декабря 1944, место захоронения: В12 км. Сев.вост.Фолварк-Мгхай Резмичинского уезда</w:t>
            </w:r>
          </w:p>
        </w:tc>
      </w:tr>
      <w:tr w:rsidR="000A35F5" w:rsidRPr="00CA4D67" w14:paraId="312EF22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EA58E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060556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Андр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BA1E72" w14:textId="66299802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18- апрель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E852C1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0D7E5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DB5A3B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Василий Борис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561C37" w14:textId="2CDB8CAD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 xml:space="preserve">, </w:t>
            </w:r>
            <w:r w:rsidRPr="00CA4D67">
              <w:rPr>
                <w:rFonts w:cstheme="minorHAnsi"/>
                <w:lang w:eastAsia="ru-RU"/>
              </w:rPr>
              <w:t>Феврал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5C5E51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F869F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605B77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Василий Ром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5D2E4C" w14:textId="39D2E8B1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Март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321CDB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F16D4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FFA2E2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Григор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C9ADE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 (сержант), 4 марта 1943, место захоронения: Калининская обл., Велико-Лукский р-н, под д. Балашиха</w:t>
            </w:r>
          </w:p>
        </w:tc>
      </w:tr>
      <w:tr w:rsidR="000A35F5" w:rsidRPr="00CA4D67" w14:paraId="2F40A59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DE9C7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12420D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Григорий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0BF19B" w14:textId="7A24E53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4 декабря 1943, место захоронения: Ленинградская обл., д. Вязки, в лощине 540м сев. Зап.</w:t>
            </w:r>
          </w:p>
        </w:tc>
      </w:tr>
      <w:tr w:rsidR="000A35F5" w:rsidRPr="00CA4D67" w14:paraId="03BFCB7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1C98D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A20894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3E8D4F" w14:textId="13C3E0F8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30 мая 1943</w:t>
            </w:r>
          </w:p>
        </w:tc>
      </w:tr>
      <w:tr w:rsidR="000A35F5" w:rsidRPr="00CA4D67" w14:paraId="6B47236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EE78A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A97EE1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Иван Дем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94F9FD" w14:textId="03B9E7AD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Июл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285892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25B44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881F8D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Иван Дем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34ED6F" w14:textId="74AA73A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2 октября 1941</w:t>
            </w:r>
            <w:r w:rsidR="00237521" w:rsidRPr="00CA4D67">
              <w:rPr>
                <w:rFonts w:eastAsia="Times New Roman" w:cstheme="minorHAnsi"/>
                <w:lang w:eastAsia="ru-RU"/>
              </w:rPr>
              <w:t>, умер</w:t>
            </w:r>
            <w:r w:rsidRPr="00CA4D67">
              <w:rPr>
                <w:rFonts w:eastAsia="Times New Roman" w:cstheme="minorHAnsi"/>
                <w:lang w:eastAsia="ru-RU"/>
              </w:rPr>
              <w:t xml:space="preserve"> в плену</w:t>
            </w:r>
          </w:p>
        </w:tc>
      </w:tr>
      <w:tr w:rsidR="000A35F5" w:rsidRPr="00CA4D67" w14:paraId="542060F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EC529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02A7E5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3DD4F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(сержант), 24 апреля, место захоронения: Ленинградская обл., д. Язвич</w:t>
            </w:r>
          </w:p>
        </w:tc>
      </w:tr>
      <w:tr w:rsidR="000A35F5" w:rsidRPr="00CA4D67" w14:paraId="4E019B0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34225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01567A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Иван Лог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372134" w14:textId="3BB2E62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Июн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6B0B58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A6801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48DC76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E289A3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 (старшина), 1943, место захоронения: Сталинградская обл., д. Голая Долина</w:t>
            </w:r>
          </w:p>
        </w:tc>
      </w:tr>
      <w:tr w:rsidR="000A35F5" w:rsidRPr="00CA4D67" w14:paraId="443E5F0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30C07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D53F5C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Кузьма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080896" w14:textId="71B755FD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(старшина), 1919г.р.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207E76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D03ED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B06EFB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Михаил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27B2E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 (старшина), </w:t>
            </w:r>
            <w:r w:rsidRPr="00CA4D67">
              <w:rPr>
                <w:rFonts w:cstheme="minorHAnsi"/>
                <w:lang w:eastAsia="ru-RU"/>
              </w:rPr>
              <w:t>Апрель1945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Германия</w:t>
            </w:r>
          </w:p>
        </w:tc>
      </w:tr>
      <w:tr w:rsidR="000A35F5" w:rsidRPr="00CA4D67" w14:paraId="4D673B7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45CBF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4AF73C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Пётр Е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F8EB4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 (мл. сержант), 25 декабря 1943, место захоронения: Витебская обл., д. Щековцы</w:t>
            </w:r>
          </w:p>
        </w:tc>
      </w:tr>
      <w:tr w:rsidR="000A35F5" w:rsidRPr="00CA4D67" w14:paraId="10BCAE1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6220C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B910BA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Фёдор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78BB77" w14:textId="242D5C3B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913-октя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6EAF29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700E9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2ED577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Фёдор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41D73C" w14:textId="4ACAC844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Сентябр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503236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68490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1C5FBF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кин Фёдор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600096" w14:textId="0301058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Дека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3D4FF2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72070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5836A0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ликов В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86B4D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4279FC4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4CC9F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5EBEF6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льцев Серг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4D105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04-12 декабря 1941, место захоронения: Тульская обл., с. Донское, братская могила</w:t>
            </w:r>
          </w:p>
        </w:tc>
      </w:tr>
      <w:tr w:rsidR="000A35F5" w:rsidRPr="00CA4D67" w14:paraId="6FDE134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D1167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C580D8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рков Григорий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0AD6C5" w14:textId="18439EDD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Ию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2F3FFD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96E1E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865945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артынов Алексей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F9A32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27.05.1943</w:t>
            </w:r>
          </w:p>
        </w:tc>
      </w:tr>
      <w:tr w:rsidR="000A35F5" w:rsidRPr="00CA4D67" w14:paraId="3558933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AA55E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2AF9D9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еркулов Владими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3CCB86" w14:textId="24BFAC6D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Август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02330C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14A66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D3FCBA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еркулов И.Ф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75900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54160A0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1288F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F1D940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еркулов Ива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C45C4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место захоронения: Д. Едрово, Валдайского р., Ленинградской области</w:t>
            </w:r>
          </w:p>
        </w:tc>
      </w:tr>
      <w:tr w:rsidR="000A35F5" w:rsidRPr="00CA4D67" w14:paraId="0CF314F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8BABB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548AC3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еркулов К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04385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292BF4F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77FEA7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A712BF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еркулов Константи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B0F176" w14:textId="754671BE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Янва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29E363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616AF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25076C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еркулов М.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E9278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656DDDA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92C37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B61336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еркулов Н.К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FEA0D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1CDAAD0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DE3A2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26A7B4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еркулов Федо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A085612" w14:textId="04D57C7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Октя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24B6C63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2BEF9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C93EAE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кляев Александр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A7280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01.08.1943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Д. Красинкова, Курская обл.</w:t>
            </w:r>
          </w:p>
        </w:tc>
      </w:tr>
      <w:tr w:rsidR="000A35F5" w:rsidRPr="00CA4D67" w14:paraId="7ADF02A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E0197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A3E5F2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кляев Василий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D5EC83" w14:textId="62EB625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cstheme="minorHAnsi"/>
                <w:lang w:eastAsia="ru-RU"/>
              </w:rPr>
              <w:t>10.1941</w:t>
            </w:r>
            <w:r w:rsidR="000D2F22" w:rsidRPr="00CA4D67">
              <w:rPr>
                <w:rFonts w:cstheme="minorHAnsi"/>
                <w:lang w:eastAsia="ru-RU"/>
              </w:rPr>
              <w:t>, пропал</w:t>
            </w:r>
            <w:r w:rsidRPr="00CA4D67">
              <w:rPr>
                <w:rFonts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6DA618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76A3A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A72155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Борис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AA71BE" w14:textId="0E92227E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 , Дека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920FF3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DBB01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10013F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В.Е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0BA76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7D1445F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ECC08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2A3783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В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4819D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18CFC30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CCEE0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9D5099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Васил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DEC246" w14:textId="58F9EB1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Март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6F3F2C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79EE4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1B835D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Владимир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F5B37F" w14:textId="2BE1A23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. Николаевка, Октя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758EE8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B61FB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0EAFA9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Георгий Георг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9BF6D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. Николаевка (старшина), 1919-8 мая 1944, место захоронения: Крымская обл. с. Гамари</w:t>
            </w:r>
          </w:p>
        </w:tc>
      </w:tr>
      <w:tr w:rsidR="000A35F5" w:rsidRPr="00CA4D67" w14:paraId="3C962B0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C427E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53CC2B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Его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7066D27" w14:textId="72876D1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Дека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22E1ED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FCF49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E414C2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И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127C0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0D392C6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6224A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625E36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Иван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90D49B" w14:textId="19235DBD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ёвщино, </w:t>
            </w:r>
            <w:r w:rsidRPr="00CA4D67">
              <w:rPr>
                <w:rFonts w:cstheme="minorHAnsi"/>
                <w:lang w:eastAsia="ru-RU"/>
              </w:rPr>
              <w:t>Апре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A0B758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68588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F1A3F3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Ива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F6FB1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23 августа 1942</w:t>
            </w:r>
          </w:p>
        </w:tc>
      </w:tr>
      <w:tr w:rsidR="000A35F5" w:rsidRPr="00CA4D67" w14:paraId="29C7F05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A788A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A32C17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Ива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33E43D" w14:textId="2F6F3EA4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. Николаевка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903-16 июля 1943, место захоронения: Орловская обл. г. Архангельск</w:t>
            </w:r>
          </w:p>
        </w:tc>
      </w:tr>
      <w:tr w:rsidR="000A35F5" w:rsidRPr="00CA4D67" w14:paraId="5E6F38E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5C474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D27F49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К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DF37E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6BA9E86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E60BE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363293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Кузьма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30A800" w14:textId="4B02669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Октя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21CEC5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46BB6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490003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Пётр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64EE7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1 апреля 1943, погиб</w:t>
            </w:r>
          </w:p>
        </w:tc>
      </w:tr>
      <w:tr w:rsidR="000A35F5" w:rsidRPr="00CA4D67" w14:paraId="25ACF61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A3F71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F4BD2C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С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E1DB7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3034BFC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68A67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4C8121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Тимофей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6A6F1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. Николаевка, 19 декабря 1942</w:t>
            </w:r>
          </w:p>
        </w:tc>
      </w:tr>
      <w:tr w:rsidR="000A35F5" w:rsidRPr="00CA4D67" w14:paraId="19E55A0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AE7A9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AA1639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иронов Тимофей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75AFC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. Николаевка, 19 декабря 1942, место захоронения: Сталинградская обл., х. Советский</w:t>
            </w:r>
          </w:p>
        </w:tc>
      </w:tr>
      <w:tr w:rsidR="000A35F5" w:rsidRPr="00CA4D67" w14:paraId="71B18CE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BBBE9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38BB75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Мурий В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04800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4DDAD41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7832E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5454A1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азаров Ива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383875" w14:textId="2701218B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5 сентября 1943, место захоронения: Запорожская обл., Гуляй-Польский район</w:t>
            </w:r>
          </w:p>
        </w:tc>
      </w:tr>
      <w:tr w:rsidR="000A35F5" w:rsidRPr="00CA4D67" w14:paraId="534D8FA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08673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06CFE3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аставин Кузьма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61CEF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16 апреля 1944, погиб</w:t>
            </w:r>
          </w:p>
        </w:tc>
      </w:tr>
      <w:tr w:rsidR="000A35F5" w:rsidRPr="00CA4D67" w14:paraId="6A50AD2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8DD7A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99732E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аставин Никита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87BC53" w14:textId="2B77AA1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Июл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75BEA1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0F3AF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756A78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стеров Пёт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65683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. Капитанщино, 1905-25 июля 1945, место захоронения: Тульская обл., Залонечев</w:t>
            </w:r>
          </w:p>
        </w:tc>
      </w:tr>
      <w:tr w:rsidR="000A35F5" w:rsidRPr="00CA4D67" w14:paraId="18B6C8C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301B3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C91FDC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стеров С.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C1967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4205892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41107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621C2C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стеров Серг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3B324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ёвщино, 25 мая 1944, погиб</w:t>
            </w:r>
          </w:p>
        </w:tc>
      </w:tr>
      <w:tr w:rsidR="000A35F5" w:rsidRPr="00CA4D67" w14:paraId="49F79CC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6BFE4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F05CFF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икачев Владими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081417" w14:textId="23F633F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, Ноя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7427B8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468A1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C2D2BC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икачев И.Я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F4BEA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00BF71E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89139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1C0D71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икачёв Семён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07EA97" w14:textId="0A5894B2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2 января 1943, место захоронения: Сталинградская обл. погиб от ран</w:t>
            </w:r>
          </w:p>
        </w:tc>
      </w:tr>
      <w:tr w:rsidR="000A35F5" w:rsidRPr="00CA4D67" w14:paraId="2E53611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819CF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66F4E6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икитин Дан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1EA95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. Николаевка, 1911-ноябрь 1941</w:t>
            </w:r>
          </w:p>
        </w:tc>
      </w:tr>
      <w:tr w:rsidR="000A35F5" w:rsidRPr="00CA4D67" w14:paraId="706D1A2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C0C48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140AE6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икитин Ив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6FC88A" w14:textId="3F53E310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2 марта 1944</w:t>
            </w:r>
          </w:p>
        </w:tc>
      </w:tr>
      <w:tr w:rsidR="000A35F5" w:rsidRPr="00CA4D67" w14:paraId="10D7418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91BAC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5B6AE4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икитин Н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48685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613C910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F87CF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3DE71F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икитин Павел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C7A61E" w14:textId="388C4130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Бутырки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>, 1911, место захоронения: Г. Смоленск</w:t>
            </w:r>
          </w:p>
        </w:tc>
      </w:tr>
      <w:tr w:rsidR="000A35F5" w:rsidRPr="00CA4D67" w14:paraId="55DD60D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93D7D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1CC0BF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инитин Александ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F44A91" w14:textId="5A20B45B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. Николаевка</w:t>
            </w:r>
            <w:r w:rsidR="00116A99" w:rsidRPr="00CA4D67">
              <w:rPr>
                <w:rFonts w:eastAsia="Times New Roman" w:cstheme="minorHAnsi"/>
                <w:lang w:eastAsia="ru-RU"/>
              </w:rPr>
              <w:t>, рядовой</w:t>
            </w:r>
            <w:r w:rsidRPr="00CA4D67">
              <w:rPr>
                <w:rFonts w:eastAsia="Times New Roman" w:cstheme="minorHAnsi"/>
                <w:lang w:eastAsia="ru-RU"/>
              </w:rPr>
              <w:t xml:space="preserve">, </w:t>
            </w:r>
            <w:r w:rsidRPr="00CA4D67">
              <w:rPr>
                <w:rFonts w:cstheme="minorHAnsi"/>
                <w:lang w:eastAsia="ru-RU"/>
              </w:rPr>
              <w:t>Август 1944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Латвийская ССР, д. Зеелы</w:t>
            </w:r>
          </w:p>
        </w:tc>
      </w:tr>
      <w:tr w:rsidR="000A35F5" w:rsidRPr="00CA4D67" w14:paraId="4BBE0AD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D9BD0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434841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осов Григор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BD2195" w14:textId="5846581B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15-декабр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95641D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B2153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EE5EE7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ечкин В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FB6B7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17B93CE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29BDB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560B84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ечкин Григорий Те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A8A53A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довой, с. Кореневщино, 1894-6.08.1943, место захоронения: Орловская обл., д. Гнездилово</w:t>
            </w:r>
          </w:p>
        </w:tc>
      </w:tr>
      <w:tr w:rsidR="000A35F5" w:rsidRPr="00CA4D67" w14:paraId="5209686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61A1E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48D527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ечкин Д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A2865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6BA5906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F7810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B1EA1B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ечкин И.Е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2DF890" w14:textId="1CF8DC3E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</w:t>
            </w:r>
            <w:r w:rsidR="009B0E70" w:rsidRPr="00CA4D67">
              <w:rPr>
                <w:rFonts w:eastAsia="Times New Roman" w:cstheme="minorHAnsi"/>
                <w:lang w:eastAsia="ru-RU"/>
              </w:rPr>
              <w:t>, нет данных</w:t>
            </w:r>
          </w:p>
        </w:tc>
      </w:tr>
      <w:tr w:rsidR="000A35F5" w:rsidRPr="00CA4D67" w14:paraId="162A312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A2261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C9D579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ечкин И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361E0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3C43841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ABA94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38B323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ечкин Иван Те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130F6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т. сержант, с. Кореневщино, 15760, место захоронения: Д. Запрудная, Людиновский р., Орловская обл.</w:t>
            </w:r>
          </w:p>
        </w:tc>
      </w:tr>
      <w:tr w:rsidR="000A35F5" w:rsidRPr="00CA4D67" w14:paraId="1A0AE41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2F48E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20C00D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ечкин Митроф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88D973" w14:textId="58ECF5CD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В марте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E3E68D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DD835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303E4B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чинников Андрей Степанович,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6AFB7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5.04.1944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Калининская обл., д. Сергейцы</w:t>
            </w:r>
          </w:p>
        </w:tc>
      </w:tr>
      <w:tr w:rsidR="000A35F5" w:rsidRPr="00CA4D67" w14:paraId="56D360C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48D1B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3A1B8E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чинников Василий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3EB5D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рядовой, с. Горицы, </w:t>
            </w:r>
            <w:r w:rsidRPr="00CA4D67">
              <w:rPr>
                <w:rFonts w:cstheme="minorHAnsi"/>
                <w:lang w:eastAsia="ru-RU"/>
              </w:rPr>
              <w:t>16.01.1945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Г. Казань</w:t>
            </w:r>
          </w:p>
        </w:tc>
      </w:tr>
      <w:tr w:rsidR="000A35F5" w:rsidRPr="00CA4D67" w14:paraId="5FEA71C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34CAC7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253D9E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чинников Григорий Игна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DB7A2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5.09.1943</w:t>
            </w:r>
          </w:p>
        </w:tc>
      </w:tr>
      <w:tr w:rsidR="000A35F5" w:rsidRPr="00CA4D67" w14:paraId="35AEDDE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1BB4F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1F9264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чинников Ив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3DD8B1" w14:textId="037FC7F5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Февра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66E35C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841BC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72B270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чинников Иван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84B05A" w14:textId="5FD383F1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довой, с. Горицы, 1908-сентя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FA090E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10E46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C176BE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чинников Михаил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9476DB" w14:textId="63219AF2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10-октя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040A5E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E352C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4EC190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чинников Николай Фро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88EED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рядовой, с. Горицы, </w:t>
            </w:r>
            <w:r w:rsidRPr="00CA4D67">
              <w:rPr>
                <w:rFonts w:cstheme="minorHAnsi"/>
                <w:lang w:eastAsia="ru-RU"/>
              </w:rPr>
              <w:t>9.05.1944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Ленинградская обл., Новгородский р., д. Григорово</w:t>
            </w:r>
          </w:p>
        </w:tc>
      </w:tr>
      <w:tr w:rsidR="000A35F5" w:rsidRPr="00CA4D67" w14:paraId="5AD6E88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28331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03C62A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чинников Павел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A18779" w14:textId="531511B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Октя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74919B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A3460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FC2633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вчинников Федор Фро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652BAC" w14:textId="1A648309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довой с. Горицы, 1906-февра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815136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6C25C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1F0E6E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реханов Васили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D80A6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рядовой, </w:t>
            </w:r>
            <w:r w:rsidRPr="00CA4D67">
              <w:rPr>
                <w:rFonts w:cstheme="minorHAnsi"/>
                <w:lang w:eastAsia="ru-RU"/>
              </w:rPr>
              <w:t>27.02.1945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Г. Череповец</w:t>
            </w:r>
          </w:p>
        </w:tc>
      </w:tr>
      <w:tr w:rsidR="000A35F5" w:rsidRPr="00CA4D67" w14:paraId="587E8FB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95158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168AD9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реханов Дмитрий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D8854C" w14:textId="3323003A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Дека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B852CD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5C814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9D7545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реханов Дмитрий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CA2F4A" w14:textId="216A24C9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07-дека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EF9A56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16BAE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60C241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реханов Иван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D1D588" w14:textId="4BD5500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Февра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003BA0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4A9EC7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BBA340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реханов Кузьма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69B9A4" w14:textId="2020A70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Декабрь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2C6DF64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042BC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D115D7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Орлов Никола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3AAF8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рядовой, </w:t>
            </w:r>
            <w:r w:rsidRPr="00CA4D67">
              <w:rPr>
                <w:rFonts w:cstheme="minorHAnsi"/>
                <w:lang w:eastAsia="ru-RU"/>
              </w:rPr>
              <w:t>27.01.1945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Восточная Пруссия, д. Веченфельд</w:t>
            </w:r>
          </w:p>
        </w:tc>
      </w:tr>
      <w:tr w:rsidR="000A35F5" w:rsidRPr="00CA4D67" w14:paraId="4E78947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8E39B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84A051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Пикалин Алексе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B21FB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17.09.1944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Г. Тарту</w:t>
            </w:r>
          </w:p>
        </w:tc>
      </w:tr>
      <w:tr w:rsidR="000A35F5" w:rsidRPr="00CA4D67" w14:paraId="1942AE1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E3736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ACF847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Пикалин Павел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19DD1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рядовой, </w:t>
            </w:r>
            <w:r w:rsidRPr="00CA4D67">
              <w:rPr>
                <w:rFonts w:cstheme="minorHAnsi"/>
                <w:lang w:eastAsia="ru-RU"/>
              </w:rPr>
              <w:t>11.09.1943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Ленинградская область, Старо-руск. Р-н, д. Ясная Поляна</w:t>
            </w:r>
          </w:p>
        </w:tc>
      </w:tr>
      <w:tr w:rsidR="000A35F5" w:rsidRPr="00CA4D67" w14:paraId="0725B48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1E7FA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314F45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Пикалин Степ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EE043F" w14:textId="6C14FB7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рядовой, 1918-феврал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4AF705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8BC8D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9A45DC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Пономарев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AEA9A9" w14:textId="21A6ADE9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рядовой, 1919-дека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290492E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7693E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515B36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Пономарев Михаил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905B1F" w14:textId="1A71260A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17-февра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AAE9F8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8444D7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051CA4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Пономарев Михаил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CA5F15" w14:textId="314B99DD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рядовой, 1903-феврал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2F508CA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2B637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393F9D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Пономарев Павел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E481B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рядовой, </w:t>
            </w:r>
            <w:r w:rsidRPr="00CA4D67">
              <w:rPr>
                <w:rFonts w:cstheme="minorHAnsi"/>
                <w:lang w:eastAsia="ru-RU"/>
              </w:rPr>
              <w:t>30.08.1943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Смоленская обл., Спасс-Деминский р-н, д. Починки</w:t>
            </w:r>
          </w:p>
        </w:tc>
      </w:tr>
      <w:tr w:rsidR="000A35F5" w:rsidRPr="00CA4D67" w14:paraId="188C4F9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30368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4A9002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Пономарев Пет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76F471" w14:textId="74392319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15.08.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99FFF8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D64B1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D0AA4A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Почивалов Василий Клим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5AFCC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1925-1943</w:t>
            </w:r>
          </w:p>
        </w:tc>
      </w:tr>
      <w:tr w:rsidR="000A35F5" w:rsidRPr="00CA4D67" w14:paraId="09E30EE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1C03A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FC56E3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Почивалов Владимир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213B0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1923-1943</w:t>
            </w:r>
          </w:p>
        </w:tc>
      </w:tr>
      <w:tr w:rsidR="000A35F5" w:rsidRPr="00CA4D67" w14:paraId="6B59775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BFA20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0B91A1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Почивалов Е.М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2B2C9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298A8E4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44151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8E97D6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Пушилин Андрей Арс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7CA9C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19.07.1943</w:t>
            </w:r>
          </w:p>
        </w:tc>
      </w:tr>
      <w:tr w:rsidR="000A35F5" w:rsidRPr="00CA4D67" w14:paraId="396DEBA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807F0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396DFF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езов М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1B53E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0D294D2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F73F3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041D68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езов Н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CF20C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1EB8EBA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82C437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7AE380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езов Федо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A8AB1A" w14:textId="7601A54E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Дека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826E6F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34112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38399B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озанов Н.К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AD5F1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4AD4F05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77DFF0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CD6A8D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ыжков Павел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192CB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. Капитанщино, сержант, 1907-23.03.1943</w:t>
            </w:r>
          </w:p>
        </w:tc>
      </w:tr>
      <w:tr w:rsidR="000A35F5" w:rsidRPr="00CA4D67" w14:paraId="5952642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15630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D8484B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жских В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E5434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18B2501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D97EA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ADC3C2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жских Виктор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FDB26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1912-1.12.1942, место захоронения: Район хутора Крэчетово, Орженикидзенского р-на</w:t>
            </w:r>
          </w:p>
        </w:tc>
      </w:tr>
      <w:tr w:rsidR="000A35F5" w:rsidRPr="00CA4D67" w14:paraId="302DCFC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B77C6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92CC43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жских Ф.С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70B71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14C2A07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88722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591691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авин Васили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786B8B" w14:textId="1549A8F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09-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9FDD30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91ECF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E3B7D8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авин Михаил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4B11FD" w14:textId="6BE0E438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Дека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5151DF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949AC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5021D0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амохвалов В.Т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208ED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62D7395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2B14E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DCD8DB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амохвалов С.Т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C3E28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0D7FFF3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BF19E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F51198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елезнев Е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4CC72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2BAD538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6F1D6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BC8B1C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елифаков Егор Поликар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589DDF" w14:textId="71FD3A3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1915-09.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32383B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6AEC0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7EE0EB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идоров Василий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B7E044" w14:textId="3929B25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рядовой, 1920- июль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563337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80FCC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36EAE2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идоров Васили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1B9655" w14:textId="3E257C39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1919- сентя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7737E6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B9339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0FC206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идякин Иван Арс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73403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02.03.1944</w:t>
            </w:r>
          </w:p>
        </w:tc>
      </w:tr>
      <w:tr w:rsidR="000A35F5" w:rsidRPr="00CA4D67" w14:paraId="06A5C22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C5425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E8F907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магин Ив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A55B20" w14:textId="1A60608B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д. Николаевка, </w:t>
            </w:r>
            <w:r w:rsidRPr="00CA4D67">
              <w:rPr>
                <w:rFonts w:cstheme="minorHAnsi"/>
                <w:lang w:eastAsia="ru-RU"/>
              </w:rPr>
              <w:t>Сентя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F2B19C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17136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04F8B0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магин Илья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95E2CF" w14:textId="6ECA180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д. Николаевка, 1921- март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1B2B40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88EDC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7173A0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магин Серафим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19B146" w14:textId="3732BC7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д. Николаевка, </w:t>
            </w:r>
            <w:r w:rsidRPr="00CA4D67">
              <w:rPr>
                <w:rFonts w:cstheme="minorHAnsi"/>
                <w:lang w:eastAsia="ru-RU"/>
              </w:rPr>
              <w:t>07.07.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D13A22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B061A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C9F34F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пиридонов Петр Ак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BFA46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24.03.1945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На Польском кладбище</w:t>
            </w:r>
          </w:p>
        </w:tc>
      </w:tr>
      <w:tr w:rsidR="000A35F5" w:rsidRPr="00CA4D67" w14:paraId="34B318F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412AC7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013088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тупин Родио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3A3293" w14:textId="0B98665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Сентя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3C062D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D12387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34CD88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уханов Иван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1C38E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12.02.1943</w:t>
            </w:r>
          </w:p>
        </w:tc>
      </w:tr>
      <w:tr w:rsidR="000A35F5" w:rsidRPr="00CA4D67" w14:paraId="79176B6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9CB94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57CDD9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уханов Михаил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4CD86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20.06.1944</w:t>
            </w:r>
          </w:p>
        </w:tc>
      </w:tr>
      <w:tr w:rsidR="000A35F5" w:rsidRPr="00CA4D67" w14:paraId="58069C7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80CCF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243617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уханов Михаил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FEEE3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05-12.03.1943, место захоронения: Д. Спички, Брянский р-н, Смоленкая обл.</w:t>
            </w:r>
          </w:p>
        </w:tc>
      </w:tr>
      <w:tr w:rsidR="000A35F5" w:rsidRPr="00CA4D67" w14:paraId="118B4DF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AD2FD7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F10FDD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уханов Николай Зинов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E6AD18" w14:textId="564547BB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02-16.03.1942</w:t>
            </w:r>
            <w:r w:rsidR="00237521" w:rsidRPr="00CA4D67">
              <w:rPr>
                <w:rFonts w:eastAsia="Times New Roman" w:cstheme="minorHAnsi"/>
                <w:lang w:eastAsia="ru-RU"/>
              </w:rPr>
              <w:t>, умер</w:t>
            </w:r>
            <w:r w:rsidRPr="00CA4D67">
              <w:rPr>
                <w:rFonts w:eastAsia="Times New Roman" w:cstheme="minorHAnsi"/>
                <w:lang w:eastAsia="ru-RU"/>
              </w:rPr>
              <w:t xml:space="preserve"> в плену</w:t>
            </w:r>
          </w:p>
        </w:tc>
      </w:tr>
      <w:tr w:rsidR="000A35F5" w:rsidRPr="00CA4D67" w14:paraId="73EE734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3A7A7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679AFA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Таравко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5473E1" w14:textId="2BC4C09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Дека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C467EA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C8496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7B49E4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Тарасов Фрол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29DE6A" w14:textId="016E6FB4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Янва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07A69D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76511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112D46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Тарасов Юрий (Тимофей)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6C1BFC" w14:textId="52F04E88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cstheme="minorHAnsi"/>
                <w:lang w:eastAsia="ru-RU"/>
              </w:rPr>
              <w:t>Октябрь 1941</w:t>
            </w:r>
            <w:r w:rsidR="000D2F22" w:rsidRPr="00CA4D67">
              <w:rPr>
                <w:rFonts w:cstheme="minorHAnsi"/>
                <w:lang w:eastAsia="ru-RU"/>
              </w:rPr>
              <w:t>, пропал</w:t>
            </w:r>
            <w:r w:rsidRPr="00CA4D67">
              <w:rPr>
                <w:rFonts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C2391E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3B280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F7BAD5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Ушков Григор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B51642" w14:textId="1EA257DD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рядовой, 1918- февраль 1945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9C1DDF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A23AE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9BA182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Ушков Дмитр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3DED35" w14:textId="1CE75414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Март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9E0320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6C88F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7D070A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Ушков Дмитрий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7FBF7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мл. сержант, </w:t>
            </w:r>
            <w:r w:rsidRPr="00CA4D67">
              <w:rPr>
                <w:rFonts w:cstheme="minorHAnsi"/>
                <w:lang w:eastAsia="ru-RU"/>
              </w:rPr>
              <w:t>08.08.1943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Смоленская обл., Духовщинский р-н, х. Каменка</w:t>
            </w:r>
          </w:p>
        </w:tc>
      </w:tr>
      <w:tr w:rsidR="000A35F5" w:rsidRPr="00CA4D67" w14:paraId="6CBD426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EC50E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CE8590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Ушк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AB3FD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мл. сержант, </w:t>
            </w:r>
            <w:r w:rsidRPr="00CA4D67">
              <w:rPr>
                <w:rFonts w:cstheme="minorHAnsi"/>
                <w:lang w:eastAsia="ru-RU"/>
              </w:rPr>
              <w:t>30.03.1944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Одесская обл., д. Виноградный Сад</w:t>
            </w:r>
          </w:p>
        </w:tc>
      </w:tr>
      <w:tr w:rsidR="000A35F5" w:rsidRPr="00CA4D67" w14:paraId="7A0B89C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A9F3D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9FD3BD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Ушков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ED05F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рядовой, </w:t>
            </w:r>
            <w:r w:rsidRPr="00CA4D67">
              <w:rPr>
                <w:rFonts w:cstheme="minorHAnsi"/>
                <w:lang w:eastAsia="ru-RU"/>
              </w:rPr>
              <w:t>Январь 1943</w:t>
            </w:r>
          </w:p>
        </w:tc>
      </w:tr>
      <w:tr w:rsidR="000A35F5" w:rsidRPr="00CA4D67" w14:paraId="1CE72B9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B2AE4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CD5B39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Ушков Михаил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5765BE" w14:textId="6B77E27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Февра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9E692E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7F827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5BDD85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Ушков Михаил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206C46" w14:textId="25B686DD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1915-дека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CCF182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9E306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8B30D9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Ушков Михаил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1D72E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Май 1945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Г. Ленинград, Пискаревское кладбище</w:t>
            </w:r>
          </w:p>
        </w:tc>
      </w:tr>
      <w:tr w:rsidR="000A35F5" w:rsidRPr="00CA4D67" w14:paraId="487C1DD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DFA95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270B93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Ушков Михаил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7E2C74" w14:textId="2031A095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Дека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3DE63D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9136F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9F7741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Ушков Никола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2E14B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рядовой, </w:t>
            </w:r>
            <w:r w:rsidRPr="00CA4D67">
              <w:rPr>
                <w:rFonts w:cstheme="minorHAnsi"/>
                <w:lang w:eastAsia="ru-RU"/>
              </w:rPr>
              <w:t>14.11.1944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Г. Ауце, Латвийской ССР</w:t>
            </w:r>
          </w:p>
        </w:tc>
      </w:tr>
      <w:tr w:rsidR="000A35F5" w:rsidRPr="00CA4D67" w14:paraId="780379E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A8E607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B8D79D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Ушков Пе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887BD4" w14:textId="756866A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Март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B3B628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68D04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80A747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Ушков Петр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2359D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рядовой, 1902-28.08.1942</w:t>
            </w:r>
          </w:p>
        </w:tc>
      </w:tr>
      <w:tr w:rsidR="000A35F5" w:rsidRPr="00CA4D67" w14:paraId="0376C15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40B14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CDF07B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Ушков Семе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385737" w14:textId="24019341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Февра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2F54DF9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E49AD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6163C8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Ушков Серг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1D911D" w14:textId="68263A7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ержант, 1912- август 1944</w:t>
            </w:r>
            <w:r w:rsidR="00237521" w:rsidRPr="00CA4D67">
              <w:rPr>
                <w:rFonts w:eastAsia="Times New Roman" w:cstheme="minorHAnsi"/>
                <w:lang w:eastAsia="ru-RU"/>
              </w:rPr>
              <w:t>, умер</w:t>
            </w:r>
            <w:r w:rsidRPr="00CA4D67">
              <w:rPr>
                <w:rFonts w:eastAsia="Times New Roman" w:cstheme="minorHAnsi"/>
                <w:lang w:eastAsia="ru-RU"/>
              </w:rPr>
              <w:t xml:space="preserve"> в плену</w:t>
            </w:r>
          </w:p>
        </w:tc>
      </w:tr>
      <w:tr w:rsidR="000A35F5" w:rsidRPr="00CA4D67" w14:paraId="1A60D24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12D72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BD50CE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атов Алексе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5D891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апитанщино, </w:t>
            </w:r>
            <w:r w:rsidRPr="00CA4D67">
              <w:rPr>
                <w:rFonts w:cstheme="minorHAnsi"/>
                <w:lang w:eastAsia="ru-RU"/>
              </w:rPr>
              <w:t>Январь 1944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Д. Крюково, Витебского р-на, Витебской обл.</w:t>
            </w:r>
          </w:p>
        </w:tc>
      </w:tr>
      <w:tr w:rsidR="000A35F5" w:rsidRPr="00CA4D67" w14:paraId="66FBC88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6EE97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CFF82F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атов Василий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507740" w14:textId="642DCB9A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Апре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328BEB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4A0EE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829D46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атов Дмитри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C59D1A" w14:textId="3A3915A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, Янва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55DBFA5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287AB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4F9C13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атов Е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752A1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703EA87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2084F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19B01D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атов Е.А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A2F28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34045D0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D2AB0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2F85A3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атов Егор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A93FE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19.02.1942</w:t>
            </w:r>
          </w:p>
        </w:tc>
      </w:tr>
      <w:tr w:rsidR="000A35F5" w:rsidRPr="00CA4D67" w14:paraId="01632DD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728C1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376574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атов Ив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FF2CB7" w14:textId="3970679E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рядовой, 1914-март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57E921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E358C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0D13D1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атов М.Я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221B4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53FB97D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B882B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87C271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атов М.Я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F53B9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0530E7F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FE308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399C30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атов Михаил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DBBEBB" w14:textId="53600C6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, Март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5AAF50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3F0AD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D90222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атов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7B7E59" w14:textId="27BE9D35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, 1922-март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04CC7F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87A99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1821D2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атов Павел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A4974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, рядовой, 1923- 03.11.1942, место захоронения: Ленинградская обл., Павловкий р-н, д. Стрелица</w:t>
            </w:r>
          </w:p>
        </w:tc>
      </w:tr>
      <w:tr w:rsidR="000A35F5" w:rsidRPr="00CA4D67" w14:paraId="269075E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A09BF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88BF38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атов Петр (</w:t>
            </w:r>
            <w:r w:rsidRPr="00CA4D67">
              <w:rPr>
                <w:rFonts w:cstheme="minorHAnsi"/>
              </w:rPr>
              <w:t>Павел</w:t>
            </w:r>
            <w:r w:rsidRPr="00CA4D67">
              <w:rPr>
                <w:rFonts w:eastAsia="Times New Roman" w:cstheme="minorHAnsi"/>
                <w:lang w:eastAsia="ru-RU"/>
              </w:rPr>
              <w:t>)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0B3F8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апитанщино, рядовой, 1912-29.11.1941, </w:t>
            </w:r>
            <w:r w:rsidRPr="00CA4D67">
              <w:rPr>
                <w:rFonts w:cstheme="minorHAnsi"/>
              </w:rPr>
              <w:t>умер в немецком плену</w:t>
            </w:r>
          </w:p>
        </w:tc>
      </w:tr>
      <w:tr w:rsidR="000A35F5" w:rsidRPr="00CA4D67" w14:paraId="2196FB0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072B2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10F5F0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атов Серге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BD1336" w14:textId="18893772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, 1899-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E55EE6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27F68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02A915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Филин Андрей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164B5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апитанщино, сержант, </w:t>
            </w:r>
            <w:r w:rsidRPr="00CA4D67">
              <w:rPr>
                <w:rFonts w:cstheme="minorHAnsi"/>
                <w:lang w:eastAsia="ru-RU"/>
              </w:rPr>
              <w:t>02.02.1944</w:t>
            </w:r>
          </w:p>
        </w:tc>
      </w:tr>
      <w:tr w:rsidR="000A35F5" w:rsidRPr="00CA4D67" w14:paraId="2626260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A7A10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6DAACC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Андре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22BFD5" w14:textId="7DF331D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рядовой, 1903-04.1945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27146B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8E61C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1497A0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В.Б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DAAED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1EEB4795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B2BC9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9F8B13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Григор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B42B3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апитанщино, 1911-24.01.1944, место захоронения: Д. Крюково, Витебского р-на, Витебской области</w:t>
            </w:r>
          </w:p>
        </w:tc>
      </w:tr>
      <w:tr w:rsidR="000A35F5" w:rsidRPr="00CA4D67" w14:paraId="469B6B0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25EE1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12C468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Григор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9A2572" w14:textId="5D48A3D9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Февра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4012FE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665CA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8FDAD2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Д.Н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E9021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78D6480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976FB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8A554D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Дмитр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B466B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1911-05.05.1943, место захоронения: с/з Табак, Крымского р-на</w:t>
            </w:r>
          </w:p>
        </w:tc>
      </w:tr>
      <w:tr w:rsidR="000A35F5" w:rsidRPr="00CA4D67" w14:paraId="26C2410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975AC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C81D9A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Е.Д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87F4A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46A67739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457B8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5A045D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Егор Иллари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A4A04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26.11.1941</w:t>
            </w:r>
          </w:p>
        </w:tc>
      </w:tr>
      <w:tr w:rsidR="000A35F5" w:rsidRPr="00CA4D67" w14:paraId="3DDC4E8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38A9F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7DD290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Ива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7B78F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ержант, </w:t>
            </w:r>
            <w:r w:rsidRPr="00CA4D67">
              <w:rPr>
                <w:rFonts w:cstheme="minorHAnsi"/>
                <w:lang w:eastAsia="ru-RU"/>
              </w:rPr>
              <w:t>15.07.1944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Порышский р-н, Волынская область</w:t>
            </w:r>
          </w:p>
        </w:tc>
      </w:tr>
      <w:tr w:rsidR="000A35F5" w:rsidRPr="00CA4D67" w14:paraId="0287B9A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BD9717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F5A257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Константи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5C5DC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23.08.1943</w:t>
            </w:r>
          </w:p>
        </w:tc>
      </w:tr>
      <w:tr w:rsidR="000A35F5" w:rsidRPr="00CA4D67" w14:paraId="5508B0D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E9DAEA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580130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Мари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670A72" w14:textId="31A9FC85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рядовой, 1907-август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C87117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7645B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95D23C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Михаил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320F6F" w14:textId="53EC62B0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25.01.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2ABBA4D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B674B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6A7C8C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Михаил Иллари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CE345D" w14:textId="51F009AC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Дека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02E6002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B053E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6909A4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Никонор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7BF800" w14:textId="767EF883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Декаб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462F680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A09E1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8DD2AC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С.П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BFDA8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6165F44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B5A49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A78E1F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Хохлов Степ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82A7A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11.03.1942</w:t>
            </w:r>
          </w:p>
        </w:tc>
      </w:tr>
      <w:tr w:rsidR="000A35F5" w:rsidRPr="00CA4D67" w14:paraId="088BCB3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5A10E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D46589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Чубуков А.К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C14BF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6A710D5D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FF2B3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92A701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Чубуков Андре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1C0823" w14:textId="1B10D0EA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Сентябр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13FEC0B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1AA32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2EF18DA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Чубуков Е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D4C10D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60FF6D28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34717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9F1D087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Чубуков Серг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D98CE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18.12.1943</w:t>
            </w:r>
          </w:p>
        </w:tc>
      </w:tr>
      <w:tr w:rsidR="000A35F5" w:rsidRPr="00CA4D67" w14:paraId="5BB7F02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0B7F4F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E1FC32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Шабанов Михаил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8DA321" w14:textId="7114E1A6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рядовой, 1909-декаборь 1941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3CC06EE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8590E4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1144A8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Шабанов Федор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7CE740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ержант, </w:t>
            </w:r>
            <w:r w:rsidRPr="00CA4D67">
              <w:rPr>
                <w:rFonts w:cstheme="minorHAnsi"/>
                <w:lang w:eastAsia="ru-RU"/>
              </w:rPr>
              <w:t>06.03.1942</w:t>
            </w:r>
          </w:p>
        </w:tc>
      </w:tr>
      <w:tr w:rsidR="000A35F5" w:rsidRPr="00CA4D67" w14:paraId="5B18887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6B2FB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412683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Шавин А.Б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3576B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36EBBFFE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39628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F86A31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Шавин Александ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2AE04C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апитанщино, </w:t>
            </w:r>
            <w:r w:rsidRPr="00CA4D67">
              <w:rPr>
                <w:rFonts w:cstheme="minorHAnsi"/>
                <w:lang w:eastAsia="ru-RU"/>
              </w:rPr>
              <w:t>20.08.1942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Сталинградская обл.</w:t>
            </w:r>
          </w:p>
        </w:tc>
      </w:tr>
      <w:tr w:rsidR="000A35F5" w:rsidRPr="00CA4D67" w14:paraId="628CF3B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313AD5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4AAC2C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Шавин Георги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FE945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19.08.1943</w:t>
            </w:r>
          </w:p>
        </w:tc>
      </w:tr>
      <w:tr w:rsidR="000A35F5" w:rsidRPr="00CA4D67" w14:paraId="4E56A28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6DA85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DDFDFA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Шавин Е.И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94FA6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24838DDF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A6B4FD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27A4FD6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Шибаршин Андр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559D6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рядовой, </w:t>
            </w:r>
            <w:r w:rsidRPr="00CA4D67">
              <w:rPr>
                <w:rFonts w:cstheme="minorHAnsi"/>
                <w:lang w:eastAsia="ru-RU"/>
              </w:rPr>
              <w:t>17.07.1943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Орловская обл., Спасский р-н, д.Панали</w:t>
            </w:r>
          </w:p>
        </w:tc>
      </w:tr>
      <w:tr w:rsidR="000A35F5" w:rsidRPr="00CA4D67" w14:paraId="69F70271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E6729C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4C7B94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Шибаршинов Василий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1B437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Кореневщино, рядовой, 1909-август 1943</w:t>
            </w:r>
          </w:p>
        </w:tc>
      </w:tr>
      <w:tr w:rsidR="000A35F5" w:rsidRPr="00CA4D67" w14:paraId="327F73E6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259253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706B5BD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Шибаршинов Игнат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AFDB5D" w14:textId="27656FD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Сентябрь 1943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67A643A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8E14B8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BBDD2B4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Шокин И.В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490089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76A21F54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7DA31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EE5E81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Шуленин Алексе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05B29D" w14:textId="4BB0A07A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Ноябрь 1944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78CB6532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98C1B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334D62FA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Шуленин Афанаси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DAD934" w14:textId="4841B04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рядовой, 1900-февраль 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21266A4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F6300B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89DD9A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Шуленин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B3DCB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с. Горицы, рядовой, 1923-05.09.1942, место захоронения: Х. Катлубань, Сталинградская обл.</w:t>
            </w:r>
          </w:p>
        </w:tc>
      </w:tr>
      <w:tr w:rsidR="000A35F5" w:rsidRPr="00CA4D67" w14:paraId="784D266C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C75EC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508B312F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Шуленин Михаил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EAC9D2" w14:textId="266F2ECF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07.03.1942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  <w:tr w:rsidR="000A35F5" w:rsidRPr="00CA4D67" w14:paraId="2DC3E1CB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C7F2B9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0BB775D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Юдин А.Г.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311373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Нет данных</w:t>
            </w:r>
          </w:p>
        </w:tc>
      </w:tr>
      <w:tr w:rsidR="000A35F5" w:rsidRPr="00CA4D67" w14:paraId="45CBEF97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B9F95E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FA07612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Юдин Александ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DE7218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06.10.1943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Северо-западнее Малуксы</w:t>
            </w:r>
          </w:p>
        </w:tc>
      </w:tr>
      <w:tr w:rsidR="000A35F5" w:rsidRPr="00CA4D67" w14:paraId="7676982A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B34AC6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68485C61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Юдин Дмитрий Гера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0CD5E5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Кореневщино, </w:t>
            </w:r>
            <w:r w:rsidRPr="00CA4D67">
              <w:rPr>
                <w:rFonts w:cstheme="minorHAnsi"/>
                <w:lang w:eastAsia="ru-RU"/>
              </w:rPr>
              <w:t>11.01.1942</w:t>
            </w:r>
          </w:p>
        </w:tc>
      </w:tr>
      <w:tr w:rsidR="000A35F5" w:rsidRPr="00CA4D67" w14:paraId="003C2303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B88BA1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48D16971" w14:textId="77777777" w:rsidR="000A35F5" w:rsidRPr="00CA4D67" w:rsidRDefault="000A35F5" w:rsidP="004E559E">
            <w:pPr>
              <w:spacing w:after="0" w:line="240" w:lineRule="auto"/>
              <w:rPr>
                <w:rFonts w:cstheme="minorHAnsi"/>
              </w:rPr>
            </w:pPr>
            <w:r w:rsidRPr="00CA4D67">
              <w:rPr>
                <w:rFonts w:eastAsia="Times New Roman" w:cstheme="minorHAnsi"/>
                <w:lang w:eastAsia="ru-RU"/>
              </w:rPr>
              <w:t>Юдин Михаил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C6F89B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14.04.1945</w:t>
            </w:r>
            <w:r w:rsidRPr="00CA4D67">
              <w:rPr>
                <w:rFonts w:eastAsia="Times New Roman" w:cstheme="minorHAnsi"/>
                <w:lang w:eastAsia="ru-RU"/>
              </w:rPr>
              <w:t>, место захоронения: Г. Пярну, Эстонской ССР, на сельском кладбище</w:t>
            </w:r>
          </w:p>
        </w:tc>
      </w:tr>
      <w:tr w:rsidR="000A35F5" w:rsidRPr="00CA4D67" w14:paraId="0878E7E0" w14:textId="77777777" w:rsidTr="0041481B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17CF42" w14:textId="77777777" w:rsidR="000A35F5" w:rsidRPr="00CA4D67" w:rsidRDefault="000A35F5" w:rsidP="004E559E">
            <w:pPr>
              <w:pStyle w:val="af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6" w:type="pct"/>
            <w:shd w:val="clear" w:color="auto" w:fill="auto"/>
            <w:noWrap/>
            <w:hideMark/>
          </w:tcPr>
          <w:p w14:paraId="1276CE0E" w14:textId="7777777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>Юдин Никола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CB9DFD" w14:textId="0E2ED6C7" w:rsidR="000A35F5" w:rsidRPr="00CA4D67" w:rsidRDefault="000A35F5" w:rsidP="004E559E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A4D67">
              <w:rPr>
                <w:rFonts w:eastAsia="Times New Roman" w:cstheme="minorHAnsi"/>
                <w:lang w:eastAsia="ru-RU"/>
              </w:rPr>
              <w:t xml:space="preserve">с. Горицы, </w:t>
            </w:r>
            <w:r w:rsidRPr="00CA4D67">
              <w:rPr>
                <w:rFonts w:cstheme="minorHAnsi"/>
                <w:lang w:eastAsia="ru-RU"/>
              </w:rPr>
              <w:t>Март 1945</w:t>
            </w:r>
            <w:r w:rsidR="000D2F22" w:rsidRPr="00CA4D67">
              <w:rPr>
                <w:rFonts w:eastAsia="Times New Roman" w:cstheme="minorHAnsi"/>
                <w:lang w:eastAsia="ru-RU"/>
              </w:rPr>
              <w:t>, пропал</w:t>
            </w:r>
            <w:r w:rsidRPr="00CA4D67">
              <w:rPr>
                <w:rFonts w:eastAsia="Times New Roman" w:cstheme="minorHAnsi"/>
                <w:lang w:eastAsia="ru-RU"/>
              </w:rPr>
              <w:t xml:space="preserve"> без вести</w:t>
            </w:r>
          </w:p>
        </w:tc>
      </w:tr>
    </w:tbl>
    <w:p w14:paraId="2AB04473" w14:textId="1B7FDD34" w:rsidR="00AC3DA9" w:rsidRDefault="00AC3DA9" w:rsidP="000D5E40"/>
    <w:p w14:paraId="1355C306" w14:textId="77777777" w:rsidR="00AC3DA9" w:rsidRDefault="00AC3DA9">
      <w:r>
        <w:br w:type="page"/>
      </w:r>
    </w:p>
    <w:p w14:paraId="1FDAC211" w14:textId="77777777" w:rsidR="00A304C7" w:rsidRDefault="00AC3DA9" w:rsidP="00FA032C">
      <w:pPr>
        <w:pStyle w:val="1"/>
        <w:jc w:val="center"/>
        <w:rPr>
          <w:color w:val="auto"/>
        </w:rPr>
      </w:pPr>
      <w:bookmarkStart w:id="10" w:name="_Toc166744625"/>
      <w:r>
        <w:rPr>
          <w:color w:val="auto"/>
        </w:rPr>
        <w:t>КРИВЕЦКИЙ</w:t>
      </w:r>
      <w:r w:rsidRPr="00CE7EF6">
        <w:rPr>
          <w:color w:val="auto"/>
        </w:rPr>
        <w:t xml:space="preserve"> ТЕРРИТОРИАЛЬНЫЙ ОТДЕЛ</w:t>
      </w:r>
      <w:bookmarkEnd w:id="10"/>
    </w:p>
    <w:p w14:paraId="79643B07" w14:textId="77777777" w:rsidR="00A304C7" w:rsidRPr="00A304C7" w:rsidRDefault="00A304C7" w:rsidP="00A304C7"/>
    <w:tbl>
      <w:tblPr>
        <w:tblStyle w:val="af8"/>
        <w:tblW w:w="5000" w:type="pct"/>
        <w:jc w:val="center"/>
        <w:tblLook w:val="04A0" w:firstRow="1" w:lastRow="0" w:firstColumn="1" w:lastColumn="0" w:noHBand="0" w:noVBand="1"/>
      </w:tblPr>
      <w:tblGrid>
        <w:gridCol w:w="703"/>
        <w:gridCol w:w="2979"/>
        <w:gridCol w:w="5946"/>
      </w:tblGrid>
      <w:tr w:rsidR="00202AAE" w:rsidRPr="00EA2F17" w14:paraId="39E8536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  <w:vAlign w:val="center"/>
          </w:tcPr>
          <w:p w14:paraId="0F9E9688" w14:textId="14249AE9" w:rsidR="00202AAE" w:rsidRPr="00EA2F17" w:rsidRDefault="00EA2F17" w:rsidP="00EA2F1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A2F17">
              <w:rPr>
                <w:rFonts w:cstheme="minorHAnsi"/>
                <w:sz w:val="22"/>
                <w:szCs w:val="22"/>
              </w:rPr>
              <w:t>№</w:t>
            </w:r>
            <w:r w:rsidRPr="00EA2F1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EA2F17">
              <w:rPr>
                <w:rFonts w:cstheme="minorHAnsi"/>
                <w:sz w:val="22"/>
                <w:szCs w:val="22"/>
              </w:rPr>
              <w:t>п</w:t>
            </w:r>
            <w:r w:rsidRPr="00EA2F17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EA2F17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7" w:type="pct"/>
            <w:vAlign w:val="center"/>
          </w:tcPr>
          <w:p w14:paraId="52018D60" w14:textId="131567B4" w:rsidR="00202AAE" w:rsidRPr="00EA2F17" w:rsidRDefault="00202AAE" w:rsidP="00EA2F1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A2F17">
              <w:rPr>
                <w:rFonts w:eastAsia="Times New Roman" w:cstheme="minorHAnsi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8" w:type="pct"/>
            <w:vAlign w:val="center"/>
          </w:tcPr>
          <w:p w14:paraId="20997348" w14:textId="77777777" w:rsidR="00202AAE" w:rsidRPr="00EA2F17" w:rsidRDefault="00202AAE" w:rsidP="00EA2F1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A2F17">
              <w:rPr>
                <w:rFonts w:eastAsia="Times New Roman" w:cstheme="minorHAnsi"/>
                <w:sz w:val="22"/>
                <w:szCs w:val="22"/>
                <w:lang w:eastAsia="ru-RU"/>
              </w:rPr>
              <w:t>СВЕДЕНИЯ</w:t>
            </w:r>
          </w:p>
        </w:tc>
      </w:tr>
      <w:tr w:rsidR="00202AAE" w:rsidRPr="00EA2F17" w14:paraId="099740A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0D4130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2EB8689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Аверкин Николай Иванович</w:t>
            </w:r>
          </w:p>
        </w:tc>
        <w:tc>
          <w:tcPr>
            <w:tcW w:w="3088" w:type="pct"/>
            <w:hideMark/>
          </w:tcPr>
          <w:p w14:paraId="2094DAB6" w14:textId="1BB8A05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5 </w:t>
            </w:r>
            <w:r w:rsidRPr="00EA2F17">
              <w:rPr>
                <w:rFonts w:cstheme="minorHAnsi"/>
              </w:rPr>
              <w:t>года рождения</w:t>
            </w:r>
            <w:r w:rsidR="00C11EA9">
              <w:rPr>
                <w:rFonts w:cstheme="minorHAnsi"/>
                <w:color w:val="000000"/>
              </w:rPr>
              <w:t xml:space="preserve">, </w:t>
            </w:r>
            <w:r w:rsidR="00FD2615">
              <w:rPr>
                <w:rFonts w:cstheme="minorHAnsi"/>
                <w:color w:val="000000"/>
              </w:rPr>
              <w:t>рабочий, совхоз «Кривецкий»</w:t>
            </w:r>
            <w:r w:rsidR="001A41CB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159A2B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A980A8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5D9B2C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Ананских Иван Гаврилович</w:t>
            </w:r>
          </w:p>
        </w:tc>
        <w:tc>
          <w:tcPr>
            <w:tcW w:w="3088" w:type="pct"/>
          </w:tcPr>
          <w:p w14:paraId="0BACDAFC" w14:textId="65ECEE96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</w:t>
            </w:r>
            <w:r w:rsidR="00E25FEC">
              <w:rPr>
                <w:rFonts w:cstheme="minorHAnsi"/>
                <w:color w:val="000000"/>
              </w:rPr>
              <w:t>2-1989</w:t>
            </w:r>
            <w:r w:rsidRPr="00EA2F17">
              <w:rPr>
                <w:rFonts w:cstheme="minorHAnsi"/>
                <w:color w:val="000000"/>
              </w:rPr>
              <w:t>, с. Кривец</w:t>
            </w:r>
            <w:r w:rsidRPr="00EA2F17">
              <w:rPr>
                <w:rFonts w:eastAsia="Times New Roman" w:cstheme="minorHAnsi"/>
                <w:color w:val="000000"/>
                <w:lang w:eastAsia="ru-RU"/>
              </w:rPr>
              <w:t>,</w:t>
            </w:r>
            <w:r w:rsidR="0003231E">
              <w:rPr>
                <w:rFonts w:eastAsia="Times New Roman" w:cstheme="minorHAnsi"/>
                <w:color w:val="000000"/>
                <w:lang w:eastAsia="ru-RU"/>
              </w:rPr>
              <w:t xml:space="preserve"> рядовой</w:t>
            </w:r>
            <w:r w:rsidR="00453C3B">
              <w:rPr>
                <w:rFonts w:eastAsia="Times New Roman" w:cstheme="minorHAnsi"/>
                <w:color w:val="000000"/>
                <w:lang w:eastAsia="ru-RU"/>
              </w:rPr>
              <w:t>, о</w:t>
            </w:r>
            <w:r w:rsidR="00453C3B" w:rsidRPr="00453C3B">
              <w:rPr>
                <w:rFonts w:eastAsia="Times New Roman" w:cstheme="minorHAnsi"/>
                <w:color w:val="000000"/>
                <w:lang w:eastAsia="ru-RU"/>
              </w:rPr>
              <w:t>рден Отечественной войны II степени</w:t>
            </w:r>
            <w:r w:rsidR="009F6F24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</w:tr>
      <w:tr w:rsidR="00202AAE" w:rsidRPr="00EA2F17" w14:paraId="5639D7D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6C4A7B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162F1C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Анциферов Михаил Алексеевич</w:t>
            </w:r>
          </w:p>
        </w:tc>
        <w:tc>
          <w:tcPr>
            <w:tcW w:w="3088" w:type="pct"/>
          </w:tcPr>
          <w:p w14:paraId="6BE1F32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4 года рождения, с. Кривец, сержант, 84 сд, скончался от ран 12.08.1943г., захоронен Харьковская обл., Дергачёвский р-н.</w:t>
            </w:r>
          </w:p>
        </w:tc>
      </w:tr>
      <w:tr w:rsidR="00202AAE" w:rsidRPr="00EA2F17" w14:paraId="720CCF4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D81440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31C4CF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абанов Александр Григорьевич</w:t>
            </w:r>
          </w:p>
        </w:tc>
        <w:tc>
          <w:tcPr>
            <w:tcW w:w="3088" w:type="pct"/>
          </w:tcPr>
          <w:p w14:paraId="5FC05F1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6 года рождения, младший сержант, погиб 30.12.1943г., захоронен Днепропетровская обл., д. Н-Моисеевка.</w:t>
            </w:r>
          </w:p>
        </w:tc>
      </w:tr>
      <w:tr w:rsidR="00202AAE" w:rsidRPr="00EA2F17" w14:paraId="0850B5A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07862B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56F8F19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абкин Алексей Иванович</w:t>
            </w:r>
          </w:p>
        </w:tc>
        <w:tc>
          <w:tcPr>
            <w:tcW w:w="3088" w:type="pct"/>
            <w:hideMark/>
          </w:tcPr>
          <w:p w14:paraId="33D187BA" w14:textId="150B000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9</w:t>
            </w:r>
            <w:r w:rsidR="000906F2">
              <w:rPr>
                <w:rFonts w:cstheme="minorHAnsi"/>
              </w:rPr>
              <w:t>-1971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0906F2">
              <w:rPr>
                <w:rFonts w:cstheme="minorHAnsi"/>
                <w:color w:val="000000"/>
              </w:rPr>
              <w:t>с. Кривец, рабочий совхоза «Кривецкий»</w:t>
            </w:r>
            <w:r w:rsidR="006909BC">
              <w:rPr>
                <w:rFonts w:cstheme="minorHAnsi"/>
                <w:color w:val="000000"/>
              </w:rPr>
              <w:t xml:space="preserve">, </w:t>
            </w:r>
            <w:r w:rsidR="006909BC" w:rsidRPr="006909BC">
              <w:rPr>
                <w:rFonts w:cstheme="minorHAnsi"/>
                <w:color w:val="000000"/>
              </w:rPr>
              <w:t xml:space="preserve">медаль </w:t>
            </w:r>
            <w:r w:rsidR="006909BC">
              <w:rPr>
                <w:rFonts w:cstheme="minorHAnsi"/>
                <w:color w:val="000000"/>
              </w:rPr>
              <w:t>«З</w:t>
            </w:r>
            <w:r w:rsidR="006909BC" w:rsidRPr="006909BC">
              <w:rPr>
                <w:rFonts w:cstheme="minorHAnsi"/>
                <w:color w:val="000000"/>
              </w:rPr>
              <w:t>а боевые заслуги</w:t>
            </w:r>
            <w:r w:rsidR="006909BC">
              <w:rPr>
                <w:rFonts w:cstheme="minorHAnsi"/>
                <w:color w:val="000000"/>
              </w:rPr>
              <w:t>»</w:t>
            </w:r>
            <w:r w:rsidR="001A41CB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69252BB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B557B4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967CBD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абкин Василий Матвеевич</w:t>
            </w:r>
          </w:p>
        </w:tc>
        <w:tc>
          <w:tcPr>
            <w:tcW w:w="3088" w:type="pct"/>
          </w:tcPr>
          <w:p w14:paraId="5E0461B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с. Кривец, красноармеец, пропал без вести в ноябре 1941г.</w:t>
            </w:r>
          </w:p>
        </w:tc>
      </w:tr>
      <w:tr w:rsidR="00202AAE" w:rsidRPr="00EA2F17" w14:paraId="0E930C4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20B69A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AE0A81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абкин Василий Петрович</w:t>
            </w:r>
          </w:p>
        </w:tc>
        <w:tc>
          <w:tcPr>
            <w:tcW w:w="3088" w:type="pct"/>
          </w:tcPr>
          <w:p w14:paraId="379C9F2B" w14:textId="6CDE6E4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eastAsia="Times New Roman" w:cstheme="minorHAnsi"/>
                <w:color w:val="000000"/>
                <w:lang w:eastAsia="ru-RU"/>
              </w:rPr>
              <w:t xml:space="preserve">1907-1968, </w:t>
            </w:r>
            <w:r w:rsidRPr="00EA2F17">
              <w:rPr>
                <w:rFonts w:cstheme="minorHAnsi"/>
                <w:color w:val="000000"/>
              </w:rPr>
              <w:t>с. Кривец</w:t>
            </w:r>
            <w:r w:rsidRPr="00EA2F17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E1288D">
              <w:rPr>
                <w:rFonts w:cstheme="minorHAnsi"/>
                <w:color w:val="000000"/>
              </w:rPr>
              <w:t>бригадир тракторной бригады</w:t>
            </w:r>
            <w:r w:rsidR="001A41CB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ABC316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4B3A4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30806B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абкин Василий Семёнович</w:t>
            </w:r>
          </w:p>
        </w:tc>
        <w:tc>
          <w:tcPr>
            <w:tcW w:w="3088" w:type="pct"/>
          </w:tcPr>
          <w:p w14:paraId="15F59E0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6 года рождения, с. Кривец, красноармеец, погиб 17.02.1942г., захоронен Ленинградская обл., Демянский р-н, д. Соболево.</w:t>
            </w:r>
          </w:p>
        </w:tc>
      </w:tr>
      <w:tr w:rsidR="00202AAE" w:rsidRPr="00EA2F17" w14:paraId="41DE1BB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0C04BD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C29F72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Бабкин Василий Тимофеевич </w:t>
            </w:r>
          </w:p>
        </w:tc>
        <w:tc>
          <w:tcPr>
            <w:tcW w:w="3088" w:type="pct"/>
            <w:hideMark/>
          </w:tcPr>
          <w:p w14:paraId="10FC8099" w14:textId="2C81066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2</w:t>
            </w:r>
            <w:r w:rsidR="001A41CB">
              <w:rPr>
                <w:rFonts w:cstheme="minorHAnsi"/>
              </w:rPr>
              <w:t>-1975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1A41CB">
              <w:rPr>
                <w:rFonts w:cstheme="minorHAnsi"/>
                <w:color w:val="000000"/>
              </w:rPr>
              <w:t xml:space="preserve">с. Кривец, </w:t>
            </w:r>
            <w:r w:rsidRPr="00EA2F17">
              <w:rPr>
                <w:rFonts w:cstheme="minorHAnsi"/>
                <w:color w:val="000000"/>
              </w:rPr>
              <w:t>рядовой</w:t>
            </w:r>
            <w:r w:rsidR="001A41CB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0BEA55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DAF74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B4E366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абкин Дмитрий Семёнович</w:t>
            </w:r>
          </w:p>
        </w:tc>
        <w:tc>
          <w:tcPr>
            <w:tcW w:w="3088" w:type="pct"/>
          </w:tcPr>
          <w:p w14:paraId="328A5A8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6 года рождения, с. Кривец, красноармеец, пропал без вести в марте 1943г.</w:t>
            </w:r>
          </w:p>
        </w:tc>
      </w:tr>
      <w:tr w:rsidR="00202AAE" w:rsidRPr="00EA2F17" w14:paraId="59311D8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CDA917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80C44C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абкин Михаил Ефремович</w:t>
            </w:r>
          </w:p>
        </w:tc>
        <w:tc>
          <w:tcPr>
            <w:tcW w:w="3088" w:type="pct"/>
          </w:tcPr>
          <w:p w14:paraId="69B82A0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0 года рождения, с. Кривец, красноармеец, пропал без вести в декабре 1941г.</w:t>
            </w:r>
          </w:p>
        </w:tc>
      </w:tr>
      <w:tr w:rsidR="00202AAE" w:rsidRPr="00EA2F17" w14:paraId="64DBB83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C463C0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D79A1A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абкин Никита Егорович</w:t>
            </w:r>
          </w:p>
        </w:tc>
        <w:tc>
          <w:tcPr>
            <w:tcW w:w="3088" w:type="pct"/>
          </w:tcPr>
          <w:p w14:paraId="7E3C281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9 года рождения, с. Кривец, красноармеец, погиб 09.04.1942г., захоронен Смоленская обл., Юхновский р-н, д. Косая гора.</w:t>
            </w:r>
          </w:p>
        </w:tc>
      </w:tr>
      <w:tr w:rsidR="00202AAE" w:rsidRPr="00EA2F17" w14:paraId="221451C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C366A7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E9E832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абкин Николай Сергеевич</w:t>
            </w:r>
          </w:p>
        </w:tc>
        <w:tc>
          <w:tcPr>
            <w:tcW w:w="3088" w:type="pct"/>
          </w:tcPr>
          <w:p w14:paraId="121A9D6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3 года рождения, с. Кривец, солдат, пропал без вести в ноябре 1941г.</w:t>
            </w:r>
          </w:p>
        </w:tc>
      </w:tr>
      <w:tr w:rsidR="00202AAE" w:rsidRPr="00EA2F17" w14:paraId="478E0E7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8F1C71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E6ECA1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аранов Михаил Захарович</w:t>
            </w:r>
          </w:p>
        </w:tc>
        <w:tc>
          <w:tcPr>
            <w:tcW w:w="3088" w:type="pct"/>
          </w:tcPr>
          <w:p w14:paraId="7B4CACCC" w14:textId="16DE8D0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eastAsia="Times New Roman" w:cstheme="minorHAnsi"/>
                <w:color w:val="000000"/>
                <w:lang w:eastAsia="ru-RU"/>
              </w:rPr>
              <w:t xml:space="preserve">1914-1981, </w:t>
            </w:r>
            <w:r w:rsidRPr="00EA2F17">
              <w:rPr>
                <w:rFonts w:cstheme="minorHAnsi"/>
                <w:color w:val="000000"/>
              </w:rPr>
              <w:t>с. Кривец</w:t>
            </w:r>
            <w:r w:rsidRPr="00EA2F17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F332EC">
              <w:rPr>
                <w:rFonts w:cstheme="minorHAnsi"/>
                <w:color w:val="000000"/>
              </w:rPr>
              <w:t>, орден Красной Звезды</w:t>
            </w:r>
            <w:r w:rsidR="00A93E06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59E2D0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FCDA48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F2E8D5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елоусов Александр Васильевич</w:t>
            </w:r>
          </w:p>
        </w:tc>
        <w:tc>
          <w:tcPr>
            <w:tcW w:w="3088" w:type="pct"/>
          </w:tcPr>
          <w:p w14:paraId="37F10D7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с. Кривец, старший сержант, погиб 01.08.1944г., захоронен Польша, д.Кловкувка восточнее 500м.</w:t>
            </w:r>
          </w:p>
        </w:tc>
      </w:tr>
      <w:tr w:rsidR="00202AAE" w:rsidRPr="00EA2F17" w14:paraId="76AF949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032321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0B99B2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елоусов Александр Михайлович</w:t>
            </w:r>
          </w:p>
        </w:tc>
        <w:tc>
          <w:tcPr>
            <w:tcW w:w="3088" w:type="pct"/>
          </w:tcPr>
          <w:p w14:paraId="1B82742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с. Кривец, красноармеец, пропал без вести в декабре 1941г.</w:t>
            </w:r>
          </w:p>
        </w:tc>
      </w:tr>
      <w:tr w:rsidR="00202AAE" w:rsidRPr="00EA2F17" w14:paraId="0954E2D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8E5936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A54587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елоусов Александр Сергеевич </w:t>
            </w:r>
          </w:p>
        </w:tc>
        <w:tc>
          <w:tcPr>
            <w:tcW w:w="3088" w:type="pct"/>
          </w:tcPr>
          <w:p w14:paraId="00D1BD3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погиб 06.09.1942г., захоронен Смоленская обл., Темкинский р-н.</w:t>
            </w:r>
          </w:p>
        </w:tc>
      </w:tr>
      <w:tr w:rsidR="00202AAE" w:rsidRPr="00EA2F17" w14:paraId="6BD0A7D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88F0F4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348D19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елоусов Алексей Васильевич</w:t>
            </w:r>
          </w:p>
        </w:tc>
        <w:tc>
          <w:tcPr>
            <w:tcW w:w="3088" w:type="pct"/>
            <w:hideMark/>
          </w:tcPr>
          <w:p w14:paraId="5B9E87E8" w14:textId="5CDE837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красноармеец, 26 тяжелая минометная бригада, </w:t>
            </w:r>
            <w:r w:rsidR="0071104D">
              <w:rPr>
                <w:rFonts w:cstheme="minorHAnsi"/>
                <w:color w:val="000000"/>
              </w:rPr>
              <w:t>медали «За отвагу», «За взятие Берлина»,</w:t>
            </w:r>
            <w:r w:rsidR="000F33B3">
              <w:rPr>
                <w:rFonts w:cstheme="minorHAnsi"/>
                <w:color w:val="000000"/>
              </w:rPr>
              <w:t xml:space="preserve"> </w:t>
            </w:r>
            <w:r w:rsidR="0071104D">
              <w:rPr>
                <w:rFonts w:cstheme="minorHAnsi"/>
                <w:color w:val="000000"/>
              </w:rPr>
              <w:t>«</w:t>
            </w:r>
            <w:r w:rsidR="000F33B3">
              <w:rPr>
                <w:rFonts w:cstheme="minorHAnsi"/>
                <w:color w:val="000000"/>
              </w:rPr>
              <w:t>За освобождение Варшавы</w:t>
            </w:r>
            <w:r w:rsidR="0071104D">
              <w:rPr>
                <w:rFonts w:cstheme="minorHAnsi"/>
                <w:color w:val="000000"/>
              </w:rPr>
              <w:t>».</w:t>
            </w:r>
          </w:p>
        </w:tc>
      </w:tr>
      <w:tr w:rsidR="00202AAE" w:rsidRPr="00EA2F17" w14:paraId="32B1F6A0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EC3FE2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FF9312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елоусов Алексей Федорович</w:t>
            </w:r>
          </w:p>
        </w:tc>
        <w:tc>
          <w:tcPr>
            <w:tcW w:w="3088" w:type="pct"/>
            <w:hideMark/>
          </w:tcPr>
          <w:p w14:paraId="15DF4DA2" w14:textId="3888EA5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5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 рядовой</w:t>
            </w:r>
            <w:r w:rsidR="00957BDA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4AAA66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04F297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7F7D10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елоусов Андрей Иванович</w:t>
            </w:r>
          </w:p>
        </w:tc>
        <w:tc>
          <w:tcPr>
            <w:tcW w:w="3088" w:type="pct"/>
            <w:hideMark/>
          </w:tcPr>
          <w:p w14:paraId="691A653C" w14:textId="03034B36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8-1998, с. Кривец, </w:t>
            </w:r>
            <w:r w:rsidR="000F5DD7">
              <w:rPr>
                <w:rFonts w:cstheme="minorHAnsi"/>
                <w:color w:val="000000"/>
              </w:rPr>
              <w:t>рабочий совхоза «Кривецкий»</w:t>
            </w:r>
            <w:r w:rsidR="00E72D8B">
              <w:rPr>
                <w:rFonts w:cstheme="minorHAnsi"/>
                <w:color w:val="000000"/>
              </w:rPr>
              <w:t xml:space="preserve">, </w:t>
            </w:r>
            <w:r w:rsidR="00E72D8B" w:rsidRPr="00E72D8B">
              <w:rPr>
                <w:rFonts w:cstheme="minorHAnsi"/>
                <w:color w:val="000000"/>
              </w:rPr>
              <w:t>орден Оте</w:t>
            </w:r>
            <w:r w:rsidR="00E72D8B">
              <w:rPr>
                <w:rFonts w:cstheme="minorHAnsi"/>
                <w:color w:val="000000"/>
              </w:rPr>
              <w:t>ч</w:t>
            </w:r>
            <w:r w:rsidR="00E72D8B" w:rsidRPr="00E72D8B">
              <w:rPr>
                <w:rFonts w:cstheme="minorHAnsi"/>
                <w:color w:val="000000"/>
              </w:rPr>
              <w:t xml:space="preserve">ественной войны, </w:t>
            </w:r>
            <w:r w:rsidR="00E72D8B">
              <w:rPr>
                <w:rFonts w:cstheme="minorHAnsi"/>
                <w:color w:val="000000"/>
              </w:rPr>
              <w:t>рядовой, м</w:t>
            </w:r>
            <w:r w:rsidR="00E72D8B" w:rsidRPr="00E72D8B">
              <w:rPr>
                <w:rFonts w:cstheme="minorHAnsi"/>
                <w:color w:val="000000"/>
              </w:rPr>
              <w:t xml:space="preserve">едаль </w:t>
            </w:r>
            <w:r w:rsidR="00E72D8B">
              <w:rPr>
                <w:rFonts w:cstheme="minorHAnsi"/>
                <w:color w:val="000000"/>
              </w:rPr>
              <w:t>«</w:t>
            </w:r>
            <w:r w:rsidR="00E72D8B" w:rsidRPr="00E72D8B">
              <w:rPr>
                <w:rFonts w:cstheme="minorHAnsi"/>
                <w:color w:val="000000"/>
              </w:rPr>
              <w:t>За отвагу</w:t>
            </w:r>
            <w:r w:rsidR="00E72D8B">
              <w:rPr>
                <w:rFonts w:cstheme="minorHAnsi"/>
                <w:color w:val="000000"/>
              </w:rPr>
              <w:t>»</w:t>
            </w:r>
            <w:r w:rsidR="00E72D8B" w:rsidRPr="00E72D8B">
              <w:rPr>
                <w:rFonts w:cstheme="minorHAnsi"/>
                <w:color w:val="000000"/>
              </w:rPr>
              <w:t xml:space="preserve">, </w:t>
            </w:r>
            <w:r w:rsidR="00E72D8B">
              <w:rPr>
                <w:rFonts w:cstheme="minorHAnsi"/>
                <w:color w:val="000000"/>
              </w:rPr>
              <w:t>«</w:t>
            </w:r>
            <w:r w:rsidR="00E72D8B" w:rsidRPr="00E72D8B">
              <w:rPr>
                <w:rFonts w:cstheme="minorHAnsi"/>
                <w:color w:val="000000"/>
              </w:rPr>
              <w:t>За боевые заслуги</w:t>
            </w:r>
            <w:r w:rsidR="00E72D8B">
              <w:rPr>
                <w:rFonts w:cstheme="minorHAnsi"/>
                <w:color w:val="000000"/>
              </w:rPr>
              <w:t>»</w:t>
            </w:r>
            <w:r w:rsidR="000F5DD7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1D56E4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1BDD38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A69627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елоусов Андрей Романович</w:t>
            </w:r>
          </w:p>
        </w:tc>
        <w:tc>
          <w:tcPr>
            <w:tcW w:w="3088" w:type="pct"/>
          </w:tcPr>
          <w:p w14:paraId="77F29F4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солдат, пропал без вести в апреле 1943г.</w:t>
            </w:r>
          </w:p>
        </w:tc>
      </w:tr>
      <w:tr w:rsidR="00202AAE" w:rsidRPr="00EA2F17" w14:paraId="764F98A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3F3E9C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F5BCD7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елоусов Василий Иванович</w:t>
            </w:r>
          </w:p>
        </w:tc>
        <w:tc>
          <w:tcPr>
            <w:tcW w:w="3088" w:type="pct"/>
          </w:tcPr>
          <w:p w14:paraId="1FE6DA4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6 года рождения, с. Кривец, старший сержант, погиб 22.01.1945г., захоронен Польша, Краковское воев, с. Мошова.</w:t>
            </w:r>
          </w:p>
        </w:tc>
      </w:tr>
      <w:tr w:rsidR="00202AAE" w:rsidRPr="00EA2F17" w14:paraId="2D482F1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6A0ED0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6B1163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елоусов Василий Иванович</w:t>
            </w:r>
          </w:p>
        </w:tc>
        <w:tc>
          <w:tcPr>
            <w:tcW w:w="3088" w:type="pct"/>
          </w:tcPr>
          <w:p w14:paraId="12ADB6B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рядовой, погиб 13.03.1944г., захоронен Калининская обл., Пустошкинский р-н.</w:t>
            </w:r>
          </w:p>
        </w:tc>
      </w:tr>
      <w:tr w:rsidR="00202AAE" w:rsidRPr="00EA2F17" w14:paraId="445EB82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542D18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F6C276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елоусов Григорий Павлович</w:t>
            </w:r>
          </w:p>
        </w:tc>
        <w:tc>
          <w:tcPr>
            <w:tcW w:w="3088" w:type="pct"/>
          </w:tcPr>
          <w:p w14:paraId="633005E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3 года рождения, с. Кривец, красноармеец, пропал без вести в мае 1942г.</w:t>
            </w:r>
          </w:p>
        </w:tc>
      </w:tr>
      <w:tr w:rsidR="00202AAE" w:rsidRPr="00EA2F17" w14:paraId="790D206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CB45C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13F963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елоусов Егор Михайлович</w:t>
            </w:r>
          </w:p>
        </w:tc>
        <w:tc>
          <w:tcPr>
            <w:tcW w:w="3088" w:type="pct"/>
          </w:tcPr>
          <w:p w14:paraId="4F72900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красноармеец, пропал без вести в мае 1942г.</w:t>
            </w:r>
          </w:p>
        </w:tc>
      </w:tr>
      <w:tr w:rsidR="00202AAE" w:rsidRPr="00EA2F17" w14:paraId="2B880BD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7A19B5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DD2073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елоусов Иван Васильевич</w:t>
            </w:r>
          </w:p>
        </w:tc>
        <w:tc>
          <w:tcPr>
            <w:tcW w:w="3088" w:type="pct"/>
            <w:hideMark/>
          </w:tcPr>
          <w:p w14:paraId="5D6CA1CD" w14:textId="302B051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</w:t>
            </w:r>
            <w:r w:rsidR="00B50EDB">
              <w:rPr>
                <w:rFonts w:cstheme="minorHAnsi"/>
                <w:color w:val="000000"/>
              </w:rPr>
              <w:t>1</w:t>
            </w:r>
            <w:r w:rsidRPr="00EA2F17">
              <w:rPr>
                <w:rFonts w:cstheme="minorHAnsi"/>
                <w:color w:val="000000"/>
              </w:rPr>
              <w:t xml:space="preserve">6-2001, с. Кривец, </w:t>
            </w:r>
            <w:r w:rsidR="00B50EDB">
              <w:rPr>
                <w:rFonts w:cstheme="minorHAnsi"/>
                <w:color w:val="000000"/>
              </w:rPr>
              <w:t xml:space="preserve">гвардии </w:t>
            </w:r>
            <w:r w:rsidRPr="00EA2F17">
              <w:rPr>
                <w:rFonts w:cstheme="minorHAnsi"/>
                <w:color w:val="000000"/>
              </w:rPr>
              <w:t xml:space="preserve">сержант, </w:t>
            </w:r>
            <w:r w:rsidR="00B50EDB">
              <w:rPr>
                <w:rFonts w:cstheme="minorHAnsi"/>
                <w:color w:val="000000"/>
              </w:rPr>
              <w:t>шофер, Кривецкая школа-интернат</w:t>
            </w:r>
            <w:r w:rsidR="00C501F4">
              <w:rPr>
                <w:rFonts w:cstheme="minorHAnsi"/>
                <w:color w:val="000000"/>
              </w:rPr>
              <w:t>, о</w:t>
            </w:r>
            <w:r w:rsidR="00C501F4" w:rsidRPr="00C501F4">
              <w:rPr>
                <w:rFonts w:cstheme="minorHAnsi"/>
                <w:color w:val="000000"/>
              </w:rPr>
              <w:t>рден "Красной Звезды, "Славы”, медали “За боевые заслуги”, “</w:t>
            </w:r>
            <w:r w:rsidR="00D10767">
              <w:rPr>
                <w:rFonts w:cstheme="minorHAnsi"/>
                <w:color w:val="000000"/>
              </w:rPr>
              <w:t>З</w:t>
            </w:r>
            <w:r w:rsidR="00C501F4" w:rsidRPr="00C501F4">
              <w:rPr>
                <w:rFonts w:cstheme="minorHAnsi"/>
                <w:color w:val="000000"/>
              </w:rPr>
              <w:t>а оборону Сталинграда”, “За освобождение Варшавы”</w:t>
            </w:r>
            <w:r w:rsidR="00B50EDB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49AB4C0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D3C07B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2FF9BB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елоусов Иван Дмитриевич</w:t>
            </w:r>
          </w:p>
        </w:tc>
        <w:tc>
          <w:tcPr>
            <w:tcW w:w="3088" w:type="pct"/>
          </w:tcPr>
          <w:p w14:paraId="43059ED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5 года рождения, с. Кривец, красноармеец, погиб 13.10.1944г., захоронен в Латвии.</w:t>
            </w:r>
          </w:p>
        </w:tc>
      </w:tr>
      <w:tr w:rsidR="00202AAE" w:rsidRPr="00EA2F17" w14:paraId="3DA69B0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B90DC5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F62FFF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елоусов Иван Михайлович</w:t>
            </w:r>
          </w:p>
        </w:tc>
        <w:tc>
          <w:tcPr>
            <w:tcW w:w="3088" w:type="pct"/>
            <w:hideMark/>
          </w:tcPr>
          <w:p w14:paraId="64020C81" w14:textId="46A3ED2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2-1994, с. Кривец, рядовой, </w:t>
            </w:r>
            <w:r w:rsidR="00BE6096">
              <w:rPr>
                <w:rFonts w:cstheme="minorHAnsi"/>
                <w:color w:val="000000"/>
              </w:rPr>
              <w:t>рабочий совхоза «Добровский».</w:t>
            </w:r>
          </w:p>
        </w:tc>
      </w:tr>
      <w:tr w:rsidR="00202AAE" w:rsidRPr="00EA2F17" w14:paraId="2C915E1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B9690D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A40845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елоусов Илья Александрович</w:t>
            </w:r>
          </w:p>
        </w:tc>
        <w:tc>
          <w:tcPr>
            <w:tcW w:w="3088" w:type="pct"/>
            <w:hideMark/>
          </w:tcPr>
          <w:p w14:paraId="3822DD52" w14:textId="16619BB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3-1971, с. Кривец, </w:t>
            </w:r>
            <w:r w:rsidR="00B62990">
              <w:rPr>
                <w:rFonts w:cstheme="minorHAnsi"/>
                <w:color w:val="000000"/>
              </w:rPr>
              <w:t>рабочий совхоза «Кривецкий».</w:t>
            </w:r>
          </w:p>
        </w:tc>
      </w:tr>
      <w:tr w:rsidR="00202AAE" w:rsidRPr="00EA2F17" w14:paraId="7C7F8F8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FD3873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0F8757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елоусов Михаил Васильевич</w:t>
            </w:r>
          </w:p>
        </w:tc>
        <w:tc>
          <w:tcPr>
            <w:tcW w:w="3088" w:type="pct"/>
            <w:hideMark/>
          </w:tcPr>
          <w:p w14:paraId="66C05B68" w14:textId="2966057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2-2000, с. Кривец, </w:t>
            </w:r>
            <w:r w:rsidR="004043D7">
              <w:rPr>
                <w:rFonts w:cstheme="minorHAnsi"/>
                <w:color w:val="000000"/>
              </w:rPr>
              <w:t>рабочий совхоза «Кривецкий»</w:t>
            </w:r>
            <w:r w:rsidR="003977F5">
              <w:rPr>
                <w:rFonts w:cstheme="minorHAnsi"/>
                <w:color w:val="000000"/>
              </w:rPr>
              <w:t>, о</w:t>
            </w:r>
            <w:r w:rsidR="003977F5" w:rsidRPr="003977F5">
              <w:rPr>
                <w:rFonts w:cstheme="minorHAnsi"/>
                <w:color w:val="000000"/>
              </w:rPr>
              <w:t>рден Отечественной войны II степени</w:t>
            </w:r>
            <w:r w:rsidR="004043D7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5BAC8E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4B30E3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434D60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елоусов Михаил Николаевич </w:t>
            </w:r>
          </w:p>
        </w:tc>
        <w:tc>
          <w:tcPr>
            <w:tcW w:w="3088" w:type="pct"/>
          </w:tcPr>
          <w:p w14:paraId="1A02BA89" w14:textId="366CC9D1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7 года рождения, с. Кривец, красноармеец, погиб 13.08.1942г., захоронен Калин</w:t>
            </w:r>
            <w:r w:rsidR="006777E1">
              <w:rPr>
                <w:rFonts w:cstheme="minorHAnsi"/>
              </w:rPr>
              <w:t>и</w:t>
            </w:r>
            <w:r w:rsidRPr="00EA2F17">
              <w:rPr>
                <w:rFonts w:cstheme="minorHAnsi"/>
              </w:rPr>
              <w:t>нская обл., Ржевский р-н, д.Кошелево.</w:t>
            </w:r>
          </w:p>
        </w:tc>
      </w:tr>
      <w:tr w:rsidR="00202AAE" w:rsidRPr="00EA2F17" w14:paraId="15596CB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9BA031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01438A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елоусов Михаил Фёдорович</w:t>
            </w:r>
          </w:p>
        </w:tc>
        <w:tc>
          <w:tcPr>
            <w:tcW w:w="3088" w:type="pct"/>
            <w:hideMark/>
          </w:tcPr>
          <w:p w14:paraId="72CF4A11" w14:textId="1F60AD5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3-1991, с. Кривец, </w:t>
            </w:r>
            <w:r w:rsidR="00874410">
              <w:rPr>
                <w:rFonts w:cstheme="minorHAnsi"/>
                <w:color w:val="000000"/>
              </w:rPr>
              <w:t>рабочий, Кривецкая школа-интернат.</w:t>
            </w:r>
          </w:p>
        </w:tc>
      </w:tr>
      <w:tr w:rsidR="00202AAE" w:rsidRPr="00EA2F17" w14:paraId="0FDA40F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2AD13D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4DE9A4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елоусов Павел Алексеевич </w:t>
            </w:r>
          </w:p>
        </w:tc>
        <w:tc>
          <w:tcPr>
            <w:tcW w:w="3088" w:type="pct"/>
          </w:tcPr>
          <w:p w14:paraId="4AD2B0E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1 года рождения, с. Кривец, красноармеец, погиб 26.06.1942г., остался в окружении Ленинградская обл., Чудовский р-н, д.Люблино.</w:t>
            </w:r>
          </w:p>
        </w:tc>
      </w:tr>
      <w:tr w:rsidR="00202AAE" w:rsidRPr="00EA2F17" w14:paraId="2237F4C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2FB783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4405F3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елоусов Пётр Александрович </w:t>
            </w:r>
          </w:p>
        </w:tc>
        <w:tc>
          <w:tcPr>
            <w:tcW w:w="3088" w:type="pct"/>
          </w:tcPr>
          <w:p w14:paraId="74920E3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5 года рождения, с. Кривец, сержант, пропал без вести в декабре 1943г.</w:t>
            </w:r>
          </w:p>
        </w:tc>
      </w:tr>
      <w:tr w:rsidR="00202AAE" w:rsidRPr="00EA2F17" w14:paraId="50599DB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7B7258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82789B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елоусов Пётр Иванович </w:t>
            </w:r>
          </w:p>
        </w:tc>
        <w:tc>
          <w:tcPr>
            <w:tcW w:w="3088" w:type="pct"/>
          </w:tcPr>
          <w:p w14:paraId="0FDA9A2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сержант, погиб 02.09.1943г., захоронен Смоленская обл., Ельнинский р-н, д.Агеевка.</w:t>
            </w:r>
          </w:p>
        </w:tc>
      </w:tr>
      <w:tr w:rsidR="00202AAE" w:rsidRPr="00EA2F17" w14:paraId="6003034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905635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EC1720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елоусов Пётр Иванович </w:t>
            </w:r>
          </w:p>
        </w:tc>
        <w:tc>
          <w:tcPr>
            <w:tcW w:w="3088" w:type="pct"/>
          </w:tcPr>
          <w:p w14:paraId="5E40337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2 года рождения, с. Кривец, сержант, погиб 28.08.1942г., захоронен г.Ключевский.</w:t>
            </w:r>
          </w:p>
        </w:tc>
      </w:tr>
      <w:tr w:rsidR="00202AAE" w:rsidRPr="00EA2F17" w14:paraId="3AFD2D1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EA139E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A36D92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елоусов Пётр Никифорович</w:t>
            </w:r>
          </w:p>
        </w:tc>
        <w:tc>
          <w:tcPr>
            <w:tcW w:w="3088" w:type="pct"/>
            <w:hideMark/>
          </w:tcPr>
          <w:p w14:paraId="6534F08D" w14:textId="5F86A3E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1-1989, с. Кривец,</w:t>
            </w:r>
            <w:r w:rsidR="005C4AF9" w:rsidRPr="00EA2F17">
              <w:rPr>
                <w:rFonts w:cstheme="minorHAnsi"/>
                <w:color w:val="000000"/>
              </w:rPr>
              <w:t xml:space="preserve"> </w:t>
            </w:r>
            <w:r w:rsidR="005C4AF9">
              <w:rPr>
                <w:rFonts w:cstheme="minorHAnsi"/>
                <w:color w:val="000000"/>
              </w:rPr>
              <w:t>рабочий совхоза «Добровский»</w:t>
            </w:r>
            <w:r w:rsidR="006950C3">
              <w:rPr>
                <w:rFonts w:cstheme="minorHAnsi"/>
                <w:color w:val="000000"/>
              </w:rPr>
              <w:t xml:space="preserve">, </w:t>
            </w:r>
            <w:r w:rsidR="006950C3" w:rsidRPr="00EA2F17">
              <w:rPr>
                <w:rFonts w:cstheme="minorHAnsi"/>
                <w:color w:val="000000"/>
              </w:rPr>
              <w:t xml:space="preserve">рядовой, </w:t>
            </w:r>
            <w:r w:rsidR="006950C3" w:rsidRPr="006950C3">
              <w:rPr>
                <w:rFonts w:cstheme="minorHAnsi"/>
                <w:color w:val="000000"/>
              </w:rPr>
              <w:t>орден</w:t>
            </w:r>
            <w:r w:rsidR="005C4AF9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424E9DB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DB772F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1C3577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елоусов Пётр Семёнович</w:t>
            </w:r>
          </w:p>
        </w:tc>
        <w:tc>
          <w:tcPr>
            <w:tcW w:w="3088" w:type="pct"/>
            <w:hideMark/>
          </w:tcPr>
          <w:p w14:paraId="5E000863" w14:textId="7C33BDC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1-1988, с. Кривец, </w:t>
            </w:r>
            <w:r w:rsidR="008A3CA1">
              <w:rPr>
                <w:rFonts w:cstheme="minorHAnsi"/>
                <w:color w:val="000000"/>
              </w:rPr>
              <w:t>рабочий совхоза «Кривецкий»</w:t>
            </w:r>
            <w:r w:rsidR="002108C9">
              <w:rPr>
                <w:rFonts w:cstheme="minorHAnsi"/>
                <w:color w:val="000000"/>
              </w:rPr>
              <w:t xml:space="preserve">, </w:t>
            </w:r>
            <w:r w:rsidR="002108C9" w:rsidRPr="002108C9">
              <w:rPr>
                <w:rFonts w:cstheme="minorHAnsi"/>
                <w:color w:val="000000"/>
              </w:rPr>
              <w:t>орден</w:t>
            </w:r>
            <w:r w:rsidR="008A3CA1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ED6F70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B2C6C5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244879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елоусов Степан Данилович </w:t>
            </w:r>
          </w:p>
        </w:tc>
        <w:tc>
          <w:tcPr>
            <w:tcW w:w="3088" w:type="pct"/>
          </w:tcPr>
          <w:p w14:paraId="1A11903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2 года рождения, с. Кривец, красноармеец, пропал без вести в июле 1943г.</w:t>
            </w:r>
          </w:p>
        </w:tc>
      </w:tr>
      <w:tr w:rsidR="00202AAE" w:rsidRPr="00EA2F17" w14:paraId="23906F8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7CEF4D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993081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елоусов Степан Иванович</w:t>
            </w:r>
          </w:p>
        </w:tc>
        <w:tc>
          <w:tcPr>
            <w:tcW w:w="3088" w:type="pct"/>
            <w:hideMark/>
          </w:tcPr>
          <w:p w14:paraId="08AB02A0" w14:textId="3E5CD3B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0-1985, с. Кривец, рядовой</w:t>
            </w:r>
            <w:r w:rsidR="0099493A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1C3E66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71402E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5C06F3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Белоусов Степан Семёнович </w:t>
            </w:r>
          </w:p>
        </w:tc>
        <w:tc>
          <w:tcPr>
            <w:tcW w:w="3088" w:type="pct"/>
            <w:hideMark/>
          </w:tcPr>
          <w:p w14:paraId="5276C72D" w14:textId="5809D6E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4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рядовой, </w:t>
            </w:r>
            <w:r w:rsidR="002472DF">
              <w:rPr>
                <w:rFonts w:cstheme="minorHAnsi"/>
                <w:color w:val="000000"/>
              </w:rPr>
              <w:t>плотник, Кривецкое лесничество.</w:t>
            </w:r>
          </w:p>
        </w:tc>
      </w:tr>
      <w:tr w:rsidR="00202AAE" w:rsidRPr="00EA2F17" w14:paraId="2CAD45D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36B148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E0026D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елоусов Фёдор Дмитриевич </w:t>
            </w:r>
          </w:p>
        </w:tc>
        <w:tc>
          <w:tcPr>
            <w:tcW w:w="3088" w:type="pct"/>
          </w:tcPr>
          <w:p w14:paraId="66DFA44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рядовой, пропал без вести в сентябре 1941г.</w:t>
            </w:r>
          </w:p>
        </w:tc>
      </w:tr>
      <w:tr w:rsidR="00202AAE" w:rsidRPr="00EA2F17" w14:paraId="6BD8964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E5CA54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33DE878" w14:textId="6AE63F7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ело</w:t>
            </w:r>
            <w:r w:rsidR="00977AE4">
              <w:rPr>
                <w:rFonts w:cstheme="minorHAnsi"/>
                <w:color w:val="000000"/>
              </w:rPr>
              <w:t>у</w:t>
            </w:r>
            <w:r w:rsidRPr="00EA2F17">
              <w:rPr>
                <w:rFonts w:cstheme="minorHAnsi"/>
                <w:color w:val="000000"/>
              </w:rPr>
              <w:t>сов Михаил Яковлевич</w:t>
            </w:r>
          </w:p>
        </w:tc>
        <w:tc>
          <w:tcPr>
            <w:tcW w:w="3088" w:type="pct"/>
            <w:hideMark/>
          </w:tcPr>
          <w:p w14:paraId="490BFC3D" w14:textId="4131772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2</w:t>
            </w:r>
            <w:r w:rsidR="007E5BEA">
              <w:rPr>
                <w:rFonts w:cstheme="minorHAnsi"/>
              </w:rPr>
              <w:t>-1991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7E5BEA">
              <w:rPr>
                <w:rFonts w:cstheme="minorHAnsi"/>
                <w:color w:val="000000"/>
              </w:rPr>
              <w:t>рабочий совхоза «Добровский»</w:t>
            </w:r>
            <w:r w:rsidR="00F74E48">
              <w:rPr>
                <w:rFonts w:cstheme="minorHAnsi"/>
                <w:color w:val="000000"/>
              </w:rPr>
              <w:t xml:space="preserve">, </w:t>
            </w:r>
            <w:r w:rsidR="00F74E48" w:rsidRPr="00F74E48">
              <w:rPr>
                <w:rFonts w:cstheme="minorHAnsi"/>
                <w:color w:val="000000"/>
              </w:rPr>
              <w:t>орден</w:t>
            </w:r>
            <w:r w:rsidR="007E5BEA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73CA4F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F0A5E7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BD6BD17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ершов Николай Павлович</w:t>
            </w:r>
          </w:p>
        </w:tc>
        <w:tc>
          <w:tcPr>
            <w:tcW w:w="3088" w:type="pct"/>
            <w:hideMark/>
          </w:tcPr>
          <w:p w14:paraId="78210EAB" w14:textId="6ABC664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4 </w:t>
            </w:r>
            <w:r w:rsidRPr="00EA2F17">
              <w:rPr>
                <w:rFonts w:cstheme="minorHAnsi"/>
              </w:rPr>
              <w:t>года рождения</w:t>
            </w:r>
            <w:r w:rsidR="00D216F8">
              <w:rPr>
                <w:rFonts w:cstheme="minorHAnsi"/>
                <w:color w:val="000000"/>
              </w:rPr>
              <w:t>, данных нет.</w:t>
            </w:r>
          </w:p>
        </w:tc>
      </w:tr>
      <w:tr w:rsidR="00202AAE" w:rsidRPr="00EA2F17" w14:paraId="7BC9E28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FD3E8E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F9B656C" w14:textId="6418D829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огатых Степан Андреевич</w:t>
            </w:r>
          </w:p>
        </w:tc>
        <w:tc>
          <w:tcPr>
            <w:tcW w:w="3088" w:type="pct"/>
          </w:tcPr>
          <w:p w14:paraId="378EC93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с. Кривец, красноармеец, скончался от ран 28.02.1942г., место захоронения неизвестно.</w:t>
            </w:r>
          </w:p>
        </w:tc>
      </w:tr>
      <w:tr w:rsidR="00202AAE" w:rsidRPr="00EA2F17" w14:paraId="105FCF1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B041A9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77C68D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рисов Николай Павлович</w:t>
            </w:r>
          </w:p>
        </w:tc>
        <w:tc>
          <w:tcPr>
            <w:tcW w:w="3088" w:type="pct"/>
            <w:hideMark/>
          </w:tcPr>
          <w:p w14:paraId="3ACE1DF3" w14:textId="1FDF4E11" w:rsidR="00202AAE" w:rsidRPr="00DA3FD6" w:rsidRDefault="00202AAE" w:rsidP="00F97A46">
            <w:r w:rsidRPr="00EA2F17">
              <w:rPr>
                <w:rFonts w:cstheme="minorHAnsi"/>
                <w:color w:val="000000"/>
              </w:rPr>
              <w:t xml:space="preserve">1924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3004C5">
              <w:rPr>
                <w:rFonts w:cstheme="minorHAnsi"/>
                <w:color w:val="000000"/>
              </w:rPr>
              <w:t>ранение, рабочий совхоза «</w:t>
            </w:r>
            <w:r w:rsidR="00DA3FD6">
              <w:rPr>
                <w:rFonts w:cstheme="minorHAnsi"/>
                <w:color w:val="000000"/>
              </w:rPr>
              <w:t>Кривецкий</w:t>
            </w:r>
            <w:r w:rsidR="003004C5">
              <w:rPr>
                <w:rFonts w:cstheme="minorHAnsi"/>
                <w:color w:val="000000"/>
              </w:rPr>
              <w:t>»</w:t>
            </w:r>
            <w:r w:rsidR="00C23AA9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927B5C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697863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E04809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родин Дмитрий Кузьмич</w:t>
            </w:r>
          </w:p>
        </w:tc>
        <w:tc>
          <w:tcPr>
            <w:tcW w:w="3088" w:type="pct"/>
            <w:hideMark/>
          </w:tcPr>
          <w:p w14:paraId="4DC5D275" w14:textId="2528EA2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0-1981, с. Кривец</w:t>
            </w:r>
            <w:r w:rsidR="006A7B07">
              <w:rPr>
                <w:rFonts w:cstheme="minorHAnsi"/>
                <w:color w:val="000000"/>
              </w:rPr>
              <w:t>, м</w:t>
            </w:r>
            <w:r w:rsidR="006A7B07" w:rsidRPr="006A7B07">
              <w:rPr>
                <w:rFonts w:cstheme="minorHAnsi"/>
                <w:color w:val="000000"/>
              </w:rPr>
              <w:t xml:space="preserve">едаль </w:t>
            </w:r>
            <w:r w:rsidR="006A7B07">
              <w:rPr>
                <w:rFonts w:cstheme="minorHAnsi"/>
                <w:color w:val="000000"/>
              </w:rPr>
              <w:t>«</w:t>
            </w:r>
            <w:r w:rsidR="006A7B07" w:rsidRPr="006A7B07">
              <w:rPr>
                <w:rFonts w:cstheme="minorHAnsi"/>
                <w:color w:val="000000"/>
              </w:rPr>
              <w:t>За победу над Японией</w:t>
            </w:r>
            <w:r w:rsidR="006A7B07">
              <w:rPr>
                <w:rFonts w:cstheme="minorHAnsi"/>
                <w:color w:val="000000"/>
              </w:rPr>
              <w:t>»</w:t>
            </w:r>
            <w:r w:rsidR="0006558E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A396B0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375AD5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487F43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Александр Иванович</w:t>
            </w:r>
          </w:p>
        </w:tc>
        <w:tc>
          <w:tcPr>
            <w:tcW w:w="3088" w:type="pct"/>
            <w:hideMark/>
          </w:tcPr>
          <w:p w14:paraId="3EAFD2DE" w14:textId="00F6252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6-1961, с. Кривец, рядовой</w:t>
            </w:r>
            <w:r w:rsidR="0006558E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69B9824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7CC10B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AA8F04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Александр Иванович</w:t>
            </w:r>
          </w:p>
        </w:tc>
        <w:tc>
          <w:tcPr>
            <w:tcW w:w="3088" w:type="pct"/>
            <w:hideMark/>
          </w:tcPr>
          <w:p w14:paraId="7E1794EF" w14:textId="4135E61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9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1564DE">
              <w:rPr>
                <w:rFonts w:cstheme="minorHAnsi"/>
                <w:color w:val="000000"/>
              </w:rPr>
              <w:t>рабочий колхоза</w:t>
            </w:r>
            <w:r w:rsidR="00C12570">
              <w:rPr>
                <w:rFonts w:cstheme="minorHAnsi"/>
                <w:color w:val="000000"/>
              </w:rPr>
              <w:t xml:space="preserve">, </w:t>
            </w:r>
            <w:r w:rsidR="00C12570" w:rsidRPr="00EA2F17">
              <w:rPr>
                <w:rFonts w:cstheme="minorHAnsi"/>
                <w:color w:val="000000"/>
              </w:rPr>
              <w:t xml:space="preserve">рядовой, </w:t>
            </w:r>
            <w:r w:rsidR="00C12570">
              <w:rPr>
                <w:rFonts w:cstheme="minorHAnsi"/>
                <w:color w:val="000000"/>
              </w:rPr>
              <w:t>м</w:t>
            </w:r>
            <w:r w:rsidR="00C12570" w:rsidRPr="00C12570">
              <w:rPr>
                <w:rFonts w:cstheme="minorHAnsi"/>
                <w:color w:val="000000"/>
              </w:rPr>
              <w:t>едаль</w:t>
            </w:r>
            <w:r w:rsidR="001564DE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266C87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CC85FA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E09319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Александр Николаевич </w:t>
            </w:r>
          </w:p>
        </w:tc>
        <w:tc>
          <w:tcPr>
            <w:tcW w:w="3088" w:type="pct"/>
          </w:tcPr>
          <w:p w14:paraId="41BFB3F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3 года рождения, с. Кривец, красноармеец, пропал без вести в декабре 1943г.</w:t>
            </w:r>
          </w:p>
        </w:tc>
      </w:tr>
      <w:tr w:rsidR="00202AAE" w:rsidRPr="00EA2F17" w14:paraId="0D76345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C24711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D144C4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Александр Петрович</w:t>
            </w:r>
          </w:p>
        </w:tc>
        <w:tc>
          <w:tcPr>
            <w:tcW w:w="3088" w:type="pct"/>
            <w:hideMark/>
          </w:tcPr>
          <w:p w14:paraId="1EBE8161" w14:textId="7BFF038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3-1979, с. Кривец, </w:t>
            </w:r>
            <w:r w:rsidR="008B064B">
              <w:rPr>
                <w:rFonts w:cstheme="minorHAnsi"/>
                <w:color w:val="000000"/>
              </w:rPr>
              <w:t>станочник Кривецкого лесопункта</w:t>
            </w:r>
            <w:r w:rsidR="00F402A2">
              <w:rPr>
                <w:rFonts w:cstheme="minorHAnsi"/>
                <w:color w:val="000000"/>
              </w:rPr>
              <w:t>, м</w:t>
            </w:r>
            <w:r w:rsidR="00F402A2" w:rsidRPr="00F402A2">
              <w:rPr>
                <w:rFonts w:cstheme="minorHAnsi"/>
                <w:color w:val="000000"/>
              </w:rPr>
              <w:t xml:space="preserve">едаль </w:t>
            </w:r>
            <w:r w:rsidR="00F402A2">
              <w:rPr>
                <w:rFonts w:cstheme="minorHAnsi"/>
                <w:color w:val="000000"/>
              </w:rPr>
              <w:t>«</w:t>
            </w:r>
            <w:r w:rsidR="00F402A2" w:rsidRPr="00F402A2">
              <w:rPr>
                <w:rFonts w:cstheme="minorHAnsi"/>
                <w:color w:val="000000"/>
              </w:rPr>
              <w:t>За победу над Японией</w:t>
            </w:r>
            <w:r w:rsidR="00F402A2">
              <w:rPr>
                <w:rFonts w:cstheme="minorHAnsi"/>
                <w:color w:val="000000"/>
              </w:rPr>
              <w:t>»</w:t>
            </w:r>
            <w:r w:rsidR="008B064B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D82961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AC1C53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6B8AFBE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Алексей Иванович</w:t>
            </w:r>
          </w:p>
        </w:tc>
        <w:tc>
          <w:tcPr>
            <w:tcW w:w="3088" w:type="pct"/>
            <w:hideMark/>
          </w:tcPr>
          <w:p w14:paraId="363AEC28" w14:textId="12C4CC8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1-1989, с. Кривец,</w:t>
            </w:r>
            <w:r w:rsidR="00C23AA9">
              <w:rPr>
                <w:rFonts w:cstheme="minorHAnsi"/>
                <w:color w:val="000000"/>
              </w:rPr>
              <w:t xml:space="preserve"> рабочий совхоза «Кривецкий»</w:t>
            </w:r>
          </w:p>
        </w:tc>
      </w:tr>
      <w:tr w:rsidR="00202AAE" w:rsidRPr="00EA2F17" w14:paraId="6D7502B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5C4EF3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F19B1F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Алексей Фёдорович </w:t>
            </w:r>
          </w:p>
        </w:tc>
        <w:tc>
          <w:tcPr>
            <w:tcW w:w="3088" w:type="pct"/>
          </w:tcPr>
          <w:p w14:paraId="27CC8E1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0 года рождения, с. Кривец, красноармеец, скончался от ран 04.08.1943г., захоронен Московская обл., г.Воскресенск.</w:t>
            </w:r>
          </w:p>
        </w:tc>
      </w:tr>
      <w:tr w:rsidR="00202AAE" w:rsidRPr="00EA2F17" w14:paraId="4F004B6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CF717C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E58F92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Андрей Васильевич </w:t>
            </w:r>
          </w:p>
        </w:tc>
        <w:tc>
          <w:tcPr>
            <w:tcW w:w="3088" w:type="pct"/>
          </w:tcPr>
          <w:p w14:paraId="665B134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5 года рождения, с. Кривец, красноармеец, погиб 09.09.1942г., захоронен Свердловская обл., г.Нижний Тагил.</w:t>
            </w:r>
          </w:p>
        </w:tc>
      </w:tr>
      <w:tr w:rsidR="00202AAE" w:rsidRPr="00EA2F17" w14:paraId="34B1CD7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959DE3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7AE294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Василий Андреевич</w:t>
            </w:r>
          </w:p>
        </w:tc>
        <w:tc>
          <w:tcPr>
            <w:tcW w:w="3088" w:type="pct"/>
            <w:hideMark/>
          </w:tcPr>
          <w:p w14:paraId="1F73B349" w14:textId="63A6494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7-1984, с. Кривец, рядовой</w:t>
            </w:r>
            <w:r w:rsidR="00C915BF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1907F9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4240ED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65957C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Василий Митрофанович </w:t>
            </w:r>
          </w:p>
        </w:tc>
        <w:tc>
          <w:tcPr>
            <w:tcW w:w="3088" w:type="pct"/>
          </w:tcPr>
          <w:p w14:paraId="7C89E7D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8 года рождения, с. Кривец, солдат, пропал без вести в апреле 1943г.</w:t>
            </w:r>
          </w:p>
        </w:tc>
      </w:tr>
      <w:tr w:rsidR="00202AAE" w:rsidRPr="00EA2F17" w14:paraId="17EEB20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F7CC01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FE3121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Василий Никитович </w:t>
            </w:r>
          </w:p>
        </w:tc>
        <w:tc>
          <w:tcPr>
            <w:tcW w:w="3088" w:type="pct"/>
          </w:tcPr>
          <w:p w14:paraId="253907D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5 года рождения, с. Кривец, красноармеец, пропал без вести в ноябре 1941г.</w:t>
            </w:r>
          </w:p>
        </w:tc>
      </w:tr>
      <w:tr w:rsidR="00202AAE" w:rsidRPr="00EA2F17" w14:paraId="391434F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B2F7D3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7E4AC29" w14:textId="3FD0C08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ов Василий Никитович</w:t>
            </w:r>
          </w:p>
        </w:tc>
        <w:tc>
          <w:tcPr>
            <w:tcW w:w="3088" w:type="pct"/>
            <w:hideMark/>
          </w:tcPr>
          <w:p w14:paraId="0AAD654F" w14:textId="721565D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5</w:t>
            </w:r>
            <w:r w:rsidR="00465CE3">
              <w:rPr>
                <w:rFonts w:cstheme="minorHAnsi"/>
              </w:rPr>
              <w:t>-1970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465CE3">
              <w:rPr>
                <w:rFonts w:cstheme="minorHAnsi"/>
                <w:color w:val="000000"/>
              </w:rPr>
              <w:t>старшина, рабочий совхоза «Добровский».</w:t>
            </w:r>
          </w:p>
        </w:tc>
      </w:tr>
      <w:tr w:rsidR="00202AAE" w:rsidRPr="00EA2F17" w14:paraId="6BA1E5C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74069C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D25E74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Василий Фёдорович </w:t>
            </w:r>
          </w:p>
        </w:tc>
        <w:tc>
          <w:tcPr>
            <w:tcW w:w="3088" w:type="pct"/>
          </w:tcPr>
          <w:p w14:paraId="12268AA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1 года рождения, с. Кривец, красноармеец, пропал без вести в августе 1942г.</w:t>
            </w:r>
          </w:p>
        </w:tc>
      </w:tr>
      <w:tr w:rsidR="00202AAE" w:rsidRPr="00EA2F17" w14:paraId="737EDC6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CFA186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18812E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Василий Фёдорович </w:t>
            </w:r>
          </w:p>
        </w:tc>
        <w:tc>
          <w:tcPr>
            <w:tcW w:w="3088" w:type="pct"/>
          </w:tcPr>
          <w:p w14:paraId="3C49BA5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5 года рождения, с. Кривец, красноармеец, пропал без вести в ноябре 1941г.</w:t>
            </w:r>
          </w:p>
        </w:tc>
      </w:tr>
      <w:tr w:rsidR="00202AAE" w:rsidRPr="00EA2F17" w14:paraId="7656FBC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4D9F66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8CE432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Василий Яковлевич </w:t>
            </w:r>
          </w:p>
        </w:tc>
        <w:tc>
          <w:tcPr>
            <w:tcW w:w="3088" w:type="pct"/>
          </w:tcPr>
          <w:p w14:paraId="3BF30D6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с. Кривец, красноармеец, погиб 07.09.1942г., захоронен Сталинградская обл., Городищенский р-н, д.Кузьмичи.</w:t>
            </w:r>
          </w:p>
        </w:tc>
      </w:tr>
      <w:tr w:rsidR="00202AAE" w:rsidRPr="00EA2F17" w14:paraId="28E6465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20580F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832749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Гавриил Гордеевич</w:t>
            </w:r>
          </w:p>
        </w:tc>
        <w:tc>
          <w:tcPr>
            <w:tcW w:w="3088" w:type="pct"/>
            <w:hideMark/>
          </w:tcPr>
          <w:p w14:paraId="32B01A1B" w14:textId="5B167BC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0-1988, с. Кривец, </w:t>
            </w:r>
            <w:r w:rsidR="00AF6D90">
              <w:rPr>
                <w:rFonts w:cstheme="minorHAnsi"/>
                <w:color w:val="000000"/>
              </w:rPr>
              <w:t>рабочий совхоза «Добровский»</w:t>
            </w:r>
            <w:r w:rsidR="006A49C6">
              <w:rPr>
                <w:rFonts w:cstheme="minorHAnsi"/>
                <w:color w:val="000000"/>
              </w:rPr>
              <w:t xml:space="preserve">, </w:t>
            </w:r>
            <w:r w:rsidR="006A49C6" w:rsidRPr="00EA2F17">
              <w:rPr>
                <w:rFonts w:cstheme="minorHAnsi"/>
                <w:color w:val="000000"/>
              </w:rPr>
              <w:t>старшина</w:t>
            </w:r>
            <w:r w:rsidR="006A49C6">
              <w:rPr>
                <w:rFonts w:cstheme="minorHAnsi"/>
                <w:color w:val="000000"/>
              </w:rPr>
              <w:t xml:space="preserve">, </w:t>
            </w:r>
            <w:r w:rsidR="006A49C6" w:rsidRPr="006A49C6">
              <w:rPr>
                <w:rFonts w:cstheme="minorHAnsi"/>
                <w:color w:val="000000"/>
              </w:rPr>
              <w:t>орден</w:t>
            </w:r>
            <w:r w:rsidR="00AF6D90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E4350F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5254AD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2B55F7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Дмитрий Иванович</w:t>
            </w:r>
          </w:p>
        </w:tc>
        <w:tc>
          <w:tcPr>
            <w:tcW w:w="3088" w:type="pct"/>
            <w:hideMark/>
          </w:tcPr>
          <w:p w14:paraId="231C4301" w14:textId="19BFA25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1-1983, с. Кривец, рядовой</w:t>
            </w:r>
            <w:r w:rsidR="00023DCF">
              <w:rPr>
                <w:rFonts w:cstheme="minorHAnsi"/>
                <w:color w:val="000000"/>
              </w:rPr>
              <w:t>, рабочий совхоза «Добровский».</w:t>
            </w:r>
          </w:p>
        </w:tc>
      </w:tr>
      <w:tr w:rsidR="00202AAE" w:rsidRPr="00EA2F17" w14:paraId="17BE988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786A24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30D13C8" w14:textId="1867ECB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Егор</w:t>
            </w:r>
            <w:r w:rsidR="00AB7501">
              <w:rPr>
                <w:rFonts w:cstheme="minorHAnsi"/>
                <w:color w:val="000000"/>
              </w:rPr>
              <w:t xml:space="preserve"> Васильевич</w:t>
            </w:r>
          </w:p>
        </w:tc>
        <w:tc>
          <w:tcPr>
            <w:tcW w:w="3088" w:type="pct"/>
            <w:hideMark/>
          </w:tcPr>
          <w:p w14:paraId="77BC8EC8" w14:textId="16733EC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4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5A6665">
              <w:rPr>
                <w:rFonts w:cstheme="minorHAnsi"/>
                <w:color w:val="000000"/>
              </w:rPr>
              <w:t>каменщик колхоза «Память Куйбышева»</w:t>
            </w:r>
            <w:r w:rsidR="00C76868">
              <w:rPr>
                <w:rFonts w:cstheme="minorHAnsi"/>
                <w:color w:val="000000"/>
              </w:rPr>
              <w:t xml:space="preserve">, </w:t>
            </w:r>
            <w:r w:rsidR="00F06BA4" w:rsidRPr="00EA2F17">
              <w:rPr>
                <w:rFonts w:cstheme="minorHAnsi"/>
                <w:color w:val="000000"/>
              </w:rPr>
              <w:t>рядовой</w:t>
            </w:r>
            <w:r w:rsidR="00F06BA4">
              <w:rPr>
                <w:rFonts w:cstheme="minorHAnsi"/>
                <w:color w:val="000000"/>
              </w:rPr>
              <w:t xml:space="preserve">, </w:t>
            </w:r>
            <w:r w:rsidR="00C76868" w:rsidRPr="00C76868">
              <w:rPr>
                <w:rFonts w:cstheme="minorHAnsi"/>
                <w:color w:val="000000"/>
              </w:rPr>
              <w:t xml:space="preserve">медаль </w:t>
            </w:r>
            <w:r w:rsidR="00C76868">
              <w:rPr>
                <w:rFonts w:cstheme="minorHAnsi"/>
                <w:color w:val="000000"/>
              </w:rPr>
              <w:t>«З</w:t>
            </w:r>
            <w:r w:rsidR="00C76868" w:rsidRPr="00C76868">
              <w:rPr>
                <w:rFonts w:cstheme="minorHAnsi"/>
                <w:color w:val="000000"/>
              </w:rPr>
              <w:t>а оборону Москвы</w:t>
            </w:r>
            <w:r w:rsidR="00C76868">
              <w:rPr>
                <w:rFonts w:cstheme="minorHAnsi"/>
                <w:color w:val="000000"/>
              </w:rPr>
              <w:t>»</w:t>
            </w:r>
            <w:r w:rsidR="005A6665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6EEDFAE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5EE2EE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D8A7F8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Иван Андреевич</w:t>
            </w:r>
          </w:p>
        </w:tc>
        <w:tc>
          <w:tcPr>
            <w:tcW w:w="3088" w:type="pct"/>
            <w:hideMark/>
          </w:tcPr>
          <w:p w14:paraId="654A500D" w14:textId="54D3A83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3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771F69">
              <w:rPr>
                <w:rFonts w:cstheme="minorHAnsi"/>
                <w:color w:val="000000"/>
              </w:rPr>
              <w:t>бриг. полевод. бр. колхоза «Память Куйбышева»</w:t>
            </w:r>
            <w:r w:rsidR="00BC0BCC">
              <w:rPr>
                <w:rFonts w:cstheme="minorHAnsi"/>
                <w:color w:val="000000"/>
              </w:rPr>
              <w:t xml:space="preserve">, </w:t>
            </w:r>
            <w:r w:rsidR="00BC0BCC" w:rsidRPr="00EA2F17">
              <w:rPr>
                <w:rFonts w:cstheme="minorHAnsi"/>
                <w:color w:val="000000"/>
              </w:rPr>
              <w:t>рядовой</w:t>
            </w:r>
            <w:r w:rsidR="00BC0BCC">
              <w:rPr>
                <w:rFonts w:cstheme="minorHAnsi"/>
                <w:color w:val="000000"/>
              </w:rPr>
              <w:t xml:space="preserve">, </w:t>
            </w:r>
            <w:r w:rsidR="00BC0BCC" w:rsidRPr="00BC0BCC">
              <w:rPr>
                <w:rFonts w:cstheme="minorHAnsi"/>
                <w:color w:val="000000"/>
              </w:rPr>
              <w:t xml:space="preserve">медаль </w:t>
            </w:r>
            <w:r w:rsidR="00BC0BCC">
              <w:rPr>
                <w:rFonts w:cstheme="minorHAnsi"/>
                <w:color w:val="000000"/>
              </w:rPr>
              <w:t>«</w:t>
            </w:r>
            <w:r w:rsidR="00BC0BCC" w:rsidRPr="00BC0BCC">
              <w:rPr>
                <w:rFonts w:cstheme="minorHAnsi"/>
                <w:color w:val="000000"/>
              </w:rPr>
              <w:t>За оборону Заполярья</w:t>
            </w:r>
            <w:r w:rsidR="00BC0BCC">
              <w:rPr>
                <w:rFonts w:cstheme="minorHAnsi"/>
                <w:color w:val="000000"/>
              </w:rPr>
              <w:t>»</w:t>
            </w:r>
            <w:r w:rsidR="00771F69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8FE729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BF7D9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F428FB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Иван Дмитриевич </w:t>
            </w:r>
          </w:p>
        </w:tc>
        <w:tc>
          <w:tcPr>
            <w:tcW w:w="3088" w:type="pct"/>
          </w:tcPr>
          <w:p w14:paraId="1790CC6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солдат, пропал без вести в декабре 1941г.</w:t>
            </w:r>
          </w:p>
        </w:tc>
      </w:tr>
      <w:tr w:rsidR="00202AAE" w:rsidRPr="00EA2F17" w14:paraId="07D8474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47F0FA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987683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Иван Иванович</w:t>
            </w:r>
          </w:p>
        </w:tc>
        <w:tc>
          <w:tcPr>
            <w:tcW w:w="3088" w:type="pct"/>
            <w:hideMark/>
          </w:tcPr>
          <w:p w14:paraId="3AB689FB" w14:textId="0C91381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9-1983, с. Кривец, </w:t>
            </w:r>
            <w:r w:rsidR="000D7ADF">
              <w:rPr>
                <w:rFonts w:cstheme="minorHAnsi"/>
                <w:color w:val="000000"/>
              </w:rPr>
              <w:t>рабочий колхоза «Память Куйбышева»</w:t>
            </w:r>
            <w:r w:rsidR="00284777">
              <w:rPr>
                <w:rFonts w:cstheme="minorHAnsi"/>
                <w:color w:val="000000"/>
              </w:rPr>
              <w:t xml:space="preserve">, </w:t>
            </w:r>
            <w:r w:rsidR="00284777" w:rsidRPr="00EA2F17">
              <w:rPr>
                <w:rFonts w:cstheme="minorHAnsi"/>
                <w:color w:val="000000"/>
              </w:rPr>
              <w:t xml:space="preserve">рядовой, </w:t>
            </w:r>
            <w:r w:rsidR="00284777" w:rsidRPr="00284777">
              <w:rPr>
                <w:rFonts w:cstheme="minorHAnsi"/>
                <w:color w:val="000000"/>
              </w:rPr>
              <w:t xml:space="preserve">орден Красной Звезды, медали </w:t>
            </w:r>
            <w:r w:rsidR="00284777">
              <w:rPr>
                <w:rFonts w:cstheme="minorHAnsi"/>
                <w:color w:val="000000"/>
              </w:rPr>
              <w:t>«</w:t>
            </w:r>
            <w:r w:rsidR="00284777" w:rsidRPr="00284777">
              <w:rPr>
                <w:rFonts w:cstheme="minorHAnsi"/>
                <w:color w:val="000000"/>
              </w:rPr>
              <w:t>За боевые заслуги</w:t>
            </w:r>
            <w:r w:rsidR="00284777">
              <w:rPr>
                <w:rFonts w:cstheme="minorHAnsi"/>
                <w:color w:val="000000"/>
              </w:rPr>
              <w:t>»</w:t>
            </w:r>
            <w:r w:rsidR="00284777" w:rsidRPr="00284777">
              <w:rPr>
                <w:rFonts w:cstheme="minorHAnsi"/>
                <w:color w:val="000000"/>
              </w:rPr>
              <w:t>,</w:t>
            </w:r>
            <w:r w:rsidR="00284777">
              <w:rPr>
                <w:rFonts w:cstheme="minorHAnsi"/>
                <w:color w:val="000000"/>
              </w:rPr>
              <w:t xml:space="preserve"> «З</w:t>
            </w:r>
            <w:r w:rsidR="00284777" w:rsidRPr="00284777">
              <w:rPr>
                <w:rFonts w:cstheme="minorHAnsi"/>
                <w:color w:val="000000"/>
              </w:rPr>
              <w:t>а оборону Ленинграда</w:t>
            </w:r>
            <w:r w:rsidR="00284777">
              <w:rPr>
                <w:rFonts w:cstheme="minorHAnsi"/>
                <w:color w:val="000000"/>
              </w:rPr>
              <w:t>»</w:t>
            </w:r>
            <w:r w:rsidR="00284777" w:rsidRPr="00284777">
              <w:rPr>
                <w:rFonts w:cstheme="minorHAnsi"/>
                <w:color w:val="000000"/>
              </w:rPr>
              <w:t>,</w:t>
            </w:r>
            <w:r w:rsidR="00284777">
              <w:rPr>
                <w:rFonts w:cstheme="minorHAnsi"/>
                <w:color w:val="000000"/>
              </w:rPr>
              <w:t xml:space="preserve"> «</w:t>
            </w:r>
            <w:r w:rsidR="00284777" w:rsidRPr="00284777">
              <w:rPr>
                <w:rFonts w:cstheme="minorHAnsi"/>
                <w:color w:val="000000"/>
              </w:rPr>
              <w:t>За Победу над Японией</w:t>
            </w:r>
            <w:r w:rsidR="00284777">
              <w:rPr>
                <w:rFonts w:cstheme="minorHAnsi"/>
                <w:color w:val="000000"/>
              </w:rPr>
              <w:t>»</w:t>
            </w:r>
            <w:r w:rsidR="000D7ADF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E01EAF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F32B07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6A8273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Иван Михайлович </w:t>
            </w:r>
          </w:p>
        </w:tc>
        <w:tc>
          <w:tcPr>
            <w:tcW w:w="3088" w:type="pct"/>
          </w:tcPr>
          <w:p w14:paraId="1BF4162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сержант, погиб 25.04.1945г., захоронен в Германии.</w:t>
            </w:r>
          </w:p>
        </w:tc>
      </w:tr>
      <w:tr w:rsidR="00202AAE" w:rsidRPr="00EA2F17" w14:paraId="2E3239E0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A9F228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5FC5C00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Иван Михайлович</w:t>
            </w:r>
          </w:p>
        </w:tc>
        <w:tc>
          <w:tcPr>
            <w:tcW w:w="3088" w:type="pct"/>
            <w:hideMark/>
          </w:tcPr>
          <w:p w14:paraId="2D62465D" w14:textId="02102E9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5-2003, с. Кривец</w:t>
            </w:r>
            <w:r w:rsidR="00652B9B">
              <w:rPr>
                <w:rFonts w:cstheme="minorHAnsi"/>
                <w:color w:val="000000"/>
              </w:rPr>
              <w:t xml:space="preserve">, </w:t>
            </w:r>
            <w:r w:rsidR="00652B9B" w:rsidRPr="00652B9B">
              <w:rPr>
                <w:rFonts w:cstheme="minorHAnsi"/>
                <w:color w:val="000000"/>
              </w:rPr>
              <w:t>орден</w:t>
            </w:r>
            <w:r w:rsidR="005B358D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68E556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7E302E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AF3C23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Иван Никитович </w:t>
            </w:r>
          </w:p>
        </w:tc>
        <w:tc>
          <w:tcPr>
            <w:tcW w:w="3088" w:type="pct"/>
          </w:tcPr>
          <w:p w14:paraId="346EB7C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3 года рождения, с. Кривец, красноармеец, погиб 29.07.1944г., захоронен в Литве.</w:t>
            </w:r>
          </w:p>
        </w:tc>
      </w:tr>
      <w:tr w:rsidR="00202AAE" w:rsidRPr="00EA2F17" w14:paraId="6C148DD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D6ECB5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E7AFB81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Иван Никитович</w:t>
            </w:r>
          </w:p>
        </w:tc>
        <w:tc>
          <w:tcPr>
            <w:tcW w:w="3088" w:type="pct"/>
            <w:hideMark/>
          </w:tcPr>
          <w:p w14:paraId="5F0F614C" w14:textId="5A3FEF3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3-1982, с. Кривец, рядовой</w:t>
            </w:r>
            <w:r w:rsidR="00293EF7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D33B9F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B92DDF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C59B9E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Иван Петрович </w:t>
            </w:r>
          </w:p>
        </w:tc>
        <w:tc>
          <w:tcPr>
            <w:tcW w:w="3088" w:type="pct"/>
          </w:tcPr>
          <w:p w14:paraId="193E7C5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с. Кривец, красноармеец, пропал без вести в октябре 1941г.</w:t>
            </w:r>
          </w:p>
        </w:tc>
      </w:tr>
      <w:tr w:rsidR="00202AAE" w:rsidRPr="00EA2F17" w14:paraId="1D5026D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473103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D4166F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Иван Федорович</w:t>
            </w:r>
          </w:p>
        </w:tc>
        <w:tc>
          <w:tcPr>
            <w:tcW w:w="3088" w:type="pct"/>
            <w:hideMark/>
          </w:tcPr>
          <w:p w14:paraId="71171366" w14:textId="1FB80FC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6-1972, с. Кривец, рядовой</w:t>
            </w:r>
            <w:r w:rsidR="00E03AC3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6B98924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6EDF60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203EC5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Иван Фёдорович</w:t>
            </w:r>
          </w:p>
        </w:tc>
        <w:tc>
          <w:tcPr>
            <w:tcW w:w="3088" w:type="pct"/>
            <w:hideMark/>
          </w:tcPr>
          <w:p w14:paraId="3B8EAD3B" w14:textId="4C96943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0-1972, с. Кривец, </w:t>
            </w:r>
            <w:r w:rsidR="00BA6D2B">
              <w:rPr>
                <w:rFonts w:cstheme="minorHAnsi"/>
                <w:color w:val="000000"/>
              </w:rPr>
              <w:t>рабочий совхоза «Добровский»</w:t>
            </w:r>
            <w:r w:rsidR="004F7888">
              <w:rPr>
                <w:rFonts w:cstheme="minorHAnsi"/>
                <w:color w:val="000000"/>
              </w:rPr>
              <w:t>, рядовой, м</w:t>
            </w:r>
            <w:r w:rsidR="004F7888" w:rsidRPr="004F7888">
              <w:rPr>
                <w:rFonts w:cstheme="minorHAnsi"/>
                <w:color w:val="000000"/>
              </w:rPr>
              <w:t xml:space="preserve">едаль </w:t>
            </w:r>
            <w:r w:rsidR="004F7888">
              <w:rPr>
                <w:rFonts w:cstheme="minorHAnsi"/>
                <w:color w:val="000000"/>
              </w:rPr>
              <w:t>«З</w:t>
            </w:r>
            <w:r w:rsidR="004F7888" w:rsidRPr="004F7888">
              <w:rPr>
                <w:rFonts w:cstheme="minorHAnsi"/>
                <w:color w:val="000000"/>
              </w:rPr>
              <w:t xml:space="preserve">а </w:t>
            </w:r>
            <w:r w:rsidR="004F7888">
              <w:rPr>
                <w:rFonts w:cstheme="minorHAnsi"/>
                <w:color w:val="000000"/>
              </w:rPr>
              <w:t>п</w:t>
            </w:r>
            <w:r w:rsidR="004F7888" w:rsidRPr="004F7888">
              <w:rPr>
                <w:rFonts w:cstheme="minorHAnsi"/>
                <w:color w:val="000000"/>
              </w:rPr>
              <w:t>обеду над Японией</w:t>
            </w:r>
            <w:r w:rsidR="004F7888">
              <w:rPr>
                <w:rFonts w:cstheme="minorHAnsi"/>
                <w:color w:val="000000"/>
              </w:rPr>
              <w:t>»</w:t>
            </w:r>
            <w:r w:rsidR="00BA6D2B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6BFCA3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731034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E570E3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Михаил Андреевич </w:t>
            </w:r>
          </w:p>
        </w:tc>
        <w:tc>
          <w:tcPr>
            <w:tcW w:w="3088" w:type="pct"/>
          </w:tcPr>
          <w:p w14:paraId="3CC9048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8 года рождения, с. Кривец, красноармеец, 17.09.1941г. погиб в плену Углы.</w:t>
            </w:r>
          </w:p>
        </w:tc>
      </w:tr>
      <w:tr w:rsidR="00202AAE" w:rsidRPr="00EA2F17" w14:paraId="03E396F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6BDA70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4BC90F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Михаил Петрович</w:t>
            </w:r>
          </w:p>
        </w:tc>
        <w:tc>
          <w:tcPr>
            <w:tcW w:w="3088" w:type="pct"/>
            <w:hideMark/>
          </w:tcPr>
          <w:p w14:paraId="4112A8D4" w14:textId="6832F40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7-1972, с. Кривец, </w:t>
            </w:r>
            <w:r w:rsidR="00875626">
              <w:rPr>
                <w:rFonts w:cstheme="minorHAnsi"/>
                <w:color w:val="000000"/>
              </w:rPr>
              <w:t>объездчик, Ярковское лесничество</w:t>
            </w:r>
            <w:r w:rsidR="00743B26">
              <w:rPr>
                <w:rFonts w:cstheme="minorHAnsi"/>
                <w:color w:val="000000"/>
              </w:rPr>
              <w:t xml:space="preserve">, </w:t>
            </w:r>
            <w:r w:rsidR="00743B26" w:rsidRPr="00EA2F17">
              <w:rPr>
                <w:rFonts w:cstheme="minorHAnsi"/>
                <w:color w:val="000000"/>
              </w:rPr>
              <w:t xml:space="preserve">ефрейтор, </w:t>
            </w:r>
            <w:r w:rsidR="00743B26" w:rsidRPr="00743B26">
              <w:rPr>
                <w:rFonts w:cstheme="minorHAnsi"/>
                <w:color w:val="000000"/>
              </w:rPr>
              <w:t xml:space="preserve">медаль </w:t>
            </w:r>
            <w:r w:rsidR="00743B26">
              <w:rPr>
                <w:rFonts w:cstheme="minorHAnsi"/>
                <w:color w:val="000000"/>
              </w:rPr>
              <w:t>«</w:t>
            </w:r>
            <w:r w:rsidR="00743B26" w:rsidRPr="00743B26">
              <w:rPr>
                <w:rFonts w:cstheme="minorHAnsi"/>
                <w:color w:val="000000"/>
              </w:rPr>
              <w:t>За боевые заслуги</w:t>
            </w:r>
            <w:r w:rsidR="00743B26">
              <w:rPr>
                <w:rFonts w:cstheme="minorHAnsi"/>
                <w:color w:val="000000"/>
              </w:rPr>
              <w:t>»</w:t>
            </w:r>
            <w:r w:rsidR="00743B26" w:rsidRPr="00743B26">
              <w:rPr>
                <w:rFonts w:cstheme="minorHAnsi"/>
                <w:color w:val="000000"/>
              </w:rPr>
              <w:t xml:space="preserve"> , </w:t>
            </w:r>
            <w:r w:rsidR="00743B26">
              <w:rPr>
                <w:rFonts w:cstheme="minorHAnsi"/>
                <w:color w:val="000000"/>
              </w:rPr>
              <w:t>«</w:t>
            </w:r>
            <w:r w:rsidR="00743B26" w:rsidRPr="00743B26">
              <w:rPr>
                <w:rFonts w:cstheme="minorHAnsi"/>
                <w:color w:val="000000"/>
              </w:rPr>
              <w:t>За отвагу</w:t>
            </w:r>
            <w:r w:rsidR="00743B26">
              <w:rPr>
                <w:rFonts w:cstheme="minorHAnsi"/>
                <w:color w:val="000000"/>
              </w:rPr>
              <w:t>»</w:t>
            </w:r>
            <w:r w:rsidR="00743B26" w:rsidRPr="00743B26">
              <w:rPr>
                <w:rFonts w:cstheme="minorHAnsi"/>
                <w:color w:val="000000"/>
              </w:rPr>
              <w:t xml:space="preserve">, </w:t>
            </w:r>
            <w:r w:rsidR="00743B26">
              <w:rPr>
                <w:rFonts w:cstheme="minorHAnsi"/>
                <w:color w:val="000000"/>
              </w:rPr>
              <w:t>«</w:t>
            </w:r>
            <w:r w:rsidR="00743B26" w:rsidRPr="00743B26">
              <w:rPr>
                <w:rFonts w:cstheme="minorHAnsi"/>
                <w:color w:val="000000"/>
              </w:rPr>
              <w:t>За взятие Берлина</w:t>
            </w:r>
            <w:r w:rsidR="00743B26">
              <w:rPr>
                <w:rFonts w:cstheme="minorHAnsi"/>
                <w:color w:val="000000"/>
              </w:rPr>
              <w:t>»</w:t>
            </w:r>
            <w:r w:rsidR="00875626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8FF4A4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D238CA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7D78D0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Михаил Тихонович </w:t>
            </w:r>
          </w:p>
        </w:tc>
        <w:tc>
          <w:tcPr>
            <w:tcW w:w="3088" w:type="pct"/>
          </w:tcPr>
          <w:p w14:paraId="53492AE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с. Кривец, младший лейтенант, погиб 28.01.1943г., захоронен Ростовская обл., ст.Раздорская.</w:t>
            </w:r>
          </w:p>
        </w:tc>
      </w:tr>
      <w:tr w:rsidR="00202AAE" w:rsidRPr="00EA2F17" w14:paraId="4F342F0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4D0D99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B3822E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Николай Емельянович</w:t>
            </w:r>
          </w:p>
        </w:tc>
        <w:tc>
          <w:tcPr>
            <w:tcW w:w="3088" w:type="pct"/>
            <w:hideMark/>
          </w:tcPr>
          <w:p w14:paraId="439F3EAC" w14:textId="75C53E4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4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</w:t>
            </w:r>
            <w:r w:rsidR="001D688C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214944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FFC80D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4E6E65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Павел Иванович </w:t>
            </w:r>
          </w:p>
        </w:tc>
        <w:tc>
          <w:tcPr>
            <w:tcW w:w="3088" w:type="pct"/>
          </w:tcPr>
          <w:p w14:paraId="19202AB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с. Кривец, рядовой, пропал без вести в октябре 1941г.</w:t>
            </w:r>
          </w:p>
        </w:tc>
      </w:tr>
      <w:tr w:rsidR="00202AAE" w:rsidRPr="00EA2F17" w14:paraId="2B927F7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A88B4F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994484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Павел Никитович </w:t>
            </w:r>
          </w:p>
        </w:tc>
        <w:tc>
          <w:tcPr>
            <w:tcW w:w="3088" w:type="pct"/>
          </w:tcPr>
          <w:p w14:paraId="68A5614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5 года рождения, с. Кривец, красноармеец, пропал без вести в декабре 1941г.</w:t>
            </w:r>
          </w:p>
        </w:tc>
      </w:tr>
      <w:tr w:rsidR="00202AAE" w:rsidRPr="00EA2F17" w14:paraId="2E26E94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E30F6C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7784ED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Пётр Васильевич </w:t>
            </w:r>
          </w:p>
        </w:tc>
        <w:tc>
          <w:tcPr>
            <w:tcW w:w="3088" w:type="pct"/>
          </w:tcPr>
          <w:p w14:paraId="4D75756E" w14:textId="3F208C1D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красноармеец, пропал без вести в</w:t>
            </w:r>
            <w:r w:rsidR="001436A6">
              <w:rPr>
                <w:rFonts w:cstheme="minorHAnsi"/>
              </w:rPr>
              <w:t xml:space="preserve"> </w:t>
            </w:r>
            <w:r w:rsidRPr="00EA2F17">
              <w:rPr>
                <w:rFonts w:cstheme="minorHAnsi"/>
              </w:rPr>
              <w:t>ноябре 1943г.</w:t>
            </w:r>
          </w:p>
        </w:tc>
      </w:tr>
      <w:tr w:rsidR="00202AAE" w:rsidRPr="00EA2F17" w14:paraId="3B9B8B7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40FEAA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1AAF86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Пётр Иванович</w:t>
            </w:r>
          </w:p>
        </w:tc>
        <w:tc>
          <w:tcPr>
            <w:tcW w:w="3088" w:type="pct"/>
            <w:hideMark/>
          </w:tcPr>
          <w:p w14:paraId="4708E73B" w14:textId="531DA39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5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 полковник</w:t>
            </w:r>
            <w:r w:rsidR="0091123A">
              <w:rPr>
                <w:rFonts w:cstheme="minorHAnsi"/>
                <w:color w:val="000000"/>
              </w:rPr>
              <w:t>, о</w:t>
            </w:r>
            <w:r w:rsidR="0091123A" w:rsidRPr="0091123A">
              <w:rPr>
                <w:rFonts w:cstheme="minorHAnsi"/>
                <w:color w:val="000000"/>
              </w:rPr>
              <w:t>рден,</w:t>
            </w:r>
            <w:r w:rsidR="00CF6A6C">
              <w:rPr>
                <w:rFonts w:cstheme="minorHAnsi"/>
                <w:color w:val="000000"/>
              </w:rPr>
              <w:t xml:space="preserve"> </w:t>
            </w:r>
            <w:r w:rsidR="0091123A" w:rsidRPr="0091123A">
              <w:rPr>
                <w:rFonts w:cstheme="minorHAnsi"/>
                <w:color w:val="000000"/>
              </w:rPr>
              <w:t>медали</w:t>
            </w:r>
            <w:r w:rsidR="00DA1DF9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5429B3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943181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DFF465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Петр Ильич </w:t>
            </w:r>
          </w:p>
        </w:tc>
        <w:tc>
          <w:tcPr>
            <w:tcW w:w="3088" w:type="pct"/>
          </w:tcPr>
          <w:p w14:paraId="4539CB8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5 года рождения, с. Кривец, красноармеец, погиб 17.08.1944г., захоронен Польша, Люблинское воев.</w:t>
            </w:r>
          </w:p>
        </w:tc>
      </w:tr>
      <w:tr w:rsidR="00202AAE" w:rsidRPr="00EA2F17" w14:paraId="33D2E99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7487EC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334087C" w14:textId="0C635C0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</w:t>
            </w:r>
            <w:r w:rsidR="00E266CF">
              <w:rPr>
                <w:rFonts w:cstheme="minorHAnsi"/>
                <w:color w:val="000000"/>
              </w:rPr>
              <w:t>ов</w:t>
            </w:r>
            <w:r w:rsidRPr="00EA2F17">
              <w:rPr>
                <w:rFonts w:cstheme="minorHAnsi"/>
                <w:color w:val="000000"/>
              </w:rPr>
              <w:t xml:space="preserve"> Пётр Ильич</w:t>
            </w:r>
          </w:p>
        </w:tc>
        <w:tc>
          <w:tcPr>
            <w:tcW w:w="3088" w:type="pct"/>
            <w:hideMark/>
          </w:tcPr>
          <w:p w14:paraId="6E364A72" w14:textId="00DF7DC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5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 рядовой</w:t>
            </w:r>
            <w:r w:rsidR="009473B3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C73B6B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D58B24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EBB4461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Пётр Максимович</w:t>
            </w:r>
          </w:p>
        </w:tc>
        <w:tc>
          <w:tcPr>
            <w:tcW w:w="3088" w:type="pct"/>
            <w:hideMark/>
          </w:tcPr>
          <w:p w14:paraId="413AEBC5" w14:textId="09353E1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4-1984, с. Кривец, </w:t>
            </w:r>
            <w:r w:rsidR="003C66BF">
              <w:rPr>
                <w:rFonts w:cstheme="minorHAnsi"/>
                <w:color w:val="000000"/>
              </w:rPr>
              <w:t>рабочий Добровского леспромхоза</w:t>
            </w:r>
            <w:r w:rsidR="00794CAC">
              <w:rPr>
                <w:rFonts w:cstheme="minorHAnsi"/>
                <w:color w:val="000000"/>
              </w:rPr>
              <w:t xml:space="preserve">, </w:t>
            </w:r>
            <w:r w:rsidR="00794CAC" w:rsidRPr="00794CAC">
              <w:rPr>
                <w:rFonts w:cstheme="minorHAnsi"/>
                <w:color w:val="000000"/>
              </w:rPr>
              <w:t>медал</w:t>
            </w:r>
            <w:r w:rsidR="00794CAC">
              <w:rPr>
                <w:rFonts w:cstheme="minorHAnsi"/>
                <w:color w:val="000000"/>
              </w:rPr>
              <w:t>и</w:t>
            </w:r>
            <w:r w:rsidR="00794CAC" w:rsidRPr="00794CAC">
              <w:rPr>
                <w:rFonts w:cstheme="minorHAnsi"/>
                <w:color w:val="000000"/>
              </w:rPr>
              <w:t xml:space="preserve"> </w:t>
            </w:r>
            <w:r w:rsidR="00794CAC">
              <w:rPr>
                <w:rFonts w:cstheme="minorHAnsi"/>
                <w:color w:val="000000"/>
              </w:rPr>
              <w:t>«</w:t>
            </w:r>
            <w:r w:rsidR="00794CAC" w:rsidRPr="00794CAC">
              <w:rPr>
                <w:rFonts w:cstheme="minorHAnsi"/>
                <w:color w:val="000000"/>
              </w:rPr>
              <w:t>За боевые заслуги</w:t>
            </w:r>
            <w:r w:rsidR="00794CAC">
              <w:rPr>
                <w:rFonts w:cstheme="minorHAnsi"/>
                <w:color w:val="000000"/>
              </w:rPr>
              <w:t>»</w:t>
            </w:r>
            <w:r w:rsidR="00794CAC" w:rsidRPr="00794CAC">
              <w:rPr>
                <w:rFonts w:cstheme="minorHAnsi"/>
                <w:color w:val="000000"/>
              </w:rPr>
              <w:t xml:space="preserve">, </w:t>
            </w:r>
            <w:r w:rsidR="00794CAC">
              <w:rPr>
                <w:rFonts w:cstheme="minorHAnsi"/>
                <w:color w:val="000000"/>
              </w:rPr>
              <w:t>«</w:t>
            </w:r>
            <w:r w:rsidR="00794CAC" w:rsidRPr="00794CAC">
              <w:rPr>
                <w:rFonts w:cstheme="minorHAnsi"/>
                <w:color w:val="000000"/>
              </w:rPr>
              <w:t>За отвагу</w:t>
            </w:r>
            <w:r w:rsidR="00794CAC">
              <w:rPr>
                <w:rFonts w:cstheme="minorHAnsi"/>
                <w:color w:val="000000"/>
              </w:rPr>
              <w:t>»</w:t>
            </w:r>
            <w:r w:rsidR="00794CAC" w:rsidRPr="00794CAC">
              <w:rPr>
                <w:rFonts w:cstheme="minorHAnsi"/>
                <w:color w:val="000000"/>
              </w:rPr>
              <w:t xml:space="preserve">, </w:t>
            </w:r>
            <w:r w:rsidR="00794CAC">
              <w:rPr>
                <w:rFonts w:cstheme="minorHAnsi"/>
                <w:color w:val="000000"/>
              </w:rPr>
              <w:t>«</w:t>
            </w:r>
            <w:r w:rsidR="00794CAC" w:rsidRPr="00794CAC">
              <w:rPr>
                <w:rFonts w:cstheme="minorHAnsi"/>
                <w:color w:val="000000"/>
              </w:rPr>
              <w:t>За взятие Берлина</w:t>
            </w:r>
            <w:r w:rsidR="00794CAC">
              <w:rPr>
                <w:rFonts w:cstheme="minorHAnsi"/>
                <w:color w:val="000000"/>
              </w:rPr>
              <w:t>»</w:t>
            </w:r>
            <w:r w:rsidR="003C66BF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2B7F29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E345AC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98B39C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Пётр Тихонович </w:t>
            </w:r>
          </w:p>
        </w:tc>
        <w:tc>
          <w:tcPr>
            <w:tcW w:w="3088" w:type="pct"/>
          </w:tcPr>
          <w:p w14:paraId="7D34EEB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1 года рождения, с. Кривец, рядовой, пропал без вести в августе 1943г.</w:t>
            </w:r>
          </w:p>
        </w:tc>
      </w:tr>
      <w:tr w:rsidR="00202AAE" w:rsidRPr="00EA2F17" w14:paraId="3A244D1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60518B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C91233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Семён Никитович </w:t>
            </w:r>
          </w:p>
        </w:tc>
        <w:tc>
          <w:tcPr>
            <w:tcW w:w="3088" w:type="pct"/>
          </w:tcPr>
          <w:p w14:paraId="67015B9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1 года рождения, с. Кривец, красноармеец, пропал без вести в ноябре 1943г.</w:t>
            </w:r>
          </w:p>
        </w:tc>
      </w:tr>
      <w:tr w:rsidR="00202AAE" w:rsidRPr="00EA2F17" w14:paraId="2990695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DAEF20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B88D67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ников Степан Васильевич</w:t>
            </w:r>
          </w:p>
        </w:tc>
        <w:tc>
          <w:tcPr>
            <w:tcW w:w="3088" w:type="pct"/>
            <w:hideMark/>
          </w:tcPr>
          <w:p w14:paraId="2B990CE5" w14:textId="4F408E9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0</w:t>
            </w:r>
            <w:r w:rsidR="005F3406">
              <w:rPr>
                <w:rFonts w:cstheme="minorHAnsi"/>
                <w:color w:val="000000"/>
              </w:rPr>
              <w:t>-1968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5F3406">
              <w:rPr>
                <w:rFonts w:cstheme="minorHAnsi"/>
                <w:color w:val="000000"/>
              </w:rPr>
              <w:t>мастер Добровского лесопункта</w:t>
            </w:r>
            <w:r w:rsidR="00226125">
              <w:rPr>
                <w:rFonts w:cstheme="minorHAnsi"/>
                <w:color w:val="000000"/>
              </w:rPr>
              <w:t xml:space="preserve">, </w:t>
            </w:r>
            <w:r w:rsidR="00226125" w:rsidRPr="00EA2F17">
              <w:rPr>
                <w:rFonts w:cstheme="minorHAnsi"/>
                <w:color w:val="000000"/>
              </w:rPr>
              <w:t xml:space="preserve">капитан, </w:t>
            </w:r>
            <w:r w:rsidR="00226125">
              <w:rPr>
                <w:rFonts w:cstheme="minorHAnsi"/>
                <w:color w:val="000000"/>
              </w:rPr>
              <w:t>о</w:t>
            </w:r>
            <w:r w:rsidR="00226125" w:rsidRPr="00226125">
              <w:rPr>
                <w:rFonts w:cstheme="minorHAnsi"/>
                <w:color w:val="000000"/>
              </w:rPr>
              <w:t>рден Красной Зве</w:t>
            </w:r>
            <w:r w:rsidR="00226125">
              <w:rPr>
                <w:rFonts w:cstheme="minorHAnsi"/>
                <w:color w:val="000000"/>
              </w:rPr>
              <w:t>з</w:t>
            </w:r>
            <w:r w:rsidR="00226125" w:rsidRPr="00226125">
              <w:rPr>
                <w:rFonts w:cstheme="minorHAnsi"/>
                <w:color w:val="000000"/>
              </w:rPr>
              <w:t>ды</w:t>
            </w:r>
            <w:r w:rsidR="005F3406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9D99E1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426C2C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E0BAD73" w14:textId="0B50E29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очар</w:t>
            </w:r>
            <w:r w:rsidR="002B4570">
              <w:rPr>
                <w:rFonts w:cstheme="minorHAnsi"/>
                <w:color w:val="000000"/>
              </w:rPr>
              <w:t>ов</w:t>
            </w:r>
            <w:r w:rsidRPr="00EA2F17">
              <w:rPr>
                <w:rFonts w:cstheme="minorHAnsi"/>
                <w:color w:val="000000"/>
              </w:rPr>
              <w:t xml:space="preserve"> Степан Иванович</w:t>
            </w:r>
          </w:p>
        </w:tc>
        <w:tc>
          <w:tcPr>
            <w:tcW w:w="3088" w:type="pct"/>
            <w:hideMark/>
          </w:tcPr>
          <w:p w14:paraId="210A0E77" w14:textId="3999BA9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7</w:t>
            </w:r>
            <w:r w:rsidR="002B4570">
              <w:rPr>
                <w:rFonts w:cstheme="minorHAnsi"/>
              </w:rPr>
              <w:t>-1982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835828">
              <w:rPr>
                <w:rFonts w:cstheme="minorHAnsi"/>
                <w:color w:val="000000"/>
              </w:rPr>
              <w:t xml:space="preserve">рядовой, </w:t>
            </w:r>
            <w:r w:rsidR="002B4570">
              <w:rPr>
                <w:rFonts w:cstheme="minorHAnsi"/>
                <w:color w:val="000000"/>
              </w:rPr>
              <w:t>рабочий колхоза «Память Куйбышева».</w:t>
            </w:r>
          </w:p>
        </w:tc>
      </w:tr>
      <w:tr w:rsidR="00202AAE" w:rsidRPr="00EA2F17" w14:paraId="3DF2F88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C93587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BB57AD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Тихон Герасимович </w:t>
            </w:r>
          </w:p>
        </w:tc>
        <w:tc>
          <w:tcPr>
            <w:tcW w:w="3088" w:type="pct"/>
          </w:tcPr>
          <w:p w14:paraId="0C373B8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6 года рождения, с. Кривец, красноармеец, убит в июне 1943г., захоронен г.Харьков.</w:t>
            </w:r>
          </w:p>
        </w:tc>
      </w:tr>
      <w:tr w:rsidR="00202AAE" w:rsidRPr="00EA2F17" w14:paraId="22D61DE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D34B75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A6996A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Фёдор Андреевич </w:t>
            </w:r>
          </w:p>
        </w:tc>
        <w:tc>
          <w:tcPr>
            <w:tcW w:w="3088" w:type="pct"/>
          </w:tcPr>
          <w:p w14:paraId="1FC6A5D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2 года рождения, с. Кривец, красноармеец, пропал без вести в октябре 1941г.</w:t>
            </w:r>
          </w:p>
        </w:tc>
      </w:tr>
      <w:tr w:rsidR="00202AAE" w:rsidRPr="00EA2F17" w14:paraId="1013C59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B44E74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D686A0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Яков Иванович </w:t>
            </w:r>
          </w:p>
        </w:tc>
        <w:tc>
          <w:tcPr>
            <w:tcW w:w="3088" w:type="pct"/>
          </w:tcPr>
          <w:p w14:paraId="59B857F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4 года рождения, с. Кривец, рядовой, пропал без вести в феврале 1942г.</w:t>
            </w:r>
          </w:p>
        </w:tc>
      </w:tr>
      <w:tr w:rsidR="00202AAE" w:rsidRPr="00EA2F17" w14:paraId="3EDD533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19045C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6D1391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Яков Максимович </w:t>
            </w:r>
          </w:p>
        </w:tc>
        <w:tc>
          <w:tcPr>
            <w:tcW w:w="3088" w:type="pct"/>
          </w:tcPr>
          <w:p w14:paraId="5388B6E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2 года рождения, с. Кривец, красноармеец, скончался от ран Витебская обл., ст.Лиозно.</w:t>
            </w:r>
          </w:p>
        </w:tc>
      </w:tr>
      <w:tr w:rsidR="00202AAE" w:rsidRPr="00EA2F17" w14:paraId="65D1906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BCE77F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ADE0D4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ников Яков Николаевич </w:t>
            </w:r>
          </w:p>
        </w:tc>
        <w:tc>
          <w:tcPr>
            <w:tcW w:w="3088" w:type="pct"/>
          </w:tcPr>
          <w:p w14:paraId="43B0845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6 года рождения, с. Кривец, красноармеец, погиб 17.08.1944г., захоронен в Литве.</w:t>
            </w:r>
          </w:p>
        </w:tc>
      </w:tr>
      <w:tr w:rsidR="00202AAE" w:rsidRPr="00EA2F17" w14:paraId="79F686F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39DFCB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EF3BF0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ов Егор Никитович </w:t>
            </w:r>
          </w:p>
        </w:tc>
        <w:tc>
          <w:tcPr>
            <w:tcW w:w="3088" w:type="pct"/>
          </w:tcPr>
          <w:p w14:paraId="77F4809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0 года рождения, с. Кривец, красноармеец, погиб 17.08.1941г., захоронен г.Смоленск.</w:t>
            </w:r>
          </w:p>
        </w:tc>
      </w:tr>
      <w:tr w:rsidR="00202AAE" w:rsidRPr="00EA2F17" w14:paraId="72FD405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1A45E5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9C2FFE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Бочаров Никита Максимович </w:t>
            </w:r>
          </w:p>
        </w:tc>
        <w:tc>
          <w:tcPr>
            <w:tcW w:w="3088" w:type="pct"/>
          </w:tcPr>
          <w:p w14:paraId="68DFF66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7 года рождения, с. Кривец, сержант, погиб 10.07.1943г., захоронен Курская обл., Обоянский р-н.</w:t>
            </w:r>
          </w:p>
        </w:tc>
      </w:tr>
      <w:tr w:rsidR="00202AAE" w:rsidRPr="00EA2F17" w14:paraId="0BB49C2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89B686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D014D3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очаров Пётр Ильич</w:t>
            </w:r>
          </w:p>
        </w:tc>
        <w:tc>
          <w:tcPr>
            <w:tcW w:w="3088" w:type="pct"/>
          </w:tcPr>
          <w:p w14:paraId="35FB7B43" w14:textId="78998CE9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1925г.р., с. Кривец, красноармеец, </w:t>
            </w:r>
            <w:r w:rsidR="0057011C">
              <w:rPr>
                <w:rFonts w:cstheme="minorHAnsi"/>
              </w:rPr>
              <w:t xml:space="preserve">погиб </w:t>
            </w:r>
            <w:r w:rsidR="0057011C" w:rsidRPr="00EA2F17">
              <w:rPr>
                <w:rFonts w:cstheme="minorHAnsi"/>
              </w:rPr>
              <w:t>17.08.1944</w:t>
            </w:r>
            <w:r w:rsidR="009E683D">
              <w:rPr>
                <w:rFonts w:cstheme="minorHAnsi"/>
              </w:rPr>
              <w:t>г.</w:t>
            </w:r>
            <w:r w:rsidR="0057011C">
              <w:rPr>
                <w:rFonts w:cstheme="minorHAnsi"/>
              </w:rPr>
              <w:t xml:space="preserve">, захоронен </w:t>
            </w:r>
            <w:r w:rsidRPr="00EA2F17">
              <w:rPr>
                <w:rFonts w:cstheme="minorHAnsi"/>
              </w:rPr>
              <w:t>Польша, Люблинское воев</w:t>
            </w:r>
            <w:r w:rsidR="00A62E79">
              <w:rPr>
                <w:rFonts w:cstheme="minorHAnsi"/>
              </w:rPr>
              <w:t>.</w:t>
            </w:r>
          </w:p>
        </w:tc>
      </w:tr>
      <w:tr w:rsidR="00202AAE" w:rsidRPr="00EA2F17" w14:paraId="3E1CED8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AD80DD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D98B4D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Бочаров Семён Никитович</w:t>
            </w:r>
          </w:p>
        </w:tc>
        <w:tc>
          <w:tcPr>
            <w:tcW w:w="3088" w:type="pct"/>
          </w:tcPr>
          <w:p w14:paraId="265FA3D5" w14:textId="73424ABA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1г.р., с. Кривец, красноармеец, пропал без вести</w:t>
            </w:r>
            <w:r w:rsidR="009E683D">
              <w:rPr>
                <w:rFonts w:cstheme="minorHAnsi"/>
              </w:rPr>
              <w:t xml:space="preserve"> </w:t>
            </w:r>
            <w:r w:rsidR="009E683D" w:rsidRPr="00EA2F17">
              <w:rPr>
                <w:rFonts w:cstheme="minorHAnsi"/>
              </w:rPr>
              <w:t>11.1943</w:t>
            </w:r>
            <w:r w:rsidR="009E683D">
              <w:rPr>
                <w:rFonts w:cstheme="minorHAnsi"/>
              </w:rPr>
              <w:t>г</w:t>
            </w:r>
            <w:r w:rsidR="00A62E79">
              <w:rPr>
                <w:rFonts w:cstheme="minorHAnsi"/>
              </w:rPr>
              <w:t>.</w:t>
            </w:r>
          </w:p>
        </w:tc>
      </w:tr>
      <w:tr w:rsidR="00202AAE" w:rsidRPr="00EA2F17" w14:paraId="4F56BBF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6D15B5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8AADA4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Бусаров Александр Григорьевич</w:t>
            </w:r>
          </w:p>
        </w:tc>
        <w:tc>
          <w:tcPr>
            <w:tcW w:w="3088" w:type="pct"/>
            <w:hideMark/>
          </w:tcPr>
          <w:p w14:paraId="2D848107" w14:textId="33CA098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FF1215">
              <w:rPr>
                <w:rFonts w:cstheme="minorHAnsi"/>
                <w:color w:val="000000"/>
              </w:rPr>
              <w:t>рабочий совхоза «Кривецкий».</w:t>
            </w:r>
          </w:p>
        </w:tc>
      </w:tr>
      <w:tr w:rsidR="00202AAE" w:rsidRPr="00EA2F17" w14:paraId="0BD2F62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D75C51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A165BA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Варакин Алексей Андреевич</w:t>
            </w:r>
          </w:p>
        </w:tc>
        <w:tc>
          <w:tcPr>
            <w:tcW w:w="3088" w:type="pct"/>
            <w:hideMark/>
          </w:tcPr>
          <w:p w14:paraId="06C69872" w14:textId="48BC807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0-1973, с. Кривец, рядовой, </w:t>
            </w:r>
            <w:r w:rsidR="0098518A">
              <w:rPr>
                <w:rFonts w:cstheme="minorHAnsi"/>
                <w:color w:val="000000"/>
              </w:rPr>
              <w:t>рабочий совхоза «Добровский».</w:t>
            </w:r>
          </w:p>
        </w:tc>
      </w:tr>
      <w:tr w:rsidR="00202AAE" w:rsidRPr="00EA2F17" w14:paraId="679B772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73AEEF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AEF6D8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Варакин Василий Иванович</w:t>
            </w:r>
          </w:p>
        </w:tc>
        <w:tc>
          <w:tcPr>
            <w:tcW w:w="3088" w:type="pct"/>
            <w:hideMark/>
          </w:tcPr>
          <w:p w14:paraId="7E49930E" w14:textId="70BE830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1-1962, с. Кривец, рядовой, </w:t>
            </w:r>
            <w:r w:rsidR="005610C4">
              <w:rPr>
                <w:rFonts w:cstheme="minorHAnsi"/>
                <w:color w:val="000000"/>
              </w:rPr>
              <w:t>рабочий совхоза «Добровский».</w:t>
            </w:r>
          </w:p>
        </w:tc>
      </w:tr>
      <w:tr w:rsidR="00202AAE" w:rsidRPr="00EA2F17" w14:paraId="09990C8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CB9064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1335F8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Варакин Давид Иванович</w:t>
            </w:r>
          </w:p>
        </w:tc>
        <w:tc>
          <w:tcPr>
            <w:tcW w:w="3088" w:type="pct"/>
            <w:hideMark/>
          </w:tcPr>
          <w:p w14:paraId="0AE4E104" w14:textId="56CD3B6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8-1993, с. Кривец, </w:t>
            </w:r>
            <w:r w:rsidR="0037220C">
              <w:rPr>
                <w:rFonts w:cstheme="minorHAnsi"/>
                <w:color w:val="000000"/>
              </w:rPr>
              <w:t xml:space="preserve">зав. </w:t>
            </w:r>
            <w:r w:rsidR="000D77DB">
              <w:rPr>
                <w:rFonts w:cstheme="minorHAnsi"/>
                <w:color w:val="000000"/>
              </w:rPr>
              <w:t>к</w:t>
            </w:r>
            <w:r w:rsidR="0037220C">
              <w:rPr>
                <w:rFonts w:cstheme="minorHAnsi"/>
                <w:color w:val="000000"/>
              </w:rPr>
              <w:t>онефермой колхоза «Память Куйбышева»</w:t>
            </w:r>
            <w:r w:rsidR="00D44647">
              <w:rPr>
                <w:rFonts w:cstheme="minorHAnsi"/>
                <w:color w:val="000000"/>
              </w:rPr>
              <w:t>, о</w:t>
            </w:r>
            <w:r w:rsidR="00D44647" w:rsidRPr="00D44647">
              <w:rPr>
                <w:rFonts w:cstheme="minorHAnsi"/>
                <w:color w:val="000000"/>
              </w:rPr>
              <w:t xml:space="preserve">рден, </w:t>
            </w:r>
            <w:r w:rsidR="00D44647">
              <w:rPr>
                <w:rFonts w:cstheme="minorHAnsi"/>
                <w:color w:val="000000"/>
              </w:rPr>
              <w:t>м</w:t>
            </w:r>
            <w:r w:rsidR="00D44647" w:rsidRPr="00D44647">
              <w:rPr>
                <w:rFonts w:cstheme="minorHAnsi"/>
                <w:color w:val="000000"/>
              </w:rPr>
              <w:t xml:space="preserve">едаль </w:t>
            </w:r>
            <w:r w:rsidR="00D44647">
              <w:rPr>
                <w:rFonts w:cstheme="minorHAnsi"/>
                <w:color w:val="000000"/>
              </w:rPr>
              <w:t>«</w:t>
            </w:r>
            <w:r w:rsidR="00D44647" w:rsidRPr="00D44647">
              <w:rPr>
                <w:rFonts w:cstheme="minorHAnsi"/>
                <w:color w:val="000000"/>
              </w:rPr>
              <w:t>За Оборону Москвы</w:t>
            </w:r>
            <w:r w:rsidR="00D44647">
              <w:rPr>
                <w:rFonts w:cstheme="minorHAnsi"/>
                <w:color w:val="000000"/>
              </w:rPr>
              <w:t>»</w:t>
            </w:r>
            <w:r w:rsidR="0037220C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6019DF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F835C9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D8488E9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Варакин Дмитрий Михайлович</w:t>
            </w:r>
          </w:p>
        </w:tc>
        <w:tc>
          <w:tcPr>
            <w:tcW w:w="3088" w:type="pct"/>
            <w:hideMark/>
          </w:tcPr>
          <w:p w14:paraId="60855458" w14:textId="6135242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4-1985, с. Кривец, рядовой</w:t>
            </w:r>
            <w:r w:rsidR="00ED3AAD">
              <w:rPr>
                <w:rFonts w:cstheme="minorHAnsi"/>
                <w:color w:val="000000"/>
              </w:rPr>
              <w:t>, о</w:t>
            </w:r>
            <w:r w:rsidR="00ED3AAD" w:rsidRPr="00ED3AAD">
              <w:rPr>
                <w:rFonts w:cstheme="minorHAnsi"/>
                <w:color w:val="000000"/>
              </w:rPr>
              <w:t xml:space="preserve">рден Красной </w:t>
            </w:r>
            <w:r w:rsidR="00ED3AAD">
              <w:rPr>
                <w:rFonts w:cstheme="minorHAnsi"/>
                <w:color w:val="000000"/>
              </w:rPr>
              <w:t>З</w:t>
            </w:r>
            <w:r w:rsidR="00ED3AAD" w:rsidRPr="00ED3AAD">
              <w:rPr>
                <w:rFonts w:cstheme="minorHAnsi"/>
                <w:color w:val="000000"/>
              </w:rPr>
              <w:t>везды</w:t>
            </w:r>
            <w:r w:rsidR="0033185D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549E92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716F3F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6990FF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Варакин Иван Николаевич </w:t>
            </w:r>
          </w:p>
        </w:tc>
        <w:tc>
          <w:tcPr>
            <w:tcW w:w="3088" w:type="pct"/>
          </w:tcPr>
          <w:p w14:paraId="3905242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5 года рождения, с. Кривец, рядовой, пропал без вести в декабре 1941г.</w:t>
            </w:r>
          </w:p>
        </w:tc>
      </w:tr>
      <w:tr w:rsidR="00202AAE" w:rsidRPr="00EA2F17" w14:paraId="572E006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F8355D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C80E18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Варакин Иван Фёдорович </w:t>
            </w:r>
          </w:p>
        </w:tc>
        <w:tc>
          <w:tcPr>
            <w:tcW w:w="3088" w:type="pct"/>
          </w:tcPr>
          <w:p w14:paraId="775A1D9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красноармеец, пропал без вести в феврале 1943г.</w:t>
            </w:r>
          </w:p>
        </w:tc>
      </w:tr>
      <w:tr w:rsidR="00202AAE" w:rsidRPr="00EA2F17" w14:paraId="2F493CF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AD21B1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9668A51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Варакин Михаил Андреевич</w:t>
            </w:r>
          </w:p>
        </w:tc>
        <w:tc>
          <w:tcPr>
            <w:tcW w:w="3088" w:type="pct"/>
            <w:hideMark/>
          </w:tcPr>
          <w:p w14:paraId="3DD4FF0C" w14:textId="245B4F5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6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AD2428">
              <w:rPr>
                <w:rFonts w:cstheme="minorHAnsi"/>
                <w:color w:val="000000"/>
              </w:rPr>
              <w:t>лесхоз, главный бухгалтер.</w:t>
            </w:r>
          </w:p>
        </w:tc>
      </w:tr>
      <w:tr w:rsidR="00202AAE" w:rsidRPr="00EA2F17" w14:paraId="0713754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7B5704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6A140B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Варакин Никита Иванович </w:t>
            </w:r>
          </w:p>
        </w:tc>
        <w:tc>
          <w:tcPr>
            <w:tcW w:w="3088" w:type="pct"/>
          </w:tcPr>
          <w:p w14:paraId="233D708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6 года рождения, с. Кривец, рядовой, пропал без вести в июне 1943г.</w:t>
            </w:r>
          </w:p>
        </w:tc>
      </w:tr>
      <w:tr w:rsidR="00202AAE" w:rsidRPr="00EA2F17" w14:paraId="241A5BD3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086735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103AEF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Варакин Николай Фёдорович</w:t>
            </w:r>
          </w:p>
        </w:tc>
        <w:tc>
          <w:tcPr>
            <w:tcW w:w="3088" w:type="pct"/>
            <w:hideMark/>
          </w:tcPr>
          <w:p w14:paraId="555B2153" w14:textId="66C9838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0-2003, с. Кривец, </w:t>
            </w:r>
            <w:r w:rsidR="00F118A2">
              <w:rPr>
                <w:rFonts w:cstheme="minorHAnsi"/>
                <w:color w:val="000000"/>
              </w:rPr>
              <w:t>рабочий совхоза «Кривецкий»</w:t>
            </w:r>
            <w:r w:rsidR="003D7AC0">
              <w:rPr>
                <w:rFonts w:cstheme="minorHAnsi"/>
                <w:color w:val="000000"/>
              </w:rPr>
              <w:t>, м</w:t>
            </w:r>
            <w:r w:rsidR="003D7AC0" w:rsidRPr="003D7AC0">
              <w:rPr>
                <w:rFonts w:cstheme="minorHAnsi"/>
                <w:color w:val="000000"/>
              </w:rPr>
              <w:t xml:space="preserve">едаль </w:t>
            </w:r>
            <w:r w:rsidR="003D7AC0">
              <w:rPr>
                <w:rFonts w:cstheme="minorHAnsi"/>
                <w:color w:val="000000"/>
              </w:rPr>
              <w:t>«З</w:t>
            </w:r>
            <w:r w:rsidR="003D7AC0" w:rsidRPr="003D7AC0">
              <w:rPr>
                <w:rFonts w:cstheme="minorHAnsi"/>
                <w:color w:val="000000"/>
              </w:rPr>
              <w:t xml:space="preserve">а </w:t>
            </w:r>
            <w:r w:rsidR="003D7AC0">
              <w:rPr>
                <w:rFonts w:cstheme="minorHAnsi"/>
                <w:color w:val="000000"/>
              </w:rPr>
              <w:t>о</w:t>
            </w:r>
            <w:r w:rsidR="003D7AC0" w:rsidRPr="003D7AC0">
              <w:rPr>
                <w:rFonts w:cstheme="minorHAnsi"/>
                <w:color w:val="000000"/>
              </w:rPr>
              <w:t>борону Москвы</w:t>
            </w:r>
            <w:r w:rsidR="003D7AC0">
              <w:rPr>
                <w:rFonts w:cstheme="minorHAnsi"/>
                <w:color w:val="000000"/>
              </w:rPr>
              <w:t>»</w:t>
            </w:r>
            <w:r w:rsidR="00F118A2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DC256A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2416BF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2D8CDE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Варакин Фёдор Андреевич</w:t>
            </w:r>
          </w:p>
        </w:tc>
        <w:tc>
          <w:tcPr>
            <w:tcW w:w="3088" w:type="pct"/>
            <w:hideMark/>
          </w:tcPr>
          <w:p w14:paraId="126026EF" w14:textId="77ECA57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4-1982, с. Кривец, сержант, </w:t>
            </w:r>
            <w:r w:rsidR="000C6E33">
              <w:rPr>
                <w:rFonts w:cstheme="minorHAnsi"/>
                <w:color w:val="000000"/>
              </w:rPr>
              <w:t>плотник колхоза «Память Куйбышева».</w:t>
            </w:r>
          </w:p>
        </w:tc>
      </w:tr>
      <w:tr w:rsidR="00202AAE" w:rsidRPr="00EA2F17" w14:paraId="33AA25E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382DE2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E9101F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Варакин Фёдор Андреевич</w:t>
            </w:r>
          </w:p>
        </w:tc>
        <w:tc>
          <w:tcPr>
            <w:tcW w:w="3088" w:type="pct"/>
            <w:hideMark/>
          </w:tcPr>
          <w:p w14:paraId="1C062AF1" w14:textId="126BDDA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8-1982, с. Кривец, рядовой</w:t>
            </w:r>
            <w:r w:rsidR="00911A84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4E89A96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17D24A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8F2E4D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Варакин Фёдор Фёдорович </w:t>
            </w:r>
          </w:p>
        </w:tc>
        <w:tc>
          <w:tcPr>
            <w:tcW w:w="3088" w:type="pct"/>
          </w:tcPr>
          <w:p w14:paraId="794105D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красноармеец, пропал без вести в сентябре 1942г.</w:t>
            </w:r>
          </w:p>
        </w:tc>
      </w:tr>
      <w:tr w:rsidR="00202AAE" w:rsidRPr="00EA2F17" w14:paraId="613C291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23492F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5F79AB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Венин Фёдор Иванович </w:t>
            </w:r>
          </w:p>
        </w:tc>
        <w:tc>
          <w:tcPr>
            <w:tcW w:w="3088" w:type="pct"/>
          </w:tcPr>
          <w:p w14:paraId="06F7887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погиб 13.07.1943г., захоронен Ленинградская обл., Чудовский р-н.</w:t>
            </w:r>
          </w:p>
        </w:tc>
      </w:tr>
      <w:tr w:rsidR="00202AAE" w:rsidRPr="00EA2F17" w14:paraId="12BEF6D0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C00E64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98E9E2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Власов Иван Лукьянович</w:t>
            </w:r>
          </w:p>
        </w:tc>
        <w:tc>
          <w:tcPr>
            <w:tcW w:w="3088" w:type="pct"/>
            <w:hideMark/>
          </w:tcPr>
          <w:p w14:paraId="5F567478" w14:textId="5899EF96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. Старотарбеево</w:t>
            </w:r>
            <w:r w:rsidR="00B53B33">
              <w:rPr>
                <w:rFonts w:cstheme="minorHAnsi"/>
                <w:color w:val="000000"/>
              </w:rPr>
              <w:t xml:space="preserve"> Тамбовской обл.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BC697C">
              <w:rPr>
                <w:rFonts w:cstheme="minorHAnsi"/>
                <w:color w:val="000000"/>
              </w:rPr>
              <w:t>проживал в с. Кривец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BC697C">
              <w:rPr>
                <w:rFonts w:cstheme="minorHAnsi"/>
                <w:color w:val="000000"/>
              </w:rPr>
              <w:t>трест «Липецкстрой», шофер</w:t>
            </w:r>
            <w:r w:rsidR="00200F77">
              <w:rPr>
                <w:rFonts w:cstheme="minorHAnsi"/>
                <w:color w:val="000000"/>
              </w:rPr>
              <w:t xml:space="preserve">, </w:t>
            </w:r>
            <w:r w:rsidR="00200F77" w:rsidRPr="00EA2F17">
              <w:rPr>
                <w:rFonts w:cstheme="minorHAnsi"/>
                <w:color w:val="000000"/>
              </w:rPr>
              <w:t>гвардии с</w:t>
            </w:r>
            <w:r w:rsidR="00200F77">
              <w:rPr>
                <w:rFonts w:cstheme="minorHAnsi"/>
                <w:color w:val="000000"/>
              </w:rPr>
              <w:t>таршина, о</w:t>
            </w:r>
            <w:r w:rsidR="00200F77" w:rsidRPr="00200F77">
              <w:rPr>
                <w:rFonts w:cstheme="minorHAnsi"/>
                <w:color w:val="000000"/>
              </w:rPr>
              <w:t>рден Красной Звезды</w:t>
            </w:r>
            <w:r w:rsidR="00200F77">
              <w:rPr>
                <w:rFonts w:cstheme="minorHAnsi"/>
                <w:color w:val="000000"/>
              </w:rPr>
              <w:t xml:space="preserve">, </w:t>
            </w:r>
            <w:r w:rsidR="00200F77" w:rsidRPr="00200F77">
              <w:rPr>
                <w:rFonts w:cstheme="minorHAnsi"/>
                <w:color w:val="000000"/>
              </w:rPr>
              <w:t xml:space="preserve">медаль </w:t>
            </w:r>
            <w:r w:rsidR="00200F77">
              <w:rPr>
                <w:rFonts w:cstheme="minorHAnsi"/>
                <w:color w:val="000000"/>
              </w:rPr>
              <w:t>«З</w:t>
            </w:r>
            <w:r w:rsidR="00200F77" w:rsidRPr="00200F77">
              <w:rPr>
                <w:rFonts w:cstheme="minorHAnsi"/>
                <w:color w:val="000000"/>
              </w:rPr>
              <w:t>а отвагу</w:t>
            </w:r>
            <w:r w:rsidR="00200F77">
              <w:rPr>
                <w:rFonts w:cstheme="minorHAnsi"/>
                <w:color w:val="000000"/>
              </w:rPr>
              <w:t>»</w:t>
            </w:r>
            <w:r w:rsidR="00BC697C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9FC296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30F4D8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D1DDDD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Воронков Николай Григорьевич</w:t>
            </w:r>
          </w:p>
        </w:tc>
        <w:tc>
          <w:tcPr>
            <w:tcW w:w="3088" w:type="pct"/>
            <w:hideMark/>
          </w:tcPr>
          <w:p w14:paraId="3DD4DBAC" w14:textId="77FD058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5-2000, с. Кривец, </w:t>
            </w:r>
            <w:r w:rsidR="00564084">
              <w:rPr>
                <w:rFonts w:cstheme="minorHAnsi"/>
                <w:color w:val="000000"/>
              </w:rPr>
              <w:t>шофер, Добровский лесхоз</w:t>
            </w:r>
            <w:r w:rsidR="003D713C">
              <w:rPr>
                <w:rFonts w:cstheme="minorHAnsi"/>
                <w:color w:val="000000"/>
              </w:rPr>
              <w:t>, рядовой, о</w:t>
            </w:r>
            <w:r w:rsidR="003D713C" w:rsidRPr="003D713C">
              <w:rPr>
                <w:rFonts w:cstheme="minorHAnsi"/>
                <w:color w:val="000000"/>
              </w:rPr>
              <w:t>рден Красной Звезды</w:t>
            </w:r>
            <w:r w:rsidR="00564084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E7EE04F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9CD3F0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1F84EA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Гаврилов Александр Иванович</w:t>
            </w:r>
          </w:p>
        </w:tc>
        <w:tc>
          <w:tcPr>
            <w:tcW w:w="3088" w:type="pct"/>
            <w:hideMark/>
          </w:tcPr>
          <w:p w14:paraId="0DEF4035" w14:textId="0089B7B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5-1992, с. Кривец, </w:t>
            </w:r>
            <w:r w:rsidR="009278AA">
              <w:rPr>
                <w:rFonts w:cstheme="minorHAnsi"/>
                <w:color w:val="000000"/>
              </w:rPr>
              <w:t>колхозник колхоза «Память Куйбышева»</w:t>
            </w:r>
            <w:r w:rsidR="00B26A47">
              <w:rPr>
                <w:rFonts w:cstheme="minorHAnsi"/>
                <w:color w:val="000000"/>
              </w:rPr>
              <w:t xml:space="preserve">, </w:t>
            </w:r>
            <w:r w:rsidR="00B26A47" w:rsidRPr="00EA2F17">
              <w:rPr>
                <w:rFonts w:cstheme="minorHAnsi"/>
                <w:color w:val="000000"/>
              </w:rPr>
              <w:t xml:space="preserve">сержант, </w:t>
            </w:r>
            <w:r w:rsidR="00B26A47">
              <w:rPr>
                <w:rFonts w:cstheme="minorHAnsi"/>
                <w:color w:val="000000"/>
              </w:rPr>
              <w:t>о</w:t>
            </w:r>
            <w:r w:rsidR="00B26A47" w:rsidRPr="00B26A47">
              <w:rPr>
                <w:rFonts w:cstheme="minorHAnsi"/>
                <w:color w:val="000000"/>
              </w:rPr>
              <w:t>рден за победу над Японией</w:t>
            </w:r>
            <w:r w:rsidR="009278AA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9C2A59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470133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A9ECB2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Гаврилов Андрей Петрович</w:t>
            </w:r>
          </w:p>
        </w:tc>
        <w:tc>
          <w:tcPr>
            <w:tcW w:w="3088" w:type="pct"/>
            <w:hideMark/>
          </w:tcPr>
          <w:p w14:paraId="68E44F49" w14:textId="3A2CC20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2-1998, с. Кривец, </w:t>
            </w:r>
            <w:r w:rsidR="003B5050">
              <w:rPr>
                <w:rFonts w:cstheme="minorHAnsi"/>
                <w:color w:val="000000"/>
              </w:rPr>
              <w:t>колхозник колхоза «Память Куйбышева»</w:t>
            </w:r>
            <w:r w:rsidR="00AC5116">
              <w:rPr>
                <w:rFonts w:cstheme="minorHAnsi"/>
                <w:color w:val="000000"/>
              </w:rPr>
              <w:t xml:space="preserve">, </w:t>
            </w:r>
            <w:r w:rsidR="00AC5116" w:rsidRPr="00EA2F17">
              <w:rPr>
                <w:rFonts w:cstheme="minorHAnsi"/>
                <w:color w:val="000000"/>
              </w:rPr>
              <w:t xml:space="preserve">рядовой, </w:t>
            </w:r>
            <w:r w:rsidR="00AC5116">
              <w:rPr>
                <w:rFonts w:cstheme="minorHAnsi"/>
                <w:color w:val="000000"/>
              </w:rPr>
              <w:t>о</w:t>
            </w:r>
            <w:r w:rsidR="00AC5116" w:rsidRPr="00AC5116">
              <w:rPr>
                <w:rFonts w:cstheme="minorHAnsi"/>
                <w:color w:val="000000"/>
              </w:rPr>
              <w:t>рден</w:t>
            </w:r>
            <w:r w:rsidR="003B5050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49706FF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B579EA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B6E056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Гаврилов Василий Дмитриевич</w:t>
            </w:r>
          </w:p>
        </w:tc>
        <w:tc>
          <w:tcPr>
            <w:tcW w:w="3088" w:type="pct"/>
            <w:hideMark/>
          </w:tcPr>
          <w:p w14:paraId="56D1CB48" w14:textId="04065D5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4-1966, с. Кривец, </w:t>
            </w:r>
            <w:r w:rsidR="00167E16">
              <w:rPr>
                <w:rFonts w:cstheme="minorHAnsi"/>
                <w:color w:val="000000"/>
              </w:rPr>
              <w:t>рабочий колхоза «Память Куйбышева»</w:t>
            </w:r>
            <w:r w:rsidR="00B508E0">
              <w:rPr>
                <w:rFonts w:cstheme="minorHAnsi"/>
                <w:color w:val="000000"/>
              </w:rPr>
              <w:t>, м</w:t>
            </w:r>
            <w:r w:rsidR="00B508E0" w:rsidRPr="00B508E0">
              <w:rPr>
                <w:rFonts w:cstheme="minorHAnsi"/>
                <w:color w:val="000000"/>
              </w:rPr>
              <w:t xml:space="preserve">едаль </w:t>
            </w:r>
            <w:r w:rsidR="00B508E0">
              <w:rPr>
                <w:rFonts w:cstheme="minorHAnsi"/>
                <w:color w:val="000000"/>
              </w:rPr>
              <w:t>«З</w:t>
            </w:r>
            <w:r w:rsidR="00B508E0" w:rsidRPr="00B508E0">
              <w:rPr>
                <w:rFonts w:cstheme="minorHAnsi"/>
                <w:color w:val="000000"/>
              </w:rPr>
              <w:t>а оборону Сталинг</w:t>
            </w:r>
            <w:r w:rsidR="00B508E0">
              <w:rPr>
                <w:rFonts w:cstheme="minorHAnsi"/>
                <w:color w:val="000000"/>
              </w:rPr>
              <w:t>р</w:t>
            </w:r>
            <w:r w:rsidR="00B508E0" w:rsidRPr="00B508E0">
              <w:rPr>
                <w:rFonts w:cstheme="minorHAnsi"/>
                <w:color w:val="000000"/>
              </w:rPr>
              <w:t>ада</w:t>
            </w:r>
            <w:r w:rsidR="00B508E0">
              <w:rPr>
                <w:rFonts w:cstheme="minorHAnsi"/>
                <w:color w:val="000000"/>
              </w:rPr>
              <w:t>»</w:t>
            </w:r>
            <w:r w:rsidR="00167E16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F01047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983EBE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4FF192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аврилов Василий Иванович </w:t>
            </w:r>
          </w:p>
        </w:tc>
        <w:tc>
          <w:tcPr>
            <w:tcW w:w="3088" w:type="pct"/>
          </w:tcPr>
          <w:p w14:paraId="597595C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сержант, погиб 09.02.1944г., захоронен Витебская обл., д.Щюкино.</w:t>
            </w:r>
          </w:p>
        </w:tc>
      </w:tr>
      <w:tr w:rsidR="00202AAE" w:rsidRPr="00EA2F17" w14:paraId="447AFFB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514E9A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E555E4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Гаврилов Василий Тихонович</w:t>
            </w:r>
          </w:p>
        </w:tc>
        <w:tc>
          <w:tcPr>
            <w:tcW w:w="3088" w:type="pct"/>
            <w:hideMark/>
          </w:tcPr>
          <w:p w14:paraId="2C0E87C3" w14:textId="1F6661D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3-1972, с. Кривец, </w:t>
            </w:r>
            <w:r w:rsidR="0099483D">
              <w:rPr>
                <w:rFonts w:cstheme="minorHAnsi"/>
                <w:color w:val="000000"/>
              </w:rPr>
              <w:t>страховой агент.</w:t>
            </w:r>
          </w:p>
        </w:tc>
      </w:tr>
      <w:tr w:rsidR="00202AAE" w:rsidRPr="00EA2F17" w14:paraId="1338082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DB0A19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C34DC3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аврилов Илья Максимович </w:t>
            </w:r>
          </w:p>
        </w:tc>
        <w:tc>
          <w:tcPr>
            <w:tcW w:w="3088" w:type="pct"/>
          </w:tcPr>
          <w:p w14:paraId="52F16EE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5 года рождения, с. Кривец, красноармеец, погиб в октябре 1941г., место захоронения неизвестно.</w:t>
            </w:r>
          </w:p>
        </w:tc>
      </w:tr>
      <w:tr w:rsidR="00202AAE" w:rsidRPr="00EA2F17" w14:paraId="32DA2FB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79DAC8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6F0107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аврилов Илья Михайлович </w:t>
            </w:r>
          </w:p>
        </w:tc>
        <w:tc>
          <w:tcPr>
            <w:tcW w:w="3088" w:type="pct"/>
          </w:tcPr>
          <w:p w14:paraId="62B41D7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с. Кривец, младший сержант, погиб 13.08.1942г., захоронен Смоленская обл., Камановский р-н, с.Сабурово.</w:t>
            </w:r>
          </w:p>
        </w:tc>
      </w:tr>
      <w:tr w:rsidR="00202AAE" w:rsidRPr="00EA2F17" w14:paraId="3B87257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765A47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1638EC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аврилов Леонид Иванович </w:t>
            </w:r>
          </w:p>
        </w:tc>
        <w:tc>
          <w:tcPr>
            <w:tcW w:w="3088" w:type="pct"/>
          </w:tcPr>
          <w:p w14:paraId="336818A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9 года рождения, с. Кривец, рядовой, погиб 16.07.1944г., место захоронения не известно.</w:t>
            </w:r>
          </w:p>
        </w:tc>
      </w:tr>
      <w:tr w:rsidR="00202AAE" w:rsidRPr="00EA2F17" w14:paraId="15A193E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AB471A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778514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аврилов Максим Иванович </w:t>
            </w:r>
          </w:p>
        </w:tc>
        <w:tc>
          <w:tcPr>
            <w:tcW w:w="3088" w:type="pct"/>
          </w:tcPr>
          <w:p w14:paraId="2DD3138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солдат, пропал без вести в августе 1941г.</w:t>
            </w:r>
          </w:p>
        </w:tc>
      </w:tr>
      <w:tr w:rsidR="00202AAE" w:rsidRPr="00EA2F17" w14:paraId="342A97A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2B4385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6E36F7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аврилов Михаил Иванович </w:t>
            </w:r>
          </w:p>
        </w:tc>
        <w:tc>
          <w:tcPr>
            <w:tcW w:w="3088" w:type="pct"/>
          </w:tcPr>
          <w:p w14:paraId="5E38629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1 года рождения, с. Кривец, красноармеец, погиб в плену Цайтхайн 30.12.1941г.</w:t>
            </w:r>
          </w:p>
        </w:tc>
      </w:tr>
      <w:tr w:rsidR="00202AAE" w:rsidRPr="00EA2F17" w14:paraId="7577B72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1083A2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3ACDB1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аврилов Павел Семёнович </w:t>
            </w:r>
          </w:p>
        </w:tc>
        <w:tc>
          <w:tcPr>
            <w:tcW w:w="3088" w:type="pct"/>
          </w:tcPr>
          <w:p w14:paraId="695ED0A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7 года рождения, с. Кривец, красноармеец, погиб 07.08.1942г., место захоронения не известно.</w:t>
            </w:r>
          </w:p>
        </w:tc>
      </w:tr>
      <w:tr w:rsidR="00202AAE" w:rsidRPr="00EA2F17" w14:paraId="6F1B35A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CBAA2F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F09EBE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аврилов Тихон Евдакимович </w:t>
            </w:r>
          </w:p>
        </w:tc>
        <w:tc>
          <w:tcPr>
            <w:tcW w:w="3088" w:type="pct"/>
          </w:tcPr>
          <w:p w14:paraId="6AAC4D3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8 года рождения, с. Кривец, красноармеец, погиб в январе 1943г., место захоронения не известно.</w:t>
            </w:r>
          </w:p>
        </w:tc>
      </w:tr>
      <w:tr w:rsidR="00202AAE" w:rsidRPr="00EA2F17" w14:paraId="061C5C7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1E75A5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3814E1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аврилов Фёдор Иванович </w:t>
            </w:r>
          </w:p>
        </w:tc>
        <w:tc>
          <w:tcPr>
            <w:tcW w:w="3088" w:type="pct"/>
          </w:tcPr>
          <w:p w14:paraId="329E833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1 года рождения, с. Кривец, рядовой, пропал без вести в июле 1942г.</w:t>
            </w:r>
          </w:p>
        </w:tc>
      </w:tr>
      <w:tr w:rsidR="00202AAE" w:rsidRPr="00EA2F17" w14:paraId="26D8F3B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9146E1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FD043E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аврилов Яков Петрович </w:t>
            </w:r>
          </w:p>
        </w:tc>
        <w:tc>
          <w:tcPr>
            <w:tcW w:w="3088" w:type="pct"/>
          </w:tcPr>
          <w:p w14:paraId="23CA66D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красноармеец, погиб 26.01.1942г., захоронен Калининская обл., Нелидовский р-н, с.Николаевское.</w:t>
            </w:r>
          </w:p>
        </w:tc>
      </w:tr>
      <w:tr w:rsidR="00202AAE" w:rsidRPr="00EA2F17" w14:paraId="1E6D19E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C09AB1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9F63AE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Галкин Иван Васильевич</w:t>
            </w:r>
          </w:p>
        </w:tc>
        <w:tc>
          <w:tcPr>
            <w:tcW w:w="3088" w:type="pct"/>
            <w:hideMark/>
          </w:tcPr>
          <w:p w14:paraId="063E486C" w14:textId="352DAD9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8-1976, с. Новотарбеево</w:t>
            </w:r>
            <w:r w:rsidR="009344C1">
              <w:rPr>
                <w:rFonts w:cstheme="minorHAnsi"/>
                <w:color w:val="000000"/>
              </w:rPr>
              <w:t xml:space="preserve"> Тамбовской обл.</w:t>
            </w:r>
            <w:r w:rsidRPr="00EA2F17">
              <w:rPr>
                <w:rFonts w:cstheme="minorHAnsi"/>
                <w:color w:val="000000"/>
              </w:rPr>
              <w:t>,</w:t>
            </w:r>
            <w:r w:rsidR="009344C1">
              <w:rPr>
                <w:rFonts w:cstheme="minorHAnsi"/>
                <w:color w:val="000000"/>
              </w:rPr>
              <w:t xml:space="preserve"> проживал в с. Кривец</w:t>
            </w:r>
            <w:r w:rsidR="0008144F">
              <w:rPr>
                <w:rFonts w:cstheme="minorHAnsi"/>
                <w:color w:val="000000"/>
              </w:rPr>
              <w:t xml:space="preserve">, </w:t>
            </w:r>
            <w:r w:rsidR="0008144F" w:rsidRPr="0008144F">
              <w:rPr>
                <w:rFonts w:cstheme="minorHAnsi"/>
                <w:color w:val="000000"/>
              </w:rPr>
              <w:t xml:space="preserve">медаль </w:t>
            </w:r>
            <w:r w:rsidR="0008144F">
              <w:rPr>
                <w:rFonts w:cstheme="minorHAnsi"/>
                <w:color w:val="000000"/>
              </w:rPr>
              <w:t>«З</w:t>
            </w:r>
            <w:r w:rsidR="0008144F" w:rsidRPr="0008144F">
              <w:rPr>
                <w:rFonts w:cstheme="minorHAnsi"/>
                <w:color w:val="000000"/>
              </w:rPr>
              <w:t xml:space="preserve">а </w:t>
            </w:r>
            <w:r w:rsidR="0008144F">
              <w:rPr>
                <w:rFonts w:cstheme="minorHAnsi"/>
                <w:color w:val="000000"/>
              </w:rPr>
              <w:t>о</w:t>
            </w:r>
            <w:r w:rsidR="0008144F" w:rsidRPr="0008144F">
              <w:rPr>
                <w:rFonts w:cstheme="minorHAnsi"/>
                <w:color w:val="000000"/>
              </w:rPr>
              <w:t>свобождение Варшавы</w:t>
            </w:r>
            <w:r w:rsidR="0008144F">
              <w:rPr>
                <w:rFonts w:cstheme="minorHAnsi"/>
                <w:color w:val="000000"/>
              </w:rPr>
              <w:t>»</w:t>
            </w:r>
            <w:r w:rsidR="009344C1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9F40F30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A883F8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7FA4B9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Герасимов Михаил Никитович</w:t>
            </w:r>
          </w:p>
        </w:tc>
        <w:tc>
          <w:tcPr>
            <w:tcW w:w="3088" w:type="pct"/>
            <w:hideMark/>
          </w:tcPr>
          <w:p w14:paraId="18323A52" w14:textId="348AC0F6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2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7D0CCA">
              <w:rPr>
                <w:rFonts w:cstheme="minorHAnsi"/>
                <w:color w:val="000000"/>
              </w:rPr>
              <w:t>Тихоокеанский флот, рабочий совхоза «Кривецкий».</w:t>
            </w:r>
          </w:p>
        </w:tc>
      </w:tr>
      <w:tr w:rsidR="00202AAE" w:rsidRPr="00EA2F17" w14:paraId="269860D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2F7958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F2F535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Герман Антон Карлович</w:t>
            </w:r>
          </w:p>
        </w:tc>
        <w:tc>
          <w:tcPr>
            <w:tcW w:w="3088" w:type="pct"/>
            <w:hideMark/>
          </w:tcPr>
          <w:p w14:paraId="059E57BB" w14:textId="3AC6E0B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2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2C582F">
              <w:rPr>
                <w:rFonts w:cstheme="minorHAnsi"/>
                <w:color w:val="000000"/>
              </w:rPr>
              <w:t xml:space="preserve">с. Самогородан Киевской обл., проживал в с. Кривец, </w:t>
            </w:r>
            <w:r w:rsidRPr="00EA2F17">
              <w:rPr>
                <w:rFonts w:cstheme="minorHAnsi"/>
                <w:color w:val="000000"/>
              </w:rPr>
              <w:t xml:space="preserve">сержант, </w:t>
            </w:r>
            <w:r w:rsidR="008C5C00">
              <w:rPr>
                <w:rFonts w:cstheme="minorHAnsi"/>
                <w:color w:val="000000"/>
              </w:rPr>
              <w:t>шофер.</w:t>
            </w:r>
          </w:p>
        </w:tc>
      </w:tr>
      <w:tr w:rsidR="00202AAE" w:rsidRPr="00EA2F17" w14:paraId="52931EA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EC83C5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2C0022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ончаров Александр Петрович </w:t>
            </w:r>
          </w:p>
        </w:tc>
        <w:tc>
          <w:tcPr>
            <w:tcW w:w="3088" w:type="pct"/>
          </w:tcPr>
          <w:p w14:paraId="3B1FEB5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4 года рождения, с. Кривец, солдат, пропал без вести, дата смерти не известна.</w:t>
            </w:r>
          </w:p>
        </w:tc>
      </w:tr>
      <w:tr w:rsidR="00202AAE" w:rsidRPr="00EA2F17" w14:paraId="16D154C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10C98A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B4A302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Горбачёв Николай Ефимович</w:t>
            </w:r>
          </w:p>
        </w:tc>
        <w:tc>
          <w:tcPr>
            <w:tcW w:w="3088" w:type="pct"/>
            <w:hideMark/>
          </w:tcPr>
          <w:p w14:paraId="3825A254" w14:textId="2077BF4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</w:t>
            </w:r>
            <w:r w:rsidR="008720EF">
              <w:rPr>
                <w:rFonts w:cstheme="minorHAnsi"/>
                <w:color w:val="000000"/>
              </w:rPr>
              <w:t>2</w:t>
            </w:r>
            <w:r w:rsidRPr="00EA2F17">
              <w:rPr>
                <w:rFonts w:cstheme="minorHAnsi"/>
                <w:color w:val="000000"/>
              </w:rPr>
              <w:t xml:space="preserve">4 </w:t>
            </w:r>
            <w:r w:rsidRPr="00EA2F17">
              <w:rPr>
                <w:rFonts w:cstheme="minorHAnsi"/>
              </w:rPr>
              <w:t>года рождения</w:t>
            </w:r>
            <w:r w:rsidR="00666FF2">
              <w:rPr>
                <w:rFonts w:cstheme="minorHAnsi"/>
                <w:color w:val="000000"/>
              </w:rPr>
              <w:t xml:space="preserve">, </w:t>
            </w:r>
            <w:r w:rsidR="008720EF">
              <w:rPr>
                <w:rFonts w:cstheme="minorHAnsi"/>
                <w:color w:val="000000"/>
              </w:rPr>
              <w:t>рабочий совхоза «Кривецкий»</w:t>
            </w:r>
            <w:r w:rsidR="006B4110">
              <w:rPr>
                <w:rFonts w:cstheme="minorHAnsi"/>
                <w:color w:val="000000"/>
              </w:rPr>
              <w:t>, Белорусский фронт, взятие Берлина, м</w:t>
            </w:r>
            <w:r w:rsidR="006B4110" w:rsidRPr="006B4110">
              <w:rPr>
                <w:rFonts w:cstheme="minorHAnsi"/>
                <w:color w:val="000000"/>
              </w:rPr>
              <w:t>едали</w:t>
            </w:r>
            <w:r w:rsidR="008720EF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051904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7ADE4C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52D9C20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Горбачёв Пётр Григорьевич</w:t>
            </w:r>
          </w:p>
        </w:tc>
        <w:tc>
          <w:tcPr>
            <w:tcW w:w="3088" w:type="pct"/>
            <w:hideMark/>
          </w:tcPr>
          <w:p w14:paraId="21CB5390" w14:textId="49673F9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0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18128C">
              <w:rPr>
                <w:rFonts w:cstheme="minorHAnsi"/>
                <w:color w:val="000000"/>
              </w:rPr>
              <w:t>рабочий совхоза «Кривецкий».</w:t>
            </w:r>
          </w:p>
        </w:tc>
      </w:tr>
      <w:tr w:rsidR="00202AAE" w:rsidRPr="00EA2F17" w14:paraId="777B15A0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418F33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C389099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Гребенников Сергей Фёдорович</w:t>
            </w:r>
          </w:p>
        </w:tc>
        <w:tc>
          <w:tcPr>
            <w:tcW w:w="3088" w:type="pct"/>
            <w:hideMark/>
          </w:tcPr>
          <w:p w14:paraId="5110402E" w14:textId="73050B4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д. Никольское Воронежской обл., </w:t>
            </w:r>
            <w:r w:rsidR="004D4287">
              <w:rPr>
                <w:rFonts w:cstheme="minorHAnsi"/>
                <w:color w:val="000000"/>
              </w:rPr>
              <w:t xml:space="preserve">проживал в Кривецком лесничестве, </w:t>
            </w:r>
            <w:r w:rsidRPr="00EA2F17">
              <w:rPr>
                <w:rFonts w:cstheme="minorHAnsi"/>
                <w:color w:val="000000"/>
              </w:rPr>
              <w:t xml:space="preserve">сержант, </w:t>
            </w:r>
            <w:r w:rsidR="004D4287">
              <w:rPr>
                <w:rFonts w:cstheme="minorHAnsi"/>
                <w:color w:val="000000"/>
              </w:rPr>
              <w:t>рабочий.</w:t>
            </w:r>
          </w:p>
        </w:tc>
      </w:tr>
      <w:tr w:rsidR="00202AAE" w:rsidRPr="00EA2F17" w14:paraId="4E58CC3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7F9911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C3EE90E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Гревцев Сергей Петрович</w:t>
            </w:r>
          </w:p>
        </w:tc>
        <w:tc>
          <w:tcPr>
            <w:tcW w:w="3088" w:type="pct"/>
            <w:hideMark/>
          </w:tcPr>
          <w:p w14:paraId="247F9A8D" w14:textId="4CE2316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02.07.1923</w:t>
            </w:r>
            <w:r w:rsidR="00762DD1">
              <w:rPr>
                <w:rFonts w:cstheme="minorHAnsi"/>
                <w:color w:val="000000"/>
              </w:rPr>
              <w:t>-2002</w:t>
            </w:r>
            <w:r w:rsidRPr="00EA2F17">
              <w:rPr>
                <w:rFonts w:cstheme="minorHAnsi"/>
                <w:color w:val="000000"/>
              </w:rPr>
              <w:t>, с. Кривец,</w:t>
            </w:r>
            <w:r w:rsidR="00762DD1">
              <w:rPr>
                <w:rFonts w:cstheme="minorHAnsi"/>
                <w:color w:val="000000"/>
              </w:rPr>
              <w:t xml:space="preserve"> учитель Кривецкой школы,</w:t>
            </w:r>
            <w:r w:rsidRPr="00EA2F17">
              <w:rPr>
                <w:rFonts w:cstheme="minorHAnsi"/>
                <w:color w:val="000000"/>
              </w:rPr>
              <w:t xml:space="preserve"> старшина, 3 батальон 604 стрелкового полка 195 стрелковой дивизии</w:t>
            </w:r>
            <w:r w:rsidR="00762DD1">
              <w:rPr>
                <w:rFonts w:cstheme="minorHAnsi"/>
                <w:color w:val="000000"/>
              </w:rPr>
              <w:t>, орден</w:t>
            </w:r>
            <w:r w:rsidR="0053300C" w:rsidRPr="0053300C">
              <w:rPr>
                <w:rFonts w:cstheme="minorHAnsi"/>
                <w:color w:val="000000"/>
              </w:rPr>
              <w:t xml:space="preserve"> Отечественной войны, </w:t>
            </w:r>
            <w:r w:rsidR="0053300C">
              <w:rPr>
                <w:rFonts w:cstheme="minorHAnsi"/>
                <w:color w:val="000000"/>
              </w:rPr>
              <w:t>о</w:t>
            </w:r>
            <w:r w:rsidR="0053300C" w:rsidRPr="0053300C">
              <w:rPr>
                <w:rFonts w:cstheme="minorHAnsi"/>
                <w:color w:val="000000"/>
              </w:rPr>
              <w:t xml:space="preserve">рден Красной </w:t>
            </w:r>
            <w:r w:rsidR="0053300C">
              <w:rPr>
                <w:rFonts w:cstheme="minorHAnsi"/>
                <w:color w:val="000000"/>
              </w:rPr>
              <w:t>З</w:t>
            </w:r>
            <w:r w:rsidR="0053300C" w:rsidRPr="0053300C">
              <w:rPr>
                <w:rFonts w:cstheme="minorHAnsi"/>
                <w:color w:val="000000"/>
              </w:rPr>
              <w:t>везды</w:t>
            </w:r>
            <w:r w:rsidR="0053300C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11ECD2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FA0492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322525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Гречишников Николай Сергеевич</w:t>
            </w:r>
          </w:p>
        </w:tc>
        <w:tc>
          <w:tcPr>
            <w:tcW w:w="3088" w:type="pct"/>
            <w:hideMark/>
          </w:tcPr>
          <w:p w14:paraId="56BD241A" w14:textId="2159679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0-1998, с. </w:t>
            </w:r>
            <w:r w:rsidR="008A250B">
              <w:rPr>
                <w:rFonts w:cstheme="minorHAnsi"/>
                <w:color w:val="000000"/>
              </w:rPr>
              <w:t>Доброе, проживал в с. Кривец, рабочий совхоза «Кривецкий»</w:t>
            </w:r>
            <w:r w:rsidR="009A7260">
              <w:rPr>
                <w:rFonts w:cstheme="minorHAnsi"/>
                <w:color w:val="000000"/>
              </w:rPr>
              <w:t>, о</w:t>
            </w:r>
            <w:r w:rsidR="009A7260" w:rsidRPr="009A7260">
              <w:rPr>
                <w:rFonts w:cstheme="minorHAnsi"/>
                <w:color w:val="000000"/>
              </w:rPr>
              <w:t>рден,</w:t>
            </w:r>
            <w:r w:rsidR="009A7260">
              <w:rPr>
                <w:rFonts w:cstheme="minorHAnsi"/>
                <w:color w:val="000000"/>
              </w:rPr>
              <w:t xml:space="preserve"> </w:t>
            </w:r>
            <w:r w:rsidR="009A7260" w:rsidRPr="009A7260">
              <w:rPr>
                <w:rFonts w:cstheme="minorHAnsi"/>
                <w:color w:val="000000"/>
              </w:rPr>
              <w:t xml:space="preserve">медаль </w:t>
            </w:r>
            <w:r w:rsidR="009A7260">
              <w:rPr>
                <w:rFonts w:cstheme="minorHAnsi"/>
                <w:color w:val="000000"/>
              </w:rPr>
              <w:t>«</w:t>
            </w:r>
            <w:r w:rsidR="009A7260" w:rsidRPr="009A7260">
              <w:rPr>
                <w:rFonts w:cstheme="minorHAnsi"/>
                <w:color w:val="000000"/>
              </w:rPr>
              <w:t>За оборону Сталинграда</w:t>
            </w:r>
            <w:r w:rsidR="009A7260">
              <w:rPr>
                <w:rFonts w:cstheme="minorHAnsi"/>
                <w:color w:val="000000"/>
              </w:rPr>
              <w:t>»</w:t>
            </w:r>
            <w:r w:rsidR="008A250B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C205E4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5B0CAC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A60E37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ригорьев Борис Александрович </w:t>
            </w:r>
          </w:p>
        </w:tc>
        <w:tc>
          <w:tcPr>
            <w:tcW w:w="3088" w:type="pct"/>
          </w:tcPr>
          <w:p w14:paraId="2202AFD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красноармеец, пропал без вести в марте 1945г.</w:t>
            </w:r>
          </w:p>
        </w:tc>
      </w:tr>
      <w:tr w:rsidR="00202AAE" w:rsidRPr="00EA2F17" w14:paraId="561F014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0CE038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A6AA9F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ригорьев Григорий Васильевич </w:t>
            </w:r>
          </w:p>
        </w:tc>
        <w:tc>
          <w:tcPr>
            <w:tcW w:w="3088" w:type="pct"/>
          </w:tcPr>
          <w:p w14:paraId="4908151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1 года рождения, с. Кривец, красноармеец, пропал без вести в августе 1941г.</w:t>
            </w:r>
          </w:p>
        </w:tc>
      </w:tr>
      <w:tr w:rsidR="00202AAE" w:rsidRPr="00EA2F17" w14:paraId="51B3F50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E81EC4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951F23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ригорьев Михаил Васильевич </w:t>
            </w:r>
          </w:p>
        </w:tc>
        <w:tc>
          <w:tcPr>
            <w:tcW w:w="3088" w:type="pct"/>
          </w:tcPr>
          <w:p w14:paraId="37C668E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7 года рождения, с. Кривец, красноармеец, погиб 16.09.1942г., захоронен Ленинградская обл., Магинский р-н.</w:t>
            </w:r>
          </w:p>
        </w:tc>
      </w:tr>
      <w:tr w:rsidR="00202AAE" w:rsidRPr="00EA2F17" w14:paraId="1D657BA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FCB2E4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0BC6BB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убанов Александр Иванович </w:t>
            </w:r>
          </w:p>
        </w:tc>
        <w:tc>
          <w:tcPr>
            <w:tcW w:w="3088" w:type="pct"/>
          </w:tcPr>
          <w:p w14:paraId="477CE4E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6 года рождения, с. Кривец, сержант, погиб 28.10.1941г., место захоронения не известно.</w:t>
            </w:r>
          </w:p>
        </w:tc>
      </w:tr>
      <w:tr w:rsidR="00202AAE" w:rsidRPr="00EA2F17" w14:paraId="6BD2F66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946AA4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6FF97D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убанов Алексей Егорович </w:t>
            </w:r>
          </w:p>
        </w:tc>
        <w:tc>
          <w:tcPr>
            <w:tcW w:w="3088" w:type="pct"/>
          </w:tcPr>
          <w:p w14:paraId="1670434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с. Кривец, красноармеец, пропал без вести в сентябре 1942г.</w:t>
            </w:r>
          </w:p>
        </w:tc>
      </w:tr>
      <w:tr w:rsidR="00202AAE" w:rsidRPr="00EA2F17" w14:paraId="364BBEC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742C86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80FA15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убанов Алексей Кузьмич </w:t>
            </w:r>
          </w:p>
        </w:tc>
        <w:tc>
          <w:tcPr>
            <w:tcW w:w="3088" w:type="pct"/>
          </w:tcPr>
          <w:p w14:paraId="0AAD52B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с. Кривец, красноармеец, пропал без вести в июле 1941г.</w:t>
            </w:r>
          </w:p>
        </w:tc>
      </w:tr>
      <w:tr w:rsidR="00202AAE" w:rsidRPr="00EA2F17" w14:paraId="511422A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2E1BE6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951D8B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убанов Владимир Егорович </w:t>
            </w:r>
          </w:p>
        </w:tc>
        <w:tc>
          <w:tcPr>
            <w:tcW w:w="3088" w:type="pct"/>
          </w:tcPr>
          <w:p w14:paraId="53F3F53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с. Кривец, гв. Лейтенант, пропал без вести в Эстонии 08.04.1944г.</w:t>
            </w:r>
          </w:p>
        </w:tc>
      </w:tr>
      <w:tr w:rsidR="00202AAE" w:rsidRPr="00EA2F17" w14:paraId="1050F15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C82B71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DB7A7D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убанов Иван Андреевич </w:t>
            </w:r>
          </w:p>
        </w:tc>
        <w:tc>
          <w:tcPr>
            <w:tcW w:w="3088" w:type="pct"/>
          </w:tcPr>
          <w:p w14:paraId="59AE571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7 года рождения, с. Кривец, красноармеец, пропал без вести 31.08.1944г.</w:t>
            </w:r>
          </w:p>
        </w:tc>
      </w:tr>
      <w:tr w:rsidR="00202AAE" w:rsidRPr="00EA2F17" w14:paraId="3E816B3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C476F7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B8C38C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убанов Илья Иванович </w:t>
            </w:r>
          </w:p>
        </w:tc>
        <w:tc>
          <w:tcPr>
            <w:tcW w:w="3088" w:type="pct"/>
          </w:tcPr>
          <w:p w14:paraId="3D6A9FC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3 года рождения, с. Кривец, сержант, погиб в сентябре 1942г., захоронен Смоленская обл.</w:t>
            </w:r>
          </w:p>
        </w:tc>
      </w:tr>
      <w:tr w:rsidR="00202AAE" w:rsidRPr="00EA2F17" w14:paraId="12B3CCC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5FA09F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45D60C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убанов Никита Павлович </w:t>
            </w:r>
          </w:p>
        </w:tc>
        <w:tc>
          <w:tcPr>
            <w:tcW w:w="3088" w:type="pct"/>
          </w:tcPr>
          <w:p w14:paraId="6D55E15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красноармеец, пропал без вести 18.01.1942г.</w:t>
            </w:r>
          </w:p>
        </w:tc>
      </w:tr>
      <w:tr w:rsidR="00202AAE" w:rsidRPr="00EA2F17" w14:paraId="036F58E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6C300D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2036A0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убанов Николай Дмитриевич </w:t>
            </w:r>
          </w:p>
        </w:tc>
        <w:tc>
          <w:tcPr>
            <w:tcW w:w="3088" w:type="pct"/>
          </w:tcPr>
          <w:p w14:paraId="6807846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6 года рождения, с. Кривец, красноармеец, погиб 05.12.1944г., захоронен Венгрия с.Раситилаш.</w:t>
            </w:r>
          </w:p>
        </w:tc>
      </w:tr>
      <w:tr w:rsidR="00202AAE" w:rsidRPr="00EA2F17" w14:paraId="36E14EB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1B28EE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A22015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Гусев Пётр Никитович</w:t>
            </w:r>
          </w:p>
        </w:tc>
        <w:tc>
          <w:tcPr>
            <w:tcW w:w="3088" w:type="pct"/>
            <w:hideMark/>
          </w:tcPr>
          <w:p w14:paraId="259A98B6" w14:textId="3AA2FB3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0-2002, с. Ярок Тамбовская обл., рядовой</w:t>
            </w:r>
            <w:r w:rsidR="00A85313">
              <w:rPr>
                <w:rFonts w:cstheme="minorHAnsi"/>
                <w:color w:val="000000"/>
              </w:rPr>
              <w:t xml:space="preserve">, </w:t>
            </w:r>
            <w:r w:rsidR="00A85313" w:rsidRPr="00A85313">
              <w:rPr>
                <w:rFonts w:cstheme="minorHAnsi"/>
                <w:color w:val="000000"/>
              </w:rPr>
              <w:t>орден</w:t>
            </w:r>
            <w:r w:rsidR="0068172D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A8EF61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C96939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7A89CB0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Дроздов Пётр Михайлович</w:t>
            </w:r>
          </w:p>
        </w:tc>
        <w:tc>
          <w:tcPr>
            <w:tcW w:w="3088" w:type="pct"/>
            <w:hideMark/>
          </w:tcPr>
          <w:p w14:paraId="5A8FD298" w14:textId="7A13B66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5-1982, с. Кривец, </w:t>
            </w:r>
            <w:r w:rsidR="000D271F">
              <w:rPr>
                <w:rFonts w:cstheme="minorHAnsi"/>
                <w:color w:val="000000"/>
              </w:rPr>
              <w:t>тракторист совхоза «Кривецкий»</w:t>
            </w:r>
            <w:r w:rsidR="00B47109">
              <w:rPr>
                <w:rFonts w:cstheme="minorHAnsi"/>
                <w:color w:val="000000"/>
              </w:rPr>
              <w:t>, м</w:t>
            </w:r>
            <w:r w:rsidR="00B47109" w:rsidRPr="00B47109">
              <w:rPr>
                <w:rFonts w:cstheme="minorHAnsi"/>
                <w:color w:val="000000"/>
              </w:rPr>
              <w:t xml:space="preserve">едали </w:t>
            </w:r>
            <w:r w:rsidR="00B47109">
              <w:rPr>
                <w:rFonts w:cstheme="minorHAnsi"/>
                <w:color w:val="000000"/>
              </w:rPr>
              <w:t>«</w:t>
            </w:r>
            <w:r w:rsidR="00B47109" w:rsidRPr="00B47109">
              <w:rPr>
                <w:rFonts w:cstheme="minorHAnsi"/>
                <w:color w:val="000000"/>
              </w:rPr>
              <w:t>За оборону Москвы</w:t>
            </w:r>
            <w:r w:rsidR="00B47109">
              <w:rPr>
                <w:rFonts w:cstheme="minorHAnsi"/>
                <w:color w:val="000000"/>
              </w:rPr>
              <w:t>»</w:t>
            </w:r>
            <w:r w:rsidR="00B47109" w:rsidRPr="00B47109">
              <w:rPr>
                <w:rFonts w:cstheme="minorHAnsi"/>
                <w:color w:val="000000"/>
              </w:rPr>
              <w:t xml:space="preserve">, </w:t>
            </w:r>
            <w:r w:rsidR="00B47109">
              <w:rPr>
                <w:rFonts w:cstheme="minorHAnsi"/>
                <w:color w:val="000000"/>
              </w:rPr>
              <w:t>«</w:t>
            </w:r>
            <w:r w:rsidR="00B47109" w:rsidRPr="00B47109">
              <w:rPr>
                <w:rFonts w:cstheme="minorHAnsi"/>
                <w:color w:val="000000"/>
              </w:rPr>
              <w:t>За взятие К</w:t>
            </w:r>
            <w:r w:rsidR="00B47109">
              <w:rPr>
                <w:rFonts w:cstheme="minorHAnsi"/>
                <w:color w:val="000000"/>
              </w:rPr>
              <w:t>е</w:t>
            </w:r>
            <w:r w:rsidR="00B47109" w:rsidRPr="00B47109">
              <w:rPr>
                <w:rFonts w:cstheme="minorHAnsi"/>
                <w:color w:val="000000"/>
              </w:rPr>
              <w:t>н</w:t>
            </w:r>
            <w:r w:rsidR="00B47109">
              <w:rPr>
                <w:rFonts w:cstheme="minorHAnsi"/>
                <w:color w:val="000000"/>
              </w:rPr>
              <w:t>игс</w:t>
            </w:r>
            <w:r w:rsidR="00B47109" w:rsidRPr="00B47109">
              <w:rPr>
                <w:rFonts w:cstheme="minorHAnsi"/>
                <w:color w:val="000000"/>
              </w:rPr>
              <w:t>берга</w:t>
            </w:r>
            <w:r w:rsidR="00B47109">
              <w:rPr>
                <w:rFonts w:cstheme="minorHAnsi"/>
                <w:color w:val="000000"/>
              </w:rPr>
              <w:t>»</w:t>
            </w:r>
            <w:r w:rsidR="000D271F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F50EA43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982FD1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134FC9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Елисеев Григорий Васильевич</w:t>
            </w:r>
          </w:p>
        </w:tc>
        <w:tc>
          <w:tcPr>
            <w:tcW w:w="3088" w:type="pct"/>
            <w:hideMark/>
          </w:tcPr>
          <w:p w14:paraId="18CA98B4" w14:textId="348B5FB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с. Буховое, </w:t>
            </w:r>
            <w:r w:rsidR="00BF2CC0">
              <w:rPr>
                <w:rFonts w:cstheme="minorHAnsi"/>
                <w:color w:val="000000"/>
              </w:rPr>
              <w:t xml:space="preserve">проживал в с. Кривец, </w:t>
            </w:r>
            <w:r w:rsidRPr="00EA2F17">
              <w:rPr>
                <w:rFonts w:cstheme="minorHAnsi"/>
                <w:color w:val="000000"/>
              </w:rPr>
              <w:t>ефрейтор</w:t>
            </w:r>
            <w:r w:rsidR="00BF2CC0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5710C8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E37E10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0BFED4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Животворев Андрей Павлович </w:t>
            </w:r>
          </w:p>
        </w:tc>
        <w:tc>
          <w:tcPr>
            <w:tcW w:w="3088" w:type="pct"/>
          </w:tcPr>
          <w:p w14:paraId="6DFFB28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7 года рождения, с. Кривец, красноармеец, пропал без вести в декабре 1941г.</w:t>
            </w:r>
          </w:p>
        </w:tc>
      </w:tr>
      <w:tr w:rsidR="00202AAE" w:rsidRPr="00EA2F17" w14:paraId="41A0F5C3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CF9AFD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1DCACE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Животворев Василий Петрович</w:t>
            </w:r>
          </w:p>
        </w:tc>
        <w:tc>
          <w:tcPr>
            <w:tcW w:w="3088" w:type="pct"/>
            <w:hideMark/>
          </w:tcPr>
          <w:p w14:paraId="39E281F9" w14:textId="32F1832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8-1981, с. Кривец, рядовой</w:t>
            </w:r>
            <w:r w:rsidR="006C6FCB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F35FB6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7011E8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0FD992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Животворев Григорий Алексеевич </w:t>
            </w:r>
          </w:p>
        </w:tc>
        <w:tc>
          <w:tcPr>
            <w:tcW w:w="3088" w:type="pct"/>
          </w:tcPr>
          <w:p w14:paraId="7BE870A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с. Кривец, рядовой, погиб 03.11.1942г., захоронен Смоленская обл., д.Гладкое.</w:t>
            </w:r>
          </w:p>
        </w:tc>
      </w:tr>
      <w:tr w:rsidR="00202AAE" w:rsidRPr="00EA2F17" w14:paraId="0E46BEB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4FA5E5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401BA6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Животворев Григорий Алексеевич</w:t>
            </w:r>
          </w:p>
        </w:tc>
        <w:tc>
          <w:tcPr>
            <w:tcW w:w="3088" w:type="pct"/>
            <w:hideMark/>
          </w:tcPr>
          <w:p w14:paraId="11589487" w14:textId="384CFBA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9-1978, с. Кривец, рядовой</w:t>
            </w:r>
            <w:r w:rsidR="00785BF1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D68B16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B0FF4E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E33547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Животворев Иван Алексеевич</w:t>
            </w:r>
          </w:p>
        </w:tc>
        <w:tc>
          <w:tcPr>
            <w:tcW w:w="3088" w:type="pct"/>
            <w:hideMark/>
          </w:tcPr>
          <w:p w14:paraId="523CB13F" w14:textId="6D9919C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</w:t>
            </w:r>
            <w:r w:rsidR="00FF7971">
              <w:rPr>
                <w:rFonts w:cstheme="minorHAnsi"/>
                <w:color w:val="000000"/>
              </w:rPr>
              <w:t>4</w:t>
            </w:r>
            <w:r w:rsidRPr="00EA2F17">
              <w:rPr>
                <w:rFonts w:cstheme="minorHAnsi"/>
                <w:color w:val="000000"/>
              </w:rPr>
              <w:t xml:space="preserve">-1974, с. Кривец, </w:t>
            </w:r>
            <w:r w:rsidR="00F831EA">
              <w:rPr>
                <w:rFonts w:cstheme="minorHAnsi"/>
                <w:color w:val="000000"/>
              </w:rPr>
              <w:t xml:space="preserve">бриг. полевод. бр. </w:t>
            </w:r>
            <w:r w:rsidR="00F44580">
              <w:rPr>
                <w:rFonts w:cstheme="minorHAnsi"/>
                <w:color w:val="000000"/>
              </w:rPr>
              <w:t>совхоза «Добровский»</w:t>
            </w:r>
            <w:r w:rsidR="00150460">
              <w:rPr>
                <w:rFonts w:cstheme="minorHAnsi"/>
                <w:color w:val="000000"/>
              </w:rPr>
              <w:t>.</w:t>
            </w:r>
          </w:p>
        </w:tc>
      </w:tr>
      <w:tr w:rsidR="00FF7971" w:rsidRPr="00EA2F17" w14:paraId="40B44A9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0FA8910" w14:textId="77777777" w:rsidR="00FF7971" w:rsidRPr="00EA2F17" w:rsidRDefault="00FF7971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6691403" w14:textId="06657B6F" w:rsidR="00FF7971" w:rsidRPr="00EA2F17" w:rsidRDefault="00FF7971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Животворев Иван Алексеевич</w:t>
            </w:r>
          </w:p>
        </w:tc>
        <w:tc>
          <w:tcPr>
            <w:tcW w:w="3088" w:type="pct"/>
          </w:tcPr>
          <w:p w14:paraId="183191D5" w14:textId="75801FA0" w:rsidR="00FF7971" w:rsidRPr="00EA2F17" w:rsidRDefault="00FF7971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</w:t>
            </w:r>
            <w:r w:rsidR="00FF309F">
              <w:rPr>
                <w:rFonts w:cstheme="minorHAnsi"/>
                <w:color w:val="000000"/>
              </w:rPr>
              <w:t>24</w:t>
            </w:r>
            <w:r w:rsidRPr="00EA2F17">
              <w:rPr>
                <w:rFonts w:cstheme="minorHAnsi"/>
                <w:color w:val="000000"/>
              </w:rPr>
              <w:t>-19</w:t>
            </w:r>
            <w:r w:rsidR="00FF309F">
              <w:rPr>
                <w:rFonts w:cstheme="minorHAnsi"/>
                <w:color w:val="000000"/>
              </w:rPr>
              <w:t>9</w:t>
            </w:r>
            <w:r w:rsidRPr="00EA2F17">
              <w:rPr>
                <w:rFonts w:cstheme="minorHAnsi"/>
                <w:color w:val="000000"/>
              </w:rPr>
              <w:t xml:space="preserve">4, с. Кривец, </w:t>
            </w:r>
            <w:r>
              <w:rPr>
                <w:rFonts w:cstheme="minorHAnsi"/>
                <w:color w:val="000000"/>
              </w:rPr>
              <w:t>рабочий совхоза «</w:t>
            </w:r>
            <w:r w:rsidR="00FF309F">
              <w:rPr>
                <w:rFonts w:cstheme="minorHAnsi"/>
                <w:color w:val="000000"/>
              </w:rPr>
              <w:t>Кривецкий</w:t>
            </w:r>
            <w:r>
              <w:rPr>
                <w:rFonts w:cstheme="minorHAnsi"/>
                <w:color w:val="000000"/>
              </w:rPr>
              <w:t xml:space="preserve">», </w:t>
            </w:r>
            <w:r w:rsidR="00FF309F">
              <w:rPr>
                <w:rFonts w:cstheme="minorHAnsi"/>
                <w:color w:val="000000"/>
              </w:rPr>
              <w:t>сержант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CC1BD9">
              <w:rPr>
                <w:rFonts w:cstheme="minorHAnsi"/>
                <w:color w:val="000000"/>
              </w:rPr>
              <w:t xml:space="preserve">орден Красной </w:t>
            </w:r>
            <w:r>
              <w:rPr>
                <w:rFonts w:cstheme="minorHAnsi"/>
                <w:color w:val="000000"/>
              </w:rPr>
              <w:t>З</w:t>
            </w:r>
            <w:r w:rsidRPr="00CC1BD9">
              <w:rPr>
                <w:rFonts w:cstheme="minorHAnsi"/>
                <w:color w:val="000000"/>
              </w:rPr>
              <w:t>везды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BCAFD0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46B7FE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B15E07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Животворев Иван Иванович</w:t>
            </w:r>
          </w:p>
        </w:tc>
        <w:tc>
          <w:tcPr>
            <w:tcW w:w="3088" w:type="pct"/>
            <w:hideMark/>
          </w:tcPr>
          <w:p w14:paraId="3151D7A7" w14:textId="184FFD0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4-1991, с. Кривец, младший лейтенант</w:t>
            </w:r>
            <w:r w:rsidR="007906E6">
              <w:rPr>
                <w:rFonts w:cstheme="minorHAnsi"/>
                <w:color w:val="000000"/>
              </w:rPr>
              <w:t>, о</w:t>
            </w:r>
            <w:r w:rsidR="007906E6" w:rsidRPr="007906E6">
              <w:rPr>
                <w:rFonts w:cstheme="minorHAnsi"/>
                <w:color w:val="000000"/>
              </w:rPr>
              <w:t>рден Отечественной</w:t>
            </w:r>
            <w:r w:rsidR="007906E6">
              <w:rPr>
                <w:rFonts w:cstheme="minorHAnsi"/>
                <w:color w:val="000000"/>
              </w:rPr>
              <w:t xml:space="preserve"> </w:t>
            </w:r>
            <w:r w:rsidR="007906E6" w:rsidRPr="007906E6">
              <w:rPr>
                <w:rFonts w:cstheme="minorHAnsi"/>
                <w:color w:val="000000"/>
              </w:rPr>
              <w:t>войны</w:t>
            </w:r>
            <w:r w:rsidR="00413A56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20DC53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558F95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16145C1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Животворев Иван Иванович</w:t>
            </w:r>
          </w:p>
        </w:tc>
        <w:tc>
          <w:tcPr>
            <w:tcW w:w="3088" w:type="pct"/>
            <w:hideMark/>
          </w:tcPr>
          <w:p w14:paraId="6BBDF931" w14:textId="5B5ABD7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 мл. сержант, 830 стрелковый полк 238 стрелковой дивизии (II)</w:t>
            </w:r>
            <w:r w:rsidR="00D51D5A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43EF4F3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5537E9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F2B1AF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Животворев Иван Степанович</w:t>
            </w:r>
          </w:p>
        </w:tc>
        <w:tc>
          <w:tcPr>
            <w:tcW w:w="3088" w:type="pct"/>
            <w:hideMark/>
          </w:tcPr>
          <w:p w14:paraId="73B6B94A" w14:textId="5BFAC94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0-2001, с. Кривец, </w:t>
            </w:r>
            <w:r w:rsidR="00A153A2">
              <w:rPr>
                <w:rFonts w:cstheme="minorHAnsi"/>
                <w:color w:val="000000"/>
              </w:rPr>
              <w:t>учитель, восьмилетняя школа</w:t>
            </w:r>
            <w:r w:rsidR="00344B09">
              <w:rPr>
                <w:rFonts w:cstheme="minorHAnsi"/>
                <w:color w:val="000000"/>
              </w:rPr>
              <w:t>,</w:t>
            </w:r>
            <w:r w:rsidR="00344B09" w:rsidRPr="00EA2F17">
              <w:rPr>
                <w:rFonts w:cstheme="minorHAnsi"/>
                <w:color w:val="000000"/>
              </w:rPr>
              <w:t xml:space="preserve"> рядовой</w:t>
            </w:r>
            <w:r w:rsidR="00344B09">
              <w:rPr>
                <w:rFonts w:cstheme="minorHAnsi"/>
                <w:color w:val="000000"/>
              </w:rPr>
              <w:t xml:space="preserve">, </w:t>
            </w:r>
            <w:r w:rsidR="00344B09" w:rsidRPr="00344B09">
              <w:rPr>
                <w:rFonts w:cstheme="minorHAnsi"/>
                <w:color w:val="000000"/>
              </w:rPr>
              <w:t>орден</w:t>
            </w:r>
            <w:r w:rsidR="00A153A2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5BDEC5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EBF744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1DDC76E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Животворев Илья Иванович</w:t>
            </w:r>
          </w:p>
        </w:tc>
        <w:tc>
          <w:tcPr>
            <w:tcW w:w="3088" w:type="pct"/>
            <w:hideMark/>
          </w:tcPr>
          <w:p w14:paraId="54387A70" w14:textId="6E3A1AE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6, с. Кривец, рядовой, </w:t>
            </w:r>
            <w:r w:rsidR="004759C6">
              <w:rPr>
                <w:rFonts w:cstheme="minorHAnsi"/>
                <w:color w:val="000000"/>
              </w:rPr>
              <w:t>колхозник колхоза «Память Куйбышева»</w:t>
            </w:r>
            <w:r w:rsidR="00596C52">
              <w:rPr>
                <w:rFonts w:cstheme="minorHAnsi"/>
                <w:color w:val="000000"/>
              </w:rPr>
              <w:t>, м</w:t>
            </w:r>
            <w:r w:rsidR="00596C52" w:rsidRPr="00596C52">
              <w:rPr>
                <w:rFonts w:cstheme="minorHAnsi"/>
                <w:color w:val="000000"/>
              </w:rPr>
              <w:t xml:space="preserve">едали </w:t>
            </w:r>
            <w:r w:rsidR="00596C52">
              <w:rPr>
                <w:rFonts w:cstheme="minorHAnsi"/>
                <w:color w:val="000000"/>
              </w:rPr>
              <w:t>«</w:t>
            </w:r>
            <w:r w:rsidR="00596C52" w:rsidRPr="00596C52">
              <w:rPr>
                <w:rFonts w:cstheme="minorHAnsi"/>
                <w:color w:val="000000"/>
              </w:rPr>
              <w:t>За взятие К</w:t>
            </w:r>
            <w:r w:rsidR="008B1965">
              <w:rPr>
                <w:rFonts w:cstheme="minorHAnsi"/>
                <w:color w:val="000000"/>
              </w:rPr>
              <w:t>е</w:t>
            </w:r>
            <w:r w:rsidR="00596C52" w:rsidRPr="00596C52">
              <w:rPr>
                <w:rFonts w:cstheme="minorHAnsi"/>
                <w:color w:val="000000"/>
              </w:rPr>
              <w:t>н</w:t>
            </w:r>
            <w:r w:rsidR="00596C52">
              <w:rPr>
                <w:rFonts w:cstheme="minorHAnsi"/>
                <w:color w:val="000000"/>
              </w:rPr>
              <w:t>иг</w:t>
            </w:r>
            <w:r w:rsidR="00596C52" w:rsidRPr="00596C52">
              <w:rPr>
                <w:rFonts w:cstheme="minorHAnsi"/>
                <w:color w:val="000000"/>
              </w:rPr>
              <w:t>сберга</w:t>
            </w:r>
            <w:r w:rsidR="00596C52">
              <w:rPr>
                <w:rFonts w:cstheme="minorHAnsi"/>
                <w:color w:val="000000"/>
              </w:rPr>
              <w:t>»</w:t>
            </w:r>
            <w:r w:rsidR="00596C52" w:rsidRPr="00596C52">
              <w:rPr>
                <w:rFonts w:cstheme="minorHAnsi"/>
                <w:color w:val="000000"/>
              </w:rPr>
              <w:t>,</w:t>
            </w:r>
            <w:r w:rsidR="00596C52">
              <w:rPr>
                <w:rFonts w:cstheme="minorHAnsi"/>
                <w:color w:val="000000"/>
              </w:rPr>
              <w:t xml:space="preserve"> «</w:t>
            </w:r>
            <w:r w:rsidR="00596C52" w:rsidRPr="00596C52">
              <w:rPr>
                <w:rFonts w:cstheme="minorHAnsi"/>
                <w:color w:val="000000"/>
              </w:rPr>
              <w:t>За боевые заслуги</w:t>
            </w:r>
            <w:r w:rsidR="00596C52">
              <w:rPr>
                <w:rFonts w:cstheme="minorHAnsi"/>
                <w:color w:val="000000"/>
              </w:rPr>
              <w:t>»</w:t>
            </w:r>
            <w:r w:rsidR="004759C6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7AF8EB0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2215ED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53F1FC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Животворев Павел Алексеевич</w:t>
            </w:r>
          </w:p>
        </w:tc>
        <w:tc>
          <w:tcPr>
            <w:tcW w:w="3088" w:type="pct"/>
            <w:hideMark/>
          </w:tcPr>
          <w:p w14:paraId="21B35423" w14:textId="0AD41C2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-1994, с. Кривец, рядовой, </w:t>
            </w:r>
            <w:r w:rsidR="0049583E">
              <w:rPr>
                <w:rFonts w:cstheme="minorHAnsi"/>
                <w:color w:val="000000"/>
              </w:rPr>
              <w:t>рабочий совхоза «Кривецкий».</w:t>
            </w:r>
          </w:p>
        </w:tc>
      </w:tr>
      <w:tr w:rsidR="00202AAE" w:rsidRPr="00EA2F17" w14:paraId="4B7B074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501FD2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85AC8A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Животворев Павел Романович</w:t>
            </w:r>
          </w:p>
        </w:tc>
        <w:tc>
          <w:tcPr>
            <w:tcW w:w="3088" w:type="pct"/>
            <w:hideMark/>
          </w:tcPr>
          <w:p w14:paraId="2DD124BC" w14:textId="5F79F8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9-1985, с. Кривец, </w:t>
            </w:r>
            <w:r w:rsidR="0048017A">
              <w:rPr>
                <w:rFonts w:cstheme="minorHAnsi"/>
                <w:color w:val="000000"/>
              </w:rPr>
              <w:t>бухгалтер Кривецкой вспомогат. школы</w:t>
            </w:r>
            <w:r w:rsidR="003B4725">
              <w:rPr>
                <w:rFonts w:cstheme="minorHAnsi"/>
                <w:color w:val="000000"/>
              </w:rPr>
              <w:t xml:space="preserve">, </w:t>
            </w:r>
            <w:r w:rsidR="003B4725" w:rsidRPr="003B4725">
              <w:rPr>
                <w:rFonts w:cstheme="minorHAnsi"/>
                <w:color w:val="000000"/>
              </w:rPr>
              <w:t xml:space="preserve">орден </w:t>
            </w:r>
            <w:r w:rsidR="003B4725">
              <w:rPr>
                <w:rFonts w:cstheme="minorHAnsi"/>
                <w:color w:val="000000"/>
              </w:rPr>
              <w:t>К</w:t>
            </w:r>
            <w:r w:rsidR="003B4725" w:rsidRPr="003B4725">
              <w:rPr>
                <w:rFonts w:cstheme="minorHAnsi"/>
                <w:color w:val="000000"/>
              </w:rPr>
              <w:t xml:space="preserve">расной </w:t>
            </w:r>
            <w:r w:rsidR="003B4725">
              <w:rPr>
                <w:rFonts w:cstheme="minorHAnsi"/>
                <w:color w:val="000000"/>
              </w:rPr>
              <w:t>З</w:t>
            </w:r>
            <w:r w:rsidR="003B4725" w:rsidRPr="003B4725">
              <w:rPr>
                <w:rFonts w:cstheme="minorHAnsi"/>
                <w:color w:val="000000"/>
              </w:rPr>
              <w:t>ве</w:t>
            </w:r>
            <w:r w:rsidR="003B4725">
              <w:rPr>
                <w:rFonts w:cstheme="minorHAnsi"/>
                <w:color w:val="000000"/>
              </w:rPr>
              <w:t>з</w:t>
            </w:r>
            <w:r w:rsidR="003B4725" w:rsidRPr="003B4725">
              <w:rPr>
                <w:rFonts w:cstheme="minorHAnsi"/>
                <w:color w:val="000000"/>
              </w:rPr>
              <w:t xml:space="preserve">ды медаль </w:t>
            </w:r>
            <w:r w:rsidR="003B4725">
              <w:rPr>
                <w:rFonts w:cstheme="minorHAnsi"/>
                <w:color w:val="000000"/>
              </w:rPr>
              <w:t>«</w:t>
            </w:r>
            <w:r w:rsidR="003B4725" w:rsidRPr="003B4725">
              <w:rPr>
                <w:rFonts w:cstheme="minorHAnsi"/>
                <w:color w:val="000000"/>
              </w:rPr>
              <w:t>За боевые заслуги</w:t>
            </w:r>
            <w:r w:rsidR="003B4725">
              <w:rPr>
                <w:rFonts w:cstheme="minorHAnsi"/>
                <w:color w:val="000000"/>
              </w:rPr>
              <w:t>»</w:t>
            </w:r>
            <w:r w:rsidR="0048017A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EE4B94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9D222F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D94ACE9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Животворев Пётр Андреевич</w:t>
            </w:r>
          </w:p>
        </w:tc>
        <w:tc>
          <w:tcPr>
            <w:tcW w:w="3088" w:type="pct"/>
            <w:hideMark/>
          </w:tcPr>
          <w:p w14:paraId="6BBA232F" w14:textId="40B00CC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6-1979, с. Кривец</w:t>
            </w:r>
            <w:r w:rsidR="00463FA4">
              <w:rPr>
                <w:rFonts w:cstheme="minorHAnsi"/>
                <w:color w:val="000000"/>
              </w:rPr>
              <w:t>, о</w:t>
            </w:r>
            <w:r w:rsidR="00463FA4" w:rsidRPr="00463FA4">
              <w:rPr>
                <w:rFonts w:cstheme="minorHAnsi"/>
                <w:color w:val="000000"/>
              </w:rPr>
              <w:t>рден Славы</w:t>
            </w:r>
            <w:r w:rsidR="002B528E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F88D79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7A4FF1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FD9BE9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Животворев Пётр Иванович </w:t>
            </w:r>
          </w:p>
        </w:tc>
        <w:tc>
          <w:tcPr>
            <w:tcW w:w="3088" w:type="pct"/>
            <w:hideMark/>
          </w:tcPr>
          <w:p w14:paraId="3F72508C" w14:textId="24074DD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2-1970, с. Кривец, рядовой</w:t>
            </w:r>
            <w:r w:rsidR="002440D5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307D043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FC36F5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792E18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Животворев Пётр Петрович</w:t>
            </w:r>
          </w:p>
        </w:tc>
        <w:tc>
          <w:tcPr>
            <w:tcW w:w="3088" w:type="pct"/>
            <w:hideMark/>
          </w:tcPr>
          <w:p w14:paraId="08E3B79E" w14:textId="30220D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2-1986, с. Кривец, </w:t>
            </w:r>
            <w:r w:rsidR="00C5115E">
              <w:rPr>
                <w:rFonts w:cstheme="minorHAnsi"/>
                <w:color w:val="000000"/>
              </w:rPr>
              <w:t>фельдшер Борисовской участк. больницы</w:t>
            </w:r>
            <w:r w:rsidR="00D67C40">
              <w:rPr>
                <w:rFonts w:cstheme="minorHAnsi"/>
                <w:color w:val="000000"/>
              </w:rPr>
              <w:t xml:space="preserve">, </w:t>
            </w:r>
            <w:r w:rsidR="00D67C40" w:rsidRPr="00EA2F17">
              <w:rPr>
                <w:rFonts w:cstheme="minorHAnsi"/>
                <w:color w:val="000000"/>
              </w:rPr>
              <w:t xml:space="preserve">старший лейтенант, </w:t>
            </w:r>
            <w:r w:rsidR="00D67C40" w:rsidRPr="00D67C40">
              <w:rPr>
                <w:rFonts w:cstheme="minorHAnsi"/>
                <w:color w:val="000000"/>
              </w:rPr>
              <w:t>орден</w:t>
            </w:r>
            <w:r w:rsidR="00C5115E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4BD94A1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DCD661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BD272B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Животворев Пётр Яковлевич </w:t>
            </w:r>
          </w:p>
        </w:tc>
        <w:tc>
          <w:tcPr>
            <w:tcW w:w="3088" w:type="pct"/>
          </w:tcPr>
          <w:p w14:paraId="6386F7B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солдат, пропал без вести в мае 1943г.</w:t>
            </w:r>
          </w:p>
        </w:tc>
      </w:tr>
      <w:tr w:rsidR="00202AAE" w:rsidRPr="00EA2F17" w14:paraId="78EE6F7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9FD54A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6A5C99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Животворев Роман Алексеевич </w:t>
            </w:r>
          </w:p>
        </w:tc>
        <w:tc>
          <w:tcPr>
            <w:tcW w:w="3088" w:type="pct"/>
          </w:tcPr>
          <w:p w14:paraId="1133527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4 года рождения, с. Кривец, красноармеец, погиб 27.06.1943г., захоронен Курская обл., Болховский р-н, Д.Боровое.</w:t>
            </w:r>
          </w:p>
        </w:tc>
      </w:tr>
      <w:tr w:rsidR="00202AAE" w:rsidRPr="00EA2F17" w14:paraId="35CF531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E3663A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79A8FAE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Животворева Мария Ивановна</w:t>
            </w:r>
          </w:p>
        </w:tc>
        <w:tc>
          <w:tcPr>
            <w:tcW w:w="3088" w:type="pct"/>
            <w:hideMark/>
          </w:tcPr>
          <w:p w14:paraId="3F86EA17" w14:textId="20F7CA1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9-1983, с. Кривец, </w:t>
            </w:r>
            <w:r w:rsidR="00356212">
              <w:rPr>
                <w:rFonts w:cstheme="minorHAnsi"/>
                <w:color w:val="000000"/>
              </w:rPr>
              <w:t>Кривецкое отделение связи, кассир.</w:t>
            </w:r>
          </w:p>
        </w:tc>
      </w:tr>
      <w:tr w:rsidR="00202AAE" w:rsidRPr="00EA2F17" w14:paraId="3525B25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DB27D6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382BF0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Животрев Иван Алексеевич</w:t>
            </w:r>
          </w:p>
        </w:tc>
        <w:tc>
          <w:tcPr>
            <w:tcW w:w="3088" w:type="pct"/>
            <w:hideMark/>
          </w:tcPr>
          <w:p w14:paraId="79E72FE7" w14:textId="38224DA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4-1994, с. Кривец, сержант</w:t>
            </w:r>
            <w:r w:rsidR="005E0427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6EA7E7E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1DCD4D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FDEE4E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Зайцев Александр Михайлович </w:t>
            </w:r>
          </w:p>
        </w:tc>
        <w:tc>
          <w:tcPr>
            <w:tcW w:w="3088" w:type="pct"/>
          </w:tcPr>
          <w:p w14:paraId="0500116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лейтенант, погиб 27.08.1941г., захоронен Украинская ССР, Днепропетровская обл., пр.Карла Маркса.</w:t>
            </w:r>
          </w:p>
        </w:tc>
      </w:tr>
      <w:tr w:rsidR="00202AAE" w:rsidRPr="00EA2F17" w14:paraId="037FCB4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A78095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A0C389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Зайцев Василий Фёдорович</w:t>
            </w:r>
          </w:p>
        </w:tc>
        <w:tc>
          <w:tcPr>
            <w:tcW w:w="3088" w:type="pct"/>
            <w:hideMark/>
          </w:tcPr>
          <w:p w14:paraId="31E39960" w14:textId="317DEC9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8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д. Леденёвка, </w:t>
            </w:r>
            <w:r w:rsidR="008400B6">
              <w:rPr>
                <w:rFonts w:cstheme="minorHAnsi"/>
                <w:color w:val="000000"/>
              </w:rPr>
              <w:t>колхозник колхоза им. 8 марта</w:t>
            </w:r>
            <w:r w:rsidR="00497EF5">
              <w:rPr>
                <w:rFonts w:cstheme="minorHAnsi"/>
                <w:color w:val="000000"/>
              </w:rPr>
              <w:t xml:space="preserve">, </w:t>
            </w:r>
            <w:r w:rsidR="00497EF5" w:rsidRPr="00EA2F17">
              <w:rPr>
                <w:rFonts w:cstheme="minorHAnsi"/>
                <w:color w:val="000000"/>
              </w:rPr>
              <w:t xml:space="preserve">сержант, </w:t>
            </w:r>
            <w:r w:rsidR="00497EF5">
              <w:rPr>
                <w:rFonts w:cstheme="minorHAnsi"/>
                <w:color w:val="000000"/>
              </w:rPr>
              <w:t>о</w:t>
            </w:r>
            <w:r w:rsidR="00497EF5" w:rsidRPr="00497EF5">
              <w:rPr>
                <w:rFonts w:cstheme="minorHAnsi"/>
                <w:color w:val="000000"/>
              </w:rPr>
              <w:t>рден</w:t>
            </w:r>
            <w:r w:rsidR="00497EF5">
              <w:rPr>
                <w:rFonts w:cstheme="minorHAnsi"/>
                <w:color w:val="000000"/>
              </w:rPr>
              <w:t>а</w:t>
            </w:r>
            <w:r w:rsidR="00497EF5" w:rsidRPr="00497EF5">
              <w:rPr>
                <w:rFonts w:cstheme="minorHAnsi"/>
                <w:color w:val="000000"/>
              </w:rPr>
              <w:t xml:space="preserve"> Красной Звезды, Славы</w:t>
            </w:r>
            <w:r w:rsidR="00497EF5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6966CC8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8A5F64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1E5BDF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Зайцев Дмитрий Михайлович </w:t>
            </w:r>
          </w:p>
        </w:tc>
        <w:tc>
          <w:tcPr>
            <w:tcW w:w="3088" w:type="pct"/>
          </w:tcPr>
          <w:p w14:paraId="15B55AB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рядовой, погиб в плену Кайзерентайнбрух 06.12.1941г.</w:t>
            </w:r>
          </w:p>
        </w:tc>
      </w:tr>
      <w:tr w:rsidR="00202AAE" w:rsidRPr="00EA2F17" w14:paraId="6A0B8CA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7C0C53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95A799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Зайцев Иван Григорьевич </w:t>
            </w:r>
          </w:p>
        </w:tc>
        <w:tc>
          <w:tcPr>
            <w:tcW w:w="3088" w:type="pct"/>
          </w:tcPr>
          <w:p w14:paraId="0EF8637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красноармеец, погиб 29.08.1943г., захоронен Орловская обл., Севский р-н, д.Старуха.</w:t>
            </w:r>
          </w:p>
        </w:tc>
      </w:tr>
      <w:tr w:rsidR="00202AAE" w:rsidRPr="00EA2F17" w14:paraId="06E1437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81F37F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0B29DA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Зайцев Иван Михайлович </w:t>
            </w:r>
          </w:p>
        </w:tc>
        <w:tc>
          <w:tcPr>
            <w:tcW w:w="3088" w:type="pct"/>
          </w:tcPr>
          <w:p w14:paraId="1F57D05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5 года рождения, с. Кривец, красноармеец, пропал без вести в августе 1942г.</w:t>
            </w:r>
          </w:p>
        </w:tc>
      </w:tr>
      <w:tr w:rsidR="00202AAE" w:rsidRPr="00EA2F17" w14:paraId="4364D51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AE5471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8E49BD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Зайцев Иван Яковлевич </w:t>
            </w:r>
          </w:p>
        </w:tc>
        <w:tc>
          <w:tcPr>
            <w:tcW w:w="3088" w:type="pct"/>
          </w:tcPr>
          <w:p w14:paraId="153C3FB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1 года рождения, с. Кривец, красноармеец, скончался от ран 11.07.1942г. г.Кировск.</w:t>
            </w:r>
          </w:p>
        </w:tc>
      </w:tr>
      <w:tr w:rsidR="00202AAE" w:rsidRPr="00EA2F17" w14:paraId="42996DE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E5011D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0C89B27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Зайцев Михаил Фёдорович </w:t>
            </w:r>
          </w:p>
        </w:tc>
        <w:tc>
          <w:tcPr>
            <w:tcW w:w="3088" w:type="pct"/>
            <w:hideMark/>
          </w:tcPr>
          <w:p w14:paraId="1AF4F64B" w14:textId="093FD87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3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2B3325" w:rsidRPr="00EA2F17">
              <w:rPr>
                <w:rFonts w:cstheme="minorHAnsi"/>
                <w:color w:val="000000"/>
              </w:rPr>
              <w:t xml:space="preserve">д. Леденёвка, </w:t>
            </w:r>
            <w:r w:rsidRPr="00EA2F17">
              <w:rPr>
                <w:rFonts w:cstheme="minorHAnsi"/>
                <w:color w:val="000000"/>
              </w:rPr>
              <w:t xml:space="preserve">сержант, </w:t>
            </w:r>
            <w:r w:rsidR="002B3325">
              <w:rPr>
                <w:rFonts w:cstheme="minorHAnsi"/>
                <w:color w:val="000000"/>
              </w:rPr>
              <w:t>рабочий колхоза им. 8 марта.</w:t>
            </w:r>
          </w:p>
        </w:tc>
      </w:tr>
      <w:tr w:rsidR="00202AAE" w:rsidRPr="00EA2F17" w14:paraId="7F27FC3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319AB1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AC503A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Звягин Пётр Александрович</w:t>
            </w:r>
          </w:p>
        </w:tc>
        <w:tc>
          <w:tcPr>
            <w:tcW w:w="3088" w:type="pct"/>
            <w:hideMark/>
          </w:tcPr>
          <w:p w14:paraId="5329A190" w14:textId="2550E1D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2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 рядовой</w:t>
            </w:r>
            <w:r w:rsidR="00065546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63B49E73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C046B5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09748B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Зенин Иван Андреевич</w:t>
            </w:r>
          </w:p>
        </w:tc>
        <w:tc>
          <w:tcPr>
            <w:tcW w:w="3088" w:type="pct"/>
            <w:hideMark/>
          </w:tcPr>
          <w:p w14:paraId="16CD7956" w14:textId="097FB90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2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602769">
              <w:rPr>
                <w:rFonts w:cstheme="minorHAnsi"/>
                <w:color w:val="000000"/>
              </w:rPr>
              <w:t>рабочий совхоза «Кривецкий».</w:t>
            </w:r>
          </w:p>
        </w:tc>
      </w:tr>
      <w:tr w:rsidR="00202AAE" w:rsidRPr="00EA2F17" w14:paraId="3703BA5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32F833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0C88101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Зенин Иван Дмитриевич</w:t>
            </w:r>
          </w:p>
        </w:tc>
        <w:tc>
          <w:tcPr>
            <w:tcW w:w="3088" w:type="pct"/>
            <w:hideMark/>
          </w:tcPr>
          <w:p w14:paraId="570A08E2" w14:textId="3C45088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4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C22F59">
              <w:rPr>
                <w:rFonts w:cstheme="minorHAnsi"/>
                <w:color w:val="000000"/>
              </w:rPr>
              <w:t>лесоруб Ярковского лесничества.</w:t>
            </w:r>
          </w:p>
        </w:tc>
      </w:tr>
      <w:tr w:rsidR="00202AAE" w:rsidRPr="00EA2F17" w14:paraId="2B6BFB5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50F84B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F62A79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гнатов Александр Алексеевич </w:t>
            </w:r>
          </w:p>
        </w:tc>
        <w:tc>
          <w:tcPr>
            <w:tcW w:w="3088" w:type="pct"/>
          </w:tcPr>
          <w:p w14:paraId="66C4EAA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5 года рождения, с. Кривец, красноармеец, погиб 15.09.1943г., место захоронения неизвестно.</w:t>
            </w:r>
          </w:p>
        </w:tc>
      </w:tr>
      <w:tr w:rsidR="00202AAE" w:rsidRPr="00EA2F17" w14:paraId="5FCAABD3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896022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DDEAD2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гнатов Александр Алексеевич</w:t>
            </w:r>
          </w:p>
        </w:tc>
        <w:tc>
          <w:tcPr>
            <w:tcW w:w="3088" w:type="pct"/>
            <w:hideMark/>
          </w:tcPr>
          <w:p w14:paraId="42A5701C" w14:textId="438489C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5-1994, д. Верещагино, </w:t>
            </w:r>
            <w:r w:rsidR="00554590">
              <w:rPr>
                <w:rFonts w:cstheme="minorHAnsi"/>
                <w:color w:val="000000"/>
              </w:rPr>
              <w:t>маляр, совхоз «Добровский»</w:t>
            </w:r>
            <w:r w:rsidR="00444B48">
              <w:rPr>
                <w:rFonts w:cstheme="minorHAnsi"/>
                <w:color w:val="000000"/>
              </w:rPr>
              <w:t xml:space="preserve">, </w:t>
            </w:r>
            <w:r w:rsidR="00444B48" w:rsidRPr="00444B48">
              <w:rPr>
                <w:rFonts w:cstheme="minorHAnsi"/>
                <w:color w:val="000000"/>
              </w:rPr>
              <w:t>орден</w:t>
            </w:r>
            <w:r w:rsidR="00554590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8AA2A5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D2EACB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2A409D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гнатов Александр Дмитриевич</w:t>
            </w:r>
          </w:p>
        </w:tc>
        <w:tc>
          <w:tcPr>
            <w:tcW w:w="3088" w:type="pct"/>
            <w:hideMark/>
          </w:tcPr>
          <w:p w14:paraId="6A1A93EF" w14:textId="6A9A091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1-1988, д. Верещагино, </w:t>
            </w:r>
            <w:r w:rsidR="00394D83">
              <w:rPr>
                <w:rFonts w:cstheme="minorHAnsi"/>
                <w:color w:val="000000"/>
              </w:rPr>
              <w:t>рабочий совхоза «Добровский»</w:t>
            </w:r>
            <w:r w:rsidR="00C6001F">
              <w:rPr>
                <w:rFonts w:cstheme="minorHAnsi"/>
                <w:color w:val="000000"/>
              </w:rPr>
              <w:t xml:space="preserve">, рядовой, </w:t>
            </w:r>
            <w:r w:rsidR="00C6001F" w:rsidRPr="00C6001F">
              <w:rPr>
                <w:rFonts w:cstheme="minorHAnsi"/>
                <w:color w:val="000000"/>
              </w:rPr>
              <w:t xml:space="preserve">медаль </w:t>
            </w:r>
            <w:r w:rsidR="00C6001F">
              <w:rPr>
                <w:rFonts w:cstheme="minorHAnsi"/>
                <w:color w:val="000000"/>
              </w:rPr>
              <w:t>«З</w:t>
            </w:r>
            <w:r w:rsidR="00C6001F" w:rsidRPr="00C6001F">
              <w:rPr>
                <w:rFonts w:cstheme="minorHAnsi"/>
                <w:color w:val="000000"/>
              </w:rPr>
              <w:t>а боевые заслуги</w:t>
            </w:r>
            <w:r w:rsidR="00C6001F">
              <w:rPr>
                <w:rFonts w:cstheme="minorHAnsi"/>
                <w:color w:val="000000"/>
              </w:rPr>
              <w:t>»</w:t>
            </w:r>
            <w:r w:rsidR="00394D83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3C1172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32644E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E2D7BA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гнатов Александр Сергеевич </w:t>
            </w:r>
          </w:p>
        </w:tc>
        <w:tc>
          <w:tcPr>
            <w:tcW w:w="3088" w:type="pct"/>
          </w:tcPr>
          <w:p w14:paraId="31EE731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1 года рождения, с. Кривец, красноармеец, погиб в августе 1941г., место захоронения неизвестно.</w:t>
            </w:r>
          </w:p>
        </w:tc>
      </w:tr>
      <w:tr w:rsidR="00202AAE" w:rsidRPr="00EA2F17" w14:paraId="7D31033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1A169E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86810F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гнатов Андрей Иванович </w:t>
            </w:r>
          </w:p>
        </w:tc>
        <w:tc>
          <w:tcPr>
            <w:tcW w:w="3088" w:type="pct"/>
          </w:tcPr>
          <w:p w14:paraId="7B5EC17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красноармеец, пропал без вести в декабре 1941г.</w:t>
            </w:r>
          </w:p>
        </w:tc>
      </w:tr>
      <w:tr w:rsidR="00202AAE" w:rsidRPr="00EA2F17" w14:paraId="3284111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C55411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DAF607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гнатов Василий Иванович</w:t>
            </w:r>
          </w:p>
        </w:tc>
        <w:tc>
          <w:tcPr>
            <w:tcW w:w="3088" w:type="pct"/>
            <w:hideMark/>
          </w:tcPr>
          <w:p w14:paraId="5C1526F3" w14:textId="5D07D05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5-1995, д. Верещагино, рядовой</w:t>
            </w:r>
            <w:r w:rsidR="0015437F">
              <w:rPr>
                <w:rFonts w:cstheme="minorHAnsi"/>
                <w:color w:val="000000"/>
              </w:rPr>
              <w:t>, орден</w:t>
            </w:r>
            <w:r w:rsidR="009E297A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4765640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F8F9C6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36F21F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гнатов Григорий Дмитриевич</w:t>
            </w:r>
          </w:p>
        </w:tc>
        <w:tc>
          <w:tcPr>
            <w:tcW w:w="3088" w:type="pct"/>
            <w:hideMark/>
          </w:tcPr>
          <w:p w14:paraId="2976A359" w14:textId="767FEC46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4-1992, д. Верещагино, </w:t>
            </w:r>
            <w:r w:rsidR="005B1D73">
              <w:rPr>
                <w:rFonts w:cstheme="minorHAnsi"/>
                <w:color w:val="000000"/>
              </w:rPr>
              <w:t>портной, маляр</w:t>
            </w:r>
            <w:r w:rsidR="00FB3D17">
              <w:rPr>
                <w:rFonts w:cstheme="minorHAnsi"/>
                <w:color w:val="000000"/>
              </w:rPr>
              <w:t xml:space="preserve">, </w:t>
            </w:r>
            <w:r w:rsidR="00FB3D17" w:rsidRPr="00EA2F17">
              <w:rPr>
                <w:rFonts w:cstheme="minorHAnsi"/>
                <w:color w:val="000000"/>
              </w:rPr>
              <w:t xml:space="preserve">рядовой, </w:t>
            </w:r>
            <w:r w:rsidR="00FB3D17">
              <w:rPr>
                <w:rFonts w:cstheme="minorHAnsi"/>
                <w:color w:val="000000"/>
              </w:rPr>
              <w:t>орден</w:t>
            </w:r>
            <w:r w:rsidR="005B1D73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BBCE84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7BB1A1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FE4AB0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гнатов Иван Алексеевич </w:t>
            </w:r>
          </w:p>
        </w:tc>
        <w:tc>
          <w:tcPr>
            <w:tcW w:w="3088" w:type="pct"/>
          </w:tcPr>
          <w:p w14:paraId="028176F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1 года рождения, с. Кривец, рядовой, погиб 22.08.1941г., захоронен г.Харьков.</w:t>
            </w:r>
          </w:p>
        </w:tc>
      </w:tr>
      <w:tr w:rsidR="00202AAE" w:rsidRPr="00EA2F17" w14:paraId="629EBEC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9278E6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D8F3FD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гнатов Михаил Иванович </w:t>
            </w:r>
          </w:p>
        </w:tc>
        <w:tc>
          <w:tcPr>
            <w:tcW w:w="3088" w:type="pct"/>
          </w:tcPr>
          <w:p w14:paraId="5B90F1F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5 года рождения, с. Кривец, сержант, пропал без вести в октябре 1943г.</w:t>
            </w:r>
          </w:p>
        </w:tc>
      </w:tr>
      <w:tr w:rsidR="00202AAE" w:rsidRPr="00EA2F17" w14:paraId="34F1FCC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F08FD4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6E88C3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гнатов Степан Дмитриевич</w:t>
            </w:r>
          </w:p>
        </w:tc>
        <w:tc>
          <w:tcPr>
            <w:tcW w:w="3088" w:type="pct"/>
            <w:hideMark/>
          </w:tcPr>
          <w:p w14:paraId="7257FF81" w14:textId="174CD5F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6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д. Верещагино, рядовой</w:t>
            </w:r>
            <w:r w:rsidR="00F849BA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F7C4C3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27B8DD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8FDAE1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гнатов Фёдор Иванович</w:t>
            </w:r>
          </w:p>
        </w:tc>
        <w:tc>
          <w:tcPr>
            <w:tcW w:w="3088" w:type="pct"/>
            <w:hideMark/>
          </w:tcPr>
          <w:p w14:paraId="570BEC7D" w14:textId="20804F0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д. Верещагино, рядовой</w:t>
            </w:r>
            <w:r w:rsidR="001568D7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3B1701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E853E9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8BEE18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Алексей Алексеевич </w:t>
            </w:r>
          </w:p>
        </w:tc>
        <w:tc>
          <w:tcPr>
            <w:tcW w:w="3088" w:type="pct"/>
          </w:tcPr>
          <w:p w14:paraId="0DDEB42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9 года рождения, с. Кривец, рядовой, погиб 29.04.1944г., захоронен Витебская обл., Полоцкий р-н, д.Глухое.</w:t>
            </w:r>
          </w:p>
        </w:tc>
      </w:tr>
      <w:tr w:rsidR="00202AAE" w:rsidRPr="00EA2F17" w14:paraId="19CC7960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926FAB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76D848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сковских Алексей Васильевич</w:t>
            </w:r>
          </w:p>
        </w:tc>
        <w:tc>
          <w:tcPr>
            <w:tcW w:w="3088" w:type="pct"/>
            <w:hideMark/>
          </w:tcPr>
          <w:p w14:paraId="2F8198B7" w14:textId="58FDB15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2-1996, с. Кривец, </w:t>
            </w:r>
            <w:r w:rsidR="007B56F9">
              <w:rPr>
                <w:rFonts w:cstheme="minorHAnsi"/>
                <w:color w:val="000000"/>
              </w:rPr>
              <w:t xml:space="preserve">рабочий колхоза «Память Куйбышева», </w:t>
            </w:r>
            <w:r w:rsidRPr="00EA2F17">
              <w:rPr>
                <w:rFonts w:cstheme="minorHAnsi"/>
                <w:color w:val="000000"/>
              </w:rPr>
              <w:t xml:space="preserve">рядовой, </w:t>
            </w:r>
            <w:r w:rsidR="007B56F9">
              <w:rPr>
                <w:rFonts w:cstheme="minorHAnsi"/>
                <w:color w:val="000000"/>
              </w:rPr>
              <w:t>орден.</w:t>
            </w:r>
          </w:p>
        </w:tc>
      </w:tr>
      <w:tr w:rsidR="00202AAE" w:rsidRPr="00EA2F17" w14:paraId="64E2E770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45929F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BACF87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сковских Алексей Петрович</w:t>
            </w:r>
          </w:p>
        </w:tc>
        <w:tc>
          <w:tcPr>
            <w:tcW w:w="3088" w:type="pct"/>
            <w:hideMark/>
          </w:tcPr>
          <w:p w14:paraId="35C515D2" w14:textId="371C71D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7-1957, с. Кривец, Красноармеец</w:t>
            </w:r>
            <w:r w:rsidR="00C01652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00EB60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FD59ED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13B47D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сковских Алексей Семенович</w:t>
            </w:r>
          </w:p>
        </w:tc>
        <w:tc>
          <w:tcPr>
            <w:tcW w:w="3088" w:type="pct"/>
            <w:hideMark/>
          </w:tcPr>
          <w:p w14:paraId="0A3FE3B1" w14:textId="68245FE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0-1985, с. Кривец, красноармеец</w:t>
            </w:r>
            <w:r w:rsidR="00C01652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9CD962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F69CAE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89A3877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сковских Алексей Степанович</w:t>
            </w:r>
          </w:p>
        </w:tc>
        <w:tc>
          <w:tcPr>
            <w:tcW w:w="3088" w:type="pct"/>
            <w:hideMark/>
          </w:tcPr>
          <w:p w14:paraId="4F7515AE" w14:textId="7B4662C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-1980, с. Кривец, сержант, </w:t>
            </w:r>
            <w:r w:rsidR="00C01652">
              <w:rPr>
                <w:rFonts w:cstheme="minorHAnsi"/>
                <w:color w:val="000000"/>
              </w:rPr>
              <w:t>бригадир совхоза «Кривецкий».</w:t>
            </w:r>
          </w:p>
        </w:tc>
      </w:tr>
      <w:tr w:rsidR="00202AAE" w:rsidRPr="00EA2F17" w14:paraId="71475E2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F05CC6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C805A4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сковских Андрей Яковлевич</w:t>
            </w:r>
          </w:p>
        </w:tc>
        <w:tc>
          <w:tcPr>
            <w:tcW w:w="3088" w:type="pct"/>
            <w:hideMark/>
          </w:tcPr>
          <w:p w14:paraId="4313FFC1" w14:textId="06DA918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4-1983, с. Кривец, рядовой</w:t>
            </w:r>
            <w:r w:rsidR="00BD18F5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16ED88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9F43CE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9D2885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сковских Василий Гаврилович</w:t>
            </w:r>
          </w:p>
        </w:tc>
        <w:tc>
          <w:tcPr>
            <w:tcW w:w="3088" w:type="pct"/>
            <w:hideMark/>
          </w:tcPr>
          <w:p w14:paraId="6CC58AE8" w14:textId="01101FE6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8-1990, с. Кривец, </w:t>
            </w:r>
            <w:r w:rsidR="00BD18F5">
              <w:rPr>
                <w:rFonts w:cstheme="minorHAnsi"/>
                <w:color w:val="000000"/>
              </w:rPr>
              <w:t>рабочий, Кривецкое лесничество</w:t>
            </w:r>
            <w:r w:rsidR="00E43D41">
              <w:rPr>
                <w:rFonts w:cstheme="minorHAnsi"/>
                <w:color w:val="000000"/>
              </w:rPr>
              <w:t xml:space="preserve">, </w:t>
            </w:r>
            <w:r w:rsidR="00E43D41" w:rsidRPr="00EA2F17">
              <w:rPr>
                <w:rFonts w:cstheme="minorHAnsi"/>
                <w:color w:val="000000"/>
              </w:rPr>
              <w:t xml:space="preserve">рядовой, </w:t>
            </w:r>
            <w:r w:rsidR="00E43D41">
              <w:rPr>
                <w:rFonts w:cstheme="minorHAnsi"/>
                <w:color w:val="000000"/>
              </w:rPr>
              <w:t>о</w:t>
            </w:r>
            <w:r w:rsidR="00E43D41" w:rsidRPr="001E59D4">
              <w:rPr>
                <w:rFonts w:cstheme="minorHAnsi"/>
                <w:color w:val="000000"/>
              </w:rPr>
              <w:t>рден</w:t>
            </w:r>
            <w:r w:rsidR="00BD18F5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8D09D6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4764CD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96F008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Василий Егорович </w:t>
            </w:r>
          </w:p>
        </w:tc>
        <w:tc>
          <w:tcPr>
            <w:tcW w:w="3088" w:type="pct"/>
          </w:tcPr>
          <w:p w14:paraId="0273A01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1 года рождения, с. Кривец, красноармеец, пропал без вести в августе 1941г.</w:t>
            </w:r>
          </w:p>
        </w:tc>
      </w:tr>
      <w:tr w:rsidR="00202AAE" w:rsidRPr="00EA2F17" w14:paraId="4D74CB8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632F0C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B4BDEE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Василий Иванович </w:t>
            </w:r>
          </w:p>
        </w:tc>
        <w:tc>
          <w:tcPr>
            <w:tcW w:w="3088" w:type="pct"/>
          </w:tcPr>
          <w:p w14:paraId="38B3313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3 года рождения, с. Кривец, красноармеец, пропал без вести в феврале 1942г.</w:t>
            </w:r>
          </w:p>
        </w:tc>
      </w:tr>
      <w:tr w:rsidR="00202AAE" w:rsidRPr="00EA2F17" w14:paraId="68C0ED4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4B0AFC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953D51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Василий Леонтьевич </w:t>
            </w:r>
          </w:p>
        </w:tc>
        <w:tc>
          <w:tcPr>
            <w:tcW w:w="3088" w:type="pct"/>
          </w:tcPr>
          <w:p w14:paraId="0023640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4 года рождения, с. Кривец, красноармеец, пропал без вести в августе 1942г.</w:t>
            </w:r>
          </w:p>
        </w:tc>
      </w:tr>
      <w:tr w:rsidR="00202AAE" w:rsidRPr="00EA2F17" w14:paraId="2220231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C5BB85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5BC2AB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Василий Петрович </w:t>
            </w:r>
          </w:p>
        </w:tc>
        <w:tc>
          <w:tcPr>
            <w:tcW w:w="3088" w:type="pct"/>
          </w:tcPr>
          <w:p w14:paraId="4EBF760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0 года рождения, с. Кривец, младший сержант, погиб 18.02.1944г., захоронен Киевская обл., Лысянский р-н, с.Босовка.</w:t>
            </w:r>
          </w:p>
        </w:tc>
      </w:tr>
      <w:tr w:rsidR="00202AAE" w:rsidRPr="00EA2F17" w14:paraId="6BAE731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5EF11C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F8AED9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сковских Василий Петрович</w:t>
            </w:r>
          </w:p>
        </w:tc>
        <w:tc>
          <w:tcPr>
            <w:tcW w:w="3088" w:type="pct"/>
            <w:hideMark/>
          </w:tcPr>
          <w:p w14:paraId="0FCAA1D0" w14:textId="2AC3DB6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0-1983, с. Кривец, старшина, </w:t>
            </w:r>
            <w:r w:rsidR="00FF0D4A">
              <w:rPr>
                <w:rFonts w:cstheme="minorHAnsi"/>
                <w:color w:val="000000"/>
              </w:rPr>
              <w:t>рабочий совхоза «Добровский».</w:t>
            </w:r>
          </w:p>
        </w:tc>
      </w:tr>
      <w:tr w:rsidR="00202AAE" w:rsidRPr="00EA2F17" w14:paraId="7D056A4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E83157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5DB993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сковских Егор Ефимович</w:t>
            </w:r>
          </w:p>
        </w:tc>
        <w:tc>
          <w:tcPr>
            <w:tcW w:w="3088" w:type="pct"/>
            <w:hideMark/>
          </w:tcPr>
          <w:p w14:paraId="749115FC" w14:textId="17B6A33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8-1999, с. Кривец</w:t>
            </w:r>
            <w:r w:rsidR="001E59D4">
              <w:rPr>
                <w:rFonts w:cstheme="minorHAnsi"/>
                <w:color w:val="000000"/>
              </w:rPr>
              <w:t xml:space="preserve">, </w:t>
            </w:r>
            <w:r w:rsidR="00C230A7">
              <w:rPr>
                <w:rFonts w:cstheme="minorHAnsi"/>
                <w:color w:val="000000"/>
              </w:rPr>
              <w:t>моторист колхоза «Память Куйбышева»</w:t>
            </w:r>
            <w:r w:rsidR="001E59D4" w:rsidRPr="00EA2F17">
              <w:rPr>
                <w:rFonts w:cstheme="minorHAnsi"/>
                <w:color w:val="000000"/>
              </w:rPr>
              <w:t xml:space="preserve">, рядовой, </w:t>
            </w:r>
            <w:r w:rsidR="001E59D4">
              <w:rPr>
                <w:rFonts w:cstheme="minorHAnsi"/>
                <w:color w:val="000000"/>
              </w:rPr>
              <w:t>о</w:t>
            </w:r>
            <w:r w:rsidR="001E59D4" w:rsidRPr="001E59D4">
              <w:rPr>
                <w:rFonts w:cstheme="minorHAnsi"/>
                <w:color w:val="000000"/>
              </w:rPr>
              <w:t xml:space="preserve">рден, медаль </w:t>
            </w:r>
            <w:r w:rsidR="001E59D4">
              <w:rPr>
                <w:rFonts w:cstheme="minorHAnsi"/>
                <w:color w:val="000000"/>
              </w:rPr>
              <w:t>«</w:t>
            </w:r>
            <w:r w:rsidR="001E59D4" w:rsidRPr="001E59D4">
              <w:rPr>
                <w:rFonts w:cstheme="minorHAnsi"/>
                <w:color w:val="000000"/>
              </w:rPr>
              <w:t>За оборону Советского заполярья</w:t>
            </w:r>
            <w:r w:rsidR="001E59D4">
              <w:rPr>
                <w:rFonts w:cstheme="minorHAnsi"/>
                <w:color w:val="000000"/>
              </w:rPr>
              <w:t>»</w:t>
            </w:r>
            <w:r w:rsidR="00C230A7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155CAD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3CBA1E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60FE37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Егор Яковлевич </w:t>
            </w:r>
          </w:p>
        </w:tc>
        <w:tc>
          <w:tcPr>
            <w:tcW w:w="3088" w:type="pct"/>
          </w:tcPr>
          <w:p w14:paraId="6A96AC1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2 года рождения, с. Кривец, красноармеец, пропал без вести в августе 1942г.</w:t>
            </w:r>
          </w:p>
        </w:tc>
      </w:tr>
      <w:tr w:rsidR="00202AAE" w:rsidRPr="00EA2F17" w14:paraId="332FFB4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353B96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DFC84B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Иван Васильевич </w:t>
            </w:r>
          </w:p>
        </w:tc>
        <w:tc>
          <w:tcPr>
            <w:tcW w:w="3088" w:type="pct"/>
          </w:tcPr>
          <w:p w14:paraId="5B7BB08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5 года рождения, с. Кривец, красноармеец, погиб 16.10.1944г., захоронен в Литве</w:t>
            </w:r>
          </w:p>
        </w:tc>
      </w:tr>
      <w:tr w:rsidR="00202AAE" w:rsidRPr="00EA2F17" w14:paraId="295389F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2C8345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58C4A5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Иван Васильевич </w:t>
            </w:r>
          </w:p>
        </w:tc>
        <w:tc>
          <w:tcPr>
            <w:tcW w:w="3088" w:type="pct"/>
          </w:tcPr>
          <w:p w14:paraId="520BCA0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рядовой, погиб 28.01.1942г., захоронен Смоленская обл., д.Рядики.</w:t>
            </w:r>
          </w:p>
        </w:tc>
      </w:tr>
      <w:tr w:rsidR="00202AAE" w:rsidRPr="00EA2F17" w14:paraId="057BA07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4E0FE3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6850E8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Иван Захарович </w:t>
            </w:r>
          </w:p>
        </w:tc>
        <w:tc>
          <w:tcPr>
            <w:tcW w:w="3088" w:type="pct"/>
          </w:tcPr>
          <w:p w14:paraId="798BDBC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5 года рождения, с. Кривец, красноармеец, пропал без вести в мае 1942г.</w:t>
            </w:r>
          </w:p>
        </w:tc>
      </w:tr>
      <w:tr w:rsidR="00202AAE" w:rsidRPr="00EA2F17" w14:paraId="0DBB8D3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239B02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A2722B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Михаил Фёдорович </w:t>
            </w:r>
          </w:p>
        </w:tc>
        <w:tc>
          <w:tcPr>
            <w:tcW w:w="3088" w:type="pct"/>
          </w:tcPr>
          <w:p w14:paraId="4A6B342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старший сержант, погиб 11.07.1944г., захоронен Витебская обл.</w:t>
            </w:r>
          </w:p>
        </w:tc>
      </w:tr>
      <w:tr w:rsidR="00202AAE" w:rsidRPr="00EA2F17" w14:paraId="288B5A3F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F25256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F1A04D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сковских Наталья Михайловна</w:t>
            </w:r>
          </w:p>
        </w:tc>
        <w:tc>
          <w:tcPr>
            <w:tcW w:w="3088" w:type="pct"/>
            <w:hideMark/>
          </w:tcPr>
          <w:p w14:paraId="24388D24" w14:textId="118F88B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7-1989, с. Кривец, </w:t>
            </w:r>
            <w:r w:rsidR="007D35D5">
              <w:rPr>
                <w:rFonts w:cstheme="minorHAnsi"/>
                <w:color w:val="000000"/>
              </w:rPr>
              <w:t>рабочая Дубровского лесохимучастка</w:t>
            </w:r>
            <w:r w:rsidR="006B3153">
              <w:rPr>
                <w:rFonts w:cstheme="minorHAnsi"/>
                <w:color w:val="000000"/>
              </w:rPr>
              <w:t xml:space="preserve">, </w:t>
            </w:r>
            <w:r w:rsidR="006B3153" w:rsidRPr="00EA2F17">
              <w:rPr>
                <w:rFonts w:cstheme="minorHAnsi"/>
                <w:color w:val="000000"/>
              </w:rPr>
              <w:t>рядов</w:t>
            </w:r>
            <w:r w:rsidR="006B3153">
              <w:rPr>
                <w:rFonts w:cstheme="minorHAnsi"/>
                <w:color w:val="000000"/>
              </w:rPr>
              <w:t>ая</w:t>
            </w:r>
            <w:r w:rsidR="006B3153" w:rsidRPr="00EA2F17">
              <w:rPr>
                <w:rFonts w:cstheme="minorHAnsi"/>
                <w:color w:val="000000"/>
              </w:rPr>
              <w:t>,</w:t>
            </w:r>
            <w:r w:rsidR="006B3153">
              <w:rPr>
                <w:rFonts w:cstheme="minorHAnsi"/>
                <w:color w:val="000000"/>
              </w:rPr>
              <w:t xml:space="preserve"> </w:t>
            </w:r>
            <w:r w:rsidR="006B3153" w:rsidRPr="006B3153">
              <w:rPr>
                <w:rFonts w:cstheme="minorHAnsi"/>
                <w:color w:val="000000"/>
              </w:rPr>
              <w:t>орден</w:t>
            </w:r>
            <w:r w:rsidR="007D35D5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1839C6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511F74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D4766A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Николай Александрович </w:t>
            </w:r>
          </w:p>
        </w:tc>
        <w:tc>
          <w:tcPr>
            <w:tcW w:w="3088" w:type="pct"/>
          </w:tcPr>
          <w:p w14:paraId="573B1AE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2 года рождения, с. Кривец, красноармеец, пропал без вести в апреле 1943г.</w:t>
            </w:r>
          </w:p>
        </w:tc>
      </w:tr>
      <w:tr w:rsidR="00202AAE" w:rsidRPr="00EA2F17" w14:paraId="10EF0AC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1150E9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FDE710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Николай Петрович </w:t>
            </w:r>
          </w:p>
        </w:tc>
        <w:tc>
          <w:tcPr>
            <w:tcW w:w="3088" w:type="pct"/>
          </w:tcPr>
          <w:p w14:paraId="33A30B2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5 года рождения, с. Кривец, красноармеец, погиб 25.09.1943г., захоронен Черниговская обл., Репкинский р-н, м.Репки.</w:t>
            </w:r>
          </w:p>
        </w:tc>
      </w:tr>
      <w:tr w:rsidR="00202AAE" w:rsidRPr="00EA2F17" w14:paraId="44A2AB2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D7D5A4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CFE5B0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Пётр Гаврилович </w:t>
            </w:r>
          </w:p>
        </w:tc>
        <w:tc>
          <w:tcPr>
            <w:tcW w:w="3088" w:type="pct"/>
          </w:tcPr>
          <w:p w14:paraId="14F636D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с. Кривец, красноармеец, пропал без вести в июле 1942г.</w:t>
            </w:r>
          </w:p>
        </w:tc>
      </w:tr>
      <w:tr w:rsidR="00202AAE" w:rsidRPr="00EA2F17" w14:paraId="1CFA79A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F8CB0D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369E2E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Роман Андреевич </w:t>
            </w:r>
          </w:p>
        </w:tc>
        <w:tc>
          <w:tcPr>
            <w:tcW w:w="3088" w:type="pct"/>
          </w:tcPr>
          <w:p w14:paraId="5031AE5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5 года рождения, с. Кривец, красноармеец, пропал без вести в декабре 1942г.</w:t>
            </w:r>
          </w:p>
        </w:tc>
      </w:tr>
      <w:tr w:rsidR="00202AAE" w:rsidRPr="00EA2F17" w14:paraId="3EB8288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019D60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A34CCF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Семён Алексеевич </w:t>
            </w:r>
          </w:p>
        </w:tc>
        <w:tc>
          <w:tcPr>
            <w:tcW w:w="3088" w:type="pct"/>
          </w:tcPr>
          <w:p w14:paraId="26A90F2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3 года рождения, с. Кривец, солдат, пропал без вести в октябре 1941г.</w:t>
            </w:r>
          </w:p>
        </w:tc>
      </w:tr>
      <w:tr w:rsidR="00202AAE" w:rsidRPr="00EA2F17" w14:paraId="055F898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9F8CF6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939EAB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сковских Степан Петрович</w:t>
            </w:r>
          </w:p>
        </w:tc>
        <w:tc>
          <w:tcPr>
            <w:tcW w:w="3088" w:type="pct"/>
            <w:hideMark/>
          </w:tcPr>
          <w:p w14:paraId="5DEDC305" w14:textId="357A3D3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9-1979, с. Кривец, младший сержант, </w:t>
            </w:r>
            <w:r w:rsidR="000200F8">
              <w:rPr>
                <w:rFonts w:cstheme="minorHAnsi"/>
                <w:color w:val="000000"/>
              </w:rPr>
              <w:t>механик совхоза «Кривецкий».</w:t>
            </w:r>
          </w:p>
        </w:tc>
      </w:tr>
      <w:tr w:rsidR="00202AAE" w:rsidRPr="00EA2F17" w14:paraId="2B2A2E5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D2C03C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C995C7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Степан Семёнович </w:t>
            </w:r>
          </w:p>
        </w:tc>
        <w:tc>
          <w:tcPr>
            <w:tcW w:w="3088" w:type="pct"/>
          </w:tcPr>
          <w:p w14:paraId="027DB23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3 года рождения, с. Кривец, красноармеец, погиб в июне 1943г., захоронен Орловская обл., д.Зароща.</w:t>
            </w:r>
          </w:p>
        </w:tc>
      </w:tr>
      <w:tr w:rsidR="00202AAE" w:rsidRPr="00EA2F17" w14:paraId="2F715F6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C41657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3DED2E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Степан Семёнович </w:t>
            </w:r>
          </w:p>
        </w:tc>
        <w:tc>
          <w:tcPr>
            <w:tcW w:w="3088" w:type="pct"/>
          </w:tcPr>
          <w:p w14:paraId="564EFDF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с. Кривец, старшина, погиб 06.11.1942г., захоронен в Сталинградской обл.</w:t>
            </w:r>
          </w:p>
        </w:tc>
      </w:tr>
      <w:tr w:rsidR="00202AAE" w:rsidRPr="00EA2F17" w14:paraId="4735B6D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B6572C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DF1AC1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Исковских Фёдор Егорович </w:t>
            </w:r>
          </w:p>
        </w:tc>
        <w:tc>
          <w:tcPr>
            <w:tcW w:w="3088" w:type="pct"/>
          </w:tcPr>
          <w:p w14:paraId="6B62C53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3 года рождения, с. Кривец, красноармеец, скончался в плену 24.12.1942г. Миллерово, Бохольт.</w:t>
            </w:r>
          </w:p>
        </w:tc>
      </w:tr>
      <w:tr w:rsidR="00202AAE" w:rsidRPr="00EA2F17" w14:paraId="7928ADF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2B4FFF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4CBC19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Исковских Фёдор Петрович</w:t>
            </w:r>
          </w:p>
        </w:tc>
        <w:tc>
          <w:tcPr>
            <w:tcW w:w="3088" w:type="pct"/>
            <w:hideMark/>
          </w:tcPr>
          <w:p w14:paraId="37CE1C83" w14:textId="7E5C294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5-1980, с. Кривец, сержант, </w:t>
            </w:r>
            <w:r w:rsidR="00701CD4">
              <w:rPr>
                <w:rFonts w:cstheme="minorHAnsi"/>
                <w:color w:val="000000"/>
              </w:rPr>
              <w:t>директор, Кривецкая восьмилетняя школа.</w:t>
            </w:r>
          </w:p>
        </w:tc>
      </w:tr>
      <w:tr w:rsidR="00202AAE" w:rsidRPr="00EA2F17" w14:paraId="0991DC80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8A60D6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55C34C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азаков Алексей Михайлович</w:t>
            </w:r>
          </w:p>
        </w:tc>
        <w:tc>
          <w:tcPr>
            <w:tcW w:w="3088" w:type="pct"/>
            <w:hideMark/>
          </w:tcPr>
          <w:p w14:paraId="3D629243" w14:textId="48BDB42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5-1989, с. Кривец, </w:t>
            </w:r>
            <w:r w:rsidR="00704A43">
              <w:rPr>
                <w:rFonts w:cstheme="minorHAnsi"/>
                <w:color w:val="000000"/>
              </w:rPr>
              <w:t>рабочий совхоза «Борисовский»</w:t>
            </w:r>
            <w:r w:rsidR="00AB4448">
              <w:rPr>
                <w:rFonts w:cstheme="minorHAnsi"/>
                <w:color w:val="000000"/>
              </w:rPr>
              <w:t xml:space="preserve">, </w:t>
            </w:r>
            <w:r w:rsidR="00AB4448" w:rsidRPr="00AB4448">
              <w:rPr>
                <w:rFonts w:cstheme="minorHAnsi"/>
                <w:color w:val="000000"/>
              </w:rPr>
              <w:t>орден</w:t>
            </w:r>
            <w:r w:rsidR="00704A43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7C5B92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BC4CAE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7A8E6C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азаков Пётр Семёнович</w:t>
            </w:r>
          </w:p>
        </w:tc>
        <w:tc>
          <w:tcPr>
            <w:tcW w:w="3088" w:type="pct"/>
            <w:hideMark/>
          </w:tcPr>
          <w:p w14:paraId="75AAE2A5" w14:textId="48D9CA1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483DB6">
              <w:rPr>
                <w:rFonts w:cstheme="minorHAnsi"/>
                <w:color w:val="000000"/>
              </w:rPr>
              <w:t>рядовой, рабочий совхоза «Кривецкий».</w:t>
            </w:r>
          </w:p>
        </w:tc>
      </w:tr>
      <w:tr w:rsidR="00202AAE" w:rsidRPr="00EA2F17" w14:paraId="016ED74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75D8FB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B606629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алиберда Алексей Архипович</w:t>
            </w:r>
          </w:p>
        </w:tc>
        <w:tc>
          <w:tcPr>
            <w:tcW w:w="3088" w:type="pct"/>
            <w:hideMark/>
          </w:tcPr>
          <w:p w14:paraId="5C3BE937" w14:textId="20E5473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4-1994, рядовой</w:t>
            </w:r>
            <w:r w:rsidR="00BF404A">
              <w:rPr>
                <w:rFonts w:cstheme="minorHAnsi"/>
                <w:color w:val="000000"/>
              </w:rPr>
              <w:t xml:space="preserve">, </w:t>
            </w:r>
            <w:r w:rsidR="00BF404A" w:rsidRPr="00BF404A">
              <w:rPr>
                <w:rFonts w:cstheme="minorHAnsi"/>
                <w:color w:val="000000"/>
              </w:rPr>
              <w:t>орден</w:t>
            </w:r>
            <w:r w:rsidR="00AD575E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277299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445485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0F3DB2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алинин Константин Константинович </w:t>
            </w:r>
          </w:p>
        </w:tc>
        <w:tc>
          <w:tcPr>
            <w:tcW w:w="3088" w:type="pct"/>
          </w:tcPr>
          <w:p w14:paraId="662B9EC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7 года рождения, с. Кривец, красноармеец, пропал без вести в декабре 1941г.</w:t>
            </w:r>
          </w:p>
        </w:tc>
      </w:tr>
      <w:tr w:rsidR="00202AAE" w:rsidRPr="00EA2F17" w14:paraId="5BBD1CF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0832B8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32A5B5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алинин Михаил Васильевич </w:t>
            </w:r>
          </w:p>
        </w:tc>
        <w:tc>
          <w:tcPr>
            <w:tcW w:w="3088" w:type="pct"/>
          </w:tcPr>
          <w:p w14:paraId="6AFF35B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6 года рождения, с. Кривец, старшина, пропал без вести в ноябре 1941г.</w:t>
            </w:r>
          </w:p>
        </w:tc>
      </w:tr>
      <w:tr w:rsidR="00202AAE" w:rsidRPr="00EA2F17" w14:paraId="57A0DDF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10C843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8385DE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алинин Пантелей Прокофьевич </w:t>
            </w:r>
          </w:p>
        </w:tc>
        <w:tc>
          <w:tcPr>
            <w:tcW w:w="3088" w:type="pct"/>
          </w:tcPr>
          <w:p w14:paraId="0577952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рядовой, пропал без вести в феврале 1942г.</w:t>
            </w:r>
          </w:p>
        </w:tc>
      </w:tr>
      <w:tr w:rsidR="00202AAE" w:rsidRPr="00EA2F17" w14:paraId="2E1860D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1712C4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DBD1CF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ирин Григорий Гаврилович </w:t>
            </w:r>
          </w:p>
        </w:tc>
        <w:tc>
          <w:tcPr>
            <w:tcW w:w="3088" w:type="pct"/>
          </w:tcPr>
          <w:p w14:paraId="5B0D739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0 года рождения, с. Кривец, красноармеец, погиб 24.12.1941г., захоронен Ленинградская обл., г.Колпино, братская могила.</w:t>
            </w:r>
          </w:p>
        </w:tc>
      </w:tr>
      <w:tr w:rsidR="00202AAE" w:rsidRPr="00EA2F17" w14:paraId="0931686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848E58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F9A9E2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иселёв Василий Максимович</w:t>
            </w:r>
          </w:p>
        </w:tc>
        <w:tc>
          <w:tcPr>
            <w:tcW w:w="3088" w:type="pct"/>
            <w:hideMark/>
          </w:tcPr>
          <w:p w14:paraId="09B1E882" w14:textId="5CEA1DC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7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BE1C72">
              <w:rPr>
                <w:rFonts w:cstheme="minorHAnsi"/>
                <w:color w:val="000000"/>
              </w:rPr>
              <w:t>рабочий совхоза «Кривецкий».</w:t>
            </w:r>
          </w:p>
        </w:tc>
      </w:tr>
      <w:tr w:rsidR="00202AAE" w:rsidRPr="00EA2F17" w14:paraId="26F7F42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77EA1C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010A31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иселёв Пётр Тимофеевич</w:t>
            </w:r>
          </w:p>
        </w:tc>
        <w:tc>
          <w:tcPr>
            <w:tcW w:w="3088" w:type="pct"/>
            <w:hideMark/>
          </w:tcPr>
          <w:p w14:paraId="794D5662" w14:textId="02EE834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2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9819B2">
              <w:rPr>
                <w:rFonts w:cstheme="minorHAnsi"/>
                <w:color w:val="000000"/>
              </w:rPr>
              <w:t>плотник совхоза «Кривецкий».</w:t>
            </w:r>
          </w:p>
        </w:tc>
      </w:tr>
      <w:tr w:rsidR="00202AAE" w:rsidRPr="00EA2F17" w14:paraId="5592D83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15F1E8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922825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иселёв Тимофей Трофимович</w:t>
            </w:r>
          </w:p>
        </w:tc>
        <w:tc>
          <w:tcPr>
            <w:tcW w:w="3088" w:type="pct"/>
            <w:hideMark/>
          </w:tcPr>
          <w:p w14:paraId="0BEE71DD" w14:textId="6BF25DB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0-1986, с. Кривец, рядовой</w:t>
            </w:r>
            <w:r w:rsidR="00860F77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6192F9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D7E9BC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D2A6E7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локов Николай Иванович </w:t>
            </w:r>
          </w:p>
        </w:tc>
        <w:tc>
          <w:tcPr>
            <w:tcW w:w="3088" w:type="pct"/>
          </w:tcPr>
          <w:p w14:paraId="5FDDABE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6 года рождения, с. Кривец, лейтенант, погиб 19.08.1943г., место захоронения неизвестно.</w:t>
            </w:r>
          </w:p>
        </w:tc>
      </w:tr>
      <w:tr w:rsidR="00202AAE" w:rsidRPr="00EA2F17" w14:paraId="0A03A9D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F445A5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C49F62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лыков Александр Михайлович</w:t>
            </w:r>
          </w:p>
        </w:tc>
        <w:tc>
          <w:tcPr>
            <w:tcW w:w="3088" w:type="pct"/>
            <w:hideMark/>
          </w:tcPr>
          <w:p w14:paraId="5C74DB08" w14:textId="5572DF8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4-2000, д. Андреевка, рядовой</w:t>
            </w:r>
            <w:r w:rsidR="00F24660">
              <w:rPr>
                <w:rFonts w:cstheme="minorHAnsi"/>
                <w:color w:val="000000"/>
              </w:rPr>
              <w:t xml:space="preserve">, </w:t>
            </w:r>
            <w:r w:rsidR="00F24660" w:rsidRPr="00F24660">
              <w:rPr>
                <w:rFonts w:cstheme="minorHAnsi"/>
                <w:color w:val="000000"/>
              </w:rPr>
              <w:t>орден Славы</w:t>
            </w:r>
            <w:r w:rsidR="008B3392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E6E780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99727B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6DC9C4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лыков Василий Тимофеевич </w:t>
            </w:r>
          </w:p>
        </w:tc>
        <w:tc>
          <w:tcPr>
            <w:tcW w:w="3088" w:type="pct"/>
          </w:tcPr>
          <w:p w14:paraId="1864647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красноармеец, пропал без вести в мае 1942г.</w:t>
            </w:r>
          </w:p>
        </w:tc>
      </w:tr>
      <w:tr w:rsidR="00202AAE" w:rsidRPr="00EA2F17" w14:paraId="7058A18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EFE8B3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6308AF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лыков Егор Иванович </w:t>
            </w:r>
          </w:p>
        </w:tc>
        <w:tc>
          <w:tcPr>
            <w:tcW w:w="3088" w:type="pct"/>
          </w:tcPr>
          <w:p w14:paraId="5F4EE29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0 года рождения, с. Кривец, красноармеец, погиб в апреле 1943г., захоронен в Сталинградской обл.</w:t>
            </w:r>
          </w:p>
        </w:tc>
      </w:tr>
      <w:tr w:rsidR="00202AAE" w:rsidRPr="00EA2F17" w14:paraId="76BFADC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339F25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111D67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лыков Иван Фёдорович</w:t>
            </w:r>
          </w:p>
        </w:tc>
        <w:tc>
          <w:tcPr>
            <w:tcW w:w="3088" w:type="pct"/>
            <w:hideMark/>
          </w:tcPr>
          <w:p w14:paraId="145E0A59" w14:textId="2B1C5CD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7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8B3392">
              <w:rPr>
                <w:rFonts w:cstheme="minorHAnsi"/>
                <w:color w:val="000000"/>
              </w:rPr>
              <w:t>д. Леденевка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8B3392">
              <w:rPr>
                <w:rFonts w:cstheme="minorHAnsi"/>
                <w:color w:val="000000"/>
              </w:rPr>
              <w:t>рабочий колхоза «Память Куйбышева»</w:t>
            </w:r>
            <w:r w:rsidR="00A30597">
              <w:rPr>
                <w:rFonts w:cstheme="minorHAnsi"/>
                <w:color w:val="000000"/>
              </w:rPr>
              <w:t xml:space="preserve">, рядовой, </w:t>
            </w:r>
            <w:r w:rsidR="00A30597" w:rsidRPr="00A30597">
              <w:rPr>
                <w:rFonts w:cstheme="minorHAnsi"/>
                <w:color w:val="000000"/>
              </w:rPr>
              <w:t xml:space="preserve">медаль </w:t>
            </w:r>
            <w:r w:rsidR="00A30597">
              <w:rPr>
                <w:rFonts w:cstheme="minorHAnsi"/>
                <w:color w:val="000000"/>
              </w:rPr>
              <w:t>«З</w:t>
            </w:r>
            <w:r w:rsidR="00A30597" w:rsidRPr="00A30597">
              <w:rPr>
                <w:rFonts w:cstheme="minorHAnsi"/>
                <w:color w:val="000000"/>
              </w:rPr>
              <w:t>а боевые заслуги</w:t>
            </w:r>
            <w:r w:rsidR="00A30597">
              <w:rPr>
                <w:rFonts w:cstheme="minorHAnsi"/>
                <w:color w:val="000000"/>
              </w:rPr>
              <w:t>»</w:t>
            </w:r>
            <w:r w:rsidR="008B3392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6A5BB4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279B28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1C2069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лыков Степан Фёдорович </w:t>
            </w:r>
          </w:p>
        </w:tc>
        <w:tc>
          <w:tcPr>
            <w:tcW w:w="3088" w:type="pct"/>
          </w:tcPr>
          <w:p w14:paraId="0B8273E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с. Кривец, младший сержант, погиб 13.07.1944г., захоронен Смоленская обл., Темкинский р-н, д.Замытское.</w:t>
            </w:r>
          </w:p>
        </w:tc>
      </w:tr>
      <w:tr w:rsidR="00202AAE" w:rsidRPr="00EA2F17" w14:paraId="4CD7B1BF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F0EEA3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A3B9FC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омаров Давид Федорович</w:t>
            </w:r>
          </w:p>
        </w:tc>
        <w:tc>
          <w:tcPr>
            <w:tcW w:w="3088" w:type="pct"/>
            <w:hideMark/>
          </w:tcPr>
          <w:p w14:paraId="1C6E419C" w14:textId="70DEAF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0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</w:t>
            </w:r>
            <w:r w:rsidR="00B0775B">
              <w:rPr>
                <w:rFonts w:cstheme="minorHAnsi"/>
                <w:color w:val="000000"/>
              </w:rPr>
              <w:t xml:space="preserve"> Воронежская обл., проживал в</w:t>
            </w:r>
            <w:r w:rsidRPr="00EA2F17">
              <w:rPr>
                <w:rFonts w:cstheme="minorHAnsi"/>
                <w:color w:val="000000"/>
              </w:rPr>
              <w:t xml:space="preserve"> с. Кривец, старший сержант, </w:t>
            </w:r>
            <w:r w:rsidR="00C730E4">
              <w:rPr>
                <w:rFonts w:cstheme="minorHAnsi"/>
                <w:color w:val="000000"/>
              </w:rPr>
              <w:t>агроном колхоза «Память Куйбышева».</w:t>
            </w:r>
          </w:p>
        </w:tc>
      </w:tr>
      <w:tr w:rsidR="00202AAE" w:rsidRPr="00EA2F17" w14:paraId="2178F3A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9CACF7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48500D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ондауров Михаил Иванович</w:t>
            </w:r>
          </w:p>
        </w:tc>
        <w:tc>
          <w:tcPr>
            <w:tcW w:w="3088" w:type="pct"/>
            <w:hideMark/>
          </w:tcPr>
          <w:p w14:paraId="3D7DE2F7" w14:textId="0726963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3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 рядовой</w:t>
            </w:r>
            <w:r w:rsidR="001124EB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2466BB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828F47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6363632" w14:textId="5DF59F9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ондауров Ник</w:t>
            </w:r>
            <w:r w:rsidR="00AE755D">
              <w:rPr>
                <w:rFonts w:cstheme="minorHAnsi"/>
                <w:color w:val="000000"/>
              </w:rPr>
              <w:t>а</w:t>
            </w:r>
            <w:r w:rsidRPr="00EA2F17">
              <w:rPr>
                <w:rFonts w:cstheme="minorHAnsi"/>
                <w:color w:val="000000"/>
              </w:rPr>
              <w:t>нор Егорович</w:t>
            </w:r>
          </w:p>
        </w:tc>
        <w:tc>
          <w:tcPr>
            <w:tcW w:w="3088" w:type="pct"/>
            <w:hideMark/>
          </w:tcPr>
          <w:p w14:paraId="38C9D6E9" w14:textId="3B67CBE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8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AE755D">
              <w:rPr>
                <w:rFonts w:cstheme="minorHAnsi"/>
                <w:color w:val="000000"/>
              </w:rPr>
              <w:t>д. Кувязево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AE755D">
              <w:rPr>
                <w:rFonts w:cstheme="minorHAnsi"/>
                <w:color w:val="000000"/>
              </w:rPr>
              <w:t>к</w:t>
            </w:r>
            <w:r w:rsidRPr="00EA2F17">
              <w:rPr>
                <w:rFonts w:cstheme="minorHAnsi"/>
                <w:color w:val="000000"/>
              </w:rPr>
              <w:t>расноармеец</w:t>
            </w:r>
            <w:r w:rsidR="00AE755D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8E4F9C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29EC80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06CCD79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оновалов Александр Григорьевич</w:t>
            </w:r>
          </w:p>
        </w:tc>
        <w:tc>
          <w:tcPr>
            <w:tcW w:w="3088" w:type="pct"/>
            <w:hideMark/>
          </w:tcPr>
          <w:p w14:paraId="59136A61" w14:textId="6498B02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7-1975, </w:t>
            </w:r>
            <w:r w:rsidR="00F2581F">
              <w:rPr>
                <w:rFonts w:cstheme="minorHAnsi"/>
                <w:color w:val="000000"/>
              </w:rPr>
              <w:t>д. Леденевка</w:t>
            </w:r>
            <w:r w:rsidR="00F2581F" w:rsidRPr="00EA2F17">
              <w:rPr>
                <w:rFonts w:cstheme="minorHAnsi"/>
                <w:color w:val="000000"/>
              </w:rPr>
              <w:t>,</w:t>
            </w:r>
            <w:r w:rsidR="00F2581F">
              <w:rPr>
                <w:rFonts w:cstheme="minorHAnsi"/>
                <w:color w:val="000000"/>
              </w:rPr>
              <w:t xml:space="preserve"> рабочий совхоза «Борисовский»</w:t>
            </w:r>
            <w:r w:rsidR="00BD20C8">
              <w:rPr>
                <w:rFonts w:cstheme="minorHAnsi"/>
                <w:color w:val="000000"/>
              </w:rPr>
              <w:t>, о</w:t>
            </w:r>
            <w:r w:rsidR="00BD20C8" w:rsidRPr="00BD20C8">
              <w:rPr>
                <w:rFonts w:cstheme="minorHAnsi"/>
                <w:color w:val="000000"/>
              </w:rPr>
              <w:t>рден</w:t>
            </w:r>
            <w:r w:rsidR="00BD20C8">
              <w:rPr>
                <w:rFonts w:cstheme="minorHAnsi"/>
                <w:color w:val="000000"/>
              </w:rPr>
              <w:t>а</w:t>
            </w:r>
            <w:r w:rsidR="00BD20C8" w:rsidRPr="00BD20C8">
              <w:rPr>
                <w:rFonts w:cstheme="minorHAnsi"/>
                <w:color w:val="000000"/>
              </w:rPr>
              <w:t xml:space="preserve"> Красной звезды, Отечественной войны</w:t>
            </w:r>
            <w:r w:rsidR="00F2581F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D4691D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34E5E3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082576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оновалов Василий Иванович </w:t>
            </w:r>
          </w:p>
        </w:tc>
        <w:tc>
          <w:tcPr>
            <w:tcW w:w="3088" w:type="pct"/>
          </w:tcPr>
          <w:p w14:paraId="335FCCF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8 года рождения, с. Кривец, красноармеец, погиб 25.03.1945г., захоронен Польша Быдгощское воев., пов. Торуньский, г.Торн.</w:t>
            </w:r>
          </w:p>
        </w:tc>
      </w:tr>
      <w:tr w:rsidR="00202AAE" w:rsidRPr="00EA2F17" w14:paraId="27F04A2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756DAB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A10D1F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оновалов Павел Семёнович </w:t>
            </w:r>
          </w:p>
        </w:tc>
        <w:tc>
          <w:tcPr>
            <w:tcW w:w="3088" w:type="pct"/>
          </w:tcPr>
          <w:p w14:paraId="7254529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7 года рождения, с. Кривец, красноармеец, пропал без вести в ноябре 1941г.</w:t>
            </w:r>
          </w:p>
        </w:tc>
      </w:tr>
      <w:tr w:rsidR="00202AAE" w:rsidRPr="00EA2F17" w14:paraId="5C80104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858E2E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5049421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оновалов Пётр Григорьевич</w:t>
            </w:r>
          </w:p>
        </w:tc>
        <w:tc>
          <w:tcPr>
            <w:tcW w:w="3088" w:type="pct"/>
            <w:hideMark/>
          </w:tcPr>
          <w:p w14:paraId="6BB366EA" w14:textId="385950E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3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E624E7">
              <w:rPr>
                <w:rFonts w:cstheme="minorHAnsi"/>
                <w:color w:val="000000"/>
              </w:rPr>
              <w:t>д. Леденевка</w:t>
            </w:r>
            <w:r w:rsidR="00E624E7" w:rsidRPr="00EA2F17">
              <w:rPr>
                <w:rFonts w:cstheme="minorHAnsi"/>
                <w:color w:val="000000"/>
              </w:rPr>
              <w:t>,</w:t>
            </w:r>
            <w:r w:rsidR="00E624E7">
              <w:rPr>
                <w:rFonts w:cstheme="minorHAnsi"/>
                <w:color w:val="000000"/>
              </w:rPr>
              <w:t xml:space="preserve"> </w:t>
            </w:r>
            <w:r w:rsidRPr="00EA2F17">
              <w:rPr>
                <w:rFonts w:cstheme="minorHAnsi"/>
                <w:color w:val="000000"/>
              </w:rPr>
              <w:t>рядовой</w:t>
            </w:r>
            <w:r w:rsidR="00E624E7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C35195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7FE260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C059C0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оновалов Роман Яковлевич </w:t>
            </w:r>
          </w:p>
        </w:tc>
        <w:tc>
          <w:tcPr>
            <w:tcW w:w="3088" w:type="pct"/>
          </w:tcPr>
          <w:p w14:paraId="6E3FAF4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6 года рождения, с. Кривец, красноармеец, пропал без вести в мае 1942г.</w:t>
            </w:r>
          </w:p>
        </w:tc>
      </w:tr>
      <w:tr w:rsidR="00202AAE" w:rsidRPr="00EA2F17" w14:paraId="2883539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C1A7F9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F9E95C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оновалов Степан Егорович </w:t>
            </w:r>
          </w:p>
        </w:tc>
        <w:tc>
          <w:tcPr>
            <w:tcW w:w="3088" w:type="pct"/>
          </w:tcPr>
          <w:p w14:paraId="61E4FB2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3 года рождения, с. Кривец, красноармеец, пропал без вести 24.06.1942г.</w:t>
            </w:r>
          </w:p>
        </w:tc>
      </w:tr>
      <w:tr w:rsidR="00202AAE" w:rsidRPr="00EA2F17" w14:paraId="39334E0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12BAF7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3F629C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оновалов Степан Сергеевич </w:t>
            </w:r>
          </w:p>
        </w:tc>
        <w:tc>
          <w:tcPr>
            <w:tcW w:w="3088" w:type="pct"/>
          </w:tcPr>
          <w:p w14:paraId="65AD020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4 года рождения, с. Кривец, рядовой, погиб 07.10.1942г., Сталинградская обл., Городищенский р-н, с.Орловка.</w:t>
            </w:r>
          </w:p>
        </w:tc>
      </w:tr>
      <w:tr w:rsidR="00202AAE" w:rsidRPr="00EA2F17" w14:paraId="26A99C1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3B1B8B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407F1E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остальский Владимир Васильевич</w:t>
            </w:r>
          </w:p>
        </w:tc>
        <w:tc>
          <w:tcPr>
            <w:tcW w:w="3088" w:type="pct"/>
            <w:hideMark/>
          </w:tcPr>
          <w:p w14:paraId="1FD76E27" w14:textId="08A8F70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9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A4397B">
              <w:rPr>
                <w:rFonts w:cstheme="minorHAnsi"/>
                <w:color w:val="000000"/>
              </w:rPr>
              <w:t>десятник лесопункта.</w:t>
            </w:r>
          </w:p>
        </w:tc>
      </w:tr>
      <w:tr w:rsidR="00202AAE" w:rsidRPr="00EA2F17" w14:paraId="06C982A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3D61AF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7D52BD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очетов Андрей Степанович </w:t>
            </w:r>
          </w:p>
        </w:tc>
        <w:tc>
          <w:tcPr>
            <w:tcW w:w="3088" w:type="pct"/>
          </w:tcPr>
          <w:p w14:paraId="27FF436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7 года рождения, с. Кривец, рядовой, пропал без вести в сентябре 1941г.</w:t>
            </w:r>
          </w:p>
        </w:tc>
      </w:tr>
      <w:tr w:rsidR="00202AAE" w:rsidRPr="00EA2F17" w14:paraId="6984239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BA668B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A0CB7E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очетов Василий Петрович</w:t>
            </w:r>
          </w:p>
        </w:tc>
        <w:tc>
          <w:tcPr>
            <w:tcW w:w="3088" w:type="pct"/>
            <w:hideMark/>
          </w:tcPr>
          <w:p w14:paraId="14F72CF3" w14:textId="79D8E05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7-1978, с. Кривец, </w:t>
            </w:r>
            <w:r w:rsidR="00E37809">
              <w:rPr>
                <w:rFonts w:cstheme="minorHAnsi"/>
                <w:color w:val="000000"/>
              </w:rPr>
              <w:t>плотник колхоза «Память Куйбышева»</w:t>
            </w:r>
            <w:r w:rsidR="00827432">
              <w:rPr>
                <w:rFonts w:cstheme="minorHAnsi"/>
                <w:color w:val="000000"/>
              </w:rPr>
              <w:t xml:space="preserve">, </w:t>
            </w:r>
            <w:r w:rsidR="00827432" w:rsidRPr="00EA2F17">
              <w:rPr>
                <w:rFonts w:cstheme="minorHAnsi"/>
                <w:color w:val="000000"/>
              </w:rPr>
              <w:t xml:space="preserve">рядовой, </w:t>
            </w:r>
            <w:r w:rsidR="00827432">
              <w:rPr>
                <w:rFonts w:cstheme="minorHAnsi"/>
                <w:color w:val="000000"/>
              </w:rPr>
              <w:t>м</w:t>
            </w:r>
            <w:r w:rsidR="00827432" w:rsidRPr="00827432">
              <w:rPr>
                <w:rFonts w:cstheme="minorHAnsi"/>
                <w:color w:val="000000"/>
              </w:rPr>
              <w:t xml:space="preserve">едаль </w:t>
            </w:r>
            <w:r w:rsidR="00827432">
              <w:rPr>
                <w:rFonts w:cstheme="minorHAnsi"/>
                <w:color w:val="000000"/>
              </w:rPr>
              <w:t>«З</w:t>
            </w:r>
            <w:r w:rsidR="00827432" w:rsidRPr="00827432">
              <w:rPr>
                <w:rFonts w:cstheme="minorHAnsi"/>
                <w:color w:val="000000"/>
              </w:rPr>
              <w:t>а оборону Москвы</w:t>
            </w:r>
            <w:r w:rsidR="00827432">
              <w:rPr>
                <w:rFonts w:cstheme="minorHAnsi"/>
                <w:color w:val="000000"/>
              </w:rPr>
              <w:t>»</w:t>
            </w:r>
            <w:r w:rsidR="00E37809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078319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D5561D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F97721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очетов Дмитрий Семёнович </w:t>
            </w:r>
          </w:p>
        </w:tc>
        <w:tc>
          <w:tcPr>
            <w:tcW w:w="3088" w:type="pct"/>
          </w:tcPr>
          <w:p w14:paraId="10008EE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красноармеец, пропал без вести в августе 1941г.</w:t>
            </w:r>
          </w:p>
        </w:tc>
      </w:tr>
      <w:tr w:rsidR="00202AAE" w:rsidRPr="00EA2F17" w14:paraId="0C35A29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E13C56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789B05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очетов Иван Васильевич </w:t>
            </w:r>
          </w:p>
        </w:tc>
        <w:tc>
          <w:tcPr>
            <w:tcW w:w="3088" w:type="pct"/>
          </w:tcPr>
          <w:p w14:paraId="783E61A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рядовой, погиб 30.04.1944г., захоронен Смоленская обл., д.Березено.</w:t>
            </w:r>
          </w:p>
        </w:tc>
      </w:tr>
      <w:tr w:rsidR="00202AAE" w:rsidRPr="00EA2F17" w14:paraId="16F32ED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AAF04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8D12FA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очетов Никита Дмитриевич </w:t>
            </w:r>
          </w:p>
        </w:tc>
        <w:tc>
          <w:tcPr>
            <w:tcW w:w="3088" w:type="pct"/>
          </w:tcPr>
          <w:p w14:paraId="4C1D312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0 года рождения, с. Кривец, старший сержант, пропал без вести в октябре 1943г.</w:t>
            </w:r>
          </w:p>
        </w:tc>
      </w:tr>
      <w:tr w:rsidR="00202AAE" w:rsidRPr="00EA2F17" w14:paraId="3234A08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A588BC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1F7287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Кочетов Пётр Андреевич </w:t>
            </w:r>
          </w:p>
        </w:tc>
        <w:tc>
          <w:tcPr>
            <w:tcW w:w="3088" w:type="pct"/>
          </w:tcPr>
          <w:p w14:paraId="01D70DA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5 года рождения, с. Кривец, красноармеец, погиб 12.03.1943г., захоронен Ленинградская обл., старорусский р-н, д.Ногошкино.</w:t>
            </w:r>
          </w:p>
        </w:tc>
      </w:tr>
      <w:tr w:rsidR="00202AAE" w:rsidRPr="00EA2F17" w14:paraId="59630E63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7FE72F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78D347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очетов Семён Дмитриевич</w:t>
            </w:r>
          </w:p>
        </w:tc>
        <w:tc>
          <w:tcPr>
            <w:tcW w:w="3088" w:type="pct"/>
            <w:hideMark/>
          </w:tcPr>
          <w:p w14:paraId="2F227EB1" w14:textId="1E710BB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</w:t>
            </w:r>
            <w:r w:rsidR="007C01B8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FF43E1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82BCDB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380F3C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очетов Степан Дмитриевич</w:t>
            </w:r>
          </w:p>
        </w:tc>
        <w:tc>
          <w:tcPr>
            <w:tcW w:w="3088" w:type="pct"/>
            <w:hideMark/>
          </w:tcPr>
          <w:p w14:paraId="1515CA07" w14:textId="304B596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-1997, с. Кривец, рядовой, </w:t>
            </w:r>
            <w:r w:rsidR="00E9509D">
              <w:rPr>
                <w:rFonts w:cstheme="minorHAnsi"/>
                <w:color w:val="000000"/>
              </w:rPr>
              <w:t>шофер совхоза «Кривецкий».</w:t>
            </w:r>
          </w:p>
        </w:tc>
      </w:tr>
      <w:tr w:rsidR="00202AAE" w:rsidRPr="00EA2F17" w14:paraId="2F55FD0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7FFDAF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D8110E0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очетов Степан Семёнович</w:t>
            </w:r>
          </w:p>
        </w:tc>
        <w:tc>
          <w:tcPr>
            <w:tcW w:w="3088" w:type="pct"/>
            <w:hideMark/>
          </w:tcPr>
          <w:p w14:paraId="2B71299C" w14:textId="11C11EC6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5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E07399">
              <w:rPr>
                <w:rFonts w:cstheme="minorHAnsi"/>
                <w:color w:val="000000"/>
              </w:rPr>
              <w:t xml:space="preserve">рабочий колхоза «Память Куйбышева», </w:t>
            </w:r>
            <w:r w:rsidRPr="00EA2F17">
              <w:rPr>
                <w:rFonts w:cstheme="minorHAnsi"/>
                <w:color w:val="000000"/>
              </w:rPr>
              <w:t>старший сержант</w:t>
            </w:r>
            <w:r w:rsidR="00E07399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D2EBFE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0D971C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0EDBC07" w14:textId="4B66759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очетова Ев</w:t>
            </w:r>
            <w:r w:rsidR="00D76423">
              <w:rPr>
                <w:rFonts w:cstheme="minorHAnsi"/>
                <w:color w:val="000000"/>
              </w:rPr>
              <w:t>докия</w:t>
            </w:r>
            <w:r w:rsidRPr="00EA2F17">
              <w:rPr>
                <w:rFonts w:cstheme="minorHAnsi"/>
                <w:color w:val="000000"/>
              </w:rPr>
              <w:t xml:space="preserve"> Андреевна</w:t>
            </w:r>
          </w:p>
        </w:tc>
        <w:tc>
          <w:tcPr>
            <w:tcW w:w="3088" w:type="pct"/>
            <w:hideMark/>
          </w:tcPr>
          <w:p w14:paraId="3B5313E3" w14:textId="2F23AD0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5-2002, с. Кривец, </w:t>
            </w:r>
            <w:r w:rsidR="00D76423">
              <w:rPr>
                <w:rFonts w:cstheme="minorHAnsi"/>
                <w:color w:val="000000"/>
              </w:rPr>
              <w:t>рабочая, Кривецкое лесничество.</w:t>
            </w:r>
          </w:p>
        </w:tc>
      </w:tr>
      <w:tr w:rsidR="00202AAE" w:rsidRPr="00EA2F17" w14:paraId="4F4B8BB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58527C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054114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рюков Степан Андреевич</w:t>
            </w:r>
          </w:p>
        </w:tc>
        <w:tc>
          <w:tcPr>
            <w:tcW w:w="3088" w:type="pct"/>
            <w:hideMark/>
          </w:tcPr>
          <w:p w14:paraId="1427A0AB" w14:textId="2873923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9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116F69">
              <w:rPr>
                <w:rFonts w:cstheme="minorHAnsi"/>
                <w:color w:val="000000"/>
              </w:rPr>
              <w:t>бригадир совхоза «Кривецкий».</w:t>
            </w:r>
          </w:p>
        </w:tc>
      </w:tr>
      <w:tr w:rsidR="00202AAE" w:rsidRPr="00EA2F17" w14:paraId="265F226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03C1C9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D2275C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увшинов Иван Андреевич</w:t>
            </w:r>
          </w:p>
        </w:tc>
        <w:tc>
          <w:tcPr>
            <w:tcW w:w="3088" w:type="pct"/>
            <w:hideMark/>
          </w:tcPr>
          <w:p w14:paraId="6E0DE6E0" w14:textId="33925E7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6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Буховое, </w:t>
            </w:r>
            <w:r w:rsidR="00D85636">
              <w:rPr>
                <w:rFonts w:cstheme="minorHAnsi"/>
                <w:color w:val="000000"/>
              </w:rPr>
              <w:t>проживал в с. Кривец, рядовой, рабочий Кривецкого лесничества.</w:t>
            </w:r>
          </w:p>
        </w:tc>
      </w:tr>
      <w:tr w:rsidR="00202AAE" w:rsidRPr="00EA2F17" w14:paraId="165477FF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F03BDD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D969EC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Кузнецов Николай Ильич</w:t>
            </w:r>
          </w:p>
        </w:tc>
        <w:tc>
          <w:tcPr>
            <w:tcW w:w="3088" w:type="pct"/>
            <w:hideMark/>
          </w:tcPr>
          <w:p w14:paraId="3655D837" w14:textId="5E2D9958" w:rsidR="00202AAE" w:rsidRPr="00EA2F17" w:rsidRDefault="00F92634" w:rsidP="00F97A4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912 </w:t>
            </w:r>
            <w:r w:rsidRPr="00EA2F17">
              <w:rPr>
                <w:rFonts w:cstheme="minorHAnsi"/>
              </w:rPr>
              <w:t>года рождения</w:t>
            </w:r>
            <w:r>
              <w:rPr>
                <w:rFonts w:cstheme="minorHAnsi"/>
              </w:rPr>
              <w:t>, с. Тишанка Воронежской обл., проживал в</w:t>
            </w:r>
            <w:r>
              <w:rPr>
                <w:rFonts w:cstheme="minorHAnsi"/>
                <w:color w:val="000000"/>
              </w:rPr>
              <w:t xml:space="preserve"> </w:t>
            </w:r>
            <w:r w:rsidR="00202AAE" w:rsidRPr="00EA2F17">
              <w:rPr>
                <w:rFonts w:cstheme="minorHAnsi"/>
                <w:color w:val="000000"/>
              </w:rPr>
              <w:t>с. Кривец, красноармеец</w:t>
            </w:r>
            <w:r w:rsidR="00065098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8AFAFC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18C261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89DF987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Латышев Василий Петрович</w:t>
            </w:r>
          </w:p>
        </w:tc>
        <w:tc>
          <w:tcPr>
            <w:tcW w:w="3088" w:type="pct"/>
            <w:hideMark/>
          </w:tcPr>
          <w:p w14:paraId="1F7A7A39" w14:textId="74B6D06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240B8F">
              <w:rPr>
                <w:rFonts w:cstheme="minorHAnsi"/>
                <w:color w:val="000000"/>
              </w:rPr>
              <w:t>плотник совхоза «Кривецкий».</w:t>
            </w:r>
          </w:p>
        </w:tc>
      </w:tr>
      <w:tr w:rsidR="00202AAE" w:rsidRPr="00EA2F17" w14:paraId="7D2EF3C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6F8362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B4302A3" w14:textId="3BE5B5E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Ледовских Василий </w:t>
            </w:r>
            <w:r w:rsidR="00476557">
              <w:rPr>
                <w:rFonts w:cstheme="minorHAnsi"/>
                <w:color w:val="000000"/>
              </w:rPr>
              <w:t>Дмтриевич</w:t>
            </w:r>
          </w:p>
        </w:tc>
        <w:tc>
          <w:tcPr>
            <w:tcW w:w="3088" w:type="pct"/>
            <w:hideMark/>
          </w:tcPr>
          <w:p w14:paraId="14C8FA17" w14:textId="27B187B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3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476557">
              <w:rPr>
                <w:rFonts w:cstheme="minorHAnsi"/>
                <w:color w:val="000000"/>
              </w:rPr>
              <w:t>два ранения, плотник совхоза «Кривецкий».</w:t>
            </w:r>
          </w:p>
        </w:tc>
      </w:tr>
      <w:tr w:rsidR="00202AAE" w:rsidRPr="00EA2F17" w14:paraId="3095E8A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D4B3F0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ABE0E0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елеков Александр Дмитриевич </w:t>
            </w:r>
          </w:p>
        </w:tc>
        <w:tc>
          <w:tcPr>
            <w:tcW w:w="3088" w:type="pct"/>
          </w:tcPr>
          <w:p w14:paraId="082C8FD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красноармеец, пропал без вести в октябре 1941г.</w:t>
            </w:r>
          </w:p>
        </w:tc>
      </w:tr>
      <w:tr w:rsidR="00202AAE" w:rsidRPr="00EA2F17" w14:paraId="1A24F74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20BB44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60EC3B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елеков Василий Иванович </w:t>
            </w:r>
          </w:p>
        </w:tc>
        <w:tc>
          <w:tcPr>
            <w:tcW w:w="3088" w:type="pct"/>
          </w:tcPr>
          <w:p w14:paraId="4F76C30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ефрейтор, погиб 11.02.1944г., захоронен Гомельская обл., Рогачёвский р-н.</w:t>
            </w:r>
          </w:p>
        </w:tc>
      </w:tr>
      <w:tr w:rsidR="00202AAE" w:rsidRPr="00EA2F17" w14:paraId="516FA9F0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730264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D3A564E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Лелеков Василий Фёдорович</w:t>
            </w:r>
          </w:p>
        </w:tc>
        <w:tc>
          <w:tcPr>
            <w:tcW w:w="3088" w:type="pct"/>
            <w:hideMark/>
          </w:tcPr>
          <w:p w14:paraId="320DAB41" w14:textId="6B2D0B4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5-1984, с. Кривец, </w:t>
            </w:r>
            <w:r w:rsidR="00B438BF">
              <w:rPr>
                <w:rFonts w:cstheme="minorHAnsi"/>
                <w:color w:val="000000"/>
              </w:rPr>
              <w:t>сторож Кривецкого сельсовета.</w:t>
            </w:r>
          </w:p>
        </w:tc>
      </w:tr>
      <w:tr w:rsidR="00202AAE" w:rsidRPr="00EA2F17" w14:paraId="248470C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3D7476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4DB5E3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елеков Владимир Васильевич </w:t>
            </w:r>
          </w:p>
        </w:tc>
        <w:tc>
          <w:tcPr>
            <w:tcW w:w="3088" w:type="pct"/>
          </w:tcPr>
          <w:p w14:paraId="5EBA1A0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лейтенант, погиб 05.08.1943г., захоронен Ростовская обл., Куйбышевский р-н, с.Куйбышевское.</w:t>
            </w:r>
          </w:p>
        </w:tc>
      </w:tr>
      <w:tr w:rsidR="00202AAE" w:rsidRPr="00EA2F17" w14:paraId="7CF87B2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7E7690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3B4BFC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елеков Григорий Павлович </w:t>
            </w:r>
          </w:p>
        </w:tc>
        <w:tc>
          <w:tcPr>
            <w:tcW w:w="3088" w:type="pct"/>
          </w:tcPr>
          <w:p w14:paraId="582E22C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0 года рождения, с. Кривец, красноармеец, погиб 25.06.1942г., захоронен Ленинградская обл., д.Мясной бор.</w:t>
            </w:r>
          </w:p>
        </w:tc>
      </w:tr>
      <w:tr w:rsidR="00202AAE" w:rsidRPr="00EA2F17" w14:paraId="4527D30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398E7E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C062C7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елеков Матвей Михайлович </w:t>
            </w:r>
          </w:p>
        </w:tc>
        <w:tc>
          <w:tcPr>
            <w:tcW w:w="3088" w:type="pct"/>
          </w:tcPr>
          <w:p w14:paraId="13E4A20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место захоронения неизвестно, погиб 12.12.1941г.</w:t>
            </w:r>
          </w:p>
        </w:tc>
      </w:tr>
      <w:tr w:rsidR="00202AAE" w:rsidRPr="00EA2F17" w14:paraId="62D79BB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3D6DAF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49B8E3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елеков Михаил Васильевич </w:t>
            </w:r>
          </w:p>
        </w:tc>
        <w:tc>
          <w:tcPr>
            <w:tcW w:w="3088" w:type="pct"/>
          </w:tcPr>
          <w:p w14:paraId="5EAB0B2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2 года рождения, с. Кривец, лейтенант, погиб 23.12.1942г., захоронен Смоленская обл., Слободский р-н.</w:t>
            </w:r>
          </w:p>
        </w:tc>
      </w:tr>
      <w:tr w:rsidR="00202AAE" w:rsidRPr="00EA2F17" w14:paraId="1174B28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47E102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33D887E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Лелеков Михаил Дмитриевич</w:t>
            </w:r>
          </w:p>
        </w:tc>
        <w:tc>
          <w:tcPr>
            <w:tcW w:w="3088" w:type="pct"/>
            <w:hideMark/>
          </w:tcPr>
          <w:p w14:paraId="1AAA470E" w14:textId="16E3846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1-1993, с. Кривец, </w:t>
            </w:r>
            <w:r w:rsidR="00C66728">
              <w:rPr>
                <w:rFonts w:cstheme="minorHAnsi"/>
                <w:color w:val="000000"/>
              </w:rPr>
              <w:t>столяр Добровской промартели</w:t>
            </w:r>
            <w:r w:rsidR="00ED1C12">
              <w:rPr>
                <w:rFonts w:cstheme="minorHAnsi"/>
                <w:color w:val="000000"/>
              </w:rPr>
              <w:t xml:space="preserve">, </w:t>
            </w:r>
            <w:r w:rsidR="00ED1C12" w:rsidRPr="00EA2F17">
              <w:rPr>
                <w:rFonts w:cstheme="minorHAnsi"/>
                <w:color w:val="000000"/>
              </w:rPr>
              <w:t>сержант</w:t>
            </w:r>
            <w:r w:rsidR="00ED1C12">
              <w:rPr>
                <w:rFonts w:cstheme="minorHAnsi"/>
                <w:color w:val="000000"/>
              </w:rPr>
              <w:t xml:space="preserve">, </w:t>
            </w:r>
            <w:r w:rsidR="00ED1C12" w:rsidRPr="00ED1C12">
              <w:rPr>
                <w:rFonts w:cstheme="minorHAnsi"/>
                <w:color w:val="000000"/>
              </w:rPr>
              <w:t xml:space="preserve">медаль </w:t>
            </w:r>
            <w:r w:rsidR="00ED1C12">
              <w:rPr>
                <w:rFonts w:cstheme="minorHAnsi"/>
                <w:color w:val="000000"/>
              </w:rPr>
              <w:t>«</w:t>
            </w:r>
            <w:r w:rsidR="00ED1C12" w:rsidRPr="00ED1C12">
              <w:rPr>
                <w:rFonts w:cstheme="minorHAnsi"/>
                <w:color w:val="000000"/>
              </w:rPr>
              <w:t>За оборону Ленинграда</w:t>
            </w:r>
            <w:r w:rsidR="00ED1C12">
              <w:rPr>
                <w:rFonts w:cstheme="minorHAnsi"/>
                <w:color w:val="000000"/>
              </w:rPr>
              <w:t>»</w:t>
            </w:r>
            <w:r w:rsidR="00C66728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5ADD81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4F2126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5B9C59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елеков Никита Михайлович </w:t>
            </w:r>
          </w:p>
        </w:tc>
        <w:tc>
          <w:tcPr>
            <w:tcW w:w="3088" w:type="pct"/>
          </w:tcPr>
          <w:p w14:paraId="12DD7A6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красноармеец, пропал без вести в октябре 1943г.</w:t>
            </w:r>
          </w:p>
        </w:tc>
      </w:tr>
      <w:tr w:rsidR="00202AAE" w:rsidRPr="00EA2F17" w14:paraId="2BF2BD3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9481BA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E590CE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елеков Николай Александрович </w:t>
            </w:r>
          </w:p>
        </w:tc>
        <w:tc>
          <w:tcPr>
            <w:tcW w:w="3088" w:type="pct"/>
          </w:tcPr>
          <w:p w14:paraId="2951388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с. Кривец, солдат, пропал без вести в декабре 1941г.</w:t>
            </w:r>
          </w:p>
        </w:tc>
      </w:tr>
      <w:tr w:rsidR="00202AAE" w:rsidRPr="00EA2F17" w14:paraId="09D3FCC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A51612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F084F1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Лелеков Степан Александрович</w:t>
            </w:r>
          </w:p>
        </w:tc>
        <w:tc>
          <w:tcPr>
            <w:tcW w:w="3088" w:type="pct"/>
            <w:hideMark/>
          </w:tcPr>
          <w:p w14:paraId="3CCFC561" w14:textId="120F8DC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2-1987, с. Кривец, </w:t>
            </w:r>
            <w:r w:rsidR="001A7E5D">
              <w:rPr>
                <w:rFonts w:cstheme="minorHAnsi"/>
                <w:color w:val="000000"/>
              </w:rPr>
              <w:t>рабочий совхоза «Борисовский»</w:t>
            </w:r>
            <w:r w:rsidR="002A7B3E">
              <w:rPr>
                <w:rFonts w:cstheme="minorHAnsi"/>
                <w:color w:val="000000"/>
              </w:rPr>
              <w:t xml:space="preserve">, </w:t>
            </w:r>
            <w:r w:rsidR="002A7B3E" w:rsidRPr="00EA2F17">
              <w:rPr>
                <w:rFonts w:cstheme="minorHAnsi"/>
                <w:color w:val="000000"/>
              </w:rPr>
              <w:t>рядовой</w:t>
            </w:r>
            <w:r w:rsidR="002A7B3E">
              <w:rPr>
                <w:rFonts w:cstheme="minorHAnsi"/>
                <w:color w:val="000000"/>
              </w:rPr>
              <w:t>, орден</w:t>
            </w:r>
            <w:r w:rsidR="001A7E5D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AF435D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494E5F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F45EFE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елеков Тихон Михайлович </w:t>
            </w:r>
          </w:p>
        </w:tc>
        <w:tc>
          <w:tcPr>
            <w:tcW w:w="3088" w:type="pct"/>
          </w:tcPr>
          <w:p w14:paraId="3910F78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красноармеец, пропал без вести в декабре 1941г.</w:t>
            </w:r>
          </w:p>
        </w:tc>
      </w:tr>
      <w:tr w:rsidR="00202AAE" w:rsidRPr="00EA2F17" w14:paraId="4354458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5C1ECA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BA1301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Лелекова Анна Фёдоровна</w:t>
            </w:r>
          </w:p>
        </w:tc>
        <w:tc>
          <w:tcPr>
            <w:tcW w:w="3088" w:type="pct"/>
            <w:hideMark/>
          </w:tcPr>
          <w:p w14:paraId="51BFBA20" w14:textId="5BA5A91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3-1993, с. Кривец, рядов</w:t>
            </w:r>
            <w:r w:rsidR="00BA74C3">
              <w:rPr>
                <w:rFonts w:cstheme="minorHAnsi"/>
                <w:color w:val="000000"/>
              </w:rPr>
              <w:t>ая.</w:t>
            </w:r>
          </w:p>
        </w:tc>
      </w:tr>
      <w:tr w:rsidR="00202AAE" w:rsidRPr="00EA2F17" w14:paraId="2AE4A13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2FD099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065B7C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иханов Александр Михайлоавич </w:t>
            </w:r>
          </w:p>
        </w:tc>
        <w:tc>
          <w:tcPr>
            <w:tcW w:w="3088" w:type="pct"/>
          </w:tcPr>
          <w:p w14:paraId="29472F0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0 года рождения, с. Кривец, красноармеец, погиб 24.01.1944г., захоронен Минская обл., п.Шендреевка.</w:t>
            </w:r>
          </w:p>
        </w:tc>
      </w:tr>
      <w:tr w:rsidR="00202AAE" w:rsidRPr="00EA2F17" w14:paraId="6A65D04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009D49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42D3FE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иханов Михаил Александрович </w:t>
            </w:r>
          </w:p>
        </w:tc>
        <w:tc>
          <w:tcPr>
            <w:tcW w:w="3088" w:type="pct"/>
          </w:tcPr>
          <w:p w14:paraId="46F970B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1 года рождения, с. Кривец, красноармеец, погиб 19.08.1943г., Ленинградская обл., п.Синявкино.</w:t>
            </w:r>
          </w:p>
        </w:tc>
      </w:tr>
      <w:tr w:rsidR="00202AAE" w:rsidRPr="00EA2F17" w14:paraId="7FC2063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EF33B2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4315CC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вцов Алексей Ильич </w:t>
            </w:r>
          </w:p>
        </w:tc>
        <w:tc>
          <w:tcPr>
            <w:tcW w:w="3088" w:type="pct"/>
          </w:tcPr>
          <w:p w14:paraId="64C1F43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погиб 21.12.1943г., захоронен Запорожская обл., Белозёрский р-н, г.М.Белозёрка.</w:t>
            </w:r>
          </w:p>
        </w:tc>
      </w:tr>
      <w:tr w:rsidR="00202AAE" w:rsidRPr="00EA2F17" w14:paraId="74B6B0A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174727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B5767F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вцов Иван Ильич </w:t>
            </w:r>
          </w:p>
        </w:tc>
        <w:tc>
          <w:tcPr>
            <w:tcW w:w="3088" w:type="pct"/>
          </w:tcPr>
          <w:p w14:paraId="633B4AE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красноармеец, пропал без вести в декабре 1941г.</w:t>
            </w:r>
          </w:p>
        </w:tc>
      </w:tr>
      <w:tr w:rsidR="00202AAE" w:rsidRPr="00EA2F17" w14:paraId="0056306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FA2E95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7DF0C0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вцов Михаил Ильич </w:t>
            </w:r>
          </w:p>
        </w:tc>
        <w:tc>
          <w:tcPr>
            <w:tcW w:w="3088" w:type="pct"/>
          </w:tcPr>
          <w:p w14:paraId="52DCEBF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1 года рождения, с. Кривец, солдат, пропал без вести в сентябре 1942г.</w:t>
            </w:r>
          </w:p>
        </w:tc>
      </w:tr>
      <w:tr w:rsidR="00202AAE" w:rsidRPr="00EA2F17" w14:paraId="7F2267D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58B19E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46CDDB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акин Иван Васильевич </w:t>
            </w:r>
          </w:p>
        </w:tc>
        <w:tc>
          <w:tcPr>
            <w:tcW w:w="3088" w:type="pct"/>
          </w:tcPr>
          <w:p w14:paraId="1F82FCA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рядовой, погиб 18.10.1943г., захоронен Беларусь, Гомельская обл., Гомельский р-н, д.Ченки.</w:t>
            </w:r>
          </w:p>
        </w:tc>
      </w:tr>
      <w:tr w:rsidR="00202AAE" w:rsidRPr="00EA2F17" w14:paraId="089FC7F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5F62AD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FD5AF6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Алексей Андреевич </w:t>
            </w:r>
          </w:p>
        </w:tc>
        <w:tc>
          <w:tcPr>
            <w:tcW w:w="3088" w:type="pct"/>
          </w:tcPr>
          <w:p w14:paraId="33B6D89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3 года рождения, с. Кривец, красноармеец, погиб 08.04.1945г., захоронен Восточная Пруссия.</w:t>
            </w:r>
          </w:p>
        </w:tc>
      </w:tr>
      <w:tr w:rsidR="00202AAE" w:rsidRPr="00EA2F17" w14:paraId="22B2679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4C7F20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59DBEF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Василий Михайлович </w:t>
            </w:r>
          </w:p>
        </w:tc>
        <w:tc>
          <w:tcPr>
            <w:tcW w:w="3088" w:type="pct"/>
          </w:tcPr>
          <w:p w14:paraId="7FB3759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1 года рождения, с. Кривец, рядовой, пропал без вести в декабре 1941г.</w:t>
            </w:r>
          </w:p>
        </w:tc>
      </w:tr>
      <w:tr w:rsidR="00202AAE" w:rsidRPr="00EA2F17" w14:paraId="4D71D0E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13BCD2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E3A938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Василий Степанович </w:t>
            </w:r>
          </w:p>
        </w:tc>
        <w:tc>
          <w:tcPr>
            <w:tcW w:w="3088" w:type="pct"/>
          </w:tcPr>
          <w:p w14:paraId="083AA8F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с. Кривец, красноармеец, погиб 30.11.1942г., захоронен Калининская обл., Молодотудский р-н, д.Кучино.</w:t>
            </w:r>
          </w:p>
        </w:tc>
      </w:tr>
      <w:tr w:rsidR="00202AAE" w:rsidRPr="00EA2F17" w14:paraId="448FF2E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268AD8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4D4D11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Данил Павлович </w:t>
            </w:r>
          </w:p>
        </w:tc>
        <w:tc>
          <w:tcPr>
            <w:tcW w:w="3088" w:type="pct"/>
          </w:tcPr>
          <w:p w14:paraId="1365D45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7 года рождения, с. Кривец, сержант, пропал без вести в августе 1943г.</w:t>
            </w:r>
          </w:p>
        </w:tc>
      </w:tr>
      <w:tr w:rsidR="00202AAE" w:rsidRPr="00EA2F17" w14:paraId="4D4FD83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1669E4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8D3B8A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Дмитрий Иванович </w:t>
            </w:r>
          </w:p>
        </w:tc>
        <w:tc>
          <w:tcPr>
            <w:tcW w:w="3088" w:type="pct"/>
          </w:tcPr>
          <w:p w14:paraId="2D5FBFD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солдат, пропал без вести в ноябре 1941г.</w:t>
            </w:r>
          </w:p>
        </w:tc>
      </w:tr>
      <w:tr w:rsidR="00202AAE" w:rsidRPr="00EA2F17" w14:paraId="4BFADA4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B26EE3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F8E1A0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Иван Васильевич </w:t>
            </w:r>
          </w:p>
        </w:tc>
        <w:tc>
          <w:tcPr>
            <w:tcW w:w="3088" w:type="pct"/>
          </w:tcPr>
          <w:p w14:paraId="3988B0F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, с. Кривец, звание и место захоронения неизвестны, погиб 12.10.1943г.</w:t>
            </w:r>
          </w:p>
        </w:tc>
      </w:tr>
      <w:tr w:rsidR="00202AAE" w:rsidRPr="00EA2F17" w14:paraId="2D4699F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1941BF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A010A6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Ломовских Иван Григорьевич</w:t>
            </w:r>
          </w:p>
        </w:tc>
        <w:tc>
          <w:tcPr>
            <w:tcW w:w="3088" w:type="pct"/>
            <w:hideMark/>
          </w:tcPr>
          <w:p w14:paraId="74F9C6A5" w14:textId="54407DF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4-1982, с. Кривец, </w:t>
            </w:r>
            <w:r w:rsidR="007735DE">
              <w:rPr>
                <w:rFonts w:cstheme="minorHAnsi"/>
                <w:color w:val="000000"/>
              </w:rPr>
              <w:t>рядовой, мастер Добровского химучастка.</w:t>
            </w:r>
          </w:p>
        </w:tc>
      </w:tr>
      <w:tr w:rsidR="00202AAE" w:rsidRPr="00EA2F17" w14:paraId="35A4179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88E1DB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F16755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Ломовских Иван Павлович</w:t>
            </w:r>
          </w:p>
        </w:tc>
        <w:tc>
          <w:tcPr>
            <w:tcW w:w="3088" w:type="pct"/>
            <w:hideMark/>
          </w:tcPr>
          <w:p w14:paraId="2BA009C8" w14:textId="5039597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5-1965, с. Кривец, рядовой, </w:t>
            </w:r>
            <w:r w:rsidR="00927E95">
              <w:rPr>
                <w:rFonts w:cstheme="minorHAnsi"/>
                <w:color w:val="000000"/>
              </w:rPr>
              <w:t>рабочий совхоза «Добровский».</w:t>
            </w:r>
          </w:p>
        </w:tc>
      </w:tr>
      <w:tr w:rsidR="00202AAE" w:rsidRPr="00EA2F17" w14:paraId="0EC62D7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32914A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A0B2C7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Иван Сергеевич </w:t>
            </w:r>
          </w:p>
        </w:tc>
        <w:tc>
          <w:tcPr>
            <w:tcW w:w="3088" w:type="pct"/>
          </w:tcPr>
          <w:p w14:paraId="69B6396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красноармеец, пропал без вести в январе 1943г.</w:t>
            </w:r>
          </w:p>
        </w:tc>
      </w:tr>
      <w:tr w:rsidR="00202AAE" w:rsidRPr="00EA2F17" w14:paraId="53611EE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3CC104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698E43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Михаил Андреевич </w:t>
            </w:r>
          </w:p>
        </w:tc>
        <w:tc>
          <w:tcPr>
            <w:tcW w:w="3088" w:type="pct"/>
          </w:tcPr>
          <w:p w14:paraId="5277A77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младший сержант, погиб 21.08.1943г., захоронен Сумская обл., Лебединский р-н, д.Должик.</w:t>
            </w:r>
          </w:p>
        </w:tc>
      </w:tr>
      <w:tr w:rsidR="00202AAE" w:rsidRPr="00EA2F17" w14:paraId="75FD23B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FEB827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8F92DC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Ломовских Михаил Ильич</w:t>
            </w:r>
          </w:p>
        </w:tc>
        <w:tc>
          <w:tcPr>
            <w:tcW w:w="3088" w:type="pct"/>
            <w:hideMark/>
          </w:tcPr>
          <w:p w14:paraId="2A5E129F" w14:textId="7BDB148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9-1997, с. Кривец, </w:t>
            </w:r>
            <w:r w:rsidR="00BF5D01">
              <w:rPr>
                <w:rFonts w:cstheme="minorHAnsi"/>
                <w:color w:val="000000"/>
              </w:rPr>
              <w:t>рабочий совхоза «Кривецкий»</w:t>
            </w:r>
            <w:r w:rsidR="001E78E3" w:rsidRPr="00EA2F17">
              <w:rPr>
                <w:rFonts w:cstheme="minorHAnsi"/>
                <w:color w:val="000000"/>
              </w:rPr>
              <w:t xml:space="preserve"> рядовой</w:t>
            </w:r>
            <w:r w:rsidR="001E78E3">
              <w:rPr>
                <w:rFonts w:cstheme="minorHAnsi"/>
                <w:color w:val="000000"/>
              </w:rPr>
              <w:t>, орден</w:t>
            </w:r>
            <w:r w:rsidR="00BF5D01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775228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B5122E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2B449D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Пётр Андреевич </w:t>
            </w:r>
          </w:p>
        </w:tc>
        <w:tc>
          <w:tcPr>
            <w:tcW w:w="3088" w:type="pct"/>
          </w:tcPr>
          <w:p w14:paraId="19817BC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0 года рождения, с. Кривец, красноармеец, погиб 20.08.1943г., захоронен Смоленская обл., Кировский р-н, д.Латыши.</w:t>
            </w:r>
          </w:p>
        </w:tc>
      </w:tr>
      <w:tr w:rsidR="00202AAE" w:rsidRPr="00EA2F17" w14:paraId="06A98C0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3BA949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7E284B9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Ломовских Пётр Андреевич</w:t>
            </w:r>
          </w:p>
        </w:tc>
        <w:tc>
          <w:tcPr>
            <w:tcW w:w="3088" w:type="pct"/>
            <w:hideMark/>
          </w:tcPr>
          <w:p w14:paraId="380A8553" w14:textId="02FD95F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2-1992, с. Кривец, </w:t>
            </w:r>
            <w:r w:rsidR="00EA0E3A">
              <w:rPr>
                <w:rFonts w:cstheme="minorHAnsi"/>
                <w:color w:val="000000"/>
              </w:rPr>
              <w:t>рабочий совхоза «Кривецкий»</w:t>
            </w:r>
            <w:r w:rsidR="008C79E5">
              <w:rPr>
                <w:rFonts w:cstheme="minorHAnsi"/>
                <w:color w:val="000000"/>
              </w:rPr>
              <w:t xml:space="preserve">, </w:t>
            </w:r>
            <w:r w:rsidR="008C79E5" w:rsidRPr="00EA2F17">
              <w:rPr>
                <w:rFonts w:cstheme="minorHAnsi"/>
                <w:color w:val="000000"/>
              </w:rPr>
              <w:t xml:space="preserve">старший сержант, </w:t>
            </w:r>
            <w:r w:rsidR="008C79E5" w:rsidRPr="008C79E5">
              <w:rPr>
                <w:rFonts w:cstheme="minorHAnsi"/>
                <w:color w:val="000000"/>
              </w:rPr>
              <w:t>орден</w:t>
            </w:r>
            <w:r w:rsidR="00EA0E3A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4F3FC84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16CEDD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AEC0A2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Пётр Григорьевич </w:t>
            </w:r>
          </w:p>
        </w:tc>
        <w:tc>
          <w:tcPr>
            <w:tcW w:w="3088" w:type="pct"/>
          </w:tcPr>
          <w:p w14:paraId="0C4F0A0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5 года рождения, с. Кривец, красноармеец, погиб в плену 18.10.1941г.</w:t>
            </w:r>
          </w:p>
        </w:tc>
      </w:tr>
      <w:tr w:rsidR="00202AAE" w:rsidRPr="00EA2F17" w14:paraId="5536069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CF2B4D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6116C2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Пётр Николаевич </w:t>
            </w:r>
          </w:p>
        </w:tc>
        <w:tc>
          <w:tcPr>
            <w:tcW w:w="3088" w:type="pct"/>
          </w:tcPr>
          <w:p w14:paraId="456F2D9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8 года рождения, с. Кривец, старший сержант, погиб 03.07.1944г., захоронен Калининская обл., Пустошинский р-н, д.Долгая.</w:t>
            </w:r>
          </w:p>
        </w:tc>
      </w:tr>
      <w:tr w:rsidR="00202AAE" w:rsidRPr="00EA2F17" w14:paraId="7E57A86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4A8139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F056DC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Пётр Семёнович </w:t>
            </w:r>
          </w:p>
        </w:tc>
        <w:tc>
          <w:tcPr>
            <w:tcW w:w="3088" w:type="pct"/>
          </w:tcPr>
          <w:p w14:paraId="5E51AC9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8 года рождения, с. Кривец, красноармеец, пропал без вести в декабре 1941г.</w:t>
            </w:r>
          </w:p>
        </w:tc>
      </w:tr>
      <w:tr w:rsidR="00202AAE" w:rsidRPr="00EA2F17" w14:paraId="68ADAF0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3E5299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978CD7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Семён Семёнович </w:t>
            </w:r>
          </w:p>
        </w:tc>
        <w:tc>
          <w:tcPr>
            <w:tcW w:w="3088" w:type="pct"/>
          </w:tcPr>
          <w:p w14:paraId="7A6DFDC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место захоронения неизвестно, погиб 18.02.1942г.</w:t>
            </w:r>
          </w:p>
        </w:tc>
      </w:tr>
      <w:tr w:rsidR="00202AAE" w:rsidRPr="00EA2F17" w14:paraId="4AFB235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A219E5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6C4BC9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Семён Яковлевич </w:t>
            </w:r>
          </w:p>
        </w:tc>
        <w:tc>
          <w:tcPr>
            <w:tcW w:w="3088" w:type="pct"/>
          </w:tcPr>
          <w:p w14:paraId="6484854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9 года рождения, с. Кривец, красноармеец, погиб 08.01.1943г., захоронен Ленинградская обл., Лычковский р-н, д.Ольховец.</w:t>
            </w:r>
          </w:p>
        </w:tc>
      </w:tr>
      <w:tr w:rsidR="00202AAE" w:rsidRPr="00EA2F17" w14:paraId="687A81C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F87427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30E30E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мовских Сергей Павлович </w:t>
            </w:r>
          </w:p>
        </w:tc>
        <w:tc>
          <w:tcPr>
            <w:tcW w:w="3088" w:type="pct"/>
          </w:tcPr>
          <w:p w14:paraId="72775EB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погиб 14.07.1943г., захоронен Орловская обл., Мценский р-н, д.Стрельниково.</w:t>
            </w:r>
          </w:p>
        </w:tc>
      </w:tr>
      <w:tr w:rsidR="00202AAE" w:rsidRPr="00EA2F17" w14:paraId="106EA37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ED198B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9DC942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Лопухов Илья Захарович </w:t>
            </w:r>
          </w:p>
        </w:tc>
        <w:tc>
          <w:tcPr>
            <w:tcW w:w="3088" w:type="pct"/>
          </w:tcPr>
          <w:p w14:paraId="6E2B5BD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5 года рождения, с. Кривец, красноармеец, пропал без вести в ноябре 1941г.</w:t>
            </w:r>
          </w:p>
        </w:tc>
      </w:tr>
      <w:tr w:rsidR="00202AAE" w:rsidRPr="00EA2F17" w14:paraId="2A342AF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F80EE3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03F3E0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Мальцев Павел Савельевич </w:t>
            </w:r>
          </w:p>
        </w:tc>
        <w:tc>
          <w:tcPr>
            <w:tcW w:w="3088" w:type="pct"/>
          </w:tcPr>
          <w:p w14:paraId="653B2CD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0 года рождения, с. Кривец, красноармеец, погиб в декабре 1942г.</w:t>
            </w:r>
          </w:p>
        </w:tc>
      </w:tr>
      <w:tr w:rsidR="00202AAE" w:rsidRPr="00EA2F17" w14:paraId="72D5A31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E603C8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CFF3D9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Манаенков Василий Никитович</w:t>
            </w:r>
          </w:p>
        </w:tc>
        <w:tc>
          <w:tcPr>
            <w:tcW w:w="3088" w:type="pct"/>
            <w:hideMark/>
          </w:tcPr>
          <w:p w14:paraId="26E9CFCD" w14:textId="2EF5FDC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5-1994, с. Ярок,</w:t>
            </w:r>
            <w:r w:rsidR="007F0C85">
              <w:rPr>
                <w:rFonts w:cstheme="minorHAnsi"/>
                <w:color w:val="000000"/>
              </w:rPr>
              <w:t xml:space="preserve"> проживал в с. Кривец.</w:t>
            </w:r>
          </w:p>
        </w:tc>
      </w:tr>
      <w:tr w:rsidR="00202AAE" w:rsidRPr="00EA2F17" w14:paraId="4E63874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8DDBAD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D5580B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Манаенков Иван Михайлович </w:t>
            </w:r>
          </w:p>
        </w:tc>
        <w:tc>
          <w:tcPr>
            <w:tcW w:w="3088" w:type="pct"/>
          </w:tcPr>
          <w:p w14:paraId="1438495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2 года рождения, с. Кривец, рядовой, пропал без вести в октябре 1942г.</w:t>
            </w:r>
          </w:p>
        </w:tc>
      </w:tr>
      <w:tr w:rsidR="00202AAE" w:rsidRPr="00EA2F17" w14:paraId="4B05E24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B49400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42A1DD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Манаенков Иван Семёнович</w:t>
            </w:r>
          </w:p>
        </w:tc>
        <w:tc>
          <w:tcPr>
            <w:tcW w:w="3088" w:type="pct"/>
            <w:hideMark/>
          </w:tcPr>
          <w:p w14:paraId="7EC79E03" w14:textId="3702DB6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8-1979, с. Ярок, </w:t>
            </w:r>
            <w:r w:rsidR="00DE1694">
              <w:rPr>
                <w:rFonts w:cstheme="minorHAnsi"/>
                <w:color w:val="000000"/>
              </w:rPr>
              <w:t>проживал в с. Кривец, рядовой, рабочий совхоза «Кривецкий».</w:t>
            </w:r>
          </w:p>
        </w:tc>
      </w:tr>
      <w:tr w:rsidR="00202AAE" w:rsidRPr="00EA2F17" w14:paraId="3019266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BC6D47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5D20A8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Митин Андрей Тихонович</w:t>
            </w:r>
          </w:p>
        </w:tc>
        <w:tc>
          <w:tcPr>
            <w:tcW w:w="3088" w:type="pct"/>
            <w:hideMark/>
          </w:tcPr>
          <w:p w14:paraId="75EA1449" w14:textId="52DD898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3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Ленино Липецкий район, </w:t>
            </w:r>
            <w:r w:rsidR="00D81D25">
              <w:rPr>
                <w:rFonts w:cstheme="minorHAnsi"/>
                <w:color w:val="000000"/>
              </w:rPr>
              <w:t>проживал в с. Кривец</w:t>
            </w:r>
            <w:r w:rsidR="008F6B7B">
              <w:rPr>
                <w:rFonts w:cstheme="minorHAnsi"/>
                <w:color w:val="000000"/>
              </w:rPr>
              <w:t xml:space="preserve">, </w:t>
            </w:r>
            <w:r w:rsidR="008F6B7B" w:rsidRPr="008F6B7B">
              <w:rPr>
                <w:rFonts w:cstheme="minorHAnsi"/>
                <w:color w:val="000000"/>
              </w:rPr>
              <w:t xml:space="preserve">орден </w:t>
            </w:r>
            <w:r w:rsidR="008F6B7B">
              <w:rPr>
                <w:rFonts w:cstheme="minorHAnsi"/>
                <w:color w:val="000000"/>
              </w:rPr>
              <w:t>С</w:t>
            </w:r>
            <w:r w:rsidR="008F6B7B" w:rsidRPr="008F6B7B">
              <w:rPr>
                <w:rFonts w:cstheme="minorHAnsi"/>
                <w:color w:val="000000"/>
              </w:rPr>
              <w:t xml:space="preserve">лавы, медаль </w:t>
            </w:r>
            <w:r w:rsidR="008F6B7B">
              <w:rPr>
                <w:rFonts w:cstheme="minorHAnsi"/>
                <w:color w:val="000000"/>
              </w:rPr>
              <w:t>«</w:t>
            </w:r>
            <w:r w:rsidR="008F6B7B" w:rsidRPr="008F6B7B">
              <w:rPr>
                <w:rFonts w:cstheme="minorHAnsi"/>
                <w:color w:val="000000"/>
              </w:rPr>
              <w:t>За боевые заслуги</w:t>
            </w:r>
            <w:r w:rsidR="008F6B7B">
              <w:rPr>
                <w:rFonts w:cstheme="minorHAnsi"/>
                <w:color w:val="000000"/>
              </w:rPr>
              <w:t>».</w:t>
            </w:r>
          </w:p>
        </w:tc>
      </w:tr>
      <w:tr w:rsidR="00202AAE" w:rsidRPr="00EA2F17" w14:paraId="62BE194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FE3679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209860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Митин Михаил Александрович</w:t>
            </w:r>
          </w:p>
        </w:tc>
        <w:tc>
          <w:tcPr>
            <w:tcW w:w="3088" w:type="pct"/>
            <w:hideMark/>
          </w:tcPr>
          <w:p w14:paraId="2266F47D" w14:textId="28D0D11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Троицкое Рязанской обл., </w:t>
            </w:r>
            <w:r w:rsidR="001709D0">
              <w:rPr>
                <w:rFonts w:cstheme="minorHAnsi"/>
                <w:color w:val="000000"/>
              </w:rPr>
              <w:t>проживал в с. Кривец, ефрейтор, кочегар совхоза «Добровский».</w:t>
            </w:r>
          </w:p>
        </w:tc>
      </w:tr>
      <w:tr w:rsidR="00202AAE" w:rsidRPr="00EA2F17" w14:paraId="0062916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1DBB52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4C120C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Морозов Алексей Алексеевич</w:t>
            </w:r>
          </w:p>
        </w:tc>
        <w:tc>
          <w:tcPr>
            <w:tcW w:w="3088" w:type="pct"/>
            <w:hideMark/>
          </w:tcPr>
          <w:p w14:paraId="10149346" w14:textId="2912B02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5-1979, с. Кривец, </w:t>
            </w:r>
            <w:r w:rsidR="00B63210">
              <w:rPr>
                <w:rFonts w:cstheme="minorHAnsi"/>
                <w:color w:val="000000"/>
              </w:rPr>
              <w:t>шофер АТК треста «Липецкстрой»</w:t>
            </w:r>
            <w:r w:rsidR="008724DF">
              <w:rPr>
                <w:rFonts w:cstheme="minorHAnsi"/>
                <w:color w:val="000000"/>
              </w:rPr>
              <w:t>, м</w:t>
            </w:r>
            <w:r w:rsidR="008724DF" w:rsidRPr="00B54DBB">
              <w:rPr>
                <w:rFonts w:cstheme="minorHAnsi"/>
                <w:color w:val="000000"/>
              </w:rPr>
              <w:t xml:space="preserve">едаль </w:t>
            </w:r>
            <w:r w:rsidR="008724DF">
              <w:rPr>
                <w:rFonts w:cstheme="minorHAnsi"/>
                <w:color w:val="000000"/>
              </w:rPr>
              <w:t>«З</w:t>
            </w:r>
            <w:r w:rsidR="008724DF" w:rsidRPr="00B54DBB">
              <w:rPr>
                <w:rFonts w:cstheme="minorHAnsi"/>
                <w:color w:val="000000"/>
              </w:rPr>
              <w:t>а боевые заслуги</w:t>
            </w:r>
            <w:r w:rsidR="008724DF">
              <w:rPr>
                <w:rFonts w:cstheme="minorHAnsi"/>
                <w:color w:val="000000"/>
              </w:rPr>
              <w:t>»</w:t>
            </w:r>
            <w:r w:rsidR="00B63210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E6F612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0705C3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18E1D8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Москалев Алексей Петрович</w:t>
            </w:r>
          </w:p>
        </w:tc>
        <w:tc>
          <w:tcPr>
            <w:tcW w:w="3088" w:type="pct"/>
            <w:hideMark/>
          </w:tcPr>
          <w:p w14:paraId="54103FE0" w14:textId="2FD94B6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4-1993, с</w:t>
            </w:r>
            <w:r w:rsidR="008C6A5A">
              <w:rPr>
                <w:rFonts w:cstheme="minorHAnsi"/>
                <w:color w:val="000000"/>
              </w:rPr>
              <w:t>. Преображеновка, проживал в п.</w:t>
            </w:r>
            <w:r w:rsidRPr="00EA2F17">
              <w:rPr>
                <w:rFonts w:cstheme="minorHAnsi"/>
                <w:color w:val="000000"/>
              </w:rPr>
              <w:t xml:space="preserve"> Кривец</w:t>
            </w:r>
            <w:r w:rsidR="008C6A5A">
              <w:rPr>
                <w:rFonts w:cstheme="minorHAnsi"/>
                <w:color w:val="000000"/>
              </w:rPr>
              <w:t>кое лесничество</w:t>
            </w:r>
            <w:r w:rsidRPr="00EA2F17">
              <w:rPr>
                <w:rFonts w:cstheme="minorHAnsi"/>
                <w:color w:val="000000"/>
              </w:rPr>
              <w:t xml:space="preserve">, ефрейтор, </w:t>
            </w:r>
            <w:r w:rsidR="00A26094">
              <w:rPr>
                <w:rFonts w:cstheme="minorHAnsi"/>
                <w:color w:val="000000"/>
              </w:rPr>
              <w:t>рабочий.</w:t>
            </w:r>
          </w:p>
        </w:tc>
      </w:tr>
      <w:tr w:rsidR="00202AAE" w:rsidRPr="00EA2F17" w14:paraId="490022F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1EFA4E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197376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Мышевских Иосиф Матвеевич</w:t>
            </w:r>
          </w:p>
        </w:tc>
        <w:tc>
          <w:tcPr>
            <w:tcW w:w="3088" w:type="pct"/>
            <w:hideMark/>
          </w:tcPr>
          <w:p w14:paraId="6134FDF9" w14:textId="79E1711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4-1972, с. Кривец, </w:t>
            </w:r>
            <w:r w:rsidR="00BF3042">
              <w:rPr>
                <w:rFonts w:cstheme="minorHAnsi"/>
                <w:color w:val="000000"/>
              </w:rPr>
              <w:t>колхозник колхоза «Память Куйбышщева».</w:t>
            </w:r>
          </w:p>
        </w:tc>
      </w:tr>
      <w:tr w:rsidR="00202AAE" w:rsidRPr="00EA2F17" w14:paraId="59F777D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549E14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E5342B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азаров Николай Филиппович </w:t>
            </w:r>
          </w:p>
        </w:tc>
        <w:tc>
          <w:tcPr>
            <w:tcW w:w="3088" w:type="pct"/>
          </w:tcPr>
          <w:p w14:paraId="7B32767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погиб 13.03.1943г., захоронен Ленинградская обл., Залучанский р-н, д.Проскодубое.</w:t>
            </w:r>
          </w:p>
        </w:tc>
      </w:tr>
      <w:tr w:rsidR="00202AAE" w:rsidRPr="00EA2F17" w14:paraId="34A2A30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5BE41D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EEF8AF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Назаров Павел Антонович</w:t>
            </w:r>
          </w:p>
        </w:tc>
        <w:tc>
          <w:tcPr>
            <w:tcW w:w="3088" w:type="pct"/>
            <w:hideMark/>
          </w:tcPr>
          <w:p w14:paraId="76B26391" w14:textId="5ABA03E6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4-1999, </w:t>
            </w:r>
            <w:r w:rsidR="004C6EA1">
              <w:rPr>
                <w:rFonts w:cstheme="minorHAnsi"/>
                <w:color w:val="000000"/>
              </w:rPr>
              <w:t xml:space="preserve">с. Лебяжье, проживал в </w:t>
            </w:r>
            <w:r w:rsidRPr="00EA2F17">
              <w:rPr>
                <w:rFonts w:cstheme="minorHAnsi"/>
                <w:color w:val="000000"/>
              </w:rPr>
              <w:t xml:space="preserve">с. Кривец, </w:t>
            </w:r>
            <w:r w:rsidR="004C6EA1">
              <w:rPr>
                <w:rFonts w:cstheme="minorHAnsi"/>
                <w:color w:val="000000"/>
              </w:rPr>
              <w:t>счетовод-кассир Кривецкого сельсовета</w:t>
            </w:r>
            <w:r w:rsidR="00B54DBB">
              <w:rPr>
                <w:rFonts w:cstheme="minorHAnsi"/>
                <w:color w:val="000000"/>
              </w:rPr>
              <w:t xml:space="preserve">, </w:t>
            </w:r>
            <w:r w:rsidR="00B54DBB" w:rsidRPr="00EA2F17">
              <w:rPr>
                <w:rFonts w:cstheme="minorHAnsi"/>
                <w:color w:val="000000"/>
              </w:rPr>
              <w:t xml:space="preserve">рядовой, </w:t>
            </w:r>
            <w:r w:rsidR="00B54DBB">
              <w:rPr>
                <w:rFonts w:cstheme="minorHAnsi"/>
                <w:color w:val="000000"/>
              </w:rPr>
              <w:t>м</w:t>
            </w:r>
            <w:r w:rsidR="00B54DBB" w:rsidRPr="00B54DBB">
              <w:rPr>
                <w:rFonts w:cstheme="minorHAnsi"/>
                <w:color w:val="000000"/>
              </w:rPr>
              <w:t xml:space="preserve">едаль </w:t>
            </w:r>
            <w:r w:rsidR="00B54DBB">
              <w:rPr>
                <w:rFonts w:cstheme="minorHAnsi"/>
                <w:color w:val="000000"/>
              </w:rPr>
              <w:t>«З</w:t>
            </w:r>
            <w:r w:rsidR="00B54DBB" w:rsidRPr="00B54DBB">
              <w:rPr>
                <w:rFonts w:cstheme="minorHAnsi"/>
                <w:color w:val="000000"/>
              </w:rPr>
              <w:t>а боевые заслуги</w:t>
            </w:r>
            <w:r w:rsidR="00B54DBB">
              <w:rPr>
                <w:rFonts w:cstheme="minorHAnsi"/>
                <w:color w:val="000000"/>
              </w:rPr>
              <w:t>»</w:t>
            </w:r>
            <w:r w:rsidR="004C6EA1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63ECB8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E55B01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8514D0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азаров Пётр Максимович </w:t>
            </w:r>
          </w:p>
        </w:tc>
        <w:tc>
          <w:tcPr>
            <w:tcW w:w="3088" w:type="pct"/>
          </w:tcPr>
          <w:p w14:paraId="0205DEB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7 года рождения, с. Кривец, звание неизвестно, погиб 28.08.1943г., захоронен Курская обл., г.Старый Оскол.</w:t>
            </w:r>
          </w:p>
        </w:tc>
      </w:tr>
      <w:tr w:rsidR="00202AAE" w:rsidRPr="00EA2F17" w14:paraId="1652685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212F63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C7BF28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аумов Николай Самойлович </w:t>
            </w:r>
          </w:p>
        </w:tc>
        <w:tc>
          <w:tcPr>
            <w:tcW w:w="3088" w:type="pct"/>
          </w:tcPr>
          <w:p w14:paraId="4A14AD8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рядовой, погиб 01.19.1944г., захоронен Гомельская обл., пос.Жабоиский.</w:t>
            </w:r>
          </w:p>
        </w:tc>
      </w:tr>
      <w:tr w:rsidR="00202AAE" w:rsidRPr="00EA2F17" w14:paraId="7BCEFB0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278B57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BD60EA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взоров Павел Арсеньевич </w:t>
            </w:r>
          </w:p>
        </w:tc>
        <w:tc>
          <w:tcPr>
            <w:tcW w:w="3088" w:type="pct"/>
          </w:tcPr>
          <w:p w14:paraId="7DFD5C6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красноармеец, погиб 12.12.1942г., захоронен Смоленская обл., Козельский р-н, д.Слобода.</w:t>
            </w:r>
          </w:p>
        </w:tc>
      </w:tr>
      <w:tr w:rsidR="00202AAE" w:rsidRPr="00EA2F17" w14:paraId="68121E6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E809E6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7496FB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взоров Яков Петрович </w:t>
            </w:r>
          </w:p>
        </w:tc>
        <w:tc>
          <w:tcPr>
            <w:tcW w:w="3088" w:type="pct"/>
          </w:tcPr>
          <w:p w14:paraId="174FB65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5 года рождения, с. Кривец, красноармеец, пропал без вести в октябре 1943г.</w:t>
            </w:r>
          </w:p>
        </w:tc>
      </w:tr>
      <w:tr w:rsidR="00202AAE" w:rsidRPr="00EA2F17" w14:paraId="60F842B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A258BF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D7688A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Александр Кузьмич </w:t>
            </w:r>
          </w:p>
        </w:tc>
        <w:tc>
          <w:tcPr>
            <w:tcW w:w="3088" w:type="pct"/>
          </w:tcPr>
          <w:p w14:paraId="37660C7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красноармеец, погиб 12.01.1945г., захоронен Венгрия, варм.Пешт-Пилис-Шолт-Кишкун, Пештуйхаль.</w:t>
            </w:r>
          </w:p>
        </w:tc>
      </w:tr>
      <w:tr w:rsidR="00202AAE" w:rsidRPr="00EA2F17" w14:paraId="5E50FDB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F241D0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77A786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Александр Кузьмич </w:t>
            </w:r>
          </w:p>
        </w:tc>
        <w:tc>
          <w:tcPr>
            <w:tcW w:w="3088" w:type="pct"/>
          </w:tcPr>
          <w:p w14:paraId="5068C4C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место захоронения неизвестно, пропал без вести 02.04.1942г.</w:t>
            </w:r>
          </w:p>
        </w:tc>
      </w:tr>
      <w:tr w:rsidR="00202AAE" w:rsidRPr="00EA2F17" w14:paraId="18EB9B8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42190D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6BE9FF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Александр Семёнович </w:t>
            </w:r>
          </w:p>
        </w:tc>
        <w:tc>
          <w:tcPr>
            <w:tcW w:w="3088" w:type="pct"/>
          </w:tcPr>
          <w:p w14:paraId="0A0C678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красноармеец, пропал без вести в ноябре 1941г.</w:t>
            </w:r>
          </w:p>
        </w:tc>
      </w:tr>
      <w:tr w:rsidR="00202AAE" w:rsidRPr="00EA2F17" w14:paraId="5318678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1B95CF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F300C9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Андрей Иванович </w:t>
            </w:r>
          </w:p>
        </w:tc>
        <w:tc>
          <w:tcPr>
            <w:tcW w:w="3088" w:type="pct"/>
          </w:tcPr>
          <w:p w14:paraId="515F60F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2 года рождения, с. Кривец, красноармеец, 03.02.1942г. пропал без вести Смоленская обл., Износовский р-н, д.Водицкое.</w:t>
            </w:r>
          </w:p>
        </w:tc>
      </w:tr>
      <w:tr w:rsidR="00202AAE" w:rsidRPr="00EA2F17" w14:paraId="682FD9C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A47B66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C2D4E8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Василий Андреевич </w:t>
            </w:r>
          </w:p>
        </w:tc>
        <w:tc>
          <w:tcPr>
            <w:tcW w:w="3088" w:type="pct"/>
          </w:tcPr>
          <w:p w14:paraId="512A8B5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с. Кривец, красноармеец, пропал без вести в октябре 1941г.</w:t>
            </w:r>
          </w:p>
        </w:tc>
      </w:tr>
      <w:tr w:rsidR="00202AAE" w:rsidRPr="00EA2F17" w14:paraId="24B20AB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EC26CF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3DB89D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Василий Фёдорович </w:t>
            </w:r>
          </w:p>
        </w:tc>
        <w:tc>
          <w:tcPr>
            <w:tcW w:w="3088" w:type="pct"/>
          </w:tcPr>
          <w:p w14:paraId="2842C5F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5 года рождения, с. Кривец, младший сержант, погиб 23.10.1943г., захоронен Днепропетровская обл., Криворожский р-н.</w:t>
            </w:r>
          </w:p>
        </w:tc>
      </w:tr>
      <w:tr w:rsidR="00202AAE" w:rsidRPr="00EA2F17" w14:paraId="39458EE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D521B3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1EA2BA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Григорий Иванович </w:t>
            </w:r>
          </w:p>
        </w:tc>
        <w:tc>
          <w:tcPr>
            <w:tcW w:w="3088" w:type="pct"/>
          </w:tcPr>
          <w:p w14:paraId="7F995B0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5 года рождения, с. Кривец, красноармеец, пропал без вести в октябре 1942г.</w:t>
            </w:r>
          </w:p>
        </w:tc>
      </w:tr>
      <w:tr w:rsidR="00202AAE" w:rsidRPr="00EA2F17" w14:paraId="2D39812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C87334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9C6964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Иван Иванович </w:t>
            </w:r>
          </w:p>
        </w:tc>
        <w:tc>
          <w:tcPr>
            <w:tcW w:w="3088" w:type="pct"/>
          </w:tcPr>
          <w:p w14:paraId="427F6B0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красноармеец, пропал без вести в феврале 1943г.</w:t>
            </w:r>
          </w:p>
        </w:tc>
      </w:tr>
      <w:tr w:rsidR="00202AAE" w:rsidRPr="00EA2F17" w14:paraId="41CA788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21B681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0750E6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Иван Иванович </w:t>
            </w:r>
          </w:p>
        </w:tc>
        <w:tc>
          <w:tcPr>
            <w:tcW w:w="3088" w:type="pct"/>
          </w:tcPr>
          <w:p w14:paraId="65B73DC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красноармеец, пропал без вести в ноябре 1941г.</w:t>
            </w:r>
          </w:p>
        </w:tc>
      </w:tr>
      <w:tr w:rsidR="00202AAE" w:rsidRPr="00EA2F17" w14:paraId="6866D53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F7F90F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BE9221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Некрасов Иван Романович</w:t>
            </w:r>
          </w:p>
        </w:tc>
        <w:tc>
          <w:tcPr>
            <w:tcW w:w="3088" w:type="pct"/>
            <w:hideMark/>
          </w:tcPr>
          <w:p w14:paraId="29CE3F80" w14:textId="25D8878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6-1964, с. Кривец, рядовой, </w:t>
            </w:r>
            <w:r w:rsidR="0013354F">
              <w:rPr>
                <w:rFonts w:cstheme="minorHAnsi"/>
                <w:color w:val="000000"/>
              </w:rPr>
              <w:t>рабочий колхоза «Память Куйбышева»</w:t>
            </w:r>
            <w:r w:rsidR="00BE1C69">
              <w:rPr>
                <w:rFonts w:cstheme="minorHAnsi"/>
                <w:color w:val="000000"/>
              </w:rPr>
              <w:t>, медаль «За отвагу»</w:t>
            </w:r>
            <w:r w:rsidR="00975BF6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601243D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C0F406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027897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Михаил Иванович </w:t>
            </w:r>
          </w:p>
        </w:tc>
        <w:tc>
          <w:tcPr>
            <w:tcW w:w="3088" w:type="pct"/>
          </w:tcPr>
          <w:p w14:paraId="07D0607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7 года рождения, с. Кривец, красноармеец, пропал без вести в сентябре 1941г.</w:t>
            </w:r>
          </w:p>
        </w:tc>
      </w:tr>
      <w:tr w:rsidR="00202AAE" w:rsidRPr="00EA2F17" w14:paraId="340094F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7C2AD8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287D15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Михаил Семёнович </w:t>
            </w:r>
          </w:p>
        </w:tc>
        <w:tc>
          <w:tcPr>
            <w:tcW w:w="3088" w:type="pct"/>
          </w:tcPr>
          <w:p w14:paraId="6F769A0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3 года рождения, с. Кривец, рядовой, погиб в плену 04.11.1941г., захоронен Аушвиц.</w:t>
            </w:r>
          </w:p>
        </w:tc>
      </w:tr>
      <w:tr w:rsidR="00202AAE" w:rsidRPr="00EA2F17" w14:paraId="1CE8E87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56013C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1E2EA9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Михаил Семёнович </w:t>
            </w:r>
          </w:p>
        </w:tc>
        <w:tc>
          <w:tcPr>
            <w:tcW w:w="3088" w:type="pct"/>
          </w:tcPr>
          <w:p w14:paraId="194F93E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с. Кривец, красноармеец, пропал без вести в августе 1941г.</w:t>
            </w:r>
          </w:p>
        </w:tc>
      </w:tr>
      <w:tr w:rsidR="00202AAE" w:rsidRPr="00EA2F17" w14:paraId="21F5EB3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E2B133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58E0E9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Пётр Егорович </w:t>
            </w:r>
          </w:p>
        </w:tc>
        <w:tc>
          <w:tcPr>
            <w:tcW w:w="3088" w:type="pct"/>
          </w:tcPr>
          <w:p w14:paraId="75D25AE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7 года рождения, с. Кривец, красноармеец, пропал без вести в феврале 1943г.</w:t>
            </w:r>
          </w:p>
        </w:tc>
      </w:tr>
      <w:tr w:rsidR="00202AAE" w:rsidRPr="00EA2F17" w14:paraId="0FC0BAC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24C952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F022D7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Некрасов Пётр Романович</w:t>
            </w:r>
          </w:p>
        </w:tc>
        <w:tc>
          <w:tcPr>
            <w:tcW w:w="3088" w:type="pct"/>
            <w:hideMark/>
          </w:tcPr>
          <w:p w14:paraId="1198033B" w14:textId="708C8F5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1-1984, с. Кривец, </w:t>
            </w:r>
            <w:r w:rsidR="008163F4">
              <w:rPr>
                <w:rFonts w:cstheme="minorHAnsi"/>
                <w:color w:val="000000"/>
              </w:rPr>
              <w:t>рабочий совхоза «Добровский»</w:t>
            </w:r>
            <w:r w:rsidR="00DA7CD4">
              <w:rPr>
                <w:rFonts w:cstheme="minorHAnsi"/>
                <w:color w:val="000000"/>
              </w:rPr>
              <w:t>, медаль «</w:t>
            </w:r>
            <w:r w:rsidR="00AF6CE3">
              <w:rPr>
                <w:rFonts w:cstheme="minorHAnsi"/>
                <w:color w:val="000000"/>
              </w:rPr>
              <w:t>З</w:t>
            </w:r>
            <w:r w:rsidR="00DA7CD4">
              <w:rPr>
                <w:rFonts w:cstheme="minorHAnsi"/>
                <w:color w:val="000000"/>
              </w:rPr>
              <w:t>а взятие Кенигсберга».</w:t>
            </w:r>
          </w:p>
        </w:tc>
      </w:tr>
      <w:tr w:rsidR="00202AAE" w:rsidRPr="00EA2F17" w14:paraId="1FF76B4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FCA8E6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8C5058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Семён Кузьмич </w:t>
            </w:r>
          </w:p>
        </w:tc>
        <w:tc>
          <w:tcPr>
            <w:tcW w:w="3088" w:type="pct"/>
          </w:tcPr>
          <w:p w14:paraId="4971708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5 года рождения, с. Кривец, младший сержант, погиб 24.01.1944г., захоронен Витебская обл., Лиозненский р-н, д.Зазиба.</w:t>
            </w:r>
          </w:p>
        </w:tc>
      </w:tr>
      <w:tr w:rsidR="00202AAE" w:rsidRPr="00EA2F17" w14:paraId="40B4377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1DC248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572AB7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Сергей Иванович </w:t>
            </w:r>
          </w:p>
        </w:tc>
        <w:tc>
          <w:tcPr>
            <w:tcW w:w="3088" w:type="pct"/>
          </w:tcPr>
          <w:p w14:paraId="3B29768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0 года рождения, с. Кривец, сержант, погиб 25.08.1944г., захоронен в Латвии.</w:t>
            </w:r>
          </w:p>
        </w:tc>
      </w:tr>
      <w:tr w:rsidR="00202AAE" w:rsidRPr="00EA2F17" w14:paraId="7DAF795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CC17D3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5ED99C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екрасов Яков Петрович </w:t>
            </w:r>
          </w:p>
        </w:tc>
        <w:tc>
          <w:tcPr>
            <w:tcW w:w="3088" w:type="pct"/>
          </w:tcPr>
          <w:p w14:paraId="0730FEE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3 года рождения, с. Кривец, красноармеец, погиб 23.09.1943г., захоронен Смоленская обл., Демидовский р-н, д.Завидовка.</w:t>
            </w:r>
          </w:p>
        </w:tc>
      </w:tr>
      <w:tr w:rsidR="00202AAE" w:rsidRPr="00EA2F17" w14:paraId="060D9A1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FCF233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8871E1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Нестеров Дмитрий Сергеевич</w:t>
            </w:r>
          </w:p>
        </w:tc>
        <w:tc>
          <w:tcPr>
            <w:tcW w:w="3088" w:type="pct"/>
            <w:hideMark/>
          </w:tcPr>
          <w:p w14:paraId="529A5722" w14:textId="4DB8C72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9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 рядовой</w:t>
            </w:r>
            <w:r w:rsidR="006A2280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4FE3FE2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2DCCC3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B93BA8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иколаев Пётр Яковлевич </w:t>
            </w:r>
          </w:p>
        </w:tc>
        <w:tc>
          <w:tcPr>
            <w:tcW w:w="3088" w:type="pct"/>
          </w:tcPr>
          <w:p w14:paraId="6D68286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место захоронения неизвестно, погиб 01.01.1942г.</w:t>
            </w:r>
          </w:p>
        </w:tc>
      </w:tr>
      <w:tr w:rsidR="00202AAE" w:rsidRPr="00EA2F17" w14:paraId="12775D6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89A9B5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E469C77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Никульшина Мария Ивановна</w:t>
            </w:r>
          </w:p>
        </w:tc>
        <w:tc>
          <w:tcPr>
            <w:tcW w:w="3088" w:type="pct"/>
            <w:hideMark/>
          </w:tcPr>
          <w:p w14:paraId="55ED7A3D" w14:textId="57FEA26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. Кривец, вернулась с фронта</w:t>
            </w:r>
            <w:r w:rsidR="004F3250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76335B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8476A8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6CE674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овиков Андрей Филиппович </w:t>
            </w:r>
          </w:p>
        </w:tc>
        <w:tc>
          <w:tcPr>
            <w:tcW w:w="3088" w:type="pct"/>
          </w:tcPr>
          <w:p w14:paraId="275DDFE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красноармеец, пропал без вести в августе 1941г.</w:t>
            </w:r>
          </w:p>
        </w:tc>
      </w:tr>
      <w:tr w:rsidR="00202AAE" w:rsidRPr="00EA2F17" w14:paraId="0F88C23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411CD4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9FC33E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овиков Егор Иванович </w:t>
            </w:r>
          </w:p>
        </w:tc>
        <w:tc>
          <w:tcPr>
            <w:tcW w:w="3088" w:type="pct"/>
          </w:tcPr>
          <w:p w14:paraId="2B5FA6A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красноармеец, пропал без вести в октябре 1941г.</w:t>
            </w:r>
          </w:p>
        </w:tc>
      </w:tr>
      <w:tr w:rsidR="00202AAE" w:rsidRPr="00EA2F17" w14:paraId="5869ECA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C905DC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96A56F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овиков Иван Емельянович </w:t>
            </w:r>
          </w:p>
        </w:tc>
        <w:tc>
          <w:tcPr>
            <w:tcW w:w="3088" w:type="pct"/>
          </w:tcPr>
          <w:p w14:paraId="1F95FF2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красноармеец, убит 14.12.1942г.</w:t>
            </w:r>
          </w:p>
        </w:tc>
      </w:tr>
      <w:tr w:rsidR="00202AAE" w:rsidRPr="00EA2F17" w14:paraId="57639A5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2A7D38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B6B93C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овиков Матвей Емельянович </w:t>
            </w:r>
          </w:p>
        </w:tc>
        <w:tc>
          <w:tcPr>
            <w:tcW w:w="3088" w:type="pct"/>
          </w:tcPr>
          <w:p w14:paraId="59100A2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0 года рождения, с. Кривец, красноармеец, погиб 17.09.1943г., захоронен Ленинградская обл., ст.Шлиссербург.</w:t>
            </w:r>
          </w:p>
        </w:tc>
      </w:tr>
      <w:tr w:rsidR="00202AAE" w:rsidRPr="00EA2F17" w14:paraId="7AD77E4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3240F3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9675E4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Носов Иван Иванович</w:t>
            </w:r>
          </w:p>
        </w:tc>
        <w:tc>
          <w:tcPr>
            <w:tcW w:w="3088" w:type="pct"/>
            <w:hideMark/>
          </w:tcPr>
          <w:p w14:paraId="4D98D2B0" w14:textId="171308B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-1998, с. Кривец, сержант, </w:t>
            </w:r>
            <w:r w:rsidR="00A305E8">
              <w:rPr>
                <w:rFonts w:cstheme="minorHAnsi"/>
                <w:color w:val="000000"/>
              </w:rPr>
              <w:t>плотник Кривецкого лесничества, медаль «За победу над Японией».</w:t>
            </w:r>
          </w:p>
        </w:tc>
      </w:tr>
      <w:tr w:rsidR="00202AAE" w:rsidRPr="00EA2F17" w14:paraId="2F14F51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815646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7B9BD2E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Носов Николай Иванович</w:t>
            </w:r>
          </w:p>
        </w:tc>
        <w:tc>
          <w:tcPr>
            <w:tcW w:w="3088" w:type="pct"/>
            <w:hideMark/>
          </w:tcPr>
          <w:p w14:paraId="1B9B478F" w14:textId="32FE64E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9-1980, с. Кривец, сержант, </w:t>
            </w:r>
            <w:r w:rsidR="008D399A">
              <w:rPr>
                <w:rFonts w:cstheme="minorHAnsi"/>
                <w:color w:val="000000"/>
              </w:rPr>
              <w:t>подкатчик, Добровский лесопункт, медаль «За взятие Кенигсберга».</w:t>
            </w:r>
          </w:p>
        </w:tc>
      </w:tr>
      <w:tr w:rsidR="00202AAE" w:rsidRPr="00EA2F17" w14:paraId="788AC57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20C544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E09A2C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Носов Пётр Павлович </w:t>
            </w:r>
          </w:p>
        </w:tc>
        <w:tc>
          <w:tcPr>
            <w:tcW w:w="3088" w:type="pct"/>
          </w:tcPr>
          <w:p w14:paraId="12B6594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3 года рождения, с. Кривец, красноармеец, погиб 13.05.1942г., захоронен Калининградская обл., д.Переедово.</w:t>
            </w:r>
          </w:p>
        </w:tc>
      </w:tr>
      <w:tr w:rsidR="00202AAE" w:rsidRPr="00EA2F17" w14:paraId="7D3C412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EC7330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AFEC0F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Овсянников Андрей Никитович </w:t>
            </w:r>
          </w:p>
        </w:tc>
        <w:tc>
          <w:tcPr>
            <w:tcW w:w="3088" w:type="pct"/>
          </w:tcPr>
          <w:p w14:paraId="5A3D503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4 года рождения, с. Кривец, рядовой, погиб 13.01.1942г., захоронен Смоленская обл., д.Воронеты.</w:t>
            </w:r>
          </w:p>
        </w:tc>
      </w:tr>
      <w:tr w:rsidR="00202AAE" w:rsidRPr="00EA2F17" w14:paraId="6562BF9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B9D2F5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82E0E4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Овсянников Иван Дмитриевич </w:t>
            </w:r>
          </w:p>
        </w:tc>
        <w:tc>
          <w:tcPr>
            <w:tcW w:w="3088" w:type="pct"/>
          </w:tcPr>
          <w:p w14:paraId="09E65BF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5 года рождения, с. Кривец, матрос, пропал без вести в августе 1941г.</w:t>
            </w:r>
          </w:p>
        </w:tc>
      </w:tr>
      <w:tr w:rsidR="00202AAE" w:rsidRPr="00EA2F17" w14:paraId="358D6A7F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85DBC4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F0DE71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Овсянников Иван Петрович</w:t>
            </w:r>
          </w:p>
        </w:tc>
        <w:tc>
          <w:tcPr>
            <w:tcW w:w="3088" w:type="pct"/>
            <w:hideMark/>
          </w:tcPr>
          <w:p w14:paraId="3367F0CB" w14:textId="4E5E9B9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4-1969, с. Кривец, </w:t>
            </w:r>
            <w:r w:rsidR="005F2FA4">
              <w:rPr>
                <w:rFonts w:cstheme="minorHAnsi"/>
                <w:color w:val="000000"/>
              </w:rPr>
              <w:t>медаль «За победу над Японией».</w:t>
            </w:r>
          </w:p>
        </w:tc>
      </w:tr>
      <w:tr w:rsidR="00202AAE" w:rsidRPr="00EA2F17" w14:paraId="7BE4258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D3B604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9EA65D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Окунев Алексей Васильевич </w:t>
            </w:r>
          </w:p>
        </w:tc>
        <w:tc>
          <w:tcPr>
            <w:tcW w:w="3088" w:type="pct"/>
          </w:tcPr>
          <w:p w14:paraId="7051598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5 года рождения, с. Кривец, красноармеец, погиб 17.08.1943г., захоронен Ленинградская обл., д.Пустошка.</w:t>
            </w:r>
          </w:p>
        </w:tc>
      </w:tr>
      <w:tr w:rsidR="00202AAE" w:rsidRPr="00EA2F17" w14:paraId="5E3F07A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A814AC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D1F2CF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 Окунев Алексей Васильевич </w:t>
            </w:r>
          </w:p>
        </w:tc>
        <w:tc>
          <w:tcPr>
            <w:tcW w:w="3088" w:type="pct"/>
          </w:tcPr>
          <w:p w14:paraId="400D6DE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с. Кривец, красноармеец, пропал без вести Ростовская обл., Кагальницкий р-н, с.Васильево-Шамшево 28.07.1942г.</w:t>
            </w:r>
          </w:p>
        </w:tc>
      </w:tr>
      <w:tr w:rsidR="00202AAE" w:rsidRPr="00EA2F17" w14:paraId="033213E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3152A0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DF9DCE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анов Василий Дмитриевич </w:t>
            </w:r>
          </w:p>
        </w:tc>
        <w:tc>
          <w:tcPr>
            <w:tcW w:w="3088" w:type="pct"/>
          </w:tcPr>
          <w:p w14:paraId="059D6B8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5 года рождения, с. Кривец, красноармеец, погиб 12.10.1943г., захоронен Черниговская обл., Любеческий р-н, д.Мыса.</w:t>
            </w:r>
          </w:p>
        </w:tc>
      </w:tr>
      <w:tr w:rsidR="00202AAE" w:rsidRPr="00EA2F17" w14:paraId="79CD369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333195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A5F882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анов Василий Иванович </w:t>
            </w:r>
          </w:p>
        </w:tc>
        <w:tc>
          <w:tcPr>
            <w:tcW w:w="3088" w:type="pct"/>
          </w:tcPr>
          <w:p w14:paraId="4DF637F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2 года рождения, с. Кривец, пропал без вести в августе 1943г.</w:t>
            </w:r>
          </w:p>
        </w:tc>
      </w:tr>
      <w:tr w:rsidR="00202AAE" w:rsidRPr="00EA2F17" w14:paraId="746A001F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0B3825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19B19E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Панов Егор Афанасьевич</w:t>
            </w:r>
          </w:p>
        </w:tc>
        <w:tc>
          <w:tcPr>
            <w:tcW w:w="3088" w:type="pct"/>
            <w:hideMark/>
          </w:tcPr>
          <w:p w14:paraId="063D3013" w14:textId="14C0078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9-1980, с. Кривец</w:t>
            </w:r>
            <w:r w:rsidR="003D72FD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6F70715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193A07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77F009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анов Иван Акимович </w:t>
            </w:r>
          </w:p>
        </w:tc>
        <w:tc>
          <w:tcPr>
            <w:tcW w:w="3088" w:type="pct"/>
          </w:tcPr>
          <w:p w14:paraId="1E459BA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д. Леденевка, ефрейтор, погиб в декабре 1943г., захоронен Гомельская обл. Рогачевский р-он. с.Гадиловичи.</w:t>
            </w:r>
          </w:p>
        </w:tc>
      </w:tr>
      <w:tr w:rsidR="00202AAE" w:rsidRPr="00EA2F17" w14:paraId="5082375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7B8E82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BAE057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анов Иван Иванович </w:t>
            </w:r>
          </w:p>
        </w:tc>
        <w:tc>
          <w:tcPr>
            <w:tcW w:w="3088" w:type="pct"/>
          </w:tcPr>
          <w:p w14:paraId="7E13968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красноармеец, пропал без вести в апреле 1942г.</w:t>
            </w:r>
          </w:p>
        </w:tc>
      </w:tr>
      <w:tr w:rsidR="00202AAE" w:rsidRPr="00EA2F17" w14:paraId="40CF6A7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E9117E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F4E23C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анов Пётр Иванович </w:t>
            </w:r>
          </w:p>
        </w:tc>
        <w:tc>
          <w:tcPr>
            <w:tcW w:w="3088" w:type="pct"/>
          </w:tcPr>
          <w:p w14:paraId="43C03C2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рядовой, погиб 08.09.1943г., захоронен Брянская обл., д.Вышковичи.</w:t>
            </w:r>
          </w:p>
        </w:tc>
      </w:tr>
      <w:tr w:rsidR="00202AAE" w:rsidRPr="00EA2F17" w14:paraId="2A48948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0355FE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AAE067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анов Пётр Степанович </w:t>
            </w:r>
          </w:p>
        </w:tc>
        <w:tc>
          <w:tcPr>
            <w:tcW w:w="3088" w:type="pct"/>
          </w:tcPr>
          <w:p w14:paraId="113B481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д. Леденевка, красноармеец, погиб 15.10.1943г., захоронен Черниговская обл., Любеческий р-н, д.Мыса.</w:t>
            </w:r>
          </w:p>
        </w:tc>
      </w:tr>
      <w:tr w:rsidR="00202AAE" w:rsidRPr="00EA2F17" w14:paraId="39DD0D1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D7715E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C8EFE8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анов Фёдор Иванович </w:t>
            </w:r>
          </w:p>
        </w:tc>
        <w:tc>
          <w:tcPr>
            <w:tcW w:w="3088" w:type="pct"/>
          </w:tcPr>
          <w:p w14:paraId="34C6635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год рождения неизвестен, д. Леденевка, красноармеец, погиб в феврале 1943г.  </w:t>
            </w:r>
          </w:p>
        </w:tc>
      </w:tr>
      <w:tr w:rsidR="00202AAE" w:rsidRPr="00EA2F17" w14:paraId="60758D5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04B1B9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C6D741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естрецов Терентий Терентьевич </w:t>
            </w:r>
          </w:p>
        </w:tc>
        <w:tc>
          <w:tcPr>
            <w:tcW w:w="3088" w:type="pct"/>
          </w:tcPr>
          <w:p w14:paraId="5E0AD40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младший сержант, погиб 17.10.1943г., захоронен Полтавская обл., д.Власовка.</w:t>
            </w:r>
          </w:p>
        </w:tc>
      </w:tr>
      <w:tr w:rsidR="00202AAE" w:rsidRPr="00EA2F17" w14:paraId="67DAE24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8BC89F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406960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Попов Аким Григорьевич</w:t>
            </w:r>
          </w:p>
        </w:tc>
        <w:tc>
          <w:tcPr>
            <w:tcW w:w="3088" w:type="pct"/>
            <w:hideMark/>
          </w:tcPr>
          <w:p w14:paraId="5BB5C888" w14:textId="5BAF50C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3-2001, </w:t>
            </w:r>
            <w:r w:rsidR="004C328A">
              <w:rPr>
                <w:rFonts w:cstheme="minorHAnsi"/>
                <w:color w:val="000000"/>
              </w:rPr>
              <w:t xml:space="preserve">хутор Большинский Сталинградской обл., проживал в </w:t>
            </w:r>
            <w:r w:rsidRPr="00EA2F17">
              <w:rPr>
                <w:rFonts w:cstheme="minorHAnsi"/>
                <w:color w:val="000000"/>
              </w:rPr>
              <w:t xml:space="preserve">с. Кривец, </w:t>
            </w:r>
            <w:r w:rsidR="004C328A">
              <w:rPr>
                <w:rFonts w:cstheme="minorHAnsi"/>
                <w:color w:val="000000"/>
              </w:rPr>
              <w:t xml:space="preserve">рабочий совхоза «Кривецкий» </w:t>
            </w:r>
            <w:r w:rsidRPr="00EA2F17">
              <w:rPr>
                <w:rFonts w:cstheme="minorHAnsi"/>
                <w:color w:val="000000"/>
              </w:rPr>
              <w:t>старший сержант</w:t>
            </w:r>
            <w:r w:rsidR="004C328A">
              <w:rPr>
                <w:rFonts w:cstheme="minorHAnsi"/>
                <w:color w:val="000000"/>
              </w:rPr>
              <w:t>, орден.</w:t>
            </w:r>
          </w:p>
        </w:tc>
      </w:tr>
      <w:tr w:rsidR="00202AAE" w:rsidRPr="00EA2F17" w14:paraId="14AB3E5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3275B3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7E41BC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Попов Александр Яковлевич</w:t>
            </w:r>
          </w:p>
        </w:tc>
        <w:tc>
          <w:tcPr>
            <w:tcW w:w="3088" w:type="pct"/>
            <w:hideMark/>
          </w:tcPr>
          <w:p w14:paraId="7509D131" w14:textId="521CAAB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1-1997, с. Кривец, </w:t>
            </w:r>
            <w:r w:rsidR="00692D4A">
              <w:rPr>
                <w:rFonts w:cstheme="minorHAnsi"/>
                <w:color w:val="000000"/>
              </w:rPr>
              <w:t xml:space="preserve">рабочий совхоза «Добровский», </w:t>
            </w:r>
            <w:r w:rsidRPr="00EA2F17">
              <w:rPr>
                <w:rFonts w:cstheme="minorHAnsi"/>
                <w:color w:val="000000"/>
              </w:rPr>
              <w:t xml:space="preserve">младший сержант, </w:t>
            </w:r>
            <w:r w:rsidR="00692D4A">
              <w:rPr>
                <w:rFonts w:cstheme="minorHAnsi"/>
                <w:color w:val="000000"/>
              </w:rPr>
              <w:t>орден, медаль «За боевые заслуги».</w:t>
            </w:r>
          </w:p>
        </w:tc>
      </w:tr>
      <w:tr w:rsidR="00202AAE" w:rsidRPr="00EA2F17" w14:paraId="5A38CC1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88334B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C89672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Андрей Васильевич </w:t>
            </w:r>
          </w:p>
        </w:tc>
        <w:tc>
          <w:tcPr>
            <w:tcW w:w="3088" w:type="pct"/>
          </w:tcPr>
          <w:p w14:paraId="2E464E5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3 года рождения, с. Кривец, красноармеец, пропал без вести в декабре 1941г.</w:t>
            </w:r>
          </w:p>
        </w:tc>
      </w:tr>
      <w:tr w:rsidR="00202AAE" w:rsidRPr="00EA2F17" w14:paraId="2A2677E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FF9FEF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4B84D6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Василий Иванович </w:t>
            </w:r>
          </w:p>
        </w:tc>
        <w:tc>
          <w:tcPr>
            <w:tcW w:w="3088" w:type="pct"/>
          </w:tcPr>
          <w:p w14:paraId="6D7E87A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2 года рождения, рядовой, пропал без вести в октябре 1943г.</w:t>
            </w:r>
          </w:p>
        </w:tc>
      </w:tr>
      <w:tr w:rsidR="00202AAE" w:rsidRPr="00EA2F17" w14:paraId="20A9C77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0D2537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FD832A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Василий Матвеевич </w:t>
            </w:r>
          </w:p>
        </w:tc>
        <w:tc>
          <w:tcPr>
            <w:tcW w:w="3088" w:type="pct"/>
          </w:tcPr>
          <w:p w14:paraId="641BFC4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1 года рождения, красноармеец; лейтенант, 214 воздушно-десантная бригада, умер от ран 03.10.1942г.</w:t>
            </w:r>
          </w:p>
        </w:tc>
      </w:tr>
      <w:tr w:rsidR="00202AAE" w:rsidRPr="00EA2F17" w14:paraId="0D7F7F2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C562FB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171799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Василий Никитович </w:t>
            </w:r>
          </w:p>
        </w:tc>
        <w:tc>
          <w:tcPr>
            <w:tcW w:w="3088" w:type="pct"/>
          </w:tcPr>
          <w:p w14:paraId="795358B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звание и место захоронения неизвестно, умер от болезни 18.06.1942г.</w:t>
            </w:r>
          </w:p>
        </w:tc>
      </w:tr>
      <w:tr w:rsidR="00202AAE" w:rsidRPr="00EA2F17" w14:paraId="5BE9230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F3D1D2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6937CC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Василий Петрович </w:t>
            </w:r>
          </w:p>
        </w:tc>
        <w:tc>
          <w:tcPr>
            <w:tcW w:w="3088" w:type="pct"/>
          </w:tcPr>
          <w:p w14:paraId="332635C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7 года рождения, с. Кривец, красноармеец, умер от ран 27.07.1943г., захоронен Смоленская обл., д.Поскань.</w:t>
            </w:r>
          </w:p>
        </w:tc>
      </w:tr>
      <w:tr w:rsidR="00202AAE" w:rsidRPr="00EA2F17" w14:paraId="597AA34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9F27FD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71E437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Василий Степанович </w:t>
            </w:r>
          </w:p>
        </w:tc>
        <w:tc>
          <w:tcPr>
            <w:tcW w:w="3088" w:type="pct"/>
          </w:tcPr>
          <w:p w14:paraId="2F0E7A6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(1916) года рождения, с. Кривец, красноармеец, пропал без вести в августе 1941г.</w:t>
            </w:r>
          </w:p>
        </w:tc>
      </w:tr>
      <w:tr w:rsidR="00202AAE" w:rsidRPr="00EA2F17" w14:paraId="005EA21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0D696C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3646FF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Владимир Степанович </w:t>
            </w:r>
          </w:p>
        </w:tc>
        <w:tc>
          <w:tcPr>
            <w:tcW w:w="3088" w:type="pct"/>
          </w:tcPr>
          <w:p w14:paraId="4F29599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6 года рождения, с. Кривец, красноармеец, пропал без вести в мае 1942г.</w:t>
            </w:r>
          </w:p>
        </w:tc>
      </w:tr>
      <w:tr w:rsidR="00202AAE" w:rsidRPr="00EA2F17" w14:paraId="50140C7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97C201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9E8223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Попов Георгий Иванович</w:t>
            </w:r>
          </w:p>
        </w:tc>
        <w:tc>
          <w:tcPr>
            <w:tcW w:w="3088" w:type="pct"/>
            <w:hideMark/>
          </w:tcPr>
          <w:p w14:paraId="19759CFB" w14:textId="635E363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2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366DE1">
              <w:rPr>
                <w:rFonts w:cstheme="minorHAnsi"/>
                <w:color w:val="000000"/>
              </w:rPr>
              <w:t xml:space="preserve">бриг. полевод. бр. колхоза «Память Куйбышева», </w:t>
            </w:r>
            <w:r w:rsidRPr="00EA2F17">
              <w:rPr>
                <w:rFonts w:cstheme="minorHAnsi"/>
                <w:color w:val="000000"/>
              </w:rPr>
              <w:t>рядовой</w:t>
            </w:r>
            <w:r w:rsidR="00366DE1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437F168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C2F35C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A2EF97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Григорий Андреевич </w:t>
            </w:r>
          </w:p>
        </w:tc>
        <w:tc>
          <w:tcPr>
            <w:tcW w:w="3088" w:type="pct"/>
          </w:tcPr>
          <w:p w14:paraId="67264DA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6 года рождения, с. Кривец, красноармеец, 372 стрелковая дивизия, пропал без вести 26.06.1942г.</w:t>
            </w:r>
          </w:p>
        </w:tc>
      </w:tr>
      <w:tr w:rsidR="00202AAE" w:rsidRPr="00EA2F17" w14:paraId="0A1DAA0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D901EB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CF7655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Попов Дмитрий Леонтьевич</w:t>
            </w:r>
          </w:p>
        </w:tc>
        <w:tc>
          <w:tcPr>
            <w:tcW w:w="3088" w:type="pct"/>
            <w:hideMark/>
          </w:tcPr>
          <w:p w14:paraId="59F7950B" w14:textId="0259EB7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6-1992, с. Кривец, </w:t>
            </w:r>
            <w:r w:rsidR="009E214E">
              <w:rPr>
                <w:rFonts w:cstheme="minorHAnsi"/>
                <w:color w:val="000000"/>
              </w:rPr>
              <w:t>орден, медали «За отвагу», «За оборону Москвы», «За победу над</w:t>
            </w:r>
            <w:r w:rsidR="00253435">
              <w:rPr>
                <w:rFonts w:cstheme="minorHAnsi"/>
                <w:color w:val="000000"/>
              </w:rPr>
              <w:t xml:space="preserve"> Японией</w:t>
            </w:r>
            <w:r w:rsidR="009E214E">
              <w:rPr>
                <w:rFonts w:cstheme="minorHAnsi"/>
                <w:color w:val="000000"/>
              </w:rPr>
              <w:t>».</w:t>
            </w:r>
          </w:p>
        </w:tc>
      </w:tr>
      <w:tr w:rsidR="00202AAE" w:rsidRPr="00EA2F17" w14:paraId="134231C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F11938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054B37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Дмитрий Матвеевич </w:t>
            </w:r>
          </w:p>
        </w:tc>
        <w:tc>
          <w:tcPr>
            <w:tcW w:w="3088" w:type="pct"/>
          </w:tcPr>
          <w:p w14:paraId="5C7518B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сержант, пропал без вести в июле 1943г.</w:t>
            </w:r>
          </w:p>
        </w:tc>
      </w:tr>
      <w:tr w:rsidR="00202AAE" w:rsidRPr="00EA2F17" w14:paraId="5369E43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D7D289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58BF02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Дмитрий Моисеевич </w:t>
            </w:r>
          </w:p>
        </w:tc>
        <w:tc>
          <w:tcPr>
            <w:tcW w:w="3088" w:type="pct"/>
          </w:tcPr>
          <w:p w14:paraId="14887E8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372 стрелковая дивизия, место захоронения неизвестно, погиб в июле 1943г.</w:t>
            </w:r>
          </w:p>
        </w:tc>
      </w:tr>
      <w:tr w:rsidR="00202AAE" w:rsidRPr="00EA2F17" w14:paraId="79906C7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0650B8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F77924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Иван Антонович </w:t>
            </w:r>
          </w:p>
        </w:tc>
        <w:tc>
          <w:tcPr>
            <w:tcW w:w="3088" w:type="pct"/>
          </w:tcPr>
          <w:p w14:paraId="0932B68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5 года рождения, с. Кривец, старшина, 31 гвардейская стрелковая дивизия, погиб 05.01.1944г., захоронен Витебская обл., д.Матрасы.</w:t>
            </w:r>
          </w:p>
        </w:tc>
      </w:tr>
      <w:tr w:rsidR="00202AAE" w:rsidRPr="00EA2F17" w14:paraId="1570E1E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49E303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3AD0BF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Илья Илларионович </w:t>
            </w:r>
          </w:p>
        </w:tc>
        <w:tc>
          <w:tcPr>
            <w:tcW w:w="3088" w:type="pct"/>
          </w:tcPr>
          <w:p w14:paraId="10B1F0D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красноармеец, пропал без вести в мае 1944г.</w:t>
            </w:r>
          </w:p>
        </w:tc>
      </w:tr>
      <w:tr w:rsidR="00202AAE" w:rsidRPr="00EA2F17" w14:paraId="691CFC5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696986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A60B60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Макар Иванович </w:t>
            </w:r>
          </w:p>
        </w:tc>
        <w:tc>
          <w:tcPr>
            <w:tcW w:w="3088" w:type="pct"/>
          </w:tcPr>
          <w:p w14:paraId="6B34F16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0 года рождения, с. Кривец, старшина, погиб 06.02.1944г., захоронен Витебская обл., д.Волково.</w:t>
            </w:r>
          </w:p>
        </w:tc>
      </w:tr>
      <w:tr w:rsidR="00202AAE" w:rsidRPr="00EA2F17" w14:paraId="4462A3B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80A6BC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2D6868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Никита Михайлович </w:t>
            </w:r>
          </w:p>
        </w:tc>
        <w:tc>
          <w:tcPr>
            <w:tcW w:w="3088" w:type="pct"/>
          </w:tcPr>
          <w:p w14:paraId="5AF3572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лейтенант, 39 танковая бригада, погиб 08.09.1944г., захоронен Польша г.Сандомир.</w:t>
            </w:r>
          </w:p>
        </w:tc>
      </w:tr>
      <w:tr w:rsidR="00202AAE" w:rsidRPr="00EA2F17" w14:paraId="3D5584C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7309B8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ECC167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Пётр Андреевич </w:t>
            </w:r>
          </w:p>
        </w:tc>
        <w:tc>
          <w:tcPr>
            <w:tcW w:w="3088" w:type="pct"/>
          </w:tcPr>
          <w:p w14:paraId="3685929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красноармеец, погиб 24.07.1943г., захоронен Курская обл., д.Быково.</w:t>
            </w:r>
          </w:p>
        </w:tc>
      </w:tr>
      <w:tr w:rsidR="00202AAE" w:rsidRPr="00EA2F17" w14:paraId="416A196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4D3523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A05908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Пётр Иванович </w:t>
            </w:r>
          </w:p>
        </w:tc>
        <w:tc>
          <w:tcPr>
            <w:tcW w:w="3088" w:type="pct"/>
          </w:tcPr>
          <w:p w14:paraId="1286334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рядовой, погиб 08.09.1941г., захоронен Орловская обл., д.Вышковичи.</w:t>
            </w:r>
          </w:p>
        </w:tc>
      </w:tr>
      <w:tr w:rsidR="00202AAE" w:rsidRPr="00EA2F17" w14:paraId="71084E2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E5CC8B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88C5DC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Пётр Сергеевич </w:t>
            </w:r>
          </w:p>
        </w:tc>
        <w:tc>
          <w:tcPr>
            <w:tcW w:w="3088" w:type="pct"/>
          </w:tcPr>
          <w:p w14:paraId="6BF6AAE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1 года рождения, с. Кривец, красноармеец, пропал без вести в ноябре 1941г.</w:t>
            </w:r>
          </w:p>
        </w:tc>
      </w:tr>
      <w:tr w:rsidR="00202AAE" w:rsidRPr="00EA2F17" w14:paraId="0ABD6E3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6AB9C1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08F06E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Степан Устинович </w:t>
            </w:r>
          </w:p>
        </w:tc>
        <w:tc>
          <w:tcPr>
            <w:tcW w:w="3088" w:type="pct"/>
          </w:tcPr>
          <w:p w14:paraId="6A09884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0 года рождения, с. Кривец, 611 стрелковый полк, красноармеец, погиб в сентябре 1942г., место захоронения неизвестно.</w:t>
            </w:r>
          </w:p>
        </w:tc>
      </w:tr>
      <w:tr w:rsidR="00202AAE" w:rsidRPr="00EA2F17" w14:paraId="3C83F3C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03957A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2E51D5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Фёдор Фёдорович </w:t>
            </w:r>
          </w:p>
        </w:tc>
        <w:tc>
          <w:tcPr>
            <w:tcW w:w="3088" w:type="pct"/>
          </w:tcPr>
          <w:p w14:paraId="3AA3E48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9 года рождения, погиб 14.07.1943г., захоронен Смоленская обл., с.Берёзовка.</w:t>
            </w:r>
          </w:p>
        </w:tc>
      </w:tr>
      <w:tr w:rsidR="00202AAE" w:rsidRPr="00EA2F17" w14:paraId="2A1C059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D2BEB1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8E79EDD" w14:textId="613AD82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П</w:t>
            </w:r>
            <w:r w:rsidR="0094430E">
              <w:rPr>
                <w:rFonts w:cstheme="minorHAnsi"/>
                <w:color w:val="000000"/>
              </w:rPr>
              <w:t>ан</w:t>
            </w:r>
            <w:r w:rsidRPr="00EA2F17">
              <w:rPr>
                <w:rFonts w:cstheme="minorHAnsi"/>
                <w:color w:val="000000"/>
              </w:rPr>
              <w:t>ов Фёдор Фёдорович</w:t>
            </w:r>
          </w:p>
        </w:tc>
        <w:tc>
          <w:tcPr>
            <w:tcW w:w="3088" w:type="pct"/>
            <w:hideMark/>
          </w:tcPr>
          <w:p w14:paraId="38C64A45" w14:textId="788337C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д. Леденёвка, </w:t>
            </w:r>
            <w:r w:rsidR="006F1489">
              <w:rPr>
                <w:rFonts w:cstheme="minorHAnsi"/>
                <w:color w:val="000000"/>
              </w:rPr>
              <w:t>рабочий колхоза «Память Куйбышева».</w:t>
            </w:r>
          </w:p>
        </w:tc>
      </w:tr>
      <w:tr w:rsidR="00202AAE" w:rsidRPr="00EA2F17" w14:paraId="4205566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00E76F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5F70C7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опов Яков Никитович </w:t>
            </w:r>
          </w:p>
        </w:tc>
        <w:tc>
          <w:tcPr>
            <w:tcW w:w="3088" w:type="pct"/>
          </w:tcPr>
          <w:p w14:paraId="41A7160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с. Кривец, красноармеец, ппс 106, пропал без вести в октябре 1941г.</w:t>
            </w:r>
          </w:p>
        </w:tc>
      </w:tr>
      <w:tr w:rsidR="00202AAE" w:rsidRPr="00EA2F17" w14:paraId="53B6A05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1D1507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607C569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Провоторов Василий Алексеевич</w:t>
            </w:r>
          </w:p>
        </w:tc>
        <w:tc>
          <w:tcPr>
            <w:tcW w:w="3088" w:type="pct"/>
            <w:hideMark/>
          </w:tcPr>
          <w:p w14:paraId="632D161F" w14:textId="6AD4547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3, </w:t>
            </w:r>
            <w:r w:rsidR="00816D96">
              <w:rPr>
                <w:rFonts w:cstheme="minorHAnsi"/>
                <w:color w:val="000000"/>
              </w:rPr>
              <w:t xml:space="preserve">с. Фащевка, проживал в с. Кривец, </w:t>
            </w:r>
            <w:r w:rsidRPr="00EA2F17">
              <w:rPr>
                <w:rFonts w:cstheme="minorHAnsi"/>
                <w:color w:val="000000"/>
              </w:rPr>
              <w:t xml:space="preserve">рядовой, </w:t>
            </w:r>
            <w:r w:rsidR="00816D96">
              <w:rPr>
                <w:rFonts w:cstheme="minorHAnsi"/>
                <w:color w:val="000000"/>
              </w:rPr>
              <w:t>конюх, лесозагот. участок.</w:t>
            </w:r>
          </w:p>
        </w:tc>
      </w:tr>
      <w:tr w:rsidR="00202AAE" w:rsidRPr="00EA2F17" w14:paraId="30314E5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031235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82560E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ронин Василий Андреевич </w:t>
            </w:r>
          </w:p>
        </w:tc>
        <w:tc>
          <w:tcPr>
            <w:tcW w:w="3088" w:type="pct"/>
          </w:tcPr>
          <w:p w14:paraId="6D033C6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сержант, 72 гв. зап., умер от болезни 14.06.1944г., захоронен г.Москва.</w:t>
            </w:r>
          </w:p>
        </w:tc>
      </w:tr>
      <w:tr w:rsidR="00202AAE" w:rsidRPr="00EA2F17" w14:paraId="6F4196F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E97B42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CE8084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ронин Иван Андреевич </w:t>
            </w:r>
          </w:p>
        </w:tc>
        <w:tc>
          <w:tcPr>
            <w:tcW w:w="3088" w:type="pct"/>
          </w:tcPr>
          <w:p w14:paraId="7C915A4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, звание неизвестно, погиб 22.11.1944г., захоронен в Венгрии.</w:t>
            </w:r>
          </w:p>
        </w:tc>
      </w:tr>
      <w:tr w:rsidR="00202AAE" w:rsidRPr="00EA2F17" w14:paraId="4D3D8C1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249195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95DB41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Пронин Михаил Фёдорович</w:t>
            </w:r>
          </w:p>
        </w:tc>
        <w:tc>
          <w:tcPr>
            <w:tcW w:w="3088" w:type="pct"/>
            <w:hideMark/>
          </w:tcPr>
          <w:p w14:paraId="6AD37507" w14:textId="275DAD4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-1998, с. Кривец, ефрейтор, </w:t>
            </w:r>
            <w:r w:rsidR="00456AC8">
              <w:rPr>
                <w:rFonts w:cstheme="minorHAnsi"/>
                <w:color w:val="000000"/>
              </w:rPr>
              <w:t>учитель.</w:t>
            </w:r>
          </w:p>
        </w:tc>
      </w:tr>
      <w:tr w:rsidR="00202AAE" w:rsidRPr="00EA2F17" w14:paraId="6476AEC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D346CF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F45A11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Пронин Николай Иванович</w:t>
            </w:r>
          </w:p>
        </w:tc>
        <w:tc>
          <w:tcPr>
            <w:tcW w:w="3088" w:type="pct"/>
            <w:hideMark/>
          </w:tcPr>
          <w:p w14:paraId="5D42BDC2" w14:textId="79A0ABA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7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рядовой, </w:t>
            </w:r>
            <w:r w:rsidR="001A0D30">
              <w:rPr>
                <w:rFonts w:cstheme="minorHAnsi"/>
                <w:color w:val="000000"/>
              </w:rPr>
              <w:t>мастер лесоучастка.</w:t>
            </w:r>
          </w:p>
        </w:tc>
      </w:tr>
      <w:tr w:rsidR="00202AAE" w:rsidRPr="00EA2F17" w14:paraId="1375D64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81C6A2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520394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ронин Николай Никитович </w:t>
            </w:r>
          </w:p>
        </w:tc>
        <w:tc>
          <w:tcPr>
            <w:tcW w:w="3088" w:type="pct"/>
          </w:tcPr>
          <w:p w14:paraId="3042F32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6 года рождения, с. Кривец, старший сержант, погиб 14.09.1944г., захоронен в Латвии.</w:t>
            </w:r>
          </w:p>
        </w:tc>
      </w:tr>
      <w:tr w:rsidR="00202AAE" w:rsidRPr="00EA2F17" w14:paraId="3E2537A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AAA892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B5DA1A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ронин Пётр Андреевич </w:t>
            </w:r>
          </w:p>
        </w:tc>
        <w:tc>
          <w:tcPr>
            <w:tcW w:w="3088" w:type="pct"/>
          </w:tcPr>
          <w:p w14:paraId="021015E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2 года рождения, красноармеец, 1146 сп, погиб 01.08.1943г., захоронен Московская обл., ст.Вострякова.</w:t>
            </w:r>
          </w:p>
        </w:tc>
      </w:tr>
      <w:tr w:rsidR="00202AAE" w:rsidRPr="00EA2F17" w14:paraId="5C1F2B8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4D3E6D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04CB92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ронин Пётр Михайлович </w:t>
            </w:r>
          </w:p>
        </w:tc>
        <w:tc>
          <w:tcPr>
            <w:tcW w:w="3088" w:type="pct"/>
          </w:tcPr>
          <w:p w14:paraId="5A67D33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с. Кривец, год рождения, звание и место захоронения неизвестно, погиб в ноябре 1941г.</w:t>
            </w:r>
          </w:p>
        </w:tc>
      </w:tr>
      <w:tr w:rsidR="00202AAE" w:rsidRPr="00EA2F17" w14:paraId="39194A8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2D6344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EA1991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Пронин Сергей Анатольевич</w:t>
            </w:r>
          </w:p>
        </w:tc>
        <w:tc>
          <w:tcPr>
            <w:tcW w:w="3088" w:type="pct"/>
          </w:tcPr>
          <w:p w14:paraId="787B9BE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1 года рождения, с. Кривец, красноармеец, погиб в октябре 1941г., захоронен в Орловской обл.</w:t>
            </w:r>
          </w:p>
        </w:tc>
      </w:tr>
      <w:tr w:rsidR="00202AAE" w:rsidRPr="00EA2F17" w14:paraId="3087138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A4E0ED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F9B2A9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ронин Сергей Антонович </w:t>
            </w:r>
          </w:p>
        </w:tc>
        <w:tc>
          <w:tcPr>
            <w:tcW w:w="3088" w:type="pct"/>
          </w:tcPr>
          <w:p w14:paraId="3EBE95D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6 года рождения, с. Кривец, погиб в октябре 1941г., место захоронения неизвестно.</w:t>
            </w:r>
          </w:p>
        </w:tc>
      </w:tr>
      <w:tr w:rsidR="00202AAE" w:rsidRPr="00EA2F17" w14:paraId="5233C4B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905D5C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FE6E6B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Пронин Фёдор Михайлович </w:t>
            </w:r>
          </w:p>
        </w:tc>
        <w:tc>
          <w:tcPr>
            <w:tcW w:w="3088" w:type="pct"/>
          </w:tcPr>
          <w:p w14:paraId="582D055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0 года рождения, с. Кривец, красноармеец, пропал без вести в ноябре 1943г.</w:t>
            </w:r>
          </w:p>
        </w:tc>
      </w:tr>
      <w:tr w:rsidR="00202AAE" w:rsidRPr="00EA2F17" w14:paraId="30C4B8B3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70F351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D758B0E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Рыжков Александр Николаевич</w:t>
            </w:r>
          </w:p>
        </w:tc>
        <w:tc>
          <w:tcPr>
            <w:tcW w:w="3088" w:type="pct"/>
            <w:hideMark/>
          </w:tcPr>
          <w:p w14:paraId="716452AD" w14:textId="045CC00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9-1993, с. Кривец,</w:t>
            </w:r>
            <w:r w:rsidR="00EA51A4">
              <w:rPr>
                <w:rFonts w:cstheme="minorHAnsi"/>
                <w:color w:val="000000"/>
              </w:rPr>
              <w:t xml:space="preserve"> чекировщик, Добровский лесопункт,</w:t>
            </w:r>
            <w:r w:rsidRPr="00EA2F17">
              <w:rPr>
                <w:rFonts w:cstheme="minorHAnsi"/>
                <w:color w:val="000000"/>
              </w:rPr>
              <w:t xml:space="preserve"> ефрейтор, </w:t>
            </w:r>
            <w:r w:rsidR="00EA51A4">
              <w:rPr>
                <w:rFonts w:cstheme="minorHAnsi"/>
                <w:color w:val="000000"/>
              </w:rPr>
              <w:t>медали «За оборону Москвы», «За взятие</w:t>
            </w:r>
            <w:r w:rsidR="00647B5F">
              <w:rPr>
                <w:rFonts w:cstheme="minorHAnsi"/>
                <w:color w:val="000000"/>
              </w:rPr>
              <w:t xml:space="preserve"> Кенигсберга</w:t>
            </w:r>
            <w:r w:rsidR="00EA51A4">
              <w:rPr>
                <w:rFonts w:cstheme="minorHAnsi"/>
                <w:color w:val="000000"/>
              </w:rPr>
              <w:t>».</w:t>
            </w:r>
          </w:p>
        </w:tc>
      </w:tr>
      <w:tr w:rsidR="00202AAE" w:rsidRPr="00EA2F17" w14:paraId="4BD2CDA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5EE7CA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92FD88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Рыжков Егор Васильевич </w:t>
            </w:r>
          </w:p>
        </w:tc>
        <w:tc>
          <w:tcPr>
            <w:tcW w:w="3088" w:type="pct"/>
          </w:tcPr>
          <w:p w14:paraId="2B93453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0 года рождения, с. Кривец, красноармеец, пропал без вести в феврале 1942г.</w:t>
            </w:r>
          </w:p>
        </w:tc>
      </w:tr>
      <w:tr w:rsidR="00202AAE" w:rsidRPr="00EA2F17" w14:paraId="2DC5481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1278F5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5B33ED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Рыжков Иван Петрович </w:t>
            </w:r>
          </w:p>
        </w:tc>
        <w:tc>
          <w:tcPr>
            <w:tcW w:w="3088" w:type="pct"/>
          </w:tcPr>
          <w:p w14:paraId="187DD0F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5 года рождения, с. Кривец, красноармеец, пропал без вести в19842г.</w:t>
            </w:r>
          </w:p>
        </w:tc>
      </w:tr>
      <w:tr w:rsidR="00202AAE" w:rsidRPr="00EA2F17" w14:paraId="15AA308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46AE64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41128C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Рыжков Иван Тимофеевич </w:t>
            </w:r>
          </w:p>
        </w:tc>
        <w:tc>
          <w:tcPr>
            <w:tcW w:w="3088" w:type="pct"/>
          </w:tcPr>
          <w:p w14:paraId="7156453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3 года рождения, с. Кривец, красноармеец, погиб 17.12.1942г., захоронен Воронежская обл., д.Самодуровка.</w:t>
            </w:r>
          </w:p>
        </w:tc>
      </w:tr>
      <w:tr w:rsidR="00202AAE" w:rsidRPr="00EA2F17" w14:paraId="2B3B678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D14E4C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599FE3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Рыжков Иван Фёдорович </w:t>
            </w:r>
          </w:p>
        </w:tc>
        <w:tc>
          <w:tcPr>
            <w:tcW w:w="3088" w:type="pct"/>
          </w:tcPr>
          <w:p w14:paraId="5FBB305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с. Кривец, красноармеец, 3 гвардейская воздушно-десантная дивизия, погиб 15.07.1943г., захоронен Орловскя обл., с.Никольское.</w:t>
            </w:r>
          </w:p>
        </w:tc>
      </w:tr>
      <w:tr w:rsidR="00202AAE" w:rsidRPr="00EA2F17" w14:paraId="23016F8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100918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DDB7A7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Рыжков Кузьма Фёдорович</w:t>
            </w:r>
          </w:p>
        </w:tc>
        <w:tc>
          <w:tcPr>
            <w:tcW w:w="3088" w:type="pct"/>
            <w:hideMark/>
          </w:tcPr>
          <w:p w14:paraId="57F66805" w14:textId="20912BB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3-1981, с. Кривец, рядовой, </w:t>
            </w:r>
            <w:r w:rsidR="00EA00EA">
              <w:rPr>
                <w:rFonts w:cstheme="minorHAnsi"/>
                <w:color w:val="000000"/>
              </w:rPr>
              <w:t>орде</w:t>
            </w:r>
            <w:r w:rsidR="00767C05">
              <w:rPr>
                <w:rFonts w:cstheme="minorHAnsi"/>
                <w:color w:val="000000"/>
              </w:rPr>
              <w:t>н Красной Звезды, медаль «За боевые заслуги».</w:t>
            </w:r>
          </w:p>
        </w:tc>
      </w:tr>
      <w:tr w:rsidR="00202AAE" w:rsidRPr="00EA2F17" w14:paraId="55FB441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92003C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C3DC78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Рыжков Михаил Иванович </w:t>
            </w:r>
          </w:p>
        </w:tc>
        <w:tc>
          <w:tcPr>
            <w:tcW w:w="3088" w:type="pct"/>
          </w:tcPr>
          <w:p w14:paraId="591D596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погиб 28.03.1942г., место захоронения неизвестно.</w:t>
            </w:r>
          </w:p>
        </w:tc>
      </w:tr>
      <w:tr w:rsidR="00202AAE" w:rsidRPr="00EA2F17" w14:paraId="02D8FFA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371173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494EE3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Рыжков Пётр Дмитриевич </w:t>
            </w:r>
          </w:p>
        </w:tc>
        <w:tc>
          <w:tcPr>
            <w:tcW w:w="3088" w:type="pct"/>
          </w:tcPr>
          <w:p w14:paraId="2083FEF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красноармеец, 1104 стрелковый полк 331 стрелковой дивизии, пропал без вести в марте 1943г.</w:t>
            </w:r>
          </w:p>
        </w:tc>
      </w:tr>
      <w:tr w:rsidR="00202AAE" w:rsidRPr="00EA2F17" w14:paraId="58A9957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9D587A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FC222E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Рыжков Пётр Иванович </w:t>
            </w:r>
          </w:p>
        </w:tc>
        <w:tc>
          <w:tcPr>
            <w:tcW w:w="3088" w:type="pct"/>
          </w:tcPr>
          <w:p w14:paraId="05C1035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с. Кривец, рядовой, погиб 28.12.1941г., захоронен в Калининской обл.</w:t>
            </w:r>
          </w:p>
        </w:tc>
      </w:tr>
      <w:tr w:rsidR="00202AAE" w:rsidRPr="00EA2F17" w14:paraId="3732763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CD6E76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B78C5C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Рыжков Пётр Максимович </w:t>
            </w:r>
          </w:p>
        </w:tc>
        <w:tc>
          <w:tcPr>
            <w:tcW w:w="3088" w:type="pct"/>
          </w:tcPr>
          <w:p w14:paraId="4347DE9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рядовой, пропал без вести в январе 1943г.</w:t>
            </w:r>
          </w:p>
        </w:tc>
      </w:tr>
      <w:tr w:rsidR="00202AAE" w:rsidRPr="00EA2F17" w14:paraId="7B1FB18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5EEA48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F2B9D5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Рыжков Семён Васильевич</w:t>
            </w:r>
          </w:p>
        </w:tc>
        <w:tc>
          <w:tcPr>
            <w:tcW w:w="3088" w:type="pct"/>
            <w:hideMark/>
          </w:tcPr>
          <w:p w14:paraId="574131C8" w14:textId="2E6C3BA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8-1990, с. Кривец, </w:t>
            </w:r>
            <w:r w:rsidR="00387D32">
              <w:rPr>
                <w:rFonts w:cstheme="minorHAnsi"/>
                <w:color w:val="000000"/>
              </w:rPr>
              <w:t>рабочий колхоза «Память Куйбышева», рядовой, медали «За взятие Кенигсберга», «За победу над Японией».</w:t>
            </w:r>
          </w:p>
        </w:tc>
      </w:tr>
      <w:tr w:rsidR="00202AAE" w:rsidRPr="00EA2F17" w14:paraId="2162C83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9EB5DA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5743A51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Рябов Александр Николаевич</w:t>
            </w:r>
          </w:p>
        </w:tc>
        <w:tc>
          <w:tcPr>
            <w:tcW w:w="3088" w:type="pct"/>
            <w:hideMark/>
          </w:tcPr>
          <w:p w14:paraId="76EDF1D1" w14:textId="5C6E41D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Во</w:t>
            </w:r>
            <w:r w:rsidR="004905B4">
              <w:rPr>
                <w:rFonts w:cstheme="minorHAnsi"/>
                <w:color w:val="000000"/>
              </w:rPr>
              <w:t>щ</w:t>
            </w:r>
            <w:r w:rsidRPr="00EA2F17">
              <w:rPr>
                <w:rFonts w:cstheme="minorHAnsi"/>
                <w:color w:val="000000"/>
              </w:rPr>
              <w:t>ажн</w:t>
            </w:r>
            <w:r w:rsidR="004905B4">
              <w:rPr>
                <w:rFonts w:cstheme="minorHAnsi"/>
                <w:color w:val="000000"/>
              </w:rPr>
              <w:t>ин</w:t>
            </w:r>
            <w:r w:rsidRPr="00EA2F17">
              <w:rPr>
                <w:rFonts w:cstheme="minorHAnsi"/>
                <w:color w:val="000000"/>
              </w:rPr>
              <w:t>ово Ярославская обл.,</w:t>
            </w:r>
            <w:r w:rsidR="00BC4379">
              <w:rPr>
                <w:rFonts w:cstheme="minorHAnsi"/>
                <w:color w:val="000000"/>
              </w:rPr>
              <w:t xml:space="preserve"> проживал в с. Кривец, рядовой.</w:t>
            </w:r>
          </w:p>
        </w:tc>
      </w:tr>
      <w:tr w:rsidR="00202AAE" w:rsidRPr="00EA2F17" w14:paraId="4D7DA0E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5A72E4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9A8681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Ряховских Алексей Иванович </w:t>
            </w:r>
          </w:p>
        </w:tc>
        <w:tc>
          <w:tcPr>
            <w:tcW w:w="3088" w:type="pct"/>
          </w:tcPr>
          <w:p w14:paraId="2CAEEB1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красноармеец, 734 стрелковый полк 233 стрелковой дивизии (II), погиб 15.01.1943г., место захоронения неизвестно.</w:t>
            </w:r>
          </w:p>
        </w:tc>
      </w:tr>
      <w:tr w:rsidR="00202AAE" w:rsidRPr="00EA2F17" w14:paraId="16FAEEF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793A08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583361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Ряховских Алексей Иванович</w:t>
            </w:r>
          </w:p>
        </w:tc>
        <w:tc>
          <w:tcPr>
            <w:tcW w:w="3088" w:type="pct"/>
            <w:hideMark/>
          </w:tcPr>
          <w:p w14:paraId="35BFB7CC" w14:textId="7F31879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9-1979, с. Кривец, </w:t>
            </w:r>
            <w:r w:rsidR="00F1479E">
              <w:rPr>
                <w:rFonts w:cstheme="minorHAnsi"/>
                <w:color w:val="000000"/>
              </w:rPr>
              <w:t>рабочий колхоза «Память Куйбышева».</w:t>
            </w:r>
          </w:p>
        </w:tc>
      </w:tr>
      <w:tr w:rsidR="00202AAE" w:rsidRPr="00EA2F17" w14:paraId="3B30A49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3AE5C1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3108AF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Ряховских Виктор Трофимович </w:t>
            </w:r>
          </w:p>
        </w:tc>
        <w:tc>
          <w:tcPr>
            <w:tcW w:w="3088" w:type="pct"/>
          </w:tcPr>
          <w:p w14:paraId="6CB01C0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8 года рождения, с. Кривец, красноармеец, 734 стрелковый полк, пропал без вести в августе 1943г.</w:t>
            </w:r>
          </w:p>
        </w:tc>
      </w:tr>
      <w:tr w:rsidR="00202AAE" w:rsidRPr="00EA2F17" w14:paraId="019AB80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4262F1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7EA163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Ряховских Иван Никифорович </w:t>
            </w:r>
          </w:p>
        </w:tc>
        <w:tc>
          <w:tcPr>
            <w:tcW w:w="3088" w:type="pct"/>
          </w:tcPr>
          <w:p w14:paraId="4A6436E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8 года рождения, с. Кривец, красноармеец, пропал без вести в июле 1943г.</w:t>
            </w:r>
          </w:p>
        </w:tc>
      </w:tr>
      <w:tr w:rsidR="00202AAE" w:rsidRPr="00EA2F17" w14:paraId="3CAEE9A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79286F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B4F66F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Ряховских Семён Иванович </w:t>
            </w:r>
          </w:p>
        </w:tc>
        <w:tc>
          <w:tcPr>
            <w:tcW w:w="3088" w:type="pct"/>
          </w:tcPr>
          <w:p w14:paraId="702E563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3 года рождения, с. Кривец, солдат, 1194 стрелковый полк 359 стрелковой дивизии, пропал без вести в июле 1942г.</w:t>
            </w:r>
          </w:p>
        </w:tc>
      </w:tr>
      <w:tr w:rsidR="00202AAE" w:rsidRPr="00EA2F17" w14:paraId="380BB82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D468BC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66E1309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авенков Дмитрий Тимофеевич</w:t>
            </w:r>
          </w:p>
        </w:tc>
        <w:tc>
          <w:tcPr>
            <w:tcW w:w="3088" w:type="pct"/>
            <w:hideMark/>
          </w:tcPr>
          <w:p w14:paraId="37DD18C3" w14:textId="3EAFAD7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9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</w:t>
            </w:r>
            <w:r w:rsidR="0080482D">
              <w:rPr>
                <w:rFonts w:cstheme="minorHAnsi"/>
                <w:color w:val="000000"/>
              </w:rPr>
              <w:t>. Савино Тамбовской обл., проживал в с. Кривец, с</w:t>
            </w:r>
            <w:r w:rsidRPr="00EA2F17">
              <w:rPr>
                <w:rFonts w:cstheme="minorHAnsi"/>
                <w:color w:val="000000"/>
              </w:rPr>
              <w:t xml:space="preserve">тарший сержант, </w:t>
            </w:r>
            <w:r w:rsidR="0080482D">
              <w:rPr>
                <w:rFonts w:cstheme="minorHAnsi"/>
                <w:color w:val="000000"/>
              </w:rPr>
              <w:t>медаль «За отвагу».</w:t>
            </w:r>
          </w:p>
        </w:tc>
      </w:tr>
      <w:tr w:rsidR="00202AAE" w:rsidRPr="00EA2F17" w14:paraId="3810FC9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4A546D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39AFA7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авин Алексей Васильевич </w:t>
            </w:r>
          </w:p>
        </w:tc>
        <w:tc>
          <w:tcPr>
            <w:tcW w:w="3088" w:type="pct"/>
          </w:tcPr>
          <w:p w14:paraId="2B88BEE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1 года рождения, с. Кривец, рядовой, 318 горно-стрелковая дивизия, пропал без вести в феврале 1944г.</w:t>
            </w:r>
          </w:p>
        </w:tc>
      </w:tr>
      <w:tr w:rsidR="00202AAE" w:rsidRPr="00EA2F17" w14:paraId="275A139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EB7D23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D07CD1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авин Павел Васильевич </w:t>
            </w:r>
          </w:p>
        </w:tc>
        <w:tc>
          <w:tcPr>
            <w:tcW w:w="3088" w:type="pct"/>
          </w:tcPr>
          <w:p w14:paraId="5F53A7D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сержант, 1337 горно-стрелковый полк 318 горно-стрелковой дивизии, пропал без вести 10.12.1943г.</w:t>
            </w:r>
          </w:p>
        </w:tc>
      </w:tr>
      <w:tr w:rsidR="00202AAE" w:rsidRPr="00EA2F17" w14:paraId="06C0A05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5AF05D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680BFFB" w14:textId="5F7936A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амор</w:t>
            </w:r>
            <w:r w:rsidR="00861EB1">
              <w:rPr>
                <w:rFonts w:cstheme="minorHAnsi"/>
                <w:color w:val="000000"/>
              </w:rPr>
              <w:t>о</w:t>
            </w:r>
            <w:r w:rsidRPr="00EA2F17">
              <w:rPr>
                <w:rFonts w:cstheme="minorHAnsi"/>
                <w:color w:val="000000"/>
              </w:rPr>
              <w:t>дин Александр Демьянович</w:t>
            </w:r>
          </w:p>
        </w:tc>
        <w:tc>
          <w:tcPr>
            <w:tcW w:w="3088" w:type="pct"/>
            <w:hideMark/>
          </w:tcPr>
          <w:p w14:paraId="7451F212" w14:textId="235C17D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7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</w:t>
            </w:r>
            <w:r w:rsidR="00967FC3">
              <w:rPr>
                <w:rFonts w:cstheme="minorHAnsi"/>
                <w:color w:val="000000"/>
              </w:rPr>
              <w:t xml:space="preserve"> г. Демидов Смоленской обл., проживал в с. Кривец,</w:t>
            </w:r>
            <w:r w:rsidR="00861EB1">
              <w:rPr>
                <w:rFonts w:cstheme="minorHAnsi"/>
                <w:color w:val="000000"/>
              </w:rPr>
              <w:t xml:space="preserve"> лесоруб, лесозаготконтора,</w:t>
            </w:r>
            <w:r w:rsidRPr="00EA2F17">
              <w:rPr>
                <w:rFonts w:cstheme="minorHAnsi"/>
                <w:color w:val="000000"/>
              </w:rPr>
              <w:t xml:space="preserve"> рядовой</w:t>
            </w:r>
            <w:r w:rsidR="00861EB1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AD969B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6D3F09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BC09EA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амсонников Иван Степанович</w:t>
            </w:r>
          </w:p>
        </w:tc>
        <w:tc>
          <w:tcPr>
            <w:tcW w:w="3088" w:type="pct"/>
            <w:hideMark/>
          </w:tcPr>
          <w:p w14:paraId="17942EF0" w14:textId="3B26B37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1-1997, с. Преображеновка, </w:t>
            </w:r>
            <w:r w:rsidR="003B2ECA">
              <w:rPr>
                <w:rFonts w:cstheme="minorHAnsi"/>
                <w:color w:val="000000"/>
              </w:rPr>
              <w:t>проживал в с. Кривец, бриг. тракторн. бр. Совхоза «Кривецкий», медали «За взятие Берлина», «За оборону Москвы», «За отвагу».</w:t>
            </w:r>
          </w:p>
        </w:tc>
      </w:tr>
      <w:tr w:rsidR="00202AAE" w:rsidRPr="00EA2F17" w14:paraId="101F22B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E05BDD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D510BF1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трельников Александр Яковлевич</w:t>
            </w:r>
          </w:p>
        </w:tc>
        <w:tc>
          <w:tcPr>
            <w:tcW w:w="3088" w:type="pct"/>
            <w:hideMark/>
          </w:tcPr>
          <w:p w14:paraId="0943FBCA" w14:textId="34DAC69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8-2003, с. Кривец, </w:t>
            </w:r>
            <w:r w:rsidR="0092238A">
              <w:rPr>
                <w:rFonts w:cstheme="minorHAnsi"/>
                <w:color w:val="000000"/>
              </w:rPr>
              <w:t>кочегар, Кривецкая вспомогат. школа, мл. сержант, орден Красной Звезды, медали «За</w:t>
            </w:r>
            <w:r w:rsidR="00167DFA">
              <w:rPr>
                <w:rFonts w:cstheme="minorHAnsi"/>
                <w:color w:val="000000"/>
              </w:rPr>
              <w:t xml:space="preserve"> оборону Сталинграда</w:t>
            </w:r>
            <w:r w:rsidR="0092238A">
              <w:rPr>
                <w:rFonts w:cstheme="minorHAnsi"/>
                <w:color w:val="000000"/>
              </w:rPr>
              <w:t>»</w:t>
            </w:r>
            <w:r w:rsidR="00167DFA">
              <w:rPr>
                <w:rFonts w:cstheme="minorHAnsi"/>
                <w:color w:val="000000"/>
              </w:rPr>
              <w:t>, «За отвагу», «За победу над Японией».</w:t>
            </w:r>
          </w:p>
        </w:tc>
      </w:tr>
      <w:tr w:rsidR="00202AAE" w:rsidRPr="00EA2F17" w14:paraId="12F350D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5829D8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EE1BA27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трельников Андрей Акимович</w:t>
            </w:r>
          </w:p>
        </w:tc>
        <w:tc>
          <w:tcPr>
            <w:tcW w:w="3088" w:type="pct"/>
            <w:hideMark/>
          </w:tcPr>
          <w:p w14:paraId="44AF44E8" w14:textId="1284501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1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</w:t>
            </w:r>
            <w:r w:rsidR="00C721F2">
              <w:rPr>
                <w:rFonts w:cstheme="minorHAnsi"/>
                <w:color w:val="000000"/>
              </w:rPr>
              <w:t>, шофер треста №11, Министерство машиностроения, рядовой, медаль «За оборону Москвы».</w:t>
            </w:r>
          </w:p>
        </w:tc>
      </w:tr>
      <w:tr w:rsidR="00202AAE" w:rsidRPr="00EA2F17" w14:paraId="49B685B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B71632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7F4E21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трельников Василий Акимович</w:t>
            </w:r>
          </w:p>
        </w:tc>
        <w:tc>
          <w:tcPr>
            <w:tcW w:w="3088" w:type="pct"/>
            <w:hideMark/>
          </w:tcPr>
          <w:p w14:paraId="3891BAC2" w14:textId="3733AD7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7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5F7D9F">
              <w:rPr>
                <w:rFonts w:cstheme="minorHAnsi"/>
                <w:color w:val="000000"/>
              </w:rPr>
              <w:t xml:space="preserve">рабочий колхоза «Память Куйбышева», рядовой, медаль </w:t>
            </w:r>
            <w:r w:rsidR="00752530">
              <w:rPr>
                <w:rFonts w:cstheme="minorHAnsi"/>
                <w:color w:val="000000"/>
              </w:rPr>
              <w:t>«За победу над Японией».</w:t>
            </w:r>
          </w:p>
        </w:tc>
      </w:tr>
      <w:tr w:rsidR="00202AAE" w:rsidRPr="00EA2F17" w14:paraId="55F74F5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A354E4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A097AA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трельников Василий Григорьевич</w:t>
            </w:r>
          </w:p>
        </w:tc>
        <w:tc>
          <w:tcPr>
            <w:tcW w:w="3088" w:type="pct"/>
            <w:hideMark/>
          </w:tcPr>
          <w:p w14:paraId="08B2FF42" w14:textId="6CCB32B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</w:t>
            </w:r>
            <w:r w:rsidR="00B6620A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697A6B5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BAC41B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A627D7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трельников Василий Петрович </w:t>
            </w:r>
          </w:p>
        </w:tc>
        <w:tc>
          <w:tcPr>
            <w:tcW w:w="3088" w:type="pct"/>
          </w:tcPr>
          <w:p w14:paraId="5F73687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7 года рождения, с. Кривец, красноармеец, 298 сд, пропал без вести 26.08.1942г.</w:t>
            </w:r>
          </w:p>
        </w:tc>
      </w:tr>
      <w:tr w:rsidR="00202AAE" w:rsidRPr="00EA2F17" w14:paraId="036AD8F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8752D4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25768A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трельников Василий Яковлевич </w:t>
            </w:r>
          </w:p>
        </w:tc>
        <w:tc>
          <w:tcPr>
            <w:tcW w:w="3088" w:type="pct"/>
          </w:tcPr>
          <w:p w14:paraId="4E573A7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0 года рождения, с. Кривец, старший сержант, погиб 18.03.1944г., место захоронения неизвестно.</w:t>
            </w:r>
          </w:p>
        </w:tc>
      </w:tr>
      <w:tr w:rsidR="00202AAE" w:rsidRPr="00EA2F17" w14:paraId="7BD68B1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51297F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55C612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трельников Гаврила Григорьевич </w:t>
            </w:r>
          </w:p>
        </w:tc>
        <w:tc>
          <w:tcPr>
            <w:tcW w:w="3088" w:type="pct"/>
          </w:tcPr>
          <w:p w14:paraId="640701A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погиб в июле 1942г., место захоронения неизвестно.</w:t>
            </w:r>
          </w:p>
        </w:tc>
      </w:tr>
      <w:tr w:rsidR="00202AAE" w:rsidRPr="00EA2F17" w14:paraId="3E63040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0A349D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353F45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трельников Иван Акимович </w:t>
            </w:r>
          </w:p>
        </w:tc>
        <w:tc>
          <w:tcPr>
            <w:tcW w:w="3088" w:type="pct"/>
          </w:tcPr>
          <w:p w14:paraId="06D1EC4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с. Кривец, красноармеец, погиб в плену 01.06.1942г., захоронен Бремен-Грамбкер Хеерштрассе.</w:t>
            </w:r>
          </w:p>
        </w:tc>
      </w:tr>
      <w:tr w:rsidR="00202AAE" w:rsidRPr="00EA2F17" w14:paraId="37FB996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79DD03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C49A1B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трельников Иван Гаврилович</w:t>
            </w:r>
          </w:p>
        </w:tc>
        <w:tc>
          <w:tcPr>
            <w:tcW w:w="3088" w:type="pct"/>
            <w:hideMark/>
          </w:tcPr>
          <w:p w14:paraId="2FCF1F96" w14:textId="618D9CB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3-1984, с. Кривец,</w:t>
            </w:r>
            <w:r w:rsidR="002D21DC">
              <w:rPr>
                <w:rFonts w:cstheme="minorHAnsi"/>
                <w:color w:val="000000"/>
              </w:rPr>
              <w:t xml:space="preserve"> пред. сельсовета,</w:t>
            </w:r>
            <w:r w:rsidRPr="00EA2F17">
              <w:rPr>
                <w:rFonts w:cstheme="minorHAnsi"/>
                <w:color w:val="000000"/>
              </w:rPr>
              <w:t xml:space="preserve"> лейтенант</w:t>
            </w:r>
            <w:r w:rsidR="002D21DC">
              <w:rPr>
                <w:rFonts w:cstheme="minorHAnsi"/>
                <w:color w:val="000000"/>
              </w:rPr>
              <w:t>, медаль «За оборону Сталинграда».</w:t>
            </w:r>
          </w:p>
        </w:tc>
      </w:tr>
      <w:tr w:rsidR="00202AAE" w:rsidRPr="00EA2F17" w14:paraId="55559C6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A39E5E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A36B48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трельников Иван Матвеевич</w:t>
            </w:r>
          </w:p>
        </w:tc>
        <w:tc>
          <w:tcPr>
            <w:tcW w:w="3088" w:type="pct"/>
            <w:hideMark/>
          </w:tcPr>
          <w:p w14:paraId="0FB95DF1" w14:textId="3459C79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9-1982, с. Кривец, </w:t>
            </w:r>
            <w:r w:rsidR="006A0324">
              <w:rPr>
                <w:rFonts w:cstheme="minorHAnsi"/>
                <w:color w:val="000000"/>
              </w:rPr>
              <w:t>рабочий колхоза «Память Куйбышева», рядовой, медали «За оборону Москвы», «За взятие Кенигсберга».</w:t>
            </w:r>
          </w:p>
        </w:tc>
      </w:tr>
      <w:tr w:rsidR="00202AAE" w:rsidRPr="00EA2F17" w14:paraId="7CAACB3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05ECC1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FC7E3D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трельников Иван Николаевич</w:t>
            </w:r>
          </w:p>
        </w:tc>
        <w:tc>
          <w:tcPr>
            <w:tcW w:w="3088" w:type="pct"/>
            <w:hideMark/>
          </w:tcPr>
          <w:p w14:paraId="127DBC3A" w14:textId="0A202B26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7-2000, с. Кривец,</w:t>
            </w:r>
            <w:r w:rsidR="000814F8">
              <w:rPr>
                <w:rFonts w:cstheme="minorHAnsi"/>
                <w:color w:val="000000"/>
              </w:rPr>
              <w:t xml:space="preserve"> бондарь, Добровский лесохимучасток, </w:t>
            </w:r>
            <w:r w:rsidRPr="00EA2F17">
              <w:rPr>
                <w:rFonts w:cstheme="minorHAnsi"/>
                <w:color w:val="000000"/>
              </w:rPr>
              <w:t xml:space="preserve">рядовой, </w:t>
            </w:r>
            <w:r w:rsidR="000814F8">
              <w:rPr>
                <w:rFonts w:cstheme="minorHAnsi"/>
                <w:color w:val="000000"/>
              </w:rPr>
              <w:t>орден, медаль «За боевые заслуги».</w:t>
            </w:r>
          </w:p>
        </w:tc>
      </w:tr>
      <w:tr w:rsidR="00202AAE" w:rsidRPr="00EA2F17" w14:paraId="206F182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F430E7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A8FC80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трельников Иван Петрович </w:t>
            </w:r>
          </w:p>
        </w:tc>
        <w:tc>
          <w:tcPr>
            <w:tcW w:w="3088" w:type="pct"/>
          </w:tcPr>
          <w:p w14:paraId="48F9564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красноармеец, полевая почтовая станция 106, пропал без вести в ноябре 1941г.</w:t>
            </w:r>
          </w:p>
        </w:tc>
      </w:tr>
      <w:tr w:rsidR="00202AAE" w:rsidRPr="00EA2F17" w14:paraId="065EFCD0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0FDE1B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6C8EBA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трельников Пётр Иванович</w:t>
            </w:r>
          </w:p>
        </w:tc>
        <w:tc>
          <w:tcPr>
            <w:tcW w:w="3088" w:type="pct"/>
            <w:hideMark/>
          </w:tcPr>
          <w:p w14:paraId="6504DB53" w14:textId="0CEAF7F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0-1967, с. Кривец, </w:t>
            </w:r>
            <w:r w:rsidR="00EF035B">
              <w:rPr>
                <w:rFonts w:cstheme="minorHAnsi"/>
                <w:color w:val="000000"/>
              </w:rPr>
              <w:t>рабочий совхоза «Добровский», старшина.</w:t>
            </w:r>
          </w:p>
        </w:tc>
      </w:tr>
      <w:tr w:rsidR="00202AAE" w:rsidRPr="00EA2F17" w14:paraId="4C23CA7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5155C2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F7C2A0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трельников Фёдор Петрович</w:t>
            </w:r>
          </w:p>
        </w:tc>
        <w:tc>
          <w:tcPr>
            <w:tcW w:w="3088" w:type="pct"/>
            <w:hideMark/>
          </w:tcPr>
          <w:p w14:paraId="7965A97B" w14:textId="0107FCE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3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 рядовой</w:t>
            </w:r>
            <w:r w:rsidR="0072787B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9D6EFB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41A4D8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01C42C0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трыгин Василий Иванович</w:t>
            </w:r>
          </w:p>
        </w:tc>
        <w:tc>
          <w:tcPr>
            <w:tcW w:w="3088" w:type="pct"/>
            <w:hideMark/>
          </w:tcPr>
          <w:p w14:paraId="6739A760" w14:textId="583BE7D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3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</w:t>
            </w:r>
            <w:r w:rsidR="002E72D5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F9C209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5B7BB5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499D8D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тукалов Алексей Тимофеевич </w:t>
            </w:r>
          </w:p>
        </w:tc>
        <w:tc>
          <w:tcPr>
            <w:tcW w:w="3088" w:type="pct"/>
          </w:tcPr>
          <w:p w14:paraId="7D213FD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красноармеец, пропал без вести в июле 1942г.</w:t>
            </w:r>
          </w:p>
        </w:tc>
      </w:tr>
      <w:tr w:rsidR="00202AAE" w:rsidRPr="00EA2F17" w14:paraId="6D06FD2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39AD49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5D96977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тукалов Андрей Иванович</w:t>
            </w:r>
          </w:p>
        </w:tc>
        <w:tc>
          <w:tcPr>
            <w:tcW w:w="3088" w:type="pct"/>
            <w:hideMark/>
          </w:tcPr>
          <w:p w14:paraId="00AFA2D9" w14:textId="77EF399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0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</w:t>
            </w:r>
            <w:r w:rsidR="000021AC">
              <w:rPr>
                <w:rFonts w:cstheme="minorHAnsi"/>
                <w:color w:val="000000"/>
              </w:rPr>
              <w:t xml:space="preserve"> рабочий совхоза «Добровский», ефрейтор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0021AC">
              <w:rPr>
                <w:rFonts w:cstheme="minorHAnsi"/>
                <w:color w:val="000000"/>
              </w:rPr>
              <w:t>медаль «За оборону Москвы».</w:t>
            </w:r>
          </w:p>
        </w:tc>
      </w:tr>
      <w:tr w:rsidR="00202AAE" w:rsidRPr="00EA2F17" w14:paraId="5E067F4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02B96D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346A64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тукалов Василий Александрович </w:t>
            </w:r>
          </w:p>
        </w:tc>
        <w:tc>
          <w:tcPr>
            <w:tcW w:w="3088" w:type="pct"/>
          </w:tcPr>
          <w:p w14:paraId="2865A20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с. Кривец, год рождения, звание и место захоронения неизвестно, погиб 03.07.1941г.</w:t>
            </w:r>
          </w:p>
        </w:tc>
      </w:tr>
      <w:tr w:rsidR="00202AAE" w:rsidRPr="00EA2F17" w14:paraId="198D64E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4E77C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F54E53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тукалов Иван Алексеевич </w:t>
            </w:r>
          </w:p>
        </w:tc>
        <w:tc>
          <w:tcPr>
            <w:tcW w:w="3088" w:type="pct"/>
          </w:tcPr>
          <w:p w14:paraId="26EAD22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с. Кривец, год рождения неизвестен, ефрейтор, умер от ран 05.12.1943г., захоронен Могилёвская обл., д.Лапачи.</w:t>
            </w:r>
          </w:p>
        </w:tc>
      </w:tr>
      <w:tr w:rsidR="00202AAE" w:rsidRPr="00EA2F17" w14:paraId="26ACA6E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064F55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C24FB6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тукалов Михаил Фёдорович </w:t>
            </w:r>
          </w:p>
        </w:tc>
        <w:tc>
          <w:tcPr>
            <w:tcW w:w="3088" w:type="pct"/>
          </w:tcPr>
          <w:p w14:paraId="51CC538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солдат, 413 стрелковый полк 73 стрелковой дивизии (II), пропал без вести 01.12.1943г.</w:t>
            </w:r>
          </w:p>
        </w:tc>
      </w:tr>
      <w:tr w:rsidR="00202AAE" w:rsidRPr="00EA2F17" w14:paraId="0B11A6A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88C9FD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5DE1CAE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тукалов Николай Александрович</w:t>
            </w:r>
          </w:p>
        </w:tc>
        <w:tc>
          <w:tcPr>
            <w:tcW w:w="3088" w:type="pct"/>
            <w:hideMark/>
          </w:tcPr>
          <w:p w14:paraId="44FF23EA" w14:textId="3695879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2-1965, с. Кривец, </w:t>
            </w:r>
            <w:r w:rsidR="00302153">
              <w:rPr>
                <w:rFonts w:cstheme="minorHAnsi"/>
                <w:color w:val="000000"/>
              </w:rPr>
              <w:t>рабочий совхоза «Добровский»</w:t>
            </w:r>
            <w:r w:rsidRPr="00EA2F17">
              <w:rPr>
                <w:rFonts w:cstheme="minorHAnsi"/>
                <w:color w:val="000000"/>
              </w:rPr>
              <w:t xml:space="preserve">, рядовой, 13 сд 1 УкрФ, </w:t>
            </w:r>
            <w:r w:rsidR="00C81D38">
              <w:rPr>
                <w:rFonts w:cstheme="minorHAnsi"/>
                <w:color w:val="000000"/>
              </w:rPr>
              <w:t>медаль «За боевые заслуги».</w:t>
            </w:r>
          </w:p>
        </w:tc>
      </w:tr>
      <w:tr w:rsidR="00202AAE" w:rsidRPr="00EA2F17" w14:paraId="69AD977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F32CB3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AAB4E4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тукалов Пётр Иванович </w:t>
            </w:r>
          </w:p>
        </w:tc>
        <w:tc>
          <w:tcPr>
            <w:tcW w:w="3088" w:type="pct"/>
          </w:tcPr>
          <w:p w14:paraId="38E5F9D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5 года рождения, с. Кривец, младший сержант, 1 вдгс 5 вдг, погиб 17.10.1943г., захоронен Полтавская обл., с. Власовка.</w:t>
            </w:r>
          </w:p>
        </w:tc>
      </w:tr>
      <w:tr w:rsidR="00202AAE" w:rsidRPr="00EA2F17" w14:paraId="675B18F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398E0E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AF9305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тукалов Роман Иванович</w:t>
            </w:r>
          </w:p>
        </w:tc>
        <w:tc>
          <w:tcPr>
            <w:tcW w:w="3088" w:type="pct"/>
            <w:hideMark/>
          </w:tcPr>
          <w:p w14:paraId="24BFA64A" w14:textId="4895008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4-2000, д. Кувязево, </w:t>
            </w:r>
            <w:r w:rsidR="000A135B">
              <w:rPr>
                <w:rFonts w:cstheme="minorHAnsi"/>
                <w:color w:val="000000"/>
              </w:rPr>
              <w:t xml:space="preserve">рабочий совхоза «Добровский», </w:t>
            </w:r>
            <w:r w:rsidRPr="00EA2F17">
              <w:rPr>
                <w:rFonts w:cstheme="minorHAnsi"/>
                <w:color w:val="000000"/>
              </w:rPr>
              <w:t xml:space="preserve">сержант, </w:t>
            </w:r>
            <w:r w:rsidR="000A135B">
              <w:rPr>
                <w:rFonts w:cstheme="minorHAnsi"/>
                <w:color w:val="000000"/>
              </w:rPr>
              <w:t>орден Красной Звезды, медали «За отвагу», «За взятие Кнегисберга».</w:t>
            </w:r>
          </w:p>
        </w:tc>
      </w:tr>
      <w:tr w:rsidR="00202AAE" w:rsidRPr="00EA2F17" w14:paraId="3706F0C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CD9521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82DE83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тукалов Семён Константинович </w:t>
            </w:r>
          </w:p>
        </w:tc>
        <w:tc>
          <w:tcPr>
            <w:tcW w:w="3088" w:type="pct"/>
          </w:tcPr>
          <w:p w14:paraId="0433170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с. Кривец, красноармеец, 194 стрелковая дивизия, погиб 02.12.1941г., захоронен Московская обл., д.Супонево.</w:t>
            </w:r>
          </w:p>
        </w:tc>
      </w:tr>
      <w:tr w:rsidR="00202AAE" w:rsidRPr="00EA2F17" w14:paraId="29C5E4A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04F296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7F52A7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Стукалов Семён Миронович </w:t>
            </w:r>
          </w:p>
        </w:tc>
        <w:tc>
          <w:tcPr>
            <w:tcW w:w="3088" w:type="pct"/>
            <w:hideMark/>
          </w:tcPr>
          <w:p w14:paraId="336AF857" w14:textId="20544D2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2-1990, с. Кривец,</w:t>
            </w:r>
            <w:r w:rsidR="0030485D" w:rsidRPr="00EA2F17">
              <w:rPr>
                <w:rFonts w:cstheme="minorHAnsi"/>
                <w:color w:val="000000"/>
              </w:rPr>
              <w:t xml:space="preserve"> </w:t>
            </w:r>
            <w:r w:rsidR="0030485D">
              <w:rPr>
                <w:rFonts w:cstheme="minorHAnsi"/>
                <w:color w:val="000000"/>
              </w:rPr>
              <w:t xml:space="preserve">рабочий совхоза «Добровский», </w:t>
            </w:r>
            <w:r w:rsidRPr="00EA2F17">
              <w:rPr>
                <w:rFonts w:cstheme="minorHAnsi"/>
                <w:color w:val="000000"/>
              </w:rPr>
              <w:t xml:space="preserve">рядовой, </w:t>
            </w:r>
            <w:r w:rsidR="0030485D">
              <w:rPr>
                <w:rFonts w:cstheme="minorHAnsi"/>
                <w:color w:val="000000"/>
              </w:rPr>
              <w:t>орден.</w:t>
            </w:r>
          </w:p>
        </w:tc>
      </w:tr>
      <w:tr w:rsidR="00202AAE" w:rsidRPr="00EA2F17" w14:paraId="5B61B49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7E23D6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D5A649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тукалов Степан Дмитриевич</w:t>
            </w:r>
          </w:p>
        </w:tc>
        <w:tc>
          <w:tcPr>
            <w:tcW w:w="3088" w:type="pct"/>
            <w:hideMark/>
          </w:tcPr>
          <w:p w14:paraId="7FD2F72F" w14:textId="7813724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2-1998, с. Кривец,</w:t>
            </w:r>
            <w:r w:rsidR="005D58F0" w:rsidRPr="00EA2F17">
              <w:rPr>
                <w:rFonts w:cstheme="minorHAnsi"/>
                <w:color w:val="000000"/>
              </w:rPr>
              <w:t xml:space="preserve"> </w:t>
            </w:r>
            <w:r w:rsidR="005D58F0">
              <w:rPr>
                <w:rFonts w:cstheme="minorHAnsi"/>
                <w:color w:val="000000"/>
              </w:rPr>
              <w:t xml:space="preserve">рабочий совхоза «Кривецкий», </w:t>
            </w:r>
            <w:r w:rsidRPr="00EA2F17">
              <w:rPr>
                <w:rFonts w:cstheme="minorHAnsi"/>
                <w:color w:val="000000"/>
              </w:rPr>
              <w:t xml:space="preserve">сержант, </w:t>
            </w:r>
            <w:r w:rsidR="005D58F0">
              <w:rPr>
                <w:rFonts w:cstheme="minorHAnsi"/>
                <w:color w:val="000000"/>
              </w:rPr>
              <w:t>орден, медаль «За оборону Советского Заполярья».</w:t>
            </w:r>
          </w:p>
        </w:tc>
      </w:tr>
      <w:tr w:rsidR="00202AAE" w:rsidRPr="00EA2F17" w14:paraId="0D5384D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E5A020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E0DE74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тукалов Фёдор Алексеевич </w:t>
            </w:r>
          </w:p>
        </w:tc>
        <w:tc>
          <w:tcPr>
            <w:tcW w:w="3088" w:type="pct"/>
          </w:tcPr>
          <w:p w14:paraId="266F0D0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5 года рождения, с. Кривец, красноармеец, 616 стрелковый полк 194 стрелковой дивизии, погиб 09.08.1944г., захоронен в Белостокской обл.</w:t>
            </w:r>
          </w:p>
        </w:tc>
      </w:tr>
      <w:tr w:rsidR="00202AAE" w:rsidRPr="00EA2F17" w14:paraId="49900B1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81CB20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FE79D8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воров Александр Васильевич </w:t>
            </w:r>
          </w:p>
        </w:tc>
        <w:tc>
          <w:tcPr>
            <w:tcW w:w="3088" w:type="pct"/>
          </w:tcPr>
          <w:p w14:paraId="539300B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5 года рождения, с. Кривец, солдат, 351 стрелковая дивизия, пропал без вести 07.12.1943г.</w:t>
            </w:r>
          </w:p>
        </w:tc>
      </w:tr>
      <w:tr w:rsidR="00202AAE" w:rsidRPr="00EA2F17" w14:paraId="74B8EC9F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605F5D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DB5822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уворов Алексей Васильевич</w:t>
            </w:r>
          </w:p>
        </w:tc>
        <w:tc>
          <w:tcPr>
            <w:tcW w:w="3088" w:type="pct"/>
            <w:hideMark/>
          </w:tcPr>
          <w:p w14:paraId="574E5FAA" w14:textId="6A9ADE3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1-1979, с. Кривец,</w:t>
            </w:r>
            <w:r w:rsidR="00693EBE">
              <w:rPr>
                <w:rFonts w:cstheme="minorHAnsi"/>
                <w:color w:val="000000"/>
              </w:rPr>
              <w:t xml:space="preserve"> рабочий лесопункта,</w:t>
            </w:r>
            <w:r w:rsidRPr="00EA2F17">
              <w:rPr>
                <w:rFonts w:cstheme="minorHAnsi"/>
                <w:color w:val="000000"/>
              </w:rPr>
              <w:t xml:space="preserve"> сержант, </w:t>
            </w:r>
            <w:r w:rsidR="00693EBE">
              <w:rPr>
                <w:rFonts w:cstheme="minorHAnsi"/>
                <w:color w:val="000000"/>
              </w:rPr>
              <w:t>орден Отечественной войны.</w:t>
            </w:r>
          </w:p>
        </w:tc>
      </w:tr>
      <w:tr w:rsidR="00202AAE" w:rsidRPr="00EA2F17" w14:paraId="5DED46F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55A973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F689BD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воров Андрей Тимофеевич </w:t>
            </w:r>
          </w:p>
        </w:tc>
        <w:tc>
          <w:tcPr>
            <w:tcW w:w="3088" w:type="pct"/>
          </w:tcPr>
          <w:p w14:paraId="5B30104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5 года рождения, с. Кривец, красноармеец, пропал без вести в декабре 1941г.</w:t>
            </w:r>
          </w:p>
        </w:tc>
      </w:tr>
      <w:tr w:rsidR="00202AAE" w:rsidRPr="00EA2F17" w14:paraId="30A1FE1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2C83D0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6DA4AC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воров Антон Терентьевич </w:t>
            </w:r>
          </w:p>
        </w:tc>
        <w:tc>
          <w:tcPr>
            <w:tcW w:w="3088" w:type="pct"/>
          </w:tcPr>
          <w:p w14:paraId="7F746DB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2 года рождения, с. Кривец, красноармеец, 240 стрелковая дивизия, погиб 22.09.1944г., место захоронения неизвестно.</w:t>
            </w:r>
          </w:p>
        </w:tc>
      </w:tr>
      <w:tr w:rsidR="00202AAE" w:rsidRPr="00EA2F17" w14:paraId="636803B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19E897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A0C2F0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уворов Василий Степанович</w:t>
            </w:r>
          </w:p>
        </w:tc>
        <w:tc>
          <w:tcPr>
            <w:tcW w:w="3088" w:type="pct"/>
            <w:hideMark/>
          </w:tcPr>
          <w:p w14:paraId="50763F52" w14:textId="6490835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5-1985, с. Кривец, рядовой</w:t>
            </w:r>
            <w:r w:rsidR="00647C96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D0BAFD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863053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9CB7C8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уворов Иван Васильевич</w:t>
            </w:r>
          </w:p>
        </w:tc>
        <w:tc>
          <w:tcPr>
            <w:tcW w:w="3088" w:type="pct"/>
            <w:hideMark/>
          </w:tcPr>
          <w:p w14:paraId="0E75ECD7" w14:textId="1DA6743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1-1958, с. Кривец, </w:t>
            </w:r>
            <w:r w:rsidR="006171F7">
              <w:rPr>
                <w:rFonts w:cstheme="minorHAnsi"/>
                <w:color w:val="000000"/>
              </w:rPr>
              <w:t>колхозник колхоза «Память Куйбышева», ефрейтор, медали «За боевые заслуги»</w:t>
            </w:r>
            <w:r w:rsidR="00D25055">
              <w:rPr>
                <w:rFonts w:cstheme="minorHAnsi"/>
                <w:color w:val="000000"/>
              </w:rPr>
              <w:t>, «За взятие Кенигсберга».</w:t>
            </w:r>
          </w:p>
        </w:tc>
      </w:tr>
      <w:tr w:rsidR="00202AAE" w:rsidRPr="00EA2F17" w14:paraId="55819CE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465029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220A1D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уворов Иван Митрофанович</w:t>
            </w:r>
          </w:p>
        </w:tc>
        <w:tc>
          <w:tcPr>
            <w:tcW w:w="3088" w:type="pct"/>
            <w:hideMark/>
          </w:tcPr>
          <w:p w14:paraId="48ED5FD0" w14:textId="4383D9E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5-1992, с. Кривец</w:t>
            </w:r>
            <w:r w:rsidR="00730DDA">
              <w:rPr>
                <w:rFonts w:cstheme="minorHAnsi"/>
                <w:color w:val="000000"/>
              </w:rPr>
              <w:t>, рабочий совхоза «Борисовский»,</w:t>
            </w:r>
            <w:r w:rsidR="00695D1F">
              <w:rPr>
                <w:rFonts w:cstheme="minorHAnsi"/>
                <w:color w:val="000000"/>
              </w:rPr>
              <w:t xml:space="preserve"> рядовой, орден.</w:t>
            </w:r>
          </w:p>
        </w:tc>
      </w:tr>
      <w:tr w:rsidR="00202AAE" w:rsidRPr="00EA2F17" w14:paraId="0D7C9EE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86E45A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97306C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воров Иван Прокофьевич </w:t>
            </w:r>
          </w:p>
        </w:tc>
        <w:tc>
          <w:tcPr>
            <w:tcW w:w="3088" w:type="pct"/>
          </w:tcPr>
          <w:p w14:paraId="7CD8352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рядовой, пропал без вести в августе 1943г.</w:t>
            </w:r>
          </w:p>
        </w:tc>
      </w:tr>
      <w:tr w:rsidR="00202AAE" w:rsidRPr="00EA2F17" w14:paraId="7B21C59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E87CC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208947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воров Илья Митрофанович </w:t>
            </w:r>
          </w:p>
        </w:tc>
        <w:tc>
          <w:tcPr>
            <w:tcW w:w="3088" w:type="pct"/>
          </w:tcPr>
          <w:p w14:paraId="4E35A5A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1 года рождения, с. Кривец, красноармеец, 177 стрелковый полк, погиб в плену 22.12.1942г., место захоронения неизвестно.</w:t>
            </w:r>
          </w:p>
        </w:tc>
      </w:tr>
      <w:tr w:rsidR="00202AAE" w:rsidRPr="00EA2F17" w14:paraId="569F900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9A7548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363A5B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уворов Константин Андреевич</w:t>
            </w:r>
          </w:p>
        </w:tc>
        <w:tc>
          <w:tcPr>
            <w:tcW w:w="3088" w:type="pct"/>
            <w:hideMark/>
          </w:tcPr>
          <w:p w14:paraId="20D997C1" w14:textId="45A44E9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2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</w:t>
            </w:r>
            <w:r w:rsidR="00384697">
              <w:rPr>
                <w:rFonts w:cstheme="minorHAnsi"/>
                <w:color w:val="000000"/>
              </w:rPr>
              <w:t xml:space="preserve"> рабочий колхоза «Память Куйбышева», </w:t>
            </w:r>
            <w:r w:rsidRPr="00EA2F17">
              <w:rPr>
                <w:rFonts w:cstheme="minorHAnsi"/>
                <w:color w:val="000000"/>
              </w:rPr>
              <w:t xml:space="preserve">рядовой, </w:t>
            </w:r>
            <w:r w:rsidR="00384697">
              <w:rPr>
                <w:rFonts w:cstheme="minorHAnsi"/>
                <w:color w:val="000000"/>
              </w:rPr>
              <w:t>медали «За боевые заслуги», «За взятие Кенигсберга»</w:t>
            </w:r>
            <w:r w:rsidR="00C062E5">
              <w:rPr>
                <w:rFonts w:cstheme="minorHAnsi"/>
                <w:color w:val="000000"/>
              </w:rPr>
              <w:t>, «За освобождение Праги»</w:t>
            </w:r>
            <w:r w:rsidR="00384697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0EAC08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264DF8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2E0952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воров Никита Прокопьевич </w:t>
            </w:r>
          </w:p>
        </w:tc>
        <w:tc>
          <w:tcPr>
            <w:tcW w:w="3088" w:type="pct"/>
          </w:tcPr>
          <w:p w14:paraId="6CC7328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2 года рождения, солдат, пропал без вести в октябре 1944г.</w:t>
            </w:r>
          </w:p>
        </w:tc>
      </w:tr>
      <w:tr w:rsidR="00202AAE" w:rsidRPr="00EA2F17" w14:paraId="1A5A4FC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8E8161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AA53D0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уворов Пётр Семенович</w:t>
            </w:r>
          </w:p>
        </w:tc>
        <w:tc>
          <w:tcPr>
            <w:tcW w:w="3088" w:type="pct"/>
            <w:hideMark/>
          </w:tcPr>
          <w:p w14:paraId="70236EB0" w14:textId="1A40DF5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1-1993, с. Кривец, ефрейтор, </w:t>
            </w:r>
            <w:r w:rsidR="00265BEE">
              <w:rPr>
                <w:rFonts w:cstheme="minorHAnsi"/>
                <w:color w:val="000000"/>
              </w:rPr>
              <w:t>орден Красной Звезды.</w:t>
            </w:r>
          </w:p>
        </w:tc>
      </w:tr>
      <w:tr w:rsidR="00202AAE" w:rsidRPr="00EA2F17" w14:paraId="066E3C2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5B31FE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3DB5A2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воров Семён Степанович </w:t>
            </w:r>
          </w:p>
        </w:tc>
        <w:tc>
          <w:tcPr>
            <w:tcW w:w="3088" w:type="pct"/>
          </w:tcPr>
          <w:p w14:paraId="611F3CD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с. Кривец, красноармеец, юзф ппс 77, пропал без вести в ноябре 1941г.</w:t>
            </w:r>
          </w:p>
        </w:tc>
      </w:tr>
      <w:tr w:rsidR="00202AAE" w:rsidRPr="00EA2F17" w14:paraId="07545E1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E059C0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83F6A7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уворов Фёдор Ильич</w:t>
            </w:r>
          </w:p>
        </w:tc>
        <w:tc>
          <w:tcPr>
            <w:tcW w:w="3088" w:type="pct"/>
            <w:hideMark/>
          </w:tcPr>
          <w:p w14:paraId="43E37034" w14:textId="5EF81F8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0-1996, с. Кривец, </w:t>
            </w:r>
            <w:r w:rsidR="0065571D">
              <w:rPr>
                <w:rFonts w:cstheme="minorHAnsi"/>
                <w:color w:val="000000"/>
              </w:rPr>
              <w:t xml:space="preserve">рабочий совхоза «Кривецкий», </w:t>
            </w:r>
            <w:r w:rsidRPr="00EA2F17">
              <w:rPr>
                <w:rFonts w:cstheme="minorHAnsi"/>
                <w:color w:val="000000"/>
              </w:rPr>
              <w:t xml:space="preserve">сержант, </w:t>
            </w:r>
            <w:r w:rsidR="0065571D">
              <w:rPr>
                <w:rFonts w:cstheme="minorHAnsi"/>
                <w:color w:val="000000"/>
              </w:rPr>
              <w:t>орден, медаль «За боевые заслуги».</w:t>
            </w:r>
          </w:p>
        </w:tc>
      </w:tr>
      <w:tr w:rsidR="00202AAE" w:rsidRPr="00EA2F17" w14:paraId="43ADE17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AAAAB7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07FD70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воров Фёдор Степанович </w:t>
            </w:r>
          </w:p>
        </w:tc>
        <w:tc>
          <w:tcPr>
            <w:tcW w:w="3088" w:type="pct"/>
          </w:tcPr>
          <w:p w14:paraId="1369249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с. Кривец, сержант, 1091 стрелковый полк 324 стрелковой дивизии, погиб 18.11.1941г., захоронен Ленинградская обл., д.Крутики.</w:t>
            </w:r>
          </w:p>
        </w:tc>
      </w:tr>
      <w:tr w:rsidR="00202AAE" w:rsidRPr="00EA2F17" w14:paraId="30F1164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B0656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A3011D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ханов Василий Васильевич </w:t>
            </w:r>
          </w:p>
        </w:tc>
        <w:tc>
          <w:tcPr>
            <w:tcW w:w="3088" w:type="pct"/>
          </w:tcPr>
          <w:p w14:paraId="7128452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7 года рождения, с. Кривец, красноармеец, пропал без вести 20.02.1942г.</w:t>
            </w:r>
          </w:p>
        </w:tc>
      </w:tr>
      <w:tr w:rsidR="00202AAE" w:rsidRPr="00EA2F17" w14:paraId="7C8CE43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BEFCF9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9FBF07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ханов Дмитрий Васильевич </w:t>
            </w:r>
          </w:p>
        </w:tc>
        <w:tc>
          <w:tcPr>
            <w:tcW w:w="3088" w:type="pct"/>
          </w:tcPr>
          <w:p w14:paraId="4144841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0 года рождения, с. Кривец, солдат, пропал без вести в июле 1942г.</w:t>
            </w:r>
          </w:p>
        </w:tc>
      </w:tr>
      <w:tr w:rsidR="00202AAE" w:rsidRPr="00EA2F17" w14:paraId="2780D24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41BD4B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ABD50D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уханов Иван Алексеевич</w:t>
            </w:r>
          </w:p>
        </w:tc>
        <w:tc>
          <w:tcPr>
            <w:tcW w:w="3088" w:type="pct"/>
            <w:hideMark/>
          </w:tcPr>
          <w:p w14:paraId="4BD4384D" w14:textId="24A633D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6-2002, с. Кривец,</w:t>
            </w:r>
            <w:r w:rsidR="00D43A78">
              <w:rPr>
                <w:rFonts w:cstheme="minorHAnsi"/>
                <w:color w:val="000000"/>
              </w:rPr>
              <w:t xml:space="preserve"> электрик совхоза «Кривецкий»</w:t>
            </w:r>
            <w:r w:rsidR="003454DC">
              <w:rPr>
                <w:rFonts w:cstheme="minorHAnsi"/>
                <w:color w:val="000000"/>
              </w:rPr>
              <w:t>,</w:t>
            </w:r>
            <w:r w:rsidRPr="00EA2F17">
              <w:rPr>
                <w:rFonts w:cstheme="minorHAnsi"/>
                <w:color w:val="000000"/>
              </w:rPr>
              <w:t xml:space="preserve"> младший сержант, </w:t>
            </w:r>
            <w:r w:rsidR="0078509A">
              <w:rPr>
                <w:rFonts w:cstheme="minorHAnsi"/>
                <w:color w:val="000000"/>
              </w:rPr>
              <w:t>медаль «За победу над Японией».</w:t>
            </w:r>
          </w:p>
        </w:tc>
      </w:tr>
      <w:tr w:rsidR="00202AAE" w:rsidRPr="00EA2F17" w14:paraId="527AB63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410457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F44AA6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уханов Иван Максимович</w:t>
            </w:r>
          </w:p>
        </w:tc>
        <w:tc>
          <w:tcPr>
            <w:tcW w:w="3088" w:type="pct"/>
            <w:hideMark/>
          </w:tcPr>
          <w:p w14:paraId="1849637F" w14:textId="4937102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4-2001, с. Кривец, </w:t>
            </w:r>
            <w:r w:rsidR="006A53C8">
              <w:rPr>
                <w:rFonts w:cstheme="minorHAnsi"/>
                <w:color w:val="000000"/>
              </w:rPr>
              <w:t>вет</w:t>
            </w:r>
            <w:r w:rsidR="00456EAA">
              <w:rPr>
                <w:rFonts w:cstheme="minorHAnsi"/>
                <w:color w:val="000000"/>
              </w:rPr>
              <w:t>санит</w:t>
            </w:r>
            <w:r w:rsidR="006A53C8">
              <w:rPr>
                <w:rFonts w:cstheme="minorHAnsi"/>
                <w:color w:val="000000"/>
              </w:rPr>
              <w:t xml:space="preserve">ар совхоза «Добровский», </w:t>
            </w:r>
            <w:r w:rsidRPr="00EA2F17">
              <w:rPr>
                <w:rFonts w:cstheme="minorHAnsi"/>
                <w:color w:val="000000"/>
              </w:rPr>
              <w:t xml:space="preserve">рядовой, </w:t>
            </w:r>
            <w:r w:rsidR="007A1697">
              <w:rPr>
                <w:rFonts w:cstheme="minorHAnsi"/>
                <w:color w:val="000000"/>
              </w:rPr>
              <w:t>орден, медаль «За победу над Японией».</w:t>
            </w:r>
          </w:p>
        </w:tc>
      </w:tr>
      <w:tr w:rsidR="00202AAE" w:rsidRPr="00EA2F17" w14:paraId="6CA5AD9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8ACFC8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F5F8DE6" w14:textId="38BAA97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уханов Илья Арсен</w:t>
            </w:r>
            <w:r w:rsidR="007C572E">
              <w:rPr>
                <w:rFonts w:cstheme="minorHAnsi"/>
                <w:color w:val="000000"/>
              </w:rPr>
              <w:t>т</w:t>
            </w:r>
            <w:r w:rsidRPr="00EA2F17">
              <w:rPr>
                <w:rFonts w:cstheme="minorHAnsi"/>
                <w:color w:val="000000"/>
              </w:rPr>
              <w:t>ьевич</w:t>
            </w:r>
          </w:p>
        </w:tc>
        <w:tc>
          <w:tcPr>
            <w:tcW w:w="3088" w:type="pct"/>
            <w:hideMark/>
          </w:tcPr>
          <w:p w14:paraId="7FD36A65" w14:textId="1D5BC1C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4-1996, с. Кривец,</w:t>
            </w:r>
            <w:r w:rsidR="00E519DE">
              <w:rPr>
                <w:rFonts w:cstheme="minorHAnsi"/>
                <w:color w:val="000000"/>
              </w:rPr>
              <w:t xml:space="preserve"> рабочий совхоза «Добровский», </w:t>
            </w:r>
            <w:r w:rsidRPr="00EA2F17">
              <w:rPr>
                <w:rFonts w:cstheme="minorHAnsi"/>
                <w:color w:val="000000"/>
              </w:rPr>
              <w:t>рядовой,</w:t>
            </w:r>
            <w:r w:rsidR="00E519DE">
              <w:rPr>
                <w:rFonts w:cstheme="minorHAnsi"/>
                <w:color w:val="000000"/>
              </w:rPr>
              <w:t xml:space="preserve"> орден Отечественной войны.</w:t>
            </w:r>
          </w:p>
        </w:tc>
      </w:tr>
      <w:tr w:rsidR="00202AAE" w:rsidRPr="00EA2F17" w14:paraId="727C618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B0127F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665F0E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уханов Илья Григорьевич</w:t>
            </w:r>
          </w:p>
        </w:tc>
        <w:tc>
          <w:tcPr>
            <w:tcW w:w="3088" w:type="pct"/>
            <w:hideMark/>
          </w:tcPr>
          <w:p w14:paraId="6FD8FD5A" w14:textId="1416573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8-1982, с. Кривец, </w:t>
            </w:r>
            <w:r w:rsidR="001C1AD4">
              <w:rPr>
                <w:rFonts w:cstheme="minorHAnsi"/>
                <w:color w:val="000000"/>
              </w:rPr>
              <w:t>рабочий совхоза «Кривецкий».</w:t>
            </w:r>
          </w:p>
        </w:tc>
      </w:tr>
      <w:tr w:rsidR="00202AAE" w:rsidRPr="00EA2F17" w14:paraId="55C4F82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8B741C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9643EC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ханов Михаил Александрович </w:t>
            </w:r>
          </w:p>
        </w:tc>
        <w:tc>
          <w:tcPr>
            <w:tcW w:w="3088" w:type="pct"/>
          </w:tcPr>
          <w:p w14:paraId="35C8071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2 года рождения, красноармеец, 131 стрелковый полк, пропал без вести в марте 1943г.</w:t>
            </w:r>
          </w:p>
        </w:tc>
      </w:tr>
      <w:tr w:rsidR="00202AAE" w:rsidRPr="00EA2F17" w14:paraId="6C4F526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7131F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1956D0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ханов Михаил Андреевич </w:t>
            </w:r>
          </w:p>
        </w:tc>
        <w:tc>
          <w:tcPr>
            <w:tcW w:w="3088" w:type="pct"/>
          </w:tcPr>
          <w:p w14:paraId="2C8458C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2 года рождения, с. Кривец, рядовой, погиб 23.01.1942г., захоронен в Румынии.</w:t>
            </w:r>
          </w:p>
        </w:tc>
      </w:tr>
      <w:tr w:rsidR="00202AAE" w:rsidRPr="00EA2F17" w14:paraId="63099A00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A18214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AC16E5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уханов Михаил Никитович</w:t>
            </w:r>
          </w:p>
        </w:tc>
        <w:tc>
          <w:tcPr>
            <w:tcW w:w="3088" w:type="pct"/>
            <w:hideMark/>
          </w:tcPr>
          <w:p w14:paraId="79B2FFBB" w14:textId="4DC9BE17" w:rsidR="00202AAE" w:rsidRPr="00283F72" w:rsidRDefault="00202AAE" w:rsidP="00F97A46">
            <w:pPr>
              <w:rPr>
                <w:rFonts w:cstheme="minorHAnsi"/>
                <w:color w:val="000000"/>
                <w:lang w:val="en-US"/>
              </w:rPr>
            </w:pPr>
            <w:r w:rsidRPr="00EA2F17">
              <w:rPr>
                <w:rFonts w:cstheme="minorHAnsi"/>
                <w:color w:val="000000"/>
              </w:rPr>
              <w:t xml:space="preserve">1923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</w:t>
            </w:r>
            <w:r w:rsidR="002C52CA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486EFF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265CF9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6D9825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ханов Павел Арсеньевич </w:t>
            </w:r>
          </w:p>
        </w:tc>
        <w:tc>
          <w:tcPr>
            <w:tcW w:w="3088" w:type="pct"/>
          </w:tcPr>
          <w:p w14:paraId="3169023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красноармеец, в/ч 45, пропал без вести в октябре 1942г.</w:t>
            </w:r>
          </w:p>
        </w:tc>
      </w:tr>
      <w:tr w:rsidR="00202AAE" w:rsidRPr="00EA2F17" w14:paraId="6CA34B7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7AFC2F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CD79CC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ханов Сергей Александрович </w:t>
            </w:r>
          </w:p>
        </w:tc>
        <w:tc>
          <w:tcPr>
            <w:tcW w:w="3088" w:type="pct"/>
          </w:tcPr>
          <w:p w14:paraId="56A7563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красноармеец, пропал без вести в сентябре 1941г.</w:t>
            </w:r>
          </w:p>
        </w:tc>
      </w:tr>
      <w:tr w:rsidR="00202AAE" w:rsidRPr="00EA2F17" w14:paraId="49C0C43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F937CC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827E3D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ханов Сергей Иванович </w:t>
            </w:r>
          </w:p>
        </w:tc>
        <w:tc>
          <w:tcPr>
            <w:tcW w:w="3088" w:type="pct"/>
          </w:tcPr>
          <w:p w14:paraId="5D5CBCB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0 года рождения, с. Кривец, красноармеец, 45 учсд, пропал без вести 15.10.1943г.</w:t>
            </w:r>
          </w:p>
        </w:tc>
      </w:tr>
      <w:tr w:rsidR="00202AAE" w:rsidRPr="00EA2F17" w14:paraId="331B246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3348F5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26B747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Суханов Яков Максимович </w:t>
            </w:r>
          </w:p>
        </w:tc>
        <w:tc>
          <w:tcPr>
            <w:tcW w:w="3088" w:type="pct"/>
          </w:tcPr>
          <w:p w14:paraId="3F5ECE3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5 года рождения, красноармеец, 6 уч. бр. 45 учсд, пропал без вести в сентябре 1944г.</w:t>
            </w:r>
          </w:p>
        </w:tc>
      </w:tr>
      <w:tr w:rsidR="00202AAE" w:rsidRPr="00EA2F17" w14:paraId="6CAE15A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3502AE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58AD58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ухатерин Кузьма Александрович</w:t>
            </w:r>
          </w:p>
        </w:tc>
        <w:tc>
          <w:tcPr>
            <w:tcW w:w="3088" w:type="pct"/>
            <w:hideMark/>
          </w:tcPr>
          <w:p w14:paraId="5A2F892B" w14:textId="547BC1D6" w:rsidR="00202AAE" w:rsidRPr="00A268B6" w:rsidRDefault="00202AAE" w:rsidP="00F97A46">
            <w:pPr>
              <w:rPr>
                <w:rFonts w:cstheme="minorHAnsi"/>
                <w:color w:val="000000"/>
                <w:lang w:val="en-US"/>
              </w:rPr>
            </w:pPr>
            <w:r w:rsidRPr="00EA2F17">
              <w:rPr>
                <w:rFonts w:cstheme="minorHAnsi"/>
                <w:color w:val="000000"/>
              </w:rPr>
              <w:t>1911-1977, с. Кривец, рядовой</w:t>
            </w:r>
            <w:r w:rsidR="00A268B6">
              <w:rPr>
                <w:rFonts w:cstheme="minorHAnsi"/>
                <w:color w:val="000000"/>
                <w:lang w:val="en-US"/>
              </w:rPr>
              <w:t>.</w:t>
            </w:r>
          </w:p>
        </w:tc>
      </w:tr>
      <w:tr w:rsidR="00202AAE" w:rsidRPr="00EA2F17" w14:paraId="74728F5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D80A79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BAB220D" w14:textId="3794680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Сух</w:t>
            </w:r>
            <w:r w:rsidR="00A629FC">
              <w:rPr>
                <w:rFonts w:cstheme="minorHAnsi"/>
                <w:color w:val="000000"/>
              </w:rPr>
              <w:t>ан</w:t>
            </w:r>
            <w:r w:rsidRPr="00EA2F17">
              <w:rPr>
                <w:rFonts w:cstheme="minorHAnsi"/>
                <w:color w:val="000000"/>
              </w:rPr>
              <w:t>ов Иван Дмитриевич</w:t>
            </w:r>
          </w:p>
        </w:tc>
        <w:tc>
          <w:tcPr>
            <w:tcW w:w="3088" w:type="pct"/>
            <w:hideMark/>
          </w:tcPr>
          <w:p w14:paraId="6F463BD7" w14:textId="79E9793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4-2002, с. Кривец, </w:t>
            </w:r>
            <w:r w:rsidR="00A629FC">
              <w:rPr>
                <w:rFonts w:cstheme="minorHAnsi"/>
                <w:color w:val="000000"/>
              </w:rPr>
              <w:t>бухгалтер Кривецкого лесничества, орден.</w:t>
            </w:r>
          </w:p>
        </w:tc>
      </w:tr>
      <w:tr w:rsidR="00202AAE" w:rsidRPr="00EA2F17" w14:paraId="7525335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9F17CD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04EBFD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мников Александр Иванович </w:t>
            </w:r>
          </w:p>
        </w:tc>
        <w:tc>
          <w:tcPr>
            <w:tcW w:w="3088" w:type="pct"/>
          </w:tcPr>
          <w:p w14:paraId="1822410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красноармеец, пропал без вести в октябре 1943г.</w:t>
            </w:r>
          </w:p>
        </w:tc>
      </w:tr>
      <w:tr w:rsidR="00202AAE" w:rsidRPr="00EA2F17" w14:paraId="5E9B556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F30226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4A44BB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мников Василий Фёдорович </w:t>
            </w:r>
          </w:p>
        </w:tc>
        <w:tc>
          <w:tcPr>
            <w:tcW w:w="3088" w:type="pct"/>
          </w:tcPr>
          <w:p w14:paraId="0DFA83B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1 года рождения, красноармеец, погиб 16.04.1942г., захоронен д. Яковленко.</w:t>
            </w:r>
          </w:p>
        </w:tc>
      </w:tr>
      <w:tr w:rsidR="00202AAE" w:rsidRPr="00EA2F17" w14:paraId="1F29E54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8280F1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3D6869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мников Павел Фёдорович </w:t>
            </w:r>
          </w:p>
        </w:tc>
        <w:tc>
          <w:tcPr>
            <w:tcW w:w="3088" w:type="pct"/>
          </w:tcPr>
          <w:p w14:paraId="57F64E6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1 года рождения, красноармеец, пропал без вести в августе 1941г.</w:t>
            </w:r>
          </w:p>
        </w:tc>
      </w:tr>
      <w:tr w:rsidR="00202AAE" w:rsidRPr="00EA2F17" w14:paraId="2E0BCFB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54DF9A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B6EAD1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мников Семён Афанасьевич </w:t>
            </w:r>
          </w:p>
        </w:tc>
        <w:tc>
          <w:tcPr>
            <w:tcW w:w="3088" w:type="pct"/>
          </w:tcPr>
          <w:p w14:paraId="1FF250A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6 года рождения, рядовой, погиб 17.11.1943г., захоронен Псковская обл., п.Усть-Долыссы.</w:t>
            </w:r>
          </w:p>
        </w:tc>
      </w:tr>
      <w:tr w:rsidR="00202AAE" w:rsidRPr="00EA2F17" w14:paraId="257EA6B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62D2F5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E7D365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Александр Васильевич</w:t>
            </w:r>
          </w:p>
        </w:tc>
        <w:tc>
          <w:tcPr>
            <w:tcW w:w="3088" w:type="pct"/>
            <w:hideMark/>
          </w:tcPr>
          <w:p w14:paraId="049A10AE" w14:textId="1558898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8-1968, с. Кривец, </w:t>
            </w:r>
            <w:r w:rsidR="00D05039">
              <w:rPr>
                <w:rFonts w:cstheme="minorHAnsi"/>
                <w:color w:val="000000"/>
              </w:rPr>
              <w:t>рабочий совхоза «Борисовский».</w:t>
            </w:r>
          </w:p>
        </w:tc>
      </w:tr>
      <w:tr w:rsidR="00202AAE" w:rsidRPr="00EA2F17" w14:paraId="63C22D5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6CED3F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7A551A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Александр Иванович </w:t>
            </w:r>
          </w:p>
        </w:tc>
        <w:tc>
          <w:tcPr>
            <w:tcW w:w="3088" w:type="pct"/>
          </w:tcPr>
          <w:p w14:paraId="2C3AB86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5 года рождения, рядовой, погиб 04.03.1944г., захоронен Гомелькая обл., Рогачёвский р-н.</w:t>
            </w:r>
          </w:p>
        </w:tc>
      </w:tr>
      <w:tr w:rsidR="00202AAE" w:rsidRPr="00EA2F17" w14:paraId="62A421D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B52A3E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C67607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Александр Максимович </w:t>
            </w:r>
          </w:p>
        </w:tc>
        <w:tc>
          <w:tcPr>
            <w:tcW w:w="3088" w:type="pct"/>
          </w:tcPr>
          <w:p w14:paraId="44ED676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6 года рождения, с. Кривец, красноармеец, пропал без вести в августе 1942г.</w:t>
            </w:r>
          </w:p>
        </w:tc>
      </w:tr>
      <w:tr w:rsidR="00202AAE" w:rsidRPr="00EA2F17" w14:paraId="2EE627B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DB3565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4049056" w14:textId="7FF9166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Александр</w:t>
            </w:r>
            <w:r w:rsidR="006764F8">
              <w:rPr>
                <w:rFonts w:cstheme="minorHAnsi"/>
                <w:color w:val="000000"/>
              </w:rPr>
              <w:t xml:space="preserve"> </w:t>
            </w:r>
            <w:r w:rsidRPr="00EA2F17">
              <w:rPr>
                <w:rFonts w:cstheme="minorHAnsi"/>
                <w:color w:val="000000"/>
              </w:rPr>
              <w:t>Фёдорович</w:t>
            </w:r>
          </w:p>
        </w:tc>
        <w:tc>
          <w:tcPr>
            <w:tcW w:w="3088" w:type="pct"/>
            <w:hideMark/>
          </w:tcPr>
          <w:p w14:paraId="6E2224AE" w14:textId="43025DB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6-1991, с. Кривец,</w:t>
            </w:r>
            <w:r w:rsidR="006764F8">
              <w:rPr>
                <w:rFonts w:cstheme="minorHAnsi"/>
                <w:color w:val="000000"/>
              </w:rPr>
              <w:t xml:space="preserve"> кузнец совхоза «Кривецкий»</w:t>
            </w:r>
            <w:r w:rsidRPr="00EA2F17">
              <w:rPr>
                <w:rFonts w:cstheme="minorHAnsi"/>
                <w:color w:val="000000"/>
              </w:rPr>
              <w:t xml:space="preserve"> сержант, </w:t>
            </w:r>
            <w:r w:rsidR="00203428">
              <w:rPr>
                <w:rFonts w:cstheme="minorHAnsi"/>
                <w:color w:val="000000"/>
              </w:rPr>
              <w:t>медаль «За отвагу».</w:t>
            </w:r>
          </w:p>
        </w:tc>
      </w:tr>
      <w:tr w:rsidR="00202AAE" w:rsidRPr="00EA2F17" w14:paraId="3425CFE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E8E5EB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6D54889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Алексей Андреевич</w:t>
            </w:r>
          </w:p>
        </w:tc>
        <w:tc>
          <w:tcPr>
            <w:tcW w:w="3088" w:type="pct"/>
            <w:hideMark/>
          </w:tcPr>
          <w:p w14:paraId="7F4C7B5E" w14:textId="3717301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5-1982, с. Кривец,</w:t>
            </w:r>
            <w:r w:rsidR="0079431F">
              <w:rPr>
                <w:rFonts w:cstheme="minorHAnsi"/>
                <w:color w:val="000000"/>
              </w:rPr>
              <w:t xml:space="preserve"> рабочий совхоза «Кривецкий»,</w:t>
            </w:r>
            <w:r w:rsidRPr="00EA2F17">
              <w:rPr>
                <w:rFonts w:cstheme="minorHAnsi"/>
                <w:color w:val="000000"/>
              </w:rPr>
              <w:t xml:space="preserve"> старший сержант</w:t>
            </w:r>
            <w:r w:rsidR="0079431F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468423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9A62D2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71E451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Алексей Афанасьевич </w:t>
            </w:r>
          </w:p>
        </w:tc>
        <w:tc>
          <w:tcPr>
            <w:tcW w:w="3088" w:type="pct"/>
          </w:tcPr>
          <w:p w14:paraId="0F4E92F4" w14:textId="65E6D35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7г.р., с. Кривец, красноармеец</w:t>
            </w:r>
            <w:r w:rsidR="00375F55">
              <w:rPr>
                <w:rFonts w:cstheme="minorHAnsi"/>
              </w:rPr>
              <w:t>.</w:t>
            </w:r>
          </w:p>
        </w:tc>
      </w:tr>
      <w:tr w:rsidR="00202AAE" w:rsidRPr="00EA2F17" w14:paraId="05C4639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EC09B2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E0C43C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Алексей Константинович </w:t>
            </w:r>
          </w:p>
        </w:tc>
        <w:tc>
          <w:tcPr>
            <w:tcW w:w="3088" w:type="pct"/>
          </w:tcPr>
          <w:p w14:paraId="379261F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0 года рождения, с. Кривец, красноармеец, пропал без вести в июне 1942г.</w:t>
            </w:r>
          </w:p>
        </w:tc>
      </w:tr>
      <w:tr w:rsidR="00202AAE" w:rsidRPr="00EA2F17" w14:paraId="34E952CF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A2DA08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3741A8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Алексей Максимович</w:t>
            </w:r>
          </w:p>
        </w:tc>
        <w:tc>
          <w:tcPr>
            <w:tcW w:w="3088" w:type="pct"/>
            <w:hideMark/>
          </w:tcPr>
          <w:p w14:paraId="3829C14C" w14:textId="5B32A2B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4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 рядовой</w:t>
            </w:r>
            <w:r w:rsidR="00EA6B5F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62087BE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61A8CA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3924751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Алексей Мартынович</w:t>
            </w:r>
          </w:p>
        </w:tc>
        <w:tc>
          <w:tcPr>
            <w:tcW w:w="3088" w:type="pct"/>
            <w:hideMark/>
          </w:tcPr>
          <w:p w14:paraId="4DC6E33D" w14:textId="3318B13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2-1992, с. Кривец, </w:t>
            </w:r>
            <w:r w:rsidR="00133D0A">
              <w:rPr>
                <w:rFonts w:cstheme="minorHAnsi"/>
                <w:color w:val="000000"/>
              </w:rPr>
              <w:t xml:space="preserve">бондарь, Добровский лесохимучасток, </w:t>
            </w:r>
            <w:r w:rsidRPr="00EA2F17">
              <w:rPr>
                <w:rFonts w:cstheme="minorHAnsi"/>
                <w:color w:val="000000"/>
              </w:rPr>
              <w:t xml:space="preserve">сержант, </w:t>
            </w:r>
            <w:r w:rsidR="00133D0A">
              <w:rPr>
                <w:rFonts w:cstheme="minorHAnsi"/>
                <w:color w:val="000000"/>
              </w:rPr>
              <w:t>орден Красной Звезды, медали «За отвагу», «За освобождение Варшавы», «За оборону Кавказа».</w:t>
            </w:r>
          </w:p>
        </w:tc>
      </w:tr>
      <w:tr w:rsidR="00202AAE" w:rsidRPr="00EA2F17" w14:paraId="121F199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A85C6C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92777D0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Алексей Никитович</w:t>
            </w:r>
          </w:p>
        </w:tc>
        <w:tc>
          <w:tcPr>
            <w:tcW w:w="3088" w:type="pct"/>
            <w:hideMark/>
          </w:tcPr>
          <w:p w14:paraId="7A2C5754" w14:textId="1931DBD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4-1977, с. Кривец, сержант</w:t>
            </w:r>
            <w:r w:rsidR="00B20199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8CA594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E259B3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3C11D6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Андрей Гаврилович </w:t>
            </w:r>
          </w:p>
        </w:tc>
        <w:tc>
          <w:tcPr>
            <w:tcW w:w="3088" w:type="pct"/>
          </w:tcPr>
          <w:p w14:paraId="72927CC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1 года рождения, младший сержант, пропал без вести в сентябре 1942г.</w:t>
            </w:r>
          </w:p>
        </w:tc>
      </w:tr>
      <w:tr w:rsidR="00202AAE" w:rsidRPr="00EA2F17" w14:paraId="51A9F57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5D0CBF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62EB43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Андрей Герасимович </w:t>
            </w:r>
          </w:p>
        </w:tc>
        <w:tc>
          <w:tcPr>
            <w:tcW w:w="3088" w:type="pct"/>
          </w:tcPr>
          <w:p w14:paraId="38C3FC1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0 года рождения, мл. сержант, 26 отд. арт. запас. Дивизион, пропал без вести в сентябре 1942г.</w:t>
            </w:r>
          </w:p>
        </w:tc>
      </w:tr>
      <w:tr w:rsidR="00202AAE" w:rsidRPr="00EA2F17" w14:paraId="7FD9415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03A8F2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1938CF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Андрей Григорьевич</w:t>
            </w:r>
          </w:p>
        </w:tc>
        <w:tc>
          <w:tcPr>
            <w:tcW w:w="3088" w:type="pct"/>
            <w:hideMark/>
          </w:tcPr>
          <w:p w14:paraId="74947F01" w14:textId="06FB127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5-1985, с. Кривец, рядовой</w:t>
            </w:r>
            <w:r w:rsidR="006D217C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868E49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CABDFA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8AFBCB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Василий Алексеевич </w:t>
            </w:r>
          </w:p>
        </w:tc>
        <w:tc>
          <w:tcPr>
            <w:tcW w:w="3088" w:type="pct"/>
          </w:tcPr>
          <w:p w14:paraId="08E6C6E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с. Кривец, санинструктор, пропал без вести в марте 1942г.</w:t>
            </w:r>
          </w:p>
        </w:tc>
      </w:tr>
      <w:tr w:rsidR="00202AAE" w:rsidRPr="00EA2F17" w14:paraId="1C670FE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B15F41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44290B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Василий Алексеевич </w:t>
            </w:r>
          </w:p>
        </w:tc>
        <w:tc>
          <w:tcPr>
            <w:tcW w:w="3088" w:type="pct"/>
          </w:tcPr>
          <w:p w14:paraId="68B5AAD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5 года рождения, с. Кривец, красноармеец, пропал без вести в октябре 1943г.</w:t>
            </w:r>
          </w:p>
        </w:tc>
      </w:tr>
      <w:tr w:rsidR="00202AAE" w:rsidRPr="00EA2F17" w14:paraId="0305E7F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8DB0EE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6D78DE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Василий Андреевич </w:t>
            </w:r>
          </w:p>
        </w:tc>
        <w:tc>
          <w:tcPr>
            <w:tcW w:w="3088" w:type="pct"/>
          </w:tcPr>
          <w:p w14:paraId="566BDCE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с. Кривец, рядовой, погиб 04.08.1943г., захоронен Смоленская обл., д.Капыревщено.</w:t>
            </w:r>
          </w:p>
        </w:tc>
      </w:tr>
      <w:tr w:rsidR="00202AAE" w:rsidRPr="00EA2F17" w14:paraId="717378C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4A130C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6D9C6D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Василий Андреевич</w:t>
            </w:r>
          </w:p>
        </w:tc>
        <w:tc>
          <w:tcPr>
            <w:tcW w:w="3088" w:type="pct"/>
            <w:hideMark/>
          </w:tcPr>
          <w:p w14:paraId="6BAD466B" w14:textId="15B7341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-1996, с. Кривец, </w:t>
            </w:r>
            <w:r w:rsidR="0092122C">
              <w:rPr>
                <w:rFonts w:cstheme="minorHAnsi"/>
                <w:color w:val="000000"/>
              </w:rPr>
              <w:t xml:space="preserve">скотник совхоза «Кривецкий», </w:t>
            </w:r>
            <w:r w:rsidRPr="00EA2F17">
              <w:rPr>
                <w:rFonts w:cstheme="minorHAnsi"/>
                <w:color w:val="000000"/>
              </w:rPr>
              <w:t>старший сержант</w:t>
            </w:r>
            <w:r w:rsidR="0092122C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5B66DD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5EE02B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6EC551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Василий Матвеевич </w:t>
            </w:r>
          </w:p>
        </w:tc>
        <w:tc>
          <w:tcPr>
            <w:tcW w:w="3088" w:type="pct"/>
          </w:tcPr>
          <w:p w14:paraId="73894F5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6 года рождения, с. Кривец, красноармеец, пропал без вести в ноябре 1941г.</w:t>
            </w:r>
          </w:p>
        </w:tc>
      </w:tr>
      <w:tr w:rsidR="00202AAE" w:rsidRPr="00EA2F17" w14:paraId="65909BC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2A1916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B54C9D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Василий Михайлович </w:t>
            </w:r>
          </w:p>
        </w:tc>
        <w:tc>
          <w:tcPr>
            <w:tcW w:w="3088" w:type="pct"/>
          </w:tcPr>
          <w:p w14:paraId="3ED0A68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3 года рождения, с. Кривец, красноармеец, погиб 23.09.1942г., захоронен Воронежская обл., д.Ольховатка.</w:t>
            </w:r>
          </w:p>
        </w:tc>
      </w:tr>
      <w:tr w:rsidR="00202AAE" w:rsidRPr="00EA2F17" w14:paraId="3CB3ABC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7B5C16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2C902D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Василий Михайлович </w:t>
            </w:r>
          </w:p>
        </w:tc>
        <w:tc>
          <w:tcPr>
            <w:tcW w:w="3088" w:type="pct"/>
          </w:tcPr>
          <w:p w14:paraId="447E4F4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5 года рождения, с. Кривец, красноармеец, 184 минометный полк, пропал без вести ноябре 1942г.</w:t>
            </w:r>
          </w:p>
        </w:tc>
      </w:tr>
      <w:tr w:rsidR="00202AAE" w:rsidRPr="00EA2F17" w14:paraId="5C4D97B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3D20DD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C68F5E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Василий Прокопьевич </w:t>
            </w:r>
          </w:p>
        </w:tc>
        <w:tc>
          <w:tcPr>
            <w:tcW w:w="3088" w:type="pct"/>
          </w:tcPr>
          <w:p w14:paraId="21AF474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4 года рождения, с. Кривец, красноармеец, 36 стрелковая бригада, погиб 18.03.1942г., захоронен Смоленская обл., д.Сорокино.</w:t>
            </w:r>
          </w:p>
        </w:tc>
      </w:tr>
      <w:tr w:rsidR="00202AAE" w:rsidRPr="00EA2F17" w14:paraId="6F5482D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7C291D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E62963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Василий Степанович </w:t>
            </w:r>
          </w:p>
        </w:tc>
        <w:tc>
          <w:tcPr>
            <w:tcW w:w="3088" w:type="pct"/>
          </w:tcPr>
          <w:p w14:paraId="5729880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6 года рождения, с. Кривец, солдат, пропал без вести в декабре 1941г.</w:t>
            </w:r>
          </w:p>
        </w:tc>
      </w:tr>
      <w:tr w:rsidR="00202AAE" w:rsidRPr="00EA2F17" w14:paraId="194B74C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82BFCC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A8BFD6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Василий Яковлевич </w:t>
            </w:r>
          </w:p>
        </w:tc>
        <w:tc>
          <w:tcPr>
            <w:tcW w:w="3088" w:type="pct"/>
          </w:tcPr>
          <w:p w14:paraId="1786613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6 года рождения, с. Кривец, солдат, 710 осб, пропал без вести в марте 1942г.</w:t>
            </w:r>
          </w:p>
        </w:tc>
      </w:tr>
      <w:tr w:rsidR="00202AAE" w:rsidRPr="00EA2F17" w14:paraId="46757AC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ECC10A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5A76AA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Владимир Алексеевич</w:t>
            </w:r>
          </w:p>
        </w:tc>
        <w:tc>
          <w:tcPr>
            <w:tcW w:w="3088" w:type="pct"/>
            <w:hideMark/>
          </w:tcPr>
          <w:p w14:paraId="32B43582" w14:textId="5C284DA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0-1994, с. Кривец, </w:t>
            </w:r>
            <w:r w:rsidR="00390E24">
              <w:rPr>
                <w:rFonts w:cstheme="minorHAnsi"/>
                <w:color w:val="000000"/>
              </w:rPr>
              <w:t>рабочий совхоза «Кривецкий»,</w:t>
            </w:r>
            <w:r w:rsidR="00390E24" w:rsidRPr="00EA2F17">
              <w:rPr>
                <w:rFonts w:cstheme="minorHAnsi"/>
                <w:color w:val="000000"/>
              </w:rPr>
              <w:t xml:space="preserve"> </w:t>
            </w:r>
            <w:r w:rsidRPr="00EA2F17">
              <w:rPr>
                <w:rFonts w:cstheme="minorHAnsi"/>
                <w:color w:val="000000"/>
              </w:rPr>
              <w:t>рядовой,</w:t>
            </w:r>
            <w:r w:rsidR="00390E24">
              <w:rPr>
                <w:rFonts w:cstheme="minorHAnsi"/>
                <w:color w:val="000000"/>
              </w:rPr>
              <w:t xml:space="preserve"> орден.</w:t>
            </w:r>
          </w:p>
        </w:tc>
      </w:tr>
      <w:tr w:rsidR="00202AAE" w:rsidRPr="00EA2F17" w14:paraId="6BA26F4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3F48AE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7825D0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Герасим Кузьмич </w:t>
            </w:r>
          </w:p>
        </w:tc>
        <w:tc>
          <w:tcPr>
            <w:tcW w:w="3088" w:type="pct"/>
          </w:tcPr>
          <w:p w14:paraId="5F37682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0 года рождения, с. Кривец, солдат, пропал без вести в августе 1942г.</w:t>
            </w:r>
          </w:p>
        </w:tc>
      </w:tr>
      <w:tr w:rsidR="00202AAE" w:rsidRPr="00EA2F17" w14:paraId="67FB927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1933CC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89047D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Дмитрий Васильевич </w:t>
            </w:r>
          </w:p>
        </w:tc>
        <w:tc>
          <w:tcPr>
            <w:tcW w:w="3088" w:type="pct"/>
          </w:tcPr>
          <w:p w14:paraId="72209B8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6 года рождения, с. Кривец, красноармеец, пропал без вести в декабре 1942г.</w:t>
            </w:r>
          </w:p>
        </w:tc>
      </w:tr>
      <w:tr w:rsidR="00202AAE" w:rsidRPr="00EA2F17" w14:paraId="65185FF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92F966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1A9FB2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Дмитрий Николаевич </w:t>
            </w:r>
          </w:p>
        </w:tc>
        <w:tc>
          <w:tcPr>
            <w:tcW w:w="3088" w:type="pct"/>
          </w:tcPr>
          <w:p w14:paraId="2116070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умер от ран 02.10.1942г., место захоронения неизвестно.</w:t>
            </w:r>
          </w:p>
        </w:tc>
      </w:tr>
      <w:tr w:rsidR="00202AAE" w:rsidRPr="00EA2F17" w14:paraId="0A66FFF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327AC4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408F62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Дмитрий Романович </w:t>
            </w:r>
          </w:p>
        </w:tc>
        <w:tc>
          <w:tcPr>
            <w:tcW w:w="3088" w:type="pct"/>
          </w:tcPr>
          <w:p w14:paraId="76D9538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6 года рождения, с. Кривец, красноармеец, погиб в плену 15.04.1942г., захоронен Вальденбург.</w:t>
            </w:r>
          </w:p>
        </w:tc>
      </w:tr>
      <w:tr w:rsidR="00202AAE" w:rsidRPr="00EA2F17" w14:paraId="1F5CC4D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C76AC5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FBDE72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Егор Андреевич </w:t>
            </w:r>
          </w:p>
        </w:tc>
        <w:tc>
          <w:tcPr>
            <w:tcW w:w="3088" w:type="pct"/>
          </w:tcPr>
          <w:p w14:paraId="135AD9A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7 года рождения, с. Кривец, красноармеец, пропал без вести в апреле 1942г.</w:t>
            </w:r>
          </w:p>
        </w:tc>
      </w:tr>
      <w:tr w:rsidR="00202AAE" w:rsidRPr="00EA2F17" w14:paraId="7818427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4F9536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C00D58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Егор Тимофеевич </w:t>
            </w:r>
          </w:p>
        </w:tc>
        <w:tc>
          <w:tcPr>
            <w:tcW w:w="3088" w:type="pct"/>
          </w:tcPr>
          <w:p w14:paraId="370C90B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4 года рождения, с. Кривец, красноармеец, 50 гвардейская стрелковая дивизия, погиб 12.08.1942г., захоронен Сталинградская обл., х.Разножское.</w:t>
            </w:r>
          </w:p>
        </w:tc>
      </w:tr>
      <w:tr w:rsidR="00202AAE" w:rsidRPr="00EA2F17" w14:paraId="295B09A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5BB0A2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38241A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Иван Алексеевич </w:t>
            </w:r>
          </w:p>
        </w:tc>
        <w:tc>
          <w:tcPr>
            <w:tcW w:w="3088" w:type="pct"/>
          </w:tcPr>
          <w:p w14:paraId="371E882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солдат, пропал без вести в феврале 1942г.</w:t>
            </w:r>
          </w:p>
        </w:tc>
      </w:tr>
      <w:tr w:rsidR="00202AAE" w:rsidRPr="00EA2F17" w14:paraId="61DCC66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48D32D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7E340C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Иван Андреевич </w:t>
            </w:r>
          </w:p>
        </w:tc>
        <w:tc>
          <w:tcPr>
            <w:tcW w:w="3088" w:type="pct"/>
          </w:tcPr>
          <w:p w14:paraId="4439361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6 года рождения, с. Кривец, красноармеец, 225 стрелковый полк 23 стрелковой дивизии (I), погиб 07.09.1943г., место захоронения неизвестно.</w:t>
            </w:r>
          </w:p>
        </w:tc>
      </w:tr>
      <w:tr w:rsidR="00202AAE" w:rsidRPr="00EA2F17" w14:paraId="16DA5D0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DB34FA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303A06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Иван Андреевич </w:t>
            </w:r>
          </w:p>
        </w:tc>
        <w:tc>
          <w:tcPr>
            <w:tcW w:w="3088" w:type="pct"/>
          </w:tcPr>
          <w:p w14:paraId="0D2D1DB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погиб 20.03.1943г., захоронен Смоленская обл., д.Праники.</w:t>
            </w:r>
          </w:p>
        </w:tc>
      </w:tr>
      <w:tr w:rsidR="00202AAE" w:rsidRPr="00EA2F17" w14:paraId="23E76D7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22EF9E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F360D80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Иван Андреевич</w:t>
            </w:r>
          </w:p>
        </w:tc>
        <w:tc>
          <w:tcPr>
            <w:tcW w:w="3088" w:type="pct"/>
            <w:hideMark/>
          </w:tcPr>
          <w:p w14:paraId="07B0C7A3" w14:textId="7631444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2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 356 стрелк. Див. Полк 1161</w:t>
            </w:r>
            <w:r w:rsidR="00CD208B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24BB06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6033D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5B2B53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Иван Афанасьевич </w:t>
            </w:r>
          </w:p>
        </w:tc>
        <w:tc>
          <w:tcPr>
            <w:tcW w:w="3088" w:type="pct"/>
          </w:tcPr>
          <w:p w14:paraId="33DF22E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с. Кривец, красноармеец, пропал без вести в августе 1942г.</w:t>
            </w:r>
          </w:p>
        </w:tc>
      </w:tr>
      <w:tr w:rsidR="00202AAE" w:rsidRPr="00EA2F17" w14:paraId="6CE16B4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CBC46C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DF5696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Иван Васильевич </w:t>
            </w:r>
          </w:p>
        </w:tc>
        <w:tc>
          <w:tcPr>
            <w:tcW w:w="3088" w:type="pct"/>
          </w:tcPr>
          <w:p w14:paraId="2AD9496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8 года рождения, с. Кривец, сержант, пропал без вести в ноябре 1941г.</w:t>
            </w:r>
          </w:p>
        </w:tc>
      </w:tr>
      <w:tr w:rsidR="00202AAE" w:rsidRPr="00EA2F17" w14:paraId="3239540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EDD567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C4BCF3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Иван Васильевич</w:t>
            </w:r>
          </w:p>
        </w:tc>
        <w:tc>
          <w:tcPr>
            <w:tcW w:w="3088" w:type="pct"/>
            <w:hideMark/>
          </w:tcPr>
          <w:p w14:paraId="7358D6E7" w14:textId="4E3BC0A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</w:t>
            </w:r>
            <w:r w:rsidR="003D4E17">
              <w:rPr>
                <w:rFonts w:cstheme="minorHAnsi"/>
                <w:color w:val="000000"/>
              </w:rPr>
              <w:t xml:space="preserve">19-1977, </w:t>
            </w:r>
            <w:r w:rsidRPr="00EA2F17">
              <w:rPr>
                <w:rFonts w:cstheme="minorHAnsi"/>
                <w:color w:val="000000"/>
              </w:rPr>
              <w:t xml:space="preserve">с. Кривец, </w:t>
            </w:r>
            <w:r w:rsidR="003D4E17">
              <w:rPr>
                <w:rFonts w:cstheme="minorHAnsi"/>
                <w:color w:val="000000"/>
              </w:rPr>
              <w:t>рабочий совхоза «Кривецкий», рядовой.</w:t>
            </w:r>
          </w:p>
        </w:tc>
      </w:tr>
      <w:tr w:rsidR="00202AAE" w:rsidRPr="00EA2F17" w14:paraId="680A716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C5970F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E4FF7E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Иван Васильевич</w:t>
            </w:r>
          </w:p>
        </w:tc>
        <w:tc>
          <w:tcPr>
            <w:tcW w:w="3088" w:type="pct"/>
            <w:hideMark/>
          </w:tcPr>
          <w:p w14:paraId="0CE5D433" w14:textId="681244C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1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55159A">
              <w:rPr>
                <w:rFonts w:cstheme="minorHAnsi"/>
                <w:color w:val="000000"/>
              </w:rPr>
              <w:t>старший сержант.</w:t>
            </w:r>
          </w:p>
        </w:tc>
      </w:tr>
      <w:tr w:rsidR="00202AAE" w:rsidRPr="00EA2F17" w14:paraId="3C214DE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3AE7F0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84CD36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Иван Герасимович</w:t>
            </w:r>
          </w:p>
        </w:tc>
        <w:tc>
          <w:tcPr>
            <w:tcW w:w="3088" w:type="pct"/>
            <w:hideMark/>
          </w:tcPr>
          <w:p w14:paraId="065669B1" w14:textId="55A7BAF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4-1999, с. Кривец, </w:t>
            </w:r>
            <w:r w:rsidR="005557E8">
              <w:rPr>
                <w:rFonts w:cstheme="minorHAnsi"/>
                <w:color w:val="000000"/>
              </w:rPr>
              <w:t>рабочий, Кривецкое лесничество, орден.</w:t>
            </w:r>
          </w:p>
        </w:tc>
      </w:tr>
      <w:tr w:rsidR="00202AAE" w:rsidRPr="00EA2F17" w14:paraId="35B7762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4B7071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C96D0B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Иван Григорьевич </w:t>
            </w:r>
          </w:p>
        </w:tc>
        <w:tc>
          <w:tcPr>
            <w:tcW w:w="3088" w:type="pct"/>
          </w:tcPr>
          <w:p w14:paraId="20D20FD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г.р., Рязанская обл., Добровский р-н, с. Кривец, нет данных, красноармеец.</w:t>
            </w:r>
          </w:p>
        </w:tc>
      </w:tr>
      <w:tr w:rsidR="00202AAE" w:rsidRPr="00EA2F17" w14:paraId="09884F1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A3C094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C3D16E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Иван Григорьевич</w:t>
            </w:r>
          </w:p>
        </w:tc>
        <w:tc>
          <w:tcPr>
            <w:tcW w:w="3088" w:type="pct"/>
            <w:hideMark/>
          </w:tcPr>
          <w:p w14:paraId="5EA56108" w14:textId="12D79706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6-1986, с. Кривец, рядовой</w:t>
            </w:r>
            <w:r w:rsidR="00A54253">
              <w:rPr>
                <w:rFonts w:cstheme="minorHAnsi"/>
                <w:color w:val="000000"/>
              </w:rPr>
              <w:t>, орден</w:t>
            </w:r>
            <w:r w:rsidR="009B09C4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44017D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D4E0CE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650D51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Терехов Иван Егорович</w:t>
            </w:r>
          </w:p>
        </w:tc>
        <w:tc>
          <w:tcPr>
            <w:tcW w:w="3088" w:type="pct"/>
          </w:tcPr>
          <w:p w14:paraId="260B22B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умер от ран 01.04.1941г., захоронен в г. Ленинград, Пискаревское кладбище.</w:t>
            </w:r>
          </w:p>
        </w:tc>
      </w:tr>
      <w:tr w:rsidR="00202AAE" w:rsidRPr="00EA2F17" w14:paraId="7125094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9DF0D2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D09B6D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Иван Иванович </w:t>
            </w:r>
          </w:p>
        </w:tc>
        <w:tc>
          <w:tcPr>
            <w:tcW w:w="3088" w:type="pct"/>
          </w:tcPr>
          <w:p w14:paraId="78B9209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с. Кривец, красноармеец, 27 железнодорожная бригада, пропал без вести 18.07.1942г.  </w:t>
            </w:r>
          </w:p>
        </w:tc>
      </w:tr>
      <w:tr w:rsidR="00202AAE" w:rsidRPr="00EA2F17" w14:paraId="46D518F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4E154A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378D07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Иван Максимович </w:t>
            </w:r>
          </w:p>
        </w:tc>
        <w:tc>
          <w:tcPr>
            <w:tcW w:w="3088" w:type="pct"/>
          </w:tcPr>
          <w:p w14:paraId="0CE1A07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7 года рождения, с. Кривец, красноармеец, 29 ремонтно-восстановительный батальон 29 танковой дивизии, умер от ран 19.08.1941г., захоронен Ленинградская обл., п.Рауту.</w:t>
            </w:r>
          </w:p>
        </w:tc>
      </w:tr>
      <w:tr w:rsidR="00202AAE" w:rsidRPr="00EA2F17" w14:paraId="2BB9279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82CB17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5A149B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Иван Максимович </w:t>
            </w:r>
          </w:p>
        </w:tc>
        <w:tc>
          <w:tcPr>
            <w:tcW w:w="3088" w:type="pct"/>
          </w:tcPr>
          <w:p w14:paraId="77950A4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красноармеец, погиб в декабре 1942г.</w:t>
            </w:r>
          </w:p>
        </w:tc>
      </w:tr>
      <w:tr w:rsidR="00202AAE" w:rsidRPr="00EA2F17" w14:paraId="19B2892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931340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FA6F99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Иван Мартынович</w:t>
            </w:r>
          </w:p>
        </w:tc>
        <w:tc>
          <w:tcPr>
            <w:tcW w:w="3088" w:type="pct"/>
            <w:hideMark/>
          </w:tcPr>
          <w:p w14:paraId="73C2F80A" w14:textId="1D22163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3-1980, с. Кривец, </w:t>
            </w:r>
            <w:r w:rsidR="00141EB5">
              <w:rPr>
                <w:rFonts w:cstheme="minorHAnsi"/>
                <w:color w:val="000000"/>
              </w:rPr>
              <w:t xml:space="preserve">орден Красной Звезды, </w:t>
            </w:r>
            <w:r w:rsidRPr="00EA2F17">
              <w:rPr>
                <w:rFonts w:cstheme="minorHAnsi"/>
                <w:color w:val="000000"/>
              </w:rPr>
              <w:t>рядовой</w:t>
            </w:r>
            <w:r w:rsidR="00141EB5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C268A0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14457D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5EA8F3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Иван Михайлович </w:t>
            </w:r>
          </w:p>
        </w:tc>
        <w:tc>
          <w:tcPr>
            <w:tcW w:w="3088" w:type="pct"/>
          </w:tcPr>
          <w:p w14:paraId="7284651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5 года рождения, с. Кривец, старший сержант, погиб 06.02.1945г., захоронен Восточная Пруссия, г.Хайльсберг.</w:t>
            </w:r>
          </w:p>
        </w:tc>
      </w:tr>
      <w:tr w:rsidR="00202AAE" w:rsidRPr="00EA2F17" w14:paraId="3633B4C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D8A1FC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6F140E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Иван Михайлович </w:t>
            </w:r>
          </w:p>
        </w:tc>
        <w:tc>
          <w:tcPr>
            <w:tcW w:w="3088" w:type="pct"/>
          </w:tcPr>
          <w:p w14:paraId="305489B5" w14:textId="080F2430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младший сержант, погиб 01.09.1943г., захоронен С</w:t>
            </w:r>
            <w:r w:rsidR="00837586">
              <w:rPr>
                <w:rFonts w:cstheme="minorHAnsi"/>
              </w:rPr>
              <w:t>м</w:t>
            </w:r>
            <w:r w:rsidRPr="00EA2F17">
              <w:rPr>
                <w:rFonts w:cstheme="minorHAnsi"/>
              </w:rPr>
              <w:t>оленская обл., г.Гжатск.</w:t>
            </w:r>
          </w:p>
        </w:tc>
      </w:tr>
      <w:tr w:rsidR="00202AAE" w:rsidRPr="00EA2F17" w14:paraId="2CF99B3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8AB0FD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58B3A8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Иван Николаевич</w:t>
            </w:r>
          </w:p>
        </w:tc>
        <w:tc>
          <w:tcPr>
            <w:tcW w:w="3088" w:type="pct"/>
            <w:hideMark/>
          </w:tcPr>
          <w:p w14:paraId="5951AA28" w14:textId="0870DA8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5-1987, с. Кривец, рядовой, </w:t>
            </w:r>
            <w:r w:rsidR="00F36630">
              <w:rPr>
                <w:rFonts w:cstheme="minorHAnsi"/>
                <w:color w:val="000000"/>
              </w:rPr>
              <w:t>орден.</w:t>
            </w:r>
          </w:p>
        </w:tc>
      </w:tr>
      <w:tr w:rsidR="00202AAE" w:rsidRPr="00EA2F17" w14:paraId="7180D050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EC39EC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1AE714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Иван Петрович</w:t>
            </w:r>
          </w:p>
        </w:tc>
        <w:tc>
          <w:tcPr>
            <w:tcW w:w="3088" w:type="pct"/>
            <w:hideMark/>
          </w:tcPr>
          <w:p w14:paraId="0C3BE9B1" w14:textId="72C55FA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4-1994, с. Кривец, </w:t>
            </w:r>
            <w:r w:rsidR="0067461B">
              <w:rPr>
                <w:rFonts w:cstheme="minorHAnsi"/>
                <w:color w:val="000000"/>
              </w:rPr>
              <w:t xml:space="preserve">рабочий, Добровский леспромхоз, </w:t>
            </w:r>
            <w:r w:rsidRPr="00EA2F17">
              <w:rPr>
                <w:rFonts w:cstheme="minorHAnsi"/>
                <w:color w:val="000000"/>
              </w:rPr>
              <w:t>младший сержант,</w:t>
            </w:r>
            <w:r w:rsidR="0067461B">
              <w:rPr>
                <w:rFonts w:cstheme="minorHAnsi"/>
                <w:color w:val="000000"/>
              </w:rPr>
              <w:t xml:space="preserve"> орден Отечественной войны</w:t>
            </w:r>
            <w:r w:rsidR="00CB3E99">
              <w:rPr>
                <w:rFonts w:cstheme="minorHAnsi"/>
                <w:color w:val="000000"/>
              </w:rPr>
              <w:t>, медали «За взятие Вены», «За взятие Будапешта».</w:t>
            </w:r>
          </w:p>
        </w:tc>
      </w:tr>
      <w:tr w:rsidR="00202AAE" w:rsidRPr="00EA2F17" w14:paraId="77932BB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5C482E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EDF8D4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Иван Романович</w:t>
            </w:r>
          </w:p>
        </w:tc>
        <w:tc>
          <w:tcPr>
            <w:tcW w:w="3088" w:type="pct"/>
            <w:hideMark/>
          </w:tcPr>
          <w:p w14:paraId="313C764D" w14:textId="60DE3A8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4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980ACC">
              <w:rPr>
                <w:rFonts w:cstheme="minorHAnsi"/>
                <w:color w:val="000000"/>
              </w:rPr>
              <w:t>печни</w:t>
            </w:r>
            <w:r w:rsidR="00BD1DDC">
              <w:rPr>
                <w:rFonts w:cstheme="minorHAnsi"/>
                <w:color w:val="000000"/>
              </w:rPr>
              <w:t xml:space="preserve">к, </w:t>
            </w:r>
            <w:r w:rsidRPr="00EA2F17">
              <w:rPr>
                <w:rFonts w:cstheme="minorHAnsi"/>
                <w:color w:val="000000"/>
              </w:rPr>
              <w:t xml:space="preserve">рядовой, </w:t>
            </w:r>
            <w:r w:rsidR="00BD1DDC">
              <w:rPr>
                <w:rFonts w:cstheme="minorHAnsi"/>
                <w:color w:val="000000"/>
              </w:rPr>
              <w:t>медаль</w:t>
            </w:r>
            <w:r w:rsidR="00BF53BB">
              <w:rPr>
                <w:rFonts w:cstheme="minorHAnsi"/>
                <w:color w:val="000000"/>
              </w:rPr>
              <w:t xml:space="preserve"> «За оборону Ленинграда».</w:t>
            </w:r>
          </w:p>
        </w:tc>
      </w:tr>
      <w:tr w:rsidR="00202AAE" w:rsidRPr="00EA2F17" w14:paraId="6BF5F58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400A06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715C38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Иван Степанович</w:t>
            </w:r>
          </w:p>
        </w:tc>
        <w:tc>
          <w:tcPr>
            <w:tcW w:w="3088" w:type="pct"/>
            <w:hideMark/>
          </w:tcPr>
          <w:p w14:paraId="68FA78B7" w14:textId="5E161CC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8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 рядовой</w:t>
            </w:r>
            <w:r w:rsidR="00917D28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A869A0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5D9D95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174DF5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Иван Яковлевич </w:t>
            </w:r>
          </w:p>
        </w:tc>
        <w:tc>
          <w:tcPr>
            <w:tcW w:w="3088" w:type="pct"/>
          </w:tcPr>
          <w:p w14:paraId="1BA9C21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6 года рождения, с. Кривец, рядовой, пропал без вести в июне 1944г.</w:t>
            </w:r>
          </w:p>
        </w:tc>
      </w:tr>
      <w:tr w:rsidR="00202AAE" w:rsidRPr="00EA2F17" w14:paraId="0043EB3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8D003E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F330E2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Илья Афанасьевич </w:t>
            </w:r>
          </w:p>
        </w:tc>
        <w:tc>
          <w:tcPr>
            <w:tcW w:w="3088" w:type="pct"/>
          </w:tcPr>
          <w:p w14:paraId="44B21E5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1 года рождения, с. Кривец, красноармеец, погиб 19.03.1943г., захоронен Ленинградская обл., Рабочий посёлок 5.</w:t>
            </w:r>
          </w:p>
        </w:tc>
      </w:tr>
      <w:tr w:rsidR="00202AAE" w:rsidRPr="00EA2F17" w14:paraId="6EE4C9D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8A297F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0AD689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Константин Иванович </w:t>
            </w:r>
          </w:p>
        </w:tc>
        <w:tc>
          <w:tcPr>
            <w:tcW w:w="3088" w:type="pct"/>
          </w:tcPr>
          <w:p w14:paraId="3791C95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3 года рождения, с. Кривец, рядовой, мэп 91, погиб 31.03.1944г., захоронен Свердловская обл., с.Шабтанка.</w:t>
            </w:r>
          </w:p>
        </w:tc>
      </w:tr>
      <w:tr w:rsidR="00202AAE" w:rsidRPr="00EA2F17" w14:paraId="06E1714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A203DC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1EE10A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Максим Романович </w:t>
            </w:r>
          </w:p>
        </w:tc>
        <w:tc>
          <w:tcPr>
            <w:tcW w:w="3088" w:type="pct"/>
          </w:tcPr>
          <w:p w14:paraId="45025E1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6 года рождения, с. Кривец, красноармеец, 178 сд, погиб в декабре 1942г., захоронен Калининская обл., д.Погорелки.</w:t>
            </w:r>
          </w:p>
        </w:tc>
      </w:tr>
      <w:tr w:rsidR="00202AAE" w:rsidRPr="00EA2F17" w14:paraId="3D73639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1C2819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DF323F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Михаил Архипович </w:t>
            </w:r>
          </w:p>
        </w:tc>
        <w:tc>
          <w:tcPr>
            <w:tcW w:w="3088" w:type="pct"/>
          </w:tcPr>
          <w:p w14:paraId="23B6F8C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красноармеец, погиб 12.11.1941г., захоронен Воронежская обл., г. Бобров.</w:t>
            </w:r>
          </w:p>
        </w:tc>
      </w:tr>
      <w:tr w:rsidR="00202AAE" w:rsidRPr="00EA2F17" w14:paraId="562E5DA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EC00AD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86BDCE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Михаил Васильевич </w:t>
            </w:r>
          </w:p>
        </w:tc>
        <w:tc>
          <w:tcPr>
            <w:tcW w:w="3088" w:type="pct"/>
          </w:tcPr>
          <w:p w14:paraId="5D064FC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1 года рождения, с. Кривец, рядовой, пропал без вести в октябре 1941г.</w:t>
            </w:r>
          </w:p>
        </w:tc>
      </w:tr>
      <w:tr w:rsidR="00202AAE" w:rsidRPr="00EA2F17" w14:paraId="3ABCFF9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BCCA96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58B1841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Михаил Васильевич</w:t>
            </w:r>
          </w:p>
        </w:tc>
        <w:tc>
          <w:tcPr>
            <w:tcW w:w="3088" w:type="pct"/>
            <w:hideMark/>
          </w:tcPr>
          <w:p w14:paraId="442E2E8F" w14:textId="2B7F904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6-1992, с. Кривец, рядовой</w:t>
            </w:r>
            <w:r w:rsidR="008E67A1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4C12D75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FA5FCF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DE5DFD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Михаил Григорьевич </w:t>
            </w:r>
          </w:p>
        </w:tc>
        <w:tc>
          <w:tcPr>
            <w:tcW w:w="3088" w:type="pct"/>
          </w:tcPr>
          <w:p w14:paraId="16C9857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5 года рождения, с. Кривец, младший сержант, 141 гвардейский стрелковый полк 46 гвардейской стрелковой дивизии, погиб 01.01.1945г. захоронен в Латвии.</w:t>
            </w:r>
          </w:p>
        </w:tc>
      </w:tr>
      <w:tr w:rsidR="00202AAE" w:rsidRPr="00EA2F17" w14:paraId="175E9E8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9DBF0A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5AC44E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Михаил Дмитриевич </w:t>
            </w:r>
          </w:p>
        </w:tc>
        <w:tc>
          <w:tcPr>
            <w:tcW w:w="3088" w:type="pct"/>
          </w:tcPr>
          <w:p w14:paraId="4CDB628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6 года рождения, с. Кривец, рядовой, умер от ран в июне 1943г.</w:t>
            </w:r>
          </w:p>
        </w:tc>
      </w:tr>
      <w:tr w:rsidR="00202AAE" w:rsidRPr="00EA2F17" w14:paraId="143CF0E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3F41BE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6DE25C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Терехов Михаил Иванович</w:t>
            </w:r>
          </w:p>
        </w:tc>
        <w:tc>
          <w:tcPr>
            <w:tcW w:w="3088" w:type="pct"/>
          </w:tcPr>
          <w:p w14:paraId="735B64F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сержант, погиб 23.02.1943г., захоронен Смоленская обл., д.Чурилово.</w:t>
            </w:r>
          </w:p>
        </w:tc>
      </w:tr>
      <w:tr w:rsidR="00202AAE" w:rsidRPr="00EA2F17" w14:paraId="1845891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F2CF5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E084AD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Михаил Иванович </w:t>
            </w:r>
          </w:p>
        </w:tc>
        <w:tc>
          <w:tcPr>
            <w:tcW w:w="3088" w:type="pct"/>
          </w:tcPr>
          <w:p w14:paraId="1F2CE47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7 года рождения, с. Кривец, красноармеец, 838 сп, пропал без вести в октябре 1941г.</w:t>
            </w:r>
          </w:p>
        </w:tc>
      </w:tr>
      <w:tr w:rsidR="00202AAE" w:rsidRPr="00EA2F17" w14:paraId="1653DBE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EA810D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09BD74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Михаил Максимович</w:t>
            </w:r>
          </w:p>
        </w:tc>
        <w:tc>
          <w:tcPr>
            <w:tcW w:w="3088" w:type="pct"/>
            <w:hideMark/>
          </w:tcPr>
          <w:p w14:paraId="059DEB2D" w14:textId="4E1D141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3-1995, с. Кривец, рядовой, </w:t>
            </w:r>
            <w:r w:rsidR="00B60B02">
              <w:rPr>
                <w:rFonts w:cstheme="minorHAnsi"/>
                <w:color w:val="000000"/>
              </w:rPr>
              <w:t>орден.</w:t>
            </w:r>
          </w:p>
        </w:tc>
      </w:tr>
      <w:tr w:rsidR="00202AAE" w:rsidRPr="00EA2F17" w14:paraId="34A3329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A286D3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BF1815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Михаил Павлович</w:t>
            </w:r>
          </w:p>
        </w:tc>
        <w:tc>
          <w:tcPr>
            <w:tcW w:w="3088" w:type="pct"/>
            <w:hideMark/>
          </w:tcPr>
          <w:p w14:paraId="2AFC85BB" w14:textId="178D6D7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3-1990, с. Кривец, </w:t>
            </w:r>
            <w:r w:rsidR="009F16B2">
              <w:rPr>
                <w:rFonts w:cstheme="minorHAnsi"/>
                <w:color w:val="000000"/>
              </w:rPr>
              <w:t xml:space="preserve">бриг. тракторн. бр. Совхоза «Кривецкий», </w:t>
            </w:r>
            <w:r w:rsidRPr="00EA2F17">
              <w:rPr>
                <w:rFonts w:cstheme="minorHAnsi"/>
                <w:color w:val="000000"/>
              </w:rPr>
              <w:t xml:space="preserve">рядовой, </w:t>
            </w:r>
            <w:r w:rsidR="0006187D">
              <w:rPr>
                <w:rFonts w:cstheme="minorHAnsi"/>
                <w:color w:val="000000"/>
              </w:rPr>
              <w:t>орден.</w:t>
            </w:r>
          </w:p>
        </w:tc>
      </w:tr>
      <w:tr w:rsidR="00202AAE" w:rsidRPr="00EA2F17" w14:paraId="6D05DB1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3D7EA7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D4BF3B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Михаил Степанович </w:t>
            </w:r>
          </w:p>
        </w:tc>
        <w:tc>
          <w:tcPr>
            <w:tcW w:w="3088" w:type="pct"/>
          </w:tcPr>
          <w:p w14:paraId="25D1646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5 года рождения, с. Кривец, младший сержант, умер от болезни 13.05.1944г., захоронен Полесская обл., д.Тарканы.</w:t>
            </w:r>
          </w:p>
        </w:tc>
      </w:tr>
      <w:tr w:rsidR="00202AAE" w:rsidRPr="00EA2F17" w14:paraId="280BB8E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4B233F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37FFF9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Никита Иванович </w:t>
            </w:r>
          </w:p>
        </w:tc>
        <w:tc>
          <w:tcPr>
            <w:tcW w:w="3088" w:type="pct"/>
          </w:tcPr>
          <w:p w14:paraId="307C350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7 года рождения, с. Кривец, красноармеец, 222 стрелковая дивизия, погиб 05.03.1943г., захоронен Смоленская обл., д.Починки.</w:t>
            </w:r>
          </w:p>
        </w:tc>
      </w:tr>
      <w:tr w:rsidR="00202AAE" w:rsidRPr="00EA2F17" w14:paraId="63A9AA4B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4C0F11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8EF1A7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Никита Петрович</w:t>
            </w:r>
          </w:p>
        </w:tc>
        <w:tc>
          <w:tcPr>
            <w:tcW w:w="3088" w:type="pct"/>
            <w:hideMark/>
          </w:tcPr>
          <w:p w14:paraId="67D7FA49" w14:textId="32861CE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7-1986, с. Кривец, рядовой, </w:t>
            </w:r>
            <w:r w:rsidR="00284C9E">
              <w:rPr>
                <w:rFonts w:cstheme="minorHAnsi"/>
                <w:color w:val="000000"/>
              </w:rPr>
              <w:t>орден.</w:t>
            </w:r>
          </w:p>
        </w:tc>
      </w:tr>
      <w:tr w:rsidR="00202AAE" w:rsidRPr="00EA2F17" w14:paraId="6615544F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EF6EF0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23D2CC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Николай Афанасьевич</w:t>
            </w:r>
          </w:p>
        </w:tc>
        <w:tc>
          <w:tcPr>
            <w:tcW w:w="3088" w:type="pct"/>
            <w:hideMark/>
          </w:tcPr>
          <w:p w14:paraId="5FEB6F2F" w14:textId="4E5908E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4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</w:t>
            </w:r>
            <w:r w:rsidR="00C707E7">
              <w:rPr>
                <w:rFonts w:cstheme="minorHAnsi"/>
                <w:color w:val="000000"/>
              </w:rPr>
              <w:t xml:space="preserve"> кузнец колхоза «Память Куйбышева»,</w:t>
            </w:r>
            <w:r w:rsidRPr="00EA2F17">
              <w:rPr>
                <w:rFonts w:cstheme="minorHAnsi"/>
                <w:color w:val="000000"/>
              </w:rPr>
              <w:t xml:space="preserve"> младший сержант, </w:t>
            </w:r>
            <w:r w:rsidR="00787211">
              <w:rPr>
                <w:rFonts w:cstheme="minorHAnsi"/>
                <w:color w:val="000000"/>
              </w:rPr>
              <w:t>медали «За боевые заслуги», «За отвагу», «За оборону Ленинграда».</w:t>
            </w:r>
          </w:p>
        </w:tc>
      </w:tr>
      <w:tr w:rsidR="00202AAE" w:rsidRPr="00EA2F17" w14:paraId="3384F39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B504CA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299FA2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Николай Дмитриевич </w:t>
            </w:r>
          </w:p>
        </w:tc>
        <w:tc>
          <w:tcPr>
            <w:tcW w:w="3088" w:type="pct"/>
          </w:tcPr>
          <w:p w14:paraId="581EE00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красноармеец, погиб 24.11.1941г., захоронен Тульская обл., г.Венев.</w:t>
            </w:r>
          </w:p>
        </w:tc>
      </w:tr>
      <w:tr w:rsidR="00202AAE" w:rsidRPr="00EA2F17" w14:paraId="607293F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E819E2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D9E18A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Николай Иванович</w:t>
            </w:r>
          </w:p>
        </w:tc>
        <w:tc>
          <w:tcPr>
            <w:tcW w:w="3088" w:type="pct"/>
            <w:hideMark/>
          </w:tcPr>
          <w:p w14:paraId="5523FB75" w14:textId="5E606FF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2- 1992, с. Кривец, </w:t>
            </w:r>
            <w:r w:rsidR="00DF3D22">
              <w:rPr>
                <w:rFonts w:cstheme="minorHAnsi"/>
                <w:color w:val="000000"/>
              </w:rPr>
              <w:t>рабочий совхоза «Добровский», орден</w:t>
            </w:r>
            <w:r w:rsidR="00E910D1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554D17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6A34A1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15F1D2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Николай Михайлович </w:t>
            </w:r>
          </w:p>
        </w:tc>
        <w:tc>
          <w:tcPr>
            <w:tcW w:w="3088" w:type="pct"/>
          </w:tcPr>
          <w:p w14:paraId="18EDC96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1 года рождения, с. Кривец, красноармеец, 1 зп, погиб 11.04.1943г., захоронен г.Саратов.</w:t>
            </w:r>
          </w:p>
        </w:tc>
      </w:tr>
      <w:tr w:rsidR="00202AAE" w:rsidRPr="00EA2F17" w14:paraId="334C419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1F4493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3A8FF5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Николай Михайлович </w:t>
            </w:r>
          </w:p>
        </w:tc>
        <w:tc>
          <w:tcPr>
            <w:tcW w:w="3088" w:type="pct"/>
          </w:tcPr>
          <w:p w14:paraId="2557C5C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2 года рождения, красноармеец, пропал без вести в ноябре 1943г.</w:t>
            </w:r>
          </w:p>
        </w:tc>
      </w:tr>
      <w:tr w:rsidR="00202AAE" w:rsidRPr="00EA2F17" w14:paraId="2B86341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F7CD17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27D728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Терехов Николай Фёдорович</w:t>
            </w:r>
          </w:p>
        </w:tc>
        <w:tc>
          <w:tcPr>
            <w:tcW w:w="3088" w:type="pct"/>
          </w:tcPr>
          <w:p w14:paraId="619EFE1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6 года рождения, с. Кривец, красноармеец, погиб 22.08.1945г., захоронен Южный Сахалин, г.Маока.</w:t>
            </w:r>
          </w:p>
        </w:tc>
      </w:tr>
      <w:tr w:rsidR="00202AAE" w:rsidRPr="00EA2F17" w14:paraId="5823200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688FC4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042B97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Павел Андреевич </w:t>
            </w:r>
          </w:p>
        </w:tc>
        <w:tc>
          <w:tcPr>
            <w:tcW w:w="3088" w:type="pct"/>
          </w:tcPr>
          <w:p w14:paraId="7AD1A7E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с. Кривец, красноармеец, погиб 28.10.1942г., захоронен Сталинградская обл., Городищенский р-н.</w:t>
            </w:r>
          </w:p>
        </w:tc>
      </w:tr>
      <w:tr w:rsidR="00202AAE" w:rsidRPr="00EA2F17" w14:paraId="35EDC40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691C2E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0EE0D0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Павел Васильевич </w:t>
            </w:r>
          </w:p>
        </w:tc>
        <w:tc>
          <w:tcPr>
            <w:tcW w:w="3088" w:type="pct"/>
          </w:tcPr>
          <w:p w14:paraId="37759BF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красноармеец, пропал без вести в июле 1942г.</w:t>
            </w:r>
          </w:p>
        </w:tc>
      </w:tr>
      <w:tr w:rsidR="00202AAE" w:rsidRPr="00EA2F17" w14:paraId="72EE6C7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D85095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3C44A8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Павел Васильевич </w:t>
            </w:r>
          </w:p>
        </w:tc>
        <w:tc>
          <w:tcPr>
            <w:tcW w:w="3088" w:type="pct"/>
          </w:tcPr>
          <w:p w14:paraId="4C6C546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с. Кривец, красноармеец, 13 арт. полк бронепоезд, пропал без вести в январе 1944г.</w:t>
            </w:r>
          </w:p>
        </w:tc>
      </w:tr>
      <w:tr w:rsidR="00202AAE" w:rsidRPr="00EA2F17" w14:paraId="6BED529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FC355B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3BD051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Павел Дмитриевич </w:t>
            </w:r>
          </w:p>
        </w:tc>
        <w:tc>
          <w:tcPr>
            <w:tcW w:w="3088" w:type="pct"/>
          </w:tcPr>
          <w:p w14:paraId="4579C7A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6 года рождения, с. Кривец, красноармеец, погиб 14.09.1942г., захоронен г.Новоросийск.</w:t>
            </w:r>
          </w:p>
        </w:tc>
      </w:tr>
      <w:tr w:rsidR="00202AAE" w:rsidRPr="00EA2F17" w14:paraId="0EAD4873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A87686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7BC9AE0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Пётр Алексеевич</w:t>
            </w:r>
          </w:p>
        </w:tc>
        <w:tc>
          <w:tcPr>
            <w:tcW w:w="3088" w:type="pct"/>
            <w:hideMark/>
          </w:tcPr>
          <w:p w14:paraId="698E2EFB" w14:textId="23E4E6F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8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076425">
              <w:rPr>
                <w:rFonts w:cstheme="minorHAnsi"/>
                <w:color w:val="000000"/>
              </w:rPr>
              <w:t xml:space="preserve">рабочий совхоза «Кривецкий», </w:t>
            </w:r>
            <w:r w:rsidRPr="00EA2F17">
              <w:rPr>
                <w:rFonts w:cstheme="minorHAnsi"/>
                <w:color w:val="000000"/>
              </w:rPr>
              <w:t>сержант</w:t>
            </w:r>
            <w:r w:rsidR="00076425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68763A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8C1218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42FB89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Пётр Алексеевич</w:t>
            </w:r>
          </w:p>
        </w:tc>
        <w:tc>
          <w:tcPr>
            <w:tcW w:w="3088" w:type="pct"/>
            <w:hideMark/>
          </w:tcPr>
          <w:p w14:paraId="05C876EF" w14:textId="4F445AA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1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6564CE">
              <w:rPr>
                <w:rFonts w:cstheme="minorHAnsi"/>
                <w:color w:val="000000"/>
              </w:rPr>
              <w:t xml:space="preserve">рабочий совхоза «Кривецкий», </w:t>
            </w:r>
            <w:r w:rsidRPr="00EA2F17">
              <w:rPr>
                <w:rFonts w:cstheme="minorHAnsi"/>
                <w:color w:val="000000"/>
              </w:rPr>
              <w:t>сержант</w:t>
            </w:r>
            <w:r w:rsidR="006564CE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CD7AF5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306B35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31A065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Пётр Андреевич </w:t>
            </w:r>
          </w:p>
        </w:tc>
        <w:tc>
          <w:tcPr>
            <w:tcW w:w="3088" w:type="pct"/>
          </w:tcPr>
          <w:p w14:paraId="4872F2C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с. Кривец, год рождения, звание и место захоронения неизвестно, погиб в октябре 1941г.</w:t>
            </w:r>
          </w:p>
        </w:tc>
      </w:tr>
      <w:tr w:rsidR="00202AAE" w:rsidRPr="00EA2F17" w14:paraId="543F199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96EF65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0ED887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Пётр Андреевич</w:t>
            </w:r>
          </w:p>
        </w:tc>
        <w:tc>
          <w:tcPr>
            <w:tcW w:w="3088" w:type="pct"/>
            <w:hideMark/>
          </w:tcPr>
          <w:p w14:paraId="23998990" w14:textId="5515655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0-1992, с. Кривец, </w:t>
            </w:r>
            <w:r w:rsidR="00607272">
              <w:rPr>
                <w:rFonts w:cstheme="minorHAnsi"/>
                <w:color w:val="000000"/>
              </w:rPr>
              <w:t>рядовой, орден.</w:t>
            </w:r>
          </w:p>
        </w:tc>
      </w:tr>
      <w:tr w:rsidR="00202AAE" w:rsidRPr="00EA2F17" w14:paraId="21A2E1B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3C5FCF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D8574C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Пётр Васильевич</w:t>
            </w:r>
          </w:p>
        </w:tc>
        <w:tc>
          <w:tcPr>
            <w:tcW w:w="3088" w:type="pct"/>
            <w:hideMark/>
          </w:tcPr>
          <w:p w14:paraId="73DDDE37" w14:textId="425DF8D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1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346380">
              <w:rPr>
                <w:rFonts w:cstheme="minorHAnsi"/>
                <w:color w:val="000000"/>
              </w:rPr>
              <w:t xml:space="preserve">рабочий совхоза «Кривецкий», </w:t>
            </w:r>
            <w:r w:rsidRPr="00EA2F17">
              <w:rPr>
                <w:rFonts w:cstheme="minorHAnsi"/>
                <w:color w:val="000000"/>
              </w:rPr>
              <w:t xml:space="preserve">сержант, </w:t>
            </w:r>
            <w:r w:rsidR="00346380">
              <w:rPr>
                <w:rFonts w:cstheme="minorHAnsi"/>
                <w:color w:val="000000"/>
              </w:rPr>
              <w:t>медаль «За победу над Японией».</w:t>
            </w:r>
          </w:p>
        </w:tc>
      </w:tr>
      <w:tr w:rsidR="00202AAE" w:rsidRPr="00EA2F17" w14:paraId="515C6AE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B9D52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433821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Пётр Иванович </w:t>
            </w:r>
          </w:p>
        </w:tc>
        <w:tc>
          <w:tcPr>
            <w:tcW w:w="3088" w:type="pct"/>
          </w:tcPr>
          <w:p w14:paraId="7713E59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6 года рождения, с. Кривец, красноармеец, 46 стрелковая дивизия, погиб 13.12.1942г., захоронен Ленинградская обл., с.Невская Дубровка.</w:t>
            </w:r>
          </w:p>
        </w:tc>
      </w:tr>
      <w:tr w:rsidR="00202AAE" w:rsidRPr="00EA2F17" w14:paraId="042F5EE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17E535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6513E7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Пётр Ильич </w:t>
            </w:r>
          </w:p>
        </w:tc>
        <w:tc>
          <w:tcPr>
            <w:tcW w:w="3088" w:type="pct"/>
          </w:tcPr>
          <w:p w14:paraId="35D6956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красноармеец, пропал без вести в октябре 1941г.</w:t>
            </w:r>
          </w:p>
        </w:tc>
      </w:tr>
      <w:tr w:rsidR="00202AAE" w:rsidRPr="00EA2F17" w14:paraId="5994685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858716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40339B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Пётр Мартынович</w:t>
            </w:r>
          </w:p>
        </w:tc>
        <w:tc>
          <w:tcPr>
            <w:tcW w:w="3088" w:type="pct"/>
            <w:hideMark/>
          </w:tcPr>
          <w:p w14:paraId="6AC9C4EB" w14:textId="1E3A7F4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8-1922, с. Кривец, </w:t>
            </w:r>
            <w:r w:rsidR="00592AB4">
              <w:rPr>
                <w:rFonts w:cstheme="minorHAnsi"/>
                <w:color w:val="000000"/>
              </w:rPr>
              <w:t xml:space="preserve">завхоз, восьмилетняя школа, </w:t>
            </w:r>
            <w:r w:rsidRPr="00EA2F17">
              <w:rPr>
                <w:rFonts w:cstheme="minorHAnsi"/>
                <w:color w:val="000000"/>
              </w:rPr>
              <w:t xml:space="preserve">рядовой, </w:t>
            </w:r>
            <w:r w:rsidR="00592AB4">
              <w:rPr>
                <w:rFonts w:cstheme="minorHAnsi"/>
                <w:color w:val="000000"/>
              </w:rPr>
              <w:t>орден Отечественной войны.</w:t>
            </w:r>
          </w:p>
        </w:tc>
      </w:tr>
      <w:tr w:rsidR="00202AAE" w:rsidRPr="00EA2F17" w14:paraId="60A419D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D741DA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AA1C0FE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Пётр Михайлович</w:t>
            </w:r>
          </w:p>
        </w:tc>
        <w:tc>
          <w:tcPr>
            <w:tcW w:w="3088" w:type="pct"/>
            <w:hideMark/>
          </w:tcPr>
          <w:p w14:paraId="0A75B4C2" w14:textId="13C60AA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6-198</w:t>
            </w:r>
            <w:r w:rsidR="005E5D4A">
              <w:rPr>
                <w:rFonts w:cstheme="minorHAnsi"/>
                <w:color w:val="000000"/>
              </w:rPr>
              <w:t>7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984615">
              <w:rPr>
                <w:rFonts w:cstheme="minorHAnsi"/>
                <w:color w:val="000000"/>
              </w:rPr>
              <w:t>рабочий совхоза «Кривецкий», рядовой.</w:t>
            </w:r>
          </w:p>
        </w:tc>
      </w:tr>
      <w:tr w:rsidR="00202AAE" w:rsidRPr="00EA2F17" w14:paraId="1AA6DA9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280431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D9BB2F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Пётр Петрович </w:t>
            </w:r>
          </w:p>
        </w:tc>
        <w:tc>
          <w:tcPr>
            <w:tcW w:w="3088" w:type="pct"/>
          </w:tcPr>
          <w:p w14:paraId="392D51C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7 года рождения, с. Кривец, красноармеец, 927 сп, погиб 09.08.1943г., захоронен Смоленская обл., д.Шимени.</w:t>
            </w:r>
          </w:p>
        </w:tc>
      </w:tr>
      <w:tr w:rsidR="00202AAE" w:rsidRPr="00EA2F17" w14:paraId="647E085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E1BCB0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B47FFD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Пётр Семёнович </w:t>
            </w:r>
          </w:p>
        </w:tc>
        <w:tc>
          <w:tcPr>
            <w:tcW w:w="3088" w:type="pct"/>
          </w:tcPr>
          <w:p w14:paraId="742FAFF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с. Кривец, год рождения, звание и место захоронения неизвестно, погиб 18.08.1942г.</w:t>
            </w:r>
          </w:p>
        </w:tc>
      </w:tr>
      <w:tr w:rsidR="00202AAE" w:rsidRPr="00EA2F17" w14:paraId="1226B9A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212F69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C8B5B9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Пётр Степанович </w:t>
            </w:r>
          </w:p>
        </w:tc>
        <w:tc>
          <w:tcPr>
            <w:tcW w:w="3088" w:type="pct"/>
          </w:tcPr>
          <w:p w14:paraId="4945B46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с. Кривец, год рождения и место захоронения неизвестно, рядовой, погиб 29.12.1944.</w:t>
            </w:r>
          </w:p>
        </w:tc>
      </w:tr>
      <w:tr w:rsidR="00202AAE" w:rsidRPr="00EA2F17" w14:paraId="408DDF3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2ABD94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5BC8FA7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Петр Тимофеевич</w:t>
            </w:r>
          </w:p>
        </w:tc>
        <w:tc>
          <w:tcPr>
            <w:tcW w:w="3088" w:type="pct"/>
            <w:hideMark/>
          </w:tcPr>
          <w:p w14:paraId="6DDFDF7E" w14:textId="4F821F5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1-1986, с. Кривец, </w:t>
            </w:r>
            <w:r w:rsidR="00E953C4">
              <w:rPr>
                <w:rFonts w:cstheme="minorHAnsi"/>
                <w:color w:val="000000"/>
              </w:rPr>
              <w:t>каменщик, совхоз «Кривецкий», с</w:t>
            </w:r>
            <w:r w:rsidRPr="00EA2F17">
              <w:rPr>
                <w:rFonts w:cstheme="minorHAnsi"/>
                <w:color w:val="000000"/>
              </w:rPr>
              <w:t>тарший сержант</w:t>
            </w:r>
            <w:r w:rsidR="00E953C4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7FC4ADC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DB8C69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4A7CD5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Пётр Тимофеевич </w:t>
            </w:r>
          </w:p>
        </w:tc>
        <w:tc>
          <w:tcPr>
            <w:tcW w:w="3088" w:type="pct"/>
          </w:tcPr>
          <w:p w14:paraId="447CB8A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с. Кривец, красноармеец, п/п 193-30 "я", пропал без вести в октябре 1941г.</w:t>
            </w:r>
          </w:p>
        </w:tc>
      </w:tr>
      <w:tr w:rsidR="00202AAE" w:rsidRPr="00EA2F17" w14:paraId="51D95B1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74C176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D2A3EA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Пётр Фёдорович </w:t>
            </w:r>
          </w:p>
        </w:tc>
        <w:tc>
          <w:tcPr>
            <w:tcW w:w="3088" w:type="pct"/>
          </w:tcPr>
          <w:p w14:paraId="58B2790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военфельдшер, 550 сп 126 сд, погиб 08.01.1943г., захоронен Ростовская обл., станица Орловская.</w:t>
            </w:r>
          </w:p>
        </w:tc>
      </w:tr>
      <w:tr w:rsidR="00202AAE" w:rsidRPr="00EA2F17" w14:paraId="14148FF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A88EDA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213020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Семён Иванович </w:t>
            </w:r>
          </w:p>
        </w:tc>
        <w:tc>
          <w:tcPr>
            <w:tcW w:w="3088" w:type="pct"/>
          </w:tcPr>
          <w:p w14:paraId="7E40B96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красноармеец, 813 стрелковый полк 239 стрелковой дивизии, погиб в январе 1943г., захоронен Ленинградская обл., Мгинский р-н.</w:t>
            </w:r>
          </w:p>
        </w:tc>
      </w:tr>
      <w:tr w:rsidR="00202AAE" w:rsidRPr="00EA2F17" w14:paraId="724BB71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3E496F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380EC4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Семён Иванович</w:t>
            </w:r>
          </w:p>
        </w:tc>
        <w:tc>
          <w:tcPr>
            <w:tcW w:w="3088" w:type="pct"/>
            <w:hideMark/>
          </w:tcPr>
          <w:p w14:paraId="23F46822" w14:textId="0B91EFD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8- 1978, с. Кривец, </w:t>
            </w:r>
            <w:r w:rsidR="00961EB7">
              <w:rPr>
                <w:rFonts w:cstheme="minorHAnsi"/>
                <w:color w:val="000000"/>
              </w:rPr>
              <w:t xml:space="preserve">каменщик, совхоз «Борисовский», </w:t>
            </w:r>
            <w:r w:rsidRPr="00EA2F17">
              <w:rPr>
                <w:rFonts w:cstheme="minorHAnsi"/>
                <w:color w:val="000000"/>
              </w:rPr>
              <w:t>рядовой</w:t>
            </w:r>
            <w:r w:rsidR="00961EB7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D34F37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DBCE0C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207F4E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Семён Константинович </w:t>
            </w:r>
          </w:p>
        </w:tc>
        <w:tc>
          <w:tcPr>
            <w:tcW w:w="3088" w:type="pct"/>
          </w:tcPr>
          <w:p w14:paraId="764B2E1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4 года рождения, красноармеец, пропал без вести в декабре 1941г.</w:t>
            </w:r>
          </w:p>
        </w:tc>
      </w:tr>
      <w:tr w:rsidR="00202AAE" w:rsidRPr="00EA2F17" w14:paraId="764D77F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36CE97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445F7E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Семён Матвеевич</w:t>
            </w:r>
          </w:p>
        </w:tc>
        <w:tc>
          <w:tcPr>
            <w:tcW w:w="3088" w:type="pct"/>
            <w:hideMark/>
          </w:tcPr>
          <w:p w14:paraId="3B458D60" w14:textId="5EED7EC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4-1971, </w:t>
            </w:r>
            <w:r w:rsidR="003A72BA">
              <w:rPr>
                <w:rFonts w:cstheme="minorHAnsi"/>
                <w:color w:val="000000"/>
              </w:rPr>
              <w:t>с. Кривец, рабочий совхоза «Добровский»</w:t>
            </w:r>
            <w:r w:rsidR="00377BEE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6127472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4FFFB4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B577D4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Семён Петрович </w:t>
            </w:r>
          </w:p>
        </w:tc>
        <w:tc>
          <w:tcPr>
            <w:tcW w:w="3088" w:type="pct"/>
          </w:tcPr>
          <w:p w14:paraId="266DE64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красноармеец, пропал без вести в январе 1942г.</w:t>
            </w:r>
          </w:p>
        </w:tc>
      </w:tr>
      <w:tr w:rsidR="00202AAE" w:rsidRPr="00EA2F17" w14:paraId="2096227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AE22A9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189BBC1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Сергей Архипович</w:t>
            </w:r>
          </w:p>
        </w:tc>
        <w:tc>
          <w:tcPr>
            <w:tcW w:w="3088" w:type="pct"/>
            <w:hideMark/>
          </w:tcPr>
          <w:p w14:paraId="6BF4921C" w14:textId="1D4A705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5-1970, </w:t>
            </w:r>
            <w:r w:rsidR="00021E31">
              <w:rPr>
                <w:rFonts w:cstheme="minorHAnsi"/>
                <w:color w:val="000000"/>
              </w:rPr>
              <w:t xml:space="preserve">с. Кривец, возчик, Добровский химучасток, </w:t>
            </w:r>
            <w:r w:rsidRPr="00EA2F17">
              <w:rPr>
                <w:rFonts w:cstheme="minorHAnsi"/>
                <w:color w:val="000000"/>
              </w:rPr>
              <w:t xml:space="preserve">рядовой, </w:t>
            </w:r>
            <w:r w:rsidR="00021E31">
              <w:rPr>
                <w:rFonts w:cstheme="minorHAnsi"/>
                <w:color w:val="000000"/>
              </w:rPr>
              <w:t>медали «За отвагу», «За освобождение Белграда».</w:t>
            </w:r>
          </w:p>
        </w:tc>
      </w:tr>
      <w:tr w:rsidR="00202AAE" w:rsidRPr="00EA2F17" w14:paraId="772F739A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B46D5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6D495F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Сергей Яковлевич </w:t>
            </w:r>
          </w:p>
        </w:tc>
        <w:tc>
          <w:tcPr>
            <w:tcW w:w="3088" w:type="pct"/>
          </w:tcPr>
          <w:p w14:paraId="14896D36" w14:textId="77B5B615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-г.р., с. Кривец, красноармеец</w:t>
            </w:r>
            <w:r w:rsidR="004F6C24">
              <w:rPr>
                <w:rFonts w:cstheme="minorHAnsi"/>
              </w:rPr>
              <w:t>.</w:t>
            </w:r>
          </w:p>
        </w:tc>
      </w:tr>
      <w:tr w:rsidR="00202AAE" w:rsidRPr="00EA2F17" w14:paraId="18A21D7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272C39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7C77B2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Степан Алексеевич </w:t>
            </w:r>
          </w:p>
        </w:tc>
        <w:tc>
          <w:tcPr>
            <w:tcW w:w="3088" w:type="pct"/>
          </w:tcPr>
          <w:p w14:paraId="7ACCA9F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8 года рождения, краснофлотец, чф 1 оад-н бо гвмб, погиб 02.11.1941г., захоронен Крымская АССР, д.Николаевка.</w:t>
            </w:r>
          </w:p>
        </w:tc>
      </w:tr>
      <w:tr w:rsidR="00202AAE" w:rsidRPr="00EA2F17" w14:paraId="0A3DCAB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E5012F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0F3D62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Степан Борисович</w:t>
            </w:r>
          </w:p>
        </w:tc>
        <w:tc>
          <w:tcPr>
            <w:tcW w:w="3088" w:type="pct"/>
            <w:hideMark/>
          </w:tcPr>
          <w:p w14:paraId="256AB8BC" w14:textId="0ADCAF1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3-1975, с. Кривец, рядовой</w:t>
            </w:r>
            <w:r w:rsidR="00EC00E1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4A060C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F97436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900E7D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Степан Васильевич </w:t>
            </w:r>
          </w:p>
        </w:tc>
        <w:tc>
          <w:tcPr>
            <w:tcW w:w="3088" w:type="pct"/>
          </w:tcPr>
          <w:p w14:paraId="62CA440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1 года рождения, с. Кривец, красноармеец, пропал без вести в декабре 1941г.</w:t>
            </w:r>
          </w:p>
        </w:tc>
      </w:tr>
      <w:tr w:rsidR="00202AAE" w:rsidRPr="00EA2F17" w14:paraId="49A8D3F3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7ACF6B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18207E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Степан Гаврилович </w:t>
            </w:r>
          </w:p>
        </w:tc>
        <w:tc>
          <w:tcPr>
            <w:tcW w:w="3088" w:type="pct"/>
          </w:tcPr>
          <w:p w14:paraId="5475E39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4 года рождения, с. Кривец, рядовой, погиб 28.09.1943г., захоронен Гомелевская обл., Жгунская Буда.</w:t>
            </w:r>
          </w:p>
        </w:tc>
      </w:tr>
      <w:tr w:rsidR="00202AAE" w:rsidRPr="00EA2F17" w14:paraId="3452418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CD7DEA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086850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Степан Павлович</w:t>
            </w:r>
          </w:p>
        </w:tc>
        <w:tc>
          <w:tcPr>
            <w:tcW w:w="3088" w:type="pct"/>
            <w:hideMark/>
          </w:tcPr>
          <w:p w14:paraId="33AAA394" w14:textId="7D73BC3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5, с. Кривец, рядовой</w:t>
            </w:r>
            <w:r w:rsidR="002853B8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A0A97A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2A8ACF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BFF454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Степан Фёдорович </w:t>
            </w:r>
          </w:p>
        </w:tc>
        <w:tc>
          <w:tcPr>
            <w:tcW w:w="3088" w:type="pct"/>
          </w:tcPr>
          <w:p w14:paraId="7B12C48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8 года рождения, с. Кривец, техник-лейтенант, 770 отд. Рота, погиб 29.01.1945г., захоронен Польша, г.Седльце.</w:t>
            </w:r>
          </w:p>
        </w:tc>
      </w:tr>
      <w:tr w:rsidR="00202AAE" w:rsidRPr="00EA2F17" w14:paraId="00398E6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367F00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56F1B2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Фёдор Афанасьевич </w:t>
            </w:r>
          </w:p>
        </w:tc>
        <w:tc>
          <w:tcPr>
            <w:tcW w:w="3088" w:type="pct"/>
          </w:tcPr>
          <w:p w14:paraId="727150E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с. Кривец, красноармеец, полевая почтовая станция 106, погиб в плену 11.1941г., захоронен Гросс борн Редеритц.</w:t>
            </w:r>
          </w:p>
        </w:tc>
      </w:tr>
      <w:tr w:rsidR="00202AAE" w:rsidRPr="00EA2F17" w14:paraId="4E3DF91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B19C3A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6732E7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Фёдор Иванович </w:t>
            </w:r>
          </w:p>
        </w:tc>
        <w:tc>
          <w:tcPr>
            <w:tcW w:w="3088" w:type="pct"/>
          </w:tcPr>
          <w:p w14:paraId="6BCA62D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рядовой, пропал без вести 12.1941г.</w:t>
            </w:r>
          </w:p>
        </w:tc>
      </w:tr>
      <w:tr w:rsidR="00202AAE" w:rsidRPr="00EA2F17" w14:paraId="1234E77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89C94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2FBDED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Фёдор Иванович </w:t>
            </w:r>
          </w:p>
        </w:tc>
        <w:tc>
          <w:tcPr>
            <w:tcW w:w="3088" w:type="pct"/>
          </w:tcPr>
          <w:p w14:paraId="23A1D35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1 года рождения, с. Кривец, красноармеец, 31 гвардейская стрелковая дивизия, погиб 08.07.1942г., захоронен Смоленская обл., д.Дмитриевка.</w:t>
            </w:r>
          </w:p>
        </w:tc>
      </w:tr>
      <w:tr w:rsidR="00202AAE" w:rsidRPr="00EA2F17" w14:paraId="6F786833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12A1025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5E4C230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Фёдор Матвеевич</w:t>
            </w:r>
          </w:p>
        </w:tc>
        <w:tc>
          <w:tcPr>
            <w:tcW w:w="3088" w:type="pct"/>
            <w:hideMark/>
          </w:tcPr>
          <w:p w14:paraId="73FA96CF" w14:textId="227FA82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</w:t>
            </w:r>
            <w:r w:rsidR="00230D50">
              <w:rPr>
                <w:rFonts w:cstheme="minorHAnsi"/>
                <w:color w:val="000000"/>
              </w:rPr>
              <w:t>2</w:t>
            </w:r>
            <w:r w:rsidRPr="00EA2F17">
              <w:rPr>
                <w:rFonts w:cstheme="minorHAnsi"/>
                <w:color w:val="000000"/>
              </w:rPr>
              <w:t xml:space="preserve">4-1979, с. Кривец, </w:t>
            </w:r>
            <w:r w:rsidR="00230D50">
              <w:rPr>
                <w:rFonts w:cstheme="minorHAnsi"/>
                <w:color w:val="000000"/>
              </w:rPr>
              <w:t>рабочий совхоза «Кривецкий»,</w:t>
            </w:r>
          </w:p>
        </w:tc>
      </w:tr>
      <w:tr w:rsidR="00202AAE" w:rsidRPr="00EA2F17" w14:paraId="6F2DED9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942670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3779D8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 Фёдор Петрович</w:t>
            </w:r>
          </w:p>
        </w:tc>
        <w:tc>
          <w:tcPr>
            <w:tcW w:w="3088" w:type="pct"/>
            <w:hideMark/>
          </w:tcPr>
          <w:p w14:paraId="1EE26AF5" w14:textId="3652009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9-1996, с. Кривец, </w:t>
            </w:r>
            <w:r w:rsidR="00986D39">
              <w:rPr>
                <w:rFonts w:cstheme="minorHAnsi"/>
                <w:color w:val="000000"/>
              </w:rPr>
              <w:t xml:space="preserve">рабочий совхоза «Добровский», </w:t>
            </w:r>
            <w:r w:rsidRPr="00EA2F17">
              <w:rPr>
                <w:rFonts w:cstheme="minorHAnsi"/>
                <w:color w:val="000000"/>
              </w:rPr>
              <w:t xml:space="preserve">рядовой, </w:t>
            </w:r>
            <w:r w:rsidR="00986D39">
              <w:rPr>
                <w:rFonts w:cstheme="minorHAnsi"/>
                <w:color w:val="000000"/>
              </w:rPr>
              <w:t>орден, медаль «За победу над Японией».</w:t>
            </w:r>
          </w:p>
        </w:tc>
      </w:tr>
      <w:tr w:rsidR="00202AAE" w:rsidRPr="00EA2F17" w14:paraId="058AE48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0011A6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55F3CE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Фёдор Прокопьевич </w:t>
            </w:r>
          </w:p>
        </w:tc>
        <w:tc>
          <w:tcPr>
            <w:tcW w:w="3088" w:type="pct"/>
          </w:tcPr>
          <w:p w14:paraId="41AF84E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красноармеец, пропал без вести 12.12.1943г.</w:t>
            </w:r>
          </w:p>
        </w:tc>
      </w:tr>
      <w:tr w:rsidR="00202AAE" w:rsidRPr="00EA2F17" w14:paraId="1DBD7CE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C6E72A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43229F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Терехов Фёдор Семёнович </w:t>
            </w:r>
          </w:p>
        </w:tc>
        <w:tc>
          <w:tcPr>
            <w:tcW w:w="3088" w:type="pct"/>
          </w:tcPr>
          <w:p w14:paraId="437FED4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рядовой, 164 стрелковая бригада, пропал без вести 08.1943г.</w:t>
            </w:r>
          </w:p>
        </w:tc>
      </w:tr>
      <w:tr w:rsidR="00202AAE" w:rsidRPr="00EA2F17" w14:paraId="126D3B8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96D7CC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859272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ерехова Мария Ивановна</w:t>
            </w:r>
          </w:p>
        </w:tc>
        <w:tc>
          <w:tcPr>
            <w:tcW w:w="3088" w:type="pct"/>
            <w:hideMark/>
          </w:tcPr>
          <w:p w14:paraId="1F40C25D" w14:textId="0BA13C4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5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</w:t>
            </w:r>
            <w:r w:rsidR="00103815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9E3087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391B0C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7371950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Туровская Мария Ивановна</w:t>
            </w:r>
          </w:p>
        </w:tc>
        <w:tc>
          <w:tcPr>
            <w:tcW w:w="3088" w:type="pct"/>
            <w:hideMark/>
          </w:tcPr>
          <w:p w14:paraId="67D2B7D3" w14:textId="4DD85AC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4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</w:t>
            </w:r>
            <w:r w:rsidR="00703C1D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14059E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5C8D63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4CF923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Уваров Иван Семёнович </w:t>
            </w:r>
          </w:p>
        </w:tc>
        <w:tc>
          <w:tcPr>
            <w:tcW w:w="3088" w:type="pct"/>
          </w:tcPr>
          <w:p w14:paraId="5A2825D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4 года рождения, с. Кривец, красноармеец, 336 стрелковая дивизия, погиб 19.07.1943г., захоронен Орловская обл., Тельченский р-н.</w:t>
            </w:r>
          </w:p>
        </w:tc>
      </w:tr>
      <w:tr w:rsidR="00202AAE" w:rsidRPr="00EA2F17" w14:paraId="41A18E0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CC5167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FFB5AC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Ушков Николай Михайлович</w:t>
            </w:r>
          </w:p>
        </w:tc>
        <w:tc>
          <w:tcPr>
            <w:tcW w:w="3088" w:type="pct"/>
          </w:tcPr>
          <w:p w14:paraId="08D72B3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4 года рождения, с. Кривец, красноармеец, 837 стрелковый полк, погиб 25.08.1942г., захоронен Смоленская обл., д.Шатеша.</w:t>
            </w:r>
          </w:p>
        </w:tc>
      </w:tr>
      <w:tr w:rsidR="00202AAE" w:rsidRPr="00EA2F17" w14:paraId="2362455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DD3AE5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CD31D3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ирсов Андрей Фёдорович </w:t>
            </w:r>
          </w:p>
        </w:tc>
        <w:tc>
          <w:tcPr>
            <w:tcW w:w="3088" w:type="pct"/>
          </w:tcPr>
          <w:p w14:paraId="7A156F7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красноармеец, 738 стрелковый полк 134 стрелковой дивизии, пропал без вести 09.1941г.</w:t>
            </w:r>
          </w:p>
        </w:tc>
      </w:tr>
      <w:tr w:rsidR="00202AAE" w:rsidRPr="00EA2F17" w14:paraId="30ED06F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C0B8A2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1BFC8B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Фирсов Даниил Иванович</w:t>
            </w:r>
          </w:p>
        </w:tc>
        <w:tc>
          <w:tcPr>
            <w:tcW w:w="3088" w:type="pct"/>
            <w:hideMark/>
          </w:tcPr>
          <w:p w14:paraId="258315EE" w14:textId="069DC71F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6-1980, с. Кривец, рядовой</w:t>
            </w:r>
            <w:r w:rsidR="006B4726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79D051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030A10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49E299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ирсов Иван Никитович </w:t>
            </w:r>
          </w:p>
        </w:tc>
        <w:tc>
          <w:tcPr>
            <w:tcW w:w="3088" w:type="pct"/>
          </w:tcPr>
          <w:p w14:paraId="32AF3BF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0 года рождения, с. Кривец, красноармеец, погиб в октябре 1942г., место захоронения неизвестно.</w:t>
            </w:r>
          </w:p>
        </w:tc>
      </w:tr>
      <w:tr w:rsidR="00202AAE" w:rsidRPr="00EA2F17" w14:paraId="0A75A5B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DDA302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6773E3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ирсов Иван Николаевич </w:t>
            </w:r>
          </w:p>
        </w:tc>
        <w:tc>
          <w:tcPr>
            <w:tcW w:w="3088" w:type="pct"/>
          </w:tcPr>
          <w:p w14:paraId="479A6DD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0 года рождения, с. Кривец, красноармеец, погиб 18.07.1943г., захоронен Орловская обл., д.Подмаслово.</w:t>
            </w:r>
          </w:p>
        </w:tc>
      </w:tr>
      <w:tr w:rsidR="00202AAE" w:rsidRPr="00EA2F17" w14:paraId="4A7B044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E63C6B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4CBDEE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ирсов Пётр Никитович </w:t>
            </w:r>
          </w:p>
        </w:tc>
        <w:tc>
          <w:tcPr>
            <w:tcW w:w="3088" w:type="pct"/>
          </w:tcPr>
          <w:p w14:paraId="0C3438F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 неизвестен, с. Кривец, младший лейтенант, погиб 27.08.1942г., захоронен Калининская обл., Ржевский р-н.</w:t>
            </w:r>
          </w:p>
        </w:tc>
      </w:tr>
      <w:tr w:rsidR="00202AAE" w:rsidRPr="00EA2F17" w14:paraId="3458E3F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C60AEE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4229ED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Фролов Александр Васильевич</w:t>
            </w:r>
          </w:p>
        </w:tc>
        <w:tc>
          <w:tcPr>
            <w:tcW w:w="3088" w:type="pct"/>
            <w:hideMark/>
          </w:tcPr>
          <w:p w14:paraId="4F34B6E2" w14:textId="3E40040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5-1993, с. Кривец, рядовой, </w:t>
            </w:r>
            <w:r w:rsidR="00AB5BA8">
              <w:rPr>
                <w:rFonts w:cstheme="minorHAnsi"/>
                <w:color w:val="000000"/>
              </w:rPr>
              <w:t>орден.</w:t>
            </w:r>
          </w:p>
        </w:tc>
      </w:tr>
      <w:tr w:rsidR="00202AAE" w:rsidRPr="00EA2F17" w14:paraId="410C417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12DD80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6C5CDA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Фролов Андрей Никитович</w:t>
            </w:r>
          </w:p>
        </w:tc>
        <w:tc>
          <w:tcPr>
            <w:tcW w:w="3088" w:type="pct"/>
            <w:hideMark/>
          </w:tcPr>
          <w:p w14:paraId="4D6F4739" w14:textId="13FBED9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7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A263C8">
              <w:rPr>
                <w:rFonts w:cstheme="minorHAnsi"/>
                <w:color w:val="000000"/>
              </w:rPr>
              <w:t xml:space="preserve">бригадир колхоза «Память Куйбышева», </w:t>
            </w:r>
            <w:r w:rsidRPr="00EA2F17">
              <w:rPr>
                <w:rFonts w:cstheme="minorHAnsi"/>
                <w:color w:val="000000"/>
              </w:rPr>
              <w:t>рядовой</w:t>
            </w:r>
            <w:r w:rsidR="009C1258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A11853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E37E0A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0B119A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Григорий Тимофеевич </w:t>
            </w:r>
          </w:p>
        </w:tc>
        <w:tc>
          <w:tcPr>
            <w:tcW w:w="3088" w:type="pct"/>
          </w:tcPr>
          <w:p w14:paraId="753269C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08.03.1911 года рождения, погиб в плену 03.08.1944г.</w:t>
            </w:r>
          </w:p>
        </w:tc>
      </w:tr>
      <w:tr w:rsidR="00202AAE" w:rsidRPr="00EA2F17" w14:paraId="5FD7B54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D2F406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8C6919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Дмитрий Андреевич </w:t>
            </w:r>
          </w:p>
        </w:tc>
        <w:tc>
          <w:tcPr>
            <w:tcW w:w="3088" w:type="pct"/>
          </w:tcPr>
          <w:p w14:paraId="14CB8C7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8 года рождения, с. Кривец, рядовой, пропал без вести в декабре 1941г.</w:t>
            </w:r>
          </w:p>
        </w:tc>
      </w:tr>
      <w:tr w:rsidR="00202AAE" w:rsidRPr="00EA2F17" w14:paraId="3CD1E6A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153142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B39EDF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Дмитрий Петрович </w:t>
            </w:r>
          </w:p>
        </w:tc>
        <w:tc>
          <w:tcPr>
            <w:tcW w:w="3088" w:type="pct"/>
          </w:tcPr>
          <w:p w14:paraId="186A307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красноармеец, пропал без вести в октябре 1941г.</w:t>
            </w:r>
          </w:p>
        </w:tc>
      </w:tr>
      <w:tr w:rsidR="00202AAE" w:rsidRPr="00EA2F17" w14:paraId="6E866D8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B8A489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30FC45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Дмитрий Петрович </w:t>
            </w:r>
          </w:p>
        </w:tc>
        <w:tc>
          <w:tcPr>
            <w:tcW w:w="3088" w:type="pct"/>
          </w:tcPr>
          <w:p w14:paraId="6EEBFE4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с. Кривец, год рождения, звание и место захоронения неизвестно, погиб в ноябре 1942г.</w:t>
            </w:r>
          </w:p>
        </w:tc>
      </w:tr>
      <w:tr w:rsidR="00202AAE" w:rsidRPr="00EA2F17" w14:paraId="3F489B4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625244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9ED3C8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Иван Андреевич </w:t>
            </w:r>
          </w:p>
        </w:tc>
        <w:tc>
          <w:tcPr>
            <w:tcW w:w="3088" w:type="pct"/>
          </w:tcPr>
          <w:p w14:paraId="2D37587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с. Кривец, год рождения, звание и место захоронения неизвестно, погиб в декабре 1941г.</w:t>
            </w:r>
          </w:p>
        </w:tc>
      </w:tr>
      <w:tr w:rsidR="00202AAE" w:rsidRPr="00EA2F17" w14:paraId="7F6F319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F79BD6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C64AEC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Иван Антонович </w:t>
            </w:r>
          </w:p>
        </w:tc>
        <w:tc>
          <w:tcPr>
            <w:tcW w:w="3088" w:type="pct"/>
          </w:tcPr>
          <w:p w14:paraId="1D91DA4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с. Кривец, год рождения и место захоронения неизвестно, красноармеец, погиб 23.05.1942г.</w:t>
            </w:r>
          </w:p>
        </w:tc>
      </w:tr>
      <w:tr w:rsidR="00202AAE" w:rsidRPr="00EA2F17" w14:paraId="02A5D550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7CEC50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26A50FA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Фролов Иван Васильевич</w:t>
            </w:r>
          </w:p>
        </w:tc>
        <w:tc>
          <w:tcPr>
            <w:tcW w:w="3088" w:type="pct"/>
            <w:hideMark/>
          </w:tcPr>
          <w:p w14:paraId="43B144B6" w14:textId="5458FD6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0 </w:t>
            </w:r>
            <w:r w:rsidRPr="00EA2F17">
              <w:rPr>
                <w:rFonts w:cstheme="minorHAnsi"/>
              </w:rPr>
              <w:t>года рождения</w:t>
            </w:r>
            <w:r w:rsidR="00AD278C">
              <w:rPr>
                <w:rFonts w:cstheme="minorHAnsi"/>
                <w:color w:val="000000"/>
              </w:rPr>
              <w:t>, д. Леденевка</w:t>
            </w:r>
            <w:r w:rsidRPr="00EA2F17">
              <w:rPr>
                <w:rFonts w:cstheme="minorHAnsi"/>
                <w:color w:val="000000"/>
              </w:rPr>
              <w:t>,</w:t>
            </w:r>
            <w:r w:rsidR="00AD278C">
              <w:rPr>
                <w:rFonts w:cstheme="minorHAnsi"/>
                <w:color w:val="000000"/>
              </w:rPr>
              <w:t xml:space="preserve"> рабочий колхоза «8 марта»</w:t>
            </w:r>
            <w:r w:rsidRPr="00EA2F17">
              <w:rPr>
                <w:rFonts w:cstheme="minorHAnsi"/>
                <w:color w:val="000000"/>
              </w:rPr>
              <w:t xml:space="preserve"> рядовой</w:t>
            </w:r>
            <w:r w:rsidR="00AD278C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6263B7E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EF5045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8B4C39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Иван Иванович </w:t>
            </w:r>
          </w:p>
        </w:tc>
        <w:tc>
          <w:tcPr>
            <w:tcW w:w="3088" w:type="pct"/>
          </w:tcPr>
          <w:p w14:paraId="19BF7E7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с. Кривец, год рождения и место захоронения неизвестно, солдат, погиб в январе 1942г.</w:t>
            </w:r>
          </w:p>
        </w:tc>
      </w:tr>
      <w:tr w:rsidR="00202AAE" w:rsidRPr="00EA2F17" w14:paraId="6B4F8D8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69311D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320B87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Иван Семёнович </w:t>
            </w:r>
          </w:p>
        </w:tc>
        <w:tc>
          <w:tcPr>
            <w:tcW w:w="3088" w:type="pct"/>
          </w:tcPr>
          <w:p w14:paraId="495209D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0 года рождения, с. Кривец, красноармеец, пропал без вести в июле 1942г.</w:t>
            </w:r>
          </w:p>
        </w:tc>
      </w:tr>
      <w:tr w:rsidR="00202AAE" w:rsidRPr="00EA2F17" w14:paraId="5ADE1C3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5F5AF3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D4FA0E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Иван Фомич </w:t>
            </w:r>
          </w:p>
        </w:tc>
        <w:tc>
          <w:tcPr>
            <w:tcW w:w="3088" w:type="pct"/>
          </w:tcPr>
          <w:p w14:paraId="12DD9D0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898 года рождения, с. Кривец, рядовой, погиб 17.02.1943г., захоронен Курская обл., п.Медведка.</w:t>
            </w:r>
          </w:p>
        </w:tc>
      </w:tr>
      <w:tr w:rsidR="00202AAE" w:rsidRPr="00EA2F17" w14:paraId="63CC425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5EC46F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46A357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Михаил Васильевич </w:t>
            </w:r>
          </w:p>
        </w:tc>
        <w:tc>
          <w:tcPr>
            <w:tcW w:w="3088" w:type="pct"/>
          </w:tcPr>
          <w:p w14:paraId="1990D1C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3 года рождения, с. Кривец, рядовой, погиб 25.01.1944г., захоронен Ленинградская обл., д.Торки.</w:t>
            </w:r>
          </w:p>
        </w:tc>
      </w:tr>
      <w:tr w:rsidR="00202AAE" w:rsidRPr="00EA2F17" w14:paraId="55ABCC2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E1AD4C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661E52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Михаил Петрович </w:t>
            </w:r>
          </w:p>
        </w:tc>
        <w:tc>
          <w:tcPr>
            <w:tcW w:w="3088" w:type="pct"/>
          </w:tcPr>
          <w:p w14:paraId="04A1FE7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красноармеец, пропал без вести в сентябре 1942г.</w:t>
            </w:r>
          </w:p>
        </w:tc>
      </w:tr>
      <w:tr w:rsidR="00202AAE" w:rsidRPr="00EA2F17" w14:paraId="798648E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C40BD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E0669B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Михаил Петрович </w:t>
            </w:r>
          </w:p>
        </w:tc>
        <w:tc>
          <w:tcPr>
            <w:tcW w:w="3088" w:type="pct"/>
          </w:tcPr>
          <w:p w14:paraId="2712063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3 года рождения, с. Кривец, красноармеец, пропал без вести в феврале 1943г.</w:t>
            </w:r>
          </w:p>
        </w:tc>
      </w:tr>
      <w:tr w:rsidR="00202AAE" w:rsidRPr="00EA2F17" w14:paraId="5116F721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FA85BC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8D4C2A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Фролов Николай Васильевич</w:t>
            </w:r>
          </w:p>
        </w:tc>
        <w:tc>
          <w:tcPr>
            <w:tcW w:w="3088" w:type="pct"/>
            <w:hideMark/>
          </w:tcPr>
          <w:p w14:paraId="453D05DE" w14:textId="6C7969F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0</w:t>
            </w:r>
            <w:r w:rsidR="00795F26">
              <w:rPr>
                <w:rFonts w:cstheme="minorHAnsi"/>
                <w:color w:val="000000"/>
              </w:rPr>
              <w:t>8</w:t>
            </w:r>
            <w:r w:rsidRPr="00EA2F17">
              <w:rPr>
                <w:rFonts w:cstheme="minorHAnsi"/>
                <w:color w:val="000000"/>
              </w:rPr>
              <w:t xml:space="preserve">-1998, </w:t>
            </w:r>
            <w:r w:rsidR="00795F26">
              <w:rPr>
                <w:rFonts w:cstheme="minorHAnsi"/>
                <w:color w:val="000000"/>
              </w:rPr>
              <w:t>д. Леденевка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795F26">
              <w:rPr>
                <w:rFonts w:cstheme="minorHAnsi"/>
                <w:color w:val="000000"/>
              </w:rPr>
              <w:t xml:space="preserve">рабочий колхоза «Память Куйбышева», </w:t>
            </w:r>
            <w:r w:rsidRPr="00EA2F17">
              <w:rPr>
                <w:rFonts w:cstheme="minorHAnsi"/>
                <w:color w:val="000000"/>
              </w:rPr>
              <w:t>рядовой</w:t>
            </w:r>
            <w:r w:rsidR="00795F26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18A1CE5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91392E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EF70FD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Степан Николаевич </w:t>
            </w:r>
          </w:p>
        </w:tc>
        <w:tc>
          <w:tcPr>
            <w:tcW w:w="3088" w:type="pct"/>
          </w:tcPr>
          <w:p w14:paraId="672885C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с. Кривец, год рождения, звание и место захоронения неизвестно, погиб в июле 1942г.</w:t>
            </w:r>
          </w:p>
        </w:tc>
      </w:tr>
      <w:tr w:rsidR="00202AAE" w:rsidRPr="00EA2F17" w14:paraId="310883B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27569F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D6E454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Степан Фёдорович </w:t>
            </w:r>
          </w:p>
        </w:tc>
        <w:tc>
          <w:tcPr>
            <w:tcW w:w="3088" w:type="pct"/>
          </w:tcPr>
          <w:p w14:paraId="4A65736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с. Кривец, рядовой, погиб 19.04.1942г., захоронен г.Торжец Богословское кладбище.</w:t>
            </w:r>
          </w:p>
        </w:tc>
      </w:tr>
      <w:tr w:rsidR="00202AAE" w:rsidRPr="00EA2F17" w14:paraId="14DAE25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EB0F84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6310FC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Фролов Фёдор Васильевич</w:t>
            </w:r>
          </w:p>
        </w:tc>
        <w:tc>
          <w:tcPr>
            <w:tcW w:w="3088" w:type="pct"/>
            <w:hideMark/>
          </w:tcPr>
          <w:p w14:paraId="33386080" w14:textId="4707EF8D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2-1991, с. Кривец, матрос, </w:t>
            </w:r>
            <w:r w:rsidR="00EB4E72">
              <w:rPr>
                <w:rFonts w:cstheme="minorHAnsi"/>
                <w:color w:val="000000"/>
              </w:rPr>
              <w:t>орден.</w:t>
            </w:r>
          </w:p>
        </w:tc>
      </w:tr>
      <w:tr w:rsidR="00202AAE" w:rsidRPr="00EA2F17" w14:paraId="06A3B136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C2A2DA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9251CE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Фролов Фёдор Михайлович </w:t>
            </w:r>
          </w:p>
        </w:tc>
        <w:tc>
          <w:tcPr>
            <w:tcW w:w="3088" w:type="pct"/>
          </w:tcPr>
          <w:p w14:paraId="4FD3AD1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0 года рождения, с. Кривец, рядовой, погиб 25.07.1944г., захоронен Брестская обл., Каменецкий р-н.</w:t>
            </w:r>
          </w:p>
        </w:tc>
      </w:tr>
      <w:tr w:rsidR="00202AAE" w:rsidRPr="00EA2F17" w14:paraId="71F77B4F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0D2090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4B15C6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Фурсов Иван Михайлович</w:t>
            </w:r>
          </w:p>
        </w:tc>
        <w:tc>
          <w:tcPr>
            <w:tcW w:w="3088" w:type="pct"/>
            <w:hideMark/>
          </w:tcPr>
          <w:p w14:paraId="43320BB2" w14:textId="661D276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4-1992, </w:t>
            </w:r>
            <w:r w:rsidR="00A72C5A">
              <w:rPr>
                <w:rFonts w:cstheme="minorHAnsi"/>
                <w:color w:val="000000"/>
              </w:rPr>
              <w:t xml:space="preserve">с. Борисовка, проживал в </w:t>
            </w:r>
            <w:r w:rsidRPr="00EA2F17">
              <w:rPr>
                <w:rFonts w:cstheme="minorHAnsi"/>
                <w:color w:val="000000"/>
              </w:rPr>
              <w:t xml:space="preserve">с. Кривец, </w:t>
            </w:r>
            <w:r w:rsidR="00A72C5A">
              <w:rPr>
                <w:rFonts w:cstheme="minorHAnsi"/>
                <w:color w:val="000000"/>
              </w:rPr>
              <w:t xml:space="preserve">подкадчик, лесопункт, </w:t>
            </w:r>
            <w:r w:rsidRPr="00EA2F17">
              <w:rPr>
                <w:rFonts w:cstheme="minorHAnsi"/>
                <w:color w:val="000000"/>
              </w:rPr>
              <w:t>рядовой</w:t>
            </w:r>
            <w:r w:rsidR="00A72C5A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1D99D9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E42892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9935B2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Хрупунов Александр Алексеевич </w:t>
            </w:r>
          </w:p>
        </w:tc>
        <w:tc>
          <w:tcPr>
            <w:tcW w:w="3088" w:type="pct"/>
          </w:tcPr>
          <w:p w14:paraId="451DC34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4 года рождения, д. Леденевка, красноармеец, пропал без вести в октябре 1942г.</w:t>
            </w:r>
          </w:p>
        </w:tc>
      </w:tr>
      <w:tr w:rsidR="00202AAE" w:rsidRPr="00EA2F17" w14:paraId="0102FE5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4805E9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BB87B9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Чернышов Иван Николаевич </w:t>
            </w:r>
          </w:p>
        </w:tc>
        <w:tc>
          <w:tcPr>
            <w:tcW w:w="3088" w:type="pct"/>
          </w:tcPr>
          <w:p w14:paraId="2F699843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1 года рождения, с. Кривец, красноармеец, погиб 17.10.1942г., захоронен Орловская обл., д.Сергеевка.</w:t>
            </w:r>
          </w:p>
        </w:tc>
      </w:tr>
      <w:tr w:rsidR="00202AAE" w:rsidRPr="00EA2F17" w14:paraId="54A3895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AE4D5D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7ED028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Чернышов Михаил Григорьевич </w:t>
            </w:r>
          </w:p>
        </w:tc>
        <w:tc>
          <w:tcPr>
            <w:tcW w:w="3088" w:type="pct"/>
          </w:tcPr>
          <w:p w14:paraId="0A86136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красноармеец, 738 сп, пропал без вести в декабре 1941г.</w:t>
            </w:r>
          </w:p>
        </w:tc>
      </w:tr>
      <w:tr w:rsidR="00202AAE" w:rsidRPr="00EA2F17" w14:paraId="04418C5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0D8EBE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CDDFAB1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Шатурин Леонид Павлович</w:t>
            </w:r>
          </w:p>
        </w:tc>
        <w:tc>
          <w:tcPr>
            <w:tcW w:w="3088" w:type="pct"/>
            <w:hideMark/>
          </w:tcPr>
          <w:p w14:paraId="2AE73DFB" w14:textId="4A33B49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6-2003, д. Ко</w:t>
            </w:r>
            <w:r w:rsidR="00892F98">
              <w:rPr>
                <w:rFonts w:cstheme="minorHAnsi"/>
                <w:color w:val="000000"/>
              </w:rPr>
              <w:t>ш</w:t>
            </w:r>
            <w:r w:rsidRPr="00EA2F17">
              <w:rPr>
                <w:rFonts w:cstheme="minorHAnsi"/>
                <w:color w:val="000000"/>
              </w:rPr>
              <w:t xml:space="preserve"> Могилевской обл., </w:t>
            </w:r>
            <w:r w:rsidR="00892F98">
              <w:rPr>
                <w:rFonts w:cstheme="minorHAnsi"/>
                <w:color w:val="000000"/>
              </w:rPr>
              <w:t>проживал в п. Кривецкое лесничество.</w:t>
            </w:r>
          </w:p>
        </w:tc>
      </w:tr>
      <w:tr w:rsidR="00202AAE" w:rsidRPr="00EA2F17" w14:paraId="45CD1B8D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1B0D9D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8A2D657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Шестаков Василий Дмитриевич</w:t>
            </w:r>
          </w:p>
        </w:tc>
        <w:tc>
          <w:tcPr>
            <w:tcW w:w="3088" w:type="pct"/>
            <w:hideMark/>
          </w:tcPr>
          <w:p w14:paraId="7A05A663" w14:textId="2B70FE36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0-1995, с. Кривец, </w:t>
            </w:r>
            <w:r w:rsidR="001144B1">
              <w:rPr>
                <w:rFonts w:cstheme="minorHAnsi"/>
                <w:color w:val="000000"/>
              </w:rPr>
              <w:t>рабочий совхоза «Кривецкий», орден.</w:t>
            </w:r>
          </w:p>
        </w:tc>
      </w:tr>
      <w:tr w:rsidR="00202AAE" w:rsidRPr="00EA2F17" w14:paraId="4EFB635E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8A6C62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10D203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Шестаков Николай Миронович</w:t>
            </w:r>
          </w:p>
        </w:tc>
        <w:tc>
          <w:tcPr>
            <w:tcW w:w="3088" w:type="pct"/>
            <w:hideMark/>
          </w:tcPr>
          <w:p w14:paraId="4F99811F" w14:textId="0797CDE4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2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8D295E">
              <w:rPr>
                <w:rFonts w:cstheme="minorHAnsi"/>
                <w:color w:val="000000"/>
              </w:rPr>
              <w:t xml:space="preserve">рабочий колхоза «Память Куйбышева», </w:t>
            </w:r>
            <w:r w:rsidRPr="00EA2F17">
              <w:rPr>
                <w:rFonts w:cstheme="minorHAnsi"/>
                <w:color w:val="000000"/>
              </w:rPr>
              <w:t>рядовой</w:t>
            </w:r>
            <w:r w:rsidR="00DA6ED1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40CA90C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D1FF69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E432EA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естаков Николай Степанович </w:t>
            </w:r>
          </w:p>
        </w:tc>
        <w:tc>
          <w:tcPr>
            <w:tcW w:w="3088" w:type="pct"/>
          </w:tcPr>
          <w:p w14:paraId="2262BBC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0 года рождения, с. Кривец, красноармеец, п/п 493/5, пропал без вести в декабре 1941г.</w:t>
            </w:r>
          </w:p>
        </w:tc>
      </w:tr>
      <w:tr w:rsidR="00202AAE" w:rsidRPr="00EA2F17" w14:paraId="1CB38A8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6218AD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FD95FA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естаков Фёдор Павлович </w:t>
            </w:r>
          </w:p>
        </w:tc>
        <w:tc>
          <w:tcPr>
            <w:tcW w:w="3088" w:type="pct"/>
          </w:tcPr>
          <w:p w14:paraId="1137974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красноармеец, пропал без вести в августе 1941г.</w:t>
            </w:r>
          </w:p>
        </w:tc>
      </w:tr>
      <w:tr w:rsidR="00202AAE" w:rsidRPr="00EA2F17" w14:paraId="0B1924D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ED67A6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522393F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Шилин Роман Михайлович</w:t>
            </w:r>
          </w:p>
        </w:tc>
        <w:tc>
          <w:tcPr>
            <w:tcW w:w="3088" w:type="pct"/>
            <w:hideMark/>
          </w:tcPr>
          <w:p w14:paraId="3CFB2DCF" w14:textId="3F0835D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4-1978, с. Кривец, </w:t>
            </w:r>
            <w:r w:rsidR="003835C8">
              <w:rPr>
                <w:rFonts w:cstheme="minorHAnsi"/>
                <w:color w:val="000000"/>
              </w:rPr>
              <w:t>рабочий, ефрейтор, ордена Красной Звезды, Отечественной войны, медали «За боевые заслуги»,</w:t>
            </w:r>
            <w:r w:rsidR="00342EF7">
              <w:rPr>
                <w:rFonts w:cstheme="minorHAnsi"/>
                <w:color w:val="000000"/>
              </w:rPr>
              <w:t xml:space="preserve"> «За оборону Севастополя», «За оборону Советского Заполярья», «За победу над Японией».</w:t>
            </w:r>
          </w:p>
        </w:tc>
      </w:tr>
      <w:tr w:rsidR="00202AAE" w:rsidRPr="00EA2F17" w14:paraId="2ADFB667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EA7CA6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60D0AB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ипунов Александр Матвеевич </w:t>
            </w:r>
          </w:p>
        </w:tc>
        <w:tc>
          <w:tcPr>
            <w:tcW w:w="3088" w:type="pct"/>
          </w:tcPr>
          <w:p w14:paraId="1D60EFE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с. Кривец, старшина, 151 стрелковый полк, пропал без вести в январе 1942г.</w:t>
            </w:r>
          </w:p>
        </w:tc>
      </w:tr>
      <w:tr w:rsidR="00202AAE" w:rsidRPr="00EA2F17" w14:paraId="04C3A67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365463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3F4379AE" w14:textId="047E3A45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Ши</w:t>
            </w:r>
            <w:r w:rsidR="00925AF7">
              <w:rPr>
                <w:rFonts w:cstheme="minorHAnsi"/>
                <w:color w:val="000000"/>
              </w:rPr>
              <w:t>боршин</w:t>
            </w:r>
            <w:r w:rsidRPr="00EA2F17">
              <w:rPr>
                <w:rFonts w:cstheme="minorHAnsi"/>
                <w:color w:val="000000"/>
              </w:rPr>
              <w:t xml:space="preserve"> Николай Васильевич</w:t>
            </w:r>
          </w:p>
        </w:tc>
        <w:tc>
          <w:tcPr>
            <w:tcW w:w="3088" w:type="pct"/>
            <w:hideMark/>
          </w:tcPr>
          <w:p w14:paraId="1A9FEFEA" w14:textId="0A3E4B7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6-1974, </w:t>
            </w:r>
            <w:r w:rsidR="00925AF7">
              <w:rPr>
                <w:rFonts w:cstheme="minorHAnsi"/>
                <w:color w:val="000000"/>
              </w:rPr>
              <w:t>д. Кувязево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925AF7">
              <w:rPr>
                <w:rFonts w:cstheme="minorHAnsi"/>
                <w:color w:val="000000"/>
              </w:rPr>
              <w:t xml:space="preserve">рабочий совхоза «Кривецкий», </w:t>
            </w:r>
            <w:r w:rsidRPr="00EA2F17">
              <w:rPr>
                <w:rFonts w:cstheme="minorHAnsi"/>
                <w:color w:val="000000"/>
              </w:rPr>
              <w:t>рядовой</w:t>
            </w:r>
            <w:r w:rsidR="0000096A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11E20B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0D627D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12C3C35E" w14:textId="101ED35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Шир</w:t>
            </w:r>
            <w:r w:rsidR="008C7FE7">
              <w:rPr>
                <w:rFonts w:cstheme="minorHAnsi"/>
                <w:color w:val="000000"/>
              </w:rPr>
              <w:t>о</w:t>
            </w:r>
            <w:r w:rsidRPr="00EA2F17">
              <w:rPr>
                <w:rFonts w:cstheme="minorHAnsi"/>
                <w:color w:val="000000"/>
              </w:rPr>
              <w:t>боких Павел Яковлевич</w:t>
            </w:r>
          </w:p>
        </w:tc>
        <w:tc>
          <w:tcPr>
            <w:tcW w:w="3088" w:type="pct"/>
            <w:hideMark/>
          </w:tcPr>
          <w:p w14:paraId="7B2AB992" w14:textId="20E930B1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4-1988, с. Кривец, </w:t>
            </w:r>
            <w:r w:rsidR="008C7FE7">
              <w:rPr>
                <w:rFonts w:cstheme="minorHAnsi"/>
                <w:color w:val="000000"/>
              </w:rPr>
              <w:t xml:space="preserve">рабочий, лесничество, </w:t>
            </w:r>
            <w:r w:rsidRPr="00EA2F17">
              <w:rPr>
                <w:rFonts w:cstheme="minorHAnsi"/>
                <w:color w:val="000000"/>
              </w:rPr>
              <w:t>сержант</w:t>
            </w:r>
            <w:r w:rsidR="008C7FE7">
              <w:rPr>
                <w:rFonts w:cstheme="minorHAnsi"/>
                <w:color w:val="000000"/>
              </w:rPr>
              <w:t>, орден Красной Звезды, медаль «За отвагу».</w:t>
            </w:r>
          </w:p>
        </w:tc>
      </w:tr>
      <w:tr w:rsidR="00202AAE" w:rsidRPr="00EA2F17" w14:paraId="20F2EFED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5CA567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E638D3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иробоких Павел Михайлович </w:t>
            </w:r>
          </w:p>
        </w:tc>
        <w:tc>
          <w:tcPr>
            <w:tcW w:w="3088" w:type="pct"/>
          </w:tcPr>
          <w:p w14:paraId="4C2E229E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с. Кривец, красноармеец, погиб 25.07.1944г., захоронен Эстония, Нарвский р-н.</w:t>
            </w:r>
          </w:p>
        </w:tc>
      </w:tr>
      <w:tr w:rsidR="00202AAE" w:rsidRPr="00EA2F17" w14:paraId="5082A0D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2EB197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03D8157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иробоких Пётр Алексеевич </w:t>
            </w:r>
          </w:p>
        </w:tc>
        <w:tc>
          <w:tcPr>
            <w:tcW w:w="3088" w:type="pct"/>
          </w:tcPr>
          <w:p w14:paraId="4297B18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красноармеец, погиб 04.09.1943г., захоронен Смоленская обл., д.Чижики.</w:t>
            </w:r>
          </w:p>
        </w:tc>
      </w:tr>
      <w:tr w:rsidR="00202AAE" w:rsidRPr="00EA2F17" w14:paraId="6D2AD42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E60802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720B57B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иробоких Пётр Михайлович </w:t>
            </w:r>
          </w:p>
        </w:tc>
        <w:tc>
          <w:tcPr>
            <w:tcW w:w="3088" w:type="pct"/>
          </w:tcPr>
          <w:p w14:paraId="5CDEDF5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0 года рождения, ефрейтор, погиб 10.10.1944г., захоронен Мурманская обл., Печенгский р-н.</w:t>
            </w:r>
          </w:p>
        </w:tc>
      </w:tr>
      <w:tr w:rsidR="00202AAE" w:rsidRPr="00EA2F17" w14:paraId="4591DD8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F1A14A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696B93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иробоких Пётр Николаевич </w:t>
            </w:r>
          </w:p>
        </w:tc>
        <w:tc>
          <w:tcPr>
            <w:tcW w:w="3088" w:type="pct"/>
          </w:tcPr>
          <w:p w14:paraId="1F4C1A1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, звание и место захоронения неизвестно, погиб 05.10.1944г.</w:t>
            </w:r>
          </w:p>
        </w:tc>
      </w:tr>
      <w:tr w:rsidR="00202AAE" w:rsidRPr="00EA2F17" w14:paraId="71B65BE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7EBDFC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EF4B26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Шлычков Алексей Иванович</w:t>
            </w:r>
          </w:p>
        </w:tc>
        <w:tc>
          <w:tcPr>
            <w:tcW w:w="3088" w:type="pct"/>
            <w:hideMark/>
          </w:tcPr>
          <w:p w14:paraId="0C6DF756" w14:textId="6E863879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1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 младший сержант</w:t>
            </w:r>
            <w:r w:rsidR="00340D88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6102BC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BF0BFE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DFFCF9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лычков Алексей Митрофанович </w:t>
            </w:r>
          </w:p>
        </w:tc>
        <w:tc>
          <w:tcPr>
            <w:tcW w:w="3088" w:type="pct"/>
          </w:tcPr>
          <w:p w14:paraId="39CCEF9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4 года рождения, д. Кувязево, красноармеец, 82 дивизия противовоздушной обороны, пропал без вести в апреле 1942г.</w:t>
            </w:r>
          </w:p>
        </w:tc>
      </w:tr>
      <w:tr w:rsidR="00202AAE" w:rsidRPr="00EA2F17" w14:paraId="278940F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56B51E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132972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лычков Андрей Митрофанович </w:t>
            </w:r>
          </w:p>
        </w:tc>
        <w:tc>
          <w:tcPr>
            <w:tcW w:w="3088" w:type="pct"/>
          </w:tcPr>
          <w:p w14:paraId="3CDDE43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9 года рождения, с. Кривец, солдат, пропал без вести в мае 1943г.</w:t>
            </w:r>
          </w:p>
        </w:tc>
      </w:tr>
      <w:tr w:rsidR="00202AAE" w:rsidRPr="00EA2F17" w14:paraId="7AFA065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578D160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A93A28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Шлычков Василий Павлович</w:t>
            </w:r>
          </w:p>
        </w:tc>
        <w:tc>
          <w:tcPr>
            <w:tcW w:w="3088" w:type="pct"/>
            <w:hideMark/>
          </w:tcPr>
          <w:p w14:paraId="6CCFCD0B" w14:textId="1C1765D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5-1985, </w:t>
            </w:r>
            <w:r w:rsidR="00641EDC" w:rsidRPr="00EA2F17">
              <w:rPr>
                <w:rFonts w:cstheme="minorHAnsi"/>
              </w:rPr>
              <w:t>д. Кувязево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641EDC">
              <w:rPr>
                <w:rFonts w:cstheme="minorHAnsi"/>
                <w:color w:val="000000"/>
              </w:rPr>
              <w:t xml:space="preserve">рабочий совхоза «Борисовский», </w:t>
            </w:r>
            <w:r w:rsidRPr="00EA2F17">
              <w:rPr>
                <w:rFonts w:cstheme="minorHAnsi"/>
                <w:color w:val="000000"/>
              </w:rPr>
              <w:t xml:space="preserve">старшина, </w:t>
            </w:r>
            <w:r w:rsidR="00A647BA">
              <w:rPr>
                <w:rFonts w:cstheme="minorHAnsi"/>
                <w:color w:val="000000"/>
              </w:rPr>
              <w:t>ордена Красной Звезды, Отечественной войны, медаль «За оборону Ленинграда».</w:t>
            </w:r>
          </w:p>
        </w:tc>
      </w:tr>
      <w:tr w:rsidR="00202AAE" w:rsidRPr="00EA2F17" w14:paraId="49F0B7E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64D1643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FFE3F29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Шлычков Дмитрий Митрофанович</w:t>
            </w:r>
          </w:p>
        </w:tc>
        <w:tc>
          <w:tcPr>
            <w:tcW w:w="3088" w:type="pct"/>
            <w:hideMark/>
          </w:tcPr>
          <w:p w14:paraId="67C9F609" w14:textId="7C0820D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0-1988, </w:t>
            </w:r>
            <w:r w:rsidR="00CD3B89" w:rsidRPr="00EA2F17">
              <w:rPr>
                <w:rFonts w:cstheme="minorHAnsi"/>
              </w:rPr>
              <w:t>д. Кувязево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CD3B89">
              <w:rPr>
                <w:rFonts w:cstheme="minorHAnsi"/>
                <w:color w:val="000000"/>
              </w:rPr>
              <w:t xml:space="preserve">бриг. полевод. бр., </w:t>
            </w:r>
            <w:r w:rsidRPr="00EA2F17">
              <w:rPr>
                <w:rFonts w:cstheme="minorHAnsi"/>
                <w:color w:val="000000"/>
              </w:rPr>
              <w:t>рядовой</w:t>
            </w:r>
            <w:r w:rsidR="00CD3B89">
              <w:rPr>
                <w:rFonts w:cstheme="minorHAnsi"/>
                <w:color w:val="000000"/>
              </w:rPr>
              <w:t>, орден.</w:t>
            </w:r>
          </w:p>
        </w:tc>
      </w:tr>
      <w:tr w:rsidR="00202AAE" w:rsidRPr="00EA2F17" w14:paraId="0310D3D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2CCADD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1366B38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Шлычков Иван Павлович</w:t>
            </w:r>
          </w:p>
        </w:tc>
        <w:tc>
          <w:tcPr>
            <w:tcW w:w="3088" w:type="pct"/>
            <w:hideMark/>
          </w:tcPr>
          <w:p w14:paraId="4FBC3A2E" w14:textId="02CBC61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2-1993, </w:t>
            </w:r>
            <w:r w:rsidR="00A67212" w:rsidRPr="00EA2F17">
              <w:rPr>
                <w:rFonts w:cstheme="minorHAnsi"/>
              </w:rPr>
              <w:t>д. Кувязево</w:t>
            </w:r>
            <w:r w:rsidRPr="00EA2F17">
              <w:rPr>
                <w:rFonts w:cstheme="minorHAnsi"/>
                <w:color w:val="000000"/>
              </w:rPr>
              <w:t xml:space="preserve">, рядовой, </w:t>
            </w:r>
            <w:r w:rsidR="00A67212">
              <w:rPr>
                <w:rFonts w:cstheme="minorHAnsi"/>
                <w:color w:val="000000"/>
              </w:rPr>
              <w:t>орден.</w:t>
            </w:r>
          </w:p>
        </w:tc>
      </w:tr>
      <w:tr w:rsidR="00202AAE" w:rsidRPr="00EA2F17" w14:paraId="1C2EC96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79BFD3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64D97C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лычков Иван Трофимович </w:t>
            </w:r>
          </w:p>
        </w:tc>
        <w:tc>
          <w:tcPr>
            <w:tcW w:w="3088" w:type="pct"/>
          </w:tcPr>
          <w:p w14:paraId="19C4564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2 года рождения, с. Кривец, солдат, 84 стрелковая дивизия, пропал без вести в ноябре 1942г.</w:t>
            </w:r>
          </w:p>
        </w:tc>
      </w:tr>
      <w:tr w:rsidR="00202AAE" w:rsidRPr="00EA2F17" w14:paraId="28D477D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9F1EFB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18694F3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Шлычков Михаил Иванович</w:t>
            </w:r>
          </w:p>
        </w:tc>
        <w:tc>
          <w:tcPr>
            <w:tcW w:w="3088" w:type="pct"/>
            <w:hideMark/>
          </w:tcPr>
          <w:p w14:paraId="030D1B14" w14:textId="517CE14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5-1984, </w:t>
            </w:r>
            <w:r w:rsidR="000D6917" w:rsidRPr="00EA2F17">
              <w:rPr>
                <w:rFonts w:cstheme="minorHAnsi"/>
              </w:rPr>
              <w:t>д. Кувязево</w:t>
            </w:r>
            <w:r w:rsidRPr="00EA2F17">
              <w:rPr>
                <w:rFonts w:cstheme="minorHAnsi"/>
                <w:color w:val="000000"/>
              </w:rPr>
              <w:t xml:space="preserve">, </w:t>
            </w:r>
            <w:r w:rsidR="000D6917">
              <w:rPr>
                <w:rFonts w:cstheme="minorHAnsi"/>
                <w:color w:val="000000"/>
              </w:rPr>
              <w:t xml:space="preserve">рабочий совхоза «Кривецкий», </w:t>
            </w:r>
            <w:r w:rsidRPr="00EA2F17">
              <w:rPr>
                <w:rFonts w:cstheme="minorHAnsi"/>
                <w:color w:val="000000"/>
              </w:rPr>
              <w:t xml:space="preserve">рядовой, </w:t>
            </w:r>
            <w:r w:rsidR="00391C8E">
              <w:rPr>
                <w:rFonts w:cstheme="minorHAnsi"/>
                <w:color w:val="000000"/>
              </w:rPr>
              <w:t>медаль «За оборону Ленинграда».</w:t>
            </w:r>
          </w:p>
        </w:tc>
      </w:tr>
      <w:tr w:rsidR="00202AAE" w:rsidRPr="00EA2F17" w14:paraId="30479C9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A06B8C4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EEB2E7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лычков Николай Иванович </w:t>
            </w:r>
          </w:p>
        </w:tc>
        <w:tc>
          <w:tcPr>
            <w:tcW w:w="3088" w:type="pct"/>
          </w:tcPr>
          <w:p w14:paraId="4F6351D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3 года рождения, с. Кривец, красноармеец, 308 стрелковый полк 98 стрелковой дивизии (III), погиб 12.06.1944г., захоронен Эстония, Нарвский р-н.</w:t>
            </w:r>
          </w:p>
        </w:tc>
      </w:tr>
      <w:tr w:rsidR="00202AAE" w:rsidRPr="00EA2F17" w14:paraId="16D37665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650285F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0C29AF9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Шлычков Пётр Владимирович</w:t>
            </w:r>
          </w:p>
        </w:tc>
        <w:tc>
          <w:tcPr>
            <w:tcW w:w="3088" w:type="pct"/>
            <w:hideMark/>
          </w:tcPr>
          <w:p w14:paraId="3641D6A0" w14:textId="2F545BAA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5-1994, </w:t>
            </w:r>
            <w:r w:rsidR="0078318E" w:rsidRPr="00EA2F17">
              <w:rPr>
                <w:rFonts w:cstheme="minorHAnsi"/>
              </w:rPr>
              <w:t>д. Кувязево</w:t>
            </w:r>
            <w:r w:rsidR="0078318E" w:rsidRPr="00EA2F17">
              <w:rPr>
                <w:rFonts w:cstheme="minorHAnsi"/>
                <w:color w:val="000000"/>
              </w:rPr>
              <w:t xml:space="preserve">, </w:t>
            </w:r>
            <w:r w:rsidR="0078318E">
              <w:rPr>
                <w:rFonts w:cstheme="minorHAnsi"/>
                <w:color w:val="000000"/>
              </w:rPr>
              <w:t xml:space="preserve">колхозник колхоза «Память Куйбышева», </w:t>
            </w:r>
            <w:r w:rsidR="0078318E" w:rsidRPr="00EA2F17">
              <w:rPr>
                <w:rFonts w:cstheme="minorHAnsi"/>
                <w:color w:val="000000"/>
              </w:rPr>
              <w:t>рядовой,</w:t>
            </w:r>
            <w:r w:rsidR="0078318E">
              <w:rPr>
                <w:rFonts w:cstheme="minorHAnsi"/>
                <w:color w:val="000000"/>
              </w:rPr>
              <w:t xml:space="preserve"> орден.</w:t>
            </w:r>
          </w:p>
        </w:tc>
      </w:tr>
      <w:tr w:rsidR="00202AAE" w:rsidRPr="00EA2F17" w14:paraId="3DF3428F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971B1F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9C64B0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лычков Пётр Митрофанович </w:t>
            </w:r>
          </w:p>
        </w:tc>
        <w:tc>
          <w:tcPr>
            <w:tcW w:w="3088" w:type="pct"/>
          </w:tcPr>
          <w:p w14:paraId="3739C2C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3 года рождения, с. Кривец, младший лейтенант, 987 стрелковый полк 226 стрелковой дивизии (I), погиб 03.10.1943г., захоронен Киевская обл., с.Ясногородка.</w:t>
            </w:r>
          </w:p>
        </w:tc>
      </w:tr>
      <w:tr w:rsidR="00202AAE" w:rsidRPr="00EA2F17" w14:paraId="6E96A329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84D4D1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893C08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лычков Пётр Павлович </w:t>
            </w:r>
          </w:p>
        </w:tc>
        <w:tc>
          <w:tcPr>
            <w:tcW w:w="3088" w:type="pct"/>
          </w:tcPr>
          <w:p w14:paraId="274DCBF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год рождения, звание и место захоронения неизвестно, погиб 09.10.1942г.</w:t>
            </w:r>
          </w:p>
        </w:tc>
      </w:tr>
      <w:tr w:rsidR="00202AAE" w:rsidRPr="00EA2F17" w14:paraId="315FBC4C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3FE535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ECFAC08" w14:textId="58D5E18B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Шлычков Филип</w:t>
            </w:r>
            <w:r w:rsidR="00BD15BE">
              <w:rPr>
                <w:rFonts w:cstheme="minorHAnsi"/>
                <w:color w:val="000000"/>
              </w:rPr>
              <w:t>п</w:t>
            </w:r>
            <w:r w:rsidRPr="00EA2F17">
              <w:rPr>
                <w:rFonts w:cstheme="minorHAnsi"/>
                <w:color w:val="000000"/>
              </w:rPr>
              <w:t xml:space="preserve"> Митрофанович</w:t>
            </w:r>
          </w:p>
        </w:tc>
        <w:tc>
          <w:tcPr>
            <w:tcW w:w="3088" w:type="pct"/>
            <w:hideMark/>
          </w:tcPr>
          <w:p w14:paraId="3007AC0A" w14:textId="5800682C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3-1958, </w:t>
            </w:r>
            <w:r w:rsidR="00541496" w:rsidRPr="00EA2F17">
              <w:rPr>
                <w:rFonts w:cstheme="minorHAnsi"/>
              </w:rPr>
              <w:t>д. Кувязево</w:t>
            </w:r>
            <w:r w:rsidR="00541496">
              <w:rPr>
                <w:rFonts w:cstheme="minorHAnsi"/>
                <w:color w:val="000000"/>
              </w:rPr>
              <w:t xml:space="preserve">, </w:t>
            </w:r>
            <w:r w:rsidR="00541496" w:rsidRPr="00EA2F17">
              <w:rPr>
                <w:rFonts w:cstheme="minorHAnsi"/>
                <w:color w:val="000000"/>
              </w:rPr>
              <w:t>рядовой</w:t>
            </w:r>
            <w:r w:rsidR="00541496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EFA998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0C7801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089829D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маков Григорий Михайлович </w:t>
            </w:r>
          </w:p>
        </w:tc>
        <w:tc>
          <w:tcPr>
            <w:tcW w:w="3088" w:type="pct"/>
          </w:tcPr>
          <w:p w14:paraId="7664AAD5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7 года рождения, д. Кувязево, красноармеец, п/п 16752 "т", пропал без вести в сентябре 1943г.</w:t>
            </w:r>
          </w:p>
        </w:tc>
      </w:tr>
      <w:tr w:rsidR="00202AAE" w:rsidRPr="00EA2F17" w14:paraId="3EDDD1A8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EDFA18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444DD0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маков Михаил Михайлович </w:t>
            </w:r>
          </w:p>
        </w:tc>
        <w:tc>
          <w:tcPr>
            <w:tcW w:w="3088" w:type="pct"/>
          </w:tcPr>
          <w:p w14:paraId="00E07B1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4 года рождения, с. Кривец, красноармеец, погиб в октябре 1943г., место захоронения неизвестно.</w:t>
            </w:r>
          </w:p>
        </w:tc>
      </w:tr>
      <w:tr w:rsidR="00202AAE" w:rsidRPr="00EA2F17" w14:paraId="71D90B8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EC0E06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286D30C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уваев Дмитрий Иванович </w:t>
            </w:r>
          </w:p>
        </w:tc>
        <w:tc>
          <w:tcPr>
            <w:tcW w:w="3088" w:type="pct"/>
          </w:tcPr>
          <w:p w14:paraId="7FF4EA9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2 года рождения, с. Кривец, красноармеец, 184 стрелковая дивизия, погиб 18.09.1943г., захоронен Смоленская обл., д.Прокопово.</w:t>
            </w:r>
          </w:p>
        </w:tc>
      </w:tr>
      <w:tr w:rsidR="00202AAE" w:rsidRPr="00EA2F17" w14:paraId="1693F16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E9B53E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7EF222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уваев Илья Михайлович </w:t>
            </w:r>
          </w:p>
        </w:tc>
        <w:tc>
          <w:tcPr>
            <w:tcW w:w="3088" w:type="pct"/>
          </w:tcPr>
          <w:p w14:paraId="4BFF274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8 года рождения, д. Кувязево, красноармеец, 26 железнодорожная бригада, погиб 04.09.1943г., захоронен в Смоленской обл.</w:t>
            </w:r>
          </w:p>
        </w:tc>
      </w:tr>
      <w:tr w:rsidR="00202AAE" w:rsidRPr="00EA2F17" w14:paraId="4214B81C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4A1690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F47964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ульгин Николай Семёнович </w:t>
            </w:r>
          </w:p>
        </w:tc>
        <w:tc>
          <w:tcPr>
            <w:tcW w:w="3088" w:type="pct"/>
          </w:tcPr>
          <w:p w14:paraId="785DD08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26 года рождения, д. Кувязево, младший сержант, 47 танковая бригада, погиб 23.04.1945г., захоронен г.Вельмен, д.Айхштедт.</w:t>
            </w:r>
          </w:p>
        </w:tc>
      </w:tr>
      <w:tr w:rsidR="00202AAE" w:rsidRPr="00EA2F17" w14:paraId="3880B37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FE7DC85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6D03A5B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Шумских Василий Никифорович </w:t>
            </w:r>
          </w:p>
        </w:tc>
        <w:tc>
          <w:tcPr>
            <w:tcW w:w="3088" w:type="pct"/>
          </w:tcPr>
          <w:p w14:paraId="3FF86D2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0 года рождения, с. Кривец, красноармеец, пропал без вести в ноябре 1941г.</w:t>
            </w:r>
          </w:p>
        </w:tc>
      </w:tr>
      <w:tr w:rsidR="00202AAE" w:rsidRPr="00EA2F17" w14:paraId="085419B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C71691E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5DA8707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Щербатых Василий Ильич</w:t>
            </w:r>
          </w:p>
        </w:tc>
        <w:tc>
          <w:tcPr>
            <w:tcW w:w="3088" w:type="pct"/>
            <w:hideMark/>
          </w:tcPr>
          <w:p w14:paraId="0B7AFD4D" w14:textId="27352746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5-1968, с. Горожанка Воронежская обл., </w:t>
            </w:r>
            <w:r w:rsidR="000E24F7">
              <w:rPr>
                <w:rFonts w:cstheme="minorHAnsi"/>
                <w:color w:val="000000"/>
              </w:rPr>
              <w:t xml:space="preserve">проживал в с. Кривец, рабочий колхоза «Память Куйбышева», </w:t>
            </w:r>
            <w:r w:rsidR="000E24F7" w:rsidRPr="00EA2F17">
              <w:rPr>
                <w:rFonts w:cstheme="minorHAnsi"/>
                <w:color w:val="000000"/>
              </w:rPr>
              <w:t>рядовой</w:t>
            </w:r>
            <w:r w:rsidR="000E24F7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3190F2D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D6B317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45452C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Щетинин Алексей Фёдорович </w:t>
            </w:r>
          </w:p>
        </w:tc>
        <w:tc>
          <w:tcPr>
            <w:tcW w:w="3088" w:type="pct"/>
          </w:tcPr>
          <w:p w14:paraId="21F7916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5 года рождения, с. Кривец, красноармеец, п/п 828, пропал без вести в 1941г.</w:t>
            </w:r>
          </w:p>
        </w:tc>
      </w:tr>
      <w:tr w:rsidR="00202AAE" w:rsidRPr="00EA2F17" w14:paraId="48B2611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0C19360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D3F9F3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Щетинин Василий Иванович </w:t>
            </w:r>
          </w:p>
        </w:tc>
        <w:tc>
          <w:tcPr>
            <w:tcW w:w="3088" w:type="pct"/>
          </w:tcPr>
          <w:p w14:paraId="4CCBFCE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9 года рождения, лейтенант, 65 оспждб, пропал без вести в декабре 1941г.</w:t>
            </w:r>
          </w:p>
        </w:tc>
      </w:tr>
      <w:tr w:rsidR="00202AAE" w:rsidRPr="00EA2F17" w14:paraId="65478BB8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7E449A01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8D51DF6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Щетинин Василий Иванович</w:t>
            </w:r>
          </w:p>
        </w:tc>
        <w:tc>
          <w:tcPr>
            <w:tcW w:w="3088" w:type="pct"/>
            <w:hideMark/>
          </w:tcPr>
          <w:p w14:paraId="12EB3B1D" w14:textId="773B219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8-1977, с. Кривец,</w:t>
            </w:r>
            <w:r w:rsidR="00CA0537">
              <w:rPr>
                <w:rFonts w:cstheme="minorHAnsi"/>
                <w:color w:val="000000"/>
              </w:rPr>
              <w:t xml:space="preserve"> рабочий совхоза «Борисовский»,</w:t>
            </w:r>
            <w:r w:rsidR="00293655">
              <w:rPr>
                <w:rFonts w:cstheme="minorHAnsi"/>
                <w:color w:val="000000"/>
              </w:rPr>
              <w:t xml:space="preserve"> </w:t>
            </w:r>
            <w:r w:rsidRPr="00EA2F17">
              <w:rPr>
                <w:rFonts w:cstheme="minorHAnsi"/>
                <w:color w:val="000000"/>
              </w:rPr>
              <w:t>ефрейтор</w:t>
            </w:r>
            <w:r w:rsidR="00293655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02298C70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4C7F6ED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65896D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Щетинин Василий Павлович </w:t>
            </w:r>
          </w:p>
        </w:tc>
        <w:tc>
          <w:tcPr>
            <w:tcW w:w="3088" w:type="pct"/>
          </w:tcPr>
          <w:p w14:paraId="0F9FD7E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1 года рождения, с. Кривец, красноармеец, ипс 82 75 фб, пропал без вести в августе 1942г.</w:t>
            </w:r>
          </w:p>
        </w:tc>
      </w:tr>
      <w:tr w:rsidR="00202AAE" w:rsidRPr="00EA2F17" w14:paraId="4D334E8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EFD52EC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762DDFD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Щетинин Василий Федорович</w:t>
            </w:r>
          </w:p>
        </w:tc>
        <w:tc>
          <w:tcPr>
            <w:tcW w:w="3088" w:type="pct"/>
            <w:hideMark/>
          </w:tcPr>
          <w:p w14:paraId="16EAEA83" w14:textId="7E186EA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1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 xml:space="preserve">, с. Кривец, </w:t>
            </w:r>
            <w:r w:rsidR="00E079C9">
              <w:rPr>
                <w:rFonts w:cstheme="minorHAnsi"/>
                <w:color w:val="000000"/>
              </w:rPr>
              <w:t xml:space="preserve">рабочий совхоза «Добровский», </w:t>
            </w:r>
            <w:r w:rsidRPr="00EA2F17">
              <w:rPr>
                <w:rFonts w:cstheme="minorHAnsi"/>
                <w:color w:val="000000"/>
              </w:rPr>
              <w:t>сержант</w:t>
            </w:r>
            <w:r w:rsidR="00E079C9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5E46528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458479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09BF4EB1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Щетинин Иван Васильевич </w:t>
            </w:r>
          </w:p>
        </w:tc>
        <w:tc>
          <w:tcPr>
            <w:tcW w:w="3088" w:type="pct"/>
          </w:tcPr>
          <w:p w14:paraId="0B3A7FD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5 года рождения, с. Кривец, солдат, п/п 500 п/я 64, пропал без вести в ноябре 1941г.</w:t>
            </w:r>
          </w:p>
        </w:tc>
      </w:tr>
      <w:tr w:rsidR="00202AAE" w:rsidRPr="00EA2F17" w14:paraId="4755892A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4AD8406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52BC74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Щетинин Иван Иванович</w:t>
            </w:r>
          </w:p>
        </w:tc>
        <w:tc>
          <w:tcPr>
            <w:tcW w:w="3088" w:type="pct"/>
            <w:hideMark/>
          </w:tcPr>
          <w:p w14:paraId="5B898F91" w14:textId="694B37F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4 </w:t>
            </w:r>
            <w:r w:rsidRPr="00EA2F17">
              <w:rPr>
                <w:rFonts w:cstheme="minorHAnsi"/>
              </w:rPr>
              <w:t>года рождения</w:t>
            </w:r>
            <w:r w:rsidRPr="00EA2F17">
              <w:rPr>
                <w:rFonts w:cstheme="minorHAnsi"/>
                <w:color w:val="000000"/>
              </w:rPr>
              <w:t>, с. Кривец, рядовой,</w:t>
            </w:r>
            <w:r w:rsidR="00A513FB">
              <w:rPr>
                <w:rFonts w:cstheme="minorHAnsi"/>
                <w:color w:val="000000"/>
              </w:rPr>
              <w:t xml:space="preserve"> плотник совхоза «Кривецкий».</w:t>
            </w:r>
          </w:p>
        </w:tc>
      </w:tr>
      <w:tr w:rsidR="00202AAE" w:rsidRPr="00EA2F17" w14:paraId="6B008F94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77BE1C8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2691811C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Щетинин Иван Семёнович</w:t>
            </w:r>
          </w:p>
        </w:tc>
        <w:tc>
          <w:tcPr>
            <w:tcW w:w="3088" w:type="pct"/>
            <w:hideMark/>
          </w:tcPr>
          <w:p w14:paraId="3712E5A4" w14:textId="1C999A4E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16-1982, с. Кривец, сержант</w:t>
            </w:r>
            <w:r w:rsidR="00A63B78">
              <w:rPr>
                <w:rFonts w:cstheme="minorHAnsi"/>
                <w:color w:val="000000"/>
              </w:rPr>
              <w:t>.</w:t>
            </w:r>
          </w:p>
        </w:tc>
      </w:tr>
      <w:tr w:rsidR="00202AAE" w:rsidRPr="00EA2F17" w14:paraId="260C1DF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F911A2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CA50789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Щетинин Иван Фёдорович </w:t>
            </w:r>
          </w:p>
        </w:tc>
        <w:tc>
          <w:tcPr>
            <w:tcW w:w="3088" w:type="pct"/>
          </w:tcPr>
          <w:p w14:paraId="721EE38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2 года рождения, красноармеец, 1 гв. Сбр, пропал без вести 05.02.1942г.</w:t>
            </w:r>
          </w:p>
        </w:tc>
      </w:tr>
      <w:tr w:rsidR="00202AAE" w:rsidRPr="00EA2F17" w14:paraId="72BE4206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9E772A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F26B1F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Щетинин Николай Павлович</w:t>
            </w:r>
          </w:p>
        </w:tc>
        <w:tc>
          <w:tcPr>
            <w:tcW w:w="3088" w:type="pct"/>
            <w:hideMark/>
          </w:tcPr>
          <w:p w14:paraId="0A86DC4E" w14:textId="7C523298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04-1970, с. Кривец, </w:t>
            </w:r>
            <w:r w:rsidR="008316FA">
              <w:rPr>
                <w:rFonts w:cstheme="minorHAnsi"/>
                <w:color w:val="000000"/>
              </w:rPr>
              <w:t>бригадир колхоза «Память Куйбышева».</w:t>
            </w:r>
          </w:p>
        </w:tc>
      </w:tr>
      <w:tr w:rsidR="00202AAE" w:rsidRPr="00EA2F17" w14:paraId="5AC22F65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7F7C809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7C1AB74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Щетинин Павел Александрович</w:t>
            </w:r>
          </w:p>
        </w:tc>
        <w:tc>
          <w:tcPr>
            <w:tcW w:w="3088" w:type="pct"/>
          </w:tcPr>
          <w:p w14:paraId="6BDB6518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красноармеец, ппс 106, пропал без вести в 1941г.</w:t>
            </w:r>
          </w:p>
        </w:tc>
      </w:tr>
      <w:tr w:rsidR="00202AAE" w:rsidRPr="00EA2F17" w14:paraId="11131BF4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6A1224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4EAC45B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Щетинин Павел Степанович </w:t>
            </w:r>
          </w:p>
        </w:tc>
        <w:tc>
          <w:tcPr>
            <w:tcW w:w="3088" w:type="pct"/>
          </w:tcPr>
          <w:p w14:paraId="41FC8F5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3 года рождения, с. Кривец, красноармеец, п/я 5/6, пропал без вести в январе 1942г.</w:t>
            </w:r>
          </w:p>
        </w:tc>
      </w:tr>
      <w:tr w:rsidR="00202AAE" w:rsidRPr="00EA2F17" w14:paraId="52404A69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52406FB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722C8C85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Щетинин Пётр Андреевич</w:t>
            </w:r>
          </w:p>
        </w:tc>
        <w:tc>
          <w:tcPr>
            <w:tcW w:w="3088" w:type="pct"/>
            <w:hideMark/>
          </w:tcPr>
          <w:p w14:paraId="3217B324" w14:textId="2BE88A80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1923-1998, с. Кривец,</w:t>
            </w:r>
            <w:r w:rsidR="00E0524E">
              <w:rPr>
                <w:rFonts w:cstheme="minorHAnsi"/>
                <w:color w:val="000000"/>
              </w:rPr>
              <w:t xml:space="preserve"> рабочий совхоза «Кривецкий»,</w:t>
            </w:r>
            <w:r w:rsidRPr="00EA2F17">
              <w:rPr>
                <w:rFonts w:cstheme="minorHAnsi"/>
                <w:color w:val="000000"/>
              </w:rPr>
              <w:t xml:space="preserve"> рядовой, </w:t>
            </w:r>
            <w:r w:rsidR="00E0524E">
              <w:rPr>
                <w:rFonts w:cstheme="minorHAnsi"/>
                <w:color w:val="000000"/>
              </w:rPr>
              <w:t>орден Славы, медаль «За оборону Сталинграда».</w:t>
            </w:r>
          </w:p>
        </w:tc>
      </w:tr>
      <w:tr w:rsidR="00202AAE" w:rsidRPr="00EA2F17" w14:paraId="6B816AB1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773924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7BFC2D2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Щетинин Пётр Иванович </w:t>
            </w:r>
          </w:p>
        </w:tc>
        <w:tc>
          <w:tcPr>
            <w:tcW w:w="3088" w:type="pct"/>
          </w:tcPr>
          <w:p w14:paraId="12A1FD5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2 года рождения, с. Кривец, рядовой, 544 стрелковый полк 152 стрелковой дивизии (II), погиб 16.03.1944г., захоронен Николаевская обл., Баштанский р-н.</w:t>
            </w:r>
          </w:p>
        </w:tc>
      </w:tr>
      <w:tr w:rsidR="00202AAE" w:rsidRPr="00EA2F17" w14:paraId="397AB4DE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EE6F1F3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5CDCD59C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Щетинин Пётр Николаевич </w:t>
            </w:r>
          </w:p>
        </w:tc>
        <w:tc>
          <w:tcPr>
            <w:tcW w:w="3088" w:type="pct"/>
          </w:tcPr>
          <w:p w14:paraId="1EFBB5D0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1 года рождения, с. Кривец, солдат, пропал без вести в марте 1942г.</w:t>
            </w:r>
          </w:p>
        </w:tc>
      </w:tr>
      <w:tr w:rsidR="00202AAE" w:rsidRPr="00EA2F17" w14:paraId="0CBEDD72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33798D5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59309454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Щетинин Пётр Тихонович</w:t>
            </w:r>
          </w:p>
        </w:tc>
        <w:tc>
          <w:tcPr>
            <w:tcW w:w="3088" w:type="pct"/>
            <w:hideMark/>
          </w:tcPr>
          <w:p w14:paraId="37B7442A" w14:textId="13778172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4-1992, с. Кривец, </w:t>
            </w:r>
            <w:r w:rsidR="00AD7326">
              <w:rPr>
                <w:rFonts w:cstheme="minorHAnsi"/>
                <w:color w:val="000000"/>
              </w:rPr>
              <w:t xml:space="preserve">фельдшер, Кривецкий медпункт, </w:t>
            </w:r>
            <w:r w:rsidRPr="00EA2F17">
              <w:rPr>
                <w:rFonts w:cstheme="minorHAnsi"/>
                <w:color w:val="000000"/>
              </w:rPr>
              <w:t xml:space="preserve">старший лейтенант, </w:t>
            </w:r>
            <w:r w:rsidR="00AD7326">
              <w:rPr>
                <w:rFonts w:cstheme="minorHAnsi"/>
                <w:color w:val="000000"/>
              </w:rPr>
              <w:t>орден Красной Звезды.</w:t>
            </w:r>
          </w:p>
        </w:tc>
      </w:tr>
      <w:tr w:rsidR="00202AAE" w:rsidRPr="00EA2F17" w14:paraId="598D6682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1421E42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308F742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Щетинин Сергей Иванович </w:t>
            </w:r>
          </w:p>
        </w:tc>
        <w:tc>
          <w:tcPr>
            <w:tcW w:w="3088" w:type="pct"/>
          </w:tcPr>
          <w:p w14:paraId="0A682CDA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08 года рождения, с. Кривец, рядовой, пропал без вести в январе 1945г.</w:t>
            </w:r>
          </w:p>
        </w:tc>
      </w:tr>
      <w:tr w:rsidR="00202AAE" w:rsidRPr="00EA2F17" w14:paraId="7EFB756B" w14:textId="77777777" w:rsidTr="00E13116">
        <w:trPr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0A275BA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38B14A6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 xml:space="preserve">Щетинин Степан Павлович </w:t>
            </w:r>
          </w:p>
        </w:tc>
        <w:tc>
          <w:tcPr>
            <w:tcW w:w="3088" w:type="pct"/>
          </w:tcPr>
          <w:p w14:paraId="59A3E0FF" w14:textId="77777777" w:rsidR="00202AAE" w:rsidRPr="00EA2F17" w:rsidRDefault="00202AAE" w:rsidP="00E13116">
            <w:pPr>
              <w:rPr>
                <w:rFonts w:cstheme="minorHAnsi"/>
              </w:rPr>
            </w:pPr>
            <w:r w:rsidRPr="00EA2F17">
              <w:rPr>
                <w:rFonts w:cstheme="minorHAnsi"/>
              </w:rPr>
              <w:t>1913 года рождения, 380 стрелковая дивизия 1262 стрелковый полк 380 стрелковой дивизии, сержант, погиб 19.07.1943г., захоронен Орловская обл., Моховский р-н, д.Степь.</w:t>
            </w:r>
          </w:p>
        </w:tc>
      </w:tr>
      <w:tr w:rsidR="00202AAE" w:rsidRPr="00EA2F17" w14:paraId="6793BEA7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0FD48176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66773B72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Юров Иван Петрович</w:t>
            </w:r>
          </w:p>
        </w:tc>
        <w:tc>
          <w:tcPr>
            <w:tcW w:w="3088" w:type="pct"/>
            <w:hideMark/>
          </w:tcPr>
          <w:p w14:paraId="07306B5F" w14:textId="393E542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23-1988, </w:t>
            </w:r>
            <w:r w:rsidR="00ED1E50">
              <w:rPr>
                <w:rFonts w:cstheme="minorHAnsi"/>
                <w:color w:val="000000"/>
              </w:rPr>
              <w:t>п. Кривецкое лесничество, рабочий,</w:t>
            </w:r>
            <w:r w:rsidRPr="00EA2F17">
              <w:rPr>
                <w:rFonts w:cstheme="minorHAnsi"/>
                <w:color w:val="000000"/>
              </w:rPr>
              <w:t xml:space="preserve"> младший сержант, 215гв. Сп77гв.сд, </w:t>
            </w:r>
            <w:r w:rsidR="00ED1E50">
              <w:rPr>
                <w:rFonts w:cstheme="minorHAnsi"/>
                <w:color w:val="000000"/>
              </w:rPr>
              <w:t>орден Красной звезды.</w:t>
            </w:r>
          </w:p>
        </w:tc>
      </w:tr>
      <w:tr w:rsidR="00202AAE" w:rsidRPr="00EA2F17" w14:paraId="1970AFCF" w14:textId="77777777" w:rsidTr="00B30DCC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  <w:hideMark/>
          </w:tcPr>
          <w:p w14:paraId="2A05EDC7" w14:textId="77777777" w:rsidR="00202AAE" w:rsidRPr="00EA2F17" w:rsidRDefault="00202AAE" w:rsidP="00EA2F17">
            <w:pPr>
              <w:pStyle w:val="af7"/>
              <w:numPr>
                <w:ilvl w:val="0"/>
                <w:numId w:val="43"/>
              </w:num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47" w:type="pct"/>
            <w:hideMark/>
          </w:tcPr>
          <w:p w14:paraId="407FAE5B" w14:textId="77777777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>Яськов Пётр Михайлович</w:t>
            </w:r>
          </w:p>
        </w:tc>
        <w:tc>
          <w:tcPr>
            <w:tcW w:w="3088" w:type="pct"/>
            <w:hideMark/>
          </w:tcPr>
          <w:p w14:paraId="7D50A256" w14:textId="51C22403" w:rsidR="00202AAE" w:rsidRPr="00EA2F17" w:rsidRDefault="00202AAE" w:rsidP="00F97A46">
            <w:pPr>
              <w:rPr>
                <w:rFonts w:cstheme="minorHAnsi"/>
                <w:color w:val="000000"/>
              </w:rPr>
            </w:pPr>
            <w:r w:rsidRPr="00EA2F17">
              <w:rPr>
                <w:rFonts w:cstheme="minorHAnsi"/>
                <w:color w:val="000000"/>
              </w:rPr>
              <w:t xml:space="preserve">1912-1965, с. Борисовка, </w:t>
            </w:r>
            <w:r w:rsidR="001657D2">
              <w:rPr>
                <w:rFonts w:cstheme="minorHAnsi"/>
                <w:color w:val="000000"/>
              </w:rPr>
              <w:t xml:space="preserve">проживал в с. Кривец, рабочий Чаплыгинского АПХ, </w:t>
            </w:r>
            <w:r w:rsidRPr="00EA2F17">
              <w:rPr>
                <w:rFonts w:cstheme="minorHAnsi"/>
                <w:color w:val="000000"/>
              </w:rPr>
              <w:t xml:space="preserve">старшина, </w:t>
            </w:r>
            <w:r w:rsidR="009A270E">
              <w:rPr>
                <w:rFonts w:cstheme="minorHAnsi"/>
                <w:color w:val="000000"/>
              </w:rPr>
              <w:t>медаль «За победу над Японией».</w:t>
            </w:r>
          </w:p>
        </w:tc>
      </w:tr>
    </w:tbl>
    <w:p w14:paraId="5E2DF394" w14:textId="6847BE1E" w:rsidR="00E055AD" w:rsidRPr="00317A22" w:rsidRDefault="00B86FEE" w:rsidP="00A304C7">
      <w:r>
        <w:t xml:space="preserve"> </w:t>
      </w:r>
      <w:r w:rsidR="00E055AD">
        <w:br w:type="page"/>
      </w:r>
    </w:p>
    <w:p w14:paraId="5F86659B" w14:textId="0431D0A2" w:rsidR="00C579D3" w:rsidRPr="0011408F" w:rsidRDefault="00C579D3" w:rsidP="000351F9">
      <w:pPr>
        <w:pStyle w:val="1"/>
        <w:jc w:val="center"/>
        <w:rPr>
          <w:color w:val="auto"/>
        </w:rPr>
      </w:pPr>
      <w:bookmarkStart w:id="11" w:name="_Toc166744626"/>
      <w:r>
        <w:rPr>
          <w:color w:val="auto"/>
        </w:rPr>
        <w:t>КР</w:t>
      </w:r>
      <w:r w:rsidR="00337290">
        <w:rPr>
          <w:color w:val="auto"/>
        </w:rPr>
        <w:t>УТОВСКИЙ</w:t>
      </w:r>
      <w:r w:rsidRPr="00CE7EF6">
        <w:rPr>
          <w:color w:val="auto"/>
        </w:rPr>
        <w:t xml:space="preserve"> ТЕРРИТОРИАЛЬНЫЙ ОТДЕЛ</w:t>
      </w:r>
      <w:bookmarkEnd w:id="11"/>
    </w:p>
    <w:p w14:paraId="6539E85C" w14:textId="77777777" w:rsidR="00F30E74" w:rsidRDefault="00F30E74" w:rsidP="000D5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979"/>
        <w:gridCol w:w="5944"/>
      </w:tblGrid>
      <w:tr w:rsidR="00D22BFA" w:rsidRPr="00851848" w14:paraId="78885BBA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A9201B" w14:textId="77777777" w:rsidR="00D22BFA" w:rsidRPr="00851848" w:rsidRDefault="00D22BFA" w:rsidP="001204DC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51848">
              <w:rPr>
                <w:rFonts w:cstheme="minorHAnsi"/>
                <w:sz w:val="22"/>
                <w:szCs w:val="22"/>
              </w:rPr>
              <w:t>№</w:t>
            </w:r>
            <w:r w:rsidRPr="0085184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851848">
              <w:rPr>
                <w:rFonts w:cstheme="minorHAnsi"/>
                <w:sz w:val="22"/>
                <w:szCs w:val="22"/>
              </w:rPr>
              <w:t>п</w:t>
            </w:r>
            <w:r w:rsidRPr="00851848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851848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7" w:type="pct"/>
            <w:shd w:val="clear" w:color="auto" w:fill="auto"/>
            <w:noWrap/>
            <w:vAlign w:val="center"/>
          </w:tcPr>
          <w:p w14:paraId="2141716B" w14:textId="76993A19" w:rsidR="00D22BFA" w:rsidRPr="00851848" w:rsidRDefault="00D22BFA" w:rsidP="001204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851848">
              <w:rPr>
                <w:rFonts w:eastAsia="Times New Roman" w:cstheme="minorHAnsi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7" w:type="pct"/>
            <w:shd w:val="clear" w:color="auto" w:fill="auto"/>
            <w:noWrap/>
            <w:vAlign w:val="center"/>
          </w:tcPr>
          <w:p w14:paraId="66A8E5E4" w14:textId="77777777" w:rsidR="00D22BFA" w:rsidRPr="00851848" w:rsidRDefault="00D22BFA" w:rsidP="001204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851848">
              <w:rPr>
                <w:rFonts w:eastAsia="Times New Roman" w:cstheme="minorHAnsi"/>
                <w:sz w:val="22"/>
                <w:szCs w:val="22"/>
                <w:lang w:eastAsia="ru-RU"/>
              </w:rPr>
              <w:t>СВЕДЕНИЯ</w:t>
            </w:r>
          </w:p>
        </w:tc>
      </w:tr>
      <w:tr w:rsidR="00D22BFA" w:rsidRPr="00851848" w14:paraId="6BB81F88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33F119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DB50FB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асырев Андрей Леонид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629C6AF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с. Крутое, рядовой, погиб 16.01.1943 г., захоронен: на поле боя в районе Невская Дубравка.</w:t>
            </w:r>
          </w:p>
        </w:tc>
      </w:tr>
      <w:tr w:rsidR="00D22BFA" w:rsidRPr="00851848" w14:paraId="54F14E92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9E9D32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01332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асырев Григорий Фро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214043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сержант, погиб 21.11.1942 г., захоронен: д. Цемена, Залучский р-он.</w:t>
            </w:r>
          </w:p>
        </w:tc>
      </w:tr>
      <w:tr w:rsidR="00D22BFA" w:rsidRPr="00851848" w14:paraId="4220EF40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602C87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9920B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асырев Матвей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988047D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897 г. р., с. Крутое, рядовой, погиб 16.01.1943 г., захоронен: на поле боя в районе д. Ровки.</w:t>
            </w:r>
          </w:p>
        </w:tc>
      </w:tr>
      <w:tr w:rsidR="00D22BFA" w:rsidRPr="00851848" w14:paraId="3401AEE8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873ACD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E7881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екетов Егор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75BB37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08 г. р., с. Делеховое, рядовой, погиб 21.05.1944 г., захоронен: д. Марченки, Витебской обл.</w:t>
            </w:r>
          </w:p>
        </w:tc>
      </w:tr>
      <w:tr w:rsidR="00D22BFA" w:rsidRPr="00851848" w14:paraId="55F419E7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9FD4B8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B079E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еломытцев Васил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A414B57" w14:textId="69CF7AEB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16 г. р.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.</w:t>
            </w:r>
          </w:p>
        </w:tc>
      </w:tr>
      <w:tr w:rsidR="00D22BFA" w:rsidRPr="00851848" w14:paraId="4A2063B4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928FD5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A49AD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линов Павел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2D540B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рядовой, погиб 06.11.1943 г.</w:t>
            </w:r>
          </w:p>
        </w:tc>
      </w:tr>
      <w:tr w:rsidR="00D22BFA" w:rsidRPr="00851848" w14:paraId="2659459A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9DC536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A38AC6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 Семен Мак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F0FA5D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рядовой, погиб 23.07.1943 г., захоронен: Орловская обл., д. Ст. Отрада.</w:t>
            </w:r>
          </w:p>
        </w:tc>
      </w:tr>
      <w:tr w:rsidR="00D22BFA" w:rsidRPr="00851848" w14:paraId="409226D1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CFF664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2C452D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ских Алексей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F66A9F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мл. сержант, погиб 24.06.1944 г., захоронен: 2 км севернее д. Пустощ, Карельской АССР.</w:t>
            </w:r>
          </w:p>
        </w:tc>
      </w:tr>
      <w:tr w:rsidR="00D22BFA" w:rsidRPr="00851848" w14:paraId="5644739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E7F678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E72B9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ских Ефим Фе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17F289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04 г. р., с. Крутое, рядовой, погиб 12.10.1941 г., место захоронения неизвестно.</w:t>
            </w:r>
          </w:p>
        </w:tc>
      </w:tr>
      <w:tr w:rsidR="00D22BFA" w:rsidRPr="00851848" w14:paraId="3DFA453D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12EF5A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75097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ских Иван Матв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4F8F5CA" w14:textId="6706A965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897 г. р., 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 г.</w:t>
            </w:r>
          </w:p>
        </w:tc>
      </w:tr>
      <w:tr w:rsidR="00D22BFA" w:rsidRPr="00851848" w14:paraId="227F248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3EFC7E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69449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ских Иван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D7A28E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Делеховое, рядовой, погиб 26.04.1942 г., захоронен: на опушке леса сев.-зап. д. Дворяниново, Молодо-Тудского р-на, Калининской обл. </w:t>
            </w:r>
          </w:p>
        </w:tc>
      </w:tr>
      <w:tr w:rsidR="00D22BFA" w:rsidRPr="00851848" w14:paraId="119DA768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A8C18F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164A1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ских Кирилл Тимоф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526191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рядовой, погиб 20.08.1941 г.</w:t>
            </w:r>
          </w:p>
        </w:tc>
      </w:tr>
      <w:tr w:rsidR="00D22BFA" w:rsidRPr="00851848" w14:paraId="05E00F59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2BF3A8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2F5AA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ских Михаил Мак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8B6BF92" w14:textId="074DCF8C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18 г.р., 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.</w:t>
            </w:r>
          </w:p>
        </w:tc>
      </w:tr>
      <w:tr w:rsidR="00D22BFA" w:rsidRPr="00851848" w14:paraId="5711E4AC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B96B7F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5DE0C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ских Николай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783D1B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24 г. р., с. Делеховое, погиб 27.02.1943 г., захоронен: братская могила, с. Политотдельское, Ростовской обл.</w:t>
            </w:r>
          </w:p>
        </w:tc>
      </w:tr>
      <w:tr w:rsidR="00D22BFA" w:rsidRPr="00851848" w14:paraId="2D6C850F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7E9058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674757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ских Павел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CCADC2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12 г. р., с. Делеховое, рядовой, умер в Германском плену 15.11.1941 г.</w:t>
            </w:r>
          </w:p>
        </w:tc>
      </w:tr>
      <w:tr w:rsidR="00D22BFA" w:rsidRPr="00851848" w14:paraId="3B9BF67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394F77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AA58D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ских Петр Кирил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E1F8E1F" w14:textId="174AB871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07 г. р., 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.</w:t>
            </w:r>
          </w:p>
        </w:tc>
      </w:tr>
      <w:tr w:rsidR="00D22BFA" w:rsidRPr="00851848" w14:paraId="2086E91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4AAD02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DC230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ских Петр Мак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837D22D" w14:textId="15738A3A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20 г. р., 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 г.</w:t>
            </w:r>
          </w:p>
        </w:tc>
      </w:tr>
      <w:tr w:rsidR="00D22BFA" w:rsidRPr="00851848" w14:paraId="33448DB4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A89135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7D7A28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Быковских Семен Михайлович 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681F945" w14:textId="3C803631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 г.</w:t>
            </w:r>
          </w:p>
        </w:tc>
      </w:tr>
      <w:tr w:rsidR="00D22BFA" w:rsidRPr="00851848" w14:paraId="2E305CFF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FD10B9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2777D5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ских Трофим Семе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D1087A3" w14:textId="6227454F" w:rsidR="00D22BFA" w:rsidRPr="00851848" w:rsidRDefault="00435062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="00D22BFA"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4 г.</w:t>
            </w:r>
          </w:p>
        </w:tc>
      </w:tr>
      <w:tr w:rsidR="00D22BFA" w:rsidRPr="00851848" w14:paraId="2A92123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6C61F4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F693C6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ских Федо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68FED5F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ефрейтор, погиб 24.04.1944 г., захоронен: в раб. пос. Ильичевка, Беляевского р-на, Одесской обл.</w:t>
            </w:r>
          </w:p>
        </w:tc>
      </w:tr>
      <w:tr w:rsidR="00D22BFA" w:rsidRPr="00851848" w14:paraId="2892EAA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D133AD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B8451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ских Федор Никиф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C3E997C" w14:textId="2BD0C553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12 г. р., 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.</w:t>
            </w:r>
          </w:p>
        </w:tc>
      </w:tr>
      <w:tr w:rsidR="00D22BFA" w:rsidRPr="00851848" w14:paraId="630F4CAB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4038B9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5CCCBF3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Быковских Яков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CB912B3" w14:textId="37073A48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00 г. р., 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3 г.</w:t>
            </w:r>
          </w:p>
        </w:tc>
      </w:tr>
      <w:tr w:rsidR="00D22BFA" w:rsidRPr="00851848" w14:paraId="4900DCCC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FD2ED6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7FAA51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Ветчинкин Григорий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59CBCB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12 г. р., с. Делеховое, красноармеец, погиб 19.05.1942 г.</w:t>
            </w:r>
          </w:p>
        </w:tc>
      </w:tr>
      <w:tr w:rsidR="00D22BFA" w:rsidRPr="00851848" w14:paraId="546EFE6D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2364E9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5E3209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Ветчинкин Григорий Владими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56590C0" w14:textId="46ECAFA1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19 г. р.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.</w:t>
            </w:r>
          </w:p>
        </w:tc>
      </w:tr>
      <w:tr w:rsidR="00D22BFA" w:rsidRPr="00851848" w14:paraId="3B5E8D3D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236BFF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F2EBA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Винокуров Серг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047539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умер 24.04.1942 г. от общего заболевания, место захоронения неизвестно.</w:t>
            </w:r>
          </w:p>
        </w:tc>
      </w:tr>
      <w:tr w:rsidR="00D22BFA" w:rsidRPr="00851848" w14:paraId="595F4348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5D3EA5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538FF7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Генажих Феликс Матв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6ADECBA" w14:textId="7211682B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06 г. р.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3 г.</w:t>
            </w:r>
          </w:p>
        </w:tc>
      </w:tr>
      <w:tr w:rsidR="00D22BFA" w:rsidRPr="00851848" w14:paraId="66CD96A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A50556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CA887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Голенский Федор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BE1F70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рядовой, погиб 04.09.1942 г., место захоронения: Ленинградская обл., с-з «Торфяники».</w:t>
            </w:r>
          </w:p>
        </w:tc>
      </w:tr>
      <w:tr w:rsidR="00D22BFA" w:rsidRPr="00851848" w14:paraId="128463F4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18CAAC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24120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Гончаров Александр Фом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4D5A0BF" w14:textId="543EBEE8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.</w:t>
            </w:r>
          </w:p>
        </w:tc>
      </w:tr>
      <w:tr w:rsidR="00D22BFA" w:rsidRPr="00851848" w14:paraId="63CB5582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FB53B1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C69526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Гончаров Антон Зот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454C9B8" w14:textId="44E27BE0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21 г. р., 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.</w:t>
            </w:r>
          </w:p>
        </w:tc>
      </w:tr>
      <w:tr w:rsidR="00D22BFA" w:rsidRPr="00851848" w14:paraId="2D4D34D4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9C48E0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A47B63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Горбачев Федо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91E5FC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огиб 01.03.1942 г., место захоронения: Ленинградская обл., Старорусский р-н, братская могила №1.</w:t>
            </w:r>
          </w:p>
        </w:tc>
      </w:tr>
      <w:tr w:rsidR="00D22BFA" w:rsidRPr="00851848" w14:paraId="474E6780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F07333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80184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Горяйнов Алекс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12F86A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10.03.1942 г., место захоронения: братская могила в д. Рьльково, Гжатского р-на, Смоленской обл.</w:t>
            </w:r>
          </w:p>
        </w:tc>
      </w:tr>
      <w:tr w:rsidR="00D22BFA" w:rsidRPr="00851848" w14:paraId="4B0CA1B8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E56C73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7E2E2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Горяйнов Иван Саве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CBE493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04 г. р., с. Крутое, погиб в марте 1942 г., место захоронения неизвестно.</w:t>
            </w:r>
          </w:p>
        </w:tc>
      </w:tr>
      <w:tr w:rsidR="00D22BFA" w:rsidRPr="00851848" w14:paraId="6BD92EFC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A4F3A6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923FF0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Гущин Григорий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4FC3DBC" w14:textId="6ECE9DA4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.</w:t>
            </w:r>
          </w:p>
        </w:tc>
      </w:tr>
      <w:tr w:rsidR="00D22BFA" w:rsidRPr="00851848" w14:paraId="3F393089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EC63A6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B7929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Гущин Григорий Фе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57EDEE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25.06.1944 г., место захоронения: с. Осиновка, Богушевского района, Витебской обл.</w:t>
            </w:r>
          </w:p>
        </w:tc>
      </w:tr>
      <w:tr w:rsidR="00D22BFA" w:rsidRPr="00851848" w14:paraId="70D825D6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07C699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5A925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Гущин Дмитрий Афанас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EAD7E6E" w14:textId="36CE6CF6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Крутое, ст. сержант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23 февраля 1945 г. (02.1944 г.)</w:t>
            </w:r>
          </w:p>
        </w:tc>
      </w:tr>
      <w:tr w:rsidR="00D22BFA" w:rsidRPr="00851848" w14:paraId="444337A8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3087D1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D7272D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Гущин Кузьма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006E9C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07 г.р., с. Крутое, рядовой, погиб в 1941 году.</w:t>
            </w:r>
          </w:p>
        </w:tc>
      </w:tr>
      <w:tr w:rsidR="00D22BFA" w:rsidRPr="00851848" w14:paraId="08903000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BB02FE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6EB7B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Гущин Максим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88BDC53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06.01.1944 г., захоронен: д. Утво, Городокского района, Витебской обл.</w:t>
            </w:r>
          </w:p>
        </w:tc>
      </w:tr>
      <w:tr w:rsidR="00D22BFA" w:rsidRPr="00851848" w14:paraId="2046478C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8E2D4B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6C600D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Гущин Михаил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BADA95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12.05.1942 г., место захоронения неизвестно.</w:t>
            </w:r>
          </w:p>
        </w:tc>
      </w:tr>
      <w:tr w:rsidR="00D22BFA" w:rsidRPr="00851848" w14:paraId="68913957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3390A3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40A1B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Дегтярев Владимир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687F365" w14:textId="5DE3B805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Делеховое, сержант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4 г. (1943 г.)</w:t>
            </w:r>
          </w:p>
        </w:tc>
      </w:tr>
      <w:tr w:rsidR="00D22BFA" w:rsidRPr="00851848" w14:paraId="60A5BE8B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519BAB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CDB98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Духанин Василий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65331AF" w14:textId="16723D89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.</w:t>
            </w:r>
          </w:p>
        </w:tc>
      </w:tr>
      <w:tr w:rsidR="00D22BFA" w:rsidRPr="00851848" w14:paraId="434EE87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8BCEA2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B830B8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Духанин Дмитр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D5DD20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20.05.1942 г., место захоронения: Ленинградская обл., Новая Лодога, могила № 21.</w:t>
            </w:r>
          </w:p>
        </w:tc>
      </w:tr>
      <w:tr w:rsidR="00D22BFA" w:rsidRPr="00851848" w14:paraId="05D6EAAD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386D80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0CDACA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Духанин Иван Осипович 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D6564C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31.01.1942 г., место захоронения неизвестно.</w:t>
            </w:r>
          </w:p>
        </w:tc>
      </w:tr>
      <w:tr w:rsidR="00D22BFA" w:rsidRPr="00851848" w14:paraId="326ED111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F5A8EB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5E107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Духанин Михаил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2A9AD6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07 г.р., с. Крутое, рядовой, погиб в 1941 г.</w:t>
            </w:r>
          </w:p>
        </w:tc>
      </w:tr>
      <w:tr w:rsidR="00D22BFA" w:rsidRPr="00851848" w14:paraId="1D118C7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5741EE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892F9D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Духанин Павел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FF45FF2" w14:textId="62518C44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892 г.р., 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3 г.</w:t>
            </w:r>
          </w:p>
        </w:tc>
      </w:tr>
      <w:tr w:rsidR="00D22BFA" w:rsidRPr="00851848" w14:paraId="7FC2364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45E0D5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CF290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Духанин Федор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A66406C" w14:textId="3D52DB23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 г.</w:t>
            </w:r>
          </w:p>
        </w:tc>
      </w:tr>
      <w:tr w:rsidR="00D22BFA" w:rsidRPr="00851848" w14:paraId="7BCBDC7B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A8B009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76214F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Захаров Михаил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0E8BDF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13 г. р., с. Делеховое, красноармеец, умер от ран 21.01.1945 г., похоронен: с. Мартишкем в Восточной Пруссии.</w:t>
            </w:r>
          </w:p>
        </w:tc>
      </w:tr>
      <w:tr w:rsidR="00D22BFA" w:rsidRPr="00851848" w14:paraId="57D8E56F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D64648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53173D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Захаров Николай Григор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FAF6C42" w14:textId="54CE5D9B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02 г.р., с. Делеховое, мл. сержант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 г.</w:t>
            </w:r>
          </w:p>
        </w:tc>
      </w:tr>
      <w:tr w:rsidR="00D22BFA" w:rsidRPr="00851848" w14:paraId="54B684F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E6BBC6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BE7CB6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Захаров Федор Емелья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2C32D8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рядовой, погиб 31.08.1944 г., место захоронения: 200 м южнее д. Репкино, Карельского р-на, ЭССР.</w:t>
            </w:r>
          </w:p>
        </w:tc>
      </w:tr>
      <w:tr w:rsidR="00D22BFA" w:rsidRPr="00851848" w14:paraId="063FEFBB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17A0F0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8613A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Исаев Андрей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4AC6F8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895 г.р., с. Делеховое, рядовой, погиб 15.07.1941 г., место захоронения: лес, 800 м севернее д. Мацково, Идрицкого района, Калининской бол. </w:t>
            </w:r>
          </w:p>
        </w:tc>
      </w:tr>
      <w:tr w:rsidR="00D22BFA" w:rsidRPr="00851848" w14:paraId="4B394C4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DC904E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98E31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Исаев Егор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14CD2A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рядовой, погиб 16.08.1942 г., место захоронения неизвестно.</w:t>
            </w:r>
          </w:p>
        </w:tc>
      </w:tr>
      <w:tr w:rsidR="00D22BFA" w:rsidRPr="00851848" w14:paraId="67AEF05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2FCE7A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110F3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Исаев Петр Пав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A8266D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ст. сержант, погиб 21.09.1943 г., место захоронения: Полтавская обл., хутор Вербин.</w:t>
            </w:r>
          </w:p>
        </w:tc>
      </w:tr>
      <w:tr w:rsidR="00D22BFA" w:rsidRPr="00851848" w14:paraId="6167DE19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46E49D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BD3EE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аверин Егор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E2375B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рядовой, погиб 22.02.1943 г., место захоронения: д. Безмено, Темкинского р-на, Смоленской обл.</w:t>
            </w:r>
          </w:p>
        </w:tc>
      </w:tr>
      <w:tr w:rsidR="00D22BFA" w:rsidRPr="00851848" w14:paraId="0CCC1706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C03F38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24634E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апустин Василий Фе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A67D7B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06 г. р., с. Делеховое, погиб 29.12.1942 г., место захоронения неизвестно.</w:t>
            </w:r>
          </w:p>
        </w:tc>
      </w:tr>
      <w:tr w:rsidR="00D22BFA" w:rsidRPr="00851848" w14:paraId="335EDE7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9BFED9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8C911D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олесников Александр Филип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6A7EDE9" w14:textId="261509A2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15 г. р.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5 г.</w:t>
            </w:r>
          </w:p>
        </w:tc>
      </w:tr>
      <w:tr w:rsidR="00D22BFA" w:rsidRPr="00851848" w14:paraId="1F8EF4CE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890E09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EC5FCF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олесников Васили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C2481A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25.02.1944 г., место захоронения: д. Турсово, Пороховского р-на, Ленинградской обл.</w:t>
            </w:r>
          </w:p>
        </w:tc>
      </w:tr>
      <w:tr w:rsidR="00D22BFA" w:rsidRPr="00851848" w14:paraId="1255825B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525688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CE752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олесников Василий Троф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2701EAC" w14:textId="1D6521CE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21 г.р.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3 г.</w:t>
            </w:r>
          </w:p>
        </w:tc>
      </w:tr>
      <w:tr w:rsidR="00D22BFA" w:rsidRPr="00851848" w14:paraId="5DC5C6E7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7696AD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7F5ED6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олесников Григорий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E661879" w14:textId="51E35920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19 г. р.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.</w:t>
            </w:r>
          </w:p>
        </w:tc>
      </w:tr>
      <w:tr w:rsidR="00D22BFA" w:rsidRPr="00851848" w14:paraId="5A6253BE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6C69F5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5298DE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олесников Дмитри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635D613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18 г. р., рядовой, умер в Германском плену 30.10.1941 г.</w:t>
            </w:r>
          </w:p>
        </w:tc>
      </w:tr>
      <w:tr w:rsidR="00D22BFA" w:rsidRPr="00851848" w14:paraId="47A9380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338CC0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9AB445F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олесников Иван Семе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A6AA0D7" w14:textId="1BB6E7D5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12 г. р.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 г.</w:t>
            </w:r>
          </w:p>
        </w:tc>
      </w:tr>
      <w:tr w:rsidR="00D22BFA" w:rsidRPr="00851848" w14:paraId="34B29828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D6B81C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561EF06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олесников Иван Фе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91BA5BF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погиб 14.08.1943 г., место захоронения: в 300 м, ю-зап. М. Шосное, Ельнинского р-на, Смоленской обл.</w:t>
            </w:r>
          </w:p>
        </w:tc>
      </w:tr>
      <w:tr w:rsidR="00D22BFA" w:rsidRPr="00851848" w14:paraId="221E133F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841577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0385563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олесников Илья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C30AB0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07.09.1943 г., место захоронения: д. Новинки, Великолукский р-н, Калининской обл.</w:t>
            </w:r>
          </w:p>
        </w:tc>
      </w:tr>
      <w:tr w:rsidR="00D22BFA" w:rsidRPr="00851848" w14:paraId="668284B6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D51A58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860A69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олесников Максим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EE3DC2D" w14:textId="42A372B1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05 г. р.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 г.</w:t>
            </w:r>
          </w:p>
        </w:tc>
      </w:tr>
      <w:tr w:rsidR="00D22BFA" w:rsidRPr="00851848" w14:paraId="20776D78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2A1634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A2ABC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олесников Семен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8A581F6" w14:textId="5955B8D2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26.02.1943 г.</w:t>
            </w:r>
          </w:p>
        </w:tc>
      </w:tr>
      <w:tr w:rsidR="00D22BFA" w:rsidRPr="00851848" w14:paraId="74E2AF32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AF69CA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7A320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олесников Федор Архи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EDD8FC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13 г. р., с. Крутое, ст. сержант, погиб 10.07.1944 г., место захоронения: на поле боя в г. Вильнюсе.</w:t>
            </w:r>
          </w:p>
        </w:tc>
      </w:tr>
      <w:tr w:rsidR="00D22BFA" w:rsidRPr="00851848" w14:paraId="6A63062B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67F771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8C81A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очетов Михаил Фе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B56576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02.02.1944 г., место захоронения неизвестно.</w:t>
            </w:r>
          </w:p>
        </w:tc>
      </w:tr>
      <w:tr w:rsidR="00D22BFA" w:rsidRPr="00851848" w14:paraId="4B0CB4E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F0890B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C65AA3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аевских Степан Дани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D9011ED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19 г. р., с. Крутое, красноармеец, погиб 11.03.1945 г.</w:t>
            </w:r>
          </w:p>
        </w:tc>
      </w:tr>
      <w:tr w:rsidR="00D22BFA" w:rsidRPr="00851848" w14:paraId="4A9BBB7A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84A283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5B55F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асных Василий Афанас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2FD4DB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мл. сержант, погиб 08.08.1942 г., место захоронения: Воронежская обл., с. Александровка.</w:t>
            </w:r>
          </w:p>
        </w:tc>
      </w:tr>
      <w:tr w:rsidR="00D22BFA" w:rsidRPr="00851848" w14:paraId="684FFD80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74082B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6A4A1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асных Ефим Тих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9A9207B" w14:textId="471A9C04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897 г. р.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.</w:t>
            </w:r>
          </w:p>
        </w:tc>
      </w:tr>
      <w:tr w:rsidR="00D22BFA" w:rsidRPr="00851848" w14:paraId="1716EDB2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BD0A37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23DBD5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асных Иван Тих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59598E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17.01.1945 г., место захоронения: 11 км ю-вост., г. Гумвинен, Восточная Пруссия.</w:t>
            </w:r>
          </w:p>
        </w:tc>
      </w:tr>
      <w:tr w:rsidR="00D22BFA" w:rsidRPr="00851848" w14:paraId="7C5EEC61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A9861A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8A756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асных Карп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1C5CD3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28.03.1943 г., место захоронения: 70 км сев-вост. д. Чассково лощина, Ульяновского р-на, Орловской обл.</w:t>
            </w:r>
          </w:p>
        </w:tc>
      </w:tr>
      <w:tr w:rsidR="00D22BFA" w:rsidRPr="00851848" w14:paraId="0CD1150F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9F3BEC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CAC22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асных Михаил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886F77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рядовой, погиб 28.08. 1943 г., место захоронения: Харьковская обл., д. Кошелевка.</w:t>
            </w:r>
          </w:p>
        </w:tc>
      </w:tr>
      <w:tr w:rsidR="00D22BFA" w:rsidRPr="00851848" w14:paraId="0227F572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219F17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E1098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асных Николай Афанас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4364CAB" w14:textId="4D67B789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03 г. р.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 г.</w:t>
            </w:r>
          </w:p>
        </w:tc>
      </w:tr>
      <w:tr w:rsidR="00D22BFA" w:rsidRPr="00851848" w14:paraId="146990B1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FFC82A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AEE47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асных Николай Геннад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C7FF868" w14:textId="4CA1596E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18.08.1943 г.</w:t>
            </w:r>
          </w:p>
        </w:tc>
      </w:tr>
      <w:tr w:rsidR="00D22BFA" w:rsidRPr="00851848" w14:paraId="0D72CC29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E080C9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B9787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асных Николай Матв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950023D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мл. сержант, умер от ран 06.08.1944 г., место захоронения: опушка леса восточ. 200 м д. Крулец, Минского-Мозолецкого уезда, Ворошовской губернии.</w:t>
            </w:r>
          </w:p>
        </w:tc>
      </w:tr>
      <w:tr w:rsidR="00D22BFA" w:rsidRPr="00851848" w14:paraId="3A06D4F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0EE6E3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BC4976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асных Петр Тих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85B1A2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погиб 21.12.1942 г., место захоронения: Ворошиловоградская обл., Меловатский р-он, хутор Ворошилова.</w:t>
            </w:r>
          </w:p>
        </w:tc>
      </w:tr>
      <w:tr w:rsidR="00D22BFA" w:rsidRPr="00851848" w14:paraId="400DF40A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249AD7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54E9C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асных Семен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A99F9B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рядовой, умер 11.03.1945 г., место захоронения: г. Гросс-Стреленец, Германия, В/кладбище, могила № 4.</w:t>
            </w:r>
          </w:p>
        </w:tc>
      </w:tr>
      <w:tr w:rsidR="00D22BFA" w:rsidRPr="00851848" w14:paraId="4ECAD4B7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58088F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64D497D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евских Александр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E091DD8" w14:textId="7F4B5259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897 г.р., 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 г.</w:t>
            </w:r>
          </w:p>
        </w:tc>
      </w:tr>
      <w:tr w:rsidR="00D22BFA" w:rsidRPr="00851848" w14:paraId="75BCCDC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4F43E0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9EBC89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евских Александр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57ADEA9" w14:textId="18F8AFF3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20 г. р., 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 г.</w:t>
            </w:r>
          </w:p>
        </w:tc>
      </w:tr>
      <w:tr w:rsidR="00D22BFA" w:rsidRPr="00851848" w14:paraId="6862E6A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2E9FE8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B9810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евских Владимир Ак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1983CD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сержант, погиб 24.09.1944 г., место захоронения: г. Скажи, район Балцоне, Латвийской ССР.</w:t>
            </w:r>
          </w:p>
        </w:tc>
      </w:tr>
      <w:tr w:rsidR="00D22BFA" w:rsidRPr="00851848" w14:paraId="7CFDA451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36E697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38ED8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евских Михаил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0FBF54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13 г.р., с. Крутое, сержант, погиб в декабре 1942 г., место захоронения: Сталинградская обл., с Заяр.</w:t>
            </w:r>
          </w:p>
        </w:tc>
      </w:tr>
      <w:tr w:rsidR="00D22BFA" w:rsidRPr="00851848" w14:paraId="72C9737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95BD79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92A32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евских Николай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489BAA0" w14:textId="0D087F2D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Крутое, сержант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 г. </w:t>
            </w:r>
          </w:p>
        </w:tc>
      </w:tr>
      <w:tr w:rsidR="00D22BFA" w:rsidRPr="00851848" w14:paraId="46CB308D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5EEF20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086B4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евских Николай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C0855A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09.08.1944 г., место захоронения6 с. Доротка – Польша.</w:t>
            </w:r>
          </w:p>
        </w:tc>
      </w:tr>
      <w:tr w:rsidR="00D22BFA" w:rsidRPr="00851848" w14:paraId="0019408F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126A3C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8277E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евских Сергей Александ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D3EDFB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ефрейтор, погиб 15.10.1944 г., место захоронения: г. Бэне, Латвийской ССР.</w:t>
            </w:r>
          </w:p>
        </w:tc>
      </w:tr>
      <w:tr w:rsidR="00D22BFA" w:rsidRPr="00851848" w14:paraId="5F41E302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CE4F97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CD0430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ревских Тихон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CA9201D" w14:textId="1593DE49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14 г. р., с. Крутое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.</w:t>
            </w:r>
          </w:p>
        </w:tc>
      </w:tr>
      <w:tr w:rsidR="00D22BFA" w:rsidRPr="00851848" w14:paraId="1C3352DD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AEA1D5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836DF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узнецов Василий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01EE490" w14:textId="3478DC1C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16 г. р.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.</w:t>
            </w:r>
          </w:p>
        </w:tc>
      </w:tr>
      <w:tr w:rsidR="00D22BFA" w:rsidRPr="00851848" w14:paraId="0C469CE7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FEA6FF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F59861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узнецов Иван Фе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87ADB95" w14:textId="079F908D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01 г. р., 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.</w:t>
            </w:r>
          </w:p>
        </w:tc>
      </w:tr>
      <w:tr w:rsidR="00D22BFA" w:rsidRPr="00851848" w14:paraId="62344B3C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FDFF1F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30FA6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Кузнецов Павел Фе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40295A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красноармеец, погиб 29.11.1942 г., похоронен: д. Векшино Ленинградской обл.</w:t>
            </w:r>
          </w:p>
        </w:tc>
      </w:tr>
      <w:tr w:rsidR="00D22BFA" w:rsidRPr="00851848" w14:paraId="54E0AAEC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372AA5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6BBA5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Лапынин Константин Ефре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5D91AA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16.03.1945 г., место захоронения: д. Проспурден, Восточная Пруссия.</w:t>
            </w:r>
          </w:p>
        </w:tc>
      </w:tr>
      <w:tr w:rsidR="00D22BFA" w:rsidRPr="00851848" w14:paraId="7B4AB03E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09FE4B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C6D65E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Лапынин Максим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BEC1768" w14:textId="37F17CA3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08 г. р., рядовой, с. Крутое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.</w:t>
            </w:r>
          </w:p>
        </w:tc>
      </w:tr>
      <w:tr w:rsidR="00D22BFA" w:rsidRPr="00851848" w14:paraId="2AB14547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5834F4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1F46D5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Лапынин Никола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913E12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20 г. р., с. Крутое, рядовой, умер от ран 26.01.1943 г., место захоронения: братское кладбище, с. Войсковая Казинка Долгоруковского района, Орловской обл., братская могила № 1.</w:t>
            </w:r>
          </w:p>
        </w:tc>
      </w:tr>
      <w:tr w:rsidR="00D22BFA" w:rsidRPr="00851848" w14:paraId="78AC32EB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BB706F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D542A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Лапынин Петр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26A723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00 г. р., с Крутое, рядовой, погиб 15.08.1942 г., место захоронения: Сталинградская обл., хут. Ластушинский.</w:t>
            </w:r>
          </w:p>
        </w:tc>
      </w:tr>
      <w:tr w:rsidR="00D22BFA" w:rsidRPr="00851848" w14:paraId="11EEFF5B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2A4F4C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30B5B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Логинов Андре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AB7A2D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рядовой, погиб 08.02.1944 г., место захоронения: Ленинградская обл., Лутокский р-он, южнее д. Дубининская, км 7752.</w:t>
            </w:r>
          </w:p>
        </w:tc>
      </w:tr>
      <w:tr w:rsidR="00D22BFA" w:rsidRPr="00851848" w14:paraId="414B31D7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C6F318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68999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Логинов Дмитри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ED80BD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рядовой, погиб 02.10.1942 г., место захоронения: д. Доброе, Ржевского р-на, Калининской обл.</w:t>
            </w:r>
          </w:p>
        </w:tc>
      </w:tr>
      <w:tr w:rsidR="00D22BFA" w:rsidRPr="00851848" w14:paraId="4E1E357A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C3CCF5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9ADA9F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Логинов Иван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5C1FD46" w14:textId="376FC719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2 г.</w:t>
            </w:r>
          </w:p>
        </w:tc>
      </w:tr>
      <w:tr w:rsidR="00D22BFA" w:rsidRPr="00851848" w14:paraId="7B8C44C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F67B5C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E763C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Меньшиков Алексей Дани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8EC47D3" w14:textId="6ACF196A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16 г. р.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4 г.</w:t>
            </w:r>
          </w:p>
        </w:tc>
      </w:tr>
      <w:tr w:rsidR="00D22BFA" w:rsidRPr="00851848" w14:paraId="4AB3D1BA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36E83F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789906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Мещеряков Иван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593306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20 г. р., погиб 16.09.1943 г., место захоронения: г. Ярцево, Смоленской обл.</w:t>
            </w:r>
          </w:p>
        </w:tc>
      </w:tr>
      <w:tr w:rsidR="00D22BFA" w:rsidRPr="00851848" w14:paraId="4C446941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81BA43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D3998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Мордвин Григорий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6B6576A" w14:textId="25FD018E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08 г. р.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2 г.</w:t>
            </w:r>
          </w:p>
        </w:tc>
      </w:tr>
      <w:tr w:rsidR="00D22BFA" w:rsidRPr="00851848" w14:paraId="09ABDEB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86C43E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23725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Мордвин Никола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2E72CBB" w14:textId="60DDAF06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01 г. р., 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.</w:t>
            </w:r>
          </w:p>
        </w:tc>
      </w:tr>
      <w:tr w:rsidR="00D22BFA" w:rsidRPr="00851848" w14:paraId="195034D1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8B278F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2796B1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Московцев Григорий Алекс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70D6E6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14 г. р., сержант, погиб 01.07.1942 г., место захоронения: Ленинградская обл., д. Лапково.</w:t>
            </w:r>
          </w:p>
        </w:tc>
      </w:tr>
      <w:tr w:rsidR="00D22BFA" w:rsidRPr="00851848" w14:paraId="232CE56F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06E488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7A0E7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Мячин Иван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98AF6D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ефрейтор, погиб при исполнении служебных обязанностей 07.12.1946., место захоронения: кладбище д. Остафьево, Подольского р-на, Московской обл.</w:t>
            </w:r>
          </w:p>
        </w:tc>
      </w:tr>
      <w:tr w:rsidR="00D22BFA" w:rsidRPr="00851848" w14:paraId="790D33DA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6A9DCE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34B07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Мячин Иван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D61B94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рядовой, погиб 14.07.1944 г., место захоронения: 800 км западнее д.Германишни, Радуского района, Минской обл.</w:t>
            </w:r>
          </w:p>
        </w:tc>
      </w:tr>
      <w:tr w:rsidR="00D22BFA" w:rsidRPr="00851848" w14:paraId="5A1FB26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8B1D59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F1893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Мячин Михаил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E29F16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мл. сержант, погиб 17.10.1943 г., место захоронения: д. Власовка, Полтавской обл.</w:t>
            </w:r>
          </w:p>
        </w:tc>
      </w:tr>
      <w:tr w:rsidR="00D22BFA" w:rsidRPr="00851848" w14:paraId="4A29CAE4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0BB7C4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95A356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Мячин Петр Дмитриевич 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8A7D88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рядовой, погиб 01.12.1942 г., место захоронения неизвестно.</w:t>
            </w:r>
          </w:p>
        </w:tc>
      </w:tr>
      <w:tr w:rsidR="00D22BFA" w:rsidRPr="00851848" w14:paraId="005E2AE1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597A99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C11D6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Никотин Петр Зинов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2916F0D" w14:textId="42F5F6AE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01 г. р., 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1943 г. (погиб)</w:t>
            </w:r>
          </w:p>
        </w:tc>
      </w:tr>
      <w:tr w:rsidR="00D22BFA" w:rsidRPr="00851848" w14:paraId="70E5F32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9FB575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5011A6F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Никотин Петр Плат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65FB66B" w14:textId="70262589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11 г. р., 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.</w:t>
            </w:r>
          </w:p>
        </w:tc>
      </w:tr>
      <w:tr w:rsidR="00D22BFA" w:rsidRPr="00851848" w14:paraId="16B24164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ADCF33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6F29BA3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Овечкин Григорий Терент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4499A5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рядовой, погиб 06.08.1943 г., место захоронения неизвестно.</w:t>
            </w:r>
          </w:p>
        </w:tc>
      </w:tr>
      <w:tr w:rsidR="00D22BFA" w:rsidRPr="00851848" w14:paraId="09F70DA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8347A2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5FF56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Осипов Александр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E57662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красноармеец, умер от ран 27.04.1942 г., похоронен: д. Векшино Ленинградской обл.</w:t>
            </w:r>
          </w:p>
        </w:tc>
      </w:tr>
      <w:tr w:rsidR="00D22BFA" w:rsidRPr="00851848" w14:paraId="0E2F709D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D2D86A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C54F2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анов Дмитрий Семе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07B1DB6" w14:textId="3EF3E524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.</w:t>
            </w:r>
          </w:p>
        </w:tc>
      </w:tr>
      <w:tr w:rsidR="00D22BFA" w:rsidRPr="00851848" w14:paraId="1A191A6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FFF1EE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F113F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етрушин Андр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8979417" w14:textId="7DA01E09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 г.</w:t>
            </w:r>
          </w:p>
        </w:tc>
      </w:tr>
      <w:tr w:rsidR="00D22BFA" w:rsidRPr="00851848" w14:paraId="59010FB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160E3F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2D6F4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етрушин Иван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F12382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погиб 26.10.1942 г., место захоронения: Сталинградская обл., Средне-Ахтубинский р-он, западнее хутора Старенький.</w:t>
            </w:r>
          </w:p>
        </w:tc>
      </w:tr>
      <w:tr w:rsidR="00D22BFA" w:rsidRPr="00851848" w14:paraId="1E343860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C43693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A6E5223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етрушин Иван Мих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551CD0D" w14:textId="4ABC5E77" w:rsidR="00D22BFA" w:rsidRPr="00851848" w:rsidRDefault="00435062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="00D22BFA"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.</w:t>
            </w:r>
          </w:p>
        </w:tc>
      </w:tr>
      <w:tr w:rsidR="00D22BFA" w:rsidRPr="00851848" w14:paraId="3C69F851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638DBF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41AE2F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етрушин Иван Семе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4C3F3B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мл. сержант, погиб 10.04.1944 г., место захоронения: 200 м сев-зап. д. Малениевка, Градского р-на, Львовской обл.</w:t>
            </w:r>
          </w:p>
        </w:tc>
      </w:tr>
      <w:tr w:rsidR="00D22BFA" w:rsidRPr="00851848" w14:paraId="66CE0791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681BC9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FEB81F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етрушин Михаил Прокоп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2EA6FC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22.04.1944 г., место захоронения: Эстонская ССР, Нарвский р-он, 750 м севернее дороги к домику лесника от хутора Карья.</w:t>
            </w:r>
          </w:p>
        </w:tc>
      </w:tr>
      <w:tr w:rsidR="00D22BFA" w:rsidRPr="00851848" w14:paraId="715DAC4B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053852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4E51D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етрушин Николай Дани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FA5A953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19 г. р., с. Крутое, рядовой, умер в Германском плену 17.10.1942 г.</w:t>
            </w:r>
          </w:p>
        </w:tc>
      </w:tr>
      <w:tr w:rsidR="00D22BFA" w:rsidRPr="00851848" w14:paraId="7BE6E88F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A79C9A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2F946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етрушин Николай Михай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A5C8F0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23 г.р., с. Крутое, погиб 24.06.1946 г., место захоронения: Гомельская обл., д. Коротковичи.</w:t>
            </w:r>
          </w:p>
        </w:tc>
      </w:tr>
      <w:tr w:rsidR="00D22BFA" w:rsidRPr="00851848" w14:paraId="670351E7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74B5ED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74283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етрушин Сергей Мих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F381ED3" w14:textId="6244B5B0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19 г. р., 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.</w:t>
            </w:r>
          </w:p>
        </w:tc>
      </w:tr>
      <w:tr w:rsidR="00D22BFA" w:rsidRPr="00851848" w14:paraId="1A4BCF94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69EF2D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09462C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етрушин Федор Ег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AD5E200" w14:textId="3CB4B971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3 г.</w:t>
            </w:r>
          </w:p>
        </w:tc>
      </w:tr>
      <w:tr w:rsidR="00D22BFA" w:rsidRPr="00851848" w14:paraId="2DBAB3A2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670F5E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1C5889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етрушин Яков Игнат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21654A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15.10.1944 г, место захоронения: Латвийская ССР, д. Мебяс.</w:t>
            </w:r>
          </w:p>
        </w:tc>
      </w:tr>
      <w:tr w:rsidR="00D22BFA" w:rsidRPr="00851848" w14:paraId="0B1A0CED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8A1855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D4547D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етрушин Яков Пав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6BA108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в ноябре 1941 г., место захоронения неизвестно.</w:t>
            </w:r>
          </w:p>
        </w:tc>
      </w:tr>
      <w:tr w:rsidR="00D22BFA" w:rsidRPr="00851848" w14:paraId="3D5A0F9C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6EA4D0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CB5625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етрушин Яков Семе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58A1526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умер от ран 27.03.1945 г., место захоронения: Польша, г. Найштатлес, 2 км юго-запад. Д. Вилькаралла.</w:t>
            </w:r>
          </w:p>
        </w:tc>
      </w:tr>
      <w:tr w:rsidR="00D22BFA" w:rsidRPr="00851848" w14:paraId="0CB659DE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15A9BA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11D22D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одольский Серг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5CE0C30" w14:textId="7C8743D8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.</w:t>
            </w:r>
          </w:p>
        </w:tc>
      </w:tr>
      <w:tr w:rsidR="00D22BFA" w:rsidRPr="00851848" w14:paraId="76B5999C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A2579D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108043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одольский Тихон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B95A3B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умер от ран 28.01.1944 г., место захоранения: Ленинградская обл., Ораненбауманский р-он, восточнее д. Перошки.</w:t>
            </w:r>
          </w:p>
        </w:tc>
      </w:tr>
      <w:tr w:rsidR="00D22BFA" w:rsidRPr="00851848" w14:paraId="39E65C28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D2ED7C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9ED729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одольских Серг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55285D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21 г. р., с. Крутое, рядовой, умер в Германском плену 29.11.1941 г.</w:t>
            </w:r>
          </w:p>
        </w:tc>
      </w:tr>
      <w:tr w:rsidR="00D22BFA" w:rsidRPr="00851848" w14:paraId="5457918C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6A4172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85DA73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олунин Иван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BE53CB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15 г. р., с. Крутое, умер от ран 24.05.1943 г., место захоронения: Псковский р-н, д. Ганисово.</w:t>
            </w:r>
          </w:p>
        </w:tc>
      </w:tr>
      <w:tr w:rsidR="00D22BFA" w:rsidRPr="00851848" w14:paraId="212A1267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7789F1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F3B37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олунин Иван Кузьм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2390964" w14:textId="532CBCAA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01.09.1941 г.</w:t>
            </w:r>
          </w:p>
        </w:tc>
      </w:tr>
      <w:tr w:rsidR="00D22BFA" w:rsidRPr="00851848" w14:paraId="20005BA2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10C16C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D93B6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олунин Михаил Мак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7C9B3B7" w14:textId="44C89A2A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.</w:t>
            </w:r>
          </w:p>
        </w:tc>
      </w:tr>
      <w:tr w:rsidR="00D22BFA" w:rsidRPr="00851848" w14:paraId="54F01C1F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C81BC2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DDCD6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олунин Павел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B1CA4EE" w14:textId="47EA0072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2 г.</w:t>
            </w:r>
          </w:p>
        </w:tc>
      </w:tr>
      <w:tr w:rsidR="00D22BFA" w:rsidRPr="00851848" w14:paraId="4C4A0861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73AD0D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2C292C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отапов Василий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D84D77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03.01.1943 г., место захоронения неизвестно.</w:t>
            </w:r>
          </w:p>
        </w:tc>
      </w:tr>
      <w:tr w:rsidR="00D22BFA" w:rsidRPr="00851848" w14:paraId="0DD1CC8B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305485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C273FA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еливанов Васил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8C161CD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старшина, погиб 23.09.1943 г., место захоронения: Смоленская обл., д. Прыща.</w:t>
            </w:r>
          </w:p>
        </w:tc>
      </w:tr>
      <w:tr w:rsidR="00D22BFA" w:rsidRPr="00851848" w14:paraId="6FC89E5B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A0A685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22114B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итников Гавриил Фе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A2530A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рядовой, умер от ран 10.01.1942 г., место захоронения неизвестно.</w:t>
            </w:r>
          </w:p>
        </w:tc>
      </w:tr>
      <w:tr w:rsidR="00D22BFA" w:rsidRPr="00851848" w14:paraId="5195B8FA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6FF686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51816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орокин Гавриил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9DEC0C2" w14:textId="202D16A6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20 г. р., 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 г.</w:t>
            </w:r>
          </w:p>
        </w:tc>
      </w:tr>
      <w:tr w:rsidR="00D22BFA" w:rsidRPr="00851848" w14:paraId="1EAE80EE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E63B3D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67B8CF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Томилин Андрей Осип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CDCD39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погиб в 1943 г., место захоронения неизвестно.</w:t>
            </w:r>
          </w:p>
        </w:tc>
      </w:tr>
      <w:tr w:rsidR="00D22BFA" w:rsidRPr="00851848" w14:paraId="63D9B50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94F6F7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D326A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Томилин Василий Семе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77F25C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ст. сержант, погиб при исполнении служебных обязанностей 12.11.1942 г., место захоронения: г. Ленинск, Сталинградской обл.</w:t>
            </w:r>
          </w:p>
        </w:tc>
      </w:tr>
      <w:tr w:rsidR="00D22BFA" w:rsidRPr="00851848" w14:paraId="66AFAED0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020D08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BAB6B0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Томилин Иван Семе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CFF3C0D" w14:textId="041EE21F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22 г. р., с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 г.</w:t>
            </w:r>
          </w:p>
        </w:tc>
      </w:tr>
      <w:tr w:rsidR="00D22BFA" w:rsidRPr="00851848" w14:paraId="26B16898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D25792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767F7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Трофимов Алексей Ант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904C2C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13 г. р., с Крутое, красноармеец, погиб 18.12.1941 г.</w:t>
            </w:r>
          </w:p>
        </w:tc>
      </w:tr>
      <w:tr w:rsidR="00D22BFA" w:rsidRPr="00851848" w14:paraId="79D656C0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06654F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697C9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Трофимов Алексей Тимоф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0DD6E1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18.03.1944 г., место захоронения: д. Гльжино, Пушскинского р-на, Калининской обл.</w:t>
            </w:r>
          </w:p>
        </w:tc>
      </w:tr>
      <w:tr w:rsidR="00D22BFA" w:rsidRPr="00851848" w14:paraId="7A31B0C6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CB0CA5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B0EA63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Трофимов Васил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41CA6A4" w14:textId="2CC77581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41 г. р., 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 г.</w:t>
            </w:r>
          </w:p>
        </w:tc>
      </w:tr>
      <w:tr w:rsidR="00D22BFA" w:rsidRPr="00851848" w14:paraId="62FEE7A7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579BE8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04F66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Трофимов Григорий Матв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C6DFFE6" w14:textId="6DFF4838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 сентябре 1942 г.</w:t>
            </w:r>
          </w:p>
        </w:tc>
      </w:tr>
      <w:tr w:rsidR="00D22BFA" w:rsidRPr="00851848" w14:paraId="571F736D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09EE59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009AFC3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Трофимов Яков Андр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EA8A71A" w14:textId="2C62281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02 г. р., с. Крутое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.</w:t>
            </w:r>
          </w:p>
        </w:tc>
      </w:tr>
      <w:tr w:rsidR="00D22BFA" w:rsidRPr="00851848" w14:paraId="56506684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9BF47C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5FF3BB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Холопов Сергей Васил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BA2F9A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мл. сержант, погиб 05.11.1943 г., место захоронения: хутор Озерки, Киевской обл.</w:t>
            </w:r>
          </w:p>
        </w:tc>
      </w:tr>
      <w:tr w:rsidR="00D22BFA" w:rsidRPr="00851848" w14:paraId="6C306497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79B08A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768F2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Худяков Кузьма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75D952B" w14:textId="0265E4E9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08.07.1942 г. </w:t>
            </w:r>
          </w:p>
        </w:tc>
      </w:tr>
      <w:tr w:rsidR="00D22BFA" w:rsidRPr="00851848" w14:paraId="7F8E692D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8FEA1F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15651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Черных Васили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AD3847C" w14:textId="451D15D0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13.12.1942 г. в бою под д. Кругляково, Сталининградской обл. (погиб)</w:t>
            </w:r>
          </w:p>
        </w:tc>
      </w:tr>
      <w:tr w:rsidR="00D22BFA" w:rsidRPr="00851848" w14:paraId="2C8FDDCD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65E547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1198713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Честных Егор Фе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B5F92CF" w14:textId="6C3117F0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13 г. р., 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2 г.</w:t>
            </w:r>
          </w:p>
        </w:tc>
      </w:tr>
      <w:tr w:rsidR="00D22BFA" w:rsidRPr="00851848" w14:paraId="1532538A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3CD52B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CAA85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Честных Федор Матв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7A8E3A7" w14:textId="18B407E9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Делехов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1 г.</w:t>
            </w:r>
          </w:p>
        </w:tc>
      </w:tr>
      <w:tr w:rsidR="00D22BFA" w:rsidRPr="00851848" w14:paraId="31967746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BB8EC1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604FB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Чечикин Василий Сафр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DDFE665" w14:textId="157E6E9E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Делеховое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05.06.1942 г.</w:t>
            </w:r>
          </w:p>
        </w:tc>
      </w:tr>
      <w:tr w:rsidR="00D22BFA" w:rsidRPr="00851848" w14:paraId="5B7FE9E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6A9650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8156BC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вецов Василий Максим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28D3AC26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сержант, погиб 03.08.1941 г., место захоронения неизвестно.</w:t>
            </w:r>
          </w:p>
        </w:tc>
      </w:tr>
      <w:tr w:rsidR="00D22BFA" w:rsidRPr="00851848" w14:paraId="4E9FF1EA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3CE9F4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E827D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вецов Илья Заха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114CE95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погиб 22.09.1942 г., место захоронения: Калиниская обл, Зубцковский р-н, д. Митеево.</w:t>
            </w:r>
          </w:p>
        </w:tc>
      </w:tr>
      <w:tr w:rsidR="00D22BFA" w:rsidRPr="00851848" w14:paraId="5B4F6D74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1072E6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14DA0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баев Алексей Фе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35FD8E7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красноармеец, погиб 28.04.1942 г., похоронен: с. Грынь, Орловской обла.</w:t>
            </w:r>
          </w:p>
        </w:tc>
      </w:tr>
      <w:tr w:rsidR="00D22BFA" w:rsidRPr="00851848" w14:paraId="60BB6448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26EF82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BF051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Алексей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432823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24 г. р., с. Делеховое, ст. сержант, погиб 12.03.1945 г., место захоронение юго-запад. окраины д. Хассельпуш, 150 м от дороги Кенигсбергской провинции Восточной Пруссии.</w:t>
            </w:r>
          </w:p>
        </w:tc>
      </w:tr>
      <w:tr w:rsidR="00D22BFA" w:rsidRPr="00851848" w14:paraId="3A0639C6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02FD3E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B9FA4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Андрей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2C27B6F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рядовой, погиб 03.10.1941 г., место захоронения неизвестно.</w:t>
            </w:r>
          </w:p>
        </w:tc>
      </w:tr>
      <w:tr w:rsidR="00D22BFA" w:rsidRPr="00851848" w14:paraId="717F7F03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E342B7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831B8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Андре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8C3FAF5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мл. сержант, погиб 27.09.1944 г., место захоронения: Чехословацко-Польская граница у пограничного столба между высотами 1091.0 и 990, что 4 км юго-зап. с. Устики-Гурне, Краковской обл.</w:t>
            </w:r>
          </w:p>
        </w:tc>
      </w:tr>
      <w:tr w:rsidR="00D22BFA" w:rsidRPr="00851848" w14:paraId="29E20FB7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389984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662781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Андрей Яковл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30675CE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16 г. р., с. Крутое, рядовой, погиб в декабре 1944 г, место захоронения неизвестно.</w:t>
            </w:r>
          </w:p>
        </w:tc>
      </w:tr>
      <w:tr w:rsidR="00D22BFA" w:rsidRPr="00851848" w14:paraId="59F3DDCE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81BBF1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1402EF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Василий Никола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6C18AB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сержант, погиб 21.11.1943 г., место захоронения: Витебская обл., д. Тредьяки.</w:t>
            </w:r>
          </w:p>
        </w:tc>
      </w:tr>
      <w:tr w:rsidR="00D22BFA" w:rsidRPr="00851848" w14:paraId="7B6F7A19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9118AD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6C93D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Иван Дмитри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86F933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старшина, погиб 10.10.1943 г., место захоронения Белорусская ССР.</w:t>
            </w:r>
          </w:p>
        </w:tc>
      </w:tr>
      <w:tr w:rsidR="00D22BFA" w:rsidRPr="00851848" w14:paraId="02559FA9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ABF81B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5A1AB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Иван Заха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9BFE8DF" w14:textId="26AF8618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 г.</w:t>
            </w:r>
          </w:p>
        </w:tc>
      </w:tr>
      <w:tr w:rsidR="00D22BFA" w:rsidRPr="00851848" w14:paraId="6F3DA496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DAD868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ACE89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Иван Леонть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36405C1" w14:textId="4C0BB611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12 г. р., с. Делеховое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.</w:t>
            </w:r>
          </w:p>
        </w:tc>
      </w:tr>
      <w:tr w:rsidR="00D22BFA" w:rsidRPr="00851848" w14:paraId="2831D536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E008C7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BD7E8D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Иван Самсо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3ACD345" w14:textId="5E92B10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Делеховое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в августе 1941г. (погиб)</w:t>
            </w:r>
          </w:p>
        </w:tc>
      </w:tr>
      <w:tr w:rsidR="00D22BFA" w:rsidRPr="00851848" w14:paraId="4145A1D2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CD359D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8E75F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Иван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6D506BD4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, 13.08.1942 г., место захоронения: Калининская обл., д. Рябинки.</w:t>
            </w:r>
          </w:p>
        </w:tc>
      </w:tr>
      <w:tr w:rsidR="00D22BFA" w:rsidRPr="00851848" w14:paraId="01734CD1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5DCE3B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BD7836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Иван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3B9941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Делеховое, рядой, погиб 15.01.1944 г. место захоронения: 300 м восточнее д. Алхимово, Локнянского р-на, Калининской обл.</w:t>
            </w:r>
          </w:p>
        </w:tc>
      </w:tr>
      <w:tr w:rsidR="00D22BFA" w:rsidRPr="00851848" w14:paraId="5E090B66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569736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7F3CFAD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Иван Степ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F731C14" w14:textId="1DC3F5A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с. Крутое, рядовой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 г.</w:t>
            </w:r>
          </w:p>
        </w:tc>
      </w:tr>
      <w:tr w:rsidR="00D22BFA" w:rsidRPr="00851848" w14:paraId="6C6601BC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07239F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EE3CE3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Кузьма Иван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46A2BE29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мл. сержант, умер в Германском плене 01.11.1941 г.</w:t>
            </w:r>
          </w:p>
        </w:tc>
      </w:tr>
      <w:tr w:rsidR="00D22BFA" w:rsidRPr="00851848" w14:paraId="1470FD3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5D7725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CB0850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Михаил Федо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AEB6AE7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с. Крутое, рядовой, погиб 29.04.1945 г., место захоронения: западная окраина, д. Морсинталь, Мекленбургская провинция, Германия.</w:t>
            </w:r>
          </w:p>
        </w:tc>
      </w:tr>
      <w:tr w:rsidR="00D22BFA" w:rsidRPr="00851848" w14:paraId="3F33F70E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AE9333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D51E72A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Николай Петр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A1E15B8" w14:textId="6A1BE9B6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1906 г. р, </w:t>
            </w:r>
            <w:r w:rsidR="00435062" w:rsidRPr="00851848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851848">
              <w:rPr>
                <w:rFonts w:eastAsia="Times New Roman" w:cstheme="minorHAnsi"/>
                <w:color w:val="000000"/>
                <w:lang w:eastAsia="ru-RU"/>
              </w:rPr>
              <w:t xml:space="preserve"> без вести 21.12.1939 г.</w:t>
            </w:r>
          </w:p>
        </w:tc>
      </w:tr>
      <w:tr w:rsidR="00D22BFA" w:rsidRPr="00851848" w14:paraId="4EF6D248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99AB4D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4D934B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ирнин Федор Сергее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54189AC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12 г. р., с. Делеховое, красноармеец, умер от ран 09.04.1943 г., похоронен: д. Б. Горки Калининской обл.</w:t>
            </w:r>
          </w:p>
        </w:tc>
      </w:tr>
      <w:tr w:rsidR="00D22BFA" w:rsidRPr="00851848" w14:paraId="5BD77F25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EDF603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D03B378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урыгин Гавриил Пав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7208EF76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20 г. р., с. Делеховое, рядовой, погиб 20.03.1943 г., место захоронения неизвестно.</w:t>
            </w:r>
          </w:p>
        </w:tc>
      </w:tr>
      <w:tr w:rsidR="00D22BFA" w:rsidRPr="00851848" w14:paraId="495FADBE" w14:textId="77777777" w:rsidTr="001A3E96">
        <w:trPr>
          <w:trHeight w:val="318"/>
          <w:jc w:val="center"/>
        </w:trPr>
        <w:tc>
          <w:tcPr>
            <w:tcW w:w="36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35A340" w14:textId="77777777" w:rsidR="00D22BFA" w:rsidRPr="00851848" w:rsidRDefault="00D22BFA" w:rsidP="007D2FA3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C4D546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Шурыгин Николай Гаврилович</w:t>
            </w:r>
          </w:p>
        </w:tc>
        <w:tc>
          <w:tcPr>
            <w:tcW w:w="3087" w:type="pct"/>
            <w:shd w:val="clear" w:color="auto" w:fill="auto"/>
            <w:noWrap/>
            <w:hideMark/>
          </w:tcPr>
          <w:p w14:paraId="0B369E32" w14:textId="77777777" w:rsidR="00D22BFA" w:rsidRPr="00851848" w:rsidRDefault="00D22BFA" w:rsidP="007D2F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51848">
              <w:rPr>
                <w:rFonts w:eastAsia="Times New Roman" w:cstheme="minorHAnsi"/>
                <w:color w:val="000000"/>
                <w:lang w:eastAsia="ru-RU"/>
              </w:rPr>
              <w:t>1907 г. р., с Делеховое, красноармеец, погиб в октябре 1941 г.</w:t>
            </w:r>
          </w:p>
        </w:tc>
      </w:tr>
    </w:tbl>
    <w:p w14:paraId="61DC83D7" w14:textId="49FB093F" w:rsidR="002D4757" w:rsidRDefault="002D4757" w:rsidP="000D5E40"/>
    <w:p w14:paraId="3E9E96EB" w14:textId="77777777" w:rsidR="002D4757" w:rsidRDefault="002D4757">
      <w:r>
        <w:br w:type="page"/>
      </w:r>
    </w:p>
    <w:p w14:paraId="2B126232" w14:textId="2FC55E18" w:rsidR="001B6508" w:rsidRDefault="001B6508" w:rsidP="00F04D42">
      <w:pPr>
        <w:pStyle w:val="1"/>
        <w:jc w:val="center"/>
        <w:rPr>
          <w:color w:val="auto"/>
        </w:rPr>
      </w:pPr>
      <w:bookmarkStart w:id="12" w:name="_Toc166744627"/>
      <w:r>
        <w:rPr>
          <w:color w:val="auto"/>
        </w:rPr>
        <w:t>МАХОНОВСКИЙ</w:t>
      </w:r>
      <w:r w:rsidRPr="00CE7EF6">
        <w:rPr>
          <w:color w:val="auto"/>
        </w:rPr>
        <w:t xml:space="preserve"> ТЕРРИТОРИАЛЬНЫЙ ОТДЕЛ</w:t>
      </w:r>
      <w:bookmarkEnd w:id="12"/>
    </w:p>
    <w:p w14:paraId="650332D6" w14:textId="77777777" w:rsidR="00E3404C" w:rsidRPr="00E3404C" w:rsidRDefault="00E3404C" w:rsidP="00E3404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981"/>
        <w:gridCol w:w="5948"/>
      </w:tblGrid>
      <w:tr w:rsidR="004D0521" w:rsidRPr="001F7BD7" w14:paraId="30E455D1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  <w:vAlign w:val="center"/>
          </w:tcPr>
          <w:p w14:paraId="5349F215" w14:textId="77777777" w:rsidR="004D0521" w:rsidRPr="0053731E" w:rsidRDefault="004D0521" w:rsidP="006B79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53731E">
              <w:rPr>
                <w:rFonts w:cstheme="minorHAnsi"/>
                <w:sz w:val="22"/>
                <w:szCs w:val="22"/>
              </w:rPr>
              <w:t>№</w:t>
            </w:r>
            <w:r w:rsidRPr="0053731E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3731E">
              <w:rPr>
                <w:rFonts w:cstheme="minorHAnsi"/>
                <w:sz w:val="22"/>
                <w:szCs w:val="22"/>
              </w:rPr>
              <w:t>п</w:t>
            </w:r>
            <w:r w:rsidRPr="0053731E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53731E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56D8F083" w14:textId="2F16853E" w:rsidR="004D0521" w:rsidRPr="0053731E" w:rsidRDefault="004D0521" w:rsidP="009414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53731E">
              <w:rPr>
                <w:rFonts w:eastAsia="Times New Roman" w:cstheme="minorHAnsi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9" w:type="pct"/>
            <w:shd w:val="clear" w:color="auto" w:fill="auto"/>
            <w:vAlign w:val="center"/>
          </w:tcPr>
          <w:p w14:paraId="5B8FA61C" w14:textId="77777777" w:rsidR="004D0521" w:rsidRPr="0053731E" w:rsidRDefault="004D0521" w:rsidP="009414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53731E">
              <w:rPr>
                <w:rFonts w:eastAsia="Times New Roman" w:cstheme="minorHAnsi"/>
                <w:sz w:val="22"/>
                <w:szCs w:val="22"/>
                <w:lang w:eastAsia="ru-RU"/>
              </w:rPr>
              <w:t>СВЕДЕНИЯ</w:t>
            </w:r>
          </w:p>
        </w:tc>
      </w:tr>
      <w:tr w:rsidR="004D0521" w:rsidRPr="001F7BD7" w14:paraId="01A9E37D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2BCFE01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</w:tcPr>
          <w:p w14:paraId="6769465A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1F7BD7">
              <w:rPr>
                <w:rFonts w:cstheme="minorHAnsi"/>
                <w:bCs/>
              </w:rPr>
              <w:t>Агуреев Иван Филиппович</w:t>
            </w:r>
          </w:p>
        </w:tc>
        <w:tc>
          <w:tcPr>
            <w:tcW w:w="3089" w:type="pct"/>
            <w:shd w:val="clear" w:color="auto" w:fill="auto"/>
          </w:tcPr>
          <w:p w14:paraId="4CBCCA4E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ru-RU"/>
              </w:rPr>
            </w:pPr>
            <w:r w:rsidRPr="001F7BD7">
              <w:rPr>
                <w:rFonts w:cstheme="minorHAnsi"/>
                <w:iCs/>
              </w:rPr>
              <w:t>с. Махоново, рядовой, погиб 3 февраля 1945 года, похоронен в деревне Любшов</w:t>
            </w:r>
          </w:p>
        </w:tc>
      </w:tr>
      <w:tr w:rsidR="004D0521" w:rsidRPr="001F7BD7" w14:paraId="2F102F97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6D88DB05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64739E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Агуреев Иван Филипп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584B492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1926 года рождения, погиб в 1942</w:t>
            </w:r>
          </w:p>
        </w:tc>
      </w:tr>
      <w:tr w:rsidR="004D0521" w:rsidRPr="001F7BD7" w14:paraId="33A5A6AD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AFE7293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E7E262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Агуреев Михаил Сергеевич </w:t>
            </w:r>
          </w:p>
        </w:tc>
        <w:tc>
          <w:tcPr>
            <w:tcW w:w="3089" w:type="pct"/>
            <w:shd w:val="clear" w:color="auto" w:fill="auto"/>
            <w:hideMark/>
          </w:tcPr>
          <w:p w14:paraId="388A7B36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1920 г/рождения, с. Махоново, рядовой, умер в немецком плену 15.08.1942г.</w:t>
            </w:r>
          </w:p>
        </w:tc>
      </w:tr>
      <w:tr w:rsidR="004D0521" w:rsidRPr="001F7BD7" w14:paraId="556134EB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4F80F70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6B753EA9" w14:textId="77777777" w:rsidR="004D0521" w:rsidRPr="001F7BD7" w:rsidRDefault="004D0521" w:rsidP="009414A7">
            <w:pPr>
              <w:spacing w:after="0" w:line="240" w:lineRule="auto"/>
              <w:rPr>
                <w:rFonts w:cstheme="minorHAnsi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Агуреев Михаил Филип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BF1C6B8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9 февраля 1943 года, похоронен под хутором Красносельск, Краснодарского края.</w:t>
            </w:r>
          </w:p>
        </w:tc>
      </w:tr>
      <w:tr w:rsidR="004D0521" w:rsidRPr="001F7BD7" w14:paraId="0903BE99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D37FE6E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8287A62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Агуреев Петр Филипп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3EBD2D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с. Махоново, 1922 года рождения, рядовой, погиб в 1943году</w:t>
            </w:r>
          </w:p>
        </w:tc>
      </w:tr>
      <w:tr w:rsidR="004D0521" w:rsidRPr="001F7BD7" w14:paraId="05BDEA40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6FB3B42B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C13C57D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Быкасов Федор Яковл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D8C2D9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умер от ран 22.10.42г.</w:t>
            </w:r>
          </w:p>
        </w:tc>
      </w:tr>
      <w:tr w:rsidR="004D0521" w:rsidRPr="001F7BD7" w14:paraId="7AD7FB15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61D05E68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11C2AEB9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Быкасов Федор Яковл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4B5BB1B" w14:textId="31AF3843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3г.</w:t>
            </w:r>
          </w:p>
        </w:tc>
      </w:tr>
      <w:tr w:rsidR="004D0521" w:rsidRPr="001F7BD7" w14:paraId="6F6DB268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AC853A2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23D4333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Ведилин Данил Ермола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347AABC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1909 г/рождения, с. Махоново, призывался Подлесным РВК в1941г., рядовой, убит 26.03.43г., похоронен – д. Филатиха, Велико – Лукского р-на, Калининской области.</w:t>
            </w:r>
          </w:p>
        </w:tc>
      </w:tr>
      <w:tr w:rsidR="004D0521" w:rsidRPr="001F7BD7" w14:paraId="060F6E8A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E6234E3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893DD6D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Ведилин Илья Фед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5BA28D31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20г/рождения, рядовой, убит 24.10.44г., похоронен – д. Б. Листницы, Ленинградской области.</w:t>
            </w:r>
          </w:p>
        </w:tc>
      </w:tr>
      <w:tr w:rsidR="004D0521" w:rsidRPr="001F7BD7" w14:paraId="25FE19C7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9106087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453DDF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Ведилин Михаил Ив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4076BB59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32 г/рождения, стрелок, погиб, похоронен 1,5 км. юго – вост. Ст. Клинская, Сталинградская область, могила №403.</w:t>
            </w:r>
          </w:p>
        </w:tc>
      </w:tr>
      <w:tr w:rsidR="004D0521" w:rsidRPr="001F7BD7" w14:paraId="2199E30E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02FB5F8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6164BA4B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Ведилин Николай Ив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04BA8DC" w14:textId="7F07E3CD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20 г/рождения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1г.</w:t>
            </w:r>
          </w:p>
        </w:tc>
      </w:tr>
      <w:tr w:rsidR="004D0521" w:rsidRPr="001F7BD7" w14:paraId="10A12DEF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7A84F8D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F00A84A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Ведилин Семен Теренть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57451771" w14:textId="651AE66B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г.</w:t>
            </w:r>
          </w:p>
        </w:tc>
      </w:tr>
      <w:tr w:rsidR="004D0521" w:rsidRPr="001F7BD7" w14:paraId="50041349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26BE22C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FD07C3D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Ведилин Сергей Фед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C3B0A3A" w14:textId="162A4746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20г/рождения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г.</w:t>
            </w:r>
          </w:p>
        </w:tc>
      </w:tr>
      <w:tr w:rsidR="004D0521" w:rsidRPr="001F7BD7" w14:paraId="308EFFE0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764A48C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B095E3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Ведилин Степан Теренть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16FFECE" w14:textId="7D8EDFF6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г.</w:t>
            </w:r>
          </w:p>
        </w:tc>
      </w:tr>
      <w:tr w:rsidR="004D0521" w:rsidRPr="001F7BD7" w14:paraId="1BBA2AB7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8FB0272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099D9F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Ведилин Стефан Теренть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94B604D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07 г/рождения, рядовой, умер в германском плену в декабре 1941г.</w:t>
            </w:r>
          </w:p>
        </w:tc>
      </w:tr>
      <w:tr w:rsidR="004D0521" w:rsidRPr="001F7BD7" w14:paraId="6A3486F8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0055F8F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92FC9D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Ведилин Яков Теренть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95E1ABD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в ноябре 1942г.</w:t>
            </w:r>
          </w:p>
        </w:tc>
      </w:tr>
      <w:tr w:rsidR="004D0521" w:rsidRPr="001F7BD7" w14:paraId="6FC9EB34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C2ACEC7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114B9DB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Вислоушкин Илья Фрол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1CEDF482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08 г/рождения, рядовой, убит 24.01.1944г, похоронен д. Трегубово, Чудовский р – он, Ленинградская обл.</w:t>
            </w:r>
          </w:p>
        </w:tc>
      </w:tr>
      <w:tr w:rsidR="004D0521" w:rsidRPr="001F7BD7" w14:paraId="0E194335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30510AC6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0172286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Вислоушкин Михаил Фед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2944B4C" w14:textId="55650132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05.05.1941г.</w:t>
            </w:r>
          </w:p>
        </w:tc>
      </w:tr>
      <w:tr w:rsidR="004D0521" w:rsidRPr="001F7BD7" w14:paraId="6A836C1A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A33FC41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7613CB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Вислоушкин Федор Заха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8629F3B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убит в ноябре 1943г, похоронен: Корочан, Курской области.</w:t>
            </w:r>
          </w:p>
        </w:tc>
      </w:tr>
      <w:tr w:rsidR="004D0521" w:rsidRPr="001F7BD7" w14:paraId="62B2B2A0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ED72133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E216FC1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Вислоушкин Филип Серге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53C90ADD" w14:textId="56C793CA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15.04.1942г.</w:t>
            </w:r>
          </w:p>
        </w:tc>
      </w:tr>
      <w:tr w:rsidR="004D0521" w:rsidRPr="001F7BD7" w14:paraId="5B9A1C7C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C7B8501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9AA723F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Гранкин Илья Иванович, </w:t>
            </w:r>
          </w:p>
        </w:tc>
        <w:tc>
          <w:tcPr>
            <w:tcW w:w="3089" w:type="pct"/>
            <w:shd w:val="clear" w:color="auto" w:fill="auto"/>
            <w:hideMark/>
          </w:tcPr>
          <w:p w14:paraId="0AEDB089" w14:textId="07DDC705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г.</w:t>
            </w:r>
          </w:p>
        </w:tc>
      </w:tr>
      <w:tr w:rsidR="004D0521" w:rsidRPr="001F7BD7" w14:paraId="46323A70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2439B09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69F87E1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Дыкин Андрей Алексе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12C93E3" w14:textId="513887FC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г.</w:t>
            </w:r>
          </w:p>
        </w:tc>
      </w:tr>
      <w:tr w:rsidR="004D0521" w:rsidRPr="001F7BD7" w14:paraId="08E748E0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FF8C5C3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5C792F8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Дыкин Михаил Фед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45E18B8" w14:textId="3B43DF58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11 г/рождения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г.</w:t>
            </w:r>
          </w:p>
        </w:tc>
      </w:tr>
      <w:tr w:rsidR="004D0521" w:rsidRPr="001F7BD7" w14:paraId="3BA201CB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BE380C9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1D0567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Дыкин Тихон Алексе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4091FCF4" w14:textId="52BF628C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г.</w:t>
            </w:r>
          </w:p>
        </w:tc>
      </w:tr>
      <w:tr w:rsidR="004D0521" w:rsidRPr="001F7BD7" w14:paraId="77790ED5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12BAAD4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134557F1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Жуков Василий Владими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64B729E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12.03.1942г.</w:t>
            </w:r>
          </w:p>
        </w:tc>
      </w:tr>
      <w:tr w:rsidR="004D0521" w:rsidRPr="001F7BD7" w14:paraId="79B66503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A3AEFBF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20C61A8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Жуков Василий Ермола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00B39D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в марте 1942г., похоронен в Орловской области.</w:t>
            </w:r>
          </w:p>
        </w:tc>
      </w:tr>
      <w:tr w:rsidR="004D0521" w:rsidRPr="001F7BD7" w14:paraId="26F2F308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654E0C9D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E46CBDB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Жуков Иван Андре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D07952E" w14:textId="5CB5C423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3г.</w:t>
            </w:r>
          </w:p>
        </w:tc>
      </w:tr>
      <w:tr w:rsidR="004D0521" w:rsidRPr="001F7BD7" w14:paraId="535597F4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1625458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44A9706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Жуков Иван Евдоким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C909FF6" w14:textId="5D755E4B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1943г.</w:t>
            </w:r>
            <w:r w:rsidRPr="001F7BD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D0521" w:rsidRPr="001F7BD7" w14:paraId="2DD66476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5B34196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18E7D81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Жуков Никита Андре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11596723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04 г/рождения, призывался Добровским РВК, рядовой, погиб 06.07.1942, похоронен севернее д. Литвино, Ржевского р – на.</w:t>
            </w:r>
          </w:p>
        </w:tc>
      </w:tr>
      <w:tr w:rsidR="004D0521" w:rsidRPr="001F7BD7" w14:paraId="2566B57F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4D8C5EE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B2E04BD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Жуков Николай Евдоким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F78B93B" w14:textId="31B2D08D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22 г/рождения, призывался Добровским РВК в 1942г.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г.</w:t>
            </w:r>
          </w:p>
        </w:tc>
      </w:tr>
      <w:tr w:rsidR="004D0521" w:rsidRPr="001F7BD7" w14:paraId="30BE8A73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04D914A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6ACBC103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Жуков Федор Максим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5B8771E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23.02.1943г., похоронен д. Городище, Арсеньевский р – он, Орловской области.</w:t>
            </w:r>
          </w:p>
        </w:tc>
      </w:tr>
      <w:tr w:rsidR="004D0521" w:rsidRPr="001F7BD7" w14:paraId="7193A53E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8D21B5F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F70CAD3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Александр Семе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521ED26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11 г/рождения, призывался Переславским РВК, Ярославской области, ефрейтор, погиб 15.05.1945г., похоронен в Германии, жел.дор.станция «Фельхалямер-товарная» с западной стороны от ж – д пути в 8 метрах от станции в саду, в отделенной могиле с надписью.</w:t>
            </w:r>
          </w:p>
        </w:tc>
      </w:tr>
      <w:tr w:rsidR="004D0521" w:rsidRPr="001F7BD7" w14:paraId="31CFAB24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8371E94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59CF2B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Алексей Степ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1179C2F" w14:textId="38710F93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е 1942г.</w:t>
            </w:r>
          </w:p>
        </w:tc>
      </w:tr>
      <w:tr w:rsidR="004D0521" w:rsidRPr="001F7BD7" w14:paraId="638A8716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6E5457F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4A7BC3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Алексей Степ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51EBF10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22 г/рождения, рядовой, погиб в мае 1942г.</w:t>
            </w:r>
          </w:p>
        </w:tc>
      </w:tr>
      <w:tr w:rsidR="004D0521" w:rsidRPr="001F7BD7" w14:paraId="354631D4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46D4643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F2D480F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Андрей Ег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73271D8" w14:textId="1D02AB94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.</w:t>
            </w:r>
          </w:p>
        </w:tc>
      </w:tr>
      <w:tr w:rsidR="004D0521" w:rsidRPr="001F7BD7" w14:paraId="629AF141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60F25AFE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C99BF5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Василий Василь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414DD96D" w14:textId="7B08BEF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2г.</w:t>
            </w:r>
          </w:p>
        </w:tc>
      </w:tr>
      <w:tr w:rsidR="004D0521" w:rsidRPr="001F7BD7" w14:paraId="24D77F9F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6D262F77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6CF7D4CD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Василий Дмитри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AAB9DF3" w14:textId="37477AB6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13 г/рождения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г.</w:t>
            </w:r>
          </w:p>
        </w:tc>
      </w:tr>
      <w:tr w:rsidR="004D0521" w:rsidRPr="001F7BD7" w14:paraId="4DA4AD18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A47B27A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B96E99C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Василий Плато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578CBFBD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, похоронен в д. Либезития,в 10 км южнее г.Губен.</w:t>
            </w:r>
          </w:p>
        </w:tc>
      </w:tr>
      <w:tr w:rsidR="004D0521" w:rsidRPr="001F7BD7" w14:paraId="239644F4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1916017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1201B31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Егор Павл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47BFC931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01 г/р., рядовой, погиб 14.05.1943г.</w:t>
            </w:r>
          </w:p>
        </w:tc>
      </w:tr>
      <w:tr w:rsidR="004D0521" w:rsidRPr="001F7BD7" w14:paraId="0F0F8518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6E01603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6DB954F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Иван Андре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9FD8CCD" w14:textId="1FF4312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.</w:t>
            </w:r>
          </w:p>
        </w:tc>
      </w:tr>
      <w:tr w:rsidR="004D0521" w:rsidRPr="001F7BD7" w14:paraId="759B9E63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61719D7E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EB3D851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Иван Андре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47E8AB2" w14:textId="20BBD47C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г.</w:t>
            </w:r>
          </w:p>
        </w:tc>
      </w:tr>
      <w:tr w:rsidR="004D0521" w:rsidRPr="001F7BD7" w14:paraId="1D4C7DF7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6E181FFE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E903FFF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Иван Дмитри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EF3E2B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20 г/рождения, старшина, погиб, похоронен у д. Маломахово, Калининской области.</w:t>
            </w:r>
          </w:p>
        </w:tc>
      </w:tr>
      <w:tr w:rsidR="004D0521" w:rsidRPr="001F7BD7" w14:paraId="600C0A50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A89224F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19F5DF4F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Иван Максим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8848C6E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, похоронен в Ленинградской области, Мшинский р- он, в 5 км южнее д. Александровка, в братской могиле №16, 9 – я с востока, 2 – ой ряд сверху.</w:t>
            </w:r>
          </w:p>
        </w:tc>
      </w:tr>
      <w:tr w:rsidR="004D0521" w:rsidRPr="001F7BD7" w14:paraId="2557169A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8F47B4D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662B0373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Николай Михайл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1B3041C0" w14:textId="2798666B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28 г/рождения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18 апреля 1945 года.</w:t>
            </w:r>
          </w:p>
        </w:tc>
      </w:tr>
      <w:tr w:rsidR="004D0521" w:rsidRPr="001F7BD7" w14:paraId="1BC2FEE6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90AE019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143E3DE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Николай Плато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4898BBF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т. сержант, погиб 03.08.1944г., похоронен на южной окраине д. Чиже, Волховшинского р – на, Мериампольской области.</w:t>
            </w:r>
          </w:p>
        </w:tc>
      </w:tr>
      <w:tr w:rsidR="004D0521" w:rsidRPr="001F7BD7" w14:paraId="1E8B2BE4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2B96F3C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EED14AF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Золотарев Степан Плато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83F46C8" w14:textId="70EC1603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18 августа 1943г.</w:t>
            </w:r>
          </w:p>
        </w:tc>
      </w:tr>
      <w:tr w:rsidR="004D0521" w:rsidRPr="001F7BD7" w14:paraId="2F8FB4E9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C1F9D5F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3E533A8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алошин Андрей Ив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4AFB8E52" w14:textId="4C88A8ED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г.</w:t>
            </w:r>
          </w:p>
        </w:tc>
      </w:tr>
      <w:tr w:rsidR="004D0521" w:rsidRPr="001F7BD7" w14:paraId="4365A1E5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371C0F4F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A841A2C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алошин Андрей Пет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48ECE6F8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28.05.1942г., похоронен в д. Гаськово, Орловской области.</w:t>
            </w:r>
          </w:p>
        </w:tc>
      </w:tr>
      <w:tr w:rsidR="004D0521" w:rsidRPr="001F7BD7" w14:paraId="252ACD6B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D0093F3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A38AF3E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алошин Василий Андре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BA7887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умер в плену в декабре 1941г.</w:t>
            </w:r>
          </w:p>
        </w:tc>
      </w:tr>
      <w:tr w:rsidR="004D0521" w:rsidRPr="001F7BD7" w14:paraId="7675267C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6173E56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4BF597B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алошин Иван Андре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BD8C7C8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ержант, умер от ран в августе 1942г., похоронен в Магурине , городское кладбище.</w:t>
            </w:r>
          </w:p>
        </w:tc>
      </w:tr>
      <w:tr w:rsidR="004D0521" w:rsidRPr="001F7BD7" w14:paraId="59272AE7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752535E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C54FB69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ирин Андрей Ег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33DE92C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23.02.1943г., похоронен: Старорусский р – он, Ленинградская область.</w:t>
            </w:r>
          </w:p>
        </w:tc>
      </w:tr>
      <w:tr w:rsidR="004D0521" w:rsidRPr="001F7BD7" w14:paraId="1FAE4CDA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EA5CBAA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9831A3D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ирин Владимир Ег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45927C1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ефрейтор, умер от ран 18.04.1945г., похоронен в Гармании, р-он Лечи, на сев.окраине, д.Вушевир, могила №1.</w:t>
            </w:r>
          </w:p>
        </w:tc>
      </w:tr>
      <w:tr w:rsidR="004D0521" w:rsidRPr="001F7BD7" w14:paraId="788098E2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CC71544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C87DC3E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ирин Иван Никиф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319312F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6 декабря 1941г.</w:t>
            </w:r>
          </w:p>
        </w:tc>
      </w:tr>
      <w:tr w:rsidR="004D0521" w:rsidRPr="001F7BD7" w14:paraId="721BFDAF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8761AE0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65F1EF32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ирин Лаврентий Ефим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D7239B1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умер от ран в 1945г., г. Ленинград.</w:t>
            </w:r>
          </w:p>
        </w:tc>
      </w:tr>
      <w:tr w:rsidR="004D0521" w:rsidRPr="001F7BD7" w14:paraId="7FE2247B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36E0203B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F41427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ирин Матвей Фед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159E95B6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01.03.1945г., похоронен в д. Глазова, Смоленской области.</w:t>
            </w:r>
          </w:p>
        </w:tc>
      </w:tr>
      <w:tr w:rsidR="004D0521" w:rsidRPr="001F7BD7" w14:paraId="271B0D48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19E79D2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7B43FEF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ирин Николай Илларио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9059B13" w14:textId="7C631FAD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07.08.1942г.</w:t>
            </w:r>
          </w:p>
        </w:tc>
      </w:tr>
      <w:tr w:rsidR="004D0521" w:rsidRPr="001F7BD7" w14:paraId="4E95BBA4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3D953C7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36FE43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ирин Сергей Ив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692F38A" w14:textId="3711A02A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.</w:t>
            </w:r>
          </w:p>
        </w:tc>
      </w:tr>
      <w:tr w:rsidR="004D0521" w:rsidRPr="001F7BD7" w14:paraId="146F69C9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614C597E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9122B96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ирин Федор Илларио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591EFA26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24.01.1943г., похоронен: Городищенский р – он, Сталинградской области, Балка Бирючая.</w:t>
            </w:r>
          </w:p>
        </w:tc>
      </w:tr>
      <w:tr w:rsidR="004D0521" w:rsidRPr="001F7BD7" w14:paraId="4ED56F55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139FFAA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911E6B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олобовников Иван Ио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ECCB8AC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18.06.1942г.</w:t>
            </w:r>
          </w:p>
        </w:tc>
      </w:tr>
      <w:tr w:rsidR="004D0521" w:rsidRPr="001F7BD7" w14:paraId="4082DB0D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6D1CE957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930AA2A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олобовников Иван Михайл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AFCD4F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18.12.1942г.</w:t>
            </w:r>
          </w:p>
        </w:tc>
      </w:tr>
      <w:tr w:rsidR="004D0521" w:rsidRPr="001F7BD7" w14:paraId="5E8CC388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71A5AF6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920760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олобовников Иван Павл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D5C71F5" w14:textId="671DE86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18 г/рождения, призывался Добровским РВК 10.09.1941г.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1942г.</w:t>
            </w:r>
          </w:p>
        </w:tc>
      </w:tr>
      <w:tr w:rsidR="004D0521" w:rsidRPr="001F7BD7" w14:paraId="5842DF0D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936183D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B4CC23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олобовников Максим Григорь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1AC37A98" w14:textId="4E4630FD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ноябре 1941г.</w:t>
            </w:r>
          </w:p>
        </w:tc>
      </w:tr>
      <w:tr w:rsidR="004D0521" w:rsidRPr="001F7BD7" w14:paraId="0667276D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873DAA7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F9805D8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олобовников Михаил Дмитри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6250CC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02.08.1942г.</w:t>
            </w:r>
          </w:p>
        </w:tc>
      </w:tr>
      <w:tr w:rsidR="004D0521" w:rsidRPr="001F7BD7" w14:paraId="558D9CD6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3E6035DF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BFF8B79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Колобовников Яков Михайл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596642A" w14:textId="1A96FB38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.</w:t>
            </w:r>
          </w:p>
        </w:tc>
      </w:tr>
      <w:tr w:rsidR="004D0521" w:rsidRPr="001F7BD7" w14:paraId="45DE861E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34C6A811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42A6459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Лазин Павел Трифо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95891CF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трелок, убит 13.09.1943г., похоронен: д. Джгуб, Змиевского р – на, Харьковской области.</w:t>
            </w:r>
          </w:p>
        </w:tc>
      </w:tr>
      <w:tr w:rsidR="004D0521" w:rsidRPr="001F7BD7" w14:paraId="1FFA32B7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4CC1786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4AF355D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Левин Тимофей Ив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09F07C6" w14:textId="311C6C53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.</w:t>
            </w:r>
          </w:p>
        </w:tc>
      </w:tr>
      <w:tr w:rsidR="004D0521" w:rsidRPr="001F7BD7" w14:paraId="05F85CB0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C784CA7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E218906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Мельник Семен Афанась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792634D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умер от ран в октябре 1943г.</w:t>
            </w:r>
          </w:p>
        </w:tc>
      </w:tr>
      <w:tr w:rsidR="004D0521" w:rsidRPr="001F7BD7" w14:paraId="54552ACF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4088C01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6EFC173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тарков Александр Архип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6DD56BB" w14:textId="4F5CDFF3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00 г/рождения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г.</w:t>
            </w:r>
          </w:p>
        </w:tc>
      </w:tr>
      <w:tr w:rsidR="004D0521" w:rsidRPr="001F7BD7" w14:paraId="65DEA9B3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62583019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6C3A144F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тарков Александр Архип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B2A03C1" w14:textId="0FBF4300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3г.</w:t>
            </w:r>
          </w:p>
        </w:tc>
      </w:tr>
      <w:tr w:rsidR="004D0521" w:rsidRPr="001F7BD7" w14:paraId="38ED6D82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A2126C6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4D93F3D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тарков Емельян Пет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D5BE1AD" w14:textId="634395B6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03 г/рождения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.</w:t>
            </w:r>
          </w:p>
        </w:tc>
      </w:tr>
      <w:tr w:rsidR="004D0521" w:rsidRPr="001F7BD7" w14:paraId="4E3F9C29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78EEEE5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116F726E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тарков Иван Никиф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B859204" w14:textId="6E897C00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.</w:t>
            </w:r>
          </w:p>
        </w:tc>
      </w:tr>
      <w:tr w:rsidR="004D0521" w:rsidRPr="001F7BD7" w14:paraId="129F71E7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956C2B5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10789696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тарков Иван Павл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D35C3A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03.07.1944г., похоронен: г.Фергана, Узбекская ССР.</w:t>
            </w:r>
          </w:p>
        </w:tc>
      </w:tr>
      <w:tr w:rsidR="004D0521" w:rsidRPr="001F7BD7" w14:paraId="71B98070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9E16032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6341743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тарков Иван Павл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76D288D" w14:textId="28329C55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22 г/рождения, солдат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3г.</w:t>
            </w:r>
          </w:p>
        </w:tc>
      </w:tr>
      <w:tr w:rsidR="004D0521" w:rsidRPr="001F7BD7" w14:paraId="0CCF969C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4813302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1B8ECA5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тарков Иван Павл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4FF533C3" w14:textId="0F950A8C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преле 1943г.</w:t>
            </w:r>
          </w:p>
        </w:tc>
      </w:tr>
      <w:tr w:rsidR="004D0521" w:rsidRPr="001F7BD7" w14:paraId="69A3499F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2D19F30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ED4B6FA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тарков Илья Филипп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117C53B0" w14:textId="30712656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3г.</w:t>
            </w:r>
          </w:p>
        </w:tc>
      </w:tr>
      <w:tr w:rsidR="004D0521" w:rsidRPr="001F7BD7" w14:paraId="3EE26D25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384C4BED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6209A3E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тарков Петр Григорь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6E1C8D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13.03.1942г.</w:t>
            </w:r>
          </w:p>
        </w:tc>
      </w:tr>
      <w:tr w:rsidR="004D0521" w:rsidRPr="001F7BD7" w14:paraId="0D802A0D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F81EF26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6C03BF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тарков Петр Заха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17C8CD7E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19 г/рождения, рядовой, погиб 28.08.1943г., похоронен – Смоленская область, Ярцевский р – он, южнее 500м д. Погирево, берег р. Царевки.</w:t>
            </w:r>
          </w:p>
        </w:tc>
      </w:tr>
      <w:tr w:rsidR="004D0521" w:rsidRPr="001F7BD7" w14:paraId="2EB3CED9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8D9EEF2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BB0729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тарков Петр Ив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B27BE1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умер от ран 04.07.1942г., похоронен – с. Ульяново, Орловской области.</w:t>
            </w:r>
          </w:p>
        </w:tc>
      </w:tr>
      <w:tr w:rsidR="004D0521" w:rsidRPr="001F7BD7" w14:paraId="7A7AC1AA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3131C8B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F3AE5CC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тарков Яков Федоть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18EB321" w14:textId="32568B0D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не 1942г.</w:t>
            </w:r>
          </w:p>
        </w:tc>
      </w:tr>
      <w:tr w:rsidR="004D0521" w:rsidRPr="001F7BD7" w14:paraId="2E537C2B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2649E4D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919E07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Фролов Василий Игнать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0C41B2D" w14:textId="3F517C86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г.</w:t>
            </w:r>
          </w:p>
        </w:tc>
      </w:tr>
      <w:tr w:rsidR="004D0521" w:rsidRPr="001F7BD7" w14:paraId="4227BC68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3CF49F9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255B2D1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Фролов Иван Пет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CB9E23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умер от ран 13.10.1941г., похоронен – Ленинградская область, Ленинский р – он, д. Шум, новое кладбище.</w:t>
            </w:r>
          </w:p>
        </w:tc>
      </w:tr>
      <w:tr w:rsidR="004D0521" w:rsidRPr="001F7BD7" w14:paraId="0FEA2DEE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973C19E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8D78A1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Фролов Иван Семе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FD956F8" w14:textId="3A4B3083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г.</w:t>
            </w:r>
          </w:p>
        </w:tc>
      </w:tr>
      <w:tr w:rsidR="004D0521" w:rsidRPr="001F7BD7" w14:paraId="12BAAC4D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5F0C207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05053B9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Фролов Кузьма Ив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44A89721" w14:textId="5BD91858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06.05.1942г.</w:t>
            </w:r>
          </w:p>
        </w:tc>
      </w:tr>
      <w:tr w:rsidR="004D0521" w:rsidRPr="001F7BD7" w14:paraId="0C3337B7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E70BB40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65CC3F58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Фролов Кузьма Яковл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7A6FC8A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07 г/рождения, рядовой, погиб в ноябре 1942г.</w:t>
            </w:r>
          </w:p>
        </w:tc>
      </w:tr>
      <w:tr w:rsidR="004D0521" w:rsidRPr="001F7BD7" w14:paraId="506216FE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3ED2B71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CA85E39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Фролов Никита Серге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4233982F" w14:textId="1ED7E03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09.08.1942г.</w:t>
            </w:r>
          </w:p>
        </w:tc>
      </w:tr>
      <w:tr w:rsidR="004D0521" w:rsidRPr="001F7BD7" w14:paraId="30AD99AA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E18F8E5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F11553C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Фролов Николай Пет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56FFDC2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30.03.1943г.</w:t>
            </w:r>
          </w:p>
        </w:tc>
      </w:tr>
      <w:tr w:rsidR="004D0521" w:rsidRPr="001F7BD7" w14:paraId="297450EE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EECCBE7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D5718CA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Фролов Семен Игнать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15EB5E2" w14:textId="492A5B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.</w:t>
            </w:r>
          </w:p>
        </w:tc>
      </w:tr>
      <w:tr w:rsidR="004D0521" w:rsidRPr="001F7BD7" w14:paraId="4F6F916E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6E518C48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97F98FC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Худяков Василий Никола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F1CD04B" w14:textId="1DC81F6C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г.</w:t>
            </w:r>
          </w:p>
        </w:tc>
      </w:tr>
      <w:tr w:rsidR="004D0521" w:rsidRPr="001F7BD7" w14:paraId="68E27004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62B0E0B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CC670BF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Худяков Егор Матве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3E0246F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07 г/рождения, рядовой, погиб 13.01.1943г., похоронен в г. Сталинграде – «Мамаев Курган».</w:t>
            </w:r>
          </w:p>
        </w:tc>
      </w:tr>
      <w:tr w:rsidR="004D0521" w:rsidRPr="001F7BD7" w14:paraId="5803FDB0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1F04469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97D4CC2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Худяков Филипп Матве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6F6756F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30.08.1943г., похоронен западнее д. Хизна, Ельнинского р – на, Смоленской области.</w:t>
            </w:r>
          </w:p>
        </w:tc>
      </w:tr>
      <w:tr w:rsidR="004D0521" w:rsidRPr="001F7BD7" w14:paraId="6F17C791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C282507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1B213A16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Андрей Ив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4BE2ED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11 г/рождения, рядовой, погиб, похоронен – с. Б-Стадное, Рязанской области.</w:t>
            </w:r>
          </w:p>
        </w:tc>
      </w:tr>
      <w:tr w:rsidR="004D0521" w:rsidRPr="001F7BD7" w14:paraId="5895FE2F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E50013B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E4C228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Василий Григорь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9D48243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28.04.1943г.</w:t>
            </w:r>
          </w:p>
        </w:tc>
      </w:tr>
      <w:tr w:rsidR="004D0521" w:rsidRPr="001F7BD7" w14:paraId="778039B0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D45339C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2D995AE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Василий Дмитри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04FFBEA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ержант, погиб, похоронен – Армянская ССР, г. Степанован, русское кладбище.</w:t>
            </w:r>
          </w:p>
        </w:tc>
      </w:tr>
      <w:tr w:rsidR="004D0521" w:rsidRPr="001F7BD7" w14:paraId="293BAD93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D32148B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54AD8DC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Василий Ив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36E4AE3" w14:textId="03B66072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г.</w:t>
            </w:r>
          </w:p>
        </w:tc>
      </w:tr>
      <w:tr w:rsidR="004D0521" w:rsidRPr="001F7BD7" w14:paraId="5C2C3DFF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17EA256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226B77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Василий Кирилл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42589A82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, похоронен на восточной окраине леса, д. Юрковичи, Гомельской области.</w:t>
            </w:r>
          </w:p>
        </w:tc>
      </w:tr>
      <w:tr w:rsidR="004D0521" w:rsidRPr="001F7BD7" w14:paraId="11AC5EEE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853587F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076D97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Василий Павл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A80FE6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06 г/рождения, ефрейтор, погиб 17.10.1943г., похоронен – д. Буда, Горецкого р – на, Могилевской области, кусты, северо – запад 1/2км.</w:t>
            </w:r>
          </w:p>
        </w:tc>
      </w:tr>
      <w:tr w:rsidR="004D0521" w:rsidRPr="001F7BD7" w14:paraId="01DA30A8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CC29C11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0E9F63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Василий Степ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5A97851B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06.08.1944г., похоронен на пятницком кладбище Винницкой области, могила №23.</w:t>
            </w:r>
          </w:p>
        </w:tc>
      </w:tr>
      <w:tr w:rsidR="004D0521" w:rsidRPr="001F7BD7" w14:paraId="1866E114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A895A53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25AEBF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Василий Теренть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51B03A0" w14:textId="0CB9E76C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3г.</w:t>
            </w:r>
          </w:p>
        </w:tc>
      </w:tr>
      <w:tr w:rsidR="004D0521" w:rsidRPr="001F7BD7" w14:paraId="0C5476A5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3DD56879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F15CA3E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Гаврил Матве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41FC6FA9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умер от болезни в марте 1942г., похоронен в Смоленской области.</w:t>
            </w:r>
          </w:p>
        </w:tc>
      </w:tr>
      <w:tr w:rsidR="004D0521" w:rsidRPr="001F7BD7" w14:paraId="25FD7474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F586006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1C6895FB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Григорий Никола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34E82D1" w14:textId="54A8114E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г.</w:t>
            </w:r>
          </w:p>
        </w:tc>
      </w:tr>
      <w:tr w:rsidR="004D0521" w:rsidRPr="001F7BD7" w14:paraId="29177451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769489B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6D131A3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Дмитрий Ив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10E12A10" w14:textId="55632F58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2г.</w:t>
            </w:r>
          </w:p>
        </w:tc>
      </w:tr>
      <w:tr w:rsidR="004D0521" w:rsidRPr="001F7BD7" w14:paraId="3639995B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3D60C5D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5A5037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Иван Андрея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68277C4" w14:textId="268A02DF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1г.</w:t>
            </w:r>
          </w:p>
        </w:tc>
      </w:tr>
      <w:tr w:rsidR="004D0521" w:rsidRPr="001F7BD7" w14:paraId="76AF6E6F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ABD1B43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3CBC61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Иван Заха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5B7A1CCB" w14:textId="7CD883A4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августе 1943г.</w:t>
            </w:r>
          </w:p>
        </w:tc>
      </w:tr>
      <w:tr w:rsidR="004D0521" w:rsidRPr="001F7BD7" w14:paraId="13A00EAA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32C9E99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1CD1A3E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Иван Никола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54747B03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42 г/рождения, рядовой, погиб 15.10.1943г., похоронен в могиле «Курган», д. Днепровокаменка, Лиховского р–на, Днепропетровской области.</w:t>
            </w:r>
          </w:p>
        </w:tc>
      </w:tr>
      <w:tr w:rsidR="004D0521" w:rsidRPr="001F7BD7" w14:paraId="4222F01F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E5F4ACC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8C57969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Иван Степ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ACF6A0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умер от ран 19.07.1943г., похоронен – с. Ямналовка, Сталинской области.</w:t>
            </w:r>
          </w:p>
        </w:tc>
      </w:tr>
      <w:tr w:rsidR="004D0521" w:rsidRPr="001F7BD7" w14:paraId="3D15B178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162B8D7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359F94E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Иван Степ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DBE0013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19.07.1943г.</w:t>
            </w:r>
          </w:p>
        </w:tc>
      </w:tr>
      <w:tr w:rsidR="004D0521" w:rsidRPr="001F7BD7" w14:paraId="5007608B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44616E6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FE921EA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Иван Фед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DC6D5DC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в январе 1942г.</w:t>
            </w:r>
          </w:p>
        </w:tc>
      </w:tr>
      <w:tr w:rsidR="004D0521" w:rsidRPr="001F7BD7" w14:paraId="35FBDBC3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60F85A5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C86D9EA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Иван Фед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C62D11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24.11.1942г., похоронен – д. Передель, Орловской области.</w:t>
            </w:r>
          </w:p>
        </w:tc>
      </w:tr>
      <w:tr w:rsidR="004D0521" w:rsidRPr="001F7BD7" w14:paraId="54090974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A2A861C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6C679179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Иван Филипп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5C44BCBA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16.09.1944г., похоронен – г. Вандалакша.</w:t>
            </w:r>
          </w:p>
        </w:tc>
      </w:tr>
      <w:tr w:rsidR="004D0521" w:rsidRPr="001F7BD7" w14:paraId="7C6F4637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9BC97D4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319A769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Илья Александ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1A3849AE" w14:textId="253CA4B8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22.10.1944г.</w:t>
            </w:r>
          </w:p>
        </w:tc>
      </w:tr>
      <w:tr w:rsidR="004D0521" w:rsidRPr="001F7BD7" w14:paraId="570DE957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3E59A0D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A53B81F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Максим Ив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8CB371B" w14:textId="52E8D54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г.</w:t>
            </w:r>
          </w:p>
        </w:tc>
      </w:tr>
      <w:tr w:rsidR="004D0521" w:rsidRPr="001F7BD7" w14:paraId="40AD1706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BBD82F9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0567887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Михаил Ив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505AA65D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06.09.1943г., похоронен – г. Краматорская, Сталинградской области.</w:t>
            </w:r>
          </w:p>
        </w:tc>
      </w:tr>
      <w:tr w:rsidR="004D0521" w:rsidRPr="001F7BD7" w14:paraId="211F3D60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B5927D5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659EA6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Михаил Никан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281301B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25 г/рождения, мл. сержант, погиб 15.09.1943г., похоронен в братской могиле, в р – не Лиды, Ельнинского р – на, Смоленской области.</w:t>
            </w:r>
          </w:p>
        </w:tc>
      </w:tr>
      <w:tr w:rsidR="004D0521" w:rsidRPr="001F7BD7" w14:paraId="7A8E71AA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6823CE1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D6655A3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Михаил Никола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9F01626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 1925 г/рождения, сержант, убит 06.09.1941г.</w:t>
            </w:r>
          </w:p>
        </w:tc>
      </w:tr>
      <w:tr w:rsidR="004D0521" w:rsidRPr="001F7BD7" w14:paraId="1AB3AF1C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45AB79FF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E74139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Михаил Никола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61F52AE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сержант, погиб 06.09.1943г., похоронен – г. Крамотарену, Сталинградской области.</w:t>
            </w:r>
          </w:p>
        </w:tc>
      </w:tr>
      <w:tr w:rsidR="004D0521" w:rsidRPr="001F7BD7" w14:paraId="1D3CAE12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A518D1A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59F06AC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Михаил Фед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0CFC16F" w14:textId="57B9251E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январе 1942г.</w:t>
            </w:r>
          </w:p>
        </w:tc>
      </w:tr>
      <w:tr w:rsidR="004D0521" w:rsidRPr="001F7BD7" w14:paraId="43F7F7F0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3BEEADD9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E903858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Михаил Филипп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DCE71FF" w14:textId="31E42A6D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14 г/рождения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г.</w:t>
            </w:r>
          </w:p>
        </w:tc>
      </w:tr>
      <w:tr w:rsidR="004D0521" w:rsidRPr="001F7BD7" w14:paraId="553AF982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1AEF83C9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19F887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Николай Андре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10422966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в октябре 1941г.</w:t>
            </w:r>
          </w:p>
        </w:tc>
      </w:tr>
      <w:tr w:rsidR="004D0521" w:rsidRPr="001F7BD7" w14:paraId="64315CCE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282C6B1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E0D65AA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Павел Матве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3022424" w14:textId="3AEA94A0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1г.</w:t>
            </w:r>
          </w:p>
        </w:tc>
      </w:tr>
      <w:tr w:rsidR="004D0521" w:rsidRPr="001F7BD7" w14:paraId="0AC49A44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4C241F9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B69BFF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Павел Фёд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2F5CCF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умер в плену в 1944г.</w:t>
            </w:r>
          </w:p>
        </w:tc>
      </w:tr>
      <w:tr w:rsidR="004D0521" w:rsidRPr="001F7BD7" w14:paraId="679FAF87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335ECC37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56CD2595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Петр Антип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1727A989" w14:textId="49F54BD2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.</w:t>
            </w:r>
          </w:p>
        </w:tc>
      </w:tr>
      <w:tr w:rsidR="004D0521" w:rsidRPr="001F7BD7" w14:paraId="4AADFA47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741DC82C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5954309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Петр Григорье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A397E45" w14:textId="2BEFC070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2г.</w:t>
            </w:r>
          </w:p>
        </w:tc>
      </w:tr>
      <w:tr w:rsidR="004D0521" w:rsidRPr="001F7BD7" w14:paraId="51F815B5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F674E23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92D4E1D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Петр Михайл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2A1A6742" w14:textId="1B78A082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23 г/рождения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3г.</w:t>
            </w:r>
          </w:p>
        </w:tc>
      </w:tr>
      <w:tr w:rsidR="004D0521" w:rsidRPr="001F7BD7" w14:paraId="64C3313B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3565AC94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189A6BDB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Семен Федо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77286BF9" w14:textId="414AA9F8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1943г.</w:t>
            </w:r>
          </w:p>
        </w:tc>
      </w:tr>
      <w:tr w:rsidR="004D0521" w:rsidRPr="001F7BD7" w14:paraId="18ACE17F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F44955A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75226D44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Сергей Панфе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44C6C629" w14:textId="637EDB7E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марте 1944г.</w:t>
            </w:r>
          </w:p>
        </w:tc>
      </w:tr>
      <w:tr w:rsidR="004D0521" w:rsidRPr="001F7BD7" w14:paraId="0C0306D6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3B538D5E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0F632CE3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Степан Евдоким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ABDBCDB" w14:textId="59BE57CA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декабре 1941г.</w:t>
            </w:r>
          </w:p>
        </w:tc>
      </w:tr>
      <w:tr w:rsidR="004D0521" w:rsidRPr="001F7BD7" w14:paraId="257A80DB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6B29FB15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4924F7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Степан Михайл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BFE4A7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с. Махоново, рядовой, погиб 23.10.1943г., похоронен близь д. Мысы, Любчинского р–на, Черниговской области.</w:t>
            </w:r>
          </w:p>
        </w:tc>
      </w:tr>
      <w:tr w:rsidR="004D0521" w:rsidRPr="001F7BD7" w14:paraId="3C4398D5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67AE270D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1F1D013B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Тихон Михайл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6C4F04D" w14:textId="45EFEF6A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14 г/рождения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нтябре 1941г.</w:t>
            </w:r>
          </w:p>
        </w:tc>
      </w:tr>
      <w:tr w:rsidR="004D0521" w:rsidRPr="001F7BD7" w14:paraId="2211093C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84AFB93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FA1E1DC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Тихон Филипп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40629C40" w14:textId="156DA4D6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14 г/рождения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июле 1942г.</w:t>
            </w:r>
          </w:p>
        </w:tc>
      </w:tr>
      <w:tr w:rsidR="004D0521" w:rsidRPr="001F7BD7" w14:paraId="4CE275B2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029C0F4E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3803C1E8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Федор Евдоким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0332BF53" w14:textId="41A0C0EE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с 1912 г/рождения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феврале 1942г.</w:t>
            </w:r>
          </w:p>
        </w:tc>
      </w:tr>
      <w:tr w:rsidR="004D0521" w:rsidRPr="001F7BD7" w14:paraId="2A81DA2E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26C9FD64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2E0ABA00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Федор Иван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6C8E4F37" w14:textId="22082983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в октябре 1943г.</w:t>
            </w:r>
          </w:p>
        </w:tc>
      </w:tr>
      <w:tr w:rsidR="004D0521" w:rsidRPr="001F7BD7" w14:paraId="4EF1D8C9" w14:textId="77777777" w:rsidTr="00686FEF">
        <w:trPr>
          <w:trHeight w:val="318"/>
          <w:jc w:val="center"/>
        </w:trPr>
        <w:tc>
          <w:tcPr>
            <w:tcW w:w="363" w:type="pct"/>
            <w:tcMar>
              <w:left w:w="0" w:type="dxa"/>
              <w:right w:w="0" w:type="dxa"/>
            </w:tcMar>
          </w:tcPr>
          <w:p w14:paraId="529BF173" w14:textId="77777777" w:rsidR="004D0521" w:rsidRPr="001F7BD7" w:rsidRDefault="004D0521" w:rsidP="006B799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hideMark/>
          </w:tcPr>
          <w:p w14:paraId="438AA158" w14:textId="77777777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>Яриков Филипп Петрович</w:t>
            </w:r>
          </w:p>
        </w:tc>
        <w:tc>
          <w:tcPr>
            <w:tcW w:w="3089" w:type="pct"/>
            <w:shd w:val="clear" w:color="auto" w:fill="auto"/>
            <w:hideMark/>
          </w:tcPr>
          <w:p w14:paraId="385C7B45" w14:textId="1AD1108E" w:rsidR="004D0521" w:rsidRPr="001F7BD7" w:rsidRDefault="004D0521" w:rsidP="009414A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с. Махоново, рядовой, </w:t>
            </w:r>
            <w:r w:rsidR="00435062" w:rsidRPr="001F7BD7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1F7BD7">
              <w:rPr>
                <w:rFonts w:eastAsia="Times New Roman" w:cstheme="minorHAnsi"/>
                <w:color w:val="000000"/>
                <w:lang w:eastAsia="ru-RU"/>
              </w:rPr>
              <w:t xml:space="preserve"> без вести 03.01.1942г</w:t>
            </w:r>
          </w:p>
        </w:tc>
      </w:tr>
    </w:tbl>
    <w:p w14:paraId="29651A29" w14:textId="77777777" w:rsidR="00631896" w:rsidRPr="0067645D" w:rsidRDefault="00631896" w:rsidP="00631896"/>
    <w:p w14:paraId="4D0071D9" w14:textId="77777777" w:rsidR="00631896" w:rsidRPr="0067645D" w:rsidRDefault="00631896" w:rsidP="00631896"/>
    <w:p w14:paraId="3D485716" w14:textId="77777777" w:rsidR="0082213C" w:rsidRDefault="0082213C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E8108A2" w14:textId="38D422D0" w:rsidR="00B67358" w:rsidRPr="00631896" w:rsidRDefault="00631896" w:rsidP="00631896">
      <w:pPr>
        <w:pStyle w:val="1"/>
        <w:jc w:val="center"/>
        <w:rPr>
          <w:color w:val="auto"/>
          <w:lang w:val="en-US"/>
        </w:rPr>
      </w:pPr>
      <w:bookmarkStart w:id="13" w:name="_Toc166744628"/>
      <w:r>
        <w:rPr>
          <w:color w:val="auto"/>
        </w:rPr>
        <w:t>ПАНИНСКИЙ</w:t>
      </w:r>
      <w:r w:rsidRPr="00CE7EF6">
        <w:rPr>
          <w:color w:val="auto"/>
        </w:rPr>
        <w:t xml:space="preserve"> ТЕРРИТОРИАЛЬНЫЙ ОТДЕЛ</w:t>
      </w:r>
      <w:bookmarkEnd w:id="13"/>
    </w:p>
    <w:p w14:paraId="133545F9" w14:textId="77777777" w:rsidR="00631896" w:rsidRPr="00B67358" w:rsidRDefault="00631896" w:rsidP="00B67358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3"/>
        <w:gridCol w:w="5946"/>
      </w:tblGrid>
      <w:tr w:rsidR="00DB1D7B" w:rsidRPr="00224E02" w14:paraId="192EDAA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2CA6F6" w14:textId="77777777" w:rsidR="00DB1D7B" w:rsidRPr="00224E02" w:rsidRDefault="00DB1D7B" w:rsidP="00C23E26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en-US" w:eastAsia="ru-RU"/>
              </w:rPr>
            </w:pPr>
            <w:r w:rsidRPr="00224E02">
              <w:rPr>
                <w:rFonts w:cstheme="minorHAnsi"/>
                <w:sz w:val="22"/>
                <w:szCs w:val="22"/>
              </w:rPr>
              <w:t>№</w:t>
            </w:r>
            <w:r w:rsidRPr="00224E0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224E02">
              <w:rPr>
                <w:rFonts w:cstheme="minorHAnsi"/>
                <w:sz w:val="22"/>
                <w:szCs w:val="22"/>
              </w:rPr>
              <w:t>п</w:t>
            </w:r>
            <w:r w:rsidRPr="00224E02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224E02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14:paraId="480DEC68" w14:textId="4DD9829A" w:rsidR="00DB1D7B" w:rsidRPr="00224E02" w:rsidRDefault="00DB1D7B" w:rsidP="00C23E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224E02">
              <w:rPr>
                <w:rFonts w:eastAsia="Times New Roman" w:cstheme="minorHAnsi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8" w:type="pct"/>
            <w:shd w:val="clear" w:color="auto" w:fill="auto"/>
            <w:noWrap/>
            <w:vAlign w:val="center"/>
          </w:tcPr>
          <w:p w14:paraId="59331EBB" w14:textId="77777777" w:rsidR="00DB1D7B" w:rsidRPr="00224E02" w:rsidRDefault="00DB1D7B" w:rsidP="00C23E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224E02">
              <w:rPr>
                <w:rFonts w:eastAsia="Times New Roman" w:cstheme="minorHAnsi"/>
                <w:sz w:val="22"/>
                <w:szCs w:val="22"/>
                <w:lang w:eastAsia="ru-RU"/>
              </w:rPr>
              <w:t>СВЕДЕНИЯ</w:t>
            </w:r>
          </w:p>
        </w:tc>
      </w:tr>
      <w:tr w:rsidR="00DB1D7B" w:rsidRPr="00224E02" w14:paraId="6621274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880A8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F086AD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Александ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F7310A" w14:textId="58937700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468A78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ED603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D90A3A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Андриан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E3F632" w14:textId="0D18721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468EE4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F04EF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7135BC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Анто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B41A7C" w14:textId="4EE2A731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6г.р. красноармеец, с. Панино, в декабр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4C5D41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8ABEF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DCDC08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Антон Никон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600C5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погиб от ран 14.05.1945г. похоронен с отданием воинских почестей в Венгрии русское военное кладбище, /гор. парк/</w:t>
            </w:r>
          </w:p>
        </w:tc>
      </w:tr>
      <w:tr w:rsidR="00DB1D7B" w:rsidRPr="00224E02" w14:paraId="169F690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65A36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A3ACA1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Васил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669643" w14:textId="4EF5D1C4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5г.р. с. Панино, красноармеец, с. Панино в январ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0E086D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8BE49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DCE3D0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Дмитри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0898F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сержант, погиб 28.03.1944., Калининская обл. Пустошивский р-он, могила №1, ряд №2. стор.№2.</w:t>
            </w:r>
          </w:p>
        </w:tc>
      </w:tr>
      <w:tr w:rsidR="00DB1D7B" w:rsidRPr="00224E02" w14:paraId="00220E6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A16A1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B6F4CC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E1E530" w14:textId="299069F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0г.р. с. Панино, красноармеец, с. Панино в сентя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08D1F0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90109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2DA268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Иван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053348" w14:textId="22339D36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472330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EB5F0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0A8639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Иван Никан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013599" w14:textId="201E2F2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1CF53D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1D7F5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2AA417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Иван Те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9E091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899г.р. с. Богородицкое, дата смерти и место захоронения не известны.</w:t>
            </w:r>
          </w:p>
        </w:tc>
      </w:tr>
      <w:tr w:rsidR="00DB1D7B" w:rsidRPr="00224E02" w14:paraId="0D68219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CFDDC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67B2AF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Иван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2C87F1" w14:textId="5D8C3EDA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26487C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DC524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54D33C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Константи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C825F2" w14:textId="7C465DC8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20E43F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B9FFD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B97A79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Константин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04AA83" w14:textId="42E0EDE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0 г.р. с. Панино, красноармеец, в дека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18A40D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518B6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B5CFAB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Михаил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0BB777" w14:textId="7835C36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0г.р. с. Панино, красноармеец, с. Панино в мае 1943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506E1A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E69EE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D6A9DC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Николай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33671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связист, погиб 21.01.1944., место захоронения: с. Грузкое Кировоградской области.</w:t>
            </w:r>
          </w:p>
        </w:tc>
      </w:tr>
      <w:tr w:rsidR="00DB1D7B" w:rsidRPr="00224E02" w14:paraId="1C01FED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0CA18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39CD52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Пёт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A9828B" w14:textId="641F3248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8г.р. с. Панино, красноармеец, в октя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C99F99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99561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C898D9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Пёт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09F21C" w14:textId="6CA1E4E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5 г.р. с. Панино, рядовой в декабр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409BDD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099C8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DC7C6F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Сергей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296B6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умер в немецком плену 11.09.1942г.</w:t>
            </w:r>
          </w:p>
        </w:tc>
      </w:tr>
      <w:tr w:rsidR="00DB1D7B" w:rsidRPr="00224E02" w14:paraId="77E71A9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C5754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63185F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Степан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ECB4F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погиб от ран 17,12,1944г. место захоронения: у окраины г. Потела, Венгрия.</w:t>
            </w:r>
          </w:p>
        </w:tc>
      </w:tr>
      <w:tr w:rsidR="00DB1D7B" w:rsidRPr="00224E02" w14:paraId="209CD0B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F492F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CB6BB8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Степан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4469D5" w14:textId="03BBC84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80E04F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00E3F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C37280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Тимофе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0709C1" w14:textId="3137FB6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1г.р., с. Панино, красноармеец, с. Панино в декабр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0701E6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E10EA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0FC333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Тимофе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45022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убит 17.11.1943г. место захоронения: западнее 800м. д. Волынка, Брусиловского р-на, Житомирской обл.</w:t>
            </w:r>
          </w:p>
        </w:tc>
      </w:tr>
      <w:tr w:rsidR="00DB1D7B" w:rsidRPr="00224E02" w14:paraId="45E9B80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4A606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8604DB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Тимофе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925592" w14:textId="4E63376A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рядовой, 19.04.1945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2A06B2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46A7C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B9F946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дросов Филипп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0DDB3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погиб от ран 28.06 1944. место захоронения: г. Слуцк БССР, 45 госпитальный участок, могила №6.</w:t>
            </w:r>
          </w:p>
        </w:tc>
      </w:tr>
      <w:tr w:rsidR="00DB1D7B" w:rsidRPr="00224E02" w14:paraId="16B2FCB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3AC52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CA94B7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тип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C020B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старшина, погиб 10.02. 1945г. Юг. зап. окр. д. Андрисаф /Польша/.</w:t>
            </w:r>
          </w:p>
        </w:tc>
      </w:tr>
      <w:tr w:rsidR="00DB1D7B" w:rsidRPr="00224E02" w14:paraId="732214F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94FCB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DAF362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нтипов Серг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BDF30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рядовой, погиб 11.03.1944г. место захоронения: на кладбище 300 м. сев. Калининской области.</w:t>
            </w:r>
          </w:p>
        </w:tc>
      </w:tr>
      <w:tr w:rsidR="00DB1D7B" w:rsidRPr="00224E02" w14:paraId="7B3E7D1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8BEA8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BB114E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рсёнов Степ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7CF13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рядовой, погиб 03.09.1945., братская могила в Волынской области.</w:t>
            </w:r>
          </w:p>
        </w:tc>
      </w:tr>
      <w:tr w:rsidR="00DB1D7B" w:rsidRPr="00224E02" w14:paraId="6D0B7A9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52628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E99C5B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стрелин Алексей Лав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42783D" w14:textId="0B75543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2г.р. с. Панино, в январе 1943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632BB8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6A3F0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2FFEEE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стрелин Алексей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7C7F76" w14:textId="4DB8AD5F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9г.р. с. Богородицкое, в дека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91273B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50954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57C05A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стрелин Василий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F1ECB3" w14:textId="69054BD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курсант, полк. школы, 10.06.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C673A8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EEAB9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638C35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стрелин Данил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AAA2555" w14:textId="0193D7F0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рядовой в феврал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719C23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3CD7E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C33C62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стрелин Дмитри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45D56F" w14:textId="014377E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C7EE72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3B947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2BC4C3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стрелин Ефрем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C4946C" w14:textId="1FEF1B2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8 г.р. с. Богородицкое, в ноябре 1944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22D74D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7676A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AB2699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стрелин Тихо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8A856D" w14:textId="0B614464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8CA93C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E78E6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24EF7C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стрелин Филипп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83AE82" w14:textId="09B2B3E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3 г.р. с. Панино, красноармеец, с. Панино в феврале 1943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F25456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934DD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41E458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Астрелин Яков Лав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5E927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5 г.р. с. М-Хомутец, мл. сержант, погиб 17.10 1943г. место захоронения: дер. Власовка, лев.бер. р. Днепр, Полтавской области, Кременчукского р-она.</w:t>
            </w:r>
          </w:p>
        </w:tc>
      </w:tr>
      <w:tr w:rsidR="00DB1D7B" w:rsidRPr="00224E02" w14:paraId="4CC3B2A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E380E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9D47ED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Александр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122FE1" w14:textId="3E010B2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3г.р. с. Панино, красноармеец, в феврале 1944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DE360E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A9FB2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613CC8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Алексе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99F89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. красноармеец, погиб, 04.071943г. с. Бутово, Товаровского р-на, Курской области.</w:t>
            </w:r>
          </w:p>
        </w:tc>
      </w:tr>
      <w:tr w:rsidR="00DB1D7B" w:rsidRPr="00224E02" w14:paraId="4F9EE77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09246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4C777B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Васил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495718" w14:textId="68838BB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DB1D7B" w:rsidRPr="00224E02" w14:paraId="59D789F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23BA5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BAFA4B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Василий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4E1062" w14:textId="3B2116B0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1г.р. красноармеец, в мае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72E425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D5C1F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F801C9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Григорий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D6B018" w14:textId="0D63B2A0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DB1D7B" w:rsidRPr="00224E02" w14:paraId="66136DA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B3D13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16EA52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Дмитрий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C3294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красноармеец, убит, захоронен: у/ст. Веснины, Ульяновского р-на, Орловской обл.</w:t>
            </w:r>
          </w:p>
        </w:tc>
      </w:tr>
      <w:tr w:rsidR="00DB1D7B" w:rsidRPr="00224E02" w14:paraId="6D0B4E9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623FA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E3125B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819A5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погиб 13.08 1943г. Ленинградская обл., в ГЭС южнее 3 км. от дороги.</w:t>
            </w:r>
          </w:p>
        </w:tc>
      </w:tr>
      <w:tr w:rsidR="00DB1D7B" w:rsidRPr="00224E02" w14:paraId="6584347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D356F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7BC26A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Константи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823EE93" w14:textId="56ACEB68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красноармеец, 27.04.1944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 в районе д. Долгоноеве, Волынской области.</w:t>
            </w:r>
          </w:p>
        </w:tc>
      </w:tr>
      <w:tr w:rsidR="00DB1D7B" w:rsidRPr="00224E02" w14:paraId="13B31F1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DDF33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CC7E54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Максим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B401BB" w14:textId="3B58A2D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7 г.р. с. Панино, красноармеец, в ноябре 1943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E0F703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BCFCD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23BA5A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Михаи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4E0B2D" w14:textId="3159033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рядовой в август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82D950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51215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0799A6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Михаил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25C619" w14:textId="5E72AA6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5г.р. с. Панино, красноармеец, в июл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CF3668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BA451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FF97BC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Павел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0DE41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красноармеец, погиб от ран, 16.03.1943г. место захоронения: кладбище г. Бежица, Орловской обл., могила №19, ряд №2.</w:t>
            </w:r>
          </w:p>
        </w:tc>
      </w:tr>
      <w:tr w:rsidR="00DB1D7B" w:rsidRPr="00224E02" w14:paraId="463E516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B0F06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F02A0E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Сергей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E5000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. красноармеец, 16.09 1942г. погиб, 20.08.1944г. место захоронения: Лит. ССР, д. Витроска, Каунас. обл.</w:t>
            </w:r>
          </w:p>
        </w:tc>
      </w:tr>
      <w:tr w:rsidR="00DB1D7B" w:rsidRPr="00224E02" w14:paraId="7C97592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C6905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F9D7B2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Тихон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8B786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7 г.р. красноармеец, с. Панино, .09 1942г. погиб, место захоронения: г. Щербинино.</w:t>
            </w:r>
          </w:p>
        </w:tc>
      </w:tr>
      <w:tr w:rsidR="00DB1D7B" w:rsidRPr="00224E02" w14:paraId="4F32A5C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43A3B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EECF4E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ландин Фёдо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7C3610" w14:textId="71E188D6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0 г.р. с. Панино, красноармеец, в феврале 1943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FB5DBC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0DC1D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BD14D8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ранов Алекс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99509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0 г.р. мл. сержант, погиб 14.05.1942г. место захоронения не известно.</w:t>
            </w:r>
          </w:p>
        </w:tc>
      </w:tr>
      <w:tr w:rsidR="00DB1D7B" w:rsidRPr="00224E02" w14:paraId="71666D4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BCD46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D2D6A5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ран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54FC78" w14:textId="0C812276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8 г.р.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AC27B1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7ADC9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16C5AC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ранов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E25ACF" w14:textId="7CD151C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8г.р. с. Филатовка, в феврале 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1B13EB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F8C43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F8B9DC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ранов Паве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301563" w14:textId="49B2A2E8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5 г.р. с. Филатовка, красноармеец, 19.01.1945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B35D2D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C0FFA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21D650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Василий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BA1EA1" w14:textId="283FFF5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рядовой в сентябре 1944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47EFF1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E6767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65BB6C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Григорий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780D52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898 г.р. с. Панино, красноармеец, погиб в апреле 1942 г. место захоронения неизвестно.</w:t>
            </w:r>
          </w:p>
        </w:tc>
      </w:tr>
      <w:tr w:rsidR="00DB1D7B" w:rsidRPr="00224E02" w14:paraId="3BE2850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0D8DE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E0950E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Дмитри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72598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погиб 11.02.1944 г. место захоронения: Киевская обл. Корсунский р-он, окраина д. Стебелева.</w:t>
            </w:r>
          </w:p>
        </w:tc>
      </w:tr>
      <w:tr w:rsidR="00DB1D7B" w:rsidRPr="00224E02" w14:paraId="6A80E5A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168C0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807AA2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Дмитрий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16CB45" w14:textId="0059027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90B418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F69AA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898870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Егор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803F59" w14:textId="6DF8BC96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0 г.р. с. Панино, в сентя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0170B8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DEA0C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AC9E07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Егор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B5BCC1" w14:textId="768F96D4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1г.р. 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9DDA90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215A6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D9736D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20440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погиб 31.12.1943 г. захоронен: д. Двартун, Спрошинского р-она, Витебской области.</w:t>
            </w:r>
          </w:p>
        </w:tc>
      </w:tr>
      <w:tr w:rsidR="00DB1D7B" w:rsidRPr="00224E02" w14:paraId="0D509F9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AAB3F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AC78BB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Максим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488630" w14:textId="77777777" w:rsidR="00DB1D7B" w:rsidRPr="00224E02" w:rsidRDefault="00DB1D7B" w:rsidP="00A25A3C">
            <w:pPr>
              <w:rPr>
                <w:rFonts w:cstheme="minorHAnsi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мл. сержант, убит 21.11.1942 г., место захоронения: 1,5 км.</w:t>
            </w:r>
            <w:r w:rsidRPr="00224E02">
              <w:rPr>
                <w:rFonts w:cstheme="minorHAnsi"/>
              </w:rPr>
              <w:t>, Юго–Восточнее совхоза №86, Чернышевского р-на, Ростовской обл.</w:t>
            </w:r>
          </w:p>
        </w:tc>
      </w:tr>
      <w:tr w:rsidR="00DB1D7B" w:rsidRPr="00224E02" w14:paraId="0CA6931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06B6D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1A0901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Максим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C5DC70" w14:textId="1EA7B468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0г.р. с. Панино красноармеец, в сентя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8600D3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65FAD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C545B3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Митрофан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3B98C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3г.р. с. Панино, сержант, погиб 25.05.1943г. место захоронения: д. Городня, Смоленской обл.</w:t>
            </w:r>
          </w:p>
        </w:tc>
      </w:tr>
      <w:tr w:rsidR="00DB1D7B" w:rsidRPr="00224E02" w14:paraId="368B6E2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E8B0E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4D8772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Михаил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5FBAB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убит 23.01.1944 г. захоронен: д. Попово, Слуцкого р-она, Бобруйской области.</w:t>
            </w:r>
          </w:p>
        </w:tc>
      </w:tr>
      <w:tr w:rsidR="00DB1D7B" w:rsidRPr="00224E02" w14:paraId="308A79A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0E90D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FD6349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Никита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AC1ABC" w14:textId="598657D0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A274BA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6925C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BDBFD2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Николай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8C305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рядовой, погиб 17.01.1945 г. захоронен: г. Сокочев /Польша/.</w:t>
            </w:r>
          </w:p>
        </w:tc>
      </w:tr>
      <w:tr w:rsidR="00DB1D7B" w:rsidRPr="00224E02" w14:paraId="32EACE6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8E1B8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6C336C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Павел Федо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1857BE" w14:textId="671703D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A15F40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FCBF4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F42BE5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Роман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8BF3D4" w14:textId="7733A36F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8г.р., с. Богородицкое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 09.1941г.</w:t>
            </w:r>
          </w:p>
        </w:tc>
      </w:tr>
      <w:tr w:rsidR="00DB1D7B" w:rsidRPr="00224E02" w14:paraId="7154D3F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3F1BC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B19E22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Семё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06075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рядовой, погиб 30.11.1943 г., захоронен: западнее д. Козьяны, 1 км. Дубровского района, Витебской области.</w:t>
            </w:r>
          </w:p>
        </w:tc>
      </w:tr>
      <w:tr w:rsidR="00DB1D7B" w:rsidRPr="00224E02" w14:paraId="598CB2A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54CDD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669E84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Фёдор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01D67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2 г.р. с. Богородицкое, красноармеец, погиб 07.09.1942 г., захоронен: Волгоградская область, Городищенский район.</w:t>
            </w:r>
          </w:p>
        </w:tc>
      </w:tr>
      <w:tr w:rsidR="00DB1D7B" w:rsidRPr="00224E02" w14:paraId="13BF7A5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AE5EF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D7E5A0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Фёдо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50F478" w14:textId="2E31E90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6 г.р. с. Панино красноармеец, в сентябре 1943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66C33B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C4E77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3EFCEB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ахаев Яков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DA1534" w14:textId="7B51D1C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4г.р. с. Панино, партизан, в июле1944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4DD90C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0A07A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BD415F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ерников Дмитри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5A7F97" w14:textId="71A5AF9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влович, красноармеец, в сентябре 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EE3F78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091D9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FC0A26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ерников Ива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247D34" w14:textId="5EAE9B1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CF0BC2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9CB6E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920F40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ерников Филипп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3FDC3D" w14:textId="40E2926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7г.р., с. Богородицкое, красноармеец, в март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B75E5E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6EA2D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169302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ирюков Александр Ерм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69F8A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Филатовка, сержант, погиб 15.09.1943 г. захоронен: кладбище с. Курилока, Новгород- Северского р-на. Черниговской области.</w:t>
            </w:r>
          </w:p>
        </w:tc>
      </w:tr>
      <w:tr w:rsidR="00DB1D7B" w:rsidRPr="00224E02" w14:paraId="65C5000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00CB4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A82EA7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ирюков Василий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689265" w14:textId="67C926C8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3 г.р., с. М-Хомутец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 01.1942г</w:t>
            </w:r>
          </w:p>
        </w:tc>
      </w:tr>
      <w:tr w:rsidR="00DB1D7B" w:rsidRPr="00224E02" w14:paraId="10262AA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9E4C5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0E3192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ирюков Григори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495A9D" w14:textId="305211B8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22C878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3E240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1F9DE1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ирюков Григори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C9EA41" w14:textId="2D0EB4F1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0D2313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58C7B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5F2D11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ирюков Иван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4BFA6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2г.р. с. Филатовка, погиб, место и дата неизвестны.</w:t>
            </w:r>
          </w:p>
        </w:tc>
      </w:tr>
      <w:tr w:rsidR="00DB1D7B" w:rsidRPr="00224E02" w14:paraId="342A9CC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B6BEC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FC0DFA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ирюков Иван Никон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511F4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мл. сержант, погиб 01.03.1943 г. захоронен: г. Магдебург. /Германия/.</w:t>
            </w:r>
          </w:p>
        </w:tc>
      </w:tr>
      <w:tr w:rsidR="00DB1D7B" w:rsidRPr="00224E02" w14:paraId="2A13731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CD1C9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4CDA8D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ирюков Мирон Лазар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D3027E" w14:textId="4341D39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74CE45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321E1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8B9BDD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ирюков Никола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B588C6" w14:textId="7A74EEF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5 г.р., с. М-Хомутец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 09.1942 г.</w:t>
            </w:r>
          </w:p>
        </w:tc>
      </w:tr>
      <w:tr w:rsidR="00DB1D7B" w:rsidRPr="00224E02" w14:paraId="79C2AF2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E0408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5188F5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ирюков Николай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3F4EE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3г.р. с. М-Хомутец, красноармеец, погиб 09.09. 1942 г. место захоронения: Бородищенский р-он, Волгоградской обл.</w:t>
            </w:r>
          </w:p>
        </w:tc>
      </w:tr>
      <w:tr w:rsidR="00DB1D7B" w:rsidRPr="00224E02" w14:paraId="7E9CED4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C791E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F3590F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ирюков Пе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06BD67" w14:textId="0D73B62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рядовой в октя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DB1D7B" w:rsidRPr="00224E02" w14:paraId="07B71E3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48E82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9002FE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ирюков Сергей Емел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3AD98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, Богородицкое, ст. сержант, погиб 06.02 1945 г. место захоронения: д. Лангвидзе, 5 км. западнее Хайльскуг.</w:t>
            </w:r>
          </w:p>
        </w:tc>
      </w:tr>
      <w:tr w:rsidR="00DB1D7B" w:rsidRPr="00224E02" w14:paraId="6A25914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0F744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6ECC67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ирюков Серг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87D5E6" w14:textId="6BDDC4D1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8г.р. с. М-Хомутец, красноармеец, в апреле 1943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94DBD0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43178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EEA5B8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ирюков Серге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C525F3" w14:textId="35B46B8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8 г.р., с. М-Хомутец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 10.1943г.</w:t>
            </w:r>
          </w:p>
        </w:tc>
      </w:tr>
      <w:tr w:rsidR="00DB1D7B" w:rsidRPr="00224E02" w14:paraId="1F90256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5AC3F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31B9FC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ирюков Яков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CDB470" w14:textId="11E615DF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9г.р., с. М-Хомутец, красноармеец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, дата и место захоронения неизвестны.</w:t>
            </w:r>
          </w:p>
        </w:tc>
      </w:tr>
      <w:tr w:rsidR="00DB1D7B" w:rsidRPr="00224E02" w14:paraId="3EC76FE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F7856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DC6C2D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Александ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2CE7D9" w14:textId="6AD7C06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2г.р. с. М-Хомутец, красноармеец, в октя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2E5068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1C1B4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54F350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Александ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B23D44" w14:textId="414889BA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2 г.р., с. М-Хомутец, рядовой, в 1943 году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2BD1D4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379AE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B3E0BC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Василий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576B52" w14:textId="09D55B10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6 г.р. с. Филатовка, красноармеец, в апрел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D009A6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19FE1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C36BB5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Дмитри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BE9902" w14:textId="4F03304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3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3B0169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2F14A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837A12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Иван Владими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2E639C" w14:textId="3E9D7574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Филатовка, рядовой, в октя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3B0D41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604EB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AB7A50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43F23D" w14:textId="22C71F54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DF9EE8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C47C1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9D8ADF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Ива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966DA9" w14:textId="2710AB5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Филатовка, рядовой, в июне 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ED2366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4137F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90CE70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Иван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07F1C0" w14:textId="40CA89C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8 г.р. с. Филатовка, красноармеец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489AC5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7DFD9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9763A1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Иван Харламп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A01D1C" w14:textId="51E7A6A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5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D796F6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A45DB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CAB26F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Константин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02BF80" w14:textId="6F0C652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М-Хомутец, рядовой, в сентябре 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EF25FA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B2F34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A2C654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Никита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36373F" w14:textId="018C013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0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7D03E3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4C558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278BC1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Петр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D44E65" w14:textId="010755A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3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3586AB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F0002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441A94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Серафим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08314E" w14:textId="28A2B95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2 г.р. с. М-Хомутец, дека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CA228B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03694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7EA2DA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Серг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E6DC67" w14:textId="5A384A0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3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A82D8F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01EC3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8D103F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лудов Степ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918408" w14:textId="3BF6739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М-Хомутец, рядовой, в ма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A560AB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CA15B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BB081E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угаков Серг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741BA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красноармеец, погиб 05.08.1943 г. место захоронения: д. Нополодь, Орловского р-на, Орловской обл.</w:t>
            </w:r>
          </w:p>
        </w:tc>
      </w:tr>
      <w:tr w:rsidR="00DB1D7B" w:rsidRPr="00224E02" w14:paraId="6DC5BDF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E5228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E69B8E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Быков Его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E67FE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3 г.р. с. Богородицкое, красноармеец, в декабре 1941 г. погиб, место захоронения неизвестно.</w:t>
            </w:r>
          </w:p>
        </w:tc>
      </w:tr>
      <w:tr w:rsidR="00DB1D7B" w:rsidRPr="00224E02" w14:paraId="54771C8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15D95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F40B1C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етчинкин Григор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F210B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красноармеец, умер от ран 26.03.1943 г., захоронен: д. Новосельцы, Ленинградской обл.</w:t>
            </w:r>
          </w:p>
        </w:tc>
      </w:tr>
      <w:tr w:rsidR="00DB1D7B" w:rsidRPr="00224E02" w14:paraId="37E78D4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8D88A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8BF8DC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ноградов Андре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AF3742" w14:textId="0BE50580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М/Хомутец, рядовой, в октя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F757EF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23E6B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157A38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ноградов Василий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2819E1" w14:textId="57BA71F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9 г.р. с. М-Хомутец, старшина, 25.07.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9CBE67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93BD5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3D4071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ноградов Васил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1FDF72" w14:textId="47990B0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0 г.р. с. М/Хомутец, рядовой, 07.09.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AF74C3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54BDA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3FC992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ноградов Ива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8B66E6" w14:textId="745EEA7A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8 г.р. с. М/Хомутец, в июле 1943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1F6549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33987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26D202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ноградо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77CCBC" w14:textId="22953B7F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7 г.р., с. М/Хомутец, рядовой, в ноябр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CB8719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16F35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58291C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ноградов Иван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1F16C0" w14:textId="069FFE4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1 г.р. с. М/Хомутец, рядовой, 03.11.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C4D4C4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EB277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A54F5B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ноградов Николай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624065" w14:textId="22ECA54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рядовой, в октя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DB1D7B" w:rsidRPr="00224E02" w14:paraId="53AE1D3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73A3E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B6458B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ноградов Пё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AB74D7" w14:textId="289E33C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7 г.р., с. М/Хомутец, рядовой, в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52D17A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A3C14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A3A11F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ноградов Серге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CFF66B" w14:textId="00107A1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3 г.р. с. М/Хомутец, в август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0C2571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F11EA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6320DB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шняков Василий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440009" w14:textId="3433B456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3D62DB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934CD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FF7C53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шняков Владимир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56E684" w14:textId="3E6AF60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красноармеец</w:t>
            </w:r>
            <w:r w:rsidR="000A71AD" w:rsidRPr="00224E02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17.07 1944 г. захоронен: д. Башпички, Киевская обл.</w:t>
            </w:r>
          </w:p>
        </w:tc>
      </w:tr>
      <w:tr w:rsidR="00DB1D7B" w:rsidRPr="00224E02" w14:paraId="3CB4721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A3D40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A0A5D5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шняков Никифо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AAFCE3" w14:textId="35E41B11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2 г.р., 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 10.1941 г.</w:t>
            </w:r>
          </w:p>
        </w:tc>
      </w:tr>
      <w:tr w:rsidR="00DB1D7B" w:rsidRPr="00224E02" w14:paraId="387ED8A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89F68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4C49EB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шняков Петр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0AD44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3 г.р., с. Панино, красноармеец, умер от ран 20.12.1942г. Горьковская область, Выксунский р-н, г. Выкса, городское кладбище, могила № 85.</w:t>
            </w:r>
          </w:p>
        </w:tc>
      </w:tr>
      <w:tr w:rsidR="00DB1D7B" w:rsidRPr="00224E02" w14:paraId="6A7ACD1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493F6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6112A2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шняков Семё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8A0F54" w14:textId="14AF5931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рядовой, в мае 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067AC6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1B322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25F64C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Вишняков Фёдор Владими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AAB828" w14:textId="0374C034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0 г.р., с. Панино, красноармеец, ноя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F4B589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4DA50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1C13E5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ладышев Михаил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812A95" w14:textId="241E942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8 г.р., с. Филатовка, красноармеец, в сентя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DF1050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92771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5F080B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Александр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866C2F" w14:textId="19BC8981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3 г.р.,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6F5758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5B32C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FB8474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Борис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9324BE" w14:textId="54D9EB9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6г.р., с. Филатовка, рядовой, в феврале 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0552F7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AB649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73F8BF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Ива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E94DA9" w14:textId="330D13C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6г.р., с. Филатовка, красноармеец в феврале 1944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D02242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0A2D8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482BE8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D463B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Филатовка, рядовой, погиб 11.04.1945 г. место захоронения: с-з «Гинкуны», г. Шауляй, ЛССР.</w:t>
            </w:r>
          </w:p>
        </w:tc>
      </w:tr>
      <w:tr w:rsidR="00DB1D7B" w:rsidRPr="00224E02" w14:paraId="15F9B0A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316FE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19F40F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Иван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8D3A13" w14:textId="180EC57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7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DB1D7B" w:rsidRPr="00224E02" w14:paraId="65C4E8E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FB215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B3B715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Ива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788CF9" w14:textId="624E634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1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35E3A8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2895F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60E8C6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Илларио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2D63E5" w14:textId="77A870E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0 г.р., с. М/Хомутец, красноармеец, в дека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2F0C90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F8547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1CC2F2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Михаил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396BF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/Хомутец, красноармеец, погиб 13.03.1943 г. захоронен: около д. Говрово, Пречистинского района, Смоленской обл.</w:t>
            </w:r>
          </w:p>
        </w:tc>
      </w:tr>
      <w:tr w:rsidR="00DB1D7B" w:rsidRPr="00224E02" w14:paraId="1FD6816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5D665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C2BEC0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Михаил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0B7D6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красноармеец, погиб 01.05. 1945 г. захоронен: восточ. окр. д. Гварфембрюг. /Гер/.</w:t>
            </w:r>
          </w:p>
        </w:tc>
      </w:tr>
      <w:tr w:rsidR="00DB1D7B" w:rsidRPr="00224E02" w14:paraId="37EFF70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2F33F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4E98BF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Павел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AC02B0" w14:textId="107C1A7A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2г.р.,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7B3920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E3856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281A86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Павел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26EF3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2г.р., с. Филатовка, мл. лейтенант, погиб в плену.</w:t>
            </w:r>
          </w:p>
        </w:tc>
      </w:tr>
      <w:tr w:rsidR="00DB1D7B" w:rsidRPr="00224E02" w14:paraId="70B2FFC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F6053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F32CD6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Павел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FE814B" w14:textId="06A70D6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2г.р., с. Филатовка, красноармеец, в ноябр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DB1D7B" w:rsidRPr="00224E02" w14:paraId="26F2800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0B2D7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DDCF73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Пётр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05CF6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Филатовка, рядовой, погиб 28.11.1942 г. место захоронения: Смоленская обл. Бельский р-он, д. Симоновка.</w:t>
            </w:r>
          </w:p>
        </w:tc>
      </w:tr>
      <w:tr w:rsidR="00DB1D7B" w:rsidRPr="00224E02" w14:paraId="20F45F2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257B2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8F3853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Петр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4AE30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1 г.р., с. Богородицкое, мл. сержант, погиб 22.08. 1943г. место захоронения неизвестно.</w:t>
            </w:r>
          </w:p>
        </w:tc>
      </w:tr>
      <w:tr w:rsidR="00DB1D7B" w:rsidRPr="00224E02" w14:paraId="05BB2A9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F4472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B5B263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Пётр Владими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D5236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1 г.р., с. Филатовка, сержант, погиб 22.12.1944 г. место захоронения: неизвестно.</w:t>
            </w:r>
          </w:p>
        </w:tc>
      </w:tr>
      <w:tr w:rsidR="00DB1D7B" w:rsidRPr="00224E02" w14:paraId="744E9A1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5CA67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56BCA8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Пёт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454AA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893 г.р., с. Филатовка, рядовой, погиб 14.04.1943 г захоронен: на станции Шигры, Курской области в братской могиле.</w:t>
            </w:r>
          </w:p>
        </w:tc>
      </w:tr>
      <w:tr w:rsidR="00DB1D7B" w:rsidRPr="00224E02" w14:paraId="0A2D335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79B2D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5CE467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Петр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71CF5E" w14:textId="57E408B6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0г.р., 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 09.1942г.</w:t>
            </w:r>
          </w:p>
        </w:tc>
      </w:tr>
      <w:tr w:rsidR="00DB1D7B" w:rsidRPr="00224E02" w14:paraId="535927B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16B96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9D2FAB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Петр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E7DEBF" w14:textId="456484B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8г.р., с. Панино, в ноя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8E633B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54972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E36A10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Сергей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CD8EA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/Хомутец, красноармеец, умер от ран 17.05.1942 г. место захоронения: кладбище при ст. Моксатиха, Калининской обл.</w:t>
            </w:r>
          </w:p>
        </w:tc>
      </w:tr>
      <w:tr w:rsidR="00DB1D7B" w:rsidRPr="00224E02" w14:paraId="15B1107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5BFE2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E3111D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Сергей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85C3B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3 г.р., с. Филатовка, ст. лейтенант, погиб 20.09. 1943г. захоронен: д. Барыки, Орловской обл., прах перенесён и захоронен: с. Красная Слаботка, Поченского р-на. Брянской обл.</w:t>
            </w:r>
          </w:p>
        </w:tc>
      </w:tr>
      <w:tr w:rsidR="00DB1D7B" w:rsidRPr="00224E02" w14:paraId="1D7FB4B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D1F47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59CFC8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Степ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91C6A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сержант, погиб 20.10.1944 г. захоронен: д. Станкуны, Визанского р-на, Сувальской губернии /Литовская ССР/.</w:t>
            </w:r>
          </w:p>
        </w:tc>
      </w:tr>
      <w:tr w:rsidR="00DB1D7B" w:rsidRPr="00224E02" w14:paraId="0549A26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43959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6CF5B1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Степан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E5430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8 г.р., с. Филатовка, погиб, дата и место захоронения неизвестны.</w:t>
            </w:r>
          </w:p>
        </w:tc>
      </w:tr>
      <w:tr w:rsidR="00DB1D7B" w:rsidRPr="00224E02" w14:paraId="5D02C70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E77BF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F8AAD6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Фёдор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2C4FE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6 г.р., с. Филатовка, красноармеец, погиб 12.06. 1942 г. захоронен: г. Срамиловка, Харьковской обл.</w:t>
            </w:r>
          </w:p>
        </w:tc>
      </w:tr>
      <w:tr w:rsidR="00DB1D7B" w:rsidRPr="00224E02" w14:paraId="5A2830C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9B586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89A311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Фёдор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E5B285D" w14:textId="377484F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3г.р., с. Филатовка, в ма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0E5D6B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E5317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DA6976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ончаров Филипп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0A9AEA" w14:textId="13451DD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5 г.р., с. Филатовка, рядовой, в октябре 1945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7F3EE9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6A8D1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EB43D3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убарёв Васил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9D6336" w14:textId="11FAA298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8 г.р., с. М/Хомутец, рядовой в 1942 году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1A1257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15579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1CD5CC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Губарёв Николай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6CDE8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0 г.р., с. М/Хомутец, мл. сержант, погиб 25.08.1942г. место захоронения: 1 км. Восточнее д. Слободка, Казельского р-на, Смоленской обл.</w:t>
            </w:r>
          </w:p>
        </w:tc>
      </w:tr>
      <w:tr w:rsidR="00DB1D7B" w:rsidRPr="00224E02" w14:paraId="3401496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2783A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CF2585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Долгих Григорий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33BDB3" w14:textId="40C09FE1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2 г.р., с. Богородицкое, рядовой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 08. 1941г.</w:t>
            </w:r>
          </w:p>
        </w:tc>
      </w:tr>
      <w:tr w:rsidR="00DB1D7B" w:rsidRPr="00224E02" w14:paraId="4D6C13B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6ACCC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C3F345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Алексей Куз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C75746" w14:textId="11E5E6EF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3 г.р., с. Панино, красноармеец, в дека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69262C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3C192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A9D112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Алексей Поликар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A8034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893 г.р., с. Панино, красноармеец, погиб 27.10.1943г., захоронен на братском кладбище г. Пиретин, Полтавской обл.</w:t>
            </w:r>
          </w:p>
        </w:tc>
      </w:tr>
      <w:tr w:rsidR="00DB1D7B" w:rsidRPr="00224E02" w14:paraId="053D609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E5528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09BC8C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Анисим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725BEC" w14:textId="10FC0D0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красноармеец, в декабр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A8C3DF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AEC5B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1E4B17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Василий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77DDFF" w14:textId="0D2FE38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1 г.р., с. Панино, рядовой, в июл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094B0E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327E7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92A11C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Иван Никан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F95091" w14:textId="0D538CA0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E50F43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52784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DDD6C8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Иван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9A238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5 г.р., с. Панино, погиб в марте 1941г. место захоронения: г. Брянск.</w:t>
            </w:r>
          </w:p>
        </w:tc>
      </w:tr>
      <w:tr w:rsidR="00DB1D7B" w:rsidRPr="00224E02" w14:paraId="032E786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B6A2F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39709F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Лаврентий Фо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671F75" w14:textId="0466FB9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3 г.р., с. Панино, красноармеец, в сентябр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F69667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CD403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526289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Максим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EF53AA" w14:textId="1552635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7 г.р., Московская обл. в дека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662A65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8BD40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4527F6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Михаил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EEE20B" w14:textId="26602F8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8 г.р., с. Панино, рядовой, в октябре 1943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B657F0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9482D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96B67A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Михаил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73BEA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красноармеец, погиб 30.02 1944., захоронен: Витебская обл., Лиозиевский р-он, восточнее д. Букштины 1 км.</w:t>
            </w:r>
          </w:p>
        </w:tc>
      </w:tr>
      <w:tr w:rsidR="00DB1D7B" w:rsidRPr="00224E02" w14:paraId="0DD9FC4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C72D7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72947F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Наум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B9A41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2 г.р., с. Панино, красноармеец, погиб в марте 1943г., место захоронения г. Харьков.</w:t>
            </w:r>
          </w:p>
        </w:tc>
      </w:tr>
      <w:tr w:rsidR="00DB1D7B" w:rsidRPr="00224E02" w14:paraId="27ACC56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AEE58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6A995A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Петр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DE5D45" w14:textId="782E1FA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61BEBE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1D059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66D2DA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Степан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7E374B" w14:textId="0F0595B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1D8DE7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34A99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75C09E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Тимоф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F4FE9E" w14:textId="2D58BE2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4 г.р., с. Панино, рядовой, в июле 1944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F88E78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DB911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D59DD9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Фёдор Гавр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97F46E" w14:textId="0A0E397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4г.р., с. Панино, рядовой, в апреле 1945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F0947C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269EB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EA31AA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Фёдор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4292DF" w14:textId="034053F4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6г.р., с. Панино, рядовой, в феврал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ED84FF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149F0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C25865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Филип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9EA2CC" w14:textId="461335D6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0 г.р., с. Панино, рядовой, в ма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B1DCA6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817B9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1704D0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Епифанцев Яков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476C98" w14:textId="64C293D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695561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EA9A5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32F31E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аварзин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99426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2 г.р., с. Филатовка, красноармеец, 23.09. 1942 г. умер от ран, место захоронения: г. Новосибирск, на городском кладбище.</w:t>
            </w:r>
          </w:p>
        </w:tc>
      </w:tr>
      <w:tr w:rsidR="00DB1D7B" w:rsidRPr="00224E02" w14:paraId="5732EF3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138C2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AF5E84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аварзин Павел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DBBEC9" w14:textId="121C586A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0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5B1103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0F4A9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DAEA07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аварзин Фёдор Федо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4E9B8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Филатовка, красноармеец, 12.10. 1943 г. умер от ран, захоронен: с. Новоакимовка, Красноармейского р- на, Запорожской области.</w:t>
            </w:r>
          </w:p>
        </w:tc>
      </w:tr>
      <w:tr w:rsidR="00DB1D7B" w:rsidRPr="00224E02" w14:paraId="26CB110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C6D73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B3BCB7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аврин Алексей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F8CC8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красноармеец, погиб 22.11.1943 г. захоронен: с. Черновный плях, /Украина/.</w:t>
            </w:r>
          </w:p>
        </w:tc>
      </w:tr>
      <w:tr w:rsidR="00DB1D7B" w:rsidRPr="00224E02" w14:paraId="491C996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5976B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E2CFCC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аврин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EA99D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красноармеец, погиб 25.01. 1944 г. место захоронения: Ленинградская область. ст. Кабродово, кв. 52-10.</w:t>
            </w:r>
          </w:p>
        </w:tc>
      </w:tr>
      <w:tr w:rsidR="00DB1D7B" w:rsidRPr="00224E02" w14:paraId="2F6BB27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351AF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5596CA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аврин Николай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AAD9A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5 г.р., с. Панино, рядовой, погиб 02.04.1944г. место захоронения неизвестно.</w:t>
            </w:r>
          </w:p>
        </w:tc>
      </w:tr>
      <w:tr w:rsidR="00DB1D7B" w:rsidRPr="00224E02" w14:paraId="345F793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AAECF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55219E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аврин Павел Гавр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B94A2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погиб 06.06.1942 г. захоронен: Смоленская обл. Борятинский р-он, д. Марьино.</w:t>
            </w:r>
          </w:p>
        </w:tc>
      </w:tr>
      <w:tr w:rsidR="00DB1D7B" w:rsidRPr="00224E02" w14:paraId="5445702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B9F6C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23D8BF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аврин Прокопий Пла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300BE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1 г.р., с. Панино, рядовой, погиб, захоронен: Смоленская обл.</w:t>
            </w:r>
          </w:p>
        </w:tc>
      </w:tr>
      <w:tr w:rsidR="00DB1D7B" w:rsidRPr="00224E02" w14:paraId="01C8489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ECCD8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5959ED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вягин Васили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FA8B8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2 г.р., с. Панино, рядовой, 10.04.1944 г. умер от ран, захоронен: Калининская обл. Новоржевский р-он, 1 км. Западнее д. Васильево, мог. №2.</w:t>
            </w:r>
          </w:p>
        </w:tc>
      </w:tr>
      <w:tr w:rsidR="00DB1D7B" w:rsidRPr="00224E02" w14:paraId="74E39E8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965ED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2C1339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вягин Васили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E56F17" w14:textId="7E4DE0D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5 г.р., с. Панино, в март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5153C1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45340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8E8BC3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вягин Заха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88759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сержант, погиб 16.06.1944 г. захоронен: юго-восточнее с. Мулотище, Ленинградской обл.</w:t>
            </w:r>
          </w:p>
        </w:tc>
      </w:tr>
      <w:tr w:rsidR="00DB1D7B" w:rsidRPr="00224E02" w14:paraId="05B6BED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AF045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7464A1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вягин Иван Прох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95D91A" w14:textId="773BC46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2 г.р., с. Панино, рядовой, в март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DD6E71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C43CC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95DB0F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вягин Степа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A5A8616" w14:textId="1B453EA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ED0925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6C22D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7806E1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олотарёв Пё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0C2AB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7 г.р., с. Богородицкое, рядовой, 29.01.1944г. умер от ран, захоронен: г. Александрия, гор. кладбище.</w:t>
            </w:r>
          </w:p>
        </w:tc>
      </w:tr>
      <w:tr w:rsidR="00DB1D7B" w:rsidRPr="00224E02" w14:paraId="3546279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89F85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209871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уев Андрей Куз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91250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Филатовка, красноармеец, погиб, захоронен: Ленинградская обл. Русский р-он, 1,5 км. Юго-восточнее д. Заостровье, братское кладбище.</w:t>
            </w:r>
          </w:p>
        </w:tc>
      </w:tr>
      <w:tr w:rsidR="00DB1D7B" w:rsidRPr="00224E02" w14:paraId="3451564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692EC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1349C9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уев Серафим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679F2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7 г.р., с. Филатовка, погиб в плену.</w:t>
            </w:r>
          </w:p>
        </w:tc>
      </w:tr>
      <w:tr w:rsidR="00DB1D7B" w:rsidRPr="00224E02" w14:paraId="508FB60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68146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6E44E4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уев Сергей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9BA181" w14:textId="73742984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7г.р., с. Филатовка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6E9019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47983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9A7561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уев Степ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9F7218" w14:textId="538F046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4г.р.,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0ED80B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EE2BB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310A22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Зуев Степ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29068F" w14:textId="6B8474E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8г.р.,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4234C9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70453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81D6E7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арташов Васили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235FE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7 г.р., погиб в июле 1941 место захоронения неизвестно.</w:t>
            </w:r>
          </w:p>
        </w:tc>
      </w:tr>
      <w:tr w:rsidR="00DB1D7B" w:rsidRPr="00224E02" w14:paraId="666FD3F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3DA8F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D8939A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арташов Иван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7638D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7г.р., с. М-Хомутец, рядовой, в январе 1942 г. умер в плену</w:t>
            </w:r>
          </w:p>
        </w:tc>
      </w:tr>
      <w:tr w:rsidR="00DB1D7B" w:rsidRPr="00224E02" w14:paraId="1F30966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23A39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147B12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арташов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64AC3E" w14:textId="2C524E9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Рязанская обл. 07.09.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81CC18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0692A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5351B6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арташов Иван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6A5A7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рядовой, погиб 14.12 1944г. место захоронения: Восточные скаты, высота 5 км., 4 км. Юго-Западнее д. Варбо.</w:t>
            </w:r>
          </w:p>
        </w:tc>
      </w:tr>
      <w:tr w:rsidR="00DB1D7B" w:rsidRPr="00224E02" w14:paraId="6DFFB3C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39F48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4676CC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арташов Михаил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C5314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7 г.р., с. М-Хомутец, погиб 10.09. 1942г. место захоронения неизвестно.</w:t>
            </w:r>
          </w:p>
        </w:tc>
      </w:tr>
      <w:tr w:rsidR="00DB1D7B" w:rsidRPr="00224E02" w14:paraId="37F9F37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A19F0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45DD9F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арташов Михаил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804C3F" w14:textId="664EB7D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3 г.р., с. М-Хомутец, рядовой, в ноябре 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A3D874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FDE94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9EA585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арташов Никита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4B4FB4" w14:textId="28070EA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4 г.р., с. М-Хомутец, рядовой, 20.04.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73C690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7B954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11B4AA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арташов Серге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0C559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красноармеец, погиб 05.04.1945 г. захоронен: Лат. ССР, г. Доболд, общегородское военное кладбище.</w:t>
            </w:r>
          </w:p>
        </w:tc>
      </w:tr>
      <w:tr w:rsidR="00DB1D7B" w:rsidRPr="00224E02" w14:paraId="4FB46AE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9641D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667D24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арташов Степ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FAE873" w14:textId="42EAA31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4 г.р., с. М-Хомутец, в марте 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C34370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75112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120EA9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арташов Тимофе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D3F394" w14:textId="24F9B9C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9 г.р., с. М-Хомутец, в январ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39FD70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2EEAB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4EF680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арташов Фёдор Еф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762CC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899 г.р., с. М-Хомутец, в 194* г. умер в плену.</w:t>
            </w:r>
          </w:p>
        </w:tc>
      </w:tr>
      <w:tr w:rsidR="00DB1D7B" w:rsidRPr="00224E02" w14:paraId="7BD7399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083AF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4CB34B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арташов Фёдор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B2AE5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3 г.р., с. М-Хомутец, рядовой, погиб 06.01. 1944г. место захоронения неизвестно.</w:t>
            </w:r>
          </w:p>
        </w:tc>
      </w:tr>
      <w:tr w:rsidR="00DB1D7B" w:rsidRPr="00224E02" w14:paraId="673C45F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C9249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18E248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ащеев Тихо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1D11B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0 г.р., с. Филатовка, погиб, дата и место захоронения неизвестны.</w:t>
            </w:r>
          </w:p>
        </w:tc>
      </w:tr>
      <w:tr w:rsidR="00DB1D7B" w:rsidRPr="00224E02" w14:paraId="432DCC8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54AA9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121FE0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иселёв Василий Влас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1A7CAC" w14:textId="439DCC7F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2 г.р., с. Филатовка, рядовой, в ноя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A49745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0CC64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81FDDE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локов Михаил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90924D" w14:textId="7A7D7F3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красноармеец, 09.03.1944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 в районе Лилисибах, Нарвского района, Эстонской обл.</w:t>
            </w:r>
          </w:p>
        </w:tc>
      </w:tr>
      <w:tr w:rsidR="00DB1D7B" w:rsidRPr="00224E02" w14:paraId="5268206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00AAF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7AC51C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пытин Герасим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C9023F" w14:textId="12B44C11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3432F8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AED58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142369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пытин Никита Прох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343E35" w14:textId="35D7634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5г.р., с. Панино, сержант, сентябре 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57145F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83115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63CA1B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пытин Серге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14363B" w14:textId="79CA666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E92DF1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96922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C712E6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рнаухов Василий Евдок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0D9ED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погиб 11.09.1943г. захоронен: в братской могиле, южная окраина с. Сидорово, Сталинской обл.</w:t>
            </w:r>
          </w:p>
        </w:tc>
      </w:tr>
      <w:tr w:rsidR="00DB1D7B" w:rsidRPr="00224E02" w14:paraId="6E14347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85586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D9D931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рнаухов Данил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20456D" w14:textId="7C88DDA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2D032E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2CEF0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EDBA67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рнаухов Иван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8D9D17" w14:textId="537B049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9г.р., с. Панино, рядовой, в октябр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22FAB8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3CAC1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AA1E93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рнаухов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7C78B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красноармеец, погиб 01.12. 1942г. место захоронения: северо-восточнее д. Сорокино, Полуцкого р-на, Ленинградской обл.</w:t>
            </w:r>
          </w:p>
        </w:tc>
      </w:tr>
      <w:tr w:rsidR="00DB1D7B" w:rsidRPr="00224E02" w14:paraId="22B4238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D3D93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F41135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рнаухов Леонт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8F837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красноармеец, погиб 03.03. 1944г. захоронен: 700км. восточнее Д. Бондино-Мосино, Витебского р-на, Витебской обл.</w:t>
            </w:r>
          </w:p>
        </w:tc>
      </w:tr>
      <w:tr w:rsidR="00DB1D7B" w:rsidRPr="00224E02" w14:paraId="1A5B780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C4F3E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5CE8FC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рнаухов Пёт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6FC168" w14:textId="093A186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6г.р., с. Панино, красноармеец, в апреле 1943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73EBB0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18050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E8498C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рнаухов Семё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FE60AF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4 г.р., с. Панино, мл. сержант, погиб 22.10.1941г. место захоронения: Московская обл.</w:t>
            </w:r>
          </w:p>
        </w:tc>
      </w:tr>
      <w:tr w:rsidR="00DB1D7B" w:rsidRPr="00224E02" w14:paraId="38C0820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9A08E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C55894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рнаухов Семен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810598" w14:textId="0D1E160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DB1D7B" w:rsidRPr="00224E02" w14:paraId="1888A78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48BF9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DEA485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рнаухов Тимоф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E6E915" w14:textId="10B5D05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6 г.р., 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 12.1941г.</w:t>
            </w:r>
          </w:p>
        </w:tc>
      </w:tr>
      <w:tr w:rsidR="00DB1D7B" w:rsidRPr="00224E02" w14:paraId="3CD15AC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903BF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1593C9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рнаухов Фёдор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770A42" w14:textId="33EF058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красноармеец, в октя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358419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950F4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F775E4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рнаухов Яков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69651A" w14:textId="4B13103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CFE83A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D9A2C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745F4C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ровкин Василий Ром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CC12EB" w14:textId="6BFAB804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1г.р.,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</w:t>
            </w:r>
          </w:p>
        </w:tc>
      </w:tr>
      <w:tr w:rsidR="00DB1D7B" w:rsidRPr="00224E02" w14:paraId="0D1B95E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0EA0E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B3F669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ровкин Павел Ром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A5013FD" w14:textId="19A2384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3г.р.,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AF6F4C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533D5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266600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тов Васил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7E790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сержант, погиб 02.09. 1943г. захоронен: с. Любовка, Краснокутского р-на, Харьковской обл.</w:t>
            </w:r>
          </w:p>
        </w:tc>
      </w:tr>
      <w:tr w:rsidR="00DB1D7B" w:rsidRPr="00224E02" w14:paraId="57F8696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1AAA8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D0CC44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тов Иван Фро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D38DE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сержант, погиб 08.08.1944г. захоронен: 100м восточнее д. Крушин, Делостоцкой обл.</w:t>
            </w:r>
          </w:p>
        </w:tc>
      </w:tr>
      <w:tr w:rsidR="00DB1D7B" w:rsidRPr="00224E02" w14:paraId="0F05782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EF957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546C1C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отов Никола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85331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рядовой, погиб 20.08.1943г. захоронен: 50 км. западнее реки «Помсть», Старорусского р-на, Ленинградской обл.</w:t>
            </w:r>
          </w:p>
        </w:tc>
      </w:tr>
      <w:tr w:rsidR="00DB1D7B" w:rsidRPr="00224E02" w14:paraId="75F0AF2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DF73F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A70B7F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удикин Дмитрий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4EC536" w14:textId="0A675806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8 г.р., с. Богородицкое, красноармеец, 3.12.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2A88C6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7DA6F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87B4C8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удинов Дмитр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3418CF" w14:textId="14305CF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рядовой, в март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9C52D7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1EFEA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B1CC94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узнецов Андрея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618202" w14:textId="0DB70B00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7 г.р., с. Богородицкое, красноармеец, в дека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E779A4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6E048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3B1524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узнецов Борис Силан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AEBC38" w14:textId="6F1BF8D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рядовой, в июн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EF9E86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6702F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3E8AD4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узнецов Григор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4C021D" w14:textId="42B1F97F" w:rsidR="00DB1D7B" w:rsidRPr="00224E02" w:rsidRDefault="00435062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="00DB1D7B"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372BC6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55976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29E181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узнецов Карп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101E9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погиб 19.06.1942г., место захоронения: д. Евланово, Орловской области.</w:t>
            </w:r>
          </w:p>
        </w:tc>
      </w:tr>
      <w:tr w:rsidR="00DB1D7B" w:rsidRPr="00224E02" w14:paraId="55E299A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B2C00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B7E2CC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узнецов Никола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89A743" w14:textId="3A48ABC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рядовой, 21.07.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 в р-не поселка Заводской, Изюминского района, Харьковской области.</w:t>
            </w:r>
          </w:p>
        </w:tc>
      </w:tr>
      <w:tr w:rsidR="00DB1D7B" w:rsidRPr="00224E02" w14:paraId="529F5CC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2E174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03FD6B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узнецов Паве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1BD3F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красноармеец, погиб 1.09.1944, захоронен: с. Свинское, Рязанской области.</w:t>
            </w:r>
          </w:p>
        </w:tc>
      </w:tr>
      <w:tr w:rsidR="00DB1D7B" w:rsidRPr="00224E02" w14:paraId="0E878EF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B74B6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0D3C99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Кузнецов Серг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E886C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рядовой, погиб 8.06.1942 Захоронен: Орловская область, с. Гларм.</w:t>
            </w:r>
          </w:p>
        </w:tc>
      </w:tr>
      <w:tr w:rsidR="00DB1D7B" w:rsidRPr="00224E02" w14:paraId="30E5A81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842C5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6A4D4B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омакин Константи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80B67D" w14:textId="66A8662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0 г.р., с. М-Хомутец, в сентябре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35D0BF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6E233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D48E86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омакин Михаил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090DA4" w14:textId="58105B4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Филатовка, матрос, 3.07.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 в Севастополе</w:t>
            </w:r>
          </w:p>
        </w:tc>
      </w:tr>
      <w:tr w:rsidR="00DB1D7B" w:rsidRPr="00224E02" w14:paraId="60ECBFC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A0F63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111B27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Александ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F8FC1C" w14:textId="18CCC41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М-Хомутец, рядовой, 12.12.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2C2B73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86D83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12281E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Андре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DEBB43" w14:textId="1A407D4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8г.р., с. М-Хомутец, красноармеец, 17.05.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C32B6E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FC2DA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F6F08C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Васил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B086D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красноармеец, погиб 17.07.1943 г. захоронен: Ростовская обл., Куйбышевский р-он, д. Дьяково.</w:t>
            </w:r>
          </w:p>
        </w:tc>
      </w:tr>
      <w:tr w:rsidR="00DB1D7B" w:rsidRPr="00224E02" w14:paraId="23FB87A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9FCE5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DBB5A9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Василий Ерм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8EFFE3" w14:textId="4935247A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0 г.р., с. М-Хомутец, красноармеец, в дека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5D6C3B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90B40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156D1D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Иван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BC535B" w14:textId="298A343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2 г.р., с. М-Хомутец, красноармеец, в июн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147334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20294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BDBD5F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AD454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красноармеец, погиб 17.02.1943 г., захоронен: в братской могиле в р-не ГЭС, Ленинградской области</w:t>
            </w:r>
          </w:p>
        </w:tc>
      </w:tr>
      <w:tr w:rsidR="00DB1D7B" w:rsidRPr="00224E02" w14:paraId="7B81682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87AC2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6E4EB5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25AD9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рядовой, погиб 18.10.1944г. Захоронен: местечко Выштинец, Лит. ССР.</w:t>
            </w:r>
          </w:p>
        </w:tc>
      </w:tr>
      <w:tr w:rsidR="00DB1D7B" w:rsidRPr="00224E02" w14:paraId="7CA256A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85620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E0E99D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31554E" w14:textId="22A8A518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2 г.р., с. М-Хомутец, рядовой, в марте 1943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609463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E2D27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AB0962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Никола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7DA400" w14:textId="32708B9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6 г.р., с. М-Хомутец, в октябр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53B720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D7073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03BB58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AF9D8A" w14:textId="06A3248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М-Хомутец, красноармеец, в дека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F6E659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92478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ACF608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B734B9" w14:textId="7CBACD8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5 г.р., с. М-Хомутец, рядовой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A854E8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3C172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15180C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Степ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C5EF9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рядовой, 2.05.1945 г. погиб, захоронен: юго-восточнее 270 м. высоты, с. Польско /Чехословакия/.</w:t>
            </w:r>
          </w:p>
        </w:tc>
      </w:tr>
      <w:tr w:rsidR="00DB1D7B" w:rsidRPr="00224E02" w14:paraId="3140520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22216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368C0B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Тимофей Ани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B5105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рядовой, погиб 31.12.1943г. захоронен: ст. Кобище, в братской могиле.</w:t>
            </w:r>
          </w:p>
        </w:tc>
      </w:tr>
      <w:tr w:rsidR="00DB1D7B" w:rsidRPr="00224E02" w14:paraId="0CD4011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98163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498E18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Федо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10853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мл. сержант, погиб 6.08.1943 г., место захоронения: Курская обл.</w:t>
            </w:r>
          </w:p>
        </w:tc>
      </w:tr>
      <w:tr w:rsidR="00DB1D7B" w:rsidRPr="00224E02" w14:paraId="7806DDF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3A0B2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9CB659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Федо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04F3B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4 г.р., с. М-Хомутец, место захоронения неизвестны.</w:t>
            </w:r>
          </w:p>
        </w:tc>
      </w:tr>
      <w:tr w:rsidR="00DB1D7B" w:rsidRPr="00224E02" w14:paraId="7C5FB99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7D494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3721EC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Лыткин Федор Евдок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12E81E" w14:textId="48800BA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3 г.р., с. М-Хомутец, рядовой, в март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C5F7C7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60997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7EC7DE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альгин Иван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A75473" w14:textId="5889DE5F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9г.р. с. Филатовка, красноармеец, В январе 1944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188082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36E66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330E87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альгин Павел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52CCCF" w14:textId="6CE9A5D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48C817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AD89A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E876C9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альгин Пётр Евстаф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5DC647" w14:textId="67406BC1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7 г.р., с. Филатовка, красноармеец, в июле 1943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AF3CCB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4E720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579C6F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алюков Андрей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D3E48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погиб 25.12.1943, место захоронения неизвестно.</w:t>
            </w:r>
          </w:p>
        </w:tc>
      </w:tr>
      <w:tr w:rsidR="00DB1D7B" w:rsidRPr="00224E02" w14:paraId="4635B65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024E7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18A1DD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алюков Андрея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A710A1" w14:textId="2550F23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0 г.р., с. Панино, в сентябре 1942г. Калининская обл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165A9C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A04CB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1ABFC0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алюков Анто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F02919" w14:textId="47907CF0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3г.р., с. Панино, рядовой, в октя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49F736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2E2CC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A77A13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алюков Герасим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706355" w14:textId="1AECC5C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в сентя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514BF7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1BAAE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4787AB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алюков Егор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08C906" w14:textId="515476F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4 г.р., с. Панино, рядовой, в сентя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22FE97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026C0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FF852E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алюков Иван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90CDB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1 г.р., с. Панино, рядовой, 1.06.1942 г. умер в плену.</w:t>
            </w:r>
          </w:p>
        </w:tc>
      </w:tr>
      <w:tr w:rsidR="00DB1D7B" w:rsidRPr="00224E02" w14:paraId="153C576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1CAF8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E87CA4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алюков Михаил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A68E595" w14:textId="2711987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в октябр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E5EA6E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F1CED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5986EA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алюков Сергей Иллари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D931F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погиб 17.02.1944 г., захоронен: на левом берегу реки Нарвы.</w:t>
            </w:r>
          </w:p>
        </w:tc>
      </w:tr>
      <w:tr w:rsidR="00DB1D7B" w:rsidRPr="00224E02" w14:paraId="28B514D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359B0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389FED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алюков Тимоф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034684" w14:textId="081CE62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красноармеец, 3.09.1942г. на Сталинградском фронте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8793E2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EC47C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48988F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алюков Тихон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572026" w14:textId="6B06325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6B8C00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522AD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1418D2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ещеряков Тихо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AD133AF" w14:textId="1B9E18D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0 г.р., с. Панино, рядовой, в октябр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81DA8A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ABA55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BF2911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ещеряков Тихо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B4BF5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0г.р., с. Панино, погиб 23.06.1944г. захоронен: д. Мануйлово.</w:t>
            </w:r>
          </w:p>
        </w:tc>
      </w:tr>
      <w:tr w:rsidR="00DB1D7B" w:rsidRPr="00224E02" w14:paraId="40819C8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DCCB8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5794D0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оисеенко Александр Архи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8D65A6" w14:textId="0C5666A0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1DBB37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5E870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06F539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охотаев Васили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E784BB" w14:textId="7BD8B9A8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9F6454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813C5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CF4BA7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охотаев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A2071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0г.р., с. Панино, красноармеец, 18.12.1941 погиб в плену.</w:t>
            </w:r>
          </w:p>
        </w:tc>
      </w:tr>
      <w:tr w:rsidR="00DB1D7B" w:rsidRPr="00224E02" w14:paraId="0969212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CDC6A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C4A140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охотаев Иван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EE84CA" w14:textId="6865FDD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8г.р., с. Панино, рядовой, в август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5A1BA1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29EB6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038892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охотаев Михаил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F2D35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30.01.1943г. погиб, захоронен: Ленинградская область, лев.берег р. Невы, могила №2.</w:t>
            </w:r>
          </w:p>
        </w:tc>
      </w:tr>
      <w:tr w:rsidR="00DB1D7B" w:rsidRPr="00224E02" w14:paraId="1C50370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6C10E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4D0D83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охотаев Михаил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028FB7" w14:textId="40C25D01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AA9043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5AB47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ECA45A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охотаев Павел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DEB3EB" w14:textId="18C96DC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51E38B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1323D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651FC7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охотаев Павел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4F3E85" w14:textId="4B2A988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0D399F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730B3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F81258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охотаев Тимофей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8A6864" w14:textId="23D8CE0A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3246C6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C6B08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16F51C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уравьё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A06A8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красноармеец, 19.07.1943г. погиб, захоронен: лес 4 км. Западнее д. Глимское, Изюмского р-на, Харьковской области.</w:t>
            </w:r>
          </w:p>
        </w:tc>
      </w:tr>
      <w:tr w:rsidR="00DB1D7B" w:rsidRPr="00224E02" w14:paraId="29F514D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607D3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BAFBAB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уравьёв Григорий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9A9FE6" w14:textId="73FB533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6г.р., с. М-Хомутец, рядовой, в ноябре 1942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B83A48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2D779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D519C8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Муравьёв Филипп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EE6ACA" w14:textId="52CFC6B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3г.р., с. М-Хомутец</w:t>
            </w:r>
            <w:r w:rsidR="008B1D91" w:rsidRPr="00224E02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, в октя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BEDE17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4B53B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8D66AD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Найдёнов Дмитрий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CCB2A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погиб 24.06.1944г. захоронен: Орманский р-он, Витебской области.</w:t>
            </w:r>
          </w:p>
        </w:tc>
      </w:tr>
      <w:tr w:rsidR="00DB1D7B" w:rsidRPr="00224E02" w14:paraId="2FA3C06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EF92A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4DA1D9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Найденов Иван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AEB6B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погиб, место захоронения неизвестно.</w:t>
            </w:r>
          </w:p>
        </w:tc>
      </w:tr>
      <w:tr w:rsidR="00DB1D7B" w:rsidRPr="00224E02" w14:paraId="6676784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180A6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D54D27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Немкин Григор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1BC58D" w14:textId="1853994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3г.р., с. Богородицкое, красноармеец, в октя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D98FE5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F135A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5A3224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Немкин Дмитрий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67C262" w14:textId="0C435ED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рядовой, в сентя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6895FD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62608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61D8D0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Немкин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B8470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894г.р., с. Богородицкое, красноармеец, погиб 9.10.1943г. место захоронения: лес восточн. д. Кабоны, Витебской области.</w:t>
            </w:r>
          </w:p>
        </w:tc>
      </w:tr>
      <w:tr w:rsidR="00DB1D7B" w:rsidRPr="00224E02" w14:paraId="1EC93C3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2F5AF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6C223C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Никиреев Алексей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0E365E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рядовой, погиб, захоронен Лат. ССР, Мадонский р-он, д. Потерн.</w:t>
            </w:r>
          </w:p>
        </w:tc>
      </w:tr>
      <w:tr w:rsidR="00DB1D7B" w:rsidRPr="00224E02" w14:paraId="168F5F0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18CA8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71E52C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Овчинников Иван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5A0C1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погиб 30.01.1945г. место захоронения неизвестно.</w:t>
            </w:r>
          </w:p>
        </w:tc>
      </w:tr>
      <w:tr w:rsidR="00DB1D7B" w:rsidRPr="00224E02" w14:paraId="6CBC79D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3D1C4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472CB5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авлищев Ива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F0035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погиб 14.09.1944г. место захоронения: Польша.</w:t>
            </w:r>
          </w:p>
        </w:tc>
      </w:tr>
      <w:tr w:rsidR="00DB1D7B" w:rsidRPr="00224E02" w14:paraId="1509D25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9C170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02B8E2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авлищев Иван Фро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F9539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красноармеец, погиб 20.01.1945 г. захоронен: Львовская область, Омский район.</w:t>
            </w:r>
          </w:p>
        </w:tc>
      </w:tr>
      <w:tr w:rsidR="00DB1D7B" w:rsidRPr="00224E02" w14:paraId="4B4B995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D7AD7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127C31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авлищев Карп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734C86" w14:textId="4972CAB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8г.р., с. Богородицкое, рядовой, в декабр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C8ECB9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47087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61C468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авлищев Ром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CA4A3D" w14:textId="3A32446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5г.р., с. Богородицкое, в дека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2373A3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2654D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291EA9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анов Никола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E2648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8 г.р., с. Богородицкое, партизан, в 1943 г. погиб, захоронен: г. Брянск.</w:t>
            </w:r>
          </w:p>
        </w:tc>
      </w:tr>
      <w:tr w:rsidR="00DB1D7B" w:rsidRPr="00224E02" w14:paraId="34DE283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C0A85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9070E8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анов Петр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C4898F" w14:textId="1200A22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6г.р., с. Богородицкое, рядовой, в марте 1945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 в г. Берлине.</w:t>
            </w:r>
          </w:p>
        </w:tc>
      </w:tr>
      <w:tr w:rsidR="00DB1D7B" w:rsidRPr="00224E02" w14:paraId="08F5EED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B983B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CFF1D7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дольских Тимофе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19F5C3" w14:textId="4248807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6 г.р., с. Богородицкое, рядовой, в марте 1943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2C7783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D78B8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10FF44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лукаров Петр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1B6A3D" w14:textId="31406D4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0 г.р., с. Панино, красноармеец, в март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85C505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5B5F1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15D083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нкратов Александ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122682" w14:textId="20894C1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рядовой, в июне1943г.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F1139A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8246D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8E3580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нкратов Пет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B5D74C" w14:textId="68F6C73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9 г.р., с. Богородицкое, красноармеец, в октя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20085D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DD9A9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A80E52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нкратов Степ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E4EA6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0 г.р., с. Богородицкое, погиб в марте 1945 г. место захоронения неизвестно.</w:t>
            </w:r>
          </w:p>
        </w:tc>
      </w:tr>
      <w:tr w:rsidR="00DB1D7B" w:rsidRPr="00224E02" w14:paraId="57F6F35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1A4D7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119FE8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нкратов Степ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4700C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0г.р., с. Богородицкое, погиб в марте 1945 г. место захоронения неизвестно.</w:t>
            </w:r>
          </w:p>
        </w:tc>
      </w:tr>
      <w:tr w:rsidR="00DB1D7B" w:rsidRPr="00224E02" w14:paraId="25BA094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E2516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059E5D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номаре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D32188" w14:textId="13AE01A1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9г.р., с. М-Хомутец, мл. сержант, в декабре 1944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16BA3F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025A0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E440F1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номарев Тимофе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04A64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погиб место захоронения неизвестно.</w:t>
            </w:r>
          </w:p>
        </w:tc>
      </w:tr>
      <w:tr w:rsidR="00DB1D7B" w:rsidRPr="00224E02" w14:paraId="0B26B1C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7F3BF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12B38E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Александ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330A80" w14:textId="18E13E2A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4г.р.,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801AA4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7E307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216795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Александр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3A8B61" w14:textId="583AB3C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CB5076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ED6B4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939C10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Алексе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AF574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6г.р. с. Филатовка, рядовой, погиб 15.09.1943г. захоронен: Смоленская область, Духовщинский район.</w:t>
            </w:r>
          </w:p>
        </w:tc>
      </w:tr>
      <w:tr w:rsidR="00DB1D7B" w:rsidRPr="00224E02" w14:paraId="6D252FD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EAD45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6E1BFB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839CD9" w14:textId="7B2C506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9г.р. с. Панино, красноармеец, в декабре 1941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7913A3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A8FA1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B8EF3A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Васил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257F4C" w14:textId="71933E6F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4г.р.,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745436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73EF6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FB439E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Владими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1F2E6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рядовой, погиб 4.07.1944г. место захоронения неизвестно.</w:t>
            </w:r>
          </w:p>
        </w:tc>
      </w:tr>
      <w:tr w:rsidR="00DB1D7B" w:rsidRPr="00224E02" w14:paraId="75C2A7D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37693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3CB14B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Григорий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E6150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1г.р. с. Панино, мл. сержант, погиб 16.09.1944 г. захоронен: д. Ныстиково, Шаритуского р-на ЭССР.</w:t>
            </w:r>
          </w:p>
        </w:tc>
      </w:tr>
      <w:tr w:rsidR="00DB1D7B" w:rsidRPr="00224E02" w14:paraId="1CF3365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AE5A5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6CDB1E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Дмитрий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2D9D2B" w14:textId="7C80E9B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B258AB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78788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DB4B37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Дмитр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56206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мл. сержант, погиб 13.10.1943г. захоронен: д. Коржиково Смоленской области.</w:t>
            </w:r>
          </w:p>
        </w:tc>
      </w:tr>
      <w:tr w:rsidR="00DB1D7B" w:rsidRPr="00224E02" w14:paraId="5AC7E81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46BDF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6F1498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Ермолай Кондра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9F63E5" w14:textId="5D23274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7г.р. с. Богородицкое, в декабр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CD4484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20628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F717B2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F8DC53A" w14:textId="1F96FE6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4г.р.,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198319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E53ED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3A83AF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Илья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EAB114" w14:textId="5165CC4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3E0FF4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B277B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7A6B05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Лука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C8012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погиб 23.06.1944г. захоронен: д. Мануйлово, Кинчесепского р-на, Ленинградской области.</w:t>
            </w:r>
          </w:p>
        </w:tc>
      </w:tr>
      <w:tr w:rsidR="00DB1D7B" w:rsidRPr="00224E02" w14:paraId="196AB1F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ADEC8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058F26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Мака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584C10" w14:textId="4D0E0A48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Воронежская область, сержант, 9.04.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9FE11E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3B2F3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29052C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Михаил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C4CD2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2г.р., с. Филатовка, рядовой, погиб 23.12.1941г. место захоронения неизвестно.</w:t>
            </w:r>
          </w:p>
        </w:tc>
      </w:tr>
      <w:tr w:rsidR="00DB1D7B" w:rsidRPr="00224E02" w14:paraId="3FDFB8D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00A2A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A6BD5A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Михаил Саве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F129D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рядовой, погиб 17.04.1945г. захоронен: юго-восточнее д. Нейфелд.</w:t>
            </w:r>
          </w:p>
        </w:tc>
      </w:tr>
      <w:tr w:rsidR="00DB1D7B" w:rsidRPr="00224E02" w14:paraId="0744D76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C3A4F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09C77C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Никита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AC54F9" w14:textId="48D0546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9 г.р. с. Богородицкое, красноармеец, в март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7FACC1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09844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324988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Никифор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FC028D" w14:textId="40BFB94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9г.р. с. Филатовка, в декабр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49FC13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7370E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6C042B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Никифор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CB26E3" w14:textId="64B2B44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М-Хомутец, сержант, 10.08.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F0E145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C3F9E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C57D39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Никола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5DF1B1" w14:textId="282CE7CF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рядовой, в декабре 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CCD037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2EAC4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B9366B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Николай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D7AB21" w14:textId="05EACA1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3г.р. с. Богородицкое, рядовой, в ма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D96841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0B4E2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CC1876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Пётр Владими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756453" w14:textId="6AA8DA1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красноармеец, в ноя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B39678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5557B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F12012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Пётр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C25B67" w14:textId="045558B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рядовой, 16.01.1945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FA643F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46135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F60D45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Серафим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BEB804" w14:textId="18BBF3C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2г.р., с. Филатовка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CB081C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899A9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1FC807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Степа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D99832" w14:textId="307957E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5г.р. с. Богородицкое, в феврал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3AA6E6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6F209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442C36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Федор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504D19" w14:textId="7D14FCB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CFF7F5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5A59B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1304AF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пов Яков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B9F52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8г.р., с. Панино, мл. сержант, погиб 12.01.1942г. захоронен: ст. Горбачёва, Плавского района, мог.№3.</w:t>
            </w:r>
          </w:p>
        </w:tc>
      </w:tr>
      <w:tr w:rsidR="00DB1D7B" w:rsidRPr="00224E02" w14:paraId="62E0709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C4E4B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C878F4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слухаев Васили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90A39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погиб 4.05.1944г. место захоронения неизвестно.</w:t>
            </w:r>
          </w:p>
        </w:tc>
      </w:tr>
      <w:tr w:rsidR="00DB1D7B" w:rsidRPr="00224E02" w14:paraId="0088EB5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4BDBB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43908A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слухаев Данил Лав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0D83D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рядовой, погиб 14.09.1942г. захоронен: Калининская область, Ржевский р-он.</w:t>
            </w:r>
          </w:p>
        </w:tc>
      </w:tr>
      <w:tr w:rsidR="00DB1D7B" w:rsidRPr="00224E02" w14:paraId="5D2483A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BA114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0347C2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слухаев Иван Гавр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8B901D" w14:textId="1201C148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3 г.р. с. Богородицкое, сержант, в декабр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845AC5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DB4C5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40CD26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слухаев Иван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F01AE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4 г.р. с. Богородицкое, ст. сержант, погиб 25.07.1944г. захоронен: 200м.зап.д.Берт-Купы, Лит.ССР.</w:t>
            </w:r>
          </w:p>
        </w:tc>
      </w:tr>
      <w:tr w:rsidR="00DB1D7B" w:rsidRPr="00224E02" w14:paraId="618D055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F1994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692863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слухаев Михаил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34FAF9" w14:textId="5C41743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F7C682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1391A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BC6CD5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слухаев Михаил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BF71C4" w14:textId="6D09518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7г.р. с. Панино, красноармеец, в феврал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095BDD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B3CAF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67E9E9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слухаев Тихон Никон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9671BB" w14:textId="76807AFF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5г.р. с. Богородицкое, в ноябре 1944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372813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A1CA8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8E4B2C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слухаев Федот Те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AB6C9C" w14:textId="7EFD319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5г.р. с. Богородицкое, в октябре 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A747C4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D45EC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044772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ослухаев Филипп Константи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9C910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рядовой, погиб 22.08.1945г. захоронен: д.Маоко, Южный Сахалин, /ныне г.Холмск/.</w:t>
            </w:r>
          </w:p>
        </w:tc>
      </w:tr>
      <w:tr w:rsidR="00DB1D7B" w:rsidRPr="00224E02" w14:paraId="4489F20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D1901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F92387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устовалов Дмитрий Борис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8E2E11" w14:textId="0CB7F20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3г.р. с. Богородицкое, в январ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9068B3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17DF8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DE7DD3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устовалов Фёдо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1F7635" w14:textId="7CCA027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7г.р. с. Богородицкое, рядовой, в январе 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71D571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16E2F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80EFE5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Пушилин Егор Кон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40482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рядовой, погиб 6.06.1942г. захоронен: Киримский р-он, Ленинградской области.</w:t>
            </w:r>
          </w:p>
        </w:tc>
      </w:tr>
      <w:tr w:rsidR="00DB1D7B" w:rsidRPr="00224E02" w14:paraId="7275332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A1D88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AFD8DF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Раевский Дмитр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3BF00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3 г.р. с. Панино, погиб 10.12.1941 г. захоронен: Калининская область, Старческий р-он, д. Борисово.</w:t>
            </w:r>
          </w:p>
        </w:tc>
      </w:tr>
      <w:tr w:rsidR="00DB1D7B" w:rsidRPr="00224E02" w14:paraId="4BC0262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3973B5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818B44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афонов Алексей Ани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C9EE1A" w14:textId="42B770EE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сержант, 28.10.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8663DC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845D5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1FCBA4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афонов Анисим Игна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83051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рядовой, погиб 16.01.1944г. захоронен: 500м западнее д. Устье, Чаусского р-на, Могилевской области.</w:t>
            </w:r>
          </w:p>
        </w:tc>
      </w:tr>
      <w:tr w:rsidR="00DB1D7B" w:rsidRPr="00224E02" w14:paraId="62F58C5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5C1A7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970ED2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афонов Василий Владими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47A0E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рядовой, погиб 11.08.1944 г. захоронен: на восточном берегу р. Висла, Польша.</w:t>
            </w:r>
          </w:p>
        </w:tc>
      </w:tr>
      <w:tr w:rsidR="00DB1D7B" w:rsidRPr="00224E02" w14:paraId="6259922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15191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170E93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афонов Гаврил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AEC21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погиб18.04.1945 г. захоронен: с. Клеине-Петлевине, округ Ратибор.</w:t>
            </w:r>
          </w:p>
        </w:tc>
      </w:tr>
      <w:tr w:rsidR="00DB1D7B" w:rsidRPr="00224E02" w14:paraId="6671D68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4A0DC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0FE338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движков Алекс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0A8A8C" w14:textId="0E3848F6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9F7D28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40DA2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AFEF35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движков Андр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C97E1D" w14:textId="454EDA81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 рядовой, в январ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FB245A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54ADD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29E8D8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движков Кузьма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7A8BEF3" w14:textId="05EC1B08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2 г.р. с. Богородицкое, рядовой, в январ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1C2690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25BA5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36A12F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движков Пётр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7675206" w14:textId="18B95801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рядовой, в марте 1943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C5CD56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44EC6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12D9BE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ергачев Алексей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C2FC7A" w14:textId="3EBFB47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Филатовка, красноармеец, в сентя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67C8C9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7468E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CE82EB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ергачев Матве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551E6A" w14:textId="04E8F074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9 г.р. с. Филатовка, рядовой, в октябр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D43ABD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2B678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32EDC7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ергачев Михаил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CC8CD5" w14:textId="5027D15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Филатовка, красноармеец, 6.05.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A9FEBD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24E0A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9CB365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ергачев Михаил Тимо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EF9E7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рядовой, погиб 26.04.1945г. место захоронения неизвестно.</w:t>
            </w:r>
          </w:p>
        </w:tc>
      </w:tr>
      <w:tr w:rsidR="00DB1D7B" w:rsidRPr="00224E02" w14:paraId="4D99DFEF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26729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205DCA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ергачев Семё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EE9A1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Филатовка, рядовой, погиб 8.04.1944г. место захоронения неизвестно.</w:t>
            </w:r>
          </w:p>
        </w:tc>
      </w:tr>
      <w:tr w:rsidR="00DB1D7B" w:rsidRPr="00224E02" w14:paraId="0724DD5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30B88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F23F1A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ергачев Тихон Корн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FB637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Филатовка, погиб 8.09.1943 г. место захоронен: Смоленская область, Куйбышевский р-он, д. Отмины.</w:t>
            </w:r>
          </w:p>
        </w:tc>
      </w:tr>
      <w:tr w:rsidR="00DB1D7B" w:rsidRPr="00224E02" w14:paraId="5566D43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4B78F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66D78D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инюков Егор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C0F43F" w14:textId="31A1E5A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2 г.р. с. Панино, красноармеец, в ноя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D4039E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E7950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34CE19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инюков Заха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784D74" w14:textId="793AD336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2г.р., с. Панино, красноармеец, 5.07.1943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16812F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FB0A5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0C7C1B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инюков Иван Евдак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A6009E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рядовой, погиб 12.07.1944г. захоронен: д. Вялипельто, Кюля-Панкаловского р-на, Корейской ССР.</w:t>
            </w:r>
          </w:p>
        </w:tc>
      </w:tr>
      <w:tr w:rsidR="00DB1D7B" w:rsidRPr="00224E02" w14:paraId="3BA26D2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AC954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7E78ED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инюков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5EF9D0" w14:textId="1B75E43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в марте 1941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264C57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41C9F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3EE7C1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инюко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1BA3B8" w14:textId="41F98FF6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3г.р. с. Панино, рядовой, в август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514C4F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F8A7E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44ED0F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инюков Михаил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B37178" w14:textId="199BE763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DF1344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D5E0D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01EB9F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инюков Никола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D2401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Панино, красноармеец, погиб 28.07.1942г. захоронен: с. Васильево, Ленинградской области.</w:t>
            </w:r>
          </w:p>
        </w:tc>
      </w:tr>
      <w:tr w:rsidR="00DB1D7B" w:rsidRPr="00224E02" w14:paraId="38CDAE2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7063A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7AD181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инюков Серг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835E8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9 г.р., с. Панино, рядовой, погиб 21.03.1942 г. место захоронения неизвестно.</w:t>
            </w:r>
          </w:p>
        </w:tc>
      </w:tr>
      <w:tr w:rsidR="00DB1D7B" w:rsidRPr="00224E02" w14:paraId="57B7603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9F74A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14AD3A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инюков Серг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A69537" w14:textId="189302C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8 г.р., с. Панино, рядовой, в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9CD047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F39E0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D01A61F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инюков Степ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4E9C40" w14:textId="28EB7CDA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0 г.р. с. Панино, красноармеец, в феврале 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928871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30179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50548E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инюков Филипп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CAB257" w14:textId="377EA93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0г.р., рядовой, с. Панино, в дека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F31246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D2CB1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BC59CA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олдато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186D9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3 г.р. с. Богородицкое, рядовой, погиб 29.08.1942 г. захоронен: Ленинградская область.</w:t>
            </w:r>
          </w:p>
        </w:tc>
      </w:tr>
      <w:tr w:rsidR="00DB1D7B" w:rsidRPr="00224E02" w14:paraId="708CA69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4E68A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A116B1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оловьёв Василий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453EF1" w14:textId="3EFE9B6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9г.р. с. М-Хомутец, рядовой, в январ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771B586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E02FF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99C343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тариков Алексей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8B67D6" w14:textId="2C2A9330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красноармеец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E3FD5D9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1A60B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1FC766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тариков Дмитрий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569932" w14:textId="3104C159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красноармеец, в декабре 1944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1A2A86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FBD900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5C08F8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тариков Илларион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4EB5D6" w14:textId="55B2D9D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D3BD6E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22A90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4BBE4F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ущевский Александр Си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4C829E" w14:textId="06646B40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7г.р.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28FBE3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AFCD7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269D92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ущевский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BD346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9г.р., с. Панино, кавалерист, погиб 6.12.1944г. место захоронения неизвестно.</w:t>
            </w:r>
          </w:p>
        </w:tc>
      </w:tr>
      <w:tr w:rsidR="00DB1D7B" w:rsidRPr="00224E02" w14:paraId="046006B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810E4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250ECDB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ущевский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F76164" w14:textId="40537C61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2г.р., с. Панино, партизан, 2.12.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1117A6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EEFFC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5D6AEC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ущевский Дмитри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7FC31DC" w14:textId="29F304CA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2г.р., с. Панино, рядовой, в феврале 1943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9BF5AF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924F3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5F68E0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ущевский Его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B2BB1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899 г.р., с. Панино, рядовой, погиб 29.07.1943 г. захоронен: д. Муравкое, Абринского р-на, Лит. ССР.</w:t>
            </w:r>
          </w:p>
        </w:tc>
      </w:tr>
      <w:tr w:rsidR="00DB1D7B" w:rsidRPr="00224E02" w14:paraId="2EDFC91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1061E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888EE6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ущевский Максим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2DC4B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08г.р., с. Панино, рядовой, погиб 27.07.1943 г. место захоронения неизвестно.</w:t>
            </w:r>
          </w:p>
        </w:tc>
      </w:tr>
      <w:tr w:rsidR="00DB1D7B" w:rsidRPr="00224E02" w14:paraId="1E29860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333F5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B10E1D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ущевский Михаил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B4BFA9" w14:textId="31EE737D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896г.р., красноармеец, в октябре 1942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958C980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08310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74ED6DA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ущевский Пет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95513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3г.р. с. Панино, рядовой, погиб28.09.1943 г. захоронен: с. Доряевна, Кировоградской области.</w:t>
            </w:r>
          </w:p>
        </w:tc>
      </w:tr>
      <w:tr w:rsidR="00DB1D7B" w:rsidRPr="00224E02" w14:paraId="6F6305A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37014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F38C91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Тармин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87A8CA" w14:textId="3187D80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0D92111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DCC15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3F12A2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Тармин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EAD8F5" w14:textId="52EE83F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638F9A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A649E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16E767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Фролов Павел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C29E21" w14:textId="6FD7167F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3A4DC2B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CD902E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321047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Чаукин Александр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B62246" w14:textId="3C1C4894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21г.р., с. М-Хомутец, рядовой, в январ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4798D01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34379B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2460D9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Чаукин Васили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83993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М-Хомутец, мл. сержант, погиб 27.09.1943г. захоронен: д. Вербичи, Черниговской области.</w:t>
            </w:r>
          </w:p>
        </w:tc>
      </w:tr>
      <w:tr w:rsidR="00DB1D7B" w:rsidRPr="00224E02" w14:paraId="55A4771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7382F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673B5DE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Чаукин Николай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14B65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5 г.р., с. М-Хомутец, сержант, погиб 13.07.1944г. захоронен: Волынская область, д. Дальск.</w:t>
            </w:r>
          </w:p>
        </w:tc>
      </w:tr>
      <w:tr w:rsidR="00DB1D7B" w:rsidRPr="00224E02" w14:paraId="45772C1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79390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28E41B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Чебоксаров Яков Андре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7C312B" w14:textId="72899E6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3C32BB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E356A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7803EE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Швецов Александр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F8FB0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3г.р., ст. лейтенант, с. Филатовка, место захоронения неизвестно.</w:t>
            </w:r>
          </w:p>
        </w:tc>
      </w:tr>
      <w:tr w:rsidR="00DB1D7B" w:rsidRPr="00224E02" w14:paraId="54ADE5D1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70BBBC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CDEF43C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Швецов Алексей Емел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4C92F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1г.р., с. Филатовка, красноармеец, 23.02.1942г. погиб в плену.</w:t>
            </w:r>
          </w:p>
        </w:tc>
      </w:tr>
      <w:tr w:rsidR="00DB1D7B" w:rsidRPr="00224E02" w14:paraId="7C3D158B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565A9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1DE40A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Швецов Василий Емел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6217F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4г.р., с. Филатовка, погиб, место захоронения неизвестно.</w:t>
            </w:r>
          </w:p>
        </w:tc>
      </w:tr>
      <w:tr w:rsidR="00DB1D7B" w:rsidRPr="00224E02" w14:paraId="6F6C827E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708103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D12325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Шопин Ив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2152A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рядовой, погиб 4.01.1945г. место захоронения неизвестно.</w:t>
            </w:r>
          </w:p>
        </w:tc>
      </w:tr>
      <w:tr w:rsidR="00DB1D7B" w:rsidRPr="00224E02" w14:paraId="3E6491C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D713F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6258554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Шопин Пё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78D3DD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Филатовка, красноармеец, погиб в марте 1942г. место захоронения.</w:t>
            </w:r>
          </w:p>
        </w:tc>
      </w:tr>
      <w:tr w:rsidR="00DB1D7B" w:rsidRPr="00224E02" w14:paraId="64AA582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39B75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83A7C76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Шопин Тихо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C5932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Филатовка, рядовой, в октябре1941г. погиб, место захоронения неизвестно.</w:t>
            </w:r>
          </w:p>
        </w:tc>
      </w:tr>
      <w:tr w:rsidR="00DB1D7B" w:rsidRPr="00224E02" w14:paraId="5320EF68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044048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C22F6E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Шуваев Андрей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65DECC" w14:textId="172D208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11г.р., с. Богородицкое, в 1941г.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CC8E5FA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8D449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138C5C1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Шуваев Никита Фро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B4FFE0" w14:textId="21782D05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рядовой, в октябре 1942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82D4586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2B8B1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7B8431C5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Шундрин Андрей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763DCB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рядовой, погиб 6.03.1943 г. захоронен: в районе д. Чегодаево, Арсеневского р-на, Тульской области.</w:t>
            </w:r>
          </w:p>
        </w:tc>
      </w:tr>
      <w:tr w:rsidR="00DB1D7B" w:rsidRPr="00224E02" w14:paraId="725CEAF2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D10909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D54729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Шундрин Ива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BBE56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с. Богородицкое, ст. сержант, погиб 17.09.1944г. захоронен: Эстония.</w:t>
            </w:r>
          </w:p>
        </w:tc>
      </w:tr>
      <w:tr w:rsidR="00DB1D7B" w:rsidRPr="00224E02" w14:paraId="2ECB918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AE4537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5A2403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Яковлев Васили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85A9AF" w14:textId="0392748C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1736B843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9A4101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2BCAB38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Яковлев Владимир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012D6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18 г.р., погиб, захоронен: с. Орехово, Носковский р-он, Смоленской области.</w:t>
            </w:r>
          </w:p>
        </w:tc>
      </w:tr>
      <w:tr w:rsidR="00DB1D7B" w:rsidRPr="00224E02" w14:paraId="28A92D75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479A8A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3B005C7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Яковлев Михаил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E78A16" w14:textId="721E0424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E69649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41B592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5CDF9A99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Яковлев Павел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3AC377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1920г.р., с. Богородицкое, рядовой, погиб 12.07.1943г. захоронен: в лесу, Кореньская дача, Никольского района, Курской области.</w:t>
            </w:r>
          </w:p>
        </w:tc>
      </w:tr>
      <w:tr w:rsidR="00DB1D7B" w:rsidRPr="00224E02" w14:paraId="61D3F374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444C06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32535E2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Яковлев Павел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590DF51" w14:textId="68DC6140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5C18345D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2F8F7F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0AA0B343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Яковлев Филипп Артё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09C6B0" w14:textId="3242F042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Панино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65FB2F27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9DB93D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68D830C0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Яковлев Филипп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D31C8D" w14:textId="4027CB8B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с. Богородицкое,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  <w:tr w:rsidR="00DB1D7B" w:rsidRPr="00224E02" w14:paraId="24F45E7C" w14:textId="77777777" w:rsidTr="00661DAA">
        <w:trPr>
          <w:trHeight w:val="318"/>
          <w:jc w:val="center"/>
        </w:trPr>
        <w:tc>
          <w:tcPr>
            <w:tcW w:w="368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4CD484" w14:textId="77777777" w:rsidR="00DB1D7B" w:rsidRPr="00224E02" w:rsidRDefault="00DB1D7B" w:rsidP="009624C5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4" w:type="pct"/>
            <w:shd w:val="clear" w:color="auto" w:fill="auto"/>
            <w:noWrap/>
            <w:hideMark/>
          </w:tcPr>
          <w:p w14:paraId="4E81B4A1" w14:textId="77777777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>Яковлев Яков Те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FB54E2" w14:textId="2B2D6F14" w:rsidR="00DB1D7B" w:rsidRPr="00224E02" w:rsidRDefault="00DB1D7B" w:rsidP="009624C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1905 г.р. с. Богородицкое, красноармеец, в декабре 1941 г. </w:t>
            </w:r>
            <w:r w:rsidR="00435062" w:rsidRPr="00224E02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224E02">
              <w:rPr>
                <w:rFonts w:eastAsia="Times New Roman" w:cstheme="minorHAnsi"/>
                <w:color w:val="000000"/>
                <w:lang w:eastAsia="ru-RU"/>
              </w:rPr>
              <w:t xml:space="preserve"> без вести.</w:t>
            </w:r>
          </w:p>
        </w:tc>
      </w:tr>
    </w:tbl>
    <w:p w14:paraId="13DE15E7" w14:textId="5B01CB09" w:rsidR="003F6515" w:rsidRDefault="003F6515" w:rsidP="00C41B4A">
      <w:pPr>
        <w:rPr>
          <w:sz w:val="28"/>
          <w:szCs w:val="28"/>
        </w:rPr>
      </w:pPr>
    </w:p>
    <w:p w14:paraId="6ED70789" w14:textId="77777777" w:rsidR="003F6515" w:rsidRDefault="003F65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4908DB" w14:textId="2FCB36AA" w:rsidR="003F6515" w:rsidRPr="00653690" w:rsidRDefault="003F6515" w:rsidP="003F6515">
      <w:pPr>
        <w:pStyle w:val="1"/>
        <w:jc w:val="center"/>
        <w:rPr>
          <w:color w:val="auto"/>
        </w:rPr>
      </w:pPr>
      <w:bookmarkStart w:id="14" w:name="_Toc166744629"/>
      <w:r>
        <w:rPr>
          <w:color w:val="auto"/>
        </w:rPr>
        <w:t>ПОРОЙСКИЙ</w:t>
      </w:r>
      <w:r w:rsidRPr="00CE7EF6">
        <w:rPr>
          <w:color w:val="auto"/>
        </w:rPr>
        <w:t xml:space="preserve"> ТЕРРИТОРИАЛЬНЫЙ ОТДЕЛ</w:t>
      </w:r>
      <w:bookmarkEnd w:id="14"/>
    </w:p>
    <w:p w14:paraId="7B21CEA7" w14:textId="20477834" w:rsidR="00F551E8" w:rsidRPr="00615033" w:rsidRDefault="00F551E8" w:rsidP="00C41B4A"/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975"/>
        <w:gridCol w:w="5906"/>
      </w:tblGrid>
      <w:tr w:rsidR="00E5287F" w:rsidRPr="006E2D11" w14:paraId="7AE5A129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  <w:vAlign w:val="center"/>
          </w:tcPr>
          <w:p w14:paraId="6DA2B2B4" w14:textId="77777777" w:rsidR="00E5287F" w:rsidRPr="00E5287F" w:rsidRDefault="00E5287F" w:rsidP="00E5287F">
            <w:pPr>
              <w:jc w:val="center"/>
              <w:rPr>
                <w:rFonts w:cstheme="minorHAnsi"/>
                <w:sz w:val="22"/>
                <w:szCs w:val="22"/>
              </w:rPr>
            </w:pPr>
            <w:bookmarkStart w:id="15" w:name="_Hlk164864809"/>
            <w:r w:rsidRPr="00E5287F">
              <w:rPr>
                <w:rFonts w:cstheme="minorHAnsi"/>
                <w:sz w:val="22"/>
                <w:szCs w:val="22"/>
              </w:rPr>
              <w:t>№</w:t>
            </w:r>
            <w:r w:rsidRPr="00E5287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E5287F">
              <w:rPr>
                <w:rFonts w:cstheme="minorHAnsi"/>
                <w:sz w:val="22"/>
                <w:szCs w:val="22"/>
              </w:rPr>
              <w:t>п</w:t>
            </w:r>
            <w:r w:rsidRPr="00E5287F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E5287F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24" w:type="pct"/>
            <w:vAlign w:val="center"/>
          </w:tcPr>
          <w:p w14:paraId="15AE9330" w14:textId="034CE9E2" w:rsidR="00E5287F" w:rsidRPr="00E5287F" w:rsidRDefault="00E5287F" w:rsidP="00E5287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5287F">
              <w:rPr>
                <w:rFonts w:eastAsia="Times New Roman" w:cstheme="minorHAnsi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8" w:type="pct"/>
            <w:vAlign w:val="center"/>
          </w:tcPr>
          <w:p w14:paraId="65514C36" w14:textId="77777777" w:rsidR="00E5287F" w:rsidRPr="00E5287F" w:rsidRDefault="00E5287F" w:rsidP="00E5287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5287F">
              <w:rPr>
                <w:rFonts w:eastAsia="Times New Roman" w:cstheme="minorHAnsi"/>
                <w:sz w:val="22"/>
                <w:szCs w:val="22"/>
                <w:lang w:eastAsia="ru-RU"/>
              </w:rPr>
              <w:t>СВЕДЕНИЯ</w:t>
            </w:r>
          </w:p>
        </w:tc>
      </w:tr>
      <w:tr w:rsidR="00E5287F" w:rsidRPr="003949E9" w14:paraId="704A8A27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6649129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B21C80E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Аксенов Алексей Никитович</w:t>
            </w:r>
          </w:p>
        </w:tc>
        <w:tc>
          <w:tcPr>
            <w:tcW w:w="3088" w:type="pct"/>
            <w:noWrap/>
            <w:hideMark/>
          </w:tcPr>
          <w:p w14:paraId="0A04AC16" w14:textId="4DDE93B3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9 - 1993.</w:t>
            </w:r>
          </w:p>
        </w:tc>
      </w:tr>
      <w:tr w:rsidR="00E5287F" w:rsidRPr="003949E9" w14:paraId="1F84FBA5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6A2E2EA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1E828D0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Аксенов Алексей Потапович</w:t>
            </w:r>
          </w:p>
        </w:tc>
        <w:tc>
          <w:tcPr>
            <w:tcW w:w="3088" w:type="pct"/>
            <w:noWrap/>
            <w:hideMark/>
          </w:tcPr>
          <w:p w14:paraId="22728C81" w14:textId="0139A860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6 - 1988.</w:t>
            </w:r>
          </w:p>
        </w:tc>
      </w:tr>
      <w:tr w:rsidR="00E5287F" w:rsidRPr="006E2D11" w14:paraId="3F775E7C" w14:textId="77777777" w:rsidTr="00450D1E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BB6A70E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5" w:type="pct"/>
          </w:tcPr>
          <w:p w14:paraId="3933B42E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Аксенов Алексей Сергеевич</w:t>
            </w:r>
          </w:p>
        </w:tc>
        <w:tc>
          <w:tcPr>
            <w:tcW w:w="3088" w:type="pct"/>
          </w:tcPr>
          <w:p w14:paraId="0F94185D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в январе 1942 г.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6561F243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1708573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4BC74C7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Аксенов Василий Никитович</w:t>
            </w:r>
          </w:p>
        </w:tc>
        <w:tc>
          <w:tcPr>
            <w:tcW w:w="3088" w:type="pct"/>
            <w:noWrap/>
            <w:hideMark/>
          </w:tcPr>
          <w:p w14:paraId="3CD8D4A1" w14:textId="5620CFC9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4 - 2002.</w:t>
            </w:r>
          </w:p>
        </w:tc>
      </w:tr>
      <w:tr w:rsidR="00E5287F" w:rsidRPr="006E2D11" w14:paraId="7C014ADD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997E301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2ECA86E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Аксенов Владимир Иванович</w:t>
            </w:r>
          </w:p>
        </w:tc>
        <w:tc>
          <w:tcPr>
            <w:tcW w:w="3088" w:type="pct"/>
          </w:tcPr>
          <w:p w14:paraId="5C066298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21.04.1946, умер от ран, похоронен на Мыс. Пицунда, Абхазия.</w:t>
            </w:r>
          </w:p>
        </w:tc>
      </w:tr>
      <w:tr w:rsidR="00E5287F" w:rsidRPr="003949E9" w14:paraId="12507BB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8A204D5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AA045A8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Аксенов Владимир Сергеевич</w:t>
            </w:r>
          </w:p>
        </w:tc>
        <w:tc>
          <w:tcPr>
            <w:tcW w:w="3088" w:type="pct"/>
            <w:noWrap/>
            <w:hideMark/>
          </w:tcPr>
          <w:p w14:paraId="519D158C" w14:textId="2489F48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9 - 1988.</w:t>
            </w:r>
          </w:p>
        </w:tc>
      </w:tr>
      <w:tr w:rsidR="00E5287F" w:rsidRPr="006E2D11" w14:paraId="5D82B85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4A61B5B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37434A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Аксенов Григорий Иванович</w:t>
            </w:r>
            <w:r w:rsidRPr="006E2D11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3088" w:type="pct"/>
          </w:tcPr>
          <w:p w14:paraId="7C15705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 погиб - май 1942, место захоронения неизвестно.</w:t>
            </w:r>
          </w:p>
        </w:tc>
      </w:tr>
      <w:tr w:rsidR="00E5287F" w:rsidRPr="006E2D11" w14:paraId="0E88B1C6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AE7484E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5CDE2F5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Аксенов Данил Владимирович</w:t>
            </w:r>
          </w:p>
        </w:tc>
        <w:tc>
          <w:tcPr>
            <w:tcW w:w="3088" w:type="pct"/>
          </w:tcPr>
          <w:p w14:paraId="168885FB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09.08.1945 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69A02901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D18A643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5AF2E0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Аксенов Егор Прокопьевич</w:t>
            </w:r>
          </w:p>
        </w:tc>
        <w:tc>
          <w:tcPr>
            <w:tcW w:w="3088" w:type="pct"/>
            <w:noWrap/>
            <w:hideMark/>
          </w:tcPr>
          <w:p w14:paraId="4C86C77F" w14:textId="20DD0A3B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4 - 1943.</w:t>
            </w:r>
          </w:p>
        </w:tc>
      </w:tr>
      <w:tr w:rsidR="00E5287F" w:rsidRPr="006E2D11" w14:paraId="7B25063D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051EB59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1BE82F6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Аксенов Егор Прокофьевич</w:t>
            </w:r>
          </w:p>
        </w:tc>
        <w:tc>
          <w:tcPr>
            <w:tcW w:w="3088" w:type="pct"/>
          </w:tcPr>
          <w:p w14:paraId="24B2D1BD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в январе 1942 г.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4DAED44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66D5668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B98C48D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 xml:space="preserve">Аксенов Иван Никитович </w:t>
            </w:r>
          </w:p>
        </w:tc>
        <w:tc>
          <w:tcPr>
            <w:tcW w:w="3088" w:type="pct"/>
            <w:noWrap/>
            <w:hideMark/>
          </w:tcPr>
          <w:p w14:paraId="6EB916DB" w14:textId="1CB7C6EB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2 – 2001.</w:t>
            </w:r>
          </w:p>
        </w:tc>
      </w:tr>
      <w:tr w:rsidR="00E5287F" w:rsidRPr="003949E9" w14:paraId="14822C3E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711B5D4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D79554B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Аксенов Илья Васильевич</w:t>
            </w:r>
          </w:p>
        </w:tc>
        <w:tc>
          <w:tcPr>
            <w:tcW w:w="3088" w:type="pct"/>
            <w:noWrap/>
            <w:hideMark/>
          </w:tcPr>
          <w:p w14:paraId="02C9D878" w14:textId="0B84D19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1 - 1987.</w:t>
            </w:r>
          </w:p>
        </w:tc>
      </w:tr>
      <w:tr w:rsidR="00E5287F" w:rsidRPr="003949E9" w14:paraId="5F597B49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0E8064A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0462577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Аксенов Кузьма Иванович</w:t>
            </w:r>
          </w:p>
        </w:tc>
        <w:tc>
          <w:tcPr>
            <w:tcW w:w="3088" w:type="pct"/>
            <w:noWrap/>
            <w:hideMark/>
          </w:tcPr>
          <w:p w14:paraId="5E18253D" w14:textId="5DFC7AF8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0 - 2002.</w:t>
            </w:r>
          </w:p>
        </w:tc>
      </w:tr>
      <w:tr w:rsidR="00E5287F" w:rsidRPr="003949E9" w14:paraId="130AE637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6DB8F77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01B89F2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Аксенов Мирон Никифорович</w:t>
            </w:r>
          </w:p>
        </w:tc>
        <w:tc>
          <w:tcPr>
            <w:tcW w:w="3088" w:type="pct"/>
            <w:noWrap/>
            <w:hideMark/>
          </w:tcPr>
          <w:p w14:paraId="2B87C7DB" w14:textId="24E9D79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4 - 1989.</w:t>
            </w:r>
          </w:p>
        </w:tc>
      </w:tr>
      <w:tr w:rsidR="00E5287F" w:rsidRPr="003949E9" w14:paraId="0D74CA4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42E94AA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A09F894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Аксенов Николай Александрович</w:t>
            </w:r>
          </w:p>
        </w:tc>
        <w:tc>
          <w:tcPr>
            <w:tcW w:w="3088" w:type="pct"/>
            <w:noWrap/>
            <w:hideMark/>
          </w:tcPr>
          <w:p w14:paraId="5B920FCB" w14:textId="5F180152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4 - 1982.</w:t>
            </w:r>
          </w:p>
        </w:tc>
      </w:tr>
      <w:tr w:rsidR="00E5287F" w:rsidRPr="006E2D11" w14:paraId="1CE9E63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48085A4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193D6D8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Аксенов Николай Романович</w:t>
            </w:r>
          </w:p>
        </w:tc>
        <w:tc>
          <w:tcPr>
            <w:tcW w:w="3088" w:type="pct"/>
          </w:tcPr>
          <w:p w14:paraId="7FA5F661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в сентябре 1941 г, место захоронения   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2F479340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432ADDE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744F338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Аксенов Павел Романович</w:t>
            </w:r>
          </w:p>
        </w:tc>
        <w:tc>
          <w:tcPr>
            <w:tcW w:w="3088" w:type="pct"/>
          </w:tcPr>
          <w:p w14:paraId="6B336F74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 xml:space="preserve">старшина, погиб 14 апреля 1945 г., похоронен в Кеннигсберге. </w:t>
            </w:r>
          </w:p>
        </w:tc>
      </w:tr>
      <w:tr w:rsidR="00E5287F" w:rsidRPr="006E2D11" w14:paraId="62F6FAB9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7E8DD7B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B85B2B7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Аксёнов Петр Алексеевич</w:t>
            </w:r>
          </w:p>
        </w:tc>
        <w:tc>
          <w:tcPr>
            <w:tcW w:w="3088" w:type="pct"/>
          </w:tcPr>
          <w:p w14:paraId="0325FA1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 xml:space="preserve">ст. сержант, погиб 14.01.1945г, похоронен в Венгрии. </w:t>
            </w:r>
          </w:p>
        </w:tc>
      </w:tr>
      <w:tr w:rsidR="00E5287F" w:rsidRPr="006E2D11" w14:paraId="56B3768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7FD6CEB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0483875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Аксенов Потап Васильевич</w:t>
            </w:r>
          </w:p>
        </w:tc>
        <w:tc>
          <w:tcPr>
            <w:tcW w:w="3088" w:type="pct"/>
          </w:tcPr>
          <w:p w14:paraId="3DAAA61D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декабрь 1942, похоронен в д. Черемхово, Сталинградской обл.</w:t>
            </w:r>
          </w:p>
        </w:tc>
      </w:tr>
      <w:tr w:rsidR="00E5287F" w:rsidRPr="006E2D11" w14:paraId="793887BB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DD8257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823089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Аксенов Тимофей Данилович</w:t>
            </w:r>
          </w:p>
        </w:tc>
        <w:tc>
          <w:tcPr>
            <w:tcW w:w="3088" w:type="pct"/>
          </w:tcPr>
          <w:p w14:paraId="630CB2E9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03.07.1942 г, похоронен в д. Черемхово, Сталинградской обл.</w:t>
            </w:r>
          </w:p>
        </w:tc>
      </w:tr>
      <w:tr w:rsidR="00E5287F" w:rsidRPr="003949E9" w14:paraId="215C532D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8BC1124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1EA3D7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Аксёнов Филипп Семёнович</w:t>
            </w:r>
          </w:p>
        </w:tc>
        <w:tc>
          <w:tcPr>
            <w:tcW w:w="3088" w:type="pct"/>
            <w:noWrap/>
            <w:hideMark/>
          </w:tcPr>
          <w:p w14:paraId="0244B83B" w14:textId="54DF9AAE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4 – 1989.</w:t>
            </w:r>
          </w:p>
        </w:tc>
      </w:tr>
      <w:tr w:rsidR="00E5287F" w:rsidRPr="003949E9" w14:paraId="00B2DE9C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DEFB17A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F7874C8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Басов Николай Васильевич</w:t>
            </w:r>
          </w:p>
        </w:tc>
        <w:tc>
          <w:tcPr>
            <w:tcW w:w="3088" w:type="pct"/>
            <w:noWrap/>
            <w:hideMark/>
          </w:tcPr>
          <w:p w14:paraId="6B24E004" w14:textId="5D15EDBB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5 – 1990.</w:t>
            </w:r>
          </w:p>
        </w:tc>
      </w:tr>
      <w:tr w:rsidR="00E5287F" w:rsidRPr="006E2D11" w14:paraId="2D657144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912C28A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FBE06FF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Бобров Василий Захарович</w:t>
            </w:r>
          </w:p>
        </w:tc>
        <w:tc>
          <w:tcPr>
            <w:tcW w:w="3088" w:type="pct"/>
          </w:tcPr>
          <w:p w14:paraId="081F21EF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1905 года рождения, погиб 10.02.1942 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04E4D09A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7B7145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59366BB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Бобров Иван Владимирович</w:t>
            </w:r>
          </w:p>
        </w:tc>
        <w:tc>
          <w:tcPr>
            <w:tcW w:w="3088" w:type="pct"/>
            <w:noWrap/>
            <w:hideMark/>
          </w:tcPr>
          <w:p w14:paraId="72D8DEB6" w14:textId="24C064E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8 – 1998.</w:t>
            </w:r>
          </w:p>
        </w:tc>
      </w:tr>
      <w:tr w:rsidR="00E5287F" w:rsidRPr="003949E9" w14:paraId="0C63455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9234763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9767795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Бобров Иван Захарович</w:t>
            </w:r>
          </w:p>
        </w:tc>
        <w:tc>
          <w:tcPr>
            <w:tcW w:w="3088" w:type="pct"/>
            <w:noWrap/>
            <w:hideMark/>
          </w:tcPr>
          <w:p w14:paraId="10D66812" w14:textId="1FB431A0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0 – 1997.</w:t>
            </w:r>
          </w:p>
        </w:tc>
      </w:tr>
      <w:tr w:rsidR="00E5287F" w:rsidRPr="006E2D11" w14:paraId="54B61FB8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76718E7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933460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Бобров Михаил Тимофеевич</w:t>
            </w:r>
          </w:p>
        </w:tc>
        <w:tc>
          <w:tcPr>
            <w:tcW w:w="3088" w:type="pct"/>
          </w:tcPr>
          <w:p w14:paraId="2F11B0BD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ст. сержант, 1907 года рождения, погиб 27. --. 1943 г, похоронен в   д. Шум, Ленинградской обл.</w:t>
            </w:r>
          </w:p>
        </w:tc>
      </w:tr>
      <w:tr w:rsidR="00E5287F" w:rsidRPr="006E2D11" w14:paraId="7B7D4010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9EBC69C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52F36AD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Бобров Петр Михайлович</w:t>
            </w:r>
          </w:p>
        </w:tc>
        <w:tc>
          <w:tcPr>
            <w:tcW w:w="3088" w:type="pct"/>
          </w:tcPr>
          <w:p w14:paraId="4F5142D2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1906 года рождения, погиб, место захоронения неизвестно.</w:t>
            </w:r>
          </w:p>
        </w:tc>
      </w:tr>
      <w:tr w:rsidR="00E5287F" w:rsidRPr="003949E9" w14:paraId="4AFFB41F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F0F947C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3C0177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Бураков Иван Семенович</w:t>
            </w:r>
          </w:p>
        </w:tc>
        <w:tc>
          <w:tcPr>
            <w:tcW w:w="3088" w:type="pct"/>
            <w:noWrap/>
            <w:hideMark/>
          </w:tcPr>
          <w:p w14:paraId="5B50EF78" w14:textId="6958633D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1</w:t>
            </w:r>
            <w:r w:rsidR="00E5287F" w:rsidRPr="00E60760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–</w:t>
            </w:r>
            <w:r w:rsidR="00E5287F" w:rsidRPr="00E60760">
              <w:rPr>
                <w:rFonts w:eastAsia="Times New Roman" w:cstheme="minorHAnsi"/>
                <w:color w:val="000000"/>
                <w:lang w:eastAsia="ru-RU"/>
              </w:rPr>
              <w:t xml:space="preserve"> …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</w:tr>
      <w:tr w:rsidR="00E5287F" w:rsidRPr="006E2D11" w14:paraId="6F34B7E1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EADE7D2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0A345F9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Гольцев Сергей Михайлович</w:t>
            </w:r>
          </w:p>
        </w:tc>
        <w:tc>
          <w:tcPr>
            <w:tcW w:w="3088" w:type="pct"/>
          </w:tcPr>
          <w:p w14:paraId="12C01D67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1910 года рождения, погиб в октябре 1943 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1889AEC4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47F38AC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FADFF5E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Григорьев Сергей Захарович</w:t>
            </w:r>
          </w:p>
        </w:tc>
        <w:tc>
          <w:tcPr>
            <w:tcW w:w="3088" w:type="pct"/>
          </w:tcPr>
          <w:p w14:paraId="412A8DAB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 xml:space="preserve">рядовой, 1922 года рождения, погиб 08.04.1942 г.р., Похоронен Калининской обл., </w:t>
            </w:r>
            <w:r w:rsidRPr="006E2D11">
              <w:rPr>
                <w:rFonts w:cstheme="minorHAnsi"/>
                <w:lang w:eastAsia="ru-RU"/>
              </w:rPr>
              <w:t>Холмский р-н</w:t>
            </w:r>
          </w:p>
        </w:tc>
      </w:tr>
      <w:tr w:rsidR="00E5287F" w:rsidRPr="003949E9" w14:paraId="065426D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5026047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7348424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Григорьева Евдакия Павловна</w:t>
            </w:r>
          </w:p>
        </w:tc>
        <w:tc>
          <w:tcPr>
            <w:tcW w:w="3088" w:type="pct"/>
            <w:noWrap/>
            <w:hideMark/>
          </w:tcPr>
          <w:p w14:paraId="34BE5F20" w14:textId="605941FA" w:rsidR="00E5287F" w:rsidRPr="003949E9" w:rsidRDefault="00CE34AE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ерну</w:t>
            </w:r>
            <w:r w:rsidR="00E5287F" w:rsidRPr="00E60760">
              <w:rPr>
                <w:rFonts w:eastAsia="Times New Roman" w:cstheme="minorHAnsi"/>
                <w:color w:val="000000"/>
                <w:lang w:eastAsia="ru-RU"/>
              </w:rPr>
              <w:t>лась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 xml:space="preserve"> с фронта, годы жизни 1919</w:t>
            </w:r>
            <w:r w:rsidR="00E5287F" w:rsidRPr="00E60760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–</w:t>
            </w:r>
            <w:r w:rsidR="00E5287F" w:rsidRPr="00E60760">
              <w:rPr>
                <w:rFonts w:eastAsia="Times New Roman" w:cstheme="minorHAnsi"/>
                <w:color w:val="000000"/>
                <w:lang w:eastAsia="ru-RU"/>
              </w:rPr>
              <w:t xml:space="preserve"> …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</w:tr>
      <w:tr w:rsidR="00E5287F" w:rsidRPr="003949E9" w14:paraId="07DEB6E3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561F1BF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98413B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Гурев Иван Герасимович</w:t>
            </w:r>
          </w:p>
        </w:tc>
        <w:tc>
          <w:tcPr>
            <w:tcW w:w="3088" w:type="pct"/>
            <w:noWrap/>
            <w:hideMark/>
          </w:tcPr>
          <w:p w14:paraId="5AF51976" w14:textId="0D00D2BB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3 – 2001.</w:t>
            </w:r>
          </w:p>
        </w:tc>
      </w:tr>
      <w:tr w:rsidR="00E5287F" w:rsidRPr="003949E9" w14:paraId="5AC18E73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61ACEFA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D82FC40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Гурев Семён Васильевич</w:t>
            </w:r>
          </w:p>
        </w:tc>
        <w:tc>
          <w:tcPr>
            <w:tcW w:w="3088" w:type="pct"/>
            <w:noWrap/>
            <w:hideMark/>
          </w:tcPr>
          <w:p w14:paraId="3513FC44" w14:textId="05AD468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0 – 1995.</w:t>
            </w:r>
          </w:p>
        </w:tc>
      </w:tr>
      <w:tr w:rsidR="00E5287F" w:rsidRPr="003949E9" w14:paraId="6EF74753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E82B22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6F8B2D3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Жихарев Антон Борисович</w:t>
            </w:r>
          </w:p>
        </w:tc>
        <w:tc>
          <w:tcPr>
            <w:tcW w:w="3088" w:type="pct"/>
            <w:noWrap/>
            <w:hideMark/>
          </w:tcPr>
          <w:p w14:paraId="0DF0EE6B" w14:textId="2248A41A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4 – 1947.</w:t>
            </w:r>
          </w:p>
        </w:tc>
      </w:tr>
      <w:tr w:rsidR="00E5287F" w:rsidRPr="006E2D11" w14:paraId="197E9B76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F782DCC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0819B49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Жихарев Василий Петрович</w:t>
            </w:r>
          </w:p>
        </w:tc>
        <w:tc>
          <w:tcPr>
            <w:tcW w:w="3088" w:type="pct"/>
          </w:tcPr>
          <w:p w14:paraId="672F37DA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1922 года рождения, погиб 10.08.1943 г., похоронен в д. Иванино, Смоленской обл.</w:t>
            </w:r>
          </w:p>
        </w:tc>
      </w:tr>
      <w:tr w:rsidR="00E5287F" w:rsidRPr="006E2D11" w14:paraId="2DB25E19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91EBB9C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B101CED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Жихарев Григорий Алексеевич</w:t>
            </w:r>
          </w:p>
        </w:tc>
        <w:tc>
          <w:tcPr>
            <w:tcW w:w="3088" w:type="pct"/>
          </w:tcPr>
          <w:p w14:paraId="54326DFD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6 года рождения, погиб в январ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21926C18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ED0C118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98C91A9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Жихарев Дмитрий Семенович</w:t>
            </w:r>
          </w:p>
        </w:tc>
        <w:tc>
          <w:tcPr>
            <w:tcW w:w="3088" w:type="pct"/>
          </w:tcPr>
          <w:p w14:paraId="40BCAF0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10.08.1943г, похоронен в д. Литвиново, Калининской обл.</w:t>
            </w:r>
          </w:p>
        </w:tc>
      </w:tr>
      <w:tr w:rsidR="00E5287F" w:rsidRPr="003949E9" w14:paraId="5EC14189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9498713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4CF99C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Жихарев Захар Васильевич</w:t>
            </w:r>
          </w:p>
        </w:tc>
        <w:tc>
          <w:tcPr>
            <w:tcW w:w="3088" w:type="pct"/>
            <w:noWrap/>
            <w:hideMark/>
          </w:tcPr>
          <w:p w14:paraId="0B4B31C6" w14:textId="4FC46151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5 – 1978.</w:t>
            </w:r>
          </w:p>
        </w:tc>
      </w:tr>
      <w:tr w:rsidR="00E5287F" w:rsidRPr="006E2D11" w14:paraId="0314A5D1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6FBFEFC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C71D7B2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Жихарев Иван Петрович</w:t>
            </w:r>
          </w:p>
        </w:tc>
        <w:tc>
          <w:tcPr>
            <w:tcW w:w="3088" w:type="pct"/>
          </w:tcPr>
          <w:p w14:paraId="366CB2D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4 года рождения, погиб в феврале 1942 г.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7230BBDA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A29E4A5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4355DBE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Жихарев Иван Петрович</w:t>
            </w:r>
          </w:p>
        </w:tc>
        <w:tc>
          <w:tcPr>
            <w:tcW w:w="3088" w:type="pct"/>
            <w:noWrap/>
            <w:hideMark/>
          </w:tcPr>
          <w:p w14:paraId="4E5A1DA9" w14:textId="2806EC07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0 – 1989.</w:t>
            </w:r>
          </w:p>
        </w:tc>
      </w:tr>
      <w:tr w:rsidR="00E5287F" w:rsidRPr="006E2D11" w14:paraId="5850BC3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2A383C5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602F3D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Жихарев Иван Сергеевич</w:t>
            </w:r>
          </w:p>
        </w:tc>
        <w:tc>
          <w:tcPr>
            <w:tcW w:w="3088" w:type="pct"/>
          </w:tcPr>
          <w:p w14:paraId="1A5209DA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 погиб 15.01.1944 г., похоронен в д. Овсище, Калининской обл.</w:t>
            </w:r>
          </w:p>
        </w:tc>
      </w:tr>
      <w:tr w:rsidR="00E5287F" w:rsidRPr="006E2D11" w14:paraId="15981327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C52A4B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986B70E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Жихарев Николай Васильевич</w:t>
            </w:r>
          </w:p>
        </w:tc>
        <w:tc>
          <w:tcPr>
            <w:tcW w:w="3088" w:type="pct"/>
          </w:tcPr>
          <w:p w14:paraId="40299078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5 года рождения, погиб в ноябре 1943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74AD4148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623848E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BA0F6B5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Жихарев Павел Андреевич</w:t>
            </w:r>
          </w:p>
        </w:tc>
        <w:tc>
          <w:tcPr>
            <w:tcW w:w="3088" w:type="pct"/>
          </w:tcPr>
          <w:p w14:paraId="09253D4C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1910 года рождения–пропал без вести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7AE8C47E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5AE5B99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CFCBA8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Жихарев Павел Гаврилович</w:t>
            </w:r>
          </w:p>
        </w:tc>
        <w:tc>
          <w:tcPr>
            <w:tcW w:w="3088" w:type="pct"/>
          </w:tcPr>
          <w:p w14:paraId="068D6F05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сержант,1906 года рождения, погиб 16.11.1944г, похоронен в Митавский уезд, Латвия.</w:t>
            </w:r>
          </w:p>
        </w:tc>
      </w:tr>
      <w:tr w:rsidR="00E5287F" w:rsidRPr="006E2D11" w14:paraId="547F01D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EC70005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358AF89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Жихарев Петр Михайлович</w:t>
            </w:r>
          </w:p>
        </w:tc>
        <w:tc>
          <w:tcPr>
            <w:tcW w:w="3088" w:type="pct"/>
          </w:tcPr>
          <w:p w14:paraId="3C52EDF1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1897 года рождения, погиб в октябре 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5445B6C1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776F717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9F2009A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Жихарев Семен Иванович</w:t>
            </w:r>
          </w:p>
        </w:tc>
        <w:tc>
          <w:tcPr>
            <w:tcW w:w="3088" w:type="pct"/>
          </w:tcPr>
          <w:p w14:paraId="740DE637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сержант, 1917 года рождения, погиб в ноя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23729EBE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180DDD0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7CA23EC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Жихарев Сергей Петрович</w:t>
            </w:r>
          </w:p>
        </w:tc>
        <w:tc>
          <w:tcPr>
            <w:tcW w:w="3088" w:type="pct"/>
            <w:noWrap/>
            <w:hideMark/>
          </w:tcPr>
          <w:p w14:paraId="40D0C06B" w14:textId="19EF3E32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9 – 1990.</w:t>
            </w:r>
          </w:p>
        </w:tc>
      </w:tr>
      <w:tr w:rsidR="00E5287F" w:rsidRPr="006E2D11" w14:paraId="12D5C8CE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F4098A4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C2CBF91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Жихарев Тимофей Сергеевич</w:t>
            </w:r>
          </w:p>
        </w:tc>
        <w:tc>
          <w:tcPr>
            <w:tcW w:w="3088" w:type="pct"/>
          </w:tcPr>
          <w:p w14:paraId="0BBDFE69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16.07.1943 г. в д. Речница, Смоленской обл.</w:t>
            </w:r>
          </w:p>
        </w:tc>
      </w:tr>
      <w:tr w:rsidR="00E5287F" w:rsidRPr="003949E9" w14:paraId="0917ECF9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E854554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9C16DB9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Жихарев Фёдор Маркович</w:t>
            </w:r>
          </w:p>
        </w:tc>
        <w:tc>
          <w:tcPr>
            <w:tcW w:w="3088" w:type="pct"/>
            <w:noWrap/>
            <w:hideMark/>
          </w:tcPr>
          <w:p w14:paraId="1C9B339E" w14:textId="305360C5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8 – 2000.</w:t>
            </w:r>
          </w:p>
        </w:tc>
      </w:tr>
      <w:tr w:rsidR="00E5287F" w:rsidRPr="006E2D11" w14:paraId="59DFD189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5EAC540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A9E1C50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Жихарев Яков Степанович</w:t>
            </w:r>
          </w:p>
        </w:tc>
        <w:tc>
          <w:tcPr>
            <w:tcW w:w="3088" w:type="pct"/>
          </w:tcPr>
          <w:p w14:paraId="2EB110D7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0 года рождения, погиб 06.02.1943 г. в с. Лахнедекай, Адыгея.</w:t>
            </w:r>
          </w:p>
        </w:tc>
      </w:tr>
      <w:tr w:rsidR="00E5287F" w:rsidRPr="003949E9" w14:paraId="4FB1A533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A764EE8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7BE07D4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Журкин Николай Степанович</w:t>
            </w:r>
          </w:p>
        </w:tc>
        <w:tc>
          <w:tcPr>
            <w:tcW w:w="3088" w:type="pct"/>
            <w:noWrap/>
            <w:hideMark/>
          </w:tcPr>
          <w:p w14:paraId="403F1912" w14:textId="5F98B0FE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9 – 2002.</w:t>
            </w:r>
          </w:p>
        </w:tc>
      </w:tr>
      <w:tr w:rsidR="00E5287F" w:rsidRPr="003949E9" w14:paraId="6EF1FDB5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D1B7150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0D6F775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Александр Гаврилович</w:t>
            </w:r>
          </w:p>
        </w:tc>
        <w:tc>
          <w:tcPr>
            <w:tcW w:w="3088" w:type="pct"/>
            <w:noWrap/>
            <w:hideMark/>
          </w:tcPr>
          <w:p w14:paraId="61E024D6" w14:textId="241E5C36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4 – 1995.</w:t>
            </w:r>
          </w:p>
        </w:tc>
      </w:tr>
      <w:tr w:rsidR="00E5287F" w:rsidRPr="006E2D11" w14:paraId="0F6C4C03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49EEC08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FD1E2A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Алексей Захарович</w:t>
            </w:r>
          </w:p>
        </w:tc>
        <w:tc>
          <w:tcPr>
            <w:tcW w:w="3088" w:type="pct"/>
          </w:tcPr>
          <w:p w14:paraId="61F1AC4F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 xml:space="preserve">сержант, 1926 года рождения, погиб 15.10.1944г, похоронен в Латвии. </w:t>
            </w:r>
          </w:p>
        </w:tc>
      </w:tr>
      <w:tr w:rsidR="00E5287F" w:rsidRPr="003949E9" w14:paraId="63B18857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8ACC57D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721214E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Алексей Иванович</w:t>
            </w:r>
          </w:p>
        </w:tc>
        <w:tc>
          <w:tcPr>
            <w:tcW w:w="3088" w:type="pct"/>
            <w:noWrap/>
            <w:hideMark/>
          </w:tcPr>
          <w:p w14:paraId="3D077F75" w14:textId="7176E5E8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0 – 1985.</w:t>
            </w:r>
          </w:p>
        </w:tc>
      </w:tr>
      <w:tr w:rsidR="00E5287F" w:rsidRPr="003949E9" w14:paraId="110A3A4E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CC84D78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B50C299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Алексей Петрович</w:t>
            </w:r>
          </w:p>
        </w:tc>
        <w:tc>
          <w:tcPr>
            <w:tcW w:w="3088" w:type="pct"/>
            <w:noWrap/>
            <w:hideMark/>
          </w:tcPr>
          <w:p w14:paraId="04461E6F" w14:textId="47A3CE55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9 -1978.</w:t>
            </w:r>
          </w:p>
        </w:tc>
      </w:tr>
      <w:tr w:rsidR="00E5287F" w:rsidRPr="003949E9" w14:paraId="3B4DC8AF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06B7BBB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6769404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Андрей Дмитриевич</w:t>
            </w:r>
          </w:p>
        </w:tc>
        <w:tc>
          <w:tcPr>
            <w:tcW w:w="3088" w:type="pct"/>
            <w:noWrap/>
            <w:hideMark/>
          </w:tcPr>
          <w:p w14:paraId="4E194A8C" w14:textId="2178D45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4 – 2002.</w:t>
            </w:r>
          </w:p>
        </w:tc>
      </w:tr>
      <w:tr w:rsidR="00E5287F" w:rsidRPr="006E2D11" w14:paraId="7DF26464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218A3AA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64B6C2C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Андрей Иванович</w:t>
            </w:r>
          </w:p>
        </w:tc>
        <w:tc>
          <w:tcPr>
            <w:tcW w:w="3088" w:type="pct"/>
          </w:tcPr>
          <w:p w14:paraId="4681D5C3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0 года рождения, погиб в сентя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30F0F643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7024644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D4E74F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Андрей Семенович</w:t>
            </w:r>
          </w:p>
        </w:tc>
        <w:tc>
          <w:tcPr>
            <w:tcW w:w="3088" w:type="pct"/>
          </w:tcPr>
          <w:p w14:paraId="15E94461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1914 года рождения, погиб в апреле 1944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0AC0B669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7242496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09C4378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Антон Парамонович</w:t>
            </w:r>
          </w:p>
        </w:tc>
        <w:tc>
          <w:tcPr>
            <w:tcW w:w="3088" w:type="pct"/>
          </w:tcPr>
          <w:p w14:paraId="75D5162D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2 года рождения, погиб в октябре 1941г.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67724CC1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E228994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E04A56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Афанасий Андреевич</w:t>
            </w:r>
          </w:p>
        </w:tc>
        <w:tc>
          <w:tcPr>
            <w:tcW w:w="3088" w:type="pct"/>
          </w:tcPr>
          <w:p w14:paraId="034ACB9F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898 года рождения, 30.11.1941г умер в плену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2C1C5F30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6F77896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ED9CF41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Варфоломей Акимович</w:t>
            </w:r>
          </w:p>
        </w:tc>
        <w:tc>
          <w:tcPr>
            <w:tcW w:w="3088" w:type="pct"/>
            <w:noWrap/>
            <w:hideMark/>
          </w:tcPr>
          <w:p w14:paraId="04F0FCBC" w14:textId="0FB78E42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4 – 2000.</w:t>
            </w:r>
          </w:p>
        </w:tc>
      </w:tr>
      <w:tr w:rsidR="00E5287F" w:rsidRPr="006E2D11" w14:paraId="25179F5B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77C7254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C3ADBB4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Василий Андреевич</w:t>
            </w:r>
          </w:p>
        </w:tc>
        <w:tc>
          <w:tcPr>
            <w:tcW w:w="3088" w:type="pct"/>
          </w:tcPr>
          <w:p w14:paraId="590B6467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5 года рождения, погиб 27.02.1943г.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1BB8CDEA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6493B08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26A54A3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Василий Егорович</w:t>
            </w:r>
          </w:p>
        </w:tc>
        <w:tc>
          <w:tcPr>
            <w:tcW w:w="3088" w:type="pct"/>
            <w:noWrap/>
            <w:hideMark/>
          </w:tcPr>
          <w:p w14:paraId="143DA392" w14:textId="19B74C8E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7 – 1992.</w:t>
            </w:r>
          </w:p>
        </w:tc>
      </w:tr>
      <w:tr w:rsidR="00E5287F" w:rsidRPr="003949E9" w14:paraId="02AF7D4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BC0547D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C760804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Василий Михайлович</w:t>
            </w:r>
          </w:p>
        </w:tc>
        <w:tc>
          <w:tcPr>
            <w:tcW w:w="3088" w:type="pct"/>
            <w:noWrap/>
            <w:hideMark/>
          </w:tcPr>
          <w:p w14:paraId="171E5BAB" w14:textId="3E225F46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2 – 2003.</w:t>
            </w:r>
          </w:p>
        </w:tc>
      </w:tr>
      <w:tr w:rsidR="00E5287F" w:rsidRPr="006E2D11" w14:paraId="14ED5445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165AB37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4662D15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Василий Романович</w:t>
            </w:r>
          </w:p>
        </w:tc>
        <w:tc>
          <w:tcPr>
            <w:tcW w:w="3088" w:type="pct"/>
          </w:tcPr>
          <w:p w14:paraId="6EDC4FC6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05.11.1944г в Восточной Пруссии.</w:t>
            </w:r>
          </w:p>
        </w:tc>
      </w:tr>
      <w:tr w:rsidR="00E5287F" w:rsidRPr="006E2D11" w14:paraId="222A0B1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FC69FEC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1F21E2A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Василий Семенович</w:t>
            </w:r>
          </w:p>
        </w:tc>
        <w:tc>
          <w:tcPr>
            <w:tcW w:w="3088" w:type="pct"/>
          </w:tcPr>
          <w:p w14:paraId="307C0DCC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1 года рождения, погиб в феврале 1944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6AB7FFDB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1F89C91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99B4263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Василий Семёнович</w:t>
            </w:r>
          </w:p>
        </w:tc>
        <w:tc>
          <w:tcPr>
            <w:tcW w:w="3088" w:type="pct"/>
            <w:noWrap/>
            <w:hideMark/>
          </w:tcPr>
          <w:p w14:paraId="544EB664" w14:textId="7070BF35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5 - 1977.</w:t>
            </w:r>
          </w:p>
        </w:tc>
      </w:tr>
      <w:tr w:rsidR="00E5287F" w:rsidRPr="006E2D11" w14:paraId="70A3305D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FDF531F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5848895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Василий Степанович</w:t>
            </w:r>
          </w:p>
        </w:tc>
        <w:tc>
          <w:tcPr>
            <w:tcW w:w="3088" w:type="pct"/>
          </w:tcPr>
          <w:p w14:paraId="68787812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6 года рождения, погиб в дека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0EDB77B7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F835A38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D28E8B1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Василий Федорович</w:t>
            </w:r>
          </w:p>
        </w:tc>
        <w:tc>
          <w:tcPr>
            <w:tcW w:w="3088" w:type="pct"/>
          </w:tcPr>
          <w:p w14:paraId="157399AE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9 года рождения, погиб 02.05.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00489D65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48C503F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5EF2D2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Георгий Петрович</w:t>
            </w:r>
          </w:p>
        </w:tc>
        <w:tc>
          <w:tcPr>
            <w:tcW w:w="3088" w:type="pct"/>
          </w:tcPr>
          <w:p w14:paraId="23A4B1E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5 года рождения, погиб 15.01.1943г, в х. Верхнекрасный, Ростовской обл.</w:t>
            </w:r>
          </w:p>
        </w:tc>
      </w:tr>
      <w:tr w:rsidR="00E5287F" w:rsidRPr="003949E9" w14:paraId="256E6D8B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CCAD5F3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C7EB634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Давид Васильевич</w:t>
            </w:r>
          </w:p>
        </w:tc>
        <w:tc>
          <w:tcPr>
            <w:tcW w:w="3088" w:type="pct"/>
            <w:noWrap/>
            <w:hideMark/>
          </w:tcPr>
          <w:p w14:paraId="7420B28B" w14:textId="0FE70DD9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6 – 1975.</w:t>
            </w:r>
          </w:p>
        </w:tc>
      </w:tr>
      <w:tr w:rsidR="00E5287F" w:rsidRPr="006E2D11" w14:paraId="351BBCBE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86D2878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EB6353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Дмитрий Алексеевич</w:t>
            </w:r>
          </w:p>
        </w:tc>
        <w:tc>
          <w:tcPr>
            <w:tcW w:w="3088" w:type="pct"/>
          </w:tcPr>
          <w:p w14:paraId="1F23A272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7 года рождения, погиб в феврале 1944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37B04525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42489E3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8CA7A2C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Дмитрий Афанасьевич</w:t>
            </w:r>
          </w:p>
        </w:tc>
        <w:tc>
          <w:tcPr>
            <w:tcW w:w="3088" w:type="pct"/>
          </w:tcPr>
          <w:p w14:paraId="5ABDA002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13.08.1943г в д. Кудрино, Смоленской обл.</w:t>
            </w:r>
          </w:p>
        </w:tc>
      </w:tr>
      <w:tr w:rsidR="00E5287F" w:rsidRPr="003949E9" w14:paraId="38525487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595CCF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F4A25CC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Дмитрий Афанасьевич</w:t>
            </w:r>
          </w:p>
        </w:tc>
        <w:tc>
          <w:tcPr>
            <w:tcW w:w="3088" w:type="pct"/>
            <w:noWrap/>
            <w:hideMark/>
          </w:tcPr>
          <w:p w14:paraId="5A98F094" w14:textId="73206928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7 – 2001.</w:t>
            </w:r>
          </w:p>
        </w:tc>
      </w:tr>
      <w:tr w:rsidR="00E5287F" w:rsidRPr="003949E9" w14:paraId="7737CDAC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981950F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B404E5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Дмитрий Ефимович</w:t>
            </w:r>
          </w:p>
        </w:tc>
        <w:tc>
          <w:tcPr>
            <w:tcW w:w="3088" w:type="pct"/>
            <w:noWrap/>
            <w:hideMark/>
          </w:tcPr>
          <w:p w14:paraId="3D0B57E5" w14:textId="686ABB1E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7 – 1985.</w:t>
            </w:r>
          </w:p>
        </w:tc>
      </w:tr>
      <w:tr w:rsidR="00E5287F" w:rsidRPr="006E2D11" w14:paraId="0EA00305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2DA2563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5D92200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Дмитрий Иванович</w:t>
            </w:r>
          </w:p>
        </w:tc>
        <w:tc>
          <w:tcPr>
            <w:tcW w:w="3088" w:type="pct"/>
          </w:tcPr>
          <w:p w14:paraId="25FA4E71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1 года рождения, погиб в апреле 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0A424D93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BA0929C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A254290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Евгений Петрович</w:t>
            </w:r>
          </w:p>
        </w:tc>
        <w:tc>
          <w:tcPr>
            <w:tcW w:w="3088" w:type="pct"/>
            <w:noWrap/>
            <w:hideMark/>
          </w:tcPr>
          <w:p w14:paraId="12776AA1" w14:textId="54476274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4 – 1992.</w:t>
            </w:r>
          </w:p>
        </w:tc>
      </w:tr>
      <w:tr w:rsidR="00E5287F" w:rsidRPr="003949E9" w14:paraId="2D14A50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CA6C4E3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4DC130E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Егор Алексеевич</w:t>
            </w:r>
          </w:p>
        </w:tc>
        <w:tc>
          <w:tcPr>
            <w:tcW w:w="3088" w:type="pct"/>
            <w:noWrap/>
            <w:hideMark/>
          </w:tcPr>
          <w:p w14:paraId="59D3CAB7" w14:textId="736F00A6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4 – 1988.</w:t>
            </w:r>
          </w:p>
        </w:tc>
      </w:tr>
      <w:tr w:rsidR="00E5287F" w:rsidRPr="006E2D11" w14:paraId="7D85B367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C0BA928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6650C12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Егор Андреевич</w:t>
            </w:r>
          </w:p>
        </w:tc>
        <w:tc>
          <w:tcPr>
            <w:tcW w:w="3088" w:type="pct"/>
          </w:tcPr>
          <w:p w14:paraId="5D8CCC47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ст. сержант, 1923 года рождения, погиб в августе 1944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552524D2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D40810A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EA3119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Захар Алексеевич</w:t>
            </w:r>
          </w:p>
        </w:tc>
        <w:tc>
          <w:tcPr>
            <w:tcW w:w="3088" w:type="pct"/>
          </w:tcPr>
          <w:p w14:paraId="50E75142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897 года рождения, погиб в январе 1944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60430CCE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D026FF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18D60B8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Иван Алексеевич</w:t>
            </w:r>
          </w:p>
        </w:tc>
        <w:tc>
          <w:tcPr>
            <w:tcW w:w="3088" w:type="pct"/>
            <w:noWrap/>
            <w:hideMark/>
          </w:tcPr>
          <w:p w14:paraId="17C44977" w14:textId="2B04DBAA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1 – 1976.</w:t>
            </w:r>
          </w:p>
        </w:tc>
      </w:tr>
      <w:tr w:rsidR="00E5287F" w:rsidRPr="003949E9" w14:paraId="6B2C3A09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74F2BFB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356FA4E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Иван Алексеевич</w:t>
            </w:r>
          </w:p>
        </w:tc>
        <w:tc>
          <w:tcPr>
            <w:tcW w:w="3088" w:type="pct"/>
            <w:noWrap/>
            <w:hideMark/>
          </w:tcPr>
          <w:p w14:paraId="3ACD25B4" w14:textId="66F29B02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0 – 1999.</w:t>
            </w:r>
          </w:p>
        </w:tc>
      </w:tr>
      <w:tr w:rsidR="00E5287F" w:rsidRPr="003949E9" w14:paraId="72E6297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ABB6EB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3926D38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Иван Валентинович</w:t>
            </w:r>
          </w:p>
        </w:tc>
        <w:tc>
          <w:tcPr>
            <w:tcW w:w="3088" w:type="pct"/>
            <w:noWrap/>
            <w:hideMark/>
          </w:tcPr>
          <w:p w14:paraId="4374CCEB" w14:textId="78A04B89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7 – 1999.</w:t>
            </w:r>
          </w:p>
        </w:tc>
      </w:tr>
      <w:tr w:rsidR="00E5287F" w:rsidRPr="003949E9" w14:paraId="10C5F857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2D188C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B783BBD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Иван Митрофанович</w:t>
            </w:r>
          </w:p>
        </w:tc>
        <w:tc>
          <w:tcPr>
            <w:tcW w:w="3088" w:type="pct"/>
            <w:noWrap/>
            <w:hideMark/>
          </w:tcPr>
          <w:p w14:paraId="0E98A386" w14:textId="6FAD3258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5 – 1986.</w:t>
            </w:r>
          </w:p>
        </w:tc>
      </w:tr>
      <w:tr w:rsidR="00E5287F" w:rsidRPr="006E2D11" w14:paraId="597627C6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5D4DEFA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27AC73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Иван Михайлович</w:t>
            </w:r>
          </w:p>
        </w:tc>
        <w:tc>
          <w:tcPr>
            <w:tcW w:w="3088" w:type="pct"/>
          </w:tcPr>
          <w:p w14:paraId="5B39F4EE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2 года рождения, погиб в 14.03.1942г в д. Ольшанка, Ленинградской обл.</w:t>
            </w:r>
          </w:p>
        </w:tc>
      </w:tr>
      <w:tr w:rsidR="00E5287F" w:rsidRPr="006E2D11" w14:paraId="6DBC4CF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4E0C48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DE12518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Иван Никитович</w:t>
            </w:r>
          </w:p>
        </w:tc>
        <w:tc>
          <w:tcPr>
            <w:tcW w:w="3088" w:type="pct"/>
          </w:tcPr>
          <w:p w14:paraId="2158FBB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8 года рождения, погиб 15. –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7CDF1606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BE1FBF1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78B46C2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Иван Романович</w:t>
            </w:r>
          </w:p>
        </w:tc>
        <w:tc>
          <w:tcPr>
            <w:tcW w:w="3088" w:type="pct"/>
          </w:tcPr>
          <w:p w14:paraId="15266436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8 года рождения, погиб в дека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533FF788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55CDD0B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698A20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 xml:space="preserve">Ильин Иван Яковлевич </w:t>
            </w:r>
          </w:p>
        </w:tc>
        <w:tc>
          <w:tcPr>
            <w:tcW w:w="3088" w:type="pct"/>
            <w:noWrap/>
            <w:hideMark/>
          </w:tcPr>
          <w:p w14:paraId="488C8E68" w14:textId="2EE85AFA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3 – 1998.</w:t>
            </w:r>
          </w:p>
        </w:tc>
      </w:tr>
      <w:tr w:rsidR="00E5287F" w:rsidRPr="003949E9" w14:paraId="671DB52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8080EBF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82A9645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Илья Дмитриевич</w:t>
            </w:r>
          </w:p>
        </w:tc>
        <w:tc>
          <w:tcPr>
            <w:tcW w:w="3088" w:type="pct"/>
            <w:noWrap/>
            <w:hideMark/>
          </w:tcPr>
          <w:p w14:paraId="24D3A996" w14:textId="74CFB15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1 – 1993.</w:t>
            </w:r>
          </w:p>
        </w:tc>
      </w:tr>
      <w:tr w:rsidR="00E5287F" w:rsidRPr="003949E9" w14:paraId="1F1D934D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9BACACA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E02A7BD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Илья Михайлович</w:t>
            </w:r>
          </w:p>
        </w:tc>
        <w:tc>
          <w:tcPr>
            <w:tcW w:w="3088" w:type="pct"/>
            <w:noWrap/>
            <w:hideMark/>
          </w:tcPr>
          <w:p w14:paraId="16E9B6FC" w14:textId="19697207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3 – 1992.</w:t>
            </w:r>
          </w:p>
        </w:tc>
      </w:tr>
      <w:tr w:rsidR="00E5287F" w:rsidRPr="003949E9" w14:paraId="09BD091D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CA8BBD3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03A791B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 xml:space="preserve">Ильин Илья Петрович </w:t>
            </w:r>
          </w:p>
        </w:tc>
        <w:tc>
          <w:tcPr>
            <w:tcW w:w="3088" w:type="pct"/>
            <w:noWrap/>
            <w:hideMark/>
          </w:tcPr>
          <w:p w14:paraId="5E44A00D" w14:textId="5677DCDB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2 - 1967.</w:t>
            </w:r>
          </w:p>
        </w:tc>
      </w:tr>
      <w:tr w:rsidR="00E5287F" w:rsidRPr="003949E9" w14:paraId="475C0EC7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4135F19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6341972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Лука Михайлович</w:t>
            </w:r>
          </w:p>
        </w:tc>
        <w:tc>
          <w:tcPr>
            <w:tcW w:w="3088" w:type="pct"/>
            <w:noWrap/>
            <w:hideMark/>
          </w:tcPr>
          <w:p w14:paraId="77C122AC" w14:textId="48B6A90D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5 – 1987.</w:t>
            </w:r>
          </w:p>
        </w:tc>
      </w:tr>
      <w:tr w:rsidR="00E5287F" w:rsidRPr="003949E9" w14:paraId="3188BD3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1AFD085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0DF4B31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Марк Фёдорович</w:t>
            </w:r>
          </w:p>
        </w:tc>
        <w:tc>
          <w:tcPr>
            <w:tcW w:w="3088" w:type="pct"/>
            <w:noWrap/>
            <w:hideMark/>
          </w:tcPr>
          <w:p w14:paraId="51547E93" w14:textId="2DA09477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899 – 1989.</w:t>
            </w:r>
          </w:p>
        </w:tc>
      </w:tr>
      <w:tr w:rsidR="00E5287F" w:rsidRPr="006E2D11" w14:paraId="7905496D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5CF014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171D484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Матвей Алексеевич</w:t>
            </w:r>
          </w:p>
        </w:tc>
        <w:tc>
          <w:tcPr>
            <w:tcW w:w="3088" w:type="pct"/>
          </w:tcPr>
          <w:p w14:paraId="16F2BB39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8 года рождения, погиб в июне 1942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593FAF1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ADEE4FD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403AAA2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 xml:space="preserve">Ильин Михаил Акимович </w:t>
            </w:r>
          </w:p>
        </w:tc>
        <w:tc>
          <w:tcPr>
            <w:tcW w:w="3088" w:type="pct"/>
            <w:noWrap/>
            <w:hideMark/>
          </w:tcPr>
          <w:p w14:paraId="0BB5D1D6" w14:textId="4D70A344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7 – 1987.</w:t>
            </w:r>
          </w:p>
        </w:tc>
      </w:tr>
      <w:tr w:rsidR="00E5287F" w:rsidRPr="003949E9" w14:paraId="2AA8E0CB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B2C257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7A5736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Михаил Алексеевич</w:t>
            </w:r>
          </w:p>
        </w:tc>
        <w:tc>
          <w:tcPr>
            <w:tcW w:w="3088" w:type="pct"/>
            <w:noWrap/>
            <w:hideMark/>
          </w:tcPr>
          <w:p w14:paraId="514A4E40" w14:textId="7095453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7 – 1994.</w:t>
            </w:r>
          </w:p>
        </w:tc>
      </w:tr>
      <w:tr w:rsidR="00E5287F" w:rsidRPr="003949E9" w14:paraId="5419A90A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BC482AC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CD5B96E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Михаил Антонович</w:t>
            </w:r>
          </w:p>
        </w:tc>
        <w:tc>
          <w:tcPr>
            <w:tcW w:w="3088" w:type="pct"/>
            <w:noWrap/>
            <w:hideMark/>
          </w:tcPr>
          <w:p w14:paraId="1E378C9A" w14:textId="4838D7E3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7 – 1998.</w:t>
            </w:r>
          </w:p>
        </w:tc>
      </w:tr>
      <w:tr w:rsidR="00E5287F" w:rsidRPr="006E2D11" w14:paraId="4EA2468B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776CE34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3D19E79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Михаил Егорович</w:t>
            </w:r>
          </w:p>
        </w:tc>
        <w:tc>
          <w:tcPr>
            <w:tcW w:w="3088" w:type="pct"/>
          </w:tcPr>
          <w:p w14:paraId="3BB94BEB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5 года рождения, погиб 15.02.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7BD0FE2E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27929F9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D4C0961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Михаил Захарович</w:t>
            </w:r>
          </w:p>
        </w:tc>
        <w:tc>
          <w:tcPr>
            <w:tcW w:w="3088" w:type="pct"/>
          </w:tcPr>
          <w:p w14:paraId="2910928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12.01.1943г в п. Липки, Ленинградской обл.</w:t>
            </w:r>
          </w:p>
        </w:tc>
      </w:tr>
      <w:tr w:rsidR="00E5287F" w:rsidRPr="006E2D11" w14:paraId="6A09645B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BB42812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971E9A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Михаил Илларионович</w:t>
            </w:r>
          </w:p>
        </w:tc>
        <w:tc>
          <w:tcPr>
            <w:tcW w:w="3088" w:type="pct"/>
          </w:tcPr>
          <w:p w14:paraId="521E28A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7 года рождения, погиб 22.06.1944г в д. Рыку, Львовской обл.</w:t>
            </w:r>
          </w:p>
        </w:tc>
      </w:tr>
      <w:tr w:rsidR="00E5287F" w:rsidRPr="006E2D11" w14:paraId="7EB6FDAD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55BD5EC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F2A7090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Михаил Лукич</w:t>
            </w:r>
          </w:p>
        </w:tc>
        <w:tc>
          <w:tcPr>
            <w:tcW w:w="3088" w:type="pct"/>
          </w:tcPr>
          <w:p w14:paraId="0A2D1623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6 года рождения, погиб в феврале 1945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6A965FE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D2EC23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5DCC4D2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Михаил Никитович</w:t>
            </w:r>
          </w:p>
        </w:tc>
        <w:tc>
          <w:tcPr>
            <w:tcW w:w="3088" w:type="pct"/>
            <w:noWrap/>
            <w:hideMark/>
          </w:tcPr>
          <w:p w14:paraId="517758CC" w14:textId="04D3927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0 – 1999.</w:t>
            </w:r>
          </w:p>
        </w:tc>
      </w:tr>
      <w:tr w:rsidR="00E5287F" w:rsidRPr="006E2D11" w14:paraId="01453F2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5E9F9EF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C26179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Михаил Павлович</w:t>
            </w:r>
          </w:p>
        </w:tc>
        <w:tc>
          <w:tcPr>
            <w:tcW w:w="3088" w:type="pct"/>
          </w:tcPr>
          <w:p w14:paraId="7C631C65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9 года рождения, погиб в октя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68DB4B94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894D418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0999281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Михаил Романович</w:t>
            </w:r>
          </w:p>
        </w:tc>
        <w:tc>
          <w:tcPr>
            <w:tcW w:w="3088" w:type="pct"/>
          </w:tcPr>
          <w:p w14:paraId="7E9658D8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младший сержант, погиб 20.02.1943г в х. Байбаев, Сталинградской обл.</w:t>
            </w:r>
          </w:p>
        </w:tc>
      </w:tr>
      <w:tr w:rsidR="00E5287F" w:rsidRPr="006E2D11" w14:paraId="751512B5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FEF695F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EAA3DF9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Михаил Семенович</w:t>
            </w:r>
          </w:p>
        </w:tc>
        <w:tc>
          <w:tcPr>
            <w:tcW w:w="3088" w:type="pct"/>
          </w:tcPr>
          <w:p w14:paraId="441858D7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9 года рождения, погиб в сентябр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0A8AA356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47BAB74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76D6B2A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Михаил Тимофеевич</w:t>
            </w:r>
          </w:p>
        </w:tc>
        <w:tc>
          <w:tcPr>
            <w:tcW w:w="3088" w:type="pct"/>
          </w:tcPr>
          <w:p w14:paraId="1BB504EC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9 года рождения, погиб в дека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3155FC45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3A8C64E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CCC4A51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Михаил Тихонович</w:t>
            </w:r>
          </w:p>
        </w:tc>
        <w:tc>
          <w:tcPr>
            <w:tcW w:w="3088" w:type="pct"/>
            <w:noWrap/>
            <w:hideMark/>
          </w:tcPr>
          <w:p w14:paraId="444BF72B" w14:textId="06660139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7 – 1987.</w:t>
            </w:r>
          </w:p>
        </w:tc>
      </w:tr>
      <w:tr w:rsidR="00E5287F" w:rsidRPr="003949E9" w14:paraId="1876A4DA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ABBC021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FC67C65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Михаил Фёдорович</w:t>
            </w:r>
          </w:p>
        </w:tc>
        <w:tc>
          <w:tcPr>
            <w:tcW w:w="3088" w:type="pct"/>
            <w:noWrap/>
            <w:hideMark/>
          </w:tcPr>
          <w:p w14:paraId="1C9EF055" w14:textId="2F3D2FF1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1 – 1993.</w:t>
            </w:r>
          </w:p>
        </w:tc>
      </w:tr>
      <w:tr w:rsidR="00E5287F" w:rsidRPr="003949E9" w14:paraId="2244502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A9F0CF9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2C174C3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Михаил Фролович</w:t>
            </w:r>
          </w:p>
        </w:tc>
        <w:tc>
          <w:tcPr>
            <w:tcW w:w="3088" w:type="pct"/>
            <w:noWrap/>
            <w:hideMark/>
          </w:tcPr>
          <w:p w14:paraId="32A9418B" w14:textId="13AE571E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3 - 2000.</w:t>
            </w:r>
          </w:p>
        </w:tc>
      </w:tr>
      <w:tr w:rsidR="00E5287F" w:rsidRPr="003949E9" w14:paraId="625B418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1C2EBA3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DD6AA67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 xml:space="preserve">Ильин Николай Захарович </w:t>
            </w:r>
          </w:p>
        </w:tc>
        <w:tc>
          <w:tcPr>
            <w:tcW w:w="3088" w:type="pct"/>
            <w:noWrap/>
            <w:hideMark/>
          </w:tcPr>
          <w:p w14:paraId="4F53F142" w14:textId="104B5468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4 – 1992.</w:t>
            </w:r>
          </w:p>
        </w:tc>
      </w:tr>
      <w:tr w:rsidR="00E5287F" w:rsidRPr="006E2D11" w14:paraId="4CAE2892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1ED95A2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2924D87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Николай Иванович</w:t>
            </w:r>
          </w:p>
        </w:tc>
        <w:tc>
          <w:tcPr>
            <w:tcW w:w="3088" w:type="pct"/>
          </w:tcPr>
          <w:p w14:paraId="71B52089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- 1.01.1943г в д. Стрелицы, Ленинградской обл.</w:t>
            </w:r>
          </w:p>
        </w:tc>
      </w:tr>
      <w:tr w:rsidR="00E5287F" w:rsidRPr="006E2D11" w14:paraId="588B2B23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0574C2B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011F360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Николай Фёдорович</w:t>
            </w:r>
          </w:p>
        </w:tc>
        <w:tc>
          <w:tcPr>
            <w:tcW w:w="3088" w:type="pct"/>
          </w:tcPr>
          <w:p w14:paraId="0BB276FB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сержант, погиб 17.07.1943г в х. Шевченко, Харьковской обл.</w:t>
            </w:r>
          </w:p>
        </w:tc>
      </w:tr>
      <w:tr w:rsidR="00E5287F" w:rsidRPr="003949E9" w14:paraId="33D99B25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E02C124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AB883B3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Николай Федотович</w:t>
            </w:r>
          </w:p>
        </w:tc>
        <w:tc>
          <w:tcPr>
            <w:tcW w:w="3088" w:type="pct"/>
            <w:noWrap/>
            <w:hideMark/>
          </w:tcPr>
          <w:p w14:paraId="13A17386" w14:textId="3987A3BB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4 – 1995.</w:t>
            </w:r>
          </w:p>
        </w:tc>
      </w:tr>
      <w:tr w:rsidR="00E5287F" w:rsidRPr="003949E9" w14:paraId="5B11E164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E21AE83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D30A9CA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Николай Яковлевич</w:t>
            </w:r>
          </w:p>
        </w:tc>
        <w:tc>
          <w:tcPr>
            <w:tcW w:w="3088" w:type="pct"/>
            <w:noWrap/>
            <w:hideMark/>
          </w:tcPr>
          <w:p w14:paraId="3EEE67D3" w14:textId="7310BCD6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2 - 1984.</w:t>
            </w:r>
          </w:p>
        </w:tc>
      </w:tr>
      <w:tr w:rsidR="00E5287F" w:rsidRPr="006E2D11" w14:paraId="719F2C3B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800AE11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D229BDE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Павел Егорович</w:t>
            </w:r>
          </w:p>
        </w:tc>
        <w:tc>
          <w:tcPr>
            <w:tcW w:w="3088" w:type="pct"/>
          </w:tcPr>
          <w:p w14:paraId="23C25763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0 года рождения, погиб в сентябре 1943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576EEF1C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270C747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B999B60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Павел Иванович</w:t>
            </w:r>
          </w:p>
        </w:tc>
        <w:tc>
          <w:tcPr>
            <w:tcW w:w="3088" w:type="pct"/>
          </w:tcPr>
          <w:p w14:paraId="0EEA8EA4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в июне 1942г, место захоронения неизвестно.</w:t>
            </w:r>
          </w:p>
        </w:tc>
      </w:tr>
      <w:tr w:rsidR="00E5287F" w:rsidRPr="006E2D11" w14:paraId="52F2290E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5D7F497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8CF2284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Петр Андреевич</w:t>
            </w:r>
          </w:p>
        </w:tc>
        <w:tc>
          <w:tcPr>
            <w:tcW w:w="3088" w:type="pct"/>
          </w:tcPr>
          <w:p w14:paraId="1D6BFDBE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8 года рождения, погиб в июн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7099EF81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F1DDF6B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810E3D7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Петр Дмитриевич</w:t>
            </w:r>
          </w:p>
        </w:tc>
        <w:tc>
          <w:tcPr>
            <w:tcW w:w="3088" w:type="pct"/>
          </w:tcPr>
          <w:p w14:paraId="2B016C06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2 года рождения, погиб в декабре 1943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18EAFD0D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C861316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E970A23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Пётр Ефимович</w:t>
            </w:r>
          </w:p>
        </w:tc>
        <w:tc>
          <w:tcPr>
            <w:tcW w:w="3088" w:type="pct"/>
            <w:noWrap/>
            <w:hideMark/>
          </w:tcPr>
          <w:p w14:paraId="236C9DB5" w14:textId="1FB2D95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0 – 1986.</w:t>
            </w:r>
          </w:p>
        </w:tc>
      </w:tr>
      <w:tr w:rsidR="00E5287F" w:rsidRPr="003949E9" w14:paraId="7ABE53A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9FA9C77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E51324E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Пётр Прокофьевич</w:t>
            </w:r>
          </w:p>
        </w:tc>
        <w:tc>
          <w:tcPr>
            <w:tcW w:w="3088" w:type="pct"/>
            <w:noWrap/>
            <w:hideMark/>
          </w:tcPr>
          <w:p w14:paraId="3C03D991" w14:textId="3822475B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0 – 1999.</w:t>
            </w:r>
          </w:p>
        </w:tc>
      </w:tr>
      <w:tr w:rsidR="00E5287F" w:rsidRPr="006E2D11" w14:paraId="11D69B5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29B6463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E671197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Роман Васильевич</w:t>
            </w:r>
          </w:p>
        </w:tc>
        <w:tc>
          <w:tcPr>
            <w:tcW w:w="3088" w:type="pct"/>
          </w:tcPr>
          <w:p w14:paraId="631AAFC9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3 года рождения, погиб 17.07.1943г в д. Волчанские Хутора, Харьковской обл.</w:t>
            </w:r>
          </w:p>
        </w:tc>
      </w:tr>
      <w:tr w:rsidR="00E5287F" w:rsidRPr="006E2D11" w14:paraId="685026B0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1134DD2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C9D67F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Роман Федорович</w:t>
            </w:r>
          </w:p>
        </w:tc>
        <w:tc>
          <w:tcPr>
            <w:tcW w:w="3088" w:type="pct"/>
          </w:tcPr>
          <w:p w14:paraId="0DAAB0E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8 года рождения, погиб в августе 1942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229429F0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5E9194F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A7CD0B4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Семён Дмитриевич</w:t>
            </w:r>
          </w:p>
        </w:tc>
        <w:tc>
          <w:tcPr>
            <w:tcW w:w="3088" w:type="pct"/>
            <w:noWrap/>
            <w:hideMark/>
          </w:tcPr>
          <w:p w14:paraId="615F5D89" w14:textId="3A718C69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5 - 1991.</w:t>
            </w:r>
          </w:p>
        </w:tc>
      </w:tr>
      <w:tr w:rsidR="00E5287F" w:rsidRPr="006E2D11" w14:paraId="7E4849BC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9199582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5897457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Семен Фатеевич</w:t>
            </w:r>
          </w:p>
        </w:tc>
        <w:tc>
          <w:tcPr>
            <w:tcW w:w="3088" w:type="pct"/>
          </w:tcPr>
          <w:p w14:paraId="15411ED3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8 года рождения, погиб в феврале 1942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786B863E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6419D45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E3B302B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Сергей Гаврилович</w:t>
            </w:r>
          </w:p>
        </w:tc>
        <w:tc>
          <w:tcPr>
            <w:tcW w:w="3088" w:type="pct"/>
            <w:noWrap/>
            <w:hideMark/>
          </w:tcPr>
          <w:p w14:paraId="0FB39BC5" w14:textId="5EA5BD2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5 – 1998.</w:t>
            </w:r>
          </w:p>
        </w:tc>
      </w:tr>
      <w:tr w:rsidR="00E5287F" w:rsidRPr="003949E9" w14:paraId="00336F9C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009E2C5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64D8F49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Сергей Дмитриевич</w:t>
            </w:r>
          </w:p>
        </w:tc>
        <w:tc>
          <w:tcPr>
            <w:tcW w:w="3088" w:type="pct"/>
            <w:noWrap/>
            <w:hideMark/>
          </w:tcPr>
          <w:p w14:paraId="087EB6B2" w14:textId="08448D6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5 – 1994.</w:t>
            </w:r>
          </w:p>
        </w:tc>
      </w:tr>
      <w:tr w:rsidR="00E5287F" w:rsidRPr="006E2D11" w14:paraId="34E377AC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04D55D7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1E2EC5A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Сергей Кириллович</w:t>
            </w:r>
          </w:p>
        </w:tc>
        <w:tc>
          <w:tcPr>
            <w:tcW w:w="3088" w:type="pct"/>
          </w:tcPr>
          <w:p w14:paraId="3992195B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9 года рождения, 05.01.1942г умер в плену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0DAB827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572E37E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38E22BA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Степан Семенович</w:t>
            </w:r>
          </w:p>
        </w:tc>
        <w:tc>
          <w:tcPr>
            <w:tcW w:w="3088" w:type="pct"/>
          </w:tcPr>
          <w:p w14:paraId="2ED71E2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8 года рождения, погиб в феврал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05791793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7B9356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743456D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Федор Валентинович</w:t>
            </w:r>
          </w:p>
        </w:tc>
        <w:tc>
          <w:tcPr>
            <w:tcW w:w="3088" w:type="pct"/>
          </w:tcPr>
          <w:p w14:paraId="1ACB5498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0 года рождения, погиб в августе 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3E6D2A8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18A1967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9FD4454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Фёдор Степанович</w:t>
            </w:r>
          </w:p>
        </w:tc>
        <w:tc>
          <w:tcPr>
            <w:tcW w:w="3088" w:type="pct"/>
            <w:noWrap/>
            <w:hideMark/>
          </w:tcPr>
          <w:p w14:paraId="04334866" w14:textId="1CAABCA8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4 – 1994.</w:t>
            </w:r>
          </w:p>
        </w:tc>
      </w:tr>
      <w:tr w:rsidR="00E5287F" w:rsidRPr="006E2D11" w14:paraId="2868071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D053CBB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CF7BAE8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Филипп Митрофанович</w:t>
            </w:r>
          </w:p>
        </w:tc>
        <w:tc>
          <w:tcPr>
            <w:tcW w:w="3088" w:type="pct"/>
          </w:tcPr>
          <w:p w14:paraId="56CA428D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1 года рождения, пропал без вести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583790B0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9E5F951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69A7616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Ильин Фрол Петрович</w:t>
            </w:r>
          </w:p>
        </w:tc>
        <w:tc>
          <w:tcPr>
            <w:tcW w:w="3088" w:type="pct"/>
          </w:tcPr>
          <w:p w14:paraId="2EB105C8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898 года рождения, погиб 23.11.1943г, похоронен в д. Раленки, Витебской обл.</w:t>
            </w:r>
          </w:p>
        </w:tc>
      </w:tr>
      <w:tr w:rsidR="00E5287F" w:rsidRPr="003949E9" w14:paraId="2035B8C4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6B69144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4EFDC09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Ильин Яков Васильевич</w:t>
            </w:r>
          </w:p>
        </w:tc>
        <w:tc>
          <w:tcPr>
            <w:tcW w:w="3088" w:type="pct"/>
            <w:noWrap/>
            <w:hideMark/>
          </w:tcPr>
          <w:p w14:paraId="00D90231" w14:textId="6A7DA314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0.10.1911-21.11.1975</w:t>
            </w:r>
            <w:r w:rsidR="00E5287F" w:rsidRPr="00E60760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увековечен на стеле сельского мемориала 16.04.2022 г.</w:t>
            </w:r>
          </w:p>
        </w:tc>
      </w:tr>
      <w:tr w:rsidR="00E5287F" w:rsidRPr="003949E9" w14:paraId="4F447E5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7FDFC10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5BBD461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лимонтов Иван Ефимович</w:t>
            </w:r>
          </w:p>
        </w:tc>
        <w:tc>
          <w:tcPr>
            <w:tcW w:w="3088" w:type="pct"/>
            <w:noWrap/>
            <w:hideMark/>
          </w:tcPr>
          <w:p w14:paraId="41CF783C" w14:textId="45E7C343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5 – 1997.</w:t>
            </w:r>
          </w:p>
        </w:tc>
      </w:tr>
      <w:tr w:rsidR="00E5287F" w:rsidRPr="003949E9" w14:paraId="0122EC1A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1AEF88B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0819D6E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лимонтов Михаил Кузьмич</w:t>
            </w:r>
          </w:p>
        </w:tc>
        <w:tc>
          <w:tcPr>
            <w:tcW w:w="3088" w:type="pct"/>
            <w:noWrap/>
            <w:hideMark/>
          </w:tcPr>
          <w:p w14:paraId="07812988" w14:textId="56114404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</w:tr>
      <w:tr w:rsidR="00E5287F" w:rsidRPr="003949E9" w14:paraId="760CC595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3C8481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581B997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 xml:space="preserve">Климонтов Михаил Петрович </w:t>
            </w:r>
          </w:p>
        </w:tc>
        <w:tc>
          <w:tcPr>
            <w:tcW w:w="3088" w:type="pct"/>
            <w:noWrap/>
            <w:hideMark/>
          </w:tcPr>
          <w:p w14:paraId="7CB9916C" w14:textId="7E61A7C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6 - 1991.</w:t>
            </w:r>
          </w:p>
        </w:tc>
      </w:tr>
      <w:tr w:rsidR="00E5287F" w:rsidRPr="006E2D11" w14:paraId="02C3C8E4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304CDF4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A5DE7FA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лимонтов Петр Кузьмич</w:t>
            </w:r>
          </w:p>
        </w:tc>
        <w:tc>
          <w:tcPr>
            <w:tcW w:w="3088" w:type="pct"/>
          </w:tcPr>
          <w:p w14:paraId="0F992F99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890 года рождения, погиб в октя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4708B0D2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BFE912C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013FD42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лимонтов Федор Дмитриевич</w:t>
            </w:r>
          </w:p>
        </w:tc>
        <w:tc>
          <w:tcPr>
            <w:tcW w:w="3088" w:type="pct"/>
          </w:tcPr>
          <w:p w14:paraId="79E7A743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3 года рождения, погиб в январе 1943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7CC671EE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3744F51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013A6E7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жин Василий Васильевич</w:t>
            </w:r>
          </w:p>
        </w:tc>
        <w:tc>
          <w:tcPr>
            <w:tcW w:w="3088" w:type="pct"/>
          </w:tcPr>
          <w:p w14:paraId="5CF6A28A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8 года рождения, погиб в апрел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556F159E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40DA395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A496929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жин Давыд Степанович</w:t>
            </w:r>
          </w:p>
        </w:tc>
        <w:tc>
          <w:tcPr>
            <w:tcW w:w="3088" w:type="pct"/>
          </w:tcPr>
          <w:p w14:paraId="6D544885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5 года рождения, погиб   28.05.1943г, похоронен в Ленинграде.</w:t>
            </w:r>
          </w:p>
        </w:tc>
      </w:tr>
      <w:tr w:rsidR="00E5287F" w:rsidRPr="006E2D11" w14:paraId="50F76C0E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19D3F9E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89E557C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жин Дмитрий Иванович</w:t>
            </w:r>
          </w:p>
        </w:tc>
        <w:tc>
          <w:tcPr>
            <w:tcW w:w="3088" w:type="pct"/>
          </w:tcPr>
          <w:p w14:paraId="5D423BA7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 xml:space="preserve">рядовой, 1906 года рождения, погиб 06.04.1942г, похоронен в Ленинграде. </w:t>
            </w:r>
          </w:p>
        </w:tc>
      </w:tr>
      <w:tr w:rsidR="00E5287F" w:rsidRPr="006E2D11" w14:paraId="79DA0D7D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EF92EA0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87E8C49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жин Егор Федорович</w:t>
            </w:r>
          </w:p>
        </w:tc>
        <w:tc>
          <w:tcPr>
            <w:tcW w:w="3088" w:type="pct"/>
          </w:tcPr>
          <w:p w14:paraId="29D8B665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1899 года рождения, погиб 10.05.1942 г.р., похоронен в дер. Новоселье, Старорусского р-на Новгородской обл.</w:t>
            </w:r>
          </w:p>
        </w:tc>
      </w:tr>
      <w:tr w:rsidR="00E5287F" w:rsidRPr="003949E9" w14:paraId="2FBE4D8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D447B95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745D0A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жин Иван Никитович</w:t>
            </w:r>
          </w:p>
        </w:tc>
        <w:tc>
          <w:tcPr>
            <w:tcW w:w="3088" w:type="pct"/>
            <w:noWrap/>
            <w:hideMark/>
          </w:tcPr>
          <w:p w14:paraId="1C637CFA" w14:textId="6E8A3444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2 – 1998.</w:t>
            </w:r>
          </w:p>
        </w:tc>
      </w:tr>
      <w:tr w:rsidR="00E5287F" w:rsidRPr="003949E9" w14:paraId="38BC032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2B0EB31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83B84A7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жин Иван Трофимович</w:t>
            </w:r>
          </w:p>
        </w:tc>
        <w:tc>
          <w:tcPr>
            <w:tcW w:w="3088" w:type="pct"/>
            <w:noWrap/>
            <w:hideMark/>
          </w:tcPr>
          <w:p w14:paraId="2E5CC9F2" w14:textId="01300ACA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0 – 1992.</w:t>
            </w:r>
          </w:p>
        </w:tc>
      </w:tr>
      <w:tr w:rsidR="00E5287F" w:rsidRPr="006E2D11" w14:paraId="07654F8D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FD10E5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220C58D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жин Иосиф Федорович</w:t>
            </w:r>
          </w:p>
        </w:tc>
        <w:tc>
          <w:tcPr>
            <w:tcW w:w="3088" w:type="pct"/>
          </w:tcPr>
          <w:p w14:paraId="2E477BCE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1 года рождения, погиб в октябре 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24A5A91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4A99329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87F7BE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жин Константин Иванович</w:t>
            </w:r>
          </w:p>
        </w:tc>
        <w:tc>
          <w:tcPr>
            <w:tcW w:w="3088" w:type="pct"/>
          </w:tcPr>
          <w:p w14:paraId="1DC188B1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5 года рождения, погиб в марте 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7D96FC53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255D44C" w14:textId="77777777" w:rsidR="00E5287F" w:rsidRPr="006E2D11" w:rsidRDefault="00E5287F" w:rsidP="007F54CD">
            <w:pPr>
              <w:pStyle w:val="ab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524" w:type="pct"/>
          </w:tcPr>
          <w:p w14:paraId="31BE0668" w14:textId="77777777" w:rsidR="00E5287F" w:rsidRPr="006E2D11" w:rsidRDefault="00E5287F" w:rsidP="006F0DB8">
            <w:pPr>
              <w:pStyle w:val="ab"/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жин Михаил Кузьмич</w:t>
            </w:r>
          </w:p>
        </w:tc>
        <w:tc>
          <w:tcPr>
            <w:tcW w:w="3088" w:type="pct"/>
          </w:tcPr>
          <w:p w14:paraId="6208905C" w14:textId="77777777" w:rsidR="00E5287F" w:rsidRPr="006E2D11" w:rsidRDefault="00E5287F" w:rsidP="006F0DB8">
            <w:pPr>
              <w:pStyle w:val="ab"/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9 года рождения, погиб 30.07.1941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469D12F0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45AF35E" w14:textId="77777777" w:rsidR="00E5287F" w:rsidRPr="006E2D11" w:rsidRDefault="00E5287F" w:rsidP="007F54CD">
            <w:pPr>
              <w:pStyle w:val="ab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524" w:type="pct"/>
          </w:tcPr>
          <w:p w14:paraId="50371053" w14:textId="77777777" w:rsidR="00E5287F" w:rsidRPr="006E2D11" w:rsidRDefault="00E5287F" w:rsidP="006F0DB8">
            <w:pPr>
              <w:pStyle w:val="ab"/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жин Михаил Леонтьевич</w:t>
            </w:r>
          </w:p>
        </w:tc>
        <w:tc>
          <w:tcPr>
            <w:tcW w:w="3088" w:type="pct"/>
          </w:tcPr>
          <w:p w14:paraId="6B7A1C50" w14:textId="77777777" w:rsidR="00E5287F" w:rsidRPr="006E2D11" w:rsidRDefault="00E5287F" w:rsidP="006F0DB8">
            <w:pPr>
              <w:pStyle w:val="ab"/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5 года рождения, погиб 23.10.1943г, похоронен в Мгинском районе Ленинградской обл.</w:t>
            </w:r>
          </w:p>
        </w:tc>
      </w:tr>
      <w:tr w:rsidR="00E5287F" w:rsidRPr="003949E9" w14:paraId="78CEF774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2EC4DFE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E78C3B9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жин Михаил Тимофеевич</w:t>
            </w:r>
          </w:p>
        </w:tc>
        <w:tc>
          <w:tcPr>
            <w:tcW w:w="3088" w:type="pct"/>
            <w:noWrap/>
            <w:hideMark/>
          </w:tcPr>
          <w:p w14:paraId="49F93765" w14:textId="37E74DC2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6 – 2000.</w:t>
            </w:r>
          </w:p>
        </w:tc>
      </w:tr>
      <w:tr w:rsidR="00E5287F" w:rsidRPr="006E2D11" w14:paraId="6389AF40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6F80E35" w14:textId="77777777" w:rsidR="00E5287F" w:rsidRPr="006E2D11" w:rsidRDefault="00E5287F" w:rsidP="007F54CD">
            <w:pPr>
              <w:pStyle w:val="ab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524" w:type="pct"/>
          </w:tcPr>
          <w:p w14:paraId="6545E4D6" w14:textId="77777777" w:rsidR="00E5287F" w:rsidRPr="006E2D11" w:rsidRDefault="00E5287F" w:rsidP="006F0DB8">
            <w:pPr>
              <w:pStyle w:val="ab"/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жин Михаил Федорович</w:t>
            </w:r>
          </w:p>
        </w:tc>
        <w:tc>
          <w:tcPr>
            <w:tcW w:w="3088" w:type="pct"/>
          </w:tcPr>
          <w:p w14:paraId="4568E0ED" w14:textId="77777777" w:rsidR="00E5287F" w:rsidRPr="006E2D11" w:rsidRDefault="00E5287F" w:rsidP="006F0DB8">
            <w:pPr>
              <w:pStyle w:val="ab"/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24.07.1943г, похоронен в д. Диброво, Харьковской обл.</w:t>
            </w:r>
          </w:p>
        </w:tc>
      </w:tr>
      <w:tr w:rsidR="00E5287F" w:rsidRPr="006E2D11" w14:paraId="720F0B4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4150B35" w14:textId="77777777" w:rsidR="00E5287F" w:rsidRPr="006E2D11" w:rsidRDefault="00E5287F" w:rsidP="007F54CD">
            <w:pPr>
              <w:pStyle w:val="ab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524" w:type="pct"/>
          </w:tcPr>
          <w:p w14:paraId="265BCBBE" w14:textId="77777777" w:rsidR="00E5287F" w:rsidRPr="006E2D11" w:rsidRDefault="00E5287F" w:rsidP="006F0DB8">
            <w:pPr>
              <w:pStyle w:val="ab"/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жин Николай Кузьмич</w:t>
            </w:r>
          </w:p>
        </w:tc>
        <w:tc>
          <w:tcPr>
            <w:tcW w:w="3088" w:type="pct"/>
          </w:tcPr>
          <w:p w14:paraId="2AA4098C" w14:textId="77777777" w:rsidR="00E5287F" w:rsidRPr="006E2D11" w:rsidRDefault="00E5287F" w:rsidP="006F0DB8">
            <w:pPr>
              <w:pStyle w:val="ab"/>
              <w:rPr>
                <w:rFonts w:cstheme="minorHAnsi"/>
              </w:rPr>
            </w:pPr>
            <w:r w:rsidRPr="006E2D11">
              <w:rPr>
                <w:rFonts w:cstheme="minorHAnsi"/>
              </w:rPr>
              <w:t>сержант, 1924 года рождения, погиб 24.01.1944г, похоронен в д. Дымно, Ленинградской обл.</w:t>
            </w:r>
          </w:p>
        </w:tc>
      </w:tr>
      <w:tr w:rsidR="00E5287F" w:rsidRPr="003949E9" w14:paraId="0DCA9BC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631D288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0667690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жин Савелий Кузьмич</w:t>
            </w:r>
          </w:p>
        </w:tc>
        <w:tc>
          <w:tcPr>
            <w:tcW w:w="3088" w:type="pct"/>
            <w:noWrap/>
            <w:hideMark/>
          </w:tcPr>
          <w:p w14:paraId="75DF2CE7" w14:textId="4CA0E3B4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0 – 2001.</w:t>
            </w:r>
          </w:p>
        </w:tc>
      </w:tr>
      <w:tr w:rsidR="00E5287F" w:rsidRPr="006E2D11" w14:paraId="30799442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0C6B48D" w14:textId="77777777" w:rsidR="00E5287F" w:rsidRPr="006E2D11" w:rsidRDefault="00E5287F" w:rsidP="007F54CD">
            <w:pPr>
              <w:pStyle w:val="ab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524" w:type="pct"/>
          </w:tcPr>
          <w:p w14:paraId="520952D9" w14:textId="77777777" w:rsidR="00E5287F" w:rsidRPr="006E2D11" w:rsidRDefault="00E5287F" w:rsidP="006F0DB8">
            <w:pPr>
              <w:pStyle w:val="ab"/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жин Трофим Ильич</w:t>
            </w:r>
          </w:p>
        </w:tc>
        <w:tc>
          <w:tcPr>
            <w:tcW w:w="3088" w:type="pct"/>
          </w:tcPr>
          <w:p w14:paraId="4ABC2F90" w14:textId="77777777" w:rsidR="00E5287F" w:rsidRPr="006E2D11" w:rsidRDefault="00E5287F" w:rsidP="006F0DB8">
            <w:pPr>
              <w:pStyle w:val="ab"/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9 года рождения, погиб 24.04.1944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1113F7A2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33985DD" w14:textId="77777777" w:rsidR="00E5287F" w:rsidRPr="006E2D11" w:rsidRDefault="00E5287F" w:rsidP="007F54CD">
            <w:pPr>
              <w:pStyle w:val="ab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524" w:type="pct"/>
          </w:tcPr>
          <w:p w14:paraId="10D1399E" w14:textId="77777777" w:rsidR="00E5287F" w:rsidRPr="006E2D11" w:rsidRDefault="00E5287F" w:rsidP="006F0DB8">
            <w:pPr>
              <w:pStyle w:val="ab"/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жин Федор Алексеевич</w:t>
            </w:r>
          </w:p>
        </w:tc>
        <w:tc>
          <w:tcPr>
            <w:tcW w:w="3088" w:type="pct"/>
          </w:tcPr>
          <w:p w14:paraId="459C1D11" w14:textId="77777777" w:rsidR="00E5287F" w:rsidRPr="006E2D11" w:rsidRDefault="00E5287F" w:rsidP="006F0DB8">
            <w:pPr>
              <w:pStyle w:val="ab"/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8 года рождения, погиб в ма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5385CC66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60FCF41" w14:textId="77777777" w:rsidR="00E5287F" w:rsidRPr="006E2D11" w:rsidRDefault="00E5287F" w:rsidP="007F54CD">
            <w:pPr>
              <w:pStyle w:val="ab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524" w:type="pct"/>
          </w:tcPr>
          <w:p w14:paraId="678EBC70" w14:textId="77777777" w:rsidR="00E5287F" w:rsidRPr="006E2D11" w:rsidRDefault="00E5287F" w:rsidP="006F0DB8">
            <w:pPr>
              <w:pStyle w:val="ab"/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жин Федор Павлович</w:t>
            </w:r>
          </w:p>
        </w:tc>
        <w:tc>
          <w:tcPr>
            <w:tcW w:w="3088" w:type="pct"/>
          </w:tcPr>
          <w:p w14:paraId="69E00DFF" w14:textId="77777777" w:rsidR="00E5287F" w:rsidRPr="006E2D11" w:rsidRDefault="00E5287F" w:rsidP="006F0DB8">
            <w:pPr>
              <w:pStyle w:val="ab"/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0 года рождения, погиб в январе 1942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035EB0B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EFF39F3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05EF16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Алексей Анисимович</w:t>
            </w:r>
          </w:p>
        </w:tc>
        <w:tc>
          <w:tcPr>
            <w:tcW w:w="3088" w:type="pct"/>
            <w:noWrap/>
            <w:hideMark/>
          </w:tcPr>
          <w:p w14:paraId="455FB2E4" w14:textId="321BBBD9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4 – 2007.</w:t>
            </w:r>
          </w:p>
        </w:tc>
      </w:tr>
      <w:tr w:rsidR="00E5287F" w:rsidRPr="003949E9" w14:paraId="5EBE6C44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2AD444D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C221B2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Алексей Афанасьевич</w:t>
            </w:r>
          </w:p>
        </w:tc>
        <w:tc>
          <w:tcPr>
            <w:tcW w:w="3088" w:type="pct"/>
            <w:noWrap/>
            <w:hideMark/>
          </w:tcPr>
          <w:p w14:paraId="3379B26A" w14:textId="0876BEA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1 – 1987.</w:t>
            </w:r>
          </w:p>
        </w:tc>
      </w:tr>
      <w:tr w:rsidR="00E5287F" w:rsidRPr="006E2D11" w14:paraId="70362295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A4C4BC9" w14:textId="77777777" w:rsidR="00E5287F" w:rsidRPr="006E2D11" w:rsidRDefault="00E5287F" w:rsidP="007F54CD">
            <w:pPr>
              <w:pStyle w:val="ab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524" w:type="pct"/>
          </w:tcPr>
          <w:p w14:paraId="6C044B1D" w14:textId="77777777" w:rsidR="00E5287F" w:rsidRPr="006E2D11" w:rsidRDefault="00E5287F" w:rsidP="006F0DB8">
            <w:pPr>
              <w:pStyle w:val="ab"/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Алексей Семенович</w:t>
            </w:r>
          </w:p>
        </w:tc>
        <w:tc>
          <w:tcPr>
            <w:tcW w:w="3088" w:type="pct"/>
          </w:tcPr>
          <w:p w14:paraId="7BC2835B" w14:textId="77777777" w:rsidR="00E5287F" w:rsidRPr="006E2D11" w:rsidRDefault="00E5287F" w:rsidP="006F0DB8">
            <w:pPr>
              <w:pStyle w:val="ab"/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25.06.1944г, место захоронения неизвестно.</w:t>
            </w:r>
          </w:p>
        </w:tc>
      </w:tr>
      <w:tr w:rsidR="00E5287F" w:rsidRPr="003949E9" w14:paraId="02F3B5E4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7D996F4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180ECFA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Алексей Семёнович</w:t>
            </w:r>
          </w:p>
        </w:tc>
        <w:tc>
          <w:tcPr>
            <w:tcW w:w="3088" w:type="pct"/>
            <w:noWrap/>
            <w:hideMark/>
          </w:tcPr>
          <w:p w14:paraId="6A100098" w14:textId="4FC29854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6 – 2004.</w:t>
            </w:r>
          </w:p>
        </w:tc>
      </w:tr>
      <w:tr w:rsidR="00E5287F" w:rsidRPr="003949E9" w14:paraId="56842DD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A95AA2B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AAE1242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Василий Фёдорович</w:t>
            </w:r>
          </w:p>
        </w:tc>
        <w:tc>
          <w:tcPr>
            <w:tcW w:w="3088" w:type="pct"/>
            <w:noWrap/>
            <w:hideMark/>
          </w:tcPr>
          <w:p w14:paraId="42FF4844" w14:textId="6A6CCE93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0 – 1992.</w:t>
            </w:r>
          </w:p>
        </w:tc>
      </w:tr>
      <w:tr w:rsidR="00E5287F" w:rsidRPr="003949E9" w14:paraId="6FE27EEE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7DEB851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651CBE7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 xml:space="preserve">Копытин Гаврил Васильевич </w:t>
            </w:r>
          </w:p>
        </w:tc>
        <w:tc>
          <w:tcPr>
            <w:tcW w:w="3088" w:type="pct"/>
            <w:noWrap/>
            <w:hideMark/>
          </w:tcPr>
          <w:p w14:paraId="2B08138B" w14:textId="3E576165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7 - 1996.</w:t>
            </w:r>
          </w:p>
        </w:tc>
      </w:tr>
      <w:tr w:rsidR="00E5287F" w:rsidRPr="006E2D11" w14:paraId="3890B278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F2C5C95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3E89E2A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Герман Макарович</w:t>
            </w:r>
          </w:p>
        </w:tc>
        <w:tc>
          <w:tcPr>
            <w:tcW w:w="3088" w:type="pct"/>
          </w:tcPr>
          <w:p w14:paraId="4E088986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0 года рождения, погиб 24.1941г, похоронен в д. Ростовка, Московской обл.</w:t>
            </w:r>
          </w:p>
        </w:tc>
      </w:tr>
      <w:tr w:rsidR="00E5287F" w:rsidRPr="003949E9" w14:paraId="55059A1D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21B88CD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55BE6D5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Григорий Михайлович</w:t>
            </w:r>
          </w:p>
        </w:tc>
        <w:tc>
          <w:tcPr>
            <w:tcW w:w="3088" w:type="pct"/>
            <w:noWrap/>
            <w:hideMark/>
          </w:tcPr>
          <w:p w14:paraId="01B3425D" w14:textId="71AC53E7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9 – 2001.</w:t>
            </w:r>
          </w:p>
        </w:tc>
      </w:tr>
      <w:tr w:rsidR="00E5287F" w:rsidRPr="006E2D11" w14:paraId="061D4E56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2F62A72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8C7351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Дмитрий Васильевич</w:t>
            </w:r>
          </w:p>
        </w:tc>
        <w:tc>
          <w:tcPr>
            <w:tcW w:w="3088" w:type="pct"/>
          </w:tcPr>
          <w:p w14:paraId="1D4BF5B1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3 года рождения, погиб в октя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0732EF79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D52F436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26F9395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Егор Филиппович</w:t>
            </w:r>
          </w:p>
        </w:tc>
        <w:tc>
          <w:tcPr>
            <w:tcW w:w="3088" w:type="pct"/>
            <w:noWrap/>
            <w:hideMark/>
          </w:tcPr>
          <w:p w14:paraId="6D7D9E68" w14:textId="6EF97AF6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2 - 1999.</w:t>
            </w:r>
          </w:p>
        </w:tc>
      </w:tr>
      <w:tr w:rsidR="00E5287F" w:rsidRPr="006E2D11" w14:paraId="4EE9ECC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819B9D1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DFA5DFF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Иван Зотович</w:t>
            </w:r>
          </w:p>
        </w:tc>
        <w:tc>
          <w:tcPr>
            <w:tcW w:w="3088" w:type="pct"/>
          </w:tcPr>
          <w:p w14:paraId="28F4B5A9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3 года рождения, погиб 02.03.1944г, похоронен в с. Меркуловичи, Гомельской обл.</w:t>
            </w:r>
          </w:p>
        </w:tc>
      </w:tr>
      <w:tr w:rsidR="00E5287F" w:rsidRPr="006E2D11" w14:paraId="33BFB56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F2EA7EC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BED0A10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Иван Иванович</w:t>
            </w:r>
          </w:p>
        </w:tc>
        <w:tc>
          <w:tcPr>
            <w:tcW w:w="3088" w:type="pct"/>
          </w:tcPr>
          <w:p w14:paraId="0FA7CF13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897 года рождения, погиб 22.03.1943г в д. Кострово, Смоленской обл.</w:t>
            </w:r>
          </w:p>
        </w:tc>
      </w:tr>
      <w:tr w:rsidR="00E5287F" w:rsidRPr="003949E9" w14:paraId="48EFAFE3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C9F6F1C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B766993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Иван Игнатович</w:t>
            </w:r>
          </w:p>
        </w:tc>
        <w:tc>
          <w:tcPr>
            <w:tcW w:w="3088" w:type="pct"/>
            <w:noWrap/>
            <w:hideMark/>
          </w:tcPr>
          <w:p w14:paraId="38BD1587" w14:textId="371B2727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1 – 1995.</w:t>
            </w:r>
          </w:p>
        </w:tc>
      </w:tr>
      <w:tr w:rsidR="00E5287F" w:rsidRPr="006E2D11" w14:paraId="69326CA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E3B7B1F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AEF1E11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Иван Никанорович</w:t>
            </w:r>
          </w:p>
        </w:tc>
        <w:tc>
          <w:tcPr>
            <w:tcW w:w="3088" w:type="pct"/>
          </w:tcPr>
          <w:p w14:paraId="026148CC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7 года рождения, погиб в дека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493E042A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E8066B8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EF175F7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Иван Никифорович</w:t>
            </w:r>
          </w:p>
        </w:tc>
        <w:tc>
          <w:tcPr>
            <w:tcW w:w="3088" w:type="pct"/>
            <w:noWrap/>
            <w:hideMark/>
          </w:tcPr>
          <w:p w14:paraId="00474566" w14:textId="1FB9AEE7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7 – 1997.</w:t>
            </w:r>
          </w:p>
        </w:tc>
      </w:tr>
      <w:tr w:rsidR="00E5287F" w:rsidRPr="006E2D11" w14:paraId="10B5549D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B329C3E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FA0EEB6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Иван Павлович</w:t>
            </w:r>
          </w:p>
        </w:tc>
        <w:tc>
          <w:tcPr>
            <w:tcW w:w="3088" w:type="pct"/>
          </w:tcPr>
          <w:p w14:paraId="2BF27D15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 xml:space="preserve">рядовой, 1923 года рождения, погиб 25.08.1942г, похоронен в Воронеже. </w:t>
            </w:r>
          </w:p>
        </w:tc>
      </w:tr>
      <w:tr w:rsidR="00E5287F" w:rsidRPr="003949E9" w14:paraId="6FF7EFE1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77BD78A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5088E12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Иван Фатеевич</w:t>
            </w:r>
          </w:p>
        </w:tc>
        <w:tc>
          <w:tcPr>
            <w:tcW w:w="3088" w:type="pct"/>
            <w:noWrap/>
            <w:hideMark/>
          </w:tcPr>
          <w:p w14:paraId="343F0036" w14:textId="52D3F0E1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5 – 1990.</w:t>
            </w:r>
          </w:p>
        </w:tc>
      </w:tr>
      <w:tr w:rsidR="00E5287F" w:rsidRPr="006E2D11" w14:paraId="101B415D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5BA89E5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048D31C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Иван Филиппович</w:t>
            </w:r>
          </w:p>
        </w:tc>
        <w:tc>
          <w:tcPr>
            <w:tcW w:w="3088" w:type="pct"/>
          </w:tcPr>
          <w:p w14:paraId="74D7A67F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 xml:space="preserve">рядовой, 1923 года рождения, погиб в Румынии. </w:t>
            </w:r>
          </w:p>
        </w:tc>
      </w:tr>
      <w:tr w:rsidR="00E5287F" w:rsidRPr="003949E9" w14:paraId="2823991D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A73D91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AF1A0AB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Иван Филиппович</w:t>
            </w:r>
          </w:p>
        </w:tc>
        <w:tc>
          <w:tcPr>
            <w:tcW w:w="3088" w:type="pct"/>
            <w:noWrap/>
            <w:hideMark/>
          </w:tcPr>
          <w:p w14:paraId="12AD946B" w14:textId="74EBDF48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3 – 1991.</w:t>
            </w:r>
          </w:p>
        </w:tc>
      </w:tr>
      <w:tr w:rsidR="00E5287F" w:rsidRPr="006E2D11" w14:paraId="4C3B61D2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8B5AD42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CC4BC9D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Иван Яковлевич</w:t>
            </w:r>
          </w:p>
        </w:tc>
        <w:tc>
          <w:tcPr>
            <w:tcW w:w="3088" w:type="pct"/>
          </w:tcPr>
          <w:p w14:paraId="5284D064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сержант, погиб 08.09. 1943г, похоронен в с. Бельске, Полтавской обл.</w:t>
            </w:r>
          </w:p>
        </w:tc>
      </w:tr>
      <w:tr w:rsidR="00E5287F" w:rsidRPr="006E2D11" w14:paraId="255D3967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D2498CC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00685F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Игнат Антонович</w:t>
            </w:r>
          </w:p>
        </w:tc>
        <w:tc>
          <w:tcPr>
            <w:tcW w:w="3088" w:type="pct"/>
          </w:tcPr>
          <w:p w14:paraId="354EA6AE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3 года рождения, погиб в сентябр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32813D3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46FF63E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646697C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Илларион Васильевич</w:t>
            </w:r>
          </w:p>
        </w:tc>
        <w:tc>
          <w:tcPr>
            <w:tcW w:w="3088" w:type="pct"/>
            <w:noWrap/>
            <w:hideMark/>
          </w:tcPr>
          <w:p w14:paraId="6649A664" w14:textId="48D5BF1B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5 - 1998.</w:t>
            </w:r>
          </w:p>
        </w:tc>
      </w:tr>
      <w:tr w:rsidR="00E5287F" w:rsidRPr="006E2D11" w14:paraId="1A09200D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3156C1A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7E0D91F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Кузьма Федорович</w:t>
            </w:r>
          </w:p>
        </w:tc>
        <w:tc>
          <w:tcPr>
            <w:tcW w:w="3088" w:type="pct"/>
          </w:tcPr>
          <w:p w14:paraId="57F62C2A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3 года рождения, погиб в мае 1942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38F07BD0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B1F4F90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B3C3409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Марс Макарович</w:t>
            </w:r>
          </w:p>
        </w:tc>
        <w:tc>
          <w:tcPr>
            <w:tcW w:w="3088" w:type="pct"/>
          </w:tcPr>
          <w:p w14:paraId="3FA50653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в 07.01.1942г, похоронен в д. Рекдьково, Могилёвской обл.</w:t>
            </w:r>
          </w:p>
        </w:tc>
      </w:tr>
      <w:tr w:rsidR="00E5287F" w:rsidRPr="003949E9" w14:paraId="7DB85EE1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CCAB659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7C261BB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Матвей Михайлович</w:t>
            </w:r>
          </w:p>
        </w:tc>
        <w:tc>
          <w:tcPr>
            <w:tcW w:w="3088" w:type="pct"/>
            <w:noWrap/>
            <w:hideMark/>
          </w:tcPr>
          <w:p w14:paraId="472BFDE7" w14:textId="702884F7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6 – 1984.</w:t>
            </w:r>
          </w:p>
        </w:tc>
      </w:tr>
      <w:tr w:rsidR="00E5287F" w:rsidRPr="003949E9" w14:paraId="649ABCBF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51CE76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0E56800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Михаил Андреевич</w:t>
            </w:r>
          </w:p>
        </w:tc>
        <w:tc>
          <w:tcPr>
            <w:tcW w:w="3088" w:type="pct"/>
            <w:noWrap/>
            <w:hideMark/>
          </w:tcPr>
          <w:p w14:paraId="5BD3BA30" w14:textId="5EC0B59B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5 – 1992.</w:t>
            </w:r>
          </w:p>
        </w:tc>
      </w:tr>
      <w:tr w:rsidR="00E5287F" w:rsidRPr="006E2D11" w14:paraId="4C179DA4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F47C826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bookmarkStart w:id="16" w:name="_Hlk164864854"/>
            <w:bookmarkEnd w:id="15"/>
          </w:p>
        </w:tc>
        <w:tc>
          <w:tcPr>
            <w:tcW w:w="1524" w:type="pct"/>
          </w:tcPr>
          <w:p w14:paraId="1FD62EB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Наум Васильевич</w:t>
            </w:r>
          </w:p>
        </w:tc>
        <w:tc>
          <w:tcPr>
            <w:tcW w:w="3088" w:type="pct"/>
          </w:tcPr>
          <w:p w14:paraId="76CA5B25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3 года рождения, погиб в 25.12.1942г, похоронен в</w:t>
            </w:r>
            <w:r>
              <w:rPr>
                <w:rFonts w:cstheme="minorHAnsi"/>
              </w:rPr>
              <w:t xml:space="preserve"> </w:t>
            </w:r>
            <w:r w:rsidRPr="006E2D11">
              <w:rPr>
                <w:rFonts w:cstheme="minorHAnsi"/>
              </w:rPr>
              <w:t>г. Великие Луки, Калининской обл.</w:t>
            </w:r>
          </w:p>
        </w:tc>
      </w:tr>
      <w:tr w:rsidR="00E5287F" w:rsidRPr="003949E9" w14:paraId="6A5FE95D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1077884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6A734EC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Николай Антонович</w:t>
            </w:r>
          </w:p>
        </w:tc>
        <w:tc>
          <w:tcPr>
            <w:tcW w:w="3088" w:type="pct"/>
            <w:noWrap/>
            <w:hideMark/>
          </w:tcPr>
          <w:p w14:paraId="67A61AD2" w14:textId="7E133801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3 – 1997.</w:t>
            </w:r>
          </w:p>
        </w:tc>
      </w:tr>
      <w:tr w:rsidR="00E5287F" w:rsidRPr="003949E9" w14:paraId="0B5492C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C88976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F247B72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Николай Кузьмич</w:t>
            </w:r>
          </w:p>
        </w:tc>
        <w:tc>
          <w:tcPr>
            <w:tcW w:w="3088" w:type="pct"/>
            <w:noWrap/>
            <w:hideMark/>
          </w:tcPr>
          <w:p w14:paraId="55A08D2B" w14:textId="57331B79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3 – 1985.</w:t>
            </w:r>
          </w:p>
        </w:tc>
      </w:tr>
      <w:tr w:rsidR="00E5287F" w:rsidRPr="003949E9" w14:paraId="2D609C83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68F7BD6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98EACA4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Николай Сергеевич</w:t>
            </w:r>
          </w:p>
        </w:tc>
        <w:tc>
          <w:tcPr>
            <w:tcW w:w="3088" w:type="pct"/>
            <w:noWrap/>
            <w:hideMark/>
          </w:tcPr>
          <w:p w14:paraId="4181D8A2" w14:textId="69B47821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9 – 2001.</w:t>
            </w:r>
          </w:p>
        </w:tc>
      </w:tr>
      <w:tr w:rsidR="00E5287F" w:rsidRPr="006E2D11" w14:paraId="624B1605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E612960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07D3546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Пантелей Иванович</w:t>
            </w:r>
          </w:p>
        </w:tc>
        <w:tc>
          <w:tcPr>
            <w:tcW w:w="3088" w:type="pct"/>
          </w:tcPr>
          <w:p w14:paraId="7E717965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3 года рождения, погиб в июл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5E494BA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598A13E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B6EC925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Пётр Антонович</w:t>
            </w:r>
          </w:p>
        </w:tc>
        <w:tc>
          <w:tcPr>
            <w:tcW w:w="3088" w:type="pct"/>
            <w:noWrap/>
            <w:hideMark/>
          </w:tcPr>
          <w:p w14:paraId="642799EF" w14:textId="58742929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4 – 2003.</w:t>
            </w:r>
          </w:p>
        </w:tc>
      </w:tr>
      <w:tr w:rsidR="00E5287F" w:rsidRPr="003949E9" w14:paraId="7185498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CE819BD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F3039DC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 xml:space="preserve">Копытин Пётр Ильич </w:t>
            </w:r>
          </w:p>
        </w:tc>
        <w:tc>
          <w:tcPr>
            <w:tcW w:w="3088" w:type="pct"/>
            <w:noWrap/>
            <w:hideMark/>
          </w:tcPr>
          <w:p w14:paraId="68286A5C" w14:textId="108CC5D7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8 – 2002.</w:t>
            </w:r>
          </w:p>
        </w:tc>
      </w:tr>
      <w:tr w:rsidR="00E5287F" w:rsidRPr="003949E9" w14:paraId="5689B1C5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1628E6C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CFE78B5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Пётр Максимович</w:t>
            </w:r>
          </w:p>
        </w:tc>
        <w:tc>
          <w:tcPr>
            <w:tcW w:w="3088" w:type="pct"/>
            <w:noWrap/>
            <w:hideMark/>
          </w:tcPr>
          <w:p w14:paraId="2969AFCA" w14:textId="0EBB15D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2 – 1985.</w:t>
            </w:r>
          </w:p>
        </w:tc>
      </w:tr>
      <w:tr w:rsidR="00E5287F" w:rsidRPr="006E2D11" w14:paraId="415191F7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B75C727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0661548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Петр Никитович</w:t>
            </w:r>
          </w:p>
        </w:tc>
        <w:tc>
          <w:tcPr>
            <w:tcW w:w="3088" w:type="pct"/>
          </w:tcPr>
          <w:p w14:paraId="174B5D93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9 года рождения, погиб в октя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22B189A2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1598818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2C6F8F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Прокофий Никитович</w:t>
            </w:r>
          </w:p>
        </w:tc>
        <w:tc>
          <w:tcPr>
            <w:tcW w:w="3088" w:type="pct"/>
          </w:tcPr>
          <w:p w14:paraId="764A7D3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2 года рождения, погиб в ма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0E6C91E8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FF9D49C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E5E2675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Семен Иванович</w:t>
            </w:r>
          </w:p>
        </w:tc>
        <w:tc>
          <w:tcPr>
            <w:tcW w:w="3088" w:type="pct"/>
          </w:tcPr>
          <w:p w14:paraId="7CF642C6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3 года рождения, погиб 21.01.1943г, похоронен в д. Новое Село, Витебской обл.</w:t>
            </w:r>
          </w:p>
        </w:tc>
      </w:tr>
      <w:tr w:rsidR="00E5287F" w:rsidRPr="006E2D11" w14:paraId="28C8C908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6261B03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EE748F6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Семен Иванович</w:t>
            </w:r>
          </w:p>
        </w:tc>
        <w:tc>
          <w:tcPr>
            <w:tcW w:w="3088" w:type="pct"/>
          </w:tcPr>
          <w:p w14:paraId="79E6DD68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6 года рождения, погиб 21.01.1944г, похоронен в д. Приображеновка, Днепропетровской обл.</w:t>
            </w:r>
          </w:p>
        </w:tc>
      </w:tr>
      <w:tr w:rsidR="00E5287F" w:rsidRPr="003949E9" w14:paraId="2C0BDFB9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9D50143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B9E3A83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Семён Николаевич</w:t>
            </w:r>
          </w:p>
        </w:tc>
        <w:tc>
          <w:tcPr>
            <w:tcW w:w="3088" w:type="pct"/>
            <w:noWrap/>
            <w:hideMark/>
          </w:tcPr>
          <w:p w14:paraId="40377EE5" w14:textId="2C7CBE4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7 – 1994.</w:t>
            </w:r>
          </w:p>
        </w:tc>
      </w:tr>
      <w:tr w:rsidR="00E5287F" w:rsidRPr="006E2D11" w14:paraId="4DEBF7FE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E928F73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796276A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Сергей Михайлович</w:t>
            </w:r>
          </w:p>
        </w:tc>
        <w:tc>
          <w:tcPr>
            <w:tcW w:w="3088" w:type="pct"/>
          </w:tcPr>
          <w:p w14:paraId="1672D1EC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0 года рождения, погиб 15.06.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7CE67EE5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0959A05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642AE59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Терентий Васильевич</w:t>
            </w:r>
          </w:p>
        </w:tc>
        <w:tc>
          <w:tcPr>
            <w:tcW w:w="3088" w:type="pct"/>
          </w:tcPr>
          <w:p w14:paraId="372761FA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2 года рождения, погиб в феврале 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11ADA2DF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19F178B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F570F2E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Тимофей Гаврилович</w:t>
            </w:r>
          </w:p>
        </w:tc>
        <w:tc>
          <w:tcPr>
            <w:tcW w:w="3088" w:type="pct"/>
            <w:noWrap/>
            <w:hideMark/>
          </w:tcPr>
          <w:p w14:paraId="09EE2FD5" w14:textId="64512AB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2 – 1988.</w:t>
            </w:r>
          </w:p>
        </w:tc>
      </w:tr>
      <w:tr w:rsidR="00E5287F" w:rsidRPr="006E2D11" w14:paraId="74E95DB0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D4E0A18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5E626B1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Федор Алексеевич</w:t>
            </w:r>
          </w:p>
        </w:tc>
        <w:tc>
          <w:tcPr>
            <w:tcW w:w="3088" w:type="pct"/>
          </w:tcPr>
          <w:p w14:paraId="29672453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8 года рождения, погиб в ма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4874B35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7BC2B77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8DC37E4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Федор Антонович</w:t>
            </w:r>
          </w:p>
        </w:tc>
        <w:tc>
          <w:tcPr>
            <w:tcW w:w="3088" w:type="pct"/>
          </w:tcPr>
          <w:p w14:paraId="4359007E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7 года рождения, погиб в марте 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60211A48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01215EF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0E0442C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Федор Васильевич</w:t>
            </w:r>
          </w:p>
        </w:tc>
        <w:tc>
          <w:tcPr>
            <w:tcW w:w="3088" w:type="pct"/>
          </w:tcPr>
          <w:p w14:paraId="06A4175E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4 года рождения, погиб в мае 1942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426E5C46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0FA31A4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94F5996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Федор Иванович</w:t>
            </w:r>
          </w:p>
        </w:tc>
        <w:tc>
          <w:tcPr>
            <w:tcW w:w="3088" w:type="pct"/>
          </w:tcPr>
          <w:p w14:paraId="042CB6D3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сержант, 1923 года рождения, погиб в мае 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1BBC2FDC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ED6B5EF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E0E56C2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Фёдор Никанорович</w:t>
            </w:r>
          </w:p>
        </w:tc>
        <w:tc>
          <w:tcPr>
            <w:tcW w:w="3088" w:type="pct"/>
            <w:noWrap/>
            <w:hideMark/>
          </w:tcPr>
          <w:p w14:paraId="77232E82" w14:textId="19CC4805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9 – 1991.</w:t>
            </w:r>
          </w:p>
        </w:tc>
      </w:tr>
      <w:tr w:rsidR="00E5287F" w:rsidRPr="006E2D11" w14:paraId="2D02E129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D84BD80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866A248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опытин Филипп Тихонович</w:t>
            </w:r>
          </w:p>
        </w:tc>
        <w:tc>
          <w:tcPr>
            <w:tcW w:w="3088" w:type="pct"/>
          </w:tcPr>
          <w:p w14:paraId="646C6245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2 года рождения, погиб в апреле 1945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40D92AB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284B18B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79BFE8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опытин Яков Андреевич</w:t>
            </w:r>
          </w:p>
        </w:tc>
        <w:tc>
          <w:tcPr>
            <w:tcW w:w="3088" w:type="pct"/>
            <w:noWrap/>
            <w:hideMark/>
          </w:tcPr>
          <w:p w14:paraId="56817E5A" w14:textId="3D45281E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3 – 1998.</w:t>
            </w:r>
          </w:p>
        </w:tc>
      </w:tr>
      <w:tr w:rsidR="00E5287F" w:rsidRPr="003949E9" w14:paraId="7E6EBA5B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647CCFF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B9046C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расников Алексей Васильевич</w:t>
            </w:r>
          </w:p>
        </w:tc>
        <w:tc>
          <w:tcPr>
            <w:tcW w:w="3088" w:type="pct"/>
            <w:noWrap/>
            <w:hideMark/>
          </w:tcPr>
          <w:p w14:paraId="18F8089A" w14:textId="0715306B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1 – 1976.</w:t>
            </w:r>
          </w:p>
        </w:tc>
      </w:tr>
      <w:tr w:rsidR="00E5287F" w:rsidRPr="003949E9" w14:paraId="6C83AD9D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8F04106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3FB68B5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расников Алексей Петрович</w:t>
            </w:r>
          </w:p>
        </w:tc>
        <w:tc>
          <w:tcPr>
            <w:tcW w:w="3088" w:type="pct"/>
            <w:noWrap/>
            <w:hideMark/>
          </w:tcPr>
          <w:p w14:paraId="4EECC663" w14:textId="3F148685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30.03.1922-14.04.1957</w:t>
            </w:r>
            <w:r w:rsidR="00E5287F" w:rsidRPr="00E60760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увековечен на стеле сельского мемориала 16.04.2022 г.</w:t>
            </w:r>
          </w:p>
        </w:tc>
      </w:tr>
      <w:tr w:rsidR="00E5287F" w:rsidRPr="006E2D11" w14:paraId="01DDF2A1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2A83E39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B67D09F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расников Владимир Петрович</w:t>
            </w:r>
          </w:p>
        </w:tc>
        <w:tc>
          <w:tcPr>
            <w:tcW w:w="3088" w:type="pct"/>
          </w:tcPr>
          <w:p w14:paraId="38BB3B47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23.08.1943г, место захоронения неизвестно.</w:t>
            </w:r>
          </w:p>
        </w:tc>
      </w:tr>
      <w:tr w:rsidR="00E5287F" w:rsidRPr="006E2D11" w14:paraId="1BAD72C6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AB1CA2E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24" w:type="pct"/>
          </w:tcPr>
          <w:p w14:paraId="51A6095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  <w:lang w:eastAsia="ru-RU"/>
              </w:rPr>
              <w:t>Красников Захар Иванович</w:t>
            </w:r>
          </w:p>
        </w:tc>
        <w:tc>
          <w:tcPr>
            <w:tcW w:w="3088" w:type="pct"/>
          </w:tcPr>
          <w:p w14:paraId="69C091FC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  <w:lang w:eastAsia="ru-RU"/>
              </w:rPr>
              <w:t xml:space="preserve">1902 </w:t>
            </w:r>
            <w:r w:rsidRPr="006E2D11">
              <w:rPr>
                <w:rFonts w:cstheme="minorHAnsi"/>
              </w:rPr>
              <w:t xml:space="preserve">года рождения, </w:t>
            </w:r>
            <w:r w:rsidRPr="006E2D11">
              <w:rPr>
                <w:rFonts w:cstheme="minorHAnsi"/>
                <w:lang w:eastAsia="ru-RU"/>
              </w:rPr>
              <w:t>без вести пропал, увековечен на стеле сельского мемориала 16.04.2022 г.</w:t>
            </w:r>
          </w:p>
        </w:tc>
      </w:tr>
      <w:tr w:rsidR="00E5287F" w:rsidRPr="006E2D11" w14:paraId="2C41526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818E3EE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DECFEAD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расников Иван Васильевич</w:t>
            </w:r>
          </w:p>
        </w:tc>
        <w:tc>
          <w:tcPr>
            <w:tcW w:w="3088" w:type="pct"/>
          </w:tcPr>
          <w:p w14:paraId="27F2E4D4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 xml:space="preserve">сержант, 1924 года рождения, погиб 03.11.1944г, похоронен в Латвии. </w:t>
            </w:r>
          </w:p>
        </w:tc>
      </w:tr>
      <w:tr w:rsidR="00E5287F" w:rsidRPr="003949E9" w14:paraId="31CCE9B8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103653A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A4F4F2A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расников Иван Дмитриевич</w:t>
            </w:r>
          </w:p>
        </w:tc>
        <w:tc>
          <w:tcPr>
            <w:tcW w:w="3088" w:type="pct"/>
            <w:noWrap/>
            <w:hideMark/>
          </w:tcPr>
          <w:p w14:paraId="2F9CEA15" w14:textId="78D10F91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0 – 1997.</w:t>
            </w:r>
          </w:p>
        </w:tc>
      </w:tr>
      <w:tr w:rsidR="00E5287F" w:rsidRPr="003949E9" w14:paraId="3A1F19B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D2EF344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D372CC1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расников Иван Петрович</w:t>
            </w:r>
          </w:p>
        </w:tc>
        <w:tc>
          <w:tcPr>
            <w:tcW w:w="3088" w:type="pct"/>
            <w:noWrap/>
            <w:hideMark/>
          </w:tcPr>
          <w:p w14:paraId="38BCB2AB" w14:textId="01EAF626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6 – 2000.</w:t>
            </w:r>
          </w:p>
        </w:tc>
      </w:tr>
      <w:tr w:rsidR="00E5287F" w:rsidRPr="006E2D11" w14:paraId="18E562FC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62997C1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4AFBC01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расников Кузьма Степанович</w:t>
            </w:r>
          </w:p>
        </w:tc>
        <w:tc>
          <w:tcPr>
            <w:tcW w:w="3088" w:type="pct"/>
          </w:tcPr>
          <w:p w14:paraId="34CC33A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2 года рождения, погиб в августе 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02C6F7E9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3131991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EC8961B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расников Михаил Дмитриевич</w:t>
            </w:r>
          </w:p>
        </w:tc>
        <w:tc>
          <w:tcPr>
            <w:tcW w:w="3088" w:type="pct"/>
            <w:noWrap/>
            <w:hideMark/>
          </w:tcPr>
          <w:p w14:paraId="7033801E" w14:textId="2BFAB412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6 – 2002.</w:t>
            </w:r>
          </w:p>
        </w:tc>
      </w:tr>
      <w:tr w:rsidR="00E5287F" w:rsidRPr="003949E9" w14:paraId="601C0E00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621669C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A6A34A8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расников Николай Иванович</w:t>
            </w:r>
          </w:p>
        </w:tc>
        <w:tc>
          <w:tcPr>
            <w:tcW w:w="3088" w:type="pct"/>
            <w:noWrap/>
            <w:hideMark/>
          </w:tcPr>
          <w:p w14:paraId="0772F48A" w14:textId="24A44032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4 – 2001.</w:t>
            </w:r>
          </w:p>
        </w:tc>
      </w:tr>
      <w:tr w:rsidR="00E5287F" w:rsidRPr="003949E9" w14:paraId="6554E06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F51F4DC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62B741C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расников Павел Васильевич</w:t>
            </w:r>
          </w:p>
        </w:tc>
        <w:tc>
          <w:tcPr>
            <w:tcW w:w="3088" w:type="pct"/>
            <w:noWrap/>
            <w:hideMark/>
          </w:tcPr>
          <w:p w14:paraId="7C124E5A" w14:textId="3A61A1F5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0 – 1996.</w:t>
            </w:r>
          </w:p>
        </w:tc>
      </w:tr>
      <w:tr w:rsidR="00E5287F" w:rsidRPr="003949E9" w14:paraId="0792C519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430FC07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64145A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расников Сергей Антонович</w:t>
            </w:r>
          </w:p>
        </w:tc>
        <w:tc>
          <w:tcPr>
            <w:tcW w:w="3088" w:type="pct"/>
            <w:noWrap/>
            <w:hideMark/>
          </w:tcPr>
          <w:p w14:paraId="7119D87A" w14:textId="5DEE0D5A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6 – 2002.</w:t>
            </w:r>
          </w:p>
        </w:tc>
      </w:tr>
      <w:tr w:rsidR="00E5287F" w:rsidRPr="003949E9" w14:paraId="52ACB79B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49FFE77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8F1DF6B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расников Степан Антонович</w:t>
            </w:r>
          </w:p>
        </w:tc>
        <w:tc>
          <w:tcPr>
            <w:tcW w:w="3088" w:type="pct"/>
            <w:noWrap/>
            <w:hideMark/>
          </w:tcPr>
          <w:p w14:paraId="6214CA96" w14:textId="0F59880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8 – 2000.</w:t>
            </w:r>
          </w:p>
        </w:tc>
      </w:tr>
      <w:tr w:rsidR="00E5287F" w:rsidRPr="006E2D11" w14:paraId="7A7FAA5D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70C8A5A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7247EC1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рутов Даниил Сергеевич</w:t>
            </w:r>
          </w:p>
        </w:tc>
        <w:tc>
          <w:tcPr>
            <w:tcW w:w="3088" w:type="pct"/>
          </w:tcPr>
          <w:p w14:paraId="5E1F86B5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2 года рождения, погиб 18.07.1943г, похоронен в с. Берёзовка, Воронежской обл.</w:t>
            </w:r>
          </w:p>
        </w:tc>
      </w:tr>
      <w:tr w:rsidR="00E5287F" w:rsidRPr="003949E9" w14:paraId="617FD455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EB79F1C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55FA93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рутов Михаил Филиппович</w:t>
            </w:r>
          </w:p>
        </w:tc>
        <w:tc>
          <w:tcPr>
            <w:tcW w:w="3088" w:type="pct"/>
            <w:noWrap/>
            <w:hideMark/>
          </w:tcPr>
          <w:p w14:paraId="31ECB8F1" w14:textId="36ED382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6 – 1990.</w:t>
            </w:r>
          </w:p>
        </w:tc>
      </w:tr>
      <w:tr w:rsidR="00E5287F" w:rsidRPr="003949E9" w14:paraId="5A156F8D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01B878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D0E832C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удейкин Александр Михайлович</w:t>
            </w:r>
          </w:p>
        </w:tc>
        <w:tc>
          <w:tcPr>
            <w:tcW w:w="3088" w:type="pct"/>
            <w:noWrap/>
            <w:hideMark/>
          </w:tcPr>
          <w:p w14:paraId="10CB15F1" w14:textId="5BD29565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6 – 2001.</w:t>
            </w:r>
          </w:p>
        </w:tc>
      </w:tr>
      <w:tr w:rsidR="00E5287F" w:rsidRPr="003949E9" w14:paraId="5E5B743C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3656C7D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4FF98FA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удейкин Алексей Иосифович</w:t>
            </w:r>
          </w:p>
        </w:tc>
        <w:tc>
          <w:tcPr>
            <w:tcW w:w="3088" w:type="pct"/>
            <w:noWrap/>
            <w:hideMark/>
          </w:tcPr>
          <w:p w14:paraId="3C9C970C" w14:textId="5AA9526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9 – 1990.</w:t>
            </w:r>
          </w:p>
        </w:tc>
      </w:tr>
      <w:tr w:rsidR="00E5287F" w:rsidRPr="003949E9" w14:paraId="0732C381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587099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88715D5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удейкин Пётр Иванович</w:t>
            </w:r>
          </w:p>
        </w:tc>
        <w:tc>
          <w:tcPr>
            <w:tcW w:w="3088" w:type="pct"/>
            <w:noWrap/>
            <w:hideMark/>
          </w:tcPr>
          <w:p w14:paraId="515D6684" w14:textId="35F6F08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3 – 1997.</w:t>
            </w:r>
          </w:p>
        </w:tc>
      </w:tr>
      <w:tr w:rsidR="00E5287F" w:rsidRPr="003949E9" w14:paraId="1B8DC27A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182CE68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2353B81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узнецов Алексей Петрович</w:t>
            </w:r>
          </w:p>
        </w:tc>
        <w:tc>
          <w:tcPr>
            <w:tcW w:w="3088" w:type="pct"/>
            <w:noWrap/>
            <w:hideMark/>
          </w:tcPr>
          <w:p w14:paraId="5F38A7E4" w14:textId="3A6953C9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3 – 1988.</w:t>
            </w:r>
          </w:p>
        </w:tc>
      </w:tr>
      <w:tr w:rsidR="00E5287F" w:rsidRPr="006E2D11" w14:paraId="7341AFEB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86A8455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9638BB2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узнецов Дмитрий Ильич</w:t>
            </w:r>
          </w:p>
        </w:tc>
        <w:tc>
          <w:tcPr>
            <w:tcW w:w="3088" w:type="pct"/>
          </w:tcPr>
          <w:p w14:paraId="1AF2E4D6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8 года рождения, погиб в август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672D401C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06C3D5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09386CA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узнецов Иван Васильевич</w:t>
            </w:r>
          </w:p>
        </w:tc>
        <w:tc>
          <w:tcPr>
            <w:tcW w:w="3088" w:type="pct"/>
            <w:noWrap/>
            <w:hideMark/>
          </w:tcPr>
          <w:p w14:paraId="26A6C701" w14:textId="660912CD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2 – 1986.</w:t>
            </w:r>
          </w:p>
        </w:tc>
      </w:tr>
      <w:tr w:rsidR="00E5287F" w:rsidRPr="003949E9" w14:paraId="21141D8B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E016EB4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800C4E3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Кузнецов Илья Иванович</w:t>
            </w:r>
          </w:p>
        </w:tc>
        <w:tc>
          <w:tcPr>
            <w:tcW w:w="3088" w:type="pct"/>
            <w:noWrap/>
            <w:hideMark/>
          </w:tcPr>
          <w:p w14:paraId="408DF59B" w14:textId="2FDC70E8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5 – 2000.</w:t>
            </w:r>
          </w:p>
        </w:tc>
      </w:tr>
      <w:tr w:rsidR="00E5287F" w:rsidRPr="006E2D11" w14:paraId="645A160C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BBE15FF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65E8976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Кузнецов Михаил Трофимович</w:t>
            </w:r>
          </w:p>
        </w:tc>
        <w:tc>
          <w:tcPr>
            <w:tcW w:w="3088" w:type="pct"/>
          </w:tcPr>
          <w:p w14:paraId="53CC6C0D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7 года рождения, погиб в октя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4A618A8D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F0CB6B4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5CA0A41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Лукин Семён Семёнович</w:t>
            </w:r>
          </w:p>
        </w:tc>
        <w:tc>
          <w:tcPr>
            <w:tcW w:w="3088" w:type="pct"/>
            <w:noWrap/>
            <w:hideMark/>
          </w:tcPr>
          <w:p w14:paraId="42F84AFC" w14:textId="6E931892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899 – 1989.</w:t>
            </w:r>
          </w:p>
        </w:tc>
      </w:tr>
      <w:tr w:rsidR="00E5287F" w:rsidRPr="006E2D11" w14:paraId="55AB7D80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B0D175F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0464A50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Мальнев Павел Матвеевич</w:t>
            </w:r>
          </w:p>
        </w:tc>
        <w:tc>
          <w:tcPr>
            <w:tcW w:w="3088" w:type="pct"/>
          </w:tcPr>
          <w:p w14:paraId="039DBEC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895 года рождения, пропал без вести.</w:t>
            </w:r>
          </w:p>
        </w:tc>
      </w:tr>
      <w:tr w:rsidR="00E5287F" w:rsidRPr="003949E9" w14:paraId="6D54298F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EFA88B8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C5BBFED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 xml:space="preserve">Муковнин Иван Иванович </w:t>
            </w:r>
          </w:p>
        </w:tc>
        <w:tc>
          <w:tcPr>
            <w:tcW w:w="3088" w:type="pct"/>
            <w:noWrap/>
            <w:hideMark/>
          </w:tcPr>
          <w:p w14:paraId="46DED312" w14:textId="7463C807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5 – 1989.</w:t>
            </w:r>
          </w:p>
        </w:tc>
      </w:tr>
      <w:tr w:rsidR="00E5287F" w:rsidRPr="003949E9" w14:paraId="01567C7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0CB52DA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336516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Некрасов Павел Иванович</w:t>
            </w:r>
          </w:p>
        </w:tc>
        <w:tc>
          <w:tcPr>
            <w:tcW w:w="3088" w:type="pct"/>
            <w:noWrap/>
            <w:hideMark/>
          </w:tcPr>
          <w:p w14:paraId="75DED9CD" w14:textId="4A7BF02A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2 – 2002.</w:t>
            </w:r>
          </w:p>
        </w:tc>
      </w:tr>
      <w:tr w:rsidR="00E5287F" w:rsidRPr="003949E9" w14:paraId="5FA4115A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DF0D556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B353FBA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Ноздрин Александр Захарович</w:t>
            </w:r>
          </w:p>
        </w:tc>
        <w:tc>
          <w:tcPr>
            <w:tcW w:w="3088" w:type="pct"/>
            <w:noWrap/>
            <w:hideMark/>
          </w:tcPr>
          <w:p w14:paraId="54DA8EC5" w14:textId="54F10705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3 – 2001.</w:t>
            </w:r>
          </w:p>
        </w:tc>
      </w:tr>
      <w:tr w:rsidR="00E5287F" w:rsidRPr="003949E9" w14:paraId="76464D3D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43A9837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6EE4CB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Пажитнов Андрей Тимофеевич</w:t>
            </w:r>
          </w:p>
        </w:tc>
        <w:tc>
          <w:tcPr>
            <w:tcW w:w="3088" w:type="pct"/>
            <w:noWrap/>
            <w:hideMark/>
          </w:tcPr>
          <w:p w14:paraId="3F032243" w14:textId="50A06DEB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9 – 2001.</w:t>
            </w:r>
          </w:p>
        </w:tc>
      </w:tr>
      <w:tr w:rsidR="00E5287F" w:rsidRPr="006E2D11" w14:paraId="42012E64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20E0264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E7E7916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Пажитнов Василий Иванович</w:t>
            </w:r>
          </w:p>
        </w:tc>
        <w:tc>
          <w:tcPr>
            <w:tcW w:w="3088" w:type="pct"/>
          </w:tcPr>
          <w:p w14:paraId="04F83B22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сержант, 1924 года рождения, погиб 22.11.1943г, похоронен в г. Керчь.</w:t>
            </w:r>
          </w:p>
        </w:tc>
      </w:tr>
      <w:tr w:rsidR="00E5287F" w:rsidRPr="006E2D11" w14:paraId="5A34FA85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25D7E28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7BD977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Пажитнов Василий Петрович</w:t>
            </w:r>
          </w:p>
        </w:tc>
        <w:tc>
          <w:tcPr>
            <w:tcW w:w="3088" w:type="pct"/>
          </w:tcPr>
          <w:p w14:paraId="5F690014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ефрейтор, 1919 года рождения, погиб 27.01.1945г, похоронен в Венгрии.</w:t>
            </w:r>
          </w:p>
        </w:tc>
      </w:tr>
      <w:tr w:rsidR="00E5287F" w:rsidRPr="006E2D11" w14:paraId="4DEAA150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D7BB8C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E6D6D4F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Пажитнов Дмитрий Иванович</w:t>
            </w:r>
          </w:p>
        </w:tc>
        <w:tc>
          <w:tcPr>
            <w:tcW w:w="3088" w:type="pct"/>
          </w:tcPr>
          <w:p w14:paraId="57074B8F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10.09.1942г, место захоронения неизвестно.</w:t>
            </w:r>
          </w:p>
        </w:tc>
      </w:tr>
      <w:tr w:rsidR="00E5287F" w:rsidRPr="006E2D11" w14:paraId="71B1703C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D3B5746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88FF0C6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Пажитнов Иван Гаврилович</w:t>
            </w:r>
          </w:p>
        </w:tc>
        <w:tc>
          <w:tcPr>
            <w:tcW w:w="3088" w:type="pct"/>
          </w:tcPr>
          <w:p w14:paraId="35149553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7года рождения, погиб 28.01.1944г, похоронен в Ленинградская обл.</w:t>
            </w:r>
          </w:p>
        </w:tc>
      </w:tr>
      <w:tr w:rsidR="00E5287F" w:rsidRPr="006E2D11" w14:paraId="52F3BDE5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F2B9AE5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6E208A7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Пажитнов Михаил Иванович</w:t>
            </w:r>
          </w:p>
        </w:tc>
        <w:tc>
          <w:tcPr>
            <w:tcW w:w="3088" w:type="pct"/>
          </w:tcPr>
          <w:p w14:paraId="2872B0C2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4 года рождения, погиб 26.01.1943г, похоронен в с. Большая Ивановка, Курской обл.</w:t>
            </w:r>
          </w:p>
        </w:tc>
      </w:tr>
      <w:tr w:rsidR="00E5287F" w:rsidRPr="003949E9" w14:paraId="3E9D13E3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BC8D59A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2B765DE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Пажитнов Николай Тимофеевич</w:t>
            </w:r>
          </w:p>
        </w:tc>
        <w:tc>
          <w:tcPr>
            <w:tcW w:w="3088" w:type="pct"/>
            <w:noWrap/>
            <w:hideMark/>
          </w:tcPr>
          <w:p w14:paraId="20CB9EF0" w14:textId="2F93CA63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6 – 2000.</w:t>
            </w:r>
          </w:p>
        </w:tc>
      </w:tr>
      <w:tr w:rsidR="00E5287F" w:rsidRPr="003949E9" w14:paraId="67877C5A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B10B5DF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B1DEDA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Пажитнов Пётр Тимофеевич</w:t>
            </w:r>
          </w:p>
        </w:tc>
        <w:tc>
          <w:tcPr>
            <w:tcW w:w="3088" w:type="pct"/>
            <w:noWrap/>
            <w:hideMark/>
          </w:tcPr>
          <w:p w14:paraId="0632D7A5" w14:textId="38FBF013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5 – 2003.</w:t>
            </w:r>
          </w:p>
        </w:tc>
      </w:tr>
      <w:tr w:rsidR="00E5287F" w:rsidRPr="003949E9" w14:paraId="4D9648A5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3BA775D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3820F7D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Пажитнов Тихон Артемьевич</w:t>
            </w:r>
          </w:p>
        </w:tc>
        <w:tc>
          <w:tcPr>
            <w:tcW w:w="3088" w:type="pct"/>
            <w:noWrap/>
            <w:hideMark/>
          </w:tcPr>
          <w:p w14:paraId="1F990D0C" w14:textId="123A0558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4 – 2000.</w:t>
            </w:r>
          </w:p>
        </w:tc>
      </w:tr>
      <w:tr w:rsidR="00E5287F" w:rsidRPr="006E2D11" w14:paraId="75285244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96DC021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27071D4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Пажитнов Федор Федорович</w:t>
            </w:r>
          </w:p>
        </w:tc>
        <w:tc>
          <w:tcPr>
            <w:tcW w:w="3088" w:type="pct"/>
          </w:tcPr>
          <w:p w14:paraId="4ECBA29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26.11.1943г, похоронен в с. Волчанка, Кировоградской обл.</w:t>
            </w:r>
          </w:p>
        </w:tc>
      </w:tr>
      <w:tr w:rsidR="00E5287F" w:rsidRPr="003949E9" w14:paraId="28B6E43F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6E8E06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EF4D5C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Подзоров Николай Александрович</w:t>
            </w:r>
          </w:p>
        </w:tc>
        <w:tc>
          <w:tcPr>
            <w:tcW w:w="3088" w:type="pct"/>
            <w:noWrap/>
            <w:hideMark/>
          </w:tcPr>
          <w:p w14:paraId="21BB479C" w14:textId="2E7B884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5 – 2005.</w:t>
            </w:r>
          </w:p>
        </w:tc>
      </w:tr>
      <w:tr w:rsidR="00E5287F" w:rsidRPr="003949E9" w14:paraId="3BE1FBD0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B5EFDB0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636F04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Подольский Семён Андреевич</w:t>
            </w:r>
          </w:p>
        </w:tc>
        <w:tc>
          <w:tcPr>
            <w:tcW w:w="3088" w:type="pct"/>
            <w:noWrap/>
            <w:hideMark/>
          </w:tcPr>
          <w:p w14:paraId="14AC9522" w14:textId="36E7185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3 – 1985.</w:t>
            </w:r>
          </w:p>
        </w:tc>
      </w:tr>
      <w:tr w:rsidR="00E5287F" w:rsidRPr="003949E9" w14:paraId="7C38359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78638D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33EBD7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Путилин Алексей Васильевич</w:t>
            </w:r>
          </w:p>
        </w:tc>
        <w:tc>
          <w:tcPr>
            <w:tcW w:w="3088" w:type="pct"/>
            <w:noWrap/>
            <w:hideMark/>
          </w:tcPr>
          <w:p w14:paraId="38F7244B" w14:textId="19060861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1 – 1988.</w:t>
            </w:r>
          </w:p>
        </w:tc>
      </w:tr>
      <w:tr w:rsidR="00E5287F" w:rsidRPr="006E2D11" w14:paraId="1DC7F11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36C2A90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7A987FE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Рязанцев Пётр Васильевич</w:t>
            </w:r>
          </w:p>
        </w:tc>
        <w:tc>
          <w:tcPr>
            <w:tcW w:w="3088" w:type="pct"/>
          </w:tcPr>
          <w:p w14:paraId="7DD2DF28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9 года рождения, погиб в ноя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62A1E977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A7937C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75CC1A1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куднев Иван Павлович</w:t>
            </w:r>
          </w:p>
        </w:tc>
        <w:tc>
          <w:tcPr>
            <w:tcW w:w="3088" w:type="pct"/>
            <w:noWrap/>
            <w:hideMark/>
          </w:tcPr>
          <w:p w14:paraId="7C7D0125" w14:textId="126DDD13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4 – 1991.</w:t>
            </w:r>
          </w:p>
        </w:tc>
      </w:tr>
      <w:tr w:rsidR="00E5287F" w:rsidRPr="006E2D11" w14:paraId="79C5419C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8867256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8DD53F6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Александр Никитович</w:t>
            </w:r>
          </w:p>
        </w:tc>
        <w:tc>
          <w:tcPr>
            <w:tcW w:w="3088" w:type="pct"/>
          </w:tcPr>
          <w:p w14:paraId="3DEAF4FC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18.01.1943г, похоронен в Ленинградская обл.</w:t>
            </w:r>
          </w:p>
        </w:tc>
      </w:tr>
      <w:tr w:rsidR="00E5287F" w:rsidRPr="003949E9" w14:paraId="0FB6758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F72E440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5AB385B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Алексей Алексеевич</w:t>
            </w:r>
          </w:p>
        </w:tc>
        <w:tc>
          <w:tcPr>
            <w:tcW w:w="3088" w:type="pct"/>
            <w:noWrap/>
            <w:hideMark/>
          </w:tcPr>
          <w:p w14:paraId="649DAB03" w14:textId="38B4FC3A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1 – 1985.</w:t>
            </w:r>
          </w:p>
        </w:tc>
      </w:tr>
      <w:tr w:rsidR="00E5287F" w:rsidRPr="006E2D11" w14:paraId="6EDADD3B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5C74A94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984F2BF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Алексей Григорьевич</w:t>
            </w:r>
          </w:p>
        </w:tc>
        <w:tc>
          <w:tcPr>
            <w:tcW w:w="3088" w:type="pct"/>
          </w:tcPr>
          <w:p w14:paraId="6C616133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18.01.1944г, похоронен в д. Ковальки, Калининской обл.</w:t>
            </w:r>
          </w:p>
        </w:tc>
      </w:tr>
      <w:tr w:rsidR="00E5287F" w:rsidRPr="003949E9" w14:paraId="3299155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D661C70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15DE635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 xml:space="preserve">Струков Алексей Григорьевич </w:t>
            </w:r>
          </w:p>
        </w:tc>
        <w:tc>
          <w:tcPr>
            <w:tcW w:w="3088" w:type="pct"/>
            <w:noWrap/>
            <w:hideMark/>
          </w:tcPr>
          <w:p w14:paraId="7A5539D8" w14:textId="4ABEF02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5 – 1990.</w:t>
            </w:r>
          </w:p>
        </w:tc>
      </w:tr>
      <w:tr w:rsidR="00E5287F" w:rsidRPr="006E2D11" w14:paraId="06D66472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5D3BC63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6EEF464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Алексей Никитович</w:t>
            </w:r>
          </w:p>
        </w:tc>
        <w:tc>
          <w:tcPr>
            <w:tcW w:w="3088" w:type="pct"/>
          </w:tcPr>
          <w:p w14:paraId="68224C4F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, похоронен в Сталинградская обл.</w:t>
            </w:r>
          </w:p>
        </w:tc>
      </w:tr>
      <w:tr w:rsidR="00E5287F" w:rsidRPr="006E2D11" w14:paraId="76C0B012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9D8128C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14C7A59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Андрей Дмитриевич</w:t>
            </w:r>
          </w:p>
        </w:tc>
        <w:tc>
          <w:tcPr>
            <w:tcW w:w="3088" w:type="pct"/>
          </w:tcPr>
          <w:p w14:paraId="0DFE7AFB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2 года рождения, погиб 11.01.1944г, похоронен в Витебской обл.</w:t>
            </w:r>
          </w:p>
        </w:tc>
      </w:tr>
      <w:tr w:rsidR="00E5287F" w:rsidRPr="003949E9" w14:paraId="27681A9D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92F87EA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F7E1312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Василий Алексеевич</w:t>
            </w:r>
          </w:p>
        </w:tc>
        <w:tc>
          <w:tcPr>
            <w:tcW w:w="3088" w:type="pct"/>
            <w:noWrap/>
            <w:hideMark/>
          </w:tcPr>
          <w:p w14:paraId="72AE6510" w14:textId="0BEEC3E3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9 – 2001.</w:t>
            </w:r>
          </w:p>
        </w:tc>
      </w:tr>
      <w:tr w:rsidR="00E5287F" w:rsidRPr="006E2D11" w14:paraId="318666E1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FD1BFFE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CBF4DA4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Василий Григорьевич</w:t>
            </w:r>
          </w:p>
        </w:tc>
        <w:tc>
          <w:tcPr>
            <w:tcW w:w="3088" w:type="pct"/>
          </w:tcPr>
          <w:p w14:paraId="2212424E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3 года рождения, погиб 23.05.1943г, похоронен в Смоленской обл.</w:t>
            </w:r>
          </w:p>
        </w:tc>
      </w:tr>
      <w:tr w:rsidR="00E5287F" w:rsidRPr="003949E9" w14:paraId="62CB6128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C259697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90ED1F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Василий Романович</w:t>
            </w:r>
          </w:p>
        </w:tc>
        <w:tc>
          <w:tcPr>
            <w:tcW w:w="3088" w:type="pct"/>
            <w:noWrap/>
            <w:hideMark/>
          </w:tcPr>
          <w:p w14:paraId="68997932" w14:textId="0C991B87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7 – 1998.</w:t>
            </w:r>
          </w:p>
        </w:tc>
      </w:tr>
      <w:tr w:rsidR="00E5287F" w:rsidRPr="006E2D11" w14:paraId="43EBE1C6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F5B2E3F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80A043F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Василий Тимофеевич</w:t>
            </w:r>
          </w:p>
        </w:tc>
        <w:tc>
          <w:tcPr>
            <w:tcW w:w="3088" w:type="pct"/>
          </w:tcPr>
          <w:p w14:paraId="1351CB2B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2 года рождения, погиб в ноябре 1941г, место захоронения неизвестно.</w:t>
            </w:r>
            <w:r w:rsidRPr="006E2D11">
              <w:rPr>
                <w:rFonts w:cstheme="minorHAnsi"/>
              </w:rPr>
              <w:tab/>
              <w:t xml:space="preserve"> </w:t>
            </w:r>
          </w:p>
        </w:tc>
      </w:tr>
      <w:tr w:rsidR="00E5287F" w:rsidRPr="006E2D11" w14:paraId="16D581AC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B4148C3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29146E5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Василий Тихонович</w:t>
            </w:r>
          </w:p>
        </w:tc>
        <w:tc>
          <w:tcPr>
            <w:tcW w:w="3088" w:type="pct"/>
          </w:tcPr>
          <w:p w14:paraId="3A5981CE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5 года рождения, погиб 04.04.1944г, похоронен в с. Седлище, Волынской обл.</w:t>
            </w:r>
          </w:p>
        </w:tc>
      </w:tr>
      <w:tr w:rsidR="00E5287F" w:rsidRPr="006E2D11" w14:paraId="0E4B7C7E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7DC620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CAA59E5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Василий Федотович</w:t>
            </w:r>
          </w:p>
        </w:tc>
        <w:tc>
          <w:tcPr>
            <w:tcW w:w="3088" w:type="pct"/>
          </w:tcPr>
          <w:p w14:paraId="2E47A9D8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31.08.1942г, место захоронения неизвестно.</w:t>
            </w:r>
          </w:p>
        </w:tc>
      </w:tr>
      <w:tr w:rsidR="00E5287F" w:rsidRPr="003949E9" w14:paraId="1A8A1514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F3AA05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ECE36CB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Василий Федотович</w:t>
            </w:r>
          </w:p>
        </w:tc>
        <w:tc>
          <w:tcPr>
            <w:tcW w:w="3088" w:type="pct"/>
            <w:noWrap/>
            <w:hideMark/>
          </w:tcPr>
          <w:p w14:paraId="6818CD55" w14:textId="6B2BCD83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7 – 2007.</w:t>
            </w:r>
          </w:p>
        </w:tc>
      </w:tr>
      <w:tr w:rsidR="00E5287F" w:rsidRPr="003949E9" w14:paraId="05F07AE8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E575E4F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8C9BF7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Гаврил Фёдорович</w:t>
            </w:r>
          </w:p>
        </w:tc>
        <w:tc>
          <w:tcPr>
            <w:tcW w:w="3088" w:type="pct"/>
            <w:noWrap/>
            <w:hideMark/>
          </w:tcPr>
          <w:p w14:paraId="2EC2E5A3" w14:textId="3B35E040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1 – 1996.</w:t>
            </w:r>
          </w:p>
        </w:tc>
      </w:tr>
      <w:tr w:rsidR="00E5287F" w:rsidRPr="003949E9" w14:paraId="0E96CC0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5A7BDD7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F2ADDB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Григорий Степанович</w:t>
            </w:r>
          </w:p>
        </w:tc>
        <w:tc>
          <w:tcPr>
            <w:tcW w:w="3088" w:type="pct"/>
            <w:noWrap/>
            <w:hideMark/>
          </w:tcPr>
          <w:p w14:paraId="6A886BA7" w14:textId="2BDDC331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8 – 1964.</w:t>
            </w:r>
          </w:p>
        </w:tc>
      </w:tr>
      <w:tr w:rsidR="00E5287F" w:rsidRPr="006E2D11" w14:paraId="64A07487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A1DBA4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180F7AF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Григорий Федорович</w:t>
            </w:r>
          </w:p>
        </w:tc>
        <w:tc>
          <w:tcPr>
            <w:tcW w:w="3088" w:type="pct"/>
          </w:tcPr>
          <w:p w14:paraId="7BAADAFF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11.06.1942г, похоронен в д. Зенино, Ленинградской обл.</w:t>
            </w:r>
          </w:p>
        </w:tc>
      </w:tr>
      <w:tr w:rsidR="00E5287F" w:rsidRPr="006E2D11" w14:paraId="0D2DB4BC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AA33DA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381FF7F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Дмитрий Андреевич</w:t>
            </w:r>
          </w:p>
        </w:tc>
        <w:tc>
          <w:tcPr>
            <w:tcW w:w="3088" w:type="pct"/>
          </w:tcPr>
          <w:p w14:paraId="0D33897A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0 года рождения, умер в плену 15.02.1942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3F9956E9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D7B589B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002F0A5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Дмитрий Иванович</w:t>
            </w:r>
          </w:p>
        </w:tc>
        <w:tc>
          <w:tcPr>
            <w:tcW w:w="3088" w:type="pct"/>
          </w:tcPr>
          <w:p w14:paraId="3BD6EEF1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8 года рождения, погиб в дека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41A05683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8A80DCB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2262D30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Иван Васильевич</w:t>
            </w:r>
          </w:p>
        </w:tc>
        <w:tc>
          <w:tcPr>
            <w:tcW w:w="3088" w:type="pct"/>
            <w:noWrap/>
            <w:hideMark/>
          </w:tcPr>
          <w:p w14:paraId="6DA081CC" w14:textId="14EDCEC0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7 – 1994.</w:t>
            </w:r>
          </w:p>
        </w:tc>
      </w:tr>
      <w:tr w:rsidR="00E5287F" w:rsidRPr="006E2D11" w14:paraId="4121E7D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F23AC8B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69F18E0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Иван Ильич</w:t>
            </w:r>
          </w:p>
        </w:tc>
        <w:tc>
          <w:tcPr>
            <w:tcW w:w="3088" w:type="pct"/>
          </w:tcPr>
          <w:p w14:paraId="308A350C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младший сержант, погиб 16.08.1943г, похоронен в Калининская обл.</w:t>
            </w:r>
          </w:p>
        </w:tc>
      </w:tr>
      <w:tr w:rsidR="00E5287F" w:rsidRPr="003949E9" w14:paraId="748F26A7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CC94009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FAA73EE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Иван Федотович</w:t>
            </w:r>
          </w:p>
        </w:tc>
        <w:tc>
          <w:tcPr>
            <w:tcW w:w="3088" w:type="pct"/>
            <w:noWrap/>
            <w:hideMark/>
          </w:tcPr>
          <w:p w14:paraId="292E696C" w14:textId="51D54228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4 – 1968.</w:t>
            </w:r>
          </w:p>
        </w:tc>
      </w:tr>
      <w:tr w:rsidR="00E5287F" w:rsidRPr="006E2D11" w14:paraId="56B5B192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2CACD61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935CDB1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Илья Владимирович</w:t>
            </w:r>
          </w:p>
        </w:tc>
        <w:tc>
          <w:tcPr>
            <w:tcW w:w="3088" w:type="pct"/>
          </w:tcPr>
          <w:p w14:paraId="1020D5C5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4 года рождения, погиб 17.01.1945г, похоронен в Восточной Пруссии.</w:t>
            </w:r>
          </w:p>
        </w:tc>
      </w:tr>
      <w:tr w:rsidR="00E5287F" w:rsidRPr="006E2D11" w14:paraId="6BB9A88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36A0110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4B7802D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Матвей Васильевич</w:t>
            </w:r>
          </w:p>
        </w:tc>
        <w:tc>
          <w:tcPr>
            <w:tcW w:w="3088" w:type="pct"/>
          </w:tcPr>
          <w:p w14:paraId="6EBD357B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899 года рождения, погиб в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669183F4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C83B5E3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3E593C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Матвей Назарович</w:t>
            </w:r>
          </w:p>
        </w:tc>
        <w:tc>
          <w:tcPr>
            <w:tcW w:w="3088" w:type="pct"/>
          </w:tcPr>
          <w:p w14:paraId="496298EC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3 года рождения, погиб, похоронен в дер. Губино Смоленской области.</w:t>
            </w:r>
          </w:p>
        </w:tc>
      </w:tr>
      <w:tr w:rsidR="00E5287F" w:rsidRPr="003949E9" w14:paraId="6FBC3EF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78008E5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5E2308E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Михаил Алексеевич</w:t>
            </w:r>
          </w:p>
        </w:tc>
        <w:tc>
          <w:tcPr>
            <w:tcW w:w="3088" w:type="pct"/>
            <w:noWrap/>
            <w:hideMark/>
          </w:tcPr>
          <w:p w14:paraId="516D78B3" w14:textId="2EE91B46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8 – 1996.</w:t>
            </w:r>
          </w:p>
        </w:tc>
      </w:tr>
      <w:tr w:rsidR="00E5287F" w:rsidRPr="003949E9" w14:paraId="5621CDAE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3C7B48A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F65D7E4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Михаил Григорьевич</w:t>
            </w:r>
          </w:p>
        </w:tc>
        <w:tc>
          <w:tcPr>
            <w:tcW w:w="3088" w:type="pct"/>
            <w:noWrap/>
            <w:hideMark/>
          </w:tcPr>
          <w:p w14:paraId="411823CA" w14:textId="77E7AAF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2 – 1990.</w:t>
            </w:r>
          </w:p>
        </w:tc>
      </w:tr>
      <w:tr w:rsidR="00E5287F" w:rsidRPr="006E2D11" w14:paraId="57253A2B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9DC691F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7B9AD18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Михаил Гуревич</w:t>
            </w:r>
          </w:p>
        </w:tc>
        <w:tc>
          <w:tcPr>
            <w:tcW w:w="3088" w:type="pct"/>
          </w:tcPr>
          <w:p w14:paraId="39323B99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13.01.1943г, похоронен в Иловлинском районе, Сталинградской обл.</w:t>
            </w:r>
          </w:p>
        </w:tc>
      </w:tr>
      <w:tr w:rsidR="00E5287F" w:rsidRPr="003949E9" w14:paraId="2D854179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A355871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B8EB233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Михаил Сергеевич</w:t>
            </w:r>
          </w:p>
        </w:tc>
        <w:tc>
          <w:tcPr>
            <w:tcW w:w="3088" w:type="pct"/>
            <w:noWrap/>
            <w:hideMark/>
          </w:tcPr>
          <w:p w14:paraId="2C5755D9" w14:textId="056C511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5 – 1991.</w:t>
            </w:r>
          </w:p>
        </w:tc>
      </w:tr>
      <w:tr w:rsidR="00E5287F" w:rsidRPr="003949E9" w14:paraId="71528ED8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C2D780D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763744C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Михаил Федотович</w:t>
            </w:r>
          </w:p>
        </w:tc>
        <w:tc>
          <w:tcPr>
            <w:tcW w:w="3088" w:type="pct"/>
            <w:noWrap/>
            <w:hideMark/>
          </w:tcPr>
          <w:p w14:paraId="2D715EE7" w14:textId="1A8CE293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8 – 1979.</w:t>
            </w:r>
          </w:p>
        </w:tc>
      </w:tr>
      <w:tr w:rsidR="00E5287F" w:rsidRPr="006E2D11" w14:paraId="72BF278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73EE6E3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32C5408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Николай Артемьевич</w:t>
            </w:r>
          </w:p>
        </w:tc>
        <w:tc>
          <w:tcPr>
            <w:tcW w:w="3088" w:type="pct"/>
          </w:tcPr>
          <w:p w14:paraId="26A067E9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07.10.1943г, похоронен в Ленинградской обл.</w:t>
            </w:r>
          </w:p>
        </w:tc>
      </w:tr>
      <w:tr w:rsidR="00E5287F" w:rsidRPr="003949E9" w14:paraId="496BC9D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A5CC76E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45B88D3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Николай Владимирович</w:t>
            </w:r>
          </w:p>
        </w:tc>
        <w:tc>
          <w:tcPr>
            <w:tcW w:w="3088" w:type="pct"/>
            <w:noWrap/>
            <w:hideMark/>
          </w:tcPr>
          <w:p w14:paraId="069CD388" w14:textId="1A8E8E81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5 – 2002.</w:t>
            </w:r>
          </w:p>
        </w:tc>
      </w:tr>
      <w:tr w:rsidR="00E5287F" w:rsidRPr="003949E9" w14:paraId="57FD1AD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72A46B8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BE7DAFC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Николай Григорьевич</w:t>
            </w:r>
          </w:p>
        </w:tc>
        <w:tc>
          <w:tcPr>
            <w:tcW w:w="3088" w:type="pct"/>
            <w:noWrap/>
            <w:hideMark/>
          </w:tcPr>
          <w:p w14:paraId="48C8BCBB" w14:textId="437F0C75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0 – 1999.</w:t>
            </w:r>
          </w:p>
        </w:tc>
      </w:tr>
      <w:tr w:rsidR="00E5287F" w:rsidRPr="003949E9" w14:paraId="646393F4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3FB79D5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17D9E0D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Николай Матвеевич</w:t>
            </w:r>
          </w:p>
        </w:tc>
        <w:tc>
          <w:tcPr>
            <w:tcW w:w="3088" w:type="pct"/>
            <w:noWrap/>
            <w:hideMark/>
          </w:tcPr>
          <w:p w14:paraId="4B24F8A4" w14:textId="3488BBF2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5</w:t>
            </w:r>
            <w:r w:rsidR="00E5287F" w:rsidRPr="00E60760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–</w:t>
            </w:r>
            <w:r w:rsidR="00E5287F" w:rsidRPr="00E60760">
              <w:rPr>
                <w:rFonts w:eastAsia="Times New Roman" w:cstheme="minorHAnsi"/>
                <w:color w:val="000000"/>
                <w:lang w:eastAsia="ru-RU"/>
              </w:rPr>
              <w:t xml:space="preserve"> …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</w:tr>
      <w:tr w:rsidR="00E5287F" w:rsidRPr="006E2D11" w14:paraId="09A16CA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B2FDDEB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66157E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Николай Федорович</w:t>
            </w:r>
          </w:p>
        </w:tc>
        <w:tc>
          <w:tcPr>
            <w:tcW w:w="3088" w:type="pct"/>
          </w:tcPr>
          <w:p w14:paraId="6F757F4C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4 года рождения, умер от ран 12.07.1944г, похоронен в с. Долгонос, Волынской обл.</w:t>
            </w:r>
          </w:p>
        </w:tc>
      </w:tr>
      <w:tr w:rsidR="00E5287F" w:rsidRPr="006E2D11" w14:paraId="39C41336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0D27886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5665A15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Николай Яковлевич</w:t>
            </w:r>
          </w:p>
        </w:tc>
        <w:tc>
          <w:tcPr>
            <w:tcW w:w="3088" w:type="pct"/>
          </w:tcPr>
          <w:p w14:paraId="729ADAAD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0 года рождения, погиб в январе 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3E174737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221DBE7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7FE0C3A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Павел Васильевич</w:t>
            </w:r>
          </w:p>
        </w:tc>
        <w:tc>
          <w:tcPr>
            <w:tcW w:w="3088" w:type="pct"/>
          </w:tcPr>
          <w:p w14:paraId="4827E8B5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, похоронен в Сталинградская обл.</w:t>
            </w:r>
          </w:p>
        </w:tc>
      </w:tr>
      <w:tr w:rsidR="00E5287F" w:rsidRPr="003949E9" w14:paraId="5CD41C8A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E13CC3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88D4B04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Павел Игнатович</w:t>
            </w:r>
          </w:p>
        </w:tc>
        <w:tc>
          <w:tcPr>
            <w:tcW w:w="3088" w:type="pct"/>
            <w:noWrap/>
            <w:hideMark/>
          </w:tcPr>
          <w:p w14:paraId="5F83C2C6" w14:textId="7BE4635A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3 – 1991.</w:t>
            </w:r>
          </w:p>
        </w:tc>
      </w:tr>
      <w:tr w:rsidR="00E5287F" w:rsidRPr="003949E9" w14:paraId="79B36F39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057C894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2B6A590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Павел Михайлович</w:t>
            </w:r>
          </w:p>
        </w:tc>
        <w:tc>
          <w:tcPr>
            <w:tcW w:w="3088" w:type="pct"/>
            <w:noWrap/>
            <w:hideMark/>
          </w:tcPr>
          <w:p w14:paraId="43FA704F" w14:textId="22431471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2 – 2001.</w:t>
            </w:r>
          </w:p>
        </w:tc>
      </w:tr>
      <w:tr w:rsidR="00E5287F" w:rsidRPr="006E2D11" w14:paraId="5D923D69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3BEC674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8D04DF1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Петр Владимирович</w:t>
            </w:r>
          </w:p>
        </w:tc>
        <w:tc>
          <w:tcPr>
            <w:tcW w:w="3088" w:type="pct"/>
          </w:tcPr>
          <w:p w14:paraId="6A4B15DA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сержант, 1910 года рождения, погиб в феврале 1943г, похоронен в с. Яблоново, Курской обл.</w:t>
            </w:r>
          </w:p>
        </w:tc>
      </w:tr>
      <w:tr w:rsidR="00E5287F" w:rsidRPr="006E2D11" w14:paraId="0399762D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E4AD097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7311CD4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Петр Куприянович</w:t>
            </w:r>
          </w:p>
        </w:tc>
        <w:tc>
          <w:tcPr>
            <w:tcW w:w="3088" w:type="pct"/>
          </w:tcPr>
          <w:p w14:paraId="222BC10B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0 года рождения, погиб в июне 1942г, место захоронения неизвестно.</w:t>
            </w:r>
          </w:p>
        </w:tc>
      </w:tr>
      <w:tr w:rsidR="00E5287F" w:rsidRPr="003949E9" w14:paraId="1865590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1575226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DF73F50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Семен Федотович</w:t>
            </w:r>
          </w:p>
        </w:tc>
        <w:tc>
          <w:tcPr>
            <w:tcW w:w="3088" w:type="pct"/>
            <w:noWrap/>
            <w:hideMark/>
          </w:tcPr>
          <w:p w14:paraId="1144D328" w14:textId="36DD927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2 – 1987.</w:t>
            </w:r>
          </w:p>
        </w:tc>
      </w:tr>
      <w:tr w:rsidR="00E5287F" w:rsidRPr="003949E9" w14:paraId="2321DE5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3147367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29BE972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Струков Сергей Владимирович</w:t>
            </w:r>
          </w:p>
        </w:tc>
        <w:tc>
          <w:tcPr>
            <w:tcW w:w="3088" w:type="pct"/>
            <w:noWrap/>
            <w:hideMark/>
          </w:tcPr>
          <w:p w14:paraId="725788A4" w14:textId="4584BA4D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9 -1999.</w:t>
            </w:r>
          </w:p>
        </w:tc>
      </w:tr>
      <w:tr w:rsidR="00E5287F" w:rsidRPr="006E2D11" w14:paraId="720E5571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55B4C4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A8B159D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Федор Алексеевич</w:t>
            </w:r>
          </w:p>
        </w:tc>
        <w:tc>
          <w:tcPr>
            <w:tcW w:w="3088" w:type="pct"/>
          </w:tcPr>
          <w:p w14:paraId="44C91A9A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4 года рождения, погиб в феврал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29864807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AF0C58A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1D711C7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Фёдор Иванович</w:t>
            </w:r>
          </w:p>
        </w:tc>
        <w:tc>
          <w:tcPr>
            <w:tcW w:w="3088" w:type="pct"/>
          </w:tcPr>
          <w:p w14:paraId="62D1E68B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5 года рождения, умер от ран в сентябре 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58F56879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F85ECBE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FD7F157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Струков Федот Федорович</w:t>
            </w:r>
          </w:p>
        </w:tc>
        <w:tc>
          <w:tcPr>
            <w:tcW w:w="3088" w:type="pct"/>
          </w:tcPr>
          <w:p w14:paraId="4A5278E9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4 года рождения, погиб в март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0AE14EFA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9B5BE06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C47E4BE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Фролов Алексей Яковлевич</w:t>
            </w:r>
          </w:p>
        </w:tc>
        <w:tc>
          <w:tcPr>
            <w:tcW w:w="3088" w:type="pct"/>
            <w:noWrap/>
            <w:hideMark/>
          </w:tcPr>
          <w:p w14:paraId="5D1F0A77" w14:textId="69678810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0 – 2001.</w:t>
            </w:r>
          </w:p>
        </w:tc>
      </w:tr>
      <w:tr w:rsidR="00E5287F" w:rsidRPr="006E2D11" w14:paraId="4B8E398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09F74D6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051E91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Фролов Андрей Михайлович</w:t>
            </w:r>
          </w:p>
        </w:tc>
        <w:tc>
          <w:tcPr>
            <w:tcW w:w="3088" w:type="pct"/>
          </w:tcPr>
          <w:p w14:paraId="61671B46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4 года рождения, погиб в ма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5925D31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A431152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9FC3F9E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Фролов Антон Михайлович</w:t>
            </w:r>
          </w:p>
        </w:tc>
        <w:tc>
          <w:tcPr>
            <w:tcW w:w="3088" w:type="pct"/>
          </w:tcPr>
          <w:p w14:paraId="0D217F85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897 года рождения, погиб   28.08.1942г, похоронен в с. Торталово, Ленинградской обл.</w:t>
            </w:r>
          </w:p>
        </w:tc>
      </w:tr>
      <w:tr w:rsidR="00E5287F" w:rsidRPr="006E2D11" w14:paraId="133854E9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B2078B8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7C3F061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Фролов Василий Васильевич</w:t>
            </w:r>
          </w:p>
        </w:tc>
        <w:tc>
          <w:tcPr>
            <w:tcW w:w="3088" w:type="pct"/>
          </w:tcPr>
          <w:p w14:paraId="42E9824B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1 года рождения, погиб в декабр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09B9437B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731E2411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65A8D92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Фролов Василий Владимирович</w:t>
            </w:r>
          </w:p>
        </w:tc>
        <w:tc>
          <w:tcPr>
            <w:tcW w:w="3088" w:type="pct"/>
          </w:tcPr>
          <w:p w14:paraId="3AF5FB5F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погиб 20.02.1945г, похоронен в Бранденбурге, Германии.</w:t>
            </w:r>
          </w:p>
        </w:tc>
      </w:tr>
      <w:tr w:rsidR="00E5287F" w:rsidRPr="003949E9" w14:paraId="3E081B06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35E829A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BC51B45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Фролов Данил Степанович</w:t>
            </w:r>
          </w:p>
        </w:tc>
        <w:tc>
          <w:tcPr>
            <w:tcW w:w="3088" w:type="pct"/>
            <w:noWrap/>
            <w:hideMark/>
          </w:tcPr>
          <w:p w14:paraId="53B4114A" w14:textId="5D9BB940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9 – 1996.</w:t>
            </w:r>
          </w:p>
        </w:tc>
      </w:tr>
      <w:tr w:rsidR="00E5287F" w:rsidRPr="006E2D11" w14:paraId="05EBB874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8019889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50459410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Фролов Дмитрий Иванович</w:t>
            </w:r>
          </w:p>
        </w:tc>
        <w:tc>
          <w:tcPr>
            <w:tcW w:w="3088" w:type="pct"/>
          </w:tcPr>
          <w:p w14:paraId="184E10EB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6 года рождения, погиб в июле 1944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197A3D0E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F0FECA5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0F639C0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Фролов Дмитрий Семёнович</w:t>
            </w:r>
          </w:p>
        </w:tc>
        <w:tc>
          <w:tcPr>
            <w:tcW w:w="3088" w:type="pct"/>
            <w:noWrap/>
            <w:hideMark/>
          </w:tcPr>
          <w:p w14:paraId="61126359" w14:textId="485769AD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5 – 1989.</w:t>
            </w:r>
          </w:p>
        </w:tc>
      </w:tr>
      <w:tr w:rsidR="00E5287F" w:rsidRPr="006E2D11" w14:paraId="3DC6B0D5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184EEE6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3CD927E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Фролов Дмитрий Сергеевич</w:t>
            </w:r>
          </w:p>
        </w:tc>
        <w:tc>
          <w:tcPr>
            <w:tcW w:w="3088" w:type="pct"/>
          </w:tcPr>
          <w:p w14:paraId="6079DAAB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2 года рождения, погиб в октябре 1942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374D5B85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A7AA5A3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E3111EB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Фролов Егор Гаврилович</w:t>
            </w:r>
          </w:p>
        </w:tc>
        <w:tc>
          <w:tcPr>
            <w:tcW w:w="3088" w:type="pct"/>
            <w:noWrap/>
            <w:hideMark/>
          </w:tcPr>
          <w:p w14:paraId="5B892495" w14:textId="687F314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5 – 1999.</w:t>
            </w:r>
          </w:p>
        </w:tc>
      </w:tr>
      <w:tr w:rsidR="00E5287F" w:rsidRPr="003949E9" w14:paraId="2B30D2FF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DBCCCAB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F047D4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Фролов Карп Иванович</w:t>
            </w:r>
          </w:p>
        </w:tc>
        <w:tc>
          <w:tcPr>
            <w:tcW w:w="3088" w:type="pct"/>
            <w:noWrap/>
            <w:hideMark/>
          </w:tcPr>
          <w:p w14:paraId="2A481A97" w14:textId="24F8271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897 – 1989.</w:t>
            </w:r>
          </w:p>
        </w:tc>
      </w:tr>
      <w:tr w:rsidR="00E5287F" w:rsidRPr="006E2D11" w14:paraId="50409A74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B1B46B3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073EE2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Фролов Михаил Борисович</w:t>
            </w:r>
          </w:p>
        </w:tc>
        <w:tc>
          <w:tcPr>
            <w:tcW w:w="3088" w:type="pct"/>
          </w:tcPr>
          <w:p w14:paraId="6A837587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 xml:space="preserve">старший сержант, погиб в 13.02.1944г, похоронен в Украине. </w:t>
            </w:r>
          </w:p>
        </w:tc>
      </w:tr>
      <w:tr w:rsidR="00E5287F" w:rsidRPr="003949E9" w14:paraId="12EFEBB8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97228E2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B9750A7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Фролов Михаил Иванович</w:t>
            </w:r>
          </w:p>
        </w:tc>
        <w:tc>
          <w:tcPr>
            <w:tcW w:w="3088" w:type="pct"/>
            <w:noWrap/>
            <w:hideMark/>
          </w:tcPr>
          <w:p w14:paraId="46FDD562" w14:textId="4955660B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8 – 1987.</w:t>
            </w:r>
          </w:p>
        </w:tc>
      </w:tr>
      <w:tr w:rsidR="00E5287F" w:rsidRPr="006E2D11" w14:paraId="2CD4793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932A087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64514BD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Фролов Никита Ермолаевич</w:t>
            </w:r>
          </w:p>
        </w:tc>
        <w:tc>
          <w:tcPr>
            <w:tcW w:w="3088" w:type="pct"/>
          </w:tcPr>
          <w:p w14:paraId="63396B41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1 года рождения, погиб в мае 1944г, похоронен в д. Песочная, Ленинградской обл.</w:t>
            </w:r>
          </w:p>
        </w:tc>
      </w:tr>
      <w:tr w:rsidR="00E5287F" w:rsidRPr="006E2D11" w14:paraId="13368FE0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E3B6D06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8D27FE7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Фролов Никита Михайлович</w:t>
            </w:r>
          </w:p>
        </w:tc>
        <w:tc>
          <w:tcPr>
            <w:tcW w:w="3088" w:type="pct"/>
          </w:tcPr>
          <w:p w14:paraId="3E81C385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1 года рождения, погиб в мае 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3AC9B714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F3A2D96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5F3A995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Фролов Петр Владимирович</w:t>
            </w:r>
          </w:p>
        </w:tc>
        <w:tc>
          <w:tcPr>
            <w:tcW w:w="3088" w:type="pct"/>
            <w:noWrap/>
            <w:hideMark/>
          </w:tcPr>
          <w:p w14:paraId="4FBDAE04" w14:textId="4F69EAA4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0 – 1986.</w:t>
            </w:r>
          </w:p>
        </w:tc>
      </w:tr>
      <w:tr w:rsidR="00E5287F" w:rsidRPr="006E2D11" w14:paraId="5C8F7DD2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7815C1F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8B7F3A4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Фролов Петр Петрович</w:t>
            </w:r>
          </w:p>
        </w:tc>
        <w:tc>
          <w:tcPr>
            <w:tcW w:w="3088" w:type="pct"/>
          </w:tcPr>
          <w:p w14:paraId="740AC75F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2 года рождения, погиб в ма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03D9FFAD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7DADA4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1F57CDC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Фролов Петр Семёнович</w:t>
            </w:r>
          </w:p>
        </w:tc>
        <w:tc>
          <w:tcPr>
            <w:tcW w:w="3088" w:type="pct"/>
          </w:tcPr>
          <w:p w14:paraId="71C3E94C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 xml:space="preserve">рядовой, погиб 28.08.1945г, похоронен в Маньчжурии. </w:t>
            </w:r>
          </w:p>
        </w:tc>
      </w:tr>
      <w:tr w:rsidR="00E5287F" w:rsidRPr="003949E9" w14:paraId="5B86DDB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D323516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A2B7165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Фролов Семён Васильевич</w:t>
            </w:r>
          </w:p>
        </w:tc>
        <w:tc>
          <w:tcPr>
            <w:tcW w:w="3088" w:type="pct"/>
            <w:noWrap/>
            <w:hideMark/>
          </w:tcPr>
          <w:p w14:paraId="1FAA18D1" w14:textId="26AEBA7A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4 – 2000.</w:t>
            </w:r>
          </w:p>
        </w:tc>
      </w:tr>
      <w:tr w:rsidR="00E5287F" w:rsidRPr="006E2D11" w14:paraId="40B3F8D3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FF3D259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7D9949F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Фролов Семен Иванович</w:t>
            </w:r>
          </w:p>
        </w:tc>
        <w:tc>
          <w:tcPr>
            <w:tcW w:w="3088" w:type="pct"/>
          </w:tcPr>
          <w:p w14:paraId="61276E01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1906 года рождения, погиб в 1942г на Курской дуге.</w:t>
            </w:r>
          </w:p>
        </w:tc>
      </w:tr>
      <w:tr w:rsidR="00E5287F" w:rsidRPr="003949E9" w14:paraId="03CCAD1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35D9609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851B9E0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Фролов Степан Васильевич</w:t>
            </w:r>
          </w:p>
        </w:tc>
        <w:tc>
          <w:tcPr>
            <w:tcW w:w="3088" w:type="pct"/>
            <w:noWrap/>
            <w:hideMark/>
          </w:tcPr>
          <w:p w14:paraId="0254A1B7" w14:textId="3763AC6A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8 – 1983.</w:t>
            </w:r>
          </w:p>
        </w:tc>
      </w:tr>
      <w:tr w:rsidR="00E5287F" w:rsidRPr="006E2D11" w14:paraId="6063014C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E1838DF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24AAFB9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Фролов Степан Семенович</w:t>
            </w:r>
          </w:p>
        </w:tc>
        <w:tc>
          <w:tcPr>
            <w:tcW w:w="3088" w:type="pct"/>
          </w:tcPr>
          <w:p w14:paraId="66442C43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9 года рождения, погиб в дека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77B3AF58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1359D38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0DD5AAB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Фролов Степан Федотович</w:t>
            </w:r>
          </w:p>
        </w:tc>
        <w:tc>
          <w:tcPr>
            <w:tcW w:w="3088" w:type="pct"/>
          </w:tcPr>
          <w:p w14:paraId="16EC062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9 года рождения, погиб в апреле 1942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0BC353F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35ACC3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D5A110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Хорошилов Григорий Ильич</w:t>
            </w:r>
          </w:p>
        </w:tc>
        <w:tc>
          <w:tcPr>
            <w:tcW w:w="3088" w:type="pct"/>
          </w:tcPr>
          <w:p w14:paraId="534B5331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894 года рождения, погиб в декабре 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6E2D11" w14:paraId="7F057FDB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F7A2544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BF4946A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Чиликин Алексей Кириллович</w:t>
            </w:r>
          </w:p>
        </w:tc>
        <w:tc>
          <w:tcPr>
            <w:tcW w:w="3088" w:type="pct"/>
          </w:tcPr>
          <w:p w14:paraId="20EEAA3C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5 года рождения, погиб в январе 1945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5702BE9E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1070061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4A63A9D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Чиликин Алексей Павлович</w:t>
            </w:r>
          </w:p>
        </w:tc>
        <w:tc>
          <w:tcPr>
            <w:tcW w:w="3088" w:type="pct"/>
            <w:noWrap/>
            <w:hideMark/>
          </w:tcPr>
          <w:p w14:paraId="08238DC7" w14:textId="1E9C8C6C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4 – 1999.</w:t>
            </w:r>
          </w:p>
        </w:tc>
      </w:tr>
      <w:tr w:rsidR="00E5287F" w:rsidRPr="006E2D11" w14:paraId="6A31A1F1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F579D80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7F41F2C4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Чиликин Алексей Прокофьевич</w:t>
            </w:r>
          </w:p>
        </w:tc>
        <w:tc>
          <w:tcPr>
            <w:tcW w:w="3088" w:type="pct"/>
          </w:tcPr>
          <w:p w14:paraId="200B3D0B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дата гибели отсутствует, похоронен в д. Головко, Днепропетровская обл.</w:t>
            </w:r>
          </w:p>
        </w:tc>
      </w:tr>
      <w:tr w:rsidR="00E5287F" w:rsidRPr="006E2D11" w14:paraId="01BFD977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D1E7751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4D40CF4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Чиликин Андрей Дмитриевич</w:t>
            </w:r>
          </w:p>
        </w:tc>
        <w:tc>
          <w:tcPr>
            <w:tcW w:w="3088" w:type="pct"/>
          </w:tcPr>
          <w:p w14:paraId="3601E52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5 года рождения, погиб в январе 1942г, место захоронения неизвестно.</w:t>
            </w:r>
          </w:p>
        </w:tc>
      </w:tr>
      <w:tr w:rsidR="00E5287F" w:rsidRPr="003949E9" w14:paraId="7C3065E7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8065FBB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79356E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Чиликин Василий Дмитриевич</w:t>
            </w:r>
          </w:p>
        </w:tc>
        <w:tc>
          <w:tcPr>
            <w:tcW w:w="3088" w:type="pct"/>
            <w:noWrap/>
            <w:hideMark/>
          </w:tcPr>
          <w:p w14:paraId="1A7B030A" w14:textId="5032C9D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1 – 2001.</w:t>
            </w:r>
          </w:p>
        </w:tc>
      </w:tr>
      <w:tr w:rsidR="00E5287F" w:rsidRPr="003949E9" w14:paraId="6C709B58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7C255DD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564DE5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Чиликин Иван Арсентьевич</w:t>
            </w:r>
          </w:p>
        </w:tc>
        <w:tc>
          <w:tcPr>
            <w:tcW w:w="3088" w:type="pct"/>
            <w:noWrap/>
            <w:hideMark/>
          </w:tcPr>
          <w:p w14:paraId="29B3A93F" w14:textId="48E86461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1 – 1994.</w:t>
            </w:r>
          </w:p>
        </w:tc>
      </w:tr>
      <w:tr w:rsidR="00E5287F" w:rsidRPr="006E2D11" w14:paraId="14EF9AF8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704676B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F0055CE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Чиликин Иван Семенович</w:t>
            </w:r>
          </w:p>
        </w:tc>
        <w:tc>
          <w:tcPr>
            <w:tcW w:w="3088" w:type="pct"/>
          </w:tcPr>
          <w:p w14:paraId="0AE882D3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 xml:space="preserve">рядовой, 1912 года рождения, погиб 22.07.1944г, похоронен в Польше. </w:t>
            </w:r>
          </w:p>
        </w:tc>
      </w:tr>
      <w:tr w:rsidR="00E5287F" w:rsidRPr="006E2D11" w14:paraId="664D8FB3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718C60E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1C72D62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Чиликин Куприян Иванович</w:t>
            </w:r>
          </w:p>
        </w:tc>
        <w:tc>
          <w:tcPr>
            <w:tcW w:w="3088" w:type="pct"/>
          </w:tcPr>
          <w:p w14:paraId="7C8DC864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898 года рождения, погиб 28.02.1943г, похоронен в д. Городищево, Калининской обл.</w:t>
            </w:r>
          </w:p>
        </w:tc>
      </w:tr>
      <w:tr w:rsidR="00E5287F" w:rsidRPr="006E2D11" w14:paraId="488CC95A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88EAB1B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44705EC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Чиликин Михаил Ильич</w:t>
            </w:r>
          </w:p>
        </w:tc>
        <w:tc>
          <w:tcPr>
            <w:tcW w:w="3088" w:type="pct"/>
          </w:tcPr>
          <w:p w14:paraId="53BB03C7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0 года рождения, погиб в апреле 1942г, место захоронения неизвестно.</w:t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49281F15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C15564A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99C317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Чиликин Михаил Куприянович</w:t>
            </w:r>
          </w:p>
        </w:tc>
        <w:tc>
          <w:tcPr>
            <w:tcW w:w="3088" w:type="pct"/>
            <w:noWrap/>
            <w:hideMark/>
          </w:tcPr>
          <w:p w14:paraId="38239C18" w14:textId="73D96B16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5 – 2003.</w:t>
            </w:r>
          </w:p>
        </w:tc>
      </w:tr>
      <w:tr w:rsidR="00E5287F" w:rsidRPr="006E2D11" w14:paraId="2E26AE08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233D44B8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0820364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Чиликин Николай Михайлович</w:t>
            </w:r>
          </w:p>
        </w:tc>
        <w:tc>
          <w:tcPr>
            <w:tcW w:w="3088" w:type="pct"/>
          </w:tcPr>
          <w:p w14:paraId="16C8BDD1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 xml:space="preserve">рядовой, 1923 года рождения, погиб 09.12.1942г, похоронен в Сталинграде. </w:t>
            </w:r>
          </w:p>
        </w:tc>
      </w:tr>
      <w:tr w:rsidR="00E5287F" w:rsidRPr="003949E9" w14:paraId="1F920412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CEF233E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D27B171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Чиликин Павел Алексеевич</w:t>
            </w:r>
          </w:p>
        </w:tc>
        <w:tc>
          <w:tcPr>
            <w:tcW w:w="3088" w:type="pct"/>
            <w:noWrap/>
            <w:hideMark/>
          </w:tcPr>
          <w:p w14:paraId="16CF08D1" w14:textId="28470292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0 – 2003.</w:t>
            </w:r>
          </w:p>
        </w:tc>
      </w:tr>
      <w:tr w:rsidR="00E5287F" w:rsidRPr="006E2D11" w14:paraId="7A689DF8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3FB2E2F8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CBA1DAC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Чиликин Павел Дмитриевич</w:t>
            </w:r>
          </w:p>
        </w:tc>
        <w:tc>
          <w:tcPr>
            <w:tcW w:w="3088" w:type="pct"/>
          </w:tcPr>
          <w:p w14:paraId="1B111BEA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07 года рождения, погиб 09.07.1943г, похоронен в д. Арефино, Ленинградской обл.</w:t>
            </w:r>
          </w:p>
        </w:tc>
      </w:tr>
      <w:tr w:rsidR="00E5287F" w:rsidRPr="003949E9" w14:paraId="6D0E3685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A813B9E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6AD8CE13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Чиликин Павел Кириллович</w:t>
            </w:r>
          </w:p>
        </w:tc>
        <w:tc>
          <w:tcPr>
            <w:tcW w:w="3088" w:type="pct"/>
            <w:noWrap/>
            <w:hideMark/>
          </w:tcPr>
          <w:p w14:paraId="1A669927" w14:textId="25C2CE85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1 – 2002.</w:t>
            </w:r>
          </w:p>
        </w:tc>
      </w:tr>
      <w:tr w:rsidR="00E5287F" w:rsidRPr="003949E9" w14:paraId="2321D3EF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54E85D9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071C7A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Чиликин Пётр Данилович</w:t>
            </w:r>
          </w:p>
        </w:tc>
        <w:tc>
          <w:tcPr>
            <w:tcW w:w="3088" w:type="pct"/>
            <w:noWrap/>
            <w:hideMark/>
          </w:tcPr>
          <w:p w14:paraId="680501C5" w14:textId="7AC41815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5 – 1992.</w:t>
            </w:r>
          </w:p>
        </w:tc>
      </w:tr>
      <w:tr w:rsidR="00E5287F" w:rsidRPr="006E2D11" w14:paraId="03F52179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3CC4AD8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F602433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Чиликин Петр Тимофеевич</w:t>
            </w:r>
          </w:p>
        </w:tc>
        <w:tc>
          <w:tcPr>
            <w:tcW w:w="3088" w:type="pct"/>
          </w:tcPr>
          <w:p w14:paraId="1659894E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0 года рождения, погиб 10.06. 1943г</w:t>
            </w:r>
            <w:r w:rsidRPr="006E2D11">
              <w:rPr>
                <w:rFonts w:cstheme="minorHAnsi"/>
              </w:rPr>
              <w:tab/>
              <w:t>, похоронен в Малоархангельске, Орловской обл.</w:t>
            </w:r>
          </w:p>
        </w:tc>
      </w:tr>
      <w:tr w:rsidR="00E5287F" w:rsidRPr="003949E9" w14:paraId="7756BE37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E11D1E8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3CAE9EE7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Чиликин Сергей Матвеевич</w:t>
            </w:r>
          </w:p>
        </w:tc>
        <w:tc>
          <w:tcPr>
            <w:tcW w:w="3088" w:type="pct"/>
            <w:noWrap/>
            <w:hideMark/>
          </w:tcPr>
          <w:p w14:paraId="1212D3DF" w14:textId="67FA7D54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6 – 1999.</w:t>
            </w:r>
          </w:p>
        </w:tc>
      </w:tr>
      <w:tr w:rsidR="00E5287F" w:rsidRPr="003949E9" w14:paraId="0915A3DA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5CC4AA0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957C5B4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Чиликин Тимофей Васильевич</w:t>
            </w:r>
          </w:p>
        </w:tc>
        <w:tc>
          <w:tcPr>
            <w:tcW w:w="3088" w:type="pct"/>
            <w:noWrap/>
            <w:hideMark/>
          </w:tcPr>
          <w:p w14:paraId="57483B3E" w14:textId="13E6B071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9 – 1976.</w:t>
            </w:r>
          </w:p>
        </w:tc>
      </w:tr>
      <w:tr w:rsidR="00E5287F" w:rsidRPr="006E2D11" w14:paraId="3D951DCE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E3B8C02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6D76E9D6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Чиликин Тимофей Максимович</w:t>
            </w:r>
          </w:p>
        </w:tc>
        <w:tc>
          <w:tcPr>
            <w:tcW w:w="3088" w:type="pct"/>
          </w:tcPr>
          <w:p w14:paraId="05F5B107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0 года рождения, погиб 23.07.1943г, похоронен в Ленинградской обл.</w:t>
            </w:r>
          </w:p>
        </w:tc>
      </w:tr>
      <w:tr w:rsidR="00E5287F" w:rsidRPr="006E2D11" w14:paraId="471D656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1CA52D86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7D01E50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Чиликин Федор Данилович</w:t>
            </w:r>
          </w:p>
        </w:tc>
        <w:tc>
          <w:tcPr>
            <w:tcW w:w="3088" w:type="pct"/>
          </w:tcPr>
          <w:p w14:paraId="5627921E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4 года рождения, погиб 09.08.1944г, похоронен в Литве.</w:t>
            </w:r>
          </w:p>
        </w:tc>
      </w:tr>
      <w:tr w:rsidR="00E5287F" w:rsidRPr="006E2D11" w14:paraId="5ECA3F48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4DC939A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BB68055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Чиликин Федор Иванович</w:t>
            </w:r>
          </w:p>
        </w:tc>
        <w:tc>
          <w:tcPr>
            <w:tcW w:w="3088" w:type="pct"/>
          </w:tcPr>
          <w:p w14:paraId="63661897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в ноябре 1943г, место захоронения неизвестно.</w:t>
            </w:r>
          </w:p>
        </w:tc>
      </w:tr>
      <w:tr w:rsidR="00E5287F" w:rsidRPr="006E2D11" w14:paraId="169AA603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FEA929D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5074244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Чиликин Яков Степанович</w:t>
            </w:r>
          </w:p>
        </w:tc>
        <w:tc>
          <w:tcPr>
            <w:tcW w:w="3088" w:type="pct"/>
          </w:tcPr>
          <w:p w14:paraId="7285EB24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25.02. 1943г, место захоронения неизвестно.</w:t>
            </w:r>
          </w:p>
        </w:tc>
      </w:tr>
      <w:tr w:rsidR="00E5287F" w:rsidRPr="003949E9" w14:paraId="541FF49B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5DF8427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ADD9573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Языков Василий Лукич</w:t>
            </w:r>
          </w:p>
        </w:tc>
        <w:tc>
          <w:tcPr>
            <w:tcW w:w="3088" w:type="pct"/>
            <w:noWrap/>
            <w:hideMark/>
          </w:tcPr>
          <w:p w14:paraId="11BB28FC" w14:textId="1D4E5C35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3 – 2008.</w:t>
            </w:r>
          </w:p>
        </w:tc>
      </w:tr>
      <w:tr w:rsidR="00E5287F" w:rsidRPr="006E2D11" w14:paraId="0879FC4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8F7CCD3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0579B7C9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Языков Василий Романович</w:t>
            </w:r>
          </w:p>
        </w:tc>
        <w:tc>
          <w:tcPr>
            <w:tcW w:w="3088" w:type="pct"/>
          </w:tcPr>
          <w:p w14:paraId="298C5A89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24 года рождения, погиб в ноябре 1943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7DFC714C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AD12190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4017A5C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 xml:space="preserve">Языков Иван Фёдорович </w:t>
            </w:r>
          </w:p>
        </w:tc>
        <w:tc>
          <w:tcPr>
            <w:tcW w:w="3088" w:type="pct"/>
            <w:noWrap/>
            <w:hideMark/>
          </w:tcPr>
          <w:p w14:paraId="57C00E96" w14:textId="0241C9C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4 – 2007.</w:t>
            </w:r>
          </w:p>
        </w:tc>
      </w:tr>
      <w:tr w:rsidR="00E5287F" w:rsidRPr="006E2D11" w14:paraId="4E03F84D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58936486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29844285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Языков Иван Яковлевич</w:t>
            </w:r>
          </w:p>
        </w:tc>
        <w:tc>
          <w:tcPr>
            <w:tcW w:w="3088" w:type="pct"/>
          </w:tcPr>
          <w:p w14:paraId="51F8B9FD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2 года рождения, погиб в дека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3AE2973C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9597034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7322048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Языков Иван Яковлевич</w:t>
            </w:r>
          </w:p>
        </w:tc>
        <w:tc>
          <w:tcPr>
            <w:tcW w:w="3088" w:type="pct"/>
            <w:noWrap/>
            <w:hideMark/>
          </w:tcPr>
          <w:p w14:paraId="690D3622" w14:textId="445353CF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3 – 2006.</w:t>
            </w:r>
          </w:p>
        </w:tc>
      </w:tr>
      <w:tr w:rsidR="00E5287F" w:rsidRPr="003949E9" w14:paraId="00FED264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1D0AD51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5D95D211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Языков Максим Гаврилович</w:t>
            </w:r>
          </w:p>
        </w:tc>
        <w:tc>
          <w:tcPr>
            <w:tcW w:w="3088" w:type="pct"/>
            <w:noWrap/>
            <w:hideMark/>
          </w:tcPr>
          <w:p w14:paraId="57A8C79E" w14:textId="129ACD04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11 – 1999.</w:t>
            </w:r>
          </w:p>
        </w:tc>
      </w:tr>
      <w:tr w:rsidR="00E5287F" w:rsidRPr="003949E9" w14:paraId="240DF874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AD9FF93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82E7B8D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Языков Николай Романович</w:t>
            </w:r>
          </w:p>
        </w:tc>
        <w:tc>
          <w:tcPr>
            <w:tcW w:w="3088" w:type="pct"/>
            <w:noWrap/>
            <w:hideMark/>
          </w:tcPr>
          <w:p w14:paraId="1A46AAAA" w14:textId="4258F44D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6 – 1992.</w:t>
            </w:r>
          </w:p>
        </w:tc>
      </w:tr>
      <w:tr w:rsidR="00E5287F" w:rsidRPr="003949E9" w14:paraId="7FBD3D11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7013290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13FD8F8A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Языков Николай Терентьевич</w:t>
            </w:r>
          </w:p>
        </w:tc>
        <w:tc>
          <w:tcPr>
            <w:tcW w:w="3088" w:type="pct"/>
            <w:noWrap/>
            <w:hideMark/>
          </w:tcPr>
          <w:p w14:paraId="017850B7" w14:textId="63CC302E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6 – 2000.</w:t>
            </w:r>
          </w:p>
        </w:tc>
      </w:tr>
      <w:tr w:rsidR="00E5287F" w:rsidRPr="003949E9" w14:paraId="45C95F58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9DCA50C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40B483B8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Языков Павел Романович</w:t>
            </w:r>
          </w:p>
        </w:tc>
        <w:tc>
          <w:tcPr>
            <w:tcW w:w="3088" w:type="pct"/>
            <w:noWrap/>
            <w:hideMark/>
          </w:tcPr>
          <w:p w14:paraId="682DF2D2" w14:textId="4A4F2860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24 - 2006.</w:t>
            </w:r>
          </w:p>
        </w:tc>
      </w:tr>
      <w:tr w:rsidR="00E5287F" w:rsidRPr="003949E9" w14:paraId="68BB1411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95B92E0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91E8866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Языков Семен Дмитриевич</w:t>
            </w:r>
          </w:p>
        </w:tc>
        <w:tc>
          <w:tcPr>
            <w:tcW w:w="3088" w:type="pct"/>
            <w:noWrap/>
            <w:hideMark/>
          </w:tcPr>
          <w:p w14:paraId="13636F8C" w14:textId="22D98D2B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5 – 1992.</w:t>
            </w:r>
          </w:p>
        </w:tc>
      </w:tr>
      <w:tr w:rsidR="00E5287F" w:rsidRPr="003949E9" w14:paraId="3D5F321B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BFDB195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7E92800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Языков Семён Сергеевич</w:t>
            </w:r>
          </w:p>
        </w:tc>
        <w:tc>
          <w:tcPr>
            <w:tcW w:w="3088" w:type="pct"/>
            <w:noWrap/>
            <w:hideMark/>
          </w:tcPr>
          <w:p w14:paraId="5547C50C" w14:textId="76F2A52A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4 – 1992.</w:t>
            </w:r>
          </w:p>
        </w:tc>
      </w:tr>
      <w:tr w:rsidR="00E5287F" w:rsidRPr="006E2D11" w14:paraId="0F6CAF3F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0811F9FF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34B06A5A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Языков Сергей Леонтьевич</w:t>
            </w:r>
          </w:p>
        </w:tc>
        <w:tc>
          <w:tcPr>
            <w:tcW w:w="3088" w:type="pct"/>
          </w:tcPr>
          <w:p w14:paraId="6EECD9CE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1915 года рождения, погиб в декабре 1941г, место захоронения неизвестно.</w:t>
            </w:r>
            <w:r w:rsidRPr="006E2D11">
              <w:rPr>
                <w:rFonts w:cstheme="minorHAnsi"/>
              </w:rPr>
              <w:tab/>
            </w:r>
            <w:r w:rsidRPr="006E2D11">
              <w:rPr>
                <w:rFonts w:cstheme="minorHAnsi"/>
              </w:rPr>
              <w:tab/>
            </w:r>
          </w:p>
        </w:tc>
      </w:tr>
      <w:tr w:rsidR="00E5287F" w:rsidRPr="003949E9" w14:paraId="45D9C973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78BBDA8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26F7B198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Языков Тихон Дмитриевич</w:t>
            </w:r>
          </w:p>
        </w:tc>
        <w:tc>
          <w:tcPr>
            <w:tcW w:w="3088" w:type="pct"/>
            <w:noWrap/>
            <w:hideMark/>
          </w:tcPr>
          <w:p w14:paraId="0764ECB6" w14:textId="6E0535BD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905 – 1996.</w:t>
            </w:r>
          </w:p>
        </w:tc>
      </w:tr>
      <w:tr w:rsidR="00E5287F" w:rsidRPr="003949E9" w14:paraId="5AA0A893" w14:textId="77777777" w:rsidTr="007F54CD">
        <w:tblPrEx>
          <w:jc w:val="left"/>
        </w:tblPrEx>
        <w:trPr>
          <w:trHeight w:val="318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F12179E" w14:textId="77777777" w:rsidR="00E5287F" w:rsidRPr="007F54CD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pct"/>
            <w:noWrap/>
            <w:hideMark/>
          </w:tcPr>
          <w:p w14:paraId="0420F63F" w14:textId="77777777" w:rsidR="00E5287F" w:rsidRPr="003949E9" w:rsidRDefault="00E5287F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3949E9">
              <w:rPr>
                <w:rFonts w:eastAsia="Times New Roman" w:cstheme="minorHAnsi"/>
                <w:color w:val="000000"/>
                <w:lang w:eastAsia="ru-RU"/>
              </w:rPr>
              <w:t>Языков Фёдор Васильевич</w:t>
            </w:r>
          </w:p>
        </w:tc>
        <w:tc>
          <w:tcPr>
            <w:tcW w:w="3088" w:type="pct"/>
            <w:noWrap/>
            <w:hideMark/>
          </w:tcPr>
          <w:p w14:paraId="7F938D4C" w14:textId="5CBA6350" w:rsidR="00E5287F" w:rsidRPr="003949E9" w:rsidRDefault="000574D9" w:rsidP="00286E1F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ернулся с фронта</w:t>
            </w:r>
            <w:r w:rsidR="00E5287F" w:rsidRPr="003949E9">
              <w:rPr>
                <w:rFonts w:eastAsia="Times New Roman" w:cstheme="minorHAnsi"/>
                <w:color w:val="000000"/>
                <w:lang w:eastAsia="ru-RU"/>
              </w:rPr>
              <w:t>, годы жизни 1893 - 1995.</w:t>
            </w:r>
          </w:p>
        </w:tc>
      </w:tr>
      <w:tr w:rsidR="00E5287F" w:rsidRPr="006E2D11" w14:paraId="4F301971" w14:textId="77777777" w:rsidTr="00450D1E">
        <w:trPr>
          <w:trHeight w:val="318"/>
          <w:jc w:val="center"/>
        </w:trPr>
        <w:tc>
          <w:tcPr>
            <w:tcW w:w="388" w:type="pct"/>
            <w:tcMar>
              <w:left w:w="0" w:type="dxa"/>
              <w:right w:w="0" w:type="dxa"/>
            </w:tcMar>
          </w:tcPr>
          <w:p w14:paraId="606FF4EE" w14:textId="77777777" w:rsidR="00E5287F" w:rsidRPr="006E2D11" w:rsidRDefault="00E5287F" w:rsidP="007F54CD">
            <w:pPr>
              <w:pStyle w:val="af7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24" w:type="pct"/>
          </w:tcPr>
          <w:p w14:paraId="42142D05" w14:textId="77777777" w:rsidR="00E5287F" w:rsidRPr="006E2D11" w:rsidRDefault="00E5287F" w:rsidP="006F0DB8">
            <w:pPr>
              <w:rPr>
                <w:rFonts w:cstheme="minorHAnsi"/>
                <w:shd w:val="clear" w:color="auto" w:fill="FFFFFF"/>
              </w:rPr>
            </w:pPr>
            <w:r w:rsidRPr="006E2D11">
              <w:rPr>
                <w:rFonts w:cstheme="minorHAnsi"/>
              </w:rPr>
              <w:t>Языков Федор Федорович</w:t>
            </w:r>
          </w:p>
        </w:tc>
        <w:tc>
          <w:tcPr>
            <w:tcW w:w="3088" w:type="pct"/>
          </w:tcPr>
          <w:p w14:paraId="1B0FFB80" w14:textId="77777777" w:rsidR="00E5287F" w:rsidRPr="006E2D11" w:rsidRDefault="00E5287F" w:rsidP="006F0DB8">
            <w:pPr>
              <w:rPr>
                <w:rFonts w:cstheme="minorHAnsi"/>
              </w:rPr>
            </w:pPr>
            <w:r w:rsidRPr="006E2D11">
              <w:rPr>
                <w:rFonts w:cstheme="minorHAnsi"/>
              </w:rPr>
              <w:t>рядовой, погиб 19.07.1944г, похоронен в д. Ковали, Витебской обл.</w:t>
            </w:r>
          </w:p>
        </w:tc>
      </w:tr>
    </w:tbl>
    <w:bookmarkEnd w:id="16"/>
    <w:p w14:paraId="70DB19CF" w14:textId="70D65B24" w:rsidR="00F551E8" w:rsidRDefault="00E57E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1E8">
        <w:rPr>
          <w:sz w:val="28"/>
          <w:szCs w:val="28"/>
        </w:rPr>
        <w:br w:type="page"/>
      </w:r>
    </w:p>
    <w:p w14:paraId="207A1FE0" w14:textId="156F756C" w:rsidR="00F551E8" w:rsidRPr="00653690" w:rsidRDefault="00F551E8" w:rsidP="00F551E8">
      <w:pPr>
        <w:pStyle w:val="1"/>
        <w:jc w:val="center"/>
        <w:rPr>
          <w:color w:val="auto"/>
        </w:rPr>
      </w:pPr>
      <w:bookmarkStart w:id="17" w:name="_Toc166744630"/>
      <w:r>
        <w:rPr>
          <w:color w:val="auto"/>
        </w:rPr>
        <w:t>ПРЕОБРАЖЕНОВСКИЙ</w:t>
      </w:r>
      <w:r w:rsidRPr="00CE7EF6">
        <w:rPr>
          <w:color w:val="auto"/>
        </w:rPr>
        <w:t xml:space="preserve"> ТЕРРИТОРИАЛЬНЫЙ ОТДЕЛ</w:t>
      </w:r>
      <w:bookmarkEnd w:id="17"/>
    </w:p>
    <w:p w14:paraId="64215B89" w14:textId="77777777" w:rsidR="00615033" w:rsidRDefault="00615033" w:rsidP="00C41B4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981"/>
        <w:gridCol w:w="5948"/>
      </w:tblGrid>
      <w:tr w:rsidR="00E41794" w:rsidRPr="000C2CBF" w14:paraId="7060DD54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1FF7B5" w14:textId="77777777" w:rsidR="00E41794" w:rsidRPr="000C2CBF" w:rsidRDefault="00E41794" w:rsidP="00DB1F0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0C2CBF">
              <w:rPr>
                <w:rFonts w:cstheme="minorHAnsi"/>
                <w:sz w:val="22"/>
                <w:szCs w:val="22"/>
              </w:rPr>
              <w:t>№</w:t>
            </w:r>
            <w:r w:rsidRPr="000C2CB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0C2CBF">
              <w:rPr>
                <w:rFonts w:cstheme="minorHAnsi"/>
                <w:sz w:val="22"/>
                <w:szCs w:val="22"/>
              </w:rPr>
              <w:t>п</w:t>
            </w:r>
            <w:r w:rsidRPr="000C2CBF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0C2CBF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8" w:type="pct"/>
            <w:shd w:val="clear" w:color="auto" w:fill="auto"/>
            <w:noWrap/>
            <w:vAlign w:val="center"/>
          </w:tcPr>
          <w:p w14:paraId="096EDF9B" w14:textId="7A6FDF9E" w:rsidR="00E41794" w:rsidRPr="000C2CBF" w:rsidRDefault="00E41794" w:rsidP="00DB1F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0C2CBF">
              <w:rPr>
                <w:rFonts w:eastAsia="Times New Roman" w:cstheme="minorHAnsi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9" w:type="pct"/>
            <w:shd w:val="clear" w:color="auto" w:fill="auto"/>
            <w:noWrap/>
            <w:vAlign w:val="center"/>
          </w:tcPr>
          <w:p w14:paraId="7D84F2BB" w14:textId="77777777" w:rsidR="00E41794" w:rsidRPr="000C2CBF" w:rsidRDefault="00E41794" w:rsidP="00DB1F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0C2CBF">
              <w:rPr>
                <w:rFonts w:eastAsia="Times New Roman" w:cstheme="minorHAnsi"/>
                <w:sz w:val="22"/>
                <w:szCs w:val="22"/>
                <w:lang w:eastAsia="ru-RU"/>
              </w:rPr>
              <w:t>СВЕДЕНИЯ</w:t>
            </w:r>
          </w:p>
        </w:tc>
      </w:tr>
      <w:tr w:rsidR="00E41794" w:rsidRPr="000C2CBF" w14:paraId="2C89B08C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17C0D9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D4E1CDF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Арапов Александр Федор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18B68143" w14:textId="71D626FB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Январь 1942г.</w:t>
            </w:r>
          </w:p>
        </w:tc>
      </w:tr>
      <w:tr w:rsidR="00E41794" w:rsidRPr="000C2CBF" w14:paraId="36C9C356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46B018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67DE5C43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Арапов Николай Васил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5886647C" w14:textId="5424108A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9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Октябрь 1943г.</w:t>
            </w:r>
          </w:p>
        </w:tc>
      </w:tr>
      <w:tr w:rsidR="00E41794" w:rsidRPr="000C2CBF" w14:paraId="461DAB1B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578F5C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3B23A373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Бочарников Яков Ив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61424353" w14:textId="12764704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4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Февраль 1942г.</w:t>
            </w:r>
          </w:p>
        </w:tc>
      </w:tr>
      <w:tr w:rsidR="00E41794" w:rsidRPr="000C2CBF" w14:paraId="37DC82F5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3A107C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D97518A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Бусаров Иван Павл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1201BF0" w14:textId="36250E23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8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Июль 1942г.</w:t>
            </w:r>
          </w:p>
        </w:tc>
      </w:tr>
      <w:tr w:rsidR="00E41794" w:rsidRPr="000C2CBF" w14:paraId="206F5A3F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98B065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9B3DFCA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Бусаров Федор Григор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49D4511" w14:textId="0E9B0DC0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7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, умер в плену 09.05.1942г.</w:t>
            </w:r>
          </w:p>
        </w:tc>
      </w:tr>
      <w:tr w:rsidR="00E41794" w:rsidRPr="000C2CBF" w14:paraId="4576E724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E5D7C9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E941D01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Валуев Данил Васил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632960E4" w14:textId="7053F386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9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Сентябрь 1943г.</w:t>
            </w:r>
          </w:p>
        </w:tc>
      </w:tr>
      <w:tr w:rsidR="00E41794" w:rsidRPr="000C2CBF" w14:paraId="7A074E38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8E2186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0A8FC87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Валуев Павел Васил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DECA1C7" w14:textId="1A09E176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2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13.04.1942г.</w:t>
            </w:r>
          </w:p>
        </w:tc>
      </w:tr>
      <w:tr w:rsidR="00E41794" w:rsidRPr="000C2CBF" w14:paraId="4CD90B67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50AF29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35C7245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Востриков Степан Емелья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C98614A" w14:textId="4B78B68D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0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Январь 1942г.</w:t>
            </w:r>
          </w:p>
        </w:tc>
      </w:tr>
      <w:tr w:rsidR="00E41794" w:rsidRPr="000C2CBF" w14:paraId="4EE6C2E2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975F1C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3289634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Герасимов Никита Филипп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7172B58" w14:textId="13F0003F" w:rsidR="00E41794" w:rsidRPr="000C2CBF" w:rsidRDefault="00E41794" w:rsidP="00DB1F0B">
            <w:pPr>
              <w:spacing w:after="0" w:line="240" w:lineRule="auto"/>
              <w:rPr>
                <w:rFonts w:cstheme="minorHAnsi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0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, умер от ран 18.01.1945г.</w:t>
            </w:r>
          </w:p>
        </w:tc>
      </w:tr>
      <w:tr w:rsidR="00E41794" w:rsidRPr="000C2CBF" w14:paraId="47E07D62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CF31F2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8BBBC38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Герасимов Тимофей Васил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5530B018" w14:textId="2F188698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1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Ноябрь 1941г.</w:t>
            </w:r>
          </w:p>
        </w:tc>
      </w:tr>
      <w:tr w:rsidR="00E41794" w:rsidRPr="000C2CBF" w14:paraId="5C797CB1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36EB53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7EE9701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Голдоберин Федот Игнат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172408FC" w14:textId="4D4CE432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05.08.1943г.</w:t>
            </w:r>
          </w:p>
        </w:tc>
      </w:tr>
      <w:tr w:rsidR="00E41794" w:rsidRPr="000C2CBF" w14:paraId="293372B8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B187A4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24AD634A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Горбачев Андрей Ефим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2AC6D704" w14:textId="0611CC9C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9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06.02.1945г., похоронен в Восточной Пруссии</w:t>
            </w:r>
          </w:p>
        </w:tc>
      </w:tr>
      <w:tr w:rsidR="00E41794" w:rsidRPr="000C2CBF" w14:paraId="71560F23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C4D483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B196CFF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Горбачев Петр Ив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9775072" w14:textId="7005591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1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Ноябрь 1941г.</w:t>
            </w:r>
          </w:p>
        </w:tc>
      </w:tr>
      <w:tr w:rsidR="00E41794" w:rsidRPr="000C2CBF" w14:paraId="50A1EE16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8F96F2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89E84AD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Ершов Григорий Ив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5454B49E" w14:textId="2F628586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0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Август 1942г.</w:t>
            </w:r>
          </w:p>
        </w:tc>
      </w:tr>
      <w:tr w:rsidR="00E41794" w:rsidRPr="000C2CBF" w14:paraId="542DBE64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378FEA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4199009D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Ершов Иван Ефим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25B96393" w14:textId="043BCB66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2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06.12. 1941г.</w:t>
            </w:r>
          </w:p>
        </w:tc>
      </w:tr>
      <w:tr w:rsidR="00E41794" w:rsidRPr="000C2CBF" w14:paraId="53C08D03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EDE0CF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35D66747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Ершов Николай Васил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D44CEDA" w14:textId="14DC3F3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23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13.07.1943г.</w:t>
            </w:r>
          </w:p>
        </w:tc>
      </w:tr>
      <w:tr w:rsidR="00E41794" w:rsidRPr="000C2CBF" w14:paraId="6E490392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EE83D5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54450C2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Ершов Самуил Тимофе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28DAD5CE" w14:textId="746CC26A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Сентябрь 1942г.</w:t>
            </w:r>
          </w:p>
        </w:tc>
      </w:tr>
      <w:tr w:rsidR="00E41794" w:rsidRPr="000C2CBF" w14:paraId="226532FA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1AD9AD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B1D6909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Журавлев Григорий Яковл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1253580A" w14:textId="305D890A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2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Ноябрь 1942г.</w:t>
            </w:r>
          </w:p>
        </w:tc>
      </w:tr>
      <w:tr w:rsidR="00E41794" w:rsidRPr="000C2CBF" w14:paraId="32BD1A61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617544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8DC8060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Журавлев Егор Ив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E35D870" w14:textId="4C101CEF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898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Апрель 1942г.</w:t>
            </w:r>
          </w:p>
        </w:tc>
      </w:tr>
      <w:tr w:rsidR="00E41794" w:rsidRPr="000C2CBF" w14:paraId="5181992D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A9BEFA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A103816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Журавлев Николай Степ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B4497D5" w14:textId="3830D49C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24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Декабрь 1943г.</w:t>
            </w:r>
          </w:p>
        </w:tc>
      </w:tr>
      <w:tr w:rsidR="00E41794" w:rsidRPr="000C2CBF" w14:paraId="46926F9A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DE222B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2BD1CF1F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Журавлев Павел Ив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2B03A9B6" w14:textId="2CFCAD91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8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16.02.1945г.</w:t>
            </w:r>
          </w:p>
        </w:tc>
      </w:tr>
      <w:tr w:rsidR="00E41794" w:rsidRPr="000C2CBF" w14:paraId="6181A98D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D04188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226EEF66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Журавлев Степан Никандр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14E2F29A" w14:textId="0CE73C0A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1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Октябрь 1942г.</w:t>
            </w:r>
          </w:p>
        </w:tc>
      </w:tr>
      <w:tr w:rsidR="00E41794" w:rsidRPr="000C2CBF" w14:paraId="35204620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527B7C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65582826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Зенин Самуил Дмитри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2092D6C" w14:textId="0738DFD8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6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10.04.1943г., похоронен: г. Бокситогорск Ленинградской обл.</w:t>
            </w:r>
          </w:p>
        </w:tc>
      </w:tr>
      <w:tr w:rsidR="00E41794" w:rsidRPr="000C2CBF" w14:paraId="31313502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2F14D1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33E6294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азаков Александр Васил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1B589AA4" w14:textId="2A858ADA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2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, умер от ран 23.02.1943г., похоронен: с. Барановка Смоленской обл.</w:t>
            </w:r>
          </w:p>
        </w:tc>
      </w:tr>
      <w:tr w:rsidR="00E41794" w:rsidRPr="000C2CBF" w14:paraId="2A4B1734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CB66BE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613158C5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азаков Афанасий Тихо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D275DED" w14:textId="2BB4DA15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3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, умер в плену 24.06.1942г.</w:t>
            </w:r>
          </w:p>
        </w:tc>
      </w:tr>
      <w:tr w:rsidR="00E41794" w:rsidRPr="000C2CBF" w14:paraId="4A68FD25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C5F205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4DE27246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азаков Григорий Павл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346B3B6" w14:textId="36BBFE6E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4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Декабрь 1942г.</w:t>
            </w:r>
          </w:p>
        </w:tc>
      </w:tr>
      <w:tr w:rsidR="00E41794" w:rsidRPr="000C2CBF" w14:paraId="4BD53C40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C45ED8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60774C40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азаков Дмитрий Павл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5BB50D8A" w14:textId="25837F6B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17.02.1942г.</w:t>
            </w:r>
          </w:p>
        </w:tc>
      </w:tr>
      <w:tr w:rsidR="00E41794" w:rsidRPr="000C2CBF" w14:paraId="289D88BD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754A47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4AF5645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азаков Дмитрий Павл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558D4BB0" w14:textId="04BE90A0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8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16.02.1942г., похоронен: д. Старцево Калининской обл.</w:t>
            </w:r>
          </w:p>
        </w:tc>
      </w:tr>
      <w:tr w:rsidR="00E41794" w:rsidRPr="000C2CBF" w14:paraId="4CAF2BC2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93806B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3BB266D5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азаков Павел Степ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61FCAAD" w14:textId="58F46D2F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6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Апрель 1942г.</w:t>
            </w:r>
          </w:p>
        </w:tc>
      </w:tr>
      <w:tr w:rsidR="00E41794" w:rsidRPr="000C2CBF" w14:paraId="327B9442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2E944E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0FC6494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азаков Самуил Тихо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DAB5F7F" w14:textId="05426492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4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Октябрь 1942г.</w:t>
            </w:r>
          </w:p>
        </w:tc>
      </w:tr>
      <w:tr w:rsidR="00E41794" w:rsidRPr="000C2CBF" w14:paraId="65FDCF0A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F36B09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1A5E27EA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азаков Семен Александр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292E0836" w14:textId="5A12BC52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7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Апрель 1942г.</w:t>
            </w:r>
          </w:p>
        </w:tc>
      </w:tr>
      <w:tr w:rsidR="00E41794" w:rsidRPr="000C2CBF" w14:paraId="4EDBFA00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FCA127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ABF2BEF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азаков Семен Васил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130556B4" w14:textId="438109B4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1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Январь 1942г.</w:t>
            </w:r>
          </w:p>
        </w:tc>
      </w:tr>
      <w:tr w:rsidR="00E41794" w:rsidRPr="000C2CBF" w14:paraId="5308507A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12BE32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32176918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азаков Семен Степ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7278AE5" w14:textId="5844DE5F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8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Январь 1942г.</w:t>
            </w:r>
          </w:p>
        </w:tc>
      </w:tr>
      <w:tr w:rsidR="00E41794" w:rsidRPr="000C2CBF" w14:paraId="570028B4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0437A2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19D6F721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арюкин Николай Ив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66D36615" w14:textId="0FA13E93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8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, умер в плену 31.12.1941г.</w:t>
            </w:r>
          </w:p>
        </w:tc>
      </w:tr>
      <w:tr w:rsidR="00E41794" w:rsidRPr="000C2CBF" w14:paraId="02D28C67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26674B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28558349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арюкин Федот Ив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39A5598" w14:textId="423EAE15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9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Декабрь 1941г.</w:t>
            </w:r>
          </w:p>
        </w:tc>
      </w:tr>
      <w:tr w:rsidR="00E41794" w:rsidRPr="000C2CBF" w14:paraId="6B57675D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60F959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3D4AB270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иселев Александр Тимофе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5AC3AC4" w14:textId="482BE466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3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, умер от ран 21.09.1943г., похоронен: д. Вишневка Пречистенского р-на Смоленской обл.</w:t>
            </w:r>
          </w:p>
        </w:tc>
      </w:tr>
      <w:tr w:rsidR="00E41794" w:rsidRPr="000C2CBF" w14:paraId="0BBABB41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2545DC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17F5D221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иселев Александр Тимофе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C8B0139" w14:textId="6A35FC9E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, дата неизвестна </w:t>
            </w:r>
          </w:p>
        </w:tc>
      </w:tr>
      <w:tr w:rsidR="00E41794" w:rsidRPr="000C2CBF" w14:paraId="4264FB00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AE7466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60B420FA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иселев Егор Тимофе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962124D" w14:textId="6A15DD05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8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0C2CBF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без вести, дата неизвестна</w:t>
            </w:r>
          </w:p>
        </w:tc>
      </w:tr>
      <w:tr w:rsidR="00E41794" w:rsidRPr="000C2CBF" w14:paraId="244986A9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FDFF8C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494181D0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иселев Иван Трофим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11DEE3D" w14:textId="5C4A6750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898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Апрель 1942г.</w:t>
            </w:r>
          </w:p>
        </w:tc>
      </w:tr>
      <w:tr w:rsidR="00E41794" w:rsidRPr="000C2CBF" w14:paraId="40697D94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BFB579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CA19FA6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иселев Николай Трофим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F768217" w14:textId="30CBE2B0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20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07.03.1944г., похоронен в Эстонии</w:t>
            </w:r>
          </w:p>
        </w:tc>
      </w:tr>
      <w:tr w:rsidR="00E41794" w:rsidRPr="000C2CBF" w14:paraId="40783C15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036CB6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606E42B4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иселев Федор Ив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101E343" w14:textId="0716275B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8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0C2CBF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без вести, дата неизвестна</w:t>
            </w:r>
          </w:p>
        </w:tc>
      </w:tr>
      <w:tr w:rsidR="00E41794" w:rsidRPr="000C2CBF" w14:paraId="255E688B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A5DB0D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8D17CD4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осарев Алексей Петр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17AEBB91" w14:textId="3CEBE0B1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9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Сентябрь 1941г.</w:t>
            </w:r>
          </w:p>
        </w:tc>
      </w:tr>
      <w:tr w:rsidR="00E41794" w:rsidRPr="000C2CBF" w14:paraId="69B8EC9F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DD5F2F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14995AE1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осарев Дмитрий Петр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5A40242E" w14:textId="6A66B46B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1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Февраль 1942г.</w:t>
            </w:r>
          </w:p>
        </w:tc>
      </w:tr>
      <w:tr w:rsidR="00E41794" w:rsidRPr="000C2CBF" w14:paraId="1FB69318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5A8FE3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B4EE889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осарев Семен Серге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6D3B86FD" w14:textId="6143C305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8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Октябрь 1942г.</w:t>
            </w:r>
          </w:p>
        </w:tc>
      </w:tr>
      <w:tr w:rsidR="00E41794" w:rsidRPr="000C2CBF" w14:paraId="09A1CBA8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35CADF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3CB4ADF8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очетов Андрей Степ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A82DE94" w14:textId="781C0642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7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Сентябрь 1941г.</w:t>
            </w:r>
          </w:p>
        </w:tc>
      </w:tr>
      <w:tr w:rsidR="00E41794" w:rsidRPr="000C2CBF" w14:paraId="74FDC235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0E9120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CE228BB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рюков Федот Семе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5B4158EF" w14:textId="51ED31F9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7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Октябрь 1941г.</w:t>
            </w:r>
          </w:p>
        </w:tc>
      </w:tr>
      <w:tr w:rsidR="00E41794" w:rsidRPr="000C2CBF" w14:paraId="1EE119E0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104EFC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AB2EA64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уранов Никифор Васил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CD6FE28" w14:textId="6EC20719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0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Апрель 1942г.</w:t>
            </w:r>
          </w:p>
        </w:tc>
      </w:tr>
      <w:tr w:rsidR="00E41794" w:rsidRPr="000C2CBF" w14:paraId="3F03D91E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AA7BF2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361B705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Куранов Петр Ив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6B73F4B" w14:textId="012511AF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с. Преображеновка, </w:t>
            </w:r>
            <w:r w:rsidR="00B2676C" w:rsidRPr="000C2CBF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тарший сержант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04.02.1945г., похоронен в Венгрии</w:t>
            </w:r>
          </w:p>
        </w:tc>
      </w:tr>
      <w:tr w:rsidR="00E41794" w:rsidRPr="000C2CBF" w14:paraId="25802A4D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AD2892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3AFA2642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Латышев Василий Михайл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299A74D0" w14:textId="32B4AEA3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896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Февраль 1943г.</w:t>
            </w:r>
          </w:p>
        </w:tc>
      </w:tr>
      <w:tr w:rsidR="00E41794" w:rsidRPr="000C2CBF" w14:paraId="2688A538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E3A48A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82C106E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Латышев Иван Петр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D7F450B" w14:textId="07B39C8E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23г.р. с. Преображеновка</w:t>
            </w:r>
            <w:r w:rsidR="00B2676C" w:rsidRPr="000C2CBF">
              <w:rPr>
                <w:rFonts w:eastAsia="Times New Roman" w:cstheme="minorHAnsi"/>
                <w:color w:val="000000"/>
                <w:lang w:eastAsia="ru-RU"/>
              </w:rPr>
              <w:t>, младши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лейтенант, </w:t>
            </w:r>
            <w:r w:rsidR="00435062" w:rsidRPr="000C2CBF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без вести, дата неизвестна</w:t>
            </w:r>
          </w:p>
        </w:tc>
      </w:tr>
      <w:tr w:rsidR="00E41794" w:rsidRPr="000C2CBF" w14:paraId="28BD7BC7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37103C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276C528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Латышев Петр Михайл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17676EF" w14:textId="6700D971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895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0C2CBF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без вести, дата неизвестна</w:t>
            </w:r>
          </w:p>
        </w:tc>
      </w:tr>
      <w:tr w:rsidR="00E41794" w:rsidRPr="000C2CBF" w14:paraId="0B3C9406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4249AD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2113727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Лопоухов Александр Захар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197DD40C" w14:textId="56312C1E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5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01.11.1941г.</w:t>
            </w:r>
          </w:p>
        </w:tc>
      </w:tr>
      <w:tr w:rsidR="00E41794" w:rsidRPr="000C2CBF" w14:paraId="333CC21D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075E7B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6BC06647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Лопоухов Александр Леонт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F20AA94" w14:textId="50B7B2AD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23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19.01.1944г., похоронен: д. Мальча 2-я Паричского р-на Полесской обл.</w:t>
            </w:r>
          </w:p>
        </w:tc>
      </w:tr>
      <w:tr w:rsidR="00E41794" w:rsidRPr="000C2CBF" w14:paraId="5C1E2257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EF9DEA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4F89E982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Лопоухов Александр Степ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8CFEF59" w14:textId="74034454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9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Сентябрь 1941г.</w:t>
            </w:r>
          </w:p>
        </w:tc>
      </w:tr>
      <w:tr w:rsidR="00E41794" w:rsidRPr="000C2CBF" w14:paraId="4C45E353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184AEF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3DFF78CF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Лопоухов Александр Тимофе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CCA69B4" w14:textId="7BF7E11A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0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Сентябрь 1942г.</w:t>
            </w:r>
          </w:p>
        </w:tc>
      </w:tr>
      <w:tr w:rsidR="00E41794" w:rsidRPr="000C2CBF" w14:paraId="7FE8FBEA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2EC530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D4F9AB5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Лопоухов Андрей Васил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1EEC42E" w14:textId="099E7B13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Style w:val="a9"/>
                <w:rFonts w:cstheme="minorHAnsi"/>
                <w:b w:val="0"/>
                <w:bCs w:val="0"/>
              </w:rPr>
              <w:t>1898г.р.</w:t>
            </w:r>
            <w:r w:rsidRPr="000C2CBF">
              <w:rPr>
                <w:rStyle w:val="a9"/>
                <w:rFonts w:cstheme="minorHAnsi"/>
              </w:rPr>
              <w:t xml:space="preserve"> 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27.08.1942г., похоронен: д. Средняя Козельская Смоленской обл.</w:t>
            </w:r>
          </w:p>
        </w:tc>
      </w:tr>
      <w:tr w:rsidR="00E41794" w:rsidRPr="000C2CBF" w14:paraId="4208A1D4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152CBB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4F61CAFD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Лопоухов Иван Андре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5B52991" w14:textId="11A44B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19.10.1943г., похоронен: д. Деряжичи Ветковского р-на Гомельской обл.</w:t>
            </w:r>
          </w:p>
        </w:tc>
      </w:tr>
      <w:tr w:rsidR="00E41794" w:rsidRPr="000C2CBF" w14:paraId="35F48C43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35091F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6DABD28F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Лопоухов Иван Митроф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3B9B228" w14:textId="4A53A171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3г.р. с. Преображеновка</w:t>
            </w:r>
            <w:r w:rsidR="00B2676C" w:rsidRPr="000C2CBF">
              <w:rPr>
                <w:rFonts w:eastAsia="Times New Roman" w:cstheme="minorHAnsi"/>
                <w:color w:val="000000"/>
                <w:lang w:eastAsia="ru-RU"/>
              </w:rPr>
              <w:t>, младши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сержант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03.08.1943г., похоронен: д. Алисово Орловской обл.</w:t>
            </w:r>
          </w:p>
        </w:tc>
      </w:tr>
      <w:tr w:rsidR="00E41794" w:rsidRPr="000C2CBF" w14:paraId="5F026B2B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B5B731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334185E7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Лопоухов Иван Никит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3BAC41C" w14:textId="19656A10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18.05.1942г.</w:t>
            </w:r>
          </w:p>
        </w:tc>
      </w:tr>
      <w:tr w:rsidR="00E41794" w:rsidRPr="000C2CBF" w14:paraId="50026AA2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D63A57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7892720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Лопоухов Илья Захар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3AEB27E" w14:textId="04C25B1F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5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Февраль 1942г.</w:t>
            </w:r>
          </w:p>
        </w:tc>
      </w:tr>
      <w:tr w:rsidR="00E41794" w:rsidRPr="000C2CBF" w14:paraId="5F63CC98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C1A10C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2A4BF4D2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Лопоухов Илья Павл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EFBDD41" w14:textId="176506EE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, умер от болезни 10.04.1944г.</w:t>
            </w:r>
          </w:p>
        </w:tc>
      </w:tr>
      <w:tr w:rsidR="00E41794" w:rsidRPr="000C2CBF" w14:paraId="7C2E489D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ACD616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B9DCEEE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Лопоухов Яков Трофим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0183822" w14:textId="1ABFE04A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9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Март 1942г.</w:t>
            </w:r>
          </w:p>
        </w:tc>
      </w:tr>
      <w:tr w:rsidR="00E41794" w:rsidRPr="000C2CBF" w14:paraId="7BAD56D7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A4AE31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46BB4AB8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орозов Николай Никит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1A2E422C" w14:textId="4419C031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24г.р. с. Преображеновка</w:t>
            </w:r>
            <w:r w:rsidR="00B2676C" w:rsidRPr="000C2CBF">
              <w:rPr>
                <w:rFonts w:eastAsia="Times New Roman" w:cstheme="minorHAnsi"/>
                <w:color w:val="000000"/>
                <w:lang w:eastAsia="ru-RU"/>
              </w:rPr>
              <w:t>, младши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сержант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21.06.1946г., похоронен: г. Надворная Станиславской обл.</w:t>
            </w:r>
          </w:p>
        </w:tc>
      </w:tr>
      <w:tr w:rsidR="00E41794" w:rsidRPr="000C2CBF" w14:paraId="27CC7F93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E97389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6E022B4E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оскалев Иван Алексе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644435B0" w14:textId="446E5556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06.09.1942г.</w:t>
            </w:r>
          </w:p>
        </w:tc>
      </w:tr>
      <w:tr w:rsidR="00E41794" w:rsidRPr="000C2CBF" w14:paraId="704353A5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46EDB0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1B195720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оскалев Николай Максим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630268A" w14:textId="58DEF69B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897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Июль 1942г.</w:t>
            </w:r>
          </w:p>
        </w:tc>
      </w:tr>
      <w:tr w:rsidR="00E41794" w:rsidRPr="000C2CBF" w14:paraId="13510370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ECE723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86C0FD7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оскалев Павел Егор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4A89B0C" w14:textId="3DF8774E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895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Март 1943г.</w:t>
            </w:r>
          </w:p>
        </w:tc>
      </w:tr>
      <w:tr w:rsidR="00E41794" w:rsidRPr="000C2CBF" w14:paraId="6B53DA71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FD9EA1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DBB5025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оскалев Петр Григор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65FE641F" w14:textId="795016AC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Октябрь 1941г.</w:t>
            </w:r>
          </w:p>
        </w:tc>
      </w:tr>
      <w:tr w:rsidR="00E41794" w:rsidRPr="000C2CBF" w14:paraId="63858F16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</w:tcPr>
          <w:p w14:paraId="0AF01172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</w:tcPr>
          <w:p w14:paraId="36DA0793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оскалев Семен Петрович</w:t>
            </w:r>
          </w:p>
        </w:tc>
        <w:tc>
          <w:tcPr>
            <w:tcW w:w="3089" w:type="pct"/>
            <w:shd w:val="clear" w:color="auto" w:fill="auto"/>
            <w:noWrap/>
          </w:tcPr>
          <w:p w14:paraId="65615EFA" w14:textId="5D38BB90" w:rsidR="00E41794" w:rsidRPr="000C2CBF" w:rsidRDefault="00E41794" w:rsidP="00DB1F0B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0C2CBF">
              <w:rPr>
                <w:rFonts w:cstheme="minorHAnsi"/>
                <w:color w:val="000000"/>
                <w:shd w:val="clear" w:color="auto" w:fill="FFFFFF"/>
              </w:rPr>
              <w:t xml:space="preserve">1903г.р. 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08.09.1943г.</w:t>
            </w:r>
          </w:p>
        </w:tc>
      </w:tr>
      <w:tr w:rsidR="00E41794" w:rsidRPr="000C2CBF" w14:paraId="057A6FF8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CF18E9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44FB54EC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оскалев Семен Петр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8F5B700" w14:textId="61EDF9F4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cstheme="minorHAnsi"/>
                <w:color w:val="000000"/>
                <w:shd w:val="clear" w:color="auto" w:fill="FFFFFF"/>
              </w:rPr>
              <w:t xml:space="preserve">1903г.р. 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08.09.1943г., похоронен: г. Зеньков Полтавской обл.</w:t>
            </w:r>
          </w:p>
        </w:tc>
      </w:tr>
      <w:tr w:rsidR="00E41794" w:rsidRPr="000C2CBF" w14:paraId="6272EF01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261F09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628180F9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уратов Василий Андре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1D3DAF18" w14:textId="2C3A6A91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7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25.02.1944г., похоронен: с. Свердловка Широковского р-на Днепропетровской обл.</w:t>
            </w:r>
          </w:p>
        </w:tc>
      </w:tr>
      <w:tr w:rsidR="00E41794" w:rsidRPr="000C2CBF" w14:paraId="5DBB2760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47D78C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524FC10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уратов Иван Андре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6E6C25D" w14:textId="03AE9258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7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29.06.1944г.</w:t>
            </w:r>
          </w:p>
        </w:tc>
      </w:tr>
      <w:tr w:rsidR="00E41794" w:rsidRPr="000C2CBF" w14:paraId="7F8EBA35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E2738D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D77D4B8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уратов Иван Васил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59287148" w14:textId="6D98D30E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23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11.04.1944г., похоронен: д. Чертова Гора Пушкино-Горского р-на Калининской обл.</w:t>
            </w:r>
          </w:p>
        </w:tc>
      </w:tr>
      <w:tr w:rsidR="00E41794" w:rsidRPr="000C2CBF" w14:paraId="51F74C28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8A8867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A9FA8B7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урашкин Ефим Артем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A185164" w14:textId="7B7903C4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897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Декабрь 1944г.</w:t>
            </w:r>
          </w:p>
        </w:tc>
      </w:tr>
      <w:tr w:rsidR="00E41794" w:rsidRPr="000C2CBF" w14:paraId="257D6616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318AC7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62A5AB83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урашкин Иван Зинов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8B1BBC7" w14:textId="49E964B3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09.08.1944г., похоронен в Белостокской обл.</w:t>
            </w:r>
          </w:p>
        </w:tc>
      </w:tr>
      <w:tr w:rsidR="00E41794" w:rsidRPr="000C2CBF" w14:paraId="15B70236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C21496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6E9C99FA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урашкин Павел Александр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8CC03B6" w14:textId="2581182A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9г.р. с. Преображеновка</w:t>
            </w:r>
            <w:r w:rsidR="003E7D33" w:rsidRPr="000C2CBF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, умер от ран 28.09.1942г., похоронен в г. Саратове</w:t>
            </w:r>
          </w:p>
        </w:tc>
      </w:tr>
      <w:tr w:rsidR="00E41794" w:rsidRPr="000C2CBF" w14:paraId="28D47BF2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DC81B9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2E696136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урашкин Павел Зинов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1BC327A4" w14:textId="4CE8B0B4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1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05.03.1945г.</w:t>
            </w:r>
          </w:p>
        </w:tc>
      </w:tr>
      <w:tr w:rsidR="00E41794" w:rsidRPr="000C2CBF" w14:paraId="735AFAC7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A3C3AF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797096E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Мышелов Егор Агафо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851C0B6" w14:textId="5DF1C692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8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19.11.1943г., похоронен: Дубровенский р-он Витебской обл.</w:t>
            </w:r>
          </w:p>
        </w:tc>
      </w:tr>
      <w:tr w:rsidR="00E41794" w:rsidRPr="000C2CBF" w14:paraId="0540A0EA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539D75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16CC3A0B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Назаров Александр Никит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3DB75BD" w14:textId="1C7B799E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3E7D33" w:rsidRPr="000C2CBF">
              <w:rPr>
                <w:rFonts w:eastAsia="Times New Roman" w:cstheme="minorHAnsi"/>
                <w:color w:val="000000"/>
                <w:lang w:eastAsia="ru-RU"/>
              </w:rPr>
              <w:t>, сержант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, дата неизвестна, похоронен в Германии</w:t>
            </w:r>
          </w:p>
        </w:tc>
      </w:tr>
      <w:tr w:rsidR="00E41794" w:rsidRPr="000C2CBF" w14:paraId="06631E36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69EEE7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49FEC8BE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Поздняков Петр Алексе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E67FD09" w14:textId="2B33F54E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24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Апрель 1945г., похоронен в Югославии</w:t>
            </w:r>
          </w:p>
        </w:tc>
      </w:tr>
      <w:tr w:rsidR="00E41794" w:rsidRPr="000C2CBF" w14:paraId="22A513E4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8AAC3A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19FDDFCD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Поздняков Семен Ив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B7F6DD3" w14:textId="6C35ED53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8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Август 1941г.</w:t>
            </w:r>
          </w:p>
        </w:tc>
      </w:tr>
      <w:tr w:rsidR="00E41794" w:rsidRPr="000C2CBF" w14:paraId="65FC345F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F8DC4F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33288B4E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Поливкин Александр Ив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575098D" w14:textId="4A3601D3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8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0C2CBF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без вести, дата неизвестна</w:t>
            </w:r>
          </w:p>
        </w:tc>
      </w:tr>
      <w:tr w:rsidR="00E41794" w:rsidRPr="000C2CBF" w14:paraId="6107CE32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720BA9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D36227F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Поливкин Василий Никит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0D61C47" w14:textId="534B199A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9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18.12.1942г. в Сталинградской обл.</w:t>
            </w:r>
          </w:p>
        </w:tc>
      </w:tr>
      <w:tr w:rsidR="00E41794" w:rsidRPr="000C2CBF" w14:paraId="47FCD63A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7E3E7E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1D301196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Поливкин Иван Никола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581F689B" w14:textId="338B5A04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Ноябрь 1941г.</w:t>
            </w:r>
          </w:p>
        </w:tc>
      </w:tr>
      <w:tr w:rsidR="00E41794" w:rsidRPr="000C2CBF" w14:paraId="3E74DD92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B359B1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084C75A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Поливкин Николай Петр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0E07854" w14:textId="6C6D10FD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24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Октябрь 1942г.</w:t>
            </w:r>
          </w:p>
        </w:tc>
      </w:tr>
      <w:tr w:rsidR="00E41794" w:rsidRPr="000C2CBF" w14:paraId="5F50ADEE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651214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47340F0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Поливкин Семен Ив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648F0F73" w14:textId="1CF53361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8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02.07.1942г.</w:t>
            </w:r>
          </w:p>
        </w:tc>
      </w:tr>
      <w:tr w:rsidR="00E41794" w:rsidRPr="000C2CBF" w14:paraId="6FAE5F72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2D66AB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29C8747B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Попов Александр Кузьм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A295BAB" w14:textId="67F8064A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с. Преображеновка, </w:t>
            </w:r>
            <w:r w:rsidR="00AF40CD" w:rsidRPr="000C2CBF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фрейтор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06.01.1945г., похоронен в г. Будапеште</w:t>
            </w:r>
          </w:p>
        </w:tc>
      </w:tr>
      <w:tr w:rsidR="00E41794" w:rsidRPr="000C2CBF" w14:paraId="589B071C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909EB0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3A248C98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Реутин Александр Васил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27328813" w14:textId="4A253273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5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Ноябрь 1941г.</w:t>
            </w:r>
          </w:p>
        </w:tc>
      </w:tr>
      <w:tr w:rsidR="00E41794" w:rsidRPr="000C2CBF" w14:paraId="1CDB2B24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6C9E94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380C72B3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Реутин Александр Прокоф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50991C30" w14:textId="69CC9C5C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23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Июль 1943г.</w:t>
            </w:r>
          </w:p>
        </w:tc>
      </w:tr>
      <w:tr w:rsidR="00E41794" w:rsidRPr="000C2CBF" w14:paraId="6521B6E2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12C56B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2E2C5C55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Реутин Алексей Никола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6DF0723" w14:textId="1A49741F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1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, умер 24.11.1941г. в плену</w:t>
            </w:r>
          </w:p>
        </w:tc>
      </w:tr>
      <w:tr w:rsidR="00E41794" w:rsidRPr="000C2CBF" w14:paraId="73BE5508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71EEF7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2E96508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Реутин Степан Никола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ED59B94" w14:textId="3683EFFB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9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Июнь 1942г.</w:t>
            </w:r>
          </w:p>
        </w:tc>
      </w:tr>
      <w:tr w:rsidR="00E41794" w:rsidRPr="000C2CBF" w14:paraId="45C3E3BE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D103B2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887C42A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Реутин Федот Аким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6B7D6CCD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3г.р. с. Преображеновка, Старшина, умер от болезни 31.01.1944г., похоронен: Городокский р-он Витебской обл.</w:t>
            </w:r>
          </w:p>
        </w:tc>
      </w:tr>
      <w:tr w:rsidR="00E41794" w:rsidRPr="000C2CBF" w14:paraId="3A2ED9BF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04BFD3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C3FC649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Реутин Федот Архип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15A6C70C" w14:textId="7ECEE89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8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Январь 1942г.</w:t>
            </w:r>
          </w:p>
        </w:tc>
      </w:tr>
      <w:tr w:rsidR="00E41794" w:rsidRPr="000C2CBF" w14:paraId="70EB6BD6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644BAE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4CB81D24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амсонников Александр Степ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E42BA21" w14:textId="2BFBA6AE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9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Январь 1942г.</w:t>
            </w:r>
          </w:p>
        </w:tc>
      </w:tr>
      <w:tr w:rsidR="00E41794" w:rsidRPr="000C2CBF" w14:paraId="4D7FF0AB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94E782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58215F4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имонов Алексей Семе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1A912688" w14:textId="12A946FC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8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0C2CBF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без вести, дата неизвестна</w:t>
            </w:r>
          </w:p>
        </w:tc>
      </w:tr>
      <w:tr w:rsidR="00E41794" w:rsidRPr="000C2CBF" w14:paraId="1AE0431A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40B1FA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CF8A634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имонов Максим Степ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A0CDF53" w14:textId="675F831D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9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Февраль 1942г.</w:t>
            </w:r>
          </w:p>
        </w:tc>
      </w:tr>
      <w:tr w:rsidR="00E41794" w:rsidRPr="000C2CBF" w14:paraId="543E4F5B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7B0F05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13FBECBD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имонов Федор Петр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2B5D1CC" w14:textId="102477B9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7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0C2CBF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без вести, дата неизвестна</w:t>
            </w:r>
          </w:p>
        </w:tc>
      </w:tr>
      <w:tr w:rsidR="00E41794" w:rsidRPr="000C2CBF" w14:paraId="0C7BE2CD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774480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B8BD8A9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ухов Иван Никит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F03B678" w14:textId="6C18CFE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3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Ноябрь 1941г.</w:t>
            </w:r>
          </w:p>
        </w:tc>
      </w:tr>
      <w:tr w:rsidR="00E41794" w:rsidRPr="000C2CBF" w14:paraId="7E5CF166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B897B6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4FA0CE4C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ухов Максим Ив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671727C0" w14:textId="71FB7322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4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Октябрь 1942г.</w:t>
            </w:r>
          </w:p>
        </w:tc>
      </w:tr>
      <w:tr w:rsidR="00E41794" w:rsidRPr="000C2CBF" w14:paraId="4F6C3E1D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A5D189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4A645BCC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ухов Михаил Степ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7227196" w14:textId="197FAB7F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0C2CBF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без вести, дата неизвестна</w:t>
            </w:r>
          </w:p>
        </w:tc>
      </w:tr>
      <w:tr w:rsidR="00E41794" w:rsidRPr="000C2CBF" w14:paraId="34CD90AA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97C856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07ED5101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ухов Никита Степ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6494AF6" w14:textId="0842898F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2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="00435062" w:rsidRPr="000C2CBF">
              <w:rPr>
                <w:rFonts w:eastAsia="Times New Roman" w:cstheme="minorHAnsi"/>
                <w:color w:val="000000"/>
                <w:lang w:eastAsia="ru-RU"/>
              </w:rPr>
              <w:t>пропал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без вести, дата неизвестна</w:t>
            </w:r>
          </w:p>
        </w:tc>
      </w:tr>
      <w:tr w:rsidR="00E41794" w:rsidRPr="000C2CBF" w14:paraId="3A52CDE7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33A6AB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18DD0F3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ухов Николай Никола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895EA85" w14:textId="6B3074A4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20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Сентябрь 1942г.</w:t>
            </w:r>
          </w:p>
        </w:tc>
      </w:tr>
      <w:tr w:rsidR="00E41794" w:rsidRPr="000C2CBF" w14:paraId="71AB81CD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B1EBBD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65AD7CD0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Терехов Федор Василье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B9A1885" w14:textId="0B4C2DCB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9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Июль 1943г.</w:t>
            </w:r>
          </w:p>
        </w:tc>
      </w:tr>
      <w:tr w:rsidR="00E41794" w:rsidRPr="000C2CBF" w14:paraId="58BA8979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9F8D5B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12FECDE1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Терешкин Алексей Стеф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542CE0D7" w14:textId="10228BB8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6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12.11.1941г.</w:t>
            </w:r>
          </w:p>
        </w:tc>
      </w:tr>
      <w:tr w:rsidR="00E41794" w:rsidRPr="000C2CBF" w14:paraId="1CEBDD23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38B9FB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26438F8D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Терешкин Кузьма Ефим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8E6E500" w14:textId="426ABC2F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2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Апрель 1942г.</w:t>
            </w:r>
          </w:p>
        </w:tc>
      </w:tr>
      <w:tr w:rsidR="00E41794" w:rsidRPr="000C2CBF" w14:paraId="58847A23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8F3AAB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4CA7961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Терешкин Кузьма Степ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69F4E1C" w14:textId="1C56ED1F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0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Январь 1942г.</w:t>
            </w:r>
          </w:p>
        </w:tc>
      </w:tr>
      <w:tr w:rsidR="00E41794" w:rsidRPr="000C2CBF" w14:paraId="0B52BD3F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4E7531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75F2C8E4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Терешкин Михаил Семе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E11C8D6" w14:textId="52A91A4C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5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27.10.1941г., похоронен: с. Никитино Ленинградской обл.</w:t>
            </w:r>
          </w:p>
        </w:tc>
      </w:tr>
      <w:tr w:rsidR="00E41794" w:rsidRPr="000C2CBF" w14:paraId="35DFDE18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32C4FA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36BB48F1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Терешкин Семен Иль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49EA2024" w14:textId="33B7A082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5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28.08.1942г.</w:t>
            </w:r>
          </w:p>
        </w:tc>
      </w:tr>
      <w:tr w:rsidR="00E41794" w:rsidRPr="000C2CBF" w14:paraId="40C0987F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581077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157C8597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Терешкин Федот Фрол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651DBBF5" w14:textId="4B96E2EE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0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, умер от ран 11.10.1943г., похоронен: Светлогорский р-он Гомельской обл.</w:t>
            </w:r>
          </w:p>
        </w:tc>
      </w:tr>
      <w:tr w:rsidR="00E41794" w:rsidRPr="000C2CBF" w14:paraId="1CA15E72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A70898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1E017B80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Храбров Григорий Никифор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39EB8D88" w14:textId="0805A44F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1916г.р. с. Преображеновка, </w:t>
            </w:r>
            <w:r w:rsidR="00DB5DF8" w:rsidRPr="000C2CBF"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>атрос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Сентябрь 1941г.</w:t>
            </w:r>
          </w:p>
        </w:tc>
      </w:tr>
      <w:tr w:rsidR="00E41794" w:rsidRPr="000C2CBF" w14:paraId="7C7A7E7E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B0EC30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1F61F728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Храбров Прокопий Степ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0C538DFB" w14:textId="48EB3BA0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28.07.1943г., Похоронен: с. Узкое Хотынецкого р-на Орловской обл.</w:t>
            </w:r>
          </w:p>
        </w:tc>
      </w:tr>
      <w:tr w:rsidR="00E41794" w:rsidRPr="000C2CBF" w14:paraId="020AD796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539D57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5CC7C5EE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Храбров Трофим Федот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7701258F" w14:textId="60CB5C64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00г.р. с. Преображеновка</w:t>
            </w:r>
            <w:r w:rsidR="00116A99" w:rsidRPr="000C2CBF">
              <w:rPr>
                <w:rFonts w:eastAsia="Times New Roman" w:cstheme="minorHAnsi"/>
                <w:color w:val="000000"/>
                <w:lang w:eastAsia="ru-RU"/>
              </w:rPr>
              <w:t>, рядовой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Июнь 1942г.</w:t>
            </w:r>
          </w:p>
        </w:tc>
      </w:tr>
      <w:tr w:rsidR="00E41794" w:rsidRPr="000C2CBF" w14:paraId="37F62ED8" w14:textId="77777777" w:rsidTr="00C75853">
        <w:trPr>
          <w:trHeight w:val="318"/>
          <w:jc w:val="center"/>
        </w:trPr>
        <w:tc>
          <w:tcPr>
            <w:tcW w:w="363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FD5A0C" w14:textId="77777777" w:rsidR="00E41794" w:rsidRPr="000C2CBF" w:rsidRDefault="00E41794" w:rsidP="00DB1F0B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pct"/>
            <w:shd w:val="clear" w:color="auto" w:fill="auto"/>
            <w:noWrap/>
            <w:hideMark/>
          </w:tcPr>
          <w:p w14:paraId="36748648" w14:textId="77777777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Храбров Федор Иванович</w:t>
            </w:r>
          </w:p>
        </w:tc>
        <w:tc>
          <w:tcPr>
            <w:tcW w:w="3089" w:type="pct"/>
            <w:shd w:val="clear" w:color="auto" w:fill="auto"/>
            <w:noWrap/>
            <w:hideMark/>
          </w:tcPr>
          <w:p w14:paraId="2F5055BE" w14:textId="0B65645D" w:rsidR="00E41794" w:rsidRPr="000C2CBF" w:rsidRDefault="00E41794" w:rsidP="00DB1F0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2CBF">
              <w:rPr>
                <w:rFonts w:eastAsia="Times New Roman" w:cstheme="minorHAnsi"/>
                <w:color w:val="000000"/>
                <w:lang w:eastAsia="ru-RU"/>
              </w:rPr>
              <w:t>1916г.р. с. Преображеновка</w:t>
            </w:r>
            <w:r w:rsidR="008B1D91" w:rsidRPr="000C2CBF">
              <w:rPr>
                <w:rFonts w:eastAsia="Times New Roman" w:cstheme="minorHAnsi"/>
                <w:color w:val="000000"/>
                <w:lang w:eastAsia="ru-RU"/>
              </w:rPr>
              <w:t>, красноармеец</w:t>
            </w:r>
            <w:r w:rsidR="005D64F2" w:rsidRPr="000C2CBF">
              <w:rPr>
                <w:rFonts w:eastAsia="Times New Roman" w:cstheme="minorHAnsi"/>
                <w:color w:val="000000"/>
                <w:lang w:eastAsia="ru-RU"/>
              </w:rPr>
              <w:t>, погиб</w:t>
            </w:r>
            <w:r w:rsidRPr="000C2CBF">
              <w:rPr>
                <w:rFonts w:eastAsia="Times New Roman" w:cstheme="minorHAnsi"/>
                <w:color w:val="000000"/>
                <w:lang w:eastAsia="ru-RU"/>
              </w:rPr>
              <w:t xml:space="preserve"> 10.02.1942г., похоронен:</w:t>
            </w:r>
            <w:r w:rsidRPr="000C2CBF">
              <w:rPr>
                <w:rFonts w:cstheme="minorHAnsi"/>
              </w:rPr>
              <w:t xml:space="preserve"> с. Преображеновка</w:t>
            </w:r>
          </w:p>
        </w:tc>
      </w:tr>
    </w:tbl>
    <w:p w14:paraId="6348155E" w14:textId="1D7434EF" w:rsidR="00FD78E0" w:rsidRDefault="00FD78E0"/>
    <w:p w14:paraId="79CEB4A0" w14:textId="77777777" w:rsidR="00667B8E" w:rsidRDefault="00667B8E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5F6891F6" w14:textId="7A892148" w:rsidR="00FD78E0" w:rsidRDefault="00FD78E0" w:rsidP="00FD78E0">
      <w:pPr>
        <w:pStyle w:val="1"/>
        <w:jc w:val="center"/>
      </w:pPr>
      <w:bookmarkStart w:id="18" w:name="_Toc166744631"/>
      <w:r>
        <w:rPr>
          <w:color w:val="auto"/>
        </w:rPr>
        <w:t>ПУТЯТИНСКИЙ</w:t>
      </w:r>
      <w:r w:rsidRPr="00CE7EF6">
        <w:rPr>
          <w:color w:val="auto"/>
        </w:rPr>
        <w:t xml:space="preserve"> ТЕРРИТОРИАЛЬНЫЙ ОТДЕЛ</w:t>
      </w:r>
      <w:bookmarkEnd w:id="18"/>
    </w:p>
    <w:p w14:paraId="2D908126" w14:textId="77777777" w:rsidR="00615033" w:rsidRDefault="00615033" w:rsidP="00C41B4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5942"/>
      </w:tblGrid>
      <w:tr w:rsidR="00AA25F6" w:rsidRPr="00097424" w14:paraId="2E76793C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vAlign w:val="center"/>
          </w:tcPr>
          <w:p w14:paraId="406E996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097424">
              <w:rPr>
                <w:rFonts w:cstheme="minorHAnsi"/>
                <w:sz w:val="22"/>
                <w:szCs w:val="22"/>
              </w:rPr>
              <w:t>№</w:t>
            </w:r>
            <w:r w:rsidRPr="0009742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097424">
              <w:rPr>
                <w:rFonts w:cstheme="minorHAnsi"/>
                <w:sz w:val="22"/>
                <w:szCs w:val="22"/>
              </w:rPr>
              <w:t>п</w:t>
            </w:r>
            <w:r w:rsidRPr="00097424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097424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6" w:type="pct"/>
            <w:vAlign w:val="center"/>
          </w:tcPr>
          <w:p w14:paraId="6E007203" w14:textId="2F3C78F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97424">
              <w:rPr>
                <w:rFonts w:eastAsia="Times New Roman" w:cstheme="minorHAnsi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6" w:type="pct"/>
            <w:vAlign w:val="center"/>
          </w:tcPr>
          <w:p w14:paraId="2222DC9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097424">
              <w:rPr>
                <w:rFonts w:eastAsia="Times New Roman" w:cstheme="minorHAnsi"/>
                <w:sz w:val="22"/>
                <w:szCs w:val="22"/>
                <w:lang w:eastAsia="ru-RU"/>
              </w:rPr>
              <w:t>СВЕДЕНИЯ</w:t>
            </w:r>
          </w:p>
        </w:tc>
      </w:tr>
      <w:tr w:rsidR="00AA25F6" w:rsidRPr="00097424" w14:paraId="07C93C06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215B27D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</w:t>
            </w:r>
          </w:p>
        </w:tc>
        <w:tc>
          <w:tcPr>
            <w:tcW w:w="1546" w:type="pct"/>
            <w:hideMark/>
          </w:tcPr>
          <w:p w14:paraId="656D280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Баев Пётр Степанович</w:t>
            </w:r>
          </w:p>
        </w:tc>
        <w:tc>
          <w:tcPr>
            <w:tcW w:w="3086" w:type="pct"/>
          </w:tcPr>
          <w:p w14:paraId="27A5340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0 г.р.  село Путятино, красноармеец, погиб 09.1942 г. похоронен: д. Корякино Ржевского р-на Калининской обл.</w:t>
            </w:r>
          </w:p>
        </w:tc>
      </w:tr>
      <w:tr w:rsidR="00AA25F6" w:rsidRPr="00097424" w14:paraId="2801859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E1058F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</w:t>
            </w:r>
          </w:p>
        </w:tc>
        <w:tc>
          <w:tcPr>
            <w:tcW w:w="1546" w:type="pct"/>
            <w:hideMark/>
          </w:tcPr>
          <w:p w14:paraId="6432E58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Баев Тимофей Степанович </w:t>
            </w:r>
          </w:p>
        </w:tc>
        <w:tc>
          <w:tcPr>
            <w:tcW w:w="3086" w:type="pct"/>
          </w:tcPr>
          <w:p w14:paraId="0F9D7E4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4 г.р. село Путятино, рядовой, погиб 14.07.1944 года, похоронен: д. Платная Барановичской обл.</w:t>
            </w:r>
          </w:p>
        </w:tc>
      </w:tr>
      <w:tr w:rsidR="00AA25F6" w:rsidRPr="00097424" w14:paraId="7F4E342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D6FB77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3</w:t>
            </w:r>
          </w:p>
        </w:tc>
        <w:tc>
          <w:tcPr>
            <w:tcW w:w="1546" w:type="pct"/>
            <w:hideMark/>
          </w:tcPr>
          <w:p w14:paraId="21DF465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Булачёв Иван Иванович </w:t>
            </w:r>
          </w:p>
        </w:tc>
        <w:tc>
          <w:tcPr>
            <w:tcW w:w="3086" w:type="pct"/>
          </w:tcPr>
          <w:p w14:paraId="0D9A9B8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2 г.р. село Путятино, погиб 10.1943 года.</w:t>
            </w:r>
          </w:p>
        </w:tc>
      </w:tr>
      <w:tr w:rsidR="00AA25F6" w:rsidRPr="00097424" w14:paraId="262541AB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634BF3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4</w:t>
            </w:r>
          </w:p>
        </w:tc>
        <w:tc>
          <w:tcPr>
            <w:tcW w:w="1546" w:type="pct"/>
            <w:hideMark/>
          </w:tcPr>
          <w:p w14:paraId="6099BB8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Быков Василий Терентьевич </w:t>
            </w:r>
          </w:p>
        </w:tc>
        <w:tc>
          <w:tcPr>
            <w:tcW w:w="3086" w:type="pct"/>
          </w:tcPr>
          <w:p w14:paraId="04BB7286" w14:textId="7BD4ECB5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1905 г.р. село Путятино, </w:t>
            </w:r>
            <w:r w:rsidR="00435062" w:rsidRPr="00097424">
              <w:rPr>
                <w:rFonts w:cstheme="minorHAnsi"/>
              </w:rPr>
              <w:t>пропал</w:t>
            </w:r>
            <w:r w:rsidRPr="00097424">
              <w:rPr>
                <w:rFonts w:cstheme="minorHAnsi"/>
              </w:rPr>
              <w:t xml:space="preserve"> без вести.</w:t>
            </w:r>
          </w:p>
        </w:tc>
      </w:tr>
      <w:tr w:rsidR="00AA25F6" w:rsidRPr="00097424" w14:paraId="30EE7EBD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E54FF6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5</w:t>
            </w:r>
          </w:p>
        </w:tc>
        <w:tc>
          <w:tcPr>
            <w:tcW w:w="1546" w:type="pct"/>
            <w:hideMark/>
          </w:tcPr>
          <w:p w14:paraId="1DD815A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Быков Дмитрий Терентьевич</w:t>
            </w:r>
          </w:p>
        </w:tc>
        <w:tc>
          <w:tcPr>
            <w:tcW w:w="3086" w:type="pct"/>
          </w:tcPr>
          <w:p w14:paraId="05C3505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3 г.р. село Путятино, рядовой, погиб 24.12.1944.</w:t>
            </w:r>
          </w:p>
        </w:tc>
      </w:tr>
      <w:tr w:rsidR="00AA25F6" w:rsidRPr="00097424" w14:paraId="48C6DFBB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880DDA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7</w:t>
            </w:r>
          </w:p>
        </w:tc>
        <w:tc>
          <w:tcPr>
            <w:tcW w:w="1546" w:type="pct"/>
            <w:hideMark/>
          </w:tcPr>
          <w:p w14:paraId="12C4CE2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Быков Иван Максимович</w:t>
            </w:r>
          </w:p>
        </w:tc>
        <w:tc>
          <w:tcPr>
            <w:tcW w:w="3086" w:type="pct"/>
          </w:tcPr>
          <w:p w14:paraId="232475C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3 г.р. село Путятино, рядовой, погиб 16.02 1945 год, похоронен: Германия, провинция Бранденбург.</w:t>
            </w:r>
          </w:p>
        </w:tc>
      </w:tr>
      <w:tr w:rsidR="00AA25F6" w:rsidRPr="00097424" w14:paraId="5453C94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081E89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6</w:t>
            </w:r>
          </w:p>
        </w:tc>
        <w:tc>
          <w:tcPr>
            <w:tcW w:w="1546" w:type="pct"/>
            <w:hideMark/>
          </w:tcPr>
          <w:p w14:paraId="62C5CD8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Быков Иван Семёнович  </w:t>
            </w:r>
          </w:p>
        </w:tc>
        <w:tc>
          <w:tcPr>
            <w:tcW w:w="3086" w:type="pct"/>
          </w:tcPr>
          <w:p w14:paraId="596A0BC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8 г.р. год село Путятино, рядовой, погиб 06.1942.</w:t>
            </w:r>
          </w:p>
        </w:tc>
      </w:tr>
      <w:tr w:rsidR="00AA25F6" w:rsidRPr="00097424" w14:paraId="415991BA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D5DBB2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8</w:t>
            </w:r>
          </w:p>
        </w:tc>
        <w:tc>
          <w:tcPr>
            <w:tcW w:w="1546" w:type="pct"/>
            <w:hideMark/>
          </w:tcPr>
          <w:p w14:paraId="7FE0B10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Быков Пантелеймон Васильевич </w:t>
            </w:r>
          </w:p>
        </w:tc>
        <w:tc>
          <w:tcPr>
            <w:tcW w:w="3086" w:type="pct"/>
          </w:tcPr>
          <w:p w14:paraId="69F399A0" w14:textId="6AE2791D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1910 г.р. село Путятино, рядовой, </w:t>
            </w:r>
            <w:r w:rsidR="00435062" w:rsidRPr="00097424">
              <w:rPr>
                <w:rFonts w:cstheme="minorHAnsi"/>
              </w:rPr>
              <w:t>пропал</w:t>
            </w:r>
            <w:r w:rsidRPr="00097424">
              <w:rPr>
                <w:rFonts w:cstheme="minorHAnsi"/>
              </w:rPr>
              <w:t xml:space="preserve"> без вести.</w:t>
            </w:r>
          </w:p>
        </w:tc>
      </w:tr>
      <w:tr w:rsidR="00AA25F6" w:rsidRPr="00097424" w14:paraId="4BB80A15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438570D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9</w:t>
            </w:r>
          </w:p>
        </w:tc>
        <w:tc>
          <w:tcPr>
            <w:tcW w:w="1546" w:type="pct"/>
            <w:hideMark/>
          </w:tcPr>
          <w:p w14:paraId="2070565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Быков Яков Семёнович </w:t>
            </w:r>
          </w:p>
        </w:tc>
        <w:tc>
          <w:tcPr>
            <w:tcW w:w="3086" w:type="pct"/>
          </w:tcPr>
          <w:p w14:paraId="10ACAEB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0 г.р. село Путятино, погиб 1941год.</w:t>
            </w:r>
          </w:p>
        </w:tc>
      </w:tr>
      <w:tr w:rsidR="00AA25F6" w:rsidRPr="00097424" w14:paraId="242061A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E67B2C6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0</w:t>
            </w:r>
          </w:p>
        </w:tc>
        <w:tc>
          <w:tcPr>
            <w:tcW w:w="1546" w:type="pct"/>
            <w:hideMark/>
          </w:tcPr>
          <w:p w14:paraId="1B424C6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Быковских Алексей Михайлович </w:t>
            </w:r>
          </w:p>
        </w:tc>
        <w:tc>
          <w:tcPr>
            <w:tcW w:w="3086" w:type="pct"/>
          </w:tcPr>
          <w:p w14:paraId="597978E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6 г.р.  село Путятино, офицер, погиб в1941 году, похоронен: город Тула.</w:t>
            </w:r>
          </w:p>
        </w:tc>
      </w:tr>
      <w:tr w:rsidR="00AA25F6" w:rsidRPr="00097424" w14:paraId="5ACFC06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94F29CD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1</w:t>
            </w:r>
          </w:p>
        </w:tc>
        <w:tc>
          <w:tcPr>
            <w:tcW w:w="1546" w:type="pct"/>
            <w:hideMark/>
          </w:tcPr>
          <w:p w14:paraId="3D0340B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Быковских Николай Никитович </w:t>
            </w:r>
          </w:p>
        </w:tc>
        <w:tc>
          <w:tcPr>
            <w:tcW w:w="3086" w:type="pct"/>
          </w:tcPr>
          <w:p w14:paraId="40D58803" w14:textId="690284F6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1922 г.р.   село Путятино, </w:t>
            </w:r>
            <w:r w:rsidR="00435062" w:rsidRPr="00097424">
              <w:rPr>
                <w:rFonts w:cstheme="minorHAnsi"/>
              </w:rPr>
              <w:t>пропал</w:t>
            </w:r>
            <w:r w:rsidRPr="00097424">
              <w:rPr>
                <w:rFonts w:cstheme="minorHAnsi"/>
              </w:rPr>
              <w:t xml:space="preserve"> без вести в 1941 году.</w:t>
            </w:r>
          </w:p>
        </w:tc>
      </w:tr>
      <w:tr w:rsidR="00AA25F6" w:rsidRPr="00097424" w14:paraId="30993E3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F14AC5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2</w:t>
            </w:r>
          </w:p>
        </w:tc>
        <w:tc>
          <w:tcPr>
            <w:tcW w:w="1546" w:type="pct"/>
            <w:hideMark/>
          </w:tcPr>
          <w:p w14:paraId="07249B0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етчинкин Александр Фёдорович </w:t>
            </w:r>
          </w:p>
        </w:tc>
        <w:tc>
          <w:tcPr>
            <w:tcW w:w="3086" w:type="pct"/>
          </w:tcPr>
          <w:p w14:paraId="225BA36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рядовой, погиб 09.1942года, похоронен: х.Грачи Сталинградской области.</w:t>
            </w:r>
          </w:p>
        </w:tc>
      </w:tr>
      <w:tr w:rsidR="00AA25F6" w:rsidRPr="00097424" w14:paraId="246451FB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1F40DD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3</w:t>
            </w:r>
          </w:p>
        </w:tc>
        <w:tc>
          <w:tcPr>
            <w:tcW w:w="1546" w:type="pct"/>
            <w:hideMark/>
          </w:tcPr>
          <w:p w14:paraId="0AC28B8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етчинкин Василий Сергеевич </w:t>
            </w:r>
          </w:p>
        </w:tc>
        <w:tc>
          <w:tcPr>
            <w:tcW w:w="3086" w:type="pct"/>
          </w:tcPr>
          <w:p w14:paraId="646F7EE7" w14:textId="299BEC54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1921 г.р. село Путятино, </w:t>
            </w:r>
            <w:r w:rsidR="00435062" w:rsidRPr="00097424">
              <w:rPr>
                <w:rFonts w:cstheme="minorHAnsi"/>
              </w:rPr>
              <w:t>пропал</w:t>
            </w:r>
            <w:r w:rsidRPr="00097424">
              <w:rPr>
                <w:rFonts w:cstheme="minorHAnsi"/>
              </w:rPr>
              <w:t xml:space="preserve"> без вести в 1943 году.</w:t>
            </w:r>
          </w:p>
        </w:tc>
      </w:tr>
      <w:tr w:rsidR="00AA25F6" w:rsidRPr="00097424" w14:paraId="1FD634B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7A9CE3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4</w:t>
            </w:r>
          </w:p>
        </w:tc>
        <w:tc>
          <w:tcPr>
            <w:tcW w:w="1546" w:type="pct"/>
            <w:hideMark/>
          </w:tcPr>
          <w:p w14:paraId="0859117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етчинкин Владимир Григорьевич </w:t>
            </w:r>
          </w:p>
        </w:tc>
        <w:tc>
          <w:tcPr>
            <w:tcW w:w="3086" w:type="pct"/>
          </w:tcPr>
          <w:p w14:paraId="5C00A56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7E6F0B2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7B11137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5</w:t>
            </w:r>
          </w:p>
        </w:tc>
        <w:tc>
          <w:tcPr>
            <w:tcW w:w="1546" w:type="pct"/>
            <w:hideMark/>
          </w:tcPr>
          <w:p w14:paraId="5EEE68C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Ветчинкин Гаврил Федорович</w:t>
            </w:r>
          </w:p>
        </w:tc>
        <w:tc>
          <w:tcPr>
            <w:tcW w:w="3086" w:type="pct"/>
          </w:tcPr>
          <w:p w14:paraId="7B36BFF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  <w:bCs/>
              </w:rPr>
              <w:t>1925 г.р.   село Путятино, мл. сержант, погиб 24.06.1944 года, похоронен: д. Батраковцы Дубровенского района Витебской области.</w:t>
            </w:r>
          </w:p>
        </w:tc>
      </w:tr>
      <w:tr w:rsidR="00AA25F6" w:rsidRPr="00097424" w14:paraId="2649F81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50B6F13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6</w:t>
            </w:r>
          </w:p>
        </w:tc>
        <w:tc>
          <w:tcPr>
            <w:tcW w:w="1546" w:type="pct"/>
            <w:hideMark/>
          </w:tcPr>
          <w:p w14:paraId="22B0DD4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Ветчинкин Григорий Захарович</w:t>
            </w:r>
          </w:p>
        </w:tc>
        <w:tc>
          <w:tcPr>
            <w:tcW w:w="3086" w:type="pct"/>
          </w:tcPr>
          <w:p w14:paraId="7625E18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  <w:bCs/>
              </w:rPr>
              <w:t>1913 г.р. село Путятино, рядовой, погиб в 1941 году.</w:t>
            </w:r>
          </w:p>
        </w:tc>
      </w:tr>
      <w:tr w:rsidR="00AA25F6" w:rsidRPr="00097424" w14:paraId="2B03F49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EBF9AE3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7</w:t>
            </w:r>
          </w:p>
        </w:tc>
        <w:tc>
          <w:tcPr>
            <w:tcW w:w="1546" w:type="pct"/>
            <w:hideMark/>
          </w:tcPr>
          <w:p w14:paraId="17A6056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етчинкин Григорий Михайлович        </w:t>
            </w:r>
          </w:p>
        </w:tc>
        <w:tc>
          <w:tcPr>
            <w:tcW w:w="3086" w:type="pct"/>
          </w:tcPr>
          <w:p w14:paraId="572B165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  <w:bCs/>
              </w:rPr>
              <w:t>1901 г.р.   село Путятино, рядовой, погиб в 1942 году.</w:t>
            </w:r>
          </w:p>
        </w:tc>
      </w:tr>
      <w:tr w:rsidR="00AA25F6" w:rsidRPr="00097424" w14:paraId="7541ED5F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1CB5CE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8</w:t>
            </w:r>
          </w:p>
        </w:tc>
        <w:tc>
          <w:tcPr>
            <w:tcW w:w="1546" w:type="pct"/>
            <w:hideMark/>
          </w:tcPr>
          <w:p w14:paraId="01B7390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етчинкин Дмитрий Михайлович                 </w:t>
            </w:r>
          </w:p>
        </w:tc>
        <w:tc>
          <w:tcPr>
            <w:tcW w:w="3086" w:type="pct"/>
          </w:tcPr>
          <w:p w14:paraId="6D1261E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  <w:bCs/>
              </w:rPr>
              <w:t>1907 г.р. село Путятино, солдат, погиб 09.1942 года.</w:t>
            </w:r>
          </w:p>
        </w:tc>
      </w:tr>
      <w:tr w:rsidR="00AA25F6" w:rsidRPr="00097424" w14:paraId="5BFF0E65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D3C575C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9</w:t>
            </w:r>
          </w:p>
        </w:tc>
        <w:tc>
          <w:tcPr>
            <w:tcW w:w="1546" w:type="pct"/>
            <w:hideMark/>
          </w:tcPr>
          <w:p w14:paraId="0EF05C6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етчинкин Захар Михайлович </w:t>
            </w:r>
          </w:p>
        </w:tc>
        <w:tc>
          <w:tcPr>
            <w:tcW w:w="3086" w:type="pct"/>
          </w:tcPr>
          <w:p w14:paraId="3614EE1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5 г.р. село Путятино, солдат, погиб 09.1942 года.</w:t>
            </w:r>
          </w:p>
        </w:tc>
      </w:tr>
      <w:tr w:rsidR="00AA25F6" w:rsidRPr="00097424" w14:paraId="1FAA8DCA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2D8264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0</w:t>
            </w:r>
          </w:p>
        </w:tc>
        <w:tc>
          <w:tcPr>
            <w:tcW w:w="1546" w:type="pct"/>
            <w:hideMark/>
          </w:tcPr>
          <w:p w14:paraId="19429AF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етчинкин Иван Андреевич </w:t>
            </w:r>
          </w:p>
        </w:tc>
        <w:tc>
          <w:tcPr>
            <w:tcW w:w="3086" w:type="pct"/>
          </w:tcPr>
          <w:p w14:paraId="2B3EB4C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3 г.р. село Путятино, солдат, погиб 01.1942 года.</w:t>
            </w:r>
          </w:p>
        </w:tc>
      </w:tr>
      <w:tr w:rsidR="00AA25F6" w:rsidRPr="00097424" w14:paraId="1791BE01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D0E4124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1</w:t>
            </w:r>
          </w:p>
        </w:tc>
        <w:tc>
          <w:tcPr>
            <w:tcW w:w="1546" w:type="pct"/>
            <w:hideMark/>
          </w:tcPr>
          <w:p w14:paraId="56E5FC3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етчинкин Иван Данилович </w:t>
            </w:r>
          </w:p>
        </w:tc>
        <w:tc>
          <w:tcPr>
            <w:tcW w:w="3086" w:type="pct"/>
          </w:tcPr>
          <w:p w14:paraId="50098074" w14:textId="16E84D80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1922 г.р. село Путятино, </w:t>
            </w:r>
            <w:r w:rsidR="00435062" w:rsidRPr="00097424">
              <w:rPr>
                <w:rFonts w:cstheme="minorHAnsi"/>
              </w:rPr>
              <w:t>пропал</w:t>
            </w:r>
            <w:r w:rsidRPr="00097424">
              <w:rPr>
                <w:rFonts w:cstheme="minorHAnsi"/>
              </w:rPr>
              <w:t xml:space="preserve"> без вести в 1942 году.</w:t>
            </w:r>
          </w:p>
        </w:tc>
      </w:tr>
      <w:tr w:rsidR="00AA25F6" w:rsidRPr="00097424" w14:paraId="38C77A9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D32FA5D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2</w:t>
            </w:r>
          </w:p>
        </w:tc>
        <w:tc>
          <w:tcPr>
            <w:tcW w:w="1546" w:type="pct"/>
            <w:hideMark/>
          </w:tcPr>
          <w:p w14:paraId="37BB9EF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Ветчинкин Иван Федорович</w:t>
            </w:r>
          </w:p>
        </w:tc>
        <w:tc>
          <w:tcPr>
            <w:tcW w:w="3086" w:type="pct"/>
          </w:tcPr>
          <w:p w14:paraId="33CF74F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085D01D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7B65ED9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3</w:t>
            </w:r>
          </w:p>
        </w:tc>
        <w:tc>
          <w:tcPr>
            <w:tcW w:w="1546" w:type="pct"/>
            <w:hideMark/>
          </w:tcPr>
          <w:p w14:paraId="0A6197E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етчинкин Лаврентий Михайлович </w:t>
            </w:r>
          </w:p>
        </w:tc>
        <w:tc>
          <w:tcPr>
            <w:tcW w:w="3086" w:type="pct"/>
          </w:tcPr>
          <w:p w14:paraId="5D0E4AEB" w14:textId="23280673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1899 г.р. село Путятино, рядовой, </w:t>
            </w:r>
            <w:r w:rsidR="00435062" w:rsidRPr="00097424">
              <w:rPr>
                <w:rFonts w:cstheme="minorHAnsi"/>
              </w:rPr>
              <w:t>пропал</w:t>
            </w:r>
            <w:r w:rsidRPr="00097424">
              <w:rPr>
                <w:rFonts w:cstheme="minorHAnsi"/>
              </w:rPr>
              <w:t xml:space="preserve"> без вести в 1942 году.</w:t>
            </w:r>
          </w:p>
        </w:tc>
      </w:tr>
      <w:tr w:rsidR="00AA25F6" w:rsidRPr="00097424" w14:paraId="7855A4BC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31BB71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4</w:t>
            </w:r>
          </w:p>
        </w:tc>
        <w:tc>
          <w:tcPr>
            <w:tcW w:w="1546" w:type="pct"/>
            <w:hideMark/>
          </w:tcPr>
          <w:p w14:paraId="094B08F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етчинкин Михаил Алексеевич </w:t>
            </w:r>
          </w:p>
        </w:tc>
        <w:tc>
          <w:tcPr>
            <w:tcW w:w="3086" w:type="pct"/>
          </w:tcPr>
          <w:p w14:paraId="1EA3433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891 г.р. село Путятино, погиб в 1941году, похоронен: д. Александрово Московской области.</w:t>
            </w:r>
          </w:p>
        </w:tc>
      </w:tr>
      <w:tr w:rsidR="00AA25F6" w:rsidRPr="00097424" w14:paraId="3284BDDB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89DBCC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5</w:t>
            </w:r>
          </w:p>
        </w:tc>
        <w:tc>
          <w:tcPr>
            <w:tcW w:w="1546" w:type="pct"/>
            <w:hideMark/>
          </w:tcPr>
          <w:p w14:paraId="265F06B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Ветчинкин Михаил Федорович</w:t>
            </w:r>
          </w:p>
        </w:tc>
        <w:tc>
          <w:tcPr>
            <w:tcW w:w="3086" w:type="pct"/>
          </w:tcPr>
          <w:p w14:paraId="269162B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4F4D71E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97436F4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6</w:t>
            </w:r>
          </w:p>
        </w:tc>
        <w:tc>
          <w:tcPr>
            <w:tcW w:w="1546" w:type="pct"/>
            <w:hideMark/>
          </w:tcPr>
          <w:p w14:paraId="6A6CF18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етчинкин Николай Михайлович </w:t>
            </w:r>
          </w:p>
        </w:tc>
        <w:tc>
          <w:tcPr>
            <w:tcW w:w="3086" w:type="pct"/>
          </w:tcPr>
          <w:p w14:paraId="707B8FED" w14:textId="093C61EA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1903 г.р. село Путятино, рядовой, </w:t>
            </w:r>
            <w:r w:rsidR="00435062" w:rsidRPr="00097424">
              <w:rPr>
                <w:rFonts w:cstheme="minorHAnsi"/>
              </w:rPr>
              <w:t>пропал</w:t>
            </w:r>
            <w:r w:rsidRPr="00097424">
              <w:rPr>
                <w:rFonts w:cstheme="minorHAnsi"/>
              </w:rPr>
              <w:t xml:space="preserve"> без вести в 1941 году.</w:t>
            </w:r>
          </w:p>
        </w:tc>
      </w:tr>
      <w:tr w:rsidR="00AA25F6" w:rsidRPr="00097424" w14:paraId="77C26D31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917A007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7</w:t>
            </w:r>
          </w:p>
        </w:tc>
        <w:tc>
          <w:tcPr>
            <w:tcW w:w="1546" w:type="pct"/>
            <w:hideMark/>
          </w:tcPr>
          <w:p w14:paraId="4A63291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Ветчинкин Николай Петрович</w:t>
            </w:r>
          </w:p>
        </w:tc>
        <w:tc>
          <w:tcPr>
            <w:tcW w:w="3086" w:type="pct"/>
          </w:tcPr>
          <w:p w14:paraId="592B936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5669191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8E3F964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8</w:t>
            </w:r>
          </w:p>
        </w:tc>
        <w:tc>
          <w:tcPr>
            <w:tcW w:w="1546" w:type="pct"/>
            <w:hideMark/>
          </w:tcPr>
          <w:p w14:paraId="5CE376A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Ветчинкин Петр Степанович</w:t>
            </w:r>
          </w:p>
        </w:tc>
        <w:tc>
          <w:tcPr>
            <w:tcW w:w="3086" w:type="pct"/>
          </w:tcPr>
          <w:p w14:paraId="1D4AB75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5FD8EC0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8F46AF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30</w:t>
            </w:r>
          </w:p>
        </w:tc>
        <w:tc>
          <w:tcPr>
            <w:tcW w:w="1546" w:type="pct"/>
            <w:hideMark/>
          </w:tcPr>
          <w:p w14:paraId="73B73C0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етчинкин Серафим Ивлевич </w:t>
            </w:r>
          </w:p>
        </w:tc>
        <w:tc>
          <w:tcPr>
            <w:tcW w:w="3086" w:type="pct"/>
          </w:tcPr>
          <w:p w14:paraId="57868CE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3 г.р. село Путятино, погиб 11.02.1943 года, похоронен: д. Сухопивочка Лычковского района Ленинградской области.</w:t>
            </w:r>
          </w:p>
        </w:tc>
      </w:tr>
      <w:tr w:rsidR="00AA25F6" w:rsidRPr="00097424" w14:paraId="0F913BE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FE3045C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9</w:t>
            </w:r>
          </w:p>
        </w:tc>
        <w:tc>
          <w:tcPr>
            <w:tcW w:w="1546" w:type="pct"/>
            <w:hideMark/>
          </w:tcPr>
          <w:p w14:paraId="632B0C0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етчинкин Степан Алексеевич </w:t>
            </w:r>
          </w:p>
        </w:tc>
        <w:tc>
          <w:tcPr>
            <w:tcW w:w="3086" w:type="pct"/>
          </w:tcPr>
          <w:p w14:paraId="05790A6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рядовой, погиб 24.07.1944 года, похоронен: Докшицкий район Витебской области</w:t>
            </w:r>
          </w:p>
        </w:tc>
      </w:tr>
      <w:tr w:rsidR="00AA25F6" w:rsidRPr="00097424" w14:paraId="3995269F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1B3097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31</w:t>
            </w:r>
          </w:p>
        </w:tc>
        <w:tc>
          <w:tcPr>
            <w:tcW w:w="1546" w:type="pct"/>
            <w:hideMark/>
          </w:tcPr>
          <w:p w14:paraId="5C80100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Ветчинкин Фёдор Петрович</w:t>
            </w:r>
          </w:p>
        </w:tc>
        <w:tc>
          <w:tcPr>
            <w:tcW w:w="3086" w:type="pct"/>
          </w:tcPr>
          <w:p w14:paraId="37F47E1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2D164766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9F7707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32</w:t>
            </w:r>
          </w:p>
        </w:tc>
        <w:tc>
          <w:tcPr>
            <w:tcW w:w="1546" w:type="pct"/>
            <w:hideMark/>
          </w:tcPr>
          <w:p w14:paraId="14A147E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етчинкин Филипп Дмитриевич </w:t>
            </w:r>
          </w:p>
        </w:tc>
        <w:tc>
          <w:tcPr>
            <w:tcW w:w="3086" w:type="pct"/>
          </w:tcPr>
          <w:p w14:paraId="0A4FA915" w14:textId="47E9C8F3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 1903 г.р. село Путятино, </w:t>
            </w:r>
            <w:r w:rsidR="00435062" w:rsidRPr="00097424">
              <w:rPr>
                <w:rFonts w:cstheme="minorHAnsi"/>
              </w:rPr>
              <w:t>пропал</w:t>
            </w:r>
            <w:r w:rsidRPr="00097424">
              <w:rPr>
                <w:rFonts w:cstheme="minorHAnsi"/>
              </w:rPr>
              <w:t xml:space="preserve"> без вести в 1941 году.</w:t>
            </w:r>
          </w:p>
        </w:tc>
      </w:tr>
      <w:tr w:rsidR="00AA25F6" w:rsidRPr="00097424" w14:paraId="7142317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ABDD37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33</w:t>
            </w:r>
          </w:p>
        </w:tc>
        <w:tc>
          <w:tcPr>
            <w:tcW w:w="1546" w:type="pct"/>
            <w:hideMark/>
          </w:tcPr>
          <w:p w14:paraId="6F65898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оронов Дмитрий Трофимович </w:t>
            </w:r>
          </w:p>
        </w:tc>
        <w:tc>
          <w:tcPr>
            <w:tcW w:w="3086" w:type="pct"/>
          </w:tcPr>
          <w:p w14:paraId="2559634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6 г.р.   село Путятино, рядовой, умер от ран 15.01.1946 года, похоронен в городе Медминг Австрия.</w:t>
            </w:r>
          </w:p>
        </w:tc>
      </w:tr>
      <w:tr w:rsidR="00AA25F6" w:rsidRPr="00097424" w14:paraId="135DBE1F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371B067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34</w:t>
            </w:r>
          </w:p>
        </w:tc>
        <w:tc>
          <w:tcPr>
            <w:tcW w:w="1546" w:type="pct"/>
            <w:hideMark/>
          </w:tcPr>
          <w:p w14:paraId="0B891C3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оронов Иван Дмитриевич </w:t>
            </w:r>
          </w:p>
        </w:tc>
        <w:tc>
          <w:tcPr>
            <w:tcW w:w="3086" w:type="pct"/>
          </w:tcPr>
          <w:p w14:paraId="260B1CD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9 г.р. село Путятино, младший лейтенант, погиб в 1941 году.</w:t>
            </w:r>
          </w:p>
        </w:tc>
      </w:tr>
      <w:tr w:rsidR="00AA25F6" w:rsidRPr="00097424" w14:paraId="169603C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E535B3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35</w:t>
            </w:r>
          </w:p>
        </w:tc>
        <w:tc>
          <w:tcPr>
            <w:tcW w:w="1546" w:type="pct"/>
            <w:hideMark/>
          </w:tcPr>
          <w:p w14:paraId="2EDF306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Воронов Константин Титович</w:t>
            </w:r>
          </w:p>
        </w:tc>
        <w:tc>
          <w:tcPr>
            <w:tcW w:w="3086" w:type="pct"/>
          </w:tcPr>
          <w:p w14:paraId="4351076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1CA286AD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41B27A9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36</w:t>
            </w:r>
          </w:p>
        </w:tc>
        <w:tc>
          <w:tcPr>
            <w:tcW w:w="1546" w:type="pct"/>
            <w:hideMark/>
          </w:tcPr>
          <w:p w14:paraId="70CD2D5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оронов Михаил Макарович  </w:t>
            </w:r>
          </w:p>
        </w:tc>
        <w:tc>
          <w:tcPr>
            <w:tcW w:w="3086" w:type="pct"/>
          </w:tcPr>
          <w:p w14:paraId="0A52917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0 г.р. село Путятино, погиб 07. 1943 года д. Подсоборовское Панарского района Курской области.</w:t>
            </w:r>
          </w:p>
        </w:tc>
      </w:tr>
      <w:tr w:rsidR="00AA25F6" w:rsidRPr="00097424" w14:paraId="39A1BC7F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215608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37</w:t>
            </w:r>
          </w:p>
        </w:tc>
        <w:tc>
          <w:tcPr>
            <w:tcW w:w="1546" w:type="pct"/>
            <w:hideMark/>
          </w:tcPr>
          <w:p w14:paraId="2925186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оронов Семён Титович </w:t>
            </w:r>
          </w:p>
        </w:tc>
        <w:tc>
          <w:tcPr>
            <w:tcW w:w="3086" w:type="pct"/>
          </w:tcPr>
          <w:p w14:paraId="0F25D67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4 г.р. село Путятино, солдат, погиб 06.02.1942 года</w:t>
            </w:r>
          </w:p>
        </w:tc>
      </w:tr>
      <w:tr w:rsidR="00AA25F6" w:rsidRPr="00097424" w14:paraId="6D3C5B8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CC9142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38</w:t>
            </w:r>
          </w:p>
        </w:tc>
        <w:tc>
          <w:tcPr>
            <w:tcW w:w="1546" w:type="pct"/>
            <w:hideMark/>
          </w:tcPr>
          <w:p w14:paraId="1915EE1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оронов Сергей Титович </w:t>
            </w:r>
          </w:p>
        </w:tc>
        <w:tc>
          <w:tcPr>
            <w:tcW w:w="3086" w:type="pct"/>
          </w:tcPr>
          <w:p w14:paraId="795C83E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2 г.р. село Путятино, погиб 19.11. 1942 года, похоронен: х. Большой Серафимовичского района Сталинградской области.</w:t>
            </w:r>
          </w:p>
        </w:tc>
      </w:tr>
      <w:tr w:rsidR="00AA25F6" w:rsidRPr="00097424" w14:paraId="4C13C88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F902F9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39</w:t>
            </w:r>
          </w:p>
        </w:tc>
        <w:tc>
          <w:tcPr>
            <w:tcW w:w="1546" w:type="pct"/>
            <w:hideMark/>
          </w:tcPr>
          <w:p w14:paraId="197DD2A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оронов Степан Дмитриевич </w:t>
            </w:r>
          </w:p>
        </w:tc>
        <w:tc>
          <w:tcPr>
            <w:tcW w:w="3086" w:type="pct"/>
          </w:tcPr>
          <w:p w14:paraId="0B07FA2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7 г.р. село Путятино погиб в 1943 году.</w:t>
            </w:r>
          </w:p>
        </w:tc>
      </w:tr>
      <w:tr w:rsidR="00AA25F6" w:rsidRPr="00097424" w14:paraId="6777FD40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E0115F9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40</w:t>
            </w:r>
          </w:p>
        </w:tc>
        <w:tc>
          <w:tcPr>
            <w:tcW w:w="1546" w:type="pct"/>
            <w:hideMark/>
          </w:tcPr>
          <w:p w14:paraId="7AB4C20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Воронов Фёдор Титович </w:t>
            </w:r>
          </w:p>
        </w:tc>
        <w:tc>
          <w:tcPr>
            <w:tcW w:w="3086" w:type="pct"/>
          </w:tcPr>
          <w:p w14:paraId="0383845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6 г.р. село Путятино, красноармеец, погиб 06.05.1942 года, похоронен в Карелии район Кестеньги.</w:t>
            </w:r>
          </w:p>
        </w:tc>
      </w:tr>
      <w:tr w:rsidR="00AA25F6" w:rsidRPr="00097424" w14:paraId="2A5949B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13B7AB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41</w:t>
            </w:r>
          </w:p>
        </w:tc>
        <w:tc>
          <w:tcPr>
            <w:tcW w:w="1546" w:type="pct"/>
            <w:hideMark/>
          </w:tcPr>
          <w:p w14:paraId="61DE5DC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Голев Роман Владимирович </w:t>
            </w:r>
          </w:p>
        </w:tc>
        <w:tc>
          <w:tcPr>
            <w:tcW w:w="3086" w:type="pct"/>
          </w:tcPr>
          <w:p w14:paraId="2AC0326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3 г.р.   село Путятино, рядовой, погиб в 1943 году.</w:t>
            </w:r>
          </w:p>
        </w:tc>
      </w:tr>
      <w:tr w:rsidR="00AA25F6" w:rsidRPr="00097424" w14:paraId="00DF374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E6DDE34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42</w:t>
            </w:r>
          </w:p>
        </w:tc>
        <w:tc>
          <w:tcPr>
            <w:tcW w:w="1546" w:type="pct"/>
            <w:hideMark/>
          </w:tcPr>
          <w:p w14:paraId="17F239E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Громов Иван Васильевич </w:t>
            </w:r>
          </w:p>
        </w:tc>
        <w:tc>
          <w:tcPr>
            <w:tcW w:w="3086" w:type="pct"/>
          </w:tcPr>
          <w:p w14:paraId="42A2F6B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3 г.р. село Путятино, красноармеец, погиб 16.18.1944 года.</w:t>
            </w:r>
          </w:p>
        </w:tc>
      </w:tr>
      <w:tr w:rsidR="00AA25F6" w:rsidRPr="00097424" w14:paraId="0AD79DE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E594BA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43</w:t>
            </w:r>
          </w:p>
        </w:tc>
        <w:tc>
          <w:tcPr>
            <w:tcW w:w="1546" w:type="pct"/>
            <w:hideMark/>
          </w:tcPr>
          <w:p w14:paraId="12B7445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Дегтярев Егор Никитович </w:t>
            </w:r>
          </w:p>
        </w:tc>
        <w:tc>
          <w:tcPr>
            <w:tcW w:w="3086" w:type="pct"/>
          </w:tcPr>
          <w:p w14:paraId="1BC5B5A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красноармеец, погиб 03. 1943 года.</w:t>
            </w:r>
          </w:p>
        </w:tc>
      </w:tr>
      <w:tr w:rsidR="00AA25F6" w:rsidRPr="00097424" w14:paraId="2D2B5655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CD18645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44</w:t>
            </w:r>
          </w:p>
        </w:tc>
        <w:tc>
          <w:tcPr>
            <w:tcW w:w="1546" w:type="pct"/>
            <w:hideMark/>
          </w:tcPr>
          <w:p w14:paraId="5D18AAA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Дегтярев Иван Агафонович </w:t>
            </w:r>
          </w:p>
        </w:tc>
        <w:tc>
          <w:tcPr>
            <w:tcW w:w="3086" w:type="pct"/>
          </w:tcPr>
          <w:p w14:paraId="1657462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0 г.р. село Путятино, погиб в 1943 году.</w:t>
            </w:r>
          </w:p>
        </w:tc>
      </w:tr>
      <w:tr w:rsidR="00AA25F6" w:rsidRPr="00097424" w14:paraId="5131EC9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29BC0A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45</w:t>
            </w:r>
          </w:p>
        </w:tc>
        <w:tc>
          <w:tcPr>
            <w:tcW w:w="1546" w:type="pct"/>
            <w:hideMark/>
          </w:tcPr>
          <w:p w14:paraId="5C3A0B2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Дегтярев Иван Дмитриевич</w:t>
            </w:r>
          </w:p>
        </w:tc>
        <w:tc>
          <w:tcPr>
            <w:tcW w:w="3086" w:type="pct"/>
          </w:tcPr>
          <w:p w14:paraId="39CB8EC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27C0FDED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34E5DD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46</w:t>
            </w:r>
          </w:p>
        </w:tc>
        <w:tc>
          <w:tcPr>
            <w:tcW w:w="1546" w:type="pct"/>
            <w:hideMark/>
          </w:tcPr>
          <w:p w14:paraId="707198D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Дегтярев Матвей Иванович </w:t>
            </w:r>
          </w:p>
        </w:tc>
        <w:tc>
          <w:tcPr>
            <w:tcW w:w="3086" w:type="pct"/>
          </w:tcPr>
          <w:p w14:paraId="5100D38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9 г.р. село Путятино, погиб 09. 1941 года под Смоленском.</w:t>
            </w:r>
          </w:p>
        </w:tc>
      </w:tr>
      <w:tr w:rsidR="00AA25F6" w:rsidRPr="00097424" w14:paraId="1E14782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1DA32E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47</w:t>
            </w:r>
          </w:p>
        </w:tc>
        <w:tc>
          <w:tcPr>
            <w:tcW w:w="1546" w:type="pct"/>
            <w:hideMark/>
          </w:tcPr>
          <w:p w14:paraId="1AE0B96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Дегтярев Николай Иванович </w:t>
            </w:r>
          </w:p>
        </w:tc>
        <w:tc>
          <w:tcPr>
            <w:tcW w:w="3086" w:type="pct"/>
          </w:tcPr>
          <w:p w14:paraId="3A34FE8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5 г.р. село Путятино, погиб в 1941 году.</w:t>
            </w:r>
          </w:p>
        </w:tc>
      </w:tr>
      <w:tr w:rsidR="00AA25F6" w:rsidRPr="00097424" w14:paraId="6B62B4C6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252291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48</w:t>
            </w:r>
          </w:p>
        </w:tc>
        <w:tc>
          <w:tcPr>
            <w:tcW w:w="1546" w:type="pct"/>
            <w:hideMark/>
          </w:tcPr>
          <w:p w14:paraId="7500192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Дегтярев Сергей Агафович</w:t>
            </w:r>
          </w:p>
        </w:tc>
        <w:tc>
          <w:tcPr>
            <w:tcW w:w="3086" w:type="pct"/>
          </w:tcPr>
          <w:p w14:paraId="1FD28C7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4473D6D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4BDF515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49</w:t>
            </w:r>
          </w:p>
        </w:tc>
        <w:tc>
          <w:tcPr>
            <w:tcW w:w="1546" w:type="pct"/>
            <w:hideMark/>
          </w:tcPr>
          <w:p w14:paraId="467008D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Епифанцев Алексей Поликарпович </w:t>
            </w:r>
          </w:p>
        </w:tc>
        <w:tc>
          <w:tcPr>
            <w:tcW w:w="3086" w:type="pct"/>
          </w:tcPr>
          <w:p w14:paraId="5310BEC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893 г.р. в селе Путятино, погиб 27.10.1943 году, захоронен в городе Киретин Полтавской области.</w:t>
            </w:r>
          </w:p>
        </w:tc>
      </w:tr>
      <w:tr w:rsidR="00AA25F6" w:rsidRPr="00097424" w14:paraId="4490A54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B0614A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50</w:t>
            </w:r>
          </w:p>
        </w:tc>
        <w:tc>
          <w:tcPr>
            <w:tcW w:w="1546" w:type="pct"/>
            <w:hideMark/>
          </w:tcPr>
          <w:p w14:paraId="235331F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Епифанцев Афанасий Игнатович</w:t>
            </w:r>
          </w:p>
        </w:tc>
        <w:tc>
          <w:tcPr>
            <w:tcW w:w="3086" w:type="pct"/>
          </w:tcPr>
          <w:p w14:paraId="49B1C99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46BF349D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C20E6A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51</w:t>
            </w:r>
          </w:p>
        </w:tc>
        <w:tc>
          <w:tcPr>
            <w:tcW w:w="1546" w:type="pct"/>
            <w:hideMark/>
          </w:tcPr>
          <w:p w14:paraId="153CD94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Епифанцев Лаврентий Яковлевич </w:t>
            </w:r>
          </w:p>
        </w:tc>
        <w:tc>
          <w:tcPr>
            <w:tcW w:w="3086" w:type="pct"/>
          </w:tcPr>
          <w:p w14:paraId="5A67449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9 г.р. село Путятино, красноармеец, погиб в 1941 году.</w:t>
            </w:r>
          </w:p>
        </w:tc>
      </w:tr>
      <w:tr w:rsidR="00AA25F6" w:rsidRPr="00097424" w14:paraId="3915822B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0524A1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52</w:t>
            </w:r>
          </w:p>
        </w:tc>
        <w:tc>
          <w:tcPr>
            <w:tcW w:w="1546" w:type="pct"/>
            <w:hideMark/>
          </w:tcPr>
          <w:p w14:paraId="5FF24DF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Епифанцев Михаил Яковлевич</w:t>
            </w:r>
          </w:p>
        </w:tc>
        <w:tc>
          <w:tcPr>
            <w:tcW w:w="3086" w:type="pct"/>
          </w:tcPr>
          <w:p w14:paraId="6DA6F51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10D2DCCF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92F8D8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53</w:t>
            </w:r>
          </w:p>
        </w:tc>
        <w:tc>
          <w:tcPr>
            <w:tcW w:w="1546" w:type="pct"/>
            <w:hideMark/>
          </w:tcPr>
          <w:p w14:paraId="0056439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Зотов Тимофей Егорович</w:t>
            </w:r>
          </w:p>
        </w:tc>
        <w:tc>
          <w:tcPr>
            <w:tcW w:w="3086" w:type="pct"/>
          </w:tcPr>
          <w:p w14:paraId="086B20B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473DE7F6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46DA844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54</w:t>
            </w:r>
          </w:p>
        </w:tc>
        <w:tc>
          <w:tcPr>
            <w:tcW w:w="1546" w:type="pct"/>
            <w:hideMark/>
          </w:tcPr>
          <w:p w14:paraId="7DDCF05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Зубарев Василий Александрович</w:t>
            </w:r>
          </w:p>
        </w:tc>
        <w:tc>
          <w:tcPr>
            <w:tcW w:w="3086" w:type="pct"/>
          </w:tcPr>
          <w:p w14:paraId="1FFCFB3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04818D00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CF89BB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55</w:t>
            </w:r>
          </w:p>
        </w:tc>
        <w:tc>
          <w:tcPr>
            <w:tcW w:w="1546" w:type="pct"/>
            <w:hideMark/>
          </w:tcPr>
          <w:p w14:paraId="5879882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Иванищев Иван Сергеевич </w:t>
            </w:r>
          </w:p>
        </w:tc>
        <w:tc>
          <w:tcPr>
            <w:tcW w:w="3086" w:type="pct"/>
          </w:tcPr>
          <w:p w14:paraId="496A0D0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9 г.р. село Путятино, рядовой, погиб 18.1942 года Можайский район Московской области.</w:t>
            </w:r>
          </w:p>
        </w:tc>
      </w:tr>
      <w:tr w:rsidR="00AA25F6" w:rsidRPr="00097424" w14:paraId="5992F250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90ADDDD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57</w:t>
            </w:r>
          </w:p>
        </w:tc>
        <w:tc>
          <w:tcPr>
            <w:tcW w:w="1546" w:type="pct"/>
            <w:hideMark/>
          </w:tcPr>
          <w:p w14:paraId="30EE4F3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Капустин Александр Григорьевич</w:t>
            </w:r>
          </w:p>
        </w:tc>
        <w:tc>
          <w:tcPr>
            <w:tcW w:w="3086" w:type="pct"/>
          </w:tcPr>
          <w:p w14:paraId="4161A20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0944C45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566D13C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56</w:t>
            </w:r>
          </w:p>
        </w:tc>
        <w:tc>
          <w:tcPr>
            <w:tcW w:w="1546" w:type="pct"/>
            <w:hideMark/>
          </w:tcPr>
          <w:p w14:paraId="0475D36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апустин Алексей Григорьевич </w:t>
            </w:r>
          </w:p>
        </w:tc>
        <w:tc>
          <w:tcPr>
            <w:tcW w:w="3086" w:type="pct"/>
          </w:tcPr>
          <w:p w14:paraId="373BB96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2 г.р. село Путятино, погиб в 1941 году.</w:t>
            </w:r>
          </w:p>
        </w:tc>
      </w:tr>
      <w:tr w:rsidR="00AA25F6" w:rsidRPr="00097424" w14:paraId="0EBE8AAB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E2C22B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58</w:t>
            </w:r>
          </w:p>
        </w:tc>
        <w:tc>
          <w:tcPr>
            <w:tcW w:w="1546" w:type="pct"/>
            <w:hideMark/>
          </w:tcPr>
          <w:p w14:paraId="6E3D287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апустин Василий Федорович </w:t>
            </w:r>
          </w:p>
        </w:tc>
        <w:tc>
          <w:tcPr>
            <w:tcW w:w="3086" w:type="pct"/>
          </w:tcPr>
          <w:p w14:paraId="3B46307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погиб в 1941 году.</w:t>
            </w:r>
          </w:p>
        </w:tc>
      </w:tr>
      <w:tr w:rsidR="00AA25F6" w:rsidRPr="00097424" w14:paraId="71840045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EDA8D8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59</w:t>
            </w:r>
          </w:p>
        </w:tc>
        <w:tc>
          <w:tcPr>
            <w:tcW w:w="1546" w:type="pct"/>
            <w:hideMark/>
          </w:tcPr>
          <w:p w14:paraId="617336F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апустин Степан Андреевич </w:t>
            </w:r>
          </w:p>
        </w:tc>
        <w:tc>
          <w:tcPr>
            <w:tcW w:w="3086" w:type="pct"/>
          </w:tcPr>
          <w:p w14:paraId="1C11CA2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4 г.р. село Путятино, солдат, погиб в 1942 году</w:t>
            </w:r>
          </w:p>
        </w:tc>
      </w:tr>
      <w:tr w:rsidR="00AA25F6" w:rsidRPr="00097424" w14:paraId="1EBE382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00B3E5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60</w:t>
            </w:r>
          </w:p>
        </w:tc>
        <w:tc>
          <w:tcPr>
            <w:tcW w:w="1546" w:type="pct"/>
            <w:hideMark/>
          </w:tcPr>
          <w:p w14:paraId="7A628EF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иселёв Георгий Тимофеевич </w:t>
            </w:r>
          </w:p>
        </w:tc>
        <w:tc>
          <w:tcPr>
            <w:tcW w:w="3086" w:type="pct"/>
          </w:tcPr>
          <w:p w14:paraId="3213054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8 г.р. село Путятино, рядовой, погиб 11.1941 года.</w:t>
            </w:r>
          </w:p>
        </w:tc>
      </w:tr>
      <w:tr w:rsidR="00AA25F6" w:rsidRPr="00097424" w14:paraId="5C19634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27D1553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61</w:t>
            </w:r>
          </w:p>
        </w:tc>
        <w:tc>
          <w:tcPr>
            <w:tcW w:w="1546" w:type="pct"/>
            <w:hideMark/>
          </w:tcPr>
          <w:p w14:paraId="13A7CCE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оньшаков Иван Михайлович </w:t>
            </w:r>
          </w:p>
        </w:tc>
        <w:tc>
          <w:tcPr>
            <w:tcW w:w="3086" w:type="pct"/>
          </w:tcPr>
          <w:p w14:paraId="276B57F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в 1919 г.р. село Путятино, рядовой, погиб 03.1943 года.</w:t>
            </w:r>
          </w:p>
        </w:tc>
      </w:tr>
      <w:tr w:rsidR="00AA25F6" w:rsidRPr="00097424" w14:paraId="3069E33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501C95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62</w:t>
            </w:r>
          </w:p>
        </w:tc>
        <w:tc>
          <w:tcPr>
            <w:tcW w:w="1546" w:type="pct"/>
            <w:hideMark/>
          </w:tcPr>
          <w:p w14:paraId="4096242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оньшаков Константин Терентьевич </w:t>
            </w:r>
          </w:p>
        </w:tc>
        <w:tc>
          <w:tcPr>
            <w:tcW w:w="3086" w:type="pct"/>
          </w:tcPr>
          <w:p w14:paraId="5AF6280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9 г.р. село Путятино, погиб в 1943 году в Витебской области.</w:t>
            </w:r>
          </w:p>
        </w:tc>
      </w:tr>
      <w:tr w:rsidR="00AA25F6" w:rsidRPr="00097424" w14:paraId="1227967C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93F876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63</w:t>
            </w:r>
          </w:p>
        </w:tc>
        <w:tc>
          <w:tcPr>
            <w:tcW w:w="1546" w:type="pct"/>
            <w:hideMark/>
          </w:tcPr>
          <w:p w14:paraId="453B72D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оровайцев Александр Захарович </w:t>
            </w:r>
          </w:p>
        </w:tc>
        <w:tc>
          <w:tcPr>
            <w:tcW w:w="3086" w:type="pct"/>
          </w:tcPr>
          <w:p w14:paraId="14B22AF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2 г.р. село Путятино, погиб в 1941 году.</w:t>
            </w:r>
          </w:p>
        </w:tc>
      </w:tr>
      <w:tr w:rsidR="00AA25F6" w:rsidRPr="00097424" w14:paraId="324FF191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3C4C879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64</w:t>
            </w:r>
          </w:p>
        </w:tc>
        <w:tc>
          <w:tcPr>
            <w:tcW w:w="1546" w:type="pct"/>
            <w:hideMark/>
          </w:tcPr>
          <w:p w14:paraId="7F4B90F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оровайцев Алексей Петрович </w:t>
            </w:r>
          </w:p>
        </w:tc>
        <w:tc>
          <w:tcPr>
            <w:tcW w:w="3086" w:type="pct"/>
          </w:tcPr>
          <w:p w14:paraId="11061B3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4 г.р.   село Путятино, рядовой, погиб 20.07.1942 года, похоронен: д. Васильевщина Ленинградской области.</w:t>
            </w:r>
          </w:p>
        </w:tc>
      </w:tr>
      <w:tr w:rsidR="00AA25F6" w:rsidRPr="00097424" w14:paraId="119037C5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FF30B9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65</w:t>
            </w:r>
          </w:p>
        </w:tc>
        <w:tc>
          <w:tcPr>
            <w:tcW w:w="1546" w:type="pct"/>
            <w:hideMark/>
          </w:tcPr>
          <w:p w14:paraId="6A0F5C8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оровайцев Борис Евстигнеевич </w:t>
            </w:r>
          </w:p>
        </w:tc>
        <w:tc>
          <w:tcPr>
            <w:tcW w:w="3086" w:type="pct"/>
          </w:tcPr>
          <w:p w14:paraId="6A5D1F8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899 г.р. село Путятино, солдат, погиб 02.1942 года.</w:t>
            </w:r>
          </w:p>
        </w:tc>
      </w:tr>
      <w:tr w:rsidR="00AA25F6" w:rsidRPr="00097424" w14:paraId="1D48BEC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4B84859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66</w:t>
            </w:r>
          </w:p>
        </w:tc>
        <w:tc>
          <w:tcPr>
            <w:tcW w:w="1546" w:type="pct"/>
            <w:hideMark/>
          </w:tcPr>
          <w:p w14:paraId="0CBC58A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Коровайцев Гаврил Филиппович</w:t>
            </w:r>
          </w:p>
        </w:tc>
        <w:tc>
          <w:tcPr>
            <w:tcW w:w="3086" w:type="pct"/>
          </w:tcPr>
          <w:p w14:paraId="30A0A0E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3333E57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ACB35A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67</w:t>
            </w:r>
          </w:p>
        </w:tc>
        <w:tc>
          <w:tcPr>
            <w:tcW w:w="1546" w:type="pct"/>
            <w:hideMark/>
          </w:tcPr>
          <w:p w14:paraId="30D70AD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оровайцев Дмитрий Акимович </w:t>
            </w:r>
          </w:p>
        </w:tc>
        <w:tc>
          <w:tcPr>
            <w:tcW w:w="3086" w:type="pct"/>
          </w:tcPr>
          <w:p w14:paraId="44C7772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рядовой, умер 09.02. 1942 года.</w:t>
            </w:r>
          </w:p>
        </w:tc>
      </w:tr>
      <w:tr w:rsidR="00AA25F6" w:rsidRPr="00097424" w14:paraId="16E94EEC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8F70A8D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68</w:t>
            </w:r>
          </w:p>
        </w:tc>
        <w:tc>
          <w:tcPr>
            <w:tcW w:w="1546" w:type="pct"/>
            <w:hideMark/>
          </w:tcPr>
          <w:p w14:paraId="685CBAE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оровайцев Максим Захарович </w:t>
            </w:r>
          </w:p>
        </w:tc>
        <w:tc>
          <w:tcPr>
            <w:tcW w:w="3086" w:type="pct"/>
          </w:tcPr>
          <w:p w14:paraId="487A4D0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8 г.р. село Путятино, погиб в 1941 году.</w:t>
            </w:r>
          </w:p>
        </w:tc>
      </w:tr>
      <w:tr w:rsidR="00AA25F6" w:rsidRPr="00097424" w14:paraId="500E1C4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F857D9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69</w:t>
            </w:r>
          </w:p>
        </w:tc>
        <w:tc>
          <w:tcPr>
            <w:tcW w:w="1546" w:type="pct"/>
            <w:hideMark/>
          </w:tcPr>
          <w:p w14:paraId="0F30CDA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оровайцев Михаил Иванович </w:t>
            </w:r>
          </w:p>
        </w:tc>
        <w:tc>
          <w:tcPr>
            <w:tcW w:w="3086" w:type="pct"/>
          </w:tcPr>
          <w:p w14:paraId="5E4D219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6 г.р. село Путятино, погиб в 1942 году.</w:t>
            </w:r>
          </w:p>
        </w:tc>
      </w:tr>
      <w:tr w:rsidR="00AA25F6" w:rsidRPr="00097424" w14:paraId="370A46D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85FD71D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70</w:t>
            </w:r>
          </w:p>
        </w:tc>
        <w:tc>
          <w:tcPr>
            <w:tcW w:w="1546" w:type="pct"/>
            <w:hideMark/>
          </w:tcPr>
          <w:p w14:paraId="1FCC4F0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Коровайцев Николай Николаевич</w:t>
            </w:r>
          </w:p>
        </w:tc>
        <w:tc>
          <w:tcPr>
            <w:tcW w:w="3086" w:type="pct"/>
          </w:tcPr>
          <w:p w14:paraId="7C006AB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0F996A3A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04CA303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71</w:t>
            </w:r>
          </w:p>
        </w:tc>
        <w:tc>
          <w:tcPr>
            <w:tcW w:w="1546" w:type="pct"/>
            <w:hideMark/>
          </w:tcPr>
          <w:p w14:paraId="37167C1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оровайцев Павел Дмитриевич </w:t>
            </w:r>
          </w:p>
        </w:tc>
        <w:tc>
          <w:tcPr>
            <w:tcW w:w="3086" w:type="pct"/>
          </w:tcPr>
          <w:p w14:paraId="74A240B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4 г.р. село Путятино, солдат, погиб 04. 1942 года.</w:t>
            </w:r>
          </w:p>
        </w:tc>
      </w:tr>
      <w:tr w:rsidR="00AA25F6" w:rsidRPr="00097424" w14:paraId="0F5A7A46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B8CD9F6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72</w:t>
            </w:r>
          </w:p>
        </w:tc>
        <w:tc>
          <w:tcPr>
            <w:tcW w:w="1546" w:type="pct"/>
            <w:hideMark/>
          </w:tcPr>
          <w:p w14:paraId="3592704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оровайцев Семён Николаевич </w:t>
            </w:r>
          </w:p>
        </w:tc>
        <w:tc>
          <w:tcPr>
            <w:tcW w:w="3086" w:type="pct"/>
          </w:tcPr>
          <w:p w14:paraId="4DE96F2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7 г.р.  село Путятино, рядовой, умер в госпитале 05.02. 1947 года, похоронен в селе Кыштым Челябинской области.</w:t>
            </w:r>
          </w:p>
        </w:tc>
      </w:tr>
      <w:tr w:rsidR="00AA25F6" w:rsidRPr="00097424" w14:paraId="375ACFCF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D11850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73</w:t>
            </w:r>
          </w:p>
        </w:tc>
        <w:tc>
          <w:tcPr>
            <w:tcW w:w="1546" w:type="pct"/>
            <w:hideMark/>
          </w:tcPr>
          <w:p w14:paraId="44284C5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Кошкаров Иван Михайлович</w:t>
            </w:r>
          </w:p>
        </w:tc>
        <w:tc>
          <w:tcPr>
            <w:tcW w:w="3086" w:type="pct"/>
          </w:tcPr>
          <w:p w14:paraId="590531F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в 1919 году село Путятино, погиб 03.1943 года.</w:t>
            </w:r>
          </w:p>
        </w:tc>
      </w:tr>
      <w:tr w:rsidR="00AA25F6" w:rsidRPr="00097424" w14:paraId="757C6C5B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1E3147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74</w:t>
            </w:r>
          </w:p>
        </w:tc>
        <w:tc>
          <w:tcPr>
            <w:tcW w:w="1546" w:type="pct"/>
            <w:hideMark/>
          </w:tcPr>
          <w:p w14:paraId="6F93D72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Красных Александр Федорович</w:t>
            </w:r>
          </w:p>
        </w:tc>
        <w:tc>
          <w:tcPr>
            <w:tcW w:w="3086" w:type="pct"/>
          </w:tcPr>
          <w:p w14:paraId="15B2553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0BB8332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155DA8A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75</w:t>
            </w:r>
          </w:p>
        </w:tc>
        <w:tc>
          <w:tcPr>
            <w:tcW w:w="1546" w:type="pct"/>
            <w:hideMark/>
          </w:tcPr>
          <w:p w14:paraId="15ADC72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Андрей Иванович </w:t>
            </w:r>
          </w:p>
        </w:tc>
        <w:tc>
          <w:tcPr>
            <w:tcW w:w="3086" w:type="pct"/>
          </w:tcPr>
          <w:p w14:paraId="46BE405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в селе Ельники Ельниковского района Мордовской АССР, погиб в декабре 1942 года место захоронения: д. Ханибешвревская Сачевского района Калининской области.</w:t>
            </w:r>
          </w:p>
        </w:tc>
      </w:tr>
      <w:tr w:rsidR="00AA25F6" w:rsidRPr="00097424" w14:paraId="19859CC0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48E8927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76</w:t>
            </w:r>
          </w:p>
        </w:tc>
        <w:tc>
          <w:tcPr>
            <w:tcW w:w="1546" w:type="pct"/>
            <w:hideMark/>
          </w:tcPr>
          <w:p w14:paraId="5B3062E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Василий Семёнович </w:t>
            </w:r>
          </w:p>
        </w:tc>
        <w:tc>
          <w:tcPr>
            <w:tcW w:w="3086" w:type="pct"/>
          </w:tcPr>
          <w:p w14:paraId="6A4FFC0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погиб 27.09.1943 года, похоронен: Трубчевский район Орловской области.</w:t>
            </w:r>
          </w:p>
        </w:tc>
      </w:tr>
      <w:tr w:rsidR="00AA25F6" w:rsidRPr="00097424" w14:paraId="06911E0D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5DB284C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77</w:t>
            </w:r>
          </w:p>
        </w:tc>
        <w:tc>
          <w:tcPr>
            <w:tcW w:w="1546" w:type="pct"/>
            <w:hideMark/>
          </w:tcPr>
          <w:p w14:paraId="33A5CE7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Красных Василий Филиппович</w:t>
            </w:r>
          </w:p>
        </w:tc>
        <w:tc>
          <w:tcPr>
            <w:tcW w:w="3086" w:type="pct"/>
          </w:tcPr>
          <w:p w14:paraId="7AED8EE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55362336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83A874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78</w:t>
            </w:r>
          </w:p>
        </w:tc>
        <w:tc>
          <w:tcPr>
            <w:tcW w:w="1546" w:type="pct"/>
            <w:hideMark/>
          </w:tcPr>
          <w:p w14:paraId="48639AB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Иван Савельевич </w:t>
            </w:r>
          </w:p>
        </w:tc>
        <w:tc>
          <w:tcPr>
            <w:tcW w:w="3086" w:type="pct"/>
          </w:tcPr>
          <w:p w14:paraId="3033FB2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рядовой, погиб в 1944 году.</w:t>
            </w:r>
          </w:p>
        </w:tc>
      </w:tr>
      <w:tr w:rsidR="00AA25F6" w:rsidRPr="00097424" w14:paraId="0276D5AB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8F1C2FC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79</w:t>
            </w:r>
          </w:p>
        </w:tc>
        <w:tc>
          <w:tcPr>
            <w:tcW w:w="1546" w:type="pct"/>
            <w:hideMark/>
          </w:tcPr>
          <w:p w14:paraId="0DD1F46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Иван Тимофеевич </w:t>
            </w:r>
          </w:p>
        </w:tc>
        <w:tc>
          <w:tcPr>
            <w:tcW w:w="3086" w:type="pct"/>
          </w:tcPr>
          <w:p w14:paraId="4A999F0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8 г.р.   село Путятино, гв. рядовой, погиб 15.07.1944 года, похоронен в Литве.</w:t>
            </w:r>
          </w:p>
        </w:tc>
      </w:tr>
      <w:tr w:rsidR="00AA25F6" w:rsidRPr="00097424" w14:paraId="3F5EB11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3EFB9D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80</w:t>
            </w:r>
          </w:p>
        </w:tc>
        <w:tc>
          <w:tcPr>
            <w:tcW w:w="1546" w:type="pct"/>
            <w:hideMark/>
          </w:tcPr>
          <w:p w14:paraId="3EB95A3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Иван Яковлевич </w:t>
            </w:r>
          </w:p>
        </w:tc>
        <w:tc>
          <w:tcPr>
            <w:tcW w:w="3086" w:type="pct"/>
          </w:tcPr>
          <w:p w14:paraId="67C6595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погиб 11.1942 года.</w:t>
            </w:r>
          </w:p>
        </w:tc>
      </w:tr>
      <w:tr w:rsidR="00AA25F6" w:rsidRPr="00097424" w14:paraId="6BC0B9D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EBC2ED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82</w:t>
            </w:r>
          </w:p>
        </w:tc>
        <w:tc>
          <w:tcPr>
            <w:tcW w:w="1546" w:type="pct"/>
            <w:hideMark/>
          </w:tcPr>
          <w:p w14:paraId="045EFC5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Карп Ефимович </w:t>
            </w:r>
          </w:p>
        </w:tc>
        <w:tc>
          <w:tcPr>
            <w:tcW w:w="3086" w:type="pct"/>
          </w:tcPr>
          <w:p w14:paraId="4B03CC4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 рядовой, погиб 20.08.1943 года, похоронен: д. Сигородинка Смоленской области.</w:t>
            </w:r>
          </w:p>
        </w:tc>
      </w:tr>
      <w:tr w:rsidR="00AA25F6" w:rsidRPr="00097424" w14:paraId="6DCBAA9F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BA6B5E9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81</w:t>
            </w:r>
          </w:p>
        </w:tc>
        <w:tc>
          <w:tcPr>
            <w:tcW w:w="1546" w:type="pct"/>
            <w:hideMark/>
          </w:tcPr>
          <w:p w14:paraId="259DA40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Карп Петрович </w:t>
            </w:r>
          </w:p>
        </w:tc>
        <w:tc>
          <w:tcPr>
            <w:tcW w:w="3086" w:type="pct"/>
          </w:tcPr>
          <w:p w14:paraId="2BAB82F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896 г.р. село Путятино, солдат, погиб 28.03.1945 года.</w:t>
            </w:r>
          </w:p>
        </w:tc>
      </w:tr>
      <w:tr w:rsidR="00AA25F6" w:rsidRPr="00097424" w14:paraId="27281060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95D89C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83</w:t>
            </w:r>
          </w:p>
        </w:tc>
        <w:tc>
          <w:tcPr>
            <w:tcW w:w="1546" w:type="pct"/>
            <w:hideMark/>
          </w:tcPr>
          <w:p w14:paraId="547A6B7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Красных Кирил Ефимович</w:t>
            </w:r>
          </w:p>
        </w:tc>
        <w:tc>
          <w:tcPr>
            <w:tcW w:w="3086" w:type="pct"/>
          </w:tcPr>
          <w:p w14:paraId="777A3AA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32B5E96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708FD47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84</w:t>
            </w:r>
          </w:p>
        </w:tc>
        <w:tc>
          <w:tcPr>
            <w:tcW w:w="1546" w:type="pct"/>
            <w:hideMark/>
          </w:tcPr>
          <w:p w14:paraId="3EE974C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Николай Семёнович </w:t>
            </w:r>
          </w:p>
        </w:tc>
        <w:tc>
          <w:tcPr>
            <w:tcW w:w="3086" w:type="pct"/>
          </w:tcPr>
          <w:p w14:paraId="1D326E1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2 г.р.   село Путятино, рядовой, погиб 18.05. 1942 года, похоронен: Юхновский район Смоленской области.</w:t>
            </w:r>
          </w:p>
        </w:tc>
      </w:tr>
      <w:tr w:rsidR="00AA25F6" w:rsidRPr="00097424" w14:paraId="3C7D8B4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7C80317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85</w:t>
            </w:r>
          </w:p>
        </w:tc>
        <w:tc>
          <w:tcPr>
            <w:tcW w:w="1546" w:type="pct"/>
            <w:hideMark/>
          </w:tcPr>
          <w:p w14:paraId="1F2B47B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Пётр Терентьевич </w:t>
            </w:r>
          </w:p>
        </w:tc>
        <w:tc>
          <w:tcPr>
            <w:tcW w:w="3086" w:type="pct"/>
          </w:tcPr>
          <w:p w14:paraId="5A6A564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в 1922 г.р.   село Путятино, рядовой, погиб 04.1945 года.</w:t>
            </w:r>
          </w:p>
        </w:tc>
      </w:tr>
      <w:tr w:rsidR="00AA25F6" w:rsidRPr="00097424" w14:paraId="65E2DF71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754412A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87</w:t>
            </w:r>
          </w:p>
        </w:tc>
        <w:tc>
          <w:tcPr>
            <w:tcW w:w="1546" w:type="pct"/>
            <w:hideMark/>
          </w:tcPr>
          <w:p w14:paraId="3654A81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Семён Афанасьевич </w:t>
            </w:r>
          </w:p>
        </w:tc>
        <w:tc>
          <w:tcPr>
            <w:tcW w:w="3086" w:type="pct"/>
          </w:tcPr>
          <w:p w14:paraId="68C197A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сержант, погиб 04.01. 1944 года, похоронен: д. Никитино Новосокольнического района Калининской области.</w:t>
            </w:r>
          </w:p>
        </w:tc>
      </w:tr>
      <w:tr w:rsidR="00AA25F6" w:rsidRPr="00097424" w14:paraId="45AAD71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BA2D7BA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89</w:t>
            </w:r>
          </w:p>
        </w:tc>
        <w:tc>
          <w:tcPr>
            <w:tcW w:w="1546" w:type="pct"/>
            <w:hideMark/>
          </w:tcPr>
          <w:p w14:paraId="413AE71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Красных Семён Дмитриевич</w:t>
            </w:r>
          </w:p>
        </w:tc>
        <w:tc>
          <w:tcPr>
            <w:tcW w:w="3086" w:type="pct"/>
          </w:tcPr>
          <w:p w14:paraId="0BBF519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  <w:bCs/>
              </w:rPr>
              <w:t>11.03.1945 года заболел и умер в Германии г. Гросс Стрелита, военное кладбище номер 4.</w:t>
            </w:r>
          </w:p>
        </w:tc>
      </w:tr>
      <w:tr w:rsidR="00AA25F6" w:rsidRPr="00097424" w14:paraId="14E2FCF6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60A6C24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86</w:t>
            </w:r>
          </w:p>
        </w:tc>
        <w:tc>
          <w:tcPr>
            <w:tcW w:w="1546" w:type="pct"/>
            <w:hideMark/>
          </w:tcPr>
          <w:p w14:paraId="18E3724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Сергей Петрович </w:t>
            </w:r>
          </w:p>
        </w:tc>
        <w:tc>
          <w:tcPr>
            <w:tcW w:w="3086" w:type="pct"/>
          </w:tcPr>
          <w:p w14:paraId="68A4C9E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рядовой, погиб 06.1943 года.</w:t>
            </w:r>
          </w:p>
        </w:tc>
      </w:tr>
      <w:tr w:rsidR="00AA25F6" w:rsidRPr="00097424" w14:paraId="43ADA76F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30F32D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88</w:t>
            </w:r>
          </w:p>
        </w:tc>
        <w:tc>
          <w:tcPr>
            <w:tcW w:w="1546" w:type="pct"/>
            <w:hideMark/>
          </w:tcPr>
          <w:p w14:paraId="591F761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Сергей Яковлевич </w:t>
            </w:r>
          </w:p>
        </w:tc>
        <w:tc>
          <w:tcPr>
            <w:tcW w:w="3086" w:type="pct"/>
          </w:tcPr>
          <w:p w14:paraId="2703465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3 г.р. село Путятино, ефрейтор, погиб 07.02.1945 год, похоронен: в Восточной Пруссии.</w:t>
            </w:r>
          </w:p>
        </w:tc>
      </w:tr>
      <w:tr w:rsidR="00AA25F6" w:rsidRPr="00097424" w14:paraId="5C14CA8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7FD1986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90</w:t>
            </w:r>
          </w:p>
        </w:tc>
        <w:tc>
          <w:tcPr>
            <w:tcW w:w="1546" w:type="pct"/>
            <w:hideMark/>
          </w:tcPr>
          <w:p w14:paraId="43C91F7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Тихон Кузьмич </w:t>
            </w:r>
          </w:p>
        </w:tc>
        <w:tc>
          <w:tcPr>
            <w:tcW w:w="3086" w:type="pct"/>
          </w:tcPr>
          <w:p w14:paraId="15C906C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6 г.р. село Путятино, сержант, погиб в 1941 году.</w:t>
            </w:r>
          </w:p>
        </w:tc>
      </w:tr>
      <w:tr w:rsidR="00AA25F6" w:rsidRPr="00097424" w14:paraId="42A569D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4AA10D5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91</w:t>
            </w:r>
          </w:p>
        </w:tc>
        <w:tc>
          <w:tcPr>
            <w:tcW w:w="1546" w:type="pct"/>
            <w:hideMark/>
          </w:tcPr>
          <w:p w14:paraId="2B547DE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Красных Фёдор Семёнович</w:t>
            </w:r>
          </w:p>
        </w:tc>
        <w:tc>
          <w:tcPr>
            <w:tcW w:w="3086" w:type="pct"/>
          </w:tcPr>
          <w:p w14:paraId="636F5F3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9 г.р. село Путятино, солдат, погиб 13.12.1941 года.</w:t>
            </w:r>
          </w:p>
        </w:tc>
      </w:tr>
      <w:tr w:rsidR="00AA25F6" w:rsidRPr="00097424" w14:paraId="4035AAC1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EDA76A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92</w:t>
            </w:r>
          </w:p>
        </w:tc>
        <w:tc>
          <w:tcPr>
            <w:tcW w:w="1546" w:type="pct"/>
            <w:hideMark/>
          </w:tcPr>
          <w:p w14:paraId="7E0605A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Яков Ефимович </w:t>
            </w:r>
          </w:p>
        </w:tc>
        <w:tc>
          <w:tcPr>
            <w:tcW w:w="3086" w:type="pct"/>
          </w:tcPr>
          <w:p w14:paraId="4813F1F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1903 г.р.  село Путятино, красноармеец, погиб 12.08.1942 года, похоронен: д. Жеребцово Калининской области. </w:t>
            </w:r>
          </w:p>
        </w:tc>
      </w:tr>
      <w:tr w:rsidR="00AA25F6" w:rsidRPr="00097424" w14:paraId="74785D4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5E47FC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93</w:t>
            </w:r>
          </w:p>
        </w:tc>
        <w:tc>
          <w:tcPr>
            <w:tcW w:w="1546" w:type="pct"/>
            <w:hideMark/>
          </w:tcPr>
          <w:p w14:paraId="0A071B6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расных Яков Фёдорович </w:t>
            </w:r>
          </w:p>
        </w:tc>
        <w:tc>
          <w:tcPr>
            <w:tcW w:w="3086" w:type="pct"/>
          </w:tcPr>
          <w:p w14:paraId="4DB3595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4 г.р.  году село Путятино, погиб 02.1942 года.</w:t>
            </w:r>
          </w:p>
        </w:tc>
      </w:tr>
      <w:tr w:rsidR="00AA25F6" w:rsidRPr="00097424" w14:paraId="3083D396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89EC5A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94</w:t>
            </w:r>
          </w:p>
        </w:tc>
        <w:tc>
          <w:tcPr>
            <w:tcW w:w="1546" w:type="pct"/>
            <w:hideMark/>
          </w:tcPr>
          <w:p w14:paraId="0E12853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Кузьмин Алексей Арсентьевич </w:t>
            </w:r>
          </w:p>
        </w:tc>
        <w:tc>
          <w:tcPr>
            <w:tcW w:w="3086" w:type="pct"/>
          </w:tcPr>
          <w:p w14:paraId="778E7DF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погиб в 1943 году под Тулой.</w:t>
            </w:r>
          </w:p>
        </w:tc>
      </w:tr>
      <w:tr w:rsidR="00AA25F6" w:rsidRPr="00097424" w14:paraId="15E1468C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C58ED65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95</w:t>
            </w:r>
          </w:p>
        </w:tc>
        <w:tc>
          <w:tcPr>
            <w:tcW w:w="1546" w:type="pct"/>
            <w:hideMark/>
          </w:tcPr>
          <w:p w14:paraId="0A98159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Кузьмин Иван Парамонович</w:t>
            </w:r>
          </w:p>
        </w:tc>
        <w:tc>
          <w:tcPr>
            <w:tcW w:w="3086" w:type="pct"/>
          </w:tcPr>
          <w:p w14:paraId="0781B3F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3 г.р. село Путятино, рядовой, погиб 03.1943 года.</w:t>
            </w:r>
          </w:p>
        </w:tc>
      </w:tr>
      <w:tr w:rsidR="00AA25F6" w:rsidRPr="00097424" w14:paraId="50E862A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E5C3775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96</w:t>
            </w:r>
          </w:p>
        </w:tc>
        <w:tc>
          <w:tcPr>
            <w:tcW w:w="1546" w:type="pct"/>
            <w:hideMark/>
          </w:tcPr>
          <w:p w14:paraId="32C8721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азарев Алексей Иванович </w:t>
            </w:r>
          </w:p>
        </w:tc>
        <w:tc>
          <w:tcPr>
            <w:tcW w:w="3086" w:type="pct"/>
          </w:tcPr>
          <w:p w14:paraId="4ECE06D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2 г.р.   село Путятино, красноармеец, погиб 07.05.1945 года.</w:t>
            </w:r>
          </w:p>
        </w:tc>
      </w:tr>
      <w:tr w:rsidR="00AA25F6" w:rsidRPr="00097424" w14:paraId="396790B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E1E967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97</w:t>
            </w:r>
          </w:p>
        </w:tc>
        <w:tc>
          <w:tcPr>
            <w:tcW w:w="1546" w:type="pct"/>
            <w:hideMark/>
          </w:tcPr>
          <w:p w14:paraId="767FF4C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азарев Василий Евдокимович </w:t>
            </w:r>
          </w:p>
        </w:tc>
        <w:tc>
          <w:tcPr>
            <w:tcW w:w="3086" w:type="pct"/>
          </w:tcPr>
          <w:p w14:paraId="25DD648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2 г.р. село Путятино, солдат, погиб 11.1942 года.</w:t>
            </w:r>
          </w:p>
        </w:tc>
      </w:tr>
      <w:tr w:rsidR="00AA25F6" w:rsidRPr="00097424" w14:paraId="26DC4201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526F93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98</w:t>
            </w:r>
          </w:p>
        </w:tc>
        <w:tc>
          <w:tcPr>
            <w:tcW w:w="1546" w:type="pct"/>
            <w:hideMark/>
          </w:tcPr>
          <w:p w14:paraId="5332C8A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Лазарев Гаврил Иванович</w:t>
            </w:r>
          </w:p>
        </w:tc>
        <w:tc>
          <w:tcPr>
            <w:tcW w:w="3086" w:type="pct"/>
          </w:tcPr>
          <w:p w14:paraId="5E48B88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7D2E3441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ADCD8D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99</w:t>
            </w:r>
          </w:p>
        </w:tc>
        <w:tc>
          <w:tcPr>
            <w:tcW w:w="1546" w:type="pct"/>
            <w:hideMark/>
          </w:tcPr>
          <w:p w14:paraId="3578481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Лазарев Егор Иванович</w:t>
            </w:r>
          </w:p>
        </w:tc>
        <w:tc>
          <w:tcPr>
            <w:tcW w:w="3086" w:type="pct"/>
          </w:tcPr>
          <w:p w14:paraId="6273526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79B6B58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09789D6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00</w:t>
            </w:r>
          </w:p>
        </w:tc>
        <w:tc>
          <w:tcPr>
            <w:tcW w:w="1546" w:type="pct"/>
            <w:hideMark/>
          </w:tcPr>
          <w:p w14:paraId="008FCA1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азарев Николай Евдокимович </w:t>
            </w:r>
          </w:p>
        </w:tc>
        <w:tc>
          <w:tcPr>
            <w:tcW w:w="3086" w:type="pct"/>
          </w:tcPr>
          <w:p w14:paraId="274769E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895 г.р. село Путятино, погиб в 1943 году, похоронен: город Ржев Калининской области.</w:t>
            </w:r>
          </w:p>
        </w:tc>
      </w:tr>
      <w:tr w:rsidR="00AA25F6" w:rsidRPr="00097424" w14:paraId="1261640D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16010D7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01</w:t>
            </w:r>
          </w:p>
        </w:tc>
        <w:tc>
          <w:tcPr>
            <w:tcW w:w="1546" w:type="pct"/>
            <w:hideMark/>
          </w:tcPr>
          <w:p w14:paraId="0D73014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Лазарев Сергей Евдокимович</w:t>
            </w:r>
          </w:p>
        </w:tc>
        <w:tc>
          <w:tcPr>
            <w:tcW w:w="3086" w:type="pct"/>
          </w:tcPr>
          <w:p w14:paraId="10045C9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4EA1BC5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D4813F9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02</w:t>
            </w:r>
          </w:p>
        </w:tc>
        <w:tc>
          <w:tcPr>
            <w:tcW w:w="1546" w:type="pct"/>
            <w:hideMark/>
          </w:tcPr>
          <w:p w14:paraId="11331BB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Лапынин Герасим Федорович</w:t>
            </w:r>
          </w:p>
        </w:tc>
        <w:tc>
          <w:tcPr>
            <w:tcW w:w="3086" w:type="pct"/>
          </w:tcPr>
          <w:p w14:paraId="70BAF04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389DCE2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DC37E45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03</w:t>
            </w:r>
          </w:p>
        </w:tc>
        <w:tc>
          <w:tcPr>
            <w:tcW w:w="1546" w:type="pct"/>
            <w:hideMark/>
          </w:tcPr>
          <w:p w14:paraId="3FCFF20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Лапынин Иван Федорович</w:t>
            </w:r>
          </w:p>
        </w:tc>
        <w:tc>
          <w:tcPr>
            <w:tcW w:w="3086" w:type="pct"/>
          </w:tcPr>
          <w:p w14:paraId="27851C5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4601DADD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8F9F0F4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04</w:t>
            </w:r>
          </w:p>
        </w:tc>
        <w:tc>
          <w:tcPr>
            <w:tcW w:w="1546" w:type="pct"/>
            <w:hideMark/>
          </w:tcPr>
          <w:p w14:paraId="479D8B1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апынин Михаил Егорович </w:t>
            </w:r>
          </w:p>
        </w:tc>
        <w:tc>
          <w:tcPr>
            <w:tcW w:w="3086" w:type="pct"/>
          </w:tcPr>
          <w:p w14:paraId="01EEECD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0 г.р. село Путятино, солдат, погиб 10.1941 года.</w:t>
            </w:r>
          </w:p>
        </w:tc>
      </w:tr>
      <w:tr w:rsidR="00AA25F6" w:rsidRPr="00097424" w14:paraId="2C752B0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0361E7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05</w:t>
            </w:r>
          </w:p>
        </w:tc>
        <w:tc>
          <w:tcPr>
            <w:tcW w:w="1546" w:type="pct"/>
            <w:hideMark/>
          </w:tcPr>
          <w:p w14:paraId="473A8A7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апынин Сергей Егорович </w:t>
            </w:r>
          </w:p>
        </w:tc>
        <w:tc>
          <w:tcPr>
            <w:tcW w:w="3086" w:type="pct"/>
          </w:tcPr>
          <w:p w14:paraId="2BDF315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4 г.р. село Путятино, прогиб под Тулой.</w:t>
            </w:r>
          </w:p>
        </w:tc>
      </w:tr>
      <w:tr w:rsidR="00AA25F6" w:rsidRPr="00097424" w14:paraId="31B6917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6008383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06</w:t>
            </w:r>
          </w:p>
        </w:tc>
        <w:tc>
          <w:tcPr>
            <w:tcW w:w="1546" w:type="pct"/>
            <w:hideMark/>
          </w:tcPr>
          <w:p w14:paraId="7CC1F58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огинов Афанасий Александрович </w:t>
            </w:r>
          </w:p>
        </w:tc>
        <w:tc>
          <w:tcPr>
            <w:tcW w:w="3086" w:type="pct"/>
          </w:tcPr>
          <w:p w14:paraId="37F4498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1 г.р. село Путятино, погиб в 1941 году.</w:t>
            </w:r>
          </w:p>
        </w:tc>
      </w:tr>
      <w:tr w:rsidR="00AA25F6" w:rsidRPr="00097424" w14:paraId="2F9C795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3F6997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07</w:t>
            </w:r>
          </w:p>
        </w:tc>
        <w:tc>
          <w:tcPr>
            <w:tcW w:w="1546" w:type="pct"/>
            <w:hideMark/>
          </w:tcPr>
          <w:p w14:paraId="666AE01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огинов Борис Васильевич </w:t>
            </w:r>
          </w:p>
        </w:tc>
        <w:tc>
          <w:tcPr>
            <w:tcW w:w="3086" w:type="pct"/>
          </w:tcPr>
          <w:p w14:paraId="2D22EAF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1 г.р. село Путятино, солдат, погиб 05.1943 года.</w:t>
            </w:r>
          </w:p>
        </w:tc>
      </w:tr>
      <w:tr w:rsidR="00AA25F6" w:rsidRPr="00097424" w14:paraId="379F0F95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0E8E61D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09</w:t>
            </w:r>
          </w:p>
        </w:tc>
        <w:tc>
          <w:tcPr>
            <w:tcW w:w="1546" w:type="pct"/>
            <w:hideMark/>
          </w:tcPr>
          <w:p w14:paraId="21D0ADA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огинов Дмитрий Александрович </w:t>
            </w:r>
          </w:p>
        </w:tc>
        <w:tc>
          <w:tcPr>
            <w:tcW w:w="3086" w:type="pct"/>
          </w:tcPr>
          <w:p w14:paraId="5DA254E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0 г.р. в селе Путятино, умер от легких 01.02. 1945 года в городе Цзеслава.</w:t>
            </w:r>
          </w:p>
        </w:tc>
      </w:tr>
      <w:tr w:rsidR="00AA25F6" w:rsidRPr="00097424" w14:paraId="55230AF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C25AAC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08</w:t>
            </w:r>
          </w:p>
        </w:tc>
        <w:tc>
          <w:tcPr>
            <w:tcW w:w="1546" w:type="pct"/>
            <w:hideMark/>
          </w:tcPr>
          <w:p w14:paraId="7C15AAD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огинов Дмитрий Степанович </w:t>
            </w:r>
          </w:p>
        </w:tc>
        <w:tc>
          <w:tcPr>
            <w:tcW w:w="3086" w:type="pct"/>
          </w:tcPr>
          <w:p w14:paraId="6647375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0 г.р. село Путятино, умер от болезни 01.02.1945 года</w:t>
            </w:r>
          </w:p>
        </w:tc>
      </w:tr>
      <w:tr w:rsidR="00AA25F6" w:rsidRPr="00097424" w14:paraId="41BF811A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C680044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10</w:t>
            </w:r>
          </w:p>
        </w:tc>
        <w:tc>
          <w:tcPr>
            <w:tcW w:w="1546" w:type="pct"/>
            <w:hideMark/>
          </w:tcPr>
          <w:p w14:paraId="7CDF116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огинов Дмитрий Фадеевич </w:t>
            </w:r>
          </w:p>
        </w:tc>
        <w:tc>
          <w:tcPr>
            <w:tcW w:w="3086" w:type="pct"/>
          </w:tcPr>
          <w:p w14:paraId="14ACBC4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899 г.р.   году село Путятино, погиб 10.1941 года.</w:t>
            </w:r>
          </w:p>
        </w:tc>
      </w:tr>
      <w:tr w:rsidR="00AA25F6" w:rsidRPr="00097424" w14:paraId="1D1C9CA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AC89AB5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11</w:t>
            </w:r>
          </w:p>
        </w:tc>
        <w:tc>
          <w:tcPr>
            <w:tcW w:w="1546" w:type="pct"/>
            <w:hideMark/>
          </w:tcPr>
          <w:p w14:paraId="2CE410E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огинов Иван Александрович </w:t>
            </w:r>
          </w:p>
        </w:tc>
        <w:tc>
          <w:tcPr>
            <w:tcW w:w="3086" w:type="pct"/>
          </w:tcPr>
          <w:p w14:paraId="4469779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в 1908 г.р. село Путятино погиб в 1941 году.</w:t>
            </w:r>
          </w:p>
        </w:tc>
      </w:tr>
      <w:tr w:rsidR="00AA25F6" w:rsidRPr="00097424" w14:paraId="7A4259A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DB2046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13</w:t>
            </w:r>
          </w:p>
        </w:tc>
        <w:tc>
          <w:tcPr>
            <w:tcW w:w="1546" w:type="pct"/>
            <w:hideMark/>
          </w:tcPr>
          <w:p w14:paraId="616113C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огинов Иван Григорьевич </w:t>
            </w:r>
          </w:p>
        </w:tc>
        <w:tc>
          <w:tcPr>
            <w:tcW w:w="3086" w:type="pct"/>
          </w:tcPr>
          <w:p w14:paraId="643FAFA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0 г.р.   село Путятино, погиб 10.1942 года.</w:t>
            </w:r>
          </w:p>
        </w:tc>
      </w:tr>
      <w:tr w:rsidR="00AA25F6" w:rsidRPr="00097424" w14:paraId="0DD2156C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E766084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12</w:t>
            </w:r>
          </w:p>
        </w:tc>
        <w:tc>
          <w:tcPr>
            <w:tcW w:w="1546" w:type="pct"/>
            <w:hideMark/>
          </w:tcPr>
          <w:p w14:paraId="7E6183B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огинов Иван Никандрович </w:t>
            </w:r>
          </w:p>
        </w:tc>
        <w:tc>
          <w:tcPr>
            <w:tcW w:w="3086" w:type="pct"/>
          </w:tcPr>
          <w:p w14:paraId="7E07D70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9 г.р. село Путятино, старшина, погиб 30.04.1945 года, похоронен в Латвии.</w:t>
            </w:r>
          </w:p>
        </w:tc>
      </w:tr>
      <w:tr w:rsidR="00AA25F6" w:rsidRPr="00097424" w14:paraId="5DB5DF6D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F8C81E9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14</w:t>
            </w:r>
          </w:p>
        </w:tc>
        <w:tc>
          <w:tcPr>
            <w:tcW w:w="1546" w:type="pct"/>
            <w:hideMark/>
          </w:tcPr>
          <w:p w14:paraId="5C60B1E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Логинов Макар Семёнович</w:t>
            </w:r>
          </w:p>
          <w:p w14:paraId="0495676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086" w:type="pct"/>
          </w:tcPr>
          <w:p w14:paraId="72AC794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3 г.р.   село Путятино, погиб 12.1941 года.</w:t>
            </w:r>
          </w:p>
        </w:tc>
      </w:tr>
      <w:tr w:rsidR="00AA25F6" w:rsidRPr="00097424" w14:paraId="1367EEF1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54946D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15</w:t>
            </w:r>
          </w:p>
        </w:tc>
        <w:tc>
          <w:tcPr>
            <w:tcW w:w="1546" w:type="pct"/>
            <w:hideMark/>
          </w:tcPr>
          <w:p w14:paraId="072EA13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огинов Никифор Ефимович </w:t>
            </w:r>
          </w:p>
        </w:tc>
        <w:tc>
          <w:tcPr>
            <w:tcW w:w="3086" w:type="pct"/>
          </w:tcPr>
          <w:p w14:paraId="22EA591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8 г.р. село Путятино, солдат, погиб 12.1941 года.</w:t>
            </w:r>
          </w:p>
        </w:tc>
      </w:tr>
      <w:tr w:rsidR="00AA25F6" w:rsidRPr="00097424" w14:paraId="68299BAD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546608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16</w:t>
            </w:r>
          </w:p>
        </w:tc>
        <w:tc>
          <w:tcPr>
            <w:tcW w:w="1546" w:type="pct"/>
            <w:hideMark/>
          </w:tcPr>
          <w:p w14:paraId="47F0FD3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огинов Пётр Иванович </w:t>
            </w:r>
          </w:p>
        </w:tc>
        <w:tc>
          <w:tcPr>
            <w:tcW w:w="3086" w:type="pct"/>
          </w:tcPr>
          <w:p w14:paraId="03301F3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рядовой, погиб 11.1942 года.</w:t>
            </w:r>
          </w:p>
        </w:tc>
      </w:tr>
      <w:tr w:rsidR="00AA25F6" w:rsidRPr="00097424" w14:paraId="5A61D04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F4625E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17</w:t>
            </w:r>
          </w:p>
        </w:tc>
        <w:tc>
          <w:tcPr>
            <w:tcW w:w="1546" w:type="pct"/>
            <w:hideMark/>
          </w:tcPr>
          <w:p w14:paraId="6127CDA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Логинов Сергей Федорович</w:t>
            </w:r>
          </w:p>
        </w:tc>
        <w:tc>
          <w:tcPr>
            <w:tcW w:w="3086" w:type="pct"/>
          </w:tcPr>
          <w:p w14:paraId="4F0A54B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02807B8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57FB956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18</w:t>
            </w:r>
          </w:p>
        </w:tc>
        <w:tc>
          <w:tcPr>
            <w:tcW w:w="1546" w:type="pct"/>
            <w:hideMark/>
          </w:tcPr>
          <w:p w14:paraId="3FF6030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Логинов Терентий Яковлевич</w:t>
            </w:r>
          </w:p>
        </w:tc>
        <w:tc>
          <w:tcPr>
            <w:tcW w:w="3086" w:type="pct"/>
          </w:tcPr>
          <w:p w14:paraId="5BDE842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349C1A6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60F95B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19</w:t>
            </w:r>
          </w:p>
        </w:tc>
        <w:tc>
          <w:tcPr>
            <w:tcW w:w="1546" w:type="pct"/>
            <w:hideMark/>
          </w:tcPr>
          <w:p w14:paraId="6EEFD67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Логинов Фёдор Ефимович </w:t>
            </w:r>
          </w:p>
        </w:tc>
        <w:tc>
          <w:tcPr>
            <w:tcW w:w="3086" w:type="pct"/>
          </w:tcPr>
          <w:p w14:paraId="02027DA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1 г.р. село Путятино, погиб в 1942 году.</w:t>
            </w:r>
          </w:p>
        </w:tc>
      </w:tr>
      <w:tr w:rsidR="00AA25F6" w:rsidRPr="00097424" w14:paraId="1D091D0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3ADE957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20</w:t>
            </w:r>
          </w:p>
        </w:tc>
        <w:tc>
          <w:tcPr>
            <w:tcW w:w="1546" w:type="pct"/>
            <w:hideMark/>
          </w:tcPr>
          <w:p w14:paraId="21DD8C1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Мартынов Зиновий Захарович</w:t>
            </w:r>
          </w:p>
        </w:tc>
        <w:tc>
          <w:tcPr>
            <w:tcW w:w="3086" w:type="pct"/>
          </w:tcPr>
          <w:p w14:paraId="4B5528C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4384D9F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1AB4FC4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21</w:t>
            </w:r>
          </w:p>
        </w:tc>
        <w:tc>
          <w:tcPr>
            <w:tcW w:w="1546" w:type="pct"/>
            <w:hideMark/>
          </w:tcPr>
          <w:p w14:paraId="241FCAD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Мартынов Илья Карпович </w:t>
            </w:r>
          </w:p>
        </w:tc>
        <w:tc>
          <w:tcPr>
            <w:tcW w:w="3086" w:type="pct"/>
          </w:tcPr>
          <w:p w14:paraId="72B5CCF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2 г.р. село Путятино, погиб в 1941 году в Москве.</w:t>
            </w:r>
          </w:p>
        </w:tc>
      </w:tr>
      <w:tr w:rsidR="00AA25F6" w:rsidRPr="00097424" w14:paraId="01B7176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AAA1E5C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22</w:t>
            </w:r>
          </w:p>
        </w:tc>
        <w:tc>
          <w:tcPr>
            <w:tcW w:w="1546" w:type="pct"/>
            <w:hideMark/>
          </w:tcPr>
          <w:p w14:paraId="4B5B9C8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Мартынов Никита Фёдорович </w:t>
            </w:r>
          </w:p>
        </w:tc>
        <w:tc>
          <w:tcPr>
            <w:tcW w:w="3086" w:type="pct"/>
          </w:tcPr>
          <w:p w14:paraId="14905FC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8 г.р. село Путятино, красноармеец, погиб 05.1942 года.</w:t>
            </w:r>
          </w:p>
        </w:tc>
      </w:tr>
      <w:tr w:rsidR="00AA25F6" w:rsidRPr="00097424" w14:paraId="2E603FC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808C605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23</w:t>
            </w:r>
          </w:p>
        </w:tc>
        <w:tc>
          <w:tcPr>
            <w:tcW w:w="1546" w:type="pct"/>
            <w:hideMark/>
          </w:tcPr>
          <w:p w14:paraId="33A1893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Мартынов Павел Карпович </w:t>
            </w:r>
          </w:p>
        </w:tc>
        <w:tc>
          <w:tcPr>
            <w:tcW w:w="3086" w:type="pct"/>
          </w:tcPr>
          <w:p w14:paraId="571A7DF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6 г.р. село Путятино, умер от ран в Мурманске.</w:t>
            </w:r>
          </w:p>
        </w:tc>
      </w:tr>
      <w:tr w:rsidR="00AA25F6" w:rsidRPr="00097424" w14:paraId="3A6FC72C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D7BB293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24</w:t>
            </w:r>
          </w:p>
        </w:tc>
        <w:tc>
          <w:tcPr>
            <w:tcW w:w="1546" w:type="pct"/>
            <w:hideMark/>
          </w:tcPr>
          <w:p w14:paraId="4D7E7FD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Мартынов Семён Сергеевич </w:t>
            </w:r>
          </w:p>
        </w:tc>
        <w:tc>
          <w:tcPr>
            <w:tcW w:w="3086" w:type="pct"/>
          </w:tcPr>
          <w:p w14:paraId="08FBAED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7 г.р. село Путятино, погиб в 1942 году под Орлом.</w:t>
            </w:r>
          </w:p>
        </w:tc>
      </w:tr>
      <w:tr w:rsidR="00AA25F6" w:rsidRPr="00097424" w14:paraId="3937C9B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D38C4FD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25</w:t>
            </w:r>
          </w:p>
        </w:tc>
        <w:tc>
          <w:tcPr>
            <w:tcW w:w="1546" w:type="pct"/>
            <w:hideMark/>
          </w:tcPr>
          <w:p w14:paraId="35EA0E3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Мишин Гавриил Михеевич </w:t>
            </w:r>
          </w:p>
        </w:tc>
        <w:tc>
          <w:tcPr>
            <w:tcW w:w="3086" w:type="pct"/>
          </w:tcPr>
          <w:p w14:paraId="6F30ABB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погиб 10.1941 года.</w:t>
            </w:r>
          </w:p>
        </w:tc>
      </w:tr>
      <w:tr w:rsidR="00AA25F6" w:rsidRPr="00097424" w14:paraId="4B084BA5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C417939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26</w:t>
            </w:r>
          </w:p>
        </w:tc>
        <w:tc>
          <w:tcPr>
            <w:tcW w:w="1546" w:type="pct"/>
            <w:hideMark/>
          </w:tcPr>
          <w:p w14:paraId="66D4451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Мишин Иван Фёдорович </w:t>
            </w:r>
          </w:p>
        </w:tc>
        <w:tc>
          <w:tcPr>
            <w:tcW w:w="3086" w:type="pct"/>
          </w:tcPr>
          <w:p w14:paraId="786B64D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4 г.р.   село Путятино, сержант, погиб 03.1943 года.</w:t>
            </w:r>
          </w:p>
        </w:tc>
      </w:tr>
      <w:tr w:rsidR="00AA25F6" w:rsidRPr="00097424" w14:paraId="13EC9CC1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84AD3F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27</w:t>
            </w:r>
          </w:p>
        </w:tc>
        <w:tc>
          <w:tcPr>
            <w:tcW w:w="1546" w:type="pct"/>
            <w:hideMark/>
          </w:tcPr>
          <w:p w14:paraId="09B3124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Мишин Лаврентий Федорович </w:t>
            </w:r>
          </w:p>
        </w:tc>
        <w:tc>
          <w:tcPr>
            <w:tcW w:w="3086" w:type="pct"/>
          </w:tcPr>
          <w:p w14:paraId="35D0522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умер от ран 11.09.1942 года, похоронен: х.Фаиново Иловлинского района Сталинградской области.</w:t>
            </w:r>
          </w:p>
        </w:tc>
      </w:tr>
      <w:tr w:rsidR="00AA25F6" w:rsidRPr="00097424" w14:paraId="0C1FBE5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74651E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28</w:t>
            </w:r>
          </w:p>
        </w:tc>
        <w:tc>
          <w:tcPr>
            <w:tcW w:w="1546" w:type="pct"/>
            <w:hideMark/>
          </w:tcPr>
          <w:p w14:paraId="5FC026A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Мишин Михаил Михеевич</w:t>
            </w:r>
          </w:p>
        </w:tc>
        <w:tc>
          <w:tcPr>
            <w:tcW w:w="3086" w:type="pct"/>
          </w:tcPr>
          <w:p w14:paraId="6998206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1919 г.р.   село Путятино, красноармеец, погиб 02.11.1941 года, похоронен в Крыму.</w:t>
            </w:r>
          </w:p>
        </w:tc>
      </w:tr>
      <w:tr w:rsidR="00AA25F6" w:rsidRPr="00097424" w14:paraId="00793D26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8D544C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29</w:t>
            </w:r>
          </w:p>
        </w:tc>
        <w:tc>
          <w:tcPr>
            <w:tcW w:w="1546" w:type="pct"/>
            <w:hideMark/>
          </w:tcPr>
          <w:p w14:paraId="68BB685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Мишин Николай Васильевич </w:t>
            </w:r>
          </w:p>
        </w:tc>
        <w:tc>
          <w:tcPr>
            <w:tcW w:w="3086" w:type="pct"/>
          </w:tcPr>
          <w:p w14:paraId="789ED5B3" w14:textId="094CB10C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родился в селе Путятино, гв. </w:t>
            </w:r>
            <w:r w:rsidR="004518BA" w:rsidRPr="00097424">
              <w:rPr>
                <w:rFonts w:cstheme="minorHAnsi"/>
              </w:rPr>
              <w:t>к</w:t>
            </w:r>
            <w:r w:rsidRPr="00097424">
              <w:rPr>
                <w:rFonts w:cstheme="minorHAnsi"/>
              </w:rPr>
              <w:t>расноармеец, погиб 16.04.1945 года, похоронен: Бранденбургская провинция, Германия.</w:t>
            </w:r>
          </w:p>
        </w:tc>
      </w:tr>
      <w:tr w:rsidR="00AA25F6" w:rsidRPr="00097424" w14:paraId="11403966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62B9DD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30</w:t>
            </w:r>
          </w:p>
        </w:tc>
        <w:tc>
          <w:tcPr>
            <w:tcW w:w="1546" w:type="pct"/>
            <w:hideMark/>
          </w:tcPr>
          <w:p w14:paraId="125416E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Мишин Николай Иванович</w:t>
            </w:r>
          </w:p>
        </w:tc>
        <w:tc>
          <w:tcPr>
            <w:tcW w:w="3086" w:type="pct"/>
          </w:tcPr>
          <w:p w14:paraId="3F00802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7A458E00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7E6B58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31</w:t>
            </w:r>
          </w:p>
        </w:tc>
        <w:tc>
          <w:tcPr>
            <w:tcW w:w="1546" w:type="pct"/>
            <w:hideMark/>
          </w:tcPr>
          <w:p w14:paraId="18CDD93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Мишин Николай Петрович </w:t>
            </w:r>
          </w:p>
        </w:tc>
        <w:tc>
          <w:tcPr>
            <w:tcW w:w="3086" w:type="pct"/>
          </w:tcPr>
          <w:p w14:paraId="2C1344D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1 г.р. село Путятино, рядовой, погиб 04.1942 года</w:t>
            </w:r>
          </w:p>
        </w:tc>
      </w:tr>
      <w:tr w:rsidR="00AA25F6" w:rsidRPr="00097424" w14:paraId="26E4827D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9658D49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32</w:t>
            </w:r>
          </w:p>
        </w:tc>
        <w:tc>
          <w:tcPr>
            <w:tcW w:w="1546" w:type="pct"/>
            <w:hideMark/>
          </w:tcPr>
          <w:p w14:paraId="27EA09F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Мишин Николай Яковлевич</w:t>
            </w:r>
          </w:p>
        </w:tc>
        <w:tc>
          <w:tcPr>
            <w:tcW w:w="3086" w:type="pct"/>
          </w:tcPr>
          <w:p w14:paraId="588CA6B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125629D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76EBE3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33</w:t>
            </w:r>
          </w:p>
        </w:tc>
        <w:tc>
          <w:tcPr>
            <w:tcW w:w="1546" w:type="pct"/>
            <w:hideMark/>
          </w:tcPr>
          <w:p w14:paraId="5E85194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Мишин Пётр Иванович </w:t>
            </w:r>
          </w:p>
        </w:tc>
        <w:tc>
          <w:tcPr>
            <w:tcW w:w="3086" w:type="pct"/>
          </w:tcPr>
          <w:p w14:paraId="3327A0F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2 г.р.   село Путятино, рядовой, погиб 03.1942 года.</w:t>
            </w:r>
          </w:p>
        </w:tc>
      </w:tr>
      <w:tr w:rsidR="00AA25F6" w:rsidRPr="00097424" w14:paraId="1915981D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E8F493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34</w:t>
            </w:r>
          </w:p>
        </w:tc>
        <w:tc>
          <w:tcPr>
            <w:tcW w:w="1546" w:type="pct"/>
            <w:hideMark/>
          </w:tcPr>
          <w:p w14:paraId="29F77F7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Найдёнов Василий Алексеевич </w:t>
            </w:r>
          </w:p>
        </w:tc>
        <w:tc>
          <w:tcPr>
            <w:tcW w:w="3086" w:type="pct"/>
          </w:tcPr>
          <w:p w14:paraId="16E2E27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9 г.р. село Путятино, красноармеец, погиб 15.04.1944года, похоронен: Новоржевский район Калининской области.</w:t>
            </w:r>
          </w:p>
        </w:tc>
      </w:tr>
      <w:tr w:rsidR="00AA25F6" w:rsidRPr="00097424" w14:paraId="40F78C7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C79579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35</w:t>
            </w:r>
          </w:p>
        </w:tc>
        <w:tc>
          <w:tcPr>
            <w:tcW w:w="1546" w:type="pct"/>
            <w:hideMark/>
          </w:tcPr>
          <w:p w14:paraId="0621370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Найдёнов Игнат Терентьевич</w:t>
            </w:r>
          </w:p>
        </w:tc>
        <w:tc>
          <w:tcPr>
            <w:tcW w:w="3086" w:type="pct"/>
          </w:tcPr>
          <w:p w14:paraId="43481FC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8 г.р. село Путятино, мл. сержант, погиб 16.03.1942 года, похоронен: д. Горки Новгородского района Ленинградской области.</w:t>
            </w:r>
          </w:p>
        </w:tc>
      </w:tr>
      <w:tr w:rsidR="00AA25F6" w:rsidRPr="00097424" w14:paraId="77C13E7C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3D4075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36</w:t>
            </w:r>
          </w:p>
        </w:tc>
        <w:tc>
          <w:tcPr>
            <w:tcW w:w="1546" w:type="pct"/>
            <w:hideMark/>
          </w:tcPr>
          <w:p w14:paraId="282AA69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Найдёнов Михаил Тимофеевич </w:t>
            </w:r>
          </w:p>
        </w:tc>
        <w:tc>
          <w:tcPr>
            <w:tcW w:w="3086" w:type="pct"/>
          </w:tcPr>
          <w:p w14:paraId="0744DC3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4 г.р.   году село Путятино, погиб в 1941 году.</w:t>
            </w:r>
          </w:p>
        </w:tc>
      </w:tr>
      <w:tr w:rsidR="00AA25F6" w:rsidRPr="00097424" w14:paraId="54EB0EF5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B871BB3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37</w:t>
            </w:r>
          </w:p>
        </w:tc>
        <w:tc>
          <w:tcPr>
            <w:tcW w:w="1546" w:type="pct"/>
            <w:hideMark/>
          </w:tcPr>
          <w:p w14:paraId="193E773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Найденов Сергей Никитович</w:t>
            </w:r>
          </w:p>
        </w:tc>
        <w:tc>
          <w:tcPr>
            <w:tcW w:w="3086" w:type="pct"/>
          </w:tcPr>
          <w:p w14:paraId="0C708D5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5AE0F75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8A9AA5D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38</w:t>
            </w:r>
          </w:p>
        </w:tc>
        <w:tc>
          <w:tcPr>
            <w:tcW w:w="1546" w:type="pct"/>
            <w:hideMark/>
          </w:tcPr>
          <w:p w14:paraId="7FF9980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Найдёнов Тимофей Васильевич</w:t>
            </w:r>
          </w:p>
        </w:tc>
        <w:tc>
          <w:tcPr>
            <w:tcW w:w="3086" w:type="pct"/>
          </w:tcPr>
          <w:p w14:paraId="254B755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4 г.р.   село Путятино, погиб в 1941 году.</w:t>
            </w:r>
          </w:p>
        </w:tc>
      </w:tr>
      <w:tr w:rsidR="00AA25F6" w:rsidRPr="00097424" w14:paraId="4638448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37DF763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39</w:t>
            </w:r>
          </w:p>
        </w:tc>
        <w:tc>
          <w:tcPr>
            <w:tcW w:w="1546" w:type="pct"/>
            <w:hideMark/>
          </w:tcPr>
          <w:p w14:paraId="1288539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Найдёнов Яков Прохорович </w:t>
            </w:r>
          </w:p>
        </w:tc>
        <w:tc>
          <w:tcPr>
            <w:tcW w:w="3086" w:type="pct"/>
          </w:tcPr>
          <w:p w14:paraId="12FB1A9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2 г.р. село Путятино, солдат, погиб 01.1944 года.</w:t>
            </w:r>
          </w:p>
        </w:tc>
      </w:tr>
      <w:tr w:rsidR="00AA25F6" w:rsidRPr="00097424" w14:paraId="6BD5065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7A922C3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40</w:t>
            </w:r>
          </w:p>
        </w:tc>
        <w:tc>
          <w:tcPr>
            <w:tcW w:w="1546" w:type="pct"/>
            <w:hideMark/>
          </w:tcPr>
          <w:p w14:paraId="2EA7967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Насонкин Петр Васильевич</w:t>
            </w:r>
          </w:p>
        </w:tc>
        <w:tc>
          <w:tcPr>
            <w:tcW w:w="3086" w:type="pct"/>
          </w:tcPr>
          <w:p w14:paraId="6E4518C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5EC7883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661860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41</w:t>
            </w:r>
          </w:p>
        </w:tc>
        <w:tc>
          <w:tcPr>
            <w:tcW w:w="1546" w:type="pct"/>
            <w:hideMark/>
          </w:tcPr>
          <w:p w14:paraId="465FCAE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Николаев Алексей Петрович </w:t>
            </w:r>
          </w:p>
        </w:tc>
        <w:tc>
          <w:tcPr>
            <w:tcW w:w="3086" w:type="pct"/>
          </w:tcPr>
          <w:p w14:paraId="63F8E71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0 г.р. село Путятино, ком. Взвода, погиб в 1942 году, похоронен: г. Ржев Калининской области.</w:t>
            </w:r>
          </w:p>
        </w:tc>
      </w:tr>
      <w:tr w:rsidR="00AA25F6" w:rsidRPr="00097424" w14:paraId="65A4964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7C1C52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42</w:t>
            </w:r>
          </w:p>
        </w:tc>
        <w:tc>
          <w:tcPr>
            <w:tcW w:w="1546" w:type="pct"/>
            <w:hideMark/>
          </w:tcPr>
          <w:p w14:paraId="4FB4555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Николаев Алексей Титович</w:t>
            </w:r>
          </w:p>
        </w:tc>
        <w:tc>
          <w:tcPr>
            <w:tcW w:w="3086" w:type="pct"/>
          </w:tcPr>
          <w:p w14:paraId="543A8F9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15E82960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6255776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43</w:t>
            </w:r>
          </w:p>
        </w:tc>
        <w:tc>
          <w:tcPr>
            <w:tcW w:w="1546" w:type="pct"/>
            <w:hideMark/>
          </w:tcPr>
          <w:p w14:paraId="119942E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Никотин Алексей Васильевич</w:t>
            </w:r>
          </w:p>
        </w:tc>
        <w:tc>
          <w:tcPr>
            <w:tcW w:w="3086" w:type="pct"/>
          </w:tcPr>
          <w:p w14:paraId="3FA772B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63F2181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688146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44</w:t>
            </w:r>
          </w:p>
        </w:tc>
        <w:tc>
          <w:tcPr>
            <w:tcW w:w="1546" w:type="pct"/>
            <w:hideMark/>
          </w:tcPr>
          <w:p w14:paraId="2D82922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Никотин Алексей Семенович</w:t>
            </w:r>
          </w:p>
        </w:tc>
        <w:tc>
          <w:tcPr>
            <w:tcW w:w="3086" w:type="pct"/>
          </w:tcPr>
          <w:p w14:paraId="052E800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5F1C2E2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992B66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45</w:t>
            </w:r>
          </w:p>
        </w:tc>
        <w:tc>
          <w:tcPr>
            <w:tcW w:w="1546" w:type="pct"/>
            <w:hideMark/>
          </w:tcPr>
          <w:p w14:paraId="6C6D0A1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Никотин Иван Фёдорович</w:t>
            </w:r>
          </w:p>
        </w:tc>
        <w:tc>
          <w:tcPr>
            <w:tcW w:w="3086" w:type="pct"/>
          </w:tcPr>
          <w:p w14:paraId="2E2867A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595CA4B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724785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46</w:t>
            </w:r>
          </w:p>
        </w:tc>
        <w:tc>
          <w:tcPr>
            <w:tcW w:w="1546" w:type="pct"/>
            <w:hideMark/>
          </w:tcPr>
          <w:p w14:paraId="2D2AB04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Никотин Матвей Прохорович</w:t>
            </w:r>
          </w:p>
        </w:tc>
        <w:tc>
          <w:tcPr>
            <w:tcW w:w="3086" w:type="pct"/>
          </w:tcPr>
          <w:p w14:paraId="59BA410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0F84B30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22718A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47</w:t>
            </w:r>
          </w:p>
        </w:tc>
        <w:tc>
          <w:tcPr>
            <w:tcW w:w="1546" w:type="pct"/>
            <w:hideMark/>
          </w:tcPr>
          <w:p w14:paraId="40E8BBC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Никотин Николай Фёдорович </w:t>
            </w:r>
          </w:p>
        </w:tc>
        <w:tc>
          <w:tcPr>
            <w:tcW w:w="3086" w:type="pct"/>
          </w:tcPr>
          <w:p w14:paraId="3B7841E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5 г.р. село Путятино, красноармеец, погиб 13.08.1942 года.</w:t>
            </w:r>
          </w:p>
        </w:tc>
      </w:tr>
      <w:tr w:rsidR="00AA25F6" w:rsidRPr="00097424" w14:paraId="3D4E25C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0D5D0C9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48</w:t>
            </w:r>
          </w:p>
        </w:tc>
        <w:tc>
          <w:tcPr>
            <w:tcW w:w="1546" w:type="pct"/>
            <w:hideMark/>
          </w:tcPr>
          <w:p w14:paraId="55B7B1C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Никотин Сергей Прохорович</w:t>
            </w:r>
          </w:p>
        </w:tc>
        <w:tc>
          <w:tcPr>
            <w:tcW w:w="3086" w:type="pct"/>
          </w:tcPr>
          <w:p w14:paraId="032BAB1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1D5A194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A0C407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49</w:t>
            </w:r>
          </w:p>
        </w:tc>
        <w:tc>
          <w:tcPr>
            <w:tcW w:w="1546" w:type="pct"/>
            <w:hideMark/>
          </w:tcPr>
          <w:p w14:paraId="43134CF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Никотин Фёдор Игнатович</w:t>
            </w:r>
          </w:p>
        </w:tc>
        <w:tc>
          <w:tcPr>
            <w:tcW w:w="3086" w:type="pct"/>
          </w:tcPr>
          <w:p w14:paraId="567D3B5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641B953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48873C3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50</w:t>
            </w:r>
          </w:p>
        </w:tc>
        <w:tc>
          <w:tcPr>
            <w:tcW w:w="1546" w:type="pct"/>
            <w:hideMark/>
          </w:tcPr>
          <w:p w14:paraId="21CDD7C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Пашков Егор Игнатьевич </w:t>
            </w:r>
          </w:p>
        </w:tc>
        <w:tc>
          <w:tcPr>
            <w:tcW w:w="3086" w:type="pct"/>
          </w:tcPr>
          <w:p w14:paraId="70DCDD1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погиб под городом Смоленск в 1942 году.</w:t>
            </w:r>
          </w:p>
        </w:tc>
      </w:tr>
      <w:tr w:rsidR="00AA25F6" w:rsidRPr="00097424" w14:paraId="7429E660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13896E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51</w:t>
            </w:r>
          </w:p>
        </w:tc>
        <w:tc>
          <w:tcPr>
            <w:tcW w:w="1546" w:type="pct"/>
            <w:hideMark/>
          </w:tcPr>
          <w:p w14:paraId="4302FF8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Петин Прокофий Алексеевич </w:t>
            </w:r>
          </w:p>
        </w:tc>
        <w:tc>
          <w:tcPr>
            <w:tcW w:w="3086" w:type="pct"/>
          </w:tcPr>
          <w:p w14:paraId="6511BA6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рядовой, погиб 26.10.1944 года, похоронен в Польше.</w:t>
            </w:r>
          </w:p>
        </w:tc>
      </w:tr>
      <w:tr w:rsidR="00AA25F6" w:rsidRPr="00097424" w14:paraId="5B4475F1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677D79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52</w:t>
            </w:r>
          </w:p>
        </w:tc>
        <w:tc>
          <w:tcPr>
            <w:tcW w:w="1546" w:type="pct"/>
            <w:hideMark/>
          </w:tcPr>
          <w:p w14:paraId="3E9709F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Петин Терентий Тимофеевич </w:t>
            </w:r>
          </w:p>
        </w:tc>
        <w:tc>
          <w:tcPr>
            <w:tcW w:w="3086" w:type="pct"/>
          </w:tcPr>
          <w:p w14:paraId="4366D69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7 г.р. село Путятино, солдат, погиб 18.08.1942 года.</w:t>
            </w:r>
          </w:p>
        </w:tc>
      </w:tr>
      <w:tr w:rsidR="00AA25F6" w:rsidRPr="00097424" w14:paraId="6D72163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C6D72C5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53</w:t>
            </w:r>
          </w:p>
        </w:tc>
        <w:tc>
          <w:tcPr>
            <w:tcW w:w="1546" w:type="pct"/>
            <w:hideMark/>
          </w:tcPr>
          <w:p w14:paraId="3DD8CFB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Попов Алексей Борисович </w:t>
            </w:r>
          </w:p>
        </w:tc>
        <w:tc>
          <w:tcPr>
            <w:tcW w:w="3086" w:type="pct"/>
          </w:tcPr>
          <w:p w14:paraId="41A4E1A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4 г.р. село Путятино, погиб 11.1943 года.</w:t>
            </w:r>
          </w:p>
        </w:tc>
      </w:tr>
      <w:tr w:rsidR="00AA25F6" w:rsidRPr="00097424" w14:paraId="7626ED2C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CCB258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54</w:t>
            </w:r>
          </w:p>
        </w:tc>
        <w:tc>
          <w:tcPr>
            <w:tcW w:w="1546" w:type="pct"/>
            <w:hideMark/>
          </w:tcPr>
          <w:p w14:paraId="286C8FE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Попов Василий Фёдорович</w:t>
            </w:r>
          </w:p>
        </w:tc>
        <w:tc>
          <w:tcPr>
            <w:tcW w:w="3086" w:type="pct"/>
          </w:tcPr>
          <w:p w14:paraId="67D875A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47D2336B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E6598D6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55</w:t>
            </w:r>
          </w:p>
        </w:tc>
        <w:tc>
          <w:tcPr>
            <w:tcW w:w="1546" w:type="pct"/>
            <w:hideMark/>
          </w:tcPr>
          <w:p w14:paraId="2AA51A4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Попов Иван Акимович </w:t>
            </w:r>
          </w:p>
        </w:tc>
        <w:tc>
          <w:tcPr>
            <w:tcW w:w="3086" w:type="pct"/>
          </w:tcPr>
          <w:p w14:paraId="1AEE6CD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0 г.р. село Путятино, солдат, погиб 01.1942 года.</w:t>
            </w:r>
          </w:p>
        </w:tc>
      </w:tr>
      <w:tr w:rsidR="00AA25F6" w:rsidRPr="00097424" w14:paraId="1D387EA5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60B7C5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56</w:t>
            </w:r>
          </w:p>
        </w:tc>
        <w:tc>
          <w:tcPr>
            <w:tcW w:w="1546" w:type="pct"/>
            <w:hideMark/>
          </w:tcPr>
          <w:p w14:paraId="61AEFC9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Попов Никита Максимович</w:t>
            </w:r>
          </w:p>
        </w:tc>
        <w:tc>
          <w:tcPr>
            <w:tcW w:w="3086" w:type="pct"/>
          </w:tcPr>
          <w:p w14:paraId="111CE98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 родился село Путятино, сержант, умер от ран 28.02.1943 года в Ленинградской области.</w:t>
            </w:r>
          </w:p>
        </w:tc>
      </w:tr>
      <w:tr w:rsidR="00AA25F6" w:rsidRPr="00097424" w14:paraId="41BE3530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B5F512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57</w:t>
            </w:r>
          </w:p>
        </w:tc>
        <w:tc>
          <w:tcPr>
            <w:tcW w:w="1546" w:type="pct"/>
            <w:hideMark/>
          </w:tcPr>
          <w:p w14:paraId="32B98E3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Попов Пётр Васильевич </w:t>
            </w:r>
          </w:p>
        </w:tc>
        <w:tc>
          <w:tcPr>
            <w:tcW w:w="3086" w:type="pct"/>
          </w:tcPr>
          <w:p w14:paraId="1391217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2 г.р.  село Путятино, рядовой, погиб 23.06.1944 года, похоронен: д. Рыльково Шумилинского района Витебской области.</w:t>
            </w:r>
          </w:p>
        </w:tc>
      </w:tr>
      <w:tr w:rsidR="00AA25F6" w:rsidRPr="00097424" w14:paraId="396C94A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90B538C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58</w:t>
            </w:r>
          </w:p>
        </w:tc>
        <w:tc>
          <w:tcPr>
            <w:tcW w:w="1546" w:type="pct"/>
            <w:hideMark/>
          </w:tcPr>
          <w:p w14:paraId="0290E4E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Попов Семён Максимович </w:t>
            </w:r>
          </w:p>
        </w:tc>
        <w:tc>
          <w:tcPr>
            <w:tcW w:w="3086" w:type="pct"/>
          </w:tcPr>
          <w:p w14:paraId="0BAAFB0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погиб 13.12.1942 года, похоронен: с. Дерезовка Верхнемамовского района Воронежской области.</w:t>
            </w:r>
          </w:p>
        </w:tc>
      </w:tr>
      <w:tr w:rsidR="00AA25F6" w:rsidRPr="00097424" w14:paraId="72981A4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58FD774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59</w:t>
            </w:r>
          </w:p>
        </w:tc>
        <w:tc>
          <w:tcPr>
            <w:tcW w:w="1546" w:type="pct"/>
            <w:hideMark/>
          </w:tcPr>
          <w:p w14:paraId="4A492CF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Резвых Гавриил Титович </w:t>
            </w:r>
          </w:p>
        </w:tc>
        <w:tc>
          <w:tcPr>
            <w:tcW w:w="3086" w:type="pct"/>
          </w:tcPr>
          <w:p w14:paraId="744E156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6 г.р. село Путятино, погиб 07.1943 года на Курской дуге.</w:t>
            </w:r>
          </w:p>
        </w:tc>
      </w:tr>
      <w:tr w:rsidR="00AA25F6" w:rsidRPr="00097424" w14:paraId="6DDCC9FF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03544C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60</w:t>
            </w:r>
          </w:p>
        </w:tc>
        <w:tc>
          <w:tcPr>
            <w:tcW w:w="1546" w:type="pct"/>
            <w:hideMark/>
          </w:tcPr>
          <w:p w14:paraId="269B58B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Резвых Яков Изотович </w:t>
            </w:r>
          </w:p>
        </w:tc>
        <w:tc>
          <w:tcPr>
            <w:tcW w:w="3086" w:type="pct"/>
          </w:tcPr>
          <w:p w14:paraId="30A610B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погиб 23.12.1943 года.</w:t>
            </w:r>
          </w:p>
        </w:tc>
      </w:tr>
      <w:tr w:rsidR="00AA25F6" w:rsidRPr="00097424" w14:paraId="17DEEC7F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A3E2356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61</w:t>
            </w:r>
          </w:p>
        </w:tc>
        <w:tc>
          <w:tcPr>
            <w:tcW w:w="1546" w:type="pct"/>
            <w:hideMark/>
          </w:tcPr>
          <w:p w14:paraId="4CDE831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ломатин Захар Михайлович </w:t>
            </w:r>
          </w:p>
        </w:tc>
        <w:tc>
          <w:tcPr>
            <w:tcW w:w="3086" w:type="pct"/>
          </w:tcPr>
          <w:p w14:paraId="0F57017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2 г.р. село Путятино, красноармеец, погиб 22.09.1942 года.</w:t>
            </w:r>
          </w:p>
        </w:tc>
      </w:tr>
      <w:tr w:rsidR="00AA25F6" w:rsidRPr="00097424" w14:paraId="1EFC8D31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E23909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62</w:t>
            </w:r>
          </w:p>
        </w:tc>
        <w:tc>
          <w:tcPr>
            <w:tcW w:w="1546" w:type="pct"/>
            <w:hideMark/>
          </w:tcPr>
          <w:p w14:paraId="156DC8A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Саломатин Иван Матвеевич</w:t>
            </w:r>
          </w:p>
        </w:tc>
        <w:tc>
          <w:tcPr>
            <w:tcW w:w="3086" w:type="pct"/>
          </w:tcPr>
          <w:p w14:paraId="2FB71DB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1BA65FA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9C146B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64</w:t>
            </w:r>
          </w:p>
        </w:tc>
        <w:tc>
          <w:tcPr>
            <w:tcW w:w="1546" w:type="pct"/>
            <w:hideMark/>
          </w:tcPr>
          <w:p w14:paraId="66C4053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ломатин Пётр Матвеевич </w:t>
            </w:r>
          </w:p>
        </w:tc>
        <w:tc>
          <w:tcPr>
            <w:tcW w:w="3086" w:type="pct"/>
          </w:tcPr>
          <w:p w14:paraId="09083A04" w14:textId="11DADCDE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1909 г.р. село Путятино, </w:t>
            </w:r>
            <w:r w:rsidR="00435062" w:rsidRPr="00097424">
              <w:rPr>
                <w:rFonts w:cstheme="minorHAnsi"/>
              </w:rPr>
              <w:t>пропал</w:t>
            </w:r>
            <w:r w:rsidRPr="00097424">
              <w:rPr>
                <w:rFonts w:cstheme="minorHAnsi"/>
              </w:rPr>
              <w:t xml:space="preserve"> без вести. </w:t>
            </w:r>
          </w:p>
        </w:tc>
      </w:tr>
      <w:tr w:rsidR="00AA25F6" w:rsidRPr="00097424" w14:paraId="0A61FAB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8B160D7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63</w:t>
            </w:r>
          </w:p>
        </w:tc>
        <w:tc>
          <w:tcPr>
            <w:tcW w:w="1546" w:type="pct"/>
            <w:hideMark/>
          </w:tcPr>
          <w:p w14:paraId="27DCEEA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ломатин Пётр Яковлевич </w:t>
            </w:r>
          </w:p>
        </w:tc>
        <w:tc>
          <w:tcPr>
            <w:tcW w:w="3086" w:type="pct"/>
          </w:tcPr>
          <w:p w14:paraId="61BC284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2 г.р.   село Путятино, сержант, погиб 31.10.1944 года, похоронен Варшавская губ. Польша.</w:t>
            </w:r>
          </w:p>
        </w:tc>
      </w:tr>
      <w:tr w:rsidR="00AA25F6" w:rsidRPr="00097424" w14:paraId="782721F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BDB3C67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65</w:t>
            </w:r>
          </w:p>
        </w:tc>
        <w:tc>
          <w:tcPr>
            <w:tcW w:w="1546" w:type="pct"/>
            <w:hideMark/>
          </w:tcPr>
          <w:p w14:paraId="54A92F0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Саломатин Фёдор Анатольевич</w:t>
            </w:r>
          </w:p>
        </w:tc>
        <w:tc>
          <w:tcPr>
            <w:tcW w:w="3086" w:type="pct"/>
          </w:tcPr>
          <w:p w14:paraId="797E2A3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красноармеец, погиб 17.08.1944 года, похоронен: г. Ленинград Пискаревское кладбище.</w:t>
            </w:r>
          </w:p>
        </w:tc>
      </w:tr>
      <w:tr w:rsidR="00AA25F6" w:rsidRPr="00097424" w14:paraId="160D3E0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04E65A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68</w:t>
            </w:r>
          </w:p>
        </w:tc>
        <w:tc>
          <w:tcPr>
            <w:tcW w:w="1546" w:type="pct"/>
            <w:hideMark/>
          </w:tcPr>
          <w:p w14:paraId="2A9FAE8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молдин Алексей Григорьевич </w:t>
            </w:r>
          </w:p>
        </w:tc>
        <w:tc>
          <w:tcPr>
            <w:tcW w:w="3086" w:type="pct"/>
          </w:tcPr>
          <w:p w14:paraId="4AF78DF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солдат, погиб 03.1942 года.</w:t>
            </w:r>
          </w:p>
        </w:tc>
      </w:tr>
      <w:tr w:rsidR="00AA25F6" w:rsidRPr="00097424" w14:paraId="446A297F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5116677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66</w:t>
            </w:r>
          </w:p>
        </w:tc>
        <w:tc>
          <w:tcPr>
            <w:tcW w:w="1546" w:type="pct"/>
            <w:hideMark/>
          </w:tcPr>
          <w:p w14:paraId="5794A77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молдин Алексей Игнатович </w:t>
            </w:r>
          </w:p>
        </w:tc>
        <w:tc>
          <w:tcPr>
            <w:tcW w:w="3086" w:type="pct"/>
          </w:tcPr>
          <w:p w14:paraId="7CEA527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0 г.р. село Путятино, солдат, погиб 12.1941 года.</w:t>
            </w:r>
          </w:p>
        </w:tc>
      </w:tr>
      <w:tr w:rsidR="00AA25F6" w:rsidRPr="00097424" w14:paraId="314642B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7C6C2A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67</w:t>
            </w:r>
          </w:p>
        </w:tc>
        <w:tc>
          <w:tcPr>
            <w:tcW w:w="1546" w:type="pct"/>
            <w:hideMark/>
          </w:tcPr>
          <w:p w14:paraId="5F257DF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молдин Андрей Михайлович </w:t>
            </w:r>
          </w:p>
        </w:tc>
        <w:tc>
          <w:tcPr>
            <w:tcW w:w="3086" w:type="pct"/>
          </w:tcPr>
          <w:p w14:paraId="3C5F5B8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1 г.р. село Путятино, солдат, погиб 11.1943 года.</w:t>
            </w:r>
          </w:p>
        </w:tc>
      </w:tr>
      <w:tr w:rsidR="00AA25F6" w:rsidRPr="00097424" w14:paraId="4A187860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F7A8B65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70</w:t>
            </w:r>
          </w:p>
        </w:tc>
        <w:tc>
          <w:tcPr>
            <w:tcW w:w="1546" w:type="pct"/>
            <w:hideMark/>
          </w:tcPr>
          <w:p w14:paraId="4B4299E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молдин Василий Игнатьевич </w:t>
            </w:r>
          </w:p>
        </w:tc>
        <w:tc>
          <w:tcPr>
            <w:tcW w:w="3086" w:type="pct"/>
          </w:tcPr>
          <w:p w14:paraId="55160DB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3 г.р.  село Путятино, погиб в 1942 году.</w:t>
            </w:r>
          </w:p>
        </w:tc>
      </w:tr>
      <w:tr w:rsidR="00AA25F6" w:rsidRPr="00097424" w14:paraId="4F2B9715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7CEC76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69</w:t>
            </w:r>
          </w:p>
        </w:tc>
        <w:tc>
          <w:tcPr>
            <w:tcW w:w="1546" w:type="pct"/>
            <w:hideMark/>
          </w:tcPr>
          <w:p w14:paraId="42C3992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молдин Василий Михайлович </w:t>
            </w:r>
          </w:p>
        </w:tc>
        <w:tc>
          <w:tcPr>
            <w:tcW w:w="3086" w:type="pct"/>
          </w:tcPr>
          <w:p w14:paraId="64D80B0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солдат, погиб 02.1945 года.</w:t>
            </w:r>
          </w:p>
        </w:tc>
      </w:tr>
      <w:tr w:rsidR="00AA25F6" w:rsidRPr="00097424" w14:paraId="6B25DD1A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64FD96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71</w:t>
            </w:r>
          </w:p>
        </w:tc>
        <w:tc>
          <w:tcPr>
            <w:tcW w:w="1546" w:type="pct"/>
            <w:hideMark/>
          </w:tcPr>
          <w:p w14:paraId="5054C11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молдин Григорий Иванович </w:t>
            </w:r>
          </w:p>
        </w:tc>
        <w:tc>
          <w:tcPr>
            <w:tcW w:w="3086" w:type="pct"/>
          </w:tcPr>
          <w:p w14:paraId="5E7FE29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4 году село Путятино, рядовой, погиб 26.10.1944 года, похоронен в Восточной Пруссии.</w:t>
            </w:r>
          </w:p>
        </w:tc>
      </w:tr>
      <w:tr w:rsidR="00AA25F6" w:rsidRPr="00097424" w14:paraId="5A53163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6A02B8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73</w:t>
            </w:r>
          </w:p>
        </w:tc>
        <w:tc>
          <w:tcPr>
            <w:tcW w:w="1546" w:type="pct"/>
            <w:hideMark/>
          </w:tcPr>
          <w:p w14:paraId="69B1AD7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молдин Даниил Григорьевич </w:t>
            </w:r>
          </w:p>
        </w:tc>
        <w:tc>
          <w:tcPr>
            <w:tcW w:w="3086" w:type="pct"/>
          </w:tcPr>
          <w:p w14:paraId="60593BA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погиб 20.10.1941 года, место захоронения: Ленинградская область.</w:t>
            </w:r>
          </w:p>
        </w:tc>
      </w:tr>
      <w:tr w:rsidR="00AA25F6" w:rsidRPr="00097424" w14:paraId="06FB9C6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08828ED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72</w:t>
            </w:r>
          </w:p>
        </w:tc>
        <w:tc>
          <w:tcPr>
            <w:tcW w:w="1546" w:type="pct"/>
            <w:hideMark/>
          </w:tcPr>
          <w:p w14:paraId="4296E9F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молдин Дмитрий Григорьевич </w:t>
            </w:r>
          </w:p>
        </w:tc>
        <w:tc>
          <w:tcPr>
            <w:tcW w:w="3086" w:type="pct"/>
          </w:tcPr>
          <w:p w14:paraId="329B32E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красноармеец, погиб 15.02.1944 году, похоронен: д. Дьяково Ленинградской области.</w:t>
            </w:r>
          </w:p>
        </w:tc>
      </w:tr>
      <w:tr w:rsidR="00AA25F6" w:rsidRPr="00097424" w14:paraId="7375E4E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DAC243C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75</w:t>
            </w:r>
          </w:p>
        </w:tc>
        <w:tc>
          <w:tcPr>
            <w:tcW w:w="1546" w:type="pct"/>
            <w:hideMark/>
          </w:tcPr>
          <w:p w14:paraId="4FF7058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молдин Иван Васильевич </w:t>
            </w:r>
          </w:p>
        </w:tc>
        <w:tc>
          <w:tcPr>
            <w:tcW w:w="3086" w:type="pct"/>
          </w:tcPr>
          <w:p w14:paraId="529D313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9 г.р.   село Путятино, погиб 22.07.1943 года.</w:t>
            </w:r>
          </w:p>
        </w:tc>
      </w:tr>
      <w:tr w:rsidR="00AA25F6" w:rsidRPr="00097424" w14:paraId="7ACBDD66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CDAFDD6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74</w:t>
            </w:r>
          </w:p>
        </w:tc>
        <w:tc>
          <w:tcPr>
            <w:tcW w:w="1546" w:type="pct"/>
            <w:hideMark/>
          </w:tcPr>
          <w:p w14:paraId="4848A9B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молдин Иван Парамонович </w:t>
            </w:r>
          </w:p>
        </w:tc>
        <w:tc>
          <w:tcPr>
            <w:tcW w:w="3086" w:type="pct"/>
          </w:tcPr>
          <w:p w14:paraId="26A3F3C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8 г.р. село Путятино, погиб в 1942 году.</w:t>
            </w:r>
          </w:p>
        </w:tc>
      </w:tr>
      <w:tr w:rsidR="00AA25F6" w:rsidRPr="00097424" w14:paraId="12B76265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9F99686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76</w:t>
            </w:r>
          </w:p>
        </w:tc>
        <w:tc>
          <w:tcPr>
            <w:tcW w:w="1546" w:type="pct"/>
            <w:hideMark/>
          </w:tcPr>
          <w:p w14:paraId="7710984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молдин Иван Филиппович </w:t>
            </w:r>
          </w:p>
        </w:tc>
        <w:tc>
          <w:tcPr>
            <w:tcW w:w="3086" w:type="pct"/>
          </w:tcPr>
          <w:p w14:paraId="52AEB08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0 г.р.   село Путятино, рядовой, погиб в 1942 году.</w:t>
            </w:r>
          </w:p>
        </w:tc>
      </w:tr>
      <w:tr w:rsidR="00AA25F6" w:rsidRPr="00097424" w14:paraId="181025B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046826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77</w:t>
            </w:r>
          </w:p>
        </w:tc>
        <w:tc>
          <w:tcPr>
            <w:tcW w:w="1546" w:type="pct"/>
            <w:hideMark/>
          </w:tcPr>
          <w:p w14:paraId="4C0473D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молдин Павел Григорьевич </w:t>
            </w:r>
          </w:p>
        </w:tc>
        <w:tc>
          <w:tcPr>
            <w:tcW w:w="3086" w:type="pct"/>
          </w:tcPr>
          <w:p w14:paraId="61DDE11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1908 г.р. село Путятино, рядовой, умер от ран 27.07.1944 года, похоронен: с. Ремизовка Золочевского района Львовской области. </w:t>
            </w:r>
          </w:p>
        </w:tc>
      </w:tr>
      <w:tr w:rsidR="00AA25F6" w:rsidRPr="00097424" w14:paraId="74B5CA3F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E839D7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78</w:t>
            </w:r>
          </w:p>
        </w:tc>
        <w:tc>
          <w:tcPr>
            <w:tcW w:w="1546" w:type="pct"/>
            <w:hideMark/>
          </w:tcPr>
          <w:p w14:paraId="5A3CE31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Самолдин Семён Алексеевич</w:t>
            </w:r>
          </w:p>
        </w:tc>
        <w:tc>
          <w:tcPr>
            <w:tcW w:w="3086" w:type="pct"/>
          </w:tcPr>
          <w:p w14:paraId="6CE051F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0 г.р. село Путятино, погиб в 1943.</w:t>
            </w:r>
          </w:p>
        </w:tc>
      </w:tr>
      <w:tr w:rsidR="00AA25F6" w:rsidRPr="00097424" w14:paraId="34C614A0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D1CB869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79</w:t>
            </w:r>
          </w:p>
        </w:tc>
        <w:tc>
          <w:tcPr>
            <w:tcW w:w="1546" w:type="pct"/>
            <w:hideMark/>
          </w:tcPr>
          <w:p w14:paraId="51DB992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Самолдин Семён Иосифович</w:t>
            </w:r>
          </w:p>
        </w:tc>
        <w:tc>
          <w:tcPr>
            <w:tcW w:w="3086" w:type="pct"/>
          </w:tcPr>
          <w:p w14:paraId="708EE3C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2538C22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E12205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80</w:t>
            </w:r>
          </w:p>
        </w:tc>
        <w:tc>
          <w:tcPr>
            <w:tcW w:w="1546" w:type="pct"/>
            <w:hideMark/>
          </w:tcPr>
          <w:p w14:paraId="087021E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молдин Тимофей Васильевич </w:t>
            </w:r>
          </w:p>
        </w:tc>
        <w:tc>
          <w:tcPr>
            <w:tcW w:w="3086" w:type="pct"/>
          </w:tcPr>
          <w:p w14:paraId="50D20C9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897 г.р. село Путятино, погиб 07.1943 года на Курской дуге</w:t>
            </w:r>
          </w:p>
        </w:tc>
      </w:tr>
      <w:tr w:rsidR="00AA25F6" w:rsidRPr="00097424" w14:paraId="182D052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D7C79A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81</w:t>
            </w:r>
          </w:p>
        </w:tc>
        <w:tc>
          <w:tcPr>
            <w:tcW w:w="1546" w:type="pct"/>
            <w:hideMark/>
          </w:tcPr>
          <w:p w14:paraId="7B54CE3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молдин Фёдор Севастьянович </w:t>
            </w:r>
          </w:p>
        </w:tc>
        <w:tc>
          <w:tcPr>
            <w:tcW w:w="3086" w:type="pct"/>
          </w:tcPr>
          <w:p w14:paraId="7F7720A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5 г.р.  село Путятино, мл. сержант, погиб 04.01.1945 года, похоронен в Восточной Пруссии.</w:t>
            </w:r>
          </w:p>
        </w:tc>
      </w:tr>
      <w:tr w:rsidR="00AA25F6" w:rsidRPr="00097424" w14:paraId="1CFAEA2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22AA81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82</w:t>
            </w:r>
          </w:p>
        </w:tc>
        <w:tc>
          <w:tcPr>
            <w:tcW w:w="1546" w:type="pct"/>
            <w:hideMark/>
          </w:tcPr>
          <w:p w14:paraId="097E6F4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рычев Василий Филиппович </w:t>
            </w:r>
          </w:p>
        </w:tc>
        <w:tc>
          <w:tcPr>
            <w:tcW w:w="3086" w:type="pct"/>
          </w:tcPr>
          <w:p w14:paraId="52803EE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9 г.р. село Путятино, рядовой, погиб 07.1942 году.</w:t>
            </w:r>
          </w:p>
        </w:tc>
      </w:tr>
      <w:tr w:rsidR="00AA25F6" w:rsidRPr="00097424" w14:paraId="5703C94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0F5D52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83</w:t>
            </w:r>
          </w:p>
        </w:tc>
        <w:tc>
          <w:tcPr>
            <w:tcW w:w="1546" w:type="pct"/>
            <w:hideMark/>
          </w:tcPr>
          <w:p w14:paraId="51FE093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арычев Иван Захарович </w:t>
            </w:r>
          </w:p>
        </w:tc>
        <w:tc>
          <w:tcPr>
            <w:tcW w:w="3086" w:type="pct"/>
          </w:tcPr>
          <w:p w14:paraId="19B5301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9 г.р. село Путятино, лейтенант, погиб в 1943 году.</w:t>
            </w:r>
          </w:p>
        </w:tc>
      </w:tr>
      <w:tr w:rsidR="00AA25F6" w:rsidRPr="00097424" w14:paraId="0CB51FA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74CEB6D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84</w:t>
            </w:r>
          </w:p>
        </w:tc>
        <w:tc>
          <w:tcPr>
            <w:tcW w:w="1546" w:type="pct"/>
            <w:hideMark/>
          </w:tcPr>
          <w:p w14:paraId="6CF0978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елезнёв Дмитрий Егорович </w:t>
            </w:r>
          </w:p>
        </w:tc>
        <w:tc>
          <w:tcPr>
            <w:tcW w:w="3086" w:type="pct"/>
          </w:tcPr>
          <w:p w14:paraId="64F100B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погиб в 1942 году.</w:t>
            </w:r>
          </w:p>
        </w:tc>
      </w:tr>
      <w:tr w:rsidR="00AA25F6" w:rsidRPr="00097424" w14:paraId="36AB9B3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B8C4C3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85</w:t>
            </w:r>
          </w:p>
        </w:tc>
        <w:tc>
          <w:tcPr>
            <w:tcW w:w="1546" w:type="pct"/>
            <w:hideMark/>
          </w:tcPr>
          <w:p w14:paraId="7053DDA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Ситников Александр Тимофеевич</w:t>
            </w:r>
          </w:p>
        </w:tc>
        <w:tc>
          <w:tcPr>
            <w:tcW w:w="3086" w:type="pct"/>
          </w:tcPr>
          <w:p w14:paraId="5C6C029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погиб под Москвой.</w:t>
            </w:r>
          </w:p>
        </w:tc>
      </w:tr>
      <w:tr w:rsidR="00AA25F6" w:rsidRPr="00097424" w14:paraId="24A6DE4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06F6B31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87</w:t>
            </w:r>
          </w:p>
        </w:tc>
        <w:tc>
          <w:tcPr>
            <w:tcW w:w="1546" w:type="pct"/>
            <w:hideMark/>
          </w:tcPr>
          <w:p w14:paraId="7D70368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итников Гавриил Фёдорович </w:t>
            </w:r>
          </w:p>
        </w:tc>
        <w:tc>
          <w:tcPr>
            <w:tcW w:w="3086" w:type="pct"/>
          </w:tcPr>
          <w:p w14:paraId="54E9B3E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1 г.р. село Путятино, рядовой, погиб в 1941 году, похоронен: д. Урусово Тульской области.</w:t>
            </w:r>
          </w:p>
        </w:tc>
      </w:tr>
      <w:tr w:rsidR="00AA25F6" w:rsidRPr="00097424" w14:paraId="6488D0D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0A97F2A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86</w:t>
            </w:r>
          </w:p>
        </w:tc>
        <w:tc>
          <w:tcPr>
            <w:tcW w:w="1546" w:type="pct"/>
            <w:hideMark/>
          </w:tcPr>
          <w:p w14:paraId="71804B6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итников Григорий Яковлевич </w:t>
            </w:r>
          </w:p>
        </w:tc>
        <w:tc>
          <w:tcPr>
            <w:tcW w:w="3086" w:type="pct"/>
          </w:tcPr>
          <w:p w14:paraId="61D9331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4 г.р. село Путятино, солдат, погиб 11.1941 года.</w:t>
            </w:r>
          </w:p>
        </w:tc>
      </w:tr>
      <w:tr w:rsidR="00AA25F6" w:rsidRPr="00097424" w14:paraId="11C0F81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FC0B4C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88</w:t>
            </w:r>
          </w:p>
        </w:tc>
        <w:tc>
          <w:tcPr>
            <w:tcW w:w="1546" w:type="pct"/>
            <w:hideMark/>
          </w:tcPr>
          <w:p w14:paraId="4EE3122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Ситников Иван Тимофеевич</w:t>
            </w:r>
          </w:p>
        </w:tc>
        <w:tc>
          <w:tcPr>
            <w:tcW w:w="3086" w:type="pct"/>
          </w:tcPr>
          <w:p w14:paraId="783B3083" w14:textId="0DD9CEA4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родился село Путятино, </w:t>
            </w:r>
            <w:r w:rsidR="00435062" w:rsidRPr="00097424">
              <w:rPr>
                <w:rFonts w:cstheme="minorHAnsi"/>
              </w:rPr>
              <w:t>пропал</w:t>
            </w:r>
            <w:r w:rsidRPr="00097424">
              <w:rPr>
                <w:rFonts w:cstheme="minorHAnsi"/>
              </w:rPr>
              <w:t xml:space="preserve"> без вести.</w:t>
            </w:r>
          </w:p>
        </w:tc>
      </w:tr>
      <w:tr w:rsidR="00AA25F6" w:rsidRPr="00097424" w14:paraId="127BF2D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2FA76C7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89</w:t>
            </w:r>
          </w:p>
        </w:tc>
        <w:tc>
          <w:tcPr>
            <w:tcW w:w="1546" w:type="pct"/>
            <w:hideMark/>
          </w:tcPr>
          <w:p w14:paraId="4DAB83C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итников Михаил Елисеевич </w:t>
            </w:r>
          </w:p>
        </w:tc>
        <w:tc>
          <w:tcPr>
            <w:tcW w:w="3086" w:type="pct"/>
          </w:tcPr>
          <w:p w14:paraId="47EAB70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4 г.р.  село Путятино, красноармеец, умер от ран 24.11.1941 года, похоронен с. Лутошкино Московской области.</w:t>
            </w:r>
          </w:p>
        </w:tc>
      </w:tr>
      <w:tr w:rsidR="00AA25F6" w:rsidRPr="00097424" w14:paraId="1F955870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820DD0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90</w:t>
            </w:r>
          </w:p>
        </w:tc>
        <w:tc>
          <w:tcPr>
            <w:tcW w:w="1546" w:type="pct"/>
            <w:hideMark/>
          </w:tcPr>
          <w:p w14:paraId="5FCC401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итников Николай Антонович </w:t>
            </w:r>
          </w:p>
        </w:tc>
        <w:tc>
          <w:tcPr>
            <w:tcW w:w="3086" w:type="pct"/>
          </w:tcPr>
          <w:p w14:paraId="39C3976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0 г.р. село Путятино, рядовой, погиб 10.1941 года.</w:t>
            </w:r>
          </w:p>
        </w:tc>
      </w:tr>
      <w:tr w:rsidR="00AA25F6" w:rsidRPr="00097424" w14:paraId="5A40AB4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F6E95B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92</w:t>
            </w:r>
          </w:p>
        </w:tc>
        <w:tc>
          <w:tcPr>
            <w:tcW w:w="1546" w:type="pct"/>
            <w:hideMark/>
          </w:tcPr>
          <w:p w14:paraId="107306F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итников Павел Фёдорович </w:t>
            </w:r>
          </w:p>
        </w:tc>
        <w:tc>
          <w:tcPr>
            <w:tcW w:w="3086" w:type="pct"/>
          </w:tcPr>
          <w:p w14:paraId="27E012D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7 г.р. село Путятино, рядовой, погиб 14.10.1942 года, похоронен д. Садки Дубовского района Сталинградской области.</w:t>
            </w:r>
          </w:p>
        </w:tc>
      </w:tr>
      <w:tr w:rsidR="00AA25F6" w:rsidRPr="00097424" w14:paraId="4E4D082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DF6F04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91</w:t>
            </w:r>
          </w:p>
        </w:tc>
        <w:tc>
          <w:tcPr>
            <w:tcW w:w="1546" w:type="pct"/>
            <w:hideMark/>
          </w:tcPr>
          <w:p w14:paraId="056D6DF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итников Павел Яковлевич </w:t>
            </w:r>
          </w:p>
        </w:tc>
        <w:tc>
          <w:tcPr>
            <w:tcW w:w="3086" w:type="pct"/>
          </w:tcPr>
          <w:p w14:paraId="5220C5B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899 г.р. село Путятино, погиб 13.06.1942 года, место захоронения: д. Дубка Смоленская область.</w:t>
            </w:r>
          </w:p>
        </w:tc>
      </w:tr>
      <w:tr w:rsidR="00AA25F6" w:rsidRPr="00097424" w14:paraId="0B8CEF7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C3E3C0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93</w:t>
            </w:r>
          </w:p>
        </w:tc>
        <w:tc>
          <w:tcPr>
            <w:tcW w:w="1546" w:type="pct"/>
            <w:hideMark/>
          </w:tcPr>
          <w:p w14:paraId="7A92729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коробогатых Егор Данилович </w:t>
            </w:r>
          </w:p>
        </w:tc>
        <w:tc>
          <w:tcPr>
            <w:tcW w:w="3086" w:type="pct"/>
          </w:tcPr>
          <w:p w14:paraId="5F423F8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6 г.р. село Путятино, погиб 11.04.1945 года.</w:t>
            </w:r>
          </w:p>
        </w:tc>
      </w:tr>
      <w:tr w:rsidR="00AA25F6" w:rsidRPr="00097424" w14:paraId="0771375F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8CABF7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94</w:t>
            </w:r>
          </w:p>
        </w:tc>
        <w:tc>
          <w:tcPr>
            <w:tcW w:w="1546" w:type="pct"/>
            <w:hideMark/>
          </w:tcPr>
          <w:p w14:paraId="5520AE1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коробогатых Илья Никитович </w:t>
            </w:r>
          </w:p>
        </w:tc>
        <w:tc>
          <w:tcPr>
            <w:tcW w:w="3086" w:type="pct"/>
          </w:tcPr>
          <w:p w14:paraId="61C2C0F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2 году село Путятино, мл. сержант, погиб 07.1943 года.</w:t>
            </w:r>
          </w:p>
        </w:tc>
      </w:tr>
      <w:tr w:rsidR="00AA25F6" w:rsidRPr="00097424" w14:paraId="44C02D95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D65EC1D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95</w:t>
            </w:r>
          </w:p>
        </w:tc>
        <w:tc>
          <w:tcPr>
            <w:tcW w:w="1546" w:type="pct"/>
            <w:hideMark/>
          </w:tcPr>
          <w:p w14:paraId="6A1FDBA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Скоробогатых Михаил Григорьевич</w:t>
            </w:r>
          </w:p>
        </w:tc>
        <w:tc>
          <w:tcPr>
            <w:tcW w:w="3086" w:type="pct"/>
          </w:tcPr>
          <w:p w14:paraId="633A0AE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  <w:bCs/>
              </w:rPr>
              <w:t>родился село Путятино, солдат, погиб 12.1941 года.</w:t>
            </w:r>
          </w:p>
        </w:tc>
      </w:tr>
      <w:tr w:rsidR="00AA25F6" w:rsidRPr="00097424" w14:paraId="203BA90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BA190C9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96</w:t>
            </w:r>
          </w:p>
        </w:tc>
        <w:tc>
          <w:tcPr>
            <w:tcW w:w="1546" w:type="pct"/>
            <w:hideMark/>
          </w:tcPr>
          <w:p w14:paraId="203C38D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коробогатых Михаил Степанович </w:t>
            </w:r>
          </w:p>
        </w:tc>
        <w:tc>
          <w:tcPr>
            <w:tcW w:w="3086" w:type="pct"/>
          </w:tcPr>
          <w:p w14:paraId="415CCD4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в 1910 г.р. село Путятино, рядовой, погиб 11.1941 года.</w:t>
            </w:r>
          </w:p>
        </w:tc>
      </w:tr>
      <w:tr w:rsidR="00AA25F6" w:rsidRPr="00097424" w14:paraId="13DC44A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BCF7C8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97</w:t>
            </w:r>
          </w:p>
        </w:tc>
        <w:tc>
          <w:tcPr>
            <w:tcW w:w="1546" w:type="pct"/>
            <w:hideMark/>
          </w:tcPr>
          <w:p w14:paraId="51E8455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Скоробогатых Никита Прокофьевич</w:t>
            </w:r>
          </w:p>
        </w:tc>
        <w:tc>
          <w:tcPr>
            <w:tcW w:w="3086" w:type="pct"/>
          </w:tcPr>
          <w:p w14:paraId="56B90AB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  <w:bCs/>
              </w:rPr>
              <w:t>родился село Путятино, красноармеец, погиб 08.02.1944 года, похоронен в Новгороде.</w:t>
            </w:r>
          </w:p>
        </w:tc>
      </w:tr>
      <w:tr w:rsidR="00AA25F6" w:rsidRPr="00097424" w14:paraId="103999C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4437DEA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98</w:t>
            </w:r>
          </w:p>
        </w:tc>
        <w:tc>
          <w:tcPr>
            <w:tcW w:w="1546" w:type="pct"/>
            <w:hideMark/>
          </w:tcPr>
          <w:p w14:paraId="2C421E0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коробогатых Павел Степанович </w:t>
            </w:r>
          </w:p>
        </w:tc>
        <w:tc>
          <w:tcPr>
            <w:tcW w:w="3086" w:type="pct"/>
          </w:tcPr>
          <w:p w14:paraId="7F879A5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рядовой, погиб 17.01.1945 года, похоронен д. Дылево Варшавской губернии.</w:t>
            </w:r>
          </w:p>
        </w:tc>
      </w:tr>
      <w:tr w:rsidR="00AA25F6" w:rsidRPr="00097424" w14:paraId="2D43E9B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CCC7555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02</w:t>
            </w:r>
          </w:p>
        </w:tc>
        <w:tc>
          <w:tcPr>
            <w:tcW w:w="1546" w:type="pct"/>
            <w:hideMark/>
          </w:tcPr>
          <w:p w14:paraId="1ABDE6C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коробогатых Семён Тимофеевич </w:t>
            </w:r>
          </w:p>
        </w:tc>
        <w:tc>
          <w:tcPr>
            <w:tcW w:w="3086" w:type="pct"/>
          </w:tcPr>
          <w:p w14:paraId="024BB3F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2 г.р. село Путятино, солдат, погиб 05.1945 года.</w:t>
            </w:r>
          </w:p>
        </w:tc>
      </w:tr>
      <w:tr w:rsidR="00AA25F6" w:rsidRPr="00097424" w14:paraId="78C3B0C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16ADDC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199</w:t>
            </w:r>
          </w:p>
        </w:tc>
        <w:tc>
          <w:tcPr>
            <w:tcW w:w="1546" w:type="pct"/>
            <w:hideMark/>
          </w:tcPr>
          <w:p w14:paraId="1BCB6EF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Скоробогатых Сергей Гаврилович</w:t>
            </w:r>
          </w:p>
        </w:tc>
        <w:tc>
          <w:tcPr>
            <w:tcW w:w="3086" w:type="pct"/>
          </w:tcPr>
          <w:p w14:paraId="666CD8B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5AD3E7A5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661FEF7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00</w:t>
            </w:r>
          </w:p>
        </w:tc>
        <w:tc>
          <w:tcPr>
            <w:tcW w:w="1546" w:type="pct"/>
            <w:hideMark/>
          </w:tcPr>
          <w:p w14:paraId="787F0B9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Скоробогатых Сергей Григорьевич</w:t>
            </w:r>
          </w:p>
        </w:tc>
        <w:tc>
          <w:tcPr>
            <w:tcW w:w="3086" w:type="pct"/>
          </w:tcPr>
          <w:p w14:paraId="3CEC931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434F9ED1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E6A7C5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03</w:t>
            </w:r>
          </w:p>
        </w:tc>
        <w:tc>
          <w:tcPr>
            <w:tcW w:w="1546" w:type="pct"/>
            <w:hideMark/>
          </w:tcPr>
          <w:p w14:paraId="262FB49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Скоробогатых Сергей Селивёрстович</w:t>
            </w:r>
          </w:p>
        </w:tc>
        <w:tc>
          <w:tcPr>
            <w:tcW w:w="3086" w:type="pct"/>
          </w:tcPr>
          <w:p w14:paraId="0F30198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погиб в 1942 году.</w:t>
            </w:r>
          </w:p>
        </w:tc>
      </w:tr>
      <w:tr w:rsidR="00AA25F6" w:rsidRPr="00097424" w14:paraId="24C7015A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08C84CD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01</w:t>
            </w:r>
          </w:p>
        </w:tc>
        <w:tc>
          <w:tcPr>
            <w:tcW w:w="1546" w:type="pct"/>
            <w:hideMark/>
          </w:tcPr>
          <w:p w14:paraId="09CF944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коробогатых Степан Иванович </w:t>
            </w:r>
          </w:p>
        </w:tc>
        <w:tc>
          <w:tcPr>
            <w:tcW w:w="3086" w:type="pct"/>
          </w:tcPr>
          <w:p w14:paraId="7B7724A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родился село Путятино, красноармеец, умер от ран 04.08.1943 года, похоронен Смоленская область Барятинский район д. Паново. </w:t>
            </w:r>
          </w:p>
        </w:tc>
      </w:tr>
      <w:tr w:rsidR="00AA25F6" w:rsidRPr="00097424" w14:paraId="36281E7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18BA0F5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04</w:t>
            </w:r>
          </w:p>
        </w:tc>
        <w:tc>
          <w:tcPr>
            <w:tcW w:w="1546" w:type="pct"/>
            <w:hideMark/>
          </w:tcPr>
          <w:p w14:paraId="64AA808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орокин Михаил Акимович </w:t>
            </w:r>
          </w:p>
        </w:tc>
        <w:tc>
          <w:tcPr>
            <w:tcW w:w="3086" w:type="pct"/>
          </w:tcPr>
          <w:p w14:paraId="7C11138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6 г.р. село Путятино, погиб в 1941 году.</w:t>
            </w:r>
          </w:p>
        </w:tc>
      </w:tr>
      <w:tr w:rsidR="00AA25F6" w:rsidRPr="00097424" w14:paraId="0E8AB174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C252953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05</w:t>
            </w:r>
          </w:p>
        </w:tc>
        <w:tc>
          <w:tcPr>
            <w:tcW w:w="1546" w:type="pct"/>
            <w:hideMark/>
          </w:tcPr>
          <w:p w14:paraId="78AF1F2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Сорокин Николай Яковлевич </w:t>
            </w:r>
          </w:p>
        </w:tc>
        <w:tc>
          <w:tcPr>
            <w:tcW w:w="3086" w:type="pct"/>
          </w:tcPr>
          <w:p w14:paraId="714C133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9 г.р. село Путятино, рядовой, погиб 10.1941 года.</w:t>
            </w:r>
          </w:p>
        </w:tc>
      </w:tr>
      <w:tr w:rsidR="00AA25F6" w:rsidRPr="00097424" w14:paraId="34EB85C6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9C65BB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06</w:t>
            </w:r>
          </w:p>
        </w:tc>
        <w:tc>
          <w:tcPr>
            <w:tcW w:w="1546" w:type="pct"/>
            <w:hideMark/>
          </w:tcPr>
          <w:p w14:paraId="49B9A4F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Чичикин Пётр Иванович</w:t>
            </w:r>
          </w:p>
        </w:tc>
        <w:tc>
          <w:tcPr>
            <w:tcW w:w="3086" w:type="pct"/>
          </w:tcPr>
          <w:p w14:paraId="71FA9322" w14:textId="6061A691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 xml:space="preserve">1921 г.р.  село Путятино, рядовой, в 1943 году </w:t>
            </w:r>
            <w:r w:rsidR="00435062" w:rsidRPr="00097424">
              <w:rPr>
                <w:rFonts w:cstheme="minorHAnsi"/>
              </w:rPr>
              <w:t>пропал</w:t>
            </w:r>
            <w:r w:rsidRPr="00097424">
              <w:rPr>
                <w:rFonts w:cstheme="minorHAnsi"/>
              </w:rPr>
              <w:t xml:space="preserve"> без вести.</w:t>
            </w:r>
          </w:p>
        </w:tc>
      </w:tr>
      <w:tr w:rsidR="00AA25F6" w:rsidRPr="00097424" w14:paraId="4A6807BC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A77D1AC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07</w:t>
            </w:r>
          </w:p>
        </w:tc>
        <w:tc>
          <w:tcPr>
            <w:tcW w:w="1546" w:type="pct"/>
            <w:hideMark/>
          </w:tcPr>
          <w:p w14:paraId="71B39E0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Чуриков Алексей Филиппович</w:t>
            </w:r>
          </w:p>
        </w:tc>
        <w:tc>
          <w:tcPr>
            <w:tcW w:w="3086" w:type="pct"/>
          </w:tcPr>
          <w:p w14:paraId="12C27DF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0 г.р., рядовой, погиб 09.1941 года.</w:t>
            </w:r>
          </w:p>
        </w:tc>
      </w:tr>
      <w:tr w:rsidR="00AA25F6" w:rsidRPr="00097424" w14:paraId="77027F2A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3FD9350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08</w:t>
            </w:r>
          </w:p>
        </w:tc>
        <w:tc>
          <w:tcPr>
            <w:tcW w:w="1546" w:type="pct"/>
            <w:hideMark/>
          </w:tcPr>
          <w:p w14:paraId="020919A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Ширнин Алексей Лукьянович</w:t>
            </w:r>
          </w:p>
        </w:tc>
        <w:tc>
          <w:tcPr>
            <w:tcW w:w="3086" w:type="pct"/>
          </w:tcPr>
          <w:p w14:paraId="3229572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4D981130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5D55DFA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09</w:t>
            </w:r>
          </w:p>
        </w:tc>
        <w:tc>
          <w:tcPr>
            <w:tcW w:w="1546" w:type="pct"/>
            <w:hideMark/>
          </w:tcPr>
          <w:p w14:paraId="5583131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Ширнин Андрей Степанович </w:t>
            </w:r>
          </w:p>
        </w:tc>
        <w:tc>
          <w:tcPr>
            <w:tcW w:w="3086" w:type="pct"/>
          </w:tcPr>
          <w:p w14:paraId="207F457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09 г.р. с. Путятино, рядовой, погиб в 1942 году.</w:t>
            </w:r>
          </w:p>
        </w:tc>
      </w:tr>
      <w:tr w:rsidR="00AA25F6" w:rsidRPr="00097424" w14:paraId="3C24CC28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5DD8320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10</w:t>
            </w:r>
          </w:p>
        </w:tc>
        <w:tc>
          <w:tcPr>
            <w:tcW w:w="1546" w:type="pct"/>
            <w:hideMark/>
          </w:tcPr>
          <w:p w14:paraId="4A05383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Ширнин Владимир Иванович</w:t>
            </w:r>
          </w:p>
        </w:tc>
        <w:tc>
          <w:tcPr>
            <w:tcW w:w="3086" w:type="pct"/>
          </w:tcPr>
          <w:p w14:paraId="4549D2B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7275A39C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AB8FE09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11</w:t>
            </w:r>
          </w:p>
        </w:tc>
        <w:tc>
          <w:tcPr>
            <w:tcW w:w="1546" w:type="pct"/>
            <w:hideMark/>
          </w:tcPr>
          <w:p w14:paraId="55F6818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Ширнин Григорий Степанович </w:t>
            </w:r>
          </w:p>
        </w:tc>
        <w:tc>
          <w:tcPr>
            <w:tcW w:w="3086" w:type="pct"/>
          </w:tcPr>
          <w:p w14:paraId="6CD2EA5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0 г.р. с. Путятино, красноармеец, погиб 14.08.1942 года.</w:t>
            </w:r>
          </w:p>
        </w:tc>
      </w:tr>
      <w:tr w:rsidR="00AA25F6" w:rsidRPr="00097424" w14:paraId="597E675F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6128FEF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12</w:t>
            </w:r>
          </w:p>
        </w:tc>
        <w:tc>
          <w:tcPr>
            <w:tcW w:w="1546" w:type="pct"/>
            <w:hideMark/>
          </w:tcPr>
          <w:p w14:paraId="31288BD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Ширнин Евдоким Спиридонович </w:t>
            </w:r>
          </w:p>
        </w:tc>
        <w:tc>
          <w:tcPr>
            <w:tcW w:w="3086" w:type="pct"/>
          </w:tcPr>
          <w:p w14:paraId="7B893335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2 г.р. с. Путятино, погиб в 1941 году под Ленинградом.</w:t>
            </w:r>
          </w:p>
        </w:tc>
      </w:tr>
      <w:tr w:rsidR="00AA25F6" w:rsidRPr="00097424" w14:paraId="7038394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1508FBC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13</w:t>
            </w:r>
          </w:p>
        </w:tc>
        <w:tc>
          <w:tcPr>
            <w:tcW w:w="1546" w:type="pct"/>
            <w:hideMark/>
          </w:tcPr>
          <w:p w14:paraId="6AA7128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Ширнин Егор Кондратьевич</w:t>
            </w:r>
          </w:p>
        </w:tc>
        <w:tc>
          <w:tcPr>
            <w:tcW w:w="3086" w:type="pct"/>
          </w:tcPr>
          <w:p w14:paraId="267EF98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7E7DAAE9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7FAA606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14</w:t>
            </w:r>
          </w:p>
        </w:tc>
        <w:tc>
          <w:tcPr>
            <w:tcW w:w="1546" w:type="pct"/>
            <w:hideMark/>
          </w:tcPr>
          <w:p w14:paraId="25BFFB7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Ширнин Илья Данилович </w:t>
            </w:r>
          </w:p>
        </w:tc>
        <w:tc>
          <w:tcPr>
            <w:tcW w:w="3086" w:type="pct"/>
          </w:tcPr>
          <w:p w14:paraId="511DC78F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в селе Путятино, рядовой, погиб 04.1943 года.</w:t>
            </w:r>
          </w:p>
        </w:tc>
      </w:tr>
      <w:tr w:rsidR="00AA25F6" w:rsidRPr="00097424" w14:paraId="6F77506D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3612B76A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15</w:t>
            </w:r>
          </w:p>
        </w:tc>
        <w:tc>
          <w:tcPr>
            <w:tcW w:w="1546" w:type="pct"/>
            <w:hideMark/>
          </w:tcPr>
          <w:p w14:paraId="0713204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Ширнин Михаил Семёнович</w:t>
            </w:r>
          </w:p>
        </w:tc>
        <w:tc>
          <w:tcPr>
            <w:tcW w:w="3086" w:type="pct"/>
          </w:tcPr>
          <w:p w14:paraId="03C9CAD7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11F1905E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F5559E3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16</w:t>
            </w:r>
          </w:p>
        </w:tc>
        <w:tc>
          <w:tcPr>
            <w:tcW w:w="1546" w:type="pct"/>
            <w:hideMark/>
          </w:tcPr>
          <w:p w14:paraId="18662FB6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Ширнин Пётр Данилович </w:t>
            </w:r>
          </w:p>
        </w:tc>
        <w:tc>
          <w:tcPr>
            <w:tcW w:w="3086" w:type="pct"/>
          </w:tcPr>
          <w:p w14:paraId="23410F38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в селе Путятино, рядовой, погиб 02.1942 года.</w:t>
            </w:r>
          </w:p>
        </w:tc>
      </w:tr>
      <w:tr w:rsidR="00AA25F6" w:rsidRPr="00097424" w14:paraId="5322435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7B3C2263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17</w:t>
            </w:r>
          </w:p>
        </w:tc>
        <w:tc>
          <w:tcPr>
            <w:tcW w:w="1546" w:type="pct"/>
            <w:hideMark/>
          </w:tcPr>
          <w:p w14:paraId="4D0031AA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Ширнин Пётр Егорович </w:t>
            </w:r>
          </w:p>
        </w:tc>
        <w:tc>
          <w:tcPr>
            <w:tcW w:w="3086" w:type="pct"/>
          </w:tcPr>
          <w:p w14:paraId="1B7E30C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в селе Путятино, погиб 12.09.1942 года, похоронен в д. Тятчиха Воронежской области.</w:t>
            </w:r>
          </w:p>
        </w:tc>
      </w:tr>
      <w:tr w:rsidR="00AA25F6" w:rsidRPr="00097424" w14:paraId="0856F27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647D726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18</w:t>
            </w:r>
          </w:p>
        </w:tc>
        <w:tc>
          <w:tcPr>
            <w:tcW w:w="1546" w:type="pct"/>
            <w:hideMark/>
          </w:tcPr>
          <w:p w14:paraId="3B9A1263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Ширнин Степан Яковлевич </w:t>
            </w:r>
          </w:p>
        </w:tc>
        <w:tc>
          <w:tcPr>
            <w:tcW w:w="3086" w:type="pct"/>
          </w:tcPr>
          <w:p w14:paraId="20C03250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в селе Путятино, умер от болезни 02.04. 1944.</w:t>
            </w:r>
          </w:p>
        </w:tc>
      </w:tr>
      <w:tr w:rsidR="00AA25F6" w:rsidRPr="00097424" w14:paraId="29D69E1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A9FA88E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19</w:t>
            </w:r>
          </w:p>
        </w:tc>
        <w:tc>
          <w:tcPr>
            <w:tcW w:w="1546" w:type="pct"/>
            <w:hideMark/>
          </w:tcPr>
          <w:p w14:paraId="2A11F85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Ширнин Фёдор Акимович</w:t>
            </w:r>
          </w:p>
        </w:tc>
        <w:tc>
          <w:tcPr>
            <w:tcW w:w="3086" w:type="pct"/>
          </w:tcPr>
          <w:p w14:paraId="0E7140F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00CAFECD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97AFDEB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20</w:t>
            </w:r>
          </w:p>
        </w:tc>
        <w:tc>
          <w:tcPr>
            <w:tcW w:w="1546" w:type="pct"/>
            <w:hideMark/>
          </w:tcPr>
          <w:p w14:paraId="6E6BF0FE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Ширнин Фёдор Яковлевич</w:t>
            </w:r>
          </w:p>
        </w:tc>
        <w:tc>
          <w:tcPr>
            <w:tcW w:w="3086" w:type="pct"/>
          </w:tcPr>
          <w:p w14:paraId="3E092B3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1B19EA13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69DA597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21</w:t>
            </w:r>
          </w:p>
        </w:tc>
        <w:tc>
          <w:tcPr>
            <w:tcW w:w="1546" w:type="pct"/>
            <w:hideMark/>
          </w:tcPr>
          <w:p w14:paraId="68E63E49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Ярцев Василий Никонович</w:t>
            </w:r>
          </w:p>
        </w:tc>
        <w:tc>
          <w:tcPr>
            <w:tcW w:w="3086" w:type="pct"/>
          </w:tcPr>
          <w:p w14:paraId="63F0773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/>
              </w:rPr>
            </w:pPr>
            <w:r w:rsidRPr="00097424">
              <w:rPr>
                <w:rFonts w:cstheme="minorHAnsi"/>
              </w:rPr>
              <w:t>Данных нет.</w:t>
            </w:r>
          </w:p>
        </w:tc>
      </w:tr>
      <w:tr w:rsidR="00AA25F6" w:rsidRPr="00097424" w14:paraId="190C4C4A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4C3588C2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22</w:t>
            </w:r>
          </w:p>
        </w:tc>
        <w:tc>
          <w:tcPr>
            <w:tcW w:w="1546" w:type="pct"/>
            <w:hideMark/>
          </w:tcPr>
          <w:p w14:paraId="3CCC5A9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Ярцев Иван Андреевич </w:t>
            </w:r>
          </w:p>
        </w:tc>
        <w:tc>
          <w:tcPr>
            <w:tcW w:w="3086" w:type="pct"/>
          </w:tcPr>
          <w:p w14:paraId="06BCEE3D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родился село Путятино, погиб в эшелоне под Тулой.</w:t>
            </w:r>
          </w:p>
        </w:tc>
      </w:tr>
      <w:tr w:rsidR="00AA25F6" w:rsidRPr="00097424" w14:paraId="5D2D2147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07D77A38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23</w:t>
            </w:r>
          </w:p>
        </w:tc>
        <w:tc>
          <w:tcPr>
            <w:tcW w:w="1546" w:type="pct"/>
            <w:hideMark/>
          </w:tcPr>
          <w:p w14:paraId="707866D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Ярцев Илья Александрович </w:t>
            </w:r>
          </w:p>
        </w:tc>
        <w:tc>
          <w:tcPr>
            <w:tcW w:w="3086" w:type="pct"/>
          </w:tcPr>
          <w:p w14:paraId="560D7422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красноармеец, погиб 22.10.1944 года.</w:t>
            </w:r>
          </w:p>
        </w:tc>
      </w:tr>
      <w:tr w:rsidR="00AA25F6" w:rsidRPr="00097424" w14:paraId="21ADA651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27629456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24</w:t>
            </w:r>
          </w:p>
        </w:tc>
        <w:tc>
          <w:tcPr>
            <w:tcW w:w="1546" w:type="pct"/>
            <w:hideMark/>
          </w:tcPr>
          <w:p w14:paraId="0BE15E2B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>Ярцев Илья Дмитриевич</w:t>
            </w:r>
          </w:p>
        </w:tc>
        <w:tc>
          <w:tcPr>
            <w:tcW w:w="3086" w:type="pct"/>
          </w:tcPr>
          <w:p w14:paraId="5FE65091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14 г.р. с. Путятино, погиб в 1942 году.</w:t>
            </w:r>
          </w:p>
        </w:tc>
      </w:tr>
      <w:tr w:rsidR="00AA25F6" w:rsidRPr="00097424" w14:paraId="4DDCEB52" w14:textId="77777777" w:rsidTr="002C3BB3">
        <w:trPr>
          <w:trHeight w:val="318"/>
          <w:jc w:val="center"/>
        </w:trPr>
        <w:tc>
          <w:tcPr>
            <w:tcW w:w="368" w:type="pct"/>
            <w:tcMar>
              <w:left w:w="0" w:type="dxa"/>
              <w:right w:w="0" w:type="dxa"/>
            </w:tcMar>
            <w:hideMark/>
          </w:tcPr>
          <w:p w14:paraId="1DD22A86" w14:textId="77777777" w:rsidR="00AA25F6" w:rsidRPr="00097424" w:rsidRDefault="00AA25F6" w:rsidP="00B21C8D">
            <w:pPr>
              <w:spacing w:after="0" w:line="240" w:lineRule="auto"/>
              <w:jc w:val="center"/>
              <w:rPr>
                <w:rFonts w:cstheme="minorHAnsi"/>
              </w:rPr>
            </w:pPr>
            <w:r w:rsidRPr="00097424">
              <w:rPr>
                <w:rFonts w:cstheme="minorHAnsi"/>
              </w:rPr>
              <w:t>225</w:t>
            </w:r>
          </w:p>
        </w:tc>
        <w:tc>
          <w:tcPr>
            <w:tcW w:w="1546" w:type="pct"/>
            <w:hideMark/>
          </w:tcPr>
          <w:p w14:paraId="22B619E4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  <w:bCs/>
              </w:rPr>
            </w:pPr>
            <w:r w:rsidRPr="00097424">
              <w:rPr>
                <w:rFonts w:cstheme="minorHAnsi"/>
                <w:bCs/>
              </w:rPr>
              <w:t xml:space="preserve">Ярцев Николай Никитович </w:t>
            </w:r>
          </w:p>
        </w:tc>
        <w:tc>
          <w:tcPr>
            <w:tcW w:w="3086" w:type="pct"/>
          </w:tcPr>
          <w:p w14:paraId="3F0C170C" w14:textId="77777777" w:rsidR="00AA25F6" w:rsidRPr="00097424" w:rsidRDefault="00AA25F6" w:rsidP="00B21C8D">
            <w:pPr>
              <w:spacing w:after="0" w:line="240" w:lineRule="auto"/>
              <w:rPr>
                <w:rFonts w:cstheme="minorHAnsi"/>
              </w:rPr>
            </w:pPr>
            <w:r w:rsidRPr="00097424">
              <w:rPr>
                <w:rFonts w:cstheme="minorHAnsi"/>
              </w:rPr>
              <w:t>1924 г.р. с. Путятино, рядовой, погиб 06.05.1943года.</w:t>
            </w:r>
          </w:p>
        </w:tc>
      </w:tr>
    </w:tbl>
    <w:p w14:paraId="294F8D19" w14:textId="591DA9CA" w:rsidR="000617F5" w:rsidRDefault="000617F5" w:rsidP="00C41B4A"/>
    <w:p w14:paraId="620782CC" w14:textId="77777777" w:rsidR="000617F5" w:rsidRDefault="000617F5">
      <w:r>
        <w:br w:type="page"/>
      </w:r>
    </w:p>
    <w:p w14:paraId="5531B2D6" w14:textId="59459F5F" w:rsidR="000617F5" w:rsidRDefault="000617F5" w:rsidP="000617F5">
      <w:pPr>
        <w:pStyle w:val="1"/>
        <w:jc w:val="center"/>
      </w:pPr>
      <w:bookmarkStart w:id="19" w:name="_Toc166744632"/>
      <w:r>
        <w:rPr>
          <w:color w:val="auto"/>
        </w:rPr>
        <w:t>РАТЧИНСКИЙ</w:t>
      </w:r>
      <w:r w:rsidRPr="00CE7EF6">
        <w:rPr>
          <w:color w:val="auto"/>
        </w:rPr>
        <w:t xml:space="preserve"> ТЕРРИТОРИАЛЬНЫЙ ОТДЕЛ</w:t>
      </w:r>
      <w:bookmarkEnd w:id="19"/>
    </w:p>
    <w:p w14:paraId="53ED7E93" w14:textId="77777777" w:rsidR="00FD78E0" w:rsidRDefault="00FD78E0" w:rsidP="00C41B4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9"/>
        <w:gridCol w:w="5946"/>
      </w:tblGrid>
      <w:tr w:rsidR="00B2771F" w:rsidRPr="00097424" w14:paraId="706D3EF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  <w:vAlign w:val="center"/>
          </w:tcPr>
          <w:p w14:paraId="48075C97" w14:textId="0596821C" w:rsidR="00B2771F" w:rsidRPr="00B2771F" w:rsidRDefault="00B2771F" w:rsidP="00B277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cstheme="minorHAnsi"/>
                <w:sz w:val="22"/>
                <w:szCs w:val="22"/>
              </w:rPr>
              <w:t>№</w:t>
            </w:r>
            <w:r w:rsidRPr="0009742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097424">
              <w:rPr>
                <w:rFonts w:cstheme="minorHAnsi"/>
                <w:sz w:val="22"/>
                <w:szCs w:val="22"/>
              </w:rPr>
              <w:t>п</w:t>
            </w:r>
            <w:r w:rsidRPr="00097424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097424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7" w:type="pct"/>
            <w:shd w:val="clear" w:color="auto" w:fill="auto"/>
            <w:noWrap/>
            <w:vAlign w:val="center"/>
          </w:tcPr>
          <w:p w14:paraId="5D77F168" w14:textId="1B5A00E4" w:rsidR="00B2771F" w:rsidRPr="00097424" w:rsidRDefault="00B2771F" w:rsidP="00DC0E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097424">
              <w:rPr>
                <w:rFonts w:eastAsia="Times New Roman" w:cstheme="minorHAnsi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8" w:type="pct"/>
            <w:shd w:val="clear" w:color="auto" w:fill="auto"/>
            <w:noWrap/>
            <w:vAlign w:val="center"/>
          </w:tcPr>
          <w:p w14:paraId="5D7519D7" w14:textId="77777777" w:rsidR="00B2771F" w:rsidRPr="00097424" w:rsidRDefault="00B2771F" w:rsidP="00DC0E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097424">
              <w:rPr>
                <w:rFonts w:eastAsia="Times New Roman" w:cstheme="minorHAnsi"/>
                <w:sz w:val="22"/>
                <w:szCs w:val="22"/>
                <w:lang w:eastAsia="ru-RU"/>
              </w:rPr>
              <w:t>СВЕДЕНИЯ</w:t>
            </w:r>
          </w:p>
        </w:tc>
      </w:tr>
      <w:tr w:rsidR="00B2771F" w:rsidRPr="00097424" w14:paraId="1950EF9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A169A1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2191D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Аверкин Иван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E57F4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07г.p., с. Ратчино, рядовой, погиб в 1943г. д. Михайлово Полтавской обл.</w:t>
            </w:r>
          </w:p>
        </w:tc>
      </w:tr>
      <w:tr w:rsidR="00B2771F" w:rsidRPr="00097424" w14:paraId="1B3F57E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104F03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803ED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ев Федор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F7247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08 г.р., с. Ратчино. рядовой, место захоронения не известно.</w:t>
            </w:r>
          </w:p>
        </w:tc>
      </w:tr>
      <w:tr w:rsidR="00B2771F" w:rsidRPr="00097424" w14:paraId="2614995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81B1A5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2CF7AD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ранов Степан Кар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A94DA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00г.р., с. Ратчино, рядовой, пропал без вести 7 июня 1943г</w:t>
            </w:r>
          </w:p>
        </w:tc>
      </w:tr>
      <w:tr w:rsidR="00B2771F" w:rsidRPr="00097424" w14:paraId="124FEBD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F4C909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543B8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Андре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7CDDA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09г.р., с. Ратчино. рядовой, погиб в 1942г. д. Литвиново Смоленской обл.</w:t>
            </w:r>
          </w:p>
        </w:tc>
      </w:tr>
      <w:tr w:rsidR="00B2771F" w:rsidRPr="00097424" w14:paraId="26A51F2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F177C5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09B1E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Владими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FBC44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23 г.р., с. Ратчино. рядовой. пропал без вести в 1941г.</w:t>
            </w:r>
          </w:p>
        </w:tc>
      </w:tr>
      <w:tr w:rsidR="00B2771F" w:rsidRPr="00097424" w14:paraId="6F05CB9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7A8C25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34F6D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Дмитри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EDC75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24 г.р., с. Ратчино. рядовой, погиб в 1943г. ст. Завестки Харьковской обл.</w:t>
            </w:r>
          </w:p>
        </w:tc>
      </w:tr>
      <w:tr w:rsidR="00B2771F" w:rsidRPr="007079CC" w14:paraId="4A49AE71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5F6DE4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932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Баурин Дмитрий Андр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0CE6" w14:textId="3155BB58" w:rsidR="00B2771F" w:rsidRPr="001E161F" w:rsidRDefault="00A019D2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B2771F" w:rsidRPr="001E161F">
              <w:rPr>
                <w:rFonts w:eastAsia="Times New Roman" w:cstheme="minorHAnsi"/>
                <w:color w:val="000000"/>
                <w:lang w:eastAsia="ru-RU"/>
              </w:rPr>
              <w:t>923 г. р., с. Ратчино, разведчик, вернулся с фронта</w:t>
            </w:r>
          </w:p>
        </w:tc>
      </w:tr>
      <w:tr w:rsidR="00B2771F" w:rsidRPr="00097424" w14:paraId="1F2A487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7B60B8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E60CA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Дмитр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7FE96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5г.р., рядовой, погиб в 1994 г </w:t>
            </w:r>
          </w:p>
        </w:tc>
      </w:tr>
      <w:tr w:rsidR="00B2771F" w:rsidRPr="007079CC" w14:paraId="362148D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2B0FF1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5D0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Баурин Дмитрий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A70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3г.р., с. Ратчино, вернулся с фронта</w:t>
            </w:r>
          </w:p>
        </w:tc>
      </w:tr>
      <w:tr w:rsidR="00B2771F" w:rsidRPr="00097424" w14:paraId="504C108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5F4AB7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62A6A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Дмитрий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A05E3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26г.р., с. Ратчино, рядовой, погиб в 1945г. с. Моока, Сахалин</w:t>
            </w:r>
          </w:p>
        </w:tc>
      </w:tr>
      <w:tr w:rsidR="00B2771F" w:rsidRPr="00097424" w14:paraId="159EF6C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122874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AD454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487AE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9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рядовой, погиб в 1944г. ст. Дуверг Эстония. </w:t>
            </w:r>
          </w:p>
        </w:tc>
      </w:tr>
      <w:tr w:rsidR="00B2771F" w:rsidRPr="00097424" w14:paraId="71F404F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E6D555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6F641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Ив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5F816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д. Жидякино Смоленской обл.</w:t>
            </w:r>
          </w:p>
        </w:tc>
      </w:tr>
      <w:tr w:rsidR="00B2771F" w:rsidRPr="00097424" w14:paraId="5AE3648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9703D1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E3A96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E6309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рядовой, погиб 5 марта 1943г. д. Макрово Сычевского р-на Смоленской обл. </w:t>
            </w:r>
          </w:p>
        </w:tc>
      </w:tr>
      <w:tr w:rsidR="00B2771F" w:rsidRPr="007079CC" w14:paraId="18DB7602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946E0D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CED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Баурин Иван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4AC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 г. р., с. Ратчино, рядовой, вернулся с фронта</w:t>
            </w:r>
          </w:p>
        </w:tc>
      </w:tr>
      <w:tr w:rsidR="00B2771F" w:rsidRPr="007079CC" w14:paraId="70B421C9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4AE9A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0EC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Баурин Иван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B0F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31D935E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9811A6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DF8B8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2F9BD2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. пропал вез вести в 1943 г.</w:t>
            </w:r>
          </w:p>
        </w:tc>
      </w:tr>
      <w:tr w:rsidR="00B2771F" w:rsidRPr="00097424" w14:paraId="759E2DC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4F5275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BF2572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Ива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06F97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9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рядовой. пропал без вести в 1942г. </w:t>
            </w:r>
          </w:p>
        </w:tc>
      </w:tr>
      <w:tr w:rsidR="00B2771F" w:rsidRPr="007079CC" w14:paraId="6A493200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4E8D9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E94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Баурин Иван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EEF7" w14:textId="52A2AC46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2г.р., с. Ратчино</w:t>
            </w:r>
          </w:p>
        </w:tc>
      </w:tr>
      <w:tr w:rsidR="00B2771F" w:rsidRPr="00097424" w14:paraId="3898619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51013A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CEA57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Ива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AF929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рядовой, умер от ран в 1945г. </w:t>
            </w:r>
          </w:p>
        </w:tc>
      </w:tr>
      <w:tr w:rsidR="00B2771F" w:rsidRPr="00097424" w14:paraId="3DDB5DD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8E4751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F6C8C4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Игнат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4F78D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. пропал без вести в 1942 г.</w:t>
            </w:r>
          </w:p>
        </w:tc>
      </w:tr>
      <w:tr w:rsidR="00B2771F" w:rsidRPr="00097424" w14:paraId="5964A8E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3AAFDF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DE7BF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Матвей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46C79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14 сентября 1943г. д. Лынченко Смоленской обл.</w:t>
            </w:r>
          </w:p>
        </w:tc>
      </w:tr>
      <w:tr w:rsidR="00B2771F" w:rsidRPr="007079CC" w14:paraId="02D66A0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AF874C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33F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Баурин Михаил Аким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78C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0 г.р., с. Ратчино, вернулся с фронта</w:t>
            </w:r>
          </w:p>
        </w:tc>
      </w:tr>
      <w:tr w:rsidR="00B2771F" w:rsidRPr="00097424" w14:paraId="7840F97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6ADF67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D60DD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Михаил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DE391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7 октября 1943 г. д. Скидок Добрянского р-на, Черниговской обл</w:t>
            </w:r>
          </w:p>
        </w:tc>
      </w:tr>
      <w:tr w:rsidR="00B2771F" w:rsidRPr="00097424" w14:paraId="27B4094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FAF9A2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B9CC7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Михаил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E5ECA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899г.р.</w:t>
            </w:r>
            <w:r>
              <w:rPr>
                <w:rFonts w:eastAsia="Times New Roman" w:cstheme="minorHAnsi"/>
                <w:color w:val="000000"/>
                <w:lang w:eastAsia="ru-RU"/>
              </w:rPr>
              <w:t>,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г</w:t>
            </w:r>
          </w:p>
        </w:tc>
      </w:tr>
      <w:tr w:rsidR="00B2771F" w:rsidRPr="00097424" w14:paraId="5D03E32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0D4972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6B85D8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Михаил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E90F7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 г</w:t>
            </w:r>
          </w:p>
        </w:tc>
      </w:tr>
      <w:tr w:rsidR="00B2771F" w:rsidRPr="00097424" w14:paraId="06F61B0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92E70E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5AF874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Никита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E450A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9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</w:t>
            </w:r>
          </w:p>
        </w:tc>
      </w:tr>
      <w:tr w:rsidR="00B2771F" w:rsidRPr="00097424" w14:paraId="67F6248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A780D5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A4EA7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Паве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C2EC7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. пропал без вести 21 января 1942г.</w:t>
            </w:r>
          </w:p>
        </w:tc>
      </w:tr>
      <w:tr w:rsidR="00B2771F" w:rsidRPr="00097424" w14:paraId="639E502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8E57CE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F5ACE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Пёт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F6942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. умер от ран в 1944 г.</w:t>
            </w:r>
          </w:p>
        </w:tc>
      </w:tr>
      <w:tr w:rsidR="00B2771F" w:rsidRPr="00097424" w14:paraId="14249AF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B765DB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F5CBA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Пётр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92E33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. погиб, д. Глухое. Мчинского р-на. Ленинградской обл.</w:t>
            </w:r>
          </w:p>
        </w:tc>
      </w:tr>
      <w:tr w:rsidR="00B2771F" w:rsidRPr="007079CC" w14:paraId="044DFC30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5AB141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E02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Баурин Петр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2F3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вернулся с фронта</w:t>
            </w:r>
          </w:p>
        </w:tc>
      </w:tr>
      <w:tr w:rsidR="00B2771F" w:rsidRPr="00097424" w14:paraId="5ECACEC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ED0764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57895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Пётр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3DBEB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</w:t>
            </w:r>
          </w:p>
        </w:tc>
      </w:tr>
      <w:tr w:rsidR="00B2771F" w:rsidRPr="00097424" w14:paraId="5F4A491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56B364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0F26E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Пётр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543A3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99г.р.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 погиб 17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августа 1943 г., г. Тула</w:t>
            </w:r>
          </w:p>
        </w:tc>
      </w:tr>
      <w:tr w:rsidR="00B2771F" w:rsidRPr="00097424" w14:paraId="61F2C20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FE1D90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64FE92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Петр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B0C14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г.р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. погиб 6марта 1944г. д. Судаловичи Витебской обл.</w:t>
            </w:r>
          </w:p>
        </w:tc>
      </w:tr>
      <w:tr w:rsidR="00B2771F" w:rsidRPr="00097424" w14:paraId="164C933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909E06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F2BE2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Пётр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D76169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ефрейтор. погиб в 1942 г., д. Каменская.</w:t>
            </w:r>
          </w:p>
        </w:tc>
      </w:tr>
      <w:tr w:rsidR="00B2771F" w:rsidRPr="007079CC" w14:paraId="51F29AC9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B7827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C38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Баурин Петр Яковл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0A0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вернулся с фронта</w:t>
            </w:r>
          </w:p>
        </w:tc>
      </w:tr>
      <w:tr w:rsidR="00B2771F" w:rsidRPr="00097424" w14:paraId="56FA5D9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328E35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2A7588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Степа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FC028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 пропал без вести в 1941г</w:t>
            </w:r>
          </w:p>
        </w:tc>
      </w:tr>
      <w:tr w:rsidR="00B2771F" w:rsidRPr="00097424" w14:paraId="74A5C93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DE66F6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4CD00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Федо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D5A84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07 г.р., рядовой пропал без вести в 1943г.</w:t>
            </w:r>
          </w:p>
        </w:tc>
      </w:tr>
      <w:tr w:rsidR="00B2771F" w:rsidRPr="00097424" w14:paraId="04316CC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72534E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6A2C7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Федот Саф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37FEA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2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14 сентября 1943г., г. Коломна, Московская обл.</w:t>
            </w:r>
          </w:p>
        </w:tc>
      </w:tr>
      <w:tr w:rsidR="00B2771F" w:rsidRPr="00097424" w14:paraId="5D8B0CD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727619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CD7C06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аурин Яков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FC6A6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5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376BED7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77A37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C7CC0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ледных Аким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EAE54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18 г.р., с. Ратчино. рядовой. пропал без вести в 1941 г.</w:t>
            </w:r>
          </w:p>
        </w:tc>
      </w:tr>
      <w:tr w:rsidR="00B2771F" w:rsidRPr="00097424" w14:paraId="51E45A8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281486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C3089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огатырёв Васили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2D175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24г.р., с. Ратчино. рядовой. пропал без вести в 1942 г</w:t>
            </w:r>
          </w:p>
        </w:tc>
      </w:tr>
      <w:tr w:rsidR="00B2771F" w:rsidRPr="00097424" w14:paraId="2FE9477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071369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4756D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Боровских Никифо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DBE4E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19 г.р., с. Ратчино. рядовой. погиб в 1941г место захоронения не известно</w:t>
            </w:r>
          </w:p>
        </w:tc>
      </w:tr>
      <w:tr w:rsidR="00B2771F" w:rsidRPr="007079CC" w14:paraId="2AB64220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684A86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AE6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Бочаров Василий Пав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6AD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4г.р., с. Ратчино, вернулся с фронта</w:t>
            </w:r>
          </w:p>
        </w:tc>
      </w:tr>
      <w:tr w:rsidR="00B2771F" w:rsidRPr="007079CC" w14:paraId="5612C65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1389D0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AF4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Вагин Василий Степ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11E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0г.р., с. Ратчино, вернулся с фронта</w:t>
            </w:r>
          </w:p>
        </w:tc>
      </w:tr>
      <w:tr w:rsidR="00B2771F" w:rsidRPr="007079CC" w14:paraId="288FC464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4F3E36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723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Вагин Дмитрий Яковл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5E3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7 г. р., с. Ратчино, старшина 1 й степени, вернулся с фронта</w:t>
            </w:r>
          </w:p>
        </w:tc>
      </w:tr>
      <w:tr w:rsidR="00B2771F" w:rsidRPr="00097424" w14:paraId="32CC37D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E6E0AB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E9D046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Вагин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BE2CD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6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275452A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F87CC7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7BBA70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Вагин Ива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03A16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12729A4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8F4715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ADF7A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Вагин Ива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0330C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9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место захоронения не известно</w:t>
            </w:r>
          </w:p>
        </w:tc>
      </w:tr>
      <w:tr w:rsidR="00B2771F" w:rsidRPr="00097424" w14:paraId="670E020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195962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2ADE90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Вагин Игнат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D268D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7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, место захоронения не известно</w:t>
            </w:r>
          </w:p>
        </w:tc>
      </w:tr>
      <w:tr w:rsidR="00B2771F" w:rsidRPr="00097424" w14:paraId="27BF5D8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F71EB7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6405C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Вагин Никита Ром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3EAEA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9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1943г.</w:t>
            </w:r>
          </w:p>
        </w:tc>
      </w:tr>
      <w:tr w:rsidR="00B2771F" w:rsidRPr="00097424" w14:paraId="4244668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374504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39534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Вагин Павел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3D3C7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1943г.</w:t>
            </w:r>
          </w:p>
        </w:tc>
      </w:tr>
      <w:tr w:rsidR="00B2771F" w:rsidRPr="00097424" w14:paraId="39D0D76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51D708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573BD9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Вагин Степан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43C568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место захоронения не известно</w:t>
            </w:r>
          </w:p>
        </w:tc>
      </w:tr>
      <w:tr w:rsidR="00B2771F" w:rsidRPr="00097424" w14:paraId="6F7122F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BE5750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C632E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лебов Иван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9BA0B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</w:t>
            </w:r>
          </w:p>
        </w:tc>
      </w:tr>
      <w:tr w:rsidR="00B2771F" w:rsidRPr="00097424" w14:paraId="06C5EEC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256FDB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5091A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лебов Илья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EF84C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4г</w:t>
            </w:r>
          </w:p>
        </w:tc>
      </w:tr>
      <w:tr w:rsidR="00B2771F" w:rsidRPr="007079CC" w14:paraId="200FF1D9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67423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B2C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лебов Михаил Кузьм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E13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2г.р., с. Ратчино, нет данных</w:t>
            </w:r>
          </w:p>
        </w:tc>
      </w:tr>
      <w:tr w:rsidR="00B2771F" w:rsidRPr="00097424" w14:paraId="789D1C1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EBDE21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9707B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лебов Николай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0FA0E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2 февраля 1944г. д. Скоснино Ленинградская обл.</w:t>
            </w:r>
          </w:p>
        </w:tc>
      </w:tr>
      <w:tr w:rsidR="00B2771F" w:rsidRPr="007079CC" w14:paraId="5C08F7B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4B1AC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691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лебов Петр Максим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087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4г.р., с. Ратчино, старшина, вернулся с фронта</w:t>
            </w:r>
          </w:p>
        </w:tc>
      </w:tr>
      <w:tr w:rsidR="00B2771F" w:rsidRPr="00097424" w14:paraId="3D29749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F14787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5DEAD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лебов Серге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06CE6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</w:p>
        </w:tc>
      </w:tr>
      <w:tr w:rsidR="00B2771F" w:rsidRPr="007079CC" w14:paraId="51589AF1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6B0558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F32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лебов Яков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3ED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1г.р., с. Ратчино, вернулся с фронта</w:t>
            </w:r>
          </w:p>
        </w:tc>
      </w:tr>
      <w:tr w:rsidR="00B2771F" w:rsidRPr="00097424" w14:paraId="5F2C600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F3CEB6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200F8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оленских Васили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FFCB7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место захоронения не известно</w:t>
            </w:r>
          </w:p>
        </w:tc>
      </w:tr>
      <w:tr w:rsidR="00B2771F" w:rsidRPr="00097424" w14:paraId="469C6B8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46CCC4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E6850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оленских Васили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8B572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ефрейтор, пропал без вести в 1941г</w:t>
            </w:r>
          </w:p>
        </w:tc>
      </w:tr>
      <w:tr w:rsidR="00B2771F" w:rsidRPr="007079CC" w14:paraId="14EDEE3E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D628D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3B5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ленских Василий Трофим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541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0г.р., с. Ратчино, вернулся с фронта</w:t>
            </w:r>
          </w:p>
        </w:tc>
      </w:tr>
      <w:tr w:rsidR="00B2771F" w:rsidRPr="007079CC" w14:paraId="1670C07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D98BF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CC4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ленских Иван Заха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FDE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2г.р., с. Ратчино, вернулся с фронта</w:t>
            </w:r>
          </w:p>
        </w:tc>
      </w:tr>
      <w:tr w:rsidR="00B2771F" w:rsidRPr="007079CC" w14:paraId="5830988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9538C6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FB1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ленских Иван Михай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8DD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7079CC" w14:paraId="5706C2C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58CB8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313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ленских Иван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CF8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6г.р., с. Ратчино, вернулся с фронта</w:t>
            </w:r>
          </w:p>
        </w:tc>
      </w:tr>
      <w:tr w:rsidR="00B2771F" w:rsidRPr="00097424" w14:paraId="05759DC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96AA6A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894B0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оленских Михаил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0F77D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5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12 апреля 1942г. с. Горловское, Смоленской обл</w:t>
            </w:r>
          </w:p>
        </w:tc>
      </w:tr>
      <w:tr w:rsidR="00B2771F" w:rsidRPr="00097424" w14:paraId="04D1DDD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C33463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18B0A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оленских Михаил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3DAAE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 д. Поднисково Варшавской губернии</w:t>
            </w:r>
          </w:p>
        </w:tc>
      </w:tr>
      <w:tr w:rsidR="00B2771F" w:rsidRPr="00097424" w14:paraId="298A595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23797D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9C8985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оленских Михаил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89839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9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</w:t>
            </w:r>
          </w:p>
        </w:tc>
      </w:tr>
      <w:tr w:rsidR="00B2771F" w:rsidRPr="00097424" w14:paraId="170FA3C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B91AFB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5F0E4B1B" w14:textId="77777777" w:rsidR="00B2771F" w:rsidRPr="00097424" w:rsidRDefault="00B2771F" w:rsidP="0067156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71563">
              <w:rPr>
                <w:rFonts w:eastAsia="Times New Roman" w:cstheme="minorHAnsi"/>
                <w:color w:val="000000"/>
                <w:lang w:eastAsia="ru-RU"/>
              </w:rPr>
              <w:t>Голенских Николай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671563">
              <w:rPr>
                <w:rFonts w:eastAsia="Times New Roman" w:cstheme="minorHAnsi"/>
                <w:color w:val="000000"/>
                <w:lang w:eastAsia="ru-RU"/>
              </w:rPr>
              <w:t>Григорьевич</w:t>
            </w:r>
          </w:p>
        </w:tc>
        <w:tc>
          <w:tcPr>
            <w:tcW w:w="3088" w:type="pct"/>
            <w:shd w:val="clear" w:color="auto" w:fill="auto"/>
            <w:noWrap/>
          </w:tcPr>
          <w:p w14:paraId="426425E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039C6">
              <w:rPr>
                <w:rFonts w:eastAsia="Times New Roman" w:cstheme="minorHAnsi"/>
                <w:color w:val="000000"/>
                <w:lang w:eastAsia="ru-RU"/>
              </w:rPr>
              <w:t>1889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039C6">
              <w:rPr>
                <w:rFonts w:cstheme="minorHAnsi"/>
                <w:color w:val="000000"/>
              </w:rPr>
              <w:t>погиб в 1943г</w:t>
            </w:r>
          </w:p>
        </w:tc>
      </w:tr>
      <w:tr w:rsidR="00B2771F" w:rsidRPr="00097424" w14:paraId="3C9A3C1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E0AE95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13A6F64B" w14:textId="77777777" w:rsidR="00B2771F" w:rsidRPr="00671563" w:rsidRDefault="00B2771F" w:rsidP="0067156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518A3">
              <w:rPr>
                <w:rFonts w:eastAsia="Times New Roman" w:cstheme="minorHAnsi"/>
                <w:color w:val="000000"/>
                <w:lang w:eastAsia="ru-RU"/>
              </w:rPr>
              <w:t>Голенских Павел Петрович</w:t>
            </w:r>
          </w:p>
        </w:tc>
        <w:tc>
          <w:tcPr>
            <w:tcW w:w="3088" w:type="pct"/>
            <w:shd w:val="clear" w:color="auto" w:fill="auto"/>
            <w:noWrap/>
          </w:tcPr>
          <w:p w14:paraId="0743517F" w14:textId="77777777" w:rsidR="00B2771F" w:rsidRPr="00C039C6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518A3">
              <w:rPr>
                <w:rFonts w:eastAsia="Times New Roman" w:cstheme="minorHAnsi"/>
                <w:color w:val="000000"/>
                <w:lang w:eastAsia="ru-RU"/>
              </w:rPr>
              <w:t>1919г.р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погиб в 1944г</w:t>
            </w:r>
          </w:p>
        </w:tc>
      </w:tr>
      <w:tr w:rsidR="00B2771F" w:rsidRPr="00097424" w14:paraId="76015DC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4003F1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1880E4B8" w14:textId="77777777" w:rsidR="00B2771F" w:rsidRPr="00C518A3" w:rsidRDefault="00B2771F" w:rsidP="0067156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0137E">
              <w:rPr>
                <w:rFonts w:eastAsia="Times New Roman" w:cstheme="minorHAnsi"/>
                <w:color w:val="000000"/>
                <w:lang w:eastAsia="ru-RU"/>
              </w:rPr>
              <w:t>Голенских Петр Филиппович</w:t>
            </w:r>
          </w:p>
        </w:tc>
        <w:tc>
          <w:tcPr>
            <w:tcW w:w="3088" w:type="pct"/>
            <w:shd w:val="clear" w:color="auto" w:fill="auto"/>
            <w:noWrap/>
          </w:tcPr>
          <w:p w14:paraId="23D32363" w14:textId="77777777" w:rsidR="00B2771F" w:rsidRPr="00C518A3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0137E">
              <w:rPr>
                <w:rFonts w:eastAsia="Times New Roman" w:cstheme="minorHAnsi"/>
                <w:color w:val="000000"/>
                <w:lang w:eastAsia="ru-RU"/>
              </w:rPr>
              <w:t>1920г.р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.,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0110A8">
              <w:rPr>
                <w:rFonts w:eastAsia="Times New Roman" w:cstheme="minorHAnsi"/>
                <w:color w:val="000000"/>
                <w:lang w:eastAsia="ru-RU"/>
              </w:rPr>
              <w:t>погиб в 1942г</w:t>
            </w:r>
          </w:p>
        </w:tc>
      </w:tr>
      <w:tr w:rsidR="00B2771F" w:rsidRPr="00097424" w14:paraId="59BDFE6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D78CE0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0E84B7E4" w14:textId="77777777" w:rsidR="00B2771F" w:rsidRPr="00F0137E" w:rsidRDefault="00B2771F" w:rsidP="00FD788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D7886">
              <w:rPr>
                <w:rFonts w:eastAsia="Times New Roman" w:cstheme="minorHAnsi"/>
                <w:color w:val="000000"/>
                <w:lang w:eastAsia="ru-RU"/>
              </w:rPr>
              <w:t>Голенских Сергей Петрович</w:t>
            </w:r>
          </w:p>
        </w:tc>
        <w:tc>
          <w:tcPr>
            <w:tcW w:w="3088" w:type="pct"/>
            <w:shd w:val="clear" w:color="auto" w:fill="auto"/>
            <w:noWrap/>
          </w:tcPr>
          <w:p w14:paraId="148F5509" w14:textId="77777777" w:rsidR="00B2771F" w:rsidRPr="00F0137E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D7886">
              <w:rPr>
                <w:rFonts w:eastAsia="Times New Roman" w:cstheme="minorHAnsi"/>
                <w:color w:val="000000"/>
                <w:lang w:eastAsia="ru-RU"/>
              </w:rPr>
              <w:t>1914г.р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039C6">
              <w:rPr>
                <w:rFonts w:cstheme="minorHAnsi"/>
                <w:color w:val="000000"/>
              </w:rPr>
              <w:t>погиб в 1943г</w:t>
            </w:r>
          </w:p>
        </w:tc>
      </w:tr>
      <w:tr w:rsidR="00B2771F" w:rsidRPr="00097424" w14:paraId="0DE6048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8D4AD5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420B0E91" w14:textId="77777777" w:rsidR="00B2771F" w:rsidRPr="00FD7886" w:rsidRDefault="00B2771F" w:rsidP="00FD788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07B">
              <w:rPr>
                <w:rFonts w:eastAsia="Times New Roman" w:cstheme="minorHAnsi"/>
                <w:color w:val="000000"/>
                <w:lang w:eastAsia="ru-RU"/>
              </w:rPr>
              <w:t>Голенских Степан Петрович</w:t>
            </w:r>
          </w:p>
        </w:tc>
        <w:tc>
          <w:tcPr>
            <w:tcW w:w="3088" w:type="pct"/>
            <w:shd w:val="clear" w:color="auto" w:fill="auto"/>
            <w:noWrap/>
          </w:tcPr>
          <w:p w14:paraId="3D3AA558" w14:textId="77777777" w:rsidR="00B2771F" w:rsidRPr="00B2771F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07B">
              <w:rPr>
                <w:rFonts w:eastAsia="Times New Roman" w:cstheme="minorHAnsi"/>
                <w:color w:val="000000"/>
                <w:lang w:eastAsia="ru-RU"/>
              </w:rPr>
              <w:t>1912г.р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039C6">
              <w:rPr>
                <w:rFonts w:cstheme="minorHAnsi"/>
                <w:color w:val="000000"/>
              </w:rPr>
              <w:t>погиб в 1943г</w:t>
            </w:r>
          </w:p>
        </w:tc>
      </w:tr>
      <w:tr w:rsidR="00B2771F" w:rsidRPr="00097424" w14:paraId="080CB8A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C49580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34C41230" w14:textId="77777777" w:rsidR="00B2771F" w:rsidRPr="0037707B" w:rsidRDefault="00B2771F" w:rsidP="00F91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91038">
              <w:rPr>
                <w:rFonts w:eastAsia="Times New Roman" w:cstheme="minorHAnsi"/>
                <w:color w:val="000000"/>
                <w:lang w:eastAsia="ru-RU"/>
              </w:rPr>
              <w:t>Голенских Трофим Васильевич</w:t>
            </w:r>
          </w:p>
        </w:tc>
        <w:tc>
          <w:tcPr>
            <w:tcW w:w="3088" w:type="pct"/>
            <w:shd w:val="clear" w:color="auto" w:fill="auto"/>
            <w:noWrap/>
          </w:tcPr>
          <w:p w14:paraId="60FA9400" w14:textId="77777777" w:rsidR="00B2771F" w:rsidRPr="00F91038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91038">
              <w:rPr>
                <w:rFonts w:eastAsia="Times New Roman" w:cstheme="minorHAnsi"/>
                <w:color w:val="000000"/>
                <w:lang w:eastAsia="ru-RU"/>
              </w:rPr>
              <w:t xml:space="preserve">1908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039C6">
              <w:rPr>
                <w:rFonts w:cstheme="minorHAnsi"/>
                <w:color w:val="000000"/>
              </w:rPr>
              <w:t>погиб в 194</w:t>
            </w:r>
            <w:r w:rsidRPr="0086130D">
              <w:rPr>
                <w:rFonts w:cstheme="minorHAnsi"/>
                <w:color w:val="000000"/>
              </w:rPr>
              <w:t>2</w:t>
            </w:r>
            <w:r w:rsidRPr="00C039C6">
              <w:rPr>
                <w:rFonts w:cstheme="minorHAnsi"/>
                <w:color w:val="000000"/>
              </w:rPr>
              <w:t>г</w:t>
            </w:r>
          </w:p>
        </w:tc>
      </w:tr>
      <w:tr w:rsidR="00B2771F" w:rsidRPr="007079CC" w14:paraId="5972BA32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15247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4A8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ленских Трофим Григор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717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3г.р., с. Ратчино, вернулся с фронта</w:t>
            </w:r>
          </w:p>
        </w:tc>
      </w:tr>
      <w:tr w:rsidR="00B2771F" w:rsidRPr="00097424" w14:paraId="66360F2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15DF37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2C5129BE" w14:textId="77777777" w:rsidR="00B2771F" w:rsidRPr="00F91038" w:rsidRDefault="00B2771F" w:rsidP="0086130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6130D">
              <w:rPr>
                <w:rFonts w:eastAsia="Times New Roman" w:cstheme="minorHAnsi"/>
                <w:color w:val="000000"/>
                <w:lang w:eastAsia="ru-RU"/>
              </w:rPr>
              <w:t>Голенских Яков Егорович</w:t>
            </w:r>
          </w:p>
        </w:tc>
        <w:tc>
          <w:tcPr>
            <w:tcW w:w="3088" w:type="pct"/>
            <w:shd w:val="clear" w:color="auto" w:fill="auto"/>
            <w:noWrap/>
          </w:tcPr>
          <w:p w14:paraId="40BB22E2" w14:textId="77777777" w:rsidR="00B2771F" w:rsidRPr="0086130D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6130D">
              <w:rPr>
                <w:rFonts w:eastAsia="Times New Roman" w:cstheme="minorHAnsi"/>
                <w:color w:val="000000"/>
                <w:lang w:eastAsia="ru-RU"/>
              </w:rPr>
              <w:t xml:space="preserve">1912г.р.,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039C6">
              <w:rPr>
                <w:rFonts w:cstheme="minorHAnsi"/>
                <w:color w:val="000000"/>
              </w:rPr>
              <w:t>погиб в 194</w:t>
            </w:r>
            <w:r w:rsidRPr="0086130D">
              <w:rPr>
                <w:rFonts w:cstheme="minorHAnsi"/>
                <w:color w:val="000000"/>
              </w:rPr>
              <w:t>2</w:t>
            </w:r>
            <w:r w:rsidRPr="00C039C6">
              <w:rPr>
                <w:rFonts w:cstheme="minorHAnsi"/>
                <w:color w:val="000000"/>
              </w:rPr>
              <w:t>г</w:t>
            </w:r>
          </w:p>
        </w:tc>
      </w:tr>
      <w:tr w:rsidR="00B2771F" w:rsidRPr="00097424" w14:paraId="2D11CAC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2F0C10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29294225" w14:textId="77777777" w:rsidR="00B2771F" w:rsidRPr="0086130D" w:rsidRDefault="00B2771F" w:rsidP="0086130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A3F94">
              <w:rPr>
                <w:rFonts w:eastAsia="Times New Roman" w:cstheme="minorHAnsi"/>
                <w:color w:val="000000"/>
                <w:lang w:eastAsia="ru-RU"/>
              </w:rPr>
              <w:t>Гончаров Анисим Кузьмич</w:t>
            </w:r>
          </w:p>
        </w:tc>
        <w:tc>
          <w:tcPr>
            <w:tcW w:w="3088" w:type="pct"/>
            <w:shd w:val="clear" w:color="auto" w:fill="auto"/>
            <w:noWrap/>
          </w:tcPr>
          <w:p w14:paraId="2EDB45CE" w14:textId="77777777" w:rsidR="00B2771F" w:rsidRPr="00C07EA9" w:rsidRDefault="00B2771F" w:rsidP="007A3F9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A3F94">
              <w:rPr>
                <w:rFonts w:eastAsia="Times New Roman" w:cstheme="minorHAnsi"/>
                <w:color w:val="000000"/>
                <w:lang w:eastAsia="ru-RU"/>
              </w:rPr>
              <w:t xml:space="preserve">191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7A3F94">
              <w:rPr>
                <w:rFonts w:cstheme="minorHAnsi"/>
                <w:color w:val="000000"/>
              </w:rPr>
              <w:t>погиб 16.01.1943г</w:t>
            </w:r>
            <w:r w:rsidRPr="00C07EA9">
              <w:rPr>
                <w:rFonts w:cstheme="minorHAnsi"/>
                <w:color w:val="000000"/>
              </w:rPr>
              <w:t>. 6д.Усмена Залучского р-н</w:t>
            </w:r>
            <w:r>
              <w:rPr>
                <w:rFonts w:cstheme="minorHAnsi"/>
                <w:color w:val="000000"/>
              </w:rPr>
              <w:t>а</w:t>
            </w:r>
            <w:r w:rsidRPr="00C07EA9">
              <w:rPr>
                <w:rFonts w:cstheme="minorHAnsi"/>
                <w:color w:val="000000"/>
              </w:rPr>
              <w:t xml:space="preserve"> Ленинградской обл.</w:t>
            </w:r>
          </w:p>
        </w:tc>
      </w:tr>
      <w:tr w:rsidR="00B2771F" w:rsidRPr="007079CC" w14:paraId="3B8B2E79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9DE195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D31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нчаров Василий Гаври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070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0 г.р., с. Ратчино, вернулся с фронта</w:t>
            </w:r>
          </w:p>
        </w:tc>
      </w:tr>
      <w:tr w:rsidR="00B2771F" w:rsidRPr="007079CC" w14:paraId="45FB0931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82A1C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8C7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нчаров Григорий Кузьм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D3D7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0г.р., с. Ратчино, вернулся с фронта</w:t>
            </w:r>
          </w:p>
        </w:tc>
      </w:tr>
      <w:tr w:rsidR="00B2771F" w:rsidRPr="007079CC" w14:paraId="5C04CA1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9C816E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30A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нчаров Дмитри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57E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 г.р., с. Ратчино, рядовой, вернулся с фронта</w:t>
            </w:r>
          </w:p>
        </w:tc>
      </w:tr>
      <w:tr w:rsidR="00B2771F" w:rsidRPr="007079CC" w14:paraId="16D4A12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C92B98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474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нчаров Дмитри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44B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4885686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637475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B9675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ончаров Иван Ани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BF5DF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6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г.</w:t>
            </w:r>
          </w:p>
        </w:tc>
      </w:tr>
      <w:tr w:rsidR="00B2771F" w:rsidRPr="007079CC" w14:paraId="625ABAC1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35225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3E1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нчаров Иван Дмитри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D53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1г.р., с. Ратчино, вернулся с фронта</w:t>
            </w:r>
          </w:p>
        </w:tc>
      </w:tr>
      <w:tr w:rsidR="00B2771F" w:rsidRPr="00097424" w14:paraId="4EF1C4D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DBB702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2ACA738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44BDD">
              <w:rPr>
                <w:rFonts w:eastAsia="Times New Roman" w:cstheme="minorHAnsi"/>
                <w:color w:val="000000"/>
                <w:lang w:eastAsia="ru-RU"/>
              </w:rPr>
              <w:t>Гончаров Иван Федорович</w:t>
            </w:r>
          </w:p>
        </w:tc>
        <w:tc>
          <w:tcPr>
            <w:tcW w:w="3088" w:type="pct"/>
            <w:shd w:val="clear" w:color="auto" w:fill="auto"/>
            <w:noWrap/>
          </w:tcPr>
          <w:p w14:paraId="33BF5A2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44BDD">
              <w:rPr>
                <w:rFonts w:eastAsia="Times New Roman" w:cstheme="minorHAnsi"/>
                <w:color w:val="000000"/>
                <w:lang w:eastAsia="ru-RU"/>
              </w:rPr>
              <w:t>1923 г.р.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C039C6">
              <w:rPr>
                <w:rFonts w:cstheme="minorHAnsi"/>
                <w:color w:val="000000"/>
              </w:rPr>
              <w:t>погиб в 1943г</w:t>
            </w:r>
          </w:p>
        </w:tc>
      </w:tr>
      <w:tr w:rsidR="00B2771F" w:rsidRPr="00097424" w14:paraId="4D39DE9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C1A051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D41FCA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ончаров Иван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8750F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с. Турцы, Бродского р-на Львовской обл.</w:t>
            </w:r>
          </w:p>
        </w:tc>
      </w:tr>
      <w:tr w:rsidR="00B2771F" w:rsidRPr="007079CC" w14:paraId="78CCBF17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1CE594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246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нчаров Михаил Кузьм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46E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7г.р., с. Ратчино, рядовой, вернулся с фронта</w:t>
            </w:r>
          </w:p>
        </w:tc>
      </w:tr>
      <w:tr w:rsidR="00B2771F" w:rsidRPr="00097424" w14:paraId="79A7A97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1CBD7E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25BCC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ончаров Михаил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C75F8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6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г. место захоронения не известно</w:t>
            </w:r>
          </w:p>
        </w:tc>
      </w:tr>
      <w:tr w:rsidR="00B2771F" w:rsidRPr="007079CC" w14:paraId="021F4411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1CE64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773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нчаров Михаил Фед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DDD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0г.р., с. Ратчино, вернулся с фронта</w:t>
            </w:r>
          </w:p>
        </w:tc>
      </w:tr>
      <w:tr w:rsidR="00B2771F" w:rsidRPr="007079CC" w14:paraId="0D8CC531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82E8F1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11D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нчаров Николай Александ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C16A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6г.р., с. Ратчино, вернулся с фронта</w:t>
            </w:r>
          </w:p>
        </w:tc>
      </w:tr>
      <w:tr w:rsidR="00B2771F" w:rsidRPr="00097424" w14:paraId="0F79166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C75A87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CC537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ончаров Павел Ак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AA5B3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6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7079CC" w14:paraId="3779947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5C6E31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174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нчаров Павел Дмитри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EC7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0 г. р., с. Ратчино, рядовой, вернулся с фронта</w:t>
            </w:r>
          </w:p>
        </w:tc>
      </w:tr>
      <w:tr w:rsidR="00B2771F" w:rsidRPr="007079CC" w14:paraId="2030859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41D59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412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ончаров Павел Дмитри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1E3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0 г.р., с. Ратчино, вернулся с фронта</w:t>
            </w:r>
          </w:p>
        </w:tc>
      </w:tr>
      <w:tr w:rsidR="00B2771F" w:rsidRPr="00097424" w14:paraId="7456794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81C8A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FA62A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ончаров Павел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A6F01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04г пропал без вести в 1942г.</w:t>
            </w:r>
          </w:p>
        </w:tc>
      </w:tr>
      <w:tr w:rsidR="00B2771F" w:rsidRPr="00097424" w14:paraId="5F933E2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476F71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F177E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ончаров Пет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92D21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5г.</w:t>
            </w:r>
          </w:p>
        </w:tc>
      </w:tr>
      <w:tr w:rsidR="00B2771F" w:rsidRPr="00097424" w14:paraId="3D4D34C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EC56BE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6C8C2F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ончаров Степ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EDA12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8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д. Успурники Любокский р-он, Латвия</w:t>
            </w:r>
          </w:p>
        </w:tc>
      </w:tr>
      <w:tr w:rsidR="00B2771F" w:rsidRPr="00097424" w14:paraId="5AEBF09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5EFAD8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6E12D6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ончаров Фёдор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985B1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4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7079CC" w14:paraId="5C386672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7A1CF6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DB1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ригорьев Сергей Владими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C7E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4г.р., с. Ратчино, вернулся с фронта</w:t>
            </w:r>
          </w:p>
        </w:tc>
      </w:tr>
      <w:tr w:rsidR="00B2771F" w:rsidRPr="00097424" w14:paraId="443DC65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ABEFD7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C0F17E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ришаев Василий Архи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149FA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г.</w:t>
            </w:r>
          </w:p>
        </w:tc>
      </w:tr>
      <w:tr w:rsidR="00B2771F" w:rsidRPr="00097424" w14:paraId="0ED74C6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0EF27C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D53F1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ришаев Ива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E2AB6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11 июля 1942г.</w:t>
            </w:r>
          </w:p>
        </w:tc>
      </w:tr>
      <w:tr w:rsidR="00B2771F" w:rsidRPr="00097424" w14:paraId="31B970E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49B53D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5ECA7C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ришае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ECCE7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4191E22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22D980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2D0D6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ришаев Михаил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689E6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4г.</w:t>
            </w:r>
          </w:p>
        </w:tc>
      </w:tr>
      <w:tr w:rsidR="00B2771F" w:rsidRPr="00097424" w14:paraId="13A32D2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49D10D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89BBD7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ришаев Пё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BFF19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умер от ран в 1942г.</w:t>
            </w:r>
          </w:p>
        </w:tc>
      </w:tr>
      <w:tr w:rsidR="00B2771F" w:rsidRPr="00097424" w14:paraId="20E12DA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607229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0AC66E9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432B">
              <w:rPr>
                <w:rFonts w:eastAsia="Times New Roman" w:cstheme="minorHAnsi"/>
                <w:color w:val="000000"/>
                <w:lang w:eastAsia="ru-RU"/>
              </w:rPr>
              <w:t>Гришаев Семен Степанович</w:t>
            </w:r>
          </w:p>
        </w:tc>
        <w:tc>
          <w:tcPr>
            <w:tcW w:w="3088" w:type="pct"/>
            <w:shd w:val="clear" w:color="auto" w:fill="auto"/>
            <w:noWrap/>
          </w:tcPr>
          <w:p w14:paraId="798C929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432B">
              <w:rPr>
                <w:rFonts w:eastAsia="Times New Roman" w:cstheme="minorHAnsi"/>
                <w:color w:val="000000"/>
                <w:lang w:eastAsia="ru-RU"/>
              </w:rPr>
              <w:t>1911 г.р.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93AEB">
              <w:rPr>
                <w:rFonts w:cstheme="minorHAnsi"/>
                <w:color w:val="000000"/>
              </w:rPr>
              <w:t>ст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93AEB">
              <w:rPr>
                <w:rFonts w:cstheme="minorHAnsi"/>
                <w:color w:val="000000"/>
              </w:rPr>
              <w:t>сержант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493AEB">
              <w:rPr>
                <w:rFonts w:cstheme="minorHAnsi"/>
                <w:color w:val="000000"/>
              </w:rPr>
              <w:t>умер от ран 6.06.1942г</w:t>
            </w:r>
            <w:r>
              <w:rPr>
                <w:rFonts w:cstheme="minorHAnsi"/>
                <w:color w:val="000000"/>
              </w:rPr>
              <w:t xml:space="preserve">., </w:t>
            </w:r>
            <w:r w:rsidRPr="00493AEB">
              <w:rPr>
                <w:rFonts w:cstheme="minorHAnsi"/>
                <w:color w:val="000000"/>
              </w:rPr>
              <w:t>похоронен в г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93AEB">
              <w:rPr>
                <w:rFonts w:cstheme="minorHAnsi"/>
                <w:color w:val="000000"/>
              </w:rPr>
              <w:t>Вологде</w:t>
            </w:r>
          </w:p>
        </w:tc>
      </w:tr>
      <w:tr w:rsidR="00B2771F" w:rsidRPr="00097424" w14:paraId="55ABBB4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9A16ED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26A5D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убин Васили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B4304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3ABF769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83B625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938772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убин Семен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3FDAF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7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место захоронения не известно</w:t>
            </w:r>
          </w:p>
        </w:tc>
      </w:tr>
      <w:tr w:rsidR="00B2771F" w:rsidRPr="007079CC" w14:paraId="69AEDB67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346DC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EBC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убин Сергей Ег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DB6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9г.р., с. Ратчино, гв. старшина. Старшина, вернулся с фронта</w:t>
            </w:r>
          </w:p>
        </w:tc>
      </w:tr>
      <w:tr w:rsidR="00B2771F" w:rsidRPr="00097424" w14:paraId="30BB9FF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423E83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090721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уров Поликарп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762D7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д. Джуллижи Восточная Пруссия</w:t>
            </w:r>
          </w:p>
        </w:tc>
      </w:tr>
      <w:tr w:rsidR="00B2771F" w:rsidRPr="00097424" w14:paraId="600E6C5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8F4061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999D6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усев Дмитрий Абра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377EF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2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7079CC" w14:paraId="464B900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5F690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EB1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усев Дмитрий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980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1г.р., с. Ратчино, вернулся с фронта</w:t>
            </w:r>
          </w:p>
        </w:tc>
      </w:tr>
      <w:tr w:rsidR="00B2771F" w:rsidRPr="00097424" w14:paraId="2034199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BE0DCF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8AD98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усев Иван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C9224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г.</w:t>
            </w:r>
          </w:p>
        </w:tc>
      </w:tr>
      <w:tr w:rsidR="00B2771F" w:rsidRPr="00097424" w14:paraId="7A25082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9C77B7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D97A5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усев Ива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377F8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8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7 марта 1943г.</w:t>
            </w:r>
          </w:p>
        </w:tc>
      </w:tr>
      <w:tr w:rsidR="00B2771F" w:rsidRPr="007079CC" w14:paraId="5ED455A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B7C33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2F8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усев Михаил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968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7г.р., с. Ратчино, нет данных</w:t>
            </w:r>
          </w:p>
        </w:tc>
      </w:tr>
      <w:tr w:rsidR="00B2771F" w:rsidRPr="00097424" w14:paraId="6F82732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2E7439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18896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усев Михаил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5B882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с. Вартулишко Гомельской обл.</w:t>
            </w:r>
          </w:p>
        </w:tc>
      </w:tr>
      <w:tr w:rsidR="00B2771F" w:rsidRPr="007079CC" w14:paraId="202B1757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88106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480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усев Михаил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7A0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6г.р., с. Ратчино, вернулся с фронта</w:t>
            </w:r>
          </w:p>
        </w:tc>
      </w:tr>
      <w:tr w:rsidR="00B2771F" w:rsidRPr="007079CC" w14:paraId="4979C2F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2B324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C20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усев Михаил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BC1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6г.р., с. Ратчино, вернулся с фронта</w:t>
            </w:r>
          </w:p>
        </w:tc>
      </w:tr>
      <w:tr w:rsidR="00B2771F" w:rsidRPr="00097424" w14:paraId="20D60D3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F39DDF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0625B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усев Никита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E1285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7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место захоронения не известно</w:t>
            </w:r>
          </w:p>
        </w:tc>
      </w:tr>
      <w:tr w:rsidR="00B2771F" w:rsidRPr="00097424" w14:paraId="0A843A6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EC5CED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9E1D5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усев Павел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D7CA9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с. Теляки Орловской обл</w:t>
            </w:r>
          </w:p>
        </w:tc>
      </w:tr>
      <w:tr w:rsidR="00B2771F" w:rsidRPr="00097424" w14:paraId="4D9C2D1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DC268B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7637739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71D5C">
              <w:rPr>
                <w:rFonts w:eastAsia="Times New Roman" w:cstheme="minorHAnsi"/>
                <w:color w:val="000000"/>
                <w:lang w:eastAsia="ru-RU"/>
              </w:rPr>
              <w:t>Гусев Петр Андреевич</w:t>
            </w:r>
          </w:p>
        </w:tc>
        <w:tc>
          <w:tcPr>
            <w:tcW w:w="3088" w:type="pct"/>
            <w:shd w:val="clear" w:color="auto" w:fill="auto"/>
            <w:noWrap/>
          </w:tcPr>
          <w:p w14:paraId="485A5C8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71D5C">
              <w:rPr>
                <w:rFonts w:eastAsia="Times New Roman" w:cstheme="minorHAnsi"/>
                <w:color w:val="000000"/>
                <w:lang w:eastAsia="ru-RU"/>
              </w:rPr>
              <w:t>1926 г.р.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Pr="006E6068">
              <w:rPr>
                <w:rFonts w:eastAsia="Times New Roman" w:cstheme="minorHAnsi"/>
                <w:color w:val="000000"/>
                <w:lang w:eastAsia="ru-RU"/>
              </w:rPr>
              <w:t>умер от болезни 1.02.1946 г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., </w:t>
            </w:r>
            <w:r w:rsidRPr="006E6068">
              <w:rPr>
                <w:rFonts w:eastAsia="Times New Roman" w:cstheme="minorHAnsi"/>
                <w:color w:val="000000"/>
                <w:lang w:eastAsia="ru-RU"/>
              </w:rPr>
              <w:t>похоронен в г.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6E6068">
              <w:rPr>
                <w:rFonts w:eastAsia="Times New Roman" w:cstheme="minorHAnsi"/>
                <w:color w:val="000000"/>
                <w:lang w:eastAsia="ru-RU"/>
              </w:rPr>
              <w:t>Иваново</w:t>
            </w:r>
          </w:p>
        </w:tc>
      </w:tr>
      <w:tr w:rsidR="00B2771F" w:rsidRPr="007079CC" w14:paraId="3FCAC68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7B805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268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Гусев Петр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0D6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4г.р., с. Ратчино, ст. сержант, вернулся с фронта</w:t>
            </w:r>
          </w:p>
        </w:tc>
      </w:tr>
      <w:tr w:rsidR="00B2771F" w:rsidRPr="00097424" w14:paraId="597B339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12F76B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EA61D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Гусев Пётр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B8254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8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12 июля 1943г. д. Кривцово Орловской обл.</w:t>
            </w:r>
          </w:p>
        </w:tc>
      </w:tr>
      <w:tr w:rsidR="00B2771F" w:rsidRPr="007079CC" w14:paraId="4AFA4A6E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76178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0F7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аньшин Андре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AF4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4г.р., с. Ратчино, мл сержант, вернулся с фронта</w:t>
            </w:r>
          </w:p>
        </w:tc>
      </w:tr>
      <w:tr w:rsidR="00B2771F" w:rsidRPr="00097424" w14:paraId="0FE23E2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F064AE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74842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аньшин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FF300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8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7079CC" w14:paraId="79344642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78490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1F2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аньшин Дмитрий Мака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4A2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курсант мл. сержант, вернулся с фронта</w:t>
            </w:r>
          </w:p>
        </w:tc>
      </w:tr>
      <w:tr w:rsidR="00B2771F" w:rsidRPr="007079CC" w14:paraId="0C34C711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784EB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466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аньшин Иван Пав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E1E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0 г.р., с. Ратчино, вернулся с фронта</w:t>
            </w:r>
          </w:p>
        </w:tc>
      </w:tr>
      <w:tr w:rsidR="00B2771F" w:rsidRPr="00097424" w14:paraId="416ECAD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FC5857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9EA34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аньшин Пёт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EA2A8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8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в Германском плену</w:t>
            </w:r>
          </w:p>
        </w:tc>
      </w:tr>
      <w:tr w:rsidR="00B2771F" w:rsidRPr="00097424" w14:paraId="02347A6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269A59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A01ED1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аньшин Пе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6F077E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</w:t>
            </w:r>
          </w:p>
        </w:tc>
      </w:tr>
      <w:tr w:rsidR="00B2771F" w:rsidRPr="00097424" w14:paraId="18CC701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248EF7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17F34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аньшин Семё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DD31C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4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г. с. Дмитревское Смоленской обл.</w:t>
            </w:r>
          </w:p>
        </w:tc>
      </w:tr>
      <w:tr w:rsidR="00B2771F" w:rsidRPr="00097424" w14:paraId="7846A18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5F534C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F61A3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аньшин Степ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57C5A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8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7079CC" w14:paraId="51C3F53F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AFE700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C9F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аньшин Федор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B4F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8г.р., с. Ратчино, Красноармеец. Красноармеец запаса, вернулся с фронта</w:t>
            </w:r>
          </w:p>
        </w:tc>
      </w:tr>
      <w:tr w:rsidR="00B2771F" w:rsidRPr="007079CC" w14:paraId="31FFFBE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A45996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B85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аньшин Федор Никола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D9B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4г.р., с. Ратчино, рядовой, военнопленный, вернулся с фронта</w:t>
            </w:r>
          </w:p>
        </w:tc>
      </w:tr>
      <w:tr w:rsidR="00B2771F" w:rsidRPr="007079CC" w14:paraId="565E6F2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F5A8E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D5A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егтярев Алексей Ег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0A6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1г.р., с. Ратчино, рядовой, вернулся с фронта</w:t>
            </w:r>
          </w:p>
        </w:tc>
      </w:tr>
      <w:tr w:rsidR="00B2771F" w:rsidRPr="007079CC" w14:paraId="2D4BA26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DBEAC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02C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егтярев Алексе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942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4г.р., с. Ратчино, гв. красноармеец, гв. рядовой, вернулся с фронта</w:t>
            </w:r>
          </w:p>
        </w:tc>
      </w:tr>
      <w:tr w:rsidR="00B2771F" w:rsidRPr="007079CC" w14:paraId="4DA62AA2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A1D5EE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F21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егтярев Алексей Яковл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168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гв. ст. сержант, вернулся с фронта</w:t>
            </w:r>
          </w:p>
        </w:tc>
      </w:tr>
      <w:tr w:rsidR="00B2771F" w:rsidRPr="007079CC" w14:paraId="08F316FF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BE70C6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59A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егтярев Анатолий Степ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7A7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 г. р., с. Ратчино, рядовой, вернулся с фронта</w:t>
            </w:r>
          </w:p>
        </w:tc>
      </w:tr>
      <w:tr w:rsidR="00B2771F" w:rsidRPr="00097424" w14:paraId="14761F9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0C5F53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5D7B9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егтярёв Васил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5A979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4г.</w:t>
            </w:r>
          </w:p>
        </w:tc>
      </w:tr>
      <w:tr w:rsidR="00B2771F" w:rsidRPr="00097424" w14:paraId="7F0B7A9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2A6FCB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399A9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егтярёв Васил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EBC5A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6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5г. г. Лобище, Польша</w:t>
            </w:r>
          </w:p>
        </w:tc>
      </w:tr>
      <w:tr w:rsidR="00B2771F" w:rsidRPr="00097424" w14:paraId="47A99F3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66B505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F6171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егтярёв Матвей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E1709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5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место захоронения не известно</w:t>
            </w:r>
          </w:p>
        </w:tc>
      </w:tr>
      <w:tr w:rsidR="00B2771F" w:rsidRPr="00097424" w14:paraId="53D9FAC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14D973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AFB09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егтярёв Михаил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174C6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5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г. место захоронения не известно</w:t>
            </w:r>
          </w:p>
        </w:tc>
      </w:tr>
      <w:tr w:rsidR="00B2771F" w:rsidRPr="007079CC" w14:paraId="243D0624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779B75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C38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егтярев Степан Михай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CF5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7г.р., с. Ратчино, нет данных</w:t>
            </w:r>
          </w:p>
        </w:tc>
      </w:tr>
      <w:tr w:rsidR="00B2771F" w:rsidRPr="00097424" w14:paraId="6D8DC52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421675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0878E9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егтярёв Яков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B76F47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место захоронения не известно</w:t>
            </w:r>
          </w:p>
        </w:tc>
      </w:tr>
      <w:tr w:rsidR="00B2771F" w:rsidRPr="00097424" w14:paraId="658BEF2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2D2863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75079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егтярёв Яков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AFEFB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место захоронения не известно</w:t>
            </w:r>
          </w:p>
        </w:tc>
      </w:tr>
      <w:tr w:rsidR="00B2771F" w:rsidRPr="00097424" w14:paraId="556B53F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461D94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D917C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егтярёв Яков Кирил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73680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д. Черёмушки Калининской обл.</w:t>
            </w:r>
          </w:p>
        </w:tc>
      </w:tr>
      <w:tr w:rsidR="00B2771F" w:rsidRPr="00097424" w14:paraId="2E59583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181597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51F43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митревская Юлия Николаевна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1193A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ая, пропала без вести в 1945г.</w:t>
            </w:r>
          </w:p>
        </w:tc>
      </w:tr>
      <w:tr w:rsidR="00B2771F" w:rsidRPr="00097424" w14:paraId="794EED6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498F4F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FA852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митревских Николай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7D3898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1 января 1942г. с. Котлубань Сталинградской обл.</w:t>
            </w:r>
          </w:p>
        </w:tc>
      </w:tr>
      <w:tr w:rsidR="00B2771F" w:rsidRPr="007079CC" w14:paraId="4E1CD970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F69CED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F0A8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ьяков Андрей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0CD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0г.р., с. Ратчино, вернулся с фронта</w:t>
            </w:r>
          </w:p>
        </w:tc>
      </w:tr>
      <w:tr w:rsidR="00B2771F" w:rsidRPr="00097424" w14:paraId="539401E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3CE6EE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81B69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Василий Емел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467F7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8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4B3AD63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01A757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19B2B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Васил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EB12B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16 августа 1942г.</w:t>
            </w:r>
          </w:p>
        </w:tc>
      </w:tr>
      <w:tr w:rsidR="00B2771F" w:rsidRPr="00097424" w14:paraId="350D4AB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B38079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890ED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Григор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0C25A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д. Судоловичи Смоленской обл.</w:t>
            </w:r>
          </w:p>
        </w:tc>
      </w:tr>
      <w:tr w:rsidR="00B2771F" w:rsidRPr="007079CC" w14:paraId="1212995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F725A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E1E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ьяков Григорий Серг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E0B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2г.р., с. Ратчино, нет данных</w:t>
            </w:r>
          </w:p>
        </w:tc>
      </w:tr>
      <w:tr w:rsidR="00B2771F" w:rsidRPr="00097424" w14:paraId="7A00BED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E90F9B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C9B9C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E8D35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г. место захоронения не известно</w:t>
            </w:r>
          </w:p>
        </w:tc>
      </w:tr>
      <w:tr w:rsidR="00B2771F" w:rsidRPr="00097424" w14:paraId="312BAC9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9A54EB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25C88C0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Иван Васильевич</w:t>
            </w:r>
          </w:p>
        </w:tc>
        <w:tc>
          <w:tcPr>
            <w:tcW w:w="3088" w:type="pct"/>
            <w:shd w:val="clear" w:color="auto" w:fill="auto"/>
            <w:noWrap/>
          </w:tcPr>
          <w:p w14:paraId="19B0DD6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1797">
              <w:rPr>
                <w:rFonts w:eastAsia="Times New Roman" w:cstheme="minorHAnsi"/>
                <w:color w:val="000000"/>
                <w:lang w:eastAsia="ru-RU"/>
              </w:rPr>
              <w:t>1905 г.р.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41797">
              <w:rPr>
                <w:rFonts w:cstheme="minorHAnsi"/>
                <w:color w:val="000000"/>
              </w:rPr>
              <w:t>красноармеец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3734B">
              <w:rPr>
                <w:rFonts w:cstheme="minorHAnsi"/>
                <w:color w:val="000000"/>
              </w:rPr>
              <w:t>погиб 31.08.1942 г</w:t>
            </w:r>
            <w:r>
              <w:rPr>
                <w:rFonts w:cstheme="minorHAnsi"/>
                <w:color w:val="000000"/>
              </w:rPr>
              <w:t xml:space="preserve">., </w:t>
            </w:r>
            <w:r w:rsidRPr="0053734B">
              <w:rPr>
                <w:rFonts w:cstheme="minorHAnsi"/>
                <w:color w:val="000000"/>
              </w:rPr>
              <w:t>похоронен д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3734B">
              <w:rPr>
                <w:rFonts w:cstheme="minorHAnsi"/>
                <w:color w:val="000000"/>
              </w:rPr>
              <w:t>Костино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3734B">
              <w:rPr>
                <w:rFonts w:cstheme="minorHAnsi"/>
                <w:color w:val="000000"/>
              </w:rPr>
              <w:t>Кармановского р-на Смоленской обл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B2771F" w:rsidRPr="007079CC" w14:paraId="0D931AD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88D859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B0B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ьяков Иван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22F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0г.р., с. Ратчино, вернулся с фронта</w:t>
            </w:r>
          </w:p>
        </w:tc>
      </w:tr>
      <w:tr w:rsidR="00B2771F" w:rsidRPr="00097424" w14:paraId="7BE7090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F79057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D386E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Иван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EA987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9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6889E1F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9534E6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BF3AA0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Ив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CF660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5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8 декабря 1943г. д. Бобилево Витебской обл.</w:t>
            </w:r>
          </w:p>
        </w:tc>
      </w:tr>
      <w:tr w:rsidR="00B2771F" w:rsidRPr="00097424" w14:paraId="08F94BF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CAE051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0606B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Ив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3C7FA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д. Слюньки Гродненской обл.</w:t>
            </w:r>
          </w:p>
        </w:tc>
      </w:tr>
      <w:tr w:rsidR="00B2771F" w:rsidRPr="00097424" w14:paraId="1D0741F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EE2E0B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D4EB5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Иван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54888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4483C5A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79A7A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82150C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Иван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24314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г. с. Самбор Дроговычевской обл, Украина</w:t>
            </w:r>
          </w:p>
        </w:tc>
      </w:tr>
      <w:tr w:rsidR="00B2771F" w:rsidRPr="00097424" w14:paraId="3B70CED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E42E62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84F08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Михаил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0CADB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5E38108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1BC295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8B86B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Михаил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BAE6E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г.</w:t>
            </w:r>
          </w:p>
        </w:tc>
      </w:tr>
      <w:tr w:rsidR="00B2771F" w:rsidRPr="007079CC" w14:paraId="0911895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DE7C6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780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ьяков Николай Емелья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80B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3г.р., с. Ратчино, красноармеец, вернулся с фронта</w:t>
            </w:r>
          </w:p>
        </w:tc>
      </w:tr>
      <w:tr w:rsidR="00B2771F" w:rsidRPr="007079CC" w14:paraId="4F7F1EA4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CF58D4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7EA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Дьяков Петр Емелья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AB0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9г.р., с. Ратчино, красноармеец, вернулся с фронта</w:t>
            </w:r>
          </w:p>
        </w:tc>
      </w:tr>
      <w:tr w:rsidR="00B2771F" w:rsidRPr="00097424" w14:paraId="1D1A8CF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AC7509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6AC67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Степан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4C530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5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место захоронения не известно</w:t>
            </w:r>
          </w:p>
        </w:tc>
      </w:tr>
      <w:tr w:rsidR="00B2771F" w:rsidRPr="00097424" w14:paraId="03345F1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E9F7E0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7B2D49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Степан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9397D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г.</w:t>
            </w:r>
          </w:p>
        </w:tc>
      </w:tr>
      <w:tr w:rsidR="00B2771F" w:rsidRPr="00097424" w14:paraId="5138AD1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B31666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1323DD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Дьяков Филипп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7BF37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д. Белысты Сокульского р-на</w:t>
            </w:r>
          </w:p>
        </w:tc>
      </w:tr>
      <w:tr w:rsidR="00B2771F" w:rsidRPr="00097424" w14:paraId="1759F69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65485E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A193C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Елисеев Григори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AF479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16 января 1942г. место захоронения не известно</w:t>
            </w:r>
          </w:p>
        </w:tc>
      </w:tr>
      <w:tr w:rsidR="00B2771F" w:rsidRPr="007079CC" w14:paraId="6ADC4D3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5517E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E31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 xml:space="preserve">Ельчанинов Иван Терентьевич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D20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4г.р., с. Ратчино, вернулся с фронта</w:t>
            </w:r>
          </w:p>
        </w:tc>
      </w:tr>
      <w:tr w:rsidR="00B2771F" w:rsidRPr="00097424" w14:paraId="7DC8F6A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08B9F7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772323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Желудевских Пётр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2FC229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7079CC" w14:paraId="09C45809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ABCDD9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BB7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Животягин Васили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E3C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4г.р., с. Ратчино, вернулся с фронта</w:t>
            </w:r>
          </w:p>
        </w:tc>
      </w:tr>
      <w:tr w:rsidR="00B2771F" w:rsidRPr="00097424" w14:paraId="73B5EE2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C7205C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55233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Забабурин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36144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8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январе 1942г. место захоронения не известно</w:t>
            </w:r>
          </w:p>
        </w:tc>
      </w:tr>
      <w:tr w:rsidR="00B2771F" w:rsidRPr="007079CC" w14:paraId="4E6360E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7ECECD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469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Заварзин Василий Ефим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10E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9г.р., с. Ратчино, нет данных</w:t>
            </w:r>
          </w:p>
        </w:tc>
      </w:tr>
      <w:tr w:rsidR="00B2771F" w:rsidRPr="00097424" w14:paraId="5804728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588C9E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BB713F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Заварзин Васил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85AB2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285F8EE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DAB749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5A3EDB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Заварзин Ива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E355C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16 января 1944г. место захоронения не известно</w:t>
            </w:r>
          </w:p>
        </w:tc>
      </w:tr>
      <w:tr w:rsidR="00B2771F" w:rsidRPr="00097424" w14:paraId="16DF1AA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4F9662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D05E7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Заварзин Иван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C446D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г. место захоронения не известно</w:t>
            </w:r>
          </w:p>
        </w:tc>
      </w:tr>
      <w:tr w:rsidR="00B2771F" w:rsidRPr="00097424" w14:paraId="701E623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80F0D8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86D41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Заварзин Павел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383BE0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2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48AF7A0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8ABD1D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9E25E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Заварзин Степан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21185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г. Романце, Польша</w:t>
            </w:r>
          </w:p>
        </w:tc>
      </w:tr>
      <w:tr w:rsidR="00B2771F" w:rsidRPr="00097424" w14:paraId="6A45DE3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EE92FC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2DA482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Загуменников Дмитрий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0E9A6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умер от ран 8 января 1944г с. Александрово Олесской обл.</w:t>
            </w:r>
          </w:p>
        </w:tc>
      </w:tr>
      <w:tr w:rsidR="00B2771F" w:rsidRPr="00097424" w14:paraId="366D5D4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56A054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59117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Загуменников Пётр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00D80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8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6B74D80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CA0AF4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7231D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Загуменников Пётр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EF755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086F7C2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C906D7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C36D4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З</w:t>
            </w:r>
            <w:r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лепу</w:t>
            </w:r>
            <w:r>
              <w:rPr>
                <w:rFonts w:eastAsia="Times New Roman" w:cstheme="minorHAnsi"/>
                <w:color w:val="000000"/>
                <w:lang w:eastAsia="ru-RU"/>
              </w:rPr>
              <w:t>х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ин Его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4425E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6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 погиб в 1943г. с. Лашнинец Сумской обл.</w:t>
            </w:r>
          </w:p>
        </w:tc>
      </w:tr>
      <w:tr w:rsidR="00B2771F" w:rsidRPr="00097424" w14:paraId="399D31E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7FA4DC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86262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З</w:t>
            </w:r>
            <w:r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лепу</w:t>
            </w:r>
            <w:r>
              <w:rPr>
                <w:rFonts w:eastAsia="Times New Roman" w:cstheme="minorHAnsi"/>
                <w:color w:val="000000"/>
                <w:lang w:eastAsia="ru-RU"/>
              </w:rPr>
              <w:t>х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ин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71963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г.</w:t>
            </w:r>
          </w:p>
        </w:tc>
      </w:tr>
      <w:tr w:rsidR="00B2771F" w:rsidRPr="00097424" w14:paraId="7203232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E8FFDB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50592C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З</w:t>
            </w:r>
            <w:r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лепу</w:t>
            </w:r>
            <w:r>
              <w:rPr>
                <w:rFonts w:eastAsia="Times New Roman" w:cstheme="minorHAnsi"/>
                <w:color w:val="000000"/>
                <w:lang w:eastAsia="ru-RU"/>
              </w:rPr>
              <w:t>х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ин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DBA2D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4г.</w:t>
            </w:r>
          </w:p>
        </w:tc>
      </w:tr>
      <w:tr w:rsidR="00B2771F" w:rsidRPr="007079CC" w14:paraId="0C3A9DFC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68F545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516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Ивлев Василий Ермо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ACB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вернулся с фронта</w:t>
            </w:r>
          </w:p>
        </w:tc>
      </w:tr>
      <w:tr w:rsidR="00B2771F" w:rsidRPr="007079CC" w14:paraId="5503EBC1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CB742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0C4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ачанов Иван Филипп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24D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4г.р., с. Ратчино, вернулся с фронта</w:t>
            </w:r>
          </w:p>
        </w:tc>
      </w:tr>
      <w:tr w:rsidR="00B2771F" w:rsidRPr="007079CC" w14:paraId="0E17A56C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78312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013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еменов Михаил Фед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20A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4A2D9BE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C31C70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ADF4A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жевников Алексей Аник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8F3D4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2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умер в Германском плену в 1944г.</w:t>
            </w:r>
          </w:p>
        </w:tc>
      </w:tr>
      <w:tr w:rsidR="00B2771F" w:rsidRPr="00097424" w14:paraId="1E028D5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2C232E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F28714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жевников Васили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8FBAE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9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место захоронения не известно</w:t>
            </w:r>
          </w:p>
        </w:tc>
      </w:tr>
      <w:tr w:rsidR="00B2771F" w:rsidRPr="007079CC" w14:paraId="3270A00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F4C60D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C83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жевников Васили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207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9г.р., с. Ратчино, нет данных</w:t>
            </w:r>
          </w:p>
        </w:tc>
      </w:tr>
      <w:tr w:rsidR="00B2771F" w:rsidRPr="00097424" w14:paraId="0538DC6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5B8655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E13AB6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жевнико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A3FD4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4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г.</w:t>
            </w:r>
          </w:p>
        </w:tc>
      </w:tr>
      <w:tr w:rsidR="00B2771F" w:rsidRPr="00097424" w14:paraId="1D98A6F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16CDB3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822F83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жевников Максим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984B9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убит в 1941г. место захоронения не известно</w:t>
            </w:r>
          </w:p>
        </w:tc>
      </w:tr>
      <w:tr w:rsidR="00B2771F" w:rsidRPr="00097424" w14:paraId="063484F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44A13B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E43AD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жевников Николай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B2034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5г. место захоронения не известно</w:t>
            </w:r>
          </w:p>
        </w:tc>
      </w:tr>
      <w:tr w:rsidR="00B2771F" w:rsidRPr="007079CC" w14:paraId="04FF00D7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DE178E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66E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жевников Петр Афанас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386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вернулся с фронта</w:t>
            </w:r>
          </w:p>
        </w:tc>
      </w:tr>
      <w:tr w:rsidR="00B2771F" w:rsidRPr="00097424" w14:paraId="1F97F2F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5CFE7A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F80B8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жевников Пё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DF038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9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26025BB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350D72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5AE2C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жевников Пётр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BC11C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место захоронения не известно</w:t>
            </w:r>
          </w:p>
        </w:tc>
      </w:tr>
      <w:tr w:rsidR="00B2771F" w:rsidRPr="00097424" w14:paraId="5B83F1C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384D78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4CB59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есников Алексе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DF95D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2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г.</w:t>
            </w:r>
          </w:p>
        </w:tc>
      </w:tr>
      <w:tr w:rsidR="00B2771F" w:rsidRPr="00097424" w14:paraId="0868391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FDE701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7F5A0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есников Васили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ACBA0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6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г.</w:t>
            </w:r>
          </w:p>
        </w:tc>
      </w:tr>
      <w:tr w:rsidR="00B2771F" w:rsidRPr="00097424" w14:paraId="07FE4D6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163E05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FA1EBB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есников Григори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DC358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8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г.</w:t>
            </w:r>
          </w:p>
        </w:tc>
      </w:tr>
      <w:tr w:rsidR="00B2771F" w:rsidRPr="00097424" w14:paraId="6BC7498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1ECBF6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27717A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есников Дмитрий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D4121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место захоронения не известно</w:t>
            </w:r>
          </w:p>
        </w:tc>
      </w:tr>
      <w:tr w:rsidR="00B2771F" w:rsidRPr="00097424" w14:paraId="744C724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75BE6C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BB239E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есников Иван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65828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8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63549EF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3C9829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A3782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еснико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454AD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4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4г.</w:t>
            </w:r>
          </w:p>
        </w:tc>
      </w:tr>
      <w:tr w:rsidR="00B2771F" w:rsidRPr="007079CC" w14:paraId="319BD0D4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63AF3E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AFD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лесников Иван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C96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4938C11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1A7243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252B9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есников Иван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06495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6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место захоронения не известно</w:t>
            </w:r>
          </w:p>
        </w:tc>
      </w:tr>
      <w:tr w:rsidR="00B2771F" w:rsidRPr="00097424" w14:paraId="31EAAF4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154361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6AC0D0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есников Иван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17CF5B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6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место захоронения не известно</w:t>
            </w:r>
          </w:p>
        </w:tc>
      </w:tr>
      <w:tr w:rsidR="00B2771F" w:rsidRPr="00097424" w14:paraId="64C90D2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3538CD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4FDD9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есников Иван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F540F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4г.</w:t>
            </w:r>
          </w:p>
        </w:tc>
      </w:tr>
      <w:tr w:rsidR="00B2771F" w:rsidRPr="00097424" w14:paraId="7C7CE7D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00B01E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53C90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есников Павел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54563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2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, Латвийская ССР</w:t>
            </w:r>
          </w:p>
        </w:tc>
      </w:tr>
      <w:tr w:rsidR="00B2771F" w:rsidRPr="00097424" w14:paraId="006BF13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ED78EE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9225B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есников Пётр Емел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BE73C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место захоронения не известно</w:t>
            </w:r>
          </w:p>
        </w:tc>
      </w:tr>
      <w:tr w:rsidR="00B2771F" w:rsidRPr="00097424" w14:paraId="5CB5FDD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811514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67CE2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есников Пётр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5CD72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г.</w:t>
            </w:r>
          </w:p>
        </w:tc>
      </w:tr>
      <w:tr w:rsidR="00B2771F" w:rsidRPr="00097424" w14:paraId="1817540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CD79CF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AE49C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есников Фёд</w:t>
            </w:r>
            <w:r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508BF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сгорел в самолете в 1945г.</w:t>
            </w:r>
          </w:p>
        </w:tc>
      </w:tr>
      <w:tr w:rsidR="00B2771F" w:rsidRPr="00097424" w14:paraId="5A4F63C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200938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B29425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Аким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E3E83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6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7079CC" w14:paraId="2F7E420C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B3001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3A7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лпаков Алексей Григор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AA7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6FC6348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9B8888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5A3F1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Алексе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32467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умер от ран в 1943г. место захоронения не известно</w:t>
            </w:r>
          </w:p>
        </w:tc>
      </w:tr>
      <w:tr w:rsidR="00B2771F" w:rsidRPr="007079CC" w14:paraId="7AF204C7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D9C4BC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21D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лпаков Анатолий Заха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CC4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4г.р., с. Ратчино, гв. Красноармеец, вернулся с фронта</w:t>
            </w:r>
          </w:p>
        </w:tc>
      </w:tr>
      <w:tr w:rsidR="00B2771F" w:rsidRPr="00097424" w14:paraId="7015F39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1AE349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32446B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Андрей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1B9CDB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6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место захоронения не известно</w:t>
            </w:r>
          </w:p>
        </w:tc>
      </w:tr>
      <w:tr w:rsidR="00B2771F" w:rsidRPr="00097424" w14:paraId="1AA54E7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52FFB3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CC47E4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Васил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2E920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6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г. место захоронения не известно</w:t>
            </w:r>
          </w:p>
        </w:tc>
      </w:tr>
      <w:tr w:rsidR="00B2771F" w:rsidRPr="00097424" w14:paraId="3014A42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2C10ED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632A7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Васил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61FC3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7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5272142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2EABA3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F6E3D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Василий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8E8AD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место захоронения не известно</w:t>
            </w:r>
          </w:p>
        </w:tc>
      </w:tr>
      <w:tr w:rsidR="00B2771F" w:rsidRPr="00097424" w14:paraId="19BE154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D7B19A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69398B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Дмитрий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57AE1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г.</w:t>
            </w:r>
          </w:p>
        </w:tc>
      </w:tr>
      <w:tr w:rsidR="00B2771F" w:rsidRPr="007079CC" w14:paraId="34F77D26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4205E1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431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лпаков Егор Яковл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4FC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 Ратчино, вернулся с фронта</w:t>
            </w:r>
          </w:p>
        </w:tc>
      </w:tr>
      <w:tr w:rsidR="00B2771F" w:rsidRPr="007079CC" w14:paraId="5BB75690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88F313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D25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лпаков Иван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C3B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мл. сержант, сержант, ефрейтор, красноармеец, вернулся с фронта</w:t>
            </w:r>
          </w:p>
        </w:tc>
      </w:tr>
      <w:tr w:rsidR="00B2771F" w:rsidRPr="007079CC" w14:paraId="78E1FA8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80C1A8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20B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лпаков Иван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391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вернулся с фронта</w:t>
            </w:r>
          </w:p>
        </w:tc>
      </w:tr>
      <w:tr w:rsidR="00B2771F" w:rsidRPr="007079CC" w14:paraId="4E3E0651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55FE71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FB6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лпаков Иван Григор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B42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вернулся с фронта</w:t>
            </w:r>
          </w:p>
        </w:tc>
      </w:tr>
      <w:tr w:rsidR="00B2771F" w:rsidRPr="00097424" w14:paraId="72C5945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C85315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C276E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Иван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583A6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умер от ран в 1942г.</w:t>
            </w:r>
          </w:p>
        </w:tc>
      </w:tr>
      <w:tr w:rsidR="00B2771F" w:rsidRPr="00097424" w14:paraId="2F2C6CC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0D9221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FE1E6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Иван Фё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3E04E6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9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г. место захоронения не известно</w:t>
            </w:r>
          </w:p>
        </w:tc>
      </w:tr>
      <w:tr w:rsidR="00B2771F" w:rsidRPr="00097424" w14:paraId="5D9EDAE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6550FD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84C876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Николай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F2BF3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5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4г.</w:t>
            </w:r>
          </w:p>
        </w:tc>
      </w:tr>
      <w:tr w:rsidR="00B2771F" w:rsidRPr="00097424" w14:paraId="76D7993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23FB62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13C4D9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Николай Емел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7955A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д. Буда, Полесской обл.</w:t>
            </w:r>
          </w:p>
        </w:tc>
      </w:tr>
      <w:tr w:rsidR="00B2771F" w:rsidRPr="00097424" w14:paraId="288FFB5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81CEF7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91BECC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Павел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57060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07F837F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6A8F6B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0CBAD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Павел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68C27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г.</w:t>
            </w:r>
          </w:p>
        </w:tc>
      </w:tr>
      <w:tr w:rsidR="00B2771F" w:rsidRPr="00097424" w14:paraId="1C58EE3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887496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91718D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Пётр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62108B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2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место захоронения не известно</w:t>
            </w:r>
          </w:p>
        </w:tc>
      </w:tr>
      <w:tr w:rsidR="00B2771F" w:rsidRPr="007079CC" w14:paraId="313FA5A4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B76643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C74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лпаков Петр Емелья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8A7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8г.р., с. Ратчино, нет данных</w:t>
            </w:r>
          </w:p>
        </w:tc>
      </w:tr>
      <w:tr w:rsidR="00B2771F" w:rsidRPr="00097424" w14:paraId="6A73B5F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1C2625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94279D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Семё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48305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 известно</w:t>
            </w:r>
          </w:p>
        </w:tc>
      </w:tr>
      <w:tr w:rsidR="00B2771F" w:rsidRPr="00097424" w14:paraId="5280971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419040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BC299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Семён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94E77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ваз вести в 1942 г.</w:t>
            </w:r>
          </w:p>
        </w:tc>
      </w:tr>
      <w:tr w:rsidR="00B2771F" w:rsidRPr="007079CC" w14:paraId="2B6DAEA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307B63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436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лпаков Серге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5D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2г.р., с. Ратчино, рядовой, попал в плен освобожден, вернулся с фронта</w:t>
            </w:r>
          </w:p>
        </w:tc>
      </w:tr>
      <w:tr w:rsidR="00B2771F" w:rsidRPr="007079CC" w14:paraId="42A8F1D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D15B6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ADD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лпаков Сергей Тихо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59F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8г.р., с. Ратчино, нет данных</w:t>
            </w:r>
          </w:p>
        </w:tc>
      </w:tr>
      <w:tr w:rsidR="00B2771F" w:rsidRPr="00097424" w14:paraId="0F84C75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6524C8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4E89D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Степан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0B032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место захоронения не известно</w:t>
            </w:r>
          </w:p>
        </w:tc>
      </w:tr>
      <w:tr w:rsidR="00B2771F" w:rsidRPr="00097424" w14:paraId="780C951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3E0E63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EDBFD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лпаков Степан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E5D44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7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место захоронения не известно</w:t>
            </w:r>
          </w:p>
        </w:tc>
      </w:tr>
      <w:tr w:rsidR="00B2771F" w:rsidRPr="00097424" w14:paraId="7889CBE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5C02DC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AA165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ндрашов Аким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027238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место захоронения не известно</w:t>
            </w:r>
          </w:p>
        </w:tc>
      </w:tr>
      <w:tr w:rsidR="00B2771F" w:rsidRPr="00097424" w14:paraId="418246B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961288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F5D8F3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ндрашов Алекс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4B798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7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место захоронения не известно.</w:t>
            </w:r>
          </w:p>
        </w:tc>
      </w:tr>
      <w:tr w:rsidR="00B2771F" w:rsidRPr="00097424" w14:paraId="50E36DD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DE00BC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30088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ндрашов Алекс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C461A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6 г.р.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место захоронения неизвестно.</w:t>
            </w:r>
          </w:p>
        </w:tc>
      </w:tr>
      <w:tr w:rsidR="00B2771F" w:rsidRPr="00097424" w14:paraId="6D648F6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FF94B4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9C91CB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ндрашов Василий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360388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г.</w:t>
            </w:r>
          </w:p>
        </w:tc>
      </w:tr>
      <w:tr w:rsidR="00B2771F" w:rsidRPr="00097424" w14:paraId="4F871E6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5DDEA1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692FA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ндрашо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56946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 известно</w:t>
            </w:r>
          </w:p>
        </w:tc>
      </w:tr>
      <w:tr w:rsidR="00B2771F" w:rsidRPr="007079CC" w14:paraId="3D4EFB6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A58B05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2E42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ндрашов Василий Пав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B15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1г.р., с. Ратчино, Боевые действия в составе 1132 СП 31.12.1941-06.01.1942 г, сержант, вернулся с фронта</w:t>
            </w:r>
          </w:p>
        </w:tc>
      </w:tr>
      <w:tr w:rsidR="00B2771F" w:rsidRPr="00097424" w14:paraId="3DEEC46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A1058B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0294A3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ндрашов Василий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0FF31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6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5г. п. Ю. Курильск Сахалинская обл.</w:t>
            </w:r>
          </w:p>
        </w:tc>
      </w:tr>
      <w:tr w:rsidR="00B2771F" w:rsidRPr="007079CC" w14:paraId="63014D5E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F0967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9ACF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ндрашов Иван Михай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A07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2г.р., с. Ратчино, нет данных</w:t>
            </w:r>
          </w:p>
        </w:tc>
      </w:tr>
      <w:tr w:rsidR="00B2771F" w:rsidRPr="007079CC" w14:paraId="78CE56A9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01F713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6B4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ндрашов Илья Андр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07F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8г.р., с. Ратчино, нет данных</w:t>
            </w:r>
          </w:p>
        </w:tc>
      </w:tr>
      <w:tr w:rsidR="00B2771F" w:rsidRPr="00097424" w14:paraId="1647C4B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EDF799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4995B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ндрашов Константи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0155D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2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7 августа 1945г. г. Каунас.</w:t>
            </w:r>
          </w:p>
        </w:tc>
      </w:tr>
      <w:tr w:rsidR="00B2771F" w:rsidRPr="00097424" w14:paraId="62739D7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A53957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9A24B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ндрашо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80421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9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г.</w:t>
            </w:r>
          </w:p>
        </w:tc>
      </w:tr>
      <w:tr w:rsidR="00B2771F" w:rsidRPr="00097424" w14:paraId="09D9288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86C611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D5125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ндрашов Михаил Семё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2E21F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г.</w:t>
            </w:r>
          </w:p>
        </w:tc>
      </w:tr>
      <w:tr w:rsidR="00B2771F" w:rsidRPr="00097424" w14:paraId="1894790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AF517F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A6274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ндрашов Николай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3E2EC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м. Брагово, Болгария</w:t>
            </w:r>
          </w:p>
        </w:tc>
      </w:tr>
      <w:tr w:rsidR="00B2771F" w:rsidRPr="007079CC" w14:paraId="456BDD8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F3F65C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E1B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ндрашов Петр Дани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0F7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 г.р., с. Ратчино, вернулся с фронта</w:t>
            </w:r>
          </w:p>
        </w:tc>
      </w:tr>
      <w:tr w:rsidR="00B2771F" w:rsidRPr="007079CC" w14:paraId="19AF96C4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1DB48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1D0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ндрашов Петр Семе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4C6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4г.р., с. Ратчино, сержант, вернулся с фронта</w:t>
            </w:r>
          </w:p>
        </w:tc>
      </w:tr>
      <w:tr w:rsidR="00B2771F" w:rsidRPr="00097424" w14:paraId="4604173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37944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402EA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ндрашов Сергей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4B763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д. Макарово, Витебская обл.</w:t>
            </w:r>
          </w:p>
        </w:tc>
      </w:tr>
      <w:tr w:rsidR="00B2771F" w:rsidRPr="007079CC" w14:paraId="4B578834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FA978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0E8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ндрашов Сергей Дмитри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07C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62C8249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811191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2FC7E4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ндрашов Степ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84DAB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7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место не известно</w:t>
            </w:r>
          </w:p>
        </w:tc>
      </w:tr>
      <w:tr w:rsidR="00B2771F" w:rsidRPr="00097424" w14:paraId="76DD455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3302A4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9D341A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ндрашов Фёдор Дмитри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889BB2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ст. Беглово, Ленинградская обл.</w:t>
            </w:r>
          </w:p>
        </w:tc>
      </w:tr>
      <w:tr w:rsidR="00B2771F" w:rsidRPr="00097424" w14:paraId="6C2E14F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1BB199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D0913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нтарев Пё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960A88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место захоронения не известно</w:t>
            </w:r>
          </w:p>
        </w:tc>
      </w:tr>
      <w:tr w:rsidR="00B2771F" w:rsidRPr="00097424" w14:paraId="7E3FA41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EE6297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ED23BE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ровайцев Григор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251268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5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г.</w:t>
            </w:r>
          </w:p>
        </w:tc>
      </w:tr>
      <w:tr w:rsidR="00B2771F" w:rsidRPr="00097424" w14:paraId="5E3BDE4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A86F62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69E010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ровайцев Григор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9A084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2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ефрейтор, погиб в 1943г. д. Танево, Смоленская обл.</w:t>
            </w:r>
          </w:p>
        </w:tc>
      </w:tr>
      <w:tr w:rsidR="00B2771F" w:rsidRPr="00097424" w14:paraId="4F1819B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9CC731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67EC8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ровайце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E9F99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8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г. с. Галиц, Румыния</w:t>
            </w:r>
          </w:p>
        </w:tc>
      </w:tr>
      <w:tr w:rsidR="00B2771F" w:rsidRPr="00097424" w14:paraId="4C4A375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A9EC2C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7A2B1C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ровайцев Игнат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8AA0D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5г.</w:t>
            </w:r>
          </w:p>
        </w:tc>
      </w:tr>
      <w:tr w:rsidR="00B2771F" w:rsidRPr="00097424" w14:paraId="1885B1B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63AFF5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639A6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ровайцев Илья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2758C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8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место захоронения не известно</w:t>
            </w:r>
          </w:p>
        </w:tc>
      </w:tr>
      <w:tr w:rsidR="00B2771F" w:rsidRPr="007079CC" w14:paraId="5F71423E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FEC69D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63C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ровайцев Кузьма Фед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B4F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4г.р., с. Ратчино, красноармеец, вернулся с фронта</w:t>
            </w:r>
          </w:p>
        </w:tc>
      </w:tr>
      <w:tr w:rsidR="00B2771F" w:rsidRPr="007079CC" w14:paraId="0414273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072E8D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8B8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ровайцев Михаил Григор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654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сержант, вернулся с фронта</w:t>
            </w:r>
          </w:p>
        </w:tc>
      </w:tr>
      <w:tr w:rsidR="00B2771F" w:rsidRPr="00097424" w14:paraId="589E456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4313B5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BDD0E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ровайцев Фёдор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03B0B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Германии в 1942г.</w:t>
            </w:r>
          </w:p>
        </w:tc>
      </w:tr>
      <w:tr w:rsidR="00B2771F" w:rsidRPr="00097424" w14:paraId="6E79EA5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ADA393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D2E6C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стиков Владимир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EC1F4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Ржевский р-н, могила № 10</w:t>
            </w:r>
          </w:p>
        </w:tc>
      </w:tr>
      <w:tr w:rsidR="00B2771F" w:rsidRPr="00097424" w14:paraId="481F97D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61F36B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82C5C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четов Аким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E9243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г. место захоронения не известно</w:t>
            </w:r>
          </w:p>
        </w:tc>
      </w:tr>
      <w:tr w:rsidR="00B2771F" w:rsidRPr="00097424" w14:paraId="75A8952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F11EE7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F6751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четов Васили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2F6EB2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5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г. место захоронения не известно</w:t>
            </w:r>
          </w:p>
        </w:tc>
      </w:tr>
      <w:tr w:rsidR="00B2771F" w:rsidRPr="007079CC" w14:paraId="277ADA06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6FE744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08B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четов Владимир Пав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860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7079CC" w14:paraId="39121A5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0AD339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610A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четов Григорий Ег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42B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8г.р., с. Ратчино, вернулся с фронта</w:t>
            </w:r>
          </w:p>
        </w:tc>
      </w:tr>
      <w:tr w:rsidR="00B2771F" w:rsidRPr="007079CC" w14:paraId="672743B2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8A2334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24F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четов Иван Михай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A52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1г.р., с. Ратчино, вернулся с фронта</w:t>
            </w:r>
          </w:p>
        </w:tc>
      </w:tr>
      <w:tr w:rsidR="00B2771F" w:rsidRPr="007079CC" w14:paraId="6C5813F7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5CF9E6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DE8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четов Иван Никола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78B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 г. р., с. Ратчино, минометчик, вернулся с фронта</w:t>
            </w:r>
          </w:p>
        </w:tc>
      </w:tr>
      <w:tr w:rsidR="00B2771F" w:rsidRPr="00097424" w14:paraId="782AFD9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A02E4D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12CF1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четов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A0B41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9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г. место захоронения не известно</w:t>
            </w:r>
          </w:p>
        </w:tc>
      </w:tr>
      <w:tr w:rsidR="00B2771F" w:rsidRPr="00097424" w14:paraId="0760FD8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450C05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8EF7B9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четов Михаил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64E2E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3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г. д. Городовка, Гомельская обл.</w:t>
            </w:r>
          </w:p>
        </w:tc>
      </w:tr>
      <w:tr w:rsidR="00B2771F" w:rsidRPr="00097424" w14:paraId="7B214C3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EEBD0F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7BC0C7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четов Михаил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36F35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 г. Место захоронения неизвестно</w:t>
            </w:r>
          </w:p>
        </w:tc>
      </w:tr>
      <w:tr w:rsidR="00B2771F" w:rsidRPr="007079CC" w14:paraId="43A04D6C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7568BE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129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четов Михаил Фед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302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3г.р., с. Ратчино, гв. ст. сержант, вернулся с фронта</w:t>
            </w:r>
          </w:p>
        </w:tc>
      </w:tr>
      <w:tr w:rsidR="00B2771F" w:rsidRPr="007079CC" w14:paraId="4721B6C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C6F3A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7D6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четов Николай Ег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C9F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70720A8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36DF22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EF46F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четов Никола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823D3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 г. п. Будань Днепропетровской обл.</w:t>
            </w:r>
          </w:p>
        </w:tc>
      </w:tr>
      <w:tr w:rsidR="00B2771F" w:rsidRPr="00097424" w14:paraId="374B5F0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20B417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DC9E9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четов Никола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BD17E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 г. Место захоронения неизвестно</w:t>
            </w:r>
          </w:p>
        </w:tc>
      </w:tr>
      <w:tr w:rsidR="00B2771F" w:rsidRPr="007079CC" w14:paraId="43E9A00B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893C20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746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четов Павел Никола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CED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1г.р., с. Ратчино, вернулся с фронта</w:t>
            </w:r>
          </w:p>
        </w:tc>
      </w:tr>
      <w:tr w:rsidR="00B2771F" w:rsidRPr="007079CC" w14:paraId="0BC4D2A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ADA2D4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A13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очетов Степан Максим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5A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6г.р., с. Ратчино, нет данных</w:t>
            </w:r>
          </w:p>
        </w:tc>
      </w:tr>
      <w:tr w:rsidR="00B2771F" w:rsidRPr="00097424" w14:paraId="7CC0DEB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8D160F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3812AC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очетов Филипп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53390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 г. Место захоронения неизвестно</w:t>
            </w:r>
          </w:p>
        </w:tc>
      </w:tr>
      <w:tr w:rsidR="00B2771F" w:rsidRPr="00097424" w14:paraId="0B73C73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E2C426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FB7CD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ривцов Алексей Архи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F1631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г. место захоронения не известно</w:t>
            </w:r>
          </w:p>
        </w:tc>
      </w:tr>
      <w:tr w:rsidR="00B2771F" w:rsidRPr="00097424" w14:paraId="27C4809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3AE82F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E30C7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ривцов Степа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62A0E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г. место захоронения не известно</w:t>
            </w:r>
          </w:p>
        </w:tc>
      </w:tr>
      <w:tr w:rsidR="00B2771F" w:rsidRPr="007079CC" w14:paraId="4468218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84CD55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187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Кувшинов Иван Андр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286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6г.р., с. Ратчино, вернулся с фронта</w:t>
            </w:r>
          </w:p>
        </w:tc>
      </w:tr>
      <w:tr w:rsidR="00B2771F" w:rsidRPr="00097424" w14:paraId="6803E34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9DBF1E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5DC9A1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Кузнецов Павел Ром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10366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7079CC" w14:paraId="7E21732B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3347A6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AD3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Лазарев Виктор Никола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891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рядовой, вернулся с фронта</w:t>
            </w:r>
          </w:p>
        </w:tc>
      </w:tr>
      <w:tr w:rsidR="00B2771F" w:rsidRPr="00097424" w14:paraId="11879B3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44C2D9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97D9BC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Локтев Григори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CEC5D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097424" w14:paraId="4E1F616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A59B6D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C727B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Локтев Ива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4CB09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хут. Камынино Курской обл.</w:t>
            </w:r>
          </w:p>
        </w:tc>
      </w:tr>
      <w:tr w:rsidR="00B2771F" w:rsidRPr="00097424" w14:paraId="353FB64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4E8906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F7723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Локтев Михаил Кузьм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E487F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7079CC" w14:paraId="6AB5BF70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400B65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007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Локтев Петр Серг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198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5 г. р., с. Ратчино, 21 й стрелковой полк, разведчик, вернулся с фронта</w:t>
            </w:r>
          </w:p>
        </w:tc>
      </w:tr>
      <w:tr w:rsidR="00B2771F" w:rsidRPr="007079CC" w14:paraId="30B0F2E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7E12B6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C6F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Локтев Петр Серг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5BA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гв. Сержант, гв. Красноармеец, вернулся с фронта</w:t>
            </w:r>
          </w:p>
        </w:tc>
      </w:tr>
      <w:tr w:rsidR="00B2771F" w:rsidRPr="007079CC" w14:paraId="12422CF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6433DC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368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Марышев Александр Абрам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5D9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вернулся с фронта</w:t>
            </w:r>
          </w:p>
        </w:tc>
      </w:tr>
      <w:tr w:rsidR="00B2771F" w:rsidRPr="00097424" w14:paraId="62F41CB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FC322B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18C34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Марыше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07E54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 г.</w:t>
            </w:r>
          </w:p>
        </w:tc>
      </w:tr>
      <w:tr w:rsidR="00B2771F" w:rsidRPr="007079CC" w14:paraId="52BCE802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FDF08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E57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Марышев Дмитрий Матв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6EA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2г.р., с. Ратчино, вернулся с фронта</w:t>
            </w:r>
          </w:p>
        </w:tc>
      </w:tr>
      <w:tr w:rsidR="00B2771F" w:rsidRPr="00097424" w14:paraId="6608ED6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41D868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BBF58F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Марыше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C4C6B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 г.</w:t>
            </w:r>
          </w:p>
        </w:tc>
      </w:tr>
      <w:tr w:rsidR="00B2771F" w:rsidRPr="00097424" w14:paraId="1134DCF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F88000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F75D93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Марыше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1A261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с. Ратчино, пропал без вести в 1943 г.</w:t>
            </w:r>
          </w:p>
        </w:tc>
      </w:tr>
      <w:tr w:rsidR="00B2771F" w:rsidRPr="00097424" w14:paraId="7C924F8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40C91B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3F11F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Марышев Павел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A10D9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5 г. В Германии</w:t>
            </w:r>
          </w:p>
        </w:tc>
      </w:tr>
      <w:tr w:rsidR="00B2771F" w:rsidRPr="00097424" w14:paraId="24B2D45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4022F2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2D708A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Марышев Петр Абра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73348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368BF11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B8806F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7FD58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Марышев Петр Ак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302F1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9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097424" w14:paraId="53F01FF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1AC770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5F8E4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Марышев Семен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E1225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 г. Место захоронения неизвестно</w:t>
            </w:r>
          </w:p>
        </w:tc>
      </w:tr>
      <w:tr w:rsidR="00B2771F" w:rsidRPr="00097424" w14:paraId="44ED8B3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E06A92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09360D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Марышев Сергей Давыд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F793C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097424" w14:paraId="6EF8300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803A1B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E5FBB4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Марышев Тихон Филипп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A1604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097424" w14:paraId="04FB15E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257766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65283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Марышев Федор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C418E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9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7079CC" w14:paraId="4B116FEB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831DAC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2D8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Мышелов Николай Дмитри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1F9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7079CC" w14:paraId="6F85DA3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FF6DA6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6CF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Немых Андрей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377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0г.р., с. Ратчино, вернулся с фронта</w:t>
            </w:r>
          </w:p>
        </w:tc>
      </w:tr>
      <w:tr w:rsidR="00B2771F" w:rsidRPr="00097424" w14:paraId="0DD075E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D10D94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6C514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Немых Василий Те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7724E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5AA57A3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1482F0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9401E8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Немых Павел Тере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DF900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7079CC" w14:paraId="35F07FA6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4D8A3C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F0D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Никулин Алексей Андр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630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4г.р., с. Ратчино, красноармеец, вернулся с фронта</w:t>
            </w:r>
          </w:p>
        </w:tc>
      </w:tr>
      <w:tr w:rsidR="00B2771F" w:rsidRPr="007079CC" w14:paraId="3C4F071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5DCC0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439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Никулин Василий Андр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30D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1г.р., с. Ратчино, нет данных</w:t>
            </w:r>
          </w:p>
        </w:tc>
      </w:tr>
      <w:tr w:rsidR="00B2771F" w:rsidRPr="007079CC" w14:paraId="1ADCB669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CFECC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5C9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Никулин Петр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05F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вернулся с фронта</w:t>
            </w:r>
          </w:p>
        </w:tc>
      </w:tr>
      <w:tr w:rsidR="00B2771F" w:rsidRPr="007079CC" w14:paraId="4AEA3BC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4E950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71A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Никулин Сергей Андр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14E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6г.р., с. Ратчино, вернулся с фронта</w:t>
            </w:r>
          </w:p>
        </w:tc>
      </w:tr>
      <w:tr w:rsidR="00B2771F" w:rsidRPr="00097424" w14:paraId="0029EA1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704470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262D3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Окунев Васили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5A2587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4 г.</w:t>
            </w:r>
          </w:p>
        </w:tc>
      </w:tr>
      <w:tr w:rsidR="00B2771F" w:rsidRPr="007079CC" w14:paraId="58AFA160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0621A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32A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Окунев Василий Яковл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377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2F89CE9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4CED53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DD663B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Окунев Дмитрий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BB466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7079CC" w14:paraId="302DC93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C74E85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321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Окунев Егор Фед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53C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1г.р., с. Ратчино, нет данных</w:t>
            </w:r>
          </w:p>
        </w:tc>
      </w:tr>
      <w:tr w:rsidR="00B2771F" w:rsidRPr="00097424" w14:paraId="2A6A233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78C685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8ACD8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Окунев Ива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FAC52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 г.</w:t>
            </w:r>
          </w:p>
        </w:tc>
      </w:tr>
      <w:tr w:rsidR="00B2771F" w:rsidRPr="00097424" w14:paraId="18E61CE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4D6AC3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9A41C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Окунев Илья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ADB44A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январе 1944 г.</w:t>
            </w:r>
          </w:p>
        </w:tc>
      </w:tr>
      <w:tr w:rsidR="00B2771F" w:rsidRPr="00097424" w14:paraId="733DFE6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EEEA58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50F1F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Окунев Михаил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5EE32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7079CC" w14:paraId="3BEB660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559314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423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Окунев Николай Фед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99D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9г.р., с. Ратчино, нет данных</w:t>
            </w:r>
          </w:p>
        </w:tc>
      </w:tr>
      <w:tr w:rsidR="00B2771F" w:rsidRPr="007079CC" w14:paraId="04BF8F6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B559E1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EFF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Окунев Павел Дмитри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DD4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4г.р., с. Ратчино, вернулся с фронта</w:t>
            </w:r>
          </w:p>
        </w:tc>
      </w:tr>
      <w:tr w:rsidR="00B2771F" w:rsidRPr="00097424" w14:paraId="6A04A00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3ED85D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A3442A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Окунев Петр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EDC75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431FCF4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E7B32E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75DDC3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Окунев Петр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D6A25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 г.</w:t>
            </w:r>
          </w:p>
        </w:tc>
      </w:tr>
      <w:tr w:rsidR="00B2771F" w:rsidRPr="007079CC" w14:paraId="0448BC74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60D76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4BC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Окунев Петр Степ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13F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вернулся с фронта</w:t>
            </w:r>
          </w:p>
        </w:tc>
      </w:tr>
      <w:tr w:rsidR="00B2771F" w:rsidRPr="00097424" w14:paraId="152F003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5724E9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D3D9CE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Окунев Степ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B9C7B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9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7079CC" w14:paraId="727CFF4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26E31D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B9C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Окунев Федор Степ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1D3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4г.р., с. Ратчино, вернулся с фронта</w:t>
            </w:r>
          </w:p>
        </w:tc>
      </w:tr>
      <w:tr w:rsidR="00B2771F" w:rsidRPr="00097424" w14:paraId="04935E5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05B26E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3EF73F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Окунев Филипп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405F4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 г.</w:t>
            </w:r>
          </w:p>
        </w:tc>
      </w:tr>
      <w:tr w:rsidR="00B2771F" w:rsidRPr="007079CC" w14:paraId="69CBC7B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96F0A5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B6E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Орлов Иван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379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2г.р., с. Ратчино, рядовой, вернулся с фронта</w:t>
            </w:r>
          </w:p>
        </w:tc>
      </w:tr>
      <w:tr w:rsidR="00B2771F" w:rsidRPr="007079CC" w14:paraId="63F98C3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B96BA1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E98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арканов Александр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214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7079CC" w14:paraId="793782AE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84C609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3FF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ашинов Андрей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4BA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2 г.р., с. Ратчино, вернулся с фронта</w:t>
            </w:r>
          </w:p>
        </w:tc>
      </w:tr>
      <w:tr w:rsidR="00B2771F" w:rsidRPr="00097424" w14:paraId="4A58F06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19D3E9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87686D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ашинов Анто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620909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097424" w14:paraId="02B03E7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10BE56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6B900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ашинов Анто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815BE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рядовой, мл. сержант, умер от ран в 1942 г., г. Москва </w:t>
            </w:r>
          </w:p>
        </w:tc>
      </w:tr>
      <w:tr w:rsidR="00B2771F" w:rsidRPr="00097424" w14:paraId="5A1AAE2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E59D50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74ED11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ашинов Васили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5B8B59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7079CC" w14:paraId="3BFF7910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9801A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7A2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ашинов Василий Ег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A70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вернулся с фронта</w:t>
            </w:r>
          </w:p>
        </w:tc>
      </w:tr>
      <w:tr w:rsidR="00B2771F" w:rsidRPr="00097424" w14:paraId="2390AEA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2D41E6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E9F02C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ашинов Егор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39557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, похоронен под Сталинградом</w:t>
            </w:r>
          </w:p>
        </w:tc>
      </w:tr>
      <w:tr w:rsidR="00B2771F" w:rsidRPr="00097424" w14:paraId="1EE8757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0889F7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459B86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ашинов Егор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03EEA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097424" w14:paraId="18EC188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6EE6BA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A5E72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ашинов Емелья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A2719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097424" w14:paraId="36E73D6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474C94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F59ABE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ашинов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E24052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 г. Место захоронения неизвестно</w:t>
            </w:r>
          </w:p>
        </w:tc>
      </w:tr>
      <w:tr w:rsidR="00B2771F" w:rsidRPr="007079CC" w14:paraId="2DA82F6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2C73A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036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ашинов Михаил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D32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вернулся с фронта</w:t>
            </w:r>
          </w:p>
        </w:tc>
      </w:tr>
      <w:tr w:rsidR="00B2771F" w:rsidRPr="00097424" w14:paraId="041831A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82EF51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7CF3B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ашинов Сергей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9F234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36F9F9B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F36BB7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61C2F3F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B49F8">
              <w:rPr>
                <w:rFonts w:eastAsia="Times New Roman" w:cstheme="minorHAnsi"/>
                <w:color w:val="000000"/>
                <w:lang w:eastAsia="ru-RU"/>
              </w:rPr>
              <w:t>Пашинов Степан Петрович</w:t>
            </w:r>
          </w:p>
        </w:tc>
        <w:tc>
          <w:tcPr>
            <w:tcW w:w="3088" w:type="pct"/>
            <w:shd w:val="clear" w:color="auto" w:fill="auto"/>
            <w:noWrap/>
          </w:tcPr>
          <w:p w14:paraId="0F15160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7B49F8">
              <w:rPr>
                <w:rFonts w:cstheme="minorHAnsi"/>
                <w:color w:val="000000"/>
              </w:rPr>
              <w:t>красноармеец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7B49F8">
              <w:rPr>
                <w:rFonts w:cstheme="minorHAnsi"/>
                <w:color w:val="000000"/>
              </w:rPr>
              <w:t>погиб 30.08.1943 г</w:t>
            </w:r>
            <w:r>
              <w:rPr>
                <w:rFonts w:cstheme="minorHAnsi"/>
                <w:color w:val="000000"/>
              </w:rPr>
              <w:t xml:space="preserve">., </w:t>
            </w:r>
            <w:r w:rsidRPr="007B49F8">
              <w:rPr>
                <w:rFonts w:cstheme="minorHAnsi"/>
                <w:color w:val="000000"/>
              </w:rPr>
              <w:t>похоронен д</w:t>
            </w:r>
            <w:r>
              <w:rPr>
                <w:rFonts w:cstheme="minorHAnsi"/>
                <w:color w:val="000000"/>
              </w:rPr>
              <w:t xml:space="preserve">. </w:t>
            </w:r>
            <w:r w:rsidRPr="007B49F8">
              <w:rPr>
                <w:rFonts w:cstheme="minorHAnsi"/>
                <w:color w:val="000000"/>
              </w:rPr>
              <w:t>Латоново Ростовская обл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B2771F" w:rsidRPr="007079CC" w14:paraId="4A81490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ED6A53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B64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еченев Александр Ег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067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660DA74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CDACCC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EE120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именов Александ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378C4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 г. Место захоронения неизвестно</w:t>
            </w:r>
          </w:p>
        </w:tc>
      </w:tr>
      <w:tr w:rsidR="00B2771F" w:rsidRPr="00097424" w14:paraId="58723C3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4D6678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204F0DC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757EB">
              <w:rPr>
                <w:rFonts w:eastAsia="Times New Roman" w:cstheme="minorHAnsi"/>
                <w:color w:val="000000"/>
                <w:lang w:eastAsia="ru-RU"/>
              </w:rPr>
              <w:t>Пименов Александр Федорович</w:t>
            </w:r>
          </w:p>
        </w:tc>
        <w:tc>
          <w:tcPr>
            <w:tcW w:w="3088" w:type="pct"/>
            <w:shd w:val="clear" w:color="auto" w:fill="auto"/>
            <w:noWrap/>
          </w:tcPr>
          <w:p w14:paraId="13D11DD5" w14:textId="77777777" w:rsidR="00B2771F" w:rsidRPr="00097424" w:rsidRDefault="00B2771F" w:rsidP="005757E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757EB">
              <w:rPr>
                <w:rFonts w:eastAsia="Times New Roman" w:cstheme="minorHAnsi"/>
                <w:color w:val="000000"/>
                <w:lang w:eastAsia="ru-RU"/>
              </w:rPr>
              <w:t>1923 г.р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., </w:t>
            </w:r>
            <w:r w:rsidRPr="007079CC">
              <w:rPr>
                <w:rFonts w:cstheme="minorHAnsi"/>
                <w:color w:val="000000"/>
              </w:rPr>
              <w:t>с. Ратчино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757EB">
              <w:rPr>
                <w:rFonts w:cstheme="minorHAnsi"/>
                <w:color w:val="000000"/>
              </w:rPr>
              <w:t>погиб 10.07.1942 г</w:t>
            </w:r>
            <w:r>
              <w:rPr>
                <w:rFonts w:cstheme="minorHAnsi"/>
                <w:color w:val="000000"/>
              </w:rPr>
              <w:t xml:space="preserve">., </w:t>
            </w:r>
            <w:r w:rsidRPr="005757EB">
              <w:rPr>
                <w:rFonts w:cstheme="minorHAnsi"/>
                <w:color w:val="000000"/>
              </w:rPr>
              <w:t>похоронен в г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757EB">
              <w:rPr>
                <w:rFonts w:cstheme="minorHAnsi"/>
                <w:color w:val="000000"/>
              </w:rPr>
              <w:t>Воронеже</w:t>
            </w:r>
          </w:p>
        </w:tc>
      </w:tr>
      <w:tr w:rsidR="00B2771F" w:rsidRPr="007079CC" w14:paraId="3F54C9DC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7DAB0E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091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именов Алексе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520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224DC62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2D0C54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2E06A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именов Андре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C1C27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, похоронен под Сталинградом</w:t>
            </w:r>
          </w:p>
        </w:tc>
      </w:tr>
      <w:tr w:rsidR="00B2771F" w:rsidRPr="00097424" w14:paraId="4293955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CB813E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E1165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именов Василий Митроф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2228D4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7079CC" w14:paraId="4A1AE39C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D4362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DF2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именов Василий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776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4г.р., с. Ратчино, вернулся с фронта</w:t>
            </w:r>
          </w:p>
        </w:tc>
      </w:tr>
      <w:tr w:rsidR="00B2771F" w:rsidRPr="007079CC" w14:paraId="09361F7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9ABEED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491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именов Григорий Кирил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AE2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9г.р., с. Ратчино, гв. старший сержант, вернулся с фронта</w:t>
            </w:r>
          </w:p>
        </w:tc>
      </w:tr>
      <w:tr w:rsidR="00B2771F" w:rsidRPr="007079CC" w14:paraId="2FE0F342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6186B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478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именов Григорий Михай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29C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9г.р., с. Ратчино, красноармеец, вернулся с фронта</w:t>
            </w:r>
          </w:p>
        </w:tc>
      </w:tr>
      <w:tr w:rsidR="00B2771F" w:rsidRPr="00097424" w14:paraId="5053E2F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3E1078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AEA12F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именов Дмитрий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E5860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рядовой, умер от ран в 1943 г., г. Москва, Востриковская пл. </w:t>
            </w:r>
          </w:p>
        </w:tc>
      </w:tr>
      <w:tr w:rsidR="00B2771F" w:rsidRPr="00097424" w14:paraId="6B9662C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D379D9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9A64F2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именов Дмитр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36563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4 г.</w:t>
            </w:r>
          </w:p>
        </w:tc>
      </w:tr>
      <w:tr w:rsidR="00B2771F" w:rsidRPr="00097424" w14:paraId="2ECFD20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358749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7D87E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именов Ива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1D40BA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</w:t>
            </w:r>
          </w:p>
        </w:tc>
      </w:tr>
      <w:tr w:rsidR="00B2771F" w:rsidRPr="00097424" w14:paraId="3322874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5B8E72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51898FA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0716C">
              <w:rPr>
                <w:rFonts w:eastAsia="Times New Roman" w:cstheme="minorHAnsi"/>
                <w:color w:val="000000"/>
                <w:lang w:eastAsia="ru-RU"/>
              </w:rPr>
              <w:t>Пименов Иван Васильевич</w:t>
            </w:r>
          </w:p>
        </w:tc>
        <w:tc>
          <w:tcPr>
            <w:tcW w:w="3088" w:type="pct"/>
            <w:shd w:val="clear" w:color="auto" w:fill="auto"/>
            <w:noWrap/>
          </w:tcPr>
          <w:p w14:paraId="2557C4B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0716C">
              <w:rPr>
                <w:rFonts w:cstheme="minorHAnsi"/>
                <w:color w:val="000000"/>
              </w:rPr>
              <w:t>погиб 09.1941 г</w:t>
            </w:r>
          </w:p>
        </w:tc>
      </w:tr>
      <w:tr w:rsidR="00B2771F" w:rsidRPr="007079CC" w14:paraId="5CA2B47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ACB716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B05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именов Иван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E24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1г.р., с. Ратчино, вернулся с фронта</w:t>
            </w:r>
          </w:p>
        </w:tc>
      </w:tr>
      <w:tr w:rsidR="00B2771F" w:rsidRPr="00097424" w14:paraId="19382D0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8F2A1B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3374F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именов Иван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41B5FD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7079CC" w14:paraId="5944697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23ECF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728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именов Иван Матв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AB1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4г.р., с. Ратчино, вернулся с фронта</w:t>
            </w:r>
          </w:p>
        </w:tc>
      </w:tr>
      <w:tr w:rsidR="00B2771F" w:rsidRPr="007079CC" w14:paraId="1F1D971C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8F11D0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B1DA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именов Иван Никола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2EE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5г.р., с. Ратчино, вернулся с фронта</w:t>
            </w:r>
          </w:p>
        </w:tc>
      </w:tr>
      <w:tr w:rsidR="00B2771F" w:rsidRPr="00097424" w14:paraId="787AE11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D3AC76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00265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именов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CB975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097424" w14:paraId="0BFE69F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D1A176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01BC5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именов Николай Гавр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6A3263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9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 г., д. Петсамо</w:t>
            </w:r>
          </w:p>
        </w:tc>
      </w:tr>
      <w:tr w:rsidR="00B2771F" w:rsidRPr="00097424" w14:paraId="11A0740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3516D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B9AFE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именов Петр Гера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9D6E6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9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раб. пос. №5 Минского р-на Минской обл.</w:t>
            </w:r>
          </w:p>
        </w:tc>
      </w:tr>
      <w:tr w:rsidR="00B2771F" w:rsidRPr="00097424" w14:paraId="6A0F412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390F77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B720A1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именов Семе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0F9CBE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7079CC" w14:paraId="4753558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42EA14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DF9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именов Сергей Яковл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E4B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вернулся с фронта</w:t>
            </w:r>
          </w:p>
        </w:tc>
      </w:tr>
      <w:tr w:rsidR="00B2771F" w:rsidRPr="007079CC" w14:paraId="625C6726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04674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86E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именов Тихон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4F6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7г.р., с. Ратчино, рядовой, вернулся с фронта</w:t>
            </w:r>
          </w:p>
        </w:tc>
      </w:tr>
      <w:tr w:rsidR="00B2771F" w:rsidRPr="007079CC" w14:paraId="2AB2A66E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EE0303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344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именов Федор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456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1г.р., с. Ратчино, нет данных</w:t>
            </w:r>
          </w:p>
        </w:tc>
      </w:tr>
      <w:tr w:rsidR="00B2771F" w:rsidRPr="00097424" w14:paraId="1B6E76F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2A79E0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3666B1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именов Федор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B27A84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7079CC" w14:paraId="1508BD04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D7BCA5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05F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именов Федор Пав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CB7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3г.р., с. Ратчино, красноармеец, вернулся с фронта</w:t>
            </w:r>
          </w:p>
        </w:tc>
      </w:tr>
      <w:tr w:rsidR="00B2771F" w:rsidRPr="00097424" w14:paraId="64EC747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B480BD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5F9D75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латицин Васил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C822D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097424" w14:paraId="2E9D097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E3C7FB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1FDBB0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одосинников Сергей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FC999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9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097424" w14:paraId="38F8E96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9815C1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B5F4B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олозов Михаил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79994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7079CC" w14:paraId="60D35239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1E838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E3C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опов Василий Михай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546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2г.р., с. Ратчино, вернулся с фронта</w:t>
            </w:r>
          </w:p>
        </w:tc>
      </w:tr>
      <w:tr w:rsidR="00B2771F" w:rsidRPr="00097424" w14:paraId="5A6F0BB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606430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9453F3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опов Григори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9760F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, похоронен в г. Сталинграде</w:t>
            </w:r>
          </w:p>
        </w:tc>
      </w:tr>
      <w:tr w:rsidR="00B2771F" w:rsidRPr="00097424" w14:paraId="1E897AD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1204EB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F79361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опов Григори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1C3E2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7079CC" w14:paraId="0D92437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3A830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F6E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опов Иван Матв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588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5г.р., с. Ратчино, нет данных</w:t>
            </w:r>
          </w:p>
        </w:tc>
      </w:tr>
      <w:tr w:rsidR="00B2771F" w:rsidRPr="007079CC" w14:paraId="03FB6159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33676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2AA3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опов Иван Трофим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EAF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9г.р., с. Ратчино, вернулся с фронта</w:t>
            </w:r>
          </w:p>
        </w:tc>
      </w:tr>
      <w:tr w:rsidR="00B2771F" w:rsidRPr="00097424" w14:paraId="1389ADF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DD255B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92F4B2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опов Матв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66248A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097424" w14:paraId="57B9491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3E4D12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37890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опов Матве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90813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г. Великие Луки, д. Н.Сокол</w:t>
            </w:r>
          </w:p>
        </w:tc>
      </w:tr>
      <w:tr w:rsidR="00B2771F" w:rsidRPr="007079CC" w14:paraId="6BE05259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35965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C25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опов Михаил Тихо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030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1г.р., с. Ратчино, Воинская часть 16 артиллерийская дивизия прорыва, сержант, вернулся с фронта</w:t>
            </w:r>
          </w:p>
        </w:tc>
      </w:tr>
      <w:tr w:rsidR="00B2771F" w:rsidRPr="007079CC" w14:paraId="2C71583E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C417B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C8C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опов Никола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4E3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7г.р., с. Ратчино, рядовой, вернулся с фронта</w:t>
            </w:r>
          </w:p>
        </w:tc>
      </w:tr>
      <w:tr w:rsidR="00B2771F" w:rsidRPr="00097424" w14:paraId="6A6C2AD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353083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6EB03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опов Павел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6C364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 г.</w:t>
            </w:r>
          </w:p>
        </w:tc>
      </w:tr>
      <w:tr w:rsidR="00B2771F" w:rsidRPr="007079CC" w14:paraId="4CD5CFEC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B59370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152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опов Степан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DDA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4г.р., с. Ратчино, вернулся с фронта</w:t>
            </w:r>
          </w:p>
        </w:tc>
      </w:tr>
      <w:tr w:rsidR="00B2771F" w:rsidRPr="007079CC" w14:paraId="40BAFE5F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9672A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CD1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опов Степан Трофим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6D7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7г.р., с. Ратчино, рядовой, вернулся с фронта</w:t>
            </w:r>
          </w:p>
        </w:tc>
      </w:tr>
      <w:tr w:rsidR="00B2771F" w:rsidRPr="00097424" w14:paraId="25473C2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0BD518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9EECCF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Александ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3AF14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30 ноября 1943 г. д. Осиновка Витебской обл.</w:t>
            </w:r>
          </w:p>
        </w:tc>
      </w:tr>
      <w:tr w:rsidR="00B2771F" w:rsidRPr="00097424" w14:paraId="172741D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8DBC50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222E9C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Андр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7016C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097424" w14:paraId="08E07CC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816862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24D82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Васили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8588D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с-з ст. Симянской высоты 43/з.</w:t>
            </w:r>
          </w:p>
        </w:tc>
      </w:tr>
      <w:tr w:rsidR="00B2771F" w:rsidRPr="007079CC" w14:paraId="1E3107C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1E8BE5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A83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шеничников Василий Андр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C9A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8г.р., с. Ратчино, вернулся с фронта</w:t>
            </w:r>
          </w:p>
        </w:tc>
      </w:tr>
      <w:tr w:rsidR="00B2771F" w:rsidRPr="00097424" w14:paraId="7D4D6F9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A0448F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70063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Дмитр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AC628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 г. п. Ковисище Могилевской обл.</w:t>
            </w:r>
          </w:p>
        </w:tc>
      </w:tr>
      <w:tr w:rsidR="00B2771F" w:rsidRPr="007079CC" w14:paraId="4D12865B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BF1939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750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шеничников Дмитрий Михай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494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3г.р., с. Ратчино, красноармеец рядовой, вернулся с фронта</w:t>
            </w:r>
          </w:p>
        </w:tc>
      </w:tr>
      <w:tr w:rsidR="00B2771F" w:rsidRPr="00097424" w14:paraId="282AEDD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AB92F3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5643B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Его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171071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39EAD9D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1F3A9E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BC8BC8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Его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F4A1A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50765C6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1B2DF8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634EA4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Ив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70D334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9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21 ноября 1943 г.</w:t>
            </w:r>
          </w:p>
        </w:tc>
      </w:tr>
      <w:tr w:rsidR="00B2771F" w:rsidRPr="00097424" w14:paraId="47DA661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7C3BB4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F36C4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8EAEF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 г. Место захоронения неизвестно</w:t>
            </w:r>
          </w:p>
        </w:tc>
      </w:tr>
      <w:tr w:rsidR="00B2771F" w:rsidRPr="007079CC" w14:paraId="69D373A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8C251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239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шеничников Иван Игнат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680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230AF50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00942C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E52EBF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Иван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E32198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7079CC" w14:paraId="6103278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66562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A6E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шеничников Иван Михай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F2B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60329AB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1113A9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01AD8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6A61B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097424" w14:paraId="4945294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06743E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4A445A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Иван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1066D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097424" w14:paraId="14601E6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D4D825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18D9BD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Игнат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9F8FE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д. Н.Путь Орловской обл.</w:t>
            </w:r>
          </w:p>
        </w:tc>
      </w:tr>
      <w:tr w:rsidR="00B2771F" w:rsidRPr="00097424" w14:paraId="1506401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67B49E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D01A9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99A2C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097424" w14:paraId="6C5055E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BD507F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9E542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Павел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0E07D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17 декабря 1943 г.</w:t>
            </w:r>
          </w:p>
        </w:tc>
      </w:tr>
      <w:tr w:rsidR="00B2771F" w:rsidRPr="00097424" w14:paraId="6C0F237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0FC725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BB801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Пет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72E08A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7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декабре 1943 г.</w:t>
            </w:r>
          </w:p>
        </w:tc>
      </w:tr>
      <w:tr w:rsidR="00B2771F" w:rsidRPr="00097424" w14:paraId="3B0FA0C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BD097E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601C3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Петр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270C4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Коростеневский р-н Житомировской обл.</w:t>
            </w:r>
          </w:p>
        </w:tc>
      </w:tr>
      <w:tr w:rsidR="00B2771F" w:rsidRPr="007079CC" w14:paraId="5B8C9CF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9855D9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585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шеничников Петр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309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8г.р., с. Ратчино, нет данных</w:t>
            </w:r>
          </w:p>
        </w:tc>
      </w:tr>
      <w:tr w:rsidR="00B2771F" w:rsidRPr="00097424" w14:paraId="20EDF2D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C6DECA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01D468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Петр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27337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умер от ран 14 октября 1944г. д.Зеленка/Варшава/</w:t>
            </w:r>
          </w:p>
        </w:tc>
      </w:tr>
      <w:tr w:rsidR="00B2771F" w:rsidRPr="007079CC" w14:paraId="1C3D0F6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8AB63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431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Пшеничников Семен Серг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541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2г.р., с. Ратчино, вернулся с фронта</w:t>
            </w:r>
          </w:p>
        </w:tc>
      </w:tr>
      <w:tr w:rsidR="00B2771F" w:rsidRPr="00097424" w14:paraId="44D9253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D84CCB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AF653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Пшеничников Яков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CA16C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7079CC" w14:paraId="11311DB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76778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D5E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Раев Василий Семе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DB6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9г.р., с. Ратчино, нет данных</w:t>
            </w:r>
          </w:p>
        </w:tc>
      </w:tr>
      <w:tr w:rsidR="00B2771F" w:rsidRPr="007079CC" w14:paraId="307BEA0C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4DD5E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431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Раев Василий Семе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44A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9г.р., с. Ратчино, нет данных</w:t>
            </w:r>
          </w:p>
        </w:tc>
      </w:tr>
      <w:tr w:rsidR="00B2771F" w:rsidRPr="007079CC" w14:paraId="6FAFEE5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CE971E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1BB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Росляков Никола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F4D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7г.р., с. Ратчино, нет данных</w:t>
            </w:r>
          </w:p>
        </w:tc>
      </w:tr>
      <w:tr w:rsidR="00B2771F" w:rsidRPr="00097424" w14:paraId="559C1E0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B58553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C989A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Аким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B1A1E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8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097424" w14:paraId="20870F8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1383AC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34788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Алексей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01AE4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3 января 1942 г. п.Лсихлевск Калининской обл.</w:t>
            </w:r>
          </w:p>
        </w:tc>
      </w:tr>
      <w:tr w:rsidR="00B2771F" w:rsidRPr="00097424" w14:paraId="09B499B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86BFAB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7F548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Алексе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DA31C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5894371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07A46E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1DFF70C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2762">
              <w:rPr>
                <w:rFonts w:eastAsia="Times New Roman" w:cstheme="minorHAnsi"/>
                <w:color w:val="000000"/>
                <w:lang w:eastAsia="ru-RU"/>
              </w:rPr>
              <w:t xml:space="preserve">Сарычев </w:t>
            </w:r>
            <w:r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3C2762">
              <w:rPr>
                <w:rFonts w:eastAsia="Times New Roman" w:cstheme="minorHAnsi"/>
                <w:color w:val="000000"/>
                <w:lang w:eastAsia="ru-RU"/>
              </w:rPr>
              <w:t>лексей Трофимович</w:t>
            </w:r>
          </w:p>
        </w:tc>
        <w:tc>
          <w:tcPr>
            <w:tcW w:w="3088" w:type="pct"/>
            <w:shd w:val="clear" w:color="auto" w:fill="auto"/>
            <w:noWrap/>
          </w:tcPr>
          <w:p w14:paraId="6B954565" w14:textId="77777777" w:rsidR="00B2771F" w:rsidRPr="00097424" w:rsidRDefault="00B2771F" w:rsidP="003C276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2762">
              <w:rPr>
                <w:rFonts w:eastAsia="Times New Roman" w:cstheme="minorHAnsi"/>
                <w:color w:val="000000"/>
                <w:lang w:eastAsia="ru-RU"/>
              </w:rPr>
              <w:t>1914г.р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Pr="003C2762">
              <w:rPr>
                <w:rFonts w:cstheme="minorHAnsi"/>
                <w:color w:val="000000"/>
              </w:rPr>
              <w:t>погиб 12.1941г.</w:t>
            </w:r>
          </w:p>
        </w:tc>
      </w:tr>
      <w:tr w:rsidR="00B2771F" w:rsidRPr="007079CC" w14:paraId="1CF09CEF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134474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E5B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арычев Васили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739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6г.р., с. Ратчино, вернулся с фронта</w:t>
            </w:r>
          </w:p>
        </w:tc>
      </w:tr>
      <w:tr w:rsidR="00B2771F" w:rsidRPr="00097424" w14:paraId="16E3C0D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5C12EB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2A6E5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Васил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D8A2A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 г.</w:t>
            </w:r>
          </w:p>
        </w:tc>
      </w:tr>
      <w:tr w:rsidR="00B2771F" w:rsidRPr="00097424" w14:paraId="53E7B75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6A0DD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A0BB4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Василий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3C8C8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4D57A9B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B71431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27DC4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Григор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B3AE45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 г. д. Кубринец Виницкой обл.</w:t>
            </w:r>
          </w:p>
        </w:tc>
      </w:tr>
      <w:tr w:rsidR="00B2771F" w:rsidRPr="00097424" w14:paraId="346ED0B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7159FF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3A707E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Григорий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9E6C05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7079CC" w14:paraId="7E306B7F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4A761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45B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арычев Дмитрий Андр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3C2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3г.р., с. Ратчино, вернулся с фронта</w:t>
            </w:r>
          </w:p>
        </w:tc>
      </w:tr>
      <w:tr w:rsidR="00B2771F" w:rsidRPr="007079CC" w14:paraId="22F49A1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98E458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CB8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арычев Дмитрий Дмитри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BF6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вернулся с фронта</w:t>
            </w:r>
          </w:p>
        </w:tc>
      </w:tr>
      <w:tr w:rsidR="00B2771F" w:rsidRPr="007079CC" w14:paraId="3E4D0BF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C7D73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478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арычев Дмитрий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F65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4г.р., с. Ратчино, рядовой, был в плену, освобожден</w:t>
            </w:r>
          </w:p>
        </w:tc>
      </w:tr>
      <w:tr w:rsidR="00B2771F" w:rsidRPr="00097424" w14:paraId="3E6C993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CD1468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38B27D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Ив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8466E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1 августа 1941 г. д. Новоселы Ленинградской обл.</w:t>
            </w:r>
          </w:p>
        </w:tc>
      </w:tr>
      <w:tr w:rsidR="00B2771F" w:rsidRPr="00097424" w14:paraId="45594C0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73F938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0B57C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Иван Зах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32DD1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7 августа 1943 г. д. Зимница Смоленской обл.</w:t>
            </w:r>
          </w:p>
        </w:tc>
      </w:tr>
      <w:tr w:rsidR="00B2771F" w:rsidRPr="00097424" w14:paraId="7DF1F6D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DC6354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F6E05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09A45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46FFDF5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698800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73B32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Иван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ACC49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3467365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128667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5F0F81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Иван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698D8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4 г.</w:t>
            </w:r>
          </w:p>
        </w:tc>
      </w:tr>
      <w:tr w:rsidR="00B2771F" w:rsidRPr="00097424" w14:paraId="34FB883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69D116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B0ABA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Ива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EB5F16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7079CC" w14:paraId="59440432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A57781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5B5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арычев Иван Фед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08E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8г.р., с. Ратчино, нет данных</w:t>
            </w:r>
          </w:p>
        </w:tc>
      </w:tr>
      <w:tr w:rsidR="00B2771F" w:rsidRPr="00097424" w14:paraId="69297D2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161C53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ED67FC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Илья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5F1D29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д. Зилочево Харьковской обл.</w:t>
            </w:r>
          </w:p>
        </w:tc>
      </w:tr>
      <w:tr w:rsidR="00B2771F" w:rsidRPr="00097424" w14:paraId="3FDAA05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7B3B3E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0AC57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Кирилл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C45765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02EF8DF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146A37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FAE9D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Михаил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E9F1D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2 марта 1945 г. г. Осаки/Сахалин/</w:t>
            </w:r>
          </w:p>
        </w:tc>
      </w:tr>
      <w:tr w:rsidR="00B2771F" w:rsidRPr="007079CC" w14:paraId="18FBEFCE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24F8F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1DB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арычев Никола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5F4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3D3E62C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42B7BB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35F91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Никола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A0D5F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 г. Место захоронения неизвестно</w:t>
            </w:r>
          </w:p>
        </w:tc>
      </w:tr>
      <w:tr w:rsidR="00B2771F" w:rsidRPr="007079CC" w14:paraId="091224FB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60C058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A51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арычев Николай Серг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5B3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7 г.р., с. Ратчино, нет данных</w:t>
            </w:r>
          </w:p>
        </w:tc>
      </w:tr>
      <w:tr w:rsidR="00B2771F" w:rsidRPr="007079CC" w14:paraId="345921C7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21614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1EE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арычев Павел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BD7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9г.р., с Ратчино, вернулся с фронта</w:t>
            </w:r>
          </w:p>
        </w:tc>
      </w:tr>
      <w:tr w:rsidR="00B2771F" w:rsidRPr="007079CC" w14:paraId="59C880EE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71A024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5E8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арычев Павел Семе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CFB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6г.р., с. Ратчино, вернулся с фронта</w:t>
            </w:r>
          </w:p>
        </w:tc>
      </w:tr>
      <w:tr w:rsidR="00B2771F" w:rsidRPr="007079CC" w14:paraId="2C213C2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071D2C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24B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арычев Петр Серг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1A2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3г.р., с. Ратчино, рядовой красноармеец, вернулся с фронта</w:t>
            </w:r>
          </w:p>
        </w:tc>
      </w:tr>
      <w:tr w:rsidR="00B2771F" w:rsidRPr="00097424" w14:paraId="1578130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20DEED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B90E1A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Петр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2CE5C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 г.</w:t>
            </w:r>
          </w:p>
        </w:tc>
      </w:tr>
      <w:tr w:rsidR="00B2771F" w:rsidRPr="00097424" w14:paraId="642567C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7DF60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54ADF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Пет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4A25F0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2 октября 1942 г.</w:t>
            </w:r>
          </w:p>
        </w:tc>
      </w:tr>
      <w:tr w:rsidR="00B2771F" w:rsidRPr="00097424" w14:paraId="7CBCEF7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A0A8F3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224EF9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Семен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097AE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2FCB28D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73AC83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20FF0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Сергей Михай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E4061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7079CC" w14:paraId="0C2DD90E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EB1488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570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арычев Сергей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CB0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9г.р., с. Ратчино, вернулся с фронта</w:t>
            </w:r>
          </w:p>
        </w:tc>
      </w:tr>
      <w:tr w:rsidR="00B2771F" w:rsidRPr="00097424" w14:paraId="48DD928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5ECB2F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99C4F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Федо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A26AD9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8 октября 1944 г. д.Ярва/Эстония/</w:t>
            </w:r>
          </w:p>
        </w:tc>
      </w:tr>
      <w:tr w:rsidR="00B2771F" w:rsidRPr="00097424" w14:paraId="510D4B9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74B32B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E6538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Федо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11E436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рядовой, умер от ран 20 августа 1943 г. </w:t>
            </w:r>
          </w:p>
        </w:tc>
      </w:tr>
      <w:tr w:rsidR="00B2771F" w:rsidRPr="00097424" w14:paraId="7041B77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61ACDE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5916A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Федо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C66C9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0 августа 1943 г. хут. Рогань Чугулевского р-на</w:t>
            </w:r>
          </w:p>
        </w:tc>
      </w:tr>
      <w:tr w:rsidR="00B2771F" w:rsidRPr="00097424" w14:paraId="5DED33D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428814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0F4AFC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Федор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07379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6795116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FEB771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452E2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арычев Федор Яковл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07BAC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18 г.р., рядовой, погиб в 1943 г. Место захоронения неизвестно</w:t>
            </w:r>
          </w:p>
        </w:tc>
      </w:tr>
      <w:tr w:rsidR="00B2771F" w:rsidRPr="00097424" w14:paraId="53EE179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CC95D6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103E9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бродов Василий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3DCCF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5 г. бр. Могила, г.Цокрай /Польша/</w:t>
            </w:r>
          </w:p>
        </w:tc>
      </w:tr>
      <w:tr w:rsidR="00B2771F" w:rsidRPr="00097424" w14:paraId="7CA6BC2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00B1A1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F4232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бродов Васили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4F6018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14 марта 1944 г.</w:t>
            </w:r>
          </w:p>
        </w:tc>
      </w:tr>
      <w:tr w:rsidR="00B2771F" w:rsidRPr="00097424" w14:paraId="4F816C8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38D82B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6DC1F8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бродов Василий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5B1C28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557E68B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32D073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7B1EE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бродов Васил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5D4DC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под г.Курском</w:t>
            </w:r>
          </w:p>
        </w:tc>
      </w:tr>
      <w:tr w:rsidR="00B2771F" w:rsidRPr="007079CC" w14:paraId="726F6E67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83497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E53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бродов Григорий Мака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B68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7г.р., с. Ратчино, нет данных</w:t>
            </w:r>
          </w:p>
        </w:tc>
      </w:tr>
      <w:tr w:rsidR="00B2771F" w:rsidRPr="00097424" w14:paraId="5C9A785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7EB595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ACEEBB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бродов Ива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35C38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 г. Место захоронения неизвестно</w:t>
            </w:r>
          </w:p>
        </w:tc>
      </w:tr>
      <w:tr w:rsidR="00B2771F" w:rsidRPr="00097424" w14:paraId="40258D3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D07963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719C7E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бродов Ива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3174E5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7 января 1943 г. Краснодарский край Ростовской обл.</w:t>
            </w:r>
          </w:p>
        </w:tc>
      </w:tr>
      <w:tr w:rsidR="00B2771F" w:rsidRPr="00097424" w14:paraId="0284812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BA74B7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08432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бродов Михаил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04AD9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7079CC" w14:paraId="261A624C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5C76D6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C14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движков Андрей Степ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302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5 г. р, с. Ратчино, рядовой, вернулся с фронта</w:t>
            </w:r>
          </w:p>
        </w:tc>
      </w:tr>
      <w:tr w:rsidR="00B2771F" w:rsidRPr="007079CC" w14:paraId="67AAB2E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39C96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A0A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движков Андрей Степ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439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8г.р., с. Ратчино, нет данных</w:t>
            </w:r>
          </w:p>
        </w:tc>
      </w:tr>
      <w:tr w:rsidR="00B2771F" w:rsidRPr="00097424" w14:paraId="2938063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A9F269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6697FEF7" w14:textId="77777777" w:rsidR="00B2771F" w:rsidRPr="00097424" w:rsidRDefault="00B2771F" w:rsidP="000D7C5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D7C57">
              <w:rPr>
                <w:rFonts w:eastAsia="Times New Roman" w:cstheme="minorHAnsi"/>
                <w:color w:val="000000"/>
                <w:lang w:eastAsia="ru-RU"/>
              </w:rPr>
              <w:t>Сдвижков Василий Тихонович</w:t>
            </w:r>
          </w:p>
        </w:tc>
        <w:tc>
          <w:tcPr>
            <w:tcW w:w="3088" w:type="pct"/>
            <w:shd w:val="clear" w:color="auto" w:fill="auto"/>
            <w:noWrap/>
          </w:tcPr>
          <w:p w14:paraId="701D259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D7C57">
              <w:rPr>
                <w:rFonts w:eastAsia="Times New Roman" w:cstheme="minorHAnsi"/>
                <w:color w:val="000000"/>
                <w:lang w:eastAsia="ru-RU"/>
              </w:rPr>
              <w:t>1926г.р.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Pr="006E33EB">
              <w:rPr>
                <w:rFonts w:cstheme="minorHAnsi"/>
                <w:color w:val="000000"/>
              </w:rPr>
              <w:t>погиб 6.06.1944 г.</w:t>
            </w:r>
          </w:p>
        </w:tc>
      </w:tr>
      <w:tr w:rsidR="00B2771F" w:rsidRPr="00097424" w14:paraId="73C679D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5536FA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CEE52C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движков Дмитри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EB37B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7079CC" w14:paraId="785AAB04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3D3D3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660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движков Иван Артем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039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7 г.р., с. Ратчино, рядовой, вернулся с фронта</w:t>
            </w:r>
          </w:p>
        </w:tc>
      </w:tr>
      <w:tr w:rsidR="00B2771F" w:rsidRPr="007079CC" w14:paraId="4412F3D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5FBFB3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0A9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движков Иван Никола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526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0 г.р., с. Ратчино, рядовой, вернулся с фронта</w:t>
            </w:r>
          </w:p>
        </w:tc>
      </w:tr>
      <w:tr w:rsidR="00B2771F" w:rsidRPr="00097424" w14:paraId="2F9C6A1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6210CB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F2B11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движков Ива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581621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4ED9307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E9FB40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C9393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движков Иван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5A3FAC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хут. Каройков Днепропетровской обл.</w:t>
            </w:r>
          </w:p>
        </w:tc>
      </w:tr>
      <w:tr w:rsidR="00B2771F" w:rsidRPr="00097424" w14:paraId="3E68188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D24FC3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EED235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движков Иван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A71E4E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12 г.р., рядовой, пропал без вести в 1943 г.</w:t>
            </w:r>
          </w:p>
        </w:tc>
      </w:tr>
      <w:tr w:rsidR="00B2771F" w:rsidRPr="00097424" w14:paraId="6E7F718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8221B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D53B96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движков Матве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FB808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2F66C8C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A33D6E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21C8746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B30B9">
              <w:rPr>
                <w:rFonts w:eastAsia="Times New Roman" w:cstheme="minorHAnsi"/>
                <w:color w:val="000000"/>
                <w:lang w:eastAsia="ru-RU"/>
              </w:rPr>
              <w:t>Сдвижков Павел Никитович</w:t>
            </w:r>
          </w:p>
        </w:tc>
        <w:tc>
          <w:tcPr>
            <w:tcW w:w="3088" w:type="pct"/>
            <w:shd w:val="clear" w:color="auto" w:fill="auto"/>
            <w:noWrap/>
          </w:tcPr>
          <w:p w14:paraId="2226390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B30B9">
              <w:rPr>
                <w:rFonts w:eastAsia="Times New Roman" w:cstheme="minorHAnsi"/>
                <w:color w:val="000000"/>
                <w:lang w:eastAsia="ru-RU"/>
              </w:rPr>
              <w:t>1903г.р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Pr="00733A35">
              <w:rPr>
                <w:rFonts w:cstheme="minorHAnsi"/>
                <w:color w:val="000000"/>
              </w:rPr>
              <w:t>погиб в 1942г.</w:t>
            </w:r>
          </w:p>
        </w:tc>
      </w:tr>
      <w:tr w:rsidR="00B2771F" w:rsidRPr="00097424" w14:paraId="199B695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531C1E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E8909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движков Павел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FEAF6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5FAA066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A24280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820B26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движков Павел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96981E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6E2FDF5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8C4D5A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5245CDB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954E7">
              <w:rPr>
                <w:rFonts w:eastAsia="Times New Roman" w:cstheme="minorHAnsi"/>
                <w:color w:val="000000"/>
                <w:lang w:eastAsia="ru-RU"/>
              </w:rPr>
              <w:t>Сдвижков Петр Григорьевич</w:t>
            </w:r>
          </w:p>
        </w:tc>
        <w:tc>
          <w:tcPr>
            <w:tcW w:w="3088" w:type="pct"/>
            <w:shd w:val="clear" w:color="auto" w:fill="auto"/>
            <w:noWrap/>
          </w:tcPr>
          <w:p w14:paraId="5AF117E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954E7">
              <w:rPr>
                <w:rFonts w:cstheme="minorHAnsi"/>
                <w:color w:val="000000"/>
              </w:rPr>
              <w:t>погиб 02.1943г.</w:t>
            </w:r>
          </w:p>
        </w:tc>
      </w:tr>
      <w:tr w:rsidR="00B2771F" w:rsidRPr="007079CC" w14:paraId="1548D8D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993E84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234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движков Петр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F02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 г.р., с. Ратчино, вернулся с фронта</w:t>
            </w:r>
          </w:p>
        </w:tc>
      </w:tr>
      <w:tr w:rsidR="00B2771F" w:rsidRPr="00097424" w14:paraId="26C5D1C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6B2CE6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4A4FE4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движков Серге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8BC318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 г. Место захоронения неизвестно</w:t>
            </w:r>
          </w:p>
        </w:tc>
      </w:tr>
      <w:tr w:rsidR="00B2771F" w:rsidRPr="00097424" w14:paraId="42F871B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E0E8EA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F84373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движков Серге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475E4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7079CC" w14:paraId="11441869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2FE5B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05C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движков Сергей Григор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C09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7г.р., с. Ратчино, рядовой, вернулся с фронта</w:t>
            </w:r>
          </w:p>
        </w:tc>
      </w:tr>
      <w:tr w:rsidR="00B2771F" w:rsidRPr="007079CC" w14:paraId="412E34E0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6931A8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FF1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движков Федор Иль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791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8г.р., с. Ратчино, нет данных</w:t>
            </w:r>
          </w:p>
        </w:tc>
      </w:tr>
      <w:tr w:rsidR="00B2771F" w:rsidRPr="00097424" w14:paraId="127F023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4AF5BF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6676CA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движков Федор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C0AB7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7079CC" w14:paraId="4299A26B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85004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66C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инепупов Дмитри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C8F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9г.р., с. Ратчино, красноармеец, вернулся с фронта</w:t>
            </w:r>
          </w:p>
        </w:tc>
      </w:tr>
      <w:tr w:rsidR="00B2771F" w:rsidRPr="00097424" w14:paraId="678BFDF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AF8B1E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1CE766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инепупов Паве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A1858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д. Лютовка Харьковской обл.</w:t>
            </w:r>
          </w:p>
        </w:tc>
      </w:tr>
      <w:tr w:rsidR="00B2771F" w:rsidRPr="007079CC" w14:paraId="1AC298E0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9A742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AEF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коробогатых Анатолий Никит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3FC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9г.р., с. Ратчино, нет данных</w:t>
            </w:r>
          </w:p>
        </w:tc>
      </w:tr>
      <w:tr w:rsidR="00B2771F" w:rsidRPr="00097424" w14:paraId="43AF359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66F8C3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62CE5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коробогатых Васили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9351A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386BD94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3A7291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EDF0A6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коробогатых Павел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9FD99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097424" w14:paraId="65C9967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C7AC3E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B9F8E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коробогатых Тимофе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8E0E5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 г. Место захоронения неизвестно</w:t>
            </w:r>
          </w:p>
        </w:tc>
      </w:tr>
      <w:tr w:rsidR="00B2771F" w:rsidRPr="00097424" w14:paraId="753483D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19F4D1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75D6C1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коробогатых Федор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6083DB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4456919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AB30B0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BAD44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корюкин Степ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6F4FD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5F482E8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81D422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8081C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ладких Василий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DFF896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 г. д. Ворошилово Витебской обл.</w:t>
            </w:r>
          </w:p>
        </w:tc>
      </w:tr>
      <w:tr w:rsidR="00B2771F" w:rsidRPr="00097424" w14:paraId="3457ED1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F2CFA2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B84BA1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ладких Василий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E34EE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6 июня 1943 г.</w:t>
            </w:r>
          </w:p>
        </w:tc>
      </w:tr>
      <w:tr w:rsidR="00B2771F" w:rsidRPr="007079CC" w14:paraId="5CB5AC2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300D2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9EE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ладких Дмитрий Андр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4A0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 г.р., с. Ратчино, вернулся с фронта</w:t>
            </w:r>
          </w:p>
        </w:tc>
      </w:tr>
      <w:tr w:rsidR="00B2771F" w:rsidRPr="00097424" w14:paraId="1456561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09B33C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1D1F508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EC327C">
              <w:rPr>
                <w:rFonts w:eastAsia="Times New Roman" w:cstheme="minorHAnsi"/>
                <w:color w:val="000000"/>
                <w:lang w:eastAsia="ru-RU"/>
              </w:rPr>
              <w:t>Сладких Ефим Григорьевич</w:t>
            </w:r>
          </w:p>
        </w:tc>
        <w:tc>
          <w:tcPr>
            <w:tcW w:w="3088" w:type="pct"/>
            <w:shd w:val="clear" w:color="auto" w:fill="auto"/>
            <w:noWrap/>
          </w:tcPr>
          <w:p w14:paraId="5561646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 w:rsidRPr="00EC327C">
              <w:rPr>
                <w:rFonts w:cstheme="minorHAnsi"/>
                <w:color w:val="000000"/>
              </w:rPr>
              <w:t>погиб 5.01.1942 г</w:t>
            </w:r>
            <w:r>
              <w:rPr>
                <w:rFonts w:cstheme="minorHAnsi"/>
                <w:color w:val="000000"/>
              </w:rPr>
              <w:t>.</w:t>
            </w:r>
            <w:r w:rsidRPr="00EC327C">
              <w:rPr>
                <w:rFonts w:cstheme="minorHAnsi"/>
                <w:color w:val="000000"/>
              </w:rPr>
              <w:t xml:space="preserve"> в г. Сухиничи</w:t>
            </w:r>
          </w:p>
        </w:tc>
      </w:tr>
      <w:tr w:rsidR="00B2771F" w:rsidRPr="00097424" w14:paraId="05BAB2E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F321F9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F32FF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ладких Ефим Ег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C83C21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3 января 1942 г.</w:t>
            </w:r>
          </w:p>
        </w:tc>
      </w:tr>
      <w:tr w:rsidR="00B2771F" w:rsidRPr="00097424" w14:paraId="65BEDA2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66DC54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36C0B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ладких Иван Гера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B8CDB1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под г.Сталинград</w:t>
            </w:r>
          </w:p>
        </w:tc>
      </w:tr>
      <w:tr w:rsidR="00B2771F" w:rsidRPr="00097424" w14:paraId="656CE59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5C4C6E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90EEAC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ладких Иван Мак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C52895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4EC7DAB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DB1ABA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412E38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ладких Иван Мака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3B0C02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3 марта 1944 г. д. Немировы Львовской обл.</w:t>
            </w:r>
          </w:p>
        </w:tc>
      </w:tr>
      <w:tr w:rsidR="00B2771F" w:rsidRPr="00097424" w14:paraId="4295A25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41EED8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8A693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ладких Иван Тимоф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5F27C4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4 марта 1944 г. д. Шепель Волынской обл.</w:t>
            </w:r>
          </w:p>
        </w:tc>
      </w:tr>
      <w:tr w:rsidR="00B2771F" w:rsidRPr="007079CC" w14:paraId="5655D954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814CC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529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ладких Николай Мака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59D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4г.р., с. Ратчино, ефрейтор, вернулся с фронта</w:t>
            </w:r>
          </w:p>
        </w:tc>
      </w:tr>
      <w:tr w:rsidR="00B2771F" w:rsidRPr="00097424" w14:paraId="3684AD4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67F580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E605C8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ладких Павел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CAA76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097424" w14:paraId="7569942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AF9341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551583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ладких Пет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CB2E0D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7079CC" w14:paraId="1D554927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650DB4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B07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ладких Петр Степ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C69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4г.р., с. Ратчино, вернулся с фронта</w:t>
            </w:r>
          </w:p>
        </w:tc>
      </w:tr>
      <w:tr w:rsidR="00B2771F" w:rsidRPr="00097424" w14:paraId="28EC37A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BE41CC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93106A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метанин Семен Александ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D971B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3 января 1942 г. д. Никитина Сахалинской обл.</w:t>
            </w:r>
          </w:p>
        </w:tc>
      </w:tr>
      <w:tr w:rsidR="00B2771F" w:rsidRPr="00097424" w14:paraId="5433E37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920923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194E09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мирнов Ив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79516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д. Стреличества Ленинградской обл.</w:t>
            </w:r>
          </w:p>
        </w:tc>
      </w:tr>
      <w:tr w:rsidR="00B2771F" w:rsidRPr="007079CC" w14:paraId="58931F9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AADF71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D24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уворов Александр Митроф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108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3г.р., с. Ратчино, рядовой красноармеец, вернулся с фронта</w:t>
            </w:r>
          </w:p>
        </w:tc>
      </w:tr>
      <w:tr w:rsidR="00B2771F" w:rsidRPr="00097424" w14:paraId="0321FEA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F2FF84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0E55023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255C6">
              <w:rPr>
                <w:rFonts w:eastAsia="Times New Roman" w:cstheme="minorHAnsi"/>
                <w:color w:val="000000"/>
                <w:lang w:eastAsia="ru-RU"/>
              </w:rPr>
              <w:t>Суворов Антон Терентьевич</w:t>
            </w:r>
          </w:p>
        </w:tc>
        <w:tc>
          <w:tcPr>
            <w:tcW w:w="3088" w:type="pct"/>
            <w:shd w:val="clear" w:color="auto" w:fill="auto"/>
            <w:noWrap/>
          </w:tcPr>
          <w:p w14:paraId="6E425E2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255C6">
              <w:rPr>
                <w:rFonts w:cstheme="minorHAnsi"/>
                <w:color w:val="000000"/>
              </w:rPr>
              <w:t>погиб 22.09. 1944 г.</w:t>
            </w:r>
          </w:p>
        </w:tc>
      </w:tr>
      <w:tr w:rsidR="00B2771F" w:rsidRPr="00097424" w14:paraId="5351FD9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A32ADB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3F6B6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уворов Ив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D07123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9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23 марта 1943 г.</w:t>
            </w:r>
          </w:p>
        </w:tc>
      </w:tr>
      <w:tr w:rsidR="00B2771F" w:rsidRPr="007079CC" w14:paraId="77F1D04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79E27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F46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уворов Иван Ег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B83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0 г.р., с. Ратчино, вернулся с фронта</w:t>
            </w:r>
          </w:p>
        </w:tc>
      </w:tr>
      <w:tr w:rsidR="00B2771F" w:rsidRPr="00097424" w14:paraId="13B0CEE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2D1199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CF032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уворов Иван Митроф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B7E3F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г. Перхтоль /Австрия/</w:t>
            </w:r>
          </w:p>
        </w:tc>
      </w:tr>
      <w:tr w:rsidR="00B2771F" w:rsidRPr="007079CC" w14:paraId="6AD0994F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FE1D8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B07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Суворов Николай Кузьм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729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 г.р., с. Ратчино, вернулся с фронта</w:t>
            </w:r>
          </w:p>
        </w:tc>
      </w:tr>
      <w:tr w:rsidR="00B2771F" w:rsidRPr="00097424" w14:paraId="1CB438A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F964A8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B7284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Суворов Федор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4917EA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7079CC" w14:paraId="0AFD39E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EE987D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DF3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Темешов Тимофей Анто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C2E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4г.р., с. Ратчино, вернулся с фронта</w:t>
            </w:r>
          </w:p>
        </w:tc>
      </w:tr>
      <w:tr w:rsidR="00B2771F" w:rsidRPr="007079CC" w14:paraId="08A788C6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A26E9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686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Терехов Иван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1CB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1г.р., с. Ратчино, нет данных</w:t>
            </w:r>
          </w:p>
        </w:tc>
      </w:tr>
      <w:tr w:rsidR="00B2771F" w:rsidRPr="007079CC" w14:paraId="66BA587B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36B89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8C1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Тимешов Николай Семё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FF2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09D7E22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5E15F8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1B30D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Трусов Андрей Проко</w:t>
            </w:r>
            <w:r>
              <w:rPr>
                <w:rFonts w:eastAsia="Times New Roman" w:cstheme="minorHAnsi"/>
                <w:color w:val="000000"/>
                <w:lang w:eastAsia="ru-RU"/>
              </w:rPr>
              <w:t>п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82C62D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097424" w14:paraId="3931A6D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0C47D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42DC4A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Трусов Иван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ADCF1B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1 августа 1943 г. д. Пушкари Смоленской обл.</w:t>
            </w:r>
          </w:p>
        </w:tc>
      </w:tr>
      <w:tr w:rsidR="00B2771F" w:rsidRPr="00097424" w14:paraId="436069B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0D94F5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6BC62F12" w14:textId="77777777" w:rsidR="00B2771F" w:rsidRPr="005170BB" w:rsidRDefault="00B2771F" w:rsidP="005170B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русов</w:t>
            </w:r>
            <w:r w:rsidRPr="005170BB">
              <w:rPr>
                <w:rFonts w:eastAsia="Times New Roman" w:cstheme="minorHAnsi"/>
                <w:color w:val="000000"/>
                <w:lang w:val="en-US" w:eastAsia="ru-RU"/>
              </w:rPr>
              <w:t xml:space="preserve"> Петр </w:t>
            </w:r>
            <w:r>
              <w:rPr>
                <w:rFonts w:eastAsia="Times New Roman" w:cstheme="minorHAnsi"/>
                <w:color w:val="000000"/>
                <w:lang w:eastAsia="ru-RU"/>
              </w:rPr>
              <w:t>Матвеевич</w:t>
            </w:r>
          </w:p>
        </w:tc>
        <w:tc>
          <w:tcPr>
            <w:tcW w:w="3088" w:type="pct"/>
            <w:shd w:val="clear" w:color="auto" w:fill="auto"/>
            <w:noWrap/>
          </w:tcPr>
          <w:p w14:paraId="2D08BDA7" w14:textId="77777777" w:rsidR="00B2771F" w:rsidRPr="00AE0E72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5170BB">
              <w:rPr>
                <w:rFonts w:eastAsia="Times New Roman" w:cstheme="minorHAnsi"/>
                <w:color w:val="000000"/>
                <w:lang w:eastAsia="ru-RU"/>
              </w:rPr>
              <w:t>1911 г.р.</w:t>
            </w:r>
            <w:r w:rsidRPr="00AE0E72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 w:rsidRPr="00AE0E72">
              <w:rPr>
                <w:rFonts w:cstheme="minorHAnsi"/>
                <w:color w:val="000000"/>
              </w:rPr>
              <w:t xml:space="preserve"> погиб 01.1941г похоронен: д. Барсуки Смоленской обл.</w:t>
            </w:r>
          </w:p>
        </w:tc>
      </w:tr>
      <w:tr w:rsidR="00B2771F" w:rsidRPr="007079CC" w14:paraId="20532B61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C548B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1C4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Фролов Василий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A52B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7г.р., с. Ратчино, вернулся с фронта</w:t>
            </w:r>
          </w:p>
        </w:tc>
      </w:tr>
      <w:tr w:rsidR="00B2771F" w:rsidRPr="007079CC" w14:paraId="741C54E6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B3EA0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D473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Фролов Михаил Михай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2BA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9г.р., с. Ратчино, нет данных</w:t>
            </w:r>
          </w:p>
        </w:tc>
      </w:tr>
      <w:tr w:rsidR="00B2771F" w:rsidRPr="007079CC" w14:paraId="0B464AB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F1FFA6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8C8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Фролов Петр Григор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D47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7г.р., с. Ратчино, нет данных</w:t>
            </w:r>
          </w:p>
        </w:tc>
      </w:tr>
      <w:tr w:rsidR="00B2771F" w:rsidRPr="007079CC" w14:paraId="5124D562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AC5F5D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3E5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Фролов Семен Семе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607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4г.р., с. Ратчино, вернулся с фронта</w:t>
            </w:r>
          </w:p>
        </w:tc>
      </w:tr>
      <w:tr w:rsidR="00B2771F" w:rsidRPr="007079CC" w14:paraId="0A5C265F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1AE400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8DD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Алексей Александ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7A0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097424" w14:paraId="55BA305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C38D23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AE581A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Алексей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1AC2FF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10 октября 1944 г.</w:t>
            </w:r>
          </w:p>
        </w:tc>
      </w:tr>
      <w:tr w:rsidR="00B2771F" w:rsidRPr="00097424" w14:paraId="11E20EC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2DE3AB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2809ED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Алексе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B5B1FD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546297A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85D6FD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399320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Андрей Афанас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20E79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9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 г. Место захоронения неизвестно</w:t>
            </w:r>
          </w:p>
        </w:tc>
      </w:tr>
      <w:tr w:rsidR="00B2771F" w:rsidRPr="00097424" w14:paraId="2A4DEAA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55FBF4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53AAF3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Андрей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6073F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арьевский р-н Запорожской обл.</w:t>
            </w:r>
          </w:p>
        </w:tc>
      </w:tr>
      <w:tr w:rsidR="00B2771F" w:rsidRPr="00097424" w14:paraId="27A101E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A2EEDC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5654D4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Андре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A52700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</w:t>
            </w:r>
          </w:p>
        </w:tc>
      </w:tr>
      <w:tr w:rsidR="00B2771F" w:rsidRPr="00097424" w14:paraId="6BC7C13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6D2E5B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C28AE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Андре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9584E7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097424" w14:paraId="7E0091D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94C307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EC758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Анто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C65F1F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097424" w14:paraId="629496E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6E770F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7E4C25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Антон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E014A8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5DB11B8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96DD37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555606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Василий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5F4A4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7079CC" w14:paraId="67C0D589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79B114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3E7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Василий Семе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E17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3г.р., с. Ратчино, вернулся с фронта</w:t>
            </w:r>
          </w:p>
        </w:tc>
      </w:tr>
      <w:tr w:rsidR="00B2771F" w:rsidRPr="007079CC" w14:paraId="655D033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CCE42D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726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Василий Фро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D48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9г.р., с. Ратчино, вернулся с фронта</w:t>
            </w:r>
          </w:p>
        </w:tc>
      </w:tr>
      <w:tr w:rsidR="00B2771F" w:rsidRPr="00097424" w14:paraId="18056B9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C51AD2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6C65E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Григорий Давыд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D8EBD6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12 марта 1945 г.</w:t>
            </w:r>
          </w:p>
        </w:tc>
      </w:tr>
      <w:tr w:rsidR="00B2771F" w:rsidRPr="00097424" w14:paraId="44E14F6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2FC6E6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924E96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Григори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81B92F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7079CC" w14:paraId="1621748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AF8460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109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Дмитрий Фед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85A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9г.р., с. Ратчино, вернулся с фронта</w:t>
            </w:r>
          </w:p>
        </w:tc>
      </w:tr>
      <w:tr w:rsidR="00B2771F" w:rsidRPr="00097424" w14:paraId="48E04F3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C80A01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</w:tcPr>
          <w:p w14:paraId="0D8935B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925CA">
              <w:rPr>
                <w:rFonts w:eastAsia="Times New Roman" w:cstheme="minorHAnsi"/>
                <w:color w:val="000000"/>
                <w:lang w:eastAsia="ru-RU"/>
              </w:rPr>
              <w:t>Хрупов Егор Николаевич</w:t>
            </w:r>
          </w:p>
        </w:tc>
        <w:tc>
          <w:tcPr>
            <w:tcW w:w="3088" w:type="pct"/>
            <w:shd w:val="clear" w:color="auto" w:fill="auto"/>
            <w:noWrap/>
          </w:tcPr>
          <w:p w14:paraId="63DDA3C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925CA">
              <w:rPr>
                <w:rFonts w:eastAsia="Times New Roman" w:cstheme="minorHAnsi"/>
                <w:color w:val="000000"/>
                <w:lang w:eastAsia="ru-RU"/>
              </w:rPr>
              <w:t>1910 г.р.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7925CA">
              <w:rPr>
                <w:rFonts w:cstheme="minorHAnsi"/>
                <w:color w:val="000000"/>
              </w:rPr>
              <w:t>красноармеец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7925CA">
              <w:rPr>
                <w:rFonts w:cstheme="minorHAnsi"/>
                <w:color w:val="000000"/>
              </w:rPr>
              <w:t>погиб 15.02. 1942 г.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7925CA">
              <w:rPr>
                <w:rFonts w:cstheme="minorHAnsi"/>
                <w:color w:val="000000"/>
              </w:rPr>
              <w:t>похоронен: Ленинградской обл. Старорусский район, д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7925CA">
              <w:rPr>
                <w:rFonts w:cstheme="minorHAnsi"/>
                <w:color w:val="000000"/>
              </w:rPr>
              <w:t>Ладыжкино</w:t>
            </w:r>
          </w:p>
        </w:tc>
      </w:tr>
      <w:tr w:rsidR="00B2771F" w:rsidRPr="00097424" w14:paraId="2453B90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04C205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380786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Его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297CB0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15 февраля 1942 г. д. Ладышкино Ленинградской обл.</w:t>
            </w:r>
          </w:p>
        </w:tc>
      </w:tr>
      <w:tr w:rsidR="00B2771F" w:rsidRPr="00097424" w14:paraId="3B9C57E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AEF4A2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8FD25A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Иван Алекс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9AE6F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дата гибели и Место захоронения неизвестны</w:t>
            </w:r>
          </w:p>
        </w:tc>
      </w:tr>
      <w:tr w:rsidR="00B2771F" w:rsidRPr="00097424" w14:paraId="6AA898E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7E4B9E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CBC478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Иван Иль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10EED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1 июля 1943 г. д. Шума Орловской обл.</w:t>
            </w:r>
          </w:p>
        </w:tc>
      </w:tr>
      <w:tr w:rsidR="00B2771F" w:rsidRPr="007079CC" w14:paraId="1B7E16E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FEE99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934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Иван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19C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6г.р., с. Ратчино, мл, сержант, рядовой, гв. лейтенант, лейтенант, вернулся с фронта</w:t>
            </w:r>
          </w:p>
        </w:tc>
      </w:tr>
      <w:tr w:rsidR="00B2771F" w:rsidRPr="007079CC" w14:paraId="3556EEF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4252F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E76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Иван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496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5г.р., с. Ратчино, нет данных</w:t>
            </w:r>
          </w:p>
        </w:tc>
      </w:tr>
      <w:tr w:rsidR="00B2771F" w:rsidRPr="00097424" w14:paraId="0D67B96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319F95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67FF56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Иван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5F6F02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 г.</w:t>
            </w:r>
          </w:p>
        </w:tc>
      </w:tr>
      <w:tr w:rsidR="00B2771F" w:rsidRPr="007079CC" w14:paraId="46CAA656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403E7E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49B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Иван Фед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67B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8г.р., с. Ратчино, вернулся с фронта</w:t>
            </w:r>
          </w:p>
        </w:tc>
      </w:tr>
      <w:tr w:rsidR="00B2771F" w:rsidRPr="007079CC" w14:paraId="3F151142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5C0190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E6B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Иван Фед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393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1 г.р., с. Ратчино, красноармеец ст. сержант, вернулся с фронта</w:t>
            </w:r>
          </w:p>
        </w:tc>
      </w:tr>
      <w:tr w:rsidR="00B2771F" w:rsidRPr="007079CC" w14:paraId="66A1C7E4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43F5F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725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Иван Фед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D9A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1г.р., с. Ратчино, нет данных</w:t>
            </w:r>
          </w:p>
        </w:tc>
      </w:tr>
      <w:tr w:rsidR="00B2771F" w:rsidRPr="00097424" w14:paraId="07E4E56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77E746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43A56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Илья Ани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32E079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рядовой, </w:t>
            </w:r>
            <w:r>
              <w:rPr>
                <w:rFonts w:eastAsia="Times New Roman" w:cstheme="minorHAnsi"/>
                <w:color w:val="000000"/>
                <w:lang w:eastAsia="ru-RU"/>
              </w:rPr>
              <w:t>погиб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 в 1942 г.</w:t>
            </w:r>
          </w:p>
        </w:tc>
      </w:tr>
      <w:tr w:rsidR="00B2771F" w:rsidRPr="007079CC" w14:paraId="3D072EFF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4040FB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C45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Илья Пав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DBE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7г.р., с. Ратчино, вернулся с фронта</w:t>
            </w:r>
          </w:p>
        </w:tc>
      </w:tr>
      <w:tr w:rsidR="00B2771F" w:rsidRPr="00097424" w14:paraId="0BF0D47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7A2C3B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3AACC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Кузьма Тих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80326B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0 марта 1943 г. д. Никитина Смоленской обл.</w:t>
            </w:r>
          </w:p>
        </w:tc>
      </w:tr>
      <w:tr w:rsidR="00B2771F" w:rsidRPr="00097424" w14:paraId="33461D4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1144DA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2F3A06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Максим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75DC47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7079CC" w14:paraId="4322F03F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DD50A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20A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Матвей Ефим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A3A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1г.р., с. Ратчино, ефрейтор красноармеец рядовой, вернулся с фронта</w:t>
            </w:r>
          </w:p>
        </w:tc>
      </w:tr>
      <w:tr w:rsidR="00B2771F" w:rsidRPr="00097424" w14:paraId="5E76F87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E676BA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09A3D3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Михаил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2C16E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 г. Место захоронения неизвестно</w:t>
            </w:r>
          </w:p>
        </w:tc>
      </w:tr>
      <w:tr w:rsidR="00B2771F" w:rsidRPr="007079CC" w14:paraId="4EFDDF1F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273D6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A30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Михаил Фед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455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5г.р., с. Ратчино, нет данных</w:t>
            </w:r>
          </w:p>
        </w:tc>
      </w:tr>
      <w:tr w:rsidR="00B2771F" w:rsidRPr="00097424" w14:paraId="723F855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C65760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B6E25F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Никола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BB24CF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под г. Ельня</w:t>
            </w:r>
          </w:p>
        </w:tc>
      </w:tr>
      <w:tr w:rsidR="00B2771F" w:rsidRPr="00097424" w14:paraId="1A3ACBB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9EAF36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88BB6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Никола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8ABB2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345917A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CA611A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A01371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Никола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BAC843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9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под г. Москва</w:t>
            </w:r>
          </w:p>
        </w:tc>
      </w:tr>
      <w:tr w:rsidR="00B2771F" w:rsidRPr="00097424" w14:paraId="5B4D5F7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8ED748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89C397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Никола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C5606B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0F5C378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25369A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508682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Пет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E90AD7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7079CC" w14:paraId="5FCC3DC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CBFD6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48D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Петр Ефим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18B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0г.р., с. Ратчино, вернулся с фронта</w:t>
            </w:r>
          </w:p>
        </w:tc>
      </w:tr>
      <w:tr w:rsidR="00B2771F" w:rsidRPr="007079CC" w14:paraId="7A9A7F2E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6B13EC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1EA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Петр Максим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9EF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3г.р., с. Ратчино, рядовой, вернулся с фронта</w:t>
            </w:r>
          </w:p>
        </w:tc>
      </w:tr>
      <w:tr w:rsidR="00B2771F" w:rsidRPr="00097424" w14:paraId="34A83F3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40DFCD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7A900E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Петр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9942DA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1 г. Место захоронения неизвестно</w:t>
            </w:r>
          </w:p>
        </w:tc>
      </w:tr>
      <w:tr w:rsidR="00B2771F" w:rsidRPr="00097424" w14:paraId="65CE7FD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58D781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F441DA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Пет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331BA8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7422D7D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E0C873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1AD51A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Петр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123593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5976771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7BE644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1A2BF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Сергей Никола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16A9A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3 января 1942 г.</w:t>
            </w:r>
          </w:p>
        </w:tc>
      </w:tr>
      <w:tr w:rsidR="00B2771F" w:rsidRPr="00097424" w14:paraId="73FD9E3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0C3223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903892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Степан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7B2088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7079CC" w14:paraId="7B6E9034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ACBF1C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887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Хрупов Тимофе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EBC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5г.р., с. Ратчино, нет данных</w:t>
            </w:r>
          </w:p>
        </w:tc>
      </w:tr>
      <w:tr w:rsidR="00B2771F" w:rsidRPr="00097424" w14:paraId="294906B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B9F035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E50028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Федор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7E2B1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4 г.</w:t>
            </w:r>
          </w:p>
        </w:tc>
      </w:tr>
      <w:tr w:rsidR="00B2771F" w:rsidRPr="00097424" w14:paraId="6C5EBCA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193C57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0B536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Федор Семе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68B62E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38EB3EC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978CA2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9F038D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рупов Федор Фро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FC2A2C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умер от ран 7 апреля 1944 г. г. Луж/Западная Украина/</w:t>
            </w:r>
          </w:p>
        </w:tc>
      </w:tr>
      <w:tr w:rsidR="00B2771F" w:rsidRPr="00097424" w14:paraId="3AB3972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3D5132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04C2FA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Худяков Иван Григор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CD293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19B2404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6BB4B8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A4E2E8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Черемисин Анатоли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45B9D6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5 г. Место захоронения неизвестно</w:t>
            </w:r>
          </w:p>
        </w:tc>
      </w:tr>
      <w:tr w:rsidR="00B2771F" w:rsidRPr="00097424" w14:paraId="3C781C0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6589EAF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0CC96E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Черемисин Андрей Емел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C7363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умер от ран 24 ноября 1942 г. д. Пухово Сталинградской обл.</w:t>
            </w:r>
          </w:p>
        </w:tc>
      </w:tr>
      <w:tr w:rsidR="00B2771F" w:rsidRPr="00097424" w14:paraId="4FBF10A8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6D7DAA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1EB6B7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Черемисин Василий Дани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87972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294E6CC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FEEEB2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BC0F7A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Черемисин Григорий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4E8FD6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7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июне 1941 г.</w:t>
            </w:r>
          </w:p>
        </w:tc>
      </w:tr>
      <w:tr w:rsidR="00B2771F" w:rsidRPr="00097424" w14:paraId="2154EFC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0AFDAA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563C94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Черемисин Иван Емел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02E754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10 декабря 1942 г. д. Сосково Калининской обл.</w:t>
            </w:r>
          </w:p>
        </w:tc>
      </w:tr>
      <w:tr w:rsidR="00B2771F" w:rsidRPr="00097424" w14:paraId="2CFB201D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27F120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FE3C95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Черемисин Николай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AF37C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171A708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90BBE1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287819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Черемисин Петр Емел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38381E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4B88515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C5BB22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4CE441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Черемисин Степан Емелья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81793A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7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64EA332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7A4A6F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2A5DBA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Черемисин Трофим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FE73BB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7079CC" w14:paraId="0369A51C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B9DD41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B7E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Черемисин Федор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79C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1г.р., с. Ратчино, красноармеец рядовой, вернулся с фронта</w:t>
            </w:r>
          </w:p>
        </w:tc>
      </w:tr>
      <w:tr w:rsidR="00B2771F" w:rsidRPr="007079CC" w14:paraId="272E46F2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EFCE8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FDF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Черемисин Федор Матв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F70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1г.р., с. Ратчино, рядовой, вернулся с фронта</w:t>
            </w:r>
          </w:p>
        </w:tc>
      </w:tr>
      <w:tr w:rsidR="00B2771F" w:rsidRPr="007079CC" w14:paraId="2D3D0F54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647A5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5AC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Черняев Дмитрий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CDC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1г.р., с. Ратчино, рядовой, вернулся с фронта</w:t>
            </w:r>
          </w:p>
        </w:tc>
      </w:tr>
      <w:tr w:rsidR="00B2771F" w:rsidRPr="00097424" w14:paraId="059B7D1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A81E0A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394706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Черняев Дмитрий Степ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0A85A4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18 июня 1944 г. д. Бобочино, Корельский перешеек</w:t>
            </w:r>
          </w:p>
        </w:tc>
      </w:tr>
      <w:tr w:rsidR="00B2771F" w:rsidRPr="00097424" w14:paraId="4E0C97A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91A3FB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F0ADB9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Черняев Дмитрий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E98269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7079CC" w14:paraId="2208511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2237E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9EF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Черняев Иван Ег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67F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0г.р., с. Ратчино, рядовой, вернулся с фронта</w:t>
            </w:r>
          </w:p>
        </w:tc>
      </w:tr>
      <w:tr w:rsidR="00B2771F" w:rsidRPr="007079CC" w14:paraId="2C20881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1B65E0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14A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Черняев Иван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E8B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, с. Ратчино, вернулся с фронта</w:t>
            </w:r>
          </w:p>
        </w:tc>
      </w:tr>
      <w:tr w:rsidR="00B2771F" w:rsidRPr="00097424" w14:paraId="3D4B69C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7121C3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CD0805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Черняев Павел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5D8128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 г. д. Тхуже, Гисендры Белостоцкого р-на</w:t>
            </w:r>
          </w:p>
        </w:tc>
      </w:tr>
      <w:tr w:rsidR="00B2771F" w:rsidRPr="00097424" w14:paraId="39C97A9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125117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61BE1D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Черняев Филипп Фед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6B3C64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4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4 г.</w:t>
            </w:r>
          </w:p>
        </w:tc>
      </w:tr>
      <w:tr w:rsidR="00B2771F" w:rsidRPr="007079CC" w14:paraId="69F1FD5C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70B792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FEC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Швырёв Григорий Никифо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097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3г.р., с. Ратчино, вернулся с фронта</w:t>
            </w:r>
          </w:p>
        </w:tc>
      </w:tr>
      <w:tr w:rsidR="00B2771F" w:rsidRPr="00097424" w14:paraId="6C84715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391984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38AA35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Швырев Николай Никиф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8A852F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неизвестно</w:t>
            </w:r>
          </w:p>
        </w:tc>
      </w:tr>
      <w:tr w:rsidR="00B2771F" w:rsidRPr="007079CC" w14:paraId="43BBD97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FD6170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D424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Шурыгин Дмитрий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235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4г.р., с. Ратчино, вернулся с фронта</w:t>
            </w:r>
          </w:p>
        </w:tc>
      </w:tr>
      <w:tr w:rsidR="00B2771F" w:rsidRPr="00097424" w14:paraId="799AC53A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893727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B9C1CB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Шурыгин Иван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F05B91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2 г.</w:t>
            </w:r>
          </w:p>
        </w:tc>
      </w:tr>
      <w:tr w:rsidR="00B2771F" w:rsidRPr="00097424" w14:paraId="5FBB9D5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18D376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61937C0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Шурыгин Николай Макс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209096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умер от ран в 1942 г.</w:t>
            </w:r>
          </w:p>
        </w:tc>
      </w:tr>
      <w:tr w:rsidR="00B2771F" w:rsidRPr="00097424" w14:paraId="208F15D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B9037D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6BA60F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еголев Степан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7277A6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194F4967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C448AFB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C947E6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етинин Матвей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7C2DAC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0D026301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1BFB0B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1EBFE9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етинин Павел Леонт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933FC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7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</w:t>
            </w:r>
          </w:p>
        </w:tc>
      </w:tr>
      <w:tr w:rsidR="00B2771F" w:rsidRPr="00097424" w14:paraId="20B6815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F9CE033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051DF4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етинин Петр Василь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EF0C4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7079CC" w14:paraId="1C4D214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8DC5DF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C3DF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Щетинин Петр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FCE8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9г.р., с. Ратчино, вернулся с фронта</w:t>
            </w:r>
          </w:p>
        </w:tc>
      </w:tr>
      <w:tr w:rsidR="00B2771F" w:rsidRPr="007079CC" w14:paraId="7482E576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028831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B31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Щетинин Петр Леонт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4E47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08г.р., с. Ратчино, вернулся с фронта</w:t>
            </w:r>
          </w:p>
        </w:tc>
      </w:tr>
      <w:tr w:rsidR="00B2771F" w:rsidRPr="00097424" w14:paraId="01117DE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CA9E0B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C1FC30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етинин Семен Матв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98A7E0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7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4 февраля 1943 г. Смоленская обл. Сильчевский р-н</w:t>
            </w:r>
          </w:p>
        </w:tc>
      </w:tr>
      <w:tr w:rsidR="00B2771F" w:rsidRPr="007079CC" w14:paraId="7D8D1C13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18CD75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CB9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Щетинин Сергей Леонт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F74D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8г.р., с. Ратчино, нет данных</w:t>
            </w:r>
          </w:p>
        </w:tc>
      </w:tr>
      <w:tr w:rsidR="00B2771F" w:rsidRPr="007079CC" w14:paraId="79A799CA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7AF7FE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A51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Щиров Василий Андре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1B35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0г.р., с. Ратчино, вернулся с фронта</w:t>
            </w:r>
          </w:p>
        </w:tc>
      </w:tr>
      <w:tr w:rsidR="00B2771F" w:rsidRPr="00097424" w14:paraId="32323A9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DC3DCE9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DFE9A4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иров Василий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B727D0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7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4 сентября 1943 г. п. Смывино Минской обл.</w:t>
            </w:r>
          </w:p>
        </w:tc>
      </w:tr>
      <w:tr w:rsidR="00B2771F" w:rsidRPr="00097424" w14:paraId="6984D6A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BFED20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9CB42B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иров Ефим Андр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5CB0B7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7079CC" w14:paraId="35E077E1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2AFA5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AE4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Щиров Иван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B48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вернулся с фронта</w:t>
            </w:r>
          </w:p>
        </w:tc>
      </w:tr>
      <w:tr w:rsidR="00B2771F" w:rsidRPr="007079CC" w14:paraId="4348316C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63C35C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8B5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Щиров Иван Иль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909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4г.р., с. Ратчино, вернулся с фронта</w:t>
            </w:r>
          </w:p>
        </w:tc>
      </w:tr>
      <w:tr w:rsidR="00B2771F" w:rsidRPr="00097424" w14:paraId="4F1FCEF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39CCF0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1BF34B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иров Иван Павл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F56C71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9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10 января 1943 г. хут. Абрамовка Ростовской обл.</w:t>
            </w:r>
          </w:p>
        </w:tc>
      </w:tr>
      <w:tr w:rsidR="00B2771F" w:rsidRPr="00097424" w14:paraId="573CF290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2548466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F67F14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иров Иван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1A021C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г. Золотоуст</w:t>
            </w:r>
          </w:p>
        </w:tc>
      </w:tr>
      <w:tr w:rsidR="00B2771F" w:rsidRPr="00097424" w14:paraId="05DF871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832504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D3ECF6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иров Михаи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DA81FF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7079CC" w14:paraId="285A648D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4DA1C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C3F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Щиров Михаил Иван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83E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3г.р., с. Ратчино, красноармеец, вернулся с фронта</w:t>
            </w:r>
          </w:p>
        </w:tc>
      </w:tr>
      <w:tr w:rsidR="00B2771F" w:rsidRPr="00097424" w14:paraId="5C6DAE94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2ED04612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1CFA0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иров Михаил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DAFCD8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62194AA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6CF567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B358A0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иров Михаил Сергее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FFDAE6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9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30 августа 1943 г. хут. Мицутка Харьковской обл.</w:t>
            </w:r>
          </w:p>
        </w:tc>
      </w:tr>
      <w:tr w:rsidR="00B2771F" w:rsidRPr="007079CC" w14:paraId="1693D86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531986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36D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Щиров Николай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DE66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6г.р., с. Ратчино, красноармеец, вернулся с фронта</w:t>
            </w:r>
          </w:p>
        </w:tc>
      </w:tr>
      <w:tr w:rsidR="00B2771F" w:rsidRPr="00097424" w14:paraId="67FD9A0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0E1D01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1F8F90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иров Никола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776EA0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9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1838249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70B36A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43C169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иров Павел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03B264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место захоронения неизвестно</w:t>
            </w:r>
          </w:p>
        </w:tc>
      </w:tr>
      <w:tr w:rsidR="00B2771F" w:rsidRPr="007079CC" w14:paraId="04A1ECB6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E0BAE7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080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Щиров Павел Пав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0C2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8г.р., с. Ратчино, нет данных</w:t>
            </w:r>
          </w:p>
        </w:tc>
      </w:tr>
      <w:tr w:rsidR="00B2771F" w:rsidRPr="00097424" w14:paraId="2E2C73E3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302C7B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CB5119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иров Павел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9708F0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 г. Лубанский уезд/Латвия/</w:t>
            </w:r>
          </w:p>
        </w:tc>
      </w:tr>
      <w:tr w:rsidR="00B2771F" w:rsidRPr="007079CC" w14:paraId="6760D071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668B9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7F5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Щиров Петр Ефим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0CB1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3г.р., с. Ратчино, мл. сержант, вернулся с фронта</w:t>
            </w:r>
          </w:p>
        </w:tc>
      </w:tr>
      <w:tr w:rsidR="00B2771F" w:rsidRPr="00097424" w14:paraId="6CC4611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8297FB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B14F18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иров Петр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D81EF4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0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0DC1242C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4CD65FA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CE11B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иров Тимофей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A89A66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1 г.</w:t>
            </w:r>
          </w:p>
        </w:tc>
      </w:tr>
      <w:tr w:rsidR="00B2771F" w:rsidRPr="00097424" w14:paraId="36BC730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595575E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D459182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Щиров Федор Е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40EBF25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ропал без вести в 1943 г.</w:t>
            </w:r>
          </w:p>
        </w:tc>
      </w:tr>
      <w:tr w:rsidR="00B2771F" w:rsidRPr="007079CC" w14:paraId="1E0F3822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94DC2E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C35A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Ярцев Алексей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2A3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5г.р., с. Ратчино, вернулся с фронта</w:t>
            </w:r>
          </w:p>
        </w:tc>
      </w:tr>
      <w:tr w:rsidR="00B2771F" w:rsidRPr="00097424" w14:paraId="158F38F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8E93F4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72C5E5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Ярцев Алексей Пет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2C964F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20 г.р.,</w:t>
            </w:r>
            <w:r w:rsidRPr="007079CC">
              <w:rPr>
                <w:rFonts w:cstheme="minorHAnsi"/>
                <w:color w:val="000000"/>
              </w:rPr>
              <w:t xml:space="preserve"> с. Ратчино,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 рядовой, погиб в 1942 г. Место захоронения неизвестно</w:t>
            </w:r>
          </w:p>
        </w:tc>
      </w:tr>
      <w:tr w:rsidR="00B2771F" w:rsidRPr="00097424" w14:paraId="7587C3A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288C3D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43CD7807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Ярцев Григорий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C82807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14 г.р.,</w:t>
            </w:r>
            <w:r w:rsidRPr="007079CC">
              <w:rPr>
                <w:rFonts w:cstheme="minorHAnsi"/>
                <w:color w:val="000000"/>
              </w:rPr>
              <w:t xml:space="preserve"> с. Ратчино,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 рядовой, погиб в 1942 г. Место захоронения неизвестно</w:t>
            </w:r>
          </w:p>
        </w:tc>
      </w:tr>
      <w:tr w:rsidR="00B2771F" w:rsidRPr="00097424" w14:paraId="590F88D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469B6C1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695094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Ярцев Иван Ива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E9158F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6E1B9AE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402BE3C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3848DAD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Ярцев Иван Никит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5E012CAC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2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7079CC" w14:paraId="0CFAC158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125048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B532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Ярцев Иван Петр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0D3E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0г.р., с. Ратчино, рядовой, вернулся с фронта</w:t>
            </w:r>
          </w:p>
        </w:tc>
      </w:tr>
      <w:tr w:rsidR="00B2771F" w:rsidRPr="00097424" w14:paraId="0B58CE9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0AD7FAD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ABE50C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Ярцев Иван Прох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22E0A9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6333BB86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68FB7117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112E7C90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Ярцев Иван Трофим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3F6D67CB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1F0EA72F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2ADE948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74DB54AE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Ярцев Николай Прох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D4C9C23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1918 г.р.,</w:t>
            </w:r>
            <w:r w:rsidRPr="007079CC">
              <w:rPr>
                <w:rFonts w:cstheme="minorHAnsi"/>
                <w:color w:val="000000"/>
              </w:rPr>
              <w:t xml:space="preserve"> с. Ратчино,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 рядовой, пропал без вести в 1943 г.</w:t>
            </w:r>
          </w:p>
        </w:tc>
      </w:tr>
      <w:tr w:rsidR="00B2771F" w:rsidRPr="00097424" w14:paraId="6EEE1FFB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10307FF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FA9913A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Ярцев Николай Прохор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73532E4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26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7 февраля 1945 г. д. Аль-Гранс</w:t>
            </w:r>
          </w:p>
        </w:tc>
      </w:tr>
      <w:tr w:rsidR="00B2771F" w:rsidRPr="00097424" w14:paraId="01D724C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404DC12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1F75DB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Ярцев Петр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09D314F1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1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3 г. Место захоронения неизвестно</w:t>
            </w:r>
          </w:p>
        </w:tc>
      </w:tr>
      <w:tr w:rsidR="00B2771F" w:rsidRPr="00097424" w14:paraId="0E406E69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5AA3B0D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5EA833B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Ярцев Петр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75D52D8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3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2 г. Место захоронения неизвестно</w:t>
            </w:r>
          </w:p>
        </w:tc>
      </w:tr>
      <w:tr w:rsidR="00B2771F" w:rsidRPr="00097424" w14:paraId="41627632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58D86804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11B524D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Ярцев Петр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1030F638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897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26 августа 1942 г. д. Ивановская Ленинградской обл.</w:t>
            </w:r>
          </w:p>
        </w:tc>
      </w:tr>
      <w:tr w:rsidR="00B2771F" w:rsidRPr="00097424" w14:paraId="04ED3DCE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795D35D0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07E66666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Ярцев Петр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2CF31805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08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6 апреля 1945 г. г. Кармедам/Германия/</w:t>
            </w:r>
          </w:p>
        </w:tc>
      </w:tr>
      <w:tr w:rsidR="00B2771F" w:rsidRPr="007079CC" w14:paraId="0E6FA026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68ADFA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14C0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Ярцев Петр Василье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0E27" w14:textId="77777777" w:rsidR="00B2771F" w:rsidRPr="009F2689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22 г.р., с. Ратчино, нет данных</w:t>
            </w:r>
          </w:p>
        </w:tc>
      </w:tr>
      <w:tr w:rsidR="00B2771F" w:rsidRPr="007079CC" w14:paraId="4E12B5E5" w14:textId="77777777" w:rsidTr="001E161F">
        <w:trPr>
          <w:trHeight w:val="31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5F8B33" w14:textId="77777777" w:rsidR="00B2771F" w:rsidRPr="001E161F" w:rsidRDefault="00B2771F" w:rsidP="00B2771F">
            <w:pPr>
              <w:pStyle w:val="af7"/>
              <w:numPr>
                <w:ilvl w:val="0"/>
                <w:numId w:val="42"/>
              </w:numPr>
              <w:spacing w:after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029C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Ярцев Федор Павлович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07D9" w14:textId="77777777" w:rsidR="00B2771F" w:rsidRPr="001E161F" w:rsidRDefault="00B2771F" w:rsidP="001E161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E161F">
              <w:rPr>
                <w:rFonts w:eastAsia="Times New Roman" w:cstheme="minorHAnsi"/>
                <w:color w:val="000000"/>
                <w:lang w:eastAsia="ru-RU"/>
              </w:rPr>
              <w:t>1913г.р., с. Ратчино, вернулся с фронта</w:t>
            </w:r>
          </w:p>
        </w:tc>
      </w:tr>
      <w:tr w:rsidR="00B2771F" w:rsidRPr="00097424" w14:paraId="4123F425" w14:textId="77777777" w:rsidTr="00857819">
        <w:trPr>
          <w:trHeight w:val="318"/>
          <w:jc w:val="center"/>
        </w:trPr>
        <w:tc>
          <w:tcPr>
            <w:tcW w:w="365" w:type="pct"/>
            <w:tcMar>
              <w:left w:w="0" w:type="dxa"/>
              <w:right w:w="0" w:type="dxa"/>
            </w:tcMar>
          </w:tcPr>
          <w:p w14:paraId="3ED8F685" w14:textId="77777777" w:rsidR="00B2771F" w:rsidRPr="00097424" w:rsidRDefault="00B2771F" w:rsidP="00B2771F">
            <w:pPr>
              <w:pStyle w:val="af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pct"/>
            <w:shd w:val="clear" w:color="auto" w:fill="auto"/>
            <w:noWrap/>
            <w:hideMark/>
          </w:tcPr>
          <w:p w14:paraId="24762E7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>Ярцев Яков Антонович</w:t>
            </w:r>
          </w:p>
        </w:tc>
        <w:tc>
          <w:tcPr>
            <w:tcW w:w="3088" w:type="pct"/>
            <w:shd w:val="clear" w:color="auto" w:fill="auto"/>
            <w:noWrap/>
            <w:hideMark/>
          </w:tcPr>
          <w:p w14:paraId="64E1AFD9" w14:textId="77777777" w:rsidR="00B2771F" w:rsidRPr="00097424" w:rsidRDefault="00B2771F" w:rsidP="00F2467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97424">
              <w:rPr>
                <w:rFonts w:eastAsia="Times New Roman" w:cstheme="minorHAnsi"/>
                <w:color w:val="000000"/>
                <w:lang w:eastAsia="ru-RU"/>
              </w:rPr>
              <w:t xml:space="preserve">1915 г.р., </w:t>
            </w:r>
            <w:r w:rsidRPr="007079CC">
              <w:rPr>
                <w:rFonts w:cstheme="minorHAnsi"/>
                <w:color w:val="000000"/>
              </w:rPr>
              <w:t>с. Ратчино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97424">
              <w:rPr>
                <w:rFonts w:eastAsia="Times New Roman" w:cstheme="minorHAnsi"/>
                <w:color w:val="000000"/>
                <w:lang w:eastAsia="ru-RU"/>
              </w:rPr>
              <w:t>рядовой, погиб в 1944 г. д. Видлица Видлицкого р-на</w:t>
            </w:r>
          </w:p>
        </w:tc>
      </w:tr>
    </w:tbl>
    <w:p w14:paraId="137CEE26" w14:textId="25975784" w:rsidR="00002C87" w:rsidRDefault="0005129E">
      <w:r>
        <w:t xml:space="preserve"> </w:t>
      </w:r>
      <w:r w:rsidR="00002C87">
        <w:br w:type="page"/>
      </w:r>
    </w:p>
    <w:p w14:paraId="3AC8F0DC" w14:textId="465FC9A3" w:rsidR="00002C87" w:rsidRDefault="00002C87" w:rsidP="00002C87">
      <w:pPr>
        <w:pStyle w:val="1"/>
        <w:jc w:val="center"/>
        <w:rPr>
          <w:color w:val="auto"/>
        </w:rPr>
      </w:pPr>
      <w:bookmarkStart w:id="20" w:name="_Toc166744633"/>
      <w:r>
        <w:rPr>
          <w:color w:val="auto"/>
        </w:rPr>
        <w:t>ТРУБЕТЧИНСКИЙ</w:t>
      </w:r>
      <w:r w:rsidRPr="00CE7EF6">
        <w:rPr>
          <w:color w:val="auto"/>
        </w:rPr>
        <w:t xml:space="preserve"> ТЕРРИТОРИАЛЬНЫЙ ОТДЕЛ</w:t>
      </w:r>
      <w:bookmarkEnd w:id="20"/>
    </w:p>
    <w:p w14:paraId="22857753" w14:textId="77777777" w:rsidR="003E0AEF" w:rsidRPr="003E0AEF" w:rsidRDefault="003E0AEF" w:rsidP="003E0AEF"/>
    <w:tbl>
      <w:tblPr>
        <w:tblStyle w:val="af8"/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981"/>
        <w:gridCol w:w="5942"/>
      </w:tblGrid>
      <w:tr w:rsidR="00C20DCC" w:rsidRPr="00FB05DC" w14:paraId="59D7F439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  <w:vAlign w:val="center"/>
          </w:tcPr>
          <w:p w14:paraId="0155F89C" w14:textId="77777777" w:rsidR="00C20DCC" w:rsidRPr="00FB05DC" w:rsidRDefault="00C20DCC" w:rsidP="003C182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B05DC">
              <w:rPr>
                <w:rFonts w:cstheme="minorHAnsi"/>
                <w:sz w:val="22"/>
                <w:szCs w:val="22"/>
              </w:rPr>
              <w:t>№</w:t>
            </w:r>
            <w:r w:rsidRPr="00FB05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FB05DC">
              <w:rPr>
                <w:rFonts w:cstheme="minorHAnsi"/>
                <w:sz w:val="22"/>
                <w:szCs w:val="22"/>
              </w:rPr>
              <w:t>п</w:t>
            </w:r>
            <w:r w:rsidRPr="00FB05DC"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Pr="00FB05DC">
              <w:rPr>
                <w:rFonts w:cstheme="minorHAnsi"/>
                <w:sz w:val="22"/>
                <w:szCs w:val="22"/>
              </w:rPr>
              <w:t>п</w:t>
            </w:r>
          </w:p>
        </w:tc>
        <w:tc>
          <w:tcPr>
            <w:tcW w:w="1548" w:type="pct"/>
            <w:vAlign w:val="center"/>
          </w:tcPr>
          <w:p w14:paraId="5A2F32F7" w14:textId="3F56BFD0" w:rsidR="00C20DCC" w:rsidRPr="00FB05DC" w:rsidRDefault="00C20DCC" w:rsidP="003C1822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FB05DC">
              <w:rPr>
                <w:rFonts w:eastAsia="Times New Roman" w:cstheme="minorHAnsi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086" w:type="pct"/>
            <w:vAlign w:val="center"/>
          </w:tcPr>
          <w:p w14:paraId="5FC313B5" w14:textId="77777777" w:rsidR="00C20DCC" w:rsidRPr="00FB05DC" w:rsidRDefault="00C20DCC" w:rsidP="003C1822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FB05DC">
              <w:rPr>
                <w:rFonts w:eastAsia="Times New Roman" w:cstheme="minorHAnsi"/>
                <w:sz w:val="22"/>
                <w:szCs w:val="22"/>
                <w:lang w:eastAsia="ru-RU"/>
              </w:rPr>
              <w:t>СВЕДЕНИЯ</w:t>
            </w:r>
          </w:p>
        </w:tc>
      </w:tr>
      <w:tr w:rsidR="00C20DCC" w:rsidRPr="00FB05DC" w14:paraId="3C8C3D78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CC11702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69C7B93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Аверин Василий Николаевич </w:t>
            </w:r>
          </w:p>
        </w:tc>
        <w:tc>
          <w:tcPr>
            <w:tcW w:w="3086" w:type="pct"/>
          </w:tcPr>
          <w:p w14:paraId="5C3D73B1" w14:textId="09CC57BF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0 года рождения, с. Трубетчино; призывался Трубетчинским РВК 28 октября 1940 года; сержант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октябре 1941 года.</w:t>
            </w:r>
            <w:r w:rsidRPr="00FB05DC">
              <w:rPr>
                <w:rFonts w:cstheme="minorHAnsi"/>
              </w:rPr>
              <w:tab/>
            </w:r>
          </w:p>
        </w:tc>
      </w:tr>
      <w:tr w:rsidR="00C20DCC" w:rsidRPr="00FB05DC" w14:paraId="003D52ED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B1EFB3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E981F8F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Аверин Михаил Николаевич</w:t>
            </w:r>
          </w:p>
        </w:tc>
        <w:tc>
          <w:tcPr>
            <w:tcW w:w="3086" w:type="pct"/>
          </w:tcPr>
          <w:p w14:paraId="4CFF7BCD" w14:textId="1016BF55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6 года рождения с.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июле 1943 года.</w:t>
            </w:r>
          </w:p>
        </w:tc>
      </w:tr>
      <w:tr w:rsidR="00C20DCC" w:rsidRPr="00FB05DC" w14:paraId="616B6BE4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BA2ED5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47818F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Адамов Сергей Федорович</w:t>
            </w:r>
          </w:p>
        </w:tc>
        <w:tc>
          <w:tcPr>
            <w:tcW w:w="3086" w:type="pct"/>
          </w:tcPr>
          <w:p w14:paraId="4E63B033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896 года рождения с. Трубетчино; призывался Трубетчинским РВК 15 сентября 1942 года; погиб, место захоронения неизвестно.</w:t>
            </w:r>
          </w:p>
        </w:tc>
      </w:tr>
      <w:tr w:rsidR="00C20DCC" w:rsidRPr="00FB05DC" w14:paraId="52757843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117021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AB7F44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Аксенов Николай Романович </w:t>
            </w:r>
          </w:p>
        </w:tc>
        <w:tc>
          <w:tcPr>
            <w:tcW w:w="3086" w:type="pct"/>
          </w:tcPr>
          <w:p w14:paraId="1E237CBF" w14:textId="2B2435B6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 в сентябре 1941 года.</w:t>
            </w:r>
            <w:r w:rsidR="00C20DCC" w:rsidRPr="00FB05DC">
              <w:rPr>
                <w:rFonts w:cstheme="minorHAnsi"/>
              </w:rPr>
              <w:tab/>
            </w:r>
          </w:p>
        </w:tc>
      </w:tr>
      <w:tr w:rsidR="00C20DCC" w:rsidRPr="00FB05DC" w14:paraId="746EDE36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F938A1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A266A54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Алырщиков Николай Иванович</w:t>
            </w:r>
          </w:p>
        </w:tc>
        <w:tc>
          <w:tcPr>
            <w:tcW w:w="3086" w:type="pct"/>
          </w:tcPr>
          <w:p w14:paraId="0EC9F2A8" w14:textId="0F838FFE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9 года рождения с. Трубетчино; призывался Трубетчинским РВК 30 января 1940 года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ноябре 1942 года.</w:t>
            </w:r>
          </w:p>
        </w:tc>
      </w:tr>
      <w:tr w:rsidR="00C20DCC" w:rsidRPr="00FB05DC" w14:paraId="41059CC4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C4FACE2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7A85043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Атаманов Александр Михайлович</w:t>
            </w:r>
          </w:p>
        </w:tc>
        <w:tc>
          <w:tcPr>
            <w:tcW w:w="3086" w:type="pct"/>
          </w:tcPr>
          <w:p w14:paraId="0F1C055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19 года рождения; рядовой; погиб 16 ноября 1942 года; место захоронения неизвестно.</w:t>
            </w:r>
          </w:p>
        </w:tc>
      </w:tr>
      <w:tr w:rsidR="00C20DCC" w:rsidRPr="00FB05DC" w14:paraId="4A4CA52A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F5BF3F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5AAAEE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Атаманов Николай Михайлович</w:t>
            </w:r>
          </w:p>
        </w:tc>
        <w:tc>
          <w:tcPr>
            <w:tcW w:w="3086" w:type="pct"/>
          </w:tcPr>
          <w:p w14:paraId="1005D1C1" w14:textId="091F4ABF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9 года рождения; рядовой; призывался Трубетчинским РВК 25 ноября 1939 года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ноябре 1942 года.</w:t>
            </w:r>
          </w:p>
        </w:tc>
      </w:tr>
      <w:tr w:rsidR="00C20DCC" w:rsidRPr="00FB05DC" w14:paraId="19DAA7E1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969241B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19B169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Бажулин Иван Михеевич </w:t>
            </w:r>
          </w:p>
        </w:tc>
        <w:tc>
          <w:tcPr>
            <w:tcW w:w="3086" w:type="pct"/>
          </w:tcPr>
          <w:p w14:paraId="45BDB52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. Трубетчино; рядовой, умер от ран 4 августа 1941 года.</w:t>
            </w:r>
            <w:r w:rsidRPr="00FB05DC">
              <w:rPr>
                <w:rFonts w:cstheme="minorHAnsi"/>
              </w:rPr>
              <w:tab/>
            </w:r>
          </w:p>
        </w:tc>
      </w:tr>
      <w:tr w:rsidR="00C20DCC" w:rsidRPr="00FB05DC" w14:paraId="67C007B9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46723F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3DCF5DC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Бахаев Иван Семенович</w:t>
            </w:r>
          </w:p>
        </w:tc>
        <w:tc>
          <w:tcPr>
            <w:tcW w:w="3086" w:type="pct"/>
          </w:tcPr>
          <w:p w14:paraId="3ED0B517" w14:textId="17A93044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4 года рождения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марте 1942 года.</w:t>
            </w:r>
          </w:p>
        </w:tc>
      </w:tr>
      <w:tr w:rsidR="00C20DCC" w:rsidRPr="00FB05DC" w14:paraId="24D0C8A9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CF5324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596A11C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Бессонов Яков Егорович</w:t>
            </w:r>
          </w:p>
        </w:tc>
        <w:tc>
          <w:tcPr>
            <w:tcW w:w="3086" w:type="pct"/>
          </w:tcPr>
          <w:p w14:paraId="2EAFAEC7" w14:textId="267763E2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.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августе 1941 года.</w:t>
            </w:r>
            <w:r w:rsidRPr="00FB05DC">
              <w:rPr>
                <w:rFonts w:cstheme="minorHAnsi"/>
              </w:rPr>
              <w:tab/>
            </w:r>
            <w:r w:rsidRPr="00FB05DC">
              <w:rPr>
                <w:rFonts w:cstheme="minorHAnsi"/>
              </w:rPr>
              <w:tab/>
            </w:r>
            <w:r w:rsidRPr="00FB05DC">
              <w:rPr>
                <w:rFonts w:cstheme="minorHAnsi"/>
              </w:rPr>
              <w:tab/>
            </w:r>
          </w:p>
        </w:tc>
      </w:tr>
      <w:tr w:rsidR="00C20DCC" w:rsidRPr="00FB05DC" w14:paraId="717D70DD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8AEAFFE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0A290B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Богатов Вячеслав Васильевич</w:t>
            </w:r>
          </w:p>
        </w:tc>
        <w:tc>
          <w:tcPr>
            <w:tcW w:w="3086" w:type="pct"/>
          </w:tcPr>
          <w:p w14:paraId="5797B16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3 года рождения с. Трубетчино; сгорел в самолете 1943 года.</w:t>
            </w:r>
          </w:p>
        </w:tc>
      </w:tr>
      <w:tr w:rsidR="00C20DCC" w:rsidRPr="00FB05DC" w14:paraId="6B560536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45FD42E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B5BD955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Богачев Вячеслав Васильевич</w:t>
            </w:r>
          </w:p>
        </w:tc>
        <w:tc>
          <w:tcPr>
            <w:tcW w:w="3086" w:type="pct"/>
          </w:tcPr>
          <w:p w14:paraId="2DAD45A8" w14:textId="1B1C53C8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3 года рождения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</w:t>
            </w:r>
          </w:p>
        </w:tc>
      </w:tr>
      <w:tr w:rsidR="00C20DCC" w:rsidRPr="00FB05DC" w14:paraId="346D73C5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E12D7E2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3F0EF44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Будаев Иван Семенович</w:t>
            </w:r>
            <w:r w:rsidRPr="00FB05DC">
              <w:rPr>
                <w:rFonts w:cstheme="minorHAnsi"/>
              </w:rPr>
              <w:tab/>
            </w:r>
          </w:p>
        </w:tc>
        <w:tc>
          <w:tcPr>
            <w:tcW w:w="3086" w:type="pct"/>
          </w:tcPr>
          <w:p w14:paraId="1D17C857" w14:textId="726A254F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</w:t>
            </w:r>
            <w:r w:rsidR="00C20DCC" w:rsidRPr="00FB05DC">
              <w:rPr>
                <w:rFonts w:cstheme="minorHAnsi"/>
              </w:rPr>
              <w:tab/>
            </w:r>
            <w:r w:rsidR="00C20DCC" w:rsidRPr="00FB05DC">
              <w:rPr>
                <w:rFonts w:cstheme="minorHAnsi"/>
              </w:rPr>
              <w:tab/>
            </w:r>
          </w:p>
        </w:tc>
      </w:tr>
      <w:tr w:rsidR="00C20DCC" w:rsidRPr="00FB05DC" w14:paraId="29942C2B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5FF0EF3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4ED7DF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Васин Василий Иванович</w:t>
            </w:r>
          </w:p>
        </w:tc>
        <w:tc>
          <w:tcPr>
            <w:tcW w:w="3086" w:type="pct"/>
          </w:tcPr>
          <w:p w14:paraId="260504C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3 года рождения с. Трубетчино; призывался Трубетчинским РВК 17.06.1941 года; ст. сержант; погиб 07 октября 1943 года; захоронен в д. Жуково 2-ое, Меховского района, Витебской области</w:t>
            </w:r>
          </w:p>
        </w:tc>
      </w:tr>
      <w:tr w:rsidR="00C20DCC" w:rsidRPr="00FB05DC" w14:paraId="0A8DFF02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46F2F1C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86F159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Васин Иван Капитонович</w:t>
            </w:r>
          </w:p>
        </w:tc>
        <w:tc>
          <w:tcPr>
            <w:tcW w:w="3086" w:type="pct"/>
          </w:tcPr>
          <w:p w14:paraId="489B580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3 года рождения с. Трубетчино; призывался Трубетчинским РВК 17 июня 1941 года; старшина; погиб 06 декабря 1942 года; захоронен в Жданово Калининской области.</w:t>
            </w:r>
          </w:p>
        </w:tc>
      </w:tr>
      <w:tr w:rsidR="00C20DCC" w:rsidRPr="00FB05DC" w14:paraId="5437EC13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47CB51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F3CD4A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Ващенюк Евгений Андреевич</w:t>
            </w:r>
          </w:p>
        </w:tc>
        <w:tc>
          <w:tcPr>
            <w:tcW w:w="3086" w:type="pct"/>
          </w:tcPr>
          <w:p w14:paraId="1BB6F093" w14:textId="6EC9CFDF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0 года рождения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30291BAE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068895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569B2C9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Ващенюк Михаил Андреевич</w:t>
            </w:r>
          </w:p>
        </w:tc>
        <w:tc>
          <w:tcPr>
            <w:tcW w:w="3086" w:type="pct"/>
          </w:tcPr>
          <w:p w14:paraId="02FC9D3F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2 года рождения г. Москва; сержант; погиб 20 сентября 1942 года хутор Бородкино Сталинградской области.</w:t>
            </w:r>
          </w:p>
        </w:tc>
      </w:tr>
      <w:tr w:rsidR="00C20DCC" w:rsidRPr="00FB05DC" w14:paraId="377D33FA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417B8FB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D204CB4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Войнов Василий Константинович</w:t>
            </w:r>
          </w:p>
        </w:tc>
        <w:tc>
          <w:tcPr>
            <w:tcW w:w="3086" w:type="pct"/>
          </w:tcPr>
          <w:p w14:paraId="2B2B4EDD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02 года рождения с. Трубетчино; призывался Трубетчинским РВК 30 октября 1941 года, погиб 28 сентября 1942 года, место захоронения неизвестно.</w:t>
            </w:r>
          </w:p>
        </w:tc>
      </w:tr>
      <w:tr w:rsidR="00C20DCC" w:rsidRPr="00FB05DC" w14:paraId="22CA5B1F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93FC06E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DC6282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Войнов Иван Анисимович</w:t>
            </w:r>
          </w:p>
        </w:tc>
        <w:tc>
          <w:tcPr>
            <w:tcW w:w="3086" w:type="pct"/>
          </w:tcPr>
          <w:p w14:paraId="35FF6B7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. Трубетчино; погиб 23 декабря 1943 года; место захоронения неизвестно.</w:t>
            </w:r>
          </w:p>
        </w:tc>
      </w:tr>
      <w:tr w:rsidR="00C20DCC" w:rsidRPr="00FB05DC" w14:paraId="66DF7679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816722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0261D5C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Войнов Иван Матвеевич</w:t>
            </w:r>
          </w:p>
        </w:tc>
        <w:tc>
          <w:tcPr>
            <w:tcW w:w="3086" w:type="pct"/>
          </w:tcPr>
          <w:p w14:paraId="7141081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 с. Трубетчино, погиб 23 сентября 1942 года; захоронен в д. Черкасовка Калининской области.</w:t>
            </w:r>
          </w:p>
        </w:tc>
      </w:tr>
      <w:tr w:rsidR="00C20DCC" w:rsidRPr="00FB05DC" w14:paraId="1619376D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5D0FB5E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D47FED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Войнов Николай Иванович</w:t>
            </w:r>
          </w:p>
        </w:tc>
        <w:tc>
          <w:tcPr>
            <w:tcW w:w="3086" w:type="pct"/>
          </w:tcPr>
          <w:p w14:paraId="2E08791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. Трубетчино, рядовой; погиб 24 апреля 1943 года; захоронен в д. Липа Ленинградской области.</w:t>
            </w:r>
            <w:r w:rsidRPr="00FB05DC">
              <w:rPr>
                <w:rFonts w:cstheme="minorHAnsi"/>
              </w:rPr>
              <w:tab/>
            </w:r>
          </w:p>
        </w:tc>
      </w:tr>
      <w:tr w:rsidR="00C20DCC" w:rsidRPr="00FB05DC" w14:paraId="54B69CB1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070178E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7447CF3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Востриков Михаил Маркович</w:t>
            </w:r>
          </w:p>
        </w:tc>
        <w:tc>
          <w:tcPr>
            <w:tcW w:w="3086" w:type="pct"/>
          </w:tcPr>
          <w:p w14:paraId="297A525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11 года рождения с. Трубетчино; рядовой; умер в госпитале от ран</w:t>
            </w:r>
          </w:p>
        </w:tc>
      </w:tr>
      <w:tr w:rsidR="00C20DCC" w:rsidRPr="00FB05DC" w14:paraId="24D3BFB7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CA6032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7D3A24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Гольцов Алексей Васильевич</w:t>
            </w:r>
          </w:p>
        </w:tc>
        <w:tc>
          <w:tcPr>
            <w:tcW w:w="3086" w:type="pct"/>
          </w:tcPr>
          <w:p w14:paraId="5D050669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. Трубетчино; погиб 16 апреля 1945 года; захоронен в Восточной Пруссии.</w:t>
            </w:r>
          </w:p>
        </w:tc>
      </w:tr>
      <w:tr w:rsidR="00C20DCC" w:rsidRPr="00FB05DC" w14:paraId="08C1BF67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A6E939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F20E5F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Гольцов Иван Дмитриевич</w:t>
            </w:r>
          </w:p>
        </w:tc>
        <w:tc>
          <w:tcPr>
            <w:tcW w:w="3086" w:type="pct"/>
          </w:tcPr>
          <w:p w14:paraId="1C2313F8" w14:textId="48E403B2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5 года рождения с. Трубетчино; призывался Трубетчинским РВК 03 июля 1941 года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декабре 1941 года.</w:t>
            </w:r>
            <w:r w:rsidRPr="00FB05DC">
              <w:rPr>
                <w:rFonts w:cstheme="minorHAnsi"/>
              </w:rPr>
              <w:tab/>
            </w:r>
          </w:p>
        </w:tc>
      </w:tr>
      <w:tr w:rsidR="00C20DCC" w:rsidRPr="00FB05DC" w14:paraId="7E827B6E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BD88FA3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E0B230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Грачев Дмитрий Андреевич</w:t>
            </w:r>
          </w:p>
        </w:tc>
        <w:tc>
          <w:tcPr>
            <w:tcW w:w="3086" w:type="pct"/>
          </w:tcPr>
          <w:p w14:paraId="5C4C8476" w14:textId="234CDEAB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.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4FC3EDF5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EC61F9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1B80FEC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Грачев Иван Алексеевич</w:t>
            </w:r>
          </w:p>
        </w:tc>
        <w:tc>
          <w:tcPr>
            <w:tcW w:w="3086" w:type="pct"/>
          </w:tcPr>
          <w:p w14:paraId="4D479FA2" w14:textId="44D84F44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3 года рождения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феврале 1943 года.</w:t>
            </w:r>
          </w:p>
        </w:tc>
      </w:tr>
      <w:tr w:rsidR="00C20DCC" w:rsidRPr="00FB05DC" w14:paraId="0290AAD5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A8C9D42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F79AADD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Грачев Яков Никитович</w:t>
            </w:r>
          </w:p>
        </w:tc>
        <w:tc>
          <w:tcPr>
            <w:tcW w:w="3086" w:type="pct"/>
          </w:tcPr>
          <w:p w14:paraId="299CE1D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10 года рождения с. Кукля Рязанской области; погиб; место захоронения неизвестно.</w:t>
            </w:r>
          </w:p>
        </w:tc>
      </w:tr>
      <w:tr w:rsidR="00C20DCC" w:rsidRPr="00FB05DC" w14:paraId="0BAD6AB5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2F669E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24A539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Грель Анатолий Павлович</w:t>
            </w:r>
          </w:p>
        </w:tc>
        <w:tc>
          <w:tcPr>
            <w:tcW w:w="3086" w:type="pct"/>
          </w:tcPr>
          <w:p w14:paraId="38756B98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4 года рождения с. Трубетчино; погиб г. Волгоград, место захоронения неизвестно.</w:t>
            </w:r>
          </w:p>
        </w:tc>
      </w:tr>
      <w:tr w:rsidR="00C20DCC" w:rsidRPr="00FB05DC" w14:paraId="07D01FC9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6E355FB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A6648D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Гриднев Александр Степанович</w:t>
            </w:r>
          </w:p>
        </w:tc>
        <w:tc>
          <w:tcPr>
            <w:tcW w:w="3086" w:type="pct"/>
          </w:tcPr>
          <w:p w14:paraId="31042A1B" w14:textId="10AC3D95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06 года рождения с.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октябре 1941 года.</w:t>
            </w:r>
          </w:p>
        </w:tc>
      </w:tr>
      <w:tr w:rsidR="00C20DCC" w:rsidRPr="00FB05DC" w14:paraId="6100217A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6600A8E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D81CDB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Громогласов Серафим Дмитриевич</w:t>
            </w:r>
          </w:p>
        </w:tc>
        <w:tc>
          <w:tcPr>
            <w:tcW w:w="3086" w:type="pct"/>
          </w:tcPr>
          <w:p w14:paraId="37BCCC8D" w14:textId="6F5A22E3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5E038320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D112082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518F73C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Губин Алексндр Иванович</w:t>
            </w:r>
          </w:p>
        </w:tc>
        <w:tc>
          <w:tcPr>
            <w:tcW w:w="3086" w:type="pct"/>
          </w:tcPr>
          <w:p w14:paraId="59D1BB19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3 года рождения с. Трубетчино; призывался Трубетчинским РВК 30 октября 1941 года; рядовой; умер от ран 29 декабря 1942 года; захоронен в г. Саратов.</w:t>
            </w:r>
          </w:p>
        </w:tc>
      </w:tr>
      <w:tr w:rsidR="00C20DCC" w:rsidRPr="00FB05DC" w14:paraId="383062C1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7CA42A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56D082B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Губин Василий Иванович</w:t>
            </w:r>
          </w:p>
        </w:tc>
        <w:tc>
          <w:tcPr>
            <w:tcW w:w="3086" w:type="pct"/>
          </w:tcPr>
          <w:p w14:paraId="32DF363C" w14:textId="4D8C0E0A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.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46C4ECC9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349607A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1070469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Губин Владимир Иванович</w:t>
            </w:r>
          </w:p>
        </w:tc>
        <w:tc>
          <w:tcPr>
            <w:tcW w:w="3086" w:type="pct"/>
          </w:tcPr>
          <w:p w14:paraId="2540ECB0" w14:textId="4BE3C61C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.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4EFF12E2" w14:textId="77777777" w:rsidTr="00BB0CB1">
        <w:trPr>
          <w:trHeight w:val="318"/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BBCB47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164CE3D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Гуренко Андрей Павлович</w:t>
            </w:r>
          </w:p>
        </w:tc>
        <w:tc>
          <w:tcPr>
            <w:tcW w:w="3086" w:type="pct"/>
          </w:tcPr>
          <w:p w14:paraId="7348E82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01 года рождения с. Трубетчино; призывался Трубетчинским РВК 8 апреля 1942 года; погиб; место захоронения неизвестно.</w:t>
            </w:r>
          </w:p>
        </w:tc>
      </w:tr>
      <w:tr w:rsidR="00C20DCC" w:rsidRPr="00FB05DC" w14:paraId="4238D70A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A84458A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F6C8604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Данкоацев Иван Антонович</w:t>
            </w:r>
          </w:p>
        </w:tc>
        <w:tc>
          <w:tcPr>
            <w:tcW w:w="3086" w:type="pct"/>
          </w:tcPr>
          <w:p w14:paraId="715E1AD8" w14:textId="744131C6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</w:t>
            </w:r>
          </w:p>
        </w:tc>
      </w:tr>
      <w:tr w:rsidR="00C20DCC" w:rsidRPr="00FB05DC" w14:paraId="4B93618F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99E7D2B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03488A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Данковцев Владимир Иванович</w:t>
            </w:r>
          </w:p>
        </w:tc>
        <w:tc>
          <w:tcPr>
            <w:tcW w:w="3086" w:type="pct"/>
          </w:tcPr>
          <w:p w14:paraId="2A6A5032" w14:textId="423E0FBA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2 года рождения село Трубетчино, сержант,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феврале 1942 года.</w:t>
            </w:r>
          </w:p>
        </w:tc>
      </w:tr>
      <w:tr w:rsidR="00C20DCC" w:rsidRPr="00FB05DC" w14:paraId="011F24A8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0128B2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271601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Данковцев Константин Тихонович</w:t>
            </w:r>
          </w:p>
        </w:tc>
        <w:tc>
          <w:tcPr>
            <w:tcW w:w="3086" w:type="pct"/>
          </w:tcPr>
          <w:p w14:paraId="227F1A42" w14:textId="06A3C6EB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8 года рождения, село Трубетчино, рядовой,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феврале 1942 года.</w:t>
            </w:r>
          </w:p>
        </w:tc>
      </w:tr>
      <w:tr w:rsidR="00C20DCC" w:rsidRPr="00FB05DC" w14:paraId="37C35188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2CDE9D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091C343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Данковцев Михаил Дмитриевич</w:t>
            </w:r>
          </w:p>
        </w:tc>
        <w:tc>
          <w:tcPr>
            <w:tcW w:w="3086" w:type="pct"/>
          </w:tcPr>
          <w:p w14:paraId="02FCCFF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18 года рождения село Трубетчино: рядовой; умер от ран 20 февраля 1944 года, захоронен в деревне Елешня Ленинградской области.</w:t>
            </w:r>
          </w:p>
        </w:tc>
      </w:tr>
      <w:tr w:rsidR="00C20DCC" w:rsidRPr="00FB05DC" w14:paraId="5EA9F53F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B1BB29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09F0FB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Данковцев Петр Иванович</w:t>
            </w:r>
          </w:p>
        </w:tc>
        <w:tc>
          <w:tcPr>
            <w:tcW w:w="3086" w:type="pct"/>
          </w:tcPr>
          <w:p w14:paraId="012AB68D" w14:textId="72FEA40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3 года рождения 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0B0B5BA8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9324A4E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9595E2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Дубинский Александр Павлович</w:t>
            </w:r>
          </w:p>
        </w:tc>
        <w:tc>
          <w:tcPr>
            <w:tcW w:w="3086" w:type="pct"/>
          </w:tcPr>
          <w:p w14:paraId="547E4434" w14:textId="25F5606A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3 года рождения 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апреле 1942 года.         </w:t>
            </w:r>
          </w:p>
        </w:tc>
      </w:tr>
      <w:tr w:rsidR="00C20DCC" w:rsidRPr="00FB05DC" w14:paraId="34ABCBC2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DC7EA90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97E687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Еремеев Николай Сергеевич</w:t>
            </w:r>
          </w:p>
        </w:tc>
        <w:tc>
          <w:tcPr>
            <w:tcW w:w="3086" w:type="pct"/>
          </w:tcPr>
          <w:p w14:paraId="51794729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6 года рождения село Трубетчино; погиб в ноябре 1944 года</w:t>
            </w:r>
          </w:p>
        </w:tc>
      </w:tr>
      <w:tr w:rsidR="00C20DCC" w:rsidRPr="00FB05DC" w14:paraId="27355C26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DB49F7A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556E888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Жихарев Павел Иванович</w:t>
            </w:r>
          </w:p>
        </w:tc>
        <w:tc>
          <w:tcPr>
            <w:tcW w:w="3086" w:type="pct"/>
          </w:tcPr>
          <w:p w14:paraId="022381C0" w14:textId="4B74111A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898 года рождения село Трубетчино; призывался Трубетчинским РВК 3 марта 1942 года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6 октября 1942 года.  </w:t>
            </w:r>
          </w:p>
        </w:tc>
      </w:tr>
      <w:tr w:rsidR="00C20DCC" w:rsidRPr="00FB05DC" w14:paraId="36E47CC9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51CD68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E5ED6C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Звягин Сергей Степанович</w:t>
            </w:r>
          </w:p>
        </w:tc>
        <w:tc>
          <w:tcPr>
            <w:tcW w:w="3086" w:type="pct"/>
          </w:tcPr>
          <w:p w14:paraId="1762730D" w14:textId="0B1E53B8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5 года рождения село Трубетчино; рядовой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марте 1944 года     </w:t>
            </w:r>
          </w:p>
        </w:tc>
      </w:tr>
      <w:tr w:rsidR="00C20DCC" w:rsidRPr="00FB05DC" w14:paraId="4352D6F5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693F44C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50FFA2D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Золотарев Илья Никитович</w:t>
            </w:r>
          </w:p>
        </w:tc>
        <w:tc>
          <w:tcPr>
            <w:tcW w:w="3086" w:type="pct"/>
          </w:tcPr>
          <w:p w14:paraId="70FD5FD8" w14:textId="7FDB4172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6 года рождения 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октябре 1944 года.</w:t>
            </w:r>
          </w:p>
        </w:tc>
      </w:tr>
      <w:tr w:rsidR="00C20DCC" w:rsidRPr="00FB05DC" w14:paraId="6772725A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C0D47A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482928F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Золотарев Петр Никитович</w:t>
            </w:r>
          </w:p>
        </w:tc>
        <w:tc>
          <w:tcPr>
            <w:tcW w:w="3086" w:type="pct"/>
          </w:tcPr>
          <w:p w14:paraId="203D36F7" w14:textId="2E757C02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9 года рождения село Трубетчино; призывался Сталинским РВК город Донбас в 1942 году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августе 1943 года.</w:t>
            </w:r>
          </w:p>
        </w:tc>
      </w:tr>
      <w:tr w:rsidR="00C20DCC" w:rsidRPr="00FB05DC" w14:paraId="607B748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C99D19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40B7BF5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Иванов Борис Владимирович</w:t>
            </w:r>
          </w:p>
        </w:tc>
        <w:tc>
          <w:tcPr>
            <w:tcW w:w="3086" w:type="pct"/>
          </w:tcPr>
          <w:p w14:paraId="679F2C82" w14:textId="1E23CD2B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047301D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B316DAC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249668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Ильин Захар Алексеевич</w:t>
            </w:r>
          </w:p>
        </w:tc>
        <w:tc>
          <w:tcPr>
            <w:tcW w:w="3086" w:type="pct"/>
          </w:tcPr>
          <w:p w14:paraId="44EE48F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14 года рождения село Трубетчино; рядовой; погиб 25 мая 1942 года; захоронен в деревне Фомино 1-ое Смоленской области.</w:t>
            </w:r>
          </w:p>
        </w:tc>
      </w:tr>
      <w:tr w:rsidR="00C20DCC" w:rsidRPr="00FB05DC" w14:paraId="7A59344C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B1AF04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3806C5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Иншаков Иван Михайлович</w:t>
            </w:r>
          </w:p>
        </w:tc>
        <w:tc>
          <w:tcPr>
            <w:tcW w:w="3086" w:type="pct"/>
          </w:tcPr>
          <w:p w14:paraId="50CA422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30 года рождения, село Трубетчино; погиб под Сталинградом в марте 1942</w:t>
            </w:r>
          </w:p>
        </w:tc>
      </w:tr>
      <w:tr w:rsidR="00C20DCC" w:rsidRPr="00FB05DC" w14:paraId="684E406C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B384F2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A417BA3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Казарский Андрей Степанович</w:t>
            </w:r>
          </w:p>
        </w:tc>
        <w:tc>
          <w:tcPr>
            <w:tcW w:w="3086" w:type="pct"/>
          </w:tcPr>
          <w:p w14:paraId="4D30E85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898 года рождения село Трубетчино; рядовой, призывался Трубетчинским РВК 28 ноября 1942 года, умер от ран 17 января 1943 года. Захоронен в Мчинском районе Ленинградской области.</w:t>
            </w:r>
          </w:p>
        </w:tc>
      </w:tr>
      <w:tr w:rsidR="00C20DCC" w:rsidRPr="00FB05DC" w14:paraId="52CC3416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D0A61E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259A4C5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Казарский Василий Иванович</w:t>
            </w:r>
          </w:p>
        </w:tc>
        <w:tc>
          <w:tcPr>
            <w:tcW w:w="3086" w:type="pct"/>
          </w:tcPr>
          <w:p w14:paraId="3412DD9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2 года рождения село Трубетчино; рядовой призывался Трубетчинским РВК 31 октября 1941 года; погиб; место захоронения неизвестно.</w:t>
            </w:r>
          </w:p>
        </w:tc>
      </w:tr>
      <w:tr w:rsidR="00C20DCC" w:rsidRPr="00FB05DC" w14:paraId="0A1C7E63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EF7135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7AE11A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Казарский Николай Иванович</w:t>
            </w:r>
          </w:p>
        </w:tc>
        <w:tc>
          <w:tcPr>
            <w:tcW w:w="3086" w:type="pct"/>
          </w:tcPr>
          <w:p w14:paraId="1BE70E4E" w14:textId="560E9EB3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4 года рождения 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августе 1941 года.</w:t>
            </w:r>
          </w:p>
        </w:tc>
      </w:tr>
      <w:tr w:rsidR="00C20DCC" w:rsidRPr="00FB05DC" w14:paraId="0CE9DA04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2294A59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515FC85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Каковкин Александр Иванович</w:t>
            </w:r>
          </w:p>
        </w:tc>
        <w:tc>
          <w:tcPr>
            <w:tcW w:w="3086" w:type="pct"/>
          </w:tcPr>
          <w:p w14:paraId="37853909" w14:textId="1A4B1FCE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3 года рождения 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ноябре 1942 года.</w:t>
            </w:r>
          </w:p>
        </w:tc>
      </w:tr>
      <w:tr w:rsidR="00C20DCC" w:rsidRPr="00FB05DC" w14:paraId="48FF463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25D882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93CD239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Каковкин Алексей Васильевич</w:t>
            </w:r>
          </w:p>
        </w:tc>
        <w:tc>
          <w:tcPr>
            <w:tcW w:w="3086" w:type="pct"/>
          </w:tcPr>
          <w:p w14:paraId="0D59CC4C" w14:textId="30AD4AC0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2 года рождения село Трубетчино; рядовой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25 декабря 1941 года.</w:t>
            </w:r>
          </w:p>
        </w:tc>
      </w:tr>
      <w:tr w:rsidR="00C20DCC" w:rsidRPr="00FB05DC" w14:paraId="7E3164D3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434A3B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2786143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Каковкин Алексей Иванович </w:t>
            </w:r>
          </w:p>
        </w:tc>
        <w:tc>
          <w:tcPr>
            <w:tcW w:w="3086" w:type="pct"/>
          </w:tcPr>
          <w:p w14:paraId="0F384EBD" w14:textId="00548028" w:rsidR="00C20DCC" w:rsidRPr="00FB05DC" w:rsidRDefault="00435062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3E0106D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7F5ED62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0A0B6D2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ковкин Дмитрий Яковлевич</w:t>
            </w:r>
          </w:p>
        </w:tc>
        <w:tc>
          <w:tcPr>
            <w:tcW w:w="3086" w:type="pct"/>
          </w:tcPr>
          <w:p w14:paraId="7092778B" w14:textId="5E4A064E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октябре 1943 года.</w:t>
            </w:r>
          </w:p>
        </w:tc>
      </w:tr>
      <w:tr w:rsidR="00C20DCC" w:rsidRPr="00FB05DC" w14:paraId="398C2F7F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870E709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E5C1831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ковкин Илья Яковлевич</w:t>
            </w:r>
          </w:p>
        </w:tc>
        <w:tc>
          <w:tcPr>
            <w:tcW w:w="3086" w:type="pct"/>
          </w:tcPr>
          <w:p w14:paraId="1E18D410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1985 года рождения</w:t>
            </w:r>
          </w:p>
        </w:tc>
      </w:tr>
      <w:tr w:rsidR="00C20DCC" w:rsidRPr="00FB05DC" w14:paraId="046D6CD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206F22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F83B167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ковкин Павел Филиппович</w:t>
            </w:r>
          </w:p>
        </w:tc>
        <w:tc>
          <w:tcPr>
            <w:tcW w:w="3086" w:type="pct"/>
          </w:tcPr>
          <w:p w14:paraId="2A39BF52" w14:textId="42D507B0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6 года рождения, село Трубетчино; рядовой призывался Трубетчинским РВК 29 мая 1942 года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сентябре 1942 года.</w:t>
            </w:r>
          </w:p>
        </w:tc>
      </w:tr>
      <w:tr w:rsidR="00C20DCC" w:rsidRPr="00FB05DC" w14:paraId="236B7814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4F5CCA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4B8D3E6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ковкин Тихон Герасимович</w:t>
            </w:r>
          </w:p>
        </w:tc>
        <w:tc>
          <w:tcPr>
            <w:tcW w:w="3086" w:type="pct"/>
          </w:tcPr>
          <w:p w14:paraId="11A5DF12" w14:textId="44114F2C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апреле 1942 года.</w:t>
            </w:r>
          </w:p>
        </w:tc>
      </w:tr>
      <w:tr w:rsidR="00C20DCC" w:rsidRPr="00FB05DC" w14:paraId="79147FF2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CEA562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4F71909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линин Пантелей Прокофьевич</w:t>
            </w:r>
          </w:p>
        </w:tc>
        <w:tc>
          <w:tcPr>
            <w:tcW w:w="3086" w:type="pct"/>
          </w:tcPr>
          <w:p w14:paraId="46886196" w14:textId="7C1AE4BC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08 года рождения Воронежская область село Манино,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феврале 1943 г.</w:t>
            </w:r>
          </w:p>
        </w:tc>
      </w:tr>
      <w:tr w:rsidR="00C20DCC" w:rsidRPr="00FB05DC" w14:paraId="6881CE44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27D598E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DE17321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плин Федор Андреевич</w:t>
            </w:r>
          </w:p>
        </w:tc>
        <w:tc>
          <w:tcPr>
            <w:tcW w:w="3086" w:type="pct"/>
          </w:tcPr>
          <w:p w14:paraId="0D0A8AF7" w14:textId="7E195424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2 года рождения; призывался Трубетчинским РВК 03 июля 1941 года,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феврале 1942</w:t>
            </w:r>
          </w:p>
        </w:tc>
      </w:tr>
      <w:tr w:rsidR="00C20DCC" w:rsidRPr="00FB05DC" w14:paraId="2220223F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6D2EACE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486D473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рлин Александр Григорьевич</w:t>
            </w:r>
          </w:p>
        </w:tc>
        <w:tc>
          <w:tcPr>
            <w:tcW w:w="3086" w:type="pct"/>
          </w:tcPr>
          <w:p w14:paraId="73912407" w14:textId="0CA8611C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8 года рождения 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феврале 1942 года</w:t>
            </w:r>
          </w:p>
        </w:tc>
      </w:tr>
      <w:tr w:rsidR="00C20DCC" w:rsidRPr="00FB05DC" w14:paraId="50F9073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5CE8E8C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03F6B86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рлин Александр Митриевич</w:t>
            </w:r>
          </w:p>
        </w:tc>
        <w:tc>
          <w:tcPr>
            <w:tcW w:w="3086" w:type="pct"/>
          </w:tcPr>
          <w:p w14:paraId="3C0CC547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село Трубетчино; погиб25 августа 1943 года; место захоронения неизвестно.</w:t>
            </w:r>
          </w:p>
        </w:tc>
      </w:tr>
      <w:tr w:rsidR="00C20DCC" w:rsidRPr="00FB05DC" w14:paraId="359EE52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C969B53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8D1B0E5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рлин Андрей Андреевич</w:t>
            </w:r>
          </w:p>
        </w:tc>
        <w:tc>
          <w:tcPr>
            <w:tcW w:w="3086" w:type="pct"/>
          </w:tcPr>
          <w:p w14:paraId="5F7C10D7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село Трубетчино, рядовой, умер от ран2 декабря 1942 года место захоронения неизвестно.</w:t>
            </w:r>
          </w:p>
        </w:tc>
      </w:tr>
      <w:tr w:rsidR="00C20DCC" w:rsidRPr="00FB05DC" w14:paraId="58375022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BCA6D0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FC5672F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рлин Андрей Денисович</w:t>
            </w:r>
          </w:p>
        </w:tc>
        <w:tc>
          <w:tcPr>
            <w:tcW w:w="3086" w:type="pct"/>
          </w:tcPr>
          <w:p w14:paraId="23142E0C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село Трубетчино, призывался Трубетчинским РВК 12 февраля 1943 года; рядовой; погиб 30 апреля 1944 года; захоронен в Тушинском районе Волынской области</w:t>
            </w:r>
          </w:p>
        </w:tc>
      </w:tr>
      <w:tr w:rsidR="00C20DCC" w:rsidRPr="00FB05DC" w14:paraId="2857A6EE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D0A170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721FF85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рлин Василий Дмитриевич</w:t>
            </w:r>
          </w:p>
        </w:tc>
        <w:tc>
          <w:tcPr>
            <w:tcW w:w="3086" w:type="pct"/>
          </w:tcPr>
          <w:p w14:paraId="1E546FF4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1919 года рождения село Трубетчино; сержант; призывался Трубетчинским РВК 27 ноября 1939 года; умер в Германском плену в декабре 1942 года.</w:t>
            </w:r>
          </w:p>
        </w:tc>
      </w:tr>
      <w:tr w:rsidR="00C20DCC" w:rsidRPr="00FB05DC" w14:paraId="06F5430D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5ABB04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696A05B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рлин Дмитрий Федорович</w:t>
            </w:r>
          </w:p>
        </w:tc>
        <w:tc>
          <w:tcPr>
            <w:tcW w:w="3086" w:type="pct"/>
          </w:tcPr>
          <w:p w14:paraId="3B92B9F8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село Трубетчино; рядовой; погиб 2февраля 1944 года; захоронен в Невельском районе, Калининской области.</w:t>
            </w:r>
          </w:p>
        </w:tc>
      </w:tr>
      <w:tr w:rsidR="00C20DCC" w:rsidRPr="00FB05DC" w14:paraId="74A185A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A1A090A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3D98AC5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рлин Егор Борисович</w:t>
            </w:r>
          </w:p>
        </w:tc>
        <w:tc>
          <w:tcPr>
            <w:tcW w:w="3086" w:type="pct"/>
          </w:tcPr>
          <w:p w14:paraId="6BAD5BA4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1921 года рождения село Трубетчино; старший сержант4 призывался Трубетчинским РВК 31 октября 1941 года; погиб 17 июля 1943 года; место захоронения неизвестно.</w:t>
            </w:r>
          </w:p>
        </w:tc>
      </w:tr>
      <w:tr w:rsidR="00C20DCC" w:rsidRPr="00FB05DC" w14:paraId="4043539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39076C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829DC42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рлин Егор Трофимович</w:t>
            </w:r>
          </w:p>
        </w:tc>
        <w:tc>
          <w:tcPr>
            <w:tcW w:w="3086" w:type="pct"/>
          </w:tcPr>
          <w:p w14:paraId="48F37E5B" w14:textId="13BB8D9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4 года рождения 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октябре 1942 года.</w:t>
            </w:r>
          </w:p>
        </w:tc>
      </w:tr>
      <w:tr w:rsidR="00C20DCC" w:rsidRPr="00FB05DC" w14:paraId="4D0411C2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1EB4662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9F81F13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рлин Иван Егорович</w:t>
            </w:r>
          </w:p>
        </w:tc>
        <w:tc>
          <w:tcPr>
            <w:tcW w:w="3086" w:type="pct"/>
          </w:tcPr>
          <w:p w14:paraId="6ECD174F" w14:textId="5C49387E" w:rsidR="00C20DCC" w:rsidRPr="00FB05DC" w:rsidRDefault="00435062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7444B464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02A1439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95692E4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рлин Иван Федорович</w:t>
            </w:r>
          </w:p>
        </w:tc>
        <w:tc>
          <w:tcPr>
            <w:tcW w:w="3086" w:type="pct"/>
          </w:tcPr>
          <w:p w14:paraId="694E19E7" w14:textId="779B5BB2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0 года рождения 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феврале 1942 года.</w:t>
            </w:r>
          </w:p>
        </w:tc>
      </w:tr>
      <w:tr w:rsidR="00C20DCC" w:rsidRPr="00FB05DC" w14:paraId="6AD0BB2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AC95BB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9D11B6D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рлин Илья Федорович</w:t>
            </w:r>
          </w:p>
        </w:tc>
        <w:tc>
          <w:tcPr>
            <w:tcW w:w="3086" w:type="pct"/>
          </w:tcPr>
          <w:p w14:paraId="16162687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погиб; место захоронения неизвестно.</w:t>
            </w:r>
          </w:p>
        </w:tc>
      </w:tr>
      <w:tr w:rsidR="00C20DCC" w:rsidRPr="00FB05DC" w14:paraId="246895A4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4A94E50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E2E5044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рлин Степан Федорович</w:t>
            </w:r>
          </w:p>
        </w:tc>
        <w:tc>
          <w:tcPr>
            <w:tcW w:w="3086" w:type="pct"/>
          </w:tcPr>
          <w:p w14:paraId="61CA2E8C" w14:textId="5A5209BD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4 года рождения, село Трубетчино; сержант; призывался Трубетчинским РВК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мае 1942 года.</w:t>
            </w:r>
          </w:p>
        </w:tc>
      </w:tr>
      <w:tr w:rsidR="00C20DCC" w:rsidRPr="00FB05DC" w14:paraId="291663DC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B4173D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904FE73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рлин Филипп Антонович</w:t>
            </w:r>
          </w:p>
        </w:tc>
        <w:tc>
          <w:tcPr>
            <w:tcW w:w="3086" w:type="pct"/>
          </w:tcPr>
          <w:p w14:paraId="4FA286B3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село Трубетчино; рядовой погиб19 февраля 1943 года, захоронен в Тосненском районе Ленинградской области.</w:t>
            </w:r>
          </w:p>
        </w:tc>
      </w:tr>
      <w:tr w:rsidR="00C20DCC" w:rsidRPr="00FB05DC" w14:paraId="6048C438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B01B8C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C1B6E0E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арлин Филипп Семенович</w:t>
            </w:r>
          </w:p>
        </w:tc>
        <w:tc>
          <w:tcPr>
            <w:tcW w:w="3086" w:type="pct"/>
          </w:tcPr>
          <w:p w14:paraId="735A0A44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1923 года рождения село Трубетчино, погиб 16 августа 1943 года; похоронен в Курской области село Бакань.</w:t>
            </w:r>
          </w:p>
        </w:tc>
      </w:tr>
      <w:tr w:rsidR="00C20DCC" w:rsidRPr="00FB05DC" w14:paraId="09CB41FD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29C7960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7E93A55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иричук Захар Дмитриевич</w:t>
            </w:r>
          </w:p>
        </w:tc>
        <w:tc>
          <w:tcPr>
            <w:tcW w:w="3086" w:type="pct"/>
          </w:tcPr>
          <w:p w14:paraId="396F9C48" w14:textId="48DE9F55" w:rsidR="00C20DCC" w:rsidRPr="00FB05DC" w:rsidRDefault="00435062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7C62E4E0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5AF337E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D574589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овалев Анатолий Иванович</w:t>
            </w:r>
          </w:p>
        </w:tc>
        <w:tc>
          <w:tcPr>
            <w:tcW w:w="3086" w:type="pct"/>
          </w:tcPr>
          <w:p w14:paraId="58136DAA" w14:textId="75BCF8CB" w:rsidR="00C20DCC" w:rsidRPr="00FB05DC" w:rsidRDefault="00435062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757BA95C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8F36892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CFFAB57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овалев Архип Иванович</w:t>
            </w:r>
          </w:p>
        </w:tc>
        <w:tc>
          <w:tcPr>
            <w:tcW w:w="3086" w:type="pct"/>
          </w:tcPr>
          <w:p w14:paraId="675CFDA6" w14:textId="6738FFA4" w:rsidR="00C20DCC" w:rsidRPr="00FB05DC" w:rsidRDefault="00435062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 </w:t>
            </w:r>
          </w:p>
        </w:tc>
      </w:tr>
      <w:tr w:rsidR="00C20DCC" w:rsidRPr="00FB05DC" w14:paraId="4C74A06C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41D2962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DC94AEE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ожин Федор Борисович</w:t>
            </w:r>
          </w:p>
        </w:tc>
        <w:tc>
          <w:tcPr>
            <w:tcW w:w="3086" w:type="pct"/>
          </w:tcPr>
          <w:p w14:paraId="7E4C3405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рядовой, погиб 15 марта 1942 года; захоронен в Смоленской области деревня Заболотье.</w:t>
            </w:r>
          </w:p>
        </w:tc>
      </w:tr>
      <w:tr w:rsidR="00C20DCC" w:rsidRPr="00FB05DC" w14:paraId="39D02846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13B2BC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60B0AEB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Козлов Игнат Андреевич</w:t>
            </w:r>
          </w:p>
        </w:tc>
        <w:tc>
          <w:tcPr>
            <w:tcW w:w="3086" w:type="pct"/>
          </w:tcPr>
          <w:p w14:paraId="30AEB7DB" w14:textId="6B58F754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декабре 1942 года.</w:t>
            </w:r>
          </w:p>
        </w:tc>
      </w:tr>
      <w:tr w:rsidR="00C20DCC" w:rsidRPr="00FB05DC" w14:paraId="482BC5A9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1A5C57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F96583A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Колонтаев Леонид Михайлович </w:t>
            </w:r>
          </w:p>
        </w:tc>
        <w:tc>
          <w:tcPr>
            <w:tcW w:w="3086" w:type="pct"/>
          </w:tcPr>
          <w:p w14:paraId="55C380A9" w14:textId="7CC2360F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4 года рождения село Трубетчино; призывался Трубетчинским РВК 29 мая 1942 года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сентябре 1942 года.</w:t>
            </w:r>
          </w:p>
        </w:tc>
      </w:tr>
      <w:tr w:rsidR="00C20DCC" w:rsidRPr="00FB05DC" w14:paraId="750222F9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24ABE4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873B558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Колонтаев Павел Михайлович </w:t>
            </w:r>
          </w:p>
        </w:tc>
        <w:tc>
          <w:tcPr>
            <w:tcW w:w="3086" w:type="pct"/>
          </w:tcPr>
          <w:p w14:paraId="2A009FE0" w14:textId="504DA4E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2 года рождения село Трубетчино; призывался Трубетчинским РВК 16 августа 1941 года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январе 1942 года.</w:t>
            </w:r>
          </w:p>
        </w:tc>
      </w:tr>
      <w:tr w:rsidR="00C20DCC" w:rsidRPr="00FB05DC" w14:paraId="2FD8D91F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E04990C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1706575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Копытин Василий Данилович </w:t>
            </w:r>
          </w:p>
        </w:tc>
        <w:tc>
          <w:tcPr>
            <w:tcW w:w="3086" w:type="pct"/>
          </w:tcPr>
          <w:p w14:paraId="0FF11C56" w14:textId="4526E01A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0 года рождения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сентябре 1941 года.</w:t>
            </w:r>
          </w:p>
        </w:tc>
      </w:tr>
      <w:tr w:rsidR="00C20DCC" w:rsidRPr="00FB05DC" w14:paraId="177EDA40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D0E57D9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A4CF4A7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Копытин Иван Зотович </w:t>
            </w:r>
          </w:p>
        </w:tc>
        <w:tc>
          <w:tcPr>
            <w:tcW w:w="3086" w:type="pct"/>
          </w:tcPr>
          <w:p w14:paraId="155275D3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1913 года рождения; умер от ран 2 марта 1944 года; захоронен в деревне Меркуловичи.</w:t>
            </w:r>
          </w:p>
        </w:tc>
      </w:tr>
      <w:tr w:rsidR="00C20DCC" w:rsidRPr="00FB05DC" w14:paraId="5820DFB2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8877E5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107FA67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Крапивин Александр Кириллович </w:t>
            </w:r>
          </w:p>
        </w:tc>
        <w:tc>
          <w:tcPr>
            <w:tcW w:w="3086" w:type="pct"/>
          </w:tcPr>
          <w:p w14:paraId="2A1DE682" w14:textId="0AB7ED58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1849056E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032862C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D520154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Красичков Иван Сергеевич </w:t>
            </w:r>
          </w:p>
        </w:tc>
        <w:tc>
          <w:tcPr>
            <w:tcW w:w="3086" w:type="pct"/>
          </w:tcPr>
          <w:p w14:paraId="3E09C7F6" w14:textId="5135031F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декабре 1941 года.</w:t>
            </w:r>
          </w:p>
        </w:tc>
      </w:tr>
      <w:tr w:rsidR="00C20DCC" w:rsidRPr="00FB05DC" w14:paraId="49F69BD6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462175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22732CA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Кузнецов Петр Алексеевич </w:t>
            </w:r>
          </w:p>
        </w:tc>
        <w:tc>
          <w:tcPr>
            <w:tcW w:w="3086" w:type="pct"/>
          </w:tcPr>
          <w:p w14:paraId="34D4275B" w14:textId="2DE260AF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марте 1943 года.</w:t>
            </w:r>
          </w:p>
        </w:tc>
      </w:tr>
      <w:tr w:rsidR="00C20DCC" w:rsidRPr="00FB05DC" w14:paraId="095DA77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4C5400E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E370E5C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Кузьмин Александр Федорович </w:t>
            </w:r>
          </w:p>
        </w:tc>
        <w:tc>
          <w:tcPr>
            <w:tcW w:w="3086" w:type="pct"/>
          </w:tcPr>
          <w:p w14:paraId="512EBEE1" w14:textId="0CD4FA26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3 года рождения 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июне 1943 года.</w:t>
            </w:r>
          </w:p>
        </w:tc>
      </w:tr>
      <w:tr w:rsidR="00C20DCC" w:rsidRPr="00FB05DC" w14:paraId="076BF4C2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8EE3F0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6F484E6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Ломакин Федор Михайлович </w:t>
            </w:r>
          </w:p>
        </w:tc>
        <w:tc>
          <w:tcPr>
            <w:tcW w:w="3086" w:type="pct"/>
          </w:tcPr>
          <w:p w14:paraId="3D9B3C7A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896 года рождения; призывался Трубетчинским РВК 21 июня 1942 года; рядовой; умер от ран 26 января 1945 года; захоронен в Польше. </w:t>
            </w:r>
          </w:p>
        </w:tc>
      </w:tr>
      <w:tr w:rsidR="00C20DCC" w:rsidRPr="00FB05DC" w14:paraId="152E45A5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399612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E323672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Лыско Андрей Илларионович </w:t>
            </w:r>
          </w:p>
        </w:tc>
        <w:tc>
          <w:tcPr>
            <w:tcW w:w="3086" w:type="pct"/>
          </w:tcPr>
          <w:p w14:paraId="275F7C3F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1907 года рождения; рядовой; погиб 6 ноября 1942 года; захоронен в Воронежской области.</w:t>
            </w:r>
          </w:p>
        </w:tc>
      </w:tr>
      <w:tr w:rsidR="00C20DCC" w:rsidRPr="00FB05DC" w14:paraId="4D0E226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B328CBB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D4DA7D7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айоров Василий Петрович </w:t>
            </w:r>
          </w:p>
        </w:tc>
        <w:tc>
          <w:tcPr>
            <w:tcW w:w="3086" w:type="pct"/>
          </w:tcPr>
          <w:p w14:paraId="372CCF01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рядовой; умер на фронте от болезней.</w:t>
            </w:r>
          </w:p>
        </w:tc>
      </w:tr>
      <w:tr w:rsidR="00C20DCC" w:rsidRPr="00FB05DC" w14:paraId="5349957F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24B408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BF77D32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арков Андрей Степанович </w:t>
            </w:r>
          </w:p>
        </w:tc>
        <w:tc>
          <w:tcPr>
            <w:tcW w:w="3086" w:type="pct"/>
          </w:tcPr>
          <w:p w14:paraId="308AAE33" w14:textId="024C4E4C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0 года рождения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августе 1943 года.</w:t>
            </w:r>
          </w:p>
        </w:tc>
      </w:tr>
      <w:tr w:rsidR="00C20DCC" w:rsidRPr="00FB05DC" w14:paraId="26F7C56A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8F9011A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3AC25BA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арков Василий Степанович </w:t>
            </w:r>
          </w:p>
        </w:tc>
        <w:tc>
          <w:tcPr>
            <w:tcW w:w="3086" w:type="pct"/>
          </w:tcPr>
          <w:p w14:paraId="4E301DE5" w14:textId="5B243D64" w:rsidR="00C20DCC" w:rsidRPr="00FB05DC" w:rsidRDefault="00435062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60C0AED6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A5D4A94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802C5CA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атвеев Иван Егорович </w:t>
            </w:r>
          </w:p>
        </w:tc>
        <w:tc>
          <w:tcPr>
            <w:tcW w:w="3086" w:type="pct"/>
          </w:tcPr>
          <w:p w14:paraId="5D6AAECC" w14:textId="6A70BAC8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декабре 1941 года. </w:t>
            </w:r>
          </w:p>
        </w:tc>
      </w:tr>
      <w:tr w:rsidR="00C20DCC" w:rsidRPr="00FB05DC" w14:paraId="12B1FE8E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B0022B4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F4040DD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ельников Виктор Антонович </w:t>
            </w:r>
          </w:p>
        </w:tc>
        <w:tc>
          <w:tcPr>
            <w:tcW w:w="3086" w:type="pct"/>
          </w:tcPr>
          <w:p w14:paraId="4F052039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1926 года рождения; рядовой; погиб 10 октября 1942 года; захоронен в Харьковской области.</w:t>
            </w:r>
          </w:p>
        </w:tc>
      </w:tr>
      <w:tr w:rsidR="00C20DCC" w:rsidRPr="00FB05DC" w14:paraId="68BB0B79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17F4AE0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B68638C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ельников Егор Иванович </w:t>
            </w:r>
          </w:p>
        </w:tc>
        <w:tc>
          <w:tcPr>
            <w:tcW w:w="3086" w:type="pct"/>
          </w:tcPr>
          <w:p w14:paraId="0EBFA21E" w14:textId="6923B17C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2 года рождения село Трубетчино; призывался Трубетчинским РВК 15 августа 1941 года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августе 1942 года.</w:t>
            </w:r>
          </w:p>
        </w:tc>
      </w:tr>
      <w:tr w:rsidR="00C20DCC" w:rsidRPr="00FB05DC" w14:paraId="4F79F0A5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AB41219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9272D90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ечетин Егор Денисович </w:t>
            </w:r>
          </w:p>
        </w:tc>
        <w:tc>
          <w:tcPr>
            <w:tcW w:w="3086" w:type="pct"/>
          </w:tcPr>
          <w:p w14:paraId="0F0BB70C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1910 года рождения село Трубетчино; призывался Трубетчинским РВК 3 июля 1941 года; захоронен в Смоленской области деревня Шахово.</w:t>
            </w:r>
          </w:p>
        </w:tc>
      </w:tr>
      <w:tr w:rsidR="00C20DCC" w:rsidRPr="00FB05DC" w14:paraId="6723C739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411C70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90C3BC5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ечетин Петр Владимирович </w:t>
            </w:r>
          </w:p>
        </w:tc>
        <w:tc>
          <w:tcPr>
            <w:tcW w:w="3086" w:type="pct"/>
          </w:tcPr>
          <w:p w14:paraId="355DB634" w14:textId="184A1D7E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1 года рождения; призывался Трубетчинским РВК 27 июня 1941 года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июле 1941 года.</w:t>
            </w:r>
          </w:p>
        </w:tc>
      </w:tr>
      <w:tr w:rsidR="00C20DCC" w:rsidRPr="00FB05DC" w14:paraId="02720083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29EC9D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0B25224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ечетин Трофим Владимирович </w:t>
            </w:r>
          </w:p>
        </w:tc>
        <w:tc>
          <w:tcPr>
            <w:tcW w:w="3086" w:type="pct"/>
          </w:tcPr>
          <w:p w14:paraId="5405ED6B" w14:textId="13F67B87" w:rsidR="00C20DCC" w:rsidRPr="00FB05DC" w:rsidRDefault="00435062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01AD4739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A8A49F9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644D1FD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игунов Гаврил Федорович </w:t>
            </w:r>
          </w:p>
        </w:tc>
        <w:tc>
          <w:tcPr>
            <w:tcW w:w="3086" w:type="pct"/>
          </w:tcPr>
          <w:p w14:paraId="2938C368" w14:textId="77777777" w:rsidR="00C20DCC" w:rsidRPr="00FB05DC" w:rsidRDefault="00C20DCC" w:rsidP="003C1822">
            <w:pPr>
              <w:rPr>
                <w:rFonts w:cstheme="minorHAnsi"/>
              </w:rPr>
            </w:pPr>
            <w:r w:rsidRPr="00FB05DC">
              <w:rPr>
                <w:rFonts w:cstheme="minorHAnsi"/>
              </w:rPr>
              <w:t>1923 года рождения село Трубетчино; призывался Трубетчинским РВК 31 октября 1941 года; погиб; место захоронения неизвестно.</w:t>
            </w:r>
          </w:p>
        </w:tc>
      </w:tr>
      <w:tr w:rsidR="00C20DCC" w:rsidRPr="00FB05DC" w14:paraId="7A0E22C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F92126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1D8B1D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игунов Федор Иванович </w:t>
            </w:r>
          </w:p>
        </w:tc>
        <w:tc>
          <w:tcPr>
            <w:tcW w:w="3086" w:type="pct"/>
          </w:tcPr>
          <w:p w14:paraId="012B6D5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ело Трубетчино; рядовой; погиб 6 апреля 1942 года; место захоронения неизвестно.</w:t>
            </w:r>
          </w:p>
        </w:tc>
      </w:tr>
      <w:tr w:rsidR="00C20DCC" w:rsidRPr="00FB05DC" w14:paraId="580CDE22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B582DE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0E558DF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игунов Федор Степанович </w:t>
            </w:r>
          </w:p>
        </w:tc>
        <w:tc>
          <w:tcPr>
            <w:tcW w:w="3086" w:type="pct"/>
          </w:tcPr>
          <w:p w14:paraId="098F4313" w14:textId="4308D144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01 года рождения село Трубетчино; призывался Трубетчинским РВК 20 апреля 1942 года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октябре 1943 года.</w:t>
            </w:r>
          </w:p>
        </w:tc>
      </w:tr>
      <w:tr w:rsidR="00C20DCC" w:rsidRPr="00FB05DC" w14:paraId="16FB1F8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0B29AF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EEFBCB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окроусов Илья Петрович </w:t>
            </w:r>
          </w:p>
        </w:tc>
        <w:tc>
          <w:tcPr>
            <w:tcW w:w="3086" w:type="pct"/>
          </w:tcPr>
          <w:p w14:paraId="2E26864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ело Трубетчино; рядовой; погиб 2 ноября 1942 года; захоронен в деревне Орловка Сталинградской области.</w:t>
            </w:r>
          </w:p>
        </w:tc>
      </w:tr>
      <w:tr w:rsidR="00C20DCC" w:rsidRPr="00FB05DC" w14:paraId="46727E1D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AF5329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BA1CB2D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окроусов Николай Алексеевич </w:t>
            </w:r>
          </w:p>
        </w:tc>
        <w:tc>
          <w:tcPr>
            <w:tcW w:w="3086" w:type="pct"/>
          </w:tcPr>
          <w:p w14:paraId="38FC69C5" w14:textId="7071E9F6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0B51949D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15CE65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3FC8BB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олокостов Николай Семенович </w:t>
            </w:r>
          </w:p>
        </w:tc>
        <w:tc>
          <w:tcPr>
            <w:tcW w:w="3086" w:type="pct"/>
          </w:tcPr>
          <w:p w14:paraId="1A88C09A" w14:textId="18725B9B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5 года рождения; сержант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феврале 1943 года.</w:t>
            </w:r>
          </w:p>
        </w:tc>
      </w:tr>
      <w:tr w:rsidR="00C20DCC" w:rsidRPr="00FB05DC" w14:paraId="7D7462CF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3BEF52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FCF696D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Мурашкин Вячеслав Александрович </w:t>
            </w:r>
          </w:p>
        </w:tc>
        <w:tc>
          <w:tcPr>
            <w:tcW w:w="3086" w:type="pct"/>
          </w:tcPr>
          <w:p w14:paraId="330C6466" w14:textId="50B1D8F1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1B8DBF6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4FFA38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E311D2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Невзоров Павел Арестьевич </w:t>
            </w:r>
          </w:p>
        </w:tc>
        <w:tc>
          <w:tcPr>
            <w:tcW w:w="3086" w:type="pct"/>
          </w:tcPr>
          <w:p w14:paraId="0D373F8D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гиб 12 декабря 1942 года; захоронен в Смоленской области Козельский район.</w:t>
            </w:r>
          </w:p>
        </w:tc>
      </w:tr>
      <w:tr w:rsidR="00C20DCC" w:rsidRPr="00FB05DC" w14:paraId="6686F3D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7F5326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49A8A29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Овчиников Сергей Иванович</w:t>
            </w:r>
          </w:p>
        </w:tc>
        <w:tc>
          <w:tcPr>
            <w:tcW w:w="3086" w:type="pct"/>
          </w:tcPr>
          <w:p w14:paraId="37B2EEFB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06 года рождения; рядовой; погиб 20 июня 1942 года; захоронен в Ленинградской области.</w:t>
            </w:r>
          </w:p>
        </w:tc>
      </w:tr>
      <w:tr w:rsidR="00C20DCC" w:rsidRPr="00FB05DC" w14:paraId="2CC5C92D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245651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B43B8A3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Овчинников Алексей Степанович </w:t>
            </w:r>
          </w:p>
        </w:tc>
        <w:tc>
          <w:tcPr>
            <w:tcW w:w="3086" w:type="pct"/>
          </w:tcPr>
          <w:p w14:paraId="100F0F2C" w14:textId="0FF22948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0AFE94E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AC3940C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C135BE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Осин Владимир Васильевич</w:t>
            </w:r>
          </w:p>
        </w:tc>
        <w:tc>
          <w:tcPr>
            <w:tcW w:w="3086" w:type="pct"/>
          </w:tcPr>
          <w:p w14:paraId="0DB8F0E7" w14:textId="52D97B93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 7 декабря 1942 года.</w:t>
            </w:r>
          </w:p>
        </w:tc>
      </w:tr>
      <w:tr w:rsidR="00C20DCC" w:rsidRPr="00FB05DC" w14:paraId="12A65119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3A22FB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00E41BF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анов Михаил Васильевич</w:t>
            </w:r>
          </w:p>
        </w:tc>
        <w:tc>
          <w:tcPr>
            <w:tcW w:w="3086" w:type="pct"/>
          </w:tcPr>
          <w:p w14:paraId="1DFD1F4B" w14:textId="08A3CA93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3 года рождения с.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ноябре 1942 года.</w:t>
            </w:r>
          </w:p>
        </w:tc>
      </w:tr>
      <w:tr w:rsidR="00C20DCC" w:rsidRPr="00FB05DC" w14:paraId="0ABDC062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181DF30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E5BE345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анов Павел Федорович</w:t>
            </w:r>
          </w:p>
        </w:tc>
        <w:tc>
          <w:tcPr>
            <w:tcW w:w="3086" w:type="pct"/>
          </w:tcPr>
          <w:p w14:paraId="662A95B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07 года рождения с. Трубетчино; рядовой; умер от ран 04 февраля 1944 года; захоронен Эстонская ССР хутор.  Козловских.</w:t>
            </w:r>
          </w:p>
        </w:tc>
      </w:tr>
      <w:tr w:rsidR="00C20DCC" w:rsidRPr="00FB05DC" w14:paraId="14C64486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C8A269A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AF7A1DC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анов Юрий Дмитриевич</w:t>
            </w:r>
          </w:p>
        </w:tc>
        <w:tc>
          <w:tcPr>
            <w:tcW w:w="3086" w:type="pct"/>
          </w:tcPr>
          <w:p w14:paraId="19094C7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6 года рождения с. Трубетчино; рядовой; погиб в ноябре 1942 года; место захоронения неизвестно.</w:t>
            </w:r>
          </w:p>
        </w:tc>
      </w:tr>
      <w:tr w:rsidR="00C20DCC" w:rsidRPr="00FB05DC" w14:paraId="27F8F96F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53F885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15F672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астухов Николай Васильевич</w:t>
            </w:r>
          </w:p>
        </w:tc>
        <w:tc>
          <w:tcPr>
            <w:tcW w:w="3086" w:type="pct"/>
          </w:tcPr>
          <w:p w14:paraId="0403FC7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рядовой; умер от ран 20 февраля 1944 года.</w:t>
            </w:r>
          </w:p>
        </w:tc>
      </w:tr>
      <w:tr w:rsidR="00C20DCC" w:rsidRPr="00FB05DC" w14:paraId="7670CF26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585E48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C9BDFC9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ашинцев Николай Васильевич</w:t>
            </w:r>
          </w:p>
        </w:tc>
        <w:tc>
          <w:tcPr>
            <w:tcW w:w="3086" w:type="pct"/>
          </w:tcPr>
          <w:p w14:paraId="12E50155" w14:textId="097FB146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6 года рождения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июле 1942 года.</w:t>
            </w:r>
          </w:p>
        </w:tc>
      </w:tr>
      <w:tr w:rsidR="00C20DCC" w:rsidRPr="00FB05DC" w14:paraId="118C97C8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0C7EAA0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080E5D9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етров Александр Александрович </w:t>
            </w:r>
          </w:p>
        </w:tc>
        <w:tc>
          <w:tcPr>
            <w:tcW w:w="3086" w:type="pct"/>
          </w:tcPr>
          <w:p w14:paraId="1BFE9AFD" w14:textId="30D59A7C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4E046CD9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9A78C2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BB88C5D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етров Александр Сергеевич</w:t>
            </w:r>
          </w:p>
        </w:tc>
        <w:tc>
          <w:tcPr>
            <w:tcW w:w="3086" w:type="pct"/>
          </w:tcPr>
          <w:p w14:paraId="41ED773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0 года рождения с. Трубетчино; рядовой; умер в Германском плену в мае 1942 года</w:t>
            </w:r>
          </w:p>
        </w:tc>
      </w:tr>
      <w:tr w:rsidR="00C20DCC" w:rsidRPr="00FB05DC" w14:paraId="0F7C030C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AD0AD2E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2908A3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дзоров Александр Алексеевич</w:t>
            </w:r>
          </w:p>
        </w:tc>
        <w:tc>
          <w:tcPr>
            <w:tcW w:w="3086" w:type="pct"/>
          </w:tcPr>
          <w:p w14:paraId="0E1324EB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 с. Трубетчино; рядовой; погиб 21 февраля 1943 года; захоронен в Ленинградской области.</w:t>
            </w:r>
          </w:p>
        </w:tc>
      </w:tr>
      <w:tr w:rsidR="00C20DCC" w:rsidRPr="00FB05DC" w14:paraId="3AE7C986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38D9544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9A4042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одзоров Александр Романович </w:t>
            </w:r>
          </w:p>
        </w:tc>
        <w:tc>
          <w:tcPr>
            <w:tcW w:w="3086" w:type="pct"/>
          </w:tcPr>
          <w:p w14:paraId="743F4931" w14:textId="0E956151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</w:t>
            </w:r>
          </w:p>
        </w:tc>
      </w:tr>
      <w:tr w:rsidR="00C20DCC" w:rsidRPr="00FB05DC" w14:paraId="021CB7C8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92AE2BC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D4923F5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дзоров Василий Иванович</w:t>
            </w:r>
          </w:p>
        </w:tc>
        <w:tc>
          <w:tcPr>
            <w:tcW w:w="3086" w:type="pct"/>
          </w:tcPr>
          <w:p w14:paraId="69F549CA" w14:textId="40CD94D6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6 года рождения с.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декабре 1941 года.</w:t>
            </w:r>
          </w:p>
        </w:tc>
      </w:tr>
      <w:tr w:rsidR="00C20DCC" w:rsidRPr="00FB05DC" w14:paraId="20D75BD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2C32EA0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4E08818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дзоров Василий Петрович</w:t>
            </w:r>
          </w:p>
        </w:tc>
        <w:tc>
          <w:tcPr>
            <w:tcW w:w="3086" w:type="pct"/>
          </w:tcPr>
          <w:p w14:paraId="24D1D4A4" w14:textId="38BBDC09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4 года рождения с. Трубетчино; сержант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ноябре 1941 года.</w:t>
            </w:r>
          </w:p>
        </w:tc>
      </w:tr>
      <w:tr w:rsidR="00C20DCC" w:rsidRPr="00FB05DC" w14:paraId="14C7B540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0EB0CCB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456786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дзоров Василий Семенович</w:t>
            </w:r>
          </w:p>
        </w:tc>
        <w:tc>
          <w:tcPr>
            <w:tcW w:w="3086" w:type="pct"/>
          </w:tcPr>
          <w:p w14:paraId="1454D04C" w14:textId="69D73C70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6 года рождения с.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январе 1942 года.</w:t>
            </w:r>
          </w:p>
        </w:tc>
      </w:tr>
      <w:tr w:rsidR="00C20DCC" w:rsidRPr="00FB05DC" w14:paraId="4E0C9266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C811039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E58287C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дзоров Гаврил Васильевич</w:t>
            </w:r>
          </w:p>
        </w:tc>
        <w:tc>
          <w:tcPr>
            <w:tcW w:w="3086" w:type="pct"/>
          </w:tcPr>
          <w:p w14:paraId="6715E55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1 года рождения с. Трубетчино; рядовой; погиб 2 января 1945 года; захоронен в с. Будеш Венгрия.</w:t>
            </w:r>
          </w:p>
        </w:tc>
      </w:tr>
      <w:tr w:rsidR="00C20DCC" w:rsidRPr="00FB05DC" w14:paraId="31D1110D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35931B0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FD4169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одзоров Григорий Иванович </w:t>
            </w:r>
          </w:p>
        </w:tc>
        <w:tc>
          <w:tcPr>
            <w:tcW w:w="3086" w:type="pct"/>
          </w:tcPr>
          <w:p w14:paraId="267356AE" w14:textId="25906549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</w:t>
            </w:r>
          </w:p>
        </w:tc>
      </w:tr>
      <w:tr w:rsidR="00C20DCC" w:rsidRPr="00FB05DC" w14:paraId="1886C246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C87F04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6196B05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дзоров Григорий Яковлевич</w:t>
            </w:r>
          </w:p>
        </w:tc>
        <w:tc>
          <w:tcPr>
            <w:tcW w:w="3086" w:type="pct"/>
          </w:tcPr>
          <w:p w14:paraId="582B847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14 года рождения с. Трубетчино; сержант; погиб 9 мая 1942 года; захоронен в г. Москва.</w:t>
            </w:r>
          </w:p>
        </w:tc>
      </w:tr>
      <w:tr w:rsidR="00C20DCC" w:rsidRPr="00FB05DC" w14:paraId="438353C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4D7AB82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0DB56EB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одзоров Дмитрий Васильевич </w:t>
            </w:r>
          </w:p>
        </w:tc>
        <w:tc>
          <w:tcPr>
            <w:tcW w:w="3086" w:type="pct"/>
          </w:tcPr>
          <w:p w14:paraId="59A25427" w14:textId="6E74B80D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 в декабре 1941 года.</w:t>
            </w:r>
          </w:p>
        </w:tc>
      </w:tr>
      <w:tr w:rsidR="00C20DCC" w:rsidRPr="00FB05DC" w14:paraId="41DC31D2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030E90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F69A50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одзоров Дмитрий Карпович </w:t>
            </w:r>
          </w:p>
        </w:tc>
        <w:tc>
          <w:tcPr>
            <w:tcW w:w="3086" w:type="pct"/>
          </w:tcPr>
          <w:p w14:paraId="62ED3A23" w14:textId="51A40ECC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65E3C96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7702EB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5BCEBC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дзоров Иван Романович</w:t>
            </w:r>
          </w:p>
        </w:tc>
        <w:tc>
          <w:tcPr>
            <w:tcW w:w="3086" w:type="pct"/>
          </w:tcPr>
          <w:p w14:paraId="1BAD640B" w14:textId="18AD1A0B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3 года рождения с.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ноябре 1941 года.</w:t>
            </w:r>
          </w:p>
        </w:tc>
      </w:tr>
      <w:tr w:rsidR="00C20DCC" w:rsidRPr="00FB05DC" w14:paraId="560029DC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EB2FC63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3895F18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одзоров Илья Ефимович </w:t>
            </w:r>
          </w:p>
        </w:tc>
        <w:tc>
          <w:tcPr>
            <w:tcW w:w="3086" w:type="pct"/>
          </w:tcPr>
          <w:p w14:paraId="281202BF" w14:textId="24757DCF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22D14DED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F52B9E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3B2E31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дзоров Илья Иванович</w:t>
            </w:r>
          </w:p>
        </w:tc>
        <w:tc>
          <w:tcPr>
            <w:tcW w:w="3086" w:type="pct"/>
          </w:tcPr>
          <w:p w14:paraId="00BE6264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3 года рождения с. Трубетчино; призван Трубетчинским РВК 30 октября 1941 года; рядовой; погиб 16 апреля 1945 года; место захоронения неизвестно.</w:t>
            </w:r>
          </w:p>
        </w:tc>
      </w:tr>
      <w:tr w:rsidR="00C20DCC" w:rsidRPr="00FB05DC" w14:paraId="3E68C59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2A74E6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777611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дзоров Михаил Артемьевич</w:t>
            </w:r>
          </w:p>
        </w:tc>
        <w:tc>
          <w:tcPr>
            <w:tcW w:w="3086" w:type="pct"/>
          </w:tcPr>
          <w:p w14:paraId="39D513E3" w14:textId="1BDD2D9D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1 года рождения с.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ноябре 1942 года.</w:t>
            </w:r>
          </w:p>
        </w:tc>
      </w:tr>
      <w:tr w:rsidR="00C20DCC" w:rsidRPr="00FB05DC" w14:paraId="768322DA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471927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40DB4A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одзоров Михаил Афанасьевич </w:t>
            </w:r>
          </w:p>
        </w:tc>
        <w:tc>
          <w:tcPr>
            <w:tcW w:w="3086" w:type="pct"/>
          </w:tcPr>
          <w:p w14:paraId="3CD946EF" w14:textId="14EF43F7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5C87159A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FDCF1D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A36ADA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дзоров Михаил Романович</w:t>
            </w:r>
          </w:p>
        </w:tc>
        <w:tc>
          <w:tcPr>
            <w:tcW w:w="3086" w:type="pct"/>
          </w:tcPr>
          <w:p w14:paraId="1EAFE23E" w14:textId="6EE2F5F3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1 года рождения с.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ноябре 1942 года.</w:t>
            </w:r>
          </w:p>
        </w:tc>
      </w:tr>
      <w:tr w:rsidR="00C20DCC" w:rsidRPr="00FB05DC" w14:paraId="312BFAE4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5548DC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7D1285F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дзоров Михаил Сергеевич</w:t>
            </w:r>
          </w:p>
        </w:tc>
        <w:tc>
          <w:tcPr>
            <w:tcW w:w="3086" w:type="pct"/>
          </w:tcPr>
          <w:p w14:paraId="0E06AD1D" w14:textId="391C1F4D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899 года рождения с.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сентябре 1944 года.</w:t>
            </w:r>
          </w:p>
        </w:tc>
      </w:tr>
      <w:tr w:rsidR="00C20DCC" w:rsidRPr="00FB05DC" w14:paraId="67A702C3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F44CFF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DEC5B4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дзоров Михаил Степанович</w:t>
            </w:r>
          </w:p>
        </w:tc>
        <w:tc>
          <w:tcPr>
            <w:tcW w:w="3086" w:type="pct"/>
          </w:tcPr>
          <w:p w14:paraId="3F7787F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03 года рождения; погиб в апреле 1944 года; захоронен в Новодугинском районе Смоленской области.</w:t>
            </w:r>
          </w:p>
        </w:tc>
      </w:tr>
      <w:tr w:rsidR="00C20DCC" w:rsidRPr="00FB05DC" w14:paraId="7147B32E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D21E75B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8B552D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одзоров Николай Федорович </w:t>
            </w:r>
          </w:p>
        </w:tc>
        <w:tc>
          <w:tcPr>
            <w:tcW w:w="3086" w:type="pct"/>
          </w:tcPr>
          <w:p w14:paraId="0F37F892" w14:textId="49F10AEB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60F28C3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6B1EA1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26F44DC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одзоров Петр Ефимович </w:t>
            </w:r>
          </w:p>
        </w:tc>
        <w:tc>
          <w:tcPr>
            <w:tcW w:w="3086" w:type="pct"/>
          </w:tcPr>
          <w:p w14:paraId="11B17C19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. Трубетчино; погиб в июле 1943 года; место захоронения неизвестно.</w:t>
            </w:r>
          </w:p>
        </w:tc>
      </w:tr>
      <w:tr w:rsidR="00C20DCC" w:rsidRPr="00FB05DC" w14:paraId="0EF2479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3F92E1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969C64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одзоров Сергей Николаевич </w:t>
            </w:r>
          </w:p>
        </w:tc>
        <w:tc>
          <w:tcPr>
            <w:tcW w:w="3086" w:type="pct"/>
          </w:tcPr>
          <w:p w14:paraId="09E7714D" w14:textId="18773BFD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241A436F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FB1B45C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F61305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одзоров Серей Дмитриевич </w:t>
            </w:r>
          </w:p>
        </w:tc>
        <w:tc>
          <w:tcPr>
            <w:tcW w:w="3086" w:type="pct"/>
          </w:tcPr>
          <w:p w14:paraId="2E87A038" w14:textId="41AE1B7D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.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июле 1943 года в Севастополе.</w:t>
            </w:r>
          </w:p>
        </w:tc>
      </w:tr>
      <w:tr w:rsidR="00C20DCC" w:rsidRPr="00FB05DC" w14:paraId="3CD3C55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E99D0EB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DF087D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дзоров Федор Данилович</w:t>
            </w:r>
          </w:p>
        </w:tc>
        <w:tc>
          <w:tcPr>
            <w:tcW w:w="3086" w:type="pct"/>
          </w:tcPr>
          <w:p w14:paraId="5F96F22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6 года рождения с. Трубетчино; рядовой; погиб 6 апреля 1945 года; захоронен в провинции Бранденбург (Германия). </w:t>
            </w:r>
          </w:p>
        </w:tc>
      </w:tr>
      <w:tr w:rsidR="00C20DCC" w:rsidRPr="00FB05DC" w14:paraId="57E23228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3465CEB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D6773B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оздняков Петр Васильевич </w:t>
            </w:r>
          </w:p>
        </w:tc>
        <w:tc>
          <w:tcPr>
            <w:tcW w:w="3086" w:type="pct"/>
          </w:tcPr>
          <w:p w14:paraId="64CE42B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рядовой; погиб 9 февраля 1943 года; место захоронения неизвестно.</w:t>
            </w:r>
          </w:p>
        </w:tc>
      </w:tr>
      <w:tr w:rsidR="00C20DCC" w:rsidRPr="00FB05DC" w14:paraId="666CCEE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BAB13E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D2769ED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пов Василий Иванович</w:t>
            </w:r>
          </w:p>
        </w:tc>
        <w:tc>
          <w:tcPr>
            <w:tcW w:w="3086" w:type="pct"/>
          </w:tcPr>
          <w:p w14:paraId="3C1756E1" w14:textId="67948E4E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2 года рождения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октябре 1943 года.</w:t>
            </w:r>
          </w:p>
        </w:tc>
      </w:tr>
      <w:tr w:rsidR="00C20DCC" w:rsidRPr="00FB05DC" w14:paraId="6786C04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74A5399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976130F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опов Игорь Петрович </w:t>
            </w:r>
          </w:p>
        </w:tc>
        <w:tc>
          <w:tcPr>
            <w:tcW w:w="3086" w:type="pct"/>
          </w:tcPr>
          <w:p w14:paraId="41C617AB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рядовой; погиб в стихийном бедствии в пожаре.</w:t>
            </w:r>
          </w:p>
        </w:tc>
      </w:tr>
      <w:tr w:rsidR="00C20DCC" w:rsidRPr="00FB05DC" w14:paraId="696EF3B0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78B56BC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78B363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опов Михаил Васильевич</w:t>
            </w:r>
          </w:p>
        </w:tc>
        <w:tc>
          <w:tcPr>
            <w:tcW w:w="3086" w:type="pct"/>
          </w:tcPr>
          <w:p w14:paraId="32AB1C71" w14:textId="0ED597C4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3 года рождения с.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ноябре 1942 года.</w:t>
            </w:r>
          </w:p>
        </w:tc>
      </w:tr>
      <w:tr w:rsidR="00C20DCC" w:rsidRPr="00FB05DC" w14:paraId="5CE482EF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087A29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E7489A3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нин Николай Никитович</w:t>
            </w:r>
          </w:p>
        </w:tc>
        <w:tc>
          <w:tcPr>
            <w:tcW w:w="3086" w:type="pct"/>
          </w:tcPr>
          <w:p w14:paraId="67D120CF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6 года рождения; погиб в декабре 1943 года; место захоронения неизвестно.</w:t>
            </w:r>
          </w:p>
        </w:tc>
      </w:tr>
      <w:tr w:rsidR="00C20DCC" w:rsidRPr="00FB05DC" w14:paraId="14E8CB0D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57FED94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7CA300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ронин Сергей Митрофанович </w:t>
            </w:r>
          </w:p>
        </w:tc>
        <w:tc>
          <w:tcPr>
            <w:tcW w:w="3086" w:type="pct"/>
          </w:tcPr>
          <w:p w14:paraId="02A1D158" w14:textId="38C84CAF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декабре 1944 года.</w:t>
            </w:r>
          </w:p>
        </w:tc>
      </w:tr>
      <w:tr w:rsidR="00C20DCC" w:rsidRPr="00FB05DC" w14:paraId="36B8C3A3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1C2806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DC4AF4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узиков Александр Кузьмич </w:t>
            </w:r>
          </w:p>
        </w:tc>
        <w:tc>
          <w:tcPr>
            <w:tcW w:w="3086" w:type="pct"/>
          </w:tcPr>
          <w:p w14:paraId="5D84478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рядовой; погиб 7 января 1944 года; захоронен в Витебской области.</w:t>
            </w:r>
          </w:p>
        </w:tc>
      </w:tr>
      <w:tr w:rsidR="00C20DCC" w:rsidRPr="00FB05DC" w14:paraId="09B9DA19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936038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8323E8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Пупынин Николай Андреевич </w:t>
            </w:r>
          </w:p>
        </w:tc>
        <w:tc>
          <w:tcPr>
            <w:tcW w:w="3086" w:type="pct"/>
          </w:tcPr>
          <w:p w14:paraId="1A960E93" w14:textId="6CC87AF7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27F9D7C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9F0A98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0A38B15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Разов Алексей Михайловч </w:t>
            </w:r>
          </w:p>
        </w:tc>
        <w:tc>
          <w:tcPr>
            <w:tcW w:w="3086" w:type="pct"/>
          </w:tcPr>
          <w:p w14:paraId="7D1BA0EE" w14:textId="56FA699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июне 1943 года.</w:t>
            </w:r>
          </w:p>
        </w:tc>
      </w:tr>
      <w:tr w:rsidR="00C20DCC" w:rsidRPr="00FB05DC" w14:paraId="6C99037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6D7B6F3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C9250F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авельев Анатолий Дмитриеевич </w:t>
            </w:r>
          </w:p>
        </w:tc>
        <w:tc>
          <w:tcPr>
            <w:tcW w:w="3086" w:type="pct"/>
          </w:tcPr>
          <w:p w14:paraId="6438A82F" w14:textId="409AEF8C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. Березовка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марте 1942 года.</w:t>
            </w:r>
          </w:p>
        </w:tc>
      </w:tr>
      <w:tr w:rsidR="00C20DCC" w:rsidRPr="00FB05DC" w14:paraId="0C2383D9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526D7C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E2FD3C3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авенков Анатолий Степанович</w:t>
            </w:r>
          </w:p>
        </w:tc>
        <w:tc>
          <w:tcPr>
            <w:tcW w:w="3086" w:type="pct"/>
          </w:tcPr>
          <w:p w14:paraId="0BDBD914" w14:textId="66E30824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3 года рождения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апреле 1945 года.</w:t>
            </w:r>
          </w:p>
        </w:tc>
      </w:tr>
      <w:tr w:rsidR="00C20DCC" w:rsidRPr="00FB05DC" w14:paraId="2307D3A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985DC6C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F65E4B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виридов Егор Николаевич </w:t>
            </w:r>
          </w:p>
        </w:tc>
        <w:tc>
          <w:tcPr>
            <w:tcW w:w="3086" w:type="pct"/>
          </w:tcPr>
          <w:p w14:paraId="730507C4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. Трубетчино; рядовой; погиб в декабре 1942 года, г. Севастополь.</w:t>
            </w:r>
          </w:p>
        </w:tc>
      </w:tr>
      <w:tr w:rsidR="00C20DCC" w:rsidRPr="00FB05DC" w14:paraId="4E6CD55F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E4E90D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71781A4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виридов Павел Никитович</w:t>
            </w:r>
          </w:p>
        </w:tc>
        <w:tc>
          <w:tcPr>
            <w:tcW w:w="3086" w:type="pct"/>
          </w:tcPr>
          <w:p w14:paraId="4BD53C08" w14:textId="04DA23C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07 года рождения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декабре 1942 года</w:t>
            </w:r>
          </w:p>
        </w:tc>
      </w:tr>
      <w:tr w:rsidR="00C20DCC" w:rsidRPr="00FB05DC" w14:paraId="2780400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0428EE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47020C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микин Борис Сергеевич </w:t>
            </w:r>
          </w:p>
        </w:tc>
        <w:tc>
          <w:tcPr>
            <w:tcW w:w="3086" w:type="pct"/>
          </w:tcPr>
          <w:p w14:paraId="6CA59634" w14:textId="415D446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.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511137DD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E251F2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12A5BB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ряков Михаил Васильевич </w:t>
            </w:r>
          </w:p>
        </w:tc>
        <w:tc>
          <w:tcPr>
            <w:tcW w:w="3086" w:type="pct"/>
          </w:tcPr>
          <w:p w14:paraId="010C5478" w14:textId="105F81A0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.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декабре 1942 года.</w:t>
            </w:r>
          </w:p>
        </w:tc>
      </w:tr>
      <w:tr w:rsidR="00C20DCC" w:rsidRPr="00FB05DC" w14:paraId="66765F4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C9902F0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5127479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еряков Николай Кузьмич</w:t>
            </w:r>
          </w:p>
        </w:tc>
        <w:tc>
          <w:tcPr>
            <w:tcW w:w="3086" w:type="pct"/>
          </w:tcPr>
          <w:p w14:paraId="200B2425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6 года рождения с. Трубетчино; погиб в марте 1941 года.</w:t>
            </w:r>
          </w:p>
        </w:tc>
      </w:tr>
      <w:tr w:rsidR="00C20DCC" w:rsidRPr="00FB05DC" w14:paraId="02D55D7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6321DB4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BAA6659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еряков Филипп Поликарпович</w:t>
            </w:r>
          </w:p>
        </w:tc>
        <w:tc>
          <w:tcPr>
            <w:tcW w:w="3086" w:type="pct"/>
          </w:tcPr>
          <w:p w14:paraId="432523A6" w14:textId="0801893B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3 года рождения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ноябре 1941 года.</w:t>
            </w:r>
          </w:p>
        </w:tc>
      </w:tr>
      <w:tr w:rsidR="00C20DCC" w:rsidRPr="00FB05DC" w14:paraId="3470C728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E6E6C20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D36EAA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имаков Николай Тихонович</w:t>
            </w:r>
          </w:p>
        </w:tc>
        <w:tc>
          <w:tcPr>
            <w:tcW w:w="3086" w:type="pct"/>
          </w:tcPr>
          <w:p w14:paraId="3ED60B0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19 года рождения с. Трубетчино; рядовой; умер от ран в феврале 1942 года.</w:t>
            </w:r>
          </w:p>
        </w:tc>
      </w:tr>
      <w:tr w:rsidR="00C20DCC" w:rsidRPr="00FB05DC" w14:paraId="69CD4C24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595204C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504EA7D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имонов Иван Филиппович </w:t>
            </w:r>
          </w:p>
        </w:tc>
        <w:tc>
          <w:tcPr>
            <w:tcW w:w="3086" w:type="pct"/>
          </w:tcPr>
          <w:p w14:paraId="48A47FF2" w14:textId="455FE042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899 года рождения с. Трубетчино; призван Трубетчинским РВК 30 сентября 1941 года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1613B35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3EEEA22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F98C0C9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имонов Иван Яковлевич</w:t>
            </w:r>
          </w:p>
        </w:tc>
        <w:tc>
          <w:tcPr>
            <w:tcW w:w="3086" w:type="pct"/>
          </w:tcPr>
          <w:p w14:paraId="2228E631" w14:textId="337CC89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1 года рождения с. Трубетчино; призван Трубетчинским РВК 15 апреля 1942 год.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0004C714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CD45D7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A12429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имонов Николай Яковлевич </w:t>
            </w:r>
          </w:p>
        </w:tc>
        <w:tc>
          <w:tcPr>
            <w:tcW w:w="3086" w:type="pct"/>
          </w:tcPr>
          <w:p w14:paraId="3990B88D" w14:textId="7DD0CEF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.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5CBD3BC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255F32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65EE5E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околов Михаил Анатольевич</w:t>
            </w:r>
          </w:p>
        </w:tc>
        <w:tc>
          <w:tcPr>
            <w:tcW w:w="3086" w:type="pct"/>
          </w:tcPr>
          <w:p w14:paraId="41A7C855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03 года рождения; призван Трубетчинским РВК 30 октября 1941 года; рядовой; погиб 16 марта 1943; захоронен в д. Харловка Смоленской области.</w:t>
            </w:r>
          </w:p>
        </w:tc>
      </w:tr>
      <w:tr w:rsidR="00C20DCC" w:rsidRPr="00FB05DC" w14:paraId="6B8FBB99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2ABCF8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446819B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Тасенко Василий Александрович </w:t>
            </w:r>
          </w:p>
        </w:tc>
        <w:tc>
          <w:tcPr>
            <w:tcW w:w="3086" w:type="pct"/>
          </w:tcPr>
          <w:p w14:paraId="4FE6FD49" w14:textId="0A9C25BF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декабре 1941 года.</w:t>
            </w:r>
          </w:p>
        </w:tc>
      </w:tr>
      <w:tr w:rsidR="00C20DCC" w:rsidRPr="00FB05DC" w14:paraId="546C4B65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41CD3D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0F8CC14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Тищенко Михаил Петрович </w:t>
            </w:r>
          </w:p>
        </w:tc>
        <w:tc>
          <w:tcPr>
            <w:tcW w:w="3086" w:type="pct"/>
          </w:tcPr>
          <w:p w14:paraId="43BA12B4" w14:textId="529FE2F2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апреле 1943 года.</w:t>
            </w:r>
          </w:p>
        </w:tc>
      </w:tr>
      <w:tr w:rsidR="00C20DCC" w:rsidRPr="00FB05DC" w14:paraId="49A6EF0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99550E2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04CDD38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Томилин Александр Иванович</w:t>
            </w:r>
          </w:p>
        </w:tc>
        <w:tc>
          <w:tcPr>
            <w:tcW w:w="3086" w:type="pct"/>
          </w:tcPr>
          <w:p w14:paraId="2FCF957F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05 года рождения с. Трубетчино; рядовой; умер от ран 6 августа 1943 года; захоронен в Харьковской области г. Изюм.</w:t>
            </w:r>
          </w:p>
        </w:tc>
      </w:tr>
      <w:tr w:rsidR="00C20DCC" w:rsidRPr="00FB05DC" w14:paraId="5D008ACC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42D64E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C846E3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Томилин Андрей Иванович </w:t>
            </w:r>
          </w:p>
        </w:tc>
        <w:tc>
          <w:tcPr>
            <w:tcW w:w="3086" w:type="pct"/>
          </w:tcPr>
          <w:p w14:paraId="7F86448B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. Трубетчино; погиб в марте 1943 года; место захоронения неизвестно.</w:t>
            </w:r>
          </w:p>
        </w:tc>
      </w:tr>
      <w:tr w:rsidR="00C20DCC" w:rsidRPr="00FB05DC" w14:paraId="398D8C1C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8D9892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C6F7D3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Томилин Василий Тихонович </w:t>
            </w:r>
          </w:p>
        </w:tc>
        <w:tc>
          <w:tcPr>
            <w:tcW w:w="3086" w:type="pct"/>
          </w:tcPr>
          <w:p w14:paraId="6C23EED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. Трубетчино; сержант; погиб 11 сентября 1944 года; захоронен в Польше.</w:t>
            </w:r>
          </w:p>
        </w:tc>
      </w:tr>
      <w:tr w:rsidR="00C20DCC" w:rsidRPr="00FB05DC" w14:paraId="1E90BA7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644F36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E3A791B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Томилин Григорий Иванович </w:t>
            </w:r>
          </w:p>
        </w:tc>
        <w:tc>
          <w:tcPr>
            <w:tcW w:w="3086" w:type="pct"/>
          </w:tcPr>
          <w:p w14:paraId="4444CD9C" w14:textId="517A6D34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2EFECEF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14ECE3C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74AAD9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Томилин Дмитрий Васильевич </w:t>
            </w:r>
          </w:p>
        </w:tc>
        <w:tc>
          <w:tcPr>
            <w:tcW w:w="3086" w:type="pct"/>
          </w:tcPr>
          <w:p w14:paraId="46F13804" w14:textId="2F5FAEB4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04 года рождения с.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августе 1942 года.</w:t>
            </w:r>
          </w:p>
        </w:tc>
      </w:tr>
      <w:tr w:rsidR="00C20DCC" w:rsidRPr="00FB05DC" w14:paraId="5DCCBB60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056A79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767CE68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Томилин Иван Алексеевич</w:t>
            </w:r>
          </w:p>
        </w:tc>
        <w:tc>
          <w:tcPr>
            <w:tcW w:w="3086" w:type="pct"/>
          </w:tcPr>
          <w:p w14:paraId="04662602" w14:textId="07B76228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6 года рождения с.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ноябре 1941 года.</w:t>
            </w:r>
          </w:p>
        </w:tc>
      </w:tr>
      <w:tr w:rsidR="00C20DCC" w:rsidRPr="00FB05DC" w14:paraId="3635CE2A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23D3B0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20F6AB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Томилин Михаил Алексеевич</w:t>
            </w:r>
          </w:p>
        </w:tc>
        <w:tc>
          <w:tcPr>
            <w:tcW w:w="3086" w:type="pct"/>
          </w:tcPr>
          <w:p w14:paraId="347CE3A4" w14:textId="4585F253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07 года рождения с.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 </w:t>
            </w:r>
          </w:p>
        </w:tc>
      </w:tr>
      <w:tr w:rsidR="00C20DCC" w:rsidRPr="00FB05DC" w14:paraId="2B80FA7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932F4F4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2EC0A5C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Томилин Николай Иванович</w:t>
            </w:r>
          </w:p>
        </w:tc>
        <w:tc>
          <w:tcPr>
            <w:tcW w:w="3086" w:type="pct"/>
          </w:tcPr>
          <w:p w14:paraId="74563D77" w14:textId="3B415221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2 года рождения с.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1FAEBA2C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E15610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537188F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Томилин Федор Александрович </w:t>
            </w:r>
          </w:p>
        </w:tc>
        <w:tc>
          <w:tcPr>
            <w:tcW w:w="3086" w:type="pct"/>
          </w:tcPr>
          <w:p w14:paraId="0DB624CE" w14:textId="0062712B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115336DF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D28DA7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351CEB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Трунов Анатолий Петрович</w:t>
            </w:r>
          </w:p>
        </w:tc>
        <w:tc>
          <w:tcPr>
            <w:tcW w:w="3086" w:type="pct"/>
          </w:tcPr>
          <w:p w14:paraId="247400E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рядовой; 13 августа 1943 года; захоронен в д. Ивашенко Смоленской области.</w:t>
            </w:r>
          </w:p>
        </w:tc>
      </w:tr>
      <w:tr w:rsidR="00C20DCC" w:rsidRPr="00FB05DC" w14:paraId="77CF948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06CCF2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95398E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Тутукин Михаил Дорофеевич </w:t>
            </w:r>
          </w:p>
        </w:tc>
        <w:tc>
          <w:tcPr>
            <w:tcW w:w="3086" w:type="pct"/>
          </w:tcPr>
          <w:p w14:paraId="071CD2CC" w14:textId="131810CD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тарший сержант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16 марта 1943 года.</w:t>
            </w:r>
          </w:p>
        </w:tc>
      </w:tr>
      <w:tr w:rsidR="00C20DCC" w:rsidRPr="00FB05DC" w14:paraId="76C8486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181F6A0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1DF546F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Федоровский Семен Иванович </w:t>
            </w:r>
          </w:p>
        </w:tc>
        <w:tc>
          <w:tcPr>
            <w:tcW w:w="3086" w:type="pct"/>
          </w:tcPr>
          <w:p w14:paraId="0FB6E6FE" w14:textId="1E14C4E0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7C836D15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C8DB49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355C85D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Фетисов Митрофан Егорович </w:t>
            </w:r>
          </w:p>
        </w:tc>
        <w:tc>
          <w:tcPr>
            <w:tcW w:w="3086" w:type="pct"/>
          </w:tcPr>
          <w:p w14:paraId="6CF48AF3" w14:textId="07BCF8E1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июле 1943 года.</w:t>
            </w:r>
          </w:p>
        </w:tc>
      </w:tr>
      <w:tr w:rsidR="00C20DCC" w:rsidRPr="00FB05DC" w14:paraId="1F25668D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8FCB28B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15A5855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Харин Василий Кондратьевич</w:t>
            </w:r>
          </w:p>
        </w:tc>
        <w:tc>
          <w:tcPr>
            <w:tcW w:w="3086" w:type="pct"/>
          </w:tcPr>
          <w:p w14:paraId="31FBACEA" w14:textId="7F1F3192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.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марте 1942 года.</w:t>
            </w:r>
          </w:p>
        </w:tc>
      </w:tr>
      <w:tr w:rsidR="00C20DCC" w:rsidRPr="00FB05DC" w14:paraId="1F5E174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8DBE505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6EDDAB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Александр Андреевич </w:t>
            </w:r>
          </w:p>
        </w:tc>
        <w:tc>
          <w:tcPr>
            <w:tcW w:w="3086" w:type="pct"/>
          </w:tcPr>
          <w:p w14:paraId="0DEB851B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. Трубетчино; рядовой; умер от ран; захоронен 25 августа 1942 года в Смоленской области Козельский район.</w:t>
            </w:r>
          </w:p>
        </w:tc>
      </w:tr>
      <w:tr w:rsidR="00C20DCC" w:rsidRPr="00FB05DC" w14:paraId="02C0F65C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7AEE629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BC0B30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Александр Григорьевич </w:t>
            </w:r>
          </w:p>
        </w:tc>
        <w:tc>
          <w:tcPr>
            <w:tcW w:w="3086" w:type="pct"/>
          </w:tcPr>
          <w:p w14:paraId="7AA0B808" w14:textId="06D5B4AD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1 года рождения 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декабре 1941 года.</w:t>
            </w:r>
          </w:p>
        </w:tc>
      </w:tr>
      <w:tr w:rsidR="00C20DCC" w:rsidRPr="00FB05DC" w14:paraId="7AE8B40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FB7C6D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8531DE4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Александр Дмитриевич </w:t>
            </w:r>
          </w:p>
        </w:tc>
        <w:tc>
          <w:tcPr>
            <w:tcW w:w="3086" w:type="pct"/>
          </w:tcPr>
          <w:p w14:paraId="77AE75C3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21 года рождения село Трубетчино; рядовой; погиб в ноябре 1944 года; место захоронения неизвестно.</w:t>
            </w:r>
          </w:p>
        </w:tc>
      </w:tr>
      <w:tr w:rsidR="00C20DCC" w:rsidRPr="00FB05DC" w14:paraId="495E0B40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C50141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71F8734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Алексей Григорьевич </w:t>
            </w:r>
          </w:p>
        </w:tc>
        <w:tc>
          <w:tcPr>
            <w:tcW w:w="3086" w:type="pct"/>
          </w:tcPr>
          <w:p w14:paraId="4F92AF5B" w14:textId="221726C5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4350AA98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7E2843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7F8313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Алексей Иванович </w:t>
            </w:r>
          </w:p>
        </w:tc>
        <w:tc>
          <w:tcPr>
            <w:tcW w:w="3086" w:type="pct"/>
          </w:tcPr>
          <w:p w14:paraId="5785CE85" w14:textId="736F1EA8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1 года рождения 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18 февраля 1942 года.</w:t>
            </w:r>
          </w:p>
        </w:tc>
      </w:tr>
      <w:tr w:rsidR="00C20DCC" w:rsidRPr="00FB05DC" w14:paraId="6A132CC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8AD60B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E64EC2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Алексей Матвеевич </w:t>
            </w:r>
          </w:p>
        </w:tc>
        <w:tc>
          <w:tcPr>
            <w:tcW w:w="3086" w:type="pct"/>
          </w:tcPr>
          <w:p w14:paraId="00C3940B" w14:textId="2E128D0C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06 года рождения 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12 августа 1942 года.</w:t>
            </w:r>
          </w:p>
        </w:tc>
      </w:tr>
      <w:tr w:rsidR="00C20DCC" w:rsidRPr="00FB05DC" w14:paraId="5EB1B5D8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CA8E23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5FC7309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Василий Степанович </w:t>
            </w:r>
          </w:p>
        </w:tc>
        <w:tc>
          <w:tcPr>
            <w:tcW w:w="3086" w:type="pct"/>
          </w:tcPr>
          <w:p w14:paraId="70D60CB0" w14:textId="2CE86262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2 года рождения село Трубетчино; младший командир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январе 1941 года.</w:t>
            </w:r>
          </w:p>
        </w:tc>
      </w:tr>
      <w:tr w:rsidR="00C20DCC" w:rsidRPr="00FB05DC" w14:paraId="3F27094C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29A0DB0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B0BFA3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Гаврил Петрович </w:t>
            </w:r>
          </w:p>
        </w:tc>
        <w:tc>
          <w:tcPr>
            <w:tcW w:w="3086" w:type="pct"/>
          </w:tcPr>
          <w:p w14:paraId="258A212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ело Трубетчино; рядовой; умер от ран 29 января 1943 года; захоронен в с. Пунцово Ременского района Сталинградской области.</w:t>
            </w:r>
          </w:p>
        </w:tc>
      </w:tr>
      <w:tr w:rsidR="00C20DCC" w:rsidRPr="00FB05DC" w14:paraId="03A8BCF9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79C758F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856DDB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Дмитрий Никитович </w:t>
            </w:r>
          </w:p>
        </w:tc>
        <w:tc>
          <w:tcPr>
            <w:tcW w:w="3086" w:type="pct"/>
          </w:tcPr>
          <w:p w14:paraId="2783BAF9" w14:textId="790D3132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9 года рождения 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январе 1942 года.</w:t>
            </w:r>
          </w:p>
        </w:tc>
      </w:tr>
      <w:tr w:rsidR="00C20DCC" w:rsidRPr="00FB05DC" w14:paraId="0C05EECF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B66601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182399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Иван Егорович </w:t>
            </w:r>
          </w:p>
        </w:tc>
        <w:tc>
          <w:tcPr>
            <w:tcW w:w="3086" w:type="pct"/>
          </w:tcPr>
          <w:p w14:paraId="1BE71B10" w14:textId="54A67CDC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898 года рождения 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январе 1943 года.</w:t>
            </w:r>
          </w:p>
        </w:tc>
      </w:tr>
      <w:tr w:rsidR="00C20DCC" w:rsidRPr="00FB05DC" w14:paraId="3085EA37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AA7454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E1A8D76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Иван Иванович </w:t>
            </w:r>
          </w:p>
        </w:tc>
        <w:tc>
          <w:tcPr>
            <w:tcW w:w="3086" w:type="pct"/>
          </w:tcPr>
          <w:p w14:paraId="3BB1D6B0" w14:textId="3037440D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790C635F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C771660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FA224E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Константин Михайлович </w:t>
            </w:r>
          </w:p>
        </w:tc>
        <w:tc>
          <w:tcPr>
            <w:tcW w:w="3086" w:type="pct"/>
          </w:tcPr>
          <w:p w14:paraId="2A6ED5CA" w14:textId="03E1E2D4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6D2550EE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B4D2E2B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AF10ECD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Михаил Дмитриевич </w:t>
            </w:r>
          </w:p>
        </w:tc>
        <w:tc>
          <w:tcPr>
            <w:tcW w:w="3086" w:type="pct"/>
          </w:tcPr>
          <w:p w14:paraId="5CD18698" w14:textId="01F86133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6 года рождения 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23F45510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B9EA0E3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F8F09FF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Петр Иванович </w:t>
            </w:r>
          </w:p>
        </w:tc>
        <w:tc>
          <w:tcPr>
            <w:tcW w:w="3086" w:type="pct"/>
          </w:tcPr>
          <w:p w14:paraId="4D7F33D5" w14:textId="41BA722F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2 года рождения 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мае 1942 года.</w:t>
            </w:r>
          </w:p>
        </w:tc>
      </w:tr>
      <w:tr w:rsidR="00C20DCC" w:rsidRPr="00FB05DC" w14:paraId="369735D4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F7002C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37268BF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Сергей Григорьевич </w:t>
            </w:r>
          </w:p>
        </w:tc>
        <w:tc>
          <w:tcPr>
            <w:tcW w:w="3086" w:type="pct"/>
          </w:tcPr>
          <w:p w14:paraId="5CD370B2" w14:textId="3433FFAA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декабре 1942 года.</w:t>
            </w:r>
          </w:p>
        </w:tc>
      </w:tr>
      <w:tr w:rsidR="00C20DCC" w:rsidRPr="00FB05DC" w14:paraId="75AE22B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1F8E5B3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490DC25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Тихон Михайлович </w:t>
            </w:r>
          </w:p>
        </w:tc>
        <w:tc>
          <w:tcPr>
            <w:tcW w:w="3086" w:type="pct"/>
          </w:tcPr>
          <w:p w14:paraId="645A424B" w14:textId="4841AB39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ло Трубетчино 1910 года рождения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декабре 1942 года.</w:t>
            </w:r>
          </w:p>
        </w:tc>
      </w:tr>
      <w:tr w:rsidR="00C20DCC" w:rsidRPr="00FB05DC" w14:paraId="7DFC3943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475CC4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62A6988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лебников Тихон Семенович </w:t>
            </w:r>
          </w:p>
        </w:tc>
        <w:tc>
          <w:tcPr>
            <w:tcW w:w="3086" w:type="pct"/>
          </w:tcPr>
          <w:p w14:paraId="441F408D" w14:textId="6831BEB0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1E7C99B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502DA99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2CFCF3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Хохлов Иван Павлович </w:t>
            </w:r>
          </w:p>
        </w:tc>
        <w:tc>
          <w:tcPr>
            <w:tcW w:w="3086" w:type="pct"/>
          </w:tcPr>
          <w:p w14:paraId="794D1DC9" w14:textId="185962C2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феврале 1943 года.</w:t>
            </w:r>
          </w:p>
        </w:tc>
      </w:tr>
      <w:tr w:rsidR="00C20DCC" w:rsidRPr="00FB05DC" w14:paraId="16098CE6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D20D479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F83F02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Чепкин Алексей Андреевич </w:t>
            </w:r>
          </w:p>
        </w:tc>
        <w:tc>
          <w:tcPr>
            <w:tcW w:w="3086" w:type="pct"/>
          </w:tcPr>
          <w:p w14:paraId="63A041CF" w14:textId="659FAB42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октябре 1942 года.</w:t>
            </w:r>
          </w:p>
        </w:tc>
      </w:tr>
      <w:tr w:rsidR="00C20DCC" w:rsidRPr="00FB05DC" w14:paraId="3897E2E3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76F203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D33642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Чепкин Алексей Васильевич </w:t>
            </w:r>
          </w:p>
        </w:tc>
        <w:tc>
          <w:tcPr>
            <w:tcW w:w="3086" w:type="pct"/>
          </w:tcPr>
          <w:p w14:paraId="4794F56B" w14:textId="1871520B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09CA2F3A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5E7F03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DF727F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Чепкин Иван Степанович </w:t>
            </w:r>
          </w:p>
        </w:tc>
        <w:tc>
          <w:tcPr>
            <w:tcW w:w="3086" w:type="pct"/>
          </w:tcPr>
          <w:p w14:paraId="2DC56BED" w14:textId="1839F434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феврале 1943 года.</w:t>
            </w:r>
          </w:p>
        </w:tc>
      </w:tr>
      <w:tr w:rsidR="00C20DCC" w:rsidRPr="00FB05DC" w14:paraId="55FAAA1C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C828C8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2755E352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Чепкин Федор Иванович </w:t>
            </w:r>
          </w:p>
        </w:tc>
        <w:tc>
          <w:tcPr>
            <w:tcW w:w="3086" w:type="pct"/>
          </w:tcPr>
          <w:p w14:paraId="24FE972F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село Трубетчино; рядовой; погиб 13 августа 1944 года; захоронен в городе Верц Эстонская ССР.</w:t>
            </w:r>
          </w:p>
        </w:tc>
      </w:tr>
      <w:tr w:rsidR="00C20DCC" w:rsidRPr="00FB05DC" w14:paraId="0EAD525D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C5CCB51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EF09F6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Чепкин Федор Иосифович </w:t>
            </w:r>
          </w:p>
        </w:tc>
        <w:tc>
          <w:tcPr>
            <w:tcW w:w="3086" w:type="pct"/>
          </w:tcPr>
          <w:p w14:paraId="5020A02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1905 года рождения село Трубетчино; младший сержант; погиб 5 января 1944 года; захоронен в Витебской области.</w:t>
            </w:r>
          </w:p>
        </w:tc>
      </w:tr>
      <w:tr w:rsidR="00C20DCC" w:rsidRPr="00FB05DC" w14:paraId="6F6BAF6B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A3D6ADD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139792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Чепкин Федор Осипович </w:t>
            </w:r>
          </w:p>
        </w:tc>
        <w:tc>
          <w:tcPr>
            <w:tcW w:w="3086" w:type="pct"/>
          </w:tcPr>
          <w:p w14:paraId="64E990FA" w14:textId="568945F5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2E829D41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1358B9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E38F31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Чепкин Филипп Алексеевич </w:t>
            </w:r>
          </w:p>
        </w:tc>
        <w:tc>
          <w:tcPr>
            <w:tcW w:w="3086" w:type="pct"/>
          </w:tcPr>
          <w:p w14:paraId="79D2FEB7" w14:textId="1EB967F4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4 года рождения 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декабре 1941 года.</w:t>
            </w:r>
          </w:p>
        </w:tc>
      </w:tr>
      <w:tr w:rsidR="00C20DCC" w:rsidRPr="00FB05DC" w14:paraId="5FE84D3D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3D79A4E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61479E6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Чернышов Дмитрий Трофимович </w:t>
            </w:r>
          </w:p>
        </w:tc>
        <w:tc>
          <w:tcPr>
            <w:tcW w:w="3086" w:type="pct"/>
          </w:tcPr>
          <w:p w14:paraId="139540EC" w14:textId="279A4D54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899 года рождения 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феврале 1942 года.</w:t>
            </w:r>
          </w:p>
        </w:tc>
      </w:tr>
      <w:tr w:rsidR="00C20DCC" w:rsidRPr="00FB05DC" w14:paraId="581EBF4D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6DE7FD24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7E7421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Черуков Иван Иванович </w:t>
            </w:r>
          </w:p>
        </w:tc>
        <w:tc>
          <w:tcPr>
            <w:tcW w:w="3086" w:type="pct"/>
          </w:tcPr>
          <w:p w14:paraId="7DDE66E8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рядовой; погиб 18 марта 1944 года; захоронен в Калининской области.</w:t>
            </w:r>
          </w:p>
        </w:tc>
      </w:tr>
      <w:tr w:rsidR="00C20DCC" w:rsidRPr="00FB05DC" w14:paraId="0822FBC0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2E9DD1E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778A5817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Чугунов Иван Иванович </w:t>
            </w:r>
          </w:p>
        </w:tc>
        <w:tc>
          <w:tcPr>
            <w:tcW w:w="3086" w:type="pct"/>
          </w:tcPr>
          <w:p w14:paraId="11626E02" w14:textId="2D28FA10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00EC7C76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4120B0FE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E32DB9D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Чумаков Иван Евсеевич </w:t>
            </w:r>
          </w:p>
        </w:tc>
        <w:tc>
          <w:tcPr>
            <w:tcW w:w="3086" w:type="pct"/>
          </w:tcPr>
          <w:p w14:paraId="201FD99F" w14:textId="6DE20FAF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03 года рождения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марте 1945 года.</w:t>
            </w:r>
          </w:p>
        </w:tc>
      </w:tr>
      <w:tr w:rsidR="00C20DCC" w:rsidRPr="00FB05DC" w14:paraId="7C6B2446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0B6F6A3A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4C4ADEC1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Чуриков Иван Николаевич </w:t>
            </w:r>
          </w:p>
        </w:tc>
        <w:tc>
          <w:tcPr>
            <w:tcW w:w="3086" w:type="pct"/>
          </w:tcPr>
          <w:p w14:paraId="6F50737B" w14:textId="2509FBB8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13 года рождения село Трубетчино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.</w:t>
            </w:r>
          </w:p>
        </w:tc>
      </w:tr>
      <w:tr w:rsidR="00C20DCC" w:rsidRPr="00FB05DC" w14:paraId="250A5833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55B958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5843EE0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Чурсин Иван </w:t>
            </w:r>
          </w:p>
        </w:tc>
        <w:tc>
          <w:tcPr>
            <w:tcW w:w="3086" w:type="pct"/>
          </w:tcPr>
          <w:p w14:paraId="0D6CE142" w14:textId="2C2C71FD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 в январе в январе 1943 года.</w:t>
            </w:r>
          </w:p>
        </w:tc>
      </w:tr>
      <w:tr w:rsidR="00C20DCC" w:rsidRPr="00FB05DC" w14:paraId="79A7FDD9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18E67159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5B972E7C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Щенников Александр Семенович </w:t>
            </w:r>
          </w:p>
        </w:tc>
        <w:tc>
          <w:tcPr>
            <w:tcW w:w="3086" w:type="pct"/>
          </w:tcPr>
          <w:p w14:paraId="51DF2C01" w14:textId="4EC4F6A0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1925 года рождения село Трубетчино,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феврале 1943 года.</w:t>
            </w:r>
          </w:p>
        </w:tc>
      </w:tr>
      <w:tr w:rsidR="00C20DCC" w:rsidRPr="00FB05DC" w14:paraId="1B44A345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CC265B8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8C50F4D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Щенников Андрей Семенович </w:t>
            </w:r>
          </w:p>
        </w:tc>
        <w:tc>
          <w:tcPr>
            <w:tcW w:w="3086" w:type="pct"/>
          </w:tcPr>
          <w:p w14:paraId="0AE8AD15" w14:textId="3C49F55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феврале 1942 года.</w:t>
            </w:r>
          </w:p>
        </w:tc>
      </w:tr>
      <w:tr w:rsidR="00C20DCC" w:rsidRPr="00FB05DC" w14:paraId="3F8C00AE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33386117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14F16CBA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Щенников Серафим Павлович </w:t>
            </w:r>
          </w:p>
        </w:tc>
        <w:tc>
          <w:tcPr>
            <w:tcW w:w="3086" w:type="pct"/>
          </w:tcPr>
          <w:p w14:paraId="0CE4C5FC" w14:textId="06F8B1C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село Трубетчино; рядовой; </w:t>
            </w:r>
            <w:r w:rsidR="00435062" w:rsidRPr="00FB05DC">
              <w:rPr>
                <w:rFonts w:cstheme="minorHAnsi"/>
              </w:rPr>
              <w:t>пропал</w:t>
            </w:r>
            <w:r w:rsidRPr="00FB05DC">
              <w:rPr>
                <w:rFonts w:cstheme="minorHAnsi"/>
              </w:rPr>
              <w:t xml:space="preserve"> без вести в феврале 1943 года.</w:t>
            </w:r>
          </w:p>
        </w:tc>
      </w:tr>
      <w:tr w:rsidR="00C20DCC" w:rsidRPr="00FB05DC" w14:paraId="6311B34E" w14:textId="77777777" w:rsidTr="00BB0CB1">
        <w:trPr>
          <w:jc w:val="center"/>
        </w:trPr>
        <w:tc>
          <w:tcPr>
            <w:tcW w:w="366" w:type="pct"/>
            <w:tcMar>
              <w:left w:w="0" w:type="dxa"/>
              <w:right w:w="0" w:type="dxa"/>
            </w:tcMar>
          </w:tcPr>
          <w:p w14:paraId="7902EC86" w14:textId="77777777" w:rsidR="00C20DCC" w:rsidRPr="00FB05DC" w:rsidRDefault="00C20DCC" w:rsidP="003C1822">
            <w:pPr>
              <w:pStyle w:val="af7"/>
              <w:numPr>
                <w:ilvl w:val="0"/>
                <w:numId w:val="25"/>
              </w:num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48" w:type="pct"/>
          </w:tcPr>
          <w:p w14:paraId="0038BE4E" w14:textId="77777777" w:rsidR="00C20DCC" w:rsidRPr="00FB05DC" w:rsidRDefault="00C20DCC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 xml:space="preserve">Щенников Сергей Константинович </w:t>
            </w:r>
          </w:p>
        </w:tc>
        <w:tc>
          <w:tcPr>
            <w:tcW w:w="3086" w:type="pct"/>
          </w:tcPr>
          <w:p w14:paraId="1BE95FEC" w14:textId="6DC6102A" w:rsidR="00C20DCC" w:rsidRPr="00FB05DC" w:rsidRDefault="00435062" w:rsidP="003C1822">
            <w:pPr>
              <w:spacing w:line="276" w:lineRule="auto"/>
              <w:rPr>
                <w:rFonts w:cstheme="minorHAnsi"/>
              </w:rPr>
            </w:pPr>
            <w:r w:rsidRPr="00FB05DC">
              <w:rPr>
                <w:rFonts w:cstheme="minorHAnsi"/>
              </w:rPr>
              <w:t>пропал</w:t>
            </w:r>
            <w:r w:rsidR="00C20DCC" w:rsidRPr="00FB05DC">
              <w:rPr>
                <w:rFonts w:cstheme="minorHAnsi"/>
              </w:rPr>
              <w:t xml:space="preserve"> без вести.</w:t>
            </w:r>
          </w:p>
        </w:tc>
      </w:tr>
    </w:tbl>
    <w:p w14:paraId="16896138" w14:textId="5767CE28" w:rsidR="000617F5" w:rsidRPr="00072593" w:rsidRDefault="000617F5" w:rsidP="00B026DB">
      <w:pPr>
        <w:spacing w:after="0" w:line="276" w:lineRule="auto"/>
        <w:rPr>
          <w:b/>
        </w:rPr>
      </w:pPr>
    </w:p>
    <w:sectPr w:rsidR="000617F5" w:rsidRPr="00072593" w:rsidSect="0035202A">
      <w:headerReference w:type="first" r:id="rId12"/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EEFC0" w14:textId="77777777" w:rsidR="009E3F39" w:rsidRDefault="009E3F39" w:rsidP="009E3F39">
      <w:pPr>
        <w:spacing w:after="0" w:line="240" w:lineRule="auto"/>
      </w:pPr>
      <w:r>
        <w:separator/>
      </w:r>
    </w:p>
  </w:endnote>
  <w:endnote w:type="continuationSeparator" w:id="0">
    <w:p w14:paraId="6A465F92" w14:textId="77777777" w:rsidR="009E3F39" w:rsidRDefault="009E3F39" w:rsidP="009E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6402306"/>
      <w:docPartObj>
        <w:docPartGallery w:val="Page Numbers (Bottom of Page)"/>
        <w:docPartUnique/>
      </w:docPartObj>
    </w:sdtPr>
    <w:sdtEndPr/>
    <w:sdtContent>
      <w:p w14:paraId="6B87BC44" w14:textId="19FA1A48" w:rsidR="009401E0" w:rsidRDefault="009401E0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31887" w14:textId="019C7D83" w:rsidR="009E3F39" w:rsidRDefault="009E3F3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E3D39" w14:textId="77777777" w:rsidR="009E3F39" w:rsidRDefault="009E3F39" w:rsidP="009E3F39">
      <w:pPr>
        <w:spacing w:after="0" w:line="240" w:lineRule="auto"/>
      </w:pPr>
      <w:r>
        <w:separator/>
      </w:r>
    </w:p>
  </w:footnote>
  <w:footnote w:type="continuationSeparator" w:id="0">
    <w:p w14:paraId="56B02116" w14:textId="77777777" w:rsidR="009E3F39" w:rsidRDefault="009E3F39" w:rsidP="009E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1561B" w14:textId="593AEE9B" w:rsidR="00645FA0" w:rsidRDefault="00FA14E8">
    <w:pPr>
      <w:pStyle w:val="afa"/>
    </w:pPr>
    <w:r>
      <w:ptab w:relativeTo="indent" w:alignment="center" w:leader="none"/>
    </w:r>
    <w:r w:rsidR="0040037C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6E44A" w14:textId="77777777" w:rsidR="00FA14E8" w:rsidRDefault="00FA14E8">
    <w:pPr>
      <w:pStyle w:val="afa"/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1866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55F4E"/>
    <w:multiLevelType w:val="hybridMultilevel"/>
    <w:tmpl w:val="06FC4C4A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8D3"/>
    <w:multiLevelType w:val="hybridMultilevel"/>
    <w:tmpl w:val="255A6598"/>
    <w:lvl w:ilvl="0" w:tplc="61AEAE6C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D0B29"/>
    <w:multiLevelType w:val="hybridMultilevel"/>
    <w:tmpl w:val="9320ADD4"/>
    <w:lvl w:ilvl="0" w:tplc="496AE5F6">
      <w:start w:val="1943"/>
      <w:numFmt w:val="decimal"/>
      <w:lvlText w:val="%1"/>
      <w:lvlJc w:val="left"/>
      <w:pPr>
        <w:ind w:left="102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 w15:restartNumberingAfterBreak="0">
    <w:nsid w:val="07E4713F"/>
    <w:multiLevelType w:val="hybridMultilevel"/>
    <w:tmpl w:val="9A2AA6BA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E5B2A"/>
    <w:multiLevelType w:val="hybridMultilevel"/>
    <w:tmpl w:val="46021C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F47A4"/>
    <w:multiLevelType w:val="hybridMultilevel"/>
    <w:tmpl w:val="577EF056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3F19"/>
    <w:multiLevelType w:val="hybridMultilevel"/>
    <w:tmpl w:val="DCA2EC32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53C3"/>
    <w:multiLevelType w:val="hybridMultilevel"/>
    <w:tmpl w:val="2B7ED0BE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6627F"/>
    <w:multiLevelType w:val="hybridMultilevel"/>
    <w:tmpl w:val="B8D8BE44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003E"/>
    <w:multiLevelType w:val="hybridMultilevel"/>
    <w:tmpl w:val="C10A1D50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952F4"/>
    <w:multiLevelType w:val="hybridMultilevel"/>
    <w:tmpl w:val="607626C2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F6401"/>
    <w:multiLevelType w:val="hybridMultilevel"/>
    <w:tmpl w:val="9EC2F1B8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A060C"/>
    <w:multiLevelType w:val="hybridMultilevel"/>
    <w:tmpl w:val="664A9C52"/>
    <w:lvl w:ilvl="0" w:tplc="3148FDB8">
      <w:start w:val="100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47A2"/>
    <w:multiLevelType w:val="hybridMultilevel"/>
    <w:tmpl w:val="CBEEDD8E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15A06"/>
    <w:multiLevelType w:val="hybridMultilevel"/>
    <w:tmpl w:val="E5C07C64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5DD"/>
    <w:multiLevelType w:val="hybridMultilevel"/>
    <w:tmpl w:val="C41E5A6A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7E2E"/>
    <w:multiLevelType w:val="hybridMultilevel"/>
    <w:tmpl w:val="E82ECF3C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74F5"/>
    <w:multiLevelType w:val="hybridMultilevel"/>
    <w:tmpl w:val="C6EA7FD8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B1BBD"/>
    <w:multiLevelType w:val="hybridMultilevel"/>
    <w:tmpl w:val="C6928BB8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713FA"/>
    <w:multiLevelType w:val="hybridMultilevel"/>
    <w:tmpl w:val="7F5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80EAA"/>
    <w:multiLevelType w:val="hybridMultilevel"/>
    <w:tmpl w:val="C19C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26796"/>
    <w:multiLevelType w:val="hybridMultilevel"/>
    <w:tmpl w:val="6E82FEBA"/>
    <w:lvl w:ilvl="0" w:tplc="BB483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04C88"/>
    <w:multiLevelType w:val="hybridMultilevel"/>
    <w:tmpl w:val="7BCCDD96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47B9D"/>
    <w:multiLevelType w:val="hybridMultilevel"/>
    <w:tmpl w:val="BEAEB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A75301"/>
    <w:multiLevelType w:val="hybridMultilevel"/>
    <w:tmpl w:val="2C46E466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926D3"/>
    <w:multiLevelType w:val="hybridMultilevel"/>
    <w:tmpl w:val="DA3E3216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07F5B"/>
    <w:multiLevelType w:val="hybridMultilevel"/>
    <w:tmpl w:val="58AC2A8C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A7B95"/>
    <w:multiLevelType w:val="hybridMultilevel"/>
    <w:tmpl w:val="8CDE9030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6C53"/>
    <w:multiLevelType w:val="hybridMultilevel"/>
    <w:tmpl w:val="EFB23FB4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D3CC4"/>
    <w:multiLevelType w:val="hybridMultilevel"/>
    <w:tmpl w:val="F71CA6D6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A3773"/>
    <w:multiLevelType w:val="hybridMultilevel"/>
    <w:tmpl w:val="DA1E5750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B30D0"/>
    <w:multiLevelType w:val="hybridMultilevel"/>
    <w:tmpl w:val="4FC6BEB4"/>
    <w:lvl w:ilvl="0" w:tplc="386C12D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A1A04"/>
    <w:multiLevelType w:val="hybridMultilevel"/>
    <w:tmpl w:val="8188C522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47EAD"/>
    <w:multiLevelType w:val="hybridMultilevel"/>
    <w:tmpl w:val="1DD2835C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069F"/>
    <w:multiLevelType w:val="hybridMultilevel"/>
    <w:tmpl w:val="57FA6D6C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996"/>
    <w:multiLevelType w:val="hybridMultilevel"/>
    <w:tmpl w:val="CE307DAA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13280"/>
    <w:multiLevelType w:val="hybridMultilevel"/>
    <w:tmpl w:val="48B82164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F2830"/>
    <w:multiLevelType w:val="hybridMultilevel"/>
    <w:tmpl w:val="E716E076"/>
    <w:lvl w:ilvl="0" w:tplc="61AEAE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78938">
    <w:abstractNumId w:val="20"/>
  </w:num>
  <w:num w:numId="2" w16cid:durableId="143011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240899">
    <w:abstractNumId w:val="32"/>
  </w:num>
  <w:num w:numId="4" w16cid:durableId="1867939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6185049">
    <w:abstractNumId w:val="12"/>
  </w:num>
  <w:num w:numId="6" w16cid:durableId="2048525791">
    <w:abstractNumId w:val="35"/>
  </w:num>
  <w:num w:numId="7" w16cid:durableId="1008213126">
    <w:abstractNumId w:val="37"/>
  </w:num>
  <w:num w:numId="8" w16cid:durableId="1012872693">
    <w:abstractNumId w:val="15"/>
  </w:num>
  <w:num w:numId="9" w16cid:durableId="2122187607">
    <w:abstractNumId w:val="10"/>
  </w:num>
  <w:num w:numId="10" w16cid:durableId="2103330853">
    <w:abstractNumId w:val="0"/>
  </w:num>
  <w:num w:numId="11" w16cid:durableId="1206872374">
    <w:abstractNumId w:val="0"/>
  </w:num>
  <w:num w:numId="12" w16cid:durableId="1067918448">
    <w:abstractNumId w:val="7"/>
  </w:num>
  <w:num w:numId="13" w16cid:durableId="1506094322">
    <w:abstractNumId w:val="4"/>
  </w:num>
  <w:num w:numId="14" w16cid:durableId="1909074091">
    <w:abstractNumId w:val="27"/>
  </w:num>
  <w:num w:numId="15" w16cid:durableId="1840147518">
    <w:abstractNumId w:val="23"/>
  </w:num>
  <w:num w:numId="16" w16cid:durableId="1787386234">
    <w:abstractNumId w:val="28"/>
  </w:num>
  <w:num w:numId="17" w16cid:durableId="1314869443">
    <w:abstractNumId w:val="9"/>
  </w:num>
  <w:num w:numId="18" w16cid:durableId="112943680">
    <w:abstractNumId w:val="6"/>
  </w:num>
  <w:num w:numId="19" w16cid:durableId="219439013">
    <w:abstractNumId w:val="8"/>
  </w:num>
  <w:num w:numId="20" w16cid:durableId="1874996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8334489">
    <w:abstractNumId w:val="3"/>
    <w:lvlOverride w:ilvl="0">
      <w:startOverride w:val="19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4472053">
    <w:abstractNumId w:val="1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7963266">
    <w:abstractNumId w:val="3"/>
  </w:num>
  <w:num w:numId="24" w16cid:durableId="2017533065">
    <w:abstractNumId w:val="30"/>
  </w:num>
  <w:num w:numId="25" w16cid:durableId="722217490">
    <w:abstractNumId w:val="16"/>
  </w:num>
  <w:num w:numId="26" w16cid:durableId="1524054885">
    <w:abstractNumId w:val="22"/>
  </w:num>
  <w:num w:numId="27" w16cid:durableId="2040929290">
    <w:abstractNumId w:val="31"/>
  </w:num>
  <w:num w:numId="28" w16cid:durableId="258760856">
    <w:abstractNumId w:val="29"/>
  </w:num>
  <w:num w:numId="29" w16cid:durableId="2049181">
    <w:abstractNumId w:val="1"/>
  </w:num>
  <w:num w:numId="30" w16cid:durableId="1212768811">
    <w:abstractNumId w:val="19"/>
  </w:num>
  <w:num w:numId="31" w16cid:durableId="1286355549">
    <w:abstractNumId w:val="25"/>
  </w:num>
  <w:num w:numId="32" w16cid:durableId="772549587">
    <w:abstractNumId w:val="2"/>
  </w:num>
  <w:num w:numId="33" w16cid:durableId="87238996">
    <w:abstractNumId w:val="14"/>
  </w:num>
  <w:num w:numId="34" w16cid:durableId="522206113">
    <w:abstractNumId w:val="17"/>
  </w:num>
  <w:num w:numId="35" w16cid:durableId="18364160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7984702">
    <w:abstractNumId w:val="24"/>
  </w:num>
  <w:num w:numId="37" w16cid:durableId="415171092">
    <w:abstractNumId w:val="36"/>
  </w:num>
  <w:num w:numId="38" w16cid:durableId="902446856">
    <w:abstractNumId w:val="18"/>
  </w:num>
  <w:num w:numId="39" w16cid:durableId="1863199425">
    <w:abstractNumId w:val="33"/>
  </w:num>
  <w:num w:numId="40" w16cid:durableId="340008181">
    <w:abstractNumId w:val="34"/>
  </w:num>
  <w:num w:numId="41" w16cid:durableId="224685333">
    <w:abstractNumId w:val="11"/>
  </w:num>
  <w:num w:numId="42" w16cid:durableId="1911572083">
    <w:abstractNumId w:val="38"/>
  </w:num>
  <w:num w:numId="43" w16cid:durableId="5998015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hdrShapeDefaults>
    <o:shapedefaults v:ext="edit" spidmax="59393">
      <o:colormru v:ext="edit" colors="#e4042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DA"/>
    <w:rsid w:val="0000026F"/>
    <w:rsid w:val="0000096A"/>
    <w:rsid w:val="00000D46"/>
    <w:rsid w:val="0000124A"/>
    <w:rsid w:val="0000131A"/>
    <w:rsid w:val="00001320"/>
    <w:rsid w:val="00001810"/>
    <w:rsid w:val="00001A18"/>
    <w:rsid w:val="00001FFE"/>
    <w:rsid w:val="000021AC"/>
    <w:rsid w:val="0000253D"/>
    <w:rsid w:val="000025C9"/>
    <w:rsid w:val="00002774"/>
    <w:rsid w:val="00002810"/>
    <w:rsid w:val="00002C87"/>
    <w:rsid w:val="00002EF2"/>
    <w:rsid w:val="00002F06"/>
    <w:rsid w:val="00003124"/>
    <w:rsid w:val="00003EB5"/>
    <w:rsid w:val="00004BEA"/>
    <w:rsid w:val="00005350"/>
    <w:rsid w:val="0000664E"/>
    <w:rsid w:val="00006B23"/>
    <w:rsid w:val="00006F84"/>
    <w:rsid w:val="00010560"/>
    <w:rsid w:val="0001090E"/>
    <w:rsid w:val="00010B9E"/>
    <w:rsid w:val="0001108E"/>
    <w:rsid w:val="000110A8"/>
    <w:rsid w:val="00011C1B"/>
    <w:rsid w:val="00011F16"/>
    <w:rsid w:val="0001351C"/>
    <w:rsid w:val="00014339"/>
    <w:rsid w:val="00014366"/>
    <w:rsid w:val="000144D1"/>
    <w:rsid w:val="00015342"/>
    <w:rsid w:val="00015778"/>
    <w:rsid w:val="00016044"/>
    <w:rsid w:val="00016624"/>
    <w:rsid w:val="00016716"/>
    <w:rsid w:val="00017F1B"/>
    <w:rsid w:val="000200F8"/>
    <w:rsid w:val="00020D48"/>
    <w:rsid w:val="00021264"/>
    <w:rsid w:val="00021343"/>
    <w:rsid w:val="000218E4"/>
    <w:rsid w:val="00021E31"/>
    <w:rsid w:val="000223C1"/>
    <w:rsid w:val="00022673"/>
    <w:rsid w:val="000229B5"/>
    <w:rsid w:val="000230D6"/>
    <w:rsid w:val="0002349C"/>
    <w:rsid w:val="00023905"/>
    <w:rsid w:val="00023AC4"/>
    <w:rsid w:val="00023CA2"/>
    <w:rsid w:val="00023DCF"/>
    <w:rsid w:val="00024702"/>
    <w:rsid w:val="000251FF"/>
    <w:rsid w:val="0002543C"/>
    <w:rsid w:val="00025C38"/>
    <w:rsid w:val="00025E04"/>
    <w:rsid w:val="00026370"/>
    <w:rsid w:val="00027F5E"/>
    <w:rsid w:val="000303D9"/>
    <w:rsid w:val="0003116E"/>
    <w:rsid w:val="000320D2"/>
    <w:rsid w:val="0003231E"/>
    <w:rsid w:val="00033FF2"/>
    <w:rsid w:val="0003441D"/>
    <w:rsid w:val="00034428"/>
    <w:rsid w:val="00034EE3"/>
    <w:rsid w:val="00035124"/>
    <w:rsid w:val="000351F9"/>
    <w:rsid w:val="0003598D"/>
    <w:rsid w:val="00035D45"/>
    <w:rsid w:val="00041430"/>
    <w:rsid w:val="00041442"/>
    <w:rsid w:val="00041805"/>
    <w:rsid w:val="00044179"/>
    <w:rsid w:val="00045EBD"/>
    <w:rsid w:val="00045F4A"/>
    <w:rsid w:val="00046EE7"/>
    <w:rsid w:val="000476A8"/>
    <w:rsid w:val="00047A3E"/>
    <w:rsid w:val="00050976"/>
    <w:rsid w:val="00050AA7"/>
    <w:rsid w:val="0005129E"/>
    <w:rsid w:val="00051376"/>
    <w:rsid w:val="0005177C"/>
    <w:rsid w:val="00051CE5"/>
    <w:rsid w:val="000528CA"/>
    <w:rsid w:val="00052DB2"/>
    <w:rsid w:val="00053833"/>
    <w:rsid w:val="00053986"/>
    <w:rsid w:val="000550D4"/>
    <w:rsid w:val="0005524B"/>
    <w:rsid w:val="000557D8"/>
    <w:rsid w:val="00055E28"/>
    <w:rsid w:val="00057183"/>
    <w:rsid w:val="000574D9"/>
    <w:rsid w:val="00060A5E"/>
    <w:rsid w:val="00060C2D"/>
    <w:rsid w:val="000617F5"/>
    <w:rsid w:val="0006187D"/>
    <w:rsid w:val="000622A0"/>
    <w:rsid w:val="000627D5"/>
    <w:rsid w:val="00062903"/>
    <w:rsid w:val="000629F8"/>
    <w:rsid w:val="00063907"/>
    <w:rsid w:val="00063EBA"/>
    <w:rsid w:val="000643F4"/>
    <w:rsid w:val="00065098"/>
    <w:rsid w:val="00065546"/>
    <w:rsid w:val="0006558E"/>
    <w:rsid w:val="00065F27"/>
    <w:rsid w:val="00066C54"/>
    <w:rsid w:val="00066E76"/>
    <w:rsid w:val="00067279"/>
    <w:rsid w:val="00067C42"/>
    <w:rsid w:val="00067E26"/>
    <w:rsid w:val="0007071D"/>
    <w:rsid w:val="00070931"/>
    <w:rsid w:val="00071D5C"/>
    <w:rsid w:val="00071E33"/>
    <w:rsid w:val="00072593"/>
    <w:rsid w:val="00072960"/>
    <w:rsid w:val="00072FC1"/>
    <w:rsid w:val="0007333F"/>
    <w:rsid w:val="00073B27"/>
    <w:rsid w:val="00073BAF"/>
    <w:rsid w:val="000752DC"/>
    <w:rsid w:val="0007550A"/>
    <w:rsid w:val="00076425"/>
    <w:rsid w:val="000765E5"/>
    <w:rsid w:val="00076C57"/>
    <w:rsid w:val="00077E76"/>
    <w:rsid w:val="00080100"/>
    <w:rsid w:val="0008110D"/>
    <w:rsid w:val="0008144F"/>
    <w:rsid w:val="000814F8"/>
    <w:rsid w:val="00082234"/>
    <w:rsid w:val="00082AA4"/>
    <w:rsid w:val="00082B21"/>
    <w:rsid w:val="00082DCF"/>
    <w:rsid w:val="000834DA"/>
    <w:rsid w:val="00083536"/>
    <w:rsid w:val="0008363A"/>
    <w:rsid w:val="000837C7"/>
    <w:rsid w:val="000841DA"/>
    <w:rsid w:val="00086232"/>
    <w:rsid w:val="0008698D"/>
    <w:rsid w:val="00086DEE"/>
    <w:rsid w:val="00086F34"/>
    <w:rsid w:val="000870AB"/>
    <w:rsid w:val="0008772A"/>
    <w:rsid w:val="00087DD7"/>
    <w:rsid w:val="000906F2"/>
    <w:rsid w:val="000911F0"/>
    <w:rsid w:val="0009358A"/>
    <w:rsid w:val="000951F2"/>
    <w:rsid w:val="00095558"/>
    <w:rsid w:val="00096B5E"/>
    <w:rsid w:val="00096E04"/>
    <w:rsid w:val="000972EE"/>
    <w:rsid w:val="00097424"/>
    <w:rsid w:val="000A0041"/>
    <w:rsid w:val="000A03E7"/>
    <w:rsid w:val="000A135B"/>
    <w:rsid w:val="000A1D83"/>
    <w:rsid w:val="000A2972"/>
    <w:rsid w:val="000A317B"/>
    <w:rsid w:val="000A33D7"/>
    <w:rsid w:val="000A35F5"/>
    <w:rsid w:val="000A3CBC"/>
    <w:rsid w:val="000A3DDC"/>
    <w:rsid w:val="000A4C40"/>
    <w:rsid w:val="000A574E"/>
    <w:rsid w:val="000A5B98"/>
    <w:rsid w:val="000A5F9A"/>
    <w:rsid w:val="000A6A14"/>
    <w:rsid w:val="000A6C81"/>
    <w:rsid w:val="000A6C9A"/>
    <w:rsid w:val="000A71AD"/>
    <w:rsid w:val="000A7425"/>
    <w:rsid w:val="000B03B6"/>
    <w:rsid w:val="000B0F85"/>
    <w:rsid w:val="000B1719"/>
    <w:rsid w:val="000B284E"/>
    <w:rsid w:val="000B33EE"/>
    <w:rsid w:val="000B35EC"/>
    <w:rsid w:val="000B3FB6"/>
    <w:rsid w:val="000B4117"/>
    <w:rsid w:val="000B43CC"/>
    <w:rsid w:val="000B480B"/>
    <w:rsid w:val="000B4EF6"/>
    <w:rsid w:val="000B4FD8"/>
    <w:rsid w:val="000B63F6"/>
    <w:rsid w:val="000B6939"/>
    <w:rsid w:val="000B703F"/>
    <w:rsid w:val="000B743C"/>
    <w:rsid w:val="000B7CFC"/>
    <w:rsid w:val="000C092D"/>
    <w:rsid w:val="000C0E8A"/>
    <w:rsid w:val="000C11C3"/>
    <w:rsid w:val="000C12EE"/>
    <w:rsid w:val="000C231F"/>
    <w:rsid w:val="000C2974"/>
    <w:rsid w:val="000C2CBF"/>
    <w:rsid w:val="000C3AD1"/>
    <w:rsid w:val="000C3ED6"/>
    <w:rsid w:val="000C4633"/>
    <w:rsid w:val="000C5B95"/>
    <w:rsid w:val="000C6E33"/>
    <w:rsid w:val="000C70DC"/>
    <w:rsid w:val="000C71ED"/>
    <w:rsid w:val="000C7232"/>
    <w:rsid w:val="000C72AB"/>
    <w:rsid w:val="000C7A77"/>
    <w:rsid w:val="000C7C0E"/>
    <w:rsid w:val="000D0110"/>
    <w:rsid w:val="000D154E"/>
    <w:rsid w:val="000D2474"/>
    <w:rsid w:val="000D271F"/>
    <w:rsid w:val="000D2F22"/>
    <w:rsid w:val="000D376A"/>
    <w:rsid w:val="000D5DA6"/>
    <w:rsid w:val="000D5E40"/>
    <w:rsid w:val="000D6917"/>
    <w:rsid w:val="000D7330"/>
    <w:rsid w:val="000D77DB"/>
    <w:rsid w:val="000D7ADF"/>
    <w:rsid w:val="000D7C57"/>
    <w:rsid w:val="000E0428"/>
    <w:rsid w:val="000E068C"/>
    <w:rsid w:val="000E0C16"/>
    <w:rsid w:val="000E18D2"/>
    <w:rsid w:val="000E220B"/>
    <w:rsid w:val="000E24F7"/>
    <w:rsid w:val="000E2B4F"/>
    <w:rsid w:val="000E2F33"/>
    <w:rsid w:val="000E478E"/>
    <w:rsid w:val="000E4E79"/>
    <w:rsid w:val="000E516A"/>
    <w:rsid w:val="000E6223"/>
    <w:rsid w:val="000E6275"/>
    <w:rsid w:val="000E6E2F"/>
    <w:rsid w:val="000E70AD"/>
    <w:rsid w:val="000E71CE"/>
    <w:rsid w:val="000E7360"/>
    <w:rsid w:val="000E7C20"/>
    <w:rsid w:val="000F06E8"/>
    <w:rsid w:val="000F092E"/>
    <w:rsid w:val="000F1420"/>
    <w:rsid w:val="000F1AED"/>
    <w:rsid w:val="000F1F85"/>
    <w:rsid w:val="000F28AC"/>
    <w:rsid w:val="000F2F07"/>
    <w:rsid w:val="000F335E"/>
    <w:rsid w:val="000F33B3"/>
    <w:rsid w:val="000F3DD2"/>
    <w:rsid w:val="000F4F85"/>
    <w:rsid w:val="000F59C5"/>
    <w:rsid w:val="000F5DD7"/>
    <w:rsid w:val="000F776E"/>
    <w:rsid w:val="000F7C78"/>
    <w:rsid w:val="000F7FA0"/>
    <w:rsid w:val="0010123D"/>
    <w:rsid w:val="001014A2"/>
    <w:rsid w:val="00102600"/>
    <w:rsid w:val="00103442"/>
    <w:rsid w:val="00103491"/>
    <w:rsid w:val="00103815"/>
    <w:rsid w:val="001041D6"/>
    <w:rsid w:val="00104371"/>
    <w:rsid w:val="00104772"/>
    <w:rsid w:val="001050EA"/>
    <w:rsid w:val="00105725"/>
    <w:rsid w:val="00106740"/>
    <w:rsid w:val="00106A51"/>
    <w:rsid w:val="0010716C"/>
    <w:rsid w:val="00107C67"/>
    <w:rsid w:val="001104F9"/>
    <w:rsid w:val="001108D4"/>
    <w:rsid w:val="00110A20"/>
    <w:rsid w:val="0011140A"/>
    <w:rsid w:val="0011224C"/>
    <w:rsid w:val="001124EB"/>
    <w:rsid w:val="0011408F"/>
    <w:rsid w:val="001144B1"/>
    <w:rsid w:val="0011526D"/>
    <w:rsid w:val="00116A99"/>
    <w:rsid w:val="00116F69"/>
    <w:rsid w:val="00120037"/>
    <w:rsid w:val="00120050"/>
    <w:rsid w:val="00120055"/>
    <w:rsid w:val="001204DC"/>
    <w:rsid w:val="00120F70"/>
    <w:rsid w:val="00121162"/>
    <w:rsid w:val="001226A7"/>
    <w:rsid w:val="00122DB8"/>
    <w:rsid w:val="001231F8"/>
    <w:rsid w:val="00123313"/>
    <w:rsid w:val="00123C1E"/>
    <w:rsid w:val="00123F84"/>
    <w:rsid w:val="00124AB4"/>
    <w:rsid w:val="00124D52"/>
    <w:rsid w:val="00124DB3"/>
    <w:rsid w:val="00126547"/>
    <w:rsid w:val="0012673E"/>
    <w:rsid w:val="0013044A"/>
    <w:rsid w:val="001306AC"/>
    <w:rsid w:val="0013070D"/>
    <w:rsid w:val="00131BF6"/>
    <w:rsid w:val="001321A4"/>
    <w:rsid w:val="0013243F"/>
    <w:rsid w:val="001331EB"/>
    <w:rsid w:val="0013354F"/>
    <w:rsid w:val="001338D6"/>
    <w:rsid w:val="00133AEE"/>
    <w:rsid w:val="00133D0A"/>
    <w:rsid w:val="001343F5"/>
    <w:rsid w:val="00134516"/>
    <w:rsid w:val="00135CD0"/>
    <w:rsid w:val="00135E8C"/>
    <w:rsid w:val="001375A1"/>
    <w:rsid w:val="00137D85"/>
    <w:rsid w:val="00137F6D"/>
    <w:rsid w:val="00140487"/>
    <w:rsid w:val="00140820"/>
    <w:rsid w:val="0014102F"/>
    <w:rsid w:val="00141EB5"/>
    <w:rsid w:val="00142635"/>
    <w:rsid w:val="001428DF"/>
    <w:rsid w:val="00142A5D"/>
    <w:rsid w:val="001430F5"/>
    <w:rsid w:val="001436A6"/>
    <w:rsid w:val="0014390B"/>
    <w:rsid w:val="00143F82"/>
    <w:rsid w:val="00144BCC"/>
    <w:rsid w:val="00145FC0"/>
    <w:rsid w:val="001462C4"/>
    <w:rsid w:val="001464B5"/>
    <w:rsid w:val="001472F5"/>
    <w:rsid w:val="00147F3E"/>
    <w:rsid w:val="00150097"/>
    <w:rsid w:val="00150460"/>
    <w:rsid w:val="00150AE0"/>
    <w:rsid w:val="00150E7E"/>
    <w:rsid w:val="001510F0"/>
    <w:rsid w:val="00152269"/>
    <w:rsid w:val="001525A3"/>
    <w:rsid w:val="001528C5"/>
    <w:rsid w:val="0015340D"/>
    <w:rsid w:val="00153DD4"/>
    <w:rsid w:val="00154325"/>
    <w:rsid w:val="0015437F"/>
    <w:rsid w:val="00154CDA"/>
    <w:rsid w:val="001550CA"/>
    <w:rsid w:val="00155289"/>
    <w:rsid w:val="001564DE"/>
    <w:rsid w:val="0015680A"/>
    <w:rsid w:val="001568D7"/>
    <w:rsid w:val="00157DF6"/>
    <w:rsid w:val="00160439"/>
    <w:rsid w:val="00161975"/>
    <w:rsid w:val="00161C96"/>
    <w:rsid w:val="001627C1"/>
    <w:rsid w:val="00164B36"/>
    <w:rsid w:val="001657D2"/>
    <w:rsid w:val="00165AD2"/>
    <w:rsid w:val="00165EDB"/>
    <w:rsid w:val="00166B11"/>
    <w:rsid w:val="00166D1D"/>
    <w:rsid w:val="001679AB"/>
    <w:rsid w:val="00167DFA"/>
    <w:rsid w:val="00167E16"/>
    <w:rsid w:val="001709D0"/>
    <w:rsid w:val="00171B51"/>
    <w:rsid w:val="00171D09"/>
    <w:rsid w:val="00171F65"/>
    <w:rsid w:val="00172D53"/>
    <w:rsid w:val="00173039"/>
    <w:rsid w:val="00173041"/>
    <w:rsid w:val="00173B57"/>
    <w:rsid w:val="00174DCD"/>
    <w:rsid w:val="00176532"/>
    <w:rsid w:val="00177570"/>
    <w:rsid w:val="0018049F"/>
    <w:rsid w:val="00180F6E"/>
    <w:rsid w:val="0018128C"/>
    <w:rsid w:val="001818B6"/>
    <w:rsid w:val="00182800"/>
    <w:rsid w:val="00182948"/>
    <w:rsid w:val="00183BCE"/>
    <w:rsid w:val="00183E7F"/>
    <w:rsid w:val="00183FAD"/>
    <w:rsid w:val="0018422E"/>
    <w:rsid w:val="001842B3"/>
    <w:rsid w:val="00185CA2"/>
    <w:rsid w:val="00186198"/>
    <w:rsid w:val="00186CB2"/>
    <w:rsid w:val="00186D3A"/>
    <w:rsid w:val="00187259"/>
    <w:rsid w:val="00190CD3"/>
    <w:rsid w:val="00192CA2"/>
    <w:rsid w:val="00192ED6"/>
    <w:rsid w:val="001931DC"/>
    <w:rsid w:val="00195502"/>
    <w:rsid w:val="0019587A"/>
    <w:rsid w:val="001958F0"/>
    <w:rsid w:val="00196A9F"/>
    <w:rsid w:val="00196D49"/>
    <w:rsid w:val="00196D5C"/>
    <w:rsid w:val="0019701C"/>
    <w:rsid w:val="00197098"/>
    <w:rsid w:val="001973EB"/>
    <w:rsid w:val="00197E3E"/>
    <w:rsid w:val="001A0D30"/>
    <w:rsid w:val="001A116F"/>
    <w:rsid w:val="001A11FD"/>
    <w:rsid w:val="001A2812"/>
    <w:rsid w:val="001A292F"/>
    <w:rsid w:val="001A3814"/>
    <w:rsid w:val="001A3947"/>
    <w:rsid w:val="001A3E96"/>
    <w:rsid w:val="001A41CB"/>
    <w:rsid w:val="001A483E"/>
    <w:rsid w:val="001A4D47"/>
    <w:rsid w:val="001A53CB"/>
    <w:rsid w:val="001A58A6"/>
    <w:rsid w:val="001A5D57"/>
    <w:rsid w:val="001A6D21"/>
    <w:rsid w:val="001A7E5D"/>
    <w:rsid w:val="001B1365"/>
    <w:rsid w:val="001B1604"/>
    <w:rsid w:val="001B1ECD"/>
    <w:rsid w:val="001B2580"/>
    <w:rsid w:val="001B33EF"/>
    <w:rsid w:val="001B4D9A"/>
    <w:rsid w:val="001B50BE"/>
    <w:rsid w:val="001B5333"/>
    <w:rsid w:val="001B56C9"/>
    <w:rsid w:val="001B5C8E"/>
    <w:rsid w:val="001B6508"/>
    <w:rsid w:val="001B686E"/>
    <w:rsid w:val="001B6D76"/>
    <w:rsid w:val="001C0664"/>
    <w:rsid w:val="001C09AE"/>
    <w:rsid w:val="001C0BC1"/>
    <w:rsid w:val="001C1AD4"/>
    <w:rsid w:val="001C21F0"/>
    <w:rsid w:val="001C2337"/>
    <w:rsid w:val="001C2420"/>
    <w:rsid w:val="001C31C7"/>
    <w:rsid w:val="001C338D"/>
    <w:rsid w:val="001C377A"/>
    <w:rsid w:val="001C448F"/>
    <w:rsid w:val="001C4991"/>
    <w:rsid w:val="001C4C53"/>
    <w:rsid w:val="001C76AB"/>
    <w:rsid w:val="001C7793"/>
    <w:rsid w:val="001C7B8B"/>
    <w:rsid w:val="001D054E"/>
    <w:rsid w:val="001D1538"/>
    <w:rsid w:val="001D17DC"/>
    <w:rsid w:val="001D1DF7"/>
    <w:rsid w:val="001D215F"/>
    <w:rsid w:val="001D23A8"/>
    <w:rsid w:val="001D2B09"/>
    <w:rsid w:val="001D421B"/>
    <w:rsid w:val="001D55E5"/>
    <w:rsid w:val="001D587D"/>
    <w:rsid w:val="001D5E57"/>
    <w:rsid w:val="001D688C"/>
    <w:rsid w:val="001D79B2"/>
    <w:rsid w:val="001E02CF"/>
    <w:rsid w:val="001E06A7"/>
    <w:rsid w:val="001E161F"/>
    <w:rsid w:val="001E1792"/>
    <w:rsid w:val="001E22DB"/>
    <w:rsid w:val="001E2964"/>
    <w:rsid w:val="001E37CE"/>
    <w:rsid w:val="001E4037"/>
    <w:rsid w:val="001E4F20"/>
    <w:rsid w:val="001E594F"/>
    <w:rsid w:val="001E59D4"/>
    <w:rsid w:val="001E63E9"/>
    <w:rsid w:val="001E6958"/>
    <w:rsid w:val="001E70F7"/>
    <w:rsid w:val="001E7738"/>
    <w:rsid w:val="001E7739"/>
    <w:rsid w:val="001E78E3"/>
    <w:rsid w:val="001E7A76"/>
    <w:rsid w:val="001F02AD"/>
    <w:rsid w:val="001F0A35"/>
    <w:rsid w:val="001F10E7"/>
    <w:rsid w:val="001F1BAF"/>
    <w:rsid w:val="001F235F"/>
    <w:rsid w:val="001F2364"/>
    <w:rsid w:val="001F2783"/>
    <w:rsid w:val="001F2C37"/>
    <w:rsid w:val="001F3459"/>
    <w:rsid w:val="001F647D"/>
    <w:rsid w:val="001F65C9"/>
    <w:rsid w:val="001F7BD5"/>
    <w:rsid w:val="001F7BD7"/>
    <w:rsid w:val="001F7E3B"/>
    <w:rsid w:val="00200F77"/>
    <w:rsid w:val="00201B6A"/>
    <w:rsid w:val="00202810"/>
    <w:rsid w:val="00202AAE"/>
    <w:rsid w:val="00202BB8"/>
    <w:rsid w:val="00203109"/>
    <w:rsid w:val="00203428"/>
    <w:rsid w:val="00203639"/>
    <w:rsid w:val="00203D00"/>
    <w:rsid w:val="00203E90"/>
    <w:rsid w:val="00204846"/>
    <w:rsid w:val="00204A5B"/>
    <w:rsid w:val="00204D0C"/>
    <w:rsid w:val="002052F5"/>
    <w:rsid w:val="00205F4F"/>
    <w:rsid w:val="00206856"/>
    <w:rsid w:val="00207666"/>
    <w:rsid w:val="00207D40"/>
    <w:rsid w:val="0021084C"/>
    <w:rsid w:val="002108C9"/>
    <w:rsid w:val="00211015"/>
    <w:rsid w:val="00211550"/>
    <w:rsid w:val="0021377B"/>
    <w:rsid w:val="00213E18"/>
    <w:rsid w:val="00213FD6"/>
    <w:rsid w:val="00214C0A"/>
    <w:rsid w:val="00215370"/>
    <w:rsid w:val="00215937"/>
    <w:rsid w:val="00216644"/>
    <w:rsid w:val="00216A7B"/>
    <w:rsid w:val="00216EE6"/>
    <w:rsid w:val="00217864"/>
    <w:rsid w:val="002178F1"/>
    <w:rsid w:val="00217D96"/>
    <w:rsid w:val="00220E77"/>
    <w:rsid w:val="00221345"/>
    <w:rsid w:val="00221365"/>
    <w:rsid w:val="00222724"/>
    <w:rsid w:val="00222D48"/>
    <w:rsid w:val="00223694"/>
    <w:rsid w:val="00223882"/>
    <w:rsid w:val="00224309"/>
    <w:rsid w:val="0022430D"/>
    <w:rsid w:val="00224507"/>
    <w:rsid w:val="002247F9"/>
    <w:rsid w:val="00224E02"/>
    <w:rsid w:val="00225E88"/>
    <w:rsid w:val="00226125"/>
    <w:rsid w:val="00226409"/>
    <w:rsid w:val="002278D0"/>
    <w:rsid w:val="00227A1A"/>
    <w:rsid w:val="00230A37"/>
    <w:rsid w:val="00230D50"/>
    <w:rsid w:val="00230F54"/>
    <w:rsid w:val="00231C12"/>
    <w:rsid w:val="00232464"/>
    <w:rsid w:val="00232586"/>
    <w:rsid w:val="0023368B"/>
    <w:rsid w:val="00234602"/>
    <w:rsid w:val="00234D75"/>
    <w:rsid w:val="00237521"/>
    <w:rsid w:val="002378F0"/>
    <w:rsid w:val="00237E97"/>
    <w:rsid w:val="002403BC"/>
    <w:rsid w:val="00240867"/>
    <w:rsid w:val="00240B8F"/>
    <w:rsid w:val="002411AD"/>
    <w:rsid w:val="0024210C"/>
    <w:rsid w:val="002421D4"/>
    <w:rsid w:val="00242AC8"/>
    <w:rsid w:val="00242D46"/>
    <w:rsid w:val="002440D5"/>
    <w:rsid w:val="002445CC"/>
    <w:rsid w:val="00244942"/>
    <w:rsid w:val="00244DC5"/>
    <w:rsid w:val="002451A7"/>
    <w:rsid w:val="002459F5"/>
    <w:rsid w:val="00245B76"/>
    <w:rsid w:val="00246235"/>
    <w:rsid w:val="002467A0"/>
    <w:rsid w:val="002472DF"/>
    <w:rsid w:val="00247932"/>
    <w:rsid w:val="00247A31"/>
    <w:rsid w:val="0025115B"/>
    <w:rsid w:val="00251439"/>
    <w:rsid w:val="00251652"/>
    <w:rsid w:val="002524C6"/>
    <w:rsid w:val="00252701"/>
    <w:rsid w:val="00252CB2"/>
    <w:rsid w:val="00253435"/>
    <w:rsid w:val="002541BC"/>
    <w:rsid w:val="00254F3A"/>
    <w:rsid w:val="00256E7F"/>
    <w:rsid w:val="002570A8"/>
    <w:rsid w:val="00257A68"/>
    <w:rsid w:val="0026050E"/>
    <w:rsid w:val="002605C6"/>
    <w:rsid w:val="00260F30"/>
    <w:rsid w:val="00263409"/>
    <w:rsid w:val="00265BEE"/>
    <w:rsid w:val="002673CB"/>
    <w:rsid w:val="0026741E"/>
    <w:rsid w:val="00267CF6"/>
    <w:rsid w:val="0027024A"/>
    <w:rsid w:val="00271576"/>
    <w:rsid w:val="0027175B"/>
    <w:rsid w:val="002718CA"/>
    <w:rsid w:val="002719DC"/>
    <w:rsid w:val="002723EC"/>
    <w:rsid w:val="002746D0"/>
    <w:rsid w:val="0027500E"/>
    <w:rsid w:val="00276486"/>
    <w:rsid w:val="00276C1C"/>
    <w:rsid w:val="00276C70"/>
    <w:rsid w:val="00281E36"/>
    <w:rsid w:val="002820C5"/>
    <w:rsid w:val="0028257B"/>
    <w:rsid w:val="0028334A"/>
    <w:rsid w:val="0028344B"/>
    <w:rsid w:val="00283F72"/>
    <w:rsid w:val="00284774"/>
    <w:rsid w:val="00284777"/>
    <w:rsid w:val="00284C9E"/>
    <w:rsid w:val="00284F42"/>
    <w:rsid w:val="002853B8"/>
    <w:rsid w:val="002872B5"/>
    <w:rsid w:val="00290818"/>
    <w:rsid w:val="002914FE"/>
    <w:rsid w:val="002920ED"/>
    <w:rsid w:val="00292586"/>
    <w:rsid w:val="0029286C"/>
    <w:rsid w:val="00292926"/>
    <w:rsid w:val="00293347"/>
    <w:rsid w:val="00293531"/>
    <w:rsid w:val="00293655"/>
    <w:rsid w:val="00293BD4"/>
    <w:rsid w:val="00293EF7"/>
    <w:rsid w:val="00293F55"/>
    <w:rsid w:val="00295F1A"/>
    <w:rsid w:val="00295F1F"/>
    <w:rsid w:val="002969E8"/>
    <w:rsid w:val="00296D1C"/>
    <w:rsid w:val="00296DA8"/>
    <w:rsid w:val="00296E89"/>
    <w:rsid w:val="00297324"/>
    <w:rsid w:val="00297637"/>
    <w:rsid w:val="0029799A"/>
    <w:rsid w:val="002A06BE"/>
    <w:rsid w:val="002A0CBC"/>
    <w:rsid w:val="002A2E78"/>
    <w:rsid w:val="002A30CB"/>
    <w:rsid w:val="002A32D5"/>
    <w:rsid w:val="002A41D1"/>
    <w:rsid w:val="002A4F89"/>
    <w:rsid w:val="002A6552"/>
    <w:rsid w:val="002A6576"/>
    <w:rsid w:val="002A6845"/>
    <w:rsid w:val="002A7778"/>
    <w:rsid w:val="002A7B3E"/>
    <w:rsid w:val="002B0214"/>
    <w:rsid w:val="002B0230"/>
    <w:rsid w:val="002B0570"/>
    <w:rsid w:val="002B15BB"/>
    <w:rsid w:val="002B1798"/>
    <w:rsid w:val="002B3325"/>
    <w:rsid w:val="002B3BB5"/>
    <w:rsid w:val="002B3BFA"/>
    <w:rsid w:val="002B4570"/>
    <w:rsid w:val="002B492D"/>
    <w:rsid w:val="002B4940"/>
    <w:rsid w:val="002B4F61"/>
    <w:rsid w:val="002B528E"/>
    <w:rsid w:val="002B55C9"/>
    <w:rsid w:val="002B71DD"/>
    <w:rsid w:val="002B7C72"/>
    <w:rsid w:val="002C017C"/>
    <w:rsid w:val="002C06AB"/>
    <w:rsid w:val="002C0AB7"/>
    <w:rsid w:val="002C0FEF"/>
    <w:rsid w:val="002C174C"/>
    <w:rsid w:val="002C247A"/>
    <w:rsid w:val="002C2D9E"/>
    <w:rsid w:val="002C364A"/>
    <w:rsid w:val="002C3BB3"/>
    <w:rsid w:val="002C3C01"/>
    <w:rsid w:val="002C4102"/>
    <w:rsid w:val="002C4B44"/>
    <w:rsid w:val="002C52CA"/>
    <w:rsid w:val="002C582F"/>
    <w:rsid w:val="002C593E"/>
    <w:rsid w:val="002C5E4C"/>
    <w:rsid w:val="002C7C2D"/>
    <w:rsid w:val="002D0965"/>
    <w:rsid w:val="002D132B"/>
    <w:rsid w:val="002D1F22"/>
    <w:rsid w:val="002D21DC"/>
    <w:rsid w:val="002D2F49"/>
    <w:rsid w:val="002D2F7B"/>
    <w:rsid w:val="002D363B"/>
    <w:rsid w:val="002D38A3"/>
    <w:rsid w:val="002D3FDE"/>
    <w:rsid w:val="002D433B"/>
    <w:rsid w:val="002D4757"/>
    <w:rsid w:val="002D4995"/>
    <w:rsid w:val="002D51FE"/>
    <w:rsid w:val="002D5898"/>
    <w:rsid w:val="002D5CB3"/>
    <w:rsid w:val="002D697B"/>
    <w:rsid w:val="002E0468"/>
    <w:rsid w:val="002E0D1A"/>
    <w:rsid w:val="002E1064"/>
    <w:rsid w:val="002E1586"/>
    <w:rsid w:val="002E171D"/>
    <w:rsid w:val="002E1BB9"/>
    <w:rsid w:val="002E23C7"/>
    <w:rsid w:val="002E2BFA"/>
    <w:rsid w:val="002E2C48"/>
    <w:rsid w:val="002E4514"/>
    <w:rsid w:val="002E491A"/>
    <w:rsid w:val="002E4DE2"/>
    <w:rsid w:val="002E5424"/>
    <w:rsid w:val="002E6963"/>
    <w:rsid w:val="002E69B1"/>
    <w:rsid w:val="002E6B65"/>
    <w:rsid w:val="002E713A"/>
    <w:rsid w:val="002E72D5"/>
    <w:rsid w:val="002E774B"/>
    <w:rsid w:val="002E7CEE"/>
    <w:rsid w:val="002F051B"/>
    <w:rsid w:val="002F09BE"/>
    <w:rsid w:val="002F1437"/>
    <w:rsid w:val="002F15E2"/>
    <w:rsid w:val="002F1C11"/>
    <w:rsid w:val="002F1DA2"/>
    <w:rsid w:val="002F1FEA"/>
    <w:rsid w:val="002F201C"/>
    <w:rsid w:val="002F2145"/>
    <w:rsid w:val="002F256B"/>
    <w:rsid w:val="002F3140"/>
    <w:rsid w:val="002F31F6"/>
    <w:rsid w:val="002F327F"/>
    <w:rsid w:val="002F3A31"/>
    <w:rsid w:val="002F4884"/>
    <w:rsid w:val="002F51B6"/>
    <w:rsid w:val="002F5C7F"/>
    <w:rsid w:val="002F6540"/>
    <w:rsid w:val="002F7156"/>
    <w:rsid w:val="002F7BC5"/>
    <w:rsid w:val="003004C5"/>
    <w:rsid w:val="00301B68"/>
    <w:rsid w:val="00301DC3"/>
    <w:rsid w:val="00302004"/>
    <w:rsid w:val="0030214F"/>
    <w:rsid w:val="00302153"/>
    <w:rsid w:val="00302F00"/>
    <w:rsid w:val="003036D8"/>
    <w:rsid w:val="003037C3"/>
    <w:rsid w:val="003038F4"/>
    <w:rsid w:val="00303BDF"/>
    <w:rsid w:val="00303D03"/>
    <w:rsid w:val="003040FF"/>
    <w:rsid w:val="003046CE"/>
    <w:rsid w:val="0030485D"/>
    <w:rsid w:val="00304C6F"/>
    <w:rsid w:val="003051E7"/>
    <w:rsid w:val="00305B98"/>
    <w:rsid w:val="0030682B"/>
    <w:rsid w:val="00306BA6"/>
    <w:rsid w:val="00307898"/>
    <w:rsid w:val="00310B19"/>
    <w:rsid w:val="0031189B"/>
    <w:rsid w:val="003119D7"/>
    <w:rsid w:val="00313C1A"/>
    <w:rsid w:val="00313D6F"/>
    <w:rsid w:val="00314362"/>
    <w:rsid w:val="00314FE6"/>
    <w:rsid w:val="003157BB"/>
    <w:rsid w:val="00317A22"/>
    <w:rsid w:val="00317D63"/>
    <w:rsid w:val="00320169"/>
    <w:rsid w:val="003206D2"/>
    <w:rsid w:val="00320B14"/>
    <w:rsid w:val="00321696"/>
    <w:rsid w:val="003216DB"/>
    <w:rsid w:val="00321AC4"/>
    <w:rsid w:val="00322637"/>
    <w:rsid w:val="00322AF0"/>
    <w:rsid w:val="00323C12"/>
    <w:rsid w:val="00324434"/>
    <w:rsid w:val="00324758"/>
    <w:rsid w:val="0032498D"/>
    <w:rsid w:val="00325726"/>
    <w:rsid w:val="00325884"/>
    <w:rsid w:val="00325AA8"/>
    <w:rsid w:val="0032664A"/>
    <w:rsid w:val="003268CB"/>
    <w:rsid w:val="003276BE"/>
    <w:rsid w:val="0032789F"/>
    <w:rsid w:val="003278A2"/>
    <w:rsid w:val="00327E05"/>
    <w:rsid w:val="0033087D"/>
    <w:rsid w:val="003312CF"/>
    <w:rsid w:val="003313C5"/>
    <w:rsid w:val="0033185D"/>
    <w:rsid w:val="00331C6C"/>
    <w:rsid w:val="00332909"/>
    <w:rsid w:val="00332D4C"/>
    <w:rsid w:val="00332D8C"/>
    <w:rsid w:val="003331BC"/>
    <w:rsid w:val="00334E31"/>
    <w:rsid w:val="00334EB9"/>
    <w:rsid w:val="00334F68"/>
    <w:rsid w:val="00335A60"/>
    <w:rsid w:val="00336379"/>
    <w:rsid w:val="00337290"/>
    <w:rsid w:val="0033736E"/>
    <w:rsid w:val="00337959"/>
    <w:rsid w:val="00340D88"/>
    <w:rsid w:val="00341ADD"/>
    <w:rsid w:val="00341B32"/>
    <w:rsid w:val="00341CD6"/>
    <w:rsid w:val="00342CE2"/>
    <w:rsid w:val="00342EF7"/>
    <w:rsid w:val="00343164"/>
    <w:rsid w:val="00343C7B"/>
    <w:rsid w:val="00344330"/>
    <w:rsid w:val="00344B09"/>
    <w:rsid w:val="003451D5"/>
    <w:rsid w:val="003454C5"/>
    <w:rsid w:val="003454DC"/>
    <w:rsid w:val="00345713"/>
    <w:rsid w:val="00345AAB"/>
    <w:rsid w:val="0034621C"/>
    <w:rsid w:val="00346380"/>
    <w:rsid w:val="003466B4"/>
    <w:rsid w:val="00346EE5"/>
    <w:rsid w:val="00347DC6"/>
    <w:rsid w:val="0035037C"/>
    <w:rsid w:val="00351340"/>
    <w:rsid w:val="003516E4"/>
    <w:rsid w:val="00351736"/>
    <w:rsid w:val="0035202A"/>
    <w:rsid w:val="0035219B"/>
    <w:rsid w:val="0035276E"/>
    <w:rsid w:val="00352C5F"/>
    <w:rsid w:val="00352F1F"/>
    <w:rsid w:val="00353A82"/>
    <w:rsid w:val="0035613E"/>
    <w:rsid w:val="00356212"/>
    <w:rsid w:val="003603B0"/>
    <w:rsid w:val="003609AD"/>
    <w:rsid w:val="00361531"/>
    <w:rsid w:val="00362145"/>
    <w:rsid w:val="00362E81"/>
    <w:rsid w:val="00363317"/>
    <w:rsid w:val="00363463"/>
    <w:rsid w:val="00363506"/>
    <w:rsid w:val="00363674"/>
    <w:rsid w:val="00363F1C"/>
    <w:rsid w:val="0036404E"/>
    <w:rsid w:val="00364195"/>
    <w:rsid w:val="00364C70"/>
    <w:rsid w:val="00364DDC"/>
    <w:rsid w:val="00365BB6"/>
    <w:rsid w:val="00366DDF"/>
    <w:rsid w:val="00366DE1"/>
    <w:rsid w:val="00366F11"/>
    <w:rsid w:val="0037051D"/>
    <w:rsid w:val="003705DD"/>
    <w:rsid w:val="00370935"/>
    <w:rsid w:val="00370D44"/>
    <w:rsid w:val="003719F0"/>
    <w:rsid w:val="00371B6A"/>
    <w:rsid w:val="00371E2D"/>
    <w:rsid w:val="0037220C"/>
    <w:rsid w:val="0037420D"/>
    <w:rsid w:val="00374564"/>
    <w:rsid w:val="00374786"/>
    <w:rsid w:val="00374F0F"/>
    <w:rsid w:val="00375385"/>
    <w:rsid w:val="00375F55"/>
    <w:rsid w:val="00376810"/>
    <w:rsid w:val="00376DAB"/>
    <w:rsid w:val="00376DAE"/>
    <w:rsid w:val="00376FA1"/>
    <w:rsid w:val="0037707B"/>
    <w:rsid w:val="0037735F"/>
    <w:rsid w:val="0037764F"/>
    <w:rsid w:val="00377BEE"/>
    <w:rsid w:val="00380826"/>
    <w:rsid w:val="00380EAA"/>
    <w:rsid w:val="00380F6E"/>
    <w:rsid w:val="00380FF1"/>
    <w:rsid w:val="003813FE"/>
    <w:rsid w:val="003814ED"/>
    <w:rsid w:val="00382B46"/>
    <w:rsid w:val="003835C8"/>
    <w:rsid w:val="00383930"/>
    <w:rsid w:val="00384697"/>
    <w:rsid w:val="00384893"/>
    <w:rsid w:val="00384AA5"/>
    <w:rsid w:val="00384B29"/>
    <w:rsid w:val="0038540E"/>
    <w:rsid w:val="003866BE"/>
    <w:rsid w:val="00386886"/>
    <w:rsid w:val="00386CC8"/>
    <w:rsid w:val="0038707B"/>
    <w:rsid w:val="003872DA"/>
    <w:rsid w:val="00387913"/>
    <w:rsid w:val="00387BAD"/>
    <w:rsid w:val="00387D32"/>
    <w:rsid w:val="00390A3D"/>
    <w:rsid w:val="00390E24"/>
    <w:rsid w:val="00391142"/>
    <w:rsid w:val="00391C8E"/>
    <w:rsid w:val="00391EA5"/>
    <w:rsid w:val="003920C2"/>
    <w:rsid w:val="00392967"/>
    <w:rsid w:val="00392A58"/>
    <w:rsid w:val="0039305A"/>
    <w:rsid w:val="00393936"/>
    <w:rsid w:val="00393FF6"/>
    <w:rsid w:val="00394362"/>
    <w:rsid w:val="003949E9"/>
    <w:rsid w:val="00394D83"/>
    <w:rsid w:val="00395281"/>
    <w:rsid w:val="00396016"/>
    <w:rsid w:val="003966B6"/>
    <w:rsid w:val="00396750"/>
    <w:rsid w:val="00396F4C"/>
    <w:rsid w:val="0039715D"/>
    <w:rsid w:val="003977F5"/>
    <w:rsid w:val="003978E6"/>
    <w:rsid w:val="00397EDB"/>
    <w:rsid w:val="003A0889"/>
    <w:rsid w:val="003A0ECD"/>
    <w:rsid w:val="003A2C33"/>
    <w:rsid w:val="003A4CEF"/>
    <w:rsid w:val="003A4E2B"/>
    <w:rsid w:val="003A6967"/>
    <w:rsid w:val="003A72BA"/>
    <w:rsid w:val="003A77F8"/>
    <w:rsid w:val="003B02B3"/>
    <w:rsid w:val="003B1208"/>
    <w:rsid w:val="003B1DAF"/>
    <w:rsid w:val="003B20EE"/>
    <w:rsid w:val="003B2901"/>
    <w:rsid w:val="003B2ECA"/>
    <w:rsid w:val="003B2F8C"/>
    <w:rsid w:val="003B4130"/>
    <w:rsid w:val="003B45A1"/>
    <w:rsid w:val="003B46E9"/>
    <w:rsid w:val="003B4725"/>
    <w:rsid w:val="003B4DCE"/>
    <w:rsid w:val="003B5050"/>
    <w:rsid w:val="003B5970"/>
    <w:rsid w:val="003B606B"/>
    <w:rsid w:val="003B68AE"/>
    <w:rsid w:val="003B6C9B"/>
    <w:rsid w:val="003B76EE"/>
    <w:rsid w:val="003B79D0"/>
    <w:rsid w:val="003C05E9"/>
    <w:rsid w:val="003C0D73"/>
    <w:rsid w:val="003C1822"/>
    <w:rsid w:val="003C2489"/>
    <w:rsid w:val="003C2762"/>
    <w:rsid w:val="003C4585"/>
    <w:rsid w:val="003C58F0"/>
    <w:rsid w:val="003C6417"/>
    <w:rsid w:val="003C6465"/>
    <w:rsid w:val="003C66BF"/>
    <w:rsid w:val="003C68FE"/>
    <w:rsid w:val="003C6EFE"/>
    <w:rsid w:val="003C7D39"/>
    <w:rsid w:val="003C7D4C"/>
    <w:rsid w:val="003D03C3"/>
    <w:rsid w:val="003D0816"/>
    <w:rsid w:val="003D0B9B"/>
    <w:rsid w:val="003D1120"/>
    <w:rsid w:val="003D151B"/>
    <w:rsid w:val="003D3C4F"/>
    <w:rsid w:val="003D4E17"/>
    <w:rsid w:val="003D4ECA"/>
    <w:rsid w:val="003D5718"/>
    <w:rsid w:val="003D713C"/>
    <w:rsid w:val="003D72FD"/>
    <w:rsid w:val="003D751A"/>
    <w:rsid w:val="003D757E"/>
    <w:rsid w:val="003D798D"/>
    <w:rsid w:val="003D7AC0"/>
    <w:rsid w:val="003D7ED7"/>
    <w:rsid w:val="003E09D4"/>
    <w:rsid w:val="003E0AEF"/>
    <w:rsid w:val="003E0FDA"/>
    <w:rsid w:val="003E2E63"/>
    <w:rsid w:val="003E3720"/>
    <w:rsid w:val="003E3E71"/>
    <w:rsid w:val="003E4FA5"/>
    <w:rsid w:val="003E528B"/>
    <w:rsid w:val="003E6206"/>
    <w:rsid w:val="003E7A02"/>
    <w:rsid w:val="003E7D33"/>
    <w:rsid w:val="003F0C2C"/>
    <w:rsid w:val="003F1188"/>
    <w:rsid w:val="003F118F"/>
    <w:rsid w:val="003F18D1"/>
    <w:rsid w:val="003F49AA"/>
    <w:rsid w:val="003F5C59"/>
    <w:rsid w:val="003F6515"/>
    <w:rsid w:val="003F6EBA"/>
    <w:rsid w:val="0040037C"/>
    <w:rsid w:val="004012F1"/>
    <w:rsid w:val="0040146A"/>
    <w:rsid w:val="00401BBB"/>
    <w:rsid w:val="004031F5"/>
    <w:rsid w:val="0040358B"/>
    <w:rsid w:val="004039CA"/>
    <w:rsid w:val="00404394"/>
    <w:rsid w:val="004043D7"/>
    <w:rsid w:val="00404C53"/>
    <w:rsid w:val="00405578"/>
    <w:rsid w:val="00405BA5"/>
    <w:rsid w:val="00411BE2"/>
    <w:rsid w:val="004125AE"/>
    <w:rsid w:val="0041285E"/>
    <w:rsid w:val="00412AAF"/>
    <w:rsid w:val="00412DAB"/>
    <w:rsid w:val="00412E67"/>
    <w:rsid w:val="0041372D"/>
    <w:rsid w:val="00413A56"/>
    <w:rsid w:val="0041481B"/>
    <w:rsid w:val="00414872"/>
    <w:rsid w:val="00415A26"/>
    <w:rsid w:val="00415D24"/>
    <w:rsid w:val="00416986"/>
    <w:rsid w:val="00416D7D"/>
    <w:rsid w:val="0041717E"/>
    <w:rsid w:val="0041798A"/>
    <w:rsid w:val="004207FF"/>
    <w:rsid w:val="00420D8C"/>
    <w:rsid w:val="00422501"/>
    <w:rsid w:val="00422C93"/>
    <w:rsid w:val="004232B8"/>
    <w:rsid w:val="00423FDF"/>
    <w:rsid w:val="004241A1"/>
    <w:rsid w:val="00424BA7"/>
    <w:rsid w:val="00427C92"/>
    <w:rsid w:val="004308EE"/>
    <w:rsid w:val="0043101D"/>
    <w:rsid w:val="004318E8"/>
    <w:rsid w:val="0043190C"/>
    <w:rsid w:val="00431D25"/>
    <w:rsid w:val="00432287"/>
    <w:rsid w:val="004327D3"/>
    <w:rsid w:val="00432FC8"/>
    <w:rsid w:val="00433A75"/>
    <w:rsid w:val="0043479F"/>
    <w:rsid w:val="004347F2"/>
    <w:rsid w:val="00434DF3"/>
    <w:rsid w:val="00435062"/>
    <w:rsid w:val="00435935"/>
    <w:rsid w:val="004407DD"/>
    <w:rsid w:val="004412B8"/>
    <w:rsid w:val="004415B8"/>
    <w:rsid w:val="00441C67"/>
    <w:rsid w:val="00443302"/>
    <w:rsid w:val="0044338B"/>
    <w:rsid w:val="004436BD"/>
    <w:rsid w:val="004444EF"/>
    <w:rsid w:val="00444A2F"/>
    <w:rsid w:val="00444B48"/>
    <w:rsid w:val="004458DA"/>
    <w:rsid w:val="00445960"/>
    <w:rsid w:val="0044661F"/>
    <w:rsid w:val="004478BB"/>
    <w:rsid w:val="00450D1E"/>
    <w:rsid w:val="00451081"/>
    <w:rsid w:val="004518BA"/>
    <w:rsid w:val="00451AA0"/>
    <w:rsid w:val="004529CE"/>
    <w:rsid w:val="00453C3B"/>
    <w:rsid w:val="004544AF"/>
    <w:rsid w:val="00455129"/>
    <w:rsid w:val="0045598F"/>
    <w:rsid w:val="00456AC8"/>
    <w:rsid w:val="00456EAA"/>
    <w:rsid w:val="00457269"/>
    <w:rsid w:val="00457534"/>
    <w:rsid w:val="004578E4"/>
    <w:rsid w:val="00462071"/>
    <w:rsid w:val="004623D3"/>
    <w:rsid w:val="004624CD"/>
    <w:rsid w:val="004625AC"/>
    <w:rsid w:val="00462785"/>
    <w:rsid w:val="004631F8"/>
    <w:rsid w:val="00463F8B"/>
    <w:rsid w:val="00463FA4"/>
    <w:rsid w:val="0046408D"/>
    <w:rsid w:val="00464433"/>
    <w:rsid w:val="004646A2"/>
    <w:rsid w:val="004656D5"/>
    <w:rsid w:val="00465CE3"/>
    <w:rsid w:val="0046633F"/>
    <w:rsid w:val="00466CC5"/>
    <w:rsid w:val="00467429"/>
    <w:rsid w:val="00467D14"/>
    <w:rsid w:val="0047113F"/>
    <w:rsid w:val="0047230D"/>
    <w:rsid w:val="00473141"/>
    <w:rsid w:val="004737D0"/>
    <w:rsid w:val="0047400B"/>
    <w:rsid w:val="00474174"/>
    <w:rsid w:val="004745CB"/>
    <w:rsid w:val="00474D3F"/>
    <w:rsid w:val="00475489"/>
    <w:rsid w:val="00475580"/>
    <w:rsid w:val="004759C6"/>
    <w:rsid w:val="00475A00"/>
    <w:rsid w:val="00476557"/>
    <w:rsid w:val="00476881"/>
    <w:rsid w:val="004769C3"/>
    <w:rsid w:val="00476DD3"/>
    <w:rsid w:val="0048017A"/>
    <w:rsid w:val="00480892"/>
    <w:rsid w:val="0048127A"/>
    <w:rsid w:val="004827B0"/>
    <w:rsid w:val="00483DB6"/>
    <w:rsid w:val="004841D9"/>
    <w:rsid w:val="00484588"/>
    <w:rsid w:val="004847B9"/>
    <w:rsid w:val="004851B9"/>
    <w:rsid w:val="00485FA1"/>
    <w:rsid w:val="0048755B"/>
    <w:rsid w:val="004879FF"/>
    <w:rsid w:val="004905B4"/>
    <w:rsid w:val="00490AA9"/>
    <w:rsid w:val="00490D61"/>
    <w:rsid w:val="00491E39"/>
    <w:rsid w:val="00492476"/>
    <w:rsid w:val="004938AB"/>
    <w:rsid w:val="00493AEB"/>
    <w:rsid w:val="00494CF0"/>
    <w:rsid w:val="0049583E"/>
    <w:rsid w:val="00496619"/>
    <w:rsid w:val="004967CE"/>
    <w:rsid w:val="004968AE"/>
    <w:rsid w:val="00496936"/>
    <w:rsid w:val="0049699C"/>
    <w:rsid w:val="00496A86"/>
    <w:rsid w:val="00496E3F"/>
    <w:rsid w:val="00497EF5"/>
    <w:rsid w:val="004A0328"/>
    <w:rsid w:val="004A0EAB"/>
    <w:rsid w:val="004A209B"/>
    <w:rsid w:val="004A217C"/>
    <w:rsid w:val="004A2F06"/>
    <w:rsid w:val="004A30D4"/>
    <w:rsid w:val="004A3385"/>
    <w:rsid w:val="004A3B05"/>
    <w:rsid w:val="004A3BE8"/>
    <w:rsid w:val="004A3E16"/>
    <w:rsid w:val="004A3E94"/>
    <w:rsid w:val="004A5398"/>
    <w:rsid w:val="004A590D"/>
    <w:rsid w:val="004A5EEB"/>
    <w:rsid w:val="004A6221"/>
    <w:rsid w:val="004A6BF3"/>
    <w:rsid w:val="004A6F12"/>
    <w:rsid w:val="004B0275"/>
    <w:rsid w:val="004B0C9E"/>
    <w:rsid w:val="004B0CD8"/>
    <w:rsid w:val="004B18DD"/>
    <w:rsid w:val="004B2E46"/>
    <w:rsid w:val="004B3158"/>
    <w:rsid w:val="004B39EA"/>
    <w:rsid w:val="004B3C73"/>
    <w:rsid w:val="004B432B"/>
    <w:rsid w:val="004B44B2"/>
    <w:rsid w:val="004B4C97"/>
    <w:rsid w:val="004B4FEF"/>
    <w:rsid w:val="004B5247"/>
    <w:rsid w:val="004B54DE"/>
    <w:rsid w:val="004B5FFD"/>
    <w:rsid w:val="004B6B58"/>
    <w:rsid w:val="004B6E93"/>
    <w:rsid w:val="004C193F"/>
    <w:rsid w:val="004C22AF"/>
    <w:rsid w:val="004C2689"/>
    <w:rsid w:val="004C27A7"/>
    <w:rsid w:val="004C328A"/>
    <w:rsid w:val="004C4BC4"/>
    <w:rsid w:val="004C6EA1"/>
    <w:rsid w:val="004C72D2"/>
    <w:rsid w:val="004C74A3"/>
    <w:rsid w:val="004C75A3"/>
    <w:rsid w:val="004C7B17"/>
    <w:rsid w:val="004D020F"/>
    <w:rsid w:val="004D032C"/>
    <w:rsid w:val="004D03BA"/>
    <w:rsid w:val="004D0521"/>
    <w:rsid w:val="004D0857"/>
    <w:rsid w:val="004D12A3"/>
    <w:rsid w:val="004D1BC8"/>
    <w:rsid w:val="004D2569"/>
    <w:rsid w:val="004D26A4"/>
    <w:rsid w:val="004D27E2"/>
    <w:rsid w:val="004D2B86"/>
    <w:rsid w:val="004D2D1C"/>
    <w:rsid w:val="004D311D"/>
    <w:rsid w:val="004D33E8"/>
    <w:rsid w:val="004D3857"/>
    <w:rsid w:val="004D3A05"/>
    <w:rsid w:val="004D4287"/>
    <w:rsid w:val="004D55A7"/>
    <w:rsid w:val="004D5D36"/>
    <w:rsid w:val="004D621C"/>
    <w:rsid w:val="004E13F7"/>
    <w:rsid w:val="004E2B25"/>
    <w:rsid w:val="004E2C0F"/>
    <w:rsid w:val="004E2EC3"/>
    <w:rsid w:val="004E38DB"/>
    <w:rsid w:val="004E5482"/>
    <w:rsid w:val="004E549D"/>
    <w:rsid w:val="004E559E"/>
    <w:rsid w:val="004E5EB1"/>
    <w:rsid w:val="004E5FF7"/>
    <w:rsid w:val="004E626B"/>
    <w:rsid w:val="004E62DB"/>
    <w:rsid w:val="004E6502"/>
    <w:rsid w:val="004E795E"/>
    <w:rsid w:val="004F0573"/>
    <w:rsid w:val="004F05A9"/>
    <w:rsid w:val="004F0F12"/>
    <w:rsid w:val="004F0F72"/>
    <w:rsid w:val="004F1F38"/>
    <w:rsid w:val="004F299C"/>
    <w:rsid w:val="004F2E37"/>
    <w:rsid w:val="004F3250"/>
    <w:rsid w:val="004F3306"/>
    <w:rsid w:val="004F57AD"/>
    <w:rsid w:val="004F5971"/>
    <w:rsid w:val="004F5B12"/>
    <w:rsid w:val="004F6C24"/>
    <w:rsid w:val="004F7888"/>
    <w:rsid w:val="005003FB"/>
    <w:rsid w:val="00500BE0"/>
    <w:rsid w:val="00501D84"/>
    <w:rsid w:val="00501E1B"/>
    <w:rsid w:val="00501E8C"/>
    <w:rsid w:val="005039DD"/>
    <w:rsid w:val="005047AD"/>
    <w:rsid w:val="00505003"/>
    <w:rsid w:val="00505171"/>
    <w:rsid w:val="00505742"/>
    <w:rsid w:val="0050589C"/>
    <w:rsid w:val="00505CE7"/>
    <w:rsid w:val="00506FCD"/>
    <w:rsid w:val="00507759"/>
    <w:rsid w:val="005077E0"/>
    <w:rsid w:val="00510590"/>
    <w:rsid w:val="00510B6C"/>
    <w:rsid w:val="0051472C"/>
    <w:rsid w:val="0051537D"/>
    <w:rsid w:val="00515B26"/>
    <w:rsid w:val="00515E09"/>
    <w:rsid w:val="0051623E"/>
    <w:rsid w:val="00516584"/>
    <w:rsid w:val="00516F25"/>
    <w:rsid w:val="005170BB"/>
    <w:rsid w:val="00517479"/>
    <w:rsid w:val="00520317"/>
    <w:rsid w:val="00521409"/>
    <w:rsid w:val="005216BE"/>
    <w:rsid w:val="0052214B"/>
    <w:rsid w:val="0052214F"/>
    <w:rsid w:val="00523B70"/>
    <w:rsid w:val="00523C17"/>
    <w:rsid w:val="00524A73"/>
    <w:rsid w:val="005252AD"/>
    <w:rsid w:val="00526511"/>
    <w:rsid w:val="00526C41"/>
    <w:rsid w:val="005271C2"/>
    <w:rsid w:val="00527CAC"/>
    <w:rsid w:val="0053037B"/>
    <w:rsid w:val="00530487"/>
    <w:rsid w:val="00530BB7"/>
    <w:rsid w:val="00530BE7"/>
    <w:rsid w:val="00531CB2"/>
    <w:rsid w:val="00532221"/>
    <w:rsid w:val="00532A1B"/>
    <w:rsid w:val="0053300C"/>
    <w:rsid w:val="00533C1B"/>
    <w:rsid w:val="00534A10"/>
    <w:rsid w:val="00534D0F"/>
    <w:rsid w:val="00534FAA"/>
    <w:rsid w:val="00534FFD"/>
    <w:rsid w:val="005352E8"/>
    <w:rsid w:val="0053543C"/>
    <w:rsid w:val="005358FD"/>
    <w:rsid w:val="00535F37"/>
    <w:rsid w:val="0053614C"/>
    <w:rsid w:val="0053630F"/>
    <w:rsid w:val="00536462"/>
    <w:rsid w:val="00536C46"/>
    <w:rsid w:val="00536E08"/>
    <w:rsid w:val="0053731E"/>
    <w:rsid w:val="0053734B"/>
    <w:rsid w:val="00537587"/>
    <w:rsid w:val="00541496"/>
    <w:rsid w:val="00542AAE"/>
    <w:rsid w:val="00542B8A"/>
    <w:rsid w:val="0054316A"/>
    <w:rsid w:val="0054345F"/>
    <w:rsid w:val="00543EAB"/>
    <w:rsid w:val="0054688B"/>
    <w:rsid w:val="00546E74"/>
    <w:rsid w:val="00547078"/>
    <w:rsid w:val="00550677"/>
    <w:rsid w:val="00550E27"/>
    <w:rsid w:val="0055159A"/>
    <w:rsid w:val="00551BBC"/>
    <w:rsid w:val="00551C6F"/>
    <w:rsid w:val="0055225C"/>
    <w:rsid w:val="00552320"/>
    <w:rsid w:val="0055285F"/>
    <w:rsid w:val="005534A2"/>
    <w:rsid w:val="005534D2"/>
    <w:rsid w:val="0055395E"/>
    <w:rsid w:val="00553A25"/>
    <w:rsid w:val="00554590"/>
    <w:rsid w:val="00554CA5"/>
    <w:rsid w:val="005557E8"/>
    <w:rsid w:val="00556635"/>
    <w:rsid w:val="00556935"/>
    <w:rsid w:val="005569B1"/>
    <w:rsid w:val="00556CE2"/>
    <w:rsid w:val="00557931"/>
    <w:rsid w:val="00560109"/>
    <w:rsid w:val="00560A8A"/>
    <w:rsid w:val="00560FE6"/>
    <w:rsid w:val="005610C4"/>
    <w:rsid w:val="0056338C"/>
    <w:rsid w:val="00563554"/>
    <w:rsid w:val="00564084"/>
    <w:rsid w:val="00564338"/>
    <w:rsid w:val="00565D90"/>
    <w:rsid w:val="00565FFD"/>
    <w:rsid w:val="00566DFA"/>
    <w:rsid w:val="00567400"/>
    <w:rsid w:val="0057011C"/>
    <w:rsid w:val="0057018E"/>
    <w:rsid w:val="0057053F"/>
    <w:rsid w:val="00570980"/>
    <w:rsid w:val="00570CFE"/>
    <w:rsid w:val="00571C03"/>
    <w:rsid w:val="00572EC5"/>
    <w:rsid w:val="00573EDF"/>
    <w:rsid w:val="00573F97"/>
    <w:rsid w:val="005744DF"/>
    <w:rsid w:val="005755B0"/>
    <w:rsid w:val="005757EB"/>
    <w:rsid w:val="0057725B"/>
    <w:rsid w:val="005802C7"/>
    <w:rsid w:val="005807A4"/>
    <w:rsid w:val="00580EA3"/>
    <w:rsid w:val="0058127E"/>
    <w:rsid w:val="005818D3"/>
    <w:rsid w:val="00581AEA"/>
    <w:rsid w:val="00582394"/>
    <w:rsid w:val="00582B97"/>
    <w:rsid w:val="005842FF"/>
    <w:rsid w:val="00584661"/>
    <w:rsid w:val="00584AAA"/>
    <w:rsid w:val="00585E9E"/>
    <w:rsid w:val="0058618A"/>
    <w:rsid w:val="00586961"/>
    <w:rsid w:val="00590948"/>
    <w:rsid w:val="00591149"/>
    <w:rsid w:val="0059125F"/>
    <w:rsid w:val="00591D8C"/>
    <w:rsid w:val="00592597"/>
    <w:rsid w:val="00592A8C"/>
    <w:rsid w:val="00592AB4"/>
    <w:rsid w:val="00593085"/>
    <w:rsid w:val="00595FC0"/>
    <w:rsid w:val="00596B10"/>
    <w:rsid w:val="00596B7E"/>
    <w:rsid w:val="00596C52"/>
    <w:rsid w:val="005973AB"/>
    <w:rsid w:val="00597800"/>
    <w:rsid w:val="005A0050"/>
    <w:rsid w:val="005A105D"/>
    <w:rsid w:val="005A1424"/>
    <w:rsid w:val="005A1539"/>
    <w:rsid w:val="005A15E1"/>
    <w:rsid w:val="005A2701"/>
    <w:rsid w:val="005A2ACA"/>
    <w:rsid w:val="005A35E1"/>
    <w:rsid w:val="005A38A8"/>
    <w:rsid w:val="005A5415"/>
    <w:rsid w:val="005A5FEB"/>
    <w:rsid w:val="005A655B"/>
    <w:rsid w:val="005A6665"/>
    <w:rsid w:val="005A7768"/>
    <w:rsid w:val="005A78B8"/>
    <w:rsid w:val="005B12AE"/>
    <w:rsid w:val="005B14CF"/>
    <w:rsid w:val="005B1B72"/>
    <w:rsid w:val="005B1BBC"/>
    <w:rsid w:val="005B1D73"/>
    <w:rsid w:val="005B3116"/>
    <w:rsid w:val="005B348B"/>
    <w:rsid w:val="005B358D"/>
    <w:rsid w:val="005B3737"/>
    <w:rsid w:val="005B3FF9"/>
    <w:rsid w:val="005B4B66"/>
    <w:rsid w:val="005B4BCE"/>
    <w:rsid w:val="005B5798"/>
    <w:rsid w:val="005B6B09"/>
    <w:rsid w:val="005B7127"/>
    <w:rsid w:val="005B756F"/>
    <w:rsid w:val="005B76CC"/>
    <w:rsid w:val="005B780D"/>
    <w:rsid w:val="005B7919"/>
    <w:rsid w:val="005B7ADC"/>
    <w:rsid w:val="005B7F73"/>
    <w:rsid w:val="005C0098"/>
    <w:rsid w:val="005C08C3"/>
    <w:rsid w:val="005C0948"/>
    <w:rsid w:val="005C15F3"/>
    <w:rsid w:val="005C1BEA"/>
    <w:rsid w:val="005C1D41"/>
    <w:rsid w:val="005C291F"/>
    <w:rsid w:val="005C311C"/>
    <w:rsid w:val="005C3717"/>
    <w:rsid w:val="005C38FB"/>
    <w:rsid w:val="005C4AF9"/>
    <w:rsid w:val="005C5FDA"/>
    <w:rsid w:val="005C6313"/>
    <w:rsid w:val="005C79EB"/>
    <w:rsid w:val="005C7E8E"/>
    <w:rsid w:val="005C7F70"/>
    <w:rsid w:val="005D07E6"/>
    <w:rsid w:val="005D258E"/>
    <w:rsid w:val="005D305A"/>
    <w:rsid w:val="005D3437"/>
    <w:rsid w:val="005D3947"/>
    <w:rsid w:val="005D3C49"/>
    <w:rsid w:val="005D3D50"/>
    <w:rsid w:val="005D4733"/>
    <w:rsid w:val="005D49DC"/>
    <w:rsid w:val="005D559A"/>
    <w:rsid w:val="005D58F0"/>
    <w:rsid w:val="005D5B48"/>
    <w:rsid w:val="005D64F2"/>
    <w:rsid w:val="005D66A3"/>
    <w:rsid w:val="005D755F"/>
    <w:rsid w:val="005D79F5"/>
    <w:rsid w:val="005E0427"/>
    <w:rsid w:val="005E101D"/>
    <w:rsid w:val="005E117E"/>
    <w:rsid w:val="005E16CD"/>
    <w:rsid w:val="005E195E"/>
    <w:rsid w:val="005E2569"/>
    <w:rsid w:val="005E2A3C"/>
    <w:rsid w:val="005E2D9D"/>
    <w:rsid w:val="005E390F"/>
    <w:rsid w:val="005E47F1"/>
    <w:rsid w:val="005E4BA2"/>
    <w:rsid w:val="005E5194"/>
    <w:rsid w:val="005E55E1"/>
    <w:rsid w:val="005E5905"/>
    <w:rsid w:val="005E5D4A"/>
    <w:rsid w:val="005E71F6"/>
    <w:rsid w:val="005F04C0"/>
    <w:rsid w:val="005F0A71"/>
    <w:rsid w:val="005F12EC"/>
    <w:rsid w:val="005F1EFC"/>
    <w:rsid w:val="005F2035"/>
    <w:rsid w:val="005F2FA4"/>
    <w:rsid w:val="005F3406"/>
    <w:rsid w:val="005F3F26"/>
    <w:rsid w:val="005F4351"/>
    <w:rsid w:val="005F48F2"/>
    <w:rsid w:val="005F4B67"/>
    <w:rsid w:val="005F4D61"/>
    <w:rsid w:val="005F70A2"/>
    <w:rsid w:val="005F7D9F"/>
    <w:rsid w:val="006000BA"/>
    <w:rsid w:val="0060083A"/>
    <w:rsid w:val="00600EE4"/>
    <w:rsid w:val="006015C4"/>
    <w:rsid w:val="00601A15"/>
    <w:rsid w:val="00602769"/>
    <w:rsid w:val="00602C1B"/>
    <w:rsid w:val="006031D4"/>
    <w:rsid w:val="0060400E"/>
    <w:rsid w:val="0060461A"/>
    <w:rsid w:val="0060473F"/>
    <w:rsid w:val="00604C65"/>
    <w:rsid w:val="00605A52"/>
    <w:rsid w:val="00606052"/>
    <w:rsid w:val="006063BF"/>
    <w:rsid w:val="00607272"/>
    <w:rsid w:val="00607436"/>
    <w:rsid w:val="006077E3"/>
    <w:rsid w:val="006077EC"/>
    <w:rsid w:val="00610769"/>
    <w:rsid w:val="00611013"/>
    <w:rsid w:val="0061111C"/>
    <w:rsid w:val="00613441"/>
    <w:rsid w:val="0061356A"/>
    <w:rsid w:val="00613638"/>
    <w:rsid w:val="00613765"/>
    <w:rsid w:val="00613BB0"/>
    <w:rsid w:val="00613F68"/>
    <w:rsid w:val="00614166"/>
    <w:rsid w:val="006147C8"/>
    <w:rsid w:val="00614A8F"/>
    <w:rsid w:val="00614CEB"/>
    <w:rsid w:val="00614CF4"/>
    <w:rsid w:val="00615033"/>
    <w:rsid w:val="00615630"/>
    <w:rsid w:val="0061609A"/>
    <w:rsid w:val="006171F7"/>
    <w:rsid w:val="0061729E"/>
    <w:rsid w:val="006202D6"/>
    <w:rsid w:val="00620D12"/>
    <w:rsid w:val="00620D7D"/>
    <w:rsid w:val="00621570"/>
    <w:rsid w:val="006221DC"/>
    <w:rsid w:val="00622F12"/>
    <w:rsid w:val="00624618"/>
    <w:rsid w:val="00624BC3"/>
    <w:rsid w:val="0062526E"/>
    <w:rsid w:val="006260E8"/>
    <w:rsid w:val="00626475"/>
    <w:rsid w:val="00626B72"/>
    <w:rsid w:val="00626D18"/>
    <w:rsid w:val="00626D4C"/>
    <w:rsid w:val="00630B72"/>
    <w:rsid w:val="00631896"/>
    <w:rsid w:val="00632608"/>
    <w:rsid w:val="006327F6"/>
    <w:rsid w:val="006332F4"/>
    <w:rsid w:val="0063457E"/>
    <w:rsid w:val="00634BCD"/>
    <w:rsid w:val="00635275"/>
    <w:rsid w:val="00635286"/>
    <w:rsid w:val="00635B54"/>
    <w:rsid w:val="00635FD6"/>
    <w:rsid w:val="00636129"/>
    <w:rsid w:val="00637D06"/>
    <w:rsid w:val="00640290"/>
    <w:rsid w:val="00640918"/>
    <w:rsid w:val="00640ACF"/>
    <w:rsid w:val="00641EDC"/>
    <w:rsid w:val="0064224D"/>
    <w:rsid w:val="0064339C"/>
    <w:rsid w:val="00643875"/>
    <w:rsid w:val="00643D5D"/>
    <w:rsid w:val="00643DA5"/>
    <w:rsid w:val="006447DA"/>
    <w:rsid w:val="00644970"/>
    <w:rsid w:val="00644E77"/>
    <w:rsid w:val="00644F1B"/>
    <w:rsid w:val="00644F29"/>
    <w:rsid w:val="00645FA0"/>
    <w:rsid w:val="006466DD"/>
    <w:rsid w:val="00646F36"/>
    <w:rsid w:val="006470BD"/>
    <w:rsid w:val="00647555"/>
    <w:rsid w:val="0064795A"/>
    <w:rsid w:val="00647B5F"/>
    <w:rsid w:val="00647C96"/>
    <w:rsid w:val="00650985"/>
    <w:rsid w:val="00650D60"/>
    <w:rsid w:val="00651A67"/>
    <w:rsid w:val="00652B9B"/>
    <w:rsid w:val="00653690"/>
    <w:rsid w:val="00653BFA"/>
    <w:rsid w:val="006540B7"/>
    <w:rsid w:val="006556A4"/>
    <w:rsid w:val="0065571D"/>
    <w:rsid w:val="006563A9"/>
    <w:rsid w:val="006564CE"/>
    <w:rsid w:val="00657657"/>
    <w:rsid w:val="0066056F"/>
    <w:rsid w:val="00661800"/>
    <w:rsid w:val="00661DAA"/>
    <w:rsid w:val="00661F7F"/>
    <w:rsid w:val="00663425"/>
    <w:rsid w:val="00663EEC"/>
    <w:rsid w:val="00664FC1"/>
    <w:rsid w:val="006659D6"/>
    <w:rsid w:val="00665A3C"/>
    <w:rsid w:val="00665EC2"/>
    <w:rsid w:val="00666A91"/>
    <w:rsid w:val="00666BDA"/>
    <w:rsid w:val="00666CEC"/>
    <w:rsid w:val="00666FF2"/>
    <w:rsid w:val="00667237"/>
    <w:rsid w:val="00667750"/>
    <w:rsid w:val="006679F7"/>
    <w:rsid w:val="00667B8E"/>
    <w:rsid w:val="006712D9"/>
    <w:rsid w:val="00671563"/>
    <w:rsid w:val="00671720"/>
    <w:rsid w:val="00671F5F"/>
    <w:rsid w:val="006720C7"/>
    <w:rsid w:val="006722EF"/>
    <w:rsid w:val="0067319C"/>
    <w:rsid w:val="006736FB"/>
    <w:rsid w:val="00673E24"/>
    <w:rsid w:val="0067461B"/>
    <w:rsid w:val="006750E8"/>
    <w:rsid w:val="00675523"/>
    <w:rsid w:val="00675685"/>
    <w:rsid w:val="00675AF3"/>
    <w:rsid w:val="0067645D"/>
    <w:rsid w:val="006764F8"/>
    <w:rsid w:val="0067666D"/>
    <w:rsid w:val="0067706D"/>
    <w:rsid w:val="00677271"/>
    <w:rsid w:val="006777E1"/>
    <w:rsid w:val="00677EAD"/>
    <w:rsid w:val="006810F5"/>
    <w:rsid w:val="006816A9"/>
    <w:rsid w:val="0068172D"/>
    <w:rsid w:val="00681F26"/>
    <w:rsid w:val="00682202"/>
    <w:rsid w:val="00682E36"/>
    <w:rsid w:val="006830E5"/>
    <w:rsid w:val="0068578B"/>
    <w:rsid w:val="006860D5"/>
    <w:rsid w:val="00686536"/>
    <w:rsid w:val="006869C2"/>
    <w:rsid w:val="00686FEF"/>
    <w:rsid w:val="0068743E"/>
    <w:rsid w:val="00687B1D"/>
    <w:rsid w:val="00687FDE"/>
    <w:rsid w:val="0069008B"/>
    <w:rsid w:val="0069039C"/>
    <w:rsid w:val="006909BC"/>
    <w:rsid w:val="00690E50"/>
    <w:rsid w:val="00691000"/>
    <w:rsid w:val="00691278"/>
    <w:rsid w:val="00691B55"/>
    <w:rsid w:val="00692983"/>
    <w:rsid w:val="00692D4A"/>
    <w:rsid w:val="00693155"/>
    <w:rsid w:val="0069388F"/>
    <w:rsid w:val="00693EBE"/>
    <w:rsid w:val="006944A7"/>
    <w:rsid w:val="006950C3"/>
    <w:rsid w:val="0069545B"/>
    <w:rsid w:val="00695D1F"/>
    <w:rsid w:val="006965E3"/>
    <w:rsid w:val="0069706C"/>
    <w:rsid w:val="006A0054"/>
    <w:rsid w:val="006A0324"/>
    <w:rsid w:val="006A1003"/>
    <w:rsid w:val="006A17B9"/>
    <w:rsid w:val="006A2280"/>
    <w:rsid w:val="006A230B"/>
    <w:rsid w:val="006A24CB"/>
    <w:rsid w:val="006A2712"/>
    <w:rsid w:val="006A288D"/>
    <w:rsid w:val="006A3B02"/>
    <w:rsid w:val="006A3F79"/>
    <w:rsid w:val="006A480F"/>
    <w:rsid w:val="006A48C5"/>
    <w:rsid w:val="006A4935"/>
    <w:rsid w:val="006A49C6"/>
    <w:rsid w:val="006A4D36"/>
    <w:rsid w:val="006A53C8"/>
    <w:rsid w:val="006A5EF7"/>
    <w:rsid w:val="006A648E"/>
    <w:rsid w:val="006A64E4"/>
    <w:rsid w:val="006A679B"/>
    <w:rsid w:val="006A6C1A"/>
    <w:rsid w:val="006A7B07"/>
    <w:rsid w:val="006B08EC"/>
    <w:rsid w:val="006B12DD"/>
    <w:rsid w:val="006B16DF"/>
    <w:rsid w:val="006B1D4B"/>
    <w:rsid w:val="006B21E1"/>
    <w:rsid w:val="006B22B3"/>
    <w:rsid w:val="006B2516"/>
    <w:rsid w:val="006B2978"/>
    <w:rsid w:val="006B2AE8"/>
    <w:rsid w:val="006B30B9"/>
    <w:rsid w:val="006B3153"/>
    <w:rsid w:val="006B35E2"/>
    <w:rsid w:val="006B3F80"/>
    <w:rsid w:val="006B4110"/>
    <w:rsid w:val="006B4726"/>
    <w:rsid w:val="006B4B3D"/>
    <w:rsid w:val="006B5D0B"/>
    <w:rsid w:val="006B5F5E"/>
    <w:rsid w:val="006B5FE5"/>
    <w:rsid w:val="006B63FA"/>
    <w:rsid w:val="006B67F7"/>
    <w:rsid w:val="006B6B54"/>
    <w:rsid w:val="006B772E"/>
    <w:rsid w:val="006B799C"/>
    <w:rsid w:val="006C270B"/>
    <w:rsid w:val="006C3467"/>
    <w:rsid w:val="006C40F7"/>
    <w:rsid w:val="006C4127"/>
    <w:rsid w:val="006C4D08"/>
    <w:rsid w:val="006C5F63"/>
    <w:rsid w:val="006C6C01"/>
    <w:rsid w:val="006C6C9E"/>
    <w:rsid w:val="006C6F89"/>
    <w:rsid w:val="006C6FCB"/>
    <w:rsid w:val="006C7266"/>
    <w:rsid w:val="006C77E3"/>
    <w:rsid w:val="006D0E10"/>
    <w:rsid w:val="006D14D0"/>
    <w:rsid w:val="006D17EB"/>
    <w:rsid w:val="006D217C"/>
    <w:rsid w:val="006D2C24"/>
    <w:rsid w:val="006D46FF"/>
    <w:rsid w:val="006D6318"/>
    <w:rsid w:val="006D6415"/>
    <w:rsid w:val="006D6536"/>
    <w:rsid w:val="006D7D37"/>
    <w:rsid w:val="006E00E9"/>
    <w:rsid w:val="006E0455"/>
    <w:rsid w:val="006E0DBA"/>
    <w:rsid w:val="006E2906"/>
    <w:rsid w:val="006E2D11"/>
    <w:rsid w:val="006E33EB"/>
    <w:rsid w:val="006E362B"/>
    <w:rsid w:val="006E4A77"/>
    <w:rsid w:val="006E5343"/>
    <w:rsid w:val="006E58B7"/>
    <w:rsid w:val="006E5AD9"/>
    <w:rsid w:val="006E5D4C"/>
    <w:rsid w:val="006E5ED9"/>
    <w:rsid w:val="006E6068"/>
    <w:rsid w:val="006E64E7"/>
    <w:rsid w:val="006E6646"/>
    <w:rsid w:val="006E7007"/>
    <w:rsid w:val="006E7852"/>
    <w:rsid w:val="006F0DB8"/>
    <w:rsid w:val="006F0EEE"/>
    <w:rsid w:val="006F1489"/>
    <w:rsid w:val="006F1808"/>
    <w:rsid w:val="006F2470"/>
    <w:rsid w:val="006F2BB5"/>
    <w:rsid w:val="006F6B00"/>
    <w:rsid w:val="006F70C1"/>
    <w:rsid w:val="006F761C"/>
    <w:rsid w:val="006F77F1"/>
    <w:rsid w:val="00701CD4"/>
    <w:rsid w:val="007022E2"/>
    <w:rsid w:val="00703C1D"/>
    <w:rsid w:val="00703ECE"/>
    <w:rsid w:val="00704A43"/>
    <w:rsid w:val="00706158"/>
    <w:rsid w:val="007079CC"/>
    <w:rsid w:val="00710290"/>
    <w:rsid w:val="00710C5F"/>
    <w:rsid w:val="0071104D"/>
    <w:rsid w:val="00711197"/>
    <w:rsid w:val="007116BF"/>
    <w:rsid w:val="007119B5"/>
    <w:rsid w:val="00712103"/>
    <w:rsid w:val="00712EF5"/>
    <w:rsid w:val="0071310E"/>
    <w:rsid w:val="0071325A"/>
    <w:rsid w:val="00713BFA"/>
    <w:rsid w:val="0071416E"/>
    <w:rsid w:val="007145A4"/>
    <w:rsid w:val="00715670"/>
    <w:rsid w:val="007164EB"/>
    <w:rsid w:val="00716FCA"/>
    <w:rsid w:val="007175AF"/>
    <w:rsid w:val="007200BC"/>
    <w:rsid w:val="00721121"/>
    <w:rsid w:val="007229FD"/>
    <w:rsid w:val="00722B44"/>
    <w:rsid w:val="00723F11"/>
    <w:rsid w:val="00724667"/>
    <w:rsid w:val="007246F2"/>
    <w:rsid w:val="00724B57"/>
    <w:rsid w:val="00727230"/>
    <w:rsid w:val="0072744B"/>
    <w:rsid w:val="0072787B"/>
    <w:rsid w:val="00727B55"/>
    <w:rsid w:val="00730BC8"/>
    <w:rsid w:val="00730DDA"/>
    <w:rsid w:val="00731AB7"/>
    <w:rsid w:val="0073276D"/>
    <w:rsid w:val="00733A35"/>
    <w:rsid w:val="00733F67"/>
    <w:rsid w:val="007341CD"/>
    <w:rsid w:val="0073450B"/>
    <w:rsid w:val="007346D5"/>
    <w:rsid w:val="0073503C"/>
    <w:rsid w:val="00735713"/>
    <w:rsid w:val="007359E9"/>
    <w:rsid w:val="00735F90"/>
    <w:rsid w:val="00736DBF"/>
    <w:rsid w:val="00736FA6"/>
    <w:rsid w:val="00737691"/>
    <w:rsid w:val="0074020E"/>
    <w:rsid w:val="00741660"/>
    <w:rsid w:val="007419D5"/>
    <w:rsid w:val="00743B26"/>
    <w:rsid w:val="00745039"/>
    <w:rsid w:val="007455B3"/>
    <w:rsid w:val="0074575B"/>
    <w:rsid w:val="00746057"/>
    <w:rsid w:val="0074606D"/>
    <w:rsid w:val="00746F65"/>
    <w:rsid w:val="007470D1"/>
    <w:rsid w:val="00747E5D"/>
    <w:rsid w:val="0075014C"/>
    <w:rsid w:val="007510C9"/>
    <w:rsid w:val="00752281"/>
    <w:rsid w:val="00752530"/>
    <w:rsid w:val="0075348F"/>
    <w:rsid w:val="00753962"/>
    <w:rsid w:val="0075422A"/>
    <w:rsid w:val="0075473F"/>
    <w:rsid w:val="00754924"/>
    <w:rsid w:val="007555FE"/>
    <w:rsid w:val="00756B4B"/>
    <w:rsid w:val="007607E0"/>
    <w:rsid w:val="00760CAA"/>
    <w:rsid w:val="00762120"/>
    <w:rsid w:val="00762B17"/>
    <w:rsid w:val="00762DD1"/>
    <w:rsid w:val="007635B2"/>
    <w:rsid w:val="00765F95"/>
    <w:rsid w:val="007678BD"/>
    <w:rsid w:val="007679EC"/>
    <w:rsid w:val="00767C05"/>
    <w:rsid w:val="007707AD"/>
    <w:rsid w:val="007718E4"/>
    <w:rsid w:val="00771990"/>
    <w:rsid w:val="00771F69"/>
    <w:rsid w:val="00772890"/>
    <w:rsid w:val="00772B5B"/>
    <w:rsid w:val="007735DE"/>
    <w:rsid w:val="0077391F"/>
    <w:rsid w:val="00774758"/>
    <w:rsid w:val="00774C10"/>
    <w:rsid w:val="00774DDF"/>
    <w:rsid w:val="00774E88"/>
    <w:rsid w:val="00777A72"/>
    <w:rsid w:val="0078069E"/>
    <w:rsid w:val="00780A57"/>
    <w:rsid w:val="0078159C"/>
    <w:rsid w:val="0078255D"/>
    <w:rsid w:val="0078318E"/>
    <w:rsid w:val="007837F7"/>
    <w:rsid w:val="00783B02"/>
    <w:rsid w:val="0078509A"/>
    <w:rsid w:val="0078588B"/>
    <w:rsid w:val="00785B1F"/>
    <w:rsid w:val="00785BB2"/>
    <w:rsid w:val="00785BF1"/>
    <w:rsid w:val="00786186"/>
    <w:rsid w:val="00787211"/>
    <w:rsid w:val="007906E6"/>
    <w:rsid w:val="007915D4"/>
    <w:rsid w:val="00791F2A"/>
    <w:rsid w:val="007925CA"/>
    <w:rsid w:val="00793849"/>
    <w:rsid w:val="00794144"/>
    <w:rsid w:val="007941B0"/>
    <w:rsid w:val="0079431F"/>
    <w:rsid w:val="00794AF9"/>
    <w:rsid w:val="00794CAC"/>
    <w:rsid w:val="007950DD"/>
    <w:rsid w:val="00795A3C"/>
    <w:rsid w:val="00795B52"/>
    <w:rsid w:val="00795DC4"/>
    <w:rsid w:val="00795F26"/>
    <w:rsid w:val="00795F7E"/>
    <w:rsid w:val="007965FD"/>
    <w:rsid w:val="007976B3"/>
    <w:rsid w:val="007A0A4B"/>
    <w:rsid w:val="007A118F"/>
    <w:rsid w:val="007A1697"/>
    <w:rsid w:val="007A36F1"/>
    <w:rsid w:val="007A3F94"/>
    <w:rsid w:val="007A46B4"/>
    <w:rsid w:val="007A4891"/>
    <w:rsid w:val="007A4BC8"/>
    <w:rsid w:val="007A4C1F"/>
    <w:rsid w:val="007A5CB3"/>
    <w:rsid w:val="007A6970"/>
    <w:rsid w:val="007A73BD"/>
    <w:rsid w:val="007A7547"/>
    <w:rsid w:val="007B05E0"/>
    <w:rsid w:val="007B1785"/>
    <w:rsid w:val="007B1A18"/>
    <w:rsid w:val="007B1A8C"/>
    <w:rsid w:val="007B1E76"/>
    <w:rsid w:val="007B236C"/>
    <w:rsid w:val="007B2897"/>
    <w:rsid w:val="007B2CDF"/>
    <w:rsid w:val="007B39CE"/>
    <w:rsid w:val="007B3B1C"/>
    <w:rsid w:val="007B3BB8"/>
    <w:rsid w:val="007B49F8"/>
    <w:rsid w:val="007B56F9"/>
    <w:rsid w:val="007B6270"/>
    <w:rsid w:val="007B6BD3"/>
    <w:rsid w:val="007B6CAC"/>
    <w:rsid w:val="007B6F96"/>
    <w:rsid w:val="007B7B80"/>
    <w:rsid w:val="007C01B8"/>
    <w:rsid w:val="007C09BD"/>
    <w:rsid w:val="007C0CF2"/>
    <w:rsid w:val="007C11E4"/>
    <w:rsid w:val="007C1ED1"/>
    <w:rsid w:val="007C2110"/>
    <w:rsid w:val="007C26E6"/>
    <w:rsid w:val="007C2778"/>
    <w:rsid w:val="007C2BF5"/>
    <w:rsid w:val="007C51CF"/>
    <w:rsid w:val="007C551F"/>
    <w:rsid w:val="007C572E"/>
    <w:rsid w:val="007C60B7"/>
    <w:rsid w:val="007C6FD4"/>
    <w:rsid w:val="007C70DC"/>
    <w:rsid w:val="007D0CCA"/>
    <w:rsid w:val="007D11E7"/>
    <w:rsid w:val="007D24E6"/>
    <w:rsid w:val="007D2C0C"/>
    <w:rsid w:val="007D2FA3"/>
    <w:rsid w:val="007D32A3"/>
    <w:rsid w:val="007D3583"/>
    <w:rsid w:val="007D35D5"/>
    <w:rsid w:val="007D4B2B"/>
    <w:rsid w:val="007D5171"/>
    <w:rsid w:val="007D52F4"/>
    <w:rsid w:val="007D55C2"/>
    <w:rsid w:val="007D5AD4"/>
    <w:rsid w:val="007E0147"/>
    <w:rsid w:val="007E0791"/>
    <w:rsid w:val="007E1521"/>
    <w:rsid w:val="007E3F9D"/>
    <w:rsid w:val="007E4D7B"/>
    <w:rsid w:val="007E5BEA"/>
    <w:rsid w:val="007E752C"/>
    <w:rsid w:val="007E76AB"/>
    <w:rsid w:val="007E7710"/>
    <w:rsid w:val="007E78A2"/>
    <w:rsid w:val="007F041A"/>
    <w:rsid w:val="007F0853"/>
    <w:rsid w:val="007F0AEA"/>
    <w:rsid w:val="007F0C85"/>
    <w:rsid w:val="007F12CA"/>
    <w:rsid w:val="007F29F1"/>
    <w:rsid w:val="007F2E2D"/>
    <w:rsid w:val="007F4C6D"/>
    <w:rsid w:val="007F54CD"/>
    <w:rsid w:val="007F57ED"/>
    <w:rsid w:val="007F5EF6"/>
    <w:rsid w:val="007F717B"/>
    <w:rsid w:val="007F733C"/>
    <w:rsid w:val="007F78F7"/>
    <w:rsid w:val="00800B1E"/>
    <w:rsid w:val="00800F6E"/>
    <w:rsid w:val="00803F2B"/>
    <w:rsid w:val="00804010"/>
    <w:rsid w:val="0080482D"/>
    <w:rsid w:val="00806D82"/>
    <w:rsid w:val="00807CC2"/>
    <w:rsid w:val="00807F0A"/>
    <w:rsid w:val="0081106E"/>
    <w:rsid w:val="00811D72"/>
    <w:rsid w:val="00812159"/>
    <w:rsid w:val="00812649"/>
    <w:rsid w:val="00813E4B"/>
    <w:rsid w:val="008146AC"/>
    <w:rsid w:val="00814735"/>
    <w:rsid w:val="00814C51"/>
    <w:rsid w:val="00815B9D"/>
    <w:rsid w:val="00815FF1"/>
    <w:rsid w:val="008163F4"/>
    <w:rsid w:val="0081666B"/>
    <w:rsid w:val="008167D9"/>
    <w:rsid w:val="00816D96"/>
    <w:rsid w:val="00816F95"/>
    <w:rsid w:val="008173D7"/>
    <w:rsid w:val="00817ED8"/>
    <w:rsid w:val="00817EF0"/>
    <w:rsid w:val="0082068D"/>
    <w:rsid w:val="0082087B"/>
    <w:rsid w:val="00820FCF"/>
    <w:rsid w:val="00820FE9"/>
    <w:rsid w:val="008210A0"/>
    <w:rsid w:val="00821259"/>
    <w:rsid w:val="008214F7"/>
    <w:rsid w:val="008217A2"/>
    <w:rsid w:val="00821AEE"/>
    <w:rsid w:val="0082213C"/>
    <w:rsid w:val="00822707"/>
    <w:rsid w:val="0082282A"/>
    <w:rsid w:val="00823359"/>
    <w:rsid w:val="0082347C"/>
    <w:rsid w:val="0082480F"/>
    <w:rsid w:val="00824C7B"/>
    <w:rsid w:val="008252C0"/>
    <w:rsid w:val="008253D7"/>
    <w:rsid w:val="008255C6"/>
    <w:rsid w:val="0082560F"/>
    <w:rsid w:val="008256D8"/>
    <w:rsid w:val="00826813"/>
    <w:rsid w:val="0082692C"/>
    <w:rsid w:val="00826D8B"/>
    <w:rsid w:val="00826F56"/>
    <w:rsid w:val="00827432"/>
    <w:rsid w:val="00830B67"/>
    <w:rsid w:val="008316FA"/>
    <w:rsid w:val="00831B4A"/>
    <w:rsid w:val="008320FB"/>
    <w:rsid w:val="008329E9"/>
    <w:rsid w:val="00833375"/>
    <w:rsid w:val="0083391F"/>
    <w:rsid w:val="008341DB"/>
    <w:rsid w:val="008343ED"/>
    <w:rsid w:val="00834864"/>
    <w:rsid w:val="00834E8B"/>
    <w:rsid w:val="00835388"/>
    <w:rsid w:val="00835828"/>
    <w:rsid w:val="008358B7"/>
    <w:rsid w:val="00835F9E"/>
    <w:rsid w:val="00836554"/>
    <w:rsid w:val="00836BD3"/>
    <w:rsid w:val="00837586"/>
    <w:rsid w:val="00837AD2"/>
    <w:rsid w:val="008400B6"/>
    <w:rsid w:val="00840F8D"/>
    <w:rsid w:val="00841ED0"/>
    <w:rsid w:val="00842109"/>
    <w:rsid w:val="00842244"/>
    <w:rsid w:val="008431B1"/>
    <w:rsid w:val="00843492"/>
    <w:rsid w:val="00844221"/>
    <w:rsid w:val="0084461E"/>
    <w:rsid w:val="00844A17"/>
    <w:rsid w:val="00844A92"/>
    <w:rsid w:val="00844D50"/>
    <w:rsid w:val="00846581"/>
    <w:rsid w:val="00846D26"/>
    <w:rsid w:val="00847463"/>
    <w:rsid w:val="00847A4A"/>
    <w:rsid w:val="00847EEC"/>
    <w:rsid w:val="00850149"/>
    <w:rsid w:val="008504EF"/>
    <w:rsid w:val="00851848"/>
    <w:rsid w:val="00852210"/>
    <w:rsid w:val="0085305A"/>
    <w:rsid w:val="00853AC3"/>
    <w:rsid w:val="00853EE0"/>
    <w:rsid w:val="008559ED"/>
    <w:rsid w:val="00855A63"/>
    <w:rsid w:val="00856C7B"/>
    <w:rsid w:val="00857423"/>
    <w:rsid w:val="00857819"/>
    <w:rsid w:val="00860B3D"/>
    <w:rsid w:val="00860F77"/>
    <w:rsid w:val="0086130D"/>
    <w:rsid w:val="008619C3"/>
    <w:rsid w:val="00861EB1"/>
    <w:rsid w:val="00861FDF"/>
    <w:rsid w:val="00861FF7"/>
    <w:rsid w:val="00863B44"/>
    <w:rsid w:val="00863C5F"/>
    <w:rsid w:val="00864120"/>
    <w:rsid w:val="0086505C"/>
    <w:rsid w:val="008659CE"/>
    <w:rsid w:val="00865E50"/>
    <w:rsid w:val="008662F0"/>
    <w:rsid w:val="008669A1"/>
    <w:rsid w:val="008676F0"/>
    <w:rsid w:val="00867D73"/>
    <w:rsid w:val="00867E38"/>
    <w:rsid w:val="00867EFF"/>
    <w:rsid w:val="008720EF"/>
    <w:rsid w:val="008724DF"/>
    <w:rsid w:val="008741A0"/>
    <w:rsid w:val="00874410"/>
    <w:rsid w:val="0087469F"/>
    <w:rsid w:val="00874934"/>
    <w:rsid w:val="00875078"/>
    <w:rsid w:val="008752FB"/>
    <w:rsid w:val="00875626"/>
    <w:rsid w:val="00877490"/>
    <w:rsid w:val="00881198"/>
    <w:rsid w:val="0088220D"/>
    <w:rsid w:val="00884945"/>
    <w:rsid w:val="00884A54"/>
    <w:rsid w:val="0088607A"/>
    <w:rsid w:val="008865AE"/>
    <w:rsid w:val="00886C61"/>
    <w:rsid w:val="0088752C"/>
    <w:rsid w:val="008877C7"/>
    <w:rsid w:val="00890194"/>
    <w:rsid w:val="0089082E"/>
    <w:rsid w:val="0089257A"/>
    <w:rsid w:val="008928FA"/>
    <w:rsid w:val="00892F98"/>
    <w:rsid w:val="00893086"/>
    <w:rsid w:val="008934E9"/>
    <w:rsid w:val="00893B8E"/>
    <w:rsid w:val="008941B1"/>
    <w:rsid w:val="0089455A"/>
    <w:rsid w:val="00897156"/>
    <w:rsid w:val="0089757A"/>
    <w:rsid w:val="00897F56"/>
    <w:rsid w:val="008A008C"/>
    <w:rsid w:val="008A14E1"/>
    <w:rsid w:val="008A1842"/>
    <w:rsid w:val="008A238E"/>
    <w:rsid w:val="008A250B"/>
    <w:rsid w:val="008A25FB"/>
    <w:rsid w:val="008A3CA1"/>
    <w:rsid w:val="008A4B33"/>
    <w:rsid w:val="008A4EE3"/>
    <w:rsid w:val="008A5C87"/>
    <w:rsid w:val="008A675D"/>
    <w:rsid w:val="008A6EF2"/>
    <w:rsid w:val="008B064B"/>
    <w:rsid w:val="008B0FB4"/>
    <w:rsid w:val="008B1965"/>
    <w:rsid w:val="008B1A83"/>
    <w:rsid w:val="008B1A9F"/>
    <w:rsid w:val="008B1D91"/>
    <w:rsid w:val="008B238C"/>
    <w:rsid w:val="008B2E18"/>
    <w:rsid w:val="008B31D6"/>
    <w:rsid w:val="008B3392"/>
    <w:rsid w:val="008B3860"/>
    <w:rsid w:val="008B4246"/>
    <w:rsid w:val="008B5A5D"/>
    <w:rsid w:val="008B5E2C"/>
    <w:rsid w:val="008B6205"/>
    <w:rsid w:val="008B66B3"/>
    <w:rsid w:val="008B6843"/>
    <w:rsid w:val="008C182B"/>
    <w:rsid w:val="008C18A8"/>
    <w:rsid w:val="008C198A"/>
    <w:rsid w:val="008C1C6E"/>
    <w:rsid w:val="008C23DD"/>
    <w:rsid w:val="008C3360"/>
    <w:rsid w:val="008C40B3"/>
    <w:rsid w:val="008C4179"/>
    <w:rsid w:val="008C4511"/>
    <w:rsid w:val="008C5261"/>
    <w:rsid w:val="008C5617"/>
    <w:rsid w:val="008C5C00"/>
    <w:rsid w:val="008C6671"/>
    <w:rsid w:val="008C6A5A"/>
    <w:rsid w:val="008C79E5"/>
    <w:rsid w:val="008C7FE7"/>
    <w:rsid w:val="008D1326"/>
    <w:rsid w:val="008D295E"/>
    <w:rsid w:val="008D399A"/>
    <w:rsid w:val="008D3A3F"/>
    <w:rsid w:val="008D3F72"/>
    <w:rsid w:val="008D4409"/>
    <w:rsid w:val="008D5A04"/>
    <w:rsid w:val="008D6684"/>
    <w:rsid w:val="008D7109"/>
    <w:rsid w:val="008E157E"/>
    <w:rsid w:val="008E1E39"/>
    <w:rsid w:val="008E1E47"/>
    <w:rsid w:val="008E2344"/>
    <w:rsid w:val="008E275A"/>
    <w:rsid w:val="008E2A16"/>
    <w:rsid w:val="008E35D4"/>
    <w:rsid w:val="008E4022"/>
    <w:rsid w:val="008E4731"/>
    <w:rsid w:val="008E4EA3"/>
    <w:rsid w:val="008E56ED"/>
    <w:rsid w:val="008E5AC3"/>
    <w:rsid w:val="008E67A1"/>
    <w:rsid w:val="008E6D36"/>
    <w:rsid w:val="008F008E"/>
    <w:rsid w:val="008F01BC"/>
    <w:rsid w:val="008F084F"/>
    <w:rsid w:val="008F0B89"/>
    <w:rsid w:val="008F0B97"/>
    <w:rsid w:val="008F0CA4"/>
    <w:rsid w:val="008F2601"/>
    <w:rsid w:val="008F26EB"/>
    <w:rsid w:val="008F27C0"/>
    <w:rsid w:val="008F4076"/>
    <w:rsid w:val="008F474C"/>
    <w:rsid w:val="008F4EE2"/>
    <w:rsid w:val="008F6B7B"/>
    <w:rsid w:val="008F7213"/>
    <w:rsid w:val="008F7768"/>
    <w:rsid w:val="008F7D25"/>
    <w:rsid w:val="00900299"/>
    <w:rsid w:val="00900E6B"/>
    <w:rsid w:val="00900E7A"/>
    <w:rsid w:val="009020A8"/>
    <w:rsid w:val="009020F4"/>
    <w:rsid w:val="00902695"/>
    <w:rsid w:val="00902862"/>
    <w:rsid w:val="00902ED1"/>
    <w:rsid w:val="00902F8E"/>
    <w:rsid w:val="00903DF7"/>
    <w:rsid w:val="00904917"/>
    <w:rsid w:val="00904A1A"/>
    <w:rsid w:val="00904FEE"/>
    <w:rsid w:val="00905755"/>
    <w:rsid w:val="00905CCF"/>
    <w:rsid w:val="009068BC"/>
    <w:rsid w:val="009071CF"/>
    <w:rsid w:val="00907E21"/>
    <w:rsid w:val="00910B7D"/>
    <w:rsid w:val="0091123A"/>
    <w:rsid w:val="00911A84"/>
    <w:rsid w:val="00913199"/>
    <w:rsid w:val="00913F55"/>
    <w:rsid w:val="009147AE"/>
    <w:rsid w:val="00914998"/>
    <w:rsid w:val="00914EB0"/>
    <w:rsid w:val="00914F15"/>
    <w:rsid w:val="009151E2"/>
    <w:rsid w:val="009153A6"/>
    <w:rsid w:val="00915689"/>
    <w:rsid w:val="009162A1"/>
    <w:rsid w:val="00916B45"/>
    <w:rsid w:val="00916CBC"/>
    <w:rsid w:val="00917CFB"/>
    <w:rsid w:val="00917D28"/>
    <w:rsid w:val="00921045"/>
    <w:rsid w:val="0092122C"/>
    <w:rsid w:val="0092124C"/>
    <w:rsid w:val="0092174E"/>
    <w:rsid w:val="0092238A"/>
    <w:rsid w:val="00922497"/>
    <w:rsid w:val="009234C5"/>
    <w:rsid w:val="0092390B"/>
    <w:rsid w:val="009239F9"/>
    <w:rsid w:val="00924FB4"/>
    <w:rsid w:val="009259DD"/>
    <w:rsid w:val="00925AF7"/>
    <w:rsid w:val="00925D42"/>
    <w:rsid w:val="00925ECB"/>
    <w:rsid w:val="009261A2"/>
    <w:rsid w:val="009278AA"/>
    <w:rsid w:val="00927A3B"/>
    <w:rsid w:val="00927E95"/>
    <w:rsid w:val="009319DF"/>
    <w:rsid w:val="00931A43"/>
    <w:rsid w:val="009330B9"/>
    <w:rsid w:val="009336E4"/>
    <w:rsid w:val="00933904"/>
    <w:rsid w:val="00933CEC"/>
    <w:rsid w:val="009344C1"/>
    <w:rsid w:val="009348C3"/>
    <w:rsid w:val="009353A5"/>
    <w:rsid w:val="009357BA"/>
    <w:rsid w:val="00936287"/>
    <w:rsid w:val="00936448"/>
    <w:rsid w:val="009365B2"/>
    <w:rsid w:val="009367C5"/>
    <w:rsid w:val="00936EC9"/>
    <w:rsid w:val="00937D9F"/>
    <w:rsid w:val="00940016"/>
    <w:rsid w:val="009401E0"/>
    <w:rsid w:val="00940479"/>
    <w:rsid w:val="00940B7E"/>
    <w:rsid w:val="009411F2"/>
    <w:rsid w:val="009414A7"/>
    <w:rsid w:val="00941E9F"/>
    <w:rsid w:val="009421AB"/>
    <w:rsid w:val="00942296"/>
    <w:rsid w:val="00942DF8"/>
    <w:rsid w:val="00943945"/>
    <w:rsid w:val="00943966"/>
    <w:rsid w:val="00943EF4"/>
    <w:rsid w:val="00943EF9"/>
    <w:rsid w:val="0094430E"/>
    <w:rsid w:val="009446CF"/>
    <w:rsid w:val="00945232"/>
    <w:rsid w:val="00945BA9"/>
    <w:rsid w:val="00945CD5"/>
    <w:rsid w:val="00946A1C"/>
    <w:rsid w:val="00946F60"/>
    <w:rsid w:val="009471E2"/>
    <w:rsid w:val="009473B3"/>
    <w:rsid w:val="00947C32"/>
    <w:rsid w:val="00950BB2"/>
    <w:rsid w:val="0095124E"/>
    <w:rsid w:val="009528E5"/>
    <w:rsid w:val="009535DF"/>
    <w:rsid w:val="00953E4D"/>
    <w:rsid w:val="009551E0"/>
    <w:rsid w:val="00955209"/>
    <w:rsid w:val="009557DE"/>
    <w:rsid w:val="00956D99"/>
    <w:rsid w:val="009570E2"/>
    <w:rsid w:val="009573ED"/>
    <w:rsid w:val="00957BDA"/>
    <w:rsid w:val="0096064D"/>
    <w:rsid w:val="00960A91"/>
    <w:rsid w:val="00961EB7"/>
    <w:rsid w:val="009624C5"/>
    <w:rsid w:val="00963145"/>
    <w:rsid w:val="00963165"/>
    <w:rsid w:val="009637A7"/>
    <w:rsid w:val="0096380D"/>
    <w:rsid w:val="00963E9C"/>
    <w:rsid w:val="00964FC3"/>
    <w:rsid w:val="00965DBC"/>
    <w:rsid w:val="009668D9"/>
    <w:rsid w:val="00967F4D"/>
    <w:rsid w:val="00967FC3"/>
    <w:rsid w:val="009702E5"/>
    <w:rsid w:val="009706E7"/>
    <w:rsid w:val="00970CA5"/>
    <w:rsid w:val="0097121B"/>
    <w:rsid w:val="00971468"/>
    <w:rsid w:val="00971D0D"/>
    <w:rsid w:val="00972630"/>
    <w:rsid w:val="0097291A"/>
    <w:rsid w:val="00972EE9"/>
    <w:rsid w:val="00973107"/>
    <w:rsid w:val="0097351E"/>
    <w:rsid w:val="00973814"/>
    <w:rsid w:val="00973F17"/>
    <w:rsid w:val="0097474C"/>
    <w:rsid w:val="0097550A"/>
    <w:rsid w:val="00975BF6"/>
    <w:rsid w:val="0097602E"/>
    <w:rsid w:val="009761B8"/>
    <w:rsid w:val="009762FE"/>
    <w:rsid w:val="00976BFD"/>
    <w:rsid w:val="009771B5"/>
    <w:rsid w:val="00977AE4"/>
    <w:rsid w:val="00980ACC"/>
    <w:rsid w:val="00980D84"/>
    <w:rsid w:val="009819B2"/>
    <w:rsid w:val="00981ED1"/>
    <w:rsid w:val="009824F1"/>
    <w:rsid w:val="00984615"/>
    <w:rsid w:val="0098518A"/>
    <w:rsid w:val="00985E7D"/>
    <w:rsid w:val="009867D0"/>
    <w:rsid w:val="00986D39"/>
    <w:rsid w:val="00987350"/>
    <w:rsid w:val="0098783C"/>
    <w:rsid w:val="009910AA"/>
    <w:rsid w:val="009910E3"/>
    <w:rsid w:val="009927CE"/>
    <w:rsid w:val="009929B6"/>
    <w:rsid w:val="00992E58"/>
    <w:rsid w:val="00992FEF"/>
    <w:rsid w:val="00993E34"/>
    <w:rsid w:val="0099483D"/>
    <w:rsid w:val="0099493A"/>
    <w:rsid w:val="0099500F"/>
    <w:rsid w:val="00995229"/>
    <w:rsid w:val="009954EF"/>
    <w:rsid w:val="00995C71"/>
    <w:rsid w:val="0099610F"/>
    <w:rsid w:val="00996619"/>
    <w:rsid w:val="00996D02"/>
    <w:rsid w:val="00997504"/>
    <w:rsid w:val="00997E3B"/>
    <w:rsid w:val="009A007B"/>
    <w:rsid w:val="009A1160"/>
    <w:rsid w:val="009A1EA7"/>
    <w:rsid w:val="009A207E"/>
    <w:rsid w:val="009A270E"/>
    <w:rsid w:val="009A27FB"/>
    <w:rsid w:val="009A28EA"/>
    <w:rsid w:val="009A2EFB"/>
    <w:rsid w:val="009A3866"/>
    <w:rsid w:val="009A3B5D"/>
    <w:rsid w:val="009A3BFD"/>
    <w:rsid w:val="009A42BB"/>
    <w:rsid w:val="009A44A1"/>
    <w:rsid w:val="009A5E68"/>
    <w:rsid w:val="009A6741"/>
    <w:rsid w:val="009A7260"/>
    <w:rsid w:val="009A735C"/>
    <w:rsid w:val="009B09C4"/>
    <w:rsid w:val="009B0E70"/>
    <w:rsid w:val="009B17DF"/>
    <w:rsid w:val="009B3058"/>
    <w:rsid w:val="009B3C57"/>
    <w:rsid w:val="009B3EE6"/>
    <w:rsid w:val="009B4517"/>
    <w:rsid w:val="009B4C69"/>
    <w:rsid w:val="009B578E"/>
    <w:rsid w:val="009B581C"/>
    <w:rsid w:val="009B5F9F"/>
    <w:rsid w:val="009B602D"/>
    <w:rsid w:val="009B7251"/>
    <w:rsid w:val="009C05F1"/>
    <w:rsid w:val="009C1258"/>
    <w:rsid w:val="009C21A2"/>
    <w:rsid w:val="009C2795"/>
    <w:rsid w:val="009C28AB"/>
    <w:rsid w:val="009C331A"/>
    <w:rsid w:val="009C4C3D"/>
    <w:rsid w:val="009C4F07"/>
    <w:rsid w:val="009C5B4D"/>
    <w:rsid w:val="009C6476"/>
    <w:rsid w:val="009C67C7"/>
    <w:rsid w:val="009C70EA"/>
    <w:rsid w:val="009C7333"/>
    <w:rsid w:val="009C7803"/>
    <w:rsid w:val="009D0DA5"/>
    <w:rsid w:val="009D1097"/>
    <w:rsid w:val="009D22B2"/>
    <w:rsid w:val="009D247C"/>
    <w:rsid w:val="009D263B"/>
    <w:rsid w:val="009D2D75"/>
    <w:rsid w:val="009D319A"/>
    <w:rsid w:val="009D448E"/>
    <w:rsid w:val="009D469F"/>
    <w:rsid w:val="009D46E3"/>
    <w:rsid w:val="009D5533"/>
    <w:rsid w:val="009D55D8"/>
    <w:rsid w:val="009D5C4C"/>
    <w:rsid w:val="009D5E40"/>
    <w:rsid w:val="009D5FEB"/>
    <w:rsid w:val="009D604D"/>
    <w:rsid w:val="009D646C"/>
    <w:rsid w:val="009D67CC"/>
    <w:rsid w:val="009D7011"/>
    <w:rsid w:val="009D7A16"/>
    <w:rsid w:val="009E0D76"/>
    <w:rsid w:val="009E1572"/>
    <w:rsid w:val="009E1E71"/>
    <w:rsid w:val="009E214E"/>
    <w:rsid w:val="009E297A"/>
    <w:rsid w:val="009E2AC1"/>
    <w:rsid w:val="009E2C8B"/>
    <w:rsid w:val="009E3847"/>
    <w:rsid w:val="009E39C2"/>
    <w:rsid w:val="009E3A9B"/>
    <w:rsid w:val="009E3D4E"/>
    <w:rsid w:val="009E3F39"/>
    <w:rsid w:val="009E3FFF"/>
    <w:rsid w:val="009E4D96"/>
    <w:rsid w:val="009E56B8"/>
    <w:rsid w:val="009E5BC5"/>
    <w:rsid w:val="009E5FC4"/>
    <w:rsid w:val="009E683D"/>
    <w:rsid w:val="009E6F26"/>
    <w:rsid w:val="009E7ECA"/>
    <w:rsid w:val="009F0C15"/>
    <w:rsid w:val="009F1004"/>
    <w:rsid w:val="009F16B2"/>
    <w:rsid w:val="009F1F13"/>
    <w:rsid w:val="009F2689"/>
    <w:rsid w:val="009F3296"/>
    <w:rsid w:val="009F51E9"/>
    <w:rsid w:val="009F5A2F"/>
    <w:rsid w:val="009F5BD6"/>
    <w:rsid w:val="009F6F24"/>
    <w:rsid w:val="00A0029A"/>
    <w:rsid w:val="00A00EA7"/>
    <w:rsid w:val="00A01033"/>
    <w:rsid w:val="00A019D2"/>
    <w:rsid w:val="00A0255F"/>
    <w:rsid w:val="00A0284C"/>
    <w:rsid w:val="00A0305B"/>
    <w:rsid w:val="00A03B94"/>
    <w:rsid w:val="00A0709E"/>
    <w:rsid w:val="00A1100B"/>
    <w:rsid w:val="00A11158"/>
    <w:rsid w:val="00A12DE4"/>
    <w:rsid w:val="00A134EB"/>
    <w:rsid w:val="00A13631"/>
    <w:rsid w:val="00A143B5"/>
    <w:rsid w:val="00A15220"/>
    <w:rsid w:val="00A152C6"/>
    <w:rsid w:val="00A153A2"/>
    <w:rsid w:val="00A1639C"/>
    <w:rsid w:val="00A16614"/>
    <w:rsid w:val="00A16C1A"/>
    <w:rsid w:val="00A16D9E"/>
    <w:rsid w:val="00A17403"/>
    <w:rsid w:val="00A17F9B"/>
    <w:rsid w:val="00A20897"/>
    <w:rsid w:val="00A2103E"/>
    <w:rsid w:val="00A22172"/>
    <w:rsid w:val="00A23EC7"/>
    <w:rsid w:val="00A25A3C"/>
    <w:rsid w:val="00A26094"/>
    <w:rsid w:val="00A263C8"/>
    <w:rsid w:val="00A268B6"/>
    <w:rsid w:val="00A26DC0"/>
    <w:rsid w:val="00A30095"/>
    <w:rsid w:val="00A304C7"/>
    <w:rsid w:val="00A30597"/>
    <w:rsid w:val="00A305E8"/>
    <w:rsid w:val="00A30E42"/>
    <w:rsid w:val="00A3243F"/>
    <w:rsid w:val="00A324D2"/>
    <w:rsid w:val="00A32732"/>
    <w:rsid w:val="00A3314E"/>
    <w:rsid w:val="00A33F2E"/>
    <w:rsid w:val="00A34585"/>
    <w:rsid w:val="00A34DAD"/>
    <w:rsid w:val="00A359C9"/>
    <w:rsid w:val="00A36424"/>
    <w:rsid w:val="00A36F20"/>
    <w:rsid w:val="00A37255"/>
    <w:rsid w:val="00A3770D"/>
    <w:rsid w:val="00A407A7"/>
    <w:rsid w:val="00A40A34"/>
    <w:rsid w:val="00A4156A"/>
    <w:rsid w:val="00A41BDA"/>
    <w:rsid w:val="00A41BF0"/>
    <w:rsid w:val="00A42AE8"/>
    <w:rsid w:val="00A42CB0"/>
    <w:rsid w:val="00A42E1E"/>
    <w:rsid w:val="00A4397B"/>
    <w:rsid w:val="00A43E52"/>
    <w:rsid w:val="00A454E5"/>
    <w:rsid w:val="00A45A7A"/>
    <w:rsid w:val="00A45D1F"/>
    <w:rsid w:val="00A46D54"/>
    <w:rsid w:val="00A46D57"/>
    <w:rsid w:val="00A473AB"/>
    <w:rsid w:val="00A508BD"/>
    <w:rsid w:val="00A51076"/>
    <w:rsid w:val="00A513FB"/>
    <w:rsid w:val="00A52D60"/>
    <w:rsid w:val="00A5368B"/>
    <w:rsid w:val="00A54253"/>
    <w:rsid w:val="00A5431A"/>
    <w:rsid w:val="00A54AA0"/>
    <w:rsid w:val="00A54E69"/>
    <w:rsid w:val="00A55C72"/>
    <w:rsid w:val="00A565D8"/>
    <w:rsid w:val="00A566D2"/>
    <w:rsid w:val="00A5693B"/>
    <w:rsid w:val="00A57651"/>
    <w:rsid w:val="00A61354"/>
    <w:rsid w:val="00A62198"/>
    <w:rsid w:val="00A62426"/>
    <w:rsid w:val="00A629FC"/>
    <w:rsid w:val="00A62E6F"/>
    <w:rsid w:val="00A62E79"/>
    <w:rsid w:val="00A62F6F"/>
    <w:rsid w:val="00A6392C"/>
    <w:rsid w:val="00A63B78"/>
    <w:rsid w:val="00A63FDC"/>
    <w:rsid w:val="00A647BA"/>
    <w:rsid w:val="00A64F3A"/>
    <w:rsid w:val="00A6582D"/>
    <w:rsid w:val="00A65BC2"/>
    <w:rsid w:val="00A66ACC"/>
    <w:rsid w:val="00A67212"/>
    <w:rsid w:val="00A67CC1"/>
    <w:rsid w:val="00A70B05"/>
    <w:rsid w:val="00A71187"/>
    <w:rsid w:val="00A72532"/>
    <w:rsid w:val="00A7285B"/>
    <w:rsid w:val="00A72C5A"/>
    <w:rsid w:val="00A72E8D"/>
    <w:rsid w:val="00A731ED"/>
    <w:rsid w:val="00A73B30"/>
    <w:rsid w:val="00A759BC"/>
    <w:rsid w:val="00A760C1"/>
    <w:rsid w:val="00A76B2C"/>
    <w:rsid w:val="00A779A9"/>
    <w:rsid w:val="00A77A5F"/>
    <w:rsid w:val="00A80151"/>
    <w:rsid w:val="00A80287"/>
    <w:rsid w:val="00A80305"/>
    <w:rsid w:val="00A803B6"/>
    <w:rsid w:val="00A804A5"/>
    <w:rsid w:val="00A80BF1"/>
    <w:rsid w:val="00A81DF8"/>
    <w:rsid w:val="00A82851"/>
    <w:rsid w:val="00A83558"/>
    <w:rsid w:val="00A83C72"/>
    <w:rsid w:val="00A85313"/>
    <w:rsid w:val="00A854C6"/>
    <w:rsid w:val="00A8692F"/>
    <w:rsid w:val="00A87FE1"/>
    <w:rsid w:val="00A91218"/>
    <w:rsid w:val="00A9124F"/>
    <w:rsid w:val="00A91CBF"/>
    <w:rsid w:val="00A9221E"/>
    <w:rsid w:val="00A925C8"/>
    <w:rsid w:val="00A92A95"/>
    <w:rsid w:val="00A92C54"/>
    <w:rsid w:val="00A93868"/>
    <w:rsid w:val="00A93E06"/>
    <w:rsid w:val="00A94437"/>
    <w:rsid w:val="00A94B2E"/>
    <w:rsid w:val="00A959CB"/>
    <w:rsid w:val="00A95E55"/>
    <w:rsid w:val="00A96017"/>
    <w:rsid w:val="00A961AB"/>
    <w:rsid w:val="00A97189"/>
    <w:rsid w:val="00A97456"/>
    <w:rsid w:val="00A97D0C"/>
    <w:rsid w:val="00AA050F"/>
    <w:rsid w:val="00AA25F6"/>
    <w:rsid w:val="00AA2996"/>
    <w:rsid w:val="00AA3186"/>
    <w:rsid w:val="00AA3821"/>
    <w:rsid w:val="00AA3908"/>
    <w:rsid w:val="00AA47E7"/>
    <w:rsid w:val="00AA4A8A"/>
    <w:rsid w:val="00AA540B"/>
    <w:rsid w:val="00AA7AD6"/>
    <w:rsid w:val="00AB3024"/>
    <w:rsid w:val="00AB331A"/>
    <w:rsid w:val="00AB4448"/>
    <w:rsid w:val="00AB4ABF"/>
    <w:rsid w:val="00AB4F57"/>
    <w:rsid w:val="00AB52BD"/>
    <w:rsid w:val="00AB533E"/>
    <w:rsid w:val="00AB5BA8"/>
    <w:rsid w:val="00AB5E86"/>
    <w:rsid w:val="00AB6055"/>
    <w:rsid w:val="00AB63D4"/>
    <w:rsid w:val="00AB6636"/>
    <w:rsid w:val="00AB67B3"/>
    <w:rsid w:val="00AB6AEA"/>
    <w:rsid w:val="00AB6E5E"/>
    <w:rsid w:val="00AB74F4"/>
    <w:rsid w:val="00AB7501"/>
    <w:rsid w:val="00AB7579"/>
    <w:rsid w:val="00AB7C64"/>
    <w:rsid w:val="00AC105E"/>
    <w:rsid w:val="00AC128E"/>
    <w:rsid w:val="00AC138D"/>
    <w:rsid w:val="00AC17D3"/>
    <w:rsid w:val="00AC1926"/>
    <w:rsid w:val="00AC1D21"/>
    <w:rsid w:val="00AC1E3C"/>
    <w:rsid w:val="00AC236B"/>
    <w:rsid w:val="00AC3071"/>
    <w:rsid w:val="00AC3BC8"/>
    <w:rsid w:val="00AC3DA9"/>
    <w:rsid w:val="00AC3FA9"/>
    <w:rsid w:val="00AC41DA"/>
    <w:rsid w:val="00AC5116"/>
    <w:rsid w:val="00AC5166"/>
    <w:rsid w:val="00AC53A6"/>
    <w:rsid w:val="00AC5639"/>
    <w:rsid w:val="00AC7096"/>
    <w:rsid w:val="00AC70D8"/>
    <w:rsid w:val="00AC7B9B"/>
    <w:rsid w:val="00AD1317"/>
    <w:rsid w:val="00AD15DA"/>
    <w:rsid w:val="00AD1E23"/>
    <w:rsid w:val="00AD1EE4"/>
    <w:rsid w:val="00AD2428"/>
    <w:rsid w:val="00AD24CD"/>
    <w:rsid w:val="00AD2704"/>
    <w:rsid w:val="00AD278C"/>
    <w:rsid w:val="00AD2B7E"/>
    <w:rsid w:val="00AD366D"/>
    <w:rsid w:val="00AD3883"/>
    <w:rsid w:val="00AD3AAA"/>
    <w:rsid w:val="00AD4919"/>
    <w:rsid w:val="00AD5133"/>
    <w:rsid w:val="00AD55EA"/>
    <w:rsid w:val="00AD575E"/>
    <w:rsid w:val="00AD586D"/>
    <w:rsid w:val="00AD5C9C"/>
    <w:rsid w:val="00AD628F"/>
    <w:rsid w:val="00AD7326"/>
    <w:rsid w:val="00AD7A40"/>
    <w:rsid w:val="00AE007C"/>
    <w:rsid w:val="00AE0534"/>
    <w:rsid w:val="00AE0DAF"/>
    <w:rsid w:val="00AE0E72"/>
    <w:rsid w:val="00AE1C9C"/>
    <w:rsid w:val="00AE3739"/>
    <w:rsid w:val="00AE3B31"/>
    <w:rsid w:val="00AE4694"/>
    <w:rsid w:val="00AE5F54"/>
    <w:rsid w:val="00AE6BD3"/>
    <w:rsid w:val="00AE6FDB"/>
    <w:rsid w:val="00AE755D"/>
    <w:rsid w:val="00AE799F"/>
    <w:rsid w:val="00AE79C6"/>
    <w:rsid w:val="00AE7AB3"/>
    <w:rsid w:val="00AF097C"/>
    <w:rsid w:val="00AF0D64"/>
    <w:rsid w:val="00AF0F6A"/>
    <w:rsid w:val="00AF1690"/>
    <w:rsid w:val="00AF3409"/>
    <w:rsid w:val="00AF3C34"/>
    <w:rsid w:val="00AF40CD"/>
    <w:rsid w:val="00AF59EC"/>
    <w:rsid w:val="00AF6CE3"/>
    <w:rsid w:val="00AF6D90"/>
    <w:rsid w:val="00AF733F"/>
    <w:rsid w:val="00AF735E"/>
    <w:rsid w:val="00AF7A25"/>
    <w:rsid w:val="00AF7BDD"/>
    <w:rsid w:val="00B00E35"/>
    <w:rsid w:val="00B019D8"/>
    <w:rsid w:val="00B022B4"/>
    <w:rsid w:val="00B026DB"/>
    <w:rsid w:val="00B02832"/>
    <w:rsid w:val="00B02923"/>
    <w:rsid w:val="00B03ADC"/>
    <w:rsid w:val="00B042BE"/>
    <w:rsid w:val="00B047A4"/>
    <w:rsid w:val="00B0583B"/>
    <w:rsid w:val="00B05FF2"/>
    <w:rsid w:val="00B064A3"/>
    <w:rsid w:val="00B06861"/>
    <w:rsid w:val="00B06B92"/>
    <w:rsid w:val="00B06ED0"/>
    <w:rsid w:val="00B071C2"/>
    <w:rsid w:val="00B07335"/>
    <w:rsid w:val="00B0775B"/>
    <w:rsid w:val="00B079C7"/>
    <w:rsid w:val="00B07A08"/>
    <w:rsid w:val="00B11129"/>
    <w:rsid w:val="00B122F0"/>
    <w:rsid w:val="00B129C4"/>
    <w:rsid w:val="00B13026"/>
    <w:rsid w:val="00B13031"/>
    <w:rsid w:val="00B135DC"/>
    <w:rsid w:val="00B137E4"/>
    <w:rsid w:val="00B137EB"/>
    <w:rsid w:val="00B13FEB"/>
    <w:rsid w:val="00B14688"/>
    <w:rsid w:val="00B146DA"/>
    <w:rsid w:val="00B14BD6"/>
    <w:rsid w:val="00B15024"/>
    <w:rsid w:val="00B1575A"/>
    <w:rsid w:val="00B164B9"/>
    <w:rsid w:val="00B16C7A"/>
    <w:rsid w:val="00B172D1"/>
    <w:rsid w:val="00B17763"/>
    <w:rsid w:val="00B17DFB"/>
    <w:rsid w:val="00B20199"/>
    <w:rsid w:val="00B20284"/>
    <w:rsid w:val="00B2061A"/>
    <w:rsid w:val="00B20C39"/>
    <w:rsid w:val="00B211B9"/>
    <w:rsid w:val="00B214B7"/>
    <w:rsid w:val="00B21604"/>
    <w:rsid w:val="00B21C8D"/>
    <w:rsid w:val="00B2209F"/>
    <w:rsid w:val="00B223EA"/>
    <w:rsid w:val="00B242EF"/>
    <w:rsid w:val="00B246DA"/>
    <w:rsid w:val="00B24707"/>
    <w:rsid w:val="00B24EE9"/>
    <w:rsid w:val="00B2531B"/>
    <w:rsid w:val="00B25EF7"/>
    <w:rsid w:val="00B2676C"/>
    <w:rsid w:val="00B26A47"/>
    <w:rsid w:val="00B26D7D"/>
    <w:rsid w:val="00B2716B"/>
    <w:rsid w:val="00B2771F"/>
    <w:rsid w:val="00B30383"/>
    <w:rsid w:val="00B307D7"/>
    <w:rsid w:val="00B30DCC"/>
    <w:rsid w:val="00B31B5A"/>
    <w:rsid w:val="00B32A6E"/>
    <w:rsid w:val="00B33A54"/>
    <w:rsid w:val="00B34CB3"/>
    <w:rsid w:val="00B34D0C"/>
    <w:rsid w:val="00B352EE"/>
    <w:rsid w:val="00B354D5"/>
    <w:rsid w:val="00B3572E"/>
    <w:rsid w:val="00B35A4D"/>
    <w:rsid w:val="00B3676F"/>
    <w:rsid w:val="00B36F33"/>
    <w:rsid w:val="00B37AEE"/>
    <w:rsid w:val="00B37B54"/>
    <w:rsid w:val="00B402B6"/>
    <w:rsid w:val="00B4064B"/>
    <w:rsid w:val="00B4135F"/>
    <w:rsid w:val="00B41E19"/>
    <w:rsid w:val="00B427E1"/>
    <w:rsid w:val="00B42E39"/>
    <w:rsid w:val="00B42FC6"/>
    <w:rsid w:val="00B438BF"/>
    <w:rsid w:val="00B44B31"/>
    <w:rsid w:val="00B44BDD"/>
    <w:rsid w:val="00B44DC7"/>
    <w:rsid w:val="00B46500"/>
    <w:rsid w:val="00B4695A"/>
    <w:rsid w:val="00B47109"/>
    <w:rsid w:val="00B47A3A"/>
    <w:rsid w:val="00B5030B"/>
    <w:rsid w:val="00B508E0"/>
    <w:rsid w:val="00B50EDB"/>
    <w:rsid w:val="00B523B7"/>
    <w:rsid w:val="00B52A7C"/>
    <w:rsid w:val="00B53B33"/>
    <w:rsid w:val="00B53CFB"/>
    <w:rsid w:val="00B54DBB"/>
    <w:rsid w:val="00B55340"/>
    <w:rsid w:val="00B55694"/>
    <w:rsid w:val="00B55CB0"/>
    <w:rsid w:val="00B56F89"/>
    <w:rsid w:val="00B60B02"/>
    <w:rsid w:val="00B620CC"/>
    <w:rsid w:val="00B62267"/>
    <w:rsid w:val="00B62990"/>
    <w:rsid w:val="00B63210"/>
    <w:rsid w:val="00B63277"/>
    <w:rsid w:val="00B632B3"/>
    <w:rsid w:val="00B63505"/>
    <w:rsid w:val="00B6450D"/>
    <w:rsid w:val="00B6620A"/>
    <w:rsid w:val="00B667F9"/>
    <w:rsid w:val="00B67039"/>
    <w:rsid w:val="00B67358"/>
    <w:rsid w:val="00B72312"/>
    <w:rsid w:val="00B723B9"/>
    <w:rsid w:val="00B7276F"/>
    <w:rsid w:val="00B73112"/>
    <w:rsid w:val="00B73501"/>
    <w:rsid w:val="00B75B7C"/>
    <w:rsid w:val="00B75D19"/>
    <w:rsid w:val="00B76ECA"/>
    <w:rsid w:val="00B774E8"/>
    <w:rsid w:val="00B77ACB"/>
    <w:rsid w:val="00B8160D"/>
    <w:rsid w:val="00B81D5C"/>
    <w:rsid w:val="00B830AD"/>
    <w:rsid w:val="00B83841"/>
    <w:rsid w:val="00B83EB0"/>
    <w:rsid w:val="00B84586"/>
    <w:rsid w:val="00B84BDB"/>
    <w:rsid w:val="00B85610"/>
    <w:rsid w:val="00B86730"/>
    <w:rsid w:val="00B86FEE"/>
    <w:rsid w:val="00B87195"/>
    <w:rsid w:val="00B90F4D"/>
    <w:rsid w:val="00B912C6"/>
    <w:rsid w:val="00B92277"/>
    <w:rsid w:val="00B929E4"/>
    <w:rsid w:val="00B92FB2"/>
    <w:rsid w:val="00B935AF"/>
    <w:rsid w:val="00B93960"/>
    <w:rsid w:val="00B93CDE"/>
    <w:rsid w:val="00B93E4C"/>
    <w:rsid w:val="00B9485C"/>
    <w:rsid w:val="00B949FA"/>
    <w:rsid w:val="00B94C1D"/>
    <w:rsid w:val="00B952DF"/>
    <w:rsid w:val="00B9577E"/>
    <w:rsid w:val="00B95823"/>
    <w:rsid w:val="00B958FD"/>
    <w:rsid w:val="00B9792F"/>
    <w:rsid w:val="00B97CD1"/>
    <w:rsid w:val="00BA1987"/>
    <w:rsid w:val="00BA2F25"/>
    <w:rsid w:val="00BA3BC8"/>
    <w:rsid w:val="00BA43C0"/>
    <w:rsid w:val="00BA485D"/>
    <w:rsid w:val="00BA4B25"/>
    <w:rsid w:val="00BA4F0A"/>
    <w:rsid w:val="00BA59AD"/>
    <w:rsid w:val="00BA5A74"/>
    <w:rsid w:val="00BA5EE7"/>
    <w:rsid w:val="00BA6A80"/>
    <w:rsid w:val="00BA6AFB"/>
    <w:rsid w:val="00BA6D2B"/>
    <w:rsid w:val="00BA6DEC"/>
    <w:rsid w:val="00BA6F9B"/>
    <w:rsid w:val="00BA74C3"/>
    <w:rsid w:val="00BB06C6"/>
    <w:rsid w:val="00BB0A55"/>
    <w:rsid w:val="00BB0CB1"/>
    <w:rsid w:val="00BB13CD"/>
    <w:rsid w:val="00BB1486"/>
    <w:rsid w:val="00BB16D3"/>
    <w:rsid w:val="00BB16E3"/>
    <w:rsid w:val="00BB1772"/>
    <w:rsid w:val="00BB24D5"/>
    <w:rsid w:val="00BB28D1"/>
    <w:rsid w:val="00BB2D59"/>
    <w:rsid w:val="00BB33CC"/>
    <w:rsid w:val="00BB403E"/>
    <w:rsid w:val="00BB4382"/>
    <w:rsid w:val="00BB55C5"/>
    <w:rsid w:val="00BB5A92"/>
    <w:rsid w:val="00BB635B"/>
    <w:rsid w:val="00BB651F"/>
    <w:rsid w:val="00BB7A5B"/>
    <w:rsid w:val="00BC03C8"/>
    <w:rsid w:val="00BC07F0"/>
    <w:rsid w:val="00BC0BCC"/>
    <w:rsid w:val="00BC0C88"/>
    <w:rsid w:val="00BC30A8"/>
    <w:rsid w:val="00BC3D25"/>
    <w:rsid w:val="00BC41CA"/>
    <w:rsid w:val="00BC4379"/>
    <w:rsid w:val="00BC4705"/>
    <w:rsid w:val="00BC5C9D"/>
    <w:rsid w:val="00BC5E43"/>
    <w:rsid w:val="00BC697C"/>
    <w:rsid w:val="00BC7B1A"/>
    <w:rsid w:val="00BD0BD4"/>
    <w:rsid w:val="00BD15BE"/>
    <w:rsid w:val="00BD18F5"/>
    <w:rsid w:val="00BD1DDC"/>
    <w:rsid w:val="00BD1FA8"/>
    <w:rsid w:val="00BD20C8"/>
    <w:rsid w:val="00BD2814"/>
    <w:rsid w:val="00BD322A"/>
    <w:rsid w:val="00BD3B44"/>
    <w:rsid w:val="00BD4B59"/>
    <w:rsid w:val="00BD4E3D"/>
    <w:rsid w:val="00BD5AB4"/>
    <w:rsid w:val="00BD5FCB"/>
    <w:rsid w:val="00BD650D"/>
    <w:rsid w:val="00BD74C9"/>
    <w:rsid w:val="00BD750D"/>
    <w:rsid w:val="00BE127F"/>
    <w:rsid w:val="00BE167C"/>
    <w:rsid w:val="00BE1C69"/>
    <w:rsid w:val="00BE1C72"/>
    <w:rsid w:val="00BE2A55"/>
    <w:rsid w:val="00BE2B04"/>
    <w:rsid w:val="00BE3C90"/>
    <w:rsid w:val="00BE3F3F"/>
    <w:rsid w:val="00BE42F8"/>
    <w:rsid w:val="00BE46B0"/>
    <w:rsid w:val="00BE593A"/>
    <w:rsid w:val="00BE5D54"/>
    <w:rsid w:val="00BE6096"/>
    <w:rsid w:val="00BE6149"/>
    <w:rsid w:val="00BE6DED"/>
    <w:rsid w:val="00BE7621"/>
    <w:rsid w:val="00BE7D8B"/>
    <w:rsid w:val="00BF006A"/>
    <w:rsid w:val="00BF0F54"/>
    <w:rsid w:val="00BF1327"/>
    <w:rsid w:val="00BF1915"/>
    <w:rsid w:val="00BF2917"/>
    <w:rsid w:val="00BF2C0E"/>
    <w:rsid w:val="00BF2CC0"/>
    <w:rsid w:val="00BF3042"/>
    <w:rsid w:val="00BF3B39"/>
    <w:rsid w:val="00BF3D3D"/>
    <w:rsid w:val="00BF404A"/>
    <w:rsid w:val="00BF4F3B"/>
    <w:rsid w:val="00BF53BB"/>
    <w:rsid w:val="00BF557F"/>
    <w:rsid w:val="00BF5D01"/>
    <w:rsid w:val="00BF67D0"/>
    <w:rsid w:val="00BF7E34"/>
    <w:rsid w:val="00C004D5"/>
    <w:rsid w:val="00C01491"/>
    <w:rsid w:val="00C01652"/>
    <w:rsid w:val="00C01683"/>
    <w:rsid w:val="00C02262"/>
    <w:rsid w:val="00C0230B"/>
    <w:rsid w:val="00C029D0"/>
    <w:rsid w:val="00C039C6"/>
    <w:rsid w:val="00C04CF4"/>
    <w:rsid w:val="00C05808"/>
    <w:rsid w:val="00C05AE7"/>
    <w:rsid w:val="00C05F92"/>
    <w:rsid w:val="00C062E5"/>
    <w:rsid w:val="00C0791F"/>
    <w:rsid w:val="00C07EA9"/>
    <w:rsid w:val="00C10BDD"/>
    <w:rsid w:val="00C11175"/>
    <w:rsid w:val="00C118B9"/>
    <w:rsid w:val="00C11A75"/>
    <w:rsid w:val="00C11E21"/>
    <w:rsid w:val="00C11EA9"/>
    <w:rsid w:val="00C120CD"/>
    <w:rsid w:val="00C12570"/>
    <w:rsid w:val="00C12A80"/>
    <w:rsid w:val="00C12A8C"/>
    <w:rsid w:val="00C13375"/>
    <w:rsid w:val="00C1364A"/>
    <w:rsid w:val="00C13BD6"/>
    <w:rsid w:val="00C15191"/>
    <w:rsid w:val="00C1545C"/>
    <w:rsid w:val="00C17F5A"/>
    <w:rsid w:val="00C20451"/>
    <w:rsid w:val="00C20BFA"/>
    <w:rsid w:val="00C20DCC"/>
    <w:rsid w:val="00C20FDC"/>
    <w:rsid w:val="00C21DA8"/>
    <w:rsid w:val="00C22F59"/>
    <w:rsid w:val="00C22FFC"/>
    <w:rsid w:val="00C230A7"/>
    <w:rsid w:val="00C23815"/>
    <w:rsid w:val="00C23AA9"/>
    <w:rsid w:val="00C23B11"/>
    <w:rsid w:val="00C23E26"/>
    <w:rsid w:val="00C244F5"/>
    <w:rsid w:val="00C245DE"/>
    <w:rsid w:val="00C24CEB"/>
    <w:rsid w:val="00C25693"/>
    <w:rsid w:val="00C26030"/>
    <w:rsid w:val="00C27732"/>
    <w:rsid w:val="00C27954"/>
    <w:rsid w:val="00C30CBA"/>
    <w:rsid w:val="00C31D77"/>
    <w:rsid w:val="00C31DA5"/>
    <w:rsid w:val="00C31E32"/>
    <w:rsid w:val="00C31F4B"/>
    <w:rsid w:val="00C32289"/>
    <w:rsid w:val="00C33025"/>
    <w:rsid w:val="00C332FA"/>
    <w:rsid w:val="00C34EA6"/>
    <w:rsid w:val="00C3502B"/>
    <w:rsid w:val="00C37920"/>
    <w:rsid w:val="00C40074"/>
    <w:rsid w:val="00C40552"/>
    <w:rsid w:val="00C405A8"/>
    <w:rsid w:val="00C418EA"/>
    <w:rsid w:val="00C41977"/>
    <w:rsid w:val="00C41B4A"/>
    <w:rsid w:val="00C42FBF"/>
    <w:rsid w:val="00C4317F"/>
    <w:rsid w:val="00C43DC8"/>
    <w:rsid w:val="00C44553"/>
    <w:rsid w:val="00C455C9"/>
    <w:rsid w:val="00C45C85"/>
    <w:rsid w:val="00C464C2"/>
    <w:rsid w:val="00C466AC"/>
    <w:rsid w:val="00C469D1"/>
    <w:rsid w:val="00C471D8"/>
    <w:rsid w:val="00C474A4"/>
    <w:rsid w:val="00C500F6"/>
    <w:rsid w:val="00C500F8"/>
    <w:rsid w:val="00C501F4"/>
    <w:rsid w:val="00C50A23"/>
    <w:rsid w:val="00C5115E"/>
    <w:rsid w:val="00C51303"/>
    <w:rsid w:val="00C518A3"/>
    <w:rsid w:val="00C51F1A"/>
    <w:rsid w:val="00C52CF4"/>
    <w:rsid w:val="00C535F5"/>
    <w:rsid w:val="00C53B6B"/>
    <w:rsid w:val="00C54A5B"/>
    <w:rsid w:val="00C56EB4"/>
    <w:rsid w:val="00C579D3"/>
    <w:rsid w:val="00C6001F"/>
    <w:rsid w:val="00C60216"/>
    <w:rsid w:val="00C61563"/>
    <w:rsid w:val="00C6192C"/>
    <w:rsid w:val="00C61E71"/>
    <w:rsid w:val="00C624F9"/>
    <w:rsid w:val="00C628C1"/>
    <w:rsid w:val="00C63080"/>
    <w:rsid w:val="00C63673"/>
    <w:rsid w:val="00C63BDE"/>
    <w:rsid w:val="00C63E03"/>
    <w:rsid w:val="00C64175"/>
    <w:rsid w:val="00C648E6"/>
    <w:rsid w:val="00C64B06"/>
    <w:rsid w:val="00C64D30"/>
    <w:rsid w:val="00C6516A"/>
    <w:rsid w:val="00C65F5D"/>
    <w:rsid w:val="00C660E9"/>
    <w:rsid w:val="00C66728"/>
    <w:rsid w:val="00C676FA"/>
    <w:rsid w:val="00C678BC"/>
    <w:rsid w:val="00C6793A"/>
    <w:rsid w:val="00C705DA"/>
    <w:rsid w:val="00C707E7"/>
    <w:rsid w:val="00C708D0"/>
    <w:rsid w:val="00C70B24"/>
    <w:rsid w:val="00C71297"/>
    <w:rsid w:val="00C721F2"/>
    <w:rsid w:val="00C722CE"/>
    <w:rsid w:val="00C72DBC"/>
    <w:rsid w:val="00C72DCF"/>
    <w:rsid w:val="00C730E4"/>
    <w:rsid w:val="00C73401"/>
    <w:rsid w:val="00C736C2"/>
    <w:rsid w:val="00C738D7"/>
    <w:rsid w:val="00C73BC0"/>
    <w:rsid w:val="00C73EF1"/>
    <w:rsid w:val="00C7452A"/>
    <w:rsid w:val="00C74582"/>
    <w:rsid w:val="00C75116"/>
    <w:rsid w:val="00C7522B"/>
    <w:rsid w:val="00C75853"/>
    <w:rsid w:val="00C7623A"/>
    <w:rsid w:val="00C76868"/>
    <w:rsid w:val="00C76A62"/>
    <w:rsid w:val="00C76D12"/>
    <w:rsid w:val="00C76D96"/>
    <w:rsid w:val="00C8099B"/>
    <w:rsid w:val="00C80EBA"/>
    <w:rsid w:val="00C815F1"/>
    <w:rsid w:val="00C81B1C"/>
    <w:rsid w:val="00C81D38"/>
    <w:rsid w:val="00C8349E"/>
    <w:rsid w:val="00C83F12"/>
    <w:rsid w:val="00C84188"/>
    <w:rsid w:val="00C84CB8"/>
    <w:rsid w:val="00C84F04"/>
    <w:rsid w:val="00C851AC"/>
    <w:rsid w:val="00C86505"/>
    <w:rsid w:val="00C868E7"/>
    <w:rsid w:val="00C8731A"/>
    <w:rsid w:val="00C874FF"/>
    <w:rsid w:val="00C904CB"/>
    <w:rsid w:val="00C9144E"/>
    <w:rsid w:val="00C915BF"/>
    <w:rsid w:val="00C91AD5"/>
    <w:rsid w:val="00C91D8E"/>
    <w:rsid w:val="00C91E5C"/>
    <w:rsid w:val="00C928A6"/>
    <w:rsid w:val="00C94476"/>
    <w:rsid w:val="00C94880"/>
    <w:rsid w:val="00C948C0"/>
    <w:rsid w:val="00C951B3"/>
    <w:rsid w:val="00C96008"/>
    <w:rsid w:val="00C96BDC"/>
    <w:rsid w:val="00C9790A"/>
    <w:rsid w:val="00C97EE8"/>
    <w:rsid w:val="00CA0042"/>
    <w:rsid w:val="00CA0537"/>
    <w:rsid w:val="00CA0757"/>
    <w:rsid w:val="00CA0A57"/>
    <w:rsid w:val="00CA0ABF"/>
    <w:rsid w:val="00CA1689"/>
    <w:rsid w:val="00CA20B9"/>
    <w:rsid w:val="00CA217B"/>
    <w:rsid w:val="00CA293A"/>
    <w:rsid w:val="00CA2F8F"/>
    <w:rsid w:val="00CA3C04"/>
    <w:rsid w:val="00CA447D"/>
    <w:rsid w:val="00CA4D67"/>
    <w:rsid w:val="00CA501F"/>
    <w:rsid w:val="00CA5F0E"/>
    <w:rsid w:val="00CA6087"/>
    <w:rsid w:val="00CA613B"/>
    <w:rsid w:val="00CA69F7"/>
    <w:rsid w:val="00CA6D24"/>
    <w:rsid w:val="00CA7D79"/>
    <w:rsid w:val="00CB0D2E"/>
    <w:rsid w:val="00CB11EE"/>
    <w:rsid w:val="00CB16A5"/>
    <w:rsid w:val="00CB2935"/>
    <w:rsid w:val="00CB2C1D"/>
    <w:rsid w:val="00CB3049"/>
    <w:rsid w:val="00CB30A0"/>
    <w:rsid w:val="00CB3172"/>
    <w:rsid w:val="00CB33A6"/>
    <w:rsid w:val="00CB3D72"/>
    <w:rsid w:val="00CB3E99"/>
    <w:rsid w:val="00CB70FC"/>
    <w:rsid w:val="00CB7DDA"/>
    <w:rsid w:val="00CC0D61"/>
    <w:rsid w:val="00CC18F9"/>
    <w:rsid w:val="00CC1BD9"/>
    <w:rsid w:val="00CC372C"/>
    <w:rsid w:val="00CC3817"/>
    <w:rsid w:val="00CC42DA"/>
    <w:rsid w:val="00CC4709"/>
    <w:rsid w:val="00CC4B86"/>
    <w:rsid w:val="00CC521B"/>
    <w:rsid w:val="00CC54CF"/>
    <w:rsid w:val="00CC640F"/>
    <w:rsid w:val="00CC6828"/>
    <w:rsid w:val="00CC6E53"/>
    <w:rsid w:val="00CC6F00"/>
    <w:rsid w:val="00CD17FF"/>
    <w:rsid w:val="00CD1CAC"/>
    <w:rsid w:val="00CD1D58"/>
    <w:rsid w:val="00CD208B"/>
    <w:rsid w:val="00CD24F8"/>
    <w:rsid w:val="00CD3889"/>
    <w:rsid w:val="00CD3B89"/>
    <w:rsid w:val="00CD4653"/>
    <w:rsid w:val="00CD48EA"/>
    <w:rsid w:val="00CD5814"/>
    <w:rsid w:val="00CD5F26"/>
    <w:rsid w:val="00CD62D0"/>
    <w:rsid w:val="00CD68DB"/>
    <w:rsid w:val="00CD75B7"/>
    <w:rsid w:val="00CE01B3"/>
    <w:rsid w:val="00CE0398"/>
    <w:rsid w:val="00CE0701"/>
    <w:rsid w:val="00CE1700"/>
    <w:rsid w:val="00CE1805"/>
    <w:rsid w:val="00CE1E4F"/>
    <w:rsid w:val="00CE1E51"/>
    <w:rsid w:val="00CE2418"/>
    <w:rsid w:val="00CE34AE"/>
    <w:rsid w:val="00CE3827"/>
    <w:rsid w:val="00CE4CEC"/>
    <w:rsid w:val="00CE4DD5"/>
    <w:rsid w:val="00CE517B"/>
    <w:rsid w:val="00CE5CD7"/>
    <w:rsid w:val="00CE62CF"/>
    <w:rsid w:val="00CE74B0"/>
    <w:rsid w:val="00CE7E3E"/>
    <w:rsid w:val="00CE7EF6"/>
    <w:rsid w:val="00CE7FDA"/>
    <w:rsid w:val="00CF02FF"/>
    <w:rsid w:val="00CF10AF"/>
    <w:rsid w:val="00CF3902"/>
    <w:rsid w:val="00CF42A1"/>
    <w:rsid w:val="00CF4658"/>
    <w:rsid w:val="00CF46B5"/>
    <w:rsid w:val="00CF56C7"/>
    <w:rsid w:val="00CF5D72"/>
    <w:rsid w:val="00CF6A6C"/>
    <w:rsid w:val="00CF6E10"/>
    <w:rsid w:val="00CF6ED0"/>
    <w:rsid w:val="00CF7025"/>
    <w:rsid w:val="00CF7C35"/>
    <w:rsid w:val="00CF7F1E"/>
    <w:rsid w:val="00D0190C"/>
    <w:rsid w:val="00D020B6"/>
    <w:rsid w:val="00D02253"/>
    <w:rsid w:val="00D0249B"/>
    <w:rsid w:val="00D03596"/>
    <w:rsid w:val="00D03903"/>
    <w:rsid w:val="00D03F7C"/>
    <w:rsid w:val="00D040F6"/>
    <w:rsid w:val="00D040FD"/>
    <w:rsid w:val="00D05039"/>
    <w:rsid w:val="00D05136"/>
    <w:rsid w:val="00D05138"/>
    <w:rsid w:val="00D0773C"/>
    <w:rsid w:val="00D07E1C"/>
    <w:rsid w:val="00D10764"/>
    <w:rsid w:val="00D10767"/>
    <w:rsid w:val="00D107C5"/>
    <w:rsid w:val="00D10869"/>
    <w:rsid w:val="00D10D29"/>
    <w:rsid w:val="00D11CE9"/>
    <w:rsid w:val="00D11F62"/>
    <w:rsid w:val="00D11FE8"/>
    <w:rsid w:val="00D132B6"/>
    <w:rsid w:val="00D148A3"/>
    <w:rsid w:val="00D152CE"/>
    <w:rsid w:val="00D15AEC"/>
    <w:rsid w:val="00D163F3"/>
    <w:rsid w:val="00D16682"/>
    <w:rsid w:val="00D17244"/>
    <w:rsid w:val="00D176AC"/>
    <w:rsid w:val="00D17B81"/>
    <w:rsid w:val="00D20B60"/>
    <w:rsid w:val="00D216F8"/>
    <w:rsid w:val="00D21AE4"/>
    <w:rsid w:val="00D21FAA"/>
    <w:rsid w:val="00D22BFA"/>
    <w:rsid w:val="00D232D3"/>
    <w:rsid w:val="00D2362D"/>
    <w:rsid w:val="00D2384B"/>
    <w:rsid w:val="00D238FB"/>
    <w:rsid w:val="00D23CB0"/>
    <w:rsid w:val="00D24F89"/>
    <w:rsid w:val="00D25055"/>
    <w:rsid w:val="00D26051"/>
    <w:rsid w:val="00D26119"/>
    <w:rsid w:val="00D26CF2"/>
    <w:rsid w:val="00D27A3E"/>
    <w:rsid w:val="00D3009C"/>
    <w:rsid w:val="00D3030F"/>
    <w:rsid w:val="00D31519"/>
    <w:rsid w:val="00D32086"/>
    <w:rsid w:val="00D32AE6"/>
    <w:rsid w:val="00D32AE8"/>
    <w:rsid w:val="00D3348C"/>
    <w:rsid w:val="00D33631"/>
    <w:rsid w:val="00D33AE0"/>
    <w:rsid w:val="00D348B6"/>
    <w:rsid w:val="00D35CAB"/>
    <w:rsid w:val="00D36226"/>
    <w:rsid w:val="00D36FC2"/>
    <w:rsid w:val="00D409E6"/>
    <w:rsid w:val="00D418B4"/>
    <w:rsid w:val="00D418E3"/>
    <w:rsid w:val="00D41A7C"/>
    <w:rsid w:val="00D41ADE"/>
    <w:rsid w:val="00D41DAB"/>
    <w:rsid w:val="00D43A78"/>
    <w:rsid w:val="00D43C1D"/>
    <w:rsid w:val="00D43D2D"/>
    <w:rsid w:val="00D44647"/>
    <w:rsid w:val="00D46084"/>
    <w:rsid w:val="00D46185"/>
    <w:rsid w:val="00D4644A"/>
    <w:rsid w:val="00D46BE8"/>
    <w:rsid w:val="00D471AB"/>
    <w:rsid w:val="00D500A9"/>
    <w:rsid w:val="00D50582"/>
    <w:rsid w:val="00D51C25"/>
    <w:rsid w:val="00D51D5A"/>
    <w:rsid w:val="00D51F16"/>
    <w:rsid w:val="00D521D3"/>
    <w:rsid w:val="00D52303"/>
    <w:rsid w:val="00D5361E"/>
    <w:rsid w:val="00D55435"/>
    <w:rsid w:val="00D56F0D"/>
    <w:rsid w:val="00D570C8"/>
    <w:rsid w:val="00D60222"/>
    <w:rsid w:val="00D60773"/>
    <w:rsid w:val="00D61372"/>
    <w:rsid w:val="00D613AD"/>
    <w:rsid w:val="00D62078"/>
    <w:rsid w:val="00D62986"/>
    <w:rsid w:val="00D62A24"/>
    <w:rsid w:val="00D62EEE"/>
    <w:rsid w:val="00D63D4C"/>
    <w:rsid w:val="00D63E48"/>
    <w:rsid w:val="00D64337"/>
    <w:rsid w:val="00D648FA"/>
    <w:rsid w:val="00D65AAF"/>
    <w:rsid w:val="00D65BE3"/>
    <w:rsid w:val="00D65D07"/>
    <w:rsid w:val="00D65E35"/>
    <w:rsid w:val="00D65EB5"/>
    <w:rsid w:val="00D67C40"/>
    <w:rsid w:val="00D70288"/>
    <w:rsid w:val="00D721E3"/>
    <w:rsid w:val="00D7269D"/>
    <w:rsid w:val="00D72E19"/>
    <w:rsid w:val="00D73901"/>
    <w:rsid w:val="00D750B5"/>
    <w:rsid w:val="00D753B0"/>
    <w:rsid w:val="00D75BF6"/>
    <w:rsid w:val="00D7603A"/>
    <w:rsid w:val="00D76423"/>
    <w:rsid w:val="00D76C8E"/>
    <w:rsid w:val="00D80710"/>
    <w:rsid w:val="00D808D5"/>
    <w:rsid w:val="00D81B83"/>
    <w:rsid w:val="00D81D25"/>
    <w:rsid w:val="00D81D6E"/>
    <w:rsid w:val="00D8272E"/>
    <w:rsid w:val="00D82904"/>
    <w:rsid w:val="00D82A4A"/>
    <w:rsid w:val="00D83534"/>
    <w:rsid w:val="00D83BB2"/>
    <w:rsid w:val="00D83EF3"/>
    <w:rsid w:val="00D840C9"/>
    <w:rsid w:val="00D846CD"/>
    <w:rsid w:val="00D847B1"/>
    <w:rsid w:val="00D8488F"/>
    <w:rsid w:val="00D85636"/>
    <w:rsid w:val="00D85B05"/>
    <w:rsid w:val="00D86448"/>
    <w:rsid w:val="00D86A71"/>
    <w:rsid w:val="00D873DE"/>
    <w:rsid w:val="00D8761A"/>
    <w:rsid w:val="00D87A88"/>
    <w:rsid w:val="00D9030F"/>
    <w:rsid w:val="00D905D9"/>
    <w:rsid w:val="00D91780"/>
    <w:rsid w:val="00D919DE"/>
    <w:rsid w:val="00D91D55"/>
    <w:rsid w:val="00D9200E"/>
    <w:rsid w:val="00D921C3"/>
    <w:rsid w:val="00D92277"/>
    <w:rsid w:val="00D927C9"/>
    <w:rsid w:val="00D940DF"/>
    <w:rsid w:val="00D9420B"/>
    <w:rsid w:val="00D9432A"/>
    <w:rsid w:val="00D94BDF"/>
    <w:rsid w:val="00D94FA1"/>
    <w:rsid w:val="00D953DB"/>
    <w:rsid w:val="00D95729"/>
    <w:rsid w:val="00D95D7E"/>
    <w:rsid w:val="00D96219"/>
    <w:rsid w:val="00D967DF"/>
    <w:rsid w:val="00D9695E"/>
    <w:rsid w:val="00DA18F5"/>
    <w:rsid w:val="00DA1D83"/>
    <w:rsid w:val="00DA1DF9"/>
    <w:rsid w:val="00DA1E91"/>
    <w:rsid w:val="00DA29E5"/>
    <w:rsid w:val="00DA3002"/>
    <w:rsid w:val="00DA3A4F"/>
    <w:rsid w:val="00DA3FD6"/>
    <w:rsid w:val="00DA491B"/>
    <w:rsid w:val="00DA5788"/>
    <w:rsid w:val="00DA57B0"/>
    <w:rsid w:val="00DA57E8"/>
    <w:rsid w:val="00DA5F1D"/>
    <w:rsid w:val="00DA687D"/>
    <w:rsid w:val="00DA6ED1"/>
    <w:rsid w:val="00DA71C9"/>
    <w:rsid w:val="00DA7563"/>
    <w:rsid w:val="00DA7BDC"/>
    <w:rsid w:val="00DA7CD4"/>
    <w:rsid w:val="00DA7FDF"/>
    <w:rsid w:val="00DB064B"/>
    <w:rsid w:val="00DB0EC8"/>
    <w:rsid w:val="00DB1D7B"/>
    <w:rsid w:val="00DB1F0B"/>
    <w:rsid w:val="00DB2148"/>
    <w:rsid w:val="00DB27F8"/>
    <w:rsid w:val="00DB3090"/>
    <w:rsid w:val="00DB36A5"/>
    <w:rsid w:val="00DB372C"/>
    <w:rsid w:val="00DB4212"/>
    <w:rsid w:val="00DB520F"/>
    <w:rsid w:val="00DB58A3"/>
    <w:rsid w:val="00DB5C2B"/>
    <w:rsid w:val="00DB5DF8"/>
    <w:rsid w:val="00DB6062"/>
    <w:rsid w:val="00DB6AE5"/>
    <w:rsid w:val="00DB6AFA"/>
    <w:rsid w:val="00DB7352"/>
    <w:rsid w:val="00DB7551"/>
    <w:rsid w:val="00DB7A10"/>
    <w:rsid w:val="00DB7E2E"/>
    <w:rsid w:val="00DC014B"/>
    <w:rsid w:val="00DC0365"/>
    <w:rsid w:val="00DC0581"/>
    <w:rsid w:val="00DC0E10"/>
    <w:rsid w:val="00DC22AE"/>
    <w:rsid w:val="00DC2493"/>
    <w:rsid w:val="00DC297F"/>
    <w:rsid w:val="00DC2E4D"/>
    <w:rsid w:val="00DC4712"/>
    <w:rsid w:val="00DC47C1"/>
    <w:rsid w:val="00DC5287"/>
    <w:rsid w:val="00DC5FF3"/>
    <w:rsid w:val="00DC611F"/>
    <w:rsid w:val="00DD0E3A"/>
    <w:rsid w:val="00DD1C07"/>
    <w:rsid w:val="00DD1CDD"/>
    <w:rsid w:val="00DD2DA4"/>
    <w:rsid w:val="00DD34CA"/>
    <w:rsid w:val="00DD3CB7"/>
    <w:rsid w:val="00DD43FF"/>
    <w:rsid w:val="00DD4665"/>
    <w:rsid w:val="00DD4FA4"/>
    <w:rsid w:val="00DD5705"/>
    <w:rsid w:val="00DD6010"/>
    <w:rsid w:val="00DD6B7C"/>
    <w:rsid w:val="00DD7498"/>
    <w:rsid w:val="00DD754C"/>
    <w:rsid w:val="00DE015A"/>
    <w:rsid w:val="00DE0D36"/>
    <w:rsid w:val="00DE1448"/>
    <w:rsid w:val="00DE15B0"/>
    <w:rsid w:val="00DE1694"/>
    <w:rsid w:val="00DE1A16"/>
    <w:rsid w:val="00DE1EA7"/>
    <w:rsid w:val="00DE1EC1"/>
    <w:rsid w:val="00DE202A"/>
    <w:rsid w:val="00DE2E47"/>
    <w:rsid w:val="00DE3772"/>
    <w:rsid w:val="00DE39D8"/>
    <w:rsid w:val="00DE3D42"/>
    <w:rsid w:val="00DE54ED"/>
    <w:rsid w:val="00DE551D"/>
    <w:rsid w:val="00DE5769"/>
    <w:rsid w:val="00DE5D7A"/>
    <w:rsid w:val="00DE6FC6"/>
    <w:rsid w:val="00DE70D7"/>
    <w:rsid w:val="00DE7447"/>
    <w:rsid w:val="00DE7F72"/>
    <w:rsid w:val="00DF1366"/>
    <w:rsid w:val="00DF1BA4"/>
    <w:rsid w:val="00DF3D22"/>
    <w:rsid w:val="00DF3D82"/>
    <w:rsid w:val="00DF3F8F"/>
    <w:rsid w:val="00DF4052"/>
    <w:rsid w:val="00DF4AFA"/>
    <w:rsid w:val="00DF54B7"/>
    <w:rsid w:val="00DF5922"/>
    <w:rsid w:val="00DF59DA"/>
    <w:rsid w:val="00DF5D59"/>
    <w:rsid w:val="00DF6028"/>
    <w:rsid w:val="00DF6075"/>
    <w:rsid w:val="00DF7AFE"/>
    <w:rsid w:val="00E001DF"/>
    <w:rsid w:val="00E00941"/>
    <w:rsid w:val="00E00D2E"/>
    <w:rsid w:val="00E0200F"/>
    <w:rsid w:val="00E02AB8"/>
    <w:rsid w:val="00E02BE6"/>
    <w:rsid w:val="00E03AC3"/>
    <w:rsid w:val="00E03D1E"/>
    <w:rsid w:val="00E03ED0"/>
    <w:rsid w:val="00E040A8"/>
    <w:rsid w:val="00E043F7"/>
    <w:rsid w:val="00E0483B"/>
    <w:rsid w:val="00E0486A"/>
    <w:rsid w:val="00E0524E"/>
    <w:rsid w:val="00E055AD"/>
    <w:rsid w:val="00E05EB3"/>
    <w:rsid w:val="00E064CC"/>
    <w:rsid w:val="00E06D73"/>
    <w:rsid w:val="00E07399"/>
    <w:rsid w:val="00E0756B"/>
    <w:rsid w:val="00E07776"/>
    <w:rsid w:val="00E079C9"/>
    <w:rsid w:val="00E07B82"/>
    <w:rsid w:val="00E10856"/>
    <w:rsid w:val="00E108EC"/>
    <w:rsid w:val="00E115EC"/>
    <w:rsid w:val="00E11AF4"/>
    <w:rsid w:val="00E122D9"/>
    <w:rsid w:val="00E127C5"/>
    <w:rsid w:val="00E1288D"/>
    <w:rsid w:val="00E13116"/>
    <w:rsid w:val="00E13FC0"/>
    <w:rsid w:val="00E145C5"/>
    <w:rsid w:val="00E1557C"/>
    <w:rsid w:val="00E1571B"/>
    <w:rsid w:val="00E163FB"/>
    <w:rsid w:val="00E16B45"/>
    <w:rsid w:val="00E173CD"/>
    <w:rsid w:val="00E17926"/>
    <w:rsid w:val="00E20BCA"/>
    <w:rsid w:val="00E20E49"/>
    <w:rsid w:val="00E2273C"/>
    <w:rsid w:val="00E22A4C"/>
    <w:rsid w:val="00E24CCA"/>
    <w:rsid w:val="00E2522C"/>
    <w:rsid w:val="00E25FEC"/>
    <w:rsid w:val="00E266CF"/>
    <w:rsid w:val="00E2698F"/>
    <w:rsid w:val="00E277DC"/>
    <w:rsid w:val="00E27FCA"/>
    <w:rsid w:val="00E306AF"/>
    <w:rsid w:val="00E30C41"/>
    <w:rsid w:val="00E30ECA"/>
    <w:rsid w:val="00E31384"/>
    <w:rsid w:val="00E313CD"/>
    <w:rsid w:val="00E326AC"/>
    <w:rsid w:val="00E329A8"/>
    <w:rsid w:val="00E33306"/>
    <w:rsid w:val="00E336A7"/>
    <w:rsid w:val="00E336E5"/>
    <w:rsid w:val="00E3404C"/>
    <w:rsid w:val="00E3476B"/>
    <w:rsid w:val="00E34884"/>
    <w:rsid w:val="00E34A02"/>
    <w:rsid w:val="00E34B32"/>
    <w:rsid w:val="00E35702"/>
    <w:rsid w:val="00E36622"/>
    <w:rsid w:val="00E36755"/>
    <w:rsid w:val="00E37051"/>
    <w:rsid w:val="00E376A8"/>
    <w:rsid w:val="00E37809"/>
    <w:rsid w:val="00E37B0E"/>
    <w:rsid w:val="00E37CF2"/>
    <w:rsid w:val="00E4018B"/>
    <w:rsid w:val="00E403F7"/>
    <w:rsid w:val="00E40FC5"/>
    <w:rsid w:val="00E41794"/>
    <w:rsid w:val="00E41A33"/>
    <w:rsid w:val="00E434F1"/>
    <w:rsid w:val="00E43797"/>
    <w:rsid w:val="00E437A2"/>
    <w:rsid w:val="00E437D5"/>
    <w:rsid w:val="00E43D41"/>
    <w:rsid w:val="00E43E58"/>
    <w:rsid w:val="00E43F4A"/>
    <w:rsid w:val="00E44793"/>
    <w:rsid w:val="00E460B3"/>
    <w:rsid w:val="00E467AD"/>
    <w:rsid w:val="00E474DC"/>
    <w:rsid w:val="00E47B32"/>
    <w:rsid w:val="00E47EE7"/>
    <w:rsid w:val="00E503B5"/>
    <w:rsid w:val="00E503F6"/>
    <w:rsid w:val="00E51951"/>
    <w:rsid w:val="00E519DE"/>
    <w:rsid w:val="00E51DC2"/>
    <w:rsid w:val="00E52623"/>
    <w:rsid w:val="00E5287F"/>
    <w:rsid w:val="00E529F6"/>
    <w:rsid w:val="00E53B23"/>
    <w:rsid w:val="00E55398"/>
    <w:rsid w:val="00E556E1"/>
    <w:rsid w:val="00E55B36"/>
    <w:rsid w:val="00E55EC3"/>
    <w:rsid w:val="00E563CE"/>
    <w:rsid w:val="00E57E54"/>
    <w:rsid w:val="00E60760"/>
    <w:rsid w:val="00E60CA7"/>
    <w:rsid w:val="00E610E0"/>
    <w:rsid w:val="00E624E7"/>
    <w:rsid w:val="00E628C8"/>
    <w:rsid w:val="00E63C0F"/>
    <w:rsid w:val="00E65588"/>
    <w:rsid w:val="00E6581D"/>
    <w:rsid w:val="00E659BA"/>
    <w:rsid w:val="00E65FCB"/>
    <w:rsid w:val="00E66246"/>
    <w:rsid w:val="00E67358"/>
    <w:rsid w:val="00E67FEF"/>
    <w:rsid w:val="00E7069A"/>
    <w:rsid w:val="00E717BA"/>
    <w:rsid w:val="00E71F08"/>
    <w:rsid w:val="00E72D8B"/>
    <w:rsid w:val="00E737FA"/>
    <w:rsid w:val="00E75B5B"/>
    <w:rsid w:val="00E7713E"/>
    <w:rsid w:val="00E779E1"/>
    <w:rsid w:val="00E77BED"/>
    <w:rsid w:val="00E80241"/>
    <w:rsid w:val="00E805FD"/>
    <w:rsid w:val="00E80AD8"/>
    <w:rsid w:val="00E80DF8"/>
    <w:rsid w:val="00E810DB"/>
    <w:rsid w:val="00E81551"/>
    <w:rsid w:val="00E81B21"/>
    <w:rsid w:val="00E82C02"/>
    <w:rsid w:val="00E83167"/>
    <w:rsid w:val="00E83864"/>
    <w:rsid w:val="00E84F72"/>
    <w:rsid w:val="00E8555E"/>
    <w:rsid w:val="00E870BC"/>
    <w:rsid w:val="00E910D1"/>
    <w:rsid w:val="00E912A9"/>
    <w:rsid w:val="00E92C35"/>
    <w:rsid w:val="00E94CC4"/>
    <w:rsid w:val="00E9509D"/>
    <w:rsid w:val="00E953C4"/>
    <w:rsid w:val="00E97D39"/>
    <w:rsid w:val="00EA00EA"/>
    <w:rsid w:val="00EA0232"/>
    <w:rsid w:val="00EA0E3A"/>
    <w:rsid w:val="00EA2DF6"/>
    <w:rsid w:val="00EA2F17"/>
    <w:rsid w:val="00EA3757"/>
    <w:rsid w:val="00EA38D6"/>
    <w:rsid w:val="00EA3A23"/>
    <w:rsid w:val="00EA4C21"/>
    <w:rsid w:val="00EA51A4"/>
    <w:rsid w:val="00EA530A"/>
    <w:rsid w:val="00EA57A0"/>
    <w:rsid w:val="00EA5A57"/>
    <w:rsid w:val="00EA6A0F"/>
    <w:rsid w:val="00EA6B5F"/>
    <w:rsid w:val="00EA6F97"/>
    <w:rsid w:val="00EA7F3F"/>
    <w:rsid w:val="00EB02BB"/>
    <w:rsid w:val="00EB03CE"/>
    <w:rsid w:val="00EB06C5"/>
    <w:rsid w:val="00EB115F"/>
    <w:rsid w:val="00EB156C"/>
    <w:rsid w:val="00EB1F41"/>
    <w:rsid w:val="00EB226A"/>
    <w:rsid w:val="00EB2785"/>
    <w:rsid w:val="00EB2A69"/>
    <w:rsid w:val="00EB35EF"/>
    <w:rsid w:val="00EB3B36"/>
    <w:rsid w:val="00EB3FB4"/>
    <w:rsid w:val="00EB4A3E"/>
    <w:rsid w:val="00EB4C26"/>
    <w:rsid w:val="00EB4E72"/>
    <w:rsid w:val="00EB50C9"/>
    <w:rsid w:val="00EB59F9"/>
    <w:rsid w:val="00EB5DCF"/>
    <w:rsid w:val="00EB640A"/>
    <w:rsid w:val="00EB65D4"/>
    <w:rsid w:val="00EC00E1"/>
    <w:rsid w:val="00EC039C"/>
    <w:rsid w:val="00EC1557"/>
    <w:rsid w:val="00EC2177"/>
    <w:rsid w:val="00EC27C1"/>
    <w:rsid w:val="00EC2A2F"/>
    <w:rsid w:val="00EC2CB1"/>
    <w:rsid w:val="00EC2EAA"/>
    <w:rsid w:val="00EC327C"/>
    <w:rsid w:val="00EC4FA3"/>
    <w:rsid w:val="00EC55EE"/>
    <w:rsid w:val="00EC577E"/>
    <w:rsid w:val="00EC677B"/>
    <w:rsid w:val="00EC74ED"/>
    <w:rsid w:val="00EC7735"/>
    <w:rsid w:val="00EC7F64"/>
    <w:rsid w:val="00ED1C12"/>
    <w:rsid w:val="00ED1E3A"/>
    <w:rsid w:val="00ED1E50"/>
    <w:rsid w:val="00ED35D1"/>
    <w:rsid w:val="00ED3AAD"/>
    <w:rsid w:val="00ED4F83"/>
    <w:rsid w:val="00ED50F4"/>
    <w:rsid w:val="00ED5F73"/>
    <w:rsid w:val="00ED62AC"/>
    <w:rsid w:val="00ED63EB"/>
    <w:rsid w:val="00ED6576"/>
    <w:rsid w:val="00ED6633"/>
    <w:rsid w:val="00ED76B2"/>
    <w:rsid w:val="00EE03D8"/>
    <w:rsid w:val="00EE1392"/>
    <w:rsid w:val="00EE188B"/>
    <w:rsid w:val="00EE1B28"/>
    <w:rsid w:val="00EE1E0E"/>
    <w:rsid w:val="00EE2C5B"/>
    <w:rsid w:val="00EE546E"/>
    <w:rsid w:val="00EE56DB"/>
    <w:rsid w:val="00EE5BA3"/>
    <w:rsid w:val="00EE5FED"/>
    <w:rsid w:val="00EE6512"/>
    <w:rsid w:val="00EE6AC6"/>
    <w:rsid w:val="00EE760D"/>
    <w:rsid w:val="00EE7F0D"/>
    <w:rsid w:val="00EF02B8"/>
    <w:rsid w:val="00EF035B"/>
    <w:rsid w:val="00EF10FB"/>
    <w:rsid w:val="00EF26A7"/>
    <w:rsid w:val="00EF27E8"/>
    <w:rsid w:val="00EF50E9"/>
    <w:rsid w:val="00EF5622"/>
    <w:rsid w:val="00EF6667"/>
    <w:rsid w:val="00EF69EC"/>
    <w:rsid w:val="00EF778C"/>
    <w:rsid w:val="00EF7835"/>
    <w:rsid w:val="00EF7B2A"/>
    <w:rsid w:val="00F004E8"/>
    <w:rsid w:val="00F00C3C"/>
    <w:rsid w:val="00F0137E"/>
    <w:rsid w:val="00F013AD"/>
    <w:rsid w:val="00F01DC8"/>
    <w:rsid w:val="00F022D4"/>
    <w:rsid w:val="00F02A0D"/>
    <w:rsid w:val="00F04D42"/>
    <w:rsid w:val="00F05DA6"/>
    <w:rsid w:val="00F05DDE"/>
    <w:rsid w:val="00F05FB5"/>
    <w:rsid w:val="00F0608D"/>
    <w:rsid w:val="00F06734"/>
    <w:rsid w:val="00F06997"/>
    <w:rsid w:val="00F06BA2"/>
    <w:rsid w:val="00F06BA4"/>
    <w:rsid w:val="00F06EBC"/>
    <w:rsid w:val="00F0723B"/>
    <w:rsid w:val="00F07441"/>
    <w:rsid w:val="00F07566"/>
    <w:rsid w:val="00F07F61"/>
    <w:rsid w:val="00F10401"/>
    <w:rsid w:val="00F106A4"/>
    <w:rsid w:val="00F108DE"/>
    <w:rsid w:val="00F1132C"/>
    <w:rsid w:val="00F118A2"/>
    <w:rsid w:val="00F12D2B"/>
    <w:rsid w:val="00F13768"/>
    <w:rsid w:val="00F13926"/>
    <w:rsid w:val="00F140C6"/>
    <w:rsid w:val="00F1479E"/>
    <w:rsid w:val="00F14A70"/>
    <w:rsid w:val="00F1571E"/>
    <w:rsid w:val="00F164F8"/>
    <w:rsid w:val="00F16546"/>
    <w:rsid w:val="00F16A07"/>
    <w:rsid w:val="00F17333"/>
    <w:rsid w:val="00F17ED5"/>
    <w:rsid w:val="00F20357"/>
    <w:rsid w:val="00F21ABA"/>
    <w:rsid w:val="00F21C4A"/>
    <w:rsid w:val="00F22ADE"/>
    <w:rsid w:val="00F23386"/>
    <w:rsid w:val="00F236BD"/>
    <w:rsid w:val="00F238B8"/>
    <w:rsid w:val="00F23BB4"/>
    <w:rsid w:val="00F24660"/>
    <w:rsid w:val="00F2467F"/>
    <w:rsid w:val="00F24757"/>
    <w:rsid w:val="00F2557D"/>
    <w:rsid w:val="00F2581F"/>
    <w:rsid w:val="00F26412"/>
    <w:rsid w:val="00F2641F"/>
    <w:rsid w:val="00F26475"/>
    <w:rsid w:val="00F26494"/>
    <w:rsid w:val="00F269BC"/>
    <w:rsid w:val="00F27D08"/>
    <w:rsid w:val="00F27E37"/>
    <w:rsid w:val="00F3038C"/>
    <w:rsid w:val="00F304F8"/>
    <w:rsid w:val="00F30E74"/>
    <w:rsid w:val="00F32D0B"/>
    <w:rsid w:val="00F3323D"/>
    <w:rsid w:val="00F332EC"/>
    <w:rsid w:val="00F346F0"/>
    <w:rsid w:val="00F34B71"/>
    <w:rsid w:val="00F34BB6"/>
    <w:rsid w:val="00F34C58"/>
    <w:rsid w:val="00F36441"/>
    <w:rsid w:val="00F36630"/>
    <w:rsid w:val="00F369E6"/>
    <w:rsid w:val="00F37AD4"/>
    <w:rsid w:val="00F37F5A"/>
    <w:rsid w:val="00F402A2"/>
    <w:rsid w:val="00F409E2"/>
    <w:rsid w:val="00F41797"/>
    <w:rsid w:val="00F41A1C"/>
    <w:rsid w:val="00F428C8"/>
    <w:rsid w:val="00F43355"/>
    <w:rsid w:val="00F43B49"/>
    <w:rsid w:val="00F4438A"/>
    <w:rsid w:val="00F44580"/>
    <w:rsid w:val="00F44C9B"/>
    <w:rsid w:val="00F45CF5"/>
    <w:rsid w:val="00F462D6"/>
    <w:rsid w:val="00F46879"/>
    <w:rsid w:val="00F46949"/>
    <w:rsid w:val="00F46B73"/>
    <w:rsid w:val="00F47033"/>
    <w:rsid w:val="00F470E0"/>
    <w:rsid w:val="00F47936"/>
    <w:rsid w:val="00F524D1"/>
    <w:rsid w:val="00F53738"/>
    <w:rsid w:val="00F551E8"/>
    <w:rsid w:val="00F55C41"/>
    <w:rsid w:val="00F5605D"/>
    <w:rsid w:val="00F561F2"/>
    <w:rsid w:val="00F56418"/>
    <w:rsid w:val="00F564E5"/>
    <w:rsid w:val="00F56589"/>
    <w:rsid w:val="00F568BA"/>
    <w:rsid w:val="00F579FF"/>
    <w:rsid w:val="00F57F39"/>
    <w:rsid w:val="00F603BB"/>
    <w:rsid w:val="00F6154F"/>
    <w:rsid w:val="00F618F9"/>
    <w:rsid w:val="00F6280E"/>
    <w:rsid w:val="00F62E5A"/>
    <w:rsid w:val="00F62FA8"/>
    <w:rsid w:val="00F63100"/>
    <w:rsid w:val="00F6337E"/>
    <w:rsid w:val="00F654E0"/>
    <w:rsid w:val="00F65DCF"/>
    <w:rsid w:val="00F665CA"/>
    <w:rsid w:val="00F67D09"/>
    <w:rsid w:val="00F703DA"/>
    <w:rsid w:val="00F70B5B"/>
    <w:rsid w:val="00F70FC5"/>
    <w:rsid w:val="00F71582"/>
    <w:rsid w:val="00F72D54"/>
    <w:rsid w:val="00F72DAA"/>
    <w:rsid w:val="00F73669"/>
    <w:rsid w:val="00F7367A"/>
    <w:rsid w:val="00F73822"/>
    <w:rsid w:val="00F73C3B"/>
    <w:rsid w:val="00F74088"/>
    <w:rsid w:val="00F741AB"/>
    <w:rsid w:val="00F74E48"/>
    <w:rsid w:val="00F75182"/>
    <w:rsid w:val="00F7532B"/>
    <w:rsid w:val="00F75ABC"/>
    <w:rsid w:val="00F75B82"/>
    <w:rsid w:val="00F75BDC"/>
    <w:rsid w:val="00F75E2E"/>
    <w:rsid w:val="00F773C9"/>
    <w:rsid w:val="00F776F2"/>
    <w:rsid w:val="00F77FFD"/>
    <w:rsid w:val="00F80083"/>
    <w:rsid w:val="00F8077E"/>
    <w:rsid w:val="00F818F7"/>
    <w:rsid w:val="00F819EF"/>
    <w:rsid w:val="00F81E92"/>
    <w:rsid w:val="00F82D1D"/>
    <w:rsid w:val="00F831EA"/>
    <w:rsid w:val="00F83296"/>
    <w:rsid w:val="00F835DE"/>
    <w:rsid w:val="00F848EE"/>
    <w:rsid w:val="00F84940"/>
    <w:rsid w:val="00F849BA"/>
    <w:rsid w:val="00F86506"/>
    <w:rsid w:val="00F868C8"/>
    <w:rsid w:val="00F86D28"/>
    <w:rsid w:val="00F86F3B"/>
    <w:rsid w:val="00F871ED"/>
    <w:rsid w:val="00F90C15"/>
    <w:rsid w:val="00F91038"/>
    <w:rsid w:val="00F914A7"/>
    <w:rsid w:val="00F92634"/>
    <w:rsid w:val="00F92CF3"/>
    <w:rsid w:val="00F93B36"/>
    <w:rsid w:val="00F93C41"/>
    <w:rsid w:val="00F94618"/>
    <w:rsid w:val="00F954E7"/>
    <w:rsid w:val="00F9596F"/>
    <w:rsid w:val="00F95985"/>
    <w:rsid w:val="00F95F83"/>
    <w:rsid w:val="00F969A4"/>
    <w:rsid w:val="00F96A1F"/>
    <w:rsid w:val="00F9725C"/>
    <w:rsid w:val="00F97870"/>
    <w:rsid w:val="00FA032C"/>
    <w:rsid w:val="00FA08DF"/>
    <w:rsid w:val="00FA0A8A"/>
    <w:rsid w:val="00FA0BEF"/>
    <w:rsid w:val="00FA14E8"/>
    <w:rsid w:val="00FA191C"/>
    <w:rsid w:val="00FA1AD4"/>
    <w:rsid w:val="00FA243C"/>
    <w:rsid w:val="00FA270D"/>
    <w:rsid w:val="00FA3DF5"/>
    <w:rsid w:val="00FA45DB"/>
    <w:rsid w:val="00FA6939"/>
    <w:rsid w:val="00FB05DC"/>
    <w:rsid w:val="00FB1C87"/>
    <w:rsid w:val="00FB1FFB"/>
    <w:rsid w:val="00FB2290"/>
    <w:rsid w:val="00FB275A"/>
    <w:rsid w:val="00FB2AC0"/>
    <w:rsid w:val="00FB2B77"/>
    <w:rsid w:val="00FB2D03"/>
    <w:rsid w:val="00FB2F6D"/>
    <w:rsid w:val="00FB3D17"/>
    <w:rsid w:val="00FB4019"/>
    <w:rsid w:val="00FB4256"/>
    <w:rsid w:val="00FB435D"/>
    <w:rsid w:val="00FB4C13"/>
    <w:rsid w:val="00FB5187"/>
    <w:rsid w:val="00FB5F08"/>
    <w:rsid w:val="00FB663F"/>
    <w:rsid w:val="00FB6689"/>
    <w:rsid w:val="00FC0108"/>
    <w:rsid w:val="00FC1BB2"/>
    <w:rsid w:val="00FC2A38"/>
    <w:rsid w:val="00FC2A8A"/>
    <w:rsid w:val="00FC328A"/>
    <w:rsid w:val="00FC3546"/>
    <w:rsid w:val="00FC42D6"/>
    <w:rsid w:val="00FC4BDF"/>
    <w:rsid w:val="00FC55B8"/>
    <w:rsid w:val="00FC7403"/>
    <w:rsid w:val="00FC7E36"/>
    <w:rsid w:val="00FC7E39"/>
    <w:rsid w:val="00FC7F1C"/>
    <w:rsid w:val="00FD0B7E"/>
    <w:rsid w:val="00FD0F2E"/>
    <w:rsid w:val="00FD1D4F"/>
    <w:rsid w:val="00FD2615"/>
    <w:rsid w:val="00FD2AD6"/>
    <w:rsid w:val="00FD347B"/>
    <w:rsid w:val="00FD41BE"/>
    <w:rsid w:val="00FD53ED"/>
    <w:rsid w:val="00FD5E50"/>
    <w:rsid w:val="00FD648D"/>
    <w:rsid w:val="00FD654D"/>
    <w:rsid w:val="00FD740D"/>
    <w:rsid w:val="00FD7886"/>
    <w:rsid w:val="00FD78E0"/>
    <w:rsid w:val="00FE07CA"/>
    <w:rsid w:val="00FE0DF3"/>
    <w:rsid w:val="00FE1B32"/>
    <w:rsid w:val="00FE3978"/>
    <w:rsid w:val="00FE4990"/>
    <w:rsid w:val="00FE59C5"/>
    <w:rsid w:val="00FE6003"/>
    <w:rsid w:val="00FE6D8C"/>
    <w:rsid w:val="00FF0CDD"/>
    <w:rsid w:val="00FF0D4A"/>
    <w:rsid w:val="00FF0D4C"/>
    <w:rsid w:val="00FF1024"/>
    <w:rsid w:val="00FF1215"/>
    <w:rsid w:val="00FF2C5C"/>
    <w:rsid w:val="00FF2CC8"/>
    <w:rsid w:val="00FF309F"/>
    <w:rsid w:val="00FF333F"/>
    <w:rsid w:val="00FF3AFF"/>
    <w:rsid w:val="00FF4005"/>
    <w:rsid w:val="00FF4A68"/>
    <w:rsid w:val="00FF4B83"/>
    <w:rsid w:val="00FF4C64"/>
    <w:rsid w:val="00FF648D"/>
    <w:rsid w:val="00FF6A2F"/>
    <w:rsid w:val="00FF7971"/>
    <w:rsid w:val="00FF7A2B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e40421"/>
    </o:shapedefaults>
    <o:shapelayout v:ext="edit">
      <o:idmap v:ext="edit" data="1"/>
    </o:shapelayout>
  </w:shapeDefaults>
  <w:decimalSymbol w:val=","/>
  <w:listSeparator w:val=";"/>
  <w14:docId w14:val="695884E2"/>
  <w15:chartTrackingRefBased/>
  <w15:docId w15:val="{3F3C0688-D905-4E50-B17E-9318C2B4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1D9"/>
  </w:style>
  <w:style w:type="paragraph" w:styleId="1">
    <w:name w:val="heading 1"/>
    <w:basedOn w:val="a0"/>
    <w:next w:val="a0"/>
    <w:link w:val="10"/>
    <w:uiPriority w:val="9"/>
    <w:qFormat/>
    <w:rsid w:val="004841D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841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841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841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41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841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41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41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41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41D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4841D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841D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841D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4841D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4841D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4841D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4841D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841D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rsid w:val="004841D9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0"/>
    <w:next w:val="a0"/>
    <w:link w:val="a6"/>
    <w:uiPriority w:val="10"/>
    <w:qFormat/>
    <w:rsid w:val="004841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6">
    <w:name w:val="Заголовок Знак"/>
    <w:basedOn w:val="a1"/>
    <w:link w:val="a5"/>
    <w:uiPriority w:val="10"/>
    <w:rsid w:val="004841D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7">
    <w:name w:val="Subtitle"/>
    <w:basedOn w:val="a0"/>
    <w:next w:val="a0"/>
    <w:link w:val="a8"/>
    <w:uiPriority w:val="11"/>
    <w:qFormat/>
    <w:rsid w:val="004841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8">
    <w:name w:val="Подзаголовок Знак"/>
    <w:basedOn w:val="a1"/>
    <w:link w:val="a7"/>
    <w:uiPriority w:val="11"/>
    <w:rsid w:val="004841D9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Strong"/>
    <w:basedOn w:val="a1"/>
    <w:uiPriority w:val="22"/>
    <w:qFormat/>
    <w:rsid w:val="004841D9"/>
    <w:rPr>
      <w:b/>
      <w:bCs/>
    </w:rPr>
  </w:style>
  <w:style w:type="character" w:styleId="aa">
    <w:name w:val="Emphasis"/>
    <w:basedOn w:val="a1"/>
    <w:uiPriority w:val="20"/>
    <w:qFormat/>
    <w:rsid w:val="004841D9"/>
    <w:rPr>
      <w:i/>
      <w:iCs/>
      <w:color w:val="70AD47" w:themeColor="accent6"/>
    </w:rPr>
  </w:style>
  <w:style w:type="paragraph" w:styleId="ab">
    <w:name w:val="No Spacing"/>
    <w:link w:val="ac"/>
    <w:uiPriority w:val="1"/>
    <w:qFormat/>
    <w:rsid w:val="004841D9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4841D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1"/>
    <w:link w:val="21"/>
    <w:uiPriority w:val="29"/>
    <w:rsid w:val="004841D9"/>
    <w:rPr>
      <w:i/>
      <w:iCs/>
      <w:color w:val="262626" w:themeColor="text1" w:themeTint="D9"/>
    </w:rPr>
  </w:style>
  <w:style w:type="paragraph" w:styleId="ad">
    <w:name w:val="Intense Quote"/>
    <w:basedOn w:val="a0"/>
    <w:next w:val="a0"/>
    <w:link w:val="ae"/>
    <w:uiPriority w:val="30"/>
    <w:qFormat/>
    <w:rsid w:val="004841D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Выделенная цитата Знак"/>
    <w:basedOn w:val="a1"/>
    <w:link w:val="ad"/>
    <w:uiPriority w:val="30"/>
    <w:rsid w:val="004841D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1"/>
    <w:uiPriority w:val="19"/>
    <w:qFormat/>
    <w:rsid w:val="004841D9"/>
    <w:rPr>
      <w:i/>
      <w:iCs/>
    </w:rPr>
  </w:style>
  <w:style w:type="character" w:styleId="af0">
    <w:name w:val="Intense Emphasis"/>
    <w:basedOn w:val="a1"/>
    <w:uiPriority w:val="21"/>
    <w:qFormat/>
    <w:rsid w:val="004841D9"/>
    <w:rPr>
      <w:b/>
      <w:bCs/>
      <w:i/>
      <w:iCs/>
    </w:rPr>
  </w:style>
  <w:style w:type="character" w:styleId="af1">
    <w:name w:val="Subtle Reference"/>
    <w:basedOn w:val="a1"/>
    <w:uiPriority w:val="31"/>
    <w:qFormat/>
    <w:rsid w:val="004841D9"/>
    <w:rPr>
      <w:smallCaps/>
      <w:color w:val="595959" w:themeColor="text1" w:themeTint="A6"/>
    </w:rPr>
  </w:style>
  <w:style w:type="character" w:styleId="af2">
    <w:name w:val="Intense Reference"/>
    <w:basedOn w:val="a1"/>
    <w:uiPriority w:val="32"/>
    <w:qFormat/>
    <w:rsid w:val="004841D9"/>
    <w:rPr>
      <w:b/>
      <w:bCs/>
      <w:smallCaps/>
      <w:color w:val="70AD47" w:themeColor="accent6"/>
    </w:rPr>
  </w:style>
  <w:style w:type="character" w:styleId="af3">
    <w:name w:val="Book Title"/>
    <w:basedOn w:val="a1"/>
    <w:uiPriority w:val="33"/>
    <w:qFormat/>
    <w:rsid w:val="004841D9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0"/>
    <w:uiPriority w:val="39"/>
    <w:unhideWhenUsed/>
    <w:qFormat/>
    <w:rsid w:val="004841D9"/>
    <w:pPr>
      <w:outlineLvl w:val="9"/>
    </w:pPr>
  </w:style>
  <w:style w:type="character" w:customStyle="1" w:styleId="ac">
    <w:name w:val="Без интервала Знак"/>
    <w:basedOn w:val="a1"/>
    <w:link w:val="ab"/>
    <w:uiPriority w:val="1"/>
    <w:rsid w:val="0043101D"/>
  </w:style>
  <w:style w:type="character" w:styleId="af5">
    <w:name w:val="line number"/>
    <w:basedOn w:val="a1"/>
    <w:uiPriority w:val="99"/>
    <w:semiHidden/>
    <w:unhideWhenUsed/>
    <w:rsid w:val="003A6967"/>
  </w:style>
  <w:style w:type="paragraph" w:styleId="11">
    <w:name w:val="toc 1"/>
    <w:basedOn w:val="a0"/>
    <w:next w:val="a0"/>
    <w:autoRedefine/>
    <w:uiPriority w:val="39"/>
    <w:unhideWhenUsed/>
    <w:rsid w:val="00795F7E"/>
    <w:pPr>
      <w:tabs>
        <w:tab w:val="right" w:leader="dot" w:pos="9628"/>
      </w:tabs>
      <w:spacing w:after="100"/>
    </w:pPr>
    <w:rPr>
      <w:noProof/>
      <w:sz w:val="28"/>
      <w:szCs w:val="28"/>
    </w:rPr>
  </w:style>
  <w:style w:type="character" w:styleId="af6">
    <w:name w:val="Hyperlink"/>
    <w:basedOn w:val="a1"/>
    <w:uiPriority w:val="99"/>
    <w:unhideWhenUsed/>
    <w:rsid w:val="006B63FA"/>
    <w:rPr>
      <w:color w:val="0563C1" w:themeColor="hyperlink"/>
      <w:u w:val="single"/>
    </w:rPr>
  </w:style>
  <w:style w:type="paragraph" w:customStyle="1" w:styleId="msonormal0">
    <w:name w:val="msonormal"/>
    <w:basedOn w:val="a0"/>
    <w:rsid w:val="00A7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A759BC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table" w:styleId="af8">
    <w:name w:val="Table Grid"/>
    <w:basedOn w:val="a2"/>
    <w:rsid w:val="0033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unhideWhenUsed/>
    <w:rsid w:val="00E503F6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503F6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character" w:styleId="af9">
    <w:name w:val="FollowedHyperlink"/>
    <w:basedOn w:val="a1"/>
    <w:uiPriority w:val="99"/>
    <w:semiHidden/>
    <w:unhideWhenUsed/>
    <w:rsid w:val="00A52D60"/>
    <w:rPr>
      <w:color w:val="954F72" w:themeColor="followedHyperlink"/>
      <w:u w:val="single"/>
    </w:rPr>
  </w:style>
  <w:style w:type="table" w:styleId="12">
    <w:name w:val="Table Simple 1"/>
    <w:basedOn w:val="a2"/>
    <w:semiHidden/>
    <w:unhideWhenUsed/>
    <w:rsid w:val="00A52D60"/>
    <w:pPr>
      <w:spacing w:line="276" w:lineRule="auto"/>
    </w:pPr>
    <w:rPr>
      <w:rFonts w:ascii="Calibri" w:eastAsia="Times New Roman" w:hAnsi="Calibri" w:cs="Times New Roman"/>
      <w:sz w:val="22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0"/>
    <w:link w:val="afb"/>
    <w:uiPriority w:val="99"/>
    <w:unhideWhenUsed/>
    <w:rsid w:val="009E3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9E3F39"/>
  </w:style>
  <w:style w:type="paragraph" w:styleId="afc">
    <w:name w:val="footer"/>
    <w:basedOn w:val="a0"/>
    <w:link w:val="afd"/>
    <w:uiPriority w:val="99"/>
    <w:unhideWhenUsed/>
    <w:rsid w:val="009E3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9E3F39"/>
  </w:style>
  <w:style w:type="paragraph" w:styleId="a">
    <w:name w:val="List Bullet"/>
    <w:basedOn w:val="a0"/>
    <w:unhideWhenUsed/>
    <w:rsid w:val="00BC41CA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0"/>
    <w:link w:val="aff"/>
    <w:semiHidden/>
    <w:unhideWhenUsed/>
    <w:rsid w:val="00BC41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semiHidden/>
    <w:rsid w:val="00BC41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Без интервала1"/>
    <w:rsid w:val="00BC41CA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5">
    <w:name w:val="xl65"/>
    <w:basedOn w:val="a0"/>
    <w:rsid w:val="00DF4A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AD49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0"/>
    <w:rsid w:val="00AD49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0"/>
    <w:rsid w:val="00AD49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0"/>
    <w:rsid w:val="00AD49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0"/>
    <w:rsid w:val="00AD491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49pt">
    <w:name w:val="Основной текст (64) + 9 pt"/>
    <w:aliases w:val="Не курсив,Малые прописные"/>
    <w:rsid w:val="002F5C7F"/>
    <w:rPr>
      <w:rFonts w:ascii="Verdana" w:hAnsi="Verdana" w:cs="Verdana"/>
      <w:b/>
      <w:bCs/>
      <w:smallCaps/>
      <w:spacing w:val="-10"/>
      <w:sz w:val="18"/>
      <w:szCs w:val="18"/>
      <w:u w:val="none"/>
    </w:rPr>
  </w:style>
  <w:style w:type="character" w:customStyle="1" w:styleId="649pt1">
    <w:name w:val="Основной текст (64) + 9 pt1"/>
    <w:aliases w:val="Не курсив14"/>
    <w:rsid w:val="002F5C7F"/>
    <w:rPr>
      <w:rFonts w:ascii="Verdana" w:hAnsi="Verdana" w:cs="Verdana"/>
      <w:b/>
      <w:bCs/>
      <w:spacing w:val="-10"/>
      <w:sz w:val="18"/>
      <w:szCs w:val="18"/>
      <w:u w:val="none"/>
    </w:rPr>
  </w:style>
  <w:style w:type="character" w:customStyle="1" w:styleId="64">
    <w:name w:val="Основной текст (64)_"/>
    <w:link w:val="641"/>
    <w:rsid w:val="002F5C7F"/>
    <w:rPr>
      <w:rFonts w:ascii="Verdana" w:hAnsi="Verdana"/>
      <w:b/>
      <w:bCs/>
      <w:i/>
      <w:iCs/>
      <w:spacing w:val="-10"/>
      <w:sz w:val="15"/>
      <w:szCs w:val="15"/>
      <w:shd w:val="clear" w:color="auto" w:fill="FFFFFF"/>
    </w:rPr>
  </w:style>
  <w:style w:type="character" w:customStyle="1" w:styleId="648">
    <w:name w:val="Основной текст (64) + 8"/>
    <w:aliases w:val="5 pt,Малые прописные10,Интервал -1 pt,Масштаб 120%"/>
    <w:rsid w:val="002F5C7F"/>
    <w:rPr>
      <w:rFonts w:ascii="Verdana" w:hAnsi="Verdana"/>
      <w:b/>
      <w:bCs/>
      <w:i/>
      <w:iCs/>
      <w:smallCaps/>
      <w:spacing w:val="-20"/>
      <w:w w:val="120"/>
      <w:sz w:val="17"/>
      <w:szCs w:val="17"/>
      <w:lang w:bidi="ar-SA"/>
    </w:rPr>
  </w:style>
  <w:style w:type="character" w:customStyle="1" w:styleId="6481">
    <w:name w:val="Основной текст (64) + 81"/>
    <w:aliases w:val="5 pt4,Интервал -1 pt3,Масштаб 120%1"/>
    <w:rsid w:val="002F5C7F"/>
    <w:rPr>
      <w:rFonts w:ascii="Verdana" w:hAnsi="Verdana"/>
      <w:b/>
      <w:bCs/>
      <w:i/>
      <w:iCs/>
      <w:spacing w:val="-20"/>
      <w:w w:val="120"/>
      <w:sz w:val="17"/>
      <w:szCs w:val="17"/>
      <w:lang w:bidi="ar-SA"/>
    </w:rPr>
  </w:style>
  <w:style w:type="character" w:customStyle="1" w:styleId="640">
    <w:name w:val="Основной текст (64) + Не курсив"/>
    <w:basedOn w:val="64"/>
    <w:rsid w:val="002F5C7F"/>
    <w:rPr>
      <w:rFonts w:ascii="Verdana" w:hAnsi="Verdana"/>
      <w:b/>
      <w:bCs/>
      <w:i/>
      <w:iCs/>
      <w:spacing w:val="-10"/>
      <w:sz w:val="15"/>
      <w:szCs w:val="15"/>
      <w:shd w:val="clear" w:color="auto" w:fill="FFFFFF"/>
    </w:rPr>
  </w:style>
  <w:style w:type="paragraph" w:customStyle="1" w:styleId="641">
    <w:name w:val="Основной текст (64)1"/>
    <w:basedOn w:val="a0"/>
    <w:link w:val="64"/>
    <w:rsid w:val="002F5C7F"/>
    <w:pPr>
      <w:widowControl w:val="0"/>
      <w:shd w:val="clear" w:color="auto" w:fill="FFFFFF"/>
      <w:spacing w:after="0" w:line="240" w:lineRule="atLeast"/>
      <w:jc w:val="both"/>
    </w:pPr>
    <w:rPr>
      <w:rFonts w:ascii="Verdana" w:hAnsi="Verdana"/>
      <w:b/>
      <w:bCs/>
      <w:i/>
      <w:iCs/>
      <w:spacing w:val="-10"/>
      <w:sz w:val="15"/>
      <w:szCs w:val="15"/>
    </w:rPr>
  </w:style>
  <w:style w:type="character" w:customStyle="1" w:styleId="64Impact">
    <w:name w:val="Основной текст (64) + Impact"/>
    <w:aliases w:val="12 pt,Не полужирный,Не курсив12,Малые прописные9,Интервал 0 pt"/>
    <w:rsid w:val="002F5C7F"/>
    <w:rPr>
      <w:rFonts w:ascii="Impact" w:hAnsi="Impact" w:cs="Impact"/>
      <w:b/>
      <w:bCs/>
      <w:i/>
      <w:iCs/>
      <w:smallCaps/>
      <w:spacing w:val="0"/>
      <w:sz w:val="24"/>
      <w:szCs w:val="24"/>
      <w:u w:val="none"/>
      <w:lang w:bidi="ar-SA"/>
    </w:rPr>
  </w:style>
  <w:style w:type="character" w:customStyle="1" w:styleId="37pt">
    <w:name w:val="Основной текст (3) + 7 pt"/>
    <w:aliases w:val="Не курсив13"/>
    <w:rsid w:val="002F5C7F"/>
    <w:rPr>
      <w:rFonts w:ascii="Verdana" w:hAnsi="Verdana" w:cs="Verdana"/>
      <w:b/>
      <w:bCs/>
      <w:spacing w:val="-10"/>
      <w:sz w:val="14"/>
      <w:szCs w:val="14"/>
      <w:u w:val="none"/>
    </w:rPr>
  </w:style>
  <w:style w:type="character" w:customStyle="1" w:styleId="32">
    <w:name w:val="Основной текст (3)_"/>
    <w:link w:val="33"/>
    <w:rsid w:val="002F5C7F"/>
    <w:rPr>
      <w:rFonts w:ascii="Verdana" w:hAnsi="Verdana"/>
      <w:b/>
      <w:bCs/>
      <w:i/>
      <w:iCs/>
      <w:spacing w:val="-10"/>
      <w:sz w:val="15"/>
      <w:szCs w:val="15"/>
      <w:shd w:val="clear" w:color="auto" w:fill="FFFFFF"/>
    </w:rPr>
  </w:style>
  <w:style w:type="character" w:customStyle="1" w:styleId="34">
    <w:name w:val="Основной текст (3) + Малые прописные"/>
    <w:rsid w:val="002F5C7F"/>
    <w:rPr>
      <w:rFonts w:ascii="Verdana" w:hAnsi="Verdana"/>
      <w:b/>
      <w:bCs/>
      <w:i/>
      <w:iCs/>
      <w:smallCaps/>
      <w:spacing w:val="-10"/>
      <w:sz w:val="15"/>
      <w:szCs w:val="15"/>
      <w:lang w:bidi="ar-SA"/>
    </w:rPr>
  </w:style>
  <w:style w:type="paragraph" w:customStyle="1" w:styleId="33">
    <w:name w:val="Основной текст (3)"/>
    <w:basedOn w:val="a0"/>
    <w:link w:val="32"/>
    <w:rsid w:val="002F5C7F"/>
    <w:pPr>
      <w:widowControl w:val="0"/>
      <w:shd w:val="clear" w:color="auto" w:fill="FFFFFF"/>
      <w:spacing w:after="180" w:line="150" w:lineRule="exact"/>
    </w:pPr>
    <w:rPr>
      <w:rFonts w:ascii="Verdana" w:hAnsi="Verdana"/>
      <w:b/>
      <w:bCs/>
      <w:i/>
      <w:iCs/>
      <w:spacing w:val="-10"/>
      <w:sz w:val="15"/>
      <w:szCs w:val="15"/>
    </w:rPr>
  </w:style>
  <w:style w:type="character" w:customStyle="1" w:styleId="642">
    <w:name w:val="Основной текст (64) + Малые прописные"/>
    <w:rsid w:val="002F5C7F"/>
    <w:rPr>
      <w:rFonts w:ascii="Verdana" w:hAnsi="Verdana" w:cs="Verdana"/>
      <w:b w:val="0"/>
      <w:bCs w:val="0"/>
      <w:i w:val="0"/>
      <w:iCs w:val="0"/>
      <w:smallCaps/>
      <w:spacing w:val="-10"/>
      <w:sz w:val="15"/>
      <w:szCs w:val="15"/>
      <w:u w:val="none"/>
      <w:lang w:bidi="ar-SA"/>
    </w:rPr>
  </w:style>
  <w:style w:type="character" w:customStyle="1" w:styleId="644">
    <w:name w:val="Основной текст (64) + Не курсив4"/>
    <w:rsid w:val="002F5C7F"/>
    <w:rPr>
      <w:rFonts w:ascii="Verdana" w:hAnsi="Verdana" w:cs="Verdana"/>
      <w:b w:val="0"/>
      <w:bCs w:val="0"/>
      <w:i/>
      <w:iCs/>
      <w:strike/>
      <w:spacing w:val="-10"/>
      <w:sz w:val="15"/>
      <w:szCs w:val="15"/>
      <w:u w:val="none"/>
      <w:lang w:bidi="ar-SA"/>
    </w:rPr>
  </w:style>
  <w:style w:type="character" w:customStyle="1" w:styleId="270pt">
    <w:name w:val="Основной текст (27) + Интервал 0 pt"/>
    <w:rsid w:val="002F5C7F"/>
    <w:rPr>
      <w:rFonts w:ascii="Verdana" w:hAnsi="Verdana" w:cs="Verdana"/>
      <w:b/>
      <w:bCs/>
      <w:spacing w:val="-10"/>
      <w:sz w:val="15"/>
      <w:szCs w:val="15"/>
      <w:u w:val="none"/>
    </w:rPr>
  </w:style>
  <w:style w:type="character" w:customStyle="1" w:styleId="27">
    <w:name w:val="Основной текст (27)_"/>
    <w:link w:val="270"/>
    <w:rsid w:val="002F5C7F"/>
    <w:rPr>
      <w:rFonts w:ascii="Verdana" w:hAnsi="Verdana"/>
      <w:b/>
      <w:bCs/>
      <w:sz w:val="15"/>
      <w:szCs w:val="15"/>
      <w:shd w:val="clear" w:color="auto" w:fill="FFFFFF"/>
    </w:rPr>
  </w:style>
  <w:style w:type="character" w:customStyle="1" w:styleId="278pt">
    <w:name w:val="Основной текст (27) + 8 pt"/>
    <w:aliases w:val="Курсив,Интервал -1 pt2"/>
    <w:rsid w:val="002F5C7F"/>
    <w:rPr>
      <w:rFonts w:ascii="Verdana" w:hAnsi="Verdana"/>
      <w:b/>
      <w:bCs/>
      <w:i/>
      <w:iCs/>
      <w:spacing w:val="-30"/>
      <w:sz w:val="16"/>
      <w:szCs w:val="16"/>
      <w:lang w:bidi="ar-SA"/>
    </w:rPr>
  </w:style>
  <w:style w:type="character" w:customStyle="1" w:styleId="271">
    <w:name w:val="Основной текст (27) + Курсив"/>
    <w:aliases w:val="Интервал 0 pt14"/>
    <w:rsid w:val="002F5C7F"/>
    <w:rPr>
      <w:rFonts w:ascii="Verdana" w:hAnsi="Verdana"/>
      <w:b/>
      <w:bCs/>
      <w:i/>
      <w:iCs/>
      <w:spacing w:val="-10"/>
      <w:sz w:val="15"/>
      <w:szCs w:val="15"/>
      <w:lang w:bidi="ar-SA"/>
    </w:rPr>
  </w:style>
  <w:style w:type="character" w:customStyle="1" w:styleId="272">
    <w:name w:val="Основной текст (27) + Курсив2"/>
    <w:aliases w:val="Интервал 0 pt13"/>
    <w:rsid w:val="002F5C7F"/>
    <w:rPr>
      <w:rFonts w:ascii="Verdana" w:hAnsi="Verdana"/>
      <w:b/>
      <w:bCs/>
      <w:i/>
      <w:iCs/>
      <w:spacing w:val="-10"/>
      <w:sz w:val="15"/>
      <w:szCs w:val="15"/>
      <w:lang w:bidi="ar-SA"/>
    </w:rPr>
  </w:style>
  <w:style w:type="character" w:customStyle="1" w:styleId="2710">
    <w:name w:val="Основной текст (27) + Курсив1"/>
    <w:aliases w:val="Малые прописные8,Интервал 0 pt12"/>
    <w:rsid w:val="002F5C7F"/>
    <w:rPr>
      <w:rFonts w:ascii="Verdana" w:hAnsi="Verdana"/>
      <w:b/>
      <w:bCs/>
      <w:i/>
      <w:iCs/>
      <w:smallCaps/>
      <w:spacing w:val="-10"/>
      <w:sz w:val="15"/>
      <w:szCs w:val="15"/>
      <w:lang w:bidi="ar-SA"/>
    </w:rPr>
  </w:style>
  <w:style w:type="paragraph" w:customStyle="1" w:styleId="270">
    <w:name w:val="Основной текст (27)"/>
    <w:basedOn w:val="a0"/>
    <w:link w:val="27"/>
    <w:rsid w:val="002F5C7F"/>
    <w:pPr>
      <w:widowControl w:val="0"/>
      <w:shd w:val="clear" w:color="auto" w:fill="FFFFFF"/>
      <w:spacing w:after="0" w:line="514" w:lineRule="exact"/>
      <w:jc w:val="both"/>
    </w:pPr>
    <w:rPr>
      <w:rFonts w:ascii="Verdana" w:hAnsi="Verdana"/>
      <w:b/>
      <w:bCs/>
      <w:sz w:val="15"/>
      <w:szCs w:val="15"/>
    </w:rPr>
  </w:style>
  <w:style w:type="character" w:customStyle="1" w:styleId="643">
    <w:name w:val="Основной текст (64) + Не курсив3"/>
    <w:aliases w:val="Малые прописные7"/>
    <w:rsid w:val="002F5C7F"/>
    <w:rPr>
      <w:rFonts w:ascii="Verdana" w:hAnsi="Verdana" w:cs="Verdana"/>
      <w:b w:val="0"/>
      <w:bCs w:val="0"/>
      <w:i/>
      <w:iCs/>
      <w:smallCaps/>
      <w:spacing w:val="-10"/>
      <w:sz w:val="15"/>
      <w:szCs w:val="15"/>
      <w:u w:val="none"/>
      <w:lang w:bidi="ar-SA"/>
    </w:rPr>
  </w:style>
  <w:style w:type="character" w:customStyle="1" w:styleId="6420">
    <w:name w:val="Основной текст (64) + Не курсив2"/>
    <w:aliases w:val="Малые прописные6,Интервал 0 pt11"/>
    <w:rsid w:val="002F5C7F"/>
    <w:rPr>
      <w:rFonts w:ascii="Verdana" w:hAnsi="Verdana" w:cs="Verdana"/>
      <w:b w:val="0"/>
      <w:bCs w:val="0"/>
      <w:i/>
      <w:iCs/>
      <w:smallCaps/>
      <w:spacing w:val="0"/>
      <w:sz w:val="15"/>
      <w:szCs w:val="15"/>
      <w:u w:val="none"/>
      <w:lang w:bidi="ar-SA"/>
    </w:rPr>
  </w:style>
  <w:style w:type="character" w:customStyle="1" w:styleId="6410">
    <w:name w:val="Основной текст (64) + Не курсив1"/>
    <w:aliases w:val="Интервал 0 pt10"/>
    <w:rsid w:val="002F5C7F"/>
    <w:rPr>
      <w:rFonts w:ascii="Verdana" w:hAnsi="Verdana" w:cs="Verdana"/>
      <w:b w:val="0"/>
      <w:bCs w:val="0"/>
      <w:i/>
      <w:iCs/>
      <w:spacing w:val="0"/>
      <w:sz w:val="15"/>
      <w:szCs w:val="15"/>
      <w:u w:val="none"/>
      <w:lang w:bidi="ar-SA"/>
    </w:rPr>
  </w:style>
  <w:style w:type="character" w:customStyle="1" w:styleId="6411">
    <w:name w:val="Основной текст (64) + Малые прописные1"/>
    <w:rsid w:val="002F5C7F"/>
    <w:rPr>
      <w:rFonts w:ascii="Verdana" w:hAnsi="Verdana" w:cs="Verdana"/>
      <w:b w:val="0"/>
      <w:bCs w:val="0"/>
      <w:i w:val="0"/>
      <w:iCs w:val="0"/>
      <w:smallCaps/>
      <w:spacing w:val="-10"/>
      <w:sz w:val="15"/>
      <w:szCs w:val="15"/>
      <w:u w:val="none"/>
      <w:lang w:bidi="ar-SA"/>
    </w:rPr>
  </w:style>
  <w:style w:type="character" w:customStyle="1" w:styleId="645">
    <w:name w:val="Основной текст (64)"/>
    <w:rsid w:val="002F5C7F"/>
    <w:rPr>
      <w:rFonts w:ascii="Verdana" w:hAnsi="Verdana" w:cs="Verdana"/>
      <w:b w:val="0"/>
      <w:bCs w:val="0"/>
      <w:i w:val="0"/>
      <w:iCs w:val="0"/>
      <w:spacing w:val="-10"/>
      <w:sz w:val="15"/>
      <w:szCs w:val="15"/>
      <w:u w:val="none"/>
      <w:lang w:bidi="ar-SA"/>
    </w:rPr>
  </w:style>
  <w:style w:type="character" w:customStyle="1" w:styleId="64Impact2">
    <w:name w:val="Основной текст (64) + Impact2"/>
    <w:aliases w:val="11 pt,Не полужирный5,Не курсив11,Интервал 1 pt"/>
    <w:rsid w:val="002F5C7F"/>
    <w:rPr>
      <w:rFonts w:ascii="Impact" w:hAnsi="Impact" w:cs="Impact"/>
      <w:b/>
      <w:bCs/>
      <w:i/>
      <w:iCs/>
      <w:spacing w:val="30"/>
      <w:sz w:val="22"/>
      <w:szCs w:val="22"/>
      <w:u w:val="single"/>
      <w:lang w:bidi="ar-SA"/>
    </w:rPr>
  </w:style>
  <w:style w:type="character" w:customStyle="1" w:styleId="648pt">
    <w:name w:val="Основной текст (64) + 8 pt"/>
    <w:aliases w:val="Не курсив9"/>
    <w:rsid w:val="002F5C7F"/>
    <w:rPr>
      <w:rFonts w:ascii="Verdana" w:hAnsi="Verdana" w:cs="Verdana"/>
      <w:b w:val="0"/>
      <w:bCs w:val="0"/>
      <w:i/>
      <w:iCs/>
      <w:spacing w:val="-10"/>
      <w:sz w:val="16"/>
      <w:szCs w:val="16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F820-5D17-4E15-944D-2112D63E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2</TotalTime>
  <Pages>267</Pages>
  <Words>108611</Words>
  <Characters>619086</Characters>
  <Application>Microsoft Office Word</Application>
  <DocSecurity>0</DocSecurity>
  <Lines>5159</Lines>
  <Paragraphs>1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 Денис Валерьевич</dc:creator>
  <cp:keywords/>
  <dc:description/>
  <cp:lastModifiedBy>Кочетов Денис Валерьевич</cp:lastModifiedBy>
  <cp:revision>3056</cp:revision>
  <cp:lastPrinted>2024-04-23T12:59:00Z</cp:lastPrinted>
  <dcterms:created xsi:type="dcterms:W3CDTF">2024-03-22T05:37:00Z</dcterms:created>
  <dcterms:modified xsi:type="dcterms:W3CDTF">2024-05-16T06:38:00Z</dcterms:modified>
</cp:coreProperties>
</file>